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62"/>
        <w:gridCol w:w="7977"/>
      </w:tblGrid>
      <w:tr w:rsidR="00197FC3" w:rsidRPr="007A138F" w14:paraId="2DFDEAFE" w14:textId="77777777" w:rsidTr="00197FC3">
        <w:tc>
          <w:tcPr>
            <w:tcW w:w="1668" w:type="dxa"/>
          </w:tcPr>
          <w:p w14:paraId="7EC1E445" w14:textId="77777777" w:rsidR="00197FC3" w:rsidRPr="007A138F" w:rsidRDefault="00197FC3">
            <w:pPr>
              <w:rPr>
                <w:sz w:val="20"/>
              </w:rPr>
            </w:pPr>
            <w:r w:rsidRPr="007A138F">
              <w:rPr>
                <w:noProof/>
                <w:sz w:val="20"/>
              </w:rPr>
              <w:drawing>
                <wp:inline distT="0" distB="0" distL="0" distR="0" wp14:anchorId="60D37E5B" wp14:editId="2CA35B53">
                  <wp:extent cx="762000" cy="657225"/>
                  <wp:effectExtent l="0" t="0" r="0" b="9525"/>
                  <wp:docPr id="2" name="Picture 2" descr="ITU">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descr="ITU">
                            <a:hlinkClick r:id="rId8"/>
                          </pic:cNvPr>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8111" w:type="dxa"/>
          </w:tcPr>
          <w:p w14:paraId="6F5F16E3" w14:textId="12A9EF40" w:rsidR="00197FC3" w:rsidRPr="007A138F" w:rsidRDefault="00197FC3" w:rsidP="00D97F29">
            <w:pPr>
              <w:pStyle w:val="Title4"/>
              <w:spacing w:before="360"/>
              <w:rPr>
                <w:color w:val="00B0F0"/>
                <w:sz w:val="20"/>
              </w:rPr>
            </w:pPr>
            <w:r w:rsidRPr="007A138F">
              <w:rPr>
                <w:color w:val="00B0F0"/>
                <w:sz w:val="20"/>
              </w:rPr>
              <w:t>ENQUÊTE MONDIALE DE</w:t>
            </w:r>
            <w:r w:rsidR="006A2AE8" w:rsidRPr="007A138F">
              <w:rPr>
                <w:color w:val="00B0F0"/>
                <w:sz w:val="20"/>
              </w:rPr>
              <w:t xml:space="preserve"> </w:t>
            </w:r>
            <w:r w:rsidRPr="007A138F">
              <w:rPr>
                <w:color w:val="00B0F0"/>
                <w:sz w:val="20"/>
              </w:rPr>
              <w:t>L</w:t>
            </w:r>
            <w:r w:rsidR="006A2AE8" w:rsidRPr="007A138F">
              <w:rPr>
                <w:color w:val="00B0F0"/>
                <w:sz w:val="20"/>
              </w:rPr>
              <w:t>'</w:t>
            </w:r>
            <w:r w:rsidRPr="007A138F">
              <w:rPr>
                <w:color w:val="00B0F0"/>
                <w:sz w:val="20"/>
              </w:rPr>
              <w:t xml:space="preserve">UIT SUR LA RÉGLEMENTATION DES TÉLÉCOMMUNICATIONS/TIC </w:t>
            </w:r>
            <w:r w:rsidR="005D0EDA">
              <w:rPr>
                <w:color w:val="00B0F0"/>
                <w:sz w:val="20"/>
              </w:rPr>
              <w:t>ET DU NUM</w:t>
            </w:r>
            <w:r w:rsidR="005D0EDA">
              <w:rPr>
                <w:rFonts w:ascii="Calibri" w:hAnsi="Calibri" w:cs="Calibri"/>
                <w:color w:val="00B0F0"/>
                <w:sz w:val="20"/>
              </w:rPr>
              <w:t>É</w:t>
            </w:r>
            <w:r w:rsidR="005D0EDA">
              <w:rPr>
                <w:color w:val="00B0F0"/>
                <w:sz w:val="20"/>
              </w:rPr>
              <w:t xml:space="preserve">RIQUE </w:t>
            </w:r>
            <w:r w:rsidRPr="007A138F">
              <w:rPr>
                <w:color w:val="00B0F0"/>
                <w:sz w:val="20"/>
              </w:rPr>
              <w:t xml:space="preserve">(ÉDITION DE </w:t>
            </w:r>
            <w:r w:rsidR="005D0EDA" w:rsidRPr="007A138F">
              <w:rPr>
                <w:color w:val="00B0F0"/>
                <w:sz w:val="20"/>
              </w:rPr>
              <w:t>202</w:t>
            </w:r>
            <w:r w:rsidR="005D0EDA">
              <w:rPr>
                <w:color w:val="00B0F0"/>
                <w:sz w:val="20"/>
              </w:rPr>
              <w:t>6</w:t>
            </w:r>
            <w:r w:rsidRPr="007A138F">
              <w:rPr>
                <w:color w:val="00B0F0"/>
                <w:sz w:val="20"/>
              </w:rPr>
              <w:t>)</w:t>
            </w:r>
          </w:p>
        </w:tc>
      </w:tr>
    </w:tbl>
    <w:p w14:paraId="287B3556" w14:textId="54EDF9D3" w:rsidR="00197FC3" w:rsidRPr="007A138F" w:rsidRDefault="009145EB" w:rsidP="00197FC3">
      <w:pPr>
        <w:spacing w:before="240"/>
        <w:rPr>
          <w:b/>
          <w:bCs/>
          <w:sz w:val="20"/>
        </w:rPr>
      </w:pPr>
      <w:r w:rsidRPr="007A138F">
        <w:rPr>
          <w:b/>
          <w:bCs/>
          <w:sz w:val="20"/>
        </w:rPr>
        <w:t xml:space="preserve">Les administrations des États Membres de l'UIT sont invitées à répondre à </w:t>
      </w:r>
      <w:r w:rsidR="00765FD5">
        <w:rPr>
          <w:b/>
          <w:bCs/>
          <w:sz w:val="20"/>
        </w:rPr>
        <w:t>cette e</w:t>
      </w:r>
      <w:r w:rsidR="00765FD5" w:rsidRPr="007A138F">
        <w:rPr>
          <w:b/>
          <w:bCs/>
          <w:sz w:val="20"/>
        </w:rPr>
        <w:t>nquête</w:t>
      </w:r>
      <w:r w:rsidR="00765FD5">
        <w:rPr>
          <w:b/>
          <w:bCs/>
          <w:sz w:val="20"/>
        </w:rPr>
        <w:t xml:space="preserve"> </w:t>
      </w:r>
      <w:r w:rsidR="00197FC3" w:rsidRPr="007A138F">
        <w:rPr>
          <w:b/>
          <w:bCs/>
          <w:sz w:val="20"/>
        </w:rPr>
        <w:t>en ligne</w:t>
      </w:r>
      <w:r w:rsidRPr="007A138F">
        <w:rPr>
          <w:b/>
          <w:bCs/>
          <w:sz w:val="20"/>
        </w:rPr>
        <w:t>.</w:t>
      </w:r>
    </w:p>
    <w:p w14:paraId="19B9E4E8" w14:textId="3DE9A83C" w:rsidR="00197FC3" w:rsidRDefault="00197FC3" w:rsidP="00197FC3">
      <w:pPr>
        <w:rPr>
          <w:b/>
          <w:bCs/>
          <w:sz w:val="20"/>
        </w:rPr>
      </w:pPr>
      <w:r w:rsidRPr="007A138F">
        <w:rPr>
          <w:b/>
          <w:bCs/>
          <w:sz w:val="20"/>
        </w:rPr>
        <w:t>La présente version Microsoft Word</w:t>
      </w:r>
      <w:r w:rsidR="00A8551E" w:rsidRPr="007A138F">
        <w:rPr>
          <w:b/>
          <w:bCs/>
          <w:sz w:val="20"/>
        </w:rPr>
        <w:t xml:space="preserve"> est </w:t>
      </w:r>
      <w:r w:rsidRPr="007A138F">
        <w:rPr>
          <w:b/>
          <w:bCs/>
          <w:sz w:val="20"/>
        </w:rPr>
        <w:t xml:space="preserve">donnée uniquement </w:t>
      </w:r>
      <w:r w:rsidR="005D0EDA">
        <w:rPr>
          <w:b/>
          <w:bCs/>
          <w:sz w:val="20"/>
        </w:rPr>
        <w:t>à titre de</w:t>
      </w:r>
      <w:r w:rsidR="00765FD5">
        <w:rPr>
          <w:b/>
          <w:bCs/>
          <w:sz w:val="20"/>
        </w:rPr>
        <w:t xml:space="preserve"> </w:t>
      </w:r>
      <w:r w:rsidRPr="007A138F">
        <w:rPr>
          <w:b/>
          <w:bCs/>
          <w:sz w:val="20"/>
        </w:rPr>
        <w:t>référence</w:t>
      </w:r>
      <w:r w:rsidR="009145EB" w:rsidRPr="007A138F">
        <w:rPr>
          <w:b/>
          <w:bCs/>
          <w:sz w:val="20"/>
        </w:rPr>
        <w:t xml:space="preserve"> et</w:t>
      </w:r>
      <w:r w:rsidRPr="007A138F">
        <w:rPr>
          <w:b/>
          <w:bCs/>
          <w:sz w:val="20"/>
        </w:rPr>
        <w:t xml:space="preserve"> pour </w:t>
      </w:r>
      <w:r w:rsidR="005D0EDA">
        <w:rPr>
          <w:b/>
          <w:bCs/>
          <w:sz w:val="20"/>
        </w:rPr>
        <w:t>votre</w:t>
      </w:r>
      <w:r w:rsidR="00765FD5">
        <w:rPr>
          <w:b/>
          <w:bCs/>
          <w:sz w:val="20"/>
        </w:rPr>
        <w:t xml:space="preserve"> </w:t>
      </w:r>
      <w:r w:rsidRPr="007A138F">
        <w:rPr>
          <w:b/>
          <w:bCs/>
          <w:sz w:val="20"/>
        </w:rPr>
        <w:t>collecte de données en interne.</w:t>
      </w:r>
    </w:p>
    <w:p w14:paraId="5343CD3C" w14:textId="29A64A95" w:rsidR="005D0EDA" w:rsidRPr="00866D2B" w:rsidRDefault="005D0EDA" w:rsidP="00197FC3">
      <w:pPr>
        <w:rPr>
          <w:sz w:val="20"/>
        </w:rPr>
      </w:pPr>
      <w:r w:rsidRPr="005D0EDA">
        <w:rPr>
          <w:sz w:val="20"/>
        </w:rPr>
        <w:t xml:space="preserve">Dans la version en ligne, veuillez </w:t>
      </w:r>
      <w:r>
        <w:rPr>
          <w:sz w:val="20"/>
        </w:rPr>
        <w:t xml:space="preserve">compléter </w:t>
      </w:r>
      <w:r w:rsidRPr="005D0EDA">
        <w:rPr>
          <w:sz w:val="20"/>
        </w:rPr>
        <w:t xml:space="preserve">toutes les </w:t>
      </w:r>
      <w:r>
        <w:rPr>
          <w:sz w:val="20"/>
        </w:rPr>
        <w:t xml:space="preserve">parties </w:t>
      </w:r>
      <w:r w:rsidRPr="005D0EDA">
        <w:rPr>
          <w:sz w:val="20"/>
        </w:rPr>
        <w:t>de l</w:t>
      </w:r>
      <w:r w:rsidR="00765FD5">
        <w:rPr>
          <w:sz w:val="20"/>
        </w:rPr>
        <w:t>'</w:t>
      </w:r>
      <w:r w:rsidRPr="005D0EDA">
        <w:rPr>
          <w:sz w:val="20"/>
        </w:rPr>
        <w:t>enquête</w:t>
      </w:r>
      <w:r>
        <w:rPr>
          <w:sz w:val="20"/>
        </w:rPr>
        <w:t xml:space="preserve">. </w:t>
      </w:r>
      <w:r w:rsidRPr="005D0EDA">
        <w:rPr>
          <w:sz w:val="20"/>
        </w:rPr>
        <w:t>En l</w:t>
      </w:r>
      <w:r w:rsidR="00765FD5">
        <w:rPr>
          <w:sz w:val="20"/>
        </w:rPr>
        <w:t>'</w:t>
      </w:r>
      <w:r w:rsidRPr="005D0EDA">
        <w:rPr>
          <w:sz w:val="20"/>
        </w:rPr>
        <w:t>absence d</w:t>
      </w:r>
      <w:r w:rsidR="00765FD5">
        <w:rPr>
          <w:sz w:val="20"/>
        </w:rPr>
        <w:t>'</w:t>
      </w:r>
      <w:r w:rsidRPr="005D0EDA">
        <w:rPr>
          <w:sz w:val="20"/>
        </w:rPr>
        <w:t xml:space="preserve">informations, </w:t>
      </w:r>
      <w:r w:rsidR="00B53A61" w:rsidRPr="007A138F">
        <w:rPr>
          <w:sz w:val="20"/>
        </w:rPr>
        <w:t xml:space="preserve">les indicateurs correspondants sur la plate-forme </w:t>
      </w:r>
      <w:r w:rsidR="00236ECA">
        <w:rPr>
          <w:sz w:val="20"/>
        </w:rPr>
        <w:t xml:space="preserve">du </w:t>
      </w:r>
      <w:r w:rsidR="00236ECA" w:rsidRPr="007A138F">
        <w:rPr>
          <w:sz w:val="20"/>
        </w:rPr>
        <w:t>Centre de données de l'UIT</w:t>
      </w:r>
      <w:r w:rsidR="00B53A61" w:rsidRPr="007A138F">
        <w:rPr>
          <w:sz w:val="20"/>
        </w:rPr>
        <w:t>, qui est la plate-forme de diffusion des données de l'UIT</w:t>
      </w:r>
      <w:r w:rsidR="00B53A61">
        <w:rPr>
          <w:sz w:val="20"/>
        </w:rPr>
        <w:t>,</w:t>
      </w:r>
      <w:r w:rsidRPr="005D0EDA">
        <w:rPr>
          <w:sz w:val="20"/>
        </w:rPr>
        <w:t xml:space="preserve"> et les critères de référence </w:t>
      </w:r>
      <w:r w:rsidR="00394F20">
        <w:rPr>
          <w:sz w:val="20"/>
        </w:rPr>
        <w:t xml:space="preserve">en matière de politique et de réglementation </w:t>
      </w:r>
      <w:r w:rsidRPr="005D0EDA">
        <w:rPr>
          <w:sz w:val="20"/>
        </w:rPr>
        <w:t>de l</w:t>
      </w:r>
      <w:r w:rsidR="00765FD5">
        <w:rPr>
          <w:sz w:val="20"/>
        </w:rPr>
        <w:t>'</w:t>
      </w:r>
      <w:r w:rsidRPr="005D0EDA">
        <w:rPr>
          <w:sz w:val="20"/>
        </w:rPr>
        <w:t xml:space="preserve">UIT </w:t>
      </w:r>
      <w:r w:rsidR="00B53A61" w:rsidRPr="007A138F">
        <w:rPr>
          <w:sz w:val="20"/>
        </w:rPr>
        <w:t>resteront indéfinis.</w:t>
      </w:r>
    </w:p>
    <w:p w14:paraId="57ADD5CD" w14:textId="501F297A" w:rsidR="00B53A61" w:rsidRDefault="00B53A61" w:rsidP="00197FC3">
      <w:pPr>
        <w:rPr>
          <w:sz w:val="20"/>
        </w:rPr>
      </w:pPr>
      <w:r w:rsidRPr="007A138F">
        <w:rPr>
          <w:sz w:val="20"/>
        </w:rPr>
        <w:t>Compte tenu de l'importance des cadres juridiques nationaux, si le nombre de réponses données dans cette section est jugé insuffisant, l'enquête pourra vous être renvoyée pour obtenir un complément d'information.</w:t>
      </w:r>
    </w:p>
    <w:p w14:paraId="17B2911A" w14:textId="261446F0" w:rsidR="00197FC3" w:rsidRPr="007A138F" w:rsidRDefault="00197FC3" w:rsidP="00197FC3">
      <w:pPr>
        <w:spacing w:before="240"/>
        <w:rPr>
          <w:sz w:val="20"/>
        </w:rPr>
      </w:pPr>
      <w:r w:rsidRPr="007A138F">
        <w:rPr>
          <w:sz w:val="20"/>
        </w:rPr>
        <w:t xml:space="preserve">Prière de suivre les instructions </w:t>
      </w:r>
      <w:r w:rsidR="00D97F29" w:rsidRPr="007A138F">
        <w:rPr>
          <w:sz w:val="20"/>
        </w:rPr>
        <w:t>ci-dessous</w:t>
      </w:r>
      <w:r w:rsidRPr="007A138F">
        <w:rPr>
          <w:sz w:val="20"/>
        </w:rPr>
        <w:t>, qui vous permettront de remplir plus facilement le questionnaire.</w:t>
      </w:r>
    </w:p>
    <w:p w14:paraId="086C84DD" w14:textId="77777777" w:rsidR="00197FC3" w:rsidRPr="007A138F" w:rsidRDefault="00197FC3" w:rsidP="00197FC3">
      <w:pPr>
        <w:pStyle w:val="Headingb"/>
        <w:rPr>
          <w:sz w:val="20"/>
          <w:u w:val="single"/>
        </w:rPr>
      </w:pPr>
      <w:r w:rsidRPr="007A138F">
        <w:rPr>
          <w:sz w:val="20"/>
          <w:u w:val="single"/>
        </w:rPr>
        <w:t>Saisie des données</w:t>
      </w:r>
    </w:p>
    <w:p w14:paraId="4631C9E2" w14:textId="77777777" w:rsidR="00197FC3" w:rsidRPr="007A138F" w:rsidRDefault="00197FC3" w:rsidP="00197FC3">
      <w:pPr>
        <w:rPr>
          <w:sz w:val="20"/>
        </w:rPr>
      </w:pPr>
      <w:r w:rsidRPr="007A138F">
        <w:rPr>
          <w:sz w:val="20"/>
        </w:rPr>
        <w:t>Les données doivent être saisies sous deux formes: texte et cases à cocher.</w:t>
      </w:r>
    </w:p>
    <w:p w14:paraId="3E8789F7" w14:textId="77777777" w:rsidR="00197FC3" w:rsidRPr="007A138F" w:rsidRDefault="00197FC3" w:rsidP="00197FC3">
      <w:pPr>
        <w:pStyle w:val="enumlev1"/>
        <w:rPr>
          <w:sz w:val="20"/>
        </w:rPr>
      </w:pPr>
      <w:r w:rsidRPr="007A138F">
        <w:rPr>
          <w:sz w:val="20"/>
        </w:rPr>
        <w:t>•</w:t>
      </w:r>
      <w:r w:rsidRPr="007A138F">
        <w:rPr>
          <w:sz w:val="20"/>
        </w:rPr>
        <w:tab/>
      </w:r>
      <w:r w:rsidRPr="007A138F">
        <w:rPr>
          <w:b/>
          <w:bCs/>
          <w:sz w:val="20"/>
        </w:rPr>
        <w:t>Saisie du texte</w:t>
      </w:r>
    </w:p>
    <w:p w14:paraId="70C4AB8F" w14:textId="4A061F3F" w:rsidR="00197FC3" w:rsidRPr="007A138F" w:rsidRDefault="00197FC3" w:rsidP="00197FC3">
      <w:pPr>
        <w:pStyle w:val="enumlev1"/>
        <w:rPr>
          <w:sz w:val="20"/>
        </w:rPr>
      </w:pPr>
      <w:r w:rsidRPr="007A138F">
        <w:rPr>
          <w:sz w:val="20"/>
        </w:rPr>
        <w:tab/>
        <w:t xml:space="preserve">Lorsque vous verrez apparaître ceci: </w:t>
      </w:r>
      <w:r w:rsidRPr="00D63107">
        <w:rPr>
          <w:color w:val="0070C0"/>
          <w:sz w:val="20"/>
        </w:rPr>
        <w:t>Cliquer ici pour saisir du texte</w:t>
      </w:r>
    </w:p>
    <w:p w14:paraId="43F67D31" w14:textId="4D51C462" w:rsidR="00197FC3" w:rsidRPr="007A138F" w:rsidRDefault="00197FC3" w:rsidP="00197FC3">
      <w:pPr>
        <w:pStyle w:val="enumlev1"/>
        <w:rPr>
          <w:sz w:val="20"/>
        </w:rPr>
      </w:pPr>
      <w:r w:rsidRPr="007A138F">
        <w:rPr>
          <w:sz w:val="20"/>
        </w:rPr>
        <w:tab/>
        <w:t>Pour saisir du texte, vous n'avez qu'à cliquer et à taper votre réponse.</w:t>
      </w:r>
    </w:p>
    <w:p w14:paraId="0B27D087" w14:textId="77777777" w:rsidR="00197FC3" w:rsidRPr="007A138F" w:rsidRDefault="00197FC3" w:rsidP="00197FC3">
      <w:pPr>
        <w:pStyle w:val="enumlev1"/>
        <w:rPr>
          <w:sz w:val="20"/>
        </w:rPr>
      </w:pPr>
      <w:r w:rsidRPr="007A138F">
        <w:rPr>
          <w:sz w:val="20"/>
        </w:rPr>
        <w:t>•</w:t>
      </w:r>
      <w:r w:rsidRPr="007A138F">
        <w:rPr>
          <w:sz w:val="20"/>
        </w:rPr>
        <w:tab/>
      </w:r>
      <w:r w:rsidRPr="007A138F">
        <w:rPr>
          <w:b/>
          <w:bCs/>
          <w:sz w:val="20"/>
        </w:rPr>
        <w:t>Cases à cocher</w:t>
      </w:r>
    </w:p>
    <w:p w14:paraId="11778DF5" w14:textId="4DE22444" w:rsidR="00197FC3" w:rsidRPr="007A138F" w:rsidRDefault="00197FC3" w:rsidP="00197FC3">
      <w:pPr>
        <w:pStyle w:val="enumlev1"/>
        <w:rPr>
          <w:sz w:val="20"/>
        </w:rPr>
      </w:pPr>
      <w:r w:rsidRPr="007A138F">
        <w:rPr>
          <w:sz w:val="20"/>
        </w:rPr>
        <w:tab/>
        <w:t xml:space="preserve">Quand vous voyez apparaître une case à cocher </w:t>
      </w:r>
      <w:r w:rsidR="00D97F29" w:rsidRPr="007A138F">
        <w:rPr>
          <w:rFonts w:ascii="Segoe UI Symbol" w:hAnsi="Segoe UI Symbol" w:cs="Segoe UI Symbol"/>
          <w:sz w:val="20"/>
        </w:rPr>
        <w:t>☐</w:t>
      </w:r>
      <w:r w:rsidRPr="007A138F">
        <w:rPr>
          <w:sz w:val="20"/>
        </w:rPr>
        <w:t xml:space="preserve">, cliquez sur la réponse appropriée (plusieurs réponses possibles). Une fois le choix opéré, vous obtiendrez ceci: </w:t>
      </w:r>
      <w:sdt>
        <w:sdtPr>
          <w:rPr>
            <w:sz w:val="20"/>
          </w:rPr>
          <w:id w:val="-790828961"/>
          <w14:checkbox>
            <w14:checked w14:val="1"/>
            <w14:checkedState w14:val="2612" w14:font="MS Gothic"/>
            <w14:uncheckedState w14:val="2610" w14:font="MS Gothic"/>
          </w14:checkbox>
        </w:sdtPr>
        <w:sdtContent>
          <w:r w:rsidR="00D97F29" w:rsidRPr="007A138F">
            <w:rPr>
              <w:rFonts w:ascii="Segoe UI Symbol" w:hAnsi="Segoe UI Symbol" w:cs="Segoe UI Symbol"/>
              <w:sz w:val="20"/>
            </w:rPr>
            <w:t>☒</w:t>
          </w:r>
        </w:sdtContent>
      </w:sdt>
      <w:r w:rsidR="00D97F29" w:rsidRPr="007A138F">
        <w:rPr>
          <w:sz w:val="20"/>
        </w:rPr>
        <w:t>.</w:t>
      </w:r>
    </w:p>
    <w:p w14:paraId="328DAB59" w14:textId="5B4413BC" w:rsidR="00197FC3" w:rsidRPr="007A138F" w:rsidRDefault="00197FC3" w:rsidP="00197FC3">
      <w:pPr>
        <w:pStyle w:val="enumlev1"/>
        <w:rPr>
          <w:sz w:val="20"/>
        </w:rPr>
      </w:pPr>
      <w:r w:rsidRPr="007A138F">
        <w:rPr>
          <w:sz w:val="20"/>
        </w:rPr>
        <w:tab/>
        <w:t>Si vous n'avez pas choisi la bonne case, il vous suffit de supprimer la sélection en cliquant à nouveau sur la case.</w:t>
      </w:r>
    </w:p>
    <w:p w14:paraId="336225F8" w14:textId="77777777" w:rsidR="00197FC3" w:rsidRPr="007A138F" w:rsidRDefault="00197FC3" w:rsidP="00197FC3">
      <w:pPr>
        <w:pStyle w:val="Headingb"/>
        <w:rPr>
          <w:sz w:val="20"/>
        </w:rPr>
      </w:pPr>
      <w:r w:rsidRPr="007A138F">
        <w:rPr>
          <w:sz w:val="20"/>
        </w:rPr>
        <w:t>Format des données</w:t>
      </w:r>
    </w:p>
    <w:p w14:paraId="57576A71" w14:textId="77777777" w:rsidR="00197FC3" w:rsidRPr="007A138F" w:rsidRDefault="00197FC3" w:rsidP="00197FC3">
      <w:pPr>
        <w:pStyle w:val="enumlev1"/>
        <w:rPr>
          <w:sz w:val="20"/>
        </w:rPr>
      </w:pPr>
      <w:r w:rsidRPr="007A138F">
        <w:rPr>
          <w:sz w:val="20"/>
        </w:rPr>
        <w:t>•</w:t>
      </w:r>
      <w:r w:rsidRPr="007A138F">
        <w:rPr>
          <w:sz w:val="20"/>
        </w:rPr>
        <w:tab/>
      </w:r>
      <w:r w:rsidRPr="007A138F">
        <w:rPr>
          <w:b/>
          <w:bCs/>
          <w:sz w:val="20"/>
        </w:rPr>
        <w:t>Année</w:t>
      </w:r>
    </w:p>
    <w:p w14:paraId="4F9B589A" w14:textId="46A70137" w:rsidR="00197FC3" w:rsidRPr="007A138F" w:rsidRDefault="00197FC3" w:rsidP="00197FC3">
      <w:pPr>
        <w:pStyle w:val="enumlev1"/>
        <w:rPr>
          <w:sz w:val="20"/>
        </w:rPr>
      </w:pPr>
      <w:r w:rsidRPr="007A138F">
        <w:rPr>
          <w:sz w:val="20"/>
        </w:rPr>
        <w:tab/>
        <w:t>Si vous devez préciser une année, veuillez l'indiquer comme suit: 2020</w:t>
      </w:r>
      <w:r w:rsidR="00D97F29" w:rsidRPr="007A138F">
        <w:rPr>
          <w:sz w:val="20"/>
        </w:rPr>
        <w:t>.</w:t>
      </w:r>
    </w:p>
    <w:p w14:paraId="15A2E6D6" w14:textId="77777777" w:rsidR="00197FC3" w:rsidRPr="007A138F" w:rsidRDefault="00197FC3" w:rsidP="00197FC3">
      <w:pPr>
        <w:pStyle w:val="enumlev1"/>
        <w:rPr>
          <w:sz w:val="20"/>
        </w:rPr>
      </w:pPr>
      <w:r w:rsidRPr="007A138F">
        <w:rPr>
          <w:sz w:val="20"/>
        </w:rPr>
        <w:t>•</w:t>
      </w:r>
      <w:r w:rsidRPr="007A138F">
        <w:rPr>
          <w:sz w:val="20"/>
        </w:rPr>
        <w:tab/>
      </w:r>
      <w:r w:rsidRPr="007A138F">
        <w:rPr>
          <w:b/>
          <w:bCs/>
          <w:sz w:val="20"/>
        </w:rPr>
        <w:t>Monnaie</w:t>
      </w:r>
    </w:p>
    <w:p w14:paraId="257E5FE2" w14:textId="77777777" w:rsidR="00197FC3" w:rsidRPr="007A138F" w:rsidRDefault="00197FC3" w:rsidP="00197FC3">
      <w:pPr>
        <w:pStyle w:val="enumlev1"/>
        <w:rPr>
          <w:sz w:val="20"/>
        </w:rPr>
      </w:pPr>
      <w:r w:rsidRPr="007A138F">
        <w:rPr>
          <w:sz w:val="20"/>
        </w:rPr>
        <w:tab/>
        <w:t>Tous les montants financiers doivent être indiqués en monnaie locale.</w:t>
      </w:r>
    </w:p>
    <w:p w14:paraId="488B1ED1" w14:textId="77777777" w:rsidR="00197FC3" w:rsidRPr="007A138F" w:rsidRDefault="00197FC3" w:rsidP="00197FC3">
      <w:pPr>
        <w:pStyle w:val="Headingb"/>
        <w:rPr>
          <w:bCs/>
          <w:sz w:val="20"/>
          <w:u w:val="single"/>
        </w:rPr>
      </w:pPr>
      <w:r w:rsidRPr="007A138F">
        <w:rPr>
          <w:bCs/>
          <w:sz w:val="20"/>
          <w:u w:val="single"/>
        </w:rPr>
        <w:t>Contact</w:t>
      </w:r>
    </w:p>
    <w:p w14:paraId="1C2A233A" w14:textId="2DEA61DC" w:rsidR="00197FC3" w:rsidRPr="007A138F" w:rsidRDefault="00197FC3" w:rsidP="00197FC3">
      <w:pPr>
        <w:rPr>
          <w:sz w:val="20"/>
        </w:rPr>
      </w:pPr>
      <w:r w:rsidRPr="007A138F">
        <w:rPr>
          <w:sz w:val="20"/>
        </w:rPr>
        <w:t xml:space="preserve">Si vous avez besoin d'aide ou d'explications, ou si vous rencontrez des problèmes techniques, </w:t>
      </w:r>
      <w:r w:rsidR="009145EB" w:rsidRPr="007A138F">
        <w:rPr>
          <w:sz w:val="20"/>
        </w:rPr>
        <w:t>veuillez écrire</w:t>
      </w:r>
      <w:r w:rsidRPr="007A138F">
        <w:rPr>
          <w:sz w:val="20"/>
        </w:rPr>
        <w:t xml:space="preserve"> à:</w:t>
      </w:r>
    </w:p>
    <w:p w14:paraId="11A81C88" w14:textId="21A54677" w:rsidR="00197FC3" w:rsidRPr="007A138F" w:rsidRDefault="00197FC3" w:rsidP="00D97F29">
      <w:pPr>
        <w:rPr>
          <w:sz w:val="20"/>
        </w:rPr>
      </w:pPr>
      <w:r w:rsidRPr="007A138F">
        <w:rPr>
          <w:sz w:val="20"/>
        </w:rPr>
        <w:t>Mme Youlia Lozanova</w:t>
      </w:r>
      <w:r w:rsidR="0084260A" w:rsidRPr="007A138F">
        <w:rPr>
          <w:sz w:val="20"/>
        </w:rPr>
        <w:br/>
      </w:r>
      <w:r w:rsidR="00765FD5" w:rsidRPr="00236ECA">
        <w:rPr>
          <w:sz w:val="20"/>
        </w:rPr>
        <w:t>Administrateur principal de programmes</w:t>
      </w:r>
      <w:r w:rsidR="0084260A" w:rsidRPr="007A138F">
        <w:rPr>
          <w:sz w:val="20"/>
        </w:rPr>
        <w:t>, Politiques et réglementation</w:t>
      </w:r>
      <w:r w:rsidRPr="007A138F">
        <w:rPr>
          <w:sz w:val="20"/>
        </w:rPr>
        <w:br/>
        <w:t xml:space="preserve">Division </w:t>
      </w:r>
      <w:r w:rsidR="0084260A" w:rsidRPr="007A138F">
        <w:rPr>
          <w:sz w:val="20"/>
        </w:rPr>
        <w:t>de l'</w:t>
      </w:r>
      <w:r w:rsidRPr="007A138F">
        <w:rPr>
          <w:sz w:val="20"/>
        </w:rPr>
        <w:t>environnement réglementaire et commercial, BDT, UIT</w:t>
      </w:r>
      <w:r w:rsidRPr="007A138F">
        <w:rPr>
          <w:sz w:val="20"/>
        </w:rPr>
        <w:br/>
        <w:t xml:space="preserve">Courriel: </w:t>
      </w:r>
      <w:hyperlink r:id="rId10" w:history="1">
        <w:r w:rsidRPr="007A138F">
          <w:rPr>
            <w:rStyle w:val="Hyperlink"/>
            <w:sz w:val="20"/>
          </w:rPr>
          <w:t>treg@itu.int</w:t>
        </w:r>
      </w:hyperlink>
      <w:r w:rsidRPr="007A138F">
        <w:rPr>
          <w:sz w:val="20"/>
        </w:rPr>
        <w:t xml:space="preserve"> ou </w:t>
      </w:r>
      <w:hyperlink r:id="rId11" w:history="1">
        <w:r w:rsidRPr="007A138F">
          <w:rPr>
            <w:rStyle w:val="Hyperlink"/>
            <w:sz w:val="20"/>
          </w:rPr>
          <w:t>youlia.lozanova@itu.int</w:t>
        </w:r>
      </w:hyperlink>
    </w:p>
    <w:p w14:paraId="4D77BDAB" w14:textId="0A313FED" w:rsidR="00C03C44" w:rsidRPr="00765FD5" w:rsidRDefault="00197FC3" w:rsidP="00765FD5">
      <w:pPr>
        <w:spacing w:before="360"/>
        <w:jc w:val="center"/>
        <w:rPr>
          <w:i/>
          <w:iCs/>
          <w:sz w:val="20"/>
        </w:rPr>
      </w:pPr>
      <w:r w:rsidRPr="007A138F">
        <w:rPr>
          <w:i/>
          <w:iCs/>
          <w:sz w:val="20"/>
        </w:rPr>
        <w:t xml:space="preserve">Veuillez répondre à cette enquête </w:t>
      </w:r>
      <w:r w:rsidR="00765FD5" w:rsidRPr="00765FD5">
        <w:rPr>
          <w:b/>
          <w:bCs/>
          <w:i/>
          <w:iCs/>
          <w:sz w:val="20"/>
        </w:rPr>
        <w:t>au plus tard</w:t>
      </w:r>
      <w:r w:rsidR="00765FD5">
        <w:rPr>
          <w:b/>
          <w:bCs/>
          <w:i/>
          <w:iCs/>
          <w:sz w:val="20"/>
        </w:rPr>
        <w:t xml:space="preserve"> le </w:t>
      </w:r>
      <w:r w:rsidR="00765FD5" w:rsidRPr="00765FD5">
        <w:rPr>
          <w:b/>
          <w:bCs/>
          <w:i/>
          <w:iCs/>
          <w:sz w:val="20"/>
        </w:rPr>
        <w:t>30 avril</w:t>
      </w:r>
      <w:r w:rsidR="00765FD5" w:rsidRPr="00765FD5">
        <w:rPr>
          <w:i/>
          <w:iCs/>
          <w:sz w:val="20"/>
        </w:rPr>
        <w:t xml:space="preserve"> </w:t>
      </w:r>
      <w:r w:rsidR="00236ECA" w:rsidRPr="00765FD5">
        <w:rPr>
          <w:b/>
          <w:bCs/>
          <w:i/>
          <w:iCs/>
          <w:sz w:val="20"/>
        </w:rPr>
        <w:t>2026</w:t>
      </w:r>
      <w:r w:rsidRPr="007A138F">
        <w:rPr>
          <w:i/>
          <w:iCs/>
          <w:sz w:val="20"/>
        </w:rPr>
        <w:t>.</w:t>
      </w:r>
      <w:r w:rsidR="00C03C44" w:rsidRPr="007A138F">
        <w:rPr>
          <w:b/>
          <w:bCs/>
          <w:sz w:val="20"/>
        </w:rPr>
        <w:br w:type="page"/>
      </w:r>
    </w:p>
    <w:p w14:paraId="5DCA70A4" w14:textId="3B134871" w:rsidR="00197FC3" w:rsidRPr="007A138F" w:rsidRDefault="00197FC3" w:rsidP="00197FC3">
      <w:pPr>
        <w:pStyle w:val="Heading1"/>
        <w:rPr>
          <w:sz w:val="20"/>
        </w:rPr>
      </w:pPr>
      <w:r w:rsidRPr="007A138F">
        <w:rPr>
          <w:sz w:val="20"/>
        </w:rPr>
        <w:lastRenderedPageBreak/>
        <w:t>1</w:t>
      </w:r>
      <w:r w:rsidRPr="007A138F">
        <w:rPr>
          <w:sz w:val="20"/>
        </w:rPr>
        <w:tab/>
        <w:t>Contact</w:t>
      </w:r>
    </w:p>
    <w:p w14:paraId="308A24DC" w14:textId="23D42F84" w:rsidR="00197FC3" w:rsidRPr="00765FD5" w:rsidRDefault="00197FC3" w:rsidP="00765FD5">
      <w:pPr>
        <w:rPr>
          <w:sz w:val="20"/>
        </w:rPr>
      </w:pPr>
      <w:r w:rsidRPr="00765FD5">
        <w:rPr>
          <w:sz w:val="20"/>
        </w:rPr>
        <w:t>1.1</w:t>
      </w:r>
      <w:r w:rsidRPr="00765FD5">
        <w:rPr>
          <w:sz w:val="20"/>
        </w:rPr>
        <w:tab/>
        <w:t>Nom et coordonnées de la (des) personne(s)</w:t>
      </w:r>
      <w:r w:rsidR="00B24559" w:rsidRPr="00765FD5">
        <w:rPr>
          <w:sz w:val="20"/>
        </w:rPr>
        <w:t xml:space="preserve"> qui répond au questionnaire </w:t>
      </w:r>
      <w:r w:rsidR="0074449E" w:rsidRPr="00765FD5">
        <w:rPr>
          <w:sz w:val="20"/>
        </w:rPr>
        <w:t>(point de contact</w:t>
      </w:r>
      <w:r w:rsidR="00EF5680" w:rsidRPr="00765FD5">
        <w:rPr>
          <w:sz w:val="20"/>
        </w:rPr>
        <w:t xml:space="preserve"> pour cette enquête</w:t>
      </w:r>
      <w:r w:rsidR="0074449E" w:rsidRPr="00765FD5">
        <w:rPr>
          <w:sz w:val="20"/>
        </w:rPr>
        <w:t>)</w:t>
      </w:r>
      <w:r w:rsidRPr="00765FD5">
        <w:rPr>
          <w:sz w:val="20"/>
        </w:rPr>
        <w:t>:</w:t>
      </w:r>
    </w:p>
    <w:p w14:paraId="3EB4DCFF" w14:textId="77777777" w:rsidR="00197FC3" w:rsidRPr="007A138F" w:rsidRDefault="00197FC3" w:rsidP="0081365A">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3B8EEAA5" w14:textId="717BBAEC"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74CC84C5" w14:textId="019BF009"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650E68AF" w14:textId="56544A3B"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74D2E9CC" w14:textId="32BED5B7"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36458042" w14:textId="2BD643CB" w:rsidR="00197FC3" w:rsidRPr="007A138F" w:rsidRDefault="00197FC3" w:rsidP="0081365A">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3D09BC95" w14:textId="5CA34F1A"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399461FE" w14:textId="76270C53"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0C801A27" w14:textId="5310BA5F"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29780B95" w14:textId="43CAAFD8"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0871C212" w14:textId="5E9C9036" w:rsidR="00335BFD" w:rsidRPr="00765FD5" w:rsidRDefault="00197FC3" w:rsidP="00CF4D95">
      <w:pPr>
        <w:spacing w:before="240"/>
        <w:rPr>
          <w:sz w:val="20"/>
        </w:rPr>
      </w:pPr>
      <w:r w:rsidRPr="00765FD5">
        <w:rPr>
          <w:sz w:val="20"/>
        </w:rPr>
        <w:t>1.2</w:t>
      </w:r>
      <w:r w:rsidR="00D9286F" w:rsidRPr="00765FD5">
        <w:rPr>
          <w:sz w:val="20"/>
        </w:rPr>
        <w:tab/>
      </w:r>
      <w:r w:rsidR="00335BFD" w:rsidRPr="00765FD5">
        <w:rPr>
          <w:sz w:val="20"/>
        </w:rPr>
        <w:t xml:space="preserve">Veuillez indiquer </w:t>
      </w:r>
      <w:r w:rsidR="00421A02" w:rsidRPr="00765FD5">
        <w:rPr>
          <w:sz w:val="20"/>
        </w:rPr>
        <w:t xml:space="preserve">le nom et les </w:t>
      </w:r>
      <w:r w:rsidR="00335BFD" w:rsidRPr="00765FD5">
        <w:rPr>
          <w:sz w:val="20"/>
        </w:rPr>
        <w:t xml:space="preserve">coordonnées de la (des) personne(s) à contacter </w:t>
      </w:r>
      <w:r w:rsidR="00421A02" w:rsidRPr="00765FD5">
        <w:rPr>
          <w:sz w:val="20"/>
        </w:rPr>
        <w:t>pour toute</w:t>
      </w:r>
      <w:r w:rsidR="00335BFD" w:rsidRPr="00765FD5">
        <w:rPr>
          <w:sz w:val="20"/>
        </w:rPr>
        <w:t xml:space="preserve"> question </w:t>
      </w:r>
      <w:r w:rsidR="00421A02" w:rsidRPr="00765FD5">
        <w:rPr>
          <w:sz w:val="20"/>
        </w:rPr>
        <w:t>relative aux</w:t>
      </w:r>
      <w:r w:rsidR="00335BFD" w:rsidRPr="00765FD5">
        <w:rPr>
          <w:sz w:val="20"/>
        </w:rPr>
        <w:t xml:space="preserve"> données soumises dans le cadre de l'enquête (si </w:t>
      </w:r>
      <w:r w:rsidR="00421A02" w:rsidRPr="00765FD5">
        <w:rPr>
          <w:sz w:val="20"/>
        </w:rPr>
        <w:t xml:space="preserve">cette personne est </w:t>
      </w:r>
      <w:r w:rsidR="00335BFD" w:rsidRPr="00765FD5">
        <w:rPr>
          <w:sz w:val="20"/>
        </w:rPr>
        <w:t>différent</w:t>
      </w:r>
      <w:r w:rsidR="00421A02" w:rsidRPr="00765FD5">
        <w:rPr>
          <w:sz w:val="20"/>
        </w:rPr>
        <w:t>e</w:t>
      </w:r>
      <w:r w:rsidR="00335BFD" w:rsidRPr="00765FD5">
        <w:rPr>
          <w:sz w:val="20"/>
        </w:rPr>
        <w:t xml:space="preserve"> de </w:t>
      </w:r>
      <w:r w:rsidR="00421A02" w:rsidRPr="00765FD5">
        <w:rPr>
          <w:sz w:val="20"/>
        </w:rPr>
        <w:t>celle mentionnée au point</w:t>
      </w:r>
      <w:r w:rsidR="00335BFD" w:rsidRPr="00765FD5">
        <w:rPr>
          <w:sz w:val="20"/>
        </w:rPr>
        <w:t xml:space="preserve"> §</w:t>
      </w:r>
      <w:r w:rsidR="00C03C44" w:rsidRPr="00765FD5">
        <w:rPr>
          <w:sz w:val="20"/>
        </w:rPr>
        <w:t xml:space="preserve"> </w:t>
      </w:r>
      <w:r w:rsidR="00335BFD" w:rsidRPr="00765FD5">
        <w:rPr>
          <w:sz w:val="20"/>
        </w:rPr>
        <w:t>1.1 ci</w:t>
      </w:r>
      <w:r w:rsidR="00756F16">
        <w:rPr>
          <w:sz w:val="20"/>
        </w:rPr>
        <w:noBreakHyphen/>
      </w:r>
      <w:r w:rsidR="00335BFD" w:rsidRPr="00765FD5">
        <w:rPr>
          <w:sz w:val="20"/>
        </w:rPr>
        <w:t>dessus).</w:t>
      </w:r>
    </w:p>
    <w:p w14:paraId="06D1FD5B" w14:textId="77777777" w:rsidR="00335BFD" w:rsidRPr="007A138F" w:rsidRDefault="00335BFD" w:rsidP="00335BFD">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40F13B7D" w14:textId="77777777" w:rsidR="00335BFD" w:rsidRPr="007A138F" w:rsidRDefault="00335BFD" w:rsidP="00335BFD">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0184036E" w14:textId="77777777" w:rsidR="00335BFD" w:rsidRPr="007A138F" w:rsidRDefault="00335BFD" w:rsidP="00335BFD">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40843E58" w14:textId="77777777" w:rsidR="00335BFD" w:rsidRPr="007A138F" w:rsidRDefault="00335BFD" w:rsidP="00335BFD">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2C589654" w14:textId="77777777" w:rsidR="00335BFD" w:rsidRPr="007A138F" w:rsidRDefault="00335BFD" w:rsidP="00335BFD">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37124F4A" w14:textId="77777777" w:rsidR="00411669" w:rsidRPr="007A138F" w:rsidRDefault="00411669" w:rsidP="00411669">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547890B0" w14:textId="77777777" w:rsidR="00411669" w:rsidRPr="007A138F" w:rsidRDefault="00411669" w:rsidP="00411669">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3053A2BB" w14:textId="77777777" w:rsidR="00411669" w:rsidRPr="007A138F" w:rsidRDefault="00411669" w:rsidP="00411669">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13969DE7" w14:textId="77777777" w:rsidR="00411669" w:rsidRPr="007A138F" w:rsidRDefault="00411669" w:rsidP="00411669">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31E85829" w14:textId="6421E557" w:rsidR="00335BFD" w:rsidRPr="007A138F" w:rsidRDefault="00411669" w:rsidP="00C03C44">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12571FE9" w14:textId="056BE9EC" w:rsidR="00197FC3" w:rsidRPr="00765FD5" w:rsidRDefault="00335BFD" w:rsidP="00CF4D95">
      <w:pPr>
        <w:spacing w:before="240"/>
        <w:rPr>
          <w:sz w:val="20"/>
        </w:rPr>
      </w:pPr>
      <w:r w:rsidRPr="00765FD5">
        <w:rPr>
          <w:sz w:val="20"/>
        </w:rPr>
        <w:t>1.3</w:t>
      </w:r>
      <w:r w:rsidRPr="00765FD5">
        <w:rPr>
          <w:sz w:val="20"/>
        </w:rPr>
        <w:tab/>
      </w:r>
      <w:r w:rsidR="00197FC3" w:rsidRPr="00765FD5">
        <w:rPr>
          <w:sz w:val="20"/>
        </w:rPr>
        <w:t>Veuillez indiquer le nom et l'adresse de l'autorité principale chargée de la réglementation du secteur des télécommunications/TIC dans votre pays</w:t>
      </w:r>
      <w:r w:rsidR="00D9286F" w:rsidRPr="00765FD5">
        <w:rPr>
          <w:sz w:val="20"/>
        </w:rPr>
        <w:t>.</w:t>
      </w:r>
    </w:p>
    <w:p w14:paraId="336FF940" w14:textId="77777777" w:rsidR="00197FC3" w:rsidRPr="007A138F" w:rsidRDefault="00197FC3" w:rsidP="0081365A">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69B9CA4A" w14:textId="6F0AD0CD"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17926203" w14:textId="1323E336"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65C6BA7F" w14:textId="62D050C7"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13ED76D3" w14:textId="0CF92CE1"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Courriel</w:t>
      </w:r>
      <w:r w:rsidR="00D9286F" w:rsidRPr="007A138F">
        <w:rPr>
          <w:sz w:val="20"/>
        </w:rPr>
        <w:tab/>
      </w:r>
      <w:r w:rsidRPr="007A138F">
        <w:rPr>
          <w:color w:val="0070C0"/>
          <w:sz w:val="20"/>
        </w:rPr>
        <w:t>Cliquer ici pour saisir du texte</w:t>
      </w:r>
    </w:p>
    <w:p w14:paraId="17F44A95" w14:textId="1816ADE4"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Site Internet</w:t>
      </w:r>
      <w:r w:rsidRPr="007A138F">
        <w:rPr>
          <w:sz w:val="20"/>
        </w:rPr>
        <w:tab/>
      </w:r>
      <w:r w:rsidRPr="007A138F">
        <w:rPr>
          <w:color w:val="0070C0"/>
          <w:sz w:val="20"/>
        </w:rPr>
        <w:t>Cliquer ici pour saisir du texte</w:t>
      </w:r>
    </w:p>
    <w:p w14:paraId="11DDE603" w14:textId="3919B07C"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Facebook</w:t>
      </w:r>
      <w:r w:rsidRPr="007A138F">
        <w:rPr>
          <w:sz w:val="20"/>
        </w:rPr>
        <w:tab/>
      </w:r>
      <w:r w:rsidRPr="007A138F">
        <w:rPr>
          <w:color w:val="0070C0"/>
          <w:sz w:val="20"/>
        </w:rPr>
        <w:t>Cliquer ici pour saisir du texte</w:t>
      </w:r>
    </w:p>
    <w:p w14:paraId="08CDB731" w14:textId="299468C7"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LinkedIn</w:t>
      </w:r>
      <w:r w:rsidRPr="007A138F">
        <w:rPr>
          <w:sz w:val="20"/>
        </w:rPr>
        <w:tab/>
      </w:r>
      <w:r w:rsidRPr="007A138F">
        <w:rPr>
          <w:color w:val="0070C0"/>
          <w:sz w:val="20"/>
        </w:rPr>
        <w:t>Cliquer ici pour saisir du texte</w:t>
      </w:r>
    </w:p>
    <w:p w14:paraId="56F98BD2" w14:textId="1E6E16E7" w:rsidR="00197FC3" w:rsidRPr="007A138F" w:rsidRDefault="00236ECA" w:rsidP="00D9286F">
      <w:pPr>
        <w:tabs>
          <w:tab w:val="clear" w:pos="794"/>
          <w:tab w:val="clear" w:pos="1191"/>
          <w:tab w:val="clear" w:pos="1588"/>
          <w:tab w:val="clear" w:pos="1985"/>
          <w:tab w:val="left" w:pos="3969"/>
        </w:tabs>
        <w:spacing w:before="0"/>
        <w:rPr>
          <w:sz w:val="20"/>
        </w:rPr>
      </w:pPr>
      <w:r>
        <w:rPr>
          <w:sz w:val="20"/>
        </w:rPr>
        <w:t>X</w:t>
      </w:r>
      <w:r w:rsidR="00197FC3" w:rsidRPr="007A138F">
        <w:rPr>
          <w:sz w:val="20"/>
        </w:rPr>
        <w:tab/>
      </w:r>
      <w:r w:rsidR="00197FC3" w:rsidRPr="007A138F">
        <w:rPr>
          <w:color w:val="0070C0"/>
          <w:sz w:val="20"/>
        </w:rPr>
        <w:t>Cliquer ici pour saisir du texte</w:t>
      </w:r>
    </w:p>
    <w:p w14:paraId="3E75D9E5" w14:textId="171A7CE4" w:rsidR="00197FC3" w:rsidRPr="007A138F" w:rsidRDefault="00197FC3" w:rsidP="00D9286F">
      <w:pPr>
        <w:tabs>
          <w:tab w:val="clear" w:pos="794"/>
          <w:tab w:val="clear" w:pos="1191"/>
          <w:tab w:val="clear" w:pos="1588"/>
          <w:tab w:val="clear" w:pos="1985"/>
          <w:tab w:val="left" w:pos="3969"/>
        </w:tabs>
        <w:spacing w:before="0"/>
        <w:rPr>
          <w:sz w:val="20"/>
        </w:rPr>
      </w:pPr>
      <w:r w:rsidRPr="007A138F">
        <w:rPr>
          <w:sz w:val="20"/>
        </w:rPr>
        <w:t>Autres profils sur les réseaux sociaux</w:t>
      </w:r>
      <w:r w:rsidRPr="007A138F">
        <w:rPr>
          <w:sz w:val="20"/>
        </w:rPr>
        <w:tab/>
      </w:r>
      <w:r w:rsidRPr="007A138F">
        <w:rPr>
          <w:color w:val="0070C0"/>
          <w:sz w:val="20"/>
        </w:rPr>
        <w:t>Cliquer ici pour saisir du texte</w:t>
      </w:r>
    </w:p>
    <w:p w14:paraId="6E8881FD" w14:textId="69C04E2F" w:rsidR="00197FC3" w:rsidRPr="00765FD5" w:rsidRDefault="00197FC3" w:rsidP="00CF4D95">
      <w:pPr>
        <w:spacing w:before="240"/>
        <w:rPr>
          <w:sz w:val="20"/>
        </w:rPr>
      </w:pPr>
      <w:r w:rsidRPr="00765FD5">
        <w:rPr>
          <w:sz w:val="20"/>
        </w:rPr>
        <w:t>1.</w:t>
      </w:r>
      <w:r w:rsidR="00411669" w:rsidRPr="00765FD5">
        <w:rPr>
          <w:sz w:val="20"/>
        </w:rPr>
        <w:t>4</w:t>
      </w:r>
      <w:r w:rsidR="00DD6092" w:rsidRPr="00765FD5">
        <w:rPr>
          <w:sz w:val="20"/>
        </w:rPr>
        <w:tab/>
      </w:r>
      <w:r w:rsidRPr="00765FD5">
        <w:rPr>
          <w:sz w:val="20"/>
        </w:rPr>
        <w:t>S'il existe une deuxième autorité chargée de la réglementation du secteur des télécommunications/TIC, veuillez en indiquer le nom et l'adresse</w:t>
      </w:r>
      <w:r w:rsidR="00411669" w:rsidRPr="00765FD5">
        <w:rPr>
          <w:sz w:val="20"/>
        </w:rPr>
        <w:t>.</w:t>
      </w:r>
    </w:p>
    <w:p w14:paraId="05EFC0F9" w14:textId="77777777" w:rsidR="00197FC3" w:rsidRPr="007A138F" w:rsidRDefault="00197FC3" w:rsidP="0081365A">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59CABFE3" w14:textId="42BC8132"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5230407B" w14:textId="29807619"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2026806F" w14:textId="403F5C9F"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0019DC53" w14:textId="54B5251E"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Courriel</w:t>
      </w:r>
      <w:r w:rsidR="00DD6092" w:rsidRPr="007A138F">
        <w:rPr>
          <w:sz w:val="20"/>
        </w:rPr>
        <w:tab/>
      </w:r>
      <w:r w:rsidRPr="007A138F">
        <w:rPr>
          <w:color w:val="0070C0"/>
          <w:sz w:val="20"/>
        </w:rPr>
        <w:t>Cliquer ici pour saisir du texte</w:t>
      </w:r>
    </w:p>
    <w:p w14:paraId="7B25FFE4" w14:textId="3B34F70A"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Site Internet</w:t>
      </w:r>
      <w:r w:rsidRPr="007A138F">
        <w:rPr>
          <w:sz w:val="20"/>
        </w:rPr>
        <w:tab/>
      </w:r>
      <w:r w:rsidRPr="007A138F">
        <w:rPr>
          <w:color w:val="0070C0"/>
          <w:sz w:val="20"/>
        </w:rPr>
        <w:t>Cliquer ici pour saisir du texte</w:t>
      </w:r>
    </w:p>
    <w:p w14:paraId="7BD6C051" w14:textId="79F60ED9"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Facebook</w:t>
      </w:r>
      <w:r w:rsidRPr="007A138F">
        <w:rPr>
          <w:sz w:val="20"/>
        </w:rPr>
        <w:tab/>
      </w:r>
      <w:r w:rsidRPr="007A138F">
        <w:rPr>
          <w:color w:val="0070C0"/>
          <w:sz w:val="20"/>
        </w:rPr>
        <w:t>Cliquer ici pour saisir du texte</w:t>
      </w:r>
    </w:p>
    <w:p w14:paraId="789CE007" w14:textId="6FA4A153"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LinkedIn</w:t>
      </w:r>
      <w:r w:rsidRPr="007A138F">
        <w:rPr>
          <w:sz w:val="20"/>
        </w:rPr>
        <w:tab/>
      </w:r>
      <w:r w:rsidRPr="007A138F">
        <w:rPr>
          <w:color w:val="0070C0"/>
          <w:sz w:val="20"/>
        </w:rPr>
        <w:t>Cliquer ici pour saisir du texte</w:t>
      </w:r>
    </w:p>
    <w:p w14:paraId="354B6F72" w14:textId="0071716A" w:rsidR="00197FC3" w:rsidRPr="007A138F" w:rsidRDefault="00236ECA" w:rsidP="00DD6092">
      <w:pPr>
        <w:tabs>
          <w:tab w:val="clear" w:pos="794"/>
          <w:tab w:val="clear" w:pos="1191"/>
          <w:tab w:val="clear" w:pos="1588"/>
          <w:tab w:val="clear" w:pos="1985"/>
          <w:tab w:val="left" w:pos="3969"/>
        </w:tabs>
        <w:spacing w:before="0"/>
        <w:rPr>
          <w:sz w:val="20"/>
        </w:rPr>
      </w:pPr>
      <w:r>
        <w:rPr>
          <w:sz w:val="20"/>
        </w:rPr>
        <w:t>X</w:t>
      </w:r>
      <w:r w:rsidR="00197FC3" w:rsidRPr="007A138F">
        <w:rPr>
          <w:sz w:val="20"/>
        </w:rPr>
        <w:tab/>
      </w:r>
      <w:r w:rsidR="00197FC3" w:rsidRPr="007A138F">
        <w:rPr>
          <w:color w:val="0070C0"/>
          <w:sz w:val="20"/>
        </w:rPr>
        <w:t>Cliquer ici pour saisir du texte</w:t>
      </w:r>
    </w:p>
    <w:p w14:paraId="29FF287B" w14:textId="0C5C8AB4"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Autres profils sur les réseaux sociaux</w:t>
      </w:r>
      <w:r w:rsidRPr="007A138F">
        <w:rPr>
          <w:sz w:val="20"/>
        </w:rPr>
        <w:tab/>
      </w:r>
      <w:r w:rsidRPr="007A138F">
        <w:rPr>
          <w:color w:val="0070C0"/>
          <w:sz w:val="20"/>
        </w:rPr>
        <w:t>Cliquer ici pour saisir du texte</w:t>
      </w:r>
    </w:p>
    <w:p w14:paraId="6075226C" w14:textId="77777777" w:rsidR="00765FD5" w:rsidRDefault="00197FC3" w:rsidP="00CF4D95">
      <w:pPr>
        <w:spacing w:before="240"/>
        <w:rPr>
          <w:sz w:val="20"/>
        </w:rPr>
      </w:pPr>
      <w:r w:rsidRPr="00765FD5">
        <w:rPr>
          <w:sz w:val="20"/>
        </w:rPr>
        <w:lastRenderedPageBreak/>
        <w:t>1.</w:t>
      </w:r>
      <w:r w:rsidR="00411669" w:rsidRPr="00765FD5">
        <w:rPr>
          <w:sz w:val="20"/>
        </w:rPr>
        <w:t>5</w:t>
      </w:r>
      <w:r w:rsidR="00DD6092" w:rsidRPr="00765FD5">
        <w:rPr>
          <w:sz w:val="20"/>
        </w:rPr>
        <w:tab/>
      </w:r>
      <w:r w:rsidRPr="00765FD5">
        <w:rPr>
          <w:sz w:val="20"/>
        </w:rPr>
        <w:t>Veuillez énumérer ci-après les organismes de réglementation</w:t>
      </w:r>
      <w:r w:rsidR="00516225" w:rsidRPr="00765FD5">
        <w:rPr>
          <w:sz w:val="20"/>
        </w:rPr>
        <w:t xml:space="preserve"> distincts</w:t>
      </w:r>
      <w:r w:rsidR="00411669" w:rsidRPr="00765FD5">
        <w:rPr>
          <w:sz w:val="20"/>
        </w:rPr>
        <w:t>*</w:t>
      </w:r>
      <w:r w:rsidRPr="00765FD5">
        <w:rPr>
          <w:sz w:val="20"/>
        </w:rPr>
        <w:t xml:space="preserve"> actifs </w:t>
      </w:r>
      <w:r w:rsidR="00336D5F" w:rsidRPr="00765FD5">
        <w:rPr>
          <w:sz w:val="20"/>
        </w:rPr>
        <w:t xml:space="preserve">ou étant habilités à agir </w:t>
      </w:r>
      <w:r w:rsidRPr="00765FD5">
        <w:rPr>
          <w:sz w:val="20"/>
        </w:rPr>
        <w:t>dans le secteur des télécommunications/TIC et dans le secteur du numérique et</w:t>
      </w:r>
      <w:r w:rsidR="006A2AE8" w:rsidRPr="00765FD5">
        <w:rPr>
          <w:sz w:val="20"/>
        </w:rPr>
        <w:t xml:space="preserve"> </w:t>
      </w:r>
      <w:r w:rsidRPr="00765FD5">
        <w:rPr>
          <w:sz w:val="20"/>
        </w:rPr>
        <w:t>en indiquer le</w:t>
      </w:r>
      <w:r w:rsidR="006A2AE8" w:rsidRPr="00765FD5">
        <w:rPr>
          <w:sz w:val="20"/>
        </w:rPr>
        <w:t xml:space="preserve"> </w:t>
      </w:r>
      <w:r w:rsidRPr="00765FD5">
        <w:rPr>
          <w:sz w:val="20"/>
        </w:rPr>
        <w:t>nom:</w:t>
      </w:r>
    </w:p>
    <w:p w14:paraId="480A4485" w14:textId="4403CA4F" w:rsidR="00197FC3" w:rsidRPr="0018695C" w:rsidRDefault="00411669" w:rsidP="00B852FF">
      <w:pPr>
        <w:tabs>
          <w:tab w:val="clear" w:pos="794"/>
          <w:tab w:val="clear" w:pos="1191"/>
          <w:tab w:val="left" w:pos="284"/>
        </w:tabs>
        <w:ind w:left="284" w:hanging="284"/>
        <w:rPr>
          <w:i/>
          <w:iCs/>
          <w:sz w:val="20"/>
        </w:rPr>
      </w:pPr>
      <w:r w:rsidRPr="0018695C">
        <w:rPr>
          <w:i/>
          <w:iCs/>
          <w:sz w:val="20"/>
        </w:rPr>
        <w:t>*</w:t>
      </w:r>
      <w:r w:rsidR="00765FD5" w:rsidRPr="0018695C">
        <w:rPr>
          <w:i/>
          <w:iCs/>
          <w:sz w:val="20"/>
        </w:rPr>
        <w:tab/>
      </w:r>
      <w:r w:rsidR="0099130B" w:rsidRPr="0018695C">
        <w:rPr>
          <w:i/>
          <w:iCs/>
          <w:sz w:val="20"/>
        </w:rPr>
        <w:t>L'expression</w:t>
      </w:r>
      <w:r w:rsidRPr="0018695C">
        <w:rPr>
          <w:i/>
          <w:iCs/>
          <w:sz w:val="20"/>
        </w:rPr>
        <w:t xml:space="preserve"> "organisme de réglementation</w:t>
      </w:r>
      <w:r w:rsidR="00516225" w:rsidRPr="0018695C">
        <w:rPr>
          <w:i/>
          <w:iCs/>
          <w:sz w:val="20"/>
        </w:rPr>
        <w:t xml:space="preserve"> distinct</w:t>
      </w:r>
      <w:r w:rsidRPr="0018695C">
        <w:rPr>
          <w:i/>
          <w:iCs/>
          <w:sz w:val="20"/>
        </w:rPr>
        <w:t xml:space="preserve">" </w:t>
      </w:r>
      <w:r w:rsidR="0099130B" w:rsidRPr="0018695C">
        <w:rPr>
          <w:i/>
          <w:iCs/>
          <w:sz w:val="20"/>
        </w:rPr>
        <w:t xml:space="preserve">désigne </w:t>
      </w:r>
      <w:r w:rsidR="00CF5F7D" w:rsidRPr="0018695C">
        <w:rPr>
          <w:i/>
          <w:iCs/>
          <w:sz w:val="20"/>
        </w:rPr>
        <w:t>une</w:t>
      </w:r>
      <w:r w:rsidRPr="0018695C">
        <w:rPr>
          <w:i/>
          <w:iCs/>
          <w:sz w:val="20"/>
        </w:rPr>
        <w:t xml:space="preserve"> autorité publique </w:t>
      </w:r>
      <w:r w:rsidR="00767DDE" w:rsidRPr="0018695C">
        <w:rPr>
          <w:i/>
          <w:iCs/>
          <w:sz w:val="20"/>
        </w:rPr>
        <w:t xml:space="preserve">indépendante des ministères compétents </w:t>
      </w:r>
      <w:r w:rsidRPr="0018695C">
        <w:rPr>
          <w:i/>
          <w:iCs/>
          <w:sz w:val="20"/>
        </w:rPr>
        <w:t>prenant des décisions de manière autonome.</w:t>
      </w:r>
    </w:p>
    <w:p w14:paraId="7F781B75" w14:textId="49A61F1F" w:rsidR="00197FC3" w:rsidRPr="007A138F" w:rsidRDefault="00197FC3" w:rsidP="00756F16">
      <w:pPr>
        <w:tabs>
          <w:tab w:val="clear" w:pos="794"/>
          <w:tab w:val="clear" w:pos="1191"/>
          <w:tab w:val="clear" w:pos="1588"/>
          <w:tab w:val="clear" w:pos="1985"/>
          <w:tab w:val="left" w:pos="851"/>
          <w:tab w:val="left" w:pos="6521"/>
        </w:tabs>
        <w:spacing w:before="0"/>
        <w:ind w:left="851" w:hanging="851"/>
        <w:rPr>
          <w:sz w:val="20"/>
        </w:rPr>
      </w:pPr>
      <w:r w:rsidRPr="007A138F">
        <w:rPr>
          <w:rFonts w:ascii="Segoe UI Symbol" w:hAnsi="Segoe UI Symbol" w:cs="Segoe UI Symbol"/>
          <w:sz w:val="20"/>
        </w:rPr>
        <w:t>☐</w:t>
      </w:r>
      <w:r w:rsidR="0081365A" w:rsidRPr="007A138F">
        <w:rPr>
          <w:sz w:val="20"/>
        </w:rPr>
        <w:tab/>
      </w:r>
      <w:r w:rsidRPr="00756F16">
        <w:rPr>
          <w:sz w:val="20"/>
        </w:rPr>
        <w:t>Organisme de régulation des services publics</w:t>
      </w:r>
      <w:r w:rsidR="00756F16">
        <w:rPr>
          <w:sz w:val="20"/>
        </w:rPr>
        <w:t xml:space="preserve"> </w:t>
      </w:r>
      <w:r w:rsidR="00756F16">
        <w:rPr>
          <w:sz w:val="20"/>
        </w:rPr>
        <w:br/>
        <w:t>(post-convergence ou par secteur)</w:t>
      </w:r>
      <w:r w:rsidRPr="007A138F">
        <w:rPr>
          <w:sz w:val="20"/>
        </w:rPr>
        <w:tab/>
      </w:r>
      <w:r w:rsidRPr="007A138F">
        <w:rPr>
          <w:color w:val="0070C0"/>
          <w:sz w:val="20"/>
        </w:rPr>
        <w:t>Cliquer ici pour saisir du texte</w:t>
      </w:r>
    </w:p>
    <w:p w14:paraId="3D8714EA" w14:textId="77777777" w:rsidR="00E74775" w:rsidRDefault="00E74775" w:rsidP="00E74775">
      <w:pPr>
        <w:tabs>
          <w:tab w:val="clear" w:pos="794"/>
          <w:tab w:val="clear" w:pos="1191"/>
          <w:tab w:val="clear" w:pos="1588"/>
          <w:tab w:val="clear" w:pos="1985"/>
          <w:tab w:val="left" w:pos="851"/>
          <w:tab w:val="left" w:pos="6521"/>
        </w:tabs>
        <w:spacing w:before="0"/>
        <w:rPr>
          <w:color w:val="0070C0"/>
          <w:sz w:val="20"/>
        </w:rPr>
      </w:pPr>
      <w:r w:rsidRPr="007A138F">
        <w:rPr>
          <w:rFonts w:ascii="Segoe UI Symbol" w:hAnsi="Segoe UI Symbol" w:cs="Segoe UI Symbol"/>
          <w:sz w:val="20"/>
        </w:rPr>
        <w:t>☐</w:t>
      </w:r>
      <w:r w:rsidRPr="007A138F">
        <w:rPr>
          <w:rFonts w:cs="Segoe UI Symbol"/>
          <w:sz w:val="20"/>
        </w:rPr>
        <w:tab/>
        <w:t>Agence de l'énergie/de l'électricité</w:t>
      </w:r>
      <w:r w:rsidRPr="007A138F">
        <w:rPr>
          <w:rFonts w:cs="Segoe UI Symbol"/>
          <w:sz w:val="20"/>
        </w:rPr>
        <w:tab/>
      </w:r>
      <w:r w:rsidRPr="007A138F">
        <w:rPr>
          <w:color w:val="0070C0"/>
          <w:sz w:val="20"/>
        </w:rPr>
        <w:t>Cliquer ici pour saisir du texte</w:t>
      </w:r>
    </w:p>
    <w:p w14:paraId="308BC658" w14:textId="77777777" w:rsidR="00E74775" w:rsidRPr="00756F16" w:rsidRDefault="00E74775" w:rsidP="00E74775">
      <w:pPr>
        <w:tabs>
          <w:tab w:val="clear" w:pos="794"/>
          <w:tab w:val="clear" w:pos="1191"/>
          <w:tab w:val="clear" w:pos="1588"/>
          <w:tab w:val="clear" w:pos="1985"/>
          <w:tab w:val="left" w:pos="851"/>
          <w:tab w:val="left" w:pos="6521"/>
        </w:tabs>
        <w:spacing w:before="0"/>
        <w:rPr>
          <w:sz w:val="20"/>
          <w:szCs w:val="16"/>
        </w:rPr>
      </w:pPr>
      <w:r w:rsidRPr="007A138F">
        <w:rPr>
          <w:rFonts w:ascii="Segoe UI Symbol" w:hAnsi="Segoe UI Symbol" w:cs="Segoe UI Symbol"/>
          <w:sz w:val="20"/>
        </w:rPr>
        <w:t>☐</w:t>
      </w:r>
      <w:r w:rsidRPr="007A138F">
        <w:rPr>
          <w:rFonts w:cs="Segoe UI Symbol"/>
          <w:sz w:val="20"/>
        </w:rPr>
        <w:tab/>
        <w:t xml:space="preserve">Autorité des transports </w:t>
      </w:r>
      <w:r w:rsidRPr="007A138F">
        <w:rPr>
          <w:rFonts w:cs="Segoe UI Symbol"/>
          <w:sz w:val="20"/>
        </w:rPr>
        <w:tab/>
      </w:r>
      <w:r w:rsidRPr="007A138F">
        <w:rPr>
          <w:color w:val="0070C0"/>
          <w:sz w:val="20"/>
        </w:rPr>
        <w:t>Cliquer ici pour saisir du texte</w:t>
      </w:r>
    </w:p>
    <w:p w14:paraId="62415CCB" w14:textId="55C1A660" w:rsidR="00197FC3" w:rsidRPr="007A138F" w:rsidRDefault="00197FC3"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0081365A" w:rsidRPr="007A138F">
        <w:rPr>
          <w:sz w:val="20"/>
        </w:rPr>
        <w:tab/>
      </w:r>
      <w:r w:rsidRPr="007A138F">
        <w:rPr>
          <w:sz w:val="20"/>
        </w:rPr>
        <w:t xml:space="preserve">Autorité de la concurrence </w:t>
      </w:r>
      <w:r w:rsidRPr="007A138F">
        <w:rPr>
          <w:sz w:val="20"/>
        </w:rPr>
        <w:tab/>
      </w:r>
      <w:r w:rsidRPr="007A138F">
        <w:rPr>
          <w:color w:val="0070C0"/>
          <w:sz w:val="20"/>
        </w:rPr>
        <w:t>Cliquer ici pour saisir du texte</w:t>
      </w:r>
    </w:p>
    <w:p w14:paraId="74644A79" w14:textId="4805CBE0" w:rsidR="00197FC3" w:rsidRPr="007A138F" w:rsidRDefault="00197FC3"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0081365A" w:rsidRPr="007A138F">
        <w:rPr>
          <w:sz w:val="20"/>
        </w:rPr>
        <w:tab/>
      </w:r>
      <w:r w:rsidR="00A7794C" w:rsidRPr="007A138F">
        <w:rPr>
          <w:sz w:val="20"/>
        </w:rPr>
        <w:t xml:space="preserve">Autorité </w:t>
      </w:r>
      <w:r w:rsidRPr="007A138F">
        <w:rPr>
          <w:sz w:val="20"/>
        </w:rPr>
        <w:t>de</w:t>
      </w:r>
      <w:r w:rsidR="006A2AE8" w:rsidRPr="007A138F">
        <w:rPr>
          <w:sz w:val="20"/>
        </w:rPr>
        <w:t xml:space="preserve"> </w:t>
      </w:r>
      <w:r w:rsidRPr="007A138F">
        <w:rPr>
          <w:sz w:val="20"/>
        </w:rPr>
        <w:t>protection des consommateurs</w:t>
      </w:r>
      <w:r w:rsidRPr="007A138F">
        <w:rPr>
          <w:sz w:val="20"/>
        </w:rPr>
        <w:tab/>
      </w:r>
      <w:r w:rsidRPr="007A138F">
        <w:rPr>
          <w:color w:val="0070C0"/>
          <w:sz w:val="20"/>
        </w:rPr>
        <w:t>Cliquer ici pour saisir du texte</w:t>
      </w:r>
    </w:p>
    <w:p w14:paraId="39020845" w14:textId="216B3B26" w:rsidR="00197FC3" w:rsidRDefault="00197FC3" w:rsidP="00765FD5">
      <w:pPr>
        <w:tabs>
          <w:tab w:val="clear" w:pos="794"/>
          <w:tab w:val="clear" w:pos="1191"/>
          <w:tab w:val="clear" w:pos="1588"/>
          <w:tab w:val="clear" w:pos="1985"/>
          <w:tab w:val="left" w:pos="851"/>
          <w:tab w:val="left" w:pos="6521"/>
        </w:tabs>
        <w:spacing w:before="0"/>
        <w:rPr>
          <w:color w:val="0070C0"/>
          <w:sz w:val="20"/>
        </w:rPr>
      </w:pPr>
      <w:r w:rsidRPr="007A138F">
        <w:rPr>
          <w:rFonts w:ascii="Segoe UI Symbol" w:hAnsi="Segoe UI Symbol" w:cs="Segoe UI Symbol"/>
          <w:sz w:val="20"/>
        </w:rPr>
        <w:t>☐</w:t>
      </w:r>
      <w:r w:rsidR="0081365A" w:rsidRPr="007A138F">
        <w:rPr>
          <w:sz w:val="20"/>
        </w:rPr>
        <w:tab/>
      </w:r>
      <w:r w:rsidRPr="007A138F">
        <w:rPr>
          <w:sz w:val="20"/>
        </w:rPr>
        <w:t xml:space="preserve">Autorité </w:t>
      </w:r>
      <w:r w:rsidR="00A7794C" w:rsidRPr="007A138F">
        <w:rPr>
          <w:sz w:val="20"/>
        </w:rPr>
        <w:t>de réglementation pour la radiodiffusion et les médias</w:t>
      </w:r>
      <w:r w:rsidRPr="007A138F">
        <w:rPr>
          <w:sz w:val="20"/>
        </w:rPr>
        <w:tab/>
      </w:r>
      <w:r w:rsidRPr="007A138F">
        <w:rPr>
          <w:color w:val="0070C0"/>
          <w:sz w:val="20"/>
        </w:rPr>
        <w:t>Cliquer ici pour saisir du texte</w:t>
      </w:r>
    </w:p>
    <w:p w14:paraId="1BFCD436" w14:textId="77777777" w:rsidR="00E74775" w:rsidRPr="00756F16" w:rsidRDefault="00E74775" w:rsidP="00E74775">
      <w:pPr>
        <w:tabs>
          <w:tab w:val="clear" w:pos="794"/>
          <w:tab w:val="clear" w:pos="1191"/>
          <w:tab w:val="clear" w:pos="1588"/>
          <w:tab w:val="clear" w:pos="1985"/>
          <w:tab w:val="left" w:pos="851"/>
          <w:tab w:val="left" w:pos="6521"/>
        </w:tabs>
        <w:spacing w:before="0"/>
        <w:rPr>
          <w:sz w:val="20"/>
          <w:szCs w:val="16"/>
        </w:rPr>
      </w:pPr>
      <w:r w:rsidRPr="007A138F">
        <w:rPr>
          <w:rFonts w:ascii="Segoe UI Symbol" w:hAnsi="Segoe UI Symbol" w:cs="Segoe UI Symbol"/>
          <w:sz w:val="20"/>
        </w:rPr>
        <w:t>☐</w:t>
      </w:r>
      <w:r w:rsidRPr="007A138F">
        <w:rPr>
          <w:rFonts w:cs="Segoe UI Symbol"/>
          <w:sz w:val="20"/>
        </w:rPr>
        <w:tab/>
        <w:t xml:space="preserve">Organisme de régulation des postes </w:t>
      </w:r>
      <w:r w:rsidRPr="007A138F">
        <w:rPr>
          <w:rFonts w:cs="Segoe UI Symbol"/>
          <w:sz w:val="20"/>
        </w:rPr>
        <w:tab/>
      </w:r>
      <w:r w:rsidRPr="007A138F">
        <w:rPr>
          <w:color w:val="0070C0"/>
          <w:sz w:val="20"/>
        </w:rPr>
        <w:t>Cliquer ici pour saisir du texte</w:t>
      </w:r>
    </w:p>
    <w:p w14:paraId="1B2B9143" w14:textId="29C8F46D" w:rsidR="00197FC3" w:rsidRPr="007A138F" w:rsidRDefault="00197FC3"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0081365A" w:rsidRPr="007A138F">
        <w:rPr>
          <w:sz w:val="20"/>
        </w:rPr>
        <w:tab/>
      </w:r>
      <w:r w:rsidR="00A7794C" w:rsidRPr="007A138F">
        <w:rPr>
          <w:sz w:val="20"/>
        </w:rPr>
        <w:t xml:space="preserve">Autorité </w:t>
      </w:r>
      <w:r w:rsidRPr="007A138F">
        <w:rPr>
          <w:sz w:val="20"/>
        </w:rPr>
        <w:t>chargé</w:t>
      </w:r>
      <w:r w:rsidR="00A7794C" w:rsidRPr="007A138F">
        <w:rPr>
          <w:sz w:val="20"/>
        </w:rPr>
        <w:t>e</w:t>
      </w:r>
      <w:r w:rsidR="006A2AE8" w:rsidRPr="007A138F">
        <w:rPr>
          <w:sz w:val="20"/>
        </w:rPr>
        <w:t xml:space="preserve"> </w:t>
      </w:r>
      <w:r w:rsidRPr="007A138F">
        <w:rPr>
          <w:sz w:val="20"/>
        </w:rPr>
        <w:t>de la protection des données</w:t>
      </w:r>
      <w:r w:rsidR="00454260" w:rsidRPr="007A138F">
        <w:rPr>
          <w:sz w:val="20"/>
        </w:rPr>
        <w:t xml:space="preserve"> et/ou </w:t>
      </w:r>
      <w:r w:rsidR="00A7794C" w:rsidRPr="007A138F">
        <w:rPr>
          <w:sz w:val="20"/>
        </w:rPr>
        <w:t>de la vie privée</w:t>
      </w:r>
      <w:r w:rsidRPr="007A138F">
        <w:rPr>
          <w:sz w:val="20"/>
        </w:rPr>
        <w:t xml:space="preserve"> </w:t>
      </w:r>
      <w:r w:rsidRPr="007A138F">
        <w:rPr>
          <w:sz w:val="20"/>
        </w:rPr>
        <w:tab/>
      </w:r>
      <w:r w:rsidRPr="007A138F">
        <w:rPr>
          <w:color w:val="0070C0"/>
          <w:sz w:val="20"/>
        </w:rPr>
        <w:t>Cliquer ici pour saisir du texte</w:t>
      </w:r>
    </w:p>
    <w:p w14:paraId="028D70C8" w14:textId="0429DEB2" w:rsidR="00197FC3" w:rsidRPr="007A138F" w:rsidRDefault="00197FC3"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0081365A" w:rsidRPr="007A138F">
        <w:rPr>
          <w:sz w:val="20"/>
        </w:rPr>
        <w:tab/>
      </w:r>
      <w:r w:rsidRPr="007A138F">
        <w:rPr>
          <w:sz w:val="20"/>
        </w:rPr>
        <w:t xml:space="preserve">Autorité </w:t>
      </w:r>
      <w:r w:rsidR="00A7794C" w:rsidRPr="007A138F">
        <w:rPr>
          <w:sz w:val="20"/>
        </w:rPr>
        <w:t xml:space="preserve">de réglementation </w:t>
      </w:r>
      <w:r w:rsidRPr="007A138F">
        <w:rPr>
          <w:sz w:val="20"/>
        </w:rPr>
        <w:t>financière</w:t>
      </w:r>
      <w:r w:rsidRPr="007A138F">
        <w:rPr>
          <w:sz w:val="20"/>
        </w:rPr>
        <w:tab/>
      </w:r>
      <w:r w:rsidRPr="007A138F">
        <w:rPr>
          <w:color w:val="0070C0"/>
          <w:sz w:val="20"/>
        </w:rPr>
        <w:t>Cliquer ici pour saisir du texte</w:t>
      </w:r>
    </w:p>
    <w:p w14:paraId="072C5072" w14:textId="2C678D3D" w:rsidR="00197FC3" w:rsidRPr="007A138F" w:rsidRDefault="00DD6092"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0081365A" w:rsidRPr="007A138F">
        <w:rPr>
          <w:rFonts w:ascii="Segoe UI Symbol" w:hAnsi="Segoe UI Symbol" w:cs="Segoe UI Symbol"/>
          <w:sz w:val="20"/>
        </w:rPr>
        <w:tab/>
      </w:r>
      <w:r w:rsidR="00197FC3" w:rsidRPr="007A138F">
        <w:rPr>
          <w:sz w:val="20"/>
        </w:rPr>
        <w:t>Autorité de cybersécurité</w:t>
      </w:r>
      <w:r w:rsidR="00197FC3" w:rsidRPr="007A138F">
        <w:rPr>
          <w:sz w:val="20"/>
        </w:rPr>
        <w:tab/>
      </w:r>
      <w:r w:rsidR="00197FC3" w:rsidRPr="007A138F">
        <w:rPr>
          <w:color w:val="0070C0"/>
          <w:sz w:val="20"/>
        </w:rPr>
        <w:t>Cliquer ici pour saisir du texte</w:t>
      </w:r>
    </w:p>
    <w:p w14:paraId="4A16EA33" w14:textId="6FB9FC95" w:rsidR="00197FC3" w:rsidRPr="007A138F" w:rsidRDefault="00DD6092" w:rsidP="00765FD5">
      <w:pPr>
        <w:tabs>
          <w:tab w:val="clear" w:pos="794"/>
          <w:tab w:val="clear" w:pos="1191"/>
          <w:tab w:val="clear" w:pos="1588"/>
          <w:tab w:val="clear" w:pos="1985"/>
          <w:tab w:val="left" w:pos="851"/>
          <w:tab w:val="left" w:pos="6521"/>
        </w:tabs>
        <w:spacing w:before="0"/>
        <w:ind w:left="851" w:hanging="851"/>
        <w:rPr>
          <w:rFonts w:cs="Segoe UI Symbol"/>
          <w:sz w:val="20"/>
        </w:rPr>
      </w:pPr>
      <w:r w:rsidRPr="007A138F">
        <w:rPr>
          <w:rFonts w:ascii="Segoe UI Symbol" w:hAnsi="Segoe UI Symbol" w:cs="Segoe UI Symbol"/>
          <w:sz w:val="20"/>
        </w:rPr>
        <w:t>☐</w:t>
      </w:r>
      <w:r w:rsidR="0081365A" w:rsidRPr="007A138F">
        <w:rPr>
          <w:rFonts w:cs="Segoe UI Symbol"/>
          <w:sz w:val="20"/>
        </w:rPr>
        <w:tab/>
      </w:r>
      <w:r w:rsidR="00197FC3" w:rsidRPr="007A138F">
        <w:rPr>
          <w:rFonts w:cs="Segoe UI Symbol"/>
          <w:sz w:val="20"/>
        </w:rPr>
        <w:t>Équipe d'intervention en cas d'urgence informatique</w:t>
      </w:r>
      <w:r w:rsidR="00034FB3" w:rsidRPr="007A138F">
        <w:rPr>
          <w:rFonts w:cs="Segoe UI Symbol"/>
          <w:sz w:val="20"/>
        </w:rPr>
        <w:t xml:space="preserve"> (CERT)</w:t>
      </w:r>
      <w:r w:rsidR="00197FC3" w:rsidRPr="007A138F">
        <w:rPr>
          <w:rFonts w:cs="Segoe UI Symbol"/>
          <w:sz w:val="20"/>
        </w:rPr>
        <w:t>/</w:t>
      </w:r>
      <w:r w:rsidRPr="007A138F">
        <w:rPr>
          <w:rFonts w:cs="Segoe UI Symbol"/>
          <w:sz w:val="20"/>
        </w:rPr>
        <w:br/>
      </w:r>
      <w:r w:rsidR="00197FC3" w:rsidRPr="007A138F">
        <w:rPr>
          <w:rFonts w:cs="Segoe UI Symbol"/>
          <w:sz w:val="20"/>
        </w:rPr>
        <w:t>en matière de cybersécurité/équipe d'intervention</w:t>
      </w:r>
      <w:r w:rsidRPr="007A138F">
        <w:rPr>
          <w:rFonts w:cs="Segoe UI Symbol"/>
          <w:sz w:val="20"/>
        </w:rPr>
        <w:br/>
      </w:r>
      <w:r w:rsidR="00197FC3" w:rsidRPr="007A138F">
        <w:rPr>
          <w:rFonts w:cs="Segoe UI Symbol"/>
          <w:sz w:val="20"/>
        </w:rPr>
        <w:t>en cas</w:t>
      </w:r>
      <w:r w:rsidRPr="007A138F">
        <w:rPr>
          <w:rFonts w:cs="Segoe UI Symbol"/>
          <w:sz w:val="20"/>
        </w:rPr>
        <w:t xml:space="preserve"> </w:t>
      </w:r>
      <w:r w:rsidR="00197FC3" w:rsidRPr="007A138F">
        <w:rPr>
          <w:rFonts w:cs="Segoe UI Symbol"/>
          <w:sz w:val="20"/>
        </w:rPr>
        <w:t>d'incident informatique (CIRT)</w:t>
      </w:r>
      <w:r w:rsidR="00197FC3" w:rsidRPr="007A138F">
        <w:rPr>
          <w:rFonts w:cs="Segoe UI Symbol"/>
          <w:sz w:val="20"/>
        </w:rPr>
        <w:tab/>
      </w:r>
      <w:r w:rsidR="0081365A" w:rsidRPr="007A138F">
        <w:rPr>
          <w:color w:val="0070C0"/>
          <w:sz w:val="20"/>
        </w:rPr>
        <w:t>Cliquer ici pour saisir du texte</w:t>
      </w:r>
    </w:p>
    <w:p w14:paraId="34226DE4" w14:textId="77777777" w:rsidR="00E74775" w:rsidRPr="007A138F" w:rsidRDefault="00E74775" w:rsidP="00E74775">
      <w:pPr>
        <w:tabs>
          <w:tab w:val="clear" w:pos="794"/>
          <w:tab w:val="clear" w:pos="1191"/>
          <w:tab w:val="clear" w:pos="1588"/>
          <w:tab w:val="clear" w:pos="1985"/>
          <w:tab w:val="left" w:pos="851"/>
          <w:tab w:val="left" w:pos="6521"/>
        </w:tabs>
        <w:rPr>
          <w:color w:val="0070C0"/>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rganisme chargé de la gestion du spectre</w:t>
      </w:r>
      <w:r w:rsidRPr="007A138F">
        <w:rPr>
          <w:sz w:val="20"/>
        </w:rPr>
        <w:tab/>
      </w:r>
      <w:r w:rsidRPr="007A138F">
        <w:rPr>
          <w:color w:val="0070C0"/>
          <w:sz w:val="20"/>
        </w:rPr>
        <w:t>Cliquer ici pour saisir du texte</w:t>
      </w:r>
      <w:r w:rsidRPr="007A138F">
        <w:rPr>
          <w:color w:val="0070C0"/>
          <w:sz w:val="20"/>
        </w:rPr>
        <w:br/>
      </w:r>
      <w:r w:rsidRPr="007A138F">
        <w:rPr>
          <w:rFonts w:ascii="Segoe UI Symbol" w:hAnsi="Segoe UI Symbol" w:cs="Segoe UI Symbol"/>
          <w:sz w:val="20"/>
        </w:rPr>
        <w:t>☐</w:t>
      </w:r>
      <w:r w:rsidRPr="007A138F">
        <w:rPr>
          <w:sz w:val="20"/>
        </w:rPr>
        <w:tab/>
        <w:t>Agence spatiale</w:t>
      </w:r>
      <w:r w:rsidRPr="007A138F">
        <w:rPr>
          <w:sz w:val="20"/>
        </w:rPr>
        <w:tab/>
      </w:r>
      <w:r w:rsidRPr="007A138F">
        <w:rPr>
          <w:color w:val="0070C0"/>
          <w:sz w:val="20"/>
        </w:rPr>
        <w:t>Cliquer ici pour saisir du texte</w:t>
      </w:r>
    </w:p>
    <w:p w14:paraId="5E35E61B" w14:textId="6548C16A" w:rsidR="00F44BBC" w:rsidRPr="00D30C86" w:rsidRDefault="00A7794C" w:rsidP="00765FD5">
      <w:pPr>
        <w:tabs>
          <w:tab w:val="clear" w:pos="794"/>
          <w:tab w:val="clear" w:pos="1191"/>
          <w:tab w:val="clear" w:pos="1588"/>
          <w:tab w:val="clear" w:pos="1985"/>
          <w:tab w:val="left" w:pos="851"/>
          <w:tab w:val="left" w:pos="6521"/>
        </w:tabs>
        <w:spacing w:before="0"/>
        <w:rPr>
          <w:sz w:val="20"/>
        </w:rPr>
      </w:pPr>
      <w:r w:rsidRPr="007A138F">
        <w:rPr>
          <w:rFonts w:ascii="Segoe UI Symbol" w:hAnsi="Segoe UI Symbol" w:cs="Segoe UI Symbol"/>
          <w:sz w:val="20"/>
        </w:rPr>
        <w:t>☐</w:t>
      </w:r>
      <w:r w:rsidRPr="007A138F">
        <w:rPr>
          <w:rFonts w:cs="Segoe UI Symbol"/>
          <w:sz w:val="20"/>
        </w:rPr>
        <w:tab/>
        <w:t xml:space="preserve">Agence de </w:t>
      </w:r>
      <w:r w:rsidR="007101ED" w:rsidRPr="007A138F">
        <w:rPr>
          <w:rFonts w:cs="Segoe UI Symbol"/>
          <w:sz w:val="20"/>
        </w:rPr>
        <w:t>l'innovation</w:t>
      </w:r>
      <w:r w:rsidRPr="007A138F">
        <w:rPr>
          <w:rFonts w:cs="Segoe UI Symbol"/>
          <w:sz w:val="20"/>
        </w:rPr>
        <w:tab/>
      </w:r>
      <w:r w:rsidRPr="007A138F">
        <w:rPr>
          <w:color w:val="0070C0"/>
          <w:sz w:val="20"/>
        </w:rPr>
        <w:t>Cliquer ici pour saisir du texte</w:t>
      </w:r>
    </w:p>
    <w:p w14:paraId="2AFCD4EB" w14:textId="335F6902" w:rsidR="00197FC3" w:rsidRPr="007A138F" w:rsidRDefault="007101ED" w:rsidP="00765FD5">
      <w:pPr>
        <w:tabs>
          <w:tab w:val="clear" w:pos="794"/>
          <w:tab w:val="clear" w:pos="1191"/>
          <w:tab w:val="clear" w:pos="1588"/>
          <w:tab w:val="clear" w:pos="1985"/>
          <w:tab w:val="left" w:pos="851"/>
          <w:tab w:val="left" w:pos="6521"/>
        </w:tabs>
        <w:spacing w:before="0"/>
        <w:ind w:left="851" w:hanging="851"/>
        <w:rPr>
          <w:rFonts w:cs="Segoe UI Symbol"/>
          <w:sz w:val="20"/>
        </w:rPr>
      </w:pPr>
      <w:r w:rsidRPr="007A138F">
        <w:rPr>
          <w:rFonts w:ascii="Segoe UI Symbol" w:hAnsi="Segoe UI Symbol" w:cs="Segoe UI Symbol"/>
          <w:sz w:val="20"/>
        </w:rPr>
        <w:t>☐</w:t>
      </w:r>
      <w:r w:rsidRPr="007A138F">
        <w:rPr>
          <w:rFonts w:cs="Segoe UI Symbol"/>
          <w:sz w:val="20"/>
        </w:rPr>
        <w:tab/>
        <w:t xml:space="preserve">Agence régissant le développement et l'utilisation des </w:t>
      </w:r>
      <w:r w:rsidR="00F44BBC" w:rsidRPr="007A138F">
        <w:rPr>
          <w:rFonts w:cs="Segoe UI Symbol"/>
          <w:sz w:val="20"/>
        </w:rPr>
        <w:br/>
      </w:r>
      <w:r w:rsidRPr="007A138F">
        <w:rPr>
          <w:rFonts w:cs="Segoe UI Symbol"/>
          <w:sz w:val="20"/>
        </w:rPr>
        <w:t>technologies émergentes</w:t>
      </w:r>
      <w:r w:rsidR="00F44BBC" w:rsidRPr="007A138F">
        <w:rPr>
          <w:rFonts w:cs="Segoe UI Symbol"/>
          <w:sz w:val="20"/>
        </w:rPr>
        <w:t xml:space="preserve"> </w:t>
      </w:r>
      <w:r w:rsidRPr="007A138F">
        <w:rPr>
          <w:rFonts w:cs="Segoe UI Symbol"/>
          <w:sz w:val="20"/>
        </w:rPr>
        <w:t>(intelligence artificielle, Internet</w:t>
      </w:r>
      <w:r w:rsidR="00F44BBC" w:rsidRPr="007A138F">
        <w:rPr>
          <w:rFonts w:cs="Segoe UI Symbol"/>
          <w:sz w:val="20"/>
        </w:rPr>
        <w:br/>
      </w:r>
      <w:r w:rsidRPr="007A138F">
        <w:rPr>
          <w:rFonts w:cs="Segoe UI Symbol"/>
          <w:sz w:val="20"/>
        </w:rPr>
        <w:t>des objets, etc.)</w:t>
      </w:r>
      <w:r w:rsidRPr="007A138F">
        <w:rPr>
          <w:rFonts w:cs="Segoe UI Symbol"/>
          <w:sz w:val="20"/>
        </w:rPr>
        <w:tab/>
      </w:r>
      <w:r w:rsidRPr="007A138F">
        <w:rPr>
          <w:color w:val="0070C0"/>
          <w:sz w:val="20"/>
        </w:rPr>
        <w:t>Cliquer ici pour saisir du texte</w:t>
      </w:r>
    </w:p>
    <w:p w14:paraId="32A48F77" w14:textId="4AD01771" w:rsidR="00197FC3" w:rsidRPr="007A138F" w:rsidRDefault="00197FC3" w:rsidP="00765FD5">
      <w:pPr>
        <w:tabs>
          <w:tab w:val="clear" w:pos="794"/>
          <w:tab w:val="clear" w:pos="1191"/>
          <w:tab w:val="clear" w:pos="1588"/>
          <w:tab w:val="clear" w:pos="1985"/>
          <w:tab w:val="left" w:pos="851"/>
          <w:tab w:val="left" w:pos="6521"/>
        </w:tabs>
        <w:spacing w:before="0"/>
        <w:rPr>
          <w:rFonts w:cs="Segoe UI Symbol"/>
          <w:sz w:val="20"/>
        </w:rPr>
      </w:pPr>
      <w:r w:rsidRPr="007A138F">
        <w:rPr>
          <w:rFonts w:ascii="Segoe UI Symbol" w:hAnsi="Segoe UI Symbol" w:cs="Segoe UI Symbol"/>
          <w:sz w:val="20"/>
        </w:rPr>
        <w:t>☐</w:t>
      </w:r>
      <w:r w:rsidR="0081365A" w:rsidRPr="007A138F">
        <w:rPr>
          <w:rFonts w:cs="Segoe UI Symbol"/>
          <w:sz w:val="20"/>
        </w:rPr>
        <w:tab/>
      </w:r>
      <w:r w:rsidRPr="007A138F">
        <w:rPr>
          <w:rFonts w:cs="Segoe UI Symbol"/>
          <w:sz w:val="20"/>
        </w:rPr>
        <w:t>Autorité chargée des questions liées à l</w:t>
      </w:r>
      <w:r w:rsidR="006A2AE8" w:rsidRPr="007A138F">
        <w:rPr>
          <w:rFonts w:cs="Segoe UI Symbol"/>
          <w:sz w:val="20"/>
        </w:rPr>
        <w:t>'</w:t>
      </w:r>
      <w:r w:rsidRPr="007A138F">
        <w:rPr>
          <w:rFonts w:cs="Segoe UI Symbol"/>
          <w:sz w:val="20"/>
        </w:rPr>
        <w:t>Internet</w:t>
      </w:r>
      <w:r w:rsidR="006A2AE8" w:rsidRPr="007A138F">
        <w:rPr>
          <w:rFonts w:cs="Segoe UI Symbol"/>
          <w:sz w:val="20"/>
        </w:rPr>
        <w:t xml:space="preserve"> </w:t>
      </w:r>
      <w:r w:rsidRPr="007A138F">
        <w:rPr>
          <w:rFonts w:cs="Segoe UI Symbol"/>
          <w:sz w:val="20"/>
        </w:rPr>
        <w:tab/>
      </w:r>
      <w:r w:rsidR="0081365A" w:rsidRPr="007A138F">
        <w:rPr>
          <w:color w:val="0070C0"/>
          <w:sz w:val="20"/>
        </w:rPr>
        <w:t>Cliquer ici pour saisir du texte</w:t>
      </w:r>
    </w:p>
    <w:p w14:paraId="70DA4D8B" w14:textId="25682C59" w:rsidR="00197FC3" w:rsidRPr="007A138F" w:rsidRDefault="00197FC3" w:rsidP="00765FD5">
      <w:pPr>
        <w:tabs>
          <w:tab w:val="clear" w:pos="794"/>
          <w:tab w:val="clear" w:pos="1191"/>
          <w:tab w:val="clear" w:pos="1588"/>
          <w:tab w:val="clear" w:pos="1985"/>
          <w:tab w:val="left" w:pos="851"/>
          <w:tab w:val="left" w:pos="6521"/>
        </w:tabs>
        <w:spacing w:before="0"/>
        <w:ind w:left="851" w:hanging="851"/>
        <w:rPr>
          <w:rFonts w:cs="Segoe UI Symbol"/>
          <w:sz w:val="20"/>
        </w:rPr>
      </w:pPr>
      <w:r w:rsidRPr="007A138F">
        <w:rPr>
          <w:rFonts w:ascii="Segoe UI Symbol" w:hAnsi="Segoe UI Symbol" w:cs="Segoe UI Symbol"/>
          <w:sz w:val="20"/>
        </w:rPr>
        <w:t>☐</w:t>
      </w:r>
      <w:r w:rsidR="0081365A" w:rsidRPr="007A138F">
        <w:rPr>
          <w:rFonts w:cs="Segoe UI Symbol"/>
          <w:sz w:val="20"/>
        </w:rPr>
        <w:tab/>
      </w:r>
      <w:r w:rsidRPr="007A138F">
        <w:rPr>
          <w:rFonts w:cs="Segoe UI Symbol"/>
          <w:sz w:val="20"/>
        </w:rPr>
        <w:t>Agence pour l'environnement/Agence de protection</w:t>
      </w:r>
      <w:r w:rsidR="00DD6092" w:rsidRPr="007A138F">
        <w:rPr>
          <w:rFonts w:cs="Segoe UI Symbol"/>
          <w:sz w:val="20"/>
        </w:rPr>
        <w:br/>
      </w:r>
      <w:r w:rsidRPr="007A138F">
        <w:rPr>
          <w:rFonts w:cs="Segoe UI Symbol"/>
          <w:sz w:val="20"/>
        </w:rPr>
        <w:t>de l'environnement</w:t>
      </w:r>
      <w:r w:rsidRPr="007A138F">
        <w:rPr>
          <w:rFonts w:cs="Segoe UI Symbol"/>
          <w:sz w:val="20"/>
        </w:rPr>
        <w:tab/>
      </w:r>
      <w:r w:rsidR="0081365A" w:rsidRPr="007A138F">
        <w:rPr>
          <w:color w:val="0070C0"/>
          <w:sz w:val="20"/>
        </w:rPr>
        <w:t>Cliquer ici pour saisir du texte</w:t>
      </w:r>
    </w:p>
    <w:p w14:paraId="01DDB307" w14:textId="208DEC26" w:rsidR="00197FC3" w:rsidRPr="007A138F" w:rsidRDefault="00DD6092" w:rsidP="00765FD5">
      <w:pPr>
        <w:tabs>
          <w:tab w:val="clear" w:pos="794"/>
          <w:tab w:val="clear" w:pos="1191"/>
          <w:tab w:val="clear" w:pos="1588"/>
          <w:tab w:val="clear" w:pos="1985"/>
          <w:tab w:val="left" w:pos="851"/>
          <w:tab w:val="left" w:pos="6521"/>
        </w:tabs>
        <w:spacing w:before="0"/>
        <w:ind w:left="851" w:hanging="851"/>
        <w:rPr>
          <w:rFonts w:cs="Segoe UI Symbol"/>
          <w:sz w:val="20"/>
        </w:rPr>
      </w:pPr>
      <w:r w:rsidRPr="007A138F">
        <w:rPr>
          <w:rFonts w:ascii="Segoe UI Symbol" w:hAnsi="Segoe UI Symbol" w:cs="Segoe UI Symbol"/>
          <w:sz w:val="20"/>
        </w:rPr>
        <w:t>☐</w:t>
      </w:r>
      <w:r w:rsidR="0081365A" w:rsidRPr="007A138F">
        <w:rPr>
          <w:rFonts w:cs="Segoe UI Symbol"/>
          <w:sz w:val="20"/>
        </w:rPr>
        <w:tab/>
      </w:r>
      <w:r w:rsidR="00197FC3" w:rsidRPr="007A138F">
        <w:rPr>
          <w:rFonts w:cs="Segoe UI Symbol"/>
          <w:sz w:val="20"/>
        </w:rPr>
        <w:t>Organisme chargé de la société de l'information</w:t>
      </w:r>
      <w:r w:rsidRPr="007A138F">
        <w:rPr>
          <w:rFonts w:cs="Segoe UI Symbol"/>
          <w:sz w:val="20"/>
        </w:rPr>
        <w:br/>
      </w:r>
      <w:r w:rsidR="00197FC3" w:rsidRPr="007A138F">
        <w:rPr>
          <w:rFonts w:cs="Segoe UI Symbol"/>
          <w:sz w:val="20"/>
        </w:rPr>
        <w:t>ou de la connaissance</w:t>
      </w:r>
      <w:r w:rsidR="00197FC3" w:rsidRPr="007A138F">
        <w:rPr>
          <w:rFonts w:cs="Segoe UI Symbol"/>
          <w:sz w:val="20"/>
        </w:rPr>
        <w:tab/>
      </w:r>
      <w:r w:rsidR="0081365A" w:rsidRPr="007A138F">
        <w:rPr>
          <w:color w:val="0070C0"/>
          <w:sz w:val="20"/>
        </w:rPr>
        <w:t>Cliquer ici pour saisir du texte</w:t>
      </w:r>
    </w:p>
    <w:p w14:paraId="3129CBD1" w14:textId="162E8127" w:rsidR="00197FC3" w:rsidRPr="007A138F" w:rsidRDefault="00DD6092" w:rsidP="00765FD5">
      <w:pPr>
        <w:tabs>
          <w:tab w:val="clear" w:pos="794"/>
          <w:tab w:val="clear" w:pos="1191"/>
          <w:tab w:val="clear" w:pos="1588"/>
          <w:tab w:val="clear" w:pos="1985"/>
          <w:tab w:val="left" w:pos="851"/>
          <w:tab w:val="left" w:pos="6521"/>
        </w:tabs>
        <w:spacing w:before="0"/>
        <w:rPr>
          <w:rFonts w:cs="Segoe UI Symbol"/>
          <w:sz w:val="20"/>
        </w:rPr>
      </w:pPr>
      <w:r w:rsidRPr="007A138F">
        <w:rPr>
          <w:rFonts w:ascii="Segoe UI Symbol" w:hAnsi="Segoe UI Symbol" w:cs="Segoe UI Symbol"/>
          <w:sz w:val="20"/>
        </w:rPr>
        <w:t>☐</w:t>
      </w:r>
      <w:r w:rsidR="0081365A" w:rsidRPr="007A138F">
        <w:rPr>
          <w:rFonts w:cs="Segoe UI Symbol"/>
          <w:sz w:val="20"/>
        </w:rPr>
        <w:tab/>
      </w:r>
      <w:r w:rsidR="00197FC3" w:rsidRPr="007A138F">
        <w:rPr>
          <w:rFonts w:cs="Segoe UI Symbol"/>
          <w:sz w:val="20"/>
        </w:rPr>
        <w:t>Organisme</w:t>
      </w:r>
      <w:r w:rsidR="006A2AE8" w:rsidRPr="007A138F">
        <w:rPr>
          <w:rFonts w:cs="Segoe UI Symbol"/>
          <w:sz w:val="20"/>
        </w:rPr>
        <w:t xml:space="preserve"> </w:t>
      </w:r>
      <w:r w:rsidR="00197FC3" w:rsidRPr="007A138F">
        <w:rPr>
          <w:rFonts w:cs="Segoe UI Symbol"/>
          <w:sz w:val="20"/>
        </w:rPr>
        <w:t>chargé</w:t>
      </w:r>
      <w:r w:rsidR="006A2AE8" w:rsidRPr="007A138F">
        <w:rPr>
          <w:rFonts w:cs="Segoe UI Symbol"/>
          <w:sz w:val="20"/>
        </w:rPr>
        <w:t xml:space="preserve"> </w:t>
      </w:r>
      <w:r w:rsidR="00197FC3" w:rsidRPr="007A138F">
        <w:rPr>
          <w:rFonts w:cs="Segoe UI Symbol"/>
          <w:sz w:val="20"/>
        </w:rPr>
        <w:t>de la transformation numérique</w:t>
      </w:r>
      <w:r w:rsidR="00197FC3" w:rsidRPr="007A138F">
        <w:rPr>
          <w:rFonts w:cs="Segoe UI Symbol"/>
          <w:sz w:val="20"/>
        </w:rPr>
        <w:tab/>
      </w:r>
      <w:r w:rsidR="0081365A" w:rsidRPr="007A138F">
        <w:rPr>
          <w:color w:val="0070C0"/>
          <w:sz w:val="20"/>
        </w:rPr>
        <w:t>Cliquer ici pour saisir du texte</w:t>
      </w:r>
    </w:p>
    <w:p w14:paraId="13B0735C" w14:textId="2F9F593D" w:rsidR="00E74775" w:rsidRPr="00E74775" w:rsidRDefault="00E74775" w:rsidP="00765FD5">
      <w:pPr>
        <w:tabs>
          <w:tab w:val="clear" w:pos="794"/>
          <w:tab w:val="clear" w:pos="1191"/>
          <w:tab w:val="clear" w:pos="1588"/>
          <w:tab w:val="clear" w:pos="1985"/>
          <w:tab w:val="left" w:pos="851"/>
          <w:tab w:val="left" w:pos="6521"/>
        </w:tabs>
        <w:spacing w:before="0"/>
        <w:ind w:left="851" w:hanging="851"/>
        <w:rPr>
          <w:rFonts w:cstheme="minorHAnsi"/>
          <w:sz w:val="20"/>
        </w:rPr>
      </w:pPr>
      <w:r w:rsidRPr="00E74775">
        <w:rPr>
          <w:rFonts w:ascii="Segoe UI Symbol" w:hAnsi="Segoe UI Symbol" w:cs="Segoe UI Symbol"/>
          <w:sz w:val="20"/>
        </w:rPr>
        <w:t>☐</w:t>
      </w:r>
      <w:r w:rsidRPr="00E74775">
        <w:rPr>
          <w:rFonts w:cstheme="minorHAnsi"/>
          <w:sz w:val="20"/>
        </w:rPr>
        <w:tab/>
        <w:t>Organisme charg</w:t>
      </w:r>
      <w:r w:rsidRPr="00E74775">
        <w:rPr>
          <w:rFonts w:ascii="Calibri" w:hAnsi="Calibri" w:cs="Calibri"/>
          <w:sz w:val="20"/>
        </w:rPr>
        <w:t>é</w:t>
      </w:r>
      <w:r w:rsidRPr="00E74775">
        <w:rPr>
          <w:rFonts w:cstheme="minorHAnsi"/>
          <w:sz w:val="20"/>
        </w:rPr>
        <w:t xml:space="preserve"> de l</w:t>
      </w:r>
      <w:r w:rsidR="002B4A77">
        <w:rPr>
          <w:rFonts w:cstheme="minorHAnsi"/>
          <w:sz w:val="20"/>
        </w:rPr>
        <w:t>'</w:t>
      </w:r>
      <w:r w:rsidRPr="00E74775">
        <w:rPr>
          <w:rFonts w:ascii="Calibri" w:hAnsi="Calibri" w:cs="Calibri"/>
          <w:sz w:val="20"/>
        </w:rPr>
        <w:t>é</w:t>
      </w:r>
      <w:r w:rsidRPr="00E74775">
        <w:rPr>
          <w:rFonts w:cstheme="minorHAnsi"/>
          <w:sz w:val="20"/>
        </w:rPr>
        <w:t>conomie num</w:t>
      </w:r>
      <w:r w:rsidRPr="00E74775">
        <w:rPr>
          <w:rFonts w:ascii="Calibri" w:hAnsi="Calibri" w:cs="Calibri"/>
          <w:sz w:val="20"/>
        </w:rPr>
        <w:t>é</w:t>
      </w:r>
      <w:r w:rsidRPr="00E74775">
        <w:rPr>
          <w:rFonts w:cstheme="minorHAnsi"/>
          <w:sz w:val="20"/>
        </w:rPr>
        <w:t>rique</w:t>
      </w:r>
      <w:r w:rsidRPr="00E74775">
        <w:rPr>
          <w:rFonts w:cstheme="minorHAnsi"/>
          <w:sz w:val="20"/>
        </w:rPr>
        <w:tab/>
        <w:t>Cliquer ici pour saisir du texte</w:t>
      </w:r>
    </w:p>
    <w:p w14:paraId="2B7CD437" w14:textId="6380C2F2" w:rsidR="00197FC3" w:rsidRPr="007A138F" w:rsidRDefault="00DD6092" w:rsidP="00765FD5">
      <w:pPr>
        <w:tabs>
          <w:tab w:val="clear" w:pos="794"/>
          <w:tab w:val="clear" w:pos="1191"/>
          <w:tab w:val="clear" w:pos="1588"/>
          <w:tab w:val="clear" w:pos="1985"/>
          <w:tab w:val="left" w:pos="851"/>
          <w:tab w:val="left" w:pos="6521"/>
        </w:tabs>
        <w:spacing w:before="0"/>
        <w:ind w:left="851" w:hanging="851"/>
        <w:rPr>
          <w:rFonts w:cs="Segoe UI Symbol"/>
          <w:sz w:val="20"/>
        </w:rPr>
      </w:pPr>
      <w:r w:rsidRPr="007A138F">
        <w:rPr>
          <w:rFonts w:ascii="Segoe UI Symbol" w:hAnsi="Segoe UI Symbol" w:cs="Segoe UI Symbol"/>
          <w:sz w:val="20"/>
        </w:rPr>
        <w:t>☐</w:t>
      </w:r>
      <w:r w:rsidR="0081365A" w:rsidRPr="007A138F">
        <w:rPr>
          <w:rFonts w:cs="Segoe UI Symbol"/>
          <w:sz w:val="20"/>
        </w:rPr>
        <w:tab/>
      </w:r>
      <w:r w:rsidR="00197FC3" w:rsidRPr="007A138F">
        <w:rPr>
          <w:rFonts w:cs="Segoe UI Symbol"/>
          <w:sz w:val="20"/>
        </w:rPr>
        <w:t>Organisme</w:t>
      </w:r>
      <w:r w:rsidR="006A2AE8" w:rsidRPr="007A138F">
        <w:rPr>
          <w:rFonts w:cs="Segoe UI Symbol"/>
          <w:sz w:val="20"/>
        </w:rPr>
        <w:t xml:space="preserve"> </w:t>
      </w:r>
      <w:r w:rsidR="00197FC3" w:rsidRPr="007A138F">
        <w:rPr>
          <w:rFonts w:cs="Segoe UI Symbol"/>
          <w:sz w:val="20"/>
        </w:rPr>
        <w:t>chargé</w:t>
      </w:r>
      <w:r w:rsidR="006A2AE8" w:rsidRPr="007A138F">
        <w:rPr>
          <w:rFonts w:cs="Segoe UI Symbol"/>
          <w:sz w:val="20"/>
        </w:rPr>
        <w:t xml:space="preserve"> </w:t>
      </w:r>
      <w:r w:rsidR="00197FC3" w:rsidRPr="007A138F">
        <w:rPr>
          <w:rFonts w:cs="Segoe UI Symbol"/>
          <w:sz w:val="20"/>
        </w:rPr>
        <w:t>de la coordination nationale pour</w:t>
      </w:r>
      <w:r w:rsidRPr="007A138F">
        <w:rPr>
          <w:rFonts w:cs="Segoe UI Symbol"/>
          <w:sz w:val="20"/>
        </w:rPr>
        <w:br/>
      </w:r>
      <w:r w:rsidR="00197FC3" w:rsidRPr="007A138F">
        <w:rPr>
          <w:rFonts w:cs="Segoe UI Symbol"/>
          <w:sz w:val="20"/>
        </w:rPr>
        <w:t>le développement du numérique</w:t>
      </w:r>
      <w:r w:rsidR="00421DB8">
        <w:rPr>
          <w:rFonts w:cs="Segoe UI Symbol"/>
          <w:sz w:val="20"/>
        </w:rPr>
        <w:t xml:space="preserve"> </w:t>
      </w:r>
      <w:r w:rsidR="00E74775">
        <w:rPr>
          <w:rFonts w:cs="Segoe UI Symbol"/>
          <w:sz w:val="20"/>
        </w:rPr>
        <w:t>(multisectoriel)</w:t>
      </w:r>
      <w:r w:rsidR="00197FC3" w:rsidRPr="007A138F">
        <w:rPr>
          <w:rFonts w:cs="Segoe UI Symbol"/>
          <w:sz w:val="20"/>
        </w:rPr>
        <w:tab/>
      </w:r>
      <w:r w:rsidR="0081365A" w:rsidRPr="007A138F">
        <w:rPr>
          <w:color w:val="0070C0"/>
          <w:sz w:val="20"/>
        </w:rPr>
        <w:t>Cliquer ici pour saisir du texte</w:t>
      </w:r>
    </w:p>
    <w:p w14:paraId="0B1F8BFA" w14:textId="2E67EBBB" w:rsidR="00197FC3" w:rsidRPr="007A138F" w:rsidRDefault="00197FC3" w:rsidP="00765FD5">
      <w:pPr>
        <w:tabs>
          <w:tab w:val="clear" w:pos="794"/>
          <w:tab w:val="clear" w:pos="1191"/>
          <w:tab w:val="clear" w:pos="1588"/>
          <w:tab w:val="clear" w:pos="1985"/>
          <w:tab w:val="left" w:pos="851"/>
          <w:tab w:val="left" w:pos="6521"/>
        </w:tabs>
        <w:spacing w:before="0"/>
        <w:rPr>
          <w:rFonts w:cs="Segoe UI Symbol"/>
          <w:sz w:val="20"/>
        </w:rPr>
      </w:pPr>
      <w:r w:rsidRPr="007A138F">
        <w:rPr>
          <w:rFonts w:ascii="Segoe UI Symbol" w:hAnsi="Segoe UI Symbol" w:cs="Segoe UI Symbol"/>
          <w:sz w:val="20"/>
        </w:rPr>
        <w:t>☐</w:t>
      </w:r>
      <w:r w:rsidR="0081365A" w:rsidRPr="007A138F">
        <w:rPr>
          <w:rFonts w:cs="Segoe UI Symbol"/>
          <w:sz w:val="20"/>
        </w:rPr>
        <w:tab/>
      </w:r>
      <w:r w:rsidR="00C86EF4" w:rsidRPr="007A138F">
        <w:rPr>
          <w:rFonts w:cs="Segoe UI Symbol"/>
          <w:sz w:val="20"/>
        </w:rPr>
        <w:t>Autres (veuillez préciser)</w:t>
      </w:r>
      <w:r w:rsidRPr="007A138F">
        <w:rPr>
          <w:rFonts w:cs="Segoe UI Symbol"/>
          <w:sz w:val="20"/>
        </w:rPr>
        <w:t>:</w:t>
      </w:r>
      <w:r w:rsidRPr="007A138F">
        <w:rPr>
          <w:rFonts w:cs="Segoe UI Symbol"/>
          <w:sz w:val="20"/>
        </w:rPr>
        <w:tab/>
      </w:r>
      <w:r w:rsidR="0081365A" w:rsidRPr="007A138F">
        <w:rPr>
          <w:color w:val="0070C0"/>
          <w:sz w:val="20"/>
        </w:rPr>
        <w:t>Cliquer ici pour saisir du texte</w:t>
      </w:r>
    </w:p>
    <w:p w14:paraId="27AEA8C4" w14:textId="6B2C07FE" w:rsidR="00197FC3" w:rsidRPr="00E74775" w:rsidRDefault="00197FC3" w:rsidP="00E74775">
      <w:pPr>
        <w:rPr>
          <w:sz w:val="20"/>
        </w:rPr>
      </w:pPr>
      <w:r w:rsidRPr="00E74775">
        <w:rPr>
          <w:sz w:val="20"/>
        </w:rPr>
        <w:t>1.</w:t>
      </w:r>
      <w:r w:rsidR="00A7794C" w:rsidRPr="00E74775">
        <w:rPr>
          <w:sz w:val="20"/>
        </w:rPr>
        <w:t>6</w:t>
      </w:r>
      <w:r w:rsidR="00DD6092" w:rsidRPr="00E74775">
        <w:rPr>
          <w:sz w:val="20"/>
        </w:rPr>
        <w:tab/>
      </w:r>
      <w:r w:rsidRPr="00E74775">
        <w:rPr>
          <w:sz w:val="20"/>
        </w:rPr>
        <w:t>Qui est le décideur responsable des télécommunications/TIC?</w:t>
      </w:r>
    </w:p>
    <w:p w14:paraId="3021D360" w14:textId="58EB2AEB" w:rsidR="00197FC3" w:rsidRPr="007A138F" w:rsidRDefault="00197FC3" w:rsidP="0081365A">
      <w:pPr>
        <w:rPr>
          <w:sz w:val="20"/>
        </w:rPr>
      </w:pPr>
      <w:r w:rsidRPr="007A138F">
        <w:rPr>
          <w:rFonts w:ascii="Segoe UI Symbol" w:hAnsi="Segoe UI Symbol" w:cs="Segoe UI Symbol"/>
          <w:sz w:val="20"/>
        </w:rPr>
        <w:t>☐</w:t>
      </w:r>
      <w:r w:rsidR="0081365A" w:rsidRPr="007A138F">
        <w:rPr>
          <w:sz w:val="20"/>
        </w:rPr>
        <w:tab/>
      </w:r>
      <w:r w:rsidRPr="007A138F">
        <w:rPr>
          <w:sz w:val="20"/>
        </w:rPr>
        <w:t>Ministère des télécommunications/TIC</w:t>
      </w:r>
    </w:p>
    <w:p w14:paraId="2ECC3AD8" w14:textId="3F1CE313" w:rsidR="00197FC3" w:rsidRPr="007A138F" w:rsidRDefault="00197FC3" w:rsidP="006A2AE8">
      <w:pPr>
        <w:spacing w:before="0"/>
        <w:rPr>
          <w:sz w:val="20"/>
        </w:rPr>
      </w:pPr>
      <w:r w:rsidRPr="007A138F">
        <w:rPr>
          <w:rFonts w:ascii="Segoe UI Symbol" w:hAnsi="Segoe UI Symbol" w:cs="Segoe UI Symbol"/>
          <w:sz w:val="20"/>
        </w:rPr>
        <w:t>☐</w:t>
      </w:r>
      <w:r w:rsidR="0081365A" w:rsidRPr="007A138F">
        <w:rPr>
          <w:sz w:val="20"/>
        </w:rPr>
        <w:tab/>
      </w:r>
      <w:r w:rsidRPr="007A138F">
        <w:rPr>
          <w:sz w:val="20"/>
        </w:rPr>
        <w:t>Autorité de réglementation des télécommunications/TIC</w:t>
      </w:r>
    </w:p>
    <w:p w14:paraId="7A5DDD40" w14:textId="21C2679F" w:rsidR="00197FC3" w:rsidRPr="007A138F" w:rsidRDefault="00197FC3" w:rsidP="006A2AE8">
      <w:pPr>
        <w:spacing w:before="0"/>
        <w:rPr>
          <w:sz w:val="20"/>
        </w:rPr>
      </w:pPr>
      <w:r w:rsidRPr="007A138F">
        <w:rPr>
          <w:rFonts w:ascii="Segoe UI Symbol" w:hAnsi="Segoe UI Symbol" w:cs="Segoe UI Symbol"/>
          <w:sz w:val="20"/>
        </w:rPr>
        <w:t>☐</w:t>
      </w:r>
      <w:r w:rsidR="0081365A" w:rsidRPr="007A138F">
        <w:rPr>
          <w:sz w:val="20"/>
        </w:rPr>
        <w:tab/>
      </w:r>
      <w:r w:rsidRPr="007A138F">
        <w:rPr>
          <w:sz w:val="20"/>
        </w:rPr>
        <w:t>Gouvernement/Cabinet</w:t>
      </w:r>
      <w:r w:rsidR="00AE5AE2" w:rsidRPr="007A138F">
        <w:rPr>
          <w:sz w:val="20"/>
        </w:rPr>
        <w:t xml:space="preserve"> </w:t>
      </w:r>
      <w:r w:rsidR="00002899" w:rsidRPr="007A138F">
        <w:rPr>
          <w:sz w:val="20"/>
        </w:rPr>
        <w:t>pris comme une entité</w:t>
      </w:r>
      <w:r w:rsidR="00AE5AE2" w:rsidRPr="007A138F">
        <w:rPr>
          <w:sz w:val="20"/>
        </w:rPr>
        <w:t xml:space="preserve"> ou Chef d</w:t>
      </w:r>
      <w:r w:rsidR="00201D6C" w:rsidRPr="007A138F">
        <w:rPr>
          <w:sz w:val="20"/>
        </w:rPr>
        <w:t>u</w:t>
      </w:r>
      <w:r w:rsidR="00AE5AE2" w:rsidRPr="007A138F">
        <w:rPr>
          <w:sz w:val="20"/>
        </w:rPr>
        <w:t xml:space="preserve"> gouvernement</w:t>
      </w:r>
    </w:p>
    <w:p w14:paraId="0DB5A99E" w14:textId="5CA4F50F" w:rsidR="00197FC3" w:rsidRPr="007A138F" w:rsidRDefault="00197FC3" w:rsidP="006A2AE8">
      <w:pPr>
        <w:spacing w:before="0"/>
        <w:rPr>
          <w:sz w:val="20"/>
        </w:rPr>
      </w:pPr>
      <w:r w:rsidRPr="007A138F">
        <w:rPr>
          <w:rFonts w:ascii="Segoe UI Symbol" w:hAnsi="Segoe UI Symbol" w:cs="Segoe UI Symbol"/>
          <w:sz w:val="20"/>
        </w:rPr>
        <w:t>☐</w:t>
      </w:r>
      <w:r w:rsidR="0081365A" w:rsidRPr="007A138F">
        <w:rPr>
          <w:sz w:val="20"/>
        </w:rPr>
        <w:tab/>
      </w:r>
      <w:r w:rsidR="00C86EF4" w:rsidRPr="007A138F">
        <w:rPr>
          <w:sz w:val="20"/>
        </w:rPr>
        <w:t>Autres (veuillez préciser)</w:t>
      </w:r>
      <w:r w:rsidRPr="007A138F">
        <w:rPr>
          <w:sz w:val="20"/>
        </w:rPr>
        <w:t>:</w:t>
      </w:r>
      <w:r w:rsidR="006A2AE8" w:rsidRPr="007A138F">
        <w:rPr>
          <w:sz w:val="20"/>
        </w:rPr>
        <w:t xml:space="preserve"> </w:t>
      </w:r>
      <w:r w:rsidRPr="007A138F">
        <w:rPr>
          <w:color w:val="0070C0"/>
          <w:sz w:val="20"/>
        </w:rPr>
        <w:t>Cliquer ici pour saisir du texte</w:t>
      </w:r>
    </w:p>
    <w:p w14:paraId="0D38CE45" w14:textId="109A24F9" w:rsidR="00197FC3" w:rsidRPr="007A138F" w:rsidRDefault="00197FC3" w:rsidP="0081365A">
      <w:pPr>
        <w:rPr>
          <w:sz w:val="20"/>
        </w:rPr>
      </w:pPr>
      <w:r w:rsidRPr="007A138F">
        <w:rPr>
          <w:sz w:val="20"/>
        </w:rPr>
        <w:t>Remarques:</w:t>
      </w:r>
      <w:r w:rsidR="006A2AE8" w:rsidRPr="007A138F">
        <w:rPr>
          <w:sz w:val="20"/>
        </w:rPr>
        <w:t xml:space="preserve"> </w:t>
      </w:r>
      <w:r w:rsidRPr="007A138F">
        <w:rPr>
          <w:color w:val="0070C0"/>
          <w:sz w:val="20"/>
        </w:rPr>
        <w:t>Cliquer ici pour saisir du texte</w:t>
      </w:r>
    </w:p>
    <w:p w14:paraId="5738EAFA" w14:textId="133B7EDB" w:rsidR="00197FC3" w:rsidRPr="00E74775" w:rsidRDefault="00197FC3" w:rsidP="00CF4D95">
      <w:pPr>
        <w:keepNext/>
        <w:keepLines/>
        <w:spacing w:before="240"/>
        <w:rPr>
          <w:sz w:val="20"/>
        </w:rPr>
      </w:pPr>
      <w:r w:rsidRPr="00E74775">
        <w:rPr>
          <w:sz w:val="20"/>
        </w:rPr>
        <w:lastRenderedPageBreak/>
        <w:t>1.</w:t>
      </w:r>
      <w:r w:rsidR="00796AF8" w:rsidRPr="00E74775">
        <w:rPr>
          <w:sz w:val="20"/>
        </w:rPr>
        <w:t>7</w:t>
      </w:r>
      <w:r w:rsidR="00DD6092" w:rsidRPr="00E74775">
        <w:rPr>
          <w:sz w:val="20"/>
        </w:rPr>
        <w:tab/>
      </w:r>
      <w:r w:rsidRPr="00E74775">
        <w:rPr>
          <w:sz w:val="20"/>
        </w:rPr>
        <w:t>Veuillez indiquer le nom et l'adresse de l'autorité principale chargée de la politique dans le secteur des télécommunications/TIC</w:t>
      </w:r>
    </w:p>
    <w:p w14:paraId="3D9B4C4A" w14:textId="77777777" w:rsidR="00197FC3" w:rsidRPr="007A138F" w:rsidRDefault="00197FC3" w:rsidP="00E74775">
      <w:pPr>
        <w:keepNext/>
        <w:keepLines/>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09CA9A10" w14:textId="38104455"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Adresse</w:t>
      </w:r>
      <w:r w:rsidR="00DD6092" w:rsidRPr="007A138F">
        <w:rPr>
          <w:sz w:val="20"/>
        </w:rPr>
        <w:tab/>
      </w:r>
      <w:r w:rsidRPr="007A138F">
        <w:rPr>
          <w:color w:val="0070C0"/>
          <w:sz w:val="20"/>
        </w:rPr>
        <w:t>Cliquer ici pour saisir du texte</w:t>
      </w:r>
    </w:p>
    <w:p w14:paraId="3C850FDC" w14:textId="2FF549F7"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57BE3FAA" w14:textId="70235395"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389D474E" w14:textId="631A4AB7"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04C5606B" w14:textId="68A3B39A"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Site Internet</w:t>
      </w:r>
      <w:r w:rsidRPr="007A138F">
        <w:rPr>
          <w:sz w:val="20"/>
        </w:rPr>
        <w:tab/>
      </w:r>
      <w:r w:rsidRPr="007A138F">
        <w:rPr>
          <w:color w:val="0070C0"/>
          <w:sz w:val="20"/>
        </w:rPr>
        <w:t>Cliquer ici pour saisir du texte</w:t>
      </w:r>
    </w:p>
    <w:p w14:paraId="23109D9F" w14:textId="640517E0"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Facebook</w:t>
      </w:r>
      <w:r w:rsidRPr="007A138F">
        <w:rPr>
          <w:sz w:val="20"/>
        </w:rPr>
        <w:tab/>
      </w:r>
      <w:r w:rsidRPr="007A138F">
        <w:rPr>
          <w:color w:val="0070C0"/>
          <w:sz w:val="20"/>
        </w:rPr>
        <w:t>Cliquer ici pour saisir du texte</w:t>
      </w:r>
    </w:p>
    <w:p w14:paraId="4F7BB1CE" w14:textId="3271C94A"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LinkedIn</w:t>
      </w:r>
      <w:r w:rsidRPr="007A138F">
        <w:rPr>
          <w:sz w:val="20"/>
        </w:rPr>
        <w:tab/>
      </w:r>
      <w:r w:rsidRPr="007A138F">
        <w:rPr>
          <w:color w:val="0070C0"/>
          <w:sz w:val="20"/>
        </w:rPr>
        <w:t>Cliquer ici pour saisir du texte</w:t>
      </w:r>
    </w:p>
    <w:p w14:paraId="57610BE5" w14:textId="45BBC722" w:rsidR="00197FC3" w:rsidRPr="007A138F" w:rsidRDefault="00207DC3" w:rsidP="00DD6092">
      <w:pPr>
        <w:tabs>
          <w:tab w:val="clear" w:pos="794"/>
          <w:tab w:val="clear" w:pos="1191"/>
          <w:tab w:val="clear" w:pos="1588"/>
          <w:tab w:val="clear" w:pos="1985"/>
          <w:tab w:val="left" w:pos="3969"/>
        </w:tabs>
        <w:spacing w:before="0"/>
        <w:rPr>
          <w:sz w:val="20"/>
        </w:rPr>
      </w:pPr>
      <w:r>
        <w:rPr>
          <w:sz w:val="20"/>
        </w:rPr>
        <w:t>X</w:t>
      </w:r>
      <w:r w:rsidR="00197FC3" w:rsidRPr="007A138F">
        <w:rPr>
          <w:sz w:val="20"/>
        </w:rPr>
        <w:tab/>
      </w:r>
      <w:r w:rsidR="00197FC3" w:rsidRPr="007A138F">
        <w:rPr>
          <w:color w:val="0070C0"/>
          <w:sz w:val="20"/>
        </w:rPr>
        <w:t>Cliquer ici pour saisir du texte</w:t>
      </w:r>
    </w:p>
    <w:p w14:paraId="411224C9" w14:textId="2FCEEAFD" w:rsidR="00197FC3" w:rsidRPr="00D30C86" w:rsidRDefault="00197FC3" w:rsidP="00DD6092">
      <w:pPr>
        <w:tabs>
          <w:tab w:val="clear" w:pos="794"/>
          <w:tab w:val="clear" w:pos="1191"/>
          <w:tab w:val="clear" w:pos="1588"/>
          <w:tab w:val="clear" w:pos="1985"/>
          <w:tab w:val="left" w:pos="3969"/>
        </w:tabs>
        <w:spacing w:before="0"/>
        <w:rPr>
          <w:sz w:val="20"/>
        </w:rPr>
      </w:pPr>
      <w:r w:rsidRPr="007A138F">
        <w:rPr>
          <w:sz w:val="20"/>
        </w:rPr>
        <w:t>Autres profils sur les réseaux sociaux</w:t>
      </w:r>
      <w:r w:rsidRPr="007A138F">
        <w:rPr>
          <w:sz w:val="20"/>
        </w:rPr>
        <w:tab/>
      </w:r>
      <w:r w:rsidRPr="007A138F">
        <w:rPr>
          <w:color w:val="0070C0"/>
          <w:sz w:val="20"/>
        </w:rPr>
        <w:t>Cliquer ici pour saisir du texte</w:t>
      </w:r>
    </w:p>
    <w:p w14:paraId="71B7EAC1" w14:textId="6C7E5A78" w:rsidR="00197FC3" w:rsidRPr="00E74775" w:rsidRDefault="00197FC3" w:rsidP="00CF4D95">
      <w:pPr>
        <w:spacing w:before="240"/>
        <w:rPr>
          <w:sz w:val="20"/>
        </w:rPr>
      </w:pPr>
      <w:r w:rsidRPr="00E74775">
        <w:rPr>
          <w:sz w:val="20"/>
        </w:rPr>
        <w:t>1.</w:t>
      </w:r>
      <w:r w:rsidR="00796AF8" w:rsidRPr="00E74775">
        <w:rPr>
          <w:sz w:val="20"/>
        </w:rPr>
        <w:t>8</w:t>
      </w:r>
      <w:r w:rsidR="00DD6092" w:rsidRPr="00E74775">
        <w:rPr>
          <w:sz w:val="20"/>
        </w:rPr>
        <w:tab/>
      </w:r>
      <w:r w:rsidRPr="00E74775">
        <w:rPr>
          <w:sz w:val="20"/>
        </w:rPr>
        <w:t>Veuillez indiquer le nom et l'adresse du Ministère de tutelle (si différent de l'autorité chargée de la politique)</w:t>
      </w:r>
    </w:p>
    <w:p w14:paraId="37B5D271" w14:textId="77777777" w:rsidR="00197FC3" w:rsidRPr="007A138F" w:rsidRDefault="00197FC3" w:rsidP="00D22897">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55571B48" w14:textId="220A19EC"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Adresse</w:t>
      </w:r>
      <w:r w:rsidR="00DD6092" w:rsidRPr="007A138F">
        <w:rPr>
          <w:sz w:val="20"/>
        </w:rPr>
        <w:tab/>
      </w:r>
      <w:r w:rsidRPr="007A138F">
        <w:rPr>
          <w:color w:val="0070C0"/>
          <w:sz w:val="20"/>
        </w:rPr>
        <w:t>Cliquer ici pour saisir du texte</w:t>
      </w:r>
    </w:p>
    <w:p w14:paraId="09BE7805" w14:textId="6622D0A5"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Ville</w:t>
      </w:r>
      <w:r w:rsidRPr="007A138F">
        <w:rPr>
          <w:sz w:val="20"/>
        </w:rPr>
        <w:tab/>
      </w:r>
      <w:r w:rsidRPr="007A138F">
        <w:rPr>
          <w:color w:val="0070C0"/>
          <w:sz w:val="20"/>
        </w:rPr>
        <w:t>Cliquer ici pour saisir du texte</w:t>
      </w:r>
    </w:p>
    <w:p w14:paraId="6B0F09A4" w14:textId="60AB44BF"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3AF1D0C4" w14:textId="7891398A"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69E2B02A" w14:textId="767B07B8"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Site Internet</w:t>
      </w:r>
      <w:r w:rsidRPr="007A138F">
        <w:rPr>
          <w:sz w:val="20"/>
        </w:rPr>
        <w:tab/>
      </w:r>
      <w:r w:rsidRPr="007A138F">
        <w:rPr>
          <w:color w:val="0070C0"/>
          <w:sz w:val="20"/>
        </w:rPr>
        <w:t>Cliquer ici pour saisir du texte</w:t>
      </w:r>
    </w:p>
    <w:p w14:paraId="388D279B" w14:textId="68E42756"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Facebook</w:t>
      </w:r>
      <w:r w:rsidRPr="007A138F">
        <w:rPr>
          <w:sz w:val="20"/>
        </w:rPr>
        <w:tab/>
      </w:r>
      <w:r w:rsidRPr="007A138F">
        <w:rPr>
          <w:color w:val="0070C0"/>
          <w:sz w:val="20"/>
        </w:rPr>
        <w:t>Cliquer ici pour saisir du texte</w:t>
      </w:r>
    </w:p>
    <w:p w14:paraId="1A3531D0" w14:textId="13C5F413" w:rsidR="00197FC3" w:rsidRPr="007A138F" w:rsidRDefault="00197FC3" w:rsidP="00DD6092">
      <w:pPr>
        <w:tabs>
          <w:tab w:val="clear" w:pos="794"/>
          <w:tab w:val="clear" w:pos="1191"/>
          <w:tab w:val="clear" w:pos="1588"/>
          <w:tab w:val="clear" w:pos="1985"/>
          <w:tab w:val="left" w:pos="3969"/>
        </w:tabs>
        <w:spacing w:before="0"/>
        <w:rPr>
          <w:sz w:val="20"/>
        </w:rPr>
      </w:pPr>
      <w:r w:rsidRPr="007A138F">
        <w:rPr>
          <w:sz w:val="20"/>
        </w:rPr>
        <w:t>LinkedIn</w:t>
      </w:r>
      <w:r w:rsidRPr="007A138F">
        <w:rPr>
          <w:sz w:val="20"/>
        </w:rPr>
        <w:tab/>
      </w:r>
      <w:r w:rsidRPr="007A138F">
        <w:rPr>
          <w:color w:val="0070C0"/>
          <w:sz w:val="20"/>
        </w:rPr>
        <w:t>Cliquer ici pour saisir du texte</w:t>
      </w:r>
    </w:p>
    <w:p w14:paraId="05C4BD80" w14:textId="4FD32CC8" w:rsidR="00197FC3" w:rsidRPr="007A138F" w:rsidRDefault="00207DC3" w:rsidP="00DD6092">
      <w:pPr>
        <w:tabs>
          <w:tab w:val="clear" w:pos="794"/>
          <w:tab w:val="clear" w:pos="1191"/>
          <w:tab w:val="clear" w:pos="1588"/>
          <w:tab w:val="clear" w:pos="1985"/>
          <w:tab w:val="left" w:pos="3969"/>
        </w:tabs>
        <w:spacing w:before="0"/>
        <w:rPr>
          <w:sz w:val="20"/>
        </w:rPr>
      </w:pPr>
      <w:r>
        <w:rPr>
          <w:sz w:val="20"/>
        </w:rPr>
        <w:t>X</w:t>
      </w:r>
      <w:r w:rsidR="00197FC3" w:rsidRPr="007A138F">
        <w:rPr>
          <w:sz w:val="20"/>
        </w:rPr>
        <w:tab/>
      </w:r>
      <w:r w:rsidR="00197FC3" w:rsidRPr="007A138F">
        <w:rPr>
          <w:color w:val="0070C0"/>
          <w:sz w:val="20"/>
        </w:rPr>
        <w:t>Cliquer ici pour saisir du texte</w:t>
      </w:r>
    </w:p>
    <w:p w14:paraId="67A68F2B" w14:textId="3325E666" w:rsidR="00197FC3" w:rsidRPr="00D30C86" w:rsidRDefault="00197FC3" w:rsidP="00DD6092">
      <w:pPr>
        <w:tabs>
          <w:tab w:val="clear" w:pos="794"/>
          <w:tab w:val="clear" w:pos="1191"/>
          <w:tab w:val="clear" w:pos="1588"/>
          <w:tab w:val="clear" w:pos="1985"/>
          <w:tab w:val="left" w:pos="3969"/>
        </w:tabs>
        <w:spacing w:before="0"/>
        <w:rPr>
          <w:sz w:val="20"/>
        </w:rPr>
      </w:pPr>
      <w:r w:rsidRPr="007A138F">
        <w:rPr>
          <w:sz w:val="20"/>
        </w:rPr>
        <w:t>Autres profils sur les réseaux sociaux</w:t>
      </w:r>
      <w:r w:rsidRPr="007A138F">
        <w:rPr>
          <w:sz w:val="20"/>
        </w:rPr>
        <w:tab/>
      </w:r>
      <w:r w:rsidRPr="007A138F">
        <w:rPr>
          <w:color w:val="0070C0"/>
          <w:sz w:val="20"/>
        </w:rPr>
        <w:t>Cliquer ici pour saisir du texte</w:t>
      </w:r>
    </w:p>
    <w:p w14:paraId="29F378E9" w14:textId="6D12BCA3" w:rsidR="00796AF8" w:rsidRPr="00E74775" w:rsidRDefault="00796AF8" w:rsidP="00CF4D95">
      <w:pPr>
        <w:spacing w:before="240"/>
        <w:rPr>
          <w:sz w:val="20"/>
        </w:rPr>
      </w:pPr>
      <w:r w:rsidRPr="00E74775">
        <w:rPr>
          <w:sz w:val="20"/>
        </w:rPr>
        <w:t>1.9</w:t>
      </w:r>
      <w:r w:rsidRPr="00E74775">
        <w:rPr>
          <w:sz w:val="20"/>
        </w:rPr>
        <w:tab/>
      </w:r>
      <w:r w:rsidR="006A720C" w:rsidRPr="00E74775">
        <w:rPr>
          <w:sz w:val="20"/>
        </w:rPr>
        <w:t>Qui est le principal décideur responsable des questions relatives aux technologies ou aux services numériques, à la généralisation du numérique ou à la transformation numérique:</w:t>
      </w:r>
    </w:p>
    <w:p w14:paraId="029D7E16" w14:textId="77777777" w:rsidR="006A720C" w:rsidRPr="007A138F" w:rsidRDefault="006A720C" w:rsidP="006A720C">
      <w:pPr>
        <w:rPr>
          <w:sz w:val="20"/>
        </w:rPr>
      </w:pPr>
      <w:r w:rsidRPr="007A138F">
        <w:rPr>
          <w:rFonts w:ascii="Segoe UI Symbol" w:hAnsi="Segoe UI Symbol" w:cs="Segoe UI Symbol"/>
          <w:sz w:val="20"/>
        </w:rPr>
        <w:t>☐</w:t>
      </w:r>
      <w:r w:rsidRPr="007A138F">
        <w:rPr>
          <w:sz w:val="20"/>
        </w:rPr>
        <w:tab/>
        <w:t>Ministère des télécommunications/TIC</w:t>
      </w:r>
    </w:p>
    <w:p w14:paraId="454DEC87" w14:textId="6EFAB787" w:rsidR="00796AF8" w:rsidRPr="007A138F" w:rsidRDefault="006A720C" w:rsidP="006A720C">
      <w:pPr>
        <w:spacing w:before="20" w:after="20"/>
        <w:rPr>
          <w:rFonts w:cstheme="minorHAnsi"/>
          <w:sz w:val="20"/>
        </w:rPr>
      </w:pPr>
      <w:r w:rsidRPr="007A138F">
        <w:rPr>
          <w:rFonts w:ascii="Segoe UI Symbol" w:hAnsi="Segoe UI Symbol" w:cs="Segoe UI Symbol"/>
          <w:sz w:val="20"/>
        </w:rPr>
        <w:t>☐</w:t>
      </w:r>
      <w:r w:rsidRPr="007A138F">
        <w:rPr>
          <w:sz w:val="20"/>
        </w:rPr>
        <w:tab/>
        <w:t>Autorité de réglementation des télécommunications/TIC</w:t>
      </w:r>
    </w:p>
    <w:p w14:paraId="5977D12E" w14:textId="0217C786" w:rsidR="00796AF8" w:rsidRPr="007A138F" w:rsidRDefault="00796AF8" w:rsidP="00796AF8">
      <w:pPr>
        <w:spacing w:before="20" w:after="20"/>
        <w:rPr>
          <w:rFonts w:cstheme="minorHAnsi"/>
          <w:sz w:val="20"/>
        </w:rPr>
      </w:pPr>
      <w:r w:rsidRPr="007A138F">
        <w:rPr>
          <w:rFonts w:ascii="Segoe UI Symbol" w:hAnsi="Segoe UI Symbol" w:cs="Segoe UI Symbol"/>
          <w:sz w:val="20"/>
        </w:rPr>
        <w:t>☐</w:t>
      </w:r>
      <w:r w:rsidR="006A720C" w:rsidRPr="007A138F">
        <w:rPr>
          <w:rFonts w:cstheme="minorHAnsi"/>
          <w:sz w:val="20"/>
        </w:rPr>
        <w:tab/>
        <w:t xml:space="preserve">Ministère </w:t>
      </w:r>
      <w:r w:rsidR="00201D6C" w:rsidRPr="007A138F">
        <w:rPr>
          <w:rFonts w:cstheme="minorHAnsi"/>
          <w:sz w:val="20"/>
        </w:rPr>
        <w:t xml:space="preserve">chargé </w:t>
      </w:r>
      <w:r w:rsidR="006A720C" w:rsidRPr="007A138F">
        <w:rPr>
          <w:rFonts w:cstheme="minorHAnsi"/>
          <w:sz w:val="20"/>
        </w:rPr>
        <w:t>de la généralisation du numérique</w:t>
      </w:r>
      <w:r w:rsidR="00207DC3">
        <w:rPr>
          <w:rFonts w:cstheme="minorHAnsi"/>
          <w:sz w:val="20"/>
        </w:rPr>
        <w:t>, de la transformation numérique</w:t>
      </w:r>
      <w:r w:rsidR="006A720C" w:rsidRPr="007A138F">
        <w:rPr>
          <w:rFonts w:cstheme="minorHAnsi"/>
          <w:sz w:val="20"/>
        </w:rPr>
        <w:t xml:space="preserve"> ou équivalent</w:t>
      </w:r>
    </w:p>
    <w:p w14:paraId="64A0BF41" w14:textId="07FDE0AD" w:rsidR="00796AF8" w:rsidRPr="007A138F" w:rsidRDefault="00796AF8" w:rsidP="00796AF8">
      <w:pPr>
        <w:spacing w:before="20" w:after="20"/>
        <w:rPr>
          <w:rFonts w:cstheme="minorHAnsi"/>
          <w:sz w:val="20"/>
        </w:rPr>
      </w:pPr>
      <w:r w:rsidRPr="007A138F">
        <w:rPr>
          <w:rFonts w:ascii="Segoe UI Symbol" w:hAnsi="Segoe UI Symbol" w:cs="Segoe UI Symbol"/>
          <w:sz w:val="20"/>
        </w:rPr>
        <w:t>☐</w:t>
      </w:r>
      <w:r w:rsidR="006A720C" w:rsidRPr="007A138F">
        <w:rPr>
          <w:rFonts w:cstheme="minorHAnsi"/>
          <w:sz w:val="20"/>
        </w:rPr>
        <w:tab/>
        <w:t>Ministère de l'administration publique ou équivalent</w:t>
      </w:r>
    </w:p>
    <w:p w14:paraId="36D0AA9F" w14:textId="77777777" w:rsidR="00D24C8B" w:rsidRDefault="00796AF8" w:rsidP="00796AF8">
      <w:pPr>
        <w:spacing w:before="20" w:after="20"/>
        <w:rPr>
          <w:sz w:val="20"/>
        </w:rPr>
      </w:pPr>
      <w:r w:rsidRPr="007A138F">
        <w:rPr>
          <w:rFonts w:ascii="Segoe UI Symbol" w:hAnsi="Segoe UI Symbol" w:cs="Segoe UI Symbol"/>
          <w:sz w:val="20"/>
        </w:rPr>
        <w:t>☐</w:t>
      </w:r>
      <w:r w:rsidR="00C116F4" w:rsidRPr="007A138F">
        <w:rPr>
          <w:rFonts w:cstheme="minorHAnsi"/>
          <w:sz w:val="20"/>
        </w:rPr>
        <w:tab/>
      </w:r>
      <w:r w:rsidRPr="007A138F">
        <w:rPr>
          <w:rFonts w:cstheme="minorHAnsi"/>
          <w:sz w:val="20"/>
        </w:rPr>
        <w:t>Go</w:t>
      </w:r>
      <w:r w:rsidR="00C116F4" w:rsidRPr="007A138F">
        <w:rPr>
          <w:rFonts w:cstheme="minorHAnsi"/>
          <w:sz w:val="20"/>
        </w:rPr>
        <w:t>u</w:t>
      </w:r>
      <w:r w:rsidRPr="007A138F">
        <w:rPr>
          <w:rFonts w:cstheme="minorHAnsi"/>
          <w:sz w:val="20"/>
        </w:rPr>
        <w:t>vern</w:t>
      </w:r>
      <w:r w:rsidR="00C116F4" w:rsidRPr="007A138F">
        <w:rPr>
          <w:rFonts w:cstheme="minorHAnsi"/>
          <w:sz w:val="20"/>
        </w:rPr>
        <w:t>e</w:t>
      </w:r>
      <w:r w:rsidRPr="007A138F">
        <w:rPr>
          <w:rFonts w:cstheme="minorHAnsi"/>
          <w:sz w:val="20"/>
        </w:rPr>
        <w:t xml:space="preserve">ment/Cabinet </w:t>
      </w:r>
      <w:r w:rsidR="00002899" w:rsidRPr="007A138F">
        <w:rPr>
          <w:sz w:val="20"/>
        </w:rPr>
        <w:t>pris comme une entité</w:t>
      </w:r>
      <w:r w:rsidR="00C116F4" w:rsidRPr="007A138F">
        <w:rPr>
          <w:sz w:val="20"/>
        </w:rPr>
        <w:t xml:space="preserve"> ou Chef de gouvernement</w:t>
      </w:r>
    </w:p>
    <w:p w14:paraId="05D60FE3" w14:textId="45C878D7" w:rsidR="00796AF8" w:rsidRPr="007A138F" w:rsidRDefault="00C116F4" w:rsidP="00796AF8">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Chef d</w:t>
      </w:r>
      <w:r w:rsidR="00201D6C" w:rsidRPr="007A138F">
        <w:rPr>
          <w:rFonts w:cstheme="minorHAnsi"/>
          <w:sz w:val="20"/>
        </w:rPr>
        <w:t>e l</w:t>
      </w:r>
      <w:r w:rsidRPr="007A138F">
        <w:rPr>
          <w:rFonts w:cstheme="minorHAnsi"/>
          <w:sz w:val="20"/>
        </w:rPr>
        <w:t>'État</w:t>
      </w:r>
    </w:p>
    <w:p w14:paraId="27037274" w14:textId="77777777" w:rsidR="00796AF8" w:rsidRPr="007A138F" w:rsidRDefault="00796AF8" w:rsidP="00796AF8">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1426D336" w14:textId="455ADFB7" w:rsidR="00796AF8" w:rsidRPr="007A138F" w:rsidRDefault="00796AF8" w:rsidP="00F44BBC">
      <w:pPr>
        <w:tabs>
          <w:tab w:val="clear" w:pos="794"/>
          <w:tab w:val="clear" w:pos="1191"/>
          <w:tab w:val="clear" w:pos="1588"/>
          <w:tab w:val="clear" w:pos="1985"/>
          <w:tab w:val="left" w:pos="3969"/>
        </w:tabs>
        <w:rPr>
          <w:color w:val="0070C0"/>
          <w:sz w:val="20"/>
        </w:rPr>
      </w:pPr>
      <w:r w:rsidRPr="007A138F">
        <w:rPr>
          <w:sz w:val="20"/>
        </w:rPr>
        <w:t xml:space="preserve">Remarques: </w:t>
      </w:r>
      <w:r w:rsidRPr="007A138F">
        <w:rPr>
          <w:color w:val="0070C0"/>
          <w:sz w:val="20"/>
        </w:rPr>
        <w:t>Cliquer ici pour saisir du texte</w:t>
      </w:r>
    </w:p>
    <w:p w14:paraId="2507FB84" w14:textId="31980D8C" w:rsidR="007733B1" w:rsidRPr="00E74775" w:rsidRDefault="007733B1" w:rsidP="00CF4D95">
      <w:pPr>
        <w:spacing w:before="240"/>
        <w:rPr>
          <w:sz w:val="20"/>
        </w:rPr>
      </w:pPr>
      <w:r w:rsidRPr="00E74775">
        <w:rPr>
          <w:sz w:val="20"/>
        </w:rPr>
        <w:t>1.10</w:t>
      </w:r>
      <w:r w:rsidRPr="00E74775">
        <w:rPr>
          <w:sz w:val="20"/>
        </w:rPr>
        <w:tab/>
        <w:t>Veuillez indiquer le nom et les coordonnées du décideur principal responsable des questions relatives aux technologies ou aux services numériques, à la généralisation du numérique ou à la transformation numérique, si celui</w:t>
      </w:r>
      <w:r w:rsidR="00E74775">
        <w:rPr>
          <w:sz w:val="20"/>
        </w:rPr>
        <w:noBreakHyphen/>
      </w:r>
      <w:r w:rsidRPr="00E74775">
        <w:rPr>
          <w:sz w:val="20"/>
        </w:rPr>
        <w:t>ci diffère du Ministère chargé des télécommunications/TIC.</w:t>
      </w:r>
    </w:p>
    <w:p w14:paraId="3E48BF7C" w14:textId="77777777" w:rsidR="007733B1" w:rsidRPr="007A138F" w:rsidRDefault="007733B1" w:rsidP="007733B1">
      <w:pPr>
        <w:tabs>
          <w:tab w:val="clear" w:pos="794"/>
          <w:tab w:val="clear" w:pos="1191"/>
          <w:tab w:val="clear" w:pos="1588"/>
          <w:tab w:val="clear" w:pos="1985"/>
          <w:tab w:val="left" w:pos="3969"/>
        </w:tabs>
        <w:rPr>
          <w:sz w:val="20"/>
        </w:rPr>
      </w:pPr>
      <w:r w:rsidRPr="007A138F">
        <w:rPr>
          <w:sz w:val="20"/>
        </w:rPr>
        <w:t>Nom</w:t>
      </w:r>
      <w:r w:rsidRPr="007A138F">
        <w:rPr>
          <w:sz w:val="20"/>
        </w:rPr>
        <w:tab/>
      </w:r>
      <w:r w:rsidRPr="007A138F">
        <w:rPr>
          <w:color w:val="0070C0"/>
          <w:sz w:val="20"/>
        </w:rPr>
        <w:t>Cliquer ici pour saisir du texte</w:t>
      </w:r>
    </w:p>
    <w:p w14:paraId="07E6CB4C"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Adresse</w:t>
      </w:r>
      <w:r w:rsidRPr="007A138F">
        <w:rPr>
          <w:sz w:val="20"/>
        </w:rPr>
        <w:tab/>
      </w:r>
      <w:r w:rsidRPr="007A138F">
        <w:rPr>
          <w:color w:val="0070C0"/>
          <w:sz w:val="20"/>
        </w:rPr>
        <w:t>Cliquer ici pour saisir du texte</w:t>
      </w:r>
    </w:p>
    <w:p w14:paraId="3C11CE85" w14:textId="4B0B1D3D" w:rsidR="007733B1" w:rsidRPr="007A138F" w:rsidRDefault="007733B1" w:rsidP="007733B1">
      <w:pPr>
        <w:tabs>
          <w:tab w:val="clear" w:pos="794"/>
          <w:tab w:val="clear" w:pos="1191"/>
          <w:tab w:val="clear" w:pos="1588"/>
          <w:tab w:val="clear" w:pos="1985"/>
          <w:tab w:val="left" w:pos="3969"/>
        </w:tabs>
        <w:spacing w:before="0"/>
        <w:rPr>
          <w:color w:val="0070C0"/>
          <w:sz w:val="20"/>
        </w:rPr>
      </w:pPr>
      <w:r w:rsidRPr="007A138F">
        <w:rPr>
          <w:sz w:val="20"/>
        </w:rPr>
        <w:t>Ville</w:t>
      </w:r>
      <w:r w:rsidRPr="007A138F">
        <w:rPr>
          <w:sz w:val="20"/>
        </w:rPr>
        <w:tab/>
      </w:r>
      <w:r w:rsidRPr="007A138F">
        <w:rPr>
          <w:color w:val="0070C0"/>
          <w:sz w:val="20"/>
        </w:rPr>
        <w:t>Cliquer ici pour saisir du texte</w:t>
      </w:r>
    </w:p>
    <w:p w14:paraId="122C88BB"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Téléphone</w:t>
      </w:r>
      <w:r w:rsidRPr="007A138F">
        <w:rPr>
          <w:sz w:val="20"/>
        </w:rPr>
        <w:tab/>
      </w:r>
      <w:r w:rsidRPr="007A138F">
        <w:rPr>
          <w:color w:val="0070C0"/>
          <w:sz w:val="20"/>
        </w:rPr>
        <w:t>Cliquer ici pour saisir du texte</w:t>
      </w:r>
    </w:p>
    <w:p w14:paraId="51861B31"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Courriel</w:t>
      </w:r>
      <w:r w:rsidRPr="007A138F">
        <w:rPr>
          <w:sz w:val="20"/>
        </w:rPr>
        <w:tab/>
      </w:r>
      <w:r w:rsidRPr="007A138F">
        <w:rPr>
          <w:color w:val="0070C0"/>
          <w:sz w:val="20"/>
        </w:rPr>
        <w:t>Cliquer ici pour saisir du texte</w:t>
      </w:r>
    </w:p>
    <w:p w14:paraId="20CDF58D"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Site Internet</w:t>
      </w:r>
      <w:r w:rsidRPr="007A138F">
        <w:rPr>
          <w:sz w:val="20"/>
        </w:rPr>
        <w:tab/>
      </w:r>
      <w:r w:rsidRPr="007A138F">
        <w:rPr>
          <w:color w:val="0070C0"/>
          <w:sz w:val="20"/>
        </w:rPr>
        <w:t>Cliquer ici pour saisir du texte</w:t>
      </w:r>
    </w:p>
    <w:p w14:paraId="1851F865"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Facebook</w:t>
      </w:r>
      <w:r w:rsidRPr="007A138F">
        <w:rPr>
          <w:sz w:val="20"/>
        </w:rPr>
        <w:tab/>
      </w:r>
      <w:r w:rsidRPr="007A138F">
        <w:rPr>
          <w:color w:val="0070C0"/>
          <w:sz w:val="20"/>
        </w:rPr>
        <w:t>Cliquer ici pour saisir du texte</w:t>
      </w:r>
    </w:p>
    <w:p w14:paraId="1BB2E9D3"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LinkedIn</w:t>
      </w:r>
      <w:r w:rsidRPr="007A138F">
        <w:rPr>
          <w:sz w:val="20"/>
        </w:rPr>
        <w:tab/>
      </w:r>
      <w:r w:rsidRPr="007A138F">
        <w:rPr>
          <w:color w:val="0070C0"/>
          <w:sz w:val="20"/>
        </w:rPr>
        <w:t>Cliquer ici pour saisir du texte</w:t>
      </w:r>
    </w:p>
    <w:p w14:paraId="39C100CB" w14:textId="7369CECB" w:rsidR="007733B1" w:rsidRPr="007A138F" w:rsidRDefault="00207DC3" w:rsidP="007733B1">
      <w:pPr>
        <w:tabs>
          <w:tab w:val="clear" w:pos="794"/>
          <w:tab w:val="clear" w:pos="1191"/>
          <w:tab w:val="clear" w:pos="1588"/>
          <w:tab w:val="clear" w:pos="1985"/>
          <w:tab w:val="left" w:pos="3969"/>
        </w:tabs>
        <w:spacing w:before="0"/>
        <w:rPr>
          <w:sz w:val="20"/>
        </w:rPr>
      </w:pPr>
      <w:r>
        <w:rPr>
          <w:sz w:val="20"/>
        </w:rPr>
        <w:t>X</w:t>
      </w:r>
      <w:r w:rsidR="007733B1" w:rsidRPr="007A138F">
        <w:rPr>
          <w:sz w:val="20"/>
        </w:rPr>
        <w:tab/>
      </w:r>
      <w:r w:rsidR="007733B1" w:rsidRPr="007A138F">
        <w:rPr>
          <w:color w:val="0070C0"/>
          <w:sz w:val="20"/>
        </w:rPr>
        <w:t>Cliquer ici pour saisir du texte</w:t>
      </w:r>
    </w:p>
    <w:p w14:paraId="3C484DFA" w14:textId="77777777" w:rsidR="007733B1" w:rsidRPr="007A138F" w:rsidRDefault="007733B1" w:rsidP="007733B1">
      <w:pPr>
        <w:tabs>
          <w:tab w:val="clear" w:pos="794"/>
          <w:tab w:val="clear" w:pos="1191"/>
          <w:tab w:val="clear" w:pos="1588"/>
          <w:tab w:val="clear" w:pos="1985"/>
          <w:tab w:val="left" w:pos="3969"/>
        </w:tabs>
        <w:spacing w:before="0"/>
        <w:rPr>
          <w:sz w:val="20"/>
        </w:rPr>
      </w:pPr>
      <w:r w:rsidRPr="007A138F">
        <w:rPr>
          <w:sz w:val="20"/>
        </w:rPr>
        <w:t>Autres profils sur les réseaux sociaux</w:t>
      </w:r>
      <w:r w:rsidRPr="007A138F">
        <w:rPr>
          <w:sz w:val="20"/>
        </w:rPr>
        <w:tab/>
      </w:r>
      <w:r w:rsidRPr="007A138F">
        <w:rPr>
          <w:color w:val="0070C0"/>
          <w:sz w:val="20"/>
        </w:rPr>
        <w:t>Cliquer ici pour saisir du texte</w:t>
      </w:r>
    </w:p>
    <w:p w14:paraId="31D61770" w14:textId="77777777" w:rsidR="00197FC3" w:rsidRPr="00E74775" w:rsidRDefault="00D55154" w:rsidP="00E74775">
      <w:pPr>
        <w:pStyle w:val="Heading1"/>
        <w:rPr>
          <w:sz w:val="20"/>
        </w:rPr>
      </w:pPr>
      <w:r w:rsidRPr="00E74775">
        <w:rPr>
          <w:sz w:val="20"/>
        </w:rPr>
        <w:lastRenderedPageBreak/>
        <w:t>2</w:t>
      </w:r>
      <w:r w:rsidRPr="00E74775">
        <w:rPr>
          <w:sz w:val="20"/>
        </w:rPr>
        <w:tab/>
        <w:t>Cadre législatif</w:t>
      </w:r>
    </w:p>
    <w:p w14:paraId="075CE4C5" w14:textId="311A460D" w:rsidR="00D55154" w:rsidRPr="007A138F" w:rsidRDefault="0059112E" w:rsidP="00E74775">
      <w:pPr>
        <w:keepLines/>
        <w:rPr>
          <w:sz w:val="20"/>
        </w:rPr>
      </w:pPr>
      <w:r w:rsidRPr="007A138F">
        <w:rPr>
          <w:sz w:val="20"/>
        </w:rPr>
        <w:t>Quels/</w:t>
      </w:r>
      <w:r w:rsidR="00D55154" w:rsidRPr="007A138F">
        <w:rPr>
          <w:sz w:val="20"/>
        </w:rPr>
        <w:t>Quelles sont les politiques, stratégies, lois, décrets, instruments juridiques et autres règlements régissant, dans votre pays, les secteurs des télécommunications/TIC, de l'information, de la communication et des médias, du développement du numérique et de la transformation numérique</w:t>
      </w:r>
      <w:r w:rsidR="006A2AE8" w:rsidRPr="007A138F">
        <w:rPr>
          <w:sz w:val="20"/>
        </w:rPr>
        <w:t xml:space="preserve"> </w:t>
      </w:r>
      <w:r w:rsidR="00D55154" w:rsidRPr="007A138F">
        <w:rPr>
          <w:sz w:val="20"/>
        </w:rPr>
        <w:t>ainsi que</w:t>
      </w:r>
      <w:r w:rsidR="006A2AE8" w:rsidRPr="007A138F">
        <w:rPr>
          <w:sz w:val="20"/>
        </w:rPr>
        <w:t xml:space="preserve"> </w:t>
      </w:r>
      <w:r w:rsidR="00D55154" w:rsidRPr="007A138F">
        <w:rPr>
          <w:sz w:val="20"/>
        </w:rPr>
        <w:t>de la radiodiffusion, comme indiqué ci</w:t>
      </w:r>
      <w:r w:rsidR="006A2AE8" w:rsidRPr="007A138F">
        <w:rPr>
          <w:sz w:val="20"/>
        </w:rPr>
        <w:noBreakHyphen/>
      </w:r>
      <w:r w:rsidR="00D55154" w:rsidRPr="007A138F">
        <w:rPr>
          <w:sz w:val="20"/>
        </w:rPr>
        <w:t>dessous?</w:t>
      </w:r>
    </w:p>
    <w:p w14:paraId="701A0FA1" w14:textId="15021EED" w:rsidR="00197FC3" w:rsidRPr="007A138F" w:rsidRDefault="00D55154" w:rsidP="00D55154">
      <w:pPr>
        <w:rPr>
          <w:sz w:val="20"/>
        </w:rPr>
      </w:pPr>
      <w:r w:rsidRPr="007A138F">
        <w:rPr>
          <w:sz w:val="20"/>
        </w:rPr>
        <w:t>Si la même politique s</w:t>
      </w:r>
      <w:r w:rsidR="006A2AE8" w:rsidRPr="007A138F">
        <w:rPr>
          <w:sz w:val="20"/>
        </w:rPr>
        <w:t>'</w:t>
      </w:r>
      <w:r w:rsidRPr="007A138F">
        <w:rPr>
          <w:sz w:val="20"/>
        </w:rPr>
        <w:t>applique à</w:t>
      </w:r>
      <w:r w:rsidR="006A2AE8" w:rsidRPr="007A138F">
        <w:rPr>
          <w:sz w:val="20"/>
        </w:rPr>
        <w:t xml:space="preserve"> </w:t>
      </w:r>
      <w:r w:rsidRPr="007A138F">
        <w:rPr>
          <w:sz w:val="20"/>
        </w:rPr>
        <w:t>plusieurs domaines thématiques, veuillez l</w:t>
      </w:r>
      <w:r w:rsidR="006A2AE8" w:rsidRPr="007A138F">
        <w:rPr>
          <w:sz w:val="20"/>
        </w:rPr>
        <w:t>'</w:t>
      </w:r>
      <w:r w:rsidRPr="007A138F">
        <w:rPr>
          <w:sz w:val="20"/>
        </w:rPr>
        <w:t>indiquer</w:t>
      </w:r>
      <w:r w:rsidR="006A2AE8" w:rsidRPr="007A138F">
        <w:rPr>
          <w:sz w:val="20"/>
        </w:rPr>
        <w:t xml:space="preserve"> </w:t>
      </w:r>
      <w:r w:rsidRPr="007A138F">
        <w:rPr>
          <w:sz w:val="20"/>
        </w:rPr>
        <w:t>dans toutes les sections correspondantes ci-après.</w:t>
      </w:r>
    </w:p>
    <w:p w14:paraId="7DC03DC2" w14:textId="4A4ADEF9" w:rsidR="00D55154" w:rsidRPr="00E74775" w:rsidRDefault="00D55154" w:rsidP="00E74775">
      <w:pPr>
        <w:spacing w:after="120"/>
        <w:rPr>
          <w:sz w:val="20"/>
        </w:rPr>
      </w:pPr>
      <w:r w:rsidRPr="00E74775">
        <w:rPr>
          <w:sz w:val="20"/>
        </w:rPr>
        <w:t>2.1</w:t>
      </w:r>
      <w:r w:rsidRPr="00E74775">
        <w:rPr>
          <w:sz w:val="20"/>
        </w:rPr>
        <w:tab/>
        <w:t xml:space="preserve">Instruments politiques, juridiques et réglementaires centrés sur les </w:t>
      </w:r>
      <w:r w:rsidR="008C306E" w:rsidRPr="00E74775">
        <w:rPr>
          <w:sz w:val="20"/>
        </w:rPr>
        <w:t>télécommunications/</w:t>
      </w:r>
      <w:r w:rsidRPr="00E74775">
        <w:rPr>
          <w:sz w:val="20"/>
        </w:rPr>
        <w:t>TIC</w:t>
      </w:r>
      <w:r w:rsidR="008C306E" w:rsidRPr="00E74775">
        <w:rPr>
          <w:sz w:val="20"/>
        </w:rPr>
        <w:t xml:space="preserve"> (législation sur les télécommunications/TIC, plan de développement du large bande</w:t>
      </w:r>
      <w:r w:rsidR="00E26972" w:rsidRPr="00E74775">
        <w:rPr>
          <w:sz w:val="20"/>
        </w:rPr>
        <w:t>, par exemple</w:t>
      </w:r>
      <w:r w:rsidR="008C306E" w:rsidRPr="00E74775">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397BB8B0" w14:textId="77777777" w:rsidTr="00E32F44">
        <w:tc>
          <w:tcPr>
            <w:tcW w:w="2219" w:type="dxa"/>
          </w:tcPr>
          <w:p w14:paraId="128A9BCC" w14:textId="6A94892F" w:rsidR="00D55154" w:rsidRPr="007A138F" w:rsidRDefault="00D22897" w:rsidP="00F44BBC">
            <w:pPr>
              <w:pStyle w:val="Tablehead"/>
              <w:keepNext w:val="0"/>
              <w:rPr>
                <w:sz w:val="16"/>
                <w:szCs w:val="16"/>
              </w:rPr>
            </w:pPr>
            <w:r w:rsidRPr="007A138F">
              <w:rPr>
                <w:sz w:val="16"/>
                <w:szCs w:val="16"/>
              </w:rPr>
              <w:t>Titre de la loi ou du </w:t>
            </w:r>
            <w:r w:rsidR="00D55154" w:rsidRPr="007A138F">
              <w:rPr>
                <w:sz w:val="16"/>
                <w:szCs w:val="16"/>
              </w:rPr>
              <w:t>règlement</w:t>
            </w:r>
          </w:p>
        </w:tc>
        <w:tc>
          <w:tcPr>
            <w:tcW w:w="2219" w:type="dxa"/>
          </w:tcPr>
          <w:p w14:paraId="6A8796D5" w14:textId="77777777" w:rsidR="00D55154" w:rsidRPr="007A138F" w:rsidRDefault="00D55154" w:rsidP="00F44BBC">
            <w:pPr>
              <w:pStyle w:val="Tablehead"/>
              <w:keepNext w:val="0"/>
              <w:rPr>
                <w:sz w:val="16"/>
                <w:szCs w:val="16"/>
              </w:rPr>
            </w:pPr>
            <w:r w:rsidRPr="007A138F">
              <w:rPr>
                <w:sz w:val="16"/>
                <w:szCs w:val="16"/>
              </w:rPr>
              <w:t>Description</w:t>
            </w:r>
          </w:p>
        </w:tc>
        <w:tc>
          <w:tcPr>
            <w:tcW w:w="2316" w:type="dxa"/>
          </w:tcPr>
          <w:p w14:paraId="6EB24C48" w14:textId="77777777" w:rsidR="00D55154" w:rsidRPr="007A138F" w:rsidRDefault="00D55154" w:rsidP="00F44BBC">
            <w:pPr>
              <w:pStyle w:val="Tablehead"/>
              <w:keepNext w:val="0"/>
              <w:rPr>
                <w:sz w:val="16"/>
                <w:szCs w:val="16"/>
              </w:rPr>
            </w:pPr>
            <w:r w:rsidRPr="007A138F">
              <w:rPr>
                <w:sz w:val="16"/>
                <w:szCs w:val="16"/>
              </w:rPr>
              <w:t xml:space="preserve">Adresse URL du site web </w:t>
            </w:r>
          </w:p>
        </w:tc>
        <w:tc>
          <w:tcPr>
            <w:tcW w:w="2268" w:type="dxa"/>
          </w:tcPr>
          <w:p w14:paraId="49255D5E" w14:textId="77777777" w:rsidR="00D55154" w:rsidRPr="007A138F" w:rsidRDefault="00D55154" w:rsidP="00F44BBC">
            <w:pPr>
              <w:pStyle w:val="Tablehead"/>
              <w:keepNext w:val="0"/>
              <w:rPr>
                <w:sz w:val="16"/>
                <w:szCs w:val="16"/>
              </w:rPr>
            </w:pPr>
            <w:r w:rsidRPr="007A138F">
              <w:rPr>
                <w:sz w:val="16"/>
                <w:szCs w:val="16"/>
              </w:rPr>
              <w:t>Année d'adoption</w:t>
            </w:r>
          </w:p>
        </w:tc>
      </w:tr>
      <w:tr w:rsidR="00D55154" w:rsidRPr="007A138F" w14:paraId="481CF79A" w14:textId="77777777" w:rsidTr="00E32F44">
        <w:sdt>
          <w:sdtPr>
            <w:rPr>
              <w:color w:val="0070C0"/>
              <w:sz w:val="16"/>
              <w:szCs w:val="16"/>
            </w:rPr>
            <w:id w:val="1760021943"/>
            <w:placeholder>
              <w:docPart w:val="5A7660A6216041CE92133EA2BF823035"/>
            </w:placeholder>
            <w:text/>
          </w:sdtPr>
          <w:sdtContent>
            <w:tc>
              <w:tcPr>
                <w:tcW w:w="2219" w:type="dxa"/>
              </w:tcPr>
              <w:p w14:paraId="5A69141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70987551"/>
            <w:placeholder>
              <w:docPart w:val="82CC4407CB32413F9E650DDC01B2FCC4"/>
            </w:placeholder>
            <w:text/>
          </w:sdtPr>
          <w:sdtContent>
            <w:tc>
              <w:tcPr>
                <w:tcW w:w="2219" w:type="dxa"/>
              </w:tcPr>
              <w:p w14:paraId="0C34ECF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03736826"/>
            <w:placeholder>
              <w:docPart w:val="5EDC73DFA4734E33B2F7D077E9B7A05B"/>
            </w:placeholder>
            <w:text/>
          </w:sdtPr>
          <w:sdtContent>
            <w:tc>
              <w:tcPr>
                <w:tcW w:w="2316" w:type="dxa"/>
              </w:tcPr>
              <w:p w14:paraId="65733FBB"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67109509"/>
            <w:placeholder>
              <w:docPart w:val="1E9859CA60B943BF8DC2533545FFB987"/>
            </w:placeholder>
            <w:text/>
          </w:sdtPr>
          <w:sdtContent>
            <w:tc>
              <w:tcPr>
                <w:tcW w:w="2268" w:type="dxa"/>
              </w:tcPr>
              <w:p w14:paraId="1160C2C7"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564ED94" w14:textId="77777777" w:rsidTr="00E32F44">
        <w:sdt>
          <w:sdtPr>
            <w:rPr>
              <w:color w:val="0070C0"/>
              <w:sz w:val="16"/>
              <w:szCs w:val="16"/>
            </w:rPr>
            <w:id w:val="1815758616"/>
            <w:placeholder>
              <w:docPart w:val="2DD2F50CEE304E799078836BE845848C"/>
            </w:placeholder>
            <w:text/>
          </w:sdtPr>
          <w:sdtContent>
            <w:tc>
              <w:tcPr>
                <w:tcW w:w="2219" w:type="dxa"/>
              </w:tcPr>
              <w:p w14:paraId="1A53A85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33877017"/>
            <w:placeholder>
              <w:docPart w:val="327B75006D024A97A0DAB4C2686E6C3E"/>
            </w:placeholder>
            <w:text/>
          </w:sdtPr>
          <w:sdtContent>
            <w:tc>
              <w:tcPr>
                <w:tcW w:w="2219" w:type="dxa"/>
              </w:tcPr>
              <w:p w14:paraId="166DB978"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97089240"/>
            <w:placeholder>
              <w:docPart w:val="65B7F18C36C741219E42D4FA4B0BAB36"/>
            </w:placeholder>
            <w:text/>
          </w:sdtPr>
          <w:sdtContent>
            <w:tc>
              <w:tcPr>
                <w:tcW w:w="2316" w:type="dxa"/>
              </w:tcPr>
              <w:p w14:paraId="0A70FC5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39146095"/>
            <w:placeholder>
              <w:docPart w:val="DAB3613F014548569D6F9FE3BFA36C6B"/>
            </w:placeholder>
            <w:text/>
          </w:sdtPr>
          <w:sdtContent>
            <w:tc>
              <w:tcPr>
                <w:tcW w:w="2268" w:type="dxa"/>
              </w:tcPr>
              <w:p w14:paraId="2B8DAE50"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66B4BF7" w14:textId="77777777" w:rsidTr="00E32F44">
        <w:sdt>
          <w:sdtPr>
            <w:rPr>
              <w:color w:val="0070C0"/>
              <w:sz w:val="16"/>
              <w:szCs w:val="16"/>
            </w:rPr>
            <w:id w:val="-395894191"/>
            <w:placeholder>
              <w:docPart w:val="9673979F02474C6DBF32A7D8E3AA1120"/>
            </w:placeholder>
            <w:text/>
          </w:sdtPr>
          <w:sdtContent>
            <w:tc>
              <w:tcPr>
                <w:tcW w:w="2219" w:type="dxa"/>
              </w:tcPr>
              <w:p w14:paraId="3BFB41A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08823030"/>
            <w:placeholder>
              <w:docPart w:val="BD3A29359A044485B2F678B466407054"/>
            </w:placeholder>
            <w:text/>
          </w:sdtPr>
          <w:sdtContent>
            <w:tc>
              <w:tcPr>
                <w:tcW w:w="2219" w:type="dxa"/>
              </w:tcPr>
              <w:p w14:paraId="311252F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15143772"/>
            <w:placeholder>
              <w:docPart w:val="2688411D7D49462880C3AB55A594B2BF"/>
            </w:placeholder>
            <w:text/>
          </w:sdtPr>
          <w:sdtContent>
            <w:tc>
              <w:tcPr>
                <w:tcW w:w="2316" w:type="dxa"/>
              </w:tcPr>
              <w:p w14:paraId="2704FF5B"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81527718"/>
            <w:placeholder>
              <w:docPart w:val="9F647F39795243E28104F469EAE27B35"/>
            </w:placeholder>
            <w:text/>
          </w:sdtPr>
          <w:sdtContent>
            <w:tc>
              <w:tcPr>
                <w:tcW w:w="2268" w:type="dxa"/>
              </w:tcPr>
              <w:p w14:paraId="05C5200D"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9F1D638" w14:textId="77777777" w:rsidTr="00E32F44">
        <w:sdt>
          <w:sdtPr>
            <w:rPr>
              <w:color w:val="0070C0"/>
              <w:sz w:val="16"/>
              <w:szCs w:val="16"/>
            </w:rPr>
            <w:id w:val="-1601022010"/>
            <w:placeholder>
              <w:docPart w:val="B075277EA0A64913822F0F8FB8C8E77E"/>
            </w:placeholder>
            <w:text/>
          </w:sdtPr>
          <w:sdtContent>
            <w:tc>
              <w:tcPr>
                <w:tcW w:w="2219" w:type="dxa"/>
              </w:tcPr>
              <w:p w14:paraId="0D4E3A3F"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42670482"/>
            <w:placeholder>
              <w:docPart w:val="5EE39E7612F9492FA39B8FAEC9147506"/>
            </w:placeholder>
            <w:text/>
          </w:sdtPr>
          <w:sdtContent>
            <w:tc>
              <w:tcPr>
                <w:tcW w:w="2219" w:type="dxa"/>
              </w:tcPr>
              <w:p w14:paraId="0D1D2B9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07852149"/>
            <w:placeholder>
              <w:docPart w:val="79F7F178774A48BB9A57BA4805B06336"/>
            </w:placeholder>
            <w:text/>
          </w:sdtPr>
          <w:sdtContent>
            <w:tc>
              <w:tcPr>
                <w:tcW w:w="2316" w:type="dxa"/>
              </w:tcPr>
              <w:p w14:paraId="331D7215"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10037260"/>
            <w:placeholder>
              <w:docPart w:val="0AFBED9FA9884104B2E0CA8092AB7A89"/>
            </w:placeholder>
            <w:text/>
          </w:sdtPr>
          <w:sdtContent>
            <w:tc>
              <w:tcPr>
                <w:tcW w:w="2268" w:type="dxa"/>
              </w:tcPr>
              <w:p w14:paraId="0BAE54A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85C2A06" w14:textId="77777777" w:rsidTr="00E32F44">
        <w:sdt>
          <w:sdtPr>
            <w:rPr>
              <w:color w:val="0070C0"/>
              <w:sz w:val="16"/>
              <w:szCs w:val="16"/>
            </w:rPr>
            <w:id w:val="-1795977392"/>
            <w:placeholder>
              <w:docPart w:val="3364EC42AD274706A32E7C32369A7FF6"/>
            </w:placeholder>
            <w:text/>
          </w:sdtPr>
          <w:sdtContent>
            <w:tc>
              <w:tcPr>
                <w:tcW w:w="2219" w:type="dxa"/>
              </w:tcPr>
              <w:p w14:paraId="0DB3F67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50451545"/>
            <w:placeholder>
              <w:docPart w:val="1AD95192C2014CBB85A8005A7CE7009E"/>
            </w:placeholder>
            <w:text/>
          </w:sdtPr>
          <w:sdtContent>
            <w:tc>
              <w:tcPr>
                <w:tcW w:w="2219" w:type="dxa"/>
              </w:tcPr>
              <w:p w14:paraId="4C03F29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95966430"/>
            <w:placeholder>
              <w:docPart w:val="2A06CEE8F6A3451AA53A12C6738AF342"/>
            </w:placeholder>
            <w:text/>
          </w:sdtPr>
          <w:sdtContent>
            <w:tc>
              <w:tcPr>
                <w:tcW w:w="2316" w:type="dxa"/>
              </w:tcPr>
              <w:p w14:paraId="4E7DD11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17734988"/>
            <w:placeholder>
              <w:docPart w:val="8E36ACDE52534FC594D702AE83A6A453"/>
            </w:placeholder>
            <w:text/>
          </w:sdtPr>
          <w:sdtContent>
            <w:tc>
              <w:tcPr>
                <w:tcW w:w="2268" w:type="dxa"/>
              </w:tcPr>
              <w:p w14:paraId="4BCB111C"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7C0AB7F" w14:textId="77777777" w:rsidTr="00E32F44">
        <w:sdt>
          <w:sdtPr>
            <w:rPr>
              <w:color w:val="0070C0"/>
              <w:sz w:val="16"/>
              <w:szCs w:val="16"/>
            </w:rPr>
            <w:id w:val="-963034383"/>
            <w:placeholder>
              <w:docPart w:val="BC76F9045ED74099AD03255E9F14198D"/>
            </w:placeholder>
            <w:text/>
          </w:sdtPr>
          <w:sdtContent>
            <w:tc>
              <w:tcPr>
                <w:tcW w:w="2219" w:type="dxa"/>
              </w:tcPr>
              <w:p w14:paraId="12C513A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64346189"/>
            <w:placeholder>
              <w:docPart w:val="B1CA2F35FE3A4B5B97A74AD291397BD1"/>
            </w:placeholder>
            <w:text/>
          </w:sdtPr>
          <w:sdtContent>
            <w:tc>
              <w:tcPr>
                <w:tcW w:w="2219" w:type="dxa"/>
              </w:tcPr>
              <w:p w14:paraId="2D8ECD1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51169496"/>
            <w:placeholder>
              <w:docPart w:val="EEE14691D0E74161A24DD132B48F4612"/>
            </w:placeholder>
            <w:text/>
          </w:sdtPr>
          <w:sdtContent>
            <w:tc>
              <w:tcPr>
                <w:tcW w:w="2316" w:type="dxa"/>
              </w:tcPr>
              <w:p w14:paraId="5A5F081B"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69964099"/>
            <w:placeholder>
              <w:docPart w:val="10C6739B1E1E44AEAE84B827C4D037F4"/>
            </w:placeholder>
            <w:text/>
          </w:sdtPr>
          <w:sdtContent>
            <w:tc>
              <w:tcPr>
                <w:tcW w:w="2268" w:type="dxa"/>
              </w:tcPr>
              <w:p w14:paraId="0AC6CD5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33EFCD6" w14:textId="77777777" w:rsidTr="00E32F44">
        <w:sdt>
          <w:sdtPr>
            <w:rPr>
              <w:color w:val="0070C0"/>
              <w:sz w:val="16"/>
              <w:szCs w:val="16"/>
            </w:rPr>
            <w:id w:val="560291309"/>
            <w:placeholder>
              <w:docPart w:val="03E4A2DEE61246158B5CA65D2D93B612"/>
            </w:placeholder>
            <w:text/>
          </w:sdtPr>
          <w:sdtContent>
            <w:tc>
              <w:tcPr>
                <w:tcW w:w="2219" w:type="dxa"/>
              </w:tcPr>
              <w:p w14:paraId="057FEAA7"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1178454"/>
            <w:placeholder>
              <w:docPart w:val="B3A58C58E5934D85B2A13F72AAE55C9D"/>
            </w:placeholder>
            <w:text/>
          </w:sdtPr>
          <w:sdtContent>
            <w:tc>
              <w:tcPr>
                <w:tcW w:w="2219" w:type="dxa"/>
              </w:tcPr>
              <w:p w14:paraId="1759AF0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80082832"/>
            <w:placeholder>
              <w:docPart w:val="7010539B9F674F0891A805BE9E304975"/>
            </w:placeholder>
            <w:text/>
          </w:sdtPr>
          <w:sdtContent>
            <w:tc>
              <w:tcPr>
                <w:tcW w:w="2316" w:type="dxa"/>
              </w:tcPr>
              <w:p w14:paraId="669C9FB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0503330"/>
            <w:placeholder>
              <w:docPart w:val="E084B34570DA44CBB7606F00273926A2"/>
            </w:placeholder>
            <w:text/>
          </w:sdtPr>
          <w:sdtContent>
            <w:tc>
              <w:tcPr>
                <w:tcW w:w="2268" w:type="dxa"/>
              </w:tcPr>
              <w:p w14:paraId="21A93410"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0953927" w14:textId="77777777" w:rsidTr="00E32F44">
        <w:sdt>
          <w:sdtPr>
            <w:rPr>
              <w:color w:val="0070C0"/>
              <w:sz w:val="16"/>
              <w:szCs w:val="16"/>
            </w:rPr>
            <w:id w:val="-333370020"/>
            <w:placeholder>
              <w:docPart w:val="4432ADE4ED7648F5AFCB716AD286EF9F"/>
            </w:placeholder>
            <w:text/>
          </w:sdtPr>
          <w:sdtContent>
            <w:tc>
              <w:tcPr>
                <w:tcW w:w="2219" w:type="dxa"/>
              </w:tcPr>
              <w:p w14:paraId="5276925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983712"/>
            <w:placeholder>
              <w:docPart w:val="C8CD64BC32F8441D8F7A52058FA00404"/>
            </w:placeholder>
            <w:text/>
          </w:sdtPr>
          <w:sdtContent>
            <w:tc>
              <w:tcPr>
                <w:tcW w:w="2219" w:type="dxa"/>
              </w:tcPr>
              <w:p w14:paraId="29D892A2"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75047482"/>
            <w:placeholder>
              <w:docPart w:val="4F8853E01A90448AAEBB38C0BE8A34EE"/>
            </w:placeholder>
            <w:text/>
          </w:sdtPr>
          <w:sdtContent>
            <w:tc>
              <w:tcPr>
                <w:tcW w:w="2316" w:type="dxa"/>
              </w:tcPr>
              <w:p w14:paraId="747E1CD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42676317"/>
            <w:placeholder>
              <w:docPart w:val="C48B6677672F4B148DA4E42073C07E3B"/>
            </w:placeholder>
            <w:text/>
          </w:sdtPr>
          <w:sdtContent>
            <w:tc>
              <w:tcPr>
                <w:tcW w:w="2268" w:type="dxa"/>
              </w:tcPr>
              <w:p w14:paraId="2524D1E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3089910" w14:textId="77777777" w:rsidTr="00E32F44">
        <w:sdt>
          <w:sdtPr>
            <w:rPr>
              <w:color w:val="0070C0"/>
              <w:sz w:val="16"/>
              <w:szCs w:val="16"/>
            </w:rPr>
            <w:id w:val="-2125525961"/>
            <w:placeholder>
              <w:docPart w:val="4417D6107C2A4E88B88137BA8366C04F"/>
            </w:placeholder>
            <w:text/>
          </w:sdtPr>
          <w:sdtContent>
            <w:tc>
              <w:tcPr>
                <w:tcW w:w="2219" w:type="dxa"/>
              </w:tcPr>
              <w:p w14:paraId="47BE436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64798595"/>
            <w:placeholder>
              <w:docPart w:val="40DB33FE9C0447EFBA21973B14A8F12A"/>
            </w:placeholder>
            <w:text/>
          </w:sdtPr>
          <w:sdtContent>
            <w:tc>
              <w:tcPr>
                <w:tcW w:w="2219" w:type="dxa"/>
              </w:tcPr>
              <w:p w14:paraId="692D26D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18703416"/>
            <w:placeholder>
              <w:docPart w:val="241AB575496C4AD389E4B34B3C45768D"/>
            </w:placeholder>
            <w:text/>
          </w:sdtPr>
          <w:sdtContent>
            <w:tc>
              <w:tcPr>
                <w:tcW w:w="2316" w:type="dxa"/>
              </w:tcPr>
              <w:p w14:paraId="04376D62"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47026869"/>
            <w:placeholder>
              <w:docPart w:val="6C3724F304994978972C08DC886456FC"/>
            </w:placeholder>
            <w:text/>
          </w:sdtPr>
          <w:sdtContent>
            <w:tc>
              <w:tcPr>
                <w:tcW w:w="2268" w:type="dxa"/>
              </w:tcPr>
              <w:p w14:paraId="5D6BFE5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B016AD5" w14:textId="77777777" w:rsidTr="00E32F44">
        <w:sdt>
          <w:sdtPr>
            <w:rPr>
              <w:color w:val="0070C0"/>
              <w:sz w:val="16"/>
              <w:szCs w:val="16"/>
            </w:rPr>
            <w:id w:val="-443383476"/>
            <w:placeholder>
              <w:docPart w:val="F86CA3A2E888409EA9A910C2D27A2E89"/>
            </w:placeholder>
            <w:text/>
          </w:sdtPr>
          <w:sdtContent>
            <w:tc>
              <w:tcPr>
                <w:tcW w:w="2219" w:type="dxa"/>
              </w:tcPr>
              <w:p w14:paraId="4BE4A54C"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30126481"/>
            <w:placeholder>
              <w:docPart w:val="8F95E639031B4AFF907315CA051E5F3B"/>
            </w:placeholder>
            <w:text/>
          </w:sdtPr>
          <w:sdtContent>
            <w:tc>
              <w:tcPr>
                <w:tcW w:w="2219" w:type="dxa"/>
              </w:tcPr>
              <w:p w14:paraId="1DA62E1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93213574"/>
            <w:placeholder>
              <w:docPart w:val="0395D47C03B84234BFA8500EA625C710"/>
            </w:placeholder>
            <w:text/>
          </w:sdtPr>
          <w:sdtContent>
            <w:tc>
              <w:tcPr>
                <w:tcW w:w="2316" w:type="dxa"/>
              </w:tcPr>
              <w:p w14:paraId="0B42641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64315306"/>
            <w:placeholder>
              <w:docPart w:val="AB37E74D9BB544F68B1D623D6E68EE63"/>
            </w:placeholder>
            <w:text/>
          </w:sdtPr>
          <w:sdtContent>
            <w:tc>
              <w:tcPr>
                <w:tcW w:w="2268" w:type="dxa"/>
              </w:tcPr>
              <w:p w14:paraId="0D06DAB8"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3E985D5" w14:textId="77777777" w:rsidTr="00E32F44">
        <w:sdt>
          <w:sdtPr>
            <w:rPr>
              <w:color w:val="0070C0"/>
              <w:sz w:val="16"/>
              <w:szCs w:val="16"/>
            </w:rPr>
            <w:id w:val="-1367607871"/>
            <w:placeholder>
              <w:docPart w:val="E40EECAAD1774427A3A7598B58224275"/>
            </w:placeholder>
            <w:text/>
          </w:sdtPr>
          <w:sdtContent>
            <w:tc>
              <w:tcPr>
                <w:tcW w:w="2219" w:type="dxa"/>
              </w:tcPr>
              <w:p w14:paraId="606C4ABD"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0956937"/>
            <w:placeholder>
              <w:docPart w:val="7474817B7EB24287A7C0C86E110CB73C"/>
            </w:placeholder>
            <w:text/>
          </w:sdtPr>
          <w:sdtContent>
            <w:tc>
              <w:tcPr>
                <w:tcW w:w="2219" w:type="dxa"/>
              </w:tcPr>
              <w:p w14:paraId="357C1AF0"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34422437"/>
            <w:placeholder>
              <w:docPart w:val="0AC6998D9F5D47E2B4EF8E4A26B64B72"/>
            </w:placeholder>
            <w:text/>
          </w:sdtPr>
          <w:sdtContent>
            <w:tc>
              <w:tcPr>
                <w:tcW w:w="2316" w:type="dxa"/>
              </w:tcPr>
              <w:p w14:paraId="752240B3"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42188028"/>
            <w:placeholder>
              <w:docPart w:val="D1A4727F980F47948C1573775DFC1BB9"/>
            </w:placeholder>
            <w:text/>
          </w:sdtPr>
          <w:sdtContent>
            <w:tc>
              <w:tcPr>
                <w:tcW w:w="2268" w:type="dxa"/>
              </w:tcPr>
              <w:p w14:paraId="3E191939"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C6F2845" w14:textId="77777777" w:rsidTr="00E32F44">
        <w:sdt>
          <w:sdtPr>
            <w:rPr>
              <w:color w:val="0070C0"/>
              <w:sz w:val="16"/>
              <w:szCs w:val="16"/>
            </w:rPr>
            <w:id w:val="1219708155"/>
            <w:placeholder>
              <w:docPart w:val="B2CD828D799C4CCE8C0B1DDD2FA6E876"/>
            </w:placeholder>
            <w:text/>
          </w:sdtPr>
          <w:sdtContent>
            <w:tc>
              <w:tcPr>
                <w:tcW w:w="2219" w:type="dxa"/>
              </w:tcPr>
              <w:p w14:paraId="10C02C53"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25722718"/>
            <w:placeholder>
              <w:docPart w:val="4C7DF2DE5B4249A2ABF9F5428E4D77C0"/>
            </w:placeholder>
            <w:text/>
          </w:sdtPr>
          <w:sdtContent>
            <w:tc>
              <w:tcPr>
                <w:tcW w:w="2219" w:type="dxa"/>
              </w:tcPr>
              <w:p w14:paraId="37712DDE"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57880000"/>
            <w:placeholder>
              <w:docPart w:val="5CC9BC0D812D47D7A227BE0285E45CE9"/>
            </w:placeholder>
            <w:text/>
          </w:sdtPr>
          <w:sdtContent>
            <w:tc>
              <w:tcPr>
                <w:tcW w:w="2316" w:type="dxa"/>
              </w:tcPr>
              <w:p w14:paraId="0BF95C97"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45040396"/>
            <w:placeholder>
              <w:docPart w:val="DF136CD1D69A48C3805200578A6685BB"/>
            </w:placeholder>
            <w:text/>
          </w:sdtPr>
          <w:sdtContent>
            <w:tc>
              <w:tcPr>
                <w:tcW w:w="2268" w:type="dxa"/>
              </w:tcPr>
              <w:p w14:paraId="7861D682"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bl>
    <w:p w14:paraId="66497EED" w14:textId="23220042" w:rsidR="00197FC3" w:rsidRPr="00E74775" w:rsidRDefault="00D55154" w:rsidP="00E74775">
      <w:pPr>
        <w:spacing w:after="120"/>
        <w:rPr>
          <w:sz w:val="20"/>
        </w:rPr>
      </w:pPr>
      <w:r w:rsidRPr="00E74775">
        <w:rPr>
          <w:sz w:val="20"/>
        </w:rPr>
        <w:t>2.2</w:t>
      </w:r>
      <w:r w:rsidRPr="00E74775">
        <w:rPr>
          <w:sz w:val="20"/>
        </w:rPr>
        <w:tab/>
        <w:t>Instruments globaux et multisectoriels (</w:t>
      </w:r>
      <w:r w:rsidR="00C114E4">
        <w:rPr>
          <w:sz w:val="20"/>
        </w:rPr>
        <w:t xml:space="preserve">politiques sur le numérique, loi sur </w:t>
      </w:r>
      <w:r w:rsidRPr="00E74775">
        <w:rPr>
          <w:sz w:val="20"/>
        </w:rPr>
        <w:t>la transformation n</w:t>
      </w:r>
      <w:r w:rsidR="0021570E" w:rsidRPr="00E74775">
        <w:rPr>
          <w:sz w:val="20"/>
        </w:rPr>
        <w:t>umérique</w:t>
      </w:r>
      <w:r w:rsidR="00E74775">
        <w:rPr>
          <w:sz w:val="20"/>
        </w:rPr>
        <w:t xml:space="preserve">, </w:t>
      </w:r>
      <w:r w:rsidR="0021570E" w:rsidRPr="00E74775">
        <w:rPr>
          <w:sz w:val="20"/>
        </w:rPr>
        <w:t>le développement du </w:t>
      </w:r>
      <w:r w:rsidRPr="00E74775">
        <w:rPr>
          <w:sz w:val="20"/>
        </w:rPr>
        <w:t>numérique</w:t>
      </w:r>
      <w:r w:rsidR="00C114E4">
        <w:rPr>
          <w:sz w:val="20"/>
        </w:rPr>
        <w:t xml:space="preserve">, </w:t>
      </w:r>
      <w:r w:rsidR="00455DD7">
        <w:rPr>
          <w:sz w:val="20"/>
        </w:rPr>
        <w:t>les m</w:t>
      </w:r>
      <w:r w:rsidR="00455DD7" w:rsidRPr="00455DD7">
        <w:rPr>
          <w:sz w:val="20"/>
        </w:rPr>
        <w:t xml:space="preserve">archés numériques, </w:t>
      </w:r>
      <w:r w:rsidR="00455DD7">
        <w:rPr>
          <w:sz w:val="20"/>
        </w:rPr>
        <w:t>l</w:t>
      </w:r>
      <w:r w:rsidR="002B4A77">
        <w:rPr>
          <w:sz w:val="20"/>
        </w:rPr>
        <w:t>'</w:t>
      </w:r>
      <w:r w:rsidR="00455DD7" w:rsidRPr="00455DD7">
        <w:rPr>
          <w:sz w:val="20"/>
        </w:rPr>
        <w:t xml:space="preserve">économie numérique, </w:t>
      </w:r>
      <w:r w:rsidR="00455DD7">
        <w:rPr>
          <w:sz w:val="20"/>
        </w:rPr>
        <w:t xml:space="preserve">les </w:t>
      </w:r>
      <w:r w:rsidR="00455DD7" w:rsidRPr="00455DD7">
        <w:rPr>
          <w:sz w:val="20"/>
        </w:rPr>
        <w:t>plates-formes numériques</w:t>
      </w:r>
      <w:r w:rsidR="00E26972">
        <w:rPr>
          <w:sz w:val="20"/>
        </w:rPr>
        <w:t>, par exemple</w:t>
      </w:r>
      <w:r w:rsidRPr="00E74775">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4362F9EA" w14:textId="77777777" w:rsidTr="00E32F44">
        <w:tc>
          <w:tcPr>
            <w:tcW w:w="2219" w:type="dxa"/>
          </w:tcPr>
          <w:p w14:paraId="6E267CC6" w14:textId="1748CEC1" w:rsidR="00D55154" w:rsidRPr="007A138F" w:rsidRDefault="00D55154" w:rsidP="00F44BBC">
            <w:pPr>
              <w:pStyle w:val="Tablehead"/>
              <w:keepNext w:val="0"/>
              <w:rPr>
                <w:sz w:val="16"/>
                <w:szCs w:val="16"/>
              </w:rPr>
            </w:pPr>
            <w:r w:rsidRPr="007A138F">
              <w:rPr>
                <w:sz w:val="16"/>
                <w:szCs w:val="16"/>
              </w:rPr>
              <w:t>Titre</w:t>
            </w:r>
            <w:r w:rsidR="00D22897" w:rsidRPr="007A138F">
              <w:rPr>
                <w:sz w:val="16"/>
                <w:szCs w:val="16"/>
              </w:rPr>
              <w:t xml:space="preserve"> de la loi ou du </w:t>
            </w:r>
            <w:r w:rsidRPr="007A138F">
              <w:rPr>
                <w:sz w:val="16"/>
                <w:szCs w:val="16"/>
              </w:rPr>
              <w:t>règlement</w:t>
            </w:r>
          </w:p>
        </w:tc>
        <w:tc>
          <w:tcPr>
            <w:tcW w:w="2219" w:type="dxa"/>
          </w:tcPr>
          <w:p w14:paraId="558DBC7A" w14:textId="77777777" w:rsidR="00D55154" w:rsidRPr="007A138F" w:rsidRDefault="00D55154" w:rsidP="00F44BBC">
            <w:pPr>
              <w:pStyle w:val="Tablehead"/>
              <w:keepNext w:val="0"/>
              <w:rPr>
                <w:sz w:val="16"/>
                <w:szCs w:val="16"/>
              </w:rPr>
            </w:pPr>
            <w:r w:rsidRPr="007A138F">
              <w:rPr>
                <w:sz w:val="16"/>
                <w:szCs w:val="16"/>
              </w:rPr>
              <w:t>Description</w:t>
            </w:r>
          </w:p>
        </w:tc>
        <w:tc>
          <w:tcPr>
            <w:tcW w:w="2316" w:type="dxa"/>
          </w:tcPr>
          <w:p w14:paraId="39847A99" w14:textId="5CC8EA28" w:rsidR="00D55154" w:rsidRPr="007A138F" w:rsidRDefault="00D55154" w:rsidP="00F44BBC">
            <w:pPr>
              <w:pStyle w:val="Tablehead"/>
              <w:keepNext w:val="0"/>
              <w:rPr>
                <w:sz w:val="16"/>
                <w:szCs w:val="16"/>
              </w:rPr>
            </w:pPr>
            <w:r w:rsidRPr="007A138F">
              <w:rPr>
                <w:sz w:val="16"/>
                <w:szCs w:val="16"/>
              </w:rPr>
              <w:t xml:space="preserve">Adresse URL du site web </w:t>
            </w:r>
          </w:p>
        </w:tc>
        <w:tc>
          <w:tcPr>
            <w:tcW w:w="2268" w:type="dxa"/>
          </w:tcPr>
          <w:p w14:paraId="2A60171A" w14:textId="77777777" w:rsidR="00D55154" w:rsidRPr="007A138F" w:rsidRDefault="00D55154" w:rsidP="00F44BBC">
            <w:pPr>
              <w:pStyle w:val="Tablehead"/>
              <w:keepNext w:val="0"/>
              <w:rPr>
                <w:sz w:val="16"/>
                <w:szCs w:val="16"/>
              </w:rPr>
            </w:pPr>
            <w:r w:rsidRPr="007A138F">
              <w:rPr>
                <w:sz w:val="16"/>
                <w:szCs w:val="16"/>
              </w:rPr>
              <w:t>Année d'adoption</w:t>
            </w:r>
          </w:p>
        </w:tc>
      </w:tr>
      <w:tr w:rsidR="00D55154" w:rsidRPr="007A138F" w14:paraId="4175FF01" w14:textId="77777777" w:rsidTr="00E32F44">
        <w:sdt>
          <w:sdtPr>
            <w:rPr>
              <w:color w:val="0070C0"/>
              <w:sz w:val="16"/>
              <w:szCs w:val="16"/>
            </w:rPr>
            <w:id w:val="275832949"/>
            <w:placeholder>
              <w:docPart w:val="AD67856A4A744F83B3670DB5330C1D51"/>
            </w:placeholder>
            <w:text/>
          </w:sdtPr>
          <w:sdtContent>
            <w:tc>
              <w:tcPr>
                <w:tcW w:w="2219" w:type="dxa"/>
              </w:tcPr>
              <w:p w14:paraId="471A6C0F"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64388394"/>
            <w:placeholder>
              <w:docPart w:val="2A0006BC94E54602BA7EAAEE8D732820"/>
            </w:placeholder>
            <w:text/>
          </w:sdtPr>
          <w:sdtContent>
            <w:tc>
              <w:tcPr>
                <w:tcW w:w="2219" w:type="dxa"/>
              </w:tcPr>
              <w:p w14:paraId="5BB0646C"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90785861"/>
            <w:placeholder>
              <w:docPart w:val="9D815AF7E8F0489EBCB936E81DC9FE8B"/>
            </w:placeholder>
            <w:text/>
          </w:sdtPr>
          <w:sdtContent>
            <w:tc>
              <w:tcPr>
                <w:tcW w:w="2316" w:type="dxa"/>
              </w:tcPr>
              <w:p w14:paraId="19096F6F"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70623028"/>
            <w:placeholder>
              <w:docPart w:val="D99D4FEFDF514A47B3718897D07E3AE8"/>
            </w:placeholder>
            <w:text/>
          </w:sdtPr>
          <w:sdtContent>
            <w:tc>
              <w:tcPr>
                <w:tcW w:w="2268" w:type="dxa"/>
              </w:tcPr>
              <w:p w14:paraId="1A04B3E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5EE2B20" w14:textId="77777777" w:rsidTr="00E32F44">
        <w:sdt>
          <w:sdtPr>
            <w:rPr>
              <w:color w:val="0070C0"/>
              <w:sz w:val="16"/>
              <w:szCs w:val="16"/>
            </w:rPr>
            <w:id w:val="1425301332"/>
            <w:placeholder>
              <w:docPart w:val="4BB0154FD7714AFAAA785B2D30128132"/>
            </w:placeholder>
            <w:text/>
          </w:sdtPr>
          <w:sdtContent>
            <w:tc>
              <w:tcPr>
                <w:tcW w:w="2219" w:type="dxa"/>
              </w:tcPr>
              <w:p w14:paraId="66C4A6A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99630521"/>
            <w:placeholder>
              <w:docPart w:val="FD70D145417249A49E2059015FE38054"/>
            </w:placeholder>
            <w:text/>
          </w:sdtPr>
          <w:sdtContent>
            <w:tc>
              <w:tcPr>
                <w:tcW w:w="2219" w:type="dxa"/>
              </w:tcPr>
              <w:p w14:paraId="213A0D9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46464932"/>
            <w:placeholder>
              <w:docPart w:val="1A55016C89274A66A4BB0D9A92BA603F"/>
            </w:placeholder>
            <w:text/>
          </w:sdtPr>
          <w:sdtContent>
            <w:tc>
              <w:tcPr>
                <w:tcW w:w="2316" w:type="dxa"/>
              </w:tcPr>
              <w:p w14:paraId="4B291BAC"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1054227"/>
            <w:placeholder>
              <w:docPart w:val="90BF25AF47AE416693C7170999B62E0F"/>
            </w:placeholder>
            <w:text/>
          </w:sdtPr>
          <w:sdtContent>
            <w:tc>
              <w:tcPr>
                <w:tcW w:w="2268" w:type="dxa"/>
              </w:tcPr>
              <w:p w14:paraId="031774F2"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147D130" w14:textId="77777777" w:rsidTr="00E32F44">
        <w:sdt>
          <w:sdtPr>
            <w:rPr>
              <w:color w:val="0070C0"/>
              <w:sz w:val="16"/>
              <w:szCs w:val="16"/>
            </w:rPr>
            <w:id w:val="1217939011"/>
            <w:placeholder>
              <w:docPart w:val="51EC3995890F4DD880505565778B04F1"/>
            </w:placeholder>
            <w:text/>
          </w:sdtPr>
          <w:sdtContent>
            <w:tc>
              <w:tcPr>
                <w:tcW w:w="2219" w:type="dxa"/>
              </w:tcPr>
              <w:p w14:paraId="0CF941D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69955227"/>
            <w:placeholder>
              <w:docPart w:val="B7AD52987E254A689FB107665847F584"/>
            </w:placeholder>
            <w:text/>
          </w:sdtPr>
          <w:sdtContent>
            <w:tc>
              <w:tcPr>
                <w:tcW w:w="2219" w:type="dxa"/>
              </w:tcPr>
              <w:p w14:paraId="515FD66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49552215"/>
            <w:placeholder>
              <w:docPart w:val="F3755111C3C741FAB0BC6BC5B25BBBD8"/>
            </w:placeholder>
            <w:text/>
          </w:sdtPr>
          <w:sdtContent>
            <w:tc>
              <w:tcPr>
                <w:tcW w:w="2316" w:type="dxa"/>
              </w:tcPr>
              <w:p w14:paraId="64B2276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1649851"/>
            <w:placeholder>
              <w:docPart w:val="711102A13C8F49D089D3C3332D8F987A"/>
            </w:placeholder>
            <w:text/>
          </w:sdtPr>
          <w:sdtContent>
            <w:tc>
              <w:tcPr>
                <w:tcW w:w="2268" w:type="dxa"/>
              </w:tcPr>
              <w:p w14:paraId="219F8F4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648535A" w14:textId="77777777" w:rsidTr="00E32F44">
        <w:sdt>
          <w:sdtPr>
            <w:rPr>
              <w:color w:val="0070C0"/>
              <w:sz w:val="16"/>
              <w:szCs w:val="16"/>
            </w:rPr>
            <w:id w:val="1145242454"/>
            <w:placeholder>
              <w:docPart w:val="5C7E21342DF944CE9C603435775A35CB"/>
            </w:placeholder>
            <w:text/>
          </w:sdtPr>
          <w:sdtContent>
            <w:tc>
              <w:tcPr>
                <w:tcW w:w="2219" w:type="dxa"/>
              </w:tcPr>
              <w:p w14:paraId="3B30DBBB"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74255016"/>
            <w:placeholder>
              <w:docPart w:val="E4DADAF5986D424B95C7329A6568E03D"/>
            </w:placeholder>
            <w:text/>
          </w:sdtPr>
          <w:sdtContent>
            <w:tc>
              <w:tcPr>
                <w:tcW w:w="2219" w:type="dxa"/>
              </w:tcPr>
              <w:p w14:paraId="5C6A5EBD"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96560276"/>
            <w:placeholder>
              <w:docPart w:val="44C79D019D034B4ABCA9A8B2E17B2FAA"/>
            </w:placeholder>
            <w:text/>
          </w:sdtPr>
          <w:sdtContent>
            <w:tc>
              <w:tcPr>
                <w:tcW w:w="2316" w:type="dxa"/>
              </w:tcPr>
              <w:p w14:paraId="77C15ABD"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0642531"/>
            <w:placeholder>
              <w:docPart w:val="87889C12731E4499A3D51A9C07BC8DC5"/>
            </w:placeholder>
            <w:text/>
          </w:sdtPr>
          <w:sdtContent>
            <w:tc>
              <w:tcPr>
                <w:tcW w:w="2268" w:type="dxa"/>
              </w:tcPr>
              <w:p w14:paraId="4FC2FBF2"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5FDBF72" w14:textId="77777777" w:rsidTr="00E32F44">
        <w:sdt>
          <w:sdtPr>
            <w:rPr>
              <w:color w:val="0070C0"/>
              <w:sz w:val="16"/>
              <w:szCs w:val="16"/>
            </w:rPr>
            <w:id w:val="1253623626"/>
            <w:placeholder>
              <w:docPart w:val="B343A65BCD02434C861E696D2BD4151A"/>
            </w:placeholder>
            <w:text/>
          </w:sdtPr>
          <w:sdtContent>
            <w:tc>
              <w:tcPr>
                <w:tcW w:w="2219" w:type="dxa"/>
              </w:tcPr>
              <w:p w14:paraId="1FB24E68"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89117229"/>
            <w:placeholder>
              <w:docPart w:val="C13499627161469AA26D27D397EB0FC9"/>
            </w:placeholder>
            <w:text/>
          </w:sdtPr>
          <w:sdtContent>
            <w:tc>
              <w:tcPr>
                <w:tcW w:w="2219" w:type="dxa"/>
              </w:tcPr>
              <w:p w14:paraId="1676B3C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95949500"/>
            <w:placeholder>
              <w:docPart w:val="24674AAD5753452C95909618DF5DCEB2"/>
            </w:placeholder>
            <w:text/>
          </w:sdtPr>
          <w:sdtContent>
            <w:tc>
              <w:tcPr>
                <w:tcW w:w="2316" w:type="dxa"/>
              </w:tcPr>
              <w:p w14:paraId="62DC153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21524022"/>
            <w:placeholder>
              <w:docPart w:val="5B89EDE8D0F940D7B1652C1D8819EE34"/>
            </w:placeholder>
            <w:text/>
          </w:sdtPr>
          <w:sdtContent>
            <w:tc>
              <w:tcPr>
                <w:tcW w:w="2268" w:type="dxa"/>
              </w:tcPr>
              <w:p w14:paraId="3026A7BD"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7D709D6" w14:textId="77777777" w:rsidTr="00E32F44">
        <w:sdt>
          <w:sdtPr>
            <w:rPr>
              <w:color w:val="0070C0"/>
              <w:sz w:val="16"/>
              <w:szCs w:val="16"/>
            </w:rPr>
            <w:id w:val="1918588563"/>
            <w:placeholder>
              <w:docPart w:val="10DF95C6581149AE807002B0544B53F8"/>
            </w:placeholder>
            <w:text/>
          </w:sdtPr>
          <w:sdtContent>
            <w:tc>
              <w:tcPr>
                <w:tcW w:w="2219" w:type="dxa"/>
              </w:tcPr>
              <w:p w14:paraId="02A664B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46243011"/>
            <w:placeholder>
              <w:docPart w:val="F6F7F7806BA9413A91E243968A2C61CB"/>
            </w:placeholder>
            <w:text/>
          </w:sdtPr>
          <w:sdtContent>
            <w:tc>
              <w:tcPr>
                <w:tcW w:w="2219" w:type="dxa"/>
              </w:tcPr>
              <w:p w14:paraId="4471797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0267294"/>
            <w:placeholder>
              <w:docPart w:val="82C92D8D286E4C40A91DBCC3DE456B3F"/>
            </w:placeholder>
            <w:text/>
          </w:sdtPr>
          <w:sdtContent>
            <w:tc>
              <w:tcPr>
                <w:tcW w:w="2316" w:type="dxa"/>
              </w:tcPr>
              <w:p w14:paraId="504DE00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85882395"/>
            <w:placeholder>
              <w:docPart w:val="575B9A328BAC432CA37FB05EA20CA82D"/>
            </w:placeholder>
            <w:text/>
          </w:sdtPr>
          <w:sdtContent>
            <w:tc>
              <w:tcPr>
                <w:tcW w:w="2268" w:type="dxa"/>
              </w:tcPr>
              <w:p w14:paraId="5697C7C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BCF02C8" w14:textId="77777777" w:rsidTr="00E32F44">
        <w:sdt>
          <w:sdtPr>
            <w:rPr>
              <w:color w:val="0070C0"/>
              <w:sz w:val="16"/>
              <w:szCs w:val="16"/>
            </w:rPr>
            <w:id w:val="-174889309"/>
            <w:placeholder>
              <w:docPart w:val="00EFA25BB78C461A8618761076C11599"/>
            </w:placeholder>
            <w:text/>
          </w:sdtPr>
          <w:sdtContent>
            <w:tc>
              <w:tcPr>
                <w:tcW w:w="2219" w:type="dxa"/>
              </w:tcPr>
              <w:p w14:paraId="2FA11E9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96382305"/>
            <w:placeholder>
              <w:docPart w:val="1267C1D7395140DD9303389D53ADA042"/>
            </w:placeholder>
            <w:text/>
          </w:sdtPr>
          <w:sdtContent>
            <w:tc>
              <w:tcPr>
                <w:tcW w:w="2219" w:type="dxa"/>
              </w:tcPr>
              <w:p w14:paraId="531FB4D7"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08396146"/>
            <w:placeholder>
              <w:docPart w:val="70AA1514CBB643209097BFEC32C2899A"/>
            </w:placeholder>
            <w:text/>
          </w:sdtPr>
          <w:sdtContent>
            <w:tc>
              <w:tcPr>
                <w:tcW w:w="2316" w:type="dxa"/>
              </w:tcPr>
              <w:p w14:paraId="02696D1B"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26977162"/>
            <w:placeholder>
              <w:docPart w:val="2EF2EBBD994549BD81523D0885945425"/>
            </w:placeholder>
            <w:text/>
          </w:sdtPr>
          <w:sdtContent>
            <w:tc>
              <w:tcPr>
                <w:tcW w:w="2268" w:type="dxa"/>
              </w:tcPr>
              <w:p w14:paraId="218B65D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FF169D1" w14:textId="77777777" w:rsidTr="00E32F44">
        <w:sdt>
          <w:sdtPr>
            <w:rPr>
              <w:color w:val="0070C0"/>
              <w:sz w:val="16"/>
              <w:szCs w:val="16"/>
            </w:rPr>
            <w:id w:val="-1783644074"/>
            <w:placeholder>
              <w:docPart w:val="1506E956B6764A5FA0C375F856A4C973"/>
            </w:placeholder>
            <w:text/>
          </w:sdtPr>
          <w:sdtContent>
            <w:tc>
              <w:tcPr>
                <w:tcW w:w="2219" w:type="dxa"/>
              </w:tcPr>
              <w:p w14:paraId="4FAAB867"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89541544"/>
            <w:placeholder>
              <w:docPart w:val="E62A231A845A4EFC9BEDCECCB1954DCE"/>
            </w:placeholder>
            <w:text/>
          </w:sdtPr>
          <w:sdtContent>
            <w:tc>
              <w:tcPr>
                <w:tcW w:w="2219" w:type="dxa"/>
              </w:tcPr>
              <w:p w14:paraId="63712A1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2214185"/>
            <w:placeholder>
              <w:docPart w:val="298D9243AEFA4838880163D04288E47F"/>
            </w:placeholder>
            <w:text/>
          </w:sdtPr>
          <w:sdtContent>
            <w:tc>
              <w:tcPr>
                <w:tcW w:w="2316" w:type="dxa"/>
              </w:tcPr>
              <w:p w14:paraId="0768E36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52100054"/>
            <w:placeholder>
              <w:docPart w:val="45381BEF999E4FD58F18C48E5D0EF786"/>
            </w:placeholder>
            <w:text/>
          </w:sdtPr>
          <w:sdtContent>
            <w:tc>
              <w:tcPr>
                <w:tcW w:w="2268" w:type="dxa"/>
              </w:tcPr>
              <w:p w14:paraId="5DE832C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5044B14" w14:textId="77777777" w:rsidTr="00E32F44">
        <w:sdt>
          <w:sdtPr>
            <w:rPr>
              <w:color w:val="0070C0"/>
              <w:sz w:val="16"/>
              <w:szCs w:val="16"/>
            </w:rPr>
            <w:id w:val="-891189643"/>
            <w:placeholder>
              <w:docPart w:val="7121DD1B000049DDB31FED7B57BCE1CD"/>
            </w:placeholder>
            <w:text/>
          </w:sdtPr>
          <w:sdtContent>
            <w:tc>
              <w:tcPr>
                <w:tcW w:w="2219" w:type="dxa"/>
              </w:tcPr>
              <w:p w14:paraId="5B75491F"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35256955"/>
            <w:placeholder>
              <w:docPart w:val="B6A9BB06804948198CC24469617CE4CC"/>
            </w:placeholder>
            <w:text/>
          </w:sdtPr>
          <w:sdtContent>
            <w:tc>
              <w:tcPr>
                <w:tcW w:w="2219" w:type="dxa"/>
              </w:tcPr>
              <w:p w14:paraId="3D830E1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46116880"/>
            <w:placeholder>
              <w:docPart w:val="535282F53B2541ABB23F449146B83047"/>
            </w:placeholder>
            <w:text/>
          </w:sdtPr>
          <w:sdtContent>
            <w:tc>
              <w:tcPr>
                <w:tcW w:w="2316" w:type="dxa"/>
              </w:tcPr>
              <w:p w14:paraId="67BF79EA"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66896982"/>
            <w:placeholder>
              <w:docPart w:val="C6920ACEB8FD413C891BA02C4BCB16D7"/>
            </w:placeholder>
            <w:text/>
          </w:sdtPr>
          <w:sdtContent>
            <w:tc>
              <w:tcPr>
                <w:tcW w:w="2268" w:type="dxa"/>
              </w:tcPr>
              <w:p w14:paraId="37B4FABF"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5ECE825" w14:textId="77777777" w:rsidTr="00E32F44">
        <w:sdt>
          <w:sdtPr>
            <w:rPr>
              <w:color w:val="0070C0"/>
              <w:sz w:val="16"/>
              <w:szCs w:val="16"/>
            </w:rPr>
            <w:id w:val="5406733"/>
            <w:placeholder>
              <w:docPart w:val="EDDD5219880A447A8124D7A878C227A7"/>
            </w:placeholder>
            <w:text/>
          </w:sdtPr>
          <w:sdtContent>
            <w:tc>
              <w:tcPr>
                <w:tcW w:w="2219" w:type="dxa"/>
              </w:tcPr>
              <w:p w14:paraId="00C1020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54134495"/>
            <w:placeholder>
              <w:docPart w:val="2A68EC6139CC491B8EFB6298B2286AE7"/>
            </w:placeholder>
            <w:text/>
          </w:sdtPr>
          <w:sdtContent>
            <w:tc>
              <w:tcPr>
                <w:tcW w:w="2219" w:type="dxa"/>
              </w:tcPr>
              <w:p w14:paraId="07769BA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53351485"/>
            <w:placeholder>
              <w:docPart w:val="09D99ABD4ABE44F0B844DFB06965934B"/>
            </w:placeholder>
            <w:text/>
          </w:sdtPr>
          <w:sdtContent>
            <w:tc>
              <w:tcPr>
                <w:tcW w:w="2316" w:type="dxa"/>
              </w:tcPr>
              <w:p w14:paraId="6C3D6354"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01322891"/>
            <w:placeholder>
              <w:docPart w:val="DEC496D4A1D347258EE435B2810A77D7"/>
            </w:placeholder>
            <w:text/>
          </w:sdtPr>
          <w:sdtContent>
            <w:tc>
              <w:tcPr>
                <w:tcW w:w="2268" w:type="dxa"/>
              </w:tcPr>
              <w:p w14:paraId="0A186BD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A621DAF" w14:textId="77777777" w:rsidTr="00E32F44">
        <w:sdt>
          <w:sdtPr>
            <w:rPr>
              <w:color w:val="0070C0"/>
              <w:sz w:val="16"/>
              <w:szCs w:val="16"/>
            </w:rPr>
            <w:id w:val="-561870461"/>
            <w:placeholder>
              <w:docPart w:val="A5346EB892244C699B2D4D9890F557A0"/>
            </w:placeholder>
            <w:text/>
          </w:sdtPr>
          <w:sdtContent>
            <w:tc>
              <w:tcPr>
                <w:tcW w:w="2219" w:type="dxa"/>
              </w:tcPr>
              <w:p w14:paraId="4C92CEA0"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28009353"/>
            <w:placeholder>
              <w:docPart w:val="FD9F4E4B65914AFFA0302BA71FEB145C"/>
            </w:placeholder>
            <w:text/>
          </w:sdtPr>
          <w:sdtContent>
            <w:tc>
              <w:tcPr>
                <w:tcW w:w="2219" w:type="dxa"/>
              </w:tcPr>
              <w:p w14:paraId="370D9B47"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48066987"/>
            <w:placeholder>
              <w:docPart w:val="DDADD37B856843C88D8D8F9CB72E5F56"/>
            </w:placeholder>
            <w:text/>
          </w:sdtPr>
          <w:sdtContent>
            <w:tc>
              <w:tcPr>
                <w:tcW w:w="2316" w:type="dxa"/>
              </w:tcPr>
              <w:p w14:paraId="200AD3C1"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26565430"/>
            <w:placeholder>
              <w:docPart w:val="CBC7186FEAAC4A40AA110A329293BD3B"/>
            </w:placeholder>
            <w:text/>
          </w:sdtPr>
          <w:sdtContent>
            <w:tc>
              <w:tcPr>
                <w:tcW w:w="2268" w:type="dxa"/>
              </w:tcPr>
              <w:p w14:paraId="5A6A483C"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DCA2063" w14:textId="77777777" w:rsidTr="00E32F44">
        <w:sdt>
          <w:sdtPr>
            <w:rPr>
              <w:color w:val="0070C0"/>
              <w:sz w:val="16"/>
              <w:szCs w:val="16"/>
            </w:rPr>
            <w:id w:val="-1926569092"/>
            <w:placeholder>
              <w:docPart w:val="0195D826BEC44C3D81C5E286A74FD3E3"/>
            </w:placeholder>
            <w:text/>
          </w:sdtPr>
          <w:sdtContent>
            <w:tc>
              <w:tcPr>
                <w:tcW w:w="2219" w:type="dxa"/>
              </w:tcPr>
              <w:p w14:paraId="61198E06"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70952338"/>
            <w:placeholder>
              <w:docPart w:val="C2F0FDCF7D4B4ECBA3F17F6DAC5585FF"/>
            </w:placeholder>
            <w:text/>
          </w:sdtPr>
          <w:sdtContent>
            <w:tc>
              <w:tcPr>
                <w:tcW w:w="2219" w:type="dxa"/>
              </w:tcPr>
              <w:p w14:paraId="2C6A7903"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70360402"/>
            <w:placeholder>
              <w:docPart w:val="DDF266C4E8DA48E6B80B1D09F91DA902"/>
            </w:placeholder>
            <w:text/>
          </w:sdtPr>
          <w:sdtContent>
            <w:tc>
              <w:tcPr>
                <w:tcW w:w="2316" w:type="dxa"/>
              </w:tcPr>
              <w:p w14:paraId="0BB13319"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87466390"/>
            <w:placeholder>
              <w:docPart w:val="FD8491C535E94796B397B2E6F399AEE9"/>
            </w:placeholder>
            <w:text/>
          </w:sdtPr>
          <w:sdtContent>
            <w:tc>
              <w:tcPr>
                <w:tcW w:w="2268" w:type="dxa"/>
              </w:tcPr>
              <w:p w14:paraId="2801F2BE" w14:textId="77777777" w:rsidR="00D55154" w:rsidRPr="007A138F" w:rsidRDefault="00D55154" w:rsidP="00F44BBC">
                <w:pPr>
                  <w:pStyle w:val="Tabletext"/>
                  <w:jc w:val="center"/>
                  <w:rPr>
                    <w:color w:val="0070C0"/>
                    <w:sz w:val="16"/>
                    <w:szCs w:val="16"/>
                  </w:rPr>
                </w:pPr>
                <w:r w:rsidRPr="007A138F">
                  <w:rPr>
                    <w:color w:val="0070C0"/>
                    <w:sz w:val="16"/>
                    <w:szCs w:val="16"/>
                  </w:rPr>
                  <w:t>Cliquer ici pour saisir du texte</w:t>
                </w:r>
              </w:p>
            </w:tc>
          </w:sdtContent>
        </w:sdt>
      </w:tr>
    </w:tbl>
    <w:p w14:paraId="28E7C536" w14:textId="5AE16601" w:rsidR="00D55154" w:rsidRPr="00773988" w:rsidRDefault="00D55154" w:rsidP="00773988">
      <w:pPr>
        <w:keepNext/>
        <w:spacing w:after="120"/>
        <w:rPr>
          <w:sz w:val="20"/>
        </w:rPr>
      </w:pPr>
      <w:r w:rsidRPr="00773988">
        <w:rPr>
          <w:sz w:val="20"/>
        </w:rPr>
        <w:lastRenderedPageBreak/>
        <w:t>2.3</w:t>
      </w:r>
      <w:r w:rsidRPr="00773988">
        <w:rPr>
          <w:sz w:val="20"/>
        </w:rPr>
        <w:tab/>
      </w:r>
      <w:r w:rsidR="0065633A" w:rsidRPr="00773988">
        <w:rPr>
          <w:sz w:val="20"/>
        </w:rPr>
        <w:t>Gestion du spectre et technologies spatiales</w:t>
      </w:r>
      <w:r w:rsidR="00455DD7">
        <w:rPr>
          <w:sz w:val="20"/>
        </w:rPr>
        <w:t xml:space="preserve"> (</w:t>
      </w:r>
      <w:r w:rsidR="00941169" w:rsidRPr="00941169">
        <w:rPr>
          <w:sz w:val="20"/>
        </w:rPr>
        <w:t>plan national d'attribution des bandes de fréquences</w:t>
      </w:r>
      <w:r w:rsidR="00941169">
        <w:rPr>
          <w:sz w:val="20"/>
        </w:rPr>
        <w:t xml:space="preserve">, </w:t>
      </w:r>
      <w:r w:rsidR="00941169" w:rsidRPr="00941169">
        <w:rPr>
          <w:sz w:val="20"/>
        </w:rPr>
        <w:t>politique en matière de spectre</w:t>
      </w:r>
      <w:r w:rsidR="00941169">
        <w:rPr>
          <w:sz w:val="20"/>
        </w:rPr>
        <w:t xml:space="preserve">, </w:t>
      </w:r>
      <w:r w:rsidR="00941169" w:rsidRPr="00941169">
        <w:rPr>
          <w:sz w:val="20"/>
        </w:rPr>
        <w:t>feuille de route relative à la 5G</w:t>
      </w:r>
      <w:r w:rsidR="00941169">
        <w:rPr>
          <w:sz w:val="20"/>
        </w:rPr>
        <w:t>, s</w:t>
      </w:r>
      <w:r w:rsidR="00941169" w:rsidRPr="00941169">
        <w:rPr>
          <w:sz w:val="20"/>
        </w:rPr>
        <w:t>tratégie de communication spatiale</w:t>
      </w:r>
      <w:r w:rsidR="00E26972">
        <w:rPr>
          <w:sz w:val="20"/>
        </w:rPr>
        <w:t>, par exemple</w:t>
      </w:r>
      <w:r w:rsidR="00941169">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0C2A2779" w14:textId="77777777" w:rsidTr="00E32F44">
        <w:tc>
          <w:tcPr>
            <w:tcW w:w="2219" w:type="dxa"/>
          </w:tcPr>
          <w:p w14:paraId="2ADF1AD1" w14:textId="09496C86" w:rsidR="00D55154" w:rsidRPr="007A138F" w:rsidRDefault="00D22897" w:rsidP="00B34C82">
            <w:pPr>
              <w:pStyle w:val="Tablehead"/>
              <w:keepNext w:val="0"/>
              <w:rPr>
                <w:sz w:val="16"/>
                <w:szCs w:val="16"/>
              </w:rPr>
            </w:pPr>
            <w:r w:rsidRPr="007A138F">
              <w:rPr>
                <w:sz w:val="16"/>
                <w:szCs w:val="16"/>
              </w:rPr>
              <w:t>Titre de la loi ou du </w:t>
            </w:r>
            <w:r w:rsidR="00D55154" w:rsidRPr="007A138F">
              <w:rPr>
                <w:sz w:val="16"/>
                <w:szCs w:val="16"/>
              </w:rPr>
              <w:t>règlement</w:t>
            </w:r>
          </w:p>
        </w:tc>
        <w:tc>
          <w:tcPr>
            <w:tcW w:w="2219" w:type="dxa"/>
          </w:tcPr>
          <w:p w14:paraId="4C148EA1" w14:textId="77777777" w:rsidR="00D55154" w:rsidRPr="007A138F" w:rsidRDefault="00D55154" w:rsidP="00B34C82">
            <w:pPr>
              <w:pStyle w:val="Tablehead"/>
              <w:keepNext w:val="0"/>
              <w:rPr>
                <w:sz w:val="16"/>
                <w:szCs w:val="16"/>
              </w:rPr>
            </w:pPr>
            <w:r w:rsidRPr="007A138F">
              <w:rPr>
                <w:sz w:val="16"/>
                <w:szCs w:val="16"/>
              </w:rPr>
              <w:t>Description</w:t>
            </w:r>
          </w:p>
        </w:tc>
        <w:tc>
          <w:tcPr>
            <w:tcW w:w="2316" w:type="dxa"/>
          </w:tcPr>
          <w:p w14:paraId="4BB09400" w14:textId="3CCBDB4F" w:rsidR="00D55154" w:rsidRPr="007A138F" w:rsidRDefault="00D55154" w:rsidP="00B34C82">
            <w:pPr>
              <w:pStyle w:val="Tablehead"/>
              <w:keepNext w:val="0"/>
              <w:rPr>
                <w:sz w:val="16"/>
                <w:szCs w:val="16"/>
              </w:rPr>
            </w:pPr>
            <w:r w:rsidRPr="007A138F">
              <w:rPr>
                <w:sz w:val="16"/>
                <w:szCs w:val="16"/>
              </w:rPr>
              <w:t>Adresse URL</w:t>
            </w:r>
            <w:r w:rsidR="006A2AE8" w:rsidRPr="007A138F">
              <w:rPr>
                <w:sz w:val="16"/>
                <w:szCs w:val="16"/>
              </w:rPr>
              <w:t xml:space="preserve"> </w:t>
            </w:r>
            <w:r w:rsidRPr="007A138F">
              <w:rPr>
                <w:sz w:val="16"/>
                <w:szCs w:val="16"/>
              </w:rPr>
              <w:t>du site web</w:t>
            </w:r>
          </w:p>
        </w:tc>
        <w:tc>
          <w:tcPr>
            <w:tcW w:w="2268" w:type="dxa"/>
          </w:tcPr>
          <w:p w14:paraId="502A91DA" w14:textId="77777777" w:rsidR="00D55154" w:rsidRPr="007A138F" w:rsidRDefault="00D55154" w:rsidP="00B34C82">
            <w:pPr>
              <w:pStyle w:val="Tablehead"/>
              <w:keepNext w:val="0"/>
              <w:rPr>
                <w:sz w:val="16"/>
                <w:szCs w:val="16"/>
              </w:rPr>
            </w:pPr>
            <w:r w:rsidRPr="007A138F">
              <w:rPr>
                <w:sz w:val="16"/>
                <w:szCs w:val="16"/>
              </w:rPr>
              <w:t>Année d'adoption</w:t>
            </w:r>
          </w:p>
        </w:tc>
      </w:tr>
      <w:tr w:rsidR="00D55154" w:rsidRPr="007A138F" w14:paraId="07F60988" w14:textId="77777777" w:rsidTr="00E32F44">
        <w:sdt>
          <w:sdtPr>
            <w:rPr>
              <w:color w:val="0070C0"/>
              <w:sz w:val="16"/>
              <w:szCs w:val="16"/>
            </w:rPr>
            <w:id w:val="-485477012"/>
            <w:placeholder>
              <w:docPart w:val="B5D81FC2B83C44C99634476B2C780EE6"/>
            </w:placeholder>
            <w:text/>
          </w:sdtPr>
          <w:sdtContent>
            <w:tc>
              <w:tcPr>
                <w:tcW w:w="2219" w:type="dxa"/>
              </w:tcPr>
              <w:p w14:paraId="4839072D"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85234554"/>
            <w:placeholder>
              <w:docPart w:val="8C8320B5435746FFB8D937C749401488"/>
            </w:placeholder>
            <w:text/>
          </w:sdtPr>
          <w:sdtContent>
            <w:tc>
              <w:tcPr>
                <w:tcW w:w="2219" w:type="dxa"/>
              </w:tcPr>
              <w:p w14:paraId="4ED5285B"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63936988"/>
            <w:placeholder>
              <w:docPart w:val="DFCCDBAF638744539F2227547B3D17B6"/>
            </w:placeholder>
            <w:text/>
          </w:sdtPr>
          <w:sdtContent>
            <w:tc>
              <w:tcPr>
                <w:tcW w:w="2316" w:type="dxa"/>
              </w:tcPr>
              <w:p w14:paraId="627A112F"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36960467"/>
            <w:placeholder>
              <w:docPart w:val="0AED01699740466F9383F2D306BE361D"/>
            </w:placeholder>
            <w:text/>
          </w:sdtPr>
          <w:sdtContent>
            <w:tc>
              <w:tcPr>
                <w:tcW w:w="2268" w:type="dxa"/>
              </w:tcPr>
              <w:p w14:paraId="7FF2280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B240CE6" w14:textId="77777777" w:rsidTr="00E32F44">
        <w:sdt>
          <w:sdtPr>
            <w:rPr>
              <w:color w:val="0070C0"/>
              <w:sz w:val="16"/>
              <w:szCs w:val="16"/>
            </w:rPr>
            <w:id w:val="1271599470"/>
            <w:placeholder>
              <w:docPart w:val="7681607322C84CBEAD071EDC521E3DB7"/>
            </w:placeholder>
            <w:text/>
          </w:sdtPr>
          <w:sdtContent>
            <w:tc>
              <w:tcPr>
                <w:tcW w:w="2219" w:type="dxa"/>
              </w:tcPr>
              <w:p w14:paraId="04D8656D"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39241621"/>
            <w:placeholder>
              <w:docPart w:val="B3461ECC13BE4C3283347D2D5586580D"/>
            </w:placeholder>
            <w:text/>
          </w:sdtPr>
          <w:sdtContent>
            <w:tc>
              <w:tcPr>
                <w:tcW w:w="2219" w:type="dxa"/>
              </w:tcPr>
              <w:p w14:paraId="7CB7B0DB"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15299324"/>
            <w:placeholder>
              <w:docPart w:val="125C4131CC554ECBA61A78C56E67D901"/>
            </w:placeholder>
            <w:text/>
          </w:sdtPr>
          <w:sdtContent>
            <w:tc>
              <w:tcPr>
                <w:tcW w:w="2316" w:type="dxa"/>
              </w:tcPr>
              <w:p w14:paraId="2E08AC7C"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83025578"/>
            <w:placeholder>
              <w:docPart w:val="11E07338081D41D2876B53B04508E6FE"/>
            </w:placeholder>
            <w:text/>
          </w:sdtPr>
          <w:sdtContent>
            <w:tc>
              <w:tcPr>
                <w:tcW w:w="2268" w:type="dxa"/>
              </w:tcPr>
              <w:p w14:paraId="1DCDCC51"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9F07999" w14:textId="77777777" w:rsidTr="00E32F44">
        <w:sdt>
          <w:sdtPr>
            <w:rPr>
              <w:color w:val="0070C0"/>
              <w:sz w:val="16"/>
              <w:szCs w:val="16"/>
            </w:rPr>
            <w:id w:val="857318440"/>
            <w:placeholder>
              <w:docPart w:val="14FB57D89CDB4961A5BDC978023C23BD"/>
            </w:placeholder>
            <w:text/>
          </w:sdtPr>
          <w:sdtContent>
            <w:tc>
              <w:tcPr>
                <w:tcW w:w="2219" w:type="dxa"/>
              </w:tcPr>
              <w:p w14:paraId="310FCCB7"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01156423"/>
            <w:placeholder>
              <w:docPart w:val="08164681B63C4F639FC4A58DA1ABAEA7"/>
            </w:placeholder>
            <w:text/>
          </w:sdtPr>
          <w:sdtContent>
            <w:tc>
              <w:tcPr>
                <w:tcW w:w="2219" w:type="dxa"/>
              </w:tcPr>
              <w:p w14:paraId="462D5761"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89709731"/>
            <w:placeholder>
              <w:docPart w:val="2DC3CF3C6E0E45CA9B7C5468EC8A10D8"/>
            </w:placeholder>
            <w:text/>
          </w:sdtPr>
          <w:sdtContent>
            <w:tc>
              <w:tcPr>
                <w:tcW w:w="2316" w:type="dxa"/>
              </w:tcPr>
              <w:p w14:paraId="547E0857"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00928849"/>
            <w:placeholder>
              <w:docPart w:val="672B98C2E48C45AEB65A24E0062C2ED1"/>
            </w:placeholder>
            <w:text/>
          </w:sdtPr>
          <w:sdtContent>
            <w:tc>
              <w:tcPr>
                <w:tcW w:w="2268" w:type="dxa"/>
              </w:tcPr>
              <w:p w14:paraId="0212E539"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795E9C4" w14:textId="77777777" w:rsidTr="00E32F44">
        <w:sdt>
          <w:sdtPr>
            <w:rPr>
              <w:color w:val="0070C0"/>
              <w:sz w:val="16"/>
              <w:szCs w:val="16"/>
            </w:rPr>
            <w:id w:val="1296718519"/>
            <w:placeholder>
              <w:docPart w:val="4D32A53FED934D7B82094DCECAF38A6B"/>
            </w:placeholder>
            <w:text/>
          </w:sdtPr>
          <w:sdtContent>
            <w:tc>
              <w:tcPr>
                <w:tcW w:w="2219" w:type="dxa"/>
              </w:tcPr>
              <w:p w14:paraId="0975BDC7"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87936320"/>
            <w:placeholder>
              <w:docPart w:val="519C040A6DC94E76B8957BEDE9A88221"/>
            </w:placeholder>
            <w:text/>
          </w:sdtPr>
          <w:sdtContent>
            <w:tc>
              <w:tcPr>
                <w:tcW w:w="2219" w:type="dxa"/>
              </w:tcPr>
              <w:p w14:paraId="04FE2196"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27885707"/>
            <w:placeholder>
              <w:docPart w:val="70E4608D359A472A920EB54F06484DC4"/>
            </w:placeholder>
            <w:text/>
          </w:sdtPr>
          <w:sdtContent>
            <w:tc>
              <w:tcPr>
                <w:tcW w:w="2316" w:type="dxa"/>
              </w:tcPr>
              <w:p w14:paraId="245B2400"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99774961"/>
            <w:placeholder>
              <w:docPart w:val="AE9F04FD473A40C4A4AEE1278077D51B"/>
            </w:placeholder>
            <w:text/>
          </w:sdtPr>
          <w:sdtContent>
            <w:tc>
              <w:tcPr>
                <w:tcW w:w="2268" w:type="dxa"/>
              </w:tcPr>
              <w:p w14:paraId="5780E9CB"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bl>
    <w:p w14:paraId="7BBEF24C" w14:textId="3ECADA84" w:rsidR="00D55154" w:rsidRPr="00773988" w:rsidRDefault="00D55154" w:rsidP="00773988">
      <w:pPr>
        <w:spacing w:after="120"/>
        <w:rPr>
          <w:sz w:val="20"/>
        </w:rPr>
      </w:pPr>
      <w:r w:rsidRPr="00773988">
        <w:rPr>
          <w:sz w:val="20"/>
        </w:rPr>
        <w:t>2.4</w:t>
      </w:r>
      <w:r w:rsidRPr="00773988">
        <w:rPr>
          <w:sz w:val="20"/>
        </w:rPr>
        <w:tab/>
        <w:t>Concurrence</w:t>
      </w:r>
      <w:r w:rsidR="00941169" w:rsidRPr="00773988">
        <w:rPr>
          <w:sz w:val="20"/>
        </w:rPr>
        <w:t xml:space="preserve"> sur les marchés dans le domaine des télécommunications/TIC et du numérique (législation sur la concurrence, réglementation relative aux fusions</w:t>
      </w:r>
      <w:r w:rsidR="00E26972" w:rsidRPr="00773988">
        <w:rPr>
          <w:sz w:val="20"/>
        </w:rPr>
        <w:t>, par exemple</w:t>
      </w:r>
      <w:r w:rsidR="00941169" w:rsidRPr="0077398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5D7D11F0" w14:textId="77777777" w:rsidTr="00E32F44">
        <w:tc>
          <w:tcPr>
            <w:tcW w:w="2219" w:type="dxa"/>
          </w:tcPr>
          <w:p w14:paraId="6F634286" w14:textId="232C2B19" w:rsidR="00D55154" w:rsidRPr="007A138F" w:rsidRDefault="00D22897" w:rsidP="00D55154">
            <w:pPr>
              <w:pStyle w:val="Tablehead"/>
              <w:rPr>
                <w:sz w:val="16"/>
                <w:szCs w:val="16"/>
              </w:rPr>
            </w:pPr>
            <w:r w:rsidRPr="007A138F">
              <w:rPr>
                <w:sz w:val="16"/>
                <w:szCs w:val="16"/>
              </w:rPr>
              <w:t>Titre de la loi ou du </w:t>
            </w:r>
            <w:r w:rsidR="00D55154" w:rsidRPr="007A138F">
              <w:rPr>
                <w:sz w:val="16"/>
                <w:szCs w:val="16"/>
              </w:rPr>
              <w:t>règlement</w:t>
            </w:r>
          </w:p>
        </w:tc>
        <w:tc>
          <w:tcPr>
            <w:tcW w:w="2219" w:type="dxa"/>
          </w:tcPr>
          <w:p w14:paraId="4DFC0777" w14:textId="77777777" w:rsidR="00D55154" w:rsidRPr="007A138F" w:rsidRDefault="00D55154" w:rsidP="00D55154">
            <w:pPr>
              <w:pStyle w:val="Tablehead"/>
              <w:rPr>
                <w:sz w:val="16"/>
                <w:szCs w:val="16"/>
              </w:rPr>
            </w:pPr>
            <w:r w:rsidRPr="007A138F">
              <w:rPr>
                <w:sz w:val="16"/>
                <w:szCs w:val="16"/>
              </w:rPr>
              <w:t>Description</w:t>
            </w:r>
          </w:p>
        </w:tc>
        <w:tc>
          <w:tcPr>
            <w:tcW w:w="2316" w:type="dxa"/>
          </w:tcPr>
          <w:p w14:paraId="58B73293" w14:textId="0FE4EBF2" w:rsidR="00D55154" w:rsidRPr="007A138F" w:rsidRDefault="00D55154" w:rsidP="00D55154">
            <w:pPr>
              <w:pStyle w:val="Tablehead"/>
              <w:rPr>
                <w:sz w:val="16"/>
                <w:szCs w:val="16"/>
              </w:rPr>
            </w:pPr>
            <w:r w:rsidRPr="007A138F">
              <w:rPr>
                <w:sz w:val="16"/>
                <w:szCs w:val="16"/>
              </w:rPr>
              <w:t>Adresse URL</w:t>
            </w:r>
            <w:r w:rsidR="006A2AE8" w:rsidRPr="007A138F">
              <w:rPr>
                <w:sz w:val="16"/>
                <w:szCs w:val="16"/>
              </w:rPr>
              <w:t xml:space="preserve"> </w:t>
            </w:r>
            <w:r w:rsidRPr="007A138F">
              <w:rPr>
                <w:sz w:val="16"/>
                <w:szCs w:val="16"/>
              </w:rPr>
              <w:t>du site web</w:t>
            </w:r>
          </w:p>
        </w:tc>
        <w:tc>
          <w:tcPr>
            <w:tcW w:w="2268" w:type="dxa"/>
          </w:tcPr>
          <w:p w14:paraId="071C2326" w14:textId="77777777" w:rsidR="00D55154" w:rsidRPr="007A138F" w:rsidRDefault="00D55154" w:rsidP="00D55154">
            <w:pPr>
              <w:pStyle w:val="Tablehead"/>
              <w:rPr>
                <w:sz w:val="16"/>
                <w:szCs w:val="16"/>
              </w:rPr>
            </w:pPr>
            <w:r w:rsidRPr="007A138F">
              <w:rPr>
                <w:sz w:val="16"/>
                <w:szCs w:val="16"/>
              </w:rPr>
              <w:t>Année d'adoption</w:t>
            </w:r>
          </w:p>
        </w:tc>
      </w:tr>
      <w:tr w:rsidR="00D55154" w:rsidRPr="007A138F" w14:paraId="44C3F292" w14:textId="77777777" w:rsidTr="00E32F44">
        <w:sdt>
          <w:sdtPr>
            <w:rPr>
              <w:color w:val="0070C0"/>
              <w:sz w:val="16"/>
              <w:szCs w:val="16"/>
            </w:rPr>
            <w:id w:val="-687753439"/>
            <w:placeholder>
              <w:docPart w:val="93E7CCD8889942D2B799762C1FFC097F"/>
            </w:placeholder>
            <w:text/>
          </w:sdtPr>
          <w:sdtContent>
            <w:tc>
              <w:tcPr>
                <w:tcW w:w="2219" w:type="dxa"/>
              </w:tcPr>
              <w:p w14:paraId="222619AD"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26059688"/>
            <w:placeholder>
              <w:docPart w:val="A8B698BB4FD2488590E7181AB1E93FA3"/>
            </w:placeholder>
            <w:text/>
          </w:sdtPr>
          <w:sdtContent>
            <w:tc>
              <w:tcPr>
                <w:tcW w:w="2219" w:type="dxa"/>
              </w:tcPr>
              <w:p w14:paraId="2AB3D47F"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04048146"/>
            <w:placeholder>
              <w:docPart w:val="697FF550562C4BA3A593DFED901E1BA4"/>
            </w:placeholder>
            <w:text/>
          </w:sdtPr>
          <w:sdtContent>
            <w:tc>
              <w:tcPr>
                <w:tcW w:w="2316" w:type="dxa"/>
              </w:tcPr>
              <w:p w14:paraId="4FEBCD06"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89088581"/>
            <w:placeholder>
              <w:docPart w:val="3EBACED32124444A9FF72A31C0CE4D78"/>
            </w:placeholder>
            <w:text/>
          </w:sdtPr>
          <w:sdtContent>
            <w:tc>
              <w:tcPr>
                <w:tcW w:w="2268" w:type="dxa"/>
              </w:tcPr>
              <w:p w14:paraId="2425448F"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7DE4186" w14:textId="77777777" w:rsidTr="00E32F44">
        <w:sdt>
          <w:sdtPr>
            <w:rPr>
              <w:color w:val="0070C0"/>
              <w:sz w:val="16"/>
              <w:szCs w:val="16"/>
            </w:rPr>
            <w:id w:val="19514098"/>
            <w:placeholder>
              <w:docPart w:val="15C4D5095E4B4A3F9E2902F63258DA5A"/>
            </w:placeholder>
            <w:text/>
          </w:sdtPr>
          <w:sdtContent>
            <w:tc>
              <w:tcPr>
                <w:tcW w:w="2219" w:type="dxa"/>
              </w:tcPr>
              <w:p w14:paraId="2C3DB5F7"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38189747"/>
            <w:placeholder>
              <w:docPart w:val="C963678B331F4C24895A06284AFA17EF"/>
            </w:placeholder>
            <w:text/>
          </w:sdtPr>
          <w:sdtContent>
            <w:tc>
              <w:tcPr>
                <w:tcW w:w="2219" w:type="dxa"/>
              </w:tcPr>
              <w:p w14:paraId="567A7FEC"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66714559"/>
            <w:placeholder>
              <w:docPart w:val="030BD22E4F894D7BB26A16C0C34721DC"/>
            </w:placeholder>
            <w:text/>
          </w:sdtPr>
          <w:sdtContent>
            <w:tc>
              <w:tcPr>
                <w:tcW w:w="2316" w:type="dxa"/>
              </w:tcPr>
              <w:p w14:paraId="348A6D9B"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27995807"/>
            <w:placeholder>
              <w:docPart w:val="222D5C9F9D33497183B71AB640C3CC65"/>
            </w:placeholder>
            <w:text/>
          </w:sdtPr>
          <w:sdtContent>
            <w:tc>
              <w:tcPr>
                <w:tcW w:w="2268" w:type="dxa"/>
              </w:tcPr>
              <w:p w14:paraId="3D9BAA3A"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94A8AEF" w14:textId="77777777" w:rsidTr="00E32F44">
        <w:sdt>
          <w:sdtPr>
            <w:rPr>
              <w:color w:val="0070C0"/>
              <w:sz w:val="16"/>
              <w:szCs w:val="16"/>
            </w:rPr>
            <w:id w:val="1347594367"/>
            <w:placeholder>
              <w:docPart w:val="D543873BD89D470F957F6531D8AE05DC"/>
            </w:placeholder>
            <w:text/>
          </w:sdtPr>
          <w:sdtContent>
            <w:tc>
              <w:tcPr>
                <w:tcW w:w="2219" w:type="dxa"/>
              </w:tcPr>
              <w:p w14:paraId="44846BF9"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60671285"/>
            <w:placeholder>
              <w:docPart w:val="93BDDAE069AA4800919E018F4740BF9C"/>
            </w:placeholder>
            <w:text/>
          </w:sdtPr>
          <w:sdtContent>
            <w:tc>
              <w:tcPr>
                <w:tcW w:w="2219" w:type="dxa"/>
              </w:tcPr>
              <w:p w14:paraId="272F1570"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78984653"/>
            <w:placeholder>
              <w:docPart w:val="BEC291832BC7459793E9CAC881D0167B"/>
            </w:placeholder>
            <w:text/>
          </w:sdtPr>
          <w:sdtContent>
            <w:tc>
              <w:tcPr>
                <w:tcW w:w="2316" w:type="dxa"/>
              </w:tcPr>
              <w:p w14:paraId="54562554"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95035792"/>
            <w:placeholder>
              <w:docPart w:val="5592299E5FC74C1DB9EF4C80D414C700"/>
            </w:placeholder>
            <w:text/>
          </w:sdtPr>
          <w:sdtContent>
            <w:tc>
              <w:tcPr>
                <w:tcW w:w="2268" w:type="dxa"/>
              </w:tcPr>
              <w:p w14:paraId="07E2F7D6"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CAD289F" w14:textId="77777777" w:rsidTr="00E32F44">
        <w:sdt>
          <w:sdtPr>
            <w:rPr>
              <w:color w:val="0070C0"/>
              <w:sz w:val="16"/>
              <w:szCs w:val="16"/>
            </w:rPr>
            <w:id w:val="329799723"/>
            <w:placeholder>
              <w:docPart w:val="38B01CF66EEF40DFA7DC5E3246327CD5"/>
            </w:placeholder>
            <w:text/>
          </w:sdtPr>
          <w:sdtContent>
            <w:tc>
              <w:tcPr>
                <w:tcW w:w="2219" w:type="dxa"/>
              </w:tcPr>
              <w:p w14:paraId="2BC0C386"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79459465"/>
            <w:placeholder>
              <w:docPart w:val="A0FF7254D51844468C6915CD8C76A494"/>
            </w:placeholder>
            <w:text/>
          </w:sdtPr>
          <w:sdtContent>
            <w:tc>
              <w:tcPr>
                <w:tcW w:w="2219" w:type="dxa"/>
              </w:tcPr>
              <w:p w14:paraId="1D19B736"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59916779"/>
            <w:placeholder>
              <w:docPart w:val="E3BC94B17EBA45AF9CD6247C77551303"/>
            </w:placeholder>
            <w:text/>
          </w:sdtPr>
          <w:sdtContent>
            <w:tc>
              <w:tcPr>
                <w:tcW w:w="2316" w:type="dxa"/>
              </w:tcPr>
              <w:p w14:paraId="7E9649B0"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7513246"/>
            <w:placeholder>
              <w:docPart w:val="DD28DEEB623B4C96ACD4C07D3CAA7C1F"/>
            </w:placeholder>
            <w:text/>
          </w:sdtPr>
          <w:sdtContent>
            <w:tc>
              <w:tcPr>
                <w:tcW w:w="2268" w:type="dxa"/>
              </w:tcPr>
              <w:p w14:paraId="6695D22E" w14:textId="77777777" w:rsidR="00D55154" w:rsidRPr="007A138F" w:rsidRDefault="00D55154" w:rsidP="00D55154">
                <w:pPr>
                  <w:pStyle w:val="Tabletext"/>
                  <w:jc w:val="center"/>
                  <w:rPr>
                    <w:color w:val="0070C0"/>
                    <w:sz w:val="16"/>
                    <w:szCs w:val="16"/>
                  </w:rPr>
                </w:pPr>
                <w:r w:rsidRPr="007A138F">
                  <w:rPr>
                    <w:color w:val="0070C0"/>
                    <w:sz w:val="16"/>
                    <w:szCs w:val="16"/>
                  </w:rPr>
                  <w:t>Cliquer ici pour saisir du texte</w:t>
                </w:r>
              </w:p>
            </w:tc>
          </w:sdtContent>
        </w:sdt>
      </w:tr>
    </w:tbl>
    <w:p w14:paraId="2AAA63F1" w14:textId="7355F224" w:rsidR="00D55154" w:rsidRPr="00773988" w:rsidRDefault="00D55154" w:rsidP="00773988">
      <w:pPr>
        <w:spacing w:after="120"/>
        <w:rPr>
          <w:sz w:val="20"/>
        </w:rPr>
      </w:pPr>
      <w:r w:rsidRPr="00773988">
        <w:rPr>
          <w:sz w:val="20"/>
        </w:rPr>
        <w:t>2.5</w:t>
      </w:r>
      <w:r w:rsidRPr="00773988">
        <w:rPr>
          <w:sz w:val="20"/>
        </w:rPr>
        <w:tab/>
        <w:t>Cybersécurité, protection des données et protection en ligne des enfants</w:t>
      </w:r>
      <w:r w:rsidR="00941169">
        <w:rPr>
          <w:sz w:val="20"/>
        </w:rPr>
        <w:t xml:space="preserve"> (stratégie nationale en matière de cybersécurité, loi sur la protection des données, l</w:t>
      </w:r>
      <w:r w:rsidR="00941169" w:rsidRPr="00941169">
        <w:rPr>
          <w:sz w:val="20"/>
        </w:rPr>
        <w:t xml:space="preserve">ignes directrices relatives à la réglementation en ligne </w:t>
      </w:r>
      <w:r w:rsidR="00D043B8">
        <w:rPr>
          <w:sz w:val="20"/>
        </w:rPr>
        <w:t>concernant les</w:t>
      </w:r>
      <w:r w:rsidR="00941169" w:rsidRPr="00941169">
        <w:rPr>
          <w:sz w:val="20"/>
        </w:rPr>
        <w:t xml:space="preserve"> enfants</w:t>
      </w:r>
      <w:r w:rsidR="00E26972">
        <w:rPr>
          <w:sz w:val="20"/>
        </w:rPr>
        <w:t>, par exemple</w:t>
      </w:r>
      <w:r w:rsidR="00D043B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40771E0E" w14:textId="77777777" w:rsidTr="00E32F44">
        <w:tc>
          <w:tcPr>
            <w:tcW w:w="2219" w:type="dxa"/>
          </w:tcPr>
          <w:p w14:paraId="6D1130EB" w14:textId="77777777" w:rsidR="00D55154" w:rsidRPr="007A138F" w:rsidRDefault="00D55154" w:rsidP="006A2AE8">
            <w:pPr>
              <w:pStyle w:val="Tablehead"/>
              <w:rPr>
                <w:sz w:val="16"/>
                <w:szCs w:val="16"/>
              </w:rPr>
            </w:pPr>
            <w:r w:rsidRPr="007A138F">
              <w:rPr>
                <w:sz w:val="16"/>
                <w:szCs w:val="16"/>
              </w:rPr>
              <w:t>Titre de la loi ou du règlement</w:t>
            </w:r>
          </w:p>
        </w:tc>
        <w:tc>
          <w:tcPr>
            <w:tcW w:w="2219" w:type="dxa"/>
          </w:tcPr>
          <w:p w14:paraId="478E99C9" w14:textId="77777777" w:rsidR="00D55154" w:rsidRPr="007A138F" w:rsidRDefault="00D55154" w:rsidP="006A2AE8">
            <w:pPr>
              <w:pStyle w:val="Tablehead"/>
              <w:rPr>
                <w:sz w:val="16"/>
                <w:szCs w:val="16"/>
              </w:rPr>
            </w:pPr>
            <w:r w:rsidRPr="007A138F">
              <w:rPr>
                <w:sz w:val="16"/>
                <w:szCs w:val="16"/>
              </w:rPr>
              <w:t>Description</w:t>
            </w:r>
          </w:p>
        </w:tc>
        <w:tc>
          <w:tcPr>
            <w:tcW w:w="2316" w:type="dxa"/>
          </w:tcPr>
          <w:p w14:paraId="44AE9BF2" w14:textId="5C3C63CD" w:rsidR="00D55154" w:rsidRPr="007A138F" w:rsidRDefault="00D55154" w:rsidP="006A2AE8">
            <w:pPr>
              <w:pStyle w:val="Tablehead"/>
              <w:rPr>
                <w:sz w:val="16"/>
                <w:szCs w:val="16"/>
              </w:rPr>
            </w:pPr>
            <w:r w:rsidRPr="007A138F">
              <w:rPr>
                <w:sz w:val="16"/>
                <w:szCs w:val="16"/>
              </w:rPr>
              <w:t>Adresse URL</w:t>
            </w:r>
            <w:r w:rsidR="006A2AE8" w:rsidRPr="007A138F">
              <w:rPr>
                <w:sz w:val="16"/>
                <w:szCs w:val="16"/>
              </w:rPr>
              <w:t xml:space="preserve"> </w:t>
            </w:r>
            <w:r w:rsidRPr="007A138F">
              <w:rPr>
                <w:sz w:val="16"/>
                <w:szCs w:val="16"/>
              </w:rPr>
              <w:t>du site web</w:t>
            </w:r>
          </w:p>
        </w:tc>
        <w:tc>
          <w:tcPr>
            <w:tcW w:w="2268" w:type="dxa"/>
          </w:tcPr>
          <w:p w14:paraId="79A16A47" w14:textId="77777777" w:rsidR="00D55154" w:rsidRPr="007A138F" w:rsidRDefault="00D55154" w:rsidP="006A2AE8">
            <w:pPr>
              <w:pStyle w:val="Tablehead"/>
              <w:rPr>
                <w:sz w:val="16"/>
                <w:szCs w:val="16"/>
              </w:rPr>
            </w:pPr>
            <w:r w:rsidRPr="007A138F">
              <w:rPr>
                <w:sz w:val="16"/>
                <w:szCs w:val="16"/>
              </w:rPr>
              <w:t>Année d'adoption</w:t>
            </w:r>
          </w:p>
        </w:tc>
      </w:tr>
      <w:tr w:rsidR="00D55154" w:rsidRPr="007A138F" w14:paraId="2A2C895E" w14:textId="77777777" w:rsidTr="00E32F44">
        <w:sdt>
          <w:sdtPr>
            <w:rPr>
              <w:color w:val="0070C0"/>
              <w:sz w:val="16"/>
              <w:szCs w:val="16"/>
            </w:rPr>
            <w:id w:val="581343461"/>
            <w:placeholder>
              <w:docPart w:val="5B8B6886D70347E19012A19CE2CEFCC7"/>
            </w:placeholder>
            <w:text/>
          </w:sdtPr>
          <w:sdtContent>
            <w:tc>
              <w:tcPr>
                <w:tcW w:w="2219" w:type="dxa"/>
              </w:tcPr>
              <w:p w14:paraId="34C8C71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0340282"/>
            <w:placeholder>
              <w:docPart w:val="AA890F11587742D686C57C6A47E0C53F"/>
            </w:placeholder>
            <w:text/>
          </w:sdtPr>
          <w:sdtContent>
            <w:tc>
              <w:tcPr>
                <w:tcW w:w="2219" w:type="dxa"/>
              </w:tcPr>
              <w:p w14:paraId="158AAC8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53926173"/>
            <w:placeholder>
              <w:docPart w:val="623C4C729DDB4AB5B22AA4BA251C4390"/>
            </w:placeholder>
            <w:text/>
          </w:sdtPr>
          <w:sdtContent>
            <w:tc>
              <w:tcPr>
                <w:tcW w:w="2316" w:type="dxa"/>
              </w:tcPr>
              <w:p w14:paraId="040A65F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43984170"/>
            <w:placeholder>
              <w:docPart w:val="C15B35AC47CB4955AD19C8BE6777DFA6"/>
            </w:placeholder>
            <w:text/>
          </w:sdtPr>
          <w:sdtContent>
            <w:tc>
              <w:tcPr>
                <w:tcW w:w="2268" w:type="dxa"/>
              </w:tcPr>
              <w:p w14:paraId="1DF70FF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793DF41" w14:textId="77777777" w:rsidTr="00E32F44">
        <w:sdt>
          <w:sdtPr>
            <w:rPr>
              <w:color w:val="0070C0"/>
              <w:sz w:val="16"/>
              <w:szCs w:val="16"/>
            </w:rPr>
            <w:id w:val="-353107291"/>
            <w:placeholder>
              <w:docPart w:val="095D16E153C34B238FCA91D8EC2D231E"/>
            </w:placeholder>
            <w:text/>
          </w:sdtPr>
          <w:sdtContent>
            <w:tc>
              <w:tcPr>
                <w:tcW w:w="2219" w:type="dxa"/>
              </w:tcPr>
              <w:p w14:paraId="099EA0A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99907101"/>
            <w:placeholder>
              <w:docPart w:val="06383B94D98B4B1F89DFEDA7E7D49332"/>
            </w:placeholder>
            <w:text/>
          </w:sdtPr>
          <w:sdtContent>
            <w:tc>
              <w:tcPr>
                <w:tcW w:w="2219" w:type="dxa"/>
              </w:tcPr>
              <w:p w14:paraId="258722A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10007718"/>
            <w:placeholder>
              <w:docPart w:val="C793F319BCD44EC1BB786CDCC5AEF282"/>
            </w:placeholder>
            <w:text/>
          </w:sdtPr>
          <w:sdtContent>
            <w:tc>
              <w:tcPr>
                <w:tcW w:w="2316" w:type="dxa"/>
              </w:tcPr>
              <w:p w14:paraId="4C48582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21021939"/>
            <w:placeholder>
              <w:docPart w:val="90ACA31426BA4402B80A84E361C93204"/>
            </w:placeholder>
            <w:text/>
          </w:sdtPr>
          <w:sdtContent>
            <w:tc>
              <w:tcPr>
                <w:tcW w:w="2268" w:type="dxa"/>
              </w:tcPr>
              <w:p w14:paraId="0E6A859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C914B28" w14:textId="77777777" w:rsidTr="00E32F44">
        <w:sdt>
          <w:sdtPr>
            <w:rPr>
              <w:color w:val="0070C0"/>
              <w:sz w:val="16"/>
              <w:szCs w:val="16"/>
            </w:rPr>
            <w:id w:val="323175258"/>
            <w:placeholder>
              <w:docPart w:val="C039151696E743E39D4FF8712E4D83A6"/>
            </w:placeholder>
            <w:text/>
          </w:sdtPr>
          <w:sdtContent>
            <w:tc>
              <w:tcPr>
                <w:tcW w:w="2219" w:type="dxa"/>
              </w:tcPr>
              <w:p w14:paraId="6EE87B9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43215081"/>
            <w:placeholder>
              <w:docPart w:val="DC04D00CCAC148F28B170E6796EA43BE"/>
            </w:placeholder>
            <w:text/>
          </w:sdtPr>
          <w:sdtContent>
            <w:tc>
              <w:tcPr>
                <w:tcW w:w="2219" w:type="dxa"/>
              </w:tcPr>
              <w:p w14:paraId="67D9DB1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07226357"/>
            <w:placeholder>
              <w:docPart w:val="E89543047F8245A39C92E16FD4B0115E"/>
            </w:placeholder>
            <w:text/>
          </w:sdtPr>
          <w:sdtContent>
            <w:tc>
              <w:tcPr>
                <w:tcW w:w="2316" w:type="dxa"/>
              </w:tcPr>
              <w:p w14:paraId="2BB70B2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66287018"/>
            <w:placeholder>
              <w:docPart w:val="7781802F43B74AE7A431F5316457BDA5"/>
            </w:placeholder>
            <w:text/>
          </w:sdtPr>
          <w:sdtContent>
            <w:tc>
              <w:tcPr>
                <w:tcW w:w="2268" w:type="dxa"/>
              </w:tcPr>
              <w:p w14:paraId="28338C1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FC4E54C" w14:textId="77777777" w:rsidTr="00E32F44">
        <w:sdt>
          <w:sdtPr>
            <w:rPr>
              <w:color w:val="0070C0"/>
              <w:sz w:val="16"/>
              <w:szCs w:val="16"/>
            </w:rPr>
            <w:id w:val="1481586431"/>
            <w:placeholder>
              <w:docPart w:val="7A91317978F344CF92698E6ECD985A9D"/>
            </w:placeholder>
            <w:text/>
          </w:sdtPr>
          <w:sdtContent>
            <w:tc>
              <w:tcPr>
                <w:tcW w:w="2219" w:type="dxa"/>
              </w:tcPr>
              <w:p w14:paraId="4CFD155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13444532"/>
            <w:placeholder>
              <w:docPart w:val="255349B914A94EAD9EF0759864E16883"/>
            </w:placeholder>
            <w:text/>
          </w:sdtPr>
          <w:sdtContent>
            <w:tc>
              <w:tcPr>
                <w:tcW w:w="2219" w:type="dxa"/>
              </w:tcPr>
              <w:p w14:paraId="2428CCA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17521243"/>
            <w:placeholder>
              <w:docPart w:val="9F45F36DB2034F12A8AC42A60BB24AF3"/>
            </w:placeholder>
            <w:text/>
          </w:sdtPr>
          <w:sdtContent>
            <w:tc>
              <w:tcPr>
                <w:tcW w:w="2316" w:type="dxa"/>
              </w:tcPr>
              <w:p w14:paraId="4C40DE6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46372108"/>
            <w:placeholder>
              <w:docPart w:val="6E1D6B0193D0421E88CEE6FE72D96014"/>
            </w:placeholder>
            <w:text/>
          </w:sdtPr>
          <w:sdtContent>
            <w:tc>
              <w:tcPr>
                <w:tcW w:w="2268" w:type="dxa"/>
              </w:tcPr>
              <w:p w14:paraId="6FA172F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00C5ADA6" w14:textId="2945AE26" w:rsidR="00D55154" w:rsidRPr="00773988" w:rsidRDefault="00D55154" w:rsidP="00773988">
      <w:pPr>
        <w:spacing w:after="120"/>
        <w:rPr>
          <w:sz w:val="20"/>
        </w:rPr>
      </w:pPr>
      <w:r w:rsidRPr="00773988">
        <w:rPr>
          <w:sz w:val="20"/>
        </w:rPr>
        <w:t>2.6</w:t>
      </w:r>
      <w:r w:rsidRPr="00773988">
        <w:rPr>
          <w:sz w:val="20"/>
        </w:rPr>
        <w:tab/>
        <w:t>Innovation</w:t>
      </w:r>
      <w:r w:rsidR="00D043B8">
        <w:rPr>
          <w:sz w:val="20"/>
        </w:rPr>
        <w:t xml:space="preserve"> (politique en matière d</w:t>
      </w:r>
      <w:r w:rsidR="002B4A77">
        <w:rPr>
          <w:sz w:val="20"/>
        </w:rPr>
        <w:t>'</w:t>
      </w:r>
      <w:r w:rsidR="00D043B8">
        <w:rPr>
          <w:sz w:val="20"/>
        </w:rPr>
        <w:t>innovation</w:t>
      </w:r>
      <w:r w:rsidR="00E26972">
        <w:rPr>
          <w:sz w:val="20"/>
        </w:rPr>
        <w:t>, par exemple</w:t>
      </w:r>
      <w:r w:rsidR="00D043B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1A831E80" w14:textId="77777777" w:rsidTr="00E32F44">
        <w:tc>
          <w:tcPr>
            <w:tcW w:w="2219" w:type="dxa"/>
          </w:tcPr>
          <w:p w14:paraId="2644BD11" w14:textId="21F9CE26"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3615F457"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034B8C2B" w14:textId="13CD94DB"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044D09F1"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4441BB43" w14:textId="77777777" w:rsidTr="00E32F44">
        <w:sdt>
          <w:sdtPr>
            <w:rPr>
              <w:color w:val="0070C0"/>
              <w:sz w:val="16"/>
              <w:szCs w:val="16"/>
            </w:rPr>
            <w:id w:val="423999996"/>
            <w:placeholder>
              <w:docPart w:val="1A34E46F724640EE8BAFD733AFB063DC"/>
            </w:placeholder>
            <w:text/>
          </w:sdtPr>
          <w:sdtContent>
            <w:tc>
              <w:tcPr>
                <w:tcW w:w="2219" w:type="dxa"/>
              </w:tcPr>
              <w:p w14:paraId="3335C49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03116989"/>
            <w:placeholder>
              <w:docPart w:val="D9F8DB3867564F8DA8CDA1C5ADC52D1C"/>
            </w:placeholder>
            <w:text/>
          </w:sdtPr>
          <w:sdtContent>
            <w:tc>
              <w:tcPr>
                <w:tcW w:w="2219" w:type="dxa"/>
              </w:tcPr>
              <w:p w14:paraId="30C3DD5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23513490"/>
            <w:placeholder>
              <w:docPart w:val="95EFF18930374C81BE3109959E43A3A8"/>
            </w:placeholder>
            <w:text/>
          </w:sdtPr>
          <w:sdtContent>
            <w:tc>
              <w:tcPr>
                <w:tcW w:w="2316" w:type="dxa"/>
              </w:tcPr>
              <w:p w14:paraId="650F13D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07331181"/>
            <w:placeholder>
              <w:docPart w:val="709FD97D2EC8478ABE7F148D4694A6DC"/>
            </w:placeholder>
            <w:text/>
          </w:sdtPr>
          <w:sdtContent>
            <w:tc>
              <w:tcPr>
                <w:tcW w:w="2268" w:type="dxa"/>
              </w:tcPr>
              <w:p w14:paraId="0E789D9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81859F0" w14:textId="77777777" w:rsidTr="00E32F44">
        <w:sdt>
          <w:sdtPr>
            <w:rPr>
              <w:color w:val="0070C0"/>
              <w:sz w:val="16"/>
              <w:szCs w:val="16"/>
            </w:rPr>
            <w:id w:val="-339552444"/>
            <w:placeholder>
              <w:docPart w:val="49FCD90C20644957BD21C46457F16961"/>
            </w:placeholder>
            <w:text/>
          </w:sdtPr>
          <w:sdtContent>
            <w:tc>
              <w:tcPr>
                <w:tcW w:w="2219" w:type="dxa"/>
              </w:tcPr>
              <w:p w14:paraId="28B9CF4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48104814"/>
            <w:placeholder>
              <w:docPart w:val="322B3E586D8745438B838904E9145E3C"/>
            </w:placeholder>
            <w:text/>
          </w:sdtPr>
          <w:sdtContent>
            <w:tc>
              <w:tcPr>
                <w:tcW w:w="2219" w:type="dxa"/>
              </w:tcPr>
              <w:p w14:paraId="7B51E41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20260237"/>
            <w:placeholder>
              <w:docPart w:val="561D46F3FA1242F594E1B414FBC0E024"/>
            </w:placeholder>
            <w:text/>
          </w:sdtPr>
          <w:sdtContent>
            <w:tc>
              <w:tcPr>
                <w:tcW w:w="2316" w:type="dxa"/>
              </w:tcPr>
              <w:p w14:paraId="0FA8CFA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09613759"/>
            <w:placeholder>
              <w:docPart w:val="8EA998A1334C4914A3461481CF6DA6F2"/>
            </w:placeholder>
            <w:text/>
          </w:sdtPr>
          <w:sdtContent>
            <w:tc>
              <w:tcPr>
                <w:tcW w:w="2268" w:type="dxa"/>
              </w:tcPr>
              <w:p w14:paraId="5A34010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8B3CD5A" w14:textId="77777777" w:rsidTr="00E32F44">
        <w:sdt>
          <w:sdtPr>
            <w:rPr>
              <w:color w:val="0070C0"/>
              <w:sz w:val="16"/>
              <w:szCs w:val="16"/>
            </w:rPr>
            <w:id w:val="750163188"/>
            <w:placeholder>
              <w:docPart w:val="D1899CD1680E4BCBB0372572C5565A4B"/>
            </w:placeholder>
            <w:text/>
          </w:sdtPr>
          <w:sdtContent>
            <w:tc>
              <w:tcPr>
                <w:tcW w:w="2219" w:type="dxa"/>
              </w:tcPr>
              <w:p w14:paraId="793F115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36377155"/>
            <w:placeholder>
              <w:docPart w:val="8267A282C9D643BFBF8DDAEAE7EB661C"/>
            </w:placeholder>
            <w:text/>
          </w:sdtPr>
          <w:sdtContent>
            <w:tc>
              <w:tcPr>
                <w:tcW w:w="2219" w:type="dxa"/>
              </w:tcPr>
              <w:p w14:paraId="03894FE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71043264"/>
            <w:placeholder>
              <w:docPart w:val="7A9E2EECB3074022994F7AEB9C8A50C2"/>
            </w:placeholder>
            <w:text/>
          </w:sdtPr>
          <w:sdtContent>
            <w:tc>
              <w:tcPr>
                <w:tcW w:w="2316" w:type="dxa"/>
              </w:tcPr>
              <w:p w14:paraId="45CB69B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91063381"/>
            <w:placeholder>
              <w:docPart w:val="F72BAC01EC4E427EA5E963F166D6A948"/>
            </w:placeholder>
            <w:text/>
          </w:sdtPr>
          <w:sdtContent>
            <w:tc>
              <w:tcPr>
                <w:tcW w:w="2268" w:type="dxa"/>
              </w:tcPr>
              <w:p w14:paraId="27A2B98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43C0BBC" w14:textId="77777777" w:rsidTr="00E32F44">
        <w:sdt>
          <w:sdtPr>
            <w:rPr>
              <w:color w:val="0070C0"/>
              <w:sz w:val="16"/>
              <w:szCs w:val="16"/>
            </w:rPr>
            <w:id w:val="1007561564"/>
            <w:placeholder>
              <w:docPart w:val="82EBF619E3A241FDAAACEA5D1D622FB1"/>
            </w:placeholder>
            <w:text/>
          </w:sdtPr>
          <w:sdtContent>
            <w:tc>
              <w:tcPr>
                <w:tcW w:w="2219" w:type="dxa"/>
              </w:tcPr>
              <w:p w14:paraId="14D9CBB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22564238"/>
            <w:placeholder>
              <w:docPart w:val="588C19FA433E48A1AB53364B289E5A15"/>
            </w:placeholder>
            <w:text/>
          </w:sdtPr>
          <w:sdtContent>
            <w:tc>
              <w:tcPr>
                <w:tcW w:w="2219" w:type="dxa"/>
              </w:tcPr>
              <w:p w14:paraId="0268F30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55048361"/>
            <w:placeholder>
              <w:docPart w:val="DB2634FBFA924C9BAFE32FB8A4D4397F"/>
            </w:placeholder>
            <w:text/>
          </w:sdtPr>
          <w:sdtContent>
            <w:tc>
              <w:tcPr>
                <w:tcW w:w="2316" w:type="dxa"/>
              </w:tcPr>
              <w:p w14:paraId="0F408C0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68250748"/>
            <w:placeholder>
              <w:docPart w:val="18A81ED3562B4E2288EE11D5B31DA0C1"/>
            </w:placeholder>
            <w:text/>
          </w:sdtPr>
          <w:sdtContent>
            <w:tc>
              <w:tcPr>
                <w:tcW w:w="2268" w:type="dxa"/>
              </w:tcPr>
              <w:p w14:paraId="3A4856F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59EF1849" w14:textId="7F1D3047" w:rsidR="00D55154" w:rsidRPr="00773988" w:rsidRDefault="00D55154" w:rsidP="00773988">
      <w:pPr>
        <w:spacing w:after="120"/>
        <w:rPr>
          <w:sz w:val="20"/>
        </w:rPr>
      </w:pPr>
      <w:r w:rsidRPr="00773988">
        <w:rPr>
          <w:sz w:val="20"/>
        </w:rPr>
        <w:t>2.7</w:t>
      </w:r>
      <w:r w:rsidRPr="00773988">
        <w:rPr>
          <w:sz w:val="20"/>
        </w:rPr>
        <w:tab/>
        <w:t xml:space="preserve">Politiques industrielles et </w:t>
      </w:r>
      <w:r w:rsidR="00B366A7" w:rsidRPr="00773988">
        <w:rPr>
          <w:sz w:val="20"/>
        </w:rPr>
        <w:t>politiques en matière d'entrepreneuriat (</w:t>
      </w:r>
      <w:r w:rsidR="00D043B8">
        <w:rPr>
          <w:sz w:val="20"/>
        </w:rPr>
        <w:t xml:space="preserve">concernant les villes intelligentes, la </w:t>
      </w:r>
      <w:r w:rsidR="00D043B8" w:rsidRPr="00D043B8">
        <w:rPr>
          <w:sz w:val="20"/>
        </w:rPr>
        <w:t>quatrième révolution industrielle</w:t>
      </w:r>
      <w:r w:rsidR="00D043B8">
        <w:rPr>
          <w:sz w:val="20"/>
        </w:rPr>
        <w:t xml:space="preserve">, la </w:t>
      </w:r>
      <w:r w:rsidR="00D043B8" w:rsidRPr="00D043B8">
        <w:rPr>
          <w:sz w:val="20"/>
        </w:rPr>
        <w:t>cyberagriculture</w:t>
      </w:r>
      <w:r w:rsidR="00D043B8">
        <w:rPr>
          <w:sz w:val="20"/>
        </w:rPr>
        <w:t xml:space="preserve">, </w:t>
      </w:r>
      <w:r w:rsidR="00D043B8" w:rsidRPr="00773988">
        <w:rPr>
          <w:sz w:val="20"/>
        </w:rPr>
        <w:t>la robotique, l</w:t>
      </w:r>
      <w:r w:rsidR="00773988">
        <w:rPr>
          <w:sz w:val="20"/>
        </w:rPr>
        <w:t>'</w:t>
      </w:r>
      <w:r w:rsidR="00D043B8" w:rsidRPr="00773988">
        <w:rPr>
          <w:sz w:val="20"/>
        </w:rPr>
        <w:t>automatisation</w:t>
      </w:r>
      <w:r w:rsidR="00773988">
        <w:rPr>
          <w:sz w:val="20"/>
        </w:rPr>
        <w:t xml:space="preserve">, </w:t>
      </w:r>
      <w:r w:rsidR="00B366A7" w:rsidRPr="00773988">
        <w:rPr>
          <w:sz w:val="20"/>
        </w:rPr>
        <w:t>les PME, les</w:t>
      </w:r>
      <w:r w:rsidR="00773988">
        <w:rPr>
          <w:sz w:val="20"/>
        </w:rPr>
        <w:t> </w:t>
      </w:r>
      <w:r w:rsidR="00B366A7" w:rsidRPr="00773988">
        <w:rPr>
          <w:sz w:val="20"/>
        </w:rPr>
        <w:t>MPME et les start-up</w:t>
      </w:r>
      <w:r w:rsidR="00E26972">
        <w:rPr>
          <w:sz w:val="20"/>
        </w:rPr>
        <w:t>, par exemple</w:t>
      </w:r>
      <w:r w:rsidR="00B366A7" w:rsidRPr="0077398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66CE6525" w14:textId="77777777" w:rsidTr="00E32F44">
        <w:tc>
          <w:tcPr>
            <w:tcW w:w="2219" w:type="dxa"/>
          </w:tcPr>
          <w:p w14:paraId="385413AF" w14:textId="77777777" w:rsidR="00D55154" w:rsidRPr="007A138F" w:rsidRDefault="00D55154" w:rsidP="006A2AE8">
            <w:pPr>
              <w:pStyle w:val="Tablehead"/>
              <w:rPr>
                <w:bCs/>
                <w:sz w:val="16"/>
                <w:szCs w:val="16"/>
              </w:rPr>
            </w:pPr>
            <w:r w:rsidRPr="007A138F">
              <w:rPr>
                <w:bCs/>
                <w:sz w:val="16"/>
                <w:szCs w:val="16"/>
              </w:rPr>
              <w:t>Titre de la loi ou du règlement</w:t>
            </w:r>
          </w:p>
        </w:tc>
        <w:tc>
          <w:tcPr>
            <w:tcW w:w="2219" w:type="dxa"/>
          </w:tcPr>
          <w:p w14:paraId="0C83FC71"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3E7822B0" w14:textId="3974B776"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21D79727"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1EFAEDA2" w14:textId="77777777" w:rsidTr="00E32F44">
        <w:sdt>
          <w:sdtPr>
            <w:rPr>
              <w:color w:val="0070C0"/>
              <w:sz w:val="16"/>
              <w:szCs w:val="16"/>
            </w:rPr>
            <w:id w:val="2079778970"/>
            <w:placeholder>
              <w:docPart w:val="7CCCB79DBAEC4AA7B34C916A20C539BF"/>
            </w:placeholder>
            <w:text/>
          </w:sdtPr>
          <w:sdtContent>
            <w:tc>
              <w:tcPr>
                <w:tcW w:w="2219" w:type="dxa"/>
              </w:tcPr>
              <w:p w14:paraId="170B1C3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41415382"/>
            <w:placeholder>
              <w:docPart w:val="0BEB8B745154414FB8DE0AA9C1037B5A"/>
            </w:placeholder>
            <w:text/>
          </w:sdtPr>
          <w:sdtContent>
            <w:tc>
              <w:tcPr>
                <w:tcW w:w="2219" w:type="dxa"/>
              </w:tcPr>
              <w:p w14:paraId="2045AF9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11811994"/>
            <w:placeholder>
              <w:docPart w:val="2E947BDCABE8451D81E9A4DD8504EBB7"/>
            </w:placeholder>
            <w:text/>
          </w:sdtPr>
          <w:sdtContent>
            <w:tc>
              <w:tcPr>
                <w:tcW w:w="2316" w:type="dxa"/>
              </w:tcPr>
              <w:p w14:paraId="2C6EE0C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31098551"/>
            <w:placeholder>
              <w:docPart w:val="9A325B4E292B42D2844C067C785EA7B8"/>
            </w:placeholder>
            <w:text/>
          </w:sdtPr>
          <w:sdtContent>
            <w:tc>
              <w:tcPr>
                <w:tcW w:w="2268" w:type="dxa"/>
              </w:tcPr>
              <w:p w14:paraId="34B1AB0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7AF0F8A" w14:textId="77777777" w:rsidTr="00E32F44">
        <w:sdt>
          <w:sdtPr>
            <w:rPr>
              <w:color w:val="0070C0"/>
              <w:sz w:val="16"/>
              <w:szCs w:val="16"/>
            </w:rPr>
            <w:id w:val="-1839146442"/>
            <w:placeholder>
              <w:docPart w:val="0E6CF013879847459BE8698C4F5D9E2F"/>
            </w:placeholder>
            <w:text/>
          </w:sdtPr>
          <w:sdtContent>
            <w:tc>
              <w:tcPr>
                <w:tcW w:w="2219" w:type="dxa"/>
              </w:tcPr>
              <w:p w14:paraId="1B7B1B4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79227746"/>
            <w:placeholder>
              <w:docPart w:val="4A0CCC294E444F078D9B885465D01A88"/>
            </w:placeholder>
            <w:text/>
          </w:sdtPr>
          <w:sdtContent>
            <w:tc>
              <w:tcPr>
                <w:tcW w:w="2219" w:type="dxa"/>
              </w:tcPr>
              <w:p w14:paraId="5CD2017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1860312"/>
            <w:placeholder>
              <w:docPart w:val="BBAB33EAC3274D62BF92A4B16D600BB7"/>
            </w:placeholder>
            <w:text/>
          </w:sdtPr>
          <w:sdtContent>
            <w:tc>
              <w:tcPr>
                <w:tcW w:w="2316" w:type="dxa"/>
              </w:tcPr>
              <w:p w14:paraId="7F8F963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74611977"/>
            <w:placeholder>
              <w:docPart w:val="299703D806E8402BADC47AB4988CA251"/>
            </w:placeholder>
            <w:text/>
          </w:sdtPr>
          <w:sdtContent>
            <w:tc>
              <w:tcPr>
                <w:tcW w:w="2268" w:type="dxa"/>
              </w:tcPr>
              <w:p w14:paraId="428371B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E1BD4E6" w14:textId="77777777" w:rsidTr="00E32F44">
        <w:sdt>
          <w:sdtPr>
            <w:rPr>
              <w:color w:val="0070C0"/>
              <w:sz w:val="16"/>
              <w:szCs w:val="16"/>
            </w:rPr>
            <w:id w:val="1541012805"/>
            <w:placeholder>
              <w:docPart w:val="DE65F1D949A3431EA9871B069C860A98"/>
            </w:placeholder>
            <w:text/>
          </w:sdtPr>
          <w:sdtContent>
            <w:tc>
              <w:tcPr>
                <w:tcW w:w="2219" w:type="dxa"/>
              </w:tcPr>
              <w:p w14:paraId="21F3FD9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32983308"/>
            <w:placeholder>
              <w:docPart w:val="25B88DB6B9D74D23A95010E39BE18211"/>
            </w:placeholder>
            <w:text/>
          </w:sdtPr>
          <w:sdtContent>
            <w:tc>
              <w:tcPr>
                <w:tcW w:w="2219" w:type="dxa"/>
              </w:tcPr>
              <w:p w14:paraId="28548F9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98909490"/>
            <w:placeholder>
              <w:docPart w:val="9941F4768B014036A26592A75080BA85"/>
            </w:placeholder>
            <w:text/>
          </w:sdtPr>
          <w:sdtContent>
            <w:tc>
              <w:tcPr>
                <w:tcW w:w="2316" w:type="dxa"/>
              </w:tcPr>
              <w:p w14:paraId="4F15E98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98242208"/>
            <w:placeholder>
              <w:docPart w:val="AA77F3C7F2314DB6AF62AE70807E7731"/>
            </w:placeholder>
            <w:text/>
          </w:sdtPr>
          <w:sdtContent>
            <w:tc>
              <w:tcPr>
                <w:tcW w:w="2268" w:type="dxa"/>
              </w:tcPr>
              <w:p w14:paraId="16ADA19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AC3ACE5" w14:textId="77777777" w:rsidTr="00E32F44">
        <w:sdt>
          <w:sdtPr>
            <w:rPr>
              <w:color w:val="0070C0"/>
              <w:sz w:val="16"/>
              <w:szCs w:val="16"/>
            </w:rPr>
            <w:id w:val="1391467083"/>
            <w:placeholder>
              <w:docPart w:val="2D97E59F1BEC494E8A86C169CCD1F773"/>
            </w:placeholder>
            <w:text/>
          </w:sdtPr>
          <w:sdtContent>
            <w:tc>
              <w:tcPr>
                <w:tcW w:w="2219" w:type="dxa"/>
              </w:tcPr>
              <w:p w14:paraId="2CC34F4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83421717"/>
            <w:placeholder>
              <w:docPart w:val="C62E36C21E7E4826B06DBC0D1E6646D1"/>
            </w:placeholder>
            <w:text/>
          </w:sdtPr>
          <w:sdtContent>
            <w:tc>
              <w:tcPr>
                <w:tcW w:w="2219" w:type="dxa"/>
              </w:tcPr>
              <w:p w14:paraId="5BC41FF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14860659"/>
            <w:placeholder>
              <w:docPart w:val="1407C5498A794B5D8B44CF83DA4CAC8B"/>
            </w:placeholder>
            <w:text/>
          </w:sdtPr>
          <w:sdtContent>
            <w:tc>
              <w:tcPr>
                <w:tcW w:w="2316" w:type="dxa"/>
              </w:tcPr>
              <w:p w14:paraId="0E0B3F2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74967558"/>
            <w:placeholder>
              <w:docPart w:val="F2E785E13B934923B0E481B7F3F0404E"/>
            </w:placeholder>
            <w:text/>
          </w:sdtPr>
          <w:sdtContent>
            <w:tc>
              <w:tcPr>
                <w:tcW w:w="2268" w:type="dxa"/>
              </w:tcPr>
              <w:p w14:paraId="60821DF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5A67BB3C" w14:textId="060270CB" w:rsidR="00D55154" w:rsidRPr="003F1862" w:rsidRDefault="00D55154" w:rsidP="003F1862">
      <w:pPr>
        <w:keepNext/>
        <w:keepLines/>
        <w:spacing w:after="120"/>
        <w:rPr>
          <w:sz w:val="20"/>
        </w:rPr>
      </w:pPr>
      <w:r w:rsidRPr="003F1862">
        <w:rPr>
          <w:sz w:val="20"/>
        </w:rPr>
        <w:lastRenderedPageBreak/>
        <w:t>2.8</w:t>
      </w:r>
      <w:r w:rsidRPr="003F1862">
        <w:rPr>
          <w:sz w:val="20"/>
        </w:rPr>
        <w:tab/>
        <w:t>Compétences numériques</w:t>
      </w:r>
      <w:r w:rsidR="00D043B8">
        <w:rPr>
          <w:sz w:val="20"/>
        </w:rPr>
        <w:t xml:space="preserve"> (</w:t>
      </w:r>
      <w:r w:rsidR="00D043B8" w:rsidRPr="00D043B8">
        <w:rPr>
          <w:sz w:val="20"/>
        </w:rPr>
        <w:t>programme de renforcement des compétences numériques</w:t>
      </w:r>
      <w:r w:rsidR="00D043B8">
        <w:rPr>
          <w:sz w:val="20"/>
        </w:rPr>
        <w:t>, stratégie en la matière</w:t>
      </w:r>
      <w:r w:rsidR="00E26972">
        <w:rPr>
          <w:sz w:val="20"/>
        </w:rPr>
        <w:t>, par exemple</w:t>
      </w:r>
      <w:r w:rsidR="00D043B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03C1829D" w14:textId="77777777" w:rsidTr="00E32F44">
        <w:tc>
          <w:tcPr>
            <w:tcW w:w="2219" w:type="dxa"/>
          </w:tcPr>
          <w:p w14:paraId="0AB3A1AD" w14:textId="6F15E8A7" w:rsidR="00D55154" w:rsidRPr="007A138F" w:rsidRDefault="00D22897" w:rsidP="003F1862">
            <w:pPr>
              <w:pStyle w:val="Tablehead"/>
              <w:keepLines/>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284E27D1" w14:textId="77777777" w:rsidR="00D55154" w:rsidRPr="007A138F" w:rsidRDefault="00D55154" w:rsidP="00B34C82">
            <w:pPr>
              <w:pStyle w:val="Tablehead"/>
              <w:keepNext w:val="0"/>
              <w:rPr>
                <w:bCs/>
                <w:sz w:val="16"/>
                <w:szCs w:val="16"/>
              </w:rPr>
            </w:pPr>
            <w:r w:rsidRPr="007A138F">
              <w:rPr>
                <w:bCs/>
                <w:sz w:val="16"/>
                <w:szCs w:val="16"/>
              </w:rPr>
              <w:t>Description</w:t>
            </w:r>
          </w:p>
        </w:tc>
        <w:tc>
          <w:tcPr>
            <w:tcW w:w="2316" w:type="dxa"/>
          </w:tcPr>
          <w:p w14:paraId="595A38B8" w14:textId="348C0F67" w:rsidR="00D55154" w:rsidRPr="007A138F" w:rsidRDefault="00D55154" w:rsidP="00B34C82">
            <w:pPr>
              <w:pStyle w:val="Tablehead"/>
              <w:keepNext w:val="0"/>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753EC2BB" w14:textId="77777777" w:rsidR="00D55154" w:rsidRPr="007A138F" w:rsidRDefault="00D55154" w:rsidP="00B34C82">
            <w:pPr>
              <w:pStyle w:val="Tablehead"/>
              <w:keepNext w:val="0"/>
              <w:rPr>
                <w:bCs/>
                <w:sz w:val="16"/>
                <w:szCs w:val="16"/>
              </w:rPr>
            </w:pPr>
            <w:r w:rsidRPr="007A138F">
              <w:rPr>
                <w:bCs/>
                <w:sz w:val="16"/>
                <w:szCs w:val="16"/>
              </w:rPr>
              <w:t>Année d'adoption</w:t>
            </w:r>
          </w:p>
        </w:tc>
      </w:tr>
      <w:tr w:rsidR="00D55154" w:rsidRPr="007A138F" w14:paraId="4191E952" w14:textId="77777777" w:rsidTr="00E32F44">
        <w:sdt>
          <w:sdtPr>
            <w:rPr>
              <w:color w:val="0070C0"/>
              <w:sz w:val="16"/>
              <w:szCs w:val="16"/>
            </w:rPr>
            <w:id w:val="-1408756423"/>
            <w:placeholder>
              <w:docPart w:val="23D3C33A74A243F3855BC574930B2196"/>
            </w:placeholder>
            <w:text/>
          </w:sdtPr>
          <w:sdtContent>
            <w:tc>
              <w:tcPr>
                <w:tcW w:w="2219" w:type="dxa"/>
              </w:tcPr>
              <w:p w14:paraId="31BC6C1F" w14:textId="77777777" w:rsidR="00D55154" w:rsidRPr="007A138F" w:rsidRDefault="00D55154" w:rsidP="003F1862">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88149167"/>
            <w:placeholder>
              <w:docPart w:val="D594DFC0C3744AC5866788EC2FB1F357"/>
            </w:placeholder>
            <w:text/>
          </w:sdtPr>
          <w:sdtContent>
            <w:tc>
              <w:tcPr>
                <w:tcW w:w="2219" w:type="dxa"/>
              </w:tcPr>
              <w:p w14:paraId="248CA5C0"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74051873"/>
            <w:placeholder>
              <w:docPart w:val="09BFAA792239404B8D78872021E1DE2C"/>
            </w:placeholder>
            <w:text/>
          </w:sdtPr>
          <w:sdtContent>
            <w:tc>
              <w:tcPr>
                <w:tcW w:w="2316" w:type="dxa"/>
              </w:tcPr>
              <w:p w14:paraId="42BF6AFA"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99828426"/>
            <w:placeholder>
              <w:docPart w:val="951A6877734E48E49C3B735B9D6C249E"/>
            </w:placeholder>
            <w:text/>
          </w:sdtPr>
          <w:sdtContent>
            <w:tc>
              <w:tcPr>
                <w:tcW w:w="2268" w:type="dxa"/>
              </w:tcPr>
              <w:p w14:paraId="4477C37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B088B78" w14:textId="77777777" w:rsidTr="00E32F44">
        <w:sdt>
          <w:sdtPr>
            <w:rPr>
              <w:color w:val="0070C0"/>
              <w:sz w:val="16"/>
              <w:szCs w:val="16"/>
            </w:rPr>
            <w:id w:val="1050110545"/>
            <w:placeholder>
              <w:docPart w:val="CBDDD0804EF24244AFE635C051E403B1"/>
            </w:placeholder>
            <w:text/>
          </w:sdtPr>
          <w:sdtContent>
            <w:tc>
              <w:tcPr>
                <w:tcW w:w="2219" w:type="dxa"/>
              </w:tcPr>
              <w:p w14:paraId="15B0C0C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5791583"/>
            <w:placeholder>
              <w:docPart w:val="2341BF172D6D41B6A400668540C77CDE"/>
            </w:placeholder>
            <w:text/>
          </w:sdtPr>
          <w:sdtContent>
            <w:tc>
              <w:tcPr>
                <w:tcW w:w="2219" w:type="dxa"/>
              </w:tcPr>
              <w:p w14:paraId="38DFC7BD"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57434453"/>
            <w:placeholder>
              <w:docPart w:val="5B3B355C079B4D468FB8EB1CB646CFC0"/>
            </w:placeholder>
            <w:text/>
          </w:sdtPr>
          <w:sdtContent>
            <w:tc>
              <w:tcPr>
                <w:tcW w:w="2316" w:type="dxa"/>
              </w:tcPr>
              <w:p w14:paraId="7BFE81C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95808670"/>
            <w:placeholder>
              <w:docPart w:val="FA04350205B24A3BB67C420A8C8390EA"/>
            </w:placeholder>
            <w:text/>
          </w:sdtPr>
          <w:sdtContent>
            <w:tc>
              <w:tcPr>
                <w:tcW w:w="2268" w:type="dxa"/>
              </w:tcPr>
              <w:p w14:paraId="6DC50974"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71B1FA5" w14:textId="77777777" w:rsidTr="00E32F44">
        <w:sdt>
          <w:sdtPr>
            <w:rPr>
              <w:color w:val="0070C0"/>
              <w:sz w:val="16"/>
              <w:szCs w:val="16"/>
            </w:rPr>
            <w:id w:val="-102345944"/>
            <w:placeholder>
              <w:docPart w:val="3F4C6C20B04A4D0F97267FBA67C80765"/>
            </w:placeholder>
            <w:text/>
          </w:sdtPr>
          <w:sdtContent>
            <w:tc>
              <w:tcPr>
                <w:tcW w:w="2219" w:type="dxa"/>
              </w:tcPr>
              <w:p w14:paraId="51DB5CD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81969896"/>
            <w:placeholder>
              <w:docPart w:val="95B5372EB97C409D9023E490F214710A"/>
            </w:placeholder>
            <w:text/>
          </w:sdtPr>
          <w:sdtContent>
            <w:tc>
              <w:tcPr>
                <w:tcW w:w="2219" w:type="dxa"/>
              </w:tcPr>
              <w:p w14:paraId="6784E982"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1680470"/>
            <w:placeholder>
              <w:docPart w:val="B15EE9C8D6EB4B0489BFBF04CAE27D1F"/>
            </w:placeholder>
            <w:text/>
          </w:sdtPr>
          <w:sdtContent>
            <w:tc>
              <w:tcPr>
                <w:tcW w:w="2316" w:type="dxa"/>
              </w:tcPr>
              <w:p w14:paraId="70FF1EC7"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80923899"/>
            <w:placeholder>
              <w:docPart w:val="9D275D1635774817A2EC171FF32BC6E0"/>
            </w:placeholder>
            <w:text/>
          </w:sdtPr>
          <w:sdtContent>
            <w:tc>
              <w:tcPr>
                <w:tcW w:w="2268" w:type="dxa"/>
              </w:tcPr>
              <w:p w14:paraId="064CB07B"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9CD5603" w14:textId="77777777" w:rsidTr="00E32F44">
        <w:sdt>
          <w:sdtPr>
            <w:rPr>
              <w:color w:val="0070C0"/>
              <w:sz w:val="16"/>
              <w:szCs w:val="16"/>
            </w:rPr>
            <w:id w:val="1227884029"/>
            <w:placeholder>
              <w:docPart w:val="2136C96D784D486AB8750D9254AB452B"/>
            </w:placeholder>
            <w:text/>
          </w:sdtPr>
          <w:sdtContent>
            <w:tc>
              <w:tcPr>
                <w:tcW w:w="2219" w:type="dxa"/>
              </w:tcPr>
              <w:p w14:paraId="7699E949"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7042553"/>
            <w:placeholder>
              <w:docPart w:val="A313807D57F54E2FA8FAC9E7BBA286B3"/>
            </w:placeholder>
            <w:text/>
          </w:sdtPr>
          <w:sdtContent>
            <w:tc>
              <w:tcPr>
                <w:tcW w:w="2219" w:type="dxa"/>
              </w:tcPr>
              <w:p w14:paraId="09978863"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03661015"/>
            <w:placeholder>
              <w:docPart w:val="114E927C27C34FA586CA11A296136918"/>
            </w:placeholder>
            <w:text/>
          </w:sdtPr>
          <w:sdtContent>
            <w:tc>
              <w:tcPr>
                <w:tcW w:w="2316" w:type="dxa"/>
              </w:tcPr>
              <w:p w14:paraId="155802FA"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00844027"/>
            <w:placeholder>
              <w:docPart w:val="B39F9679BA1D456A8F978F3B11F317B4"/>
            </w:placeholder>
            <w:text/>
          </w:sdtPr>
          <w:sdtContent>
            <w:tc>
              <w:tcPr>
                <w:tcW w:w="2268" w:type="dxa"/>
              </w:tcPr>
              <w:p w14:paraId="6C76EF75" w14:textId="77777777" w:rsidR="00D55154" w:rsidRPr="007A138F" w:rsidRDefault="00D55154" w:rsidP="00B34C82">
                <w:pPr>
                  <w:pStyle w:val="Tabletext"/>
                  <w:jc w:val="center"/>
                  <w:rPr>
                    <w:color w:val="0070C0"/>
                    <w:sz w:val="16"/>
                    <w:szCs w:val="16"/>
                  </w:rPr>
                </w:pPr>
                <w:r w:rsidRPr="007A138F">
                  <w:rPr>
                    <w:color w:val="0070C0"/>
                    <w:sz w:val="16"/>
                    <w:szCs w:val="16"/>
                  </w:rPr>
                  <w:t>Cliquer ici pour saisir du texte</w:t>
                </w:r>
              </w:p>
            </w:tc>
          </w:sdtContent>
        </w:sdt>
      </w:tr>
    </w:tbl>
    <w:p w14:paraId="56D3A7DC" w14:textId="3E55D427" w:rsidR="00D55154" w:rsidRPr="00421DB8" w:rsidRDefault="00D55154" w:rsidP="00421DB8">
      <w:pPr>
        <w:keepNext/>
        <w:keepLines/>
        <w:spacing w:after="120"/>
        <w:rPr>
          <w:sz w:val="20"/>
        </w:rPr>
      </w:pPr>
      <w:r w:rsidRPr="00421DB8">
        <w:rPr>
          <w:sz w:val="20"/>
        </w:rPr>
        <w:t>2.9</w:t>
      </w:r>
      <w:r w:rsidRPr="00421DB8">
        <w:rPr>
          <w:sz w:val="20"/>
        </w:rPr>
        <w:tab/>
        <w:t>Accessibilité des TIC</w:t>
      </w:r>
      <w:r w:rsidR="00B366A7" w:rsidRPr="00421DB8">
        <w:rPr>
          <w:sz w:val="20"/>
        </w:rPr>
        <w:t xml:space="preserve"> pour les personnes handicapées</w:t>
      </w:r>
      <w:r w:rsidR="00D043B8">
        <w:rPr>
          <w:sz w:val="20"/>
        </w:rPr>
        <w:t xml:space="preserve"> (</w:t>
      </w:r>
      <w:r w:rsidR="00B63006">
        <w:rPr>
          <w:sz w:val="20"/>
        </w:rPr>
        <w:t>loi sur l</w:t>
      </w:r>
      <w:r w:rsidR="00CF4D95">
        <w:rPr>
          <w:sz w:val="20"/>
        </w:rPr>
        <w:t>'</w:t>
      </w:r>
      <w:r w:rsidR="00B63006">
        <w:rPr>
          <w:sz w:val="20"/>
        </w:rPr>
        <w:t>accessibilité</w:t>
      </w:r>
      <w:r w:rsidR="00E26972">
        <w:rPr>
          <w:sz w:val="20"/>
        </w:rPr>
        <w:t>, par exemple</w:t>
      </w:r>
      <w:r w:rsidR="00B63006">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1DA5C7DC" w14:textId="77777777" w:rsidTr="00E32F44">
        <w:tc>
          <w:tcPr>
            <w:tcW w:w="2219" w:type="dxa"/>
          </w:tcPr>
          <w:p w14:paraId="024B4302" w14:textId="7AF8C301"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1C564572"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34B2F637" w14:textId="50D43FD1"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509C779E"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42E12D76" w14:textId="77777777" w:rsidTr="00E32F44">
        <w:sdt>
          <w:sdtPr>
            <w:rPr>
              <w:color w:val="0070C0"/>
              <w:sz w:val="16"/>
              <w:szCs w:val="16"/>
            </w:rPr>
            <w:id w:val="1591196819"/>
            <w:placeholder>
              <w:docPart w:val="B986F9F58C8A4F698CA3FD3C55BE8EDD"/>
            </w:placeholder>
            <w:text/>
          </w:sdtPr>
          <w:sdtContent>
            <w:tc>
              <w:tcPr>
                <w:tcW w:w="2219" w:type="dxa"/>
              </w:tcPr>
              <w:p w14:paraId="7BF1062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26205101"/>
            <w:placeholder>
              <w:docPart w:val="CA63491428FC44928452936EBE8B5215"/>
            </w:placeholder>
            <w:text/>
          </w:sdtPr>
          <w:sdtContent>
            <w:tc>
              <w:tcPr>
                <w:tcW w:w="2219" w:type="dxa"/>
              </w:tcPr>
              <w:p w14:paraId="68851D9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02225265"/>
            <w:placeholder>
              <w:docPart w:val="4CC009292C2245388431EEB9CD5C80B3"/>
            </w:placeholder>
            <w:text/>
          </w:sdtPr>
          <w:sdtContent>
            <w:tc>
              <w:tcPr>
                <w:tcW w:w="2316" w:type="dxa"/>
              </w:tcPr>
              <w:p w14:paraId="55CC2DF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18824296"/>
            <w:placeholder>
              <w:docPart w:val="103E1D1E5803402FBFD641A5F4ADF271"/>
            </w:placeholder>
            <w:text/>
          </w:sdtPr>
          <w:sdtContent>
            <w:tc>
              <w:tcPr>
                <w:tcW w:w="2268" w:type="dxa"/>
              </w:tcPr>
              <w:p w14:paraId="150D862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842F064" w14:textId="77777777" w:rsidTr="00E32F44">
        <w:sdt>
          <w:sdtPr>
            <w:rPr>
              <w:color w:val="0070C0"/>
              <w:sz w:val="16"/>
              <w:szCs w:val="16"/>
            </w:rPr>
            <w:id w:val="-1112434078"/>
            <w:placeholder>
              <w:docPart w:val="CBB7ED25CAF0406383B7B9D9EB14FB17"/>
            </w:placeholder>
            <w:text/>
          </w:sdtPr>
          <w:sdtContent>
            <w:tc>
              <w:tcPr>
                <w:tcW w:w="2219" w:type="dxa"/>
              </w:tcPr>
              <w:p w14:paraId="5399DBC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611136"/>
            <w:placeholder>
              <w:docPart w:val="8C99B8C717EF4C3AAEB34EDA478FBEF2"/>
            </w:placeholder>
            <w:text/>
          </w:sdtPr>
          <w:sdtContent>
            <w:tc>
              <w:tcPr>
                <w:tcW w:w="2219" w:type="dxa"/>
              </w:tcPr>
              <w:p w14:paraId="509198A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45184801"/>
            <w:placeholder>
              <w:docPart w:val="4A23B24003EB4120ACB7564C5B2610BA"/>
            </w:placeholder>
            <w:text/>
          </w:sdtPr>
          <w:sdtContent>
            <w:tc>
              <w:tcPr>
                <w:tcW w:w="2316" w:type="dxa"/>
              </w:tcPr>
              <w:p w14:paraId="7C99B79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09997512"/>
            <w:placeholder>
              <w:docPart w:val="56C06940E8904963924A2DC70506B311"/>
            </w:placeholder>
            <w:text/>
          </w:sdtPr>
          <w:sdtContent>
            <w:tc>
              <w:tcPr>
                <w:tcW w:w="2268" w:type="dxa"/>
              </w:tcPr>
              <w:p w14:paraId="30264C1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D5E2B67" w14:textId="77777777" w:rsidTr="00E32F44">
        <w:sdt>
          <w:sdtPr>
            <w:rPr>
              <w:color w:val="0070C0"/>
              <w:sz w:val="16"/>
              <w:szCs w:val="16"/>
            </w:rPr>
            <w:id w:val="1738825857"/>
            <w:placeholder>
              <w:docPart w:val="FF500B8C22C3470BAD1F58D0DBC6FDA0"/>
            </w:placeholder>
            <w:text/>
          </w:sdtPr>
          <w:sdtContent>
            <w:tc>
              <w:tcPr>
                <w:tcW w:w="2219" w:type="dxa"/>
              </w:tcPr>
              <w:p w14:paraId="4B0D0FD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45498279"/>
            <w:placeholder>
              <w:docPart w:val="47BCE18A17BA43CE90867B29ADAF30E6"/>
            </w:placeholder>
            <w:text/>
          </w:sdtPr>
          <w:sdtContent>
            <w:tc>
              <w:tcPr>
                <w:tcW w:w="2219" w:type="dxa"/>
              </w:tcPr>
              <w:p w14:paraId="4F25409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88764598"/>
            <w:placeholder>
              <w:docPart w:val="BAA050195A0C4F5AAF8BBA75300E905A"/>
            </w:placeholder>
            <w:text/>
          </w:sdtPr>
          <w:sdtContent>
            <w:tc>
              <w:tcPr>
                <w:tcW w:w="2316" w:type="dxa"/>
              </w:tcPr>
              <w:p w14:paraId="632C7F8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85476642"/>
            <w:placeholder>
              <w:docPart w:val="1970648CE9B34F1EA16366C208B07E43"/>
            </w:placeholder>
            <w:text/>
          </w:sdtPr>
          <w:sdtContent>
            <w:tc>
              <w:tcPr>
                <w:tcW w:w="2268" w:type="dxa"/>
              </w:tcPr>
              <w:p w14:paraId="3D255C9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9B8251D" w14:textId="77777777" w:rsidTr="00E32F44">
        <w:sdt>
          <w:sdtPr>
            <w:rPr>
              <w:color w:val="0070C0"/>
              <w:sz w:val="16"/>
              <w:szCs w:val="16"/>
            </w:rPr>
            <w:id w:val="-1985233158"/>
            <w:placeholder>
              <w:docPart w:val="8379A631E7504C8CB98A0DCAB1C07D0E"/>
            </w:placeholder>
            <w:text/>
          </w:sdtPr>
          <w:sdtContent>
            <w:tc>
              <w:tcPr>
                <w:tcW w:w="2219" w:type="dxa"/>
              </w:tcPr>
              <w:p w14:paraId="00B3F5C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90977485"/>
            <w:placeholder>
              <w:docPart w:val="4EF4FF67A2B047458C6E2A5D82D5191B"/>
            </w:placeholder>
            <w:text/>
          </w:sdtPr>
          <w:sdtContent>
            <w:tc>
              <w:tcPr>
                <w:tcW w:w="2219" w:type="dxa"/>
              </w:tcPr>
              <w:p w14:paraId="12E7665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22580691"/>
            <w:placeholder>
              <w:docPart w:val="EE4AE604DAC24731A3175182FE71BC50"/>
            </w:placeholder>
            <w:text/>
          </w:sdtPr>
          <w:sdtContent>
            <w:tc>
              <w:tcPr>
                <w:tcW w:w="2316" w:type="dxa"/>
              </w:tcPr>
              <w:p w14:paraId="524F170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39877615"/>
            <w:placeholder>
              <w:docPart w:val="7F3A92A06F394E67BA53C59B3FEC2BA7"/>
            </w:placeholder>
            <w:text/>
          </w:sdtPr>
          <w:sdtContent>
            <w:tc>
              <w:tcPr>
                <w:tcW w:w="2268" w:type="dxa"/>
              </w:tcPr>
              <w:p w14:paraId="3F32C4E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0D43E0D6" w14:textId="3B3A2438" w:rsidR="00D55154" w:rsidRPr="00421DB8" w:rsidRDefault="00D55154" w:rsidP="00421DB8">
      <w:pPr>
        <w:keepNext/>
        <w:keepLines/>
        <w:spacing w:after="120"/>
        <w:rPr>
          <w:sz w:val="20"/>
        </w:rPr>
      </w:pPr>
      <w:r w:rsidRPr="00421DB8">
        <w:rPr>
          <w:sz w:val="20"/>
        </w:rPr>
        <w:t>2.10</w:t>
      </w:r>
      <w:r w:rsidRPr="00421DB8">
        <w:rPr>
          <w:sz w:val="20"/>
        </w:rPr>
        <w:tab/>
      </w:r>
      <w:r w:rsidR="00FA78B9" w:rsidRPr="00421DB8">
        <w:rPr>
          <w:sz w:val="20"/>
        </w:rPr>
        <w:t xml:space="preserve">Politiques en matière de taxation et de tarifs </w:t>
      </w:r>
      <w:r w:rsidRPr="00421DB8">
        <w:rPr>
          <w:sz w:val="20"/>
        </w:rPr>
        <w:t>pour le secteur des télécommunications/TIC ou les acteurs du numérique</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1D9138A8" w14:textId="77777777" w:rsidTr="00E32F44">
        <w:tc>
          <w:tcPr>
            <w:tcW w:w="2219" w:type="dxa"/>
          </w:tcPr>
          <w:p w14:paraId="2B56E095" w14:textId="5A07ABD5"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3EF284C1"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78DBA4AB" w14:textId="79A11FD8"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1D493C0B"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6BC16A12" w14:textId="77777777" w:rsidTr="00E32F44">
        <w:sdt>
          <w:sdtPr>
            <w:rPr>
              <w:color w:val="0070C0"/>
              <w:sz w:val="16"/>
              <w:szCs w:val="16"/>
            </w:rPr>
            <w:id w:val="-1674336353"/>
            <w:placeholder>
              <w:docPart w:val="711D9F12092541569842DE96ACDDADF9"/>
            </w:placeholder>
            <w:text/>
          </w:sdtPr>
          <w:sdtContent>
            <w:tc>
              <w:tcPr>
                <w:tcW w:w="2219" w:type="dxa"/>
              </w:tcPr>
              <w:p w14:paraId="6737438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96851336"/>
            <w:placeholder>
              <w:docPart w:val="6BF163FD72B6427C860F20608E5021EA"/>
            </w:placeholder>
            <w:text/>
          </w:sdtPr>
          <w:sdtContent>
            <w:tc>
              <w:tcPr>
                <w:tcW w:w="2219" w:type="dxa"/>
              </w:tcPr>
              <w:p w14:paraId="4E2631E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34668026"/>
            <w:placeholder>
              <w:docPart w:val="6D5DB0AEBFC84AAA8A73402AF862C4A9"/>
            </w:placeholder>
            <w:text/>
          </w:sdtPr>
          <w:sdtContent>
            <w:tc>
              <w:tcPr>
                <w:tcW w:w="2316" w:type="dxa"/>
              </w:tcPr>
              <w:p w14:paraId="2A54B2E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2678691"/>
            <w:placeholder>
              <w:docPart w:val="B7A66D56C31D4639AD1CA0CC4A73CC73"/>
            </w:placeholder>
            <w:text/>
          </w:sdtPr>
          <w:sdtContent>
            <w:tc>
              <w:tcPr>
                <w:tcW w:w="2268" w:type="dxa"/>
              </w:tcPr>
              <w:p w14:paraId="0E5EF3F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7814022" w14:textId="77777777" w:rsidTr="00E32F44">
        <w:sdt>
          <w:sdtPr>
            <w:rPr>
              <w:color w:val="0070C0"/>
              <w:sz w:val="16"/>
              <w:szCs w:val="16"/>
            </w:rPr>
            <w:id w:val="2113854884"/>
            <w:placeholder>
              <w:docPart w:val="E3D2A45EDF74444E86BBEC7C87293407"/>
            </w:placeholder>
            <w:text/>
          </w:sdtPr>
          <w:sdtContent>
            <w:tc>
              <w:tcPr>
                <w:tcW w:w="2219" w:type="dxa"/>
              </w:tcPr>
              <w:p w14:paraId="760F289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62592679"/>
            <w:placeholder>
              <w:docPart w:val="A66F5ABCB89A46A289294AD599873568"/>
            </w:placeholder>
            <w:text/>
          </w:sdtPr>
          <w:sdtContent>
            <w:tc>
              <w:tcPr>
                <w:tcW w:w="2219" w:type="dxa"/>
              </w:tcPr>
              <w:p w14:paraId="3E9583B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89694219"/>
            <w:placeholder>
              <w:docPart w:val="6453DDC9478B4777B3FA9E7441C5E5D1"/>
            </w:placeholder>
            <w:text/>
          </w:sdtPr>
          <w:sdtContent>
            <w:tc>
              <w:tcPr>
                <w:tcW w:w="2316" w:type="dxa"/>
              </w:tcPr>
              <w:p w14:paraId="08EB19B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78169702"/>
            <w:placeholder>
              <w:docPart w:val="299AEFE44B11428A89854C792C38BCF9"/>
            </w:placeholder>
            <w:text/>
          </w:sdtPr>
          <w:sdtContent>
            <w:tc>
              <w:tcPr>
                <w:tcW w:w="2268" w:type="dxa"/>
              </w:tcPr>
              <w:p w14:paraId="3E463C3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DDB1328" w14:textId="77777777" w:rsidTr="00E32F44">
        <w:sdt>
          <w:sdtPr>
            <w:rPr>
              <w:color w:val="0070C0"/>
              <w:sz w:val="16"/>
              <w:szCs w:val="16"/>
            </w:rPr>
            <w:id w:val="56138717"/>
            <w:placeholder>
              <w:docPart w:val="C8D25A5452C1434D9B5E150D61BF903D"/>
            </w:placeholder>
            <w:text/>
          </w:sdtPr>
          <w:sdtContent>
            <w:tc>
              <w:tcPr>
                <w:tcW w:w="2219" w:type="dxa"/>
              </w:tcPr>
              <w:p w14:paraId="248621A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56013489"/>
            <w:placeholder>
              <w:docPart w:val="21D257DBCB564CAB9455B943F92AB86C"/>
            </w:placeholder>
            <w:text/>
          </w:sdtPr>
          <w:sdtContent>
            <w:tc>
              <w:tcPr>
                <w:tcW w:w="2219" w:type="dxa"/>
              </w:tcPr>
              <w:p w14:paraId="48C5100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30035944"/>
            <w:placeholder>
              <w:docPart w:val="3A7B3ECF987A4259AD8679C0FB714E6C"/>
            </w:placeholder>
            <w:text/>
          </w:sdtPr>
          <w:sdtContent>
            <w:tc>
              <w:tcPr>
                <w:tcW w:w="2316" w:type="dxa"/>
              </w:tcPr>
              <w:p w14:paraId="4B05B88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2377542"/>
            <w:placeholder>
              <w:docPart w:val="CF32FA526A4343FDBB53167B1F280C25"/>
            </w:placeholder>
            <w:text/>
          </w:sdtPr>
          <w:sdtContent>
            <w:tc>
              <w:tcPr>
                <w:tcW w:w="2268" w:type="dxa"/>
              </w:tcPr>
              <w:p w14:paraId="358441B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28D6988" w14:textId="77777777" w:rsidTr="00E32F44">
        <w:sdt>
          <w:sdtPr>
            <w:rPr>
              <w:color w:val="0070C0"/>
              <w:sz w:val="16"/>
              <w:szCs w:val="16"/>
            </w:rPr>
            <w:id w:val="-1226363161"/>
            <w:placeholder>
              <w:docPart w:val="4F724F6BA85544D6B7455C1467120089"/>
            </w:placeholder>
            <w:text/>
          </w:sdtPr>
          <w:sdtContent>
            <w:tc>
              <w:tcPr>
                <w:tcW w:w="2219" w:type="dxa"/>
              </w:tcPr>
              <w:p w14:paraId="487AA60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70018907"/>
            <w:placeholder>
              <w:docPart w:val="2594A27F46B947C4A9BB42657FA86174"/>
            </w:placeholder>
            <w:text/>
          </w:sdtPr>
          <w:sdtContent>
            <w:tc>
              <w:tcPr>
                <w:tcW w:w="2219" w:type="dxa"/>
              </w:tcPr>
              <w:p w14:paraId="2440DCE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60785886"/>
            <w:placeholder>
              <w:docPart w:val="8D8234DAA6694D5BAB5161BA7C4E8775"/>
            </w:placeholder>
            <w:text/>
          </w:sdtPr>
          <w:sdtContent>
            <w:tc>
              <w:tcPr>
                <w:tcW w:w="2316" w:type="dxa"/>
              </w:tcPr>
              <w:p w14:paraId="6767226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34595234"/>
            <w:placeholder>
              <w:docPart w:val="9C592068B1654DE1ABF095AC9195D38F"/>
            </w:placeholder>
            <w:text/>
          </w:sdtPr>
          <w:sdtContent>
            <w:tc>
              <w:tcPr>
                <w:tcW w:w="2268" w:type="dxa"/>
              </w:tcPr>
              <w:p w14:paraId="7AA04BE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3D2F3201" w14:textId="0EB4C802" w:rsidR="00D55154" w:rsidRPr="00421DB8" w:rsidRDefault="00D55154" w:rsidP="00421DB8">
      <w:pPr>
        <w:keepNext/>
        <w:keepLines/>
        <w:spacing w:after="120"/>
        <w:rPr>
          <w:sz w:val="20"/>
        </w:rPr>
      </w:pPr>
      <w:r w:rsidRPr="00421DB8">
        <w:rPr>
          <w:sz w:val="20"/>
        </w:rPr>
        <w:t>2.11</w:t>
      </w:r>
      <w:r w:rsidRPr="00421DB8">
        <w:rPr>
          <w:sz w:val="20"/>
        </w:rPr>
        <w:tab/>
        <w:t>Médias et radiodiffusion</w:t>
      </w:r>
      <w:r w:rsidR="00B63006">
        <w:rPr>
          <w:sz w:val="20"/>
        </w:rPr>
        <w:t xml:space="preserve"> </w:t>
      </w:r>
      <w:r w:rsidR="007D4C16">
        <w:rPr>
          <w:sz w:val="20"/>
        </w:rPr>
        <w:t>(loi sur les médias/sur la radiodiffusion, r</w:t>
      </w:r>
      <w:r w:rsidR="00923CB0">
        <w:rPr>
          <w:sz w:val="20"/>
        </w:rPr>
        <w:t>é</w:t>
      </w:r>
      <w:r w:rsidR="007D4C16">
        <w:rPr>
          <w:sz w:val="20"/>
        </w:rPr>
        <w:t>glementation</w:t>
      </w:r>
      <w:r w:rsidR="00E26972">
        <w:rPr>
          <w:sz w:val="20"/>
        </w:rPr>
        <w:t>, par exemple</w:t>
      </w:r>
      <w:r w:rsidR="007D4C16">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793724D9" w14:textId="77777777" w:rsidTr="00E32F44">
        <w:tc>
          <w:tcPr>
            <w:tcW w:w="2219" w:type="dxa"/>
          </w:tcPr>
          <w:p w14:paraId="308F5F92" w14:textId="65E4BD7B"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07523078"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771A298E" w14:textId="60C701A9"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41B9351B"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3DA8BF14" w14:textId="77777777" w:rsidTr="00E32F44">
        <w:sdt>
          <w:sdtPr>
            <w:rPr>
              <w:color w:val="0070C0"/>
              <w:sz w:val="16"/>
              <w:szCs w:val="16"/>
            </w:rPr>
            <w:id w:val="301123916"/>
            <w:placeholder>
              <w:docPart w:val="584F9609E877483EA15516478F8E8049"/>
            </w:placeholder>
            <w:text/>
          </w:sdtPr>
          <w:sdtContent>
            <w:tc>
              <w:tcPr>
                <w:tcW w:w="2219" w:type="dxa"/>
              </w:tcPr>
              <w:p w14:paraId="538D831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59101582"/>
            <w:placeholder>
              <w:docPart w:val="099C1A26C03F47C69020E9EF075296DE"/>
            </w:placeholder>
            <w:text/>
          </w:sdtPr>
          <w:sdtContent>
            <w:tc>
              <w:tcPr>
                <w:tcW w:w="2219" w:type="dxa"/>
              </w:tcPr>
              <w:p w14:paraId="76EA85F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20364900"/>
            <w:placeholder>
              <w:docPart w:val="4883856740C448F8BCBC0B2827E2FB25"/>
            </w:placeholder>
            <w:text/>
          </w:sdtPr>
          <w:sdtContent>
            <w:tc>
              <w:tcPr>
                <w:tcW w:w="2316" w:type="dxa"/>
              </w:tcPr>
              <w:p w14:paraId="1E22E7B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81954408"/>
            <w:placeholder>
              <w:docPart w:val="97E42A68AAF5468DA74C7196989666B1"/>
            </w:placeholder>
            <w:text/>
          </w:sdtPr>
          <w:sdtContent>
            <w:tc>
              <w:tcPr>
                <w:tcW w:w="2268" w:type="dxa"/>
              </w:tcPr>
              <w:p w14:paraId="3C20494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494AAD5" w14:textId="77777777" w:rsidTr="00E32F44">
        <w:sdt>
          <w:sdtPr>
            <w:rPr>
              <w:color w:val="0070C0"/>
              <w:sz w:val="16"/>
              <w:szCs w:val="16"/>
            </w:rPr>
            <w:id w:val="-185221136"/>
            <w:placeholder>
              <w:docPart w:val="11B7B6AF1FCE4C90857E26970A514933"/>
            </w:placeholder>
            <w:text/>
          </w:sdtPr>
          <w:sdtContent>
            <w:tc>
              <w:tcPr>
                <w:tcW w:w="2219" w:type="dxa"/>
              </w:tcPr>
              <w:p w14:paraId="0DB72D4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93139323"/>
            <w:placeholder>
              <w:docPart w:val="A6AB42E673464545A6BE66E8B97FB526"/>
            </w:placeholder>
            <w:text/>
          </w:sdtPr>
          <w:sdtContent>
            <w:tc>
              <w:tcPr>
                <w:tcW w:w="2219" w:type="dxa"/>
              </w:tcPr>
              <w:p w14:paraId="4750831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89103034"/>
            <w:placeholder>
              <w:docPart w:val="0F6CFC1D0CD44959A491C9D3FF7F372D"/>
            </w:placeholder>
            <w:text/>
          </w:sdtPr>
          <w:sdtContent>
            <w:tc>
              <w:tcPr>
                <w:tcW w:w="2316" w:type="dxa"/>
              </w:tcPr>
              <w:p w14:paraId="76C1C6B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52764143"/>
            <w:placeholder>
              <w:docPart w:val="8ABC0768AEE143FCA76F10AE0F86BF7A"/>
            </w:placeholder>
            <w:text/>
          </w:sdtPr>
          <w:sdtContent>
            <w:tc>
              <w:tcPr>
                <w:tcW w:w="2268" w:type="dxa"/>
              </w:tcPr>
              <w:p w14:paraId="02F177F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83C520F" w14:textId="77777777" w:rsidTr="00E32F44">
        <w:sdt>
          <w:sdtPr>
            <w:rPr>
              <w:color w:val="0070C0"/>
              <w:sz w:val="16"/>
              <w:szCs w:val="16"/>
            </w:rPr>
            <w:id w:val="-4978823"/>
            <w:placeholder>
              <w:docPart w:val="318A8AAE22D54149B62E1B3D024C5A72"/>
            </w:placeholder>
            <w:text/>
          </w:sdtPr>
          <w:sdtContent>
            <w:tc>
              <w:tcPr>
                <w:tcW w:w="2219" w:type="dxa"/>
              </w:tcPr>
              <w:p w14:paraId="566A6E4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8852156"/>
            <w:placeholder>
              <w:docPart w:val="8E25C8987889461BBA0FF3C2CC93848E"/>
            </w:placeholder>
            <w:text/>
          </w:sdtPr>
          <w:sdtContent>
            <w:tc>
              <w:tcPr>
                <w:tcW w:w="2219" w:type="dxa"/>
              </w:tcPr>
              <w:p w14:paraId="4C15231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54739548"/>
            <w:placeholder>
              <w:docPart w:val="0574A0E623F84691B35B976DF4C87259"/>
            </w:placeholder>
            <w:text/>
          </w:sdtPr>
          <w:sdtContent>
            <w:tc>
              <w:tcPr>
                <w:tcW w:w="2316" w:type="dxa"/>
              </w:tcPr>
              <w:p w14:paraId="61EF6E8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91076415"/>
            <w:placeholder>
              <w:docPart w:val="F44C84409D764B7A81B0A0AB34A46AEF"/>
            </w:placeholder>
            <w:text/>
          </w:sdtPr>
          <w:sdtContent>
            <w:tc>
              <w:tcPr>
                <w:tcW w:w="2268" w:type="dxa"/>
              </w:tcPr>
              <w:p w14:paraId="3970676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52676D0" w14:textId="77777777" w:rsidTr="00E32F44">
        <w:sdt>
          <w:sdtPr>
            <w:rPr>
              <w:color w:val="0070C0"/>
              <w:sz w:val="16"/>
              <w:szCs w:val="16"/>
            </w:rPr>
            <w:id w:val="1221793445"/>
            <w:placeholder>
              <w:docPart w:val="DB72566378294083878EA96FA8C3B310"/>
            </w:placeholder>
            <w:text/>
          </w:sdtPr>
          <w:sdtContent>
            <w:tc>
              <w:tcPr>
                <w:tcW w:w="2219" w:type="dxa"/>
              </w:tcPr>
              <w:p w14:paraId="2D24C94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10290718"/>
            <w:placeholder>
              <w:docPart w:val="74B47CA221C44AD4942F0DF822A76584"/>
            </w:placeholder>
            <w:text/>
          </w:sdtPr>
          <w:sdtContent>
            <w:tc>
              <w:tcPr>
                <w:tcW w:w="2219" w:type="dxa"/>
              </w:tcPr>
              <w:p w14:paraId="774AEC6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29173470"/>
            <w:placeholder>
              <w:docPart w:val="E43DC1A845D8428D91EA540508100DB3"/>
            </w:placeholder>
            <w:text/>
          </w:sdtPr>
          <w:sdtContent>
            <w:tc>
              <w:tcPr>
                <w:tcW w:w="2316" w:type="dxa"/>
              </w:tcPr>
              <w:p w14:paraId="105D1BE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59477947"/>
            <w:placeholder>
              <w:docPart w:val="C4F0AB10B23647F0A88C8A4E7CD2E38C"/>
            </w:placeholder>
            <w:text/>
          </w:sdtPr>
          <w:sdtContent>
            <w:tc>
              <w:tcPr>
                <w:tcW w:w="2268" w:type="dxa"/>
              </w:tcPr>
              <w:p w14:paraId="5F04C5D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6781EB3E" w14:textId="425E967E" w:rsidR="00D55154" w:rsidRPr="00421DB8" w:rsidRDefault="00D55154" w:rsidP="00421DB8">
      <w:pPr>
        <w:keepNext/>
        <w:keepLines/>
        <w:spacing w:after="120"/>
        <w:rPr>
          <w:sz w:val="20"/>
        </w:rPr>
      </w:pPr>
      <w:r w:rsidRPr="00421DB8">
        <w:rPr>
          <w:sz w:val="20"/>
        </w:rPr>
        <w:t>2.12</w:t>
      </w:r>
      <w:r w:rsidRPr="00421DB8">
        <w:rPr>
          <w:sz w:val="20"/>
        </w:rPr>
        <w:tab/>
        <w:t>OTT/plates-formes numériques</w:t>
      </w:r>
      <w:r w:rsidR="00A3023C" w:rsidRPr="00421DB8">
        <w:rPr>
          <w:sz w:val="20"/>
        </w:rPr>
        <w:t xml:space="preserve"> et réseaux sociaux</w:t>
      </w:r>
      <w:r w:rsidR="007D4C16" w:rsidRPr="00421DB8">
        <w:rPr>
          <w:sz w:val="20"/>
        </w:rPr>
        <w:t xml:space="preserve"> </w:t>
      </w:r>
      <w:r w:rsidR="007D4C16" w:rsidRPr="007D4C16">
        <w:rPr>
          <w:sz w:val="20"/>
        </w:rPr>
        <w:t>(r</w:t>
      </w:r>
      <w:r w:rsidR="00923CB0">
        <w:rPr>
          <w:sz w:val="20"/>
        </w:rPr>
        <w:t>é</w:t>
      </w:r>
      <w:r w:rsidR="007D4C16" w:rsidRPr="007D4C16">
        <w:rPr>
          <w:sz w:val="20"/>
        </w:rPr>
        <w:t>glementation, code de conduite</w:t>
      </w:r>
      <w:r w:rsidR="00E26972">
        <w:rPr>
          <w:sz w:val="20"/>
        </w:rPr>
        <w:t>, par exemple</w:t>
      </w:r>
      <w:r w:rsidR="007D4C16" w:rsidRPr="007D4C16">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16146F3D" w14:textId="77777777" w:rsidTr="00E32F44">
        <w:tc>
          <w:tcPr>
            <w:tcW w:w="2219" w:type="dxa"/>
          </w:tcPr>
          <w:p w14:paraId="111D270D" w14:textId="77777777" w:rsidR="00D55154" w:rsidRPr="007A138F" w:rsidRDefault="00D55154" w:rsidP="006A2AE8">
            <w:pPr>
              <w:pStyle w:val="Tablehead"/>
              <w:rPr>
                <w:bCs/>
                <w:sz w:val="16"/>
                <w:szCs w:val="16"/>
              </w:rPr>
            </w:pPr>
            <w:r w:rsidRPr="007A138F">
              <w:rPr>
                <w:bCs/>
                <w:sz w:val="16"/>
                <w:szCs w:val="16"/>
              </w:rPr>
              <w:t>Titre de la loi ou du règlement</w:t>
            </w:r>
          </w:p>
        </w:tc>
        <w:tc>
          <w:tcPr>
            <w:tcW w:w="2219" w:type="dxa"/>
          </w:tcPr>
          <w:p w14:paraId="266FC776"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2943B403" w14:textId="354FA964"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255DAF22"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7B718BA6" w14:textId="77777777" w:rsidTr="00E32F44">
        <w:sdt>
          <w:sdtPr>
            <w:rPr>
              <w:color w:val="0070C0"/>
              <w:sz w:val="16"/>
              <w:szCs w:val="16"/>
            </w:rPr>
            <w:id w:val="-22170760"/>
            <w:placeholder>
              <w:docPart w:val="E10439AB300E4E0FA1755C09BB525E85"/>
            </w:placeholder>
            <w:text/>
          </w:sdtPr>
          <w:sdtContent>
            <w:tc>
              <w:tcPr>
                <w:tcW w:w="2219" w:type="dxa"/>
              </w:tcPr>
              <w:p w14:paraId="28FC405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92770746"/>
            <w:placeholder>
              <w:docPart w:val="A00F0EC517A14649AE06F41558899E76"/>
            </w:placeholder>
            <w:text/>
          </w:sdtPr>
          <w:sdtContent>
            <w:tc>
              <w:tcPr>
                <w:tcW w:w="2219" w:type="dxa"/>
              </w:tcPr>
              <w:p w14:paraId="703E1B6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82148265"/>
            <w:placeholder>
              <w:docPart w:val="937CD1D8AE674F04BCFF9984C90B0FA4"/>
            </w:placeholder>
            <w:text/>
          </w:sdtPr>
          <w:sdtContent>
            <w:tc>
              <w:tcPr>
                <w:tcW w:w="2316" w:type="dxa"/>
              </w:tcPr>
              <w:p w14:paraId="19AD522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15573401"/>
            <w:placeholder>
              <w:docPart w:val="2C202EC808274C52A832FAF9A1D832F8"/>
            </w:placeholder>
            <w:text/>
          </w:sdtPr>
          <w:sdtContent>
            <w:tc>
              <w:tcPr>
                <w:tcW w:w="2268" w:type="dxa"/>
              </w:tcPr>
              <w:p w14:paraId="293543A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22FA07F" w14:textId="77777777" w:rsidTr="00E32F44">
        <w:sdt>
          <w:sdtPr>
            <w:rPr>
              <w:color w:val="0070C0"/>
              <w:sz w:val="16"/>
              <w:szCs w:val="16"/>
            </w:rPr>
            <w:id w:val="1352454089"/>
            <w:placeholder>
              <w:docPart w:val="C2C1385F268544EBBD557960EC0A47EA"/>
            </w:placeholder>
            <w:text/>
          </w:sdtPr>
          <w:sdtContent>
            <w:tc>
              <w:tcPr>
                <w:tcW w:w="2219" w:type="dxa"/>
              </w:tcPr>
              <w:p w14:paraId="4E0756A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55341084"/>
            <w:placeholder>
              <w:docPart w:val="C9AE2E6D973142F58D23CC4DE1FA79CD"/>
            </w:placeholder>
            <w:text/>
          </w:sdtPr>
          <w:sdtContent>
            <w:tc>
              <w:tcPr>
                <w:tcW w:w="2219" w:type="dxa"/>
              </w:tcPr>
              <w:p w14:paraId="0A949F3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42766518"/>
            <w:placeholder>
              <w:docPart w:val="8F96C835B3ED46E395A56F7E29052F14"/>
            </w:placeholder>
            <w:text/>
          </w:sdtPr>
          <w:sdtContent>
            <w:tc>
              <w:tcPr>
                <w:tcW w:w="2316" w:type="dxa"/>
              </w:tcPr>
              <w:p w14:paraId="02AD94B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06862434"/>
            <w:placeholder>
              <w:docPart w:val="FF9E7031F3E24F52B22AD14C9CCFC863"/>
            </w:placeholder>
            <w:text/>
          </w:sdtPr>
          <w:sdtContent>
            <w:tc>
              <w:tcPr>
                <w:tcW w:w="2268" w:type="dxa"/>
              </w:tcPr>
              <w:p w14:paraId="582F1B1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A721322" w14:textId="77777777" w:rsidTr="00E32F44">
        <w:sdt>
          <w:sdtPr>
            <w:rPr>
              <w:color w:val="0070C0"/>
              <w:sz w:val="16"/>
              <w:szCs w:val="16"/>
            </w:rPr>
            <w:id w:val="-666641681"/>
            <w:placeholder>
              <w:docPart w:val="60C815E75DD847EF95CB6CE47923345E"/>
            </w:placeholder>
            <w:text/>
          </w:sdtPr>
          <w:sdtContent>
            <w:tc>
              <w:tcPr>
                <w:tcW w:w="2219" w:type="dxa"/>
              </w:tcPr>
              <w:p w14:paraId="182CEFC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09388378"/>
            <w:placeholder>
              <w:docPart w:val="85E4D753D9C54B5CA9E4B617789131A0"/>
            </w:placeholder>
            <w:text/>
          </w:sdtPr>
          <w:sdtContent>
            <w:tc>
              <w:tcPr>
                <w:tcW w:w="2219" w:type="dxa"/>
              </w:tcPr>
              <w:p w14:paraId="0EF724E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45151131"/>
            <w:placeholder>
              <w:docPart w:val="B7A1F9B0F2DD49C3B4535AA7CEE28822"/>
            </w:placeholder>
            <w:text/>
          </w:sdtPr>
          <w:sdtContent>
            <w:tc>
              <w:tcPr>
                <w:tcW w:w="2316" w:type="dxa"/>
              </w:tcPr>
              <w:p w14:paraId="3A5028B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25884816"/>
            <w:placeholder>
              <w:docPart w:val="03FE487662084A21813C5E273F519A23"/>
            </w:placeholder>
            <w:text/>
          </w:sdtPr>
          <w:sdtContent>
            <w:tc>
              <w:tcPr>
                <w:tcW w:w="2268" w:type="dxa"/>
              </w:tcPr>
              <w:p w14:paraId="3037743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6DFA439" w14:textId="77777777" w:rsidTr="00E32F44">
        <w:sdt>
          <w:sdtPr>
            <w:rPr>
              <w:color w:val="0070C0"/>
              <w:sz w:val="16"/>
              <w:szCs w:val="16"/>
            </w:rPr>
            <w:id w:val="1453978102"/>
            <w:placeholder>
              <w:docPart w:val="A58D76BB4B094F91AB1566DFA385D076"/>
            </w:placeholder>
            <w:text/>
          </w:sdtPr>
          <w:sdtContent>
            <w:tc>
              <w:tcPr>
                <w:tcW w:w="2219" w:type="dxa"/>
              </w:tcPr>
              <w:p w14:paraId="6554DF2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86792777"/>
            <w:placeholder>
              <w:docPart w:val="0606328600884071B8B4105B3171D567"/>
            </w:placeholder>
            <w:text/>
          </w:sdtPr>
          <w:sdtContent>
            <w:tc>
              <w:tcPr>
                <w:tcW w:w="2219" w:type="dxa"/>
              </w:tcPr>
              <w:p w14:paraId="0402F42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05680649"/>
            <w:placeholder>
              <w:docPart w:val="BF13CAA524A94E709471BBD4B5EA479C"/>
            </w:placeholder>
            <w:text/>
          </w:sdtPr>
          <w:sdtContent>
            <w:tc>
              <w:tcPr>
                <w:tcW w:w="2316" w:type="dxa"/>
              </w:tcPr>
              <w:p w14:paraId="005C589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12746991"/>
            <w:placeholder>
              <w:docPart w:val="891FD66A4F88444A947B2B8A3EE2ABBF"/>
            </w:placeholder>
            <w:text/>
          </w:sdtPr>
          <w:sdtContent>
            <w:tc>
              <w:tcPr>
                <w:tcW w:w="2268" w:type="dxa"/>
              </w:tcPr>
              <w:p w14:paraId="71BFD1C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615DE36C" w14:textId="36AEF349" w:rsidR="00D55154" w:rsidRPr="00421DB8" w:rsidRDefault="00D55154" w:rsidP="00421DB8">
      <w:pPr>
        <w:keepNext/>
        <w:keepLines/>
        <w:spacing w:after="120"/>
        <w:rPr>
          <w:sz w:val="20"/>
        </w:rPr>
      </w:pPr>
      <w:r w:rsidRPr="00421DB8">
        <w:rPr>
          <w:sz w:val="20"/>
        </w:rPr>
        <w:t>2.13</w:t>
      </w:r>
      <w:r w:rsidRPr="00421DB8">
        <w:rPr>
          <w:sz w:val="20"/>
        </w:rPr>
        <w:tab/>
        <w:t>Internet des objets</w:t>
      </w:r>
      <w:r w:rsidR="007D4C16" w:rsidRPr="00421DB8">
        <w:rPr>
          <w:sz w:val="20"/>
        </w:rPr>
        <w:t xml:space="preserve"> (</w:t>
      </w:r>
      <w:r w:rsidR="007D4C16" w:rsidRPr="007D4C16">
        <w:rPr>
          <w:sz w:val="20"/>
        </w:rPr>
        <w:t>stratégie en matière d'Internet des objets</w:t>
      </w:r>
      <w:r w:rsidR="007D4C16">
        <w:rPr>
          <w:sz w:val="20"/>
        </w:rPr>
        <w:t xml:space="preserve">, </w:t>
      </w:r>
      <w:r w:rsidR="00881D92">
        <w:rPr>
          <w:sz w:val="20"/>
        </w:rPr>
        <w:t>normes pour les communications M2M</w:t>
      </w:r>
      <w:r w:rsidR="00E26972">
        <w:rPr>
          <w:sz w:val="20"/>
        </w:rPr>
        <w:t>, par</w:t>
      </w:r>
      <w:r w:rsidR="00421DB8" w:rsidRPr="00421DB8">
        <w:rPr>
          <w:sz w:val="20"/>
        </w:rPr>
        <w:t> </w:t>
      </w:r>
      <w:r w:rsidR="00E26972">
        <w:rPr>
          <w:sz w:val="20"/>
        </w:rPr>
        <w:t>exemple</w:t>
      </w:r>
      <w:r w:rsidR="00881D92">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667462A5" w14:textId="77777777" w:rsidTr="00E32F44">
        <w:tc>
          <w:tcPr>
            <w:tcW w:w="2219" w:type="dxa"/>
          </w:tcPr>
          <w:p w14:paraId="79DDE202" w14:textId="52BE4900"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50345EFC"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042CD7EC" w14:textId="2FB0D105"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47641B34"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652ED675" w14:textId="77777777" w:rsidTr="00E32F44">
        <w:sdt>
          <w:sdtPr>
            <w:rPr>
              <w:color w:val="0070C0"/>
              <w:sz w:val="16"/>
              <w:szCs w:val="16"/>
            </w:rPr>
            <w:id w:val="986521734"/>
            <w:placeholder>
              <w:docPart w:val="9212CFFE09EA4884AADB21B5F845A65D"/>
            </w:placeholder>
            <w:text/>
          </w:sdtPr>
          <w:sdtContent>
            <w:tc>
              <w:tcPr>
                <w:tcW w:w="2219" w:type="dxa"/>
              </w:tcPr>
              <w:p w14:paraId="19F93C1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31476311"/>
            <w:placeholder>
              <w:docPart w:val="0C92DB418F924D7E915DA8663B7E788E"/>
            </w:placeholder>
            <w:text/>
          </w:sdtPr>
          <w:sdtContent>
            <w:tc>
              <w:tcPr>
                <w:tcW w:w="2219" w:type="dxa"/>
              </w:tcPr>
              <w:p w14:paraId="09832AA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54453631"/>
            <w:placeholder>
              <w:docPart w:val="078D3062C0F34493812F75070B4C8AB2"/>
            </w:placeholder>
            <w:text/>
          </w:sdtPr>
          <w:sdtContent>
            <w:tc>
              <w:tcPr>
                <w:tcW w:w="2316" w:type="dxa"/>
              </w:tcPr>
              <w:p w14:paraId="0807280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26971534"/>
            <w:placeholder>
              <w:docPart w:val="17F34BC5F6C8442588D11ECCB9916454"/>
            </w:placeholder>
            <w:text/>
          </w:sdtPr>
          <w:sdtContent>
            <w:tc>
              <w:tcPr>
                <w:tcW w:w="2268" w:type="dxa"/>
              </w:tcPr>
              <w:p w14:paraId="1597373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68DFE22" w14:textId="77777777" w:rsidTr="00E32F44">
        <w:sdt>
          <w:sdtPr>
            <w:rPr>
              <w:color w:val="0070C0"/>
              <w:sz w:val="16"/>
              <w:szCs w:val="16"/>
            </w:rPr>
            <w:id w:val="-1519462677"/>
            <w:placeholder>
              <w:docPart w:val="85AA7D4B6B9C41E1AF565E076E13AF91"/>
            </w:placeholder>
            <w:text/>
          </w:sdtPr>
          <w:sdtContent>
            <w:tc>
              <w:tcPr>
                <w:tcW w:w="2219" w:type="dxa"/>
              </w:tcPr>
              <w:p w14:paraId="50E6224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96161454"/>
            <w:placeholder>
              <w:docPart w:val="275983D9BA3D4F8FB897642353AF07C5"/>
            </w:placeholder>
            <w:text/>
          </w:sdtPr>
          <w:sdtContent>
            <w:tc>
              <w:tcPr>
                <w:tcW w:w="2219" w:type="dxa"/>
              </w:tcPr>
              <w:p w14:paraId="27BE5E4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17126807"/>
            <w:placeholder>
              <w:docPart w:val="4CA87F4F03704307AA2A8CFC061A42FA"/>
            </w:placeholder>
            <w:text/>
          </w:sdtPr>
          <w:sdtContent>
            <w:tc>
              <w:tcPr>
                <w:tcW w:w="2316" w:type="dxa"/>
              </w:tcPr>
              <w:p w14:paraId="4D33AB2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81102278"/>
            <w:placeholder>
              <w:docPart w:val="45B0657E45B449218399549027D5F3A3"/>
            </w:placeholder>
            <w:text/>
          </w:sdtPr>
          <w:sdtContent>
            <w:tc>
              <w:tcPr>
                <w:tcW w:w="2268" w:type="dxa"/>
              </w:tcPr>
              <w:p w14:paraId="5238C29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22146DC5" w14:textId="77777777" w:rsidTr="00E32F44">
        <w:sdt>
          <w:sdtPr>
            <w:rPr>
              <w:color w:val="0070C0"/>
              <w:sz w:val="16"/>
              <w:szCs w:val="16"/>
            </w:rPr>
            <w:id w:val="-1039117769"/>
            <w:placeholder>
              <w:docPart w:val="BE3BD81FBD3F4C35B33DCADDECF30C2D"/>
            </w:placeholder>
            <w:text/>
          </w:sdtPr>
          <w:sdtContent>
            <w:tc>
              <w:tcPr>
                <w:tcW w:w="2219" w:type="dxa"/>
              </w:tcPr>
              <w:p w14:paraId="705B520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56080559"/>
            <w:placeholder>
              <w:docPart w:val="8015CD2817CE4C53A65FDF96679EFDE6"/>
            </w:placeholder>
            <w:text/>
          </w:sdtPr>
          <w:sdtContent>
            <w:tc>
              <w:tcPr>
                <w:tcW w:w="2219" w:type="dxa"/>
              </w:tcPr>
              <w:p w14:paraId="7A6734D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6475269"/>
            <w:placeholder>
              <w:docPart w:val="9E5DC15369FE4C13B27D0D6E190EE055"/>
            </w:placeholder>
            <w:text/>
          </w:sdtPr>
          <w:sdtContent>
            <w:tc>
              <w:tcPr>
                <w:tcW w:w="2316" w:type="dxa"/>
              </w:tcPr>
              <w:p w14:paraId="64638CB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36902722"/>
            <w:placeholder>
              <w:docPart w:val="D5687C4ABE8C42F28296D778261496D3"/>
            </w:placeholder>
            <w:text/>
          </w:sdtPr>
          <w:sdtContent>
            <w:tc>
              <w:tcPr>
                <w:tcW w:w="2268" w:type="dxa"/>
              </w:tcPr>
              <w:p w14:paraId="5A19927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53BD9B2" w14:textId="77777777" w:rsidTr="00E32F44">
        <w:sdt>
          <w:sdtPr>
            <w:rPr>
              <w:color w:val="0070C0"/>
              <w:sz w:val="16"/>
              <w:szCs w:val="16"/>
            </w:rPr>
            <w:id w:val="147029421"/>
            <w:placeholder>
              <w:docPart w:val="59E282F4782D4C5EB0567F640F84C79D"/>
            </w:placeholder>
            <w:text/>
          </w:sdtPr>
          <w:sdtContent>
            <w:tc>
              <w:tcPr>
                <w:tcW w:w="2219" w:type="dxa"/>
              </w:tcPr>
              <w:p w14:paraId="04C3DB3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07193198"/>
            <w:placeholder>
              <w:docPart w:val="A5DD90AB0E994A0388CB90C9ECCB9A50"/>
            </w:placeholder>
            <w:text/>
          </w:sdtPr>
          <w:sdtContent>
            <w:tc>
              <w:tcPr>
                <w:tcW w:w="2219" w:type="dxa"/>
              </w:tcPr>
              <w:p w14:paraId="68BC71E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79048840"/>
            <w:placeholder>
              <w:docPart w:val="92740B1254544AD4A11AB9333B668513"/>
            </w:placeholder>
            <w:text/>
          </w:sdtPr>
          <w:sdtContent>
            <w:tc>
              <w:tcPr>
                <w:tcW w:w="2316" w:type="dxa"/>
              </w:tcPr>
              <w:p w14:paraId="206A0D2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60431662"/>
            <w:placeholder>
              <w:docPart w:val="82C693D16B28435D943D53849CE6216F"/>
            </w:placeholder>
            <w:text/>
          </w:sdtPr>
          <w:sdtContent>
            <w:tc>
              <w:tcPr>
                <w:tcW w:w="2268" w:type="dxa"/>
              </w:tcPr>
              <w:p w14:paraId="1F88268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23D82A0D" w14:textId="6CFCB662" w:rsidR="00D55154" w:rsidRPr="00421DB8" w:rsidRDefault="00D55154" w:rsidP="00421DB8">
      <w:pPr>
        <w:keepNext/>
        <w:keepLines/>
        <w:spacing w:after="120"/>
        <w:rPr>
          <w:sz w:val="20"/>
        </w:rPr>
      </w:pPr>
      <w:r w:rsidRPr="00421DB8">
        <w:rPr>
          <w:sz w:val="20"/>
        </w:rPr>
        <w:lastRenderedPageBreak/>
        <w:t>2.14</w:t>
      </w:r>
      <w:r w:rsidR="006A2AE8" w:rsidRPr="00421DB8">
        <w:rPr>
          <w:sz w:val="20"/>
        </w:rPr>
        <w:tab/>
      </w:r>
      <w:r w:rsidRPr="00421DB8">
        <w:rPr>
          <w:sz w:val="20"/>
        </w:rPr>
        <w:t>Informatique en nuage</w:t>
      </w:r>
      <w:r w:rsidR="00881D92">
        <w:rPr>
          <w:sz w:val="20"/>
        </w:rPr>
        <w:t xml:space="preserve"> (politique relative au nuage</w:t>
      </w:r>
      <w:r w:rsidR="00E26972">
        <w:rPr>
          <w:sz w:val="20"/>
        </w:rPr>
        <w:t>, par exemple</w:t>
      </w:r>
      <w:r w:rsidR="00881D92">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6DC119A5" w14:textId="77777777" w:rsidTr="00E32F44">
        <w:tc>
          <w:tcPr>
            <w:tcW w:w="2219" w:type="dxa"/>
          </w:tcPr>
          <w:p w14:paraId="50A0150B" w14:textId="6B1932B2"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28542944"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3FBFE4D4" w14:textId="54ECCBFE"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3FBA6BA9"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6DA57102" w14:textId="77777777" w:rsidTr="00E32F44">
        <w:sdt>
          <w:sdtPr>
            <w:rPr>
              <w:color w:val="0070C0"/>
              <w:sz w:val="16"/>
              <w:szCs w:val="16"/>
            </w:rPr>
            <w:id w:val="-401293835"/>
            <w:placeholder>
              <w:docPart w:val="C62FBC1212F241638554EF933717D812"/>
            </w:placeholder>
            <w:text/>
          </w:sdtPr>
          <w:sdtContent>
            <w:tc>
              <w:tcPr>
                <w:tcW w:w="2219" w:type="dxa"/>
              </w:tcPr>
              <w:p w14:paraId="2401B45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28495296"/>
            <w:placeholder>
              <w:docPart w:val="B7B7F806798E46C5BCC77C52CA5AF33E"/>
            </w:placeholder>
            <w:text/>
          </w:sdtPr>
          <w:sdtContent>
            <w:tc>
              <w:tcPr>
                <w:tcW w:w="2219" w:type="dxa"/>
              </w:tcPr>
              <w:p w14:paraId="706F7E7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91197643"/>
            <w:placeholder>
              <w:docPart w:val="AF7F524E9A944CE5B2717FBEB1B27811"/>
            </w:placeholder>
            <w:text/>
          </w:sdtPr>
          <w:sdtContent>
            <w:tc>
              <w:tcPr>
                <w:tcW w:w="2316" w:type="dxa"/>
              </w:tcPr>
              <w:p w14:paraId="00544CF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68935572"/>
            <w:placeholder>
              <w:docPart w:val="8F5C601FD50D4742B1C270CBD7A44201"/>
            </w:placeholder>
            <w:text/>
          </w:sdtPr>
          <w:sdtContent>
            <w:tc>
              <w:tcPr>
                <w:tcW w:w="2268" w:type="dxa"/>
              </w:tcPr>
              <w:p w14:paraId="3D1870A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2898628" w14:textId="77777777" w:rsidTr="00E32F44">
        <w:sdt>
          <w:sdtPr>
            <w:rPr>
              <w:color w:val="0070C0"/>
              <w:sz w:val="16"/>
              <w:szCs w:val="16"/>
            </w:rPr>
            <w:id w:val="1091275883"/>
            <w:placeholder>
              <w:docPart w:val="CC1A0C98441F4A8489B59F4EC60707F7"/>
            </w:placeholder>
            <w:text/>
          </w:sdtPr>
          <w:sdtContent>
            <w:tc>
              <w:tcPr>
                <w:tcW w:w="2219" w:type="dxa"/>
              </w:tcPr>
              <w:p w14:paraId="7EED3B8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86027983"/>
            <w:placeholder>
              <w:docPart w:val="A0728D9F26E34A618EEB36C3DF1508AA"/>
            </w:placeholder>
            <w:text/>
          </w:sdtPr>
          <w:sdtContent>
            <w:tc>
              <w:tcPr>
                <w:tcW w:w="2219" w:type="dxa"/>
              </w:tcPr>
              <w:p w14:paraId="6E10C5B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89256624"/>
            <w:placeholder>
              <w:docPart w:val="71AA982A845D4E2EA122452801DA3FF6"/>
            </w:placeholder>
            <w:text/>
          </w:sdtPr>
          <w:sdtContent>
            <w:tc>
              <w:tcPr>
                <w:tcW w:w="2316" w:type="dxa"/>
              </w:tcPr>
              <w:p w14:paraId="147DCF1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33793932"/>
            <w:placeholder>
              <w:docPart w:val="86636EDD46B246CD8428291E4195B829"/>
            </w:placeholder>
            <w:text/>
          </w:sdtPr>
          <w:sdtContent>
            <w:tc>
              <w:tcPr>
                <w:tcW w:w="2268" w:type="dxa"/>
              </w:tcPr>
              <w:p w14:paraId="397E04C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30D97BE" w14:textId="77777777" w:rsidTr="00E32F44">
        <w:sdt>
          <w:sdtPr>
            <w:rPr>
              <w:color w:val="0070C0"/>
              <w:sz w:val="16"/>
              <w:szCs w:val="16"/>
            </w:rPr>
            <w:id w:val="1364166226"/>
            <w:placeholder>
              <w:docPart w:val="751836AF5A4A4DB3BD229BE32918816A"/>
            </w:placeholder>
            <w:text/>
          </w:sdtPr>
          <w:sdtContent>
            <w:tc>
              <w:tcPr>
                <w:tcW w:w="2219" w:type="dxa"/>
              </w:tcPr>
              <w:p w14:paraId="60EC73C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79910156"/>
            <w:placeholder>
              <w:docPart w:val="55E2132966ED4AC0B65B643688ED33FF"/>
            </w:placeholder>
            <w:text/>
          </w:sdtPr>
          <w:sdtContent>
            <w:tc>
              <w:tcPr>
                <w:tcW w:w="2219" w:type="dxa"/>
              </w:tcPr>
              <w:p w14:paraId="6A22DC4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11835740"/>
            <w:placeholder>
              <w:docPart w:val="C8FA815ED4CD4E259232432A87D7189C"/>
            </w:placeholder>
            <w:text/>
          </w:sdtPr>
          <w:sdtContent>
            <w:tc>
              <w:tcPr>
                <w:tcW w:w="2316" w:type="dxa"/>
              </w:tcPr>
              <w:p w14:paraId="56689B9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90252489"/>
            <w:placeholder>
              <w:docPart w:val="636E3D217345479EB1C07F3660B92A13"/>
            </w:placeholder>
            <w:text/>
          </w:sdtPr>
          <w:sdtContent>
            <w:tc>
              <w:tcPr>
                <w:tcW w:w="2268" w:type="dxa"/>
              </w:tcPr>
              <w:p w14:paraId="0625612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8CB433C" w14:textId="77777777" w:rsidTr="00E32F44">
        <w:sdt>
          <w:sdtPr>
            <w:rPr>
              <w:color w:val="0070C0"/>
              <w:sz w:val="16"/>
              <w:szCs w:val="16"/>
            </w:rPr>
            <w:id w:val="-1306918894"/>
            <w:placeholder>
              <w:docPart w:val="DB6AC787267549AE9A6297919B9EED0F"/>
            </w:placeholder>
            <w:text/>
          </w:sdtPr>
          <w:sdtContent>
            <w:tc>
              <w:tcPr>
                <w:tcW w:w="2219" w:type="dxa"/>
              </w:tcPr>
              <w:p w14:paraId="1B834E2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7100009"/>
            <w:placeholder>
              <w:docPart w:val="FEEB4CFE71ED471BA997463840C35E28"/>
            </w:placeholder>
            <w:text/>
          </w:sdtPr>
          <w:sdtContent>
            <w:tc>
              <w:tcPr>
                <w:tcW w:w="2219" w:type="dxa"/>
              </w:tcPr>
              <w:p w14:paraId="175A313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41636470"/>
            <w:placeholder>
              <w:docPart w:val="EBD9153BA7254D1C8386F150DA0A1BE2"/>
            </w:placeholder>
            <w:text/>
          </w:sdtPr>
          <w:sdtContent>
            <w:tc>
              <w:tcPr>
                <w:tcW w:w="2316" w:type="dxa"/>
              </w:tcPr>
              <w:p w14:paraId="7A1EFF4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22092619"/>
            <w:placeholder>
              <w:docPart w:val="DC828A6AAB4E45F49F5599E09167B7E7"/>
            </w:placeholder>
            <w:text/>
          </w:sdtPr>
          <w:sdtContent>
            <w:tc>
              <w:tcPr>
                <w:tcW w:w="2268" w:type="dxa"/>
              </w:tcPr>
              <w:p w14:paraId="1233D05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3FB197A9" w14:textId="46D42545" w:rsidR="00D55154" w:rsidRPr="00421DB8" w:rsidRDefault="00D55154" w:rsidP="00421DB8">
      <w:pPr>
        <w:keepNext/>
        <w:keepLines/>
        <w:spacing w:after="120"/>
        <w:rPr>
          <w:sz w:val="20"/>
        </w:rPr>
      </w:pPr>
      <w:r w:rsidRPr="00421DB8">
        <w:rPr>
          <w:sz w:val="20"/>
        </w:rPr>
        <w:t>2.15</w:t>
      </w:r>
      <w:r w:rsidR="006A2AE8" w:rsidRPr="00421DB8">
        <w:rPr>
          <w:sz w:val="20"/>
        </w:rPr>
        <w:tab/>
      </w:r>
      <w:r w:rsidR="00CB657A" w:rsidRPr="00421DB8">
        <w:rPr>
          <w:sz w:val="20"/>
        </w:rPr>
        <w:t>Intelligence artificielle</w:t>
      </w:r>
      <w:r w:rsidR="00881D92">
        <w:rPr>
          <w:sz w:val="20"/>
        </w:rPr>
        <w:t xml:space="preserve"> (</w:t>
      </w:r>
      <w:r w:rsidR="006D7802">
        <w:rPr>
          <w:sz w:val="20"/>
        </w:rPr>
        <w:t>stratégie en matière d</w:t>
      </w:r>
      <w:r w:rsidR="00D24C8B">
        <w:rPr>
          <w:sz w:val="20"/>
        </w:rPr>
        <w:t>'</w:t>
      </w:r>
      <w:r w:rsidR="006D7802">
        <w:rPr>
          <w:sz w:val="20"/>
        </w:rPr>
        <w:t xml:space="preserve">IA, </w:t>
      </w:r>
      <w:r w:rsidR="006D7802" w:rsidRPr="006D7802">
        <w:rPr>
          <w:sz w:val="20"/>
        </w:rPr>
        <w:t>loi pour la création d'un comité d'éthique sur l'IA</w:t>
      </w:r>
      <w:r w:rsidR="00E26972">
        <w:rPr>
          <w:sz w:val="20"/>
        </w:rPr>
        <w:t>, par</w:t>
      </w:r>
      <w:r w:rsidR="00421DB8">
        <w:rPr>
          <w:sz w:val="20"/>
        </w:rPr>
        <w:t> </w:t>
      </w:r>
      <w:r w:rsidR="00E26972">
        <w:rPr>
          <w:sz w:val="20"/>
        </w:rPr>
        <w:t>exemple</w:t>
      </w:r>
      <w:r w:rsidR="006D7802">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5BA0D1B4" w14:textId="77777777" w:rsidTr="00E32F44">
        <w:tc>
          <w:tcPr>
            <w:tcW w:w="2219" w:type="dxa"/>
          </w:tcPr>
          <w:p w14:paraId="48E4F84E" w14:textId="650CA9E8"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13169D75"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65A3522A" w14:textId="720BE2AE"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45940C18"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5DEAED34" w14:textId="77777777" w:rsidTr="00E32F44">
        <w:sdt>
          <w:sdtPr>
            <w:rPr>
              <w:color w:val="0070C0"/>
              <w:sz w:val="16"/>
              <w:szCs w:val="16"/>
            </w:rPr>
            <w:id w:val="625968583"/>
            <w:placeholder>
              <w:docPart w:val="125509C8C80C4B368775A0D8AC1AA32D"/>
            </w:placeholder>
            <w:text/>
          </w:sdtPr>
          <w:sdtContent>
            <w:tc>
              <w:tcPr>
                <w:tcW w:w="2219" w:type="dxa"/>
              </w:tcPr>
              <w:p w14:paraId="4399D03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38560841"/>
            <w:placeholder>
              <w:docPart w:val="C83F835FFF164BE89462ABA0122D5F89"/>
            </w:placeholder>
            <w:text/>
          </w:sdtPr>
          <w:sdtContent>
            <w:tc>
              <w:tcPr>
                <w:tcW w:w="2219" w:type="dxa"/>
              </w:tcPr>
              <w:p w14:paraId="7ED4AD8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19755806"/>
            <w:placeholder>
              <w:docPart w:val="D860ABAFACAE4834B141EF2C4D7CAD90"/>
            </w:placeholder>
            <w:text/>
          </w:sdtPr>
          <w:sdtContent>
            <w:tc>
              <w:tcPr>
                <w:tcW w:w="2316" w:type="dxa"/>
              </w:tcPr>
              <w:p w14:paraId="401324E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67802860"/>
            <w:placeholder>
              <w:docPart w:val="49DA84191D88432F87EC725B20E78BFB"/>
            </w:placeholder>
            <w:text/>
          </w:sdtPr>
          <w:sdtContent>
            <w:tc>
              <w:tcPr>
                <w:tcW w:w="2268" w:type="dxa"/>
              </w:tcPr>
              <w:p w14:paraId="397BD01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5827DB0E" w14:textId="77777777" w:rsidTr="00E32F44">
        <w:sdt>
          <w:sdtPr>
            <w:rPr>
              <w:color w:val="0070C0"/>
              <w:sz w:val="16"/>
              <w:szCs w:val="16"/>
            </w:rPr>
            <w:id w:val="-860435447"/>
            <w:placeholder>
              <w:docPart w:val="0520433EF04641F2BE0B5983600EA152"/>
            </w:placeholder>
            <w:text/>
          </w:sdtPr>
          <w:sdtContent>
            <w:tc>
              <w:tcPr>
                <w:tcW w:w="2219" w:type="dxa"/>
              </w:tcPr>
              <w:p w14:paraId="189ABE7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35707440"/>
            <w:placeholder>
              <w:docPart w:val="064A83CB6BC948BE8EC61AB0080B5D5D"/>
            </w:placeholder>
            <w:text/>
          </w:sdtPr>
          <w:sdtContent>
            <w:tc>
              <w:tcPr>
                <w:tcW w:w="2219" w:type="dxa"/>
              </w:tcPr>
              <w:p w14:paraId="038A3F5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42452492"/>
            <w:placeholder>
              <w:docPart w:val="F1B86D6C05074FF8B600B5C7AB14E72E"/>
            </w:placeholder>
            <w:text/>
          </w:sdtPr>
          <w:sdtContent>
            <w:tc>
              <w:tcPr>
                <w:tcW w:w="2316" w:type="dxa"/>
              </w:tcPr>
              <w:p w14:paraId="69ABB69A"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2326882"/>
            <w:placeholder>
              <w:docPart w:val="2DE58599F0044633A46B5A811634BC74"/>
            </w:placeholder>
            <w:text/>
          </w:sdtPr>
          <w:sdtContent>
            <w:tc>
              <w:tcPr>
                <w:tcW w:w="2268" w:type="dxa"/>
              </w:tcPr>
              <w:p w14:paraId="7B892A4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5D3D51C" w14:textId="77777777" w:rsidTr="00E32F44">
        <w:sdt>
          <w:sdtPr>
            <w:rPr>
              <w:color w:val="0070C0"/>
              <w:sz w:val="16"/>
              <w:szCs w:val="16"/>
            </w:rPr>
            <w:id w:val="1842659321"/>
            <w:placeholder>
              <w:docPart w:val="D002EB9B05144E8690F348A6F5806F57"/>
            </w:placeholder>
            <w:text/>
          </w:sdtPr>
          <w:sdtContent>
            <w:tc>
              <w:tcPr>
                <w:tcW w:w="2219" w:type="dxa"/>
              </w:tcPr>
              <w:p w14:paraId="0C0B8C4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41658540"/>
            <w:placeholder>
              <w:docPart w:val="7B09B5C239F44E6D904524E9292DDCD6"/>
            </w:placeholder>
            <w:text/>
          </w:sdtPr>
          <w:sdtContent>
            <w:tc>
              <w:tcPr>
                <w:tcW w:w="2219" w:type="dxa"/>
              </w:tcPr>
              <w:p w14:paraId="3210E0E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5565857"/>
            <w:placeholder>
              <w:docPart w:val="EDBF729FD2B144EEB41136B9B3454D91"/>
            </w:placeholder>
            <w:text/>
          </w:sdtPr>
          <w:sdtContent>
            <w:tc>
              <w:tcPr>
                <w:tcW w:w="2316" w:type="dxa"/>
              </w:tcPr>
              <w:p w14:paraId="4C919DD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93710436"/>
            <w:placeholder>
              <w:docPart w:val="1D4ECED144F04A099CC41830A3FFBDF3"/>
            </w:placeholder>
            <w:text/>
          </w:sdtPr>
          <w:sdtContent>
            <w:tc>
              <w:tcPr>
                <w:tcW w:w="2268" w:type="dxa"/>
              </w:tcPr>
              <w:p w14:paraId="0962293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739320E5" w14:textId="77777777" w:rsidTr="00E32F44">
        <w:sdt>
          <w:sdtPr>
            <w:rPr>
              <w:color w:val="0070C0"/>
              <w:sz w:val="16"/>
              <w:szCs w:val="16"/>
            </w:rPr>
            <w:id w:val="1962766896"/>
            <w:placeholder>
              <w:docPart w:val="491200DA38084477B4D74F178D9DD6E2"/>
            </w:placeholder>
            <w:text/>
          </w:sdtPr>
          <w:sdtContent>
            <w:tc>
              <w:tcPr>
                <w:tcW w:w="2219" w:type="dxa"/>
              </w:tcPr>
              <w:p w14:paraId="7AA35A8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8991841"/>
            <w:placeholder>
              <w:docPart w:val="FAD0B58E4F5644679FB2F1F84C15E81D"/>
            </w:placeholder>
            <w:text/>
          </w:sdtPr>
          <w:sdtContent>
            <w:tc>
              <w:tcPr>
                <w:tcW w:w="2219" w:type="dxa"/>
              </w:tcPr>
              <w:p w14:paraId="67D3DDB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30961871"/>
            <w:placeholder>
              <w:docPart w:val="F02A151E90BA486F84869E5A016AE0D7"/>
            </w:placeholder>
            <w:text/>
          </w:sdtPr>
          <w:sdtContent>
            <w:tc>
              <w:tcPr>
                <w:tcW w:w="2316" w:type="dxa"/>
              </w:tcPr>
              <w:p w14:paraId="45ED304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29836739"/>
            <w:placeholder>
              <w:docPart w:val="A6818A20AA87435391BD36318A93104C"/>
            </w:placeholder>
            <w:text/>
          </w:sdtPr>
          <w:sdtContent>
            <w:tc>
              <w:tcPr>
                <w:tcW w:w="2268" w:type="dxa"/>
              </w:tcPr>
              <w:p w14:paraId="37633272"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1C002F62" w14:textId="0967DE57" w:rsidR="00D55154" w:rsidRPr="00421DB8" w:rsidRDefault="00D55154" w:rsidP="00421DB8">
      <w:pPr>
        <w:keepNext/>
        <w:keepLines/>
        <w:spacing w:after="120"/>
        <w:rPr>
          <w:sz w:val="20"/>
        </w:rPr>
      </w:pPr>
      <w:r w:rsidRPr="00421DB8">
        <w:rPr>
          <w:sz w:val="20"/>
        </w:rPr>
        <w:t>2.16</w:t>
      </w:r>
      <w:r w:rsidR="006A2AE8" w:rsidRPr="00421DB8">
        <w:rPr>
          <w:sz w:val="20"/>
        </w:rPr>
        <w:tab/>
      </w:r>
      <w:r w:rsidR="00CB657A" w:rsidRPr="00421DB8">
        <w:rPr>
          <w:sz w:val="20"/>
        </w:rPr>
        <w:t>Données (gouvernance des données, flux de données transfrontières et localisation des données, par</w:t>
      </w:r>
      <w:r w:rsidR="00421DB8">
        <w:rPr>
          <w:sz w:val="20"/>
        </w:rPr>
        <w:t> </w:t>
      </w:r>
      <w:r w:rsidR="00CB657A" w:rsidRPr="00421DB8">
        <w:rPr>
          <w:sz w:val="20"/>
        </w:rPr>
        <w:t>exemple)</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72E232D5" w14:textId="77777777" w:rsidTr="00E32F44">
        <w:tc>
          <w:tcPr>
            <w:tcW w:w="2219" w:type="dxa"/>
          </w:tcPr>
          <w:p w14:paraId="7249D0A9" w14:textId="463CC86F"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14D6C747"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0EA7A738" w14:textId="335FCDAA"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50C6BA34"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472D6749" w14:textId="77777777" w:rsidTr="00E32F44">
        <w:sdt>
          <w:sdtPr>
            <w:rPr>
              <w:color w:val="0070C0"/>
              <w:sz w:val="16"/>
              <w:szCs w:val="16"/>
            </w:rPr>
            <w:id w:val="-313801524"/>
            <w:placeholder>
              <w:docPart w:val="5860D8D3B8484CED97DF9A70296E166F"/>
            </w:placeholder>
            <w:text/>
          </w:sdtPr>
          <w:sdtContent>
            <w:tc>
              <w:tcPr>
                <w:tcW w:w="2219" w:type="dxa"/>
              </w:tcPr>
              <w:p w14:paraId="6AC4FC5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25916625"/>
            <w:placeholder>
              <w:docPart w:val="87F7486AA38E457085BA747559987D75"/>
            </w:placeholder>
            <w:text/>
          </w:sdtPr>
          <w:sdtContent>
            <w:tc>
              <w:tcPr>
                <w:tcW w:w="2219" w:type="dxa"/>
              </w:tcPr>
              <w:p w14:paraId="2211128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16653409"/>
            <w:placeholder>
              <w:docPart w:val="CB1DFE30C28247769F16F0F3407EE749"/>
            </w:placeholder>
            <w:text/>
          </w:sdtPr>
          <w:sdtContent>
            <w:tc>
              <w:tcPr>
                <w:tcW w:w="2316" w:type="dxa"/>
              </w:tcPr>
              <w:p w14:paraId="0400DA8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20952637"/>
            <w:placeholder>
              <w:docPart w:val="15079A4D05E7425380AA048DDD8941CA"/>
            </w:placeholder>
            <w:text/>
          </w:sdtPr>
          <w:sdtContent>
            <w:tc>
              <w:tcPr>
                <w:tcW w:w="2268" w:type="dxa"/>
              </w:tcPr>
              <w:p w14:paraId="2FCC2ED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66C2A2BC" w14:textId="77777777" w:rsidTr="00E32F44">
        <w:sdt>
          <w:sdtPr>
            <w:rPr>
              <w:color w:val="0070C0"/>
              <w:sz w:val="16"/>
              <w:szCs w:val="16"/>
            </w:rPr>
            <w:id w:val="-855578315"/>
            <w:placeholder>
              <w:docPart w:val="62B830A08E1841829B33A9597F66BDC0"/>
            </w:placeholder>
            <w:text/>
          </w:sdtPr>
          <w:sdtContent>
            <w:tc>
              <w:tcPr>
                <w:tcW w:w="2219" w:type="dxa"/>
              </w:tcPr>
              <w:p w14:paraId="33E0476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8525261"/>
            <w:placeholder>
              <w:docPart w:val="4943DD4E97FC4FE788FEDFF523EB181D"/>
            </w:placeholder>
            <w:text/>
          </w:sdtPr>
          <w:sdtContent>
            <w:tc>
              <w:tcPr>
                <w:tcW w:w="2219" w:type="dxa"/>
              </w:tcPr>
              <w:p w14:paraId="3E209CE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11093512"/>
            <w:placeholder>
              <w:docPart w:val="BAA59A2D6F5040A5AD707552F54827B7"/>
            </w:placeholder>
            <w:text/>
          </w:sdtPr>
          <w:sdtContent>
            <w:tc>
              <w:tcPr>
                <w:tcW w:w="2316" w:type="dxa"/>
              </w:tcPr>
              <w:p w14:paraId="04310DC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52743664"/>
            <w:placeholder>
              <w:docPart w:val="D43E4A028DBB4B38A1804BF5F3C34709"/>
            </w:placeholder>
            <w:text/>
          </w:sdtPr>
          <w:sdtContent>
            <w:tc>
              <w:tcPr>
                <w:tcW w:w="2268" w:type="dxa"/>
              </w:tcPr>
              <w:p w14:paraId="68E9A74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026812C" w14:textId="77777777" w:rsidTr="00E32F44">
        <w:sdt>
          <w:sdtPr>
            <w:rPr>
              <w:color w:val="0070C0"/>
              <w:sz w:val="16"/>
              <w:szCs w:val="16"/>
            </w:rPr>
            <w:id w:val="-610362090"/>
            <w:placeholder>
              <w:docPart w:val="7E5BFD296D7E432B87F3E81EE8CE3AC4"/>
            </w:placeholder>
            <w:text/>
          </w:sdtPr>
          <w:sdtContent>
            <w:tc>
              <w:tcPr>
                <w:tcW w:w="2219" w:type="dxa"/>
              </w:tcPr>
              <w:p w14:paraId="53E9E7A1"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92711779"/>
            <w:placeholder>
              <w:docPart w:val="50EE9450880E4847807C5E399409C09D"/>
            </w:placeholder>
            <w:text/>
          </w:sdtPr>
          <w:sdtContent>
            <w:tc>
              <w:tcPr>
                <w:tcW w:w="2219" w:type="dxa"/>
              </w:tcPr>
              <w:p w14:paraId="4F67E37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43309387"/>
            <w:placeholder>
              <w:docPart w:val="AE8D4C391C0A4F2282E7A10D08CFE7FA"/>
            </w:placeholder>
            <w:text/>
          </w:sdtPr>
          <w:sdtContent>
            <w:tc>
              <w:tcPr>
                <w:tcW w:w="2316" w:type="dxa"/>
              </w:tcPr>
              <w:p w14:paraId="5F8DBC6B"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77180827"/>
            <w:placeholder>
              <w:docPart w:val="C21AAF105AF348759D85E53E6B6997D4"/>
            </w:placeholder>
            <w:text/>
          </w:sdtPr>
          <w:sdtContent>
            <w:tc>
              <w:tcPr>
                <w:tcW w:w="2268" w:type="dxa"/>
              </w:tcPr>
              <w:p w14:paraId="5B82488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0D026D4F" w14:textId="77777777" w:rsidTr="00E32F44">
        <w:sdt>
          <w:sdtPr>
            <w:rPr>
              <w:color w:val="0070C0"/>
              <w:sz w:val="16"/>
              <w:szCs w:val="16"/>
            </w:rPr>
            <w:id w:val="-1780710904"/>
            <w:placeholder>
              <w:docPart w:val="5E16F6CF1A5449B38C8F5754C1BCD9BD"/>
            </w:placeholder>
            <w:text/>
          </w:sdtPr>
          <w:sdtContent>
            <w:tc>
              <w:tcPr>
                <w:tcW w:w="2219" w:type="dxa"/>
              </w:tcPr>
              <w:p w14:paraId="50364C0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39406446"/>
            <w:placeholder>
              <w:docPart w:val="76A1987D60C14F359EC03A02604765B7"/>
            </w:placeholder>
            <w:text/>
          </w:sdtPr>
          <w:sdtContent>
            <w:tc>
              <w:tcPr>
                <w:tcW w:w="2219" w:type="dxa"/>
              </w:tcPr>
              <w:p w14:paraId="4E106B1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09663767"/>
            <w:placeholder>
              <w:docPart w:val="560AD5EA7321479BBC5EF366F27E402D"/>
            </w:placeholder>
            <w:text/>
          </w:sdtPr>
          <w:sdtContent>
            <w:tc>
              <w:tcPr>
                <w:tcW w:w="2316" w:type="dxa"/>
              </w:tcPr>
              <w:p w14:paraId="66E9E99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63091055"/>
            <w:placeholder>
              <w:docPart w:val="00B3F744A89845119CA383592C02AC5D"/>
            </w:placeholder>
            <w:text/>
          </w:sdtPr>
          <w:sdtContent>
            <w:tc>
              <w:tcPr>
                <w:tcW w:w="2268" w:type="dxa"/>
              </w:tcPr>
              <w:p w14:paraId="36B3063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04F38B88" w14:textId="1B363CBB" w:rsidR="00D55154" w:rsidRPr="00421DB8" w:rsidRDefault="00D55154" w:rsidP="00421DB8">
      <w:pPr>
        <w:keepNext/>
        <w:keepLines/>
        <w:spacing w:after="120"/>
        <w:rPr>
          <w:sz w:val="20"/>
        </w:rPr>
      </w:pPr>
      <w:r w:rsidRPr="00421DB8">
        <w:rPr>
          <w:sz w:val="20"/>
        </w:rPr>
        <w:t>2.17</w:t>
      </w:r>
      <w:r w:rsidR="006A2AE8" w:rsidRPr="00421DB8">
        <w:rPr>
          <w:sz w:val="20"/>
        </w:rPr>
        <w:tab/>
      </w:r>
      <w:r w:rsidR="00CB657A" w:rsidRPr="00421DB8">
        <w:rPr>
          <w:sz w:val="20"/>
        </w:rPr>
        <w:t xml:space="preserve">Actifs numériques (y compris </w:t>
      </w:r>
      <w:r w:rsidR="006D7802" w:rsidRPr="006D7802">
        <w:rPr>
          <w:sz w:val="20"/>
        </w:rPr>
        <w:t>la chaîne de blocs,</w:t>
      </w:r>
      <w:r w:rsidR="006D7802" w:rsidRPr="00421DB8">
        <w:rPr>
          <w:sz w:val="20"/>
        </w:rPr>
        <w:t xml:space="preserve"> les monnaies numériques, </w:t>
      </w:r>
      <w:r w:rsidR="00CB657A" w:rsidRPr="00421DB8">
        <w:rPr>
          <w:sz w:val="20"/>
        </w:rPr>
        <w:t>les actifs non fongibles/jetons non fongibles (NFT)</w:t>
      </w:r>
      <w:r w:rsidR="00FD1A8E" w:rsidRPr="00421DB8">
        <w:rPr>
          <w:sz w:val="20"/>
        </w:rPr>
        <w:t xml:space="preserve"> et</w:t>
      </w:r>
      <w:r w:rsidR="00CB657A" w:rsidRPr="00421DB8">
        <w:rPr>
          <w:sz w:val="20"/>
        </w:rPr>
        <w:t xml:space="preserve"> les cryptoactifs fongibles)</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D55154" w:rsidRPr="007A138F" w14:paraId="7B753B37" w14:textId="77777777" w:rsidTr="00E32F44">
        <w:tc>
          <w:tcPr>
            <w:tcW w:w="2219" w:type="dxa"/>
          </w:tcPr>
          <w:p w14:paraId="4CF1BF70" w14:textId="4A007DA9" w:rsidR="00D55154" w:rsidRPr="007A138F" w:rsidRDefault="00D22897" w:rsidP="006A2AE8">
            <w:pPr>
              <w:pStyle w:val="Tablehead"/>
              <w:rPr>
                <w:bCs/>
                <w:sz w:val="16"/>
                <w:szCs w:val="16"/>
              </w:rPr>
            </w:pPr>
            <w:r w:rsidRPr="007A138F">
              <w:rPr>
                <w:bCs/>
                <w:sz w:val="16"/>
                <w:szCs w:val="16"/>
              </w:rPr>
              <w:t>Titre de la loi ou du </w:t>
            </w:r>
            <w:r w:rsidR="00D55154" w:rsidRPr="007A138F">
              <w:rPr>
                <w:bCs/>
                <w:sz w:val="16"/>
                <w:szCs w:val="16"/>
              </w:rPr>
              <w:t>règlement</w:t>
            </w:r>
          </w:p>
        </w:tc>
        <w:tc>
          <w:tcPr>
            <w:tcW w:w="2219" w:type="dxa"/>
          </w:tcPr>
          <w:p w14:paraId="7149F843" w14:textId="77777777" w:rsidR="00D55154" w:rsidRPr="007A138F" w:rsidRDefault="00D55154" w:rsidP="006A2AE8">
            <w:pPr>
              <w:pStyle w:val="Tablehead"/>
              <w:rPr>
                <w:bCs/>
                <w:sz w:val="16"/>
                <w:szCs w:val="16"/>
              </w:rPr>
            </w:pPr>
            <w:r w:rsidRPr="007A138F">
              <w:rPr>
                <w:bCs/>
                <w:sz w:val="16"/>
                <w:szCs w:val="16"/>
              </w:rPr>
              <w:t>Description</w:t>
            </w:r>
          </w:p>
        </w:tc>
        <w:tc>
          <w:tcPr>
            <w:tcW w:w="2316" w:type="dxa"/>
          </w:tcPr>
          <w:p w14:paraId="3DC6149B" w14:textId="4356F710" w:rsidR="00D55154" w:rsidRPr="007A138F" w:rsidRDefault="00D55154" w:rsidP="006A2AE8">
            <w:pPr>
              <w:pStyle w:val="Tablehead"/>
              <w:rPr>
                <w:bCs/>
                <w:sz w:val="16"/>
                <w:szCs w:val="16"/>
              </w:rPr>
            </w:pPr>
            <w:r w:rsidRPr="007A138F">
              <w:rPr>
                <w:bCs/>
                <w:sz w:val="16"/>
                <w:szCs w:val="16"/>
              </w:rPr>
              <w:t>Adresse URL</w:t>
            </w:r>
            <w:r w:rsidR="006A2AE8" w:rsidRPr="007A138F">
              <w:rPr>
                <w:bCs/>
                <w:sz w:val="16"/>
                <w:szCs w:val="16"/>
              </w:rPr>
              <w:t xml:space="preserve"> </w:t>
            </w:r>
            <w:r w:rsidRPr="007A138F">
              <w:rPr>
                <w:bCs/>
                <w:sz w:val="16"/>
                <w:szCs w:val="16"/>
              </w:rPr>
              <w:t>du site web</w:t>
            </w:r>
          </w:p>
        </w:tc>
        <w:tc>
          <w:tcPr>
            <w:tcW w:w="2268" w:type="dxa"/>
          </w:tcPr>
          <w:p w14:paraId="7311584B" w14:textId="77777777" w:rsidR="00D55154" w:rsidRPr="007A138F" w:rsidRDefault="00D55154" w:rsidP="006A2AE8">
            <w:pPr>
              <w:pStyle w:val="Tablehead"/>
              <w:rPr>
                <w:bCs/>
                <w:sz w:val="16"/>
                <w:szCs w:val="16"/>
              </w:rPr>
            </w:pPr>
            <w:r w:rsidRPr="007A138F">
              <w:rPr>
                <w:bCs/>
                <w:sz w:val="16"/>
                <w:szCs w:val="16"/>
              </w:rPr>
              <w:t>Année d'adoption</w:t>
            </w:r>
          </w:p>
        </w:tc>
      </w:tr>
      <w:tr w:rsidR="00D55154" w:rsidRPr="007A138F" w14:paraId="0D575479" w14:textId="77777777" w:rsidTr="00E32F44">
        <w:sdt>
          <w:sdtPr>
            <w:rPr>
              <w:color w:val="0070C0"/>
              <w:sz w:val="16"/>
              <w:szCs w:val="16"/>
            </w:rPr>
            <w:id w:val="-476456917"/>
            <w:placeholder>
              <w:docPart w:val="A1216A6D778D4A62AAE39D620C7607D5"/>
            </w:placeholder>
            <w:text/>
          </w:sdtPr>
          <w:sdtContent>
            <w:tc>
              <w:tcPr>
                <w:tcW w:w="2219" w:type="dxa"/>
              </w:tcPr>
              <w:p w14:paraId="5B6DA47D"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79466372"/>
            <w:placeholder>
              <w:docPart w:val="B133AD6E18084AEE8C134A6B1FEB45E7"/>
            </w:placeholder>
            <w:text/>
          </w:sdtPr>
          <w:sdtContent>
            <w:tc>
              <w:tcPr>
                <w:tcW w:w="2219" w:type="dxa"/>
              </w:tcPr>
              <w:p w14:paraId="184C44D3"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43534287"/>
            <w:placeholder>
              <w:docPart w:val="749C92CEC7E4480FB06DE3D61892FE54"/>
            </w:placeholder>
            <w:text/>
          </w:sdtPr>
          <w:sdtContent>
            <w:tc>
              <w:tcPr>
                <w:tcW w:w="2316" w:type="dxa"/>
              </w:tcPr>
              <w:p w14:paraId="40F91E55"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17613916"/>
            <w:placeholder>
              <w:docPart w:val="FE6922A6C7354F90949DCC0BB441C6BD"/>
            </w:placeholder>
            <w:text/>
          </w:sdtPr>
          <w:sdtContent>
            <w:tc>
              <w:tcPr>
                <w:tcW w:w="2268" w:type="dxa"/>
              </w:tcPr>
              <w:p w14:paraId="300D67E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15890B47" w14:textId="77777777" w:rsidTr="00E32F44">
        <w:sdt>
          <w:sdtPr>
            <w:rPr>
              <w:color w:val="0070C0"/>
              <w:sz w:val="16"/>
              <w:szCs w:val="16"/>
            </w:rPr>
            <w:id w:val="-670560804"/>
            <w:placeholder>
              <w:docPart w:val="73D2FB65A5F340EA9DB0B79E7B7C82A5"/>
            </w:placeholder>
            <w:text/>
          </w:sdtPr>
          <w:sdtContent>
            <w:tc>
              <w:tcPr>
                <w:tcW w:w="2219" w:type="dxa"/>
              </w:tcPr>
              <w:p w14:paraId="6A5053B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746933"/>
            <w:placeholder>
              <w:docPart w:val="783048B6DE594C0B800D599223E64F44"/>
            </w:placeholder>
            <w:text/>
          </w:sdtPr>
          <w:sdtContent>
            <w:tc>
              <w:tcPr>
                <w:tcW w:w="2219" w:type="dxa"/>
              </w:tcPr>
              <w:p w14:paraId="26A952D4"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96204406"/>
            <w:placeholder>
              <w:docPart w:val="86D03F162780455BB8720B9D6AC8ECA6"/>
            </w:placeholder>
            <w:text/>
          </w:sdtPr>
          <w:sdtContent>
            <w:tc>
              <w:tcPr>
                <w:tcW w:w="2316" w:type="dxa"/>
              </w:tcPr>
              <w:p w14:paraId="48DB4856"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92414534"/>
            <w:placeholder>
              <w:docPart w:val="D347166C55AA4FD5818684780FB84F76"/>
            </w:placeholder>
            <w:text/>
          </w:sdtPr>
          <w:sdtContent>
            <w:tc>
              <w:tcPr>
                <w:tcW w:w="2268" w:type="dxa"/>
              </w:tcPr>
              <w:p w14:paraId="1F72E35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493833BE" w14:textId="77777777" w:rsidTr="00E32F44">
        <w:sdt>
          <w:sdtPr>
            <w:rPr>
              <w:color w:val="0070C0"/>
              <w:sz w:val="16"/>
              <w:szCs w:val="16"/>
            </w:rPr>
            <w:id w:val="-585000165"/>
            <w:placeholder>
              <w:docPart w:val="96152F1BB8894C9CA059FFC2FE5FFA50"/>
            </w:placeholder>
            <w:text/>
          </w:sdtPr>
          <w:sdtContent>
            <w:tc>
              <w:tcPr>
                <w:tcW w:w="2219" w:type="dxa"/>
              </w:tcPr>
              <w:p w14:paraId="458267E0"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30845471"/>
            <w:placeholder>
              <w:docPart w:val="A46D62C23AEE4060BCD4A1ACE95EE2D2"/>
            </w:placeholder>
            <w:text/>
          </w:sdtPr>
          <w:sdtContent>
            <w:tc>
              <w:tcPr>
                <w:tcW w:w="2219" w:type="dxa"/>
              </w:tcPr>
              <w:p w14:paraId="36D7E85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58861492"/>
            <w:placeholder>
              <w:docPart w:val="5FE4BFCB25B74510AC0D0DA8773808F4"/>
            </w:placeholder>
            <w:text/>
          </w:sdtPr>
          <w:sdtContent>
            <w:tc>
              <w:tcPr>
                <w:tcW w:w="2316" w:type="dxa"/>
              </w:tcPr>
              <w:p w14:paraId="13F96E5C"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41754243"/>
            <w:placeholder>
              <w:docPart w:val="1B936E4999B74585AE97AB6513790068"/>
            </w:placeholder>
            <w:text/>
          </w:sdtPr>
          <w:sdtContent>
            <w:tc>
              <w:tcPr>
                <w:tcW w:w="2268" w:type="dxa"/>
              </w:tcPr>
              <w:p w14:paraId="630B7299"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r w:rsidR="00D55154" w:rsidRPr="007A138F" w14:paraId="32772017" w14:textId="77777777" w:rsidTr="00E32F44">
        <w:sdt>
          <w:sdtPr>
            <w:rPr>
              <w:color w:val="0070C0"/>
              <w:sz w:val="16"/>
              <w:szCs w:val="16"/>
            </w:rPr>
            <w:id w:val="1612787838"/>
            <w:placeholder>
              <w:docPart w:val="58659AFE87A94B0CB07964F411D13282"/>
            </w:placeholder>
            <w:text/>
          </w:sdtPr>
          <w:sdtContent>
            <w:tc>
              <w:tcPr>
                <w:tcW w:w="2219" w:type="dxa"/>
              </w:tcPr>
              <w:p w14:paraId="0C25E9E7"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78096978"/>
            <w:placeholder>
              <w:docPart w:val="1335573EFE0441FCBF064CAC8EC44C26"/>
            </w:placeholder>
            <w:text/>
          </w:sdtPr>
          <w:sdtContent>
            <w:tc>
              <w:tcPr>
                <w:tcW w:w="2219" w:type="dxa"/>
              </w:tcPr>
              <w:p w14:paraId="258AE948"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02323951"/>
            <w:placeholder>
              <w:docPart w:val="B855F4979A0D471C9217DA658CE57ABC"/>
            </w:placeholder>
            <w:text/>
          </w:sdtPr>
          <w:sdtContent>
            <w:tc>
              <w:tcPr>
                <w:tcW w:w="2316" w:type="dxa"/>
              </w:tcPr>
              <w:p w14:paraId="5D2448FE"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01960809"/>
            <w:placeholder>
              <w:docPart w:val="BB6101815981420699422E1800DA9047"/>
            </w:placeholder>
            <w:text/>
          </w:sdtPr>
          <w:sdtContent>
            <w:tc>
              <w:tcPr>
                <w:tcW w:w="2268" w:type="dxa"/>
              </w:tcPr>
              <w:p w14:paraId="5411304F" w14:textId="77777777" w:rsidR="00D55154" w:rsidRPr="007A138F" w:rsidRDefault="00D55154" w:rsidP="006A2AE8">
                <w:pPr>
                  <w:pStyle w:val="Tabletext"/>
                  <w:jc w:val="center"/>
                  <w:rPr>
                    <w:color w:val="0070C0"/>
                    <w:sz w:val="16"/>
                    <w:szCs w:val="16"/>
                  </w:rPr>
                </w:pPr>
                <w:r w:rsidRPr="007A138F">
                  <w:rPr>
                    <w:color w:val="0070C0"/>
                    <w:sz w:val="16"/>
                    <w:szCs w:val="16"/>
                  </w:rPr>
                  <w:t>Cliquer ici pour saisir du texte</w:t>
                </w:r>
              </w:p>
            </w:tc>
          </w:sdtContent>
        </w:sdt>
      </w:tr>
    </w:tbl>
    <w:p w14:paraId="0B7869C6" w14:textId="2B195EE7" w:rsidR="003F3038" w:rsidRPr="00421DB8" w:rsidRDefault="00CB657A" w:rsidP="00421DB8">
      <w:pPr>
        <w:keepNext/>
        <w:keepLines/>
        <w:spacing w:after="120"/>
        <w:rPr>
          <w:sz w:val="20"/>
        </w:rPr>
      </w:pPr>
      <w:r w:rsidRPr="00421DB8">
        <w:rPr>
          <w:sz w:val="20"/>
        </w:rPr>
        <w:t>2.18</w:t>
      </w:r>
      <w:r w:rsidRPr="00421DB8">
        <w:rPr>
          <w:sz w:val="20"/>
        </w:rPr>
        <w:tab/>
      </w:r>
      <w:r w:rsidR="003F3038" w:rsidRPr="00421DB8">
        <w:rPr>
          <w:sz w:val="20"/>
        </w:rPr>
        <w:t>Contrefaçon des produits TIC (y compris les dispositifs d'utilisateur tels que les téléphones mobiles, les chargeurs et les accessoires, ainsi que les équipements TIC)</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3F3038" w:rsidRPr="007A138F" w14:paraId="75A2767A" w14:textId="77777777" w:rsidTr="00B92566">
        <w:tc>
          <w:tcPr>
            <w:tcW w:w="2219" w:type="dxa"/>
          </w:tcPr>
          <w:p w14:paraId="262FBA73" w14:textId="77777777" w:rsidR="003F3038" w:rsidRPr="007A138F" w:rsidRDefault="003F3038" w:rsidP="003F573E">
            <w:pPr>
              <w:pStyle w:val="Tablehead"/>
              <w:keepLines/>
              <w:rPr>
                <w:bCs/>
                <w:sz w:val="16"/>
                <w:szCs w:val="16"/>
              </w:rPr>
            </w:pPr>
            <w:r w:rsidRPr="007A138F">
              <w:rPr>
                <w:bCs/>
                <w:sz w:val="16"/>
                <w:szCs w:val="16"/>
              </w:rPr>
              <w:t>Titre de la loi ou du règlement</w:t>
            </w:r>
          </w:p>
        </w:tc>
        <w:tc>
          <w:tcPr>
            <w:tcW w:w="2219" w:type="dxa"/>
          </w:tcPr>
          <w:p w14:paraId="101091BE" w14:textId="77777777" w:rsidR="003F3038" w:rsidRPr="007A138F" w:rsidRDefault="003F3038" w:rsidP="003F573E">
            <w:pPr>
              <w:pStyle w:val="Tablehead"/>
              <w:keepLines/>
              <w:rPr>
                <w:bCs/>
                <w:sz w:val="16"/>
                <w:szCs w:val="16"/>
              </w:rPr>
            </w:pPr>
            <w:r w:rsidRPr="007A138F">
              <w:rPr>
                <w:bCs/>
                <w:sz w:val="16"/>
                <w:szCs w:val="16"/>
              </w:rPr>
              <w:t>Description</w:t>
            </w:r>
          </w:p>
        </w:tc>
        <w:tc>
          <w:tcPr>
            <w:tcW w:w="2316" w:type="dxa"/>
          </w:tcPr>
          <w:p w14:paraId="66B3CFD5" w14:textId="77777777" w:rsidR="003F3038" w:rsidRPr="007A138F" w:rsidRDefault="003F3038" w:rsidP="003F573E">
            <w:pPr>
              <w:pStyle w:val="Tablehead"/>
              <w:keepLines/>
              <w:rPr>
                <w:bCs/>
                <w:sz w:val="16"/>
                <w:szCs w:val="16"/>
              </w:rPr>
            </w:pPr>
            <w:r w:rsidRPr="007A138F">
              <w:rPr>
                <w:bCs/>
                <w:sz w:val="16"/>
                <w:szCs w:val="16"/>
              </w:rPr>
              <w:t>Adresse URL du site web</w:t>
            </w:r>
          </w:p>
        </w:tc>
        <w:tc>
          <w:tcPr>
            <w:tcW w:w="2268" w:type="dxa"/>
          </w:tcPr>
          <w:p w14:paraId="1B3905DC" w14:textId="77777777" w:rsidR="003F3038" w:rsidRPr="007A138F" w:rsidRDefault="003F3038" w:rsidP="003F573E">
            <w:pPr>
              <w:pStyle w:val="Tablehead"/>
              <w:keepLines/>
              <w:rPr>
                <w:bCs/>
                <w:sz w:val="16"/>
                <w:szCs w:val="16"/>
              </w:rPr>
            </w:pPr>
            <w:r w:rsidRPr="007A138F">
              <w:rPr>
                <w:bCs/>
                <w:sz w:val="16"/>
                <w:szCs w:val="16"/>
              </w:rPr>
              <w:t>Année d'adoption</w:t>
            </w:r>
          </w:p>
        </w:tc>
      </w:tr>
      <w:tr w:rsidR="003F3038" w:rsidRPr="007A138F" w14:paraId="257EFBCB" w14:textId="77777777" w:rsidTr="00B92566">
        <w:sdt>
          <w:sdtPr>
            <w:rPr>
              <w:color w:val="0070C0"/>
              <w:sz w:val="16"/>
              <w:szCs w:val="16"/>
            </w:rPr>
            <w:id w:val="-1593078456"/>
            <w:placeholder>
              <w:docPart w:val="2D58B884B8CB401998CDA8CCDC23FEC0"/>
            </w:placeholder>
            <w:text/>
          </w:sdtPr>
          <w:sdtContent>
            <w:tc>
              <w:tcPr>
                <w:tcW w:w="2219" w:type="dxa"/>
              </w:tcPr>
              <w:p w14:paraId="74A810F1" w14:textId="77777777" w:rsidR="003F3038" w:rsidRPr="007A138F" w:rsidRDefault="003F3038" w:rsidP="00421DB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66729708"/>
            <w:placeholder>
              <w:docPart w:val="552117B740554B319BF9A0C13C6622AC"/>
            </w:placeholder>
            <w:text/>
          </w:sdtPr>
          <w:sdtContent>
            <w:tc>
              <w:tcPr>
                <w:tcW w:w="2219" w:type="dxa"/>
              </w:tcPr>
              <w:p w14:paraId="6E9ED9AB"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41722839"/>
            <w:placeholder>
              <w:docPart w:val="9B446ACFE6924AFCB96C7EF4DF639189"/>
            </w:placeholder>
            <w:text/>
          </w:sdtPr>
          <w:sdtContent>
            <w:tc>
              <w:tcPr>
                <w:tcW w:w="2316" w:type="dxa"/>
              </w:tcPr>
              <w:p w14:paraId="5F117985"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136447245"/>
            <w:placeholder>
              <w:docPart w:val="29E1FDA8E62D4785848D80205CBF8BF2"/>
            </w:placeholder>
            <w:text/>
          </w:sdtPr>
          <w:sdtContent>
            <w:tc>
              <w:tcPr>
                <w:tcW w:w="2268" w:type="dxa"/>
              </w:tcPr>
              <w:p w14:paraId="3C6FBBA8"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tr>
      <w:tr w:rsidR="003F3038" w:rsidRPr="007A138F" w14:paraId="6495FE10" w14:textId="77777777" w:rsidTr="00B92566">
        <w:sdt>
          <w:sdtPr>
            <w:rPr>
              <w:color w:val="0070C0"/>
              <w:sz w:val="16"/>
              <w:szCs w:val="16"/>
            </w:rPr>
            <w:id w:val="-202410990"/>
            <w:placeholder>
              <w:docPart w:val="9D00B782D9E446FDA23ED7182D8D78FF"/>
            </w:placeholder>
            <w:text/>
          </w:sdtPr>
          <w:sdtContent>
            <w:tc>
              <w:tcPr>
                <w:tcW w:w="2219" w:type="dxa"/>
              </w:tcPr>
              <w:p w14:paraId="138E5378" w14:textId="77777777" w:rsidR="003F3038" w:rsidRPr="007A138F" w:rsidRDefault="003F3038" w:rsidP="00421DB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48275535"/>
            <w:placeholder>
              <w:docPart w:val="04E96F77AC644F00B2FAD06BF848B00D"/>
            </w:placeholder>
            <w:text/>
          </w:sdtPr>
          <w:sdtContent>
            <w:tc>
              <w:tcPr>
                <w:tcW w:w="2219" w:type="dxa"/>
              </w:tcPr>
              <w:p w14:paraId="5624E953"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1129069"/>
            <w:placeholder>
              <w:docPart w:val="6B96402715DC48EB99B566DE09502A69"/>
            </w:placeholder>
            <w:text/>
          </w:sdtPr>
          <w:sdtContent>
            <w:tc>
              <w:tcPr>
                <w:tcW w:w="2316" w:type="dxa"/>
              </w:tcPr>
              <w:p w14:paraId="611800F9"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260514870"/>
            <w:placeholder>
              <w:docPart w:val="53B9CE6DBA43433483C9BC7934BFF7EF"/>
            </w:placeholder>
            <w:text/>
          </w:sdtPr>
          <w:sdtContent>
            <w:tc>
              <w:tcPr>
                <w:tcW w:w="2268" w:type="dxa"/>
              </w:tcPr>
              <w:p w14:paraId="70EA38E8"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tr>
      <w:tr w:rsidR="003F3038" w:rsidRPr="007A138F" w14:paraId="45FCFF07" w14:textId="77777777" w:rsidTr="00B92566">
        <w:sdt>
          <w:sdtPr>
            <w:rPr>
              <w:color w:val="0070C0"/>
              <w:sz w:val="16"/>
              <w:szCs w:val="16"/>
            </w:rPr>
            <w:id w:val="-1192682861"/>
            <w:placeholder>
              <w:docPart w:val="51CAFE24E36F47448F583CBF0791DBE7"/>
            </w:placeholder>
            <w:text/>
          </w:sdtPr>
          <w:sdtContent>
            <w:tc>
              <w:tcPr>
                <w:tcW w:w="2219" w:type="dxa"/>
              </w:tcPr>
              <w:p w14:paraId="6940874C" w14:textId="77777777" w:rsidR="003F3038" w:rsidRPr="007A138F" w:rsidRDefault="003F3038" w:rsidP="00421DB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97322373"/>
            <w:placeholder>
              <w:docPart w:val="7F9E865D7B4C4517BAAAA94DD285A609"/>
            </w:placeholder>
            <w:text/>
          </w:sdtPr>
          <w:sdtContent>
            <w:tc>
              <w:tcPr>
                <w:tcW w:w="2219" w:type="dxa"/>
              </w:tcPr>
              <w:p w14:paraId="6B93667E"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782467781"/>
            <w:placeholder>
              <w:docPart w:val="2E6DB9C700D04E81B24DEE492909A92E"/>
            </w:placeholder>
            <w:text/>
          </w:sdtPr>
          <w:sdtContent>
            <w:tc>
              <w:tcPr>
                <w:tcW w:w="2316" w:type="dxa"/>
              </w:tcPr>
              <w:p w14:paraId="10CFE198"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14177661"/>
            <w:placeholder>
              <w:docPart w:val="CB592BAFBE8C495094033EA9DC9FE211"/>
            </w:placeholder>
            <w:text/>
          </w:sdtPr>
          <w:sdtContent>
            <w:tc>
              <w:tcPr>
                <w:tcW w:w="2268" w:type="dxa"/>
              </w:tcPr>
              <w:p w14:paraId="120E3467" w14:textId="77777777" w:rsidR="003F3038" w:rsidRPr="007A138F" w:rsidRDefault="003F3038" w:rsidP="003F573E">
                <w:pPr>
                  <w:pStyle w:val="Tabletext"/>
                  <w:keepNext/>
                  <w:keepLines/>
                  <w:jc w:val="center"/>
                  <w:rPr>
                    <w:color w:val="0070C0"/>
                    <w:sz w:val="16"/>
                    <w:szCs w:val="16"/>
                  </w:rPr>
                </w:pPr>
                <w:r w:rsidRPr="007A138F">
                  <w:rPr>
                    <w:color w:val="0070C0"/>
                    <w:sz w:val="16"/>
                    <w:szCs w:val="16"/>
                  </w:rPr>
                  <w:t>Cliquer ici pour saisir du texte</w:t>
                </w:r>
              </w:p>
            </w:tc>
          </w:sdtContent>
        </w:sdt>
      </w:tr>
      <w:tr w:rsidR="003F3038" w:rsidRPr="007A138F" w14:paraId="1C62F1C8" w14:textId="77777777" w:rsidTr="00B92566">
        <w:sdt>
          <w:sdtPr>
            <w:rPr>
              <w:color w:val="0070C0"/>
              <w:sz w:val="16"/>
              <w:szCs w:val="16"/>
            </w:rPr>
            <w:id w:val="1486280471"/>
            <w:placeholder>
              <w:docPart w:val="DE3B70890479479E870B246DDA7CFC50"/>
            </w:placeholder>
            <w:text/>
          </w:sdtPr>
          <w:sdtContent>
            <w:tc>
              <w:tcPr>
                <w:tcW w:w="2219" w:type="dxa"/>
              </w:tcPr>
              <w:p w14:paraId="15D07E72" w14:textId="77777777" w:rsidR="003F3038" w:rsidRPr="007A138F" w:rsidRDefault="003F3038" w:rsidP="00421DB8">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3253866"/>
            <w:placeholder>
              <w:docPart w:val="FB2B70924C9B40F8A7DD2851CCC2A9BA"/>
            </w:placeholder>
            <w:text/>
          </w:sdtPr>
          <w:sdtContent>
            <w:tc>
              <w:tcPr>
                <w:tcW w:w="2219" w:type="dxa"/>
              </w:tcPr>
              <w:p w14:paraId="7A8F9927"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99423730"/>
            <w:placeholder>
              <w:docPart w:val="4D542D4B8E374A6297347151DBE2E8EF"/>
            </w:placeholder>
            <w:text/>
          </w:sdtPr>
          <w:sdtContent>
            <w:tc>
              <w:tcPr>
                <w:tcW w:w="2316" w:type="dxa"/>
              </w:tcPr>
              <w:p w14:paraId="71F360C8"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14678320"/>
            <w:placeholder>
              <w:docPart w:val="22DAF8A129B141AAB638CF15A1D002CE"/>
            </w:placeholder>
            <w:text/>
          </w:sdtPr>
          <w:sdtContent>
            <w:tc>
              <w:tcPr>
                <w:tcW w:w="2268" w:type="dxa"/>
              </w:tcPr>
              <w:p w14:paraId="20D4BCFD"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tr>
    </w:tbl>
    <w:p w14:paraId="0404C855" w14:textId="1ECF0E1E" w:rsidR="003F3038" w:rsidRPr="00421DB8" w:rsidRDefault="003F3038" w:rsidP="00421DB8">
      <w:pPr>
        <w:keepNext/>
        <w:keepLines/>
        <w:spacing w:after="120"/>
        <w:rPr>
          <w:sz w:val="20"/>
        </w:rPr>
      </w:pPr>
      <w:r w:rsidRPr="00421DB8">
        <w:rPr>
          <w:sz w:val="20"/>
        </w:rPr>
        <w:t>2.19</w:t>
      </w:r>
      <w:r w:rsidRPr="00421DB8">
        <w:rPr>
          <w:sz w:val="20"/>
        </w:rPr>
        <w:tab/>
        <w:t>Contrôle et gestion des déchets d'équipements électriques et électroniques (</w:t>
      </w:r>
      <w:r w:rsidR="006D7802">
        <w:rPr>
          <w:sz w:val="20"/>
        </w:rPr>
        <w:t>r</w:t>
      </w:r>
      <w:r w:rsidR="00923CB0">
        <w:rPr>
          <w:sz w:val="20"/>
        </w:rPr>
        <w:t>é</w:t>
      </w:r>
      <w:r w:rsidR="006D7802">
        <w:rPr>
          <w:sz w:val="20"/>
        </w:rPr>
        <w:t>glementation sur ces déchets, normes y afférentes</w:t>
      </w:r>
      <w:r w:rsidR="00E26972">
        <w:rPr>
          <w:sz w:val="20"/>
        </w:rPr>
        <w:t>, par exemple</w:t>
      </w:r>
      <w:r w:rsidRPr="00421DB8">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3F3038" w:rsidRPr="007A138F" w14:paraId="7C5B245D" w14:textId="77777777" w:rsidTr="00B92566">
        <w:tc>
          <w:tcPr>
            <w:tcW w:w="2219" w:type="dxa"/>
          </w:tcPr>
          <w:p w14:paraId="1EF7288A" w14:textId="77777777" w:rsidR="003F3038" w:rsidRPr="007A138F" w:rsidRDefault="003F3038" w:rsidP="00B92566">
            <w:pPr>
              <w:pStyle w:val="Tablehead"/>
              <w:rPr>
                <w:bCs/>
                <w:sz w:val="16"/>
                <w:szCs w:val="16"/>
              </w:rPr>
            </w:pPr>
            <w:r w:rsidRPr="007A138F">
              <w:rPr>
                <w:bCs/>
                <w:sz w:val="16"/>
                <w:szCs w:val="16"/>
              </w:rPr>
              <w:t>Titre de la loi ou du règlement</w:t>
            </w:r>
          </w:p>
        </w:tc>
        <w:tc>
          <w:tcPr>
            <w:tcW w:w="2219" w:type="dxa"/>
          </w:tcPr>
          <w:p w14:paraId="0ADAECD6" w14:textId="77777777" w:rsidR="003F3038" w:rsidRPr="007A138F" w:rsidRDefault="003F3038" w:rsidP="00B92566">
            <w:pPr>
              <w:pStyle w:val="Tablehead"/>
              <w:rPr>
                <w:bCs/>
                <w:sz w:val="16"/>
                <w:szCs w:val="16"/>
              </w:rPr>
            </w:pPr>
            <w:r w:rsidRPr="007A138F">
              <w:rPr>
                <w:bCs/>
                <w:sz w:val="16"/>
                <w:szCs w:val="16"/>
              </w:rPr>
              <w:t>Description</w:t>
            </w:r>
          </w:p>
        </w:tc>
        <w:tc>
          <w:tcPr>
            <w:tcW w:w="2316" w:type="dxa"/>
          </w:tcPr>
          <w:p w14:paraId="0BBC71C9" w14:textId="77777777" w:rsidR="003F3038" w:rsidRPr="007A138F" w:rsidRDefault="003F3038" w:rsidP="00B92566">
            <w:pPr>
              <w:pStyle w:val="Tablehead"/>
              <w:rPr>
                <w:bCs/>
                <w:sz w:val="16"/>
                <w:szCs w:val="16"/>
              </w:rPr>
            </w:pPr>
            <w:r w:rsidRPr="007A138F">
              <w:rPr>
                <w:bCs/>
                <w:sz w:val="16"/>
                <w:szCs w:val="16"/>
              </w:rPr>
              <w:t>Adresse URL du site web</w:t>
            </w:r>
          </w:p>
        </w:tc>
        <w:tc>
          <w:tcPr>
            <w:tcW w:w="2268" w:type="dxa"/>
          </w:tcPr>
          <w:p w14:paraId="5765EDA8" w14:textId="77777777" w:rsidR="003F3038" w:rsidRPr="007A138F" w:rsidRDefault="003F3038" w:rsidP="00B92566">
            <w:pPr>
              <w:pStyle w:val="Tablehead"/>
              <w:rPr>
                <w:bCs/>
                <w:sz w:val="16"/>
                <w:szCs w:val="16"/>
              </w:rPr>
            </w:pPr>
            <w:r w:rsidRPr="007A138F">
              <w:rPr>
                <w:bCs/>
                <w:sz w:val="16"/>
                <w:szCs w:val="16"/>
              </w:rPr>
              <w:t>Année d'adoption</w:t>
            </w:r>
          </w:p>
        </w:tc>
      </w:tr>
      <w:tr w:rsidR="003F3038" w:rsidRPr="007A138F" w14:paraId="30428952" w14:textId="77777777" w:rsidTr="00B92566">
        <w:sdt>
          <w:sdtPr>
            <w:rPr>
              <w:color w:val="0070C0"/>
              <w:sz w:val="16"/>
              <w:szCs w:val="16"/>
            </w:rPr>
            <w:id w:val="-2138553101"/>
            <w:placeholder>
              <w:docPart w:val="405C93D848D74031A6FF8435CF63AABB"/>
            </w:placeholder>
            <w:text/>
          </w:sdtPr>
          <w:sdtContent>
            <w:tc>
              <w:tcPr>
                <w:tcW w:w="2219" w:type="dxa"/>
              </w:tcPr>
              <w:p w14:paraId="4F8EF7EC"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42357251"/>
            <w:placeholder>
              <w:docPart w:val="6990AF04B8E845B69006A0D62D2EBDEB"/>
            </w:placeholder>
            <w:text/>
          </w:sdtPr>
          <w:sdtContent>
            <w:tc>
              <w:tcPr>
                <w:tcW w:w="2219" w:type="dxa"/>
              </w:tcPr>
              <w:p w14:paraId="3ACA078E"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17925963"/>
            <w:placeholder>
              <w:docPart w:val="6F12D270BC2A492CBFFAEE03545B0659"/>
            </w:placeholder>
            <w:text/>
          </w:sdtPr>
          <w:sdtContent>
            <w:tc>
              <w:tcPr>
                <w:tcW w:w="2316" w:type="dxa"/>
              </w:tcPr>
              <w:p w14:paraId="73909EDC"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23094168"/>
            <w:placeholder>
              <w:docPart w:val="76D28363D4A74F0AB87F51785C666DBB"/>
            </w:placeholder>
            <w:text/>
          </w:sdtPr>
          <w:sdtContent>
            <w:tc>
              <w:tcPr>
                <w:tcW w:w="2268" w:type="dxa"/>
              </w:tcPr>
              <w:p w14:paraId="0E2B5AAE"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tr>
      <w:tr w:rsidR="003F3038" w:rsidRPr="007A138F" w14:paraId="5BD4F52C" w14:textId="77777777" w:rsidTr="00B92566">
        <w:sdt>
          <w:sdtPr>
            <w:rPr>
              <w:color w:val="0070C0"/>
              <w:sz w:val="16"/>
              <w:szCs w:val="16"/>
            </w:rPr>
            <w:id w:val="1154111838"/>
            <w:placeholder>
              <w:docPart w:val="5818AF73979A471A9956C8B0CFDE05C6"/>
            </w:placeholder>
            <w:text/>
          </w:sdtPr>
          <w:sdtContent>
            <w:tc>
              <w:tcPr>
                <w:tcW w:w="2219" w:type="dxa"/>
              </w:tcPr>
              <w:p w14:paraId="039AECE7"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49304693"/>
            <w:placeholder>
              <w:docPart w:val="05B6DC38C0854553AA806DA0905E5261"/>
            </w:placeholder>
            <w:text/>
          </w:sdtPr>
          <w:sdtContent>
            <w:tc>
              <w:tcPr>
                <w:tcW w:w="2219" w:type="dxa"/>
              </w:tcPr>
              <w:p w14:paraId="697F12C9"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61803827"/>
            <w:placeholder>
              <w:docPart w:val="312E3D4BB5214F3EBB441DE2A3FE1A40"/>
            </w:placeholder>
            <w:text/>
          </w:sdtPr>
          <w:sdtContent>
            <w:tc>
              <w:tcPr>
                <w:tcW w:w="2316" w:type="dxa"/>
              </w:tcPr>
              <w:p w14:paraId="4B00A40D"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22197474"/>
            <w:placeholder>
              <w:docPart w:val="EC5EA148F1D046D9B7A782B0A4F9F0CD"/>
            </w:placeholder>
            <w:text/>
          </w:sdtPr>
          <w:sdtContent>
            <w:tc>
              <w:tcPr>
                <w:tcW w:w="2268" w:type="dxa"/>
              </w:tcPr>
              <w:p w14:paraId="72A26A4D"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tr>
      <w:tr w:rsidR="003F3038" w:rsidRPr="007A138F" w14:paraId="377FEA42" w14:textId="77777777" w:rsidTr="00B92566">
        <w:sdt>
          <w:sdtPr>
            <w:rPr>
              <w:color w:val="0070C0"/>
              <w:sz w:val="16"/>
              <w:szCs w:val="16"/>
            </w:rPr>
            <w:id w:val="-917254629"/>
            <w:placeholder>
              <w:docPart w:val="B983ACEE20A04875AFFC8FD35BF8A478"/>
            </w:placeholder>
            <w:text/>
          </w:sdtPr>
          <w:sdtContent>
            <w:tc>
              <w:tcPr>
                <w:tcW w:w="2219" w:type="dxa"/>
              </w:tcPr>
              <w:p w14:paraId="13CE73BA"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148792376"/>
            <w:placeholder>
              <w:docPart w:val="A9941BF0D13D44299B1A40DF1336AD09"/>
            </w:placeholder>
            <w:text/>
          </w:sdtPr>
          <w:sdtContent>
            <w:tc>
              <w:tcPr>
                <w:tcW w:w="2219" w:type="dxa"/>
              </w:tcPr>
              <w:p w14:paraId="723A58C5"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54372859"/>
            <w:placeholder>
              <w:docPart w:val="DAF13BEE71644A3683D49FC6602211C6"/>
            </w:placeholder>
            <w:text/>
          </w:sdtPr>
          <w:sdtContent>
            <w:tc>
              <w:tcPr>
                <w:tcW w:w="2316" w:type="dxa"/>
              </w:tcPr>
              <w:p w14:paraId="436C723B"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70142953"/>
            <w:placeholder>
              <w:docPart w:val="806C57E6DDCD4658B32A06B946557A4C"/>
            </w:placeholder>
            <w:text/>
          </w:sdtPr>
          <w:sdtContent>
            <w:tc>
              <w:tcPr>
                <w:tcW w:w="2268" w:type="dxa"/>
              </w:tcPr>
              <w:p w14:paraId="3267143B" w14:textId="77777777" w:rsidR="003F3038" w:rsidRPr="007A138F" w:rsidRDefault="003F3038" w:rsidP="00B92566">
                <w:pPr>
                  <w:pStyle w:val="Tabletext"/>
                  <w:jc w:val="center"/>
                  <w:rPr>
                    <w:color w:val="0070C0"/>
                    <w:sz w:val="16"/>
                    <w:szCs w:val="16"/>
                  </w:rPr>
                </w:pPr>
                <w:r w:rsidRPr="007A138F">
                  <w:rPr>
                    <w:color w:val="0070C0"/>
                    <w:sz w:val="16"/>
                    <w:szCs w:val="16"/>
                  </w:rPr>
                  <w:t>Cliquer ici pour saisir du texte</w:t>
                </w:r>
              </w:p>
            </w:tc>
          </w:sdtContent>
        </w:sdt>
      </w:tr>
    </w:tbl>
    <w:p w14:paraId="3C6F2FB8" w14:textId="30697028" w:rsidR="00E13B64" w:rsidRPr="00421DB8" w:rsidRDefault="00E13B64" w:rsidP="00421DB8">
      <w:pPr>
        <w:keepNext/>
        <w:keepLines/>
        <w:spacing w:after="120"/>
        <w:rPr>
          <w:sz w:val="20"/>
        </w:rPr>
      </w:pPr>
      <w:r w:rsidRPr="00577A65">
        <w:rPr>
          <w:sz w:val="20"/>
        </w:rPr>
        <w:lastRenderedPageBreak/>
        <w:t>2.</w:t>
      </w:r>
      <w:r w:rsidR="00583324">
        <w:rPr>
          <w:sz w:val="20"/>
        </w:rPr>
        <w:t>20</w:t>
      </w:r>
      <w:r w:rsidRPr="00577A65">
        <w:rPr>
          <w:sz w:val="20"/>
        </w:rPr>
        <w:tab/>
      </w:r>
      <w:r w:rsidR="00583324">
        <w:rPr>
          <w:sz w:val="20"/>
        </w:rPr>
        <w:t>I</w:t>
      </w:r>
      <w:r w:rsidR="00583324" w:rsidRPr="00583324">
        <w:rPr>
          <w:sz w:val="20"/>
        </w:rPr>
        <w:t>nclusion financière numérique</w:t>
      </w:r>
      <w:r w:rsidRPr="00577A65">
        <w:rPr>
          <w:sz w:val="20"/>
        </w:rPr>
        <w:t xml:space="preserve"> (</w:t>
      </w:r>
      <w:r>
        <w:rPr>
          <w:sz w:val="20"/>
        </w:rPr>
        <w:t>r</w:t>
      </w:r>
      <w:r w:rsidR="00923CB0">
        <w:rPr>
          <w:sz w:val="20"/>
        </w:rPr>
        <w:t>é</w:t>
      </w:r>
      <w:r>
        <w:rPr>
          <w:sz w:val="20"/>
        </w:rPr>
        <w:t xml:space="preserve">glementation sur </w:t>
      </w:r>
      <w:r w:rsidR="00583324">
        <w:rPr>
          <w:sz w:val="20"/>
        </w:rPr>
        <w:t>les services financiers numériques</w:t>
      </w:r>
      <w:r>
        <w:rPr>
          <w:sz w:val="20"/>
        </w:rPr>
        <w:t xml:space="preserve">, normes </w:t>
      </w:r>
      <w:r w:rsidR="00583324">
        <w:rPr>
          <w:sz w:val="20"/>
        </w:rPr>
        <w:t>concernant l</w:t>
      </w:r>
      <w:r w:rsidR="00421DB8">
        <w:rPr>
          <w:sz w:val="20"/>
        </w:rPr>
        <w:t>'</w:t>
      </w:r>
      <w:r w:rsidR="00583324">
        <w:rPr>
          <w:sz w:val="20"/>
        </w:rPr>
        <w:t>argent sur mobile</w:t>
      </w:r>
      <w:r w:rsidR="00E26972">
        <w:rPr>
          <w:sz w:val="20"/>
        </w:rPr>
        <w:t>, par exemple</w:t>
      </w:r>
      <w:r w:rsidRPr="00577A65">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E13B64" w:rsidRPr="007A138F" w14:paraId="18F3D82B" w14:textId="77777777" w:rsidTr="00577A65">
        <w:tc>
          <w:tcPr>
            <w:tcW w:w="2219" w:type="dxa"/>
          </w:tcPr>
          <w:p w14:paraId="10866D54" w14:textId="77777777" w:rsidR="00E13B64" w:rsidRPr="007A138F" w:rsidRDefault="00E13B64" w:rsidP="00577A65">
            <w:pPr>
              <w:pStyle w:val="Tablehead"/>
              <w:rPr>
                <w:bCs/>
                <w:sz w:val="16"/>
                <w:szCs w:val="16"/>
              </w:rPr>
            </w:pPr>
            <w:r w:rsidRPr="007A138F">
              <w:rPr>
                <w:bCs/>
                <w:sz w:val="16"/>
                <w:szCs w:val="16"/>
              </w:rPr>
              <w:t>Titre de la loi ou du règlement</w:t>
            </w:r>
          </w:p>
        </w:tc>
        <w:tc>
          <w:tcPr>
            <w:tcW w:w="2219" w:type="dxa"/>
          </w:tcPr>
          <w:p w14:paraId="101CEDEF" w14:textId="77777777" w:rsidR="00E13B64" w:rsidRPr="007A138F" w:rsidRDefault="00E13B64" w:rsidP="00577A65">
            <w:pPr>
              <w:pStyle w:val="Tablehead"/>
              <w:rPr>
                <w:bCs/>
                <w:sz w:val="16"/>
                <w:szCs w:val="16"/>
              </w:rPr>
            </w:pPr>
            <w:r w:rsidRPr="007A138F">
              <w:rPr>
                <w:bCs/>
                <w:sz w:val="16"/>
                <w:szCs w:val="16"/>
              </w:rPr>
              <w:t>Description</w:t>
            </w:r>
          </w:p>
        </w:tc>
        <w:tc>
          <w:tcPr>
            <w:tcW w:w="2316" w:type="dxa"/>
          </w:tcPr>
          <w:p w14:paraId="40E0A910" w14:textId="77777777" w:rsidR="00E13B64" w:rsidRPr="007A138F" w:rsidRDefault="00E13B64" w:rsidP="00577A65">
            <w:pPr>
              <w:pStyle w:val="Tablehead"/>
              <w:rPr>
                <w:bCs/>
                <w:sz w:val="16"/>
                <w:szCs w:val="16"/>
              </w:rPr>
            </w:pPr>
            <w:r w:rsidRPr="007A138F">
              <w:rPr>
                <w:bCs/>
                <w:sz w:val="16"/>
                <w:szCs w:val="16"/>
              </w:rPr>
              <w:t>Adresse URL du site web</w:t>
            </w:r>
          </w:p>
        </w:tc>
        <w:tc>
          <w:tcPr>
            <w:tcW w:w="2268" w:type="dxa"/>
          </w:tcPr>
          <w:p w14:paraId="05C2B058" w14:textId="77777777" w:rsidR="00E13B64" w:rsidRPr="007A138F" w:rsidRDefault="00E13B64" w:rsidP="00577A65">
            <w:pPr>
              <w:pStyle w:val="Tablehead"/>
              <w:rPr>
                <w:bCs/>
                <w:sz w:val="16"/>
                <w:szCs w:val="16"/>
              </w:rPr>
            </w:pPr>
            <w:r w:rsidRPr="007A138F">
              <w:rPr>
                <w:bCs/>
                <w:sz w:val="16"/>
                <w:szCs w:val="16"/>
              </w:rPr>
              <w:t>Année d'adoption</w:t>
            </w:r>
          </w:p>
        </w:tc>
      </w:tr>
      <w:tr w:rsidR="00E13B64" w:rsidRPr="007A138F" w14:paraId="0104E4A7" w14:textId="77777777" w:rsidTr="00577A65">
        <w:sdt>
          <w:sdtPr>
            <w:rPr>
              <w:color w:val="0070C0"/>
              <w:sz w:val="16"/>
              <w:szCs w:val="16"/>
            </w:rPr>
            <w:id w:val="1919133178"/>
            <w:placeholder>
              <w:docPart w:val="CCA339E5242E456C877CA42B0F140DD5"/>
            </w:placeholder>
            <w:text/>
          </w:sdtPr>
          <w:sdtContent>
            <w:tc>
              <w:tcPr>
                <w:tcW w:w="2219" w:type="dxa"/>
              </w:tcPr>
              <w:p w14:paraId="5DB8A5F0"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809093232"/>
            <w:placeholder>
              <w:docPart w:val="343472E4789F477896EB4220BA01928B"/>
            </w:placeholder>
            <w:text/>
          </w:sdtPr>
          <w:sdtContent>
            <w:tc>
              <w:tcPr>
                <w:tcW w:w="2219" w:type="dxa"/>
              </w:tcPr>
              <w:p w14:paraId="0FC2CA7F"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26596130"/>
            <w:placeholder>
              <w:docPart w:val="632D16A20DFF4BBCBE3024154CBF84AA"/>
            </w:placeholder>
            <w:text/>
          </w:sdtPr>
          <w:sdtContent>
            <w:tc>
              <w:tcPr>
                <w:tcW w:w="2316" w:type="dxa"/>
              </w:tcPr>
              <w:p w14:paraId="3EDF299A"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96219254"/>
            <w:placeholder>
              <w:docPart w:val="0BB8B4E5E0B54B2A8E88DA317B7ECC26"/>
            </w:placeholder>
            <w:text/>
          </w:sdtPr>
          <w:sdtContent>
            <w:tc>
              <w:tcPr>
                <w:tcW w:w="2268" w:type="dxa"/>
              </w:tcPr>
              <w:p w14:paraId="124BCD05"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58E5A032" w14:textId="77777777" w:rsidTr="00577A65">
        <w:sdt>
          <w:sdtPr>
            <w:rPr>
              <w:color w:val="0070C0"/>
              <w:sz w:val="16"/>
              <w:szCs w:val="16"/>
            </w:rPr>
            <w:id w:val="-566109599"/>
            <w:placeholder>
              <w:docPart w:val="A08392D51F854262912FC64B33092D6A"/>
            </w:placeholder>
            <w:text/>
          </w:sdtPr>
          <w:sdtContent>
            <w:tc>
              <w:tcPr>
                <w:tcW w:w="2219" w:type="dxa"/>
              </w:tcPr>
              <w:p w14:paraId="33C4981C"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41713125"/>
            <w:placeholder>
              <w:docPart w:val="E297449A05C14B44B09FE81F59D493C4"/>
            </w:placeholder>
            <w:text/>
          </w:sdtPr>
          <w:sdtContent>
            <w:tc>
              <w:tcPr>
                <w:tcW w:w="2219" w:type="dxa"/>
              </w:tcPr>
              <w:p w14:paraId="180C41E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82319891"/>
            <w:placeholder>
              <w:docPart w:val="EAEBFD2D662546AFB9CA37E8B8DE883D"/>
            </w:placeholder>
            <w:text/>
          </w:sdtPr>
          <w:sdtContent>
            <w:tc>
              <w:tcPr>
                <w:tcW w:w="2316" w:type="dxa"/>
              </w:tcPr>
              <w:p w14:paraId="294987E3"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73909600"/>
            <w:placeholder>
              <w:docPart w:val="022945EB448C4016AAE23DD497EAEF38"/>
            </w:placeholder>
            <w:text/>
          </w:sdtPr>
          <w:sdtContent>
            <w:tc>
              <w:tcPr>
                <w:tcW w:w="2268" w:type="dxa"/>
              </w:tcPr>
              <w:p w14:paraId="04EED171"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429247C5" w14:textId="77777777" w:rsidTr="00577A65">
        <w:sdt>
          <w:sdtPr>
            <w:rPr>
              <w:color w:val="0070C0"/>
              <w:sz w:val="16"/>
              <w:szCs w:val="16"/>
            </w:rPr>
            <w:id w:val="745991170"/>
            <w:placeholder>
              <w:docPart w:val="7E4ED1285FA8442CB0F26F7BE6987BD7"/>
            </w:placeholder>
            <w:text/>
          </w:sdtPr>
          <w:sdtContent>
            <w:tc>
              <w:tcPr>
                <w:tcW w:w="2219" w:type="dxa"/>
              </w:tcPr>
              <w:p w14:paraId="7C3F92F0"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78081848"/>
            <w:placeholder>
              <w:docPart w:val="68F91D86B573474AB0D5B6F79D775D6B"/>
            </w:placeholder>
            <w:text/>
          </w:sdtPr>
          <w:sdtContent>
            <w:tc>
              <w:tcPr>
                <w:tcW w:w="2219" w:type="dxa"/>
              </w:tcPr>
              <w:p w14:paraId="2DF4F195"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31000416"/>
            <w:placeholder>
              <w:docPart w:val="7CEB3346CC8644168B9880295501C4BC"/>
            </w:placeholder>
            <w:text/>
          </w:sdtPr>
          <w:sdtContent>
            <w:tc>
              <w:tcPr>
                <w:tcW w:w="2316" w:type="dxa"/>
              </w:tcPr>
              <w:p w14:paraId="28E4A64A"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66161808"/>
            <w:placeholder>
              <w:docPart w:val="C021A54927BE41618C8F51891A7E2C82"/>
            </w:placeholder>
            <w:text/>
          </w:sdtPr>
          <w:sdtContent>
            <w:tc>
              <w:tcPr>
                <w:tcW w:w="2268" w:type="dxa"/>
              </w:tcPr>
              <w:p w14:paraId="66CC3175"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bl>
    <w:p w14:paraId="5F567C12" w14:textId="44DA077E" w:rsidR="00E13B64" w:rsidRPr="00421DB8" w:rsidRDefault="00E13B64" w:rsidP="00421DB8">
      <w:pPr>
        <w:keepNext/>
        <w:keepLines/>
        <w:spacing w:after="120"/>
        <w:rPr>
          <w:sz w:val="20"/>
        </w:rPr>
      </w:pPr>
      <w:r w:rsidRPr="00577A65">
        <w:rPr>
          <w:sz w:val="20"/>
        </w:rPr>
        <w:t>2.</w:t>
      </w:r>
      <w:r w:rsidR="00583324">
        <w:rPr>
          <w:sz w:val="20"/>
        </w:rPr>
        <w:t>21</w:t>
      </w:r>
      <w:r w:rsidRPr="00577A65">
        <w:rPr>
          <w:sz w:val="20"/>
        </w:rPr>
        <w:tab/>
      </w:r>
      <w:r w:rsidR="00583324">
        <w:rPr>
          <w:sz w:val="20"/>
        </w:rPr>
        <w:t>Services publiques numériques</w:t>
      </w:r>
      <w:r w:rsidRPr="00577A65">
        <w:rPr>
          <w:sz w:val="20"/>
        </w:rPr>
        <w:t xml:space="preserve"> (</w:t>
      </w:r>
      <w:r w:rsidR="00583324">
        <w:rPr>
          <w:sz w:val="20"/>
        </w:rPr>
        <w:t xml:space="preserve">politiques concernant </w:t>
      </w:r>
      <w:r w:rsidR="006E1538">
        <w:rPr>
          <w:sz w:val="20"/>
        </w:rPr>
        <w:t>l</w:t>
      </w:r>
      <w:r w:rsidR="00421DB8">
        <w:rPr>
          <w:sz w:val="20"/>
        </w:rPr>
        <w:t>'</w:t>
      </w:r>
      <w:r w:rsidR="006E1538">
        <w:rPr>
          <w:sz w:val="20"/>
        </w:rPr>
        <w:t>administration publique en ligne</w:t>
      </w:r>
      <w:r>
        <w:rPr>
          <w:sz w:val="20"/>
        </w:rPr>
        <w:t xml:space="preserve">, </w:t>
      </w:r>
      <w:r w:rsidR="006E1538">
        <w:rPr>
          <w:sz w:val="20"/>
        </w:rPr>
        <w:t>l</w:t>
      </w:r>
      <w:r w:rsidR="00421DB8">
        <w:rPr>
          <w:sz w:val="20"/>
        </w:rPr>
        <w:t>'</w:t>
      </w:r>
      <w:r w:rsidR="006E1538">
        <w:rPr>
          <w:sz w:val="20"/>
        </w:rPr>
        <w:t>infrastructure publique numérique, le cyberenseignement, la cybersanté</w:t>
      </w:r>
      <w:r w:rsidR="00E26972">
        <w:rPr>
          <w:sz w:val="20"/>
        </w:rPr>
        <w:t>, par exemple</w:t>
      </w:r>
      <w:r w:rsidRPr="00577A65">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E13B64" w:rsidRPr="007A138F" w14:paraId="52187DD5" w14:textId="77777777" w:rsidTr="00577A65">
        <w:tc>
          <w:tcPr>
            <w:tcW w:w="2219" w:type="dxa"/>
          </w:tcPr>
          <w:p w14:paraId="13E2B6A7" w14:textId="77777777" w:rsidR="00E13B64" w:rsidRPr="007A138F" w:rsidRDefault="00E13B64" w:rsidP="00577A65">
            <w:pPr>
              <w:pStyle w:val="Tablehead"/>
              <w:rPr>
                <w:bCs/>
                <w:sz w:val="16"/>
                <w:szCs w:val="16"/>
              </w:rPr>
            </w:pPr>
            <w:r w:rsidRPr="007A138F">
              <w:rPr>
                <w:bCs/>
                <w:sz w:val="16"/>
                <w:szCs w:val="16"/>
              </w:rPr>
              <w:t>Titre de la loi ou du règlement</w:t>
            </w:r>
          </w:p>
        </w:tc>
        <w:tc>
          <w:tcPr>
            <w:tcW w:w="2219" w:type="dxa"/>
          </w:tcPr>
          <w:p w14:paraId="7B85DEA9" w14:textId="77777777" w:rsidR="00E13B64" w:rsidRPr="007A138F" w:rsidRDefault="00E13B64" w:rsidP="00577A65">
            <w:pPr>
              <w:pStyle w:val="Tablehead"/>
              <w:rPr>
                <w:bCs/>
                <w:sz w:val="16"/>
                <w:szCs w:val="16"/>
              </w:rPr>
            </w:pPr>
            <w:r w:rsidRPr="007A138F">
              <w:rPr>
                <w:bCs/>
                <w:sz w:val="16"/>
                <w:szCs w:val="16"/>
              </w:rPr>
              <w:t>Description</w:t>
            </w:r>
          </w:p>
        </w:tc>
        <w:tc>
          <w:tcPr>
            <w:tcW w:w="2316" w:type="dxa"/>
          </w:tcPr>
          <w:p w14:paraId="59BBE9DC" w14:textId="77777777" w:rsidR="00E13B64" w:rsidRPr="007A138F" w:rsidRDefault="00E13B64" w:rsidP="00577A65">
            <w:pPr>
              <w:pStyle w:val="Tablehead"/>
              <w:rPr>
                <w:bCs/>
                <w:sz w:val="16"/>
                <w:szCs w:val="16"/>
              </w:rPr>
            </w:pPr>
            <w:r w:rsidRPr="007A138F">
              <w:rPr>
                <w:bCs/>
                <w:sz w:val="16"/>
                <w:szCs w:val="16"/>
              </w:rPr>
              <w:t>Adresse URL du site web</w:t>
            </w:r>
          </w:p>
        </w:tc>
        <w:tc>
          <w:tcPr>
            <w:tcW w:w="2268" w:type="dxa"/>
          </w:tcPr>
          <w:p w14:paraId="19078F7D" w14:textId="77777777" w:rsidR="00E13B64" w:rsidRPr="007A138F" w:rsidRDefault="00E13B64" w:rsidP="00577A65">
            <w:pPr>
              <w:pStyle w:val="Tablehead"/>
              <w:rPr>
                <w:bCs/>
                <w:sz w:val="16"/>
                <w:szCs w:val="16"/>
              </w:rPr>
            </w:pPr>
            <w:r w:rsidRPr="007A138F">
              <w:rPr>
                <w:bCs/>
                <w:sz w:val="16"/>
                <w:szCs w:val="16"/>
              </w:rPr>
              <w:t>Année d'adoption</w:t>
            </w:r>
          </w:p>
        </w:tc>
      </w:tr>
      <w:tr w:rsidR="00E13B64" w:rsidRPr="007A138F" w14:paraId="6E1DA421" w14:textId="77777777" w:rsidTr="00577A65">
        <w:sdt>
          <w:sdtPr>
            <w:rPr>
              <w:color w:val="0070C0"/>
              <w:sz w:val="16"/>
              <w:szCs w:val="16"/>
            </w:rPr>
            <w:id w:val="-1381011619"/>
            <w:placeholder>
              <w:docPart w:val="B0F7448AC2CB4228BE73BFD28E80EC94"/>
            </w:placeholder>
            <w:text/>
          </w:sdtPr>
          <w:sdtContent>
            <w:tc>
              <w:tcPr>
                <w:tcW w:w="2219" w:type="dxa"/>
              </w:tcPr>
              <w:p w14:paraId="10A042E7"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893957526"/>
            <w:placeholder>
              <w:docPart w:val="F59341DDF5874917912F9D41F575F528"/>
            </w:placeholder>
            <w:text/>
          </w:sdtPr>
          <w:sdtContent>
            <w:tc>
              <w:tcPr>
                <w:tcW w:w="2219" w:type="dxa"/>
              </w:tcPr>
              <w:p w14:paraId="6F334852"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337303197"/>
            <w:placeholder>
              <w:docPart w:val="7B320E2046E14246914B004205B73FB5"/>
            </w:placeholder>
            <w:text/>
          </w:sdtPr>
          <w:sdtContent>
            <w:tc>
              <w:tcPr>
                <w:tcW w:w="2316" w:type="dxa"/>
              </w:tcPr>
              <w:p w14:paraId="1D6A58A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608802308"/>
            <w:placeholder>
              <w:docPart w:val="09F633175B884BBBA452B263730B665E"/>
            </w:placeholder>
            <w:text/>
          </w:sdtPr>
          <w:sdtContent>
            <w:tc>
              <w:tcPr>
                <w:tcW w:w="2268" w:type="dxa"/>
              </w:tcPr>
              <w:p w14:paraId="13D85ABC"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30FA21E3" w14:textId="77777777" w:rsidTr="00577A65">
        <w:sdt>
          <w:sdtPr>
            <w:rPr>
              <w:color w:val="0070C0"/>
              <w:sz w:val="16"/>
              <w:szCs w:val="16"/>
            </w:rPr>
            <w:id w:val="-556391580"/>
            <w:placeholder>
              <w:docPart w:val="509A959E92714721B1F0B2FDD1F1AB54"/>
            </w:placeholder>
            <w:text/>
          </w:sdtPr>
          <w:sdtContent>
            <w:tc>
              <w:tcPr>
                <w:tcW w:w="2219" w:type="dxa"/>
              </w:tcPr>
              <w:p w14:paraId="022E6AEC"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43262889"/>
            <w:placeholder>
              <w:docPart w:val="95AE9BF867B841D09319525ABCB994A6"/>
            </w:placeholder>
            <w:text/>
          </w:sdtPr>
          <w:sdtContent>
            <w:tc>
              <w:tcPr>
                <w:tcW w:w="2219" w:type="dxa"/>
              </w:tcPr>
              <w:p w14:paraId="49C8869F"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30264260"/>
            <w:placeholder>
              <w:docPart w:val="8F33D22722ED458ABBCBD337EBBA9F94"/>
            </w:placeholder>
            <w:text/>
          </w:sdtPr>
          <w:sdtContent>
            <w:tc>
              <w:tcPr>
                <w:tcW w:w="2316" w:type="dxa"/>
              </w:tcPr>
              <w:p w14:paraId="2CE16605"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0075770"/>
            <w:placeholder>
              <w:docPart w:val="93EF8BBCCD3642FC80FFDE2B7F95E620"/>
            </w:placeholder>
            <w:text/>
          </w:sdtPr>
          <w:sdtContent>
            <w:tc>
              <w:tcPr>
                <w:tcW w:w="2268" w:type="dxa"/>
              </w:tcPr>
              <w:p w14:paraId="5E1399A4"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66168AC4" w14:textId="77777777" w:rsidTr="00577A65">
        <w:sdt>
          <w:sdtPr>
            <w:rPr>
              <w:color w:val="0070C0"/>
              <w:sz w:val="16"/>
              <w:szCs w:val="16"/>
            </w:rPr>
            <w:id w:val="140318630"/>
            <w:placeholder>
              <w:docPart w:val="016B3BD87F2F4C4B9EB6AB8F4F7F6AF3"/>
            </w:placeholder>
            <w:text/>
          </w:sdtPr>
          <w:sdtContent>
            <w:tc>
              <w:tcPr>
                <w:tcW w:w="2219" w:type="dxa"/>
              </w:tcPr>
              <w:p w14:paraId="06F2DE3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741862904"/>
            <w:placeholder>
              <w:docPart w:val="57DE6C9ECC7147BC9ECF8D9CC44F2121"/>
            </w:placeholder>
            <w:text/>
          </w:sdtPr>
          <w:sdtContent>
            <w:tc>
              <w:tcPr>
                <w:tcW w:w="2219" w:type="dxa"/>
              </w:tcPr>
              <w:p w14:paraId="2E442BF7"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069804435"/>
            <w:placeholder>
              <w:docPart w:val="BF7A8D162D8144A98839C1768D4D51E8"/>
            </w:placeholder>
            <w:text/>
          </w:sdtPr>
          <w:sdtContent>
            <w:tc>
              <w:tcPr>
                <w:tcW w:w="2316" w:type="dxa"/>
              </w:tcPr>
              <w:p w14:paraId="085774D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341250941"/>
            <w:placeholder>
              <w:docPart w:val="B73C41E2403741CD9780ECEE7B7C7D5B"/>
            </w:placeholder>
            <w:text/>
          </w:sdtPr>
          <w:sdtContent>
            <w:tc>
              <w:tcPr>
                <w:tcW w:w="2268" w:type="dxa"/>
              </w:tcPr>
              <w:p w14:paraId="1E2AAC09"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bl>
    <w:p w14:paraId="5832E063" w14:textId="171ABFA0" w:rsidR="00E13B64" w:rsidRPr="00421DB8" w:rsidRDefault="00E13B64" w:rsidP="00421DB8">
      <w:pPr>
        <w:keepNext/>
        <w:keepLines/>
        <w:spacing w:after="120"/>
        <w:rPr>
          <w:sz w:val="20"/>
        </w:rPr>
      </w:pPr>
      <w:r w:rsidRPr="00577A65">
        <w:rPr>
          <w:sz w:val="20"/>
        </w:rPr>
        <w:t>2.</w:t>
      </w:r>
      <w:r w:rsidR="006E1538">
        <w:rPr>
          <w:sz w:val="20"/>
        </w:rPr>
        <w:t>22</w:t>
      </w:r>
      <w:r w:rsidRPr="00577A65">
        <w:rPr>
          <w:sz w:val="20"/>
        </w:rPr>
        <w:tab/>
      </w:r>
      <w:r w:rsidR="006E1538">
        <w:rPr>
          <w:sz w:val="20"/>
        </w:rPr>
        <w:t>Politique du numérique écologique</w:t>
      </w:r>
      <w:r w:rsidRPr="00577A65">
        <w:rPr>
          <w:sz w:val="20"/>
        </w:rPr>
        <w:t xml:space="preserve"> (</w:t>
      </w:r>
      <w:r w:rsidR="006E1538">
        <w:rPr>
          <w:sz w:val="20"/>
        </w:rPr>
        <w:t>n</w:t>
      </w:r>
      <w:r w:rsidR="006E1538" w:rsidRPr="006E1538">
        <w:rPr>
          <w:sz w:val="20"/>
        </w:rPr>
        <w:t>ormes d</w:t>
      </w:r>
      <w:r w:rsidR="002B4A77">
        <w:rPr>
          <w:sz w:val="20"/>
        </w:rPr>
        <w:t>'</w:t>
      </w:r>
      <w:r w:rsidR="006E1538" w:rsidRPr="006E1538">
        <w:rPr>
          <w:sz w:val="20"/>
        </w:rPr>
        <w:t xml:space="preserve">efficacité énergétique pour les centres de </w:t>
      </w:r>
      <w:r w:rsidR="006E1538">
        <w:rPr>
          <w:sz w:val="20"/>
        </w:rPr>
        <w:t xml:space="preserve">traitement de </w:t>
      </w:r>
      <w:r w:rsidR="006E1538" w:rsidRPr="006E1538">
        <w:rPr>
          <w:sz w:val="20"/>
        </w:rPr>
        <w:t>données</w:t>
      </w:r>
      <w:r w:rsidR="006E1538">
        <w:rPr>
          <w:sz w:val="20"/>
        </w:rPr>
        <w:t>,</w:t>
      </w:r>
      <w:r w:rsidR="006E1538" w:rsidRPr="006E1538">
        <w:rPr>
          <w:sz w:val="20"/>
        </w:rPr>
        <w:t xml:space="preserve"> </w:t>
      </w:r>
      <w:r w:rsidR="006E1538">
        <w:rPr>
          <w:sz w:val="20"/>
        </w:rPr>
        <w:t>règles écologiques en matière de passation de marché concernant les TIC</w:t>
      </w:r>
      <w:r w:rsidR="00E26972">
        <w:rPr>
          <w:sz w:val="20"/>
        </w:rPr>
        <w:t>, par exemple</w:t>
      </w:r>
      <w:r w:rsidRPr="00577A65">
        <w:rPr>
          <w:sz w:val="20"/>
        </w:rPr>
        <w:t>)</w:t>
      </w:r>
    </w:p>
    <w:tbl>
      <w:tblPr>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9"/>
        <w:gridCol w:w="2219"/>
        <w:gridCol w:w="2316"/>
        <w:gridCol w:w="2268"/>
      </w:tblGrid>
      <w:tr w:rsidR="00E13B64" w:rsidRPr="007A138F" w14:paraId="2812ECBD" w14:textId="77777777" w:rsidTr="00577A65">
        <w:tc>
          <w:tcPr>
            <w:tcW w:w="2219" w:type="dxa"/>
          </w:tcPr>
          <w:p w14:paraId="32D72DA0" w14:textId="77777777" w:rsidR="00E13B64" w:rsidRPr="007A138F" w:rsidRDefault="00E13B64" w:rsidP="00577A65">
            <w:pPr>
              <w:pStyle w:val="Tablehead"/>
              <w:rPr>
                <w:bCs/>
                <w:sz w:val="16"/>
                <w:szCs w:val="16"/>
              </w:rPr>
            </w:pPr>
            <w:r w:rsidRPr="007A138F">
              <w:rPr>
                <w:bCs/>
                <w:sz w:val="16"/>
                <w:szCs w:val="16"/>
              </w:rPr>
              <w:t>Titre de la loi ou du règlement</w:t>
            </w:r>
          </w:p>
        </w:tc>
        <w:tc>
          <w:tcPr>
            <w:tcW w:w="2219" w:type="dxa"/>
          </w:tcPr>
          <w:p w14:paraId="03FE300A" w14:textId="77777777" w:rsidR="00E13B64" w:rsidRPr="007A138F" w:rsidRDefault="00E13B64" w:rsidP="00577A65">
            <w:pPr>
              <w:pStyle w:val="Tablehead"/>
              <w:rPr>
                <w:bCs/>
                <w:sz w:val="16"/>
                <w:szCs w:val="16"/>
              </w:rPr>
            </w:pPr>
            <w:r w:rsidRPr="007A138F">
              <w:rPr>
                <w:bCs/>
                <w:sz w:val="16"/>
                <w:szCs w:val="16"/>
              </w:rPr>
              <w:t>Description</w:t>
            </w:r>
          </w:p>
        </w:tc>
        <w:tc>
          <w:tcPr>
            <w:tcW w:w="2316" w:type="dxa"/>
          </w:tcPr>
          <w:p w14:paraId="4985AC1A" w14:textId="77777777" w:rsidR="00E13B64" w:rsidRPr="007A138F" w:rsidRDefault="00E13B64" w:rsidP="00577A65">
            <w:pPr>
              <w:pStyle w:val="Tablehead"/>
              <w:rPr>
                <w:bCs/>
                <w:sz w:val="16"/>
                <w:szCs w:val="16"/>
              </w:rPr>
            </w:pPr>
            <w:r w:rsidRPr="007A138F">
              <w:rPr>
                <w:bCs/>
                <w:sz w:val="16"/>
                <w:szCs w:val="16"/>
              </w:rPr>
              <w:t>Adresse URL du site web</w:t>
            </w:r>
          </w:p>
        </w:tc>
        <w:tc>
          <w:tcPr>
            <w:tcW w:w="2268" w:type="dxa"/>
          </w:tcPr>
          <w:p w14:paraId="28282B54" w14:textId="77777777" w:rsidR="00E13B64" w:rsidRPr="007A138F" w:rsidRDefault="00E13B64" w:rsidP="00577A65">
            <w:pPr>
              <w:pStyle w:val="Tablehead"/>
              <w:rPr>
                <w:bCs/>
                <w:sz w:val="16"/>
                <w:szCs w:val="16"/>
              </w:rPr>
            </w:pPr>
            <w:r w:rsidRPr="007A138F">
              <w:rPr>
                <w:bCs/>
                <w:sz w:val="16"/>
                <w:szCs w:val="16"/>
              </w:rPr>
              <w:t>Année d'adoption</w:t>
            </w:r>
          </w:p>
        </w:tc>
      </w:tr>
      <w:tr w:rsidR="00E13B64" w:rsidRPr="007A138F" w14:paraId="46DBAB84" w14:textId="77777777" w:rsidTr="00577A65">
        <w:sdt>
          <w:sdtPr>
            <w:rPr>
              <w:color w:val="0070C0"/>
              <w:sz w:val="16"/>
              <w:szCs w:val="16"/>
            </w:rPr>
            <w:id w:val="-1486235524"/>
            <w:placeholder>
              <w:docPart w:val="A4F4EABE309945F9820E96178BB509EA"/>
            </w:placeholder>
            <w:text/>
          </w:sdtPr>
          <w:sdtContent>
            <w:tc>
              <w:tcPr>
                <w:tcW w:w="2219" w:type="dxa"/>
              </w:tcPr>
              <w:p w14:paraId="7910E37A"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998725693"/>
            <w:placeholder>
              <w:docPart w:val="172148CD6EEF4095B4CD108A2F4B177F"/>
            </w:placeholder>
            <w:text/>
          </w:sdtPr>
          <w:sdtContent>
            <w:tc>
              <w:tcPr>
                <w:tcW w:w="2219" w:type="dxa"/>
              </w:tcPr>
              <w:p w14:paraId="17F3B0D7"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56311345"/>
            <w:placeholder>
              <w:docPart w:val="7B69A42F74D24DFE843A381C8121EEC1"/>
            </w:placeholder>
            <w:text/>
          </w:sdtPr>
          <w:sdtContent>
            <w:tc>
              <w:tcPr>
                <w:tcW w:w="2316" w:type="dxa"/>
              </w:tcPr>
              <w:p w14:paraId="7AD3E2C5"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08812788"/>
            <w:placeholder>
              <w:docPart w:val="598B1509ADEE4D3898044A5C51ED7151"/>
            </w:placeholder>
            <w:text/>
          </w:sdtPr>
          <w:sdtContent>
            <w:tc>
              <w:tcPr>
                <w:tcW w:w="2268" w:type="dxa"/>
              </w:tcPr>
              <w:p w14:paraId="2DAFA863"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1A87F3F4" w14:textId="77777777" w:rsidTr="00577A65">
        <w:sdt>
          <w:sdtPr>
            <w:rPr>
              <w:color w:val="0070C0"/>
              <w:sz w:val="16"/>
              <w:szCs w:val="16"/>
            </w:rPr>
            <w:id w:val="-1061246675"/>
            <w:placeholder>
              <w:docPart w:val="CBC32E3218C442CDBE90A81C729CCFD2"/>
            </w:placeholder>
            <w:text/>
          </w:sdtPr>
          <w:sdtContent>
            <w:tc>
              <w:tcPr>
                <w:tcW w:w="2219" w:type="dxa"/>
              </w:tcPr>
              <w:p w14:paraId="744FC0B7"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2064622866"/>
            <w:placeholder>
              <w:docPart w:val="E0CF618465224477AF3C953A7B118559"/>
            </w:placeholder>
            <w:text/>
          </w:sdtPr>
          <w:sdtContent>
            <w:tc>
              <w:tcPr>
                <w:tcW w:w="2219" w:type="dxa"/>
              </w:tcPr>
              <w:p w14:paraId="32A11D8C"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32819250"/>
            <w:placeholder>
              <w:docPart w:val="37EF39BE43064E669F566AE1CC251DA4"/>
            </w:placeholder>
            <w:text/>
          </w:sdtPr>
          <w:sdtContent>
            <w:tc>
              <w:tcPr>
                <w:tcW w:w="2316" w:type="dxa"/>
              </w:tcPr>
              <w:p w14:paraId="69F76171"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537662984"/>
            <w:placeholder>
              <w:docPart w:val="17E64EE6B729425888B3D42E5426CF8B"/>
            </w:placeholder>
            <w:text/>
          </w:sdtPr>
          <w:sdtContent>
            <w:tc>
              <w:tcPr>
                <w:tcW w:w="2268" w:type="dxa"/>
              </w:tcPr>
              <w:p w14:paraId="5262273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r w:rsidR="00E13B64" w:rsidRPr="007A138F" w14:paraId="7CFB4A22" w14:textId="77777777" w:rsidTr="00577A65">
        <w:sdt>
          <w:sdtPr>
            <w:rPr>
              <w:color w:val="0070C0"/>
              <w:sz w:val="16"/>
              <w:szCs w:val="16"/>
            </w:rPr>
            <w:id w:val="1303426439"/>
            <w:placeholder>
              <w:docPart w:val="FE2E207EFF6B471E9B148CC2B21A80F6"/>
            </w:placeholder>
            <w:text/>
          </w:sdtPr>
          <w:sdtContent>
            <w:tc>
              <w:tcPr>
                <w:tcW w:w="2219" w:type="dxa"/>
              </w:tcPr>
              <w:p w14:paraId="6CA6923B"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1467853753"/>
            <w:placeholder>
              <w:docPart w:val="D31836744FA74496A58B7BF1D22C6C74"/>
            </w:placeholder>
            <w:text/>
          </w:sdtPr>
          <w:sdtContent>
            <w:tc>
              <w:tcPr>
                <w:tcW w:w="2219" w:type="dxa"/>
              </w:tcPr>
              <w:p w14:paraId="4D44E349"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919834013"/>
            <w:placeholder>
              <w:docPart w:val="D39B233137FA4FB888C017B36899A2E9"/>
            </w:placeholder>
            <w:text/>
          </w:sdtPr>
          <w:sdtContent>
            <w:tc>
              <w:tcPr>
                <w:tcW w:w="2316" w:type="dxa"/>
              </w:tcPr>
              <w:p w14:paraId="66D0391D"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sdt>
          <w:sdtPr>
            <w:rPr>
              <w:color w:val="0070C0"/>
              <w:sz w:val="16"/>
              <w:szCs w:val="16"/>
            </w:rPr>
            <w:id w:val="634995790"/>
            <w:placeholder>
              <w:docPart w:val="4CA9D7886CD54F489DE3288420B3D3FA"/>
            </w:placeholder>
            <w:text/>
          </w:sdtPr>
          <w:sdtContent>
            <w:tc>
              <w:tcPr>
                <w:tcW w:w="2268" w:type="dxa"/>
              </w:tcPr>
              <w:p w14:paraId="5D2C0651" w14:textId="77777777" w:rsidR="00E13B64" w:rsidRPr="007A138F" w:rsidRDefault="00E13B64" w:rsidP="00577A65">
                <w:pPr>
                  <w:pStyle w:val="Tabletext"/>
                  <w:jc w:val="center"/>
                  <w:rPr>
                    <w:color w:val="0070C0"/>
                    <w:sz w:val="16"/>
                    <w:szCs w:val="16"/>
                  </w:rPr>
                </w:pPr>
                <w:r w:rsidRPr="007A138F">
                  <w:rPr>
                    <w:color w:val="0070C0"/>
                    <w:sz w:val="16"/>
                    <w:szCs w:val="16"/>
                  </w:rPr>
                  <w:t>Cliquer ici pour saisir du texte</w:t>
                </w:r>
              </w:p>
            </w:tc>
          </w:sdtContent>
        </w:sdt>
      </w:tr>
    </w:tbl>
    <w:p w14:paraId="4EC9EDBA" w14:textId="21D501AB" w:rsidR="00D55154" w:rsidRPr="007A138F" w:rsidRDefault="00D55154" w:rsidP="00D55154">
      <w:pPr>
        <w:pStyle w:val="Heading1"/>
        <w:rPr>
          <w:sz w:val="20"/>
        </w:rPr>
      </w:pPr>
      <w:r w:rsidRPr="007A138F">
        <w:rPr>
          <w:sz w:val="20"/>
        </w:rPr>
        <w:t>3</w:t>
      </w:r>
      <w:r w:rsidRPr="007A138F">
        <w:rPr>
          <w:sz w:val="20"/>
        </w:rPr>
        <w:tab/>
        <w:t>L'autorité de réglementation</w:t>
      </w:r>
    </w:p>
    <w:p w14:paraId="7168A703" w14:textId="5F029C55" w:rsidR="00D55154" w:rsidRPr="007A138F" w:rsidRDefault="00D55154" w:rsidP="00B12590">
      <w:pPr>
        <w:pStyle w:val="Heading2"/>
        <w:rPr>
          <w:bCs/>
          <w:sz w:val="20"/>
        </w:rPr>
      </w:pPr>
      <w:r w:rsidRPr="007A138F">
        <w:rPr>
          <w:bCs/>
          <w:sz w:val="20"/>
        </w:rPr>
        <w:t>3.1</w:t>
      </w:r>
      <w:r w:rsidR="00ED655D" w:rsidRPr="007A138F">
        <w:rPr>
          <w:bCs/>
          <w:sz w:val="20"/>
        </w:rPr>
        <w:tab/>
      </w:r>
      <w:r w:rsidR="003F3038" w:rsidRPr="007A138F">
        <w:rPr>
          <w:bCs/>
          <w:sz w:val="20"/>
        </w:rPr>
        <w:t>Régulateur des télécommunications/TIC/</w:t>
      </w:r>
      <w:r w:rsidR="003F573E" w:rsidRPr="007A138F">
        <w:rPr>
          <w:bCs/>
          <w:sz w:val="20"/>
        </w:rPr>
        <w:t>C</w:t>
      </w:r>
      <w:r w:rsidR="003F3038" w:rsidRPr="007A138F">
        <w:rPr>
          <w:bCs/>
          <w:sz w:val="20"/>
        </w:rPr>
        <w:t>ommunications électroniques</w:t>
      </w:r>
    </w:p>
    <w:p w14:paraId="56DC226A" w14:textId="439FE9B0" w:rsidR="00D55154" w:rsidRPr="007A138F" w:rsidRDefault="00923CB0" w:rsidP="00D55154">
      <w:pPr>
        <w:rPr>
          <w:i/>
          <w:iCs/>
          <w:sz w:val="20"/>
        </w:rPr>
      </w:pPr>
      <w:r>
        <w:rPr>
          <w:i/>
          <w:iCs/>
          <w:sz w:val="20"/>
        </w:rPr>
        <w:t>Les questions posées dans la section</w:t>
      </w:r>
      <w:r w:rsidR="00363105">
        <w:rPr>
          <w:i/>
          <w:iCs/>
          <w:sz w:val="20"/>
        </w:rPr>
        <w:t> </w:t>
      </w:r>
      <w:r>
        <w:rPr>
          <w:i/>
          <w:iCs/>
          <w:sz w:val="20"/>
        </w:rPr>
        <w:t>3</w:t>
      </w:r>
      <w:r w:rsidR="00D55154" w:rsidRPr="007A138F">
        <w:rPr>
          <w:i/>
          <w:iCs/>
          <w:sz w:val="20"/>
        </w:rPr>
        <w:t xml:space="preserve"> ont un lien logique avec </w:t>
      </w:r>
      <w:r>
        <w:rPr>
          <w:i/>
          <w:iCs/>
          <w:sz w:val="20"/>
        </w:rPr>
        <w:t>la</w:t>
      </w:r>
      <w:r w:rsidR="00363105">
        <w:rPr>
          <w:i/>
          <w:iCs/>
          <w:sz w:val="20"/>
        </w:rPr>
        <w:t xml:space="preserve"> </w:t>
      </w:r>
      <w:r w:rsidR="00D55154" w:rsidRPr="007A138F">
        <w:rPr>
          <w:i/>
          <w:iCs/>
          <w:sz w:val="20"/>
        </w:rPr>
        <w:t xml:space="preserve">question </w:t>
      </w:r>
      <w:r w:rsidR="00363105">
        <w:rPr>
          <w:i/>
          <w:iCs/>
          <w:sz w:val="20"/>
        </w:rPr>
        <w:t xml:space="preserve">3.1.1. </w:t>
      </w:r>
      <w:r>
        <w:rPr>
          <w:i/>
          <w:iCs/>
          <w:sz w:val="20"/>
        </w:rPr>
        <w:t>Veuillez répondre</w:t>
      </w:r>
      <w:r w:rsidR="00D55154" w:rsidRPr="007A138F">
        <w:rPr>
          <w:i/>
          <w:iCs/>
          <w:sz w:val="20"/>
        </w:rPr>
        <w:t xml:space="preserve"> aux questions </w:t>
      </w:r>
      <w:r w:rsidR="00363105">
        <w:rPr>
          <w:i/>
          <w:iCs/>
          <w:sz w:val="20"/>
        </w:rPr>
        <w:t xml:space="preserve">suivantes uniquement si </w:t>
      </w:r>
      <w:r>
        <w:rPr>
          <w:i/>
          <w:iCs/>
          <w:sz w:val="20"/>
        </w:rPr>
        <w:t>vous avez répondu par l</w:t>
      </w:r>
      <w:r w:rsidR="00363105">
        <w:rPr>
          <w:i/>
          <w:iCs/>
          <w:sz w:val="20"/>
        </w:rPr>
        <w:t>'</w:t>
      </w:r>
      <w:r>
        <w:rPr>
          <w:i/>
          <w:iCs/>
          <w:sz w:val="20"/>
        </w:rPr>
        <w:t>affirmative</w:t>
      </w:r>
      <w:r w:rsidR="00D55154" w:rsidRPr="007A138F">
        <w:rPr>
          <w:i/>
          <w:iCs/>
          <w:sz w:val="20"/>
        </w:rPr>
        <w:t xml:space="preserve"> à la question "Existe-t-il dans votre pays une Autorité distincte de réglementation?"</w:t>
      </w:r>
      <w:r w:rsidR="007D61C0">
        <w:rPr>
          <w:i/>
          <w:iCs/>
          <w:sz w:val="20"/>
        </w:rPr>
        <w:t xml:space="preserve"> après avoir soigneusement examiné la définition donnée</w:t>
      </w:r>
      <w:r w:rsidR="00D55154" w:rsidRPr="007A138F">
        <w:rPr>
          <w:i/>
          <w:iCs/>
          <w:sz w:val="20"/>
        </w:rPr>
        <w:t xml:space="preserve">. L'objectif est d'assurer la cohérence </w:t>
      </w:r>
      <w:r w:rsidR="007D61C0">
        <w:rPr>
          <w:i/>
          <w:iCs/>
          <w:sz w:val="20"/>
        </w:rPr>
        <w:t>des données recueillies et de réduire les délais de validation des réponses</w:t>
      </w:r>
      <w:r w:rsidR="00D55154" w:rsidRPr="007A138F">
        <w:rPr>
          <w:i/>
          <w:iCs/>
          <w:sz w:val="20"/>
        </w:rPr>
        <w:t>.</w:t>
      </w:r>
    </w:p>
    <w:p w14:paraId="4D21347D" w14:textId="715E7EB1" w:rsidR="00D55154" w:rsidRPr="007A138F" w:rsidRDefault="00D55154" w:rsidP="002E3414">
      <w:pPr>
        <w:spacing w:before="240" w:after="120"/>
        <w:rPr>
          <w:sz w:val="20"/>
        </w:rPr>
      </w:pPr>
      <w:r w:rsidRPr="007A138F">
        <w:rPr>
          <w:sz w:val="20"/>
        </w:rPr>
        <w:t>3.1.1</w:t>
      </w:r>
      <w:r w:rsidR="00ED655D" w:rsidRPr="007A138F">
        <w:rPr>
          <w:sz w:val="20"/>
        </w:rPr>
        <w:tab/>
      </w:r>
      <w:r w:rsidRPr="007A138F">
        <w:rPr>
          <w:sz w:val="20"/>
        </w:rPr>
        <w:t xml:space="preserve">Existe-t-il une </w:t>
      </w:r>
      <w:r w:rsidR="00363105">
        <w:rPr>
          <w:sz w:val="20"/>
        </w:rPr>
        <w:t>autorité</w:t>
      </w:r>
      <w:r w:rsidRPr="007A138F">
        <w:rPr>
          <w:sz w:val="20"/>
        </w:rPr>
        <w:t xml:space="preserve"> distincte* de réglementation des télécommunications</w:t>
      </w:r>
      <w:r w:rsidR="00493191" w:rsidRPr="007A138F">
        <w:rPr>
          <w:sz w:val="20"/>
        </w:rPr>
        <w:t xml:space="preserve">, </w:t>
      </w:r>
      <w:r w:rsidRPr="007A138F">
        <w:rPr>
          <w:sz w:val="20"/>
        </w:rPr>
        <w:t xml:space="preserve">des technologies de l'information et de la communication (TIC) </w:t>
      </w:r>
      <w:r w:rsidR="00493191" w:rsidRPr="007A138F">
        <w:rPr>
          <w:sz w:val="20"/>
        </w:rPr>
        <w:t xml:space="preserve">ou des communications électroniques </w:t>
      </w:r>
      <w:r w:rsidRPr="007A138F">
        <w:rPr>
          <w:sz w:val="20"/>
        </w:rPr>
        <w:t>dans votre pays?</w:t>
      </w:r>
    </w:p>
    <w:p w14:paraId="0DE77A00" w14:textId="4756E247" w:rsidR="00D55154" w:rsidRPr="00866D2B" w:rsidRDefault="00D55154" w:rsidP="00363105">
      <w:pPr>
        <w:tabs>
          <w:tab w:val="clear" w:pos="794"/>
          <w:tab w:val="left" w:pos="284"/>
        </w:tabs>
        <w:spacing w:before="0"/>
        <w:rPr>
          <w:i/>
          <w:iCs/>
          <w:sz w:val="20"/>
        </w:rPr>
      </w:pPr>
      <w:r w:rsidRPr="00866D2B">
        <w:rPr>
          <w:i/>
          <w:iCs/>
          <w:sz w:val="20"/>
        </w:rPr>
        <w:t>*</w:t>
      </w:r>
      <w:r w:rsidR="00363105">
        <w:rPr>
          <w:i/>
          <w:iCs/>
          <w:sz w:val="20"/>
        </w:rPr>
        <w:tab/>
      </w:r>
      <w:r w:rsidRPr="00866D2B">
        <w:rPr>
          <w:i/>
          <w:iCs/>
          <w:sz w:val="20"/>
        </w:rPr>
        <w:t>Note:</w:t>
      </w:r>
      <w:r w:rsidR="00363105">
        <w:rPr>
          <w:i/>
          <w:iCs/>
          <w:sz w:val="20"/>
        </w:rPr>
        <w:t xml:space="preserve"> </w:t>
      </w:r>
      <w:r w:rsidRPr="00866D2B">
        <w:rPr>
          <w:i/>
          <w:iCs/>
          <w:sz w:val="20"/>
        </w:rPr>
        <w:t>On entend par "</w:t>
      </w:r>
      <w:r w:rsidR="00363105">
        <w:rPr>
          <w:i/>
          <w:iCs/>
          <w:sz w:val="20"/>
        </w:rPr>
        <w:t>autorité</w:t>
      </w:r>
      <w:r w:rsidRPr="00866D2B">
        <w:rPr>
          <w:i/>
          <w:iCs/>
          <w:sz w:val="20"/>
        </w:rPr>
        <w:t xml:space="preserve"> distincte" une autorité </w:t>
      </w:r>
      <w:r w:rsidR="007D61C0" w:rsidRPr="00866D2B">
        <w:rPr>
          <w:i/>
          <w:iCs/>
          <w:sz w:val="20"/>
        </w:rPr>
        <w:t>de réglementation créée en tant qu</w:t>
      </w:r>
      <w:r w:rsidR="00363105">
        <w:rPr>
          <w:i/>
          <w:iCs/>
          <w:sz w:val="20"/>
        </w:rPr>
        <w:t>'</w:t>
      </w:r>
      <w:r w:rsidR="007D61C0" w:rsidRPr="00866D2B">
        <w:rPr>
          <w:i/>
          <w:iCs/>
          <w:sz w:val="20"/>
        </w:rPr>
        <w:t xml:space="preserve">autorité publique distincte </w:t>
      </w:r>
      <w:r w:rsidR="00502883" w:rsidRPr="00866D2B">
        <w:rPr>
          <w:i/>
          <w:iCs/>
          <w:sz w:val="20"/>
        </w:rPr>
        <w:t>qui est indépendante du point de vue institutionnel et opérationnel – notamment sur le plan du financement, de la structure organisationnelle, des nominations et de la prise de décision –</w:t>
      </w:r>
      <w:r w:rsidR="00E26972">
        <w:rPr>
          <w:i/>
          <w:iCs/>
          <w:sz w:val="20"/>
        </w:rPr>
        <w:t xml:space="preserve"> </w:t>
      </w:r>
      <w:r w:rsidR="00502883" w:rsidRPr="00866D2B">
        <w:rPr>
          <w:i/>
          <w:iCs/>
          <w:sz w:val="20"/>
        </w:rPr>
        <w:t xml:space="preserve">i) </w:t>
      </w:r>
      <w:r w:rsidR="00CD1539" w:rsidRPr="00866D2B">
        <w:rPr>
          <w:i/>
          <w:iCs/>
          <w:sz w:val="20"/>
        </w:rPr>
        <w:t>d</w:t>
      </w:r>
      <w:r w:rsidR="00502883" w:rsidRPr="00866D2B">
        <w:rPr>
          <w:i/>
          <w:iCs/>
          <w:sz w:val="20"/>
        </w:rPr>
        <w:t xml:space="preserve">u secteur qu'il réglemente, ii) </w:t>
      </w:r>
      <w:r w:rsidR="00CD1539" w:rsidRPr="00866D2B">
        <w:rPr>
          <w:i/>
          <w:iCs/>
          <w:sz w:val="20"/>
        </w:rPr>
        <w:t>d</w:t>
      </w:r>
      <w:r w:rsidR="00502883" w:rsidRPr="00866D2B">
        <w:rPr>
          <w:i/>
          <w:iCs/>
          <w:sz w:val="20"/>
        </w:rPr>
        <w:t>u Ministère de tutelle et iii) des autorités exécutives centrales</w:t>
      </w:r>
      <w:r w:rsidR="00CD1539" w:rsidRPr="00866D2B">
        <w:rPr>
          <w:i/>
          <w:iCs/>
          <w:sz w:val="20"/>
        </w:rPr>
        <w:t xml:space="preserve"> (le cabinet de la présidence ou du premier ministre</w:t>
      </w:r>
      <w:r w:rsidR="0018210C">
        <w:rPr>
          <w:i/>
          <w:iCs/>
          <w:sz w:val="20"/>
        </w:rPr>
        <w:t xml:space="preserve">, </w:t>
      </w:r>
      <w:r w:rsidR="0018210C" w:rsidRPr="00577A65">
        <w:rPr>
          <w:i/>
          <w:iCs/>
          <w:sz w:val="20"/>
        </w:rPr>
        <w:t>par exemple</w:t>
      </w:r>
      <w:r w:rsidR="00CD1539" w:rsidRPr="00866D2B">
        <w:rPr>
          <w:i/>
          <w:iCs/>
          <w:sz w:val="20"/>
        </w:rPr>
        <w:t>), à l</w:t>
      </w:r>
      <w:r w:rsidR="00363105">
        <w:rPr>
          <w:i/>
          <w:iCs/>
          <w:sz w:val="20"/>
        </w:rPr>
        <w:t>'</w:t>
      </w:r>
      <w:r w:rsidR="00CD1539" w:rsidRPr="00866D2B">
        <w:rPr>
          <w:i/>
          <w:iCs/>
          <w:sz w:val="20"/>
        </w:rPr>
        <w:t>exception des mécanismes de contrôle définis par la loi (tribunaux, organisme d</w:t>
      </w:r>
      <w:r w:rsidR="00363105">
        <w:rPr>
          <w:i/>
          <w:iCs/>
          <w:sz w:val="20"/>
        </w:rPr>
        <w:t>'</w:t>
      </w:r>
      <w:r w:rsidR="00CD1539" w:rsidRPr="00866D2B">
        <w:rPr>
          <w:i/>
          <w:iCs/>
          <w:sz w:val="20"/>
        </w:rPr>
        <w:t>audit, parlement</w:t>
      </w:r>
      <w:r w:rsidR="0018210C">
        <w:rPr>
          <w:i/>
          <w:iCs/>
          <w:sz w:val="20"/>
        </w:rPr>
        <w:t xml:space="preserve">, </w:t>
      </w:r>
      <w:r w:rsidR="0018210C" w:rsidRPr="00577A65">
        <w:rPr>
          <w:i/>
          <w:iCs/>
          <w:sz w:val="20"/>
        </w:rPr>
        <w:t>par exemple</w:t>
      </w:r>
      <w:r w:rsidR="00CD1539" w:rsidRPr="00866D2B">
        <w:rPr>
          <w:i/>
          <w:iCs/>
          <w:sz w:val="20"/>
        </w:rPr>
        <w:t>)</w:t>
      </w:r>
      <w:r w:rsidR="00502883" w:rsidRPr="00866D2B">
        <w:rPr>
          <w:i/>
          <w:iCs/>
          <w:sz w:val="20"/>
        </w:rPr>
        <w:t>.</w:t>
      </w:r>
      <w:r w:rsidR="00CD1539" w:rsidRPr="00866D2B">
        <w:rPr>
          <w:i/>
          <w:iCs/>
          <w:sz w:val="20"/>
        </w:rPr>
        <w:t xml:space="preserve"> Un ministère ou une association de la société civile n</w:t>
      </w:r>
      <w:r w:rsidR="00363105">
        <w:rPr>
          <w:i/>
          <w:iCs/>
          <w:sz w:val="20"/>
        </w:rPr>
        <w:t>'</w:t>
      </w:r>
      <w:r w:rsidR="00CD1539" w:rsidRPr="00866D2B">
        <w:rPr>
          <w:i/>
          <w:iCs/>
          <w:sz w:val="20"/>
        </w:rPr>
        <w:t>est pas considéré comme une autorité distincte</w:t>
      </w:r>
      <w:r w:rsidR="00D24C8B">
        <w:rPr>
          <w:i/>
          <w:iCs/>
          <w:sz w:val="20"/>
        </w:rPr>
        <w:t>.</w:t>
      </w:r>
    </w:p>
    <w:p w14:paraId="2A972308" w14:textId="5B8DA964" w:rsidR="00D55154" w:rsidRPr="007A138F" w:rsidRDefault="00D55154" w:rsidP="00D22897">
      <w:pPr>
        <w:rPr>
          <w:sz w:val="20"/>
        </w:rPr>
      </w:pPr>
      <w:r w:rsidRPr="007A138F">
        <w:rPr>
          <w:rFonts w:ascii="Segoe UI Symbol" w:hAnsi="Segoe UI Symbol" w:cs="Segoe UI Symbol"/>
          <w:sz w:val="20"/>
        </w:rPr>
        <w:t>☐</w:t>
      </w:r>
      <w:r w:rsidR="00D22897" w:rsidRPr="007A138F">
        <w:rPr>
          <w:sz w:val="20"/>
        </w:rPr>
        <w:tab/>
      </w:r>
      <w:r w:rsidRPr="007A138F">
        <w:rPr>
          <w:sz w:val="20"/>
        </w:rPr>
        <w:t>Oui</w:t>
      </w:r>
    </w:p>
    <w:p w14:paraId="265F75A4" w14:textId="0BB99365"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Non</w:t>
      </w:r>
    </w:p>
    <w:p w14:paraId="6701780B" w14:textId="4D7E764A" w:rsidR="00D55154" w:rsidRPr="007A138F" w:rsidRDefault="00D55154" w:rsidP="002E3414">
      <w:pPr>
        <w:spacing w:before="240"/>
        <w:rPr>
          <w:sz w:val="20"/>
        </w:rPr>
      </w:pPr>
      <w:r w:rsidRPr="007A138F">
        <w:rPr>
          <w:sz w:val="20"/>
        </w:rPr>
        <w:t>3.1.1.1</w:t>
      </w:r>
      <w:r w:rsidR="00ED655D" w:rsidRPr="007A138F">
        <w:rPr>
          <w:sz w:val="20"/>
        </w:rPr>
        <w:tab/>
      </w:r>
      <w:r w:rsidRPr="007A138F">
        <w:rPr>
          <w:sz w:val="20"/>
        </w:rPr>
        <w:t>Dans la négative, quel est le nom de l'entité ch</w:t>
      </w:r>
      <w:r w:rsidR="004A54AE" w:rsidRPr="007A138F">
        <w:rPr>
          <w:sz w:val="20"/>
        </w:rPr>
        <w:t>argée de la réglementation (par exemple</w:t>
      </w:r>
      <w:r w:rsidRPr="007A138F">
        <w:rPr>
          <w:sz w:val="20"/>
        </w:rPr>
        <w:t>, Département au</w:t>
      </w:r>
      <w:r w:rsidR="004E00EF">
        <w:rPr>
          <w:sz w:val="20"/>
        </w:rPr>
        <w:t> </w:t>
      </w:r>
      <w:r w:rsidRPr="007A138F">
        <w:rPr>
          <w:sz w:val="20"/>
        </w:rPr>
        <w:t>sein du Ministère de tutelle)?</w:t>
      </w:r>
    </w:p>
    <w:p w14:paraId="3E67192F" w14:textId="77777777" w:rsidR="00D55154" w:rsidRPr="007A138F" w:rsidRDefault="00D55154" w:rsidP="00866D2B">
      <w:pPr>
        <w:spacing w:after="120"/>
        <w:rPr>
          <w:sz w:val="20"/>
        </w:rPr>
      </w:pPr>
      <w:r w:rsidRPr="007A138F">
        <w:rPr>
          <w:color w:val="0070C0"/>
          <w:sz w:val="20"/>
        </w:rPr>
        <w:t>Cliquer ici pour saisir du texte</w:t>
      </w:r>
    </w:p>
    <w:p w14:paraId="018F866F" w14:textId="1C5A19EC" w:rsidR="00D55154" w:rsidRPr="007A138F" w:rsidRDefault="00D55154" w:rsidP="002E3414">
      <w:pPr>
        <w:spacing w:before="240"/>
        <w:rPr>
          <w:sz w:val="20"/>
        </w:rPr>
      </w:pPr>
      <w:r w:rsidRPr="007A138F">
        <w:rPr>
          <w:sz w:val="20"/>
        </w:rPr>
        <w:lastRenderedPageBreak/>
        <w:t>3.1.1.2</w:t>
      </w:r>
      <w:r w:rsidR="00ED655D" w:rsidRPr="007A138F">
        <w:rPr>
          <w:sz w:val="20"/>
        </w:rPr>
        <w:tab/>
      </w:r>
      <w:r w:rsidR="00B941DB" w:rsidRPr="007A138F">
        <w:rPr>
          <w:sz w:val="20"/>
        </w:rPr>
        <w:t>Dans la négative, est</w:t>
      </w:r>
      <w:r w:rsidRPr="007A138F">
        <w:rPr>
          <w:sz w:val="20"/>
        </w:rPr>
        <w:t xml:space="preserve">-il prévu de créer une </w:t>
      </w:r>
      <w:r w:rsidR="004E00EF">
        <w:rPr>
          <w:sz w:val="20"/>
        </w:rPr>
        <w:t>autorité</w:t>
      </w:r>
      <w:r w:rsidRPr="007A138F">
        <w:rPr>
          <w:sz w:val="20"/>
        </w:rPr>
        <w:t xml:space="preserve"> distincte de réglementation des télécommunications ou des TIC?</w:t>
      </w:r>
      <w:r w:rsidR="00A85591">
        <w:rPr>
          <w:sz w:val="20"/>
        </w:rPr>
        <w:t xml:space="preserve"> Veuillez passer à la </w:t>
      </w:r>
      <w:r w:rsidR="00CF4D95">
        <w:rPr>
          <w:sz w:val="20"/>
        </w:rPr>
        <w:t>Q</w:t>
      </w:r>
      <w:r w:rsidR="00A85591">
        <w:rPr>
          <w:sz w:val="20"/>
        </w:rPr>
        <w:t>uestion 3.7.1.</w:t>
      </w:r>
    </w:p>
    <w:p w14:paraId="78F2E270" w14:textId="3720F720" w:rsidR="00D55154" w:rsidRPr="007A138F" w:rsidRDefault="00D55154" w:rsidP="00866D2B">
      <w:pPr>
        <w:tabs>
          <w:tab w:val="clear" w:pos="1191"/>
        </w:tabs>
        <w:rPr>
          <w:sz w:val="20"/>
        </w:rPr>
      </w:pPr>
      <w:r w:rsidRPr="007A138F">
        <w:rPr>
          <w:rFonts w:ascii="Segoe UI Symbol" w:hAnsi="Segoe UI Symbol" w:cs="Segoe UI Symbol"/>
          <w:sz w:val="20"/>
        </w:rPr>
        <w:t>☐</w:t>
      </w:r>
      <w:r w:rsidR="00D22897" w:rsidRPr="007A138F">
        <w:rPr>
          <w:sz w:val="20"/>
        </w:rPr>
        <w:tab/>
      </w:r>
      <w:r w:rsidRPr="007A138F">
        <w:rPr>
          <w:sz w:val="20"/>
        </w:rPr>
        <w:t>Oui</w:t>
      </w:r>
      <w:r w:rsidRPr="007A138F">
        <w:rPr>
          <w:sz w:val="20"/>
        </w:rPr>
        <w:tab/>
        <w:t xml:space="preserve">Si oui, quand? </w:t>
      </w:r>
      <w:r w:rsidRPr="007A138F">
        <w:rPr>
          <w:color w:val="0070C0"/>
          <w:sz w:val="20"/>
        </w:rPr>
        <w:t>Cliquer ici pour saisir du texte</w:t>
      </w:r>
    </w:p>
    <w:p w14:paraId="429500BC" w14:textId="506DEF91" w:rsidR="00D55154" w:rsidRPr="007A138F" w:rsidRDefault="00D55154" w:rsidP="00D55154">
      <w:pPr>
        <w:spacing w:before="0" w:after="240"/>
        <w:rPr>
          <w:sz w:val="20"/>
        </w:rPr>
      </w:pPr>
      <w:r w:rsidRPr="007A138F">
        <w:rPr>
          <w:rFonts w:ascii="Segoe UI Symbol" w:hAnsi="Segoe UI Symbol" w:cs="Segoe UI Symbol"/>
          <w:sz w:val="20"/>
        </w:rPr>
        <w:t>☐</w:t>
      </w:r>
      <w:r w:rsidR="00D22897" w:rsidRPr="007A138F">
        <w:rPr>
          <w:sz w:val="20"/>
        </w:rPr>
        <w:tab/>
      </w:r>
      <w:r w:rsidRPr="007A138F">
        <w:rPr>
          <w:sz w:val="20"/>
        </w:rPr>
        <w:t>Non</w:t>
      </w:r>
    </w:p>
    <w:p w14:paraId="694A0D67" w14:textId="30E7CDAD" w:rsidR="00D55154" w:rsidRPr="007A138F" w:rsidRDefault="00D55154" w:rsidP="00D55154">
      <w:pPr>
        <w:spacing w:before="240"/>
        <w:rPr>
          <w:b/>
          <w:bCs/>
          <w:sz w:val="20"/>
        </w:rPr>
      </w:pPr>
      <w:r w:rsidRPr="007A138F">
        <w:rPr>
          <w:b/>
          <w:bCs/>
          <w:sz w:val="20"/>
        </w:rPr>
        <w:t>3.2</w:t>
      </w:r>
      <w:r w:rsidR="00ED655D" w:rsidRPr="007A138F">
        <w:rPr>
          <w:b/>
          <w:bCs/>
          <w:sz w:val="20"/>
        </w:rPr>
        <w:tab/>
      </w:r>
      <w:r w:rsidRPr="007A138F">
        <w:rPr>
          <w:b/>
          <w:bCs/>
          <w:sz w:val="20"/>
        </w:rPr>
        <w:t>Autorité distincte de réglementation des télécommunications/des TIC</w:t>
      </w:r>
    </w:p>
    <w:p w14:paraId="2D134111" w14:textId="5564D366" w:rsidR="00D55154" w:rsidRPr="00866D2B" w:rsidRDefault="00D55154" w:rsidP="00ED655D">
      <w:pPr>
        <w:rPr>
          <w:i/>
          <w:iCs/>
          <w:sz w:val="20"/>
        </w:rPr>
      </w:pPr>
      <w:r w:rsidRPr="00866D2B">
        <w:rPr>
          <w:i/>
          <w:iCs/>
          <w:sz w:val="20"/>
        </w:rPr>
        <w:t xml:space="preserve">S'il existe plusieurs autorités de réglementation dans votre pays, veuillez remplir la section suivante en indiquant les informations correspondant à l'autorité de réglementation principale, conformément à la </w:t>
      </w:r>
      <w:r w:rsidR="006C4E34" w:rsidRPr="00866D2B">
        <w:rPr>
          <w:i/>
          <w:iCs/>
          <w:sz w:val="20"/>
        </w:rPr>
        <w:t>Q</w:t>
      </w:r>
      <w:r w:rsidRPr="00866D2B">
        <w:rPr>
          <w:i/>
          <w:iCs/>
          <w:sz w:val="20"/>
        </w:rPr>
        <w:t>uestion 1.2.</w:t>
      </w:r>
    </w:p>
    <w:p w14:paraId="3BE27430" w14:textId="348FF709" w:rsidR="00D55154" w:rsidRPr="007A138F" w:rsidRDefault="00D55154" w:rsidP="002E3414">
      <w:pPr>
        <w:spacing w:before="240"/>
        <w:rPr>
          <w:sz w:val="20"/>
        </w:rPr>
      </w:pPr>
      <w:r w:rsidRPr="007A138F">
        <w:rPr>
          <w:sz w:val="20"/>
        </w:rPr>
        <w:t>3.2.1</w:t>
      </w:r>
      <w:r w:rsidR="00ED655D" w:rsidRPr="007A138F">
        <w:rPr>
          <w:sz w:val="20"/>
        </w:rPr>
        <w:tab/>
      </w:r>
      <w:r w:rsidRPr="007A138F">
        <w:rPr>
          <w:sz w:val="20"/>
        </w:rPr>
        <w:t>Veuillez indiquer l'année de la création de l'autorité de réglementation</w:t>
      </w:r>
      <w:r w:rsidR="00113517" w:rsidRPr="007A138F">
        <w:rPr>
          <w:sz w:val="20"/>
        </w:rPr>
        <w:t xml:space="preserve"> distincte.</w:t>
      </w:r>
    </w:p>
    <w:p w14:paraId="79902B3A" w14:textId="77777777" w:rsidR="00D55154" w:rsidRPr="007A138F" w:rsidRDefault="00D55154" w:rsidP="00D22897">
      <w:pPr>
        <w:rPr>
          <w:sz w:val="20"/>
        </w:rPr>
      </w:pPr>
      <w:r w:rsidRPr="007A138F">
        <w:rPr>
          <w:color w:val="0070C0"/>
          <w:sz w:val="20"/>
        </w:rPr>
        <w:t>Cliquer ici pour saisir du texte</w:t>
      </w:r>
    </w:p>
    <w:p w14:paraId="210FC087" w14:textId="3143CF4C" w:rsidR="00D55154" w:rsidRPr="007A138F" w:rsidRDefault="00D55154" w:rsidP="002E3414">
      <w:pPr>
        <w:spacing w:before="240"/>
        <w:rPr>
          <w:sz w:val="20"/>
        </w:rPr>
      </w:pPr>
      <w:r w:rsidRPr="007A138F">
        <w:rPr>
          <w:sz w:val="20"/>
        </w:rPr>
        <w:t>3.2.2</w:t>
      </w:r>
      <w:r w:rsidR="00ED655D" w:rsidRPr="007A138F">
        <w:rPr>
          <w:sz w:val="20"/>
        </w:rPr>
        <w:tab/>
      </w:r>
      <w:r w:rsidRPr="007A138F">
        <w:rPr>
          <w:sz w:val="20"/>
        </w:rPr>
        <w:t>Indiquez quel texte juridique porte création de l'Autorité de réglementation (nom de l'acte, du décret ou de la loi)</w:t>
      </w:r>
    </w:p>
    <w:p w14:paraId="7459B509" w14:textId="77777777" w:rsidR="00D55154" w:rsidRPr="007A138F" w:rsidRDefault="00D55154" w:rsidP="00D22897">
      <w:pPr>
        <w:rPr>
          <w:sz w:val="20"/>
        </w:rPr>
      </w:pPr>
      <w:r w:rsidRPr="007A138F">
        <w:rPr>
          <w:color w:val="0070C0"/>
          <w:sz w:val="20"/>
        </w:rPr>
        <w:t>Cliquer ici pour saisir du texte</w:t>
      </w:r>
    </w:p>
    <w:p w14:paraId="2E3FC0DD" w14:textId="01397350" w:rsidR="00D55154" w:rsidRPr="007A138F" w:rsidRDefault="00D55154" w:rsidP="002E3414">
      <w:pPr>
        <w:spacing w:before="240"/>
        <w:rPr>
          <w:sz w:val="20"/>
        </w:rPr>
      </w:pPr>
      <w:r w:rsidRPr="007A138F">
        <w:rPr>
          <w:sz w:val="20"/>
        </w:rPr>
        <w:t>3.2.3</w:t>
      </w:r>
      <w:r w:rsidR="00ED655D" w:rsidRPr="007A138F">
        <w:rPr>
          <w:sz w:val="20"/>
        </w:rPr>
        <w:tab/>
      </w:r>
      <w:r w:rsidRPr="007A138F">
        <w:rPr>
          <w:sz w:val="20"/>
        </w:rPr>
        <w:t>L'Autorité de réglementation réglemente-t-elle aussi d'autres services publics (</w:t>
      </w:r>
      <w:r w:rsidR="00A85591">
        <w:rPr>
          <w:sz w:val="20"/>
        </w:rPr>
        <w:t xml:space="preserve">par exemple, </w:t>
      </w:r>
      <w:r w:rsidRPr="007A138F">
        <w:rPr>
          <w:sz w:val="20"/>
        </w:rPr>
        <w:t>électricité, gaz, postes, etc.)?</w:t>
      </w:r>
    </w:p>
    <w:p w14:paraId="6CD2E745" w14:textId="56DB186D" w:rsidR="00D55154" w:rsidRPr="007A138F" w:rsidRDefault="00D55154" w:rsidP="00D22897">
      <w:pPr>
        <w:rPr>
          <w:sz w:val="20"/>
        </w:rPr>
      </w:pPr>
      <w:r w:rsidRPr="007A138F">
        <w:rPr>
          <w:rFonts w:ascii="Segoe UI Symbol" w:hAnsi="Segoe UI Symbol" w:cs="Segoe UI Symbol"/>
          <w:sz w:val="20"/>
        </w:rPr>
        <w:t>☐</w:t>
      </w:r>
      <w:r w:rsidR="00D22897" w:rsidRPr="007A138F">
        <w:rPr>
          <w:rFonts w:ascii="Segoe UI Symbol" w:hAnsi="Segoe UI Symbol" w:cs="Segoe UI Symbol"/>
          <w:sz w:val="20"/>
        </w:rPr>
        <w:tab/>
      </w:r>
      <w:r w:rsidRPr="007A138F">
        <w:rPr>
          <w:sz w:val="20"/>
        </w:rPr>
        <w:t>Oui</w:t>
      </w:r>
    </w:p>
    <w:p w14:paraId="68284830" w14:textId="2AFDB434"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Non</w:t>
      </w:r>
    </w:p>
    <w:p w14:paraId="2C254A4A" w14:textId="6B339EAC" w:rsidR="00D55154" w:rsidRPr="007A138F" w:rsidRDefault="00D55154" w:rsidP="00D55154">
      <w:pPr>
        <w:spacing w:before="240"/>
        <w:rPr>
          <w:sz w:val="20"/>
        </w:rPr>
      </w:pPr>
      <w:r w:rsidRPr="007A138F">
        <w:rPr>
          <w:sz w:val="20"/>
        </w:rPr>
        <w:t>3.2.4</w:t>
      </w:r>
      <w:r w:rsidR="00ED655D" w:rsidRPr="007A138F">
        <w:rPr>
          <w:sz w:val="20"/>
        </w:rPr>
        <w:tab/>
      </w:r>
      <w:r w:rsidR="00A85591">
        <w:rPr>
          <w:sz w:val="20"/>
        </w:rPr>
        <w:t>Dans l</w:t>
      </w:r>
      <w:r w:rsidR="004E00EF">
        <w:rPr>
          <w:sz w:val="20"/>
        </w:rPr>
        <w:t>'</w:t>
      </w:r>
      <w:r w:rsidR="00A85591">
        <w:rPr>
          <w:sz w:val="20"/>
        </w:rPr>
        <w:t>affirmative, v</w:t>
      </w:r>
      <w:r w:rsidR="00A85591" w:rsidRPr="007A138F">
        <w:rPr>
          <w:sz w:val="20"/>
        </w:rPr>
        <w:t>euillez</w:t>
      </w:r>
      <w:r w:rsidR="004E00EF">
        <w:rPr>
          <w:sz w:val="20"/>
        </w:rPr>
        <w:t xml:space="preserve"> </w:t>
      </w:r>
      <w:r w:rsidRPr="007A138F">
        <w:rPr>
          <w:sz w:val="20"/>
        </w:rPr>
        <w:t>indiquer précisément les services réglementés:</w:t>
      </w:r>
    </w:p>
    <w:p w14:paraId="63700266" w14:textId="2DCBA96C" w:rsidR="00D55154" w:rsidRPr="007A138F" w:rsidRDefault="00D55154" w:rsidP="00D22897">
      <w:pPr>
        <w:rPr>
          <w:sz w:val="20"/>
        </w:rPr>
      </w:pPr>
      <w:r w:rsidRPr="007A138F">
        <w:rPr>
          <w:rFonts w:ascii="Segoe UI Symbol" w:hAnsi="Segoe UI Symbol" w:cs="Segoe UI Symbol"/>
          <w:sz w:val="20"/>
        </w:rPr>
        <w:t>☐</w:t>
      </w:r>
      <w:r w:rsidR="00D22897" w:rsidRPr="007A138F">
        <w:rPr>
          <w:sz w:val="20"/>
        </w:rPr>
        <w:tab/>
      </w:r>
      <w:r w:rsidRPr="007A138F">
        <w:rPr>
          <w:sz w:val="20"/>
        </w:rPr>
        <w:t>Électricité</w:t>
      </w:r>
      <w:r w:rsidR="004E4F00" w:rsidRPr="007A138F">
        <w:rPr>
          <w:sz w:val="20"/>
        </w:rPr>
        <w:t>/Énergie</w:t>
      </w:r>
    </w:p>
    <w:p w14:paraId="687999D6" w14:textId="49207206"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Gaz</w:t>
      </w:r>
    </w:p>
    <w:p w14:paraId="1F33E736" w14:textId="5C8BED21"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Chemin de fer</w:t>
      </w:r>
      <w:r w:rsidR="004E4F00" w:rsidRPr="007A138F">
        <w:rPr>
          <w:sz w:val="20"/>
        </w:rPr>
        <w:t>/Transport</w:t>
      </w:r>
    </w:p>
    <w:p w14:paraId="3205C8A7" w14:textId="47FD8136"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Postes</w:t>
      </w:r>
    </w:p>
    <w:p w14:paraId="55BFE9AA" w14:textId="1D565A14"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Déchets</w:t>
      </w:r>
    </w:p>
    <w:p w14:paraId="0106A36A" w14:textId="70703769"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Environnement</w:t>
      </w:r>
    </w:p>
    <w:p w14:paraId="04BE2B89" w14:textId="0F07D075" w:rsidR="00D55154" w:rsidRPr="007A138F" w:rsidRDefault="00D55154" w:rsidP="00ED655D">
      <w:pPr>
        <w:spacing w:before="0"/>
        <w:rPr>
          <w:color w:val="0070C0"/>
          <w:sz w:val="20"/>
        </w:rPr>
      </w:pPr>
      <w:r w:rsidRPr="007A138F">
        <w:rPr>
          <w:rFonts w:ascii="Segoe UI Symbol" w:hAnsi="Segoe UI Symbol" w:cs="Segoe UI Symbol"/>
          <w:sz w:val="20"/>
        </w:rPr>
        <w:t>☐</w:t>
      </w:r>
      <w:r w:rsidR="00D22897" w:rsidRPr="007A138F">
        <w:rPr>
          <w:sz w:val="20"/>
        </w:rPr>
        <w:tab/>
      </w:r>
      <w:r w:rsidR="00C86EF4" w:rsidRPr="007A138F">
        <w:rPr>
          <w:sz w:val="20"/>
        </w:rPr>
        <w:t>Autres (veuillez préciser)</w:t>
      </w:r>
      <w:r w:rsidRPr="007A138F">
        <w:rPr>
          <w:sz w:val="20"/>
        </w:rPr>
        <w:t xml:space="preserve">: </w:t>
      </w:r>
      <w:r w:rsidRPr="007A138F">
        <w:rPr>
          <w:color w:val="0070C0"/>
          <w:sz w:val="20"/>
        </w:rPr>
        <w:t>Cliquer ici pour saisir du texte</w:t>
      </w:r>
    </w:p>
    <w:p w14:paraId="375CC3D5" w14:textId="7F0FBBBA" w:rsidR="00D55154" w:rsidRPr="007A138F" w:rsidRDefault="00D55154" w:rsidP="00D55154">
      <w:pPr>
        <w:spacing w:before="240"/>
        <w:rPr>
          <w:sz w:val="20"/>
        </w:rPr>
      </w:pPr>
      <w:r w:rsidRPr="007A138F">
        <w:rPr>
          <w:sz w:val="20"/>
        </w:rPr>
        <w:t>3.2.5</w:t>
      </w:r>
      <w:r w:rsidR="00ED655D" w:rsidRPr="007A138F">
        <w:rPr>
          <w:sz w:val="20"/>
        </w:rPr>
        <w:tab/>
      </w:r>
      <w:r w:rsidRPr="007A138F">
        <w:rPr>
          <w:sz w:val="20"/>
        </w:rPr>
        <w:t>À qui l'Autorité de réglementation est-elle tenue de faire rapport? (Plusieurs réponses possibles)</w:t>
      </w:r>
    </w:p>
    <w:p w14:paraId="0D91627B" w14:textId="4788B2E7" w:rsidR="00D55154" w:rsidRPr="007A138F" w:rsidRDefault="00D55154" w:rsidP="00D22897">
      <w:pPr>
        <w:rPr>
          <w:sz w:val="20"/>
        </w:rPr>
      </w:pPr>
      <w:r w:rsidRPr="007A138F">
        <w:rPr>
          <w:rFonts w:ascii="Segoe UI Symbol" w:hAnsi="Segoe UI Symbol" w:cs="Segoe UI Symbol"/>
          <w:sz w:val="20"/>
        </w:rPr>
        <w:t>☐</w:t>
      </w:r>
      <w:r w:rsidR="00D22897" w:rsidRPr="007A138F">
        <w:rPr>
          <w:sz w:val="20"/>
        </w:rPr>
        <w:tab/>
      </w:r>
      <w:r w:rsidRPr="007A138F">
        <w:rPr>
          <w:sz w:val="20"/>
        </w:rPr>
        <w:t>Rapport annuel au public</w:t>
      </w:r>
    </w:p>
    <w:p w14:paraId="2EA945AC" w14:textId="118C772D"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Rapport au Conseil d'administration de l'Autorité de réglementation</w:t>
      </w:r>
    </w:p>
    <w:p w14:paraId="473B6B89" w14:textId="34A5DEE9"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Rapport au Président/Chef de l'État</w:t>
      </w:r>
    </w:p>
    <w:p w14:paraId="0A5EFD36" w14:textId="052ED5AE"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 xml:space="preserve">Rapport au corps législatif/Parlement </w:t>
      </w:r>
    </w:p>
    <w:p w14:paraId="102F0D9E" w14:textId="678EC41C"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Rapport au gouvernement (ou au Premier Ministre)</w:t>
      </w:r>
    </w:p>
    <w:p w14:paraId="0429614A" w14:textId="158BC7C7"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Rapport annuel au Ministère de tutelle</w:t>
      </w:r>
    </w:p>
    <w:p w14:paraId="2B53A068" w14:textId="18B2BD2A"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Rapport à un autre ministère</w:t>
      </w:r>
    </w:p>
    <w:p w14:paraId="4A7D0952" w14:textId="3F03F777"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Pr="007A138F">
        <w:rPr>
          <w:sz w:val="20"/>
        </w:rPr>
        <w:t>L'Autorité de réglementation n'est pas tenue de faire rapport</w:t>
      </w:r>
    </w:p>
    <w:p w14:paraId="2EF3D510" w14:textId="1D519AEB" w:rsidR="00D55154" w:rsidRPr="007A138F" w:rsidRDefault="00D55154" w:rsidP="00ED655D">
      <w:pPr>
        <w:spacing w:before="0"/>
        <w:rPr>
          <w:sz w:val="20"/>
        </w:rPr>
      </w:pPr>
      <w:r w:rsidRPr="007A138F">
        <w:rPr>
          <w:rFonts w:ascii="Segoe UI Symbol" w:hAnsi="Segoe UI Symbol" w:cs="Segoe UI Symbol"/>
          <w:sz w:val="20"/>
        </w:rPr>
        <w:t>☐</w:t>
      </w:r>
      <w:r w:rsidR="00D22897" w:rsidRPr="007A138F">
        <w:rPr>
          <w:sz w:val="20"/>
        </w:rPr>
        <w:tab/>
      </w:r>
      <w:r w:rsidR="00C86EF4" w:rsidRPr="007A138F">
        <w:rPr>
          <w:sz w:val="20"/>
        </w:rPr>
        <w:t>Autres (veuillez préciser)</w:t>
      </w:r>
      <w:r w:rsidRPr="007A138F">
        <w:rPr>
          <w:sz w:val="20"/>
        </w:rPr>
        <w:t xml:space="preserve">: </w:t>
      </w:r>
      <w:r w:rsidRPr="007A138F">
        <w:rPr>
          <w:color w:val="0070C0"/>
          <w:sz w:val="20"/>
        </w:rPr>
        <w:t>Cliquer ici pour saisir du texte</w:t>
      </w:r>
    </w:p>
    <w:p w14:paraId="5B418706" w14:textId="61428F40" w:rsidR="00D55154" w:rsidRPr="007A138F" w:rsidRDefault="00D55154" w:rsidP="00ED655D">
      <w:pPr>
        <w:pStyle w:val="Heading2"/>
        <w:rPr>
          <w:sz w:val="20"/>
        </w:rPr>
      </w:pPr>
      <w:r w:rsidRPr="007A138F">
        <w:rPr>
          <w:sz w:val="20"/>
        </w:rPr>
        <w:t>3.3</w:t>
      </w:r>
      <w:r w:rsidR="00ED655D" w:rsidRPr="007A138F">
        <w:rPr>
          <w:sz w:val="20"/>
        </w:rPr>
        <w:tab/>
      </w:r>
      <w:r w:rsidRPr="007A138F">
        <w:rPr>
          <w:sz w:val="20"/>
        </w:rPr>
        <w:t>Budget du régulateur</w:t>
      </w:r>
    </w:p>
    <w:p w14:paraId="34F9A974" w14:textId="140CF05D" w:rsidR="00D55154" w:rsidRPr="007A138F" w:rsidRDefault="00D55154" w:rsidP="002E3414">
      <w:pPr>
        <w:spacing w:before="240"/>
        <w:rPr>
          <w:sz w:val="20"/>
        </w:rPr>
      </w:pPr>
      <w:r w:rsidRPr="007A138F">
        <w:rPr>
          <w:sz w:val="20"/>
        </w:rPr>
        <w:t>3.3.1</w:t>
      </w:r>
      <w:r w:rsidR="00ED655D" w:rsidRPr="007A138F">
        <w:rPr>
          <w:sz w:val="20"/>
        </w:rPr>
        <w:tab/>
      </w:r>
      <w:r w:rsidRPr="007A138F">
        <w:rPr>
          <w:sz w:val="20"/>
        </w:rPr>
        <w:t>Quel a été le budget annuel de l'Autorité de réglementation pour l'exercice financier écoulé (en monnaie locale)?</w:t>
      </w:r>
    </w:p>
    <w:p w14:paraId="68E6A1E0" w14:textId="77777777" w:rsidR="00D55154" w:rsidRPr="007A138F" w:rsidRDefault="00D55154" w:rsidP="00D22897">
      <w:pPr>
        <w:rPr>
          <w:sz w:val="20"/>
        </w:rPr>
      </w:pPr>
      <w:r w:rsidRPr="007A138F">
        <w:rPr>
          <w:color w:val="0070C0"/>
          <w:sz w:val="20"/>
        </w:rPr>
        <w:t>Cliquer ici pour saisir du texte</w:t>
      </w:r>
    </w:p>
    <w:p w14:paraId="7CC52659" w14:textId="77777777" w:rsidR="004E00EF" w:rsidRDefault="004E00EF" w:rsidP="002E3414">
      <w:pPr>
        <w:spacing w:before="240" w:after="240"/>
        <w:rPr>
          <w:sz w:val="20"/>
        </w:rPr>
      </w:pPr>
      <w:r>
        <w:rPr>
          <w:sz w:val="20"/>
        </w:rPr>
        <w:br w:type="page"/>
      </w:r>
    </w:p>
    <w:p w14:paraId="1F07D6AC" w14:textId="50558B13" w:rsidR="00D55154" w:rsidRPr="007A138F" w:rsidRDefault="00D55154" w:rsidP="001E5915">
      <w:pPr>
        <w:spacing w:before="240" w:after="120"/>
        <w:rPr>
          <w:sz w:val="20"/>
        </w:rPr>
      </w:pPr>
      <w:r w:rsidRPr="007A138F">
        <w:rPr>
          <w:sz w:val="20"/>
        </w:rPr>
        <w:lastRenderedPageBreak/>
        <w:t>3.3.2</w:t>
      </w:r>
      <w:r w:rsidR="00ED655D" w:rsidRPr="007A138F">
        <w:rPr>
          <w:sz w:val="20"/>
        </w:rPr>
        <w:tab/>
      </w:r>
      <w:r w:rsidRPr="007A138F">
        <w:rPr>
          <w:sz w:val="20"/>
        </w:rPr>
        <w:t>Par rapport à l'exercice financier écoulé, veuillez indiquer les sources du budget annuel du régulateur et, en pourcentage, la part du budget annuel financée par chaque source</w:t>
      </w:r>
      <w:r w:rsidR="006C4E34" w:rsidRPr="007A138F">
        <w:rPr>
          <w:sz w:val="20"/>
        </w:rPr>
        <w:t>.</w:t>
      </w:r>
    </w:p>
    <w:tbl>
      <w:tblPr>
        <w:tblW w:w="9781" w:type="dxa"/>
        <w:tblLook w:val="04A0" w:firstRow="1" w:lastRow="0" w:firstColumn="1" w:lastColumn="0" w:noHBand="0" w:noVBand="1"/>
      </w:tblPr>
      <w:tblGrid>
        <w:gridCol w:w="456"/>
        <w:gridCol w:w="5214"/>
        <w:gridCol w:w="1418"/>
        <w:gridCol w:w="2693"/>
      </w:tblGrid>
      <w:tr w:rsidR="00D55154" w:rsidRPr="007A138F" w14:paraId="69BDE565" w14:textId="77777777" w:rsidTr="002E3414">
        <w:sdt>
          <w:sdtPr>
            <w:rPr>
              <w:sz w:val="20"/>
            </w:rPr>
            <w:id w:val="-299995191"/>
            <w14:checkbox>
              <w14:checked w14:val="0"/>
              <w14:checkedState w14:val="2612" w14:font="MS Gothic"/>
              <w14:uncheckedState w14:val="2610" w14:font="MS Gothic"/>
            </w14:checkbox>
          </w:sdtPr>
          <w:sdtContent>
            <w:tc>
              <w:tcPr>
                <w:tcW w:w="456" w:type="dxa"/>
                <w:tcMar>
                  <w:left w:w="0" w:type="dxa"/>
                </w:tcMar>
              </w:tcPr>
              <w:p w14:paraId="791B75D8" w14:textId="556C8161" w:rsidR="00D55154" w:rsidRPr="007A138F" w:rsidRDefault="00D55154" w:rsidP="00ED655D">
                <w:pPr>
                  <w:spacing w:before="0"/>
                  <w:rPr>
                    <w:sz w:val="20"/>
                  </w:rPr>
                </w:pPr>
                <w:r w:rsidRPr="007A138F">
                  <w:rPr>
                    <w:rFonts w:ascii="Segoe UI Symbol" w:eastAsia="MS Gothic" w:hAnsi="Segoe UI Symbol" w:cs="Segoe UI Symbol"/>
                    <w:sz w:val="20"/>
                  </w:rPr>
                  <w:t>☐</w:t>
                </w:r>
              </w:p>
            </w:tc>
          </w:sdtContent>
        </w:sdt>
        <w:tc>
          <w:tcPr>
            <w:tcW w:w="5214" w:type="dxa"/>
          </w:tcPr>
          <w:p w14:paraId="2D84C898" w14:textId="77777777" w:rsidR="00D55154" w:rsidRPr="007A138F" w:rsidRDefault="00D55154" w:rsidP="00ED655D">
            <w:pPr>
              <w:spacing w:before="0"/>
              <w:rPr>
                <w:sz w:val="20"/>
              </w:rPr>
            </w:pPr>
            <w:r w:rsidRPr="007A138F">
              <w:rPr>
                <w:sz w:val="20"/>
              </w:rPr>
              <w:t>Octroi/vente aux enchères de licences pour services mobiles</w:t>
            </w:r>
          </w:p>
        </w:tc>
        <w:tc>
          <w:tcPr>
            <w:tcW w:w="1418" w:type="dxa"/>
          </w:tcPr>
          <w:p w14:paraId="5A104310" w14:textId="77777777" w:rsidR="00D55154" w:rsidRPr="007A138F" w:rsidRDefault="00D55154" w:rsidP="00ED655D">
            <w:pPr>
              <w:spacing w:before="0"/>
              <w:rPr>
                <w:sz w:val="20"/>
              </w:rPr>
            </w:pPr>
            <w:r w:rsidRPr="007A138F">
              <w:rPr>
                <w:sz w:val="20"/>
              </w:rPr>
              <w:t>pourcentage</w:t>
            </w:r>
          </w:p>
        </w:tc>
        <w:sdt>
          <w:sdtPr>
            <w:rPr>
              <w:color w:val="0070C0"/>
              <w:sz w:val="20"/>
            </w:rPr>
            <w:id w:val="-695154030"/>
            <w:placeholder>
              <w:docPart w:val="74E6F00413994E48AC747A18D5298F5E"/>
            </w:placeholder>
            <w:text/>
          </w:sdtPr>
          <w:sdtContent>
            <w:tc>
              <w:tcPr>
                <w:tcW w:w="2693" w:type="dxa"/>
              </w:tcPr>
              <w:p w14:paraId="3CE9A078"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3D6BC2CA" w14:textId="77777777" w:rsidTr="002E3414">
        <w:sdt>
          <w:sdtPr>
            <w:rPr>
              <w:sz w:val="20"/>
            </w:rPr>
            <w:id w:val="-606739407"/>
            <w14:checkbox>
              <w14:checked w14:val="0"/>
              <w14:checkedState w14:val="2612" w14:font="MS Gothic"/>
              <w14:uncheckedState w14:val="2610" w14:font="MS Gothic"/>
            </w14:checkbox>
          </w:sdtPr>
          <w:sdtContent>
            <w:tc>
              <w:tcPr>
                <w:tcW w:w="456" w:type="dxa"/>
                <w:tcMar>
                  <w:left w:w="0" w:type="dxa"/>
                </w:tcMar>
              </w:tcPr>
              <w:p w14:paraId="351650AC"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3421AF6D" w14:textId="77777777" w:rsidR="00D55154" w:rsidRPr="007A138F" w:rsidRDefault="00D55154" w:rsidP="00ED655D">
            <w:pPr>
              <w:spacing w:before="0"/>
              <w:rPr>
                <w:sz w:val="20"/>
              </w:rPr>
            </w:pPr>
            <w:r w:rsidRPr="007A138F">
              <w:rPr>
                <w:sz w:val="20"/>
              </w:rPr>
              <w:t>Octroi/vente aux enchères de licences pour d'autres services</w:t>
            </w:r>
          </w:p>
        </w:tc>
        <w:tc>
          <w:tcPr>
            <w:tcW w:w="1418" w:type="dxa"/>
          </w:tcPr>
          <w:p w14:paraId="0B53B361" w14:textId="77777777" w:rsidR="00D55154" w:rsidRPr="007A138F" w:rsidRDefault="00D55154" w:rsidP="00ED655D">
            <w:pPr>
              <w:spacing w:before="0"/>
              <w:rPr>
                <w:sz w:val="20"/>
              </w:rPr>
            </w:pPr>
            <w:r w:rsidRPr="007A138F">
              <w:rPr>
                <w:sz w:val="20"/>
              </w:rPr>
              <w:t>pourcentage</w:t>
            </w:r>
          </w:p>
        </w:tc>
        <w:sdt>
          <w:sdtPr>
            <w:rPr>
              <w:color w:val="0070C0"/>
              <w:sz w:val="20"/>
            </w:rPr>
            <w:id w:val="-1454475845"/>
            <w:placeholder>
              <w:docPart w:val="25549FD8EB924AC6B94791881916FDE7"/>
            </w:placeholder>
            <w:text/>
          </w:sdtPr>
          <w:sdtContent>
            <w:tc>
              <w:tcPr>
                <w:tcW w:w="2693" w:type="dxa"/>
              </w:tcPr>
              <w:p w14:paraId="25154E5B"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5980EB0C" w14:textId="77777777" w:rsidTr="002E3414">
        <w:sdt>
          <w:sdtPr>
            <w:rPr>
              <w:sz w:val="20"/>
            </w:rPr>
            <w:id w:val="-1575730272"/>
            <w14:checkbox>
              <w14:checked w14:val="0"/>
              <w14:checkedState w14:val="2612" w14:font="MS Gothic"/>
              <w14:uncheckedState w14:val="2610" w14:font="MS Gothic"/>
            </w14:checkbox>
          </w:sdtPr>
          <w:sdtContent>
            <w:tc>
              <w:tcPr>
                <w:tcW w:w="456" w:type="dxa"/>
                <w:tcMar>
                  <w:left w:w="0" w:type="dxa"/>
                </w:tcMar>
              </w:tcPr>
              <w:p w14:paraId="6A1C8F08"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64A802F7" w14:textId="77777777" w:rsidR="00D55154" w:rsidRPr="007A138F" w:rsidRDefault="00D55154" w:rsidP="00ED655D">
            <w:pPr>
              <w:spacing w:before="0"/>
              <w:rPr>
                <w:sz w:val="20"/>
              </w:rPr>
            </w:pPr>
            <w:r w:rsidRPr="007A138F">
              <w:rPr>
                <w:sz w:val="20"/>
              </w:rPr>
              <w:t xml:space="preserve">Redevances de licences </w:t>
            </w:r>
          </w:p>
        </w:tc>
        <w:tc>
          <w:tcPr>
            <w:tcW w:w="1418" w:type="dxa"/>
          </w:tcPr>
          <w:p w14:paraId="1C86AE80" w14:textId="77777777" w:rsidR="00D55154" w:rsidRPr="007A138F" w:rsidRDefault="00D55154" w:rsidP="00ED655D">
            <w:pPr>
              <w:spacing w:before="0"/>
              <w:rPr>
                <w:sz w:val="20"/>
              </w:rPr>
            </w:pPr>
            <w:r w:rsidRPr="007A138F">
              <w:rPr>
                <w:sz w:val="20"/>
              </w:rPr>
              <w:t>pourcentage</w:t>
            </w:r>
          </w:p>
        </w:tc>
        <w:sdt>
          <w:sdtPr>
            <w:rPr>
              <w:color w:val="0070C0"/>
              <w:sz w:val="20"/>
            </w:rPr>
            <w:id w:val="-286507324"/>
            <w:placeholder>
              <w:docPart w:val="3842E6FB489A42249EC26728ECBB7BC8"/>
            </w:placeholder>
            <w:text/>
          </w:sdtPr>
          <w:sdtContent>
            <w:tc>
              <w:tcPr>
                <w:tcW w:w="2693" w:type="dxa"/>
              </w:tcPr>
              <w:p w14:paraId="75E12622"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241E3439" w14:textId="77777777" w:rsidTr="002E3414">
        <w:sdt>
          <w:sdtPr>
            <w:rPr>
              <w:sz w:val="20"/>
            </w:rPr>
            <w:id w:val="-1705702562"/>
            <w14:checkbox>
              <w14:checked w14:val="0"/>
              <w14:checkedState w14:val="2612" w14:font="MS Gothic"/>
              <w14:uncheckedState w14:val="2610" w14:font="MS Gothic"/>
            </w14:checkbox>
          </w:sdtPr>
          <w:sdtContent>
            <w:tc>
              <w:tcPr>
                <w:tcW w:w="456" w:type="dxa"/>
                <w:tcMar>
                  <w:left w:w="0" w:type="dxa"/>
                </w:tcMar>
              </w:tcPr>
              <w:p w14:paraId="41C61F93"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68B619AD" w14:textId="77777777" w:rsidR="00D55154" w:rsidRPr="007A138F" w:rsidRDefault="00D55154" w:rsidP="00ED655D">
            <w:pPr>
              <w:spacing w:before="0"/>
              <w:rPr>
                <w:sz w:val="20"/>
              </w:rPr>
            </w:pPr>
            <w:r w:rsidRPr="007A138F">
              <w:rPr>
                <w:sz w:val="20"/>
              </w:rPr>
              <w:t>Crédits publics</w:t>
            </w:r>
          </w:p>
        </w:tc>
        <w:tc>
          <w:tcPr>
            <w:tcW w:w="1418" w:type="dxa"/>
          </w:tcPr>
          <w:p w14:paraId="2D03E26F" w14:textId="77777777" w:rsidR="00D55154" w:rsidRPr="007A138F" w:rsidRDefault="00D55154" w:rsidP="00ED655D">
            <w:pPr>
              <w:spacing w:before="0"/>
              <w:rPr>
                <w:sz w:val="20"/>
              </w:rPr>
            </w:pPr>
            <w:r w:rsidRPr="007A138F">
              <w:rPr>
                <w:sz w:val="20"/>
              </w:rPr>
              <w:t>pourcentage</w:t>
            </w:r>
          </w:p>
        </w:tc>
        <w:sdt>
          <w:sdtPr>
            <w:rPr>
              <w:color w:val="0070C0"/>
              <w:sz w:val="20"/>
            </w:rPr>
            <w:id w:val="1203376206"/>
            <w:placeholder>
              <w:docPart w:val="A71D88EE6D28404B960B73EB38038651"/>
            </w:placeholder>
            <w:text/>
          </w:sdtPr>
          <w:sdtContent>
            <w:tc>
              <w:tcPr>
                <w:tcW w:w="2693" w:type="dxa"/>
              </w:tcPr>
              <w:p w14:paraId="091274F9"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278F4DED" w14:textId="77777777" w:rsidTr="002E3414">
        <w:sdt>
          <w:sdtPr>
            <w:rPr>
              <w:sz w:val="20"/>
            </w:rPr>
            <w:id w:val="1845277082"/>
            <w14:checkbox>
              <w14:checked w14:val="0"/>
              <w14:checkedState w14:val="2612" w14:font="MS Gothic"/>
              <w14:uncheckedState w14:val="2610" w14:font="MS Gothic"/>
            </w14:checkbox>
          </w:sdtPr>
          <w:sdtContent>
            <w:tc>
              <w:tcPr>
                <w:tcW w:w="456" w:type="dxa"/>
                <w:tcMar>
                  <w:left w:w="0" w:type="dxa"/>
                </w:tcMar>
              </w:tcPr>
              <w:p w14:paraId="35C6384A"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106A3099" w14:textId="77777777" w:rsidR="00D55154" w:rsidRPr="007A138F" w:rsidRDefault="00D55154" w:rsidP="00ED655D">
            <w:pPr>
              <w:spacing w:before="0"/>
              <w:rPr>
                <w:sz w:val="20"/>
              </w:rPr>
            </w:pPr>
            <w:r w:rsidRPr="007A138F">
              <w:rPr>
                <w:sz w:val="20"/>
              </w:rPr>
              <w:t>Redevances de numérotage</w:t>
            </w:r>
          </w:p>
        </w:tc>
        <w:tc>
          <w:tcPr>
            <w:tcW w:w="1418" w:type="dxa"/>
          </w:tcPr>
          <w:p w14:paraId="54D71C85" w14:textId="77777777" w:rsidR="00D55154" w:rsidRPr="007A138F" w:rsidRDefault="00D55154" w:rsidP="00ED655D">
            <w:pPr>
              <w:spacing w:before="0"/>
              <w:rPr>
                <w:sz w:val="20"/>
              </w:rPr>
            </w:pPr>
            <w:r w:rsidRPr="007A138F">
              <w:rPr>
                <w:sz w:val="20"/>
              </w:rPr>
              <w:t>pourcentage</w:t>
            </w:r>
          </w:p>
        </w:tc>
        <w:sdt>
          <w:sdtPr>
            <w:rPr>
              <w:color w:val="0070C0"/>
              <w:sz w:val="20"/>
            </w:rPr>
            <w:id w:val="-1193062626"/>
            <w:placeholder>
              <w:docPart w:val="27218E4D3AC14071AF553FD0AC6AA6AB"/>
            </w:placeholder>
            <w:text/>
          </w:sdtPr>
          <w:sdtContent>
            <w:tc>
              <w:tcPr>
                <w:tcW w:w="2693" w:type="dxa"/>
              </w:tcPr>
              <w:p w14:paraId="5B6E0A55"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78B96DBD" w14:textId="77777777" w:rsidTr="002E3414">
        <w:sdt>
          <w:sdtPr>
            <w:rPr>
              <w:sz w:val="20"/>
            </w:rPr>
            <w:id w:val="-1096243026"/>
            <w14:checkbox>
              <w14:checked w14:val="0"/>
              <w14:checkedState w14:val="2612" w14:font="MS Gothic"/>
              <w14:uncheckedState w14:val="2610" w14:font="MS Gothic"/>
            </w14:checkbox>
          </w:sdtPr>
          <w:sdtContent>
            <w:tc>
              <w:tcPr>
                <w:tcW w:w="456" w:type="dxa"/>
                <w:tcMar>
                  <w:left w:w="0" w:type="dxa"/>
                </w:tcMar>
              </w:tcPr>
              <w:p w14:paraId="3FAD37EB"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7346FC66" w14:textId="77777777" w:rsidR="00D55154" w:rsidRPr="007A138F" w:rsidRDefault="00D55154" w:rsidP="00ED655D">
            <w:pPr>
              <w:spacing w:before="0"/>
              <w:rPr>
                <w:sz w:val="20"/>
              </w:rPr>
            </w:pPr>
            <w:r w:rsidRPr="007A138F">
              <w:rPr>
                <w:sz w:val="20"/>
              </w:rPr>
              <w:t>Redevances d'utilisation du spectre</w:t>
            </w:r>
          </w:p>
        </w:tc>
        <w:tc>
          <w:tcPr>
            <w:tcW w:w="1418" w:type="dxa"/>
          </w:tcPr>
          <w:p w14:paraId="054DC095" w14:textId="77777777" w:rsidR="00D55154" w:rsidRPr="007A138F" w:rsidRDefault="00D55154" w:rsidP="00ED655D">
            <w:pPr>
              <w:spacing w:before="0"/>
              <w:rPr>
                <w:sz w:val="20"/>
              </w:rPr>
            </w:pPr>
            <w:r w:rsidRPr="007A138F">
              <w:rPr>
                <w:sz w:val="20"/>
              </w:rPr>
              <w:t>pourcentage</w:t>
            </w:r>
          </w:p>
        </w:tc>
        <w:sdt>
          <w:sdtPr>
            <w:rPr>
              <w:color w:val="0070C0"/>
              <w:sz w:val="20"/>
            </w:rPr>
            <w:id w:val="-2033722789"/>
            <w:placeholder>
              <w:docPart w:val="5E11D4700C314FA095C96058D13B6427"/>
            </w:placeholder>
            <w:text/>
          </w:sdtPr>
          <w:sdtContent>
            <w:tc>
              <w:tcPr>
                <w:tcW w:w="2693" w:type="dxa"/>
              </w:tcPr>
              <w:p w14:paraId="12E1BA6C"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00E3154C" w14:textId="77777777" w:rsidTr="002E3414">
        <w:sdt>
          <w:sdtPr>
            <w:rPr>
              <w:sz w:val="20"/>
            </w:rPr>
            <w:id w:val="2023280019"/>
            <w14:checkbox>
              <w14:checked w14:val="0"/>
              <w14:checkedState w14:val="2612" w14:font="MS Gothic"/>
              <w14:uncheckedState w14:val="2610" w14:font="MS Gothic"/>
            </w14:checkbox>
          </w:sdtPr>
          <w:sdtContent>
            <w:tc>
              <w:tcPr>
                <w:tcW w:w="456" w:type="dxa"/>
                <w:tcMar>
                  <w:left w:w="0" w:type="dxa"/>
                </w:tcMar>
              </w:tcPr>
              <w:p w14:paraId="7CB3E7D0"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1CD11605" w14:textId="77777777" w:rsidR="00D55154" w:rsidRPr="007A138F" w:rsidRDefault="00D55154" w:rsidP="00ED655D">
            <w:pPr>
              <w:spacing w:before="0"/>
              <w:rPr>
                <w:sz w:val="20"/>
              </w:rPr>
            </w:pPr>
            <w:r w:rsidRPr="007A138F">
              <w:rPr>
                <w:sz w:val="20"/>
              </w:rPr>
              <w:t>Redevances au titre de la réglementation</w:t>
            </w:r>
          </w:p>
        </w:tc>
        <w:tc>
          <w:tcPr>
            <w:tcW w:w="1418" w:type="dxa"/>
          </w:tcPr>
          <w:p w14:paraId="1C46703F" w14:textId="77777777" w:rsidR="00D55154" w:rsidRPr="007A138F" w:rsidRDefault="00D55154" w:rsidP="00ED655D">
            <w:pPr>
              <w:spacing w:before="0"/>
              <w:rPr>
                <w:sz w:val="20"/>
              </w:rPr>
            </w:pPr>
            <w:r w:rsidRPr="007A138F">
              <w:rPr>
                <w:sz w:val="20"/>
              </w:rPr>
              <w:t>pourcentage</w:t>
            </w:r>
          </w:p>
        </w:tc>
        <w:sdt>
          <w:sdtPr>
            <w:rPr>
              <w:color w:val="0070C0"/>
              <w:sz w:val="20"/>
            </w:rPr>
            <w:id w:val="1146553005"/>
            <w:placeholder>
              <w:docPart w:val="7F013E05D6534C80A033829372B8088E"/>
            </w:placeholder>
            <w:text/>
          </w:sdtPr>
          <w:sdtContent>
            <w:tc>
              <w:tcPr>
                <w:tcW w:w="2693" w:type="dxa"/>
              </w:tcPr>
              <w:p w14:paraId="554CDDBA"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158AA6E4" w14:textId="77777777" w:rsidTr="002E3414">
        <w:sdt>
          <w:sdtPr>
            <w:rPr>
              <w:sz w:val="20"/>
            </w:rPr>
            <w:id w:val="-1993552386"/>
            <w14:checkbox>
              <w14:checked w14:val="0"/>
              <w14:checkedState w14:val="2612" w14:font="MS Gothic"/>
              <w14:uncheckedState w14:val="2610" w14:font="MS Gothic"/>
            </w14:checkbox>
          </w:sdtPr>
          <w:sdtContent>
            <w:tc>
              <w:tcPr>
                <w:tcW w:w="456" w:type="dxa"/>
                <w:tcMar>
                  <w:left w:w="0" w:type="dxa"/>
                </w:tcMar>
              </w:tcPr>
              <w:p w14:paraId="22B4A73A"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078032C4" w14:textId="77777777" w:rsidR="00D55154" w:rsidRPr="007A138F" w:rsidRDefault="00D55154" w:rsidP="00ED655D">
            <w:pPr>
              <w:spacing w:before="0"/>
              <w:rPr>
                <w:sz w:val="20"/>
              </w:rPr>
            </w:pPr>
            <w:r w:rsidRPr="007A138F">
              <w:rPr>
                <w:sz w:val="20"/>
              </w:rPr>
              <w:t>Amendes/sanctions</w:t>
            </w:r>
          </w:p>
        </w:tc>
        <w:tc>
          <w:tcPr>
            <w:tcW w:w="1418" w:type="dxa"/>
          </w:tcPr>
          <w:p w14:paraId="5C284E40" w14:textId="77777777" w:rsidR="00D55154" w:rsidRPr="007A138F" w:rsidRDefault="00D55154" w:rsidP="00ED655D">
            <w:pPr>
              <w:spacing w:before="0"/>
              <w:rPr>
                <w:sz w:val="20"/>
              </w:rPr>
            </w:pPr>
            <w:r w:rsidRPr="007A138F">
              <w:rPr>
                <w:sz w:val="20"/>
              </w:rPr>
              <w:t>pourcentage</w:t>
            </w:r>
          </w:p>
        </w:tc>
        <w:sdt>
          <w:sdtPr>
            <w:rPr>
              <w:color w:val="0070C0"/>
              <w:sz w:val="20"/>
            </w:rPr>
            <w:id w:val="-1908147179"/>
            <w:placeholder>
              <w:docPart w:val="BF9145C0EA0941269D92F91BD2FDCE4E"/>
            </w:placeholder>
            <w:text/>
          </w:sdtPr>
          <w:sdtContent>
            <w:tc>
              <w:tcPr>
                <w:tcW w:w="2693" w:type="dxa"/>
              </w:tcPr>
              <w:p w14:paraId="114EC28F"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327859E6" w14:textId="77777777" w:rsidTr="002E3414">
        <w:sdt>
          <w:sdtPr>
            <w:rPr>
              <w:sz w:val="20"/>
            </w:rPr>
            <w:id w:val="-283974477"/>
            <w14:checkbox>
              <w14:checked w14:val="0"/>
              <w14:checkedState w14:val="2612" w14:font="MS Gothic"/>
              <w14:uncheckedState w14:val="2610" w14:font="MS Gothic"/>
            </w14:checkbox>
          </w:sdtPr>
          <w:sdtContent>
            <w:tc>
              <w:tcPr>
                <w:tcW w:w="456" w:type="dxa"/>
                <w:tcMar>
                  <w:left w:w="0" w:type="dxa"/>
                </w:tcMar>
              </w:tcPr>
              <w:p w14:paraId="0331427D"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13D057BB" w14:textId="77777777" w:rsidR="00D55154" w:rsidRPr="007A138F" w:rsidRDefault="00D55154" w:rsidP="00ED655D">
            <w:pPr>
              <w:spacing w:before="0"/>
              <w:rPr>
                <w:sz w:val="20"/>
              </w:rPr>
            </w:pPr>
            <w:r w:rsidRPr="007A138F">
              <w:rPr>
                <w:sz w:val="20"/>
              </w:rPr>
              <w:t xml:space="preserve">Contributions des opérateurs de télécommunication visés par la réglementation en fonction de leur chiffre d'affaires </w:t>
            </w:r>
          </w:p>
        </w:tc>
        <w:tc>
          <w:tcPr>
            <w:tcW w:w="1418" w:type="dxa"/>
          </w:tcPr>
          <w:p w14:paraId="3AC25BC1" w14:textId="77777777" w:rsidR="00D55154" w:rsidRPr="007A138F" w:rsidRDefault="00D55154" w:rsidP="00ED655D">
            <w:pPr>
              <w:spacing w:before="0"/>
              <w:rPr>
                <w:sz w:val="20"/>
              </w:rPr>
            </w:pPr>
            <w:r w:rsidRPr="007A138F">
              <w:rPr>
                <w:sz w:val="20"/>
              </w:rPr>
              <w:t>pourcentage</w:t>
            </w:r>
          </w:p>
        </w:tc>
        <w:sdt>
          <w:sdtPr>
            <w:rPr>
              <w:color w:val="0070C0"/>
              <w:sz w:val="20"/>
            </w:rPr>
            <w:id w:val="317841697"/>
            <w:placeholder>
              <w:docPart w:val="41C6AEDD928B425E9F8287C53DC1C327"/>
            </w:placeholder>
            <w:text/>
          </w:sdtPr>
          <w:sdtContent>
            <w:tc>
              <w:tcPr>
                <w:tcW w:w="2693" w:type="dxa"/>
              </w:tcPr>
              <w:p w14:paraId="4D46DC25"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7F5022E6" w14:textId="77777777" w:rsidTr="002E3414">
        <w:sdt>
          <w:sdtPr>
            <w:rPr>
              <w:sz w:val="20"/>
            </w:rPr>
            <w:id w:val="203690253"/>
            <w14:checkbox>
              <w14:checked w14:val="0"/>
              <w14:checkedState w14:val="2612" w14:font="MS Gothic"/>
              <w14:uncheckedState w14:val="2610" w14:font="MS Gothic"/>
            </w14:checkbox>
          </w:sdtPr>
          <w:sdtContent>
            <w:tc>
              <w:tcPr>
                <w:tcW w:w="456" w:type="dxa"/>
                <w:tcMar>
                  <w:left w:w="0" w:type="dxa"/>
                </w:tcMar>
              </w:tcPr>
              <w:p w14:paraId="4E1D99F5"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60A817D4" w14:textId="77777777" w:rsidR="00D55154" w:rsidRPr="007A138F" w:rsidRDefault="00D55154" w:rsidP="00ED655D">
            <w:pPr>
              <w:spacing w:before="0"/>
              <w:rPr>
                <w:sz w:val="20"/>
              </w:rPr>
            </w:pPr>
            <w:r w:rsidRPr="007A138F">
              <w:rPr>
                <w:sz w:val="20"/>
              </w:rPr>
              <w:t>Recettes financières (par exemple investissement/dépôt)</w:t>
            </w:r>
          </w:p>
        </w:tc>
        <w:tc>
          <w:tcPr>
            <w:tcW w:w="1418" w:type="dxa"/>
          </w:tcPr>
          <w:p w14:paraId="2BA71953" w14:textId="77777777" w:rsidR="00D55154" w:rsidRPr="007A138F" w:rsidRDefault="00D55154" w:rsidP="00ED655D">
            <w:pPr>
              <w:spacing w:before="0"/>
              <w:rPr>
                <w:sz w:val="20"/>
              </w:rPr>
            </w:pPr>
            <w:r w:rsidRPr="007A138F">
              <w:rPr>
                <w:sz w:val="20"/>
              </w:rPr>
              <w:t>pourcentage</w:t>
            </w:r>
          </w:p>
        </w:tc>
        <w:sdt>
          <w:sdtPr>
            <w:rPr>
              <w:color w:val="0070C0"/>
              <w:sz w:val="20"/>
            </w:rPr>
            <w:id w:val="744922361"/>
            <w:placeholder>
              <w:docPart w:val="2A4473DA3CF346B885AB2F64FE8AEA90"/>
            </w:placeholder>
            <w:text/>
          </w:sdtPr>
          <w:sdtContent>
            <w:tc>
              <w:tcPr>
                <w:tcW w:w="2693" w:type="dxa"/>
              </w:tcPr>
              <w:p w14:paraId="448361EA"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r w:rsidR="00D55154" w:rsidRPr="007A138F" w14:paraId="1BF50C14" w14:textId="77777777" w:rsidTr="002E3414">
        <w:sdt>
          <w:sdtPr>
            <w:rPr>
              <w:sz w:val="20"/>
            </w:rPr>
            <w:id w:val="1574235713"/>
            <w14:checkbox>
              <w14:checked w14:val="0"/>
              <w14:checkedState w14:val="2612" w14:font="MS Gothic"/>
              <w14:uncheckedState w14:val="2610" w14:font="MS Gothic"/>
            </w14:checkbox>
          </w:sdtPr>
          <w:sdtContent>
            <w:tc>
              <w:tcPr>
                <w:tcW w:w="456" w:type="dxa"/>
                <w:tcMar>
                  <w:left w:w="0" w:type="dxa"/>
                </w:tcMar>
              </w:tcPr>
              <w:p w14:paraId="4057CA0A" w14:textId="77777777" w:rsidR="00D55154" w:rsidRPr="007A138F" w:rsidRDefault="00D55154" w:rsidP="00ED655D">
                <w:pPr>
                  <w:spacing w:before="0"/>
                  <w:rPr>
                    <w:sz w:val="20"/>
                  </w:rPr>
                </w:pPr>
                <w:r w:rsidRPr="007A138F">
                  <w:rPr>
                    <w:rFonts w:ascii="Segoe UI Symbol" w:hAnsi="Segoe UI Symbol" w:cs="Segoe UI Symbol"/>
                    <w:sz w:val="20"/>
                  </w:rPr>
                  <w:t>☐</w:t>
                </w:r>
              </w:p>
            </w:tc>
          </w:sdtContent>
        </w:sdt>
        <w:tc>
          <w:tcPr>
            <w:tcW w:w="5214" w:type="dxa"/>
          </w:tcPr>
          <w:p w14:paraId="02EEBE79" w14:textId="3D2E90E4" w:rsidR="00D55154" w:rsidRPr="007A138F" w:rsidRDefault="00D55154" w:rsidP="00ED655D">
            <w:pPr>
              <w:spacing w:before="0"/>
              <w:rPr>
                <w:sz w:val="20"/>
              </w:rPr>
            </w:pPr>
            <w:r w:rsidRPr="007A138F">
              <w:rPr>
                <w:sz w:val="20"/>
              </w:rPr>
              <w:t>Autres; source</w:t>
            </w:r>
          </w:p>
        </w:tc>
        <w:tc>
          <w:tcPr>
            <w:tcW w:w="1418" w:type="dxa"/>
          </w:tcPr>
          <w:p w14:paraId="1C0DDD75" w14:textId="77777777" w:rsidR="00D55154" w:rsidRPr="007A138F" w:rsidRDefault="00D55154" w:rsidP="00ED655D">
            <w:pPr>
              <w:spacing w:before="0"/>
              <w:rPr>
                <w:sz w:val="20"/>
              </w:rPr>
            </w:pPr>
            <w:r w:rsidRPr="007A138F">
              <w:rPr>
                <w:sz w:val="20"/>
              </w:rPr>
              <w:t>pourcentage</w:t>
            </w:r>
          </w:p>
        </w:tc>
        <w:sdt>
          <w:sdtPr>
            <w:rPr>
              <w:color w:val="0070C0"/>
              <w:sz w:val="20"/>
            </w:rPr>
            <w:id w:val="1434476779"/>
            <w:placeholder>
              <w:docPart w:val="8D5B1A120B4A4B6FA5ED4307403B0D53"/>
            </w:placeholder>
            <w:text/>
          </w:sdtPr>
          <w:sdtContent>
            <w:tc>
              <w:tcPr>
                <w:tcW w:w="2693" w:type="dxa"/>
              </w:tcPr>
              <w:p w14:paraId="5AF59F81" w14:textId="77777777" w:rsidR="00D55154" w:rsidRPr="007A138F" w:rsidRDefault="00D55154" w:rsidP="00ED655D">
                <w:pPr>
                  <w:spacing w:before="0"/>
                  <w:rPr>
                    <w:color w:val="0070C0"/>
                    <w:sz w:val="20"/>
                  </w:rPr>
                </w:pPr>
                <w:r w:rsidRPr="007A138F">
                  <w:rPr>
                    <w:color w:val="0070C0"/>
                    <w:sz w:val="20"/>
                  </w:rPr>
                  <w:t>Cliquer ici pour saisir du texte</w:t>
                </w:r>
              </w:p>
            </w:tc>
          </w:sdtContent>
        </w:sdt>
      </w:tr>
    </w:tbl>
    <w:p w14:paraId="3A999EB5" w14:textId="48094572" w:rsidR="00D55154" w:rsidRPr="007A138F" w:rsidRDefault="00D55154" w:rsidP="003F573E">
      <w:pPr>
        <w:keepNext/>
        <w:keepLines/>
        <w:spacing w:before="240"/>
        <w:rPr>
          <w:sz w:val="20"/>
        </w:rPr>
      </w:pPr>
      <w:r w:rsidRPr="007A138F">
        <w:rPr>
          <w:sz w:val="20"/>
        </w:rPr>
        <w:t>3.3.3</w:t>
      </w:r>
      <w:r w:rsidR="00ED655D" w:rsidRPr="007A138F">
        <w:rPr>
          <w:sz w:val="20"/>
        </w:rPr>
        <w:tab/>
      </w:r>
      <w:r w:rsidRPr="007A138F">
        <w:rPr>
          <w:sz w:val="20"/>
        </w:rPr>
        <w:t>À qui incombe-t-il d'approuver le budget du régulateur?</w:t>
      </w:r>
    </w:p>
    <w:p w14:paraId="360D39F4" w14:textId="58E8E244" w:rsidR="00D55154" w:rsidRPr="007A138F" w:rsidRDefault="00D55154" w:rsidP="004E00EF">
      <w:pPr>
        <w:rPr>
          <w:sz w:val="20"/>
        </w:rPr>
      </w:pPr>
      <w:r w:rsidRPr="007A138F">
        <w:rPr>
          <w:rFonts w:ascii="Segoe UI Symbol" w:hAnsi="Segoe UI Symbol" w:cs="Segoe UI Symbol"/>
          <w:sz w:val="20"/>
        </w:rPr>
        <w:t>☐</w:t>
      </w:r>
      <w:r w:rsidR="002E3414" w:rsidRPr="007A138F">
        <w:rPr>
          <w:sz w:val="20"/>
        </w:rPr>
        <w:tab/>
      </w:r>
      <w:r w:rsidRPr="007A138F">
        <w:rPr>
          <w:sz w:val="20"/>
        </w:rPr>
        <w:t>Président/Chef de l'État</w:t>
      </w:r>
    </w:p>
    <w:p w14:paraId="08B08C9D" w14:textId="4D15953A" w:rsidR="00D55154" w:rsidRPr="007A138F" w:rsidRDefault="00D55154" w:rsidP="004E00EF">
      <w:pPr>
        <w:spacing w:before="0"/>
        <w:rPr>
          <w:sz w:val="20"/>
        </w:rPr>
      </w:pPr>
      <w:r w:rsidRPr="007A138F">
        <w:rPr>
          <w:rFonts w:ascii="Segoe UI Symbol" w:hAnsi="Segoe UI Symbol" w:cs="Segoe UI Symbol"/>
          <w:sz w:val="20"/>
        </w:rPr>
        <w:t>☐</w:t>
      </w:r>
      <w:r w:rsidR="002E3414" w:rsidRPr="007A138F">
        <w:rPr>
          <w:sz w:val="20"/>
        </w:rPr>
        <w:tab/>
      </w:r>
      <w:r w:rsidRPr="007A138F">
        <w:rPr>
          <w:sz w:val="20"/>
        </w:rPr>
        <w:t>Chef du gouvernement</w:t>
      </w:r>
    </w:p>
    <w:p w14:paraId="77580051" w14:textId="39EF3081" w:rsidR="00D55154" w:rsidRPr="007A138F" w:rsidRDefault="00D55154" w:rsidP="004E00EF">
      <w:pPr>
        <w:spacing w:before="0"/>
        <w:rPr>
          <w:sz w:val="20"/>
        </w:rPr>
      </w:pPr>
      <w:r w:rsidRPr="007A138F">
        <w:rPr>
          <w:rFonts w:ascii="Segoe UI Symbol" w:hAnsi="Segoe UI Symbol" w:cs="Segoe UI Symbol"/>
          <w:sz w:val="20"/>
        </w:rPr>
        <w:t>☐</w:t>
      </w:r>
      <w:r w:rsidR="002E3414" w:rsidRPr="007A138F">
        <w:rPr>
          <w:sz w:val="20"/>
        </w:rPr>
        <w:tab/>
      </w:r>
      <w:r w:rsidRPr="007A138F">
        <w:rPr>
          <w:sz w:val="20"/>
        </w:rPr>
        <w:t>Gouvernement</w:t>
      </w:r>
    </w:p>
    <w:p w14:paraId="5A17EEAA" w14:textId="6F948533" w:rsidR="00D55154" w:rsidRPr="007A138F" w:rsidRDefault="00D55154" w:rsidP="004E00EF">
      <w:pPr>
        <w:spacing w:before="0"/>
        <w:rPr>
          <w:sz w:val="20"/>
        </w:rPr>
      </w:pPr>
      <w:r w:rsidRPr="007A138F">
        <w:rPr>
          <w:rFonts w:ascii="Segoe UI Symbol" w:hAnsi="Segoe UI Symbol" w:cs="Segoe UI Symbol"/>
          <w:sz w:val="20"/>
        </w:rPr>
        <w:t>☐</w:t>
      </w:r>
      <w:r w:rsidR="002E3414" w:rsidRPr="007A138F">
        <w:rPr>
          <w:sz w:val="20"/>
        </w:rPr>
        <w:tab/>
      </w:r>
      <w:r w:rsidRPr="007A138F">
        <w:rPr>
          <w:sz w:val="20"/>
        </w:rPr>
        <w:t>Ministre/Ministère de tutelle</w:t>
      </w:r>
    </w:p>
    <w:p w14:paraId="25CCF71F" w14:textId="0BEFDB11"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Ministre/Ministère des finances</w:t>
      </w:r>
    </w:p>
    <w:p w14:paraId="4FAC0A5A" w14:textId="28F850FD"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Parlement</w:t>
      </w:r>
    </w:p>
    <w:p w14:paraId="675929FF" w14:textId="30A1D268"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Responsable/Conseil d'administration de l'Autorité de réglementation</w:t>
      </w:r>
    </w:p>
    <w:p w14:paraId="219CAC1F" w14:textId="6210FA77"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 xml:space="preserve">Autres (veuillez préciser): </w:t>
      </w:r>
      <w:r w:rsidRPr="007A138F">
        <w:rPr>
          <w:color w:val="0070C0"/>
          <w:sz w:val="20"/>
        </w:rPr>
        <w:t>Cliquer ici pour saisir du texte</w:t>
      </w:r>
    </w:p>
    <w:p w14:paraId="1F8B857D" w14:textId="4A23109A" w:rsidR="00D55154" w:rsidRPr="007A138F" w:rsidRDefault="00D55154" w:rsidP="002E3414">
      <w:pPr>
        <w:spacing w:before="240"/>
        <w:rPr>
          <w:sz w:val="20"/>
        </w:rPr>
      </w:pPr>
      <w:r w:rsidRPr="007A138F">
        <w:rPr>
          <w:sz w:val="20"/>
        </w:rPr>
        <w:t>3.3.4</w:t>
      </w:r>
      <w:r w:rsidR="00ED655D" w:rsidRPr="007A138F">
        <w:rPr>
          <w:sz w:val="20"/>
        </w:rPr>
        <w:tab/>
      </w:r>
      <w:r w:rsidRPr="007A138F">
        <w:rPr>
          <w:sz w:val="20"/>
        </w:rPr>
        <w:t>Remarques</w:t>
      </w:r>
    </w:p>
    <w:p w14:paraId="468CBE63" w14:textId="763F0F78" w:rsidR="00D55154" w:rsidRPr="007A138F" w:rsidRDefault="00D55154" w:rsidP="002E3414">
      <w:pPr>
        <w:rPr>
          <w:sz w:val="20"/>
        </w:rPr>
      </w:pPr>
      <w:r w:rsidRPr="007A138F">
        <w:rPr>
          <w:color w:val="0070C0"/>
          <w:sz w:val="20"/>
        </w:rPr>
        <w:t>Cliquer ici pour saisir du texte</w:t>
      </w:r>
    </w:p>
    <w:p w14:paraId="6C417144" w14:textId="7211DE0C" w:rsidR="003749FF" w:rsidRPr="007A138F" w:rsidRDefault="003749FF" w:rsidP="00ED655D">
      <w:pPr>
        <w:pStyle w:val="Heading2"/>
        <w:rPr>
          <w:bCs/>
          <w:sz w:val="20"/>
        </w:rPr>
      </w:pPr>
      <w:r w:rsidRPr="007A138F">
        <w:rPr>
          <w:bCs/>
          <w:sz w:val="20"/>
        </w:rPr>
        <w:t>3.4</w:t>
      </w:r>
      <w:r w:rsidRPr="007A138F">
        <w:rPr>
          <w:bCs/>
          <w:sz w:val="20"/>
        </w:rPr>
        <w:tab/>
        <w:t>Direction générale</w:t>
      </w:r>
    </w:p>
    <w:p w14:paraId="088C6993" w14:textId="20C7C887" w:rsidR="00D55154" w:rsidRPr="007A138F" w:rsidRDefault="00D55154" w:rsidP="002E3414">
      <w:pPr>
        <w:spacing w:before="240"/>
        <w:rPr>
          <w:sz w:val="20"/>
        </w:rPr>
      </w:pPr>
      <w:r w:rsidRPr="007A138F">
        <w:rPr>
          <w:sz w:val="20"/>
        </w:rPr>
        <w:t>3.4.1</w:t>
      </w:r>
      <w:r w:rsidR="00ED655D" w:rsidRPr="007A138F">
        <w:rPr>
          <w:sz w:val="20"/>
        </w:rPr>
        <w:tab/>
      </w:r>
      <w:r w:rsidRPr="007A138F">
        <w:rPr>
          <w:sz w:val="20"/>
        </w:rPr>
        <w:t>Veuillez indiquer le nom du responsable de l'Autorité de réglementation:</w:t>
      </w:r>
    </w:p>
    <w:p w14:paraId="0DBAE739" w14:textId="77777777" w:rsidR="00D55154" w:rsidRPr="007A138F" w:rsidRDefault="00D55154" w:rsidP="002E3414">
      <w:pPr>
        <w:rPr>
          <w:color w:val="0070C0"/>
          <w:sz w:val="20"/>
        </w:rPr>
      </w:pPr>
      <w:r w:rsidRPr="007A138F">
        <w:rPr>
          <w:color w:val="0070C0"/>
          <w:sz w:val="20"/>
        </w:rPr>
        <w:t>Cliquer ici pour saisir du texte</w:t>
      </w:r>
    </w:p>
    <w:p w14:paraId="56453FBC" w14:textId="1CBFA5B0" w:rsidR="00D55154" w:rsidRPr="007A138F" w:rsidRDefault="00D55154" w:rsidP="002E3414">
      <w:pPr>
        <w:spacing w:before="240"/>
        <w:rPr>
          <w:sz w:val="20"/>
        </w:rPr>
      </w:pPr>
      <w:r w:rsidRPr="007A138F">
        <w:rPr>
          <w:sz w:val="20"/>
        </w:rPr>
        <w:t>3.4.1.1</w:t>
      </w:r>
      <w:r w:rsidR="00ED655D" w:rsidRPr="007A138F">
        <w:rPr>
          <w:sz w:val="20"/>
        </w:rPr>
        <w:tab/>
      </w:r>
      <w:r w:rsidRPr="007A138F">
        <w:rPr>
          <w:sz w:val="20"/>
        </w:rPr>
        <w:t>Veuillez indiquer le titre exact du responsable de l'Autorité de réglementation</w:t>
      </w:r>
      <w:r w:rsidR="006C4E34" w:rsidRPr="007A138F">
        <w:rPr>
          <w:sz w:val="20"/>
        </w:rPr>
        <w:t>:</w:t>
      </w:r>
    </w:p>
    <w:p w14:paraId="39AAFAD2" w14:textId="77777777" w:rsidR="00D55154" w:rsidRPr="007A138F" w:rsidRDefault="00D55154" w:rsidP="002E3414">
      <w:pPr>
        <w:rPr>
          <w:color w:val="0070C0"/>
          <w:sz w:val="20"/>
        </w:rPr>
      </w:pPr>
      <w:r w:rsidRPr="007A138F">
        <w:rPr>
          <w:color w:val="0070C0"/>
          <w:sz w:val="20"/>
        </w:rPr>
        <w:t>Cliquer ici pour saisir du texte</w:t>
      </w:r>
    </w:p>
    <w:p w14:paraId="52DA1136" w14:textId="47ABE7C7" w:rsidR="00D55154" w:rsidRPr="007A138F" w:rsidRDefault="00D55154" w:rsidP="00D55154">
      <w:pPr>
        <w:spacing w:before="240"/>
        <w:rPr>
          <w:sz w:val="20"/>
        </w:rPr>
      </w:pPr>
      <w:r w:rsidRPr="007A138F">
        <w:rPr>
          <w:sz w:val="20"/>
        </w:rPr>
        <w:t>3.4.2</w:t>
      </w:r>
      <w:r w:rsidR="00ED655D" w:rsidRPr="007A138F">
        <w:rPr>
          <w:sz w:val="20"/>
        </w:rPr>
        <w:tab/>
      </w:r>
      <w:r w:rsidRPr="007A138F">
        <w:rPr>
          <w:sz w:val="20"/>
        </w:rPr>
        <w:t>L'Autorité de réglementation des télécommunications est-elle un organe collégial (est-elle composée de plusieurs membres)?</w:t>
      </w:r>
    </w:p>
    <w:p w14:paraId="49219638" w14:textId="3DA603AD" w:rsidR="00D55154" w:rsidRPr="007A138F" w:rsidRDefault="00D55154" w:rsidP="002E3414">
      <w:pPr>
        <w:rPr>
          <w:sz w:val="20"/>
        </w:rPr>
      </w:pPr>
      <w:r w:rsidRPr="007A138F">
        <w:rPr>
          <w:rFonts w:ascii="Segoe UI Symbol" w:hAnsi="Segoe UI Symbol" w:cs="Segoe UI Symbol"/>
          <w:sz w:val="20"/>
        </w:rPr>
        <w:t>☐</w:t>
      </w:r>
      <w:r w:rsidR="002E3414" w:rsidRPr="007A138F">
        <w:rPr>
          <w:sz w:val="20"/>
        </w:rPr>
        <w:tab/>
      </w:r>
      <w:r w:rsidRPr="007A138F">
        <w:rPr>
          <w:sz w:val="20"/>
        </w:rPr>
        <w:t>Oui</w:t>
      </w:r>
    </w:p>
    <w:p w14:paraId="387B5B80" w14:textId="47DAC0C4"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0475331F" w14:textId="57D4980D" w:rsidR="00D55154" w:rsidRPr="007A138F" w:rsidRDefault="00D55154" w:rsidP="00D55154">
      <w:pPr>
        <w:spacing w:before="240"/>
        <w:rPr>
          <w:sz w:val="20"/>
        </w:rPr>
      </w:pPr>
      <w:r w:rsidRPr="007A138F">
        <w:rPr>
          <w:sz w:val="20"/>
        </w:rPr>
        <w:t>3.4.2.1</w:t>
      </w:r>
      <w:r w:rsidR="00ED655D" w:rsidRPr="007A138F">
        <w:rPr>
          <w:sz w:val="20"/>
        </w:rPr>
        <w:tab/>
      </w:r>
      <w:r w:rsidRPr="007A138F">
        <w:rPr>
          <w:sz w:val="20"/>
        </w:rPr>
        <w:t>Dans l'affirmative, veuillez indiquer le nombre total de membres (y compris le responsable)</w:t>
      </w:r>
      <w:r w:rsidR="006C4E34" w:rsidRPr="007A138F">
        <w:rPr>
          <w:sz w:val="20"/>
        </w:rPr>
        <w:t>:</w:t>
      </w:r>
    </w:p>
    <w:p w14:paraId="16E1AAF5" w14:textId="1DE63D8F"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3, 5 ou 7</w:t>
      </w:r>
    </w:p>
    <w:p w14:paraId="39797C9D" w14:textId="39874AAD"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2, 4 ou 6</w:t>
      </w:r>
    </w:p>
    <w:p w14:paraId="33BE9199" w14:textId="722BE65C"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Plus de 7</w:t>
      </w:r>
    </w:p>
    <w:p w14:paraId="4644F110" w14:textId="11DA205D" w:rsidR="00D55154" w:rsidRPr="007A138F" w:rsidRDefault="00D55154" w:rsidP="00D55154">
      <w:pPr>
        <w:spacing w:before="240"/>
        <w:rPr>
          <w:sz w:val="20"/>
        </w:rPr>
      </w:pPr>
      <w:r w:rsidRPr="007A138F">
        <w:rPr>
          <w:sz w:val="20"/>
        </w:rPr>
        <w:t>3.4.2.1.1</w:t>
      </w:r>
      <w:r w:rsidR="00ED655D" w:rsidRPr="007A138F">
        <w:rPr>
          <w:sz w:val="20"/>
        </w:rPr>
        <w:tab/>
      </w:r>
      <w:r w:rsidRPr="007A138F">
        <w:rPr>
          <w:sz w:val="20"/>
        </w:rPr>
        <w:t>Nombre de femmes parmi les membres</w:t>
      </w:r>
      <w:r w:rsidR="006C4E34" w:rsidRPr="007A138F">
        <w:rPr>
          <w:sz w:val="20"/>
        </w:rPr>
        <w:t>:</w:t>
      </w:r>
    </w:p>
    <w:p w14:paraId="5DE0CFF2" w14:textId="77777777" w:rsidR="00D55154" w:rsidRPr="007A138F" w:rsidRDefault="00D55154" w:rsidP="002E3414">
      <w:pPr>
        <w:rPr>
          <w:sz w:val="20"/>
        </w:rPr>
      </w:pPr>
      <w:r w:rsidRPr="007A138F">
        <w:rPr>
          <w:color w:val="0070C0"/>
          <w:sz w:val="20"/>
        </w:rPr>
        <w:t>Cliquer ici pour saisir du texte</w:t>
      </w:r>
    </w:p>
    <w:p w14:paraId="5E367BC8" w14:textId="60E0609F" w:rsidR="00D55154" w:rsidRPr="007A138F" w:rsidRDefault="00D55154" w:rsidP="001E5915">
      <w:pPr>
        <w:keepNext/>
        <w:spacing w:before="240"/>
        <w:rPr>
          <w:sz w:val="20"/>
        </w:rPr>
      </w:pPr>
      <w:r w:rsidRPr="007A138F">
        <w:rPr>
          <w:sz w:val="20"/>
        </w:rPr>
        <w:lastRenderedPageBreak/>
        <w:t>3.4.2.2</w:t>
      </w:r>
      <w:r w:rsidR="00ED655D" w:rsidRPr="007A138F">
        <w:rPr>
          <w:sz w:val="20"/>
        </w:rPr>
        <w:tab/>
      </w:r>
      <w:r w:rsidRPr="007A138F">
        <w:rPr>
          <w:sz w:val="20"/>
        </w:rPr>
        <w:t>Le responsable est-il également chargé de la gestion courante?</w:t>
      </w:r>
    </w:p>
    <w:p w14:paraId="4ED98F7E" w14:textId="59A724D6" w:rsidR="00D55154" w:rsidRPr="007A138F" w:rsidRDefault="00D55154" w:rsidP="001E5915">
      <w:pPr>
        <w:keepNext/>
        <w:rPr>
          <w:sz w:val="20"/>
        </w:rPr>
      </w:pPr>
      <w:r w:rsidRPr="007A138F">
        <w:rPr>
          <w:rFonts w:ascii="Segoe UI Symbol" w:hAnsi="Segoe UI Symbol" w:cs="Segoe UI Symbol"/>
          <w:sz w:val="20"/>
        </w:rPr>
        <w:t>☐</w:t>
      </w:r>
      <w:r w:rsidR="002E3414" w:rsidRPr="007A138F">
        <w:rPr>
          <w:sz w:val="20"/>
        </w:rPr>
        <w:tab/>
      </w:r>
      <w:r w:rsidRPr="007A138F">
        <w:rPr>
          <w:sz w:val="20"/>
        </w:rPr>
        <w:t>Oui</w:t>
      </w:r>
    </w:p>
    <w:p w14:paraId="65BFF876" w14:textId="6D0B49D7"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6E56BB57" w14:textId="712FCE7B" w:rsidR="00D55154" w:rsidRPr="007A138F" w:rsidRDefault="00D55154" w:rsidP="00D55154">
      <w:pPr>
        <w:spacing w:before="240"/>
        <w:rPr>
          <w:sz w:val="20"/>
        </w:rPr>
      </w:pPr>
      <w:r w:rsidRPr="007A138F">
        <w:rPr>
          <w:sz w:val="20"/>
        </w:rPr>
        <w:t>3.4.2.3</w:t>
      </w:r>
      <w:r w:rsidR="00ED655D" w:rsidRPr="007A138F">
        <w:rPr>
          <w:sz w:val="20"/>
        </w:rPr>
        <w:tab/>
      </w:r>
      <w:r w:rsidRPr="007A138F">
        <w:rPr>
          <w:sz w:val="20"/>
        </w:rPr>
        <w:t>Y-a-t-il un autre membre du Conseil d'administration responsable des questions administratives courantes?</w:t>
      </w:r>
    </w:p>
    <w:p w14:paraId="7BD7C04A" w14:textId="421C4D21" w:rsidR="00D55154" w:rsidRPr="007A138F" w:rsidRDefault="00D55154" w:rsidP="002E3414">
      <w:pPr>
        <w:rPr>
          <w:sz w:val="20"/>
        </w:rPr>
      </w:pPr>
      <w:r w:rsidRPr="007A138F">
        <w:rPr>
          <w:rFonts w:ascii="Segoe UI Symbol" w:hAnsi="Segoe UI Symbol" w:cs="Segoe UI Symbol"/>
          <w:sz w:val="20"/>
        </w:rPr>
        <w:t>☐</w:t>
      </w:r>
      <w:r w:rsidR="002E3414" w:rsidRPr="007A138F">
        <w:rPr>
          <w:sz w:val="20"/>
        </w:rPr>
        <w:tab/>
      </w:r>
      <w:r w:rsidRPr="007A138F">
        <w:rPr>
          <w:sz w:val="20"/>
        </w:rPr>
        <w:t>Oui</w:t>
      </w:r>
    </w:p>
    <w:p w14:paraId="3C6312B6" w14:textId="16845AEE" w:rsidR="00D55154" w:rsidRPr="007A138F" w:rsidRDefault="00D55154"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11C10CF8" w14:textId="5BE0757D" w:rsidR="003749FF" w:rsidRPr="007A138F" w:rsidRDefault="003749FF" w:rsidP="003749FF">
      <w:pPr>
        <w:spacing w:before="240"/>
        <w:rPr>
          <w:sz w:val="20"/>
        </w:rPr>
      </w:pPr>
      <w:r w:rsidRPr="007A138F">
        <w:rPr>
          <w:sz w:val="20"/>
        </w:rPr>
        <w:t>3.4.2.4</w:t>
      </w:r>
      <w:r w:rsidR="00ED655D" w:rsidRPr="007A138F">
        <w:rPr>
          <w:sz w:val="20"/>
        </w:rPr>
        <w:tab/>
      </w:r>
      <w:r w:rsidRPr="007A138F">
        <w:rPr>
          <w:sz w:val="20"/>
        </w:rPr>
        <w:t>La législation établit-elle un processus clair de nomination et des critères de sélection pour le Directeur/Président et/ou les membres de l'Autorité de réglementation?</w:t>
      </w:r>
    </w:p>
    <w:p w14:paraId="65E87669" w14:textId="4F676A42"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Oui</w:t>
      </w:r>
    </w:p>
    <w:p w14:paraId="64154583" w14:textId="5A68A9B4"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1F18A17C" w14:textId="7A009A04" w:rsidR="003749FF" w:rsidRPr="007A138F" w:rsidRDefault="003749FF" w:rsidP="002E3414">
      <w:pPr>
        <w:rPr>
          <w:sz w:val="20"/>
        </w:rPr>
      </w:pPr>
      <w:r w:rsidRPr="007A138F">
        <w:rPr>
          <w:sz w:val="20"/>
        </w:rPr>
        <w:t>Remarques:</w:t>
      </w:r>
      <w:r w:rsidR="006A2AE8" w:rsidRPr="007A138F">
        <w:rPr>
          <w:sz w:val="20"/>
        </w:rPr>
        <w:t xml:space="preserve"> </w:t>
      </w:r>
      <w:r w:rsidRPr="007A138F">
        <w:rPr>
          <w:color w:val="0070C0"/>
          <w:sz w:val="20"/>
        </w:rPr>
        <w:t>Cliquer ici pour saisir du texte</w:t>
      </w:r>
    </w:p>
    <w:p w14:paraId="5EA927CC" w14:textId="6042B4D0" w:rsidR="003749FF" w:rsidRPr="007A138F" w:rsidRDefault="003749FF" w:rsidP="003522E5">
      <w:pPr>
        <w:spacing w:before="240"/>
        <w:rPr>
          <w:sz w:val="20"/>
        </w:rPr>
      </w:pPr>
      <w:r w:rsidRPr="007A138F">
        <w:rPr>
          <w:sz w:val="20"/>
        </w:rPr>
        <w:t>3.4.3</w:t>
      </w:r>
      <w:r w:rsidR="00ED655D" w:rsidRPr="007A138F">
        <w:rPr>
          <w:sz w:val="20"/>
        </w:rPr>
        <w:tab/>
      </w:r>
      <w:r w:rsidRPr="007A138F">
        <w:rPr>
          <w:sz w:val="20"/>
        </w:rPr>
        <w:t>Qui nomme les membres et le responsable?</w:t>
      </w:r>
    </w:p>
    <w:p w14:paraId="3E1124CC" w14:textId="66FB40A2"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Président/Chef de l'État</w:t>
      </w:r>
    </w:p>
    <w:p w14:paraId="29F3C9AF" w14:textId="22DED157"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Chef du gouvernement</w:t>
      </w:r>
    </w:p>
    <w:p w14:paraId="27619285" w14:textId="7F636A7C"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Gouvernement</w:t>
      </w:r>
    </w:p>
    <w:p w14:paraId="31C42BBC" w14:textId="4A83F589"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Ministre de tutelle</w:t>
      </w:r>
    </w:p>
    <w:p w14:paraId="0C6298BA" w14:textId="2EB2330D"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Parlement</w:t>
      </w:r>
    </w:p>
    <w:p w14:paraId="690BCADE" w14:textId="45E5DE98"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Responsable/Conseil d'administration de l'Autorité de réglementation</w:t>
      </w:r>
    </w:p>
    <w:p w14:paraId="3A7E0D24" w14:textId="7A88D6B4"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 xml:space="preserve">Autres (veuillez préciser): </w:t>
      </w:r>
      <w:r w:rsidRPr="007A138F">
        <w:rPr>
          <w:color w:val="0070C0"/>
          <w:sz w:val="20"/>
        </w:rPr>
        <w:t>Cliquer ici pour saisir du texte</w:t>
      </w:r>
    </w:p>
    <w:p w14:paraId="719AA7F2" w14:textId="05759136" w:rsidR="003749FF" w:rsidRPr="007A138F" w:rsidRDefault="003749FF" w:rsidP="003522E5">
      <w:pPr>
        <w:spacing w:before="240"/>
        <w:rPr>
          <w:sz w:val="20"/>
        </w:rPr>
      </w:pPr>
      <w:r w:rsidRPr="007A138F">
        <w:rPr>
          <w:sz w:val="20"/>
        </w:rPr>
        <w:t>3.4.4</w:t>
      </w:r>
      <w:r w:rsidR="00ED655D" w:rsidRPr="007A138F">
        <w:rPr>
          <w:sz w:val="20"/>
        </w:rPr>
        <w:tab/>
      </w:r>
      <w:r w:rsidRPr="007A138F">
        <w:rPr>
          <w:sz w:val="20"/>
        </w:rPr>
        <w:t>Quelle est la durée normale du mandat des membres ou du responsable de l'Autorité de réglementation?</w:t>
      </w:r>
    </w:p>
    <w:p w14:paraId="443A4A0F" w14:textId="20E5E641"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Durée non précisée</w:t>
      </w:r>
    </w:p>
    <w:p w14:paraId="7B79D107" w14:textId="2259B716"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1 an</w:t>
      </w:r>
    </w:p>
    <w:p w14:paraId="56DB3C19" w14:textId="75F2E242"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2 ou 3 ans</w:t>
      </w:r>
    </w:p>
    <w:p w14:paraId="3C5473F2" w14:textId="0FD1DF92"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4 ou 5 ans</w:t>
      </w:r>
    </w:p>
    <w:p w14:paraId="48038EA0" w14:textId="447044B8"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6 ans ou plus</w:t>
      </w:r>
    </w:p>
    <w:p w14:paraId="0B319E28" w14:textId="710D9A07"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 xml:space="preserve">Autres (veuillez préciser): </w:t>
      </w:r>
      <w:r w:rsidRPr="007A138F">
        <w:rPr>
          <w:color w:val="0070C0"/>
          <w:sz w:val="20"/>
        </w:rPr>
        <w:t>Cliquer ici pour saisir du texte</w:t>
      </w:r>
    </w:p>
    <w:p w14:paraId="4867CCA6" w14:textId="32E39788" w:rsidR="003749FF" w:rsidRPr="007A138F" w:rsidRDefault="003749FF" w:rsidP="003F1A9C">
      <w:pPr>
        <w:rPr>
          <w:sz w:val="20"/>
        </w:rPr>
      </w:pPr>
      <w:r w:rsidRPr="007A138F">
        <w:rPr>
          <w:sz w:val="20"/>
        </w:rPr>
        <w:t>3.4.4.1</w:t>
      </w:r>
      <w:r w:rsidR="00ED655D" w:rsidRPr="007A138F">
        <w:rPr>
          <w:sz w:val="20"/>
        </w:rPr>
        <w:tab/>
      </w:r>
      <w:r w:rsidRPr="007A138F">
        <w:rPr>
          <w:sz w:val="20"/>
        </w:rPr>
        <w:t>Ce mandat peut-il être prorogé?</w:t>
      </w:r>
    </w:p>
    <w:p w14:paraId="41BA4CE3" w14:textId="11D8C5C5"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Oui</w:t>
      </w:r>
    </w:p>
    <w:p w14:paraId="4A71C8A0" w14:textId="42124158"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1DF620F8" w14:textId="05264DF5" w:rsidR="003749FF" w:rsidRPr="007A138F" w:rsidRDefault="003749FF" w:rsidP="004E00EF">
      <w:pPr>
        <w:spacing w:before="240"/>
        <w:rPr>
          <w:sz w:val="20"/>
        </w:rPr>
      </w:pPr>
      <w:r w:rsidRPr="007A138F">
        <w:rPr>
          <w:sz w:val="20"/>
        </w:rPr>
        <w:t>3.4.4.2</w:t>
      </w:r>
      <w:r w:rsidR="00ED655D" w:rsidRPr="007A138F">
        <w:rPr>
          <w:sz w:val="20"/>
        </w:rPr>
        <w:tab/>
      </w:r>
      <w:r w:rsidRPr="007A138F">
        <w:rPr>
          <w:sz w:val="20"/>
        </w:rPr>
        <w:t>Remarques:</w:t>
      </w:r>
    </w:p>
    <w:p w14:paraId="065B92DA" w14:textId="77777777" w:rsidR="003749FF" w:rsidRPr="007A138F" w:rsidRDefault="003749FF" w:rsidP="004E00EF">
      <w:pPr>
        <w:rPr>
          <w:sz w:val="20"/>
        </w:rPr>
      </w:pPr>
      <w:r w:rsidRPr="007A138F">
        <w:rPr>
          <w:color w:val="0070C0"/>
          <w:sz w:val="20"/>
        </w:rPr>
        <w:t>Cliquer ici pour saisir du texte</w:t>
      </w:r>
    </w:p>
    <w:p w14:paraId="700FB909" w14:textId="5FBB869D" w:rsidR="003749FF" w:rsidRPr="007A138F" w:rsidRDefault="003749FF" w:rsidP="003522E5">
      <w:pPr>
        <w:spacing w:before="240"/>
        <w:rPr>
          <w:sz w:val="20"/>
        </w:rPr>
      </w:pPr>
      <w:r w:rsidRPr="007A138F">
        <w:rPr>
          <w:sz w:val="20"/>
        </w:rPr>
        <w:t>3.4.5</w:t>
      </w:r>
      <w:r w:rsidR="00ED655D" w:rsidRPr="007A138F">
        <w:rPr>
          <w:sz w:val="20"/>
        </w:rPr>
        <w:tab/>
      </w:r>
      <w:r w:rsidRPr="007A138F">
        <w:rPr>
          <w:sz w:val="20"/>
        </w:rPr>
        <w:t>Les motifs de révocation du Directeur/Président et des membres de l'Autorité de réglementation sont-ils exposés dans la législation?</w:t>
      </w:r>
    </w:p>
    <w:p w14:paraId="30671F0C" w14:textId="73DDBAD0"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Oui</w:t>
      </w:r>
    </w:p>
    <w:p w14:paraId="5CA66093" w14:textId="375FBFEC"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Non</w:t>
      </w:r>
    </w:p>
    <w:p w14:paraId="57DCF6DE" w14:textId="71729869" w:rsidR="003749FF" w:rsidRPr="007A138F" w:rsidRDefault="003749FF" w:rsidP="002E3414">
      <w:pPr>
        <w:spacing w:before="240"/>
        <w:rPr>
          <w:sz w:val="20"/>
        </w:rPr>
      </w:pPr>
      <w:r w:rsidRPr="007A138F">
        <w:rPr>
          <w:sz w:val="20"/>
        </w:rPr>
        <w:t>3.4.5.1</w:t>
      </w:r>
      <w:r w:rsidR="00ED655D" w:rsidRPr="007A138F">
        <w:rPr>
          <w:sz w:val="20"/>
        </w:rPr>
        <w:tab/>
      </w:r>
      <w:r w:rsidRPr="007A138F">
        <w:rPr>
          <w:sz w:val="20"/>
        </w:rPr>
        <w:t>Quels sont les motifs de révocation?</w:t>
      </w:r>
    </w:p>
    <w:p w14:paraId="7BC01575" w14:textId="0D16BDAC"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Manque d'assiduité dans l'exercice de ses fonctions</w:t>
      </w:r>
    </w:p>
    <w:p w14:paraId="21A417CC" w14:textId="7255129C"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Conflit d'intérêts</w:t>
      </w:r>
    </w:p>
    <w:p w14:paraId="1F51BC00" w14:textId="784DE4D2"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Faute grave et/ou abus de pouvoir</w:t>
      </w:r>
    </w:p>
    <w:p w14:paraId="077FB7E1" w14:textId="415B9741"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Infraction pénale ou autre</w:t>
      </w:r>
    </w:p>
    <w:p w14:paraId="161E732E" w14:textId="4C6B9900"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Handicap/décès</w:t>
      </w:r>
    </w:p>
    <w:p w14:paraId="0138131A" w14:textId="41F51F25"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 xml:space="preserve">Autres (veuillez préciser): </w:t>
      </w:r>
      <w:r w:rsidRPr="007A138F">
        <w:rPr>
          <w:color w:val="0070C0"/>
          <w:sz w:val="20"/>
        </w:rPr>
        <w:t>Cliquer ici pour saisir du texte</w:t>
      </w:r>
    </w:p>
    <w:p w14:paraId="6FF7A558" w14:textId="142AC396" w:rsidR="003749FF" w:rsidRPr="007A138F" w:rsidRDefault="003749FF" w:rsidP="002E3414">
      <w:pPr>
        <w:spacing w:before="240"/>
        <w:rPr>
          <w:sz w:val="20"/>
        </w:rPr>
      </w:pPr>
      <w:r w:rsidRPr="007A138F">
        <w:rPr>
          <w:sz w:val="20"/>
        </w:rPr>
        <w:lastRenderedPageBreak/>
        <w:t>3.4.5.2</w:t>
      </w:r>
      <w:r w:rsidR="00ED655D" w:rsidRPr="007A138F">
        <w:rPr>
          <w:sz w:val="20"/>
        </w:rPr>
        <w:tab/>
      </w:r>
      <w:r w:rsidRPr="007A138F">
        <w:rPr>
          <w:sz w:val="20"/>
        </w:rPr>
        <w:t>Qui est habilité à révoquer le Directeur/les membres?</w:t>
      </w:r>
    </w:p>
    <w:p w14:paraId="2CBC8BFA" w14:textId="11F55D1D" w:rsidR="003749FF" w:rsidRPr="007A138F" w:rsidRDefault="003749FF" w:rsidP="002E3414">
      <w:pPr>
        <w:rPr>
          <w:sz w:val="20"/>
        </w:rPr>
      </w:pPr>
      <w:r w:rsidRPr="007A138F">
        <w:rPr>
          <w:rFonts w:ascii="Segoe UI Symbol" w:hAnsi="Segoe UI Symbol" w:cs="Segoe UI Symbol"/>
          <w:sz w:val="20"/>
        </w:rPr>
        <w:t>☐</w:t>
      </w:r>
      <w:r w:rsidR="002E3414" w:rsidRPr="007A138F">
        <w:rPr>
          <w:sz w:val="20"/>
        </w:rPr>
        <w:tab/>
      </w:r>
      <w:r w:rsidRPr="007A138F">
        <w:rPr>
          <w:sz w:val="20"/>
        </w:rPr>
        <w:t>Président/Chef de l'État</w:t>
      </w:r>
    </w:p>
    <w:p w14:paraId="7C9370F3" w14:textId="6633BB4A"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rFonts w:ascii="Segoe UI Symbol" w:hAnsi="Segoe UI Symbol" w:cs="Segoe UI Symbol"/>
          <w:sz w:val="20"/>
        </w:rPr>
        <w:tab/>
      </w:r>
      <w:r w:rsidRPr="007A138F">
        <w:rPr>
          <w:sz w:val="20"/>
        </w:rPr>
        <w:t>Chef du gouvernement/Gouvernement/Ministre de tutelle</w:t>
      </w:r>
    </w:p>
    <w:p w14:paraId="0BB78D0E" w14:textId="3BDF4599"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Parlement</w:t>
      </w:r>
    </w:p>
    <w:p w14:paraId="0E5CB052" w14:textId="51120FC3"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Responsable/Conseil d'administration de l'Autorité de réglementation</w:t>
      </w:r>
    </w:p>
    <w:p w14:paraId="2CAE840B" w14:textId="0FD844E4" w:rsidR="003749FF" w:rsidRPr="007A138F" w:rsidRDefault="003749FF" w:rsidP="00ED655D">
      <w:pPr>
        <w:spacing w:before="0"/>
        <w:rPr>
          <w:sz w:val="20"/>
        </w:rPr>
      </w:pPr>
      <w:r w:rsidRPr="007A138F">
        <w:rPr>
          <w:rFonts w:ascii="Segoe UI Symbol" w:hAnsi="Segoe UI Symbol" w:cs="Segoe UI Symbol"/>
          <w:sz w:val="20"/>
        </w:rPr>
        <w:t>☐</w:t>
      </w:r>
      <w:r w:rsidR="002E3414" w:rsidRPr="007A138F">
        <w:rPr>
          <w:sz w:val="20"/>
        </w:rPr>
        <w:tab/>
      </w:r>
      <w:r w:rsidRPr="007A138F">
        <w:rPr>
          <w:sz w:val="20"/>
        </w:rPr>
        <w:t xml:space="preserve">Autres (veuillez préciser): </w:t>
      </w:r>
      <w:r w:rsidRPr="007A138F">
        <w:rPr>
          <w:color w:val="0070C0"/>
          <w:sz w:val="20"/>
        </w:rPr>
        <w:t>Cliquer ici pour saisir du texte</w:t>
      </w:r>
    </w:p>
    <w:p w14:paraId="7A160057" w14:textId="4D5C4663" w:rsidR="003749FF" w:rsidRPr="007A138F" w:rsidRDefault="003749FF" w:rsidP="003522E5">
      <w:pPr>
        <w:spacing w:before="240"/>
        <w:rPr>
          <w:sz w:val="20"/>
        </w:rPr>
      </w:pPr>
      <w:r w:rsidRPr="007A138F">
        <w:rPr>
          <w:sz w:val="20"/>
        </w:rPr>
        <w:t>3.4.5.3</w:t>
      </w:r>
      <w:r w:rsidR="004751DB" w:rsidRPr="007A138F">
        <w:rPr>
          <w:sz w:val="20"/>
        </w:rPr>
        <w:tab/>
      </w:r>
      <w:r w:rsidRPr="007A138F">
        <w:rPr>
          <w:sz w:val="20"/>
        </w:rPr>
        <w:t>Remarques:</w:t>
      </w:r>
    </w:p>
    <w:p w14:paraId="3918017E" w14:textId="77777777" w:rsidR="003749FF" w:rsidRPr="007A138F" w:rsidRDefault="003749FF" w:rsidP="002E3414">
      <w:pPr>
        <w:rPr>
          <w:sz w:val="20"/>
        </w:rPr>
      </w:pPr>
      <w:r w:rsidRPr="007A138F">
        <w:rPr>
          <w:color w:val="0070C0"/>
          <w:sz w:val="20"/>
        </w:rPr>
        <w:t>Cliquer ici pour saisir du texte</w:t>
      </w:r>
    </w:p>
    <w:p w14:paraId="7F757FE4" w14:textId="77777777" w:rsidR="003749FF" w:rsidRPr="007A138F" w:rsidRDefault="003749FF" w:rsidP="004751DB">
      <w:pPr>
        <w:pStyle w:val="Heading2"/>
        <w:rPr>
          <w:bCs/>
          <w:sz w:val="20"/>
        </w:rPr>
      </w:pPr>
      <w:r w:rsidRPr="007A138F">
        <w:rPr>
          <w:bCs/>
          <w:sz w:val="20"/>
        </w:rPr>
        <w:t>3.5</w:t>
      </w:r>
      <w:r w:rsidRPr="007A138F">
        <w:rPr>
          <w:bCs/>
          <w:sz w:val="20"/>
        </w:rPr>
        <w:tab/>
        <w:t>Effectifs</w:t>
      </w:r>
    </w:p>
    <w:p w14:paraId="361B50CC" w14:textId="7DBF58BD" w:rsidR="003749FF" w:rsidRPr="007A138F" w:rsidRDefault="003749FF" w:rsidP="003749FF">
      <w:pPr>
        <w:spacing w:before="240"/>
        <w:rPr>
          <w:sz w:val="20"/>
        </w:rPr>
      </w:pPr>
      <w:r w:rsidRPr="007A138F">
        <w:rPr>
          <w:sz w:val="20"/>
        </w:rPr>
        <w:t>3.5.1</w:t>
      </w:r>
      <w:r w:rsidR="004751DB" w:rsidRPr="007A138F">
        <w:rPr>
          <w:sz w:val="20"/>
        </w:rPr>
        <w:tab/>
      </w:r>
      <w:r w:rsidRPr="007A138F">
        <w:rPr>
          <w:sz w:val="20"/>
        </w:rPr>
        <w:t>Veuillez indiquer le nombre total des effectifs de l'Autorité de réglementation.</w:t>
      </w:r>
    </w:p>
    <w:p w14:paraId="59B85B37" w14:textId="77777777" w:rsidR="003749FF" w:rsidRPr="007A138F" w:rsidRDefault="003749FF" w:rsidP="003522E5">
      <w:pPr>
        <w:rPr>
          <w:color w:val="0070C0"/>
          <w:sz w:val="20"/>
        </w:rPr>
      </w:pPr>
      <w:r w:rsidRPr="007A138F">
        <w:rPr>
          <w:color w:val="0070C0"/>
          <w:sz w:val="20"/>
        </w:rPr>
        <w:t>Cliquer ici pour saisir du texte</w:t>
      </w:r>
    </w:p>
    <w:p w14:paraId="098965C9" w14:textId="3F31EBF8" w:rsidR="003749FF" w:rsidRPr="007A138F" w:rsidRDefault="003749FF" w:rsidP="003749FF">
      <w:pPr>
        <w:spacing w:before="240"/>
        <w:rPr>
          <w:sz w:val="20"/>
        </w:rPr>
      </w:pPr>
      <w:r w:rsidRPr="007A138F">
        <w:rPr>
          <w:sz w:val="20"/>
        </w:rPr>
        <w:t>3.5.1.1</w:t>
      </w:r>
      <w:r w:rsidR="004751DB" w:rsidRPr="007A138F">
        <w:rPr>
          <w:sz w:val="20"/>
        </w:rPr>
        <w:tab/>
      </w:r>
      <w:r w:rsidRPr="007A138F">
        <w:rPr>
          <w:sz w:val="20"/>
        </w:rPr>
        <w:t>Quel pourcentage du nombre total des effectifs sont des femmes?</w:t>
      </w:r>
    </w:p>
    <w:p w14:paraId="77128F55" w14:textId="77777777" w:rsidR="003749FF" w:rsidRPr="007A138F" w:rsidRDefault="003749FF" w:rsidP="003522E5">
      <w:pPr>
        <w:rPr>
          <w:sz w:val="20"/>
        </w:rPr>
      </w:pPr>
      <w:r w:rsidRPr="007A138F">
        <w:rPr>
          <w:color w:val="0070C0"/>
          <w:sz w:val="20"/>
        </w:rPr>
        <w:t>Cliquer ici pour saisir du texte</w:t>
      </w:r>
    </w:p>
    <w:p w14:paraId="24A8E951" w14:textId="3BED815D" w:rsidR="003749FF" w:rsidRPr="007A138F" w:rsidRDefault="003749FF" w:rsidP="003749FF">
      <w:pPr>
        <w:spacing w:before="240"/>
        <w:rPr>
          <w:sz w:val="20"/>
        </w:rPr>
      </w:pPr>
      <w:r w:rsidRPr="007A138F">
        <w:rPr>
          <w:sz w:val="20"/>
        </w:rPr>
        <w:t>3.5.1.2</w:t>
      </w:r>
      <w:r w:rsidR="004751DB" w:rsidRPr="007A138F">
        <w:rPr>
          <w:sz w:val="20"/>
        </w:rPr>
        <w:tab/>
      </w:r>
      <w:r w:rsidRPr="007A138F">
        <w:rPr>
          <w:sz w:val="20"/>
        </w:rPr>
        <w:t>Veuillez indiquer le nombre total de cadres dans l'Autorité de réglementation.</w:t>
      </w:r>
    </w:p>
    <w:p w14:paraId="7F0B851D" w14:textId="77777777" w:rsidR="003749FF" w:rsidRPr="007A138F" w:rsidRDefault="003749FF" w:rsidP="003522E5">
      <w:pPr>
        <w:rPr>
          <w:sz w:val="20"/>
        </w:rPr>
      </w:pPr>
      <w:r w:rsidRPr="007A138F">
        <w:rPr>
          <w:color w:val="0070C0"/>
          <w:sz w:val="20"/>
        </w:rPr>
        <w:t>Cliquer ici pour saisir du texte</w:t>
      </w:r>
    </w:p>
    <w:p w14:paraId="008040E0" w14:textId="4BBA16A9" w:rsidR="003749FF" w:rsidRPr="007A138F" w:rsidRDefault="003749FF" w:rsidP="003749FF">
      <w:pPr>
        <w:spacing w:before="240"/>
        <w:rPr>
          <w:sz w:val="20"/>
        </w:rPr>
      </w:pPr>
      <w:r w:rsidRPr="007A138F">
        <w:rPr>
          <w:sz w:val="20"/>
        </w:rPr>
        <w:t>3.5.1.2.1</w:t>
      </w:r>
      <w:r w:rsidR="004751DB" w:rsidRPr="007A138F">
        <w:rPr>
          <w:sz w:val="20"/>
        </w:rPr>
        <w:tab/>
      </w:r>
      <w:r w:rsidRPr="007A138F">
        <w:rPr>
          <w:sz w:val="20"/>
        </w:rPr>
        <w:t>Quels pourcentage des cadres sont des femmes?</w:t>
      </w:r>
    </w:p>
    <w:p w14:paraId="534587FF" w14:textId="77777777" w:rsidR="003749FF" w:rsidRPr="007A138F" w:rsidRDefault="003749FF" w:rsidP="003522E5">
      <w:pPr>
        <w:rPr>
          <w:sz w:val="20"/>
        </w:rPr>
      </w:pPr>
      <w:r w:rsidRPr="007A138F">
        <w:rPr>
          <w:color w:val="0070C0"/>
          <w:sz w:val="20"/>
        </w:rPr>
        <w:t>Cliquer ici pour saisir du texte</w:t>
      </w:r>
    </w:p>
    <w:p w14:paraId="6C7BBC97" w14:textId="77777777" w:rsidR="003749FF" w:rsidRPr="007A138F" w:rsidRDefault="003749FF" w:rsidP="004751DB">
      <w:pPr>
        <w:pStyle w:val="Heading2"/>
        <w:rPr>
          <w:bCs/>
          <w:sz w:val="20"/>
        </w:rPr>
      </w:pPr>
      <w:r w:rsidRPr="007A138F">
        <w:rPr>
          <w:bCs/>
          <w:sz w:val="20"/>
        </w:rPr>
        <w:t>3.6</w:t>
      </w:r>
      <w:r w:rsidRPr="007A138F">
        <w:rPr>
          <w:bCs/>
          <w:sz w:val="20"/>
        </w:rPr>
        <w:tab/>
        <w:t>Autonomie et indépendance structurelle</w:t>
      </w:r>
    </w:p>
    <w:p w14:paraId="50F77F9F" w14:textId="23B3F4CF" w:rsidR="003749FF" w:rsidRPr="007A138F" w:rsidRDefault="003749FF" w:rsidP="003749FF">
      <w:pPr>
        <w:spacing w:before="240"/>
        <w:rPr>
          <w:sz w:val="20"/>
        </w:rPr>
      </w:pPr>
      <w:r w:rsidRPr="007A138F">
        <w:rPr>
          <w:sz w:val="20"/>
        </w:rPr>
        <w:t>3.6.1</w:t>
      </w:r>
      <w:r w:rsidR="004751DB" w:rsidRPr="007A138F">
        <w:rPr>
          <w:sz w:val="20"/>
        </w:rPr>
        <w:tab/>
      </w:r>
      <w:r w:rsidRPr="007A138F">
        <w:rPr>
          <w:sz w:val="20"/>
        </w:rPr>
        <w:t>Qui définit la structure organisationnelle de l'Autorité de réglementation et sur quelles bases?</w:t>
      </w:r>
    </w:p>
    <w:p w14:paraId="0A29FD99" w14:textId="5B4956CE"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Parlement</w:t>
      </w:r>
    </w:p>
    <w:p w14:paraId="0048005F" w14:textId="17517A7A"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Chef de Gouvernement/Gouvernement</w:t>
      </w:r>
    </w:p>
    <w:p w14:paraId="565C134B" w14:textId="67CA69A5"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Ministre de tutelle</w:t>
      </w:r>
    </w:p>
    <w:p w14:paraId="7F8E957E" w14:textId="72294671"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Responsable/Conseil d'administration de l'Autorité de réglementation</w:t>
      </w:r>
    </w:p>
    <w:p w14:paraId="450D3A91" w14:textId="3112ECD2"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 xml:space="preserve">Loi, veuillez préciser: </w:t>
      </w:r>
      <w:r w:rsidRPr="007A138F">
        <w:rPr>
          <w:color w:val="0070C0"/>
          <w:sz w:val="20"/>
        </w:rPr>
        <w:t>Cliquer ici pour saisir du texte</w:t>
      </w:r>
    </w:p>
    <w:p w14:paraId="5B2778C0" w14:textId="28BA0D68"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 xml:space="preserve">Réglementation, veuillez préciser: </w:t>
      </w:r>
      <w:r w:rsidRPr="007A138F">
        <w:rPr>
          <w:color w:val="0070C0"/>
          <w:sz w:val="20"/>
        </w:rPr>
        <w:t>Cliquer ici pour saisir du texte</w:t>
      </w:r>
    </w:p>
    <w:p w14:paraId="6817A37F" w14:textId="53779D2F"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 xml:space="preserve">Aucun des précités, veuillez préciser: </w:t>
      </w:r>
      <w:r w:rsidRPr="007A138F">
        <w:rPr>
          <w:color w:val="0070C0"/>
          <w:sz w:val="20"/>
        </w:rPr>
        <w:t>Cliquer ici pour saisir du texte</w:t>
      </w:r>
    </w:p>
    <w:p w14:paraId="7C831B72" w14:textId="4B416A97" w:rsidR="003749FF" w:rsidRPr="007A138F" w:rsidRDefault="003749FF" w:rsidP="003749FF">
      <w:pPr>
        <w:spacing w:before="240"/>
        <w:rPr>
          <w:sz w:val="20"/>
        </w:rPr>
      </w:pPr>
      <w:r w:rsidRPr="007A138F">
        <w:rPr>
          <w:sz w:val="20"/>
        </w:rPr>
        <w:t>3.6.2</w:t>
      </w:r>
      <w:r w:rsidR="004751DB" w:rsidRPr="007A138F">
        <w:rPr>
          <w:sz w:val="20"/>
        </w:rPr>
        <w:tab/>
      </w:r>
      <w:r w:rsidR="0053585A" w:rsidRPr="007A138F">
        <w:rPr>
          <w:sz w:val="20"/>
        </w:rPr>
        <w:t>L'Autorité de réglementation</w:t>
      </w:r>
      <w:r w:rsidRPr="007A138F">
        <w:rPr>
          <w:sz w:val="20"/>
        </w:rPr>
        <w:t xml:space="preserve"> peut-</w:t>
      </w:r>
      <w:r w:rsidR="0053585A" w:rsidRPr="007A138F">
        <w:rPr>
          <w:sz w:val="20"/>
        </w:rPr>
        <w:t xml:space="preserve">elle </w:t>
      </w:r>
      <w:r w:rsidRPr="007A138F">
        <w:rPr>
          <w:sz w:val="20"/>
        </w:rPr>
        <w:t>modifier sa structure organisationnelle interne sans avoir obtenu l'aval d'une autorité/institution publique supérieure (par exemple, créer, démanteler, fusionner ou modifier de toute autre façon ses départements/bureaux/divisions)?</w:t>
      </w:r>
    </w:p>
    <w:p w14:paraId="1DEA2057" w14:textId="14A3AEA6"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Oui</w:t>
      </w:r>
    </w:p>
    <w:p w14:paraId="7CA597E4" w14:textId="50371F8B"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Non</w:t>
      </w:r>
    </w:p>
    <w:p w14:paraId="4319D257" w14:textId="405F8430" w:rsidR="003749FF" w:rsidRPr="007A138F" w:rsidRDefault="003749FF" w:rsidP="003749FF">
      <w:pPr>
        <w:spacing w:before="240"/>
        <w:rPr>
          <w:sz w:val="20"/>
        </w:rPr>
      </w:pPr>
      <w:r w:rsidRPr="007A138F">
        <w:rPr>
          <w:sz w:val="20"/>
        </w:rPr>
        <w:t>3.6.3</w:t>
      </w:r>
      <w:r w:rsidR="004751DB" w:rsidRPr="007A138F">
        <w:rPr>
          <w:sz w:val="20"/>
        </w:rPr>
        <w:tab/>
      </w:r>
      <w:r w:rsidRPr="007A138F">
        <w:rPr>
          <w:sz w:val="20"/>
        </w:rPr>
        <w:t>L'Autorité de réglementation prend-elle ses décisions de manière autonome?</w:t>
      </w:r>
    </w:p>
    <w:p w14:paraId="38B53E04" w14:textId="001657EC"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Oui, pour toute décision</w:t>
      </w:r>
    </w:p>
    <w:p w14:paraId="06AD3213" w14:textId="64EB6942"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Oui, pour certaines décisions</w:t>
      </w:r>
    </w:p>
    <w:p w14:paraId="2960EE0C" w14:textId="143EF6DB"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Non</w:t>
      </w:r>
    </w:p>
    <w:p w14:paraId="64DD4335" w14:textId="77777777" w:rsidR="007B3E65" w:rsidRDefault="007B3E65" w:rsidP="003749FF">
      <w:pPr>
        <w:spacing w:before="240"/>
        <w:rPr>
          <w:sz w:val="20"/>
        </w:rPr>
      </w:pPr>
      <w:r>
        <w:rPr>
          <w:sz w:val="20"/>
        </w:rPr>
        <w:br w:type="page"/>
      </w:r>
    </w:p>
    <w:p w14:paraId="3AA7E487" w14:textId="21AF8064" w:rsidR="003749FF" w:rsidRPr="007A138F" w:rsidRDefault="003749FF" w:rsidP="003749FF">
      <w:pPr>
        <w:spacing w:before="240"/>
        <w:rPr>
          <w:sz w:val="20"/>
        </w:rPr>
      </w:pPr>
      <w:r w:rsidRPr="007A138F">
        <w:rPr>
          <w:sz w:val="20"/>
        </w:rPr>
        <w:lastRenderedPageBreak/>
        <w:t>3.6.3.1</w:t>
      </w:r>
      <w:r w:rsidR="004751DB" w:rsidRPr="007A138F">
        <w:rPr>
          <w:sz w:val="20"/>
        </w:rPr>
        <w:tab/>
      </w:r>
      <w:r w:rsidRPr="007A138F">
        <w:rPr>
          <w:sz w:val="20"/>
        </w:rPr>
        <w:t>Dans la négative, par qui doit-elle faire approuver ses décisions?</w:t>
      </w:r>
    </w:p>
    <w:p w14:paraId="7BDDFCF1" w14:textId="4A56E142"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Conseil d'administration de l'Autorité de réglementation</w:t>
      </w:r>
    </w:p>
    <w:p w14:paraId="7049CFFA" w14:textId="087EB373"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Ministre de tutelle</w:t>
      </w:r>
    </w:p>
    <w:p w14:paraId="0FDF7BDE" w14:textId="2488BD51"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Premier Ministre/Gouvernement</w:t>
      </w:r>
      <w:r w:rsidR="009F4F06">
        <w:rPr>
          <w:sz w:val="20"/>
        </w:rPr>
        <w:t>/</w:t>
      </w:r>
      <w:r w:rsidR="009F4F06" w:rsidRPr="009F4F06">
        <w:rPr>
          <w:sz w:val="20"/>
        </w:rPr>
        <w:t>Chef de l'exécutif</w:t>
      </w:r>
    </w:p>
    <w:p w14:paraId="083CD865" w14:textId="5189DF30" w:rsidR="003749FF" w:rsidRPr="007B3E65"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9F4F06" w:rsidRPr="007B3E65">
        <w:rPr>
          <w:sz w:val="20"/>
        </w:rPr>
        <w:t>Organe législatif (</w:t>
      </w:r>
      <w:r w:rsidR="003749FF" w:rsidRPr="007B3E65">
        <w:rPr>
          <w:sz w:val="20"/>
        </w:rPr>
        <w:t>Parlement</w:t>
      </w:r>
      <w:r w:rsidR="00E26972" w:rsidRPr="00866D2B">
        <w:rPr>
          <w:sz w:val="20"/>
        </w:rPr>
        <w:t>, par exemple</w:t>
      </w:r>
      <w:r w:rsidR="009F4F06" w:rsidRPr="007B3E65">
        <w:rPr>
          <w:sz w:val="20"/>
        </w:rPr>
        <w:t>)</w:t>
      </w:r>
    </w:p>
    <w:p w14:paraId="1FE7082B" w14:textId="18036D0D"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Chef de l'État/Président</w:t>
      </w:r>
    </w:p>
    <w:p w14:paraId="5FC7531F" w14:textId="0770DB50"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 xml:space="preserve">Aucun des précédents (veuillez préciser): </w:t>
      </w:r>
      <w:r w:rsidR="003749FF" w:rsidRPr="007A138F">
        <w:rPr>
          <w:color w:val="0070C0"/>
          <w:sz w:val="20"/>
        </w:rPr>
        <w:t>Cliquer ici pour saisir du texte</w:t>
      </w:r>
    </w:p>
    <w:p w14:paraId="5326B871" w14:textId="044D3958" w:rsidR="003749FF" w:rsidRPr="007A138F" w:rsidRDefault="003749FF" w:rsidP="003749FF">
      <w:pPr>
        <w:spacing w:before="240"/>
        <w:rPr>
          <w:sz w:val="20"/>
        </w:rPr>
      </w:pPr>
      <w:r w:rsidRPr="007A138F">
        <w:rPr>
          <w:sz w:val="20"/>
        </w:rPr>
        <w:t>3.6.3.2</w:t>
      </w:r>
      <w:r w:rsidR="004751DB" w:rsidRPr="007A138F">
        <w:rPr>
          <w:sz w:val="20"/>
        </w:rPr>
        <w:tab/>
      </w:r>
      <w:r w:rsidRPr="007A138F">
        <w:rPr>
          <w:sz w:val="20"/>
        </w:rPr>
        <w:t>Si seules certaines décisions sont soumises pour approbation, de quelles décisions s'agit-il?</w:t>
      </w:r>
    </w:p>
    <w:p w14:paraId="5D8B4B05" w14:textId="260410E6" w:rsidR="009F4F06" w:rsidRPr="007A138F" w:rsidRDefault="009F4F06" w:rsidP="007B3E65">
      <w:pPr>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9F4F06">
        <w:rPr>
          <w:sz w:val="20"/>
        </w:rPr>
        <w:t>Autorisations d</w:t>
      </w:r>
      <w:r w:rsidR="007B3E65">
        <w:rPr>
          <w:sz w:val="20"/>
        </w:rPr>
        <w:t>'</w:t>
      </w:r>
      <w:r w:rsidRPr="009F4F06">
        <w:rPr>
          <w:sz w:val="20"/>
        </w:rPr>
        <w:t>exploitation d</w:t>
      </w:r>
      <w:r w:rsidR="007B3E65">
        <w:rPr>
          <w:sz w:val="20"/>
        </w:rPr>
        <w:t>'</w:t>
      </w:r>
      <w:r w:rsidRPr="009F4F06">
        <w:rPr>
          <w:sz w:val="20"/>
        </w:rPr>
        <w:t xml:space="preserve">infrastructures ou de services </w:t>
      </w:r>
      <w:r>
        <w:rPr>
          <w:sz w:val="20"/>
        </w:rPr>
        <w:t xml:space="preserve">numériques ou </w:t>
      </w:r>
      <w:r w:rsidRPr="009F4F06">
        <w:rPr>
          <w:sz w:val="20"/>
        </w:rPr>
        <w:t>de télécommunication/TIC/</w:t>
      </w:r>
      <w:r>
        <w:rPr>
          <w:sz w:val="20"/>
        </w:rPr>
        <w:t>Octroi de l</w:t>
      </w:r>
      <w:r w:rsidRPr="009F4F06">
        <w:rPr>
          <w:sz w:val="20"/>
        </w:rPr>
        <w:t>icences</w:t>
      </w:r>
    </w:p>
    <w:p w14:paraId="0A957DFC" w14:textId="1BBD8769" w:rsidR="003749FF" w:rsidRPr="007A138F" w:rsidRDefault="003522E5" w:rsidP="007B3E6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Décisions à caractère technique</w:t>
      </w:r>
    </w:p>
    <w:p w14:paraId="679E6FE7" w14:textId="174D22F1"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Décisions à caractère administratif</w:t>
      </w:r>
    </w:p>
    <w:p w14:paraId="30FC0601" w14:textId="3087943F"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Attributions de fréquences</w:t>
      </w:r>
    </w:p>
    <w:p w14:paraId="5B6D25F6" w14:textId="5BF378BC"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Questions tarifaires/de prix</w:t>
      </w:r>
    </w:p>
    <w:p w14:paraId="55E6C433" w14:textId="796E0077" w:rsidR="003749FF" w:rsidRPr="007A138F" w:rsidRDefault="003522E5"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003749FF" w:rsidRPr="007A138F">
        <w:rPr>
          <w:sz w:val="20"/>
        </w:rPr>
        <w:t>Obligations de service/d'accès universel et/ou questions connexes</w:t>
      </w:r>
    </w:p>
    <w:p w14:paraId="0B74B72F" w14:textId="0725CE84"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rFonts w:ascii="Segoe UI Symbol" w:hAnsi="Segoe UI Symbol" w:cs="Segoe UI Symbol"/>
          <w:sz w:val="20"/>
        </w:rPr>
        <w:tab/>
      </w:r>
      <w:r w:rsidRPr="007A138F">
        <w:rPr>
          <w:sz w:val="20"/>
        </w:rPr>
        <w:t xml:space="preserve">Autres (veuillez préciser): </w:t>
      </w:r>
      <w:r w:rsidRPr="007A138F">
        <w:rPr>
          <w:color w:val="0070C0"/>
          <w:sz w:val="20"/>
        </w:rPr>
        <w:t>Cliquer ici pour saisir du texte</w:t>
      </w:r>
    </w:p>
    <w:p w14:paraId="1171B136" w14:textId="6DE91156" w:rsidR="003749FF" w:rsidRPr="007A138F" w:rsidRDefault="003749FF" w:rsidP="003749FF">
      <w:pPr>
        <w:spacing w:before="240"/>
        <w:rPr>
          <w:sz w:val="20"/>
        </w:rPr>
      </w:pPr>
      <w:r w:rsidRPr="007A138F">
        <w:rPr>
          <w:sz w:val="20"/>
        </w:rPr>
        <w:t>3.6.3.3</w:t>
      </w:r>
      <w:r w:rsidR="004751DB" w:rsidRPr="007A138F">
        <w:rPr>
          <w:sz w:val="20"/>
        </w:rPr>
        <w:tab/>
      </w:r>
      <w:r w:rsidRPr="007A138F">
        <w:rPr>
          <w:sz w:val="20"/>
        </w:rPr>
        <w:t xml:space="preserve">Dans l'affirmative, </w:t>
      </w:r>
      <w:r w:rsidR="009F4F06">
        <w:rPr>
          <w:sz w:val="20"/>
        </w:rPr>
        <w:t>l</w:t>
      </w:r>
      <w:r w:rsidR="007B3E65">
        <w:rPr>
          <w:sz w:val="20"/>
        </w:rPr>
        <w:t>'</w:t>
      </w:r>
      <w:r w:rsidR="009F4F06">
        <w:rPr>
          <w:sz w:val="20"/>
        </w:rPr>
        <w:t xml:space="preserve">Organe exécutif </w:t>
      </w:r>
      <w:r w:rsidR="009F4F06" w:rsidRPr="0018695C">
        <w:rPr>
          <w:sz w:val="20"/>
        </w:rPr>
        <w:t>(le</w:t>
      </w:r>
      <w:r w:rsidR="007B3E65">
        <w:rPr>
          <w:sz w:val="20"/>
        </w:rPr>
        <w:t xml:space="preserve"> </w:t>
      </w:r>
      <w:r w:rsidRPr="007A138F">
        <w:rPr>
          <w:sz w:val="20"/>
        </w:rPr>
        <w:t>Ministère de tutelle ou le Gouvernement</w:t>
      </w:r>
      <w:r w:rsidR="00E26972" w:rsidRPr="00866D2B">
        <w:rPr>
          <w:bCs/>
          <w:sz w:val="20"/>
        </w:rPr>
        <w:t>, par exemple</w:t>
      </w:r>
      <w:r w:rsidR="009F4F06">
        <w:rPr>
          <w:sz w:val="20"/>
        </w:rPr>
        <w:t>)</w:t>
      </w:r>
      <w:r w:rsidRPr="007A138F">
        <w:rPr>
          <w:sz w:val="20"/>
        </w:rPr>
        <w:t xml:space="preserve"> peut-il</w:t>
      </w:r>
      <w:r w:rsidR="006A2AE8" w:rsidRPr="007A138F">
        <w:rPr>
          <w:sz w:val="20"/>
        </w:rPr>
        <w:t xml:space="preserve"> </w:t>
      </w:r>
      <w:r w:rsidRPr="007A138F">
        <w:rPr>
          <w:sz w:val="20"/>
        </w:rPr>
        <w:t>annuler les décisions de l'Autorité de réglementation?</w:t>
      </w:r>
    </w:p>
    <w:p w14:paraId="3718F4C1" w14:textId="6AA52E5E"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Oui</w:t>
      </w:r>
    </w:p>
    <w:p w14:paraId="68BBF746" w14:textId="00F69835"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Non</w:t>
      </w:r>
    </w:p>
    <w:p w14:paraId="3742C682" w14:textId="04239326"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 xml:space="preserve">Dans certains cas (veuillez préciser): </w:t>
      </w:r>
      <w:r w:rsidRPr="007A138F">
        <w:rPr>
          <w:color w:val="0070C0"/>
          <w:sz w:val="20"/>
        </w:rPr>
        <w:t>Cliquer ici pour saisir du texte</w:t>
      </w:r>
    </w:p>
    <w:p w14:paraId="61E6B43A" w14:textId="39473DB2" w:rsidR="003749FF" w:rsidRPr="007A138F" w:rsidRDefault="003749FF" w:rsidP="003749FF">
      <w:pPr>
        <w:spacing w:before="240"/>
        <w:rPr>
          <w:sz w:val="20"/>
        </w:rPr>
      </w:pPr>
      <w:r w:rsidRPr="007A138F">
        <w:rPr>
          <w:sz w:val="20"/>
        </w:rPr>
        <w:t>3.6.4</w:t>
      </w:r>
      <w:r w:rsidR="004751DB" w:rsidRPr="007A138F">
        <w:rPr>
          <w:sz w:val="20"/>
        </w:rPr>
        <w:tab/>
      </w:r>
      <w:r w:rsidRPr="007A138F">
        <w:rPr>
          <w:sz w:val="20"/>
        </w:rPr>
        <w:t>Existe-t-il un code déontologique applicable au personnel du régulateur, y compris au Directeur/Président et aux membres (par exemple, concernant l'acceptation indue de cadeaux, les conflits d'intérêts d'ordre personnel et financier, les obligations d'après-mandat, etc.)?</w:t>
      </w:r>
    </w:p>
    <w:p w14:paraId="213895CF" w14:textId="4B1280FF" w:rsidR="003749FF" w:rsidRPr="007A138F" w:rsidRDefault="003749FF" w:rsidP="003522E5">
      <w:pPr>
        <w:rPr>
          <w:sz w:val="20"/>
        </w:rPr>
      </w:pPr>
      <w:r w:rsidRPr="007A138F">
        <w:rPr>
          <w:rFonts w:ascii="Segoe UI Symbol" w:hAnsi="Segoe UI Symbol" w:cs="Segoe UI Symbol"/>
          <w:sz w:val="20"/>
        </w:rPr>
        <w:t>☐</w:t>
      </w:r>
      <w:r w:rsidR="003522E5" w:rsidRPr="007A138F">
        <w:rPr>
          <w:sz w:val="20"/>
        </w:rPr>
        <w:tab/>
      </w:r>
      <w:r w:rsidRPr="007A138F">
        <w:rPr>
          <w:sz w:val="20"/>
        </w:rPr>
        <w:t>Oui</w:t>
      </w:r>
    </w:p>
    <w:p w14:paraId="02E278AE" w14:textId="71F2EF9E" w:rsidR="003749FF" w:rsidRPr="007A138F" w:rsidRDefault="003749FF" w:rsidP="004751DB">
      <w:pPr>
        <w:spacing w:before="0"/>
        <w:rPr>
          <w:sz w:val="20"/>
        </w:rPr>
      </w:pPr>
      <w:r w:rsidRPr="007A138F">
        <w:rPr>
          <w:rFonts w:ascii="Segoe UI Symbol" w:hAnsi="Segoe UI Symbol" w:cs="Segoe UI Symbol"/>
          <w:sz w:val="20"/>
        </w:rPr>
        <w:t>☐</w:t>
      </w:r>
      <w:r w:rsidR="003522E5" w:rsidRPr="007A138F">
        <w:rPr>
          <w:sz w:val="20"/>
        </w:rPr>
        <w:tab/>
      </w:r>
      <w:r w:rsidRPr="007A138F">
        <w:rPr>
          <w:sz w:val="20"/>
        </w:rPr>
        <w:t>Non</w:t>
      </w:r>
    </w:p>
    <w:p w14:paraId="453C62F5" w14:textId="091DB463" w:rsidR="003749FF" w:rsidRPr="007A138F" w:rsidRDefault="003749FF" w:rsidP="00AB027A">
      <w:pPr>
        <w:pStyle w:val="Heading2"/>
        <w:rPr>
          <w:bCs/>
          <w:sz w:val="20"/>
        </w:rPr>
      </w:pPr>
      <w:r w:rsidRPr="007A138F">
        <w:rPr>
          <w:bCs/>
          <w:sz w:val="20"/>
        </w:rPr>
        <w:t>3.7</w:t>
      </w:r>
      <w:r w:rsidR="004751DB" w:rsidRPr="007A138F">
        <w:rPr>
          <w:bCs/>
          <w:sz w:val="20"/>
        </w:rPr>
        <w:tab/>
      </w:r>
      <w:r w:rsidRPr="007A138F">
        <w:rPr>
          <w:bCs/>
          <w:sz w:val="20"/>
        </w:rPr>
        <w:t>Fonctions de réglementation</w:t>
      </w:r>
    </w:p>
    <w:p w14:paraId="40E18430" w14:textId="6F888388" w:rsidR="003749FF" w:rsidRPr="007A138F" w:rsidRDefault="003749FF" w:rsidP="00AB027A">
      <w:pPr>
        <w:keepNext/>
        <w:keepLines/>
        <w:rPr>
          <w:sz w:val="20"/>
        </w:rPr>
      </w:pPr>
      <w:r w:rsidRPr="007A138F">
        <w:rPr>
          <w:sz w:val="20"/>
        </w:rPr>
        <w:t>3.7.1</w:t>
      </w:r>
      <w:r w:rsidR="004751DB" w:rsidRPr="007A138F">
        <w:rPr>
          <w:sz w:val="20"/>
        </w:rPr>
        <w:tab/>
      </w:r>
      <w:r w:rsidRPr="007A138F">
        <w:rPr>
          <w:sz w:val="20"/>
        </w:rPr>
        <w:t>Veuillez cocher les cases correspondant aux entités responsables des fonctions indiquées.</w:t>
      </w:r>
    </w:p>
    <w:p w14:paraId="2698F4A3" w14:textId="6DC2968E" w:rsidR="003749FF" w:rsidRPr="001E5915" w:rsidRDefault="003749FF" w:rsidP="001E5915">
      <w:pPr>
        <w:pStyle w:val="Note"/>
        <w:rPr>
          <w:sz w:val="20"/>
        </w:rPr>
      </w:pPr>
      <w:r w:rsidRPr="001E5915">
        <w:rPr>
          <w:sz w:val="20"/>
        </w:rPr>
        <w:t>N</w:t>
      </w:r>
      <w:r w:rsidR="001E5915" w:rsidRPr="001E5915">
        <w:rPr>
          <w:sz w:val="20"/>
        </w:rPr>
        <w:t>otes</w:t>
      </w:r>
      <w:r w:rsidRPr="001E5915">
        <w:rPr>
          <w:sz w:val="20"/>
        </w:rPr>
        <w:t>:</w:t>
      </w:r>
    </w:p>
    <w:p w14:paraId="54EDEAD4" w14:textId="5CB3D362" w:rsidR="003749FF" w:rsidRPr="001E5915" w:rsidRDefault="003749FF" w:rsidP="001E5915">
      <w:pPr>
        <w:pStyle w:val="Note"/>
        <w:rPr>
          <w:sz w:val="20"/>
        </w:rPr>
      </w:pPr>
      <w:r w:rsidRPr="001E5915">
        <w:rPr>
          <w:sz w:val="20"/>
        </w:rPr>
        <w:t>1)</w:t>
      </w:r>
      <w:r w:rsidR="004751DB" w:rsidRPr="001E5915">
        <w:rPr>
          <w:sz w:val="20"/>
        </w:rPr>
        <w:tab/>
      </w:r>
      <w:r w:rsidRPr="001E5915">
        <w:rPr>
          <w:sz w:val="20"/>
        </w:rPr>
        <w:t>Dans certains cas, le régulateur peut partager des responsabilités avec un autre organisme d'État pour certaines fonctions, ou peut être tenu d'obtenir, en dernier ressort, l'approbation d'un autre organisme d'État. En</w:t>
      </w:r>
      <w:r w:rsidR="001E5915">
        <w:rPr>
          <w:sz w:val="20"/>
        </w:rPr>
        <w:t> </w:t>
      </w:r>
      <w:r w:rsidRPr="001E5915">
        <w:rPr>
          <w:sz w:val="20"/>
        </w:rPr>
        <w:t>pareils cas, veuillez cocher les cases correspondant à tous les organismes concernés, avec une explication en regard dans la dernière colonne.</w:t>
      </w:r>
    </w:p>
    <w:p w14:paraId="38AD303E" w14:textId="70F1D734" w:rsidR="003749FF" w:rsidRPr="001E5915" w:rsidRDefault="003749FF" w:rsidP="001E5915">
      <w:pPr>
        <w:pStyle w:val="Note"/>
        <w:rPr>
          <w:sz w:val="20"/>
        </w:rPr>
      </w:pPr>
      <w:r w:rsidRPr="001E5915">
        <w:rPr>
          <w:sz w:val="20"/>
        </w:rPr>
        <w:t>2)</w:t>
      </w:r>
      <w:r w:rsidR="004751DB" w:rsidRPr="001E5915">
        <w:rPr>
          <w:sz w:val="20"/>
        </w:rPr>
        <w:tab/>
      </w:r>
      <w:r w:rsidRPr="001E5915">
        <w:rPr>
          <w:sz w:val="20"/>
        </w:rPr>
        <w:t>Concernant les taxes d'interconnexion, lorsqu'on coche la case "Opérateur", cela signifie que les accords d'interconnexion résultent exclusivement de négociations commerciales entre opérateurs, sans intervention de l'Autorité de réglementation. Pour l'élaboration de normes de qualité de service, cela signifie que ces normes sont définies exclusivement en fonction des modalités et conditions fixées par les opérateurs, sans intervention de l'Autorité de réglementation. Technologies de l'information: par exemple, promotion et développement de l'informatique, services d'administration publique en ligne, etc.</w:t>
      </w:r>
    </w:p>
    <w:tbl>
      <w:tblPr>
        <w:tblW w:w="9451" w:type="dxa"/>
        <w:tblLook w:val="04A0" w:firstRow="1" w:lastRow="0" w:firstColumn="1" w:lastColumn="0" w:noHBand="0" w:noVBand="1"/>
      </w:tblPr>
      <w:tblGrid>
        <w:gridCol w:w="3764"/>
        <w:gridCol w:w="423"/>
        <w:gridCol w:w="563"/>
        <w:gridCol w:w="425"/>
        <w:gridCol w:w="426"/>
        <w:gridCol w:w="497"/>
        <w:gridCol w:w="376"/>
        <w:gridCol w:w="2977"/>
      </w:tblGrid>
      <w:tr w:rsidR="003749FF" w:rsidRPr="007A138F" w14:paraId="18A00B25" w14:textId="77777777" w:rsidTr="003F573E">
        <w:trPr>
          <w:cantSplit/>
          <w:trHeight w:val="2418"/>
        </w:trPr>
        <w:tc>
          <w:tcPr>
            <w:tcW w:w="3764" w:type="dxa"/>
          </w:tcPr>
          <w:p w14:paraId="3790ECC1" w14:textId="77777777" w:rsidR="003749FF" w:rsidRPr="007A138F" w:rsidRDefault="003749FF" w:rsidP="004751DB">
            <w:pPr>
              <w:spacing w:before="0"/>
              <w:rPr>
                <w:sz w:val="16"/>
                <w:szCs w:val="16"/>
              </w:rPr>
            </w:pPr>
          </w:p>
        </w:tc>
        <w:tc>
          <w:tcPr>
            <w:tcW w:w="423" w:type="dxa"/>
            <w:textDirection w:val="btLr"/>
          </w:tcPr>
          <w:p w14:paraId="4DD78AA5" w14:textId="77777777" w:rsidR="003749FF" w:rsidRPr="007A138F" w:rsidRDefault="003749FF" w:rsidP="004751DB">
            <w:pPr>
              <w:spacing w:before="0"/>
              <w:ind w:left="113" w:right="113"/>
              <w:rPr>
                <w:sz w:val="16"/>
                <w:szCs w:val="16"/>
              </w:rPr>
            </w:pPr>
            <w:r w:rsidRPr="007A138F">
              <w:rPr>
                <w:sz w:val="16"/>
                <w:szCs w:val="16"/>
              </w:rPr>
              <w:t>Ministère de tutelle</w:t>
            </w:r>
          </w:p>
        </w:tc>
        <w:tc>
          <w:tcPr>
            <w:tcW w:w="563" w:type="dxa"/>
            <w:textDirection w:val="btLr"/>
          </w:tcPr>
          <w:p w14:paraId="60EEB04F" w14:textId="77777777" w:rsidR="003749FF" w:rsidRPr="007A138F" w:rsidRDefault="003749FF" w:rsidP="004751DB">
            <w:pPr>
              <w:spacing w:before="0"/>
              <w:ind w:left="113" w:right="113"/>
              <w:rPr>
                <w:sz w:val="16"/>
                <w:szCs w:val="16"/>
              </w:rPr>
            </w:pPr>
            <w:r w:rsidRPr="007A138F">
              <w:rPr>
                <w:sz w:val="16"/>
                <w:szCs w:val="16"/>
              </w:rPr>
              <w:t>Autre ministère ou organisme public</w:t>
            </w:r>
          </w:p>
        </w:tc>
        <w:tc>
          <w:tcPr>
            <w:tcW w:w="425" w:type="dxa"/>
            <w:textDirection w:val="btLr"/>
          </w:tcPr>
          <w:p w14:paraId="3FEEB4C5" w14:textId="6AB5D81F" w:rsidR="003749FF" w:rsidRPr="007A138F" w:rsidRDefault="003749FF" w:rsidP="004751DB">
            <w:pPr>
              <w:spacing w:before="0"/>
              <w:ind w:left="113" w:right="113"/>
              <w:rPr>
                <w:sz w:val="16"/>
                <w:szCs w:val="16"/>
              </w:rPr>
            </w:pPr>
            <w:r w:rsidRPr="007A138F">
              <w:rPr>
                <w:sz w:val="16"/>
                <w:szCs w:val="16"/>
              </w:rPr>
              <w:t>Autorité de réglementation</w:t>
            </w:r>
            <w:r w:rsidRPr="007A138F">
              <w:rPr>
                <w:sz w:val="16"/>
                <w:szCs w:val="16"/>
                <w:vertAlign w:val="superscript"/>
              </w:rPr>
              <w:t>1</w:t>
            </w:r>
          </w:p>
        </w:tc>
        <w:tc>
          <w:tcPr>
            <w:tcW w:w="426" w:type="dxa"/>
            <w:textDirection w:val="btLr"/>
          </w:tcPr>
          <w:p w14:paraId="4399BCE3" w14:textId="77777777" w:rsidR="003749FF" w:rsidRPr="007A138F" w:rsidRDefault="003749FF" w:rsidP="004751DB">
            <w:pPr>
              <w:spacing w:before="0"/>
              <w:ind w:left="113" w:right="113"/>
              <w:rPr>
                <w:sz w:val="16"/>
                <w:szCs w:val="16"/>
              </w:rPr>
            </w:pPr>
            <w:r w:rsidRPr="007A138F">
              <w:rPr>
                <w:sz w:val="16"/>
                <w:szCs w:val="16"/>
              </w:rPr>
              <w:t>Opérateur</w:t>
            </w:r>
          </w:p>
        </w:tc>
        <w:tc>
          <w:tcPr>
            <w:tcW w:w="497" w:type="dxa"/>
            <w:textDirection w:val="btLr"/>
          </w:tcPr>
          <w:p w14:paraId="7BF029B3" w14:textId="77777777" w:rsidR="003749FF" w:rsidRPr="007A138F" w:rsidRDefault="003749FF" w:rsidP="004751DB">
            <w:pPr>
              <w:spacing w:before="0"/>
              <w:ind w:left="113" w:right="113"/>
              <w:rPr>
                <w:sz w:val="16"/>
                <w:szCs w:val="16"/>
              </w:rPr>
            </w:pPr>
            <w:r w:rsidRPr="007A138F">
              <w:rPr>
                <w:sz w:val="16"/>
                <w:szCs w:val="16"/>
              </w:rPr>
              <w:t>Non réglementé</w:t>
            </w:r>
          </w:p>
        </w:tc>
        <w:tc>
          <w:tcPr>
            <w:tcW w:w="3353" w:type="dxa"/>
            <w:gridSpan w:val="2"/>
            <w:vAlign w:val="center"/>
          </w:tcPr>
          <w:p w14:paraId="477CC50B" w14:textId="77777777" w:rsidR="003749FF" w:rsidRPr="007A138F" w:rsidRDefault="003749FF" w:rsidP="004751DB">
            <w:pPr>
              <w:spacing w:before="0"/>
              <w:rPr>
                <w:sz w:val="16"/>
                <w:szCs w:val="16"/>
              </w:rPr>
            </w:pPr>
            <w:r w:rsidRPr="007A138F">
              <w:rPr>
                <w:sz w:val="16"/>
                <w:szCs w:val="16"/>
              </w:rPr>
              <w:t>Si cette fonction relève de plus d'une entité ou d'un autre organisme, veuillez préciser</w:t>
            </w:r>
          </w:p>
        </w:tc>
      </w:tr>
      <w:tr w:rsidR="003749FF" w:rsidRPr="007A138F" w14:paraId="06FD52EE" w14:textId="77777777" w:rsidTr="003F573E">
        <w:tc>
          <w:tcPr>
            <w:tcW w:w="3764" w:type="dxa"/>
          </w:tcPr>
          <w:p w14:paraId="4ED83D3E" w14:textId="1FBCAD0E" w:rsidR="003749FF" w:rsidRPr="007A138F" w:rsidRDefault="003749FF" w:rsidP="00667042">
            <w:pPr>
              <w:spacing w:before="0"/>
              <w:rPr>
                <w:sz w:val="16"/>
                <w:szCs w:val="16"/>
              </w:rPr>
            </w:pPr>
            <w:r w:rsidRPr="007A138F">
              <w:rPr>
                <w:sz w:val="16"/>
                <w:szCs w:val="16"/>
              </w:rPr>
              <w:t>Radiodiffusion (sonore)</w:t>
            </w:r>
          </w:p>
        </w:tc>
        <w:sdt>
          <w:sdtPr>
            <w:rPr>
              <w:sz w:val="16"/>
              <w:szCs w:val="16"/>
            </w:rPr>
            <w:id w:val="1618560722"/>
            <w14:checkbox>
              <w14:checked w14:val="0"/>
              <w14:checkedState w14:val="2612" w14:font="MS Gothic"/>
              <w14:uncheckedState w14:val="2610" w14:font="MS Gothic"/>
            </w14:checkbox>
          </w:sdtPr>
          <w:sdtContent>
            <w:tc>
              <w:tcPr>
                <w:tcW w:w="423" w:type="dxa"/>
              </w:tcPr>
              <w:p w14:paraId="58B25335"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920991835"/>
            <w14:checkbox>
              <w14:checked w14:val="0"/>
              <w14:checkedState w14:val="2612" w14:font="MS Gothic"/>
              <w14:uncheckedState w14:val="2610" w14:font="MS Gothic"/>
            </w14:checkbox>
          </w:sdtPr>
          <w:sdtContent>
            <w:tc>
              <w:tcPr>
                <w:tcW w:w="563" w:type="dxa"/>
              </w:tcPr>
              <w:p w14:paraId="4C2EF05F"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300952046"/>
            <w14:checkbox>
              <w14:checked w14:val="0"/>
              <w14:checkedState w14:val="2612" w14:font="MS Gothic"/>
              <w14:uncheckedState w14:val="2610" w14:font="MS Gothic"/>
            </w14:checkbox>
          </w:sdtPr>
          <w:sdtContent>
            <w:tc>
              <w:tcPr>
                <w:tcW w:w="425" w:type="dxa"/>
              </w:tcPr>
              <w:p w14:paraId="3FC8375E"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692563674"/>
            <w14:checkbox>
              <w14:checked w14:val="0"/>
              <w14:checkedState w14:val="2612" w14:font="MS Gothic"/>
              <w14:uncheckedState w14:val="2610" w14:font="MS Gothic"/>
            </w14:checkbox>
          </w:sdtPr>
          <w:sdtContent>
            <w:tc>
              <w:tcPr>
                <w:tcW w:w="426" w:type="dxa"/>
              </w:tcPr>
              <w:p w14:paraId="7F00D63B"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82058300"/>
            <w14:checkbox>
              <w14:checked w14:val="0"/>
              <w14:checkedState w14:val="2612" w14:font="MS Gothic"/>
              <w14:uncheckedState w14:val="2610" w14:font="MS Gothic"/>
            </w14:checkbox>
          </w:sdtPr>
          <w:sdtContent>
            <w:tc>
              <w:tcPr>
                <w:tcW w:w="497" w:type="dxa"/>
              </w:tcPr>
              <w:p w14:paraId="5E278167" w14:textId="3D748A81" w:rsidR="003749FF" w:rsidRPr="007A138F" w:rsidRDefault="00667042" w:rsidP="004751DB">
                <w:pPr>
                  <w:spacing w:before="0"/>
                  <w:rPr>
                    <w:sz w:val="16"/>
                    <w:szCs w:val="16"/>
                  </w:rPr>
                </w:pPr>
                <w:r w:rsidRPr="007A138F">
                  <w:rPr>
                    <w:rFonts w:ascii="MS Gothic" w:eastAsia="MS Gothic" w:hAnsi="MS Gothic"/>
                    <w:sz w:val="16"/>
                    <w:szCs w:val="16"/>
                  </w:rPr>
                  <w:t>☐</w:t>
                </w:r>
              </w:p>
            </w:tc>
          </w:sdtContent>
        </w:sdt>
        <w:sdt>
          <w:sdtPr>
            <w:rPr>
              <w:sz w:val="16"/>
              <w:szCs w:val="16"/>
            </w:rPr>
            <w:id w:val="793720901"/>
            <w14:checkbox>
              <w14:checked w14:val="0"/>
              <w14:checkedState w14:val="2612" w14:font="MS Gothic"/>
              <w14:uncheckedState w14:val="2610" w14:font="MS Gothic"/>
            </w14:checkbox>
          </w:sdtPr>
          <w:sdtContent>
            <w:tc>
              <w:tcPr>
                <w:tcW w:w="376" w:type="dxa"/>
              </w:tcPr>
              <w:p w14:paraId="2C9C42E2" w14:textId="5794F4D9" w:rsidR="003749FF" w:rsidRPr="007A138F" w:rsidRDefault="00667042" w:rsidP="004751D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86655388"/>
            <w:placeholder>
              <w:docPart w:val="311492BA2D334D2E91C6B42279844716"/>
            </w:placeholder>
            <w:text/>
          </w:sdtPr>
          <w:sdtContent>
            <w:tc>
              <w:tcPr>
                <w:tcW w:w="2977" w:type="dxa"/>
              </w:tcPr>
              <w:p w14:paraId="01BE9240" w14:textId="77777777" w:rsidR="003749FF" w:rsidRPr="001F3324" w:rsidRDefault="003749FF" w:rsidP="004751DB">
                <w:pPr>
                  <w:spacing w:before="0"/>
                  <w:rPr>
                    <w:color w:val="0070C0"/>
                    <w:sz w:val="16"/>
                    <w:szCs w:val="16"/>
                  </w:rPr>
                </w:pPr>
                <w:r w:rsidRPr="001F3324">
                  <w:rPr>
                    <w:color w:val="0070C0"/>
                    <w:sz w:val="16"/>
                    <w:szCs w:val="16"/>
                  </w:rPr>
                  <w:t>Cliquer ici pour saisir du texte</w:t>
                </w:r>
              </w:p>
            </w:tc>
          </w:sdtContent>
        </w:sdt>
      </w:tr>
      <w:tr w:rsidR="003749FF" w:rsidRPr="007A138F" w14:paraId="5B44B0CF" w14:textId="77777777" w:rsidTr="003F573E">
        <w:tc>
          <w:tcPr>
            <w:tcW w:w="3764" w:type="dxa"/>
          </w:tcPr>
          <w:p w14:paraId="3F633859" w14:textId="77777777" w:rsidR="003749FF" w:rsidRPr="007A138F" w:rsidRDefault="003749FF" w:rsidP="004751DB">
            <w:pPr>
              <w:spacing w:before="0"/>
              <w:rPr>
                <w:sz w:val="16"/>
                <w:szCs w:val="16"/>
              </w:rPr>
            </w:pPr>
            <w:r w:rsidRPr="007A138F">
              <w:rPr>
                <w:sz w:val="16"/>
                <w:szCs w:val="16"/>
              </w:rPr>
              <w:t>Radiodiffusion (télévisuelle)</w:t>
            </w:r>
          </w:p>
        </w:tc>
        <w:sdt>
          <w:sdtPr>
            <w:rPr>
              <w:sz w:val="16"/>
              <w:szCs w:val="16"/>
            </w:rPr>
            <w:id w:val="37252522"/>
            <w14:checkbox>
              <w14:checked w14:val="0"/>
              <w14:checkedState w14:val="2612" w14:font="MS Gothic"/>
              <w14:uncheckedState w14:val="2610" w14:font="MS Gothic"/>
            </w14:checkbox>
          </w:sdtPr>
          <w:sdtContent>
            <w:tc>
              <w:tcPr>
                <w:tcW w:w="423" w:type="dxa"/>
              </w:tcPr>
              <w:p w14:paraId="5C758E87"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73775313"/>
            <w14:checkbox>
              <w14:checked w14:val="0"/>
              <w14:checkedState w14:val="2612" w14:font="MS Gothic"/>
              <w14:uncheckedState w14:val="2610" w14:font="MS Gothic"/>
            </w14:checkbox>
          </w:sdtPr>
          <w:sdtContent>
            <w:tc>
              <w:tcPr>
                <w:tcW w:w="563" w:type="dxa"/>
              </w:tcPr>
              <w:p w14:paraId="24E9CAA7"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06736305"/>
            <w14:checkbox>
              <w14:checked w14:val="0"/>
              <w14:checkedState w14:val="2612" w14:font="MS Gothic"/>
              <w14:uncheckedState w14:val="2610" w14:font="MS Gothic"/>
            </w14:checkbox>
          </w:sdtPr>
          <w:sdtContent>
            <w:tc>
              <w:tcPr>
                <w:tcW w:w="425" w:type="dxa"/>
              </w:tcPr>
              <w:p w14:paraId="38103AF1"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306233267"/>
            <w14:checkbox>
              <w14:checked w14:val="0"/>
              <w14:checkedState w14:val="2612" w14:font="MS Gothic"/>
              <w14:uncheckedState w14:val="2610" w14:font="MS Gothic"/>
            </w14:checkbox>
          </w:sdtPr>
          <w:sdtContent>
            <w:tc>
              <w:tcPr>
                <w:tcW w:w="426" w:type="dxa"/>
              </w:tcPr>
              <w:p w14:paraId="61B1F3F5"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755355978"/>
            <w14:checkbox>
              <w14:checked w14:val="0"/>
              <w14:checkedState w14:val="2612" w14:font="MS Gothic"/>
              <w14:uncheckedState w14:val="2610" w14:font="MS Gothic"/>
            </w14:checkbox>
          </w:sdtPr>
          <w:sdtContent>
            <w:tc>
              <w:tcPr>
                <w:tcW w:w="497" w:type="dxa"/>
              </w:tcPr>
              <w:p w14:paraId="02E8F7FE"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364556115"/>
            <w14:checkbox>
              <w14:checked w14:val="0"/>
              <w14:checkedState w14:val="2612" w14:font="MS Gothic"/>
              <w14:uncheckedState w14:val="2610" w14:font="MS Gothic"/>
            </w14:checkbox>
          </w:sdtPr>
          <w:sdtContent>
            <w:tc>
              <w:tcPr>
                <w:tcW w:w="376" w:type="dxa"/>
              </w:tcPr>
              <w:p w14:paraId="3E7E73A9"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864749686"/>
            <w:placeholder>
              <w:docPart w:val="6ED2524942F041C595D4D95C63FD9720"/>
            </w:placeholder>
            <w:text/>
          </w:sdtPr>
          <w:sdtContent>
            <w:tc>
              <w:tcPr>
                <w:tcW w:w="2977" w:type="dxa"/>
              </w:tcPr>
              <w:p w14:paraId="1427F091" w14:textId="77777777" w:rsidR="003749FF" w:rsidRPr="001F3324" w:rsidRDefault="003749FF" w:rsidP="004751DB">
                <w:pPr>
                  <w:spacing w:before="0"/>
                  <w:rPr>
                    <w:color w:val="0070C0"/>
                    <w:sz w:val="16"/>
                    <w:szCs w:val="16"/>
                  </w:rPr>
                </w:pPr>
                <w:r w:rsidRPr="001F3324">
                  <w:rPr>
                    <w:color w:val="0070C0"/>
                    <w:sz w:val="16"/>
                    <w:szCs w:val="16"/>
                  </w:rPr>
                  <w:t>Cliquer ici pour saisir du texte</w:t>
                </w:r>
              </w:p>
            </w:tc>
          </w:sdtContent>
        </w:sdt>
      </w:tr>
      <w:tr w:rsidR="003749FF" w:rsidRPr="007A138F" w14:paraId="6B671867" w14:textId="77777777" w:rsidTr="003F573E">
        <w:tc>
          <w:tcPr>
            <w:tcW w:w="3764" w:type="dxa"/>
          </w:tcPr>
          <w:p w14:paraId="753FCFA2" w14:textId="37640399" w:rsidR="003749FF" w:rsidRPr="007A138F" w:rsidRDefault="003749FF" w:rsidP="004751DB">
            <w:pPr>
              <w:spacing w:before="0"/>
              <w:rPr>
                <w:sz w:val="16"/>
                <w:szCs w:val="16"/>
              </w:rPr>
            </w:pPr>
            <w:r w:rsidRPr="007A138F">
              <w:rPr>
                <w:sz w:val="16"/>
                <w:szCs w:val="16"/>
              </w:rPr>
              <w:t>Contenu</w:t>
            </w:r>
            <w:r w:rsidR="00ED0464" w:rsidRPr="007A138F">
              <w:rPr>
                <w:sz w:val="16"/>
                <w:szCs w:val="16"/>
              </w:rPr>
              <w:t>s</w:t>
            </w:r>
            <w:r w:rsidRPr="007A138F">
              <w:rPr>
                <w:sz w:val="16"/>
                <w:szCs w:val="16"/>
              </w:rPr>
              <w:t xml:space="preserve"> de radiodiffusion</w:t>
            </w:r>
          </w:p>
        </w:tc>
        <w:sdt>
          <w:sdtPr>
            <w:rPr>
              <w:sz w:val="16"/>
              <w:szCs w:val="16"/>
            </w:rPr>
            <w:id w:val="-634408563"/>
            <w14:checkbox>
              <w14:checked w14:val="0"/>
              <w14:checkedState w14:val="2612" w14:font="MS Gothic"/>
              <w14:uncheckedState w14:val="2610" w14:font="MS Gothic"/>
            </w14:checkbox>
          </w:sdtPr>
          <w:sdtContent>
            <w:tc>
              <w:tcPr>
                <w:tcW w:w="423" w:type="dxa"/>
              </w:tcPr>
              <w:p w14:paraId="2C0D8346"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782499849"/>
            <w14:checkbox>
              <w14:checked w14:val="0"/>
              <w14:checkedState w14:val="2612" w14:font="MS Gothic"/>
              <w14:uncheckedState w14:val="2610" w14:font="MS Gothic"/>
            </w14:checkbox>
          </w:sdtPr>
          <w:sdtContent>
            <w:tc>
              <w:tcPr>
                <w:tcW w:w="563" w:type="dxa"/>
              </w:tcPr>
              <w:p w14:paraId="1D71CD01"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279391736"/>
            <w14:checkbox>
              <w14:checked w14:val="0"/>
              <w14:checkedState w14:val="2612" w14:font="MS Gothic"/>
              <w14:uncheckedState w14:val="2610" w14:font="MS Gothic"/>
            </w14:checkbox>
          </w:sdtPr>
          <w:sdtContent>
            <w:tc>
              <w:tcPr>
                <w:tcW w:w="425" w:type="dxa"/>
              </w:tcPr>
              <w:p w14:paraId="31D25829"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429354551"/>
            <w14:checkbox>
              <w14:checked w14:val="0"/>
              <w14:checkedState w14:val="2612" w14:font="MS Gothic"/>
              <w14:uncheckedState w14:val="2610" w14:font="MS Gothic"/>
            </w14:checkbox>
          </w:sdtPr>
          <w:sdtContent>
            <w:tc>
              <w:tcPr>
                <w:tcW w:w="426" w:type="dxa"/>
              </w:tcPr>
              <w:p w14:paraId="6D8CEA98"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544564242"/>
            <w14:checkbox>
              <w14:checked w14:val="0"/>
              <w14:checkedState w14:val="2612" w14:font="MS Gothic"/>
              <w14:uncheckedState w14:val="2610" w14:font="MS Gothic"/>
            </w14:checkbox>
          </w:sdtPr>
          <w:sdtContent>
            <w:tc>
              <w:tcPr>
                <w:tcW w:w="497" w:type="dxa"/>
              </w:tcPr>
              <w:p w14:paraId="5210B0EB"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96676827"/>
            <w14:checkbox>
              <w14:checked w14:val="0"/>
              <w14:checkedState w14:val="2612" w14:font="MS Gothic"/>
              <w14:uncheckedState w14:val="2610" w14:font="MS Gothic"/>
            </w14:checkbox>
          </w:sdtPr>
          <w:sdtContent>
            <w:tc>
              <w:tcPr>
                <w:tcW w:w="376" w:type="dxa"/>
              </w:tcPr>
              <w:p w14:paraId="65601032"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866364929"/>
            <w:placeholder>
              <w:docPart w:val="C1F11D4305EB4481A9B3F6AC28474D94"/>
            </w:placeholder>
            <w:text/>
          </w:sdtPr>
          <w:sdtContent>
            <w:tc>
              <w:tcPr>
                <w:tcW w:w="2977" w:type="dxa"/>
              </w:tcPr>
              <w:p w14:paraId="315A2C6D" w14:textId="77777777" w:rsidR="003749FF" w:rsidRPr="001F3324" w:rsidRDefault="003749FF" w:rsidP="004751DB">
                <w:pPr>
                  <w:spacing w:before="0"/>
                  <w:rPr>
                    <w:color w:val="0070C0"/>
                    <w:sz w:val="16"/>
                    <w:szCs w:val="16"/>
                  </w:rPr>
                </w:pPr>
                <w:r w:rsidRPr="001F3324">
                  <w:rPr>
                    <w:color w:val="0070C0"/>
                    <w:sz w:val="16"/>
                    <w:szCs w:val="16"/>
                  </w:rPr>
                  <w:t>Cliquer ici pour saisir du texte</w:t>
                </w:r>
              </w:p>
            </w:tc>
          </w:sdtContent>
        </w:sdt>
      </w:tr>
      <w:tr w:rsidR="00ED0464" w:rsidRPr="007A138F" w14:paraId="268D2CF6" w14:textId="77777777" w:rsidTr="003F573E">
        <w:tc>
          <w:tcPr>
            <w:tcW w:w="3764" w:type="dxa"/>
          </w:tcPr>
          <w:p w14:paraId="3EC7169C" w14:textId="3852B26D" w:rsidR="00ED0464" w:rsidRPr="007A138F" w:rsidRDefault="00ED0464" w:rsidP="00ED0464">
            <w:pPr>
              <w:spacing w:before="0"/>
              <w:rPr>
                <w:sz w:val="16"/>
                <w:szCs w:val="16"/>
              </w:rPr>
            </w:pPr>
            <w:r w:rsidRPr="007A138F">
              <w:rPr>
                <w:sz w:val="16"/>
                <w:szCs w:val="16"/>
              </w:rPr>
              <w:t>Contenus média</w:t>
            </w:r>
          </w:p>
        </w:tc>
        <w:sdt>
          <w:sdtPr>
            <w:rPr>
              <w:sz w:val="16"/>
              <w:szCs w:val="16"/>
            </w:rPr>
            <w:id w:val="-124163859"/>
            <w14:checkbox>
              <w14:checked w14:val="0"/>
              <w14:checkedState w14:val="2612" w14:font="MS Gothic"/>
              <w14:uncheckedState w14:val="2610" w14:font="MS Gothic"/>
            </w14:checkbox>
          </w:sdtPr>
          <w:sdtContent>
            <w:tc>
              <w:tcPr>
                <w:tcW w:w="423" w:type="dxa"/>
              </w:tcPr>
              <w:p w14:paraId="76BB3E81" w14:textId="1A79357D"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22300903"/>
            <w14:checkbox>
              <w14:checked w14:val="0"/>
              <w14:checkedState w14:val="2612" w14:font="MS Gothic"/>
              <w14:uncheckedState w14:val="2610" w14:font="MS Gothic"/>
            </w14:checkbox>
          </w:sdtPr>
          <w:sdtContent>
            <w:tc>
              <w:tcPr>
                <w:tcW w:w="563" w:type="dxa"/>
              </w:tcPr>
              <w:p w14:paraId="0859C0EB" w14:textId="3705C94A"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680967809"/>
            <w14:checkbox>
              <w14:checked w14:val="0"/>
              <w14:checkedState w14:val="2612" w14:font="MS Gothic"/>
              <w14:uncheckedState w14:val="2610" w14:font="MS Gothic"/>
            </w14:checkbox>
          </w:sdtPr>
          <w:sdtContent>
            <w:tc>
              <w:tcPr>
                <w:tcW w:w="425" w:type="dxa"/>
              </w:tcPr>
              <w:p w14:paraId="764ABA21" w14:textId="7407DD4B"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32101579"/>
            <w14:checkbox>
              <w14:checked w14:val="0"/>
              <w14:checkedState w14:val="2612" w14:font="MS Gothic"/>
              <w14:uncheckedState w14:val="2610" w14:font="MS Gothic"/>
            </w14:checkbox>
          </w:sdtPr>
          <w:sdtContent>
            <w:tc>
              <w:tcPr>
                <w:tcW w:w="426" w:type="dxa"/>
              </w:tcPr>
              <w:p w14:paraId="2BD37E1F" w14:textId="6CC17609"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355937456"/>
            <w14:checkbox>
              <w14:checked w14:val="0"/>
              <w14:checkedState w14:val="2612" w14:font="MS Gothic"/>
              <w14:uncheckedState w14:val="2610" w14:font="MS Gothic"/>
            </w14:checkbox>
          </w:sdtPr>
          <w:sdtContent>
            <w:tc>
              <w:tcPr>
                <w:tcW w:w="497" w:type="dxa"/>
              </w:tcPr>
              <w:p w14:paraId="6B9A4818" w14:textId="54DA37C5"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174404817"/>
            <w14:checkbox>
              <w14:checked w14:val="0"/>
              <w14:checkedState w14:val="2612" w14:font="MS Gothic"/>
              <w14:uncheckedState w14:val="2610" w14:font="MS Gothic"/>
            </w14:checkbox>
          </w:sdtPr>
          <w:sdtContent>
            <w:tc>
              <w:tcPr>
                <w:tcW w:w="376" w:type="dxa"/>
              </w:tcPr>
              <w:p w14:paraId="18CCC2F2" w14:textId="529A6E30"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496171924"/>
            <w:placeholder>
              <w:docPart w:val="564FF2BC238345EE82D58423AF192D64"/>
            </w:placeholder>
            <w:text/>
          </w:sdtPr>
          <w:sdtContent>
            <w:tc>
              <w:tcPr>
                <w:tcW w:w="2977" w:type="dxa"/>
              </w:tcPr>
              <w:p w14:paraId="025F8C12" w14:textId="0981F751"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6C3980FD" w14:textId="77777777" w:rsidTr="003F573E">
        <w:tc>
          <w:tcPr>
            <w:tcW w:w="3764" w:type="dxa"/>
          </w:tcPr>
          <w:p w14:paraId="44E9DDE2" w14:textId="424EC2A4" w:rsidR="00ED0464" w:rsidRPr="007A138F" w:rsidRDefault="00ED0464" w:rsidP="00ED0464">
            <w:pPr>
              <w:spacing w:before="0"/>
              <w:rPr>
                <w:sz w:val="16"/>
                <w:szCs w:val="16"/>
              </w:rPr>
            </w:pPr>
            <w:r w:rsidRPr="007A138F">
              <w:rPr>
                <w:sz w:val="16"/>
                <w:szCs w:val="16"/>
              </w:rPr>
              <w:t>Contenus Internet</w:t>
            </w:r>
          </w:p>
        </w:tc>
        <w:sdt>
          <w:sdtPr>
            <w:rPr>
              <w:sz w:val="16"/>
              <w:szCs w:val="16"/>
            </w:rPr>
            <w:id w:val="1034071988"/>
            <w14:checkbox>
              <w14:checked w14:val="0"/>
              <w14:checkedState w14:val="2612" w14:font="MS Gothic"/>
              <w14:uncheckedState w14:val="2610" w14:font="MS Gothic"/>
            </w14:checkbox>
          </w:sdtPr>
          <w:sdtContent>
            <w:tc>
              <w:tcPr>
                <w:tcW w:w="423" w:type="dxa"/>
              </w:tcPr>
              <w:p w14:paraId="5AF1F793" w14:textId="44F57374"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380787665"/>
            <w14:checkbox>
              <w14:checked w14:val="0"/>
              <w14:checkedState w14:val="2612" w14:font="MS Gothic"/>
              <w14:uncheckedState w14:val="2610" w14:font="MS Gothic"/>
            </w14:checkbox>
          </w:sdtPr>
          <w:sdtContent>
            <w:tc>
              <w:tcPr>
                <w:tcW w:w="563" w:type="dxa"/>
              </w:tcPr>
              <w:p w14:paraId="0FB39F64" w14:textId="175B0F92"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4179938"/>
            <w14:checkbox>
              <w14:checked w14:val="0"/>
              <w14:checkedState w14:val="2612" w14:font="MS Gothic"/>
              <w14:uncheckedState w14:val="2610" w14:font="MS Gothic"/>
            </w14:checkbox>
          </w:sdtPr>
          <w:sdtContent>
            <w:tc>
              <w:tcPr>
                <w:tcW w:w="425" w:type="dxa"/>
              </w:tcPr>
              <w:p w14:paraId="78F682C3" w14:textId="1B711322"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104789590"/>
            <w14:checkbox>
              <w14:checked w14:val="0"/>
              <w14:checkedState w14:val="2612" w14:font="MS Gothic"/>
              <w14:uncheckedState w14:val="2610" w14:font="MS Gothic"/>
            </w14:checkbox>
          </w:sdtPr>
          <w:sdtContent>
            <w:tc>
              <w:tcPr>
                <w:tcW w:w="426" w:type="dxa"/>
              </w:tcPr>
              <w:p w14:paraId="24035EF7" w14:textId="5BF7B094"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174304249"/>
            <w14:checkbox>
              <w14:checked w14:val="0"/>
              <w14:checkedState w14:val="2612" w14:font="MS Gothic"/>
              <w14:uncheckedState w14:val="2610" w14:font="MS Gothic"/>
            </w14:checkbox>
          </w:sdtPr>
          <w:sdtContent>
            <w:tc>
              <w:tcPr>
                <w:tcW w:w="497" w:type="dxa"/>
              </w:tcPr>
              <w:p w14:paraId="305EE167" w14:textId="483E0491"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908350065"/>
            <w14:checkbox>
              <w14:checked w14:val="0"/>
              <w14:checkedState w14:val="2612" w14:font="MS Gothic"/>
              <w14:uncheckedState w14:val="2610" w14:font="MS Gothic"/>
            </w14:checkbox>
          </w:sdtPr>
          <w:sdtContent>
            <w:tc>
              <w:tcPr>
                <w:tcW w:w="376" w:type="dxa"/>
              </w:tcPr>
              <w:p w14:paraId="42FA04AF" w14:textId="0E42109C"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422005883"/>
            <w:placeholder>
              <w:docPart w:val="96BAE8C5D68549F9AB747C09352F1272"/>
            </w:placeholder>
            <w:text/>
          </w:sdtPr>
          <w:sdtContent>
            <w:tc>
              <w:tcPr>
                <w:tcW w:w="2977" w:type="dxa"/>
              </w:tcPr>
              <w:p w14:paraId="0C92865E" w14:textId="1783F3A9"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3749FF" w:rsidRPr="007A138F" w14:paraId="2A18E9C4" w14:textId="77777777" w:rsidTr="003F573E">
        <w:tc>
          <w:tcPr>
            <w:tcW w:w="3764" w:type="dxa"/>
          </w:tcPr>
          <w:p w14:paraId="6D201A35" w14:textId="77777777" w:rsidR="003749FF" w:rsidRPr="007A138F" w:rsidRDefault="003749FF" w:rsidP="004751DB">
            <w:pPr>
              <w:spacing w:before="0"/>
              <w:rPr>
                <w:sz w:val="16"/>
                <w:szCs w:val="16"/>
              </w:rPr>
            </w:pPr>
            <w:r w:rsidRPr="007A138F">
              <w:rPr>
                <w:sz w:val="16"/>
                <w:szCs w:val="16"/>
              </w:rPr>
              <w:t>Protection du consommateur</w:t>
            </w:r>
          </w:p>
        </w:tc>
        <w:sdt>
          <w:sdtPr>
            <w:rPr>
              <w:sz w:val="16"/>
              <w:szCs w:val="16"/>
            </w:rPr>
            <w:id w:val="-361816987"/>
            <w14:checkbox>
              <w14:checked w14:val="0"/>
              <w14:checkedState w14:val="2612" w14:font="MS Gothic"/>
              <w14:uncheckedState w14:val="2610" w14:font="MS Gothic"/>
            </w14:checkbox>
          </w:sdtPr>
          <w:sdtContent>
            <w:tc>
              <w:tcPr>
                <w:tcW w:w="423" w:type="dxa"/>
              </w:tcPr>
              <w:p w14:paraId="039A4796"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17619327"/>
            <w14:checkbox>
              <w14:checked w14:val="0"/>
              <w14:checkedState w14:val="2612" w14:font="MS Gothic"/>
              <w14:uncheckedState w14:val="2610" w14:font="MS Gothic"/>
            </w14:checkbox>
          </w:sdtPr>
          <w:sdtContent>
            <w:tc>
              <w:tcPr>
                <w:tcW w:w="563" w:type="dxa"/>
              </w:tcPr>
              <w:p w14:paraId="50B9015C"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2049594901"/>
            <w14:checkbox>
              <w14:checked w14:val="0"/>
              <w14:checkedState w14:val="2612" w14:font="MS Gothic"/>
              <w14:uncheckedState w14:val="2610" w14:font="MS Gothic"/>
            </w14:checkbox>
          </w:sdtPr>
          <w:sdtContent>
            <w:tc>
              <w:tcPr>
                <w:tcW w:w="425" w:type="dxa"/>
              </w:tcPr>
              <w:p w14:paraId="64760547"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4046182"/>
            <w14:checkbox>
              <w14:checked w14:val="0"/>
              <w14:checkedState w14:val="2612" w14:font="MS Gothic"/>
              <w14:uncheckedState w14:val="2610" w14:font="MS Gothic"/>
            </w14:checkbox>
          </w:sdtPr>
          <w:sdtContent>
            <w:tc>
              <w:tcPr>
                <w:tcW w:w="426" w:type="dxa"/>
              </w:tcPr>
              <w:p w14:paraId="1EB57359"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344327363"/>
            <w14:checkbox>
              <w14:checked w14:val="0"/>
              <w14:checkedState w14:val="2612" w14:font="MS Gothic"/>
              <w14:uncheckedState w14:val="2610" w14:font="MS Gothic"/>
            </w14:checkbox>
          </w:sdtPr>
          <w:sdtContent>
            <w:tc>
              <w:tcPr>
                <w:tcW w:w="497" w:type="dxa"/>
              </w:tcPr>
              <w:p w14:paraId="3216EF28"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731153789"/>
            <w14:checkbox>
              <w14:checked w14:val="0"/>
              <w14:checkedState w14:val="2612" w14:font="MS Gothic"/>
              <w14:uncheckedState w14:val="2610" w14:font="MS Gothic"/>
            </w14:checkbox>
          </w:sdtPr>
          <w:sdtContent>
            <w:tc>
              <w:tcPr>
                <w:tcW w:w="376" w:type="dxa"/>
              </w:tcPr>
              <w:p w14:paraId="34E1927F"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393001250"/>
            <w:placeholder>
              <w:docPart w:val="16772346764748D6803BCE53FA5C72E0"/>
            </w:placeholder>
            <w:text/>
          </w:sdtPr>
          <w:sdtContent>
            <w:tc>
              <w:tcPr>
                <w:tcW w:w="2977" w:type="dxa"/>
              </w:tcPr>
              <w:p w14:paraId="4CBDD81F" w14:textId="77777777" w:rsidR="003749FF" w:rsidRPr="001F3324" w:rsidRDefault="003749FF" w:rsidP="004751DB">
                <w:pPr>
                  <w:spacing w:before="0"/>
                  <w:rPr>
                    <w:color w:val="0070C0"/>
                    <w:sz w:val="16"/>
                    <w:szCs w:val="16"/>
                  </w:rPr>
                </w:pPr>
                <w:r w:rsidRPr="001F3324">
                  <w:rPr>
                    <w:color w:val="0070C0"/>
                    <w:sz w:val="16"/>
                    <w:szCs w:val="16"/>
                  </w:rPr>
                  <w:t>Cliquer ici pour saisir du texte</w:t>
                </w:r>
              </w:p>
            </w:tc>
          </w:sdtContent>
        </w:sdt>
      </w:tr>
      <w:tr w:rsidR="003749FF" w:rsidRPr="007A138F" w14:paraId="4EB28607" w14:textId="77777777" w:rsidTr="003F573E">
        <w:tc>
          <w:tcPr>
            <w:tcW w:w="3764" w:type="dxa"/>
          </w:tcPr>
          <w:p w14:paraId="18CCC924" w14:textId="77777777" w:rsidR="003749FF" w:rsidRPr="007A138F" w:rsidRDefault="003749FF" w:rsidP="004751DB">
            <w:pPr>
              <w:spacing w:before="0"/>
              <w:rPr>
                <w:sz w:val="16"/>
                <w:szCs w:val="16"/>
              </w:rPr>
            </w:pPr>
            <w:r w:rsidRPr="007A138F">
              <w:rPr>
                <w:sz w:val="16"/>
                <w:szCs w:val="16"/>
              </w:rPr>
              <w:t>Cybersécurité</w:t>
            </w:r>
          </w:p>
        </w:tc>
        <w:sdt>
          <w:sdtPr>
            <w:rPr>
              <w:sz w:val="16"/>
              <w:szCs w:val="16"/>
            </w:rPr>
            <w:id w:val="421154448"/>
            <w14:checkbox>
              <w14:checked w14:val="0"/>
              <w14:checkedState w14:val="2612" w14:font="MS Gothic"/>
              <w14:uncheckedState w14:val="2610" w14:font="MS Gothic"/>
            </w14:checkbox>
          </w:sdtPr>
          <w:sdtContent>
            <w:tc>
              <w:tcPr>
                <w:tcW w:w="423" w:type="dxa"/>
              </w:tcPr>
              <w:p w14:paraId="034D21C1"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197192317"/>
            <w14:checkbox>
              <w14:checked w14:val="0"/>
              <w14:checkedState w14:val="2612" w14:font="MS Gothic"/>
              <w14:uncheckedState w14:val="2610" w14:font="MS Gothic"/>
            </w14:checkbox>
          </w:sdtPr>
          <w:sdtContent>
            <w:tc>
              <w:tcPr>
                <w:tcW w:w="563" w:type="dxa"/>
              </w:tcPr>
              <w:p w14:paraId="41149B04"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945494006"/>
            <w14:checkbox>
              <w14:checked w14:val="0"/>
              <w14:checkedState w14:val="2612" w14:font="MS Gothic"/>
              <w14:uncheckedState w14:val="2610" w14:font="MS Gothic"/>
            </w14:checkbox>
          </w:sdtPr>
          <w:sdtContent>
            <w:tc>
              <w:tcPr>
                <w:tcW w:w="425" w:type="dxa"/>
              </w:tcPr>
              <w:p w14:paraId="4E8BC13F"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150606928"/>
            <w14:checkbox>
              <w14:checked w14:val="0"/>
              <w14:checkedState w14:val="2612" w14:font="MS Gothic"/>
              <w14:uncheckedState w14:val="2610" w14:font="MS Gothic"/>
            </w14:checkbox>
          </w:sdtPr>
          <w:sdtContent>
            <w:tc>
              <w:tcPr>
                <w:tcW w:w="426" w:type="dxa"/>
              </w:tcPr>
              <w:p w14:paraId="628161BB"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770984099"/>
            <w14:checkbox>
              <w14:checked w14:val="0"/>
              <w14:checkedState w14:val="2612" w14:font="MS Gothic"/>
              <w14:uncheckedState w14:val="2610" w14:font="MS Gothic"/>
            </w14:checkbox>
          </w:sdtPr>
          <w:sdtContent>
            <w:tc>
              <w:tcPr>
                <w:tcW w:w="497" w:type="dxa"/>
              </w:tcPr>
              <w:p w14:paraId="188F2697"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sz w:val="16"/>
              <w:szCs w:val="16"/>
            </w:rPr>
            <w:id w:val="-475522358"/>
            <w14:checkbox>
              <w14:checked w14:val="0"/>
              <w14:checkedState w14:val="2612" w14:font="MS Gothic"/>
              <w14:uncheckedState w14:val="2610" w14:font="MS Gothic"/>
            </w14:checkbox>
          </w:sdtPr>
          <w:sdtContent>
            <w:tc>
              <w:tcPr>
                <w:tcW w:w="376" w:type="dxa"/>
              </w:tcPr>
              <w:p w14:paraId="46C838A9" w14:textId="77777777" w:rsidR="003749FF" w:rsidRPr="007A138F" w:rsidRDefault="003749FF" w:rsidP="004751D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262115495"/>
            <w:placeholder>
              <w:docPart w:val="A59DD87694EE442EBE96FB85B81CF460"/>
            </w:placeholder>
            <w:text/>
          </w:sdtPr>
          <w:sdtContent>
            <w:tc>
              <w:tcPr>
                <w:tcW w:w="2977" w:type="dxa"/>
              </w:tcPr>
              <w:p w14:paraId="0A328204" w14:textId="77777777" w:rsidR="003749FF" w:rsidRPr="001F3324" w:rsidRDefault="003749FF" w:rsidP="004751DB">
                <w:pPr>
                  <w:spacing w:before="0"/>
                  <w:rPr>
                    <w:color w:val="0070C0"/>
                    <w:sz w:val="16"/>
                    <w:szCs w:val="16"/>
                  </w:rPr>
                </w:pPr>
                <w:r w:rsidRPr="001F3324">
                  <w:rPr>
                    <w:color w:val="0070C0"/>
                    <w:sz w:val="16"/>
                    <w:szCs w:val="16"/>
                  </w:rPr>
                  <w:t>Cliquer ici pour saisir du texte</w:t>
                </w:r>
              </w:p>
            </w:tc>
          </w:sdtContent>
        </w:sdt>
      </w:tr>
      <w:tr w:rsidR="00ED0464" w:rsidRPr="007A138F" w14:paraId="7F99BB6E" w14:textId="77777777" w:rsidTr="003F573E">
        <w:tc>
          <w:tcPr>
            <w:tcW w:w="3764" w:type="dxa"/>
          </w:tcPr>
          <w:p w14:paraId="238928B4" w14:textId="5EAA190D" w:rsidR="00ED0464" w:rsidRPr="007A138F" w:rsidRDefault="00ED0464" w:rsidP="00ED0464">
            <w:pPr>
              <w:spacing w:before="0"/>
              <w:rPr>
                <w:sz w:val="16"/>
                <w:szCs w:val="16"/>
              </w:rPr>
            </w:pPr>
            <w:r w:rsidRPr="007A138F">
              <w:rPr>
                <w:sz w:val="16"/>
                <w:szCs w:val="16"/>
              </w:rPr>
              <w:t>Protection de la sphère privée et des données</w:t>
            </w:r>
          </w:p>
        </w:tc>
        <w:sdt>
          <w:sdtPr>
            <w:rPr>
              <w:sz w:val="16"/>
              <w:szCs w:val="16"/>
            </w:rPr>
            <w:id w:val="2028439055"/>
            <w14:checkbox>
              <w14:checked w14:val="0"/>
              <w14:checkedState w14:val="2612" w14:font="MS Gothic"/>
              <w14:uncheckedState w14:val="2610" w14:font="MS Gothic"/>
            </w14:checkbox>
          </w:sdtPr>
          <w:sdtContent>
            <w:tc>
              <w:tcPr>
                <w:tcW w:w="423" w:type="dxa"/>
              </w:tcPr>
              <w:p w14:paraId="5FEB383D" w14:textId="18E4BADA"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976041308"/>
            <w14:checkbox>
              <w14:checked w14:val="0"/>
              <w14:checkedState w14:val="2612" w14:font="MS Gothic"/>
              <w14:uncheckedState w14:val="2610" w14:font="MS Gothic"/>
            </w14:checkbox>
          </w:sdtPr>
          <w:sdtContent>
            <w:tc>
              <w:tcPr>
                <w:tcW w:w="563" w:type="dxa"/>
              </w:tcPr>
              <w:p w14:paraId="5DD95480" w14:textId="19E1002F"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61891584"/>
            <w14:checkbox>
              <w14:checked w14:val="0"/>
              <w14:checkedState w14:val="2612" w14:font="MS Gothic"/>
              <w14:uncheckedState w14:val="2610" w14:font="MS Gothic"/>
            </w14:checkbox>
          </w:sdtPr>
          <w:sdtContent>
            <w:tc>
              <w:tcPr>
                <w:tcW w:w="425" w:type="dxa"/>
              </w:tcPr>
              <w:p w14:paraId="758B9241" w14:textId="67D0CD62"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908035662"/>
            <w14:checkbox>
              <w14:checked w14:val="0"/>
              <w14:checkedState w14:val="2612" w14:font="MS Gothic"/>
              <w14:uncheckedState w14:val="2610" w14:font="MS Gothic"/>
            </w14:checkbox>
          </w:sdtPr>
          <w:sdtContent>
            <w:tc>
              <w:tcPr>
                <w:tcW w:w="426" w:type="dxa"/>
              </w:tcPr>
              <w:p w14:paraId="0676CD10" w14:textId="50641F4A"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549420770"/>
            <w14:checkbox>
              <w14:checked w14:val="0"/>
              <w14:checkedState w14:val="2612" w14:font="MS Gothic"/>
              <w14:uncheckedState w14:val="2610" w14:font="MS Gothic"/>
            </w14:checkbox>
          </w:sdtPr>
          <w:sdtContent>
            <w:tc>
              <w:tcPr>
                <w:tcW w:w="497" w:type="dxa"/>
              </w:tcPr>
              <w:p w14:paraId="16A5A59F" w14:textId="2C1128EF"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0768102"/>
            <w14:checkbox>
              <w14:checked w14:val="0"/>
              <w14:checkedState w14:val="2612" w14:font="MS Gothic"/>
              <w14:uncheckedState w14:val="2610" w14:font="MS Gothic"/>
            </w14:checkbox>
          </w:sdtPr>
          <w:sdtContent>
            <w:tc>
              <w:tcPr>
                <w:tcW w:w="376" w:type="dxa"/>
              </w:tcPr>
              <w:p w14:paraId="6BCF9130" w14:textId="295C2481"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600924509"/>
            <w:placeholder>
              <w:docPart w:val="E7BDAD897D324F08B4CE13E36BD5F716"/>
            </w:placeholder>
            <w:text/>
          </w:sdtPr>
          <w:sdtContent>
            <w:tc>
              <w:tcPr>
                <w:tcW w:w="2977" w:type="dxa"/>
              </w:tcPr>
              <w:p w14:paraId="1501C2C5" w14:textId="4EF12DDF"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69D3F141" w14:textId="77777777" w:rsidTr="003F573E">
        <w:tc>
          <w:tcPr>
            <w:tcW w:w="3764" w:type="dxa"/>
          </w:tcPr>
          <w:p w14:paraId="31CCABB0" w14:textId="77777777" w:rsidR="00ED0464" w:rsidRPr="007A138F" w:rsidRDefault="00ED0464" w:rsidP="00ED0464">
            <w:pPr>
              <w:spacing w:before="0"/>
              <w:rPr>
                <w:sz w:val="16"/>
                <w:szCs w:val="16"/>
              </w:rPr>
            </w:pPr>
            <w:r w:rsidRPr="007A138F">
              <w:rPr>
                <w:sz w:val="16"/>
                <w:szCs w:val="16"/>
              </w:rPr>
              <w:t>Protection en ligne des enfants</w:t>
            </w:r>
          </w:p>
        </w:tc>
        <w:sdt>
          <w:sdtPr>
            <w:rPr>
              <w:sz w:val="16"/>
              <w:szCs w:val="16"/>
            </w:rPr>
            <w:id w:val="823941128"/>
            <w14:checkbox>
              <w14:checked w14:val="0"/>
              <w14:checkedState w14:val="2612" w14:font="MS Gothic"/>
              <w14:uncheckedState w14:val="2610" w14:font="MS Gothic"/>
            </w14:checkbox>
          </w:sdtPr>
          <w:sdtContent>
            <w:tc>
              <w:tcPr>
                <w:tcW w:w="423" w:type="dxa"/>
              </w:tcPr>
              <w:p w14:paraId="13E33D0E"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996287467"/>
            <w14:checkbox>
              <w14:checked w14:val="0"/>
              <w14:checkedState w14:val="2612" w14:font="MS Gothic"/>
              <w14:uncheckedState w14:val="2610" w14:font="MS Gothic"/>
            </w14:checkbox>
          </w:sdtPr>
          <w:sdtContent>
            <w:tc>
              <w:tcPr>
                <w:tcW w:w="563" w:type="dxa"/>
              </w:tcPr>
              <w:p w14:paraId="0FAA0BD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18968900"/>
            <w14:checkbox>
              <w14:checked w14:val="0"/>
              <w14:checkedState w14:val="2612" w14:font="MS Gothic"/>
              <w14:uncheckedState w14:val="2610" w14:font="MS Gothic"/>
            </w14:checkbox>
          </w:sdtPr>
          <w:sdtContent>
            <w:tc>
              <w:tcPr>
                <w:tcW w:w="425" w:type="dxa"/>
              </w:tcPr>
              <w:p w14:paraId="0994209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981264006"/>
            <w14:checkbox>
              <w14:checked w14:val="0"/>
              <w14:checkedState w14:val="2612" w14:font="MS Gothic"/>
              <w14:uncheckedState w14:val="2610" w14:font="MS Gothic"/>
            </w14:checkbox>
          </w:sdtPr>
          <w:sdtContent>
            <w:tc>
              <w:tcPr>
                <w:tcW w:w="426" w:type="dxa"/>
              </w:tcPr>
              <w:p w14:paraId="12B28477"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67437196"/>
            <w14:checkbox>
              <w14:checked w14:val="0"/>
              <w14:checkedState w14:val="2612" w14:font="MS Gothic"/>
              <w14:uncheckedState w14:val="2610" w14:font="MS Gothic"/>
            </w14:checkbox>
          </w:sdtPr>
          <w:sdtContent>
            <w:tc>
              <w:tcPr>
                <w:tcW w:w="497" w:type="dxa"/>
              </w:tcPr>
              <w:p w14:paraId="659093A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011744985"/>
            <w14:checkbox>
              <w14:checked w14:val="0"/>
              <w14:checkedState w14:val="2612" w14:font="MS Gothic"/>
              <w14:uncheckedState w14:val="2610" w14:font="MS Gothic"/>
            </w14:checkbox>
          </w:sdtPr>
          <w:sdtContent>
            <w:tc>
              <w:tcPr>
                <w:tcW w:w="376" w:type="dxa"/>
              </w:tcPr>
              <w:p w14:paraId="767C95D9"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940562074"/>
            <w:placeholder>
              <w:docPart w:val="45DFF191B20C415DAFDB1D4DBADF61A7"/>
            </w:placeholder>
            <w:text/>
          </w:sdtPr>
          <w:sdtContent>
            <w:tc>
              <w:tcPr>
                <w:tcW w:w="2977" w:type="dxa"/>
              </w:tcPr>
              <w:p w14:paraId="248DAA88"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7A35D4A5" w14:textId="77777777" w:rsidTr="003F573E">
        <w:tc>
          <w:tcPr>
            <w:tcW w:w="3764" w:type="dxa"/>
          </w:tcPr>
          <w:p w14:paraId="02DB4041" w14:textId="77777777" w:rsidR="00ED0464" w:rsidRPr="007A138F" w:rsidRDefault="00ED0464" w:rsidP="00ED0464">
            <w:pPr>
              <w:spacing w:before="0"/>
              <w:rPr>
                <w:sz w:val="16"/>
                <w:szCs w:val="16"/>
              </w:rPr>
            </w:pPr>
            <w:r w:rsidRPr="007A138F">
              <w:rPr>
                <w:sz w:val="16"/>
                <w:szCs w:val="16"/>
              </w:rPr>
              <w:t>Élaboration de normes de qualité de service</w:t>
            </w:r>
            <w:r w:rsidRPr="007A138F" w:rsidDel="00CB106C">
              <w:rPr>
                <w:sz w:val="16"/>
                <w:szCs w:val="16"/>
              </w:rPr>
              <w:t xml:space="preserve"> </w:t>
            </w:r>
          </w:p>
        </w:tc>
        <w:sdt>
          <w:sdtPr>
            <w:rPr>
              <w:sz w:val="16"/>
              <w:szCs w:val="16"/>
            </w:rPr>
            <w:id w:val="-1056615072"/>
            <w14:checkbox>
              <w14:checked w14:val="0"/>
              <w14:checkedState w14:val="2612" w14:font="MS Gothic"/>
              <w14:uncheckedState w14:val="2610" w14:font="MS Gothic"/>
            </w14:checkbox>
          </w:sdtPr>
          <w:sdtContent>
            <w:tc>
              <w:tcPr>
                <w:tcW w:w="423" w:type="dxa"/>
              </w:tcPr>
              <w:p w14:paraId="303CB7D5"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397512917"/>
            <w14:checkbox>
              <w14:checked w14:val="0"/>
              <w14:checkedState w14:val="2612" w14:font="MS Gothic"/>
              <w14:uncheckedState w14:val="2610" w14:font="MS Gothic"/>
            </w14:checkbox>
          </w:sdtPr>
          <w:sdtContent>
            <w:tc>
              <w:tcPr>
                <w:tcW w:w="563" w:type="dxa"/>
              </w:tcPr>
              <w:p w14:paraId="2465456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937908728"/>
            <w14:checkbox>
              <w14:checked w14:val="0"/>
              <w14:checkedState w14:val="2612" w14:font="MS Gothic"/>
              <w14:uncheckedState w14:val="2610" w14:font="MS Gothic"/>
            </w14:checkbox>
          </w:sdtPr>
          <w:sdtContent>
            <w:tc>
              <w:tcPr>
                <w:tcW w:w="425" w:type="dxa"/>
              </w:tcPr>
              <w:p w14:paraId="5C23E41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609123620"/>
            <w14:checkbox>
              <w14:checked w14:val="0"/>
              <w14:checkedState w14:val="2612" w14:font="MS Gothic"/>
              <w14:uncheckedState w14:val="2610" w14:font="MS Gothic"/>
            </w14:checkbox>
          </w:sdtPr>
          <w:sdtContent>
            <w:tc>
              <w:tcPr>
                <w:tcW w:w="426" w:type="dxa"/>
              </w:tcPr>
              <w:p w14:paraId="67F2539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43263030"/>
            <w14:checkbox>
              <w14:checked w14:val="0"/>
              <w14:checkedState w14:val="2612" w14:font="MS Gothic"/>
              <w14:uncheckedState w14:val="2610" w14:font="MS Gothic"/>
            </w14:checkbox>
          </w:sdtPr>
          <w:sdtContent>
            <w:tc>
              <w:tcPr>
                <w:tcW w:w="497" w:type="dxa"/>
              </w:tcPr>
              <w:p w14:paraId="567DD71E"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780221453"/>
            <w14:checkbox>
              <w14:checked w14:val="0"/>
              <w14:checkedState w14:val="2612" w14:font="MS Gothic"/>
              <w14:uncheckedState w14:val="2610" w14:font="MS Gothic"/>
            </w14:checkbox>
          </w:sdtPr>
          <w:sdtContent>
            <w:tc>
              <w:tcPr>
                <w:tcW w:w="376" w:type="dxa"/>
              </w:tcPr>
              <w:p w14:paraId="34B27F21"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547488548"/>
            <w:placeholder>
              <w:docPart w:val="AA09D65CC5634711AB691D5D44CD320C"/>
            </w:placeholder>
            <w:text/>
          </w:sdtPr>
          <w:sdtContent>
            <w:tc>
              <w:tcPr>
                <w:tcW w:w="2977" w:type="dxa"/>
              </w:tcPr>
              <w:p w14:paraId="3EC3D7AD"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09690B" w:rsidRPr="007A138F" w14:paraId="0AD4A330" w14:textId="77777777" w:rsidTr="003F573E">
        <w:tc>
          <w:tcPr>
            <w:tcW w:w="3764" w:type="dxa"/>
          </w:tcPr>
          <w:p w14:paraId="3F559207" w14:textId="225B6F70" w:rsidR="0009690B" w:rsidRPr="007A138F" w:rsidRDefault="0009690B" w:rsidP="0009690B">
            <w:pPr>
              <w:spacing w:before="0"/>
              <w:rPr>
                <w:sz w:val="16"/>
                <w:szCs w:val="16"/>
              </w:rPr>
            </w:pPr>
            <w:r w:rsidRPr="007A138F">
              <w:rPr>
                <w:sz w:val="16"/>
                <w:szCs w:val="16"/>
              </w:rPr>
              <w:t>Application de mesures visant à rendre la qualité de service obligatoire</w:t>
            </w:r>
          </w:p>
        </w:tc>
        <w:sdt>
          <w:sdtPr>
            <w:rPr>
              <w:sz w:val="16"/>
              <w:szCs w:val="16"/>
            </w:rPr>
            <w:id w:val="-1135098394"/>
            <w14:checkbox>
              <w14:checked w14:val="0"/>
              <w14:checkedState w14:val="2612" w14:font="MS Gothic"/>
              <w14:uncheckedState w14:val="2610" w14:font="MS Gothic"/>
            </w14:checkbox>
          </w:sdtPr>
          <w:sdtContent>
            <w:tc>
              <w:tcPr>
                <w:tcW w:w="423" w:type="dxa"/>
              </w:tcPr>
              <w:p w14:paraId="50CFE897" w14:textId="28CEF228"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1871023973"/>
            <w14:checkbox>
              <w14:checked w14:val="0"/>
              <w14:checkedState w14:val="2612" w14:font="MS Gothic"/>
              <w14:uncheckedState w14:val="2610" w14:font="MS Gothic"/>
            </w14:checkbox>
          </w:sdtPr>
          <w:sdtContent>
            <w:tc>
              <w:tcPr>
                <w:tcW w:w="563" w:type="dxa"/>
              </w:tcPr>
              <w:p w14:paraId="531ABEB9" w14:textId="262CB389"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1703752890"/>
            <w14:checkbox>
              <w14:checked w14:val="0"/>
              <w14:checkedState w14:val="2612" w14:font="MS Gothic"/>
              <w14:uncheckedState w14:val="2610" w14:font="MS Gothic"/>
            </w14:checkbox>
          </w:sdtPr>
          <w:sdtContent>
            <w:tc>
              <w:tcPr>
                <w:tcW w:w="425" w:type="dxa"/>
              </w:tcPr>
              <w:p w14:paraId="44139F31" w14:textId="1BF061CB"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225196320"/>
            <w14:checkbox>
              <w14:checked w14:val="0"/>
              <w14:checkedState w14:val="2612" w14:font="MS Gothic"/>
              <w14:uncheckedState w14:val="2610" w14:font="MS Gothic"/>
            </w14:checkbox>
          </w:sdtPr>
          <w:sdtContent>
            <w:tc>
              <w:tcPr>
                <w:tcW w:w="426" w:type="dxa"/>
              </w:tcPr>
              <w:p w14:paraId="3FCEE86D" w14:textId="6FE4661C"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979537457"/>
            <w14:checkbox>
              <w14:checked w14:val="0"/>
              <w14:checkedState w14:val="2612" w14:font="MS Gothic"/>
              <w14:uncheckedState w14:val="2610" w14:font="MS Gothic"/>
            </w14:checkbox>
          </w:sdtPr>
          <w:sdtContent>
            <w:tc>
              <w:tcPr>
                <w:tcW w:w="497" w:type="dxa"/>
              </w:tcPr>
              <w:p w14:paraId="7FB77E54" w14:textId="282E374F"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2083483101"/>
            <w14:checkbox>
              <w14:checked w14:val="0"/>
              <w14:checkedState w14:val="2612" w14:font="MS Gothic"/>
              <w14:uncheckedState w14:val="2610" w14:font="MS Gothic"/>
            </w14:checkbox>
          </w:sdtPr>
          <w:sdtContent>
            <w:tc>
              <w:tcPr>
                <w:tcW w:w="376" w:type="dxa"/>
              </w:tcPr>
              <w:p w14:paraId="3D764976" w14:textId="100CA459"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386153660"/>
            <w:placeholder>
              <w:docPart w:val="0858A8FAE63B4AC0A62180EED9C015A3"/>
            </w:placeholder>
            <w:text/>
          </w:sdtPr>
          <w:sdtContent>
            <w:tc>
              <w:tcPr>
                <w:tcW w:w="2977" w:type="dxa"/>
              </w:tcPr>
              <w:p w14:paraId="7DED11E6" w14:textId="5009AB38" w:rsidR="0009690B" w:rsidRPr="001F3324" w:rsidRDefault="0009690B" w:rsidP="0009690B">
                <w:pPr>
                  <w:spacing w:before="0"/>
                  <w:rPr>
                    <w:color w:val="0070C0"/>
                    <w:sz w:val="16"/>
                    <w:szCs w:val="16"/>
                  </w:rPr>
                </w:pPr>
                <w:r w:rsidRPr="001F3324">
                  <w:rPr>
                    <w:color w:val="0070C0"/>
                    <w:sz w:val="16"/>
                    <w:szCs w:val="16"/>
                  </w:rPr>
                  <w:t>Cliquer ici pour saisir du texte</w:t>
                </w:r>
              </w:p>
            </w:tc>
          </w:sdtContent>
        </w:sdt>
      </w:tr>
      <w:tr w:rsidR="00ED0464" w:rsidRPr="007A138F" w14:paraId="63140FF3" w14:textId="77777777" w:rsidTr="003F573E">
        <w:tc>
          <w:tcPr>
            <w:tcW w:w="3764" w:type="dxa"/>
          </w:tcPr>
          <w:p w14:paraId="7E2BC51C" w14:textId="77777777" w:rsidR="00ED0464" w:rsidRPr="007A138F" w:rsidRDefault="00ED0464" w:rsidP="00ED0464">
            <w:pPr>
              <w:spacing w:before="0"/>
              <w:rPr>
                <w:sz w:val="16"/>
                <w:szCs w:val="16"/>
              </w:rPr>
            </w:pPr>
            <w:r w:rsidRPr="007A138F">
              <w:rPr>
                <w:sz w:val="16"/>
                <w:szCs w:val="16"/>
              </w:rPr>
              <w:t>Contrôle de la qualité de service</w:t>
            </w:r>
          </w:p>
        </w:tc>
        <w:sdt>
          <w:sdtPr>
            <w:rPr>
              <w:sz w:val="16"/>
              <w:szCs w:val="16"/>
            </w:rPr>
            <w:id w:val="1423997971"/>
            <w14:checkbox>
              <w14:checked w14:val="0"/>
              <w14:checkedState w14:val="2612" w14:font="MS Gothic"/>
              <w14:uncheckedState w14:val="2610" w14:font="MS Gothic"/>
            </w14:checkbox>
          </w:sdtPr>
          <w:sdtContent>
            <w:tc>
              <w:tcPr>
                <w:tcW w:w="423" w:type="dxa"/>
              </w:tcPr>
              <w:p w14:paraId="7035B715"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003170177"/>
            <w14:checkbox>
              <w14:checked w14:val="0"/>
              <w14:checkedState w14:val="2612" w14:font="MS Gothic"/>
              <w14:uncheckedState w14:val="2610" w14:font="MS Gothic"/>
            </w14:checkbox>
          </w:sdtPr>
          <w:sdtContent>
            <w:tc>
              <w:tcPr>
                <w:tcW w:w="563" w:type="dxa"/>
              </w:tcPr>
              <w:p w14:paraId="57BDA0D5"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111303411"/>
            <w14:checkbox>
              <w14:checked w14:val="0"/>
              <w14:checkedState w14:val="2612" w14:font="MS Gothic"/>
              <w14:uncheckedState w14:val="2610" w14:font="MS Gothic"/>
            </w14:checkbox>
          </w:sdtPr>
          <w:sdtContent>
            <w:tc>
              <w:tcPr>
                <w:tcW w:w="425" w:type="dxa"/>
              </w:tcPr>
              <w:p w14:paraId="20CFDD21"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129819609"/>
            <w14:checkbox>
              <w14:checked w14:val="0"/>
              <w14:checkedState w14:val="2612" w14:font="MS Gothic"/>
              <w14:uncheckedState w14:val="2610" w14:font="MS Gothic"/>
            </w14:checkbox>
          </w:sdtPr>
          <w:sdtContent>
            <w:tc>
              <w:tcPr>
                <w:tcW w:w="426" w:type="dxa"/>
              </w:tcPr>
              <w:p w14:paraId="6162F4FB"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021706667"/>
            <w14:checkbox>
              <w14:checked w14:val="0"/>
              <w14:checkedState w14:val="2612" w14:font="MS Gothic"/>
              <w14:uncheckedState w14:val="2610" w14:font="MS Gothic"/>
            </w14:checkbox>
          </w:sdtPr>
          <w:sdtContent>
            <w:tc>
              <w:tcPr>
                <w:tcW w:w="497" w:type="dxa"/>
              </w:tcPr>
              <w:p w14:paraId="2C5D31A7"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954748234"/>
            <w14:checkbox>
              <w14:checked w14:val="0"/>
              <w14:checkedState w14:val="2612" w14:font="MS Gothic"/>
              <w14:uncheckedState w14:val="2610" w14:font="MS Gothic"/>
            </w14:checkbox>
          </w:sdtPr>
          <w:sdtContent>
            <w:tc>
              <w:tcPr>
                <w:tcW w:w="376" w:type="dxa"/>
              </w:tcPr>
              <w:p w14:paraId="0E469FCC"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112748157"/>
            <w:placeholder>
              <w:docPart w:val="CC4316DD5B4F42ECAB4E1D21F25124EA"/>
            </w:placeholder>
            <w:text/>
          </w:sdtPr>
          <w:sdtContent>
            <w:tc>
              <w:tcPr>
                <w:tcW w:w="2977" w:type="dxa"/>
              </w:tcPr>
              <w:p w14:paraId="466D1D91"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71BB8C14" w14:textId="77777777" w:rsidTr="003F573E">
        <w:tc>
          <w:tcPr>
            <w:tcW w:w="3764" w:type="dxa"/>
          </w:tcPr>
          <w:p w14:paraId="13B4DA09" w14:textId="77777777" w:rsidR="00ED0464" w:rsidRPr="007A138F" w:rsidRDefault="00ED0464" w:rsidP="00ED0464">
            <w:pPr>
              <w:spacing w:before="0"/>
              <w:rPr>
                <w:sz w:val="16"/>
                <w:szCs w:val="16"/>
              </w:rPr>
            </w:pPr>
            <w:r w:rsidRPr="007A138F">
              <w:rPr>
                <w:sz w:val="16"/>
                <w:szCs w:val="16"/>
              </w:rPr>
              <w:t>Technologies de l'information</w:t>
            </w:r>
          </w:p>
        </w:tc>
        <w:sdt>
          <w:sdtPr>
            <w:rPr>
              <w:sz w:val="16"/>
              <w:szCs w:val="16"/>
            </w:rPr>
            <w:id w:val="-1137649406"/>
            <w14:checkbox>
              <w14:checked w14:val="0"/>
              <w14:checkedState w14:val="2612" w14:font="MS Gothic"/>
              <w14:uncheckedState w14:val="2610" w14:font="MS Gothic"/>
            </w14:checkbox>
          </w:sdtPr>
          <w:sdtContent>
            <w:tc>
              <w:tcPr>
                <w:tcW w:w="423" w:type="dxa"/>
              </w:tcPr>
              <w:p w14:paraId="1C1D4F4F"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59606618"/>
            <w14:checkbox>
              <w14:checked w14:val="0"/>
              <w14:checkedState w14:val="2612" w14:font="MS Gothic"/>
              <w14:uncheckedState w14:val="2610" w14:font="MS Gothic"/>
            </w14:checkbox>
          </w:sdtPr>
          <w:sdtContent>
            <w:tc>
              <w:tcPr>
                <w:tcW w:w="563" w:type="dxa"/>
              </w:tcPr>
              <w:p w14:paraId="2B783A7B"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59132040"/>
            <w14:checkbox>
              <w14:checked w14:val="0"/>
              <w14:checkedState w14:val="2612" w14:font="MS Gothic"/>
              <w14:uncheckedState w14:val="2610" w14:font="MS Gothic"/>
            </w14:checkbox>
          </w:sdtPr>
          <w:sdtContent>
            <w:tc>
              <w:tcPr>
                <w:tcW w:w="425" w:type="dxa"/>
              </w:tcPr>
              <w:p w14:paraId="3E683DAD"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26916111"/>
            <w14:checkbox>
              <w14:checked w14:val="0"/>
              <w14:checkedState w14:val="2612" w14:font="MS Gothic"/>
              <w14:uncheckedState w14:val="2610" w14:font="MS Gothic"/>
            </w14:checkbox>
          </w:sdtPr>
          <w:sdtContent>
            <w:tc>
              <w:tcPr>
                <w:tcW w:w="426" w:type="dxa"/>
              </w:tcPr>
              <w:p w14:paraId="4012EA2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843430184"/>
            <w14:checkbox>
              <w14:checked w14:val="0"/>
              <w14:checkedState w14:val="2612" w14:font="MS Gothic"/>
              <w14:uncheckedState w14:val="2610" w14:font="MS Gothic"/>
            </w14:checkbox>
          </w:sdtPr>
          <w:sdtContent>
            <w:tc>
              <w:tcPr>
                <w:tcW w:w="497" w:type="dxa"/>
              </w:tcPr>
              <w:p w14:paraId="30AD4E2E"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053959559"/>
            <w14:checkbox>
              <w14:checked w14:val="0"/>
              <w14:checkedState w14:val="2612" w14:font="MS Gothic"/>
              <w14:uncheckedState w14:val="2610" w14:font="MS Gothic"/>
            </w14:checkbox>
          </w:sdtPr>
          <w:sdtContent>
            <w:tc>
              <w:tcPr>
                <w:tcW w:w="376" w:type="dxa"/>
              </w:tcPr>
              <w:p w14:paraId="039D122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257910781"/>
            <w:placeholder>
              <w:docPart w:val="AA5C09E9E7D643BE8D77ACED7AA69042"/>
            </w:placeholder>
            <w:text/>
          </w:sdtPr>
          <w:sdtContent>
            <w:tc>
              <w:tcPr>
                <w:tcW w:w="2977" w:type="dxa"/>
              </w:tcPr>
              <w:p w14:paraId="3BCE3B09"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09690B" w:rsidRPr="007A138F" w14:paraId="7F433ECA" w14:textId="77777777" w:rsidTr="003F573E">
        <w:tc>
          <w:tcPr>
            <w:tcW w:w="3764" w:type="dxa"/>
          </w:tcPr>
          <w:p w14:paraId="23DF15C8" w14:textId="19512D8C" w:rsidR="0009690B" w:rsidRPr="007A138F" w:rsidRDefault="0009690B" w:rsidP="0009690B">
            <w:pPr>
              <w:spacing w:before="0"/>
              <w:rPr>
                <w:sz w:val="16"/>
                <w:szCs w:val="16"/>
              </w:rPr>
            </w:pPr>
            <w:r w:rsidRPr="007A138F">
              <w:rPr>
                <w:sz w:val="16"/>
                <w:szCs w:val="16"/>
              </w:rPr>
              <w:t>Taxes d'interconnexion</w:t>
            </w:r>
          </w:p>
        </w:tc>
        <w:sdt>
          <w:sdtPr>
            <w:rPr>
              <w:sz w:val="16"/>
              <w:szCs w:val="16"/>
            </w:rPr>
            <w:id w:val="-59408064"/>
            <w14:checkbox>
              <w14:checked w14:val="0"/>
              <w14:checkedState w14:val="2612" w14:font="MS Gothic"/>
              <w14:uncheckedState w14:val="2610" w14:font="MS Gothic"/>
            </w14:checkbox>
          </w:sdtPr>
          <w:sdtContent>
            <w:tc>
              <w:tcPr>
                <w:tcW w:w="423" w:type="dxa"/>
              </w:tcPr>
              <w:p w14:paraId="40536615" w14:textId="5A4D0BAE"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667090739"/>
            <w14:checkbox>
              <w14:checked w14:val="0"/>
              <w14:checkedState w14:val="2612" w14:font="MS Gothic"/>
              <w14:uncheckedState w14:val="2610" w14:font="MS Gothic"/>
            </w14:checkbox>
          </w:sdtPr>
          <w:sdtContent>
            <w:tc>
              <w:tcPr>
                <w:tcW w:w="563" w:type="dxa"/>
              </w:tcPr>
              <w:p w14:paraId="5A8017F5" w14:textId="58C5F869"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264274205"/>
            <w14:checkbox>
              <w14:checked w14:val="0"/>
              <w14:checkedState w14:val="2612" w14:font="MS Gothic"/>
              <w14:uncheckedState w14:val="2610" w14:font="MS Gothic"/>
            </w14:checkbox>
          </w:sdtPr>
          <w:sdtContent>
            <w:tc>
              <w:tcPr>
                <w:tcW w:w="425" w:type="dxa"/>
              </w:tcPr>
              <w:p w14:paraId="7F23F428" w14:textId="3DD7CB0E"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2144302931"/>
            <w14:checkbox>
              <w14:checked w14:val="0"/>
              <w14:checkedState w14:val="2612" w14:font="MS Gothic"/>
              <w14:uncheckedState w14:val="2610" w14:font="MS Gothic"/>
            </w14:checkbox>
          </w:sdtPr>
          <w:sdtContent>
            <w:tc>
              <w:tcPr>
                <w:tcW w:w="426" w:type="dxa"/>
              </w:tcPr>
              <w:p w14:paraId="215AA0CA" w14:textId="1A95BC0B"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25459116"/>
            <w14:checkbox>
              <w14:checked w14:val="0"/>
              <w14:checkedState w14:val="2612" w14:font="MS Gothic"/>
              <w14:uncheckedState w14:val="2610" w14:font="MS Gothic"/>
            </w14:checkbox>
          </w:sdtPr>
          <w:sdtContent>
            <w:tc>
              <w:tcPr>
                <w:tcW w:w="497" w:type="dxa"/>
              </w:tcPr>
              <w:p w14:paraId="2CD71B68" w14:textId="7D5BB14F"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sz w:val="16"/>
              <w:szCs w:val="16"/>
            </w:rPr>
            <w:id w:val="307061531"/>
            <w14:checkbox>
              <w14:checked w14:val="0"/>
              <w14:checkedState w14:val="2612" w14:font="MS Gothic"/>
              <w14:uncheckedState w14:val="2610" w14:font="MS Gothic"/>
            </w14:checkbox>
          </w:sdtPr>
          <w:sdtContent>
            <w:tc>
              <w:tcPr>
                <w:tcW w:w="376" w:type="dxa"/>
              </w:tcPr>
              <w:p w14:paraId="53433D32" w14:textId="41AE1032" w:rsidR="0009690B" w:rsidRPr="007A138F" w:rsidRDefault="0009690B" w:rsidP="0009690B">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262646472"/>
            <w:placeholder>
              <w:docPart w:val="81E506F91ADF43D9A85E7E8AA383F4B2"/>
            </w:placeholder>
            <w:text/>
          </w:sdtPr>
          <w:sdtContent>
            <w:tc>
              <w:tcPr>
                <w:tcW w:w="2977" w:type="dxa"/>
              </w:tcPr>
              <w:p w14:paraId="558F8DE4" w14:textId="4DB0289A" w:rsidR="0009690B" w:rsidRPr="001F3324" w:rsidRDefault="0009690B" w:rsidP="0009690B">
                <w:pPr>
                  <w:spacing w:before="0"/>
                  <w:rPr>
                    <w:color w:val="0070C0"/>
                    <w:sz w:val="16"/>
                    <w:szCs w:val="16"/>
                  </w:rPr>
                </w:pPr>
                <w:r w:rsidRPr="001F3324">
                  <w:rPr>
                    <w:color w:val="0070C0"/>
                    <w:sz w:val="16"/>
                    <w:szCs w:val="16"/>
                  </w:rPr>
                  <w:t>Cliquer ici pour saisir du texte</w:t>
                </w:r>
              </w:p>
            </w:tc>
          </w:sdtContent>
        </w:sdt>
      </w:tr>
      <w:tr w:rsidR="00ED0464" w:rsidRPr="007A138F" w14:paraId="355FBB00" w14:textId="77777777" w:rsidTr="003F573E">
        <w:tc>
          <w:tcPr>
            <w:tcW w:w="3764" w:type="dxa"/>
          </w:tcPr>
          <w:p w14:paraId="7F3CEA00" w14:textId="77777777" w:rsidR="00ED0464" w:rsidRPr="007A138F" w:rsidRDefault="00ED0464" w:rsidP="00ED0464">
            <w:pPr>
              <w:spacing w:before="0"/>
              <w:rPr>
                <w:sz w:val="16"/>
                <w:szCs w:val="16"/>
              </w:rPr>
            </w:pPr>
            <w:r w:rsidRPr="007A138F">
              <w:rPr>
                <w:sz w:val="16"/>
                <w:szCs w:val="16"/>
              </w:rPr>
              <w:t>Octroi de licences</w:t>
            </w:r>
          </w:p>
        </w:tc>
        <w:sdt>
          <w:sdtPr>
            <w:rPr>
              <w:sz w:val="16"/>
              <w:szCs w:val="16"/>
            </w:rPr>
            <w:id w:val="-993879232"/>
            <w14:checkbox>
              <w14:checked w14:val="0"/>
              <w14:checkedState w14:val="2612" w14:font="MS Gothic"/>
              <w14:uncheckedState w14:val="2610" w14:font="MS Gothic"/>
            </w14:checkbox>
          </w:sdtPr>
          <w:sdtContent>
            <w:tc>
              <w:tcPr>
                <w:tcW w:w="423" w:type="dxa"/>
              </w:tcPr>
              <w:p w14:paraId="5EE9F670"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492057688"/>
            <w14:checkbox>
              <w14:checked w14:val="0"/>
              <w14:checkedState w14:val="2612" w14:font="MS Gothic"/>
              <w14:uncheckedState w14:val="2610" w14:font="MS Gothic"/>
            </w14:checkbox>
          </w:sdtPr>
          <w:sdtContent>
            <w:tc>
              <w:tcPr>
                <w:tcW w:w="563" w:type="dxa"/>
              </w:tcPr>
              <w:p w14:paraId="50A00B0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738483045"/>
            <w14:checkbox>
              <w14:checked w14:val="0"/>
              <w14:checkedState w14:val="2612" w14:font="MS Gothic"/>
              <w14:uncheckedState w14:val="2610" w14:font="MS Gothic"/>
            </w14:checkbox>
          </w:sdtPr>
          <w:sdtContent>
            <w:tc>
              <w:tcPr>
                <w:tcW w:w="425" w:type="dxa"/>
              </w:tcPr>
              <w:p w14:paraId="26D37A9C"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089197701"/>
            <w14:checkbox>
              <w14:checked w14:val="0"/>
              <w14:checkedState w14:val="2612" w14:font="MS Gothic"/>
              <w14:uncheckedState w14:val="2610" w14:font="MS Gothic"/>
            </w14:checkbox>
          </w:sdtPr>
          <w:sdtContent>
            <w:tc>
              <w:tcPr>
                <w:tcW w:w="426" w:type="dxa"/>
              </w:tcPr>
              <w:p w14:paraId="1A138A91"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2509023"/>
            <w14:checkbox>
              <w14:checked w14:val="0"/>
              <w14:checkedState w14:val="2612" w14:font="MS Gothic"/>
              <w14:uncheckedState w14:val="2610" w14:font="MS Gothic"/>
            </w14:checkbox>
          </w:sdtPr>
          <w:sdtContent>
            <w:tc>
              <w:tcPr>
                <w:tcW w:w="497" w:type="dxa"/>
              </w:tcPr>
              <w:p w14:paraId="7AB7929F"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7481765"/>
            <w14:checkbox>
              <w14:checked w14:val="0"/>
              <w14:checkedState w14:val="2612" w14:font="MS Gothic"/>
              <w14:uncheckedState w14:val="2610" w14:font="MS Gothic"/>
            </w14:checkbox>
          </w:sdtPr>
          <w:sdtContent>
            <w:tc>
              <w:tcPr>
                <w:tcW w:w="376" w:type="dxa"/>
              </w:tcPr>
              <w:p w14:paraId="6F80D59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43895241"/>
            <w:placeholder>
              <w:docPart w:val="5E100BCF16FC486F815CF888B2B483B5"/>
            </w:placeholder>
            <w:text/>
          </w:sdtPr>
          <w:sdtContent>
            <w:tc>
              <w:tcPr>
                <w:tcW w:w="2977" w:type="dxa"/>
              </w:tcPr>
              <w:p w14:paraId="3C8E2CF6"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6B7470A6" w14:textId="77777777" w:rsidTr="003F573E">
        <w:tc>
          <w:tcPr>
            <w:tcW w:w="3764" w:type="dxa"/>
          </w:tcPr>
          <w:p w14:paraId="4F534337" w14:textId="77777777" w:rsidR="00ED0464" w:rsidRPr="007A138F" w:rsidRDefault="00ED0464" w:rsidP="00ED0464">
            <w:pPr>
              <w:spacing w:before="0"/>
              <w:rPr>
                <w:sz w:val="16"/>
                <w:szCs w:val="16"/>
              </w:rPr>
            </w:pPr>
            <w:r w:rsidRPr="007A138F">
              <w:rPr>
                <w:sz w:val="16"/>
                <w:szCs w:val="16"/>
              </w:rPr>
              <w:t>Numérotage</w:t>
            </w:r>
          </w:p>
        </w:tc>
        <w:sdt>
          <w:sdtPr>
            <w:rPr>
              <w:sz w:val="16"/>
              <w:szCs w:val="16"/>
            </w:rPr>
            <w:id w:val="1757486022"/>
            <w14:checkbox>
              <w14:checked w14:val="0"/>
              <w14:checkedState w14:val="2612" w14:font="MS Gothic"/>
              <w14:uncheckedState w14:val="2610" w14:font="MS Gothic"/>
            </w14:checkbox>
          </w:sdtPr>
          <w:sdtContent>
            <w:tc>
              <w:tcPr>
                <w:tcW w:w="423" w:type="dxa"/>
              </w:tcPr>
              <w:p w14:paraId="4846620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756281928"/>
            <w14:checkbox>
              <w14:checked w14:val="0"/>
              <w14:checkedState w14:val="2612" w14:font="MS Gothic"/>
              <w14:uncheckedState w14:val="2610" w14:font="MS Gothic"/>
            </w14:checkbox>
          </w:sdtPr>
          <w:sdtContent>
            <w:tc>
              <w:tcPr>
                <w:tcW w:w="563" w:type="dxa"/>
              </w:tcPr>
              <w:p w14:paraId="4F2AB613"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576815519"/>
            <w14:checkbox>
              <w14:checked w14:val="0"/>
              <w14:checkedState w14:val="2612" w14:font="MS Gothic"/>
              <w14:uncheckedState w14:val="2610" w14:font="MS Gothic"/>
            </w14:checkbox>
          </w:sdtPr>
          <w:sdtContent>
            <w:tc>
              <w:tcPr>
                <w:tcW w:w="425" w:type="dxa"/>
              </w:tcPr>
              <w:p w14:paraId="3497DE7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440565094"/>
            <w14:checkbox>
              <w14:checked w14:val="0"/>
              <w14:checkedState w14:val="2612" w14:font="MS Gothic"/>
              <w14:uncheckedState w14:val="2610" w14:font="MS Gothic"/>
            </w14:checkbox>
          </w:sdtPr>
          <w:sdtContent>
            <w:tc>
              <w:tcPr>
                <w:tcW w:w="426" w:type="dxa"/>
              </w:tcPr>
              <w:p w14:paraId="413DE307"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818143155"/>
            <w14:checkbox>
              <w14:checked w14:val="0"/>
              <w14:checkedState w14:val="2612" w14:font="MS Gothic"/>
              <w14:uncheckedState w14:val="2610" w14:font="MS Gothic"/>
            </w14:checkbox>
          </w:sdtPr>
          <w:sdtContent>
            <w:tc>
              <w:tcPr>
                <w:tcW w:w="497" w:type="dxa"/>
              </w:tcPr>
              <w:p w14:paraId="7E3B6A0B"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511751013"/>
            <w14:checkbox>
              <w14:checked w14:val="0"/>
              <w14:checkedState w14:val="2612" w14:font="MS Gothic"/>
              <w14:uncheckedState w14:val="2610" w14:font="MS Gothic"/>
            </w14:checkbox>
          </w:sdtPr>
          <w:sdtContent>
            <w:tc>
              <w:tcPr>
                <w:tcW w:w="376" w:type="dxa"/>
              </w:tcPr>
              <w:p w14:paraId="4860146B"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822963869"/>
            <w:placeholder>
              <w:docPart w:val="BB18B0DD47124662B0E6752F240280C2"/>
            </w:placeholder>
            <w:text/>
          </w:sdtPr>
          <w:sdtContent>
            <w:tc>
              <w:tcPr>
                <w:tcW w:w="2977" w:type="dxa"/>
              </w:tcPr>
              <w:p w14:paraId="28FC206B"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4C8F68F4" w14:textId="77777777" w:rsidTr="003F573E">
        <w:tc>
          <w:tcPr>
            <w:tcW w:w="3764" w:type="dxa"/>
          </w:tcPr>
          <w:p w14:paraId="6D1290F4" w14:textId="77777777" w:rsidR="00ED0464" w:rsidRPr="007A138F" w:rsidRDefault="00ED0464" w:rsidP="00ED0464">
            <w:pPr>
              <w:spacing w:before="0"/>
              <w:rPr>
                <w:sz w:val="16"/>
                <w:szCs w:val="16"/>
              </w:rPr>
            </w:pPr>
            <w:r w:rsidRPr="007A138F">
              <w:rPr>
                <w:sz w:val="16"/>
                <w:szCs w:val="16"/>
              </w:rPr>
              <w:t>Réglementation des prix</w:t>
            </w:r>
          </w:p>
        </w:tc>
        <w:sdt>
          <w:sdtPr>
            <w:rPr>
              <w:sz w:val="16"/>
              <w:szCs w:val="16"/>
            </w:rPr>
            <w:id w:val="-514080369"/>
            <w14:checkbox>
              <w14:checked w14:val="0"/>
              <w14:checkedState w14:val="2612" w14:font="MS Gothic"/>
              <w14:uncheckedState w14:val="2610" w14:font="MS Gothic"/>
            </w14:checkbox>
          </w:sdtPr>
          <w:sdtContent>
            <w:tc>
              <w:tcPr>
                <w:tcW w:w="423" w:type="dxa"/>
              </w:tcPr>
              <w:p w14:paraId="7C4FDC3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504354038"/>
            <w14:checkbox>
              <w14:checked w14:val="0"/>
              <w14:checkedState w14:val="2612" w14:font="MS Gothic"/>
              <w14:uncheckedState w14:val="2610" w14:font="MS Gothic"/>
            </w14:checkbox>
          </w:sdtPr>
          <w:sdtContent>
            <w:tc>
              <w:tcPr>
                <w:tcW w:w="563" w:type="dxa"/>
              </w:tcPr>
              <w:p w14:paraId="1EBF583C"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128152103"/>
            <w14:checkbox>
              <w14:checked w14:val="0"/>
              <w14:checkedState w14:val="2612" w14:font="MS Gothic"/>
              <w14:uncheckedState w14:val="2610" w14:font="MS Gothic"/>
            </w14:checkbox>
          </w:sdtPr>
          <w:sdtContent>
            <w:tc>
              <w:tcPr>
                <w:tcW w:w="425" w:type="dxa"/>
              </w:tcPr>
              <w:p w14:paraId="2DA8C93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26041947"/>
            <w14:checkbox>
              <w14:checked w14:val="0"/>
              <w14:checkedState w14:val="2612" w14:font="MS Gothic"/>
              <w14:uncheckedState w14:val="2610" w14:font="MS Gothic"/>
            </w14:checkbox>
          </w:sdtPr>
          <w:sdtContent>
            <w:tc>
              <w:tcPr>
                <w:tcW w:w="426" w:type="dxa"/>
              </w:tcPr>
              <w:p w14:paraId="3F3B3D0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4915920"/>
            <w14:checkbox>
              <w14:checked w14:val="0"/>
              <w14:checkedState w14:val="2612" w14:font="MS Gothic"/>
              <w14:uncheckedState w14:val="2610" w14:font="MS Gothic"/>
            </w14:checkbox>
          </w:sdtPr>
          <w:sdtContent>
            <w:tc>
              <w:tcPr>
                <w:tcW w:w="497" w:type="dxa"/>
              </w:tcPr>
              <w:p w14:paraId="5EA05841"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066213514"/>
            <w14:checkbox>
              <w14:checked w14:val="0"/>
              <w14:checkedState w14:val="2612" w14:font="MS Gothic"/>
              <w14:uncheckedState w14:val="2610" w14:font="MS Gothic"/>
            </w14:checkbox>
          </w:sdtPr>
          <w:sdtContent>
            <w:tc>
              <w:tcPr>
                <w:tcW w:w="376" w:type="dxa"/>
              </w:tcPr>
              <w:p w14:paraId="4866B05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408658156"/>
            <w:placeholder>
              <w:docPart w:val="FED66B4874FA4F77AA865072FE552C48"/>
            </w:placeholder>
            <w:text/>
          </w:sdtPr>
          <w:sdtContent>
            <w:tc>
              <w:tcPr>
                <w:tcW w:w="2977" w:type="dxa"/>
              </w:tcPr>
              <w:p w14:paraId="26880E0A"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28B5D98E" w14:textId="77777777" w:rsidTr="003F573E">
        <w:tc>
          <w:tcPr>
            <w:tcW w:w="3764" w:type="dxa"/>
          </w:tcPr>
          <w:p w14:paraId="4D454DB9" w14:textId="77777777" w:rsidR="00ED0464" w:rsidRPr="007A138F" w:rsidRDefault="00ED0464" w:rsidP="00ED0464">
            <w:pPr>
              <w:spacing w:before="0"/>
              <w:rPr>
                <w:sz w:val="16"/>
                <w:szCs w:val="16"/>
              </w:rPr>
            </w:pPr>
            <w:r w:rsidRPr="007A138F">
              <w:rPr>
                <w:sz w:val="16"/>
                <w:szCs w:val="16"/>
              </w:rPr>
              <w:t>Gestion du spectre: contrôle et application</w:t>
            </w:r>
          </w:p>
        </w:tc>
        <w:sdt>
          <w:sdtPr>
            <w:rPr>
              <w:sz w:val="16"/>
              <w:szCs w:val="16"/>
            </w:rPr>
            <w:id w:val="-600953602"/>
            <w14:checkbox>
              <w14:checked w14:val="0"/>
              <w14:checkedState w14:val="2612" w14:font="MS Gothic"/>
              <w14:uncheckedState w14:val="2610" w14:font="MS Gothic"/>
            </w14:checkbox>
          </w:sdtPr>
          <w:sdtContent>
            <w:tc>
              <w:tcPr>
                <w:tcW w:w="423" w:type="dxa"/>
              </w:tcPr>
              <w:p w14:paraId="76C38E24"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64665090"/>
            <w14:checkbox>
              <w14:checked w14:val="0"/>
              <w14:checkedState w14:val="2612" w14:font="MS Gothic"/>
              <w14:uncheckedState w14:val="2610" w14:font="MS Gothic"/>
            </w14:checkbox>
          </w:sdtPr>
          <w:sdtContent>
            <w:tc>
              <w:tcPr>
                <w:tcW w:w="563" w:type="dxa"/>
              </w:tcPr>
              <w:p w14:paraId="4730F669"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634783861"/>
            <w14:checkbox>
              <w14:checked w14:val="0"/>
              <w14:checkedState w14:val="2612" w14:font="MS Gothic"/>
              <w14:uncheckedState w14:val="2610" w14:font="MS Gothic"/>
            </w14:checkbox>
          </w:sdtPr>
          <w:sdtContent>
            <w:tc>
              <w:tcPr>
                <w:tcW w:w="425" w:type="dxa"/>
              </w:tcPr>
              <w:p w14:paraId="3C69F36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929468095"/>
            <w14:checkbox>
              <w14:checked w14:val="0"/>
              <w14:checkedState w14:val="2612" w14:font="MS Gothic"/>
              <w14:uncheckedState w14:val="2610" w14:font="MS Gothic"/>
            </w14:checkbox>
          </w:sdtPr>
          <w:sdtContent>
            <w:tc>
              <w:tcPr>
                <w:tcW w:w="426" w:type="dxa"/>
              </w:tcPr>
              <w:p w14:paraId="47AADD41"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02017762"/>
            <w14:checkbox>
              <w14:checked w14:val="0"/>
              <w14:checkedState w14:val="2612" w14:font="MS Gothic"/>
              <w14:uncheckedState w14:val="2610" w14:font="MS Gothic"/>
            </w14:checkbox>
          </w:sdtPr>
          <w:sdtContent>
            <w:tc>
              <w:tcPr>
                <w:tcW w:w="497" w:type="dxa"/>
              </w:tcPr>
              <w:p w14:paraId="00F6DA9D"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75584595"/>
            <w14:checkbox>
              <w14:checked w14:val="0"/>
              <w14:checkedState w14:val="2612" w14:font="MS Gothic"/>
              <w14:uncheckedState w14:val="2610" w14:font="MS Gothic"/>
            </w14:checkbox>
          </w:sdtPr>
          <w:sdtContent>
            <w:tc>
              <w:tcPr>
                <w:tcW w:w="376" w:type="dxa"/>
              </w:tcPr>
              <w:p w14:paraId="192D5DE7"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228610480"/>
            <w:placeholder>
              <w:docPart w:val="35DB34BBDC8A46E4B7A26F593DF9F29C"/>
            </w:placeholder>
            <w:text/>
          </w:sdtPr>
          <w:sdtContent>
            <w:tc>
              <w:tcPr>
                <w:tcW w:w="2977" w:type="dxa"/>
              </w:tcPr>
              <w:p w14:paraId="7C78287A"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601AE84A" w14:textId="77777777" w:rsidTr="003F573E">
        <w:tc>
          <w:tcPr>
            <w:tcW w:w="3764" w:type="dxa"/>
          </w:tcPr>
          <w:p w14:paraId="6367D6CE" w14:textId="77777777" w:rsidR="00ED0464" w:rsidRPr="007A138F" w:rsidRDefault="00ED0464" w:rsidP="00ED0464">
            <w:pPr>
              <w:spacing w:before="0"/>
              <w:rPr>
                <w:sz w:val="16"/>
                <w:szCs w:val="16"/>
              </w:rPr>
            </w:pPr>
            <w:r w:rsidRPr="007A138F">
              <w:rPr>
                <w:sz w:val="16"/>
                <w:szCs w:val="16"/>
              </w:rPr>
              <w:t>Gestion du spectre: attribution de fréquences</w:t>
            </w:r>
          </w:p>
        </w:tc>
        <w:sdt>
          <w:sdtPr>
            <w:rPr>
              <w:sz w:val="16"/>
              <w:szCs w:val="16"/>
            </w:rPr>
            <w:id w:val="-1615357791"/>
            <w14:checkbox>
              <w14:checked w14:val="0"/>
              <w14:checkedState w14:val="2612" w14:font="MS Gothic"/>
              <w14:uncheckedState w14:val="2610" w14:font="MS Gothic"/>
            </w14:checkbox>
          </w:sdtPr>
          <w:sdtContent>
            <w:tc>
              <w:tcPr>
                <w:tcW w:w="423" w:type="dxa"/>
              </w:tcPr>
              <w:p w14:paraId="21A87BD9"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33705244"/>
            <w14:checkbox>
              <w14:checked w14:val="0"/>
              <w14:checkedState w14:val="2612" w14:font="MS Gothic"/>
              <w14:uncheckedState w14:val="2610" w14:font="MS Gothic"/>
            </w14:checkbox>
          </w:sdtPr>
          <w:sdtContent>
            <w:tc>
              <w:tcPr>
                <w:tcW w:w="563" w:type="dxa"/>
              </w:tcPr>
              <w:p w14:paraId="57A3F39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955244609"/>
            <w14:checkbox>
              <w14:checked w14:val="0"/>
              <w14:checkedState w14:val="2612" w14:font="MS Gothic"/>
              <w14:uncheckedState w14:val="2610" w14:font="MS Gothic"/>
            </w14:checkbox>
          </w:sdtPr>
          <w:sdtContent>
            <w:tc>
              <w:tcPr>
                <w:tcW w:w="425" w:type="dxa"/>
              </w:tcPr>
              <w:p w14:paraId="47C4FE29"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779018195"/>
            <w14:checkbox>
              <w14:checked w14:val="0"/>
              <w14:checkedState w14:val="2612" w14:font="MS Gothic"/>
              <w14:uncheckedState w14:val="2610" w14:font="MS Gothic"/>
            </w14:checkbox>
          </w:sdtPr>
          <w:sdtContent>
            <w:tc>
              <w:tcPr>
                <w:tcW w:w="426" w:type="dxa"/>
              </w:tcPr>
              <w:p w14:paraId="6B5752F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32386984"/>
            <w14:checkbox>
              <w14:checked w14:val="0"/>
              <w14:checkedState w14:val="2612" w14:font="MS Gothic"/>
              <w14:uncheckedState w14:val="2610" w14:font="MS Gothic"/>
            </w14:checkbox>
          </w:sdtPr>
          <w:sdtContent>
            <w:tc>
              <w:tcPr>
                <w:tcW w:w="497" w:type="dxa"/>
              </w:tcPr>
              <w:p w14:paraId="1016D966"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235583515"/>
            <w14:checkbox>
              <w14:checked w14:val="0"/>
              <w14:checkedState w14:val="2612" w14:font="MS Gothic"/>
              <w14:uncheckedState w14:val="2610" w14:font="MS Gothic"/>
            </w14:checkbox>
          </w:sdtPr>
          <w:sdtContent>
            <w:tc>
              <w:tcPr>
                <w:tcW w:w="376" w:type="dxa"/>
              </w:tcPr>
              <w:p w14:paraId="579EE7B5"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578352075"/>
            <w:placeholder>
              <w:docPart w:val="B8109A70ADC24430AF9CF0C46FFD95C3"/>
            </w:placeholder>
            <w:text/>
          </w:sdtPr>
          <w:sdtContent>
            <w:tc>
              <w:tcPr>
                <w:tcW w:w="2977" w:type="dxa"/>
              </w:tcPr>
              <w:p w14:paraId="062BF9CD"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ED0464" w:rsidRPr="007A138F" w14:paraId="61AC391A" w14:textId="77777777" w:rsidTr="003F573E">
        <w:tc>
          <w:tcPr>
            <w:tcW w:w="3764" w:type="dxa"/>
          </w:tcPr>
          <w:p w14:paraId="034E4F47" w14:textId="519440EF" w:rsidR="0053585A" w:rsidRPr="007A138F" w:rsidRDefault="00ED0464" w:rsidP="00ED0464">
            <w:pPr>
              <w:spacing w:before="0"/>
              <w:rPr>
                <w:sz w:val="16"/>
                <w:szCs w:val="16"/>
              </w:rPr>
            </w:pPr>
            <w:r w:rsidRPr="007A138F">
              <w:rPr>
                <w:sz w:val="16"/>
                <w:szCs w:val="16"/>
              </w:rPr>
              <w:t>Gestion du spectre: assignation de fréquences (octroi de licences)</w:t>
            </w:r>
          </w:p>
        </w:tc>
        <w:sdt>
          <w:sdtPr>
            <w:rPr>
              <w:sz w:val="16"/>
              <w:szCs w:val="16"/>
            </w:rPr>
            <w:id w:val="1263718761"/>
            <w14:checkbox>
              <w14:checked w14:val="0"/>
              <w14:checkedState w14:val="2612" w14:font="MS Gothic"/>
              <w14:uncheckedState w14:val="2610" w14:font="MS Gothic"/>
            </w14:checkbox>
          </w:sdtPr>
          <w:sdtContent>
            <w:tc>
              <w:tcPr>
                <w:tcW w:w="423" w:type="dxa"/>
              </w:tcPr>
              <w:p w14:paraId="6E441BF3"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270903261"/>
            <w14:checkbox>
              <w14:checked w14:val="0"/>
              <w14:checkedState w14:val="2612" w14:font="MS Gothic"/>
              <w14:uncheckedState w14:val="2610" w14:font="MS Gothic"/>
            </w14:checkbox>
          </w:sdtPr>
          <w:sdtContent>
            <w:tc>
              <w:tcPr>
                <w:tcW w:w="563" w:type="dxa"/>
              </w:tcPr>
              <w:p w14:paraId="45F12C38"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608931864"/>
            <w14:checkbox>
              <w14:checked w14:val="0"/>
              <w14:checkedState w14:val="2612" w14:font="MS Gothic"/>
              <w14:uncheckedState w14:val="2610" w14:font="MS Gothic"/>
            </w14:checkbox>
          </w:sdtPr>
          <w:sdtContent>
            <w:tc>
              <w:tcPr>
                <w:tcW w:w="425" w:type="dxa"/>
              </w:tcPr>
              <w:p w14:paraId="503A4353"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1082415396"/>
            <w14:checkbox>
              <w14:checked w14:val="0"/>
              <w14:checkedState w14:val="2612" w14:font="MS Gothic"/>
              <w14:uncheckedState w14:val="2610" w14:font="MS Gothic"/>
            </w14:checkbox>
          </w:sdtPr>
          <w:sdtContent>
            <w:tc>
              <w:tcPr>
                <w:tcW w:w="426" w:type="dxa"/>
              </w:tcPr>
              <w:p w14:paraId="66359EF7"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585037575"/>
            <w14:checkbox>
              <w14:checked w14:val="0"/>
              <w14:checkedState w14:val="2612" w14:font="MS Gothic"/>
              <w14:uncheckedState w14:val="2610" w14:font="MS Gothic"/>
            </w14:checkbox>
          </w:sdtPr>
          <w:sdtContent>
            <w:tc>
              <w:tcPr>
                <w:tcW w:w="497" w:type="dxa"/>
              </w:tcPr>
              <w:p w14:paraId="32206570"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sz w:val="16"/>
              <w:szCs w:val="16"/>
            </w:rPr>
            <w:id w:val="873201697"/>
            <w14:checkbox>
              <w14:checked w14:val="0"/>
              <w14:checkedState w14:val="2612" w14:font="MS Gothic"/>
              <w14:uncheckedState w14:val="2610" w14:font="MS Gothic"/>
            </w14:checkbox>
          </w:sdtPr>
          <w:sdtContent>
            <w:tc>
              <w:tcPr>
                <w:tcW w:w="376" w:type="dxa"/>
              </w:tcPr>
              <w:p w14:paraId="1FE04F42" w14:textId="77777777" w:rsidR="00ED0464" w:rsidRPr="007A138F" w:rsidRDefault="00ED0464" w:rsidP="00ED0464">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241531788"/>
            <w:placeholder>
              <w:docPart w:val="36A3403FA91341EF8223F747AFF5A6BD"/>
            </w:placeholder>
            <w:text/>
          </w:sdtPr>
          <w:sdtContent>
            <w:tc>
              <w:tcPr>
                <w:tcW w:w="2977" w:type="dxa"/>
              </w:tcPr>
              <w:p w14:paraId="7B4D5B15" w14:textId="77777777" w:rsidR="00ED0464" w:rsidRPr="001F3324" w:rsidRDefault="00ED0464" w:rsidP="00ED0464">
                <w:pPr>
                  <w:spacing w:before="0"/>
                  <w:rPr>
                    <w:color w:val="0070C0"/>
                    <w:sz w:val="16"/>
                    <w:szCs w:val="16"/>
                  </w:rPr>
                </w:pPr>
                <w:r w:rsidRPr="001F3324">
                  <w:rPr>
                    <w:color w:val="0070C0"/>
                    <w:sz w:val="16"/>
                    <w:szCs w:val="16"/>
                  </w:rPr>
                  <w:t>Cliquer ici pour saisir du texte</w:t>
                </w:r>
              </w:p>
            </w:tc>
          </w:sdtContent>
        </w:sdt>
      </w:tr>
      <w:tr w:rsidR="003F573E" w:rsidRPr="007A138F" w14:paraId="0C7892FD" w14:textId="77777777" w:rsidTr="003F573E">
        <w:tc>
          <w:tcPr>
            <w:tcW w:w="3764" w:type="dxa"/>
          </w:tcPr>
          <w:p w14:paraId="3087EA2C" w14:textId="4C1B623B" w:rsidR="003F573E" w:rsidRPr="007A138F" w:rsidRDefault="003F573E" w:rsidP="003F573E">
            <w:pPr>
              <w:spacing w:before="0"/>
              <w:rPr>
                <w:sz w:val="16"/>
                <w:szCs w:val="16"/>
              </w:rPr>
            </w:pPr>
            <w:r w:rsidRPr="007A138F">
              <w:rPr>
                <w:sz w:val="16"/>
                <w:szCs w:val="16"/>
              </w:rPr>
              <w:t>Systèmes à satellites et stations terriennes utilisés pour des services spatiaux</w:t>
            </w:r>
          </w:p>
        </w:tc>
        <w:sdt>
          <w:sdtPr>
            <w:rPr>
              <w:sz w:val="16"/>
              <w:szCs w:val="16"/>
            </w:rPr>
            <w:id w:val="-675184162"/>
            <w14:checkbox>
              <w14:checked w14:val="0"/>
              <w14:checkedState w14:val="2612" w14:font="MS Gothic"/>
              <w14:uncheckedState w14:val="2610" w14:font="MS Gothic"/>
            </w14:checkbox>
          </w:sdtPr>
          <w:sdtContent>
            <w:tc>
              <w:tcPr>
                <w:tcW w:w="423" w:type="dxa"/>
              </w:tcPr>
              <w:p w14:paraId="692F5B78" w14:textId="028B71F5"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058626614"/>
            <w14:checkbox>
              <w14:checked w14:val="0"/>
              <w14:checkedState w14:val="2612" w14:font="MS Gothic"/>
              <w14:uncheckedState w14:val="2610" w14:font="MS Gothic"/>
            </w14:checkbox>
          </w:sdtPr>
          <w:sdtContent>
            <w:tc>
              <w:tcPr>
                <w:tcW w:w="563" w:type="dxa"/>
              </w:tcPr>
              <w:p w14:paraId="58D5015B" w14:textId="3A9F8292"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917669152"/>
            <w14:checkbox>
              <w14:checked w14:val="0"/>
              <w14:checkedState w14:val="2612" w14:font="MS Gothic"/>
              <w14:uncheckedState w14:val="2610" w14:font="MS Gothic"/>
            </w14:checkbox>
          </w:sdtPr>
          <w:sdtContent>
            <w:tc>
              <w:tcPr>
                <w:tcW w:w="425" w:type="dxa"/>
              </w:tcPr>
              <w:p w14:paraId="7EA1D613" w14:textId="1460E838"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543518862"/>
            <w14:checkbox>
              <w14:checked w14:val="0"/>
              <w14:checkedState w14:val="2612" w14:font="MS Gothic"/>
              <w14:uncheckedState w14:val="2610" w14:font="MS Gothic"/>
            </w14:checkbox>
          </w:sdtPr>
          <w:sdtContent>
            <w:tc>
              <w:tcPr>
                <w:tcW w:w="426" w:type="dxa"/>
              </w:tcPr>
              <w:p w14:paraId="219E84D3" w14:textId="64B97A44"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990825663"/>
            <w14:checkbox>
              <w14:checked w14:val="0"/>
              <w14:checkedState w14:val="2612" w14:font="MS Gothic"/>
              <w14:uncheckedState w14:val="2610" w14:font="MS Gothic"/>
            </w14:checkbox>
          </w:sdtPr>
          <w:sdtContent>
            <w:tc>
              <w:tcPr>
                <w:tcW w:w="497" w:type="dxa"/>
              </w:tcPr>
              <w:p w14:paraId="595A581C" w14:textId="3A947F4F"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013135620"/>
            <w14:checkbox>
              <w14:checked w14:val="0"/>
              <w14:checkedState w14:val="2612" w14:font="MS Gothic"/>
              <w14:uncheckedState w14:val="2610" w14:font="MS Gothic"/>
            </w14:checkbox>
          </w:sdtPr>
          <w:sdtContent>
            <w:tc>
              <w:tcPr>
                <w:tcW w:w="376" w:type="dxa"/>
              </w:tcPr>
              <w:p w14:paraId="79F3129E" w14:textId="6DE4D629"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828898319"/>
            <w:placeholder>
              <w:docPart w:val="8C30B4394CCE4653A94D471B68A72211"/>
            </w:placeholder>
            <w:text/>
          </w:sdtPr>
          <w:sdtContent>
            <w:tc>
              <w:tcPr>
                <w:tcW w:w="2977" w:type="dxa"/>
              </w:tcPr>
              <w:p w14:paraId="7D1E3F8A" w14:textId="7EF8C246" w:rsidR="003F573E" w:rsidRPr="001F3324" w:rsidRDefault="003F573E" w:rsidP="003F573E">
                <w:pPr>
                  <w:spacing w:before="0"/>
                  <w:rPr>
                    <w:color w:val="0070C0"/>
                    <w:sz w:val="16"/>
                    <w:szCs w:val="16"/>
                  </w:rPr>
                </w:pPr>
                <w:r w:rsidRPr="001F3324">
                  <w:rPr>
                    <w:color w:val="0070C0"/>
                    <w:sz w:val="16"/>
                    <w:szCs w:val="16"/>
                  </w:rPr>
                  <w:t>Cliquer ici pour saisir du texte</w:t>
                </w:r>
              </w:p>
            </w:tc>
          </w:sdtContent>
        </w:sdt>
      </w:tr>
      <w:tr w:rsidR="003F573E" w:rsidRPr="007A138F" w14:paraId="6C6A1FC7" w14:textId="77777777" w:rsidTr="003F573E">
        <w:tc>
          <w:tcPr>
            <w:tcW w:w="3764" w:type="dxa"/>
          </w:tcPr>
          <w:p w14:paraId="271779AE" w14:textId="77777777" w:rsidR="003F573E" w:rsidRPr="007A138F" w:rsidRDefault="003F573E" w:rsidP="001F3324">
            <w:pPr>
              <w:spacing w:before="0"/>
              <w:rPr>
                <w:sz w:val="16"/>
                <w:szCs w:val="16"/>
              </w:rPr>
            </w:pPr>
            <w:r w:rsidRPr="007A138F">
              <w:rPr>
                <w:sz w:val="16"/>
                <w:szCs w:val="16"/>
              </w:rPr>
              <w:t>Informatique en nuage (par exemple les infrastructures en tant que service (IaaS), les communications en tant que service (CaaS), le stockage des données en tant que service (DsaaS))</w:t>
            </w:r>
          </w:p>
        </w:tc>
        <w:sdt>
          <w:sdtPr>
            <w:rPr>
              <w:sz w:val="16"/>
              <w:szCs w:val="16"/>
            </w:rPr>
            <w:id w:val="520295612"/>
            <w14:checkbox>
              <w14:checked w14:val="0"/>
              <w14:checkedState w14:val="2612" w14:font="MS Gothic"/>
              <w14:uncheckedState w14:val="2610" w14:font="MS Gothic"/>
            </w14:checkbox>
          </w:sdtPr>
          <w:sdtContent>
            <w:tc>
              <w:tcPr>
                <w:tcW w:w="423" w:type="dxa"/>
              </w:tcPr>
              <w:p w14:paraId="4AA3DCE1"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sz w:val="16"/>
              <w:szCs w:val="16"/>
            </w:rPr>
            <w:id w:val="-1225981077"/>
            <w14:checkbox>
              <w14:checked w14:val="0"/>
              <w14:checkedState w14:val="2612" w14:font="MS Gothic"/>
              <w14:uncheckedState w14:val="2610" w14:font="MS Gothic"/>
            </w14:checkbox>
          </w:sdtPr>
          <w:sdtContent>
            <w:tc>
              <w:tcPr>
                <w:tcW w:w="563" w:type="dxa"/>
              </w:tcPr>
              <w:p w14:paraId="0B5D8752"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sz w:val="16"/>
              <w:szCs w:val="16"/>
            </w:rPr>
            <w:id w:val="1825319929"/>
            <w14:checkbox>
              <w14:checked w14:val="0"/>
              <w14:checkedState w14:val="2612" w14:font="MS Gothic"/>
              <w14:uncheckedState w14:val="2610" w14:font="MS Gothic"/>
            </w14:checkbox>
          </w:sdtPr>
          <w:sdtContent>
            <w:tc>
              <w:tcPr>
                <w:tcW w:w="425" w:type="dxa"/>
              </w:tcPr>
              <w:p w14:paraId="1E1D17A1"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sz w:val="16"/>
              <w:szCs w:val="16"/>
            </w:rPr>
            <w:id w:val="1239055855"/>
            <w14:checkbox>
              <w14:checked w14:val="0"/>
              <w14:checkedState w14:val="2612" w14:font="MS Gothic"/>
              <w14:uncheckedState w14:val="2610" w14:font="MS Gothic"/>
            </w14:checkbox>
          </w:sdtPr>
          <w:sdtContent>
            <w:tc>
              <w:tcPr>
                <w:tcW w:w="426" w:type="dxa"/>
              </w:tcPr>
              <w:p w14:paraId="5D202FDD"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sz w:val="16"/>
              <w:szCs w:val="16"/>
            </w:rPr>
            <w:id w:val="-1651446452"/>
            <w14:checkbox>
              <w14:checked w14:val="0"/>
              <w14:checkedState w14:val="2612" w14:font="MS Gothic"/>
              <w14:uncheckedState w14:val="2610" w14:font="MS Gothic"/>
            </w14:checkbox>
          </w:sdtPr>
          <w:sdtContent>
            <w:tc>
              <w:tcPr>
                <w:tcW w:w="497" w:type="dxa"/>
              </w:tcPr>
              <w:p w14:paraId="36D909DA"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sz w:val="16"/>
              <w:szCs w:val="16"/>
            </w:rPr>
            <w:id w:val="-648056945"/>
            <w14:checkbox>
              <w14:checked w14:val="0"/>
              <w14:checkedState w14:val="2612" w14:font="MS Gothic"/>
              <w14:uncheckedState w14:val="2610" w14:font="MS Gothic"/>
            </w14:checkbox>
          </w:sdtPr>
          <w:sdtContent>
            <w:tc>
              <w:tcPr>
                <w:tcW w:w="376" w:type="dxa"/>
              </w:tcPr>
              <w:p w14:paraId="3F5BBE7F" w14:textId="77777777" w:rsidR="003F573E" w:rsidRPr="007A138F" w:rsidRDefault="003F573E" w:rsidP="003F573E">
                <w:pPr>
                  <w:keepNext/>
                  <w:keepLines/>
                  <w:spacing w:before="0"/>
                  <w:rPr>
                    <w:sz w:val="16"/>
                    <w:szCs w:val="16"/>
                  </w:rPr>
                </w:pPr>
                <w:r w:rsidRPr="007A138F">
                  <w:rPr>
                    <w:rFonts w:ascii="MS Gothic" w:eastAsia="MS Gothic" w:hAnsi="MS Gothic"/>
                    <w:sz w:val="16"/>
                    <w:szCs w:val="16"/>
                  </w:rPr>
                  <w:t>☐</w:t>
                </w:r>
              </w:p>
            </w:tc>
          </w:sdtContent>
        </w:sdt>
        <w:sdt>
          <w:sdtPr>
            <w:rPr>
              <w:color w:val="0070C0"/>
              <w:sz w:val="16"/>
              <w:szCs w:val="16"/>
            </w:rPr>
            <w:id w:val="174308008"/>
            <w:placeholder>
              <w:docPart w:val="F942B79BCC4D4396A12632307C916814"/>
            </w:placeholder>
            <w:text/>
          </w:sdtPr>
          <w:sdtContent>
            <w:tc>
              <w:tcPr>
                <w:tcW w:w="2977" w:type="dxa"/>
              </w:tcPr>
              <w:p w14:paraId="3DA7E0DC" w14:textId="77777777" w:rsidR="003F573E" w:rsidRPr="001F3324" w:rsidRDefault="003F573E" w:rsidP="003F573E">
                <w:pPr>
                  <w:keepNext/>
                  <w:keepLines/>
                  <w:spacing w:before="0"/>
                  <w:rPr>
                    <w:color w:val="0070C0"/>
                    <w:sz w:val="16"/>
                    <w:szCs w:val="16"/>
                  </w:rPr>
                </w:pPr>
                <w:r w:rsidRPr="001F3324">
                  <w:rPr>
                    <w:color w:val="0070C0"/>
                    <w:sz w:val="16"/>
                    <w:szCs w:val="16"/>
                  </w:rPr>
                  <w:t>Cliquer ici pour saisir du texte</w:t>
                </w:r>
              </w:p>
            </w:tc>
          </w:sdtContent>
        </w:sdt>
      </w:tr>
      <w:tr w:rsidR="003F573E" w:rsidRPr="007A138F" w14:paraId="0AD8C7E2" w14:textId="77777777" w:rsidTr="003F573E">
        <w:tc>
          <w:tcPr>
            <w:tcW w:w="3764" w:type="dxa"/>
          </w:tcPr>
          <w:p w14:paraId="3E51F68D" w14:textId="77777777" w:rsidR="003F573E" w:rsidRPr="007A138F" w:rsidRDefault="003F573E" w:rsidP="003F573E">
            <w:pPr>
              <w:spacing w:before="0"/>
              <w:rPr>
                <w:sz w:val="16"/>
                <w:szCs w:val="16"/>
              </w:rPr>
            </w:pPr>
            <w:r w:rsidRPr="007A138F">
              <w:rPr>
                <w:sz w:val="16"/>
                <w:szCs w:val="16"/>
              </w:rPr>
              <w:t>Internet des objets</w:t>
            </w:r>
          </w:p>
        </w:tc>
        <w:sdt>
          <w:sdtPr>
            <w:rPr>
              <w:sz w:val="16"/>
              <w:szCs w:val="16"/>
            </w:rPr>
            <w:id w:val="-856028321"/>
            <w14:checkbox>
              <w14:checked w14:val="0"/>
              <w14:checkedState w14:val="2612" w14:font="MS Gothic"/>
              <w14:uncheckedState w14:val="2610" w14:font="MS Gothic"/>
            </w14:checkbox>
          </w:sdtPr>
          <w:sdtContent>
            <w:tc>
              <w:tcPr>
                <w:tcW w:w="423" w:type="dxa"/>
              </w:tcPr>
              <w:p w14:paraId="696C505E"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344850220"/>
            <w14:checkbox>
              <w14:checked w14:val="0"/>
              <w14:checkedState w14:val="2612" w14:font="MS Gothic"/>
              <w14:uncheckedState w14:val="2610" w14:font="MS Gothic"/>
            </w14:checkbox>
          </w:sdtPr>
          <w:sdtContent>
            <w:tc>
              <w:tcPr>
                <w:tcW w:w="563" w:type="dxa"/>
              </w:tcPr>
              <w:p w14:paraId="7B541B7C"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729298715"/>
            <w14:checkbox>
              <w14:checked w14:val="0"/>
              <w14:checkedState w14:val="2612" w14:font="MS Gothic"/>
              <w14:uncheckedState w14:val="2610" w14:font="MS Gothic"/>
            </w14:checkbox>
          </w:sdtPr>
          <w:sdtContent>
            <w:tc>
              <w:tcPr>
                <w:tcW w:w="425" w:type="dxa"/>
              </w:tcPr>
              <w:p w14:paraId="64AF4F1E"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054042853"/>
            <w14:checkbox>
              <w14:checked w14:val="0"/>
              <w14:checkedState w14:val="2612" w14:font="MS Gothic"/>
              <w14:uncheckedState w14:val="2610" w14:font="MS Gothic"/>
            </w14:checkbox>
          </w:sdtPr>
          <w:sdtContent>
            <w:tc>
              <w:tcPr>
                <w:tcW w:w="426" w:type="dxa"/>
              </w:tcPr>
              <w:p w14:paraId="347B2178"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945230876"/>
            <w14:checkbox>
              <w14:checked w14:val="0"/>
              <w14:checkedState w14:val="2612" w14:font="MS Gothic"/>
              <w14:uncheckedState w14:val="2610" w14:font="MS Gothic"/>
            </w14:checkbox>
          </w:sdtPr>
          <w:sdtContent>
            <w:tc>
              <w:tcPr>
                <w:tcW w:w="497" w:type="dxa"/>
              </w:tcPr>
              <w:p w14:paraId="72BFBDD3"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38763461"/>
            <w14:checkbox>
              <w14:checked w14:val="0"/>
              <w14:checkedState w14:val="2612" w14:font="MS Gothic"/>
              <w14:uncheckedState w14:val="2610" w14:font="MS Gothic"/>
            </w14:checkbox>
          </w:sdtPr>
          <w:sdtContent>
            <w:tc>
              <w:tcPr>
                <w:tcW w:w="376" w:type="dxa"/>
              </w:tcPr>
              <w:p w14:paraId="40E24190"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tc>
          <w:tcPr>
            <w:tcW w:w="2977" w:type="dxa"/>
          </w:tcPr>
          <w:p w14:paraId="42F9F92B" w14:textId="77777777" w:rsidR="003F573E" w:rsidRPr="001F3324" w:rsidRDefault="003F573E" w:rsidP="003F573E">
            <w:pPr>
              <w:spacing w:before="0"/>
              <w:rPr>
                <w:color w:val="0070C0"/>
                <w:sz w:val="16"/>
                <w:szCs w:val="16"/>
              </w:rPr>
            </w:pPr>
            <w:r w:rsidRPr="001F3324">
              <w:rPr>
                <w:color w:val="0070C0"/>
                <w:sz w:val="16"/>
                <w:szCs w:val="16"/>
              </w:rPr>
              <w:t>Cliquer ici pour saisir du texte</w:t>
            </w:r>
          </w:p>
        </w:tc>
      </w:tr>
      <w:tr w:rsidR="003F573E" w:rsidRPr="007A138F" w14:paraId="3632B444" w14:textId="77777777" w:rsidTr="003F573E">
        <w:tc>
          <w:tcPr>
            <w:tcW w:w="3764" w:type="dxa"/>
          </w:tcPr>
          <w:p w14:paraId="3978D3BD" w14:textId="0AB06DB8" w:rsidR="003F573E" w:rsidRPr="007A138F" w:rsidRDefault="003F573E" w:rsidP="003F573E">
            <w:pPr>
              <w:spacing w:before="0"/>
              <w:rPr>
                <w:sz w:val="16"/>
                <w:szCs w:val="16"/>
              </w:rPr>
            </w:pPr>
            <w:r w:rsidRPr="007A138F">
              <w:rPr>
                <w:sz w:val="16"/>
                <w:szCs w:val="16"/>
              </w:rPr>
              <w:t>Réglementation des OTT/plates</w:t>
            </w:r>
            <w:r w:rsidRPr="007A138F">
              <w:rPr>
                <w:sz w:val="16"/>
                <w:szCs w:val="16"/>
              </w:rPr>
              <w:noBreakHyphen/>
              <w:t>formes numériques ou des réseaux sociaux</w:t>
            </w:r>
          </w:p>
        </w:tc>
        <w:sdt>
          <w:sdtPr>
            <w:rPr>
              <w:sz w:val="16"/>
              <w:szCs w:val="16"/>
            </w:rPr>
            <w:id w:val="-1619989077"/>
            <w14:checkbox>
              <w14:checked w14:val="0"/>
              <w14:checkedState w14:val="2612" w14:font="MS Gothic"/>
              <w14:uncheckedState w14:val="2610" w14:font="MS Gothic"/>
            </w14:checkbox>
          </w:sdtPr>
          <w:sdtContent>
            <w:tc>
              <w:tcPr>
                <w:tcW w:w="423" w:type="dxa"/>
              </w:tcPr>
              <w:p w14:paraId="6B5FBAB2"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344602588"/>
            <w14:checkbox>
              <w14:checked w14:val="0"/>
              <w14:checkedState w14:val="2612" w14:font="MS Gothic"/>
              <w14:uncheckedState w14:val="2610" w14:font="MS Gothic"/>
            </w14:checkbox>
          </w:sdtPr>
          <w:sdtContent>
            <w:tc>
              <w:tcPr>
                <w:tcW w:w="563" w:type="dxa"/>
              </w:tcPr>
              <w:p w14:paraId="528A31FA"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399481890"/>
            <w14:checkbox>
              <w14:checked w14:val="0"/>
              <w14:checkedState w14:val="2612" w14:font="MS Gothic"/>
              <w14:uncheckedState w14:val="2610" w14:font="MS Gothic"/>
            </w14:checkbox>
          </w:sdtPr>
          <w:sdtContent>
            <w:tc>
              <w:tcPr>
                <w:tcW w:w="425" w:type="dxa"/>
              </w:tcPr>
              <w:p w14:paraId="1AAC32A4"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882287724"/>
            <w14:checkbox>
              <w14:checked w14:val="0"/>
              <w14:checkedState w14:val="2612" w14:font="MS Gothic"/>
              <w14:uncheckedState w14:val="2610" w14:font="MS Gothic"/>
            </w14:checkbox>
          </w:sdtPr>
          <w:sdtContent>
            <w:tc>
              <w:tcPr>
                <w:tcW w:w="426" w:type="dxa"/>
              </w:tcPr>
              <w:p w14:paraId="5B1F89DB"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049950008"/>
            <w14:checkbox>
              <w14:checked w14:val="0"/>
              <w14:checkedState w14:val="2612" w14:font="MS Gothic"/>
              <w14:uncheckedState w14:val="2610" w14:font="MS Gothic"/>
            </w14:checkbox>
          </w:sdtPr>
          <w:sdtContent>
            <w:tc>
              <w:tcPr>
                <w:tcW w:w="497" w:type="dxa"/>
              </w:tcPr>
              <w:p w14:paraId="63F86CF3"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733971783"/>
            <w14:checkbox>
              <w14:checked w14:val="0"/>
              <w14:checkedState w14:val="2612" w14:font="MS Gothic"/>
              <w14:uncheckedState w14:val="2610" w14:font="MS Gothic"/>
            </w14:checkbox>
          </w:sdtPr>
          <w:sdtContent>
            <w:tc>
              <w:tcPr>
                <w:tcW w:w="376" w:type="dxa"/>
              </w:tcPr>
              <w:p w14:paraId="4C7890AD"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tc>
          <w:tcPr>
            <w:tcW w:w="2977" w:type="dxa"/>
          </w:tcPr>
          <w:p w14:paraId="485313FD" w14:textId="77777777" w:rsidR="003F573E" w:rsidRPr="001F3324" w:rsidRDefault="003F573E" w:rsidP="003F573E">
            <w:pPr>
              <w:spacing w:before="0"/>
              <w:rPr>
                <w:color w:val="0070C0"/>
                <w:sz w:val="16"/>
                <w:szCs w:val="16"/>
              </w:rPr>
            </w:pPr>
            <w:r w:rsidRPr="001F3324">
              <w:rPr>
                <w:color w:val="0070C0"/>
                <w:sz w:val="16"/>
                <w:szCs w:val="16"/>
              </w:rPr>
              <w:t>Cliquer ici pour saisir du texte</w:t>
            </w:r>
          </w:p>
        </w:tc>
      </w:tr>
      <w:tr w:rsidR="003F573E" w:rsidRPr="007A138F" w14:paraId="2A8824CE" w14:textId="77777777" w:rsidTr="003F573E">
        <w:tc>
          <w:tcPr>
            <w:tcW w:w="3764" w:type="dxa"/>
          </w:tcPr>
          <w:p w14:paraId="523A68FF" w14:textId="6F136E37" w:rsidR="003F573E" w:rsidRPr="007A138F" w:rsidRDefault="003F573E" w:rsidP="003F573E">
            <w:pPr>
              <w:spacing w:before="0"/>
              <w:rPr>
                <w:sz w:val="16"/>
                <w:szCs w:val="16"/>
              </w:rPr>
            </w:pPr>
            <w:r w:rsidRPr="007A138F">
              <w:rPr>
                <w:sz w:val="16"/>
                <w:szCs w:val="16"/>
              </w:rPr>
              <w:t>Services et applications numériques relatifs à la cybersanté, au cyberenseignement, à la cyberagriculture, au cybercommerce ou au cyberenvironnement, par exemple)</w:t>
            </w:r>
          </w:p>
        </w:tc>
        <w:sdt>
          <w:sdtPr>
            <w:rPr>
              <w:sz w:val="16"/>
              <w:szCs w:val="16"/>
            </w:rPr>
            <w:id w:val="1353221492"/>
            <w14:checkbox>
              <w14:checked w14:val="0"/>
              <w14:checkedState w14:val="2612" w14:font="MS Gothic"/>
              <w14:uncheckedState w14:val="2610" w14:font="MS Gothic"/>
            </w14:checkbox>
          </w:sdtPr>
          <w:sdtContent>
            <w:tc>
              <w:tcPr>
                <w:tcW w:w="423" w:type="dxa"/>
              </w:tcPr>
              <w:p w14:paraId="25DAE5BD"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780564814"/>
            <w14:checkbox>
              <w14:checked w14:val="0"/>
              <w14:checkedState w14:val="2612" w14:font="MS Gothic"/>
              <w14:uncheckedState w14:val="2610" w14:font="MS Gothic"/>
            </w14:checkbox>
          </w:sdtPr>
          <w:sdtContent>
            <w:tc>
              <w:tcPr>
                <w:tcW w:w="563" w:type="dxa"/>
              </w:tcPr>
              <w:p w14:paraId="59AC5B1A"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413629461"/>
            <w14:checkbox>
              <w14:checked w14:val="0"/>
              <w14:checkedState w14:val="2612" w14:font="MS Gothic"/>
              <w14:uncheckedState w14:val="2610" w14:font="MS Gothic"/>
            </w14:checkbox>
          </w:sdtPr>
          <w:sdtContent>
            <w:tc>
              <w:tcPr>
                <w:tcW w:w="425" w:type="dxa"/>
              </w:tcPr>
              <w:p w14:paraId="442FCD4F"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066688330"/>
            <w14:checkbox>
              <w14:checked w14:val="0"/>
              <w14:checkedState w14:val="2612" w14:font="MS Gothic"/>
              <w14:uncheckedState w14:val="2610" w14:font="MS Gothic"/>
            </w14:checkbox>
          </w:sdtPr>
          <w:sdtContent>
            <w:tc>
              <w:tcPr>
                <w:tcW w:w="426" w:type="dxa"/>
              </w:tcPr>
              <w:p w14:paraId="78E439DF"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2141024502"/>
            <w14:checkbox>
              <w14:checked w14:val="0"/>
              <w14:checkedState w14:val="2612" w14:font="MS Gothic"/>
              <w14:uncheckedState w14:val="2610" w14:font="MS Gothic"/>
            </w14:checkbox>
          </w:sdtPr>
          <w:sdtContent>
            <w:tc>
              <w:tcPr>
                <w:tcW w:w="497" w:type="dxa"/>
              </w:tcPr>
              <w:p w14:paraId="668D089C"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935940053"/>
            <w14:checkbox>
              <w14:checked w14:val="0"/>
              <w14:checkedState w14:val="2612" w14:font="MS Gothic"/>
              <w14:uncheckedState w14:val="2610" w14:font="MS Gothic"/>
            </w14:checkbox>
          </w:sdtPr>
          <w:sdtContent>
            <w:tc>
              <w:tcPr>
                <w:tcW w:w="376" w:type="dxa"/>
              </w:tcPr>
              <w:p w14:paraId="4B903864"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tc>
          <w:tcPr>
            <w:tcW w:w="2977" w:type="dxa"/>
          </w:tcPr>
          <w:p w14:paraId="76D0277F" w14:textId="77777777" w:rsidR="003F573E" w:rsidRPr="001F3324" w:rsidRDefault="003F573E" w:rsidP="003F573E">
            <w:pPr>
              <w:spacing w:before="0"/>
              <w:rPr>
                <w:color w:val="0070C0"/>
                <w:sz w:val="16"/>
                <w:szCs w:val="16"/>
              </w:rPr>
            </w:pPr>
            <w:r w:rsidRPr="001F3324">
              <w:rPr>
                <w:color w:val="0070C0"/>
                <w:sz w:val="16"/>
                <w:szCs w:val="16"/>
              </w:rPr>
              <w:t>Cliquer ici pour saisir du texte</w:t>
            </w:r>
          </w:p>
        </w:tc>
      </w:tr>
      <w:tr w:rsidR="003F573E" w:rsidRPr="007A138F" w14:paraId="51E6DF98" w14:textId="77777777" w:rsidTr="003F573E">
        <w:tc>
          <w:tcPr>
            <w:tcW w:w="3764" w:type="dxa"/>
          </w:tcPr>
          <w:p w14:paraId="43F8BB71" w14:textId="77777777" w:rsidR="003F573E" w:rsidRPr="007A138F" w:rsidRDefault="003F573E" w:rsidP="003F573E">
            <w:pPr>
              <w:spacing w:before="0"/>
              <w:rPr>
                <w:sz w:val="16"/>
                <w:szCs w:val="16"/>
              </w:rPr>
            </w:pPr>
            <w:r w:rsidRPr="007A138F">
              <w:rPr>
                <w:sz w:val="16"/>
                <w:szCs w:val="16"/>
              </w:rPr>
              <w:t>Technologies émergentes</w:t>
            </w:r>
          </w:p>
        </w:tc>
        <w:sdt>
          <w:sdtPr>
            <w:rPr>
              <w:sz w:val="16"/>
              <w:szCs w:val="16"/>
            </w:rPr>
            <w:id w:val="1507335220"/>
            <w14:checkbox>
              <w14:checked w14:val="0"/>
              <w14:checkedState w14:val="2612" w14:font="MS Gothic"/>
              <w14:uncheckedState w14:val="2610" w14:font="MS Gothic"/>
            </w14:checkbox>
          </w:sdtPr>
          <w:sdtContent>
            <w:tc>
              <w:tcPr>
                <w:tcW w:w="423" w:type="dxa"/>
              </w:tcPr>
              <w:p w14:paraId="383BB844" w14:textId="319A5097" w:rsidR="003F573E" w:rsidRPr="007A138F" w:rsidRDefault="0073716C" w:rsidP="003F573E">
                <w:pPr>
                  <w:spacing w:before="0"/>
                  <w:rPr>
                    <w:sz w:val="16"/>
                    <w:szCs w:val="16"/>
                  </w:rPr>
                </w:pPr>
                <w:r w:rsidRPr="007A138F">
                  <w:rPr>
                    <w:rFonts w:ascii="MS Gothic" w:eastAsia="MS Gothic" w:hAnsi="MS Gothic"/>
                    <w:sz w:val="16"/>
                    <w:szCs w:val="16"/>
                  </w:rPr>
                  <w:t>☐</w:t>
                </w:r>
              </w:p>
            </w:tc>
          </w:sdtContent>
        </w:sdt>
        <w:sdt>
          <w:sdtPr>
            <w:rPr>
              <w:sz w:val="16"/>
              <w:szCs w:val="16"/>
            </w:rPr>
            <w:id w:val="-1875762917"/>
            <w14:checkbox>
              <w14:checked w14:val="0"/>
              <w14:checkedState w14:val="2612" w14:font="MS Gothic"/>
              <w14:uncheckedState w14:val="2610" w14:font="MS Gothic"/>
            </w14:checkbox>
          </w:sdtPr>
          <w:sdtContent>
            <w:tc>
              <w:tcPr>
                <w:tcW w:w="563" w:type="dxa"/>
              </w:tcPr>
              <w:p w14:paraId="6618D6DA"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1684865870"/>
            <w14:checkbox>
              <w14:checked w14:val="0"/>
              <w14:checkedState w14:val="2612" w14:font="MS Gothic"/>
              <w14:uncheckedState w14:val="2610" w14:font="MS Gothic"/>
            </w14:checkbox>
          </w:sdtPr>
          <w:sdtContent>
            <w:tc>
              <w:tcPr>
                <w:tcW w:w="425" w:type="dxa"/>
              </w:tcPr>
              <w:p w14:paraId="61F75457"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716253765"/>
            <w14:checkbox>
              <w14:checked w14:val="0"/>
              <w14:checkedState w14:val="2612" w14:font="MS Gothic"/>
              <w14:uncheckedState w14:val="2610" w14:font="MS Gothic"/>
            </w14:checkbox>
          </w:sdtPr>
          <w:sdtContent>
            <w:tc>
              <w:tcPr>
                <w:tcW w:w="426" w:type="dxa"/>
              </w:tcPr>
              <w:p w14:paraId="686B8411"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713658087"/>
            <w14:checkbox>
              <w14:checked w14:val="0"/>
              <w14:checkedState w14:val="2612" w14:font="MS Gothic"/>
              <w14:uncheckedState w14:val="2610" w14:font="MS Gothic"/>
            </w14:checkbox>
          </w:sdtPr>
          <w:sdtContent>
            <w:tc>
              <w:tcPr>
                <w:tcW w:w="497" w:type="dxa"/>
              </w:tcPr>
              <w:p w14:paraId="7FB660AE"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sdt>
          <w:sdtPr>
            <w:rPr>
              <w:sz w:val="16"/>
              <w:szCs w:val="16"/>
            </w:rPr>
            <w:id w:val="-766538339"/>
            <w14:checkbox>
              <w14:checked w14:val="0"/>
              <w14:checkedState w14:val="2612" w14:font="MS Gothic"/>
              <w14:uncheckedState w14:val="2610" w14:font="MS Gothic"/>
            </w14:checkbox>
          </w:sdtPr>
          <w:sdtContent>
            <w:tc>
              <w:tcPr>
                <w:tcW w:w="376" w:type="dxa"/>
              </w:tcPr>
              <w:p w14:paraId="12A7F19E" w14:textId="77777777" w:rsidR="003F573E" w:rsidRPr="007A138F" w:rsidRDefault="003F573E" w:rsidP="003F573E">
                <w:pPr>
                  <w:spacing w:before="0"/>
                  <w:rPr>
                    <w:sz w:val="16"/>
                    <w:szCs w:val="16"/>
                  </w:rPr>
                </w:pPr>
                <w:r w:rsidRPr="007A138F">
                  <w:rPr>
                    <w:rFonts w:ascii="MS Gothic" w:eastAsia="MS Gothic" w:hAnsi="MS Gothic"/>
                    <w:sz w:val="16"/>
                    <w:szCs w:val="16"/>
                  </w:rPr>
                  <w:t>☐</w:t>
                </w:r>
              </w:p>
            </w:tc>
          </w:sdtContent>
        </w:sdt>
        <w:tc>
          <w:tcPr>
            <w:tcW w:w="2977" w:type="dxa"/>
          </w:tcPr>
          <w:p w14:paraId="4FECFE5C" w14:textId="77777777" w:rsidR="003F573E" w:rsidRPr="001F3324" w:rsidRDefault="003F573E" w:rsidP="003F573E">
            <w:pPr>
              <w:spacing w:before="0"/>
              <w:rPr>
                <w:color w:val="0070C0"/>
                <w:sz w:val="16"/>
                <w:szCs w:val="16"/>
              </w:rPr>
            </w:pPr>
            <w:r w:rsidRPr="001F3324">
              <w:rPr>
                <w:color w:val="0070C0"/>
                <w:sz w:val="16"/>
                <w:szCs w:val="16"/>
              </w:rPr>
              <w:t>Cliquer ici pour saisir du texte</w:t>
            </w:r>
          </w:p>
        </w:tc>
      </w:tr>
      <w:tr w:rsidR="0073716C" w:rsidRPr="007A138F" w14:paraId="6AB42A72" w14:textId="77777777" w:rsidTr="003F573E">
        <w:tc>
          <w:tcPr>
            <w:tcW w:w="3764" w:type="dxa"/>
          </w:tcPr>
          <w:p w14:paraId="65C25107" w14:textId="3E68D30D" w:rsidR="0073716C" w:rsidRPr="007A138F" w:rsidRDefault="0073716C" w:rsidP="0073716C">
            <w:pPr>
              <w:spacing w:before="0"/>
              <w:rPr>
                <w:sz w:val="16"/>
                <w:szCs w:val="16"/>
              </w:rPr>
            </w:pPr>
            <w:r w:rsidRPr="007A138F">
              <w:rPr>
                <w:sz w:val="16"/>
                <w:szCs w:val="16"/>
              </w:rPr>
              <w:t>Intelligence artificielle</w:t>
            </w:r>
          </w:p>
        </w:tc>
        <w:sdt>
          <w:sdtPr>
            <w:rPr>
              <w:sz w:val="16"/>
              <w:szCs w:val="16"/>
            </w:rPr>
            <w:id w:val="245851951"/>
            <w14:checkbox>
              <w14:checked w14:val="0"/>
              <w14:checkedState w14:val="2612" w14:font="MS Gothic"/>
              <w14:uncheckedState w14:val="2610" w14:font="MS Gothic"/>
            </w14:checkbox>
          </w:sdtPr>
          <w:sdtContent>
            <w:tc>
              <w:tcPr>
                <w:tcW w:w="423" w:type="dxa"/>
              </w:tcPr>
              <w:p w14:paraId="6AAB5840" w14:textId="4AFAD95A"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143808160"/>
            <w14:checkbox>
              <w14:checked w14:val="0"/>
              <w14:checkedState w14:val="2612" w14:font="MS Gothic"/>
              <w14:uncheckedState w14:val="2610" w14:font="MS Gothic"/>
            </w14:checkbox>
          </w:sdtPr>
          <w:sdtContent>
            <w:tc>
              <w:tcPr>
                <w:tcW w:w="563" w:type="dxa"/>
              </w:tcPr>
              <w:p w14:paraId="4A657FDE" w14:textId="23190AE2"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940828717"/>
            <w14:checkbox>
              <w14:checked w14:val="0"/>
              <w14:checkedState w14:val="2612" w14:font="MS Gothic"/>
              <w14:uncheckedState w14:val="2610" w14:font="MS Gothic"/>
            </w14:checkbox>
          </w:sdtPr>
          <w:sdtContent>
            <w:tc>
              <w:tcPr>
                <w:tcW w:w="425" w:type="dxa"/>
              </w:tcPr>
              <w:p w14:paraId="32E741B7" w14:textId="12C3457D"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939638863"/>
            <w14:checkbox>
              <w14:checked w14:val="0"/>
              <w14:checkedState w14:val="2612" w14:font="MS Gothic"/>
              <w14:uncheckedState w14:val="2610" w14:font="MS Gothic"/>
            </w14:checkbox>
          </w:sdtPr>
          <w:sdtContent>
            <w:tc>
              <w:tcPr>
                <w:tcW w:w="426" w:type="dxa"/>
              </w:tcPr>
              <w:p w14:paraId="6CD0C9B1" w14:textId="684D878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96901720"/>
            <w14:checkbox>
              <w14:checked w14:val="0"/>
              <w14:checkedState w14:val="2612" w14:font="MS Gothic"/>
              <w14:uncheckedState w14:val="2610" w14:font="MS Gothic"/>
            </w14:checkbox>
          </w:sdtPr>
          <w:sdtContent>
            <w:tc>
              <w:tcPr>
                <w:tcW w:w="497" w:type="dxa"/>
              </w:tcPr>
              <w:p w14:paraId="20D67EB1" w14:textId="01552BF3"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188721352"/>
            <w14:checkbox>
              <w14:checked w14:val="0"/>
              <w14:checkedState w14:val="2612" w14:font="MS Gothic"/>
              <w14:uncheckedState w14:val="2610" w14:font="MS Gothic"/>
            </w14:checkbox>
          </w:sdtPr>
          <w:sdtContent>
            <w:tc>
              <w:tcPr>
                <w:tcW w:w="376" w:type="dxa"/>
              </w:tcPr>
              <w:p w14:paraId="5FC71BA6" w14:textId="3B83BDF4" w:rsidR="0073716C" w:rsidRPr="007A138F" w:rsidRDefault="0073716C" w:rsidP="0073716C">
                <w:pPr>
                  <w:spacing w:before="0"/>
                  <w:rPr>
                    <w:sz w:val="16"/>
                    <w:szCs w:val="16"/>
                  </w:rPr>
                </w:pPr>
                <w:r w:rsidRPr="007A138F">
                  <w:rPr>
                    <w:rFonts w:ascii="MS Gothic" w:eastAsia="MS Gothic" w:hAnsi="MS Gothic"/>
                    <w:sz w:val="16"/>
                    <w:szCs w:val="16"/>
                  </w:rPr>
                  <w:t>☐</w:t>
                </w:r>
              </w:p>
            </w:tc>
          </w:sdtContent>
        </w:sdt>
        <w:tc>
          <w:tcPr>
            <w:tcW w:w="2977" w:type="dxa"/>
          </w:tcPr>
          <w:p w14:paraId="747C96DA" w14:textId="481B07B8" w:rsidR="0073716C" w:rsidRPr="001F3324" w:rsidRDefault="0073716C" w:rsidP="0073716C">
            <w:pPr>
              <w:spacing w:before="0"/>
              <w:rPr>
                <w:color w:val="0070C0"/>
                <w:sz w:val="16"/>
                <w:szCs w:val="16"/>
              </w:rPr>
            </w:pPr>
            <w:r w:rsidRPr="001F3324">
              <w:rPr>
                <w:color w:val="0070C0"/>
                <w:sz w:val="16"/>
                <w:szCs w:val="16"/>
              </w:rPr>
              <w:t>Cliquer ici pour saisir du texte</w:t>
            </w:r>
          </w:p>
        </w:tc>
      </w:tr>
      <w:tr w:rsidR="0073716C" w:rsidRPr="007A138F" w14:paraId="17BCF911" w14:textId="77777777" w:rsidTr="003F573E">
        <w:tc>
          <w:tcPr>
            <w:tcW w:w="3764" w:type="dxa"/>
          </w:tcPr>
          <w:p w14:paraId="211CB1B2" w14:textId="77777777" w:rsidR="0073716C" w:rsidRPr="007A138F" w:rsidRDefault="0073716C" w:rsidP="0073716C">
            <w:pPr>
              <w:spacing w:before="0"/>
              <w:rPr>
                <w:sz w:val="16"/>
                <w:szCs w:val="16"/>
              </w:rPr>
            </w:pPr>
            <w:r w:rsidRPr="007A138F">
              <w:rPr>
                <w:sz w:val="16"/>
                <w:szCs w:val="16"/>
              </w:rPr>
              <w:t>Élaboration de normes techniques</w:t>
            </w:r>
          </w:p>
        </w:tc>
        <w:sdt>
          <w:sdtPr>
            <w:rPr>
              <w:sz w:val="16"/>
              <w:szCs w:val="16"/>
            </w:rPr>
            <w:id w:val="1792478591"/>
            <w14:checkbox>
              <w14:checked w14:val="0"/>
              <w14:checkedState w14:val="2612" w14:font="MS Gothic"/>
              <w14:uncheckedState w14:val="2610" w14:font="MS Gothic"/>
            </w14:checkbox>
          </w:sdtPr>
          <w:sdtContent>
            <w:tc>
              <w:tcPr>
                <w:tcW w:w="423" w:type="dxa"/>
              </w:tcPr>
              <w:p w14:paraId="64D9CD95"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250091023"/>
            <w14:checkbox>
              <w14:checked w14:val="0"/>
              <w14:checkedState w14:val="2612" w14:font="MS Gothic"/>
              <w14:uncheckedState w14:val="2610" w14:font="MS Gothic"/>
            </w14:checkbox>
          </w:sdtPr>
          <w:sdtContent>
            <w:tc>
              <w:tcPr>
                <w:tcW w:w="563" w:type="dxa"/>
              </w:tcPr>
              <w:p w14:paraId="12B0B7C1"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767686379"/>
            <w14:checkbox>
              <w14:checked w14:val="0"/>
              <w14:checkedState w14:val="2612" w14:font="MS Gothic"/>
              <w14:uncheckedState w14:val="2610" w14:font="MS Gothic"/>
            </w14:checkbox>
          </w:sdtPr>
          <w:sdtContent>
            <w:tc>
              <w:tcPr>
                <w:tcW w:w="425" w:type="dxa"/>
              </w:tcPr>
              <w:p w14:paraId="20862CCD"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211153965"/>
            <w14:checkbox>
              <w14:checked w14:val="0"/>
              <w14:checkedState w14:val="2612" w14:font="MS Gothic"/>
              <w14:uncheckedState w14:val="2610" w14:font="MS Gothic"/>
            </w14:checkbox>
          </w:sdtPr>
          <w:sdtContent>
            <w:tc>
              <w:tcPr>
                <w:tcW w:w="426" w:type="dxa"/>
              </w:tcPr>
              <w:p w14:paraId="5671651A"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706686357"/>
            <w14:checkbox>
              <w14:checked w14:val="0"/>
              <w14:checkedState w14:val="2612" w14:font="MS Gothic"/>
              <w14:uncheckedState w14:val="2610" w14:font="MS Gothic"/>
            </w14:checkbox>
          </w:sdtPr>
          <w:sdtContent>
            <w:tc>
              <w:tcPr>
                <w:tcW w:w="497" w:type="dxa"/>
              </w:tcPr>
              <w:p w14:paraId="57406BDD"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32737798"/>
            <w14:checkbox>
              <w14:checked w14:val="0"/>
              <w14:checkedState w14:val="2612" w14:font="MS Gothic"/>
              <w14:uncheckedState w14:val="2610" w14:font="MS Gothic"/>
            </w14:checkbox>
          </w:sdtPr>
          <w:sdtContent>
            <w:tc>
              <w:tcPr>
                <w:tcW w:w="376" w:type="dxa"/>
              </w:tcPr>
              <w:p w14:paraId="5D76D9D2"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1394704185"/>
            <w:placeholder>
              <w:docPart w:val="EE8F6A935BD64829A0C4D3A76F85058B"/>
            </w:placeholder>
            <w:text/>
          </w:sdtPr>
          <w:sdtContent>
            <w:tc>
              <w:tcPr>
                <w:tcW w:w="2977" w:type="dxa"/>
              </w:tcPr>
              <w:p w14:paraId="338F33A4"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sdtContent>
        </w:sdt>
      </w:tr>
      <w:tr w:rsidR="0073716C" w:rsidRPr="007A138F" w14:paraId="37DC244A" w14:textId="77777777" w:rsidTr="003F573E">
        <w:tc>
          <w:tcPr>
            <w:tcW w:w="3764" w:type="dxa"/>
          </w:tcPr>
          <w:p w14:paraId="47ABB686" w14:textId="77777777" w:rsidR="0073716C" w:rsidRPr="007A138F" w:rsidRDefault="0073716C" w:rsidP="0073716C">
            <w:pPr>
              <w:spacing w:before="0"/>
              <w:rPr>
                <w:sz w:val="16"/>
                <w:szCs w:val="16"/>
              </w:rPr>
            </w:pPr>
            <w:r w:rsidRPr="007A138F">
              <w:rPr>
                <w:sz w:val="16"/>
                <w:szCs w:val="16"/>
              </w:rPr>
              <w:t>Homologation</w:t>
            </w:r>
          </w:p>
        </w:tc>
        <w:sdt>
          <w:sdtPr>
            <w:rPr>
              <w:sz w:val="16"/>
              <w:szCs w:val="16"/>
            </w:rPr>
            <w:id w:val="141542600"/>
            <w14:checkbox>
              <w14:checked w14:val="0"/>
              <w14:checkedState w14:val="2612" w14:font="MS Gothic"/>
              <w14:uncheckedState w14:val="2610" w14:font="MS Gothic"/>
            </w14:checkbox>
          </w:sdtPr>
          <w:sdtContent>
            <w:tc>
              <w:tcPr>
                <w:tcW w:w="423" w:type="dxa"/>
              </w:tcPr>
              <w:p w14:paraId="2186191C"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09895455"/>
            <w14:checkbox>
              <w14:checked w14:val="0"/>
              <w14:checkedState w14:val="2612" w14:font="MS Gothic"/>
              <w14:uncheckedState w14:val="2610" w14:font="MS Gothic"/>
            </w14:checkbox>
          </w:sdtPr>
          <w:sdtContent>
            <w:tc>
              <w:tcPr>
                <w:tcW w:w="563" w:type="dxa"/>
              </w:tcPr>
              <w:p w14:paraId="307E0643"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239860722"/>
            <w14:checkbox>
              <w14:checked w14:val="0"/>
              <w14:checkedState w14:val="2612" w14:font="MS Gothic"/>
              <w14:uncheckedState w14:val="2610" w14:font="MS Gothic"/>
            </w14:checkbox>
          </w:sdtPr>
          <w:sdtContent>
            <w:tc>
              <w:tcPr>
                <w:tcW w:w="425" w:type="dxa"/>
              </w:tcPr>
              <w:p w14:paraId="6DC30FEE"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2034997439"/>
            <w14:checkbox>
              <w14:checked w14:val="0"/>
              <w14:checkedState w14:val="2612" w14:font="MS Gothic"/>
              <w14:uncheckedState w14:val="2610" w14:font="MS Gothic"/>
            </w14:checkbox>
          </w:sdtPr>
          <w:sdtContent>
            <w:tc>
              <w:tcPr>
                <w:tcW w:w="426" w:type="dxa"/>
              </w:tcPr>
              <w:p w14:paraId="6F470443"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664603976"/>
            <w14:checkbox>
              <w14:checked w14:val="0"/>
              <w14:checkedState w14:val="2612" w14:font="MS Gothic"/>
              <w14:uncheckedState w14:val="2610" w14:font="MS Gothic"/>
            </w14:checkbox>
          </w:sdtPr>
          <w:sdtContent>
            <w:tc>
              <w:tcPr>
                <w:tcW w:w="497" w:type="dxa"/>
              </w:tcPr>
              <w:p w14:paraId="127B6046"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963030928"/>
            <w14:checkbox>
              <w14:checked w14:val="0"/>
              <w14:checkedState w14:val="2612" w14:font="MS Gothic"/>
              <w14:uncheckedState w14:val="2610" w14:font="MS Gothic"/>
            </w14:checkbox>
          </w:sdtPr>
          <w:sdtContent>
            <w:tc>
              <w:tcPr>
                <w:tcW w:w="376" w:type="dxa"/>
              </w:tcPr>
              <w:p w14:paraId="2229207E"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813378461"/>
            <w:placeholder>
              <w:docPart w:val="9F4BCF09D713437BA1D66A978A5B5CD3"/>
            </w:placeholder>
            <w:text/>
          </w:sdtPr>
          <w:sdtContent>
            <w:tc>
              <w:tcPr>
                <w:tcW w:w="2977" w:type="dxa"/>
              </w:tcPr>
              <w:p w14:paraId="1ED04B0E"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sdtContent>
        </w:sdt>
      </w:tr>
      <w:tr w:rsidR="0073716C" w:rsidRPr="007A138F" w14:paraId="7E3978E9" w14:textId="77777777" w:rsidTr="003F573E">
        <w:tc>
          <w:tcPr>
            <w:tcW w:w="3764" w:type="dxa"/>
          </w:tcPr>
          <w:p w14:paraId="1368FA4F" w14:textId="77777777" w:rsidR="0073716C" w:rsidRPr="007A138F" w:rsidRDefault="0073716C" w:rsidP="0073716C">
            <w:pPr>
              <w:spacing w:before="0"/>
              <w:rPr>
                <w:sz w:val="16"/>
                <w:szCs w:val="16"/>
              </w:rPr>
            </w:pPr>
            <w:r w:rsidRPr="007A138F">
              <w:rPr>
                <w:sz w:val="16"/>
                <w:szCs w:val="16"/>
              </w:rPr>
              <w:t>Service/accès universels</w:t>
            </w:r>
          </w:p>
        </w:tc>
        <w:sdt>
          <w:sdtPr>
            <w:rPr>
              <w:sz w:val="16"/>
              <w:szCs w:val="16"/>
            </w:rPr>
            <w:id w:val="2021424970"/>
            <w14:checkbox>
              <w14:checked w14:val="0"/>
              <w14:checkedState w14:val="2612" w14:font="MS Gothic"/>
              <w14:uncheckedState w14:val="2610" w14:font="MS Gothic"/>
            </w14:checkbox>
          </w:sdtPr>
          <w:sdtContent>
            <w:tc>
              <w:tcPr>
                <w:tcW w:w="423" w:type="dxa"/>
              </w:tcPr>
              <w:p w14:paraId="3D5770DB"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68629407"/>
            <w14:checkbox>
              <w14:checked w14:val="0"/>
              <w14:checkedState w14:val="2612" w14:font="MS Gothic"/>
              <w14:uncheckedState w14:val="2610" w14:font="MS Gothic"/>
            </w14:checkbox>
          </w:sdtPr>
          <w:sdtContent>
            <w:tc>
              <w:tcPr>
                <w:tcW w:w="563" w:type="dxa"/>
              </w:tcPr>
              <w:p w14:paraId="5E915853"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696744052"/>
            <w14:checkbox>
              <w14:checked w14:val="0"/>
              <w14:checkedState w14:val="2612" w14:font="MS Gothic"/>
              <w14:uncheckedState w14:val="2610" w14:font="MS Gothic"/>
            </w14:checkbox>
          </w:sdtPr>
          <w:sdtContent>
            <w:tc>
              <w:tcPr>
                <w:tcW w:w="425" w:type="dxa"/>
              </w:tcPr>
              <w:p w14:paraId="08F64F08"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414512204"/>
            <w14:checkbox>
              <w14:checked w14:val="0"/>
              <w14:checkedState w14:val="2612" w14:font="MS Gothic"/>
              <w14:uncheckedState w14:val="2610" w14:font="MS Gothic"/>
            </w14:checkbox>
          </w:sdtPr>
          <w:sdtContent>
            <w:tc>
              <w:tcPr>
                <w:tcW w:w="426" w:type="dxa"/>
              </w:tcPr>
              <w:p w14:paraId="6C42A871"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769853706"/>
            <w14:checkbox>
              <w14:checked w14:val="0"/>
              <w14:checkedState w14:val="2612" w14:font="MS Gothic"/>
              <w14:uncheckedState w14:val="2610" w14:font="MS Gothic"/>
            </w14:checkbox>
          </w:sdtPr>
          <w:sdtContent>
            <w:tc>
              <w:tcPr>
                <w:tcW w:w="497" w:type="dxa"/>
              </w:tcPr>
              <w:p w14:paraId="5444DC47"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87360657"/>
            <w14:checkbox>
              <w14:checked w14:val="0"/>
              <w14:checkedState w14:val="2612" w14:font="MS Gothic"/>
              <w14:uncheckedState w14:val="2610" w14:font="MS Gothic"/>
            </w14:checkbox>
          </w:sdtPr>
          <w:sdtContent>
            <w:tc>
              <w:tcPr>
                <w:tcW w:w="376" w:type="dxa"/>
              </w:tcPr>
              <w:p w14:paraId="70C378EA"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color w:val="0070C0"/>
              <w:sz w:val="16"/>
              <w:szCs w:val="16"/>
            </w:rPr>
            <w:id w:val="2093581625"/>
            <w:placeholder>
              <w:docPart w:val="814423F749024F5CAFEF15608E63A65F"/>
            </w:placeholder>
            <w:text/>
          </w:sdtPr>
          <w:sdtContent>
            <w:tc>
              <w:tcPr>
                <w:tcW w:w="2977" w:type="dxa"/>
              </w:tcPr>
              <w:p w14:paraId="1602A325"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sdtContent>
        </w:sdt>
      </w:tr>
      <w:tr w:rsidR="0073716C" w:rsidRPr="007A138F" w14:paraId="731AF2D2" w14:textId="77777777" w:rsidTr="003F573E">
        <w:tc>
          <w:tcPr>
            <w:tcW w:w="3764" w:type="dxa"/>
          </w:tcPr>
          <w:p w14:paraId="7DE084DE" w14:textId="77777777" w:rsidR="0073716C" w:rsidRPr="007A138F" w:rsidRDefault="0073716C" w:rsidP="0073716C">
            <w:pPr>
              <w:spacing w:before="0"/>
              <w:rPr>
                <w:sz w:val="16"/>
                <w:szCs w:val="16"/>
              </w:rPr>
            </w:pPr>
            <w:r w:rsidRPr="007A138F">
              <w:rPr>
                <w:sz w:val="16"/>
                <w:szCs w:val="16"/>
              </w:rPr>
              <w:t>Gestion des catastrophes et planification de la gestion des catastrophes</w:t>
            </w:r>
          </w:p>
        </w:tc>
        <w:sdt>
          <w:sdtPr>
            <w:rPr>
              <w:sz w:val="16"/>
              <w:szCs w:val="16"/>
            </w:rPr>
            <w:id w:val="-907141809"/>
            <w14:checkbox>
              <w14:checked w14:val="0"/>
              <w14:checkedState w14:val="2612" w14:font="MS Gothic"/>
              <w14:uncheckedState w14:val="2610" w14:font="MS Gothic"/>
            </w14:checkbox>
          </w:sdtPr>
          <w:sdtContent>
            <w:tc>
              <w:tcPr>
                <w:tcW w:w="423" w:type="dxa"/>
              </w:tcPr>
              <w:p w14:paraId="29562D2A"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01331176"/>
            <w14:checkbox>
              <w14:checked w14:val="0"/>
              <w14:checkedState w14:val="2612" w14:font="MS Gothic"/>
              <w14:uncheckedState w14:val="2610" w14:font="MS Gothic"/>
            </w14:checkbox>
          </w:sdtPr>
          <w:sdtContent>
            <w:tc>
              <w:tcPr>
                <w:tcW w:w="563" w:type="dxa"/>
              </w:tcPr>
              <w:p w14:paraId="6A0F691D"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3823479"/>
            <w14:checkbox>
              <w14:checked w14:val="0"/>
              <w14:checkedState w14:val="2612" w14:font="MS Gothic"/>
              <w14:uncheckedState w14:val="2610" w14:font="MS Gothic"/>
            </w14:checkbox>
          </w:sdtPr>
          <w:sdtContent>
            <w:tc>
              <w:tcPr>
                <w:tcW w:w="425" w:type="dxa"/>
              </w:tcPr>
              <w:p w14:paraId="6C407AF6"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28227009"/>
            <w14:checkbox>
              <w14:checked w14:val="0"/>
              <w14:checkedState w14:val="2612" w14:font="MS Gothic"/>
              <w14:uncheckedState w14:val="2610" w14:font="MS Gothic"/>
            </w14:checkbox>
          </w:sdtPr>
          <w:sdtContent>
            <w:tc>
              <w:tcPr>
                <w:tcW w:w="426" w:type="dxa"/>
              </w:tcPr>
              <w:p w14:paraId="00BA321F"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931119870"/>
            <w14:checkbox>
              <w14:checked w14:val="0"/>
              <w14:checkedState w14:val="2612" w14:font="MS Gothic"/>
              <w14:uncheckedState w14:val="2610" w14:font="MS Gothic"/>
            </w14:checkbox>
          </w:sdtPr>
          <w:sdtContent>
            <w:tc>
              <w:tcPr>
                <w:tcW w:w="497" w:type="dxa"/>
              </w:tcPr>
              <w:p w14:paraId="02218165"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852026697"/>
            <w14:checkbox>
              <w14:checked w14:val="0"/>
              <w14:checkedState w14:val="2612" w14:font="MS Gothic"/>
              <w14:uncheckedState w14:val="2610" w14:font="MS Gothic"/>
            </w14:checkbox>
          </w:sdtPr>
          <w:sdtContent>
            <w:tc>
              <w:tcPr>
                <w:tcW w:w="376" w:type="dxa"/>
              </w:tcPr>
              <w:p w14:paraId="5A6DA0A9"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tc>
          <w:tcPr>
            <w:tcW w:w="2977" w:type="dxa"/>
          </w:tcPr>
          <w:p w14:paraId="3AB955BC"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tr>
      <w:tr w:rsidR="0073716C" w:rsidRPr="007A138F" w14:paraId="5A63ACEE" w14:textId="77777777" w:rsidTr="003F573E">
        <w:tc>
          <w:tcPr>
            <w:tcW w:w="3764" w:type="dxa"/>
          </w:tcPr>
          <w:p w14:paraId="6BE26736" w14:textId="77777777" w:rsidR="0073716C" w:rsidRPr="007A138F" w:rsidRDefault="0073716C" w:rsidP="0073716C">
            <w:pPr>
              <w:spacing w:before="0"/>
              <w:rPr>
                <w:sz w:val="16"/>
                <w:szCs w:val="16"/>
              </w:rPr>
            </w:pPr>
            <w:r w:rsidRPr="007A138F">
              <w:rPr>
                <w:sz w:val="16"/>
                <w:szCs w:val="16"/>
              </w:rPr>
              <w:t>Mise en œuvre de mesures d'atténuation concernant les déchets d'équipements électriques et électroniques/les équipements TIC obsolètes (installations pour le recyclage/l'élimination ou écoconception, par exemple)</w:t>
            </w:r>
          </w:p>
        </w:tc>
        <w:sdt>
          <w:sdtPr>
            <w:rPr>
              <w:sz w:val="16"/>
              <w:szCs w:val="16"/>
            </w:rPr>
            <w:id w:val="-1215803991"/>
            <w14:checkbox>
              <w14:checked w14:val="0"/>
              <w14:checkedState w14:val="2612" w14:font="MS Gothic"/>
              <w14:uncheckedState w14:val="2610" w14:font="MS Gothic"/>
            </w14:checkbox>
          </w:sdtPr>
          <w:sdtContent>
            <w:tc>
              <w:tcPr>
                <w:tcW w:w="423" w:type="dxa"/>
              </w:tcPr>
              <w:p w14:paraId="679E6572"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451160647"/>
            <w14:checkbox>
              <w14:checked w14:val="0"/>
              <w14:checkedState w14:val="2612" w14:font="MS Gothic"/>
              <w14:uncheckedState w14:val="2610" w14:font="MS Gothic"/>
            </w14:checkbox>
          </w:sdtPr>
          <w:sdtContent>
            <w:tc>
              <w:tcPr>
                <w:tcW w:w="563" w:type="dxa"/>
              </w:tcPr>
              <w:p w14:paraId="42A6B6BB"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5164926"/>
            <w14:checkbox>
              <w14:checked w14:val="0"/>
              <w14:checkedState w14:val="2612" w14:font="MS Gothic"/>
              <w14:uncheckedState w14:val="2610" w14:font="MS Gothic"/>
            </w14:checkbox>
          </w:sdtPr>
          <w:sdtContent>
            <w:tc>
              <w:tcPr>
                <w:tcW w:w="425" w:type="dxa"/>
              </w:tcPr>
              <w:p w14:paraId="10BD087E"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327350491"/>
            <w14:checkbox>
              <w14:checked w14:val="0"/>
              <w14:checkedState w14:val="2612" w14:font="MS Gothic"/>
              <w14:uncheckedState w14:val="2610" w14:font="MS Gothic"/>
            </w14:checkbox>
          </w:sdtPr>
          <w:sdtContent>
            <w:tc>
              <w:tcPr>
                <w:tcW w:w="426" w:type="dxa"/>
              </w:tcPr>
              <w:p w14:paraId="3EFB741C"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419916996"/>
            <w14:checkbox>
              <w14:checked w14:val="0"/>
              <w14:checkedState w14:val="2612" w14:font="MS Gothic"/>
              <w14:uncheckedState w14:val="2610" w14:font="MS Gothic"/>
            </w14:checkbox>
          </w:sdtPr>
          <w:sdtContent>
            <w:tc>
              <w:tcPr>
                <w:tcW w:w="497" w:type="dxa"/>
              </w:tcPr>
              <w:p w14:paraId="4FA221B3"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505974965"/>
            <w14:checkbox>
              <w14:checked w14:val="0"/>
              <w14:checkedState w14:val="2612" w14:font="MS Gothic"/>
              <w14:uncheckedState w14:val="2610" w14:font="MS Gothic"/>
            </w14:checkbox>
          </w:sdtPr>
          <w:sdtContent>
            <w:tc>
              <w:tcPr>
                <w:tcW w:w="376" w:type="dxa"/>
              </w:tcPr>
              <w:p w14:paraId="19F3AD77"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tc>
          <w:tcPr>
            <w:tcW w:w="2977" w:type="dxa"/>
          </w:tcPr>
          <w:p w14:paraId="3452751D"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tr>
      <w:tr w:rsidR="0073716C" w:rsidRPr="007A138F" w14:paraId="149739AB" w14:textId="77777777" w:rsidTr="003F573E">
        <w:tc>
          <w:tcPr>
            <w:tcW w:w="3764" w:type="dxa"/>
          </w:tcPr>
          <w:p w14:paraId="3CEE06AB" w14:textId="77777777" w:rsidR="0073716C" w:rsidRPr="007A138F" w:rsidRDefault="0073716C" w:rsidP="0073716C">
            <w:pPr>
              <w:spacing w:before="0"/>
              <w:rPr>
                <w:sz w:val="16"/>
                <w:szCs w:val="16"/>
              </w:rPr>
            </w:pPr>
            <w:r w:rsidRPr="007A138F">
              <w:rPr>
                <w:sz w:val="16"/>
                <w:szCs w:val="16"/>
              </w:rPr>
              <w:t>Contrefaçon des produits TIC (par exemple contrefaçon de téléphones mobiles, de smartphones, d'ordinateurs, de réseau ou de tout autre composant d'équipement informatique)</w:t>
            </w:r>
          </w:p>
        </w:tc>
        <w:sdt>
          <w:sdtPr>
            <w:rPr>
              <w:sz w:val="16"/>
              <w:szCs w:val="16"/>
            </w:rPr>
            <w:id w:val="-1347637625"/>
            <w14:checkbox>
              <w14:checked w14:val="0"/>
              <w14:checkedState w14:val="2612" w14:font="MS Gothic"/>
              <w14:uncheckedState w14:val="2610" w14:font="MS Gothic"/>
            </w14:checkbox>
          </w:sdtPr>
          <w:sdtContent>
            <w:tc>
              <w:tcPr>
                <w:tcW w:w="423" w:type="dxa"/>
              </w:tcPr>
              <w:p w14:paraId="1282B0A8"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585072156"/>
            <w14:checkbox>
              <w14:checked w14:val="0"/>
              <w14:checkedState w14:val="2612" w14:font="MS Gothic"/>
              <w14:uncheckedState w14:val="2610" w14:font="MS Gothic"/>
            </w14:checkbox>
          </w:sdtPr>
          <w:sdtContent>
            <w:tc>
              <w:tcPr>
                <w:tcW w:w="563" w:type="dxa"/>
              </w:tcPr>
              <w:p w14:paraId="3ABFCB0A"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498848712"/>
            <w14:checkbox>
              <w14:checked w14:val="0"/>
              <w14:checkedState w14:val="2612" w14:font="MS Gothic"/>
              <w14:uncheckedState w14:val="2610" w14:font="MS Gothic"/>
            </w14:checkbox>
          </w:sdtPr>
          <w:sdtContent>
            <w:tc>
              <w:tcPr>
                <w:tcW w:w="425" w:type="dxa"/>
              </w:tcPr>
              <w:p w14:paraId="6ADD0656"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906104557"/>
            <w14:checkbox>
              <w14:checked w14:val="0"/>
              <w14:checkedState w14:val="2612" w14:font="MS Gothic"/>
              <w14:uncheckedState w14:val="2610" w14:font="MS Gothic"/>
            </w14:checkbox>
          </w:sdtPr>
          <w:sdtContent>
            <w:tc>
              <w:tcPr>
                <w:tcW w:w="426" w:type="dxa"/>
              </w:tcPr>
              <w:p w14:paraId="3C490AED"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706910106"/>
            <w14:checkbox>
              <w14:checked w14:val="0"/>
              <w14:checkedState w14:val="2612" w14:font="MS Gothic"/>
              <w14:uncheckedState w14:val="2610" w14:font="MS Gothic"/>
            </w14:checkbox>
          </w:sdtPr>
          <w:sdtContent>
            <w:tc>
              <w:tcPr>
                <w:tcW w:w="497" w:type="dxa"/>
              </w:tcPr>
              <w:p w14:paraId="5934FF56"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609886212"/>
            <w14:checkbox>
              <w14:checked w14:val="0"/>
              <w14:checkedState w14:val="2612" w14:font="MS Gothic"/>
              <w14:uncheckedState w14:val="2610" w14:font="MS Gothic"/>
            </w14:checkbox>
          </w:sdtPr>
          <w:sdtContent>
            <w:tc>
              <w:tcPr>
                <w:tcW w:w="376" w:type="dxa"/>
              </w:tcPr>
              <w:p w14:paraId="61346CE4"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tc>
          <w:tcPr>
            <w:tcW w:w="2977" w:type="dxa"/>
          </w:tcPr>
          <w:p w14:paraId="33426130"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tr>
      <w:tr w:rsidR="0073716C" w:rsidRPr="007A138F" w14:paraId="53ED7DE9" w14:textId="77777777" w:rsidTr="003F573E">
        <w:tc>
          <w:tcPr>
            <w:tcW w:w="3764" w:type="dxa"/>
          </w:tcPr>
          <w:p w14:paraId="088C16B0" w14:textId="18E8A841" w:rsidR="0073716C" w:rsidRPr="007A138F" w:rsidRDefault="0073716C" w:rsidP="0073716C">
            <w:pPr>
              <w:spacing w:before="0"/>
              <w:rPr>
                <w:sz w:val="16"/>
                <w:szCs w:val="16"/>
              </w:rPr>
            </w:pPr>
            <w:r w:rsidRPr="007A138F">
              <w:rPr>
                <w:sz w:val="16"/>
                <w:szCs w:val="16"/>
              </w:rPr>
              <w:t>Accessibilité des TIC pour les personnes handicapées</w:t>
            </w:r>
          </w:p>
        </w:tc>
        <w:sdt>
          <w:sdtPr>
            <w:rPr>
              <w:sz w:val="16"/>
              <w:szCs w:val="16"/>
            </w:rPr>
            <w:id w:val="1448268868"/>
            <w14:checkbox>
              <w14:checked w14:val="0"/>
              <w14:checkedState w14:val="2612" w14:font="MS Gothic"/>
              <w14:uncheckedState w14:val="2610" w14:font="MS Gothic"/>
            </w14:checkbox>
          </w:sdtPr>
          <w:sdtContent>
            <w:tc>
              <w:tcPr>
                <w:tcW w:w="423" w:type="dxa"/>
              </w:tcPr>
              <w:p w14:paraId="014F0EF2" w14:textId="4B2E8B8E" w:rsidR="0073716C" w:rsidRPr="007A138F" w:rsidRDefault="00520285" w:rsidP="0073716C">
                <w:pPr>
                  <w:spacing w:before="0"/>
                  <w:rPr>
                    <w:sz w:val="16"/>
                    <w:szCs w:val="16"/>
                  </w:rPr>
                </w:pPr>
                <w:r>
                  <w:rPr>
                    <w:rFonts w:ascii="MS Gothic" w:eastAsia="MS Gothic" w:hAnsi="MS Gothic" w:hint="eastAsia"/>
                    <w:sz w:val="16"/>
                    <w:szCs w:val="16"/>
                  </w:rPr>
                  <w:t>☐</w:t>
                </w:r>
              </w:p>
            </w:tc>
          </w:sdtContent>
        </w:sdt>
        <w:sdt>
          <w:sdtPr>
            <w:rPr>
              <w:sz w:val="16"/>
              <w:szCs w:val="16"/>
            </w:rPr>
            <w:id w:val="-1859883385"/>
            <w14:checkbox>
              <w14:checked w14:val="0"/>
              <w14:checkedState w14:val="2612" w14:font="MS Gothic"/>
              <w14:uncheckedState w14:val="2610" w14:font="MS Gothic"/>
            </w14:checkbox>
          </w:sdtPr>
          <w:sdtContent>
            <w:tc>
              <w:tcPr>
                <w:tcW w:w="563" w:type="dxa"/>
              </w:tcPr>
              <w:p w14:paraId="50FD0572"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2028854934"/>
            <w14:checkbox>
              <w14:checked w14:val="0"/>
              <w14:checkedState w14:val="2612" w14:font="MS Gothic"/>
              <w14:uncheckedState w14:val="2610" w14:font="MS Gothic"/>
            </w14:checkbox>
          </w:sdtPr>
          <w:sdtContent>
            <w:tc>
              <w:tcPr>
                <w:tcW w:w="425" w:type="dxa"/>
              </w:tcPr>
              <w:p w14:paraId="15C6D4B6"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592057144"/>
            <w14:checkbox>
              <w14:checked w14:val="0"/>
              <w14:checkedState w14:val="2612" w14:font="MS Gothic"/>
              <w14:uncheckedState w14:val="2610" w14:font="MS Gothic"/>
            </w14:checkbox>
          </w:sdtPr>
          <w:sdtContent>
            <w:tc>
              <w:tcPr>
                <w:tcW w:w="426" w:type="dxa"/>
              </w:tcPr>
              <w:p w14:paraId="07DB1772"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894959131"/>
            <w14:checkbox>
              <w14:checked w14:val="0"/>
              <w14:checkedState w14:val="2612" w14:font="MS Gothic"/>
              <w14:uncheckedState w14:val="2610" w14:font="MS Gothic"/>
            </w14:checkbox>
          </w:sdtPr>
          <w:sdtContent>
            <w:tc>
              <w:tcPr>
                <w:tcW w:w="497" w:type="dxa"/>
              </w:tcPr>
              <w:p w14:paraId="7B1F3545"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sdt>
          <w:sdtPr>
            <w:rPr>
              <w:sz w:val="16"/>
              <w:szCs w:val="16"/>
            </w:rPr>
            <w:id w:val="-1419711305"/>
            <w14:checkbox>
              <w14:checked w14:val="0"/>
              <w14:checkedState w14:val="2612" w14:font="MS Gothic"/>
              <w14:uncheckedState w14:val="2610" w14:font="MS Gothic"/>
            </w14:checkbox>
          </w:sdtPr>
          <w:sdtContent>
            <w:tc>
              <w:tcPr>
                <w:tcW w:w="376" w:type="dxa"/>
              </w:tcPr>
              <w:p w14:paraId="774B957E" w14:textId="77777777" w:rsidR="0073716C" w:rsidRPr="007A138F" w:rsidRDefault="0073716C" w:rsidP="0073716C">
                <w:pPr>
                  <w:spacing w:before="0"/>
                  <w:rPr>
                    <w:sz w:val="16"/>
                    <w:szCs w:val="16"/>
                  </w:rPr>
                </w:pPr>
                <w:r w:rsidRPr="007A138F">
                  <w:rPr>
                    <w:rFonts w:ascii="MS Gothic" w:eastAsia="MS Gothic" w:hAnsi="MS Gothic"/>
                    <w:sz w:val="16"/>
                    <w:szCs w:val="16"/>
                  </w:rPr>
                  <w:t>☐</w:t>
                </w:r>
              </w:p>
            </w:tc>
          </w:sdtContent>
        </w:sdt>
        <w:tc>
          <w:tcPr>
            <w:tcW w:w="2977" w:type="dxa"/>
          </w:tcPr>
          <w:p w14:paraId="29B305AD" w14:textId="77777777" w:rsidR="0073716C" w:rsidRPr="001F3324" w:rsidRDefault="0073716C" w:rsidP="0073716C">
            <w:pPr>
              <w:spacing w:before="0"/>
              <w:rPr>
                <w:color w:val="0070C0"/>
                <w:sz w:val="16"/>
                <w:szCs w:val="16"/>
              </w:rPr>
            </w:pPr>
            <w:r w:rsidRPr="001F3324">
              <w:rPr>
                <w:color w:val="0070C0"/>
                <w:sz w:val="16"/>
                <w:szCs w:val="16"/>
              </w:rPr>
              <w:t>Cliquer ici pour saisir du texte</w:t>
            </w:r>
          </w:p>
        </w:tc>
      </w:tr>
      <w:tr w:rsidR="00520285" w:rsidRPr="007A138F" w14:paraId="3A9A18E6" w14:textId="77777777" w:rsidTr="003F573E">
        <w:tc>
          <w:tcPr>
            <w:tcW w:w="3764" w:type="dxa"/>
          </w:tcPr>
          <w:p w14:paraId="30122D81" w14:textId="162A3CA4" w:rsidR="00520285" w:rsidRPr="007A138F" w:rsidRDefault="00520285" w:rsidP="00520285">
            <w:pPr>
              <w:spacing w:before="0"/>
              <w:rPr>
                <w:sz w:val="16"/>
                <w:szCs w:val="16"/>
              </w:rPr>
            </w:pPr>
            <w:r>
              <w:rPr>
                <w:sz w:val="16"/>
                <w:szCs w:val="16"/>
              </w:rPr>
              <w:t>Télécommunications d'urgence</w:t>
            </w:r>
          </w:p>
        </w:tc>
        <w:sdt>
          <w:sdtPr>
            <w:rPr>
              <w:sz w:val="16"/>
              <w:szCs w:val="16"/>
            </w:rPr>
            <w:id w:val="-1889340853"/>
            <w14:checkbox>
              <w14:checked w14:val="0"/>
              <w14:checkedState w14:val="2612" w14:font="MS Gothic"/>
              <w14:uncheckedState w14:val="2610" w14:font="MS Gothic"/>
            </w14:checkbox>
          </w:sdtPr>
          <w:sdtContent>
            <w:tc>
              <w:tcPr>
                <w:tcW w:w="423" w:type="dxa"/>
              </w:tcPr>
              <w:p w14:paraId="4468859B" w14:textId="13A8D8A5" w:rsidR="00520285" w:rsidRDefault="00520285" w:rsidP="00520285">
                <w:pPr>
                  <w:spacing w:before="0"/>
                  <w:rPr>
                    <w:sz w:val="16"/>
                    <w:szCs w:val="16"/>
                  </w:rPr>
                </w:pPr>
                <w:r>
                  <w:rPr>
                    <w:rFonts w:ascii="MS Gothic" w:eastAsia="MS Gothic" w:hAnsi="MS Gothic" w:hint="eastAsia"/>
                    <w:sz w:val="16"/>
                    <w:szCs w:val="16"/>
                  </w:rPr>
                  <w:t>☐</w:t>
                </w:r>
              </w:p>
            </w:tc>
          </w:sdtContent>
        </w:sdt>
        <w:sdt>
          <w:sdtPr>
            <w:rPr>
              <w:sz w:val="16"/>
              <w:szCs w:val="16"/>
            </w:rPr>
            <w:id w:val="-1570646105"/>
            <w14:checkbox>
              <w14:checked w14:val="0"/>
              <w14:checkedState w14:val="2612" w14:font="MS Gothic"/>
              <w14:uncheckedState w14:val="2610" w14:font="MS Gothic"/>
            </w14:checkbox>
          </w:sdtPr>
          <w:sdtContent>
            <w:tc>
              <w:tcPr>
                <w:tcW w:w="563" w:type="dxa"/>
              </w:tcPr>
              <w:p w14:paraId="78DA59AE" w14:textId="21E3D351" w:rsidR="00520285" w:rsidRDefault="00520285" w:rsidP="00520285">
                <w:pPr>
                  <w:spacing w:before="0"/>
                  <w:rPr>
                    <w:sz w:val="16"/>
                    <w:szCs w:val="16"/>
                  </w:rPr>
                </w:pPr>
                <w:r>
                  <w:rPr>
                    <w:rFonts w:ascii="MS Gothic" w:eastAsia="MS Gothic" w:hAnsi="MS Gothic" w:hint="eastAsia"/>
                    <w:sz w:val="16"/>
                    <w:szCs w:val="16"/>
                  </w:rPr>
                  <w:t>☐</w:t>
                </w:r>
              </w:p>
            </w:tc>
          </w:sdtContent>
        </w:sdt>
        <w:sdt>
          <w:sdtPr>
            <w:rPr>
              <w:sz w:val="16"/>
              <w:szCs w:val="16"/>
            </w:rPr>
            <w:id w:val="-1932426945"/>
            <w14:checkbox>
              <w14:checked w14:val="0"/>
              <w14:checkedState w14:val="2612" w14:font="MS Gothic"/>
              <w14:uncheckedState w14:val="2610" w14:font="MS Gothic"/>
            </w14:checkbox>
          </w:sdtPr>
          <w:sdtContent>
            <w:tc>
              <w:tcPr>
                <w:tcW w:w="425" w:type="dxa"/>
              </w:tcPr>
              <w:p w14:paraId="6BAF6843" w14:textId="0EEBB1F8" w:rsidR="00520285" w:rsidRDefault="00520285" w:rsidP="00520285">
                <w:pPr>
                  <w:spacing w:before="0"/>
                  <w:rPr>
                    <w:sz w:val="16"/>
                    <w:szCs w:val="16"/>
                  </w:rPr>
                </w:pPr>
                <w:r w:rsidRPr="007A138F">
                  <w:rPr>
                    <w:rFonts w:ascii="MS Gothic" w:eastAsia="MS Gothic" w:hAnsi="MS Gothic"/>
                    <w:sz w:val="16"/>
                    <w:szCs w:val="16"/>
                  </w:rPr>
                  <w:t>☐</w:t>
                </w:r>
              </w:p>
            </w:tc>
          </w:sdtContent>
        </w:sdt>
        <w:sdt>
          <w:sdtPr>
            <w:rPr>
              <w:sz w:val="16"/>
              <w:szCs w:val="16"/>
            </w:rPr>
            <w:id w:val="-1343158921"/>
            <w14:checkbox>
              <w14:checked w14:val="0"/>
              <w14:checkedState w14:val="2612" w14:font="MS Gothic"/>
              <w14:uncheckedState w14:val="2610" w14:font="MS Gothic"/>
            </w14:checkbox>
          </w:sdtPr>
          <w:sdtContent>
            <w:tc>
              <w:tcPr>
                <w:tcW w:w="426" w:type="dxa"/>
              </w:tcPr>
              <w:p w14:paraId="433FBC83" w14:textId="031723E8" w:rsidR="00520285" w:rsidRDefault="00520285" w:rsidP="00520285">
                <w:pPr>
                  <w:spacing w:before="0"/>
                  <w:rPr>
                    <w:sz w:val="16"/>
                    <w:szCs w:val="16"/>
                  </w:rPr>
                </w:pPr>
                <w:r w:rsidRPr="007A138F">
                  <w:rPr>
                    <w:rFonts w:ascii="MS Gothic" w:eastAsia="MS Gothic" w:hAnsi="MS Gothic"/>
                    <w:sz w:val="16"/>
                    <w:szCs w:val="16"/>
                  </w:rPr>
                  <w:t>☐</w:t>
                </w:r>
              </w:p>
            </w:tc>
          </w:sdtContent>
        </w:sdt>
        <w:sdt>
          <w:sdtPr>
            <w:rPr>
              <w:sz w:val="16"/>
              <w:szCs w:val="16"/>
            </w:rPr>
            <w:id w:val="-476068900"/>
            <w14:checkbox>
              <w14:checked w14:val="0"/>
              <w14:checkedState w14:val="2612" w14:font="MS Gothic"/>
              <w14:uncheckedState w14:val="2610" w14:font="MS Gothic"/>
            </w14:checkbox>
          </w:sdtPr>
          <w:sdtContent>
            <w:tc>
              <w:tcPr>
                <w:tcW w:w="497" w:type="dxa"/>
              </w:tcPr>
              <w:p w14:paraId="7F2FD643" w14:textId="29C92039" w:rsidR="00520285" w:rsidRDefault="00520285" w:rsidP="00520285">
                <w:pPr>
                  <w:spacing w:before="0"/>
                  <w:rPr>
                    <w:sz w:val="16"/>
                    <w:szCs w:val="16"/>
                  </w:rPr>
                </w:pPr>
                <w:r w:rsidRPr="007A138F">
                  <w:rPr>
                    <w:rFonts w:ascii="MS Gothic" w:eastAsia="MS Gothic" w:hAnsi="MS Gothic"/>
                    <w:sz w:val="16"/>
                    <w:szCs w:val="16"/>
                  </w:rPr>
                  <w:t>☐</w:t>
                </w:r>
              </w:p>
            </w:tc>
          </w:sdtContent>
        </w:sdt>
        <w:sdt>
          <w:sdtPr>
            <w:rPr>
              <w:sz w:val="16"/>
              <w:szCs w:val="16"/>
            </w:rPr>
            <w:id w:val="891464223"/>
            <w14:checkbox>
              <w14:checked w14:val="0"/>
              <w14:checkedState w14:val="2612" w14:font="MS Gothic"/>
              <w14:uncheckedState w14:val="2610" w14:font="MS Gothic"/>
            </w14:checkbox>
          </w:sdtPr>
          <w:sdtContent>
            <w:tc>
              <w:tcPr>
                <w:tcW w:w="376" w:type="dxa"/>
              </w:tcPr>
              <w:p w14:paraId="693BBF06" w14:textId="23E5F33E" w:rsidR="00520285" w:rsidRDefault="00520285" w:rsidP="00520285">
                <w:pPr>
                  <w:spacing w:before="0"/>
                  <w:rPr>
                    <w:sz w:val="16"/>
                    <w:szCs w:val="16"/>
                  </w:rPr>
                </w:pPr>
                <w:r w:rsidRPr="007A138F">
                  <w:rPr>
                    <w:rFonts w:ascii="MS Gothic" w:eastAsia="MS Gothic" w:hAnsi="MS Gothic"/>
                    <w:sz w:val="16"/>
                    <w:szCs w:val="16"/>
                  </w:rPr>
                  <w:t>☐</w:t>
                </w:r>
              </w:p>
            </w:tc>
          </w:sdtContent>
        </w:sdt>
        <w:tc>
          <w:tcPr>
            <w:tcW w:w="2977" w:type="dxa"/>
          </w:tcPr>
          <w:p w14:paraId="341C3E98" w14:textId="71A9D1D6" w:rsidR="00520285" w:rsidRPr="007A138F" w:rsidRDefault="00520285" w:rsidP="00520285">
            <w:pPr>
              <w:spacing w:before="0"/>
              <w:rPr>
                <w:color w:val="4F81BD" w:themeColor="accent1"/>
                <w:sz w:val="16"/>
                <w:szCs w:val="16"/>
              </w:rPr>
            </w:pPr>
            <w:r w:rsidRPr="007A138F">
              <w:rPr>
                <w:color w:val="4F81BD" w:themeColor="accent1"/>
                <w:sz w:val="16"/>
                <w:szCs w:val="16"/>
              </w:rPr>
              <w:t>Cliquer ici pour saisir du texte</w:t>
            </w:r>
          </w:p>
        </w:tc>
      </w:tr>
    </w:tbl>
    <w:p w14:paraId="1F8E5477" w14:textId="77777777" w:rsidR="00520285" w:rsidRDefault="00520285" w:rsidP="00520285">
      <w:pPr>
        <w:rPr>
          <w:sz w:val="20"/>
        </w:rPr>
      </w:pPr>
      <w:r>
        <w:rPr>
          <w:sz w:val="20"/>
        </w:rPr>
        <w:br w:type="page"/>
      </w:r>
    </w:p>
    <w:p w14:paraId="464A25D1" w14:textId="0C97330E" w:rsidR="003749FF" w:rsidRPr="007A138F" w:rsidRDefault="003749FF" w:rsidP="003749FF">
      <w:pPr>
        <w:spacing w:before="240"/>
        <w:rPr>
          <w:sz w:val="20"/>
        </w:rPr>
      </w:pPr>
      <w:r w:rsidRPr="007A138F">
        <w:rPr>
          <w:sz w:val="20"/>
        </w:rPr>
        <w:lastRenderedPageBreak/>
        <w:t>3.7.2</w:t>
      </w:r>
      <w:r w:rsidR="004751DB" w:rsidRPr="007A138F">
        <w:rPr>
          <w:sz w:val="20"/>
        </w:rPr>
        <w:tab/>
      </w:r>
      <w:r w:rsidRPr="007A138F">
        <w:rPr>
          <w:sz w:val="20"/>
        </w:rPr>
        <w:t>Dans quel instrument juridique le mandat actuel de l'autorité de réglementation est-il défini?</w:t>
      </w:r>
    </w:p>
    <w:p w14:paraId="11B83606" w14:textId="446CC4A5" w:rsidR="003749FF" w:rsidRPr="007A138F" w:rsidRDefault="003749FF" w:rsidP="001F3324">
      <w:pPr>
        <w:tabs>
          <w:tab w:val="clear" w:pos="794"/>
          <w:tab w:val="clear" w:pos="1191"/>
          <w:tab w:val="left" w:pos="1276"/>
        </w:tabs>
        <w:rPr>
          <w:sz w:val="20"/>
        </w:rPr>
      </w:pPr>
      <w:r w:rsidRPr="007A138F">
        <w:rPr>
          <w:sz w:val="20"/>
        </w:rPr>
        <w:t>Nom</w:t>
      </w:r>
      <w:r w:rsidRPr="007A138F">
        <w:rPr>
          <w:sz w:val="20"/>
        </w:rPr>
        <w:tab/>
      </w:r>
      <w:r w:rsidRPr="007A138F">
        <w:rPr>
          <w:color w:val="0070C0"/>
          <w:sz w:val="20"/>
        </w:rPr>
        <w:t>Cliquer ici pour saisir du texte</w:t>
      </w:r>
    </w:p>
    <w:p w14:paraId="62FD42F8" w14:textId="2C5BE7A7" w:rsidR="003749FF" w:rsidRPr="007A138F" w:rsidRDefault="00957B94" w:rsidP="001F3324">
      <w:pPr>
        <w:tabs>
          <w:tab w:val="clear" w:pos="1191"/>
          <w:tab w:val="left" w:pos="1276"/>
        </w:tabs>
        <w:spacing w:before="0"/>
        <w:rPr>
          <w:sz w:val="20"/>
        </w:rPr>
      </w:pPr>
      <w:r w:rsidRPr="007A138F">
        <w:rPr>
          <w:sz w:val="20"/>
        </w:rPr>
        <w:t xml:space="preserve">Adresse </w:t>
      </w:r>
      <w:r w:rsidR="003749FF" w:rsidRPr="007A138F">
        <w:rPr>
          <w:sz w:val="20"/>
        </w:rPr>
        <w:t>URL</w:t>
      </w:r>
      <w:r w:rsidR="003749FF" w:rsidRPr="007A138F">
        <w:rPr>
          <w:sz w:val="20"/>
        </w:rPr>
        <w:tab/>
      </w:r>
      <w:r w:rsidR="003749FF" w:rsidRPr="007A138F">
        <w:rPr>
          <w:color w:val="0070C0"/>
          <w:sz w:val="20"/>
        </w:rPr>
        <w:t>Cliquer ici pour saisir du texte</w:t>
      </w:r>
    </w:p>
    <w:p w14:paraId="5A9CBD45" w14:textId="3C09C495" w:rsidR="003749FF" w:rsidRPr="007A138F" w:rsidRDefault="003749FF" w:rsidP="004751DB">
      <w:pPr>
        <w:pStyle w:val="Heading2"/>
        <w:rPr>
          <w:bCs/>
          <w:sz w:val="20"/>
        </w:rPr>
      </w:pPr>
      <w:r w:rsidRPr="007A138F">
        <w:rPr>
          <w:bCs/>
          <w:sz w:val="20"/>
        </w:rPr>
        <w:t>3.8</w:t>
      </w:r>
      <w:r w:rsidRPr="007A138F">
        <w:rPr>
          <w:bCs/>
          <w:sz w:val="20"/>
        </w:rPr>
        <w:tab/>
        <w:t>Prévisions en matière de réglementation</w:t>
      </w:r>
    </w:p>
    <w:p w14:paraId="5DC76ACF" w14:textId="12596D90" w:rsidR="000D01E1" w:rsidRPr="00520285" w:rsidRDefault="00A65A6A" w:rsidP="00520285">
      <w:pPr>
        <w:pStyle w:val="Headingb"/>
        <w:rPr>
          <w:bCs/>
          <w:sz w:val="20"/>
        </w:rPr>
      </w:pPr>
      <w:r w:rsidRPr="00520285">
        <w:rPr>
          <w:bCs/>
          <w:sz w:val="20"/>
        </w:rPr>
        <w:t>Capacités en matière de recherche des autorités de réglementation</w:t>
      </w:r>
    </w:p>
    <w:p w14:paraId="7437FC6A" w14:textId="069B1A49" w:rsidR="007110A8" w:rsidRPr="007A138F" w:rsidRDefault="007110A8" w:rsidP="003749FF">
      <w:pPr>
        <w:spacing w:before="240"/>
        <w:rPr>
          <w:sz w:val="20"/>
        </w:rPr>
      </w:pPr>
      <w:r w:rsidRPr="007A138F">
        <w:rPr>
          <w:sz w:val="20"/>
        </w:rPr>
        <w:t>3.8.1</w:t>
      </w:r>
      <w:r w:rsidRPr="007A138F">
        <w:rPr>
          <w:sz w:val="20"/>
        </w:rPr>
        <w:tab/>
        <w:t xml:space="preserve">À quelle fréquence le régulateur effectue-t-il ou demande-t-il des travaux de recherche avant </w:t>
      </w:r>
      <w:r w:rsidR="00155476" w:rsidRPr="007A138F">
        <w:rPr>
          <w:sz w:val="20"/>
        </w:rPr>
        <w:t xml:space="preserve">d'entreprendre des travaux dans un nouveau domaine </w:t>
      </w:r>
      <w:r w:rsidRPr="007A138F">
        <w:rPr>
          <w:sz w:val="20"/>
        </w:rPr>
        <w:t>ou d'assumer une nouvelle responsabilité en matière d'</w:t>
      </w:r>
      <w:r w:rsidR="00D7757B" w:rsidRPr="007A138F">
        <w:rPr>
          <w:sz w:val="20"/>
        </w:rPr>
        <w:t>application</w:t>
      </w:r>
      <w:r w:rsidRPr="007A138F">
        <w:rPr>
          <w:sz w:val="20"/>
        </w:rPr>
        <w:t xml:space="preserve"> de la loi?</w:t>
      </w:r>
    </w:p>
    <w:p w14:paraId="223EEAC8" w14:textId="4290061A" w:rsidR="005F3C99" w:rsidRPr="007A138F" w:rsidRDefault="005F3C99" w:rsidP="00520285">
      <w:pPr>
        <w:rPr>
          <w:rFonts w:cstheme="minorHAnsi"/>
          <w:sz w:val="20"/>
        </w:rPr>
      </w:pPr>
      <w:r w:rsidRPr="007A138F">
        <w:rPr>
          <w:rFonts w:ascii="Segoe UI Symbol" w:hAnsi="Segoe UI Symbol" w:cs="Segoe UI Symbol"/>
          <w:sz w:val="20"/>
        </w:rPr>
        <w:t>☐</w:t>
      </w:r>
      <w:r w:rsidRPr="007A138F">
        <w:rPr>
          <w:rFonts w:cstheme="minorHAnsi"/>
          <w:sz w:val="20"/>
        </w:rPr>
        <w:tab/>
        <w:t>Toujours</w:t>
      </w:r>
    </w:p>
    <w:p w14:paraId="56A70E03" w14:textId="77777777" w:rsidR="00520285"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t>Parfois</w:t>
      </w:r>
    </w:p>
    <w:p w14:paraId="04E9880D" w14:textId="4F284334" w:rsidR="005F3C99" w:rsidRPr="007A138F"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t>Jamais</w:t>
      </w:r>
    </w:p>
    <w:p w14:paraId="219ECBD3" w14:textId="11B757F3" w:rsidR="005F3C99" w:rsidRPr="007A138F" w:rsidRDefault="005F3C99" w:rsidP="00955FAB">
      <w:pPr>
        <w:spacing w:before="240" w:after="20"/>
        <w:rPr>
          <w:rFonts w:cstheme="minorHAnsi"/>
          <w:sz w:val="20"/>
        </w:rPr>
      </w:pPr>
      <w:r w:rsidRPr="007A138F">
        <w:rPr>
          <w:rFonts w:cstheme="minorHAnsi"/>
          <w:sz w:val="20"/>
        </w:rPr>
        <w:t>3.8.2</w:t>
      </w:r>
      <w:r w:rsidRPr="007A138F">
        <w:rPr>
          <w:rFonts w:cstheme="minorHAnsi"/>
          <w:sz w:val="20"/>
        </w:rPr>
        <w:tab/>
        <w:t>Quel type d'étude de marché le régulateur réalise-t-</w:t>
      </w:r>
      <w:r w:rsidR="004D3B58" w:rsidRPr="007A138F">
        <w:rPr>
          <w:rFonts w:cstheme="minorHAnsi"/>
          <w:sz w:val="20"/>
        </w:rPr>
        <w:t>il</w:t>
      </w:r>
      <w:r w:rsidRPr="007A138F">
        <w:rPr>
          <w:rFonts w:cstheme="minorHAnsi"/>
          <w:sz w:val="20"/>
        </w:rPr>
        <w:t>, le cas échéant (cochez toutes les cases correspondantes)?</w:t>
      </w:r>
    </w:p>
    <w:p w14:paraId="4E20F4DA" w14:textId="731576EA" w:rsidR="005F3C99" w:rsidRPr="007A138F" w:rsidRDefault="005F3C99" w:rsidP="001F3324">
      <w:pPr>
        <w:rPr>
          <w:rFonts w:cstheme="minorHAnsi"/>
          <w:sz w:val="20"/>
        </w:rPr>
      </w:pPr>
      <w:r w:rsidRPr="007A138F">
        <w:rPr>
          <w:rFonts w:ascii="Segoe UI Symbol" w:hAnsi="Segoe UI Symbol" w:cs="Segoe UI Symbol"/>
          <w:sz w:val="20"/>
        </w:rPr>
        <w:t>☐</w:t>
      </w:r>
      <w:r w:rsidRPr="007A138F">
        <w:rPr>
          <w:rFonts w:cstheme="minorHAnsi"/>
          <w:sz w:val="20"/>
        </w:rPr>
        <w:tab/>
        <w:t>Couverture (essais en mouvement, par exemple)</w:t>
      </w:r>
    </w:p>
    <w:p w14:paraId="615E2AD5" w14:textId="197FF701" w:rsidR="005F3C99" w:rsidRPr="007A138F"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t>Qualité d'expérience (application d'évaluation participative, par exemple)</w:t>
      </w:r>
    </w:p>
    <w:p w14:paraId="749E0CD6" w14:textId="5D33AEEA" w:rsidR="005F3C99" w:rsidRPr="007A138F"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Expérience des consommateurs (plaintes, temps d'attente, </w:t>
      </w:r>
      <w:r w:rsidR="00DF57E7" w:rsidRPr="007A138F">
        <w:rPr>
          <w:rFonts w:cstheme="minorHAnsi"/>
          <w:sz w:val="20"/>
        </w:rPr>
        <w:t>changement de fournisseur, par exemple</w:t>
      </w:r>
      <w:r w:rsidRPr="007A138F">
        <w:rPr>
          <w:rFonts w:cstheme="minorHAnsi"/>
          <w:sz w:val="20"/>
        </w:rPr>
        <w:t>)</w:t>
      </w:r>
    </w:p>
    <w:p w14:paraId="6E5F5750" w14:textId="22CA20C6" w:rsidR="005F3C99" w:rsidRPr="007A138F"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DF57E7" w:rsidRPr="007A138F">
        <w:rPr>
          <w:rFonts w:cstheme="minorHAnsi"/>
          <w:sz w:val="20"/>
        </w:rPr>
        <w:t xml:space="preserve">Connaissance des médias </w:t>
      </w:r>
      <w:r w:rsidR="00D7757B" w:rsidRPr="007A138F">
        <w:rPr>
          <w:rFonts w:cstheme="minorHAnsi"/>
          <w:sz w:val="20"/>
        </w:rPr>
        <w:t>et</w:t>
      </w:r>
      <w:r w:rsidR="00DF57E7" w:rsidRPr="007A138F">
        <w:rPr>
          <w:rFonts w:cstheme="minorHAnsi"/>
          <w:sz w:val="20"/>
        </w:rPr>
        <w:t xml:space="preserve"> habitudes des utilisateurs en ligne</w:t>
      </w:r>
    </w:p>
    <w:p w14:paraId="5AA595B7" w14:textId="3F5816A2" w:rsidR="005F3C99" w:rsidRPr="007A138F"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DF57E7" w:rsidRPr="007A138F">
        <w:rPr>
          <w:rFonts w:cstheme="minorHAnsi"/>
          <w:sz w:val="20"/>
        </w:rPr>
        <w:t>Travaux de recherche thématiques</w:t>
      </w:r>
      <w:r w:rsidRPr="007A138F">
        <w:rPr>
          <w:rFonts w:cstheme="minorHAnsi"/>
          <w:sz w:val="20"/>
        </w:rPr>
        <w:t xml:space="preserve"> (spam/</w:t>
      </w:r>
      <w:r w:rsidR="00DF57E7" w:rsidRPr="007A138F">
        <w:rPr>
          <w:rFonts w:cstheme="minorHAnsi"/>
          <w:sz w:val="20"/>
        </w:rPr>
        <w:t>arnaques, par exemple</w:t>
      </w:r>
      <w:r w:rsidRPr="007A138F">
        <w:rPr>
          <w:rFonts w:cstheme="minorHAnsi"/>
          <w:sz w:val="20"/>
        </w:rPr>
        <w:t>)</w:t>
      </w:r>
    </w:p>
    <w:p w14:paraId="123B6303" w14:textId="77777777" w:rsidR="00520285" w:rsidRDefault="005F3C99"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3015EF" w:rsidRPr="007A138F">
        <w:rPr>
          <w:rFonts w:cstheme="minorHAnsi"/>
          <w:sz w:val="20"/>
        </w:rPr>
        <w:t>Travaux de recherche prospectifs</w:t>
      </w:r>
      <w:r w:rsidRPr="007A138F">
        <w:rPr>
          <w:rFonts w:cstheme="minorHAnsi"/>
          <w:sz w:val="20"/>
        </w:rPr>
        <w:t xml:space="preserve"> (</w:t>
      </w:r>
      <w:r w:rsidR="00DF57E7" w:rsidRPr="007A138F">
        <w:rPr>
          <w:rFonts w:cstheme="minorHAnsi"/>
          <w:sz w:val="20"/>
        </w:rPr>
        <w:t>technologies émergentes</w:t>
      </w:r>
      <w:r w:rsidR="003015EF" w:rsidRPr="007A138F">
        <w:rPr>
          <w:rFonts w:cstheme="minorHAnsi"/>
          <w:sz w:val="20"/>
        </w:rPr>
        <w:t>/</w:t>
      </w:r>
      <w:r w:rsidR="00DF57E7" w:rsidRPr="007A138F">
        <w:rPr>
          <w:rFonts w:cstheme="minorHAnsi"/>
          <w:sz w:val="20"/>
        </w:rPr>
        <w:t>IA, par exemple</w:t>
      </w:r>
      <w:r w:rsidRPr="007A138F">
        <w:rPr>
          <w:rFonts w:cstheme="minorHAnsi"/>
          <w:sz w:val="20"/>
        </w:rPr>
        <w:t>)</w:t>
      </w:r>
    </w:p>
    <w:p w14:paraId="7DF49284" w14:textId="38438521" w:rsidR="00520285" w:rsidRDefault="00A84BEB"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C20F1D" w:rsidRPr="00866D2B">
        <w:rPr>
          <w:rFonts w:cstheme="minorHAnsi"/>
          <w:sz w:val="20"/>
        </w:rPr>
        <w:t>Prospective stratégique</w:t>
      </w:r>
    </w:p>
    <w:p w14:paraId="6F04F05B" w14:textId="77777777" w:rsidR="00520285" w:rsidRDefault="00A84BEB"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C20F1D" w:rsidRPr="00C20F1D">
        <w:rPr>
          <w:rFonts w:cstheme="minorHAnsi"/>
          <w:sz w:val="20"/>
        </w:rPr>
        <w:t>Études sur les obstacles à l'adoption</w:t>
      </w:r>
      <w:r w:rsidRPr="007A138F">
        <w:rPr>
          <w:rFonts w:cstheme="minorHAnsi"/>
          <w:sz w:val="20"/>
        </w:rPr>
        <w:t xml:space="preserve"> (</w:t>
      </w:r>
      <w:r w:rsidR="00C20F1D">
        <w:rPr>
          <w:rFonts w:cstheme="minorHAnsi"/>
          <w:sz w:val="20"/>
        </w:rPr>
        <w:t>a</w:t>
      </w:r>
      <w:r w:rsidR="00C20F1D" w:rsidRPr="00C20F1D">
        <w:rPr>
          <w:rFonts w:cstheme="minorHAnsi"/>
          <w:sz w:val="20"/>
        </w:rPr>
        <w:t>ccessibilité financière, compétences, pertinence</w:t>
      </w:r>
      <w:r w:rsidRPr="007A138F">
        <w:rPr>
          <w:rFonts w:cstheme="minorHAnsi"/>
          <w:sz w:val="20"/>
        </w:rPr>
        <w:t>, par exemple)</w:t>
      </w:r>
    </w:p>
    <w:p w14:paraId="21754E1A" w14:textId="44278C59" w:rsidR="00520285" w:rsidRPr="00520285" w:rsidRDefault="005F3C99" w:rsidP="00520285">
      <w:pPr>
        <w:spacing w:before="0"/>
        <w:rPr>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0070C0"/>
          <w:sz w:val="20"/>
        </w:rPr>
        <w:t>Cliquer ici pour saisir du texte</w:t>
      </w:r>
    </w:p>
    <w:p w14:paraId="5B09CC58" w14:textId="76F14873" w:rsidR="005F3C99" w:rsidRPr="007A138F" w:rsidRDefault="005F3C99" w:rsidP="00520285">
      <w:pPr>
        <w:spacing w:before="0"/>
        <w:rPr>
          <w:sz w:val="20"/>
        </w:rPr>
      </w:pPr>
      <w:r w:rsidRPr="007A138F">
        <w:rPr>
          <w:rFonts w:ascii="Segoe UI Symbol" w:hAnsi="Segoe UI Symbol" w:cs="Segoe UI Symbol"/>
          <w:sz w:val="20"/>
        </w:rPr>
        <w:t>☐</w:t>
      </w:r>
      <w:r w:rsidRPr="007A138F">
        <w:rPr>
          <w:sz w:val="20"/>
        </w:rPr>
        <w:tab/>
        <w:t>Aucun</w:t>
      </w:r>
    </w:p>
    <w:p w14:paraId="237CACD9" w14:textId="74D02362" w:rsidR="00520285" w:rsidRDefault="006937BC" w:rsidP="00955FAB">
      <w:pPr>
        <w:spacing w:before="240" w:after="20"/>
        <w:rPr>
          <w:rFonts w:cstheme="minorHAnsi"/>
          <w:sz w:val="20"/>
        </w:rPr>
      </w:pPr>
      <w:r w:rsidRPr="007A138F">
        <w:rPr>
          <w:rFonts w:cstheme="minorHAnsi"/>
          <w:sz w:val="20"/>
        </w:rPr>
        <w:t>3.8.2.1</w:t>
      </w:r>
      <w:r w:rsidRPr="007A138F">
        <w:rPr>
          <w:rFonts w:cstheme="minorHAnsi"/>
          <w:sz w:val="20"/>
        </w:rPr>
        <w:tab/>
        <w:t>Dans l'affirmative, à quelle fréquence mettez-vous vos travaux de recherche à la disposition du public sur votre site web ou par d'autres moyens? (Ne cochez qu'une seule réponse)</w:t>
      </w:r>
    </w:p>
    <w:p w14:paraId="7FF32885" w14:textId="4ECCD7B9" w:rsidR="006937BC" w:rsidRPr="00520285" w:rsidRDefault="006937BC" w:rsidP="00520285">
      <w:pPr>
        <w:rPr>
          <w:rFonts w:cstheme="minorHAnsi"/>
          <w:sz w:val="20"/>
        </w:rPr>
      </w:pPr>
      <w:r w:rsidRPr="007A138F">
        <w:rPr>
          <w:rFonts w:ascii="Segoe UI Symbol" w:hAnsi="Segoe UI Symbol" w:cs="Segoe UI Symbol"/>
          <w:sz w:val="20"/>
        </w:rPr>
        <w:t>☐</w:t>
      </w:r>
      <w:r w:rsidRPr="007A138F">
        <w:rPr>
          <w:rFonts w:cstheme="minorHAnsi"/>
          <w:sz w:val="20"/>
        </w:rPr>
        <w:tab/>
      </w:r>
      <w:r w:rsidRPr="00520285">
        <w:rPr>
          <w:rFonts w:cstheme="minorHAnsi"/>
          <w:sz w:val="20"/>
        </w:rPr>
        <w:t xml:space="preserve">Oui, nos travaux de recherche sont toujours </w:t>
      </w:r>
      <w:r w:rsidR="00D7757B" w:rsidRPr="00520285">
        <w:rPr>
          <w:rFonts w:cstheme="minorHAnsi"/>
          <w:sz w:val="20"/>
        </w:rPr>
        <w:t xml:space="preserve">accessibles </w:t>
      </w:r>
      <w:r w:rsidRPr="00520285">
        <w:rPr>
          <w:rFonts w:cstheme="minorHAnsi"/>
          <w:sz w:val="20"/>
        </w:rPr>
        <w:t>au public (ou pratiquement toujours)</w:t>
      </w:r>
    </w:p>
    <w:p w14:paraId="7AD190B5" w14:textId="77777777" w:rsidR="001F3324" w:rsidRDefault="006937BC" w:rsidP="00520285">
      <w:pPr>
        <w:spacing w:before="0"/>
        <w:rPr>
          <w:rFonts w:cstheme="minorHAnsi"/>
          <w:sz w:val="20"/>
        </w:rPr>
      </w:pPr>
      <w:r w:rsidRPr="00520285">
        <w:rPr>
          <w:rFonts w:ascii="Segoe UI Symbol" w:hAnsi="Segoe UI Symbol" w:cs="Segoe UI Symbol"/>
          <w:sz w:val="20"/>
        </w:rPr>
        <w:t>☐</w:t>
      </w:r>
      <w:r w:rsidRPr="00520285">
        <w:rPr>
          <w:rFonts w:cstheme="minorHAnsi"/>
          <w:sz w:val="20"/>
        </w:rPr>
        <w:tab/>
        <w:t>Oui, nos travaux de recherche sont parfois accessibles au public</w:t>
      </w:r>
    </w:p>
    <w:p w14:paraId="6F8515B7" w14:textId="0C99940E" w:rsidR="006937BC" w:rsidRPr="00520285" w:rsidRDefault="006937BC" w:rsidP="00520285">
      <w:pPr>
        <w:spacing w:before="0"/>
        <w:rPr>
          <w:rFonts w:cstheme="minorHAnsi"/>
          <w:sz w:val="20"/>
        </w:rPr>
      </w:pPr>
      <w:r w:rsidRPr="00520285">
        <w:rPr>
          <w:rFonts w:ascii="Segoe UI Symbol" w:hAnsi="Segoe UI Symbol" w:cs="Segoe UI Symbol"/>
          <w:sz w:val="20"/>
        </w:rPr>
        <w:t>☐</w:t>
      </w:r>
      <w:r w:rsidRPr="00520285">
        <w:rPr>
          <w:rFonts w:cstheme="minorHAnsi"/>
          <w:sz w:val="20"/>
        </w:rPr>
        <w:tab/>
        <w:t>Non, nos travaux de recherche ne sont pas accessibles au public (ou rarement)</w:t>
      </w:r>
    </w:p>
    <w:p w14:paraId="0AFB4386" w14:textId="77777777" w:rsidR="00520285" w:rsidRDefault="006937BC" w:rsidP="00955FAB">
      <w:pPr>
        <w:tabs>
          <w:tab w:val="left" w:pos="0"/>
        </w:tabs>
        <w:spacing w:before="240" w:after="20"/>
        <w:rPr>
          <w:rFonts w:cstheme="minorHAnsi"/>
          <w:sz w:val="20"/>
        </w:rPr>
      </w:pPr>
      <w:r w:rsidRPr="007A138F">
        <w:rPr>
          <w:rFonts w:cstheme="minorHAnsi"/>
          <w:sz w:val="20"/>
        </w:rPr>
        <w:t>3.8.2.2</w:t>
      </w:r>
      <w:r w:rsidRPr="007A138F">
        <w:rPr>
          <w:rFonts w:cstheme="minorHAnsi"/>
          <w:sz w:val="20"/>
        </w:rPr>
        <w:tab/>
        <w:t>Dans l'affirmative, sous quel(s) format(s) publiez-vous vos travaux de recherche (cochez toutes les cases correspondantes)?</w:t>
      </w:r>
    </w:p>
    <w:p w14:paraId="4583169F" w14:textId="71920CA0" w:rsidR="006937BC" w:rsidRPr="007A138F" w:rsidRDefault="006937BC" w:rsidP="00520285">
      <w:pPr>
        <w:tabs>
          <w:tab w:val="left" w:pos="0"/>
        </w:tabs>
        <w:rPr>
          <w:rFonts w:cstheme="minorHAnsi"/>
          <w:sz w:val="20"/>
        </w:rPr>
      </w:pPr>
      <w:r w:rsidRPr="007A138F">
        <w:rPr>
          <w:rFonts w:ascii="Segoe UI Symbol" w:hAnsi="Segoe UI Symbol" w:cs="Segoe UI Symbol"/>
          <w:sz w:val="20"/>
        </w:rPr>
        <w:t>☐</w:t>
      </w:r>
      <w:r w:rsidRPr="007A138F">
        <w:rPr>
          <w:rFonts w:cstheme="minorHAnsi"/>
          <w:sz w:val="20"/>
        </w:rPr>
        <w:tab/>
        <w:t>Rapports analytiques</w:t>
      </w:r>
    </w:p>
    <w:p w14:paraId="50CF69B1" w14:textId="74F49F19" w:rsidR="006937BC" w:rsidRPr="007A138F" w:rsidRDefault="006937BC" w:rsidP="0052028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Ensembles de données dans un format </w:t>
      </w:r>
      <w:r w:rsidR="00305F7E" w:rsidRPr="007A138F">
        <w:rPr>
          <w:rFonts w:cstheme="minorHAnsi"/>
          <w:sz w:val="20"/>
        </w:rPr>
        <w:t>lisible par une machine</w:t>
      </w:r>
    </w:p>
    <w:p w14:paraId="77F1B87B" w14:textId="7E67F971" w:rsidR="006937BC" w:rsidRPr="007A138F" w:rsidRDefault="006937BC" w:rsidP="00520285">
      <w:pPr>
        <w:spacing w:before="0"/>
        <w:rPr>
          <w:color w:val="0070C0"/>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0070C0"/>
          <w:sz w:val="20"/>
        </w:rPr>
        <w:t>Cliquer ici pour saisir du text</w:t>
      </w:r>
      <w:r w:rsidR="00DD0FBF" w:rsidRPr="007A138F">
        <w:rPr>
          <w:color w:val="0070C0"/>
          <w:sz w:val="20"/>
        </w:rPr>
        <w:t>e</w:t>
      </w:r>
    </w:p>
    <w:p w14:paraId="041631B9" w14:textId="77777777" w:rsidR="001F3324" w:rsidRDefault="00402574" w:rsidP="00955FAB">
      <w:pPr>
        <w:spacing w:before="240" w:after="20"/>
        <w:rPr>
          <w:rFonts w:cstheme="minorHAnsi"/>
          <w:sz w:val="20"/>
        </w:rPr>
      </w:pPr>
      <w:r w:rsidRPr="007A138F">
        <w:rPr>
          <w:rFonts w:cstheme="minorHAnsi"/>
          <w:sz w:val="20"/>
        </w:rPr>
        <w:t>3.8.2.3</w:t>
      </w:r>
      <w:r w:rsidRPr="007A138F">
        <w:rPr>
          <w:rFonts w:cstheme="minorHAnsi"/>
          <w:sz w:val="20"/>
        </w:rPr>
        <w:tab/>
        <w:t>Veuillez indiquer l'adresse URL</w:t>
      </w:r>
      <w:r w:rsidR="00D7757B" w:rsidRPr="007A138F">
        <w:rPr>
          <w:rFonts w:cstheme="minorHAnsi"/>
          <w:sz w:val="20"/>
        </w:rPr>
        <w:t xml:space="preserve"> correspondante</w:t>
      </w:r>
      <w:r w:rsidRPr="007A138F">
        <w:rPr>
          <w:rFonts w:cstheme="minorHAnsi"/>
          <w:sz w:val="20"/>
        </w:rPr>
        <w:t xml:space="preserve"> (si plusieurs, veuillez les séparer par des virgules): </w:t>
      </w:r>
    </w:p>
    <w:p w14:paraId="57BA6277" w14:textId="54A975BA" w:rsidR="00402574" w:rsidRPr="007A138F" w:rsidRDefault="00402574" w:rsidP="00955FAB">
      <w:pPr>
        <w:spacing w:before="240" w:after="20"/>
        <w:rPr>
          <w:color w:val="0070C0"/>
          <w:sz w:val="20"/>
        </w:rPr>
      </w:pPr>
      <w:r w:rsidRPr="007A138F">
        <w:rPr>
          <w:color w:val="0070C0"/>
          <w:sz w:val="20"/>
        </w:rPr>
        <w:t>Cliquer ici pour saisir du texte</w:t>
      </w:r>
    </w:p>
    <w:p w14:paraId="29A60385" w14:textId="17B5D11F" w:rsidR="00402574" w:rsidRPr="00520285" w:rsidRDefault="00402574" w:rsidP="00520285">
      <w:pPr>
        <w:pStyle w:val="Headingb"/>
        <w:rPr>
          <w:bCs/>
          <w:sz w:val="20"/>
        </w:rPr>
      </w:pPr>
      <w:r w:rsidRPr="00520285">
        <w:rPr>
          <w:bCs/>
          <w:sz w:val="20"/>
        </w:rPr>
        <w:lastRenderedPageBreak/>
        <w:t xml:space="preserve">Feuilles de route </w:t>
      </w:r>
      <w:r w:rsidR="0052165F" w:rsidRPr="00520285">
        <w:rPr>
          <w:bCs/>
          <w:sz w:val="20"/>
        </w:rPr>
        <w:t>en matière de</w:t>
      </w:r>
      <w:r w:rsidRPr="00520285">
        <w:rPr>
          <w:bCs/>
          <w:sz w:val="20"/>
        </w:rPr>
        <w:t xml:space="preserve"> réglementation</w:t>
      </w:r>
    </w:p>
    <w:p w14:paraId="44525F93" w14:textId="1BCA5491" w:rsidR="003749FF" w:rsidRPr="007A138F" w:rsidRDefault="003749FF" w:rsidP="005A62A9">
      <w:pPr>
        <w:keepNext/>
        <w:keepLines/>
        <w:spacing w:before="160"/>
        <w:rPr>
          <w:sz w:val="20"/>
        </w:rPr>
      </w:pPr>
      <w:r w:rsidRPr="007A138F">
        <w:rPr>
          <w:sz w:val="20"/>
        </w:rPr>
        <w:t>3.8</w:t>
      </w:r>
      <w:r w:rsidR="000D01E1" w:rsidRPr="007A138F">
        <w:rPr>
          <w:sz w:val="20"/>
        </w:rPr>
        <w:t>.3</w:t>
      </w:r>
      <w:r w:rsidRPr="007A138F">
        <w:rPr>
          <w:sz w:val="20"/>
        </w:rPr>
        <w:tab/>
        <w:t>L'autorité de réglementation a-t-elle adopté une feuille de route en matière de réglementation*</w:t>
      </w:r>
      <w:r w:rsidR="005A62A9">
        <w:rPr>
          <w:sz w:val="20"/>
        </w:rPr>
        <w:t xml:space="preserve"> ou un plan de travail annuel/pluriannuel</w:t>
      </w:r>
      <w:r w:rsidRPr="007A138F">
        <w:rPr>
          <w:sz w:val="20"/>
        </w:rPr>
        <w:t>?</w:t>
      </w:r>
    </w:p>
    <w:p w14:paraId="27295269" w14:textId="46E40553" w:rsidR="003749FF" w:rsidRPr="007A138F" w:rsidRDefault="00342C16" w:rsidP="00342C16">
      <w:pPr>
        <w:keepNext/>
        <w:keepLines/>
        <w:tabs>
          <w:tab w:val="clear" w:pos="794"/>
          <w:tab w:val="left" w:pos="284"/>
        </w:tabs>
        <w:rPr>
          <w:i/>
          <w:iCs/>
          <w:sz w:val="20"/>
        </w:rPr>
      </w:pPr>
      <w:r>
        <w:rPr>
          <w:i/>
          <w:iCs/>
          <w:sz w:val="20"/>
        </w:rPr>
        <w:t>*</w:t>
      </w:r>
      <w:r>
        <w:rPr>
          <w:i/>
          <w:iCs/>
          <w:sz w:val="20"/>
        </w:rPr>
        <w:tab/>
      </w:r>
      <w:r w:rsidR="003749FF" w:rsidRPr="007A138F">
        <w:rPr>
          <w:i/>
          <w:iCs/>
          <w:sz w:val="20"/>
        </w:rPr>
        <w:t xml:space="preserve">Note: </w:t>
      </w:r>
      <w:r>
        <w:rPr>
          <w:i/>
          <w:iCs/>
          <w:sz w:val="20"/>
        </w:rPr>
        <w:t>U</w:t>
      </w:r>
      <w:r w:rsidR="003749FF" w:rsidRPr="007A138F">
        <w:rPr>
          <w:i/>
          <w:iCs/>
          <w:sz w:val="20"/>
        </w:rPr>
        <w:t>ne feuille de route en matière de réglementation est un document stratégique élaboré par l'autorité de réglementation pour fixer</w:t>
      </w:r>
      <w:r w:rsidR="006A2AE8" w:rsidRPr="007A138F">
        <w:rPr>
          <w:i/>
          <w:iCs/>
          <w:sz w:val="20"/>
        </w:rPr>
        <w:t xml:space="preserve"> </w:t>
      </w:r>
      <w:r w:rsidR="003749FF" w:rsidRPr="007A138F">
        <w:rPr>
          <w:i/>
          <w:iCs/>
          <w:sz w:val="20"/>
        </w:rPr>
        <w:t>des priorités pour les travaux de réglementation, ainsi que</w:t>
      </w:r>
      <w:r w:rsidR="006A2AE8" w:rsidRPr="007A138F">
        <w:rPr>
          <w:i/>
          <w:iCs/>
          <w:sz w:val="20"/>
        </w:rPr>
        <w:t xml:space="preserve"> </w:t>
      </w:r>
      <w:r w:rsidR="003749FF" w:rsidRPr="007A138F">
        <w:rPr>
          <w:i/>
          <w:iCs/>
          <w:sz w:val="20"/>
        </w:rPr>
        <w:t>des objectifs mesurables et pour établir</w:t>
      </w:r>
      <w:r w:rsidR="006A2AE8" w:rsidRPr="007A138F">
        <w:rPr>
          <w:i/>
          <w:iCs/>
          <w:sz w:val="20"/>
        </w:rPr>
        <w:t xml:space="preserve"> </w:t>
      </w:r>
      <w:r w:rsidR="003749FF" w:rsidRPr="007A138F">
        <w:rPr>
          <w:i/>
          <w:iCs/>
          <w:sz w:val="20"/>
        </w:rPr>
        <w:t>un plan visant à réunir les parties prenantes nationales afin qu'elles prennent part au</w:t>
      </w:r>
      <w:r w:rsidR="006A2AE8" w:rsidRPr="007A138F">
        <w:rPr>
          <w:i/>
          <w:iCs/>
          <w:sz w:val="20"/>
        </w:rPr>
        <w:t xml:space="preserve"> </w:t>
      </w:r>
      <w:r w:rsidR="003749FF" w:rsidRPr="007A138F">
        <w:rPr>
          <w:i/>
          <w:iCs/>
          <w:sz w:val="20"/>
        </w:rPr>
        <w:t>processus de prise de décisions en matière de réglementation, en général à court et</w:t>
      </w:r>
      <w:r w:rsidR="006A2AE8" w:rsidRPr="007A138F">
        <w:rPr>
          <w:i/>
          <w:iCs/>
          <w:sz w:val="20"/>
        </w:rPr>
        <w:t xml:space="preserve"> </w:t>
      </w:r>
      <w:r w:rsidR="003749FF" w:rsidRPr="007A138F">
        <w:rPr>
          <w:i/>
          <w:iCs/>
          <w:sz w:val="20"/>
        </w:rPr>
        <w:t>à</w:t>
      </w:r>
      <w:r w:rsidR="006A2AE8" w:rsidRPr="007A138F">
        <w:rPr>
          <w:i/>
          <w:iCs/>
          <w:sz w:val="20"/>
        </w:rPr>
        <w:t xml:space="preserve"> </w:t>
      </w:r>
      <w:r w:rsidR="003749FF" w:rsidRPr="007A138F">
        <w:rPr>
          <w:i/>
          <w:iCs/>
          <w:sz w:val="20"/>
        </w:rPr>
        <w:t>moyen terme.</w:t>
      </w:r>
    </w:p>
    <w:p w14:paraId="774B4EF9" w14:textId="0B4D7A3E" w:rsidR="003749FF" w:rsidRPr="007A138F" w:rsidRDefault="003749FF" w:rsidP="004751DB">
      <w:pPr>
        <w:rPr>
          <w:sz w:val="20"/>
        </w:rPr>
      </w:pPr>
      <w:r w:rsidRPr="007A138F">
        <w:rPr>
          <w:rFonts w:ascii="Segoe UI Symbol" w:hAnsi="Segoe UI Symbol" w:cs="Segoe UI Symbol"/>
          <w:sz w:val="20"/>
        </w:rPr>
        <w:t>☐</w:t>
      </w:r>
      <w:r w:rsidR="0009690B" w:rsidRPr="007A138F">
        <w:rPr>
          <w:sz w:val="20"/>
        </w:rPr>
        <w:tab/>
      </w:r>
      <w:r w:rsidRPr="007A138F">
        <w:rPr>
          <w:sz w:val="20"/>
        </w:rPr>
        <w:t>Oui</w:t>
      </w:r>
    </w:p>
    <w:p w14:paraId="1F219594" w14:textId="4DE3C079"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Non</w:t>
      </w:r>
    </w:p>
    <w:p w14:paraId="0DAEBD5E" w14:textId="64FA79EC" w:rsidR="003749FF" w:rsidRPr="007A138F" w:rsidRDefault="003749FF" w:rsidP="003749FF">
      <w:pPr>
        <w:spacing w:before="240"/>
        <w:rPr>
          <w:sz w:val="20"/>
        </w:rPr>
      </w:pPr>
      <w:r w:rsidRPr="007A138F">
        <w:rPr>
          <w:sz w:val="20"/>
        </w:rPr>
        <w:t>3.8.</w:t>
      </w:r>
      <w:r w:rsidR="00E76941" w:rsidRPr="007A138F">
        <w:rPr>
          <w:sz w:val="20"/>
        </w:rPr>
        <w:t>3.</w:t>
      </w:r>
      <w:r w:rsidRPr="007A138F">
        <w:rPr>
          <w:sz w:val="20"/>
        </w:rPr>
        <w:t>1</w:t>
      </w:r>
      <w:r w:rsidRPr="007A138F">
        <w:rPr>
          <w:sz w:val="20"/>
        </w:rPr>
        <w:tab/>
        <w:t>Dans l'affirmative, veuillez préciser:</w:t>
      </w:r>
    </w:p>
    <w:p w14:paraId="03A38091" w14:textId="77777777" w:rsidR="003749FF" w:rsidRPr="007A138F" w:rsidRDefault="003749FF" w:rsidP="0009690B">
      <w:pPr>
        <w:tabs>
          <w:tab w:val="clear" w:pos="794"/>
          <w:tab w:val="clear" w:pos="1191"/>
          <w:tab w:val="clear" w:pos="1588"/>
        </w:tabs>
        <w:rPr>
          <w:sz w:val="20"/>
        </w:rPr>
      </w:pPr>
      <w:r w:rsidRPr="007A138F">
        <w:rPr>
          <w:sz w:val="20"/>
        </w:rPr>
        <w:t>Nom</w:t>
      </w:r>
      <w:r w:rsidRPr="007A138F">
        <w:rPr>
          <w:sz w:val="20"/>
        </w:rPr>
        <w:tab/>
      </w:r>
      <w:r w:rsidRPr="007A138F">
        <w:rPr>
          <w:color w:val="0070C0"/>
          <w:sz w:val="20"/>
        </w:rPr>
        <w:t>Cliquer ici pour saisir du texte</w:t>
      </w:r>
    </w:p>
    <w:p w14:paraId="3287DDBE" w14:textId="77777777" w:rsidR="003749FF" w:rsidRPr="007A138F" w:rsidRDefault="003749FF" w:rsidP="004751DB">
      <w:pPr>
        <w:tabs>
          <w:tab w:val="clear" w:pos="794"/>
          <w:tab w:val="clear" w:pos="1191"/>
          <w:tab w:val="clear" w:pos="1588"/>
        </w:tabs>
        <w:spacing w:before="0"/>
        <w:rPr>
          <w:sz w:val="20"/>
        </w:rPr>
      </w:pPr>
      <w:r w:rsidRPr="007A138F">
        <w:rPr>
          <w:sz w:val="20"/>
        </w:rPr>
        <w:t>Année d'adoption</w:t>
      </w:r>
      <w:r w:rsidRPr="007A138F">
        <w:rPr>
          <w:sz w:val="20"/>
        </w:rPr>
        <w:tab/>
      </w:r>
      <w:r w:rsidRPr="007A138F">
        <w:rPr>
          <w:color w:val="0070C0"/>
          <w:sz w:val="20"/>
        </w:rPr>
        <w:t>Cliquer ici pour saisir du texte</w:t>
      </w:r>
    </w:p>
    <w:p w14:paraId="21529C2A" w14:textId="77777777" w:rsidR="003749FF" w:rsidRPr="007A138F" w:rsidRDefault="003749FF" w:rsidP="004751DB">
      <w:pPr>
        <w:tabs>
          <w:tab w:val="clear" w:pos="794"/>
          <w:tab w:val="clear" w:pos="1191"/>
          <w:tab w:val="clear" w:pos="1588"/>
        </w:tabs>
        <w:spacing w:before="0"/>
        <w:rPr>
          <w:sz w:val="20"/>
        </w:rPr>
      </w:pPr>
      <w:r w:rsidRPr="007A138F">
        <w:rPr>
          <w:sz w:val="20"/>
        </w:rPr>
        <w:t>Calendrier</w:t>
      </w:r>
      <w:r w:rsidRPr="007A138F">
        <w:rPr>
          <w:sz w:val="20"/>
        </w:rPr>
        <w:tab/>
      </w:r>
      <w:r w:rsidRPr="007A138F">
        <w:rPr>
          <w:color w:val="0070C0"/>
          <w:sz w:val="20"/>
        </w:rPr>
        <w:t>Cliquer ici pour saisir du texte</w:t>
      </w:r>
    </w:p>
    <w:p w14:paraId="793DBE70" w14:textId="24F7AFCF" w:rsidR="003749FF" w:rsidRPr="007A138F" w:rsidRDefault="00957B94" w:rsidP="004751DB">
      <w:pPr>
        <w:tabs>
          <w:tab w:val="clear" w:pos="794"/>
          <w:tab w:val="clear" w:pos="1191"/>
          <w:tab w:val="clear" w:pos="1588"/>
        </w:tabs>
        <w:spacing w:before="0"/>
        <w:rPr>
          <w:sz w:val="20"/>
        </w:rPr>
      </w:pPr>
      <w:r w:rsidRPr="007A138F">
        <w:rPr>
          <w:sz w:val="20"/>
        </w:rPr>
        <w:t xml:space="preserve">Adresse </w:t>
      </w:r>
      <w:r w:rsidR="003749FF" w:rsidRPr="007A138F">
        <w:rPr>
          <w:sz w:val="20"/>
        </w:rPr>
        <w:t>URL</w:t>
      </w:r>
      <w:r w:rsidR="003749FF" w:rsidRPr="007A138F">
        <w:rPr>
          <w:sz w:val="20"/>
        </w:rPr>
        <w:tab/>
      </w:r>
      <w:r w:rsidR="003749FF" w:rsidRPr="007A138F">
        <w:rPr>
          <w:color w:val="0070C0"/>
          <w:sz w:val="20"/>
        </w:rPr>
        <w:t>Cliquer ici pour saisir du texte</w:t>
      </w:r>
    </w:p>
    <w:p w14:paraId="66E72FCD" w14:textId="72E972B4" w:rsidR="003749FF" w:rsidRPr="007A138F" w:rsidRDefault="003749FF" w:rsidP="003749FF">
      <w:pPr>
        <w:spacing w:before="240"/>
        <w:rPr>
          <w:sz w:val="20"/>
        </w:rPr>
      </w:pPr>
      <w:r w:rsidRPr="007A138F">
        <w:rPr>
          <w:sz w:val="20"/>
        </w:rPr>
        <w:t>3.8.</w:t>
      </w:r>
      <w:r w:rsidR="00E76941" w:rsidRPr="007A138F">
        <w:rPr>
          <w:sz w:val="20"/>
        </w:rPr>
        <w:t>4</w:t>
      </w:r>
      <w:r w:rsidR="004751DB" w:rsidRPr="007A138F">
        <w:rPr>
          <w:sz w:val="20"/>
        </w:rPr>
        <w:tab/>
      </w:r>
      <w:r w:rsidRPr="007A138F">
        <w:rPr>
          <w:sz w:val="20"/>
        </w:rPr>
        <w:t xml:space="preserve">Quels sont les principaux domaines </w:t>
      </w:r>
      <w:r w:rsidR="00E76941" w:rsidRPr="007A138F">
        <w:rPr>
          <w:sz w:val="20"/>
        </w:rPr>
        <w:t>abordés dans</w:t>
      </w:r>
      <w:r w:rsidRPr="007A138F">
        <w:rPr>
          <w:sz w:val="20"/>
        </w:rPr>
        <w:t xml:space="preserve"> la feuille de route?</w:t>
      </w:r>
    </w:p>
    <w:p w14:paraId="4E21B678" w14:textId="29C01D27" w:rsidR="003749FF" w:rsidRPr="007A138F" w:rsidRDefault="003749FF" w:rsidP="0009690B">
      <w:pPr>
        <w:rPr>
          <w:sz w:val="20"/>
        </w:rPr>
      </w:pPr>
      <w:r w:rsidRPr="007A138F">
        <w:rPr>
          <w:rFonts w:ascii="Segoe UI Symbol" w:hAnsi="Segoe UI Symbol" w:cs="Segoe UI Symbol"/>
          <w:sz w:val="20"/>
        </w:rPr>
        <w:t>☐</w:t>
      </w:r>
      <w:r w:rsidR="0009690B" w:rsidRPr="007A138F">
        <w:rPr>
          <w:sz w:val="20"/>
        </w:rPr>
        <w:tab/>
      </w:r>
      <w:r w:rsidRPr="007A138F">
        <w:rPr>
          <w:sz w:val="20"/>
        </w:rPr>
        <w:t>Concurrence</w:t>
      </w:r>
    </w:p>
    <w:p w14:paraId="7E62021D" w14:textId="0F7DBC84"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Privatisation</w:t>
      </w:r>
    </w:p>
    <w:p w14:paraId="10F821A7" w14:textId="1CE3C5DD"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Lib</w:t>
      </w:r>
      <w:r w:rsidRPr="007A138F">
        <w:rPr>
          <w:rFonts w:ascii="Calibri" w:hAnsi="Calibri" w:cs="Calibri"/>
          <w:sz w:val="20"/>
        </w:rPr>
        <w:t>é</w:t>
      </w:r>
      <w:r w:rsidRPr="007A138F">
        <w:rPr>
          <w:sz w:val="20"/>
        </w:rPr>
        <w:t>ralisation du secteur</w:t>
      </w:r>
    </w:p>
    <w:p w14:paraId="1A2FB4C0" w14:textId="00E24EEB"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rFonts w:ascii="Segoe UI Symbol" w:hAnsi="Segoe UI Symbol" w:cs="Segoe UI Symbol"/>
          <w:sz w:val="20"/>
        </w:rPr>
        <w:tab/>
      </w:r>
      <w:r w:rsidR="0071512D" w:rsidRPr="007A138F">
        <w:rPr>
          <w:sz w:val="20"/>
        </w:rPr>
        <w:t>Cadres pour l'</w:t>
      </w:r>
      <w:r w:rsidR="000C48DD" w:rsidRPr="007A138F">
        <w:rPr>
          <w:sz w:val="20"/>
        </w:rPr>
        <w:t>o</w:t>
      </w:r>
      <w:r w:rsidR="0071512D" w:rsidRPr="007A138F">
        <w:rPr>
          <w:sz w:val="20"/>
        </w:rPr>
        <w:t xml:space="preserve">ctroi </w:t>
      </w:r>
      <w:r w:rsidRPr="007A138F">
        <w:rPr>
          <w:sz w:val="20"/>
        </w:rPr>
        <w:t>de licences</w:t>
      </w:r>
    </w:p>
    <w:p w14:paraId="3335DC41" w14:textId="2A07FFBC"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Acc</w:t>
      </w:r>
      <w:r w:rsidRPr="007A138F">
        <w:rPr>
          <w:rFonts w:ascii="Calibri" w:hAnsi="Calibri" w:cs="Calibri"/>
          <w:sz w:val="20"/>
        </w:rPr>
        <w:t>è</w:t>
      </w:r>
      <w:r w:rsidRPr="007A138F">
        <w:rPr>
          <w:sz w:val="20"/>
        </w:rPr>
        <w:t>s et service universels</w:t>
      </w:r>
    </w:p>
    <w:p w14:paraId="344F6D6D" w14:textId="1C377958"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Taxation</w:t>
      </w:r>
    </w:p>
    <w:p w14:paraId="6625B0D5" w14:textId="7153BAB5"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Gestion du spectre</w:t>
      </w:r>
    </w:p>
    <w:p w14:paraId="342EA79E" w14:textId="692243FD" w:rsidR="00B53733" w:rsidRPr="007A138F" w:rsidRDefault="00B53733" w:rsidP="004751DB">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Services spatiaux</w:t>
      </w:r>
    </w:p>
    <w:p w14:paraId="4603679D" w14:textId="49E9C914" w:rsidR="00C20F1D" w:rsidRPr="007A138F" w:rsidRDefault="00C20F1D" w:rsidP="00C20F1D">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Pr>
          <w:sz w:val="20"/>
        </w:rPr>
        <w:t>Plates-formes numériques/OTT</w:t>
      </w:r>
    </w:p>
    <w:p w14:paraId="4EFDCB19" w14:textId="5792E84C"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Ind</w:t>
      </w:r>
      <w:r w:rsidRPr="007A138F">
        <w:rPr>
          <w:rFonts w:ascii="Calibri" w:hAnsi="Calibri" w:cs="Calibri"/>
          <w:sz w:val="20"/>
        </w:rPr>
        <w:t>é</w:t>
      </w:r>
      <w:r w:rsidRPr="007A138F">
        <w:rPr>
          <w:sz w:val="20"/>
        </w:rPr>
        <w:t>pendance sur le plan réglementaire</w:t>
      </w:r>
    </w:p>
    <w:p w14:paraId="79655140" w14:textId="487993B8"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Efficacit</w:t>
      </w:r>
      <w:r w:rsidRPr="007A138F">
        <w:rPr>
          <w:rFonts w:ascii="Calibri" w:hAnsi="Calibri" w:cs="Calibri"/>
          <w:sz w:val="20"/>
        </w:rPr>
        <w:t>é</w:t>
      </w:r>
      <w:r w:rsidRPr="007A138F">
        <w:rPr>
          <w:sz w:val="20"/>
        </w:rPr>
        <w:t xml:space="preserve"> de la r</w:t>
      </w:r>
      <w:r w:rsidRPr="007A138F">
        <w:rPr>
          <w:rFonts w:ascii="Calibri" w:hAnsi="Calibri" w:cs="Calibri"/>
          <w:sz w:val="20"/>
        </w:rPr>
        <w:t>é</w:t>
      </w:r>
      <w:r w:rsidRPr="007A138F">
        <w:rPr>
          <w:sz w:val="20"/>
        </w:rPr>
        <w:t>glementation</w:t>
      </w:r>
    </w:p>
    <w:p w14:paraId="3EEAF5EB" w14:textId="7C13C0AD"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ollaboration en mati</w:t>
      </w:r>
      <w:r w:rsidRPr="007A138F">
        <w:rPr>
          <w:rFonts w:ascii="Calibri" w:hAnsi="Calibri" w:cs="Calibri"/>
          <w:sz w:val="20"/>
        </w:rPr>
        <w:t>è</w:t>
      </w:r>
      <w:r w:rsidRPr="007A138F">
        <w:rPr>
          <w:sz w:val="20"/>
        </w:rPr>
        <w:t>re de r</w:t>
      </w:r>
      <w:r w:rsidRPr="007A138F">
        <w:rPr>
          <w:rFonts w:ascii="Calibri" w:hAnsi="Calibri" w:cs="Calibri"/>
          <w:sz w:val="20"/>
        </w:rPr>
        <w:t>é</w:t>
      </w:r>
      <w:r w:rsidRPr="007A138F">
        <w:rPr>
          <w:sz w:val="20"/>
        </w:rPr>
        <w:t>glementation</w:t>
      </w:r>
    </w:p>
    <w:p w14:paraId="56E900FA" w14:textId="4EAFEAFE" w:rsidR="003749FF" w:rsidRPr="007A138F" w:rsidRDefault="003749FF" w:rsidP="0008226C">
      <w:pPr>
        <w:spacing w:before="0"/>
        <w:ind w:left="794" w:hanging="794"/>
        <w:rPr>
          <w:sz w:val="20"/>
        </w:rPr>
      </w:pPr>
      <w:r w:rsidRPr="007A138F">
        <w:rPr>
          <w:rFonts w:ascii="Segoe UI Symbol" w:hAnsi="Segoe UI Symbol" w:cs="Segoe UI Symbol"/>
          <w:sz w:val="20"/>
        </w:rPr>
        <w:t>☐</w:t>
      </w:r>
      <w:r w:rsidR="0009690B" w:rsidRPr="007A138F">
        <w:rPr>
          <w:sz w:val="20"/>
        </w:rPr>
        <w:tab/>
      </w:r>
      <w:r w:rsidR="00642B90" w:rsidRPr="007A138F">
        <w:rPr>
          <w:sz w:val="20"/>
        </w:rPr>
        <w:t>Cohérence en matière</w:t>
      </w:r>
      <w:r w:rsidRPr="007A138F">
        <w:rPr>
          <w:sz w:val="20"/>
        </w:rPr>
        <w:t xml:space="preserve"> r</w:t>
      </w:r>
      <w:r w:rsidRPr="007A138F">
        <w:rPr>
          <w:rFonts w:ascii="Calibri" w:hAnsi="Calibri" w:cs="Calibri"/>
          <w:sz w:val="20"/>
        </w:rPr>
        <w:t>é</w:t>
      </w:r>
      <w:r w:rsidRPr="007A138F">
        <w:rPr>
          <w:sz w:val="20"/>
        </w:rPr>
        <w:t>glementation (</w:t>
      </w:r>
      <w:r w:rsidR="00642B90" w:rsidRPr="007A138F">
        <w:rPr>
          <w:sz w:val="20"/>
        </w:rPr>
        <w:t>harmoniser les règles applicables dans le</w:t>
      </w:r>
      <w:r w:rsidRPr="007A138F">
        <w:rPr>
          <w:sz w:val="20"/>
        </w:rPr>
        <w:t xml:space="preserve"> secteur des TIC </w:t>
      </w:r>
      <w:r w:rsidR="00642B90" w:rsidRPr="007A138F">
        <w:rPr>
          <w:sz w:val="20"/>
        </w:rPr>
        <w:t>avec celles d'autres</w:t>
      </w:r>
      <w:r w:rsidRPr="007A138F">
        <w:rPr>
          <w:sz w:val="20"/>
        </w:rPr>
        <w:t xml:space="preserve"> secteurs)</w:t>
      </w:r>
    </w:p>
    <w:p w14:paraId="43D75109" w14:textId="00EAF8B5"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Harmonisation de la r</w:t>
      </w:r>
      <w:r w:rsidRPr="007A138F">
        <w:rPr>
          <w:rFonts w:ascii="Calibri" w:hAnsi="Calibri" w:cs="Calibri"/>
          <w:sz w:val="20"/>
        </w:rPr>
        <w:t>é</w:t>
      </w:r>
      <w:r w:rsidRPr="007A138F">
        <w:rPr>
          <w:sz w:val="20"/>
        </w:rPr>
        <w:t xml:space="preserve">glementation </w:t>
      </w:r>
      <w:r w:rsidRPr="007A138F">
        <w:rPr>
          <w:rFonts w:ascii="Calibri" w:hAnsi="Calibri" w:cs="Calibri"/>
          <w:sz w:val="20"/>
        </w:rPr>
        <w:t>à</w:t>
      </w:r>
      <w:r w:rsidRPr="007A138F">
        <w:rPr>
          <w:sz w:val="20"/>
        </w:rPr>
        <w:t xml:space="preserve"> l'</w:t>
      </w:r>
      <w:r w:rsidRPr="007A138F">
        <w:rPr>
          <w:rFonts w:ascii="Calibri" w:hAnsi="Calibri" w:cs="Calibri"/>
          <w:sz w:val="20"/>
        </w:rPr>
        <w:t>é</w:t>
      </w:r>
      <w:r w:rsidRPr="007A138F">
        <w:rPr>
          <w:sz w:val="20"/>
        </w:rPr>
        <w:t>chelle r</w:t>
      </w:r>
      <w:r w:rsidRPr="007A138F">
        <w:rPr>
          <w:rFonts w:ascii="Calibri" w:hAnsi="Calibri" w:cs="Calibri"/>
          <w:sz w:val="20"/>
        </w:rPr>
        <w:t>é</w:t>
      </w:r>
      <w:r w:rsidRPr="007A138F">
        <w:rPr>
          <w:sz w:val="20"/>
        </w:rPr>
        <w:t>gionale</w:t>
      </w:r>
    </w:p>
    <w:p w14:paraId="364C946C" w14:textId="324A5A2D"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Rationalisation des procédures</w:t>
      </w:r>
    </w:p>
    <w:p w14:paraId="32E6B805" w14:textId="6A434646"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Examen</w:t>
      </w:r>
      <w:r w:rsidR="00733F3B" w:rsidRPr="007A138F">
        <w:rPr>
          <w:sz w:val="20"/>
        </w:rPr>
        <w:t>s</w:t>
      </w:r>
      <w:r w:rsidRPr="007A138F">
        <w:rPr>
          <w:sz w:val="20"/>
        </w:rPr>
        <w:t xml:space="preserve"> politique et r</w:t>
      </w:r>
      <w:r w:rsidRPr="007A138F">
        <w:rPr>
          <w:rFonts w:ascii="Calibri" w:hAnsi="Calibri" w:cs="Calibri"/>
          <w:sz w:val="20"/>
        </w:rPr>
        <w:t>é</w:t>
      </w:r>
      <w:r w:rsidRPr="007A138F">
        <w:rPr>
          <w:sz w:val="20"/>
        </w:rPr>
        <w:t>glementaire</w:t>
      </w:r>
    </w:p>
    <w:p w14:paraId="31EBE4BD" w14:textId="361E69F6" w:rsidR="00363EEA" w:rsidRPr="007A138F" w:rsidRDefault="00363EEA" w:rsidP="004751DB">
      <w:pPr>
        <w:spacing w:before="0"/>
        <w:rPr>
          <w:sz w:val="20"/>
        </w:rPr>
      </w:pPr>
      <w:r w:rsidRPr="007A138F">
        <w:rPr>
          <w:rFonts w:ascii="Segoe UI Symbol" w:hAnsi="Segoe UI Symbol" w:cs="Segoe UI Symbol"/>
          <w:sz w:val="20"/>
        </w:rPr>
        <w:t>☐</w:t>
      </w:r>
      <w:r w:rsidRPr="007A138F">
        <w:rPr>
          <w:sz w:val="20"/>
        </w:rPr>
        <w:tab/>
        <w:t>Évaluation des incidences de la réglementation</w:t>
      </w:r>
      <w:r w:rsidRPr="007A138F">
        <w:rPr>
          <w:sz w:val="20"/>
        </w:rPr>
        <w:br/>
      </w:r>
      <w:r w:rsidRPr="007A138F">
        <w:rPr>
          <w:rFonts w:ascii="Segoe UI Symbol" w:hAnsi="Segoe UI Symbol" w:cs="Segoe UI Symbol"/>
          <w:sz w:val="20"/>
        </w:rPr>
        <w:t>☐</w:t>
      </w:r>
      <w:r w:rsidRPr="007A138F">
        <w:rPr>
          <w:sz w:val="20"/>
        </w:rPr>
        <w:tab/>
        <w:t>Création de capacités internes en matière de recherche ou de vision stratégique</w:t>
      </w:r>
    </w:p>
    <w:p w14:paraId="582E67EA" w14:textId="614EAEDF"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Autres (veuillez pr</w:t>
      </w:r>
      <w:r w:rsidRPr="007A138F">
        <w:rPr>
          <w:rFonts w:ascii="Calibri" w:hAnsi="Calibri" w:cs="Calibri"/>
          <w:sz w:val="20"/>
        </w:rPr>
        <w:t>é</w:t>
      </w:r>
      <w:r w:rsidRPr="007A138F">
        <w:rPr>
          <w:sz w:val="20"/>
        </w:rPr>
        <w:t xml:space="preserve">ciser): </w:t>
      </w:r>
      <w:r w:rsidRPr="007A138F">
        <w:rPr>
          <w:color w:val="0070C0"/>
          <w:sz w:val="20"/>
        </w:rPr>
        <w:t>Cliquer ici pour saisir du texte</w:t>
      </w:r>
    </w:p>
    <w:p w14:paraId="70CB0BFE" w14:textId="4DD6F250" w:rsidR="003749FF" w:rsidRPr="007A138F" w:rsidRDefault="003749FF" w:rsidP="003749FF">
      <w:pPr>
        <w:spacing w:before="240"/>
        <w:rPr>
          <w:sz w:val="20"/>
        </w:rPr>
      </w:pPr>
      <w:r w:rsidRPr="007A138F">
        <w:rPr>
          <w:sz w:val="20"/>
        </w:rPr>
        <w:t>3.8.</w:t>
      </w:r>
      <w:r w:rsidR="00C278AE" w:rsidRPr="007A138F">
        <w:rPr>
          <w:sz w:val="20"/>
        </w:rPr>
        <w:t>5</w:t>
      </w:r>
      <w:r w:rsidRPr="007A138F">
        <w:rPr>
          <w:sz w:val="20"/>
        </w:rPr>
        <w:tab/>
        <w:t>Quel est le niveau actuel de mise en œuvre de la feuille de route?</w:t>
      </w:r>
    </w:p>
    <w:p w14:paraId="3897F986" w14:textId="208FFD45" w:rsidR="003749FF" w:rsidRPr="007A138F" w:rsidRDefault="003749FF" w:rsidP="0009690B">
      <w:pPr>
        <w:rPr>
          <w:sz w:val="20"/>
        </w:rPr>
      </w:pPr>
      <w:r w:rsidRPr="007A138F">
        <w:rPr>
          <w:rFonts w:ascii="Segoe UI Symbol" w:hAnsi="Segoe UI Symbol" w:cs="Segoe UI Symbol"/>
          <w:sz w:val="20"/>
        </w:rPr>
        <w:t>☐</w:t>
      </w:r>
      <w:r w:rsidR="0009690B" w:rsidRPr="007A138F">
        <w:rPr>
          <w:sz w:val="20"/>
        </w:rPr>
        <w:tab/>
      </w:r>
      <w:r w:rsidRPr="007A138F">
        <w:rPr>
          <w:sz w:val="20"/>
        </w:rPr>
        <w:t>D</w:t>
      </w:r>
      <w:r w:rsidRPr="007A138F">
        <w:rPr>
          <w:rFonts w:ascii="Calibri" w:hAnsi="Calibri" w:cs="Calibri"/>
          <w:sz w:val="20"/>
        </w:rPr>
        <w:t>é</w:t>
      </w:r>
      <w:r w:rsidRPr="007A138F">
        <w:rPr>
          <w:sz w:val="20"/>
        </w:rPr>
        <w:t>marrage</w:t>
      </w:r>
      <w:r w:rsidR="006A2AE8" w:rsidRPr="007A138F">
        <w:rPr>
          <w:sz w:val="20"/>
        </w:rPr>
        <w:t>;</w:t>
      </w:r>
      <w:r w:rsidRPr="007A138F">
        <w:rPr>
          <w:sz w:val="20"/>
        </w:rPr>
        <w:t xml:space="preserve"> des activit</w:t>
      </w:r>
      <w:r w:rsidRPr="007A138F">
        <w:rPr>
          <w:rFonts w:ascii="Calibri" w:hAnsi="Calibri" w:cs="Calibri"/>
          <w:sz w:val="20"/>
        </w:rPr>
        <w:t>é</w:t>
      </w:r>
      <w:r w:rsidRPr="007A138F">
        <w:rPr>
          <w:sz w:val="20"/>
        </w:rPr>
        <w:t>s sont pr</w:t>
      </w:r>
      <w:r w:rsidRPr="007A138F">
        <w:rPr>
          <w:rFonts w:ascii="Calibri" w:hAnsi="Calibri" w:cs="Calibri"/>
          <w:sz w:val="20"/>
        </w:rPr>
        <w:t>é</w:t>
      </w:r>
      <w:r w:rsidRPr="007A138F">
        <w:rPr>
          <w:sz w:val="20"/>
        </w:rPr>
        <w:t>vues, mais aucune n</w:t>
      </w:r>
      <w:r w:rsidR="006A2AE8" w:rsidRPr="007A138F">
        <w:rPr>
          <w:rFonts w:ascii="Calibri" w:hAnsi="Calibri" w:cs="Calibri"/>
          <w:sz w:val="20"/>
        </w:rPr>
        <w:t>'</w:t>
      </w:r>
      <w:r w:rsidRPr="007A138F">
        <w:rPr>
          <w:sz w:val="20"/>
        </w:rPr>
        <w:t xml:space="preserve">a encore </w:t>
      </w:r>
      <w:r w:rsidRPr="007A138F">
        <w:rPr>
          <w:rFonts w:ascii="Calibri" w:hAnsi="Calibri" w:cs="Calibri"/>
          <w:sz w:val="20"/>
        </w:rPr>
        <w:t>é</w:t>
      </w:r>
      <w:r w:rsidRPr="007A138F">
        <w:rPr>
          <w:sz w:val="20"/>
        </w:rPr>
        <w:t>t</w:t>
      </w:r>
      <w:r w:rsidRPr="007A138F">
        <w:rPr>
          <w:rFonts w:ascii="Calibri" w:hAnsi="Calibri" w:cs="Calibri"/>
          <w:sz w:val="20"/>
        </w:rPr>
        <w:t>é</w:t>
      </w:r>
      <w:r w:rsidRPr="007A138F">
        <w:rPr>
          <w:sz w:val="20"/>
        </w:rPr>
        <w:t xml:space="preserve"> mise en </w:t>
      </w:r>
      <w:r w:rsidRPr="007A138F">
        <w:rPr>
          <w:rFonts w:ascii="Calibri" w:hAnsi="Calibri" w:cs="Calibri"/>
          <w:sz w:val="20"/>
        </w:rPr>
        <w:t>œ</w:t>
      </w:r>
      <w:r w:rsidRPr="007A138F">
        <w:rPr>
          <w:sz w:val="20"/>
        </w:rPr>
        <w:t>uvre</w:t>
      </w:r>
    </w:p>
    <w:p w14:paraId="394C5309" w14:textId="329E8127"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ertaines activit</w:t>
      </w:r>
      <w:r w:rsidRPr="007A138F">
        <w:rPr>
          <w:rFonts w:ascii="Calibri" w:hAnsi="Calibri" w:cs="Calibri"/>
          <w:sz w:val="20"/>
        </w:rPr>
        <w:t>é</w:t>
      </w:r>
      <w:r w:rsidRPr="007A138F">
        <w:rPr>
          <w:sz w:val="20"/>
        </w:rPr>
        <w:t>s sont en cours, mais aucun objectif n'a été atteint</w:t>
      </w:r>
    </w:p>
    <w:p w14:paraId="401A5371" w14:textId="1A3557E0"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La plupart des objectifs sont en cours de r</w:t>
      </w:r>
      <w:r w:rsidRPr="007A138F">
        <w:rPr>
          <w:rFonts w:ascii="Calibri" w:hAnsi="Calibri" w:cs="Calibri"/>
          <w:sz w:val="20"/>
        </w:rPr>
        <w:t>é</w:t>
      </w:r>
      <w:r w:rsidRPr="007A138F">
        <w:rPr>
          <w:sz w:val="20"/>
        </w:rPr>
        <w:t>alisation</w:t>
      </w:r>
    </w:p>
    <w:p w14:paraId="4CFFE15A" w14:textId="41A87ABA"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 xml:space="preserve">La mise en </w:t>
      </w:r>
      <w:r w:rsidRPr="007A138F">
        <w:rPr>
          <w:rFonts w:ascii="Calibri" w:hAnsi="Calibri" w:cs="Calibri"/>
          <w:sz w:val="20"/>
        </w:rPr>
        <w:t>œ</w:t>
      </w:r>
      <w:r w:rsidRPr="007A138F">
        <w:rPr>
          <w:sz w:val="20"/>
        </w:rPr>
        <w:t>uvre de la politique/strat</w:t>
      </w:r>
      <w:r w:rsidRPr="007A138F">
        <w:rPr>
          <w:rFonts w:ascii="Calibri" w:hAnsi="Calibri" w:cs="Calibri"/>
          <w:sz w:val="20"/>
        </w:rPr>
        <w:t>é</w:t>
      </w:r>
      <w:r w:rsidRPr="007A138F">
        <w:rPr>
          <w:sz w:val="20"/>
        </w:rPr>
        <w:t>gie est sur le point</w:t>
      </w:r>
      <w:r w:rsidR="00CD05D1" w:rsidRPr="007A138F">
        <w:rPr>
          <w:sz w:val="20"/>
        </w:rPr>
        <w:t xml:space="preserve"> </w:t>
      </w:r>
      <w:r w:rsidRPr="007A138F">
        <w:rPr>
          <w:sz w:val="20"/>
        </w:rPr>
        <w:t>d</w:t>
      </w:r>
      <w:r w:rsidR="006A2AE8" w:rsidRPr="007A138F">
        <w:rPr>
          <w:rFonts w:ascii="Calibri" w:hAnsi="Calibri" w:cs="Calibri"/>
          <w:sz w:val="20"/>
        </w:rPr>
        <w:t>'</w:t>
      </w:r>
      <w:r w:rsidRPr="007A138F">
        <w:rPr>
          <w:rFonts w:ascii="Calibri" w:hAnsi="Calibri" w:cs="Calibri"/>
          <w:sz w:val="20"/>
        </w:rPr>
        <w:t>ê</w:t>
      </w:r>
      <w:r w:rsidRPr="007A138F">
        <w:rPr>
          <w:sz w:val="20"/>
        </w:rPr>
        <w:t>tre achev</w:t>
      </w:r>
      <w:r w:rsidRPr="007A138F">
        <w:rPr>
          <w:rFonts w:ascii="Calibri" w:hAnsi="Calibri" w:cs="Calibri"/>
          <w:sz w:val="20"/>
        </w:rPr>
        <w:t>é</w:t>
      </w:r>
      <w:r w:rsidRPr="007A138F">
        <w:rPr>
          <w:sz w:val="20"/>
        </w:rPr>
        <w:t>e</w:t>
      </w:r>
    </w:p>
    <w:p w14:paraId="0F752898" w14:textId="395A4A3B"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Autres (veuillez pr</w:t>
      </w:r>
      <w:r w:rsidRPr="007A138F">
        <w:rPr>
          <w:rFonts w:ascii="Calibri" w:hAnsi="Calibri" w:cs="Calibri"/>
          <w:sz w:val="20"/>
        </w:rPr>
        <w:t>é</w:t>
      </w:r>
      <w:r w:rsidRPr="007A138F">
        <w:rPr>
          <w:sz w:val="20"/>
        </w:rPr>
        <w:t xml:space="preserve">ciser): </w:t>
      </w:r>
      <w:r w:rsidRPr="007A138F">
        <w:rPr>
          <w:color w:val="0070C0"/>
          <w:sz w:val="20"/>
        </w:rPr>
        <w:t>Cliquer ici pour saisir du texte</w:t>
      </w:r>
    </w:p>
    <w:p w14:paraId="33AE43B8" w14:textId="47C754BC" w:rsidR="003749FF" w:rsidRPr="007A138F" w:rsidRDefault="003749FF" w:rsidP="003749FF">
      <w:pPr>
        <w:spacing w:before="240"/>
        <w:rPr>
          <w:sz w:val="20"/>
        </w:rPr>
      </w:pPr>
      <w:r w:rsidRPr="007A138F">
        <w:rPr>
          <w:sz w:val="20"/>
        </w:rPr>
        <w:t>3.8.</w:t>
      </w:r>
      <w:r w:rsidR="00C278AE" w:rsidRPr="007A138F">
        <w:rPr>
          <w:sz w:val="20"/>
        </w:rPr>
        <w:t>6</w:t>
      </w:r>
      <w:r w:rsidRPr="007A138F">
        <w:rPr>
          <w:sz w:val="20"/>
        </w:rPr>
        <w:tab/>
      </w:r>
      <w:r w:rsidR="00C278AE" w:rsidRPr="007A138F">
        <w:rPr>
          <w:sz w:val="20"/>
        </w:rPr>
        <w:t>Avez-vous rencontré des défis majeurs dans l</w:t>
      </w:r>
      <w:r w:rsidRPr="007A138F">
        <w:rPr>
          <w:sz w:val="20"/>
        </w:rPr>
        <w:t>a mise en œuvre de la feuille de route?</w:t>
      </w:r>
    </w:p>
    <w:p w14:paraId="3F68AE41" w14:textId="5C191392" w:rsidR="003749FF" w:rsidRPr="007A138F" w:rsidRDefault="003749FF" w:rsidP="0009690B">
      <w:pPr>
        <w:rPr>
          <w:sz w:val="20"/>
        </w:rPr>
      </w:pPr>
      <w:r w:rsidRPr="007A138F">
        <w:rPr>
          <w:rFonts w:ascii="Segoe UI Symbol" w:hAnsi="Segoe UI Symbol" w:cs="Segoe UI Symbol"/>
          <w:sz w:val="20"/>
        </w:rPr>
        <w:t>☐</w:t>
      </w:r>
      <w:r w:rsidR="0009690B" w:rsidRPr="007A138F">
        <w:rPr>
          <w:sz w:val="20"/>
        </w:rPr>
        <w:tab/>
      </w:r>
      <w:r w:rsidRPr="007A138F">
        <w:rPr>
          <w:sz w:val="20"/>
        </w:rPr>
        <w:t>Ressources financi</w:t>
      </w:r>
      <w:r w:rsidRPr="007A138F">
        <w:rPr>
          <w:rFonts w:ascii="Calibri" w:hAnsi="Calibri" w:cs="Calibri"/>
          <w:sz w:val="20"/>
        </w:rPr>
        <w:t>è</w:t>
      </w:r>
      <w:r w:rsidRPr="007A138F">
        <w:rPr>
          <w:sz w:val="20"/>
        </w:rPr>
        <w:t>res</w:t>
      </w:r>
    </w:p>
    <w:p w14:paraId="2DF1C73C" w14:textId="63ECFE56"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apital humain et comp</w:t>
      </w:r>
      <w:r w:rsidRPr="007A138F">
        <w:rPr>
          <w:rFonts w:ascii="Calibri" w:hAnsi="Calibri" w:cs="Calibri"/>
          <w:sz w:val="20"/>
        </w:rPr>
        <w:t>é</w:t>
      </w:r>
      <w:r w:rsidRPr="007A138F">
        <w:rPr>
          <w:sz w:val="20"/>
        </w:rPr>
        <w:t>tences humaines</w:t>
      </w:r>
    </w:p>
    <w:p w14:paraId="2F75178C" w14:textId="23EEAC62"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ollaboration interne</w:t>
      </w:r>
    </w:p>
    <w:p w14:paraId="3A152C07" w14:textId="46B96121"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ollaboration avec d'autres organismes nationaux</w:t>
      </w:r>
    </w:p>
    <w:p w14:paraId="5946DE09" w14:textId="3285C359" w:rsidR="003749FF" w:rsidRPr="007A138F" w:rsidRDefault="003749FF" w:rsidP="0009690B">
      <w:pPr>
        <w:spacing w:before="0"/>
        <w:ind w:left="794" w:hanging="794"/>
        <w:rPr>
          <w:sz w:val="20"/>
        </w:rPr>
      </w:pPr>
      <w:r w:rsidRPr="007A138F">
        <w:rPr>
          <w:rFonts w:ascii="Segoe UI Symbol" w:hAnsi="Segoe UI Symbol" w:cs="Segoe UI Symbol"/>
          <w:sz w:val="20"/>
        </w:rPr>
        <w:lastRenderedPageBreak/>
        <w:t>☐</w:t>
      </w:r>
      <w:r w:rsidR="0009690B" w:rsidRPr="007A138F">
        <w:rPr>
          <w:rFonts w:ascii="Segoe UI Symbol" w:hAnsi="Segoe UI Symbol" w:cs="Segoe UI Symbol"/>
          <w:sz w:val="20"/>
        </w:rPr>
        <w:tab/>
      </w:r>
      <w:r w:rsidRPr="007A138F">
        <w:rPr>
          <w:sz w:val="20"/>
        </w:rPr>
        <w:t>Collaboration avec des parties prenantes nationales (secteur priv</w:t>
      </w:r>
      <w:r w:rsidRPr="007A138F">
        <w:rPr>
          <w:rFonts w:ascii="Calibri" w:hAnsi="Calibri" w:cs="Calibri"/>
          <w:sz w:val="20"/>
        </w:rPr>
        <w:t>é</w:t>
      </w:r>
      <w:r w:rsidRPr="007A138F">
        <w:rPr>
          <w:sz w:val="20"/>
        </w:rPr>
        <w:t xml:space="preserve"> ou</w:t>
      </w:r>
      <w:r w:rsidR="006A2AE8" w:rsidRPr="007A138F">
        <w:rPr>
          <w:sz w:val="20"/>
        </w:rPr>
        <w:t xml:space="preserve"> </w:t>
      </w:r>
      <w:r w:rsidRPr="007A138F">
        <w:rPr>
          <w:sz w:val="20"/>
        </w:rPr>
        <w:t>associations professionnelles, par exemple)</w:t>
      </w:r>
    </w:p>
    <w:p w14:paraId="0EC0E2C7" w14:textId="3BD9395C"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Processus et proc</w:t>
      </w:r>
      <w:r w:rsidRPr="007A138F">
        <w:rPr>
          <w:rFonts w:ascii="Calibri" w:hAnsi="Calibri" w:cs="Calibri"/>
          <w:sz w:val="20"/>
        </w:rPr>
        <w:t>é</w:t>
      </w:r>
      <w:r w:rsidRPr="007A138F">
        <w:rPr>
          <w:sz w:val="20"/>
        </w:rPr>
        <w:t>dures r</w:t>
      </w:r>
      <w:r w:rsidRPr="007A138F">
        <w:rPr>
          <w:rFonts w:ascii="Calibri" w:hAnsi="Calibri" w:cs="Calibri"/>
          <w:sz w:val="20"/>
        </w:rPr>
        <w:t>é</w:t>
      </w:r>
      <w:r w:rsidRPr="007A138F">
        <w:rPr>
          <w:sz w:val="20"/>
        </w:rPr>
        <w:t>glementaires</w:t>
      </w:r>
    </w:p>
    <w:p w14:paraId="18C8A82A" w14:textId="1D0BDDAC"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Cadre juridique existant</w:t>
      </w:r>
    </w:p>
    <w:p w14:paraId="64E80BC0" w14:textId="520EB039"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Environnement g</w:t>
      </w:r>
      <w:r w:rsidRPr="007A138F">
        <w:rPr>
          <w:rFonts w:ascii="Calibri" w:hAnsi="Calibri" w:cs="Calibri"/>
          <w:sz w:val="20"/>
        </w:rPr>
        <w:t>é</w:t>
      </w:r>
      <w:r w:rsidRPr="007A138F">
        <w:rPr>
          <w:sz w:val="20"/>
        </w:rPr>
        <w:t>n</w:t>
      </w:r>
      <w:r w:rsidRPr="007A138F">
        <w:rPr>
          <w:rFonts w:ascii="Calibri" w:hAnsi="Calibri" w:cs="Calibri"/>
          <w:sz w:val="20"/>
        </w:rPr>
        <w:t>é</w:t>
      </w:r>
      <w:r w:rsidRPr="007A138F">
        <w:rPr>
          <w:sz w:val="20"/>
        </w:rPr>
        <w:t>ral incertain et en rapide évolution</w:t>
      </w:r>
    </w:p>
    <w:p w14:paraId="3517C34E" w14:textId="5BD76554" w:rsidR="003749FF" w:rsidRPr="007A138F" w:rsidRDefault="003749FF" w:rsidP="004751DB">
      <w:pPr>
        <w:spacing w:before="0"/>
        <w:rPr>
          <w:sz w:val="20"/>
        </w:rPr>
      </w:pPr>
      <w:r w:rsidRPr="007A138F">
        <w:rPr>
          <w:rFonts w:ascii="Segoe UI Symbol" w:hAnsi="Segoe UI Symbol" w:cs="Segoe UI Symbol"/>
          <w:sz w:val="20"/>
        </w:rPr>
        <w:t>☐</w:t>
      </w:r>
      <w:r w:rsidR="0009690B" w:rsidRPr="007A138F">
        <w:rPr>
          <w:sz w:val="20"/>
        </w:rPr>
        <w:tab/>
      </w:r>
      <w:r w:rsidRPr="007A138F">
        <w:rPr>
          <w:sz w:val="20"/>
        </w:rPr>
        <w:t>Autres (veuillez pr</w:t>
      </w:r>
      <w:r w:rsidRPr="007A138F">
        <w:rPr>
          <w:rFonts w:ascii="Calibri" w:hAnsi="Calibri" w:cs="Calibri"/>
          <w:sz w:val="20"/>
        </w:rPr>
        <w:t>é</w:t>
      </w:r>
      <w:r w:rsidRPr="007A138F">
        <w:rPr>
          <w:sz w:val="20"/>
        </w:rPr>
        <w:t xml:space="preserve">ciser): </w:t>
      </w:r>
      <w:r w:rsidRPr="007A138F">
        <w:rPr>
          <w:color w:val="0070C0"/>
          <w:sz w:val="20"/>
        </w:rPr>
        <w:t>Cliquer ici pour saisir du texte</w:t>
      </w:r>
    </w:p>
    <w:p w14:paraId="6FAAA3A7" w14:textId="774D70A7" w:rsidR="003749FF" w:rsidRPr="00342C16" w:rsidRDefault="003749FF" w:rsidP="00342C16">
      <w:pPr>
        <w:pStyle w:val="Headingi"/>
        <w:rPr>
          <w:b/>
          <w:bCs/>
          <w:sz w:val="20"/>
        </w:rPr>
      </w:pPr>
      <w:r w:rsidRPr="00342C16">
        <w:rPr>
          <w:b/>
          <w:bCs/>
          <w:sz w:val="20"/>
        </w:rPr>
        <w:t>Compétence et relation avec d'autres autorités de régulation</w:t>
      </w:r>
    </w:p>
    <w:p w14:paraId="5D7910B1" w14:textId="380BD194" w:rsidR="003749FF" w:rsidRPr="007A138F" w:rsidRDefault="003749FF" w:rsidP="004751DB">
      <w:pPr>
        <w:pStyle w:val="Heading2"/>
        <w:rPr>
          <w:bCs/>
          <w:sz w:val="20"/>
        </w:rPr>
      </w:pPr>
      <w:r w:rsidRPr="007A138F">
        <w:rPr>
          <w:bCs/>
          <w:sz w:val="20"/>
        </w:rPr>
        <w:t>3.9</w:t>
      </w:r>
      <w:r w:rsidR="00DB6853" w:rsidRPr="007A138F">
        <w:rPr>
          <w:bCs/>
          <w:sz w:val="20"/>
        </w:rPr>
        <w:tab/>
      </w:r>
      <w:r w:rsidRPr="007A138F">
        <w:rPr>
          <w:bCs/>
          <w:sz w:val="20"/>
        </w:rPr>
        <w:t>Autorité de la concurrence</w:t>
      </w:r>
    </w:p>
    <w:p w14:paraId="4FB8ED92" w14:textId="6D0C170D" w:rsidR="00DB6853" w:rsidRDefault="00DB6853" w:rsidP="00DB6853">
      <w:pPr>
        <w:spacing w:before="240"/>
        <w:rPr>
          <w:sz w:val="20"/>
        </w:rPr>
      </w:pPr>
      <w:r w:rsidRPr="007A138F">
        <w:rPr>
          <w:sz w:val="20"/>
        </w:rPr>
        <w:t>3.9.1</w:t>
      </w:r>
      <w:r w:rsidR="004751DB" w:rsidRPr="007A138F">
        <w:rPr>
          <w:sz w:val="20"/>
        </w:rPr>
        <w:tab/>
      </w:r>
      <w:r w:rsidRPr="007A138F">
        <w:rPr>
          <w:sz w:val="20"/>
        </w:rPr>
        <w:t xml:space="preserve">Existe-t-il dans votre pays une autorité </w:t>
      </w:r>
      <w:r w:rsidR="00EB2BD6">
        <w:rPr>
          <w:sz w:val="20"/>
        </w:rPr>
        <w:t>distincte</w:t>
      </w:r>
      <w:r w:rsidR="00EB2BD6" w:rsidRPr="00577A65">
        <w:rPr>
          <w:i/>
          <w:iCs/>
          <w:sz w:val="20"/>
        </w:rPr>
        <w:t>*</w:t>
      </w:r>
      <w:r w:rsidR="00EB2BD6">
        <w:rPr>
          <w:i/>
          <w:iCs/>
          <w:sz w:val="20"/>
        </w:rPr>
        <w:t xml:space="preserve"> </w:t>
      </w:r>
      <w:r w:rsidRPr="007A138F">
        <w:rPr>
          <w:sz w:val="20"/>
        </w:rPr>
        <w:t>de la concurrence?</w:t>
      </w:r>
    </w:p>
    <w:p w14:paraId="4562FA8A" w14:textId="40BBEF6F" w:rsidR="00E26972" w:rsidRPr="00577A65" w:rsidRDefault="00E26972" w:rsidP="00B852FF">
      <w:pPr>
        <w:tabs>
          <w:tab w:val="clear" w:pos="794"/>
          <w:tab w:val="left" w:pos="284"/>
        </w:tabs>
        <w:rPr>
          <w:i/>
          <w:iCs/>
          <w:sz w:val="20"/>
        </w:rPr>
      </w:pPr>
      <w:r w:rsidRPr="00577A65">
        <w:rPr>
          <w:i/>
          <w:iCs/>
          <w:sz w:val="20"/>
        </w:rPr>
        <w:t>*</w:t>
      </w:r>
      <w:r w:rsidR="00342C16">
        <w:rPr>
          <w:i/>
          <w:iCs/>
          <w:sz w:val="20"/>
        </w:rPr>
        <w:tab/>
      </w:r>
      <w:r w:rsidRPr="00577A65">
        <w:rPr>
          <w:i/>
          <w:iCs/>
          <w:sz w:val="20"/>
        </w:rPr>
        <w:t>Note: On entend par "</w:t>
      </w:r>
      <w:r w:rsidR="00EB2BD6">
        <w:rPr>
          <w:i/>
          <w:iCs/>
          <w:sz w:val="20"/>
        </w:rPr>
        <w:t>a</w:t>
      </w:r>
      <w:r w:rsidRPr="00577A65">
        <w:rPr>
          <w:i/>
          <w:iCs/>
          <w:sz w:val="20"/>
        </w:rPr>
        <w:t>utorité distincte" une autorité de réglementation créée en tant qu</w:t>
      </w:r>
      <w:r w:rsidR="00B852FF">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sidR="00504B4A">
        <w:rPr>
          <w:i/>
          <w:iCs/>
          <w:sz w:val="20"/>
        </w:rPr>
        <w:t>elle</w:t>
      </w:r>
      <w:r w:rsidRPr="00577A65">
        <w:rPr>
          <w:i/>
          <w:iCs/>
          <w:sz w:val="20"/>
        </w:rPr>
        <w:t xml:space="preserve"> réglemente, ii) du </w:t>
      </w:r>
      <w:r w:rsidR="00504B4A">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sidR="00B852FF">
        <w:rPr>
          <w:i/>
          <w:iCs/>
          <w:sz w:val="20"/>
        </w:rPr>
        <w:t> </w:t>
      </w:r>
      <w:r w:rsidRPr="00577A65">
        <w:rPr>
          <w:i/>
          <w:iCs/>
          <w:sz w:val="20"/>
        </w:rPr>
        <w:t>exemple), à l</w:t>
      </w:r>
      <w:r w:rsidR="00B852FF">
        <w:rPr>
          <w:i/>
          <w:iCs/>
          <w:sz w:val="20"/>
        </w:rPr>
        <w:t>'</w:t>
      </w:r>
      <w:r w:rsidRPr="00577A65">
        <w:rPr>
          <w:i/>
          <w:iCs/>
          <w:sz w:val="20"/>
        </w:rPr>
        <w:t>exception des mécanismes de contrôle définis par la loi (tribunaux, organisme d</w:t>
      </w:r>
      <w:r w:rsidR="00B852FF">
        <w:rPr>
          <w:i/>
          <w:iCs/>
          <w:sz w:val="20"/>
        </w:rPr>
        <w:t>'</w:t>
      </w:r>
      <w:r w:rsidRPr="00577A65">
        <w:rPr>
          <w:i/>
          <w:iCs/>
          <w:sz w:val="20"/>
        </w:rPr>
        <w:t>audit, parlement</w:t>
      </w:r>
      <w:r>
        <w:rPr>
          <w:i/>
          <w:iCs/>
          <w:sz w:val="20"/>
        </w:rPr>
        <w:t xml:space="preserve">, </w:t>
      </w:r>
      <w:r w:rsidRPr="00577A65">
        <w:rPr>
          <w:i/>
          <w:iCs/>
          <w:sz w:val="20"/>
        </w:rPr>
        <w:t>par</w:t>
      </w:r>
      <w:r w:rsidR="00342C16">
        <w:rPr>
          <w:i/>
          <w:iCs/>
          <w:sz w:val="20"/>
        </w:rPr>
        <w:t> </w:t>
      </w:r>
      <w:r w:rsidRPr="00577A65">
        <w:rPr>
          <w:i/>
          <w:iCs/>
          <w:sz w:val="20"/>
        </w:rPr>
        <w:t>exemple). Un ministère ou une association de la société civile n</w:t>
      </w:r>
      <w:r w:rsidR="00B852FF">
        <w:rPr>
          <w:i/>
          <w:iCs/>
          <w:sz w:val="20"/>
        </w:rPr>
        <w:t>'</w:t>
      </w:r>
      <w:r w:rsidRPr="00577A65">
        <w:rPr>
          <w:i/>
          <w:iCs/>
          <w:sz w:val="20"/>
        </w:rPr>
        <w:t>est pas considéré comme une autorité distincte.</w:t>
      </w:r>
    </w:p>
    <w:p w14:paraId="047EDD06" w14:textId="77E8CF5A" w:rsidR="00DB6853" w:rsidRPr="007A138F" w:rsidRDefault="004751DB" w:rsidP="0009690B">
      <w:pPr>
        <w:rPr>
          <w:sz w:val="20"/>
        </w:rPr>
      </w:pPr>
      <w:r w:rsidRPr="007A138F">
        <w:rPr>
          <w:rFonts w:ascii="Segoe UI Symbol" w:hAnsi="Segoe UI Symbol" w:cs="Segoe UI Symbol"/>
          <w:sz w:val="20"/>
        </w:rPr>
        <w:t>☐</w:t>
      </w:r>
      <w:r w:rsidR="0009690B" w:rsidRPr="007A138F">
        <w:rPr>
          <w:sz w:val="20"/>
        </w:rPr>
        <w:tab/>
      </w:r>
      <w:r w:rsidR="00DB6853" w:rsidRPr="007A138F">
        <w:rPr>
          <w:sz w:val="20"/>
        </w:rPr>
        <w:t>Oui</w:t>
      </w:r>
    </w:p>
    <w:p w14:paraId="11F1E0A3" w14:textId="6FD54DE6" w:rsidR="00DB6853" w:rsidRPr="007A138F" w:rsidRDefault="004751DB" w:rsidP="004751DB">
      <w:pPr>
        <w:spacing w:before="0"/>
        <w:rPr>
          <w:sz w:val="20"/>
        </w:rPr>
      </w:pPr>
      <w:r w:rsidRPr="007A138F">
        <w:rPr>
          <w:rFonts w:ascii="Segoe UI Symbol" w:hAnsi="Segoe UI Symbol" w:cs="Segoe UI Symbol"/>
          <w:sz w:val="20"/>
        </w:rPr>
        <w:t>☐</w:t>
      </w:r>
      <w:r w:rsidR="0009690B" w:rsidRPr="007A138F">
        <w:rPr>
          <w:sz w:val="20"/>
        </w:rPr>
        <w:tab/>
      </w:r>
      <w:r w:rsidR="00DB6853" w:rsidRPr="007A138F">
        <w:rPr>
          <w:sz w:val="20"/>
        </w:rPr>
        <w:t>Non</w:t>
      </w:r>
    </w:p>
    <w:p w14:paraId="43005FBB" w14:textId="74953910" w:rsidR="00DB6853" w:rsidRPr="007A138F" w:rsidRDefault="00DB6853" w:rsidP="00DB6853">
      <w:pPr>
        <w:spacing w:before="240"/>
        <w:rPr>
          <w:sz w:val="20"/>
        </w:rPr>
      </w:pPr>
      <w:r w:rsidRPr="007A138F">
        <w:rPr>
          <w:sz w:val="20"/>
        </w:rPr>
        <w:t>3.9.1.1</w:t>
      </w:r>
      <w:r w:rsidR="004751DB" w:rsidRPr="007A138F">
        <w:rPr>
          <w:sz w:val="20"/>
        </w:rPr>
        <w:tab/>
      </w:r>
      <w:r w:rsidRPr="007A138F">
        <w:rPr>
          <w:sz w:val="20"/>
        </w:rPr>
        <w:t>Dans l'affirmative, veuillez indiquer le nom de l'autorité de la concurrence</w:t>
      </w:r>
      <w:r w:rsidR="00254B1D" w:rsidRPr="007A138F">
        <w:rPr>
          <w:sz w:val="20"/>
        </w:rPr>
        <w:t>:</w:t>
      </w:r>
    </w:p>
    <w:p w14:paraId="00657369" w14:textId="77777777" w:rsidR="00DB6853" w:rsidRPr="00342C16" w:rsidRDefault="00DB6853" w:rsidP="0009690B">
      <w:pPr>
        <w:rPr>
          <w:sz w:val="20"/>
        </w:rPr>
      </w:pPr>
      <w:r w:rsidRPr="007A138F">
        <w:rPr>
          <w:color w:val="0070C0"/>
          <w:sz w:val="20"/>
        </w:rPr>
        <w:t>Cliquer ici pour saisir du texte</w:t>
      </w:r>
    </w:p>
    <w:p w14:paraId="4F093AE4" w14:textId="6AD92630" w:rsidR="00DB6853" w:rsidRPr="007A138F" w:rsidRDefault="00DB6853" w:rsidP="0009690B">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30251C11" w14:textId="1C4DF5B2" w:rsidR="00DB6853" w:rsidRPr="007A138F" w:rsidRDefault="00957B94" w:rsidP="004751DB">
      <w:pPr>
        <w:tabs>
          <w:tab w:val="clear" w:pos="794"/>
          <w:tab w:val="clear" w:pos="1191"/>
          <w:tab w:val="clear" w:pos="1588"/>
        </w:tabs>
        <w:spacing w:before="0"/>
        <w:rPr>
          <w:sz w:val="20"/>
        </w:rPr>
      </w:pPr>
      <w:r w:rsidRPr="007A138F">
        <w:rPr>
          <w:sz w:val="20"/>
        </w:rPr>
        <w:t xml:space="preserve">Adresse </w:t>
      </w:r>
      <w:r w:rsidR="00DB6853" w:rsidRPr="007A138F">
        <w:rPr>
          <w:sz w:val="20"/>
        </w:rPr>
        <w:t>URL</w:t>
      </w:r>
      <w:r w:rsidR="00DB6853" w:rsidRPr="007A138F">
        <w:rPr>
          <w:sz w:val="20"/>
        </w:rPr>
        <w:tab/>
      </w:r>
      <w:r w:rsidR="00DB6853" w:rsidRPr="007A138F">
        <w:rPr>
          <w:color w:val="0070C0"/>
          <w:sz w:val="20"/>
        </w:rPr>
        <w:t>Cliquer ici pour saisir du texte</w:t>
      </w:r>
    </w:p>
    <w:p w14:paraId="1AB274DF" w14:textId="7BA23E1F" w:rsidR="00DB6853" w:rsidRPr="007A138F" w:rsidRDefault="00DB6853" w:rsidP="004751DB">
      <w:pPr>
        <w:tabs>
          <w:tab w:val="clear" w:pos="794"/>
          <w:tab w:val="clear" w:pos="1191"/>
          <w:tab w:val="clear" w:pos="1588"/>
        </w:tabs>
        <w:spacing w:before="0"/>
        <w:rPr>
          <w:sz w:val="20"/>
        </w:rPr>
      </w:pPr>
      <w:r w:rsidRPr="007A138F">
        <w:rPr>
          <w:sz w:val="20"/>
        </w:rPr>
        <w:t>Courriel</w:t>
      </w:r>
      <w:r w:rsidRPr="007A138F">
        <w:rPr>
          <w:sz w:val="20"/>
        </w:rPr>
        <w:tab/>
      </w:r>
      <w:r w:rsidRPr="007A138F">
        <w:rPr>
          <w:color w:val="0070C0"/>
          <w:sz w:val="20"/>
        </w:rPr>
        <w:t>Cliquer ici pour saisir du texte</w:t>
      </w:r>
    </w:p>
    <w:p w14:paraId="641356CD" w14:textId="7665E067" w:rsidR="00DB6853" w:rsidRPr="007A138F" w:rsidRDefault="00DB6853" w:rsidP="00DB6853">
      <w:pPr>
        <w:spacing w:before="240"/>
        <w:rPr>
          <w:sz w:val="20"/>
        </w:rPr>
      </w:pPr>
      <w:r w:rsidRPr="007A138F">
        <w:rPr>
          <w:sz w:val="20"/>
        </w:rPr>
        <w:t>3.9.2</w:t>
      </w:r>
      <w:r w:rsidR="004751DB" w:rsidRPr="007A138F">
        <w:rPr>
          <w:sz w:val="20"/>
        </w:rPr>
        <w:tab/>
      </w:r>
      <w:r w:rsidRPr="007A138F">
        <w:rPr>
          <w:sz w:val="20"/>
        </w:rPr>
        <w:t>Quelle entité a compétence pour les questions relatives à la concurrence en rapport avec le secteur des télécommunications/TIC?</w:t>
      </w:r>
    </w:p>
    <w:p w14:paraId="773C6819" w14:textId="40FE460A" w:rsidR="00DB6853" w:rsidRPr="007A138F" w:rsidRDefault="00DB6853" w:rsidP="00E520F6">
      <w:pPr>
        <w:rPr>
          <w:sz w:val="20"/>
        </w:rPr>
      </w:pPr>
      <w:r w:rsidRPr="007A138F">
        <w:rPr>
          <w:rFonts w:ascii="Segoe UI Symbol" w:hAnsi="Segoe UI Symbol" w:cs="Segoe UI Symbol"/>
          <w:sz w:val="20"/>
        </w:rPr>
        <w:t>☐</w:t>
      </w:r>
      <w:r w:rsidR="00E520F6" w:rsidRPr="007A138F">
        <w:rPr>
          <w:sz w:val="20"/>
        </w:rPr>
        <w:tab/>
      </w:r>
      <w:r w:rsidRPr="007A138F">
        <w:rPr>
          <w:sz w:val="20"/>
        </w:rPr>
        <w:t>Autorité de réglementation des télécommunications/TIC</w:t>
      </w:r>
    </w:p>
    <w:p w14:paraId="3CD3A0A6" w14:textId="18446C72"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Autorité de la concurrence</w:t>
      </w:r>
    </w:p>
    <w:p w14:paraId="6E304BB1" w14:textId="0E22BD28"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Les deux autorités</w:t>
      </w:r>
    </w:p>
    <w:p w14:paraId="751A2982" w14:textId="0FF37EDA"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Même autorité</w:t>
      </w:r>
    </w:p>
    <w:p w14:paraId="20855316" w14:textId="3C8C595E"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 xml:space="preserve">Ministère (gouvernement), veuillez préciser: </w:t>
      </w:r>
      <w:r w:rsidRPr="007A138F">
        <w:rPr>
          <w:color w:val="0070C0"/>
          <w:sz w:val="20"/>
        </w:rPr>
        <w:t>Cliquer ici pour saisir du texte</w:t>
      </w:r>
    </w:p>
    <w:p w14:paraId="38160938" w14:textId="7F746236"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 xml:space="preserve">Aucune de ces entités (veuillez préciser): </w:t>
      </w:r>
      <w:r w:rsidRPr="007A138F">
        <w:rPr>
          <w:color w:val="0070C0"/>
          <w:sz w:val="20"/>
        </w:rPr>
        <w:t>Cliquer ici pour saisir du texte</w:t>
      </w:r>
    </w:p>
    <w:p w14:paraId="406C6CC8" w14:textId="300C1AD1" w:rsidR="00DB6853" w:rsidRPr="007A138F" w:rsidRDefault="00DB6853" w:rsidP="00E520F6">
      <w:pPr>
        <w:rPr>
          <w:sz w:val="20"/>
        </w:rPr>
      </w:pPr>
      <w:r w:rsidRPr="007A138F">
        <w:rPr>
          <w:sz w:val="20"/>
        </w:rPr>
        <w:t xml:space="preserve">Remarques: </w:t>
      </w:r>
      <w:r w:rsidRPr="007A138F">
        <w:rPr>
          <w:color w:val="0070C0"/>
          <w:sz w:val="20"/>
        </w:rPr>
        <w:t>Cliquer ici pour saisir du texte</w:t>
      </w:r>
    </w:p>
    <w:p w14:paraId="06B49279" w14:textId="093AB4A1" w:rsidR="00DB6853" w:rsidRPr="007A138F" w:rsidRDefault="00DB6853" w:rsidP="00DB6853">
      <w:pPr>
        <w:spacing w:before="240"/>
        <w:rPr>
          <w:sz w:val="20"/>
        </w:rPr>
      </w:pPr>
      <w:r w:rsidRPr="007A138F">
        <w:rPr>
          <w:sz w:val="20"/>
        </w:rPr>
        <w:t>3.9.3</w:t>
      </w:r>
      <w:r w:rsidR="004751DB" w:rsidRPr="007A138F">
        <w:rPr>
          <w:sz w:val="20"/>
        </w:rPr>
        <w:tab/>
      </w:r>
      <w:r w:rsidRPr="007A138F">
        <w:rPr>
          <w:sz w:val="20"/>
        </w:rPr>
        <w:t>Le mandat du régulateur des TIC coïncide-t-il avec celui de l'autorité de la concurrence?</w:t>
      </w:r>
    </w:p>
    <w:p w14:paraId="0937C5BE" w14:textId="30E98FDF" w:rsidR="00DB6853" w:rsidRPr="007A138F" w:rsidRDefault="00DB6853" w:rsidP="00E520F6">
      <w:pPr>
        <w:rPr>
          <w:sz w:val="20"/>
        </w:rPr>
      </w:pPr>
      <w:r w:rsidRPr="007A138F">
        <w:rPr>
          <w:rFonts w:ascii="Segoe UI Symbol" w:hAnsi="Segoe UI Symbol" w:cs="Segoe UI Symbol"/>
          <w:sz w:val="20"/>
        </w:rPr>
        <w:t>☐</w:t>
      </w:r>
      <w:r w:rsidR="00E520F6" w:rsidRPr="007A138F">
        <w:rPr>
          <w:sz w:val="20"/>
        </w:rPr>
        <w:tab/>
      </w:r>
      <w:r w:rsidRPr="007A138F">
        <w:rPr>
          <w:sz w:val="20"/>
        </w:rPr>
        <w:t>Oui</w:t>
      </w:r>
      <w:r w:rsidR="00CF4D95">
        <w:rPr>
          <w:sz w:val="20"/>
        </w:rPr>
        <w:t>,</w:t>
      </w:r>
      <w:r w:rsidRPr="007A138F">
        <w:rPr>
          <w:sz w:val="20"/>
        </w:rPr>
        <w:t xml:space="preserve"> veuillez préciser</w:t>
      </w:r>
      <w:r w:rsidR="004751DB" w:rsidRPr="007A138F">
        <w:rPr>
          <w:sz w:val="20"/>
        </w:rPr>
        <w:t>:</w:t>
      </w:r>
      <w:r w:rsidR="006A2AE8" w:rsidRPr="007A138F">
        <w:rPr>
          <w:sz w:val="20"/>
        </w:rPr>
        <w:t xml:space="preserve"> </w:t>
      </w:r>
      <w:r w:rsidRPr="007A138F">
        <w:rPr>
          <w:color w:val="0070C0"/>
          <w:sz w:val="20"/>
        </w:rPr>
        <w:t>Cliquer ici pour saisir du texte</w:t>
      </w:r>
    </w:p>
    <w:p w14:paraId="7B3099A6" w14:textId="59CB87C2"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Non</w:t>
      </w:r>
    </w:p>
    <w:p w14:paraId="58CF8781" w14:textId="355CAF78"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Même autorité</w:t>
      </w:r>
    </w:p>
    <w:p w14:paraId="2C8E5859" w14:textId="77777777" w:rsidR="00DB6853" w:rsidRPr="007A138F" w:rsidRDefault="00DB6853" w:rsidP="00E520F6">
      <w:pPr>
        <w:rPr>
          <w:sz w:val="20"/>
        </w:rPr>
      </w:pPr>
      <w:r w:rsidRPr="007A138F">
        <w:rPr>
          <w:sz w:val="20"/>
        </w:rPr>
        <w:t xml:space="preserve">Remarques: </w:t>
      </w:r>
      <w:r w:rsidRPr="007A138F">
        <w:rPr>
          <w:color w:val="0070C0"/>
          <w:sz w:val="20"/>
        </w:rPr>
        <w:t>Cliquer ici pour saisir du texte</w:t>
      </w:r>
    </w:p>
    <w:p w14:paraId="11E4EC7D" w14:textId="6A6CE083" w:rsidR="00DB6853" w:rsidRPr="007A138F" w:rsidRDefault="00DB6853" w:rsidP="00DB6853">
      <w:pPr>
        <w:spacing w:before="240"/>
        <w:rPr>
          <w:sz w:val="20"/>
        </w:rPr>
      </w:pPr>
      <w:r w:rsidRPr="007A138F">
        <w:rPr>
          <w:sz w:val="20"/>
        </w:rPr>
        <w:t>3.9.4</w:t>
      </w:r>
      <w:r w:rsidR="004751DB" w:rsidRPr="007A138F">
        <w:rPr>
          <w:sz w:val="20"/>
        </w:rPr>
        <w:tab/>
      </w:r>
      <w:r w:rsidRPr="007A138F">
        <w:rPr>
          <w:sz w:val="20"/>
        </w:rPr>
        <w:t>Quels sont les mécanismes de collaboration existants?</w:t>
      </w:r>
    </w:p>
    <w:p w14:paraId="4126AC50" w14:textId="518C089D" w:rsidR="00DB6853" w:rsidRPr="007A138F" w:rsidRDefault="00DB6853" w:rsidP="00342C16">
      <w:pPr>
        <w:ind w:left="794" w:hanging="794"/>
        <w:rPr>
          <w:sz w:val="20"/>
        </w:rPr>
      </w:pPr>
      <w:r w:rsidRPr="007A138F">
        <w:rPr>
          <w:rFonts w:ascii="Segoe UI Symbol" w:hAnsi="Segoe UI Symbol" w:cs="Segoe UI Symbol"/>
          <w:sz w:val="20"/>
        </w:rPr>
        <w:t>☐</w:t>
      </w:r>
      <w:r w:rsidR="00E520F6" w:rsidRPr="007A138F">
        <w:rPr>
          <w:sz w:val="20"/>
        </w:rPr>
        <w:tab/>
      </w:r>
      <w:r w:rsidRPr="007A138F">
        <w:rPr>
          <w:sz w:val="20"/>
        </w:rPr>
        <w:t>Mémorandum d'accord, protocole de coopération ou accord</w:t>
      </w:r>
      <w:r w:rsidR="00312722" w:rsidRPr="007A138F">
        <w:rPr>
          <w:sz w:val="20"/>
        </w:rPr>
        <w:t xml:space="preserve">, </w:t>
      </w:r>
      <w:r w:rsidR="00CD23ED" w:rsidRPr="007A138F">
        <w:rPr>
          <w:sz w:val="20"/>
        </w:rPr>
        <w:t xml:space="preserve">veuillez préciser et indiquer une adresse URL: </w:t>
      </w:r>
      <w:r w:rsidR="00CD23ED" w:rsidRPr="007A138F">
        <w:rPr>
          <w:color w:val="0070C0"/>
          <w:sz w:val="20"/>
        </w:rPr>
        <w:t>Cliquer ici pour saisir du texte</w:t>
      </w:r>
    </w:p>
    <w:p w14:paraId="29DC8A67" w14:textId="45ECB156"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Coordination informelle des mesures d'exécution</w:t>
      </w:r>
      <w:r w:rsidR="00EB2BD6">
        <w:rPr>
          <w:sz w:val="20"/>
        </w:rPr>
        <w:t xml:space="preserve">: </w:t>
      </w:r>
      <w:r w:rsidR="00EB2BD6" w:rsidRPr="007A138F">
        <w:rPr>
          <w:color w:val="0070C0"/>
          <w:sz w:val="20"/>
        </w:rPr>
        <w:t>Cliquer ici pour saisir du texte</w:t>
      </w:r>
    </w:p>
    <w:p w14:paraId="4CF897C0" w14:textId="0FDF89E3"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Commission ou programme conjoint</w:t>
      </w:r>
    </w:p>
    <w:p w14:paraId="49C75F06" w14:textId="1E363919"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 xml:space="preserve">Textes légaux ou mandat du/des régulateur/s: </w:t>
      </w:r>
      <w:r w:rsidRPr="007A138F">
        <w:rPr>
          <w:color w:val="0070C0"/>
          <w:sz w:val="20"/>
        </w:rPr>
        <w:t>Cliquer ici pour saisir du texte</w:t>
      </w:r>
    </w:p>
    <w:p w14:paraId="78477359" w14:textId="439BE0EA"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00C86EF4" w:rsidRPr="007A138F">
        <w:rPr>
          <w:sz w:val="20"/>
        </w:rPr>
        <w:t>Autres (veuillez préciser)</w:t>
      </w:r>
      <w:r w:rsidR="004751DB" w:rsidRPr="007A138F">
        <w:rPr>
          <w:sz w:val="20"/>
        </w:rPr>
        <w:t>:</w:t>
      </w:r>
      <w:r w:rsidR="006A2AE8" w:rsidRPr="007A138F">
        <w:rPr>
          <w:sz w:val="20"/>
        </w:rPr>
        <w:t xml:space="preserve"> </w:t>
      </w:r>
      <w:r w:rsidRPr="007A138F">
        <w:rPr>
          <w:color w:val="0070C0"/>
          <w:sz w:val="20"/>
        </w:rPr>
        <w:t>Cliquer ici pour saisir du texte</w:t>
      </w:r>
    </w:p>
    <w:p w14:paraId="59882D47" w14:textId="23658610"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Il n'existe pas de mécanisme à l'heure actuelle</w:t>
      </w:r>
    </w:p>
    <w:p w14:paraId="583DE9BD" w14:textId="3ECA582E" w:rsidR="00DB6853" w:rsidRPr="00B852FF" w:rsidRDefault="00DB6853" w:rsidP="00E520F6">
      <w:pPr>
        <w:rPr>
          <w:sz w:val="20"/>
        </w:rPr>
      </w:pPr>
      <w:r w:rsidRPr="007A138F">
        <w:rPr>
          <w:sz w:val="20"/>
        </w:rPr>
        <w:lastRenderedPageBreak/>
        <w:t xml:space="preserve">Remarques: </w:t>
      </w:r>
      <w:r w:rsidRPr="007A138F">
        <w:rPr>
          <w:color w:val="0070C0"/>
          <w:sz w:val="20"/>
        </w:rPr>
        <w:t>Cliquer ici pour saisir du texte</w:t>
      </w:r>
    </w:p>
    <w:p w14:paraId="2995BD79" w14:textId="77777777" w:rsidR="00342C16" w:rsidRDefault="00CD23ED" w:rsidP="00C03C44">
      <w:pPr>
        <w:rPr>
          <w:sz w:val="20"/>
        </w:rPr>
      </w:pPr>
      <w:r w:rsidRPr="007A138F">
        <w:rPr>
          <w:sz w:val="20"/>
        </w:rPr>
        <w:t>3.9.4.1</w:t>
      </w:r>
      <w:r w:rsidRPr="007A138F">
        <w:rPr>
          <w:sz w:val="20"/>
        </w:rPr>
        <w:tab/>
      </w:r>
      <w:r w:rsidR="00CB2A48" w:rsidRPr="007A138F">
        <w:rPr>
          <w:sz w:val="20"/>
        </w:rPr>
        <w:t>S'il existe</w:t>
      </w:r>
      <w:r w:rsidRPr="007A138F">
        <w:rPr>
          <w:sz w:val="20"/>
        </w:rPr>
        <w:t xml:space="preserve"> </w:t>
      </w:r>
      <w:r w:rsidR="004C6864" w:rsidRPr="007A138F">
        <w:rPr>
          <w:sz w:val="20"/>
        </w:rPr>
        <w:t>une commission ou un programme conjoint</w:t>
      </w:r>
      <w:r w:rsidR="00CB2A48" w:rsidRPr="007A138F">
        <w:rPr>
          <w:sz w:val="20"/>
        </w:rPr>
        <w:t xml:space="preserve">, </w:t>
      </w:r>
      <w:r w:rsidRPr="007A138F">
        <w:rPr>
          <w:sz w:val="20"/>
        </w:rPr>
        <w:t>veuillez indiquer:</w:t>
      </w:r>
    </w:p>
    <w:p w14:paraId="1B19EA13" w14:textId="7CFDA451" w:rsidR="00342C16" w:rsidRPr="00342C16" w:rsidRDefault="00CD23ED" w:rsidP="00342C16">
      <w:pPr>
        <w:tabs>
          <w:tab w:val="clear" w:pos="794"/>
          <w:tab w:val="clear" w:pos="1191"/>
          <w:tab w:val="clear" w:pos="1588"/>
        </w:tabs>
        <w:rPr>
          <w:sz w:val="20"/>
        </w:rPr>
      </w:pPr>
      <w:r w:rsidRPr="007A138F">
        <w:rPr>
          <w:sz w:val="20"/>
        </w:rPr>
        <w:t>Nom</w:t>
      </w:r>
      <w:r w:rsidR="00EB2BD6">
        <w:rPr>
          <w:sz w:val="20"/>
        </w:rPr>
        <w:tab/>
      </w:r>
      <w:r w:rsidR="00EB2BD6" w:rsidRPr="007A138F">
        <w:rPr>
          <w:color w:val="0070C0"/>
          <w:sz w:val="20"/>
        </w:rPr>
        <w:t>Cliquer ici pour saisir du texte</w:t>
      </w:r>
    </w:p>
    <w:p w14:paraId="6376C02D" w14:textId="3E431787" w:rsidR="00342C16" w:rsidRPr="00342C16" w:rsidRDefault="00CD23ED" w:rsidP="00342C16">
      <w:pPr>
        <w:tabs>
          <w:tab w:val="clear" w:pos="794"/>
          <w:tab w:val="clear" w:pos="1191"/>
          <w:tab w:val="clear" w:pos="1588"/>
        </w:tabs>
        <w:spacing w:before="0"/>
        <w:rPr>
          <w:sz w:val="20"/>
        </w:rPr>
      </w:pPr>
      <w:r w:rsidRPr="007A138F">
        <w:rPr>
          <w:sz w:val="20"/>
        </w:rPr>
        <w:t>Année de création</w:t>
      </w:r>
      <w:r w:rsidR="00EB2BD6">
        <w:rPr>
          <w:sz w:val="20"/>
        </w:rPr>
        <w:tab/>
      </w:r>
      <w:r w:rsidR="00EB2BD6" w:rsidRPr="007A138F">
        <w:rPr>
          <w:color w:val="0070C0"/>
          <w:sz w:val="20"/>
        </w:rPr>
        <w:t>Cliquer ici pour saisir du texte</w:t>
      </w:r>
    </w:p>
    <w:p w14:paraId="27A1BEBB" w14:textId="2BAF301C" w:rsidR="00CD23ED" w:rsidRPr="00342C16" w:rsidRDefault="00CD23ED" w:rsidP="00342C16">
      <w:pPr>
        <w:tabs>
          <w:tab w:val="clear" w:pos="794"/>
          <w:tab w:val="clear" w:pos="1191"/>
          <w:tab w:val="clear" w:pos="1588"/>
        </w:tabs>
        <w:spacing w:before="0"/>
        <w:rPr>
          <w:sz w:val="20"/>
        </w:rPr>
      </w:pPr>
      <w:r w:rsidRPr="007A138F">
        <w:rPr>
          <w:sz w:val="20"/>
        </w:rPr>
        <w:t xml:space="preserve">Site </w:t>
      </w:r>
      <w:r w:rsidR="00D950A6" w:rsidRPr="007A138F">
        <w:rPr>
          <w:sz w:val="20"/>
        </w:rPr>
        <w:t>web</w:t>
      </w:r>
      <w:r w:rsidR="00EB2BD6">
        <w:rPr>
          <w:sz w:val="20"/>
        </w:rPr>
        <w:tab/>
      </w:r>
      <w:r w:rsidR="00EB2BD6" w:rsidRPr="007A138F">
        <w:rPr>
          <w:color w:val="0070C0"/>
          <w:sz w:val="20"/>
        </w:rPr>
        <w:t>Cliquer ici pour saisir du texte</w:t>
      </w:r>
    </w:p>
    <w:p w14:paraId="1416227B" w14:textId="77777777" w:rsidR="00B852FF" w:rsidRDefault="00CB2A48" w:rsidP="00197655">
      <w:pPr>
        <w:spacing w:before="240" w:after="20"/>
        <w:rPr>
          <w:sz w:val="20"/>
        </w:rPr>
      </w:pPr>
      <w:r w:rsidRPr="007A138F">
        <w:rPr>
          <w:caps/>
          <w:sz w:val="20"/>
        </w:rPr>
        <w:t>3.9.4.2</w:t>
      </w:r>
      <w:r w:rsidRPr="007A138F">
        <w:rPr>
          <w:caps/>
          <w:sz w:val="20"/>
        </w:rPr>
        <w:tab/>
      </w:r>
      <w:r w:rsidRPr="007A138F">
        <w:rPr>
          <w:sz w:val="20"/>
        </w:rPr>
        <w:t>Si une collaboration est en place (</w:t>
      </w:r>
      <w:r w:rsidR="004C6864" w:rsidRPr="007A138F">
        <w:rPr>
          <w:sz w:val="20"/>
        </w:rPr>
        <w:t>commission/programme</w:t>
      </w:r>
      <w:r w:rsidRPr="007A138F">
        <w:rPr>
          <w:sz w:val="20"/>
        </w:rPr>
        <w:t xml:space="preserve"> officiel, informel ou conjoint), veuillez indiquer les initiatives concrètes ou les résultats de cette collaboration (veuillez en </w:t>
      </w:r>
      <w:r w:rsidR="009D40BE" w:rsidRPr="007A138F">
        <w:rPr>
          <w:sz w:val="20"/>
        </w:rPr>
        <w:t>indiquer</w:t>
      </w:r>
      <w:r w:rsidRPr="007A138F">
        <w:rPr>
          <w:sz w:val="20"/>
        </w:rPr>
        <w:t xml:space="preserve"> autant que nécessaire):</w:t>
      </w:r>
    </w:p>
    <w:p w14:paraId="1ACC4E42" w14:textId="365D745B" w:rsidR="00B852FF" w:rsidRDefault="00CB2A48" w:rsidP="00B852FF">
      <w:pPr>
        <w:tabs>
          <w:tab w:val="clear" w:pos="794"/>
          <w:tab w:val="clear" w:pos="1191"/>
          <w:tab w:val="clear" w:pos="1588"/>
        </w:tabs>
        <w:spacing w:after="20"/>
        <w:rPr>
          <w:sz w:val="20"/>
        </w:rPr>
      </w:pPr>
      <w:r w:rsidRPr="007A138F">
        <w:rPr>
          <w:sz w:val="20"/>
        </w:rPr>
        <w:t>Nom</w:t>
      </w:r>
      <w:r w:rsidR="00EB2BD6">
        <w:rPr>
          <w:sz w:val="20"/>
        </w:rPr>
        <w:tab/>
      </w:r>
      <w:r w:rsidR="00EB2BD6" w:rsidRPr="007A138F">
        <w:rPr>
          <w:color w:val="0070C0"/>
          <w:sz w:val="20"/>
        </w:rPr>
        <w:t>Cliquer ici pour saisir du texte</w:t>
      </w:r>
    </w:p>
    <w:p w14:paraId="5CEDAB37" w14:textId="73E0D205" w:rsidR="00B852FF" w:rsidRDefault="00CB2A48" w:rsidP="00B852FF">
      <w:pPr>
        <w:tabs>
          <w:tab w:val="clear" w:pos="794"/>
          <w:tab w:val="clear" w:pos="1191"/>
          <w:tab w:val="clear" w:pos="1588"/>
        </w:tabs>
        <w:spacing w:before="0"/>
        <w:rPr>
          <w:sz w:val="20"/>
        </w:rPr>
      </w:pPr>
      <w:r w:rsidRPr="007A138F">
        <w:rPr>
          <w:sz w:val="20"/>
        </w:rPr>
        <w:t>Thème/Domaine</w:t>
      </w:r>
      <w:r w:rsidR="00EB2BD6">
        <w:rPr>
          <w:sz w:val="20"/>
        </w:rPr>
        <w:tab/>
      </w:r>
      <w:r w:rsidR="00EB2BD6" w:rsidRPr="007A138F">
        <w:rPr>
          <w:color w:val="0070C0"/>
          <w:sz w:val="20"/>
        </w:rPr>
        <w:t>Cliquer ici pour saisir du texte</w:t>
      </w:r>
    </w:p>
    <w:p w14:paraId="0C9518B8" w14:textId="1D7B13FD" w:rsidR="00B852FF" w:rsidRDefault="00CB2A48" w:rsidP="00B852FF">
      <w:pPr>
        <w:tabs>
          <w:tab w:val="clear" w:pos="794"/>
          <w:tab w:val="clear" w:pos="1191"/>
          <w:tab w:val="clear" w:pos="1588"/>
        </w:tabs>
        <w:spacing w:before="0"/>
        <w:rPr>
          <w:sz w:val="20"/>
        </w:rPr>
      </w:pPr>
      <w:r w:rsidRPr="007A138F">
        <w:rPr>
          <w:sz w:val="20"/>
        </w:rPr>
        <w:t>Année</w:t>
      </w:r>
      <w:r w:rsidR="00EB2BD6">
        <w:rPr>
          <w:sz w:val="20"/>
        </w:rPr>
        <w:tab/>
      </w:r>
      <w:r w:rsidR="00EB2BD6" w:rsidRPr="007A138F">
        <w:rPr>
          <w:color w:val="0070C0"/>
          <w:sz w:val="20"/>
        </w:rPr>
        <w:t>Cliquer ici pour saisir du texte</w:t>
      </w:r>
    </w:p>
    <w:p w14:paraId="4326CDE1" w14:textId="5219FA13" w:rsidR="00CB2A48" w:rsidRPr="007A138F" w:rsidRDefault="00CB2A48" w:rsidP="00B852FF">
      <w:pPr>
        <w:tabs>
          <w:tab w:val="clear" w:pos="794"/>
          <w:tab w:val="clear" w:pos="1191"/>
          <w:tab w:val="clear" w:pos="1588"/>
        </w:tabs>
        <w:spacing w:before="0"/>
        <w:rPr>
          <w:caps/>
          <w:sz w:val="20"/>
        </w:rPr>
      </w:pPr>
      <w:r w:rsidRPr="007A138F">
        <w:rPr>
          <w:sz w:val="20"/>
        </w:rPr>
        <w:t>Site web</w:t>
      </w:r>
      <w:r w:rsidR="00EB2BD6">
        <w:rPr>
          <w:sz w:val="20"/>
        </w:rPr>
        <w:tab/>
      </w:r>
      <w:r w:rsidR="00EB2BD6" w:rsidRPr="007A138F">
        <w:rPr>
          <w:color w:val="0070C0"/>
          <w:sz w:val="20"/>
        </w:rPr>
        <w:t>Cliquer ici pour saisir du texte</w:t>
      </w:r>
    </w:p>
    <w:p w14:paraId="119B4FBB" w14:textId="268C4782" w:rsidR="00DB6853" w:rsidRPr="007A138F" w:rsidRDefault="00DB6853" w:rsidP="0008226C">
      <w:pPr>
        <w:pStyle w:val="Heading2"/>
        <w:rPr>
          <w:sz w:val="20"/>
        </w:rPr>
      </w:pPr>
      <w:r w:rsidRPr="007A138F">
        <w:rPr>
          <w:sz w:val="20"/>
        </w:rPr>
        <w:t>3.10</w:t>
      </w:r>
      <w:r w:rsidRPr="007A138F">
        <w:rPr>
          <w:sz w:val="20"/>
        </w:rPr>
        <w:tab/>
        <w:t>Autorité de protection des consommateurs</w:t>
      </w:r>
    </w:p>
    <w:p w14:paraId="41E7C49D" w14:textId="3A6E5D08" w:rsidR="00DB6853" w:rsidRDefault="00DB6853" w:rsidP="00DB6853">
      <w:pPr>
        <w:spacing w:before="240"/>
        <w:rPr>
          <w:sz w:val="20"/>
        </w:rPr>
      </w:pPr>
      <w:r w:rsidRPr="007A138F">
        <w:rPr>
          <w:sz w:val="20"/>
        </w:rPr>
        <w:t>3.10.1</w:t>
      </w:r>
      <w:r w:rsidR="004751DB" w:rsidRPr="007A138F">
        <w:rPr>
          <w:sz w:val="20"/>
        </w:rPr>
        <w:tab/>
      </w:r>
      <w:r w:rsidRPr="007A138F">
        <w:rPr>
          <w:sz w:val="20"/>
        </w:rPr>
        <w:t xml:space="preserve">Dans votre pays, existe-t-il une autorité </w:t>
      </w:r>
      <w:r w:rsidR="00AB5609" w:rsidRPr="007A138F">
        <w:rPr>
          <w:sz w:val="20"/>
        </w:rPr>
        <w:t>distincte</w:t>
      </w:r>
      <w:r w:rsidR="00EB2BD6" w:rsidRPr="00866D2B">
        <w:rPr>
          <w:sz w:val="20"/>
        </w:rPr>
        <w:t>*</w:t>
      </w:r>
      <w:r w:rsidR="00AB5609" w:rsidRPr="007A138F">
        <w:rPr>
          <w:sz w:val="20"/>
        </w:rPr>
        <w:t xml:space="preserve"> </w:t>
      </w:r>
      <w:r w:rsidRPr="007A138F">
        <w:rPr>
          <w:sz w:val="20"/>
        </w:rPr>
        <w:t>de protection des consommateurs?</w:t>
      </w:r>
    </w:p>
    <w:p w14:paraId="30B24542" w14:textId="215C48C7" w:rsidR="00EB2BD6" w:rsidRDefault="00EB2BD6" w:rsidP="00B852FF">
      <w:pPr>
        <w:tabs>
          <w:tab w:val="clear" w:pos="794"/>
          <w:tab w:val="left" w:pos="284"/>
        </w:tabs>
        <w:rPr>
          <w:i/>
          <w:iCs/>
          <w:sz w:val="20"/>
        </w:rPr>
      </w:pPr>
      <w:r w:rsidRPr="00577A65">
        <w:rPr>
          <w:i/>
          <w:iCs/>
          <w:sz w:val="20"/>
        </w:rPr>
        <w:t>*</w:t>
      </w:r>
      <w:r w:rsidR="00B852FF">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sidR="00B852FF">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sidR="00504B4A">
        <w:rPr>
          <w:i/>
          <w:iCs/>
          <w:sz w:val="20"/>
        </w:rPr>
        <w:t>elle</w:t>
      </w:r>
      <w:r w:rsidRPr="00577A65">
        <w:rPr>
          <w:i/>
          <w:iCs/>
          <w:sz w:val="20"/>
        </w:rPr>
        <w:t xml:space="preserve"> réglemente, ii) du </w:t>
      </w:r>
      <w:r w:rsidR="00504B4A">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sidR="00B852FF">
        <w:rPr>
          <w:i/>
          <w:iCs/>
          <w:sz w:val="20"/>
        </w:rPr>
        <w:t> </w:t>
      </w:r>
      <w:r w:rsidRPr="00577A65">
        <w:rPr>
          <w:i/>
          <w:iCs/>
          <w:sz w:val="20"/>
        </w:rPr>
        <w:t>exemple), à l</w:t>
      </w:r>
      <w:r w:rsidR="00B852FF">
        <w:rPr>
          <w:i/>
          <w:iCs/>
          <w:sz w:val="20"/>
        </w:rPr>
        <w:t>'</w:t>
      </w:r>
      <w:r w:rsidRPr="00577A65">
        <w:rPr>
          <w:i/>
          <w:iCs/>
          <w:sz w:val="20"/>
        </w:rPr>
        <w:t>exception des mécanismes de contrôle définis par la loi (tribunaux, organisme d</w:t>
      </w:r>
      <w:r w:rsidR="00B852FF">
        <w:rPr>
          <w:i/>
          <w:iCs/>
          <w:sz w:val="20"/>
        </w:rPr>
        <w:t>'</w:t>
      </w:r>
      <w:r w:rsidRPr="00577A65">
        <w:rPr>
          <w:i/>
          <w:iCs/>
          <w:sz w:val="20"/>
        </w:rPr>
        <w:t>audit, parlement</w:t>
      </w:r>
      <w:r>
        <w:rPr>
          <w:i/>
          <w:iCs/>
          <w:sz w:val="20"/>
        </w:rPr>
        <w:t xml:space="preserve">, </w:t>
      </w:r>
      <w:r w:rsidRPr="00577A65">
        <w:rPr>
          <w:i/>
          <w:iCs/>
          <w:sz w:val="20"/>
        </w:rPr>
        <w:t>par</w:t>
      </w:r>
      <w:r w:rsidR="00B852FF">
        <w:rPr>
          <w:i/>
          <w:iCs/>
          <w:sz w:val="20"/>
        </w:rPr>
        <w:t> </w:t>
      </w:r>
      <w:r w:rsidRPr="00577A65">
        <w:rPr>
          <w:i/>
          <w:iCs/>
          <w:sz w:val="20"/>
        </w:rPr>
        <w:t>exemple). Un ministère ou une association de la société civile n</w:t>
      </w:r>
      <w:r w:rsidR="00B852FF">
        <w:rPr>
          <w:i/>
          <w:iCs/>
          <w:sz w:val="20"/>
        </w:rPr>
        <w:t>'</w:t>
      </w:r>
      <w:r w:rsidRPr="00577A65">
        <w:rPr>
          <w:i/>
          <w:iCs/>
          <w:sz w:val="20"/>
        </w:rPr>
        <w:t>est pas considéré comme une autorité distincte.</w:t>
      </w:r>
    </w:p>
    <w:p w14:paraId="722BC39B" w14:textId="2711B28E" w:rsidR="00DB6853" w:rsidRPr="007A138F" w:rsidRDefault="00DB6853" w:rsidP="00E520F6">
      <w:pPr>
        <w:rPr>
          <w:sz w:val="20"/>
        </w:rPr>
      </w:pPr>
      <w:r w:rsidRPr="007A138F">
        <w:rPr>
          <w:rFonts w:ascii="Segoe UI Symbol" w:hAnsi="Segoe UI Symbol" w:cs="Segoe UI Symbol"/>
          <w:sz w:val="20"/>
        </w:rPr>
        <w:t>☐</w:t>
      </w:r>
      <w:r w:rsidR="00E520F6" w:rsidRPr="007A138F">
        <w:rPr>
          <w:sz w:val="20"/>
        </w:rPr>
        <w:tab/>
      </w:r>
      <w:r w:rsidRPr="007A138F">
        <w:rPr>
          <w:sz w:val="20"/>
        </w:rPr>
        <w:t>Oui</w:t>
      </w:r>
    </w:p>
    <w:p w14:paraId="47416B75" w14:textId="17EEA684" w:rsidR="00DB6853" w:rsidRPr="007A138F" w:rsidRDefault="00DB6853" w:rsidP="004751DB">
      <w:pPr>
        <w:spacing w:before="0"/>
        <w:rPr>
          <w:sz w:val="20"/>
        </w:rPr>
      </w:pPr>
      <w:r w:rsidRPr="007A138F">
        <w:rPr>
          <w:rFonts w:ascii="Segoe UI Symbol" w:hAnsi="Segoe UI Symbol" w:cs="Segoe UI Symbol"/>
          <w:sz w:val="20"/>
        </w:rPr>
        <w:t>☐</w:t>
      </w:r>
      <w:r w:rsidR="00E520F6" w:rsidRPr="007A138F">
        <w:rPr>
          <w:sz w:val="20"/>
        </w:rPr>
        <w:tab/>
      </w:r>
      <w:r w:rsidRPr="007A138F">
        <w:rPr>
          <w:sz w:val="20"/>
        </w:rPr>
        <w:t>Non</w:t>
      </w:r>
    </w:p>
    <w:p w14:paraId="0D64639D" w14:textId="6F443E80" w:rsidR="00DB6853" w:rsidRPr="007A138F" w:rsidRDefault="00DB6853" w:rsidP="00DB6853">
      <w:pPr>
        <w:spacing w:before="240"/>
        <w:rPr>
          <w:sz w:val="20"/>
        </w:rPr>
      </w:pPr>
      <w:r w:rsidRPr="007A138F">
        <w:rPr>
          <w:sz w:val="20"/>
        </w:rPr>
        <w:t>3.10.1.1</w:t>
      </w:r>
      <w:r w:rsidR="004751DB" w:rsidRPr="007A138F">
        <w:rPr>
          <w:sz w:val="20"/>
        </w:rPr>
        <w:tab/>
      </w:r>
      <w:r w:rsidRPr="007A138F">
        <w:rPr>
          <w:sz w:val="20"/>
        </w:rPr>
        <w:t>Si oui, veuillez indiquer son nom</w:t>
      </w:r>
      <w:r w:rsidR="00254B1D" w:rsidRPr="007A138F">
        <w:rPr>
          <w:sz w:val="20"/>
        </w:rPr>
        <w:t>:</w:t>
      </w:r>
    </w:p>
    <w:p w14:paraId="5F4E461D" w14:textId="77777777" w:rsidR="00DB6853" w:rsidRPr="007A138F" w:rsidRDefault="00DB6853" w:rsidP="00E520F6">
      <w:pPr>
        <w:rPr>
          <w:sz w:val="20"/>
        </w:rPr>
      </w:pPr>
      <w:r w:rsidRPr="007A138F">
        <w:rPr>
          <w:color w:val="0070C0"/>
          <w:sz w:val="20"/>
        </w:rPr>
        <w:t>Cliquer ici pour saisir du texte</w:t>
      </w:r>
    </w:p>
    <w:p w14:paraId="58E4BCB2" w14:textId="0AB0D689" w:rsidR="00DB6853" w:rsidRPr="007A138F" w:rsidRDefault="00DB6853" w:rsidP="00E520F6">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5A27E3A9" w14:textId="61D7280A" w:rsidR="00DB6853" w:rsidRPr="007A138F" w:rsidRDefault="00E74EFB" w:rsidP="004751DB">
      <w:pPr>
        <w:tabs>
          <w:tab w:val="clear" w:pos="794"/>
          <w:tab w:val="clear" w:pos="1191"/>
          <w:tab w:val="clear" w:pos="1588"/>
        </w:tabs>
        <w:spacing w:before="0"/>
        <w:rPr>
          <w:sz w:val="20"/>
        </w:rPr>
      </w:pPr>
      <w:r w:rsidRPr="007A138F">
        <w:rPr>
          <w:sz w:val="20"/>
        </w:rPr>
        <w:t xml:space="preserve">Adresse </w:t>
      </w:r>
      <w:r w:rsidR="00DB6853" w:rsidRPr="007A138F">
        <w:rPr>
          <w:sz w:val="20"/>
        </w:rPr>
        <w:t>URL</w:t>
      </w:r>
      <w:r w:rsidR="00DB6853" w:rsidRPr="007A138F">
        <w:rPr>
          <w:sz w:val="20"/>
        </w:rPr>
        <w:tab/>
      </w:r>
      <w:r w:rsidR="00DB6853" w:rsidRPr="007A138F">
        <w:rPr>
          <w:color w:val="0070C0"/>
          <w:sz w:val="20"/>
        </w:rPr>
        <w:t>Cliquer ici pour saisir du texte</w:t>
      </w:r>
    </w:p>
    <w:p w14:paraId="4755B2EB" w14:textId="01423D41" w:rsidR="00DB6853" w:rsidRPr="007A138F" w:rsidRDefault="00DB6853" w:rsidP="004751DB">
      <w:pPr>
        <w:tabs>
          <w:tab w:val="clear" w:pos="794"/>
          <w:tab w:val="clear" w:pos="1191"/>
          <w:tab w:val="clear" w:pos="1588"/>
        </w:tabs>
        <w:spacing w:before="0"/>
        <w:rPr>
          <w:sz w:val="20"/>
        </w:rPr>
      </w:pPr>
      <w:r w:rsidRPr="007A138F">
        <w:rPr>
          <w:sz w:val="20"/>
        </w:rPr>
        <w:t>Courriel</w:t>
      </w:r>
      <w:r w:rsidRPr="007A138F">
        <w:rPr>
          <w:sz w:val="20"/>
        </w:rPr>
        <w:tab/>
      </w:r>
      <w:r w:rsidRPr="007A138F">
        <w:rPr>
          <w:color w:val="0070C0"/>
          <w:sz w:val="20"/>
        </w:rPr>
        <w:t>Cliquer ici pour saisir du texte</w:t>
      </w:r>
    </w:p>
    <w:p w14:paraId="34FFDE8E" w14:textId="3A8D72B0" w:rsidR="00DB6853" w:rsidRPr="007A138F" w:rsidRDefault="00DB6853" w:rsidP="00DB6853">
      <w:pPr>
        <w:spacing w:before="240"/>
        <w:rPr>
          <w:sz w:val="20"/>
        </w:rPr>
      </w:pPr>
      <w:r w:rsidRPr="007A138F">
        <w:rPr>
          <w:sz w:val="20"/>
        </w:rPr>
        <w:t>3.10.2</w:t>
      </w:r>
      <w:r w:rsidR="004751DB" w:rsidRPr="007A138F">
        <w:rPr>
          <w:sz w:val="20"/>
        </w:rPr>
        <w:tab/>
      </w:r>
      <w:r w:rsidRPr="007A138F">
        <w:rPr>
          <w:sz w:val="20"/>
        </w:rPr>
        <w:t>Quelle est l'autorité compétente pour les questions relatives à la protection des consommateurs des télécommunications/TIC?</w:t>
      </w:r>
    </w:p>
    <w:p w14:paraId="2AF86C02" w14:textId="5E5B72D4"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 des télécommunications/TIC</w:t>
      </w:r>
    </w:p>
    <w:p w14:paraId="17AFF062" w14:textId="3A518BC2" w:rsidR="00DB6853" w:rsidRPr="007A138F" w:rsidRDefault="00DB6853" w:rsidP="004751DB">
      <w:pPr>
        <w:spacing w:before="0"/>
        <w:rPr>
          <w:sz w:val="20"/>
        </w:rPr>
      </w:pPr>
      <w:r w:rsidRPr="007A138F">
        <w:rPr>
          <w:rFonts w:ascii="Segoe UI Symbol" w:hAnsi="Segoe UI Symbol" w:cs="Segoe UI Symbol"/>
          <w:sz w:val="20"/>
        </w:rPr>
        <w:t>☐</w:t>
      </w:r>
      <w:r w:rsidR="00197655" w:rsidRPr="007A138F">
        <w:rPr>
          <w:sz w:val="20"/>
        </w:rPr>
        <w:tab/>
      </w:r>
      <w:r w:rsidRPr="007A138F">
        <w:rPr>
          <w:sz w:val="20"/>
        </w:rPr>
        <w:t>Autorité de protection des consommateurs</w:t>
      </w:r>
    </w:p>
    <w:p w14:paraId="11759E89" w14:textId="5F2DC557" w:rsidR="00DB6853" w:rsidRPr="007A138F" w:rsidRDefault="00DB6853" w:rsidP="004751DB">
      <w:pPr>
        <w:spacing w:before="0"/>
        <w:rPr>
          <w:sz w:val="20"/>
        </w:rPr>
      </w:pPr>
      <w:r w:rsidRPr="007A138F">
        <w:rPr>
          <w:rFonts w:ascii="Segoe UI Symbol" w:hAnsi="Segoe UI Symbol" w:cs="Segoe UI Symbol"/>
          <w:sz w:val="20"/>
        </w:rPr>
        <w:t>☐</w:t>
      </w:r>
      <w:r w:rsidR="00197655" w:rsidRPr="007A138F">
        <w:rPr>
          <w:sz w:val="20"/>
        </w:rPr>
        <w:tab/>
      </w:r>
      <w:r w:rsidRPr="007A138F">
        <w:rPr>
          <w:sz w:val="20"/>
        </w:rPr>
        <w:t>Les deux autorités</w:t>
      </w:r>
    </w:p>
    <w:p w14:paraId="5498C0A6" w14:textId="760F7B05" w:rsidR="00DB6853" w:rsidRPr="007A138F" w:rsidRDefault="00DB6853" w:rsidP="004751DB">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Ministère (gouvernement), veuillez préciser: </w:t>
      </w:r>
      <w:r w:rsidRPr="007A138F">
        <w:rPr>
          <w:color w:val="0070C0"/>
          <w:sz w:val="20"/>
        </w:rPr>
        <w:t>Cliquer ici pour saisir du texte</w:t>
      </w:r>
    </w:p>
    <w:p w14:paraId="04E07A4C" w14:textId="38772B2B" w:rsidR="00DB6853" w:rsidRPr="007A138F" w:rsidRDefault="00DB6853" w:rsidP="004751DB">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Aucune des propositions ci-dessus; veuillez expliquer: </w:t>
      </w:r>
      <w:r w:rsidRPr="007A138F">
        <w:rPr>
          <w:color w:val="0070C0"/>
          <w:sz w:val="20"/>
        </w:rPr>
        <w:t>Cliquer ici pour saisir du texte</w:t>
      </w:r>
    </w:p>
    <w:p w14:paraId="32C05D53" w14:textId="189F1D91"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742978A2" w14:textId="75770606" w:rsidR="00DB6853" w:rsidRPr="007A138F" w:rsidRDefault="00DB6853" w:rsidP="00DB6853">
      <w:pPr>
        <w:spacing w:before="240"/>
        <w:rPr>
          <w:sz w:val="20"/>
        </w:rPr>
      </w:pPr>
      <w:r w:rsidRPr="007A138F">
        <w:rPr>
          <w:sz w:val="20"/>
        </w:rPr>
        <w:t>3.10.3</w:t>
      </w:r>
      <w:r w:rsidR="00173857" w:rsidRPr="007A138F">
        <w:rPr>
          <w:sz w:val="20"/>
        </w:rPr>
        <w:tab/>
      </w:r>
      <w:r w:rsidRPr="007A138F">
        <w:rPr>
          <w:sz w:val="20"/>
        </w:rPr>
        <w:t>Le mandat du régulateur des TIC coïncide-t-il avec celui de l'autorité de protection des consommateurs?</w:t>
      </w:r>
    </w:p>
    <w:p w14:paraId="58B1504C" w14:textId="5F2E01B2"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Oui</w:t>
      </w:r>
      <w:r w:rsidR="00CF4D95">
        <w:rPr>
          <w:sz w:val="20"/>
        </w:rPr>
        <w:t>,</w:t>
      </w:r>
      <w:r w:rsidRPr="007A138F">
        <w:rPr>
          <w:sz w:val="20"/>
        </w:rPr>
        <w:t xml:space="preserve"> veuillez préciser</w:t>
      </w:r>
      <w:r w:rsidR="00173857" w:rsidRPr="007A138F">
        <w:rPr>
          <w:sz w:val="20"/>
        </w:rPr>
        <w:t>:</w:t>
      </w:r>
      <w:r w:rsidRPr="007A138F">
        <w:rPr>
          <w:sz w:val="20"/>
        </w:rPr>
        <w:t xml:space="preserve"> </w:t>
      </w:r>
      <w:r w:rsidRPr="007A138F">
        <w:rPr>
          <w:color w:val="0070C0"/>
          <w:sz w:val="20"/>
        </w:rPr>
        <w:t>Cliquer ici pour saisir du texte</w:t>
      </w:r>
    </w:p>
    <w:p w14:paraId="4A8960B0" w14:textId="47FDD007"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134F0B3E" w14:textId="77777777"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72147654" w14:textId="355D9EB2" w:rsidR="00DB6853" w:rsidRPr="007A138F" w:rsidRDefault="00DB6853" w:rsidP="00DB6853">
      <w:pPr>
        <w:spacing w:before="240"/>
        <w:rPr>
          <w:sz w:val="20"/>
        </w:rPr>
      </w:pPr>
      <w:r w:rsidRPr="007A138F">
        <w:rPr>
          <w:sz w:val="20"/>
        </w:rPr>
        <w:t>3.10.4</w:t>
      </w:r>
      <w:r w:rsidR="00173857" w:rsidRPr="007A138F">
        <w:rPr>
          <w:sz w:val="20"/>
        </w:rPr>
        <w:tab/>
      </w:r>
      <w:r w:rsidRPr="007A138F">
        <w:rPr>
          <w:sz w:val="20"/>
        </w:rPr>
        <w:t>Quels sont les mécanismes de collaboration existants?</w:t>
      </w:r>
    </w:p>
    <w:p w14:paraId="1FC4163A" w14:textId="77777777" w:rsidR="0008226C" w:rsidRPr="007A138F" w:rsidRDefault="00DB6853" w:rsidP="004B7509">
      <w:pPr>
        <w:ind w:left="794" w:hanging="794"/>
        <w:rPr>
          <w:color w:val="0070C0"/>
          <w:sz w:val="20"/>
        </w:rPr>
      </w:pPr>
      <w:r w:rsidRPr="007A138F">
        <w:rPr>
          <w:rFonts w:ascii="Segoe UI Symbol" w:hAnsi="Segoe UI Symbol" w:cs="Segoe UI Symbol"/>
          <w:sz w:val="20"/>
        </w:rPr>
        <w:t>☐</w:t>
      </w:r>
      <w:r w:rsidR="00197655" w:rsidRPr="007A138F">
        <w:rPr>
          <w:rFonts w:ascii="Segoe UI Symbol" w:hAnsi="Segoe UI Symbol" w:cs="Segoe UI Symbol"/>
          <w:sz w:val="20"/>
        </w:rPr>
        <w:tab/>
      </w:r>
      <w:r w:rsidRPr="007A138F">
        <w:rPr>
          <w:sz w:val="20"/>
        </w:rPr>
        <w:t>Mémorandum d'accord, protocole de coopération ou accord</w:t>
      </w:r>
      <w:r w:rsidR="00EA3BFA" w:rsidRPr="007A138F">
        <w:rPr>
          <w:sz w:val="20"/>
        </w:rPr>
        <w:t xml:space="preserve">, </w:t>
      </w:r>
      <w:r w:rsidR="00536C31" w:rsidRPr="007A138F">
        <w:rPr>
          <w:sz w:val="20"/>
        </w:rPr>
        <w:t xml:space="preserve">veuillez préciser et indiquer l'adresse URL: </w:t>
      </w:r>
      <w:r w:rsidR="0008226C" w:rsidRPr="007A138F">
        <w:rPr>
          <w:color w:val="0070C0"/>
          <w:sz w:val="20"/>
        </w:rPr>
        <w:t>Cliquer ici pour saisir du texte</w:t>
      </w:r>
    </w:p>
    <w:p w14:paraId="62B472A5" w14:textId="0630F8C3" w:rsidR="00DB6853" w:rsidRPr="007A138F" w:rsidRDefault="00DB6853" w:rsidP="0008226C">
      <w:pPr>
        <w:spacing w:before="0"/>
        <w:rPr>
          <w:sz w:val="20"/>
        </w:rPr>
      </w:pPr>
      <w:r w:rsidRPr="007A138F">
        <w:rPr>
          <w:rFonts w:ascii="Segoe UI Symbol" w:hAnsi="Segoe UI Symbol" w:cs="Segoe UI Symbol"/>
          <w:sz w:val="20"/>
        </w:rPr>
        <w:t>☐</w:t>
      </w:r>
      <w:r w:rsidR="00197655" w:rsidRPr="007A138F">
        <w:rPr>
          <w:sz w:val="20"/>
        </w:rPr>
        <w:tab/>
      </w:r>
      <w:r w:rsidRPr="007A138F">
        <w:rPr>
          <w:sz w:val="20"/>
        </w:rPr>
        <w:t>Coordination informelle des mesures d'exécution</w:t>
      </w:r>
    </w:p>
    <w:p w14:paraId="53215752" w14:textId="194C75F2"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Commission ou programme conjoint</w:t>
      </w:r>
    </w:p>
    <w:p w14:paraId="79A77ABE" w14:textId="1509C738" w:rsidR="00DB6853" w:rsidRPr="007A138F" w:rsidRDefault="00DB6853" w:rsidP="00173857">
      <w:pPr>
        <w:spacing w:before="0"/>
        <w:rPr>
          <w:sz w:val="20"/>
        </w:rPr>
      </w:pPr>
      <w:r w:rsidRPr="007A138F">
        <w:rPr>
          <w:rFonts w:ascii="Segoe UI Symbol" w:hAnsi="Segoe UI Symbol" w:cs="Segoe UI Symbol"/>
          <w:sz w:val="20"/>
        </w:rPr>
        <w:lastRenderedPageBreak/>
        <w:t>☐</w:t>
      </w:r>
      <w:r w:rsidR="00197655" w:rsidRPr="007A138F">
        <w:rPr>
          <w:sz w:val="20"/>
        </w:rPr>
        <w:tab/>
      </w:r>
      <w:r w:rsidRPr="007A138F">
        <w:rPr>
          <w:sz w:val="20"/>
        </w:rPr>
        <w:t xml:space="preserve">Textes légaux ou mandat du/des régulateur/s: </w:t>
      </w:r>
      <w:r w:rsidRPr="007A138F">
        <w:rPr>
          <w:color w:val="0070C0"/>
          <w:sz w:val="20"/>
        </w:rPr>
        <w:t>Cliquer ici pour saisir du texte</w:t>
      </w:r>
    </w:p>
    <w:p w14:paraId="517678C3" w14:textId="5D424F1C"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00C86EF4" w:rsidRPr="007A138F">
        <w:rPr>
          <w:sz w:val="20"/>
        </w:rPr>
        <w:t>Autres (veuillez préciser)</w:t>
      </w:r>
      <w:r w:rsidR="00173857" w:rsidRPr="007A138F">
        <w:rPr>
          <w:sz w:val="20"/>
        </w:rPr>
        <w:t>:</w:t>
      </w:r>
      <w:r w:rsidRPr="007A138F">
        <w:rPr>
          <w:sz w:val="20"/>
        </w:rPr>
        <w:t xml:space="preserve"> </w:t>
      </w:r>
      <w:r w:rsidRPr="007A138F">
        <w:rPr>
          <w:color w:val="0070C0"/>
          <w:sz w:val="20"/>
        </w:rPr>
        <w:t>Cliquer ici pour saisir du texte</w:t>
      </w:r>
    </w:p>
    <w:p w14:paraId="3074DBD2" w14:textId="43745F3A"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Il n'existe pas de mécanisme à l'heure actuelle</w:t>
      </w:r>
    </w:p>
    <w:p w14:paraId="0E21C316" w14:textId="66F4AABB" w:rsidR="00DB6853" w:rsidRPr="004B7509" w:rsidRDefault="00DB6853" w:rsidP="00197655">
      <w:pPr>
        <w:rPr>
          <w:sz w:val="20"/>
        </w:rPr>
      </w:pPr>
      <w:r w:rsidRPr="007A138F">
        <w:rPr>
          <w:sz w:val="20"/>
        </w:rPr>
        <w:t xml:space="preserve">Remarques: </w:t>
      </w:r>
      <w:r w:rsidRPr="007A138F">
        <w:rPr>
          <w:color w:val="0070C0"/>
          <w:sz w:val="20"/>
        </w:rPr>
        <w:t>Cliquer ici pour saisir du texte</w:t>
      </w:r>
    </w:p>
    <w:p w14:paraId="66833190" w14:textId="77777777" w:rsidR="004B7509" w:rsidRDefault="006F7C2F" w:rsidP="00955FAB">
      <w:pPr>
        <w:keepNext/>
        <w:keepLines/>
        <w:spacing w:before="240"/>
        <w:rPr>
          <w:sz w:val="20"/>
        </w:rPr>
      </w:pPr>
      <w:r w:rsidRPr="007A138F">
        <w:rPr>
          <w:sz w:val="20"/>
        </w:rPr>
        <w:t>3.10.4.1</w:t>
      </w:r>
      <w:r w:rsidRPr="007A138F">
        <w:rPr>
          <w:sz w:val="20"/>
        </w:rPr>
        <w:tab/>
      </w:r>
      <w:r w:rsidR="00705E34" w:rsidRPr="007A138F">
        <w:rPr>
          <w:sz w:val="20"/>
        </w:rPr>
        <w:t xml:space="preserve">S'il existe </w:t>
      </w:r>
      <w:r w:rsidR="00D92492" w:rsidRPr="007A138F">
        <w:rPr>
          <w:sz w:val="20"/>
        </w:rPr>
        <w:t>une commission ou un programme conjoint</w:t>
      </w:r>
      <w:r w:rsidR="00705E34" w:rsidRPr="007A138F">
        <w:rPr>
          <w:sz w:val="20"/>
        </w:rPr>
        <w:t>, veuillez indiquer:</w:t>
      </w:r>
    </w:p>
    <w:p w14:paraId="3BBB503F" w14:textId="77777777" w:rsidR="004B7509" w:rsidRPr="00342C16" w:rsidRDefault="004B7509" w:rsidP="004B7509">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1C025974" w14:textId="77777777" w:rsidR="004B7509" w:rsidRPr="00342C16" w:rsidRDefault="004B7509" w:rsidP="004B7509">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212E8571" w14:textId="77777777" w:rsidR="004B7509" w:rsidRPr="00342C16" w:rsidRDefault="004B7509" w:rsidP="004B7509">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3C49BD5B" w14:textId="77777777" w:rsidR="004B7509" w:rsidRDefault="00705E34" w:rsidP="00955FAB">
      <w:pPr>
        <w:spacing w:before="240"/>
        <w:rPr>
          <w:sz w:val="20"/>
        </w:rPr>
      </w:pPr>
      <w:r w:rsidRPr="007A138F">
        <w:rPr>
          <w:sz w:val="20"/>
        </w:rPr>
        <w:t>3.10.4.2</w:t>
      </w:r>
      <w:r w:rsidRPr="007A138F">
        <w:rPr>
          <w:sz w:val="20"/>
        </w:rPr>
        <w:tab/>
        <w:t>Si une collaboration est en place (</w:t>
      </w:r>
      <w:r w:rsidR="00D92492" w:rsidRPr="007A138F">
        <w:rPr>
          <w:sz w:val="20"/>
        </w:rPr>
        <w:t>commission/programme</w:t>
      </w:r>
      <w:r w:rsidRPr="007A138F">
        <w:rPr>
          <w:sz w:val="20"/>
        </w:rPr>
        <w:t xml:space="preserve"> officiel, informel ou </w:t>
      </w:r>
      <w:r w:rsidR="00D92492" w:rsidRPr="007A138F">
        <w:rPr>
          <w:sz w:val="20"/>
        </w:rPr>
        <w:t>c</w:t>
      </w:r>
      <w:r w:rsidRPr="007A138F">
        <w:rPr>
          <w:sz w:val="20"/>
        </w:rPr>
        <w:t xml:space="preserve">onjoint), veuillez indiquer les initiatives concrètes ou les résultats de cette collaboration (veuillez en </w:t>
      </w:r>
      <w:r w:rsidR="00240652" w:rsidRPr="007A138F">
        <w:rPr>
          <w:sz w:val="20"/>
        </w:rPr>
        <w:t>indiquer</w:t>
      </w:r>
      <w:r w:rsidRPr="007A138F">
        <w:rPr>
          <w:sz w:val="20"/>
        </w:rPr>
        <w:t xml:space="preserve"> autant que nécessaire):</w:t>
      </w:r>
    </w:p>
    <w:p w14:paraId="5C5B1B08" w14:textId="77777777" w:rsidR="004B7509" w:rsidRDefault="004B7509" w:rsidP="004B7509">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2E28FA05" w14:textId="77777777" w:rsidR="004B7509" w:rsidRDefault="004B7509" w:rsidP="004B7509">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750C4BCF" w14:textId="77777777" w:rsidR="004B7509" w:rsidRDefault="004B7509" w:rsidP="004B7509">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73C534AA" w14:textId="77777777" w:rsidR="004B7509" w:rsidRPr="007A138F" w:rsidRDefault="004B7509" w:rsidP="004B7509">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22138DBA" w14:textId="77777777" w:rsidR="00DB6853" w:rsidRPr="007A138F" w:rsidRDefault="00DB6853" w:rsidP="00173857">
      <w:pPr>
        <w:pStyle w:val="Heading2"/>
        <w:rPr>
          <w:bCs/>
          <w:sz w:val="20"/>
        </w:rPr>
      </w:pPr>
      <w:r w:rsidRPr="007A138F">
        <w:rPr>
          <w:bCs/>
          <w:sz w:val="20"/>
        </w:rPr>
        <w:t>3.11</w:t>
      </w:r>
      <w:r w:rsidRPr="007A138F">
        <w:rPr>
          <w:bCs/>
          <w:sz w:val="20"/>
        </w:rPr>
        <w:tab/>
        <w:t>Autorité de protection des données et/ou de la vie privée</w:t>
      </w:r>
    </w:p>
    <w:p w14:paraId="736E8A4E" w14:textId="1C9F7A4E" w:rsidR="00DB6853" w:rsidRDefault="00DB6853" w:rsidP="00DB6853">
      <w:pPr>
        <w:spacing w:before="240"/>
        <w:rPr>
          <w:sz w:val="20"/>
        </w:rPr>
      </w:pPr>
      <w:r w:rsidRPr="007A138F">
        <w:rPr>
          <w:sz w:val="20"/>
        </w:rPr>
        <w:t>3.11.1</w:t>
      </w:r>
      <w:r w:rsidR="00173857" w:rsidRPr="007A138F">
        <w:rPr>
          <w:sz w:val="20"/>
        </w:rPr>
        <w:tab/>
      </w:r>
      <w:r w:rsidRPr="007A138F">
        <w:rPr>
          <w:sz w:val="20"/>
        </w:rPr>
        <w:t xml:space="preserve">Dans votre pays, existe-t-il une autorité </w:t>
      </w:r>
      <w:r w:rsidR="00ED0407" w:rsidRPr="007A138F">
        <w:rPr>
          <w:sz w:val="20"/>
        </w:rPr>
        <w:t>distincte</w:t>
      </w:r>
      <w:r w:rsidR="00EB2BD6" w:rsidRPr="00577A65">
        <w:rPr>
          <w:sz w:val="20"/>
        </w:rPr>
        <w:t>*</w:t>
      </w:r>
      <w:r w:rsidR="00ED0407" w:rsidRPr="007A138F">
        <w:rPr>
          <w:sz w:val="20"/>
        </w:rPr>
        <w:t xml:space="preserve"> </w:t>
      </w:r>
      <w:r w:rsidRPr="007A138F">
        <w:rPr>
          <w:sz w:val="20"/>
        </w:rPr>
        <w:t>de protection des données et/ou de la vie privée?</w:t>
      </w:r>
    </w:p>
    <w:p w14:paraId="5490CE98" w14:textId="36A80ED2" w:rsidR="00EB2BD6" w:rsidRDefault="005A3B49" w:rsidP="004B7509">
      <w:pPr>
        <w:tabs>
          <w:tab w:val="clear" w:pos="794"/>
          <w:tab w:val="left" w:pos="284"/>
        </w:tabs>
        <w:rPr>
          <w:i/>
          <w:iCs/>
          <w:sz w:val="20"/>
        </w:rPr>
      </w:pPr>
      <w:r w:rsidRPr="00577A65">
        <w:rPr>
          <w:i/>
          <w:iCs/>
          <w:sz w:val="20"/>
        </w:rPr>
        <w:t>*</w:t>
      </w:r>
      <w:r w:rsidR="004B7509">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sidR="004B7509">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sidR="00504B4A">
        <w:rPr>
          <w:i/>
          <w:iCs/>
          <w:sz w:val="20"/>
        </w:rPr>
        <w:t>elle</w:t>
      </w:r>
      <w:r w:rsidRPr="00577A65">
        <w:rPr>
          <w:i/>
          <w:iCs/>
          <w:sz w:val="20"/>
        </w:rPr>
        <w:t xml:space="preserve"> réglemente, ii) du </w:t>
      </w:r>
      <w:r w:rsidR="00504B4A">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sidR="004B7509">
        <w:rPr>
          <w:i/>
          <w:iCs/>
          <w:sz w:val="20"/>
        </w:rPr>
        <w:t> </w:t>
      </w:r>
      <w:r w:rsidRPr="00577A65">
        <w:rPr>
          <w:i/>
          <w:iCs/>
          <w:sz w:val="20"/>
        </w:rPr>
        <w:t>exemple), à l</w:t>
      </w:r>
      <w:r w:rsidR="004B7509">
        <w:rPr>
          <w:i/>
          <w:iCs/>
          <w:sz w:val="20"/>
        </w:rPr>
        <w:t>'</w:t>
      </w:r>
      <w:r w:rsidRPr="00577A65">
        <w:rPr>
          <w:i/>
          <w:iCs/>
          <w:sz w:val="20"/>
        </w:rPr>
        <w:t>exception des mécanismes de contrôle définis par la loi (tribunaux, organisme d</w:t>
      </w:r>
      <w:r w:rsidR="004B7509">
        <w:rPr>
          <w:i/>
          <w:iCs/>
          <w:sz w:val="20"/>
        </w:rPr>
        <w:t>'</w:t>
      </w:r>
      <w:r w:rsidRPr="00577A65">
        <w:rPr>
          <w:i/>
          <w:iCs/>
          <w:sz w:val="20"/>
        </w:rPr>
        <w:t>audit, parlement</w:t>
      </w:r>
      <w:r>
        <w:rPr>
          <w:i/>
          <w:iCs/>
          <w:sz w:val="20"/>
        </w:rPr>
        <w:t xml:space="preserve">, </w:t>
      </w:r>
      <w:r w:rsidRPr="00577A65">
        <w:rPr>
          <w:i/>
          <w:iCs/>
          <w:sz w:val="20"/>
        </w:rPr>
        <w:t>par</w:t>
      </w:r>
      <w:r w:rsidR="004B7509">
        <w:rPr>
          <w:i/>
          <w:iCs/>
          <w:sz w:val="20"/>
        </w:rPr>
        <w:t> </w:t>
      </w:r>
      <w:r w:rsidRPr="00577A65">
        <w:rPr>
          <w:i/>
          <w:iCs/>
          <w:sz w:val="20"/>
        </w:rPr>
        <w:t>exemple). Un ministère ou une association de la société civile n</w:t>
      </w:r>
      <w:r w:rsidR="004B7509">
        <w:rPr>
          <w:i/>
          <w:iCs/>
          <w:sz w:val="20"/>
        </w:rPr>
        <w:t>'</w:t>
      </w:r>
      <w:r w:rsidRPr="00577A65">
        <w:rPr>
          <w:i/>
          <w:iCs/>
          <w:sz w:val="20"/>
        </w:rPr>
        <w:t>est pas considéré comme une autorité distincte.</w:t>
      </w:r>
    </w:p>
    <w:p w14:paraId="6640E9CA" w14:textId="5A128DBF"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Oui</w:t>
      </w:r>
    </w:p>
    <w:p w14:paraId="719F7377" w14:textId="47460294"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4A28AE9D" w14:textId="77777777" w:rsidR="00173857" w:rsidRPr="007A138F" w:rsidRDefault="00DB6853" w:rsidP="00DB6853">
      <w:pPr>
        <w:spacing w:before="240"/>
        <w:rPr>
          <w:sz w:val="20"/>
        </w:rPr>
      </w:pPr>
      <w:r w:rsidRPr="007A138F">
        <w:rPr>
          <w:sz w:val="20"/>
        </w:rPr>
        <w:t>3.11.1.1</w:t>
      </w:r>
      <w:r w:rsidR="00173857" w:rsidRPr="007A138F">
        <w:rPr>
          <w:sz w:val="20"/>
        </w:rPr>
        <w:tab/>
      </w:r>
      <w:r w:rsidRPr="007A138F">
        <w:rPr>
          <w:sz w:val="20"/>
        </w:rPr>
        <w:t>Si oui, veuillez indiquer son nom</w:t>
      </w:r>
      <w:r w:rsidR="00173857" w:rsidRPr="007A138F">
        <w:rPr>
          <w:sz w:val="20"/>
        </w:rPr>
        <w:t xml:space="preserve">: </w:t>
      </w:r>
    </w:p>
    <w:p w14:paraId="40892837" w14:textId="66F117BD" w:rsidR="00DB6853" w:rsidRPr="007A138F" w:rsidRDefault="00DB6853" w:rsidP="004B7509">
      <w:pPr>
        <w:rPr>
          <w:sz w:val="20"/>
        </w:rPr>
      </w:pPr>
      <w:r w:rsidRPr="007A138F">
        <w:rPr>
          <w:color w:val="0070C0"/>
          <w:sz w:val="20"/>
        </w:rPr>
        <w:t>Cliquer ici pour saisir du texte</w:t>
      </w:r>
    </w:p>
    <w:p w14:paraId="68D8AF07" w14:textId="266E726D" w:rsidR="00DB6853" w:rsidRPr="007A138F" w:rsidRDefault="00DB6853" w:rsidP="00197655">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5BBF92B5" w14:textId="4F2DDB9A" w:rsidR="00DB6853" w:rsidRPr="007A138F" w:rsidRDefault="00E74EFB" w:rsidP="00173857">
      <w:pPr>
        <w:tabs>
          <w:tab w:val="clear" w:pos="794"/>
          <w:tab w:val="clear" w:pos="1191"/>
          <w:tab w:val="clear" w:pos="1588"/>
        </w:tabs>
        <w:spacing w:before="0"/>
        <w:rPr>
          <w:sz w:val="20"/>
        </w:rPr>
      </w:pPr>
      <w:r w:rsidRPr="007A138F">
        <w:rPr>
          <w:sz w:val="20"/>
        </w:rPr>
        <w:t xml:space="preserve">Adresse </w:t>
      </w:r>
      <w:r w:rsidR="00DB6853" w:rsidRPr="007A138F">
        <w:rPr>
          <w:sz w:val="20"/>
        </w:rPr>
        <w:t>URL</w:t>
      </w:r>
      <w:r w:rsidR="00DB6853" w:rsidRPr="007A138F">
        <w:rPr>
          <w:sz w:val="20"/>
        </w:rPr>
        <w:tab/>
      </w:r>
      <w:r w:rsidR="00DB6853" w:rsidRPr="007A138F">
        <w:rPr>
          <w:color w:val="0070C0"/>
          <w:sz w:val="20"/>
        </w:rPr>
        <w:t>Cliquer ici pour saisir du texte</w:t>
      </w:r>
    </w:p>
    <w:p w14:paraId="5F6C0A8F" w14:textId="0C17F772" w:rsidR="00DB6853" w:rsidRPr="007A138F" w:rsidRDefault="00DB6853" w:rsidP="00173857">
      <w:pPr>
        <w:tabs>
          <w:tab w:val="clear" w:pos="794"/>
          <w:tab w:val="clear" w:pos="1191"/>
          <w:tab w:val="clear" w:pos="1588"/>
        </w:tabs>
        <w:spacing w:before="0"/>
        <w:rPr>
          <w:sz w:val="20"/>
        </w:rPr>
      </w:pPr>
      <w:r w:rsidRPr="007A138F">
        <w:rPr>
          <w:sz w:val="20"/>
        </w:rPr>
        <w:t>Courriel</w:t>
      </w:r>
      <w:r w:rsidRPr="007A138F">
        <w:rPr>
          <w:sz w:val="20"/>
        </w:rPr>
        <w:tab/>
      </w:r>
      <w:r w:rsidRPr="007A138F">
        <w:rPr>
          <w:color w:val="0070C0"/>
          <w:sz w:val="20"/>
        </w:rPr>
        <w:t>Cliquer ici pour saisir du texte</w:t>
      </w:r>
    </w:p>
    <w:p w14:paraId="36470F0D" w14:textId="5AEF6AF1" w:rsidR="00DB6853" w:rsidRPr="007A138F" w:rsidRDefault="00DB6853" w:rsidP="00DB6853">
      <w:pPr>
        <w:spacing w:before="240"/>
        <w:rPr>
          <w:sz w:val="20"/>
        </w:rPr>
      </w:pPr>
      <w:r w:rsidRPr="007A138F">
        <w:rPr>
          <w:sz w:val="20"/>
        </w:rPr>
        <w:t>3.11.2</w:t>
      </w:r>
      <w:r w:rsidR="00173857" w:rsidRPr="007A138F">
        <w:rPr>
          <w:sz w:val="20"/>
        </w:rPr>
        <w:tab/>
      </w:r>
      <w:r w:rsidRPr="007A138F">
        <w:rPr>
          <w:sz w:val="20"/>
        </w:rPr>
        <w:t>Quelle est l'autorité compétente pour les questions relatives à la protection des données</w:t>
      </w:r>
      <w:r w:rsidR="006A2AE8" w:rsidRPr="007A138F">
        <w:rPr>
          <w:sz w:val="20"/>
        </w:rPr>
        <w:t>,</w:t>
      </w:r>
      <w:r w:rsidRPr="007A138F">
        <w:rPr>
          <w:sz w:val="20"/>
        </w:rPr>
        <w:t xml:space="preserve"> au respect de la vie privée ainsi que pour les questions connexes sur le secteur</w:t>
      </w:r>
      <w:r w:rsidR="006A2AE8" w:rsidRPr="007A138F">
        <w:rPr>
          <w:sz w:val="20"/>
        </w:rPr>
        <w:t xml:space="preserve"> </w:t>
      </w:r>
      <w:r w:rsidRPr="007A138F">
        <w:rPr>
          <w:sz w:val="20"/>
        </w:rPr>
        <w:t>des télécommunications/TIC?</w:t>
      </w:r>
    </w:p>
    <w:p w14:paraId="6463A31B" w14:textId="60D7A6AD"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w:t>
      </w:r>
    </w:p>
    <w:p w14:paraId="74CCB073" w14:textId="0258C768"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Autorité de protection des données/protection de</w:t>
      </w:r>
      <w:r w:rsidR="006A2AE8" w:rsidRPr="007A138F">
        <w:rPr>
          <w:sz w:val="20"/>
        </w:rPr>
        <w:t xml:space="preserve"> </w:t>
      </w:r>
      <w:r w:rsidRPr="007A138F">
        <w:rPr>
          <w:sz w:val="20"/>
        </w:rPr>
        <w:t>la vie privée</w:t>
      </w:r>
    </w:p>
    <w:p w14:paraId="1598C24B" w14:textId="73B5AD62"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Les deux autorités</w:t>
      </w:r>
    </w:p>
    <w:p w14:paraId="7D8AAB82" w14:textId="10AAD8F6"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Ministère (gouvernement), veuillez préciser: </w:t>
      </w:r>
      <w:r w:rsidRPr="007A138F">
        <w:rPr>
          <w:color w:val="0070C0"/>
          <w:sz w:val="20"/>
        </w:rPr>
        <w:t>Cliquer ici pour saisir du texte</w:t>
      </w:r>
    </w:p>
    <w:p w14:paraId="50DDAD9A" w14:textId="64F1712C"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Aucune des propositions ci-dessus; veuillez expliquer: </w:t>
      </w:r>
      <w:r w:rsidRPr="007A138F">
        <w:rPr>
          <w:color w:val="0070C0"/>
          <w:sz w:val="20"/>
        </w:rPr>
        <w:t>Cliquer ici pour saisir du texte</w:t>
      </w:r>
    </w:p>
    <w:p w14:paraId="6359CBCD" w14:textId="5E5CB40E"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3878BC5E" w14:textId="572F5849" w:rsidR="00DB6853" w:rsidRPr="007A138F" w:rsidRDefault="00DB6853" w:rsidP="00DB6853">
      <w:pPr>
        <w:spacing w:before="240"/>
        <w:rPr>
          <w:sz w:val="20"/>
        </w:rPr>
      </w:pPr>
      <w:r w:rsidRPr="007A138F">
        <w:rPr>
          <w:sz w:val="20"/>
        </w:rPr>
        <w:t>3.11.3</w:t>
      </w:r>
      <w:r w:rsidR="00173857" w:rsidRPr="007A138F">
        <w:rPr>
          <w:sz w:val="20"/>
        </w:rPr>
        <w:tab/>
      </w:r>
      <w:r w:rsidRPr="007A138F">
        <w:rPr>
          <w:sz w:val="20"/>
        </w:rPr>
        <w:t>Le mandat du régulateur des TIC coïncide-t-il avec celui de l'autorité de protection des données/protection de la vie privée?</w:t>
      </w:r>
    </w:p>
    <w:p w14:paraId="2D52D585" w14:textId="481BD373"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Oui</w:t>
      </w:r>
      <w:r w:rsidR="00CF4D95">
        <w:rPr>
          <w:sz w:val="20"/>
        </w:rPr>
        <w:t>,</w:t>
      </w:r>
      <w:r w:rsidRPr="007A138F">
        <w:rPr>
          <w:sz w:val="20"/>
        </w:rPr>
        <w:t xml:space="preserve"> veuillez préciser</w:t>
      </w:r>
      <w:r w:rsidR="00173857" w:rsidRPr="007A138F">
        <w:rPr>
          <w:sz w:val="20"/>
        </w:rPr>
        <w:t>:</w:t>
      </w:r>
      <w:r w:rsidRPr="007A138F">
        <w:rPr>
          <w:sz w:val="20"/>
        </w:rPr>
        <w:t xml:space="preserve"> </w:t>
      </w:r>
      <w:r w:rsidRPr="007A138F">
        <w:rPr>
          <w:color w:val="0070C0"/>
          <w:sz w:val="20"/>
        </w:rPr>
        <w:t>Cliquer ici pour saisir du texte</w:t>
      </w:r>
    </w:p>
    <w:p w14:paraId="79F60C38" w14:textId="3A226C14"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6F3FC4BD" w14:textId="77777777"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43E8209E" w14:textId="78776287" w:rsidR="00DB6853" w:rsidRPr="007A138F" w:rsidRDefault="00DB6853" w:rsidP="00DB6853">
      <w:pPr>
        <w:spacing w:before="240"/>
        <w:rPr>
          <w:sz w:val="20"/>
        </w:rPr>
      </w:pPr>
      <w:r w:rsidRPr="007A138F">
        <w:rPr>
          <w:sz w:val="20"/>
        </w:rPr>
        <w:lastRenderedPageBreak/>
        <w:t>3.11.4</w:t>
      </w:r>
      <w:r w:rsidR="00173857" w:rsidRPr="007A138F">
        <w:rPr>
          <w:sz w:val="20"/>
        </w:rPr>
        <w:tab/>
      </w:r>
      <w:r w:rsidRPr="007A138F">
        <w:rPr>
          <w:sz w:val="20"/>
        </w:rPr>
        <w:t>Quels sont les mécanismes de collaboration existants?</w:t>
      </w:r>
    </w:p>
    <w:p w14:paraId="761D8B9F" w14:textId="2C9CE6AC" w:rsidR="00DB6853" w:rsidRPr="007A138F" w:rsidRDefault="00DB6853" w:rsidP="004168A7">
      <w:pPr>
        <w:ind w:left="794" w:hanging="794"/>
        <w:rPr>
          <w:sz w:val="20"/>
        </w:rPr>
      </w:pPr>
      <w:r w:rsidRPr="007A138F">
        <w:rPr>
          <w:rFonts w:ascii="Segoe UI Symbol" w:hAnsi="Segoe UI Symbol" w:cs="Segoe UI Symbol"/>
          <w:sz w:val="20"/>
        </w:rPr>
        <w:t>☐</w:t>
      </w:r>
      <w:r w:rsidR="00197655" w:rsidRPr="007A138F">
        <w:rPr>
          <w:sz w:val="20"/>
        </w:rPr>
        <w:tab/>
      </w:r>
      <w:r w:rsidRPr="007A138F">
        <w:rPr>
          <w:sz w:val="20"/>
        </w:rPr>
        <w:t>Mémorandum d'accord, protocole de coopération ou accord</w:t>
      </w:r>
      <w:r w:rsidR="00947F43" w:rsidRPr="007A138F">
        <w:rPr>
          <w:sz w:val="20"/>
        </w:rPr>
        <w:t xml:space="preserve">, </w:t>
      </w:r>
      <w:r w:rsidR="00B53CE3" w:rsidRPr="007A138F">
        <w:rPr>
          <w:sz w:val="20"/>
        </w:rPr>
        <w:t xml:space="preserve">veuillez préciser et indiquer l'adresse URL: </w:t>
      </w:r>
      <w:r w:rsidR="0008226C" w:rsidRPr="007A138F">
        <w:rPr>
          <w:color w:val="0070C0"/>
          <w:sz w:val="20"/>
        </w:rPr>
        <w:t>Cliquer ici pour saisir du texte</w:t>
      </w:r>
    </w:p>
    <w:p w14:paraId="2D18091F" w14:textId="6DAF1CC6"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Coordination informelle des mesures d'exécution</w:t>
      </w:r>
    </w:p>
    <w:p w14:paraId="65685B06" w14:textId="48CC120B"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Commission ou programme conjoint</w:t>
      </w:r>
    </w:p>
    <w:p w14:paraId="09D2D72C" w14:textId="4FA8620C"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Textes légaux ou mandat du/des régulateur/s: </w:t>
      </w:r>
      <w:r w:rsidRPr="007A138F">
        <w:rPr>
          <w:color w:val="0070C0"/>
          <w:sz w:val="20"/>
        </w:rPr>
        <w:t>Cliquer ici pour saisir du texte</w:t>
      </w:r>
    </w:p>
    <w:p w14:paraId="161B5375" w14:textId="7A99DA9E"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00C86EF4" w:rsidRPr="007A138F">
        <w:rPr>
          <w:sz w:val="20"/>
        </w:rPr>
        <w:t>Autres (veuillez préciser)</w:t>
      </w:r>
      <w:r w:rsidR="00173857" w:rsidRPr="007A138F">
        <w:rPr>
          <w:sz w:val="20"/>
        </w:rPr>
        <w:t>:</w:t>
      </w:r>
      <w:r w:rsidRPr="007A138F">
        <w:rPr>
          <w:sz w:val="20"/>
        </w:rPr>
        <w:t xml:space="preserve"> </w:t>
      </w:r>
      <w:r w:rsidRPr="007A138F">
        <w:rPr>
          <w:color w:val="0070C0"/>
          <w:sz w:val="20"/>
        </w:rPr>
        <w:t>Cliquer ici pour saisir du texte</w:t>
      </w:r>
    </w:p>
    <w:p w14:paraId="67128433" w14:textId="215CB5D0"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Il n'existe pas de mécanisme à l'heure actuelle</w:t>
      </w:r>
    </w:p>
    <w:p w14:paraId="4C667703" w14:textId="1C75821D" w:rsidR="00DB6853" w:rsidRPr="007A138F" w:rsidRDefault="00DB6853" w:rsidP="00197655">
      <w:pPr>
        <w:rPr>
          <w:color w:val="0070C0"/>
          <w:sz w:val="20"/>
        </w:rPr>
      </w:pPr>
      <w:r w:rsidRPr="007A138F">
        <w:rPr>
          <w:sz w:val="20"/>
        </w:rPr>
        <w:t xml:space="preserve">Remarques: </w:t>
      </w:r>
      <w:r w:rsidRPr="007A138F">
        <w:rPr>
          <w:color w:val="0070C0"/>
          <w:sz w:val="20"/>
        </w:rPr>
        <w:t>Cliquer ici pour saisir du texte</w:t>
      </w:r>
    </w:p>
    <w:p w14:paraId="7ADA64E2" w14:textId="77777777" w:rsidR="00EF019D" w:rsidRDefault="00B53CE3" w:rsidP="00955FAB">
      <w:pPr>
        <w:keepNext/>
        <w:keepLines/>
        <w:spacing w:before="240"/>
        <w:rPr>
          <w:sz w:val="20"/>
        </w:rPr>
      </w:pPr>
      <w:r w:rsidRPr="007A138F">
        <w:rPr>
          <w:sz w:val="20"/>
        </w:rPr>
        <w:t>3.11.4.1</w:t>
      </w:r>
      <w:r w:rsidRPr="007A138F">
        <w:rPr>
          <w:sz w:val="20"/>
        </w:rPr>
        <w:tab/>
        <w:t xml:space="preserve">S'il existe </w:t>
      </w:r>
      <w:r w:rsidR="00201DFA" w:rsidRPr="007A138F">
        <w:rPr>
          <w:sz w:val="20"/>
        </w:rPr>
        <w:t>une commission ou un programme</w:t>
      </w:r>
      <w:r w:rsidRPr="007A138F">
        <w:rPr>
          <w:sz w:val="20"/>
        </w:rPr>
        <w:t xml:space="preserve"> conjoint, veuillez indiquer:</w:t>
      </w:r>
    </w:p>
    <w:p w14:paraId="6ED1505B" w14:textId="77777777" w:rsidR="00EF019D" w:rsidRPr="00342C16" w:rsidRDefault="00EF019D" w:rsidP="00EF019D">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6F04A0E7" w14:textId="77777777" w:rsidR="00EF019D" w:rsidRPr="00342C16" w:rsidRDefault="00EF019D" w:rsidP="00EF019D">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1F9DA2D9" w14:textId="77777777" w:rsidR="00EF019D" w:rsidRPr="00342C16" w:rsidRDefault="00EF019D" w:rsidP="00EF019D">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67CAA02F" w14:textId="77777777" w:rsidR="00EF019D" w:rsidRDefault="00B53CE3" w:rsidP="00955FAB">
      <w:pPr>
        <w:spacing w:before="240"/>
        <w:rPr>
          <w:sz w:val="20"/>
        </w:rPr>
      </w:pPr>
      <w:r w:rsidRPr="007A138F">
        <w:rPr>
          <w:sz w:val="20"/>
        </w:rPr>
        <w:t>3.11.4.2</w:t>
      </w:r>
      <w:r w:rsidRPr="007A138F">
        <w:rPr>
          <w:sz w:val="20"/>
        </w:rPr>
        <w:tab/>
        <w:t>Si une collaboration est en place (</w:t>
      </w:r>
      <w:r w:rsidR="002E785E" w:rsidRPr="007A138F">
        <w:rPr>
          <w:sz w:val="20"/>
        </w:rPr>
        <w:t>commission/programme</w:t>
      </w:r>
      <w:r w:rsidRPr="007A138F">
        <w:rPr>
          <w:sz w:val="20"/>
        </w:rPr>
        <w:t xml:space="preserv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227D8A59" w14:textId="77777777" w:rsidR="00EF019D" w:rsidRDefault="00EF019D" w:rsidP="00EF019D">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45313EFD" w14:textId="77777777" w:rsidR="00EF019D" w:rsidRDefault="00EF019D" w:rsidP="00EF019D">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0D4A54C4" w14:textId="77777777" w:rsidR="00EF019D" w:rsidRDefault="00EF019D" w:rsidP="00EF019D">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77A2A968" w14:textId="77777777" w:rsidR="00EF019D" w:rsidRPr="007A138F" w:rsidRDefault="00EF019D" w:rsidP="00EF019D">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2C99A233" w14:textId="51C1A05F" w:rsidR="00B53CE3" w:rsidRPr="007A138F" w:rsidRDefault="00DB6853" w:rsidP="00955FAB">
      <w:pPr>
        <w:pStyle w:val="Heading2"/>
        <w:rPr>
          <w:bCs/>
          <w:sz w:val="20"/>
        </w:rPr>
      </w:pPr>
      <w:r w:rsidRPr="007A138F">
        <w:rPr>
          <w:bCs/>
          <w:sz w:val="20"/>
        </w:rPr>
        <w:t>3.12</w:t>
      </w:r>
      <w:r w:rsidRPr="007A138F">
        <w:rPr>
          <w:bCs/>
          <w:sz w:val="20"/>
        </w:rPr>
        <w:tab/>
      </w:r>
      <w:r w:rsidR="00B53CE3" w:rsidRPr="007A138F">
        <w:rPr>
          <w:bCs/>
          <w:sz w:val="20"/>
        </w:rPr>
        <w:t>Autorité de cybersécurité</w:t>
      </w:r>
    </w:p>
    <w:p w14:paraId="4F3D7A3E" w14:textId="1648CD0C" w:rsidR="0008226C" w:rsidRDefault="00406D4C" w:rsidP="00EF019D">
      <w:pPr>
        <w:rPr>
          <w:sz w:val="20"/>
        </w:rPr>
      </w:pPr>
      <w:r w:rsidRPr="007A138F">
        <w:rPr>
          <w:sz w:val="20"/>
        </w:rPr>
        <w:t>3.12.1</w:t>
      </w:r>
      <w:r w:rsidRPr="007A138F">
        <w:rPr>
          <w:sz w:val="20"/>
        </w:rPr>
        <w:tab/>
      </w:r>
      <w:r w:rsidR="00A8550F" w:rsidRPr="007A138F">
        <w:rPr>
          <w:sz w:val="20"/>
        </w:rPr>
        <w:t>Existe-t-il une autorité de cybersécurité distincte</w:t>
      </w:r>
      <w:r w:rsidR="005A3B49" w:rsidRPr="00866D2B">
        <w:rPr>
          <w:sz w:val="20"/>
        </w:rPr>
        <w:t>*</w:t>
      </w:r>
      <w:r w:rsidR="00A8550F" w:rsidRPr="007A138F">
        <w:rPr>
          <w:sz w:val="20"/>
        </w:rPr>
        <w:t xml:space="preserve"> dans votre pays?</w:t>
      </w:r>
    </w:p>
    <w:p w14:paraId="1BAB0B38" w14:textId="0729192B" w:rsidR="005A3B49" w:rsidRDefault="005A3B49" w:rsidP="00EF019D">
      <w:pPr>
        <w:tabs>
          <w:tab w:val="clear" w:pos="794"/>
          <w:tab w:val="left" w:pos="284"/>
        </w:tabs>
        <w:rPr>
          <w:i/>
          <w:iCs/>
          <w:sz w:val="20"/>
        </w:rPr>
      </w:pPr>
      <w:r w:rsidRPr="00577A65">
        <w:rPr>
          <w:i/>
          <w:iCs/>
          <w:sz w:val="20"/>
        </w:rPr>
        <w:t>*</w:t>
      </w:r>
      <w:r w:rsidR="00EF019D">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sidR="00EF019D">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sidR="00504B4A">
        <w:rPr>
          <w:i/>
          <w:iCs/>
          <w:sz w:val="20"/>
        </w:rPr>
        <w:t>elle</w:t>
      </w:r>
      <w:r w:rsidRPr="00577A65">
        <w:rPr>
          <w:i/>
          <w:iCs/>
          <w:sz w:val="20"/>
        </w:rPr>
        <w:t xml:space="preserve"> réglemente, ii) du </w:t>
      </w:r>
      <w:r w:rsidR="00504B4A">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sidR="00EF019D">
        <w:rPr>
          <w:i/>
          <w:iCs/>
          <w:sz w:val="20"/>
        </w:rPr>
        <w:t> </w:t>
      </w:r>
      <w:r w:rsidRPr="00577A65">
        <w:rPr>
          <w:i/>
          <w:iCs/>
          <w:sz w:val="20"/>
        </w:rPr>
        <w:t>exemple), à l</w:t>
      </w:r>
      <w:r w:rsidR="00EF019D">
        <w:rPr>
          <w:i/>
          <w:iCs/>
          <w:sz w:val="20"/>
        </w:rPr>
        <w:t>'</w:t>
      </w:r>
      <w:r w:rsidRPr="00577A65">
        <w:rPr>
          <w:i/>
          <w:iCs/>
          <w:sz w:val="20"/>
        </w:rPr>
        <w:t>exception des mécanismes de contrôle définis par la loi (tribunaux, organisme d</w:t>
      </w:r>
      <w:r w:rsidR="00EF019D">
        <w:rPr>
          <w:i/>
          <w:iCs/>
          <w:sz w:val="20"/>
        </w:rPr>
        <w:t>'</w:t>
      </w:r>
      <w:r w:rsidRPr="00577A65">
        <w:rPr>
          <w:i/>
          <w:iCs/>
          <w:sz w:val="20"/>
        </w:rPr>
        <w:t>audit, parlement</w:t>
      </w:r>
      <w:r>
        <w:rPr>
          <w:i/>
          <w:iCs/>
          <w:sz w:val="20"/>
        </w:rPr>
        <w:t xml:space="preserve">, </w:t>
      </w:r>
      <w:r w:rsidRPr="00577A65">
        <w:rPr>
          <w:i/>
          <w:iCs/>
          <w:sz w:val="20"/>
        </w:rPr>
        <w:t>par</w:t>
      </w:r>
      <w:r w:rsidR="00EF019D">
        <w:rPr>
          <w:i/>
          <w:iCs/>
          <w:sz w:val="20"/>
        </w:rPr>
        <w:t> </w:t>
      </w:r>
      <w:r w:rsidRPr="00577A65">
        <w:rPr>
          <w:i/>
          <w:iCs/>
          <w:sz w:val="20"/>
        </w:rPr>
        <w:t>exemple). Un ministère ou une association de la société civile n</w:t>
      </w:r>
      <w:r w:rsidR="00EF019D">
        <w:rPr>
          <w:i/>
          <w:iCs/>
          <w:sz w:val="20"/>
        </w:rPr>
        <w:t>'</w:t>
      </w:r>
      <w:r w:rsidRPr="00577A65">
        <w:rPr>
          <w:i/>
          <w:iCs/>
          <w:sz w:val="20"/>
        </w:rPr>
        <w:t>est pas considéré comme une autorité distincte.</w:t>
      </w:r>
    </w:p>
    <w:p w14:paraId="4EC4E6CD" w14:textId="04878CEB" w:rsidR="00A8550F" w:rsidRPr="007A138F" w:rsidRDefault="00A8550F" w:rsidP="00EF019D">
      <w:pPr>
        <w:rPr>
          <w:sz w:val="20"/>
        </w:rPr>
      </w:pPr>
      <w:r w:rsidRPr="007A138F">
        <w:rPr>
          <w:rFonts w:ascii="Segoe UI Symbol" w:hAnsi="Segoe UI Symbol" w:cs="Segoe UI Symbol"/>
          <w:sz w:val="20"/>
        </w:rPr>
        <w:t>☐</w:t>
      </w:r>
      <w:r w:rsidRPr="007A138F">
        <w:rPr>
          <w:sz w:val="20"/>
        </w:rPr>
        <w:tab/>
        <w:t>Oui</w:t>
      </w:r>
    </w:p>
    <w:p w14:paraId="0C324796" w14:textId="756E8861" w:rsidR="00406D4C" w:rsidRPr="007A138F" w:rsidRDefault="00A8550F" w:rsidP="00EF019D">
      <w:pPr>
        <w:spacing w:before="0"/>
        <w:rPr>
          <w:sz w:val="20"/>
        </w:rPr>
      </w:pPr>
      <w:r w:rsidRPr="007A138F">
        <w:rPr>
          <w:rFonts w:ascii="Segoe UI Symbol" w:hAnsi="Segoe UI Symbol" w:cs="Segoe UI Symbol"/>
          <w:sz w:val="20"/>
        </w:rPr>
        <w:t>☐</w:t>
      </w:r>
      <w:r w:rsidRPr="007A138F">
        <w:rPr>
          <w:sz w:val="20"/>
        </w:rPr>
        <w:tab/>
        <w:t>Non</w:t>
      </w:r>
    </w:p>
    <w:p w14:paraId="25A270C0" w14:textId="77777777" w:rsidR="00EF019D" w:rsidRDefault="00F44576" w:rsidP="00955FAB">
      <w:pPr>
        <w:spacing w:before="240"/>
        <w:rPr>
          <w:sz w:val="20"/>
        </w:rPr>
      </w:pPr>
      <w:r w:rsidRPr="007A138F">
        <w:rPr>
          <w:sz w:val="20"/>
        </w:rPr>
        <w:t>3.12.1.1</w:t>
      </w:r>
      <w:r w:rsidRPr="007A138F">
        <w:rPr>
          <w:sz w:val="20"/>
        </w:rPr>
        <w:tab/>
        <w:t>Dans l'affirmative, veuillez indiquer le nom de l'autorité de cybersécurité:</w:t>
      </w:r>
    </w:p>
    <w:p w14:paraId="7C2C41E0" w14:textId="1F6CA27E" w:rsidR="00EF019D" w:rsidRDefault="0008226C" w:rsidP="00EF019D">
      <w:pPr>
        <w:rPr>
          <w:sz w:val="20"/>
        </w:rPr>
      </w:pPr>
      <w:r w:rsidRPr="007A138F">
        <w:rPr>
          <w:color w:val="0070C0"/>
          <w:sz w:val="20"/>
        </w:rPr>
        <w:t>Cliquer ici pour saisir du texte</w:t>
      </w:r>
    </w:p>
    <w:p w14:paraId="3AD1C03D" w14:textId="77777777" w:rsidR="00EF019D" w:rsidRDefault="00F44576" w:rsidP="00EF019D">
      <w:pPr>
        <w:tabs>
          <w:tab w:val="clear" w:pos="794"/>
          <w:tab w:val="clear" w:pos="1191"/>
          <w:tab w:val="clear" w:pos="1588"/>
        </w:tabs>
        <w:rPr>
          <w:sz w:val="20"/>
        </w:rPr>
      </w:pPr>
      <w:r w:rsidRPr="007A138F">
        <w:rPr>
          <w:sz w:val="20"/>
        </w:rPr>
        <w:t>Année de création</w:t>
      </w:r>
      <w:r w:rsidRPr="007A138F">
        <w:rPr>
          <w:sz w:val="20"/>
        </w:rPr>
        <w:tab/>
      </w:r>
      <w:r w:rsidR="0008226C" w:rsidRPr="007A138F">
        <w:rPr>
          <w:color w:val="0070C0"/>
          <w:sz w:val="20"/>
        </w:rPr>
        <w:t>Cliquer ici pour saisir du texte</w:t>
      </w:r>
    </w:p>
    <w:p w14:paraId="074EF9DC" w14:textId="34C57852" w:rsidR="00EF019D" w:rsidRDefault="00F44576" w:rsidP="00EF019D">
      <w:pPr>
        <w:tabs>
          <w:tab w:val="clear" w:pos="794"/>
          <w:tab w:val="clear" w:pos="1191"/>
          <w:tab w:val="clear" w:pos="1588"/>
        </w:tabs>
        <w:spacing w:before="0"/>
        <w:rPr>
          <w:sz w:val="20"/>
        </w:rPr>
      </w:pPr>
      <w:r w:rsidRPr="007A138F">
        <w:rPr>
          <w:sz w:val="20"/>
        </w:rPr>
        <w:t>Adresse URL</w:t>
      </w:r>
      <w:r w:rsidRPr="007A138F">
        <w:rPr>
          <w:sz w:val="20"/>
        </w:rPr>
        <w:tab/>
      </w:r>
      <w:r w:rsidR="0008226C" w:rsidRPr="007A138F">
        <w:rPr>
          <w:color w:val="0070C0"/>
          <w:sz w:val="20"/>
        </w:rPr>
        <w:t>Cliquer ici pour saisir du texte</w:t>
      </w:r>
    </w:p>
    <w:p w14:paraId="2C72DCFD" w14:textId="648568F9" w:rsidR="00F44576" w:rsidRPr="007A138F" w:rsidRDefault="00F44576" w:rsidP="00EF019D">
      <w:pPr>
        <w:tabs>
          <w:tab w:val="clear" w:pos="794"/>
          <w:tab w:val="clear" w:pos="1191"/>
          <w:tab w:val="clear" w:pos="1588"/>
        </w:tabs>
        <w:spacing w:before="0"/>
        <w:rPr>
          <w:sz w:val="20"/>
        </w:rPr>
      </w:pPr>
      <w:r w:rsidRPr="007A138F">
        <w:rPr>
          <w:sz w:val="20"/>
        </w:rPr>
        <w:t>Courriel</w:t>
      </w:r>
      <w:r w:rsidRPr="007A138F">
        <w:rPr>
          <w:sz w:val="20"/>
        </w:rPr>
        <w:tab/>
      </w:r>
      <w:r w:rsidR="0008226C" w:rsidRPr="007A138F">
        <w:rPr>
          <w:color w:val="0070C0"/>
          <w:sz w:val="20"/>
        </w:rPr>
        <w:t>Cliquer ici pour saisir du texte</w:t>
      </w:r>
    </w:p>
    <w:p w14:paraId="205571F7" w14:textId="77777777" w:rsidR="00EF019D" w:rsidRDefault="00F44576" w:rsidP="00955FAB">
      <w:pPr>
        <w:spacing w:before="240"/>
        <w:rPr>
          <w:sz w:val="20"/>
        </w:rPr>
      </w:pPr>
      <w:r w:rsidRPr="007A138F">
        <w:rPr>
          <w:sz w:val="20"/>
        </w:rPr>
        <w:t>3.12.2</w:t>
      </w:r>
      <w:r w:rsidRPr="007A138F">
        <w:rPr>
          <w:sz w:val="20"/>
        </w:rPr>
        <w:tab/>
        <w:t xml:space="preserve">Quelle entité a compétence </w:t>
      </w:r>
      <w:r w:rsidR="005A3B49">
        <w:rPr>
          <w:sz w:val="20"/>
        </w:rPr>
        <w:t xml:space="preserve">principale </w:t>
      </w:r>
      <w:r w:rsidRPr="007A138F">
        <w:rPr>
          <w:sz w:val="20"/>
        </w:rPr>
        <w:t xml:space="preserve">pour les questions de cybersécurité liées au secteur des télécommunications/TIC (par exemple, infrastructures </w:t>
      </w:r>
      <w:r w:rsidR="0082405C" w:rsidRPr="007A138F">
        <w:rPr>
          <w:sz w:val="20"/>
        </w:rPr>
        <w:t xml:space="preserve">de l'information </w:t>
      </w:r>
      <w:r w:rsidRPr="007A138F">
        <w:rPr>
          <w:sz w:val="20"/>
        </w:rPr>
        <w:t xml:space="preserve">essentielles, protection en ligne des enfants et questions </w:t>
      </w:r>
      <w:r w:rsidR="0082405C" w:rsidRPr="007A138F">
        <w:rPr>
          <w:sz w:val="20"/>
        </w:rPr>
        <w:t xml:space="preserve">générales </w:t>
      </w:r>
      <w:r w:rsidR="00D0090A" w:rsidRPr="007A138F">
        <w:rPr>
          <w:sz w:val="20"/>
        </w:rPr>
        <w:t xml:space="preserve">liées à la </w:t>
      </w:r>
      <w:r w:rsidRPr="007A138F">
        <w:rPr>
          <w:sz w:val="20"/>
        </w:rPr>
        <w:t>cybersécurité)?</w:t>
      </w:r>
    </w:p>
    <w:p w14:paraId="1F31B661" w14:textId="6A678490" w:rsidR="001664EB" w:rsidRPr="007A138F" w:rsidRDefault="001664EB" w:rsidP="00EF019D">
      <w:pPr>
        <w:rPr>
          <w:sz w:val="20"/>
        </w:rPr>
      </w:pPr>
      <w:r w:rsidRPr="007A138F">
        <w:rPr>
          <w:rFonts w:ascii="Segoe UI Symbol" w:hAnsi="Segoe UI Symbol" w:cs="Segoe UI Symbol"/>
          <w:sz w:val="20"/>
        </w:rPr>
        <w:t>☐</w:t>
      </w:r>
      <w:r w:rsidRPr="007A138F">
        <w:rPr>
          <w:sz w:val="20"/>
        </w:rPr>
        <w:tab/>
        <w:t>Autorité de réglementation des télécommunications/TIC</w:t>
      </w:r>
    </w:p>
    <w:p w14:paraId="512E59BD" w14:textId="75E176E7" w:rsidR="001664EB" w:rsidRPr="007A138F" w:rsidRDefault="001664EB" w:rsidP="001664EB">
      <w:pPr>
        <w:spacing w:before="0"/>
        <w:rPr>
          <w:sz w:val="20"/>
        </w:rPr>
      </w:pPr>
      <w:r w:rsidRPr="007A138F">
        <w:rPr>
          <w:rFonts w:ascii="Segoe UI Symbol" w:hAnsi="Segoe UI Symbol" w:cs="Segoe UI Symbol"/>
          <w:sz w:val="20"/>
        </w:rPr>
        <w:t>☐</w:t>
      </w:r>
      <w:r w:rsidRPr="007A138F">
        <w:rPr>
          <w:sz w:val="20"/>
        </w:rPr>
        <w:tab/>
        <w:t xml:space="preserve">Autorité de </w:t>
      </w:r>
      <w:r w:rsidR="00EF019D" w:rsidRPr="007A138F">
        <w:rPr>
          <w:sz w:val="20"/>
        </w:rPr>
        <w:t>cybersécurité</w:t>
      </w:r>
    </w:p>
    <w:p w14:paraId="7A3591D5" w14:textId="77777777" w:rsidR="001664EB" w:rsidRPr="007A138F" w:rsidRDefault="001664EB" w:rsidP="001664EB">
      <w:pPr>
        <w:spacing w:before="0"/>
        <w:rPr>
          <w:sz w:val="20"/>
        </w:rPr>
      </w:pPr>
      <w:r w:rsidRPr="007A138F">
        <w:rPr>
          <w:rFonts w:ascii="Segoe UI Symbol" w:hAnsi="Segoe UI Symbol" w:cs="Segoe UI Symbol"/>
          <w:sz w:val="20"/>
        </w:rPr>
        <w:t>☐</w:t>
      </w:r>
      <w:r w:rsidRPr="007A138F">
        <w:rPr>
          <w:sz w:val="20"/>
        </w:rPr>
        <w:tab/>
        <w:t>Les deux autorités</w:t>
      </w:r>
    </w:p>
    <w:p w14:paraId="50E8E68A" w14:textId="2CC1975B" w:rsidR="001664EB" w:rsidRPr="007A138F" w:rsidRDefault="001664EB" w:rsidP="001664EB">
      <w:pPr>
        <w:spacing w:before="0"/>
        <w:rPr>
          <w:sz w:val="20"/>
        </w:rPr>
      </w:pPr>
      <w:r w:rsidRPr="007A138F">
        <w:rPr>
          <w:rFonts w:ascii="Segoe UI Symbol" w:hAnsi="Segoe UI Symbol" w:cs="Segoe UI Symbol"/>
          <w:sz w:val="20"/>
        </w:rPr>
        <w:t>☐</w:t>
      </w:r>
      <w:r w:rsidRPr="007A138F">
        <w:rPr>
          <w:sz w:val="20"/>
        </w:rPr>
        <w:tab/>
        <w:t xml:space="preserve">Ministère, veuillez préciser: </w:t>
      </w:r>
      <w:r w:rsidRPr="007A138F">
        <w:rPr>
          <w:color w:val="0070C0"/>
          <w:sz w:val="20"/>
        </w:rPr>
        <w:t>Cliquer ici pour saisir du texte</w:t>
      </w:r>
    </w:p>
    <w:p w14:paraId="1DCF37A4" w14:textId="1B2B593B" w:rsidR="00F44576" w:rsidRPr="00EF019D" w:rsidRDefault="001664EB" w:rsidP="00023EAE">
      <w:pPr>
        <w:spacing w:before="0"/>
        <w:rPr>
          <w:sz w:val="20"/>
        </w:rPr>
      </w:pPr>
      <w:r w:rsidRPr="007A138F">
        <w:rPr>
          <w:rFonts w:ascii="Segoe UI Symbol" w:hAnsi="Segoe UI Symbol" w:cs="Segoe UI Symbol"/>
          <w:sz w:val="20"/>
        </w:rPr>
        <w:t>☐</w:t>
      </w:r>
      <w:r w:rsidRPr="007A138F">
        <w:rPr>
          <w:sz w:val="20"/>
        </w:rPr>
        <w:tab/>
        <w:t xml:space="preserve">Aucune de ces entités, veuillez préciser: </w:t>
      </w:r>
      <w:r w:rsidRPr="007A138F">
        <w:rPr>
          <w:color w:val="0070C0"/>
          <w:sz w:val="20"/>
        </w:rPr>
        <w:t>Cliquer ici pour saisir du texte</w:t>
      </w:r>
    </w:p>
    <w:p w14:paraId="690ADCAF" w14:textId="3A52419D" w:rsidR="001B10FB" w:rsidRPr="00EF019D" w:rsidRDefault="001B10FB" w:rsidP="001664EB">
      <w:pPr>
        <w:rPr>
          <w:sz w:val="20"/>
        </w:rPr>
      </w:pPr>
      <w:r w:rsidRPr="007A138F">
        <w:rPr>
          <w:sz w:val="20"/>
        </w:rPr>
        <w:t xml:space="preserve">Remarques: </w:t>
      </w:r>
      <w:r w:rsidRPr="007A138F">
        <w:rPr>
          <w:color w:val="0070C0"/>
          <w:sz w:val="20"/>
        </w:rPr>
        <w:t>Cliquer ici pour saisir du texte</w:t>
      </w:r>
    </w:p>
    <w:p w14:paraId="3B5BD298" w14:textId="4C1820C0" w:rsidR="00EA3BFA" w:rsidRPr="007A138F" w:rsidRDefault="00EA3BFA" w:rsidP="001F3324">
      <w:pPr>
        <w:keepNext/>
        <w:spacing w:before="240"/>
        <w:rPr>
          <w:sz w:val="20"/>
        </w:rPr>
      </w:pPr>
      <w:r w:rsidRPr="007A138F">
        <w:rPr>
          <w:sz w:val="20"/>
        </w:rPr>
        <w:lastRenderedPageBreak/>
        <w:t>3.12.3</w:t>
      </w:r>
      <w:r w:rsidRPr="007A138F">
        <w:rPr>
          <w:sz w:val="20"/>
        </w:rPr>
        <w:tab/>
        <w:t xml:space="preserve">Le mandat du régulateur des TIC coïncide-t-il avec celui de </w:t>
      </w:r>
      <w:r w:rsidR="0082405C" w:rsidRPr="007A138F">
        <w:rPr>
          <w:sz w:val="20"/>
        </w:rPr>
        <w:t>l'entité chargée de la</w:t>
      </w:r>
      <w:r w:rsidRPr="007A138F">
        <w:rPr>
          <w:sz w:val="20"/>
        </w:rPr>
        <w:t xml:space="preserve"> cybersécurité?</w:t>
      </w:r>
    </w:p>
    <w:p w14:paraId="4CAAEDD4" w14:textId="16E5A77F" w:rsidR="00EA3BFA" w:rsidRPr="007A138F" w:rsidRDefault="00EA3BFA" w:rsidP="00EA3BFA">
      <w:pPr>
        <w:rPr>
          <w:sz w:val="20"/>
        </w:rPr>
      </w:pPr>
      <w:r w:rsidRPr="007A138F">
        <w:rPr>
          <w:rFonts w:ascii="Segoe UI Symbol" w:hAnsi="Segoe UI Symbol" w:cs="Segoe UI Symbol"/>
          <w:sz w:val="20"/>
        </w:rPr>
        <w:t>☐</w:t>
      </w:r>
      <w:r w:rsidRPr="007A138F">
        <w:rPr>
          <w:sz w:val="20"/>
        </w:rPr>
        <w:tab/>
        <w:t>Oui</w:t>
      </w:r>
      <w:r w:rsidR="00CF4D95">
        <w:rPr>
          <w:sz w:val="20"/>
        </w:rPr>
        <w:t>,</w:t>
      </w:r>
      <w:r w:rsidRPr="007A138F">
        <w:rPr>
          <w:sz w:val="20"/>
        </w:rPr>
        <w:t xml:space="preserve"> veuillez préciser: </w:t>
      </w:r>
      <w:r w:rsidRPr="007A138F">
        <w:rPr>
          <w:color w:val="0070C0"/>
          <w:sz w:val="20"/>
        </w:rPr>
        <w:t>Cliquer ici pour saisir du texte</w:t>
      </w:r>
    </w:p>
    <w:p w14:paraId="59ADF992" w14:textId="77777777" w:rsidR="00EF019D" w:rsidRDefault="00EA3BFA" w:rsidP="00EA3BFA">
      <w:pPr>
        <w:spacing w:before="0"/>
        <w:rPr>
          <w:sz w:val="20"/>
        </w:rPr>
      </w:pPr>
      <w:r w:rsidRPr="007A138F">
        <w:rPr>
          <w:rFonts w:ascii="Segoe UI Symbol" w:hAnsi="Segoe UI Symbol" w:cs="Segoe UI Symbol"/>
          <w:sz w:val="20"/>
        </w:rPr>
        <w:t>☐</w:t>
      </w:r>
      <w:r w:rsidRPr="007A138F">
        <w:rPr>
          <w:sz w:val="20"/>
        </w:rPr>
        <w:tab/>
        <w:t>Non</w:t>
      </w:r>
    </w:p>
    <w:p w14:paraId="6452F905" w14:textId="548A5364" w:rsidR="00AB74C0" w:rsidRPr="00EF019D" w:rsidRDefault="00AB74C0" w:rsidP="00EA3BFA">
      <w:pPr>
        <w:spacing w:before="0"/>
        <w:rPr>
          <w:rFonts w:cstheme="minorHAnsi"/>
          <w:sz w:val="20"/>
        </w:rPr>
      </w:pPr>
      <w:r w:rsidRPr="00EF019D">
        <w:rPr>
          <w:rFonts w:ascii="Segoe UI Symbol" w:hAnsi="Segoe UI Symbol" w:cs="Segoe UI Symbol"/>
          <w:sz w:val="20"/>
        </w:rPr>
        <w:t>☐</w:t>
      </w:r>
      <w:r w:rsidRPr="00EF019D">
        <w:rPr>
          <w:rFonts w:cstheme="minorHAnsi"/>
          <w:sz w:val="20"/>
        </w:rPr>
        <w:tab/>
      </w:r>
      <w:r w:rsidR="0097284E" w:rsidRPr="00EF019D">
        <w:rPr>
          <w:rFonts w:cstheme="minorHAnsi"/>
          <w:sz w:val="20"/>
        </w:rPr>
        <w:t>M</w:t>
      </w:r>
      <w:r w:rsidRPr="00EF019D">
        <w:rPr>
          <w:rFonts w:cstheme="minorHAnsi"/>
          <w:sz w:val="20"/>
        </w:rPr>
        <w:t>ême organisme</w:t>
      </w:r>
    </w:p>
    <w:p w14:paraId="00ABEA19" w14:textId="74AC6EC5" w:rsidR="00EA3BFA" w:rsidRPr="007A138F" w:rsidRDefault="00EA3BFA" w:rsidP="00EA3BFA">
      <w:pPr>
        <w:rPr>
          <w:color w:val="0070C0"/>
          <w:sz w:val="20"/>
        </w:rPr>
      </w:pPr>
      <w:r w:rsidRPr="007A138F">
        <w:rPr>
          <w:sz w:val="20"/>
        </w:rPr>
        <w:t xml:space="preserve">Remarques: </w:t>
      </w:r>
      <w:r w:rsidRPr="007A138F">
        <w:rPr>
          <w:color w:val="0070C0"/>
          <w:sz w:val="20"/>
        </w:rPr>
        <w:t>Cliquer ici pour saisir du texte</w:t>
      </w:r>
    </w:p>
    <w:p w14:paraId="6A588282" w14:textId="032F8151" w:rsidR="00B10F18" w:rsidRPr="007A138F" w:rsidRDefault="00B10F18" w:rsidP="00B10F18">
      <w:pPr>
        <w:spacing w:before="240"/>
        <w:rPr>
          <w:sz w:val="20"/>
        </w:rPr>
      </w:pPr>
      <w:r w:rsidRPr="007A138F">
        <w:rPr>
          <w:sz w:val="20"/>
        </w:rPr>
        <w:t>3.12.4</w:t>
      </w:r>
      <w:r w:rsidRPr="007A138F">
        <w:rPr>
          <w:sz w:val="20"/>
        </w:rPr>
        <w:tab/>
        <w:t>Quels sont les mécanismes de collaboration existants</w:t>
      </w:r>
      <w:r w:rsidR="00AB74C0">
        <w:rPr>
          <w:sz w:val="20"/>
        </w:rPr>
        <w:t xml:space="preserve"> pour les q</w:t>
      </w:r>
      <w:r w:rsidR="00AB74C0" w:rsidRPr="00AB74C0">
        <w:rPr>
          <w:sz w:val="20"/>
        </w:rPr>
        <w:t>uestions générales relatives à la cybersécurité</w:t>
      </w:r>
      <w:r w:rsidRPr="007A138F">
        <w:rPr>
          <w:sz w:val="20"/>
        </w:rPr>
        <w:t>?</w:t>
      </w:r>
    </w:p>
    <w:p w14:paraId="6093A757" w14:textId="43227652" w:rsidR="00B10F18" w:rsidRPr="007A138F" w:rsidRDefault="00B10F18" w:rsidP="00EF019D">
      <w:pPr>
        <w:ind w:left="794" w:hanging="794"/>
        <w:rPr>
          <w:sz w:val="20"/>
        </w:rPr>
      </w:pPr>
      <w:r w:rsidRPr="007A138F">
        <w:rPr>
          <w:rFonts w:ascii="Segoe UI Symbol" w:hAnsi="Segoe UI Symbol" w:cs="Segoe UI Symbol"/>
          <w:sz w:val="20"/>
        </w:rPr>
        <w:t>☐</w:t>
      </w:r>
      <w:r w:rsidRPr="007A138F">
        <w:rPr>
          <w:sz w:val="20"/>
        </w:rPr>
        <w:tab/>
        <w:t xml:space="preserve">Mémorandum d'accord, protocole de coopération ou accord, veuillez préciser et indiquer une adresse URL: </w:t>
      </w:r>
      <w:r w:rsidRPr="007A138F">
        <w:rPr>
          <w:color w:val="0070C0"/>
          <w:sz w:val="20"/>
        </w:rPr>
        <w:t>Cliquer ici pour saisir du texte</w:t>
      </w:r>
    </w:p>
    <w:p w14:paraId="1B87A6F3" w14:textId="77777777" w:rsidR="00B10F18" w:rsidRPr="007A138F" w:rsidRDefault="00B10F18" w:rsidP="00B10F18">
      <w:pPr>
        <w:spacing w:before="0"/>
        <w:rPr>
          <w:sz w:val="20"/>
        </w:rPr>
      </w:pPr>
      <w:r w:rsidRPr="007A138F">
        <w:rPr>
          <w:rFonts w:ascii="Segoe UI Symbol" w:hAnsi="Segoe UI Symbol" w:cs="Segoe UI Symbol"/>
          <w:sz w:val="20"/>
        </w:rPr>
        <w:t>☐</w:t>
      </w:r>
      <w:r w:rsidRPr="007A138F">
        <w:rPr>
          <w:sz w:val="20"/>
        </w:rPr>
        <w:tab/>
        <w:t>Coordination informelle des mesures d'exécution</w:t>
      </w:r>
    </w:p>
    <w:p w14:paraId="3E1C72CC" w14:textId="77777777" w:rsidR="00B10F18" w:rsidRPr="007A138F" w:rsidRDefault="00B10F18" w:rsidP="00B10F18">
      <w:pPr>
        <w:spacing w:before="0"/>
        <w:rPr>
          <w:sz w:val="20"/>
        </w:rPr>
      </w:pPr>
      <w:r w:rsidRPr="007A138F">
        <w:rPr>
          <w:rFonts w:ascii="Segoe UI Symbol" w:hAnsi="Segoe UI Symbol" w:cs="Segoe UI Symbol"/>
          <w:sz w:val="20"/>
        </w:rPr>
        <w:t>☐</w:t>
      </w:r>
      <w:r w:rsidRPr="007A138F">
        <w:rPr>
          <w:sz w:val="20"/>
        </w:rPr>
        <w:tab/>
        <w:t>Commission ou programme conjoint</w:t>
      </w:r>
    </w:p>
    <w:p w14:paraId="646CD0A0" w14:textId="77777777" w:rsidR="00B10F18" w:rsidRPr="007A138F" w:rsidRDefault="00B10F18" w:rsidP="00B10F18">
      <w:pPr>
        <w:spacing w:before="0"/>
        <w:rPr>
          <w:sz w:val="20"/>
        </w:rPr>
      </w:pPr>
      <w:r w:rsidRPr="007A138F">
        <w:rPr>
          <w:rFonts w:ascii="Segoe UI Symbol" w:hAnsi="Segoe UI Symbol" w:cs="Segoe UI Symbol"/>
          <w:sz w:val="20"/>
        </w:rPr>
        <w:t>☐</w:t>
      </w:r>
      <w:r w:rsidRPr="007A138F">
        <w:rPr>
          <w:sz w:val="20"/>
        </w:rPr>
        <w:tab/>
        <w:t xml:space="preserve">Textes légaux ou mandat du/des régulateur/s: </w:t>
      </w:r>
      <w:r w:rsidRPr="007A138F">
        <w:rPr>
          <w:color w:val="0070C0"/>
          <w:sz w:val="20"/>
        </w:rPr>
        <w:t>Cliquer ici pour saisir du texte</w:t>
      </w:r>
    </w:p>
    <w:p w14:paraId="3D8C8622" w14:textId="77777777" w:rsidR="00B10F18" w:rsidRPr="007A138F" w:rsidRDefault="00B10F18" w:rsidP="00B10F18">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5302916E" w14:textId="77777777" w:rsidR="00B10F18" w:rsidRPr="007A138F" w:rsidRDefault="00B10F18" w:rsidP="00B10F18">
      <w:pPr>
        <w:spacing w:before="0"/>
        <w:rPr>
          <w:sz w:val="20"/>
        </w:rPr>
      </w:pPr>
      <w:r w:rsidRPr="007A138F">
        <w:rPr>
          <w:rFonts w:ascii="Segoe UI Symbol" w:hAnsi="Segoe UI Symbol" w:cs="Segoe UI Symbol"/>
          <w:sz w:val="20"/>
        </w:rPr>
        <w:t>☐</w:t>
      </w:r>
      <w:r w:rsidRPr="007A138F">
        <w:rPr>
          <w:sz w:val="20"/>
        </w:rPr>
        <w:tab/>
        <w:t>Il n'existe pas de mécanisme à l'heure actuelle</w:t>
      </w:r>
    </w:p>
    <w:p w14:paraId="16226465" w14:textId="21FDB729" w:rsidR="00B10F18" w:rsidRPr="007A138F" w:rsidRDefault="00B10F18" w:rsidP="00B10F18">
      <w:pPr>
        <w:rPr>
          <w:color w:val="0070C0"/>
          <w:sz w:val="20"/>
        </w:rPr>
      </w:pPr>
      <w:r w:rsidRPr="007A138F">
        <w:rPr>
          <w:sz w:val="20"/>
        </w:rPr>
        <w:t xml:space="preserve">Remarques: </w:t>
      </w:r>
      <w:r w:rsidRPr="007A138F">
        <w:rPr>
          <w:color w:val="0070C0"/>
          <w:sz w:val="20"/>
        </w:rPr>
        <w:t>Cliquer ici pour saisir du texte</w:t>
      </w:r>
    </w:p>
    <w:p w14:paraId="7CCD332B" w14:textId="77777777" w:rsidR="00EF019D" w:rsidRDefault="00957B94" w:rsidP="00955FAB">
      <w:pPr>
        <w:spacing w:before="240"/>
        <w:rPr>
          <w:sz w:val="20"/>
        </w:rPr>
      </w:pPr>
      <w:r w:rsidRPr="007A138F">
        <w:rPr>
          <w:rFonts w:cstheme="minorHAnsi"/>
          <w:sz w:val="20"/>
        </w:rPr>
        <w:t>3.12.4.1</w:t>
      </w:r>
      <w:r w:rsidR="00034FB3" w:rsidRPr="007A138F">
        <w:rPr>
          <w:sz w:val="20"/>
        </w:rPr>
        <w:tab/>
        <w:t>S'il existe une commission ou un programme conjoint, veuillez indiquer:</w:t>
      </w:r>
    </w:p>
    <w:p w14:paraId="5551653A" w14:textId="77777777" w:rsidR="00EF019D" w:rsidRPr="00342C16" w:rsidRDefault="00EF019D" w:rsidP="00EF019D">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2EA54B7F" w14:textId="77777777" w:rsidR="00EF019D" w:rsidRPr="00342C16" w:rsidRDefault="00EF019D" w:rsidP="00EF019D">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164E106B" w14:textId="77777777" w:rsidR="00EF019D" w:rsidRPr="00342C16" w:rsidRDefault="00EF019D" w:rsidP="00EF019D">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24235470" w14:textId="77777777" w:rsidR="00EF019D" w:rsidRDefault="00957B94" w:rsidP="00955FAB">
      <w:pPr>
        <w:spacing w:before="240"/>
        <w:rPr>
          <w:sz w:val="20"/>
        </w:rPr>
      </w:pPr>
      <w:r w:rsidRPr="007A138F">
        <w:rPr>
          <w:rFonts w:cstheme="minorHAnsi"/>
          <w:sz w:val="20"/>
        </w:rPr>
        <w:t>3.12.4.2</w:t>
      </w:r>
      <w:r w:rsidR="00034FB3" w:rsidRPr="007A138F">
        <w:rPr>
          <w:caps/>
          <w:sz w:val="20"/>
        </w:rPr>
        <w:tab/>
      </w:r>
      <w:r w:rsidR="00034FB3"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00034FB3" w:rsidRPr="007A138F">
        <w:rPr>
          <w:sz w:val="20"/>
        </w:rPr>
        <w:t xml:space="preserve"> autant que nécessaire):</w:t>
      </w:r>
    </w:p>
    <w:p w14:paraId="76F58EF5" w14:textId="77777777" w:rsidR="00EF019D" w:rsidRDefault="00EF019D" w:rsidP="00EF019D">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457A52AD" w14:textId="77777777" w:rsidR="00EF019D" w:rsidRDefault="00EF019D" w:rsidP="00EF019D">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00C2927D" w14:textId="77777777" w:rsidR="00EF019D" w:rsidRDefault="00EF019D" w:rsidP="00EF019D">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437A7E81" w14:textId="77777777" w:rsidR="00EF019D" w:rsidRPr="007A138F" w:rsidRDefault="00EF019D" w:rsidP="00EF019D">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19EE0BDD" w14:textId="26D6ABD1" w:rsidR="00034FB3" w:rsidRPr="007A138F" w:rsidRDefault="00034FB3" w:rsidP="00955FAB">
      <w:pPr>
        <w:pStyle w:val="Heading2"/>
        <w:rPr>
          <w:sz w:val="20"/>
        </w:rPr>
      </w:pPr>
      <w:r w:rsidRPr="007A138F">
        <w:rPr>
          <w:sz w:val="20"/>
        </w:rPr>
        <w:t>3.13</w:t>
      </w:r>
      <w:r w:rsidRPr="007A138F">
        <w:rPr>
          <w:sz w:val="20"/>
        </w:rPr>
        <w:tab/>
        <w:t>Équipe d'intervention en cas d'urgence informatique (CERT</w:t>
      </w:r>
      <w:r w:rsidR="00A11800" w:rsidRPr="007A138F">
        <w:rPr>
          <w:sz w:val="20"/>
        </w:rPr>
        <w:t>)</w:t>
      </w:r>
      <w:r w:rsidRPr="007A138F">
        <w:rPr>
          <w:sz w:val="20"/>
        </w:rPr>
        <w:t>/équipe d'intervention en cas d'incident informatique (CIRT)</w:t>
      </w:r>
    </w:p>
    <w:p w14:paraId="7FEB81C0" w14:textId="77777777" w:rsidR="00023EAE" w:rsidRPr="007A138F" w:rsidRDefault="00034FB3" w:rsidP="00EF019D">
      <w:pPr>
        <w:spacing w:before="240"/>
        <w:rPr>
          <w:rFonts w:cs="Segoe UI Symbol"/>
          <w:sz w:val="20"/>
        </w:rPr>
      </w:pPr>
      <w:r w:rsidRPr="007A138F">
        <w:rPr>
          <w:rFonts w:cs="Segoe UI Symbol"/>
          <w:sz w:val="20"/>
        </w:rPr>
        <w:t>3.13.1</w:t>
      </w:r>
      <w:r w:rsidRPr="007A138F">
        <w:rPr>
          <w:rFonts w:cs="Segoe UI Symbol"/>
          <w:sz w:val="20"/>
        </w:rPr>
        <w:tab/>
      </w:r>
      <w:r w:rsidR="00B13214" w:rsidRPr="007A138F">
        <w:rPr>
          <w:rFonts w:cs="Segoe UI Symbol"/>
          <w:sz w:val="20"/>
        </w:rPr>
        <w:t>V</w:t>
      </w:r>
      <w:r w:rsidRPr="007A138F">
        <w:rPr>
          <w:rFonts w:cs="Segoe UI Symbol"/>
          <w:sz w:val="20"/>
        </w:rPr>
        <w:t>otre pays</w:t>
      </w:r>
      <w:r w:rsidR="00B13214" w:rsidRPr="007A138F">
        <w:rPr>
          <w:rFonts w:cs="Segoe UI Symbol"/>
          <w:sz w:val="20"/>
        </w:rPr>
        <w:t xml:space="preserve"> dispose</w:t>
      </w:r>
      <w:r w:rsidRPr="007A138F">
        <w:rPr>
          <w:rFonts w:cs="Segoe UI Symbol"/>
          <w:sz w:val="20"/>
        </w:rPr>
        <w:t xml:space="preserve">-t-il </w:t>
      </w:r>
      <w:r w:rsidR="00B13214" w:rsidRPr="007A138F">
        <w:rPr>
          <w:rFonts w:cs="Segoe UI Symbol"/>
          <w:sz w:val="20"/>
        </w:rPr>
        <w:t>d'</w:t>
      </w:r>
      <w:r w:rsidRPr="007A138F">
        <w:rPr>
          <w:rFonts w:cs="Segoe UI Symbol"/>
          <w:sz w:val="20"/>
        </w:rPr>
        <w:t>une équipe CERT/CIRT nationale?</w:t>
      </w:r>
    </w:p>
    <w:p w14:paraId="40D0E34A" w14:textId="08DDA102" w:rsidR="00034FB3" w:rsidRPr="007A138F" w:rsidRDefault="00034FB3" w:rsidP="00EF019D">
      <w:pPr>
        <w:rPr>
          <w:sz w:val="20"/>
        </w:rPr>
      </w:pPr>
      <w:r w:rsidRPr="007A138F">
        <w:rPr>
          <w:rFonts w:ascii="Segoe UI Symbol" w:hAnsi="Segoe UI Symbol" w:cs="Segoe UI Symbol"/>
          <w:sz w:val="20"/>
        </w:rPr>
        <w:t>☐</w:t>
      </w:r>
      <w:r w:rsidRPr="007A138F">
        <w:rPr>
          <w:sz w:val="20"/>
        </w:rPr>
        <w:tab/>
        <w:t>Oui</w:t>
      </w:r>
    </w:p>
    <w:p w14:paraId="28AC669A" w14:textId="77777777" w:rsidR="00034FB3" w:rsidRPr="007A138F" w:rsidRDefault="00034FB3" w:rsidP="00EF019D">
      <w:pPr>
        <w:spacing w:before="0"/>
        <w:rPr>
          <w:sz w:val="20"/>
        </w:rPr>
      </w:pPr>
      <w:r w:rsidRPr="007A138F">
        <w:rPr>
          <w:rFonts w:ascii="Segoe UI Symbol" w:hAnsi="Segoe UI Symbol" w:cs="Segoe UI Symbol"/>
          <w:sz w:val="20"/>
        </w:rPr>
        <w:t>☐</w:t>
      </w:r>
      <w:r w:rsidRPr="007A138F">
        <w:rPr>
          <w:sz w:val="20"/>
        </w:rPr>
        <w:tab/>
        <w:t>Non</w:t>
      </w:r>
    </w:p>
    <w:p w14:paraId="4AE047BC" w14:textId="77777777" w:rsidR="00EF019D" w:rsidRDefault="00034FB3" w:rsidP="00955FAB">
      <w:pPr>
        <w:spacing w:before="240" w:after="120"/>
        <w:rPr>
          <w:sz w:val="20"/>
        </w:rPr>
      </w:pPr>
      <w:r w:rsidRPr="007A138F">
        <w:rPr>
          <w:sz w:val="20"/>
        </w:rPr>
        <w:t>3.13.1.1</w:t>
      </w:r>
      <w:r w:rsidRPr="007A138F">
        <w:rPr>
          <w:sz w:val="20"/>
        </w:rPr>
        <w:tab/>
        <w:t>Dans l'affirmative, veuillez indiquer le nom de l'équipe CERT/CIRT:</w:t>
      </w:r>
    </w:p>
    <w:p w14:paraId="11B98D9F" w14:textId="6AF818E7" w:rsidR="00EF019D" w:rsidRDefault="00023EAE" w:rsidP="00EF019D">
      <w:pPr>
        <w:spacing w:after="120"/>
        <w:rPr>
          <w:sz w:val="20"/>
        </w:rPr>
      </w:pPr>
      <w:r w:rsidRPr="007A138F">
        <w:rPr>
          <w:color w:val="0070C0"/>
          <w:sz w:val="20"/>
        </w:rPr>
        <w:t>Cliquer ici pour saisir du texte</w:t>
      </w:r>
    </w:p>
    <w:p w14:paraId="2FE1777F" w14:textId="77777777" w:rsidR="00EF019D" w:rsidRDefault="00034FB3" w:rsidP="00EF019D">
      <w:pPr>
        <w:tabs>
          <w:tab w:val="clear" w:pos="794"/>
          <w:tab w:val="clear" w:pos="1191"/>
          <w:tab w:val="clear" w:pos="1588"/>
        </w:tabs>
        <w:rPr>
          <w:sz w:val="20"/>
        </w:rPr>
      </w:pPr>
      <w:r w:rsidRPr="007A138F">
        <w:rPr>
          <w:sz w:val="20"/>
        </w:rPr>
        <w:t>Année de création</w:t>
      </w:r>
      <w:r w:rsidRPr="007A138F">
        <w:rPr>
          <w:sz w:val="20"/>
        </w:rPr>
        <w:tab/>
      </w:r>
      <w:r w:rsidR="00023EAE" w:rsidRPr="007A138F">
        <w:rPr>
          <w:color w:val="0070C0"/>
          <w:sz w:val="20"/>
        </w:rPr>
        <w:t>Cliquer ici pour saisir du texte</w:t>
      </w:r>
    </w:p>
    <w:p w14:paraId="64A7F3C6" w14:textId="02BC5774" w:rsidR="00EF019D" w:rsidRDefault="00034FB3" w:rsidP="00EF019D">
      <w:pPr>
        <w:tabs>
          <w:tab w:val="clear" w:pos="794"/>
          <w:tab w:val="clear" w:pos="1191"/>
          <w:tab w:val="clear" w:pos="1588"/>
        </w:tabs>
        <w:spacing w:before="0"/>
        <w:rPr>
          <w:sz w:val="20"/>
        </w:rPr>
      </w:pPr>
      <w:r w:rsidRPr="007A138F">
        <w:rPr>
          <w:sz w:val="20"/>
        </w:rPr>
        <w:t>Adresse URL</w:t>
      </w:r>
      <w:r w:rsidRPr="007A138F">
        <w:rPr>
          <w:sz w:val="20"/>
        </w:rPr>
        <w:tab/>
      </w:r>
      <w:r w:rsidR="00023EAE" w:rsidRPr="007A138F">
        <w:rPr>
          <w:color w:val="0070C0"/>
          <w:sz w:val="20"/>
        </w:rPr>
        <w:t>Cliquer ici pour saisir du texte</w:t>
      </w:r>
    </w:p>
    <w:p w14:paraId="41388DF8" w14:textId="67548304" w:rsidR="00034FB3" w:rsidRPr="007A138F" w:rsidRDefault="00034FB3" w:rsidP="00EF019D">
      <w:pPr>
        <w:tabs>
          <w:tab w:val="clear" w:pos="794"/>
          <w:tab w:val="clear" w:pos="1191"/>
          <w:tab w:val="clear" w:pos="1588"/>
        </w:tabs>
        <w:spacing w:before="0"/>
        <w:rPr>
          <w:sz w:val="20"/>
        </w:rPr>
      </w:pPr>
      <w:r w:rsidRPr="007A138F">
        <w:rPr>
          <w:sz w:val="20"/>
        </w:rPr>
        <w:t>Courriel</w:t>
      </w:r>
      <w:r w:rsidRPr="007A138F">
        <w:rPr>
          <w:sz w:val="20"/>
        </w:rPr>
        <w:tab/>
      </w:r>
      <w:r w:rsidR="00023EAE" w:rsidRPr="007A138F">
        <w:rPr>
          <w:color w:val="0070C0"/>
          <w:sz w:val="20"/>
        </w:rPr>
        <w:t>Cliquer ici pour saisir du texte</w:t>
      </w:r>
    </w:p>
    <w:p w14:paraId="5B088E57" w14:textId="3A9B9FC4" w:rsidR="00AB74C0" w:rsidRDefault="00A92932" w:rsidP="00955FAB">
      <w:pPr>
        <w:spacing w:before="240" w:after="120"/>
        <w:rPr>
          <w:sz w:val="20"/>
        </w:rPr>
      </w:pPr>
      <w:r w:rsidRPr="007A138F">
        <w:rPr>
          <w:sz w:val="20"/>
        </w:rPr>
        <w:t>3.13.1.2</w:t>
      </w:r>
      <w:r w:rsidRPr="007A138F">
        <w:rPr>
          <w:sz w:val="20"/>
        </w:rPr>
        <w:tab/>
        <w:t xml:space="preserve">L'équipe CERT/CIRT est-elle </w:t>
      </w:r>
      <w:r>
        <w:rPr>
          <w:sz w:val="20"/>
        </w:rPr>
        <w:t>axée?</w:t>
      </w:r>
    </w:p>
    <w:p w14:paraId="794CA89A" w14:textId="285F46A2" w:rsidR="00A92932" w:rsidRPr="007A138F" w:rsidRDefault="00A92932" w:rsidP="00A92932">
      <w:pPr>
        <w:spacing w:before="0"/>
        <w:rPr>
          <w:sz w:val="20"/>
        </w:rPr>
      </w:pPr>
      <w:r w:rsidRPr="007A138F">
        <w:rPr>
          <w:rFonts w:ascii="Segoe UI Symbol" w:hAnsi="Segoe UI Symbol" w:cs="Segoe UI Symbol"/>
          <w:sz w:val="20"/>
        </w:rPr>
        <w:t>☐</w:t>
      </w:r>
      <w:r w:rsidRPr="007A138F">
        <w:rPr>
          <w:sz w:val="20"/>
        </w:rPr>
        <w:tab/>
      </w:r>
      <w:r>
        <w:rPr>
          <w:sz w:val="20"/>
        </w:rPr>
        <w:t>Sur les questions militaires/de défense</w:t>
      </w:r>
    </w:p>
    <w:p w14:paraId="0CED15E5" w14:textId="2C8D2B8A" w:rsidR="00A92932" w:rsidRPr="007A138F" w:rsidRDefault="00A92932" w:rsidP="00A92932">
      <w:pPr>
        <w:spacing w:before="0"/>
        <w:rPr>
          <w:sz w:val="20"/>
        </w:rPr>
      </w:pPr>
      <w:r w:rsidRPr="007A138F">
        <w:rPr>
          <w:rFonts w:ascii="Segoe UI Symbol" w:hAnsi="Segoe UI Symbol" w:cs="Segoe UI Symbol"/>
          <w:sz w:val="20"/>
        </w:rPr>
        <w:t>☐</w:t>
      </w:r>
      <w:r w:rsidRPr="007A138F">
        <w:rPr>
          <w:sz w:val="20"/>
        </w:rPr>
        <w:tab/>
      </w:r>
      <w:r>
        <w:rPr>
          <w:sz w:val="20"/>
        </w:rPr>
        <w:t>Sur les services gouvernementaux</w:t>
      </w:r>
    </w:p>
    <w:p w14:paraId="4F3B1D5C" w14:textId="42D7DCFD" w:rsidR="00A92932" w:rsidRDefault="00A92932" w:rsidP="00EF019D">
      <w:pPr>
        <w:spacing w:before="0" w:after="120"/>
        <w:rPr>
          <w:sz w:val="20"/>
        </w:rPr>
      </w:pPr>
      <w:r w:rsidRPr="007A138F">
        <w:rPr>
          <w:rFonts w:ascii="Segoe UI Symbol" w:hAnsi="Segoe UI Symbol" w:cs="Segoe UI Symbol"/>
          <w:sz w:val="20"/>
        </w:rPr>
        <w:t>☐</w:t>
      </w:r>
      <w:r w:rsidRPr="007A138F">
        <w:rPr>
          <w:sz w:val="20"/>
        </w:rPr>
        <w:tab/>
        <w:t>Autres (veuillez préciser)</w:t>
      </w:r>
    </w:p>
    <w:p w14:paraId="7C81E790" w14:textId="659B632B" w:rsidR="00023EAE" w:rsidRPr="007A138F" w:rsidRDefault="00034FB3" w:rsidP="001F3324">
      <w:pPr>
        <w:keepNext/>
        <w:spacing w:before="240" w:after="120"/>
        <w:rPr>
          <w:sz w:val="20"/>
        </w:rPr>
      </w:pPr>
      <w:r w:rsidRPr="007A138F">
        <w:rPr>
          <w:sz w:val="20"/>
        </w:rPr>
        <w:lastRenderedPageBreak/>
        <w:t>3.13.1.</w:t>
      </w:r>
      <w:r w:rsidR="00A92932">
        <w:rPr>
          <w:sz w:val="20"/>
        </w:rPr>
        <w:t>3</w:t>
      </w:r>
      <w:r w:rsidRPr="007A138F">
        <w:rPr>
          <w:sz w:val="20"/>
        </w:rPr>
        <w:tab/>
      </w:r>
      <w:r w:rsidR="00957B94" w:rsidRPr="007A138F">
        <w:rPr>
          <w:sz w:val="20"/>
        </w:rPr>
        <w:t xml:space="preserve">L'équipe CERT/CIRT est-elle </w:t>
      </w:r>
      <w:r w:rsidR="00B13214" w:rsidRPr="007A138F">
        <w:rPr>
          <w:sz w:val="20"/>
        </w:rPr>
        <w:t>basée dans les locaux de</w:t>
      </w:r>
      <w:r w:rsidR="00957B94" w:rsidRPr="007A138F">
        <w:rPr>
          <w:sz w:val="20"/>
        </w:rPr>
        <w:t xml:space="preserve"> l'Autorité de réglementation des télécommunications/TIC?</w:t>
      </w:r>
    </w:p>
    <w:p w14:paraId="1C756CF9" w14:textId="77777777" w:rsidR="00EF019D" w:rsidRDefault="00957B94" w:rsidP="001F3324">
      <w:pPr>
        <w:keepNext/>
        <w:rPr>
          <w:sz w:val="20"/>
        </w:rPr>
      </w:pPr>
      <w:r w:rsidRPr="007A138F">
        <w:rPr>
          <w:rFonts w:ascii="Segoe UI Symbol" w:hAnsi="Segoe UI Symbol" w:cs="Segoe UI Symbol"/>
          <w:sz w:val="20"/>
        </w:rPr>
        <w:t>☐</w:t>
      </w:r>
      <w:r w:rsidRPr="007A138F">
        <w:rPr>
          <w:sz w:val="20"/>
        </w:rPr>
        <w:tab/>
        <w:t>Oui</w:t>
      </w:r>
    </w:p>
    <w:p w14:paraId="18619EFE" w14:textId="7D0AA553" w:rsidR="00034FB3" w:rsidRPr="007A138F" w:rsidRDefault="00957B94" w:rsidP="00EF019D">
      <w:pPr>
        <w:spacing w:before="0" w:after="120"/>
        <w:rPr>
          <w:sz w:val="20"/>
        </w:rPr>
      </w:pPr>
      <w:r w:rsidRPr="007A138F">
        <w:rPr>
          <w:rFonts w:ascii="Segoe UI Symbol" w:hAnsi="Segoe UI Symbol" w:cs="Segoe UI Symbol"/>
          <w:sz w:val="20"/>
        </w:rPr>
        <w:t>☐</w:t>
      </w:r>
      <w:r w:rsidRPr="007A138F">
        <w:rPr>
          <w:sz w:val="20"/>
        </w:rPr>
        <w:tab/>
        <w:t>Non</w:t>
      </w:r>
    </w:p>
    <w:p w14:paraId="5BAAFE31" w14:textId="1F046078" w:rsidR="00957B94" w:rsidRPr="007A138F" w:rsidRDefault="00957B94" w:rsidP="00955FAB">
      <w:pPr>
        <w:spacing w:before="240" w:after="120"/>
        <w:rPr>
          <w:sz w:val="20"/>
        </w:rPr>
      </w:pPr>
      <w:r w:rsidRPr="007A138F">
        <w:rPr>
          <w:sz w:val="20"/>
        </w:rPr>
        <w:t>3.13.</w:t>
      </w:r>
      <w:r w:rsidR="00A92932">
        <w:rPr>
          <w:sz w:val="20"/>
        </w:rPr>
        <w:t>4</w:t>
      </w:r>
      <w:r w:rsidRPr="007A138F">
        <w:rPr>
          <w:sz w:val="20"/>
        </w:rPr>
        <w:tab/>
        <w:t xml:space="preserve">Quelle est l'entité compétente pour </w:t>
      </w:r>
      <w:r w:rsidR="00EF019D">
        <w:rPr>
          <w:sz w:val="20"/>
        </w:rPr>
        <w:t xml:space="preserve">coordonner les réponses </w:t>
      </w:r>
      <w:r w:rsidR="00A11800" w:rsidRPr="007A138F">
        <w:rPr>
          <w:sz w:val="20"/>
        </w:rPr>
        <w:t>aux</w:t>
      </w:r>
      <w:r w:rsidRPr="007A138F">
        <w:rPr>
          <w:sz w:val="20"/>
        </w:rPr>
        <w:t xml:space="preserve"> cybermenace</w:t>
      </w:r>
      <w:r w:rsidR="00A11800" w:rsidRPr="007A138F">
        <w:rPr>
          <w:sz w:val="20"/>
        </w:rPr>
        <w:t>s</w:t>
      </w:r>
      <w:r w:rsidRPr="007A138F">
        <w:rPr>
          <w:sz w:val="20"/>
        </w:rPr>
        <w:t xml:space="preserve"> ou </w:t>
      </w:r>
      <w:r w:rsidR="00A11800" w:rsidRPr="007A138F">
        <w:rPr>
          <w:sz w:val="20"/>
        </w:rPr>
        <w:t>aux</w:t>
      </w:r>
      <w:r w:rsidRPr="007A138F">
        <w:rPr>
          <w:sz w:val="20"/>
        </w:rPr>
        <w:t xml:space="preserve"> cyberincident</w:t>
      </w:r>
      <w:r w:rsidR="00A11800" w:rsidRPr="007A138F">
        <w:rPr>
          <w:sz w:val="20"/>
        </w:rPr>
        <w:t>s</w:t>
      </w:r>
      <w:r w:rsidR="00A92932">
        <w:rPr>
          <w:sz w:val="20"/>
        </w:rPr>
        <w:t xml:space="preserve"> ou y répondre</w:t>
      </w:r>
      <w:r w:rsidRPr="007A138F">
        <w:rPr>
          <w:sz w:val="20"/>
        </w:rPr>
        <w:t>?</w:t>
      </w:r>
    </w:p>
    <w:p w14:paraId="66CDAEF4" w14:textId="77777777" w:rsidR="00957B94" w:rsidRPr="007A138F" w:rsidRDefault="00957B94" w:rsidP="00023EAE">
      <w:pPr>
        <w:spacing w:before="0"/>
        <w:rPr>
          <w:sz w:val="20"/>
        </w:rPr>
      </w:pPr>
      <w:r w:rsidRPr="007A138F">
        <w:rPr>
          <w:rFonts w:ascii="Segoe UI Symbol" w:hAnsi="Segoe UI Symbol" w:cs="Segoe UI Symbol"/>
          <w:sz w:val="20"/>
        </w:rPr>
        <w:t>☐</w:t>
      </w:r>
      <w:r w:rsidRPr="007A138F">
        <w:rPr>
          <w:sz w:val="20"/>
        </w:rPr>
        <w:tab/>
        <w:t>Autorité de réglementation des télécommunications/TIC</w:t>
      </w:r>
    </w:p>
    <w:p w14:paraId="7BBDB6CE" w14:textId="1E1C8C9C" w:rsidR="00957B94" w:rsidRDefault="00957B94" w:rsidP="00957B94">
      <w:pPr>
        <w:spacing w:before="0"/>
        <w:rPr>
          <w:sz w:val="20"/>
        </w:rPr>
      </w:pPr>
      <w:r w:rsidRPr="007A138F">
        <w:rPr>
          <w:rFonts w:ascii="Segoe UI Symbol" w:hAnsi="Segoe UI Symbol" w:cs="Segoe UI Symbol"/>
          <w:sz w:val="20"/>
        </w:rPr>
        <w:t>☐</w:t>
      </w:r>
      <w:r w:rsidRPr="007A138F">
        <w:rPr>
          <w:sz w:val="20"/>
        </w:rPr>
        <w:tab/>
        <w:t>Autorité de protection des données et/ou de la vie privée</w:t>
      </w:r>
    </w:p>
    <w:p w14:paraId="3BF6C89F" w14:textId="6A3F159C" w:rsidR="00A92932" w:rsidRPr="007A138F" w:rsidRDefault="00A92932" w:rsidP="00957B94">
      <w:pPr>
        <w:spacing w:before="0"/>
        <w:rPr>
          <w:sz w:val="20"/>
        </w:rPr>
      </w:pPr>
      <w:r w:rsidRPr="00EF019D">
        <w:rPr>
          <w:rFonts w:ascii="Segoe UI Symbol" w:hAnsi="Segoe UI Symbol" w:cs="Segoe UI Symbol"/>
          <w:sz w:val="20"/>
        </w:rPr>
        <w:t>☐</w:t>
      </w:r>
      <w:r w:rsidRPr="007A138F">
        <w:rPr>
          <w:sz w:val="20"/>
        </w:rPr>
        <w:tab/>
        <w:t xml:space="preserve">Autorité de </w:t>
      </w:r>
      <w:r>
        <w:rPr>
          <w:sz w:val="20"/>
        </w:rPr>
        <w:t>cybersécurité</w:t>
      </w:r>
    </w:p>
    <w:p w14:paraId="381AF9D1" w14:textId="19B29791"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Équipe CERT/CIRT</w:t>
      </w:r>
    </w:p>
    <w:p w14:paraId="7DEE9FDD" w14:textId="13FD8C42"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Ministèr</w:t>
      </w:r>
      <w:r w:rsidR="00B13214" w:rsidRPr="007A138F">
        <w:rPr>
          <w:sz w:val="20"/>
        </w:rPr>
        <w:t>e</w:t>
      </w:r>
      <w:r w:rsidRPr="007A138F">
        <w:rPr>
          <w:sz w:val="20"/>
        </w:rPr>
        <w:t xml:space="preserve">, veuillez préciser: </w:t>
      </w:r>
      <w:r w:rsidRPr="007A138F">
        <w:rPr>
          <w:color w:val="0070C0"/>
          <w:sz w:val="20"/>
        </w:rPr>
        <w:t>Cliquer ici pour saisir du texte</w:t>
      </w:r>
    </w:p>
    <w:p w14:paraId="4677D26D" w14:textId="0676EB4D"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 xml:space="preserve">Aucune des propositions ci-dessus, veuillez expliquer: </w:t>
      </w:r>
      <w:r w:rsidRPr="007A138F">
        <w:rPr>
          <w:color w:val="0070C0"/>
          <w:sz w:val="20"/>
        </w:rPr>
        <w:t>Cliquer ici pour saisir du texte</w:t>
      </w:r>
    </w:p>
    <w:p w14:paraId="4D528588" w14:textId="128211CF" w:rsidR="00957B94" w:rsidRPr="00EF019D" w:rsidRDefault="00957B94" w:rsidP="00957B94">
      <w:pPr>
        <w:rPr>
          <w:sz w:val="20"/>
        </w:rPr>
      </w:pPr>
      <w:r w:rsidRPr="007A138F">
        <w:rPr>
          <w:sz w:val="20"/>
        </w:rPr>
        <w:t xml:space="preserve">Remarques: </w:t>
      </w:r>
      <w:r w:rsidRPr="007A138F">
        <w:rPr>
          <w:color w:val="0070C0"/>
          <w:sz w:val="20"/>
        </w:rPr>
        <w:t>Cliquer ici pour saisir du texte</w:t>
      </w:r>
    </w:p>
    <w:p w14:paraId="34BC7A4D" w14:textId="05F5978A" w:rsidR="00957B94" w:rsidRPr="007A138F" w:rsidRDefault="00957B94" w:rsidP="00023EAE">
      <w:pPr>
        <w:spacing w:before="240" w:after="120"/>
        <w:rPr>
          <w:sz w:val="20"/>
        </w:rPr>
      </w:pPr>
      <w:r w:rsidRPr="007A138F">
        <w:rPr>
          <w:sz w:val="20"/>
        </w:rPr>
        <w:t>3.13.</w:t>
      </w:r>
      <w:r w:rsidR="00A92932">
        <w:rPr>
          <w:sz w:val="20"/>
        </w:rPr>
        <w:t>5</w:t>
      </w:r>
      <w:r w:rsidRPr="007A138F">
        <w:rPr>
          <w:sz w:val="20"/>
        </w:rPr>
        <w:tab/>
        <w:t>Quels sont les mécanismes de collaboration existants</w:t>
      </w:r>
      <w:r w:rsidR="00A92932">
        <w:rPr>
          <w:sz w:val="20"/>
        </w:rPr>
        <w:t xml:space="preserve"> en matière de réponses aux cybermenaces</w:t>
      </w:r>
      <w:r w:rsidRPr="007A138F">
        <w:rPr>
          <w:sz w:val="20"/>
        </w:rPr>
        <w:t>?</w:t>
      </w:r>
    </w:p>
    <w:p w14:paraId="3DACB4EA" w14:textId="6BE95C42" w:rsidR="00957B94" w:rsidRPr="007A138F" w:rsidRDefault="00957B94" w:rsidP="00023EAE">
      <w:pPr>
        <w:spacing w:before="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Mémorandum d'accord, protocole de coopération ou accord, veuillez préciser et indiquer l'adresse URL: </w:t>
      </w:r>
      <w:r w:rsidR="00023EAE" w:rsidRPr="007A138F">
        <w:rPr>
          <w:color w:val="0070C0"/>
          <w:sz w:val="20"/>
        </w:rPr>
        <w:t>Cliquer ici pour saisir du texte</w:t>
      </w:r>
    </w:p>
    <w:p w14:paraId="25A53FCA" w14:textId="77777777"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Coordination informelle des mesures d'exécution</w:t>
      </w:r>
    </w:p>
    <w:p w14:paraId="4F8CE67F" w14:textId="77777777"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Commission ou programme conjoint</w:t>
      </w:r>
    </w:p>
    <w:p w14:paraId="31BC570C" w14:textId="2D387018" w:rsidR="00957B94" w:rsidRPr="007A138F" w:rsidRDefault="00957B94" w:rsidP="00957B94">
      <w:pPr>
        <w:spacing w:before="0"/>
        <w:rPr>
          <w:color w:val="0070C0"/>
          <w:sz w:val="20"/>
        </w:rPr>
      </w:pPr>
      <w:r w:rsidRPr="007A138F">
        <w:rPr>
          <w:rFonts w:ascii="Segoe UI Symbol" w:hAnsi="Segoe UI Symbol" w:cs="Segoe UI Symbol"/>
          <w:sz w:val="20"/>
        </w:rPr>
        <w:t>☐</w:t>
      </w:r>
      <w:r w:rsidRPr="007A138F">
        <w:rPr>
          <w:sz w:val="20"/>
        </w:rPr>
        <w:tab/>
        <w:t xml:space="preserve">Textes légaux ou mandat du/des régulateur/s: </w:t>
      </w:r>
      <w:r w:rsidRPr="007A138F">
        <w:rPr>
          <w:color w:val="0070C0"/>
          <w:sz w:val="20"/>
        </w:rPr>
        <w:t>Cliquer ici pour saisir du texte</w:t>
      </w:r>
    </w:p>
    <w:p w14:paraId="69310748" w14:textId="25A3A9D5" w:rsidR="00957B94" w:rsidRPr="007A138F" w:rsidRDefault="00957B94" w:rsidP="00957B94">
      <w:pPr>
        <w:spacing w:before="0"/>
        <w:rPr>
          <w:rFonts w:cstheme="minorHAnsi"/>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rFonts w:cstheme="minorHAnsi"/>
          <w:sz w:val="20"/>
        </w:rPr>
        <w:t>Même autorité (l'équipe CERT/CIRT est hébergée par le régulateur des TIC)</w:t>
      </w:r>
    </w:p>
    <w:p w14:paraId="49F15515" w14:textId="0C01879D" w:rsidR="00957B94" w:rsidRPr="007A138F" w:rsidRDefault="00957B94" w:rsidP="00957B94">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22F1F82F" w14:textId="2008F871" w:rsidR="00957B94" w:rsidRPr="007A138F" w:rsidRDefault="00957B94" w:rsidP="00023EAE">
      <w:pPr>
        <w:spacing w:before="0"/>
        <w:rPr>
          <w:sz w:val="20"/>
        </w:rPr>
      </w:pPr>
      <w:r w:rsidRPr="007A138F">
        <w:rPr>
          <w:rFonts w:ascii="Segoe UI Symbol" w:hAnsi="Segoe UI Symbol" w:cs="Segoe UI Symbol"/>
          <w:sz w:val="20"/>
        </w:rPr>
        <w:t>☐</w:t>
      </w:r>
      <w:r w:rsidRPr="007A138F">
        <w:rPr>
          <w:sz w:val="20"/>
        </w:rPr>
        <w:tab/>
        <w:t>Il n'existe pas de mécanisme à l'heure actuelle</w:t>
      </w:r>
    </w:p>
    <w:p w14:paraId="132FD055" w14:textId="782A69E3" w:rsidR="00957B94" w:rsidRPr="007A138F" w:rsidRDefault="00957B94" w:rsidP="00957B94">
      <w:pPr>
        <w:rPr>
          <w:color w:val="0070C0"/>
          <w:sz w:val="20"/>
        </w:rPr>
      </w:pPr>
      <w:r w:rsidRPr="007A138F">
        <w:rPr>
          <w:sz w:val="20"/>
        </w:rPr>
        <w:t xml:space="preserve">Remarques: </w:t>
      </w:r>
      <w:r w:rsidRPr="007A138F">
        <w:rPr>
          <w:color w:val="0070C0"/>
          <w:sz w:val="20"/>
        </w:rPr>
        <w:t>Cliquer ici pour saisir du texte</w:t>
      </w:r>
    </w:p>
    <w:p w14:paraId="7794E4D8" w14:textId="39C34899" w:rsidR="00180D3B" w:rsidRDefault="00957B94" w:rsidP="00955FAB">
      <w:pPr>
        <w:spacing w:before="240"/>
        <w:rPr>
          <w:sz w:val="20"/>
        </w:rPr>
      </w:pPr>
      <w:r w:rsidRPr="007A138F">
        <w:rPr>
          <w:sz w:val="20"/>
        </w:rPr>
        <w:t>3.13.</w:t>
      </w:r>
      <w:r w:rsidR="00180D3B">
        <w:rPr>
          <w:sz w:val="20"/>
        </w:rPr>
        <w:t>5.1</w:t>
      </w:r>
      <w:r w:rsidRPr="007A138F">
        <w:rPr>
          <w:sz w:val="20"/>
        </w:rPr>
        <w:tab/>
        <w:t>S'il existe une commission ou un programme conjoint, veuillez indiquer:</w:t>
      </w:r>
    </w:p>
    <w:p w14:paraId="297537E1" w14:textId="77777777" w:rsidR="00180D3B" w:rsidRPr="00342C16" w:rsidRDefault="00180D3B" w:rsidP="00180D3B">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10ED6EC2" w14:textId="77777777" w:rsidR="00180D3B" w:rsidRPr="00342C16" w:rsidRDefault="00180D3B" w:rsidP="00180D3B">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7FBECEE8" w14:textId="77777777" w:rsidR="00180D3B" w:rsidRPr="00342C16" w:rsidRDefault="00180D3B" w:rsidP="00180D3B">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67C77A59" w14:textId="13C4E9A8" w:rsidR="00180D3B" w:rsidRDefault="00957B94" w:rsidP="00955FAB">
      <w:pPr>
        <w:spacing w:before="240"/>
        <w:rPr>
          <w:sz w:val="20"/>
        </w:rPr>
      </w:pPr>
      <w:r w:rsidRPr="007A138F">
        <w:rPr>
          <w:rFonts w:cstheme="minorHAnsi"/>
          <w:sz w:val="20"/>
        </w:rPr>
        <w:t>3.13.</w:t>
      </w:r>
      <w:r w:rsidR="00180D3B">
        <w:rPr>
          <w:rFonts w:cstheme="minorHAnsi"/>
          <w:sz w:val="20"/>
        </w:rPr>
        <w:t>6</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2E22B4E8" w14:textId="77777777" w:rsidR="00180D3B" w:rsidRDefault="00180D3B" w:rsidP="00180D3B">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04830053" w14:textId="77777777" w:rsidR="00180D3B" w:rsidRDefault="00180D3B" w:rsidP="00180D3B">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30B0340A" w14:textId="77777777" w:rsidR="00180D3B" w:rsidRDefault="00180D3B" w:rsidP="00180D3B">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72C92CD6" w14:textId="77777777" w:rsidR="00180D3B" w:rsidRPr="007A138F" w:rsidRDefault="00180D3B" w:rsidP="00180D3B">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688F4665" w14:textId="3AFAEFA1" w:rsidR="00DB6853" w:rsidRPr="007A138F" w:rsidRDefault="00957B94" w:rsidP="00173857">
      <w:pPr>
        <w:pStyle w:val="Heading2"/>
        <w:rPr>
          <w:bCs/>
          <w:sz w:val="20"/>
        </w:rPr>
      </w:pPr>
      <w:r w:rsidRPr="007A138F">
        <w:rPr>
          <w:bCs/>
          <w:sz w:val="20"/>
        </w:rPr>
        <w:t>3.14</w:t>
      </w:r>
      <w:r w:rsidRPr="007A138F">
        <w:rPr>
          <w:bCs/>
          <w:sz w:val="20"/>
        </w:rPr>
        <w:tab/>
      </w:r>
      <w:r w:rsidR="00DB6853" w:rsidRPr="007A138F">
        <w:rPr>
          <w:bCs/>
          <w:sz w:val="20"/>
        </w:rPr>
        <w:t>Autorité de réglementation financière</w:t>
      </w:r>
    </w:p>
    <w:p w14:paraId="72BCD947" w14:textId="0CB84495" w:rsidR="00DB6853" w:rsidRDefault="00DB6853" w:rsidP="00DB6853">
      <w:pPr>
        <w:spacing w:before="240"/>
        <w:rPr>
          <w:sz w:val="20"/>
        </w:rPr>
      </w:pPr>
      <w:r w:rsidRPr="007A138F">
        <w:rPr>
          <w:sz w:val="20"/>
        </w:rPr>
        <w:t>3.</w:t>
      </w:r>
      <w:r w:rsidR="00957B94" w:rsidRPr="007A138F">
        <w:rPr>
          <w:sz w:val="20"/>
        </w:rPr>
        <w:t>14</w:t>
      </w:r>
      <w:r w:rsidRPr="007A138F">
        <w:rPr>
          <w:sz w:val="20"/>
        </w:rPr>
        <w:t>.1</w:t>
      </w:r>
      <w:r w:rsidRPr="007A138F">
        <w:rPr>
          <w:sz w:val="20"/>
        </w:rPr>
        <w:tab/>
        <w:t xml:space="preserve">Dans votre pays, existe-t-il une autorité </w:t>
      </w:r>
      <w:r w:rsidR="00ED0407" w:rsidRPr="007A138F">
        <w:rPr>
          <w:sz w:val="20"/>
        </w:rPr>
        <w:t>distincte</w:t>
      </w:r>
      <w:r w:rsidR="00F678CC" w:rsidRPr="00866D2B">
        <w:rPr>
          <w:sz w:val="20"/>
        </w:rPr>
        <w:t>*</w:t>
      </w:r>
      <w:r w:rsidR="00ED0407" w:rsidRPr="007A138F">
        <w:rPr>
          <w:sz w:val="20"/>
        </w:rPr>
        <w:t xml:space="preserve"> </w:t>
      </w:r>
      <w:r w:rsidRPr="007A138F">
        <w:rPr>
          <w:sz w:val="20"/>
        </w:rPr>
        <w:t>de réglementation financière (une banque centrale ou une autorité bancaire ou monétaire</w:t>
      </w:r>
      <w:r w:rsidR="005F06E1">
        <w:rPr>
          <w:sz w:val="20"/>
        </w:rPr>
        <w:t>,</w:t>
      </w:r>
      <w:r w:rsidRPr="007A138F">
        <w:rPr>
          <w:sz w:val="20"/>
        </w:rPr>
        <w:t xml:space="preserve"> par exemple)?</w:t>
      </w:r>
    </w:p>
    <w:p w14:paraId="06FA325A" w14:textId="0C8404A6" w:rsidR="00F678CC" w:rsidRDefault="00F678CC" w:rsidP="00180D3B">
      <w:pPr>
        <w:tabs>
          <w:tab w:val="clear" w:pos="794"/>
          <w:tab w:val="left" w:pos="284"/>
        </w:tabs>
        <w:rPr>
          <w:i/>
          <w:iCs/>
          <w:sz w:val="20"/>
        </w:rPr>
      </w:pPr>
      <w:r w:rsidRPr="00577A65">
        <w:rPr>
          <w:i/>
          <w:iCs/>
          <w:sz w:val="20"/>
        </w:rPr>
        <w:t>*</w:t>
      </w:r>
      <w:r w:rsidR="00180D3B">
        <w:rPr>
          <w:i/>
          <w:iCs/>
          <w:sz w:val="20"/>
        </w:rPr>
        <w:tab/>
      </w:r>
      <w:r w:rsidRPr="00577A65">
        <w:rPr>
          <w:i/>
          <w:iCs/>
          <w:sz w:val="20"/>
        </w:rPr>
        <w:t>Note: On entend par "</w:t>
      </w:r>
      <w:r>
        <w:rPr>
          <w:i/>
          <w:iCs/>
          <w:sz w:val="20"/>
        </w:rPr>
        <w:t>a</w:t>
      </w:r>
      <w:r w:rsidRPr="00577A65">
        <w:rPr>
          <w:i/>
          <w:iCs/>
          <w:sz w:val="20"/>
        </w:rPr>
        <w:t>utorité distincte" une autorité indépendante</w:t>
      </w:r>
      <w:r w:rsidR="005F06E1">
        <w:rPr>
          <w:i/>
          <w:iCs/>
          <w:sz w:val="20"/>
        </w:rPr>
        <w:t>,</w:t>
      </w:r>
      <w:r w:rsidRPr="00577A65">
        <w:rPr>
          <w:i/>
          <w:iCs/>
          <w:sz w:val="20"/>
        </w:rPr>
        <w:t xml:space="preserve"> sur le plan du financement, de la structure organisationnelle et de la prise de décision</w:t>
      </w:r>
      <w:r w:rsidR="005F06E1">
        <w:rPr>
          <w:i/>
          <w:iCs/>
          <w:sz w:val="20"/>
        </w:rPr>
        <w:t>,</w:t>
      </w:r>
      <w:r w:rsidRPr="00577A65">
        <w:rPr>
          <w:i/>
          <w:iCs/>
          <w:sz w:val="20"/>
        </w:rPr>
        <w:t xml:space="preserve"> </w:t>
      </w:r>
      <w:r w:rsidR="005F06E1">
        <w:rPr>
          <w:i/>
          <w:iCs/>
          <w:sz w:val="20"/>
        </w:rPr>
        <w:t xml:space="preserve">à la fois </w:t>
      </w:r>
      <w:r w:rsidRPr="00577A65">
        <w:rPr>
          <w:i/>
          <w:iCs/>
          <w:sz w:val="20"/>
        </w:rPr>
        <w:t>du secteur</w:t>
      </w:r>
      <w:r w:rsidR="005F06E1">
        <w:rPr>
          <w:i/>
          <w:iCs/>
          <w:sz w:val="20"/>
        </w:rPr>
        <w:t xml:space="preserve"> </w:t>
      </w:r>
      <w:r w:rsidR="00504B4A">
        <w:rPr>
          <w:i/>
          <w:iCs/>
          <w:sz w:val="20"/>
        </w:rPr>
        <w:t xml:space="preserve">en question </w:t>
      </w:r>
      <w:r w:rsidR="005F06E1">
        <w:rPr>
          <w:i/>
          <w:iCs/>
          <w:sz w:val="20"/>
        </w:rPr>
        <w:t>et</w:t>
      </w:r>
      <w:r w:rsidRPr="00577A65">
        <w:rPr>
          <w:i/>
          <w:iCs/>
          <w:sz w:val="20"/>
        </w:rPr>
        <w:t xml:space="preserve"> du </w:t>
      </w:r>
      <w:r>
        <w:rPr>
          <w:i/>
          <w:iCs/>
          <w:sz w:val="20"/>
        </w:rPr>
        <w:t>m</w:t>
      </w:r>
      <w:r w:rsidRPr="00577A65">
        <w:rPr>
          <w:i/>
          <w:iCs/>
          <w:sz w:val="20"/>
        </w:rPr>
        <w:t xml:space="preserve">inistère de tutelle </w:t>
      </w:r>
      <w:r w:rsidR="005F06E1">
        <w:rPr>
          <w:i/>
          <w:iCs/>
          <w:sz w:val="20"/>
        </w:rPr>
        <w:t>de la banque centrale</w:t>
      </w:r>
      <w:r w:rsidRPr="00577A65">
        <w:rPr>
          <w:i/>
          <w:iCs/>
          <w:sz w:val="20"/>
        </w:rPr>
        <w:t>. Un ministère</w:t>
      </w:r>
      <w:r>
        <w:rPr>
          <w:i/>
          <w:iCs/>
          <w:sz w:val="20"/>
        </w:rPr>
        <w:t xml:space="preserve">, une banque centrale </w:t>
      </w:r>
      <w:r w:rsidRPr="00577A65">
        <w:rPr>
          <w:i/>
          <w:iCs/>
          <w:sz w:val="20"/>
        </w:rPr>
        <w:t>ou une association de la société civile n</w:t>
      </w:r>
      <w:r w:rsidR="00180D3B">
        <w:rPr>
          <w:i/>
          <w:iCs/>
          <w:sz w:val="20"/>
        </w:rPr>
        <w:t>'</w:t>
      </w:r>
      <w:r w:rsidRPr="00577A65">
        <w:rPr>
          <w:i/>
          <w:iCs/>
          <w:sz w:val="20"/>
        </w:rPr>
        <w:t>est pas considéré comme une autorité distincte</w:t>
      </w:r>
      <w:r w:rsidR="005F06E1">
        <w:rPr>
          <w:i/>
          <w:iCs/>
          <w:sz w:val="20"/>
        </w:rPr>
        <w:t>.</w:t>
      </w:r>
    </w:p>
    <w:p w14:paraId="385ACCFD" w14:textId="30A4637D"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Oui</w:t>
      </w:r>
    </w:p>
    <w:p w14:paraId="7FA6AF1C" w14:textId="1A79F0F7"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6C904154" w14:textId="04676B19" w:rsidR="00173857" w:rsidRPr="007A138F" w:rsidRDefault="00DB6853" w:rsidP="001F3324">
      <w:pPr>
        <w:keepNext/>
        <w:spacing w:before="240"/>
        <w:rPr>
          <w:sz w:val="20"/>
        </w:rPr>
      </w:pPr>
      <w:r w:rsidRPr="007A138F">
        <w:rPr>
          <w:sz w:val="20"/>
        </w:rPr>
        <w:lastRenderedPageBreak/>
        <w:t>3.</w:t>
      </w:r>
      <w:r w:rsidR="00957B94" w:rsidRPr="007A138F">
        <w:rPr>
          <w:sz w:val="20"/>
        </w:rPr>
        <w:t>14</w:t>
      </w:r>
      <w:r w:rsidRPr="007A138F">
        <w:rPr>
          <w:sz w:val="20"/>
        </w:rPr>
        <w:t>.1.1</w:t>
      </w:r>
      <w:r w:rsidR="00173857" w:rsidRPr="007A138F">
        <w:rPr>
          <w:sz w:val="20"/>
        </w:rPr>
        <w:tab/>
      </w:r>
      <w:r w:rsidRPr="007A138F">
        <w:rPr>
          <w:sz w:val="20"/>
        </w:rPr>
        <w:t>Si oui, veuillez indiquer son nom</w:t>
      </w:r>
      <w:r w:rsidR="00173857" w:rsidRPr="007A138F">
        <w:rPr>
          <w:sz w:val="20"/>
        </w:rPr>
        <w:t>:</w:t>
      </w:r>
    </w:p>
    <w:p w14:paraId="58DB79FB" w14:textId="18CF878F" w:rsidR="00DB6853" w:rsidRPr="007A138F" w:rsidRDefault="00DB6853" w:rsidP="00180D3B">
      <w:pPr>
        <w:tabs>
          <w:tab w:val="clear" w:pos="794"/>
          <w:tab w:val="clear" w:pos="1191"/>
          <w:tab w:val="clear" w:pos="1588"/>
        </w:tabs>
        <w:rPr>
          <w:sz w:val="20"/>
        </w:rPr>
      </w:pPr>
      <w:r w:rsidRPr="007A138F">
        <w:rPr>
          <w:color w:val="0070C0"/>
          <w:sz w:val="20"/>
        </w:rPr>
        <w:t>Cliquer ici pour saisir du texte</w:t>
      </w:r>
    </w:p>
    <w:p w14:paraId="76E37F47" w14:textId="41A64E46" w:rsidR="00DB6853" w:rsidRPr="007A138F" w:rsidRDefault="00DB6853" w:rsidP="00197655">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1096B29E" w14:textId="65DC79CD" w:rsidR="00DB6853" w:rsidRPr="007A138F" w:rsidRDefault="00957B94" w:rsidP="00173857">
      <w:pPr>
        <w:tabs>
          <w:tab w:val="clear" w:pos="794"/>
          <w:tab w:val="clear" w:pos="1191"/>
          <w:tab w:val="clear" w:pos="1588"/>
        </w:tabs>
        <w:spacing w:before="0"/>
        <w:rPr>
          <w:sz w:val="20"/>
        </w:rPr>
      </w:pPr>
      <w:r w:rsidRPr="007A138F">
        <w:rPr>
          <w:sz w:val="20"/>
        </w:rPr>
        <w:t xml:space="preserve">Adresse </w:t>
      </w:r>
      <w:r w:rsidR="00DB6853" w:rsidRPr="007A138F">
        <w:rPr>
          <w:sz w:val="20"/>
        </w:rPr>
        <w:t>URL</w:t>
      </w:r>
      <w:r w:rsidR="00DB6853" w:rsidRPr="007A138F">
        <w:rPr>
          <w:sz w:val="20"/>
        </w:rPr>
        <w:tab/>
      </w:r>
      <w:r w:rsidR="00DB6853" w:rsidRPr="007A138F">
        <w:rPr>
          <w:color w:val="0070C0"/>
          <w:sz w:val="20"/>
        </w:rPr>
        <w:t>Cliquer ici pour saisir du texte</w:t>
      </w:r>
    </w:p>
    <w:p w14:paraId="004F1990" w14:textId="6F73F86D" w:rsidR="00DB6853" w:rsidRPr="007A138F" w:rsidRDefault="00DB6853" w:rsidP="00173857">
      <w:pPr>
        <w:tabs>
          <w:tab w:val="clear" w:pos="794"/>
          <w:tab w:val="clear" w:pos="1191"/>
          <w:tab w:val="clear" w:pos="1588"/>
        </w:tabs>
        <w:spacing w:before="0"/>
        <w:rPr>
          <w:sz w:val="20"/>
        </w:rPr>
      </w:pPr>
      <w:r w:rsidRPr="007A138F">
        <w:rPr>
          <w:sz w:val="20"/>
        </w:rPr>
        <w:t>Courriel</w:t>
      </w:r>
      <w:r w:rsidRPr="007A138F">
        <w:rPr>
          <w:sz w:val="20"/>
        </w:rPr>
        <w:tab/>
      </w:r>
      <w:r w:rsidRPr="007A138F">
        <w:rPr>
          <w:color w:val="0070C0"/>
          <w:sz w:val="20"/>
        </w:rPr>
        <w:t>Cliquer ici pour saisir du texte</w:t>
      </w:r>
    </w:p>
    <w:p w14:paraId="59F48952" w14:textId="6310521D" w:rsidR="00DB6853" w:rsidRPr="007A138F" w:rsidRDefault="00DB6853" w:rsidP="00DB6853">
      <w:pPr>
        <w:spacing w:before="240"/>
        <w:rPr>
          <w:sz w:val="20"/>
        </w:rPr>
      </w:pPr>
      <w:r w:rsidRPr="007A138F">
        <w:rPr>
          <w:sz w:val="20"/>
        </w:rPr>
        <w:t>3.</w:t>
      </w:r>
      <w:r w:rsidR="00E74EFB" w:rsidRPr="007A138F">
        <w:rPr>
          <w:sz w:val="20"/>
        </w:rPr>
        <w:t>14</w:t>
      </w:r>
      <w:r w:rsidRPr="007A138F">
        <w:rPr>
          <w:sz w:val="20"/>
        </w:rPr>
        <w:t>.2</w:t>
      </w:r>
      <w:r w:rsidR="00173857" w:rsidRPr="007A138F">
        <w:rPr>
          <w:sz w:val="20"/>
        </w:rPr>
        <w:tab/>
      </w:r>
      <w:r w:rsidRPr="007A138F">
        <w:rPr>
          <w:sz w:val="20"/>
        </w:rPr>
        <w:t>Quelle est l'autorité compétente pour les questions relatives à la réglementation financière en rapport avec le secteur des télécommunications/TIC (par exemple les services financiers</w:t>
      </w:r>
      <w:r w:rsidR="00254B1D" w:rsidRPr="007A138F">
        <w:rPr>
          <w:sz w:val="20"/>
        </w:rPr>
        <w:t xml:space="preserve"> </w:t>
      </w:r>
      <w:r w:rsidRPr="007A138F">
        <w:rPr>
          <w:sz w:val="20"/>
        </w:rPr>
        <w:t>numériques)?</w:t>
      </w:r>
    </w:p>
    <w:p w14:paraId="0F8BFAF0" w14:textId="2EEF782E" w:rsidR="00DB6853" w:rsidRPr="007A138F" w:rsidRDefault="00DB6853" w:rsidP="004A54AE">
      <w:pPr>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w:t>
      </w:r>
    </w:p>
    <w:p w14:paraId="4B2CAD87" w14:textId="2F1C4686"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 financière</w:t>
      </w:r>
    </w:p>
    <w:p w14:paraId="7505FC9D" w14:textId="63E493F1"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Les deux autorités</w:t>
      </w:r>
    </w:p>
    <w:p w14:paraId="3382E426" w14:textId="028712E6"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Ministère (gouvernement), veuillez préciser: </w:t>
      </w:r>
      <w:r w:rsidRPr="007A138F">
        <w:rPr>
          <w:color w:val="0070C0"/>
          <w:sz w:val="20"/>
        </w:rPr>
        <w:t>Cliquer ici pour saisir du texte</w:t>
      </w:r>
    </w:p>
    <w:p w14:paraId="62AE3954" w14:textId="277E2240"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Aucune des propositions ci-dessus; veuillez expliquer: </w:t>
      </w:r>
      <w:r w:rsidRPr="007A138F">
        <w:rPr>
          <w:color w:val="0070C0"/>
          <w:sz w:val="20"/>
        </w:rPr>
        <w:t>Cliquer ici pour saisir du texte</w:t>
      </w:r>
    </w:p>
    <w:p w14:paraId="50DA3A55" w14:textId="535434ED"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2198E1B6" w14:textId="0633C160" w:rsidR="00DB6853" w:rsidRPr="007A138F" w:rsidRDefault="00DB6853" w:rsidP="00DB6853">
      <w:pPr>
        <w:spacing w:before="240"/>
        <w:rPr>
          <w:sz w:val="20"/>
        </w:rPr>
      </w:pPr>
      <w:r w:rsidRPr="007A138F">
        <w:rPr>
          <w:sz w:val="20"/>
        </w:rPr>
        <w:t>3.</w:t>
      </w:r>
      <w:r w:rsidR="00E74EFB" w:rsidRPr="007A138F">
        <w:rPr>
          <w:sz w:val="20"/>
        </w:rPr>
        <w:t>14</w:t>
      </w:r>
      <w:r w:rsidRPr="007A138F">
        <w:rPr>
          <w:sz w:val="20"/>
        </w:rPr>
        <w:t>.3</w:t>
      </w:r>
      <w:r w:rsidR="00173857" w:rsidRPr="007A138F">
        <w:rPr>
          <w:sz w:val="20"/>
        </w:rPr>
        <w:tab/>
      </w:r>
      <w:r w:rsidRPr="007A138F">
        <w:rPr>
          <w:sz w:val="20"/>
        </w:rPr>
        <w:t>Le mandat du régulateur des TIC coïncide-t-il avec celui de l'autorité de réglementation financière?</w:t>
      </w:r>
    </w:p>
    <w:p w14:paraId="083FFA50" w14:textId="6C038C18" w:rsidR="00DB6853" w:rsidRPr="007A138F" w:rsidRDefault="00DB6853" w:rsidP="00197655">
      <w:pPr>
        <w:rPr>
          <w:sz w:val="20"/>
        </w:rPr>
      </w:pPr>
      <w:r w:rsidRPr="007A138F">
        <w:rPr>
          <w:rFonts w:ascii="Segoe UI Symbol" w:hAnsi="Segoe UI Symbol" w:cs="Segoe UI Symbol"/>
          <w:sz w:val="20"/>
        </w:rPr>
        <w:t>☐</w:t>
      </w:r>
      <w:r w:rsidR="00197655" w:rsidRPr="007A138F">
        <w:rPr>
          <w:sz w:val="20"/>
        </w:rPr>
        <w:tab/>
      </w:r>
      <w:r w:rsidRPr="007A138F">
        <w:rPr>
          <w:sz w:val="20"/>
        </w:rPr>
        <w:t>Oui</w:t>
      </w:r>
      <w:r w:rsidR="007D37BA">
        <w:rPr>
          <w:sz w:val="20"/>
        </w:rPr>
        <w:t>,</w:t>
      </w:r>
      <w:r w:rsidRPr="007A138F">
        <w:rPr>
          <w:sz w:val="20"/>
        </w:rPr>
        <w:t xml:space="preserve"> veuillez préciser</w:t>
      </w:r>
      <w:r w:rsidR="00173857" w:rsidRPr="007A138F">
        <w:rPr>
          <w:sz w:val="20"/>
        </w:rPr>
        <w:t>:</w:t>
      </w:r>
      <w:r w:rsidRPr="007A138F">
        <w:rPr>
          <w:sz w:val="20"/>
        </w:rPr>
        <w:t xml:space="preserve"> </w:t>
      </w:r>
      <w:r w:rsidRPr="007A138F">
        <w:rPr>
          <w:color w:val="0070C0"/>
          <w:sz w:val="20"/>
        </w:rPr>
        <w:t>Cliquer ici pour saisir du texte</w:t>
      </w:r>
    </w:p>
    <w:p w14:paraId="5A73D4E1" w14:textId="4912BD37"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28BAB17D" w14:textId="77777777" w:rsidR="00DB6853" w:rsidRPr="007A138F" w:rsidRDefault="00DB6853" w:rsidP="00197655">
      <w:pPr>
        <w:rPr>
          <w:sz w:val="20"/>
        </w:rPr>
      </w:pPr>
      <w:r w:rsidRPr="007A138F">
        <w:rPr>
          <w:sz w:val="20"/>
        </w:rPr>
        <w:t xml:space="preserve">Remarques: </w:t>
      </w:r>
      <w:r w:rsidRPr="007A138F">
        <w:rPr>
          <w:color w:val="0070C0"/>
          <w:sz w:val="20"/>
        </w:rPr>
        <w:t>Cliquer ici pour saisir du texte</w:t>
      </w:r>
    </w:p>
    <w:p w14:paraId="03A1E66B" w14:textId="0A8E25A4" w:rsidR="00DB6853" w:rsidRPr="007A138F" w:rsidRDefault="00DB6853" w:rsidP="00DB6853">
      <w:pPr>
        <w:spacing w:before="240"/>
        <w:rPr>
          <w:sz w:val="20"/>
        </w:rPr>
      </w:pPr>
      <w:r w:rsidRPr="007A138F">
        <w:rPr>
          <w:sz w:val="20"/>
        </w:rPr>
        <w:t>3.</w:t>
      </w:r>
      <w:r w:rsidR="00E74EFB" w:rsidRPr="007A138F">
        <w:rPr>
          <w:sz w:val="20"/>
        </w:rPr>
        <w:t>14</w:t>
      </w:r>
      <w:r w:rsidRPr="007A138F">
        <w:rPr>
          <w:sz w:val="20"/>
        </w:rPr>
        <w:t>.4</w:t>
      </w:r>
      <w:r w:rsidR="00173857" w:rsidRPr="007A138F">
        <w:rPr>
          <w:sz w:val="20"/>
        </w:rPr>
        <w:tab/>
      </w:r>
      <w:r w:rsidRPr="007A138F">
        <w:rPr>
          <w:sz w:val="20"/>
        </w:rPr>
        <w:t>Quels sont les mécanismes de collaboration existants?</w:t>
      </w:r>
    </w:p>
    <w:p w14:paraId="32BA3160" w14:textId="194CF483" w:rsidR="00DB6853" w:rsidRPr="007A138F" w:rsidRDefault="00DB6853" w:rsidP="00B37697">
      <w:pPr>
        <w:ind w:left="794" w:hanging="794"/>
        <w:rPr>
          <w:sz w:val="20"/>
        </w:rPr>
      </w:pPr>
      <w:r w:rsidRPr="007A138F">
        <w:rPr>
          <w:rFonts w:ascii="Segoe UI Symbol" w:hAnsi="Segoe UI Symbol" w:cs="Segoe UI Symbol"/>
          <w:sz w:val="20"/>
        </w:rPr>
        <w:t>☐</w:t>
      </w:r>
      <w:r w:rsidR="00197655" w:rsidRPr="007A138F">
        <w:rPr>
          <w:sz w:val="20"/>
        </w:rPr>
        <w:tab/>
      </w:r>
      <w:r w:rsidRPr="007A138F">
        <w:rPr>
          <w:sz w:val="20"/>
        </w:rPr>
        <w:t>Mémorandum d'accord, protocole de coopération ou accord</w:t>
      </w:r>
      <w:r w:rsidR="00E74EFB" w:rsidRPr="007A138F">
        <w:rPr>
          <w:sz w:val="20"/>
        </w:rPr>
        <w:t xml:space="preserve">, veuillez préciser et indiquer l'adresse URL: </w:t>
      </w:r>
      <w:r w:rsidR="00023EAE" w:rsidRPr="007A138F">
        <w:rPr>
          <w:color w:val="0070C0"/>
          <w:sz w:val="20"/>
        </w:rPr>
        <w:t>Cliquer ici pour saisir du texte</w:t>
      </w:r>
    </w:p>
    <w:p w14:paraId="58F93BA6" w14:textId="793D9314"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Coordination informelle des mesures d'exécution</w:t>
      </w:r>
    </w:p>
    <w:p w14:paraId="76FC8FEF" w14:textId="43E1DD20"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Commission ou programme conjoint</w:t>
      </w:r>
    </w:p>
    <w:p w14:paraId="49BB3FD0" w14:textId="0C605AC3"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Textes légaux ou mandat du/des régulateur/s: </w:t>
      </w:r>
      <w:r w:rsidRPr="007A138F">
        <w:rPr>
          <w:color w:val="0070C0"/>
          <w:sz w:val="20"/>
        </w:rPr>
        <w:t>Cliquer ici pour saisir du texte</w:t>
      </w:r>
    </w:p>
    <w:p w14:paraId="2545AA41" w14:textId="46131677"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00C86EF4" w:rsidRPr="007A138F">
        <w:rPr>
          <w:sz w:val="20"/>
        </w:rPr>
        <w:t>Autres (veuillez préciser)</w:t>
      </w:r>
      <w:r w:rsidR="00173857" w:rsidRPr="007A138F">
        <w:rPr>
          <w:sz w:val="20"/>
        </w:rPr>
        <w:t>:</w:t>
      </w:r>
      <w:r w:rsidRPr="007A138F">
        <w:rPr>
          <w:sz w:val="20"/>
        </w:rPr>
        <w:t xml:space="preserve"> </w:t>
      </w:r>
      <w:r w:rsidRPr="007A138F">
        <w:rPr>
          <w:color w:val="0070C0"/>
          <w:sz w:val="20"/>
        </w:rPr>
        <w:t>Cliquer ici pour saisir du texte</w:t>
      </w:r>
    </w:p>
    <w:p w14:paraId="54AF6BC9" w14:textId="7B558B9F" w:rsidR="00DB6853" w:rsidRPr="007A138F" w:rsidRDefault="00DB6853"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Il n'existe pas de mécanisme à l'heure actuelle</w:t>
      </w:r>
    </w:p>
    <w:p w14:paraId="68C6E98A" w14:textId="0E51251B" w:rsidR="00DB6853" w:rsidRPr="00B02540" w:rsidRDefault="00DB6853" w:rsidP="00197655">
      <w:pPr>
        <w:rPr>
          <w:sz w:val="20"/>
        </w:rPr>
      </w:pPr>
      <w:r w:rsidRPr="007A138F">
        <w:rPr>
          <w:sz w:val="20"/>
        </w:rPr>
        <w:t xml:space="preserve">Remarques: </w:t>
      </w:r>
      <w:r w:rsidRPr="007A138F">
        <w:rPr>
          <w:color w:val="0070C0"/>
          <w:sz w:val="20"/>
        </w:rPr>
        <w:t>Cliquer ici pour saisir du texte</w:t>
      </w:r>
    </w:p>
    <w:p w14:paraId="46297325" w14:textId="77777777" w:rsidR="00B02540" w:rsidRDefault="00E74EFB" w:rsidP="00955FAB">
      <w:pPr>
        <w:spacing w:before="240"/>
        <w:rPr>
          <w:sz w:val="20"/>
        </w:rPr>
      </w:pPr>
      <w:r w:rsidRPr="007A138F">
        <w:rPr>
          <w:sz w:val="20"/>
        </w:rPr>
        <w:t>3.14.4.1</w:t>
      </w:r>
      <w:r w:rsidRPr="007A138F">
        <w:rPr>
          <w:sz w:val="20"/>
        </w:rPr>
        <w:tab/>
        <w:t>S'il existe une commission ou un programme conjoint, veuillez indiquer:</w:t>
      </w:r>
    </w:p>
    <w:p w14:paraId="4C795A51" w14:textId="77777777" w:rsidR="00B02540" w:rsidRPr="00342C16" w:rsidRDefault="00B02540" w:rsidP="00B02540">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668ABA47" w14:textId="77777777" w:rsidR="00B02540" w:rsidRPr="00342C16" w:rsidRDefault="00B02540" w:rsidP="00B02540">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7319225C" w14:textId="77777777" w:rsidR="00B02540" w:rsidRPr="00342C16" w:rsidRDefault="00B02540" w:rsidP="00B02540">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74CF6D7B" w14:textId="77777777" w:rsidR="00B02540" w:rsidRDefault="00E74EFB" w:rsidP="00955FAB">
      <w:pPr>
        <w:spacing w:before="240"/>
        <w:rPr>
          <w:sz w:val="20"/>
        </w:rPr>
      </w:pPr>
      <w:r w:rsidRPr="007A138F">
        <w:rPr>
          <w:rFonts w:cstheme="minorHAnsi"/>
          <w:sz w:val="20"/>
        </w:rPr>
        <w:t>3.14.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47B2A1AF" w14:textId="77777777" w:rsidR="00B02540" w:rsidRDefault="00B02540" w:rsidP="00B02540">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2AF18088" w14:textId="77777777" w:rsidR="00B02540" w:rsidRDefault="00B02540" w:rsidP="00B02540">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0DDC9F9A" w14:textId="77777777" w:rsidR="00B02540" w:rsidRDefault="00B02540" w:rsidP="00B02540">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63E38147" w14:textId="77777777" w:rsidR="00B02540" w:rsidRPr="007A138F" w:rsidRDefault="00B02540" w:rsidP="00B02540">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78544DF3" w14:textId="0A46CD0A" w:rsidR="00DB6853" w:rsidRPr="007A138F" w:rsidRDefault="00DB6853" w:rsidP="00023EAE">
      <w:pPr>
        <w:pStyle w:val="Heading2"/>
        <w:spacing w:before="200"/>
        <w:rPr>
          <w:bCs/>
          <w:sz w:val="20"/>
        </w:rPr>
      </w:pPr>
      <w:r w:rsidRPr="007A138F">
        <w:rPr>
          <w:bCs/>
          <w:sz w:val="20"/>
        </w:rPr>
        <w:lastRenderedPageBreak/>
        <w:t>3.</w:t>
      </w:r>
      <w:r w:rsidR="00E74EFB" w:rsidRPr="007A138F">
        <w:rPr>
          <w:bCs/>
          <w:sz w:val="20"/>
        </w:rPr>
        <w:t>15</w:t>
      </w:r>
      <w:r w:rsidRPr="007A138F">
        <w:rPr>
          <w:bCs/>
          <w:sz w:val="20"/>
        </w:rPr>
        <w:tab/>
        <w:t>Autorité de réglementation pour la radiodiffusion et les médias</w:t>
      </w:r>
    </w:p>
    <w:p w14:paraId="51E87E3D" w14:textId="3516BCC3" w:rsidR="00442D10" w:rsidRDefault="00442D10" w:rsidP="00AB027A">
      <w:pPr>
        <w:keepNext/>
        <w:keepLines/>
        <w:rPr>
          <w:sz w:val="20"/>
        </w:rPr>
      </w:pPr>
      <w:r w:rsidRPr="007A138F">
        <w:rPr>
          <w:sz w:val="20"/>
        </w:rPr>
        <w:t>3.</w:t>
      </w:r>
      <w:r w:rsidR="00E74EFB" w:rsidRPr="007A138F">
        <w:rPr>
          <w:sz w:val="20"/>
        </w:rPr>
        <w:t>15</w:t>
      </w:r>
      <w:r w:rsidRPr="007A138F">
        <w:rPr>
          <w:sz w:val="20"/>
        </w:rPr>
        <w:t>.1</w:t>
      </w:r>
      <w:r w:rsidR="003B40E2" w:rsidRPr="007A138F">
        <w:rPr>
          <w:sz w:val="20"/>
        </w:rPr>
        <w:tab/>
      </w:r>
      <w:r w:rsidRPr="007A138F">
        <w:rPr>
          <w:sz w:val="20"/>
        </w:rPr>
        <w:t xml:space="preserve">Existe-t-il dans votre pays une </w:t>
      </w:r>
      <w:r w:rsidR="00B02540">
        <w:rPr>
          <w:sz w:val="20"/>
        </w:rPr>
        <w:t>autorité</w:t>
      </w:r>
      <w:r w:rsidRPr="007A138F">
        <w:rPr>
          <w:sz w:val="20"/>
        </w:rPr>
        <w:t xml:space="preserve"> de réglementation distincte</w:t>
      </w:r>
      <w:r w:rsidR="008C26C6" w:rsidRPr="00866D2B">
        <w:rPr>
          <w:sz w:val="20"/>
        </w:rPr>
        <w:t>*</w:t>
      </w:r>
      <w:r w:rsidRPr="007A138F">
        <w:rPr>
          <w:sz w:val="20"/>
        </w:rPr>
        <w:t xml:space="preserve"> pour la radiodiffusion et les médias?</w:t>
      </w:r>
    </w:p>
    <w:p w14:paraId="4CC868BF" w14:textId="77777777" w:rsidR="00B02540" w:rsidRDefault="00B02540" w:rsidP="00B02540">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7BC13876" w14:textId="1951E9DD" w:rsidR="00442D10" w:rsidRPr="007A138F" w:rsidRDefault="00442D10" w:rsidP="00023EAE">
      <w:pPr>
        <w:keepNext/>
        <w:keepLines/>
        <w:rPr>
          <w:sz w:val="20"/>
        </w:rPr>
      </w:pPr>
      <w:r w:rsidRPr="007A138F">
        <w:rPr>
          <w:rFonts w:ascii="Segoe UI Symbol" w:hAnsi="Segoe UI Symbol" w:cs="Segoe UI Symbol"/>
          <w:sz w:val="20"/>
        </w:rPr>
        <w:t>☐</w:t>
      </w:r>
      <w:r w:rsidR="00197655" w:rsidRPr="007A138F">
        <w:rPr>
          <w:sz w:val="20"/>
        </w:rPr>
        <w:tab/>
      </w:r>
      <w:r w:rsidRPr="007A138F">
        <w:rPr>
          <w:sz w:val="20"/>
        </w:rPr>
        <w:t>Oui</w:t>
      </w:r>
    </w:p>
    <w:p w14:paraId="55015105" w14:textId="3C563A65" w:rsidR="003749FF" w:rsidRPr="007A138F" w:rsidRDefault="00442D10" w:rsidP="00B02540">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7BD989C1" w14:textId="467EBC27" w:rsidR="00442D10" w:rsidRPr="007A138F" w:rsidRDefault="00442D10" w:rsidP="00B02540">
      <w:pPr>
        <w:keepNext/>
        <w:spacing w:before="240"/>
        <w:rPr>
          <w:sz w:val="20"/>
        </w:rPr>
      </w:pPr>
      <w:r w:rsidRPr="007A138F">
        <w:rPr>
          <w:sz w:val="20"/>
        </w:rPr>
        <w:t>3.</w:t>
      </w:r>
      <w:r w:rsidR="00E74EFB" w:rsidRPr="007A138F">
        <w:rPr>
          <w:sz w:val="20"/>
        </w:rPr>
        <w:t>15</w:t>
      </w:r>
      <w:r w:rsidRPr="007A138F">
        <w:rPr>
          <w:sz w:val="20"/>
        </w:rPr>
        <w:t>.1.1</w:t>
      </w:r>
      <w:r w:rsidR="00173857" w:rsidRPr="007A138F">
        <w:rPr>
          <w:sz w:val="20"/>
        </w:rPr>
        <w:tab/>
      </w:r>
      <w:r w:rsidRPr="007A138F">
        <w:rPr>
          <w:sz w:val="20"/>
        </w:rPr>
        <w:t>Dans l'affirmative, veuillez indiquer le nom de l'autorité</w:t>
      </w:r>
      <w:r w:rsidR="006A2AE8" w:rsidRPr="007A138F">
        <w:rPr>
          <w:sz w:val="20"/>
        </w:rPr>
        <w:t xml:space="preserve"> </w:t>
      </w:r>
      <w:r w:rsidRPr="007A138F">
        <w:rPr>
          <w:sz w:val="20"/>
        </w:rPr>
        <w:t>de réglementation pour la radiodiffusion et les médias</w:t>
      </w:r>
      <w:r w:rsidR="007D37BA">
        <w:rPr>
          <w:sz w:val="20"/>
        </w:rPr>
        <w:t>:</w:t>
      </w:r>
    </w:p>
    <w:p w14:paraId="6386A73C" w14:textId="77777777" w:rsidR="00442D10" w:rsidRPr="007A138F" w:rsidRDefault="00442D10" w:rsidP="00197655">
      <w:pPr>
        <w:tabs>
          <w:tab w:val="clear" w:pos="794"/>
          <w:tab w:val="clear" w:pos="1191"/>
          <w:tab w:val="clear" w:pos="1588"/>
          <w:tab w:val="clear" w:pos="1985"/>
          <w:tab w:val="left" w:pos="3261"/>
        </w:tabs>
        <w:rPr>
          <w:sz w:val="20"/>
        </w:rPr>
      </w:pPr>
      <w:r w:rsidRPr="007A138F">
        <w:rPr>
          <w:sz w:val="20"/>
        </w:rPr>
        <w:t>Nom de l'organisme</w:t>
      </w:r>
      <w:r w:rsidRPr="007A138F">
        <w:rPr>
          <w:sz w:val="20"/>
        </w:rPr>
        <w:tab/>
      </w:r>
      <w:r w:rsidRPr="007A138F">
        <w:rPr>
          <w:color w:val="0070C0"/>
          <w:sz w:val="20"/>
        </w:rPr>
        <w:t>Cliquer ici pour saisir du texte</w:t>
      </w:r>
    </w:p>
    <w:p w14:paraId="3FCAA39B" w14:textId="415398BE" w:rsidR="00442D10" w:rsidRPr="007A138F" w:rsidRDefault="00442D10" w:rsidP="00173857">
      <w:pPr>
        <w:tabs>
          <w:tab w:val="clear" w:pos="794"/>
          <w:tab w:val="clear" w:pos="1191"/>
          <w:tab w:val="clear" w:pos="1588"/>
          <w:tab w:val="clear" w:pos="1985"/>
          <w:tab w:val="left" w:pos="3261"/>
        </w:tabs>
        <w:spacing w:before="0"/>
        <w:rPr>
          <w:sz w:val="20"/>
        </w:rPr>
      </w:pPr>
      <w:r w:rsidRPr="007A138F">
        <w:rPr>
          <w:sz w:val="20"/>
        </w:rPr>
        <w:t>Domaine de compétence/d'activité</w:t>
      </w:r>
      <w:r w:rsidRPr="007A138F">
        <w:rPr>
          <w:sz w:val="20"/>
        </w:rPr>
        <w:tab/>
      </w:r>
      <w:r w:rsidRPr="007A138F">
        <w:rPr>
          <w:color w:val="0070C0"/>
          <w:sz w:val="20"/>
        </w:rPr>
        <w:t>Cliquer ici pour saisir du texte</w:t>
      </w:r>
    </w:p>
    <w:p w14:paraId="5BF33FFB" w14:textId="362907F4" w:rsidR="00442D10" w:rsidRPr="007A138F" w:rsidRDefault="00254B1D" w:rsidP="00173857">
      <w:pPr>
        <w:tabs>
          <w:tab w:val="clear" w:pos="794"/>
          <w:tab w:val="clear" w:pos="1191"/>
          <w:tab w:val="clear" w:pos="1588"/>
          <w:tab w:val="clear" w:pos="1985"/>
          <w:tab w:val="left" w:pos="3261"/>
        </w:tabs>
        <w:spacing w:before="0"/>
        <w:rPr>
          <w:sz w:val="20"/>
        </w:rPr>
      </w:pPr>
      <w:r w:rsidRPr="007A138F">
        <w:rPr>
          <w:sz w:val="20"/>
        </w:rPr>
        <w:t>S</w:t>
      </w:r>
      <w:r w:rsidR="00442D10" w:rsidRPr="007A138F">
        <w:rPr>
          <w:sz w:val="20"/>
        </w:rPr>
        <w:t>ite web de l'organisme</w:t>
      </w:r>
      <w:r w:rsidR="00442D10" w:rsidRPr="007A138F">
        <w:rPr>
          <w:sz w:val="20"/>
        </w:rPr>
        <w:tab/>
      </w:r>
      <w:r w:rsidR="00442D10" w:rsidRPr="007A138F">
        <w:rPr>
          <w:color w:val="0070C0"/>
          <w:sz w:val="20"/>
        </w:rPr>
        <w:t>Cliquer ici pour saisir du texte</w:t>
      </w:r>
    </w:p>
    <w:p w14:paraId="1DEA75C0" w14:textId="7DAEA0B7" w:rsidR="00442D10" w:rsidRPr="007A138F" w:rsidRDefault="00442D10" w:rsidP="00173857">
      <w:pPr>
        <w:tabs>
          <w:tab w:val="clear" w:pos="794"/>
          <w:tab w:val="clear" w:pos="1191"/>
          <w:tab w:val="clear" w:pos="1588"/>
          <w:tab w:val="clear" w:pos="1985"/>
          <w:tab w:val="left" w:pos="3261"/>
        </w:tabs>
        <w:spacing w:before="0"/>
        <w:rPr>
          <w:sz w:val="20"/>
        </w:rPr>
      </w:pPr>
      <w:r w:rsidRPr="007A138F">
        <w:rPr>
          <w:sz w:val="20"/>
        </w:rPr>
        <w:t>Nom de la personne à contacter</w:t>
      </w:r>
      <w:r w:rsidRPr="007A138F">
        <w:rPr>
          <w:sz w:val="20"/>
        </w:rPr>
        <w:tab/>
      </w:r>
      <w:r w:rsidRPr="007A138F">
        <w:rPr>
          <w:color w:val="0070C0"/>
          <w:sz w:val="20"/>
        </w:rPr>
        <w:t>Cliquer ici pour saisir du texte</w:t>
      </w:r>
    </w:p>
    <w:p w14:paraId="46B3FA00" w14:textId="2F58996C" w:rsidR="00442D10" w:rsidRPr="007A138F" w:rsidRDefault="00442D10" w:rsidP="00173857">
      <w:pPr>
        <w:tabs>
          <w:tab w:val="clear" w:pos="794"/>
          <w:tab w:val="clear" w:pos="1191"/>
          <w:tab w:val="clear" w:pos="1588"/>
          <w:tab w:val="clear" w:pos="1985"/>
          <w:tab w:val="left" w:pos="3261"/>
        </w:tabs>
        <w:spacing w:before="0"/>
        <w:rPr>
          <w:sz w:val="20"/>
        </w:rPr>
      </w:pPr>
      <w:r w:rsidRPr="007A138F">
        <w:rPr>
          <w:sz w:val="20"/>
        </w:rPr>
        <w:t>Courriel de la personne à contacter</w:t>
      </w:r>
      <w:r w:rsidRPr="007A138F">
        <w:rPr>
          <w:sz w:val="20"/>
        </w:rPr>
        <w:tab/>
      </w:r>
      <w:r w:rsidRPr="007A138F">
        <w:rPr>
          <w:color w:val="0070C0"/>
          <w:sz w:val="20"/>
        </w:rPr>
        <w:t>Cliquer ici pour saisir du texte</w:t>
      </w:r>
    </w:p>
    <w:p w14:paraId="2645D55C" w14:textId="405B7CA6" w:rsidR="00442D10" w:rsidRPr="007A138F" w:rsidRDefault="00442D10" w:rsidP="00442D10">
      <w:pPr>
        <w:spacing w:before="240"/>
        <w:rPr>
          <w:sz w:val="20"/>
        </w:rPr>
      </w:pPr>
      <w:r w:rsidRPr="007A138F">
        <w:rPr>
          <w:sz w:val="20"/>
        </w:rPr>
        <w:t>3.</w:t>
      </w:r>
      <w:r w:rsidR="00E74EFB" w:rsidRPr="007A138F">
        <w:rPr>
          <w:sz w:val="20"/>
        </w:rPr>
        <w:t>15</w:t>
      </w:r>
      <w:r w:rsidRPr="007A138F">
        <w:rPr>
          <w:sz w:val="20"/>
        </w:rPr>
        <w:t>.2</w:t>
      </w:r>
      <w:r w:rsidR="00173857" w:rsidRPr="007A138F">
        <w:rPr>
          <w:sz w:val="20"/>
        </w:rPr>
        <w:tab/>
      </w:r>
      <w:r w:rsidRPr="007A138F">
        <w:rPr>
          <w:sz w:val="20"/>
        </w:rPr>
        <w:t>Quelle est l'autorité compétente pour les questions relatives à la réglementation pour la radiodiffusion et les médias?</w:t>
      </w:r>
    </w:p>
    <w:p w14:paraId="6D98552F" w14:textId="675BDD80" w:rsidR="00442D10" w:rsidRPr="007A138F" w:rsidRDefault="00442D10" w:rsidP="00197655">
      <w:pPr>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w:t>
      </w:r>
    </w:p>
    <w:p w14:paraId="554120DF" w14:textId="2124AB41"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Autorité de réglementation pour la radiodiffusion et les médias</w:t>
      </w:r>
    </w:p>
    <w:p w14:paraId="40A210AA" w14:textId="5A840361"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Les deux autorités</w:t>
      </w:r>
    </w:p>
    <w:p w14:paraId="24662CD1" w14:textId="5D7D99CE"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M</w:t>
      </w:r>
      <w:r w:rsidRPr="007A138F">
        <w:rPr>
          <w:rFonts w:ascii="Calibri" w:hAnsi="Calibri" w:cs="Calibri"/>
          <w:sz w:val="20"/>
        </w:rPr>
        <w:t>ê</w:t>
      </w:r>
      <w:r w:rsidRPr="007A138F">
        <w:rPr>
          <w:sz w:val="20"/>
        </w:rPr>
        <w:t>me autorit</w:t>
      </w:r>
      <w:r w:rsidRPr="007A138F">
        <w:rPr>
          <w:rFonts w:ascii="Calibri" w:hAnsi="Calibri" w:cs="Calibri"/>
          <w:sz w:val="20"/>
        </w:rPr>
        <w:t>é</w:t>
      </w:r>
    </w:p>
    <w:p w14:paraId="5A4A558E" w14:textId="38405868"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Ministère (gouvernement), veuillez préciser: </w:t>
      </w:r>
      <w:r w:rsidRPr="007A138F">
        <w:rPr>
          <w:color w:val="0070C0"/>
          <w:sz w:val="20"/>
        </w:rPr>
        <w:t>Cliquer ici pour saisir du texte</w:t>
      </w:r>
    </w:p>
    <w:p w14:paraId="36F167FF" w14:textId="6EB809A0"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rFonts w:ascii="Segoe UI Symbol" w:hAnsi="Segoe UI Symbol" w:cs="Segoe UI Symbol"/>
          <w:sz w:val="20"/>
        </w:rPr>
        <w:tab/>
      </w:r>
      <w:r w:rsidRPr="007A138F">
        <w:rPr>
          <w:sz w:val="20"/>
        </w:rPr>
        <w:t xml:space="preserve">Aucune des propositions ci-dessus; veuillez expliquer: </w:t>
      </w:r>
      <w:r w:rsidRPr="007A138F">
        <w:rPr>
          <w:color w:val="0070C0"/>
          <w:sz w:val="20"/>
        </w:rPr>
        <w:t>Cliquer ici pour saisir du texte</w:t>
      </w:r>
    </w:p>
    <w:p w14:paraId="662F6B4A" w14:textId="3F024009" w:rsidR="00442D10" w:rsidRPr="007A138F" w:rsidRDefault="00442D10" w:rsidP="00197655">
      <w:pPr>
        <w:rPr>
          <w:sz w:val="20"/>
        </w:rPr>
      </w:pPr>
      <w:r w:rsidRPr="007A138F">
        <w:rPr>
          <w:sz w:val="20"/>
        </w:rPr>
        <w:t xml:space="preserve">Remarques: </w:t>
      </w:r>
      <w:r w:rsidRPr="007A138F">
        <w:rPr>
          <w:color w:val="0070C0"/>
          <w:sz w:val="20"/>
        </w:rPr>
        <w:t>Cliquer ici pour saisir du texte</w:t>
      </w:r>
    </w:p>
    <w:p w14:paraId="15E23948" w14:textId="10C9C373" w:rsidR="00442D10" w:rsidRPr="007A138F" w:rsidRDefault="00442D10" w:rsidP="00442D10">
      <w:pPr>
        <w:spacing w:before="240"/>
        <w:rPr>
          <w:sz w:val="20"/>
        </w:rPr>
      </w:pPr>
      <w:r w:rsidRPr="007A138F">
        <w:rPr>
          <w:sz w:val="20"/>
        </w:rPr>
        <w:t>3.</w:t>
      </w:r>
      <w:r w:rsidR="00E74EFB" w:rsidRPr="007A138F">
        <w:rPr>
          <w:sz w:val="20"/>
        </w:rPr>
        <w:t>15</w:t>
      </w:r>
      <w:r w:rsidRPr="007A138F">
        <w:rPr>
          <w:sz w:val="20"/>
        </w:rPr>
        <w:t>.3</w:t>
      </w:r>
      <w:r w:rsidR="00173857" w:rsidRPr="007A138F">
        <w:rPr>
          <w:sz w:val="20"/>
        </w:rPr>
        <w:tab/>
      </w:r>
      <w:r w:rsidRPr="007A138F">
        <w:rPr>
          <w:sz w:val="20"/>
        </w:rPr>
        <w:t>Le mandat du régulateur des TIC coïncide-t-il avec celui de l'autorité de réglementation distincte pour la radiodiffusion et les médias?</w:t>
      </w:r>
    </w:p>
    <w:p w14:paraId="2C507B99" w14:textId="64D3A0AA" w:rsidR="00442D10" w:rsidRPr="007A138F" w:rsidRDefault="00442D10" w:rsidP="007F01E7">
      <w:pPr>
        <w:spacing w:before="80"/>
        <w:rPr>
          <w:sz w:val="20"/>
        </w:rPr>
      </w:pPr>
      <w:r w:rsidRPr="007A138F">
        <w:rPr>
          <w:rFonts w:ascii="Segoe UI Symbol" w:hAnsi="Segoe UI Symbol" w:cs="Segoe UI Symbol"/>
          <w:sz w:val="20"/>
        </w:rPr>
        <w:t>☐</w:t>
      </w:r>
      <w:r w:rsidR="00197655" w:rsidRPr="007A138F">
        <w:rPr>
          <w:sz w:val="20"/>
        </w:rPr>
        <w:tab/>
      </w:r>
      <w:r w:rsidRPr="007A138F">
        <w:rPr>
          <w:sz w:val="20"/>
        </w:rPr>
        <w:t>Oui</w:t>
      </w:r>
      <w:r w:rsidR="007D37BA">
        <w:rPr>
          <w:sz w:val="20"/>
        </w:rPr>
        <w:t>,</w:t>
      </w:r>
      <w:r w:rsidRPr="007A138F">
        <w:rPr>
          <w:sz w:val="20"/>
        </w:rPr>
        <w:t xml:space="preserve"> veuillez préciser</w:t>
      </w:r>
      <w:r w:rsidR="00173857" w:rsidRPr="007A138F">
        <w:rPr>
          <w:sz w:val="20"/>
        </w:rPr>
        <w:t>:</w:t>
      </w:r>
      <w:r w:rsidRPr="007A138F">
        <w:rPr>
          <w:sz w:val="20"/>
        </w:rPr>
        <w:t xml:space="preserve"> </w:t>
      </w:r>
      <w:r w:rsidRPr="007A138F">
        <w:rPr>
          <w:color w:val="0070C0"/>
          <w:sz w:val="20"/>
        </w:rPr>
        <w:t>Cliquer ici pour saisir du texte</w:t>
      </w:r>
    </w:p>
    <w:p w14:paraId="3FA915CC" w14:textId="23ABD314"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671E77D1" w14:textId="477FB24C" w:rsidR="00442D10" w:rsidRPr="007A138F" w:rsidRDefault="00442D10" w:rsidP="00173857">
      <w:pPr>
        <w:spacing w:before="0"/>
        <w:rPr>
          <w:sz w:val="20"/>
        </w:rPr>
      </w:pPr>
      <w:r w:rsidRPr="007A138F">
        <w:rPr>
          <w:rFonts w:ascii="Segoe UI Symbol" w:hAnsi="Segoe UI Symbol" w:cs="Segoe UI Symbol"/>
          <w:sz w:val="20"/>
        </w:rPr>
        <w:t>☐</w:t>
      </w:r>
      <w:r w:rsidR="00197655" w:rsidRPr="007A138F">
        <w:rPr>
          <w:sz w:val="20"/>
        </w:rPr>
        <w:tab/>
      </w:r>
      <w:r w:rsidRPr="007A138F">
        <w:rPr>
          <w:sz w:val="20"/>
        </w:rPr>
        <w:t>Même autorité</w:t>
      </w:r>
    </w:p>
    <w:p w14:paraId="16E7888F" w14:textId="77777777" w:rsidR="00442D10" w:rsidRPr="007A138F" w:rsidRDefault="00442D10" w:rsidP="00197655">
      <w:pPr>
        <w:rPr>
          <w:sz w:val="20"/>
        </w:rPr>
      </w:pPr>
      <w:r w:rsidRPr="007A138F">
        <w:rPr>
          <w:sz w:val="20"/>
        </w:rPr>
        <w:t xml:space="preserve">Remarques: </w:t>
      </w:r>
      <w:r w:rsidRPr="007A138F">
        <w:rPr>
          <w:color w:val="0070C0"/>
          <w:sz w:val="20"/>
        </w:rPr>
        <w:t>Cliquer ici pour saisir du texte</w:t>
      </w:r>
    </w:p>
    <w:p w14:paraId="6EAB7D73" w14:textId="275BCFC5" w:rsidR="00442D10" w:rsidRPr="007A138F" w:rsidRDefault="00442D10" w:rsidP="00442D10">
      <w:pPr>
        <w:spacing w:before="240"/>
        <w:rPr>
          <w:sz w:val="20"/>
        </w:rPr>
      </w:pPr>
      <w:r w:rsidRPr="007A138F">
        <w:rPr>
          <w:sz w:val="20"/>
        </w:rPr>
        <w:t>3.</w:t>
      </w:r>
      <w:r w:rsidR="00E74EFB" w:rsidRPr="007A138F">
        <w:rPr>
          <w:sz w:val="20"/>
        </w:rPr>
        <w:t>15</w:t>
      </w:r>
      <w:r w:rsidRPr="007A138F">
        <w:rPr>
          <w:sz w:val="20"/>
        </w:rPr>
        <w:t>.4</w:t>
      </w:r>
      <w:r w:rsidR="00932B5D" w:rsidRPr="007A138F">
        <w:rPr>
          <w:sz w:val="20"/>
        </w:rPr>
        <w:tab/>
      </w:r>
      <w:r w:rsidRPr="007A138F">
        <w:rPr>
          <w:sz w:val="20"/>
        </w:rPr>
        <w:t>Quels sont les mécanismes de collaboration existants?</w:t>
      </w:r>
    </w:p>
    <w:p w14:paraId="35737C35" w14:textId="20FA2C72" w:rsidR="00442D10" w:rsidRPr="007A138F" w:rsidRDefault="00442D10" w:rsidP="007D37BA">
      <w:pPr>
        <w:ind w:left="794" w:hanging="794"/>
        <w:rPr>
          <w:sz w:val="20"/>
        </w:rPr>
      </w:pPr>
      <w:r w:rsidRPr="007A138F">
        <w:rPr>
          <w:rFonts w:ascii="Segoe UI Symbol" w:hAnsi="Segoe UI Symbol" w:cs="Segoe UI Symbol"/>
          <w:sz w:val="20"/>
        </w:rPr>
        <w:t>☐</w:t>
      </w:r>
      <w:r w:rsidR="00197655" w:rsidRPr="007A138F">
        <w:rPr>
          <w:rFonts w:ascii="Segoe UI Symbol" w:hAnsi="Segoe UI Symbol" w:cs="Segoe UI Symbol"/>
          <w:sz w:val="20"/>
        </w:rPr>
        <w:tab/>
      </w:r>
      <w:r w:rsidRPr="007A138F">
        <w:rPr>
          <w:sz w:val="20"/>
        </w:rPr>
        <w:t>Mémorandum d'accord, protocole de coopération ou accord</w:t>
      </w:r>
      <w:r w:rsidR="00E74EFB" w:rsidRPr="007A138F">
        <w:rPr>
          <w:sz w:val="20"/>
        </w:rPr>
        <w:t xml:space="preserve">, veuillez préciser et indiquer l'adresse URL: </w:t>
      </w:r>
      <w:r w:rsidR="00FC0EA0" w:rsidRPr="007A138F">
        <w:rPr>
          <w:color w:val="0070C0"/>
          <w:sz w:val="20"/>
        </w:rPr>
        <w:t>Cliquer ici pour saisir du texte</w:t>
      </w:r>
    </w:p>
    <w:p w14:paraId="439440F0" w14:textId="673A74FE"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Pr="007A138F">
        <w:rPr>
          <w:sz w:val="20"/>
        </w:rPr>
        <w:t>Coordination informelle des mesures d'exécution</w:t>
      </w:r>
    </w:p>
    <w:p w14:paraId="7CB573E0" w14:textId="0D6B773F"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Pr="007A138F">
        <w:rPr>
          <w:sz w:val="20"/>
        </w:rPr>
        <w:t>Commission ou programme conjoint</w:t>
      </w:r>
    </w:p>
    <w:p w14:paraId="13030B4E" w14:textId="2100E579"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Pr="007A138F">
        <w:rPr>
          <w:sz w:val="20"/>
        </w:rPr>
        <w:t xml:space="preserve">Textes légaux ou mandat du(des) régulateur(s): </w:t>
      </w:r>
      <w:r w:rsidRPr="007A138F">
        <w:rPr>
          <w:color w:val="0070C0"/>
          <w:sz w:val="20"/>
        </w:rPr>
        <w:t>Cliquer ici pour saisir du texte</w:t>
      </w:r>
    </w:p>
    <w:p w14:paraId="74142D88" w14:textId="39A9023D"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00C86EF4" w:rsidRPr="007A138F">
        <w:rPr>
          <w:sz w:val="20"/>
        </w:rPr>
        <w:t>Autres (veuillez préciser)</w:t>
      </w:r>
      <w:r w:rsidR="00932B5D" w:rsidRPr="007A138F">
        <w:rPr>
          <w:sz w:val="20"/>
        </w:rPr>
        <w:t>:</w:t>
      </w:r>
      <w:r w:rsidRPr="007A138F">
        <w:rPr>
          <w:sz w:val="20"/>
        </w:rPr>
        <w:t xml:space="preserve"> </w:t>
      </w:r>
      <w:r w:rsidRPr="007A138F">
        <w:rPr>
          <w:color w:val="0070C0"/>
          <w:sz w:val="20"/>
        </w:rPr>
        <w:t>Cliquer ici pour saisir du texte</w:t>
      </w:r>
    </w:p>
    <w:p w14:paraId="065908D2" w14:textId="203091B4"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Pr="007A138F">
        <w:rPr>
          <w:sz w:val="20"/>
        </w:rPr>
        <w:t>Même autorité</w:t>
      </w:r>
    </w:p>
    <w:p w14:paraId="366183A5" w14:textId="46E078F3" w:rsidR="00442D10" w:rsidRPr="007A138F" w:rsidRDefault="00442D10" w:rsidP="00932B5D">
      <w:pPr>
        <w:spacing w:before="0"/>
        <w:rPr>
          <w:sz w:val="20"/>
        </w:rPr>
      </w:pPr>
      <w:r w:rsidRPr="007A138F">
        <w:rPr>
          <w:rFonts w:ascii="Segoe UI Symbol" w:hAnsi="Segoe UI Symbol" w:cs="Segoe UI Symbol"/>
          <w:sz w:val="20"/>
        </w:rPr>
        <w:t>☐</w:t>
      </w:r>
      <w:r w:rsidR="00197655" w:rsidRPr="007A138F">
        <w:rPr>
          <w:sz w:val="20"/>
        </w:rPr>
        <w:tab/>
      </w:r>
      <w:r w:rsidRPr="007A138F">
        <w:rPr>
          <w:sz w:val="20"/>
        </w:rPr>
        <w:t>Il n'existe pas de mécanisme à l'heure actuelle</w:t>
      </w:r>
    </w:p>
    <w:p w14:paraId="560421B7" w14:textId="0D53BF49" w:rsidR="00442D10" w:rsidRPr="007A138F" w:rsidRDefault="00442D10" w:rsidP="00197655">
      <w:pPr>
        <w:rPr>
          <w:color w:val="0070C0"/>
          <w:sz w:val="20"/>
        </w:rPr>
      </w:pPr>
      <w:r w:rsidRPr="007A138F">
        <w:rPr>
          <w:sz w:val="20"/>
        </w:rPr>
        <w:t xml:space="preserve">Remarques: </w:t>
      </w:r>
      <w:r w:rsidRPr="007A138F">
        <w:rPr>
          <w:color w:val="0070C0"/>
          <w:sz w:val="20"/>
        </w:rPr>
        <w:t>Cliquer ici pour saisir du texte</w:t>
      </w:r>
    </w:p>
    <w:p w14:paraId="6C682AC8" w14:textId="77777777" w:rsidR="00604E1D" w:rsidRDefault="00E74EFB" w:rsidP="00B53AF7">
      <w:pPr>
        <w:keepNext/>
        <w:keepLines/>
        <w:spacing w:before="240"/>
        <w:rPr>
          <w:sz w:val="20"/>
        </w:rPr>
      </w:pPr>
      <w:r w:rsidRPr="007A138F">
        <w:rPr>
          <w:sz w:val="20"/>
        </w:rPr>
        <w:lastRenderedPageBreak/>
        <w:t>3.15.4.1</w:t>
      </w:r>
      <w:r w:rsidRPr="007A138F">
        <w:rPr>
          <w:sz w:val="20"/>
        </w:rPr>
        <w:tab/>
        <w:t>S'il existe une commission ou un programme conjoint, veuillez indiquer:</w:t>
      </w:r>
    </w:p>
    <w:p w14:paraId="28BB1C50" w14:textId="77777777" w:rsidR="00604E1D" w:rsidRPr="00342C16" w:rsidRDefault="00604E1D" w:rsidP="00B53AF7">
      <w:pPr>
        <w:keepNext/>
        <w:keepLines/>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2D39F292" w14:textId="77777777" w:rsidR="00604E1D" w:rsidRPr="00342C16" w:rsidRDefault="00604E1D" w:rsidP="00B53AF7">
      <w:pPr>
        <w:keepNext/>
        <w:keepLines/>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231B85C9" w14:textId="77777777" w:rsidR="00604E1D" w:rsidRPr="00342C16" w:rsidRDefault="00604E1D" w:rsidP="00604E1D">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25DD1357" w14:textId="77777777" w:rsidR="00604E1D" w:rsidRDefault="00E74EFB" w:rsidP="00FC0EA0">
      <w:pPr>
        <w:keepNext/>
        <w:keepLines/>
        <w:rPr>
          <w:sz w:val="20"/>
        </w:rPr>
      </w:pPr>
      <w:r w:rsidRPr="007A138F">
        <w:rPr>
          <w:rFonts w:cstheme="minorHAnsi"/>
          <w:sz w:val="20"/>
        </w:rPr>
        <w:t>3.15.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5A42C877" w14:textId="77777777" w:rsidR="00604E1D" w:rsidRDefault="00604E1D" w:rsidP="00604E1D">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4F116442" w14:textId="77777777" w:rsidR="00604E1D" w:rsidRDefault="00604E1D" w:rsidP="00604E1D">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69400873" w14:textId="77777777" w:rsidR="00604E1D" w:rsidRDefault="00604E1D" w:rsidP="00604E1D">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589100C3" w14:textId="77777777" w:rsidR="00604E1D" w:rsidRPr="007A138F" w:rsidRDefault="00604E1D" w:rsidP="00604E1D">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67207FD4" w14:textId="286F3E1A" w:rsidR="003749FF" w:rsidRPr="007A138F" w:rsidRDefault="00442D10" w:rsidP="00932B5D">
      <w:pPr>
        <w:pStyle w:val="Heading2"/>
        <w:rPr>
          <w:bCs/>
          <w:sz w:val="20"/>
        </w:rPr>
      </w:pPr>
      <w:r w:rsidRPr="007A138F">
        <w:rPr>
          <w:bCs/>
          <w:sz w:val="20"/>
        </w:rPr>
        <w:t>3.</w:t>
      </w:r>
      <w:r w:rsidR="00E74EFB" w:rsidRPr="007A138F">
        <w:rPr>
          <w:bCs/>
          <w:sz w:val="20"/>
        </w:rPr>
        <w:t>16</w:t>
      </w:r>
      <w:r w:rsidRPr="007A138F">
        <w:rPr>
          <w:bCs/>
          <w:sz w:val="20"/>
        </w:rPr>
        <w:tab/>
        <w:t>Organisme chargé</w:t>
      </w:r>
      <w:r w:rsidR="006A2AE8" w:rsidRPr="007A138F">
        <w:rPr>
          <w:bCs/>
          <w:sz w:val="20"/>
        </w:rPr>
        <w:t xml:space="preserve"> </w:t>
      </w:r>
      <w:r w:rsidRPr="007A138F">
        <w:rPr>
          <w:bCs/>
          <w:sz w:val="20"/>
        </w:rPr>
        <w:t>de la gestion du spectre</w:t>
      </w:r>
    </w:p>
    <w:p w14:paraId="3DC29E82" w14:textId="7AF73927" w:rsidR="00442D10" w:rsidRDefault="00442D10" w:rsidP="00955FAB">
      <w:pPr>
        <w:spacing w:before="240"/>
        <w:rPr>
          <w:sz w:val="20"/>
        </w:rPr>
      </w:pPr>
      <w:r w:rsidRPr="007A138F">
        <w:rPr>
          <w:sz w:val="20"/>
        </w:rPr>
        <w:t>3.</w:t>
      </w:r>
      <w:r w:rsidR="00F82B18" w:rsidRPr="007A138F">
        <w:rPr>
          <w:sz w:val="20"/>
        </w:rPr>
        <w:t>16</w:t>
      </w:r>
      <w:r w:rsidRPr="007A138F">
        <w:rPr>
          <w:sz w:val="20"/>
        </w:rPr>
        <w:t>.1</w:t>
      </w:r>
      <w:r w:rsidR="00932B5D" w:rsidRPr="007A138F">
        <w:rPr>
          <w:sz w:val="20"/>
        </w:rPr>
        <w:tab/>
      </w:r>
      <w:r w:rsidRPr="007A138F">
        <w:rPr>
          <w:sz w:val="20"/>
        </w:rPr>
        <w:t>Existe-t-il dans votre pays un</w:t>
      </w:r>
      <w:r w:rsidR="006A2AE8" w:rsidRPr="007A138F">
        <w:rPr>
          <w:sz w:val="20"/>
        </w:rPr>
        <w:t xml:space="preserve"> </w:t>
      </w:r>
      <w:r w:rsidRPr="007A138F">
        <w:rPr>
          <w:sz w:val="20"/>
        </w:rPr>
        <w:t>organisme distinct</w:t>
      </w:r>
      <w:r w:rsidR="008C26C6" w:rsidRPr="00866D2B">
        <w:rPr>
          <w:sz w:val="20"/>
        </w:rPr>
        <w:t>*</w:t>
      </w:r>
      <w:r w:rsidR="006A2AE8" w:rsidRPr="007A138F">
        <w:rPr>
          <w:sz w:val="20"/>
        </w:rPr>
        <w:t xml:space="preserve"> </w:t>
      </w:r>
      <w:r w:rsidRPr="007A138F">
        <w:rPr>
          <w:sz w:val="20"/>
        </w:rPr>
        <w:t>qui s'occupe de la gestion du spectre?</w:t>
      </w:r>
    </w:p>
    <w:p w14:paraId="14E7A855" w14:textId="77777777" w:rsidR="00604E1D" w:rsidRDefault="00604E1D" w:rsidP="00604E1D">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4DB5B151" w14:textId="5B315479" w:rsidR="00442D10" w:rsidRPr="007A138F" w:rsidRDefault="00442D10" w:rsidP="007F01E7">
      <w:pPr>
        <w:spacing w:before="80"/>
        <w:rPr>
          <w:sz w:val="20"/>
        </w:rPr>
      </w:pPr>
      <w:r w:rsidRPr="007A138F">
        <w:rPr>
          <w:rFonts w:ascii="Segoe UI Symbol" w:hAnsi="Segoe UI Symbol" w:cs="Segoe UI Symbol"/>
          <w:sz w:val="20"/>
        </w:rPr>
        <w:t>☐</w:t>
      </w:r>
      <w:r w:rsidR="00197655" w:rsidRPr="007A138F">
        <w:rPr>
          <w:sz w:val="20"/>
        </w:rPr>
        <w:tab/>
      </w:r>
      <w:r w:rsidRPr="007A138F">
        <w:rPr>
          <w:sz w:val="20"/>
        </w:rPr>
        <w:t>Oui</w:t>
      </w:r>
    </w:p>
    <w:p w14:paraId="39D8636F" w14:textId="47DEA6FC" w:rsidR="00197655" w:rsidRPr="007A138F" w:rsidRDefault="00442D10" w:rsidP="007F01E7">
      <w:pPr>
        <w:spacing w:before="0"/>
        <w:rPr>
          <w:sz w:val="20"/>
        </w:rPr>
      </w:pPr>
      <w:r w:rsidRPr="007A138F">
        <w:rPr>
          <w:rFonts w:ascii="Segoe UI Symbol" w:hAnsi="Segoe UI Symbol" w:cs="Segoe UI Symbol"/>
          <w:sz w:val="20"/>
        </w:rPr>
        <w:t>☐</w:t>
      </w:r>
      <w:r w:rsidR="00197655" w:rsidRPr="007A138F">
        <w:rPr>
          <w:sz w:val="20"/>
        </w:rPr>
        <w:tab/>
      </w:r>
      <w:r w:rsidRPr="007A138F">
        <w:rPr>
          <w:sz w:val="20"/>
        </w:rPr>
        <w:t>Non</w:t>
      </w:r>
    </w:p>
    <w:p w14:paraId="590CEC20" w14:textId="6449AC9E" w:rsidR="00442D10" w:rsidRPr="007A138F" w:rsidRDefault="00442D10" w:rsidP="00442D10">
      <w:pPr>
        <w:spacing w:before="240"/>
        <w:rPr>
          <w:sz w:val="20"/>
        </w:rPr>
      </w:pPr>
      <w:r w:rsidRPr="007A138F">
        <w:rPr>
          <w:sz w:val="20"/>
        </w:rPr>
        <w:t>3.</w:t>
      </w:r>
      <w:r w:rsidR="00F82B18" w:rsidRPr="007A138F">
        <w:rPr>
          <w:sz w:val="20"/>
        </w:rPr>
        <w:t>16</w:t>
      </w:r>
      <w:r w:rsidRPr="007A138F">
        <w:rPr>
          <w:sz w:val="20"/>
        </w:rPr>
        <w:t>.1.1</w:t>
      </w:r>
      <w:r w:rsidR="00932B5D" w:rsidRPr="007A138F">
        <w:rPr>
          <w:sz w:val="20"/>
        </w:rPr>
        <w:tab/>
      </w:r>
      <w:r w:rsidRPr="007A138F">
        <w:rPr>
          <w:sz w:val="20"/>
        </w:rPr>
        <w:t>Dans l'affirmative, veuillez indiquer le nom de l'organisme chargé</w:t>
      </w:r>
      <w:r w:rsidR="006A2AE8" w:rsidRPr="007A138F">
        <w:rPr>
          <w:sz w:val="20"/>
        </w:rPr>
        <w:t xml:space="preserve"> </w:t>
      </w:r>
      <w:r w:rsidRPr="007A138F">
        <w:rPr>
          <w:sz w:val="20"/>
        </w:rPr>
        <w:t>de la gestion du spectre:</w:t>
      </w:r>
    </w:p>
    <w:p w14:paraId="5FCB7159" w14:textId="77777777" w:rsidR="00442D10" w:rsidRPr="007A138F" w:rsidRDefault="00442D10" w:rsidP="00197655">
      <w:pPr>
        <w:tabs>
          <w:tab w:val="clear" w:pos="794"/>
          <w:tab w:val="clear" w:pos="1191"/>
          <w:tab w:val="clear" w:pos="1588"/>
          <w:tab w:val="clear" w:pos="1985"/>
          <w:tab w:val="left" w:pos="3686"/>
        </w:tabs>
        <w:rPr>
          <w:sz w:val="20"/>
        </w:rPr>
      </w:pPr>
      <w:r w:rsidRPr="007A138F">
        <w:rPr>
          <w:sz w:val="20"/>
        </w:rPr>
        <w:t>Nom de l'organisme</w:t>
      </w:r>
      <w:r w:rsidRPr="007A138F">
        <w:rPr>
          <w:sz w:val="20"/>
        </w:rPr>
        <w:tab/>
      </w:r>
      <w:r w:rsidRPr="007A138F">
        <w:rPr>
          <w:color w:val="0070C0"/>
          <w:sz w:val="20"/>
        </w:rPr>
        <w:t>Cliquer ici pour saisir du texte</w:t>
      </w:r>
    </w:p>
    <w:p w14:paraId="1AC8487D" w14:textId="7ADAFCE7" w:rsidR="00442D10" w:rsidRPr="007A138F" w:rsidRDefault="00442D10" w:rsidP="00932B5D">
      <w:pPr>
        <w:tabs>
          <w:tab w:val="clear" w:pos="794"/>
          <w:tab w:val="clear" w:pos="1191"/>
          <w:tab w:val="clear" w:pos="1588"/>
          <w:tab w:val="clear" w:pos="1985"/>
          <w:tab w:val="left" w:pos="3686"/>
        </w:tabs>
        <w:spacing w:before="0"/>
        <w:rPr>
          <w:sz w:val="20"/>
        </w:rPr>
      </w:pPr>
      <w:r w:rsidRPr="007A138F">
        <w:rPr>
          <w:sz w:val="20"/>
        </w:rPr>
        <w:t>Domaine de compétence/d'activité</w:t>
      </w:r>
      <w:r w:rsidRPr="007A138F">
        <w:rPr>
          <w:sz w:val="20"/>
        </w:rPr>
        <w:tab/>
      </w:r>
      <w:r w:rsidRPr="007A138F">
        <w:rPr>
          <w:color w:val="0070C0"/>
          <w:sz w:val="20"/>
        </w:rPr>
        <w:t>Cliquer ici pour saisir du texte</w:t>
      </w:r>
    </w:p>
    <w:p w14:paraId="10919F22" w14:textId="056BCF24" w:rsidR="00442D10" w:rsidRPr="007A138F" w:rsidRDefault="00254B1D" w:rsidP="00932B5D">
      <w:pPr>
        <w:tabs>
          <w:tab w:val="clear" w:pos="794"/>
          <w:tab w:val="clear" w:pos="1191"/>
          <w:tab w:val="clear" w:pos="1588"/>
          <w:tab w:val="clear" w:pos="1985"/>
          <w:tab w:val="left" w:pos="3686"/>
        </w:tabs>
        <w:spacing w:before="0"/>
        <w:rPr>
          <w:sz w:val="20"/>
        </w:rPr>
      </w:pPr>
      <w:r w:rsidRPr="007A138F">
        <w:rPr>
          <w:sz w:val="20"/>
        </w:rPr>
        <w:t>S</w:t>
      </w:r>
      <w:r w:rsidR="00442D10" w:rsidRPr="007A138F">
        <w:rPr>
          <w:sz w:val="20"/>
        </w:rPr>
        <w:t>ite web de l'organisme</w:t>
      </w:r>
      <w:r w:rsidR="00442D10" w:rsidRPr="007A138F">
        <w:rPr>
          <w:sz w:val="20"/>
        </w:rPr>
        <w:tab/>
      </w:r>
      <w:r w:rsidR="00442D10" w:rsidRPr="007A138F">
        <w:rPr>
          <w:color w:val="0070C0"/>
          <w:sz w:val="20"/>
        </w:rPr>
        <w:t>Cliquer ici pour saisir du texte</w:t>
      </w:r>
    </w:p>
    <w:p w14:paraId="3D9285E9" w14:textId="28F3072A" w:rsidR="00442D10" w:rsidRPr="007A138F" w:rsidRDefault="00442D10" w:rsidP="00932B5D">
      <w:pPr>
        <w:tabs>
          <w:tab w:val="clear" w:pos="794"/>
          <w:tab w:val="clear" w:pos="1191"/>
          <w:tab w:val="clear" w:pos="1588"/>
          <w:tab w:val="clear" w:pos="1985"/>
          <w:tab w:val="left" w:pos="3686"/>
        </w:tabs>
        <w:spacing w:before="0"/>
        <w:rPr>
          <w:sz w:val="20"/>
        </w:rPr>
      </w:pPr>
      <w:r w:rsidRPr="007A138F">
        <w:rPr>
          <w:sz w:val="20"/>
        </w:rPr>
        <w:t>Nom de la personne à contacter</w:t>
      </w:r>
      <w:r w:rsidRPr="007A138F">
        <w:rPr>
          <w:sz w:val="20"/>
        </w:rPr>
        <w:tab/>
      </w:r>
      <w:r w:rsidRPr="007A138F">
        <w:rPr>
          <w:color w:val="0070C0"/>
          <w:sz w:val="20"/>
        </w:rPr>
        <w:t>Cliquer ici pour saisir du texte</w:t>
      </w:r>
    </w:p>
    <w:p w14:paraId="39281C14" w14:textId="0E66B1AC" w:rsidR="00442D10" w:rsidRPr="007A138F" w:rsidRDefault="00442D10" w:rsidP="00932B5D">
      <w:pPr>
        <w:tabs>
          <w:tab w:val="clear" w:pos="794"/>
          <w:tab w:val="clear" w:pos="1191"/>
          <w:tab w:val="clear" w:pos="1588"/>
          <w:tab w:val="clear" w:pos="1985"/>
          <w:tab w:val="left" w:pos="3686"/>
        </w:tabs>
        <w:spacing w:before="0"/>
        <w:rPr>
          <w:sz w:val="20"/>
        </w:rPr>
      </w:pPr>
      <w:r w:rsidRPr="007A138F">
        <w:rPr>
          <w:sz w:val="20"/>
        </w:rPr>
        <w:t>Courriel de la personne à contacter</w:t>
      </w:r>
      <w:r w:rsidRPr="007A138F">
        <w:rPr>
          <w:sz w:val="20"/>
        </w:rPr>
        <w:tab/>
      </w:r>
      <w:r w:rsidRPr="007A138F">
        <w:rPr>
          <w:color w:val="0070C0"/>
          <w:sz w:val="20"/>
        </w:rPr>
        <w:t>Cliquer ici pour saisir du texte</w:t>
      </w:r>
    </w:p>
    <w:p w14:paraId="6C2E18DD" w14:textId="797028A0" w:rsidR="00442D10" w:rsidRPr="007A138F" w:rsidRDefault="00442D10" w:rsidP="00442D10">
      <w:pPr>
        <w:spacing w:before="240"/>
        <w:rPr>
          <w:sz w:val="20"/>
        </w:rPr>
      </w:pPr>
      <w:r w:rsidRPr="007A138F">
        <w:rPr>
          <w:sz w:val="20"/>
        </w:rPr>
        <w:t>3.</w:t>
      </w:r>
      <w:r w:rsidR="00F82B18" w:rsidRPr="007A138F">
        <w:rPr>
          <w:sz w:val="20"/>
        </w:rPr>
        <w:t>16</w:t>
      </w:r>
      <w:r w:rsidRPr="007A138F">
        <w:rPr>
          <w:sz w:val="20"/>
        </w:rPr>
        <w:t>.2</w:t>
      </w:r>
      <w:r w:rsidR="00932B5D" w:rsidRPr="007A138F">
        <w:rPr>
          <w:sz w:val="20"/>
        </w:rPr>
        <w:tab/>
      </w:r>
      <w:r w:rsidRPr="007A138F">
        <w:rPr>
          <w:sz w:val="20"/>
        </w:rPr>
        <w:t>Quelle est l'autorité compétente pour les questions relatives à la gestion du spectre?</w:t>
      </w:r>
    </w:p>
    <w:p w14:paraId="30ADE8A5" w14:textId="40983561" w:rsidR="00442D10" w:rsidRPr="007A138F" w:rsidRDefault="00442D10" w:rsidP="001C0350">
      <w:pPr>
        <w:rPr>
          <w:sz w:val="20"/>
        </w:rPr>
      </w:pPr>
      <w:r w:rsidRPr="007A138F">
        <w:rPr>
          <w:rFonts w:ascii="Segoe UI Symbol" w:hAnsi="Segoe UI Symbol" w:cs="Segoe UI Symbol"/>
          <w:sz w:val="20"/>
        </w:rPr>
        <w:t>☐</w:t>
      </w:r>
      <w:r w:rsidR="001C0350" w:rsidRPr="007A138F">
        <w:rPr>
          <w:sz w:val="20"/>
        </w:rPr>
        <w:tab/>
      </w:r>
      <w:r w:rsidRPr="007A138F">
        <w:rPr>
          <w:sz w:val="20"/>
        </w:rPr>
        <w:t>Autorité de réglementation des télécommunications/TIC</w:t>
      </w:r>
    </w:p>
    <w:p w14:paraId="3E850FB4" w14:textId="51687C51"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Organisme chargé</w:t>
      </w:r>
      <w:r w:rsidR="006A2AE8" w:rsidRPr="007A138F">
        <w:rPr>
          <w:sz w:val="20"/>
        </w:rPr>
        <w:t xml:space="preserve"> </w:t>
      </w:r>
      <w:r w:rsidRPr="007A138F">
        <w:rPr>
          <w:sz w:val="20"/>
        </w:rPr>
        <w:t>de la gestion du spectre</w:t>
      </w:r>
    </w:p>
    <w:p w14:paraId="62F5936D" w14:textId="6D664F77"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Les deux autorités</w:t>
      </w:r>
    </w:p>
    <w:p w14:paraId="79FD1658" w14:textId="594E8647"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Même autorité</w:t>
      </w:r>
    </w:p>
    <w:p w14:paraId="60272831" w14:textId="1FFE1D5D"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 xml:space="preserve">Ministère (gouvernement), veuillez préciser: </w:t>
      </w:r>
      <w:r w:rsidRPr="007A138F">
        <w:rPr>
          <w:color w:val="0070C0"/>
          <w:sz w:val="20"/>
        </w:rPr>
        <w:t>Cliquer ici pour saisir du texte</w:t>
      </w:r>
    </w:p>
    <w:p w14:paraId="328B7D48" w14:textId="1D1BB5AF"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 xml:space="preserve">Aucune des propositions ci-dessus; veuillez expliquer: </w:t>
      </w:r>
      <w:r w:rsidRPr="007A138F">
        <w:rPr>
          <w:color w:val="0070C0"/>
          <w:sz w:val="20"/>
        </w:rPr>
        <w:t>Cliquer ici pour saisir du texte</w:t>
      </w:r>
    </w:p>
    <w:p w14:paraId="2C520A26" w14:textId="1CBA4979" w:rsidR="00442D10" w:rsidRPr="007A138F" w:rsidRDefault="00442D10" w:rsidP="001C0350">
      <w:pPr>
        <w:rPr>
          <w:sz w:val="20"/>
        </w:rPr>
      </w:pPr>
      <w:r w:rsidRPr="007A138F">
        <w:rPr>
          <w:sz w:val="20"/>
        </w:rPr>
        <w:t xml:space="preserve">Remarques: </w:t>
      </w:r>
      <w:r w:rsidRPr="007A138F">
        <w:rPr>
          <w:color w:val="0070C0"/>
          <w:sz w:val="20"/>
        </w:rPr>
        <w:t>Cliquer ici pour saisir du texte</w:t>
      </w:r>
    </w:p>
    <w:p w14:paraId="04A64C3F" w14:textId="5ED36C4C" w:rsidR="00442D10" w:rsidRPr="007A138F" w:rsidRDefault="00442D10" w:rsidP="00442D10">
      <w:pPr>
        <w:spacing w:before="240"/>
        <w:rPr>
          <w:sz w:val="20"/>
        </w:rPr>
      </w:pPr>
      <w:r w:rsidRPr="007A138F">
        <w:rPr>
          <w:sz w:val="20"/>
        </w:rPr>
        <w:t>3.</w:t>
      </w:r>
      <w:r w:rsidR="00F82B18" w:rsidRPr="007A138F">
        <w:rPr>
          <w:sz w:val="20"/>
        </w:rPr>
        <w:t>16</w:t>
      </w:r>
      <w:r w:rsidRPr="007A138F">
        <w:rPr>
          <w:sz w:val="20"/>
        </w:rPr>
        <w:t>.3</w:t>
      </w:r>
      <w:r w:rsidR="00932B5D" w:rsidRPr="007A138F">
        <w:rPr>
          <w:sz w:val="20"/>
        </w:rPr>
        <w:tab/>
      </w:r>
      <w:r w:rsidRPr="007A138F">
        <w:rPr>
          <w:sz w:val="20"/>
        </w:rPr>
        <w:t>Le mandat du régulateur des TIC coïncide-t-il avec celui de l'organisme chargé</w:t>
      </w:r>
      <w:r w:rsidR="006A2AE8" w:rsidRPr="007A138F">
        <w:rPr>
          <w:sz w:val="20"/>
        </w:rPr>
        <w:t xml:space="preserve"> </w:t>
      </w:r>
      <w:r w:rsidRPr="007A138F">
        <w:rPr>
          <w:sz w:val="20"/>
        </w:rPr>
        <w:t>de la gestion du spectre?</w:t>
      </w:r>
    </w:p>
    <w:p w14:paraId="5E0B8BDC" w14:textId="4A1411B3" w:rsidR="00442D10" w:rsidRPr="007A138F" w:rsidRDefault="00442D10" w:rsidP="001C0350">
      <w:pPr>
        <w:rPr>
          <w:sz w:val="20"/>
        </w:rPr>
      </w:pPr>
      <w:r w:rsidRPr="007A138F">
        <w:rPr>
          <w:rFonts w:ascii="Segoe UI Symbol" w:hAnsi="Segoe UI Symbol" w:cs="Segoe UI Symbol"/>
          <w:sz w:val="20"/>
        </w:rPr>
        <w:t>☐</w:t>
      </w:r>
      <w:r w:rsidR="001C0350" w:rsidRPr="007A138F">
        <w:rPr>
          <w:sz w:val="20"/>
        </w:rPr>
        <w:tab/>
      </w:r>
      <w:r w:rsidRPr="007A138F">
        <w:rPr>
          <w:sz w:val="20"/>
        </w:rPr>
        <w:t>Oui</w:t>
      </w:r>
      <w:r w:rsidR="00CF4D95">
        <w:rPr>
          <w:sz w:val="20"/>
        </w:rPr>
        <w:t>,</w:t>
      </w:r>
      <w:r w:rsidRPr="007A138F">
        <w:rPr>
          <w:sz w:val="20"/>
        </w:rPr>
        <w:t xml:space="preserve"> veuillez préciser</w:t>
      </w:r>
      <w:r w:rsidR="00932B5D" w:rsidRPr="007A138F">
        <w:rPr>
          <w:sz w:val="20"/>
        </w:rPr>
        <w:t>:</w:t>
      </w:r>
      <w:r w:rsidRPr="007A138F">
        <w:rPr>
          <w:sz w:val="20"/>
        </w:rPr>
        <w:t xml:space="preserve"> </w:t>
      </w:r>
      <w:r w:rsidRPr="007A138F">
        <w:rPr>
          <w:color w:val="0070C0"/>
          <w:sz w:val="20"/>
        </w:rPr>
        <w:t>Cliquer ici pour saisir du texte</w:t>
      </w:r>
    </w:p>
    <w:p w14:paraId="59CED726" w14:textId="5E7224A6"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Non</w:t>
      </w:r>
    </w:p>
    <w:p w14:paraId="53C54CAE" w14:textId="20E69666"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Même autorité</w:t>
      </w:r>
    </w:p>
    <w:p w14:paraId="531B92A4" w14:textId="77777777" w:rsidR="00442D10" w:rsidRPr="007A138F" w:rsidRDefault="00442D10" w:rsidP="001C0350">
      <w:pPr>
        <w:rPr>
          <w:sz w:val="20"/>
        </w:rPr>
      </w:pPr>
      <w:r w:rsidRPr="007A138F">
        <w:rPr>
          <w:sz w:val="20"/>
        </w:rPr>
        <w:t xml:space="preserve">Remarques: </w:t>
      </w:r>
      <w:r w:rsidRPr="007A138F">
        <w:rPr>
          <w:color w:val="0070C0"/>
          <w:sz w:val="20"/>
        </w:rPr>
        <w:t>Cliquer ici pour saisir du texte</w:t>
      </w:r>
    </w:p>
    <w:p w14:paraId="30A82ACF" w14:textId="6FEE8848" w:rsidR="00442D10" w:rsidRPr="007A138F" w:rsidRDefault="00442D10" w:rsidP="00442D10">
      <w:pPr>
        <w:spacing w:before="240"/>
        <w:rPr>
          <w:sz w:val="20"/>
        </w:rPr>
      </w:pPr>
      <w:r w:rsidRPr="007A138F">
        <w:rPr>
          <w:sz w:val="20"/>
        </w:rPr>
        <w:t>3.</w:t>
      </w:r>
      <w:r w:rsidR="00F82B18" w:rsidRPr="007A138F">
        <w:rPr>
          <w:sz w:val="20"/>
        </w:rPr>
        <w:t>16</w:t>
      </w:r>
      <w:r w:rsidRPr="007A138F">
        <w:rPr>
          <w:sz w:val="20"/>
        </w:rPr>
        <w:t>.4</w:t>
      </w:r>
      <w:r w:rsidR="00932B5D" w:rsidRPr="007A138F">
        <w:rPr>
          <w:sz w:val="20"/>
        </w:rPr>
        <w:tab/>
      </w:r>
      <w:r w:rsidRPr="007A138F">
        <w:rPr>
          <w:sz w:val="20"/>
        </w:rPr>
        <w:t>Quels sont les mécanismes de collaboration existants?</w:t>
      </w:r>
    </w:p>
    <w:p w14:paraId="2D76D611" w14:textId="4DD0D294" w:rsidR="00442D10" w:rsidRPr="007A138F" w:rsidRDefault="00442D10" w:rsidP="00FC0EA0">
      <w:pPr>
        <w:ind w:left="794" w:hanging="794"/>
        <w:rPr>
          <w:sz w:val="20"/>
        </w:rPr>
      </w:pPr>
      <w:r w:rsidRPr="007A138F">
        <w:rPr>
          <w:rFonts w:ascii="Segoe UI Symbol" w:hAnsi="Segoe UI Symbol" w:cs="Segoe UI Symbol"/>
          <w:sz w:val="20"/>
        </w:rPr>
        <w:t>☐</w:t>
      </w:r>
      <w:r w:rsidR="001C0350" w:rsidRPr="007A138F">
        <w:rPr>
          <w:sz w:val="20"/>
        </w:rPr>
        <w:tab/>
      </w:r>
      <w:r w:rsidRPr="007A138F">
        <w:rPr>
          <w:sz w:val="20"/>
        </w:rPr>
        <w:t>Mémorandum d'accord, protocole de coopération ou accord</w:t>
      </w:r>
      <w:r w:rsidR="00F82B18" w:rsidRPr="007A138F">
        <w:rPr>
          <w:sz w:val="20"/>
        </w:rPr>
        <w:t xml:space="preserve">, veuillez préciser et indiquer l'adresse URL: </w:t>
      </w:r>
      <w:r w:rsidR="00FC0EA0" w:rsidRPr="007A138F">
        <w:rPr>
          <w:color w:val="0070C0"/>
          <w:sz w:val="20"/>
        </w:rPr>
        <w:t>Cliquer ici pour saisir du texte</w:t>
      </w:r>
    </w:p>
    <w:p w14:paraId="4DD3E4A1" w14:textId="20E7FF35"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Coordination informelle des mesures d'exécution</w:t>
      </w:r>
    </w:p>
    <w:p w14:paraId="1C2534E1" w14:textId="08EEAABB"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Commission ou programme conjoint</w:t>
      </w:r>
    </w:p>
    <w:p w14:paraId="3CE371D7" w14:textId="6A9DD36F" w:rsidR="00442D10" w:rsidRPr="007A138F" w:rsidRDefault="00442D10" w:rsidP="00932B5D">
      <w:pPr>
        <w:spacing w:before="0"/>
        <w:rPr>
          <w:sz w:val="20"/>
        </w:rPr>
      </w:pPr>
      <w:r w:rsidRPr="007A138F">
        <w:rPr>
          <w:rFonts w:ascii="Segoe UI Symbol" w:hAnsi="Segoe UI Symbol" w:cs="Segoe UI Symbol"/>
          <w:sz w:val="20"/>
        </w:rPr>
        <w:lastRenderedPageBreak/>
        <w:t>☐</w:t>
      </w:r>
      <w:r w:rsidR="001C0350" w:rsidRPr="007A138F">
        <w:rPr>
          <w:sz w:val="20"/>
        </w:rPr>
        <w:tab/>
      </w:r>
      <w:r w:rsidRPr="007A138F">
        <w:rPr>
          <w:sz w:val="20"/>
        </w:rPr>
        <w:t xml:space="preserve">Textes légaux ou mandat du/des régulateur/s: </w:t>
      </w:r>
      <w:r w:rsidRPr="007A138F">
        <w:rPr>
          <w:color w:val="0070C0"/>
          <w:sz w:val="20"/>
        </w:rPr>
        <w:t>Cliquer ici pour saisir du texte</w:t>
      </w:r>
    </w:p>
    <w:p w14:paraId="33397A09" w14:textId="49F8E76E"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00C86EF4" w:rsidRPr="007A138F">
        <w:rPr>
          <w:sz w:val="20"/>
        </w:rPr>
        <w:t>Autres (veuillez préciser)</w:t>
      </w:r>
      <w:r w:rsidR="00932B5D" w:rsidRPr="007A138F">
        <w:rPr>
          <w:sz w:val="20"/>
        </w:rPr>
        <w:t>:</w:t>
      </w:r>
      <w:r w:rsidRPr="007A138F">
        <w:rPr>
          <w:sz w:val="20"/>
        </w:rPr>
        <w:t xml:space="preserve"> </w:t>
      </w:r>
      <w:r w:rsidRPr="007A138F">
        <w:rPr>
          <w:color w:val="0070C0"/>
          <w:sz w:val="20"/>
        </w:rPr>
        <w:t>Cliquer ici pour saisir du texte</w:t>
      </w:r>
    </w:p>
    <w:p w14:paraId="36496881" w14:textId="03146A38"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Même autorité</w:t>
      </w:r>
    </w:p>
    <w:p w14:paraId="22291654" w14:textId="665EA129" w:rsidR="00442D10" w:rsidRPr="007A138F" w:rsidRDefault="00442D10" w:rsidP="00932B5D">
      <w:pPr>
        <w:spacing w:before="0"/>
        <w:rPr>
          <w:sz w:val="20"/>
        </w:rPr>
      </w:pPr>
      <w:r w:rsidRPr="007A138F">
        <w:rPr>
          <w:rFonts w:ascii="Segoe UI Symbol" w:hAnsi="Segoe UI Symbol" w:cs="Segoe UI Symbol"/>
          <w:sz w:val="20"/>
        </w:rPr>
        <w:t>☐</w:t>
      </w:r>
      <w:r w:rsidR="001C0350" w:rsidRPr="007A138F">
        <w:rPr>
          <w:sz w:val="20"/>
        </w:rPr>
        <w:tab/>
      </w:r>
      <w:r w:rsidRPr="007A138F">
        <w:rPr>
          <w:sz w:val="20"/>
        </w:rPr>
        <w:t>Il n'existe pas de mécanisme à l'heure actuelle</w:t>
      </w:r>
    </w:p>
    <w:p w14:paraId="1D4A5E79" w14:textId="63D85218" w:rsidR="00442D10" w:rsidRPr="00604E1D" w:rsidRDefault="00442D10" w:rsidP="001C0350">
      <w:pPr>
        <w:rPr>
          <w:sz w:val="20"/>
        </w:rPr>
      </w:pPr>
      <w:r w:rsidRPr="007A138F">
        <w:rPr>
          <w:sz w:val="20"/>
        </w:rPr>
        <w:t xml:space="preserve">Remarques: </w:t>
      </w:r>
      <w:r w:rsidRPr="007A138F">
        <w:rPr>
          <w:color w:val="0070C0"/>
          <w:sz w:val="20"/>
        </w:rPr>
        <w:t>Cliquer ici pour saisir du texte</w:t>
      </w:r>
    </w:p>
    <w:p w14:paraId="2F360B72" w14:textId="77777777" w:rsidR="00604E1D" w:rsidRDefault="00F82B18" w:rsidP="00955FAB">
      <w:pPr>
        <w:spacing w:before="240"/>
        <w:rPr>
          <w:sz w:val="20"/>
        </w:rPr>
      </w:pPr>
      <w:r w:rsidRPr="007A138F">
        <w:rPr>
          <w:sz w:val="20"/>
        </w:rPr>
        <w:t>3.16.4.1</w:t>
      </w:r>
      <w:r w:rsidRPr="007A138F">
        <w:rPr>
          <w:sz w:val="20"/>
        </w:rPr>
        <w:tab/>
        <w:t>S'il existe une commission ou un programme conjoint, veuillez indiquer:</w:t>
      </w:r>
    </w:p>
    <w:p w14:paraId="3365B284" w14:textId="77777777" w:rsidR="00604E1D" w:rsidRPr="00342C16" w:rsidRDefault="00604E1D" w:rsidP="00604E1D">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5F7E49C4" w14:textId="77777777" w:rsidR="00604E1D" w:rsidRPr="00342C16" w:rsidRDefault="00604E1D" w:rsidP="00604E1D">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0AE0DFEA" w14:textId="77777777" w:rsidR="00604E1D" w:rsidRPr="00342C16" w:rsidRDefault="00604E1D" w:rsidP="00604E1D">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497AEE8E" w14:textId="77777777" w:rsidR="00604E1D" w:rsidRDefault="00F82B18" w:rsidP="00B53AF7">
      <w:pPr>
        <w:rPr>
          <w:sz w:val="20"/>
        </w:rPr>
      </w:pPr>
      <w:r w:rsidRPr="007A138F">
        <w:rPr>
          <w:rFonts w:cstheme="minorHAnsi"/>
          <w:sz w:val="20"/>
        </w:rPr>
        <w:t>3.16.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54CB1EB6" w14:textId="77777777" w:rsidR="00604E1D" w:rsidRDefault="00604E1D" w:rsidP="00604E1D">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0F65FFF7" w14:textId="77777777" w:rsidR="00604E1D" w:rsidRDefault="00604E1D" w:rsidP="00604E1D">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57196405" w14:textId="77777777" w:rsidR="00604E1D" w:rsidRDefault="00604E1D" w:rsidP="00604E1D">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041F03FD" w14:textId="77777777" w:rsidR="00604E1D" w:rsidRPr="007A138F" w:rsidRDefault="00604E1D" w:rsidP="00604E1D">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1A0D4E40" w14:textId="2CEF28D8" w:rsidR="00442D10" w:rsidRPr="007A138F" w:rsidRDefault="00442D10" w:rsidP="00932B5D">
      <w:pPr>
        <w:pStyle w:val="Heading2"/>
        <w:rPr>
          <w:bCs/>
          <w:sz w:val="20"/>
        </w:rPr>
      </w:pPr>
      <w:r w:rsidRPr="007A138F">
        <w:rPr>
          <w:bCs/>
          <w:sz w:val="20"/>
        </w:rPr>
        <w:t>3.</w:t>
      </w:r>
      <w:r w:rsidR="00F82B18" w:rsidRPr="007A138F">
        <w:rPr>
          <w:bCs/>
          <w:sz w:val="20"/>
        </w:rPr>
        <w:t>17</w:t>
      </w:r>
      <w:r w:rsidRPr="007A138F">
        <w:rPr>
          <w:bCs/>
          <w:sz w:val="20"/>
        </w:rPr>
        <w:tab/>
        <w:t>Autorité de réglementation pour les questions relatives à l'Internet</w:t>
      </w:r>
    </w:p>
    <w:p w14:paraId="61151FCD" w14:textId="66C169F1" w:rsidR="00442D10" w:rsidRDefault="00442D10" w:rsidP="00442D10">
      <w:pPr>
        <w:spacing w:before="240"/>
        <w:rPr>
          <w:sz w:val="20"/>
        </w:rPr>
      </w:pPr>
      <w:r w:rsidRPr="007A138F">
        <w:rPr>
          <w:sz w:val="20"/>
        </w:rPr>
        <w:t>3.</w:t>
      </w:r>
      <w:r w:rsidR="00F82B18" w:rsidRPr="007A138F">
        <w:rPr>
          <w:sz w:val="20"/>
        </w:rPr>
        <w:t>17</w:t>
      </w:r>
      <w:r w:rsidRPr="007A138F">
        <w:rPr>
          <w:sz w:val="20"/>
        </w:rPr>
        <w:t>.1</w:t>
      </w:r>
      <w:r w:rsidR="00570AD4" w:rsidRPr="007A138F">
        <w:rPr>
          <w:sz w:val="20"/>
        </w:rPr>
        <w:tab/>
      </w:r>
      <w:r w:rsidRPr="007A138F">
        <w:rPr>
          <w:sz w:val="20"/>
        </w:rPr>
        <w:t xml:space="preserve">Existe-t-il une </w:t>
      </w:r>
      <w:r w:rsidR="00604E1D">
        <w:rPr>
          <w:sz w:val="20"/>
        </w:rPr>
        <w:t>autorité</w:t>
      </w:r>
      <w:r w:rsidRPr="007A138F">
        <w:rPr>
          <w:sz w:val="20"/>
        </w:rPr>
        <w:t xml:space="preserve"> de réglementation distincte</w:t>
      </w:r>
      <w:r w:rsidR="0097284E" w:rsidRPr="00866D2B">
        <w:rPr>
          <w:sz w:val="20"/>
        </w:rPr>
        <w:t>*</w:t>
      </w:r>
      <w:r w:rsidRPr="007A138F">
        <w:rPr>
          <w:sz w:val="20"/>
        </w:rPr>
        <w:t xml:space="preserve"> pour les questions relatives à l'Internet dans votre pays?</w:t>
      </w:r>
    </w:p>
    <w:p w14:paraId="57CDCDC3" w14:textId="77777777" w:rsidR="00604E1D" w:rsidRDefault="00604E1D" w:rsidP="00604E1D">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648CCA2C" w14:textId="6A579C45" w:rsidR="00442D10" w:rsidRPr="007A138F" w:rsidRDefault="00442D10" w:rsidP="003344A4">
      <w:pPr>
        <w:rPr>
          <w:sz w:val="20"/>
        </w:rPr>
      </w:pPr>
      <w:r w:rsidRPr="007A138F">
        <w:rPr>
          <w:rFonts w:ascii="Segoe UI Symbol" w:hAnsi="Segoe UI Symbol" w:cs="Segoe UI Symbol"/>
          <w:sz w:val="20"/>
        </w:rPr>
        <w:t>☐</w:t>
      </w:r>
      <w:r w:rsidR="003344A4" w:rsidRPr="007A138F">
        <w:rPr>
          <w:sz w:val="20"/>
        </w:rPr>
        <w:tab/>
      </w:r>
      <w:r w:rsidRPr="007A138F">
        <w:rPr>
          <w:sz w:val="20"/>
        </w:rPr>
        <w:t>Oui</w:t>
      </w:r>
    </w:p>
    <w:p w14:paraId="6FCE75E2" w14:textId="56BDEA18"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Non</w:t>
      </w:r>
    </w:p>
    <w:p w14:paraId="6D63698D" w14:textId="5F867AFE" w:rsidR="00442D10" w:rsidRPr="007A138F" w:rsidRDefault="00442D10" w:rsidP="00442D10">
      <w:pPr>
        <w:spacing w:before="240"/>
        <w:rPr>
          <w:sz w:val="20"/>
        </w:rPr>
      </w:pPr>
      <w:r w:rsidRPr="007A138F">
        <w:rPr>
          <w:sz w:val="20"/>
        </w:rPr>
        <w:t>3.</w:t>
      </w:r>
      <w:r w:rsidR="00F82B18" w:rsidRPr="007A138F">
        <w:rPr>
          <w:sz w:val="20"/>
        </w:rPr>
        <w:t>17</w:t>
      </w:r>
      <w:r w:rsidRPr="007A138F">
        <w:rPr>
          <w:sz w:val="20"/>
        </w:rPr>
        <w:t>.1.1</w:t>
      </w:r>
      <w:r w:rsidR="00570AD4" w:rsidRPr="007A138F">
        <w:rPr>
          <w:sz w:val="20"/>
        </w:rPr>
        <w:tab/>
      </w:r>
      <w:r w:rsidRPr="007A138F">
        <w:rPr>
          <w:sz w:val="20"/>
        </w:rPr>
        <w:t>Dans l'affirmative, veuillez indiquer le nom de cet</w:t>
      </w:r>
      <w:r w:rsidR="003344A4" w:rsidRPr="007A138F">
        <w:rPr>
          <w:sz w:val="20"/>
        </w:rPr>
        <w:t>te</w:t>
      </w:r>
      <w:r w:rsidRPr="007A138F">
        <w:rPr>
          <w:sz w:val="20"/>
        </w:rPr>
        <w:t xml:space="preserve"> autorité:</w:t>
      </w:r>
    </w:p>
    <w:p w14:paraId="19D531D3" w14:textId="77777777" w:rsidR="00442D10" w:rsidRPr="007A138F" w:rsidRDefault="00442D10" w:rsidP="003344A4">
      <w:pPr>
        <w:tabs>
          <w:tab w:val="clear" w:pos="794"/>
          <w:tab w:val="clear" w:pos="1191"/>
          <w:tab w:val="clear" w:pos="1588"/>
          <w:tab w:val="clear" w:pos="1985"/>
          <w:tab w:val="left" w:pos="3261"/>
        </w:tabs>
        <w:rPr>
          <w:sz w:val="20"/>
        </w:rPr>
      </w:pPr>
      <w:r w:rsidRPr="007A138F">
        <w:rPr>
          <w:sz w:val="20"/>
        </w:rPr>
        <w:t>Nom de l'organisme</w:t>
      </w:r>
      <w:r w:rsidRPr="007A138F">
        <w:rPr>
          <w:sz w:val="20"/>
        </w:rPr>
        <w:tab/>
      </w:r>
      <w:r w:rsidRPr="007A138F">
        <w:rPr>
          <w:color w:val="0070C0"/>
          <w:sz w:val="20"/>
        </w:rPr>
        <w:t>Cliquer ici pour saisir du texte</w:t>
      </w:r>
    </w:p>
    <w:p w14:paraId="22E518D6" w14:textId="068607DC" w:rsidR="00442D10" w:rsidRPr="007A138F" w:rsidRDefault="00442D10" w:rsidP="00570AD4">
      <w:pPr>
        <w:tabs>
          <w:tab w:val="clear" w:pos="794"/>
          <w:tab w:val="clear" w:pos="1191"/>
          <w:tab w:val="clear" w:pos="1588"/>
          <w:tab w:val="clear" w:pos="1985"/>
          <w:tab w:val="left" w:pos="3261"/>
        </w:tabs>
        <w:spacing w:before="0"/>
        <w:rPr>
          <w:sz w:val="20"/>
        </w:rPr>
      </w:pPr>
      <w:r w:rsidRPr="007A138F">
        <w:rPr>
          <w:sz w:val="20"/>
        </w:rPr>
        <w:t>Domaine de compétence/d'activité</w:t>
      </w:r>
      <w:r w:rsidRPr="007A138F">
        <w:rPr>
          <w:sz w:val="20"/>
        </w:rPr>
        <w:tab/>
      </w:r>
      <w:r w:rsidRPr="007A138F">
        <w:rPr>
          <w:color w:val="0070C0"/>
          <w:sz w:val="20"/>
        </w:rPr>
        <w:t>Cliquer ici pour saisir du texte</w:t>
      </w:r>
    </w:p>
    <w:p w14:paraId="49F69186" w14:textId="2A1FC196" w:rsidR="00442D10" w:rsidRPr="007A138F" w:rsidRDefault="00570AD4" w:rsidP="00570AD4">
      <w:pPr>
        <w:tabs>
          <w:tab w:val="clear" w:pos="794"/>
          <w:tab w:val="clear" w:pos="1191"/>
          <w:tab w:val="clear" w:pos="1588"/>
          <w:tab w:val="clear" w:pos="1985"/>
          <w:tab w:val="left" w:pos="3261"/>
        </w:tabs>
        <w:spacing w:before="0"/>
        <w:rPr>
          <w:sz w:val="20"/>
        </w:rPr>
      </w:pPr>
      <w:r w:rsidRPr="007A138F">
        <w:rPr>
          <w:sz w:val="20"/>
        </w:rPr>
        <w:t>S</w:t>
      </w:r>
      <w:r w:rsidR="00442D10" w:rsidRPr="007A138F">
        <w:rPr>
          <w:sz w:val="20"/>
        </w:rPr>
        <w:t>ite web de l'organisme</w:t>
      </w:r>
      <w:r w:rsidR="00442D10" w:rsidRPr="007A138F">
        <w:rPr>
          <w:sz w:val="20"/>
        </w:rPr>
        <w:tab/>
      </w:r>
      <w:r w:rsidR="00442D10" w:rsidRPr="007A138F">
        <w:rPr>
          <w:color w:val="0070C0"/>
          <w:sz w:val="20"/>
        </w:rPr>
        <w:t>Cliquer ici pour saisir du texte</w:t>
      </w:r>
    </w:p>
    <w:p w14:paraId="13399BF9" w14:textId="0C340779" w:rsidR="00442D10" w:rsidRPr="007A138F" w:rsidRDefault="00442D10" w:rsidP="00570AD4">
      <w:pPr>
        <w:tabs>
          <w:tab w:val="clear" w:pos="794"/>
          <w:tab w:val="clear" w:pos="1191"/>
          <w:tab w:val="clear" w:pos="1588"/>
          <w:tab w:val="clear" w:pos="1985"/>
          <w:tab w:val="left" w:pos="3261"/>
        </w:tabs>
        <w:spacing w:before="0"/>
        <w:rPr>
          <w:sz w:val="20"/>
        </w:rPr>
      </w:pPr>
      <w:r w:rsidRPr="007A138F">
        <w:rPr>
          <w:sz w:val="20"/>
        </w:rPr>
        <w:t>Nom de la personne à contacter</w:t>
      </w:r>
      <w:r w:rsidRPr="007A138F">
        <w:rPr>
          <w:sz w:val="20"/>
        </w:rPr>
        <w:tab/>
      </w:r>
      <w:r w:rsidRPr="007A138F">
        <w:rPr>
          <w:color w:val="0070C0"/>
          <w:sz w:val="20"/>
        </w:rPr>
        <w:t>Cliquer ici pour saisir du texte</w:t>
      </w:r>
    </w:p>
    <w:p w14:paraId="24214E37" w14:textId="430F696D" w:rsidR="00442D10" w:rsidRPr="007A138F" w:rsidRDefault="00442D10" w:rsidP="00570AD4">
      <w:pPr>
        <w:tabs>
          <w:tab w:val="clear" w:pos="794"/>
          <w:tab w:val="clear" w:pos="1191"/>
          <w:tab w:val="clear" w:pos="1588"/>
          <w:tab w:val="clear" w:pos="1985"/>
          <w:tab w:val="left" w:pos="3261"/>
        </w:tabs>
        <w:spacing w:before="0"/>
        <w:rPr>
          <w:sz w:val="20"/>
        </w:rPr>
      </w:pPr>
      <w:r w:rsidRPr="007A138F">
        <w:rPr>
          <w:sz w:val="20"/>
        </w:rPr>
        <w:t>Courriel de la personne à contacter</w:t>
      </w:r>
      <w:r w:rsidRPr="007A138F">
        <w:rPr>
          <w:sz w:val="20"/>
        </w:rPr>
        <w:tab/>
      </w:r>
      <w:r w:rsidRPr="007A138F">
        <w:rPr>
          <w:color w:val="0070C0"/>
          <w:sz w:val="20"/>
        </w:rPr>
        <w:t>Cliquer ici pour saisir du texte</w:t>
      </w:r>
    </w:p>
    <w:p w14:paraId="593E595D" w14:textId="45294DCC" w:rsidR="00442D10" w:rsidRPr="007A138F" w:rsidRDefault="00442D10" w:rsidP="00442D10">
      <w:pPr>
        <w:spacing w:before="240"/>
        <w:rPr>
          <w:sz w:val="20"/>
        </w:rPr>
      </w:pPr>
      <w:r w:rsidRPr="007A138F">
        <w:rPr>
          <w:sz w:val="20"/>
        </w:rPr>
        <w:t>3.</w:t>
      </w:r>
      <w:r w:rsidR="00F82B18" w:rsidRPr="007A138F">
        <w:rPr>
          <w:sz w:val="20"/>
        </w:rPr>
        <w:t>17</w:t>
      </w:r>
      <w:r w:rsidRPr="007A138F">
        <w:rPr>
          <w:sz w:val="20"/>
        </w:rPr>
        <w:t>.2</w:t>
      </w:r>
      <w:r w:rsidR="00570AD4" w:rsidRPr="007A138F">
        <w:rPr>
          <w:sz w:val="20"/>
        </w:rPr>
        <w:tab/>
      </w:r>
      <w:r w:rsidRPr="007A138F">
        <w:rPr>
          <w:sz w:val="20"/>
        </w:rPr>
        <w:t>Quelle est l'autorité compétente pour les questions relatives à l'Internet?</w:t>
      </w:r>
    </w:p>
    <w:p w14:paraId="7069DA42" w14:textId="71244E2B" w:rsidR="00442D10" w:rsidRPr="007A138F" w:rsidRDefault="00442D10" w:rsidP="003344A4">
      <w:pPr>
        <w:rPr>
          <w:sz w:val="20"/>
        </w:rPr>
      </w:pPr>
      <w:r w:rsidRPr="007A138F">
        <w:rPr>
          <w:rFonts w:ascii="Segoe UI Symbol" w:hAnsi="Segoe UI Symbol" w:cs="Segoe UI Symbol"/>
          <w:sz w:val="20"/>
        </w:rPr>
        <w:t>☐</w:t>
      </w:r>
      <w:r w:rsidR="003344A4" w:rsidRPr="007A138F">
        <w:rPr>
          <w:sz w:val="20"/>
        </w:rPr>
        <w:tab/>
      </w:r>
      <w:r w:rsidRPr="007A138F">
        <w:rPr>
          <w:sz w:val="20"/>
        </w:rPr>
        <w:t>Autorité de réglementation des télécommunications/TIC</w:t>
      </w:r>
    </w:p>
    <w:p w14:paraId="640ED9B4" w14:textId="706C2713"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Autorité de réglementation pour les questions relatives à l'Internet</w:t>
      </w:r>
    </w:p>
    <w:p w14:paraId="4F5AC9FE" w14:textId="4CFBDBB5"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Les deux autorités</w:t>
      </w:r>
    </w:p>
    <w:p w14:paraId="576ED7E7" w14:textId="0312AE96"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Même autorité</w:t>
      </w:r>
    </w:p>
    <w:p w14:paraId="6E2F677A" w14:textId="017D9577"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Ministère (gouvernement), veuillez préciser: </w:t>
      </w:r>
      <w:r w:rsidRPr="007A138F">
        <w:rPr>
          <w:color w:val="0070C0"/>
          <w:sz w:val="20"/>
        </w:rPr>
        <w:t>Cliquer ici pour saisir du texte</w:t>
      </w:r>
    </w:p>
    <w:p w14:paraId="74B05603" w14:textId="051C4A02"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Aucune des propositions ci-dessus; veuillez expliquer: </w:t>
      </w:r>
      <w:r w:rsidRPr="007A138F">
        <w:rPr>
          <w:color w:val="0070C0"/>
          <w:sz w:val="20"/>
        </w:rPr>
        <w:t>Cliquer ici pour saisir du texte</w:t>
      </w:r>
    </w:p>
    <w:p w14:paraId="2BE0B869" w14:textId="7B7E8508" w:rsidR="00442D10" w:rsidRPr="007A138F" w:rsidRDefault="00442D10" w:rsidP="003344A4">
      <w:pPr>
        <w:rPr>
          <w:sz w:val="20"/>
        </w:rPr>
      </w:pPr>
      <w:r w:rsidRPr="007A138F">
        <w:rPr>
          <w:sz w:val="20"/>
        </w:rPr>
        <w:t xml:space="preserve">Remarques: </w:t>
      </w:r>
      <w:r w:rsidRPr="007A138F">
        <w:rPr>
          <w:color w:val="0070C0"/>
          <w:sz w:val="20"/>
        </w:rPr>
        <w:t>Cliquer ici pour saisir du texte</w:t>
      </w:r>
    </w:p>
    <w:p w14:paraId="56402B1D" w14:textId="5C9A57AF" w:rsidR="00442D10" w:rsidRPr="007A138F" w:rsidRDefault="00442D10" w:rsidP="00442D10">
      <w:pPr>
        <w:spacing w:before="240"/>
        <w:rPr>
          <w:sz w:val="20"/>
        </w:rPr>
      </w:pPr>
      <w:r w:rsidRPr="007A138F">
        <w:rPr>
          <w:sz w:val="20"/>
        </w:rPr>
        <w:t>3.</w:t>
      </w:r>
      <w:r w:rsidR="00F82B18" w:rsidRPr="007A138F">
        <w:rPr>
          <w:sz w:val="20"/>
        </w:rPr>
        <w:t>17</w:t>
      </w:r>
      <w:r w:rsidRPr="007A138F">
        <w:rPr>
          <w:sz w:val="20"/>
        </w:rPr>
        <w:t>.3</w:t>
      </w:r>
      <w:r w:rsidR="00570AD4" w:rsidRPr="007A138F">
        <w:rPr>
          <w:sz w:val="20"/>
        </w:rPr>
        <w:tab/>
      </w:r>
      <w:r w:rsidRPr="007A138F">
        <w:rPr>
          <w:sz w:val="20"/>
        </w:rPr>
        <w:t>Le mandat du régulateur des TIC coïncide-t-il avec celui de l'autorité de réglementation pour les questions relatives à l'Internet?</w:t>
      </w:r>
    </w:p>
    <w:p w14:paraId="2D42C664" w14:textId="45365A7C" w:rsidR="00442D10" w:rsidRPr="007A138F" w:rsidRDefault="00442D10" w:rsidP="003344A4">
      <w:pPr>
        <w:rPr>
          <w:sz w:val="20"/>
        </w:rPr>
      </w:pPr>
      <w:r w:rsidRPr="007A138F">
        <w:rPr>
          <w:rFonts w:ascii="Segoe UI Symbol" w:hAnsi="Segoe UI Symbol" w:cs="Segoe UI Symbol"/>
          <w:sz w:val="20"/>
        </w:rPr>
        <w:t>☐</w:t>
      </w:r>
      <w:r w:rsidR="003344A4" w:rsidRPr="007A138F">
        <w:rPr>
          <w:sz w:val="20"/>
        </w:rPr>
        <w:tab/>
      </w:r>
      <w:r w:rsidRPr="007D37BA">
        <w:rPr>
          <w:sz w:val="20"/>
        </w:rPr>
        <w:t>Oui</w:t>
      </w:r>
      <w:r w:rsidR="007D37BA">
        <w:rPr>
          <w:sz w:val="20"/>
        </w:rPr>
        <w:t>,</w:t>
      </w:r>
      <w:r w:rsidRPr="007A138F">
        <w:rPr>
          <w:sz w:val="20"/>
        </w:rPr>
        <w:t xml:space="preserve"> veuillez préciser</w:t>
      </w:r>
      <w:r w:rsidR="00570AD4" w:rsidRPr="007A138F">
        <w:rPr>
          <w:sz w:val="20"/>
        </w:rPr>
        <w:t>:</w:t>
      </w:r>
      <w:r w:rsidRPr="007A138F">
        <w:rPr>
          <w:sz w:val="20"/>
        </w:rPr>
        <w:t xml:space="preserve"> </w:t>
      </w:r>
      <w:r w:rsidRPr="007A138F">
        <w:rPr>
          <w:color w:val="0070C0"/>
          <w:sz w:val="20"/>
        </w:rPr>
        <w:t>Cliquer ici pour saisir du texte</w:t>
      </w:r>
    </w:p>
    <w:p w14:paraId="22481D0F" w14:textId="1E44B02D"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Non</w:t>
      </w:r>
    </w:p>
    <w:p w14:paraId="74A2ECF8" w14:textId="5BEA5F6C"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Même autorité</w:t>
      </w:r>
    </w:p>
    <w:p w14:paraId="2969EED7" w14:textId="77777777" w:rsidR="00442D10" w:rsidRPr="007A138F" w:rsidRDefault="00442D10" w:rsidP="003344A4">
      <w:pPr>
        <w:rPr>
          <w:sz w:val="20"/>
        </w:rPr>
      </w:pPr>
      <w:r w:rsidRPr="007A138F">
        <w:rPr>
          <w:sz w:val="20"/>
        </w:rPr>
        <w:lastRenderedPageBreak/>
        <w:t xml:space="preserve">Remarques: </w:t>
      </w:r>
      <w:r w:rsidRPr="007A138F">
        <w:rPr>
          <w:color w:val="0070C0"/>
          <w:sz w:val="20"/>
        </w:rPr>
        <w:t>Cliquer ici pour saisir du texte</w:t>
      </w:r>
    </w:p>
    <w:p w14:paraId="731281F3" w14:textId="2822C6D7" w:rsidR="00442D10" w:rsidRPr="007A138F" w:rsidRDefault="00442D10" w:rsidP="00442D10">
      <w:pPr>
        <w:spacing w:before="240"/>
        <w:rPr>
          <w:sz w:val="20"/>
        </w:rPr>
      </w:pPr>
      <w:r w:rsidRPr="007A138F">
        <w:rPr>
          <w:sz w:val="20"/>
        </w:rPr>
        <w:t>3.</w:t>
      </w:r>
      <w:r w:rsidR="00F82B18" w:rsidRPr="007A138F">
        <w:rPr>
          <w:sz w:val="20"/>
        </w:rPr>
        <w:t>17</w:t>
      </w:r>
      <w:r w:rsidRPr="007A138F">
        <w:rPr>
          <w:sz w:val="20"/>
        </w:rPr>
        <w:t>.4</w:t>
      </w:r>
      <w:r w:rsidR="00570AD4" w:rsidRPr="007A138F">
        <w:rPr>
          <w:sz w:val="20"/>
        </w:rPr>
        <w:tab/>
      </w:r>
      <w:r w:rsidRPr="007A138F">
        <w:rPr>
          <w:sz w:val="20"/>
        </w:rPr>
        <w:t>Quels sont les mécanismes de collaboration existants?</w:t>
      </w:r>
    </w:p>
    <w:p w14:paraId="11DE1F17" w14:textId="4A2B57E1" w:rsidR="00442D10" w:rsidRPr="007A138F" w:rsidRDefault="00442D10" w:rsidP="00604E1D">
      <w:pPr>
        <w:ind w:left="794" w:hanging="794"/>
        <w:rPr>
          <w:sz w:val="20"/>
        </w:rPr>
      </w:pPr>
      <w:r w:rsidRPr="007A138F">
        <w:rPr>
          <w:rFonts w:ascii="Segoe UI Symbol" w:hAnsi="Segoe UI Symbol" w:cs="Segoe UI Symbol"/>
          <w:sz w:val="20"/>
        </w:rPr>
        <w:t>☐</w:t>
      </w:r>
      <w:r w:rsidR="003344A4" w:rsidRPr="007A138F">
        <w:rPr>
          <w:sz w:val="20"/>
        </w:rPr>
        <w:tab/>
      </w:r>
      <w:r w:rsidRPr="007A138F">
        <w:rPr>
          <w:sz w:val="20"/>
        </w:rPr>
        <w:t>Mémorandum d'accord, protocole de coopération ou accord</w:t>
      </w:r>
      <w:r w:rsidR="00F82B18" w:rsidRPr="007A138F">
        <w:rPr>
          <w:sz w:val="20"/>
        </w:rPr>
        <w:t xml:space="preserve">, veuillez préciser et indiquer l'adresse URL: </w:t>
      </w:r>
      <w:r w:rsidR="00FC0EA0" w:rsidRPr="007A138F">
        <w:rPr>
          <w:color w:val="0070C0"/>
          <w:sz w:val="20"/>
        </w:rPr>
        <w:t>Cliquer ici pour saisir du texte</w:t>
      </w:r>
    </w:p>
    <w:p w14:paraId="7DAE8412" w14:textId="57A9E3B5"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Coordination informelle des mesures d'exécution</w:t>
      </w:r>
    </w:p>
    <w:p w14:paraId="436F9377" w14:textId="0CEE196F"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Commission ou programme conjoint</w:t>
      </w:r>
    </w:p>
    <w:p w14:paraId="039B1358" w14:textId="396D7082"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Textes légaux ou mandat du/des régulateur/s: </w:t>
      </w:r>
      <w:r w:rsidRPr="007A138F">
        <w:rPr>
          <w:color w:val="0070C0"/>
          <w:sz w:val="20"/>
        </w:rPr>
        <w:t>Cliquer ici pour saisir du texte</w:t>
      </w:r>
    </w:p>
    <w:p w14:paraId="47E6C145" w14:textId="702437FB" w:rsidR="00442D10" w:rsidRPr="007A138F" w:rsidRDefault="00442D10" w:rsidP="00B53AF7">
      <w:pPr>
        <w:spacing w:before="0"/>
        <w:rPr>
          <w:sz w:val="20"/>
        </w:rPr>
      </w:pPr>
      <w:r w:rsidRPr="007A138F">
        <w:rPr>
          <w:rFonts w:ascii="Segoe UI Symbol" w:hAnsi="Segoe UI Symbol" w:cs="Segoe UI Symbol"/>
          <w:sz w:val="20"/>
        </w:rPr>
        <w:t>☐</w:t>
      </w:r>
      <w:r w:rsidR="003344A4" w:rsidRPr="007A138F">
        <w:rPr>
          <w:sz w:val="20"/>
        </w:rPr>
        <w:tab/>
      </w:r>
      <w:r w:rsidR="00C86EF4" w:rsidRPr="007A138F">
        <w:rPr>
          <w:sz w:val="20"/>
        </w:rPr>
        <w:t>Autres (veuillez préciser)</w:t>
      </w:r>
      <w:r w:rsidR="00570AD4" w:rsidRPr="007A138F">
        <w:rPr>
          <w:sz w:val="20"/>
        </w:rPr>
        <w:t>:</w:t>
      </w:r>
      <w:r w:rsidRPr="007A138F">
        <w:rPr>
          <w:sz w:val="20"/>
        </w:rPr>
        <w:t xml:space="preserve"> </w:t>
      </w:r>
      <w:r w:rsidRPr="007A138F">
        <w:rPr>
          <w:color w:val="0070C0"/>
          <w:sz w:val="20"/>
        </w:rPr>
        <w:t>Cliquer ici pour saisir du texte</w:t>
      </w:r>
    </w:p>
    <w:p w14:paraId="33D989C8" w14:textId="76F9DBD1" w:rsidR="00442D10" w:rsidRPr="007A138F" w:rsidRDefault="00442D10" w:rsidP="00B53AF7">
      <w:pPr>
        <w:spacing w:before="0"/>
        <w:rPr>
          <w:sz w:val="20"/>
        </w:rPr>
      </w:pPr>
      <w:r w:rsidRPr="007A138F">
        <w:rPr>
          <w:rFonts w:ascii="Segoe UI Symbol" w:hAnsi="Segoe UI Symbol" w:cs="Segoe UI Symbol"/>
          <w:sz w:val="20"/>
        </w:rPr>
        <w:t>☐</w:t>
      </w:r>
      <w:r w:rsidR="003344A4" w:rsidRPr="007A138F">
        <w:rPr>
          <w:rFonts w:ascii="Segoe UI Symbol" w:hAnsi="Segoe UI Symbol" w:cs="Segoe UI Symbol"/>
          <w:sz w:val="20"/>
        </w:rPr>
        <w:tab/>
      </w:r>
      <w:r w:rsidRPr="007A138F">
        <w:rPr>
          <w:sz w:val="20"/>
        </w:rPr>
        <w:t>Même autorité</w:t>
      </w:r>
    </w:p>
    <w:p w14:paraId="5A0B48FB" w14:textId="6819E17C" w:rsidR="00442D10" w:rsidRPr="007A138F" w:rsidRDefault="00442D10"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Il n'existe pas de mécanisme à l'heure actuelle</w:t>
      </w:r>
    </w:p>
    <w:p w14:paraId="7DFBBBA4" w14:textId="25C9ACB3" w:rsidR="00442D10" w:rsidRPr="00604E1D" w:rsidRDefault="00442D10" w:rsidP="003344A4">
      <w:pPr>
        <w:rPr>
          <w:sz w:val="20"/>
        </w:rPr>
      </w:pPr>
      <w:r w:rsidRPr="007A138F">
        <w:rPr>
          <w:sz w:val="20"/>
        </w:rPr>
        <w:t xml:space="preserve">Remarques: </w:t>
      </w:r>
      <w:r w:rsidRPr="007A138F">
        <w:rPr>
          <w:color w:val="0070C0"/>
          <w:sz w:val="20"/>
        </w:rPr>
        <w:t>Cliquer ici pour saisir du texte</w:t>
      </w:r>
    </w:p>
    <w:p w14:paraId="5CBFD515" w14:textId="77777777" w:rsidR="007D37BA" w:rsidRDefault="00F82B18" w:rsidP="00955FAB">
      <w:pPr>
        <w:spacing w:before="240"/>
        <w:rPr>
          <w:sz w:val="20"/>
        </w:rPr>
      </w:pPr>
      <w:r w:rsidRPr="007A138F">
        <w:rPr>
          <w:sz w:val="20"/>
        </w:rPr>
        <w:t>3.17.4.1</w:t>
      </w:r>
      <w:r w:rsidRPr="007A138F">
        <w:rPr>
          <w:sz w:val="20"/>
        </w:rPr>
        <w:tab/>
        <w:t>S'il existe une commission ou un programme conjoint, veuillez indiquer:</w:t>
      </w:r>
    </w:p>
    <w:p w14:paraId="12B8C681" w14:textId="77777777" w:rsidR="007D37BA" w:rsidRPr="00342C16" w:rsidRDefault="007D37BA" w:rsidP="007D37BA">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55A40540" w14:textId="77777777" w:rsidR="007D37BA" w:rsidRPr="00342C16" w:rsidRDefault="007D37BA" w:rsidP="007D37BA">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106A3F8B" w14:textId="77777777" w:rsidR="007D37BA" w:rsidRPr="00342C16" w:rsidRDefault="007D37BA" w:rsidP="007D37BA">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7FCF1A0A" w14:textId="77777777" w:rsidR="007D37BA" w:rsidRDefault="00F82B18" w:rsidP="00F82B18">
      <w:pPr>
        <w:rPr>
          <w:sz w:val="20"/>
        </w:rPr>
      </w:pPr>
      <w:r w:rsidRPr="007A138F">
        <w:rPr>
          <w:rFonts w:cstheme="minorHAnsi"/>
          <w:sz w:val="20"/>
        </w:rPr>
        <w:t>3.17.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4778E5D7" w14:textId="77777777" w:rsidR="007D37BA" w:rsidRDefault="007D37BA" w:rsidP="007D37BA">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041635C3" w14:textId="77777777" w:rsidR="007D37BA" w:rsidRDefault="007D37BA" w:rsidP="007D37BA">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63192658" w14:textId="77777777" w:rsidR="007D37BA" w:rsidRDefault="007D37BA" w:rsidP="007D37BA">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56E0FA20" w14:textId="77777777" w:rsidR="007D37BA" w:rsidRPr="007A138F" w:rsidRDefault="007D37BA" w:rsidP="007D37BA">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1619CC08" w14:textId="59330005" w:rsidR="00442D10" w:rsidRPr="007A138F" w:rsidRDefault="00442D10" w:rsidP="00570AD4">
      <w:pPr>
        <w:pStyle w:val="Heading2"/>
        <w:rPr>
          <w:bCs/>
          <w:sz w:val="20"/>
        </w:rPr>
      </w:pPr>
      <w:r w:rsidRPr="007A138F">
        <w:rPr>
          <w:bCs/>
          <w:sz w:val="20"/>
        </w:rPr>
        <w:t>3.</w:t>
      </w:r>
      <w:r w:rsidR="00F82B18" w:rsidRPr="007A138F">
        <w:rPr>
          <w:bCs/>
          <w:sz w:val="20"/>
        </w:rPr>
        <w:t>18</w:t>
      </w:r>
      <w:r w:rsidRPr="007A138F">
        <w:rPr>
          <w:bCs/>
          <w:sz w:val="20"/>
        </w:rPr>
        <w:tab/>
        <w:t>Agence de l'énergie</w:t>
      </w:r>
    </w:p>
    <w:p w14:paraId="5F3FD754" w14:textId="05768133" w:rsidR="00624AF8" w:rsidRDefault="00624AF8" w:rsidP="00624AF8">
      <w:pPr>
        <w:spacing w:before="240"/>
        <w:rPr>
          <w:sz w:val="20"/>
        </w:rPr>
      </w:pPr>
      <w:r w:rsidRPr="007A138F">
        <w:rPr>
          <w:sz w:val="20"/>
        </w:rPr>
        <w:t>3.</w:t>
      </w:r>
      <w:r w:rsidR="00F82B18" w:rsidRPr="007A138F">
        <w:rPr>
          <w:sz w:val="20"/>
        </w:rPr>
        <w:t>18</w:t>
      </w:r>
      <w:r w:rsidRPr="007A138F">
        <w:rPr>
          <w:sz w:val="20"/>
        </w:rPr>
        <w:t>.1</w:t>
      </w:r>
      <w:r w:rsidR="00570AD4" w:rsidRPr="007A138F">
        <w:rPr>
          <w:sz w:val="20"/>
        </w:rPr>
        <w:tab/>
      </w:r>
      <w:r w:rsidRPr="007A138F">
        <w:rPr>
          <w:sz w:val="20"/>
        </w:rPr>
        <w:t xml:space="preserve">Existe-t-il </w:t>
      </w:r>
      <w:r w:rsidR="00F80A2D">
        <w:rPr>
          <w:sz w:val="20"/>
        </w:rPr>
        <w:t>une autorité distincte</w:t>
      </w:r>
      <w:r w:rsidR="00F80A2D" w:rsidRPr="00866D2B">
        <w:rPr>
          <w:sz w:val="20"/>
        </w:rPr>
        <w:t>*</w:t>
      </w:r>
      <w:r w:rsidR="00B53AF7">
        <w:rPr>
          <w:sz w:val="20"/>
        </w:rPr>
        <w:t xml:space="preserve"> </w:t>
      </w:r>
      <w:r w:rsidR="00F80A2D">
        <w:rPr>
          <w:sz w:val="20"/>
        </w:rPr>
        <w:t>de réglementation</w:t>
      </w:r>
      <w:r w:rsidR="006A2AE8" w:rsidRPr="007A138F">
        <w:rPr>
          <w:sz w:val="20"/>
        </w:rPr>
        <w:t xml:space="preserve"> </w:t>
      </w:r>
      <w:r w:rsidRPr="007A138F">
        <w:rPr>
          <w:sz w:val="20"/>
        </w:rPr>
        <w:t>de l'énergie dans votre pays?</w:t>
      </w:r>
    </w:p>
    <w:p w14:paraId="454A5031" w14:textId="77777777" w:rsidR="007D37BA" w:rsidRDefault="007D37BA" w:rsidP="007D37BA">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1B59C20F" w14:textId="138D73FF" w:rsidR="00624AF8" w:rsidRPr="007A138F" w:rsidRDefault="00624AF8" w:rsidP="003344A4">
      <w:pPr>
        <w:rPr>
          <w:sz w:val="20"/>
        </w:rPr>
      </w:pPr>
      <w:r w:rsidRPr="007A138F">
        <w:rPr>
          <w:rFonts w:ascii="Segoe UI Symbol" w:hAnsi="Segoe UI Symbol" w:cs="Segoe UI Symbol"/>
          <w:sz w:val="20"/>
        </w:rPr>
        <w:t>☐</w:t>
      </w:r>
      <w:r w:rsidR="003344A4" w:rsidRPr="007A138F">
        <w:rPr>
          <w:sz w:val="20"/>
        </w:rPr>
        <w:tab/>
      </w:r>
      <w:r w:rsidRPr="007A138F">
        <w:rPr>
          <w:sz w:val="20"/>
        </w:rPr>
        <w:t>Oui</w:t>
      </w:r>
    </w:p>
    <w:p w14:paraId="237CCEED" w14:textId="33A96FDD"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Non</w:t>
      </w:r>
    </w:p>
    <w:p w14:paraId="5A7C68B0" w14:textId="23A995C6" w:rsidR="00624AF8" w:rsidRPr="007A138F" w:rsidRDefault="00624AF8" w:rsidP="00624AF8">
      <w:pPr>
        <w:spacing w:before="240"/>
        <w:rPr>
          <w:sz w:val="20"/>
        </w:rPr>
      </w:pPr>
      <w:r w:rsidRPr="007A138F">
        <w:rPr>
          <w:sz w:val="20"/>
        </w:rPr>
        <w:t>3.</w:t>
      </w:r>
      <w:r w:rsidR="00F82B18" w:rsidRPr="007A138F">
        <w:rPr>
          <w:sz w:val="20"/>
        </w:rPr>
        <w:t>18</w:t>
      </w:r>
      <w:r w:rsidRPr="007A138F">
        <w:rPr>
          <w:sz w:val="20"/>
        </w:rPr>
        <w:t>.1.1</w:t>
      </w:r>
      <w:r w:rsidR="00570AD4" w:rsidRPr="007A138F">
        <w:rPr>
          <w:sz w:val="20"/>
        </w:rPr>
        <w:tab/>
      </w:r>
      <w:r w:rsidRPr="007A138F">
        <w:rPr>
          <w:sz w:val="20"/>
        </w:rPr>
        <w:t>Dans l'affirmative, veuillez indiquer le nom de l</w:t>
      </w:r>
      <w:r w:rsidR="006A2AE8" w:rsidRPr="007A138F">
        <w:rPr>
          <w:sz w:val="20"/>
        </w:rPr>
        <w:t>'</w:t>
      </w:r>
      <w:r w:rsidRPr="007A138F">
        <w:rPr>
          <w:sz w:val="20"/>
        </w:rPr>
        <w:t>Agence de l'énergie:</w:t>
      </w:r>
    </w:p>
    <w:p w14:paraId="71C9194D" w14:textId="77777777" w:rsidR="00624AF8" w:rsidRPr="007A138F" w:rsidRDefault="00624AF8" w:rsidP="003344A4">
      <w:pPr>
        <w:tabs>
          <w:tab w:val="clear" w:pos="794"/>
          <w:tab w:val="clear" w:pos="1191"/>
          <w:tab w:val="clear" w:pos="1588"/>
          <w:tab w:val="clear" w:pos="1985"/>
          <w:tab w:val="left" w:pos="3402"/>
        </w:tabs>
        <w:rPr>
          <w:sz w:val="20"/>
        </w:rPr>
      </w:pPr>
      <w:r w:rsidRPr="007A138F">
        <w:rPr>
          <w:sz w:val="20"/>
        </w:rPr>
        <w:t>Nom de l'organisme</w:t>
      </w:r>
      <w:r w:rsidRPr="007A138F">
        <w:rPr>
          <w:sz w:val="20"/>
        </w:rPr>
        <w:tab/>
      </w:r>
      <w:r w:rsidRPr="007A138F">
        <w:rPr>
          <w:color w:val="0070C0"/>
          <w:sz w:val="20"/>
        </w:rPr>
        <w:t>Cliquer ici pour saisir du texte</w:t>
      </w:r>
    </w:p>
    <w:p w14:paraId="4ADC985B" w14:textId="7BD71D83"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Domaine de compétence/d'activité</w:t>
      </w:r>
      <w:r w:rsidRPr="007A138F">
        <w:rPr>
          <w:sz w:val="20"/>
        </w:rPr>
        <w:tab/>
      </w:r>
      <w:r w:rsidRPr="007A138F">
        <w:rPr>
          <w:color w:val="0070C0"/>
          <w:sz w:val="20"/>
        </w:rPr>
        <w:t>Cliquer ici pour saisir du texte</w:t>
      </w:r>
    </w:p>
    <w:p w14:paraId="0BCDBECB" w14:textId="466FC8A5" w:rsidR="00624AF8" w:rsidRPr="007A138F" w:rsidRDefault="00254B1D" w:rsidP="00570AD4">
      <w:pPr>
        <w:tabs>
          <w:tab w:val="clear" w:pos="794"/>
          <w:tab w:val="clear" w:pos="1191"/>
          <w:tab w:val="clear" w:pos="1588"/>
          <w:tab w:val="clear" w:pos="1985"/>
          <w:tab w:val="left" w:pos="3402"/>
        </w:tabs>
        <w:spacing w:before="0"/>
        <w:rPr>
          <w:sz w:val="20"/>
        </w:rPr>
      </w:pPr>
      <w:r w:rsidRPr="007A138F">
        <w:rPr>
          <w:sz w:val="20"/>
        </w:rPr>
        <w:t>S</w:t>
      </w:r>
      <w:r w:rsidR="00624AF8" w:rsidRPr="007A138F">
        <w:rPr>
          <w:sz w:val="20"/>
        </w:rPr>
        <w:t>ite web de l'organisme</w:t>
      </w:r>
      <w:r w:rsidR="00624AF8" w:rsidRPr="007A138F">
        <w:rPr>
          <w:sz w:val="20"/>
        </w:rPr>
        <w:tab/>
      </w:r>
      <w:r w:rsidR="00624AF8" w:rsidRPr="007A138F">
        <w:rPr>
          <w:color w:val="0070C0"/>
          <w:sz w:val="20"/>
        </w:rPr>
        <w:t>Cliquer ici pour saisir du texte</w:t>
      </w:r>
    </w:p>
    <w:p w14:paraId="6F1D1C27" w14:textId="71B32304"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Nom de la personne à contacter</w:t>
      </w:r>
      <w:r w:rsidRPr="007A138F">
        <w:rPr>
          <w:sz w:val="20"/>
        </w:rPr>
        <w:tab/>
      </w:r>
      <w:r w:rsidRPr="007A138F">
        <w:rPr>
          <w:color w:val="0070C0"/>
          <w:sz w:val="20"/>
        </w:rPr>
        <w:t>Cliquer ici pour saisir du texte</w:t>
      </w:r>
    </w:p>
    <w:p w14:paraId="4ACDFD07" w14:textId="00533F6D"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Courriel de la personne à contacter</w:t>
      </w:r>
      <w:r w:rsidRPr="007A138F">
        <w:rPr>
          <w:sz w:val="20"/>
        </w:rPr>
        <w:tab/>
      </w:r>
      <w:r w:rsidRPr="007A138F">
        <w:rPr>
          <w:color w:val="0070C0"/>
          <w:sz w:val="20"/>
        </w:rPr>
        <w:t>Cliquer ici pour saisir du texte</w:t>
      </w:r>
    </w:p>
    <w:p w14:paraId="78FA3F79" w14:textId="3BE39B88" w:rsidR="00624AF8" w:rsidRPr="007A138F" w:rsidRDefault="00624AF8" w:rsidP="00624AF8">
      <w:pPr>
        <w:spacing w:before="240"/>
        <w:rPr>
          <w:sz w:val="20"/>
        </w:rPr>
      </w:pPr>
      <w:r w:rsidRPr="007A138F">
        <w:rPr>
          <w:sz w:val="20"/>
        </w:rPr>
        <w:t>3.</w:t>
      </w:r>
      <w:r w:rsidR="00F82B18" w:rsidRPr="007A138F">
        <w:rPr>
          <w:sz w:val="20"/>
        </w:rPr>
        <w:t>18</w:t>
      </w:r>
      <w:r w:rsidRPr="007A138F">
        <w:rPr>
          <w:sz w:val="20"/>
        </w:rPr>
        <w:t>.2</w:t>
      </w:r>
      <w:r w:rsidR="00570AD4" w:rsidRPr="007A138F">
        <w:rPr>
          <w:sz w:val="20"/>
        </w:rPr>
        <w:tab/>
      </w:r>
      <w:r w:rsidRPr="007A138F">
        <w:rPr>
          <w:sz w:val="20"/>
        </w:rPr>
        <w:t>Quelle est l'autorité compétente pour les questions relatives à la politique énergétique et à sa mise en œuvre?</w:t>
      </w:r>
    </w:p>
    <w:p w14:paraId="5058FFA4" w14:textId="623939FA" w:rsidR="00624AF8" w:rsidRPr="007A138F" w:rsidRDefault="00624AF8" w:rsidP="003344A4">
      <w:pPr>
        <w:rPr>
          <w:sz w:val="20"/>
        </w:rPr>
      </w:pPr>
      <w:r w:rsidRPr="007A138F">
        <w:rPr>
          <w:rFonts w:ascii="Segoe UI Symbol" w:hAnsi="Segoe UI Symbol" w:cs="Segoe UI Symbol"/>
          <w:sz w:val="20"/>
        </w:rPr>
        <w:t>☐</w:t>
      </w:r>
      <w:r w:rsidR="003344A4" w:rsidRPr="007A138F">
        <w:rPr>
          <w:sz w:val="20"/>
        </w:rPr>
        <w:tab/>
      </w:r>
      <w:r w:rsidRPr="007A138F">
        <w:rPr>
          <w:sz w:val="20"/>
        </w:rPr>
        <w:t>Agence de l'énergie</w:t>
      </w:r>
    </w:p>
    <w:p w14:paraId="12513BAC" w14:textId="19AEF607"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Ministère (gouvernement), veuillez préciser: </w:t>
      </w:r>
      <w:r w:rsidRPr="007A138F">
        <w:rPr>
          <w:color w:val="0070C0"/>
          <w:sz w:val="20"/>
        </w:rPr>
        <w:t>Cliquer ici pour saisir du texte</w:t>
      </w:r>
    </w:p>
    <w:p w14:paraId="111E3883" w14:textId="24545DF5"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Autres </w:t>
      </w:r>
      <w:r w:rsidR="00C86EF4" w:rsidRPr="007A138F">
        <w:rPr>
          <w:sz w:val="20"/>
        </w:rPr>
        <w:t>(</w:t>
      </w:r>
      <w:r w:rsidRPr="007A138F">
        <w:rPr>
          <w:sz w:val="20"/>
        </w:rPr>
        <w:t>veuillez expliquer</w:t>
      </w:r>
      <w:r w:rsidR="00C86EF4" w:rsidRPr="007A138F">
        <w:rPr>
          <w:sz w:val="20"/>
        </w:rPr>
        <w:t>)</w:t>
      </w:r>
      <w:r w:rsidRPr="007A138F">
        <w:rPr>
          <w:sz w:val="20"/>
        </w:rPr>
        <w:t xml:space="preserve">: </w:t>
      </w:r>
      <w:r w:rsidRPr="007A138F">
        <w:rPr>
          <w:color w:val="0070C0"/>
          <w:sz w:val="20"/>
        </w:rPr>
        <w:t>Cliquer ici pour saisir du texte</w:t>
      </w:r>
    </w:p>
    <w:p w14:paraId="4F6ABEAC" w14:textId="663B1EEF" w:rsidR="00624AF8" w:rsidRPr="007A138F" w:rsidRDefault="00624AF8" w:rsidP="003344A4">
      <w:pPr>
        <w:rPr>
          <w:sz w:val="20"/>
        </w:rPr>
      </w:pPr>
      <w:r w:rsidRPr="007A138F">
        <w:rPr>
          <w:sz w:val="20"/>
        </w:rPr>
        <w:t xml:space="preserve">Remarques: </w:t>
      </w:r>
      <w:r w:rsidRPr="007A138F">
        <w:rPr>
          <w:color w:val="0070C0"/>
          <w:sz w:val="20"/>
        </w:rPr>
        <w:t>Cliquer ici pour saisir du texte</w:t>
      </w:r>
    </w:p>
    <w:p w14:paraId="44B68BFE" w14:textId="25D278A4" w:rsidR="00624AF8" w:rsidRPr="007A138F" w:rsidRDefault="00624AF8" w:rsidP="00B53AF7">
      <w:pPr>
        <w:keepNext/>
        <w:spacing w:before="240"/>
        <w:rPr>
          <w:sz w:val="20"/>
        </w:rPr>
      </w:pPr>
      <w:r w:rsidRPr="007A138F">
        <w:rPr>
          <w:sz w:val="20"/>
        </w:rPr>
        <w:lastRenderedPageBreak/>
        <w:t>3.</w:t>
      </w:r>
      <w:r w:rsidR="00FF30E0" w:rsidRPr="007A138F">
        <w:rPr>
          <w:sz w:val="20"/>
        </w:rPr>
        <w:t>18</w:t>
      </w:r>
      <w:r w:rsidRPr="007A138F">
        <w:rPr>
          <w:sz w:val="20"/>
        </w:rPr>
        <w:t>.3</w:t>
      </w:r>
      <w:r w:rsidR="00570AD4" w:rsidRPr="007A138F">
        <w:rPr>
          <w:sz w:val="20"/>
        </w:rPr>
        <w:tab/>
      </w:r>
      <w:r w:rsidRPr="007A138F">
        <w:rPr>
          <w:sz w:val="20"/>
        </w:rPr>
        <w:t>Quels sont les mécanismes de collaboration existants entre l'Agence de l'énergie et le régulateur des TIC?</w:t>
      </w:r>
    </w:p>
    <w:p w14:paraId="77A31630" w14:textId="7ED2AD20" w:rsidR="00624AF8" w:rsidRPr="007A138F" w:rsidRDefault="00624AF8" w:rsidP="007D37BA">
      <w:pPr>
        <w:ind w:left="794" w:hanging="794"/>
        <w:rPr>
          <w:sz w:val="20"/>
        </w:rPr>
      </w:pPr>
      <w:r w:rsidRPr="007A138F">
        <w:rPr>
          <w:rFonts w:ascii="Segoe UI Symbol" w:hAnsi="Segoe UI Symbol" w:cs="Segoe UI Symbol"/>
          <w:sz w:val="20"/>
        </w:rPr>
        <w:t>☐</w:t>
      </w:r>
      <w:r w:rsidR="003344A4" w:rsidRPr="007A138F">
        <w:rPr>
          <w:sz w:val="20"/>
        </w:rPr>
        <w:tab/>
      </w:r>
      <w:r w:rsidRPr="007A138F">
        <w:rPr>
          <w:sz w:val="20"/>
        </w:rPr>
        <w:t>Mémorandum d'accord, protocole de coopération ou accord</w:t>
      </w:r>
      <w:r w:rsidR="00F82B18" w:rsidRPr="007A138F">
        <w:rPr>
          <w:sz w:val="20"/>
        </w:rPr>
        <w:t xml:space="preserve">, veuillez préciser et indiquer l'adresse URL: </w:t>
      </w:r>
      <w:r w:rsidR="00FC0EA0" w:rsidRPr="007A138F">
        <w:rPr>
          <w:color w:val="0070C0"/>
          <w:sz w:val="20"/>
        </w:rPr>
        <w:t>Cliquer ici pour saisir du texte</w:t>
      </w:r>
    </w:p>
    <w:p w14:paraId="2FD5064B" w14:textId="2CA90DF0"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rFonts w:ascii="Segoe UI Symbol" w:hAnsi="Segoe UI Symbol" w:cs="Segoe UI Symbol"/>
          <w:sz w:val="20"/>
        </w:rPr>
        <w:tab/>
      </w:r>
      <w:r w:rsidRPr="007A138F">
        <w:rPr>
          <w:sz w:val="20"/>
        </w:rPr>
        <w:t>Coordination informelle des mesures d'exécution</w:t>
      </w:r>
    </w:p>
    <w:p w14:paraId="5299DDCB" w14:textId="3E27579F"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Commission ou programme conjoint</w:t>
      </w:r>
    </w:p>
    <w:p w14:paraId="3F441D4E" w14:textId="11D1A638" w:rsidR="00624AF8" w:rsidRPr="007A138F" w:rsidRDefault="00624AF8" w:rsidP="00B53AF7">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Textes légaux ou mandat du/des régulateur/s: </w:t>
      </w:r>
      <w:r w:rsidRPr="007A138F">
        <w:rPr>
          <w:color w:val="0070C0"/>
          <w:sz w:val="20"/>
        </w:rPr>
        <w:t>Cliquer ici pour saisir du texte</w:t>
      </w:r>
    </w:p>
    <w:p w14:paraId="32855E31" w14:textId="6A2C5A34" w:rsidR="00624AF8" w:rsidRPr="007A138F" w:rsidRDefault="00624AF8" w:rsidP="00B53AF7">
      <w:pPr>
        <w:spacing w:before="0"/>
        <w:rPr>
          <w:sz w:val="20"/>
        </w:rPr>
      </w:pPr>
      <w:r w:rsidRPr="007A138F">
        <w:rPr>
          <w:rFonts w:ascii="Segoe UI Symbol" w:hAnsi="Segoe UI Symbol" w:cs="Segoe UI Symbol"/>
          <w:sz w:val="20"/>
        </w:rPr>
        <w:t>☐</w:t>
      </w:r>
      <w:r w:rsidR="003344A4" w:rsidRPr="007A138F">
        <w:rPr>
          <w:sz w:val="20"/>
        </w:rPr>
        <w:tab/>
      </w:r>
      <w:r w:rsidR="00C86EF4" w:rsidRPr="007A138F">
        <w:rPr>
          <w:sz w:val="20"/>
        </w:rPr>
        <w:t>Autres (veuillez préciser)</w:t>
      </w:r>
      <w:r w:rsidR="00570AD4" w:rsidRPr="007A138F">
        <w:rPr>
          <w:sz w:val="20"/>
        </w:rPr>
        <w:t>:</w:t>
      </w:r>
      <w:r w:rsidRPr="007A138F">
        <w:rPr>
          <w:sz w:val="20"/>
        </w:rPr>
        <w:t xml:space="preserve"> </w:t>
      </w:r>
      <w:r w:rsidRPr="007A138F">
        <w:rPr>
          <w:color w:val="0070C0"/>
          <w:sz w:val="20"/>
        </w:rPr>
        <w:t>Cliquer ici pour saisir du texte</w:t>
      </w:r>
    </w:p>
    <w:p w14:paraId="3034EA69" w14:textId="62F0F24D" w:rsidR="00624AF8" w:rsidRPr="007A138F" w:rsidRDefault="00624AF8" w:rsidP="00B53AF7">
      <w:pPr>
        <w:spacing w:before="0"/>
        <w:rPr>
          <w:sz w:val="20"/>
        </w:rPr>
      </w:pPr>
      <w:r w:rsidRPr="007A138F">
        <w:rPr>
          <w:rFonts w:ascii="Segoe UI Symbol" w:hAnsi="Segoe UI Symbol" w:cs="Segoe UI Symbol"/>
          <w:sz w:val="20"/>
        </w:rPr>
        <w:t>☐</w:t>
      </w:r>
      <w:r w:rsidR="003344A4" w:rsidRPr="007A138F">
        <w:rPr>
          <w:sz w:val="20"/>
        </w:rPr>
        <w:tab/>
      </w:r>
      <w:r w:rsidRPr="007A138F">
        <w:rPr>
          <w:sz w:val="20"/>
        </w:rPr>
        <w:t>Il n'existe pas de mécanisme à l'heure actuelle</w:t>
      </w:r>
    </w:p>
    <w:p w14:paraId="79119848" w14:textId="30331BD9" w:rsidR="00624AF8" w:rsidRPr="007A138F" w:rsidRDefault="00624AF8" w:rsidP="003344A4">
      <w:pPr>
        <w:rPr>
          <w:color w:val="0070C0"/>
          <w:sz w:val="20"/>
        </w:rPr>
      </w:pPr>
      <w:r w:rsidRPr="007A138F">
        <w:rPr>
          <w:sz w:val="20"/>
        </w:rPr>
        <w:t xml:space="preserve">Remarques: </w:t>
      </w:r>
      <w:r w:rsidRPr="007A138F">
        <w:rPr>
          <w:color w:val="0070C0"/>
          <w:sz w:val="20"/>
        </w:rPr>
        <w:t>Cliquer ici pour saisir du texte</w:t>
      </w:r>
    </w:p>
    <w:p w14:paraId="58F750B1" w14:textId="77777777" w:rsidR="007D37BA" w:rsidRDefault="00F82B18" w:rsidP="00955FAB">
      <w:pPr>
        <w:spacing w:before="240"/>
        <w:rPr>
          <w:sz w:val="20"/>
        </w:rPr>
      </w:pPr>
      <w:r w:rsidRPr="007A138F">
        <w:rPr>
          <w:sz w:val="20"/>
        </w:rPr>
        <w:t>3.18.3.1</w:t>
      </w:r>
      <w:r w:rsidRPr="007A138F">
        <w:rPr>
          <w:sz w:val="20"/>
        </w:rPr>
        <w:tab/>
        <w:t>S'il existe une commission ou un programme conjoint, veuillez indiquer:</w:t>
      </w:r>
    </w:p>
    <w:p w14:paraId="23A69F2A" w14:textId="77777777" w:rsidR="007D37BA" w:rsidRPr="00342C16" w:rsidRDefault="007D37BA" w:rsidP="007D37BA">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4A34DD9B" w14:textId="77777777" w:rsidR="007D37BA" w:rsidRPr="00342C16" w:rsidRDefault="007D37BA" w:rsidP="007D37BA">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69266ADB" w14:textId="77777777" w:rsidR="007D37BA" w:rsidRPr="00342C16" w:rsidRDefault="007D37BA" w:rsidP="007D37BA">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2176CD48" w14:textId="77777777" w:rsidR="007D37BA" w:rsidRDefault="00F82B18" w:rsidP="00955FAB">
      <w:pPr>
        <w:spacing w:before="240"/>
        <w:rPr>
          <w:sz w:val="20"/>
        </w:rPr>
      </w:pPr>
      <w:r w:rsidRPr="007A138F">
        <w:rPr>
          <w:rFonts w:cstheme="minorHAnsi"/>
          <w:sz w:val="20"/>
        </w:rPr>
        <w:t>3.18.3.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49D84A3B" w14:textId="77777777" w:rsidR="007D37BA" w:rsidRDefault="007D37BA" w:rsidP="007D37BA">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09A48E2E" w14:textId="77777777" w:rsidR="007D37BA" w:rsidRDefault="007D37BA" w:rsidP="007D37BA">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08EF3EE6" w14:textId="77777777" w:rsidR="007D37BA" w:rsidRDefault="007D37BA" w:rsidP="007D37BA">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5D4CBC45" w14:textId="77777777" w:rsidR="007D37BA" w:rsidRPr="007A138F" w:rsidRDefault="007D37BA" w:rsidP="007D37BA">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07F98DA2" w14:textId="166AE2F4" w:rsidR="00624AF8" w:rsidRPr="007A138F" w:rsidRDefault="00624AF8" w:rsidP="00FC0EA0">
      <w:pPr>
        <w:pStyle w:val="Heading2"/>
        <w:spacing w:after="240"/>
        <w:rPr>
          <w:bCs/>
          <w:sz w:val="20"/>
        </w:rPr>
      </w:pPr>
      <w:r w:rsidRPr="007A138F">
        <w:rPr>
          <w:bCs/>
          <w:sz w:val="20"/>
        </w:rPr>
        <w:t>3.</w:t>
      </w:r>
      <w:r w:rsidR="00F82B18" w:rsidRPr="007A138F">
        <w:rPr>
          <w:bCs/>
          <w:sz w:val="20"/>
        </w:rPr>
        <w:t>19</w:t>
      </w:r>
      <w:r w:rsidRPr="007A138F">
        <w:rPr>
          <w:bCs/>
          <w:sz w:val="20"/>
        </w:rPr>
        <w:tab/>
        <w:t>Agence pour l'environnement/Agence de protection de l'environnement/Organisme chargé des déchets d'équipements électriques et électroniques*</w:t>
      </w:r>
    </w:p>
    <w:p w14:paraId="0BBB30DC" w14:textId="04385699" w:rsidR="00624AF8" w:rsidRPr="007A138F" w:rsidRDefault="00624AF8" w:rsidP="007D37BA">
      <w:pPr>
        <w:keepNext/>
        <w:keepLines/>
        <w:tabs>
          <w:tab w:val="clear" w:pos="794"/>
          <w:tab w:val="left" w:pos="284"/>
        </w:tabs>
        <w:rPr>
          <w:i/>
          <w:iCs/>
          <w:sz w:val="20"/>
        </w:rPr>
      </w:pPr>
      <w:r w:rsidRPr="007A138F">
        <w:rPr>
          <w:i/>
          <w:iCs/>
          <w:sz w:val="20"/>
        </w:rPr>
        <w:t>*</w:t>
      </w:r>
      <w:r w:rsidR="007D37BA">
        <w:rPr>
          <w:i/>
          <w:iCs/>
          <w:sz w:val="20"/>
        </w:rPr>
        <w:tab/>
      </w:r>
      <w:r w:rsidRPr="007A138F">
        <w:rPr>
          <w:i/>
          <w:iCs/>
          <w:sz w:val="20"/>
        </w:rPr>
        <w:t>On entend par "déchets d'équipements électriques et électroniques", les équipements électriques et électroniques de tout type, ainsi que les parties qui les composent, mis au rebut par leur propriétaire sans intention de les réutiliser. Il s'agit notamment des équipements TIC obsolètes qui sont arrivés à la fin de leur cycle de vie ou de leur durée d'utilisation.</w:t>
      </w:r>
      <w:r w:rsidR="00F80A2D">
        <w:rPr>
          <w:i/>
          <w:iCs/>
          <w:sz w:val="20"/>
        </w:rPr>
        <w:t xml:space="preserve"> Un ministère n</w:t>
      </w:r>
      <w:r w:rsidR="007D37BA">
        <w:rPr>
          <w:i/>
          <w:iCs/>
          <w:sz w:val="20"/>
        </w:rPr>
        <w:t>'</w:t>
      </w:r>
      <w:r w:rsidR="00F80A2D">
        <w:rPr>
          <w:i/>
          <w:iCs/>
          <w:sz w:val="20"/>
        </w:rPr>
        <w:t xml:space="preserve">est pas </w:t>
      </w:r>
      <w:r w:rsidR="008B7781">
        <w:rPr>
          <w:i/>
          <w:iCs/>
          <w:sz w:val="20"/>
        </w:rPr>
        <w:t>considéré comme un organisme distinct.</w:t>
      </w:r>
    </w:p>
    <w:p w14:paraId="274E1375" w14:textId="04447DDE" w:rsidR="00624AF8" w:rsidRDefault="00624AF8" w:rsidP="00624AF8">
      <w:pPr>
        <w:spacing w:before="240"/>
        <w:rPr>
          <w:sz w:val="20"/>
        </w:rPr>
      </w:pPr>
      <w:r w:rsidRPr="007A138F">
        <w:rPr>
          <w:sz w:val="20"/>
        </w:rPr>
        <w:t>3.</w:t>
      </w:r>
      <w:r w:rsidR="00F82B18" w:rsidRPr="007A138F">
        <w:rPr>
          <w:sz w:val="20"/>
        </w:rPr>
        <w:t>19</w:t>
      </w:r>
      <w:r w:rsidRPr="007A138F">
        <w:rPr>
          <w:sz w:val="20"/>
        </w:rPr>
        <w:t>.1</w:t>
      </w:r>
      <w:r w:rsidR="00570AD4" w:rsidRPr="007A138F">
        <w:rPr>
          <w:sz w:val="20"/>
        </w:rPr>
        <w:tab/>
      </w:r>
      <w:r w:rsidRPr="007A138F">
        <w:rPr>
          <w:sz w:val="20"/>
        </w:rPr>
        <w:t xml:space="preserve">Existe-t-il une agence </w:t>
      </w:r>
      <w:r w:rsidR="008B7781">
        <w:rPr>
          <w:sz w:val="20"/>
        </w:rPr>
        <w:t xml:space="preserve">distincte </w:t>
      </w:r>
      <w:r w:rsidRPr="007A138F">
        <w:rPr>
          <w:sz w:val="20"/>
        </w:rPr>
        <w:t xml:space="preserve">pour l'environnement ou une </w:t>
      </w:r>
      <w:r w:rsidR="008B7781">
        <w:rPr>
          <w:sz w:val="20"/>
        </w:rPr>
        <w:t>autorité distincte</w:t>
      </w:r>
      <w:r w:rsidR="008B7781" w:rsidRPr="00866D2B">
        <w:rPr>
          <w:sz w:val="20"/>
        </w:rPr>
        <w:t>*</w:t>
      </w:r>
      <w:r w:rsidR="008B7781" w:rsidRPr="007A138F">
        <w:rPr>
          <w:sz w:val="20"/>
        </w:rPr>
        <w:t xml:space="preserve"> </w:t>
      </w:r>
      <w:r w:rsidRPr="007A138F">
        <w:rPr>
          <w:sz w:val="20"/>
        </w:rPr>
        <w:t>de protection de l'environnement dans votre pays?</w:t>
      </w:r>
    </w:p>
    <w:p w14:paraId="6119BCAA" w14:textId="77777777" w:rsidR="007D37BA" w:rsidRDefault="007D37BA" w:rsidP="007D37BA">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2254858D" w14:textId="40C3C8AC" w:rsidR="00624AF8" w:rsidRPr="007A138F" w:rsidRDefault="00624AF8" w:rsidP="003344A4">
      <w:pPr>
        <w:rPr>
          <w:sz w:val="20"/>
        </w:rPr>
      </w:pPr>
      <w:r w:rsidRPr="007A138F">
        <w:rPr>
          <w:rFonts w:ascii="Segoe UI Symbol" w:hAnsi="Segoe UI Symbol" w:cs="Segoe UI Symbol"/>
          <w:sz w:val="20"/>
        </w:rPr>
        <w:t>☐</w:t>
      </w:r>
      <w:r w:rsidR="003344A4" w:rsidRPr="007A138F">
        <w:rPr>
          <w:sz w:val="20"/>
        </w:rPr>
        <w:tab/>
      </w:r>
      <w:r w:rsidRPr="007A138F">
        <w:rPr>
          <w:sz w:val="20"/>
        </w:rPr>
        <w:t>Oui</w:t>
      </w:r>
    </w:p>
    <w:p w14:paraId="154869BB" w14:textId="01861A90"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Non</w:t>
      </w:r>
    </w:p>
    <w:p w14:paraId="0969550A" w14:textId="6E2A872E" w:rsidR="00624AF8" w:rsidRPr="007A138F" w:rsidRDefault="00624AF8" w:rsidP="00624AF8">
      <w:pPr>
        <w:spacing w:before="240"/>
        <w:rPr>
          <w:sz w:val="20"/>
        </w:rPr>
      </w:pPr>
      <w:r w:rsidRPr="007A138F">
        <w:rPr>
          <w:sz w:val="20"/>
        </w:rPr>
        <w:t>3.</w:t>
      </w:r>
      <w:r w:rsidR="00F82513" w:rsidRPr="007A138F">
        <w:rPr>
          <w:sz w:val="20"/>
        </w:rPr>
        <w:t>19</w:t>
      </w:r>
      <w:r w:rsidRPr="007A138F">
        <w:rPr>
          <w:sz w:val="20"/>
        </w:rPr>
        <w:t>.1.1</w:t>
      </w:r>
      <w:r w:rsidR="00570AD4" w:rsidRPr="007A138F">
        <w:rPr>
          <w:sz w:val="20"/>
        </w:rPr>
        <w:tab/>
      </w:r>
      <w:r w:rsidRPr="007A138F">
        <w:rPr>
          <w:sz w:val="20"/>
        </w:rPr>
        <w:t>Dans l'affirmative, veuillez indiquer les coordonnées de cette agence:</w:t>
      </w:r>
    </w:p>
    <w:p w14:paraId="28F0244B" w14:textId="77777777" w:rsidR="00624AF8" w:rsidRPr="007A138F" w:rsidRDefault="00624AF8" w:rsidP="003344A4">
      <w:pPr>
        <w:tabs>
          <w:tab w:val="clear" w:pos="794"/>
          <w:tab w:val="clear" w:pos="1191"/>
          <w:tab w:val="clear" w:pos="1588"/>
          <w:tab w:val="clear" w:pos="1985"/>
          <w:tab w:val="left" w:pos="3402"/>
        </w:tabs>
        <w:rPr>
          <w:sz w:val="20"/>
        </w:rPr>
      </w:pPr>
      <w:r w:rsidRPr="007A138F">
        <w:rPr>
          <w:sz w:val="20"/>
        </w:rPr>
        <w:t>Nom de l'organisme</w:t>
      </w:r>
      <w:r w:rsidRPr="007A138F">
        <w:rPr>
          <w:sz w:val="20"/>
        </w:rPr>
        <w:tab/>
      </w:r>
      <w:r w:rsidRPr="007A138F">
        <w:rPr>
          <w:color w:val="0070C0"/>
          <w:sz w:val="20"/>
        </w:rPr>
        <w:t>Cliquer ici pour saisir du texte</w:t>
      </w:r>
    </w:p>
    <w:p w14:paraId="1FAD2BE9" w14:textId="3DE747F1"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Domaine de compétence/d'activité</w:t>
      </w:r>
      <w:r w:rsidRPr="007A138F">
        <w:rPr>
          <w:sz w:val="20"/>
        </w:rPr>
        <w:tab/>
      </w:r>
      <w:r w:rsidRPr="007A138F">
        <w:rPr>
          <w:color w:val="0070C0"/>
          <w:sz w:val="20"/>
        </w:rPr>
        <w:t>Cliquer ici pour saisir du texte</w:t>
      </w:r>
    </w:p>
    <w:p w14:paraId="517A5B3E" w14:textId="461F7803" w:rsidR="00624AF8" w:rsidRPr="007A138F" w:rsidRDefault="00254B1D" w:rsidP="00570AD4">
      <w:pPr>
        <w:tabs>
          <w:tab w:val="clear" w:pos="794"/>
          <w:tab w:val="clear" w:pos="1191"/>
          <w:tab w:val="clear" w:pos="1588"/>
          <w:tab w:val="clear" w:pos="1985"/>
          <w:tab w:val="left" w:pos="3402"/>
        </w:tabs>
        <w:spacing w:before="0"/>
        <w:rPr>
          <w:sz w:val="20"/>
        </w:rPr>
      </w:pPr>
      <w:r w:rsidRPr="007A138F">
        <w:rPr>
          <w:sz w:val="20"/>
        </w:rPr>
        <w:t>S</w:t>
      </w:r>
      <w:r w:rsidR="00624AF8" w:rsidRPr="007A138F">
        <w:rPr>
          <w:sz w:val="20"/>
        </w:rPr>
        <w:t xml:space="preserve">ite web de l'organisme </w:t>
      </w:r>
      <w:r w:rsidR="00624AF8" w:rsidRPr="007A138F">
        <w:rPr>
          <w:sz w:val="20"/>
        </w:rPr>
        <w:tab/>
      </w:r>
      <w:r w:rsidR="00624AF8" w:rsidRPr="007A138F">
        <w:rPr>
          <w:color w:val="0070C0"/>
          <w:sz w:val="20"/>
        </w:rPr>
        <w:t>Cliquer ici pour saisir du texte</w:t>
      </w:r>
    </w:p>
    <w:p w14:paraId="5E0B2BF1" w14:textId="04E4C2D4"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Nom de la personne à contacter</w:t>
      </w:r>
      <w:r w:rsidRPr="007A138F">
        <w:rPr>
          <w:sz w:val="20"/>
        </w:rPr>
        <w:tab/>
      </w:r>
      <w:r w:rsidRPr="007A138F">
        <w:rPr>
          <w:color w:val="0070C0"/>
          <w:sz w:val="20"/>
        </w:rPr>
        <w:t>Cliquer ici pour saisir du texte</w:t>
      </w:r>
    </w:p>
    <w:p w14:paraId="6DA1B542" w14:textId="5712DFE8" w:rsidR="00624AF8" w:rsidRPr="007A138F" w:rsidRDefault="00624AF8" w:rsidP="00570AD4">
      <w:pPr>
        <w:tabs>
          <w:tab w:val="clear" w:pos="794"/>
          <w:tab w:val="clear" w:pos="1191"/>
          <w:tab w:val="clear" w:pos="1588"/>
          <w:tab w:val="clear" w:pos="1985"/>
          <w:tab w:val="left" w:pos="3402"/>
        </w:tabs>
        <w:spacing w:before="0"/>
        <w:rPr>
          <w:sz w:val="20"/>
        </w:rPr>
      </w:pPr>
      <w:r w:rsidRPr="007A138F">
        <w:rPr>
          <w:sz w:val="20"/>
        </w:rPr>
        <w:t>Courriel de la personne à contacter</w:t>
      </w:r>
      <w:r w:rsidRPr="007A138F">
        <w:rPr>
          <w:sz w:val="20"/>
        </w:rPr>
        <w:tab/>
      </w:r>
      <w:r w:rsidRPr="007A138F">
        <w:rPr>
          <w:color w:val="0070C0"/>
          <w:sz w:val="20"/>
        </w:rPr>
        <w:t>Cliquer ici pour saisir du texte</w:t>
      </w:r>
    </w:p>
    <w:p w14:paraId="2069BF4F" w14:textId="0E7D0DB2" w:rsidR="00624AF8" w:rsidRPr="007A138F" w:rsidRDefault="00624AF8" w:rsidP="00624AF8">
      <w:pPr>
        <w:spacing w:before="240"/>
        <w:rPr>
          <w:sz w:val="20"/>
        </w:rPr>
      </w:pPr>
      <w:r w:rsidRPr="007A138F">
        <w:rPr>
          <w:sz w:val="20"/>
        </w:rPr>
        <w:t>3.</w:t>
      </w:r>
      <w:r w:rsidR="00F82513" w:rsidRPr="007A138F">
        <w:rPr>
          <w:sz w:val="20"/>
        </w:rPr>
        <w:t>19</w:t>
      </w:r>
      <w:r w:rsidRPr="007A138F">
        <w:rPr>
          <w:sz w:val="20"/>
        </w:rPr>
        <w:t>.</w:t>
      </w:r>
      <w:r w:rsidR="008F3381">
        <w:rPr>
          <w:sz w:val="20"/>
        </w:rPr>
        <w:t>2</w:t>
      </w:r>
      <w:r w:rsidR="00570AD4" w:rsidRPr="007A138F">
        <w:rPr>
          <w:sz w:val="20"/>
        </w:rPr>
        <w:tab/>
      </w:r>
      <w:r w:rsidRPr="007A138F">
        <w:rPr>
          <w:sz w:val="20"/>
        </w:rPr>
        <w:t>Quelle est l'autorité compétente pour les questions relatives à la gestion des déchets concernant les équipements TIC obsolètes?</w:t>
      </w:r>
    </w:p>
    <w:p w14:paraId="1DC5C60C" w14:textId="032064D1" w:rsidR="00624AF8" w:rsidRPr="007A138F" w:rsidRDefault="00624AF8" w:rsidP="003344A4">
      <w:pPr>
        <w:rPr>
          <w:sz w:val="20"/>
        </w:rPr>
      </w:pPr>
      <w:r w:rsidRPr="007A138F">
        <w:rPr>
          <w:rFonts w:ascii="Segoe UI Symbol" w:hAnsi="Segoe UI Symbol" w:cs="Segoe UI Symbol"/>
          <w:sz w:val="20"/>
        </w:rPr>
        <w:t>☐</w:t>
      </w:r>
      <w:r w:rsidR="003344A4" w:rsidRPr="007A138F">
        <w:rPr>
          <w:sz w:val="20"/>
        </w:rPr>
        <w:tab/>
      </w:r>
      <w:r w:rsidRPr="007A138F">
        <w:rPr>
          <w:sz w:val="20"/>
        </w:rPr>
        <w:t>Autorité de réglementation des télécommunications/TIC</w:t>
      </w:r>
    </w:p>
    <w:p w14:paraId="36BB3A25" w14:textId="72D3DF07"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Agence pour l'environnement/Agence de protection de l'environnement</w:t>
      </w:r>
    </w:p>
    <w:p w14:paraId="21D69684" w14:textId="6C324ED6"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Organisme chargé des déchets d'équipements électriques et électroniques/des déchets dangereux</w:t>
      </w:r>
    </w:p>
    <w:p w14:paraId="32290E54" w14:textId="79BA4B14"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Le régulateur des TIC et l'agence pour l'environnement</w:t>
      </w:r>
    </w:p>
    <w:p w14:paraId="5E3F3A95" w14:textId="693A831E"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 xml:space="preserve">Ministère (gouvernement), veuillez préciser: </w:t>
      </w:r>
      <w:r w:rsidRPr="007A138F">
        <w:rPr>
          <w:color w:val="0070C0"/>
          <w:sz w:val="20"/>
        </w:rPr>
        <w:t>Cliquer ici pour saisir du texte</w:t>
      </w:r>
    </w:p>
    <w:p w14:paraId="24659006" w14:textId="7EE8ADE6"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003F1A9C" w:rsidRPr="007A138F">
        <w:rPr>
          <w:sz w:val="20"/>
        </w:rPr>
        <w:t xml:space="preserve">Aucune des précédentes; </w:t>
      </w:r>
      <w:r w:rsidRPr="007A138F">
        <w:rPr>
          <w:sz w:val="20"/>
        </w:rPr>
        <w:t xml:space="preserve">veuillez expliquer: </w:t>
      </w:r>
      <w:r w:rsidRPr="007A138F">
        <w:rPr>
          <w:color w:val="0070C0"/>
          <w:sz w:val="20"/>
        </w:rPr>
        <w:t>Cliquer ici pour saisir du texte</w:t>
      </w:r>
    </w:p>
    <w:p w14:paraId="67530620" w14:textId="4CCEF82E" w:rsidR="00624AF8" w:rsidRPr="007A138F" w:rsidRDefault="00624AF8" w:rsidP="003344A4">
      <w:pPr>
        <w:rPr>
          <w:sz w:val="20"/>
        </w:rPr>
      </w:pPr>
      <w:r w:rsidRPr="007A138F">
        <w:rPr>
          <w:sz w:val="20"/>
        </w:rPr>
        <w:t xml:space="preserve">Remarques: </w:t>
      </w:r>
      <w:r w:rsidRPr="007A138F">
        <w:rPr>
          <w:color w:val="0070C0"/>
          <w:sz w:val="20"/>
        </w:rPr>
        <w:t>Cliquer ici pour saisir du texte</w:t>
      </w:r>
    </w:p>
    <w:p w14:paraId="794C383B" w14:textId="6E831F48" w:rsidR="00624AF8" w:rsidRPr="007A138F" w:rsidRDefault="00624AF8" w:rsidP="00624AF8">
      <w:pPr>
        <w:spacing w:before="240"/>
        <w:rPr>
          <w:sz w:val="20"/>
        </w:rPr>
      </w:pPr>
      <w:r w:rsidRPr="007A138F">
        <w:rPr>
          <w:sz w:val="20"/>
        </w:rPr>
        <w:t>3.</w:t>
      </w:r>
      <w:r w:rsidR="00F82513" w:rsidRPr="007A138F">
        <w:rPr>
          <w:sz w:val="20"/>
        </w:rPr>
        <w:t>19</w:t>
      </w:r>
      <w:r w:rsidRPr="007A138F">
        <w:rPr>
          <w:sz w:val="20"/>
        </w:rPr>
        <w:t>.</w:t>
      </w:r>
      <w:r w:rsidR="008F3381">
        <w:rPr>
          <w:sz w:val="20"/>
        </w:rPr>
        <w:t>3</w:t>
      </w:r>
      <w:r w:rsidR="00570AD4" w:rsidRPr="007A138F">
        <w:rPr>
          <w:sz w:val="20"/>
        </w:rPr>
        <w:tab/>
      </w:r>
      <w:r w:rsidRPr="007A138F">
        <w:rPr>
          <w:sz w:val="20"/>
        </w:rPr>
        <w:t>Le mandat du régulateur des TIC coïncide-t-il avec celui de l'agence pour l'environnement/l'agence de protection de l'environnement ou de l'organisme chargé des déchets d'équipements électriques et électroniques/des déchets dangereux pour les questions qui concernent notamment les déchets d'équipements électriques et électroniques?</w:t>
      </w:r>
    </w:p>
    <w:p w14:paraId="76CA3904" w14:textId="0EC6F7EB" w:rsidR="00624AF8" w:rsidRPr="007A138F" w:rsidRDefault="00624AF8" w:rsidP="003344A4">
      <w:pPr>
        <w:rPr>
          <w:sz w:val="20"/>
        </w:rPr>
      </w:pPr>
      <w:r w:rsidRPr="007A138F">
        <w:rPr>
          <w:rFonts w:ascii="Segoe UI Symbol" w:hAnsi="Segoe UI Symbol" w:cs="Segoe UI Symbol"/>
          <w:sz w:val="20"/>
        </w:rPr>
        <w:t>☐</w:t>
      </w:r>
      <w:r w:rsidR="003344A4" w:rsidRPr="007A138F">
        <w:rPr>
          <w:sz w:val="20"/>
        </w:rPr>
        <w:tab/>
      </w:r>
      <w:r w:rsidRPr="007A138F">
        <w:rPr>
          <w:sz w:val="20"/>
        </w:rPr>
        <w:t>Oui, veuillez préciser</w:t>
      </w:r>
      <w:r w:rsidR="00570AD4" w:rsidRPr="007A138F">
        <w:rPr>
          <w:sz w:val="20"/>
        </w:rPr>
        <w:t>:</w:t>
      </w:r>
      <w:r w:rsidRPr="007A138F">
        <w:rPr>
          <w:sz w:val="20"/>
        </w:rPr>
        <w:t xml:space="preserve"> </w:t>
      </w:r>
      <w:r w:rsidRPr="007A138F">
        <w:rPr>
          <w:color w:val="0070C0"/>
          <w:sz w:val="20"/>
        </w:rPr>
        <w:t>Cliquer ici pour saisir du texte</w:t>
      </w:r>
    </w:p>
    <w:p w14:paraId="096F2E63" w14:textId="65527620"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Non</w:t>
      </w:r>
    </w:p>
    <w:p w14:paraId="5C3C669F" w14:textId="6DE52C7B"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Même autorité</w:t>
      </w:r>
    </w:p>
    <w:p w14:paraId="1439DB00" w14:textId="77777777" w:rsidR="00624AF8" w:rsidRPr="007A138F" w:rsidRDefault="00624AF8" w:rsidP="003344A4">
      <w:pPr>
        <w:rPr>
          <w:sz w:val="20"/>
        </w:rPr>
      </w:pPr>
      <w:r w:rsidRPr="007A138F">
        <w:rPr>
          <w:sz w:val="20"/>
        </w:rPr>
        <w:t xml:space="preserve">Remarques: </w:t>
      </w:r>
      <w:r w:rsidRPr="007A138F">
        <w:rPr>
          <w:color w:val="0070C0"/>
          <w:sz w:val="20"/>
        </w:rPr>
        <w:t>Cliquer ici pour saisir du texte</w:t>
      </w:r>
    </w:p>
    <w:p w14:paraId="1B39CD92" w14:textId="37540125" w:rsidR="00624AF8" w:rsidRPr="007A138F" w:rsidRDefault="00624AF8" w:rsidP="00B53AF7">
      <w:pPr>
        <w:spacing w:before="240"/>
        <w:rPr>
          <w:sz w:val="20"/>
        </w:rPr>
      </w:pPr>
      <w:r w:rsidRPr="007A138F">
        <w:rPr>
          <w:sz w:val="20"/>
        </w:rPr>
        <w:t>3.</w:t>
      </w:r>
      <w:r w:rsidR="00F82513" w:rsidRPr="007A138F">
        <w:rPr>
          <w:sz w:val="20"/>
        </w:rPr>
        <w:t>19</w:t>
      </w:r>
      <w:r w:rsidRPr="007A138F">
        <w:rPr>
          <w:sz w:val="20"/>
        </w:rPr>
        <w:t>.</w:t>
      </w:r>
      <w:r w:rsidR="008F3381">
        <w:rPr>
          <w:sz w:val="20"/>
        </w:rPr>
        <w:t>4</w:t>
      </w:r>
      <w:r w:rsidR="00570AD4" w:rsidRPr="007A138F">
        <w:rPr>
          <w:sz w:val="20"/>
        </w:rPr>
        <w:tab/>
      </w:r>
      <w:r w:rsidRPr="007A138F">
        <w:rPr>
          <w:sz w:val="20"/>
        </w:rPr>
        <w:t>Quels sont les mécanismes de collaboration existants?</w:t>
      </w:r>
    </w:p>
    <w:p w14:paraId="13900A12" w14:textId="67980A18" w:rsidR="00624AF8" w:rsidRPr="007A138F" w:rsidRDefault="00624AF8" w:rsidP="00B53AF7">
      <w:pPr>
        <w:ind w:left="794" w:hanging="794"/>
        <w:rPr>
          <w:sz w:val="20"/>
        </w:rPr>
      </w:pPr>
      <w:r w:rsidRPr="007A138F">
        <w:rPr>
          <w:rFonts w:ascii="Segoe UI Symbol" w:hAnsi="Segoe UI Symbol" w:cs="Segoe UI Symbol"/>
          <w:sz w:val="20"/>
        </w:rPr>
        <w:t>☐</w:t>
      </w:r>
      <w:r w:rsidR="003344A4" w:rsidRPr="007A138F">
        <w:rPr>
          <w:sz w:val="20"/>
        </w:rPr>
        <w:tab/>
      </w:r>
      <w:r w:rsidRPr="007A138F">
        <w:rPr>
          <w:sz w:val="20"/>
        </w:rPr>
        <w:t>M</w:t>
      </w:r>
      <w:r w:rsidRPr="007A138F">
        <w:rPr>
          <w:rFonts w:ascii="Calibri" w:hAnsi="Calibri" w:cs="Calibri"/>
          <w:sz w:val="20"/>
        </w:rPr>
        <w:t>é</w:t>
      </w:r>
      <w:r w:rsidRPr="007A138F">
        <w:rPr>
          <w:sz w:val="20"/>
        </w:rPr>
        <w:t>morandum d'accord, protocole de coop</w:t>
      </w:r>
      <w:r w:rsidRPr="007A138F">
        <w:rPr>
          <w:rFonts w:ascii="Calibri" w:hAnsi="Calibri" w:cs="Calibri"/>
          <w:sz w:val="20"/>
        </w:rPr>
        <w:t>é</w:t>
      </w:r>
      <w:r w:rsidRPr="007A138F">
        <w:rPr>
          <w:sz w:val="20"/>
        </w:rPr>
        <w:t>ration ou accord</w:t>
      </w:r>
      <w:r w:rsidR="00F82513" w:rsidRPr="007A138F">
        <w:rPr>
          <w:sz w:val="20"/>
        </w:rPr>
        <w:t xml:space="preserve">, veuillez préciser et indiquer l'adresse URL: </w:t>
      </w:r>
      <w:r w:rsidR="00FC0EA0" w:rsidRPr="007A138F">
        <w:rPr>
          <w:color w:val="0070C0"/>
          <w:sz w:val="20"/>
        </w:rPr>
        <w:t>Cliquer ici pour saisir du texte</w:t>
      </w:r>
    </w:p>
    <w:p w14:paraId="17DF1894" w14:textId="42C4E16E"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Coordination informelle des mesures d'ex</w:t>
      </w:r>
      <w:r w:rsidRPr="007A138F">
        <w:rPr>
          <w:rFonts w:ascii="Calibri" w:hAnsi="Calibri" w:cs="Calibri"/>
          <w:sz w:val="20"/>
        </w:rPr>
        <w:t>é</w:t>
      </w:r>
      <w:r w:rsidRPr="007A138F">
        <w:rPr>
          <w:sz w:val="20"/>
        </w:rPr>
        <w:t>cution</w:t>
      </w:r>
    </w:p>
    <w:p w14:paraId="64BE968B" w14:textId="41DD29C3"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Commission ou programme conjoint</w:t>
      </w:r>
    </w:p>
    <w:p w14:paraId="7EA235D9" w14:textId="47387969"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Textes l</w:t>
      </w:r>
      <w:r w:rsidRPr="007A138F">
        <w:rPr>
          <w:rFonts w:ascii="Calibri" w:hAnsi="Calibri" w:cs="Calibri"/>
          <w:sz w:val="20"/>
        </w:rPr>
        <w:t>é</w:t>
      </w:r>
      <w:r w:rsidRPr="007A138F">
        <w:rPr>
          <w:sz w:val="20"/>
        </w:rPr>
        <w:t>gaux ou mandat du(des) r</w:t>
      </w:r>
      <w:r w:rsidRPr="007A138F">
        <w:rPr>
          <w:rFonts w:ascii="Calibri" w:hAnsi="Calibri" w:cs="Calibri"/>
          <w:sz w:val="20"/>
        </w:rPr>
        <w:t>é</w:t>
      </w:r>
      <w:r w:rsidRPr="007A138F">
        <w:rPr>
          <w:sz w:val="20"/>
        </w:rPr>
        <w:t xml:space="preserve">gulateur(s): </w:t>
      </w:r>
      <w:r w:rsidRPr="007A138F">
        <w:rPr>
          <w:color w:val="0070C0"/>
          <w:sz w:val="20"/>
        </w:rPr>
        <w:t>Cliquer ici pour saisir du texte</w:t>
      </w:r>
    </w:p>
    <w:p w14:paraId="2FF8C07E" w14:textId="51B45010"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00C86EF4" w:rsidRPr="007A138F">
        <w:rPr>
          <w:sz w:val="20"/>
        </w:rPr>
        <w:t>Autres (veuillez préciser)</w:t>
      </w:r>
      <w:r w:rsidR="00570AD4" w:rsidRPr="007A138F">
        <w:rPr>
          <w:sz w:val="20"/>
        </w:rPr>
        <w:t>:</w:t>
      </w:r>
      <w:r w:rsidRPr="007A138F">
        <w:rPr>
          <w:sz w:val="20"/>
        </w:rPr>
        <w:t xml:space="preserve"> </w:t>
      </w:r>
      <w:r w:rsidRPr="007A138F">
        <w:rPr>
          <w:color w:val="0070C0"/>
          <w:sz w:val="20"/>
        </w:rPr>
        <w:t>Cliquer ici pour saisir du texte</w:t>
      </w:r>
    </w:p>
    <w:p w14:paraId="74FD6295" w14:textId="269D8C42" w:rsidR="00624AF8" w:rsidRPr="007A138F" w:rsidRDefault="00624AF8" w:rsidP="00570AD4">
      <w:pPr>
        <w:spacing w:before="0"/>
        <w:rPr>
          <w:sz w:val="20"/>
        </w:rPr>
      </w:pPr>
      <w:r w:rsidRPr="007A138F">
        <w:rPr>
          <w:rFonts w:ascii="Segoe UI Symbol" w:hAnsi="Segoe UI Symbol" w:cs="Segoe UI Symbol"/>
          <w:sz w:val="20"/>
        </w:rPr>
        <w:t>☐</w:t>
      </w:r>
      <w:r w:rsidR="003344A4" w:rsidRPr="007A138F">
        <w:rPr>
          <w:sz w:val="20"/>
        </w:rPr>
        <w:tab/>
      </w:r>
      <w:r w:rsidRPr="007A138F">
        <w:rPr>
          <w:sz w:val="20"/>
        </w:rPr>
        <w:t>Il n'existe pas de m</w:t>
      </w:r>
      <w:r w:rsidRPr="007A138F">
        <w:rPr>
          <w:rFonts w:ascii="Calibri" w:hAnsi="Calibri" w:cs="Calibri"/>
          <w:sz w:val="20"/>
        </w:rPr>
        <w:t>é</w:t>
      </w:r>
      <w:r w:rsidRPr="007A138F">
        <w:rPr>
          <w:sz w:val="20"/>
        </w:rPr>
        <w:t xml:space="preserve">canisme </w:t>
      </w:r>
      <w:r w:rsidRPr="007A138F">
        <w:rPr>
          <w:rFonts w:ascii="Calibri" w:hAnsi="Calibri" w:cs="Calibri"/>
          <w:sz w:val="20"/>
        </w:rPr>
        <w:t>à</w:t>
      </w:r>
      <w:r w:rsidRPr="007A138F">
        <w:rPr>
          <w:sz w:val="20"/>
        </w:rPr>
        <w:t xml:space="preserve"> l'heure actuelle</w:t>
      </w:r>
    </w:p>
    <w:p w14:paraId="37BBF2E7" w14:textId="606B360E" w:rsidR="00624AF8" w:rsidRPr="007A138F" w:rsidRDefault="00624AF8" w:rsidP="003344A4">
      <w:pPr>
        <w:rPr>
          <w:sz w:val="20"/>
        </w:rPr>
      </w:pPr>
      <w:r w:rsidRPr="007A138F">
        <w:rPr>
          <w:sz w:val="20"/>
        </w:rPr>
        <w:t xml:space="preserve">Remarques: </w:t>
      </w:r>
      <w:r w:rsidRPr="007A138F">
        <w:rPr>
          <w:color w:val="0070C0"/>
          <w:sz w:val="20"/>
        </w:rPr>
        <w:t>Cliquer ici pour saisir du texte</w:t>
      </w:r>
    </w:p>
    <w:p w14:paraId="744967A0" w14:textId="2CBCC92D" w:rsidR="00624AF8" w:rsidRPr="007A138F" w:rsidRDefault="00624AF8" w:rsidP="00624AF8">
      <w:pPr>
        <w:spacing w:before="240"/>
        <w:rPr>
          <w:sz w:val="20"/>
        </w:rPr>
      </w:pPr>
      <w:r w:rsidRPr="007A138F">
        <w:rPr>
          <w:sz w:val="20"/>
        </w:rPr>
        <w:t>3.</w:t>
      </w:r>
      <w:r w:rsidR="00F82513" w:rsidRPr="007A138F">
        <w:rPr>
          <w:sz w:val="20"/>
        </w:rPr>
        <w:t>19</w:t>
      </w:r>
      <w:r w:rsidRPr="007A138F">
        <w:rPr>
          <w:sz w:val="20"/>
        </w:rPr>
        <w:t>.</w:t>
      </w:r>
      <w:r w:rsidR="008F3381">
        <w:rPr>
          <w:sz w:val="20"/>
        </w:rPr>
        <w:t>5</w:t>
      </w:r>
      <w:r w:rsidR="00FC0EA0" w:rsidRPr="007A138F">
        <w:rPr>
          <w:sz w:val="20"/>
        </w:rPr>
        <w:tab/>
      </w:r>
      <w:r w:rsidRPr="007A138F">
        <w:rPr>
          <w:sz w:val="20"/>
        </w:rPr>
        <w:t>Quels instruments juridiques définissent les dispositions en matière de déchets d'équipements électriques et électroniques?</w:t>
      </w:r>
    </w:p>
    <w:p w14:paraId="4C81F6FD" w14:textId="025B5717" w:rsidR="00624AF8" w:rsidRPr="007A138F" w:rsidRDefault="00624AF8" w:rsidP="00B53AF7">
      <w:pPr>
        <w:rPr>
          <w:sz w:val="20"/>
        </w:rPr>
      </w:pPr>
      <w:r w:rsidRPr="007A138F">
        <w:rPr>
          <w:rFonts w:ascii="Segoe UI Symbol" w:hAnsi="Segoe UI Symbol" w:cs="Segoe UI Symbol"/>
          <w:sz w:val="20"/>
        </w:rPr>
        <w:t>☐</w:t>
      </w:r>
      <w:r w:rsidR="00A21312" w:rsidRPr="007A138F">
        <w:rPr>
          <w:sz w:val="20"/>
        </w:rPr>
        <w:tab/>
      </w:r>
      <w:r w:rsidRPr="007A138F">
        <w:rPr>
          <w:sz w:val="20"/>
        </w:rPr>
        <w:t>Loi sur l'environnement</w:t>
      </w:r>
    </w:p>
    <w:p w14:paraId="152329B1" w14:textId="6D8AB5C2" w:rsidR="00624AF8" w:rsidRPr="007A138F" w:rsidRDefault="00624AF8" w:rsidP="00570AD4">
      <w:pPr>
        <w:spacing w:before="0"/>
        <w:rPr>
          <w:sz w:val="20"/>
        </w:rPr>
      </w:pPr>
      <w:r w:rsidRPr="007A138F">
        <w:rPr>
          <w:rFonts w:ascii="Segoe UI Symbol" w:hAnsi="Segoe UI Symbol" w:cs="Segoe UI Symbol"/>
          <w:sz w:val="20"/>
        </w:rPr>
        <w:t>☐</w:t>
      </w:r>
      <w:r w:rsidR="00A21312" w:rsidRPr="007A138F">
        <w:rPr>
          <w:sz w:val="20"/>
        </w:rPr>
        <w:tab/>
      </w:r>
      <w:r w:rsidRPr="007A138F">
        <w:rPr>
          <w:sz w:val="20"/>
        </w:rPr>
        <w:t>Loi sur les déchets dangereux</w:t>
      </w:r>
    </w:p>
    <w:p w14:paraId="702AE52D" w14:textId="6EE2F108" w:rsidR="00624AF8" w:rsidRPr="007A138F" w:rsidRDefault="00624AF8" w:rsidP="00570AD4">
      <w:pPr>
        <w:spacing w:before="0"/>
        <w:rPr>
          <w:sz w:val="20"/>
        </w:rPr>
      </w:pPr>
      <w:r w:rsidRPr="007A138F">
        <w:rPr>
          <w:rFonts w:ascii="Segoe UI Symbol" w:hAnsi="Segoe UI Symbol" w:cs="Segoe UI Symbol"/>
          <w:sz w:val="20"/>
        </w:rPr>
        <w:t>☐</w:t>
      </w:r>
      <w:r w:rsidR="00A21312" w:rsidRPr="007A138F">
        <w:rPr>
          <w:sz w:val="20"/>
        </w:rPr>
        <w:tab/>
      </w:r>
      <w:r w:rsidRPr="007A138F">
        <w:rPr>
          <w:sz w:val="20"/>
        </w:rPr>
        <w:t>Loi sur les télécommunications/TIC</w:t>
      </w:r>
    </w:p>
    <w:p w14:paraId="7754F086" w14:textId="321526BA" w:rsidR="00624AF8" w:rsidRPr="007A138F" w:rsidRDefault="00624AF8" w:rsidP="00570AD4">
      <w:pPr>
        <w:spacing w:before="0"/>
        <w:rPr>
          <w:sz w:val="20"/>
        </w:rPr>
      </w:pPr>
      <w:r w:rsidRPr="007A138F">
        <w:rPr>
          <w:rFonts w:ascii="Segoe UI Symbol" w:hAnsi="Segoe UI Symbol" w:cs="Segoe UI Symbol"/>
          <w:sz w:val="20"/>
        </w:rPr>
        <w:t>☐</w:t>
      </w:r>
      <w:r w:rsidR="00A21312" w:rsidRPr="007A138F">
        <w:rPr>
          <w:sz w:val="20"/>
        </w:rPr>
        <w:tab/>
      </w:r>
      <w:r w:rsidRPr="007A138F">
        <w:rPr>
          <w:sz w:val="20"/>
        </w:rPr>
        <w:t>Loi sur les télécommunications/TIC et</w:t>
      </w:r>
      <w:r w:rsidR="006A2AE8" w:rsidRPr="007A138F">
        <w:rPr>
          <w:sz w:val="20"/>
        </w:rPr>
        <w:t xml:space="preserve"> </w:t>
      </w:r>
      <w:r w:rsidRPr="007A138F">
        <w:rPr>
          <w:sz w:val="20"/>
        </w:rPr>
        <w:t>loi sur l'environnement ou</w:t>
      </w:r>
      <w:r w:rsidR="006A2AE8" w:rsidRPr="007A138F">
        <w:rPr>
          <w:sz w:val="20"/>
        </w:rPr>
        <w:t xml:space="preserve"> </w:t>
      </w:r>
      <w:r w:rsidRPr="007A138F">
        <w:rPr>
          <w:sz w:val="20"/>
        </w:rPr>
        <w:t>loi sur les déchets dangereux</w:t>
      </w:r>
    </w:p>
    <w:p w14:paraId="573EF616" w14:textId="391EB257" w:rsidR="00624AF8" w:rsidRPr="007A138F" w:rsidRDefault="00624AF8" w:rsidP="00570AD4">
      <w:pPr>
        <w:spacing w:before="0"/>
        <w:rPr>
          <w:sz w:val="20"/>
        </w:rPr>
      </w:pPr>
      <w:r w:rsidRPr="007A138F">
        <w:rPr>
          <w:rFonts w:ascii="Segoe UI Symbol" w:hAnsi="Segoe UI Symbol" w:cs="Segoe UI Symbol"/>
          <w:sz w:val="20"/>
        </w:rPr>
        <w:t>☐</w:t>
      </w:r>
      <w:r w:rsidR="007D37BA">
        <w:rPr>
          <w:sz w:val="20"/>
        </w:rPr>
        <w:tab/>
      </w:r>
      <w:r w:rsidR="00C86EF4" w:rsidRPr="007A138F">
        <w:rPr>
          <w:sz w:val="20"/>
        </w:rPr>
        <w:t>Autres (veuillez préciser)</w:t>
      </w:r>
      <w:r w:rsidR="00570AD4" w:rsidRPr="007A138F">
        <w:rPr>
          <w:sz w:val="20"/>
        </w:rPr>
        <w:t>:</w:t>
      </w:r>
      <w:r w:rsidRPr="007A138F">
        <w:rPr>
          <w:sz w:val="20"/>
        </w:rPr>
        <w:t xml:space="preserve"> </w:t>
      </w:r>
      <w:r w:rsidRPr="007A138F">
        <w:rPr>
          <w:color w:val="0070C0"/>
          <w:sz w:val="20"/>
        </w:rPr>
        <w:t>Cliquer ici pour saisir du texte</w:t>
      </w:r>
    </w:p>
    <w:p w14:paraId="5AC37D7D" w14:textId="1FA1E6B4" w:rsidR="00624AF8" w:rsidRPr="007A138F" w:rsidRDefault="00624AF8" w:rsidP="00570AD4">
      <w:pPr>
        <w:spacing w:before="0"/>
        <w:rPr>
          <w:sz w:val="20"/>
        </w:rPr>
      </w:pPr>
      <w:r w:rsidRPr="007A138F">
        <w:rPr>
          <w:rFonts w:ascii="Segoe UI Symbol" w:hAnsi="Segoe UI Symbol" w:cs="Segoe UI Symbol"/>
          <w:sz w:val="20"/>
        </w:rPr>
        <w:t>☐</w:t>
      </w:r>
      <w:r w:rsidR="007D37BA">
        <w:rPr>
          <w:sz w:val="20"/>
        </w:rPr>
        <w:tab/>
      </w:r>
      <w:r w:rsidRPr="007A138F">
        <w:rPr>
          <w:sz w:val="20"/>
        </w:rPr>
        <w:t>Il n'existe pas de dispositions en matière de déchets d'équipements électriques et électroniques en vigueur</w:t>
      </w:r>
    </w:p>
    <w:p w14:paraId="18B21E19" w14:textId="30DC8FB6" w:rsidR="00624AF8" w:rsidRPr="007D37BA" w:rsidRDefault="00624AF8" w:rsidP="007D37BA">
      <w:pPr>
        <w:rPr>
          <w:sz w:val="20"/>
        </w:rPr>
      </w:pPr>
      <w:r w:rsidRPr="007A138F">
        <w:rPr>
          <w:sz w:val="20"/>
        </w:rPr>
        <w:t xml:space="preserve">Remarques: </w:t>
      </w:r>
      <w:r w:rsidRPr="007A138F">
        <w:rPr>
          <w:color w:val="0070C0"/>
          <w:sz w:val="20"/>
        </w:rPr>
        <w:t>Cliquer ici pour saisir du texte</w:t>
      </w:r>
    </w:p>
    <w:p w14:paraId="5C99936F" w14:textId="617E89EE" w:rsidR="007D37BA" w:rsidRDefault="00F82513" w:rsidP="00B53AF7">
      <w:pPr>
        <w:keepNext/>
        <w:spacing w:before="240"/>
        <w:rPr>
          <w:sz w:val="20"/>
        </w:rPr>
      </w:pPr>
      <w:r w:rsidRPr="007A138F">
        <w:rPr>
          <w:sz w:val="20"/>
        </w:rPr>
        <w:lastRenderedPageBreak/>
        <w:t>3.19.</w:t>
      </w:r>
      <w:r w:rsidR="008F3381">
        <w:rPr>
          <w:sz w:val="20"/>
        </w:rPr>
        <w:t>5</w:t>
      </w:r>
      <w:r w:rsidRPr="007A138F">
        <w:rPr>
          <w:sz w:val="20"/>
        </w:rPr>
        <w:t>.1</w:t>
      </w:r>
      <w:r w:rsidRPr="007A138F">
        <w:rPr>
          <w:sz w:val="20"/>
        </w:rPr>
        <w:tab/>
        <w:t xml:space="preserve">S'il existe </w:t>
      </w:r>
      <w:r w:rsidR="008F3381">
        <w:rPr>
          <w:sz w:val="20"/>
        </w:rPr>
        <w:t>à l</w:t>
      </w:r>
      <w:r w:rsidR="007D37BA">
        <w:rPr>
          <w:sz w:val="20"/>
        </w:rPr>
        <w:t>'</w:t>
      </w:r>
      <w:r w:rsidR="008F3381">
        <w:rPr>
          <w:sz w:val="20"/>
        </w:rPr>
        <w:t>échelle natio</w:t>
      </w:r>
      <w:r w:rsidR="008F3381">
        <w:rPr>
          <w:sz w:val="20"/>
        </w:rPr>
        <w:lastRenderedPageBreak/>
        <w:t>nale</w:t>
      </w:r>
      <w:r w:rsidR="008F3381" w:rsidRPr="007A138F">
        <w:rPr>
          <w:sz w:val="20"/>
        </w:rPr>
        <w:t xml:space="preserve"> </w:t>
      </w:r>
      <w:r w:rsidRPr="007A138F">
        <w:rPr>
          <w:sz w:val="20"/>
        </w:rPr>
        <w:t>une commission ou un programme conjoint</w:t>
      </w:r>
      <w:r w:rsidR="008F3381">
        <w:rPr>
          <w:sz w:val="20"/>
        </w:rPr>
        <w:t xml:space="preserve"> chargé des </w:t>
      </w:r>
      <w:r w:rsidR="008F3381" w:rsidRPr="007A138F">
        <w:rPr>
          <w:sz w:val="20"/>
        </w:rPr>
        <w:t>déchets d'équipements électriques et électroniques</w:t>
      </w:r>
      <w:r w:rsidRPr="007A138F">
        <w:rPr>
          <w:sz w:val="20"/>
        </w:rPr>
        <w:t>, veuillez indiquer:</w:t>
      </w:r>
    </w:p>
    <w:p w14:paraId="1207B674" w14:textId="77777777" w:rsidR="007D37BA" w:rsidRPr="00342C16" w:rsidRDefault="007D37BA" w:rsidP="00B53AF7">
      <w:pPr>
        <w:keepNext/>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4CEF4DFE" w14:textId="77777777" w:rsidR="007D37BA" w:rsidRPr="00342C16" w:rsidRDefault="007D37BA" w:rsidP="00B53AF7">
      <w:pPr>
        <w:keepNext/>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138FD88D" w14:textId="77777777" w:rsidR="007D37BA" w:rsidRPr="00342C16" w:rsidRDefault="007D37BA" w:rsidP="007D37BA">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7CCAB19A" w14:textId="4E7E4D58" w:rsidR="007D37BA" w:rsidRDefault="00F82513" w:rsidP="00B53AF7">
      <w:pPr>
        <w:rPr>
          <w:sz w:val="20"/>
        </w:rPr>
      </w:pPr>
      <w:r w:rsidRPr="007A138F">
        <w:rPr>
          <w:rFonts w:cstheme="minorHAnsi"/>
          <w:sz w:val="20"/>
        </w:rPr>
        <w:t>3.19.</w:t>
      </w:r>
      <w:r w:rsidR="008F3381">
        <w:rPr>
          <w:rFonts w:cstheme="minorHAnsi"/>
          <w:sz w:val="20"/>
        </w:rPr>
        <w:t>5</w:t>
      </w:r>
      <w:r w:rsidRPr="007A138F">
        <w:rPr>
          <w:rFonts w:cstheme="minorHAnsi"/>
          <w:sz w:val="20"/>
        </w:rPr>
        <w:t>.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2E53D756" w14:textId="77777777" w:rsidR="007D37BA" w:rsidRDefault="007D37BA" w:rsidP="00B53AF7">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6178D59B" w14:textId="77777777" w:rsidR="007D37BA" w:rsidRDefault="007D37BA" w:rsidP="00B53AF7">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73A79391" w14:textId="77777777" w:rsidR="007D37BA" w:rsidRDefault="007D37BA" w:rsidP="00B53AF7">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7ED50FF7" w14:textId="77777777" w:rsidR="007D37BA" w:rsidRPr="007A138F" w:rsidRDefault="007D37BA" w:rsidP="007D37BA">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0407AF85" w14:textId="4BA4C81D" w:rsidR="00BC7F29" w:rsidRDefault="00BC7F29" w:rsidP="00FC0EA0">
      <w:pPr>
        <w:rPr>
          <w:sz w:val="20"/>
        </w:rPr>
      </w:pPr>
      <w:r>
        <w:rPr>
          <w:color w:val="0070C0"/>
          <w:sz w:val="20"/>
        </w:rPr>
        <w:t>3.19.6</w:t>
      </w:r>
      <w:r w:rsidR="007D37BA" w:rsidRPr="007D37BA">
        <w:rPr>
          <w:sz w:val="20"/>
        </w:rPr>
        <w:tab/>
      </w:r>
      <w:r w:rsidRPr="007A138F">
        <w:rPr>
          <w:sz w:val="20"/>
        </w:rPr>
        <w:t>Remarques</w:t>
      </w:r>
      <w:r>
        <w:rPr>
          <w:sz w:val="20"/>
        </w:rPr>
        <w:t xml:space="preserve"> </w:t>
      </w:r>
      <w:r w:rsidRPr="00BC7F29">
        <w:rPr>
          <w:sz w:val="20"/>
        </w:rPr>
        <w:t xml:space="preserve">concernant la </w:t>
      </w:r>
      <w:r>
        <w:rPr>
          <w:sz w:val="20"/>
        </w:rPr>
        <w:t>partie</w:t>
      </w:r>
      <w:r w:rsidRPr="00BC7F29">
        <w:rPr>
          <w:sz w:val="20"/>
        </w:rPr>
        <w:t xml:space="preserve"> sur la collaboration avec l'</w:t>
      </w:r>
      <w:r>
        <w:rPr>
          <w:sz w:val="20"/>
        </w:rPr>
        <w:t>a</w:t>
      </w:r>
      <w:r w:rsidRPr="00BC7F29">
        <w:rPr>
          <w:sz w:val="20"/>
        </w:rPr>
        <w:t>gence pour l'environnement</w:t>
      </w:r>
      <w:r w:rsidR="007D37BA">
        <w:rPr>
          <w:sz w:val="20"/>
        </w:rPr>
        <w:t>:</w:t>
      </w:r>
    </w:p>
    <w:p w14:paraId="21361F47" w14:textId="2149EC7A" w:rsidR="008F3381" w:rsidRDefault="00BC7F29" w:rsidP="00FC0EA0">
      <w:pPr>
        <w:rPr>
          <w:color w:val="0070C0"/>
          <w:sz w:val="20"/>
        </w:rPr>
      </w:pPr>
      <w:r w:rsidRPr="007A138F">
        <w:rPr>
          <w:color w:val="0070C0"/>
          <w:sz w:val="20"/>
        </w:rPr>
        <w:t>Cliquer ici pour saisir du texte</w:t>
      </w:r>
    </w:p>
    <w:p w14:paraId="17006CFE" w14:textId="13100268" w:rsidR="00512C1C" w:rsidRPr="007A138F" w:rsidRDefault="00512C1C" w:rsidP="00FC0EA0">
      <w:pPr>
        <w:pStyle w:val="Heading2"/>
        <w:rPr>
          <w:sz w:val="20"/>
        </w:rPr>
      </w:pPr>
      <w:r w:rsidRPr="007A138F">
        <w:rPr>
          <w:sz w:val="20"/>
        </w:rPr>
        <w:t>3.20</w:t>
      </w:r>
      <w:r w:rsidRPr="007A138F">
        <w:rPr>
          <w:sz w:val="20"/>
        </w:rPr>
        <w:tab/>
        <w:t>Autorité des transports</w:t>
      </w:r>
    </w:p>
    <w:p w14:paraId="16761C4F" w14:textId="6F26D301" w:rsidR="000749FA" w:rsidRDefault="00512C1C" w:rsidP="00955FAB">
      <w:pPr>
        <w:spacing w:before="240"/>
        <w:rPr>
          <w:sz w:val="20"/>
        </w:rPr>
      </w:pPr>
      <w:r w:rsidRPr="007A138F">
        <w:rPr>
          <w:sz w:val="20"/>
        </w:rPr>
        <w:t>3.20.1</w:t>
      </w:r>
      <w:r w:rsidRPr="007A138F">
        <w:rPr>
          <w:sz w:val="20"/>
        </w:rPr>
        <w:tab/>
        <w:t>Dans votre pays, existe-t-il une autorité distincte</w:t>
      </w:r>
      <w:r w:rsidR="008A7A64" w:rsidRPr="00866D2B">
        <w:rPr>
          <w:sz w:val="20"/>
        </w:rPr>
        <w:t>*</w:t>
      </w:r>
      <w:r w:rsidRPr="007A138F">
        <w:rPr>
          <w:sz w:val="20"/>
        </w:rPr>
        <w:t xml:space="preserve"> </w:t>
      </w:r>
      <w:r w:rsidR="000749FA" w:rsidRPr="007A138F">
        <w:rPr>
          <w:sz w:val="20"/>
        </w:rPr>
        <w:t>qui s'occupe des</w:t>
      </w:r>
      <w:r w:rsidRPr="007A138F">
        <w:rPr>
          <w:sz w:val="20"/>
        </w:rPr>
        <w:t xml:space="preserve"> transports (par exemple, pour les </w:t>
      </w:r>
      <w:r w:rsidR="00B13214" w:rsidRPr="007A138F">
        <w:rPr>
          <w:sz w:val="20"/>
        </w:rPr>
        <w:t>transports ferroviaires</w:t>
      </w:r>
      <w:r w:rsidRPr="007A138F">
        <w:rPr>
          <w:sz w:val="20"/>
        </w:rPr>
        <w:t xml:space="preserve">, </w:t>
      </w:r>
      <w:r w:rsidR="00B13214" w:rsidRPr="007A138F">
        <w:rPr>
          <w:sz w:val="20"/>
        </w:rPr>
        <w:t>aériens</w:t>
      </w:r>
      <w:r w:rsidRPr="007A138F">
        <w:rPr>
          <w:sz w:val="20"/>
        </w:rPr>
        <w:t>, etc.)?</w:t>
      </w:r>
    </w:p>
    <w:p w14:paraId="5020097F" w14:textId="77777777" w:rsidR="004001E0" w:rsidRDefault="004001E0" w:rsidP="004001E0">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3D21AF78" w14:textId="77777777" w:rsidR="000749FA" w:rsidRPr="007A138F" w:rsidRDefault="000749FA" w:rsidP="000749FA">
      <w:pPr>
        <w:rPr>
          <w:sz w:val="20"/>
        </w:rPr>
      </w:pPr>
      <w:r w:rsidRPr="007A138F">
        <w:rPr>
          <w:rFonts w:ascii="Segoe UI Symbol" w:hAnsi="Segoe UI Symbol" w:cs="Segoe UI Symbol"/>
          <w:sz w:val="20"/>
        </w:rPr>
        <w:t>☐</w:t>
      </w:r>
      <w:r w:rsidRPr="007A138F">
        <w:rPr>
          <w:sz w:val="20"/>
        </w:rPr>
        <w:tab/>
        <w:t>Oui</w:t>
      </w:r>
    </w:p>
    <w:p w14:paraId="50556C07"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Non</w:t>
      </w:r>
    </w:p>
    <w:p w14:paraId="6D6217A4" w14:textId="77777777" w:rsidR="004001E0" w:rsidRDefault="000749FA" w:rsidP="000749FA">
      <w:pPr>
        <w:spacing w:before="240"/>
        <w:rPr>
          <w:sz w:val="20"/>
        </w:rPr>
      </w:pPr>
      <w:r w:rsidRPr="007A138F">
        <w:rPr>
          <w:sz w:val="20"/>
        </w:rPr>
        <w:t>3.20.1.1</w:t>
      </w:r>
      <w:r w:rsidRPr="007A138F">
        <w:rPr>
          <w:sz w:val="20"/>
        </w:rPr>
        <w:tab/>
        <w:t>Dans l'affirmative, veuillez indiquer le nom de l'autorité des transports:</w:t>
      </w:r>
    </w:p>
    <w:p w14:paraId="4FD025F0" w14:textId="77777777" w:rsidR="004001E0" w:rsidRDefault="00FC0EA0" w:rsidP="004001E0">
      <w:pPr>
        <w:rPr>
          <w:sz w:val="20"/>
        </w:rPr>
      </w:pPr>
      <w:r w:rsidRPr="007A138F">
        <w:rPr>
          <w:color w:val="0070C0"/>
          <w:sz w:val="20"/>
        </w:rPr>
        <w:t>Cliquer ici pour saisir du texte</w:t>
      </w:r>
    </w:p>
    <w:p w14:paraId="604273D9" w14:textId="77777777" w:rsidR="004001E0" w:rsidRDefault="000749FA" w:rsidP="004001E0">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6C15AE82" w14:textId="77777777" w:rsidR="004001E0" w:rsidRDefault="000749FA" w:rsidP="004001E0">
      <w:pPr>
        <w:tabs>
          <w:tab w:val="clear" w:pos="794"/>
          <w:tab w:val="clear" w:pos="1191"/>
          <w:tab w:val="clear" w:pos="1588"/>
        </w:tabs>
        <w:spacing w:before="0"/>
        <w:rPr>
          <w:sz w:val="20"/>
        </w:rPr>
      </w:pPr>
      <w:r w:rsidRPr="007A138F">
        <w:rPr>
          <w:sz w:val="20"/>
        </w:rPr>
        <w:t>Adresse URL</w:t>
      </w:r>
      <w:r w:rsidRPr="007A138F">
        <w:rPr>
          <w:sz w:val="20"/>
        </w:rPr>
        <w:tab/>
      </w:r>
      <w:r w:rsidRPr="007A138F">
        <w:rPr>
          <w:color w:val="0070C0"/>
          <w:sz w:val="20"/>
        </w:rPr>
        <w:t>Cliquer ici pour saisir du texte</w:t>
      </w:r>
    </w:p>
    <w:p w14:paraId="62B350B7" w14:textId="34CE5EC0" w:rsidR="000749FA" w:rsidRPr="007A138F" w:rsidRDefault="000749FA" w:rsidP="004001E0">
      <w:pPr>
        <w:tabs>
          <w:tab w:val="clear" w:pos="794"/>
          <w:tab w:val="clear" w:pos="1191"/>
          <w:tab w:val="clear" w:pos="1588"/>
        </w:tabs>
        <w:spacing w:before="0"/>
        <w:rPr>
          <w:color w:val="0070C0"/>
          <w:sz w:val="20"/>
        </w:rPr>
      </w:pPr>
      <w:r w:rsidRPr="007A138F">
        <w:rPr>
          <w:sz w:val="20"/>
        </w:rPr>
        <w:t>Courriel</w:t>
      </w:r>
      <w:r w:rsidRPr="007A138F">
        <w:rPr>
          <w:sz w:val="20"/>
        </w:rPr>
        <w:tab/>
      </w:r>
      <w:r w:rsidRPr="007A138F">
        <w:rPr>
          <w:color w:val="0070C0"/>
          <w:sz w:val="20"/>
        </w:rPr>
        <w:t>Cliquer ici pour saisir du texte</w:t>
      </w:r>
    </w:p>
    <w:p w14:paraId="099A1EB1" w14:textId="5AC454F6" w:rsidR="000749FA" w:rsidRPr="007A138F" w:rsidRDefault="000749FA" w:rsidP="000749FA">
      <w:pPr>
        <w:spacing w:before="240"/>
        <w:rPr>
          <w:sz w:val="20"/>
        </w:rPr>
      </w:pPr>
      <w:r w:rsidRPr="007A138F">
        <w:rPr>
          <w:sz w:val="20"/>
        </w:rPr>
        <w:t>3.20.2</w:t>
      </w:r>
      <w:r w:rsidRPr="007A138F">
        <w:rPr>
          <w:sz w:val="20"/>
        </w:rPr>
        <w:tab/>
        <w:t>Le mandat du régulateur des TIC coïncide-t-il en partie avec celui de l'autorité des transports (s'agissant, par</w:t>
      </w:r>
      <w:r w:rsidR="004001E0">
        <w:rPr>
          <w:sz w:val="20"/>
        </w:rPr>
        <w:t> </w:t>
      </w:r>
      <w:r w:rsidRPr="007A138F">
        <w:rPr>
          <w:sz w:val="20"/>
        </w:rPr>
        <w:t>exemple, de la gestion du spectre, des droits de passage et de la coordination du trafic pour les drones)?</w:t>
      </w:r>
    </w:p>
    <w:p w14:paraId="789828C4" w14:textId="77777777" w:rsidR="000749FA" w:rsidRPr="007A138F" w:rsidRDefault="000749FA" w:rsidP="000749FA">
      <w:pPr>
        <w:rPr>
          <w:sz w:val="20"/>
        </w:rPr>
      </w:pPr>
      <w:r w:rsidRPr="007A138F">
        <w:rPr>
          <w:rFonts w:ascii="Segoe UI Symbol" w:hAnsi="Segoe UI Symbol" w:cs="Segoe UI Symbol"/>
          <w:sz w:val="20"/>
        </w:rPr>
        <w:t>☐</w:t>
      </w:r>
      <w:r w:rsidRPr="007A138F">
        <w:rPr>
          <w:sz w:val="20"/>
        </w:rPr>
        <w:tab/>
        <w:t xml:space="preserve">Oui, veuillez préciser: </w:t>
      </w:r>
      <w:r w:rsidRPr="007A138F">
        <w:rPr>
          <w:color w:val="0070C0"/>
          <w:sz w:val="20"/>
        </w:rPr>
        <w:t>Cliquer ici pour saisir du texte</w:t>
      </w:r>
    </w:p>
    <w:p w14:paraId="0060D773"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Non</w:t>
      </w:r>
    </w:p>
    <w:p w14:paraId="3454180D" w14:textId="1AC9AA90" w:rsidR="000749FA" w:rsidRPr="007A138F" w:rsidRDefault="000749FA" w:rsidP="004001E0">
      <w:pPr>
        <w:rPr>
          <w:sz w:val="20"/>
        </w:rPr>
      </w:pPr>
      <w:r w:rsidRPr="007A138F">
        <w:rPr>
          <w:sz w:val="20"/>
        </w:rPr>
        <w:t xml:space="preserve">Remarques: </w:t>
      </w:r>
      <w:r w:rsidRPr="007A138F">
        <w:rPr>
          <w:color w:val="0070C0"/>
          <w:sz w:val="20"/>
        </w:rPr>
        <w:t>Cliquer ici pour saisir du texte</w:t>
      </w:r>
    </w:p>
    <w:p w14:paraId="7FDBBACF" w14:textId="7422376F" w:rsidR="000749FA" w:rsidRPr="007A138F" w:rsidRDefault="000749FA" w:rsidP="00FC0EA0">
      <w:pPr>
        <w:keepNext/>
        <w:keepLines/>
        <w:spacing w:before="240"/>
        <w:rPr>
          <w:sz w:val="20"/>
        </w:rPr>
      </w:pPr>
      <w:r w:rsidRPr="007A138F">
        <w:rPr>
          <w:sz w:val="20"/>
        </w:rPr>
        <w:t>3.20.3</w:t>
      </w:r>
      <w:r w:rsidRPr="007A138F">
        <w:rPr>
          <w:sz w:val="20"/>
        </w:rPr>
        <w:tab/>
        <w:t>Quels sont les mécanismes de collaboration existants?</w:t>
      </w:r>
    </w:p>
    <w:p w14:paraId="2B9A8499" w14:textId="19088D0C" w:rsidR="000749FA" w:rsidRPr="007A138F" w:rsidRDefault="000749FA" w:rsidP="004001E0">
      <w:pPr>
        <w:keepNext/>
        <w:keepLines/>
        <w:ind w:left="794" w:hanging="794"/>
        <w:rPr>
          <w:sz w:val="20"/>
        </w:rPr>
      </w:pPr>
      <w:r w:rsidRPr="007A138F">
        <w:rPr>
          <w:rFonts w:ascii="Segoe UI Symbol" w:hAnsi="Segoe UI Symbol" w:cs="Segoe UI Symbol"/>
          <w:sz w:val="20"/>
        </w:rPr>
        <w:t>☐</w:t>
      </w:r>
      <w:r w:rsidRPr="007A138F">
        <w:rPr>
          <w:sz w:val="20"/>
        </w:rPr>
        <w:tab/>
        <w:t>M</w:t>
      </w:r>
      <w:r w:rsidRPr="007A138F">
        <w:rPr>
          <w:rFonts w:ascii="Calibri" w:hAnsi="Calibri" w:cs="Calibri"/>
          <w:sz w:val="20"/>
        </w:rPr>
        <w:t>é</w:t>
      </w:r>
      <w:r w:rsidRPr="007A138F">
        <w:rPr>
          <w:sz w:val="20"/>
        </w:rPr>
        <w:t>morandum d'accord, protocole de coop</w:t>
      </w:r>
      <w:r w:rsidRPr="007A138F">
        <w:rPr>
          <w:rFonts w:ascii="Calibri" w:hAnsi="Calibri" w:cs="Calibri"/>
          <w:sz w:val="20"/>
        </w:rPr>
        <w:t>é</w:t>
      </w:r>
      <w:r w:rsidRPr="007A138F">
        <w:rPr>
          <w:sz w:val="20"/>
        </w:rPr>
        <w:t xml:space="preserve">ration ou accord, veuillez préciser et indiquer l'adresse URL: </w:t>
      </w:r>
      <w:r w:rsidR="00FC0EA0" w:rsidRPr="007A138F">
        <w:rPr>
          <w:color w:val="0070C0"/>
          <w:sz w:val="20"/>
        </w:rPr>
        <w:t>Cliquer ici pour saisir du texte</w:t>
      </w:r>
    </w:p>
    <w:p w14:paraId="61DD9C8D"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Coordination informelle des mesures d'ex</w:t>
      </w:r>
      <w:r w:rsidRPr="007A138F">
        <w:rPr>
          <w:rFonts w:ascii="Calibri" w:hAnsi="Calibri" w:cs="Calibri"/>
          <w:sz w:val="20"/>
        </w:rPr>
        <w:t>é</w:t>
      </w:r>
      <w:r w:rsidRPr="007A138F">
        <w:rPr>
          <w:sz w:val="20"/>
        </w:rPr>
        <w:t>cution</w:t>
      </w:r>
    </w:p>
    <w:p w14:paraId="0DCBA531"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Commission ou programme conjoint</w:t>
      </w:r>
    </w:p>
    <w:p w14:paraId="588D05B7"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Textes l</w:t>
      </w:r>
      <w:r w:rsidRPr="007A138F">
        <w:rPr>
          <w:rFonts w:ascii="Calibri" w:hAnsi="Calibri" w:cs="Calibri"/>
          <w:sz w:val="20"/>
        </w:rPr>
        <w:t>é</w:t>
      </w:r>
      <w:r w:rsidRPr="007A138F">
        <w:rPr>
          <w:sz w:val="20"/>
        </w:rPr>
        <w:t>gaux ou mandat du(des) r</w:t>
      </w:r>
      <w:r w:rsidRPr="007A138F">
        <w:rPr>
          <w:rFonts w:ascii="Calibri" w:hAnsi="Calibri" w:cs="Calibri"/>
          <w:sz w:val="20"/>
        </w:rPr>
        <w:t>é</w:t>
      </w:r>
      <w:r w:rsidRPr="007A138F">
        <w:rPr>
          <w:sz w:val="20"/>
        </w:rPr>
        <w:t xml:space="preserve">gulateur(s): </w:t>
      </w:r>
      <w:r w:rsidRPr="007A138F">
        <w:rPr>
          <w:color w:val="0070C0"/>
          <w:sz w:val="20"/>
        </w:rPr>
        <w:t>Cliquer ici pour saisir du texte</w:t>
      </w:r>
    </w:p>
    <w:p w14:paraId="3521312C"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556829D8" w14:textId="77777777" w:rsidR="000749FA" w:rsidRPr="007A138F" w:rsidRDefault="000749FA" w:rsidP="000749FA">
      <w:pPr>
        <w:spacing w:before="0"/>
        <w:rPr>
          <w:sz w:val="20"/>
        </w:rPr>
      </w:pPr>
      <w:r w:rsidRPr="007A138F">
        <w:rPr>
          <w:rFonts w:ascii="Segoe UI Symbol" w:hAnsi="Segoe UI Symbol" w:cs="Segoe UI Symbol"/>
          <w:sz w:val="20"/>
        </w:rPr>
        <w:t>☐</w:t>
      </w:r>
      <w:r w:rsidRPr="007A138F">
        <w:rPr>
          <w:sz w:val="20"/>
        </w:rPr>
        <w:tab/>
        <w:t>Il n'existe pas de m</w:t>
      </w:r>
      <w:r w:rsidRPr="007A138F">
        <w:rPr>
          <w:rFonts w:ascii="Calibri" w:hAnsi="Calibri" w:cs="Calibri"/>
          <w:sz w:val="20"/>
        </w:rPr>
        <w:t>é</w:t>
      </w:r>
      <w:r w:rsidRPr="007A138F">
        <w:rPr>
          <w:sz w:val="20"/>
        </w:rPr>
        <w:t xml:space="preserve">canisme </w:t>
      </w:r>
      <w:r w:rsidRPr="007A138F">
        <w:rPr>
          <w:rFonts w:ascii="Calibri" w:hAnsi="Calibri" w:cs="Calibri"/>
          <w:sz w:val="20"/>
        </w:rPr>
        <w:t>à</w:t>
      </w:r>
      <w:r w:rsidRPr="007A138F">
        <w:rPr>
          <w:sz w:val="20"/>
        </w:rPr>
        <w:t xml:space="preserve"> l'heure actuelle</w:t>
      </w:r>
    </w:p>
    <w:p w14:paraId="181A1A8A" w14:textId="77777777" w:rsidR="000749FA" w:rsidRPr="007A138F" w:rsidRDefault="000749FA" w:rsidP="000749FA">
      <w:pPr>
        <w:rPr>
          <w:sz w:val="20"/>
        </w:rPr>
      </w:pPr>
      <w:r w:rsidRPr="007A138F">
        <w:rPr>
          <w:sz w:val="20"/>
        </w:rPr>
        <w:t xml:space="preserve">Remarques: </w:t>
      </w:r>
      <w:r w:rsidRPr="007A138F">
        <w:rPr>
          <w:color w:val="0070C0"/>
          <w:sz w:val="20"/>
        </w:rPr>
        <w:t>Cliquer ici pour saisir du texte</w:t>
      </w:r>
    </w:p>
    <w:p w14:paraId="04F4A829" w14:textId="77777777" w:rsidR="004001E0" w:rsidRDefault="000749FA" w:rsidP="00955FAB">
      <w:pPr>
        <w:spacing w:before="240"/>
        <w:rPr>
          <w:sz w:val="20"/>
        </w:rPr>
      </w:pPr>
      <w:r w:rsidRPr="007A138F">
        <w:rPr>
          <w:sz w:val="20"/>
        </w:rPr>
        <w:lastRenderedPageBreak/>
        <w:t>3.</w:t>
      </w:r>
      <w:r w:rsidR="00B67BAE" w:rsidRPr="007A138F">
        <w:rPr>
          <w:sz w:val="20"/>
        </w:rPr>
        <w:t>20.3.</w:t>
      </w:r>
      <w:r w:rsidRPr="007A138F">
        <w:rPr>
          <w:sz w:val="20"/>
        </w:rPr>
        <w:t>1</w:t>
      </w:r>
      <w:r w:rsidRPr="007A138F">
        <w:rPr>
          <w:sz w:val="20"/>
        </w:rPr>
        <w:tab/>
        <w:t>S'il existe une commission ou un programme conjoint, veuillez indiquer:</w:t>
      </w:r>
    </w:p>
    <w:p w14:paraId="4D756046" w14:textId="77777777" w:rsidR="004001E0" w:rsidRPr="0018695C" w:rsidRDefault="004001E0" w:rsidP="004001E0">
      <w:pPr>
        <w:tabs>
          <w:tab w:val="clear" w:pos="794"/>
          <w:tab w:val="clear" w:pos="1191"/>
          <w:tab w:val="clear" w:pos="1588"/>
        </w:tabs>
        <w:rPr>
          <w:sz w:val="20"/>
        </w:rPr>
      </w:pPr>
      <w:r w:rsidRPr="0018695C">
        <w:rPr>
          <w:sz w:val="20"/>
        </w:rPr>
        <w:t>Nom</w:t>
      </w:r>
      <w:r w:rsidRPr="0018695C">
        <w:rPr>
          <w:sz w:val="20"/>
        </w:rPr>
        <w:tab/>
      </w:r>
      <w:r w:rsidRPr="0018695C">
        <w:rPr>
          <w:color w:val="0070C0"/>
          <w:sz w:val="20"/>
        </w:rPr>
        <w:t>Cliquer ici pour saisir du texte</w:t>
      </w:r>
    </w:p>
    <w:p w14:paraId="2AFB3087" w14:textId="77777777" w:rsidR="004001E0" w:rsidRPr="0018695C" w:rsidRDefault="004001E0" w:rsidP="004001E0">
      <w:pPr>
        <w:tabs>
          <w:tab w:val="clear" w:pos="794"/>
          <w:tab w:val="clear" w:pos="1191"/>
          <w:tab w:val="clear" w:pos="1588"/>
        </w:tabs>
        <w:spacing w:before="0"/>
        <w:rPr>
          <w:sz w:val="20"/>
        </w:rPr>
      </w:pPr>
      <w:r w:rsidRPr="0018695C">
        <w:rPr>
          <w:sz w:val="20"/>
        </w:rPr>
        <w:t>Année de création</w:t>
      </w:r>
      <w:r w:rsidRPr="0018695C">
        <w:rPr>
          <w:sz w:val="20"/>
        </w:rPr>
        <w:tab/>
      </w:r>
      <w:r w:rsidRPr="0018695C">
        <w:rPr>
          <w:color w:val="0070C0"/>
          <w:sz w:val="20"/>
        </w:rPr>
        <w:t>Cliquer ici pour saisir du texte</w:t>
      </w:r>
    </w:p>
    <w:p w14:paraId="01816F62" w14:textId="77777777" w:rsidR="004001E0" w:rsidRPr="0018695C" w:rsidRDefault="004001E0" w:rsidP="004001E0">
      <w:pPr>
        <w:tabs>
          <w:tab w:val="clear" w:pos="794"/>
          <w:tab w:val="clear" w:pos="1191"/>
          <w:tab w:val="clear" w:pos="1588"/>
        </w:tabs>
        <w:spacing w:before="0"/>
        <w:rPr>
          <w:sz w:val="20"/>
        </w:rPr>
      </w:pPr>
      <w:r w:rsidRPr="0018695C">
        <w:rPr>
          <w:sz w:val="20"/>
        </w:rPr>
        <w:t>Site web</w:t>
      </w:r>
      <w:r w:rsidRPr="0018695C">
        <w:rPr>
          <w:sz w:val="20"/>
        </w:rPr>
        <w:tab/>
      </w:r>
      <w:r w:rsidRPr="0018695C">
        <w:rPr>
          <w:color w:val="0070C0"/>
          <w:sz w:val="20"/>
        </w:rPr>
        <w:t>Cliquer ici pour saisir du texte</w:t>
      </w:r>
    </w:p>
    <w:p w14:paraId="04463FE1" w14:textId="77777777" w:rsidR="004001E0" w:rsidRPr="0018695C" w:rsidRDefault="000749FA" w:rsidP="00955FAB">
      <w:pPr>
        <w:spacing w:before="240"/>
        <w:rPr>
          <w:sz w:val="20"/>
        </w:rPr>
      </w:pPr>
      <w:r w:rsidRPr="0018695C">
        <w:rPr>
          <w:rFonts w:cstheme="minorHAnsi"/>
          <w:sz w:val="20"/>
        </w:rPr>
        <w:t>3.</w:t>
      </w:r>
      <w:r w:rsidR="00B67BAE" w:rsidRPr="0018695C">
        <w:rPr>
          <w:sz w:val="20"/>
        </w:rPr>
        <w:t>20.3.</w:t>
      </w:r>
      <w:r w:rsidRPr="0018695C">
        <w:rPr>
          <w:rFonts w:cstheme="minorHAnsi"/>
          <w:sz w:val="20"/>
        </w:rPr>
        <w:t>2</w:t>
      </w:r>
      <w:r w:rsidRPr="0018695C">
        <w:rPr>
          <w:caps/>
          <w:sz w:val="20"/>
        </w:rPr>
        <w:tab/>
      </w:r>
      <w:r w:rsidRPr="0018695C">
        <w:rPr>
          <w:sz w:val="20"/>
        </w:rPr>
        <w:t xml:space="preserve">Si une collaboration est en place (commission/programme officiel, informel ou conjoint), veuillez indiquer les initiatives concrètes ou les résultats de cette collaboration (veuillez en </w:t>
      </w:r>
      <w:r w:rsidR="004A787A" w:rsidRPr="0018695C">
        <w:rPr>
          <w:sz w:val="20"/>
        </w:rPr>
        <w:t>indiquer</w:t>
      </w:r>
      <w:r w:rsidRPr="0018695C">
        <w:rPr>
          <w:sz w:val="20"/>
        </w:rPr>
        <w:t xml:space="preserve"> autant que nécessaire):</w:t>
      </w:r>
    </w:p>
    <w:p w14:paraId="4D665A76" w14:textId="77777777" w:rsidR="004001E0" w:rsidRPr="0018695C" w:rsidRDefault="004001E0" w:rsidP="004001E0">
      <w:pPr>
        <w:tabs>
          <w:tab w:val="clear" w:pos="794"/>
          <w:tab w:val="clear" w:pos="1191"/>
          <w:tab w:val="clear" w:pos="1588"/>
        </w:tabs>
        <w:spacing w:after="20"/>
        <w:rPr>
          <w:sz w:val="20"/>
        </w:rPr>
      </w:pPr>
      <w:r w:rsidRPr="0018695C">
        <w:rPr>
          <w:sz w:val="20"/>
        </w:rPr>
        <w:t>Nom</w:t>
      </w:r>
      <w:r w:rsidRPr="0018695C">
        <w:rPr>
          <w:sz w:val="20"/>
        </w:rPr>
        <w:tab/>
      </w:r>
      <w:r w:rsidRPr="0018695C">
        <w:rPr>
          <w:color w:val="0070C0"/>
          <w:sz w:val="20"/>
        </w:rPr>
        <w:t>Cliquer ici pour saisir du texte</w:t>
      </w:r>
    </w:p>
    <w:p w14:paraId="6AA942A5" w14:textId="77777777" w:rsidR="004001E0" w:rsidRPr="0018695C" w:rsidRDefault="004001E0" w:rsidP="004001E0">
      <w:pPr>
        <w:tabs>
          <w:tab w:val="clear" w:pos="794"/>
          <w:tab w:val="clear" w:pos="1191"/>
          <w:tab w:val="clear" w:pos="1588"/>
        </w:tabs>
        <w:spacing w:before="0"/>
        <w:rPr>
          <w:sz w:val="20"/>
        </w:rPr>
      </w:pPr>
      <w:r w:rsidRPr="0018695C">
        <w:rPr>
          <w:sz w:val="20"/>
        </w:rPr>
        <w:t>Thème/Domaine</w:t>
      </w:r>
      <w:r w:rsidRPr="0018695C">
        <w:rPr>
          <w:sz w:val="20"/>
        </w:rPr>
        <w:tab/>
      </w:r>
      <w:r w:rsidRPr="0018695C">
        <w:rPr>
          <w:color w:val="0070C0"/>
          <w:sz w:val="20"/>
        </w:rPr>
        <w:t>Cliquer ici pour saisir du texte</w:t>
      </w:r>
    </w:p>
    <w:p w14:paraId="7A6EB5B7" w14:textId="77777777" w:rsidR="004001E0" w:rsidRPr="0018695C" w:rsidRDefault="004001E0" w:rsidP="004001E0">
      <w:pPr>
        <w:tabs>
          <w:tab w:val="clear" w:pos="794"/>
          <w:tab w:val="clear" w:pos="1191"/>
          <w:tab w:val="clear" w:pos="1588"/>
        </w:tabs>
        <w:spacing w:before="0"/>
        <w:rPr>
          <w:sz w:val="20"/>
        </w:rPr>
      </w:pPr>
      <w:r w:rsidRPr="0018695C">
        <w:rPr>
          <w:sz w:val="20"/>
        </w:rPr>
        <w:t>Année</w:t>
      </w:r>
      <w:r w:rsidRPr="0018695C">
        <w:rPr>
          <w:sz w:val="20"/>
        </w:rPr>
        <w:tab/>
      </w:r>
      <w:r w:rsidRPr="0018695C">
        <w:rPr>
          <w:color w:val="0070C0"/>
          <w:sz w:val="20"/>
        </w:rPr>
        <w:t>Cliquer ici pour saisir du texte</w:t>
      </w:r>
    </w:p>
    <w:p w14:paraId="043E1E67" w14:textId="77777777" w:rsidR="004001E0" w:rsidRPr="007A138F" w:rsidRDefault="004001E0" w:rsidP="004001E0">
      <w:pPr>
        <w:tabs>
          <w:tab w:val="clear" w:pos="794"/>
          <w:tab w:val="clear" w:pos="1191"/>
          <w:tab w:val="clear" w:pos="1588"/>
        </w:tabs>
        <w:spacing w:before="0"/>
        <w:rPr>
          <w:caps/>
          <w:sz w:val="20"/>
        </w:rPr>
      </w:pPr>
      <w:r w:rsidRPr="0018695C">
        <w:rPr>
          <w:sz w:val="20"/>
        </w:rPr>
        <w:t>Site web</w:t>
      </w:r>
      <w:r w:rsidRPr="0018695C">
        <w:rPr>
          <w:sz w:val="20"/>
        </w:rPr>
        <w:tab/>
      </w:r>
      <w:r w:rsidRPr="0018695C">
        <w:rPr>
          <w:color w:val="0070C0"/>
          <w:sz w:val="20"/>
        </w:rPr>
        <w:t>Cliquer ici pour saisir du texte</w:t>
      </w:r>
    </w:p>
    <w:p w14:paraId="65EA406A" w14:textId="7817CCC3" w:rsidR="00F64370" w:rsidRPr="007A138F" w:rsidRDefault="00F64370" w:rsidP="00FC0EA0">
      <w:pPr>
        <w:pStyle w:val="Heading2"/>
        <w:rPr>
          <w:bCs/>
          <w:sz w:val="20"/>
        </w:rPr>
      </w:pPr>
      <w:r w:rsidRPr="007A138F">
        <w:rPr>
          <w:bCs/>
          <w:sz w:val="20"/>
        </w:rPr>
        <w:t>3.21</w:t>
      </w:r>
      <w:r w:rsidRPr="007A138F">
        <w:rPr>
          <w:bCs/>
          <w:sz w:val="20"/>
        </w:rPr>
        <w:tab/>
        <w:t>Organisme de régulation des postes</w:t>
      </w:r>
    </w:p>
    <w:p w14:paraId="04B85DB8" w14:textId="31900F0A" w:rsidR="00FC0EA0" w:rsidRDefault="00337137" w:rsidP="00337137">
      <w:pPr>
        <w:rPr>
          <w:sz w:val="20"/>
        </w:rPr>
      </w:pPr>
      <w:r w:rsidRPr="007A138F">
        <w:rPr>
          <w:sz w:val="20"/>
        </w:rPr>
        <w:t>3.21.1</w:t>
      </w:r>
      <w:r w:rsidRPr="007A138F">
        <w:rPr>
          <w:sz w:val="20"/>
        </w:rPr>
        <w:tab/>
        <w:t>Existe-t-il un organisme de régulation des postes distinct</w:t>
      </w:r>
      <w:r w:rsidR="00B84301" w:rsidRPr="00866D2B">
        <w:rPr>
          <w:sz w:val="20"/>
        </w:rPr>
        <w:t>*</w:t>
      </w:r>
      <w:r w:rsidRPr="007A138F">
        <w:rPr>
          <w:sz w:val="20"/>
        </w:rPr>
        <w:t xml:space="preserve"> dans votre pays?</w:t>
      </w:r>
    </w:p>
    <w:p w14:paraId="6BDC21AD" w14:textId="77777777" w:rsidR="004001E0" w:rsidRDefault="004001E0" w:rsidP="004001E0">
      <w:pPr>
        <w:keepNext/>
        <w:keepLines/>
        <w:tabs>
          <w:tab w:val="clear" w:pos="794"/>
          <w:tab w:val="left" w:pos="284"/>
        </w:tabs>
        <w:rPr>
          <w:i/>
          <w:iCs/>
          <w:sz w:val="20"/>
        </w:rPr>
      </w:pPr>
      <w:r w:rsidRPr="00577A65">
        <w:rPr>
          <w:i/>
          <w:iCs/>
          <w:sz w:val="20"/>
        </w:rPr>
        <w:t>*</w:t>
      </w:r>
      <w:r>
        <w:rPr>
          <w:i/>
          <w:iCs/>
          <w:sz w:val="20"/>
        </w:rPr>
        <w:tab/>
      </w:r>
      <w:r w:rsidRPr="00577A65">
        <w:rPr>
          <w:i/>
          <w:iCs/>
          <w:sz w:val="20"/>
        </w:rPr>
        <w:t>Note: On entend par "</w:t>
      </w:r>
      <w:r>
        <w:rPr>
          <w:i/>
          <w:iCs/>
          <w:sz w:val="20"/>
        </w:rPr>
        <w:t>a</w:t>
      </w:r>
      <w:r w:rsidRPr="00577A65">
        <w:rPr>
          <w:i/>
          <w:iCs/>
          <w:sz w:val="20"/>
        </w:rPr>
        <w:t>utorité distincte" une autorité de réglementation créée en tant qu</w:t>
      </w:r>
      <w:r>
        <w:rPr>
          <w:i/>
          <w:iCs/>
          <w:sz w:val="20"/>
        </w:rPr>
        <w:t>'</w:t>
      </w:r>
      <w:r w:rsidRPr="00577A65">
        <w:rPr>
          <w:i/>
          <w:iCs/>
          <w:sz w:val="20"/>
        </w:rPr>
        <w:t>autorité publique distincte qui est indépendante du point de vue institutionnel et opérationnel – notamment sur le plan du financement, de la structure organisationnelle, des nominations et de la prise de décision –</w:t>
      </w:r>
      <w:r>
        <w:rPr>
          <w:i/>
          <w:iCs/>
          <w:sz w:val="20"/>
        </w:rPr>
        <w:t xml:space="preserve"> </w:t>
      </w:r>
      <w:r w:rsidRPr="00577A65">
        <w:rPr>
          <w:i/>
          <w:iCs/>
          <w:sz w:val="20"/>
        </w:rPr>
        <w:t>i) du secteur qu'</w:t>
      </w:r>
      <w:r>
        <w:rPr>
          <w:i/>
          <w:iCs/>
          <w:sz w:val="20"/>
        </w:rPr>
        <w:t>elle</w:t>
      </w:r>
      <w:r w:rsidRPr="00577A65">
        <w:rPr>
          <w:i/>
          <w:iCs/>
          <w:sz w:val="20"/>
        </w:rPr>
        <w:t xml:space="preserve"> réglemente, ii) du </w:t>
      </w:r>
      <w:r>
        <w:rPr>
          <w:i/>
          <w:iCs/>
          <w:sz w:val="20"/>
        </w:rPr>
        <w:t>m</w:t>
      </w:r>
      <w:r w:rsidRPr="00577A65">
        <w:rPr>
          <w:i/>
          <w:iCs/>
          <w:sz w:val="20"/>
        </w:rPr>
        <w:t>inistère de tutelle et iii) des autorités exécutives centrales (le cabinet de la présidence ou du premier ministre</w:t>
      </w:r>
      <w:r>
        <w:rPr>
          <w:i/>
          <w:iCs/>
          <w:sz w:val="20"/>
        </w:rPr>
        <w:t xml:space="preserve">, </w:t>
      </w:r>
      <w:r w:rsidRPr="00577A65">
        <w:rPr>
          <w:i/>
          <w:iCs/>
          <w:sz w:val="20"/>
        </w:rPr>
        <w:t>par</w:t>
      </w:r>
      <w:r>
        <w:rPr>
          <w:i/>
          <w:iCs/>
          <w:sz w:val="20"/>
        </w:rPr>
        <w:t> </w:t>
      </w:r>
      <w:r w:rsidRPr="00577A65">
        <w:rPr>
          <w:i/>
          <w:iCs/>
          <w:sz w:val="20"/>
        </w:rPr>
        <w:t>exemple), à l</w:t>
      </w:r>
      <w:r>
        <w:rPr>
          <w:i/>
          <w:iCs/>
          <w:sz w:val="20"/>
        </w:rPr>
        <w:t>'</w:t>
      </w:r>
      <w:r w:rsidRPr="00577A65">
        <w:rPr>
          <w:i/>
          <w:iCs/>
          <w:sz w:val="20"/>
        </w:rPr>
        <w:t>exception des mécanismes de contrôle définis par la loi (tribunaux, organisme d</w:t>
      </w:r>
      <w:r>
        <w:rPr>
          <w:i/>
          <w:iCs/>
          <w:sz w:val="20"/>
        </w:rPr>
        <w:t>'</w:t>
      </w:r>
      <w:r w:rsidRPr="00577A65">
        <w:rPr>
          <w:i/>
          <w:iCs/>
          <w:sz w:val="20"/>
        </w:rPr>
        <w:t>audit, parlement</w:t>
      </w:r>
      <w:r>
        <w:rPr>
          <w:i/>
          <w:iCs/>
          <w:sz w:val="20"/>
        </w:rPr>
        <w:t xml:space="preserve">, </w:t>
      </w:r>
      <w:r w:rsidRPr="00577A65">
        <w:rPr>
          <w:i/>
          <w:iCs/>
          <w:sz w:val="20"/>
        </w:rPr>
        <w:t>par</w:t>
      </w:r>
      <w:r>
        <w:rPr>
          <w:i/>
          <w:iCs/>
          <w:sz w:val="20"/>
        </w:rPr>
        <w:t> </w:t>
      </w:r>
      <w:r w:rsidRPr="00577A65">
        <w:rPr>
          <w:i/>
          <w:iCs/>
          <w:sz w:val="20"/>
        </w:rPr>
        <w:t>exemple). Un ministère ou une association de la société civile n</w:t>
      </w:r>
      <w:r>
        <w:rPr>
          <w:i/>
          <w:iCs/>
          <w:sz w:val="20"/>
        </w:rPr>
        <w:t>'</w:t>
      </w:r>
      <w:r w:rsidRPr="00577A65">
        <w:rPr>
          <w:i/>
          <w:iCs/>
          <w:sz w:val="20"/>
        </w:rPr>
        <w:t>est pas considéré comme une autorité distincte.</w:t>
      </w:r>
    </w:p>
    <w:p w14:paraId="3855F5E7" w14:textId="2FF01790" w:rsidR="00337137" w:rsidRPr="007A138F" w:rsidRDefault="00337137" w:rsidP="00337137">
      <w:pPr>
        <w:rPr>
          <w:sz w:val="20"/>
        </w:rPr>
      </w:pPr>
      <w:r w:rsidRPr="007A138F">
        <w:rPr>
          <w:rFonts w:ascii="Segoe UI Symbol" w:hAnsi="Segoe UI Symbol" w:cs="Segoe UI Symbol"/>
          <w:sz w:val="20"/>
        </w:rPr>
        <w:t>☐</w:t>
      </w:r>
      <w:r w:rsidRPr="007A138F">
        <w:rPr>
          <w:sz w:val="20"/>
        </w:rPr>
        <w:tab/>
        <w:t>Oui</w:t>
      </w:r>
    </w:p>
    <w:p w14:paraId="54C77C5A" w14:textId="77777777" w:rsidR="00337137" w:rsidRPr="007A138F" w:rsidRDefault="00337137" w:rsidP="00FC0EA0">
      <w:pPr>
        <w:spacing w:before="0"/>
        <w:rPr>
          <w:sz w:val="20"/>
        </w:rPr>
      </w:pPr>
      <w:r w:rsidRPr="007A138F">
        <w:rPr>
          <w:rFonts w:ascii="Segoe UI Symbol" w:hAnsi="Segoe UI Symbol" w:cs="Segoe UI Symbol"/>
          <w:sz w:val="20"/>
        </w:rPr>
        <w:t>☐</w:t>
      </w:r>
      <w:r w:rsidRPr="007A138F">
        <w:rPr>
          <w:sz w:val="20"/>
        </w:rPr>
        <w:tab/>
        <w:t>Non</w:t>
      </w:r>
    </w:p>
    <w:p w14:paraId="211A109F" w14:textId="77777777" w:rsidR="004001E0" w:rsidRDefault="00337137" w:rsidP="00955FAB">
      <w:pPr>
        <w:spacing w:before="240"/>
        <w:rPr>
          <w:sz w:val="20"/>
        </w:rPr>
      </w:pPr>
      <w:r w:rsidRPr="007A138F">
        <w:rPr>
          <w:sz w:val="20"/>
        </w:rPr>
        <w:t>3.</w:t>
      </w:r>
      <w:r w:rsidR="005800A3" w:rsidRPr="007A138F">
        <w:rPr>
          <w:sz w:val="20"/>
        </w:rPr>
        <w:t>21</w:t>
      </w:r>
      <w:r w:rsidRPr="007A138F">
        <w:rPr>
          <w:sz w:val="20"/>
        </w:rPr>
        <w:t>.1.1</w:t>
      </w:r>
      <w:r w:rsidRPr="007A138F">
        <w:rPr>
          <w:sz w:val="20"/>
        </w:rPr>
        <w:tab/>
        <w:t xml:space="preserve">Dans l'affirmative, veuillez indiquer le nom </w:t>
      </w:r>
      <w:r w:rsidR="00FF30E0" w:rsidRPr="007A138F">
        <w:rPr>
          <w:sz w:val="20"/>
        </w:rPr>
        <w:t>de l'organisme de régulation des postes</w:t>
      </w:r>
      <w:r w:rsidRPr="007A138F">
        <w:rPr>
          <w:sz w:val="20"/>
        </w:rPr>
        <w:t>:</w:t>
      </w:r>
    </w:p>
    <w:p w14:paraId="336EBAFD" w14:textId="77777777" w:rsidR="004001E0" w:rsidRDefault="00FC0EA0" w:rsidP="004001E0">
      <w:pPr>
        <w:rPr>
          <w:sz w:val="20"/>
        </w:rPr>
      </w:pPr>
      <w:r w:rsidRPr="007A138F">
        <w:rPr>
          <w:color w:val="0070C0"/>
          <w:sz w:val="20"/>
        </w:rPr>
        <w:t>Cliquer ici pour saisir du texte</w:t>
      </w:r>
    </w:p>
    <w:p w14:paraId="14AAE112" w14:textId="77777777" w:rsidR="004001E0" w:rsidRDefault="00337137" w:rsidP="004001E0">
      <w:pPr>
        <w:tabs>
          <w:tab w:val="clear" w:pos="794"/>
          <w:tab w:val="clear" w:pos="1191"/>
          <w:tab w:val="clear" w:pos="1588"/>
        </w:tabs>
        <w:rPr>
          <w:sz w:val="20"/>
        </w:rPr>
      </w:pPr>
      <w:r w:rsidRPr="007A138F">
        <w:rPr>
          <w:sz w:val="20"/>
        </w:rPr>
        <w:t>Année de création</w:t>
      </w:r>
      <w:r w:rsidRPr="007A138F">
        <w:rPr>
          <w:sz w:val="20"/>
        </w:rPr>
        <w:tab/>
      </w:r>
      <w:r w:rsidR="00FC0EA0" w:rsidRPr="007A138F">
        <w:rPr>
          <w:color w:val="0070C0"/>
          <w:sz w:val="20"/>
        </w:rPr>
        <w:t>Cliquer ici pour saisir du texte</w:t>
      </w:r>
    </w:p>
    <w:p w14:paraId="4F52A4F3" w14:textId="77777777" w:rsidR="004001E0" w:rsidRDefault="00337137" w:rsidP="004001E0">
      <w:pPr>
        <w:tabs>
          <w:tab w:val="clear" w:pos="794"/>
          <w:tab w:val="clear" w:pos="1191"/>
          <w:tab w:val="clear" w:pos="1588"/>
        </w:tabs>
        <w:spacing w:before="0"/>
        <w:rPr>
          <w:sz w:val="20"/>
        </w:rPr>
      </w:pPr>
      <w:r w:rsidRPr="007A138F">
        <w:rPr>
          <w:sz w:val="20"/>
        </w:rPr>
        <w:t>Adresse URL</w:t>
      </w:r>
      <w:r w:rsidRPr="007A138F">
        <w:rPr>
          <w:sz w:val="20"/>
        </w:rPr>
        <w:tab/>
      </w:r>
      <w:r w:rsidR="00FC0EA0" w:rsidRPr="007A138F">
        <w:rPr>
          <w:color w:val="0070C0"/>
          <w:sz w:val="20"/>
        </w:rPr>
        <w:t>Cliquer ici pour saisir du texte</w:t>
      </w:r>
    </w:p>
    <w:p w14:paraId="03FA75F2" w14:textId="115D9CBC" w:rsidR="00337137" w:rsidRPr="007A138F" w:rsidRDefault="00337137" w:rsidP="004001E0">
      <w:pPr>
        <w:tabs>
          <w:tab w:val="clear" w:pos="794"/>
          <w:tab w:val="clear" w:pos="1191"/>
          <w:tab w:val="clear" w:pos="1588"/>
        </w:tabs>
        <w:spacing w:before="0"/>
        <w:rPr>
          <w:sz w:val="20"/>
        </w:rPr>
      </w:pPr>
      <w:r w:rsidRPr="007A138F">
        <w:rPr>
          <w:sz w:val="20"/>
        </w:rPr>
        <w:t>Courriel</w:t>
      </w:r>
      <w:r w:rsidRPr="007A138F">
        <w:rPr>
          <w:sz w:val="20"/>
        </w:rPr>
        <w:tab/>
      </w:r>
      <w:r w:rsidR="00FC0EA0" w:rsidRPr="007A138F">
        <w:rPr>
          <w:color w:val="0070C0"/>
          <w:sz w:val="20"/>
        </w:rPr>
        <w:t>Cliquer ici pour saisir du texte</w:t>
      </w:r>
    </w:p>
    <w:p w14:paraId="7A33854B" w14:textId="77777777" w:rsidR="00E473B5" w:rsidRDefault="00337137" w:rsidP="00955FAB">
      <w:pPr>
        <w:spacing w:before="240"/>
        <w:rPr>
          <w:sz w:val="20"/>
        </w:rPr>
      </w:pPr>
      <w:r w:rsidRPr="007A138F">
        <w:rPr>
          <w:sz w:val="20"/>
        </w:rPr>
        <w:t>3.</w:t>
      </w:r>
      <w:r w:rsidR="005800A3" w:rsidRPr="007A138F">
        <w:rPr>
          <w:sz w:val="20"/>
        </w:rPr>
        <w:t>21</w:t>
      </w:r>
      <w:r w:rsidRPr="007A138F">
        <w:rPr>
          <w:sz w:val="20"/>
        </w:rPr>
        <w:t>.2</w:t>
      </w:r>
      <w:r w:rsidRPr="007A138F">
        <w:rPr>
          <w:sz w:val="20"/>
        </w:rPr>
        <w:tab/>
      </w:r>
      <w:r w:rsidR="00FF30E0" w:rsidRPr="007A138F">
        <w:rPr>
          <w:sz w:val="20"/>
        </w:rPr>
        <w:t>Quelle est l'entité compétente pour les questions de régulation des postes (par exemple, les services de livraison de colis, y compris dans le cadre du commerce électronique)?</w:t>
      </w:r>
    </w:p>
    <w:p w14:paraId="3A8B71F2" w14:textId="7801DACB" w:rsidR="00337137" w:rsidRPr="007A138F" w:rsidRDefault="00337137" w:rsidP="00E473B5">
      <w:pPr>
        <w:rPr>
          <w:sz w:val="20"/>
        </w:rPr>
      </w:pPr>
      <w:r w:rsidRPr="007A138F">
        <w:rPr>
          <w:rFonts w:ascii="Segoe UI Symbol" w:hAnsi="Segoe UI Symbol" w:cs="Segoe UI Symbol"/>
          <w:sz w:val="20"/>
        </w:rPr>
        <w:t>☐</w:t>
      </w:r>
      <w:r w:rsidRPr="007A138F">
        <w:rPr>
          <w:sz w:val="20"/>
        </w:rPr>
        <w:tab/>
        <w:t>Autorité de réglementation des télécommunications/TIC</w:t>
      </w:r>
    </w:p>
    <w:p w14:paraId="129F3120" w14:textId="5E6A19A9"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 xml:space="preserve">Autorité </w:t>
      </w:r>
      <w:r w:rsidR="00B84301">
        <w:rPr>
          <w:sz w:val="20"/>
        </w:rPr>
        <w:t>en charge des postes</w:t>
      </w:r>
    </w:p>
    <w:p w14:paraId="002C54CC"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Les deux autorités</w:t>
      </w:r>
    </w:p>
    <w:p w14:paraId="3FBDC41E"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 xml:space="preserve">Ministère (gouvernement), veuillez préciser: </w:t>
      </w:r>
      <w:r w:rsidRPr="007A138F">
        <w:rPr>
          <w:color w:val="0070C0"/>
          <w:sz w:val="20"/>
        </w:rPr>
        <w:t>Cliquer ici pour saisir du texte</w:t>
      </w:r>
    </w:p>
    <w:p w14:paraId="6E197A9B" w14:textId="77777777" w:rsidR="00337137" w:rsidRPr="007A138F" w:rsidRDefault="00337137" w:rsidP="00FC0EA0">
      <w:pPr>
        <w:spacing w:before="0"/>
        <w:rPr>
          <w:color w:val="0070C0"/>
          <w:sz w:val="20"/>
        </w:rPr>
      </w:pPr>
      <w:r w:rsidRPr="007A138F">
        <w:rPr>
          <w:rFonts w:ascii="Segoe UI Symbol" w:hAnsi="Segoe UI Symbol" w:cs="Segoe UI Symbol"/>
          <w:sz w:val="20"/>
        </w:rPr>
        <w:t>☐</w:t>
      </w:r>
      <w:r w:rsidRPr="007A138F">
        <w:rPr>
          <w:sz w:val="20"/>
        </w:rPr>
        <w:tab/>
        <w:t xml:space="preserve">Aucune de ces entités, veuillez préciser: </w:t>
      </w:r>
      <w:r w:rsidRPr="007A138F">
        <w:rPr>
          <w:color w:val="0070C0"/>
          <w:sz w:val="20"/>
        </w:rPr>
        <w:t>Cliquer ici pour saisir du texte</w:t>
      </w:r>
    </w:p>
    <w:p w14:paraId="62816E03" w14:textId="77777777" w:rsidR="00337137" w:rsidRPr="00E473B5" w:rsidRDefault="00337137" w:rsidP="00337137">
      <w:pPr>
        <w:rPr>
          <w:sz w:val="20"/>
        </w:rPr>
      </w:pPr>
      <w:r w:rsidRPr="007A138F">
        <w:rPr>
          <w:sz w:val="20"/>
        </w:rPr>
        <w:t xml:space="preserve">Remarques: </w:t>
      </w:r>
      <w:r w:rsidRPr="007A138F">
        <w:rPr>
          <w:color w:val="0070C0"/>
          <w:sz w:val="20"/>
        </w:rPr>
        <w:t>Cliquer ici pour saisir du texte</w:t>
      </w:r>
    </w:p>
    <w:p w14:paraId="1A6663E6" w14:textId="189D6B02" w:rsidR="00337137" w:rsidRPr="007A138F" w:rsidRDefault="00337137" w:rsidP="00337137">
      <w:pPr>
        <w:spacing w:before="240"/>
        <w:rPr>
          <w:sz w:val="20"/>
        </w:rPr>
      </w:pPr>
      <w:r w:rsidRPr="007A138F">
        <w:rPr>
          <w:sz w:val="20"/>
        </w:rPr>
        <w:t>3.</w:t>
      </w:r>
      <w:r w:rsidR="005800A3" w:rsidRPr="007A138F">
        <w:rPr>
          <w:sz w:val="20"/>
        </w:rPr>
        <w:t>21</w:t>
      </w:r>
      <w:r w:rsidRPr="007A138F">
        <w:rPr>
          <w:sz w:val="20"/>
        </w:rPr>
        <w:t>.3</w:t>
      </w:r>
      <w:r w:rsidRPr="007A138F">
        <w:rPr>
          <w:sz w:val="20"/>
        </w:rPr>
        <w:tab/>
        <w:t xml:space="preserve">Le mandat du régulateur des TIC coïncide-t-il avec celui de </w:t>
      </w:r>
      <w:r w:rsidR="005800A3" w:rsidRPr="007A138F">
        <w:rPr>
          <w:sz w:val="20"/>
        </w:rPr>
        <w:t>l'organisme de régulation des postes</w:t>
      </w:r>
      <w:r w:rsidRPr="007A138F">
        <w:rPr>
          <w:sz w:val="20"/>
        </w:rPr>
        <w:t>?</w:t>
      </w:r>
    </w:p>
    <w:p w14:paraId="65133D3A" w14:textId="23B92DA2" w:rsidR="00337137" w:rsidRPr="007A138F" w:rsidRDefault="00337137" w:rsidP="00337137">
      <w:pPr>
        <w:rPr>
          <w:sz w:val="20"/>
        </w:rPr>
      </w:pPr>
      <w:r w:rsidRPr="007A138F">
        <w:rPr>
          <w:rFonts w:ascii="Segoe UI Symbol" w:hAnsi="Segoe UI Symbol" w:cs="Segoe UI Symbol"/>
          <w:sz w:val="20"/>
        </w:rPr>
        <w:t>☐</w:t>
      </w:r>
      <w:r w:rsidRPr="007A138F">
        <w:rPr>
          <w:sz w:val="20"/>
        </w:rPr>
        <w:tab/>
        <w:t>Oui</w:t>
      </w:r>
      <w:r w:rsidR="00E473B5">
        <w:rPr>
          <w:sz w:val="20"/>
        </w:rPr>
        <w:t>,</w:t>
      </w:r>
      <w:r w:rsidRPr="007A138F">
        <w:rPr>
          <w:sz w:val="20"/>
        </w:rPr>
        <w:t xml:space="preserve"> veuillez préciser: </w:t>
      </w:r>
      <w:r w:rsidRPr="007A138F">
        <w:rPr>
          <w:color w:val="0070C0"/>
          <w:sz w:val="20"/>
        </w:rPr>
        <w:t>Cliquer ici pour saisir du texte</w:t>
      </w:r>
    </w:p>
    <w:p w14:paraId="2E20CFA2"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Non</w:t>
      </w:r>
    </w:p>
    <w:p w14:paraId="3BCA5377" w14:textId="77777777" w:rsidR="00337137" w:rsidRPr="00E473B5" w:rsidRDefault="00337137" w:rsidP="00337137">
      <w:pPr>
        <w:rPr>
          <w:sz w:val="20"/>
        </w:rPr>
      </w:pPr>
      <w:r w:rsidRPr="007A138F">
        <w:rPr>
          <w:sz w:val="20"/>
        </w:rPr>
        <w:t xml:space="preserve">Remarques: </w:t>
      </w:r>
      <w:r w:rsidRPr="007A138F">
        <w:rPr>
          <w:color w:val="0070C0"/>
          <w:sz w:val="20"/>
        </w:rPr>
        <w:t>Cliquer ici pour saisir du texte</w:t>
      </w:r>
    </w:p>
    <w:p w14:paraId="5BF0DF5C" w14:textId="29FF4E1B" w:rsidR="00337137" w:rsidRPr="007A138F" w:rsidRDefault="00337137" w:rsidP="00337137">
      <w:pPr>
        <w:spacing w:before="240"/>
        <w:rPr>
          <w:sz w:val="20"/>
        </w:rPr>
      </w:pPr>
      <w:r w:rsidRPr="007A138F">
        <w:rPr>
          <w:sz w:val="20"/>
        </w:rPr>
        <w:t>3.</w:t>
      </w:r>
      <w:r w:rsidR="005800A3" w:rsidRPr="007A138F">
        <w:rPr>
          <w:sz w:val="20"/>
        </w:rPr>
        <w:t>21</w:t>
      </w:r>
      <w:r w:rsidRPr="007A138F">
        <w:rPr>
          <w:sz w:val="20"/>
        </w:rPr>
        <w:t>.4</w:t>
      </w:r>
      <w:r w:rsidRPr="007A138F">
        <w:rPr>
          <w:sz w:val="20"/>
        </w:rPr>
        <w:tab/>
        <w:t>Quels sont les mécanismes de collaboration existants?</w:t>
      </w:r>
    </w:p>
    <w:p w14:paraId="42B5B22D" w14:textId="77777777" w:rsidR="00337137" w:rsidRPr="007A138F" w:rsidRDefault="00337137" w:rsidP="00E473B5">
      <w:pPr>
        <w:ind w:left="794" w:hanging="794"/>
        <w:rPr>
          <w:sz w:val="20"/>
        </w:rPr>
      </w:pPr>
      <w:r w:rsidRPr="007A138F">
        <w:rPr>
          <w:rFonts w:ascii="Segoe UI Symbol" w:hAnsi="Segoe UI Symbol" w:cs="Segoe UI Symbol"/>
          <w:sz w:val="20"/>
        </w:rPr>
        <w:t>☐</w:t>
      </w:r>
      <w:r w:rsidRPr="007A138F">
        <w:rPr>
          <w:sz w:val="20"/>
        </w:rPr>
        <w:tab/>
        <w:t xml:space="preserve">Mémorandum d'accord, protocole de coopération ou accord, veuillez préciser et indiquer une adresse URL: </w:t>
      </w:r>
      <w:r w:rsidRPr="007A138F">
        <w:rPr>
          <w:color w:val="0070C0"/>
          <w:sz w:val="20"/>
        </w:rPr>
        <w:t>Cliquer ici pour saisir du texte</w:t>
      </w:r>
    </w:p>
    <w:p w14:paraId="4F813573"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Coordination informelle des mesures d'exécution</w:t>
      </w:r>
    </w:p>
    <w:p w14:paraId="2AEC5319"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Commission ou programme conjoint</w:t>
      </w:r>
    </w:p>
    <w:p w14:paraId="473CA326"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 xml:space="preserve">Textes légaux ou mandat du/des régulateur/s: </w:t>
      </w:r>
      <w:r w:rsidRPr="007A138F">
        <w:rPr>
          <w:color w:val="0070C0"/>
          <w:sz w:val="20"/>
        </w:rPr>
        <w:t>Cliquer ici pour saisir du texte</w:t>
      </w:r>
    </w:p>
    <w:p w14:paraId="7C4BC410" w14:textId="77777777" w:rsidR="00337137" w:rsidRPr="007A138F" w:rsidRDefault="00337137" w:rsidP="00156349">
      <w:pPr>
        <w:keepNext/>
        <w:spacing w:before="0"/>
        <w:rPr>
          <w:sz w:val="20"/>
        </w:rPr>
      </w:pPr>
      <w:r w:rsidRPr="007A138F">
        <w:rPr>
          <w:rFonts w:ascii="Segoe UI Symbol" w:hAnsi="Segoe UI Symbol" w:cs="Segoe UI Symbol"/>
          <w:sz w:val="20"/>
        </w:rPr>
        <w:lastRenderedPageBreak/>
        <w:t>☐</w:t>
      </w:r>
      <w:r w:rsidRPr="007A138F">
        <w:rPr>
          <w:sz w:val="20"/>
        </w:rPr>
        <w:tab/>
        <w:t xml:space="preserve">Autres (veuillez préciser): </w:t>
      </w:r>
      <w:r w:rsidRPr="007A138F">
        <w:rPr>
          <w:color w:val="0070C0"/>
          <w:sz w:val="20"/>
        </w:rPr>
        <w:t>Cliquer ici pour saisir du texte</w:t>
      </w:r>
    </w:p>
    <w:p w14:paraId="01ADA329" w14:textId="77777777" w:rsidR="00337137" w:rsidRPr="007A138F" w:rsidRDefault="00337137" w:rsidP="00337137">
      <w:pPr>
        <w:spacing w:before="0"/>
        <w:rPr>
          <w:sz w:val="20"/>
        </w:rPr>
      </w:pPr>
      <w:r w:rsidRPr="007A138F">
        <w:rPr>
          <w:rFonts w:ascii="Segoe UI Symbol" w:hAnsi="Segoe UI Symbol" w:cs="Segoe UI Symbol"/>
          <w:sz w:val="20"/>
        </w:rPr>
        <w:t>☐</w:t>
      </w:r>
      <w:r w:rsidRPr="007A138F">
        <w:rPr>
          <w:sz w:val="20"/>
        </w:rPr>
        <w:tab/>
        <w:t>Il n'existe pas de mécanisme à l'heure actuelle</w:t>
      </w:r>
    </w:p>
    <w:p w14:paraId="7D590D6B" w14:textId="77777777" w:rsidR="00337137" w:rsidRPr="00E473B5" w:rsidRDefault="00337137" w:rsidP="00337137">
      <w:pPr>
        <w:rPr>
          <w:sz w:val="20"/>
        </w:rPr>
      </w:pPr>
      <w:r w:rsidRPr="007A138F">
        <w:rPr>
          <w:sz w:val="20"/>
        </w:rPr>
        <w:t xml:space="preserve">Remarques: </w:t>
      </w:r>
      <w:r w:rsidRPr="007A138F">
        <w:rPr>
          <w:color w:val="0070C0"/>
          <w:sz w:val="20"/>
        </w:rPr>
        <w:t>Cliquer ici pour saisir du texte</w:t>
      </w:r>
    </w:p>
    <w:p w14:paraId="0B4BF053" w14:textId="77777777" w:rsidR="007E0C69" w:rsidRDefault="00337137" w:rsidP="00156349">
      <w:pPr>
        <w:spacing w:before="240"/>
        <w:rPr>
          <w:sz w:val="20"/>
        </w:rPr>
      </w:pPr>
      <w:r w:rsidRPr="007A138F">
        <w:rPr>
          <w:rFonts w:cstheme="minorHAnsi"/>
          <w:sz w:val="20"/>
        </w:rPr>
        <w:t>3.</w:t>
      </w:r>
      <w:r w:rsidR="005800A3" w:rsidRPr="007A138F">
        <w:rPr>
          <w:rFonts w:cstheme="minorHAnsi"/>
          <w:sz w:val="20"/>
        </w:rPr>
        <w:t>21</w:t>
      </w:r>
      <w:r w:rsidRPr="007A138F">
        <w:rPr>
          <w:rFonts w:cstheme="minorHAnsi"/>
          <w:sz w:val="20"/>
        </w:rPr>
        <w:t>.4.1</w:t>
      </w:r>
      <w:r w:rsidRPr="007A138F">
        <w:rPr>
          <w:sz w:val="20"/>
        </w:rPr>
        <w:tab/>
        <w:t>S'il existe une commission ou un programme conjoint, veuillez indiquer:</w:t>
      </w:r>
    </w:p>
    <w:p w14:paraId="4E7034B9" w14:textId="77777777" w:rsidR="007E0C69" w:rsidRPr="00342C16" w:rsidRDefault="007E0C69" w:rsidP="007E0C69">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41A3855C" w14:textId="77777777" w:rsidR="007E0C69" w:rsidRPr="00342C16" w:rsidRDefault="007E0C69" w:rsidP="007E0C69">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393FE055" w14:textId="77777777" w:rsidR="007E0C69" w:rsidRPr="00342C16" w:rsidRDefault="007E0C69" w:rsidP="007E0C69">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421CEABF" w14:textId="77777777" w:rsidR="007E0C69" w:rsidRDefault="00337137" w:rsidP="00955FAB">
      <w:pPr>
        <w:spacing w:before="240"/>
        <w:rPr>
          <w:sz w:val="20"/>
        </w:rPr>
      </w:pPr>
      <w:r w:rsidRPr="007A138F">
        <w:rPr>
          <w:rFonts w:cstheme="minorHAnsi"/>
          <w:sz w:val="20"/>
        </w:rPr>
        <w:t>3.</w:t>
      </w:r>
      <w:r w:rsidR="005800A3" w:rsidRPr="007A138F">
        <w:rPr>
          <w:rFonts w:cstheme="minorHAnsi"/>
          <w:sz w:val="20"/>
        </w:rPr>
        <w:t>21</w:t>
      </w:r>
      <w:r w:rsidRPr="007A138F">
        <w:rPr>
          <w:rFonts w:cstheme="minorHAnsi"/>
          <w:sz w:val="20"/>
        </w:rPr>
        <w:t>.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 xml:space="preserve">indiquer </w:t>
      </w:r>
      <w:r w:rsidRPr="007A138F">
        <w:rPr>
          <w:sz w:val="20"/>
        </w:rPr>
        <w:t>autant que nécessaire):</w:t>
      </w:r>
    </w:p>
    <w:p w14:paraId="780E96E1" w14:textId="77777777" w:rsidR="007E0C69" w:rsidRDefault="007E0C69" w:rsidP="007E0C69">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62BF3783" w14:textId="77777777" w:rsidR="007E0C69" w:rsidRDefault="007E0C69" w:rsidP="007E0C69">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5CC18D81" w14:textId="77777777" w:rsidR="007E0C69" w:rsidRDefault="007E0C69" w:rsidP="007E0C69">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085E83CE" w14:textId="77777777" w:rsidR="007E0C69" w:rsidRPr="007A138F" w:rsidRDefault="007E0C69" w:rsidP="007E0C69">
      <w:pPr>
        <w:tabs>
          <w:tab w:val="clear" w:pos="794"/>
          <w:tab w:val="clear" w:pos="1191"/>
          <w:tab w:val="clear" w:pos="1588"/>
        </w:tabs>
        <w:spacing w:before="0"/>
        <w:rPr>
          <w:caps/>
          <w:sz w:val="20"/>
        </w:rPr>
      </w:pPr>
      <w:r w:rsidRPr="007A138F">
        <w:rPr>
          <w:sz w:val="20"/>
        </w:rPr>
        <w:t>Site web</w:t>
      </w:r>
      <w:r>
        <w:rPr>
          <w:sz w:val="20"/>
        </w:rPr>
        <w:tab/>
      </w:r>
      <w:r w:rsidRPr="007A138F">
        <w:rPr>
          <w:color w:val="0070C0"/>
          <w:sz w:val="20"/>
        </w:rPr>
        <w:t>Cliquer ici pour saisir du texte</w:t>
      </w:r>
    </w:p>
    <w:p w14:paraId="41DB8806" w14:textId="3C5F489C" w:rsidR="005800A3" w:rsidRPr="007A138F" w:rsidRDefault="005800A3" w:rsidP="00FC0EA0">
      <w:pPr>
        <w:pStyle w:val="Heading2"/>
        <w:rPr>
          <w:bCs/>
          <w:sz w:val="20"/>
        </w:rPr>
      </w:pPr>
      <w:r w:rsidRPr="007A138F">
        <w:rPr>
          <w:bCs/>
          <w:sz w:val="20"/>
        </w:rPr>
        <w:t>3.22</w:t>
      </w:r>
      <w:r w:rsidRPr="007A138F">
        <w:rPr>
          <w:bCs/>
          <w:sz w:val="20"/>
        </w:rPr>
        <w:tab/>
        <w:t>Organisme chargé de la transformation numérique/de la société de l'information*</w:t>
      </w:r>
    </w:p>
    <w:p w14:paraId="2FD02015" w14:textId="13DF3796" w:rsidR="005800A3" w:rsidRPr="007E0C69" w:rsidRDefault="005800A3" w:rsidP="007E0C69">
      <w:pPr>
        <w:tabs>
          <w:tab w:val="clear" w:pos="794"/>
          <w:tab w:val="left" w:pos="284"/>
        </w:tabs>
        <w:rPr>
          <w:i/>
          <w:iCs/>
          <w:sz w:val="20"/>
        </w:rPr>
      </w:pPr>
      <w:r w:rsidRPr="007E0C69">
        <w:rPr>
          <w:i/>
          <w:iCs/>
          <w:sz w:val="20"/>
        </w:rPr>
        <w:t>*</w:t>
      </w:r>
      <w:r w:rsidR="007E0C69">
        <w:rPr>
          <w:i/>
          <w:iCs/>
          <w:sz w:val="20"/>
        </w:rPr>
        <w:tab/>
      </w:r>
      <w:r w:rsidRPr="007E0C69">
        <w:rPr>
          <w:i/>
          <w:iCs/>
          <w:sz w:val="20"/>
        </w:rPr>
        <w:t xml:space="preserve">Note: Cette section porte sur une agence nationale spécialisée dans le numérique (la transformation numérique) et la société de l'information, qui est chargée de (coordonner) la mise en œuvre des politiques et des stratégies dans le domaine du numérique, ou toute activité </w:t>
      </w:r>
      <w:r w:rsidR="00FA3CB0" w:rsidRPr="007E0C69">
        <w:rPr>
          <w:i/>
          <w:iCs/>
          <w:sz w:val="20"/>
        </w:rPr>
        <w:t>analogue</w:t>
      </w:r>
      <w:r w:rsidRPr="007E0C69">
        <w:rPr>
          <w:i/>
          <w:iCs/>
          <w:sz w:val="20"/>
        </w:rPr>
        <w:t>.</w:t>
      </w:r>
      <w:r w:rsidR="00AE6F16" w:rsidRPr="007E0C69">
        <w:rPr>
          <w:i/>
          <w:iCs/>
          <w:sz w:val="20"/>
        </w:rPr>
        <w:t xml:space="preserve"> Un ministère n</w:t>
      </w:r>
      <w:r w:rsidR="007E0C69" w:rsidRPr="007E0C69">
        <w:rPr>
          <w:i/>
          <w:iCs/>
          <w:sz w:val="20"/>
        </w:rPr>
        <w:t>'</w:t>
      </w:r>
      <w:r w:rsidR="00AE6F16" w:rsidRPr="007E0C69">
        <w:rPr>
          <w:i/>
          <w:iCs/>
          <w:sz w:val="20"/>
        </w:rPr>
        <w:t>est pas considéré comme un organisme distinct.</w:t>
      </w:r>
    </w:p>
    <w:p w14:paraId="40247D93" w14:textId="4078BD0E" w:rsidR="00512C1C" w:rsidRPr="007A138F" w:rsidRDefault="005800A3" w:rsidP="00955FAB">
      <w:pPr>
        <w:spacing w:before="240"/>
        <w:rPr>
          <w:sz w:val="20"/>
        </w:rPr>
      </w:pPr>
      <w:r w:rsidRPr="007A138F">
        <w:rPr>
          <w:sz w:val="20"/>
        </w:rPr>
        <w:t>3.22.1</w:t>
      </w:r>
      <w:r w:rsidRPr="007A138F">
        <w:rPr>
          <w:sz w:val="20"/>
        </w:rPr>
        <w:tab/>
        <w:t xml:space="preserve">Dans votre pays, existe-t-il un organisme </w:t>
      </w:r>
      <w:r w:rsidRPr="00866D2B">
        <w:rPr>
          <w:sz w:val="20"/>
        </w:rPr>
        <w:t>intersectoriel</w:t>
      </w:r>
      <w:r w:rsidRPr="007A138F">
        <w:rPr>
          <w:sz w:val="20"/>
        </w:rPr>
        <w:t xml:space="preserve"> chargé de la transformation numérique/société de l'information?</w:t>
      </w:r>
    </w:p>
    <w:p w14:paraId="584A9499" w14:textId="77777777" w:rsidR="007E0C69" w:rsidRDefault="00FF30E0" w:rsidP="00F55D0B">
      <w:pPr>
        <w:rPr>
          <w:rFonts w:cstheme="minorHAnsi"/>
          <w:sz w:val="20"/>
        </w:rPr>
      </w:pPr>
      <w:r w:rsidRPr="007A138F">
        <w:rPr>
          <w:rFonts w:ascii="Segoe UI Symbol" w:hAnsi="Segoe UI Symbol" w:cs="Segoe UI Symbol"/>
          <w:sz w:val="20"/>
        </w:rPr>
        <w:t>☐</w:t>
      </w:r>
      <w:r w:rsidRPr="007A138F">
        <w:rPr>
          <w:rFonts w:cstheme="minorHAnsi"/>
          <w:sz w:val="20"/>
        </w:rPr>
        <w:tab/>
        <w:t>Oui</w:t>
      </w:r>
    </w:p>
    <w:p w14:paraId="758C8AD1" w14:textId="55DE9D6F" w:rsidR="00FF30E0" w:rsidRPr="007A138F" w:rsidRDefault="00FF30E0" w:rsidP="007E0C69">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71FCA115" w14:textId="77777777" w:rsidR="007E0C69" w:rsidRDefault="005800A3" w:rsidP="00955FAB">
      <w:pPr>
        <w:spacing w:before="240"/>
        <w:rPr>
          <w:sz w:val="20"/>
        </w:rPr>
      </w:pPr>
      <w:r w:rsidRPr="007A138F">
        <w:rPr>
          <w:sz w:val="20"/>
        </w:rPr>
        <w:t>3.22.1.1</w:t>
      </w:r>
      <w:r w:rsidRPr="007A138F">
        <w:rPr>
          <w:sz w:val="20"/>
        </w:rPr>
        <w:tab/>
        <w:t xml:space="preserve">Dans l'affirmative, veuillez indiquer le nom de </w:t>
      </w:r>
      <w:r w:rsidR="00FF30E0" w:rsidRPr="007A138F">
        <w:rPr>
          <w:sz w:val="20"/>
        </w:rPr>
        <w:t>l'organisme chargé de la transformation numérique/société de l'information</w:t>
      </w:r>
      <w:r w:rsidRPr="007A138F">
        <w:rPr>
          <w:sz w:val="20"/>
        </w:rPr>
        <w:t>:</w:t>
      </w:r>
    </w:p>
    <w:p w14:paraId="694A92C8" w14:textId="77777777" w:rsidR="007E0C69" w:rsidRDefault="00F55D0B" w:rsidP="007E0C69">
      <w:pPr>
        <w:rPr>
          <w:sz w:val="20"/>
        </w:rPr>
      </w:pPr>
      <w:r w:rsidRPr="007A138F">
        <w:rPr>
          <w:color w:val="0070C0"/>
          <w:sz w:val="20"/>
        </w:rPr>
        <w:t>Cliquer ici pour saisir du texte</w:t>
      </w:r>
    </w:p>
    <w:p w14:paraId="5AF23C42" w14:textId="77777777" w:rsidR="007E0C69" w:rsidRDefault="005800A3" w:rsidP="007E0C69">
      <w:pPr>
        <w:tabs>
          <w:tab w:val="clear" w:pos="794"/>
          <w:tab w:val="clear" w:pos="1191"/>
          <w:tab w:val="clear" w:pos="1588"/>
        </w:tabs>
        <w:rPr>
          <w:sz w:val="20"/>
        </w:rPr>
      </w:pPr>
      <w:r w:rsidRPr="007A138F">
        <w:rPr>
          <w:sz w:val="20"/>
        </w:rPr>
        <w:t>Année de création</w:t>
      </w:r>
      <w:r w:rsidRPr="007A138F">
        <w:rPr>
          <w:sz w:val="20"/>
        </w:rPr>
        <w:tab/>
      </w:r>
      <w:r w:rsidR="00F55D0B" w:rsidRPr="007A138F">
        <w:rPr>
          <w:color w:val="0070C0"/>
          <w:sz w:val="20"/>
        </w:rPr>
        <w:t>Cliquer ici pour saisir du texte</w:t>
      </w:r>
    </w:p>
    <w:p w14:paraId="3497E502" w14:textId="77777777" w:rsidR="007E0C69" w:rsidRDefault="005800A3" w:rsidP="007E0C69">
      <w:pPr>
        <w:tabs>
          <w:tab w:val="clear" w:pos="794"/>
          <w:tab w:val="clear" w:pos="1191"/>
          <w:tab w:val="clear" w:pos="1588"/>
        </w:tabs>
        <w:spacing w:before="0"/>
        <w:rPr>
          <w:sz w:val="20"/>
        </w:rPr>
      </w:pPr>
      <w:r w:rsidRPr="007A138F">
        <w:rPr>
          <w:sz w:val="20"/>
        </w:rPr>
        <w:t>Adresse URL</w:t>
      </w:r>
      <w:r w:rsidRPr="007A138F">
        <w:rPr>
          <w:sz w:val="20"/>
        </w:rPr>
        <w:tab/>
      </w:r>
      <w:r w:rsidR="00F55D0B" w:rsidRPr="007A138F">
        <w:rPr>
          <w:color w:val="0070C0"/>
          <w:sz w:val="20"/>
        </w:rPr>
        <w:t>Cliquer ici pour saisir du texte</w:t>
      </w:r>
    </w:p>
    <w:p w14:paraId="4B8741D4" w14:textId="0CD0C814" w:rsidR="005800A3" w:rsidRPr="007A138F" w:rsidRDefault="005800A3" w:rsidP="007E0C69">
      <w:pPr>
        <w:tabs>
          <w:tab w:val="clear" w:pos="794"/>
          <w:tab w:val="clear" w:pos="1191"/>
          <w:tab w:val="clear" w:pos="1588"/>
        </w:tabs>
        <w:spacing w:before="0"/>
        <w:rPr>
          <w:sz w:val="20"/>
        </w:rPr>
      </w:pPr>
      <w:r w:rsidRPr="007A138F">
        <w:rPr>
          <w:sz w:val="20"/>
        </w:rPr>
        <w:t>Courriel</w:t>
      </w:r>
      <w:r w:rsidRPr="007A138F">
        <w:rPr>
          <w:sz w:val="20"/>
        </w:rPr>
        <w:tab/>
      </w:r>
      <w:r w:rsidR="00F55D0B" w:rsidRPr="007A138F">
        <w:rPr>
          <w:color w:val="0070C0"/>
          <w:sz w:val="20"/>
        </w:rPr>
        <w:t>Cliquer ici pour saisir du texte</w:t>
      </w:r>
    </w:p>
    <w:p w14:paraId="4F583245" w14:textId="3A87ED2E" w:rsidR="005800A3" w:rsidRPr="007A138F" w:rsidRDefault="005800A3" w:rsidP="00955FAB">
      <w:pPr>
        <w:spacing w:before="240" w:after="120"/>
        <w:rPr>
          <w:sz w:val="20"/>
        </w:rPr>
      </w:pPr>
      <w:r w:rsidRPr="007A138F">
        <w:rPr>
          <w:sz w:val="20"/>
        </w:rPr>
        <w:t>3.22.2</w:t>
      </w:r>
      <w:r w:rsidRPr="007A138F">
        <w:rPr>
          <w:sz w:val="20"/>
        </w:rPr>
        <w:tab/>
        <w:t xml:space="preserve">À quelle(s) autorité(s) l'organisme chargé de la transformation numérique/société de l'information est-il </w:t>
      </w:r>
      <w:r w:rsidR="00B13214" w:rsidRPr="007A138F">
        <w:rPr>
          <w:sz w:val="20"/>
        </w:rPr>
        <w:t>rattaché</w:t>
      </w:r>
      <w:r w:rsidRPr="007A138F">
        <w:rPr>
          <w:sz w:val="20"/>
        </w:rPr>
        <w:t>?</w:t>
      </w:r>
    </w:p>
    <w:p w14:paraId="52921280" w14:textId="77777777" w:rsidR="005800A3" w:rsidRPr="007A138F" w:rsidRDefault="005800A3" w:rsidP="005800A3">
      <w:pPr>
        <w:spacing w:before="0"/>
        <w:rPr>
          <w:sz w:val="20"/>
        </w:rPr>
      </w:pPr>
      <w:r w:rsidRPr="007A138F">
        <w:rPr>
          <w:rFonts w:ascii="Segoe UI Symbol" w:hAnsi="Segoe UI Symbol" w:cs="Segoe UI Symbol"/>
          <w:sz w:val="20"/>
        </w:rPr>
        <w:t>☐</w:t>
      </w:r>
      <w:r w:rsidRPr="007A138F">
        <w:rPr>
          <w:sz w:val="20"/>
        </w:rPr>
        <w:tab/>
        <w:t>Chef du gouvernement</w:t>
      </w:r>
    </w:p>
    <w:p w14:paraId="48DC89CC" w14:textId="02F75998" w:rsidR="005800A3" w:rsidRPr="007A138F" w:rsidRDefault="005800A3" w:rsidP="005800A3">
      <w:pPr>
        <w:spacing w:before="0"/>
        <w:rPr>
          <w:sz w:val="20"/>
        </w:rPr>
      </w:pPr>
      <w:r w:rsidRPr="007A138F">
        <w:rPr>
          <w:rFonts w:ascii="Segoe UI Symbol" w:hAnsi="Segoe UI Symbol" w:cs="Segoe UI Symbol"/>
          <w:sz w:val="20"/>
        </w:rPr>
        <w:t>☐</w:t>
      </w:r>
      <w:r w:rsidRPr="007A138F">
        <w:rPr>
          <w:sz w:val="20"/>
        </w:rPr>
        <w:tab/>
        <w:t xml:space="preserve">Ministère, veuillez préciser: </w:t>
      </w:r>
      <w:r w:rsidR="00F55D0B" w:rsidRPr="007A138F">
        <w:rPr>
          <w:color w:val="0070C0"/>
          <w:sz w:val="20"/>
        </w:rPr>
        <w:t>Cliquer ici pour saisir du texte</w:t>
      </w:r>
    </w:p>
    <w:p w14:paraId="4F9F3405" w14:textId="2793AF23" w:rsidR="005800A3" w:rsidRPr="007A138F" w:rsidRDefault="005800A3" w:rsidP="005800A3">
      <w:pPr>
        <w:spacing w:before="0"/>
        <w:rPr>
          <w:sz w:val="20"/>
        </w:rPr>
      </w:pPr>
      <w:r w:rsidRPr="007A138F">
        <w:rPr>
          <w:rFonts w:ascii="Segoe UI Symbol" w:hAnsi="Segoe UI Symbol" w:cs="Segoe UI Symbol"/>
          <w:sz w:val="20"/>
        </w:rPr>
        <w:t>☐</w:t>
      </w:r>
      <w:r w:rsidRPr="007A138F">
        <w:rPr>
          <w:sz w:val="20"/>
        </w:rPr>
        <w:tab/>
        <w:t xml:space="preserve">Chef de l'État </w:t>
      </w:r>
    </w:p>
    <w:p w14:paraId="299B86A6" w14:textId="09D6EC7D" w:rsidR="005800A3" w:rsidRPr="007A138F" w:rsidRDefault="005800A3" w:rsidP="005800A3">
      <w:pPr>
        <w:spacing w:before="0"/>
        <w:rPr>
          <w:sz w:val="20"/>
        </w:rPr>
      </w:pPr>
      <w:r w:rsidRPr="007A138F">
        <w:rPr>
          <w:rFonts w:ascii="Segoe UI Symbol" w:hAnsi="Segoe UI Symbol" w:cs="Segoe UI Symbol"/>
          <w:sz w:val="20"/>
        </w:rPr>
        <w:t>☐</w:t>
      </w:r>
      <w:r w:rsidRPr="007A138F">
        <w:rPr>
          <w:sz w:val="20"/>
        </w:rPr>
        <w:tab/>
      </w:r>
      <w:r w:rsidR="00C0557A" w:rsidRPr="007A138F">
        <w:rPr>
          <w:sz w:val="20"/>
        </w:rPr>
        <w:t>Chef de l'organe législatif</w:t>
      </w:r>
    </w:p>
    <w:p w14:paraId="4E89582F" w14:textId="13C5C932" w:rsidR="005800A3" w:rsidRPr="007A138F" w:rsidRDefault="005800A3" w:rsidP="005800A3">
      <w:pPr>
        <w:spacing w:before="0"/>
        <w:rPr>
          <w:sz w:val="20"/>
        </w:rPr>
      </w:pPr>
      <w:r w:rsidRPr="007A138F">
        <w:rPr>
          <w:rFonts w:ascii="Segoe UI Symbol" w:hAnsi="Segoe UI Symbol" w:cs="Segoe UI Symbol"/>
          <w:sz w:val="20"/>
        </w:rPr>
        <w:t>☐</w:t>
      </w:r>
      <w:r w:rsidRPr="007A138F">
        <w:rPr>
          <w:sz w:val="20"/>
        </w:rPr>
        <w:tab/>
      </w:r>
      <w:r w:rsidR="00C0557A" w:rsidRPr="007A138F">
        <w:rPr>
          <w:sz w:val="20"/>
        </w:rPr>
        <w:t xml:space="preserve">Aucune des propositions ci-dessus, veuillez préciser: </w:t>
      </w:r>
      <w:r w:rsidR="00F55D0B" w:rsidRPr="007A138F">
        <w:rPr>
          <w:color w:val="0070C0"/>
          <w:sz w:val="20"/>
        </w:rPr>
        <w:t>Cliquer ici pour saisir du texte</w:t>
      </w:r>
    </w:p>
    <w:p w14:paraId="4E80F1AD" w14:textId="72688F25" w:rsidR="00C0557A" w:rsidRPr="007A138F" w:rsidRDefault="00C0557A" w:rsidP="00F55D0B">
      <w:pPr>
        <w:rPr>
          <w:rFonts w:cstheme="minorHAnsi"/>
          <w:sz w:val="20"/>
        </w:rPr>
      </w:pPr>
      <w:r w:rsidRPr="007A138F">
        <w:rPr>
          <w:rFonts w:cstheme="minorHAnsi"/>
          <w:sz w:val="20"/>
        </w:rPr>
        <w:t xml:space="preserve">Remarques: </w:t>
      </w:r>
      <w:r w:rsidR="00F55D0B" w:rsidRPr="007A138F">
        <w:rPr>
          <w:color w:val="0070C0"/>
          <w:sz w:val="20"/>
        </w:rPr>
        <w:t>Cliquer ici pour saisir du texte</w:t>
      </w:r>
    </w:p>
    <w:p w14:paraId="5E2D1897" w14:textId="1B901C5C" w:rsidR="00C0557A" w:rsidRPr="007A138F" w:rsidRDefault="00C0557A" w:rsidP="00C0557A">
      <w:pPr>
        <w:spacing w:before="240"/>
        <w:rPr>
          <w:sz w:val="20"/>
        </w:rPr>
      </w:pPr>
      <w:r w:rsidRPr="007A138F">
        <w:rPr>
          <w:rFonts w:cstheme="minorHAnsi"/>
          <w:sz w:val="20"/>
        </w:rPr>
        <w:t>3.22.3</w:t>
      </w:r>
      <w:r w:rsidRPr="007A138F">
        <w:rPr>
          <w:rFonts w:cstheme="minorHAnsi"/>
          <w:sz w:val="20"/>
        </w:rPr>
        <w:tab/>
      </w:r>
      <w:r w:rsidRPr="007A138F">
        <w:rPr>
          <w:sz w:val="20"/>
        </w:rPr>
        <w:t>Le mandat du régulateur des TIC coïncide-t-il avec celui de l'organisme chargé de la transformation numérique/société de l'information?</w:t>
      </w:r>
    </w:p>
    <w:p w14:paraId="031538FE" w14:textId="061D436F" w:rsidR="00C0557A" w:rsidRPr="007A138F" w:rsidRDefault="00C0557A" w:rsidP="00C0557A">
      <w:pPr>
        <w:rPr>
          <w:sz w:val="20"/>
        </w:rPr>
      </w:pPr>
      <w:r w:rsidRPr="007A138F">
        <w:rPr>
          <w:rFonts w:ascii="Segoe UI Symbol" w:hAnsi="Segoe UI Symbol" w:cs="Segoe UI Symbol"/>
          <w:sz w:val="20"/>
        </w:rPr>
        <w:t>☐</w:t>
      </w:r>
      <w:r w:rsidRPr="007A138F">
        <w:rPr>
          <w:sz w:val="20"/>
        </w:rPr>
        <w:tab/>
        <w:t>Oui</w:t>
      </w:r>
      <w:r w:rsidR="00CF4D95">
        <w:rPr>
          <w:sz w:val="20"/>
        </w:rPr>
        <w:t>,</w:t>
      </w:r>
      <w:r w:rsidRPr="007A138F">
        <w:rPr>
          <w:sz w:val="20"/>
        </w:rPr>
        <w:t xml:space="preserve"> veuillez préciser: </w:t>
      </w:r>
      <w:r w:rsidRPr="007A138F">
        <w:rPr>
          <w:color w:val="0070C0"/>
          <w:sz w:val="20"/>
        </w:rPr>
        <w:t>Cliquer ici pour saisir du texte</w:t>
      </w:r>
    </w:p>
    <w:p w14:paraId="60381D79"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Non</w:t>
      </w:r>
    </w:p>
    <w:p w14:paraId="63CF8373" w14:textId="77777777" w:rsidR="00C0557A" w:rsidRPr="007A138F" w:rsidRDefault="00C0557A" w:rsidP="00C0557A">
      <w:pPr>
        <w:rPr>
          <w:color w:val="0070C0"/>
          <w:sz w:val="20"/>
        </w:rPr>
      </w:pPr>
      <w:r w:rsidRPr="007A138F">
        <w:rPr>
          <w:sz w:val="20"/>
        </w:rPr>
        <w:t xml:space="preserve">Remarques: </w:t>
      </w:r>
      <w:r w:rsidRPr="007A138F">
        <w:rPr>
          <w:color w:val="0070C0"/>
          <w:sz w:val="20"/>
        </w:rPr>
        <w:t>Cliquer ici pour saisir du texte</w:t>
      </w:r>
    </w:p>
    <w:p w14:paraId="2AF2B11D" w14:textId="12F0EA20" w:rsidR="00C0557A" w:rsidRPr="007A138F" w:rsidRDefault="00C0557A" w:rsidP="00156349">
      <w:pPr>
        <w:keepNext/>
        <w:spacing w:before="240"/>
        <w:rPr>
          <w:sz w:val="20"/>
        </w:rPr>
      </w:pPr>
      <w:r w:rsidRPr="007A138F">
        <w:rPr>
          <w:sz w:val="20"/>
        </w:rPr>
        <w:lastRenderedPageBreak/>
        <w:t>3.22.4</w:t>
      </w:r>
      <w:r w:rsidRPr="007A138F">
        <w:rPr>
          <w:sz w:val="20"/>
        </w:rPr>
        <w:tab/>
        <w:t>Quels sont les mécanismes de collaboration existants?</w:t>
      </w:r>
    </w:p>
    <w:p w14:paraId="3B817350" w14:textId="77777777" w:rsidR="00C0557A" w:rsidRPr="007A138F" w:rsidRDefault="00C0557A" w:rsidP="008B303B">
      <w:pPr>
        <w:ind w:left="794" w:hanging="794"/>
        <w:rPr>
          <w:sz w:val="20"/>
        </w:rPr>
      </w:pPr>
      <w:r w:rsidRPr="007A138F">
        <w:rPr>
          <w:rFonts w:ascii="Segoe UI Symbol" w:hAnsi="Segoe UI Symbol" w:cs="Segoe UI Symbol"/>
          <w:sz w:val="20"/>
        </w:rPr>
        <w:t>☐</w:t>
      </w:r>
      <w:r w:rsidRPr="007A138F">
        <w:rPr>
          <w:sz w:val="20"/>
        </w:rPr>
        <w:tab/>
        <w:t xml:space="preserve">Mémorandum d'accord, protocole de coopération ou accord, veuillez préciser et indiquer une adresse URL: </w:t>
      </w:r>
      <w:r w:rsidRPr="007A138F">
        <w:rPr>
          <w:color w:val="0070C0"/>
          <w:sz w:val="20"/>
        </w:rPr>
        <w:t>Cliquer ici pour saisir du texte</w:t>
      </w:r>
    </w:p>
    <w:p w14:paraId="70318C5E"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Coordination informelle des mesures d'exécution</w:t>
      </w:r>
    </w:p>
    <w:p w14:paraId="37E2D6DA"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Commission ou programme conjoint</w:t>
      </w:r>
    </w:p>
    <w:p w14:paraId="145947D5"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 xml:space="preserve">Textes légaux ou mandat du/des régulateur/s: </w:t>
      </w:r>
      <w:r w:rsidRPr="007A138F">
        <w:rPr>
          <w:color w:val="0070C0"/>
          <w:sz w:val="20"/>
        </w:rPr>
        <w:t>Cliquer ici pour saisir du texte</w:t>
      </w:r>
    </w:p>
    <w:p w14:paraId="402579AA"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78B94CF1" w14:textId="77777777" w:rsidR="00C0557A" w:rsidRPr="007A138F" w:rsidRDefault="00C0557A" w:rsidP="00C0557A">
      <w:pPr>
        <w:spacing w:before="0"/>
        <w:rPr>
          <w:sz w:val="20"/>
        </w:rPr>
      </w:pPr>
      <w:r w:rsidRPr="007A138F">
        <w:rPr>
          <w:rFonts w:ascii="Segoe UI Symbol" w:hAnsi="Segoe UI Symbol" w:cs="Segoe UI Symbol"/>
          <w:sz w:val="20"/>
        </w:rPr>
        <w:t>☐</w:t>
      </w:r>
      <w:r w:rsidRPr="007A138F">
        <w:rPr>
          <w:sz w:val="20"/>
        </w:rPr>
        <w:tab/>
        <w:t>Il n'existe pas de mécanisme à l'heure actuelle</w:t>
      </w:r>
    </w:p>
    <w:p w14:paraId="77C99FC0" w14:textId="77777777" w:rsidR="00C0557A" w:rsidRPr="008B303B" w:rsidRDefault="00C0557A" w:rsidP="00C0557A">
      <w:pPr>
        <w:rPr>
          <w:sz w:val="20"/>
        </w:rPr>
      </w:pPr>
      <w:r w:rsidRPr="007A138F">
        <w:rPr>
          <w:sz w:val="20"/>
        </w:rPr>
        <w:t xml:space="preserve">Remarques: </w:t>
      </w:r>
      <w:r w:rsidRPr="007A138F">
        <w:rPr>
          <w:color w:val="0070C0"/>
          <w:sz w:val="20"/>
        </w:rPr>
        <w:t>Cliquer ici pour saisir du texte</w:t>
      </w:r>
    </w:p>
    <w:p w14:paraId="50AECC04" w14:textId="77777777" w:rsidR="008B303B" w:rsidRDefault="00C0557A" w:rsidP="00955FAB">
      <w:pPr>
        <w:spacing w:before="240"/>
        <w:rPr>
          <w:sz w:val="20"/>
        </w:rPr>
      </w:pPr>
      <w:r w:rsidRPr="007A138F">
        <w:rPr>
          <w:rFonts w:cstheme="minorHAnsi"/>
          <w:sz w:val="20"/>
        </w:rPr>
        <w:t>3.22.4.1</w:t>
      </w:r>
      <w:r w:rsidRPr="007A138F">
        <w:rPr>
          <w:sz w:val="20"/>
        </w:rPr>
        <w:tab/>
        <w:t>S'il existe une commission ou un programme conjoint, veuillez indiquer:</w:t>
      </w:r>
    </w:p>
    <w:p w14:paraId="077B4FB1" w14:textId="77777777" w:rsidR="008B303B" w:rsidRPr="00342C16" w:rsidRDefault="008B303B" w:rsidP="008B303B">
      <w:pPr>
        <w:tabs>
          <w:tab w:val="clear" w:pos="794"/>
          <w:tab w:val="clear" w:pos="1191"/>
          <w:tab w:val="clear" w:pos="1588"/>
        </w:tabs>
        <w:rPr>
          <w:sz w:val="20"/>
        </w:rPr>
      </w:pPr>
      <w:r w:rsidRPr="007A138F">
        <w:rPr>
          <w:sz w:val="20"/>
        </w:rPr>
        <w:t>Nom</w:t>
      </w:r>
      <w:r>
        <w:rPr>
          <w:sz w:val="20"/>
        </w:rPr>
        <w:tab/>
      </w:r>
      <w:r w:rsidRPr="007A138F">
        <w:rPr>
          <w:color w:val="0070C0"/>
          <w:sz w:val="20"/>
        </w:rPr>
        <w:t>Cliquer ici pour saisir du texte</w:t>
      </w:r>
    </w:p>
    <w:p w14:paraId="20ACE31D" w14:textId="77777777" w:rsidR="008B303B" w:rsidRPr="00342C16" w:rsidRDefault="008B303B" w:rsidP="008B303B">
      <w:pPr>
        <w:tabs>
          <w:tab w:val="clear" w:pos="794"/>
          <w:tab w:val="clear" w:pos="1191"/>
          <w:tab w:val="clear" w:pos="1588"/>
        </w:tabs>
        <w:spacing w:before="0"/>
        <w:rPr>
          <w:sz w:val="20"/>
        </w:rPr>
      </w:pPr>
      <w:r w:rsidRPr="007A138F">
        <w:rPr>
          <w:sz w:val="20"/>
        </w:rPr>
        <w:t>Année de création</w:t>
      </w:r>
      <w:r>
        <w:rPr>
          <w:sz w:val="20"/>
        </w:rPr>
        <w:tab/>
      </w:r>
      <w:r w:rsidRPr="007A138F">
        <w:rPr>
          <w:color w:val="0070C0"/>
          <w:sz w:val="20"/>
        </w:rPr>
        <w:t>Cliquer ici pour saisir du texte</w:t>
      </w:r>
    </w:p>
    <w:p w14:paraId="239190A6" w14:textId="77777777" w:rsidR="008B303B" w:rsidRPr="00342C16" w:rsidRDefault="008B303B" w:rsidP="008B303B">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39529B0A" w14:textId="77777777" w:rsidR="008B303B" w:rsidRDefault="00C0557A" w:rsidP="00955FAB">
      <w:pPr>
        <w:spacing w:before="240"/>
        <w:rPr>
          <w:sz w:val="20"/>
        </w:rPr>
      </w:pPr>
      <w:r w:rsidRPr="007A138F">
        <w:rPr>
          <w:rFonts w:cstheme="minorHAnsi"/>
          <w:sz w:val="20"/>
        </w:rPr>
        <w:t>3.22.4.2</w:t>
      </w:r>
      <w:r w:rsidRPr="007A138F">
        <w:rPr>
          <w:caps/>
          <w:sz w:val="20"/>
        </w:rPr>
        <w:tab/>
      </w:r>
      <w:r w:rsidRPr="007A138F">
        <w:rPr>
          <w:sz w:val="20"/>
        </w:rPr>
        <w:t xml:space="preserve">Si une collaboration est en place (commission/programme officiel, informel ou conjoint), veuillez indiquer les initiatives concrètes ou les résultats de cette collaboration (veuillez en </w:t>
      </w:r>
      <w:r w:rsidR="004A787A" w:rsidRPr="007A138F">
        <w:rPr>
          <w:sz w:val="20"/>
        </w:rPr>
        <w:t>indiquer</w:t>
      </w:r>
      <w:r w:rsidRPr="007A138F">
        <w:rPr>
          <w:sz w:val="20"/>
        </w:rPr>
        <w:t xml:space="preserve"> autant que nécessaire):</w:t>
      </w:r>
    </w:p>
    <w:p w14:paraId="668F4426" w14:textId="77777777" w:rsidR="008B303B" w:rsidRDefault="008B303B" w:rsidP="008B303B">
      <w:pPr>
        <w:tabs>
          <w:tab w:val="clear" w:pos="794"/>
          <w:tab w:val="clear" w:pos="1191"/>
          <w:tab w:val="clear" w:pos="1588"/>
        </w:tabs>
        <w:spacing w:after="20"/>
        <w:rPr>
          <w:sz w:val="20"/>
        </w:rPr>
      </w:pPr>
      <w:r w:rsidRPr="007A138F">
        <w:rPr>
          <w:sz w:val="20"/>
        </w:rPr>
        <w:t>Nom</w:t>
      </w:r>
      <w:r>
        <w:rPr>
          <w:sz w:val="20"/>
        </w:rPr>
        <w:tab/>
      </w:r>
      <w:r w:rsidRPr="007A138F">
        <w:rPr>
          <w:color w:val="0070C0"/>
          <w:sz w:val="20"/>
        </w:rPr>
        <w:t>Cliquer ici pour saisir du texte</w:t>
      </w:r>
    </w:p>
    <w:p w14:paraId="2136493D" w14:textId="77777777" w:rsidR="008B303B" w:rsidRDefault="008B303B" w:rsidP="008B303B">
      <w:pPr>
        <w:tabs>
          <w:tab w:val="clear" w:pos="794"/>
          <w:tab w:val="clear" w:pos="1191"/>
          <w:tab w:val="clear" w:pos="1588"/>
        </w:tabs>
        <w:spacing w:before="0"/>
        <w:rPr>
          <w:sz w:val="20"/>
        </w:rPr>
      </w:pPr>
      <w:r w:rsidRPr="007A138F">
        <w:rPr>
          <w:sz w:val="20"/>
        </w:rPr>
        <w:t>Thème/Domaine</w:t>
      </w:r>
      <w:r>
        <w:rPr>
          <w:sz w:val="20"/>
        </w:rPr>
        <w:tab/>
      </w:r>
      <w:r w:rsidRPr="007A138F">
        <w:rPr>
          <w:color w:val="0070C0"/>
          <w:sz w:val="20"/>
        </w:rPr>
        <w:t>Cliquer ici pour saisir du texte</w:t>
      </w:r>
    </w:p>
    <w:p w14:paraId="3AA45E0F" w14:textId="77777777" w:rsidR="008B303B" w:rsidRDefault="008B303B" w:rsidP="008B303B">
      <w:pPr>
        <w:tabs>
          <w:tab w:val="clear" w:pos="794"/>
          <w:tab w:val="clear" w:pos="1191"/>
          <w:tab w:val="clear" w:pos="1588"/>
        </w:tabs>
        <w:spacing w:before="0"/>
        <w:rPr>
          <w:sz w:val="20"/>
        </w:rPr>
      </w:pPr>
      <w:r w:rsidRPr="007A138F">
        <w:rPr>
          <w:sz w:val="20"/>
        </w:rPr>
        <w:t>Année</w:t>
      </w:r>
      <w:r>
        <w:rPr>
          <w:sz w:val="20"/>
        </w:rPr>
        <w:tab/>
      </w:r>
      <w:r w:rsidRPr="007A138F">
        <w:rPr>
          <w:color w:val="0070C0"/>
          <w:sz w:val="20"/>
        </w:rPr>
        <w:t>Cliquer ici pour saisir du texte</w:t>
      </w:r>
    </w:p>
    <w:p w14:paraId="09EB8039" w14:textId="4EB9486E" w:rsidR="00C0557A" w:rsidRPr="008B303B" w:rsidRDefault="008B303B" w:rsidP="008B303B">
      <w:pPr>
        <w:tabs>
          <w:tab w:val="clear" w:pos="794"/>
          <w:tab w:val="clear" w:pos="1191"/>
          <w:tab w:val="clear" w:pos="1588"/>
        </w:tabs>
        <w:spacing w:before="0"/>
        <w:rPr>
          <w:sz w:val="20"/>
        </w:rPr>
      </w:pPr>
      <w:r w:rsidRPr="007A138F">
        <w:rPr>
          <w:sz w:val="20"/>
        </w:rPr>
        <w:t>Site web</w:t>
      </w:r>
      <w:r>
        <w:rPr>
          <w:sz w:val="20"/>
        </w:rPr>
        <w:tab/>
      </w:r>
      <w:r w:rsidRPr="007A138F">
        <w:rPr>
          <w:color w:val="0070C0"/>
          <w:sz w:val="20"/>
        </w:rPr>
        <w:t>Cliquer ici pour saisir du texte</w:t>
      </w:r>
    </w:p>
    <w:p w14:paraId="5A97F94E" w14:textId="06D89837" w:rsidR="00AE6F16" w:rsidRPr="00866D2B" w:rsidRDefault="00AE6F16" w:rsidP="008B303B">
      <w:pPr>
        <w:pStyle w:val="Heading2"/>
        <w:rPr>
          <w:bCs/>
          <w:sz w:val="20"/>
        </w:rPr>
      </w:pPr>
      <w:r w:rsidRPr="00866D2B">
        <w:rPr>
          <w:bCs/>
          <w:sz w:val="20"/>
        </w:rPr>
        <w:t>3.23</w:t>
      </w:r>
      <w:r w:rsidR="008B303B" w:rsidRPr="008B303B">
        <w:rPr>
          <w:bCs/>
          <w:sz w:val="20"/>
        </w:rPr>
        <w:tab/>
      </w:r>
      <w:r w:rsidRPr="00866D2B">
        <w:rPr>
          <w:bCs/>
          <w:sz w:val="20"/>
        </w:rPr>
        <w:t>Bureau national des statistiques</w:t>
      </w:r>
    </w:p>
    <w:p w14:paraId="5562F63C" w14:textId="77777777" w:rsidR="008B303B" w:rsidRDefault="00AE6F16" w:rsidP="00955FAB">
      <w:pPr>
        <w:spacing w:before="240"/>
        <w:rPr>
          <w:sz w:val="20"/>
        </w:rPr>
      </w:pPr>
      <w:r w:rsidRPr="007A138F">
        <w:rPr>
          <w:rFonts w:cstheme="minorHAnsi"/>
          <w:sz w:val="20"/>
        </w:rPr>
        <w:t>3.2</w:t>
      </w:r>
      <w:r>
        <w:rPr>
          <w:rFonts w:cstheme="minorHAnsi"/>
          <w:sz w:val="20"/>
        </w:rPr>
        <w:t>3</w:t>
      </w:r>
      <w:r w:rsidRPr="007A138F">
        <w:rPr>
          <w:rFonts w:cstheme="minorHAnsi"/>
          <w:sz w:val="20"/>
        </w:rPr>
        <w:t>.</w:t>
      </w:r>
      <w:r>
        <w:rPr>
          <w:rFonts w:cstheme="minorHAnsi"/>
          <w:sz w:val="20"/>
        </w:rPr>
        <w:t>1</w:t>
      </w:r>
      <w:r w:rsidRPr="007A138F">
        <w:rPr>
          <w:caps/>
          <w:sz w:val="20"/>
        </w:rPr>
        <w:tab/>
      </w:r>
      <w:r>
        <w:rPr>
          <w:sz w:val="20"/>
        </w:rPr>
        <w:t>Veuillez indiquer le nom du Bureau national des statistiques:</w:t>
      </w:r>
    </w:p>
    <w:p w14:paraId="6D557D24" w14:textId="10F30066" w:rsidR="00AE6F16" w:rsidRDefault="00AE6F16" w:rsidP="008B303B">
      <w:pPr>
        <w:rPr>
          <w:color w:val="0070C0"/>
          <w:sz w:val="20"/>
        </w:rPr>
      </w:pPr>
      <w:r w:rsidRPr="007A138F">
        <w:rPr>
          <w:color w:val="0070C0"/>
          <w:sz w:val="20"/>
        </w:rPr>
        <w:t>Cliquer ici pour saisir du texte</w:t>
      </w:r>
    </w:p>
    <w:p w14:paraId="60CE511E" w14:textId="77777777" w:rsidR="008B303B" w:rsidRDefault="004150F3" w:rsidP="008B303B">
      <w:pPr>
        <w:tabs>
          <w:tab w:val="clear" w:pos="794"/>
          <w:tab w:val="clear" w:pos="1191"/>
          <w:tab w:val="clear" w:pos="1588"/>
        </w:tabs>
        <w:rPr>
          <w:sz w:val="20"/>
        </w:rPr>
      </w:pPr>
      <w:r w:rsidRPr="007A138F">
        <w:rPr>
          <w:sz w:val="20"/>
        </w:rPr>
        <w:t>Année de création</w:t>
      </w:r>
      <w:r w:rsidRPr="007A138F">
        <w:rPr>
          <w:sz w:val="20"/>
        </w:rPr>
        <w:tab/>
      </w:r>
      <w:r w:rsidRPr="007A138F">
        <w:rPr>
          <w:color w:val="0070C0"/>
          <w:sz w:val="20"/>
        </w:rPr>
        <w:t>Cliquer ici pour saisir du texte</w:t>
      </w:r>
    </w:p>
    <w:p w14:paraId="5BC5B38D" w14:textId="53A25762" w:rsidR="008B303B" w:rsidRDefault="004150F3" w:rsidP="008B303B">
      <w:pPr>
        <w:tabs>
          <w:tab w:val="clear" w:pos="794"/>
          <w:tab w:val="clear" w:pos="1191"/>
          <w:tab w:val="clear" w:pos="1588"/>
        </w:tabs>
        <w:spacing w:before="0"/>
        <w:rPr>
          <w:sz w:val="20"/>
        </w:rPr>
      </w:pPr>
      <w:r w:rsidRPr="007A138F">
        <w:rPr>
          <w:sz w:val="20"/>
        </w:rPr>
        <w:t>Adresse URL</w:t>
      </w:r>
      <w:r w:rsidRPr="007A138F">
        <w:rPr>
          <w:sz w:val="20"/>
        </w:rPr>
        <w:tab/>
      </w:r>
      <w:r w:rsidRPr="007A138F">
        <w:rPr>
          <w:color w:val="0070C0"/>
          <w:sz w:val="20"/>
        </w:rPr>
        <w:t>Cliquer ici pour saisir du texte</w:t>
      </w:r>
    </w:p>
    <w:p w14:paraId="7483E9BF" w14:textId="4C10B310" w:rsidR="004150F3" w:rsidRDefault="004150F3" w:rsidP="008B303B">
      <w:pPr>
        <w:tabs>
          <w:tab w:val="clear" w:pos="794"/>
          <w:tab w:val="clear" w:pos="1191"/>
          <w:tab w:val="clear" w:pos="1588"/>
        </w:tabs>
        <w:spacing w:before="0"/>
        <w:rPr>
          <w:color w:val="0070C0"/>
          <w:sz w:val="20"/>
        </w:rPr>
      </w:pPr>
      <w:r w:rsidRPr="007A138F">
        <w:rPr>
          <w:sz w:val="20"/>
        </w:rPr>
        <w:t>Courriel</w:t>
      </w:r>
      <w:r w:rsidRPr="007A138F">
        <w:rPr>
          <w:sz w:val="20"/>
        </w:rPr>
        <w:tab/>
      </w:r>
      <w:r w:rsidRPr="007A138F">
        <w:rPr>
          <w:color w:val="0070C0"/>
          <w:sz w:val="20"/>
        </w:rPr>
        <w:t>Cliquer ici pour saisir du texte</w:t>
      </w:r>
    </w:p>
    <w:p w14:paraId="08669AB6" w14:textId="71BFF537" w:rsidR="004150F3" w:rsidRPr="006A4BCE" w:rsidRDefault="004150F3" w:rsidP="008B303B">
      <w:pPr>
        <w:spacing w:before="240" w:after="20"/>
        <w:rPr>
          <w:rFonts w:cstheme="minorHAnsi"/>
          <w:sz w:val="20"/>
        </w:rPr>
      </w:pPr>
      <w:r w:rsidRPr="004150F3">
        <w:rPr>
          <w:rFonts w:cstheme="minorHAnsi"/>
          <w:color w:val="0070C0"/>
          <w:sz w:val="20"/>
        </w:rPr>
        <w:t>3.23.2</w:t>
      </w:r>
      <w:r w:rsidR="008B303B">
        <w:rPr>
          <w:rFonts w:cstheme="minorHAnsi"/>
          <w:color w:val="0070C0"/>
          <w:sz w:val="20"/>
        </w:rPr>
        <w:tab/>
      </w:r>
      <w:r w:rsidRPr="007A138F">
        <w:rPr>
          <w:sz w:val="20"/>
        </w:rPr>
        <w:t>Quels sont les mécanismes de collaboration existants entre</w:t>
      </w:r>
      <w:r w:rsidRPr="004150F3">
        <w:rPr>
          <w:rFonts w:cstheme="minorHAnsi"/>
          <w:sz w:val="20"/>
        </w:rPr>
        <w:t xml:space="preserve"> </w:t>
      </w:r>
      <w:r w:rsidRPr="007A138F">
        <w:rPr>
          <w:sz w:val="20"/>
        </w:rPr>
        <w:t>l'</w:t>
      </w:r>
      <w:r w:rsidR="006A4BCE" w:rsidRPr="006A4BCE">
        <w:rPr>
          <w:sz w:val="20"/>
        </w:rPr>
        <w:t>organisme chargé de la politique en matière de TIC</w:t>
      </w:r>
      <w:r w:rsidR="006A4BCE">
        <w:rPr>
          <w:sz w:val="20"/>
        </w:rPr>
        <w:t xml:space="preserve"> (Ministère des télécommunications/TIC/communications, par exemple) ou le régulateur des TIC et le Bureau national des statistiques</w:t>
      </w:r>
      <w:r w:rsidRPr="007A138F">
        <w:rPr>
          <w:sz w:val="20"/>
        </w:rPr>
        <w:t>?</w:t>
      </w:r>
    </w:p>
    <w:p w14:paraId="1F66BA8C" w14:textId="77777777" w:rsidR="00861982" w:rsidRPr="007A138F" w:rsidRDefault="00861982" w:rsidP="008B303B">
      <w:pPr>
        <w:ind w:left="794" w:hanging="794"/>
        <w:rPr>
          <w:sz w:val="20"/>
        </w:rPr>
      </w:pPr>
      <w:r w:rsidRPr="007A138F">
        <w:rPr>
          <w:rFonts w:ascii="Segoe UI Symbol" w:hAnsi="Segoe UI Symbol" w:cs="Segoe UI Symbol"/>
          <w:sz w:val="20"/>
        </w:rPr>
        <w:t>☐</w:t>
      </w:r>
      <w:r w:rsidRPr="007A138F">
        <w:rPr>
          <w:sz w:val="20"/>
        </w:rPr>
        <w:tab/>
        <w:t xml:space="preserve">Mémorandum d'accord, protocole de coopération ou accord, veuillez préciser et indiquer une adresse URL: </w:t>
      </w:r>
      <w:r w:rsidRPr="007A138F">
        <w:rPr>
          <w:color w:val="0070C0"/>
          <w:sz w:val="20"/>
        </w:rPr>
        <w:t>Cliquer ici pour saisir du texte</w:t>
      </w:r>
    </w:p>
    <w:p w14:paraId="430F4F06" w14:textId="77777777" w:rsidR="00861982" w:rsidRPr="007A138F" w:rsidRDefault="00861982" w:rsidP="00861982">
      <w:pPr>
        <w:spacing w:before="0"/>
        <w:rPr>
          <w:sz w:val="20"/>
        </w:rPr>
      </w:pPr>
      <w:r w:rsidRPr="007A138F">
        <w:rPr>
          <w:rFonts w:ascii="Segoe UI Symbol" w:hAnsi="Segoe UI Symbol" w:cs="Segoe UI Symbol"/>
          <w:sz w:val="20"/>
        </w:rPr>
        <w:t>☐</w:t>
      </w:r>
      <w:r w:rsidRPr="007A138F">
        <w:rPr>
          <w:sz w:val="20"/>
        </w:rPr>
        <w:tab/>
        <w:t>Coordination informelle des mesures d'exécution</w:t>
      </w:r>
    </w:p>
    <w:p w14:paraId="3D5769F4" w14:textId="77777777" w:rsidR="00861982" w:rsidRPr="007A138F" w:rsidRDefault="00861982" w:rsidP="00861982">
      <w:pPr>
        <w:spacing w:before="0"/>
        <w:rPr>
          <w:sz w:val="20"/>
        </w:rPr>
      </w:pPr>
      <w:r w:rsidRPr="007A138F">
        <w:rPr>
          <w:rFonts w:ascii="Segoe UI Symbol" w:hAnsi="Segoe UI Symbol" w:cs="Segoe UI Symbol"/>
          <w:sz w:val="20"/>
        </w:rPr>
        <w:t>☐</w:t>
      </w:r>
      <w:r w:rsidRPr="007A138F">
        <w:rPr>
          <w:sz w:val="20"/>
        </w:rPr>
        <w:tab/>
        <w:t>Commission ou programme conjoint</w:t>
      </w:r>
    </w:p>
    <w:p w14:paraId="5D888823" w14:textId="77777777" w:rsidR="00861982" w:rsidRPr="007A138F" w:rsidRDefault="00861982" w:rsidP="00861982">
      <w:pPr>
        <w:spacing w:before="0"/>
        <w:rPr>
          <w:sz w:val="20"/>
        </w:rPr>
      </w:pPr>
      <w:r w:rsidRPr="007A138F">
        <w:rPr>
          <w:rFonts w:ascii="Segoe UI Symbol" w:hAnsi="Segoe UI Symbol" w:cs="Segoe UI Symbol"/>
          <w:sz w:val="20"/>
        </w:rPr>
        <w:t>☐</w:t>
      </w:r>
      <w:r w:rsidRPr="007A138F">
        <w:rPr>
          <w:sz w:val="20"/>
        </w:rPr>
        <w:tab/>
        <w:t xml:space="preserve">Textes légaux ou mandat du/des régulateur/s: </w:t>
      </w:r>
      <w:r w:rsidRPr="007A138F">
        <w:rPr>
          <w:color w:val="0070C0"/>
          <w:sz w:val="20"/>
        </w:rPr>
        <w:t>Cliquer ici pour saisir du texte</w:t>
      </w:r>
    </w:p>
    <w:p w14:paraId="59DB8007" w14:textId="77777777" w:rsidR="00861982" w:rsidRPr="007A138F" w:rsidRDefault="00861982" w:rsidP="00861982">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54CB7A2A" w14:textId="77777777" w:rsidR="00861982" w:rsidRPr="007A138F" w:rsidRDefault="00861982" w:rsidP="00861982">
      <w:pPr>
        <w:spacing w:before="0"/>
        <w:rPr>
          <w:sz w:val="20"/>
        </w:rPr>
      </w:pPr>
      <w:r w:rsidRPr="007A138F">
        <w:rPr>
          <w:rFonts w:ascii="Segoe UI Symbol" w:hAnsi="Segoe UI Symbol" w:cs="Segoe UI Symbol"/>
          <w:sz w:val="20"/>
        </w:rPr>
        <w:t>☐</w:t>
      </w:r>
      <w:r w:rsidRPr="007A138F">
        <w:rPr>
          <w:sz w:val="20"/>
        </w:rPr>
        <w:tab/>
        <w:t>Il n'existe pas de mécanisme à l'heure actuelle</w:t>
      </w:r>
    </w:p>
    <w:p w14:paraId="3E8AAC91" w14:textId="45E5C5CD" w:rsidR="004150F3" w:rsidRPr="007F6DC6" w:rsidRDefault="004150F3" w:rsidP="008B303B">
      <w:pPr>
        <w:spacing w:before="240" w:after="20"/>
        <w:rPr>
          <w:rFonts w:cstheme="minorHAnsi"/>
          <w:color w:val="0070C0"/>
          <w:sz w:val="20"/>
        </w:rPr>
      </w:pPr>
      <w:r w:rsidRPr="007F6DC6">
        <w:rPr>
          <w:rFonts w:cstheme="minorHAnsi"/>
          <w:sz w:val="20"/>
        </w:rPr>
        <w:t>3.23.2.1</w:t>
      </w:r>
      <w:r w:rsidR="008B303B">
        <w:rPr>
          <w:rFonts w:cstheme="minorHAnsi"/>
          <w:sz w:val="20"/>
        </w:rPr>
        <w:tab/>
      </w:r>
      <w:r w:rsidR="007F6DC6" w:rsidRPr="007A138F">
        <w:rPr>
          <w:sz w:val="20"/>
        </w:rPr>
        <w:t xml:space="preserve">Remarques: </w:t>
      </w:r>
      <w:r w:rsidR="007F6DC6" w:rsidRPr="007A138F">
        <w:rPr>
          <w:color w:val="0070C0"/>
          <w:sz w:val="20"/>
        </w:rPr>
        <w:t>Cliquer ici pour saisir du texte</w:t>
      </w:r>
    </w:p>
    <w:p w14:paraId="6A629428" w14:textId="78946186" w:rsidR="004150F3" w:rsidRPr="007F6DC6" w:rsidRDefault="004150F3" w:rsidP="008B303B">
      <w:pPr>
        <w:spacing w:before="240" w:after="20"/>
        <w:rPr>
          <w:rFonts w:cstheme="minorHAnsi"/>
          <w:sz w:val="20"/>
        </w:rPr>
      </w:pPr>
      <w:r w:rsidRPr="007F6DC6">
        <w:rPr>
          <w:rFonts w:cstheme="minorHAnsi"/>
          <w:sz w:val="20"/>
        </w:rPr>
        <w:t>3.23.3</w:t>
      </w:r>
      <w:r w:rsidR="008B303B">
        <w:rPr>
          <w:rFonts w:cstheme="minorHAnsi"/>
          <w:sz w:val="20"/>
        </w:rPr>
        <w:tab/>
      </w:r>
      <w:r w:rsidR="007F6DC6">
        <w:rPr>
          <w:rFonts w:cstheme="minorHAnsi"/>
          <w:sz w:val="20"/>
        </w:rPr>
        <w:t>En cas de collaboration</w:t>
      </w:r>
      <w:r w:rsidRPr="007F6DC6">
        <w:rPr>
          <w:rFonts w:cstheme="minorHAnsi"/>
          <w:sz w:val="20"/>
        </w:rPr>
        <w:t xml:space="preserve">, </w:t>
      </w:r>
      <w:r w:rsidR="007F6DC6">
        <w:rPr>
          <w:rFonts w:cstheme="minorHAnsi"/>
          <w:sz w:val="20"/>
        </w:rPr>
        <w:t>q</w:t>
      </w:r>
      <w:r w:rsidR="007F6DC6" w:rsidRPr="00866D2B">
        <w:rPr>
          <w:rFonts w:cstheme="minorHAnsi"/>
          <w:sz w:val="20"/>
        </w:rPr>
        <w:t xml:space="preserve">uels sont les domaines </w:t>
      </w:r>
      <w:r w:rsidR="007F6DC6">
        <w:rPr>
          <w:rFonts w:cstheme="minorHAnsi"/>
          <w:sz w:val="20"/>
        </w:rPr>
        <w:t>concernés?</w:t>
      </w:r>
    </w:p>
    <w:p w14:paraId="62DAA25D" w14:textId="7AA6388A" w:rsidR="004150F3" w:rsidRPr="007F6DC6" w:rsidRDefault="004150F3" w:rsidP="008B303B">
      <w:pPr>
        <w:spacing w:after="20"/>
        <w:rPr>
          <w:rFonts w:cstheme="minorHAnsi"/>
          <w:sz w:val="20"/>
        </w:rPr>
      </w:pPr>
      <w:r w:rsidRPr="007F6DC6">
        <w:rPr>
          <w:rFonts w:ascii="Segoe UI Symbol" w:hAnsi="Segoe UI Symbol" w:cs="Segoe UI Symbol"/>
          <w:sz w:val="20"/>
        </w:rPr>
        <w:t>☐</w:t>
      </w:r>
      <w:r w:rsidR="007F6DC6" w:rsidRPr="00866D2B">
        <w:rPr>
          <w:rFonts w:cstheme="minorHAnsi"/>
          <w:sz w:val="20"/>
        </w:rPr>
        <w:tab/>
      </w:r>
      <w:r w:rsidR="007F6DC6">
        <w:rPr>
          <w:rFonts w:cstheme="minorHAnsi"/>
          <w:sz w:val="20"/>
        </w:rPr>
        <w:t>P</w:t>
      </w:r>
      <w:r w:rsidR="007F6DC6" w:rsidRPr="00866D2B">
        <w:rPr>
          <w:rFonts w:cstheme="minorHAnsi"/>
          <w:sz w:val="20"/>
        </w:rPr>
        <w:t xml:space="preserve">roduction </w:t>
      </w:r>
      <w:r w:rsidR="007F6DC6">
        <w:rPr>
          <w:rFonts w:cstheme="minorHAnsi"/>
          <w:sz w:val="20"/>
        </w:rPr>
        <w:t xml:space="preserve">et échange </w:t>
      </w:r>
      <w:r w:rsidR="007F6DC6" w:rsidRPr="00866D2B">
        <w:rPr>
          <w:rFonts w:cstheme="minorHAnsi"/>
          <w:sz w:val="20"/>
        </w:rPr>
        <w:t>réguliers de données statistiques</w:t>
      </w:r>
    </w:p>
    <w:p w14:paraId="7893AFD6" w14:textId="499B619C" w:rsidR="004150F3" w:rsidRPr="00381B1C" w:rsidRDefault="004150F3" w:rsidP="008B303B">
      <w:pPr>
        <w:spacing w:before="0"/>
        <w:ind w:left="794" w:hanging="794"/>
        <w:rPr>
          <w:rFonts w:cstheme="minorHAnsi"/>
          <w:sz w:val="20"/>
        </w:rPr>
      </w:pPr>
      <w:r w:rsidRPr="00381B1C">
        <w:rPr>
          <w:rFonts w:ascii="Segoe UI Symbol" w:hAnsi="Segoe UI Symbol" w:cs="Segoe UI Symbol"/>
          <w:sz w:val="20"/>
        </w:rPr>
        <w:t>☐</w:t>
      </w:r>
      <w:r w:rsidR="007F6DC6" w:rsidRPr="00866D2B">
        <w:rPr>
          <w:rFonts w:ascii="Segoe UI Symbol" w:hAnsi="Segoe UI Symbol" w:cs="Segoe UI Symbol"/>
          <w:sz w:val="20"/>
        </w:rPr>
        <w:tab/>
      </w:r>
      <w:r w:rsidR="007F6DC6" w:rsidRPr="00866D2B">
        <w:rPr>
          <w:rFonts w:cstheme="minorHAnsi"/>
          <w:sz w:val="20"/>
        </w:rPr>
        <w:t>Données privées</w:t>
      </w:r>
      <w:r w:rsidRPr="00381B1C">
        <w:rPr>
          <w:rFonts w:cstheme="minorHAnsi"/>
          <w:sz w:val="20"/>
        </w:rPr>
        <w:t xml:space="preserve"> (</w:t>
      </w:r>
      <w:r w:rsidR="00381B1C" w:rsidRPr="00866D2B">
        <w:rPr>
          <w:rFonts w:cstheme="minorHAnsi"/>
          <w:sz w:val="20"/>
        </w:rPr>
        <w:t>données détenues par</w:t>
      </w:r>
      <w:r w:rsidR="00381B1C">
        <w:rPr>
          <w:rFonts w:cstheme="minorHAnsi"/>
          <w:sz w:val="20"/>
        </w:rPr>
        <w:t xml:space="preserve"> des opérateurs comme des </w:t>
      </w:r>
      <w:r w:rsidR="00381B1C" w:rsidRPr="00381B1C">
        <w:rPr>
          <w:rFonts w:cstheme="minorHAnsi"/>
          <w:sz w:val="20"/>
        </w:rPr>
        <w:t>relevés de téléphone</w:t>
      </w:r>
      <w:r w:rsidR="00381B1C">
        <w:rPr>
          <w:rFonts w:cstheme="minorHAnsi"/>
          <w:sz w:val="20"/>
        </w:rPr>
        <w:t>s</w:t>
      </w:r>
      <w:r w:rsidR="00381B1C" w:rsidRPr="00381B1C">
        <w:rPr>
          <w:rFonts w:cstheme="minorHAnsi"/>
          <w:sz w:val="20"/>
        </w:rPr>
        <w:t xml:space="preserve"> mobile</w:t>
      </w:r>
      <w:r w:rsidR="00381B1C">
        <w:rPr>
          <w:rFonts w:cstheme="minorHAnsi"/>
          <w:sz w:val="20"/>
        </w:rPr>
        <w:t>s</w:t>
      </w:r>
      <w:r w:rsidRPr="00381B1C">
        <w:rPr>
          <w:rFonts w:cstheme="minorHAnsi"/>
          <w:sz w:val="20"/>
        </w:rPr>
        <w:t xml:space="preserve">, </w:t>
      </w:r>
      <w:r w:rsidR="00381B1C">
        <w:rPr>
          <w:rFonts w:cstheme="minorHAnsi"/>
          <w:sz w:val="20"/>
        </w:rPr>
        <w:t xml:space="preserve">des </w:t>
      </w:r>
      <w:r w:rsidR="00381B1C" w:rsidRPr="008B303B">
        <w:rPr>
          <w:rFonts w:cstheme="minorHAnsi"/>
          <w:sz w:val="20"/>
        </w:rPr>
        <w:t>fichiers de clients</w:t>
      </w:r>
      <w:r w:rsidRPr="008B303B">
        <w:rPr>
          <w:rFonts w:cstheme="minorHAnsi"/>
          <w:sz w:val="20"/>
        </w:rPr>
        <w:t xml:space="preserve">, </w:t>
      </w:r>
      <w:r w:rsidR="008B303B">
        <w:rPr>
          <w:rFonts w:cstheme="minorHAnsi"/>
          <w:sz w:val="20"/>
        </w:rPr>
        <w:t xml:space="preserve">l'emplacement </w:t>
      </w:r>
      <w:r w:rsidR="00381B1C" w:rsidRPr="008B303B">
        <w:rPr>
          <w:rFonts w:cstheme="minorHAnsi"/>
          <w:sz w:val="20"/>
        </w:rPr>
        <w:t>des</w:t>
      </w:r>
      <w:r w:rsidR="00381B1C" w:rsidRPr="00381B1C">
        <w:rPr>
          <w:rFonts w:cstheme="minorHAnsi"/>
          <w:sz w:val="20"/>
        </w:rPr>
        <w:t xml:space="preserve"> pylônes de téléphonie cellulaire</w:t>
      </w:r>
      <w:r w:rsidR="00381B1C" w:rsidRPr="00866D2B">
        <w:rPr>
          <w:rFonts w:cstheme="minorHAnsi"/>
          <w:sz w:val="20"/>
        </w:rPr>
        <w:t>, par exemple</w:t>
      </w:r>
      <w:r w:rsidRPr="00381B1C">
        <w:rPr>
          <w:rFonts w:cstheme="minorHAnsi"/>
          <w:sz w:val="20"/>
        </w:rPr>
        <w:t>)</w:t>
      </w:r>
    </w:p>
    <w:p w14:paraId="54CD8DB7" w14:textId="4FD87DC8" w:rsidR="004150F3" w:rsidRPr="007F6DC6" w:rsidRDefault="004150F3" w:rsidP="008B303B">
      <w:pPr>
        <w:spacing w:before="0"/>
        <w:rPr>
          <w:rFonts w:cstheme="minorHAnsi"/>
          <w:sz w:val="20"/>
        </w:rPr>
      </w:pPr>
      <w:r w:rsidRPr="007F6DC6">
        <w:rPr>
          <w:rFonts w:ascii="Segoe UI Symbol" w:hAnsi="Segoe UI Symbol" w:cs="Segoe UI Symbol"/>
          <w:sz w:val="20"/>
        </w:rPr>
        <w:t>☐</w:t>
      </w:r>
      <w:r w:rsidR="007F6DC6">
        <w:rPr>
          <w:rFonts w:cstheme="minorHAnsi"/>
          <w:sz w:val="20"/>
        </w:rPr>
        <w:tab/>
      </w:r>
      <w:r w:rsidR="007F6DC6" w:rsidRPr="007A138F">
        <w:rPr>
          <w:sz w:val="20"/>
        </w:rPr>
        <w:t xml:space="preserve">Autres (veuillez préciser): </w:t>
      </w:r>
      <w:r w:rsidR="007F6DC6" w:rsidRPr="007A138F">
        <w:rPr>
          <w:color w:val="0070C0"/>
          <w:sz w:val="20"/>
        </w:rPr>
        <w:t>Cliquer ici pour saisir du texte</w:t>
      </w:r>
    </w:p>
    <w:p w14:paraId="03311C08" w14:textId="6DBBB05A" w:rsidR="00624AF8" w:rsidRPr="008B303B" w:rsidRDefault="00156349" w:rsidP="008B303B">
      <w:pPr>
        <w:pStyle w:val="Heading1"/>
        <w:rPr>
          <w:bCs/>
          <w:sz w:val="20"/>
        </w:rPr>
      </w:pPr>
      <w:r>
        <w:rPr>
          <w:bCs/>
          <w:sz w:val="20"/>
        </w:rPr>
        <w:lastRenderedPageBreak/>
        <w:t>3.</w:t>
      </w:r>
      <w:r w:rsidR="008B303B" w:rsidRPr="008B303B">
        <w:rPr>
          <w:bCs/>
          <w:sz w:val="20"/>
        </w:rPr>
        <w:t>24</w:t>
      </w:r>
      <w:r w:rsidR="00C0557A" w:rsidRPr="008B303B">
        <w:rPr>
          <w:bCs/>
          <w:sz w:val="20"/>
        </w:rPr>
        <w:tab/>
      </w:r>
      <w:r w:rsidR="00624AF8" w:rsidRPr="008B303B">
        <w:rPr>
          <w:bCs/>
          <w:sz w:val="20"/>
        </w:rPr>
        <w:t>Collaboration avec les ministères</w:t>
      </w:r>
    </w:p>
    <w:p w14:paraId="2D7F2B70" w14:textId="72F98F7C" w:rsidR="003749FF" w:rsidRDefault="00624AF8" w:rsidP="00955FAB">
      <w:pPr>
        <w:spacing w:before="240" w:after="120"/>
        <w:rPr>
          <w:sz w:val="20"/>
        </w:rPr>
      </w:pPr>
      <w:r w:rsidRPr="007A138F">
        <w:rPr>
          <w:sz w:val="20"/>
        </w:rPr>
        <w:t>3.</w:t>
      </w:r>
      <w:r w:rsidR="00381B1C" w:rsidRPr="007A138F">
        <w:rPr>
          <w:sz w:val="20"/>
        </w:rPr>
        <w:t>2</w:t>
      </w:r>
      <w:r w:rsidR="00381B1C">
        <w:rPr>
          <w:sz w:val="20"/>
        </w:rPr>
        <w:t>4</w:t>
      </w:r>
      <w:r w:rsidR="00C0557A" w:rsidRPr="007A138F">
        <w:rPr>
          <w:sz w:val="20"/>
        </w:rPr>
        <w:t>.1</w:t>
      </w:r>
      <w:r w:rsidRPr="007A138F">
        <w:rPr>
          <w:bCs/>
          <w:sz w:val="20"/>
        </w:rPr>
        <w:tab/>
      </w:r>
      <w:r w:rsidRPr="007A138F">
        <w:rPr>
          <w:sz w:val="20"/>
        </w:rPr>
        <w:t xml:space="preserve">Veuillez indiquer ci-après le niveau de collaboration entre le ministère du secteur (ministère des TIC, </w:t>
      </w:r>
      <w:r w:rsidR="00C0557A" w:rsidRPr="007A138F">
        <w:rPr>
          <w:sz w:val="20"/>
        </w:rPr>
        <w:t>des communications électroniques, de la généralisation du numérique/des technologies numériques ou tout</w:t>
      </w:r>
      <w:r w:rsidR="00FF30E0" w:rsidRPr="007A138F">
        <w:rPr>
          <w:sz w:val="20"/>
        </w:rPr>
        <w:t>e</w:t>
      </w:r>
      <w:r w:rsidR="00C0557A" w:rsidRPr="007A138F">
        <w:rPr>
          <w:sz w:val="20"/>
        </w:rPr>
        <w:t xml:space="preserve"> entité </w:t>
      </w:r>
      <w:r w:rsidR="00870E8E" w:rsidRPr="007A138F">
        <w:rPr>
          <w:sz w:val="20"/>
        </w:rPr>
        <w:t>analogue</w:t>
      </w:r>
      <w:r w:rsidRPr="007A138F">
        <w:rPr>
          <w:sz w:val="20"/>
        </w:rPr>
        <w:t>) et les autres ministères du gouvernement et fournir les liens vers les documents pertinents ou les initiatives associées.</w:t>
      </w:r>
    </w:p>
    <w:p w14:paraId="624D1067" w14:textId="618A0202" w:rsidR="005E1895" w:rsidRDefault="005E1895" w:rsidP="00156349">
      <w:pPr>
        <w:spacing w:after="120"/>
        <w:rPr>
          <w:bCs/>
          <w:sz w:val="20"/>
        </w:rPr>
      </w:pPr>
      <w:r w:rsidRPr="005E1895">
        <w:rPr>
          <w:bCs/>
          <w:sz w:val="20"/>
        </w:rPr>
        <w:t>S</w:t>
      </w:r>
      <w:r w:rsidR="008B303B">
        <w:rPr>
          <w:bCs/>
          <w:sz w:val="20"/>
        </w:rPr>
        <w:t>'</w:t>
      </w:r>
      <w:r w:rsidRPr="005E1895">
        <w:rPr>
          <w:bCs/>
          <w:sz w:val="20"/>
        </w:rPr>
        <w:t>il existe un</w:t>
      </w:r>
      <w:r>
        <w:rPr>
          <w:bCs/>
          <w:sz w:val="20"/>
        </w:rPr>
        <w:t>e</w:t>
      </w:r>
      <w:r w:rsidRPr="005E1895">
        <w:rPr>
          <w:bCs/>
          <w:sz w:val="20"/>
        </w:rPr>
        <w:t xml:space="preserve"> </w:t>
      </w:r>
      <w:r>
        <w:rPr>
          <w:bCs/>
          <w:sz w:val="20"/>
        </w:rPr>
        <w:t xml:space="preserve">commission </w:t>
      </w:r>
      <w:r w:rsidRPr="005E1895">
        <w:rPr>
          <w:bCs/>
          <w:sz w:val="20"/>
        </w:rPr>
        <w:t xml:space="preserve">ou une initiative </w:t>
      </w:r>
      <w:r>
        <w:rPr>
          <w:bCs/>
          <w:sz w:val="20"/>
        </w:rPr>
        <w:t>conjointe</w:t>
      </w:r>
      <w:r w:rsidRPr="005E1895">
        <w:rPr>
          <w:bCs/>
          <w:sz w:val="20"/>
        </w:rPr>
        <w:t xml:space="preserve">, veuillez </w:t>
      </w:r>
      <w:r>
        <w:rPr>
          <w:bCs/>
          <w:sz w:val="20"/>
        </w:rPr>
        <w:t xml:space="preserve">en </w:t>
      </w:r>
      <w:r w:rsidRPr="005E1895">
        <w:rPr>
          <w:bCs/>
          <w:sz w:val="20"/>
        </w:rPr>
        <w:t xml:space="preserve">indiquer </w:t>
      </w:r>
      <w:r>
        <w:rPr>
          <w:bCs/>
          <w:sz w:val="20"/>
        </w:rPr>
        <w:t xml:space="preserve">le </w:t>
      </w:r>
      <w:r w:rsidRPr="005E1895">
        <w:rPr>
          <w:bCs/>
          <w:sz w:val="20"/>
        </w:rPr>
        <w:t xml:space="preserve">nom et </w:t>
      </w:r>
      <w:r>
        <w:rPr>
          <w:bCs/>
          <w:sz w:val="20"/>
        </w:rPr>
        <w:t xml:space="preserve">le </w:t>
      </w:r>
      <w:r w:rsidRPr="005E1895">
        <w:rPr>
          <w:bCs/>
          <w:sz w:val="20"/>
        </w:rPr>
        <w:t xml:space="preserve">site web </w:t>
      </w:r>
      <w:r>
        <w:rPr>
          <w:bCs/>
          <w:sz w:val="20"/>
        </w:rPr>
        <w:t xml:space="preserve">y afférent </w:t>
      </w:r>
      <w:r w:rsidRPr="005E1895">
        <w:rPr>
          <w:bCs/>
          <w:sz w:val="20"/>
        </w:rPr>
        <w:t>dans la dernière colonne à droite</w:t>
      </w:r>
      <w:r>
        <w:rPr>
          <w:bCs/>
          <w:sz w:val="20"/>
        </w:rPr>
        <w:t xml:space="preserve">. </w:t>
      </w:r>
      <w:r w:rsidRPr="005E1895">
        <w:rPr>
          <w:bCs/>
          <w:sz w:val="20"/>
        </w:rPr>
        <w:t xml:space="preserve">Vous pouvez également utiliser </w:t>
      </w:r>
      <w:r>
        <w:rPr>
          <w:bCs/>
          <w:sz w:val="20"/>
        </w:rPr>
        <w:t xml:space="preserve">cet </w:t>
      </w:r>
      <w:r w:rsidRPr="005E1895">
        <w:rPr>
          <w:bCs/>
          <w:sz w:val="20"/>
        </w:rPr>
        <w:t xml:space="preserve">espace pour fournir toute information </w:t>
      </w:r>
      <w:r>
        <w:rPr>
          <w:bCs/>
          <w:sz w:val="20"/>
        </w:rPr>
        <w:t>digne d</w:t>
      </w:r>
      <w:r w:rsidR="008B303B">
        <w:rPr>
          <w:bCs/>
          <w:sz w:val="20"/>
        </w:rPr>
        <w:t>'</w:t>
      </w:r>
      <w:r>
        <w:rPr>
          <w:bCs/>
          <w:sz w:val="20"/>
        </w:rPr>
        <w:t xml:space="preserve">intérêt </w:t>
      </w:r>
      <w:r w:rsidRPr="005E1895">
        <w:rPr>
          <w:bCs/>
          <w:sz w:val="20"/>
        </w:rPr>
        <w:t>pour chaque élément</w:t>
      </w:r>
      <w:r>
        <w:rPr>
          <w:bCs/>
          <w:sz w:val="20"/>
        </w:rPr>
        <w:t>.</w:t>
      </w:r>
    </w:p>
    <w:tbl>
      <w:tblPr>
        <w:tblW w:w="9990" w:type="dxa"/>
        <w:tblLook w:val="04A0" w:firstRow="1" w:lastRow="0" w:firstColumn="1" w:lastColumn="0" w:noHBand="0" w:noVBand="1"/>
      </w:tblPr>
      <w:tblGrid>
        <w:gridCol w:w="2694"/>
        <w:gridCol w:w="567"/>
        <w:gridCol w:w="708"/>
        <w:gridCol w:w="567"/>
        <w:gridCol w:w="524"/>
        <w:gridCol w:w="473"/>
        <w:gridCol w:w="567"/>
        <w:gridCol w:w="3890"/>
      </w:tblGrid>
      <w:tr w:rsidR="00E92FFC" w:rsidRPr="007A138F" w14:paraId="6714B0D2" w14:textId="77777777" w:rsidTr="00E92FFC">
        <w:trPr>
          <w:cantSplit/>
          <w:trHeight w:val="2052"/>
        </w:trPr>
        <w:tc>
          <w:tcPr>
            <w:tcW w:w="2694" w:type="dxa"/>
          </w:tcPr>
          <w:p w14:paraId="64C99C64" w14:textId="77777777" w:rsidR="00624AF8" w:rsidRPr="007A138F" w:rsidRDefault="00624AF8" w:rsidP="00570AD4">
            <w:pPr>
              <w:spacing w:before="0"/>
              <w:rPr>
                <w:sz w:val="16"/>
                <w:szCs w:val="16"/>
              </w:rPr>
            </w:pPr>
          </w:p>
        </w:tc>
        <w:tc>
          <w:tcPr>
            <w:tcW w:w="567" w:type="dxa"/>
            <w:textDirection w:val="btLr"/>
          </w:tcPr>
          <w:p w14:paraId="2581A53C" w14:textId="77777777" w:rsidR="00624AF8" w:rsidRPr="007A138F" w:rsidRDefault="00624AF8" w:rsidP="00570AD4">
            <w:pPr>
              <w:spacing w:before="0"/>
              <w:rPr>
                <w:sz w:val="16"/>
                <w:szCs w:val="16"/>
              </w:rPr>
            </w:pPr>
            <w:r w:rsidRPr="007A138F">
              <w:rPr>
                <w:sz w:val="16"/>
                <w:szCs w:val="16"/>
              </w:rPr>
              <w:t>Collaboration informelle</w:t>
            </w:r>
          </w:p>
        </w:tc>
        <w:tc>
          <w:tcPr>
            <w:tcW w:w="708" w:type="dxa"/>
            <w:textDirection w:val="btLr"/>
          </w:tcPr>
          <w:p w14:paraId="79ACC0C4" w14:textId="77777777" w:rsidR="00624AF8" w:rsidRPr="007A138F" w:rsidRDefault="00624AF8" w:rsidP="00570AD4">
            <w:pPr>
              <w:spacing w:before="0"/>
              <w:rPr>
                <w:sz w:val="16"/>
                <w:szCs w:val="16"/>
              </w:rPr>
            </w:pPr>
            <w:r w:rsidRPr="007A138F">
              <w:rPr>
                <w:sz w:val="16"/>
                <w:szCs w:val="16"/>
              </w:rPr>
              <w:t>Comité ou initiative conjoint(e)</w:t>
            </w:r>
          </w:p>
        </w:tc>
        <w:tc>
          <w:tcPr>
            <w:tcW w:w="567" w:type="dxa"/>
            <w:textDirection w:val="btLr"/>
          </w:tcPr>
          <w:p w14:paraId="736C1477" w14:textId="77777777" w:rsidR="00624AF8" w:rsidRPr="007A138F" w:rsidRDefault="00624AF8" w:rsidP="00570AD4">
            <w:pPr>
              <w:spacing w:before="0"/>
              <w:rPr>
                <w:sz w:val="16"/>
                <w:szCs w:val="16"/>
              </w:rPr>
            </w:pPr>
            <w:r w:rsidRPr="007A138F">
              <w:rPr>
                <w:sz w:val="16"/>
                <w:szCs w:val="16"/>
              </w:rPr>
              <w:t>Mémorandum d'accord</w:t>
            </w:r>
          </w:p>
        </w:tc>
        <w:tc>
          <w:tcPr>
            <w:tcW w:w="524" w:type="dxa"/>
            <w:textDirection w:val="btLr"/>
          </w:tcPr>
          <w:p w14:paraId="1459FD6A" w14:textId="77777777" w:rsidR="00624AF8" w:rsidRPr="007A138F" w:rsidRDefault="00624AF8" w:rsidP="00570AD4">
            <w:pPr>
              <w:spacing w:before="0"/>
              <w:rPr>
                <w:sz w:val="16"/>
                <w:szCs w:val="16"/>
              </w:rPr>
            </w:pPr>
            <w:r w:rsidRPr="007A138F">
              <w:rPr>
                <w:sz w:val="16"/>
                <w:szCs w:val="16"/>
              </w:rPr>
              <w:t>Exigée par la législation</w:t>
            </w:r>
          </w:p>
        </w:tc>
        <w:tc>
          <w:tcPr>
            <w:tcW w:w="473" w:type="dxa"/>
            <w:textDirection w:val="btLr"/>
          </w:tcPr>
          <w:p w14:paraId="5B5B7970" w14:textId="77777777" w:rsidR="00624AF8" w:rsidRPr="007A138F" w:rsidRDefault="00624AF8" w:rsidP="00570AD4">
            <w:pPr>
              <w:spacing w:before="0"/>
              <w:rPr>
                <w:sz w:val="16"/>
                <w:szCs w:val="16"/>
              </w:rPr>
            </w:pPr>
            <w:r w:rsidRPr="007A138F">
              <w:rPr>
                <w:sz w:val="16"/>
                <w:szCs w:val="16"/>
              </w:rPr>
              <w:t>Non exigée</w:t>
            </w:r>
          </w:p>
        </w:tc>
        <w:tc>
          <w:tcPr>
            <w:tcW w:w="4457" w:type="dxa"/>
            <w:gridSpan w:val="2"/>
            <w:vAlign w:val="center"/>
          </w:tcPr>
          <w:p w14:paraId="5F4EA4CA" w14:textId="77777777" w:rsidR="00624AF8" w:rsidRPr="007A138F" w:rsidRDefault="00624AF8" w:rsidP="00570AD4">
            <w:pPr>
              <w:spacing w:before="0"/>
              <w:rPr>
                <w:sz w:val="16"/>
                <w:szCs w:val="16"/>
              </w:rPr>
            </w:pPr>
            <w:r w:rsidRPr="007A138F">
              <w:rPr>
                <w:sz w:val="16"/>
                <w:szCs w:val="16"/>
              </w:rPr>
              <w:t>Veuillez indiquer les référence disponibles en ligne</w:t>
            </w:r>
          </w:p>
        </w:tc>
      </w:tr>
      <w:tr w:rsidR="00E92FFC" w:rsidRPr="007A138F" w14:paraId="799E2532" w14:textId="77777777" w:rsidTr="00E92FFC">
        <w:tc>
          <w:tcPr>
            <w:tcW w:w="2694" w:type="dxa"/>
          </w:tcPr>
          <w:p w14:paraId="1FD06785" w14:textId="77777777" w:rsidR="00624AF8" w:rsidRPr="007A138F" w:rsidRDefault="00624AF8" w:rsidP="00570AD4">
            <w:pPr>
              <w:spacing w:before="0"/>
              <w:rPr>
                <w:sz w:val="16"/>
                <w:szCs w:val="16"/>
              </w:rPr>
            </w:pPr>
            <w:r w:rsidRPr="007A138F">
              <w:rPr>
                <w:sz w:val="16"/>
                <w:szCs w:val="16"/>
              </w:rPr>
              <w:t>Ministère de la santé</w:t>
            </w:r>
          </w:p>
        </w:tc>
        <w:sdt>
          <w:sdtPr>
            <w:rPr>
              <w:sz w:val="16"/>
              <w:szCs w:val="16"/>
            </w:rPr>
            <w:id w:val="-1670554398"/>
            <w14:checkbox>
              <w14:checked w14:val="0"/>
              <w14:checkedState w14:val="2612" w14:font="MS Gothic"/>
              <w14:uncheckedState w14:val="2610" w14:font="MS Gothic"/>
            </w14:checkbox>
          </w:sdtPr>
          <w:sdtContent>
            <w:tc>
              <w:tcPr>
                <w:tcW w:w="567" w:type="dxa"/>
              </w:tcPr>
              <w:p w14:paraId="19201D21"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385945594"/>
            <w14:checkbox>
              <w14:checked w14:val="0"/>
              <w14:checkedState w14:val="2612" w14:font="MS Gothic"/>
              <w14:uncheckedState w14:val="2610" w14:font="MS Gothic"/>
            </w14:checkbox>
          </w:sdtPr>
          <w:sdtContent>
            <w:tc>
              <w:tcPr>
                <w:tcW w:w="708" w:type="dxa"/>
              </w:tcPr>
              <w:p w14:paraId="000A3D3B"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225764346"/>
            <w14:checkbox>
              <w14:checked w14:val="0"/>
              <w14:checkedState w14:val="2612" w14:font="MS Gothic"/>
              <w14:uncheckedState w14:val="2610" w14:font="MS Gothic"/>
            </w14:checkbox>
          </w:sdtPr>
          <w:sdtContent>
            <w:tc>
              <w:tcPr>
                <w:tcW w:w="567" w:type="dxa"/>
              </w:tcPr>
              <w:p w14:paraId="23DBA36D"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838041516"/>
            <w14:checkbox>
              <w14:checked w14:val="0"/>
              <w14:checkedState w14:val="2612" w14:font="MS Gothic"/>
              <w14:uncheckedState w14:val="2610" w14:font="MS Gothic"/>
            </w14:checkbox>
          </w:sdtPr>
          <w:sdtContent>
            <w:tc>
              <w:tcPr>
                <w:tcW w:w="524" w:type="dxa"/>
              </w:tcPr>
              <w:p w14:paraId="3C195FC5"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809009031"/>
            <w14:checkbox>
              <w14:checked w14:val="0"/>
              <w14:checkedState w14:val="2612" w14:font="MS Gothic"/>
              <w14:uncheckedState w14:val="2610" w14:font="MS Gothic"/>
            </w14:checkbox>
          </w:sdtPr>
          <w:sdtContent>
            <w:tc>
              <w:tcPr>
                <w:tcW w:w="473" w:type="dxa"/>
              </w:tcPr>
              <w:p w14:paraId="347BE182"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797525541"/>
            <w14:checkbox>
              <w14:checked w14:val="0"/>
              <w14:checkedState w14:val="2612" w14:font="MS Gothic"/>
              <w14:uncheckedState w14:val="2610" w14:font="MS Gothic"/>
            </w14:checkbox>
          </w:sdtPr>
          <w:sdtContent>
            <w:tc>
              <w:tcPr>
                <w:tcW w:w="567" w:type="dxa"/>
              </w:tcPr>
              <w:p w14:paraId="0F870302"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tc>
          <w:tcPr>
            <w:tcW w:w="3890" w:type="dxa"/>
          </w:tcPr>
          <w:p w14:paraId="498B21D8" w14:textId="77777777" w:rsidR="00624AF8" w:rsidRPr="007A138F" w:rsidRDefault="00000000" w:rsidP="00570AD4">
            <w:pPr>
              <w:spacing w:before="0"/>
              <w:rPr>
                <w:color w:val="0070C0"/>
                <w:sz w:val="16"/>
                <w:szCs w:val="16"/>
              </w:rPr>
            </w:pPr>
            <w:sdt>
              <w:sdtPr>
                <w:rPr>
                  <w:color w:val="0070C0"/>
                  <w:sz w:val="16"/>
                  <w:szCs w:val="16"/>
                </w:rPr>
                <w:id w:val="1166981593"/>
                <w:placeholder>
                  <w:docPart w:val="F65BA8CB9A624F85B481DB4D14446068"/>
                </w:placeholder>
                <w:text/>
              </w:sdtPr>
              <w:sdtContent>
                <w:r w:rsidR="00624AF8" w:rsidRPr="007A138F">
                  <w:rPr>
                    <w:color w:val="0070C0"/>
                    <w:sz w:val="16"/>
                    <w:szCs w:val="16"/>
                  </w:rPr>
                  <w:t>Cliquer ici pour saisir du texte</w:t>
                </w:r>
              </w:sdtContent>
            </w:sdt>
          </w:p>
        </w:tc>
      </w:tr>
      <w:tr w:rsidR="00E92FFC" w:rsidRPr="007A138F" w14:paraId="0A2136F7" w14:textId="77777777" w:rsidTr="00E92FFC">
        <w:tc>
          <w:tcPr>
            <w:tcW w:w="2694" w:type="dxa"/>
          </w:tcPr>
          <w:p w14:paraId="4305E52D" w14:textId="77777777" w:rsidR="00624AF8" w:rsidRPr="007A138F" w:rsidRDefault="00624AF8" w:rsidP="00570AD4">
            <w:pPr>
              <w:spacing w:before="0"/>
              <w:rPr>
                <w:sz w:val="16"/>
                <w:szCs w:val="16"/>
              </w:rPr>
            </w:pPr>
            <w:r w:rsidRPr="007A138F">
              <w:rPr>
                <w:sz w:val="16"/>
                <w:szCs w:val="16"/>
              </w:rPr>
              <w:t>Ministère de l'éducation</w:t>
            </w:r>
          </w:p>
        </w:tc>
        <w:sdt>
          <w:sdtPr>
            <w:rPr>
              <w:sz w:val="16"/>
              <w:szCs w:val="16"/>
            </w:rPr>
            <w:id w:val="1580555854"/>
            <w14:checkbox>
              <w14:checked w14:val="0"/>
              <w14:checkedState w14:val="2612" w14:font="MS Gothic"/>
              <w14:uncheckedState w14:val="2610" w14:font="MS Gothic"/>
            </w14:checkbox>
          </w:sdtPr>
          <w:sdtContent>
            <w:tc>
              <w:tcPr>
                <w:tcW w:w="567" w:type="dxa"/>
              </w:tcPr>
              <w:p w14:paraId="5435CC7C"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540322381"/>
            <w14:checkbox>
              <w14:checked w14:val="0"/>
              <w14:checkedState w14:val="2612" w14:font="MS Gothic"/>
              <w14:uncheckedState w14:val="2610" w14:font="MS Gothic"/>
            </w14:checkbox>
          </w:sdtPr>
          <w:sdtContent>
            <w:tc>
              <w:tcPr>
                <w:tcW w:w="708" w:type="dxa"/>
              </w:tcPr>
              <w:p w14:paraId="2EF2826C"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134103651"/>
            <w14:checkbox>
              <w14:checked w14:val="0"/>
              <w14:checkedState w14:val="2612" w14:font="MS Gothic"/>
              <w14:uncheckedState w14:val="2610" w14:font="MS Gothic"/>
            </w14:checkbox>
          </w:sdtPr>
          <w:sdtContent>
            <w:tc>
              <w:tcPr>
                <w:tcW w:w="567" w:type="dxa"/>
              </w:tcPr>
              <w:p w14:paraId="288226C1"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918524610"/>
            <w14:checkbox>
              <w14:checked w14:val="0"/>
              <w14:checkedState w14:val="2612" w14:font="MS Gothic"/>
              <w14:uncheckedState w14:val="2610" w14:font="MS Gothic"/>
            </w14:checkbox>
          </w:sdtPr>
          <w:sdtContent>
            <w:tc>
              <w:tcPr>
                <w:tcW w:w="524" w:type="dxa"/>
              </w:tcPr>
              <w:p w14:paraId="24157276"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2077080431"/>
            <w14:checkbox>
              <w14:checked w14:val="0"/>
              <w14:checkedState w14:val="2612" w14:font="MS Gothic"/>
              <w14:uncheckedState w14:val="2610" w14:font="MS Gothic"/>
            </w14:checkbox>
          </w:sdtPr>
          <w:sdtContent>
            <w:tc>
              <w:tcPr>
                <w:tcW w:w="473" w:type="dxa"/>
              </w:tcPr>
              <w:p w14:paraId="65D4E31F"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47323655"/>
            <w14:checkbox>
              <w14:checked w14:val="0"/>
              <w14:checkedState w14:val="2612" w14:font="MS Gothic"/>
              <w14:uncheckedState w14:val="2610" w14:font="MS Gothic"/>
            </w14:checkbox>
          </w:sdtPr>
          <w:sdtContent>
            <w:tc>
              <w:tcPr>
                <w:tcW w:w="567" w:type="dxa"/>
              </w:tcPr>
              <w:p w14:paraId="3319F654"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tc>
          <w:tcPr>
            <w:tcW w:w="3890" w:type="dxa"/>
          </w:tcPr>
          <w:p w14:paraId="060BB4BC" w14:textId="77777777" w:rsidR="00624AF8" w:rsidRPr="007A138F" w:rsidRDefault="00000000" w:rsidP="00570AD4">
            <w:pPr>
              <w:spacing w:before="0"/>
              <w:rPr>
                <w:color w:val="0070C0"/>
                <w:sz w:val="16"/>
                <w:szCs w:val="16"/>
              </w:rPr>
            </w:pPr>
            <w:sdt>
              <w:sdtPr>
                <w:rPr>
                  <w:color w:val="0070C0"/>
                  <w:sz w:val="16"/>
                  <w:szCs w:val="16"/>
                </w:rPr>
                <w:id w:val="1827784253"/>
                <w:placeholder>
                  <w:docPart w:val="B4E504A283024C8CB88207317C9354B4"/>
                </w:placeholder>
                <w:text/>
              </w:sdtPr>
              <w:sdtContent>
                <w:r w:rsidR="00624AF8" w:rsidRPr="007A138F">
                  <w:rPr>
                    <w:color w:val="0070C0"/>
                    <w:sz w:val="16"/>
                    <w:szCs w:val="16"/>
                  </w:rPr>
                  <w:t>Cliquer ici pour saisir du texte</w:t>
                </w:r>
              </w:sdtContent>
            </w:sdt>
          </w:p>
        </w:tc>
      </w:tr>
      <w:tr w:rsidR="00E92FFC" w:rsidRPr="007A138F" w14:paraId="40CD46EE" w14:textId="77777777" w:rsidTr="00E92FFC">
        <w:tc>
          <w:tcPr>
            <w:tcW w:w="2694" w:type="dxa"/>
          </w:tcPr>
          <w:p w14:paraId="37464AB8" w14:textId="77777777" w:rsidR="00624AF8" w:rsidRPr="007A138F" w:rsidRDefault="00624AF8" w:rsidP="00570AD4">
            <w:pPr>
              <w:spacing w:before="0"/>
              <w:rPr>
                <w:sz w:val="16"/>
                <w:szCs w:val="16"/>
              </w:rPr>
            </w:pPr>
            <w:r w:rsidRPr="007A138F">
              <w:rPr>
                <w:sz w:val="16"/>
                <w:szCs w:val="16"/>
              </w:rPr>
              <w:t>Ministère de l'environnement</w:t>
            </w:r>
          </w:p>
        </w:tc>
        <w:sdt>
          <w:sdtPr>
            <w:rPr>
              <w:sz w:val="16"/>
              <w:szCs w:val="16"/>
            </w:rPr>
            <w:id w:val="914209674"/>
            <w14:checkbox>
              <w14:checked w14:val="0"/>
              <w14:checkedState w14:val="2612" w14:font="MS Gothic"/>
              <w14:uncheckedState w14:val="2610" w14:font="MS Gothic"/>
            </w14:checkbox>
          </w:sdtPr>
          <w:sdtContent>
            <w:tc>
              <w:tcPr>
                <w:tcW w:w="567" w:type="dxa"/>
              </w:tcPr>
              <w:p w14:paraId="1EAD3609"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42223310"/>
            <w14:checkbox>
              <w14:checked w14:val="0"/>
              <w14:checkedState w14:val="2612" w14:font="MS Gothic"/>
              <w14:uncheckedState w14:val="2610" w14:font="MS Gothic"/>
            </w14:checkbox>
          </w:sdtPr>
          <w:sdtContent>
            <w:tc>
              <w:tcPr>
                <w:tcW w:w="708" w:type="dxa"/>
              </w:tcPr>
              <w:p w14:paraId="75FEABCB"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508800250"/>
            <w14:checkbox>
              <w14:checked w14:val="0"/>
              <w14:checkedState w14:val="2612" w14:font="MS Gothic"/>
              <w14:uncheckedState w14:val="2610" w14:font="MS Gothic"/>
            </w14:checkbox>
          </w:sdtPr>
          <w:sdtContent>
            <w:tc>
              <w:tcPr>
                <w:tcW w:w="567" w:type="dxa"/>
              </w:tcPr>
              <w:p w14:paraId="4611713F"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689874013"/>
            <w14:checkbox>
              <w14:checked w14:val="0"/>
              <w14:checkedState w14:val="2612" w14:font="MS Gothic"/>
              <w14:uncheckedState w14:val="2610" w14:font="MS Gothic"/>
            </w14:checkbox>
          </w:sdtPr>
          <w:sdtContent>
            <w:tc>
              <w:tcPr>
                <w:tcW w:w="524" w:type="dxa"/>
              </w:tcPr>
              <w:p w14:paraId="26326A4F"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806595328"/>
            <w14:checkbox>
              <w14:checked w14:val="0"/>
              <w14:checkedState w14:val="2612" w14:font="MS Gothic"/>
              <w14:uncheckedState w14:val="2610" w14:font="MS Gothic"/>
            </w14:checkbox>
          </w:sdtPr>
          <w:sdtContent>
            <w:tc>
              <w:tcPr>
                <w:tcW w:w="473" w:type="dxa"/>
              </w:tcPr>
              <w:p w14:paraId="77252C2B"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2029014002"/>
            <w14:checkbox>
              <w14:checked w14:val="0"/>
              <w14:checkedState w14:val="2612" w14:font="MS Gothic"/>
              <w14:uncheckedState w14:val="2610" w14:font="MS Gothic"/>
            </w14:checkbox>
          </w:sdtPr>
          <w:sdtContent>
            <w:tc>
              <w:tcPr>
                <w:tcW w:w="567" w:type="dxa"/>
              </w:tcPr>
              <w:p w14:paraId="681C54CC"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tc>
          <w:tcPr>
            <w:tcW w:w="3890" w:type="dxa"/>
          </w:tcPr>
          <w:p w14:paraId="21EDF499" w14:textId="77777777" w:rsidR="00624AF8" w:rsidRPr="007A138F" w:rsidRDefault="00000000" w:rsidP="00570AD4">
            <w:pPr>
              <w:spacing w:before="0"/>
              <w:rPr>
                <w:color w:val="0070C0"/>
                <w:sz w:val="16"/>
                <w:szCs w:val="16"/>
              </w:rPr>
            </w:pPr>
            <w:sdt>
              <w:sdtPr>
                <w:rPr>
                  <w:color w:val="0070C0"/>
                  <w:sz w:val="16"/>
                  <w:szCs w:val="16"/>
                </w:rPr>
                <w:id w:val="1814059789"/>
                <w:placeholder>
                  <w:docPart w:val="8C009D68277E41EB9013DC57A9EE88C4"/>
                </w:placeholder>
                <w:text/>
              </w:sdtPr>
              <w:sdtContent>
                <w:r w:rsidR="00624AF8" w:rsidRPr="007A138F">
                  <w:rPr>
                    <w:color w:val="0070C0"/>
                    <w:sz w:val="16"/>
                    <w:szCs w:val="16"/>
                  </w:rPr>
                  <w:t>Cliquer ici pour saisir du texte</w:t>
                </w:r>
              </w:sdtContent>
            </w:sdt>
          </w:p>
        </w:tc>
      </w:tr>
      <w:tr w:rsidR="00E92FFC" w:rsidRPr="007A138F" w14:paraId="2A42C0AB" w14:textId="77777777" w:rsidTr="00E92FFC">
        <w:tc>
          <w:tcPr>
            <w:tcW w:w="2694" w:type="dxa"/>
          </w:tcPr>
          <w:p w14:paraId="1E26FEE4" w14:textId="77777777" w:rsidR="00624AF8" w:rsidRPr="007A138F" w:rsidRDefault="00624AF8" w:rsidP="00570AD4">
            <w:pPr>
              <w:spacing w:before="0"/>
              <w:rPr>
                <w:sz w:val="16"/>
                <w:szCs w:val="16"/>
              </w:rPr>
            </w:pPr>
            <w:r w:rsidRPr="007A138F">
              <w:rPr>
                <w:sz w:val="16"/>
                <w:szCs w:val="16"/>
              </w:rPr>
              <w:t>Ministère du développement économique ou équivalent (industrie, agriculture, pêche)</w:t>
            </w:r>
          </w:p>
        </w:tc>
        <w:sdt>
          <w:sdtPr>
            <w:rPr>
              <w:sz w:val="16"/>
              <w:szCs w:val="16"/>
            </w:rPr>
            <w:id w:val="64694597"/>
            <w14:checkbox>
              <w14:checked w14:val="0"/>
              <w14:checkedState w14:val="2612" w14:font="MS Gothic"/>
              <w14:uncheckedState w14:val="2610" w14:font="MS Gothic"/>
            </w14:checkbox>
          </w:sdtPr>
          <w:sdtContent>
            <w:tc>
              <w:tcPr>
                <w:tcW w:w="567" w:type="dxa"/>
              </w:tcPr>
              <w:p w14:paraId="590D2FEB"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850860326"/>
            <w14:checkbox>
              <w14:checked w14:val="0"/>
              <w14:checkedState w14:val="2612" w14:font="MS Gothic"/>
              <w14:uncheckedState w14:val="2610" w14:font="MS Gothic"/>
            </w14:checkbox>
          </w:sdtPr>
          <w:sdtContent>
            <w:tc>
              <w:tcPr>
                <w:tcW w:w="708" w:type="dxa"/>
              </w:tcPr>
              <w:p w14:paraId="69F421F6"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427320264"/>
            <w14:checkbox>
              <w14:checked w14:val="0"/>
              <w14:checkedState w14:val="2612" w14:font="MS Gothic"/>
              <w14:uncheckedState w14:val="2610" w14:font="MS Gothic"/>
            </w14:checkbox>
          </w:sdtPr>
          <w:sdtContent>
            <w:tc>
              <w:tcPr>
                <w:tcW w:w="567" w:type="dxa"/>
              </w:tcPr>
              <w:p w14:paraId="55C7C12B"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094122779"/>
            <w14:checkbox>
              <w14:checked w14:val="0"/>
              <w14:checkedState w14:val="2612" w14:font="MS Gothic"/>
              <w14:uncheckedState w14:val="2610" w14:font="MS Gothic"/>
            </w14:checkbox>
          </w:sdtPr>
          <w:sdtContent>
            <w:tc>
              <w:tcPr>
                <w:tcW w:w="524" w:type="dxa"/>
              </w:tcPr>
              <w:p w14:paraId="6B4A708D"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751768739"/>
            <w14:checkbox>
              <w14:checked w14:val="0"/>
              <w14:checkedState w14:val="2612" w14:font="MS Gothic"/>
              <w14:uncheckedState w14:val="2610" w14:font="MS Gothic"/>
            </w14:checkbox>
          </w:sdtPr>
          <w:sdtContent>
            <w:tc>
              <w:tcPr>
                <w:tcW w:w="473" w:type="dxa"/>
              </w:tcPr>
              <w:p w14:paraId="21CCBA93"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2087527063"/>
            <w14:checkbox>
              <w14:checked w14:val="0"/>
              <w14:checkedState w14:val="2612" w14:font="MS Gothic"/>
              <w14:uncheckedState w14:val="2610" w14:font="MS Gothic"/>
            </w14:checkbox>
          </w:sdtPr>
          <w:sdtContent>
            <w:tc>
              <w:tcPr>
                <w:tcW w:w="567" w:type="dxa"/>
              </w:tcPr>
              <w:p w14:paraId="461E5BDD"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tc>
          <w:tcPr>
            <w:tcW w:w="3890" w:type="dxa"/>
          </w:tcPr>
          <w:p w14:paraId="15B70B8C" w14:textId="77777777" w:rsidR="00624AF8" w:rsidRPr="007A138F" w:rsidRDefault="00000000" w:rsidP="00570AD4">
            <w:pPr>
              <w:spacing w:before="0"/>
              <w:rPr>
                <w:color w:val="0070C0"/>
                <w:sz w:val="16"/>
                <w:szCs w:val="16"/>
              </w:rPr>
            </w:pPr>
            <w:sdt>
              <w:sdtPr>
                <w:rPr>
                  <w:color w:val="0070C0"/>
                  <w:sz w:val="16"/>
                  <w:szCs w:val="16"/>
                </w:rPr>
                <w:id w:val="-1182042482"/>
                <w:placeholder>
                  <w:docPart w:val="76ACCE707A8F448897C88F7FDC149830"/>
                </w:placeholder>
                <w:text/>
              </w:sdtPr>
              <w:sdtContent>
                <w:r w:rsidR="00624AF8" w:rsidRPr="007A138F">
                  <w:rPr>
                    <w:color w:val="0070C0"/>
                    <w:sz w:val="16"/>
                    <w:szCs w:val="16"/>
                  </w:rPr>
                  <w:t>Cliquer ici pour saisir du texte</w:t>
                </w:r>
              </w:sdtContent>
            </w:sdt>
          </w:p>
        </w:tc>
      </w:tr>
      <w:tr w:rsidR="00E92FFC" w:rsidRPr="007A138F" w14:paraId="2AEEF1B2" w14:textId="77777777" w:rsidTr="00E92FFC">
        <w:tc>
          <w:tcPr>
            <w:tcW w:w="2694" w:type="dxa"/>
          </w:tcPr>
          <w:p w14:paraId="5DE62C8C" w14:textId="77777777" w:rsidR="00624AF8" w:rsidRPr="007A138F" w:rsidRDefault="00624AF8" w:rsidP="00570AD4">
            <w:pPr>
              <w:spacing w:before="0"/>
              <w:rPr>
                <w:sz w:val="16"/>
                <w:szCs w:val="16"/>
              </w:rPr>
            </w:pPr>
            <w:r w:rsidRPr="007A138F">
              <w:rPr>
                <w:sz w:val="16"/>
                <w:szCs w:val="16"/>
              </w:rPr>
              <w:t>Ministère de l'intérieur</w:t>
            </w:r>
          </w:p>
        </w:tc>
        <w:sdt>
          <w:sdtPr>
            <w:rPr>
              <w:sz w:val="16"/>
              <w:szCs w:val="16"/>
            </w:rPr>
            <w:id w:val="-1962873210"/>
            <w14:checkbox>
              <w14:checked w14:val="0"/>
              <w14:checkedState w14:val="2612" w14:font="MS Gothic"/>
              <w14:uncheckedState w14:val="2610" w14:font="MS Gothic"/>
            </w14:checkbox>
          </w:sdtPr>
          <w:sdtContent>
            <w:tc>
              <w:tcPr>
                <w:tcW w:w="567" w:type="dxa"/>
              </w:tcPr>
              <w:p w14:paraId="6247DB30"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62151905"/>
            <w14:checkbox>
              <w14:checked w14:val="0"/>
              <w14:checkedState w14:val="2612" w14:font="MS Gothic"/>
              <w14:uncheckedState w14:val="2610" w14:font="MS Gothic"/>
            </w14:checkbox>
          </w:sdtPr>
          <w:sdtContent>
            <w:tc>
              <w:tcPr>
                <w:tcW w:w="708" w:type="dxa"/>
              </w:tcPr>
              <w:p w14:paraId="79B0A297"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2004725548"/>
            <w14:checkbox>
              <w14:checked w14:val="0"/>
              <w14:checkedState w14:val="2612" w14:font="MS Gothic"/>
              <w14:uncheckedState w14:val="2610" w14:font="MS Gothic"/>
            </w14:checkbox>
          </w:sdtPr>
          <w:sdtContent>
            <w:tc>
              <w:tcPr>
                <w:tcW w:w="567" w:type="dxa"/>
              </w:tcPr>
              <w:p w14:paraId="085A791D"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632140837"/>
            <w14:checkbox>
              <w14:checked w14:val="0"/>
              <w14:checkedState w14:val="2612" w14:font="MS Gothic"/>
              <w14:uncheckedState w14:val="2610" w14:font="MS Gothic"/>
            </w14:checkbox>
          </w:sdtPr>
          <w:sdtContent>
            <w:tc>
              <w:tcPr>
                <w:tcW w:w="524" w:type="dxa"/>
              </w:tcPr>
              <w:p w14:paraId="11E50390"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1102920449"/>
            <w14:checkbox>
              <w14:checked w14:val="0"/>
              <w14:checkedState w14:val="2612" w14:font="MS Gothic"/>
              <w14:uncheckedState w14:val="2610" w14:font="MS Gothic"/>
            </w14:checkbox>
          </w:sdtPr>
          <w:sdtContent>
            <w:tc>
              <w:tcPr>
                <w:tcW w:w="473" w:type="dxa"/>
              </w:tcPr>
              <w:p w14:paraId="19C65D5E"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sdt>
          <w:sdtPr>
            <w:rPr>
              <w:sz w:val="16"/>
              <w:szCs w:val="16"/>
            </w:rPr>
            <w:id w:val="-536585905"/>
            <w14:checkbox>
              <w14:checked w14:val="0"/>
              <w14:checkedState w14:val="2612" w14:font="MS Gothic"/>
              <w14:uncheckedState w14:val="2610" w14:font="MS Gothic"/>
            </w14:checkbox>
          </w:sdtPr>
          <w:sdtContent>
            <w:tc>
              <w:tcPr>
                <w:tcW w:w="567" w:type="dxa"/>
              </w:tcPr>
              <w:p w14:paraId="69F89F82" w14:textId="77777777" w:rsidR="00624AF8" w:rsidRPr="007A138F" w:rsidRDefault="00624AF8" w:rsidP="00570AD4">
                <w:pPr>
                  <w:spacing w:before="0"/>
                  <w:rPr>
                    <w:sz w:val="16"/>
                    <w:szCs w:val="16"/>
                  </w:rPr>
                </w:pPr>
                <w:r w:rsidRPr="007A138F">
                  <w:rPr>
                    <w:rFonts w:ascii="Segoe UI Symbol" w:hAnsi="Segoe UI Symbol" w:cs="Segoe UI Symbol"/>
                    <w:sz w:val="16"/>
                    <w:szCs w:val="16"/>
                  </w:rPr>
                  <w:t>☐</w:t>
                </w:r>
              </w:p>
            </w:tc>
          </w:sdtContent>
        </w:sdt>
        <w:tc>
          <w:tcPr>
            <w:tcW w:w="3890" w:type="dxa"/>
          </w:tcPr>
          <w:p w14:paraId="020C3F8F" w14:textId="77777777" w:rsidR="00624AF8" w:rsidRPr="007A138F" w:rsidRDefault="00000000" w:rsidP="00570AD4">
            <w:pPr>
              <w:spacing w:before="0"/>
              <w:rPr>
                <w:color w:val="0070C0"/>
                <w:sz w:val="16"/>
                <w:szCs w:val="16"/>
              </w:rPr>
            </w:pPr>
            <w:sdt>
              <w:sdtPr>
                <w:rPr>
                  <w:color w:val="0070C0"/>
                  <w:sz w:val="16"/>
                  <w:szCs w:val="16"/>
                </w:rPr>
                <w:id w:val="-1307853246"/>
                <w:placeholder>
                  <w:docPart w:val="C71B745251F843E88C54AAB2CA500D34"/>
                </w:placeholder>
                <w:text/>
              </w:sdtPr>
              <w:sdtContent>
                <w:r w:rsidR="00624AF8" w:rsidRPr="007A138F">
                  <w:rPr>
                    <w:color w:val="0070C0"/>
                    <w:sz w:val="16"/>
                    <w:szCs w:val="16"/>
                  </w:rPr>
                  <w:t>Cliquer ici pour saisir du texte</w:t>
                </w:r>
              </w:sdtContent>
            </w:sdt>
          </w:p>
        </w:tc>
      </w:tr>
      <w:tr w:rsidR="00F55D0B" w:rsidRPr="007A138F" w14:paraId="51B28193" w14:textId="77777777" w:rsidTr="00E92FFC">
        <w:tc>
          <w:tcPr>
            <w:tcW w:w="2694" w:type="dxa"/>
          </w:tcPr>
          <w:p w14:paraId="6C7BF0D8" w14:textId="37C5AB60" w:rsidR="00F55D0B" w:rsidRPr="007A138F" w:rsidRDefault="00F55D0B" w:rsidP="00F55D0B">
            <w:pPr>
              <w:spacing w:before="0"/>
              <w:rPr>
                <w:sz w:val="16"/>
                <w:szCs w:val="16"/>
              </w:rPr>
            </w:pPr>
            <w:r w:rsidRPr="007A138F">
              <w:rPr>
                <w:sz w:val="16"/>
                <w:szCs w:val="16"/>
              </w:rPr>
              <w:t>Ministère des sciences et des technologies</w:t>
            </w:r>
          </w:p>
        </w:tc>
        <w:sdt>
          <w:sdtPr>
            <w:rPr>
              <w:sz w:val="16"/>
              <w:szCs w:val="16"/>
            </w:rPr>
            <w:id w:val="-1551143729"/>
            <w14:checkbox>
              <w14:checked w14:val="0"/>
              <w14:checkedState w14:val="2612" w14:font="MS Gothic"/>
              <w14:uncheckedState w14:val="2610" w14:font="MS Gothic"/>
            </w14:checkbox>
          </w:sdtPr>
          <w:sdtContent>
            <w:tc>
              <w:tcPr>
                <w:tcW w:w="567" w:type="dxa"/>
              </w:tcPr>
              <w:p w14:paraId="69D39064" w14:textId="1E03644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545905191"/>
            <w14:checkbox>
              <w14:checked w14:val="0"/>
              <w14:checkedState w14:val="2612" w14:font="MS Gothic"/>
              <w14:uncheckedState w14:val="2610" w14:font="MS Gothic"/>
            </w14:checkbox>
          </w:sdtPr>
          <w:sdtContent>
            <w:tc>
              <w:tcPr>
                <w:tcW w:w="708" w:type="dxa"/>
              </w:tcPr>
              <w:p w14:paraId="74574B54" w14:textId="032ABE61"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289358857"/>
            <w14:checkbox>
              <w14:checked w14:val="0"/>
              <w14:checkedState w14:val="2612" w14:font="MS Gothic"/>
              <w14:uncheckedState w14:val="2610" w14:font="MS Gothic"/>
            </w14:checkbox>
          </w:sdtPr>
          <w:sdtContent>
            <w:tc>
              <w:tcPr>
                <w:tcW w:w="567" w:type="dxa"/>
              </w:tcPr>
              <w:p w14:paraId="53F1D125" w14:textId="19D646C3"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737509947"/>
            <w14:checkbox>
              <w14:checked w14:val="0"/>
              <w14:checkedState w14:val="2612" w14:font="MS Gothic"/>
              <w14:uncheckedState w14:val="2610" w14:font="MS Gothic"/>
            </w14:checkbox>
          </w:sdtPr>
          <w:sdtContent>
            <w:tc>
              <w:tcPr>
                <w:tcW w:w="524" w:type="dxa"/>
              </w:tcPr>
              <w:p w14:paraId="7EF16D8D" w14:textId="4C65712C"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845477724"/>
            <w14:checkbox>
              <w14:checked w14:val="0"/>
              <w14:checkedState w14:val="2612" w14:font="MS Gothic"/>
              <w14:uncheckedState w14:val="2610" w14:font="MS Gothic"/>
            </w14:checkbox>
          </w:sdtPr>
          <w:sdtContent>
            <w:tc>
              <w:tcPr>
                <w:tcW w:w="473" w:type="dxa"/>
              </w:tcPr>
              <w:p w14:paraId="0F04B6C2" w14:textId="6AB376A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683437275"/>
            <w14:checkbox>
              <w14:checked w14:val="0"/>
              <w14:checkedState w14:val="2612" w14:font="MS Gothic"/>
              <w14:uncheckedState w14:val="2610" w14:font="MS Gothic"/>
            </w14:checkbox>
          </w:sdtPr>
          <w:sdtContent>
            <w:tc>
              <w:tcPr>
                <w:tcW w:w="567" w:type="dxa"/>
              </w:tcPr>
              <w:p w14:paraId="42E3DFC2" w14:textId="01DBE46D"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tc>
          <w:tcPr>
            <w:tcW w:w="3890" w:type="dxa"/>
          </w:tcPr>
          <w:p w14:paraId="3B0BE08E" w14:textId="6BD6D175" w:rsidR="00F55D0B" w:rsidRPr="007A138F" w:rsidRDefault="00000000" w:rsidP="00F55D0B">
            <w:pPr>
              <w:spacing w:before="0"/>
              <w:rPr>
                <w:color w:val="0070C0"/>
                <w:sz w:val="16"/>
                <w:szCs w:val="16"/>
              </w:rPr>
            </w:pPr>
            <w:sdt>
              <w:sdtPr>
                <w:rPr>
                  <w:color w:val="0070C0"/>
                  <w:sz w:val="16"/>
                  <w:szCs w:val="16"/>
                </w:rPr>
                <w:id w:val="1593127708"/>
                <w:placeholder>
                  <w:docPart w:val="9768B653CE584E5F9C5D8767B4A446B7"/>
                </w:placeholder>
                <w:text/>
              </w:sdtPr>
              <w:sdtContent>
                <w:r w:rsidR="00F55D0B" w:rsidRPr="007A138F">
                  <w:rPr>
                    <w:color w:val="0070C0"/>
                    <w:sz w:val="16"/>
                    <w:szCs w:val="16"/>
                  </w:rPr>
                  <w:t>Cliquer ici pour saisir du texte</w:t>
                </w:r>
              </w:sdtContent>
            </w:sdt>
          </w:p>
        </w:tc>
      </w:tr>
      <w:tr w:rsidR="00F55D0B" w:rsidRPr="007A138F" w14:paraId="560CC64F" w14:textId="77777777" w:rsidTr="00E92FFC">
        <w:tc>
          <w:tcPr>
            <w:tcW w:w="2694" w:type="dxa"/>
          </w:tcPr>
          <w:p w14:paraId="2BBAFB9B" w14:textId="77777777" w:rsidR="00F55D0B" w:rsidRPr="007A138F" w:rsidRDefault="00F55D0B" w:rsidP="00F55D0B">
            <w:pPr>
              <w:spacing w:before="0"/>
              <w:rPr>
                <w:sz w:val="16"/>
                <w:szCs w:val="16"/>
              </w:rPr>
            </w:pPr>
            <w:r w:rsidRPr="007A138F">
              <w:rPr>
                <w:sz w:val="16"/>
                <w:szCs w:val="16"/>
              </w:rPr>
              <w:t>Ministère de la jeunesse</w:t>
            </w:r>
          </w:p>
        </w:tc>
        <w:sdt>
          <w:sdtPr>
            <w:rPr>
              <w:sz w:val="16"/>
              <w:szCs w:val="16"/>
            </w:rPr>
            <w:id w:val="-1299444774"/>
            <w14:checkbox>
              <w14:checked w14:val="0"/>
              <w14:checkedState w14:val="2612" w14:font="MS Gothic"/>
              <w14:uncheckedState w14:val="2610" w14:font="MS Gothic"/>
            </w14:checkbox>
          </w:sdtPr>
          <w:sdtContent>
            <w:tc>
              <w:tcPr>
                <w:tcW w:w="567" w:type="dxa"/>
              </w:tcPr>
              <w:p w14:paraId="3F532DCB"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31348085"/>
            <w14:checkbox>
              <w14:checked w14:val="0"/>
              <w14:checkedState w14:val="2612" w14:font="MS Gothic"/>
              <w14:uncheckedState w14:val="2610" w14:font="MS Gothic"/>
            </w14:checkbox>
          </w:sdtPr>
          <w:sdtContent>
            <w:tc>
              <w:tcPr>
                <w:tcW w:w="708" w:type="dxa"/>
              </w:tcPr>
              <w:p w14:paraId="75109F55"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54192169"/>
            <w14:checkbox>
              <w14:checked w14:val="0"/>
              <w14:checkedState w14:val="2612" w14:font="MS Gothic"/>
              <w14:uncheckedState w14:val="2610" w14:font="MS Gothic"/>
            </w14:checkbox>
          </w:sdtPr>
          <w:sdtContent>
            <w:tc>
              <w:tcPr>
                <w:tcW w:w="567" w:type="dxa"/>
              </w:tcPr>
              <w:p w14:paraId="19BD70E0"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2025007078"/>
            <w14:checkbox>
              <w14:checked w14:val="0"/>
              <w14:checkedState w14:val="2612" w14:font="MS Gothic"/>
              <w14:uncheckedState w14:val="2610" w14:font="MS Gothic"/>
            </w14:checkbox>
          </w:sdtPr>
          <w:sdtContent>
            <w:tc>
              <w:tcPr>
                <w:tcW w:w="524" w:type="dxa"/>
              </w:tcPr>
              <w:p w14:paraId="139FF18F"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063563946"/>
            <w14:checkbox>
              <w14:checked w14:val="0"/>
              <w14:checkedState w14:val="2612" w14:font="MS Gothic"/>
              <w14:uncheckedState w14:val="2610" w14:font="MS Gothic"/>
            </w14:checkbox>
          </w:sdtPr>
          <w:sdtContent>
            <w:tc>
              <w:tcPr>
                <w:tcW w:w="473" w:type="dxa"/>
              </w:tcPr>
              <w:p w14:paraId="7A02A68E"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673921345"/>
            <w14:checkbox>
              <w14:checked w14:val="0"/>
              <w14:checkedState w14:val="2612" w14:font="MS Gothic"/>
              <w14:uncheckedState w14:val="2610" w14:font="MS Gothic"/>
            </w14:checkbox>
          </w:sdtPr>
          <w:sdtContent>
            <w:tc>
              <w:tcPr>
                <w:tcW w:w="567" w:type="dxa"/>
              </w:tcPr>
              <w:p w14:paraId="52BC8AD9"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tc>
          <w:tcPr>
            <w:tcW w:w="3890" w:type="dxa"/>
          </w:tcPr>
          <w:p w14:paraId="26278B03" w14:textId="77777777" w:rsidR="00F55D0B" w:rsidRPr="007A138F" w:rsidRDefault="00000000" w:rsidP="00F55D0B">
            <w:pPr>
              <w:spacing w:before="0"/>
              <w:rPr>
                <w:color w:val="0070C0"/>
                <w:sz w:val="16"/>
                <w:szCs w:val="16"/>
              </w:rPr>
            </w:pPr>
            <w:sdt>
              <w:sdtPr>
                <w:rPr>
                  <w:color w:val="0070C0"/>
                  <w:sz w:val="16"/>
                  <w:szCs w:val="16"/>
                </w:rPr>
                <w:id w:val="1779449710"/>
                <w:placeholder>
                  <w:docPart w:val="B76F994E48EA4BAB8AF5C29CCCFE6246"/>
                </w:placeholder>
                <w:text/>
              </w:sdtPr>
              <w:sdtContent>
                <w:r w:rsidR="00F55D0B" w:rsidRPr="007A138F">
                  <w:rPr>
                    <w:color w:val="0070C0"/>
                    <w:sz w:val="16"/>
                    <w:szCs w:val="16"/>
                  </w:rPr>
                  <w:t>Cliquer ici pour saisir du texte</w:t>
                </w:r>
              </w:sdtContent>
            </w:sdt>
          </w:p>
        </w:tc>
      </w:tr>
      <w:tr w:rsidR="00F55D0B" w:rsidRPr="007A138F" w14:paraId="7DC8503A" w14:textId="77777777" w:rsidTr="00E92FFC">
        <w:tc>
          <w:tcPr>
            <w:tcW w:w="2694" w:type="dxa"/>
          </w:tcPr>
          <w:p w14:paraId="4320A4D5" w14:textId="77777777" w:rsidR="00F55D0B" w:rsidRPr="007A138F" w:rsidRDefault="00F55D0B" w:rsidP="00F55D0B">
            <w:pPr>
              <w:spacing w:before="0"/>
              <w:rPr>
                <w:sz w:val="16"/>
                <w:szCs w:val="16"/>
              </w:rPr>
            </w:pPr>
            <w:r w:rsidRPr="007A138F">
              <w:rPr>
                <w:sz w:val="16"/>
                <w:szCs w:val="16"/>
              </w:rPr>
              <w:t>Autre ministère, veuillez préciser dans les références</w:t>
            </w:r>
          </w:p>
        </w:tc>
        <w:sdt>
          <w:sdtPr>
            <w:rPr>
              <w:sz w:val="16"/>
              <w:szCs w:val="16"/>
            </w:rPr>
            <w:id w:val="961461906"/>
            <w14:checkbox>
              <w14:checked w14:val="0"/>
              <w14:checkedState w14:val="2612" w14:font="MS Gothic"/>
              <w14:uncheckedState w14:val="2610" w14:font="MS Gothic"/>
            </w14:checkbox>
          </w:sdtPr>
          <w:sdtContent>
            <w:tc>
              <w:tcPr>
                <w:tcW w:w="567" w:type="dxa"/>
              </w:tcPr>
              <w:p w14:paraId="56605AF1" w14:textId="066A176F" w:rsidR="00F55D0B" w:rsidRPr="007A138F" w:rsidRDefault="00F55D0B" w:rsidP="00F55D0B">
                <w:pPr>
                  <w:spacing w:before="0"/>
                  <w:rPr>
                    <w:sz w:val="16"/>
                    <w:szCs w:val="16"/>
                  </w:rPr>
                </w:pPr>
                <w:r w:rsidRPr="007A138F">
                  <w:rPr>
                    <w:rFonts w:ascii="MS Gothic" w:eastAsia="MS Gothic" w:hAnsi="MS Gothic"/>
                    <w:sz w:val="16"/>
                    <w:szCs w:val="16"/>
                  </w:rPr>
                  <w:t>☐</w:t>
                </w:r>
              </w:p>
            </w:tc>
          </w:sdtContent>
        </w:sdt>
        <w:sdt>
          <w:sdtPr>
            <w:rPr>
              <w:sz w:val="16"/>
              <w:szCs w:val="16"/>
            </w:rPr>
            <w:id w:val="1411574623"/>
            <w14:checkbox>
              <w14:checked w14:val="0"/>
              <w14:checkedState w14:val="2612" w14:font="MS Gothic"/>
              <w14:uncheckedState w14:val="2610" w14:font="MS Gothic"/>
            </w14:checkbox>
          </w:sdtPr>
          <w:sdtContent>
            <w:tc>
              <w:tcPr>
                <w:tcW w:w="708" w:type="dxa"/>
              </w:tcPr>
              <w:p w14:paraId="498DA80A"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53593679"/>
            <w14:checkbox>
              <w14:checked w14:val="0"/>
              <w14:checkedState w14:val="2612" w14:font="MS Gothic"/>
              <w14:uncheckedState w14:val="2610" w14:font="MS Gothic"/>
            </w14:checkbox>
          </w:sdtPr>
          <w:sdtContent>
            <w:tc>
              <w:tcPr>
                <w:tcW w:w="567" w:type="dxa"/>
              </w:tcPr>
              <w:p w14:paraId="5A747554" w14:textId="7A0F5269" w:rsidR="00F55D0B" w:rsidRPr="007A138F" w:rsidRDefault="00F55D0B" w:rsidP="00F55D0B">
                <w:pPr>
                  <w:spacing w:before="0"/>
                  <w:rPr>
                    <w:sz w:val="16"/>
                    <w:szCs w:val="16"/>
                  </w:rPr>
                </w:pPr>
                <w:r w:rsidRPr="007A138F">
                  <w:rPr>
                    <w:rFonts w:ascii="MS Gothic" w:eastAsia="MS Gothic" w:hAnsi="MS Gothic"/>
                    <w:sz w:val="16"/>
                    <w:szCs w:val="16"/>
                  </w:rPr>
                  <w:t>☐</w:t>
                </w:r>
              </w:p>
            </w:tc>
          </w:sdtContent>
        </w:sdt>
        <w:sdt>
          <w:sdtPr>
            <w:rPr>
              <w:sz w:val="16"/>
              <w:szCs w:val="16"/>
            </w:rPr>
            <w:id w:val="969021366"/>
            <w14:checkbox>
              <w14:checked w14:val="0"/>
              <w14:checkedState w14:val="2612" w14:font="MS Gothic"/>
              <w14:uncheckedState w14:val="2610" w14:font="MS Gothic"/>
            </w14:checkbox>
          </w:sdtPr>
          <w:sdtContent>
            <w:tc>
              <w:tcPr>
                <w:tcW w:w="524" w:type="dxa"/>
              </w:tcPr>
              <w:p w14:paraId="40C5EE5C"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347637570"/>
            <w14:checkbox>
              <w14:checked w14:val="0"/>
              <w14:checkedState w14:val="2612" w14:font="MS Gothic"/>
              <w14:uncheckedState w14:val="2610" w14:font="MS Gothic"/>
            </w14:checkbox>
          </w:sdtPr>
          <w:sdtContent>
            <w:tc>
              <w:tcPr>
                <w:tcW w:w="473" w:type="dxa"/>
              </w:tcPr>
              <w:p w14:paraId="045606E8"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751383478"/>
            <w14:checkbox>
              <w14:checked w14:val="0"/>
              <w14:checkedState w14:val="2612" w14:font="MS Gothic"/>
              <w14:uncheckedState w14:val="2610" w14:font="MS Gothic"/>
            </w14:checkbox>
          </w:sdtPr>
          <w:sdtContent>
            <w:tc>
              <w:tcPr>
                <w:tcW w:w="567" w:type="dxa"/>
              </w:tcPr>
              <w:p w14:paraId="7353B0B2" w14:textId="77777777"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bookmarkStart w:id="0" w:name="_Hlk93302604"/>
        <w:tc>
          <w:tcPr>
            <w:tcW w:w="3890" w:type="dxa"/>
          </w:tcPr>
          <w:p w14:paraId="6CAE8244" w14:textId="77777777" w:rsidR="00F55D0B" w:rsidRPr="007A138F" w:rsidRDefault="00000000" w:rsidP="00F55D0B">
            <w:pPr>
              <w:spacing w:before="0"/>
              <w:rPr>
                <w:color w:val="0070C0"/>
                <w:sz w:val="16"/>
                <w:szCs w:val="16"/>
              </w:rPr>
            </w:pPr>
            <w:sdt>
              <w:sdtPr>
                <w:rPr>
                  <w:color w:val="0070C0"/>
                  <w:sz w:val="16"/>
                  <w:szCs w:val="16"/>
                </w:rPr>
                <w:id w:val="1750614127"/>
                <w:placeholder>
                  <w:docPart w:val="4C78D60368584FB0932ED1C88F97EA3D"/>
                </w:placeholder>
                <w:text/>
              </w:sdtPr>
              <w:sdtContent>
                <w:r w:rsidR="00F55D0B" w:rsidRPr="007A138F">
                  <w:rPr>
                    <w:color w:val="0070C0"/>
                    <w:sz w:val="16"/>
                    <w:szCs w:val="16"/>
                  </w:rPr>
                  <w:t>Cliquer ici pour saisir du texte</w:t>
                </w:r>
              </w:sdtContent>
            </w:sdt>
            <w:bookmarkEnd w:id="0"/>
          </w:p>
        </w:tc>
      </w:tr>
      <w:tr w:rsidR="00F55D0B" w:rsidRPr="007A138F" w14:paraId="21617940" w14:textId="77777777" w:rsidTr="00E92FFC">
        <w:tc>
          <w:tcPr>
            <w:tcW w:w="2694" w:type="dxa"/>
          </w:tcPr>
          <w:p w14:paraId="301C031A" w14:textId="77777777" w:rsidR="00F55D0B" w:rsidRDefault="00F55D0B" w:rsidP="00F55D0B">
            <w:pPr>
              <w:spacing w:before="0"/>
              <w:rPr>
                <w:sz w:val="16"/>
                <w:szCs w:val="16"/>
              </w:rPr>
            </w:pPr>
            <w:r w:rsidRPr="007A138F">
              <w:rPr>
                <w:sz w:val="16"/>
                <w:szCs w:val="16"/>
              </w:rPr>
              <w:t>Organisme chargé du numérique (de la transformation numérique)/de la société de l'information ou organisme national chargé de (coordonner) la mise en œuvre des politiques et des stratégies dans le domaine du numérique, ou toute activité analogue</w:t>
            </w:r>
          </w:p>
          <w:p w14:paraId="572DD192" w14:textId="7F74B2DC" w:rsidR="00E90843" w:rsidRPr="007A138F" w:rsidRDefault="00E90843" w:rsidP="00F55D0B">
            <w:pPr>
              <w:spacing w:before="0"/>
              <w:rPr>
                <w:sz w:val="16"/>
                <w:szCs w:val="16"/>
              </w:rPr>
            </w:pPr>
          </w:p>
        </w:tc>
        <w:sdt>
          <w:sdtPr>
            <w:rPr>
              <w:sz w:val="16"/>
              <w:szCs w:val="16"/>
            </w:rPr>
            <w:id w:val="748928021"/>
            <w14:checkbox>
              <w14:checked w14:val="0"/>
              <w14:checkedState w14:val="2612" w14:font="MS Gothic"/>
              <w14:uncheckedState w14:val="2610" w14:font="MS Gothic"/>
            </w14:checkbox>
          </w:sdtPr>
          <w:sdtContent>
            <w:tc>
              <w:tcPr>
                <w:tcW w:w="567" w:type="dxa"/>
              </w:tcPr>
              <w:p w14:paraId="13CDAE53" w14:textId="4D0508CF" w:rsidR="00F55D0B" w:rsidRPr="007A138F" w:rsidRDefault="00E90843" w:rsidP="00F55D0B">
                <w:pPr>
                  <w:spacing w:before="0"/>
                  <w:rPr>
                    <w:sz w:val="16"/>
                    <w:szCs w:val="16"/>
                  </w:rPr>
                </w:pPr>
                <w:r>
                  <w:rPr>
                    <w:rFonts w:ascii="MS Gothic" w:eastAsia="MS Gothic" w:hAnsi="MS Gothic" w:hint="eastAsia"/>
                    <w:sz w:val="16"/>
                    <w:szCs w:val="16"/>
                  </w:rPr>
                  <w:t>☐</w:t>
                </w:r>
              </w:p>
            </w:tc>
          </w:sdtContent>
        </w:sdt>
        <w:sdt>
          <w:sdtPr>
            <w:rPr>
              <w:sz w:val="16"/>
              <w:szCs w:val="16"/>
            </w:rPr>
            <w:id w:val="-655064300"/>
            <w14:checkbox>
              <w14:checked w14:val="0"/>
              <w14:checkedState w14:val="2612" w14:font="MS Gothic"/>
              <w14:uncheckedState w14:val="2610" w14:font="MS Gothic"/>
            </w14:checkbox>
          </w:sdtPr>
          <w:sdtContent>
            <w:tc>
              <w:tcPr>
                <w:tcW w:w="708" w:type="dxa"/>
              </w:tcPr>
              <w:p w14:paraId="54A5694A" w14:textId="1727073D"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36344984"/>
            <w14:checkbox>
              <w14:checked w14:val="0"/>
              <w14:checkedState w14:val="2612" w14:font="MS Gothic"/>
              <w14:uncheckedState w14:val="2610" w14:font="MS Gothic"/>
            </w14:checkbox>
          </w:sdtPr>
          <w:sdtContent>
            <w:tc>
              <w:tcPr>
                <w:tcW w:w="567" w:type="dxa"/>
              </w:tcPr>
              <w:p w14:paraId="68C50C21" w14:textId="4F4D63D6" w:rsidR="00F55D0B" w:rsidRPr="007A138F" w:rsidRDefault="00F55D0B" w:rsidP="00F55D0B">
                <w:pPr>
                  <w:spacing w:before="0"/>
                  <w:rPr>
                    <w:sz w:val="16"/>
                    <w:szCs w:val="16"/>
                  </w:rPr>
                </w:pPr>
                <w:r w:rsidRPr="007A138F">
                  <w:rPr>
                    <w:rFonts w:ascii="MS Gothic" w:eastAsia="MS Gothic" w:hAnsi="MS Gothic"/>
                    <w:sz w:val="16"/>
                    <w:szCs w:val="16"/>
                  </w:rPr>
                  <w:t>☐</w:t>
                </w:r>
              </w:p>
            </w:tc>
          </w:sdtContent>
        </w:sdt>
        <w:sdt>
          <w:sdtPr>
            <w:rPr>
              <w:sz w:val="16"/>
              <w:szCs w:val="16"/>
            </w:rPr>
            <w:id w:val="489606434"/>
            <w14:checkbox>
              <w14:checked w14:val="0"/>
              <w14:checkedState w14:val="2612" w14:font="MS Gothic"/>
              <w14:uncheckedState w14:val="2610" w14:font="MS Gothic"/>
            </w14:checkbox>
          </w:sdtPr>
          <w:sdtContent>
            <w:tc>
              <w:tcPr>
                <w:tcW w:w="524" w:type="dxa"/>
              </w:tcPr>
              <w:p w14:paraId="6A6F3C6E" w14:textId="66FBD6D1"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295296748"/>
            <w14:checkbox>
              <w14:checked w14:val="0"/>
              <w14:checkedState w14:val="2612" w14:font="MS Gothic"/>
              <w14:uncheckedState w14:val="2610" w14:font="MS Gothic"/>
            </w14:checkbox>
          </w:sdtPr>
          <w:sdtContent>
            <w:tc>
              <w:tcPr>
                <w:tcW w:w="473" w:type="dxa"/>
              </w:tcPr>
              <w:p w14:paraId="486E3E1F" w14:textId="666CF41A"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sdt>
          <w:sdtPr>
            <w:rPr>
              <w:sz w:val="16"/>
              <w:szCs w:val="16"/>
            </w:rPr>
            <w:id w:val="1215930928"/>
            <w14:checkbox>
              <w14:checked w14:val="0"/>
              <w14:checkedState w14:val="2612" w14:font="MS Gothic"/>
              <w14:uncheckedState w14:val="2610" w14:font="MS Gothic"/>
            </w14:checkbox>
          </w:sdtPr>
          <w:sdtContent>
            <w:tc>
              <w:tcPr>
                <w:tcW w:w="567" w:type="dxa"/>
              </w:tcPr>
              <w:p w14:paraId="48521642" w14:textId="7CDD8406" w:rsidR="00F55D0B" w:rsidRPr="007A138F" w:rsidRDefault="00F55D0B" w:rsidP="00F55D0B">
                <w:pPr>
                  <w:spacing w:before="0"/>
                  <w:rPr>
                    <w:sz w:val="16"/>
                    <w:szCs w:val="16"/>
                  </w:rPr>
                </w:pPr>
                <w:r w:rsidRPr="007A138F">
                  <w:rPr>
                    <w:rFonts w:ascii="Segoe UI Symbol" w:hAnsi="Segoe UI Symbol" w:cs="Segoe UI Symbol"/>
                    <w:sz w:val="16"/>
                    <w:szCs w:val="16"/>
                  </w:rPr>
                  <w:t>☐</w:t>
                </w:r>
              </w:p>
            </w:tc>
          </w:sdtContent>
        </w:sdt>
        <w:tc>
          <w:tcPr>
            <w:tcW w:w="3890" w:type="dxa"/>
          </w:tcPr>
          <w:p w14:paraId="102CCA81" w14:textId="591EE0AD" w:rsidR="00F55D0B" w:rsidRPr="007A138F" w:rsidRDefault="00000000" w:rsidP="00F55D0B">
            <w:pPr>
              <w:spacing w:before="0"/>
              <w:rPr>
                <w:color w:val="0070C0"/>
                <w:sz w:val="16"/>
                <w:szCs w:val="16"/>
              </w:rPr>
            </w:pPr>
            <w:sdt>
              <w:sdtPr>
                <w:rPr>
                  <w:color w:val="0070C0"/>
                  <w:sz w:val="16"/>
                  <w:szCs w:val="16"/>
                </w:rPr>
                <w:id w:val="1924997726"/>
                <w:placeholder>
                  <w:docPart w:val="F464C65A98214955BAFC7B4598CF5408"/>
                </w:placeholder>
                <w:text/>
              </w:sdtPr>
              <w:sdtContent>
                <w:r w:rsidR="00F55D0B" w:rsidRPr="007A138F">
                  <w:rPr>
                    <w:color w:val="0070C0"/>
                    <w:sz w:val="16"/>
                    <w:szCs w:val="16"/>
                  </w:rPr>
                  <w:t>Cliquer ici pour saisir du texte</w:t>
                </w:r>
              </w:sdtContent>
            </w:sdt>
          </w:p>
        </w:tc>
      </w:tr>
      <w:tr w:rsidR="00E90843" w:rsidRPr="00E90843" w14:paraId="103773CA" w14:textId="77777777" w:rsidTr="00E90843">
        <w:tc>
          <w:tcPr>
            <w:tcW w:w="2694" w:type="dxa"/>
          </w:tcPr>
          <w:p w14:paraId="42FF8B5A" w14:textId="77777777" w:rsidR="00E90843" w:rsidRPr="00E90843" w:rsidRDefault="00E90843" w:rsidP="00E90843">
            <w:pPr>
              <w:spacing w:before="0"/>
              <w:rPr>
                <w:sz w:val="16"/>
                <w:szCs w:val="16"/>
              </w:rPr>
            </w:pPr>
            <w:r w:rsidRPr="00E90843">
              <w:rPr>
                <w:sz w:val="16"/>
                <w:szCs w:val="16"/>
              </w:rPr>
              <w:t>Transport</w:t>
            </w:r>
          </w:p>
        </w:tc>
        <w:sdt>
          <w:sdtPr>
            <w:rPr>
              <w:sz w:val="16"/>
              <w:szCs w:val="16"/>
            </w:rPr>
            <w:id w:val="-798139404"/>
            <w14:checkbox>
              <w14:checked w14:val="0"/>
              <w14:checkedState w14:val="2612" w14:font="MS Gothic"/>
              <w14:uncheckedState w14:val="2610" w14:font="MS Gothic"/>
            </w14:checkbox>
          </w:sdtPr>
          <w:sdtContent>
            <w:tc>
              <w:tcPr>
                <w:tcW w:w="567" w:type="dxa"/>
              </w:tcPr>
              <w:p w14:paraId="6091C14D"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sdt>
          <w:sdtPr>
            <w:rPr>
              <w:sz w:val="16"/>
              <w:szCs w:val="16"/>
            </w:rPr>
            <w:id w:val="-179979604"/>
            <w14:checkbox>
              <w14:checked w14:val="0"/>
              <w14:checkedState w14:val="2612" w14:font="MS Gothic"/>
              <w14:uncheckedState w14:val="2610" w14:font="MS Gothic"/>
            </w14:checkbox>
          </w:sdtPr>
          <w:sdtContent>
            <w:tc>
              <w:tcPr>
                <w:tcW w:w="708" w:type="dxa"/>
              </w:tcPr>
              <w:p w14:paraId="52B19D5C"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sdt>
          <w:sdtPr>
            <w:rPr>
              <w:sz w:val="16"/>
              <w:szCs w:val="16"/>
            </w:rPr>
            <w:id w:val="-1120756947"/>
            <w14:checkbox>
              <w14:checked w14:val="0"/>
              <w14:checkedState w14:val="2612" w14:font="MS Gothic"/>
              <w14:uncheckedState w14:val="2610" w14:font="MS Gothic"/>
            </w14:checkbox>
          </w:sdtPr>
          <w:sdtContent>
            <w:tc>
              <w:tcPr>
                <w:tcW w:w="567" w:type="dxa"/>
              </w:tcPr>
              <w:p w14:paraId="02EEABF7"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sdt>
          <w:sdtPr>
            <w:rPr>
              <w:sz w:val="16"/>
              <w:szCs w:val="16"/>
            </w:rPr>
            <w:id w:val="1687785969"/>
            <w14:checkbox>
              <w14:checked w14:val="0"/>
              <w14:checkedState w14:val="2612" w14:font="MS Gothic"/>
              <w14:uncheckedState w14:val="2610" w14:font="MS Gothic"/>
            </w14:checkbox>
          </w:sdtPr>
          <w:sdtContent>
            <w:tc>
              <w:tcPr>
                <w:tcW w:w="524" w:type="dxa"/>
              </w:tcPr>
              <w:p w14:paraId="1947D888"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sdt>
          <w:sdtPr>
            <w:rPr>
              <w:sz w:val="16"/>
              <w:szCs w:val="16"/>
            </w:rPr>
            <w:id w:val="492382798"/>
            <w14:checkbox>
              <w14:checked w14:val="0"/>
              <w14:checkedState w14:val="2612" w14:font="MS Gothic"/>
              <w14:uncheckedState w14:val="2610" w14:font="MS Gothic"/>
            </w14:checkbox>
          </w:sdtPr>
          <w:sdtContent>
            <w:tc>
              <w:tcPr>
                <w:tcW w:w="473" w:type="dxa"/>
              </w:tcPr>
              <w:p w14:paraId="744A9CEB"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sdt>
          <w:sdtPr>
            <w:rPr>
              <w:sz w:val="16"/>
              <w:szCs w:val="16"/>
            </w:rPr>
            <w:id w:val="1402485011"/>
            <w14:checkbox>
              <w14:checked w14:val="0"/>
              <w14:checkedState w14:val="2612" w14:font="MS Gothic"/>
              <w14:uncheckedState w14:val="2610" w14:font="MS Gothic"/>
            </w14:checkbox>
          </w:sdtPr>
          <w:sdtContent>
            <w:tc>
              <w:tcPr>
                <w:tcW w:w="567" w:type="dxa"/>
              </w:tcPr>
              <w:p w14:paraId="6D72C719" w14:textId="77777777" w:rsidR="00E90843" w:rsidRPr="00E90843" w:rsidRDefault="00E90843" w:rsidP="00E90843">
                <w:pPr>
                  <w:spacing w:before="0"/>
                  <w:rPr>
                    <w:sz w:val="16"/>
                    <w:szCs w:val="16"/>
                  </w:rPr>
                </w:pPr>
                <w:r w:rsidRPr="00E90843">
                  <w:rPr>
                    <w:rFonts w:ascii="Segoe UI Symbol" w:hAnsi="Segoe UI Symbol" w:cs="Segoe UI Symbol"/>
                    <w:sz w:val="16"/>
                    <w:szCs w:val="16"/>
                  </w:rPr>
                  <w:t>☐</w:t>
                </w:r>
              </w:p>
            </w:tc>
          </w:sdtContent>
        </w:sdt>
        <w:tc>
          <w:tcPr>
            <w:tcW w:w="3890" w:type="dxa"/>
          </w:tcPr>
          <w:p w14:paraId="674D014A" w14:textId="42CCFAC1" w:rsidR="00E90843" w:rsidRPr="00E90843" w:rsidRDefault="00000000" w:rsidP="00E90843">
            <w:pPr>
              <w:spacing w:before="0"/>
              <w:rPr>
                <w:color w:val="0070C0"/>
                <w:sz w:val="16"/>
                <w:szCs w:val="16"/>
              </w:rPr>
            </w:pPr>
            <w:sdt>
              <w:sdtPr>
                <w:rPr>
                  <w:color w:val="0070C0"/>
                  <w:sz w:val="16"/>
                  <w:szCs w:val="16"/>
                </w:rPr>
                <w:id w:val="-365765038"/>
                <w:placeholder>
                  <w:docPart w:val="E0E08AFE1A2146F8AC4C053B87689D13"/>
                </w:placeholder>
                <w:text/>
              </w:sdtPr>
              <w:sdtContent>
                <w:r w:rsidR="00E90843" w:rsidRPr="002C6201">
                  <w:rPr>
                    <w:color w:val="0070C0"/>
                    <w:sz w:val="16"/>
                    <w:szCs w:val="16"/>
                  </w:rPr>
                  <w:t>Cliquer ici pour saisir du texte</w:t>
                </w:r>
              </w:sdtContent>
            </w:sdt>
          </w:p>
        </w:tc>
      </w:tr>
    </w:tbl>
    <w:p w14:paraId="1B599D47" w14:textId="77777777" w:rsidR="00156349" w:rsidRDefault="00E90843" w:rsidP="00624AF8">
      <w:pPr>
        <w:spacing w:before="240"/>
        <w:rPr>
          <w:sz w:val="20"/>
        </w:rPr>
      </w:pPr>
      <w:r>
        <w:rPr>
          <w:sz w:val="20"/>
        </w:rPr>
        <w:t>3.24.2</w:t>
      </w:r>
      <w:r>
        <w:rPr>
          <w:sz w:val="20"/>
        </w:rPr>
        <w:tab/>
      </w:r>
      <w:r w:rsidR="00624AF8" w:rsidRPr="007A138F">
        <w:rPr>
          <w:sz w:val="20"/>
        </w:rPr>
        <w:t>Remarques concernant la collaboration</w:t>
      </w:r>
      <w:r w:rsidR="006A2AE8" w:rsidRPr="007A138F">
        <w:rPr>
          <w:sz w:val="20"/>
        </w:rPr>
        <w:t xml:space="preserve"> </w:t>
      </w:r>
      <w:r w:rsidR="00624AF8" w:rsidRPr="007A138F">
        <w:rPr>
          <w:sz w:val="20"/>
        </w:rPr>
        <w:t>entre les décideurs ou entre les régulateurs et les décideurs ci</w:t>
      </w:r>
      <w:r w:rsidR="005E3347">
        <w:rPr>
          <w:sz w:val="20"/>
        </w:rPr>
        <w:noBreakHyphen/>
      </w:r>
      <w:r w:rsidR="00624AF8" w:rsidRPr="007A138F">
        <w:rPr>
          <w:sz w:val="20"/>
        </w:rPr>
        <w:t xml:space="preserve">dessus, ou concernant le contexte général des questions dans votre pays: </w:t>
      </w:r>
    </w:p>
    <w:p w14:paraId="14BC81A5" w14:textId="631442F5" w:rsidR="00624AF8" w:rsidRPr="007A138F" w:rsidRDefault="00E92FFC" w:rsidP="00156349">
      <w:pPr>
        <w:rPr>
          <w:sz w:val="20"/>
        </w:rPr>
      </w:pPr>
      <w:r w:rsidRPr="007A138F">
        <w:rPr>
          <w:color w:val="0070C0"/>
          <w:sz w:val="20"/>
        </w:rPr>
        <w:t>Cliquer ici pour saisir du texte</w:t>
      </w:r>
      <w:r w:rsidRPr="007A138F">
        <w:rPr>
          <w:sz w:val="20"/>
        </w:rPr>
        <w:t>.</w:t>
      </w:r>
    </w:p>
    <w:p w14:paraId="5A8B8D94" w14:textId="77777777" w:rsidR="00F67B35" w:rsidRPr="007A138F" w:rsidRDefault="00F67B35" w:rsidP="00F67B35">
      <w:pPr>
        <w:pStyle w:val="Heading1"/>
        <w:rPr>
          <w:sz w:val="20"/>
        </w:rPr>
      </w:pPr>
      <w:r w:rsidRPr="007A138F">
        <w:rPr>
          <w:sz w:val="20"/>
        </w:rPr>
        <w:t>4</w:t>
      </w:r>
      <w:r w:rsidRPr="007A138F">
        <w:rPr>
          <w:sz w:val="20"/>
        </w:rPr>
        <w:tab/>
        <w:t>Questions et procédures liées à la réglementation</w:t>
      </w:r>
    </w:p>
    <w:p w14:paraId="36C34E64" w14:textId="77777777" w:rsidR="00F67B35" w:rsidRPr="007A138F" w:rsidRDefault="00F67B35" w:rsidP="00F67B35">
      <w:pPr>
        <w:pStyle w:val="Heading2"/>
        <w:rPr>
          <w:bCs/>
          <w:sz w:val="20"/>
        </w:rPr>
      </w:pPr>
      <w:r w:rsidRPr="007A138F">
        <w:rPr>
          <w:bCs/>
          <w:sz w:val="20"/>
        </w:rPr>
        <w:t>4.1</w:t>
      </w:r>
      <w:r w:rsidRPr="007A138F">
        <w:rPr>
          <w:bCs/>
          <w:sz w:val="20"/>
        </w:rPr>
        <w:tab/>
        <w:t>Transparence et participation des parties prenantes</w:t>
      </w:r>
    </w:p>
    <w:p w14:paraId="7DA3342E" w14:textId="24DA9C99" w:rsidR="00F67B35" w:rsidRPr="007A138F" w:rsidRDefault="00F67B35" w:rsidP="00F67B35">
      <w:pPr>
        <w:spacing w:before="240"/>
        <w:rPr>
          <w:sz w:val="20"/>
        </w:rPr>
      </w:pPr>
      <w:r w:rsidRPr="007A138F">
        <w:rPr>
          <w:sz w:val="20"/>
        </w:rPr>
        <w:t>4.1.1</w:t>
      </w:r>
      <w:r w:rsidR="00955FAB" w:rsidRPr="007A138F">
        <w:rPr>
          <w:sz w:val="20"/>
        </w:rPr>
        <w:tab/>
      </w:r>
      <w:r w:rsidRPr="007A138F">
        <w:rPr>
          <w:sz w:val="20"/>
        </w:rPr>
        <w:t>Les décisions du régulateur/de l'entité chargée de la réglementation sont-elles soumises à la loi relative aux procédures administratives*?</w:t>
      </w:r>
    </w:p>
    <w:p w14:paraId="7915D174" w14:textId="49695D88" w:rsidR="00F67B35" w:rsidRPr="007A138F" w:rsidRDefault="00F67B35" w:rsidP="0031154C">
      <w:pPr>
        <w:tabs>
          <w:tab w:val="clear" w:pos="794"/>
          <w:tab w:val="left" w:pos="284"/>
        </w:tabs>
        <w:rPr>
          <w:i/>
          <w:iCs/>
          <w:sz w:val="20"/>
        </w:rPr>
      </w:pPr>
      <w:r w:rsidRPr="007A138F">
        <w:rPr>
          <w:i/>
          <w:iCs/>
          <w:sz w:val="20"/>
        </w:rPr>
        <w:t>*</w:t>
      </w:r>
      <w:r w:rsidR="0031154C">
        <w:rPr>
          <w:i/>
          <w:iCs/>
          <w:sz w:val="20"/>
        </w:rPr>
        <w:tab/>
        <w:t xml:space="preserve">Note: </w:t>
      </w:r>
      <w:r w:rsidRPr="007A138F">
        <w:rPr>
          <w:i/>
          <w:iCs/>
          <w:sz w:val="20"/>
        </w:rPr>
        <w:t>On entend par "loi relative aux procédures administratives" la loi établissant la procédure par laquelle le régulateur propose, définit et applique une réglementation et régissant le réexamen de ses décisions. Cette loi peut s'appliquer aux organismes/agences d'État dans leur ensemble ou seulement à certains d'entre eux, par exemple l'Autorité nationale de réglementation.</w:t>
      </w:r>
    </w:p>
    <w:p w14:paraId="55113C03"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11381616"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2FB3F90C" w14:textId="77777777" w:rsidR="00F67B35" w:rsidRPr="007A138F" w:rsidRDefault="00F67B35" w:rsidP="00F67B35">
      <w:pPr>
        <w:spacing w:before="240"/>
        <w:rPr>
          <w:sz w:val="20"/>
        </w:rPr>
      </w:pPr>
      <w:r w:rsidRPr="007A138F">
        <w:rPr>
          <w:sz w:val="20"/>
        </w:rPr>
        <w:lastRenderedPageBreak/>
        <w:t>4.1.2</w:t>
      </w:r>
      <w:r w:rsidRPr="007A138F">
        <w:rPr>
          <w:sz w:val="20"/>
        </w:rPr>
        <w:tab/>
        <w:t>L'organisation de consultations publiques est-elle obligatoire avant la prise de décisions touchant à la réglementation?</w:t>
      </w:r>
    </w:p>
    <w:p w14:paraId="26661DE6"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3695C08B"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2A0872FB"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Dans certains cas (veuillez préciser): </w:t>
      </w:r>
      <w:r w:rsidRPr="007A138F">
        <w:rPr>
          <w:color w:val="0070C0"/>
          <w:sz w:val="20"/>
        </w:rPr>
        <w:t>Cliquer ici pour saisir du texte</w:t>
      </w:r>
    </w:p>
    <w:p w14:paraId="212FE2E6" w14:textId="77777777" w:rsidR="00F67B35" w:rsidRPr="007A138F" w:rsidRDefault="00F67B35" w:rsidP="00F67B35">
      <w:pPr>
        <w:rPr>
          <w:sz w:val="20"/>
        </w:rPr>
      </w:pPr>
      <w:r w:rsidRPr="007A138F">
        <w:rPr>
          <w:sz w:val="20"/>
        </w:rPr>
        <w:t xml:space="preserve">Remarques: </w:t>
      </w:r>
      <w:r w:rsidRPr="007A138F">
        <w:rPr>
          <w:color w:val="0070C0"/>
          <w:sz w:val="20"/>
        </w:rPr>
        <w:t>Cliquer ici pour saisir du texte</w:t>
      </w:r>
    </w:p>
    <w:p w14:paraId="2B996FAC" w14:textId="72EAA36C" w:rsidR="00E90843" w:rsidRDefault="00E90843" w:rsidP="00F67B35">
      <w:pPr>
        <w:spacing w:before="240"/>
        <w:rPr>
          <w:sz w:val="20"/>
        </w:rPr>
      </w:pPr>
      <w:r>
        <w:rPr>
          <w:sz w:val="20"/>
        </w:rPr>
        <w:t>4.1.2.1</w:t>
      </w:r>
      <w:r>
        <w:rPr>
          <w:sz w:val="20"/>
        </w:rPr>
        <w:tab/>
      </w:r>
      <w:r w:rsidR="009B7CF8" w:rsidRPr="009B7CF8">
        <w:rPr>
          <w:sz w:val="20"/>
        </w:rPr>
        <w:t xml:space="preserve">Existe-t-il des lignes directrices officielles sur la conception des consultations publiques pour recueillir les commentaires des parties prenantes nationales et </w:t>
      </w:r>
      <w:r w:rsidR="009B7CF8">
        <w:rPr>
          <w:sz w:val="20"/>
        </w:rPr>
        <w:t>orient</w:t>
      </w:r>
      <w:r w:rsidR="009B7CF8" w:rsidRPr="009B7CF8">
        <w:rPr>
          <w:sz w:val="20"/>
        </w:rPr>
        <w:t xml:space="preserve">er la prise de décisions </w:t>
      </w:r>
      <w:r w:rsidR="00D64C08" w:rsidRPr="007A138F">
        <w:rPr>
          <w:sz w:val="20"/>
        </w:rPr>
        <w:t>touchant à la réglementation</w:t>
      </w:r>
      <w:r w:rsidR="009B7CF8">
        <w:rPr>
          <w:sz w:val="20"/>
        </w:rPr>
        <w:t xml:space="preserve"> (des</w:t>
      </w:r>
      <w:r w:rsidR="00B94690">
        <w:rPr>
          <w:sz w:val="20"/>
        </w:rPr>
        <w:t> </w:t>
      </w:r>
      <w:r w:rsidR="009B7CF8" w:rsidRPr="009B7CF8">
        <w:rPr>
          <w:sz w:val="20"/>
        </w:rPr>
        <w:t xml:space="preserve">délais clairs et suffisamment de temps pour </w:t>
      </w:r>
      <w:r w:rsidR="009B7CF8">
        <w:rPr>
          <w:sz w:val="20"/>
        </w:rPr>
        <w:t>apporter une contribution</w:t>
      </w:r>
      <w:r w:rsidR="009B7CF8" w:rsidRPr="009B7CF8">
        <w:rPr>
          <w:sz w:val="20"/>
        </w:rPr>
        <w:t xml:space="preserve">, </w:t>
      </w:r>
      <w:r w:rsidR="009B7CF8">
        <w:rPr>
          <w:sz w:val="20"/>
        </w:rPr>
        <w:t xml:space="preserve">un </w:t>
      </w:r>
      <w:r w:rsidR="009B7CF8" w:rsidRPr="009B7CF8">
        <w:rPr>
          <w:sz w:val="20"/>
        </w:rPr>
        <w:t xml:space="preserve">processus de consultation clairement défini, les exigences </w:t>
      </w:r>
      <w:r w:rsidR="009B7CF8">
        <w:rPr>
          <w:sz w:val="20"/>
        </w:rPr>
        <w:t xml:space="preserve">existantes </w:t>
      </w:r>
      <w:r w:rsidR="009B7CF8" w:rsidRPr="009B7CF8">
        <w:rPr>
          <w:sz w:val="20"/>
        </w:rPr>
        <w:t>en matière de publication et de réponse aux commentaires des parties prenantes</w:t>
      </w:r>
      <w:r w:rsidR="009B7CF8">
        <w:rPr>
          <w:sz w:val="20"/>
        </w:rPr>
        <w:t>, par</w:t>
      </w:r>
      <w:r w:rsidR="00B94690">
        <w:rPr>
          <w:sz w:val="20"/>
        </w:rPr>
        <w:t> </w:t>
      </w:r>
      <w:r w:rsidR="009B7CF8">
        <w:rPr>
          <w:sz w:val="20"/>
        </w:rPr>
        <w:t>exemple)?</w:t>
      </w:r>
    </w:p>
    <w:p w14:paraId="3DC1CB79" w14:textId="2DCAF195" w:rsidR="009B7CF8" w:rsidRPr="00F33848" w:rsidRDefault="009B7CF8" w:rsidP="00B94690">
      <w:pPr>
        <w:spacing w:after="20"/>
        <w:rPr>
          <w:rFonts w:cstheme="minorHAnsi"/>
          <w:sz w:val="20"/>
        </w:rPr>
      </w:pPr>
      <w:r w:rsidRPr="00F33848">
        <w:rPr>
          <w:rFonts w:ascii="Segoe UI Symbol" w:hAnsi="Segoe UI Symbol" w:cs="Segoe UI Symbol"/>
          <w:sz w:val="20"/>
        </w:rPr>
        <w:t>☐</w:t>
      </w:r>
      <w:r w:rsidR="00F33848">
        <w:rPr>
          <w:rFonts w:cstheme="minorHAnsi"/>
          <w:sz w:val="20"/>
        </w:rPr>
        <w:tab/>
      </w:r>
      <w:r w:rsidRPr="00866D2B">
        <w:rPr>
          <w:rFonts w:cstheme="minorHAnsi"/>
          <w:sz w:val="20"/>
        </w:rPr>
        <w:t>Oui</w:t>
      </w:r>
      <w:r w:rsidRPr="00F33848">
        <w:rPr>
          <w:rFonts w:cstheme="minorHAnsi"/>
          <w:sz w:val="20"/>
        </w:rPr>
        <w:t xml:space="preserve">, </w:t>
      </w:r>
      <w:r w:rsidRPr="00866D2B">
        <w:rPr>
          <w:rFonts w:cstheme="minorHAnsi"/>
          <w:sz w:val="20"/>
        </w:rPr>
        <w:t>uniquement en interne</w:t>
      </w:r>
    </w:p>
    <w:p w14:paraId="4EA7B8B3" w14:textId="015CD6DB" w:rsidR="009B7CF8" w:rsidRPr="00F33848" w:rsidRDefault="009B7CF8" w:rsidP="009B7CF8">
      <w:pPr>
        <w:spacing w:before="20" w:after="20"/>
        <w:rPr>
          <w:rFonts w:cstheme="minorHAnsi"/>
          <w:sz w:val="20"/>
        </w:rPr>
      </w:pPr>
      <w:r w:rsidRPr="00F33848">
        <w:rPr>
          <w:rFonts w:ascii="Segoe UI Symbol" w:hAnsi="Segoe UI Symbol" w:cs="Segoe UI Symbol"/>
          <w:sz w:val="20"/>
        </w:rPr>
        <w:t>☐</w:t>
      </w:r>
      <w:r w:rsidR="00F33848">
        <w:rPr>
          <w:rFonts w:cstheme="minorHAnsi"/>
          <w:sz w:val="20"/>
        </w:rPr>
        <w:tab/>
      </w:r>
      <w:r w:rsidRPr="00866D2B">
        <w:rPr>
          <w:rFonts w:cstheme="minorHAnsi"/>
          <w:sz w:val="20"/>
        </w:rPr>
        <w:t>Oui</w:t>
      </w:r>
      <w:r w:rsidRPr="00F33848">
        <w:rPr>
          <w:rFonts w:cstheme="minorHAnsi"/>
          <w:sz w:val="20"/>
        </w:rPr>
        <w:t xml:space="preserve">, </w:t>
      </w:r>
      <w:r w:rsidR="00F33848" w:rsidRPr="00866D2B">
        <w:rPr>
          <w:rFonts w:cstheme="minorHAnsi"/>
          <w:sz w:val="20"/>
        </w:rPr>
        <w:t xml:space="preserve">accessibles au </w:t>
      </w:r>
      <w:r w:rsidR="00F33848" w:rsidRPr="00F33848">
        <w:rPr>
          <w:rFonts w:cstheme="minorHAnsi"/>
          <w:sz w:val="20"/>
        </w:rPr>
        <w:t>public</w:t>
      </w:r>
      <w:r w:rsidR="00B94690">
        <w:rPr>
          <w:rFonts w:cstheme="minorHAnsi"/>
          <w:sz w:val="20"/>
        </w:rPr>
        <w:t xml:space="preserve">. </w:t>
      </w:r>
      <w:r w:rsidR="00F33848" w:rsidRPr="00F33848">
        <w:rPr>
          <w:rFonts w:cstheme="minorHAnsi"/>
          <w:sz w:val="20"/>
        </w:rPr>
        <w:t>Veuillez indiquer l'adresse URL correspondante</w:t>
      </w:r>
      <w:r w:rsidRPr="00F33848">
        <w:rPr>
          <w:rFonts w:cstheme="minorHAnsi"/>
          <w:sz w:val="20"/>
        </w:rPr>
        <w:t xml:space="preserve">: </w:t>
      </w:r>
      <w:r w:rsidR="00F33848" w:rsidRPr="007A138F">
        <w:rPr>
          <w:color w:val="0070C0"/>
          <w:sz w:val="20"/>
        </w:rPr>
        <w:t>Cliquer ici pour saisir du texte</w:t>
      </w:r>
    </w:p>
    <w:p w14:paraId="084DB3ED" w14:textId="66EA882C" w:rsidR="00E90843" w:rsidRPr="00F33848" w:rsidRDefault="009B7CF8" w:rsidP="00866D2B">
      <w:pPr>
        <w:spacing w:before="0"/>
        <w:rPr>
          <w:sz w:val="20"/>
        </w:rPr>
      </w:pPr>
      <w:r w:rsidRPr="00F33848">
        <w:rPr>
          <w:rFonts w:ascii="Segoe UI Symbol" w:hAnsi="Segoe UI Symbol" w:cs="Segoe UI Symbol"/>
          <w:sz w:val="20"/>
        </w:rPr>
        <w:t>☐</w:t>
      </w:r>
      <w:r w:rsidR="00F33848">
        <w:rPr>
          <w:rFonts w:cstheme="minorHAnsi"/>
          <w:sz w:val="20"/>
        </w:rPr>
        <w:tab/>
      </w:r>
      <w:r w:rsidRPr="00F33848">
        <w:rPr>
          <w:rFonts w:cstheme="minorHAnsi"/>
          <w:sz w:val="20"/>
        </w:rPr>
        <w:t>No</w:t>
      </w:r>
      <w:r w:rsidR="00F33848">
        <w:rPr>
          <w:rFonts w:cstheme="minorHAnsi"/>
          <w:sz w:val="20"/>
        </w:rPr>
        <w:t>n</w:t>
      </w:r>
    </w:p>
    <w:p w14:paraId="4520519E" w14:textId="6AE5E0C2" w:rsidR="00F67B35" w:rsidRPr="007A138F" w:rsidRDefault="00F67B35" w:rsidP="00F67B35">
      <w:pPr>
        <w:spacing w:before="240"/>
        <w:rPr>
          <w:sz w:val="20"/>
        </w:rPr>
      </w:pPr>
      <w:r w:rsidRPr="007A138F">
        <w:rPr>
          <w:sz w:val="20"/>
        </w:rPr>
        <w:t>4.1.3</w:t>
      </w:r>
      <w:r w:rsidRPr="007A138F">
        <w:rPr>
          <w:sz w:val="20"/>
        </w:rPr>
        <w:tab/>
        <w:t>Quels sont les délais de consultation?</w:t>
      </w:r>
    </w:p>
    <w:p w14:paraId="03E7FFDB" w14:textId="77777777" w:rsidR="00F67B35" w:rsidRPr="007A138F" w:rsidRDefault="00F67B35" w:rsidP="00156349">
      <w:pPr>
        <w:tabs>
          <w:tab w:val="clear" w:pos="794"/>
          <w:tab w:val="clear" w:pos="1191"/>
          <w:tab w:val="clear" w:pos="1588"/>
          <w:tab w:val="clear" w:pos="1985"/>
          <w:tab w:val="left" w:pos="812"/>
          <w:tab w:val="left" w:pos="4962"/>
          <w:tab w:val="left" w:pos="5954"/>
        </w:tabs>
        <w:ind w:left="812" w:hanging="812"/>
        <w:rPr>
          <w:sz w:val="20"/>
        </w:rPr>
      </w:pPr>
      <w:r w:rsidRPr="007A138F">
        <w:rPr>
          <w:rFonts w:ascii="Segoe UI Symbol" w:hAnsi="Segoe UI Symbol" w:cs="Segoe UI Symbol"/>
          <w:sz w:val="20"/>
        </w:rPr>
        <w:t>☐</w:t>
      </w:r>
      <w:r w:rsidRPr="007A138F">
        <w:rPr>
          <w:sz w:val="20"/>
        </w:rPr>
        <w:tab/>
        <w:t>Les délais ne sont pas définis par la législation/</w:t>
      </w:r>
      <w:r w:rsidRPr="007A138F">
        <w:rPr>
          <w:sz w:val="20"/>
        </w:rPr>
        <w:br/>
        <w:t>réglementation</w:t>
      </w:r>
      <w:r w:rsidRPr="007A138F">
        <w:rPr>
          <w:sz w:val="20"/>
        </w:rPr>
        <w:tab/>
        <w:t>Veuillez préciser:</w:t>
      </w:r>
      <w:r w:rsidRPr="007A138F">
        <w:rPr>
          <w:sz w:val="20"/>
        </w:rPr>
        <w:tab/>
      </w:r>
      <w:r w:rsidRPr="007A138F">
        <w:rPr>
          <w:color w:val="0070C0"/>
          <w:sz w:val="20"/>
        </w:rPr>
        <w:t>Cliquer ici pour saisir du texte</w:t>
      </w:r>
    </w:p>
    <w:p w14:paraId="764F25C9" w14:textId="77777777" w:rsidR="00F67B35" w:rsidRPr="007A138F" w:rsidRDefault="00F67B35" w:rsidP="00156349">
      <w:pPr>
        <w:tabs>
          <w:tab w:val="clear" w:pos="794"/>
          <w:tab w:val="clear" w:pos="1191"/>
          <w:tab w:val="clear" w:pos="1588"/>
          <w:tab w:val="clear" w:pos="1985"/>
          <w:tab w:val="left" w:pos="851"/>
          <w:tab w:val="left" w:pos="4962"/>
        </w:tabs>
        <w:spacing w:before="0"/>
        <w:rPr>
          <w:sz w:val="20"/>
        </w:rPr>
      </w:pPr>
      <w:r w:rsidRPr="007A138F">
        <w:rPr>
          <w:rFonts w:ascii="Segoe UI Symbol" w:hAnsi="Segoe UI Symbol" w:cs="Segoe UI Symbol"/>
          <w:sz w:val="20"/>
        </w:rPr>
        <w:t>☐</w:t>
      </w:r>
      <w:r w:rsidRPr="007A138F">
        <w:rPr>
          <w:sz w:val="20"/>
        </w:rPr>
        <w:tab/>
        <w:t>Moins de 3 mois</w:t>
      </w:r>
      <w:r w:rsidRPr="007A138F">
        <w:rPr>
          <w:sz w:val="20"/>
        </w:rPr>
        <w:tab/>
        <w:t>Veuillez préciser:</w:t>
      </w:r>
      <w:r w:rsidRPr="007A138F">
        <w:rPr>
          <w:sz w:val="20"/>
        </w:rPr>
        <w:tab/>
      </w:r>
      <w:r w:rsidRPr="007A138F">
        <w:rPr>
          <w:color w:val="0070C0"/>
          <w:sz w:val="20"/>
        </w:rPr>
        <w:t>Cliquer ici pour saisir du texte</w:t>
      </w:r>
    </w:p>
    <w:p w14:paraId="556976D2" w14:textId="77777777" w:rsidR="00F67B35" w:rsidRPr="007A138F" w:rsidRDefault="00F67B35" w:rsidP="00156349">
      <w:pPr>
        <w:tabs>
          <w:tab w:val="clear" w:pos="794"/>
          <w:tab w:val="clear" w:pos="1191"/>
          <w:tab w:val="clear" w:pos="1588"/>
          <w:tab w:val="clear" w:pos="1985"/>
          <w:tab w:val="left" w:pos="851"/>
          <w:tab w:val="left" w:pos="4962"/>
        </w:tabs>
        <w:spacing w:before="0"/>
        <w:rPr>
          <w:sz w:val="20"/>
        </w:rPr>
      </w:pPr>
      <w:r w:rsidRPr="007A138F">
        <w:rPr>
          <w:rFonts w:ascii="Segoe UI Symbol" w:hAnsi="Segoe UI Symbol" w:cs="Segoe UI Symbol"/>
          <w:sz w:val="20"/>
        </w:rPr>
        <w:t>☐</w:t>
      </w:r>
      <w:r w:rsidRPr="007A138F">
        <w:rPr>
          <w:sz w:val="20"/>
        </w:rPr>
        <w:tab/>
        <w:t>De 3 à 6 mois</w:t>
      </w:r>
      <w:r w:rsidRPr="007A138F">
        <w:rPr>
          <w:sz w:val="20"/>
        </w:rPr>
        <w:tab/>
        <w:t>Veuillez préciser:</w:t>
      </w:r>
      <w:r w:rsidRPr="007A138F">
        <w:rPr>
          <w:sz w:val="20"/>
        </w:rPr>
        <w:tab/>
      </w:r>
      <w:r w:rsidRPr="007A138F">
        <w:rPr>
          <w:color w:val="0070C0"/>
          <w:sz w:val="20"/>
        </w:rPr>
        <w:t>Cliquer ici pour saisir du texte</w:t>
      </w:r>
    </w:p>
    <w:p w14:paraId="4A003838" w14:textId="77777777" w:rsidR="00F67B35" w:rsidRPr="007A138F" w:rsidRDefault="00F67B35" w:rsidP="00156349">
      <w:pPr>
        <w:tabs>
          <w:tab w:val="clear" w:pos="794"/>
          <w:tab w:val="clear" w:pos="1191"/>
          <w:tab w:val="clear" w:pos="1588"/>
          <w:tab w:val="clear" w:pos="1985"/>
          <w:tab w:val="left" w:pos="851"/>
          <w:tab w:val="left" w:pos="4962"/>
        </w:tabs>
        <w:spacing w:before="0"/>
        <w:rPr>
          <w:sz w:val="20"/>
        </w:rPr>
      </w:pPr>
      <w:r w:rsidRPr="007A138F">
        <w:rPr>
          <w:rFonts w:ascii="Segoe UI Symbol" w:hAnsi="Segoe UI Symbol" w:cs="Segoe UI Symbol"/>
          <w:sz w:val="20"/>
        </w:rPr>
        <w:t>☐</w:t>
      </w:r>
      <w:r w:rsidRPr="007A138F">
        <w:rPr>
          <w:sz w:val="20"/>
        </w:rPr>
        <w:tab/>
        <w:t>De 6 mois à 1 an</w:t>
      </w:r>
      <w:r w:rsidRPr="007A138F">
        <w:rPr>
          <w:sz w:val="20"/>
        </w:rPr>
        <w:tab/>
        <w:t>Veuillez préciser:</w:t>
      </w:r>
      <w:r w:rsidRPr="007A138F">
        <w:rPr>
          <w:sz w:val="20"/>
        </w:rPr>
        <w:tab/>
      </w:r>
      <w:r w:rsidRPr="007A138F">
        <w:rPr>
          <w:color w:val="0070C0"/>
          <w:sz w:val="20"/>
        </w:rPr>
        <w:t>Cliquer ici pour saisir du texte</w:t>
      </w:r>
    </w:p>
    <w:p w14:paraId="0579A5B2" w14:textId="77777777" w:rsidR="00F67B35" w:rsidRPr="007A138F" w:rsidRDefault="00F67B35" w:rsidP="00156349">
      <w:pPr>
        <w:tabs>
          <w:tab w:val="clear" w:pos="794"/>
          <w:tab w:val="clear" w:pos="1191"/>
          <w:tab w:val="clear" w:pos="1588"/>
          <w:tab w:val="clear" w:pos="1985"/>
          <w:tab w:val="left" w:pos="851"/>
          <w:tab w:val="left" w:pos="4962"/>
        </w:tabs>
        <w:spacing w:before="0"/>
        <w:rPr>
          <w:sz w:val="20"/>
        </w:rPr>
      </w:pPr>
      <w:r w:rsidRPr="007A138F">
        <w:rPr>
          <w:rFonts w:ascii="Segoe UI Symbol" w:hAnsi="Segoe UI Symbol" w:cs="Segoe UI Symbol"/>
          <w:sz w:val="20"/>
        </w:rPr>
        <w:t>☐</w:t>
      </w:r>
      <w:r w:rsidRPr="007A138F">
        <w:rPr>
          <w:sz w:val="20"/>
        </w:rPr>
        <w:tab/>
        <w:t>Autres</w:t>
      </w:r>
      <w:r w:rsidRPr="007A138F">
        <w:rPr>
          <w:sz w:val="20"/>
        </w:rPr>
        <w:tab/>
        <w:t>Veuillez préciser:</w:t>
      </w:r>
      <w:r w:rsidRPr="007A138F">
        <w:rPr>
          <w:sz w:val="20"/>
        </w:rPr>
        <w:tab/>
      </w:r>
      <w:r w:rsidRPr="007A138F">
        <w:rPr>
          <w:color w:val="0070C0"/>
          <w:sz w:val="20"/>
        </w:rPr>
        <w:t>Cliquer ici pour saisir du texte</w:t>
      </w:r>
    </w:p>
    <w:p w14:paraId="26D65FFA" w14:textId="77777777" w:rsidR="00F67B35" w:rsidRPr="007A138F" w:rsidRDefault="00F67B35" w:rsidP="00F67B35">
      <w:pPr>
        <w:spacing w:before="240"/>
        <w:rPr>
          <w:sz w:val="20"/>
        </w:rPr>
      </w:pPr>
      <w:r w:rsidRPr="007A138F">
        <w:rPr>
          <w:sz w:val="20"/>
        </w:rPr>
        <w:t>4.1.4</w:t>
      </w:r>
      <w:r w:rsidRPr="007A138F">
        <w:rPr>
          <w:sz w:val="20"/>
        </w:rPr>
        <w:tab/>
        <w:t>Des exceptions sont-elles prévues pour les cas urgents?</w:t>
      </w:r>
    </w:p>
    <w:p w14:paraId="092CCA26"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1653BC7E"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2572F974" w14:textId="77777777" w:rsidR="00F67B35" w:rsidRPr="007A138F" w:rsidRDefault="00F67B35" w:rsidP="00F67B35">
      <w:pPr>
        <w:rPr>
          <w:sz w:val="20"/>
        </w:rPr>
      </w:pPr>
      <w:r w:rsidRPr="007A138F">
        <w:rPr>
          <w:sz w:val="20"/>
        </w:rPr>
        <w:t>4.1.4.1</w:t>
      </w:r>
      <w:r w:rsidRPr="007A138F">
        <w:rPr>
          <w:sz w:val="20"/>
        </w:rPr>
        <w:tab/>
        <w:t xml:space="preserve">Remarques: </w:t>
      </w:r>
      <w:r w:rsidRPr="007A138F">
        <w:rPr>
          <w:color w:val="0070C0"/>
          <w:sz w:val="20"/>
        </w:rPr>
        <w:t>Cliquer ici pour saisir du texte</w:t>
      </w:r>
    </w:p>
    <w:p w14:paraId="46D89C26" w14:textId="77777777" w:rsidR="00F67B35" w:rsidRPr="007A138F" w:rsidRDefault="00F67B35" w:rsidP="00B94690">
      <w:pPr>
        <w:spacing w:before="240"/>
        <w:rPr>
          <w:sz w:val="20"/>
        </w:rPr>
      </w:pPr>
      <w:r w:rsidRPr="007A138F">
        <w:rPr>
          <w:sz w:val="20"/>
        </w:rPr>
        <w:t>4.1.5</w:t>
      </w:r>
      <w:r w:rsidRPr="007A138F">
        <w:rPr>
          <w:sz w:val="20"/>
        </w:rPr>
        <w:tab/>
        <w:t>Quel est le format des consultations publiques?</w:t>
      </w:r>
    </w:p>
    <w:p w14:paraId="7EEB42CE" w14:textId="77777777" w:rsidR="00F67B35" w:rsidRPr="007A138F" w:rsidRDefault="00F67B35" w:rsidP="00B94690">
      <w:pPr>
        <w:rPr>
          <w:sz w:val="20"/>
        </w:rPr>
      </w:pPr>
      <w:r w:rsidRPr="007A138F">
        <w:rPr>
          <w:rFonts w:ascii="Segoe UI Symbol" w:hAnsi="Segoe UI Symbol" w:cs="Segoe UI Symbol"/>
          <w:sz w:val="20"/>
        </w:rPr>
        <w:t>☐</w:t>
      </w:r>
      <w:r w:rsidRPr="007A138F">
        <w:rPr>
          <w:sz w:val="20"/>
        </w:rPr>
        <w:tab/>
        <w:t>Soumissions écrites</w:t>
      </w:r>
    </w:p>
    <w:p w14:paraId="226ED359" w14:textId="77777777" w:rsidR="00F67B35" w:rsidRPr="007A138F" w:rsidRDefault="00F67B35" w:rsidP="00B94690">
      <w:pPr>
        <w:spacing w:before="0"/>
        <w:rPr>
          <w:sz w:val="20"/>
        </w:rPr>
      </w:pPr>
      <w:r w:rsidRPr="007A138F">
        <w:rPr>
          <w:rFonts w:ascii="Segoe UI Symbol" w:hAnsi="Segoe UI Symbol" w:cs="Segoe UI Symbol"/>
          <w:sz w:val="20"/>
        </w:rPr>
        <w:t>☐</w:t>
      </w:r>
      <w:r w:rsidRPr="007A138F">
        <w:rPr>
          <w:sz w:val="20"/>
        </w:rPr>
        <w:tab/>
        <w:t>Déclarations orales</w:t>
      </w:r>
    </w:p>
    <w:p w14:paraId="10AEB036"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Auditions publiques</w:t>
      </w:r>
    </w:p>
    <w:p w14:paraId="18AAC7E9"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Expositions itinérantes</w:t>
      </w:r>
    </w:p>
    <w:p w14:paraId="6AC3E346"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Groupes de travail (veuillez préciser): </w:t>
      </w:r>
      <w:r w:rsidRPr="007A138F">
        <w:rPr>
          <w:color w:val="0070C0"/>
          <w:sz w:val="20"/>
        </w:rPr>
        <w:t>Cliquer ici pour saisir du texte</w:t>
      </w:r>
    </w:p>
    <w:p w14:paraId="77F2E605"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3C6F35BE" w14:textId="1C8C879A" w:rsidR="00F67B35" w:rsidRPr="007A138F" w:rsidRDefault="00F67B35" w:rsidP="00F67B35">
      <w:pPr>
        <w:spacing w:before="240"/>
        <w:rPr>
          <w:sz w:val="20"/>
        </w:rPr>
      </w:pPr>
      <w:r w:rsidRPr="007A138F">
        <w:rPr>
          <w:sz w:val="20"/>
        </w:rPr>
        <w:t>4.1.6</w:t>
      </w:r>
      <w:r w:rsidRPr="007A138F">
        <w:rPr>
          <w:sz w:val="20"/>
        </w:rPr>
        <w:tab/>
        <w:t xml:space="preserve">Le régulateur/l'entité chargée de la réglementation est-il tenu de prendre en considération </w:t>
      </w:r>
      <w:r w:rsidR="00F33848">
        <w:rPr>
          <w:sz w:val="20"/>
        </w:rPr>
        <w:t xml:space="preserve">et publier </w:t>
      </w:r>
      <w:r w:rsidRPr="007A138F">
        <w:rPr>
          <w:sz w:val="20"/>
        </w:rPr>
        <w:t>tous les commentaires formulés dans le cadre d'une consultation publique et de rendre une décision motivée sur la base de ces commentaires?</w:t>
      </w:r>
    </w:p>
    <w:p w14:paraId="116D9178"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1A72C06E"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3F4D0551"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Dans certains cas (veuillez préciser): </w:t>
      </w:r>
      <w:r w:rsidRPr="007A138F">
        <w:rPr>
          <w:color w:val="0070C0"/>
          <w:sz w:val="20"/>
        </w:rPr>
        <w:t>Cliquer ici pour saisir du texte</w:t>
      </w:r>
    </w:p>
    <w:p w14:paraId="08D1C79A" w14:textId="77777777" w:rsidR="00F67B35" w:rsidRPr="007A138F" w:rsidRDefault="00F67B35" w:rsidP="00F67B35">
      <w:pPr>
        <w:rPr>
          <w:sz w:val="20"/>
        </w:rPr>
      </w:pPr>
      <w:r w:rsidRPr="007A138F">
        <w:rPr>
          <w:sz w:val="20"/>
        </w:rPr>
        <w:t xml:space="preserve">Remarques: </w:t>
      </w:r>
      <w:r w:rsidRPr="007A138F">
        <w:rPr>
          <w:color w:val="0070C0"/>
          <w:sz w:val="20"/>
        </w:rPr>
        <w:t>Cliquer ici pour saisir du texte</w:t>
      </w:r>
    </w:p>
    <w:p w14:paraId="72E303E2" w14:textId="77777777" w:rsidR="00F67B35" w:rsidRPr="007A138F" w:rsidRDefault="00F67B35" w:rsidP="00156349">
      <w:pPr>
        <w:keepNext/>
        <w:keepLines/>
        <w:spacing w:before="240"/>
        <w:rPr>
          <w:sz w:val="20"/>
        </w:rPr>
      </w:pPr>
      <w:r w:rsidRPr="007A138F">
        <w:rPr>
          <w:sz w:val="20"/>
        </w:rPr>
        <w:lastRenderedPageBreak/>
        <w:t>4.1.7</w:t>
      </w:r>
      <w:r w:rsidRPr="007A138F">
        <w:rPr>
          <w:sz w:val="20"/>
        </w:rPr>
        <w:tab/>
        <w:t>Les décisions touchant à la réglementation font-elles obligatoirement l'objet d'une évaluation préalable quant à leurs incidences?</w:t>
      </w:r>
    </w:p>
    <w:p w14:paraId="0A18E400" w14:textId="77777777" w:rsidR="00F67B35" w:rsidRPr="007A138F" w:rsidRDefault="00F67B35" w:rsidP="00156349">
      <w:pPr>
        <w:keepNext/>
        <w:keepLines/>
        <w:rPr>
          <w:sz w:val="20"/>
        </w:rPr>
      </w:pPr>
      <w:r w:rsidRPr="007A138F">
        <w:rPr>
          <w:rFonts w:ascii="Segoe UI Symbol" w:hAnsi="Segoe UI Symbol" w:cs="Segoe UI Symbol"/>
          <w:sz w:val="20"/>
        </w:rPr>
        <w:t>☐</w:t>
      </w:r>
      <w:r w:rsidRPr="007A138F">
        <w:rPr>
          <w:sz w:val="20"/>
        </w:rPr>
        <w:tab/>
        <w:t>Oui, pour tous les secteurs</w:t>
      </w:r>
    </w:p>
    <w:p w14:paraId="77EF80E1" w14:textId="77777777" w:rsidR="00F67B35" w:rsidRPr="007A138F" w:rsidRDefault="00F67B35" w:rsidP="00156349">
      <w:pPr>
        <w:keepNext/>
        <w:keepLines/>
        <w:spacing w:before="0"/>
        <w:rPr>
          <w:sz w:val="20"/>
        </w:rPr>
      </w:pPr>
      <w:r w:rsidRPr="007A138F">
        <w:rPr>
          <w:rFonts w:ascii="Segoe UI Symbol" w:hAnsi="Segoe UI Symbol" w:cs="Segoe UI Symbol"/>
          <w:sz w:val="20"/>
        </w:rPr>
        <w:t>☐</w:t>
      </w:r>
      <w:r w:rsidRPr="007A138F">
        <w:rPr>
          <w:sz w:val="20"/>
        </w:rPr>
        <w:tab/>
        <w:t>Oui, pour le secteur des télécommunications/TIC</w:t>
      </w:r>
    </w:p>
    <w:p w14:paraId="3A303060"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65BC976F" w14:textId="77777777" w:rsidR="00F67B35" w:rsidRPr="007A138F" w:rsidRDefault="00F67B35" w:rsidP="00F67B35">
      <w:pPr>
        <w:rPr>
          <w:sz w:val="20"/>
        </w:rPr>
      </w:pPr>
      <w:r w:rsidRPr="007A138F">
        <w:rPr>
          <w:sz w:val="20"/>
        </w:rPr>
        <w:t xml:space="preserve">Remarques: </w:t>
      </w:r>
      <w:r w:rsidRPr="007A138F">
        <w:rPr>
          <w:color w:val="0070C0"/>
          <w:sz w:val="20"/>
        </w:rPr>
        <w:t>Cliquer ici pour saisir du texte</w:t>
      </w:r>
    </w:p>
    <w:p w14:paraId="1BE6CA9D" w14:textId="77777777" w:rsidR="00F67B35" w:rsidRPr="007A138F" w:rsidRDefault="00F67B35" w:rsidP="00156349">
      <w:pPr>
        <w:spacing w:before="240"/>
        <w:rPr>
          <w:sz w:val="20"/>
        </w:rPr>
      </w:pPr>
      <w:r w:rsidRPr="007A138F">
        <w:rPr>
          <w:sz w:val="20"/>
        </w:rPr>
        <w:t>4.1.8</w:t>
      </w:r>
      <w:r w:rsidRPr="007A138F">
        <w:rPr>
          <w:sz w:val="20"/>
        </w:rPr>
        <w:tab/>
        <w:t>Dans l'affirmative, quelles décisions touchant à la réglementation doivent faire l'objet d'une telle évaluation?</w:t>
      </w:r>
    </w:p>
    <w:p w14:paraId="7FF79996" w14:textId="3195DFDC" w:rsidR="00F67B35" w:rsidRPr="007A138F" w:rsidRDefault="00F67B35" w:rsidP="00B94690">
      <w:pPr>
        <w:ind w:left="794" w:hanging="794"/>
        <w:rPr>
          <w:sz w:val="20"/>
        </w:rPr>
      </w:pPr>
      <w:r w:rsidRPr="007A138F">
        <w:rPr>
          <w:rFonts w:ascii="Segoe UI Symbol" w:hAnsi="Segoe UI Symbol" w:cs="Segoe UI Symbol"/>
          <w:sz w:val="20"/>
        </w:rPr>
        <w:t>☐</w:t>
      </w:r>
      <w:r w:rsidRPr="007A138F">
        <w:rPr>
          <w:sz w:val="20"/>
        </w:rPr>
        <w:tab/>
        <w:t>Toutes les décisions touchant à la réglementation</w:t>
      </w:r>
      <w:r w:rsidR="00B94690">
        <w:rPr>
          <w:sz w:val="20"/>
        </w:rPr>
        <w:t xml:space="preserve">. </w:t>
      </w:r>
      <w:r w:rsidR="00CF6EB4" w:rsidRPr="00CF6EB4">
        <w:rPr>
          <w:sz w:val="20"/>
        </w:rPr>
        <w:t>Veuillez indiquer le site web</w:t>
      </w:r>
      <w:r w:rsidR="00CF6EB4">
        <w:rPr>
          <w:sz w:val="20"/>
        </w:rPr>
        <w:t xml:space="preserve">: </w:t>
      </w:r>
      <w:r w:rsidR="00B94690">
        <w:rPr>
          <w:sz w:val="20"/>
        </w:rPr>
        <w:br/>
      </w:r>
      <w:r w:rsidR="00CF6EB4" w:rsidRPr="007A138F">
        <w:rPr>
          <w:color w:val="0070C0"/>
          <w:sz w:val="20"/>
        </w:rPr>
        <w:t>Cliquer ici pour saisir du texte</w:t>
      </w:r>
    </w:p>
    <w:p w14:paraId="58CC044E" w14:textId="735D0F9B" w:rsidR="00F67B35" w:rsidRPr="007A138F" w:rsidRDefault="00F67B35" w:rsidP="00B94690">
      <w:pPr>
        <w:spacing w:before="0"/>
        <w:ind w:left="794" w:hanging="794"/>
        <w:rPr>
          <w:sz w:val="20"/>
        </w:rPr>
      </w:pPr>
      <w:r w:rsidRPr="007A138F">
        <w:rPr>
          <w:rFonts w:ascii="Segoe UI Symbol" w:hAnsi="Segoe UI Symbol" w:cs="Segoe UI Symbol"/>
          <w:sz w:val="20"/>
        </w:rPr>
        <w:t>☐</w:t>
      </w:r>
      <w:r w:rsidRPr="007A138F">
        <w:rPr>
          <w:sz w:val="20"/>
        </w:rPr>
        <w:tab/>
        <w:t>Seules les décisions les plus importantes</w:t>
      </w:r>
      <w:r w:rsidR="00B94690">
        <w:rPr>
          <w:sz w:val="20"/>
        </w:rPr>
        <w:t xml:space="preserve">. </w:t>
      </w:r>
      <w:r w:rsidR="00CF6EB4" w:rsidRPr="00CF6EB4">
        <w:rPr>
          <w:sz w:val="20"/>
        </w:rPr>
        <w:t>Veuillez indiquer le site web</w:t>
      </w:r>
      <w:r w:rsidR="00CF6EB4">
        <w:rPr>
          <w:sz w:val="20"/>
        </w:rPr>
        <w:t xml:space="preserve">: </w:t>
      </w:r>
      <w:r w:rsidR="00B94690">
        <w:rPr>
          <w:sz w:val="20"/>
        </w:rPr>
        <w:br/>
      </w:r>
      <w:r w:rsidR="00CF6EB4" w:rsidRPr="007A138F">
        <w:rPr>
          <w:color w:val="0070C0"/>
          <w:sz w:val="20"/>
        </w:rPr>
        <w:t>Cliquer ici pour saisir du texte</w:t>
      </w:r>
    </w:p>
    <w:p w14:paraId="25CE0512"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6BA54A1F" w14:textId="77777777" w:rsidR="00F67B35" w:rsidRPr="007A138F" w:rsidRDefault="00F67B35" w:rsidP="00F67B35">
      <w:pPr>
        <w:spacing w:before="240"/>
        <w:rPr>
          <w:sz w:val="20"/>
        </w:rPr>
      </w:pPr>
      <w:r w:rsidRPr="007A138F">
        <w:rPr>
          <w:sz w:val="20"/>
        </w:rPr>
        <w:t>4.1.9</w:t>
      </w:r>
      <w:r w:rsidRPr="007A138F">
        <w:rPr>
          <w:sz w:val="20"/>
        </w:rPr>
        <w:tab/>
        <w:t>Les fournisseurs de services sont-ils officiellement tenus de soumettre des informations au régulateur à intervalles réguliers?</w:t>
      </w:r>
    </w:p>
    <w:p w14:paraId="3F196526"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4C4A2D35"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54B53241" w14:textId="77777777" w:rsidR="00F67B35" w:rsidRDefault="00F67B35" w:rsidP="00F67B35">
      <w:pPr>
        <w:rPr>
          <w:color w:val="0070C0"/>
          <w:sz w:val="20"/>
        </w:rPr>
      </w:pPr>
      <w:r w:rsidRPr="007A138F">
        <w:rPr>
          <w:sz w:val="20"/>
        </w:rPr>
        <w:t xml:space="preserve">Remarques: </w:t>
      </w:r>
      <w:r w:rsidRPr="007A138F">
        <w:rPr>
          <w:color w:val="0070C0"/>
          <w:sz w:val="20"/>
        </w:rPr>
        <w:t>Cliquer ici pour saisir du texte</w:t>
      </w:r>
    </w:p>
    <w:p w14:paraId="16B2620A" w14:textId="74DBD051" w:rsidR="00D64C08" w:rsidRPr="00D64C08" w:rsidRDefault="00D64C08" w:rsidP="00866D2B">
      <w:pPr>
        <w:spacing w:before="240" w:after="20"/>
        <w:rPr>
          <w:rFonts w:cstheme="minorHAnsi"/>
          <w:color w:val="0070C0"/>
          <w:sz w:val="20"/>
        </w:rPr>
      </w:pPr>
      <w:r w:rsidRPr="00D64C08">
        <w:rPr>
          <w:rFonts w:cstheme="minorHAnsi"/>
          <w:color w:val="0070C0"/>
          <w:sz w:val="20"/>
        </w:rPr>
        <w:t>4.1.10</w:t>
      </w:r>
      <w:r w:rsidRPr="00866D2B">
        <w:rPr>
          <w:rFonts w:cstheme="minorHAnsi"/>
          <w:color w:val="0070C0"/>
          <w:sz w:val="20"/>
        </w:rPr>
        <w:tab/>
        <w:t>Les ministères/organismes de réglementation procèdent-ils à des examens des politiques</w:t>
      </w:r>
      <w:r w:rsidRPr="00D64C08">
        <w:rPr>
          <w:rFonts w:cstheme="minorHAnsi"/>
          <w:color w:val="0070C0"/>
          <w:sz w:val="20"/>
        </w:rPr>
        <w:t xml:space="preserve"> </w:t>
      </w:r>
      <w:r>
        <w:rPr>
          <w:rFonts w:cstheme="minorHAnsi"/>
          <w:color w:val="0070C0"/>
          <w:sz w:val="20"/>
        </w:rPr>
        <w:t xml:space="preserve">a posteriori </w:t>
      </w:r>
      <w:r w:rsidRPr="00D64C08">
        <w:rPr>
          <w:rFonts w:cstheme="minorHAnsi"/>
          <w:color w:val="0070C0"/>
          <w:sz w:val="20"/>
        </w:rPr>
        <w:t>(</w:t>
      </w:r>
      <w:r>
        <w:rPr>
          <w:rFonts w:cstheme="minorHAnsi"/>
          <w:color w:val="0070C0"/>
          <w:sz w:val="20"/>
        </w:rPr>
        <w:t>tous</w:t>
      </w:r>
      <w:r w:rsidR="00E42D56">
        <w:rPr>
          <w:rFonts w:cstheme="minorHAnsi"/>
          <w:color w:val="0070C0"/>
          <w:sz w:val="20"/>
        </w:rPr>
        <w:t> </w:t>
      </w:r>
      <w:r>
        <w:rPr>
          <w:rFonts w:cstheme="minorHAnsi"/>
          <w:color w:val="0070C0"/>
          <w:sz w:val="20"/>
        </w:rPr>
        <w:t>secteurs</w:t>
      </w:r>
      <w:r w:rsidRPr="00D64C08">
        <w:rPr>
          <w:rFonts w:cstheme="minorHAnsi"/>
          <w:color w:val="0070C0"/>
          <w:sz w:val="20"/>
        </w:rPr>
        <w:t>)?</w:t>
      </w:r>
    </w:p>
    <w:p w14:paraId="5467E5C2" w14:textId="42786C22" w:rsidR="00D64C08" w:rsidRPr="00E23C1D" w:rsidRDefault="00D64C08" w:rsidP="00E42D56">
      <w:pPr>
        <w:spacing w:after="20"/>
        <w:rPr>
          <w:rFonts w:cstheme="minorHAnsi"/>
          <w:sz w:val="20"/>
        </w:rPr>
      </w:pPr>
      <w:r w:rsidRPr="00E23C1D">
        <w:rPr>
          <w:rFonts w:ascii="Segoe UI Symbol" w:hAnsi="Segoe UI Symbol" w:cs="Segoe UI Symbol"/>
          <w:sz w:val="20"/>
        </w:rPr>
        <w:t>☐</w:t>
      </w:r>
      <w:r w:rsidRPr="00866D2B">
        <w:rPr>
          <w:rFonts w:cstheme="minorHAnsi"/>
          <w:sz w:val="20"/>
        </w:rPr>
        <w:tab/>
      </w:r>
      <w:r w:rsidRPr="00E23C1D">
        <w:rPr>
          <w:rFonts w:cstheme="minorHAnsi"/>
          <w:sz w:val="20"/>
        </w:rPr>
        <w:t>No</w:t>
      </w:r>
      <w:r w:rsidRPr="00866D2B">
        <w:rPr>
          <w:rFonts w:cstheme="minorHAnsi"/>
          <w:sz w:val="20"/>
        </w:rPr>
        <w:t>n</w:t>
      </w:r>
    </w:p>
    <w:p w14:paraId="30E6324C" w14:textId="773BF8E5" w:rsidR="00D64C08" w:rsidRPr="00D64C08" w:rsidRDefault="00D64C08" w:rsidP="00E42D56">
      <w:pPr>
        <w:spacing w:before="0"/>
        <w:ind w:left="794" w:hanging="794"/>
        <w:rPr>
          <w:rFonts w:cstheme="minorHAnsi"/>
          <w:sz w:val="20"/>
        </w:rPr>
      </w:pPr>
      <w:r w:rsidRPr="00D64C08">
        <w:rPr>
          <w:rFonts w:ascii="Segoe UI Symbol" w:hAnsi="Segoe UI Symbol" w:cs="Segoe UI Symbol"/>
          <w:sz w:val="20"/>
        </w:rPr>
        <w:t>☐</w:t>
      </w:r>
      <w:r w:rsidRPr="00866D2B">
        <w:rPr>
          <w:rFonts w:cstheme="minorHAnsi"/>
          <w:sz w:val="20"/>
        </w:rPr>
        <w:tab/>
        <w:t>Oui</w:t>
      </w:r>
      <w:r w:rsidRPr="00D64C08">
        <w:rPr>
          <w:rFonts w:cstheme="minorHAnsi"/>
          <w:sz w:val="20"/>
        </w:rPr>
        <w:t xml:space="preserve">, </w:t>
      </w:r>
      <w:r w:rsidRPr="00866D2B">
        <w:rPr>
          <w:rFonts w:cstheme="minorHAnsi"/>
          <w:sz w:val="20"/>
        </w:rPr>
        <w:t>pour toutes les politiques/d</w:t>
      </w:r>
      <w:r>
        <w:rPr>
          <w:rFonts w:cstheme="minorHAnsi"/>
          <w:sz w:val="20"/>
        </w:rPr>
        <w:t>é</w:t>
      </w:r>
      <w:r w:rsidRPr="00866D2B">
        <w:rPr>
          <w:rFonts w:cstheme="minorHAnsi"/>
          <w:sz w:val="20"/>
        </w:rPr>
        <w:t xml:space="preserve">cisions </w:t>
      </w:r>
      <w:r w:rsidRPr="007A138F">
        <w:rPr>
          <w:sz w:val="20"/>
        </w:rPr>
        <w:t>touchant à la réglementation</w:t>
      </w:r>
      <w:r w:rsidR="00E42D56">
        <w:rPr>
          <w:sz w:val="20"/>
        </w:rPr>
        <w:t xml:space="preserve">. </w:t>
      </w:r>
      <w:r w:rsidR="00604165" w:rsidRPr="00CF6EB4">
        <w:rPr>
          <w:sz w:val="20"/>
        </w:rPr>
        <w:t>Veuillez indiquer le site web</w:t>
      </w:r>
      <w:r w:rsidR="00604165">
        <w:rPr>
          <w:sz w:val="20"/>
        </w:rPr>
        <w:t xml:space="preserve">: </w:t>
      </w:r>
      <w:r w:rsidR="00E42D56">
        <w:rPr>
          <w:sz w:val="20"/>
        </w:rPr>
        <w:br/>
      </w:r>
      <w:r w:rsidR="00604165" w:rsidRPr="007A138F">
        <w:rPr>
          <w:color w:val="0070C0"/>
          <w:sz w:val="20"/>
        </w:rPr>
        <w:t>Cliquer ici pour saisir du texte</w:t>
      </w:r>
    </w:p>
    <w:p w14:paraId="0A2459E4" w14:textId="2D2B45FC" w:rsidR="00D64C08" w:rsidRPr="00604165" w:rsidRDefault="00D64C08" w:rsidP="00E42D56">
      <w:pPr>
        <w:spacing w:before="0"/>
        <w:ind w:left="794" w:hanging="794"/>
        <w:rPr>
          <w:rFonts w:cstheme="minorHAnsi"/>
          <w:sz w:val="20"/>
        </w:rPr>
      </w:pPr>
      <w:r w:rsidRPr="00604165">
        <w:rPr>
          <w:rFonts w:ascii="Segoe UI Symbol" w:hAnsi="Segoe UI Symbol" w:cs="Segoe UI Symbol"/>
          <w:sz w:val="20"/>
        </w:rPr>
        <w:t>☐</w:t>
      </w:r>
      <w:r w:rsidRPr="00866D2B">
        <w:rPr>
          <w:rFonts w:cstheme="minorHAnsi"/>
          <w:sz w:val="20"/>
        </w:rPr>
        <w:tab/>
      </w:r>
      <w:r w:rsidR="00604165" w:rsidRPr="00866D2B">
        <w:rPr>
          <w:rFonts w:cstheme="minorHAnsi"/>
          <w:sz w:val="20"/>
        </w:rPr>
        <w:t>Oui</w:t>
      </w:r>
      <w:r w:rsidRPr="00604165">
        <w:rPr>
          <w:rFonts w:cstheme="minorHAnsi"/>
          <w:sz w:val="20"/>
        </w:rPr>
        <w:t xml:space="preserve">, </w:t>
      </w:r>
      <w:r w:rsidR="00604165" w:rsidRPr="00866D2B">
        <w:rPr>
          <w:rFonts w:cstheme="minorHAnsi"/>
          <w:sz w:val="20"/>
        </w:rPr>
        <w:t xml:space="preserve">seulement </w:t>
      </w:r>
      <w:r w:rsidR="00604165" w:rsidRPr="007E5505">
        <w:rPr>
          <w:rFonts w:cstheme="minorHAnsi"/>
          <w:sz w:val="20"/>
        </w:rPr>
        <w:t>les politiques/d</w:t>
      </w:r>
      <w:r w:rsidR="00604165">
        <w:rPr>
          <w:rFonts w:cstheme="minorHAnsi"/>
          <w:sz w:val="20"/>
        </w:rPr>
        <w:t>é</w:t>
      </w:r>
      <w:r w:rsidR="00604165" w:rsidRPr="007E5505">
        <w:rPr>
          <w:rFonts w:cstheme="minorHAnsi"/>
          <w:sz w:val="20"/>
        </w:rPr>
        <w:t xml:space="preserve">cisions </w:t>
      </w:r>
      <w:r w:rsidR="00604165" w:rsidRPr="007A138F">
        <w:rPr>
          <w:sz w:val="20"/>
        </w:rPr>
        <w:t>touchant à la réglementation</w:t>
      </w:r>
      <w:r w:rsidR="00604165">
        <w:rPr>
          <w:sz w:val="20"/>
        </w:rPr>
        <w:t xml:space="preserve"> les plus importantes</w:t>
      </w:r>
      <w:r w:rsidR="00E42D56">
        <w:rPr>
          <w:sz w:val="20"/>
        </w:rPr>
        <w:t xml:space="preserve">. </w:t>
      </w:r>
      <w:r w:rsidR="00604165" w:rsidRPr="00CF6EB4">
        <w:rPr>
          <w:sz w:val="20"/>
        </w:rPr>
        <w:t>Veuillez indiquer le site web</w:t>
      </w:r>
      <w:r w:rsidR="00604165">
        <w:rPr>
          <w:sz w:val="20"/>
        </w:rPr>
        <w:t xml:space="preserve">: </w:t>
      </w:r>
      <w:r w:rsidR="00604165" w:rsidRPr="007A138F">
        <w:rPr>
          <w:color w:val="0070C0"/>
          <w:sz w:val="20"/>
        </w:rPr>
        <w:t>Cliquer ici pour saisir du texte</w:t>
      </w:r>
    </w:p>
    <w:p w14:paraId="2F992FDC" w14:textId="58DA5059" w:rsidR="00D64C08" w:rsidRPr="00604165" w:rsidRDefault="00D64C08" w:rsidP="00D64C08">
      <w:pPr>
        <w:spacing w:before="20" w:after="20"/>
        <w:rPr>
          <w:rFonts w:cstheme="minorHAnsi"/>
          <w:sz w:val="20"/>
        </w:rPr>
      </w:pPr>
      <w:r w:rsidRPr="00604165">
        <w:rPr>
          <w:rFonts w:ascii="Segoe UI Symbol" w:hAnsi="Segoe UI Symbol" w:cs="Segoe UI Symbol"/>
          <w:sz w:val="20"/>
        </w:rPr>
        <w:t>☐</w:t>
      </w:r>
      <w:r w:rsidRPr="00866D2B">
        <w:rPr>
          <w:rFonts w:cstheme="minorHAnsi"/>
          <w:sz w:val="20"/>
        </w:rPr>
        <w:tab/>
      </w:r>
      <w:r w:rsidR="00604165" w:rsidRPr="007A138F">
        <w:rPr>
          <w:sz w:val="20"/>
        </w:rPr>
        <w:t xml:space="preserve">Autres (veuillez préciser): </w:t>
      </w:r>
      <w:r w:rsidR="00604165" w:rsidRPr="007A138F">
        <w:rPr>
          <w:color w:val="0070C0"/>
          <w:sz w:val="20"/>
        </w:rPr>
        <w:t>Cliquer ici pour saisir du texte</w:t>
      </w:r>
    </w:p>
    <w:p w14:paraId="4C896425" w14:textId="2BA91029" w:rsidR="00D64C08" w:rsidRPr="00604165" w:rsidRDefault="00D64C08" w:rsidP="00E42D56">
      <w:pPr>
        <w:spacing w:before="240" w:after="20"/>
        <w:rPr>
          <w:rFonts w:cstheme="minorHAnsi"/>
          <w:color w:val="0070C0"/>
          <w:sz w:val="20"/>
        </w:rPr>
      </w:pPr>
      <w:r w:rsidRPr="00604165">
        <w:rPr>
          <w:rFonts w:cstheme="minorHAnsi"/>
          <w:color w:val="0070C0"/>
          <w:sz w:val="20"/>
        </w:rPr>
        <w:t>4.1.11</w:t>
      </w:r>
      <w:r w:rsidR="00604165" w:rsidRPr="00866D2B">
        <w:rPr>
          <w:rFonts w:cstheme="minorHAnsi"/>
          <w:color w:val="0070C0"/>
          <w:sz w:val="20"/>
        </w:rPr>
        <w:tab/>
      </w:r>
      <w:r w:rsidR="00604165" w:rsidRPr="007E5505">
        <w:rPr>
          <w:rFonts w:cstheme="minorHAnsi"/>
          <w:color w:val="0070C0"/>
          <w:sz w:val="20"/>
        </w:rPr>
        <w:t xml:space="preserve">Les ministères/organismes de réglementation procèdent-ils à des examens </w:t>
      </w:r>
      <w:r w:rsidR="00604165">
        <w:rPr>
          <w:rFonts w:cstheme="minorHAnsi"/>
          <w:color w:val="0070C0"/>
          <w:sz w:val="20"/>
        </w:rPr>
        <w:t xml:space="preserve">continus </w:t>
      </w:r>
      <w:r w:rsidR="00604165" w:rsidRPr="007E5505">
        <w:rPr>
          <w:rFonts w:cstheme="minorHAnsi"/>
          <w:color w:val="0070C0"/>
          <w:sz w:val="20"/>
        </w:rPr>
        <w:t>des politiques</w:t>
      </w:r>
      <w:r w:rsidR="00604165">
        <w:rPr>
          <w:rFonts w:cstheme="minorHAnsi"/>
          <w:color w:val="0070C0"/>
          <w:sz w:val="20"/>
        </w:rPr>
        <w:t xml:space="preserve"> et </w:t>
      </w:r>
      <w:r w:rsidR="00604165" w:rsidRPr="00604165">
        <w:rPr>
          <w:rFonts w:cstheme="minorHAnsi"/>
          <w:color w:val="0070C0"/>
          <w:sz w:val="20"/>
        </w:rPr>
        <w:t>commandent-ils des rapports de suivi de la mise en œuvre des politiques</w:t>
      </w:r>
      <w:r w:rsidR="00604165" w:rsidRPr="00D64C08">
        <w:rPr>
          <w:rFonts w:cstheme="minorHAnsi"/>
          <w:color w:val="0070C0"/>
          <w:sz w:val="20"/>
        </w:rPr>
        <w:t xml:space="preserve"> (</w:t>
      </w:r>
      <w:r w:rsidR="00604165">
        <w:rPr>
          <w:rFonts w:cstheme="minorHAnsi"/>
          <w:color w:val="0070C0"/>
          <w:sz w:val="20"/>
        </w:rPr>
        <w:t>tous secteurs</w:t>
      </w:r>
      <w:r w:rsidR="00604165" w:rsidRPr="00D64C08">
        <w:rPr>
          <w:rFonts w:cstheme="minorHAnsi"/>
          <w:color w:val="0070C0"/>
          <w:sz w:val="20"/>
        </w:rPr>
        <w:t>)?</w:t>
      </w:r>
    </w:p>
    <w:p w14:paraId="4DD3C2CC" w14:textId="69833D47" w:rsidR="00D64C08" w:rsidRPr="00604165" w:rsidRDefault="00D64C08" w:rsidP="00E42D56">
      <w:pPr>
        <w:spacing w:after="20"/>
        <w:rPr>
          <w:rFonts w:cstheme="minorHAnsi"/>
          <w:sz w:val="20"/>
        </w:rPr>
      </w:pPr>
      <w:r w:rsidRPr="00604165">
        <w:rPr>
          <w:rFonts w:ascii="Segoe UI Symbol" w:hAnsi="Segoe UI Symbol" w:cs="Segoe UI Symbol"/>
          <w:sz w:val="20"/>
        </w:rPr>
        <w:t>☐</w:t>
      </w:r>
      <w:r w:rsidR="00604165" w:rsidRPr="00866D2B">
        <w:rPr>
          <w:rFonts w:cstheme="minorHAnsi"/>
          <w:sz w:val="20"/>
        </w:rPr>
        <w:tab/>
      </w:r>
      <w:r w:rsidRPr="00604165">
        <w:rPr>
          <w:rFonts w:cstheme="minorHAnsi"/>
          <w:sz w:val="20"/>
        </w:rPr>
        <w:t>No</w:t>
      </w:r>
      <w:r w:rsidR="00604165" w:rsidRPr="00866D2B">
        <w:rPr>
          <w:rFonts w:cstheme="minorHAnsi"/>
          <w:sz w:val="20"/>
        </w:rPr>
        <w:t>n</w:t>
      </w:r>
    </w:p>
    <w:p w14:paraId="4FE4E067" w14:textId="239225FE" w:rsidR="00D64C08" w:rsidRPr="00604165" w:rsidRDefault="00D64C08" w:rsidP="00E42D56">
      <w:pPr>
        <w:spacing w:before="0"/>
        <w:ind w:left="794" w:hanging="794"/>
        <w:rPr>
          <w:rFonts w:cstheme="minorHAnsi"/>
          <w:sz w:val="20"/>
        </w:rPr>
      </w:pPr>
      <w:r w:rsidRPr="00604165">
        <w:rPr>
          <w:rFonts w:ascii="Segoe UI Symbol" w:hAnsi="Segoe UI Symbol" w:cs="Segoe UI Symbol"/>
          <w:sz w:val="20"/>
        </w:rPr>
        <w:t>☐</w:t>
      </w:r>
      <w:r w:rsidR="00604165" w:rsidRPr="00866D2B">
        <w:rPr>
          <w:rFonts w:cstheme="minorHAnsi"/>
          <w:sz w:val="20"/>
        </w:rPr>
        <w:tab/>
      </w:r>
      <w:r w:rsidR="00604165" w:rsidRPr="007E5505">
        <w:rPr>
          <w:rFonts w:cstheme="minorHAnsi"/>
          <w:sz w:val="20"/>
        </w:rPr>
        <w:t>Oui</w:t>
      </w:r>
      <w:r w:rsidR="00604165" w:rsidRPr="00D64C08">
        <w:rPr>
          <w:rFonts w:cstheme="minorHAnsi"/>
          <w:sz w:val="20"/>
        </w:rPr>
        <w:t xml:space="preserve">, </w:t>
      </w:r>
      <w:r w:rsidR="00604165" w:rsidRPr="007E5505">
        <w:rPr>
          <w:rFonts w:cstheme="minorHAnsi"/>
          <w:sz w:val="20"/>
        </w:rPr>
        <w:t>pour toutes les politiques/d</w:t>
      </w:r>
      <w:r w:rsidR="00604165">
        <w:rPr>
          <w:rFonts w:cstheme="minorHAnsi"/>
          <w:sz w:val="20"/>
        </w:rPr>
        <w:t>é</w:t>
      </w:r>
      <w:r w:rsidR="00604165" w:rsidRPr="007E5505">
        <w:rPr>
          <w:rFonts w:cstheme="minorHAnsi"/>
          <w:sz w:val="20"/>
        </w:rPr>
        <w:t xml:space="preserve">cisions </w:t>
      </w:r>
      <w:r w:rsidR="00604165" w:rsidRPr="007A138F">
        <w:rPr>
          <w:sz w:val="20"/>
        </w:rPr>
        <w:t>touchant à la réglementation</w:t>
      </w:r>
      <w:r w:rsidR="00E42D56">
        <w:rPr>
          <w:sz w:val="20"/>
        </w:rPr>
        <w:t xml:space="preserve">. </w:t>
      </w:r>
      <w:r w:rsidR="00604165" w:rsidRPr="00CF6EB4">
        <w:rPr>
          <w:sz w:val="20"/>
        </w:rPr>
        <w:t>Veuillez indiquer le site web</w:t>
      </w:r>
      <w:r w:rsidR="00604165">
        <w:rPr>
          <w:sz w:val="20"/>
        </w:rPr>
        <w:t xml:space="preserve">: </w:t>
      </w:r>
      <w:r w:rsidR="00156349">
        <w:rPr>
          <w:sz w:val="20"/>
        </w:rPr>
        <w:br/>
      </w:r>
      <w:r w:rsidR="00604165" w:rsidRPr="007A138F">
        <w:rPr>
          <w:color w:val="0070C0"/>
          <w:sz w:val="20"/>
        </w:rPr>
        <w:t>Cliquer ici pour saisir du texte</w:t>
      </w:r>
    </w:p>
    <w:p w14:paraId="1A81B686" w14:textId="7EF598DB" w:rsidR="00D64C08" w:rsidRPr="00604165" w:rsidRDefault="00D64C08" w:rsidP="00E42D56">
      <w:pPr>
        <w:spacing w:before="0"/>
        <w:ind w:left="794" w:hanging="794"/>
        <w:rPr>
          <w:rFonts w:cstheme="minorHAnsi"/>
          <w:sz w:val="20"/>
        </w:rPr>
      </w:pPr>
      <w:r w:rsidRPr="00604165">
        <w:rPr>
          <w:rFonts w:ascii="Segoe UI Symbol" w:hAnsi="Segoe UI Symbol" w:cs="Segoe UI Symbol"/>
          <w:sz w:val="20"/>
        </w:rPr>
        <w:t>☐</w:t>
      </w:r>
      <w:r w:rsidR="00604165" w:rsidRPr="00866D2B">
        <w:rPr>
          <w:rFonts w:cstheme="minorHAnsi"/>
          <w:sz w:val="20"/>
        </w:rPr>
        <w:tab/>
      </w:r>
      <w:r w:rsidR="00604165" w:rsidRPr="007E5505">
        <w:rPr>
          <w:rFonts w:cstheme="minorHAnsi"/>
          <w:sz w:val="20"/>
        </w:rPr>
        <w:t>Oui</w:t>
      </w:r>
      <w:r w:rsidR="00604165" w:rsidRPr="00604165">
        <w:rPr>
          <w:rFonts w:cstheme="minorHAnsi"/>
          <w:sz w:val="20"/>
        </w:rPr>
        <w:t xml:space="preserve">, </w:t>
      </w:r>
      <w:r w:rsidR="00604165" w:rsidRPr="007E5505">
        <w:rPr>
          <w:rFonts w:cstheme="minorHAnsi"/>
          <w:sz w:val="20"/>
        </w:rPr>
        <w:t>seulement les politiques/d</w:t>
      </w:r>
      <w:r w:rsidR="00604165">
        <w:rPr>
          <w:rFonts w:cstheme="minorHAnsi"/>
          <w:sz w:val="20"/>
        </w:rPr>
        <w:t>é</w:t>
      </w:r>
      <w:r w:rsidR="00604165" w:rsidRPr="007E5505">
        <w:rPr>
          <w:rFonts w:cstheme="minorHAnsi"/>
          <w:sz w:val="20"/>
        </w:rPr>
        <w:t xml:space="preserve">cisions </w:t>
      </w:r>
      <w:r w:rsidR="00604165" w:rsidRPr="007A138F">
        <w:rPr>
          <w:sz w:val="20"/>
        </w:rPr>
        <w:t>touchant à la réglementation</w:t>
      </w:r>
      <w:r w:rsidR="00604165">
        <w:rPr>
          <w:sz w:val="20"/>
        </w:rPr>
        <w:t xml:space="preserve"> les plus importantes</w:t>
      </w:r>
      <w:r w:rsidR="00E42D56">
        <w:rPr>
          <w:sz w:val="20"/>
        </w:rPr>
        <w:t xml:space="preserve">. </w:t>
      </w:r>
      <w:r w:rsidR="00604165" w:rsidRPr="00CF6EB4">
        <w:rPr>
          <w:sz w:val="20"/>
        </w:rPr>
        <w:t>Veuillez indiquer le site web</w:t>
      </w:r>
      <w:r w:rsidR="00604165">
        <w:rPr>
          <w:sz w:val="20"/>
        </w:rPr>
        <w:t xml:space="preserve">: </w:t>
      </w:r>
      <w:r w:rsidR="00604165" w:rsidRPr="007A138F">
        <w:rPr>
          <w:color w:val="0070C0"/>
          <w:sz w:val="20"/>
        </w:rPr>
        <w:t>Cliquer ici pour saisir du texte</w:t>
      </w:r>
      <w:r w:rsidR="00604165">
        <w:rPr>
          <w:color w:val="0070C0"/>
          <w:sz w:val="20"/>
        </w:rPr>
        <w:t xml:space="preserve"> </w:t>
      </w:r>
    </w:p>
    <w:p w14:paraId="7D43E3C1" w14:textId="7D692562" w:rsidR="00D64C08" w:rsidRPr="00604165" w:rsidRDefault="00D64C08" w:rsidP="00D64C08">
      <w:pPr>
        <w:spacing w:before="20" w:after="20"/>
        <w:rPr>
          <w:rFonts w:cstheme="minorHAnsi"/>
          <w:sz w:val="20"/>
        </w:rPr>
      </w:pPr>
      <w:r w:rsidRPr="00604165">
        <w:rPr>
          <w:rFonts w:ascii="Segoe UI Symbol" w:hAnsi="Segoe UI Symbol" w:cs="Segoe UI Symbol"/>
          <w:sz w:val="20"/>
        </w:rPr>
        <w:t>☐</w:t>
      </w:r>
      <w:r w:rsidR="00604165" w:rsidRPr="00866D2B">
        <w:rPr>
          <w:rFonts w:cstheme="minorHAnsi"/>
          <w:sz w:val="20"/>
        </w:rPr>
        <w:tab/>
      </w:r>
      <w:r w:rsidR="00604165" w:rsidRPr="007A138F">
        <w:rPr>
          <w:sz w:val="20"/>
        </w:rPr>
        <w:t xml:space="preserve">Autres (veuillez préciser): </w:t>
      </w:r>
      <w:r w:rsidR="00604165" w:rsidRPr="007A138F">
        <w:rPr>
          <w:color w:val="0070C0"/>
          <w:sz w:val="20"/>
        </w:rPr>
        <w:t>Cliquer ici pour saisir du texte</w:t>
      </w:r>
    </w:p>
    <w:p w14:paraId="081A8DEF" w14:textId="26B8680E" w:rsidR="00D64C08" w:rsidRPr="00066CE1" w:rsidRDefault="00D64C08" w:rsidP="00E42D56">
      <w:pPr>
        <w:spacing w:after="20"/>
        <w:rPr>
          <w:rFonts w:cstheme="minorHAnsi"/>
          <w:sz w:val="20"/>
        </w:rPr>
      </w:pPr>
      <w:r w:rsidRPr="00066CE1">
        <w:rPr>
          <w:rFonts w:cstheme="minorHAnsi"/>
          <w:sz w:val="20"/>
        </w:rPr>
        <w:t>4.1.12</w:t>
      </w:r>
      <w:r w:rsidR="00604165" w:rsidRPr="00866D2B">
        <w:rPr>
          <w:rFonts w:cstheme="minorHAnsi"/>
          <w:sz w:val="20"/>
        </w:rPr>
        <w:tab/>
      </w:r>
      <w:r w:rsidR="00066CE1" w:rsidRPr="00866D2B">
        <w:rPr>
          <w:rFonts w:cstheme="minorHAnsi"/>
          <w:sz w:val="20"/>
        </w:rPr>
        <w:t xml:space="preserve">Les lois nationales (tous secteurs) actuellement en vigueur sont-elles </w:t>
      </w:r>
      <w:r w:rsidR="00066CE1">
        <w:rPr>
          <w:rFonts w:cstheme="minorHAnsi"/>
          <w:sz w:val="20"/>
        </w:rPr>
        <w:t>consultables</w:t>
      </w:r>
      <w:r w:rsidR="00066CE1" w:rsidRPr="00866D2B">
        <w:rPr>
          <w:rFonts w:cstheme="minorHAnsi"/>
          <w:sz w:val="20"/>
        </w:rPr>
        <w:t xml:space="preserve"> sur un site web unique </w:t>
      </w:r>
      <w:r w:rsidR="00066CE1">
        <w:rPr>
          <w:rFonts w:cstheme="minorHAnsi"/>
          <w:sz w:val="20"/>
        </w:rPr>
        <w:t>mis en place par les autorités publiques</w:t>
      </w:r>
      <w:r w:rsidR="00066CE1" w:rsidRPr="00866D2B">
        <w:rPr>
          <w:rFonts w:cstheme="minorHAnsi"/>
          <w:sz w:val="20"/>
        </w:rPr>
        <w:t>?</w:t>
      </w:r>
    </w:p>
    <w:p w14:paraId="7DC3B3A1" w14:textId="5E6257DB" w:rsidR="00D64C08" w:rsidRPr="00066CE1" w:rsidRDefault="00D64C08" w:rsidP="00E42D56">
      <w:pPr>
        <w:spacing w:after="20"/>
        <w:rPr>
          <w:rFonts w:cstheme="minorHAnsi"/>
          <w:sz w:val="20"/>
        </w:rPr>
      </w:pPr>
      <w:r w:rsidRPr="00066CE1">
        <w:rPr>
          <w:rFonts w:ascii="Segoe UI Symbol" w:hAnsi="Segoe UI Symbol" w:cs="Segoe UI Symbol"/>
          <w:sz w:val="20"/>
        </w:rPr>
        <w:t>☐</w:t>
      </w:r>
      <w:r w:rsidR="00066CE1" w:rsidRPr="00866D2B">
        <w:rPr>
          <w:rFonts w:cstheme="minorHAnsi"/>
          <w:sz w:val="20"/>
        </w:rPr>
        <w:tab/>
      </w:r>
      <w:r w:rsidRPr="00066CE1">
        <w:rPr>
          <w:rFonts w:cstheme="minorHAnsi"/>
          <w:sz w:val="20"/>
        </w:rPr>
        <w:t>No</w:t>
      </w:r>
      <w:r w:rsidR="00066CE1" w:rsidRPr="00866D2B">
        <w:rPr>
          <w:rFonts w:cstheme="minorHAnsi"/>
          <w:sz w:val="20"/>
        </w:rPr>
        <w:t>n</w:t>
      </w:r>
    </w:p>
    <w:p w14:paraId="57CF3554" w14:textId="75557B63" w:rsidR="00D64C08" w:rsidRPr="00066CE1" w:rsidRDefault="00D64C08" w:rsidP="00D64C08">
      <w:pPr>
        <w:spacing w:before="20" w:after="20"/>
        <w:rPr>
          <w:rFonts w:cstheme="minorHAnsi"/>
          <w:sz w:val="20"/>
        </w:rPr>
      </w:pPr>
      <w:r w:rsidRPr="00066CE1">
        <w:rPr>
          <w:rFonts w:ascii="Segoe UI Symbol" w:hAnsi="Segoe UI Symbol" w:cs="Segoe UI Symbol"/>
          <w:sz w:val="20"/>
        </w:rPr>
        <w:t>☐</w:t>
      </w:r>
      <w:r w:rsidR="00066CE1" w:rsidRPr="00866D2B">
        <w:rPr>
          <w:rFonts w:cstheme="minorHAnsi"/>
          <w:sz w:val="20"/>
        </w:rPr>
        <w:tab/>
        <w:t>Oui</w:t>
      </w:r>
      <w:r w:rsidR="00E42D56">
        <w:rPr>
          <w:rFonts w:cstheme="minorHAnsi"/>
          <w:sz w:val="20"/>
        </w:rPr>
        <w:t xml:space="preserve">. </w:t>
      </w:r>
      <w:r w:rsidR="00E42D56">
        <w:rPr>
          <w:sz w:val="20"/>
        </w:rPr>
        <w:t>V</w:t>
      </w:r>
      <w:r w:rsidR="00066CE1" w:rsidRPr="00CF6EB4">
        <w:rPr>
          <w:sz w:val="20"/>
        </w:rPr>
        <w:t>euillez indiquer le site web</w:t>
      </w:r>
      <w:r w:rsidR="00066CE1">
        <w:rPr>
          <w:sz w:val="20"/>
        </w:rPr>
        <w:t xml:space="preserve">: </w:t>
      </w:r>
      <w:r w:rsidR="00066CE1" w:rsidRPr="007A138F">
        <w:rPr>
          <w:color w:val="0070C0"/>
          <w:sz w:val="20"/>
        </w:rPr>
        <w:t>Cliquer ici pour saisir du texte</w:t>
      </w:r>
    </w:p>
    <w:p w14:paraId="4BE446C5" w14:textId="77777777" w:rsidR="00E42D56" w:rsidRDefault="00F67B35" w:rsidP="00F67B35">
      <w:pPr>
        <w:rPr>
          <w:sz w:val="20"/>
        </w:rPr>
      </w:pPr>
      <w:r w:rsidRPr="007A138F">
        <w:rPr>
          <w:sz w:val="20"/>
        </w:rPr>
        <w:t>Remarques concernant les questions relatives à la transparence et à la participation des parties prenantes ou le contexte général dans lequel s'inscrit l'approche réglementaire appliquée pour traiter les questions dans votre pays:</w:t>
      </w:r>
    </w:p>
    <w:p w14:paraId="4655C5F3" w14:textId="2118B4FE" w:rsidR="00F67B35" w:rsidRPr="007A138F" w:rsidRDefault="00F67B35" w:rsidP="00F67B35">
      <w:pPr>
        <w:rPr>
          <w:sz w:val="20"/>
        </w:rPr>
      </w:pPr>
      <w:r w:rsidRPr="007A138F">
        <w:rPr>
          <w:color w:val="0070C0"/>
          <w:sz w:val="20"/>
        </w:rPr>
        <w:t>Cliquer ici pour saisir du texte</w:t>
      </w:r>
      <w:r w:rsidRPr="007A138F">
        <w:rPr>
          <w:sz w:val="20"/>
        </w:rPr>
        <w:t>.</w:t>
      </w:r>
    </w:p>
    <w:p w14:paraId="6397C90D" w14:textId="77777777" w:rsidR="00F67B35" w:rsidRPr="007A138F" w:rsidRDefault="00F67B35" w:rsidP="00F67B35">
      <w:pPr>
        <w:pStyle w:val="Heading2"/>
        <w:rPr>
          <w:bCs/>
          <w:sz w:val="20"/>
        </w:rPr>
      </w:pPr>
      <w:r w:rsidRPr="007A138F">
        <w:rPr>
          <w:bCs/>
          <w:sz w:val="20"/>
        </w:rPr>
        <w:lastRenderedPageBreak/>
        <w:t>4.2</w:t>
      </w:r>
      <w:r w:rsidRPr="007A138F">
        <w:rPr>
          <w:bCs/>
          <w:sz w:val="20"/>
        </w:rPr>
        <w:tab/>
        <w:t>Pouvoir d'exécution*</w:t>
      </w:r>
    </w:p>
    <w:p w14:paraId="5108E664" w14:textId="4AE35002" w:rsidR="00F67B35" w:rsidRPr="007A138F" w:rsidRDefault="00F67B35" w:rsidP="00E42D56">
      <w:pPr>
        <w:tabs>
          <w:tab w:val="clear" w:pos="794"/>
          <w:tab w:val="left" w:pos="284"/>
        </w:tabs>
        <w:rPr>
          <w:i/>
          <w:iCs/>
          <w:sz w:val="20"/>
        </w:rPr>
      </w:pPr>
      <w:r w:rsidRPr="007A138F">
        <w:rPr>
          <w:i/>
          <w:iCs/>
          <w:sz w:val="20"/>
        </w:rPr>
        <w:t>*</w:t>
      </w:r>
      <w:r w:rsidR="00E42D56">
        <w:rPr>
          <w:i/>
          <w:iCs/>
          <w:sz w:val="20"/>
        </w:rPr>
        <w:tab/>
      </w:r>
      <w:r w:rsidRPr="007A138F">
        <w:rPr>
          <w:i/>
          <w:iCs/>
          <w:sz w:val="20"/>
        </w:rPr>
        <w:t>Note: On appelle pouvoir d'exécution le pouvoir et la compétence de veiller à ce que les opérateurs et les fournisseurs de services respectent la législation, la réglementation, les conditions de licence et autres obligations juridiquement contraignantes, ainsi que le pouvoir d'imposer des sanctions en cas de manquement à ces obligations.</w:t>
      </w:r>
    </w:p>
    <w:p w14:paraId="5D7B6F08" w14:textId="77777777" w:rsidR="00F67B35" w:rsidRPr="007A138F" w:rsidRDefault="00F67B35" w:rsidP="00F67B35">
      <w:pPr>
        <w:spacing w:before="240"/>
        <w:rPr>
          <w:sz w:val="20"/>
        </w:rPr>
      </w:pPr>
      <w:r w:rsidRPr="007A138F">
        <w:rPr>
          <w:sz w:val="20"/>
        </w:rPr>
        <w:t>4.2.1</w:t>
      </w:r>
      <w:r w:rsidRPr="007A138F">
        <w:rPr>
          <w:sz w:val="20"/>
        </w:rPr>
        <w:tab/>
        <w:t>Quelle entité est investie d'un pouvoir d'exécution* pour s'acquitter de la mission qui est la sienne au regard de la loi?</w:t>
      </w:r>
    </w:p>
    <w:p w14:paraId="635F648A" w14:textId="77777777" w:rsidR="00F67B35" w:rsidRPr="007A138F" w:rsidRDefault="00F67B35" w:rsidP="00156349">
      <w:pPr>
        <w:tabs>
          <w:tab w:val="clear" w:pos="794"/>
          <w:tab w:val="clear" w:pos="1191"/>
          <w:tab w:val="clear" w:pos="1588"/>
          <w:tab w:val="clear" w:pos="1985"/>
          <w:tab w:val="left" w:pos="851"/>
          <w:tab w:val="left" w:pos="3686"/>
          <w:tab w:val="left" w:pos="5245"/>
        </w:tabs>
        <w:rPr>
          <w:sz w:val="20"/>
        </w:rPr>
      </w:pPr>
      <w:r w:rsidRPr="007A138F">
        <w:rPr>
          <w:rFonts w:ascii="Segoe UI Symbol" w:hAnsi="Segoe UI Symbol" w:cs="Segoe UI Symbol"/>
          <w:sz w:val="20"/>
        </w:rPr>
        <w:t>☐</w:t>
      </w:r>
      <w:r w:rsidRPr="007A138F">
        <w:rPr>
          <w:sz w:val="20"/>
        </w:rPr>
        <w:tab/>
        <w:t>Autorité de réglementation</w:t>
      </w:r>
      <w:r w:rsidRPr="007A138F">
        <w:rPr>
          <w:sz w:val="20"/>
        </w:rPr>
        <w:tab/>
        <w:t>Veuillez préciser:</w:t>
      </w:r>
      <w:r w:rsidRPr="007A138F">
        <w:rPr>
          <w:sz w:val="20"/>
        </w:rPr>
        <w:tab/>
      </w:r>
      <w:r w:rsidRPr="007A138F">
        <w:rPr>
          <w:color w:val="0070C0"/>
          <w:sz w:val="20"/>
        </w:rPr>
        <w:t>Cliquer ici pour saisir du texte</w:t>
      </w:r>
    </w:p>
    <w:p w14:paraId="5DA0EBC8" w14:textId="77777777" w:rsidR="00F67B35" w:rsidRPr="007A138F" w:rsidRDefault="00F67B35" w:rsidP="00156349">
      <w:pPr>
        <w:tabs>
          <w:tab w:val="clear" w:pos="794"/>
          <w:tab w:val="clear" w:pos="1191"/>
          <w:tab w:val="clear" w:pos="1588"/>
          <w:tab w:val="clear" w:pos="1985"/>
          <w:tab w:val="left" w:pos="851"/>
          <w:tab w:val="left" w:pos="3686"/>
          <w:tab w:val="left" w:pos="5245"/>
        </w:tabs>
        <w:spacing w:before="0"/>
        <w:rPr>
          <w:sz w:val="20"/>
        </w:rPr>
      </w:pPr>
      <w:r w:rsidRPr="007A138F">
        <w:rPr>
          <w:rFonts w:ascii="Segoe UI Symbol" w:hAnsi="Segoe UI Symbol" w:cs="Segoe UI Symbol"/>
          <w:sz w:val="20"/>
        </w:rPr>
        <w:t>☐</w:t>
      </w:r>
      <w:r w:rsidRPr="007A138F">
        <w:rPr>
          <w:sz w:val="20"/>
        </w:rPr>
        <w:tab/>
        <w:t>Ministère de tutelle</w:t>
      </w:r>
      <w:r w:rsidRPr="007A138F">
        <w:rPr>
          <w:sz w:val="20"/>
        </w:rPr>
        <w:tab/>
        <w:t>Veuillez préciser:</w:t>
      </w:r>
      <w:r w:rsidRPr="007A138F">
        <w:rPr>
          <w:sz w:val="20"/>
        </w:rPr>
        <w:tab/>
      </w:r>
      <w:r w:rsidRPr="007A138F">
        <w:rPr>
          <w:color w:val="0070C0"/>
          <w:sz w:val="20"/>
        </w:rPr>
        <w:t>Cliquer ici pour saisir du texte</w:t>
      </w:r>
    </w:p>
    <w:p w14:paraId="018235D8" w14:textId="77777777" w:rsidR="00F67B35" w:rsidRPr="007A138F" w:rsidRDefault="00F67B35" w:rsidP="00156349">
      <w:pPr>
        <w:tabs>
          <w:tab w:val="clear" w:pos="794"/>
          <w:tab w:val="clear" w:pos="1191"/>
          <w:tab w:val="clear" w:pos="1588"/>
          <w:tab w:val="clear" w:pos="1985"/>
          <w:tab w:val="left" w:pos="851"/>
          <w:tab w:val="left" w:pos="3686"/>
          <w:tab w:val="left" w:pos="5245"/>
        </w:tabs>
        <w:spacing w:before="0"/>
        <w:rPr>
          <w:sz w:val="20"/>
        </w:rPr>
      </w:pPr>
      <w:r w:rsidRPr="007A138F">
        <w:rPr>
          <w:rFonts w:ascii="Segoe UI Symbol" w:hAnsi="Segoe UI Symbol" w:cs="Segoe UI Symbol"/>
          <w:sz w:val="20"/>
        </w:rPr>
        <w:t>☐</w:t>
      </w:r>
      <w:r w:rsidRPr="007A138F">
        <w:rPr>
          <w:sz w:val="20"/>
        </w:rPr>
        <w:tab/>
        <w:t>Pouvoir judiciaire</w:t>
      </w:r>
      <w:r w:rsidRPr="007A138F">
        <w:rPr>
          <w:sz w:val="20"/>
        </w:rPr>
        <w:tab/>
        <w:t>Veuillez préciser:</w:t>
      </w:r>
      <w:r w:rsidRPr="007A138F">
        <w:rPr>
          <w:sz w:val="20"/>
        </w:rPr>
        <w:tab/>
      </w:r>
      <w:r w:rsidRPr="007A138F">
        <w:rPr>
          <w:color w:val="0070C0"/>
          <w:sz w:val="20"/>
        </w:rPr>
        <w:t>Cliquer ici pour saisir du texte</w:t>
      </w:r>
    </w:p>
    <w:p w14:paraId="7B585F4E" w14:textId="77777777" w:rsidR="00F67B35" w:rsidRPr="007A138F" w:rsidRDefault="00F67B35" w:rsidP="00156349">
      <w:pPr>
        <w:tabs>
          <w:tab w:val="clear" w:pos="794"/>
          <w:tab w:val="clear" w:pos="1191"/>
          <w:tab w:val="clear" w:pos="1588"/>
          <w:tab w:val="clear" w:pos="1985"/>
          <w:tab w:val="left" w:pos="851"/>
          <w:tab w:val="left" w:pos="3686"/>
          <w:tab w:val="left" w:pos="5245"/>
        </w:tabs>
        <w:spacing w:before="0"/>
        <w:rPr>
          <w:sz w:val="20"/>
        </w:rPr>
      </w:pPr>
      <w:r w:rsidRPr="007A138F">
        <w:rPr>
          <w:rFonts w:ascii="Segoe UI Symbol" w:hAnsi="Segoe UI Symbol" w:cs="Segoe UI Symbol"/>
          <w:sz w:val="20"/>
        </w:rPr>
        <w:t>☐</w:t>
      </w:r>
      <w:r w:rsidRPr="007A138F">
        <w:rPr>
          <w:sz w:val="20"/>
        </w:rPr>
        <w:tab/>
        <w:t>Autres</w:t>
      </w:r>
      <w:r w:rsidRPr="007A138F">
        <w:rPr>
          <w:sz w:val="20"/>
        </w:rPr>
        <w:tab/>
        <w:t>Veuillez préciser:</w:t>
      </w:r>
      <w:r w:rsidRPr="007A138F">
        <w:rPr>
          <w:sz w:val="20"/>
        </w:rPr>
        <w:tab/>
      </w:r>
      <w:r w:rsidRPr="007A138F">
        <w:rPr>
          <w:color w:val="0070C0"/>
          <w:sz w:val="20"/>
        </w:rPr>
        <w:t>Cliquer ici pour saisir du texte</w:t>
      </w:r>
    </w:p>
    <w:p w14:paraId="084D2A41" w14:textId="77777777" w:rsidR="00F67B35" w:rsidRPr="007A138F" w:rsidRDefault="00F67B35" w:rsidP="00F67B35">
      <w:pPr>
        <w:spacing w:before="240"/>
        <w:rPr>
          <w:sz w:val="20"/>
        </w:rPr>
      </w:pPr>
      <w:r w:rsidRPr="007A138F">
        <w:rPr>
          <w:sz w:val="20"/>
        </w:rPr>
        <w:t>4.2.2</w:t>
      </w:r>
      <w:r w:rsidRPr="007A138F">
        <w:rPr>
          <w:sz w:val="20"/>
        </w:rPr>
        <w:tab/>
        <w:t>Quelles sanctions ou pénalités l'Autorité de réglementation peut-elle imposer?</w:t>
      </w:r>
    </w:p>
    <w:p w14:paraId="135AA275"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Paiement d'une amende</w:t>
      </w:r>
    </w:p>
    <w:p w14:paraId="171727BE"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Obligations de licence additionnelles</w:t>
      </w:r>
    </w:p>
    <w:p w14:paraId="6E5C5134"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Modification de la licence</w:t>
      </w:r>
    </w:p>
    <w:p w14:paraId="66A42608"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Suspension de la licence</w:t>
      </w:r>
    </w:p>
    <w:p w14:paraId="425401B5"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Révocation de la licence</w:t>
      </w:r>
    </w:p>
    <w:p w14:paraId="2BD25FD0"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Autres (veuillez préciser): </w:t>
      </w:r>
      <w:r w:rsidRPr="007A138F">
        <w:rPr>
          <w:color w:val="0070C0"/>
          <w:sz w:val="20"/>
        </w:rPr>
        <w:t>Cliquer ici pour saisir du texte</w:t>
      </w:r>
    </w:p>
    <w:p w14:paraId="40B266FC" w14:textId="76C378CF" w:rsidR="00F67B35" w:rsidRPr="007A138F" w:rsidRDefault="00F67B35" w:rsidP="00F67B35">
      <w:pPr>
        <w:spacing w:before="240"/>
        <w:rPr>
          <w:sz w:val="20"/>
        </w:rPr>
      </w:pPr>
      <w:r w:rsidRPr="007A138F">
        <w:rPr>
          <w:sz w:val="20"/>
        </w:rPr>
        <w:t>4.2.3</w:t>
      </w:r>
      <w:r w:rsidRPr="007A138F">
        <w:rPr>
          <w:sz w:val="20"/>
        </w:rPr>
        <w:tab/>
        <w:t xml:space="preserve">Prière d'indiquer s'il existe des </w:t>
      </w:r>
      <w:r w:rsidR="00066CE1">
        <w:rPr>
          <w:sz w:val="20"/>
        </w:rPr>
        <w:t xml:space="preserve">règles et des </w:t>
      </w:r>
      <w:r w:rsidRPr="007A138F">
        <w:rPr>
          <w:sz w:val="20"/>
        </w:rPr>
        <w:t>procédures visant à garantir que les sanctions sont:</w:t>
      </w:r>
    </w:p>
    <w:p w14:paraId="1725A2C6"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Proportionnelles à la faute commise</w:t>
      </w:r>
    </w:p>
    <w:p w14:paraId="19E23583"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Raisonnables</w:t>
      </w:r>
    </w:p>
    <w:p w14:paraId="162BA32E"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 discriminatoires</w:t>
      </w:r>
    </w:p>
    <w:p w14:paraId="231FE538"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Efficaces</w:t>
      </w:r>
    </w:p>
    <w:p w14:paraId="19A95017" w14:textId="19885EE0" w:rsidR="00F67B35" w:rsidRPr="007A138F" w:rsidRDefault="00F67B35" w:rsidP="00955FAB">
      <w:pPr>
        <w:keepNext/>
        <w:keepLines/>
        <w:spacing w:before="240"/>
        <w:rPr>
          <w:sz w:val="20"/>
        </w:rPr>
      </w:pPr>
      <w:r w:rsidRPr="007A138F">
        <w:rPr>
          <w:sz w:val="20"/>
        </w:rPr>
        <w:t>4.2.3.1</w:t>
      </w:r>
      <w:r w:rsidRPr="007A138F">
        <w:rPr>
          <w:sz w:val="20"/>
        </w:rPr>
        <w:tab/>
        <w:t>Veuillez indiquer l'instrument juridique dans lequel</w:t>
      </w:r>
      <w:r w:rsidR="00066CE1">
        <w:rPr>
          <w:sz w:val="20"/>
        </w:rPr>
        <w:t xml:space="preserve"> les règles et</w:t>
      </w:r>
      <w:r w:rsidR="00E42D56">
        <w:rPr>
          <w:sz w:val="20"/>
        </w:rPr>
        <w:t xml:space="preserve"> </w:t>
      </w:r>
      <w:r w:rsidRPr="007A138F">
        <w:rPr>
          <w:sz w:val="20"/>
        </w:rPr>
        <w:t>les procédures sont définies</w:t>
      </w:r>
    </w:p>
    <w:p w14:paraId="0F72456B" w14:textId="77777777" w:rsidR="00F67B35" w:rsidRPr="007A138F" w:rsidRDefault="00F67B35" w:rsidP="00156349">
      <w:pPr>
        <w:rPr>
          <w:sz w:val="20"/>
        </w:rPr>
      </w:pPr>
      <w:r w:rsidRPr="007A138F">
        <w:rPr>
          <w:sz w:val="20"/>
        </w:rPr>
        <w:t>Nom</w:t>
      </w:r>
      <w:r w:rsidRPr="007A138F">
        <w:rPr>
          <w:sz w:val="20"/>
        </w:rPr>
        <w:tab/>
      </w:r>
      <w:r w:rsidRPr="007A138F">
        <w:rPr>
          <w:color w:val="0070C0"/>
          <w:sz w:val="20"/>
        </w:rPr>
        <w:t>Cliquer ici pour saisir du texte</w:t>
      </w:r>
    </w:p>
    <w:p w14:paraId="2DDDE327" w14:textId="77777777" w:rsidR="00F67B35" w:rsidRPr="007A138F" w:rsidRDefault="00F67B35" w:rsidP="00156349">
      <w:pPr>
        <w:spacing w:before="0"/>
        <w:rPr>
          <w:sz w:val="20"/>
        </w:rPr>
      </w:pPr>
      <w:r w:rsidRPr="007A138F">
        <w:rPr>
          <w:sz w:val="20"/>
        </w:rPr>
        <w:t>URL</w:t>
      </w:r>
      <w:r w:rsidRPr="007A138F">
        <w:rPr>
          <w:sz w:val="20"/>
        </w:rPr>
        <w:tab/>
      </w:r>
      <w:r w:rsidRPr="007A138F">
        <w:rPr>
          <w:color w:val="0070C0"/>
          <w:sz w:val="20"/>
        </w:rPr>
        <w:t>Cliquer ici pour saisir du texte</w:t>
      </w:r>
    </w:p>
    <w:p w14:paraId="34601B5F" w14:textId="77777777" w:rsidR="00F67B35" w:rsidRPr="007A138F" w:rsidRDefault="00F67B35" w:rsidP="00F67B35">
      <w:pPr>
        <w:rPr>
          <w:sz w:val="20"/>
        </w:rPr>
      </w:pPr>
      <w:r w:rsidRPr="007A138F">
        <w:rPr>
          <w:sz w:val="20"/>
        </w:rPr>
        <w:t xml:space="preserve">Remarques concernant les questions relatives au pouvoir d'exécution ci-dessus ou le contexte général dans lequel s'inscrit l'approche réglementaire appliquée pour traiter les questions dans votre pays: </w:t>
      </w:r>
      <w:r w:rsidRPr="007A138F">
        <w:rPr>
          <w:color w:val="0070C0"/>
          <w:sz w:val="20"/>
        </w:rPr>
        <w:t>Cliquer ici pour saisir du texte</w:t>
      </w:r>
      <w:r w:rsidRPr="007A138F">
        <w:rPr>
          <w:sz w:val="20"/>
        </w:rPr>
        <w:t>.</w:t>
      </w:r>
    </w:p>
    <w:p w14:paraId="3009F158" w14:textId="77777777" w:rsidR="00F67B35" w:rsidRPr="007A138F" w:rsidRDefault="00F67B35" w:rsidP="00F67B35">
      <w:pPr>
        <w:pStyle w:val="Heading2"/>
        <w:rPr>
          <w:bCs/>
          <w:sz w:val="20"/>
        </w:rPr>
      </w:pPr>
      <w:r w:rsidRPr="007A138F">
        <w:rPr>
          <w:bCs/>
          <w:sz w:val="20"/>
        </w:rPr>
        <w:t>4.3</w:t>
      </w:r>
      <w:r w:rsidRPr="007A138F">
        <w:rPr>
          <w:bCs/>
          <w:sz w:val="20"/>
        </w:rPr>
        <w:tab/>
        <w:t>Règlement des différends*</w:t>
      </w:r>
    </w:p>
    <w:p w14:paraId="087C93BD" w14:textId="4C61088B" w:rsidR="00F67B35" w:rsidRPr="007A138F" w:rsidRDefault="00F67B35" w:rsidP="00E42D56">
      <w:pPr>
        <w:tabs>
          <w:tab w:val="clear" w:pos="794"/>
          <w:tab w:val="left" w:pos="284"/>
        </w:tabs>
        <w:rPr>
          <w:i/>
          <w:iCs/>
          <w:sz w:val="20"/>
        </w:rPr>
      </w:pPr>
      <w:r w:rsidRPr="007A138F">
        <w:rPr>
          <w:i/>
          <w:iCs/>
          <w:sz w:val="20"/>
        </w:rPr>
        <w:t>*</w:t>
      </w:r>
      <w:r w:rsidR="00E42D56">
        <w:rPr>
          <w:i/>
          <w:iCs/>
          <w:sz w:val="20"/>
        </w:rPr>
        <w:tab/>
      </w:r>
      <w:r w:rsidRPr="007A138F">
        <w:rPr>
          <w:i/>
          <w:iCs/>
          <w:sz w:val="20"/>
        </w:rPr>
        <w:t>Note: "Différend" s'entend à l'exclusion des petits litiges et désignera par exemple les litiges en matière d'interconnexion ou ceux concernant des brouillages entre fournisseurs de services de radiocommunication.</w:t>
      </w:r>
    </w:p>
    <w:p w14:paraId="2E3C7A2D" w14:textId="77777777" w:rsidR="00F67B35" w:rsidRPr="007A138F" w:rsidRDefault="00F67B35" w:rsidP="00156349">
      <w:pPr>
        <w:rPr>
          <w:sz w:val="20"/>
        </w:rPr>
      </w:pPr>
      <w:r w:rsidRPr="007A138F">
        <w:rPr>
          <w:sz w:val="20"/>
        </w:rPr>
        <w:t>4.3.1</w:t>
      </w:r>
      <w:r w:rsidRPr="007A138F">
        <w:rPr>
          <w:sz w:val="20"/>
        </w:rPr>
        <w:tab/>
        <w:t>La réglementation prévoit-elle un ou plusieurs mécanismes bien définis de règlement des différends* sur des questions ayant trait aux télécommunications (par exemple, concernant l'interconnexion, les réclamations des consommateurs concernant les services de télécommunication, etc.)?</w:t>
      </w:r>
    </w:p>
    <w:p w14:paraId="6127D2E2"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4FD20D54"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48563891" w14:textId="77777777" w:rsidR="00F67B35" w:rsidRPr="007A138F" w:rsidRDefault="00F67B35" w:rsidP="00F67B35">
      <w:pPr>
        <w:spacing w:before="240"/>
        <w:rPr>
          <w:sz w:val="20"/>
        </w:rPr>
      </w:pPr>
      <w:r w:rsidRPr="007A138F">
        <w:rPr>
          <w:sz w:val="20"/>
        </w:rPr>
        <w:t>4.3.1.1</w:t>
      </w:r>
      <w:r w:rsidRPr="007A138F">
        <w:rPr>
          <w:sz w:val="20"/>
        </w:rPr>
        <w:tab/>
        <w:t>Dans l'affirmative, prière d'indiquer les mécanismes de règlement des différends utilisés dans les cas où les négociations entre les parties auraient échoué (plusieurs réponses possibles)</w:t>
      </w:r>
    </w:p>
    <w:p w14:paraId="2EC4DF7B"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Tribunaux/Contentieux</w:t>
      </w:r>
    </w:p>
    <w:p w14:paraId="51BE2C20"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Arrêt administratif officiel (décisions ayant force obligatoire prise, par exemple, par le régulateur ou par l'Autorité de la concurrence)</w:t>
      </w:r>
    </w:p>
    <w:p w14:paraId="07AFBB8B"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Mécanismes alternatifs de règlement des différends (ADR)</w:t>
      </w:r>
    </w:p>
    <w:p w14:paraId="7BBA76E5"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 xml:space="preserve">Autres (veuillez spécifier): </w:t>
      </w:r>
      <w:r w:rsidRPr="007A138F">
        <w:rPr>
          <w:color w:val="0070C0"/>
          <w:sz w:val="20"/>
        </w:rPr>
        <w:t>Cliquer ici pour saisir du texte</w:t>
      </w:r>
    </w:p>
    <w:p w14:paraId="3B702042" w14:textId="77777777" w:rsidR="00F67B35" w:rsidRPr="007A138F" w:rsidRDefault="00F67B35" w:rsidP="00156349">
      <w:pPr>
        <w:keepNext/>
        <w:spacing w:before="240"/>
        <w:rPr>
          <w:sz w:val="20"/>
        </w:rPr>
      </w:pPr>
      <w:r w:rsidRPr="007A138F">
        <w:rPr>
          <w:sz w:val="20"/>
        </w:rPr>
        <w:lastRenderedPageBreak/>
        <w:t>4.3.1.2.</w:t>
      </w:r>
      <w:r w:rsidRPr="007A138F">
        <w:rPr>
          <w:sz w:val="20"/>
        </w:rPr>
        <w:tab/>
        <w:t>Si des mécanismes alternatifs de règlement des différends sont utilisés, prière d'indiquer lesquels:</w:t>
      </w:r>
    </w:p>
    <w:p w14:paraId="57926190"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Arbitrage</w:t>
      </w:r>
    </w:p>
    <w:p w14:paraId="25B5A622"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Médiation/Conciliation</w:t>
      </w:r>
    </w:p>
    <w:p w14:paraId="44B33181"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Désignation d'experts</w:t>
      </w:r>
    </w:p>
    <w:p w14:paraId="297F02D2"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Autres (veuillez préciser): </w:t>
      </w:r>
      <w:r w:rsidRPr="007A138F">
        <w:rPr>
          <w:color w:val="0070C0"/>
          <w:sz w:val="20"/>
        </w:rPr>
        <w:t>Cliquer ici pour saisir du texte</w:t>
      </w:r>
    </w:p>
    <w:p w14:paraId="089C0DC8" w14:textId="77777777" w:rsidR="00F67B35" w:rsidRPr="007A138F" w:rsidRDefault="00F67B35" w:rsidP="00156349">
      <w:pPr>
        <w:spacing w:before="240"/>
        <w:rPr>
          <w:sz w:val="20"/>
        </w:rPr>
      </w:pPr>
      <w:r w:rsidRPr="007A138F">
        <w:rPr>
          <w:sz w:val="20"/>
        </w:rPr>
        <w:t>4.3.2</w:t>
      </w:r>
      <w:r w:rsidRPr="007A138F">
        <w:rPr>
          <w:sz w:val="20"/>
        </w:rPr>
        <w:tab/>
        <w:t>Le régulateur est-il tenu de régler les différends dans un délai précis, déterminé par la loi, la réglementation ou la procédure?</w:t>
      </w:r>
    </w:p>
    <w:p w14:paraId="65C95CD0" w14:textId="77777777" w:rsidR="00F67B35" w:rsidRPr="007A138F" w:rsidRDefault="00F67B35" w:rsidP="00156349">
      <w:pPr>
        <w:rPr>
          <w:sz w:val="20"/>
        </w:rPr>
      </w:pPr>
      <w:r w:rsidRPr="007A138F">
        <w:rPr>
          <w:rFonts w:ascii="Segoe UI Symbol" w:hAnsi="Segoe UI Symbol" w:cs="Segoe UI Symbol"/>
          <w:sz w:val="20"/>
        </w:rPr>
        <w:t>☐</w:t>
      </w:r>
      <w:r w:rsidRPr="007A138F">
        <w:rPr>
          <w:sz w:val="20"/>
        </w:rPr>
        <w:tab/>
        <w:t>Oui</w:t>
      </w:r>
    </w:p>
    <w:p w14:paraId="78FA8960" w14:textId="77777777" w:rsidR="00F67B35" w:rsidRPr="007A138F" w:rsidRDefault="00F67B35" w:rsidP="00156349">
      <w:pPr>
        <w:spacing w:before="0"/>
        <w:rPr>
          <w:sz w:val="20"/>
        </w:rPr>
      </w:pPr>
      <w:r w:rsidRPr="007A138F">
        <w:rPr>
          <w:rFonts w:ascii="Segoe UI Symbol" w:hAnsi="Segoe UI Symbol" w:cs="Segoe UI Symbol"/>
          <w:sz w:val="20"/>
        </w:rPr>
        <w:t>☐</w:t>
      </w:r>
      <w:r w:rsidRPr="007A138F">
        <w:rPr>
          <w:sz w:val="20"/>
        </w:rPr>
        <w:tab/>
        <w:t>Non</w:t>
      </w:r>
    </w:p>
    <w:p w14:paraId="3E7524B5" w14:textId="77777777" w:rsidR="00F67B35" w:rsidRPr="007A138F" w:rsidRDefault="00F67B35" w:rsidP="00F67B35">
      <w:pPr>
        <w:spacing w:before="240"/>
        <w:rPr>
          <w:sz w:val="20"/>
        </w:rPr>
      </w:pPr>
      <w:r w:rsidRPr="007A138F">
        <w:rPr>
          <w:sz w:val="20"/>
        </w:rPr>
        <w:t>4.3.3</w:t>
      </w:r>
      <w:r w:rsidRPr="007A138F">
        <w:rPr>
          <w:sz w:val="20"/>
        </w:rPr>
        <w:tab/>
        <w:t>Les décisions sont-elles publiées en ligne sur le site de l'autorité de règlementation?</w:t>
      </w:r>
    </w:p>
    <w:p w14:paraId="2F0DFEE9"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46F8EB3D"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5436D3A9" w14:textId="77777777" w:rsidR="00E42D56" w:rsidRDefault="00F67B35" w:rsidP="00F67B35">
      <w:pPr>
        <w:rPr>
          <w:sz w:val="20"/>
        </w:rPr>
      </w:pPr>
      <w:r w:rsidRPr="007A138F">
        <w:rPr>
          <w:sz w:val="20"/>
        </w:rPr>
        <w:t>Remarques concernant les questions relatives au règlement des différends ci-dessus ou le contexte général dans lequel s'inscrit l'approche réglementaire appliquée pour traiter les questions dans votre pays:</w:t>
      </w:r>
    </w:p>
    <w:p w14:paraId="56655EA6" w14:textId="71B8A8F6" w:rsidR="00F67B35" w:rsidRPr="007A138F" w:rsidRDefault="00F67B35" w:rsidP="00F67B35">
      <w:pPr>
        <w:rPr>
          <w:sz w:val="20"/>
        </w:rPr>
      </w:pPr>
      <w:r w:rsidRPr="007A138F">
        <w:rPr>
          <w:color w:val="0070C0"/>
          <w:sz w:val="20"/>
        </w:rPr>
        <w:t>Cliquer ici pour saisir du texte</w:t>
      </w:r>
      <w:r w:rsidRPr="007A138F">
        <w:rPr>
          <w:sz w:val="20"/>
        </w:rPr>
        <w:t>.</w:t>
      </w:r>
    </w:p>
    <w:p w14:paraId="09ECD7D5" w14:textId="77777777" w:rsidR="00F67B35" w:rsidRPr="007A138F" w:rsidRDefault="00F67B35" w:rsidP="00E42D56">
      <w:pPr>
        <w:spacing w:before="240"/>
        <w:rPr>
          <w:sz w:val="20"/>
        </w:rPr>
      </w:pPr>
      <w:r w:rsidRPr="007A138F">
        <w:rPr>
          <w:sz w:val="20"/>
        </w:rPr>
        <w:t>4.3.4</w:t>
      </w:r>
      <w:r w:rsidRPr="007A138F">
        <w:rPr>
          <w:sz w:val="20"/>
        </w:rPr>
        <w:tab/>
        <w:t>Le cadre réglementaire prévoit-il un ou plusieurs mécanismes clairs permettant de régler les différends sur des questions ayant trait aux marchés et aux services numériques (par exemple, les plaintes des consommateurs concernant les OTT, etc.)?</w:t>
      </w:r>
    </w:p>
    <w:p w14:paraId="5E20AB78"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265EF110"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3848CDF2" w14:textId="77777777" w:rsidR="00F67B35" w:rsidRPr="007A138F" w:rsidRDefault="00F67B35" w:rsidP="00F67B35">
      <w:pPr>
        <w:pStyle w:val="Heading2"/>
        <w:rPr>
          <w:bCs/>
          <w:sz w:val="20"/>
        </w:rPr>
      </w:pPr>
      <w:r w:rsidRPr="007A138F">
        <w:rPr>
          <w:bCs/>
          <w:sz w:val="20"/>
        </w:rPr>
        <w:t>4.4</w:t>
      </w:r>
      <w:r w:rsidRPr="007A138F">
        <w:rPr>
          <w:bCs/>
          <w:sz w:val="20"/>
        </w:rPr>
        <w:tab/>
        <w:t>Recours</w:t>
      </w:r>
    </w:p>
    <w:p w14:paraId="5C11A0A4" w14:textId="77777777" w:rsidR="00F67B35" w:rsidRPr="007A138F" w:rsidRDefault="00F67B35" w:rsidP="00955FAB">
      <w:pPr>
        <w:spacing w:before="240"/>
        <w:rPr>
          <w:sz w:val="20"/>
        </w:rPr>
      </w:pPr>
      <w:r w:rsidRPr="007A138F">
        <w:rPr>
          <w:sz w:val="20"/>
        </w:rPr>
        <w:t>4.4.1</w:t>
      </w:r>
      <w:r w:rsidRPr="007A138F">
        <w:rPr>
          <w:sz w:val="20"/>
        </w:rPr>
        <w:tab/>
        <w:t>Les recours contre une décision de l'Autorité de réglementation sont-ils autorisés?</w:t>
      </w:r>
    </w:p>
    <w:p w14:paraId="2B4CAAB7"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373E00FA" w14:textId="77777777" w:rsidR="00F67B35" w:rsidRPr="007A138F" w:rsidRDefault="00F67B35" w:rsidP="00F67B35">
      <w:pPr>
        <w:spacing w:before="0"/>
        <w:rPr>
          <w:sz w:val="20"/>
        </w:rPr>
      </w:pPr>
      <w:r w:rsidRPr="007A138F">
        <w:rPr>
          <w:rFonts w:ascii="Segoe UI Symbol" w:hAnsi="Segoe UI Symbol" w:cs="Segoe UI Symbol"/>
          <w:sz w:val="20"/>
        </w:rPr>
        <w:t>☐</w:t>
      </w:r>
      <w:r w:rsidRPr="007A138F">
        <w:rPr>
          <w:sz w:val="20"/>
        </w:rPr>
        <w:tab/>
        <w:t>Non</w:t>
      </w:r>
    </w:p>
    <w:p w14:paraId="60B85022" w14:textId="77777777" w:rsidR="00F67B35" w:rsidRPr="007A138F" w:rsidRDefault="00F67B35" w:rsidP="00E42D56">
      <w:pPr>
        <w:spacing w:before="240"/>
        <w:rPr>
          <w:sz w:val="20"/>
        </w:rPr>
      </w:pPr>
      <w:r w:rsidRPr="007A138F">
        <w:rPr>
          <w:sz w:val="20"/>
        </w:rPr>
        <w:t>4.4.1.1</w:t>
      </w:r>
      <w:r w:rsidRPr="007A138F">
        <w:rPr>
          <w:sz w:val="20"/>
        </w:rPr>
        <w:tab/>
        <w:t>Dans l'affirmative, qui est compétent en dernier ressort pour annuler une décision de l'Autorité de réglementation?</w:t>
      </w:r>
    </w:p>
    <w:p w14:paraId="19E715F9" w14:textId="77777777" w:rsidR="00F67B35" w:rsidRPr="007A138F" w:rsidRDefault="00F67B35" w:rsidP="00F67B35">
      <w:pPr>
        <w:spacing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Conseil d'administration de l'Autorité de réglementation</w:t>
      </w:r>
    </w:p>
    <w:p w14:paraId="5142C154"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Ministère de tutelle</w:t>
      </w:r>
    </w:p>
    <w:p w14:paraId="08FFA57C"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pouvoir judiciaire</w:t>
      </w:r>
    </w:p>
    <w:p w14:paraId="527C4416"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Autorité de la concurrence</w:t>
      </w:r>
    </w:p>
    <w:p w14:paraId="044CE91F" w14:textId="34DB50AF" w:rsidR="00F67B35" w:rsidRPr="007A138F" w:rsidRDefault="00F67B35" w:rsidP="00F67B35">
      <w:pPr>
        <w:spacing w:before="20" w:after="20"/>
        <w:ind w:left="794" w:hanging="794"/>
        <w:rPr>
          <w:color w:val="4F81BD" w:themeColor="accent1"/>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Un organisme/tribunal administratif du secteur, qui reçoit les réclamations, </w:t>
      </w:r>
      <w:r w:rsidR="00156349">
        <w:rPr>
          <w:sz w:val="20"/>
        </w:rPr>
        <w:br/>
      </w:r>
      <w:r w:rsidRPr="007A138F">
        <w:rPr>
          <w:sz w:val="20"/>
        </w:rPr>
        <w:t xml:space="preserve">Nom: </w:t>
      </w:r>
      <w:r w:rsidRPr="007A138F">
        <w:rPr>
          <w:color w:val="0070C0"/>
          <w:sz w:val="20"/>
        </w:rPr>
        <w:t>Cliquer ici pour saisir du texte</w:t>
      </w:r>
    </w:p>
    <w:p w14:paraId="1597F7AC"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res (veuillez préciser):</w:t>
      </w:r>
      <w:r w:rsidRPr="007A138F">
        <w:rPr>
          <w:color w:val="4F81BD" w:themeColor="accent1"/>
          <w:sz w:val="20"/>
        </w:rPr>
        <w:t xml:space="preserve"> </w:t>
      </w:r>
      <w:r w:rsidRPr="007A138F">
        <w:rPr>
          <w:color w:val="0070C0"/>
          <w:sz w:val="20"/>
        </w:rPr>
        <w:t>Cliquer ici pour saisir du texte</w:t>
      </w:r>
    </w:p>
    <w:p w14:paraId="097EF28D" w14:textId="541EC029" w:rsidR="00CD402E" w:rsidRPr="007A138F" w:rsidRDefault="00CD402E" w:rsidP="00E42D56">
      <w:pPr>
        <w:spacing w:before="240"/>
        <w:rPr>
          <w:sz w:val="20"/>
        </w:rPr>
      </w:pPr>
      <w:r w:rsidRPr="007A138F">
        <w:rPr>
          <w:sz w:val="20"/>
        </w:rPr>
        <w:t>4.4.</w:t>
      </w:r>
      <w:r>
        <w:rPr>
          <w:sz w:val="20"/>
        </w:rPr>
        <w:t>2</w:t>
      </w:r>
      <w:r w:rsidRPr="007A138F">
        <w:rPr>
          <w:sz w:val="20"/>
        </w:rPr>
        <w:tab/>
      </w:r>
      <w:r w:rsidR="00644A9B" w:rsidRPr="00644A9B">
        <w:rPr>
          <w:sz w:val="20"/>
        </w:rPr>
        <w:t>Les parties concernées (c</w:t>
      </w:r>
      <w:r w:rsidR="00E42D56">
        <w:rPr>
          <w:sz w:val="20"/>
        </w:rPr>
        <w:t>'</w:t>
      </w:r>
      <w:r w:rsidR="00644A9B" w:rsidRPr="00644A9B">
        <w:rPr>
          <w:sz w:val="20"/>
        </w:rPr>
        <w:t>est-à-dire les fournisseurs d</w:t>
      </w:r>
      <w:r w:rsidR="00E42D56">
        <w:rPr>
          <w:sz w:val="20"/>
        </w:rPr>
        <w:t>'</w:t>
      </w:r>
      <w:r w:rsidR="00644A9B" w:rsidRPr="00644A9B">
        <w:rPr>
          <w:sz w:val="20"/>
        </w:rPr>
        <w:t xml:space="preserve">infrastructures ou de services, et non les utilisateurs individuels de services numériques) peuvent-elles demander un réexamen ou faire appel des </w:t>
      </w:r>
      <w:r w:rsidR="00B01184">
        <w:rPr>
          <w:sz w:val="20"/>
        </w:rPr>
        <w:t>règles</w:t>
      </w:r>
      <w:r w:rsidR="00644A9B" w:rsidRPr="00644A9B">
        <w:rPr>
          <w:sz w:val="20"/>
        </w:rPr>
        <w:t xml:space="preserve"> adopté</w:t>
      </w:r>
      <w:r w:rsidR="00B01184">
        <w:rPr>
          <w:sz w:val="20"/>
        </w:rPr>
        <w:t>e</w:t>
      </w:r>
      <w:r w:rsidR="00644A9B" w:rsidRPr="00644A9B">
        <w:rPr>
          <w:sz w:val="20"/>
        </w:rPr>
        <w:t xml:space="preserve">s/des décisions </w:t>
      </w:r>
      <w:r w:rsidR="00B01184" w:rsidRPr="007A138F">
        <w:rPr>
          <w:sz w:val="20"/>
        </w:rPr>
        <w:t>touchant à la réglementation</w:t>
      </w:r>
      <w:r w:rsidR="00644A9B" w:rsidRPr="00644A9B">
        <w:rPr>
          <w:sz w:val="20"/>
        </w:rPr>
        <w:t xml:space="preserve"> auprès de l</w:t>
      </w:r>
      <w:r w:rsidR="00E42D56">
        <w:rPr>
          <w:sz w:val="20"/>
        </w:rPr>
        <w:t>'</w:t>
      </w:r>
      <w:r w:rsidR="00644A9B" w:rsidRPr="00644A9B">
        <w:rPr>
          <w:sz w:val="20"/>
        </w:rPr>
        <w:t>organisme administratif compétent (tous secteurs, par exemple, l</w:t>
      </w:r>
      <w:r w:rsidR="00E42D56">
        <w:rPr>
          <w:sz w:val="20"/>
        </w:rPr>
        <w:t>'</w:t>
      </w:r>
      <w:r w:rsidR="00644A9B" w:rsidRPr="00644A9B">
        <w:rPr>
          <w:sz w:val="20"/>
        </w:rPr>
        <w:t>autorité de la concurrence, l</w:t>
      </w:r>
      <w:r w:rsidR="00E42D56">
        <w:rPr>
          <w:sz w:val="20"/>
        </w:rPr>
        <w:t>'</w:t>
      </w:r>
      <w:r w:rsidR="00644A9B" w:rsidRPr="00644A9B">
        <w:rPr>
          <w:sz w:val="20"/>
        </w:rPr>
        <w:t>autorité de protection des consommateurs, le régulateur financier, l</w:t>
      </w:r>
      <w:r w:rsidR="00E42D56">
        <w:rPr>
          <w:sz w:val="20"/>
        </w:rPr>
        <w:t>'</w:t>
      </w:r>
      <w:r w:rsidR="00644A9B" w:rsidRPr="00644A9B">
        <w:rPr>
          <w:sz w:val="20"/>
        </w:rPr>
        <w:t xml:space="preserve">organisme de cybersécurité), y compris les décisions </w:t>
      </w:r>
      <w:r w:rsidR="00B01184">
        <w:rPr>
          <w:sz w:val="20"/>
        </w:rPr>
        <w:t>relatives au</w:t>
      </w:r>
      <w:r w:rsidR="00644A9B" w:rsidRPr="00644A9B">
        <w:rPr>
          <w:sz w:val="20"/>
        </w:rPr>
        <w:t xml:space="preserve"> règlement des </w:t>
      </w:r>
      <w:r w:rsidR="009572D1">
        <w:rPr>
          <w:sz w:val="20"/>
        </w:rPr>
        <w:t>différends</w:t>
      </w:r>
      <w:r w:rsidR="00644A9B" w:rsidRPr="00644A9B">
        <w:rPr>
          <w:sz w:val="20"/>
        </w:rPr>
        <w:t xml:space="preserve"> majeurs</w:t>
      </w:r>
      <w:r w:rsidR="00B01184" w:rsidRPr="00644A9B">
        <w:rPr>
          <w:sz w:val="20"/>
        </w:rPr>
        <w:t>*</w:t>
      </w:r>
      <w:r w:rsidR="00644A9B" w:rsidRPr="00644A9B">
        <w:rPr>
          <w:sz w:val="20"/>
        </w:rPr>
        <w:t xml:space="preserve"> ou </w:t>
      </w:r>
      <w:r w:rsidR="00B01184">
        <w:rPr>
          <w:sz w:val="20"/>
        </w:rPr>
        <w:t xml:space="preserve">les décisions </w:t>
      </w:r>
      <w:r w:rsidR="00644A9B" w:rsidRPr="00644A9B">
        <w:rPr>
          <w:sz w:val="20"/>
        </w:rPr>
        <w:t>d</w:t>
      </w:r>
      <w:r w:rsidR="00E42D56">
        <w:rPr>
          <w:sz w:val="20"/>
        </w:rPr>
        <w:t>'</w:t>
      </w:r>
      <w:r w:rsidR="00B01184">
        <w:rPr>
          <w:sz w:val="20"/>
        </w:rPr>
        <w:t>exécu</w:t>
      </w:r>
      <w:r w:rsidR="00644A9B" w:rsidRPr="00644A9B">
        <w:rPr>
          <w:sz w:val="20"/>
        </w:rPr>
        <w:t>tion?</w:t>
      </w:r>
    </w:p>
    <w:p w14:paraId="70AE511D" w14:textId="601E63B0" w:rsidR="00CD402E" w:rsidRPr="00276AB3" w:rsidRDefault="00B01184" w:rsidP="00E42D56">
      <w:pPr>
        <w:tabs>
          <w:tab w:val="clear" w:pos="794"/>
          <w:tab w:val="left" w:pos="284"/>
        </w:tabs>
        <w:spacing w:after="20"/>
        <w:rPr>
          <w:sz w:val="20"/>
        </w:rPr>
      </w:pPr>
      <w:r w:rsidRPr="00276AB3">
        <w:rPr>
          <w:color w:val="585858"/>
          <w:sz w:val="20"/>
        </w:rPr>
        <w:t>*</w:t>
      </w:r>
      <w:r w:rsidR="00E42D56" w:rsidRPr="00276AB3">
        <w:rPr>
          <w:color w:val="585858"/>
          <w:sz w:val="20"/>
        </w:rPr>
        <w:tab/>
      </w:r>
      <w:r w:rsidR="00276AB3" w:rsidRPr="00276AB3">
        <w:rPr>
          <w:i/>
          <w:iCs/>
          <w:color w:val="585858"/>
          <w:sz w:val="20"/>
        </w:rPr>
        <w:t xml:space="preserve">Note: </w:t>
      </w:r>
      <w:r w:rsidR="009572D1" w:rsidRPr="00866D2B">
        <w:rPr>
          <w:i/>
          <w:iCs/>
          <w:color w:val="585858"/>
          <w:sz w:val="20"/>
        </w:rPr>
        <w:t xml:space="preserve">Les </w:t>
      </w:r>
      <w:r w:rsidR="009572D1" w:rsidRPr="00276AB3">
        <w:rPr>
          <w:i/>
          <w:iCs/>
          <w:color w:val="585858"/>
          <w:sz w:val="20"/>
        </w:rPr>
        <w:t xml:space="preserve">différends </w:t>
      </w:r>
      <w:r w:rsidR="009572D1" w:rsidRPr="00866D2B">
        <w:rPr>
          <w:i/>
          <w:iCs/>
          <w:color w:val="585858"/>
          <w:sz w:val="20"/>
        </w:rPr>
        <w:t>majeurs désignent les litiges autres que les</w:t>
      </w:r>
      <w:r w:rsidR="009572D1" w:rsidRPr="00276AB3">
        <w:rPr>
          <w:i/>
          <w:iCs/>
          <w:color w:val="585858"/>
          <w:sz w:val="20"/>
        </w:rPr>
        <w:t xml:space="preserve"> petits</w:t>
      </w:r>
      <w:r w:rsidR="009572D1" w:rsidRPr="00866D2B">
        <w:rPr>
          <w:i/>
          <w:iCs/>
          <w:color w:val="585858"/>
          <w:sz w:val="20"/>
        </w:rPr>
        <w:t xml:space="preserve"> litiges. Les principaux différends incluent, par</w:t>
      </w:r>
      <w:r w:rsidR="00276AB3">
        <w:rPr>
          <w:i/>
          <w:iCs/>
          <w:color w:val="585858"/>
          <w:sz w:val="20"/>
        </w:rPr>
        <w:t> </w:t>
      </w:r>
      <w:r w:rsidR="009572D1" w:rsidRPr="00866D2B">
        <w:rPr>
          <w:i/>
          <w:iCs/>
          <w:color w:val="585858"/>
          <w:sz w:val="20"/>
        </w:rPr>
        <w:t xml:space="preserve">exemple, les différends commerciaux, les différends </w:t>
      </w:r>
      <w:r w:rsidR="009572D1" w:rsidRPr="00276AB3">
        <w:rPr>
          <w:i/>
          <w:iCs/>
          <w:color w:val="585858"/>
          <w:sz w:val="20"/>
        </w:rPr>
        <w:t>en matière d</w:t>
      </w:r>
      <w:r w:rsidR="00276AB3" w:rsidRPr="00276AB3">
        <w:rPr>
          <w:i/>
          <w:iCs/>
          <w:color w:val="585858"/>
          <w:sz w:val="20"/>
        </w:rPr>
        <w:t>'</w:t>
      </w:r>
      <w:r w:rsidR="009572D1" w:rsidRPr="00866D2B">
        <w:rPr>
          <w:i/>
          <w:iCs/>
          <w:color w:val="585858"/>
          <w:sz w:val="20"/>
        </w:rPr>
        <w:t xml:space="preserve">interconnexion, les différends relatifs aux brouillages entre les fournisseurs de services de radiocommunication, les différends entre opérateurs de télécommunication et fournisseurs OTT, etc. De tels différends peuvent impliquer plusieurs </w:t>
      </w:r>
      <w:r w:rsidR="009572D1" w:rsidRPr="00276AB3">
        <w:rPr>
          <w:i/>
          <w:iCs/>
          <w:color w:val="585858"/>
          <w:sz w:val="20"/>
        </w:rPr>
        <w:t>organismes</w:t>
      </w:r>
      <w:r w:rsidR="009572D1" w:rsidRPr="00866D2B">
        <w:rPr>
          <w:i/>
          <w:iCs/>
          <w:color w:val="585858"/>
          <w:sz w:val="20"/>
        </w:rPr>
        <w:t xml:space="preserve"> (indépendants) </w:t>
      </w:r>
      <w:r w:rsidR="009572D1" w:rsidRPr="00276AB3">
        <w:rPr>
          <w:i/>
          <w:iCs/>
          <w:color w:val="585858"/>
          <w:sz w:val="20"/>
        </w:rPr>
        <w:t xml:space="preserve">de réglementation </w:t>
      </w:r>
      <w:r w:rsidR="009572D1" w:rsidRPr="00866D2B">
        <w:rPr>
          <w:i/>
          <w:iCs/>
          <w:color w:val="585858"/>
          <w:sz w:val="20"/>
        </w:rPr>
        <w:t>ou d</w:t>
      </w:r>
      <w:r w:rsidR="00276AB3" w:rsidRPr="00276AB3">
        <w:rPr>
          <w:i/>
          <w:iCs/>
          <w:color w:val="585858"/>
          <w:sz w:val="20"/>
        </w:rPr>
        <w:t>'</w:t>
      </w:r>
      <w:r w:rsidR="009572D1" w:rsidRPr="00866D2B">
        <w:rPr>
          <w:i/>
          <w:iCs/>
          <w:color w:val="585858"/>
          <w:sz w:val="20"/>
        </w:rPr>
        <w:t>autres organismes publics.</w:t>
      </w:r>
    </w:p>
    <w:p w14:paraId="2B6ECA05" w14:textId="29E81FBC" w:rsidR="00CD402E" w:rsidRPr="009572D1" w:rsidRDefault="00CD402E" w:rsidP="00E42D56">
      <w:pPr>
        <w:spacing w:after="20"/>
        <w:rPr>
          <w:rFonts w:cstheme="minorHAnsi"/>
          <w:sz w:val="20"/>
        </w:rPr>
      </w:pPr>
      <w:r w:rsidRPr="009572D1">
        <w:rPr>
          <w:rFonts w:ascii="Segoe UI Symbol" w:hAnsi="Segoe UI Symbol" w:cs="Segoe UI Symbol"/>
          <w:sz w:val="20"/>
        </w:rPr>
        <w:lastRenderedPageBreak/>
        <w:t>☐</w:t>
      </w:r>
      <w:r w:rsidR="00E42D56">
        <w:rPr>
          <w:rFonts w:ascii="Segoe UI Symbol" w:hAnsi="Segoe UI Symbol" w:cs="Segoe UI Symbol"/>
          <w:sz w:val="20"/>
        </w:rPr>
        <w:tab/>
      </w:r>
      <w:r w:rsidRPr="00866D2B">
        <w:rPr>
          <w:rFonts w:cstheme="minorHAnsi"/>
          <w:sz w:val="20"/>
        </w:rPr>
        <w:t xml:space="preserve">Oui, </w:t>
      </w:r>
      <w:r w:rsidR="009572D1">
        <w:rPr>
          <w:rFonts w:cstheme="minorHAnsi"/>
          <w:sz w:val="20"/>
        </w:rPr>
        <w:t xml:space="preserve">examen administratif </w:t>
      </w:r>
      <w:r w:rsidR="009572D1" w:rsidRPr="00866D2B">
        <w:rPr>
          <w:rFonts w:cstheme="minorHAnsi"/>
          <w:sz w:val="20"/>
        </w:rPr>
        <w:t>par un organ</w:t>
      </w:r>
      <w:r w:rsidR="009572D1">
        <w:rPr>
          <w:rFonts w:cstheme="minorHAnsi"/>
          <w:sz w:val="20"/>
        </w:rPr>
        <w:t>ism</w:t>
      </w:r>
      <w:r w:rsidR="009572D1" w:rsidRPr="00866D2B">
        <w:rPr>
          <w:rFonts w:cstheme="minorHAnsi"/>
          <w:sz w:val="20"/>
        </w:rPr>
        <w:t>e indépendant/</w:t>
      </w:r>
      <w:r w:rsidR="009572D1">
        <w:rPr>
          <w:rFonts w:cstheme="minorHAnsi"/>
          <w:sz w:val="20"/>
        </w:rPr>
        <w:t xml:space="preserve">une autorité </w:t>
      </w:r>
      <w:r w:rsidR="009572D1" w:rsidRPr="00866D2B">
        <w:rPr>
          <w:rFonts w:cstheme="minorHAnsi"/>
          <w:sz w:val="20"/>
        </w:rPr>
        <w:t>judiciaire</w:t>
      </w:r>
    </w:p>
    <w:p w14:paraId="5448EACC" w14:textId="0F734C1A" w:rsidR="00CD402E" w:rsidRPr="009572D1" w:rsidRDefault="00CD402E" w:rsidP="00CD402E">
      <w:pPr>
        <w:spacing w:before="20" w:after="20"/>
        <w:rPr>
          <w:rFonts w:cstheme="minorHAnsi"/>
          <w:sz w:val="20"/>
        </w:rPr>
      </w:pPr>
      <w:r w:rsidRPr="009572D1">
        <w:rPr>
          <w:rFonts w:ascii="Segoe UI Symbol" w:hAnsi="Segoe UI Symbol" w:cs="Segoe UI Symbol"/>
          <w:sz w:val="20"/>
        </w:rPr>
        <w:t>☐</w:t>
      </w:r>
      <w:r w:rsidR="00E42D56">
        <w:rPr>
          <w:rFonts w:ascii="Segoe UI Symbol" w:hAnsi="Segoe UI Symbol" w:cs="Segoe UI Symbol"/>
          <w:sz w:val="20"/>
        </w:rPr>
        <w:tab/>
      </w:r>
      <w:r w:rsidR="00E42D56" w:rsidRPr="00E42D56">
        <w:rPr>
          <w:rFonts w:cstheme="minorHAnsi"/>
          <w:sz w:val="20"/>
        </w:rPr>
        <w:t>O</w:t>
      </w:r>
      <w:r w:rsidRPr="00866D2B">
        <w:rPr>
          <w:rFonts w:cstheme="minorHAnsi"/>
          <w:sz w:val="20"/>
        </w:rPr>
        <w:t xml:space="preserve">ui, </w:t>
      </w:r>
      <w:r w:rsidR="009572D1">
        <w:rPr>
          <w:rFonts w:cstheme="minorHAnsi"/>
          <w:sz w:val="20"/>
        </w:rPr>
        <w:t xml:space="preserve">examen administratif </w:t>
      </w:r>
      <w:r w:rsidR="009572D1" w:rsidRPr="007E5505">
        <w:rPr>
          <w:rFonts w:cstheme="minorHAnsi"/>
          <w:sz w:val="20"/>
        </w:rPr>
        <w:t>par</w:t>
      </w:r>
      <w:r w:rsidR="009572D1">
        <w:rPr>
          <w:rFonts w:cstheme="minorHAnsi"/>
          <w:sz w:val="20"/>
        </w:rPr>
        <w:t xml:space="preserve"> des organismes de réglementation</w:t>
      </w:r>
    </w:p>
    <w:p w14:paraId="0C646ACE" w14:textId="6B102DBE" w:rsidR="00CD402E" w:rsidRPr="009572D1" w:rsidRDefault="00CD402E" w:rsidP="00CD402E">
      <w:pPr>
        <w:spacing w:before="20" w:after="20"/>
        <w:rPr>
          <w:rFonts w:cstheme="minorHAnsi"/>
          <w:sz w:val="20"/>
        </w:rPr>
      </w:pPr>
      <w:r w:rsidRPr="009572D1">
        <w:rPr>
          <w:rFonts w:ascii="Segoe UI Symbol" w:hAnsi="Segoe UI Symbol" w:cs="Segoe UI Symbol"/>
          <w:sz w:val="20"/>
        </w:rPr>
        <w:t>☐</w:t>
      </w:r>
      <w:r w:rsidR="00E42D56">
        <w:rPr>
          <w:rFonts w:ascii="Segoe UI Symbol" w:hAnsi="Segoe UI Symbol" w:cs="Segoe UI Symbol"/>
          <w:sz w:val="20"/>
        </w:rPr>
        <w:tab/>
      </w:r>
      <w:r w:rsidRPr="00866D2B">
        <w:rPr>
          <w:rFonts w:cstheme="minorHAnsi"/>
          <w:sz w:val="20"/>
        </w:rPr>
        <w:t>Non</w:t>
      </w:r>
    </w:p>
    <w:p w14:paraId="32D86D96" w14:textId="77777777" w:rsidR="00276AB3" w:rsidRDefault="00F67B35" w:rsidP="00156349">
      <w:pPr>
        <w:spacing w:after="20"/>
        <w:rPr>
          <w:sz w:val="20"/>
        </w:rPr>
      </w:pPr>
      <w:r w:rsidRPr="007A138F">
        <w:rPr>
          <w:sz w:val="20"/>
        </w:rPr>
        <w:t>Remarques concernant les questions relatives aux recours ci-dessus ou le contexte général dans lequel s'inscrit l'approche réglementaire appliquée pour traiter les questions dans votre pays:</w:t>
      </w:r>
    </w:p>
    <w:p w14:paraId="020537D0" w14:textId="25B40286" w:rsidR="00F67B35" w:rsidRPr="00276AB3" w:rsidRDefault="00F67B35" w:rsidP="00F67B35">
      <w:pPr>
        <w:spacing w:after="20"/>
        <w:rPr>
          <w:sz w:val="20"/>
        </w:rPr>
      </w:pPr>
      <w:r w:rsidRPr="007A138F">
        <w:rPr>
          <w:color w:val="0070C0"/>
          <w:sz w:val="20"/>
        </w:rPr>
        <w:t>Cliquer ici pour saisir du texte</w:t>
      </w:r>
    </w:p>
    <w:p w14:paraId="1D3ACE21" w14:textId="77777777" w:rsidR="00F67B35" w:rsidRPr="007A138F" w:rsidRDefault="00F67B35" w:rsidP="00F67B35">
      <w:pPr>
        <w:pStyle w:val="Heading2"/>
        <w:rPr>
          <w:sz w:val="20"/>
        </w:rPr>
      </w:pPr>
      <w:r w:rsidRPr="007A138F">
        <w:rPr>
          <w:sz w:val="20"/>
        </w:rPr>
        <w:t>4.5</w:t>
      </w:r>
      <w:r w:rsidRPr="007A138F">
        <w:rPr>
          <w:sz w:val="20"/>
        </w:rPr>
        <w:tab/>
        <w:t>Questions relatives aux consommateurs</w:t>
      </w:r>
    </w:p>
    <w:p w14:paraId="740277DE" w14:textId="77777777" w:rsidR="00F67B35" w:rsidRPr="007A138F" w:rsidRDefault="00F67B35" w:rsidP="00F67B35">
      <w:pPr>
        <w:spacing w:before="240"/>
        <w:rPr>
          <w:sz w:val="20"/>
        </w:rPr>
      </w:pPr>
      <w:r w:rsidRPr="007A138F">
        <w:rPr>
          <w:sz w:val="20"/>
        </w:rPr>
        <w:t>4.5.1</w:t>
      </w:r>
      <w:r w:rsidRPr="007A138F">
        <w:rPr>
          <w:sz w:val="20"/>
        </w:rPr>
        <w:tab/>
        <w:t>Existe-t-il dans votre pays une législation/réglementation spécifique assurant la protection des consommateurs dans le secteur des télécommunications?</w:t>
      </w:r>
    </w:p>
    <w:p w14:paraId="1DBD731E" w14:textId="5836E3D3"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r w:rsidR="00276AB3">
        <w:rPr>
          <w:rFonts w:eastAsia="MS Gothic"/>
          <w:sz w:val="20"/>
        </w:rPr>
        <w:t xml:space="preserve">. </w:t>
      </w:r>
      <w:r w:rsidR="007602DF" w:rsidRPr="00CF6EB4">
        <w:rPr>
          <w:sz w:val="20"/>
        </w:rPr>
        <w:t>Veuillez indiquer le site web</w:t>
      </w:r>
      <w:r w:rsidR="007602DF">
        <w:rPr>
          <w:sz w:val="20"/>
        </w:rPr>
        <w:t xml:space="preserve">: </w:t>
      </w:r>
      <w:r w:rsidR="007602DF" w:rsidRPr="007A138F">
        <w:rPr>
          <w:color w:val="0070C0"/>
          <w:sz w:val="20"/>
        </w:rPr>
        <w:t>Cliquer ici pour saisir du texte</w:t>
      </w:r>
    </w:p>
    <w:p w14:paraId="07F5F5EE"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4EA0AAB4" w14:textId="60D4C357" w:rsidR="007602DF" w:rsidRPr="007A138F" w:rsidRDefault="007602DF" w:rsidP="007602DF">
      <w:pPr>
        <w:spacing w:before="240"/>
        <w:rPr>
          <w:sz w:val="20"/>
        </w:rPr>
      </w:pPr>
      <w:r w:rsidRPr="007A138F">
        <w:rPr>
          <w:sz w:val="20"/>
        </w:rPr>
        <w:t>4.5.</w:t>
      </w:r>
      <w:r>
        <w:rPr>
          <w:sz w:val="20"/>
        </w:rPr>
        <w:t>1.1</w:t>
      </w:r>
      <w:r w:rsidRPr="007A138F">
        <w:rPr>
          <w:sz w:val="20"/>
        </w:rPr>
        <w:tab/>
      </w:r>
      <w:r w:rsidRPr="007602DF">
        <w:rPr>
          <w:sz w:val="20"/>
        </w:rPr>
        <w:t xml:space="preserve">Existe-t-il une législation/réglementation spécifique </w:t>
      </w:r>
      <w:r>
        <w:rPr>
          <w:sz w:val="20"/>
        </w:rPr>
        <w:t xml:space="preserve">relative à </w:t>
      </w:r>
      <w:r w:rsidRPr="007602DF">
        <w:rPr>
          <w:sz w:val="20"/>
        </w:rPr>
        <w:t xml:space="preserve">la protection des consommateurs pour </w:t>
      </w:r>
      <w:r>
        <w:rPr>
          <w:sz w:val="20"/>
        </w:rPr>
        <w:t>ce qui est d</w:t>
      </w:r>
      <w:r w:rsidRPr="007602DF">
        <w:rPr>
          <w:sz w:val="20"/>
        </w:rPr>
        <w:t>es services numériques (plateformes numériques, commerce électronique, services financiers numériques</w:t>
      </w:r>
      <w:r>
        <w:rPr>
          <w:sz w:val="20"/>
        </w:rPr>
        <w:t xml:space="preserve">, </w:t>
      </w:r>
      <w:r w:rsidRPr="007602DF">
        <w:rPr>
          <w:sz w:val="20"/>
        </w:rPr>
        <w:t>par</w:t>
      </w:r>
      <w:r w:rsidR="00276AB3">
        <w:rPr>
          <w:sz w:val="20"/>
        </w:rPr>
        <w:t> </w:t>
      </w:r>
      <w:r w:rsidRPr="007602DF">
        <w:rPr>
          <w:sz w:val="20"/>
        </w:rPr>
        <w:t>exemple)</w:t>
      </w:r>
      <w:r w:rsidRPr="007A138F">
        <w:rPr>
          <w:sz w:val="20"/>
        </w:rPr>
        <w:t>?</w:t>
      </w:r>
    </w:p>
    <w:p w14:paraId="04C18D97" w14:textId="0A03F121" w:rsidR="007602DF" w:rsidRPr="007A138F" w:rsidRDefault="007602DF" w:rsidP="007602DF">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r w:rsidR="00156349">
        <w:rPr>
          <w:rFonts w:eastAsia="MS Gothic"/>
          <w:sz w:val="20"/>
        </w:rPr>
        <w:t>, v</w:t>
      </w:r>
      <w:r w:rsidRPr="00CF6EB4">
        <w:rPr>
          <w:sz w:val="20"/>
        </w:rPr>
        <w:t>euillez indiquer le site web</w:t>
      </w:r>
      <w:r>
        <w:rPr>
          <w:sz w:val="20"/>
        </w:rPr>
        <w:t xml:space="preserve">: </w:t>
      </w:r>
      <w:r w:rsidRPr="007A138F">
        <w:rPr>
          <w:color w:val="0070C0"/>
          <w:sz w:val="20"/>
        </w:rPr>
        <w:t>Cliquer ici pour saisir du texte</w:t>
      </w:r>
    </w:p>
    <w:p w14:paraId="1061974D" w14:textId="77777777" w:rsidR="007602DF" w:rsidRPr="007A138F" w:rsidRDefault="007602DF" w:rsidP="007602DF">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01E86F80" w14:textId="4BAB230A" w:rsidR="00F67B35" w:rsidRPr="007A138F" w:rsidRDefault="00F67B35" w:rsidP="00F67B35">
      <w:pPr>
        <w:spacing w:before="240"/>
        <w:rPr>
          <w:sz w:val="20"/>
        </w:rPr>
      </w:pPr>
      <w:r w:rsidRPr="007A138F">
        <w:rPr>
          <w:sz w:val="20"/>
        </w:rPr>
        <w:t>4.5.2</w:t>
      </w:r>
      <w:r w:rsidRPr="007A138F">
        <w:rPr>
          <w:sz w:val="20"/>
        </w:rPr>
        <w:tab/>
        <w:t xml:space="preserve">L'Autorité de réglementation est-elle chargée de traiter les </w:t>
      </w:r>
      <w:r w:rsidR="007602DF">
        <w:rPr>
          <w:sz w:val="20"/>
        </w:rPr>
        <w:t>plaintes</w:t>
      </w:r>
      <w:r w:rsidR="00276AB3">
        <w:rPr>
          <w:sz w:val="20"/>
        </w:rPr>
        <w:t xml:space="preserve"> </w:t>
      </w:r>
      <w:r w:rsidRPr="007A138F">
        <w:rPr>
          <w:sz w:val="20"/>
        </w:rPr>
        <w:t>des consommateurs</w:t>
      </w:r>
      <w:r w:rsidR="007602DF">
        <w:rPr>
          <w:sz w:val="20"/>
        </w:rPr>
        <w:t xml:space="preserve"> au sujet des services de télécommunication</w:t>
      </w:r>
      <w:r w:rsidRPr="007A138F">
        <w:rPr>
          <w:sz w:val="20"/>
        </w:rPr>
        <w:t>?</w:t>
      </w:r>
    </w:p>
    <w:p w14:paraId="4D0A3247"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1B37B127"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7A5ECDEC" w14:textId="7F1E6F26" w:rsidR="007602DF" w:rsidRPr="007A138F" w:rsidRDefault="007602DF" w:rsidP="007602DF">
      <w:pPr>
        <w:spacing w:before="240"/>
        <w:rPr>
          <w:sz w:val="20"/>
        </w:rPr>
      </w:pPr>
      <w:r w:rsidRPr="007A138F">
        <w:rPr>
          <w:sz w:val="20"/>
        </w:rPr>
        <w:t>4.5.</w:t>
      </w:r>
      <w:r>
        <w:rPr>
          <w:sz w:val="20"/>
        </w:rPr>
        <w:t>2.1</w:t>
      </w:r>
      <w:r w:rsidRPr="007A138F">
        <w:rPr>
          <w:sz w:val="20"/>
        </w:rPr>
        <w:tab/>
        <w:t xml:space="preserve">L'Autorité de réglementation est-elle chargée de traiter les </w:t>
      </w:r>
      <w:r>
        <w:rPr>
          <w:sz w:val="20"/>
        </w:rPr>
        <w:t>plaintes</w:t>
      </w:r>
      <w:r w:rsidRPr="007A138F">
        <w:rPr>
          <w:sz w:val="20"/>
        </w:rPr>
        <w:t xml:space="preserve"> des consommateurs</w:t>
      </w:r>
      <w:r>
        <w:rPr>
          <w:sz w:val="20"/>
        </w:rPr>
        <w:t xml:space="preserve"> au sujet des services numériques</w:t>
      </w:r>
      <w:r w:rsidRPr="007A138F">
        <w:rPr>
          <w:sz w:val="20"/>
        </w:rPr>
        <w:t>?</w:t>
      </w:r>
    </w:p>
    <w:p w14:paraId="220ED31E" w14:textId="5B1EF3C6" w:rsidR="007602DF" w:rsidRPr="007A138F" w:rsidRDefault="007602DF" w:rsidP="007602DF">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r w:rsidR="00156349">
        <w:rPr>
          <w:rFonts w:eastAsia="MS Gothic"/>
          <w:sz w:val="20"/>
        </w:rPr>
        <w:t>, v</w:t>
      </w:r>
      <w:r w:rsidRPr="00CF6EB4">
        <w:rPr>
          <w:sz w:val="20"/>
        </w:rPr>
        <w:t>euillez indiquer le site web</w:t>
      </w:r>
      <w:r>
        <w:rPr>
          <w:sz w:val="20"/>
        </w:rPr>
        <w:t xml:space="preserve">: </w:t>
      </w:r>
      <w:r w:rsidRPr="007A138F">
        <w:rPr>
          <w:color w:val="0070C0"/>
          <w:sz w:val="20"/>
        </w:rPr>
        <w:t>Cliquer ici pour saisir du texte</w:t>
      </w:r>
    </w:p>
    <w:p w14:paraId="2DC5ED75" w14:textId="77777777" w:rsidR="007602DF" w:rsidRPr="007A138F" w:rsidRDefault="007602DF" w:rsidP="007602DF">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4293EA1A" w14:textId="77777777" w:rsidR="00F67B35" w:rsidRPr="007A138F" w:rsidRDefault="00F67B35" w:rsidP="00F67B35">
      <w:pPr>
        <w:spacing w:before="240"/>
        <w:rPr>
          <w:sz w:val="20"/>
        </w:rPr>
      </w:pPr>
      <w:r w:rsidRPr="007A138F">
        <w:rPr>
          <w:sz w:val="20"/>
        </w:rPr>
        <w:t>4.5.3</w:t>
      </w:r>
      <w:r w:rsidRPr="007A138F">
        <w:rPr>
          <w:sz w:val="20"/>
        </w:rPr>
        <w:tab/>
        <w:t>L'Autorité de réglementation est-elle chargée d'informer les consommateurs de leurs droits (éducation des consommateurs, collaboration et éducation des associations de consommateurs)?</w:t>
      </w:r>
    </w:p>
    <w:p w14:paraId="3F88C57B"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7D0CD7F2"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70C55E11" w14:textId="77777777" w:rsidR="00F67B35" w:rsidRPr="007A138F" w:rsidRDefault="00F67B35" w:rsidP="00F67B35">
      <w:pPr>
        <w:spacing w:before="240"/>
        <w:rPr>
          <w:sz w:val="20"/>
        </w:rPr>
      </w:pPr>
      <w:r w:rsidRPr="007A138F">
        <w:rPr>
          <w:sz w:val="20"/>
        </w:rPr>
        <w:t>4.5.4</w:t>
      </w:r>
      <w:r w:rsidRPr="007A138F">
        <w:rPr>
          <w:sz w:val="20"/>
        </w:rPr>
        <w:tab/>
        <w:t>L'Autorité de réglementation est-elle chargée de représenter les consommateurs/de défendre leurs droits?</w:t>
      </w:r>
    </w:p>
    <w:p w14:paraId="5EB69574"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1D9076E8"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4A2E6E1C" w14:textId="77777777" w:rsidR="00F67B35" w:rsidRPr="007A138F" w:rsidRDefault="00F67B35" w:rsidP="00F67B35">
      <w:pPr>
        <w:spacing w:before="240"/>
        <w:rPr>
          <w:sz w:val="20"/>
        </w:rPr>
      </w:pPr>
      <w:r w:rsidRPr="007A138F">
        <w:rPr>
          <w:sz w:val="20"/>
        </w:rPr>
        <w:t>4.5.5</w:t>
      </w:r>
      <w:r w:rsidRPr="007A138F">
        <w:rPr>
          <w:sz w:val="20"/>
        </w:rPr>
        <w:tab/>
        <w:t>L'Autorité de réglementation est-elle chargée d'encourager la participation des consommateurs à ses activités?</w:t>
      </w:r>
    </w:p>
    <w:p w14:paraId="7242FB1D"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0EA88AAA"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72DC4A6F" w14:textId="77777777" w:rsidR="00F67B35" w:rsidRPr="007A138F" w:rsidRDefault="00F67B35" w:rsidP="00F67B35">
      <w:pPr>
        <w:spacing w:before="240"/>
        <w:rPr>
          <w:sz w:val="20"/>
        </w:rPr>
      </w:pPr>
      <w:r w:rsidRPr="007A138F">
        <w:rPr>
          <w:sz w:val="20"/>
        </w:rPr>
        <w:t>4.5.6</w:t>
      </w:r>
      <w:r w:rsidRPr="007A138F">
        <w:rPr>
          <w:sz w:val="20"/>
        </w:rPr>
        <w:tab/>
        <w:t>L'Autorité de réglementation est-elle chargée de fournir des informations comparatives sur les tarifs?</w:t>
      </w:r>
    </w:p>
    <w:p w14:paraId="08208AC0"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63779621"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7DC75A88" w14:textId="2078C055" w:rsidR="00F67B35" w:rsidRPr="007A138F" w:rsidRDefault="00F67B35" w:rsidP="00156349">
      <w:pPr>
        <w:keepNext/>
        <w:spacing w:before="240"/>
        <w:rPr>
          <w:sz w:val="20"/>
        </w:rPr>
      </w:pPr>
      <w:r w:rsidRPr="007A138F">
        <w:rPr>
          <w:sz w:val="20"/>
        </w:rPr>
        <w:lastRenderedPageBreak/>
        <w:t>4.5.6.1</w:t>
      </w:r>
      <w:r w:rsidRPr="007A138F">
        <w:rPr>
          <w:sz w:val="20"/>
        </w:rPr>
        <w:tab/>
        <w:t>Dans l'affirmative, précisez l'adresse URL:</w:t>
      </w:r>
      <w:r w:rsidR="00156349">
        <w:rPr>
          <w:sz w:val="20"/>
        </w:rPr>
        <w:t xml:space="preserve"> </w:t>
      </w:r>
      <w:r w:rsidR="00156349" w:rsidRPr="007A138F">
        <w:rPr>
          <w:color w:val="0070C0"/>
          <w:sz w:val="20"/>
        </w:rPr>
        <w:t>Cliquer ici pour saisir du texte</w:t>
      </w:r>
    </w:p>
    <w:p w14:paraId="38C91F58" w14:textId="77777777" w:rsidR="00276AB3" w:rsidRPr="00156349" w:rsidRDefault="00F67B35" w:rsidP="00F67B35">
      <w:pPr>
        <w:spacing w:before="240"/>
        <w:rPr>
          <w:sz w:val="20"/>
        </w:rPr>
      </w:pPr>
      <w:r w:rsidRPr="007A138F">
        <w:rPr>
          <w:sz w:val="20"/>
        </w:rPr>
        <w:t>4.5.6.2</w:t>
      </w:r>
      <w:r w:rsidRPr="007A138F">
        <w:rPr>
          <w:sz w:val="20"/>
        </w:rPr>
        <w:tab/>
        <w:t>Dans l'affirmative, veuillez indiquer pour quels types de services on peut obtenir ces informations comparatives (par exemple, services mobiles, accès Internet, etc.):</w:t>
      </w:r>
    </w:p>
    <w:p w14:paraId="63E91ED9" w14:textId="08E05064" w:rsidR="00F67B35" w:rsidRPr="007A138F" w:rsidRDefault="00F67B35" w:rsidP="00276AB3">
      <w:pPr>
        <w:rPr>
          <w:sz w:val="20"/>
        </w:rPr>
      </w:pPr>
      <w:r w:rsidRPr="007A138F">
        <w:rPr>
          <w:color w:val="0070C0"/>
          <w:sz w:val="20"/>
        </w:rPr>
        <w:t>Cliquer ici pour saisir du texte</w:t>
      </w:r>
    </w:p>
    <w:p w14:paraId="709FBFD6" w14:textId="77777777" w:rsidR="00276AB3" w:rsidRDefault="00F67B35" w:rsidP="00F67B35">
      <w:pPr>
        <w:spacing w:after="20"/>
        <w:rPr>
          <w:sz w:val="20"/>
        </w:rPr>
      </w:pPr>
      <w:r w:rsidRPr="007A138F">
        <w:rPr>
          <w:sz w:val="20"/>
        </w:rPr>
        <w:t>Remarques concernant les questions relatives aux recours ci-dessus ou le contexte général dans lequel s'inscrit l'approche réglementaire appliquée pour traiter les questions dans votre pays:</w:t>
      </w:r>
    </w:p>
    <w:p w14:paraId="01514606" w14:textId="2CC47C46" w:rsidR="00F67B35" w:rsidRPr="007A138F" w:rsidRDefault="00F67B35" w:rsidP="00F67B35">
      <w:pPr>
        <w:spacing w:after="20"/>
        <w:rPr>
          <w:color w:val="0070C0"/>
          <w:sz w:val="20"/>
        </w:rPr>
      </w:pPr>
      <w:r w:rsidRPr="007A138F">
        <w:rPr>
          <w:color w:val="0070C0"/>
          <w:sz w:val="20"/>
        </w:rPr>
        <w:t>Cliquer ici pour saisir du texte</w:t>
      </w:r>
    </w:p>
    <w:p w14:paraId="25F809D5" w14:textId="77777777" w:rsidR="00F67B35" w:rsidRPr="007A138F" w:rsidRDefault="00F67B35" w:rsidP="00F67B35">
      <w:pPr>
        <w:pStyle w:val="Heading2"/>
        <w:rPr>
          <w:sz w:val="20"/>
        </w:rPr>
      </w:pPr>
      <w:r w:rsidRPr="007A138F">
        <w:rPr>
          <w:sz w:val="20"/>
        </w:rPr>
        <w:t>4.6</w:t>
      </w:r>
      <w:r w:rsidRPr="007A138F">
        <w:rPr>
          <w:sz w:val="20"/>
        </w:rPr>
        <w:tab/>
        <w:t>Qualité de service et d'expérience</w:t>
      </w:r>
    </w:p>
    <w:p w14:paraId="379DE5F4" w14:textId="77777777" w:rsidR="00F67B35" w:rsidRPr="007A138F" w:rsidRDefault="00F67B35" w:rsidP="00BD1211">
      <w:pPr>
        <w:spacing w:before="240"/>
        <w:rPr>
          <w:sz w:val="20"/>
        </w:rPr>
      </w:pPr>
      <w:r w:rsidRPr="007A138F">
        <w:rPr>
          <w:sz w:val="20"/>
        </w:rPr>
        <w:t>4.6.1</w:t>
      </w:r>
      <w:r w:rsidRPr="007A138F">
        <w:rPr>
          <w:sz w:val="20"/>
        </w:rPr>
        <w:tab/>
        <w:t>Existe-t-il un cadre réglementaire pour la qualité de service ou d'expérience dans votre pays?</w:t>
      </w:r>
    </w:p>
    <w:p w14:paraId="3F8BA21C" w14:textId="20B67C99"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pour la qualité de service, veuillez préciser l'adresse URL: </w:t>
      </w:r>
      <w:r w:rsidRPr="007A138F">
        <w:rPr>
          <w:color w:val="0070C0"/>
          <w:sz w:val="20"/>
        </w:rPr>
        <w:t>Cliquer ici pour saisir du texte</w:t>
      </w:r>
    </w:p>
    <w:p w14:paraId="6AD6F3DF" w14:textId="13D6C736"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pour la qualité d'expérience, veuillez préciser l'adresse URL: </w:t>
      </w:r>
      <w:r w:rsidRPr="007A138F">
        <w:rPr>
          <w:color w:val="0070C0"/>
          <w:sz w:val="20"/>
        </w:rPr>
        <w:t>Cliquer ici pour saisir du texte</w:t>
      </w:r>
    </w:p>
    <w:p w14:paraId="53569AD6"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 il n'y a pas de cadre en place</w:t>
      </w:r>
    </w:p>
    <w:p w14:paraId="3C7EE214" w14:textId="77777777" w:rsidR="00F67B35" w:rsidRPr="007A138F" w:rsidRDefault="00F67B35" w:rsidP="00BD1211">
      <w:pPr>
        <w:spacing w:before="240"/>
        <w:rPr>
          <w:sz w:val="20"/>
        </w:rPr>
      </w:pPr>
      <w:r w:rsidRPr="007A138F">
        <w:rPr>
          <w:sz w:val="20"/>
        </w:rPr>
        <w:t>4.6.2</w:t>
      </w:r>
      <w:r w:rsidRPr="007A138F">
        <w:rPr>
          <w:sz w:val="20"/>
        </w:rPr>
        <w:tab/>
        <w:t>Le contrôle de la qualité de service est-il obligatoire?</w:t>
      </w:r>
    </w:p>
    <w:p w14:paraId="6AB3E70A"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p>
    <w:p w14:paraId="12B3594E"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11E0A27C" w14:textId="77777777" w:rsidR="00F67B35" w:rsidRPr="007A138F" w:rsidRDefault="00F67B35" w:rsidP="00F67B35">
      <w:pPr>
        <w:spacing w:before="240"/>
        <w:rPr>
          <w:sz w:val="20"/>
        </w:rPr>
      </w:pPr>
      <w:r w:rsidRPr="007A138F">
        <w:rPr>
          <w:sz w:val="20"/>
        </w:rPr>
        <w:t>4.6.2.1</w:t>
      </w:r>
      <w:r w:rsidRPr="007A138F">
        <w:rPr>
          <w:sz w:val="20"/>
        </w:rPr>
        <w:tab/>
        <w:t>Si un cadre réglementaire existe pour la qualité de service, quels services font l'objet de contrôles de la qualité de service?</w:t>
      </w:r>
    </w:p>
    <w:p w14:paraId="71C63254" w14:textId="77777777"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phonie fixe</w:t>
      </w:r>
    </w:p>
    <w:p w14:paraId="5B85C510"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ilaire hertzien</w:t>
      </w:r>
    </w:p>
    <w:p w14:paraId="35E5DD17"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phonie mobile</w:t>
      </w:r>
    </w:p>
    <w:p w14:paraId="4E5F92DF"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à l'Internet large bande fixe</w:t>
      </w:r>
    </w:p>
    <w:p w14:paraId="439254D8"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à l'Internet large bande mobile</w:t>
      </w:r>
    </w:p>
    <w:p w14:paraId="240CBA47" w14:textId="71D95F0E" w:rsidR="007602DF" w:rsidRPr="007A138F" w:rsidRDefault="007602DF" w:rsidP="007602DF">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Pr>
          <w:sz w:val="20"/>
        </w:rPr>
        <w:t>Plate-forme numérique/services OTT</w:t>
      </w:r>
    </w:p>
    <w:p w14:paraId="5FCDC885"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nterconnexion téléphonique</w:t>
      </w:r>
    </w:p>
    <w:p w14:paraId="74927F4A"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nterconnexion Internet</w:t>
      </w:r>
    </w:p>
    <w:p w14:paraId="332A2615"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ignes louées</w:t>
      </w:r>
    </w:p>
    <w:p w14:paraId="7303B231" w14:textId="77777777" w:rsidR="00F67B35" w:rsidRPr="007A138F" w:rsidRDefault="00F67B35" w:rsidP="00F67B35">
      <w:pPr>
        <w:spacing w:before="20" w:after="2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phones</w:t>
      </w:r>
    </w:p>
    <w:p w14:paraId="6FD7F556"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vision payante</w:t>
      </w:r>
    </w:p>
    <w:p w14:paraId="4AEBE80A"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services réglementés</w:t>
      </w:r>
    </w:p>
    <w:p w14:paraId="5731B4F4"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28F7CF02" w14:textId="77777777" w:rsidR="00F67B35" w:rsidRPr="007A138F" w:rsidRDefault="00F67B35" w:rsidP="00F67B35">
      <w:pPr>
        <w:spacing w:before="240"/>
        <w:rPr>
          <w:sz w:val="20"/>
        </w:rPr>
      </w:pPr>
      <w:r w:rsidRPr="007A138F">
        <w:rPr>
          <w:sz w:val="20"/>
        </w:rPr>
        <w:t>4.6.2.2</w:t>
      </w:r>
      <w:r w:rsidRPr="007A138F">
        <w:rPr>
          <w:sz w:val="20"/>
        </w:rPr>
        <w:tab/>
        <w:t>Si un cadre réglementaire existe, pour quels types d'opérateurs/fournisseurs de services le contrôle de la qualité de service est-il assuré?</w:t>
      </w:r>
    </w:p>
    <w:p w14:paraId="45CD3573" w14:textId="77777777" w:rsidR="00F67B35" w:rsidRPr="007A138F" w:rsidRDefault="00F67B35" w:rsidP="002D7F97">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 historique</w:t>
      </w:r>
    </w:p>
    <w:p w14:paraId="6C885FAE" w14:textId="77777777" w:rsidR="00F67B35" w:rsidRPr="007A138F" w:rsidRDefault="00F67B35" w:rsidP="002D7F97">
      <w:pPr>
        <w:spacing w:before="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 cellulaire</w:t>
      </w:r>
    </w:p>
    <w:p w14:paraId="46CB8D6C" w14:textId="77777777" w:rsidR="00F67B35" w:rsidRPr="007A138F" w:rsidRDefault="00F67B35" w:rsidP="002D7F97">
      <w:pPr>
        <w:spacing w:before="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ominant(s) ou en position de force sur le marché (SMP)</w:t>
      </w:r>
    </w:p>
    <w:p w14:paraId="09FD41C7" w14:textId="77777777" w:rsidR="00F67B35" w:rsidRPr="007A138F" w:rsidRDefault="00F67B35" w:rsidP="002D7F97">
      <w:pPr>
        <w:spacing w:before="0"/>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service/accès universels</w:t>
      </w:r>
    </w:p>
    <w:p w14:paraId="53D12517" w14:textId="77777777" w:rsidR="00F67B35" w:rsidRPr="007A138F" w:rsidRDefault="00F67B35" w:rsidP="002D7F97">
      <w:pPr>
        <w:spacing w:before="0"/>
        <w:ind w:left="794" w:hanging="794"/>
        <w:rPr>
          <w:rFonts w:eastAsia="MS Gothic"/>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t opérateur ayant son propre réseau, à la différence d'un fournisseur de services qui n'aurait pas son propre réseau (par exemple, un opérateur de réseau virtuel de téléphonie mobile ou un fournisseur de services par cartes d'appel)</w:t>
      </w:r>
    </w:p>
    <w:p w14:paraId="00344773" w14:textId="77777777" w:rsidR="007602DF" w:rsidRPr="007A138F" w:rsidRDefault="007602DF" w:rsidP="002D7F97">
      <w:pPr>
        <w:spacing w:before="0"/>
        <w:rPr>
          <w:rFonts w:eastAsia="MS Gothic"/>
          <w:sz w:val="20"/>
        </w:rPr>
      </w:pPr>
      <w:r w:rsidRPr="007A138F">
        <w:rPr>
          <w:rFonts w:ascii="Segoe UI Symbol" w:eastAsia="MS Gothic" w:hAnsi="Segoe UI Symbol" w:cs="Segoe UI Symbol"/>
          <w:sz w:val="20"/>
        </w:rPr>
        <w:t>☐</w:t>
      </w:r>
      <w:r w:rsidRPr="007A138F">
        <w:rPr>
          <w:rFonts w:eastAsia="MS Gothic"/>
          <w:sz w:val="20"/>
        </w:rPr>
        <w:tab/>
      </w:r>
      <w:r>
        <w:rPr>
          <w:sz w:val="20"/>
        </w:rPr>
        <w:t>Plate-forme numérique/services OTT</w:t>
      </w:r>
    </w:p>
    <w:p w14:paraId="1988CD3B" w14:textId="77777777" w:rsidR="00F67B35" w:rsidRPr="007A138F" w:rsidRDefault="00F67B35" w:rsidP="002D7F97">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t opérateur ou fournisseur de services</w:t>
      </w:r>
    </w:p>
    <w:p w14:paraId="30361D29" w14:textId="77777777" w:rsidR="00F67B35" w:rsidRPr="007A138F" w:rsidRDefault="00F67B35" w:rsidP="002D7F97">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270987BC" w14:textId="77777777" w:rsidR="00F67B35" w:rsidRPr="007A138F" w:rsidRDefault="00F67B35" w:rsidP="002D7F97">
      <w:pPr>
        <w:keepNext/>
        <w:spacing w:before="240"/>
        <w:rPr>
          <w:sz w:val="20"/>
        </w:rPr>
      </w:pPr>
      <w:r w:rsidRPr="007A138F">
        <w:rPr>
          <w:sz w:val="20"/>
        </w:rPr>
        <w:lastRenderedPageBreak/>
        <w:t>4.6.2.3</w:t>
      </w:r>
      <w:r w:rsidRPr="007A138F">
        <w:rPr>
          <w:sz w:val="20"/>
        </w:rPr>
        <w:tab/>
        <w:t>Si un cadre réglementaire existe, définit-il des indicateurs comparatifs de qualité de service?</w:t>
      </w:r>
    </w:p>
    <w:p w14:paraId="33A908F8" w14:textId="48AD7B23" w:rsidR="00F67B35" w:rsidRPr="007A138F" w:rsidRDefault="00F67B35" w:rsidP="00F67B35">
      <w:pPr>
        <w:spacing w:after="20"/>
        <w:rPr>
          <w:rFonts w:eastAsia="MS Gothic"/>
          <w:sz w:val="20"/>
        </w:rPr>
      </w:pPr>
      <w:r w:rsidRPr="007A138F">
        <w:rPr>
          <w:rFonts w:ascii="Segoe UI Symbol" w:eastAsia="MS Gothic" w:hAnsi="Segoe UI Symbol" w:cs="Segoe UI Symbol"/>
          <w:sz w:val="20"/>
        </w:rPr>
        <w:t>☐</w:t>
      </w:r>
      <w:r w:rsidRPr="007A138F">
        <w:rPr>
          <w:rFonts w:eastAsia="MS Gothic"/>
          <w:sz w:val="20"/>
        </w:rPr>
        <w:tab/>
        <w:t>Oui</w:t>
      </w:r>
      <w:r w:rsidR="002D7F97">
        <w:rPr>
          <w:rFonts w:eastAsia="MS Gothic"/>
          <w:sz w:val="20"/>
        </w:rPr>
        <w:t>, v</w:t>
      </w:r>
      <w:r w:rsidR="001D5A39" w:rsidRPr="00CF6EB4">
        <w:rPr>
          <w:sz w:val="20"/>
        </w:rPr>
        <w:t>euillez indiquer le site web</w:t>
      </w:r>
      <w:r w:rsidR="001D5A39">
        <w:rPr>
          <w:sz w:val="20"/>
        </w:rPr>
        <w:t xml:space="preserve">: </w:t>
      </w:r>
      <w:r w:rsidR="001D5A39" w:rsidRPr="007A138F">
        <w:rPr>
          <w:color w:val="0070C0"/>
          <w:sz w:val="20"/>
        </w:rPr>
        <w:t>Cliquer ici pour saisir du texte</w:t>
      </w:r>
    </w:p>
    <w:p w14:paraId="76C9EB7B"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Non</w:t>
      </w:r>
    </w:p>
    <w:p w14:paraId="3B5BC246" w14:textId="77777777" w:rsidR="00F67B35" w:rsidRPr="007A138F" w:rsidRDefault="00F67B35" w:rsidP="002D7F97">
      <w:pPr>
        <w:spacing w:before="240"/>
        <w:rPr>
          <w:sz w:val="20"/>
        </w:rPr>
      </w:pPr>
      <w:r w:rsidRPr="007A138F">
        <w:rPr>
          <w:sz w:val="20"/>
        </w:rPr>
        <w:t>4.6.2.3.1</w:t>
      </w:r>
      <w:r w:rsidRPr="007A138F">
        <w:rPr>
          <w:sz w:val="20"/>
        </w:rPr>
        <w:tab/>
        <w:t>Si oui, existe-t-il des objectifs (minimum/maximum) définis pour se conformer à ces indicateurs?</w:t>
      </w:r>
    </w:p>
    <w:p w14:paraId="4A38C32F" w14:textId="77777777" w:rsidR="00F67B35" w:rsidRPr="007A138F" w:rsidRDefault="00F67B35" w:rsidP="00F67B35">
      <w:pPr>
        <w:spacing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tous les indicateurs</w:t>
      </w:r>
    </w:p>
    <w:p w14:paraId="7EA4AE0C"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certains indicateurs</w:t>
      </w:r>
    </w:p>
    <w:p w14:paraId="0EB6099C"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89B53E6" w14:textId="77777777" w:rsidR="00F67B35" w:rsidRPr="007A138F" w:rsidRDefault="00F67B35" w:rsidP="00276AB3">
      <w:pPr>
        <w:spacing w:before="240"/>
        <w:rPr>
          <w:sz w:val="20"/>
        </w:rPr>
      </w:pPr>
      <w:r w:rsidRPr="007A138F">
        <w:rPr>
          <w:sz w:val="20"/>
        </w:rPr>
        <w:t>4.6.2.4</w:t>
      </w:r>
      <w:r w:rsidRPr="007A138F">
        <w:rPr>
          <w:sz w:val="20"/>
        </w:rPr>
        <w:tab/>
        <w:t>Si les opérateurs/fournisseurs de services ne remplissent pas leurs obligations en matière de qualité de service, quelles sanctions, parmi les suivantes, le régulateur peut-il imposer?</w:t>
      </w:r>
    </w:p>
    <w:p w14:paraId="79EEA187" w14:textId="77777777" w:rsidR="00F67B35" w:rsidRPr="007A138F" w:rsidRDefault="00F67B35" w:rsidP="00276AB3">
      <w:pPr>
        <w:spacing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dre publics les dysfonctionnements</w:t>
      </w:r>
    </w:p>
    <w:p w14:paraId="52B7A55D"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révoir des plans rigoureux pour remédier à la situation</w:t>
      </w:r>
    </w:p>
    <w:p w14:paraId="6A4FBB39"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Consentir une compensation </w:t>
      </w:r>
      <w:r w:rsidRPr="007A138F">
        <w:rPr>
          <w:color w:val="000000"/>
          <w:sz w:val="20"/>
        </w:rPr>
        <w:t>financière</w:t>
      </w:r>
      <w:r w:rsidRPr="007A138F">
        <w:rPr>
          <w:sz w:val="20"/>
        </w:rPr>
        <w:t xml:space="preserve"> aux abonnés</w:t>
      </w:r>
    </w:p>
    <w:p w14:paraId="0FCE5CC4"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aire payer des amendes</w:t>
      </w:r>
    </w:p>
    <w:p w14:paraId="7AC9839F"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forcer le contrôle des prix</w:t>
      </w:r>
    </w:p>
    <w:p w14:paraId="1FCB6259"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 la licence</w:t>
      </w:r>
    </w:p>
    <w:p w14:paraId="5888C646"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s ventes</w:t>
      </w:r>
    </w:p>
    <w:p w14:paraId="122B5262"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Dénoncer publiquement les opérateurs fautifs</w:t>
      </w:r>
    </w:p>
    <w:p w14:paraId="2304431C"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Rupture des contrats de fidélité </w:t>
      </w:r>
    </w:p>
    <w:p w14:paraId="758F43EA"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t>E</w:t>
      </w:r>
      <w:r w:rsidRPr="007A138F">
        <w:rPr>
          <w:sz w:val="20"/>
        </w:rPr>
        <w:t>ngager des poursuites pénales</w:t>
      </w:r>
    </w:p>
    <w:p w14:paraId="142D516F"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2999D8AE" w14:textId="77777777" w:rsidR="00F67B35" w:rsidRPr="007A138F" w:rsidRDefault="00F67B35" w:rsidP="00F67B35">
      <w:pPr>
        <w:spacing w:before="240"/>
        <w:rPr>
          <w:sz w:val="20"/>
        </w:rPr>
      </w:pPr>
      <w:r w:rsidRPr="007A138F">
        <w:rPr>
          <w:sz w:val="20"/>
        </w:rPr>
        <w:t>4.6.2.5</w:t>
      </w:r>
      <w:r w:rsidRPr="007A138F">
        <w:rPr>
          <w:sz w:val="20"/>
        </w:rPr>
        <w:tab/>
        <w:t>Veuillez préciser les types de sanctions qui ont été déjà appliqués:</w:t>
      </w:r>
    </w:p>
    <w:p w14:paraId="0E1A5E62" w14:textId="77777777" w:rsidR="00F67B35" w:rsidRPr="007A138F" w:rsidRDefault="00F67B35" w:rsidP="00F67B35">
      <w:pPr>
        <w:spacing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dre publics les dysfonctionnements</w:t>
      </w:r>
    </w:p>
    <w:p w14:paraId="24A3A0E8"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révoir des plans rigoureux pour remédier à la situation</w:t>
      </w:r>
    </w:p>
    <w:p w14:paraId="3460ACD0"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sentir une compensation financière aux abonnés</w:t>
      </w:r>
    </w:p>
    <w:p w14:paraId="7BD27ACE"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aire payer des amendes</w:t>
      </w:r>
    </w:p>
    <w:p w14:paraId="54BE2978"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forcer le contrôle des prix</w:t>
      </w:r>
    </w:p>
    <w:p w14:paraId="1E49CB85"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 la licence</w:t>
      </w:r>
    </w:p>
    <w:p w14:paraId="10116883"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s ventes</w:t>
      </w:r>
    </w:p>
    <w:p w14:paraId="06E3301A"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Dénoncer publiquement les opérateurs fautifs</w:t>
      </w:r>
    </w:p>
    <w:p w14:paraId="54B905FF"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upture des contrats de fidélité</w:t>
      </w:r>
    </w:p>
    <w:p w14:paraId="5927FC73"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Engager des poursuites pénales</w:t>
      </w:r>
    </w:p>
    <w:p w14:paraId="6E0CA86F"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76A6904C" w14:textId="77777777" w:rsidR="00F67B35" w:rsidRPr="007A138F" w:rsidRDefault="00F67B35" w:rsidP="00F67B35">
      <w:pPr>
        <w:spacing w:before="240"/>
        <w:rPr>
          <w:sz w:val="20"/>
        </w:rPr>
      </w:pPr>
      <w:r w:rsidRPr="007A138F">
        <w:rPr>
          <w:sz w:val="20"/>
        </w:rPr>
        <w:t>4.6.2.6</w:t>
      </w:r>
      <w:r w:rsidRPr="007A138F">
        <w:rPr>
          <w:sz w:val="20"/>
        </w:rPr>
        <w:tab/>
        <w:t>Comment les résultats des mesures de qualité de service sont-ils publiés?</w:t>
      </w:r>
    </w:p>
    <w:p w14:paraId="6EFABC0D" w14:textId="77777777" w:rsidR="00F67B35" w:rsidRPr="007A138F" w:rsidRDefault="00F67B35" w:rsidP="00F67B35">
      <w:pPr>
        <w:spacing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ls ne sont pas publiés</w:t>
      </w:r>
    </w:p>
    <w:p w14:paraId="240D3616"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 site web du régulateur</w:t>
      </w:r>
    </w:p>
    <w:p w14:paraId="29E0AB1B"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 site web de l'opérateur/des opérateurs</w:t>
      </w:r>
    </w:p>
    <w:p w14:paraId="2B10FEBB"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dans les journaux</w:t>
      </w:r>
    </w:p>
    <w:p w14:paraId="46091031"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s réseaux sociaux</w:t>
      </w:r>
    </w:p>
    <w:p w14:paraId="64BF13D8" w14:textId="77777777" w:rsidR="00F67B35" w:rsidRPr="007A138F" w:rsidRDefault="00F67B35" w:rsidP="00F67B35">
      <w:pPr>
        <w:spacing w:before="20" w:after="2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116942D4" w14:textId="77777777" w:rsidR="00F67B35" w:rsidRPr="007A138F" w:rsidRDefault="00F67B35" w:rsidP="00F67B35">
      <w:pPr>
        <w:spacing w:before="240"/>
        <w:rPr>
          <w:sz w:val="20"/>
        </w:rPr>
      </w:pPr>
      <w:r w:rsidRPr="007A138F">
        <w:rPr>
          <w:sz w:val="20"/>
        </w:rPr>
        <w:t>4.6.3</w:t>
      </w:r>
      <w:r w:rsidRPr="007A138F">
        <w:rPr>
          <w:sz w:val="20"/>
        </w:rPr>
        <w:tab/>
        <w:t>Le contrôle de la qualité de l'expérience est-il requis?</w:t>
      </w:r>
    </w:p>
    <w:p w14:paraId="0E356E1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2CC851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B1A1041" w14:textId="77777777" w:rsidR="00F67B35" w:rsidRPr="007A138F" w:rsidRDefault="00F67B35" w:rsidP="00F67B35">
      <w:pPr>
        <w:spacing w:before="240"/>
        <w:rPr>
          <w:sz w:val="20"/>
        </w:rPr>
      </w:pPr>
      <w:r w:rsidRPr="007A138F">
        <w:rPr>
          <w:sz w:val="20"/>
        </w:rPr>
        <w:lastRenderedPageBreak/>
        <w:t>4.6.3.1</w:t>
      </w:r>
      <w:r w:rsidRPr="007A138F">
        <w:rPr>
          <w:sz w:val="20"/>
        </w:rPr>
        <w:tab/>
        <w:t>Si un cadre réglementaire existe pour la qualité d'expérience, quels services font l'objet de contrôles de la qualité d'expérience?</w:t>
      </w:r>
    </w:p>
    <w:p w14:paraId="61EE6C1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phonie fixe</w:t>
      </w:r>
    </w:p>
    <w:p w14:paraId="12B5D6D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ilaire hertzien</w:t>
      </w:r>
    </w:p>
    <w:p w14:paraId="6500F00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phonie mobile</w:t>
      </w:r>
    </w:p>
    <w:p w14:paraId="7005B75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à l'Internet large bande fixe</w:t>
      </w:r>
    </w:p>
    <w:p w14:paraId="2656E97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à l'Internet large bande mobile</w:t>
      </w:r>
    </w:p>
    <w:p w14:paraId="6F47F71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nterconnexion téléphonique</w:t>
      </w:r>
    </w:p>
    <w:p w14:paraId="36DFEEC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nterconnexion Internet</w:t>
      </w:r>
    </w:p>
    <w:p w14:paraId="47D8EB3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ignes louées</w:t>
      </w:r>
    </w:p>
    <w:p w14:paraId="67C568E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phones</w:t>
      </w:r>
    </w:p>
    <w:p w14:paraId="1B56A61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vision payante</w:t>
      </w:r>
    </w:p>
    <w:p w14:paraId="662F567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services réglementés</w:t>
      </w:r>
    </w:p>
    <w:p w14:paraId="4115DCD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res (veuillez préciser):</w:t>
      </w:r>
      <w:r w:rsidRPr="007A138F">
        <w:rPr>
          <w:color w:val="4F81BD" w:themeColor="accent1"/>
          <w:sz w:val="20"/>
        </w:rPr>
        <w:t xml:space="preserve"> </w:t>
      </w:r>
      <w:r w:rsidRPr="007A138F">
        <w:rPr>
          <w:color w:val="0070C0"/>
          <w:sz w:val="20"/>
        </w:rPr>
        <w:t>Cliquer ici pour saisir du texte</w:t>
      </w:r>
    </w:p>
    <w:p w14:paraId="7EC5FF5D" w14:textId="77777777" w:rsidR="00F67B35" w:rsidRPr="007A138F" w:rsidRDefault="00F67B35" w:rsidP="00F67B35">
      <w:pPr>
        <w:spacing w:before="240"/>
        <w:rPr>
          <w:sz w:val="20"/>
        </w:rPr>
      </w:pPr>
      <w:r w:rsidRPr="007A138F">
        <w:rPr>
          <w:sz w:val="20"/>
        </w:rPr>
        <w:t>4.6.3.2</w:t>
      </w:r>
      <w:r w:rsidRPr="007A138F">
        <w:rPr>
          <w:sz w:val="20"/>
        </w:rPr>
        <w:tab/>
        <w:t>Si un cadre réglementaire existe, pour quels types d'opérateurs/fournisseurs de services le contrôle de la qualité d'expérience est-il assuré?</w:t>
      </w:r>
    </w:p>
    <w:p w14:paraId="0CE29C22"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 historique</w:t>
      </w:r>
    </w:p>
    <w:p w14:paraId="6C8C75E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 cellulaire</w:t>
      </w:r>
    </w:p>
    <w:p w14:paraId="6393150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ominant(s) ou en position de force sur le marché</w:t>
      </w:r>
    </w:p>
    <w:p w14:paraId="1C9B652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service/accès universels</w:t>
      </w:r>
    </w:p>
    <w:p w14:paraId="10850D79"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t opérateur ayant son propre réseau, à la différence d'un fournisseur de services qui n'aurait pas son propre réseau (par exemple, un opérateur de réseau virtuel de téléphonie mobile ou un fournisseur de services par cartes d'appel)</w:t>
      </w:r>
    </w:p>
    <w:p w14:paraId="5B628F2E"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t opérateur ou fournisseur de services</w:t>
      </w:r>
    </w:p>
    <w:p w14:paraId="6F1BC8B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r w:rsidRPr="007A138F">
        <w:rPr>
          <w:color w:val="0070C0"/>
          <w:sz w:val="20"/>
        </w:rPr>
        <w:t>Cliquer ici pour saisir du texte</w:t>
      </w:r>
    </w:p>
    <w:p w14:paraId="17EF77F0" w14:textId="77777777" w:rsidR="00F67B35" w:rsidRPr="007A138F" w:rsidRDefault="00F67B35" w:rsidP="00F67B35">
      <w:pPr>
        <w:spacing w:before="240"/>
        <w:rPr>
          <w:sz w:val="20"/>
        </w:rPr>
      </w:pPr>
      <w:r w:rsidRPr="007A138F">
        <w:rPr>
          <w:sz w:val="20"/>
        </w:rPr>
        <w:t>4.6.3.3</w:t>
      </w:r>
      <w:r w:rsidRPr="007A138F">
        <w:rPr>
          <w:sz w:val="20"/>
        </w:rPr>
        <w:tab/>
        <w:t>Si un cadre réglementaire existe, définit-il des indicateurs comparatifs de qualité d'expérience?</w:t>
      </w:r>
    </w:p>
    <w:p w14:paraId="58D8DDDF"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2C489E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8EA5CB9" w14:textId="77777777" w:rsidR="00F67B35" w:rsidRPr="007A138F" w:rsidRDefault="00F67B35" w:rsidP="00F67B35">
      <w:pPr>
        <w:spacing w:before="240"/>
        <w:rPr>
          <w:sz w:val="20"/>
        </w:rPr>
      </w:pPr>
      <w:r w:rsidRPr="007A138F">
        <w:rPr>
          <w:sz w:val="20"/>
        </w:rPr>
        <w:t>4.6.3.3.1</w:t>
      </w:r>
      <w:r w:rsidRPr="007A138F">
        <w:rPr>
          <w:sz w:val="20"/>
        </w:rPr>
        <w:tab/>
        <w:t>Si oui, existe-t-il des objectifs (minimum/maximum) définis pour se conformer à ces indicateurs?</w:t>
      </w:r>
    </w:p>
    <w:p w14:paraId="71F3F2D4"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tous les indicateurs</w:t>
      </w:r>
    </w:p>
    <w:p w14:paraId="36B7B61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certains indicateurs</w:t>
      </w:r>
    </w:p>
    <w:p w14:paraId="40D23D3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5C8265A7" w14:textId="77777777" w:rsidR="00F67B35" w:rsidRPr="007A138F" w:rsidRDefault="00F67B35" w:rsidP="00F67B35">
      <w:pPr>
        <w:spacing w:before="240"/>
        <w:rPr>
          <w:sz w:val="20"/>
        </w:rPr>
      </w:pPr>
      <w:r w:rsidRPr="007A138F">
        <w:rPr>
          <w:sz w:val="20"/>
        </w:rPr>
        <w:t>4.6.3.4</w:t>
      </w:r>
      <w:r w:rsidRPr="007A138F">
        <w:rPr>
          <w:sz w:val="20"/>
        </w:rPr>
        <w:tab/>
        <w:t>Si les opérateurs/fournisseurs de services ne remplissent pas leurs obligations en matière de qualité de l'expérience, quelles sanctions, parmi les suivantes, le régulateur peut-il imposer?</w:t>
      </w:r>
    </w:p>
    <w:p w14:paraId="1182A43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dre publics les dysfonctionnements</w:t>
      </w:r>
    </w:p>
    <w:p w14:paraId="5BE3999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révoir des plans rigoureux pour remédier à la situation</w:t>
      </w:r>
    </w:p>
    <w:p w14:paraId="45872E9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sentir une compensation financière aux abonnés</w:t>
      </w:r>
    </w:p>
    <w:p w14:paraId="6E13F5D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aire payer des amendes</w:t>
      </w:r>
    </w:p>
    <w:p w14:paraId="0ECABA1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forcer le contrôle des prix</w:t>
      </w:r>
    </w:p>
    <w:p w14:paraId="1251790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 la licence</w:t>
      </w:r>
    </w:p>
    <w:p w14:paraId="5A9D646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s ventes</w:t>
      </w:r>
    </w:p>
    <w:p w14:paraId="632283B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Dénoncer publiquement les opérateurs fautifs</w:t>
      </w:r>
    </w:p>
    <w:p w14:paraId="3E24B0D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Rupture des contrats de fidélité </w:t>
      </w:r>
    </w:p>
    <w:p w14:paraId="20A1176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Engager des poursuites pénales</w:t>
      </w:r>
    </w:p>
    <w:p w14:paraId="5F0A8D9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782531597"/>
          <w:placeholder>
            <w:docPart w:val="2B62479965554A18921FBBDDD424F891"/>
          </w:placeholder>
          <w:text/>
        </w:sdtPr>
        <w:sdtContent>
          <w:r w:rsidRPr="007A138F">
            <w:rPr>
              <w:color w:val="0070C0"/>
              <w:sz w:val="20"/>
            </w:rPr>
            <w:t>Cliquer ici pour saisir du texte</w:t>
          </w:r>
        </w:sdtContent>
      </w:sdt>
    </w:p>
    <w:p w14:paraId="32E70A9D" w14:textId="77777777" w:rsidR="00F67B35" w:rsidRPr="007A138F" w:rsidRDefault="00F67B35" w:rsidP="002D7F97">
      <w:pPr>
        <w:keepNext/>
        <w:spacing w:before="240"/>
        <w:rPr>
          <w:sz w:val="20"/>
        </w:rPr>
      </w:pPr>
      <w:r w:rsidRPr="007A138F">
        <w:rPr>
          <w:sz w:val="20"/>
        </w:rPr>
        <w:lastRenderedPageBreak/>
        <w:t>4.6.3.5</w:t>
      </w:r>
      <w:r w:rsidRPr="007A138F">
        <w:rPr>
          <w:sz w:val="20"/>
        </w:rPr>
        <w:tab/>
        <w:t>Veuillez préciser les types de sanctions qui ont été déjà appliqués:</w:t>
      </w:r>
    </w:p>
    <w:p w14:paraId="648EEF51"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dre publics les dysfonctionnements</w:t>
      </w:r>
    </w:p>
    <w:p w14:paraId="5A7FDEC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révoir des plans rigoureux pour remédier à la situation</w:t>
      </w:r>
    </w:p>
    <w:p w14:paraId="7693394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sentir une compensation financière</w:t>
      </w:r>
      <w:r w:rsidRPr="007A138F" w:rsidDel="00543EDB">
        <w:rPr>
          <w:sz w:val="20"/>
        </w:rPr>
        <w:t xml:space="preserve"> </w:t>
      </w:r>
      <w:r w:rsidRPr="007A138F">
        <w:rPr>
          <w:sz w:val="20"/>
        </w:rPr>
        <w:t>aux abonnés</w:t>
      </w:r>
    </w:p>
    <w:p w14:paraId="0909850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aire payer des amendes</w:t>
      </w:r>
    </w:p>
    <w:p w14:paraId="4D42345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enforcer le contrôle des prix</w:t>
      </w:r>
    </w:p>
    <w:p w14:paraId="7FDEC7AA"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 la licence</w:t>
      </w:r>
    </w:p>
    <w:p w14:paraId="209ED1B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spension des ventes</w:t>
      </w:r>
    </w:p>
    <w:p w14:paraId="07DF8D2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Dénoncer publiquement les opérateurs fautifs</w:t>
      </w:r>
    </w:p>
    <w:p w14:paraId="2636014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upture des contrats de fidélité</w:t>
      </w:r>
    </w:p>
    <w:p w14:paraId="00DCF0C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Engager des poursuites pénales</w:t>
      </w:r>
    </w:p>
    <w:p w14:paraId="370D6A7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724839730"/>
          <w:placeholder>
            <w:docPart w:val="30F0B3EBD3844977ACEDE37091599260"/>
          </w:placeholder>
          <w:text/>
        </w:sdtPr>
        <w:sdtContent>
          <w:r w:rsidRPr="007A138F">
            <w:rPr>
              <w:color w:val="0070C0"/>
              <w:sz w:val="20"/>
            </w:rPr>
            <w:t>Cliquer ici pour saisir du texte</w:t>
          </w:r>
        </w:sdtContent>
      </w:sdt>
    </w:p>
    <w:p w14:paraId="18BA3A37" w14:textId="77777777" w:rsidR="00F67B35" w:rsidRPr="007A138F" w:rsidRDefault="00F67B35" w:rsidP="00F67B35">
      <w:pPr>
        <w:tabs>
          <w:tab w:val="clear" w:pos="1588"/>
          <w:tab w:val="clear" w:pos="1985"/>
        </w:tabs>
        <w:rPr>
          <w:sz w:val="20"/>
        </w:rPr>
      </w:pPr>
      <w:r w:rsidRPr="007A138F">
        <w:rPr>
          <w:sz w:val="20"/>
        </w:rPr>
        <w:t>4.6.3.6</w:t>
      </w:r>
      <w:r w:rsidRPr="007A138F">
        <w:rPr>
          <w:sz w:val="20"/>
        </w:rPr>
        <w:tab/>
        <w:t>Comment les résultats des mesures de qualité de l'expérience sont-ils publiés?</w:t>
      </w:r>
    </w:p>
    <w:p w14:paraId="3B580CE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ls ne sont pas publiés</w:t>
      </w:r>
    </w:p>
    <w:p w14:paraId="3BF3A0E2" w14:textId="02610132"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 site du régulateur</w:t>
      </w:r>
      <w:r w:rsidR="00276AB3">
        <w:rPr>
          <w:sz w:val="20"/>
        </w:rPr>
        <w:t xml:space="preserve">. </w:t>
      </w:r>
      <w:r w:rsidR="001D5A39" w:rsidRPr="00CF6EB4">
        <w:rPr>
          <w:sz w:val="20"/>
        </w:rPr>
        <w:t>Veuillez indiquer le site web</w:t>
      </w:r>
      <w:r w:rsidR="001D5A39">
        <w:rPr>
          <w:sz w:val="20"/>
        </w:rPr>
        <w:t xml:space="preserve">: </w:t>
      </w:r>
      <w:r w:rsidR="001D5A39" w:rsidRPr="007A138F">
        <w:rPr>
          <w:color w:val="0070C0"/>
          <w:sz w:val="20"/>
        </w:rPr>
        <w:t>Cliquer ici pour saisir du texte</w:t>
      </w:r>
    </w:p>
    <w:p w14:paraId="0C6FC2F7" w14:textId="1E12BAE7" w:rsidR="00F67B35" w:rsidRPr="007A138F" w:rsidRDefault="00F67B35" w:rsidP="00276AB3">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 site de l'opérateur ou des opérateurs</w:t>
      </w:r>
      <w:r w:rsidR="00276AB3">
        <w:rPr>
          <w:sz w:val="20"/>
        </w:rPr>
        <w:t xml:space="preserve">. </w:t>
      </w:r>
      <w:r w:rsidR="001D5A39" w:rsidRPr="00CF6EB4">
        <w:rPr>
          <w:sz w:val="20"/>
        </w:rPr>
        <w:t>Veuillez indiquer le site web</w:t>
      </w:r>
      <w:r w:rsidR="001D5A39">
        <w:rPr>
          <w:sz w:val="20"/>
        </w:rPr>
        <w:t xml:space="preserve">: </w:t>
      </w:r>
      <w:r w:rsidR="00276AB3">
        <w:rPr>
          <w:sz w:val="20"/>
        </w:rPr>
        <w:br/>
      </w:r>
      <w:r w:rsidR="001D5A39" w:rsidRPr="007A138F">
        <w:rPr>
          <w:color w:val="0070C0"/>
          <w:sz w:val="20"/>
        </w:rPr>
        <w:t>Cliquer ici pour saisir du texte</w:t>
      </w:r>
    </w:p>
    <w:p w14:paraId="36972E6F" w14:textId="69179D82"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dans les journaux</w:t>
      </w:r>
    </w:p>
    <w:p w14:paraId="60DD34B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ubliés sur les réseaux sociaux</w:t>
      </w:r>
    </w:p>
    <w:p w14:paraId="213C028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2028211142"/>
          <w:placeholder>
            <w:docPart w:val="2AE2FE7EBD62474D871CE173576CF2CE"/>
          </w:placeholder>
          <w:text/>
        </w:sdtPr>
        <w:sdtContent>
          <w:r w:rsidRPr="007A138F">
            <w:rPr>
              <w:color w:val="0070C0"/>
              <w:sz w:val="20"/>
            </w:rPr>
            <w:t>Cliquer ici pour saisir du texte</w:t>
          </w:r>
        </w:sdtContent>
      </w:sdt>
    </w:p>
    <w:p w14:paraId="4A70AD50" w14:textId="77777777" w:rsidR="00F67B35" w:rsidRPr="007A138F" w:rsidRDefault="00F67B35" w:rsidP="00F67B35">
      <w:pPr>
        <w:spacing w:before="240"/>
        <w:rPr>
          <w:sz w:val="20"/>
        </w:rPr>
      </w:pPr>
      <w:r w:rsidRPr="007A138F">
        <w:rPr>
          <w:sz w:val="20"/>
        </w:rPr>
        <w:t>4.6.4</w:t>
      </w:r>
      <w:r w:rsidRPr="007A138F">
        <w:rPr>
          <w:sz w:val="20"/>
        </w:rPr>
        <w:tab/>
        <w:t>Existe-t-il une réglementation en vigueur sur la gestion du trafic (neutralité des réseaux)?</w:t>
      </w:r>
    </w:p>
    <w:p w14:paraId="5FB5C388"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5B1B20B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3AC29399" w14:textId="77777777" w:rsidR="00F67B35" w:rsidRPr="007A138F" w:rsidRDefault="00F67B35" w:rsidP="00F67B35">
      <w:pPr>
        <w:spacing w:before="240"/>
        <w:rPr>
          <w:sz w:val="20"/>
        </w:rPr>
      </w:pPr>
      <w:r w:rsidRPr="007A138F">
        <w:rPr>
          <w:sz w:val="20"/>
        </w:rPr>
        <w:t>4.6.4.1</w:t>
      </w:r>
      <w:r w:rsidRPr="007A138F">
        <w:rPr>
          <w:sz w:val="20"/>
        </w:rPr>
        <w:tab/>
        <w:t>Dans l'affirmative, dans quels textes juridiques (législation en vigueur) le concept est-il défini?</w:t>
      </w:r>
    </w:p>
    <w:p w14:paraId="55A5383C" w14:textId="2A7EE461" w:rsidR="00F67B35" w:rsidRPr="007A138F" w:rsidRDefault="00F67B35" w:rsidP="002D7F97">
      <w:pPr>
        <w:tabs>
          <w:tab w:val="clear" w:pos="794"/>
          <w:tab w:val="clear" w:pos="1191"/>
          <w:tab w:val="clear" w:pos="1588"/>
          <w:tab w:val="clear" w:pos="1985"/>
          <w:tab w:val="left" w:pos="709"/>
          <w:tab w:val="left" w:pos="2835"/>
          <w:tab w:val="left" w:pos="5103"/>
          <w:tab w:val="left" w:pos="6379"/>
        </w:tabs>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olitique générale</w:t>
      </w:r>
      <w:r w:rsidRPr="007A138F">
        <w:rPr>
          <w:sz w:val="20"/>
        </w:rPr>
        <w:tab/>
        <w:t>Veuillez préciser</w:t>
      </w:r>
      <w:r w:rsidR="001D5A39">
        <w:rPr>
          <w:sz w:val="20"/>
        </w:rPr>
        <w:t xml:space="preserve"> </w:t>
      </w:r>
      <w:r w:rsidR="001D5A39" w:rsidRPr="001D5A39">
        <w:rPr>
          <w:sz w:val="20"/>
        </w:rPr>
        <w:t>le nom et le site web</w:t>
      </w:r>
      <w:r w:rsidRPr="007A138F">
        <w:rPr>
          <w:sz w:val="20"/>
        </w:rPr>
        <w:t>:</w:t>
      </w:r>
      <w:r w:rsidRPr="007A138F">
        <w:rPr>
          <w:sz w:val="20"/>
        </w:rPr>
        <w:tab/>
      </w:r>
      <w:sdt>
        <w:sdtPr>
          <w:rPr>
            <w:color w:val="0070C0"/>
            <w:sz w:val="20"/>
          </w:rPr>
          <w:id w:val="497164642"/>
          <w:placeholder>
            <w:docPart w:val="0126957A15FB44239B8C4DBA9E05F3C6"/>
          </w:placeholder>
          <w:text/>
        </w:sdtPr>
        <w:sdtContent>
          <w:r w:rsidRPr="007A138F">
            <w:rPr>
              <w:color w:val="0070C0"/>
              <w:sz w:val="20"/>
            </w:rPr>
            <w:t>Cliquer ici pour saisir du texte</w:t>
          </w:r>
        </w:sdtContent>
      </w:sdt>
    </w:p>
    <w:p w14:paraId="3E6B45F7" w14:textId="165EDB30" w:rsidR="00F67B35" w:rsidRPr="007A138F" w:rsidRDefault="00F67B35" w:rsidP="002D7F97">
      <w:pPr>
        <w:tabs>
          <w:tab w:val="clear" w:pos="794"/>
          <w:tab w:val="clear" w:pos="1191"/>
          <w:tab w:val="clear" w:pos="1588"/>
          <w:tab w:val="clear" w:pos="1985"/>
          <w:tab w:val="left" w:pos="709"/>
          <w:tab w:val="left" w:pos="2835"/>
          <w:tab w:val="left" w:pos="5103"/>
          <w:tab w:val="left" w:pos="6379"/>
        </w:tabs>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oi/Législation</w:t>
      </w:r>
      <w:r w:rsidRPr="007A138F">
        <w:rPr>
          <w:sz w:val="20"/>
        </w:rPr>
        <w:tab/>
        <w:t>Veuillez préciser</w:t>
      </w:r>
      <w:r w:rsidR="001D5A39">
        <w:rPr>
          <w:sz w:val="20"/>
        </w:rPr>
        <w:t xml:space="preserve"> </w:t>
      </w:r>
      <w:r w:rsidR="001D5A39" w:rsidRPr="001D5A39">
        <w:rPr>
          <w:sz w:val="20"/>
        </w:rPr>
        <w:t>le nom et le site web</w:t>
      </w:r>
      <w:r w:rsidRPr="007A138F">
        <w:rPr>
          <w:sz w:val="20"/>
        </w:rPr>
        <w:t>:</w:t>
      </w:r>
      <w:r w:rsidRPr="007A138F">
        <w:rPr>
          <w:sz w:val="20"/>
        </w:rPr>
        <w:tab/>
      </w:r>
      <w:sdt>
        <w:sdtPr>
          <w:rPr>
            <w:color w:val="0070C0"/>
            <w:sz w:val="20"/>
          </w:rPr>
          <w:id w:val="766660017"/>
          <w:placeholder>
            <w:docPart w:val="0126957A15FB44239B8C4DBA9E05F3C6"/>
          </w:placeholder>
          <w:text/>
        </w:sdtPr>
        <w:sdtContent>
          <w:r w:rsidRPr="007A138F">
            <w:rPr>
              <w:color w:val="0070C0"/>
              <w:sz w:val="20"/>
            </w:rPr>
            <w:t>Cliquer ici pour saisir du texte</w:t>
          </w:r>
        </w:sdtContent>
      </w:sdt>
    </w:p>
    <w:p w14:paraId="3467EB59" w14:textId="0F1D37F3" w:rsidR="00F67B35" w:rsidRPr="007A138F" w:rsidRDefault="00F67B35" w:rsidP="002D7F97">
      <w:pPr>
        <w:tabs>
          <w:tab w:val="clear" w:pos="794"/>
          <w:tab w:val="clear" w:pos="1191"/>
          <w:tab w:val="clear" w:pos="1588"/>
          <w:tab w:val="clear" w:pos="1985"/>
          <w:tab w:val="left" w:pos="709"/>
          <w:tab w:val="left" w:pos="2835"/>
          <w:tab w:val="left" w:pos="5103"/>
          <w:tab w:val="left" w:pos="6379"/>
        </w:tabs>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églementation</w:t>
      </w:r>
      <w:r w:rsidRPr="007A138F">
        <w:rPr>
          <w:sz w:val="20"/>
        </w:rPr>
        <w:tab/>
        <w:t>Veuillez préciser</w:t>
      </w:r>
      <w:r w:rsidR="001D5A39">
        <w:rPr>
          <w:sz w:val="20"/>
        </w:rPr>
        <w:t xml:space="preserve"> </w:t>
      </w:r>
      <w:r w:rsidR="001D5A39" w:rsidRPr="001D5A39">
        <w:rPr>
          <w:sz w:val="20"/>
        </w:rPr>
        <w:t>le nom et le site web</w:t>
      </w:r>
      <w:r w:rsidRPr="007A138F">
        <w:rPr>
          <w:sz w:val="20"/>
        </w:rPr>
        <w:t>:</w:t>
      </w:r>
      <w:r w:rsidRPr="007A138F">
        <w:rPr>
          <w:sz w:val="20"/>
        </w:rPr>
        <w:tab/>
      </w:r>
      <w:sdt>
        <w:sdtPr>
          <w:rPr>
            <w:color w:val="0070C0"/>
            <w:sz w:val="20"/>
          </w:rPr>
          <w:id w:val="-811481432"/>
          <w:placeholder>
            <w:docPart w:val="893E77A20B944AEEA5C7789450E598E2"/>
          </w:placeholder>
          <w:text/>
        </w:sdtPr>
        <w:sdtContent>
          <w:r w:rsidRPr="007A138F">
            <w:rPr>
              <w:color w:val="0070C0"/>
              <w:sz w:val="20"/>
            </w:rPr>
            <w:t>Cliquer ici pour saisir du texte</w:t>
          </w:r>
        </w:sdtContent>
      </w:sdt>
    </w:p>
    <w:p w14:paraId="11BC8E46" w14:textId="0F80465D" w:rsidR="00F67B35" w:rsidRPr="007A138F" w:rsidRDefault="00F67B35" w:rsidP="002D7F97">
      <w:pPr>
        <w:tabs>
          <w:tab w:val="clear" w:pos="794"/>
          <w:tab w:val="clear" w:pos="1191"/>
          <w:tab w:val="clear" w:pos="1588"/>
          <w:tab w:val="clear" w:pos="1985"/>
          <w:tab w:val="left" w:pos="709"/>
          <w:tab w:val="left" w:pos="2835"/>
          <w:tab w:val="left" w:pos="6379"/>
          <w:tab w:val="left" w:pos="6521"/>
        </w:tabs>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res</w:t>
      </w:r>
      <w:r w:rsidRPr="007A138F">
        <w:rPr>
          <w:sz w:val="20"/>
        </w:rPr>
        <w:tab/>
        <w:t>Veuillez préciser:</w:t>
      </w:r>
      <w:r w:rsidRPr="007A138F">
        <w:rPr>
          <w:sz w:val="20"/>
        </w:rPr>
        <w:tab/>
      </w:r>
      <w:sdt>
        <w:sdtPr>
          <w:rPr>
            <w:color w:val="0070C0"/>
            <w:sz w:val="20"/>
          </w:rPr>
          <w:id w:val="1074940470"/>
          <w:placeholder>
            <w:docPart w:val="893E77A20B944AEEA5C7789450E598E2"/>
          </w:placeholder>
          <w:text/>
        </w:sdtPr>
        <w:sdtContent>
          <w:r w:rsidRPr="007A138F">
            <w:rPr>
              <w:color w:val="0070C0"/>
              <w:sz w:val="20"/>
            </w:rPr>
            <w:t>Cliquer ici pour saisir du texte</w:t>
          </w:r>
        </w:sdtContent>
      </w:sdt>
    </w:p>
    <w:p w14:paraId="09AADE36" w14:textId="77777777" w:rsidR="00F67B35" w:rsidRPr="007A138F" w:rsidRDefault="00F67B35" w:rsidP="00F67B35">
      <w:pPr>
        <w:spacing w:before="240"/>
        <w:rPr>
          <w:sz w:val="20"/>
        </w:rPr>
      </w:pPr>
      <w:r w:rsidRPr="007A138F">
        <w:rPr>
          <w:sz w:val="20"/>
        </w:rPr>
        <w:t>4.6.5</w:t>
      </w:r>
      <w:r w:rsidRPr="007A138F">
        <w:rPr>
          <w:sz w:val="20"/>
        </w:rPr>
        <w:tab/>
        <w:t>Existe-t-il des politiques ou des réglementations concernant les offres de services gratuits?</w:t>
      </w:r>
    </w:p>
    <w:p w14:paraId="7B1B7BBB"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il existe des politiques/réglementations autorisant expressément ces offres</w:t>
      </w:r>
    </w:p>
    <w:p w14:paraId="6866A506" w14:textId="77777777" w:rsidR="00F67B35" w:rsidRPr="007A138F" w:rsidRDefault="00F67B35" w:rsidP="00F67B35">
      <w:pPr>
        <w:tabs>
          <w:tab w:val="clear" w:pos="794"/>
          <w:tab w:val="clear" w:pos="1191"/>
          <w:tab w:val="clear" w:pos="1588"/>
          <w:tab w:val="clear" w:pos="1985"/>
          <w:tab w:val="left" w:pos="3261"/>
        </w:tabs>
        <w:rPr>
          <w:sz w:val="20"/>
        </w:rPr>
      </w:pPr>
      <w:r w:rsidRPr="007A138F">
        <w:rPr>
          <w:sz w:val="20"/>
        </w:rPr>
        <w:t>Titre de la politique/réglementation:</w:t>
      </w:r>
      <w:r w:rsidRPr="007A138F">
        <w:rPr>
          <w:sz w:val="20"/>
        </w:rPr>
        <w:tab/>
      </w:r>
      <w:sdt>
        <w:sdtPr>
          <w:rPr>
            <w:color w:val="0070C0"/>
            <w:sz w:val="20"/>
          </w:rPr>
          <w:id w:val="-1389494825"/>
          <w:placeholder>
            <w:docPart w:val="3D60D9AC6D884E37AF01850F08F1AEED"/>
          </w:placeholder>
          <w:text/>
        </w:sdtPr>
        <w:sdtContent>
          <w:r w:rsidRPr="007A138F">
            <w:rPr>
              <w:color w:val="0070C0"/>
              <w:sz w:val="20"/>
            </w:rPr>
            <w:t>Cliquer ici pour saisir du texte</w:t>
          </w:r>
        </w:sdtContent>
      </w:sdt>
    </w:p>
    <w:p w14:paraId="44D5CD31" w14:textId="77777777" w:rsidR="00F67B35" w:rsidRPr="007A138F" w:rsidRDefault="00F67B35" w:rsidP="00F67B35">
      <w:pPr>
        <w:tabs>
          <w:tab w:val="clear" w:pos="794"/>
          <w:tab w:val="clear" w:pos="1191"/>
          <w:tab w:val="clear" w:pos="1588"/>
          <w:tab w:val="clear" w:pos="1985"/>
          <w:tab w:val="left" w:pos="3261"/>
        </w:tabs>
        <w:spacing w:before="0"/>
        <w:rPr>
          <w:sz w:val="20"/>
        </w:rPr>
      </w:pPr>
      <w:r w:rsidRPr="007A138F">
        <w:rPr>
          <w:sz w:val="20"/>
        </w:rPr>
        <w:t>Adresse URL:</w:t>
      </w:r>
      <w:r w:rsidRPr="007A138F">
        <w:rPr>
          <w:sz w:val="20"/>
        </w:rPr>
        <w:tab/>
      </w:r>
      <w:sdt>
        <w:sdtPr>
          <w:rPr>
            <w:color w:val="0070C0"/>
            <w:sz w:val="20"/>
          </w:rPr>
          <w:id w:val="-1549609368"/>
          <w:placeholder>
            <w:docPart w:val="4DC5FE17EFF240AC8FECE794D37A77C2"/>
          </w:placeholder>
          <w:text/>
        </w:sdtPr>
        <w:sdtContent>
          <w:r w:rsidRPr="007A138F">
            <w:rPr>
              <w:color w:val="0070C0"/>
              <w:sz w:val="20"/>
            </w:rPr>
            <w:t>Cliquer ici pour saisir du texte</w:t>
          </w:r>
        </w:sdtContent>
      </w:sdt>
    </w:p>
    <w:p w14:paraId="592DADDC" w14:textId="77777777" w:rsidR="00F67B35" w:rsidRPr="007A138F" w:rsidRDefault="00F67B35" w:rsidP="00F67B35">
      <w:pPr>
        <w:tabs>
          <w:tab w:val="clear" w:pos="794"/>
          <w:tab w:val="clear" w:pos="1191"/>
          <w:tab w:val="clear" w:pos="1588"/>
          <w:tab w:val="clear" w:pos="1985"/>
          <w:tab w:val="left" w:pos="3261"/>
        </w:tabs>
        <w:spacing w:before="0" w:after="200"/>
        <w:rPr>
          <w:sz w:val="20"/>
        </w:rPr>
      </w:pPr>
      <w:r w:rsidRPr="007A138F">
        <w:rPr>
          <w:sz w:val="20"/>
        </w:rPr>
        <w:t>Année d'adoption:</w:t>
      </w:r>
      <w:r w:rsidRPr="007A138F">
        <w:rPr>
          <w:sz w:val="20"/>
        </w:rPr>
        <w:tab/>
      </w:r>
      <w:sdt>
        <w:sdtPr>
          <w:rPr>
            <w:color w:val="0070C0"/>
            <w:sz w:val="20"/>
          </w:rPr>
          <w:id w:val="-955710013"/>
          <w:placeholder>
            <w:docPart w:val="6BED1A0A18AC4E6B91479F2352ECDDA6"/>
          </w:placeholder>
          <w:text/>
        </w:sdtPr>
        <w:sdtContent>
          <w:r w:rsidRPr="007A138F">
            <w:rPr>
              <w:color w:val="0070C0"/>
              <w:sz w:val="20"/>
            </w:rPr>
            <w:t>Cliquer ici pour saisir du texte</w:t>
          </w:r>
        </w:sdtContent>
      </w:sdt>
    </w:p>
    <w:p w14:paraId="4873C1B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il existe des politiques/réglementations interdisant expressément ces offres</w:t>
      </w:r>
    </w:p>
    <w:p w14:paraId="1BDA64F1" w14:textId="77777777" w:rsidR="00F67B35" w:rsidRPr="007A138F" w:rsidRDefault="00F67B35" w:rsidP="00F67B35">
      <w:pPr>
        <w:tabs>
          <w:tab w:val="clear" w:pos="794"/>
          <w:tab w:val="clear" w:pos="1191"/>
          <w:tab w:val="clear" w:pos="1588"/>
          <w:tab w:val="clear" w:pos="1985"/>
          <w:tab w:val="left" w:pos="3261"/>
        </w:tabs>
        <w:rPr>
          <w:sz w:val="20"/>
        </w:rPr>
      </w:pPr>
      <w:r w:rsidRPr="007A138F">
        <w:rPr>
          <w:sz w:val="20"/>
        </w:rPr>
        <w:t>Titre de la politique/réglementation:</w:t>
      </w:r>
      <w:r w:rsidRPr="007A138F">
        <w:rPr>
          <w:sz w:val="20"/>
        </w:rPr>
        <w:tab/>
      </w:r>
      <w:sdt>
        <w:sdtPr>
          <w:rPr>
            <w:color w:val="0070C0"/>
            <w:sz w:val="20"/>
          </w:rPr>
          <w:id w:val="1249689812"/>
          <w:placeholder>
            <w:docPart w:val="8AAEFA46FBE74231A762742E23C227A8"/>
          </w:placeholder>
          <w:text/>
        </w:sdtPr>
        <w:sdtContent>
          <w:r w:rsidRPr="007A138F">
            <w:rPr>
              <w:color w:val="0070C0"/>
              <w:sz w:val="20"/>
            </w:rPr>
            <w:t>Cliquer ici pour saisir du texte</w:t>
          </w:r>
        </w:sdtContent>
      </w:sdt>
    </w:p>
    <w:p w14:paraId="245F2986" w14:textId="77777777" w:rsidR="00F67B35" w:rsidRPr="007A138F" w:rsidRDefault="00F67B35" w:rsidP="00F67B35">
      <w:pPr>
        <w:tabs>
          <w:tab w:val="clear" w:pos="794"/>
          <w:tab w:val="clear" w:pos="1191"/>
          <w:tab w:val="clear" w:pos="1588"/>
          <w:tab w:val="clear" w:pos="1985"/>
          <w:tab w:val="left" w:pos="3261"/>
        </w:tabs>
        <w:spacing w:before="0"/>
        <w:rPr>
          <w:sz w:val="20"/>
        </w:rPr>
      </w:pPr>
      <w:r w:rsidRPr="007A138F">
        <w:rPr>
          <w:sz w:val="20"/>
        </w:rPr>
        <w:t>Adresse URL:</w:t>
      </w:r>
      <w:r w:rsidRPr="007A138F">
        <w:rPr>
          <w:sz w:val="20"/>
        </w:rPr>
        <w:tab/>
      </w:r>
      <w:sdt>
        <w:sdtPr>
          <w:rPr>
            <w:color w:val="0070C0"/>
            <w:sz w:val="20"/>
          </w:rPr>
          <w:id w:val="-566720841"/>
          <w:placeholder>
            <w:docPart w:val="45C3829488C8480486E83BB5C64AC8E1"/>
          </w:placeholder>
          <w:text/>
        </w:sdtPr>
        <w:sdtContent>
          <w:r w:rsidRPr="007A138F">
            <w:rPr>
              <w:color w:val="0070C0"/>
              <w:sz w:val="20"/>
            </w:rPr>
            <w:t>Cliquer ici pour saisir du texte</w:t>
          </w:r>
        </w:sdtContent>
      </w:sdt>
    </w:p>
    <w:p w14:paraId="71C8C774" w14:textId="77777777" w:rsidR="00F67B35" w:rsidRPr="007A138F" w:rsidRDefault="00F67B35" w:rsidP="00F67B35">
      <w:pPr>
        <w:tabs>
          <w:tab w:val="clear" w:pos="794"/>
          <w:tab w:val="clear" w:pos="1191"/>
          <w:tab w:val="clear" w:pos="1588"/>
          <w:tab w:val="clear" w:pos="1985"/>
          <w:tab w:val="left" w:pos="3261"/>
        </w:tabs>
        <w:spacing w:before="0" w:after="200"/>
        <w:rPr>
          <w:sz w:val="20"/>
        </w:rPr>
      </w:pPr>
      <w:r w:rsidRPr="007A138F">
        <w:rPr>
          <w:sz w:val="20"/>
        </w:rPr>
        <w:t>Année d'adoption:</w:t>
      </w:r>
      <w:r w:rsidRPr="007A138F">
        <w:rPr>
          <w:sz w:val="20"/>
        </w:rPr>
        <w:tab/>
      </w:r>
      <w:sdt>
        <w:sdtPr>
          <w:rPr>
            <w:color w:val="0070C0"/>
            <w:sz w:val="20"/>
          </w:rPr>
          <w:id w:val="-2125531287"/>
          <w:placeholder>
            <w:docPart w:val="D72F2F2CBC9D4037902CD6BD99AFE6E7"/>
          </w:placeholder>
          <w:text/>
        </w:sdtPr>
        <w:sdtContent>
          <w:r w:rsidRPr="007A138F">
            <w:rPr>
              <w:color w:val="0070C0"/>
              <w:sz w:val="20"/>
            </w:rPr>
            <w:t>Cliquer ici pour saisir du texte</w:t>
          </w:r>
        </w:sdtContent>
      </w:sdt>
    </w:p>
    <w:p w14:paraId="3E989BCF"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 toutefois, ce type d'offres relève de la législation et de la réglementation générales relatives aux télécommunications/TIC</w:t>
      </w:r>
    </w:p>
    <w:p w14:paraId="7F9E38F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 il n'existe pas de politiques/réglementations applicables</w:t>
      </w:r>
    </w:p>
    <w:p w14:paraId="73FCB46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s offres de services gratuits sont approuvées au cas par cas</w:t>
      </w:r>
    </w:p>
    <w:p w14:paraId="40A278C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771690004"/>
          <w:placeholder>
            <w:docPart w:val="7B81AC1B813C40659FF1A8F8A1D9044D"/>
          </w:placeholder>
          <w:text/>
        </w:sdtPr>
        <w:sdtContent>
          <w:r w:rsidRPr="007A138F">
            <w:rPr>
              <w:color w:val="0070C0"/>
              <w:sz w:val="20"/>
            </w:rPr>
            <w:t>Cliquer ici pour saisir du texte</w:t>
          </w:r>
        </w:sdtContent>
      </w:sdt>
    </w:p>
    <w:p w14:paraId="5201E875" w14:textId="77777777" w:rsidR="00276AB3" w:rsidRDefault="001D5A39" w:rsidP="002D7F97">
      <w:pPr>
        <w:keepNext/>
        <w:rPr>
          <w:sz w:val="20"/>
        </w:rPr>
      </w:pPr>
      <w:r>
        <w:rPr>
          <w:sz w:val="20"/>
        </w:rPr>
        <w:lastRenderedPageBreak/>
        <w:t>4.6.6</w:t>
      </w:r>
      <w:r>
        <w:rPr>
          <w:sz w:val="20"/>
        </w:rPr>
        <w:tab/>
      </w:r>
      <w:r w:rsidR="00F67B35" w:rsidRPr="007A138F">
        <w:rPr>
          <w:sz w:val="20"/>
        </w:rPr>
        <w:t>Remarques concernant les questions relatives à la qualité de service et d'expérience ci-dessus ou le contexte général dans lequel s'inscrit l'approche réglementaire appliquée pour traiter les questions dans votre pays:</w:t>
      </w:r>
    </w:p>
    <w:p w14:paraId="33FFAF7A" w14:textId="31A51CFD" w:rsidR="00F67B35" w:rsidRPr="007A138F" w:rsidRDefault="00F67B35" w:rsidP="00F67B35">
      <w:pPr>
        <w:rPr>
          <w:sz w:val="20"/>
        </w:rPr>
      </w:pPr>
      <w:r w:rsidRPr="007A138F">
        <w:rPr>
          <w:color w:val="0070C0"/>
          <w:sz w:val="20"/>
        </w:rPr>
        <w:t>Cliquer ici pour saisir du texte</w:t>
      </w:r>
    </w:p>
    <w:p w14:paraId="72FB9E9A" w14:textId="77777777" w:rsidR="00F67B35" w:rsidRPr="007A138F" w:rsidRDefault="00F67B35" w:rsidP="00F67B35">
      <w:pPr>
        <w:pStyle w:val="Heading2"/>
        <w:rPr>
          <w:sz w:val="20"/>
        </w:rPr>
      </w:pPr>
      <w:r w:rsidRPr="007A138F">
        <w:rPr>
          <w:sz w:val="20"/>
        </w:rPr>
        <w:t>4.7</w:t>
      </w:r>
      <w:r w:rsidRPr="007A138F">
        <w:rPr>
          <w:sz w:val="20"/>
        </w:rPr>
        <w:tab/>
        <w:t>Régime d'autorisation/de licences*</w:t>
      </w:r>
    </w:p>
    <w:p w14:paraId="3A007E7F" w14:textId="7F3CB146" w:rsidR="00F67B35" w:rsidRPr="007A138F" w:rsidRDefault="00F67B35" w:rsidP="00F67B35">
      <w:pPr>
        <w:tabs>
          <w:tab w:val="left" w:pos="284"/>
        </w:tabs>
        <w:rPr>
          <w:i/>
          <w:iCs/>
          <w:sz w:val="20"/>
        </w:rPr>
      </w:pPr>
      <w:r w:rsidRPr="007A138F">
        <w:rPr>
          <w:i/>
          <w:iCs/>
          <w:sz w:val="20"/>
        </w:rPr>
        <w:t>*</w:t>
      </w:r>
      <w:r w:rsidRPr="007A138F">
        <w:rPr>
          <w:i/>
          <w:iCs/>
          <w:sz w:val="20"/>
        </w:rPr>
        <w:tab/>
        <w:t>Note:</w:t>
      </w:r>
      <w:r w:rsidRPr="007A138F">
        <w:rPr>
          <w:b/>
          <w:bCs/>
          <w:i/>
          <w:iCs/>
          <w:sz w:val="20"/>
        </w:rPr>
        <w:t xml:space="preserve"> </w:t>
      </w:r>
      <w:r w:rsidRPr="007A138F">
        <w:rPr>
          <w:i/>
          <w:iCs/>
          <w:sz w:val="20"/>
        </w:rPr>
        <w:t>Une licence ou une autorisation est délivrée à une personne</w:t>
      </w:r>
      <w:r w:rsidR="00135BDE">
        <w:rPr>
          <w:i/>
          <w:iCs/>
          <w:sz w:val="20"/>
        </w:rPr>
        <w:t xml:space="preserve"> morale</w:t>
      </w:r>
      <w:r w:rsidRPr="007A138F">
        <w:rPr>
          <w:i/>
          <w:iCs/>
          <w:sz w:val="20"/>
        </w:rPr>
        <w:t xml:space="preserve"> pour la fourniture de services de télécommunication ou l'exploitation d'installations de télécommunication. Veuillez décrire les différentes approches adoptées dans votre pays en ce qui concerne l'octroi de licences.</w:t>
      </w:r>
    </w:p>
    <w:p w14:paraId="40018E0D" w14:textId="77777777" w:rsidR="00F67B35" w:rsidRPr="007A138F" w:rsidRDefault="00F67B35" w:rsidP="00F67B35">
      <w:pPr>
        <w:spacing w:before="240"/>
        <w:rPr>
          <w:sz w:val="20"/>
        </w:rPr>
      </w:pPr>
      <w:r w:rsidRPr="007A138F">
        <w:rPr>
          <w:sz w:val="20"/>
        </w:rPr>
        <w:t>4.7.1</w:t>
      </w:r>
      <w:r w:rsidRPr="007A138F">
        <w:rPr>
          <w:sz w:val="20"/>
        </w:rPr>
        <w:tab/>
        <w:t>Quels types de licences* sont octroyées dans votre pays?</w:t>
      </w:r>
    </w:p>
    <w:p w14:paraId="16B3603E" w14:textId="77777777" w:rsidR="00F67B35" w:rsidRPr="007A138F" w:rsidRDefault="00F67B35" w:rsidP="00F67B35">
      <w:pPr>
        <w:spacing w:after="120"/>
        <w:rPr>
          <w:sz w:val="20"/>
        </w:rPr>
      </w:pPr>
      <w:r w:rsidRPr="007A138F">
        <w:rPr>
          <w:sz w:val="20"/>
        </w:rPr>
        <w:t>Veuillez indiquer le nombre total actuel de licences dans chaque catégorie.</w:t>
      </w:r>
    </w:p>
    <w:tbl>
      <w:tblPr>
        <w:tblW w:w="9639" w:type="dxa"/>
        <w:tblLook w:val="04A0" w:firstRow="1" w:lastRow="0" w:firstColumn="1" w:lastColumn="0" w:noHBand="0" w:noVBand="1"/>
      </w:tblPr>
      <w:tblGrid>
        <w:gridCol w:w="407"/>
        <w:gridCol w:w="5795"/>
        <w:gridCol w:w="2147"/>
        <w:gridCol w:w="1290"/>
      </w:tblGrid>
      <w:tr w:rsidR="00F67B35" w:rsidRPr="00866D2B" w14:paraId="43DAAE00" w14:textId="77777777" w:rsidTr="002D7F97">
        <w:sdt>
          <w:sdtPr>
            <w:rPr>
              <w:sz w:val="20"/>
            </w:rPr>
            <w:id w:val="1824382539"/>
            <w14:checkbox>
              <w14:checked w14:val="0"/>
              <w14:checkedState w14:val="2612" w14:font="MS Gothic"/>
              <w14:uncheckedState w14:val="2610" w14:font="MS Gothic"/>
            </w14:checkbox>
          </w:sdtPr>
          <w:sdtContent>
            <w:tc>
              <w:tcPr>
                <w:tcW w:w="376" w:type="dxa"/>
                <w:tcMar>
                  <w:left w:w="0" w:type="dxa"/>
                </w:tcMar>
              </w:tcPr>
              <w:p w14:paraId="7A7FE3FD" w14:textId="77777777" w:rsidR="00F67B35" w:rsidRPr="00866D2B" w:rsidRDefault="00F67B35" w:rsidP="00C060D5">
                <w:pPr>
                  <w:pStyle w:val="Tabletext"/>
                  <w:rPr>
                    <w:sz w:val="20"/>
                  </w:rPr>
                </w:pPr>
                <w:r w:rsidRPr="00866D2B">
                  <w:rPr>
                    <w:rFonts w:ascii="MS Gothic" w:eastAsia="MS Gothic" w:hAnsi="MS Gothic"/>
                    <w:sz w:val="20"/>
                  </w:rPr>
                  <w:t>☐</w:t>
                </w:r>
              </w:p>
            </w:tc>
          </w:sdtContent>
        </w:sdt>
        <w:tc>
          <w:tcPr>
            <w:tcW w:w="5350" w:type="dxa"/>
            <w:vAlign w:val="center"/>
          </w:tcPr>
          <w:p w14:paraId="175A6D54" w14:textId="77777777" w:rsidR="00F67B35" w:rsidRPr="00866D2B" w:rsidRDefault="00F67B35" w:rsidP="00C060D5">
            <w:pPr>
              <w:pStyle w:val="Tabletext"/>
              <w:rPr>
                <w:sz w:val="20"/>
              </w:rPr>
            </w:pPr>
            <w:r w:rsidRPr="00866D2B">
              <w:rPr>
                <w:sz w:val="20"/>
              </w:rPr>
              <w:t>Licences/concessions individuelles propres à un service (une licence distincte est nécessaire pour chaque type de réseau ou de service, à l'exception des licences d'utilisation du spectre des fréquences radioélectriques et des ressources de numérotage)</w:t>
            </w:r>
          </w:p>
        </w:tc>
        <w:tc>
          <w:tcPr>
            <w:tcW w:w="1982" w:type="dxa"/>
            <w:vAlign w:val="center"/>
          </w:tcPr>
          <w:p w14:paraId="0320F248" w14:textId="77777777" w:rsidR="00F67B35" w:rsidRPr="00866D2B" w:rsidRDefault="00F67B35" w:rsidP="00C060D5">
            <w:pPr>
              <w:pStyle w:val="Tabletext"/>
              <w:rPr>
                <w:sz w:val="20"/>
              </w:rPr>
            </w:pPr>
            <w:r w:rsidRPr="00866D2B">
              <w:rPr>
                <w:sz w:val="20"/>
              </w:rPr>
              <w:t>Nombre de licences octroyées</w:t>
            </w:r>
          </w:p>
        </w:tc>
        <w:sdt>
          <w:sdtPr>
            <w:rPr>
              <w:color w:val="0070C0"/>
              <w:sz w:val="20"/>
            </w:rPr>
            <w:id w:val="552740148"/>
            <w:placeholder>
              <w:docPart w:val="5D8171D818164BB0A6C242F90E1E7317"/>
            </w:placeholder>
            <w:text/>
          </w:sdtPr>
          <w:sdtContent>
            <w:tc>
              <w:tcPr>
                <w:tcW w:w="1191" w:type="dxa"/>
                <w:vAlign w:val="center"/>
              </w:tcPr>
              <w:p w14:paraId="21FB6191" w14:textId="77777777" w:rsidR="00F67B35" w:rsidRPr="00866D2B" w:rsidRDefault="00F67B35" w:rsidP="00C060D5">
                <w:pPr>
                  <w:pStyle w:val="Tabletext"/>
                  <w:rPr>
                    <w:color w:val="0070C0"/>
                    <w:sz w:val="20"/>
                  </w:rPr>
                </w:pPr>
                <w:r w:rsidRPr="00866D2B">
                  <w:rPr>
                    <w:color w:val="0070C0"/>
                    <w:sz w:val="20"/>
                  </w:rPr>
                  <w:t>Indiquer le nombre</w:t>
                </w:r>
              </w:p>
            </w:tc>
          </w:sdtContent>
        </w:sdt>
      </w:tr>
      <w:tr w:rsidR="00F67B35" w:rsidRPr="00866D2B" w14:paraId="320F40D6" w14:textId="77777777" w:rsidTr="002D7F97">
        <w:sdt>
          <w:sdtPr>
            <w:rPr>
              <w:sz w:val="20"/>
            </w:rPr>
            <w:id w:val="844357157"/>
            <w14:checkbox>
              <w14:checked w14:val="0"/>
              <w14:checkedState w14:val="2612" w14:font="MS Gothic"/>
              <w14:uncheckedState w14:val="2610" w14:font="MS Gothic"/>
            </w14:checkbox>
          </w:sdtPr>
          <w:sdtContent>
            <w:tc>
              <w:tcPr>
                <w:tcW w:w="376" w:type="dxa"/>
                <w:tcMar>
                  <w:left w:w="0" w:type="dxa"/>
                </w:tcMar>
              </w:tcPr>
              <w:p w14:paraId="37521AEE" w14:textId="77777777" w:rsidR="00F67B35" w:rsidRPr="00866D2B" w:rsidRDefault="00F67B35" w:rsidP="00C060D5">
                <w:pPr>
                  <w:pStyle w:val="Tabletext"/>
                  <w:rPr>
                    <w:sz w:val="20"/>
                  </w:rPr>
                </w:pPr>
                <w:r w:rsidRPr="00866D2B">
                  <w:rPr>
                    <w:rFonts w:ascii="Segoe UI Symbol" w:hAnsi="Segoe UI Symbol" w:cs="Segoe UI Symbol"/>
                    <w:sz w:val="20"/>
                  </w:rPr>
                  <w:t>☐</w:t>
                </w:r>
              </w:p>
            </w:tc>
          </w:sdtContent>
        </w:sdt>
        <w:tc>
          <w:tcPr>
            <w:tcW w:w="5350" w:type="dxa"/>
            <w:vAlign w:val="center"/>
          </w:tcPr>
          <w:p w14:paraId="63DFE9A3" w14:textId="77777777" w:rsidR="00F67B35" w:rsidRPr="00866D2B" w:rsidRDefault="00F67B35" w:rsidP="00C060D5">
            <w:pPr>
              <w:pStyle w:val="Tabletext"/>
              <w:rPr>
                <w:sz w:val="20"/>
              </w:rPr>
            </w:pPr>
            <w:r w:rsidRPr="00866D2B">
              <w:rPr>
                <w:sz w:val="20"/>
              </w:rPr>
              <w:t>Licences individuelles multiservices (plusieurs types de services sont autorisés dans le cadre d'une licence individuelle ou catégorielle, une distinction étant possible entre les infrastructures/services selon qu'ils sont fournis ou non par le propriétaire des installations)</w:t>
            </w:r>
          </w:p>
        </w:tc>
        <w:tc>
          <w:tcPr>
            <w:tcW w:w="1982" w:type="dxa"/>
            <w:vAlign w:val="center"/>
          </w:tcPr>
          <w:p w14:paraId="2012EF81" w14:textId="77777777" w:rsidR="00F67B35" w:rsidRPr="00866D2B" w:rsidRDefault="00F67B35" w:rsidP="00C060D5">
            <w:pPr>
              <w:pStyle w:val="Tabletext"/>
              <w:rPr>
                <w:sz w:val="20"/>
              </w:rPr>
            </w:pPr>
            <w:r w:rsidRPr="00866D2B">
              <w:rPr>
                <w:sz w:val="20"/>
              </w:rPr>
              <w:t>Nombre de licences octroyées</w:t>
            </w:r>
          </w:p>
        </w:tc>
        <w:sdt>
          <w:sdtPr>
            <w:rPr>
              <w:color w:val="0070C0"/>
              <w:sz w:val="20"/>
            </w:rPr>
            <w:id w:val="2104216789"/>
            <w:placeholder>
              <w:docPart w:val="F6FBDFF8CBDC4AABA31FB2235AE5F17E"/>
            </w:placeholder>
            <w:text/>
          </w:sdtPr>
          <w:sdtContent>
            <w:tc>
              <w:tcPr>
                <w:tcW w:w="1191" w:type="dxa"/>
                <w:vAlign w:val="center"/>
              </w:tcPr>
              <w:p w14:paraId="117AE0D0" w14:textId="77777777" w:rsidR="00F67B35" w:rsidRPr="00866D2B" w:rsidRDefault="00F67B35" w:rsidP="00C060D5">
                <w:pPr>
                  <w:pStyle w:val="Tabletext"/>
                  <w:rPr>
                    <w:color w:val="0070C0"/>
                    <w:sz w:val="20"/>
                  </w:rPr>
                </w:pPr>
                <w:r w:rsidRPr="00866D2B">
                  <w:rPr>
                    <w:color w:val="0070C0"/>
                    <w:sz w:val="20"/>
                  </w:rPr>
                  <w:t>Indiquer le nombre</w:t>
                </w:r>
              </w:p>
            </w:tc>
          </w:sdtContent>
        </w:sdt>
      </w:tr>
      <w:tr w:rsidR="00F67B35" w:rsidRPr="00866D2B" w14:paraId="1426EF18" w14:textId="77777777" w:rsidTr="002D7F97">
        <w:sdt>
          <w:sdtPr>
            <w:rPr>
              <w:sz w:val="20"/>
            </w:rPr>
            <w:id w:val="2034532382"/>
            <w14:checkbox>
              <w14:checked w14:val="0"/>
              <w14:checkedState w14:val="2612" w14:font="MS Gothic"/>
              <w14:uncheckedState w14:val="2610" w14:font="MS Gothic"/>
            </w14:checkbox>
          </w:sdtPr>
          <w:sdtContent>
            <w:tc>
              <w:tcPr>
                <w:tcW w:w="376" w:type="dxa"/>
                <w:tcMar>
                  <w:left w:w="0" w:type="dxa"/>
                </w:tcMar>
              </w:tcPr>
              <w:p w14:paraId="0E373134" w14:textId="77777777" w:rsidR="00F67B35" w:rsidRPr="00866D2B" w:rsidRDefault="00F67B35" w:rsidP="00C060D5">
                <w:pPr>
                  <w:pStyle w:val="Tabletext"/>
                  <w:rPr>
                    <w:sz w:val="20"/>
                  </w:rPr>
                </w:pPr>
                <w:r w:rsidRPr="00866D2B">
                  <w:rPr>
                    <w:rFonts w:ascii="Segoe UI Symbol" w:hAnsi="Segoe UI Symbol" w:cs="Segoe UI Symbol"/>
                    <w:sz w:val="20"/>
                  </w:rPr>
                  <w:t>☐</w:t>
                </w:r>
              </w:p>
            </w:tc>
          </w:sdtContent>
        </w:sdt>
        <w:tc>
          <w:tcPr>
            <w:tcW w:w="5350" w:type="dxa"/>
            <w:vAlign w:val="center"/>
          </w:tcPr>
          <w:p w14:paraId="76675B19" w14:textId="77777777" w:rsidR="00F67B35" w:rsidRPr="00866D2B" w:rsidRDefault="00F67B35" w:rsidP="00C060D5">
            <w:pPr>
              <w:pStyle w:val="Tabletext"/>
              <w:rPr>
                <w:sz w:val="20"/>
              </w:rPr>
            </w:pPr>
            <w:r w:rsidRPr="00866D2B">
              <w:rPr>
                <w:sz w:val="20"/>
              </w:rPr>
              <w:t>Licences unifiées/globales (tous les réseaux et services de communication électronique sont autorisés dans le cadre d'une seule et unique autorisation ou licence, indépendamment du fait d'être fournis ou non par le propriétaire des installations)</w:t>
            </w:r>
          </w:p>
        </w:tc>
        <w:tc>
          <w:tcPr>
            <w:tcW w:w="1982" w:type="dxa"/>
            <w:vAlign w:val="center"/>
          </w:tcPr>
          <w:p w14:paraId="761ECBA9" w14:textId="77777777" w:rsidR="00F67B35" w:rsidRPr="00866D2B" w:rsidRDefault="00F67B35" w:rsidP="00C060D5">
            <w:pPr>
              <w:pStyle w:val="Tabletext"/>
              <w:rPr>
                <w:sz w:val="20"/>
              </w:rPr>
            </w:pPr>
            <w:r w:rsidRPr="00866D2B">
              <w:rPr>
                <w:sz w:val="20"/>
              </w:rPr>
              <w:t>Nombre de licences octroyées</w:t>
            </w:r>
          </w:p>
        </w:tc>
        <w:sdt>
          <w:sdtPr>
            <w:rPr>
              <w:color w:val="0070C0"/>
              <w:sz w:val="20"/>
            </w:rPr>
            <w:id w:val="-2117288311"/>
            <w:placeholder>
              <w:docPart w:val="4204AD50DAE6494E8A1D2164E4E38B8C"/>
            </w:placeholder>
            <w:text/>
          </w:sdtPr>
          <w:sdtContent>
            <w:tc>
              <w:tcPr>
                <w:tcW w:w="1191" w:type="dxa"/>
                <w:vAlign w:val="center"/>
              </w:tcPr>
              <w:p w14:paraId="1677FCB8" w14:textId="77777777" w:rsidR="00F67B35" w:rsidRPr="00866D2B" w:rsidRDefault="00F67B35" w:rsidP="00C060D5">
                <w:pPr>
                  <w:pStyle w:val="Tabletext"/>
                  <w:rPr>
                    <w:color w:val="0070C0"/>
                    <w:sz w:val="20"/>
                  </w:rPr>
                </w:pPr>
                <w:r w:rsidRPr="00866D2B">
                  <w:rPr>
                    <w:color w:val="0070C0"/>
                    <w:sz w:val="20"/>
                  </w:rPr>
                  <w:t>Indiquer le nombre</w:t>
                </w:r>
              </w:p>
            </w:tc>
          </w:sdtContent>
        </w:sdt>
      </w:tr>
      <w:tr w:rsidR="00F67B35" w:rsidRPr="00866D2B" w14:paraId="66E13EFD" w14:textId="77777777" w:rsidTr="002D7F97">
        <w:sdt>
          <w:sdtPr>
            <w:rPr>
              <w:sz w:val="20"/>
            </w:rPr>
            <w:id w:val="-1044914590"/>
            <w14:checkbox>
              <w14:checked w14:val="0"/>
              <w14:checkedState w14:val="2612" w14:font="MS Gothic"/>
              <w14:uncheckedState w14:val="2610" w14:font="MS Gothic"/>
            </w14:checkbox>
          </w:sdtPr>
          <w:sdtContent>
            <w:tc>
              <w:tcPr>
                <w:tcW w:w="376" w:type="dxa"/>
                <w:tcMar>
                  <w:left w:w="0" w:type="dxa"/>
                </w:tcMar>
              </w:tcPr>
              <w:p w14:paraId="34AF33CD" w14:textId="77777777" w:rsidR="00F67B35" w:rsidRPr="00866D2B" w:rsidRDefault="00F67B35" w:rsidP="00C060D5">
                <w:pPr>
                  <w:pStyle w:val="Tabletext"/>
                  <w:rPr>
                    <w:sz w:val="20"/>
                  </w:rPr>
                </w:pPr>
                <w:r w:rsidRPr="00866D2B">
                  <w:rPr>
                    <w:rFonts w:ascii="Segoe UI Symbol" w:hAnsi="Segoe UI Symbol" w:cs="Segoe UI Symbol"/>
                    <w:sz w:val="20"/>
                  </w:rPr>
                  <w:t>☐</w:t>
                </w:r>
              </w:p>
            </w:tc>
          </w:sdtContent>
        </w:sdt>
        <w:tc>
          <w:tcPr>
            <w:tcW w:w="5350" w:type="dxa"/>
            <w:vAlign w:val="center"/>
          </w:tcPr>
          <w:p w14:paraId="40630F46" w14:textId="77777777" w:rsidR="00F67B35" w:rsidRPr="00866D2B" w:rsidRDefault="00F67B35" w:rsidP="00C060D5">
            <w:pPr>
              <w:pStyle w:val="Tabletext"/>
              <w:rPr>
                <w:sz w:val="20"/>
              </w:rPr>
            </w:pPr>
            <w:r w:rsidRPr="00866D2B">
              <w:rPr>
                <w:sz w:val="20"/>
              </w:rPr>
              <w:t>Autorisations générales (licences catégorielles) (tous les réseaux et services de communication électronique sont couverts par une seule et unique autorisation ou licence, indépendamment du fait d'être fournis ou non par le propriétaire des installations)</w:t>
            </w:r>
          </w:p>
        </w:tc>
        <w:tc>
          <w:tcPr>
            <w:tcW w:w="1982" w:type="dxa"/>
            <w:vAlign w:val="center"/>
          </w:tcPr>
          <w:p w14:paraId="334DB511" w14:textId="77777777" w:rsidR="00F67B35" w:rsidRPr="00866D2B" w:rsidRDefault="00F67B35" w:rsidP="00C060D5">
            <w:pPr>
              <w:pStyle w:val="Tabletext"/>
              <w:rPr>
                <w:sz w:val="20"/>
              </w:rPr>
            </w:pPr>
            <w:r w:rsidRPr="00866D2B">
              <w:rPr>
                <w:sz w:val="20"/>
              </w:rPr>
              <w:t>Nombre de licences octroyées</w:t>
            </w:r>
          </w:p>
        </w:tc>
        <w:sdt>
          <w:sdtPr>
            <w:rPr>
              <w:color w:val="0070C0"/>
              <w:sz w:val="20"/>
            </w:rPr>
            <w:id w:val="-848165104"/>
            <w:placeholder>
              <w:docPart w:val="463BFC761BFD429C90BEEC71AC865BA7"/>
            </w:placeholder>
            <w:text/>
          </w:sdtPr>
          <w:sdtContent>
            <w:tc>
              <w:tcPr>
                <w:tcW w:w="1191" w:type="dxa"/>
                <w:vAlign w:val="center"/>
              </w:tcPr>
              <w:p w14:paraId="47280F56" w14:textId="77777777" w:rsidR="00F67B35" w:rsidRPr="00866D2B" w:rsidRDefault="00F67B35" w:rsidP="00C060D5">
                <w:pPr>
                  <w:pStyle w:val="Tabletext"/>
                  <w:rPr>
                    <w:color w:val="0070C0"/>
                    <w:sz w:val="20"/>
                  </w:rPr>
                </w:pPr>
                <w:r w:rsidRPr="00866D2B">
                  <w:rPr>
                    <w:color w:val="0070C0"/>
                    <w:sz w:val="20"/>
                  </w:rPr>
                  <w:t>Indiquer le nombre</w:t>
                </w:r>
              </w:p>
            </w:tc>
          </w:sdtContent>
        </w:sdt>
      </w:tr>
      <w:tr w:rsidR="00F67B35" w:rsidRPr="00866D2B" w14:paraId="45E8E6FA" w14:textId="77777777" w:rsidTr="002D7F97">
        <w:sdt>
          <w:sdtPr>
            <w:rPr>
              <w:sz w:val="20"/>
            </w:rPr>
            <w:id w:val="176166225"/>
            <w14:checkbox>
              <w14:checked w14:val="0"/>
              <w14:checkedState w14:val="2612" w14:font="MS Gothic"/>
              <w14:uncheckedState w14:val="2610" w14:font="MS Gothic"/>
            </w14:checkbox>
          </w:sdtPr>
          <w:sdtContent>
            <w:tc>
              <w:tcPr>
                <w:tcW w:w="376" w:type="dxa"/>
                <w:tcMar>
                  <w:left w:w="0" w:type="dxa"/>
                </w:tcMar>
              </w:tcPr>
              <w:p w14:paraId="6A3A6D90" w14:textId="77777777" w:rsidR="00F67B35" w:rsidRPr="00866D2B" w:rsidRDefault="00F67B35" w:rsidP="00C060D5">
                <w:pPr>
                  <w:pStyle w:val="Tabletext"/>
                  <w:rPr>
                    <w:sz w:val="20"/>
                  </w:rPr>
                </w:pPr>
                <w:r w:rsidRPr="00866D2B">
                  <w:rPr>
                    <w:rFonts w:ascii="Segoe UI Symbol" w:hAnsi="Segoe UI Symbol" w:cs="Segoe UI Symbol"/>
                    <w:sz w:val="20"/>
                  </w:rPr>
                  <w:t>☐</w:t>
                </w:r>
              </w:p>
            </w:tc>
          </w:sdtContent>
        </w:sdt>
        <w:tc>
          <w:tcPr>
            <w:tcW w:w="5350" w:type="dxa"/>
          </w:tcPr>
          <w:p w14:paraId="5E8A1E9A" w14:textId="77777777" w:rsidR="00F67B35" w:rsidRPr="00866D2B" w:rsidRDefault="00F67B35" w:rsidP="00C060D5">
            <w:pPr>
              <w:pStyle w:val="Tabletext"/>
              <w:rPr>
                <w:sz w:val="20"/>
              </w:rPr>
            </w:pPr>
            <w:r w:rsidRPr="00866D2B">
              <w:rPr>
                <w:sz w:val="20"/>
              </w:rPr>
              <w:t>Simple notification</w:t>
            </w:r>
          </w:p>
        </w:tc>
        <w:tc>
          <w:tcPr>
            <w:tcW w:w="1982" w:type="dxa"/>
            <w:vAlign w:val="center"/>
          </w:tcPr>
          <w:p w14:paraId="73C4EC5C" w14:textId="77777777" w:rsidR="00F67B35" w:rsidRPr="00866D2B" w:rsidRDefault="00F67B35" w:rsidP="00C060D5">
            <w:pPr>
              <w:pStyle w:val="Tabletext"/>
              <w:rPr>
                <w:sz w:val="20"/>
              </w:rPr>
            </w:pPr>
            <w:r w:rsidRPr="00866D2B">
              <w:rPr>
                <w:sz w:val="20"/>
              </w:rPr>
              <w:t>Nombre de licences octroyées</w:t>
            </w:r>
          </w:p>
        </w:tc>
        <w:sdt>
          <w:sdtPr>
            <w:rPr>
              <w:color w:val="0070C0"/>
              <w:sz w:val="20"/>
            </w:rPr>
            <w:id w:val="-1885248649"/>
            <w:placeholder>
              <w:docPart w:val="DEC00CFFB9334278946DDD3E90C7E5DE"/>
            </w:placeholder>
            <w:text/>
          </w:sdtPr>
          <w:sdtContent>
            <w:tc>
              <w:tcPr>
                <w:tcW w:w="1191" w:type="dxa"/>
                <w:vAlign w:val="center"/>
              </w:tcPr>
              <w:p w14:paraId="64AC6D45" w14:textId="77777777" w:rsidR="00F67B35" w:rsidRPr="00866D2B" w:rsidRDefault="00F67B35" w:rsidP="00C060D5">
                <w:pPr>
                  <w:pStyle w:val="Tabletext"/>
                  <w:rPr>
                    <w:color w:val="0070C0"/>
                    <w:sz w:val="20"/>
                  </w:rPr>
                </w:pPr>
                <w:r w:rsidRPr="00866D2B">
                  <w:rPr>
                    <w:color w:val="0070C0"/>
                    <w:sz w:val="20"/>
                  </w:rPr>
                  <w:t>Indiquer le nombre</w:t>
                </w:r>
              </w:p>
            </w:tc>
          </w:sdtContent>
        </w:sdt>
      </w:tr>
      <w:tr w:rsidR="00F67B35" w:rsidRPr="00866D2B" w14:paraId="5B57FBCE" w14:textId="77777777" w:rsidTr="002D7F97">
        <w:sdt>
          <w:sdtPr>
            <w:rPr>
              <w:sz w:val="20"/>
            </w:rPr>
            <w:id w:val="-1809545261"/>
            <w14:checkbox>
              <w14:checked w14:val="0"/>
              <w14:checkedState w14:val="2612" w14:font="MS Gothic"/>
              <w14:uncheckedState w14:val="2610" w14:font="MS Gothic"/>
            </w14:checkbox>
          </w:sdtPr>
          <w:sdtContent>
            <w:tc>
              <w:tcPr>
                <w:tcW w:w="376" w:type="dxa"/>
                <w:tcMar>
                  <w:left w:w="0" w:type="dxa"/>
                </w:tcMar>
                <w:vAlign w:val="center"/>
              </w:tcPr>
              <w:p w14:paraId="12F1E8C7" w14:textId="77777777" w:rsidR="00F67B35" w:rsidRPr="00866D2B" w:rsidRDefault="00F67B35" w:rsidP="00C060D5">
                <w:pPr>
                  <w:pStyle w:val="Tabletext"/>
                  <w:rPr>
                    <w:sz w:val="20"/>
                  </w:rPr>
                </w:pPr>
                <w:r w:rsidRPr="00866D2B">
                  <w:rPr>
                    <w:rFonts w:ascii="MS Gothic" w:eastAsia="MS Gothic" w:hAnsi="MS Gothic"/>
                    <w:sz w:val="20"/>
                  </w:rPr>
                  <w:t>☐</w:t>
                </w:r>
              </w:p>
            </w:tc>
          </w:sdtContent>
        </w:sdt>
        <w:tc>
          <w:tcPr>
            <w:tcW w:w="8523" w:type="dxa"/>
            <w:gridSpan w:val="3"/>
            <w:vAlign w:val="center"/>
          </w:tcPr>
          <w:p w14:paraId="626DA126" w14:textId="77777777" w:rsidR="00866D2B" w:rsidRDefault="00F67B35" w:rsidP="00C060D5">
            <w:pPr>
              <w:pStyle w:val="Tabletext"/>
              <w:rPr>
                <w:sz w:val="20"/>
              </w:rPr>
            </w:pPr>
            <w:r w:rsidRPr="00866D2B">
              <w:rPr>
                <w:sz w:val="20"/>
              </w:rPr>
              <w:t>Pas d'obligation de licence; veuillez préciser les services ou bandes de fréquences concernés.</w:t>
            </w:r>
          </w:p>
          <w:p w14:paraId="657BD99B" w14:textId="4ACE2BA8" w:rsidR="00F67B35" w:rsidRPr="00866D2B" w:rsidRDefault="00F67B35" w:rsidP="00C060D5">
            <w:pPr>
              <w:pStyle w:val="Tabletext"/>
              <w:rPr>
                <w:sz w:val="20"/>
              </w:rPr>
            </w:pPr>
            <w:r w:rsidRPr="00866D2B">
              <w:rPr>
                <w:sz w:val="20"/>
              </w:rPr>
              <w:t xml:space="preserve"> </w:t>
            </w:r>
            <w:sdt>
              <w:sdtPr>
                <w:rPr>
                  <w:color w:val="0070C0"/>
                  <w:sz w:val="20"/>
                </w:rPr>
                <w:id w:val="929159883"/>
                <w:placeholder>
                  <w:docPart w:val="F3019F233BBC49A492A7675DE48ADC22"/>
                </w:placeholder>
                <w:text/>
              </w:sdtPr>
              <w:sdtContent>
                <w:r w:rsidRPr="00866D2B">
                  <w:rPr>
                    <w:color w:val="0070C0"/>
                    <w:sz w:val="20"/>
                  </w:rPr>
                  <w:t>Cliquer ici pour saisir du texte</w:t>
                </w:r>
              </w:sdtContent>
            </w:sdt>
          </w:p>
        </w:tc>
      </w:tr>
      <w:tr w:rsidR="00F67B35" w:rsidRPr="00866D2B" w14:paraId="74967BD4" w14:textId="77777777" w:rsidTr="002D7F97">
        <w:sdt>
          <w:sdtPr>
            <w:rPr>
              <w:sz w:val="20"/>
            </w:rPr>
            <w:id w:val="-552388395"/>
            <w14:checkbox>
              <w14:checked w14:val="0"/>
              <w14:checkedState w14:val="2612" w14:font="MS Gothic"/>
              <w14:uncheckedState w14:val="2610" w14:font="MS Gothic"/>
            </w14:checkbox>
          </w:sdtPr>
          <w:sdtContent>
            <w:tc>
              <w:tcPr>
                <w:tcW w:w="376" w:type="dxa"/>
                <w:tcMar>
                  <w:left w:w="0" w:type="dxa"/>
                </w:tcMar>
              </w:tcPr>
              <w:p w14:paraId="5963E846" w14:textId="77777777" w:rsidR="00F67B35" w:rsidRPr="00866D2B" w:rsidRDefault="00F67B35" w:rsidP="00C060D5">
                <w:pPr>
                  <w:pStyle w:val="Tabletext"/>
                  <w:rPr>
                    <w:sz w:val="20"/>
                  </w:rPr>
                </w:pPr>
                <w:r w:rsidRPr="00866D2B">
                  <w:rPr>
                    <w:rFonts w:ascii="Segoe UI Symbol" w:hAnsi="Segoe UI Symbol" w:cs="Segoe UI Symbol"/>
                    <w:sz w:val="20"/>
                  </w:rPr>
                  <w:t>☐</w:t>
                </w:r>
              </w:p>
            </w:tc>
          </w:sdtContent>
        </w:sdt>
        <w:tc>
          <w:tcPr>
            <w:tcW w:w="8523" w:type="dxa"/>
            <w:gridSpan w:val="3"/>
            <w:vAlign w:val="center"/>
          </w:tcPr>
          <w:p w14:paraId="68D2A87C" w14:textId="77777777" w:rsidR="00F67B35" w:rsidRPr="00866D2B" w:rsidRDefault="00F67B35" w:rsidP="00C060D5">
            <w:pPr>
              <w:pStyle w:val="Tabletext"/>
              <w:rPr>
                <w:sz w:val="20"/>
              </w:rPr>
            </w:pPr>
            <w:r w:rsidRPr="00866D2B">
              <w:rPr>
                <w:sz w:val="20"/>
              </w:rPr>
              <w:t xml:space="preserve">Autres (veuillez préciser) </w:t>
            </w:r>
            <w:sdt>
              <w:sdtPr>
                <w:rPr>
                  <w:color w:val="0070C0"/>
                  <w:sz w:val="20"/>
                </w:rPr>
                <w:id w:val="-97724666"/>
                <w:placeholder>
                  <w:docPart w:val="BCF6F7865E6D40ACA1E899041ED781A7"/>
                </w:placeholder>
                <w:text/>
              </w:sdtPr>
              <w:sdtContent>
                <w:r w:rsidRPr="00866D2B">
                  <w:rPr>
                    <w:color w:val="0070C0"/>
                    <w:sz w:val="20"/>
                  </w:rPr>
                  <w:t>Cliquer ici pour saisir du texte</w:t>
                </w:r>
              </w:sdtContent>
            </w:sdt>
          </w:p>
        </w:tc>
      </w:tr>
    </w:tbl>
    <w:p w14:paraId="7B2D98F1" w14:textId="77777777" w:rsidR="00866D2B" w:rsidRDefault="00F67B35" w:rsidP="00F67B35">
      <w:pPr>
        <w:spacing w:before="240"/>
        <w:rPr>
          <w:sz w:val="20"/>
        </w:rPr>
      </w:pPr>
      <w:r w:rsidRPr="007A138F">
        <w:rPr>
          <w:sz w:val="20"/>
        </w:rPr>
        <w:t>4.7.1.1</w:t>
      </w:r>
      <w:r w:rsidRPr="007A138F">
        <w:rPr>
          <w:sz w:val="20"/>
        </w:rPr>
        <w:tab/>
        <w:t>Veuillez indiquer l'adresse URL à laquelle le cadre national de votre pays en matière d'octroi de licences applicable aux télécommunications et à la fourniture de services numériques est disponible:</w:t>
      </w:r>
    </w:p>
    <w:p w14:paraId="4C196B9A" w14:textId="235E7EA7" w:rsidR="00F67B35" w:rsidRPr="007A138F" w:rsidRDefault="00000000" w:rsidP="00866D2B">
      <w:pPr>
        <w:rPr>
          <w:sz w:val="20"/>
        </w:rPr>
      </w:pPr>
      <w:sdt>
        <w:sdtPr>
          <w:rPr>
            <w:color w:val="0070C0"/>
            <w:sz w:val="20"/>
          </w:rPr>
          <w:id w:val="-568112293"/>
          <w:placeholder>
            <w:docPart w:val="FC2985F4EC7D49A2B743152BF343FF5E"/>
          </w:placeholder>
          <w:text/>
        </w:sdtPr>
        <w:sdtContent>
          <w:r w:rsidR="00F67B35" w:rsidRPr="007A138F">
            <w:rPr>
              <w:color w:val="0070C0"/>
              <w:sz w:val="20"/>
            </w:rPr>
            <w:t>Cliquer ici pour saisir du texte</w:t>
          </w:r>
        </w:sdtContent>
      </w:sdt>
    </w:p>
    <w:p w14:paraId="0641C8E4" w14:textId="77777777" w:rsidR="00F67B35" w:rsidRPr="007A138F" w:rsidRDefault="00F67B35" w:rsidP="00F67B35">
      <w:pPr>
        <w:spacing w:before="240"/>
        <w:rPr>
          <w:sz w:val="20"/>
        </w:rPr>
      </w:pPr>
      <w:r w:rsidRPr="007A138F">
        <w:rPr>
          <w:sz w:val="20"/>
        </w:rPr>
        <w:t>4.7.2</w:t>
      </w:r>
      <w:r w:rsidRPr="007A138F">
        <w:rPr>
          <w:sz w:val="20"/>
        </w:rPr>
        <w:tab/>
        <w:t>Quels opérateurs/fournisseurs de services sont soumis à des obligations en matière de licence?</w:t>
      </w:r>
    </w:p>
    <w:p w14:paraId="24C4936B" w14:textId="77777777" w:rsidR="00F67B35" w:rsidRPr="007A138F" w:rsidRDefault="00F67B35" w:rsidP="00F67B35">
      <w:pPr>
        <w:ind w:left="794" w:hanging="794"/>
        <w:rPr>
          <w:sz w:val="20"/>
        </w:rPr>
      </w:pPr>
      <w:r w:rsidRPr="007A138F">
        <w:rPr>
          <w:rFonts w:ascii="Segoe UI Symbol" w:hAnsi="Segoe UI Symbol" w:cs="Segoe UI Symbol"/>
          <w:sz w:val="20"/>
        </w:rPr>
        <w:t>☐</w:t>
      </w:r>
      <w:r w:rsidRPr="007A138F">
        <w:rPr>
          <w:sz w:val="20"/>
        </w:rPr>
        <w:tab/>
        <w:t>Opérateurs de systèmes hertziens</w:t>
      </w:r>
    </w:p>
    <w:p w14:paraId="24583961"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Opérateurs ayant leurs propres infrastructures</w:t>
      </w:r>
    </w:p>
    <w:p w14:paraId="679DF8FB"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Opérateurs de réseaux virtuels (par exemple les MVNO)</w:t>
      </w:r>
    </w:p>
    <w:p w14:paraId="32659E9C"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Fournisseurs de services Internet</w:t>
      </w:r>
    </w:p>
    <w:p w14:paraId="7F828FF3" w14:textId="44ACFACE"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Plates-formes numériques</w:t>
      </w:r>
      <w:r w:rsidR="0058094B">
        <w:rPr>
          <w:sz w:val="20"/>
        </w:rPr>
        <w:t>/services OTT</w:t>
      </w:r>
      <w:r w:rsidRPr="007A138F">
        <w:rPr>
          <w:sz w:val="20"/>
        </w:rPr>
        <w:t xml:space="preserve"> (par exemple, fournisseurs de services VoIP, réseaux sociaux, fournisseurs de vidéo à la demande</w:t>
      </w:r>
      <w:r w:rsidR="0058094B">
        <w:rPr>
          <w:sz w:val="20"/>
        </w:rPr>
        <w:t xml:space="preserve">, </w:t>
      </w:r>
      <w:r w:rsidR="0058094B" w:rsidRPr="0058094B">
        <w:rPr>
          <w:sz w:val="20"/>
        </w:rPr>
        <w:t>plate</w:t>
      </w:r>
      <w:r w:rsidR="0058094B">
        <w:rPr>
          <w:sz w:val="20"/>
        </w:rPr>
        <w:t>s-</w:t>
      </w:r>
      <w:r w:rsidR="0058094B" w:rsidRPr="0058094B">
        <w:rPr>
          <w:sz w:val="20"/>
        </w:rPr>
        <w:t>formes de commerce électronique</w:t>
      </w:r>
      <w:r w:rsidRPr="007A138F">
        <w:rPr>
          <w:sz w:val="20"/>
        </w:rPr>
        <w:t>)</w:t>
      </w:r>
    </w:p>
    <w:p w14:paraId="4ED94FD8"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Opérateurs de radiodiffusion</w:t>
      </w:r>
    </w:p>
    <w:p w14:paraId="01D8E0F9"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sz w:val="20"/>
        </w:rPr>
        <w:tab/>
        <w:t>Réseaux communautaires</w:t>
      </w:r>
    </w:p>
    <w:p w14:paraId="17DA8BFF" w14:textId="77777777" w:rsidR="00F67B35" w:rsidRPr="007A138F" w:rsidRDefault="00F67B35" w:rsidP="00F67B35">
      <w:pPr>
        <w:spacing w:before="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Autres (veuillez préciser): </w:t>
      </w:r>
      <w:sdt>
        <w:sdtPr>
          <w:rPr>
            <w:color w:val="0070C0"/>
            <w:sz w:val="20"/>
          </w:rPr>
          <w:id w:val="1816522046"/>
          <w:placeholder>
            <w:docPart w:val="629C3EB5A43340419D220D68EC5FCAB6"/>
          </w:placeholder>
          <w:text/>
        </w:sdtPr>
        <w:sdtContent>
          <w:r w:rsidRPr="007A138F">
            <w:rPr>
              <w:color w:val="0070C0"/>
              <w:sz w:val="20"/>
            </w:rPr>
            <w:t>Cliquer ici pour saisir du texte</w:t>
          </w:r>
        </w:sdtContent>
      </w:sdt>
    </w:p>
    <w:p w14:paraId="601535B8" w14:textId="2694436B" w:rsidR="0058094B" w:rsidRPr="007A138F" w:rsidRDefault="0058094B" w:rsidP="0058094B">
      <w:pPr>
        <w:spacing w:before="240"/>
        <w:rPr>
          <w:sz w:val="20"/>
        </w:rPr>
      </w:pPr>
      <w:r w:rsidRPr="007A138F">
        <w:rPr>
          <w:sz w:val="20"/>
        </w:rPr>
        <w:lastRenderedPageBreak/>
        <w:t>4.7.</w:t>
      </w:r>
      <w:r>
        <w:rPr>
          <w:sz w:val="20"/>
        </w:rPr>
        <w:t>2.1</w:t>
      </w:r>
      <w:r w:rsidRPr="007A138F">
        <w:rPr>
          <w:sz w:val="20"/>
        </w:rPr>
        <w:tab/>
        <w:t>L</w:t>
      </w:r>
      <w:r>
        <w:rPr>
          <w:sz w:val="20"/>
        </w:rPr>
        <w:t xml:space="preserve">e </w:t>
      </w:r>
      <w:r w:rsidRPr="007A138F">
        <w:rPr>
          <w:sz w:val="20"/>
        </w:rPr>
        <w:t xml:space="preserve">cadre de votre pays en matière d'octroi de licences loi </w:t>
      </w:r>
      <w:r w:rsidRPr="0058094B">
        <w:rPr>
          <w:sz w:val="20"/>
        </w:rPr>
        <w:t>établit-il une distinction entre les systèmes à satellites géostationnaires (OSG) et non géostationnaires (non OSG/LEO)?</w:t>
      </w:r>
    </w:p>
    <w:p w14:paraId="28BAC42A" w14:textId="77777777" w:rsidR="0058094B" w:rsidRPr="007A138F" w:rsidRDefault="0058094B" w:rsidP="0058094B">
      <w:pPr>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ui</w:t>
      </w:r>
    </w:p>
    <w:p w14:paraId="20043D73" w14:textId="77777777" w:rsidR="0058094B" w:rsidRPr="007A138F" w:rsidRDefault="0058094B" w:rsidP="0058094B">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3639672A" w14:textId="77777777" w:rsidR="00F67B35" w:rsidRPr="007A138F" w:rsidRDefault="00F67B35" w:rsidP="002D7F97">
      <w:pPr>
        <w:spacing w:before="240"/>
        <w:rPr>
          <w:sz w:val="20"/>
        </w:rPr>
      </w:pPr>
      <w:r w:rsidRPr="007A138F">
        <w:rPr>
          <w:sz w:val="20"/>
        </w:rPr>
        <w:t>4.7.3</w:t>
      </w:r>
      <w:r w:rsidRPr="007A138F">
        <w:rPr>
          <w:sz w:val="20"/>
        </w:rPr>
        <w:tab/>
        <w:t>La loi impose-t-elle des limites en ce qui concerne le nombre de licences?</w:t>
      </w:r>
    </w:p>
    <w:p w14:paraId="53379292" w14:textId="549F4B48"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ui</w:t>
      </w:r>
      <w:r w:rsidR="002D7F97">
        <w:rPr>
          <w:sz w:val="20"/>
        </w:rPr>
        <w:t>, v</w:t>
      </w:r>
      <w:r w:rsidR="0058094B">
        <w:rPr>
          <w:sz w:val="20"/>
        </w:rPr>
        <w:t xml:space="preserve">euillez préciser le nombre: </w:t>
      </w:r>
      <w:sdt>
        <w:sdtPr>
          <w:rPr>
            <w:color w:val="0070C0"/>
            <w:sz w:val="20"/>
          </w:rPr>
          <w:id w:val="28304801"/>
          <w:placeholder>
            <w:docPart w:val="45A7CCC3CECD4D11BF0BACF1C66119C8"/>
          </w:placeholder>
          <w:text/>
        </w:sdtPr>
        <w:sdtContent>
          <w:r w:rsidR="0058094B" w:rsidRPr="007A138F">
            <w:rPr>
              <w:color w:val="0070C0"/>
              <w:sz w:val="20"/>
            </w:rPr>
            <w:t>Cliquer ici pour saisir du texte</w:t>
          </w:r>
        </w:sdtContent>
      </w:sdt>
    </w:p>
    <w:p w14:paraId="15FEBC7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891CBE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Dans le cas de certaines licences (veuillez préciser): </w:t>
      </w:r>
      <w:sdt>
        <w:sdtPr>
          <w:rPr>
            <w:color w:val="0070C0"/>
            <w:sz w:val="20"/>
          </w:rPr>
          <w:id w:val="1932853774"/>
          <w:placeholder>
            <w:docPart w:val="9094D093CEC64F11AFBB0FB7F788FC9D"/>
          </w:placeholder>
          <w:text/>
        </w:sdtPr>
        <w:sdtContent>
          <w:r w:rsidRPr="007A138F">
            <w:rPr>
              <w:color w:val="0070C0"/>
              <w:sz w:val="20"/>
            </w:rPr>
            <w:t>Cliquer ici pour saisir du texte</w:t>
          </w:r>
        </w:sdtContent>
      </w:sdt>
    </w:p>
    <w:p w14:paraId="3C47EAC8" w14:textId="77777777" w:rsidR="00F67B35" w:rsidRPr="007A138F" w:rsidRDefault="00F67B35" w:rsidP="00F67B35">
      <w:pPr>
        <w:spacing w:before="240"/>
        <w:rPr>
          <w:sz w:val="20"/>
        </w:rPr>
      </w:pPr>
      <w:r w:rsidRPr="007A138F">
        <w:rPr>
          <w:sz w:val="20"/>
        </w:rPr>
        <w:t>4.7.4</w:t>
      </w:r>
      <w:r w:rsidRPr="007A138F">
        <w:rPr>
          <w:sz w:val="20"/>
        </w:rPr>
        <w:tab/>
        <w:t>Faut-il un capital minimal pour obtenir une licence?</w:t>
      </w:r>
    </w:p>
    <w:p w14:paraId="2E06C54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54CB5810" w14:textId="77777777" w:rsidR="00F67B35" w:rsidRPr="007A138F" w:rsidRDefault="00F67B35" w:rsidP="00F67B35">
      <w:pPr>
        <w:spacing w:before="0"/>
        <w:rPr>
          <w:sz w:val="20"/>
        </w:rPr>
      </w:pPr>
      <w:bookmarkStart w:id="1" w:name="_Hlk93307825"/>
      <w:r w:rsidRPr="007A138F">
        <w:rPr>
          <w:rFonts w:ascii="Segoe UI Symbol" w:eastAsia="MS Gothic" w:hAnsi="Segoe UI Symbol" w:cs="Segoe UI Symbol"/>
          <w:sz w:val="20"/>
        </w:rPr>
        <w:t>☐</w:t>
      </w:r>
      <w:bookmarkEnd w:id="1"/>
      <w:r w:rsidRPr="007A138F">
        <w:rPr>
          <w:rFonts w:eastAsia="MS Gothic"/>
          <w:sz w:val="20"/>
        </w:rPr>
        <w:tab/>
      </w:r>
      <w:r w:rsidRPr="007A138F">
        <w:rPr>
          <w:sz w:val="20"/>
        </w:rPr>
        <w:t>Non</w:t>
      </w:r>
    </w:p>
    <w:p w14:paraId="17FE2FC9" w14:textId="77777777" w:rsidR="00F67B35" w:rsidRPr="007A138F" w:rsidRDefault="00F67B35" w:rsidP="00F67B35">
      <w:pPr>
        <w:spacing w:before="240"/>
        <w:rPr>
          <w:sz w:val="20"/>
        </w:rPr>
      </w:pPr>
      <w:r w:rsidRPr="007A138F">
        <w:rPr>
          <w:sz w:val="20"/>
        </w:rPr>
        <w:t>4.7.4.1</w:t>
      </w:r>
      <w:r w:rsidRPr="007A138F">
        <w:rPr>
          <w:sz w:val="20"/>
        </w:rPr>
        <w:tab/>
        <w:t>Dans l'affirmative, quel est le montant de ce capital?</w:t>
      </w:r>
    </w:p>
    <w:sdt>
      <w:sdtPr>
        <w:rPr>
          <w:color w:val="0070C0"/>
          <w:sz w:val="20"/>
        </w:rPr>
        <w:id w:val="1051882271"/>
        <w:placeholder>
          <w:docPart w:val="36CFC1FB61F045EC86A3B9894CA02C6B"/>
        </w:placeholder>
        <w:text/>
      </w:sdtPr>
      <w:sdtContent>
        <w:p w14:paraId="0D7C00EC" w14:textId="77777777" w:rsidR="00F67B35" w:rsidRPr="007A138F" w:rsidRDefault="00F67B35" w:rsidP="00F67B35">
          <w:pPr>
            <w:spacing w:after="120"/>
            <w:rPr>
              <w:sz w:val="20"/>
            </w:rPr>
          </w:pPr>
          <w:r w:rsidRPr="007A138F">
            <w:rPr>
              <w:color w:val="0070C0"/>
              <w:sz w:val="20"/>
            </w:rPr>
            <w:t>Cliquer ici pour saisir du texte</w:t>
          </w:r>
        </w:p>
      </w:sdtContent>
    </w:sdt>
    <w:p w14:paraId="693C1B79" w14:textId="77777777" w:rsidR="00F67B35" w:rsidRPr="007A138F" w:rsidRDefault="00F67B35" w:rsidP="00F67B35">
      <w:pPr>
        <w:spacing w:before="240"/>
        <w:rPr>
          <w:sz w:val="20"/>
        </w:rPr>
      </w:pPr>
      <w:r w:rsidRPr="007A138F">
        <w:rPr>
          <w:sz w:val="20"/>
        </w:rPr>
        <w:t>4.7.5</w:t>
      </w:r>
      <w:r w:rsidRPr="007A138F">
        <w:rPr>
          <w:sz w:val="20"/>
        </w:rPr>
        <w:tab/>
        <w:t>Existe-t-il d'autres critères pour l'octroi de licences (par exemple, une qualité de service obligatoire, des exigences en matière de cybersécurité, la gestion des éventuels déchets d'équipements électriques et électroniques)?</w:t>
      </w:r>
    </w:p>
    <w:p w14:paraId="41F6E492" w14:textId="46556CC9" w:rsidR="00F67B35" w:rsidRPr="007A138F" w:rsidRDefault="00F67B35" w:rsidP="00F67B35">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toutes les licences, veuillez indiquer les critères et les licences concernées:</w:t>
      </w:r>
      <w:r w:rsidR="00866D2B">
        <w:rPr>
          <w:sz w:val="20"/>
        </w:rPr>
        <w:br/>
      </w:r>
      <w:r w:rsidRPr="007A138F">
        <w:rPr>
          <w:sz w:val="20"/>
        </w:rPr>
        <w:t xml:space="preserve"> </w:t>
      </w:r>
      <w:sdt>
        <w:sdtPr>
          <w:rPr>
            <w:color w:val="0070C0"/>
            <w:sz w:val="20"/>
          </w:rPr>
          <w:id w:val="-1418240385"/>
          <w:placeholder>
            <w:docPart w:val="8F286E7B41754FD094F33C3DA6BE9F8F"/>
          </w:placeholder>
          <w:text/>
        </w:sdtPr>
        <w:sdtContent>
          <w:r w:rsidRPr="007A138F">
            <w:rPr>
              <w:color w:val="0070C0"/>
              <w:sz w:val="20"/>
            </w:rPr>
            <w:t>Cliquer ici pour saisir du texte</w:t>
          </w:r>
        </w:sdtContent>
      </w:sdt>
    </w:p>
    <w:p w14:paraId="37AB994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D24AD6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Pour certaines licences (veuillez expliquer): </w:t>
      </w:r>
      <w:sdt>
        <w:sdtPr>
          <w:rPr>
            <w:color w:val="0070C0"/>
            <w:sz w:val="20"/>
          </w:rPr>
          <w:id w:val="146174600"/>
          <w:placeholder>
            <w:docPart w:val="69F936447CF24C5C93ED31ED554FC3CD"/>
          </w:placeholder>
          <w:text/>
        </w:sdtPr>
        <w:sdtContent>
          <w:r w:rsidRPr="007A138F">
            <w:rPr>
              <w:color w:val="0070C0"/>
              <w:sz w:val="20"/>
            </w:rPr>
            <w:t>Cliquer ici pour saisir du texte</w:t>
          </w:r>
        </w:sdtContent>
      </w:sdt>
    </w:p>
    <w:p w14:paraId="131E5757" w14:textId="77777777" w:rsidR="00F67B35" w:rsidRPr="007A138F" w:rsidRDefault="00F67B35" w:rsidP="00866D2B">
      <w:pPr>
        <w:spacing w:before="240"/>
        <w:rPr>
          <w:sz w:val="20"/>
        </w:rPr>
      </w:pPr>
      <w:r w:rsidRPr="007A138F">
        <w:rPr>
          <w:sz w:val="20"/>
        </w:rPr>
        <w:t>4.7.6</w:t>
      </w:r>
      <w:r w:rsidRPr="007A138F">
        <w:rPr>
          <w:sz w:val="20"/>
        </w:rPr>
        <w:tab/>
        <w:t>D'autres conditions particulières s'appliquent-elles aux opérateurs sous contrôle étranger?</w:t>
      </w:r>
    </w:p>
    <w:p w14:paraId="0E095A2F" w14:textId="77777777" w:rsidR="00F67B35" w:rsidRPr="007A138F" w:rsidRDefault="00F67B35" w:rsidP="00866D2B">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7D56BAF" w14:textId="77777777" w:rsidR="00F67B35" w:rsidRPr="007A138F" w:rsidRDefault="00F67B35" w:rsidP="00866D2B">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190CB4C" w14:textId="77777777" w:rsidR="00F67B35" w:rsidRPr="007A138F" w:rsidRDefault="00F67B35" w:rsidP="00F67B35">
      <w:pPr>
        <w:spacing w:before="240"/>
        <w:rPr>
          <w:sz w:val="20"/>
        </w:rPr>
      </w:pPr>
      <w:r w:rsidRPr="007A138F">
        <w:rPr>
          <w:sz w:val="20"/>
        </w:rPr>
        <w:t>4.7.7</w:t>
      </w:r>
      <w:r w:rsidRPr="007A138F">
        <w:rPr>
          <w:sz w:val="20"/>
        </w:rPr>
        <w:tab/>
        <w:t>Les critères d'octroi de licences sont-ils accessibles au public?</w:t>
      </w:r>
    </w:p>
    <w:p w14:paraId="5AD421B0"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71D392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57273DD3" w14:textId="77777777" w:rsidR="00F67B35" w:rsidRPr="007A138F" w:rsidRDefault="00F67B35" w:rsidP="00F67B35">
      <w:pPr>
        <w:spacing w:before="240" w:after="240"/>
        <w:rPr>
          <w:sz w:val="20"/>
        </w:rPr>
      </w:pPr>
      <w:r w:rsidRPr="007A138F">
        <w:rPr>
          <w:sz w:val="20"/>
        </w:rPr>
        <w:t>4.7.7.1</w:t>
      </w:r>
      <w:r w:rsidRPr="007A138F">
        <w:rPr>
          <w:sz w:val="20"/>
        </w:rPr>
        <w:tab/>
        <w:t xml:space="preserve">Dans l'affirmative, veuillez préciser l'adresse URL: </w:t>
      </w:r>
      <w:sdt>
        <w:sdtPr>
          <w:rPr>
            <w:color w:val="0070C0"/>
            <w:sz w:val="20"/>
          </w:rPr>
          <w:id w:val="-777336083"/>
          <w:placeholder>
            <w:docPart w:val="7C559A75E91F4CB38535F1B99CFE3979"/>
          </w:placeholder>
          <w:text/>
        </w:sdtPr>
        <w:sdtContent>
          <w:r w:rsidRPr="007A138F">
            <w:rPr>
              <w:color w:val="0070C0"/>
              <w:sz w:val="20"/>
            </w:rPr>
            <w:t>Cliquer ici pour saisir du texte</w:t>
          </w:r>
        </w:sdtContent>
      </w:sdt>
    </w:p>
    <w:p w14:paraId="728A983C" w14:textId="77777777" w:rsidR="000F4BCD" w:rsidRDefault="000F4BCD" w:rsidP="00F67B35">
      <w:pPr>
        <w:spacing w:before="240" w:after="240"/>
        <w:rPr>
          <w:sz w:val="20"/>
          <w:highlight w:val="yellow"/>
        </w:rPr>
        <w:sectPr w:rsidR="000F4BCD" w:rsidSect="00311109">
          <w:headerReference w:type="default" r:id="rId12"/>
          <w:footerReference w:type="even" r:id="rId13"/>
          <w:pgSz w:w="11907" w:h="16834"/>
          <w:pgMar w:top="1418" w:right="1134" w:bottom="1418" w:left="1134" w:header="720" w:footer="720" w:gutter="0"/>
          <w:paperSrc w:first="15" w:other="15"/>
          <w:cols w:space="720"/>
          <w:titlePg/>
          <w:docGrid w:linePitch="326"/>
        </w:sectPr>
      </w:pPr>
    </w:p>
    <w:p w14:paraId="177BB6A0" w14:textId="7F278934" w:rsidR="00F67B35" w:rsidRPr="007A138F" w:rsidRDefault="00F67B35" w:rsidP="00F67B35">
      <w:pPr>
        <w:spacing w:before="240" w:after="240"/>
        <w:rPr>
          <w:sz w:val="20"/>
        </w:rPr>
      </w:pPr>
      <w:r w:rsidRPr="000F4BCD">
        <w:rPr>
          <w:sz w:val="20"/>
        </w:rPr>
        <w:lastRenderedPageBreak/>
        <w:t>4.7.8</w:t>
      </w:r>
      <w:r w:rsidRPr="000F4BCD">
        <w:rPr>
          <w:sz w:val="20"/>
        </w:rPr>
        <w:tab/>
        <w:t>Veuillez décrire le régime d'autorisation/de licence en vigueur dans votre pays. Prière d'indiquer toutes les catégories (par exemple, licence d'opérateur) et sous</w:t>
      </w:r>
      <w:r w:rsidR="000F4BCD" w:rsidRPr="000F4BCD">
        <w:rPr>
          <w:sz w:val="20"/>
        </w:rPr>
        <w:noBreakHyphen/>
      </w:r>
      <w:r w:rsidRPr="000F4BCD">
        <w:rPr>
          <w:sz w:val="20"/>
        </w:rPr>
        <w:t>catégories (le cas échéant) d'autorisation/de licence. Si plusieurs sous</w:t>
      </w:r>
      <w:r w:rsidRPr="000F4BCD">
        <w:rPr>
          <w:sz w:val="20"/>
        </w:rPr>
        <w:noBreakHyphen/>
        <w:t>catégories s'appliquent, veuillez utiliser une rangée pour chaque sous-catégorie. Vous pouvez ajouter autant de rangées que vous le souhaitez.</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51"/>
        <w:gridCol w:w="2435"/>
        <w:gridCol w:w="1555"/>
        <w:gridCol w:w="1555"/>
        <w:gridCol w:w="1092"/>
        <w:gridCol w:w="1279"/>
        <w:gridCol w:w="1937"/>
        <w:gridCol w:w="1629"/>
      </w:tblGrid>
      <w:tr w:rsidR="00F67B35" w:rsidRPr="007A138F" w14:paraId="10C51026" w14:textId="77777777" w:rsidTr="000F4BCD">
        <w:trPr>
          <w:trHeight w:val="2806"/>
          <w:tblHeader/>
        </w:trPr>
        <w:tc>
          <w:tcPr>
            <w:tcW w:w="1196" w:type="dxa"/>
          </w:tcPr>
          <w:p w14:paraId="0019CBFB" w14:textId="35452D4E" w:rsidR="00F67B35" w:rsidRPr="007A138F" w:rsidRDefault="00F67B35" w:rsidP="00C060D5">
            <w:pPr>
              <w:pStyle w:val="Tablehead"/>
              <w:rPr>
                <w:sz w:val="16"/>
                <w:szCs w:val="16"/>
              </w:rPr>
            </w:pPr>
            <w:r w:rsidRPr="007A138F">
              <w:rPr>
                <w:sz w:val="16"/>
                <w:szCs w:val="16"/>
              </w:rPr>
              <w:t>Nom de la licence/</w:t>
            </w:r>
            <w:r w:rsidRPr="007A138F">
              <w:rPr>
                <w:sz w:val="16"/>
                <w:szCs w:val="16"/>
              </w:rPr>
              <w:br/>
              <w:t>autorisation</w:t>
            </w:r>
          </w:p>
        </w:tc>
        <w:tc>
          <w:tcPr>
            <w:tcW w:w="1351" w:type="dxa"/>
          </w:tcPr>
          <w:p w14:paraId="78B303F8" w14:textId="39E7E4E6" w:rsidR="00F67B35" w:rsidRPr="007A138F" w:rsidRDefault="00F67B35" w:rsidP="00C060D5">
            <w:pPr>
              <w:pStyle w:val="Tablehead"/>
              <w:rPr>
                <w:sz w:val="16"/>
                <w:szCs w:val="16"/>
              </w:rPr>
            </w:pPr>
            <w:r w:rsidRPr="007A138F">
              <w:rPr>
                <w:sz w:val="16"/>
                <w:szCs w:val="16"/>
              </w:rPr>
              <w:t xml:space="preserve">Sous-catégorie </w:t>
            </w:r>
            <w:r w:rsidRPr="007A138F">
              <w:rPr>
                <w:sz w:val="16"/>
                <w:szCs w:val="16"/>
              </w:rPr>
              <w:br/>
              <w:t>(le cas échéant)</w:t>
            </w:r>
          </w:p>
        </w:tc>
        <w:tc>
          <w:tcPr>
            <w:tcW w:w="2435" w:type="dxa"/>
          </w:tcPr>
          <w:p w14:paraId="06AC2C3F" w14:textId="77777777" w:rsidR="00F67B35" w:rsidRPr="007A138F" w:rsidRDefault="00F67B35" w:rsidP="00C060D5">
            <w:pPr>
              <w:pStyle w:val="Tablehead"/>
              <w:rPr>
                <w:sz w:val="16"/>
                <w:szCs w:val="16"/>
              </w:rPr>
            </w:pPr>
            <w:r w:rsidRPr="007A138F">
              <w:rPr>
                <w:sz w:val="16"/>
                <w:szCs w:val="16"/>
              </w:rPr>
              <w:t>Type d'autorisation</w:t>
            </w:r>
          </w:p>
        </w:tc>
        <w:tc>
          <w:tcPr>
            <w:tcW w:w="1555" w:type="dxa"/>
          </w:tcPr>
          <w:p w14:paraId="162A2469" w14:textId="77777777" w:rsidR="00F67B35" w:rsidRPr="007A138F" w:rsidRDefault="00F67B35" w:rsidP="00C060D5">
            <w:pPr>
              <w:pStyle w:val="Tablehead"/>
              <w:rPr>
                <w:bCs/>
                <w:sz w:val="16"/>
                <w:szCs w:val="16"/>
              </w:rPr>
            </w:pPr>
            <w:r w:rsidRPr="007A138F">
              <w:rPr>
                <w:bCs/>
                <w:sz w:val="16"/>
                <w:szCs w:val="16"/>
              </w:rPr>
              <w:t>Redevance unique (droit d'entrée)</w:t>
            </w:r>
          </w:p>
          <w:p w14:paraId="69C39A79" w14:textId="77777777" w:rsidR="00F67B35" w:rsidRPr="007A138F" w:rsidRDefault="00F67B35" w:rsidP="00C060D5">
            <w:pPr>
              <w:pStyle w:val="Tablehead"/>
              <w:rPr>
                <w:bCs/>
                <w:sz w:val="16"/>
                <w:szCs w:val="16"/>
              </w:rPr>
            </w:pPr>
            <w:r w:rsidRPr="007A138F">
              <w:rPr>
                <w:bCs/>
                <w:sz w:val="16"/>
                <w:szCs w:val="16"/>
              </w:rPr>
              <w:t>Le cas échéant, veuillez indiquer le montant (en monnaie locale)</w:t>
            </w:r>
          </w:p>
        </w:tc>
        <w:tc>
          <w:tcPr>
            <w:tcW w:w="1555" w:type="dxa"/>
          </w:tcPr>
          <w:p w14:paraId="1009F4FE" w14:textId="77777777" w:rsidR="00F67B35" w:rsidRPr="007A138F" w:rsidRDefault="00F67B35" w:rsidP="00C060D5">
            <w:pPr>
              <w:pStyle w:val="Tablehead"/>
              <w:rPr>
                <w:bCs/>
                <w:sz w:val="16"/>
                <w:szCs w:val="16"/>
              </w:rPr>
            </w:pPr>
            <w:r w:rsidRPr="007A138F">
              <w:rPr>
                <w:bCs/>
                <w:sz w:val="16"/>
                <w:szCs w:val="16"/>
              </w:rPr>
              <w:t>Redevance annuelle</w:t>
            </w:r>
          </w:p>
          <w:p w14:paraId="6908705D" w14:textId="77777777" w:rsidR="00F67B35" w:rsidRPr="007A138F" w:rsidRDefault="00F67B35" w:rsidP="00C060D5">
            <w:pPr>
              <w:pStyle w:val="Tablehead"/>
              <w:rPr>
                <w:sz w:val="16"/>
                <w:szCs w:val="16"/>
              </w:rPr>
            </w:pPr>
            <w:r w:rsidRPr="007A138F">
              <w:rPr>
                <w:bCs/>
                <w:sz w:val="16"/>
                <w:szCs w:val="16"/>
              </w:rPr>
              <w:t>Le cas échéant, veuillez indiquer le montant (en monnaie locale)</w:t>
            </w:r>
          </w:p>
        </w:tc>
        <w:tc>
          <w:tcPr>
            <w:tcW w:w="1092" w:type="dxa"/>
          </w:tcPr>
          <w:p w14:paraId="03CB938E" w14:textId="77777777" w:rsidR="00F67B35" w:rsidRPr="007A138F" w:rsidRDefault="00F67B35" w:rsidP="00C060D5">
            <w:pPr>
              <w:pStyle w:val="Tablehead"/>
              <w:rPr>
                <w:bCs/>
                <w:sz w:val="16"/>
                <w:szCs w:val="16"/>
              </w:rPr>
            </w:pPr>
            <w:r w:rsidRPr="007A138F">
              <w:rPr>
                <w:bCs/>
                <w:sz w:val="16"/>
                <w:szCs w:val="16"/>
              </w:rPr>
              <w:t>Durée de la licence (en années)</w:t>
            </w:r>
          </w:p>
        </w:tc>
        <w:tc>
          <w:tcPr>
            <w:tcW w:w="1279" w:type="dxa"/>
          </w:tcPr>
          <w:p w14:paraId="33E8540D" w14:textId="77777777" w:rsidR="00F67B35" w:rsidRPr="007A138F" w:rsidRDefault="00F67B35" w:rsidP="00C060D5">
            <w:pPr>
              <w:pStyle w:val="Tablehead"/>
              <w:rPr>
                <w:sz w:val="16"/>
                <w:szCs w:val="16"/>
              </w:rPr>
            </w:pPr>
            <w:r w:rsidRPr="007A138F">
              <w:rPr>
                <w:sz w:val="16"/>
                <w:szCs w:val="16"/>
              </w:rPr>
              <w:t>Nombre de licences octroyées</w:t>
            </w:r>
          </w:p>
        </w:tc>
        <w:tc>
          <w:tcPr>
            <w:tcW w:w="1937" w:type="dxa"/>
          </w:tcPr>
          <w:p w14:paraId="72ED49AA" w14:textId="77777777" w:rsidR="00F67B35" w:rsidRPr="007A138F" w:rsidRDefault="00F67B35" w:rsidP="00C060D5">
            <w:pPr>
              <w:pStyle w:val="Tablehead"/>
              <w:rPr>
                <w:sz w:val="16"/>
                <w:szCs w:val="16"/>
              </w:rPr>
            </w:pPr>
            <w:r w:rsidRPr="007A138F">
              <w:rPr>
                <w:sz w:val="16"/>
                <w:szCs w:val="16"/>
              </w:rPr>
              <w:t>Nombre maximum de licences</w:t>
            </w:r>
          </w:p>
        </w:tc>
        <w:tc>
          <w:tcPr>
            <w:tcW w:w="1629" w:type="dxa"/>
          </w:tcPr>
          <w:p w14:paraId="143001E3" w14:textId="33EC3BEA" w:rsidR="00F67B35" w:rsidRPr="007A138F" w:rsidRDefault="00F67B35" w:rsidP="00C060D5">
            <w:pPr>
              <w:pStyle w:val="Tablehead"/>
              <w:rPr>
                <w:sz w:val="16"/>
                <w:szCs w:val="16"/>
              </w:rPr>
            </w:pPr>
            <w:r w:rsidRPr="007A138F">
              <w:rPr>
                <w:sz w:val="16"/>
                <w:szCs w:val="16"/>
              </w:rPr>
              <w:t>Capital minimal requis pour obtenir une licence (en</w:t>
            </w:r>
            <w:r w:rsidR="00866D2B">
              <w:rPr>
                <w:sz w:val="16"/>
                <w:szCs w:val="16"/>
              </w:rPr>
              <w:t> </w:t>
            </w:r>
            <w:r w:rsidRPr="007A138F">
              <w:rPr>
                <w:sz w:val="16"/>
                <w:szCs w:val="16"/>
              </w:rPr>
              <w:t>monnaie locale)</w:t>
            </w:r>
          </w:p>
        </w:tc>
      </w:tr>
      <w:tr w:rsidR="00F67B35" w:rsidRPr="007A138F" w14:paraId="55B5551C" w14:textId="77777777" w:rsidTr="000F4BCD">
        <w:trPr>
          <w:trHeight w:val="2806"/>
        </w:trPr>
        <w:tc>
          <w:tcPr>
            <w:tcW w:w="1196" w:type="dxa"/>
          </w:tcPr>
          <w:p w14:paraId="73093B7F" w14:textId="77777777" w:rsidR="00F67B35" w:rsidRPr="007A138F" w:rsidRDefault="00F67B35" w:rsidP="00C060D5">
            <w:pPr>
              <w:pStyle w:val="Tabletext"/>
              <w:rPr>
                <w:sz w:val="16"/>
                <w:szCs w:val="16"/>
              </w:rPr>
            </w:pPr>
          </w:p>
        </w:tc>
        <w:tc>
          <w:tcPr>
            <w:tcW w:w="1351" w:type="dxa"/>
          </w:tcPr>
          <w:p w14:paraId="443C7218" w14:textId="77777777" w:rsidR="00F67B35" w:rsidRPr="007A138F" w:rsidRDefault="00F67B35" w:rsidP="00C060D5">
            <w:pPr>
              <w:pStyle w:val="Tabletext"/>
              <w:rPr>
                <w:sz w:val="16"/>
                <w:szCs w:val="16"/>
              </w:rPr>
            </w:pPr>
          </w:p>
        </w:tc>
        <w:tc>
          <w:tcPr>
            <w:tcW w:w="2435" w:type="dxa"/>
          </w:tcPr>
          <w:p w14:paraId="5DF1DF67"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w:t>
            </w:r>
            <w:r w:rsidRPr="007A138F">
              <w:rPr>
                <w:sz w:val="16"/>
                <w:szCs w:val="16"/>
              </w:rPr>
              <w:br/>
              <w:t>unifiée</w:t>
            </w:r>
          </w:p>
          <w:p w14:paraId="231466B5"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60B503FF"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1B672A1A"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5FC6E077"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6B9E17D5"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2B054815"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04AB114B" w14:textId="77777777" w:rsidR="00F67B35" w:rsidRPr="007A138F" w:rsidRDefault="00F67B35" w:rsidP="00C060D5">
            <w:pPr>
              <w:pStyle w:val="Tabletext"/>
              <w:rPr>
                <w:sz w:val="16"/>
                <w:szCs w:val="16"/>
              </w:rPr>
            </w:pPr>
          </w:p>
        </w:tc>
        <w:tc>
          <w:tcPr>
            <w:tcW w:w="1555" w:type="dxa"/>
          </w:tcPr>
          <w:p w14:paraId="31C31E8C" w14:textId="77777777" w:rsidR="00F67B35" w:rsidRPr="007A138F" w:rsidRDefault="00F67B35" w:rsidP="00C060D5">
            <w:pPr>
              <w:pStyle w:val="Tabletext"/>
              <w:rPr>
                <w:sz w:val="16"/>
                <w:szCs w:val="16"/>
              </w:rPr>
            </w:pPr>
          </w:p>
        </w:tc>
        <w:tc>
          <w:tcPr>
            <w:tcW w:w="1092" w:type="dxa"/>
          </w:tcPr>
          <w:p w14:paraId="2577B275" w14:textId="77777777" w:rsidR="00F67B35" w:rsidRPr="007A138F" w:rsidRDefault="00F67B35" w:rsidP="00C060D5">
            <w:pPr>
              <w:pStyle w:val="Tabletext"/>
              <w:rPr>
                <w:sz w:val="16"/>
                <w:szCs w:val="16"/>
              </w:rPr>
            </w:pPr>
          </w:p>
        </w:tc>
        <w:tc>
          <w:tcPr>
            <w:tcW w:w="1279" w:type="dxa"/>
          </w:tcPr>
          <w:p w14:paraId="7C0604EC" w14:textId="77777777" w:rsidR="00F67B35" w:rsidRPr="007A138F" w:rsidRDefault="00F67B35" w:rsidP="00C060D5">
            <w:pPr>
              <w:pStyle w:val="Tabletext"/>
              <w:rPr>
                <w:sz w:val="16"/>
                <w:szCs w:val="16"/>
              </w:rPr>
            </w:pPr>
          </w:p>
        </w:tc>
        <w:tc>
          <w:tcPr>
            <w:tcW w:w="1937" w:type="dxa"/>
          </w:tcPr>
          <w:p w14:paraId="0DF7CA72"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761E42DD"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01F8151F"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254EEB0E"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5F9C32AE"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06512FB5"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739FD4D8"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r w:rsidR="00F67B35" w:rsidRPr="007A138F" w14:paraId="5CAFB7A9" w14:textId="77777777" w:rsidTr="000F4BCD">
        <w:trPr>
          <w:trHeight w:val="2806"/>
        </w:trPr>
        <w:tc>
          <w:tcPr>
            <w:tcW w:w="1196" w:type="dxa"/>
          </w:tcPr>
          <w:p w14:paraId="288EE9B7" w14:textId="77777777" w:rsidR="00F67B35" w:rsidRPr="007A138F" w:rsidRDefault="00F67B35" w:rsidP="00C060D5">
            <w:pPr>
              <w:pStyle w:val="Tabletext"/>
              <w:rPr>
                <w:sz w:val="16"/>
                <w:szCs w:val="16"/>
              </w:rPr>
            </w:pPr>
          </w:p>
        </w:tc>
        <w:tc>
          <w:tcPr>
            <w:tcW w:w="1351" w:type="dxa"/>
          </w:tcPr>
          <w:p w14:paraId="0DA8E375" w14:textId="77777777" w:rsidR="00F67B35" w:rsidRPr="007A138F" w:rsidRDefault="00F67B35" w:rsidP="00C060D5">
            <w:pPr>
              <w:pStyle w:val="Tabletext"/>
              <w:rPr>
                <w:sz w:val="16"/>
                <w:szCs w:val="16"/>
              </w:rPr>
            </w:pPr>
          </w:p>
        </w:tc>
        <w:tc>
          <w:tcPr>
            <w:tcW w:w="2435" w:type="dxa"/>
          </w:tcPr>
          <w:p w14:paraId="232AA80B"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unifiée</w:t>
            </w:r>
          </w:p>
          <w:p w14:paraId="367D6BBD"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049AFEEA"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493214E6"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215896BF"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5E9BD309"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1AFBDC36"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4B3BB239" w14:textId="77777777" w:rsidR="00F67B35" w:rsidRPr="007A138F" w:rsidRDefault="00F67B35" w:rsidP="00C060D5">
            <w:pPr>
              <w:pStyle w:val="Tabletext"/>
              <w:rPr>
                <w:sz w:val="16"/>
                <w:szCs w:val="16"/>
              </w:rPr>
            </w:pPr>
          </w:p>
        </w:tc>
        <w:tc>
          <w:tcPr>
            <w:tcW w:w="1555" w:type="dxa"/>
          </w:tcPr>
          <w:p w14:paraId="4C310DCC" w14:textId="77777777" w:rsidR="00F67B35" w:rsidRPr="007A138F" w:rsidRDefault="00F67B35" w:rsidP="00C060D5">
            <w:pPr>
              <w:pStyle w:val="Tabletext"/>
              <w:rPr>
                <w:sz w:val="16"/>
                <w:szCs w:val="16"/>
              </w:rPr>
            </w:pPr>
          </w:p>
        </w:tc>
        <w:tc>
          <w:tcPr>
            <w:tcW w:w="1092" w:type="dxa"/>
          </w:tcPr>
          <w:p w14:paraId="10EB23D4" w14:textId="77777777" w:rsidR="00F67B35" w:rsidRPr="007A138F" w:rsidRDefault="00F67B35" w:rsidP="00C060D5">
            <w:pPr>
              <w:pStyle w:val="Tabletext"/>
              <w:rPr>
                <w:sz w:val="16"/>
                <w:szCs w:val="16"/>
              </w:rPr>
            </w:pPr>
          </w:p>
        </w:tc>
        <w:tc>
          <w:tcPr>
            <w:tcW w:w="1279" w:type="dxa"/>
          </w:tcPr>
          <w:p w14:paraId="27CA31E4" w14:textId="77777777" w:rsidR="00F67B35" w:rsidRPr="007A138F" w:rsidRDefault="00F67B35" w:rsidP="00C060D5">
            <w:pPr>
              <w:pStyle w:val="Tabletext"/>
              <w:rPr>
                <w:sz w:val="16"/>
                <w:szCs w:val="16"/>
              </w:rPr>
            </w:pPr>
          </w:p>
        </w:tc>
        <w:tc>
          <w:tcPr>
            <w:tcW w:w="1937" w:type="dxa"/>
          </w:tcPr>
          <w:p w14:paraId="12E8C24F"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0673194F"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089E9F8E"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485BB25F"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00D6D1AA"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4C36107E"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51239248"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r w:rsidR="00F67B35" w:rsidRPr="007A138F" w14:paraId="1EA36DA7" w14:textId="77777777" w:rsidTr="000F4BCD">
        <w:trPr>
          <w:trHeight w:val="2806"/>
        </w:trPr>
        <w:tc>
          <w:tcPr>
            <w:tcW w:w="1196" w:type="dxa"/>
          </w:tcPr>
          <w:p w14:paraId="5C25B0A0" w14:textId="77777777" w:rsidR="00F67B35" w:rsidRPr="007A138F" w:rsidRDefault="00F67B35" w:rsidP="00C060D5">
            <w:pPr>
              <w:pStyle w:val="Tabletext"/>
              <w:rPr>
                <w:sz w:val="16"/>
                <w:szCs w:val="16"/>
              </w:rPr>
            </w:pPr>
          </w:p>
        </w:tc>
        <w:tc>
          <w:tcPr>
            <w:tcW w:w="1351" w:type="dxa"/>
          </w:tcPr>
          <w:p w14:paraId="2CF5C8FC" w14:textId="77777777" w:rsidR="00F67B35" w:rsidRPr="007A138F" w:rsidRDefault="00F67B35" w:rsidP="00C060D5">
            <w:pPr>
              <w:pStyle w:val="Tabletext"/>
              <w:rPr>
                <w:sz w:val="16"/>
                <w:szCs w:val="16"/>
              </w:rPr>
            </w:pPr>
          </w:p>
        </w:tc>
        <w:tc>
          <w:tcPr>
            <w:tcW w:w="2435" w:type="dxa"/>
          </w:tcPr>
          <w:p w14:paraId="6C2C43BC"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unifiée</w:t>
            </w:r>
          </w:p>
          <w:p w14:paraId="792F7B7B"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2DA10503"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154A0A27"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54742746"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07138F9C"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14790BB9"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02C36697" w14:textId="77777777" w:rsidR="00F67B35" w:rsidRPr="007A138F" w:rsidRDefault="00F67B35" w:rsidP="00C060D5">
            <w:pPr>
              <w:pStyle w:val="Tabletext"/>
              <w:rPr>
                <w:sz w:val="16"/>
                <w:szCs w:val="16"/>
              </w:rPr>
            </w:pPr>
          </w:p>
        </w:tc>
        <w:tc>
          <w:tcPr>
            <w:tcW w:w="1555" w:type="dxa"/>
          </w:tcPr>
          <w:p w14:paraId="1D43730B" w14:textId="77777777" w:rsidR="00F67B35" w:rsidRPr="007A138F" w:rsidRDefault="00F67B35" w:rsidP="00C060D5">
            <w:pPr>
              <w:pStyle w:val="Tabletext"/>
              <w:rPr>
                <w:sz w:val="16"/>
                <w:szCs w:val="16"/>
              </w:rPr>
            </w:pPr>
          </w:p>
        </w:tc>
        <w:tc>
          <w:tcPr>
            <w:tcW w:w="1092" w:type="dxa"/>
          </w:tcPr>
          <w:p w14:paraId="3FA12BB7" w14:textId="77777777" w:rsidR="00F67B35" w:rsidRPr="007A138F" w:rsidRDefault="00F67B35" w:rsidP="00C060D5">
            <w:pPr>
              <w:pStyle w:val="Tabletext"/>
              <w:rPr>
                <w:sz w:val="16"/>
                <w:szCs w:val="16"/>
              </w:rPr>
            </w:pPr>
          </w:p>
        </w:tc>
        <w:tc>
          <w:tcPr>
            <w:tcW w:w="1279" w:type="dxa"/>
          </w:tcPr>
          <w:p w14:paraId="2516D73C" w14:textId="77777777" w:rsidR="00F67B35" w:rsidRPr="007A138F" w:rsidRDefault="00F67B35" w:rsidP="00C060D5">
            <w:pPr>
              <w:pStyle w:val="Tabletext"/>
              <w:rPr>
                <w:sz w:val="16"/>
                <w:szCs w:val="16"/>
              </w:rPr>
            </w:pPr>
          </w:p>
        </w:tc>
        <w:tc>
          <w:tcPr>
            <w:tcW w:w="1937" w:type="dxa"/>
          </w:tcPr>
          <w:p w14:paraId="784BE4C5"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129460D1"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6152E028"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436E3B25"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76DFC165"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010B406C"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27B3251C"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r w:rsidR="00F67B35" w:rsidRPr="007A138F" w14:paraId="206A13AA" w14:textId="77777777" w:rsidTr="000F4BCD">
        <w:trPr>
          <w:trHeight w:val="2806"/>
        </w:trPr>
        <w:tc>
          <w:tcPr>
            <w:tcW w:w="1196" w:type="dxa"/>
          </w:tcPr>
          <w:p w14:paraId="7EB273C5" w14:textId="77777777" w:rsidR="00F67B35" w:rsidRPr="007A138F" w:rsidRDefault="00F67B35" w:rsidP="00C060D5">
            <w:pPr>
              <w:pStyle w:val="Tabletext"/>
              <w:rPr>
                <w:sz w:val="16"/>
                <w:szCs w:val="16"/>
              </w:rPr>
            </w:pPr>
          </w:p>
        </w:tc>
        <w:tc>
          <w:tcPr>
            <w:tcW w:w="1351" w:type="dxa"/>
          </w:tcPr>
          <w:p w14:paraId="1F105BCB" w14:textId="77777777" w:rsidR="00F67B35" w:rsidRPr="007A138F" w:rsidRDefault="00F67B35" w:rsidP="00C060D5">
            <w:pPr>
              <w:pStyle w:val="Tabletext"/>
              <w:rPr>
                <w:sz w:val="16"/>
                <w:szCs w:val="16"/>
              </w:rPr>
            </w:pPr>
          </w:p>
        </w:tc>
        <w:tc>
          <w:tcPr>
            <w:tcW w:w="2435" w:type="dxa"/>
          </w:tcPr>
          <w:p w14:paraId="519E4958"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unifiée</w:t>
            </w:r>
          </w:p>
          <w:p w14:paraId="4070A390"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3C3FA90C"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7145141D"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022185D0"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5B1737FB"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24CB739A"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2C1E9624" w14:textId="77777777" w:rsidR="00F67B35" w:rsidRPr="007A138F" w:rsidRDefault="00F67B35" w:rsidP="00C060D5">
            <w:pPr>
              <w:pStyle w:val="Tabletext"/>
              <w:rPr>
                <w:sz w:val="16"/>
                <w:szCs w:val="16"/>
              </w:rPr>
            </w:pPr>
          </w:p>
        </w:tc>
        <w:tc>
          <w:tcPr>
            <w:tcW w:w="1555" w:type="dxa"/>
          </w:tcPr>
          <w:p w14:paraId="2C72A996" w14:textId="77777777" w:rsidR="00F67B35" w:rsidRPr="007A138F" w:rsidRDefault="00F67B35" w:rsidP="00C060D5">
            <w:pPr>
              <w:pStyle w:val="Tabletext"/>
              <w:rPr>
                <w:sz w:val="16"/>
                <w:szCs w:val="16"/>
              </w:rPr>
            </w:pPr>
          </w:p>
        </w:tc>
        <w:tc>
          <w:tcPr>
            <w:tcW w:w="1092" w:type="dxa"/>
          </w:tcPr>
          <w:p w14:paraId="45E0B669" w14:textId="77777777" w:rsidR="00F67B35" w:rsidRPr="007A138F" w:rsidRDefault="00F67B35" w:rsidP="00C060D5">
            <w:pPr>
              <w:pStyle w:val="Tabletext"/>
              <w:rPr>
                <w:sz w:val="16"/>
                <w:szCs w:val="16"/>
              </w:rPr>
            </w:pPr>
          </w:p>
        </w:tc>
        <w:tc>
          <w:tcPr>
            <w:tcW w:w="1279" w:type="dxa"/>
          </w:tcPr>
          <w:p w14:paraId="58C2A898" w14:textId="77777777" w:rsidR="00F67B35" w:rsidRPr="007A138F" w:rsidRDefault="00F67B35" w:rsidP="00C060D5">
            <w:pPr>
              <w:pStyle w:val="Tabletext"/>
              <w:rPr>
                <w:sz w:val="16"/>
                <w:szCs w:val="16"/>
              </w:rPr>
            </w:pPr>
          </w:p>
        </w:tc>
        <w:tc>
          <w:tcPr>
            <w:tcW w:w="1937" w:type="dxa"/>
          </w:tcPr>
          <w:p w14:paraId="3ECAAFE0"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00CA0A5B"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61FC00B3"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1BB3C359"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5A59F6FC"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48651097"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683A5209"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r w:rsidR="00F67B35" w:rsidRPr="007A138F" w14:paraId="426A518B" w14:textId="77777777" w:rsidTr="000F4BCD">
        <w:trPr>
          <w:trHeight w:val="2806"/>
        </w:trPr>
        <w:tc>
          <w:tcPr>
            <w:tcW w:w="1196" w:type="dxa"/>
          </w:tcPr>
          <w:p w14:paraId="208125EB" w14:textId="77777777" w:rsidR="00F67B35" w:rsidRPr="007A138F" w:rsidRDefault="00F67B35" w:rsidP="00C060D5">
            <w:pPr>
              <w:pStyle w:val="Tabletext"/>
              <w:rPr>
                <w:sz w:val="16"/>
                <w:szCs w:val="16"/>
              </w:rPr>
            </w:pPr>
          </w:p>
        </w:tc>
        <w:tc>
          <w:tcPr>
            <w:tcW w:w="1351" w:type="dxa"/>
          </w:tcPr>
          <w:p w14:paraId="159874F3" w14:textId="77777777" w:rsidR="00F67B35" w:rsidRPr="007A138F" w:rsidRDefault="00F67B35" w:rsidP="00C060D5">
            <w:pPr>
              <w:pStyle w:val="Tabletext"/>
              <w:rPr>
                <w:sz w:val="16"/>
                <w:szCs w:val="16"/>
              </w:rPr>
            </w:pPr>
          </w:p>
        </w:tc>
        <w:tc>
          <w:tcPr>
            <w:tcW w:w="2435" w:type="dxa"/>
          </w:tcPr>
          <w:p w14:paraId="14CB5A2F"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unifiée</w:t>
            </w:r>
          </w:p>
          <w:p w14:paraId="584F70A0"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7AA082C3"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7AC56E78"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032BE6B6"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463E83FF"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675AAA19"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1C3C7779" w14:textId="77777777" w:rsidR="00F67B35" w:rsidRPr="007A138F" w:rsidRDefault="00F67B35" w:rsidP="00C060D5">
            <w:pPr>
              <w:pStyle w:val="Tabletext"/>
              <w:rPr>
                <w:sz w:val="16"/>
                <w:szCs w:val="16"/>
              </w:rPr>
            </w:pPr>
          </w:p>
        </w:tc>
        <w:tc>
          <w:tcPr>
            <w:tcW w:w="1555" w:type="dxa"/>
          </w:tcPr>
          <w:p w14:paraId="56C01022" w14:textId="77777777" w:rsidR="00F67B35" w:rsidRPr="007A138F" w:rsidRDefault="00F67B35" w:rsidP="00C060D5">
            <w:pPr>
              <w:pStyle w:val="Tabletext"/>
              <w:rPr>
                <w:sz w:val="16"/>
                <w:szCs w:val="16"/>
              </w:rPr>
            </w:pPr>
          </w:p>
        </w:tc>
        <w:tc>
          <w:tcPr>
            <w:tcW w:w="1092" w:type="dxa"/>
          </w:tcPr>
          <w:p w14:paraId="2137C484" w14:textId="77777777" w:rsidR="00F67B35" w:rsidRPr="007A138F" w:rsidRDefault="00F67B35" w:rsidP="00C060D5">
            <w:pPr>
              <w:pStyle w:val="Tabletext"/>
              <w:rPr>
                <w:sz w:val="16"/>
                <w:szCs w:val="16"/>
              </w:rPr>
            </w:pPr>
          </w:p>
        </w:tc>
        <w:tc>
          <w:tcPr>
            <w:tcW w:w="1279" w:type="dxa"/>
          </w:tcPr>
          <w:p w14:paraId="737ABF76" w14:textId="77777777" w:rsidR="00F67B35" w:rsidRPr="007A138F" w:rsidRDefault="00F67B35" w:rsidP="00C060D5">
            <w:pPr>
              <w:pStyle w:val="Tabletext"/>
              <w:rPr>
                <w:sz w:val="16"/>
                <w:szCs w:val="16"/>
              </w:rPr>
            </w:pPr>
          </w:p>
        </w:tc>
        <w:tc>
          <w:tcPr>
            <w:tcW w:w="1937" w:type="dxa"/>
          </w:tcPr>
          <w:p w14:paraId="471004F5"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4C9B04D8"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7215A423"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4346D278"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0F0513E6"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50D90AE9"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31847ADE"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r w:rsidR="00F67B35" w:rsidRPr="007A138F" w14:paraId="470EB46B" w14:textId="77777777" w:rsidTr="000F4BCD">
        <w:trPr>
          <w:trHeight w:val="2806"/>
        </w:trPr>
        <w:tc>
          <w:tcPr>
            <w:tcW w:w="1196" w:type="dxa"/>
          </w:tcPr>
          <w:p w14:paraId="03C7127F" w14:textId="77777777" w:rsidR="00F67B35" w:rsidRPr="007A138F" w:rsidRDefault="00F67B35" w:rsidP="00C060D5">
            <w:pPr>
              <w:pStyle w:val="Tabletext"/>
              <w:rPr>
                <w:sz w:val="16"/>
                <w:szCs w:val="16"/>
              </w:rPr>
            </w:pPr>
          </w:p>
        </w:tc>
        <w:tc>
          <w:tcPr>
            <w:tcW w:w="1351" w:type="dxa"/>
          </w:tcPr>
          <w:p w14:paraId="071D532E" w14:textId="77777777" w:rsidR="00F67B35" w:rsidRPr="007A138F" w:rsidRDefault="00F67B35" w:rsidP="00C060D5">
            <w:pPr>
              <w:pStyle w:val="Tabletext"/>
              <w:rPr>
                <w:sz w:val="16"/>
                <w:szCs w:val="16"/>
              </w:rPr>
            </w:pPr>
          </w:p>
        </w:tc>
        <w:tc>
          <w:tcPr>
            <w:tcW w:w="2435" w:type="dxa"/>
          </w:tcPr>
          <w:p w14:paraId="0B0CB24D"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globale/unifiée</w:t>
            </w:r>
          </w:p>
          <w:p w14:paraId="0120FC5C"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Multiservice</w:t>
            </w:r>
          </w:p>
          <w:p w14:paraId="697DF45D"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multiservice</w:t>
            </w:r>
          </w:p>
          <w:p w14:paraId="201494AA"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Licence individuelle propre à un service</w:t>
            </w:r>
          </w:p>
          <w:p w14:paraId="50980CE2"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torisation générale (Licence catégorielle)</w:t>
            </w:r>
          </w:p>
          <w:p w14:paraId="74330CBF"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cence</w:t>
            </w:r>
          </w:p>
          <w:p w14:paraId="657CE2A3" w14:textId="77777777" w:rsidR="00F67B35" w:rsidRPr="007A138F" w:rsidRDefault="00F67B35" w:rsidP="00C060D5">
            <w:pPr>
              <w:pStyle w:val="Tabletext"/>
              <w:tabs>
                <w:tab w:val="clear" w:pos="284"/>
                <w:tab w:val="left" w:pos="257"/>
              </w:tabs>
              <w:ind w:left="257" w:hanging="257"/>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Simple notification</w:t>
            </w:r>
          </w:p>
        </w:tc>
        <w:tc>
          <w:tcPr>
            <w:tcW w:w="1555" w:type="dxa"/>
          </w:tcPr>
          <w:p w14:paraId="030F6CBF" w14:textId="77777777" w:rsidR="00F67B35" w:rsidRPr="007A138F" w:rsidRDefault="00F67B35" w:rsidP="00C060D5">
            <w:pPr>
              <w:pStyle w:val="Tabletext"/>
              <w:rPr>
                <w:sz w:val="16"/>
                <w:szCs w:val="16"/>
              </w:rPr>
            </w:pPr>
          </w:p>
        </w:tc>
        <w:tc>
          <w:tcPr>
            <w:tcW w:w="1555" w:type="dxa"/>
          </w:tcPr>
          <w:p w14:paraId="01CB9396" w14:textId="77777777" w:rsidR="00F67B35" w:rsidRPr="007A138F" w:rsidRDefault="00F67B35" w:rsidP="00C060D5">
            <w:pPr>
              <w:pStyle w:val="Tabletext"/>
              <w:rPr>
                <w:sz w:val="16"/>
                <w:szCs w:val="16"/>
              </w:rPr>
            </w:pPr>
          </w:p>
        </w:tc>
        <w:tc>
          <w:tcPr>
            <w:tcW w:w="1092" w:type="dxa"/>
          </w:tcPr>
          <w:p w14:paraId="79E99DCF" w14:textId="77777777" w:rsidR="00F67B35" w:rsidRPr="007A138F" w:rsidRDefault="00F67B35" w:rsidP="00C060D5">
            <w:pPr>
              <w:pStyle w:val="Tabletext"/>
              <w:rPr>
                <w:sz w:val="16"/>
                <w:szCs w:val="16"/>
              </w:rPr>
            </w:pPr>
          </w:p>
        </w:tc>
        <w:tc>
          <w:tcPr>
            <w:tcW w:w="1279" w:type="dxa"/>
          </w:tcPr>
          <w:p w14:paraId="12580782" w14:textId="77777777" w:rsidR="00F67B35" w:rsidRPr="007A138F" w:rsidRDefault="00F67B35" w:rsidP="00C060D5">
            <w:pPr>
              <w:pStyle w:val="Tabletext"/>
              <w:rPr>
                <w:sz w:val="16"/>
                <w:szCs w:val="16"/>
              </w:rPr>
            </w:pPr>
          </w:p>
        </w:tc>
        <w:tc>
          <w:tcPr>
            <w:tcW w:w="1937" w:type="dxa"/>
          </w:tcPr>
          <w:p w14:paraId="5624B50E"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as de limite</w:t>
            </w:r>
          </w:p>
          <w:p w14:paraId="5942C814"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cs="Segoe UI Symbol"/>
                <w:sz w:val="16"/>
                <w:szCs w:val="16"/>
              </w:rPr>
              <w:tab/>
            </w:r>
            <w:r w:rsidRPr="007A138F">
              <w:rPr>
                <w:sz w:val="16"/>
                <w:szCs w:val="16"/>
              </w:rPr>
              <w:t>1</w:t>
            </w:r>
          </w:p>
          <w:p w14:paraId="720299FA"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2 ou 3</w:t>
            </w:r>
          </w:p>
          <w:p w14:paraId="68DA0F8B"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4-10</w:t>
            </w:r>
          </w:p>
          <w:p w14:paraId="10932DED"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Plus de 10</w:t>
            </w:r>
          </w:p>
        </w:tc>
        <w:tc>
          <w:tcPr>
            <w:tcW w:w="1629" w:type="dxa"/>
          </w:tcPr>
          <w:p w14:paraId="79559C2F" w14:textId="77777777" w:rsidR="00F67B35" w:rsidRPr="007A138F" w:rsidRDefault="00F67B35" w:rsidP="00C060D5">
            <w:pPr>
              <w:pStyle w:val="Tabletext"/>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Aucun</w:t>
            </w:r>
          </w:p>
          <w:p w14:paraId="6455B507" w14:textId="77777777" w:rsidR="00F67B35" w:rsidRPr="007A138F" w:rsidRDefault="00F67B35" w:rsidP="00C060D5">
            <w:pPr>
              <w:pStyle w:val="Tabletext"/>
              <w:ind w:left="284" w:hanging="284"/>
              <w:rPr>
                <w:sz w:val="16"/>
                <w:szCs w:val="16"/>
              </w:rPr>
            </w:pPr>
            <w:r w:rsidRPr="007A138F">
              <w:rPr>
                <w:rFonts w:ascii="Segoe UI Symbol" w:hAnsi="Segoe UI Symbol" w:cs="Segoe UI Symbol"/>
                <w:sz w:val="16"/>
                <w:szCs w:val="16"/>
              </w:rPr>
              <w:t>☐</w:t>
            </w:r>
            <w:r w:rsidRPr="007A138F">
              <w:rPr>
                <w:rFonts w:ascii="Segoe UI Symbol" w:hAnsi="Segoe UI Symbol"/>
                <w:sz w:val="16"/>
                <w:szCs w:val="16"/>
              </w:rPr>
              <w:tab/>
            </w:r>
            <w:r w:rsidRPr="007A138F">
              <w:rPr>
                <w:sz w:val="16"/>
                <w:szCs w:val="16"/>
              </w:rPr>
              <w:t xml:space="preserve">Préciser le montant: </w:t>
            </w:r>
            <w:r w:rsidRPr="007A138F">
              <w:rPr>
                <w:color w:val="0070C0"/>
                <w:sz w:val="16"/>
                <w:szCs w:val="16"/>
              </w:rPr>
              <w:t>Cliquer ici pour saisir du texte</w:t>
            </w:r>
          </w:p>
        </w:tc>
      </w:tr>
    </w:tbl>
    <w:p w14:paraId="5A3CBE36" w14:textId="19E4774B" w:rsidR="000F4BCD" w:rsidRDefault="000F4BCD" w:rsidP="000F4BCD">
      <w:pPr>
        <w:rPr>
          <w:color w:val="0070C0"/>
          <w:sz w:val="20"/>
        </w:rPr>
        <w:sectPr w:rsidR="000F4BCD" w:rsidSect="000F4BCD">
          <w:pgSz w:w="16834" w:h="11907" w:orient="landscape"/>
          <w:pgMar w:top="1134" w:right="1418" w:bottom="1134" w:left="1418" w:header="720" w:footer="720" w:gutter="0"/>
          <w:paperSrc w:first="15" w:other="15"/>
          <w:cols w:space="720"/>
          <w:titlePg/>
          <w:docGrid w:linePitch="326"/>
        </w:sectPr>
      </w:pPr>
    </w:p>
    <w:p w14:paraId="35C4638B" w14:textId="5808E7A2" w:rsidR="000F4BCD" w:rsidRDefault="000F4BCD" w:rsidP="000F4BCD">
      <w:pPr>
        <w:spacing w:before="240"/>
        <w:rPr>
          <w:sz w:val="20"/>
        </w:rPr>
      </w:pPr>
      <w:r w:rsidRPr="007A138F">
        <w:rPr>
          <w:sz w:val="20"/>
        </w:rPr>
        <w:lastRenderedPageBreak/>
        <w:t>4.7.8.1</w:t>
      </w:r>
      <w:r w:rsidRPr="007A138F">
        <w:rPr>
          <w:sz w:val="20"/>
        </w:rPr>
        <w:tab/>
        <w:t>Remarques</w:t>
      </w:r>
      <w:r>
        <w:rPr>
          <w:sz w:val="20"/>
        </w:rPr>
        <w:t xml:space="preserve">: </w:t>
      </w:r>
      <w:sdt>
        <w:sdtPr>
          <w:rPr>
            <w:color w:val="0070C0"/>
            <w:sz w:val="20"/>
          </w:rPr>
          <w:id w:val="997395798"/>
          <w:placeholder>
            <w:docPart w:val="D0873C2877E4434293E242615DCAD6D4"/>
          </w:placeholder>
          <w:text/>
        </w:sdtPr>
        <w:sdtContent>
          <w:r w:rsidRPr="007A138F">
            <w:rPr>
              <w:color w:val="0070C0"/>
              <w:sz w:val="20"/>
            </w:rPr>
            <w:t>Cliquer ici pour saisir du texte</w:t>
          </w:r>
        </w:sdtContent>
      </w:sdt>
    </w:p>
    <w:p w14:paraId="3F7DB3A3" w14:textId="187BC76A" w:rsidR="00885D25" w:rsidRPr="007A138F" w:rsidRDefault="00885D25" w:rsidP="000F4BCD">
      <w:pPr>
        <w:rPr>
          <w:sz w:val="20"/>
        </w:rPr>
      </w:pPr>
      <w:r w:rsidRPr="007A138F">
        <w:rPr>
          <w:sz w:val="20"/>
        </w:rPr>
        <w:t>4.7.</w:t>
      </w:r>
      <w:r>
        <w:rPr>
          <w:sz w:val="20"/>
        </w:rPr>
        <w:t>9</w:t>
      </w:r>
      <w:r w:rsidRPr="007A138F">
        <w:rPr>
          <w:sz w:val="20"/>
        </w:rPr>
        <w:tab/>
      </w:r>
      <w:r w:rsidRPr="00885D25">
        <w:rPr>
          <w:sz w:val="20"/>
        </w:rPr>
        <w:t>La licence catégorielle s</w:t>
      </w:r>
      <w:r w:rsidR="004122F9">
        <w:rPr>
          <w:sz w:val="20"/>
        </w:rPr>
        <w:t>'</w:t>
      </w:r>
      <w:r w:rsidRPr="00885D25">
        <w:rPr>
          <w:sz w:val="20"/>
        </w:rPr>
        <w:t>applique-t-elle dans votre pays?</w:t>
      </w:r>
    </w:p>
    <w:p w14:paraId="5461565F" w14:textId="77777777" w:rsidR="00885D25" w:rsidRPr="007A138F" w:rsidRDefault="00885D25" w:rsidP="00885D2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53B5267" w14:textId="77777777" w:rsidR="00885D25" w:rsidRPr="007A138F" w:rsidRDefault="00885D25" w:rsidP="00885D2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7DF93CB" w14:textId="3D590F4B" w:rsidR="00F67B35" w:rsidRPr="007A138F" w:rsidRDefault="00F67B35" w:rsidP="00F67B35">
      <w:pPr>
        <w:spacing w:before="240"/>
        <w:rPr>
          <w:sz w:val="20"/>
        </w:rPr>
      </w:pPr>
      <w:r w:rsidRPr="007A138F">
        <w:rPr>
          <w:sz w:val="20"/>
        </w:rPr>
        <w:t>4.7.9</w:t>
      </w:r>
      <w:r w:rsidR="00885D25">
        <w:rPr>
          <w:sz w:val="20"/>
        </w:rPr>
        <w:t>.1</w:t>
      </w:r>
      <w:r w:rsidRPr="007A138F">
        <w:rPr>
          <w:sz w:val="20"/>
        </w:rPr>
        <w:tab/>
        <w:t>Quelles formalités administratives un opérateur doit-il remplir avant d'être autorisé à fournir des services relevant d'une autorisation générale/licence catégorielle?</w:t>
      </w:r>
    </w:p>
    <w:p w14:paraId="5735C5E9" w14:textId="77777777" w:rsidR="00F67B35" w:rsidRPr="007A138F" w:rsidRDefault="00F67B35" w:rsidP="002D7F97">
      <w:pPr>
        <w:spacing w:before="0" w:after="120"/>
        <w:rPr>
          <w:sz w:val="20"/>
        </w:rPr>
      </w:pPr>
      <w:r w:rsidRPr="007A138F">
        <w:rPr>
          <w:sz w:val="20"/>
        </w:rPr>
        <w:t>Ne répondre que si ce type d'autorisation/de licence existe dans votre pays</w:t>
      </w:r>
    </w:p>
    <w:p w14:paraId="44F65C8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Enregistrement (avant la fourniture du service)</w:t>
      </w:r>
    </w:p>
    <w:p w14:paraId="3A487B9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imple notification</w:t>
      </w:r>
    </w:p>
    <w:p w14:paraId="09B918F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998105481"/>
          <w:placeholder>
            <w:docPart w:val="758D88D2DA804B06AE7A209FB10AD44B"/>
          </w:placeholder>
          <w:text/>
        </w:sdtPr>
        <w:sdtContent>
          <w:r w:rsidRPr="007A138F">
            <w:rPr>
              <w:color w:val="0070C0"/>
              <w:sz w:val="20"/>
            </w:rPr>
            <w:t>Cliquer ici pour saisir du texte</w:t>
          </w:r>
        </w:sdtContent>
      </w:sdt>
    </w:p>
    <w:p w14:paraId="1CFF3A16" w14:textId="77777777" w:rsidR="00F67B35" w:rsidRPr="007A138F" w:rsidRDefault="00F67B35" w:rsidP="00F67B35">
      <w:pPr>
        <w:spacing w:before="240"/>
        <w:rPr>
          <w:sz w:val="20"/>
        </w:rPr>
      </w:pPr>
      <w:r w:rsidRPr="007A138F">
        <w:rPr>
          <w:sz w:val="20"/>
        </w:rPr>
        <w:t>4.7.10</w:t>
      </w:r>
      <w:r w:rsidRPr="007A138F">
        <w:rPr>
          <w:sz w:val="20"/>
        </w:rPr>
        <w:tab/>
        <w:t>Les accords de licence sont-ils à la disposition du public?</w:t>
      </w:r>
    </w:p>
    <w:p w14:paraId="0664119F"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804BA0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860AFDF" w14:textId="77777777" w:rsidR="00F67B35" w:rsidRPr="007A138F" w:rsidRDefault="00F67B35" w:rsidP="00866D2B">
      <w:pPr>
        <w:rPr>
          <w:sz w:val="20"/>
        </w:rPr>
      </w:pPr>
      <w:r w:rsidRPr="007A138F">
        <w:rPr>
          <w:sz w:val="20"/>
        </w:rPr>
        <w:t>Dans l'affirmative, veuillez indiquer l'adresse URL du site:</w:t>
      </w:r>
    </w:p>
    <w:sdt>
      <w:sdtPr>
        <w:rPr>
          <w:color w:val="0070C0"/>
          <w:sz w:val="20"/>
        </w:rPr>
        <w:id w:val="-2052367473"/>
        <w:placeholder>
          <w:docPart w:val="0F8FA785EDC34B22BAA099CF46744E74"/>
        </w:placeholder>
        <w:text/>
      </w:sdtPr>
      <w:sdtContent>
        <w:p w14:paraId="3047F35A" w14:textId="77777777" w:rsidR="00F67B35" w:rsidRPr="007A138F" w:rsidRDefault="00F67B35" w:rsidP="00866D2B">
          <w:pPr>
            <w:rPr>
              <w:sz w:val="20"/>
            </w:rPr>
          </w:pPr>
          <w:r w:rsidRPr="007A138F">
            <w:rPr>
              <w:color w:val="0070C0"/>
              <w:sz w:val="20"/>
            </w:rPr>
            <w:t>Cliquer ici pour saisir du texte</w:t>
          </w:r>
        </w:p>
      </w:sdtContent>
    </w:sdt>
    <w:p w14:paraId="534F888E" w14:textId="77777777" w:rsidR="00F67B35" w:rsidRPr="007A138F" w:rsidRDefault="00F67B35" w:rsidP="00F67B35">
      <w:pPr>
        <w:spacing w:before="240"/>
        <w:rPr>
          <w:sz w:val="20"/>
        </w:rPr>
      </w:pPr>
      <w:r w:rsidRPr="007A138F">
        <w:rPr>
          <w:sz w:val="20"/>
        </w:rPr>
        <w:t>4.7.11</w:t>
      </w:r>
      <w:r w:rsidRPr="007A138F">
        <w:rPr>
          <w:sz w:val="20"/>
        </w:rPr>
        <w:tab/>
        <w:t>Les demandes d'octroi de licence sont-elles rendues publiques?</w:t>
      </w:r>
    </w:p>
    <w:p w14:paraId="2D3686A7"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FD8910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3A6A7B3A" w14:textId="1DE1C93B" w:rsidR="00F67B35" w:rsidRPr="007A138F" w:rsidRDefault="00F67B35" w:rsidP="00866D2B">
      <w:pPr>
        <w:rPr>
          <w:sz w:val="20"/>
        </w:rPr>
      </w:pPr>
      <w:r w:rsidRPr="007A138F">
        <w:rPr>
          <w:sz w:val="20"/>
        </w:rPr>
        <w:t xml:space="preserve">Dans l'affirmative, </w:t>
      </w:r>
      <w:r w:rsidRPr="000F4BCD">
        <w:rPr>
          <w:sz w:val="20"/>
        </w:rPr>
        <w:t>veuillez préciser l'adresse URL</w:t>
      </w:r>
      <w:r w:rsidR="00866D2B">
        <w:rPr>
          <w:sz w:val="20"/>
        </w:rPr>
        <w:t>:</w:t>
      </w:r>
      <w:r w:rsidR="002D7F97">
        <w:rPr>
          <w:sz w:val="20"/>
        </w:rPr>
        <w:t xml:space="preserve"> </w:t>
      </w:r>
      <w:sdt>
        <w:sdtPr>
          <w:rPr>
            <w:color w:val="0070C0"/>
            <w:sz w:val="20"/>
          </w:rPr>
          <w:id w:val="1099139531"/>
          <w:placeholder>
            <w:docPart w:val="756A2F9C29824ED8A37A2E77CCDC1186"/>
          </w:placeholder>
          <w:text/>
        </w:sdtPr>
        <w:sdtContent>
          <w:r w:rsidRPr="007A138F">
            <w:rPr>
              <w:color w:val="0070C0"/>
              <w:sz w:val="20"/>
            </w:rPr>
            <w:t>Cliquer ici pour saisir du texte</w:t>
          </w:r>
        </w:sdtContent>
      </w:sdt>
    </w:p>
    <w:p w14:paraId="22063B09" w14:textId="77777777" w:rsidR="00F67B35" w:rsidRPr="007A138F" w:rsidRDefault="00F67B35" w:rsidP="00866D2B">
      <w:pPr>
        <w:keepNext/>
        <w:spacing w:before="240"/>
        <w:rPr>
          <w:sz w:val="20"/>
        </w:rPr>
      </w:pPr>
      <w:r w:rsidRPr="007A138F">
        <w:rPr>
          <w:sz w:val="20"/>
        </w:rPr>
        <w:t>4.7.12</w:t>
      </w:r>
      <w:r w:rsidRPr="007A138F">
        <w:rPr>
          <w:sz w:val="20"/>
        </w:rPr>
        <w:tab/>
        <w:t>Les informations relatives au processus d'octroi de licence sont-elles rendues publiques?</w:t>
      </w:r>
    </w:p>
    <w:p w14:paraId="64138F60"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les critères d'octroi de licence</w:t>
      </w:r>
    </w:p>
    <w:p w14:paraId="5D703E2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pour la méthode d'évaluation</w:t>
      </w:r>
    </w:p>
    <w:p w14:paraId="360E183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pour d'autres informations, veuillez préciser: </w:t>
      </w:r>
      <w:sdt>
        <w:sdtPr>
          <w:rPr>
            <w:color w:val="0070C0"/>
            <w:sz w:val="20"/>
          </w:rPr>
          <w:id w:val="490301545"/>
          <w:placeholder>
            <w:docPart w:val="54790765750047109FA2912F1ABA1A8A"/>
          </w:placeholder>
          <w:text/>
        </w:sdtPr>
        <w:sdtContent>
          <w:r w:rsidRPr="007A138F">
            <w:rPr>
              <w:color w:val="0070C0"/>
              <w:sz w:val="20"/>
            </w:rPr>
            <w:t>Cliquer ici pour saisir du texte</w:t>
          </w:r>
        </w:sdtContent>
      </w:sdt>
    </w:p>
    <w:p w14:paraId="55C2F37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 aucune information n'est disponible</w:t>
      </w:r>
    </w:p>
    <w:p w14:paraId="05C04252" w14:textId="77777777" w:rsidR="00F67B35" w:rsidRPr="007A138F" w:rsidRDefault="00F67B35" w:rsidP="00866D2B">
      <w:pPr>
        <w:rPr>
          <w:sz w:val="20"/>
        </w:rPr>
      </w:pPr>
      <w:r w:rsidRPr="007A138F">
        <w:rPr>
          <w:sz w:val="20"/>
        </w:rPr>
        <w:t>Dans l'affirmative, veuillez préciser l'adresse URL (si différente de celle indiquée ci-dessus):</w:t>
      </w:r>
    </w:p>
    <w:p w14:paraId="3BBCF65E" w14:textId="77777777" w:rsidR="00F67B35" w:rsidRPr="007A138F" w:rsidRDefault="00000000" w:rsidP="00866D2B">
      <w:pPr>
        <w:rPr>
          <w:sz w:val="20"/>
        </w:rPr>
      </w:pPr>
      <w:sdt>
        <w:sdtPr>
          <w:rPr>
            <w:color w:val="0070C0"/>
            <w:sz w:val="20"/>
          </w:rPr>
          <w:id w:val="191504144"/>
          <w:placeholder>
            <w:docPart w:val="8BC39C492D3C4DD3936C67D6463C866D"/>
          </w:placeholder>
          <w:text/>
        </w:sdtPr>
        <w:sdtContent>
          <w:r w:rsidR="00F67B35" w:rsidRPr="007A138F">
            <w:rPr>
              <w:color w:val="0070C0"/>
              <w:sz w:val="20"/>
            </w:rPr>
            <w:t>Cliquer ici pour saisir du texte</w:t>
          </w:r>
        </w:sdtContent>
      </w:sdt>
    </w:p>
    <w:p w14:paraId="3E4C9540" w14:textId="79F1AF4D" w:rsidR="00866D2B" w:rsidRDefault="00F67B35" w:rsidP="00F67B35">
      <w:pPr>
        <w:rPr>
          <w:sz w:val="20"/>
        </w:rPr>
      </w:pPr>
      <w:r w:rsidRPr="007A138F">
        <w:rPr>
          <w:sz w:val="20"/>
        </w:rPr>
        <w:t>Remarques concernant les questions relatives à l'octroi de licences ci-dessus ou le contexte général dans lequel s'inscrit l'approche réglementaire appliquée pour traiter les questions dans votre pays:</w:t>
      </w:r>
    </w:p>
    <w:p w14:paraId="642EEE93" w14:textId="2655DC7F" w:rsidR="00F67B35" w:rsidRPr="007A138F" w:rsidRDefault="00F67B35" w:rsidP="00F67B35">
      <w:pPr>
        <w:rPr>
          <w:sz w:val="20"/>
        </w:rPr>
      </w:pPr>
      <w:r w:rsidRPr="007A138F">
        <w:rPr>
          <w:color w:val="0070C0"/>
          <w:sz w:val="20"/>
        </w:rPr>
        <w:t>Cliquer ici pour saisir du texte</w:t>
      </w:r>
    </w:p>
    <w:p w14:paraId="77836D7E" w14:textId="2D7A96AD" w:rsidR="00F67B35" w:rsidRPr="00866D2B" w:rsidRDefault="00F67B35" w:rsidP="00F67B35">
      <w:pPr>
        <w:pStyle w:val="Heading2"/>
        <w:rPr>
          <w:sz w:val="20"/>
          <w:u w:val="single"/>
        </w:rPr>
      </w:pPr>
      <w:r w:rsidRPr="007A138F">
        <w:rPr>
          <w:sz w:val="20"/>
        </w:rPr>
        <w:t>4.8</w:t>
      </w:r>
      <w:r w:rsidRPr="007A138F">
        <w:rPr>
          <w:sz w:val="20"/>
        </w:rPr>
        <w:tab/>
        <w:t>Interconnexion</w:t>
      </w:r>
    </w:p>
    <w:p w14:paraId="080C70CA" w14:textId="77777777" w:rsidR="00F67B35" w:rsidRPr="002D7F97" w:rsidRDefault="00F67B35" w:rsidP="002D7F97">
      <w:pPr>
        <w:pStyle w:val="Heading3"/>
        <w:rPr>
          <w:bCs/>
          <w:sz w:val="20"/>
        </w:rPr>
      </w:pPr>
      <w:r w:rsidRPr="002D7F97">
        <w:rPr>
          <w:bCs/>
          <w:sz w:val="20"/>
        </w:rPr>
        <w:t>4.8.1</w:t>
      </w:r>
      <w:r w:rsidRPr="002D7F97">
        <w:rPr>
          <w:bCs/>
          <w:sz w:val="20"/>
        </w:rPr>
        <w:tab/>
        <w:t>Cadre réglementaire</w:t>
      </w:r>
    </w:p>
    <w:p w14:paraId="604FAC27" w14:textId="77777777" w:rsidR="00F67B35" w:rsidRPr="007A138F" w:rsidRDefault="00F67B35" w:rsidP="00F67B35">
      <w:pPr>
        <w:spacing w:before="240"/>
        <w:rPr>
          <w:sz w:val="20"/>
        </w:rPr>
      </w:pPr>
      <w:r w:rsidRPr="007A138F">
        <w:rPr>
          <w:sz w:val="20"/>
        </w:rPr>
        <w:t>4.8.1.1</w:t>
      </w:r>
      <w:r w:rsidRPr="007A138F">
        <w:rPr>
          <w:sz w:val="20"/>
        </w:rPr>
        <w:tab/>
        <w:t>Dans quels textes la réglementation de l'interconnexion est-elle établie?</w:t>
      </w:r>
    </w:p>
    <w:p w14:paraId="6B8C4BE7"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égislation</w:t>
      </w:r>
    </w:p>
    <w:p w14:paraId="0048C0C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extes réglementaires (par exemple, directives, codes, etc.)</w:t>
      </w:r>
    </w:p>
    <w:p w14:paraId="021930E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icences</w:t>
      </w:r>
    </w:p>
    <w:p w14:paraId="1B75926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Il n'y a pas de réglementation relative à l'interconnexion</w:t>
      </w:r>
    </w:p>
    <w:p w14:paraId="087ED0D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cun des précédents (veuillez préciser) </w:t>
      </w:r>
      <w:sdt>
        <w:sdtPr>
          <w:rPr>
            <w:color w:val="0070C0"/>
            <w:sz w:val="20"/>
          </w:rPr>
          <w:id w:val="1289324668"/>
          <w:placeholder>
            <w:docPart w:val="39A651133D7C4530984FA70EB551E7B3"/>
          </w:placeholder>
          <w:text/>
        </w:sdtPr>
        <w:sdtContent>
          <w:r w:rsidRPr="007A138F">
            <w:rPr>
              <w:color w:val="0070C0"/>
              <w:sz w:val="20"/>
            </w:rPr>
            <w:t>Cliquer ici pour saisir du texte</w:t>
          </w:r>
        </w:sdtContent>
      </w:sdt>
    </w:p>
    <w:p w14:paraId="041E10ED" w14:textId="77777777" w:rsidR="00F67B35" w:rsidRPr="007A138F" w:rsidRDefault="00F67B35" w:rsidP="00F67B35">
      <w:pPr>
        <w:spacing w:before="240"/>
        <w:rPr>
          <w:sz w:val="20"/>
        </w:rPr>
      </w:pPr>
      <w:r w:rsidRPr="007A138F">
        <w:rPr>
          <w:sz w:val="20"/>
        </w:rPr>
        <w:t>4.8.1.1.1</w:t>
      </w:r>
      <w:r w:rsidRPr="007A138F">
        <w:rPr>
          <w:sz w:val="20"/>
        </w:rPr>
        <w:tab/>
        <w:t>Veuillez indiquer l'adresse URL du site web où ces textes peuvent être consultés:</w:t>
      </w:r>
    </w:p>
    <w:sdt>
      <w:sdtPr>
        <w:rPr>
          <w:color w:val="0070C0"/>
          <w:sz w:val="20"/>
        </w:rPr>
        <w:id w:val="1632667492"/>
        <w:placeholder>
          <w:docPart w:val="15E3F92DA4954E7688D621DC585E69E5"/>
        </w:placeholder>
        <w:text/>
      </w:sdtPr>
      <w:sdtContent>
        <w:p w14:paraId="107BFCE6" w14:textId="77777777" w:rsidR="00F67B35" w:rsidRPr="007A138F" w:rsidRDefault="00F67B35" w:rsidP="00F67B35">
          <w:pPr>
            <w:rPr>
              <w:sz w:val="20"/>
            </w:rPr>
          </w:pPr>
          <w:r w:rsidRPr="007A138F">
            <w:rPr>
              <w:color w:val="0070C0"/>
              <w:sz w:val="20"/>
            </w:rPr>
            <w:t>Cliquer ici pour saisir du texte</w:t>
          </w:r>
        </w:p>
      </w:sdtContent>
    </w:sdt>
    <w:p w14:paraId="7FA1C680" w14:textId="77777777" w:rsidR="00F67B35" w:rsidRPr="007A138F" w:rsidRDefault="00F67B35" w:rsidP="00F67B35">
      <w:pPr>
        <w:spacing w:before="240"/>
        <w:rPr>
          <w:sz w:val="20"/>
        </w:rPr>
      </w:pPr>
      <w:r w:rsidRPr="007A138F">
        <w:rPr>
          <w:sz w:val="20"/>
        </w:rPr>
        <w:lastRenderedPageBreak/>
        <w:t>4.8.1.2</w:t>
      </w:r>
      <w:r w:rsidRPr="007A138F">
        <w:rPr>
          <w:sz w:val="20"/>
        </w:rPr>
        <w:tab/>
        <w:t>Les opérateurs sont-ils tenus de publier l'offre d'interconnexion de référence (RIO)?</w:t>
      </w:r>
    </w:p>
    <w:p w14:paraId="7C4914D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AB294B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FFF1082" w14:textId="77777777" w:rsidR="00F67B35" w:rsidRPr="007A138F" w:rsidRDefault="00F67B35" w:rsidP="00F67B35">
      <w:pPr>
        <w:spacing w:before="240"/>
        <w:rPr>
          <w:sz w:val="20"/>
        </w:rPr>
      </w:pPr>
      <w:r w:rsidRPr="007A138F">
        <w:rPr>
          <w:sz w:val="20"/>
        </w:rPr>
        <w:t>4.8.1.2.1</w:t>
      </w:r>
      <w:r w:rsidRPr="007A138F">
        <w:rPr>
          <w:sz w:val="20"/>
        </w:rPr>
        <w:tab/>
        <w:t>Dans l'affirmative, veuillez préciser de quel type d'opérateur il s'agit:</w:t>
      </w:r>
    </w:p>
    <w:p w14:paraId="07292CA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ominant(s) ou en position de force sur le marché</w:t>
      </w:r>
    </w:p>
    <w:p w14:paraId="51A221C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 historique</w:t>
      </w:r>
    </w:p>
    <w:p w14:paraId="53F6FB2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opérateurs</w:t>
      </w:r>
    </w:p>
    <w:p w14:paraId="450EE16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cun des précédents (veuillez préciser): </w:t>
      </w:r>
      <w:sdt>
        <w:sdtPr>
          <w:rPr>
            <w:color w:val="0070C0"/>
            <w:sz w:val="20"/>
          </w:rPr>
          <w:id w:val="1381903708"/>
          <w:placeholder>
            <w:docPart w:val="3E0C397222704CDC8CC4DC6C3CFD9109"/>
          </w:placeholder>
          <w:text/>
        </w:sdtPr>
        <w:sdtContent>
          <w:r w:rsidRPr="007A138F">
            <w:rPr>
              <w:color w:val="0070C0"/>
              <w:sz w:val="20"/>
            </w:rPr>
            <w:t>Cliquer ici pour saisir du texte</w:t>
          </w:r>
        </w:sdtContent>
      </w:sdt>
    </w:p>
    <w:p w14:paraId="66EA60D8" w14:textId="77777777" w:rsidR="00F67B35" w:rsidRPr="007A138F" w:rsidRDefault="00F67B35" w:rsidP="00F67B35">
      <w:pPr>
        <w:spacing w:before="240"/>
        <w:rPr>
          <w:sz w:val="20"/>
        </w:rPr>
      </w:pPr>
      <w:r w:rsidRPr="007A138F">
        <w:rPr>
          <w:sz w:val="20"/>
        </w:rPr>
        <w:t>4.8.1.2.2</w:t>
      </w:r>
      <w:r w:rsidRPr="007A138F">
        <w:rPr>
          <w:sz w:val="20"/>
        </w:rPr>
        <w:tab/>
        <w:t>Veuillez indiquer l'adresse URL à consulter concernant les offres RIO:</w:t>
      </w:r>
    </w:p>
    <w:sdt>
      <w:sdtPr>
        <w:rPr>
          <w:color w:val="0070C0"/>
          <w:sz w:val="20"/>
        </w:rPr>
        <w:id w:val="-87226298"/>
        <w:placeholder>
          <w:docPart w:val="025FC6D600F144DCBAD69D056246B805"/>
        </w:placeholder>
        <w:text/>
      </w:sdtPr>
      <w:sdtContent>
        <w:p w14:paraId="4892274B" w14:textId="77777777" w:rsidR="00F67B35" w:rsidRPr="007A138F" w:rsidRDefault="00F67B35" w:rsidP="00F67B35">
          <w:pPr>
            <w:spacing w:after="200"/>
            <w:rPr>
              <w:sz w:val="20"/>
            </w:rPr>
          </w:pPr>
          <w:r w:rsidRPr="007A138F">
            <w:rPr>
              <w:color w:val="0070C0"/>
              <w:sz w:val="20"/>
            </w:rPr>
            <w:t>Cliquer ici pour saisir du texte</w:t>
          </w:r>
        </w:p>
      </w:sdtContent>
    </w:sdt>
    <w:p w14:paraId="29FA4682" w14:textId="77777777" w:rsidR="00F67B35" w:rsidRPr="007A138F" w:rsidRDefault="00F67B35" w:rsidP="00F67B35">
      <w:pPr>
        <w:spacing w:before="240"/>
        <w:rPr>
          <w:sz w:val="20"/>
        </w:rPr>
      </w:pPr>
      <w:r w:rsidRPr="007A138F">
        <w:rPr>
          <w:sz w:val="20"/>
        </w:rPr>
        <w:t>4.8.1.3</w:t>
      </w:r>
      <w:r w:rsidRPr="007A138F">
        <w:rPr>
          <w:sz w:val="20"/>
        </w:rPr>
        <w:tab/>
        <w:t>Le dégroupage de la boucle locale est-il imposé?</w:t>
      </w:r>
    </w:p>
    <w:p w14:paraId="016FB00A"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4C115B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E6A31FE" w14:textId="77777777" w:rsidR="00F67B35" w:rsidRPr="007A138F" w:rsidRDefault="00F67B35" w:rsidP="00F67B35">
      <w:pPr>
        <w:spacing w:before="240"/>
        <w:rPr>
          <w:sz w:val="20"/>
        </w:rPr>
      </w:pPr>
      <w:r w:rsidRPr="007A138F">
        <w:rPr>
          <w:sz w:val="20"/>
        </w:rPr>
        <w:t>4.8.1.3.1</w:t>
      </w:r>
      <w:r w:rsidRPr="007A138F">
        <w:rPr>
          <w:sz w:val="20"/>
        </w:rPr>
        <w:tab/>
        <w:t>Dans l'affirmative, quel type de dégroupage de la boucle locale est-il imposé?</w:t>
      </w:r>
    </w:p>
    <w:p w14:paraId="7B0CCAED" w14:textId="77777777" w:rsidR="00F67B35" w:rsidRPr="007A138F" w:rsidRDefault="00F67B35" w:rsidP="00F67B35">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ils métalliques (dégroupage intégral)</w:t>
      </w:r>
    </w:p>
    <w:p w14:paraId="34D1F30A"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artage de ligne (ou dégroupage partiel, c'est-à-dire accès aux portions hautes fréquences de la boucle locale)</w:t>
      </w:r>
    </w:p>
    <w:p w14:paraId="756593BB"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en flux binaire</w:t>
      </w:r>
      <w:r w:rsidRPr="007A138F" w:rsidDel="003B36A9">
        <w:rPr>
          <w:sz w:val="20"/>
        </w:rPr>
        <w:t xml:space="preserve"> </w:t>
      </w:r>
      <w:r w:rsidRPr="007A138F">
        <w:rPr>
          <w:sz w:val="20"/>
        </w:rPr>
        <w:t>(ou accès en gros)</w:t>
      </w:r>
    </w:p>
    <w:p w14:paraId="54E1699D"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078632490"/>
          <w:placeholder>
            <w:docPart w:val="8391FEAB93B4401D975E3F88372E2E54"/>
          </w:placeholder>
          <w:text/>
        </w:sdtPr>
        <w:sdtContent>
          <w:r w:rsidRPr="007A138F">
            <w:rPr>
              <w:color w:val="0070C0"/>
              <w:sz w:val="20"/>
            </w:rPr>
            <w:t>Cliquer ici pour saisir du texte</w:t>
          </w:r>
        </w:sdtContent>
      </w:sdt>
    </w:p>
    <w:p w14:paraId="4595A37E" w14:textId="77777777" w:rsidR="00F67B35" w:rsidRPr="00866D2B" w:rsidRDefault="00F67B35" w:rsidP="00866D2B">
      <w:pPr>
        <w:pStyle w:val="Heading3"/>
        <w:rPr>
          <w:sz w:val="20"/>
          <w:szCs w:val="16"/>
        </w:rPr>
      </w:pPr>
      <w:r w:rsidRPr="00866D2B">
        <w:rPr>
          <w:sz w:val="20"/>
          <w:szCs w:val="16"/>
        </w:rPr>
        <w:t>4.8.2</w:t>
      </w:r>
      <w:r w:rsidRPr="00866D2B">
        <w:rPr>
          <w:sz w:val="20"/>
          <w:szCs w:val="16"/>
        </w:rPr>
        <w:tab/>
        <w:t>Transparence</w:t>
      </w:r>
    </w:p>
    <w:p w14:paraId="18ADFBC2" w14:textId="77777777" w:rsidR="00F67B35" w:rsidRPr="007A138F" w:rsidRDefault="00F67B35" w:rsidP="00F67B35">
      <w:pPr>
        <w:spacing w:before="240"/>
        <w:rPr>
          <w:sz w:val="20"/>
        </w:rPr>
      </w:pPr>
      <w:r w:rsidRPr="007A138F">
        <w:rPr>
          <w:sz w:val="20"/>
        </w:rPr>
        <w:t>4.8.2.1</w:t>
      </w:r>
      <w:r w:rsidRPr="007A138F">
        <w:rPr>
          <w:sz w:val="20"/>
        </w:rPr>
        <w:tab/>
        <w:t>Les accords d'interconnexion sont-ils rendus publics?</w:t>
      </w:r>
    </w:p>
    <w:p w14:paraId="659FF2ED"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43769CE"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CE2D968" w14:textId="77777777" w:rsidR="00F67B35" w:rsidRPr="007A138F" w:rsidRDefault="00F67B35" w:rsidP="00F67B35">
      <w:pPr>
        <w:spacing w:before="240"/>
        <w:rPr>
          <w:sz w:val="20"/>
        </w:rPr>
      </w:pPr>
      <w:r w:rsidRPr="007A138F">
        <w:rPr>
          <w:sz w:val="20"/>
        </w:rPr>
        <w:t>4.8.2.1.1</w:t>
      </w:r>
      <w:r w:rsidRPr="007A138F">
        <w:rPr>
          <w:sz w:val="20"/>
        </w:rPr>
        <w:tab/>
        <w:t>Dans l'affirmative, veuillez préciser l'adresse URL ou l'endroit où ils peuvent être consultés:</w:t>
      </w:r>
    </w:p>
    <w:sdt>
      <w:sdtPr>
        <w:rPr>
          <w:color w:val="0070C0"/>
          <w:sz w:val="20"/>
        </w:rPr>
        <w:id w:val="397251471"/>
        <w:placeholder>
          <w:docPart w:val="C06D515B12DD4FF083EBBA27ABFADE01"/>
        </w:placeholder>
        <w:text/>
      </w:sdtPr>
      <w:sdtContent>
        <w:p w14:paraId="45BB2EE4" w14:textId="77777777" w:rsidR="00F67B35" w:rsidRPr="007A138F" w:rsidRDefault="00F67B35" w:rsidP="00F67B35">
          <w:pPr>
            <w:spacing w:after="200"/>
            <w:rPr>
              <w:sz w:val="20"/>
            </w:rPr>
          </w:pPr>
          <w:r w:rsidRPr="007A138F">
            <w:rPr>
              <w:color w:val="0070C0"/>
              <w:sz w:val="20"/>
            </w:rPr>
            <w:t>Cliquer ici pour saisir du texte</w:t>
          </w:r>
        </w:p>
      </w:sdtContent>
    </w:sdt>
    <w:p w14:paraId="3902BEF0" w14:textId="77777777" w:rsidR="00F67B35" w:rsidRPr="007A138F" w:rsidRDefault="00F67B35" w:rsidP="00F67B35">
      <w:pPr>
        <w:spacing w:before="240"/>
        <w:rPr>
          <w:sz w:val="20"/>
        </w:rPr>
      </w:pPr>
      <w:r w:rsidRPr="007A138F">
        <w:rPr>
          <w:sz w:val="20"/>
        </w:rPr>
        <w:t>4.8.2.2</w:t>
      </w:r>
      <w:r w:rsidRPr="007A138F">
        <w:rPr>
          <w:sz w:val="20"/>
        </w:rPr>
        <w:tab/>
        <w:t>Les prix d'interconnexion sont-ils rendus publics?</w:t>
      </w:r>
    </w:p>
    <w:p w14:paraId="3963DC6C"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70BEFE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FFF5480" w14:textId="77777777" w:rsidR="00F67B35" w:rsidRPr="007A138F" w:rsidRDefault="00F67B35" w:rsidP="00F67B35">
      <w:pPr>
        <w:spacing w:before="240"/>
        <w:rPr>
          <w:sz w:val="20"/>
        </w:rPr>
      </w:pPr>
      <w:r w:rsidRPr="007A138F">
        <w:rPr>
          <w:sz w:val="20"/>
        </w:rPr>
        <w:t>4.8.2.2.1</w:t>
      </w:r>
      <w:r w:rsidRPr="007A138F">
        <w:rPr>
          <w:sz w:val="20"/>
        </w:rPr>
        <w:tab/>
        <w:t>Dans l'affirmative, veuillez préciser l'adresse URL ou l'endroit où ils peuvent être consultés:</w:t>
      </w:r>
    </w:p>
    <w:sdt>
      <w:sdtPr>
        <w:rPr>
          <w:color w:val="0070C0"/>
          <w:sz w:val="20"/>
        </w:rPr>
        <w:id w:val="151178843"/>
        <w:placeholder>
          <w:docPart w:val="AB90504E08094F578DE915BCB84535F5"/>
        </w:placeholder>
        <w:text/>
      </w:sdtPr>
      <w:sdtContent>
        <w:p w14:paraId="71597555" w14:textId="77777777" w:rsidR="00F67B35" w:rsidRPr="007A138F" w:rsidRDefault="00F67B35" w:rsidP="00F67B35">
          <w:pPr>
            <w:spacing w:after="200"/>
            <w:rPr>
              <w:sz w:val="20"/>
            </w:rPr>
          </w:pPr>
          <w:r w:rsidRPr="007A138F">
            <w:rPr>
              <w:color w:val="0070C0"/>
              <w:sz w:val="20"/>
            </w:rPr>
            <w:t>Cliquer ici pour saisir du texte</w:t>
          </w:r>
        </w:p>
      </w:sdtContent>
    </w:sdt>
    <w:p w14:paraId="575A067A" w14:textId="33B75B40" w:rsidR="00866D2B" w:rsidRDefault="00F67B35" w:rsidP="00F67B35">
      <w:pPr>
        <w:rPr>
          <w:sz w:val="20"/>
        </w:rPr>
      </w:pPr>
      <w:r w:rsidRPr="007A138F">
        <w:rPr>
          <w:sz w:val="20"/>
        </w:rPr>
        <w:t>Remarques concernant les questions relatives à l'interconnexion ci-dessus ou le contexte général dans lequel s'inscrit l'approche réglementaire appliquée pour traiter les questions dans votre pays:</w:t>
      </w:r>
    </w:p>
    <w:p w14:paraId="0FF73EFC" w14:textId="46F8ABA9" w:rsidR="00F67B35" w:rsidRPr="007A138F" w:rsidRDefault="00F67B35" w:rsidP="00F67B35">
      <w:pPr>
        <w:rPr>
          <w:sz w:val="20"/>
        </w:rPr>
      </w:pPr>
      <w:r w:rsidRPr="007A138F">
        <w:rPr>
          <w:color w:val="0070C0"/>
          <w:sz w:val="20"/>
        </w:rPr>
        <w:t>Cliquer ici pour saisir du texte</w:t>
      </w:r>
    </w:p>
    <w:p w14:paraId="1B37FBD4" w14:textId="77777777" w:rsidR="00F67B35" w:rsidRPr="007A138F" w:rsidRDefault="00F67B35" w:rsidP="00F67B35">
      <w:pPr>
        <w:pStyle w:val="Heading2"/>
        <w:rPr>
          <w:sz w:val="20"/>
        </w:rPr>
      </w:pPr>
      <w:r w:rsidRPr="007A138F">
        <w:rPr>
          <w:sz w:val="20"/>
        </w:rPr>
        <w:t>4.9</w:t>
      </w:r>
      <w:r w:rsidRPr="007A138F">
        <w:rPr>
          <w:sz w:val="20"/>
        </w:rPr>
        <w:tab/>
        <w:t>Partage des infrastructures</w:t>
      </w:r>
    </w:p>
    <w:p w14:paraId="4DC4A2EC" w14:textId="77777777" w:rsidR="00F67B35" w:rsidRPr="007A138F" w:rsidRDefault="00F67B35" w:rsidP="00F67B35">
      <w:pPr>
        <w:spacing w:before="240"/>
        <w:rPr>
          <w:sz w:val="20"/>
        </w:rPr>
      </w:pPr>
      <w:r w:rsidRPr="007A138F">
        <w:rPr>
          <w:sz w:val="20"/>
        </w:rPr>
        <w:t>4.9.1</w:t>
      </w:r>
      <w:r w:rsidRPr="007A138F">
        <w:rPr>
          <w:sz w:val="20"/>
        </w:rPr>
        <w:tab/>
        <w:t>Le partage des infrastructures (tours, stations de base, poteaux, conduits, etc.) est-il exigé?</w:t>
      </w:r>
    </w:p>
    <w:p w14:paraId="0BAB065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B1ED97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989D4B2" w14:textId="77777777" w:rsidR="00F67B35" w:rsidRPr="007A138F" w:rsidRDefault="00F67B35" w:rsidP="00F67B35">
      <w:pPr>
        <w:spacing w:before="240"/>
        <w:rPr>
          <w:sz w:val="20"/>
        </w:rPr>
      </w:pPr>
      <w:r w:rsidRPr="007A138F">
        <w:rPr>
          <w:sz w:val="20"/>
        </w:rPr>
        <w:lastRenderedPageBreak/>
        <w:t>4.9.2</w:t>
      </w:r>
      <w:r w:rsidRPr="007A138F">
        <w:rPr>
          <w:sz w:val="20"/>
        </w:rPr>
        <w:tab/>
        <w:t>Le partage des infrastructures est-il autorisé pour les opérateurs de téléphonie mobile (par exemple, les opérateurs de réseau virtuel mobile)?</w:t>
      </w:r>
    </w:p>
    <w:p w14:paraId="27B16D0F"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5CB19B5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4A1FA21" w14:textId="77777777" w:rsidR="00F67B35" w:rsidRPr="007A138F" w:rsidRDefault="00F67B35" w:rsidP="00F67B35">
      <w:pPr>
        <w:spacing w:before="240"/>
        <w:rPr>
          <w:sz w:val="20"/>
        </w:rPr>
      </w:pPr>
      <w:r w:rsidRPr="007A138F">
        <w:rPr>
          <w:sz w:val="20"/>
        </w:rPr>
        <w:t>4.9.3</w:t>
      </w:r>
      <w:r w:rsidRPr="007A138F">
        <w:rPr>
          <w:sz w:val="20"/>
        </w:rPr>
        <w:tab/>
        <w:t>La colocalisation (le partage des sites) est-elle exigée (pour les câbles sous-marins à fibres optiques)?</w:t>
      </w:r>
    </w:p>
    <w:p w14:paraId="7505986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72B5A8F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AE221F6" w14:textId="60D9C1C8" w:rsidR="00F67B35" w:rsidRPr="007A138F" w:rsidRDefault="00F67B35" w:rsidP="00866D2B">
      <w:pPr>
        <w:spacing w:before="240"/>
        <w:rPr>
          <w:sz w:val="20"/>
        </w:rPr>
      </w:pPr>
      <w:r w:rsidRPr="007A138F">
        <w:rPr>
          <w:sz w:val="20"/>
        </w:rPr>
        <w:t>4.9.4</w:t>
      </w:r>
      <w:r w:rsidRPr="007A138F">
        <w:rPr>
          <w:sz w:val="20"/>
        </w:rPr>
        <w:tab/>
        <w:t>Remarques:</w:t>
      </w:r>
      <w:r w:rsidR="00866D2B">
        <w:rPr>
          <w:sz w:val="20"/>
        </w:rPr>
        <w:t xml:space="preserve"> </w:t>
      </w:r>
      <w:sdt>
        <w:sdtPr>
          <w:rPr>
            <w:color w:val="0070C0"/>
            <w:sz w:val="20"/>
          </w:rPr>
          <w:id w:val="593522328"/>
          <w:placeholder>
            <w:docPart w:val="B44B414F37924C7B95762FA2D009779C"/>
          </w:placeholder>
          <w:text/>
        </w:sdtPr>
        <w:sdtContent>
          <w:r w:rsidRPr="007A138F">
            <w:rPr>
              <w:color w:val="0070C0"/>
              <w:sz w:val="20"/>
            </w:rPr>
            <w:t>Cliquer ici pour saisir du texte</w:t>
          </w:r>
        </w:sdtContent>
      </w:sdt>
    </w:p>
    <w:p w14:paraId="703D95DC" w14:textId="77777777" w:rsidR="00F67B35" w:rsidRPr="007A138F" w:rsidRDefault="00F67B35" w:rsidP="00F67B35">
      <w:pPr>
        <w:spacing w:before="240"/>
        <w:rPr>
          <w:sz w:val="20"/>
        </w:rPr>
      </w:pPr>
      <w:r w:rsidRPr="007A138F">
        <w:rPr>
          <w:sz w:val="20"/>
        </w:rPr>
        <w:t>4.9.5</w:t>
      </w:r>
      <w:r w:rsidRPr="007A138F">
        <w:rPr>
          <w:sz w:val="20"/>
        </w:rPr>
        <w:tab/>
        <w:t>L'opérateur en situation de monopole ou en position dominante est-il tenu d'accorder l'accès aux réseaux de télécommunication publics (par exemple, réseaux à fibres optiques, réseaux hertziens) et l'utilisation de ces réseaux?</w:t>
      </w:r>
    </w:p>
    <w:p w14:paraId="05AAFB4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0B77A5D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08222664" w14:textId="77777777" w:rsidR="00F67B35" w:rsidRPr="007A138F" w:rsidRDefault="00F67B35" w:rsidP="00F67B35">
      <w:pPr>
        <w:spacing w:before="240"/>
        <w:rPr>
          <w:sz w:val="20"/>
        </w:rPr>
      </w:pPr>
      <w:r w:rsidRPr="007A138F">
        <w:rPr>
          <w:sz w:val="20"/>
        </w:rPr>
        <w:t>4.9.5.1</w:t>
      </w:r>
      <w:r w:rsidRPr="007A138F">
        <w:rPr>
          <w:sz w:val="20"/>
        </w:rPr>
        <w:tab/>
        <w:t xml:space="preserve">Dans l'affirmative, la réglementation concerne-t-elle: </w:t>
      </w:r>
    </w:p>
    <w:p w14:paraId="2127726B"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a qualité de service</w:t>
      </w:r>
    </w:p>
    <w:p w14:paraId="015D2D2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s prix</w:t>
      </w:r>
    </w:p>
    <w:p w14:paraId="6E9A8A3C" w14:textId="2507C3CE"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re</w:t>
      </w:r>
      <w:r w:rsidR="00A130A7">
        <w:rPr>
          <w:sz w:val="20"/>
        </w:rPr>
        <w:t>s</w:t>
      </w:r>
      <w:r w:rsidRPr="007A138F">
        <w:rPr>
          <w:sz w:val="20"/>
        </w:rPr>
        <w:t xml:space="preserve"> (veuillez préciser): </w:t>
      </w:r>
      <w:sdt>
        <w:sdtPr>
          <w:rPr>
            <w:color w:val="0070C0"/>
            <w:sz w:val="20"/>
          </w:rPr>
          <w:id w:val="1430231870"/>
          <w:placeholder>
            <w:docPart w:val="3E1206C2801D46F89D232627EB62B5CC"/>
          </w:placeholder>
          <w:text/>
        </w:sdtPr>
        <w:sdtContent>
          <w:r w:rsidRPr="007A138F">
            <w:rPr>
              <w:color w:val="0070C0"/>
              <w:sz w:val="20"/>
            </w:rPr>
            <w:t>Cliquer ici pour saisir du texte</w:t>
          </w:r>
        </w:sdtContent>
      </w:sdt>
    </w:p>
    <w:p w14:paraId="39B601CE" w14:textId="77777777" w:rsidR="00F67B35" w:rsidRPr="007A138F" w:rsidRDefault="00F67B35" w:rsidP="00F67B35">
      <w:pPr>
        <w:spacing w:before="240"/>
        <w:rPr>
          <w:sz w:val="20"/>
        </w:rPr>
      </w:pPr>
      <w:r w:rsidRPr="007A138F">
        <w:rPr>
          <w:sz w:val="20"/>
        </w:rPr>
        <w:t>4.9.5.2</w:t>
      </w:r>
      <w:r w:rsidRPr="007A138F">
        <w:rPr>
          <w:sz w:val="20"/>
        </w:rPr>
        <w:tab/>
        <w:t>Dans l'affirmative, quels sont les services réglementés:</w:t>
      </w:r>
    </w:p>
    <w:p w14:paraId="16701155"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phonie fixe</w:t>
      </w:r>
    </w:p>
    <w:p w14:paraId="6455A70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ignes louées</w:t>
      </w:r>
    </w:p>
    <w:p w14:paraId="44F54D0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asserelle internationale</w:t>
      </w:r>
    </w:p>
    <w:p w14:paraId="1199A43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967697977"/>
          <w:placeholder>
            <w:docPart w:val="CD455A43C9B0464580B06F6914635AD6"/>
          </w:placeholder>
          <w:text/>
        </w:sdtPr>
        <w:sdtContent>
          <w:r w:rsidRPr="007A138F">
            <w:rPr>
              <w:color w:val="0070C0"/>
              <w:sz w:val="20"/>
            </w:rPr>
            <w:t>Cliquer ici pour saisir du texte</w:t>
          </w:r>
        </w:sdtContent>
      </w:sdt>
    </w:p>
    <w:p w14:paraId="4E3DD089" w14:textId="77777777" w:rsidR="00F67B35" w:rsidRPr="007A138F" w:rsidRDefault="00F67B35" w:rsidP="00F67B35">
      <w:pPr>
        <w:spacing w:before="240"/>
        <w:rPr>
          <w:sz w:val="20"/>
        </w:rPr>
      </w:pPr>
      <w:r w:rsidRPr="007A138F">
        <w:rPr>
          <w:sz w:val="20"/>
        </w:rPr>
        <w:t>4.9.6</w:t>
      </w:r>
      <w:r w:rsidRPr="007A138F">
        <w:rPr>
          <w:sz w:val="20"/>
        </w:rPr>
        <w:tab/>
        <w:t>Le partage intersectoriel des infrastructures est-il autorisé (par exemple, télécommunications/énergie ou télécommunications/secteur ferroviaire)?</w:t>
      </w:r>
    </w:p>
    <w:p w14:paraId="3475E998"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r>
      <w:r w:rsidRPr="007A138F">
        <w:rPr>
          <w:sz w:val="20"/>
        </w:rPr>
        <w:t>Oui</w:t>
      </w:r>
    </w:p>
    <w:p w14:paraId="2A8F2D2F"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51C52A0E" w14:textId="77777777" w:rsidR="00F67B35" w:rsidRPr="007A138F" w:rsidRDefault="00F67B35" w:rsidP="00F67B35">
      <w:pPr>
        <w:spacing w:before="240"/>
        <w:rPr>
          <w:sz w:val="20"/>
        </w:rPr>
      </w:pPr>
      <w:r w:rsidRPr="007A138F">
        <w:rPr>
          <w:sz w:val="20"/>
        </w:rPr>
        <w:t>4.9.6.1</w:t>
      </w:r>
      <w:r w:rsidRPr="007A138F">
        <w:rPr>
          <w:sz w:val="20"/>
        </w:rPr>
        <w:tab/>
        <w:t>Veuillez indiquer l'instrument juridique/le texte réglementaire définissant les conditions du partage intersectoriel des infrastructures:</w:t>
      </w:r>
    </w:p>
    <w:p w14:paraId="13EB4DF4" w14:textId="1CEBF531" w:rsidR="00F67B35" w:rsidRPr="007A138F" w:rsidRDefault="00F67B35" w:rsidP="00F67B35">
      <w:pPr>
        <w:tabs>
          <w:tab w:val="clear" w:pos="794"/>
          <w:tab w:val="clear" w:pos="1191"/>
        </w:tabs>
        <w:spacing w:after="20"/>
        <w:rPr>
          <w:sz w:val="20"/>
        </w:rPr>
      </w:pPr>
      <w:r w:rsidRPr="007A138F">
        <w:rPr>
          <w:sz w:val="20"/>
        </w:rPr>
        <w:t>Nom</w:t>
      </w:r>
      <w:r w:rsidRPr="007A138F">
        <w:rPr>
          <w:sz w:val="20"/>
        </w:rPr>
        <w:tab/>
      </w:r>
      <w:sdt>
        <w:sdtPr>
          <w:rPr>
            <w:color w:val="0070C0"/>
            <w:sz w:val="20"/>
          </w:rPr>
          <w:id w:val="2088966636"/>
          <w:placeholder>
            <w:docPart w:val="6B6868CAA9BD4A1A9CA703F1D92923CE"/>
          </w:placeholder>
          <w:text/>
        </w:sdtPr>
        <w:sdtContent>
          <w:r w:rsidRPr="007A138F">
            <w:rPr>
              <w:color w:val="0070C0"/>
              <w:sz w:val="20"/>
            </w:rPr>
            <w:t>Cliquer ici pour saisir du texte</w:t>
          </w:r>
        </w:sdtContent>
      </w:sdt>
    </w:p>
    <w:p w14:paraId="451A4E93" w14:textId="77777777" w:rsidR="00F67B35" w:rsidRPr="007A138F" w:rsidRDefault="00F67B35" w:rsidP="00F67B35">
      <w:pPr>
        <w:tabs>
          <w:tab w:val="clear" w:pos="794"/>
          <w:tab w:val="clear" w:pos="1191"/>
        </w:tabs>
        <w:spacing w:before="20" w:after="20"/>
        <w:rPr>
          <w:color w:val="0070C0"/>
          <w:sz w:val="20"/>
        </w:rPr>
      </w:pPr>
      <w:r w:rsidRPr="007A138F">
        <w:rPr>
          <w:sz w:val="20"/>
        </w:rPr>
        <w:t>Adresse URL</w:t>
      </w:r>
      <w:r w:rsidRPr="007A138F">
        <w:rPr>
          <w:sz w:val="20"/>
        </w:rPr>
        <w:tab/>
      </w:r>
      <w:sdt>
        <w:sdtPr>
          <w:rPr>
            <w:color w:val="0070C0"/>
            <w:sz w:val="20"/>
          </w:rPr>
          <w:id w:val="-595795510"/>
          <w:placeholder>
            <w:docPart w:val="1D7A86A317F243EC89DBA90FD8E76167"/>
          </w:placeholder>
          <w:text/>
        </w:sdtPr>
        <w:sdtContent>
          <w:r w:rsidRPr="007A138F">
            <w:rPr>
              <w:color w:val="0070C0"/>
              <w:sz w:val="20"/>
            </w:rPr>
            <w:t>Cliquer ici pour saisir du texte</w:t>
          </w:r>
        </w:sdtContent>
      </w:sdt>
    </w:p>
    <w:p w14:paraId="1D453B71" w14:textId="77777777" w:rsidR="00F67B35" w:rsidRPr="007A138F" w:rsidRDefault="00F67B35" w:rsidP="00F67B35">
      <w:pPr>
        <w:spacing w:before="240"/>
        <w:rPr>
          <w:sz w:val="20"/>
        </w:rPr>
      </w:pPr>
      <w:r w:rsidRPr="007A138F">
        <w:rPr>
          <w:sz w:val="20"/>
        </w:rPr>
        <w:t>4.9.6.2</w:t>
      </w:r>
      <w:r w:rsidRPr="007A138F">
        <w:rPr>
          <w:sz w:val="20"/>
        </w:rPr>
        <w:tab/>
        <w:t>Le partage intersectoriel des infrastructures a-t-il été mis en œuvre dans votre pays?</w:t>
      </w:r>
    </w:p>
    <w:p w14:paraId="04060FF5"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t>Oui</w:t>
      </w:r>
    </w:p>
    <w:p w14:paraId="779EDC6D"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247B4B2B" w14:textId="77777777" w:rsidR="00F67B35" w:rsidRPr="007A138F" w:rsidRDefault="00F67B35" w:rsidP="00F67B35">
      <w:pPr>
        <w:spacing w:before="240"/>
        <w:rPr>
          <w:sz w:val="20"/>
        </w:rPr>
      </w:pPr>
      <w:r w:rsidRPr="007A138F">
        <w:rPr>
          <w:sz w:val="20"/>
        </w:rPr>
        <w:t>4.9.6.3</w:t>
      </w:r>
      <w:r w:rsidRPr="007A138F">
        <w:rPr>
          <w:sz w:val="20"/>
        </w:rPr>
        <w:tab/>
        <w:t>Dans l'affirmative, veuillez fournir des informations sur ces initiatives</w:t>
      </w:r>
    </w:p>
    <w:p w14:paraId="28FF76FB" w14:textId="77777777" w:rsidR="00F67B35" w:rsidRPr="007A138F" w:rsidRDefault="00F67B35" w:rsidP="00F67B35">
      <w:pPr>
        <w:tabs>
          <w:tab w:val="clear" w:pos="794"/>
          <w:tab w:val="clear" w:pos="1191"/>
        </w:tabs>
        <w:spacing w:before="20" w:after="20"/>
        <w:rPr>
          <w:sz w:val="20"/>
        </w:rPr>
      </w:pPr>
      <w:r w:rsidRPr="007A138F">
        <w:rPr>
          <w:sz w:val="20"/>
        </w:rPr>
        <w:t>Nom</w:t>
      </w:r>
      <w:r w:rsidRPr="007A138F">
        <w:rPr>
          <w:sz w:val="20"/>
        </w:rPr>
        <w:tab/>
      </w:r>
      <w:sdt>
        <w:sdtPr>
          <w:rPr>
            <w:color w:val="0070C0"/>
            <w:sz w:val="20"/>
          </w:rPr>
          <w:id w:val="1602768530"/>
          <w:placeholder>
            <w:docPart w:val="D3CBEB419A8E4E788A6D53FBCF840A95"/>
          </w:placeholder>
          <w:text/>
        </w:sdtPr>
        <w:sdtContent>
          <w:r w:rsidRPr="007A138F">
            <w:rPr>
              <w:color w:val="0070C0"/>
              <w:sz w:val="20"/>
            </w:rPr>
            <w:t>Cliquer ici pour saisir du texte</w:t>
          </w:r>
        </w:sdtContent>
      </w:sdt>
    </w:p>
    <w:p w14:paraId="6B844429" w14:textId="77777777" w:rsidR="00F67B35" w:rsidRPr="007A138F" w:rsidRDefault="00F67B35" w:rsidP="00F67B35">
      <w:pPr>
        <w:tabs>
          <w:tab w:val="clear" w:pos="794"/>
          <w:tab w:val="clear" w:pos="1191"/>
        </w:tabs>
        <w:spacing w:before="20" w:after="20"/>
        <w:rPr>
          <w:color w:val="0070C0"/>
          <w:sz w:val="20"/>
        </w:rPr>
      </w:pPr>
      <w:r w:rsidRPr="007A138F">
        <w:rPr>
          <w:sz w:val="20"/>
        </w:rPr>
        <w:t>Adresse URL</w:t>
      </w:r>
      <w:r w:rsidRPr="007A138F">
        <w:rPr>
          <w:sz w:val="20"/>
        </w:rPr>
        <w:tab/>
      </w:r>
      <w:sdt>
        <w:sdtPr>
          <w:rPr>
            <w:color w:val="0070C0"/>
            <w:sz w:val="20"/>
          </w:rPr>
          <w:id w:val="-2009201888"/>
          <w:placeholder>
            <w:docPart w:val="CB83B636879743C4B149DF45D41E1B11"/>
          </w:placeholder>
          <w:text/>
        </w:sdtPr>
        <w:sdtContent>
          <w:r w:rsidRPr="007A138F">
            <w:rPr>
              <w:color w:val="0070C0"/>
              <w:sz w:val="20"/>
            </w:rPr>
            <w:t>Cliquer ici pour saisir du texte</w:t>
          </w:r>
        </w:sdtContent>
      </w:sdt>
    </w:p>
    <w:p w14:paraId="228CCA48" w14:textId="35EF72AE" w:rsidR="00866D2B" w:rsidRDefault="00F67B35" w:rsidP="00F67B35">
      <w:pPr>
        <w:rPr>
          <w:sz w:val="20"/>
        </w:rPr>
      </w:pPr>
      <w:r w:rsidRPr="007A138F">
        <w:rPr>
          <w:sz w:val="20"/>
        </w:rPr>
        <w:t>Remarques concernant les questions relatives au partage des infrastructures ci-dessus ou le contexte général dans lequel s'inscrit l'approche réglementaire appliquée pour traiter les questions dans votre pays:</w:t>
      </w:r>
    </w:p>
    <w:p w14:paraId="4C37D5F3" w14:textId="4CDE3CB9" w:rsidR="00F67B35" w:rsidRPr="007A138F" w:rsidRDefault="00F67B35" w:rsidP="00F67B35">
      <w:pPr>
        <w:rPr>
          <w:sz w:val="20"/>
        </w:rPr>
      </w:pPr>
      <w:r w:rsidRPr="007A138F">
        <w:rPr>
          <w:color w:val="0070C0"/>
          <w:sz w:val="20"/>
        </w:rPr>
        <w:t>Cliquer ici pour saisir du texte</w:t>
      </w:r>
    </w:p>
    <w:p w14:paraId="1517AB43" w14:textId="77777777" w:rsidR="00F67B35" w:rsidRPr="007A138F" w:rsidRDefault="00F67B35" w:rsidP="00F67B35">
      <w:pPr>
        <w:pStyle w:val="Heading2"/>
        <w:rPr>
          <w:sz w:val="20"/>
        </w:rPr>
      </w:pPr>
      <w:r w:rsidRPr="007A138F">
        <w:rPr>
          <w:sz w:val="20"/>
        </w:rPr>
        <w:lastRenderedPageBreak/>
        <w:t>4.10</w:t>
      </w:r>
      <w:r w:rsidRPr="007A138F">
        <w:rPr>
          <w:sz w:val="20"/>
        </w:rPr>
        <w:tab/>
        <w:t>Gestion du spectre</w:t>
      </w:r>
    </w:p>
    <w:p w14:paraId="4811F6F7" w14:textId="77777777" w:rsidR="00F67B35" w:rsidRPr="007A138F" w:rsidRDefault="00F67B35" w:rsidP="00F67B35">
      <w:pPr>
        <w:rPr>
          <w:sz w:val="20"/>
        </w:rPr>
      </w:pPr>
      <w:r w:rsidRPr="007A138F">
        <w:rPr>
          <w:sz w:val="20"/>
        </w:rPr>
        <w:t>4.10.1</w:t>
      </w:r>
      <w:r w:rsidRPr="007A138F">
        <w:rPr>
          <w:sz w:val="20"/>
        </w:rPr>
        <w:tab/>
        <w:t>Les licences pour l'utilisation du spectre sont-elles technologiquement neutres?</w:t>
      </w:r>
    </w:p>
    <w:p w14:paraId="743C427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6CE95D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E562A9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Dans certains cas (veuillez préciser): </w:t>
      </w:r>
      <w:sdt>
        <w:sdtPr>
          <w:rPr>
            <w:color w:val="0070C0"/>
            <w:sz w:val="20"/>
          </w:rPr>
          <w:id w:val="716639290"/>
          <w:placeholder>
            <w:docPart w:val="D641F19204F84D0789D64485F2E95A4E"/>
          </w:placeholder>
          <w:text/>
        </w:sdtPr>
        <w:sdtContent>
          <w:r w:rsidRPr="007A138F">
            <w:rPr>
              <w:color w:val="0070C0"/>
              <w:sz w:val="20"/>
            </w:rPr>
            <w:t>Cliquer ici pour saisir du texte</w:t>
          </w:r>
        </w:sdtContent>
      </w:sdt>
    </w:p>
    <w:p w14:paraId="4AAD07D9" w14:textId="77777777" w:rsidR="00F67B35" w:rsidRPr="007A138F" w:rsidRDefault="00F67B35" w:rsidP="00F67B35">
      <w:pPr>
        <w:spacing w:before="240"/>
        <w:rPr>
          <w:sz w:val="20"/>
        </w:rPr>
      </w:pPr>
      <w:r w:rsidRPr="007A138F">
        <w:rPr>
          <w:sz w:val="20"/>
        </w:rPr>
        <w:t>4.10.2</w:t>
      </w:r>
      <w:r w:rsidRPr="007A138F">
        <w:rPr>
          <w:sz w:val="20"/>
        </w:rPr>
        <w:tab/>
        <w:t>Les licences pour l'utilisation du spectre sont-elles neutres au niveau des services?</w:t>
      </w:r>
    </w:p>
    <w:p w14:paraId="6B12E8C5"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Oui</w:t>
      </w:r>
    </w:p>
    <w:p w14:paraId="4F78BEB5"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66390A61"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Dans certains cas (veuillez préciser): </w:t>
      </w:r>
      <w:sdt>
        <w:sdtPr>
          <w:rPr>
            <w:color w:val="0070C0"/>
            <w:sz w:val="20"/>
          </w:rPr>
          <w:id w:val="296579737"/>
          <w:placeholder>
            <w:docPart w:val="1B6B43A5505D4A9A824FBF97E404C428"/>
          </w:placeholder>
          <w:text/>
        </w:sdtPr>
        <w:sdtContent>
          <w:r w:rsidRPr="007A138F">
            <w:rPr>
              <w:color w:val="0070C0"/>
              <w:sz w:val="20"/>
            </w:rPr>
            <w:t>Cliquer ici pour saisir du texte</w:t>
          </w:r>
        </w:sdtContent>
      </w:sdt>
    </w:p>
    <w:p w14:paraId="35502945" w14:textId="77777777" w:rsidR="00F67B35" w:rsidRPr="007A138F" w:rsidRDefault="00F67B35" w:rsidP="00866D2B">
      <w:pPr>
        <w:spacing w:before="240"/>
        <w:rPr>
          <w:sz w:val="20"/>
        </w:rPr>
      </w:pPr>
      <w:r w:rsidRPr="007A138F">
        <w:rPr>
          <w:sz w:val="20"/>
        </w:rPr>
        <w:t>4.10.3</w:t>
      </w:r>
      <w:r w:rsidRPr="007A138F">
        <w:rPr>
          <w:sz w:val="20"/>
        </w:rPr>
        <w:tab/>
        <w:t>Votre pays rend-il publiques les informations concernant le spectre (par exemple, réglementation et tableau de gestion de fréquences, redevances d'utilisation du spectre, etc.)?</w:t>
      </w:r>
    </w:p>
    <w:p w14:paraId="5F4C0379" w14:textId="77777777" w:rsidR="00F67B35" w:rsidRPr="007A138F" w:rsidRDefault="00F67B35" w:rsidP="00866D2B">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022E16C5" w14:textId="77777777" w:rsidR="00F67B35" w:rsidRPr="007A138F" w:rsidRDefault="00F67B35" w:rsidP="00866D2B">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3D2C46ED" w14:textId="77777777" w:rsidR="00F67B35" w:rsidRPr="007A138F" w:rsidRDefault="00F67B35" w:rsidP="00F67B35">
      <w:pPr>
        <w:spacing w:before="240"/>
        <w:rPr>
          <w:sz w:val="20"/>
        </w:rPr>
      </w:pPr>
      <w:r w:rsidRPr="007A138F">
        <w:rPr>
          <w:sz w:val="20"/>
        </w:rPr>
        <w:t>4.10.3.1</w:t>
      </w:r>
      <w:r w:rsidRPr="007A138F">
        <w:rPr>
          <w:sz w:val="20"/>
        </w:rPr>
        <w:tab/>
        <w:t>Dans l'affirmative, veuillez indiquer l'adresse URL:</w:t>
      </w:r>
    </w:p>
    <w:sdt>
      <w:sdtPr>
        <w:rPr>
          <w:color w:val="0070C0"/>
          <w:sz w:val="20"/>
        </w:rPr>
        <w:id w:val="-2002885075"/>
        <w:placeholder>
          <w:docPart w:val="B2981AB39D6F405E96E72B9BFB70FD28"/>
        </w:placeholder>
        <w:text/>
      </w:sdtPr>
      <w:sdtContent>
        <w:p w14:paraId="66A9D740" w14:textId="77777777" w:rsidR="00F67B35" w:rsidRPr="007A138F" w:rsidRDefault="00F67B35" w:rsidP="00F67B35">
          <w:pPr>
            <w:spacing w:after="120"/>
            <w:rPr>
              <w:sz w:val="20"/>
            </w:rPr>
          </w:pPr>
          <w:r w:rsidRPr="007A138F">
            <w:rPr>
              <w:color w:val="0070C0"/>
              <w:sz w:val="20"/>
            </w:rPr>
            <w:t>Cliquer ici pour saisir du texte</w:t>
          </w:r>
        </w:p>
      </w:sdtContent>
    </w:sdt>
    <w:p w14:paraId="1CB3AB56" w14:textId="77777777" w:rsidR="00F67B35" w:rsidRPr="007A138F" w:rsidRDefault="00F67B35" w:rsidP="00F67B35">
      <w:pPr>
        <w:spacing w:before="240"/>
        <w:rPr>
          <w:sz w:val="20"/>
        </w:rPr>
      </w:pPr>
      <w:r w:rsidRPr="007A138F">
        <w:rPr>
          <w:sz w:val="20"/>
        </w:rPr>
        <w:t>4.10.4</w:t>
      </w:r>
      <w:r w:rsidRPr="007A138F">
        <w:rPr>
          <w:sz w:val="20"/>
        </w:rPr>
        <w:tab/>
        <w:t>Votre pays dispose-t-il d'un Tableau national d'attribution des bandes de fréquences?</w:t>
      </w:r>
    </w:p>
    <w:p w14:paraId="33C0CA1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0616025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564949B" w14:textId="77777777" w:rsidR="00F67B35" w:rsidRPr="007A138F" w:rsidRDefault="00F67B35" w:rsidP="00A130A7">
      <w:pPr>
        <w:spacing w:before="240"/>
        <w:rPr>
          <w:sz w:val="20"/>
        </w:rPr>
      </w:pPr>
      <w:r w:rsidRPr="007A138F">
        <w:rPr>
          <w:sz w:val="20"/>
        </w:rPr>
        <w:t>4.10.4.1</w:t>
      </w:r>
      <w:r w:rsidRPr="007A138F">
        <w:rPr>
          <w:sz w:val="20"/>
        </w:rPr>
        <w:tab/>
        <w:t>Ce tableau s'inscrit-il dans le cadre d'une attribution des fréquences harmonisée à l'échelle régionale?</w:t>
      </w:r>
    </w:p>
    <w:p w14:paraId="4EA5BF59" w14:textId="77777777" w:rsidR="00F67B35" w:rsidRPr="007A138F" w:rsidRDefault="00F67B35" w:rsidP="00A130A7">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veuillez préciser: </w:t>
      </w:r>
      <w:sdt>
        <w:sdtPr>
          <w:rPr>
            <w:color w:val="0070C0"/>
            <w:sz w:val="20"/>
          </w:rPr>
          <w:id w:val="-416101285"/>
          <w:placeholder>
            <w:docPart w:val="E4BB65604CCE43AE80480E1017D072A4"/>
          </w:placeholder>
          <w:text/>
        </w:sdtPr>
        <w:sdtContent>
          <w:r w:rsidRPr="007A138F">
            <w:rPr>
              <w:color w:val="0070C0"/>
              <w:sz w:val="20"/>
            </w:rPr>
            <w:t>Cliquer ici pour saisir du texte</w:t>
          </w:r>
        </w:sdtContent>
      </w:sdt>
    </w:p>
    <w:p w14:paraId="47AA864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3EE66E6" w14:textId="77777777" w:rsidR="00F67B35" w:rsidRPr="007A138F" w:rsidRDefault="00F67B35" w:rsidP="00F67B35">
      <w:pPr>
        <w:spacing w:before="240"/>
        <w:rPr>
          <w:sz w:val="20"/>
        </w:rPr>
      </w:pPr>
      <w:r w:rsidRPr="007A138F">
        <w:rPr>
          <w:sz w:val="20"/>
        </w:rPr>
        <w:t>4.10.4.2</w:t>
      </w:r>
      <w:r w:rsidRPr="007A138F">
        <w:rPr>
          <w:sz w:val="20"/>
        </w:rPr>
        <w:tab/>
        <w:t>Ce tableau des fréquences peut-il être consulté librement par le public?</w:t>
      </w:r>
    </w:p>
    <w:p w14:paraId="1BEE713B"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veuillez indiquer l'adresse URL: </w:t>
      </w:r>
      <w:sdt>
        <w:sdtPr>
          <w:rPr>
            <w:color w:val="0070C0"/>
            <w:sz w:val="20"/>
          </w:rPr>
          <w:id w:val="1691481758"/>
          <w:placeholder>
            <w:docPart w:val="DB02F07D1D3044539DBDE84DC7F27139"/>
          </w:placeholder>
          <w:text/>
        </w:sdtPr>
        <w:sdtContent>
          <w:r w:rsidRPr="007A138F">
            <w:rPr>
              <w:color w:val="0070C0"/>
              <w:sz w:val="20"/>
            </w:rPr>
            <w:t>Cliquer ici pour saisir du texte</w:t>
          </w:r>
        </w:sdtContent>
      </w:sdt>
    </w:p>
    <w:p w14:paraId="257A98A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B3F5605" w14:textId="77777777" w:rsidR="00F67B35" w:rsidRPr="007A138F" w:rsidRDefault="00F67B35" w:rsidP="00F67B35">
      <w:pPr>
        <w:spacing w:before="240"/>
        <w:rPr>
          <w:sz w:val="20"/>
        </w:rPr>
      </w:pPr>
      <w:r w:rsidRPr="007A138F">
        <w:rPr>
          <w:sz w:val="20"/>
        </w:rPr>
        <w:t>4.10.5</w:t>
      </w:r>
      <w:r w:rsidRPr="007A138F">
        <w:rPr>
          <w:sz w:val="20"/>
        </w:rPr>
        <w:tab/>
        <w:t>Le marché secondaire du spectre est-il autorisé?</w:t>
      </w:r>
    </w:p>
    <w:p w14:paraId="77D3FAB8" w14:textId="78B033AE" w:rsidR="00F67B35" w:rsidRPr="007A138F" w:rsidRDefault="00A130A7" w:rsidP="00F67B35">
      <w:pPr>
        <w:spacing w:after="120"/>
        <w:rPr>
          <w:i/>
          <w:iCs/>
          <w:sz w:val="20"/>
        </w:rPr>
      </w:pPr>
      <w:r>
        <w:rPr>
          <w:i/>
          <w:iCs/>
          <w:sz w:val="20"/>
        </w:rPr>
        <w:t xml:space="preserve">Note: </w:t>
      </w:r>
      <w:r w:rsidR="00F67B35" w:rsidRPr="007A138F">
        <w:rPr>
          <w:i/>
          <w:iCs/>
          <w:sz w:val="20"/>
        </w:rPr>
        <w:t>Le marché secondaire du spectre désigne la cession ou la concession directe, de leurs détenteurs originels aux acquéreurs ou preneurs, des droits ou licences d'utilisation du spectre.</w:t>
      </w:r>
    </w:p>
    <w:p w14:paraId="1A465D4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8745C8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30F9A8A" w14:textId="77777777" w:rsidR="00F67B35" w:rsidRPr="007A138F" w:rsidRDefault="00F67B35" w:rsidP="00F67B35">
      <w:pPr>
        <w:spacing w:before="240"/>
        <w:rPr>
          <w:sz w:val="20"/>
        </w:rPr>
      </w:pPr>
      <w:r w:rsidRPr="007A138F">
        <w:rPr>
          <w:sz w:val="20"/>
        </w:rPr>
        <w:t>4.10.5.1</w:t>
      </w:r>
      <w:r w:rsidRPr="007A138F">
        <w:rPr>
          <w:sz w:val="20"/>
        </w:rPr>
        <w:tab/>
        <w:t>Dans l'affirmative, veuillez indiquer les conditions et restrictions applicables au marché secondaire du spectre:</w:t>
      </w:r>
    </w:p>
    <w:sdt>
      <w:sdtPr>
        <w:rPr>
          <w:color w:val="0070C0"/>
          <w:sz w:val="20"/>
        </w:rPr>
        <w:id w:val="983516821"/>
        <w:placeholder>
          <w:docPart w:val="1A3FF623948248DCBE4738036CFEAFE8"/>
        </w:placeholder>
        <w:text/>
      </w:sdtPr>
      <w:sdtContent>
        <w:p w14:paraId="48A869A3" w14:textId="77777777" w:rsidR="00F67B35" w:rsidRPr="007A138F" w:rsidRDefault="00F67B35" w:rsidP="00F67B35">
          <w:pPr>
            <w:spacing w:after="200"/>
            <w:rPr>
              <w:sz w:val="20"/>
            </w:rPr>
          </w:pPr>
          <w:r w:rsidRPr="007A138F">
            <w:rPr>
              <w:color w:val="0070C0"/>
              <w:sz w:val="20"/>
            </w:rPr>
            <w:t>Cliquer ici pour saisir du texte</w:t>
          </w:r>
        </w:p>
      </w:sdtContent>
    </w:sdt>
    <w:p w14:paraId="7FE97351" w14:textId="77777777" w:rsidR="00F67B35" w:rsidRPr="007A138F" w:rsidRDefault="00F67B35" w:rsidP="00F67B35">
      <w:pPr>
        <w:spacing w:before="240"/>
        <w:rPr>
          <w:sz w:val="20"/>
        </w:rPr>
      </w:pPr>
      <w:r w:rsidRPr="007A138F">
        <w:rPr>
          <w:sz w:val="20"/>
        </w:rPr>
        <w:t>4.10.5.2</w:t>
      </w:r>
      <w:r w:rsidRPr="007A138F">
        <w:rPr>
          <w:sz w:val="20"/>
        </w:rPr>
        <w:tab/>
        <w:t>Un changement d'affectation du spectre est-il autorisé en cas de transfert?</w:t>
      </w:r>
    </w:p>
    <w:p w14:paraId="39F9FA37"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600D95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99E8B6A" w14:textId="77777777" w:rsidR="00F67B35" w:rsidRPr="007A138F" w:rsidRDefault="00F67B35" w:rsidP="00F67B35">
      <w:pPr>
        <w:spacing w:before="240"/>
        <w:rPr>
          <w:sz w:val="20"/>
        </w:rPr>
      </w:pPr>
      <w:r w:rsidRPr="007A138F">
        <w:rPr>
          <w:sz w:val="20"/>
        </w:rPr>
        <w:t>4.10.5.2.1</w:t>
      </w:r>
      <w:r w:rsidRPr="007A138F">
        <w:rPr>
          <w:sz w:val="20"/>
        </w:rPr>
        <w:tab/>
        <w:t>Dans l'affirmative, veuillez préciser suivant quelles procédures et à quelles conditions.</w:t>
      </w:r>
    </w:p>
    <w:sdt>
      <w:sdtPr>
        <w:rPr>
          <w:color w:val="0070C0"/>
          <w:sz w:val="20"/>
        </w:rPr>
        <w:id w:val="972181242"/>
        <w:placeholder>
          <w:docPart w:val="D300A64B8A204A4299A93082785C9413"/>
        </w:placeholder>
        <w:text/>
      </w:sdtPr>
      <w:sdtContent>
        <w:p w14:paraId="42572CD0" w14:textId="77777777" w:rsidR="00F67B35" w:rsidRPr="007A138F" w:rsidRDefault="00F67B35" w:rsidP="00F67B35">
          <w:pPr>
            <w:spacing w:after="200"/>
            <w:rPr>
              <w:sz w:val="20"/>
            </w:rPr>
          </w:pPr>
          <w:r w:rsidRPr="007A138F">
            <w:rPr>
              <w:color w:val="0070C0"/>
              <w:sz w:val="20"/>
            </w:rPr>
            <w:t>Cliquer ici pour saisir du texte</w:t>
          </w:r>
        </w:p>
      </w:sdtContent>
    </w:sdt>
    <w:p w14:paraId="255EF018" w14:textId="77777777" w:rsidR="00F67B35" w:rsidRPr="007A138F" w:rsidRDefault="00F67B35" w:rsidP="00A130A7">
      <w:pPr>
        <w:keepNext/>
        <w:spacing w:before="240"/>
        <w:rPr>
          <w:sz w:val="20"/>
        </w:rPr>
      </w:pPr>
      <w:r w:rsidRPr="007A138F">
        <w:rPr>
          <w:sz w:val="20"/>
        </w:rPr>
        <w:lastRenderedPageBreak/>
        <w:t>4.10.6</w:t>
      </w:r>
      <w:r w:rsidRPr="007A138F">
        <w:rPr>
          <w:sz w:val="20"/>
        </w:rPr>
        <w:tab/>
        <w:t>Le partage de fréquences est-il autorisé?</w:t>
      </w:r>
    </w:p>
    <w:p w14:paraId="462D9BF7" w14:textId="657744DD" w:rsidR="00F67B35" w:rsidRPr="007A138F" w:rsidRDefault="00A130A7" w:rsidP="00F67B35">
      <w:pPr>
        <w:spacing w:after="120"/>
        <w:rPr>
          <w:i/>
          <w:iCs/>
          <w:sz w:val="20"/>
        </w:rPr>
      </w:pPr>
      <w:r>
        <w:rPr>
          <w:i/>
          <w:iCs/>
          <w:sz w:val="20"/>
        </w:rPr>
        <w:t xml:space="preserve">Note: </w:t>
      </w:r>
      <w:r w:rsidR="00F67B35" w:rsidRPr="007A138F">
        <w:rPr>
          <w:i/>
          <w:iCs/>
          <w:sz w:val="20"/>
        </w:rPr>
        <w:t>Le partage de fréquences</w:t>
      </w:r>
      <w:r w:rsidR="00F67B35" w:rsidRPr="007A138F">
        <w:rPr>
          <w:b/>
          <w:bCs/>
          <w:i/>
          <w:iCs/>
          <w:sz w:val="20"/>
        </w:rPr>
        <w:t xml:space="preserve"> </w:t>
      </w:r>
      <w:r w:rsidR="00F67B35" w:rsidRPr="007A138F">
        <w:rPr>
          <w:i/>
          <w:iCs/>
          <w:sz w:val="20"/>
        </w:rPr>
        <w:t>désigne l'utilisation effective, par deux ou plusieurs services de radiocommunication, de la même bande de fréquences (UIT-R SM.1132.2).</w:t>
      </w:r>
    </w:p>
    <w:p w14:paraId="5EC5250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C295BC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9B28E8C" w14:textId="77777777" w:rsidR="00F67B35" w:rsidRPr="007A138F" w:rsidRDefault="00F67B35" w:rsidP="00F67B35">
      <w:pPr>
        <w:spacing w:before="240"/>
        <w:rPr>
          <w:sz w:val="20"/>
        </w:rPr>
      </w:pPr>
      <w:r w:rsidRPr="007A138F">
        <w:rPr>
          <w:sz w:val="20"/>
        </w:rPr>
        <w:t>4.10.6.1</w:t>
      </w:r>
      <w:r w:rsidRPr="007A138F">
        <w:rPr>
          <w:sz w:val="20"/>
        </w:rPr>
        <w:tab/>
        <w:t>Dans l'affirmative, veuillez indiquer les conditions et restrictions applicables au partage de fréquences:</w:t>
      </w:r>
    </w:p>
    <w:sdt>
      <w:sdtPr>
        <w:rPr>
          <w:color w:val="0070C0"/>
          <w:sz w:val="20"/>
        </w:rPr>
        <w:id w:val="-117771820"/>
        <w:placeholder>
          <w:docPart w:val="8687A24BADE34E899DAE75B2683DD2C0"/>
        </w:placeholder>
        <w:text/>
      </w:sdtPr>
      <w:sdtContent>
        <w:p w14:paraId="021385FA" w14:textId="77777777" w:rsidR="00F67B35" w:rsidRPr="007A138F" w:rsidRDefault="00F67B35" w:rsidP="00F67B35">
          <w:pPr>
            <w:spacing w:after="200"/>
            <w:rPr>
              <w:sz w:val="20"/>
            </w:rPr>
          </w:pPr>
          <w:r w:rsidRPr="007A138F">
            <w:rPr>
              <w:color w:val="0070C0"/>
              <w:sz w:val="20"/>
            </w:rPr>
            <w:t>Cliquer ici pour saisir du texte</w:t>
          </w:r>
        </w:p>
      </w:sdtContent>
    </w:sdt>
    <w:p w14:paraId="420777A0" w14:textId="77777777" w:rsidR="00F67B35" w:rsidRPr="007A138F" w:rsidRDefault="00F67B35" w:rsidP="00866D2B">
      <w:pPr>
        <w:spacing w:before="240"/>
        <w:rPr>
          <w:sz w:val="20"/>
        </w:rPr>
      </w:pPr>
      <w:r w:rsidRPr="007A138F">
        <w:rPr>
          <w:sz w:val="20"/>
        </w:rPr>
        <w:t>4.10.6.2</w:t>
      </w:r>
      <w:r w:rsidRPr="007A138F">
        <w:rPr>
          <w:sz w:val="20"/>
        </w:rPr>
        <w:tab/>
        <w:t>Un changement d'affectation des fréquences est-il autorisé en cas de transfert?</w:t>
      </w:r>
    </w:p>
    <w:p w14:paraId="33850A9F" w14:textId="77777777" w:rsidR="00F67B35" w:rsidRPr="007A138F" w:rsidRDefault="00F67B35" w:rsidP="00866D2B">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11F549E9" w14:textId="77777777" w:rsidR="00F67B35" w:rsidRPr="007A138F" w:rsidRDefault="00F67B35" w:rsidP="00866D2B">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0A212273" w14:textId="77777777" w:rsidR="00F67B35" w:rsidRPr="007A138F" w:rsidRDefault="00F67B35" w:rsidP="00F67B35">
      <w:pPr>
        <w:spacing w:before="240"/>
        <w:rPr>
          <w:sz w:val="20"/>
        </w:rPr>
      </w:pPr>
      <w:r w:rsidRPr="007A138F">
        <w:rPr>
          <w:sz w:val="20"/>
        </w:rPr>
        <w:t>4.10.6.2.1</w:t>
      </w:r>
      <w:r w:rsidRPr="007A138F">
        <w:rPr>
          <w:sz w:val="20"/>
        </w:rPr>
        <w:tab/>
        <w:t>Dans l'affirmative, veuillez préciser suivant quelles procédures et à quelles conditions:</w:t>
      </w:r>
    </w:p>
    <w:sdt>
      <w:sdtPr>
        <w:rPr>
          <w:color w:val="0070C0"/>
          <w:sz w:val="20"/>
        </w:rPr>
        <w:id w:val="-192537286"/>
        <w:placeholder>
          <w:docPart w:val="FAF41D235A0D45028887A199A72D2981"/>
        </w:placeholder>
        <w:text/>
      </w:sdtPr>
      <w:sdtContent>
        <w:p w14:paraId="34334F19" w14:textId="77777777" w:rsidR="00F67B35" w:rsidRPr="007A138F" w:rsidRDefault="00F67B35" w:rsidP="00F67B35">
          <w:pPr>
            <w:spacing w:before="0" w:after="200"/>
            <w:rPr>
              <w:sz w:val="20"/>
            </w:rPr>
          </w:pPr>
          <w:r w:rsidRPr="007A138F">
            <w:rPr>
              <w:color w:val="0070C0"/>
              <w:sz w:val="20"/>
            </w:rPr>
            <w:t>Cliquer ici pour saisir du texte</w:t>
          </w:r>
        </w:p>
      </w:sdtContent>
    </w:sdt>
    <w:p w14:paraId="2F6E4A33" w14:textId="17AE67A3" w:rsidR="00F67B35" w:rsidRPr="007A138F" w:rsidRDefault="00F67B35" w:rsidP="00F67B35">
      <w:pPr>
        <w:spacing w:before="240"/>
        <w:rPr>
          <w:sz w:val="20"/>
        </w:rPr>
      </w:pPr>
      <w:r w:rsidRPr="007A138F">
        <w:rPr>
          <w:sz w:val="20"/>
        </w:rPr>
        <w:t>4.10.7</w:t>
      </w:r>
      <w:r w:rsidRPr="007A138F">
        <w:rPr>
          <w:sz w:val="20"/>
        </w:rPr>
        <w:tab/>
        <w:t>Le réaménagement du spectre</w:t>
      </w:r>
      <w:r w:rsidR="00A130A7">
        <w:rPr>
          <w:sz w:val="20"/>
        </w:rPr>
        <w:t>*</w:t>
      </w:r>
      <w:r w:rsidRPr="007A138F">
        <w:rPr>
          <w:sz w:val="20"/>
        </w:rPr>
        <w:t>/les migrations dans une même bande sont-ils autorisés dans votre pays?</w:t>
      </w:r>
    </w:p>
    <w:p w14:paraId="35215162" w14:textId="3123AB85" w:rsidR="00F67B35" w:rsidRPr="007A138F" w:rsidRDefault="00A130A7" w:rsidP="00F67B35">
      <w:pPr>
        <w:tabs>
          <w:tab w:val="clear" w:pos="794"/>
          <w:tab w:val="clear" w:pos="1191"/>
          <w:tab w:val="left" w:pos="284"/>
        </w:tabs>
        <w:spacing w:after="120"/>
        <w:rPr>
          <w:i/>
          <w:iCs/>
          <w:sz w:val="20"/>
        </w:rPr>
      </w:pPr>
      <w:r>
        <w:rPr>
          <w:i/>
          <w:iCs/>
          <w:sz w:val="20"/>
        </w:rPr>
        <w:t>*</w:t>
      </w:r>
      <w:r>
        <w:rPr>
          <w:i/>
          <w:iCs/>
          <w:sz w:val="20"/>
        </w:rPr>
        <w:tab/>
      </w:r>
      <w:r w:rsidR="00F67B35" w:rsidRPr="007A138F">
        <w:rPr>
          <w:i/>
          <w:iCs/>
          <w:sz w:val="20"/>
        </w:rPr>
        <w:t>Note: Le réaménagement du spectre désigne la réattribution d'une bande de fréquences d'un service à un autre, avec pour corollaire la libération de cette bande par les réseaux qui l'utilisaient jusque-là dans le cadre d'une licence, réseaux qui migrent alors vers une ou plusieurs autres bandes de fréquences et/ou vers une ou plusieurs autres solutions technologiques.</w:t>
      </w:r>
    </w:p>
    <w:p w14:paraId="5A3BE1A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64DE28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76494D2" w14:textId="77777777" w:rsidR="00866D2B" w:rsidRDefault="00F67B35" w:rsidP="00F67B35">
      <w:pPr>
        <w:spacing w:before="240"/>
        <w:rPr>
          <w:sz w:val="20"/>
        </w:rPr>
      </w:pPr>
      <w:r w:rsidRPr="007A138F">
        <w:rPr>
          <w:sz w:val="20"/>
        </w:rPr>
        <w:t>4.10.7.1</w:t>
      </w:r>
      <w:r w:rsidRPr="007A138F">
        <w:rPr>
          <w:sz w:val="20"/>
        </w:rPr>
        <w:tab/>
        <w:t xml:space="preserve">Dans quelles bandes le spectre a-t-il été réaménagé au cours des cinq dernières années? </w:t>
      </w:r>
    </w:p>
    <w:p w14:paraId="34F8E4E2" w14:textId="58AE0E7C" w:rsidR="00F67B35" w:rsidRPr="007A138F" w:rsidRDefault="00000000" w:rsidP="00866D2B">
      <w:pPr>
        <w:rPr>
          <w:sz w:val="20"/>
        </w:rPr>
      </w:pPr>
      <w:sdt>
        <w:sdtPr>
          <w:rPr>
            <w:color w:val="0070C0"/>
            <w:sz w:val="20"/>
          </w:rPr>
          <w:id w:val="275148850"/>
          <w:placeholder>
            <w:docPart w:val="8A270C1640ED43488AC39EBD7A7BAE9F"/>
          </w:placeholder>
          <w:text/>
        </w:sdtPr>
        <w:sdtContent>
          <w:r w:rsidR="00F67B35" w:rsidRPr="007A138F">
            <w:rPr>
              <w:color w:val="0070C0"/>
              <w:sz w:val="20"/>
            </w:rPr>
            <w:t>Cliquer ici pour saisir du texte</w:t>
          </w:r>
        </w:sdtContent>
      </w:sdt>
    </w:p>
    <w:p w14:paraId="346B18F0" w14:textId="77777777" w:rsidR="00866D2B" w:rsidRDefault="00F67B35" w:rsidP="00F67B35">
      <w:pPr>
        <w:spacing w:before="240"/>
        <w:rPr>
          <w:sz w:val="20"/>
        </w:rPr>
      </w:pPr>
      <w:r w:rsidRPr="007A138F">
        <w:rPr>
          <w:sz w:val="20"/>
        </w:rPr>
        <w:t>4.10.7.2</w:t>
      </w:r>
      <w:r w:rsidRPr="007A138F">
        <w:rPr>
          <w:sz w:val="20"/>
        </w:rPr>
        <w:tab/>
        <w:t xml:space="preserve">Quelle quantité de spectre a été réaménagée au cours des cinq dernières années? </w:t>
      </w:r>
    </w:p>
    <w:p w14:paraId="4B718BA4" w14:textId="0BA87D91" w:rsidR="00F67B35" w:rsidRPr="007A138F" w:rsidRDefault="00000000" w:rsidP="00866D2B">
      <w:pPr>
        <w:rPr>
          <w:sz w:val="20"/>
        </w:rPr>
      </w:pPr>
      <w:sdt>
        <w:sdtPr>
          <w:rPr>
            <w:color w:val="0070C0"/>
            <w:sz w:val="20"/>
          </w:rPr>
          <w:id w:val="-1030256803"/>
          <w:placeholder>
            <w:docPart w:val="A7A057BAB7C24CF5AA60490FE0EB71D1"/>
          </w:placeholder>
          <w:text/>
        </w:sdtPr>
        <w:sdtContent>
          <w:r w:rsidR="00F67B35" w:rsidRPr="007A138F">
            <w:rPr>
              <w:color w:val="0070C0"/>
              <w:sz w:val="20"/>
            </w:rPr>
            <w:t>Cliquer ici pour saisir du texte</w:t>
          </w:r>
        </w:sdtContent>
      </w:sdt>
    </w:p>
    <w:p w14:paraId="5E06EEBD" w14:textId="2B99B1D2" w:rsidR="00F67B35" w:rsidRPr="007A138F" w:rsidRDefault="00F67B35" w:rsidP="00F67B35">
      <w:pPr>
        <w:spacing w:before="240"/>
        <w:rPr>
          <w:sz w:val="20"/>
        </w:rPr>
      </w:pPr>
      <w:r w:rsidRPr="007A138F">
        <w:rPr>
          <w:sz w:val="20"/>
        </w:rPr>
        <w:t>4.10.7.3</w:t>
      </w:r>
      <w:r w:rsidRPr="007A138F">
        <w:rPr>
          <w:sz w:val="20"/>
        </w:rPr>
        <w:tab/>
        <w:t>Comment le réaménagement du spectre est-il financé dans votre pays?</w:t>
      </w:r>
    </w:p>
    <w:p w14:paraId="4B01B289" w14:textId="77777777" w:rsidR="00F67B35" w:rsidRPr="007A138F" w:rsidRDefault="00F67B35" w:rsidP="00F67B35">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s nouveaux venus traitent directement avec les utilisateurs qui migrent (nouvelle licence "telle quelle")</w:t>
      </w:r>
    </w:p>
    <w:p w14:paraId="1B2AFE80"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coût de chaque réaménagement est répercuté explicitement sur les redevances associées aux nouvelles licences correspondantes</w:t>
      </w:r>
    </w:p>
    <w:p w14:paraId="5B7227F9"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réaménagement est financé sur les ressources de l'Autorité qui délivre les licences</w:t>
      </w:r>
    </w:p>
    <w:p w14:paraId="4574737E"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D'une autre manière (veuillez préciser): </w:t>
      </w:r>
      <w:sdt>
        <w:sdtPr>
          <w:rPr>
            <w:color w:val="0070C0"/>
            <w:sz w:val="20"/>
          </w:rPr>
          <w:id w:val="-635559304"/>
          <w:placeholder>
            <w:docPart w:val="7400602A8C4243F6BC631EA92A3F5E28"/>
          </w:placeholder>
          <w:text/>
        </w:sdtPr>
        <w:sdtContent>
          <w:r w:rsidRPr="007A138F">
            <w:rPr>
              <w:color w:val="0070C0"/>
              <w:sz w:val="20"/>
            </w:rPr>
            <w:t>Cliquer ici pour saisir du texte</w:t>
          </w:r>
        </w:sdtContent>
      </w:sdt>
    </w:p>
    <w:p w14:paraId="1F7F822A" w14:textId="77777777" w:rsidR="00F67B35" w:rsidRPr="007A138F" w:rsidRDefault="00F67B35" w:rsidP="00F67B35">
      <w:pPr>
        <w:spacing w:before="240"/>
        <w:rPr>
          <w:sz w:val="20"/>
        </w:rPr>
      </w:pPr>
      <w:r w:rsidRPr="007A138F">
        <w:rPr>
          <w:sz w:val="20"/>
        </w:rPr>
        <w:t>4.10.8</w:t>
      </w:r>
      <w:r w:rsidRPr="007A138F">
        <w:rPr>
          <w:sz w:val="20"/>
        </w:rPr>
        <w:tab/>
        <w:t>Existe-t-il un quelconque régime de dispense de licence* pour les dispositifs hertziens large bande fonctionnant sur des réseaux non traditionnels ou non commerciaux (p. ex., réseaux communautaires ou à vocation sociale, connectivité dans les écoles)?</w:t>
      </w:r>
    </w:p>
    <w:p w14:paraId="79B1537B" w14:textId="77777777" w:rsidR="00F67B35" w:rsidRPr="007A138F" w:rsidRDefault="00F67B35" w:rsidP="00F67B35">
      <w:pPr>
        <w:pStyle w:val="ListParagraph"/>
        <w:tabs>
          <w:tab w:val="clear" w:pos="794"/>
          <w:tab w:val="left" w:pos="284"/>
        </w:tabs>
        <w:spacing w:after="120" w:line="240" w:lineRule="auto"/>
        <w:ind w:left="0"/>
        <w:rPr>
          <w:i/>
          <w:iCs/>
          <w:sz w:val="20"/>
          <w:lang w:val="fr-FR"/>
        </w:rPr>
      </w:pPr>
      <w:r w:rsidRPr="007A138F">
        <w:rPr>
          <w:i/>
          <w:iCs/>
          <w:sz w:val="20"/>
          <w:lang w:val="fr-FR"/>
        </w:rPr>
        <w:t>*</w:t>
      </w:r>
      <w:r w:rsidRPr="007A138F">
        <w:rPr>
          <w:i/>
          <w:iCs/>
          <w:sz w:val="20"/>
          <w:lang w:val="fr-FR"/>
        </w:rPr>
        <w:tab/>
        <w:t>Note: "Dispense de licence": certains dispositifs de radiocommunication (à savoir les dispositifs WiFi) ne nécessitent pas de licence individuelle du fait qu'ils font déjà l'objet d'une autorisation générale d'exploitation dans un cadre réglementaire spécifique (licence générale d'exploitation ou autre appellation similaire) distinct du cadre standard en matière d'octroi de licence pour les fournisseurs de télécommunications commerciales.</w:t>
      </w:r>
    </w:p>
    <w:p w14:paraId="22DC87CD" w14:textId="77777777" w:rsidR="00F67B35" w:rsidRPr="007A138F" w:rsidRDefault="00000000" w:rsidP="00F67B35">
      <w:pPr>
        <w:spacing w:before="0"/>
        <w:rPr>
          <w:sz w:val="20"/>
        </w:rPr>
      </w:pPr>
      <w:sdt>
        <w:sdtPr>
          <w:rPr>
            <w:sz w:val="20"/>
          </w:rPr>
          <w:id w:val="187337033"/>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01528F87" w14:textId="77777777" w:rsidR="00F67B35" w:rsidRPr="007A138F" w:rsidRDefault="00000000" w:rsidP="00F67B35">
      <w:pPr>
        <w:spacing w:before="0"/>
        <w:rPr>
          <w:sz w:val="20"/>
        </w:rPr>
      </w:pPr>
      <w:sdt>
        <w:sdtPr>
          <w:rPr>
            <w:sz w:val="20"/>
          </w:rPr>
          <w:id w:val="18975043"/>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09EA04CF" w14:textId="77777777" w:rsidR="00F67B35" w:rsidRPr="007A138F" w:rsidRDefault="00F67B35" w:rsidP="00BD1211">
      <w:pPr>
        <w:rPr>
          <w:sz w:val="20"/>
        </w:rPr>
      </w:pPr>
      <w:r w:rsidRPr="007A138F">
        <w:rPr>
          <w:sz w:val="20"/>
        </w:rPr>
        <w:t>Veuillez indiquer:</w:t>
      </w:r>
    </w:p>
    <w:p w14:paraId="71C73451" w14:textId="47594086" w:rsidR="00F67B35" w:rsidRPr="007A138F" w:rsidRDefault="00F67B35" w:rsidP="00F67B35">
      <w:pPr>
        <w:spacing w:before="0"/>
        <w:rPr>
          <w:color w:val="0070C0"/>
          <w:sz w:val="20"/>
        </w:rPr>
      </w:pPr>
      <w:r w:rsidRPr="007A138F">
        <w:rPr>
          <w:sz w:val="20"/>
        </w:rPr>
        <w:t xml:space="preserve">Le nom de l'instrument/du cadre </w:t>
      </w:r>
      <w:r w:rsidR="00BD1211" w:rsidRPr="007A138F">
        <w:rPr>
          <w:sz w:val="20"/>
        </w:rPr>
        <w:t>réglementaire</w:t>
      </w:r>
      <w:r w:rsidRPr="007A138F">
        <w:rPr>
          <w:sz w:val="20"/>
        </w:rPr>
        <w:t xml:space="preserve">: </w:t>
      </w:r>
      <w:sdt>
        <w:sdtPr>
          <w:rPr>
            <w:color w:val="0070C0"/>
            <w:sz w:val="20"/>
          </w:rPr>
          <w:id w:val="-569195346"/>
          <w:placeholder>
            <w:docPart w:val="A69F27174E454B438F06C2661C864AA8"/>
          </w:placeholder>
          <w:text/>
        </w:sdtPr>
        <w:sdtContent>
          <w:r w:rsidRPr="007A138F">
            <w:rPr>
              <w:color w:val="0070C0"/>
              <w:sz w:val="20"/>
            </w:rPr>
            <w:t>Cliquer ici pour saisir du texte</w:t>
          </w:r>
        </w:sdtContent>
      </w:sdt>
    </w:p>
    <w:p w14:paraId="022EED55" w14:textId="77777777" w:rsidR="00F67B35" w:rsidRPr="007A138F" w:rsidRDefault="00F67B35" w:rsidP="00F67B35">
      <w:pPr>
        <w:spacing w:before="0"/>
        <w:rPr>
          <w:sz w:val="20"/>
        </w:rPr>
      </w:pPr>
      <w:r w:rsidRPr="007A138F">
        <w:rPr>
          <w:sz w:val="20"/>
        </w:rPr>
        <w:t>L'adresse URL:</w:t>
      </w:r>
      <w:r w:rsidRPr="007A138F">
        <w:rPr>
          <w:color w:val="0070C0"/>
          <w:sz w:val="20"/>
        </w:rPr>
        <w:t xml:space="preserve"> </w:t>
      </w:r>
      <w:sdt>
        <w:sdtPr>
          <w:rPr>
            <w:color w:val="0070C0"/>
            <w:sz w:val="20"/>
          </w:rPr>
          <w:id w:val="-150681072"/>
          <w:placeholder>
            <w:docPart w:val="E601BA4806E94D4D95084533ACC91C13"/>
          </w:placeholder>
          <w:text/>
        </w:sdtPr>
        <w:sdtContent>
          <w:r w:rsidRPr="007A138F">
            <w:rPr>
              <w:color w:val="0070C0"/>
              <w:sz w:val="20"/>
            </w:rPr>
            <w:t>Cliquer ici pour saisir du texte</w:t>
          </w:r>
        </w:sdtContent>
      </w:sdt>
    </w:p>
    <w:p w14:paraId="5D538A8D" w14:textId="77777777" w:rsidR="00F67B35" w:rsidRPr="007A138F" w:rsidRDefault="00F67B35" w:rsidP="00F67B35">
      <w:pPr>
        <w:spacing w:before="240"/>
        <w:rPr>
          <w:sz w:val="20"/>
        </w:rPr>
      </w:pPr>
      <w:r w:rsidRPr="007A138F">
        <w:rPr>
          <w:sz w:val="20"/>
        </w:rPr>
        <w:lastRenderedPageBreak/>
        <w:t>4.10.8.1</w:t>
      </w:r>
      <w:r w:rsidRPr="007A138F">
        <w:rPr>
          <w:sz w:val="20"/>
        </w:rPr>
        <w:tab/>
        <w:t>Dans l'affirmative</w:t>
      </w:r>
      <w:r w:rsidRPr="00E645F0">
        <w:rPr>
          <w:sz w:val="20"/>
        </w:rPr>
        <w:t xml:space="preserve">, </w:t>
      </w:r>
      <w:r w:rsidRPr="007A138F">
        <w:rPr>
          <w:sz w:val="20"/>
        </w:rPr>
        <w:t>veuillez indiquer à quelle gamme de fréquences, dans les bandes ci-après, s'applique cette dispense et fournir l'adresse URL du site web où l'on pourra trouver les informations correspondantes.</w:t>
      </w:r>
    </w:p>
    <w:p w14:paraId="68F737A9" w14:textId="77777777" w:rsidR="00F67B35" w:rsidRPr="007A138F" w:rsidRDefault="00000000" w:rsidP="00F67B35">
      <w:pPr>
        <w:tabs>
          <w:tab w:val="left" w:pos="5954"/>
        </w:tabs>
        <w:rPr>
          <w:sz w:val="20"/>
        </w:rPr>
      </w:pPr>
      <w:sdt>
        <w:sdtPr>
          <w:rPr>
            <w:sz w:val="20"/>
          </w:rPr>
          <w:id w:val="-1858107728"/>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Fréquences inférieures à 1 GHz, veuillez préciser:</w:t>
      </w:r>
      <w:r w:rsidR="00F67B35" w:rsidRPr="007A138F">
        <w:rPr>
          <w:sz w:val="20"/>
        </w:rPr>
        <w:tab/>
      </w:r>
      <w:sdt>
        <w:sdtPr>
          <w:rPr>
            <w:color w:val="0070C0"/>
            <w:sz w:val="20"/>
          </w:rPr>
          <w:id w:val="-1144814198"/>
          <w:placeholder>
            <w:docPart w:val="740433AF94AE42C4ACFAA94EA778AC4A"/>
          </w:placeholder>
          <w:text/>
        </w:sdtPr>
        <w:sdtContent>
          <w:r w:rsidR="00F67B35" w:rsidRPr="007A138F">
            <w:rPr>
              <w:color w:val="0070C0"/>
              <w:sz w:val="20"/>
            </w:rPr>
            <w:t>Cliquer ici pour saisir du texte</w:t>
          </w:r>
        </w:sdtContent>
      </w:sdt>
    </w:p>
    <w:p w14:paraId="6F1F4993" w14:textId="77777777" w:rsidR="00F67B35" w:rsidRPr="007A138F" w:rsidRDefault="00000000" w:rsidP="00F67B35">
      <w:pPr>
        <w:tabs>
          <w:tab w:val="left" w:pos="5954"/>
        </w:tabs>
        <w:spacing w:before="0"/>
        <w:rPr>
          <w:sz w:val="20"/>
        </w:rPr>
      </w:pPr>
      <w:sdt>
        <w:sdtPr>
          <w:rPr>
            <w:sz w:val="20"/>
          </w:rPr>
          <w:id w:val="1648861401"/>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Fréquences comprises entre 2,4 et 2,5 GHz, veuillez préciser:</w:t>
      </w:r>
      <w:r w:rsidR="00F67B35" w:rsidRPr="007A138F">
        <w:rPr>
          <w:sz w:val="20"/>
        </w:rPr>
        <w:tab/>
      </w:r>
      <w:sdt>
        <w:sdtPr>
          <w:rPr>
            <w:color w:val="0070C0"/>
            <w:sz w:val="20"/>
          </w:rPr>
          <w:id w:val="616956158"/>
          <w:placeholder>
            <w:docPart w:val="A6CD77DF468E404DB106C5BBFDAD208D"/>
          </w:placeholder>
          <w:text/>
        </w:sdtPr>
        <w:sdtContent>
          <w:r w:rsidR="00F67B35" w:rsidRPr="007A138F">
            <w:rPr>
              <w:color w:val="0070C0"/>
              <w:sz w:val="20"/>
            </w:rPr>
            <w:t>Cliquer ici pour saisir du texte</w:t>
          </w:r>
        </w:sdtContent>
      </w:sdt>
    </w:p>
    <w:p w14:paraId="1E567DEC" w14:textId="77777777" w:rsidR="00F67B35" w:rsidRPr="007A138F" w:rsidRDefault="00000000" w:rsidP="00F67B35">
      <w:pPr>
        <w:tabs>
          <w:tab w:val="left" w:pos="5954"/>
        </w:tabs>
        <w:spacing w:before="0"/>
        <w:rPr>
          <w:sz w:val="20"/>
        </w:rPr>
      </w:pPr>
      <w:sdt>
        <w:sdtPr>
          <w:rPr>
            <w:sz w:val="20"/>
          </w:rPr>
          <w:id w:val="35855584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Fréquences comprises entre 5,2 et 5,8 GHz, veuillez préciser:</w:t>
      </w:r>
      <w:r w:rsidR="00F67B35" w:rsidRPr="007A138F">
        <w:rPr>
          <w:sz w:val="20"/>
        </w:rPr>
        <w:tab/>
      </w:r>
      <w:sdt>
        <w:sdtPr>
          <w:rPr>
            <w:color w:val="0070C0"/>
            <w:sz w:val="20"/>
          </w:rPr>
          <w:id w:val="-1155295206"/>
          <w:placeholder>
            <w:docPart w:val="FDDAC62F8258495689987764144B35E6"/>
          </w:placeholder>
          <w:text/>
        </w:sdtPr>
        <w:sdtContent>
          <w:r w:rsidR="00F67B35" w:rsidRPr="007A138F">
            <w:rPr>
              <w:color w:val="0070C0"/>
              <w:sz w:val="20"/>
            </w:rPr>
            <w:t>Cliquer ici pour saisir du texte</w:t>
          </w:r>
        </w:sdtContent>
      </w:sdt>
    </w:p>
    <w:p w14:paraId="77298166" w14:textId="77777777" w:rsidR="00F67B35" w:rsidRPr="007A138F" w:rsidRDefault="00F67B35" w:rsidP="00F67B35">
      <w:pPr>
        <w:spacing w:before="240" w:after="20"/>
        <w:rPr>
          <w:sz w:val="20"/>
        </w:rPr>
      </w:pPr>
      <w:r w:rsidRPr="007A138F">
        <w:rPr>
          <w:sz w:val="20"/>
        </w:rPr>
        <w:t>4.10.9</w:t>
      </w:r>
      <w:r w:rsidRPr="007A138F">
        <w:rPr>
          <w:sz w:val="20"/>
        </w:rPr>
        <w:tab/>
        <w:t>Les émissions analogiques ont-elles définitivement cessé dans votre pays?</w:t>
      </w:r>
    </w:p>
    <w:p w14:paraId="0E562EE1"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r>
      <w:r w:rsidRPr="007A138F">
        <w:rPr>
          <w:sz w:val="20"/>
        </w:rPr>
        <w:t>Oui</w:t>
      </w:r>
    </w:p>
    <w:p w14:paraId="1B5114EE"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109CA1DD" w14:textId="04CC663E" w:rsidR="00F67B35" w:rsidRPr="007A138F" w:rsidRDefault="00F67B35" w:rsidP="00F67B35">
      <w:pPr>
        <w:tabs>
          <w:tab w:val="clear" w:pos="794"/>
        </w:tabs>
        <w:spacing w:before="240" w:after="20"/>
        <w:rPr>
          <w:sz w:val="20"/>
        </w:rPr>
      </w:pPr>
      <w:r w:rsidRPr="007A138F">
        <w:rPr>
          <w:sz w:val="20"/>
        </w:rPr>
        <w:t>4.10.9.1</w:t>
      </w:r>
      <w:r w:rsidRPr="007A138F">
        <w:rPr>
          <w:sz w:val="20"/>
        </w:rPr>
        <w:tab/>
        <w:t>Si oui, quand?</w:t>
      </w:r>
      <w:r w:rsidRPr="007A138F">
        <w:rPr>
          <w:sz w:val="20"/>
        </w:rPr>
        <w:tab/>
      </w:r>
      <w:r w:rsidRPr="007A138F">
        <w:rPr>
          <w:color w:val="0070C0"/>
          <w:sz w:val="20"/>
        </w:rPr>
        <w:t>Cliquer ici pour saisir du texte</w:t>
      </w:r>
    </w:p>
    <w:p w14:paraId="63FA65FD" w14:textId="77777777" w:rsidR="00F67B35" w:rsidRPr="007A138F" w:rsidRDefault="00F67B35" w:rsidP="00F67B35">
      <w:pPr>
        <w:spacing w:before="240"/>
        <w:rPr>
          <w:sz w:val="20"/>
        </w:rPr>
      </w:pPr>
      <w:r w:rsidRPr="007A138F">
        <w:rPr>
          <w:sz w:val="20"/>
        </w:rPr>
        <w:t>4.10.9.2</w:t>
      </w:r>
      <w:r w:rsidRPr="007A138F">
        <w:rPr>
          <w:sz w:val="20"/>
        </w:rPr>
        <w:tab/>
        <w:t>Les portions de spectre issues du dividende numérique* ont-elles déjà été réattribuées dans votre pays?</w:t>
      </w:r>
    </w:p>
    <w:p w14:paraId="1827786C" w14:textId="77777777" w:rsidR="00F67B35" w:rsidRPr="007A138F" w:rsidRDefault="00F67B35" w:rsidP="00F67B35">
      <w:pPr>
        <w:tabs>
          <w:tab w:val="clear" w:pos="794"/>
          <w:tab w:val="left" w:pos="284"/>
        </w:tabs>
        <w:spacing w:after="120"/>
        <w:rPr>
          <w:i/>
          <w:iCs/>
          <w:sz w:val="20"/>
        </w:rPr>
      </w:pPr>
      <w:r w:rsidRPr="007A138F">
        <w:rPr>
          <w:i/>
          <w:iCs/>
          <w:sz w:val="20"/>
        </w:rPr>
        <w:t>*</w:t>
      </w:r>
      <w:r w:rsidRPr="007A138F">
        <w:rPr>
          <w:i/>
          <w:iCs/>
          <w:sz w:val="20"/>
        </w:rPr>
        <w:tab/>
        <w:t>Note: Le "dividende numérique"</w:t>
      </w:r>
      <w:r w:rsidRPr="007A138F">
        <w:rPr>
          <w:b/>
          <w:bCs/>
          <w:i/>
          <w:iCs/>
          <w:sz w:val="20"/>
        </w:rPr>
        <w:t xml:space="preserve"> </w:t>
      </w:r>
      <w:r w:rsidRPr="007A138F">
        <w:rPr>
          <w:i/>
          <w:iCs/>
          <w:sz w:val="20"/>
        </w:rPr>
        <w:t>désigne les portions de spectre devant être libérées par le passage de la télévision analogique à la télévision numérique et qui sont destinées à être réattribuées aux services mobiles pour être ensuite utilisées par les opérateurs mobiles dans le cadre de licences.</w:t>
      </w:r>
    </w:p>
    <w:p w14:paraId="3D439516" w14:textId="77777777" w:rsidR="00F67B35" w:rsidRPr="007A138F" w:rsidRDefault="00000000" w:rsidP="00F67B35">
      <w:pPr>
        <w:spacing w:before="0"/>
        <w:rPr>
          <w:sz w:val="20"/>
        </w:rPr>
      </w:pPr>
      <w:sdt>
        <w:sdtPr>
          <w:rPr>
            <w:sz w:val="20"/>
          </w:rPr>
          <w:id w:val="-655216492"/>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64BB3C44" w14:textId="77777777" w:rsidR="00F67B35" w:rsidRPr="007A138F" w:rsidRDefault="00000000" w:rsidP="00F67B35">
      <w:pPr>
        <w:spacing w:before="0"/>
        <w:rPr>
          <w:sz w:val="20"/>
        </w:rPr>
      </w:pPr>
      <w:sdt>
        <w:sdtPr>
          <w:rPr>
            <w:sz w:val="20"/>
          </w:rPr>
          <w:id w:val="-422873552"/>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7E03DD48" w14:textId="77777777" w:rsidR="00F67B35" w:rsidRPr="007A138F" w:rsidRDefault="00F67B35" w:rsidP="00F67B35">
      <w:pPr>
        <w:spacing w:before="240"/>
        <w:rPr>
          <w:sz w:val="20"/>
        </w:rPr>
      </w:pPr>
      <w:r w:rsidRPr="007A138F">
        <w:rPr>
          <w:sz w:val="20"/>
        </w:rPr>
        <w:t>4.10.9.3</w:t>
      </w:r>
      <w:r w:rsidRPr="007A138F">
        <w:rPr>
          <w:sz w:val="20"/>
        </w:rPr>
        <w:tab/>
        <w:t>En quelle année?</w:t>
      </w:r>
    </w:p>
    <w:sdt>
      <w:sdtPr>
        <w:rPr>
          <w:color w:val="0070C0"/>
          <w:sz w:val="20"/>
        </w:rPr>
        <w:id w:val="1561670871"/>
        <w:placeholder>
          <w:docPart w:val="4C96C37DF5404877921716DE184B9AC5"/>
        </w:placeholder>
        <w:text/>
      </w:sdtPr>
      <w:sdtContent>
        <w:p w14:paraId="754D1887" w14:textId="77777777" w:rsidR="00F67B35" w:rsidRPr="007A138F" w:rsidRDefault="00F67B35" w:rsidP="00F67B35">
          <w:pPr>
            <w:spacing w:after="200"/>
            <w:rPr>
              <w:sz w:val="20"/>
            </w:rPr>
          </w:pPr>
          <w:r w:rsidRPr="007A138F">
            <w:rPr>
              <w:color w:val="0070C0"/>
              <w:sz w:val="20"/>
            </w:rPr>
            <w:t>Cliquer ici pour saisir du texte</w:t>
          </w:r>
        </w:p>
      </w:sdtContent>
    </w:sdt>
    <w:p w14:paraId="29B2D92C" w14:textId="77777777" w:rsidR="00F67B35" w:rsidRPr="007A138F" w:rsidRDefault="00F67B35" w:rsidP="00F67B35">
      <w:pPr>
        <w:spacing w:before="240"/>
        <w:rPr>
          <w:sz w:val="20"/>
        </w:rPr>
      </w:pPr>
      <w:r w:rsidRPr="007A138F">
        <w:rPr>
          <w:sz w:val="20"/>
        </w:rPr>
        <w:t>4.10.9.4</w:t>
      </w:r>
      <w:r w:rsidRPr="007A138F">
        <w:rPr>
          <w:sz w:val="20"/>
        </w:rPr>
        <w:tab/>
        <w:t>Quelle(s) gamme(s) de fréquences?</w:t>
      </w:r>
    </w:p>
    <w:sdt>
      <w:sdtPr>
        <w:rPr>
          <w:color w:val="0070C0"/>
          <w:sz w:val="20"/>
        </w:rPr>
        <w:id w:val="921686333"/>
        <w:placeholder>
          <w:docPart w:val="794BEC33E87E48E0A481DA5CBD66816C"/>
        </w:placeholder>
        <w:text/>
      </w:sdtPr>
      <w:sdtContent>
        <w:p w14:paraId="4D4236A3" w14:textId="77777777" w:rsidR="00F67B35" w:rsidRPr="007A138F" w:rsidRDefault="00F67B35" w:rsidP="00F67B35">
          <w:pPr>
            <w:spacing w:after="200"/>
            <w:rPr>
              <w:sz w:val="20"/>
            </w:rPr>
          </w:pPr>
          <w:r w:rsidRPr="007A138F">
            <w:rPr>
              <w:color w:val="0070C0"/>
              <w:sz w:val="20"/>
            </w:rPr>
            <w:t>Cliquer ici pour saisir du texte</w:t>
          </w:r>
        </w:p>
      </w:sdtContent>
    </w:sdt>
    <w:p w14:paraId="0036FA43" w14:textId="77777777" w:rsidR="00F67B35" w:rsidRPr="007A138F" w:rsidRDefault="00F67B35" w:rsidP="00F67B35">
      <w:pPr>
        <w:spacing w:before="240"/>
        <w:rPr>
          <w:sz w:val="20"/>
        </w:rPr>
      </w:pPr>
      <w:r w:rsidRPr="007A138F">
        <w:rPr>
          <w:sz w:val="20"/>
        </w:rPr>
        <w:t>4.10.9.5</w:t>
      </w:r>
      <w:r w:rsidRPr="007A138F">
        <w:rPr>
          <w:sz w:val="20"/>
        </w:rPr>
        <w:tab/>
        <w:t>À quels services?</w:t>
      </w:r>
    </w:p>
    <w:p w14:paraId="582B9728" w14:textId="77777777" w:rsidR="00F67B35" w:rsidRPr="007A138F" w:rsidRDefault="00000000" w:rsidP="00F67B35">
      <w:pPr>
        <w:rPr>
          <w:sz w:val="20"/>
        </w:rPr>
      </w:pPr>
      <w:sdt>
        <w:sdtPr>
          <w:rPr>
            <w:sz w:val="20"/>
          </w:rPr>
          <w:id w:val="1975868948"/>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Mobile</w:t>
      </w:r>
    </w:p>
    <w:p w14:paraId="1B52C9ED" w14:textId="77777777" w:rsidR="00F67B35" w:rsidRPr="007A138F" w:rsidRDefault="00000000" w:rsidP="00F67B35">
      <w:pPr>
        <w:spacing w:before="0"/>
        <w:rPr>
          <w:sz w:val="20"/>
        </w:rPr>
      </w:pPr>
      <w:sdt>
        <w:sdtPr>
          <w:rPr>
            <w:sz w:val="20"/>
          </w:rPr>
          <w:id w:val="202274031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Radiodiffusion</w:t>
      </w:r>
    </w:p>
    <w:p w14:paraId="52195CA4" w14:textId="77777777" w:rsidR="00F67B35" w:rsidRPr="007A138F" w:rsidRDefault="00000000" w:rsidP="00F67B35">
      <w:pPr>
        <w:spacing w:before="0"/>
        <w:rPr>
          <w:sz w:val="20"/>
        </w:rPr>
      </w:pPr>
      <w:sdt>
        <w:sdtPr>
          <w:rPr>
            <w:sz w:val="20"/>
          </w:rPr>
          <w:id w:val="1708909433"/>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 xml:space="preserve">Autres (veuillez préciser): </w:t>
      </w:r>
      <w:sdt>
        <w:sdtPr>
          <w:rPr>
            <w:color w:val="0070C0"/>
            <w:sz w:val="20"/>
          </w:rPr>
          <w:id w:val="975099533"/>
          <w:placeholder>
            <w:docPart w:val="2007CAE3DE284455BA07BB7FC1AA2A8A"/>
          </w:placeholder>
          <w:text/>
        </w:sdtPr>
        <w:sdtContent>
          <w:r w:rsidR="00F67B35" w:rsidRPr="007A138F">
            <w:rPr>
              <w:color w:val="0070C0"/>
              <w:sz w:val="20"/>
            </w:rPr>
            <w:t>Cliquer ici pour saisir du texte</w:t>
          </w:r>
        </w:sdtContent>
      </w:sdt>
    </w:p>
    <w:p w14:paraId="3203EDB9" w14:textId="610D82F0" w:rsidR="00F67B35" w:rsidRPr="007A138F" w:rsidRDefault="00F67B35" w:rsidP="00F67B35">
      <w:pPr>
        <w:spacing w:before="240"/>
        <w:rPr>
          <w:sz w:val="20"/>
        </w:rPr>
      </w:pPr>
      <w:r w:rsidRPr="007A138F">
        <w:rPr>
          <w:sz w:val="20"/>
        </w:rPr>
        <w:t>4.10.9.6</w:t>
      </w:r>
      <w:r w:rsidRPr="007A138F">
        <w:rPr>
          <w:sz w:val="20"/>
        </w:rPr>
        <w:tab/>
        <w:t>Si le dividende numérique a été réattribué au service mobile, veuillez indiquer quelle disposition de fréquences (ou "plan de la bande") a été utilisé</w:t>
      </w:r>
      <w:r w:rsidR="00E645F0">
        <w:rPr>
          <w:sz w:val="20"/>
        </w:rPr>
        <w:t>:</w:t>
      </w:r>
    </w:p>
    <w:sdt>
      <w:sdtPr>
        <w:rPr>
          <w:color w:val="0070C0"/>
          <w:sz w:val="20"/>
        </w:rPr>
        <w:id w:val="58677250"/>
        <w:placeholder>
          <w:docPart w:val="E573D47DCC2E416C9923454109DBAA79"/>
        </w:placeholder>
        <w:text/>
      </w:sdtPr>
      <w:sdtContent>
        <w:p w14:paraId="5BC3AC7F" w14:textId="77777777" w:rsidR="00F67B35" w:rsidRPr="007A138F" w:rsidRDefault="00F67B35" w:rsidP="00F67B35">
          <w:pPr>
            <w:spacing w:after="200"/>
            <w:rPr>
              <w:sz w:val="20"/>
            </w:rPr>
          </w:pPr>
          <w:r w:rsidRPr="007A138F">
            <w:rPr>
              <w:color w:val="0070C0"/>
              <w:sz w:val="20"/>
            </w:rPr>
            <w:t>Cliquer ici pour saisir du texte</w:t>
          </w:r>
        </w:p>
      </w:sdtContent>
    </w:sdt>
    <w:p w14:paraId="0715F9A5" w14:textId="77777777" w:rsidR="00F67B35" w:rsidRPr="007A138F" w:rsidRDefault="00F67B35" w:rsidP="00F67B35">
      <w:pPr>
        <w:spacing w:before="240"/>
        <w:rPr>
          <w:sz w:val="20"/>
        </w:rPr>
      </w:pPr>
      <w:r w:rsidRPr="007A138F">
        <w:rPr>
          <w:sz w:val="20"/>
        </w:rPr>
        <w:t>4.10.9.7</w:t>
      </w:r>
      <w:r w:rsidRPr="007A138F">
        <w:rPr>
          <w:sz w:val="20"/>
        </w:rPr>
        <w:tab/>
        <w:t>Des portions de spectre issues du dividende numérique ont-elles été assignées, ou réservées, aux services mobiles liés à la protection du public et aux secours en cas de catastrophe?</w:t>
      </w:r>
    </w:p>
    <w:p w14:paraId="7116D920" w14:textId="77777777" w:rsidR="00F67B35" w:rsidRPr="007A138F" w:rsidRDefault="00000000" w:rsidP="00F67B35">
      <w:pPr>
        <w:rPr>
          <w:sz w:val="20"/>
        </w:rPr>
      </w:pPr>
      <w:sdt>
        <w:sdtPr>
          <w:rPr>
            <w:sz w:val="20"/>
          </w:rPr>
          <w:id w:val="145565012"/>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14948495" w14:textId="77777777" w:rsidR="00F67B35" w:rsidRPr="007A138F" w:rsidRDefault="00000000" w:rsidP="00F67B35">
      <w:pPr>
        <w:spacing w:before="0"/>
        <w:rPr>
          <w:sz w:val="20"/>
        </w:rPr>
      </w:pPr>
      <w:sdt>
        <w:sdtPr>
          <w:rPr>
            <w:sz w:val="20"/>
          </w:rPr>
          <w:id w:val="1604764061"/>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20AF0798" w14:textId="77777777" w:rsidR="00F67B35" w:rsidRPr="007A138F" w:rsidRDefault="00F67B35" w:rsidP="00F67B35">
      <w:pPr>
        <w:spacing w:before="240"/>
        <w:rPr>
          <w:sz w:val="20"/>
        </w:rPr>
      </w:pPr>
      <w:r w:rsidRPr="007A138F">
        <w:rPr>
          <w:sz w:val="20"/>
        </w:rPr>
        <w:t>4.10.9.8</w:t>
      </w:r>
      <w:r w:rsidRPr="007A138F">
        <w:rPr>
          <w:sz w:val="20"/>
        </w:rPr>
        <w:tab/>
        <w:t>Veuillez indiquer la date prévue pour la réattribution de ces portions de spectre ainsi que les gammes de fréquences possibles:</w:t>
      </w:r>
    </w:p>
    <w:sdt>
      <w:sdtPr>
        <w:rPr>
          <w:color w:val="0070C0"/>
          <w:sz w:val="20"/>
        </w:rPr>
        <w:id w:val="2030373960"/>
        <w:placeholder>
          <w:docPart w:val="F632ACFC9DB4404F82285C348F693712"/>
        </w:placeholder>
        <w:text/>
      </w:sdtPr>
      <w:sdtContent>
        <w:p w14:paraId="75C32649" w14:textId="77777777" w:rsidR="00F67B35" w:rsidRPr="007A138F" w:rsidRDefault="00F67B35" w:rsidP="00F67B35">
          <w:pPr>
            <w:spacing w:after="120"/>
            <w:rPr>
              <w:sz w:val="20"/>
            </w:rPr>
          </w:pPr>
          <w:r w:rsidRPr="007A138F">
            <w:rPr>
              <w:color w:val="0070C0"/>
              <w:sz w:val="20"/>
            </w:rPr>
            <w:t>Cliquer ici pour saisir du texte</w:t>
          </w:r>
        </w:p>
      </w:sdtContent>
    </w:sdt>
    <w:p w14:paraId="67815F32" w14:textId="77777777" w:rsidR="00E645F0" w:rsidRDefault="00F67B35" w:rsidP="00F67B35">
      <w:pPr>
        <w:rPr>
          <w:sz w:val="20"/>
        </w:rPr>
      </w:pPr>
      <w:r w:rsidRPr="007A138F">
        <w:rPr>
          <w:sz w:val="20"/>
        </w:rPr>
        <w:t>Remarques concernant les questions relatives à la gestion du spectre ci-dessus ou le contexte général dans lequel s'inscrit l'approche réglementaire appliquée pour traiter les questions dans votre pays:</w:t>
      </w:r>
    </w:p>
    <w:p w14:paraId="5AA0B714" w14:textId="307B149E" w:rsidR="00F67B35" w:rsidRPr="007A138F" w:rsidRDefault="00F67B35" w:rsidP="00F67B35">
      <w:pPr>
        <w:rPr>
          <w:sz w:val="20"/>
        </w:rPr>
      </w:pPr>
      <w:r w:rsidRPr="007A138F">
        <w:rPr>
          <w:color w:val="0070C0"/>
          <w:sz w:val="20"/>
        </w:rPr>
        <w:t>Cliquer ici pour saisir du texte</w:t>
      </w:r>
    </w:p>
    <w:p w14:paraId="629C5E25" w14:textId="77777777" w:rsidR="00F67B35" w:rsidRPr="007A138F" w:rsidRDefault="00F67B35" w:rsidP="00F67B35">
      <w:pPr>
        <w:pStyle w:val="Heading2"/>
        <w:rPr>
          <w:sz w:val="20"/>
        </w:rPr>
      </w:pPr>
      <w:r w:rsidRPr="007A138F">
        <w:rPr>
          <w:sz w:val="20"/>
        </w:rPr>
        <w:lastRenderedPageBreak/>
        <w:t>4.11</w:t>
      </w:r>
      <w:r w:rsidRPr="007A138F">
        <w:rPr>
          <w:sz w:val="20"/>
        </w:rPr>
        <w:tab/>
        <w:t>Large bande mobile</w:t>
      </w:r>
    </w:p>
    <w:p w14:paraId="23D49027" w14:textId="0DDE902A" w:rsidR="00F67B35" w:rsidRPr="007A138F" w:rsidRDefault="00F67B35" w:rsidP="00F67B35">
      <w:pPr>
        <w:spacing w:before="80" w:after="80"/>
        <w:rPr>
          <w:i/>
          <w:iCs/>
          <w:sz w:val="20"/>
        </w:rPr>
      </w:pPr>
      <w:r w:rsidRPr="007A138F">
        <w:rPr>
          <w:i/>
          <w:iCs/>
          <w:sz w:val="20"/>
        </w:rPr>
        <w:t>Veuillez noter que cette section contient la même série de questions pour un ensemble commun de technologies large bande sans fil et mobiles. Afin d'éviter toute confusion, veuillez vous reporter aux références de l'UIT-R pour plus de précisions et pour consulter les définitions des différentes technologies</w:t>
      </w:r>
      <w:r w:rsidR="00D63107">
        <w:rPr>
          <w:i/>
          <w:iCs/>
          <w:sz w:val="20"/>
          <w:shd w:val="clear" w:color="auto" w:fill="F2F2F2" w:themeFill="background1" w:themeFillShade="F2"/>
        </w:rPr>
        <w:t>.</w:t>
      </w:r>
    </w:p>
    <w:p w14:paraId="2CAAF26C" w14:textId="77777777" w:rsidR="00F67B35" w:rsidRPr="007A138F" w:rsidRDefault="00F67B35" w:rsidP="00F67B35">
      <w:pPr>
        <w:spacing w:before="240"/>
        <w:rPr>
          <w:sz w:val="20"/>
        </w:rPr>
      </w:pPr>
      <w:r w:rsidRPr="007A138F">
        <w:rPr>
          <w:sz w:val="20"/>
        </w:rPr>
        <w:t>4.11.1</w:t>
      </w:r>
      <w:r w:rsidRPr="007A138F">
        <w:rPr>
          <w:sz w:val="20"/>
        </w:rPr>
        <w:tab/>
        <w:t>Quels sont les mécanismes d'attribution de spectre pour les services 3G (IMT-2000)?</w:t>
      </w:r>
    </w:p>
    <w:p w14:paraId="3522F34D" w14:textId="77777777" w:rsidR="00F67B35" w:rsidRPr="007A138F" w:rsidRDefault="00000000" w:rsidP="00F67B35">
      <w:pPr>
        <w:rPr>
          <w:sz w:val="20"/>
        </w:rPr>
      </w:pPr>
      <w:sdt>
        <w:sdtPr>
          <w:rPr>
            <w:sz w:val="20"/>
          </w:rPr>
          <w:id w:val="117160848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Premier arrivé, premier servi"/le spectre est attribué dans le cadre de la licence</w:t>
      </w:r>
    </w:p>
    <w:p w14:paraId="18DC9130" w14:textId="77777777" w:rsidR="00F67B35" w:rsidRPr="007A138F" w:rsidRDefault="00000000" w:rsidP="00F67B35">
      <w:pPr>
        <w:spacing w:before="0"/>
        <w:rPr>
          <w:sz w:val="20"/>
        </w:rPr>
      </w:pPr>
      <w:sdt>
        <w:sdtPr>
          <w:rPr>
            <w:sz w:val="20"/>
          </w:rPr>
          <w:id w:val="6863210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Vente aux enchères</w:t>
      </w:r>
    </w:p>
    <w:p w14:paraId="60BAAB76" w14:textId="77777777" w:rsidR="00F67B35" w:rsidRPr="007A138F" w:rsidRDefault="00000000" w:rsidP="00F67B35">
      <w:pPr>
        <w:spacing w:before="0"/>
        <w:rPr>
          <w:sz w:val="20"/>
        </w:rPr>
      </w:pPr>
      <w:sdt>
        <w:sdtPr>
          <w:rPr>
            <w:sz w:val="20"/>
          </w:rPr>
          <w:id w:val="119342945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Concours de beauté" (appel d'offres)</w:t>
      </w:r>
    </w:p>
    <w:p w14:paraId="7450C394" w14:textId="77777777" w:rsidR="00F67B35" w:rsidRPr="007A138F" w:rsidRDefault="00000000" w:rsidP="00F67B35">
      <w:pPr>
        <w:spacing w:before="0"/>
        <w:rPr>
          <w:sz w:val="20"/>
        </w:rPr>
      </w:pPr>
      <w:sdt>
        <w:sdtPr>
          <w:rPr>
            <w:sz w:val="20"/>
          </w:rPr>
          <w:id w:val="-1255734208"/>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 xml:space="preserve">Autres (veuillez préciser): </w:t>
      </w:r>
      <w:sdt>
        <w:sdtPr>
          <w:rPr>
            <w:color w:val="0070C0"/>
            <w:sz w:val="20"/>
          </w:rPr>
          <w:id w:val="1632288336"/>
          <w:placeholder>
            <w:docPart w:val="B46702A3CF434DBC9C6D715F22575D3B"/>
          </w:placeholder>
          <w:text/>
        </w:sdtPr>
        <w:sdtContent>
          <w:r w:rsidR="00F67B35" w:rsidRPr="007A138F">
            <w:rPr>
              <w:color w:val="0070C0"/>
              <w:sz w:val="20"/>
            </w:rPr>
            <w:t>Cliquer ici pour saisir du texte</w:t>
          </w:r>
        </w:sdtContent>
      </w:sdt>
    </w:p>
    <w:p w14:paraId="596BEC51" w14:textId="77777777" w:rsidR="00F67B35" w:rsidRPr="007A138F" w:rsidRDefault="00F67B35" w:rsidP="00F67B35">
      <w:pPr>
        <w:spacing w:before="240" w:after="20"/>
        <w:rPr>
          <w:sz w:val="20"/>
        </w:rPr>
      </w:pPr>
      <w:r w:rsidRPr="007A138F">
        <w:rPr>
          <w:sz w:val="20"/>
        </w:rPr>
        <w:t>4.11.1.1</w:t>
      </w:r>
      <w:r w:rsidRPr="007A138F">
        <w:rPr>
          <w:sz w:val="20"/>
        </w:rPr>
        <w:tab/>
        <w:t>Le service est-il commercialisé?</w:t>
      </w:r>
    </w:p>
    <w:p w14:paraId="1C55BA77"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r>
      <w:r w:rsidRPr="007A138F">
        <w:rPr>
          <w:sz w:val="20"/>
        </w:rPr>
        <w:t>Oui</w:t>
      </w:r>
    </w:p>
    <w:p w14:paraId="1FDF354F"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510CD584" w14:textId="77777777" w:rsidR="00F67B35" w:rsidRPr="007A138F" w:rsidRDefault="00F67B35" w:rsidP="00F67B35">
      <w:pPr>
        <w:spacing w:before="240" w:after="20"/>
        <w:rPr>
          <w:sz w:val="20"/>
        </w:rPr>
      </w:pPr>
      <w:r w:rsidRPr="007A138F">
        <w:rPr>
          <w:sz w:val="20"/>
        </w:rPr>
        <w:t>4.11.1.2</w:t>
      </w:r>
      <w:r w:rsidRPr="007A138F">
        <w:rPr>
          <w:sz w:val="20"/>
        </w:rPr>
        <w:tab/>
        <w:t>Veuillez indiquer tous les opérateurs 3G titulaires d'une licence:</w:t>
      </w:r>
    </w:p>
    <w:p w14:paraId="7467FD2B" w14:textId="77777777" w:rsidR="00F67B35" w:rsidRPr="007A138F" w:rsidRDefault="00000000" w:rsidP="00F67B35">
      <w:pPr>
        <w:spacing w:after="20"/>
        <w:rPr>
          <w:color w:val="0070C0"/>
          <w:sz w:val="20"/>
        </w:rPr>
      </w:pPr>
      <w:sdt>
        <w:sdtPr>
          <w:rPr>
            <w:color w:val="0070C0"/>
            <w:sz w:val="20"/>
          </w:rPr>
          <w:id w:val="1653172114"/>
          <w:placeholder>
            <w:docPart w:val="289D641FC450423292A5696C58BD4C45"/>
          </w:placeholder>
          <w:text/>
        </w:sdtPr>
        <w:sdtContent>
          <w:r w:rsidR="00F67B35" w:rsidRPr="007A138F">
            <w:rPr>
              <w:color w:val="0070C0"/>
              <w:sz w:val="20"/>
            </w:rPr>
            <w:t>Cliquer ici pour saisir du texte</w:t>
          </w:r>
        </w:sdtContent>
      </w:sdt>
    </w:p>
    <w:p w14:paraId="5468611E" w14:textId="77777777" w:rsidR="00F67B35" w:rsidRPr="007A138F" w:rsidRDefault="00F67B35" w:rsidP="00F67B35">
      <w:pPr>
        <w:spacing w:before="240" w:after="20"/>
        <w:rPr>
          <w:sz w:val="20"/>
        </w:rPr>
      </w:pPr>
      <w:r w:rsidRPr="007A138F">
        <w:rPr>
          <w:sz w:val="20"/>
        </w:rPr>
        <w:t>4.11.1.3</w:t>
      </w:r>
      <w:r w:rsidRPr="007A138F">
        <w:rPr>
          <w:sz w:val="20"/>
        </w:rPr>
        <w:tab/>
        <w:t xml:space="preserve">Spectre dans lequel des bandes ont été attribuées sous licence à des opérateurs 3G: </w:t>
      </w:r>
    </w:p>
    <w:p w14:paraId="43629789" w14:textId="77777777" w:rsidR="00F67B35" w:rsidRPr="007A138F" w:rsidRDefault="00000000" w:rsidP="00F67B35">
      <w:pPr>
        <w:spacing w:after="20"/>
        <w:rPr>
          <w:color w:val="0070C0"/>
          <w:sz w:val="20"/>
        </w:rPr>
      </w:pPr>
      <w:sdt>
        <w:sdtPr>
          <w:rPr>
            <w:color w:val="0070C0"/>
            <w:sz w:val="20"/>
          </w:rPr>
          <w:id w:val="-371542478"/>
          <w:placeholder>
            <w:docPart w:val="72437A96AEF04987A81D1C4A58230F1A"/>
          </w:placeholder>
          <w:text/>
        </w:sdtPr>
        <w:sdtContent>
          <w:r w:rsidR="00F67B35" w:rsidRPr="007A138F">
            <w:rPr>
              <w:color w:val="0070C0"/>
              <w:sz w:val="20"/>
            </w:rPr>
            <w:t>Cliquer ici pour saisir du texte</w:t>
          </w:r>
        </w:sdtContent>
      </w:sdt>
    </w:p>
    <w:p w14:paraId="385C423B" w14:textId="77777777" w:rsidR="00F67B35" w:rsidRPr="007A138F" w:rsidRDefault="00F67B35" w:rsidP="00F67B35">
      <w:pPr>
        <w:spacing w:before="240"/>
        <w:rPr>
          <w:sz w:val="20"/>
        </w:rPr>
      </w:pPr>
      <w:r w:rsidRPr="007A138F">
        <w:rPr>
          <w:sz w:val="20"/>
        </w:rPr>
        <w:t>4.11.2</w:t>
      </w:r>
      <w:r w:rsidRPr="007A138F">
        <w:rPr>
          <w:sz w:val="20"/>
        </w:rPr>
        <w:tab/>
        <w:t>Quels sont les mécanismes d'attribution de spectre pour les services 4G (IMT)?</w:t>
      </w:r>
    </w:p>
    <w:p w14:paraId="466594A5" w14:textId="77777777" w:rsidR="00F67B35" w:rsidRPr="007A138F" w:rsidRDefault="00000000" w:rsidP="00F67B35">
      <w:pPr>
        <w:rPr>
          <w:sz w:val="20"/>
        </w:rPr>
      </w:pPr>
      <w:sdt>
        <w:sdtPr>
          <w:rPr>
            <w:sz w:val="20"/>
          </w:rPr>
          <w:id w:val="18017477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Premier arrivé, premier servi"/le spectre est attribué dans le cadre de la licence</w:t>
      </w:r>
    </w:p>
    <w:p w14:paraId="42045528" w14:textId="77777777" w:rsidR="00F67B35" w:rsidRPr="007A138F" w:rsidRDefault="00000000" w:rsidP="00F67B35">
      <w:pPr>
        <w:spacing w:before="0"/>
        <w:rPr>
          <w:sz w:val="20"/>
        </w:rPr>
      </w:pPr>
      <w:sdt>
        <w:sdtPr>
          <w:rPr>
            <w:sz w:val="20"/>
          </w:rPr>
          <w:id w:val="1851751676"/>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Vente aux enchères</w:t>
      </w:r>
    </w:p>
    <w:p w14:paraId="3B43C9DB" w14:textId="77777777" w:rsidR="00F67B35" w:rsidRPr="007A138F" w:rsidRDefault="00000000" w:rsidP="00F67B35">
      <w:pPr>
        <w:spacing w:before="0"/>
        <w:rPr>
          <w:sz w:val="20"/>
        </w:rPr>
      </w:pPr>
      <w:sdt>
        <w:sdtPr>
          <w:rPr>
            <w:sz w:val="20"/>
          </w:rPr>
          <w:id w:val="689028355"/>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Concours de beauté" (appel d'offres)</w:t>
      </w:r>
    </w:p>
    <w:p w14:paraId="32A3A6BC" w14:textId="77777777" w:rsidR="00F67B35" w:rsidRPr="007A138F" w:rsidRDefault="00000000" w:rsidP="00F67B35">
      <w:pPr>
        <w:spacing w:before="0"/>
        <w:rPr>
          <w:sz w:val="20"/>
        </w:rPr>
      </w:pPr>
      <w:sdt>
        <w:sdtPr>
          <w:rPr>
            <w:sz w:val="20"/>
          </w:rPr>
          <w:id w:val="1957058226"/>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 xml:space="preserve">Autres (veuillez préciser): </w:t>
      </w:r>
      <w:sdt>
        <w:sdtPr>
          <w:rPr>
            <w:color w:val="0070C0"/>
            <w:sz w:val="20"/>
          </w:rPr>
          <w:id w:val="999150650"/>
          <w:placeholder>
            <w:docPart w:val="870396A0134247A29009A317982E2018"/>
          </w:placeholder>
          <w:text/>
        </w:sdtPr>
        <w:sdtContent>
          <w:r w:rsidR="00F67B35" w:rsidRPr="007A138F">
            <w:rPr>
              <w:color w:val="0070C0"/>
              <w:sz w:val="20"/>
            </w:rPr>
            <w:t>Cliquer ici pour saisir du texte</w:t>
          </w:r>
        </w:sdtContent>
      </w:sdt>
    </w:p>
    <w:p w14:paraId="4B403B69" w14:textId="77777777" w:rsidR="00F67B35" w:rsidRPr="007A138F" w:rsidRDefault="00F67B35" w:rsidP="0000054B">
      <w:pPr>
        <w:spacing w:before="240"/>
        <w:rPr>
          <w:sz w:val="20"/>
        </w:rPr>
      </w:pPr>
      <w:r w:rsidRPr="007A138F">
        <w:rPr>
          <w:sz w:val="20"/>
        </w:rPr>
        <w:t>4.11.2.1</w:t>
      </w:r>
      <w:r w:rsidRPr="007A138F">
        <w:rPr>
          <w:sz w:val="20"/>
        </w:rPr>
        <w:tab/>
        <w:t>Des fréquences ont-elles été attribuées aux opérateurs dans votre pays pour la fourniture de services 4G?</w:t>
      </w:r>
    </w:p>
    <w:p w14:paraId="7A33FF10" w14:textId="77777777" w:rsidR="00F67B35" w:rsidRPr="007A138F" w:rsidRDefault="00000000" w:rsidP="00F67B35">
      <w:pPr>
        <w:rPr>
          <w:sz w:val="20"/>
        </w:rPr>
      </w:pPr>
      <w:sdt>
        <w:sdtPr>
          <w:rPr>
            <w:sz w:val="20"/>
          </w:rPr>
          <w:id w:val="206259610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37CCF370" w14:textId="77777777" w:rsidR="00F67B35" w:rsidRPr="007A138F" w:rsidRDefault="00000000" w:rsidP="00F67B35">
      <w:pPr>
        <w:spacing w:before="0"/>
        <w:rPr>
          <w:sz w:val="20"/>
        </w:rPr>
      </w:pPr>
      <w:sdt>
        <w:sdtPr>
          <w:rPr>
            <w:sz w:val="20"/>
          </w:rPr>
          <w:id w:val="483974752"/>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4CA3D572" w14:textId="77777777" w:rsidR="00F67B35" w:rsidRPr="007A138F" w:rsidRDefault="00F67B35" w:rsidP="00F67B35">
      <w:pPr>
        <w:spacing w:before="240"/>
        <w:rPr>
          <w:sz w:val="20"/>
        </w:rPr>
      </w:pPr>
      <w:r w:rsidRPr="007A138F">
        <w:rPr>
          <w:sz w:val="20"/>
        </w:rPr>
        <w:t>4.11.2.2</w:t>
      </w:r>
      <w:r w:rsidRPr="007A138F">
        <w:rPr>
          <w:sz w:val="20"/>
        </w:rPr>
        <w:tab/>
        <w:t>Veuillez indiquer tous les opérateurs 4G titulaires d'une licence:</w:t>
      </w:r>
    </w:p>
    <w:sdt>
      <w:sdtPr>
        <w:rPr>
          <w:color w:val="0070C0"/>
          <w:sz w:val="20"/>
        </w:rPr>
        <w:id w:val="-2066942626"/>
        <w:placeholder>
          <w:docPart w:val="5CDE0D20C05749B28F594F8FFFA03C21"/>
        </w:placeholder>
        <w:text/>
      </w:sdtPr>
      <w:sdtContent>
        <w:p w14:paraId="44405460" w14:textId="77777777" w:rsidR="00F67B35" w:rsidRPr="007A138F" w:rsidRDefault="00F67B35" w:rsidP="00F67B35">
          <w:pPr>
            <w:spacing w:after="200"/>
            <w:rPr>
              <w:sz w:val="20"/>
            </w:rPr>
          </w:pPr>
          <w:r w:rsidRPr="007A138F">
            <w:rPr>
              <w:color w:val="0070C0"/>
              <w:sz w:val="20"/>
            </w:rPr>
            <w:t>Cliquer ici pour saisir du texte</w:t>
          </w:r>
        </w:p>
      </w:sdtContent>
    </w:sdt>
    <w:p w14:paraId="72F1B82B" w14:textId="77777777" w:rsidR="00F67B35" w:rsidRPr="007A138F" w:rsidRDefault="00F67B35" w:rsidP="00F67B35">
      <w:pPr>
        <w:spacing w:before="240" w:after="20"/>
        <w:rPr>
          <w:sz w:val="20"/>
        </w:rPr>
      </w:pPr>
      <w:r w:rsidRPr="007A138F">
        <w:rPr>
          <w:sz w:val="20"/>
        </w:rPr>
        <w:t>4.11.2.3</w:t>
      </w:r>
      <w:r w:rsidRPr="007A138F">
        <w:rPr>
          <w:sz w:val="20"/>
        </w:rPr>
        <w:tab/>
        <w:t>Spectre dans lequel des bandes ont été attribuées sous licence à des opérateurs 4G:</w:t>
      </w:r>
    </w:p>
    <w:p w14:paraId="3E334CE5" w14:textId="77777777" w:rsidR="00F67B35" w:rsidRPr="007A138F" w:rsidRDefault="00000000" w:rsidP="00F67B35">
      <w:pPr>
        <w:spacing w:after="20"/>
        <w:rPr>
          <w:sz w:val="20"/>
        </w:rPr>
      </w:pPr>
      <w:sdt>
        <w:sdtPr>
          <w:rPr>
            <w:color w:val="0070C0"/>
            <w:sz w:val="20"/>
          </w:rPr>
          <w:id w:val="947199920"/>
          <w:placeholder>
            <w:docPart w:val="9B0B74601AB343B18DBCAD3B2A63BFA5"/>
          </w:placeholder>
          <w:text/>
        </w:sdtPr>
        <w:sdtContent>
          <w:r w:rsidR="00F67B35" w:rsidRPr="007A138F">
            <w:rPr>
              <w:color w:val="0070C0"/>
              <w:sz w:val="20"/>
            </w:rPr>
            <w:t>Cliquer ici pour saisir du texte</w:t>
          </w:r>
        </w:sdtContent>
      </w:sdt>
    </w:p>
    <w:p w14:paraId="664E400F" w14:textId="77777777" w:rsidR="00F67B35" w:rsidRPr="007A138F" w:rsidRDefault="00F67B35" w:rsidP="00F67B35">
      <w:pPr>
        <w:spacing w:before="240"/>
        <w:rPr>
          <w:sz w:val="20"/>
        </w:rPr>
      </w:pPr>
      <w:r w:rsidRPr="007A138F">
        <w:rPr>
          <w:sz w:val="20"/>
        </w:rPr>
        <w:t>4.11.2.4</w:t>
      </w:r>
      <w:r w:rsidRPr="007A138F">
        <w:rPr>
          <w:sz w:val="20"/>
        </w:rPr>
        <w:tab/>
        <w:t>Le service est-il commercialisé?</w:t>
      </w:r>
    </w:p>
    <w:p w14:paraId="62FC5D08" w14:textId="77777777" w:rsidR="00F67B35" w:rsidRPr="007A138F" w:rsidRDefault="00000000" w:rsidP="00F67B35">
      <w:pPr>
        <w:rPr>
          <w:sz w:val="20"/>
        </w:rPr>
      </w:pPr>
      <w:sdt>
        <w:sdtPr>
          <w:rPr>
            <w:sz w:val="20"/>
          </w:rPr>
          <w:id w:val="207755798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0689F718" w14:textId="77777777" w:rsidR="00F67B35" w:rsidRPr="007A138F" w:rsidRDefault="00000000" w:rsidP="00F67B35">
      <w:pPr>
        <w:spacing w:before="0"/>
        <w:rPr>
          <w:sz w:val="20"/>
        </w:rPr>
      </w:pPr>
      <w:sdt>
        <w:sdtPr>
          <w:rPr>
            <w:sz w:val="20"/>
          </w:rPr>
          <w:id w:val="32301487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75D8F881" w14:textId="77777777" w:rsidR="00F67B35" w:rsidRPr="007A138F" w:rsidRDefault="00F67B35" w:rsidP="00F67B35">
      <w:pPr>
        <w:spacing w:before="240"/>
        <w:rPr>
          <w:sz w:val="20"/>
        </w:rPr>
      </w:pPr>
      <w:r w:rsidRPr="007A138F">
        <w:rPr>
          <w:sz w:val="20"/>
        </w:rPr>
        <w:t>4.11.3</w:t>
      </w:r>
      <w:r w:rsidRPr="007A138F">
        <w:rPr>
          <w:sz w:val="20"/>
        </w:rPr>
        <w:tab/>
        <w:t>Quels sont les mécanismes d'attribution de spectre pour les services 5G?</w:t>
      </w:r>
    </w:p>
    <w:p w14:paraId="1FC27430" w14:textId="77777777" w:rsidR="00F67B35" w:rsidRPr="007A138F" w:rsidRDefault="00000000" w:rsidP="00F67B35">
      <w:pPr>
        <w:rPr>
          <w:sz w:val="20"/>
        </w:rPr>
      </w:pPr>
      <w:sdt>
        <w:sdtPr>
          <w:rPr>
            <w:sz w:val="20"/>
          </w:rPr>
          <w:id w:val="397718452"/>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Premier arrivé, premier servi"/le spectre est attribué dans le cadre de la licence</w:t>
      </w:r>
    </w:p>
    <w:p w14:paraId="01F00AB7" w14:textId="77777777" w:rsidR="00F67B35" w:rsidRPr="007A138F" w:rsidRDefault="00000000" w:rsidP="00F67B35">
      <w:pPr>
        <w:spacing w:before="0"/>
        <w:rPr>
          <w:sz w:val="20"/>
        </w:rPr>
      </w:pPr>
      <w:sdt>
        <w:sdtPr>
          <w:rPr>
            <w:sz w:val="20"/>
          </w:rPr>
          <w:id w:val="161000924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Vente aux enchères</w:t>
      </w:r>
    </w:p>
    <w:p w14:paraId="70D7C793" w14:textId="77777777" w:rsidR="00F67B35" w:rsidRPr="007A138F" w:rsidRDefault="00000000" w:rsidP="00F67B35">
      <w:pPr>
        <w:spacing w:before="0"/>
        <w:rPr>
          <w:sz w:val="20"/>
        </w:rPr>
      </w:pPr>
      <w:sdt>
        <w:sdtPr>
          <w:rPr>
            <w:sz w:val="20"/>
          </w:rPr>
          <w:id w:val="659807386"/>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Concours de beauté" (appel d'offres)</w:t>
      </w:r>
    </w:p>
    <w:p w14:paraId="21103BFB" w14:textId="77777777" w:rsidR="00F67B35" w:rsidRPr="007A138F" w:rsidRDefault="00000000" w:rsidP="00F67B35">
      <w:pPr>
        <w:spacing w:before="0"/>
        <w:rPr>
          <w:sz w:val="20"/>
        </w:rPr>
      </w:pPr>
      <w:sdt>
        <w:sdtPr>
          <w:rPr>
            <w:sz w:val="20"/>
          </w:rPr>
          <w:id w:val="156898951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 xml:space="preserve">Autres (veuillez préciser): </w:t>
      </w:r>
      <w:sdt>
        <w:sdtPr>
          <w:rPr>
            <w:color w:val="0070C0"/>
            <w:sz w:val="20"/>
          </w:rPr>
          <w:id w:val="1770427455"/>
          <w:placeholder>
            <w:docPart w:val="902BB31D6B784E41A88A72E7291B0146"/>
          </w:placeholder>
          <w:text/>
        </w:sdtPr>
        <w:sdtContent>
          <w:r w:rsidR="00F67B35" w:rsidRPr="007A138F">
            <w:rPr>
              <w:color w:val="0070C0"/>
              <w:sz w:val="20"/>
            </w:rPr>
            <w:t>Cliquer ici pour saisir du texte</w:t>
          </w:r>
        </w:sdtContent>
      </w:sdt>
    </w:p>
    <w:p w14:paraId="06D9D40B" w14:textId="77777777" w:rsidR="00F67B35" w:rsidRPr="007A138F" w:rsidRDefault="00F67B35" w:rsidP="00D63107">
      <w:pPr>
        <w:keepNext/>
        <w:keepLines/>
        <w:spacing w:before="240" w:after="20"/>
        <w:rPr>
          <w:sz w:val="20"/>
        </w:rPr>
      </w:pPr>
      <w:r w:rsidRPr="007A138F">
        <w:rPr>
          <w:sz w:val="20"/>
        </w:rPr>
        <w:lastRenderedPageBreak/>
        <w:t>4.11.3.1</w:t>
      </w:r>
      <w:r w:rsidRPr="007A138F">
        <w:rPr>
          <w:sz w:val="20"/>
        </w:rPr>
        <w:tab/>
        <w:t>Des fréquences ont-elles été attribuées aux opérateurs dans votre pays pour la fourniture de services 5G?</w:t>
      </w:r>
    </w:p>
    <w:p w14:paraId="6DA864E3" w14:textId="77777777" w:rsidR="00F67B35" w:rsidRPr="007A138F" w:rsidRDefault="00F67B35" w:rsidP="00D63107">
      <w:pPr>
        <w:keepNext/>
        <w:keepLines/>
        <w:rPr>
          <w:sz w:val="20"/>
        </w:rPr>
      </w:pPr>
      <w:r w:rsidRPr="007A138F">
        <w:rPr>
          <w:rFonts w:ascii="Segoe UI Symbol" w:hAnsi="Segoe UI Symbol" w:cs="Segoe UI Symbol"/>
          <w:sz w:val="20"/>
        </w:rPr>
        <w:t>☐</w:t>
      </w:r>
      <w:r w:rsidRPr="007A138F">
        <w:rPr>
          <w:rFonts w:cs="Segoe UI Symbol"/>
          <w:sz w:val="20"/>
        </w:rPr>
        <w:tab/>
      </w:r>
      <w:r w:rsidRPr="007A138F">
        <w:rPr>
          <w:sz w:val="20"/>
        </w:rPr>
        <w:t>Oui</w:t>
      </w:r>
    </w:p>
    <w:p w14:paraId="70334FD3" w14:textId="77777777" w:rsidR="00F67B35" w:rsidRPr="007A138F" w:rsidRDefault="00F67B35" w:rsidP="00D63107">
      <w:pPr>
        <w:spacing w:before="0" w:after="20"/>
        <w:rPr>
          <w:sz w:val="20"/>
        </w:rPr>
      </w:pPr>
      <w:r w:rsidRPr="007A138F">
        <w:rPr>
          <w:rFonts w:ascii="Segoe UI Symbol" w:hAnsi="Segoe UI Symbol" w:cs="Segoe UI Symbol"/>
          <w:sz w:val="20"/>
        </w:rPr>
        <w:t>☐</w:t>
      </w:r>
      <w:r w:rsidRPr="007A138F">
        <w:rPr>
          <w:rFonts w:cs="Segoe UI Symbol"/>
          <w:sz w:val="20"/>
        </w:rPr>
        <w:tab/>
      </w:r>
      <w:r w:rsidRPr="007A138F">
        <w:rPr>
          <w:sz w:val="20"/>
        </w:rPr>
        <w:t>Non</w:t>
      </w:r>
    </w:p>
    <w:p w14:paraId="7B8A3920" w14:textId="77777777" w:rsidR="00F67B35" w:rsidRPr="007A138F" w:rsidRDefault="00F67B35" w:rsidP="00F67B35">
      <w:pPr>
        <w:spacing w:before="240" w:after="20"/>
        <w:rPr>
          <w:sz w:val="20"/>
        </w:rPr>
      </w:pPr>
      <w:r w:rsidRPr="007A138F">
        <w:rPr>
          <w:sz w:val="20"/>
        </w:rPr>
        <w:t>4.11.3.2</w:t>
      </w:r>
      <w:r w:rsidRPr="007A138F">
        <w:rPr>
          <w:sz w:val="20"/>
        </w:rPr>
        <w:tab/>
        <w:t>Veuillez indiquer tous les opérateurs 5G titulaires d'une licence:</w:t>
      </w:r>
    </w:p>
    <w:p w14:paraId="00BE7AFD" w14:textId="77777777" w:rsidR="00F67B35" w:rsidRPr="007A138F" w:rsidRDefault="00000000" w:rsidP="00F67B35">
      <w:pPr>
        <w:spacing w:after="20"/>
        <w:rPr>
          <w:sz w:val="20"/>
        </w:rPr>
      </w:pPr>
      <w:sdt>
        <w:sdtPr>
          <w:rPr>
            <w:color w:val="0070C0"/>
            <w:sz w:val="20"/>
          </w:rPr>
          <w:id w:val="-2055996102"/>
          <w:placeholder>
            <w:docPart w:val="DB4F2918FE624DFE829DC2824D3A5657"/>
          </w:placeholder>
          <w:text/>
        </w:sdtPr>
        <w:sdtContent>
          <w:r w:rsidR="00F67B35" w:rsidRPr="007A138F">
            <w:rPr>
              <w:color w:val="0070C0"/>
              <w:sz w:val="20"/>
            </w:rPr>
            <w:t>Cliquer ici pour saisir du texte</w:t>
          </w:r>
        </w:sdtContent>
      </w:sdt>
    </w:p>
    <w:p w14:paraId="2680E0DA" w14:textId="77777777" w:rsidR="00F67B35" w:rsidRPr="007A138F" w:rsidRDefault="00F67B35" w:rsidP="00F67B35">
      <w:pPr>
        <w:spacing w:before="240" w:after="20"/>
        <w:rPr>
          <w:sz w:val="20"/>
        </w:rPr>
      </w:pPr>
      <w:r w:rsidRPr="007A138F">
        <w:rPr>
          <w:sz w:val="20"/>
        </w:rPr>
        <w:t>4.11.3.3</w:t>
      </w:r>
      <w:r w:rsidRPr="007A138F">
        <w:rPr>
          <w:sz w:val="20"/>
        </w:rPr>
        <w:tab/>
        <w:t>Spectre dans lequel des bandes ont été attribuées sous licence à des opérateurs 5G:</w:t>
      </w:r>
    </w:p>
    <w:p w14:paraId="393ED3BA" w14:textId="77777777" w:rsidR="00F67B35" w:rsidRPr="007A138F" w:rsidRDefault="00000000" w:rsidP="00F67B35">
      <w:pPr>
        <w:spacing w:after="20"/>
        <w:rPr>
          <w:color w:val="0070C0"/>
          <w:sz w:val="20"/>
        </w:rPr>
      </w:pPr>
      <w:sdt>
        <w:sdtPr>
          <w:rPr>
            <w:color w:val="0070C0"/>
            <w:sz w:val="20"/>
          </w:rPr>
          <w:id w:val="558910533"/>
          <w:placeholder>
            <w:docPart w:val="CE941362D1904AE3AC4CAE0DC4C4B3A6"/>
          </w:placeholder>
          <w:text/>
        </w:sdtPr>
        <w:sdtContent>
          <w:r w:rsidR="00F67B35" w:rsidRPr="007A138F">
            <w:rPr>
              <w:color w:val="0070C0"/>
              <w:sz w:val="20"/>
            </w:rPr>
            <w:t>Cliquer ici pour saisir du texte</w:t>
          </w:r>
        </w:sdtContent>
      </w:sdt>
    </w:p>
    <w:p w14:paraId="3A4D6551" w14:textId="77777777" w:rsidR="00F67B35" w:rsidRPr="007A138F" w:rsidRDefault="00F67B35" w:rsidP="00F67B35">
      <w:pPr>
        <w:spacing w:before="240" w:after="20"/>
        <w:rPr>
          <w:sz w:val="20"/>
        </w:rPr>
      </w:pPr>
      <w:r w:rsidRPr="007A138F">
        <w:rPr>
          <w:sz w:val="20"/>
        </w:rPr>
        <w:t>4.11.3.4</w:t>
      </w:r>
      <w:r w:rsidRPr="007A138F">
        <w:rPr>
          <w:sz w:val="20"/>
        </w:rPr>
        <w:tab/>
        <w:t>Combien de MHz sont disponibles par bloc pour l'octroi de licences 5G?</w:t>
      </w:r>
    </w:p>
    <w:p w14:paraId="4634B562" w14:textId="77777777" w:rsidR="00F67B35" w:rsidRPr="007A138F" w:rsidRDefault="00000000" w:rsidP="00F67B35">
      <w:pPr>
        <w:spacing w:after="20"/>
        <w:rPr>
          <w:sz w:val="20"/>
        </w:rPr>
      </w:pPr>
      <w:sdt>
        <w:sdtPr>
          <w:rPr>
            <w:color w:val="0070C0"/>
            <w:sz w:val="20"/>
          </w:rPr>
          <w:id w:val="85889349"/>
          <w:placeholder>
            <w:docPart w:val="8946347B7626426F8DE3CC94F952D3CC"/>
          </w:placeholder>
          <w:text/>
        </w:sdtPr>
        <w:sdtContent>
          <w:r w:rsidR="00F67B35" w:rsidRPr="007A138F">
            <w:rPr>
              <w:color w:val="0070C0"/>
              <w:sz w:val="20"/>
            </w:rPr>
            <w:t>Cliquer ici pour saisir du texte</w:t>
          </w:r>
        </w:sdtContent>
      </w:sdt>
    </w:p>
    <w:p w14:paraId="6F1F4C16" w14:textId="77777777" w:rsidR="00F67B35" w:rsidRPr="007A138F" w:rsidRDefault="00F67B35" w:rsidP="00F67B35">
      <w:pPr>
        <w:spacing w:before="240" w:after="20"/>
        <w:rPr>
          <w:sz w:val="20"/>
        </w:rPr>
      </w:pPr>
      <w:r w:rsidRPr="007A138F">
        <w:rPr>
          <w:sz w:val="20"/>
        </w:rPr>
        <w:t>4.11.3.5</w:t>
      </w:r>
      <w:r w:rsidRPr="007A138F">
        <w:rPr>
          <w:sz w:val="20"/>
        </w:rPr>
        <w:tab/>
        <w:t>Le service est-il commercialisé?</w:t>
      </w:r>
    </w:p>
    <w:p w14:paraId="1EB6DFE1"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t xml:space="preserve">Oui, il existe un service commercial </w:t>
      </w:r>
      <w:r w:rsidRPr="007A138F">
        <w:rPr>
          <w:rFonts w:cs="Calibri"/>
          <w:sz w:val="20"/>
        </w:rPr>
        <w:t>à</w:t>
      </w:r>
      <w:r w:rsidRPr="007A138F">
        <w:rPr>
          <w:rFonts w:cs="Segoe UI Symbol"/>
          <w:sz w:val="20"/>
        </w:rPr>
        <w:t xml:space="preserve"> l'échelle nationale</w:t>
      </w:r>
    </w:p>
    <w:p w14:paraId="68B78630"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Oui, il existe un service commercial dans certaines zones, mais pas de couverture nationale</w:t>
      </w:r>
    </w:p>
    <w:p w14:paraId="63A3DC44"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t>Des essais ou des projets pilotes de déploiement sont en cours</w:t>
      </w:r>
    </w:p>
    <w:p w14:paraId="20460E12"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Non, il n'existe aucun service commercial et aucun essai n'est en cours </w:t>
      </w:r>
    </w:p>
    <w:p w14:paraId="3A969B8F"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Autres (veuillez préciser): </w:t>
      </w:r>
      <w:sdt>
        <w:sdtPr>
          <w:rPr>
            <w:color w:val="0070C0"/>
            <w:sz w:val="20"/>
          </w:rPr>
          <w:id w:val="1949198735"/>
          <w:placeholder>
            <w:docPart w:val="2324402D69514811909F9CFA6DFC3AE1"/>
          </w:placeholder>
          <w:text/>
        </w:sdtPr>
        <w:sdtContent>
          <w:r w:rsidRPr="007A138F">
            <w:rPr>
              <w:color w:val="0070C0"/>
              <w:sz w:val="20"/>
            </w:rPr>
            <w:t>Cliquer ici pour saisir du texte</w:t>
          </w:r>
        </w:sdtContent>
      </w:sdt>
    </w:p>
    <w:p w14:paraId="3EDAA0AE" w14:textId="77777777" w:rsidR="00F67B35" w:rsidRPr="007A138F" w:rsidRDefault="00F67B35" w:rsidP="00F67B35">
      <w:pPr>
        <w:spacing w:before="240" w:after="20"/>
        <w:rPr>
          <w:sz w:val="20"/>
        </w:rPr>
      </w:pPr>
      <w:r w:rsidRPr="007A138F">
        <w:rPr>
          <w:sz w:val="20"/>
        </w:rPr>
        <w:t>4.11.3.6</w:t>
      </w:r>
      <w:r w:rsidRPr="007A138F">
        <w:rPr>
          <w:sz w:val="20"/>
        </w:rPr>
        <w:tab/>
        <w:t>Des exigences en matière de couverture géographique/de la population sont-elles prévues dans les licences?</w:t>
      </w:r>
    </w:p>
    <w:p w14:paraId="645303FB" w14:textId="77777777" w:rsidR="00F67B35" w:rsidRPr="007A138F" w:rsidRDefault="00F67B35" w:rsidP="00F67B35">
      <w:pPr>
        <w:spacing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pour les licences 2G, veuillez préciser: </w:t>
      </w:r>
      <w:r w:rsidRPr="007A138F">
        <w:rPr>
          <w:color w:val="0070C0"/>
          <w:sz w:val="20"/>
        </w:rPr>
        <w:t>Cliquer ici pour saisir du texte</w:t>
      </w:r>
    </w:p>
    <w:p w14:paraId="5FCCAD0B"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pour les licences 3G, veuillez préciser: </w:t>
      </w:r>
      <w:sdt>
        <w:sdtPr>
          <w:rPr>
            <w:color w:val="0070C0"/>
            <w:sz w:val="20"/>
          </w:rPr>
          <w:id w:val="593519206"/>
          <w:placeholder>
            <w:docPart w:val="33359F0A22564BD7BBCB23E67681A4F1"/>
          </w:placeholder>
          <w:text/>
        </w:sdtPr>
        <w:sdtContent>
          <w:r w:rsidRPr="007A138F">
            <w:rPr>
              <w:color w:val="0070C0"/>
              <w:sz w:val="20"/>
            </w:rPr>
            <w:t>Cliquer ici pour saisir du texte</w:t>
          </w:r>
        </w:sdtContent>
      </w:sdt>
    </w:p>
    <w:p w14:paraId="4A17584F"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pour les licences 4G, veuillez préciser: </w:t>
      </w:r>
      <w:sdt>
        <w:sdtPr>
          <w:rPr>
            <w:color w:val="0070C0"/>
            <w:sz w:val="20"/>
          </w:rPr>
          <w:id w:val="-788746392"/>
          <w:placeholder>
            <w:docPart w:val="CF1DBCFC8E484C52940DBF22B9841600"/>
          </w:placeholder>
          <w:text/>
        </w:sdtPr>
        <w:sdtContent>
          <w:r w:rsidRPr="007A138F">
            <w:rPr>
              <w:color w:val="0070C0"/>
              <w:sz w:val="20"/>
            </w:rPr>
            <w:t>Cliquer ici pour saisir du texte</w:t>
          </w:r>
        </w:sdtContent>
      </w:sdt>
    </w:p>
    <w:p w14:paraId="7CA3BC51" w14:textId="77777777" w:rsidR="00F67B35" w:rsidRPr="007A138F" w:rsidRDefault="00F67B35" w:rsidP="00F67B35">
      <w:pPr>
        <w:spacing w:before="20" w:after="20"/>
        <w:rPr>
          <w:color w:val="0070C0"/>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pour les licences 5G, veuillez préciser: </w:t>
      </w:r>
      <w:sdt>
        <w:sdtPr>
          <w:rPr>
            <w:color w:val="0070C0"/>
            <w:sz w:val="20"/>
          </w:rPr>
          <w:id w:val="-888335238"/>
          <w:placeholder>
            <w:docPart w:val="425796B59D8B47128CFF470E2C8826F3"/>
          </w:placeholder>
          <w:text/>
        </w:sdtPr>
        <w:sdtContent>
          <w:r w:rsidRPr="007A138F">
            <w:rPr>
              <w:color w:val="0070C0"/>
              <w:sz w:val="20"/>
            </w:rPr>
            <w:t>Cliquer ici pour saisir du texte</w:t>
          </w:r>
        </w:sdtContent>
      </w:sdt>
    </w:p>
    <w:p w14:paraId="307C65AA"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Non, aucune exigence de couverture n'est prévue dans les licences</w:t>
      </w:r>
    </w:p>
    <w:p w14:paraId="2F54F683" w14:textId="77777777" w:rsidR="00F67B35" w:rsidRPr="007A138F" w:rsidRDefault="00F67B35" w:rsidP="00F67B35">
      <w:pPr>
        <w:spacing w:before="20" w:after="2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Autres (veuillez préciser): </w:t>
      </w:r>
      <w:sdt>
        <w:sdtPr>
          <w:rPr>
            <w:color w:val="0070C0"/>
            <w:sz w:val="20"/>
          </w:rPr>
          <w:id w:val="218567320"/>
          <w:placeholder>
            <w:docPart w:val="72C02D0CAEF940CF9CF4089E8E0E7568"/>
          </w:placeholder>
          <w:text/>
        </w:sdtPr>
        <w:sdtContent>
          <w:r w:rsidRPr="007A138F">
            <w:rPr>
              <w:color w:val="0070C0"/>
              <w:sz w:val="20"/>
            </w:rPr>
            <w:t>Cliquer ici pour saisir du texte</w:t>
          </w:r>
        </w:sdtContent>
      </w:sdt>
    </w:p>
    <w:p w14:paraId="2C8905E6" w14:textId="47A494AD" w:rsidR="00E645F0" w:rsidRDefault="00F67B35" w:rsidP="00F67B35">
      <w:pPr>
        <w:spacing w:after="20"/>
        <w:rPr>
          <w:sz w:val="20"/>
        </w:rPr>
      </w:pPr>
      <w:r w:rsidRPr="007A138F">
        <w:rPr>
          <w:sz w:val="20"/>
        </w:rPr>
        <w:t>Remarques concernant les questions relatives au large bande mobile ci-dessus ou le contexte général dans lequel s'inscrit l'approche réglementaire appliquée pour traiter les questions dans votre pays:</w:t>
      </w:r>
    </w:p>
    <w:p w14:paraId="6981CB91" w14:textId="15BA2C6F" w:rsidR="00F67B35" w:rsidRDefault="00F67B35" w:rsidP="00F67B35">
      <w:pPr>
        <w:spacing w:after="20"/>
        <w:rPr>
          <w:sz w:val="20"/>
        </w:rPr>
      </w:pPr>
      <w:r w:rsidRPr="007A138F">
        <w:rPr>
          <w:color w:val="0070C0"/>
          <w:sz w:val="20"/>
        </w:rPr>
        <w:t>Cliquer ici pour saisir du texte</w:t>
      </w:r>
    </w:p>
    <w:p w14:paraId="5B91445B" w14:textId="49182349" w:rsidR="00C07614" w:rsidRPr="00E645F0" w:rsidRDefault="00E74771" w:rsidP="00E645F0">
      <w:pPr>
        <w:pStyle w:val="Heading3"/>
        <w:rPr>
          <w:bCs/>
          <w:sz w:val="20"/>
        </w:rPr>
      </w:pPr>
      <w:r w:rsidRPr="00E645F0">
        <w:rPr>
          <w:bCs/>
          <w:sz w:val="20"/>
        </w:rPr>
        <w:t>4.11.4</w:t>
      </w:r>
      <w:r w:rsidRPr="00E645F0">
        <w:rPr>
          <w:bCs/>
          <w:sz w:val="20"/>
        </w:rPr>
        <w:tab/>
        <w:t>Services de connexion directe au dispositif (D2D)</w:t>
      </w:r>
    </w:p>
    <w:p w14:paraId="4DBD0641" w14:textId="65475B4D" w:rsidR="00C07614" w:rsidRPr="00866D2B" w:rsidRDefault="00E74771" w:rsidP="00F67B35">
      <w:pPr>
        <w:spacing w:after="20"/>
        <w:rPr>
          <w:i/>
          <w:iCs/>
          <w:sz w:val="20"/>
        </w:rPr>
      </w:pPr>
      <w:r w:rsidRPr="00866D2B">
        <w:rPr>
          <w:i/>
          <w:iCs/>
          <w:sz w:val="20"/>
        </w:rPr>
        <w:t>La connectivité directe au dispositif (D2D) désigne la fourniture d</w:t>
      </w:r>
      <w:r w:rsidR="00E645F0">
        <w:rPr>
          <w:i/>
          <w:iCs/>
          <w:sz w:val="20"/>
        </w:rPr>
        <w:t>'</w:t>
      </w:r>
      <w:r w:rsidRPr="00866D2B">
        <w:rPr>
          <w:i/>
          <w:iCs/>
          <w:sz w:val="20"/>
        </w:rPr>
        <w:t>une connectivité mobile publique (par exemple, messagerie, voix, données) aux combinés d</w:t>
      </w:r>
      <w:r w:rsidR="00E645F0">
        <w:rPr>
          <w:i/>
          <w:iCs/>
          <w:sz w:val="20"/>
        </w:rPr>
        <w:t>'</w:t>
      </w:r>
      <w:r w:rsidRPr="00866D2B">
        <w:rPr>
          <w:i/>
          <w:iCs/>
          <w:sz w:val="20"/>
        </w:rPr>
        <w:t>utilisateur standard par l</w:t>
      </w:r>
      <w:r w:rsidR="00E645F0">
        <w:rPr>
          <w:i/>
          <w:iCs/>
          <w:sz w:val="20"/>
        </w:rPr>
        <w:t>'</w:t>
      </w:r>
      <w:r w:rsidRPr="00866D2B">
        <w:rPr>
          <w:i/>
          <w:iCs/>
          <w:sz w:val="20"/>
        </w:rPr>
        <w:t>intermédiaire de liaisons radioélectriques par satellite, soit dans les bandes attribuées aux services mobiles/IMT en vertu d</w:t>
      </w:r>
      <w:r w:rsidR="00E645F0">
        <w:rPr>
          <w:i/>
          <w:iCs/>
          <w:sz w:val="20"/>
        </w:rPr>
        <w:t>'</w:t>
      </w:r>
      <w:r w:rsidRPr="00866D2B">
        <w:rPr>
          <w:i/>
          <w:iCs/>
          <w:sz w:val="20"/>
        </w:rPr>
        <w:t>une autorisation du titulaire d</w:t>
      </w:r>
      <w:r w:rsidR="00E645F0">
        <w:rPr>
          <w:i/>
          <w:iCs/>
          <w:sz w:val="20"/>
        </w:rPr>
        <w:t>'</w:t>
      </w:r>
      <w:r w:rsidRPr="00866D2B">
        <w:rPr>
          <w:i/>
          <w:iCs/>
          <w:sz w:val="20"/>
        </w:rPr>
        <w:t>une licence de services de Terre, soit dans les bandes attribuées au service mobile par satellite (SMS), généralement en complément de la couverture du réseau de Terre et sous réserve d</w:t>
      </w:r>
      <w:r w:rsidR="002B4A77">
        <w:rPr>
          <w:i/>
          <w:iCs/>
          <w:sz w:val="20"/>
        </w:rPr>
        <w:t>'</w:t>
      </w:r>
      <w:r w:rsidRPr="00866D2B">
        <w:rPr>
          <w:i/>
          <w:iCs/>
          <w:sz w:val="20"/>
        </w:rPr>
        <w:t>obligations en matière de spectre, de licence, de brouillage et de sécurité des consommateurs/du public.</w:t>
      </w:r>
    </w:p>
    <w:p w14:paraId="15120BC7" w14:textId="69C33F2B" w:rsidR="00E74771" w:rsidRPr="00866D2B" w:rsidRDefault="00000103" w:rsidP="00F67B35">
      <w:pPr>
        <w:spacing w:after="20"/>
        <w:rPr>
          <w:i/>
          <w:iCs/>
          <w:sz w:val="20"/>
        </w:rPr>
      </w:pPr>
      <w:r w:rsidRPr="00866D2B">
        <w:rPr>
          <w:i/>
          <w:iCs/>
          <w:sz w:val="20"/>
        </w:rPr>
        <w:t xml:space="preserve">Les services par satellite D2D (connexion directe au dispositif) sont des services mobiles par satellite qui permettent à des </w:t>
      </w:r>
      <w:r w:rsidRPr="00866D2B">
        <w:rPr>
          <w:b/>
          <w:bCs/>
          <w:i/>
          <w:iCs/>
          <w:sz w:val="20"/>
        </w:rPr>
        <w:t>dispositifs standard grand public</w:t>
      </w:r>
      <w:r w:rsidRPr="00866D2B">
        <w:rPr>
          <w:i/>
          <w:iCs/>
          <w:sz w:val="20"/>
        </w:rPr>
        <w:t xml:space="preserve"> </w:t>
      </w:r>
      <w:r w:rsidRPr="00866D2B">
        <w:rPr>
          <w:b/>
          <w:bCs/>
          <w:i/>
          <w:iCs/>
          <w:sz w:val="20"/>
        </w:rPr>
        <w:t>(par exemple des smartphones, des dispositifs IoT)</w:t>
      </w:r>
      <w:r w:rsidRPr="00866D2B">
        <w:rPr>
          <w:i/>
          <w:iCs/>
          <w:sz w:val="20"/>
        </w:rPr>
        <w:t xml:space="preserve"> </w:t>
      </w:r>
      <w:r w:rsidRPr="00866D2B">
        <w:rPr>
          <w:b/>
          <w:bCs/>
          <w:i/>
          <w:iCs/>
          <w:sz w:val="20"/>
        </w:rPr>
        <w:t>de se connecter directement à des satellites</w:t>
      </w:r>
      <w:r w:rsidRPr="00866D2B">
        <w:rPr>
          <w:i/>
          <w:iCs/>
          <w:sz w:val="20"/>
        </w:rPr>
        <w:t xml:space="preserve">, généralement </w:t>
      </w:r>
      <w:r w:rsidRPr="00866D2B">
        <w:rPr>
          <w:b/>
          <w:bCs/>
          <w:i/>
          <w:iCs/>
          <w:sz w:val="20"/>
        </w:rPr>
        <w:t>sans terminal satellite dédié</w:t>
      </w:r>
      <w:r w:rsidRPr="00866D2B">
        <w:rPr>
          <w:i/>
          <w:iCs/>
          <w:sz w:val="20"/>
        </w:rPr>
        <w:t>, pour assurer une connectivité (commençant souvent par la messagerie/</w:t>
      </w:r>
      <w:r>
        <w:rPr>
          <w:i/>
          <w:iCs/>
          <w:sz w:val="20"/>
        </w:rPr>
        <w:t xml:space="preserve">des </w:t>
      </w:r>
      <w:r w:rsidRPr="00866D2B">
        <w:rPr>
          <w:i/>
          <w:iCs/>
          <w:sz w:val="20"/>
        </w:rPr>
        <w:t>données à faible débit, et éventuellement la voix/</w:t>
      </w:r>
      <w:r>
        <w:rPr>
          <w:i/>
          <w:iCs/>
          <w:sz w:val="20"/>
        </w:rPr>
        <w:t xml:space="preserve">des </w:t>
      </w:r>
      <w:r w:rsidRPr="00866D2B">
        <w:rPr>
          <w:i/>
          <w:iCs/>
          <w:sz w:val="20"/>
        </w:rPr>
        <w:t xml:space="preserve">données </w:t>
      </w:r>
      <w:r w:rsidR="004901DC">
        <w:rPr>
          <w:i/>
          <w:iCs/>
          <w:sz w:val="20"/>
        </w:rPr>
        <w:t xml:space="preserve">au fil du </w:t>
      </w:r>
      <w:r w:rsidRPr="00866D2B">
        <w:rPr>
          <w:i/>
          <w:iCs/>
          <w:sz w:val="20"/>
        </w:rPr>
        <w:t xml:space="preserve">temps) </w:t>
      </w:r>
      <w:r w:rsidRPr="00866D2B">
        <w:rPr>
          <w:b/>
          <w:bCs/>
          <w:i/>
          <w:iCs/>
          <w:sz w:val="20"/>
        </w:rPr>
        <w:t>lorsque les réseaux de Terre sont absents ou dégradés</w:t>
      </w:r>
      <w:r>
        <w:rPr>
          <w:i/>
          <w:iCs/>
          <w:sz w:val="20"/>
        </w:rPr>
        <w:t>.</w:t>
      </w:r>
    </w:p>
    <w:p w14:paraId="1E3BC33F" w14:textId="2E45A6D5" w:rsidR="004901DC" w:rsidRPr="007A138F" w:rsidRDefault="004901DC" w:rsidP="004901DC">
      <w:pPr>
        <w:spacing w:before="240" w:after="20"/>
        <w:rPr>
          <w:sz w:val="20"/>
        </w:rPr>
      </w:pPr>
      <w:r w:rsidRPr="002D50F4">
        <w:rPr>
          <w:sz w:val="20"/>
        </w:rPr>
        <w:t>4.11.4</w:t>
      </w:r>
      <w:r w:rsidR="00D63107">
        <w:rPr>
          <w:sz w:val="20"/>
        </w:rPr>
        <w:t>.1</w:t>
      </w:r>
      <w:r w:rsidRPr="007A138F">
        <w:rPr>
          <w:sz w:val="20"/>
        </w:rPr>
        <w:tab/>
      </w:r>
      <w:r w:rsidR="00B84308" w:rsidRPr="00B84308">
        <w:rPr>
          <w:sz w:val="20"/>
        </w:rPr>
        <w:t>Votre pays dispose-t-il actuellement d</w:t>
      </w:r>
      <w:r w:rsidR="00E645F0">
        <w:rPr>
          <w:sz w:val="20"/>
        </w:rPr>
        <w:t>'</w:t>
      </w:r>
      <w:r w:rsidR="00B84308" w:rsidRPr="00B84308">
        <w:rPr>
          <w:sz w:val="20"/>
        </w:rPr>
        <w:t>un</w:t>
      </w:r>
      <w:r w:rsidR="00B84308">
        <w:rPr>
          <w:sz w:val="20"/>
        </w:rPr>
        <w:t>e</w:t>
      </w:r>
      <w:r w:rsidR="00B84308" w:rsidRPr="00B84308">
        <w:rPr>
          <w:sz w:val="20"/>
        </w:rPr>
        <w:t xml:space="preserve"> réglementa</w:t>
      </w:r>
      <w:r w:rsidR="00B84308">
        <w:rPr>
          <w:sz w:val="20"/>
        </w:rPr>
        <w:t>tion</w:t>
      </w:r>
      <w:r w:rsidR="00B84308" w:rsidRPr="00B84308">
        <w:rPr>
          <w:sz w:val="20"/>
        </w:rPr>
        <w:t xml:space="preserve"> applicable aux services par satellite D2D (par</w:t>
      </w:r>
      <w:r w:rsidR="00E645F0">
        <w:rPr>
          <w:sz w:val="20"/>
        </w:rPr>
        <w:t> </w:t>
      </w:r>
      <w:r w:rsidR="00B84308" w:rsidRPr="00B84308">
        <w:rPr>
          <w:sz w:val="20"/>
        </w:rPr>
        <w:t>exemple, messagerie/voix/données</w:t>
      </w:r>
      <w:r w:rsidR="00B84308">
        <w:rPr>
          <w:sz w:val="20"/>
        </w:rPr>
        <w:t xml:space="preserve"> du </w:t>
      </w:r>
      <w:r w:rsidR="00B84308" w:rsidRPr="00B84308">
        <w:rPr>
          <w:sz w:val="20"/>
        </w:rPr>
        <w:t>satellite</w:t>
      </w:r>
      <w:r w:rsidR="00B84308">
        <w:rPr>
          <w:sz w:val="20"/>
        </w:rPr>
        <w:t xml:space="preserve"> </w:t>
      </w:r>
      <w:r w:rsidR="00E97492">
        <w:rPr>
          <w:sz w:val="20"/>
        </w:rPr>
        <w:t>au combiné</w:t>
      </w:r>
      <w:r w:rsidR="00B84308" w:rsidRPr="00B84308">
        <w:rPr>
          <w:sz w:val="20"/>
        </w:rPr>
        <w:t>)?</w:t>
      </w:r>
    </w:p>
    <w:p w14:paraId="75BE05A0" w14:textId="3CFACD15" w:rsidR="004901DC" w:rsidRPr="007A138F" w:rsidRDefault="004901DC" w:rsidP="00E645F0">
      <w:pPr>
        <w:rPr>
          <w:sz w:val="20"/>
        </w:rPr>
      </w:pPr>
      <w:r w:rsidRPr="007A138F">
        <w:rPr>
          <w:rFonts w:ascii="Segoe UI Symbol" w:hAnsi="Segoe UI Symbol" w:cs="Segoe UI Symbol"/>
          <w:sz w:val="20"/>
        </w:rPr>
        <w:t>☐</w:t>
      </w:r>
      <w:r w:rsidRPr="007A138F">
        <w:rPr>
          <w:rFonts w:cs="Segoe UI Symbol"/>
          <w:sz w:val="20"/>
        </w:rPr>
        <w:tab/>
        <w:t xml:space="preserve">Oui, </w:t>
      </w:r>
      <w:r w:rsidR="00E97492">
        <w:rPr>
          <w:rFonts w:cs="Segoe UI Symbol"/>
          <w:sz w:val="20"/>
        </w:rPr>
        <w:t>l</w:t>
      </w:r>
      <w:r w:rsidR="00E97492" w:rsidRPr="00E97492">
        <w:rPr>
          <w:rFonts w:cs="Segoe UI Symbol"/>
          <w:sz w:val="20"/>
        </w:rPr>
        <w:t xml:space="preserve">es services D2D sont autorisés </w:t>
      </w:r>
      <w:r w:rsidR="00E97492">
        <w:rPr>
          <w:rFonts w:cs="Segoe UI Symbol"/>
          <w:sz w:val="20"/>
        </w:rPr>
        <w:t>en application</w:t>
      </w:r>
      <w:r w:rsidR="00E97492" w:rsidRPr="00E97492">
        <w:rPr>
          <w:rFonts w:cs="Segoe UI Symbol"/>
          <w:sz w:val="20"/>
        </w:rPr>
        <w:t xml:space="preserve"> </w:t>
      </w:r>
      <w:r w:rsidR="00E97492">
        <w:rPr>
          <w:rFonts w:cs="Segoe UI Symbol"/>
          <w:sz w:val="20"/>
        </w:rPr>
        <w:t>d</w:t>
      </w:r>
      <w:r w:rsidR="00E97492" w:rsidRPr="00E97492">
        <w:rPr>
          <w:rFonts w:cs="Segoe UI Symbol"/>
          <w:sz w:val="20"/>
        </w:rPr>
        <w:t>es règles existantes</w:t>
      </w:r>
    </w:p>
    <w:p w14:paraId="15EABEBE" w14:textId="7D2AE73E" w:rsidR="004901DC" w:rsidRPr="007A138F" w:rsidRDefault="004901DC" w:rsidP="00E645F0">
      <w:pPr>
        <w:spacing w:before="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w:t>
      </w:r>
      <w:r w:rsidR="00E97492">
        <w:rPr>
          <w:sz w:val="20"/>
        </w:rPr>
        <w:t>l</w:t>
      </w:r>
      <w:r w:rsidR="00E97492" w:rsidRPr="00E97492">
        <w:rPr>
          <w:sz w:val="20"/>
        </w:rPr>
        <w:t xml:space="preserve">es services D2D sont autorisés </w:t>
      </w:r>
      <w:r w:rsidR="00E97492">
        <w:rPr>
          <w:sz w:val="20"/>
        </w:rPr>
        <w:t>avec des autorisations spécifiques</w:t>
      </w:r>
    </w:p>
    <w:p w14:paraId="69A43CFD" w14:textId="5AA14CB2" w:rsidR="004901DC" w:rsidRPr="007A138F" w:rsidRDefault="004901DC" w:rsidP="00E645F0">
      <w:pPr>
        <w:spacing w:before="0"/>
        <w:rPr>
          <w:sz w:val="20"/>
        </w:rPr>
      </w:pPr>
      <w:r w:rsidRPr="007A138F">
        <w:rPr>
          <w:rFonts w:ascii="Segoe UI Symbol" w:hAnsi="Segoe UI Symbol" w:cs="Segoe UI Symbol"/>
          <w:sz w:val="20"/>
        </w:rPr>
        <w:t>☐</w:t>
      </w:r>
      <w:r w:rsidRPr="007A138F">
        <w:rPr>
          <w:rFonts w:cs="Segoe UI Symbol"/>
          <w:sz w:val="20"/>
        </w:rPr>
        <w:tab/>
      </w:r>
      <w:r w:rsidR="00E97492">
        <w:rPr>
          <w:rFonts w:cs="Segoe UI Symbol"/>
          <w:sz w:val="20"/>
        </w:rPr>
        <w:t xml:space="preserve">Oui, </w:t>
      </w:r>
      <w:r w:rsidR="00E97492">
        <w:rPr>
          <w:sz w:val="20"/>
        </w:rPr>
        <w:t>l</w:t>
      </w:r>
      <w:r w:rsidR="00E97492" w:rsidRPr="00E97492">
        <w:rPr>
          <w:sz w:val="20"/>
        </w:rPr>
        <w:t>es services D2D sont autorisés</w:t>
      </w:r>
      <w:r w:rsidR="00E97492">
        <w:rPr>
          <w:sz w:val="20"/>
        </w:rPr>
        <w:t xml:space="preserve"> au cas par cas ou </w:t>
      </w:r>
      <w:r w:rsidR="00E97492" w:rsidRPr="00E97492">
        <w:rPr>
          <w:sz w:val="20"/>
        </w:rPr>
        <w:t>des projets pilotes sont autorisés</w:t>
      </w:r>
    </w:p>
    <w:p w14:paraId="5CC49811" w14:textId="5BD028ED" w:rsidR="004901DC" w:rsidRPr="007A138F" w:rsidRDefault="004901DC" w:rsidP="00E645F0">
      <w:pPr>
        <w:spacing w:before="0"/>
        <w:rPr>
          <w:sz w:val="20"/>
        </w:rPr>
      </w:pPr>
      <w:r w:rsidRPr="007A138F">
        <w:rPr>
          <w:rFonts w:ascii="Segoe UI Symbol" w:hAnsi="Segoe UI Symbol" w:cs="Segoe UI Symbol"/>
          <w:sz w:val="20"/>
        </w:rPr>
        <w:lastRenderedPageBreak/>
        <w:t>☐</w:t>
      </w:r>
      <w:r w:rsidRPr="007A138F">
        <w:rPr>
          <w:rFonts w:cs="Segoe UI Symbol"/>
          <w:sz w:val="20"/>
        </w:rPr>
        <w:tab/>
      </w:r>
      <w:r w:rsidR="00E97492">
        <w:rPr>
          <w:sz w:val="20"/>
        </w:rPr>
        <w:t>Oui</w:t>
      </w:r>
      <w:r w:rsidRPr="007A138F">
        <w:rPr>
          <w:sz w:val="20"/>
        </w:rPr>
        <w:t xml:space="preserve">, </w:t>
      </w:r>
      <w:r w:rsidR="00E97492">
        <w:rPr>
          <w:sz w:val="20"/>
        </w:rPr>
        <w:t>l</w:t>
      </w:r>
      <w:r w:rsidR="00E97492" w:rsidRPr="00E97492">
        <w:rPr>
          <w:sz w:val="20"/>
        </w:rPr>
        <w:t>es services D2D sont</w:t>
      </w:r>
      <w:r w:rsidR="00E97492">
        <w:rPr>
          <w:sz w:val="20"/>
        </w:rPr>
        <w:t xml:space="preserve"> interdits</w:t>
      </w:r>
    </w:p>
    <w:p w14:paraId="7D0A9C10" w14:textId="40D1CCB4" w:rsidR="004901DC" w:rsidRPr="007A138F" w:rsidRDefault="004901DC" w:rsidP="00E645F0">
      <w:pPr>
        <w:spacing w:before="0"/>
        <w:rPr>
          <w:sz w:val="20"/>
        </w:rPr>
      </w:pPr>
      <w:r w:rsidRPr="007A138F">
        <w:rPr>
          <w:rFonts w:ascii="Segoe UI Symbol" w:hAnsi="Segoe UI Symbol" w:cs="Segoe UI Symbol"/>
          <w:sz w:val="20"/>
        </w:rPr>
        <w:t>☐</w:t>
      </w:r>
      <w:r w:rsidRPr="007A138F">
        <w:rPr>
          <w:rFonts w:cs="Segoe UI Symbol"/>
          <w:sz w:val="20"/>
        </w:rPr>
        <w:tab/>
      </w:r>
      <w:r w:rsidR="00E97492">
        <w:rPr>
          <w:sz w:val="20"/>
        </w:rPr>
        <w:t>Aucune mesure réglementaire ni réglementation expresse pour le moment</w:t>
      </w:r>
    </w:p>
    <w:p w14:paraId="02DF9CF0" w14:textId="27210E91" w:rsidR="002D50F4" w:rsidRPr="007A138F" w:rsidRDefault="002D50F4" w:rsidP="002D50F4">
      <w:pPr>
        <w:spacing w:before="240" w:after="20"/>
        <w:rPr>
          <w:sz w:val="20"/>
        </w:rPr>
      </w:pPr>
      <w:r w:rsidRPr="002D50F4">
        <w:rPr>
          <w:sz w:val="20"/>
        </w:rPr>
        <w:t>4.11.4</w:t>
      </w:r>
      <w:r>
        <w:rPr>
          <w:sz w:val="20"/>
        </w:rPr>
        <w:t>.</w:t>
      </w:r>
      <w:r w:rsidR="00D63107">
        <w:rPr>
          <w:sz w:val="20"/>
        </w:rPr>
        <w:t>2</w:t>
      </w:r>
      <w:r w:rsidRPr="007A138F">
        <w:rPr>
          <w:sz w:val="20"/>
        </w:rPr>
        <w:tab/>
      </w:r>
      <w:r>
        <w:rPr>
          <w:sz w:val="20"/>
        </w:rPr>
        <w:t xml:space="preserve">Si les </w:t>
      </w:r>
      <w:r w:rsidRPr="00B84308">
        <w:rPr>
          <w:sz w:val="20"/>
        </w:rPr>
        <w:t xml:space="preserve">services D2D </w:t>
      </w:r>
      <w:r>
        <w:rPr>
          <w:sz w:val="20"/>
        </w:rPr>
        <w:t xml:space="preserve">sont autorisés, </w:t>
      </w:r>
      <w:r w:rsidRPr="002D50F4">
        <w:rPr>
          <w:sz w:val="20"/>
        </w:rPr>
        <w:t xml:space="preserve">quelle base </w:t>
      </w:r>
      <w:r>
        <w:rPr>
          <w:sz w:val="20"/>
        </w:rPr>
        <w:t>o</w:t>
      </w:r>
      <w:r w:rsidRPr="002D50F4">
        <w:rPr>
          <w:sz w:val="20"/>
        </w:rPr>
        <w:t xml:space="preserve">u instrument juridique </w:t>
      </w:r>
      <w:r>
        <w:rPr>
          <w:sz w:val="20"/>
        </w:rPr>
        <w:t>est appliqué?</w:t>
      </w:r>
    </w:p>
    <w:p w14:paraId="579446C7" w14:textId="56598DD5" w:rsidR="002D50F4" w:rsidRPr="007A138F" w:rsidRDefault="002D50F4" w:rsidP="002B4A77">
      <w:pPr>
        <w:rPr>
          <w:sz w:val="20"/>
        </w:rPr>
      </w:pPr>
      <w:r w:rsidRPr="007A138F">
        <w:rPr>
          <w:rFonts w:ascii="Segoe UI Symbol" w:hAnsi="Segoe UI Symbol" w:cs="Segoe UI Symbol"/>
          <w:sz w:val="20"/>
        </w:rPr>
        <w:t>☐</w:t>
      </w:r>
      <w:r w:rsidRPr="007A138F">
        <w:rPr>
          <w:rFonts w:cs="Segoe UI Symbol"/>
          <w:sz w:val="20"/>
        </w:rPr>
        <w:tab/>
      </w:r>
      <w:r>
        <w:rPr>
          <w:rFonts w:cs="Segoe UI Symbol"/>
          <w:sz w:val="20"/>
        </w:rPr>
        <w:t>Octroi de modification de licence</w:t>
      </w:r>
    </w:p>
    <w:p w14:paraId="6E6C24D9" w14:textId="3A6BBF8B" w:rsidR="002D50F4" w:rsidRPr="007A138F" w:rsidRDefault="002D50F4" w:rsidP="002B4A77">
      <w:pPr>
        <w:spacing w:before="0"/>
        <w:rPr>
          <w:sz w:val="20"/>
        </w:rPr>
      </w:pPr>
      <w:r w:rsidRPr="007A138F">
        <w:rPr>
          <w:rFonts w:ascii="Segoe UI Symbol" w:hAnsi="Segoe UI Symbol" w:cs="Segoe UI Symbol"/>
          <w:sz w:val="20"/>
        </w:rPr>
        <w:t>☐</w:t>
      </w:r>
      <w:r w:rsidRPr="007A138F">
        <w:rPr>
          <w:rFonts w:cs="Segoe UI Symbol"/>
          <w:sz w:val="20"/>
        </w:rPr>
        <w:tab/>
      </w:r>
      <w:r>
        <w:rPr>
          <w:sz w:val="20"/>
        </w:rPr>
        <w:t>Autorisation générale, licence catégorielle</w:t>
      </w:r>
    </w:p>
    <w:p w14:paraId="45CE8088" w14:textId="3E2D42FD" w:rsidR="002D50F4" w:rsidRPr="007A138F" w:rsidRDefault="002D50F4" w:rsidP="002B4A77">
      <w:pPr>
        <w:spacing w:before="0"/>
        <w:rPr>
          <w:sz w:val="20"/>
        </w:rPr>
      </w:pPr>
      <w:r w:rsidRPr="007A138F">
        <w:rPr>
          <w:rFonts w:ascii="Segoe UI Symbol" w:hAnsi="Segoe UI Symbol" w:cs="Segoe UI Symbol"/>
          <w:sz w:val="20"/>
        </w:rPr>
        <w:t>☐</w:t>
      </w:r>
      <w:r w:rsidRPr="007A138F">
        <w:rPr>
          <w:rFonts w:cs="Segoe UI Symbol"/>
          <w:sz w:val="20"/>
        </w:rPr>
        <w:tab/>
      </w:r>
      <w:r>
        <w:rPr>
          <w:rFonts w:cs="Segoe UI Symbol"/>
          <w:sz w:val="20"/>
        </w:rPr>
        <w:t>Exemption</w:t>
      </w:r>
    </w:p>
    <w:p w14:paraId="1E25CA3C" w14:textId="6D3CBB56" w:rsidR="002D50F4" w:rsidRPr="007A138F" w:rsidRDefault="002D50F4" w:rsidP="002B4A77">
      <w:pPr>
        <w:spacing w:before="0"/>
        <w:rPr>
          <w:sz w:val="20"/>
        </w:rPr>
      </w:pPr>
      <w:r w:rsidRPr="007A138F">
        <w:rPr>
          <w:rFonts w:ascii="Segoe UI Symbol" w:hAnsi="Segoe UI Symbol" w:cs="Segoe UI Symbol"/>
          <w:sz w:val="20"/>
        </w:rPr>
        <w:t>☐</w:t>
      </w:r>
      <w:r w:rsidRPr="007A138F">
        <w:rPr>
          <w:rFonts w:cs="Segoe UI Symbol"/>
          <w:sz w:val="20"/>
        </w:rPr>
        <w:tab/>
      </w:r>
      <w:r w:rsidR="00FD7919" w:rsidRPr="00FD7919">
        <w:rPr>
          <w:sz w:val="20"/>
        </w:rPr>
        <w:t>Autre autorisation d'accès au marché</w:t>
      </w:r>
    </w:p>
    <w:p w14:paraId="2ACC17B2" w14:textId="783EC89E" w:rsidR="002D50F4" w:rsidRPr="007A138F" w:rsidRDefault="002D50F4" w:rsidP="002B4A77">
      <w:pPr>
        <w:spacing w:before="0"/>
        <w:rPr>
          <w:sz w:val="20"/>
        </w:rPr>
      </w:pPr>
      <w:r w:rsidRPr="007A138F">
        <w:rPr>
          <w:rFonts w:ascii="Segoe UI Symbol" w:hAnsi="Segoe UI Symbol" w:cs="Segoe UI Symbol"/>
          <w:sz w:val="20"/>
        </w:rPr>
        <w:t>☐</w:t>
      </w:r>
      <w:r w:rsidRPr="007A138F">
        <w:rPr>
          <w:rFonts w:cs="Segoe UI Symbol"/>
          <w:sz w:val="20"/>
        </w:rPr>
        <w:tab/>
      </w:r>
      <w:r w:rsidR="00FD7919" w:rsidRPr="007A138F">
        <w:rPr>
          <w:sz w:val="20"/>
        </w:rPr>
        <w:t xml:space="preserve">Autres (veuillez préciser): </w:t>
      </w:r>
      <w:sdt>
        <w:sdtPr>
          <w:rPr>
            <w:color w:val="0070C0"/>
            <w:sz w:val="20"/>
          </w:rPr>
          <w:id w:val="2125730084"/>
          <w:placeholder>
            <w:docPart w:val="3EF397DFFADD46F3BEE88221AEBDD63A"/>
          </w:placeholder>
          <w:text/>
        </w:sdtPr>
        <w:sdtContent>
          <w:r w:rsidR="00FD7919" w:rsidRPr="007A138F">
            <w:rPr>
              <w:color w:val="0070C0"/>
              <w:sz w:val="20"/>
            </w:rPr>
            <w:t>Cliquer ici pour saisir du texte</w:t>
          </w:r>
        </w:sdtContent>
      </w:sdt>
    </w:p>
    <w:p w14:paraId="7A9CF402" w14:textId="63F62861" w:rsidR="002D50F4" w:rsidRPr="007A138F" w:rsidRDefault="002D50F4" w:rsidP="002D50F4">
      <w:pPr>
        <w:spacing w:before="240" w:after="20"/>
        <w:rPr>
          <w:sz w:val="20"/>
        </w:rPr>
      </w:pPr>
      <w:r w:rsidRPr="002D50F4">
        <w:rPr>
          <w:sz w:val="20"/>
        </w:rPr>
        <w:t>4.11.4</w:t>
      </w:r>
      <w:r w:rsidR="00FD7919">
        <w:rPr>
          <w:sz w:val="20"/>
        </w:rPr>
        <w:t>.</w:t>
      </w:r>
      <w:r w:rsidR="00D63107">
        <w:rPr>
          <w:sz w:val="20"/>
        </w:rPr>
        <w:t>3</w:t>
      </w:r>
      <w:r w:rsidRPr="007A138F">
        <w:rPr>
          <w:sz w:val="20"/>
        </w:rPr>
        <w:tab/>
      </w:r>
      <w:r w:rsidR="00FD7919">
        <w:rPr>
          <w:sz w:val="20"/>
        </w:rPr>
        <w:t xml:space="preserve">Si les </w:t>
      </w:r>
      <w:r w:rsidR="00FD7919" w:rsidRPr="00B84308">
        <w:rPr>
          <w:sz w:val="20"/>
        </w:rPr>
        <w:t xml:space="preserve">services D2D </w:t>
      </w:r>
      <w:r w:rsidR="00FD7919">
        <w:rPr>
          <w:sz w:val="20"/>
        </w:rPr>
        <w:t>sont autorisés, q</w:t>
      </w:r>
      <w:r w:rsidR="00FD7919" w:rsidRPr="00FD7919">
        <w:rPr>
          <w:sz w:val="20"/>
        </w:rPr>
        <w:t>uelle entité est censée détenir l</w:t>
      </w:r>
      <w:r w:rsidR="00E645F0">
        <w:rPr>
          <w:sz w:val="20"/>
        </w:rPr>
        <w:t>'</w:t>
      </w:r>
      <w:r w:rsidR="00FD7919" w:rsidRPr="00FD7919">
        <w:rPr>
          <w:sz w:val="20"/>
        </w:rPr>
        <w:t xml:space="preserve">autorisation </w:t>
      </w:r>
      <w:r w:rsidR="00FD7919">
        <w:rPr>
          <w:sz w:val="20"/>
        </w:rPr>
        <w:t xml:space="preserve">au premier chef </w:t>
      </w:r>
      <w:r w:rsidR="00FD7919" w:rsidRPr="00FD7919">
        <w:rPr>
          <w:sz w:val="20"/>
        </w:rPr>
        <w:t xml:space="preserve">et </w:t>
      </w:r>
      <w:r w:rsidR="00FD7919">
        <w:rPr>
          <w:sz w:val="20"/>
        </w:rPr>
        <w:t xml:space="preserve">assumer </w:t>
      </w:r>
      <w:r w:rsidR="00FD7919" w:rsidRPr="00FD7919">
        <w:rPr>
          <w:sz w:val="20"/>
        </w:rPr>
        <w:t xml:space="preserve">la responsabilité </w:t>
      </w:r>
      <w:r w:rsidR="00FD7919">
        <w:rPr>
          <w:sz w:val="20"/>
        </w:rPr>
        <w:t xml:space="preserve">vis-à-vis </w:t>
      </w:r>
      <w:r w:rsidR="00FD7919" w:rsidRPr="00FD7919">
        <w:rPr>
          <w:sz w:val="20"/>
        </w:rPr>
        <w:t>de l</w:t>
      </w:r>
      <w:r w:rsidR="00E645F0">
        <w:rPr>
          <w:sz w:val="20"/>
        </w:rPr>
        <w:t>'</w:t>
      </w:r>
      <w:r w:rsidR="00FD7919" w:rsidRPr="00FD7919">
        <w:rPr>
          <w:sz w:val="20"/>
        </w:rPr>
        <w:t>utilisateur final?</w:t>
      </w:r>
    </w:p>
    <w:p w14:paraId="17F7BFDE" w14:textId="0191709F" w:rsidR="002D50F4" w:rsidRPr="007A138F" w:rsidRDefault="002D50F4" w:rsidP="002B4A77">
      <w:pPr>
        <w:rPr>
          <w:sz w:val="20"/>
        </w:rPr>
      </w:pPr>
      <w:r w:rsidRPr="007A138F">
        <w:rPr>
          <w:rFonts w:ascii="Segoe UI Symbol" w:hAnsi="Segoe UI Symbol" w:cs="Segoe UI Symbol"/>
          <w:sz w:val="20"/>
        </w:rPr>
        <w:t>☐</w:t>
      </w:r>
      <w:r w:rsidRPr="007A138F">
        <w:rPr>
          <w:rFonts w:cs="Segoe UI Symbol"/>
          <w:sz w:val="20"/>
        </w:rPr>
        <w:tab/>
      </w:r>
      <w:r w:rsidR="00FD7919" w:rsidRPr="00FD7919">
        <w:rPr>
          <w:sz w:val="20"/>
        </w:rPr>
        <w:t>Opérateur de réseau mobile (MNO)</w:t>
      </w:r>
    </w:p>
    <w:p w14:paraId="16886E4F" w14:textId="24C1F32C"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FD7919">
        <w:rPr>
          <w:rFonts w:cs="Segoe UI Symbol"/>
          <w:sz w:val="20"/>
        </w:rPr>
        <w:t>O</w:t>
      </w:r>
      <w:r w:rsidR="00FD7919" w:rsidRPr="00FD7919">
        <w:rPr>
          <w:rFonts w:cs="Segoe UI Symbol"/>
          <w:sz w:val="20"/>
        </w:rPr>
        <w:t>pérateur de satellite</w:t>
      </w:r>
    </w:p>
    <w:p w14:paraId="0AFC8B31" w14:textId="06DF59B4"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FD7919">
        <w:rPr>
          <w:sz w:val="20"/>
        </w:rPr>
        <w:t>Autorisation conjointe</w:t>
      </w:r>
    </w:p>
    <w:p w14:paraId="15749D03" w14:textId="4EBDF3D3"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FD7919" w:rsidRPr="007A138F">
        <w:rPr>
          <w:sz w:val="20"/>
        </w:rPr>
        <w:t xml:space="preserve">Autres (veuillez préciser): </w:t>
      </w:r>
      <w:sdt>
        <w:sdtPr>
          <w:rPr>
            <w:color w:val="0070C0"/>
            <w:sz w:val="20"/>
          </w:rPr>
          <w:id w:val="924998562"/>
          <w:placeholder>
            <w:docPart w:val="B9258D5D7D58451AA57B2E03729B27AD"/>
          </w:placeholder>
          <w:text/>
        </w:sdtPr>
        <w:sdtContent>
          <w:r w:rsidR="00FD7919" w:rsidRPr="007A138F">
            <w:rPr>
              <w:color w:val="0070C0"/>
              <w:sz w:val="20"/>
            </w:rPr>
            <w:t>Cliquer ici pour saisir du texte</w:t>
          </w:r>
        </w:sdtContent>
      </w:sdt>
    </w:p>
    <w:p w14:paraId="1D4BCA73" w14:textId="42AAB66C" w:rsidR="002D50F4" w:rsidRPr="007A138F" w:rsidRDefault="002D50F4" w:rsidP="002D50F4">
      <w:pPr>
        <w:spacing w:before="240" w:after="20"/>
        <w:rPr>
          <w:sz w:val="20"/>
        </w:rPr>
      </w:pPr>
      <w:r w:rsidRPr="002D50F4">
        <w:rPr>
          <w:sz w:val="20"/>
        </w:rPr>
        <w:t>4.11.4</w:t>
      </w:r>
      <w:r w:rsidR="00FD7919">
        <w:rPr>
          <w:sz w:val="20"/>
        </w:rPr>
        <w:t>.</w:t>
      </w:r>
      <w:r w:rsidR="00D63107">
        <w:rPr>
          <w:sz w:val="20"/>
        </w:rPr>
        <w:t>4</w:t>
      </w:r>
      <w:r w:rsidRPr="007A138F">
        <w:rPr>
          <w:sz w:val="20"/>
        </w:rPr>
        <w:tab/>
      </w:r>
      <w:r w:rsidR="00DD5727" w:rsidRPr="00DD5727">
        <w:rPr>
          <w:sz w:val="20"/>
        </w:rPr>
        <w:t xml:space="preserve">Quelle </w:t>
      </w:r>
      <w:r w:rsidR="00DD5727">
        <w:rPr>
          <w:sz w:val="20"/>
        </w:rPr>
        <w:t>méthode</w:t>
      </w:r>
      <w:r w:rsidR="00DD5727" w:rsidRPr="00DD5727">
        <w:rPr>
          <w:sz w:val="20"/>
        </w:rPr>
        <w:t xml:space="preserve"> </w:t>
      </w:r>
      <w:r w:rsidR="00DD5727">
        <w:rPr>
          <w:sz w:val="20"/>
        </w:rPr>
        <w:t xml:space="preserve">vis-à-vis du spectre </w:t>
      </w:r>
      <w:r w:rsidR="00DD5727" w:rsidRPr="00DD5727">
        <w:rPr>
          <w:sz w:val="20"/>
        </w:rPr>
        <w:t>s</w:t>
      </w:r>
      <w:r w:rsidR="00E645F0">
        <w:rPr>
          <w:sz w:val="20"/>
        </w:rPr>
        <w:t>'</w:t>
      </w:r>
      <w:r w:rsidR="00DD5727" w:rsidRPr="00DD5727">
        <w:rPr>
          <w:sz w:val="20"/>
        </w:rPr>
        <w:t>applique au</w:t>
      </w:r>
      <w:r w:rsidR="00DD5727">
        <w:rPr>
          <w:sz w:val="20"/>
        </w:rPr>
        <w:t xml:space="preserve">x services </w:t>
      </w:r>
      <w:r w:rsidR="00DD5727" w:rsidRPr="00DD5727">
        <w:rPr>
          <w:sz w:val="20"/>
        </w:rPr>
        <w:t>D2D dans votre pays</w:t>
      </w:r>
      <w:r w:rsidR="00304C16">
        <w:rPr>
          <w:sz w:val="20"/>
        </w:rPr>
        <w:t>?</w:t>
      </w:r>
    </w:p>
    <w:p w14:paraId="7FA26345" w14:textId="1C5BE98E"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DD5727" w:rsidRPr="00DD5727">
        <w:rPr>
          <w:rFonts w:cs="Segoe UI Symbol"/>
          <w:sz w:val="20"/>
        </w:rPr>
        <w:t>Bandes attribuées au service mobile/IMT utilisées depuis l</w:t>
      </w:r>
      <w:r w:rsidR="00C629B2">
        <w:rPr>
          <w:rFonts w:cs="Segoe UI Symbol"/>
          <w:sz w:val="20"/>
        </w:rPr>
        <w:t>'</w:t>
      </w:r>
      <w:r w:rsidR="00DD5727" w:rsidRPr="00DD5727">
        <w:rPr>
          <w:rFonts w:cs="Segoe UI Symbol"/>
          <w:sz w:val="20"/>
        </w:rPr>
        <w:t>espace</w:t>
      </w:r>
    </w:p>
    <w:p w14:paraId="13C74D2F" w14:textId="548E71E6"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DD5727" w:rsidRPr="00DD5727">
        <w:rPr>
          <w:sz w:val="20"/>
        </w:rPr>
        <w:t>Bandes attribuées au SMS (service mobile par satellite)</w:t>
      </w:r>
    </w:p>
    <w:p w14:paraId="5FE8D0B9" w14:textId="1DE10589"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304C16">
        <w:rPr>
          <w:sz w:val="20"/>
        </w:rPr>
        <w:t>Autres attributions à des services par satellite</w:t>
      </w:r>
    </w:p>
    <w:p w14:paraId="019C4272" w14:textId="651BB6DD" w:rsidR="002D50F4" w:rsidRPr="007A138F"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DD5727">
        <w:rPr>
          <w:sz w:val="20"/>
        </w:rPr>
        <w:t>Au cas par cas</w:t>
      </w:r>
    </w:p>
    <w:p w14:paraId="62ADBED8" w14:textId="38C9C5C6" w:rsidR="002D50F4" w:rsidRDefault="002D50F4" w:rsidP="00E645F0">
      <w:pPr>
        <w:spacing w:before="0"/>
        <w:rPr>
          <w:sz w:val="20"/>
        </w:rPr>
      </w:pPr>
      <w:r w:rsidRPr="007A138F">
        <w:rPr>
          <w:rFonts w:ascii="Segoe UI Symbol" w:hAnsi="Segoe UI Symbol" w:cs="Segoe UI Symbol"/>
          <w:sz w:val="20"/>
        </w:rPr>
        <w:t>☐</w:t>
      </w:r>
      <w:r w:rsidRPr="007A138F">
        <w:rPr>
          <w:rFonts w:cs="Segoe UI Symbol"/>
          <w:sz w:val="20"/>
        </w:rPr>
        <w:tab/>
      </w:r>
      <w:r w:rsidR="00304C16" w:rsidRPr="00304C16">
        <w:rPr>
          <w:sz w:val="20"/>
        </w:rPr>
        <w:t>Autorisation expérimentale/</w:t>
      </w:r>
      <w:r w:rsidR="00C503E2">
        <w:rPr>
          <w:rFonts w:cstheme="minorHAnsi"/>
          <w:sz w:val="20"/>
        </w:rPr>
        <w:t>"</w:t>
      </w:r>
      <w:r w:rsidR="00304C16" w:rsidRPr="00304C16">
        <w:rPr>
          <w:sz w:val="20"/>
        </w:rPr>
        <w:t>bac à sable</w:t>
      </w:r>
      <w:r w:rsidR="00C503E2">
        <w:rPr>
          <w:rFonts w:cstheme="minorHAnsi"/>
          <w:sz w:val="20"/>
        </w:rPr>
        <w:t>"</w:t>
      </w:r>
    </w:p>
    <w:p w14:paraId="7527C0B9" w14:textId="4B9EC75A" w:rsidR="00DD5727" w:rsidRPr="007A138F" w:rsidRDefault="00DD5727" w:rsidP="00E645F0">
      <w:pPr>
        <w:spacing w:before="0"/>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Autres (veuillez préciser): </w:t>
      </w:r>
      <w:sdt>
        <w:sdtPr>
          <w:rPr>
            <w:color w:val="0070C0"/>
            <w:sz w:val="20"/>
          </w:rPr>
          <w:id w:val="1319390933"/>
          <w:placeholder>
            <w:docPart w:val="0ACD61F1BF3D43E895499DCB912B27D0"/>
          </w:placeholder>
          <w:text/>
        </w:sdtPr>
        <w:sdtContent>
          <w:r w:rsidRPr="007A138F">
            <w:rPr>
              <w:color w:val="0070C0"/>
              <w:sz w:val="20"/>
            </w:rPr>
            <w:t>Cliquer ici pour saisir du texte</w:t>
          </w:r>
        </w:sdtContent>
      </w:sdt>
    </w:p>
    <w:p w14:paraId="0A15451F" w14:textId="4F430A11" w:rsidR="002D50F4" w:rsidRPr="007A138F" w:rsidRDefault="002D50F4" w:rsidP="002D50F4">
      <w:pPr>
        <w:spacing w:before="240" w:after="20"/>
        <w:rPr>
          <w:sz w:val="20"/>
        </w:rPr>
      </w:pPr>
      <w:r w:rsidRPr="002D50F4">
        <w:rPr>
          <w:sz w:val="20"/>
        </w:rPr>
        <w:t>4.11.4</w:t>
      </w:r>
      <w:r w:rsidR="00FD7919">
        <w:rPr>
          <w:sz w:val="20"/>
        </w:rPr>
        <w:t>.</w:t>
      </w:r>
      <w:r w:rsidR="00D63107">
        <w:rPr>
          <w:sz w:val="20"/>
        </w:rPr>
        <w:t>4.1</w:t>
      </w:r>
      <w:r w:rsidRPr="007A138F">
        <w:rPr>
          <w:sz w:val="20"/>
        </w:rPr>
        <w:tab/>
      </w:r>
      <w:r w:rsidR="00304C16" w:rsidRPr="00304C16">
        <w:rPr>
          <w:sz w:val="20"/>
        </w:rPr>
        <w:t xml:space="preserve">Exigez-vous une coordination transfrontière ou des mesures </w:t>
      </w:r>
      <w:r w:rsidR="00304C16">
        <w:rPr>
          <w:sz w:val="20"/>
        </w:rPr>
        <w:t>particulières</w:t>
      </w:r>
      <w:r w:rsidR="00304C16" w:rsidRPr="00304C16">
        <w:rPr>
          <w:sz w:val="20"/>
        </w:rPr>
        <w:t xml:space="preserve"> de limitation des brouillages comme condition </w:t>
      </w:r>
      <w:r w:rsidR="00304C16">
        <w:rPr>
          <w:sz w:val="20"/>
        </w:rPr>
        <w:t>préalable à l</w:t>
      </w:r>
      <w:r w:rsidR="00E645F0">
        <w:rPr>
          <w:sz w:val="20"/>
        </w:rPr>
        <w:t>'</w:t>
      </w:r>
      <w:r w:rsidR="00304C16">
        <w:rPr>
          <w:sz w:val="20"/>
        </w:rPr>
        <w:t>octroi d</w:t>
      </w:r>
      <w:r w:rsidR="00C629B2">
        <w:rPr>
          <w:sz w:val="20"/>
        </w:rPr>
        <w:t>'</w:t>
      </w:r>
      <w:r w:rsidR="00304C16" w:rsidRPr="00304C16">
        <w:rPr>
          <w:sz w:val="20"/>
        </w:rPr>
        <w:t>autorisation?</w:t>
      </w:r>
    </w:p>
    <w:p w14:paraId="6D09641E" w14:textId="7A2D006C" w:rsidR="002D50F4" w:rsidRPr="007A138F" w:rsidRDefault="002D50F4" w:rsidP="00E645F0">
      <w:pPr>
        <w:rPr>
          <w:sz w:val="20"/>
        </w:rPr>
      </w:pPr>
      <w:r w:rsidRPr="007A138F">
        <w:rPr>
          <w:rFonts w:ascii="Segoe UI Symbol" w:hAnsi="Segoe UI Symbol" w:cs="Segoe UI Symbol"/>
          <w:sz w:val="20"/>
        </w:rPr>
        <w:t>☐</w:t>
      </w:r>
      <w:r w:rsidRPr="007A138F">
        <w:rPr>
          <w:rFonts w:cs="Segoe UI Symbol"/>
          <w:sz w:val="20"/>
        </w:rPr>
        <w:tab/>
        <w:t>Oui</w:t>
      </w:r>
      <w:r w:rsidR="00813AED">
        <w:rPr>
          <w:rFonts w:cs="Segoe UI Symbol"/>
          <w:sz w:val="20"/>
        </w:rPr>
        <w:t>, v</w:t>
      </w:r>
      <w:r w:rsidR="00304C16">
        <w:rPr>
          <w:rFonts w:cs="Segoe UI Symbol"/>
          <w:sz w:val="20"/>
        </w:rPr>
        <w:t>euillez préciser</w:t>
      </w:r>
      <w:sdt>
        <w:sdtPr>
          <w:rPr>
            <w:color w:val="0070C0"/>
            <w:sz w:val="20"/>
          </w:rPr>
          <w:id w:val="232049922"/>
          <w:placeholder>
            <w:docPart w:val="189012DF4EBC4167A588BD0D211454C7"/>
          </w:placeholder>
          <w:text/>
        </w:sdtPr>
        <w:sdtContent>
          <w:r w:rsidR="00E645F0">
            <w:rPr>
              <w:color w:val="0070C0"/>
              <w:sz w:val="20"/>
            </w:rPr>
            <w:t xml:space="preserve">: </w:t>
          </w:r>
          <w:r w:rsidR="00FD7919" w:rsidRPr="007A138F">
            <w:rPr>
              <w:color w:val="0070C0"/>
              <w:sz w:val="20"/>
            </w:rPr>
            <w:t>Cliquer ici pour saisir du texte</w:t>
          </w:r>
        </w:sdtContent>
      </w:sdt>
    </w:p>
    <w:p w14:paraId="1C52BE89" w14:textId="3DBC71D1" w:rsidR="002D50F4" w:rsidRPr="007A138F" w:rsidRDefault="002D50F4" w:rsidP="00E645F0">
      <w:pPr>
        <w:spacing w:before="20"/>
        <w:rPr>
          <w:sz w:val="20"/>
        </w:rPr>
      </w:pPr>
      <w:r w:rsidRPr="007A138F">
        <w:rPr>
          <w:rFonts w:ascii="Segoe UI Symbol" w:hAnsi="Segoe UI Symbol" w:cs="Segoe UI Symbol"/>
          <w:sz w:val="20"/>
        </w:rPr>
        <w:t>☐</w:t>
      </w:r>
      <w:r w:rsidRPr="007A138F">
        <w:rPr>
          <w:rFonts w:cs="Segoe UI Symbol"/>
          <w:sz w:val="20"/>
        </w:rPr>
        <w:tab/>
      </w:r>
      <w:r w:rsidR="00FD7919">
        <w:rPr>
          <w:sz w:val="20"/>
        </w:rPr>
        <w:t>Non</w:t>
      </w:r>
    </w:p>
    <w:p w14:paraId="097DFC2A" w14:textId="688003B6" w:rsidR="002D50F4" w:rsidRPr="007A138F" w:rsidRDefault="002D50F4" w:rsidP="002D50F4">
      <w:pPr>
        <w:spacing w:before="240" w:after="20"/>
        <w:rPr>
          <w:sz w:val="20"/>
        </w:rPr>
      </w:pPr>
      <w:r w:rsidRPr="002D50F4">
        <w:rPr>
          <w:sz w:val="20"/>
        </w:rPr>
        <w:t>4.11.4</w:t>
      </w:r>
      <w:r w:rsidR="00DD5727">
        <w:rPr>
          <w:sz w:val="20"/>
        </w:rPr>
        <w:t>.</w:t>
      </w:r>
      <w:r w:rsidR="00D63107">
        <w:rPr>
          <w:sz w:val="20"/>
        </w:rPr>
        <w:t>5</w:t>
      </w:r>
      <w:r w:rsidRPr="007A138F">
        <w:rPr>
          <w:sz w:val="20"/>
        </w:rPr>
        <w:tab/>
      </w:r>
      <w:r w:rsidR="005727AD" w:rsidRPr="005727AD">
        <w:rPr>
          <w:sz w:val="20"/>
        </w:rPr>
        <w:t xml:space="preserve">Quel </w:t>
      </w:r>
      <w:r w:rsidR="005727AD">
        <w:rPr>
          <w:sz w:val="20"/>
        </w:rPr>
        <w:t>traitement</w:t>
      </w:r>
      <w:r w:rsidR="005727AD" w:rsidRPr="005727AD">
        <w:rPr>
          <w:sz w:val="20"/>
        </w:rPr>
        <w:t xml:space="preserve"> réglementaire applicable aux dispositifs/terminaux s</w:t>
      </w:r>
      <w:r w:rsidR="00E645F0">
        <w:rPr>
          <w:sz w:val="20"/>
        </w:rPr>
        <w:t>'</w:t>
      </w:r>
      <w:r w:rsidR="005727AD" w:rsidRPr="005727AD">
        <w:rPr>
          <w:sz w:val="20"/>
        </w:rPr>
        <w:t xml:space="preserve">applique (ou est envisagé) pour les </w:t>
      </w:r>
      <w:r w:rsidR="005727AD">
        <w:rPr>
          <w:sz w:val="20"/>
        </w:rPr>
        <w:t xml:space="preserve">appareils </w:t>
      </w:r>
      <w:r w:rsidR="005727AD" w:rsidRPr="005727AD">
        <w:rPr>
          <w:sz w:val="20"/>
        </w:rPr>
        <w:t xml:space="preserve">compatibles </w:t>
      </w:r>
      <w:r w:rsidR="005727AD">
        <w:rPr>
          <w:sz w:val="20"/>
        </w:rPr>
        <w:t xml:space="preserve">avec les services </w:t>
      </w:r>
      <w:r w:rsidR="005727AD" w:rsidRPr="005727AD">
        <w:rPr>
          <w:sz w:val="20"/>
        </w:rPr>
        <w:t>D2D?</w:t>
      </w:r>
    </w:p>
    <w:p w14:paraId="413F9466" w14:textId="37DCFB0A" w:rsidR="002D50F4" w:rsidRPr="007A138F" w:rsidRDefault="002D50F4" w:rsidP="00272BB0">
      <w:pPr>
        <w:rPr>
          <w:sz w:val="20"/>
        </w:rPr>
      </w:pPr>
      <w:r w:rsidRPr="007A138F">
        <w:rPr>
          <w:rFonts w:ascii="Segoe UI Symbol" w:hAnsi="Segoe UI Symbol" w:cs="Segoe UI Symbol"/>
          <w:sz w:val="20"/>
        </w:rPr>
        <w:t>☐</w:t>
      </w:r>
      <w:r w:rsidRPr="007A138F">
        <w:rPr>
          <w:rFonts w:cs="Segoe UI Symbol"/>
          <w:sz w:val="20"/>
        </w:rPr>
        <w:tab/>
      </w:r>
      <w:r w:rsidR="005727AD" w:rsidRPr="005727AD">
        <w:rPr>
          <w:rFonts w:cs="Segoe UI Symbol"/>
          <w:sz w:val="20"/>
        </w:rPr>
        <w:t>Homologation standard pour les combinés uniquement</w:t>
      </w:r>
    </w:p>
    <w:p w14:paraId="3F2CEF49" w14:textId="1064E0A7"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841E2" w:rsidRPr="003841E2">
        <w:rPr>
          <w:sz w:val="20"/>
        </w:rPr>
        <w:t xml:space="preserve">Autorisation </w:t>
      </w:r>
      <w:r w:rsidR="003841E2">
        <w:rPr>
          <w:sz w:val="20"/>
        </w:rPr>
        <w:t xml:space="preserve">supplémentaire </w:t>
      </w:r>
      <w:r w:rsidR="003841E2" w:rsidRPr="003841E2">
        <w:rPr>
          <w:sz w:val="20"/>
        </w:rPr>
        <w:t>pour la fonctionnalité D2D</w:t>
      </w:r>
    </w:p>
    <w:p w14:paraId="39E4A261" w14:textId="0A66793C"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841E2" w:rsidRPr="003841E2">
        <w:rPr>
          <w:rFonts w:cs="Segoe UI Symbol"/>
          <w:sz w:val="20"/>
        </w:rPr>
        <w:t>Utilisation de terminaux exempt</w:t>
      </w:r>
      <w:r w:rsidR="003841E2">
        <w:rPr>
          <w:rFonts w:cs="Segoe UI Symbol"/>
          <w:sz w:val="20"/>
        </w:rPr>
        <w:t>s</w:t>
      </w:r>
      <w:r w:rsidR="003841E2" w:rsidRPr="003841E2">
        <w:rPr>
          <w:rFonts w:cs="Segoe UI Symbol"/>
          <w:sz w:val="20"/>
        </w:rPr>
        <w:t xml:space="preserve"> de licence</w:t>
      </w:r>
    </w:p>
    <w:p w14:paraId="13363B6F" w14:textId="7DDCBF43"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841E2" w:rsidRPr="003841E2">
        <w:rPr>
          <w:sz w:val="20"/>
        </w:rPr>
        <w:t xml:space="preserve">Licence </w:t>
      </w:r>
      <w:r w:rsidR="003841E2">
        <w:rPr>
          <w:sz w:val="20"/>
        </w:rPr>
        <w:t>d</w:t>
      </w:r>
      <w:r w:rsidR="00E645F0">
        <w:rPr>
          <w:sz w:val="20"/>
        </w:rPr>
        <w:t>'</w:t>
      </w:r>
      <w:r w:rsidR="003841E2" w:rsidRPr="003841E2">
        <w:rPr>
          <w:sz w:val="20"/>
        </w:rPr>
        <w:t>utilisateur individuel</w:t>
      </w:r>
    </w:p>
    <w:p w14:paraId="2292BCC9" w14:textId="332F1306"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841E2">
        <w:rPr>
          <w:sz w:val="20"/>
        </w:rPr>
        <w:t>Pas encore défini</w:t>
      </w:r>
    </w:p>
    <w:p w14:paraId="159BC070" w14:textId="426BE393" w:rsidR="002D50F4" w:rsidRPr="007A138F" w:rsidRDefault="002D50F4" w:rsidP="002D50F4">
      <w:pPr>
        <w:spacing w:before="240" w:after="20"/>
        <w:rPr>
          <w:sz w:val="20"/>
        </w:rPr>
      </w:pPr>
      <w:r w:rsidRPr="002D50F4">
        <w:rPr>
          <w:sz w:val="20"/>
        </w:rPr>
        <w:t>4.11.4</w:t>
      </w:r>
      <w:r w:rsidR="00DD5727">
        <w:rPr>
          <w:sz w:val="20"/>
        </w:rPr>
        <w:t>.</w:t>
      </w:r>
      <w:r w:rsidR="00D63107">
        <w:rPr>
          <w:sz w:val="20"/>
        </w:rPr>
        <w:t>6</w:t>
      </w:r>
      <w:r w:rsidRPr="007A138F">
        <w:rPr>
          <w:sz w:val="20"/>
        </w:rPr>
        <w:tab/>
      </w:r>
      <w:r w:rsidR="003841E2" w:rsidRPr="003841E2">
        <w:rPr>
          <w:sz w:val="20"/>
        </w:rPr>
        <w:t xml:space="preserve">Quelles sont les exigences applicables (ou envisagées) pour </w:t>
      </w:r>
      <w:r w:rsidR="003841E2">
        <w:rPr>
          <w:sz w:val="20"/>
        </w:rPr>
        <w:t>les services</w:t>
      </w:r>
      <w:r w:rsidR="003841E2" w:rsidRPr="003841E2">
        <w:rPr>
          <w:sz w:val="20"/>
        </w:rPr>
        <w:t xml:space="preserve"> D2D concernant les communications d</w:t>
      </w:r>
      <w:r w:rsidR="00272BB0">
        <w:rPr>
          <w:sz w:val="20"/>
        </w:rPr>
        <w:t>'</w:t>
      </w:r>
      <w:r w:rsidR="003841E2" w:rsidRPr="003841E2">
        <w:rPr>
          <w:sz w:val="20"/>
        </w:rPr>
        <w:t>urgence, la sûreté et la sécurité publiques et la transparence pour les consommateurs?</w:t>
      </w:r>
    </w:p>
    <w:p w14:paraId="13323B1E" w14:textId="04191598" w:rsidR="002D50F4" w:rsidRPr="007A138F" w:rsidRDefault="002D50F4" w:rsidP="00272BB0">
      <w:pPr>
        <w:rPr>
          <w:sz w:val="20"/>
        </w:rPr>
      </w:pPr>
      <w:r w:rsidRPr="007A138F">
        <w:rPr>
          <w:rFonts w:ascii="Segoe UI Symbol" w:hAnsi="Segoe UI Symbol" w:cs="Segoe UI Symbol"/>
          <w:sz w:val="20"/>
        </w:rPr>
        <w:t>☐</w:t>
      </w:r>
      <w:r w:rsidRPr="007A138F">
        <w:rPr>
          <w:rFonts w:cs="Segoe UI Symbol"/>
          <w:sz w:val="20"/>
        </w:rPr>
        <w:tab/>
      </w:r>
      <w:r w:rsidR="003841E2" w:rsidRPr="003841E2">
        <w:rPr>
          <w:rFonts w:cs="Segoe UI Symbol"/>
          <w:sz w:val="20"/>
        </w:rPr>
        <w:t>Acheminement des appels/SMS d'urgence</w:t>
      </w:r>
    </w:p>
    <w:p w14:paraId="0912AABE" w14:textId="60AFDC7D"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sidRPr="00395661">
        <w:rPr>
          <w:sz w:val="20"/>
        </w:rPr>
        <w:t>Exigences en matière d'informations de localisation</w:t>
      </w:r>
    </w:p>
    <w:p w14:paraId="2C2D0162" w14:textId="7AB4FF1F"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sidRPr="00395661">
        <w:rPr>
          <w:rFonts w:cs="Segoe UI Symbol"/>
          <w:sz w:val="20"/>
        </w:rPr>
        <w:t>Disponibilité du service et signalement des pannes</w:t>
      </w:r>
    </w:p>
    <w:p w14:paraId="559AD595" w14:textId="418FD23A" w:rsidR="002D50F4" w:rsidRPr="007A138F"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sidRPr="00395661">
        <w:rPr>
          <w:sz w:val="20"/>
        </w:rPr>
        <w:t>Obligations d'accès légal</w:t>
      </w:r>
    </w:p>
    <w:p w14:paraId="30008BD2" w14:textId="36AC68B9" w:rsidR="002D50F4" w:rsidRDefault="002D50F4"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sidRPr="00395661">
        <w:rPr>
          <w:sz w:val="20"/>
        </w:rPr>
        <w:t>Exigences en matière de cybersécurité ou de résilience</w:t>
      </w:r>
    </w:p>
    <w:p w14:paraId="66713602" w14:textId="5F0AA7F1" w:rsidR="00395661" w:rsidRPr="007A138F" w:rsidRDefault="00395661" w:rsidP="00272BB0">
      <w:pPr>
        <w:spacing w:before="0"/>
        <w:rPr>
          <w:sz w:val="20"/>
        </w:rPr>
      </w:pPr>
      <w:r w:rsidRPr="007A138F">
        <w:rPr>
          <w:rFonts w:ascii="Segoe UI Symbol" w:hAnsi="Segoe UI Symbol" w:cs="Segoe UI Symbol"/>
          <w:sz w:val="20"/>
        </w:rPr>
        <w:t>☐</w:t>
      </w:r>
      <w:r w:rsidRPr="007A138F">
        <w:rPr>
          <w:rFonts w:cs="Segoe UI Symbol"/>
          <w:sz w:val="20"/>
        </w:rPr>
        <w:tab/>
      </w:r>
      <w:r w:rsidRPr="00395661">
        <w:rPr>
          <w:sz w:val="20"/>
        </w:rPr>
        <w:t>Informations destinées aux consommateurs concernant les limitations (couverture/latence)</w:t>
      </w:r>
    </w:p>
    <w:p w14:paraId="678DB306" w14:textId="38FA1268" w:rsidR="00395661" w:rsidRPr="007A138F" w:rsidRDefault="00395661" w:rsidP="00272BB0">
      <w:pPr>
        <w:spacing w:before="0"/>
        <w:rPr>
          <w:sz w:val="20"/>
        </w:rPr>
      </w:pPr>
      <w:r w:rsidRPr="007A138F">
        <w:rPr>
          <w:rFonts w:ascii="Segoe UI Symbol" w:hAnsi="Segoe UI Symbol" w:cs="Segoe UI Symbol"/>
          <w:sz w:val="20"/>
        </w:rPr>
        <w:t>☐</w:t>
      </w:r>
      <w:r w:rsidRPr="007A138F">
        <w:rPr>
          <w:rFonts w:cs="Segoe UI Symbol"/>
          <w:sz w:val="20"/>
        </w:rPr>
        <w:tab/>
      </w:r>
      <w:r>
        <w:rPr>
          <w:sz w:val="20"/>
        </w:rPr>
        <w:t xml:space="preserve">Aucune </w:t>
      </w:r>
    </w:p>
    <w:p w14:paraId="208BFB17" w14:textId="1266B0CC" w:rsidR="00395661" w:rsidRPr="007A138F" w:rsidRDefault="00395661" w:rsidP="00272BB0">
      <w:pPr>
        <w:spacing w:before="0"/>
        <w:rPr>
          <w:sz w:val="20"/>
        </w:rPr>
      </w:pPr>
      <w:r w:rsidRPr="007A138F">
        <w:rPr>
          <w:rFonts w:ascii="Segoe UI Symbol" w:hAnsi="Segoe UI Symbol" w:cs="Segoe UI Symbol"/>
          <w:sz w:val="20"/>
        </w:rPr>
        <w:t>☐</w:t>
      </w:r>
      <w:r w:rsidRPr="007A138F">
        <w:rPr>
          <w:rFonts w:cs="Segoe UI Symbol"/>
          <w:sz w:val="20"/>
        </w:rPr>
        <w:tab/>
      </w:r>
      <w:r>
        <w:rPr>
          <w:sz w:val="20"/>
        </w:rPr>
        <w:t>Pas encore défini</w:t>
      </w:r>
    </w:p>
    <w:p w14:paraId="79C46760" w14:textId="18EF17A8" w:rsidR="00DD5727" w:rsidRPr="007A138F" w:rsidRDefault="00DD5727" w:rsidP="00D63107">
      <w:pPr>
        <w:keepNext/>
        <w:spacing w:before="240" w:after="20"/>
        <w:rPr>
          <w:sz w:val="20"/>
        </w:rPr>
      </w:pPr>
      <w:r w:rsidRPr="002D50F4">
        <w:rPr>
          <w:sz w:val="20"/>
        </w:rPr>
        <w:lastRenderedPageBreak/>
        <w:t>4.11.4</w:t>
      </w:r>
      <w:r>
        <w:rPr>
          <w:sz w:val="20"/>
        </w:rPr>
        <w:t>.</w:t>
      </w:r>
      <w:r w:rsidR="00D63107">
        <w:rPr>
          <w:sz w:val="20"/>
        </w:rPr>
        <w:t>7</w:t>
      </w:r>
      <w:r w:rsidRPr="007A138F">
        <w:rPr>
          <w:sz w:val="20"/>
        </w:rPr>
        <w:tab/>
      </w:r>
      <w:r w:rsidR="00395661" w:rsidRPr="00395661">
        <w:rPr>
          <w:sz w:val="20"/>
        </w:rPr>
        <w:t xml:space="preserve">Les réglementations nationales </w:t>
      </w:r>
      <w:r w:rsidR="00395661">
        <w:rPr>
          <w:sz w:val="20"/>
        </w:rPr>
        <w:t>prévoient</w:t>
      </w:r>
      <w:r w:rsidR="00395661" w:rsidRPr="00395661">
        <w:rPr>
          <w:sz w:val="20"/>
        </w:rPr>
        <w:t xml:space="preserve">-elles des dispositions </w:t>
      </w:r>
      <w:r w:rsidR="00395661">
        <w:rPr>
          <w:sz w:val="20"/>
        </w:rPr>
        <w:t>particulières</w:t>
      </w:r>
      <w:r w:rsidR="00395661" w:rsidRPr="00395661">
        <w:rPr>
          <w:sz w:val="20"/>
        </w:rPr>
        <w:t xml:space="preserve"> relatives à la gestion des </w:t>
      </w:r>
      <w:r w:rsidR="00395661">
        <w:rPr>
          <w:sz w:val="20"/>
        </w:rPr>
        <w:t xml:space="preserve">brouillages </w:t>
      </w:r>
      <w:r w:rsidR="00395661" w:rsidRPr="00395661">
        <w:rPr>
          <w:sz w:val="20"/>
        </w:rPr>
        <w:t>entre les réseaux mobiles (IMT) et les fournisseurs de services par satellite?</w:t>
      </w:r>
    </w:p>
    <w:p w14:paraId="7EBEBECA" w14:textId="425DC60B" w:rsidR="00DD5727" w:rsidRPr="007A138F" w:rsidRDefault="00DD5727" w:rsidP="00272BB0">
      <w:pPr>
        <w:rPr>
          <w:sz w:val="20"/>
        </w:rPr>
      </w:pPr>
      <w:r w:rsidRPr="007A138F">
        <w:rPr>
          <w:rFonts w:ascii="Segoe UI Symbol" w:hAnsi="Segoe UI Symbol" w:cs="Segoe UI Symbol"/>
          <w:sz w:val="20"/>
        </w:rPr>
        <w:t>☐</w:t>
      </w:r>
      <w:r w:rsidRPr="007A138F">
        <w:rPr>
          <w:rFonts w:cs="Segoe UI Symbol"/>
          <w:sz w:val="20"/>
        </w:rPr>
        <w:tab/>
        <w:t xml:space="preserve">Oui, </w:t>
      </w:r>
      <w:r w:rsidR="00395661" w:rsidRPr="00395661">
        <w:rPr>
          <w:rFonts w:cs="Segoe UI Symbol"/>
          <w:sz w:val="20"/>
        </w:rPr>
        <w:t>des dispositions qui s</w:t>
      </w:r>
      <w:r w:rsidR="00272BB0">
        <w:rPr>
          <w:rFonts w:cs="Segoe UI Symbol"/>
          <w:sz w:val="20"/>
        </w:rPr>
        <w:t>'</w:t>
      </w:r>
      <w:r w:rsidR="00395661" w:rsidRPr="00395661">
        <w:rPr>
          <w:rFonts w:cs="Segoe UI Symbol"/>
          <w:sz w:val="20"/>
        </w:rPr>
        <w:t>appliquent en général (bande transversale/technologiquement neutre)</w:t>
      </w:r>
    </w:p>
    <w:p w14:paraId="76AA4164" w14:textId="5E5A0093" w:rsidR="00DD5727" w:rsidRPr="007A138F" w:rsidRDefault="00DD5727" w:rsidP="00272BB0">
      <w:pPr>
        <w:spacing w:before="0"/>
        <w:ind w:left="794" w:hanging="794"/>
        <w:rPr>
          <w:sz w:val="20"/>
        </w:rPr>
      </w:pPr>
      <w:r w:rsidRPr="007A138F">
        <w:rPr>
          <w:rFonts w:ascii="Segoe UI Symbol" w:hAnsi="Segoe UI Symbol" w:cs="Segoe UI Symbol"/>
          <w:sz w:val="20"/>
        </w:rPr>
        <w:t>☐</w:t>
      </w:r>
      <w:r w:rsidRPr="007A138F">
        <w:rPr>
          <w:rFonts w:cs="Segoe UI Symbol"/>
          <w:sz w:val="20"/>
        </w:rPr>
        <w:tab/>
      </w:r>
      <w:r w:rsidRPr="007A138F">
        <w:rPr>
          <w:sz w:val="20"/>
        </w:rPr>
        <w:t xml:space="preserve">Oui, </w:t>
      </w:r>
      <w:r w:rsidR="00395661" w:rsidRPr="00395661">
        <w:rPr>
          <w:sz w:val="20"/>
        </w:rPr>
        <w:t>mais uniquement pour certaines bandes/certains services (veuillez préciser)</w:t>
      </w:r>
      <w:r w:rsidR="00932EEE">
        <w:rPr>
          <w:sz w:val="20"/>
        </w:rPr>
        <w:t>:</w:t>
      </w:r>
      <w:r w:rsidR="00272BB0">
        <w:rPr>
          <w:sz w:val="20"/>
        </w:rPr>
        <w:br/>
      </w:r>
      <w:sdt>
        <w:sdtPr>
          <w:rPr>
            <w:color w:val="0070C0"/>
            <w:sz w:val="20"/>
          </w:rPr>
          <w:id w:val="1710374528"/>
          <w:placeholder>
            <w:docPart w:val="5DE89D08AABB492999404DDCF8C9DD87"/>
          </w:placeholder>
          <w:text/>
        </w:sdtPr>
        <w:sdtContent>
          <w:r w:rsidR="00932EEE" w:rsidRPr="007A138F">
            <w:rPr>
              <w:color w:val="0070C0"/>
              <w:sz w:val="20"/>
            </w:rPr>
            <w:t>Cliquer ici pour saisir du texte</w:t>
          </w:r>
        </w:sdtContent>
      </w:sdt>
    </w:p>
    <w:p w14:paraId="7C9B9CD3" w14:textId="4305FC9E" w:rsidR="00DD5727" w:rsidRPr="007A138F" w:rsidRDefault="00DD5727"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Pr>
          <w:rFonts w:cs="Segoe UI Symbol"/>
          <w:sz w:val="20"/>
        </w:rPr>
        <w:t xml:space="preserve">Aucune </w:t>
      </w:r>
      <w:r w:rsidR="00395661" w:rsidRPr="00395661">
        <w:rPr>
          <w:rFonts w:cs="Segoe UI Symbol"/>
          <w:sz w:val="20"/>
        </w:rPr>
        <w:t xml:space="preserve">disposition </w:t>
      </w:r>
      <w:r w:rsidR="00395661">
        <w:rPr>
          <w:rFonts w:cs="Segoe UI Symbol"/>
          <w:sz w:val="20"/>
        </w:rPr>
        <w:t>particulière</w:t>
      </w:r>
      <w:r w:rsidR="00395661" w:rsidRPr="00395661">
        <w:rPr>
          <w:rFonts w:cs="Segoe UI Symbol"/>
          <w:sz w:val="20"/>
        </w:rPr>
        <w:t xml:space="preserve"> (seulement des règles générales </w:t>
      </w:r>
      <w:r w:rsidR="00395661">
        <w:rPr>
          <w:rFonts w:cs="Segoe UI Symbol"/>
          <w:sz w:val="20"/>
        </w:rPr>
        <w:t xml:space="preserve">au sujet des </w:t>
      </w:r>
      <w:r w:rsidR="00395661" w:rsidRPr="00395661">
        <w:rPr>
          <w:rFonts w:cs="Segoe UI Symbol"/>
          <w:sz w:val="20"/>
        </w:rPr>
        <w:t>brouillage</w:t>
      </w:r>
      <w:r w:rsidR="00395661">
        <w:rPr>
          <w:rFonts w:cs="Segoe UI Symbol"/>
          <w:sz w:val="20"/>
        </w:rPr>
        <w:t>s</w:t>
      </w:r>
      <w:r w:rsidR="00395661" w:rsidRPr="00395661">
        <w:rPr>
          <w:rFonts w:cs="Segoe UI Symbol"/>
          <w:sz w:val="20"/>
        </w:rPr>
        <w:t>)</w:t>
      </w:r>
    </w:p>
    <w:p w14:paraId="78DC4276" w14:textId="62D41C90" w:rsidR="00DD5727" w:rsidRPr="007A138F" w:rsidRDefault="00DD5727"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Pr>
          <w:rFonts w:cs="Segoe UI Symbol"/>
          <w:sz w:val="20"/>
        </w:rPr>
        <w:t xml:space="preserve">Aucune </w:t>
      </w:r>
      <w:r w:rsidR="00395661" w:rsidRPr="00395661">
        <w:rPr>
          <w:rFonts w:cs="Segoe UI Symbol"/>
          <w:sz w:val="20"/>
        </w:rPr>
        <w:t>disposition</w:t>
      </w:r>
    </w:p>
    <w:p w14:paraId="34EE93CA" w14:textId="0155595A" w:rsidR="00DD5727" w:rsidRPr="007A138F" w:rsidRDefault="00DD5727" w:rsidP="00272BB0">
      <w:pPr>
        <w:spacing w:before="0"/>
        <w:rPr>
          <w:sz w:val="20"/>
        </w:rPr>
      </w:pPr>
      <w:r w:rsidRPr="007A138F">
        <w:rPr>
          <w:rFonts w:ascii="Segoe UI Symbol" w:hAnsi="Segoe UI Symbol" w:cs="Segoe UI Symbol"/>
          <w:sz w:val="20"/>
        </w:rPr>
        <w:t>☐</w:t>
      </w:r>
      <w:r w:rsidRPr="007A138F">
        <w:rPr>
          <w:rFonts w:cs="Segoe UI Symbol"/>
          <w:sz w:val="20"/>
        </w:rPr>
        <w:tab/>
      </w:r>
      <w:r w:rsidR="00395661" w:rsidRPr="00395661">
        <w:rPr>
          <w:sz w:val="20"/>
        </w:rPr>
        <w:t>En cours d</w:t>
      </w:r>
      <w:r w:rsidR="00272BB0">
        <w:rPr>
          <w:sz w:val="20"/>
        </w:rPr>
        <w:t>'</w:t>
      </w:r>
      <w:r w:rsidR="00395661" w:rsidRPr="00395661">
        <w:rPr>
          <w:sz w:val="20"/>
        </w:rPr>
        <w:t>élaboration/de consultation</w:t>
      </w:r>
    </w:p>
    <w:p w14:paraId="336B5A8F" w14:textId="77777777" w:rsidR="00F67B35" w:rsidRPr="007A138F" w:rsidRDefault="00F67B35" w:rsidP="00F67B35">
      <w:pPr>
        <w:pStyle w:val="Heading2"/>
        <w:rPr>
          <w:sz w:val="20"/>
        </w:rPr>
      </w:pPr>
      <w:r w:rsidRPr="007A138F">
        <w:rPr>
          <w:sz w:val="20"/>
        </w:rPr>
        <w:t>4.12</w:t>
      </w:r>
      <w:r w:rsidRPr="007A138F">
        <w:rPr>
          <w:sz w:val="20"/>
        </w:rPr>
        <w:tab/>
        <w:t>Identité numérique</w:t>
      </w:r>
    </w:p>
    <w:p w14:paraId="387DF478" w14:textId="77777777" w:rsidR="00F67B35" w:rsidRPr="007A138F" w:rsidRDefault="00F67B35" w:rsidP="00BD1211">
      <w:pPr>
        <w:spacing w:before="240"/>
        <w:rPr>
          <w:sz w:val="20"/>
        </w:rPr>
      </w:pPr>
      <w:r w:rsidRPr="007A138F">
        <w:rPr>
          <w:sz w:val="20"/>
        </w:rPr>
        <w:t>4.12.1</w:t>
      </w:r>
      <w:r w:rsidRPr="007A138F">
        <w:rPr>
          <w:sz w:val="20"/>
        </w:rPr>
        <w:tab/>
        <w:t>Les opérateurs/fournisseurs de services de télécommunication/TIC sont-ils soumis à des obligations en matière de connaissance du client?</w:t>
      </w:r>
    </w:p>
    <w:p w14:paraId="5318753C" w14:textId="77777777" w:rsidR="00F67B35" w:rsidRPr="007A138F" w:rsidRDefault="00000000" w:rsidP="00F67B35">
      <w:pPr>
        <w:rPr>
          <w:sz w:val="20"/>
        </w:rPr>
      </w:pPr>
      <w:sdt>
        <w:sdtPr>
          <w:rPr>
            <w:sz w:val="20"/>
          </w:rPr>
          <w:id w:val="8866456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6C56703C" w14:textId="77777777" w:rsidR="00F67B35" w:rsidRPr="007A138F" w:rsidRDefault="00000000" w:rsidP="00F67B35">
      <w:pPr>
        <w:spacing w:before="0"/>
        <w:rPr>
          <w:sz w:val="20"/>
        </w:rPr>
      </w:pPr>
      <w:sdt>
        <w:sdtPr>
          <w:rPr>
            <w:sz w:val="20"/>
          </w:rPr>
          <w:id w:val="11927727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2651C77D" w14:textId="77777777" w:rsidR="00F67B35" w:rsidRPr="007A138F" w:rsidRDefault="00F67B35" w:rsidP="00F67B35">
      <w:pPr>
        <w:spacing w:before="240"/>
        <w:rPr>
          <w:sz w:val="20"/>
        </w:rPr>
      </w:pPr>
      <w:r w:rsidRPr="007A138F">
        <w:rPr>
          <w:sz w:val="20"/>
        </w:rPr>
        <w:t>4.12.1.1</w:t>
      </w:r>
      <w:r w:rsidRPr="007A138F">
        <w:rPr>
          <w:sz w:val="20"/>
        </w:rPr>
        <w:tab/>
        <w:t>Dans l'affirmative, quels opérateurs/fournisseurs de services sont soumis à des obligations en matière de connaissance du client?</w:t>
      </w:r>
    </w:p>
    <w:p w14:paraId="2A5EDE87" w14:textId="77777777" w:rsidR="00F67B35" w:rsidRPr="007A138F" w:rsidRDefault="00000000" w:rsidP="00F67B35">
      <w:pPr>
        <w:rPr>
          <w:sz w:val="20"/>
        </w:rPr>
      </w:pPr>
      <w:sdt>
        <w:sdtPr>
          <w:rPr>
            <w:sz w:val="20"/>
          </w:rPr>
          <w:id w:val="-584847675"/>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Tous les opérateurs</w:t>
      </w:r>
    </w:p>
    <w:p w14:paraId="148BABE6" w14:textId="77777777" w:rsidR="00F67B35" w:rsidRPr="007A138F" w:rsidRDefault="00000000" w:rsidP="00F67B35">
      <w:pPr>
        <w:spacing w:before="0"/>
        <w:rPr>
          <w:sz w:val="20"/>
        </w:rPr>
      </w:pPr>
      <w:sdt>
        <w:sdtPr>
          <w:rPr>
            <w:sz w:val="20"/>
          </w:rPr>
          <w:id w:val="144472711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pérateurs de téléphonie mobile</w:t>
      </w:r>
    </w:p>
    <w:p w14:paraId="4D4E5BA3" w14:textId="77777777" w:rsidR="00F67B35" w:rsidRPr="007A138F" w:rsidRDefault="00000000" w:rsidP="00F67B35">
      <w:pPr>
        <w:spacing w:before="0"/>
        <w:rPr>
          <w:sz w:val="20"/>
        </w:rPr>
      </w:pPr>
      <w:sdt>
        <w:sdtPr>
          <w:rPr>
            <w:sz w:val="20"/>
          </w:rPr>
          <w:id w:val="-13665309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pérateurs de réseau mobile virtuel (MVNO)</w:t>
      </w:r>
    </w:p>
    <w:p w14:paraId="521E6830" w14:textId="77777777" w:rsidR="00F67B35" w:rsidRPr="007A138F" w:rsidRDefault="00000000" w:rsidP="00F67B35">
      <w:pPr>
        <w:spacing w:before="0"/>
        <w:rPr>
          <w:sz w:val="20"/>
        </w:rPr>
      </w:pPr>
      <w:sdt>
        <w:sdtPr>
          <w:rPr>
            <w:sz w:val="20"/>
          </w:rPr>
          <w:id w:val="-47598631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Fournisseurs de services Internet</w:t>
      </w:r>
    </w:p>
    <w:p w14:paraId="738FC975" w14:textId="77777777" w:rsidR="00F67B35" w:rsidRPr="007A138F" w:rsidRDefault="00000000" w:rsidP="00F67B35">
      <w:pPr>
        <w:spacing w:before="0"/>
        <w:rPr>
          <w:sz w:val="20"/>
        </w:rPr>
      </w:pPr>
      <w:sdt>
        <w:sdtPr>
          <w:rPr>
            <w:sz w:val="20"/>
          </w:rPr>
          <w:id w:val="1930771408"/>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Fournisseurs de services en ligne (OTT/OSP); veuillez préciser</w:t>
      </w:r>
    </w:p>
    <w:p w14:paraId="6E308D67" w14:textId="77777777" w:rsidR="00F67B35" w:rsidRPr="007A138F" w:rsidRDefault="00000000" w:rsidP="00F67B35">
      <w:pPr>
        <w:spacing w:before="0"/>
        <w:rPr>
          <w:sz w:val="20"/>
        </w:rPr>
      </w:pPr>
      <w:sdt>
        <w:sdtPr>
          <w:rPr>
            <w:sz w:val="20"/>
          </w:rPr>
          <w:id w:val="-271938213"/>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 xml:space="preserve">Autres (veuillez préciser): </w:t>
      </w:r>
      <w:sdt>
        <w:sdtPr>
          <w:rPr>
            <w:color w:val="0070C0"/>
            <w:sz w:val="20"/>
          </w:rPr>
          <w:id w:val="861779788"/>
          <w:placeholder>
            <w:docPart w:val="82623E8CB538412C8863CEF0FC2F172F"/>
          </w:placeholder>
          <w:text/>
        </w:sdtPr>
        <w:sdtContent>
          <w:r w:rsidR="00F67B35" w:rsidRPr="007A138F">
            <w:rPr>
              <w:color w:val="0070C0"/>
              <w:sz w:val="20"/>
            </w:rPr>
            <w:t>Cliquer ici pour saisir du texte</w:t>
          </w:r>
        </w:sdtContent>
      </w:sdt>
    </w:p>
    <w:p w14:paraId="57ADAB04" w14:textId="77777777" w:rsidR="00F67B35" w:rsidRPr="007A138F" w:rsidRDefault="00F67B35" w:rsidP="00F67B35">
      <w:pPr>
        <w:spacing w:before="240"/>
        <w:rPr>
          <w:sz w:val="20"/>
        </w:rPr>
      </w:pPr>
      <w:r w:rsidRPr="007A138F">
        <w:rPr>
          <w:sz w:val="20"/>
        </w:rPr>
        <w:t>4.12.1.2</w:t>
      </w:r>
      <w:r w:rsidRPr="007A138F">
        <w:rPr>
          <w:sz w:val="20"/>
        </w:rPr>
        <w:tab/>
        <w:t>Dans l'affirmative, à qui ces obligations s'appliquent-elles (cochez toutes les réponses adéquates):</w:t>
      </w:r>
    </w:p>
    <w:p w14:paraId="3C86A95F" w14:textId="77777777" w:rsidR="00F67B35" w:rsidRPr="007A138F" w:rsidRDefault="00000000" w:rsidP="00F67B35">
      <w:pPr>
        <w:rPr>
          <w:sz w:val="20"/>
        </w:rPr>
      </w:pPr>
      <w:sdt>
        <w:sdtPr>
          <w:rPr>
            <w:sz w:val="20"/>
          </w:rPr>
          <w:id w:val="116081393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Ressortissants</w:t>
      </w:r>
    </w:p>
    <w:p w14:paraId="151C7117" w14:textId="77777777" w:rsidR="00F67B35" w:rsidRPr="007A138F" w:rsidRDefault="00000000" w:rsidP="00F67B35">
      <w:pPr>
        <w:spacing w:before="0"/>
        <w:rPr>
          <w:sz w:val="20"/>
        </w:rPr>
      </w:pPr>
      <w:sdt>
        <w:sdtPr>
          <w:rPr>
            <w:sz w:val="20"/>
          </w:rPr>
          <w:id w:val="-611131835"/>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Résidents étrangers</w:t>
      </w:r>
    </w:p>
    <w:p w14:paraId="7F2B2F15" w14:textId="77777777" w:rsidR="00F67B35" w:rsidRPr="007A138F" w:rsidRDefault="00000000" w:rsidP="00F67B35">
      <w:pPr>
        <w:spacing w:before="0"/>
        <w:rPr>
          <w:sz w:val="20"/>
        </w:rPr>
      </w:pPr>
      <w:sdt>
        <w:sdtPr>
          <w:rPr>
            <w:sz w:val="20"/>
          </w:rPr>
          <w:id w:val="-1718971777"/>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Touristes/visiteurs</w:t>
      </w:r>
    </w:p>
    <w:p w14:paraId="36BA2D85" w14:textId="77777777" w:rsidR="00F67B35" w:rsidRPr="007A138F" w:rsidRDefault="00000000" w:rsidP="00F67B35">
      <w:pPr>
        <w:spacing w:before="0"/>
        <w:rPr>
          <w:sz w:val="20"/>
        </w:rPr>
      </w:pPr>
      <w:sdt>
        <w:sdtPr>
          <w:rPr>
            <w:sz w:val="20"/>
          </w:rPr>
          <w:id w:val="1651403314"/>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Réfugiés</w:t>
      </w:r>
    </w:p>
    <w:p w14:paraId="1F710895" w14:textId="2E7F6F32" w:rsidR="00F67B35" w:rsidRPr="007A138F" w:rsidRDefault="00F67B35" w:rsidP="00272BB0">
      <w:pPr>
        <w:keepNext/>
        <w:spacing w:before="240"/>
        <w:rPr>
          <w:sz w:val="20"/>
        </w:rPr>
      </w:pPr>
      <w:r w:rsidRPr="007A138F">
        <w:rPr>
          <w:sz w:val="20"/>
        </w:rPr>
        <w:t>4.12.2</w:t>
      </w:r>
      <w:r w:rsidRPr="007A138F">
        <w:rPr>
          <w:sz w:val="20"/>
        </w:rPr>
        <w:tab/>
        <w:t>Existe-t-il un</w:t>
      </w:r>
      <w:r w:rsidR="00866F67">
        <w:rPr>
          <w:sz w:val="20"/>
        </w:rPr>
        <w:t xml:space="preserve"> cadre, un</w:t>
      </w:r>
      <w:r w:rsidRPr="007A138F">
        <w:rPr>
          <w:sz w:val="20"/>
        </w:rPr>
        <w:t xml:space="preserve"> système ou un programme national d'identité numérique?</w:t>
      </w:r>
    </w:p>
    <w:p w14:paraId="4E62F79F" w14:textId="77777777" w:rsidR="00F67B35" w:rsidRPr="007A138F" w:rsidRDefault="00000000" w:rsidP="00F67B35">
      <w:pPr>
        <w:rPr>
          <w:sz w:val="20"/>
        </w:rPr>
      </w:pPr>
      <w:sdt>
        <w:sdtPr>
          <w:rPr>
            <w:sz w:val="20"/>
          </w:rPr>
          <w:id w:val="1641918470"/>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Oui</w:t>
      </w:r>
    </w:p>
    <w:p w14:paraId="45C27124" w14:textId="77777777" w:rsidR="00F67B35" w:rsidRPr="007A138F" w:rsidRDefault="00000000" w:rsidP="00F67B35">
      <w:pPr>
        <w:spacing w:before="0"/>
        <w:rPr>
          <w:sz w:val="20"/>
        </w:rPr>
      </w:pPr>
      <w:sdt>
        <w:sdtPr>
          <w:rPr>
            <w:sz w:val="20"/>
          </w:rPr>
          <w:id w:val="720865739"/>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sz w:val="20"/>
        </w:rPr>
        <w:tab/>
        <w:t>Non</w:t>
      </w:r>
    </w:p>
    <w:p w14:paraId="4F7B5EE0" w14:textId="77777777" w:rsidR="00F67B35" w:rsidRPr="007A138F" w:rsidRDefault="00F67B35" w:rsidP="00F67B35">
      <w:pPr>
        <w:spacing w:before="240" w:after="20"/>
        <w:rPr>
          <w:sz w:val="20"/>
        </w:rPr>
      </w:pPr>
      <w:r w:rsidRPr="007A138F">
        <w:rPr>
          <w:sz w:val="20"/>
        </w:rPr>
        <w:t>4.12.2.1</w:t>
      </w:r>
      <w:r w:rsidRPr="007A138F">
        <w:rPr>
          <w:sz w:val="20"/>
        </w:rPr>
        <w:tab/>
        <w:t>Dans l'affirmative, veuillez fournir les informations suivantes:</w:t>
      </w:r>
    </w:p>
    <w:p w14:paraId="4AF38753" w14:textId="77777777" w:rsidR="00F67B35" w:rsidRPr="007A138F" w:rsidRDefault="00F67B35" w:rsidP="00272BB0">
      <w:pPr>
        <w:tabs>
          <w:tab w:val="clear" w:pos="794"/>
          <w:tab w:val="clear" w:pos="1191"/>
        </w:tabs>
        <w:spacing w:after="20"/>
        <w:rPr>
          <w:sz w:val="20"/>
        </w:rPr>
      </w:pPr>
      <w:r w:rsidRPr="007A138F">
        <w:rPr>
          <w:sz w:val="20"/>
        </w:rPr>
        <w:t>Nom</w:t>
      </w:r>
      <w:r w:rsidRPr="007A138F">
        <w:rPr>
          <w:sz w:val="20"/>
        </w:rPr>
        <w:tab/>
      </w:r>
      <w:sdt>
        <w:sdtPr>
          <w:rPr>
            <w:color w:val="0070C0"/>
            <w:sz w:val="20"/>
          </w:rPr>
          <w:id w:val="-1869827577"/>
          <w:placeholder>
            <w:docPart w:val="84DE82F6AB0C4BB6BFE1AF4EF8FF6672"/>
          </w:placeholder>
          <w:text/>
        </w:sdtPr>
        <w:sdtContent>
          <w:r w:rsidRPr="007A138F">
            <w:rPr>
              <w:color w:val="0070C0"/>
              <w:sz w:val="20"/>
            </w:rPr>
            <w:t>Cliquer ici pour saisir du texte</w:t>
          </w:r>
        </w:sdtContent>
      </w:sdt>
    </w:p>
    <w:p w14:paraId="7B9B4DB8" w14:textId="77777777" w:rsidR="00F67B35" w:rsidRPr="007A138F" w:rsidRDefault="00F67B35" w:rsidP="00272BB0">
      <w:pPr>
        <w:tabs>
          <w:tab w:val="clear" w:pos="794"/>
          <w:tab w:val="clear" w:pos="1191"/>
        </w:tabs>
        <w:spacing w:before="20" w:after="20"/>
        <w:rPr>
          <w:sz w:val="20"/>
        </w:rPr>
      </w:pPr>
      <w:r w:rsidRPr="007A138F">
        <w:rPr>
          <w:sz w:val="20"/>
        </w:rPr>
        <w:t>Adresse URL</w:t>
      </w:r>
      <w:r w:rsidRPr="007A138F">
        <w:rPr>
          <w:sz w:val="20"/>
        </w:rPr>
        <w:tab/>
      </w:r>
      <w:sdt>
        <w:sdtPr>
          <w:rPr>
            <w:color w:val="0070C0"/>
            <w:sz w:val="20"/>
          </w:rPr>
          <w:id w:val="1858920098"/>
          <w:placeholder>
            <w:docPart w:val="5C047B8F401940158543C66C50B92C42"/>
          </w:placeholder>
          <w:text/>
        </w:sdtPr>
        <w:sdtContent>
          <w:r w:rsidRPr="007A138F">
            <w:rPr>
              <w:color w:val="0070C0"/>
              <w:sz w:val="20"/>
            </w:rPr>
            <w:t>Cliquer ici pour saisir du texte</w:t>
          </w:r>
        </w:sdtContent>
      </w:sdt>
    </w:p>
    <w:p w14:paraId="07A5A10B" w14:textId="0CA8A241" w:rsidR="00866F67" w:rsidRPr="007A138F" w:rsidRDefault="00866F67" w:rsidP="00866F67">
      <w:pPr>
        <w:spacing w:before="240"/>
        <w:rPr>
          <w:sz w:val="20"/>
        </w:rPr>
      </w:pPr>
      <w:r w:rsidRPr="007A138F">
        <w:rPr>
          <w:sz w:val="20"/>
        </w:rPr>
        <w:t>4.12.</w:t>
      </w:r>
      <w:r>
        <w:rPr>
          <w:sz w:val="20"/>
        </w:rPr>
        <w:t>2</w:t>
      </w:r>
      <w:r w:rsidRPr="007A138F">
        <w:rPr>
          <w:sz w:val="20"/>
        </w:rPr>
        <w:t>.2</w:t>
      </w:r>
      <w:r w:rsidRPr="007A138F">
        <w:rPr>
          <w:sz w:val="20"/>
        </w:rPr>
        <w:tab/>
        <w:t xml:space="preserve">Dans </w:t>
      </w:r>
      <w:r>
        <w:rPr>
          <w:sz w:val="20"/>
        </w:rPr>
        <w:t>la négative</w:t>
      </w:r>
      <w:r w:rsidRPr="007A138F">
        <w:rPr>
          <w:sz w:val="20"/>
        </w:rPr>
        <w:t xml:space="preserve">, </w:t>
      </w:r>
      <w:r>
        <w:rPr>
          <w:sz w:val="20"/>
        </w:rPr>
        <w:t xml:space="preserve">y a-t-il un </w:t>
      </w:r>
      <w:r w:rsidRPr="007A138F">
        <w:rPr>
          <w:sz w:val="20"/>
        </w:rPr>
        <w:t>système ou un programme national d'identité numérique</w:t>
      </w:r>
      <w:r>
        <w:rPr>
          <w:sz w:val="20"/>
        </w:rPr>
        <w:t xml:space="preserve"> en cours d</w:t>
      </w:r>
      <w:r w:rsidR="00272BB0">
        <w:rPr>
          <w:sz w:val="20"/>
        </w:rPr>
        <w:t>'</w:t>
      </w:r>
      <w:r>
        <w:rPr>
          <w:sz w:val="20"/>
        </w:rPr>
        <w:t>élaboration?</w:t>
      </w:r>
    </w:p>
    <w:p w14:paraId="781FD8CB" w14:textId="274BBDD4" w:rsidR="00866F67" w:rsidRPr="007A138F" w:rsidRDefault="00000000" w:rsidP="00866F67">
      <w:pPr>
        <w:rPr>
          <w:sz w:val="20"/>
        </w:rPr>
      </w:pPr>
      <w:sdt>
        <w:sdtPr>
          <w:rPr>
            <w:sz w:val="20"/>
          </w:rPr>
          <w:id w:val="-1205858702"/>
          <w14:checkbox>
            <w14:checked w14:val="0"/>
            <w14:checkedState w14:val="2612" w14:font="MS Gothic"/>
            <w14:uncheckedState w14:val="2610" w14:font="MS Gothic"/>
          </w14:checkbox>
        </w:sdtPr>
        <w:sdtContent>
          <w:r w:rsidR="00866F67" w:rsidRPr="007A138F">
            <w:rPr>
              <w:rFonts w:ascii="Segoe UI Symbol" w:eastAsia="MS Gothic" w:hAnsi="Segoe UI Symbol" w:cs="Segoe UI Symbol"/>
              <w:sz w:val="20"/>
            </w:rPr>
            <w:t>☐</w:t>
          </w:r>
        </w:sdtContent>
      </w:sdt>
      <w:r w:rsidR="00866F67" w:rsidRPr="007A138F">
        <w:rPr>
          <w:sz w:val="20"/>
        </w:rPr>
        <w:tab/>
      </w:r>
      <w:r w:rsidR="00866F67" w:rsidRPr="007A138F">
        <w:rPr>
          <w:rFonts w:cs="Segoe UI Symbol"/>
          <w:sz w:val="20"/>
        </w:rPr>
        <w:t>Oui</w:t>
      </w:r>
      <w:r w:rsidR="00D63107">
        <w:rPr>
          <w:rFonts w:cs="Segoe UI Symbol"/>
          <w:sz w:val="20"/>
        </w:rPr>
        <w:t>, v</w:t>
      </w:r>
      <w:r w:rsidR="00866F67">
        <w:rPr>
          <w:rFonts w:cs="Segoe UI Symbol"/>
          <w:sz w:val="20"/>
        </w:rPr>
        <w:t>euillez préciser</w:t>
      </w:r>
      <w:r w:rsidR="00A6339D">
        <w:rPr>
          <w:rFonts w:cs="Segoe UI Symbol"/>
          <w:sz w:val="20"/>
        </w:rPr>
        <w:t>:</w:t>
      </w:r>
      <w:sdt>
        <w:sdtPr>
          <w:rPr>
            <w:color w:val="0070C0"/>
            <w:sz w:val="20"/>
          </w:rPr>
          <w:id w:val="1065064776"/>
          <w:placeholder>
            <w:docPart w:val="CD66966181E14EC6A5258448F16ED57D"/>
          </w:placeholder>
          <w:text/>
        </w:sdtPr>
        <w:sdtContent>
          <w:r w:rsidR="00866F67">
            <w:rPr>
              <w:color w:val="0070C0"/>
              <w:sz w:val="20"/>
            </w:rPr>
            <w:t xml:space="preserve"> </w:t>
          </w:r>
          <w:r w:rsidR="00866F67" w:rsidRPr="007A138F">
            <w:rPr>
              <w:color w:val="0070C0"/>
              <w:sz w:val="20"/>
            </w:rPr>
            <w:t>Cliquer ici pour saisir du texte</w:t>
          </w:r>
        </w:sdtContent>
      </w:sdt>
    </w:p>
    <w:p w14:paraId="78CCCD9E" w14:textId="3C384A6E" w:rsidR="00866F67" w:rsidRPr="007A138F" w:rsidRDefault="00000000" w:rsidP="00866F67">
      <w:pPr>
        <w:spacing w:before="0"/>
        <w:rPr>
          <w:sz w:val="20"/>
        </w:rPr>
      </w:pPr>
      <w:sdt>
        <w:sdtPr>
          <w:rPr>
            <w:sz w:val="20"/>
          </w:rPr>
          <w:id w:val="1778602976"/>
          <w14:checkbox>
            <w14:checked w14:val="0"/>
            <w14:checkedState w14:val="2612" w14:font="MS Gothic"/>
            <w14:uncheckedState w14:val="2610" w14:font="MS Gothic"/>
          </w14:checkbox>
        </w:sdtPr>
        <w:sdtContent>
          <w:r w:rsidR="00866F67" w:rsidRPr="007A138F">
            <w:rPr>
              <w:rFonts w:ascii="Segoe UI Symbol" w:eastAsia="MS Gothic" w:hAnsi="Segoe UI Symbol" w:cs="Segoe UI Symbol"/>
              <w:sz w:val="20"/>
            </w:rPr>
            <w:t>☐</w:t>
          </w:r>
        </w:sdtContent>
      </w:sdt>
      <w:r w:rsidR="00866F67" w:rsidRPr="007A138F">
        <w:rPr>
          <w:sz w:val="20"/>
        </w:rPr>
        <w:tab/>
      </w:r>
      <w:r w:rsidR="00866F67">
        <w:rPr>
          <w:sz w:val="20"/>
        </w:rPr>
        <w:t>Non</w:t>
      </w:r>
    </w:p>
    <w:p w14:paraId="1001927E" w14:textId="063ACC7B" w:rsidR="00F67B35" w:rsidRPr="007A138F" w:rsidRDefault="00F67B35" w:rsidP="00F67B35">
      <w:pPr>
        <w:spacing w:before="240"/>
        <w:rPr>
          <w:sz w:val="20"/>
        </w:rPr>
      </w:pPr>
      <w:r w:rsidRPr="007A138F">
        <w:rPr>
          <w:sz w:val="20"/>
        </w:rPr>
        <w:t>4.12.2.</w:t>
      </w:r>
      <w:r w:rsidR="00866F67">
        <w:rPr>
          <w:sz w:val="20"/>
        </w:rPr>
        <w:t>3</w:t>
      </w:r>
      <w:r w:rsidRPr="007A138F">
        <w:rPr>
          <w:sz w:val="20"/>
        </w:rPr>
        <w:tab/>
        <w:t>Dans l'affirmative, existe-t-il des mécanismes pour assurer la cohérence entre les obligations en matière de connaissance du client pour les opérateurs de réseau mobile et les systèmes ou programmes nationaux d'identité?</w:t>
      </w:r>
    </w:p>
    <w:p w14:paraId="275DAEFC"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500ED0C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36BB329" w14:textId="18C34EB9" w:rsidR="00F67B35" w:rsidRPr="007A138F" w:rsidRDefault="00F67B35" w:rsidP="00BD1211">
      <w:pPr>
        <w:keepNext/>
        <w:keepLines/>
        <w:spacing w:before="240"/>
        <w:rPr>
          <w:sz w:val="20"/>
        </w:rPr>
      </w:pPr>
      <w:r w:rsidRPr="007A138F">
        <w:rPr>
          <w:sz w:val="20"/>
        </w:rPr>
        <w:lastRenderedPageBreak/>
        <w:t>4.12.2.</w:t>
      </w:r>
      <w:r w:rsidR="00866F67">
        <w:rPr>
          <w:sz w:val="20"/>
        </w:rPr>
        <w:t>4</w:t>
      </w:r>
      <w:r w:rsidRPr="007A138F">
        <w:rPr>
          <w:sz w:val="20"/>
        </w:rPr>
        <w:tab/>
        <w:t>Dans l'affirmative, veuillez décrire ces mécanismes:</w:t>
      </w:r>
    </w:p>
    <w:p w14:paraId="35C5226F" w14:textId="77777777" w:rsidR="00F67B35" w:rsidRPr="007A138F" w:rsidRDefault="00000000" w:rsidP="00272BB0">
      <w:pPr>
        <w:rPr>
          <w:sz w:val="20"/>
        </w:rPr>
      </w:pPr>
      <w:sdt>
        <w:sdtPr>
          <w:rPr>
            <w:color w:val="0070C0"/>
            <w:sz w:val="20"/>
          </w:rPr>
          <w:id w:val="-2092605926"/>
          <w:placeholder>
            <w:docPart w:val="7ECCE688814F43C8A95326F3B920AE5B"/>
          </w:placeholder>
          <w:text/>
        </w:sdtPr>
        <w:sdtContent>
          <w:r w:rsidR="00F67B35" w:rsidRPr="007A138F">
            <w:rPr>
              <w:color w:val="0070C0"/>
              <w:sz w:val="20"/>
            </w:rPr>
            <w:t>Cliquer ici pour saisir du texte</w:t>
          </w:r>
        </w:sdtContent>
      </w:sdt>
    </w:p>
    <w:p w14:paraId="66C6BD6F" w14:textId="142B35C7" w:rsidR="00F67B35" w:rsidRPr="007A138F" w:rsidRDefault="00F67B35" w:rsidP="00F67B35">
      <w:pPr>
        <w:spacing w:before="240"/>
        <w:rPr>
          <w:sz w:val="20"/>
        </w:rPr>
      </w:pPr>
      <w:r w:rsidRPr="007A138F">
        <w:rPr>
          <w:sz w:val="20"/>
        </w:rPr>
        <w:t>4.12.2.</w:t>
      </w:r>
      <w:r w:rsidR="00866F67">
        <w:rPr>
          <w:sz w:val="20"/>
        </w:rPr>
        <w:t>5</w:t>
      </w:r>
      <w:r w:rsidRPr="007A138F">
        <w:rPr>
          <w:sz w:val="20"/>
        </w:rPr>
        <w:tab/>
        <w:t>Ces mécanismes comprennent-ils des dispositions concernant les ressortissants étrangers, y compris les réfugiés?</w:t>
      </w:r>
    </w:p>
    <w:p w14:paraId="715E459B"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8A135EE"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B9ED795" w14:textId="77777777" w:rsidR="00F67B35" w:rsidRPr="007A138F" w:rsidRDefault="00F67B35" w:rsidP="00F67B35">
      <w:pPr>
        <w:spacing w:before="240"/>
        <w:rPr>
          <w:sz w:val="20"/>
        </w:rPr>
      </w:pPr>
      <w:r w:rsidRPr="007A138F">
        <w:rPr>
          <w:sz w:val="20"/>
        </w:rPr>
        <w:t>4.12.3</w:t>
      </w:r>
      <w:r w:rsidRPr="007A138F">
        <w:rPr>
          <w:sz w:val="20"/>
        </w:rPr>
        <w:tab/>
        <w:t>Quel organisme national est à la tête du système national d'identité numérique?</w:t>
      </w:r>
    </w:p>
    <w:p w14:paraId="47C14D17"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 régulateur des télécommunications/TIC</w:t>
      </w:r>
    </w:p>
    <w:p w14:paraId="5DB73CCD" w14:textId="77777777" w:rsidR="00F67B35" w:rsidRPr="007A138F" w:rsidRDefault="00F67B35" w:rsidP="00F67B35">
      <w:pPr>
        <w:tabs>
          <w:tab w:val="left" w:pos="2760"/>
        </w:tabs>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agence nationale de protection des données</w:t>
      </w:r>
    </w:p>
    <w:p w14:paraId="59A46F52" w14:textId="77777777" w:rsidR="00F67B35" w:rsidRPr="007A138F" w:rsidRDefault="00F67B35" w:rsidP="00F67B35">
      <w:pPr>
        <w:tabs>
          <w:tab w:val="left" w:pos="2760"/>
        </w:tabs>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Ministère de l'intérieur</w:t>
      </w:r>
    </w:p>
    <w:p w14:paraId="144F776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res (veuillez préciser):</w:t>
      </w:r>
      <w:bookmarkStart w:id="2" w:name="_Hlk153878998"/>
      <w:sdt>
        <w:sdtPr>
          <w:rPr>
            <w:color w:val="0070C0"/>
            <w:sz w:val="20"/>
          </w:rPr>
          <w:id w:val="1560976049"/>
          <w:placeholder>
            <w:docPart w:val="B785A81EB0D14502BD7F0867D64B47C4"/>
          </w:placeholder>
          <w:text/>
        </w:sdtPr>
        <w:sdtContent>
          <w:r w:rsidRPr="007A138F">
            <w:rPr>
              <w:color w:val="0070C0"/>
              <w:sz w:val="20"/>
            </w:rPr>
            <w:t xml:space="preserve"> Cliquer ici pour saisir du texte</w:t>
          </w:r>
        </w:sdtContent>
      </w:sdt>
      <w:bookmarkEnd w:id="2"/>
    </w:p>
    <w:p w14:paraId="68ACB130" w14:textId="28F1777D" w:rsidR="00F67B35" w:rsidRPr="007A138F" w:rsidRDefault="00F67B35" w:rsidP="00272BB0">
      <w:pPr>
        <w:spacing w:before="240"/>
        <w:rPr>
          <w:sz w:val="20"/>
        </w:rPr>
      </w:pPr>
      <w:r w:rsidRPr="007A138F">
        <w:rPr>
          <w:sz w:val="20"/>
        </w:rPr>
        <w:t>4.12.4</w:t>
      </w:r>
      <w:r w:rsidRPr="007A138F">
        <w:rPr>
          <w:sz w:val="20"/>
        </w:rPr>
        <w:tab/>
        <w:t>Remarques:</w:t>
      </w:r>
      <w:r w:rsidR="00272BB0">
        <w:rPr>
          <w:sz w:val="20"/>
        </w:rPr>
        <w:t xml:space="preserve"> </w:t>
      </w:r>
      <w:sdt>
        <w:sdtPr>
          <w:rPr>
            <w:color w:val="0070C0"/>
            <w:sz w:val="20"/>
          </w:rPr>
          <w:id w:val="-589630248"/>
          <w:placeholder>
            <w:docPart w:val="4E942A0E38A24F2D9F63617797F3B5C5"/>
          </w:placeholder>
          <w:text/>
        </w:sdtPr>
        <w:sdtContent>
          <w:r w:rsidRPr="007A138F">
            <w:rPr>
              <w:color w:val="0070C0"/>
              <w:sz w:val="20"/>
            </w:rPr>
            <w:t>Cliquer ici pour saisir du texte</w:t>
          </w:r>
        </w:sdtContent>
      </w:sdt>
    </w:p>
    <w:p w14:paraId="07807D72" w14:textId="77777777" w:rsidR="00272BB0" w:rsidRDefault="00F67B35" w:rsidP="00F67B35">
      <w:pPr>
        <w:rPr>
          <w:sz w:val="20"/>
        </w:rPr>
      </w:pPr>
      <w:r w:rsidRPr="007A138F">
        <w:rPr>
          <w:sz w:val="20"/>
        </w:rPr>
        <w:t xml:space="preserve">Remarques concernant les questions relatives à l'identité numérique ci-dessus ou le contexte général dans lequel s'inscrit l'approche réglementaire appliquée pour traiter les questions dans votre pays: </w:t>
      </w:r>
    </w:p>
    <w:p w14:paraId="441676C6" w14:textId="7CD2BECC" w:rsidR="00F67B35" w:rsidRPr="007A138F" w:rsidRDefault="00F67B35" w:rsidP="00F67B35">
      <w:pPr>
        <w:rPr>
          <w:sz w:val="20"/>
        </w:rPr>
      </w:pPr>
      <w:r w:rsidRPr="007A138F">
        <w:rPr>
          <w:color w:val="0070C0"/>
          <w:sz w:val="20"/>
        </w:rPr>
        <w:t>Cliquer ici pour saisir du texte</w:t>
      </w:r>
    </w:p>
    <w:p w14:paraId="5C77A11E" w14:textId="77777777" w:rsidR="00F67B35" w:rsidRPr="00272BB0" w:rsidRDefault="00F67B35" w:rsidP="00F67B35">
      <w:pPr>
        <w:pStyle w:val="Heading2"/>
        <w:rPr>
          <w:bCs/>
          <w:sz w:val="20"/>
          <w:u w:val="single"/>
        </w:rPr>
      </w:pPr>
      <w:r w:rsidRPr="007A138F">
        <w:rPr>
          <w:sz w:val="20"/>
        </w:rPr>
        <w:t>4.13</w:t>
      </w:r>
      <w:r w:rsidRPr="007A138F">
        <w:rPr>
          <w:sz w:val="20"/>
        </w:rPr>
        <w:tab/>
        <w:t>Portabilité des numéros</w:t>
      </w:r>
    </w:p>
    <w:p w14:paraId="746CEF83" w14:textId="77777777" w:rsidR="00F67B35" w:rsidRPr="007A138F" w:rsidRDefault="00F67B35" w:rsidP="00F67B35">
      <w:pPr>
        <w:rPr>
          <w:sz w:val="20"/>
        </w:rPr>
      </w:pPr>
      <w:r w:rsidRPr="007A138F">
        <w:rPr>
          <w:sz w:val="20"/>
        </w:rPr>
        <w:t>4.13.1</w:t>
      </w:r>
      <w:r w:rsidRPr="007A138F">
        <w:rPr>
          <w:sz w:val="20"/>
        </w:rPr>
        <w:tab/>
        <w:t>La portabilité des numéros est-elle exigée auprès des opérateurs de lignes fixes?</w:t>
      </w:r>
    </w:p>
    <w:p w14:paraId="122D58D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veuillez préciser l'adresse URL:</w:t>
      </w:r>
      <w:sdt>
        <w:sdtPr>
          <w:rPr>
            <w:color w:val="0070C0"/>
            <w:sz w:val="20"/>
          </w:rPr>
          <w:id w:val="299350754"/>
          <w:placeholder>
            <w:docPart w:val="4633D48D13FB44A7A6BD6C4A55DB64E8"/>
          </w:placeholder>
          <w:text/>
        </w:sdtPr>
        <w:sdtContent>
          <w:r w:rsidRPr="007A138F">
            <w:rPr>
              <w:color w:val="0070C0"/>
              <w:sz w:val="20"/>
            </w:rPr>
            <w:t xml:space="preserve"> Cliquer ici pour saisir du texte</w:t>
          </w:r>
        </w:sdtContent>
      </w:sdt>
    </w:p>
    <w:p w14:paraId="70B631CE"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8A195CA" w14:textId="77777777" w:rsidR="00F67B35" w:rsidRPr="007A138F" w:rsidRDefault="00F67B35" w:rsidP="00F67B35">
      <w:pPr>
        <w:spacing w:before="240"/>
        <w:rPr>
          <w:sz w:val="20"/>
        </w:rPr>
      </w:pPr>
      <w:r w:rsidRPr="007A138F">
        <w:rPr>
          <w:sz w:val="20"/>
        </w:rPr>
        <w:t>4.13.1.1</w:t>
      </w:r>
      <w:r w:rsidRPr="007A138F">
        <w:rPr>
          <w:sz w:val="20"/>
        </w:rPr>
        <w:tab/>
        <w:t>Dans l'affirmative, ce service est-il actuellement disponible pour les abonnés des services fixes?</w:t>
      </w:r>
    </w:p>
    <w:p w14:paraId="09FC13D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2692E8F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6CFF2F5A" w14:textId="77777777" w:rsidR="00F67B35" w:rsidRPr="007A138F" w:rsidRDefault="00F67B35" w:rsidP="00F67B35">
      <w:pPr>
        <w:spacing w:before="240"/>
        <w:rPr>
          <w:sz w:val="20"/>
        </w:rPr>
      </w:pPr>
      <w:r w:rsidRPr="007A138F">
        <w:rPr>
          <w:sz w:val="20"/>
        </w:rPr>
        <w:t>4.13.1.2</w:t>
      </w:r>
      <w:r w:rsidRPr="007A138F">
        <w:rPr>
          <w:sz w:val="20"/>
        </w:rPr>
        <w:tab/>
        <w:t>Dans l'affirmative, les délais et/ou autres conditions relatives à la portabilité sont-ils réglementés?</w:t>
      </w:r>
    </w:p>
    <w:p w14:paraId="14C88CA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6CC9A1C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0E508D2A" w14:textId="77777777" w:rsidR="00F67B35" w:rsidRPr="007A138F" w:rsidRDefault="00F67B35" w:rsidP="00F67B35">
      <w:pPr>
        <w:spacing w:before="240"/>
        <w:rPr>
          <w:sz w:val="20"/>
        </w:rPr>
      </w:pPr>
      <w:r w:rsidRPr="007A138F">
        <w:rPr>
          <w:sz w:val="20"/>
        </w:rPr>
        <w:t>4.13.2</w:t>
      </w:r>
      <w:r w:rsidRPr="007A138F">
        <w:rPr>
          <w:sz w:val="20"/>
        </w:rPr>
        <w:tab/>
        <w:t>La portabilité des numéros est-elle exigée auprès des opérateurs de services mobiles?</w:t>
      </w:r>
    </w:p>
    <w:p w14:paraId="4344428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 veuillez préciser l'adresse URL:</w:t>
      </w:r>
      <w:sdt>
        <w:sdtPr>
          <w:rPr>
            <w:color w:val="0070C0"/>
            <w:sz w:val="20"/>
          </w:rPr>
          <w:id w:val="-464664426"/>
          <w:placeholder>
            <w:docPart w:val="9AE28417610748D1A1CE74889E61A057"/>
          </w:placeholder>
          <w:text/>
        </w:sdtPr>
        <w:sdtContent>
          <w:r w:rsidRPr="007A138F">
            <w:rPr>
              <w:color w:val="0070C0"/>
              <w:sz w:val="20"/>
            </w:rPr>
            <w:t xml:space="preserve"> Cliquer ici pour saisir du texte</w:t>
          </w:r>
        </w:sdtContent>
      </w:sdt>
    </w:p>
    <w:p w14:paraId="2CB8E65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C69ABBD" w14:textId="77777777" w:rsidR="00F67B35" w:rsidRPr="007A138F" w:rsidRDefault="00F67B35" w:rsidP="00F67B35">
      <w:pPr>
        <w:spacing w:before="240"/>
        <w:rPr>
          <w:sz w:val="20"/>
        </w:rPr>
      </w:pPr>
      <w:r w:rsidRPr="007A138F">
        <w:rPr>
          <w:sz w:val="20"/>
        </w:rPr>
        <w:t>4.13.2.1</w:t>
      </w:r>
      <w:r w:rsidRPr="007A138F">
        <w:rPr>
          <w:sz w:val="20"/>
        </w:rPr>
        <w:tab/>
        <w:t>Dans l'</w:t>
      </w:r>
      <w:r w:rsidRPr="007A138F">
        <w:rPr>
          <w:bCs/>
          <w:sz w:val="20"/>
        </w:rPr>
        <w:t>affirmative</w:t>
      </w:r>
      <w:r w:rsidRPr="007A138F">
        <w:rPr>
          <w:sz w:val="20"/>
        </w:rPr>
        <w:t>, ce service est-il actuellement disponible pour les abonnés des services mobiles?</w:t>
      </w:r>
    </w:p>
    <w:p w14:paraId="0CEE4F7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2D6B985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13BF4095" w14:textId="77777777" w:rsidR="00F67B35" w:rsidRPr="007A138F" w:rsidRDefault="00F67B35" w:rsidP="00F67B35">
      <w:pPr>
        <w:spacing w:before="240"/>
        <w:rPr>
          <w:sz w:val="20"/>
        </w:rPr>
      </w:pPr>
      <w:r w:rsidRPr="007A138F">
        <w:rPr>
          <w:sz w:val="20"/>
        </w:rPr>
        <w:t>4.13.2.2</w:t>
      </w:r>
      <w:r w:rsidRPr="007A138F">
        <w:rPr>
          <w:sz w:val="20"/>
        </w:rPr>
        <w:tab/>
        <w:t>Dans l'affirmative, les délais et/ou autres conditions relatives à la portabilité sont-ils réglementés?</w:t>
      </w:r>
    </w:p>
    <w:p w14:paraId="2B1D4FD9" w14:textId="675922E7" w:rsidR="00F67B35" w:rsidRPr="007A138F" w:rsidRDefault="00F67B35" w:rsidP="00272BB0">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Oui, veuillez fournir l'adresse URL à laquelle les dispositions réglementaires ou les décisions pertinentes sont disponibles: </w:t>
      </w:r>
      <w:sdt>
        <w:sdtPr>
          <w:rPr>
            <w:color w:val="0070C0"/>
            <w:sz w:val="20"/>
          </w:rPr>
          <w:id w:val="1300502428"/>
          <w:placeholder>
            <w:docPart w:val="C5DED68D19D641EA80D59CF488564F9F"/>
          </w:placeholder>
          <w:text/>
        </w:sdtPr>
        <w:sdtContent>
          <w:r w:rsidRPr="007A138F">
            <w:rPr>
              <w:color w:val="0070C0"/>
              <w:sz w:val="20"/>
            </w:rPr>
            <w:t>Cliquer ici pour saisir du texte</w:t>
          </w:r>
        </w:sdtContent>
      </w:sdt>
    </w:p>
    <w:p w14:paraId="1E8D08C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13C2FEF" w14:textId="2C67887D" w:rsidR="00F67B35" w:rsidRPr="007A138F" w:rsidRDefault="00F67B35" w:rsidP="00272BB0">
      <w:pPr>
        <w:spacing w:before="240"/>
        <w:rPr>
          <w:sz w:val="20"/>
        </w:rPr>
      </w:pPr>
      <w:r w:rsidRPr="007A138F">
        <w:rPr>
          <w:sz w:val="20"/>
        </w:rPr>
        <w:t>4.13.3</w:t>
      </w:r>
      <w:r w:rsidRPr="007A138F">
        <w:rPr>
          <w:sz w:val="20"/>
        </w:rPr>
        <w:tab/>
        <w:t>Remarques:</w:t>
      </w:r>
      <w:r w:rsidR="00272BB0">
        <w:rPr>
          <w:sz w:val="20"/>
        </w:rPr>
        <w:t xml:space="preserve"> </w:t>
      </w:r>
      <w:sdt>
        <w:sdtPr>
          <w:rPr>
            <w:color w:val="0070C0"/>
            <w:sz w:val="20"/>
          </w:rPr>
          <w:id w:val="-658610105"/>
          <w:placeholder>
            <w:docPart w:val="77D69E463B304A639CAAF1EFB4974085"/>
          </w:placeholder>
          <w:text/>
        </w:sdtPr>
        <w:sdtContent>
          <w:r w:rsidRPr="007A138F">
            <w:rPr>
              <w:color w:val="0070C0"/>
              <w:sz w:val="20"/>
            </w:rPr>
            <w:t>Cliquer ici pour saisir du texte</w:t>
          </w:r>
        </w:sdtContent>
      </w:sdt>
    </w:p>
    <w:p w14:paraId="4532AC80" w14:textId="77777777" w:rsidR="00272BB0" w:rsidRDefault="00F67B35" w:rsidP="00813AED">
      <w:pPr>
        <w:keepNext/>
        <w:rPr>
          <w:sz w:val="20"/>
        </w:rPr>
      </w:pPr>
      <w:r w:rsidRPr="007A138F">
        <w:rPr>
          <w:sz w:val="20"/>
        </w:rPr>
        <w:lastRenderedPageBreak/>
        <w:t>Remarques concernant les questions relatives au numérotage ci-dessus ou le contexte général dans lequel s'inscrit l'approche réglementaire appliquée pour traiter les questions dans votre pays:</w:t>
      </w:r>
    </w:p>
    <w:p w14:paraId="3D07ABD5" w14:textId="3BEE8A4D" w:rsidR="00F67B35" w:rsidRPr="007A138F" w:rsidRDefault="00F67B35" w:rsidP="00F67B35">
      <w:pPr>
        <w:rPr>
          <w:sz w:val="20"/>
        </w:rPr>
      </w:pPr>
      <w:r w:rsidRPr="007A138F">
        <w:rPr>
          <w:color w:val="0070C0"/>
          <w:sz w:val="20"/>
        </w:rPr>
        <w:t>Cliquer ici pour saisir du texte</w:t>
      </w:r>
    </w:p>
    <w:p w14:paraId="6A57D335" w14:textId="77777777" w:rsidR="00F67B35" w:rsidRPr="007A138F" w:rsidRDefault="00F67B35" w:rsidP="00F67B35">
      <w:pPr>
        <w:pStyle w:val="Heading1"/>
        <w:rPr>
          <w:sz w:val="20"/>
        </w:rPr>
      </w:pPr>
      <w:r w:rsidRPr="007A138F">
        <w:rPr>
          <w:sz w:val="20"/>
        </w:rPr>
        <w:t>5</w:t>
      </w:r>
      <w:r w:rsidRPr="007A138F">
        <w:rPr>
          <w:sz w:val="20"/>
        </w:rPr>
        <w:tab/>
        <w:t>Service/Accès universels</w:t>
      </w:r>
    </w:p>
    <w:p w14:paraId="464E875F" w14:textId="77777777" w:rsidR="00F67B35" w:rsidRPr="007A138F" w:rsidRDefault="00F67B35" w:rsidP="00F67B35">
      <w:pPr>
        <w:pStyle w:val="Heading2"/>
        <w:rPr>
          <w:sz w:val="20"/>
        </w:rPr>
      </w:pPr>
      <w:r w:rsidRPr="007A138F">
        <w:rPr>
          <w:sz w:val="20"/>
        </w:rPr>
        <w:t>5.1</w:t>
      </w:r>
      <w:r w:rsidRPr="007A138F">
        <w:rPr>
          <w:sz w:val="20"/>
        </w:rPr>
        <w:tab/>
        <w:t>Politique d'accès/de service universels</w:t>
      </w:r>
    </w:p>
    <w:p w14:paraId="4DAC2FA9" w14:textId="77777777" w:rsidR="00F67B35" w:rsidRPr="007A138F" w:rsidRDefault="00F67B35" w:rsidP="00F67B35">
      <w:pPr>
        <w:spacing w:before="240"/>
        <w:rPr>
          <w:sz w:val="20"/>
        </w:rPr>
      </w:pPr>
      <w:r w:rsidRPr="007A138F">
        <w:rPr>
          <w:sz w:val="20"/>
        </w:rPr>
        <w:t>5.1.1</w:t>
      </w:r>
      <w:r w:rsidRPr="007A138F">
        <w:rPr>
          <w:sz w:val="20"/>
        </w:rPr>
        <w:tab/>
        <w:t>Votre pays a-t-il adopté une politique d'accès/de service universels ou une politique de développement des télécommunications rurales (soit en tant que politique propre à cette question ou dans le cadre d'une politique plus large)?</w:t>
      </w:r>
    </w:p>
    <w:p w14:paraId="61AD52AA"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51492FA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55E2CFF2" w14:textId="77777777" w:rsidR="00272BB0" w:rsidRDefault="00F67B35" w:rsidP="00272BB0">
      <w:pPr>
        <w:rPr>
          <w:sz w:val="20"/>
        </w:rPr>
      </w:pPr>
      <w:r w:rsidRPr="007A138F">
        <w:rPr>
          <w:sz w:val="20"/>
        </w:rPr>
        <w:t>Dans l'affirmative, veuillez indiquer le site web sur lequel la politique d'accès/de service universels et la réglementation en la matière sont disponibles:</w:t>
      </w:r>
    </w:p>
    <w:p w14:paraId="05876EA8" w14:textId="76632DD9" w:rsidR="00F67B35" w:rsidRPr="007A138F" w:rsidRDefault="00000000" w:rsidP="00272BB0">
      <w:pPr>
        <w:rPr>
          <w:sz w:val="20"/>
        </w:rPr>
      </w:pPr>
      <w:sdt>
        <w:sdtPr>
          <w:rPr>
            <w:color w:val="0070C0"/>
            <w:sz w:val="20"/>
          </w:rPr>
          <w:id w:val="-1699311041"/>
          <w:placeholder>
            <w:docPart w:val="4BC9C0D46DCA4987B7BC7B1E6FA5627A"/>
          </w:placeholder>
          <w:text/>
        </w:sdtPr>
        <w:sdtContent>
          <w:r w:rsidR="00F67B35" w:rsidRPr="007A138F">
            <w:rPr>
              <w:color w:val="0070C0"/>
              <w:sz w:val="20"/>
            </w:rPr>
            <w:t>Cliquer ici pour saisir du texte</w:t>
          </w:r>
        </w:sdtContent>
      </w:sdt>
    </w:p>
    <w:p w14:paraId="37ACD89B" w14:textId="77777777" w:rsidR="00F67B35" w:rsidRPr="007A138F" w:rsidRDefault="00F67B35" w:rsidP="00F67B35">
      <w:pPr>
        <w:spacing w:before="240"/>
        <w:rPr>
          <w:sz w:val="20"/>
        </w:rPr>
      </w:pPr>
      <w:r w:rsidRPr="007A138F">
        <w:rPr>
          <w:sz w:val="20"/>
        </w:rPr>
        <w:t>5.1.2</w:t>
      </w:r>
      <w:r w:rsidRPr="007A138F">
        <w:rPr>
          <w:sz w:val="20"/>
        </w:rPr>
        <w:tab/>
        <w:t>Votre pays a-t-il défini l'accès/le service universels?</w:t>
      </w:r>
    </w:p>
    <w:p w14:paraId="7CFE874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B9887E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30B91DB3" w14:textId="77777777" w:rsidR="00272BB0" w:rsidRDefault="00F67B35" w:rsidP="00272BB0">
      <w:pPr>
        <w:rPr>
          <w:sz w:val="20"/>
        </w:rPr>
      </w:pPr>
      <w:r w:rsidRPr="007A138F">
        <w:rPr>
          <w:sz w:val="20"/>
        </w:rPr>
        <w:t>Dans l'</w:t>
      </w:r>
      <w:r w:rsidRPr="007A138F">
        <w:rPr>
          <w:bCs/>
          <w:sz w:val="20"/>
        </w:rPr>
        <w:t>affirmative</w:t>
      </w:r>
      <w:r w:rsidRPr="007A138F">
        <w:rPr>
          <w:sz w:val="20"/>
        </w:rPr>
        <w:t>, veuillez préciser quels sont les services visés dans la définition:</w:t>
      </w:r>
    </w:p>
    <w:p w14:paraId="19982B09" w14:textId="1CE5A35E" w:rsidR="00F67B35" w:rsidRPr="00272BB0" w:rsidRDefault="00F67B35" w:rsidP="00272BB0">
      <w:pPr>
        <w:rPr>
          <w:sz w:val="20"/>
        </w:rPr>
      </w:pPr>
      <w:r w:rsidRPr="007A138F">
        <w:rPr>
          <w:color w:val="0070C0"/>
          <w:sz w:val="20"/>
        </w:rPr>
        <w:t>Cliquer ici pour saisir du texte</w:t>
      </w:r>
    </w:p>
    <w:p w14:paraId="7DB7BEA0" w14:textId="77777777" w:rsidR="00F67B35" w:rsidRPr="007A138F" w:rsidRDefault="00F67B35" w:rsidP="00F67B35">
      <w:pPr>
        <w:spacing w:before="240"/>
        <w:rPr>
          <w:sz w:val="20"/>
        </w:rPr>
      </w:pPr>
      <w:r w:rsidRPr="007A138F">
        <w:rPr>
          <w:sz w:val="20"/>
        </w:rPr>
        <w:t>5.1.2.1</w:t>
      </w:r>
      <w:r w:rsidRPr="007A138F">
        <w:rPr>
          <w:sz w:val="20"/>
        </w:rPr>
        <w:tab/>
        <w:t>Services de base</w:t>
      </w:r>
    </w:p>
    <w:p w14:paraId="0D18EF7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ervices de téléphonie vocale</w:t>
      </w:r>
    </w:p>
    <w:p w14:paraId="10A7A570"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ervice fixe pour abonnés privés</w:t>
      </w:r>
    </w:p>
    <w:p w14:paraId="0A82812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ervice de publiphone fixe</w:t>
      </w:r>
    </w:p>
    <w:p w14:paraId="4BA2336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ervice cellulaire mobile pour abonnés privés</w:t>
      </w:r>
    </w:p>
    <w:p w14:paraId="289AB5A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ervice de publiphone mobile</w:t>
      </w:r>
    </w:p>
    <w:p w14:paraId="5237D38F" w14:textId="77777777" w:rsidR="00F67B35" w:rsidRPr="007A138F" w:rsidRDefault="00F67B35" w:rsidP="00F67B35">
      <w:pPr>
        <w:spacing w:before="240"/>
        <w:rPr>
          <w:sz w:val="20"/>
        </w:rPr>
      </w:pPr>
      <w:r w:rsidRPr="007A138F">
        <w:rPr>
          <w:sz w:val="20"/>
        </w:rPr>
        <w:t>5.1.2.2</w:t>
      </w:r>
      <w:r w:rsidRPr="007A138F">
        <w:rPr>
          <w:sz w:val="20"/>
        </w:rPr>
        <w:tab/>
        <w:t>Services Internet</w:t>
      </w:r>
    </w:p>
    <w:p w14:paraId="42BBF382"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Internet (téléphonique ou autre)</w:t>
      </w:r>
    </w:p>
    <w:p w14:paraId="3F79A4E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arge bande</w:t>
      </w:r>
    </w:p>
    <w:p w14:paraId="38B83A97" w14:textId="0443CF4D" w:rsidR="00F67B35" w:rsidRPr="007A138F" w:rsidRDefault="00F67B35" w:rsidP="00F67B35">
      <w:pPr>
        <w:spacing w:before="240"/>
        <w:rPr>
          <w:sz w:val="20"/>
        </w:rPr>
      </w:pPr>
      <w:r w:rsidRPr="007A138F">
        <w:rPr>
          <w:sz w:val="20"/>
        </w:rPr>
        <w:t>5.1.2.3</w:t>
      </w:r>
      <w:r w:rsidRPr="007A138F">
        <w:rPr>
          <w:sz w:val="20"/>
        </w:rPr>
        <w:tab/>
        <w:t>Bénéficiaires de la politique en matière d'accès/de service universels</w:t>
      </w:r>
      <w:r w:rsidR="00272BB0">
        <w:rPr>
          <w:sz w:val="20"/>
        </w:rPr>
        <w:t>:</w:t>
      </w:r>
    </w:p>
    <w:p w14:paraId="0EAC725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Télécentres: </w:t>
      </w:r>
      <w:sdt>
        <w:sdtPr>
          <w:rPr>
            <w:color w:val="0070C0"/>
            <w:sz w:val="20"/>
          </w:rPr>
          <w:id w:val="-1132392799"/>
          <w:placeholder>
            <w:docPart w:val="D439BDE63A2241C3971A332AC4289910"/>
          </w:placeholder>
          <w:text/>
        </w:sdtPr>
        <w:sdtContent>
          <w:r w:rsidRPr="007A138F">
            <w:rPr>
              <w:color w:val="0070C0"/>
              <w:sz w:val="20"/>
            </w:rPr>
            <w:t>Cliquer ici pour saisir du texte</w:t>
          </w:r>
        </w:sdtContent>
      </w:sdt>
    </w:p>
    <w:p w14:paraId="08AA87D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Établissements d'enseignement (primaire, secondaire et postsecondaire): </w:t>
      </w:r>
      <w:sdt>
        <w:sdtPr>
          <w:rPr>
            <w:color w:val="0070C0"/>
            <w:sz w:val="20"/>
          </w:rPr>
          <w:id w:val="-1620370549"/>
          <w:placeholder>
            <w:docPart w:val="6F6A369E99674FA8B4CC724D14FB7F16"/>
          </w:placeholder>
          <w:text/>
        </w:sdtPr>
        <w:sdtContent>
          <w:r w:rsidRPr="007A138F">
            <w:rPr>
              <w:color w:val="0070C0"/>
              <w:sz w:val="20"/>
            </w:rPr>
            <w:t>Cliquer ici pour saisir du texte</w:t>
          </w:r>
        </w:sdtContent>
      </w:sdt>
    </w:p>
    <w:p w14:paraId="112AD51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Centres de santé: </w:t>
      </w:r>
      <w:sdt>
        <w:sdtPr>
          <w:rPr>
            <w:color w:val="0070C0"/>
            <w:sz w:val="20"/>
          </w:rPr>
          <w:id w:val="2113936685"/>
          <w:placeholder>
            <w:docPart w:val="D8186B7D9E0B4A45A8848DBF9CF6F5C6"/>
          </w:placeholder>
          <w:text/>
        </w:sdtPr>
        <w:sdtContent>
          <w:r w:rsidRPr="007A138F">
            <w:rPr>
              <w:color w:val="0070C0"/>
              <w:sz w:val="20"/>
            </w:rPr>
            <w:t>Cliquer ici pour saisir du texte</w:t>
          </w:r>
        </w:sdtContent>
      </w:sdt>
    </w:p>
    <w:p w14:paraId="333EC3B4" w14:textId="3C829CCF"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etites entreprises</w:t>
      </w:r>
      <w:r w:rsidR="00866F67">
        <w:rPr>
          <w:sz w:val="20"/>
        </w:rPr>
        <w:t>/PME/MPME/</w:t>
      </w:r>
      <w:r w:rsidR="00BD630D">
        <w:rPr>
          <w:sz w:val="20"/>
        </w:rPr>
        <w:t>start-up</w:t>
      </w:r>
      <w:r w:rsidRPr="007A138F">
        <w:rPr>
          <w:sz w:val="20"/>
        </w:rPr>
        <w:t xml:space="preserve">: </w:t>
      </w:r>
      <w:sdt>
        <w:sdtPr>
          <w:rPr>
            <w:color w:val="0070C0"/>
            <w:sz w:val="20"/>
          </w:rPr>
          <w:id w:val="1490593618"/>
          <w:placeholder>
            <w:docPart w:val="DF0640B18B4F49CCBF94DCAA56904D04"/>
          </w:placeholder>
          <w:text/>
        </w:sdtPr>
        <w:sdtContent>
          <w:r w:rsidRPr="007A138F">
            <w:rPr>
              <w:color w:val="0070C0"/>
              <w:sz w:val="20"/>
            </w:rPr>
            <w:t>Cliquer ici pour saisir du texte</w:t>
          </w:r>
        </w:sdtContent>
      </w:sdt>
    </w:p>
    <w:p w14:paraId="09E6A82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dministrations/services publics: </w:t>
      </w:r>
      <w:sdt>
        <w:sdtPr>
          <w:rPr>
            <w:color w:val="0070C0"/>
            <w:sz w:val="20"/>
          </w:rPr>
          <w:id w:val="-888329810"/>
          <w:placeholder>
            <w:docPart w:val="6A74C33C4B5A48A4BA4464655767070B"/>
          </w:placeholder>
          <w:text/>
        </w:sdtPr>
        <w:sdtContent>
          <w:r w:rsidRPr="007A138F">
            <w:rPr>
              <w:color w:val="0070C0"/>
              <w:sz w:val="20"/>
            </w:rPr>
            <w:t>Cliquer ici pour saisir du texte</w:t>
          </w:r>
        </w:sdtContent>
      </w:sdt>
    </w:p>
    <w:p w14:paraId="70CCEEB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ersonnes vivant dans des zones rurales et isolées</w:t>
      </w:r>
    </w:p>
    <w:p w14:paraId="00EF2F43" w14:textId="10850E6A"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Personnes handicapées </w:t>
      </w:r>
    </w:p>
    <w:p w14:paraId="72F4E12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Jeunes (15-24 ans)</w:t>
      </w:r>
    </w:p>
    <w:p w14:paraId="376E576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ersonnes âgées (plus de 60 ans)</w:t>
      </w:r>
    </w:p>
    <w:p w14:paraId="1F1C05A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emmes et jeunes filles</w:t>
      </w:r>
    </w:p>
    <w:p w14:paraId="11128FF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Réfugiés et personnes déplacées</w:t>
      </w:r>
    </w:p>
    <w:p w14:paraId="1029F9EF" w14:textId="5B86B4C0"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00BD630D">
        <w:rPr>
          <w:sz w:val="20"/>
        </w:rPr>
        <w:t>Adultes</w:t>
      </w:r>
      <w:r w:rsidR="00272BB0">
        <w:rPr>
          <w:sz w:val="20"/>
        </w:rPr>
        <w:t xml:space="preserve"> </w:t>
      </w:r>
      <w:r w:rsidRPr="007A138F">
        <w:rPr>
          <w:sz w:val="20"/>
        </w:rPr>
        <w:t>analphabètes</w:t>
      </w:r>
    </w:p>
    <w:p w14:paraId="24676D2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819723876"/>
          <w:placeholder>
            <w:docPart w:val="67182DE7517347D7A01634363FDBBFF3"/>
          </w:placeholder>
          <w:text/>
        </w:sdtPr>
        <w:sdtContent>
          <w:r w:rsidRPr="007A138F">
            <w:rPr>
              <w:color w:val="0070C0"/>
              <w:sz w:val="20"/>
            </w:rPr>
            <w:t>Cliquer ici pour saisir du texte</w:t>
          </w:r>
        </w:sdtContent>
      </w:sdt>
    </w:p>
    <w:p w14:paraId="2ED34E61" w14:textId="682854EB" w:rsidR="00F67B35" w:rsidRPr="007A138F" w:rsidRDefault="00F67B35" w:rsidP="00F67B35">
      <w:pPr>
        <w:spacing w:before="240"/>
        <w:rPr>
          <w:sz w:val="20"/>
        </w:rPr>
      </w:pPr>
      <w:r w:rsidRPr="007A138F">
        <w:rPr>
          <w:sz w:val="20"/>
        </w:rPr>
        <w:lastRenderedPageBreak/>
        <w:t>5.1.3</w:t>
      </w:r>
      <w:r w:rsidRPr="007A138F">
        <w:rPr>
          <w:sz w:val="20"/>
        </w:rPr>
        <w:tab/>
        <w:t>Veuillez indiquer à quels opérateurs s'applique l'obligation d'assurer le service/l'accès universels (Plusieurs</w:t>
      </w:r>
      <w:r w:rsidR="00272BB0">
        <w:rPr>
          <w:sz w:val="20"/>
        </w:rPr>
        <w:t> </w:t>
      </w:r>
      <w:r w:rsidRPr="007A138F">
        <w:rPr>
          <w:sz w:val="20"/>
        </w:rPr>
        <w:t>réponses possibles):</w:t>
      </w:r>
    </w:p>
    <w:p w14:paraId="7B72B79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opérateurs</w:t>
      </w:r>
    </w:p>
    <w:p w14:paraId="7AF9888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opérateurs ayant leurs propres réseaux/infrastructures</w:t>
      </w:r>
    </w:p>
    <w:p w14:paraId="51F75BEA"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fournisseurs de services</w:t>
      </w:r>
    </w:p>
    <w:p w14:paraId="198DF4C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pérateur (opérateurs) historique(s) de lignes fixes</w:t>
      </w:r>
    </w:p>
    <w:p w14:paraId="75F3544C"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pérateurs de lignes fixes</w:t>
      </w:r>
    </w:p>
    <w:p w14:paraId="12F5CCB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pérateurs de lignes fixes en position de force/en position dominante sur le marché</w:t>
      </w:r>
    </w:p>
    <w:p w14:paraId="7ABA571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w:t>
      </w:r>
    </w:p>
    <w:p w14:paraId="59AD42A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 en position de force/en position dominante sur le marché</w:t>
      </w:r>
    </w:p>
    <w:p w14:paraId="66E2432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Les opérateurs de systèmes à satellites</w:t>
      </w:r>
    </w:p>
    <w:p w14:paraId="1137042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F</w:t>
      </w:r>
      <w:r w:rsidRPr="007A138F">
        <w:rPr>
          <w:sz w:val="20"/>
        </w:rPr>
        <w:t>ournisseurs de services Internet</w:t>
      </w:r>
    </w:p>
    <w:p w14:paraId="06A68BC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pérateur désigné prestataire de service universel</w:t>
      </w:r>
    </w:p>
    <w:p w14:paraId="3E4E368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cun, il n'existe pas d'obligations</w:t>
      </w:r>
    </w:p>
    <w:p w14:paraId="598F9B7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cun, les obligations sont imposées sur la base de la concurrence</w:t>
      </w:r>
    </w:p>
    <w:p w14:paraId="754BC85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cun de ceux qui précèdent (veuillez préciser): </w:t>
      </w:r>
      <w:sdt>
        <w:sdtPr>
          <w:rPr>
            <w:color w:val="0070C0"/>
            <w:sz w:val="20"/>
          </w:rPr>
          <w:id w:val="-921262189"/>
          <w:placeholder>
            <w:docPart w:val="31F663B0734A4AC8935B9CD92B16BA11"/>
          </w:placeholder>
          <w:text/>
        </w:sdtPr>
        <w:sdtContent>
          <w:r w:rsidRPr="007A138F">
            <w:rPr>
              <w:color w:val="0070C0"/>
              <w:sz w:val="20"/>
            </w:rPr>
            <w:t>Cliquer ici pour saisir du texte</w:t>
          </w:r>
        </w:sdtContent>
      </w:sdt>
    </w:p>
    <w:p w14:paraId="7751C6EF" w14:textId="77777777" w:rsidR="00F67B35" w:rsidRPr="007A138F" w:rsidRDefault="00F67B35" w:rsidP="00F67B35">
      <w:pPr>
        <w:spacing w:before="240"/>
        <w:rPr>
          <w:sz w:val="20"/>
        </w:rPr>
      </w:pPr>
      <w:r w:rsidRPr="007A138F">
        <w:rPr>
          <w:sz w:val="20"/>
        </w:rPr>
        <w:t>5.1.4</w:t>
      </w:r>
      <w:r w:rsidRPr="007A138F">
        <w:rPr>
          <w:sz w:val="20"/>
        </w:rPr>
        <w:tab/>
        <w:t>Veuillez indiquer comment l'opérateur ou les opérateurs financent leurs obligations en matière d'accès/de service universels</w:t>
      </w:r>
    </w:p>
    <w:p w14:paraId="1749BF7B"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bventions croisées entre leurs propres services (financement interne)</w:t>
      </w:r>
    </w:p>
    <w:p w14:paraId="0343808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Subventions publiques directes</w:t>
      </w:r>
    </w:p>
    <w:p w14:paraId="4FA60F9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Fonds pour le service universel</w:t>
      </w:r>
    </w:p>
    <w:p w14:paraId="30B0B9D9"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articiper ou payer</w:t>
      </w:r>
    </w:p>
    <w:p w14:paraId="06D687D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axes d'interconnexion pour l'accès</w:t>
      </w:r>
    </w:p>
    <w:p w14:paraId="6F25D39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artenariats public-privé</w:t>
      </w:r>
    </w:p>
    <w:p w14:paraId="19332033"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653716370"/>
          <w:placeholder>
            <w:docPart w:val="2BABD0A0A0AF479BB9810D9D67A3F4B3"/>
          </w:placeholder>
          <w:text/>
        </w:sdtPr>
        <w:sdtContent>
          <w:r w:rsidRPr="007A138F">
            <w:rPr>
              <w:color w:val="0070C0"/>
              <w:sz w:val="20"/>
            </w:rPr>
            <w:t>Cliquer ici pour saisir du texte</w:t>
          </w:r>
        </w:sdtContent>
      </w:sdt>
    </w:p>
    <w:p w14:paraId="5514BFE9" w14:textId="79239BAC" w:rsidR="00BD630D" w:rsidRPr="007A138F" w:rsidRDefault="00BD630D" w:rsidP="00BD630D">
      <w:pPr>
        <w:spacing w:before="240"/>
        <w:rPr>
          <w:sz w:val="20"/>
        </w:rPr>
      </w:pPr>
      <w:r w:rsidRPr="007A138F">
        <w:rPr>
          <w:sz w:val="20"/>
        </w:rPr>
        <w:t>5.1.</w:t>
      </w:r>
      <w:r>
        <w:rPr>
          <w:sz w:val="20"/>
        </w:rPr>
        <w:t>5</w:t>
      </w:r>
      <w:r w:rsidRPr="007A138F">
        <w:rPr>
          <w:sz w:val="20"/>
        </w:rPr>
        <w:tab/>
      </w:r>
      <w:r w:rsidRPr="00BD630D">
        <w:rPr>
          <w:sz w:val="20"/>
        </w:rPr>
        <w:t xml:space="preserve">Existe-t-il des </w:t>
      </w:r>
      <w:r>
        <w:rPr>
          <w:sz w:val="20"/>
        </w:rPr>
        <w:t>initiatives/</w:t>
      </w:r>
      <w:r w:rsidRPr="00BD630D">
        <w:rPr>
          <w:sz w:val="20"/>
        </w:rPr>
        <w:t>programmes gouvernementaux nationaux visant à promouvoir une connectivité universelle et efficace* pour les femmes et les jeunes filles?</w:t>
      </w:r>
    </w:p>
    <w:p w14:paraId="408E7BB3" w14:textId="6B71016C" w:rsidR="00BD630D" w:rsidRPr="00272BB0" w:rsidRDefault="00BD630D" w:rsidP="00272BB0">
      <w:pPr>
        <w:tabs>
          <w:tab w:val="clear" w:pos="794"/>
          <w:tab w:val="left" w:pos="284"/>
        </w:tabs>
        <w:rPr>
          <w:i/>
          <w:iCs/>
          <w:sz w:val="20"/>
        </w:rPr>
      </w:pPr>
      <w:r w:rsidRPr="00272BB0">
        <w:rPr>
          <w:i/>
          <w:iCs/>
          <w:sz w:val="20"/>
        </w:rPr>
        <w:t>*</w:t>
      </w:r>
      <w:r w:rsidR="00272BB0" w:rsidRPr="00272BB0">
        <w:rPr>
          <w:i/>
          <w:iCs/>
          <w:sz w:val="20"/>
        </w:rPr>
        <w:tab/>
        <w:t xml:space="preserve">Note: </w:t>
      </w:r>
      <w:r w:rsidRPr="00272BB0">
        <w:rPr>
          <w:i/>
          <w:iCs/>
          <w:sz w:val="20"/>
        </w:rPr>
        <w:t>Une connectivité efficace est définie comme un niveau de connectivité qui permet aux utilisateurs de profiter d'une expérience en ligne sûre, satisfaisante, enrichissante et productive à un coût abordable; l</w:t>
      </w:r>
      <w:r w:rsidR="00272BB0">
        <w:rPr>
          <w:i/>
          <w:iCs/>
          <w:sz w:val="20"/>
        </w:rPr>
        <w:t>'</w:t>
      </w:r>
      <w:r w:rsidRPr="00272BB0">
        <w:rPr>
          <w:i/>
          <w:iCs/>
          <w:sz w:val="20"/>
        </w:rPr>
        <w:t>accent est mis sur la qualité et l</w:t>
      </w:r>
      <w:r w:rsidR="00272BB0">
        <w:rPr>
          <w:i/>
          <w:iCs/>
          <w:sz w:val="20"/>
        </w:rPr>
        <w:t>'</w:t>
      </w:r>
      <w:r w:rsidRPr="00272BB0">
        <w:rPr>
          <w:i/>
          <w:iCs/>
          <w:sz w:val="20"/>
        </w:rPr>
        <w:t>utilisation de la connectivité.</w:t>
      </w:r>
    </w:p>
    <w:p w14:paraId="5E012F52" w14:textId="7EE8262C" w:rsidR="00BD630D" w:rsidRPr="007A138F" w:rsidRDefault="00BD630D" w:rsidP="00BD630D">
      <w:pPr>
        <w:rPr>
          <w:sz w:val="20"/>
        </w:rPr>
      </w:pPr>
      <w:r w:rsidRPr="007A138F">
        <w:rPr>
          <w:rFonts w:ascii="Segoe UI Symbol" w:eastAsia="MS Gothic" w:hAnsi="Segoe UI Symbol" w:cs="Segoe UI Symbol"/>
          <w:sz w:val="20"/>
        </w:rPr>
        <w:t>☐</w:t>
      </w:r>
      <w:r w:rsidRPr="007A138F">
        <w:rPr>
          <w:rFonts w:eastAsia="MS Gothic"/>
          <w:sz w:val="20"/>
        </w:rPr>
        <w:tab/>
      </w:r>
      <w:r w:rsidR="00132A05">
        <w:rPr>
          <w:sz w:val="20"/>
        </w:rPr>
        <w:t>Oui</w:t>
      </w:r>
      <w:r w:rsidR="00D63107">
        <w:rPr>
          <w:sz w:val="20"/>
        </w:rPr>
        <w:t>, v</w:t>
      </w:r>
      <w:r w:rsidR="00132A05" w:rsidRPr="007A138F">
        <w:rPr>
          <w:sz w:val="20"/>
        </w:rPr>
        <w:t xml:space="preserve">euillez préciser et indiquer une adresse URL: </w:t>
      </w:r>
      <w:r w:rsidR="00132A05" w:rsidRPr="007A138F">
        <w:rPr>
          <w:color w:val="0070C0"/>
          <w:sz w:val="20"/>
        </w:rPr>
        <w:t>Cliquer ici pour saisir du texte</w:t>
      </w:r>
    </w:p>
    <w:p w14:paraId="6E81356D" w14:textId="0DAC325A" w:rsidR="00BD630D" w:rsidRPr="007A138F" w:rsidRDefault="00BD630D" w:rsidP="00BD630D">
      <w:pPr>
        <w:spacing w:before="0"/>
        <w:rPr>
          <w:sz w:val="20"/>
        </w:rPr>
      </w:pPr>
      <w:r w:rsidRPr="007A138F">
        <w:rPr>
          <w:rFonts w:ascii="Segoe UI Symbol" w:eastAsia="MS Gothic" w:hAnsi="Segoe UI Symbol" w:cs="Segoe UI Symbol"/>
          <w:sz w:val="20"/>
        </w:rPr>
        <w:t>☐</w:t>
      </w:r>
      <w:r w:rsidRPr="007A138F">
        <w:rPr>
          <w:rFonts w:eastAsia="MS Gothic"/>
          <w:sz w:val="20"/>
        </w:rPr>
        <w:tab/>
      </w:r>
      <w:r>
        <w:rPr>
          <w:sz w:val="20"/>
        </w:rPr>
        <w:t>Non</w:t>
      </w:r>
    </w:p>
    <w:p w14:paraId="7638A71B" w14:textId="27044C07" w:rsidR="00132A05" w:rsidRPr="007A138F" w:rsidRDefault="00132A05" w:rsidP="00132A05">
      <w:pPr>
        <w:spacing w:before="240"/>
        <w:rPr>
          <w:sz w:val="20"/>
        </w:rPr>
      </w:pPr>
      <w:r w:rsidRPr="007A138F">
        <w:rPr>
          <w:sz w:val="20"/>
        </w:rPr>
        <w:t>5.1.</w:t>
      </w:r>
      <w:r>
        <w:rPr>
          <w:sz w:val="20"/>
        </w:rPr>
        <w:t>6</w:t>
      </w:r>
      <w:r w:rsidRPr="007A138F">
        <w:rPr>
          <w:sz w:val="20"/>
        </w:rPr>
        <w:tab/>
      </w:r>
      <w:r w:rsidRPr="00BD630D">
        <w:rPr>
          <w:sz w:val="20"/>
        </w:rPr>
        <w:t xml:space="preserve">Existe-t-il des </w:t>
      </w:r>
      <w:r>
        <w:rPr>
          <w:sz w:val="20"/>
        </w:rPr>
        <w:t>initiatives/</w:t>
      </w:r>
      <w:r w:rsidRPr="00BD630D">
        <w:rPr>
          <w:sz w:val="20"/>
        </w:rPr>
        <w:t xml:space="preserve">programmes gouvernementaux nationaux visant à promouvoir une connectivité efficace* pour les </w:t>
      </w:r>
      <w:r>
        <w:rPr>
          <w:sz w:val="20"/>
        </w:rPr>
        <w:t>personnes handicapées</w:t>
      </w:r>
      <w:r w:rsidRPr="00BD630D">
        <w:rPr>
          <w:sz w:val="20"/>
        </w:rPr>
        <w:t>?</w:t>
      </w:r>
    </w:p>
    <w:p w14:paraId="57D3B7CE" w14:textId="6B7E4B34" w:rsidR="00132A05" w:rsidRPr="007A138F" w:rsidRDefault="00132A05" w:rsidP="00132A05">
      <w:pPr>
        <w:rPr>
          <w:sz w:val="20"/>
        </w:rPr>
      </w:pPr>
      <w:r w:rsidRPr="007A138F">
        <w:rPr>
          <w:rFonts w:ascii="Segoe UI Symbol" w:eastAsia="MS Gothic" w:hAnsi="Segoe UI Symbol" w:cs="Segoe UI Symbol"/>
          <w:sz w:val="20"/>
        </w:rPr>
        <w:t>☐</w:t>
      </w:r>
      <w:r w:rsidRPr="007A138F">
        <w:rPr>
          <w:rFonts w:eastAsia="MS Gothic"/>
          <w:sz w:val="20"/>
        </w:rPr>
        <w:tab/>
      </w:r>
      <w:r>
        <w:rPr>
          <w:sz w:val="20"/>
        </w:rPr>
        <w:t>Oui</w:t>
      </w:r>
      <w:r w:rsidR="00D63107">
        <w:rPr>
          <w:sz w:val="20"/>
        </w:rPr>
        <w:t>, v</w:t>
      </w:r>
      <w:r w:rsidRPr="007A138F">
        <w:rPr>
          <w:sz w:val="20"/>
        </w:rPr>
        <w:t xml:space="preserve">euillez préciser et indiquer une adresse URL: </w:t>
      </w:r>
      <w:r w:rsidRPr="007A138F">
        <w:rPr>
          <w:color w:val="0070C0"/>
          <w:sz w:val="20"/>
        </w:rPr>
        <w:t>Cliquer ici pour saisir du texte</w:t>
      </w:r>
    </w:p>
    <w:p w14:paraId="703F32C6" w14:textId="77777777" w:rsidR="00132A05" w:rsidRPr="007A138F" w:rsidRDefault="00132A05" w:rsidP="00132A05">
      <w:pPr>
        <w:spacing w:before="0"/>
        <w:rPr>
          <w:sz w:val="20"/>
        </w:rPr>
      </w:pPr>
      <w:r w:rsidRPr="007A138F">
        <w:rPr>
          <w:rFonts w:ascii="Segoe UI Symbol" w:eastAsia="MS Gothic" w:hAnsi="Segoe UI Symbol" w:cs="Segoe UI Symbol"/>
          <w:sz w:val="20"/>
        </w:rPr>
        <w:t>☐</w:t>
      </w:r>
      <w:r w:rsidRPr="007A138F">
        <w:rPr>
          <w:rFonts w:eastAsia="MS Gothic"/>
          <w:sz w:val="20"/>
        </w:rPr>
        <w:tab/>
      </w:r>
      <w:r>
        <w:rPr>
          <w:sz w:val="20"/>
        </w:rPr>
        <w:t>Non</w:t>
      </w:r>
    </w:p>
    <w:p w14:paraId="0A63B482" w14:textId="36DD56CE" w:rsidR="00132A05" w:rsidRPr="007A138F" w:rsidRDefault="00132A05" w:rsidP="00132A05">
      <w:pPr>
        <w:spacing w:before="240"/>
        <w:rPr>
          <w:sz w:val="20"/>
        </w:rPr>
      </w:pPr>
      <w:r w:rsidRPr="007A138F">
        <w:rPr>
          <w:sz w:val="20"/>
        </w:rPr>
        <w:t>5.1.</w:t>
      </w:r>
      <w:r>
        <w:rPr>
          <w:sz w:val="20"/>
        </w:rPr>
        <w:t>5</w:t>
      </w:r>
      <w:r w:rsidRPr="007A138F">
        <w:rPr>
          <w:sz w:val="20"/>
        </w:rPr>
        <w:tab/>
      </w:r>
      <w:r w:rsidRPr="00BD630D">
        <w:rPr>
          <w:sz w:val="20"/>
        </w:rPr>
        <w:t xml:space="preserve">Existe-t-il des </w:t>
      </w:r>
      <w:r>
        <w:rPr>
          <w:sz w:val="20"/>
        </w:rPr>
        <w:t>initiatives/</w:t>
      </w:r>
      <w:r w:rsidRPr="00BD630D">
        <w:rPr>
          <w:sz w:val="20"/>
        </w:rPr>
        <w:t xml:space="preserve">programmes gouvernementaux nationaux visant à promouvoir une connectivité efficace* pour les </w:t>
      </w:r>
      <w:r>
        <w:rPr>
          <w:sz w:val="20"/>
        </w:rPr>
        <w:t>jeunes</w:t>
      </w:r>
      <w:r w:rsidRPr="00BD630D">
        <w:rPr>
          <w:sz w:val="20"/>
        </w:rPr>
        <w:t>?</w:t>
      </w:r>
    </w:p>
    <w:p w14:paraId="19C36E8A" w14:textId="76AE2491" w:rsidR="00132A05" w:rsidRPr="007A138F" w:rsidRDefault="00132A05" w:rsidP="00132A05">
      <w:pPr>
        <w:rPr>
          <w:sz w:val="20"/>
        </w:rPr>
      </w:pPr>
      <w:r w:rsidRPr="007A138F">
        <w:rPr>
          <w:rFonts w:ascii="Segoe UI Symbol" w:eastAsia="MS Gothic" w:hAnsi="Segoe UI Symbol" w:cs="Segoe UI Symbol"/>
          <w:sz w:val="20"/>
        </w:rPr>
        <w:t>☐</w:t>
      </w:r>
      <w:r w:rsidRPr="007A138F">
        <w:rPr>
          <w:rFonts w:eastAsia="MS Gothic"/>
          <w:sz w:val="20"/>
        </w:rPr>
        <w:tab/>
      </w:r>
      <w:r>
        <w:rPr>
          <w:sz w:val="20"/>
        </w:rPr>
        <w:t>Oui</w:t>
      </w:r>
      <w:r w:rsidR="00D63107">
        <w:rPr>
          <w:sz w:val="20"/>
        </w:rPr>
        <w:t>, v</w:t>
      </w:r>
      <w:r w:rsidRPr="007A138F">
        <w:rPr>
          <w:sz w:val="20"/>
        </w:rPr>
        <w:t xml:space="preserve">euillez préciser et indiquer une adresse URL: </w:t>
      </w:r>
      <w:r w:rsidRPr="007A138F">
        <w:rPr>
          <w:color w:val="0070C0"/>
          <w:sz w:val="20"/>
        </w:rPr>
        <w:t>Cliquer ici pour saisir du texte</w:t>
      </w:r>
    </w:p>
    <w:p w14:paraId="79745C53" w14:textId="77777777" w:rsidR="00132A05" w:rsidRPr="007A138F" w:rsidRDefault="00132A05" w:rsidP="00132A05">
      <w:pPr>
        <w:spacing w:before="0"/>
        <w:rPr>
          <w:sz w:val="20"/>
        </w:rPr>
      </w:pPr>
      <w:r w:rsidRPr="007A138F">
        <w:rPr>
          <w:rFonts w:ascii="Segoe UI Symbol" w:eastAsia="MS Gothic" w:hAnsi="Segoe UI Symbol" w:cs="Segoe UI Symbol"/>
          <w:sz w:val="20"/>
        </w:rPr>
        <w:t>☐</w:t>
      </w:r>
      <w:r w:rsidRPr="007A138F">
        <w:rPr>
          <w:rFonts w:eastAsia="MS Gothic"/>
          <w:sz w:val="20"/>
        </w:rPr>
        <w:tab/>
      </w:r>
      <w:r>
        <w:rPr>
          <w:sz w:val="20"/>
        </w:rPr>
        <w:t>Non</w:t>
      </w:r>
    </w:p>
    <w:p w14:paraId="4881866C" w14:textId="77777777" w:rsidR="00272BB0" w:rsidRDefault="00F67B35" w:rsidP="00F67B35">
      <w:pPr>
        <w:rPr>
          <w:sz w:val="20"/>
        </w:rPr>
      </w:pPr>
      <w:r w:rsidRPr="007A138F">
        <w:rPr>
          <w:sz w:val="20"/>
        </w:rPr>
        <w:t>Remarques concernant les questions relatives à la politique en matière de service/d'accès universel ci-dessus ou le contexte général dans lequel s'inscrit l'approche réglementaire appliquée pour traiter les questions dans votre pays:</w:t>
      </w:r>
    </w:p>
    <w:p w14:paraId="5966FDFF" w14:textId="493C7EEB" w:rsidR="00F67B35" w:rsidRPr="007A138F" w:rsidRDefault="00F67B35" w:rsidP="00F67B35">
      <w:pPr>
        <w:rPr>
          <w:sz w:val="20"/>
        </w:rPr>
      </w:pPr>
      <w:r w:rsidRPr="007A138F">
        <w:rPr>
          <w:color w:val="0070C0"/>
          <w:sz w:val="20"/>
        </w:rPr>
        <w:t>Cliquer ici pour saisir du texte</w:t>
      </w:r>
    </w:p>
    <w:p w14:paraId="5F2B05B0" w14:textId="77777777" w:rsidR="00F67B35" w:rsidRPr="007A138F" w:rsidRDefault="00F67B35" w:rsidP="00D63107">
      <w:pPr>
        <w:pStyle w:val="Heading2"/>
        <w:rPr>
          <w:i/>
          <w:sz w:val="20"/>
        </w:rPr>
      </w:pPr>
      <w:r w:rsidRPr="007A138F">
        <w:rPr>
          <w:sz w:val="20"/>
        </w:rPr>
        <w:lastRenderedPageBreak/>
        <w:t>5.2</w:t>
      </w:r>
      <w:r w:rsidRPr="007A138F">
        <w:rPr>
          <w:sz w:val="20"/>
        </w:rPr>
        <w:tab/>
        <w:t>Fonds pour le service universel</w:t>
      </w:r>
    </w:p>
    <w:p w14:paraId="108619EA" w14:textId="77777777" w:rsidR="00F67B35" w:rsidRPr="007A138F" w:rsidRDefault="00F67B35" w:rsidP="00D63107">
      <w:pPr>
        <w:keepNext/>
        <w:keepLines/>
        <w:rPr>
          <w:i/>
          <w:iCs/>
          <w:sz w:val="20"/>
        </w:rPr>
      </w:pPr>
      <w:r w:rsidRPr="007A138F">
        <w:rPr>
          <w:i/>
          <w:iCs/>
          <w:sz w:val="20"/>
        </w:rPr>
        <w:t>Ne répondez aux questions de la section ci-dessous que si votre pays a créé un fonds pour le service universel.</w:t>
      </w:r>
    </w:p>
    <w:p w14:paraId="039CEBD8" w14:textId="77777777" w:rsidR="00F67B35" w:rsidRPr="007A138F" w:rsidRDefault="00F67B35" w:rsidP="00F67B35">
      <w:pPr>
        <w:spacing w:before="240"/>
        <w:rPr>
          <w:sz w:val="20"/>
        </w:rPr>
      </w:pPr>
      <w:r w:rsidRPr="007A138F">
        <w:rPr>
          <w:sz w:val="20"/>
        </w:rPr>
        <w:t>5.2.1</w:t>
      </w:r>
      <w:r w:rsidRPr="007A138F">
        <w:rPr>
          <w:sz w:val="20"/>
        </w:rPr>
        <w:tab/>
        <w:t>Votre pays dispose-t-il d'un fonds opérationnel pour le service universel (c'est</w:t>
      </w:r>
      <w:r w:rsidRPr="007A138F">
        <w:rPr>
          <w:sz w:val="20"/>
        </w:rPr>
        <w:noBreakHyphen/>
        <w:t>à</w:t>
      </w:r>
      <w:r w:rsidRPr="007A138F">
        <w:rPr>
          <w:sz w:val="20"/>
        </w:rPr>
        <w:noBreakHyphen/>
        <w:t>dire, pour lequel des fonds sont déjà réunis ou sur lequel ils ont été versés)?</w:t>
      </w:r>
    </w:p>
    <w:p w14:paraId="36107C09"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173327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33D10CA" w14:textId="77777777" w:rsidR="00272BB0" w:rsidRDefault="00F67B35" w:rsidP="00272BB0">
      <w:pPr>
        <w:spacing w:before="240"/>
        <w:rPr>
          <w:sz w:val="20"/>
        </w:rPr>
      </w:pPr>
      <w:r w:rsidRPr="007A138F">
        <w:rPr>
          <w:sz w:val="20"/>
        </w:rPr>
        <w:t>5.2.1.1</w:t>
      </w:r>
      <w:r w:rsidRPr="007A138F">
        <w:rPr>
          <w:sz w:val="20"/>
        </w:rPr>
        <w:tab/>
        <w:t>Depuis quand le Fonds est-il opérationnel?</w:t>
      </w:r>
    </w:p>
    <w:p w14:paraId="1450DE57" w14:textId="0BAFD2F7" w:rsidR="00F67B35" w:rsidRPr="007A138F" w:rsidRDefault="00000000" w:rsidP="00272BB0">
      <w:pPr>
        <w:rPr>
          <w:sz w:val="20"/>
        </w:rPr>
      </w:pPr>
      <w:sdt>
        <w:sdtPr>
          <w:rPr>
            <w:color w:val="0070C0"/>
            <w:sz w:val="20"/>
          </w:rPr>
          <w:id w:val="-249896776"/>
          <w:placeholder>
            <w:docPart w:val="BB77449E31F9464FB345BF624B29A6D7"/>
          </w:placeholder>
          <w:text/>
        </w:sdtPr>
        <w:sdtContent>
          <w:r w:rsidR="00F67B35" w:rsidRPr="007A138F">
            <w:rPr>
              <w:color w:val="0070C0"/>
              <w:sz w:val="20"/>
            </w:rPr>
            <w:t>Cliquer ici pour saisir du texte</w:t>
          </w:r>
        </w:sdtContent>
      </w:sdt>
    </w:p>
    <w:p w14:paraId="7D6E64E0" w14:textId="77777777" w:rsidR="00F67B35" w:rsidRPr="007A138F" w:rsidRDefault="00F67B35" w:rsidP="00F67B35">
      <w:pPr>
        <w:spacing w:before="240"/>
        <w:rPr>
          <w:sz w:val="20"/>
        </w:rPr>
      </w:pPr>
      <w:r w:rsidRPr="007A138F">
        <w:rPr>
          <w:sz w:val="20"/>
        </w:rPr>
        <w:t>5.2.1.2</w:t>
      </w:r>
      <w:r w:rsidRPr="007A138F">
        <w:rPr>
          <w:sz w:val="20"/>
        </w:rPr>
        <w:tab/>
        <w:t>Est-il prévu d'en créer un?</w:t>
      </w:r>
    </w:p>
    <w:p w14:paraId="0F20EB3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7CEBC6E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5211AAA1" w14:textId="77777777" w:rsidR="00F67B35" w:rsidRPr="007A138F" w:rsidRDefault="00F67B35" w:rsidP="00BD1211">
      <w:pPr>
        <w:spacing w:before="240"/>
        <w:rPr>
          <w:sz w:val="20"/>
        </w:rPr>
      </w:pPr>
      <w:r w:rsidRPr="007A138F">
        <w:rPr>
          <w:sz w:val="20"/>
        </w:rPr>
        <w:t>5.2.1.3</w:t>
      </w:r>
      <w:r w:rsidRPr="007A138F">
        <w:rPr>
          <w:sz w:val="20"/>
        </w:rPr>
        <w:tab/>
        <w:t>Parmi les groupes cibles suivants, lesquels sont censés bénéficier du Fonds pour le service universel?</w:t>
      </w:r>
    </w:p>
    <w:p w14:paraId="0ACBC16D" w14:textId="635FA9E5" w:rsidR="00F67B35" w:rsidRPr="007A138F" w:rsidRDefault="00F67B35" w:rsidP="00BD1211">
      <w:pPr>
        <w:rPr>
          <w:rFonts w:cstheme="minorHAnsi"/>
          <w:sz w:val="20"/>
        </w:rPr>
      </w:pPr>
      <w:r w:rsidRPr="007A138F">
        <w:rPr>
          <w:rFonts w:ascii="Segoe UI Symbol" w:hAnsi="Segoe UI Symbol" w:cs="Segoe UI Symbol"/>
          <w:sz w:val="20"/>
        </w:rPr>
        <w:t>☐</w:t>
      </w:r>
      <w:r w:rsidR="00272BB0">
        <w:rPr>
          <w:rFonts w:cstheme="minorHAnsi"/>
          <w:sz w:val="20"/>
        </w:rPr>
        <w:tab/>
      </w:r>
      <w:r w:rsidRPr="007A138F">
        <w:rPr>
          <w:rFonts w:cstheme="minorHAnsi"/>
          <w:sz w:val="20"/>
        </w:rPr>
        <w:t>Habitants des zones rurales et isolées</w:t>
      </w:r>
    </w:p>
    <w:p w14:paraId="45C82B65" w14:textId="38FA6E80"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cstheme="minorHAnsi"/>
          <w:sz w:val="20"/>
        </w:rPr>
        <w:tab/>
      </w:r>
      <w:r w:rsidRPr="007A138F">
        <w:rPr>
          <w:rFonts w:cstheme="minorHAnsi"/>
          <w:sz w:val="20"/>
        </w:rPr>
        <w:t>Femmes et jeunes filles</w:t>
      </w:r>
    </w:p>
    <w:p w14:paraId="2B358F65" w14:textId="5DF58EB8"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ascii="Segoe UI Symbol" w:hAnsi="Segoe UI Symbol" w:cs="Segoe UI Symbol"/>
          <w:sz w:val="20"/>
        </w:rPr>
        <w:tab/>
      </w:r>
      <w:r w:rsidRPr="007A138F">
        <w:rPr>
          <w:rFonts w:cstheme="minorHAnsi"/>
          <w:sz w:val="20"/>
        </w:rPr>
        <w:t>Personnes handicapées</w:t>
      </w:r>
    </w:p>
    <w:p w14:paraId="40CAD707" w14:textId="52609309"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ascii="Segoe UI Symbol" w:hAnsi="Segoe UI Symbol" w:cs="Segoe UI Symbol"/>
          <w:sz w:val="20"/>
        </w:rPr>
        <w:tab/>
      </w:r>
      <w:r w:rsidRPr="007A138F">
        <w:rPr>
          <w:rFonts w:cstheme="minorHAnsi"/>
          <w:sz w:val="20"/>
        </w:rPr>
        <w:t>Jeunes (15-24 ans)</w:t>
      </w:r>
    </w:p>
    <w:p w14:paraId="40A8105E" w14:textId="4CE6EEB6"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ascii="Segoe UI Symbol" w:hAnsi="Segoe UI Symbol" w:cs="Segoe UI Symbol"/>
          <w:sz w:val="20"/>
        </w:rPr>
        <w:tab/>
      </w:r>
      <w:r w:rsidRPr="007A138F">
        <w:rPr>
          <w:rFonts w:cstheme="minorHAnsi"/>
          <w:sz w:val="20"/>
        </w:rPr>
        <w:t>Personnes âgées (plus de 60 ans)</w:t>
      </w:r>
    </w:p>
    <w:p w14:paraId="0A88C469" w14:textId="3C315DC4"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cstheme="minorHAnsi"/>
          <w:sz w:val="20"/>
        </w:rPr>
        <w:tab/>
      </w:r>
      <w:r w:rsidRPr="007A138F">
        <w:rPr>
          <w:rFonts w:cstheme="minorHAnsi"/>
          <w:sz w:val="20"/>
        </w:rPr>
        <w:t>Personnes analphabètes</w:t>
      </w:r>
    </w:p>
    <w:p w14:paraId="3BE3B6F4" w14:textId="10B99FBA"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cstheme="minorHAnsi"/>
          <w:sz w:val="20"/>
        </w:rPr>
        <w:tab/>
      </w:r>
      <w:r w:rsidRPr="007A138F">
        <w:rPr>
          <w:rFonts w:cstheme="minorHAnsi"/>
          <w:sz w:val="20"/>
        </w:rPr>
        <w:t>Migrants/réfugiés</w:t>
      </w:r>
    </w:p>
    <w:p w14:paraId="29EE7B12" w14:textId="158B0132" w:rsidR="00F67B35" w:rsidRPr="007A138F" w:rsidRDefault="00F67B35" w:rsidP="00BD1211">
      <w:pPr>
        <w:spacing w:before="0"/>
        <w:rPr>
          <w:rFonts w:cstheme="minorHAnsi"/>
          <w:sz w:val="20"/>
        </w:rPr>
      </w:pPr>
      <w:r w:rsidRPr="007A138F">
        <w:rPr>
          <w:rFonts w:ascii="Segoe UI Symbol" w:hAnsi="Segoe UI Symbol" w:cs="Segoe UI Symbol"/>
          <w:sz w:val="20"/>
        </w:rPr>
        <w:t>☐</w:t>
      </w:r>
      <w:r w:rsidR="00272BB0">
        <w:rPr>
          <w:rFonts w:cstheme="minorHAnsi"/>
          <w:sz w:val="20"/>
        </w:rPr>
        <w:tab/>
      </w:r>
      <w:r w:rsidRPr="007A138F">
        <w:rPr>
          <w:rFonts w:cstheme="minorHAnsi"/>
          <w:sz w:val="20"/>
        </w:rPr>
        <w:t xml:space="preserve">Autres (veuillez préciser): </w:t>
      </w:r>
      <w:sdt>
        <w:sdtPr>
          <w:rPr>
            <w:color w:val="0070C0"/>
            <w:sz w:val="20"/>
          </w:rPr>
          <w:id w:val="2101134426"/>
          <w:placeholder>
            <w:docPart w:val="830FF5C55B7A495A94B120A06AAE8A14"/>
          </w:placeholder>
          <w:text/>
        </w:sdtPr>
        <w:sdtContent>
          <w:r w:rsidRPr="007A138F">
            <w:rPr>
              <w:color w:val="0070C0"/>
              <w:sz w:val="20"/>
            </w:rPr>
            <w:t>Cliquer ici pour saisir du texte</w:t>
          </w:r>
        </w:sdtContent>
      </w:sdt>
    </w:p>
    <w:p w14:paraId="7C697A04" w14:textId="77777777" w:rsidR="00F67B35" w:rsidRPr="007A138F" w:rsidRDefault="00F67B35" w:rsidP="00F67B35">
      <w:pPr>
        <w:spacing w:before="240"/>
        <w:rPr>
          <w:sz w:val="20"/>
        </w:rPr>
      </w:pPr>
      <w:r w:rsidRPr="007A138F">
        <w:rPr>
          <w:sz w:val="20"/>
        </w:rPr>
        <w:t>5.2.1.3.1</w:t>
      </w:r>
      <w:r w:rsidRPr="007A138F">
        <w:rPr>
          <w:sz w:val="20"/>
        </w:rPr>
        <w:tab/>
        <w:t>Dans l'affirmative, quand?</w:t>
      </w:r>
    </w:p>
    <w:sdt>
      <w:sdtPr>
        <w:rPr>
          <w:color w:val="0070C0"/>
          <w:sz w:val="20"/>
        </w:rPr>
        <w:id w:val="-1593470573"/>
        <w:placeholder>
          <w:docPart w:val="20C0B73F416C491293876CC7FA47C77A"/>
        </w:placeholder>
        <w:text/>
      </w:sdtPr>
      <w:sdtContent>
        <w:p w14:paraId="757AE9B4" w14:textId="77777777" w:rsidR="00F67B35" w:rsidRPr="007A138F" w:rsidRDefault="00F67B35" w:rsidP="00F67B35">
          <w:pPr>
            <w:spacing w:after="200"/>
            <w:rPr>
              <w:sz w:val="20"/>
            </w:rPr>
          </w:pPr>
          <w:r w:rsidRPr="007A138F">
            <w:rPr>
              <w:color w:val="0070C0"/>
              <w:sz w:val="20"/>
            </w:rPr>
            <w:t>Cliquer ici pour saisir du texte</w:t>
          </w:r>
        </w:p>
      </w:sdtContent>
    </w:sdt>
    <w:p w14:paraId="0764A125" w14:textId="740C721E" w:rsidR="00F67B35" w:rsidRPr="007A138F" w:rsidRDefault="00F67B35" w:rsidP="00F67B35">
      <w:pPr>
        <w:spacing w:before="240"/>
        <w:rPr>
          <w:sz w:val="20"/>
        </w:rPr>
      </w:pPr>
      <w:r w:rsidRPr="007A138F">
        <w:rPr>
          <w:sz w:val="20"/>
        </w:rPr>
        <w:t>5.2.1.3.2</w:t>
      </w:r>
      <w:r w:rsidRPr="007A138F">
        <w:rPr>
          <w:sz w:val="20"/>
        </w:rPr>
        <w:tab/>
        <w:t>Veuillez indiquer le montant total collecté jusqu'à présent (en monnaie locale), pour l'année en cours</w:t>
      </w:r>
    </w:p>
    <w:sdt>
      <w:sdtPr>
        <w:rPr>
          <w:color w:val="0070C0"/>
          <w:sz w:val="20"/>
        </w:rPr>
        <w:id w:val="1808748637"/>
        <w:placeholder>
          <w:docPart w:val="0E67AFBE843D44D5A620DD1E5405318F"/>
        </w:placeholder>
        <w:text/>
      </w:sdtPr>
      <w:sdtContent>
        <w:p w14:paraId="3A86BA92" w14:textId="77777777" w:rsidR="00F67B35" w:rsidRPr="007A138F" w:rsidRDefault="00F67B35" w:rsidP="00F67B35">
          <w:pPr>
            <w:spacing w:after="200"/>
            <w:rPr>
              <w:sz w:val="20"/>
            </w:rPr>
          </w:pPr>
          <w:r w:rsidRPr="007A138F">
            <w:rPr>
              <w:color w:val="0070C0"/>
              <w:sz w:val="20"/>
            </w:rPr>
            <w:t>Cliquer ici pour saisir du texte</w:t>
          </w:r>
        </w:p>
      </w:sdtContent>
    </w:sdt>
    <w:p w14:paraId="5DB03A5F" w14:textId="7B865979" w:rsidR="00F67B35" w:rsidRPr="007A138F" w:rsidRDefault="00F67B35" w:rsidP="00F67B35">
      <w:pPr>
        <w:rPr>
          <w:color w:val="4F81BD" w:themeColor="accent1"/>
          <w:sz w:val="20"/>
        </w:rPr>
      </w:pPr>
      <w:r w:rsidRPr="007A138F">
        <w:rPr>
          <w:sz w:val="20"/>
        </w:rPr>
        <w:t>Remarques:</w:t>
      </w:r>
      <w:r w:rsidR="00272BB0">
        <w:rPr>
          <w:sz w:val="20"/>
        </w:rPr>
        <w:t xml:space="preserve"> </w:t>
      </w:r>
      <w:sdt>
        <w:sdtPr>
          <w:rPr>
            <w:color w:val="0070C0"/>
            <w:sz w:val="20"/>
          </w:rPr>
          <w:id w:val="1085346248"/>
          <w:placeholder>
            <w:docPart w:val="EF0A3AEE8BD84FF9BEFF35E7D97F4600"/>
          </w:placeholder>
          <w:text/>
        </w:sdtPr>
        <w:sdtContent>
          <w:r w:rsidRPr="007A138F">
            <w:rPr>
              <w:color w:val="0070C0"/>
              <w:sz w:val="20"/>
            </w:rPr>
            <w:t>Cliquer ici pour saisir du texte</w:t>
          </w:r>
        </w:sdtContent>
      </w:sdt>
    </w:p>
    <w:p w14:paraId="0EDEA375" w14:textId="77777777" w:rsidR="00272BB0" w:rsidRDefault="00F67B35" w:rsidP="00272BB0">
      <w:pPr>
        <w:spacing w:before="240"/>
        <w:rPr>
          <w:sz w:val="20"/>
        </w:rPr>
      </w:pPr>
      <w:r w:rsidRPr="007A138F">
        <w:rPr>
          <w:sz w:val="20"/>
        </w:rPr>
        <w:t>5.2.2</w:t>
      </w:r>
      <w:r w:rsidRPr="007A138F">
        <w:rPr>
          <w:sz w:val="20"/>
        </w:rPr>
        <w:tab/>
        <w:t>Veuillez indiquer le montant total affecté/versé jusqu'à présent (en monnaie locale), pour l'année en cours:</w:t>
      </w:r>
    </w:p>
    <w:p w14:paraId="68F1DB8A" w14:textId="43682EF7" w:rsidR="00F67B35" w:rsidRPr="007A138F" w:rsidRDefault="00000000" w:rsidP="00272BB0">
      <w:pPr>
        <w:rPr>
          <w:sz w:val="20"/>
        </w:rPr>
      </w:pPr>
      <w:sdt>
        <w:sdtPr>
          <w:rPr>
            <w:color w:val="0070C0"/>
            <w:sz w:val="20"/>
          </w:rPr>
          <w:id w:val="-834766950"/>
          <w:placeholder>
            <w:docPart w:val="E27EC9EFFA2E494EAC769E59EBFD66E1"/>
          </w:placeholder>
          <w:text/>
        </w:sdtPr>
        <w:sdtContent>
          <w:r w:rsidR="00F67B35" w:rsidRPr="007A138F">
            <w:rPr>
              <w:color w:val="0070C0"/>
              <w:sz w:val="20"/>
            </w:rPr>
            <w:t>Cliquer ici pour saisir du texte</w:t>
          </w:r>
        </w:sdtContent>
      </w:sdt>
    </w:p>
    <w:p w14:paraId="218021EA" w14:textId="28D88379" w:rsidR="00F67B35" w:rsidRPr="007A138F" w:rsidRDefault="00F67B35" w:rsidP="00F67B35">
      <w:pPr>
        <w:rPr>
          <w:color w:val="4F81BD" w:themeColor="accent1"/>
          <w:sz w:val="20"/>
        </w:rPr>
      </w:pPr>
      <w:r w:rsidRPr="007A138F">
        <w:rPr>
          <w:sz w:val="20"/>
        </w:rPr>
        <w:t>Remarques:</w:t>
      </w:r>
      <w:r w:rsidR="00272BB0">
        <w:rPr>
          <w:sz w:val="20"/>
        </w:rPr>
        <w:t xml:space="preserve"> </w:t>
      </w:r>
      <w:sdt>
        <w:sdtPr>
          <w:rPr>
            <w:color w:val="0070C0"/>
            <w:sz w:val="20"/>
          </w:rPr>
          <w:id w:val="-237095198"/>
          <w:placeholder>
            <w:docPart w:val="B85F439E2E9344F3B8E729FD86AE14B7"/>
          </w:placeholder>
          <w:text/>
        </w:sdtPr>
        <w:sdtContent>
          <w:r w:rsidRPr="007A138F">
            <w:rPr>
              <w:color w:val="0070C0"/>
              <w:sz w:val="20"/>
            </w:rPr>
            <w:t>Cliquer ici pour saisir du texte</w:t>
          </w:r>
        </w:sdtContent>
      </w:sdt>
    </w:p>
    <w:p w14:paraId="4BA1CD3F" w14:textId="77777777" w:rsidR="00F67B35" w:rsidRPr="007A138F" w:rsidRDefault="00F67B35" w:rsidP="00F67B35">
      <w:pPr>
        <w:spacing w:before="240"/>
        <w:rPr>
          <w:sz w:val="20"/>
        </w:rPr>
      </w:pPr>
      <w:r w:rsidRPr="007A138F">
        <w:rPr>
          <w:sz w:val="20"/>
        </w:rPr>
        <w:t>5.2.3</w:t>
      </w:r>
      <w:r w:rsidRPr="007A138F">
        <w:rPr>
          <w:sz w:val="20"/>
        </w:rPr>
        <w:tab/>
        <w:t>Veuillez indiquer quelles activités/projets ont été financés par le fonds jusqu'à présent (comment les ressources du fonds ont-elles été employées?)</w:t>
      </w:r>
    </w:p>
    <w:p w14:paraId="194BCF6B" w14:textId="77777777" w:rsidR="00F67B35" w:rsidRPr="007A138F" w:rsidRDefault="00F67B35" w:rsidP="00F67B35">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établissements d'enseignement (primaire, secondaire, postsecondaire, universités, instituts de formation spécialisée, etc.)</w:t>
      </w:r>
    </w:p>
    <w:p w14:paraId="0C60F412"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élécentres polyvalents</w:t>
      </w:r>
    </w:p>
    <w:p w14:paraId="7E8012DA"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es administrations locales</w:t>
      </w:r>
    </w:p>
    <w:p w14:paraId="12603DDE"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WiFi dans les espaces publics</w:t>
      </w:r>
    </w:p>
    <w:p w14:paraId="11322D1E"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es écoles et des établissements d'enseignement</w:t>
      </w:r>
    </w:p>
    <w:p w14:paraId="4CF9859B"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es centres médicaux</w:t>
      </w:r>
    </w:p>
    <w:p w14:paraId="1B875D82"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es petites entreprises dans les zones rurales</w:t>
      </w:r>
    </w:p>
    <w:p w14:paraId="331B01AB"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nexion des zones situées en périphérie urbaine</w:t>
      </w:r>
    </w:p>
    <w:p w14:paraId="2E1BD4DD" w14:textId="0E317E4C" w:rsidR="00F67B35" w:rsidRPr="007A138F" w:rsidRDefault="00F67B35" w:rsidP="00F67B35">
      <w:pPr>
        <w:spacing w:before="0"/>
        <w:ind w:left="794" w:hanging="794"/>
        <w:rPr>
          <w:color w:val="0070C0"/>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ccès pour les personnes handicapées, veuillez indiquer l'adresse URL de ces initiatives:</w:t>
      </w:r>
      <w:r w:rsidRPr="007A138F">
        <w:rPr>
          <w:sz w:val="20"/>
        </w:rPr>
        <w:tab/>
        <w:t xml:space="preserve"> </w:t>
      </w:r>
      <w:r w:rsidR="00272BB0">
        <w:rPr>
          <w:sz w:val="20"/>
        </w:rPr>
        <w:br/>
      </w:r>
      <w:sdt>
        <w:sdtPr>
          <w:rPr>
            <w:color w:val="0070C0"/>
            <w:sz w:val="20"/>
          </w:rPr>
          <w:id w:val="-1279174013"/>
          <w:placeholder>
            <w:docPart w:val="DF8B7FBCD23A41E380AE6BBDA7D1B937"/>
          </w:placeholder>
          <w:text/>
        </w:sdtPr>
        <w:sdtContent>
          <w:r w:rsidRPr="007A138F">
            <w:rPr>
              <w:color w:val="0070C0"/>
              <w:sz w:val="20"/>
            </w:rPr>
            <w:t>Cliquer ici pour saisir du texte</w:t>
          </w:r>
        </w:sdtContent>
      </w:sdt>
    </w:p>
    <w:p w14:paraId="7CC1F0A8"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lastRenderedPageBreak/>
        <w:t>☐</w:t>
      </w:r>
      <w:r w:rsidRPr="007A138F">
        <w:rPr>
          <w:rFonts w:eastAsia="MS Gothic"/>
          <w:sz w:val="20"/>
        </w:rPr>
        <w:tab/>
      </w:r>
      <w:r w:rsidRPr="007A138F">
        <w:rPr>
          <w:sz w:val="20"/>
        </w:rPr>
        <w:t xml:space="preserve">Promotion de l'inclusion numérique pour les femmes et les jeunes filles, veuillez indiquer l'adresse URL de ces initiatives: </w:t>
      </w:r>
      <w:sdt>
        <w:sdtPr>
          <w:rPr>
            <w:color w:val="0070C0"/>
            <w:sz w:val="20"/>
          </w:rPr>
          <w:id w:val="1006327115"/>
          <w:placeholder>
            <w:docPart w:val="4D75B09823AB43D2AC62C40F11633E36"/>
          </w:placeholder>
          <w:text/>
        </w:sdtPr>
        <w:sdtContent>
          <w:r w:rsidRPr="007A138F">
            <w:rPr>
              <w:color w:val="0070C0"/>
              <w:sz w:val="20"/>
            </w:rPr>
            <w:t>Cliquer ici pour saisir du texte</w:t>
          </w:r>
        </w:sdtContent>
      </w:sdt>
    </w:p>
    <w:p w14:paraId="373A5D16" w14:textId="24B2D030" w:rsidR="00F67B35" w:rsidRPr="00272BB0" w:rsidRDefault="00000000" w:rsidP="00F67B35">
      <w:pPr>
        <w:spacing w:before="0"/>
        <w:ind w:left="794" w:hanging="794"/>
        <w:rPr>
          <w:sz w:val="20"/>
        </w:rPr>
      </w:pPr>
      <w:sdt>
        <w:sdtPr>
          <w:rPr>
            <w:sz w:val="20"/>
          </w:rPr>
          <w:id w:val="-997644187"/>
          <w14:checkbox>
            <w14:checked w14:val="0"/>
            <w14:checkedState w14:val="2612" w14:font="MS Gothic"/>
            <w14:uncheckedState w14:val="2610" w14:font="MS Gothic"/>
          </w14:checkbox>
        </w:sdtPr>
        <w:sdtContent>
          <w:r w:rsidR="00F67B35" w:rsidRPr="007A138F">
            <w:rPr>
              <w:rFonts w:ascii="Segoe UI Symbol" w:eastAsia="MS Gothic" w:hAnsi="Segoe UI Symbol" w:cs="Segoe UI Symbol"/>
              <w:sz w:val="20"/>
            </w:rPr>
            <w:t>☐</w:t>
          </w:r>
        </w:sdtContent>
      </w:sdt>
      <w:r w:rsidR="00F67B35" w:rsidRPr="007A138F">
        <w:rPr>
          <w:b/>
          <w:bCs/>
          <w:sz w:val="20"/>
        </w:rPr>
        <w:tab/>
      </w:r>
      <w:r w:rsidR="00F67B35" w:rsidRPr="00272BB0">
        <w:rPr>
          <w:sz w:val="20"/>
        </w:rPr>
        <w:t>Accès pour les réfugiés et les personnes déplacées, veuillez indiquer l'adresse URL de ces initiatives:</w:t>
      </w:r>
      <w:r w:rsidR="00272BB0" w:rsidRPr="00272BB0">
        <w:rPr>
          <w:sz w:val="20"/>
        </w:rPr>
        <w:br/>
      </w:r>
      <w:sdt>
        <w:sdtPr>
          <w:rPr>
            <w:color w:val="0070C0"/>
            <w:sz w:val="20"/>
          </w:rPr>
          <w:id w:val="2036691752"/>
          <w:placeholder>
            <w:docPart w:val="6765BE078049493FB96F833D054EDD2C"/>
          </w:placeholder>
          <w:text/>
        </w:sdtPr>
        <w:sdtContent>
          <w:r w:rsidR="00F67B35" w:rsidRPr="00272BB0">
            <w:rPr>
              <w:color w:val="0070C0"/>
              <w:sz w:val="20"/>
            </w:rPr>
            <w:t>Cliquer ici pour saisir du texte</w:t>
          </w:r>
        </w:sdtContent>
      </w:sdt>
    </w:p>
    <w:p w14:paraId="7F548077" w14:textId="345D9447" w:rsidR="00132A05" w:rsidRPr="007A138F" w:rsidRDefault="00132A05" w:rsidP="00132A0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00557642">
        <w:rPr>
          <w:sz w:val="20"/>
        </w:rPr>
        <w:t>S</w:t>
      </w:r>
      <w:r w:rsidR="00557642" w:rsidRPr="00557642">
        <w:rPr>
          <w:sz w:val="20"/>
        </w:rPr>
        <w:t xml:space="preserve">ystèmes d'alerte </w:t>
      </w:r>
      <w:r w:rsidR="00557642">
        <w:rPr>
          <w:sz w:val="20"/>
        </w:rPr>
        <w:t>précoc</w:t>
      </w:r>
      <w:r w:rsidR="00557642" w:rsidRPr="00557642">
        <w:rPr>
          <w:sz w:val="20"/>
        </w:rPr>
        <w:t>e fondés sur les technologies mobiles</w:t>
      </w:r>
      <w:r w:rsidR="00557642">
        <w:rPr>
          <w:sz w:val="20"/>
        </w:rPr>
        <w:t>/la diffusion cellulaire</w:t>
      </w:r>
    </w:p>
    <w:p w14:paraId="67D164A4" w14:textId="0036C160" w:rsidR="00132A05" w:rsidRPr="007A138F" w:rsidRDefault="00132A05" w:rsidP="00132A0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00557642" w:rsidRPr="00557642">
        <w:rPr>
          <w:sz w:val="20"/>
        </w:rPr>
        <w:t xml:space="preserve">Subvention </w:t>
      </w:r>
      <w:r w:rsidR="00557642">
        <w:rPr>
          <w:sz w:val="20"/>
        </w:rPr>
        <w:t>d</w:t>
      </w:r>
      <w:r w:rsidR="00557642" w:rsidRPr="00557642">
        <w:rPr>
          <w:sz w:val="20"/>
        </w:rPr>
        <w:t>es appareils des utilisateurs (smartphones/ordinateurs portables)</w:t>
      </w:r>
    </w:p>
    <w:p w14:paraId="670EDAE4" w14:textId="6A114EC5" w:rsidR="00132A05" w:rsidRPr="007A138F" w:rsidRDefault="00132A05" w:rsidP="00132A0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00557642" w:rsidRPr="00557642">
        <w:rPr>
          <w:sz w:val="20"/>
        </w:rPr>
        <w:t>Programmes de formation aux compétences numériques et de renforcement des capacités</w:t>
      </w:r>
    </w:p>
    <w:p w14:paraId="5511D8CD"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759053314"/>
          <w:placeholder>
            <w:docPart w:val="A5CC7DE8D03241ECB32001959D0BC64F"/>
          </w:placeholder>
          <w:text/>
        </w:sdtPr>
        <w:sdtContent>
          <w:r w:rsidRPr="007A138F">
            <w:rPr>
              <w:color w:val="0070C0"/>
              <w:sz w:val="20"/>
            </w:rPr>
            <w:t>Cliquer ici pour saisir du texte</w:t>
          </w:r>
        </w:sdtContent>
      </w:sdt>
    </w:p>
    <w:p w14:paraId="28B71913" w14:textId="77777777" w:rsidR="00F67B35" w:rsidRPr="007A138F" w:rsidRDefault="00F67B35" w:rsidP="00F67B35">
      <w:pPr>
        <w:spacing w:before="240"/>
        <w:rPr>
          <w:sz w:val="20"/>
        </w:rPr>
      </w:pPr>
      <w:r w:rsidRPr="007A138F">
        <w:rPr>
          <w:sz w:val="20"/>
        </w:rPr>
        <w:t>5.2.4</w:t>
      </w:r>
      <w:r w:rsidRPr="007A138F">
        <w:rPr>
          <w:sz w:val="20"/>
        </w:rPr>
        <w:tab/>
        <w:t>Veuillez indiquer ci-dessous quels opérateurs de télécommunication et/ou fournisseurs de services sont tenus de contribuer à ce fonds?</w:t>
      </w:r>
    </w:p>
    <w:p w14:paraId="1349B743"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opérateurs</w:t>
      </w:r>
    </w:p>
    <w:p w14:paraId="0E083226"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opérateurs ayant leurs propres réseaux/infrastructures</w:t>
      </w:r>
    </w:p>
    <w:p w14:paraId="6B78A71B"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Tous les fournisseurs de services</w:t>
      </w:r>
    </w:p>
    <w:p w14:paraId="0EAFA5B5" w14:textId="31C50DD9"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 (opérateurs) historique(s) de lignes fixes</w:t>
      </w:r>
    </w:p>
    <w:p w14:paraId="0374BDA4"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lignes fixes</w:t>
      </w:r>
    </w:p>
    <w:p w14:paraId="309BE87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lignes fixes en position de force/en position dominante sur le marché</w:t>
      </w:r>
    </w:p>
    <w:p w14:paraId="6832C7D1"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w:t>
      </w:r>
    </w:p>
    <w:p w14:paraId="7F2896E8"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pérateurs de téléphonie mobile en position de force/en position dominante sur le marché</w:t>
      </w:r>
    </w:p>
    <w:p w14:paraId="5332376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pérateurs de systèmes à satellites</w:t>
      </w:r>
    </w:p>
    <w:p w14:paraId="4883F3EF"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t>F</w:t>
      </w:r>
      <w:r w:rsidRPr="007A138F">
        <w:rPr>
          <w:sz w:val="20"/>
        </w:rPr>
        <w:t>ournisseurs de services Internet</w:t>
      </w:r>
    </w:p>
    <w:p w14:paraId="0931F44A"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cun</w:t>
      </w:r>
    </w:p>
    <w:p w14:paraId="5C7573E7"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cun de ceux qui précèdent (veuillez préciser): </w:t>
      </w:r>
      <w:sdt>
        <w:sdtPr>
          <w:rPr>
            <w:color w:val="0070C0"/>
            <w:sz w:val="20"/>
          </w:rPr>
          <w:id w:val="919681920"/>
          <w:placeholder>
            <w:docPart w:val="8B430BF1D0A44DA2AFAF81A6FF1BA937"/>
          </w:placeholder>
          <w:text/>
        </w:sdtPr>
        <w:sdtContent>
          <w:r w:rsidRPr="007A138F">
            <w:rPr>
              <w:color w:val="0070C0"/>
              <w:sz w:val="20"/>
            </w:rPr>
            <w:t>Cliquer ici pour saisir du texte</w:t>
          </w:r>
        </w:sdtContent>
      </w:sdt>
    </w:p>
    <w:p w14:paraId="20EC4787" w14:textId="77777777" w:rsidR="00F67B35" w:rsidRPr="007A138F" w:rsidRDefault="00F67B35" w:rsidP="00F67B35">
      <w:pPr>
        <w:spacing w:before="240"/>
        <w:rPr>
          <w:sz w:val="20"/>
        </w:rPr>
      </w:pPr>
      <w:r w:rsidRPr="007A138F">
        <w:rPr>
          <w:sz w:val="20"/>
        </w:rPr>
        <w:t>5.2.5</w:t>
      </w:r>
      <w:r w:rsidRPr="007A138F">
        <w:rPr>
          <w:sz w:val="20"/>
        </w:rPr>
        <w:tab/>
        <w:t>Comment est calculé le montant des contributions?</w:t>
      </w:r>
    </w:p>
    <w:p w14:paraId="2380BB05" w14:textId="78A2D877" w:rsidR="00F67B35" w:rsidRPr="007A138F" w:rsidRDefault="00F67B35" w:rsidP="00F67B35">
      <w:pPr>
        <w:ind w:left="794" w:hanging="794"/>
        <w:rPr>
          <w:color w:val="0070C0"/>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Pourcentage des recettes brutes totales (chiffre d'affaires), veuillez indiquer le pourcentage:</w:t>
      </w:r>
      <w:r w:rsidR="0026362A">
        <w:rPr>
          <w:sz w:val="20"/>
        </w:rPr>
        <w:br/>
      </w:r>
      <w:sdt>
        <w:sdtPr>
          <w:rPr>
            <w:color w:val="0070C0"/>
            <w:sz w:val="20"/>
          </w:rPr>
          <w:id w:val="157051773"/>
          <w:placeholder>
            <w:docPart w:val="FF0E8A9C0FA64FF0870C76DB1ACDFE9D"/>
          </w:placeholder>
          <w:text/>
        </w:sdtPr>
        <w:sdtContent>
          <w:r w:rsidRPr="007A138F">
            <w:rPr>
              <w:color w:val="0070C0"/>
              <w:sz w:val="20"/>
            </w:rPr>
            <w:t>Cliquer ici pour saisir du texte</w:t>
          </w:r>
        </w:sdtContent>
      </w:sdt>
    </w:p>
    <w:p w14:paraId="1C937267"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Pourcentage des recettes nettes, veuillez indiquer le pourcentage: </w:t>
      </w:r>
      <w:sdt>
        <w:sdtPr>
          <w:rPr>
            <w:color w:val="0070C0"/>
            <w:sz w:val="20"/>
          </w:rPr>
          <w:id w:val="-170101207"/>
          <w:placeholder>
            <w:docPart w:val="59C53D7073E94C0A9692DB8140B1014C"/>
          </w:placeholder>
          <w:text/>
        </w:sdtPr>
        <w:sdtContent>
          <w:r w:rsidRPr="007A138F">
            <w:rPr>
              <w:color w:val="0070C0"/>
              <w:sz w:val="20"/>
            </w:rPr>
            <w:t>Cliquer ici pour saisir du texte</w:t>
          </w:r>
        </w:sdtContent>
      </w:sdt>
    </w:p>
    <w:p w14:paraId="5F98AD1C" w14:textId="21AA1401"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Montant fixe (prix forfaitaire), veuillez indiquer ce montant en monnaie nationale):</w:t>
      </w:r>
      <w:r w:rsidR="0026362A">
        <w:rPr>
          <w:sz w:val="20"/>
        </w:rPr>
        <w:br/>
      </w:r>
      <w:sdt>
        <w:sdtPr>
          <w:rPr>
            <w:color w:val="0070C0"/>
            <w:sz w:val="20"/>
          </w:rPr>
          <w:id w:val="-2112120742"/>
          <w:placeholder>
            <w:docPart w:val="E2B639991ACE4ED69F902F4FE610201A"/>
          </w:placeholder>
          <w:text/>
        </w:sdtPr>
        <w:sdtContent>
          <w:r w:rsidRPr="007A138F">
            <w:rPr>
              <w:color w:val="0070C0"/>
              <w:sz w:val="20"/>
            </w:rPr>
            <w:t>Cliquer ici pour saisir du texte</w:t>
          </w:r>
        </w:sdtContent>
      </w:sdt>
    </w:p>
    <w:p w14:paraId="7F360740"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219934620"/>
          <w:placeholder>
            <w:docPart w:val="06EF3DE915944DBEB10DE186CDC96F43"/>
          </w:placeholder>
          <w:text/>
        </w:sdtPr>
        <w:sdtContent>
          <w:r w:rsidRPr="007A138F">
            <w:rPr>
              <w:color w:val="0070C0"/>
              <w:sz w:val="20"/>
            </w:rPr>
            <w:t>Cliquer ici pour saisir du texte</w:t>
          </w:r>
        </w:sdtContent>
      </w:sdt>
    </w:p>
    <w:p w14:paraId="56C11AA9" w14:textId="77777777" w:rsidR="00F67B35" w:rsidRPr="007A138F" w:rsidRDefault="00F67B35" w:rsidP="00F67B35">
      <w:pPr>
        <w:spacing w:before="240"/>
        <w:rPr>
          <w:sz w:val="20"/>
        </w:rPr>
      </w:pPr>
      <w:r w:rsidRPr="007A138F">
        <w:rPr>
          <w:sz w:val="20"/>
        </w:rPr>
        <w:t>5.2.6</w:t>
      </w:r>
      <w:r w:rsidRPr="007A138F">
        <w:rPr>
          <w:sz w:val="20"/>
        </w:rPr>
        <w:tab/>
        <w:t>Le Fonds pour le service universel est-il alimenté par d'autres sources?</w:t>
      </w:r>
    </w:p>
    <w:p w14:paraId="49289B56"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35DC1932"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429DAFCE" w14:textId="77777777" w:rsidR="0026362A" w:rsidRDefault="00F67B35" w:rsidP="00F67B35">
      <w:pPr>
        <w:rPr>
          <w:sz w:val="20"/>
        </w:rPr>
      </w:pPr>
      <w:r w:rsidRPr="007A138F">
        <w:rPr>
          <w:sz w:val="20"/>
        </w:rPr>
        <w:t>Dans l'affirmative, veuillez préciser quels sont les services visés dans la définition:</w:t>
      </w:r>
    </w:p>
    <w:p w14:paraId="57BF5CAB" w14:textId="366E392B" w:rsidR="00F67B35" w:rsidRPr="007A138F" w:rsidRDefault="00000000" w:rsidP="00F67B35">
      <w:pPr>
        <w:rPr>
          <w:sz w:val="20"/>
        </w:rPr>
      </w:pPr>
      <w:sdt>
        <w:sdtPr>
          <w:rPr>
            <w:color w:val="0070C0"/>
            <w:sz w:val="20"/>
          </w:rPr>
          <w:id w:val="1797640662"/>
          <w:placeholder>
            <w:docPart w:val="54DE81AD8608490290714E15B70F3E27"/>
          </w:placeholder>
          <w:text/>
        </w:sdtPr>
        <w:sdtContent>
          <w:r w:rsidR="00F67B35" w:rsidRPr="007A138F">
            <w:rPr>
              <w:color w:val="0070C0"/>
              <w:sz w:val="20"/>
            </w:rPr>
            <w:t>Cliquer ici pour saisir du texte</w:t>
          </w:r>
        </w:sdtContent>
      </w:sdt>
    </w:p>
    <w:p w14:paraId="6352ED3A" w14:textId="77777777" w:rsidR="00F67B35" w:rsidRPr="007A138F" w:rsidRDefault="00F67B35" w:rsidP="00F67B35">
      <w:pPr>
        <w:spacing w:before="240"/>
        <w:rPr>
          <w:sz w:val="20"/>
        </w:rPr>
      </w:pPr>
      <w:r w:rsidRPr="007A138F">
        <w:rPr>
          <w:sz w:val="20"/>
        </w:rPr>
        <w:t>5.2.6.1</w:t>
      </w:r>
      <w:r w:rsidRPr="007A138F">
        <w:rPr>
          <w:sz w:val="20"/>
        </w:rPr>
        <w:tab/>
        <w:t>Dans l'affirmative, veuillez préciser le pourcentage du Fonds alimenté par les sources suivantes:</w:t>
      </w:r>
    </w:p>
    <w:p w14:paraId="7F63B37E" w14:textId="77777777" w:rsidR="00F67B35" w:rsidRPr="007A138F" w:rsidRDefault="00F67B35" w:rsidP="00F67B35">
      <w:pPr>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Finances publiques, pourcentage: </w:t>
      </w:r>
      <w:sdt>
        <w:sdtPr>
          <w:rPr>
            <w:color w:val="0070C0"/>
            <w:sz w:val="20"/>
          </w:rPr>
          <w:id w:val="975724359"/>
          <w:placeholder>
            <w:docPart w:val="321DF6B6EEEC4C58868EA93AEA058410"/>
          </w:placeholder>
          <w:text/>
        </w:sdtPr>
        <w:sdtContent>
          <w:r w:rsidRPr="007A138F">
            <w:rPr>
              <w:color w:val="0070C0"/>
              <w:sz w:val="20"/>
            </w:rPr>
            <w:t>Cliquer ici pour saisir du texte</w:t>
          </w:r>
        </w:sdtContent>
      </w:sdt>
    </w:p>
    <w:p w14:paraId="2EE9D86B"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Taxation des abonnés, pourcentage: </w:t>
      </w:r>
      <w:sdt>
        <w:sdtPr>
          <w:rPr>
            <w:color w:val="0070C0"/>
            <w:sz w:val="20"/>
          </w:rPr>
          <w:id w:val="1330941292"/>
          <w:placeholder>
            <w:docPart w:val="715F06BE97F74AD5A1DDD6117CCFE8DF"/>
          </w:placeholder>
          <w:text/>
        </w:sdtPr>
        <w:sdtContent>
          <w:r w:rsidRPr="007A138F">
            <w:rPr>
              <w:color w:val="0070C0"/>
              <w:sz w:val="20"/>
            </w:rPr>
            <w:t>Cliquer ici pour saisir du texte</w:t>
          </w:r>
        </w:sdtContent>
      </w:sdt>
    </w:p>
    <w:p w14:paraId="5C204D39" w14:textId="096BF764"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Contribution/taxation des opérateurs soumis à l'obligation de service universel, pourcentage:</w:t>
      </w:r>
      <w:r w:rsidR="0026362A">
        <w:rPr>
          <w:sz w:val="20"/>
        </w:rPr>
        <w:br/>
      </w:r>
      <w:sdt>
        <w:sdtPr>
          <w:rPr>
            <w:color w:val="0070C0"/>
            <w:sz w:val="20"/>
          </w:rPr>
          <w:id w:val="188266429"/>
          <w:placeholder>
            <w:docPart w:val="C35ED2E1C7644E02AB7F334B696CA8B3"/>
          </w:placeholder>
          <w:text/>
        </w:sdtPr>
        <w:sdtContent>
          <w:r w:rsidRPr="007A138F">
            <w:rPr>
              <w:color w:val="0070C0"/>
              <w:sz w:val="20"/>
            </w:rPr>
            <w:t>Cliquer ici pour saisir du texte</w:t>
          </w:r>
        </w:sdtContent>
      </w:sdt>
    </w:p>
    <w:p w14:paraId="5E3F6111"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Recettes tirées de la privatisation des télécommunications, pourcentage: </w:t>
      </w:r>
      <w:sdt>
        <w:sdtPr>
          <w:rPr>
            <w:color w:val="0070C0"/>
            <w:sz w:val="20"/>
          </w:rPr>
          <w:id w:val="1549803968"/>
          <w:placeholder>
            <w:docPart w:val="AE30C9BC3C7C47B58DA63E0A9C2798D5"/>
          </w:placeholder>
          <w:text/>
        </w:sdtPr>
        <w:sdtContent>
          <w:r w:rsidRPr="007A138F">
            <w:rPr>
              <w:color w:val="0070C0"/>
              <w:sz w:val="20"/>
            </w:rPr>
            <w:t>Cliquer ici pour saisir du texte</w:t>
          </w:r>
        </w:sdtContent>
      </w:sdt>
    </w:p>
    <w:p w14:paraId="407BAF74"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Recettes tirées de la mise aux enchères des fréquences: </w:t>
      </w:r>
      <w:sdt>
        <w:sdtPr>
          <w:rPr>
            <w:color w:val="0070C0"/>
            <w:sz w:val="20"/>
          </w:rPr>
          <w:id w:val="-874838954"/>
          <w:placeholder>
            <w:docPart w:val="679166CDD39D4D3F95AD9CE84DBDC1BC"/>
          </w:placeholder>
          <w:text/>
        </w:sdtPr>
        <w:sdtContent>
          <w:r w:rsidRPr="007A138F">
            <w:rPr>
              <w:color w:val="0070C0"/>
              <w:sz w:val="20"/>
            </w:rPr>
            <w:t>Cliquer ici pour saisir du texte</w:t>
          </w:r>
        </w:sdtContent>
      </w:sdt>
    </w:p>
    <w:p w14:paraId="6406CCA8"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Financement provenant d'organismes internationaux: </w:t>
      </w:r>
      <w:sdt>
        <w:sdtPr>
          <w:rPr>
            <w:color w:val="0070C0"/>
            <w:sz w:val="20"/>
          </w:rPr>
          <w:id w:val="978574590"/>
          <w:placeholder>
            <w:docPart w:val="379788C267B1440F90E258546FC557EA"/>
          </w:placeholder>
          <w:text/>
        </w:sdtPr>
        <w:sdtContent>
          <w:r w:rsidRPr="007A138F">
            <w:rPr>
              <w:color w:val="0070C0"/>
              <w:sz w:val="20"/>
            </w:rPr>
            <w:t>Cliquer ici pour saisir du texte</w:t>
          </w:r>
        </w:sdtContent>
      </w:sdt>
    </w:p>
    <w:p w14:paraId="73E628DD"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 xml:space="preserve">Autres (veuillez préciser): </w:t>
      </w:r>
      <w:sdt>
        <w:sdtPr>
          <w:rPr>
            <w:color w:val="0070C0"/>
            <w:sz w:val="20"/>
          </w:rPr>
          <w:id w:val="1151414794"/>
          <w:placeholder>
            <w:docPart w:val="1A57B61917184326B3AF46B88B84E3C5"/>
          </w:placeholder>
          <w:text/>
        </w:sdtPr>
        <w:sdtContent>
          <w:r w:rsidRPr="007A138F">
            <w:rPr>
              <w:color w:val="0070C0"/>
              <w:sz w:val="20"/>
            </w:rPr>
            <w:t>Cliquer ici pour saisir du texte</w:t>
          </w:r>
        </w:sdtContent>
      </w:sdt>
    </w:p>
    <w:p w14:paraId="5FBA8C56" w14:textId="77777777" w:rsidR="00F67B35" w:rsidRPr="007A138F" w:rsidRDefault="00F67B35" w:rsidP="00D63107">
      <w:pPr>
        <w:keepNext/>
        <w:spacing w:before="240"/>
        <w:rPr>
          <w:sz w:val="20"/>
        </w:rPr>
      </w:pPr>
      <w:r w:rsidRPr="007A138F">
        <w:rPr>
          <w:sz w:val="20"/>
        </w:rPr>
        <w:lastRenderedPageBreak/>
        <w:t>5.2.7</w:t>
      </w:r>
      <w:r w:rsidRPr="007A138F">
        <w:rPr>
          <w:sz w:val="20"/>
        </w:rPr>
        <w:tab/>
        <w:t>Qui gère le Fonds?</w:t>
      </w:r>
    </w:p>
    <w:p w14:paraId="12A6A85F" w14:textId="77777777" w:rsidR="00F67B35" w:rsidRPr="007A138F" w:rsidRDefault="00F67B35" w:rsidP="00D63107">
      <w:pPr>
        <w:keepNext/>
        <w:ind w:left="794" w:hanging="794"/>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Autorité de réglementation</w:t>
      </w:r>
    </w:p>
    <w:p w14:paraId="1E95F1EC"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t>O</w:t>
      </w:r>
      <w:r w:rsidRPr="007A138F">
        <w:rPr>
          <w:sz w:val="20"/>
        </w:rPr>
        <w:t xml:space="preserve">rganisme public (veuillez préciser): </w:t>
      </w:r>
      <w:sdt>
        <w:sdtPr>
          <w:rPr>
            <w:color w:val="0070C0"/>
            <w:sz w:val="20"/>
          </w:rPr>
          <w:id w:val="1349058029"/>
          <w:placeholder>
            <w:docPart w:val="09D6A1BAB9CC4E15895AF45E424BB070"/>
          </w:placeholder>
          <w:text/>
        </w:sdtPr>
        <w:sdtContent>
          <w:r w:rsidRPr="007A138F">
            <w:rPr>
              <w:color w:val="0070C0"/>
              <w:sz w:val="20"/>
            </w:rPr>
            <w:t>Cliquer ici pour saisir du texte</w:t>
          </w:r>
        </w:sdtContent>
      </w:sdt>
    </w:p>
    <w:p w14:paraId="796EA10E" w14:textId="77777777" w:rsidR="00F67B35" w:rsidRPr="007A138F" w:rsidRDefault="00F67B35" w:rsidP="00F67B35">
      <w:pPr>
        <w:spacing w:before="0"/>
        <w:ind w:left="794" w:hanging="794"/>
        <w:rPr>
          <w:sz w:val="20"/>
        </w:rPr>
      </w:pPr>
      <w:r w:rsidRPr="007A138F">
        <w:rPr>
          <w:rFonts w:ascii="Segoe UI Symbol" w:eastAsia="MS Gothic" w:hAnsi="Segoe UI Symbol" w:cs="Segoe UI Symbol"/>
          <w:sz w:val="20"/>
        </w:rPr>
        <w:t>☐</w:t>
      </w:r>
      <w:r w:rsidRPr="007A138F">
        <w:rPr>
          <w:rFonts w:eastAsia="MS Gothic"/>
          <w:sz w:val="20"/>
        </w:rPr>
        <w:tab/>
        <w:t>C</w:t>
      </w:r>
      <w:r w:rsidRPr="007A138F">
        <w:rPr>
          <w:sz w:val="20"/>
        </w:rPr>
        <w:t xml:space="preserve">omité/conseil d'administration autonome, sous l'égide de l'Autorité de réglementation ou de représentants du gouvernement (veuillez préciser): </w:t>
      </w:r>
      <w:sdt>
        <w:sdtPr>
          <w:rPr>
            <w:color w:val="0070C0"/>
            <w:sz w:val="20"/>
          </w:rPr>
          <w:id w:val="1440403434"/>
          <w:placeholder>
            <w:docPart w:val="8D9B9E087E8D47F18F366A26241433DC"/>
          </w:placeholder>
          <w:text/>
        </w:sdtPr>
        <w:sdtContent>
          <w:r w:rsidRPr="007A138F">
            <w:rPr>
              <w:color w:val="0070C0"/>
              <w:sz w:val="20"/>
            </w:rPr>
            <w:t>Cliquer ici pour saisir du texte</w:t>
          </w:r>
        </w:sdtContent>
      </w:sdt>
    </w:p>
    <w:p w14:paraId="24258A60" w14:textId="77777777" w:rsidR="00F67B35" w:rsidRPr="007A138F" w:rsidRDefault="00F67B35" w:rsidP="00F67B35">
      <w:pPr>
        <w:spacing w:before="240"/>
        <w:rPr>
          <w:sz w:val="20"/>
        </w:rPr>
      </w:pPr>
      <w:r w:rsidRPr="007A138F">
        <w:rPr>
          <w:sz w:val="20"/>
        </w:rPr>
        <w:t>5.2.8</w:t>
      </w:r>
      <w:r w:rsidRPr="007A138F">
        <w:rPr>
          <w:sz w:val="20"/>
        </w:rPr>
        <w:tab/>
        <w:t>Les opérateurs sont-ils représentés au sein du comité/conseil d'administration?</w:t>
      </w:r>
    </w:p>
    <w:p w14:paraId="4F3A5B1E"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0CC66A5D"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5E697BE5" w14:textId="77777777" w:rsidR="0026362A" w:rsidRDefault="00F67B35" w:rsidP="00F67B35">
      <w:pPr>
        <w:rPr>
          <w:sz w:val="20"/>
        </w:rPr>
      </w:pPr>
      <w:r w:rsidRPr="007A138F">
        <w:rPr>
          <w:sz w:val="20"/>
        </w:rPr>
        <w:t>Remarques concernant les questions relatives au fonds pour le service universel ci-dessus ou le contexte général dans lequel s'inscrit l'approche réglementaire appliquée pour traiter les questions dans votre pays:</w:t>
      </w:r>
    </w:p>
    <w:p w14:paraId="32EB2ACF" w14:textId="30DDDA22" w:rsidR="00F67B35" w:rsidRPr="007A138F" w:rsidRDefault="00F67B35" w:rsidP="00F67B35">
      <w:pPr>
        <w:rPr>
          <w:sz w:val="20"/>
        </w:rPr>
      </w:pPr>
      <w:r w:rsidRPr="007A138F">
        <w:rPr>
          <w:color w:val="0070C0"/>
          <w:sz w:val="20"/>
        </w:rPr>
        <w:t>Cliquer ici pour saisir du texte</w:t>
      </w:r>
    </w:p>
    <w:p w14:paraId="02D60372" w14:textId="77777777" w:rsidR="00F67B35" w:rsidRPr="007A138F" w:rsidRDefault="00F67B35" w:rsidP="00F67B35">
      <w:pPr>
        <w:pStyle w:val="Heading2"/>
        <w:rPr>
          <w:sz w:val="20"/>
        </w:rPr>
      </w:pPr>
      <w:r w:rsidRPr="007A138F">
        <w:rPr>
          <w:sz w:val="20"/>
        </w:rPr>
        <w:t>5.3</w:t>
      </w:r>
      <w:r w:rsidRPr="007A138F">
        <w:rPr>
          <w:sz w:val="20"/>
        </w:rPr>
        <w:tab/>
        <w:t>Autres mécanismes de financement</w:t>
      </w:r>
    </w:p>
    <w:p w14:paraId="674EE163" w14:textId="77777777" w:rsidR="00F67B35" w:rsidRPr="007A138F" w:rsidRDefault="00F67B35" w:rsidP="00F67B35">
      <w:pPr>
        <w:spacing w:before="240"/>
        <w:rPr>
          <w:sz w:val="20"/>
        </w:rPr>
      </w:pPr>
      <w:r w:rsidRPr="007A138F">
        <w:rPr>
          <w:sz w:val="20"/>
        </w:rPr>
        <w:t>5.3.1</w:t>
      </w:r>
      <w:r w:rsidRPr="007A138F">
        <w:rPr>
          <w:sz w:val="20"/>
        </w:rPr>
        <w:tab/>
        <w:t>Votre pays a-t-il établi d'autres mécanismes de financement (par exemple, concessions spécifiques pour l'accès en zone rurale, incitations fiscales, etc.) pour la fourniture du service/de l'accès universels?</w:t>
      </w:r>
    </w:p>
    <w:p w14:paraId="58297CEA" w14:textId="77777777" w:rsidR="00F67B35" w:rsidRPr="007A138F" w:rsidRDefault="00F67B35" w:rsidP="00F67B35">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4AAA07B5" w14:textId="77777777" w:rsidR="00F67B35" w:rsidRPr="007A138F" w:rsidRDefault="00F67B35" w:rsidP="00F67B35">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77F67767" w14:textId="77777777" w:rsidR="00F67B35" w:rsidRPr="007A138F" w:rsidRDefault="00F67B35" w:rsidP="00F67B35">
      <w:pPr>
        <w:spacing w:before="240"/>
        <w:rPr>
          <w:sz w:val="20"/>
        </w:rPr>
      </w:pPr>
      <w:r w:rsidRPr="007A138F">
        <w:rPr>
          <w:sz w:val="20"/>
        </w:rPr>
        <w:t>5.3.1.1</w:t>
      </w:r>
      <w:r w:rsidRPr="007A138F">
        <w:rPr>
          <w:sz w:val="20"/>
        </w:rPr>
        <w:tab/>
        <w:t>Dans l'affirmative, veuillez préciser:</w:t>
      </w:r>
    </w:p>
    <w:sdt>
      <w:sdtPr>
        <w:rPr>
          <w:color w:val="0070C0"/>
          <w:sz w:val="20"/>
        </w:rPr>
        <w:id w:val="-1579197953"/>
        <w:placeholder>
          <w:docPart w:val="A207E627CBBC42CB8F69419A57A6EABA"/>
        </w:placeholder>
        <w:text/>
      </w:sdtPr>
      <w:sdtContent>
        <w:p w14:paraId="454FA3A7" w14:textId="77777777" w:rsidR="00F67B35" w:rsidRPr="007A138F" w:rsidRDefault="00F67B35" w:rsidP="00F67B35">
          <w:pPr>
            <w:spacing w:after="200"/>
            <w:rPr>
              <w:sz w:val="20"/>
            </w:rPr>
          </w:pPr>
          <w:r w:rsidRPr="007A138F">
            <w:rPr>
              <w:color w:val="0070C0"/>
              <w:sz w:val="20"/>
            </w:rPr>
            <w:t>Cliquer ici pour saisir du texte</w:t>
          </w:r>
        </w:p>
      </w:sdtContent>
    </w:sdt>
    <w:p w14:paraId="1B46139D" w14:textId="7D033DCA" w:rsidR="00F67B35" w:rsidRPr="007A138F" w:rsidRDefault="00F67B35" w:rsidP="00F67B35">
      <w:pPr>
        <w:rPr>
          <w:sz w:val="20"/>
        </w:rPr>
      </w:pPr>
      <w:r w:rsidRPr="007A138F">
        <w:rPr>
          <w:sz w:val="20"/>
        </w:rPr>
        <w:t>Adresse URL</w:t>
      </w:r>
      <w:r w:rsidR="0026362A">
        <w:rPr>
          <w:sz w:val="20"/>
        </w:rPr>
        <w:t xml:space="preserve">: </w:t>
      </w:r>
      <w:sdt>
        <w:sdtPr>
          <w:rPr>
            <w:color w:val="0070C0"/>
            <w:sz w:val="20"/>
          </w:rPr>
          <w:id w:val="-1928414270"/>
          <w:placeholder>
            <w:docPart w:val="909B26F923B24407ACAAA4493D8CEE2B"/>
          </w:placeholder>
          <w:text/>
        </w:sdtPr>
        <w:sdtContent>
          <w:r w:rsidRPr="007A138F">
            <w:rPr>
              <w:color w:val="0070C0"/>
              <w:sz w:val="20"/>
            </w:rPr>
            <w:t>Cliquer ici pour saisir du texte</w:t>
          </w:r>
        </w:sdtContent>
      </w:sdt>
    </w:p>
    <w:p w14:paraId="6A6B2E9F" w14:textId="77777777" w:rsidR="00F67B35" w:rsidRPr="007A138F" w:rsidRDefault="00F67B35" w:rsidP="0026362A">
      <w:pPr>
        <w:spacing w:before="240"/>
        <w:rPr>
          <w:sz w:val="20"/>
        </w:rPr>
      </w:pPr>
      <w:r w:rsidRPr="007A138F">
        <w:rPr>
          <w:sz w:val="20"/>
        </w:rPr>
        <w:t>5.3.2</w:t>
      </w:r>
      <w:r w:rsidRPr="007A138F">
        <w:rPr>
          <w:sz w:val="20"/>
        </w:rPr>
        <w:tab/>
        <w:t>Votre pays a-t-il pris des initiatives visant à créer des réseaux au niveau des municipalités?</w:t>
      </w:r>
    </w:p>
    <w:p w14:paraId="2CE879A2" w14:textId="77777777" w:rsidR="00F67B35" w:rsidRPr="007A138F" w:rsidRDefault="00F67B35" w:rsidP="0026362A">
      <w:pPr>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Oui</w:t>
      </w:r>
    </w:p>
    <w:p w14:paraId="6D8EF698" w14:textId="77777777" w:rsidR="00F67B35" w:rsidRPr="007A138F" w:rsidRDefault="00F67B35" w:rsidP="0026362A">
      <w:pPr>
        <w:spacing w:before="0"/>
        <w:rPr>
          <w:sz w:val="20"/>
        </w:rPr>
      </w:pPr>
      <w:r w:rsidRPr="007A138F">
        <w:rPr>
          <w:rFonts w:ascii="Segoe UI Symbol" w:eastAsia="MS Gothic" w:hAnsi="Segoe UI Symbol" w:cs="Segoe UI Symbol"/>
          <w:sz w:val="20"/>
        </w:rPr>
        <w:t>☐</w:t>
      </w:r>
      <w:r w:rsidRPr="007A138F">
        <w:rPr>
          <w:rFonts w:eastAsia="MS Gothic"/>
          <w:sz w:val="20"/>
        </w:rPr>
        <w:tab/>
      </w:r>
      <w:r w:rsidRPr="007A138F">
        <w:rPr>
          <w:sz w:val="20"/>
        </w:rPr>
        <w:t>Non</w:t>
      </w:r>
    </w:p>
    <w:p w14:paraId="20970EA5" w14:textId="77777777" w:rsidR="00F67B35" w:rsidRPr="007A138F" w:rsidRDefault="00F67B35" w:rsidP="00F67B35">
      <w:pPr>
        <w:spacing w:before="240"/>
        <w:rPr>
          <w:sz w:val="20"/>
        </w:rPr>
      </w:pPr>
      <w:r w:rsidRPr="007A138F">
        <w:rPr>
          <w:sz w:val="20"/>
        </w:rPr>
        <w:t>5.3.2.1</w:t>
      </w:r>
      <w:r w:rsidRPr="007A138F">
        <w:rPr>
          <w:sz w:val="20"/>
        </w:rPr>
        <w:tab/>
        <w:t>Si c'est le cas, donnez le nom de cette/ces initiative(s):</w:t>
      </w:r>
    </w:p>
    <w:p w14:paraId="5E19994B" w14:textId="77777777" w:rsidR="00F67B35" w:rsidRPr="00D63107" w:rsidRDefault="00F67B35" w:rsidP="00F67B35">
      <w:pPr>
        <w:rPr>
          <w:color w:val="0070C0"/>
          <w:sz w:val="20"/>
        </w:rPr>
      </w:pPr>
      <w:r w:rsidRPr="00D63107">
        <w:rPr>
          <w:color w:val="0070C0"/>
          <w:sz w:val="20"/>
        </w:rPr>
        <w:t>Cliquer ici pour saisir du texte</w:t>
      </w:r>
    </w:p>
    <w:p w14:paraId="171ACBC8" w14:textId="77777777" w:rsidR="00F67B35" w:rsidRPr="007A138F" w:rsidRDefault="00F67B35" w:rsidP="00F67B35">
      <w:pPr>
        <w:rPr>
          <w:sz w:val="20"/>
        </w:rPr>
      </w:pPr>
      <w:r w:rsidRPr="007A138F">
        <w:rPr>
          <w:sz w:val="20"/>
        </w:rPr>
        <w:t>5.3.3</w:t>
      </w:r>
      <w:r w:rsidRPr="007A138F">
        <w:rPr>
          <w:sz w:val="20"/>
        </w:rPr>
        <w:tab/>
        <w:t>Des mesures ont-elles été prises pour encourager la demande de services parmi les utilisateurs ou groupes cibles ayant de faibles revenus (par exemple, jeunes, étudiants, personnes âgées, personnes handicapées)?</w:t>
      </w:r>
    </w:p>
    <w:p w14:paraId="7A0882F5" w14:textId="77777777" w:rsidR="00F67B35" w:rsidRPr="007A138F" w:rsidRDefault="00F67B35" w:rsidP="00F67B35">
      <w:pPr>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Les opérateurs ou fournisseurs de services sont tenus d'offrir des "tarifs sociaux" aux abonnés qui remplissent les conditions requises</w:t>
      </w:r>
    </w:p>
    <w:p w14:paraId="3394DFE6" w14:textId="77777777" w:rsidR="00F67B35" w:rsidRPr="007A138F" w:rsidRDefault="00F67B35" w:rsidP="00F67B35">
      <w:pPr>
        <w:spacing w:before="2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Le Gouvernement/secteur public subventionne les utilisateurs finals (par exemple pour l'achat d'un combiné ou d'un abonnement)</w:t>
      </w:r>
    </w:p>
    <w:p w14:paraId="715E4DC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Mesures spécifiques pour étendre l'accès aux TIC aux réfugiés et aux personnes déplacées</w:t>
      </w:r>
    </w:p>
    <w:p w14:paraId="49DB83BE" w14:textId="24C750EE" w:rsidR="00F67B35" w:rsidRPr="007A138F" w:rsidRDefault="00F67B35" w:rsidP="00D63107">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Autres </w:t>
      </w:r>
      <w:r w:rsidR="00604485">
        <w:rPr>
          <w:sz w:val="20"/>
        </w:rPr>
        <w:t>(</w:t>
      </w:r>
      <w:r w:rsidRPr="007A138F">
        <w:rPr>
          <w:sz w:val="20"/>
        </w:rPr>
        <w:t>veuillez préciser</w:t>
      </w:r>
      <w:r w:rsidR="00604485">
        <w:rPr>
          <w:sz w:val="20"/>
        </w:rPr>
        <w:t>)</w:t>
      </w:r>
      <w:r w:rsidRPr="007A138F">
        <w:rPr>
          <w:sz w:val="20"/>
        </w:rPr>
        <w:t xml:space="preserve">: </w:t>
      </w:r>
      <w:r w:rsidRPr="00D63107">
        <w:rPr>
          <w:color w:val="0070C0"/>
          <w:sz w:val="20"/>
        </w:rPr>
        <w:t>Cliquer ici pour saisir du texte</w:t>
      </w:r>
    </w:p>
    <w:p w14:paraId="0559FAF3"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Il n'existe pas de mesures de ce type</w:t>
      </w:r>
    </w:p>
    <w:p w14:paraId="6EAEA376" w14:textId="6DC89F1C" w:rsidR="00F67B35" w:rsidRPr="007A138F" w:rsidRDefault="00F67B35" w:rsidP="0026362A">
      <w:pPr>
        <w:spacing w:before="240"/>
        <w:rPr>
          <w:sz w:val="20"/>
        </w:rPr>
      </w:pPr>
      <w:r w:rsidRPr="007A138F">
        <w:rPr>
          <w:sz w:val="20"/>
        </w:rPr>
        <w:t>5.3.3.1</w:t>
      </w:r>
      <w:r w:rsidRPr="007A138F">
        <w:rPr>
          <w:sz w:val="20"/>
        </w:rPr>
        <w:tab/>
        <w:t>Remarques:</w:t>
      </w:r>
      <w:r w:rsidR="0026362A">
        <w:rPr>
          <w:sz w:val="20"/>
        </w:rPr>
        <w:t xml:space="preserve"> </w:t>
      </w:r>
      <w:r w:rsidRPr="00D63107">
        <w:rPr>
          <w:color w:val="0070C0"/>
          <w:sz w:val="20"/>
        </w:rPr>
        <w:t>Cliquer ici pour saisir du texte</w:t>
      </w:r>
    </w:p>
    <w:p w14:paraId="3CC1E326" w14:textId="77777777" w:rsidR="00F67B35" w:rsidRPr="007A138F" w:rsidRDefault="00F67B35" w:rsidP="00F67B35">
      <w:pPr>
        <w:pStyle w:val="Heading2"/>
        <w:rPr>
          <w:sz w:val="20"/>
        </w:rPr>
      </w:pPr>
      <w:r w:rsidRPr="007A138F">
        <w:rPr>
          <w:sz w:val="20"/>
        </w:rPr>
        <w:t>5.4</w:t>
      </w:r>
      <w:r w:rsidRPr="007A138F">
        <w:rPr>
          <w:sz w:val="20"/>
        </w:rPr>
        <w:tab/>
        <w:t>Politiques en matière de numérique</w:t>
      </w:r>
    </w:p>
    <w:p w14:paraId="7533F740" w14:textId="77777777" w:rsidR="00F67B35" w:rsidRPr="007A138F" w:rsidRDefault="00F67B35" w:rsidP="00F67B35">
      <w:pPr>
        <w:rPr>
          <w:sz w:val="20"/>
        </w:rPr>
      </w:pPr>
      <w:r w:rsidRPr="007A138F">
        <w:rPr>
          <w:sz w:val="20"/>
        </w:rPr>
        <w:t>5.4.1</w:t>
      </w:r>
      <w:r w:rsidRPr="007A138F">
        <w:rPr>
          <w:sz w:val="20"/>
        </w:rPr>
        <w:tab/>
        <w:t>L'accès à Internet est-il reconnu comme un droit légal dans votre pays?</w:t>
      </w:r>
    </w:p>
    <w:p w14:paraId="65A15945" w14:textId="77777777" w:rsidR="00F67B35" w:rsidRPr="007A138F" w:rsidRDefault="00F67B35" w:rsidP="00F67B35">
      <w:pPr>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Oui, veuillez préciser: </w:t>
      </w:r>
      <w:r w:rsidRPr="00D63107">
        <w:rPr>
          <w:color w:val="0070C0"/>
          <w:sz w:val="20"/>
        </w:rPr>
        <w:t>Cliquer ici pour saisir du texte</w:t>
      </w:r>
    </w:p>
    <w:p w14:paraId="79EA923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Non</w:t>
      </w:r>
    </w:p>
    <w:p w14:paraId="4907CE40" w14:textId="32A51BEB" w:rsidR="00F67B35" w:rsidRPr="007A138F" w:rsidRDefault="00F67B35" w:rsidP="0026362A">
      <w:pPr>
        <w:rPr>
          <w:sz w:val="20"/>
        </w:rPr>
      </w:pPr>
      <w:r w:rsidRPr="007A138F">
        <w:rPr>
          <w:sz w:val="20"/>
        </w:rPr>
        <w:t>Remarques:</w:t>
      </w:r>
      <w:r w:rsidR="0026362A">
        <w:rPr>
          <w:sz w:val="20"/>
        </w:rPr>
        <w:t xml:space="preserve"> </w:t>
      </w:r>
      <w:r w:rsidRPr="00D63107">
        <w:rPr>
          <w:color w:val="0070C0"/>
          <w:sz w:val="20"/>
        </w:rPr>
        <w:t>Cliquer ici pour saisir du texte</w:t>
      </w:r>
    </w:p>
    <w:p w14:paraId="4B803A20" w14:textId="77777777" w:rsidR="00F67B35" w:rsidRPr="007A138F" w:rsidRDefault="00F67B35" w:rsidP="00F67B35">
      <w:pPr>
        <w:pStyle w:val="Headingb"/>
        <w:rPr>
          <w:sz w:val="20"/>
        </w:rPr>
      </w:pPr>
      <w:r w:rsidRPr="007A138F">
        <w:rPr>
          <w:sz w:val="20"/>
        </w:rPr>
        <w:lastRenderedPageBreak/>
        <w:t>Politique nationale d'ensemble en matière de numérique</w:t>
      </w:r>
    </w:p>
    <w:p w14:paraId="1142C567" w14:textId="74C3392B" w:rsidR="00F67B35" w:rsidRPr="007A138F" w:rsidRDefault="00F67B35" w:rsidP="00F67B35">
      <w:pPr>
        <w:spacing w:before="240"/>
        <w:rPr>
          <w:sz w:val="20"/>
        </w:rPr>
      </w:pPr>
      <w:r w:rsidRPr="007A138F">
        <w:rPr>
          <w:sz w:val="20"/>
        </w:rPr>
        <w:t>5.4.2</w:t>
      </w:r>
      <w:r w:rsidRPr="007A138F">
        <w:rPr>
          <w:sz w:val="20"/>
        </w:rPr>
        <w:tab/>
        <w:t xml:space="preserve">Votre pays a-t-il adopté une </w:t>
      </w:r>
      <w:r w:rsidR="00C3265E">
        <w:rPr>
          <w:sz w:val="20"/>
        </w:rPr>
        <w:t>politique/</w:t>
      </w:r>
      <w:r w:rsidRPr="007A138F">
        <w:rPr>
          <w:sz w:val="20"/>
        </w:rPr>
        <w:t xml:space="preserve">stratégie d'ensemble pour le développement du </w:t>
      </w:r>
      <w:r w:rsidRPr="00866D2B">
        <w:rPr>
          <w:b/>
          <w:bCs/>
          <w:sz w:val="20"/>
        </w:rPr>
        <w:t>numérique</w:t>
      </w:r>
      <w:r w:rsidRPr="007A138F">
        <w:rPr>
          <w:sz w:val="20"/>
        </w:rPr>
        <w:t xml:space="preserve"> au niveau national ou un programme pour le </w:t>
      </w:r>
      <w:r w:rsidRPr="00866D2B">
        <w:rPr>
          <w:b/>
          <w:bCs/>
          <w:sz w:val="20"/>
        </w:rPr>
        <w:t>numérique</w:t>
      </w:r>
      <w:r w:rsidR="00C3265E" w:rsidRPr="00866D2B">
        <w:rPr>
          <w:sz w:val="20"/>
        </w:rPr>
        <w:t xml:space="preserve"> (</w:t>
      </w:r>
      <w:r w:rsidR="00C3265E">
        <w:rPr>
          <w:sz w:val="20"/>
        </w:rPr>
        <w:t xml:space="preserve">par exemple, </w:t>
      </w:r>
      <w:r w:rsidR="00C3265E" w:rsidRPr="00C3265E">
        <w:rPr>
          <w:sz w:val="20"/>
        </w:rPr>
        <w:t>politique d</w:t>
      </w:r>
      <w:r w:rsidR="00C629B2">
        <w:rPr>
          <w:sz w:val="20"/>
        </w:rPr>
        <w:t>'</w:t>
      </w:r>
      <w:r w:rsidR="00C3265E" w:rsidRPr="00C3265E">
        <w:rPr>
          <w:sz w:val="20"/>
        </w:rPr>
        <w:t>économie numérique, stratégie de transformation numérique</w:t>
      </w:r>
      <w:r w:rsidR="00C3265E" w:rsidRPr="00866D2B">
        <w:rPr>
          <w:sz w:val="20"/>
        </w:rPr>
        <w:t>)</w:t>
      </w:r>
      <w:r w:rsidRPr="007A138F">
        <w:rPr>
          <w:sz w:val="20"/>
        </w:rPr>
        <w:t>?</w:t>
      </w:r>
    </w:p>
    <w:p w14:paraId="499BC9D9"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w:t>
      </w:r>
    </w:p>
    <w:p w14:paraId="789B63F8"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Non</w:t>
      </w:r>
    </w:p>
    <w:p w14:paraId="7C570EA3" w14:textId="77777777" w:rsidR="00F67B35" w:rsidRPr="007A138F" w:rsidRDefault="00F67B35" w:rsidP="00F67B35">
      <w:pPr>
        <w:spacing w:before="240"/>
        <w:rPr>
          <w:sz w:val="20"/>
        </w:rPr>
      </w:pPr>
      <w:r w:rsidRPr="007A138F">
        <w:rPr>
          <w:sz w:val="20"/>
        </w:rPr>
        <w:t>5.4.2.1</w:t>
      </w:r>
      <w:r w:rsidRPr="007A138F">
        <w:rPr>
          <w:sz w:val="20"/>
        </w:rPr>
        <w:tab/>
        <w:t xml:space="preserve">Comment s'intitule ce document? </w:t>
      </w:r>
      <w:r w:rsidRPr="007A138F">
        <w:rPr>
          <w:color w:val="4F81BD" w:themeColor="accent1"/>
          <w:sz w:val="20"/>
        </w:rPr>
        <w:t>Cliquer ici pour saisir du texte</w:t>
      </w:r>
    </w:p>
    <w:p w14:paraId="32D972A2" w14:textId="77777777" w:rsidR="00F67B35" w:rsidRPr="007A138F" w:rsidRDefault="00F67B35" w:rsidP="00F67B35">
      <w:pPr>
        <w:spacing w:before="240"/>
        <w:rPr>
          <w:sz w:val="20"/>
        </w:rPr>
      </w:pPr>
      <w:r w:rsidRPr="007A138F">
        <w:rPr>
          <w:sz w:val="20"/>
        </w:rPr>
        <w:t>5.4.2.2</w:t>
      </w:r>
      <w:r w:rsidRPr="007A138F">
        <w:rPr>
          <w:sz w:val="20"/>
        </w:rPr>
        <w:tab/>
        <w:t xml:space="preserve">Année d'adoption: </w:t>
      </w:r>
      <w:r w:rsidRPr="007A138F">
        <w:rPr>
          <w:color w:val="4F81BD" w:themeColor="accent1"/>
          <w:sz w:val="20"/>
        </w:rPr>
        <w:t>Cliquer ici pour saisir du texte</w:t>
      </w:r>
    </w:p>
    <w:p w14:paraId="5B0F8E96" w14:textId="77777777" w:rsidR="00F67B35" w:rsidRPr="007A138F" w:rsidRDefault="00F67B35" w:rsidP="00F67B35">
      <w:pPr>
        <w:spacing w:before="240"/>
        <w:rPr>
          <w:sz w:val="20"/>
        </w:rPr>
      </w:pPr>
      <w:r w:rsidRPr="007A138F">
        <w:rPr>
          <w:sz w:val="20"/>
        </w:rPr>
        <w:t>5.4.2.3</w:t>
      </w:r>
      <w:r w:rsidRPr="007A138F">
        <w:rPr>
          <w:sz w:val="20"/>
        </w:rPr>
        <w:tab/>
        <w:t xml:space="preserve">Site web: </w:t>
      </w:r>
      <w:r w:rsidRPr="007A138F">
        <w:rPr>
          <w:color w:val="4F81BD" w:themeColor="accent1"/>
          <w:sz w:val="20"/>
        </w:rPr>
        <w:t>Cliquer ici pour saisir du texte</w:t>
      </w:r>
    </w:p>
    <w:p w14:paraId="7EDDF33F" w14:textId="4E1FE8B5" w:rsidR="00F67B35" w:rsidRPr="007A138F" w:rsidRDefault="00F67B35" w:rsidP="00F67B35">
      <w:pPr>
        <w:spacing w:before="240"/>
        <w:rPr>
          <w:sz w:val="20"/>
        </w:rPr>
      </w:pPr>
      <w:r w:rsidRPr="007A138F">
        <w:rPr>
          <w:sz w:val="20"/>
        </w:rPr>
        <w:t>5.4.2.4</w:t>
      </w:r>
      <w:r w:rsidRPr="007A138F">
        <w:rPr>
          <w:sz w:val="20"/>
        </w:rPr>
        <w:tab/>
        <w:t>La stratégie/politique en matière de numérique est-elle axée sur les ODD ou renvoie-t-elle aux ODD ou à d'autres objectifs internationaux de développement (objectifs du SMSI, objectifs stratégiques de l'UE,</w:t>
      </w:r>
      <w:r w:rsidR="00C3265E">
        <w:rPr>
          <w:sz w:val="20"/>
        </w:rPr>
        <w:t xml:space="preserve"> objectifs de l</w:t>
      </w:r>
      <w:r w:rsidR="0026362A">
        <w:rPr>
          <w:sz w:val="20"/>
        </w:rPr>
        <w:t>'</w:t>
      </w:r>
      <w:r w:rsidR="00C3265E">
        <w:rPr>
          <w:sz w:val="20"/>
        </w:rPr>
        <w:t>Union africaine,</w:t>
      </w:r>
      <w:r w:rsidRPr="007A138F">
        <w:rPr>
          <w:sz w:val="20"/>
        </w:rPr>
        <w:t xml:space="preserve"> par exemple)?</w:t>
      </w:r>
    </w:p>
    <w:p w14:paraId="23C9A12A" w14:textId="77777777" w:rsidR="00F67B35" w:rsidRPr="007A138F" w:rsidRDefault="00F67B35" w:rsidP="0026362A">
      <w:pPr>
        <w:rPr>
          <w:sz w:val="20"/>
        </w:rPr>
      </w:pPr>
      <w:r w:rsidRPr="007A138F">
        <w:rPr>
          <w:rFonts w:ascii="Segoe UI Symbol" w:hAnsi="Segoe UI Symbol" w:cs="Segoe UI Symbol"/>
          <w:sz w:val="20"/>
        </w:rPr>
        <w:t>☐</w:t>
      </w:r>
      <w:r w:rsidRPr="007A138F">
        <w:rPr>
          <w:sz w:val="20"/>
        </w:rPr>
        <w:tab/>
        <w:t>Oui</w:t>
      </w:r>
    </w:p>
    <w:p w14:paraId="093883AE" w14:textId="77777777" w:rsidR="00F67B35" w:rsidRPr="007A138F" w:rsidRDefault="00F67B35" w:rsidP="0026362A">
      <w:pPr>
        <w:spacing w:before="0"/>
        <w:rPr>
          <w:sz w:val="20"/>
        </w:rPr>
      </w:pPr>
      <w:r w:rsidRPr="007A138F">
        <w:rPr>
          <w:rFonts w:ascii="Segoe UI Symbol" w:hAnsi="Segoe UI Symbol" w:cs="Segoe UI Symbol"/>
          <w:sz w:val="20"/>
        </w:rPr>
        <w:t>☐</w:t>
      </w:r>
      <w:r w:rsidRPr="007A138F">
        <w:rPr>
          <w:sz w:val="20"/>
        </w:rPr>
        <w:tab/>
        <w:t>Non</w:t>
      </w:r>
    </w:p>
    <w:p w14:paraId="6CF357E4" w14:textId="77777777" w:rsidR="00F67B35" w:rsidRPr="007A138F" w:rsidRDefault="00F67B35" w:rsidP="00F67B35">
      <w:pPr>
        <w:spacing w:before="240"/>
        <w:rPr>
          <w:sz w:val="20"/>
        </w:rPr>
      </w:pPr>
      <w:r w:rsidRPr="007A138F">
        <w:rPr>
          <w:sz w:val="20"/>
        </w:rPr>
        <w:t>5.4.2.5</w:t>
      </w:r>
      <w:r w:rsidRPr="007A138F">
        <w:rPr>
          <w:sz w:val="20"/>
        </w:rPr>
        <w:tab/>
        <w:t>Concerne-t-elle plusieurs secteurs?</w:t>
      </w:r>
    </w:p>
    <w:p w14:paraId="4E7FBBC4"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15532473" w14:textId="77777777" w:rsidR="00F67B35" w:rsidRPr="007A138F" w:rsidRDefault="00F67B35" w:rsidP="0026362A">
      <w:pPr>
        <w:spacing w:before="0"/>
        <w:rPr>
          <w:sz w:val="20"/>
        </w:rPr>
      </w:pPr>
      <w:r w:rsidRPr="007A138F">
        <w:rPr>
          <w:rFonts w:ascii="Segoe UI Symbol" w:hAnsi="Segoe UI Symbol" w:cs="Segoe UI Symbol"/>
          <w:sz w:val="20"/>
        </w:rPr>
        <w:t>☐</w:t>
      </w:r>
      <w:r w:rsidRPr="007A138F">
        <w:rPr>
          <w:sz w:val="20"/>
        </w:rPr>
        <w:tab/>
        <w:t>Non</w:t>
      </w:r>
    </w:p>
    <w:p w14:paraId="31AA05E0" w14:textId="77777777" w:rsidR="00F67B35" w:rsidRPr="007A138F" w:rsidRDefault="00F67B35" w:rsidP="00F67B35">
      <w:pPr>
        <w:spacing w:before="240"/>
        <w:rPr>
          <w:sz w:val="20"/>
        </w:rPr>
      </w:pPr>
      <w:r w:rsidRPr="007A138F">
        <w:rPr>
          <w:sz w:val="20"/>
        </w:rPr>
        <w:t>5.4.2.5.1</w:t>
      </w:r>
      <w:r w:rsidRPr="007A138F">
        <w:rPr>
          <w:sz w:val="20"/>
        </w:rPr>
        <w:tab/>
        <w:t>Dans l'affirmative, veuillez indiquer quels sont les secteurs visés:</w:t>
      </w:r>
    </w:p>
    <w:p w14:paraId="62B041C2"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Services publics/gouvernementaux</w:t>
      </w:r>
    </w:p>
    <w:p w14:paraId="1ED7921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Services commerciaux/d'entreprise</w:t>
      </w:r>
    </w:p>
    <w:p w14:paraId="4F0C0AF7"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Emploi</w:t>
      </w:r>
    </w:p>
    <w:p w14:paraId="1C0D8FAE"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Éducation</w:t>
      </w:r>
    </w:p>
    <w:p w14:paraId="4F4DD9E8"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Sant</w:t>
      </w:r>
      <w:r w:rsidRPr="007A138F">
        <w:rPr>
          <w:rFonts w:ascii="Calibri" w:hAnsi="Calibri" w:cs="Calibri"/>
          <w:sz w:val="20"/>
        </w:rPr>
        <w:t>é</w:t>
      </w:r>
    </w:p>
    <w:p w14:paraId="78AD6EF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Environnement</w:t>
      </w:r>
    </w:p>
    <w:p w14:paraId="3088250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griculture</w:t>
      </w:r>
    </w:p>
    <w:p w14:paraId="7202134D"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Sciences, technologie et innovation</w:t>
      </w:r>
    </w:p>
    <w:p w14:paraId="54AB57E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Industrie</w:t>
      </w:r>
    </w:p>
    <w:p w14:paraId="4C58E8C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Services financiers/bancaires et financement/paiements</w:t>
      </w:r>
    </w:p>
    <w:p w14:paraId="09E5FCCC" w14:textId="77777777" w:rsidR="00F67B35" w:rsidRPr="007A138F" w:rsidRDefault="00F67B35" w:rsidP="00F67B35">
      <w:pPr>
        <w:spacing w:before="20"/>
        <w:ind w:left="794" w:hanging="794"/>
        <w:rPr>
          <w:sz w:val="20"/>
        </w:rPr>
      </w:pPr>
      <w:r w:rsidRPr="007A138F">
        <w:rPr>
          <w:rFonts w:ascii="Segoe UI Symbol" w:hAnsi="Segoe UI Symbol" w:cs="Segoe UI Symbol"/>
          <w:sz w:val="20"/>
        </w:rPr>
        <w:t>☐</w:t>
      </w:r>
      <w:r w:rsidRPr="007A138F">
        <w:rPr>
          <w:sz w:val="20"/>
        </w:rPr>
        <w:tab/>
        <w:t>Affaires int</w:t>
      </w:r>
      <w:r w:rsidRPr="007A138F">
        <w:rPr>
          <w:rFonts w:ascii="Calibri" w:hAnsi="Calibri" w:cs="Calibri"/>
          <w:sz w:val="20"/>
        </w:rPr>
        <w:t>é</w:t>
      </w:r>
      <w:r w:rsidRPr="007A138F">
        <w:rPr>
          <w:sz w:val="20"/>
        </w:rPr>
        <w:t>rieures (en particulier la s</w:t>
      </w:r>
      <w:r w:rsidRPr="007A138F">
        <w:rPr>
          <w:rFonts w:ascii="Calibri" w:hAnsi="Calibri" w:cs="Calibri"/>
          <w:sz w:val="20"/>
        </w:rPr>
        <w:t>é</w:t>
      </w:r>
      <w:r w:rsidRPr="007A138F">
        <w:rPr>
          <w:sz w:val="20"/>
        </w:rPr>
        <w:t>curit</w:t>
      </w:r>
      <w:r w:rsidRPr="007A138F">
        <w:rPr>
          <w:rFonts w:ascii="Calibri" w:hAnsi="Calibri" w:cs="Calibri"/>
          <w:sz w:val="20"/>
        </w:rPr>
        <w:t>é</w:t>
      </w:r>
      <w:r w:rsidRPr="007A138F">
        <w:rPr>
          <w:sz w:val="20"/>
        </w:rPr>
        <w:t xml:space="preserve"> publique, la gestion des situations d</w:t>
      </w:r>
      <w:r w:rsidRPr="007A138F">
        <w:rPr>
          <w:rFonts w:ascii="Calibri" w:hAnsi="Calibri" w:cs="Calibri"/>
          <w:sz w:val="20"/>
        </w:rPr>
        <w:t>'</w:t>
      </w:r>
      <w:r w:rsidRPr="007A138F">
        <w:rPr>
          <w:sz w:val="20"/>
        </w:rPr>
        <w:t>urgence, l'enregistrement des actes d</w:t>
      </w:r>
      <w:r w:rsidRPr="007A138F">
        <w:rPr>
          <w:rFonts w:ascii="Calibri" w:hAnsi="Calibri" w:cs="Calibri"/>
          <w:sz w:val="20"/>
        </w:rPr>
        <w:t>'é</w:t>
      </w:r>
      <w:r w:rsidRPr="007A138F">
        <w:rPr>
          <w:sz w:val="20"/>
        </w:rPr>
        <w:t>tat civil et l</w:t>
      </w:r>
      <w:r w:rsidRPr="007A138F">
        <w:rPr>
          <w:rFonts w:ascii="Calibri" w:hAnsi="Calibri" w:cs="Calibri"/>
          <w:sz w:val="20"/>
        </w:rPr>
        <w:t>'</w:t>
      </w:r>
      <w:r w:rsidRPr="007A138F">
        <w:rPr>
          <w:sz w:val="20"/>
        </w:rPr>
        <w:t>identification civile)</w:t>
      </w:r>
    </w:p>
    <w:p w14:paraId="571FD8ED"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 </w:t>
      </w:r>
      <w:r w:rsidRPr="007A138F">
        <w:rPr>
          <w:color w:val="4F81BD" w:themeColor="accent1"/>
          <w:sz w:val="20"/>
        </w:rPr>
        <w:t>Cliquer ici pour saisir du texte</w:t>
      </w:r>
    </w:p>
    <w:p w14:paraId="7BD1EC7D" w14:textId="6418EA1E" w:rsidR="00F67B35" w:rsidRPr="007A138F" w:rsidRDefault="00F67B35" w:rsidP="0026362A">
      <w:pPr>
        <w:keepNext/>
        <w:spacing w:before="240"/>
        <w:rPr>
          <w:sz w:val="20"/>
        </w:rPr>
      </w:pPr>
      <w:r w:rsidRPr="007A138F">
        <w:rPr>
          <w:sz w:val="20"/>
        </w:rPr>
        <w:t>5.4.2.6</w:t>
      </w:r>
      <w:r w:rsidRPr="007A138F">
        <w:rPr>
          <w:sz w:val="20"/>
        </w:rPr>
        <w:tab/>
        <w:t>Quels sont les objectifs de cette politique</w:t>
      </w:r>
      <w:r w:rsidR="00C3265E">
        <w:rPr>
          <w:sz w:val="20"/>
        </w:rPr>
        <w:t>/stratégie</w:t>
      </w:r>
      <w:r w:rsidRPr="007A138F">
        <w:rPr>
          <w:sz w:val="20"/>
        </w:rPr>
        <w:t>?</w:t>
      </w:r>
    </w:p>
    <w:p w14:paraId="3F6A62EF"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Mettre en place une infrastructure large bande nationale</w:t>
      </w:r>
    </w:p>
    <w:p w14:paraId="6F623779"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adoption de services et d'applications large bande par les utilisateurs finals ou les entreprises</w:t>
      </w:r>
    </w:p>
    <w:p w14:paraId="25F7163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a fourniture de services numériques</w:t>
      </w:r>
    </w:p>
    <w:p w14:paraId="131B2BB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Développer les services d'administration publique en ligne</w:t>
      </w:r>
    </w:p>
    <w:p w14:paraId="1469FEF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e commerce électronique/l'entrepreneuriat électronique</w:t>
      </w:r>
    </w:p>
    <w:p w14:paraId="41678653" w14:textId="77777777" w:rsidR="00F67B35" w:rsidRPr="007A138F" w:rsidRDefault="00F67B35" w:rsidP="00F67B35">
      <w:pPr>
        <w:spacing w:before="20"/>
        <w:rPr>
          <w:rFonts w:ascii="Segoe UI Symbol" w:hAnsi="Segoe UI Symbol" w:cs="Segoe UI Symbol"/>
          <w:sz w:val="20"/>
        </w:rPr>
      </w:pPr>
      <w:r w:rsidRPr="007A138F">
        <w:rPr>
          <w:rFonts w:ascii="Segoe UI Symbol" w:hAnsi="Segoe UI Symbol" w:cs="Segoe UI Symbol"/>
          <w:sz w:val="20"/>
        </w:rPr>
        <w:t>☐</w:t>
      </w:r>
      <w:r w:rsidRPr="007A138F">
        <w:rPr>
          <w:sz w:val="20"/>
        </w:rPr>
        <w:tab/>
        <w:t xml:space="preserve">Promouvoir le commerce </w:t>
      </w:r>
      <w:r w:rsidRPr="007A138F">
        <w:rPr>
          <w:rFonts w:ascii="Calibri" w:hAnsi="Calibri" w:cs="Calibri"/>
          <w:sz w:val="20"/>
        </w:rPr>
        <w:t>en ligne</w:t>
      </w:r>
      <w:r w:rsidRPr="007A138F">
        <w:rPr>
          <w:sz w:val="20"/>
        </w:rPr>
        <w:t>/les échanges en ligne</w:t>
      </w:r>
    </w:p>
    <w:p w14:paraId="3B98FF43" w14:textId="77777777" w:rsidR="00F67B35" w:rsidRPr="007A138F" w:rsidRDefault="00F67B35" w:rsidP="00E8354A">
      <w:pPr>
        <w:spacing w:before="20"/>
        <w:ind w:left="794" w:hanging="794"/>
        <w:rPr>
          <w:sz w:val="20"/>
        </w:rPr>
      </w:pPr>
      <w:r w:rsidRPr="007A138F">
        <w:rPr>
          <w:rFonts w:ascii="Segoe UI Symbol" w:hAnsi="Segoe UI Symbol" w:cs="Segoe UI Symbol"/>
          <w:sz w:val="20"/>
        </w:rPr>
        <w:t>☐</w:t>
      </w:r>
      <w:r w:rsidRPr="007A138F">
        <w:rPr>
          <w:sz w:val="20"/>
        </w:rPr>
        <w:tab/>
        <w:t>Bâtir une économie numérique nationale (p. ex., créer des emplois, favoriser de nouveaux modèles économiques, créer de la valeur grâce aux technologies numériques)</w:t>
      </w:r>
    </w:p>
    <w:p w14:paraId="7785706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ermettre le développement des biens publics numériques</w:t>
      </w:r>
    </w:p>
    <w:p w14:paraId="5535E8B2"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e développement de contenus et de connaissances locaux</w:t>
      </w:r>
    </w:p>
    <w:p w14:paraId="102CE762" w14:textId="77777777" w:rsidR="00F67B35" w:rsidRPr="007A138F" w:rsidRDefault="00F67B35" w:rsidP="00F67B35">
      <w:pPr>
        <w:spacing w:before="20"/>
        <w:rPr>
          <w:sz w:val="20"/>
        </w:rPr>
      </w:pPr>
      <w:r w:rsidRPr="007A138F">
        <w:rPr>
          <w:rFonts w:ascii="Segoe UI Symbol" w:hAnsi="Segoe UI Symbol" w:cs="Segoe UI Symbol"/>
          <w:sz w:val="20"/>
        </w:rPr>
        <w:lastRenderedPageBreak/>
        <w:t>☐</w:t>
      </w:r>
      <w:r w:rsidRPr="007A138F">
        <w:rPr>
          <w:sz w:val="20"/>
        </w:rPr>
        <w:tab/>
        <w:t>Promouvoir le renforcement des compétences numériques</w:t>
      </w:r>
    </w:p>
    <w:p w14:paraId="25B5519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es sciences, la technologie et l'innovation</w:t>
      </w:r>
    </w:p>
    <w:p w14:paraId="380840DC" w14:textId="77777777" w:rsidR="00F67B35" w:rsidRPr="007A138F" w:rsidRDefault="00F67B35" w:rsidP="00E8354A">
      <w:pPr>
        <w:spacing w:before="20"/>
        <w:ind w:left="794" w:hanging="794"/>
        <w:rPr>
          <w:sz w:val="20"/>
        </w:rPr>
      </w:pPr>
      <w:r w:rsidRPr="007A138F">
        <w:rPr>
          <w:rFonts w:ascii="Segoe UI Symbol" w:hAnsi="Segoe UI Symbol" w:cs="Segoe UI Symbol"/>
          <w:sz w:val="20"/>
        </w:rPr>
        <w:t>☐</w:t>
      </w:r>
      <w:r w:rsidRPr="007A138F">
        <w:rPr>
          <w:sz w:val="20"/>
        </w:rPr>
        <w:tab/>
        <w:t>Promouvoir l'inclusion numérique (p. ex. des femmes et des jeunes filles, des personnes handicapées, des peuples autochtones)</w:t>
      </w:r>
    </w:p>
    <w:p w14:paraId="2FAD0F7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a souveraineté numérique</w:t>
      </w:r>
    </w:p>
    <w:p w14:paraId="1D361B8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ssurer la sécurité et la sûreté en ligne</w:t>
      </w:r>
    </w:p>
    <w:p w14:paraId="3FCAA35E"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ermettre des économies circulaires</w:t>
      </w:r>
    </w:p>
    <w:p w14:paraId="5BEA361F" w14:textId="64D80294"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éciser</w:t>
      </w:r>
      <w:r w:rsidR="00604485">
        <w:rPr>
          <w:sz w:val="20"/>
        </w:rPr>
        <w:t>)</w:t>
      </w:r>
      <w:r w:rsidRPr="007A138F">
        <w:rPr>
          <w:sz w:val="20"/>
        </w:rPr>
        <w:t xml:space="preserve">: </w:t>
      </w:r>
      <w:r w:rsidRPr="007A138F">
        <w:rPr>
          <w:color w:val="4F81BD" w:themeColor="accent1"/>
          <w:sz w:val="20"/>
        </w:rPr>
        <w:t>Cliquer ici pour saisir du texte</w:t>
      </w:r>
    </w:p>
    <w:p w14:paraId="6AC8806E" w14:textId="484ECEAE" w:rsidR="00F67B35" w:rsidRPr="007A138F" w:rsidRDefault="00F67B35" w:rsidP="00F67B35">
      <w:pPr>
        <w:rPr>
          <w:sz w:val="20"/>
        </w:rPr>
      </w:pPr>
      <w:r w:rsidRPr="007A138F">
        <w:rPr>
          <w:sz w:val="20"/>
        </w:rPr>
        <w:t>Remarques:</w:t>
      </w:r>
      <w:r w:rsidR="0026362A">
        <w:rPr>
          <w:sz w:val="20"/>
        </w:rPr>
        <w:t xml:space="preserve"> </w:t>
      </w:r>
      <w:r w:rsidRPr="007A138F">
        <w:rPr>
          <w:color w:val="4F81BD" w:themeColor="accent1"/>
          <w:sz w:val="20"/>
        </w:rPr>
        <w:t>Cliquer ici pour saisir du texte</w:t>
      </w:r>
    </w:p>
    <w:p w14:paraId="28F3EF81" w14:textId="17D5317B" w:rsidR="00F67B35" w:rsidRPr="007A138F" w:rsidRDefault="00F67B35" w:rsidP="00F67B35">
      <w:pPr>
        <w:spacing w:before="240"/>
        <w:rPr>
          <w:sz w:val="20"/>
        </w:rPr>
      </w:pPr>
      <w:r w:rsidRPr="007A138F">
        <w:rPr>
          <w:sz w:val="20"/>
        </w:rPr>
        <w:t>5.4.2.7</w:t>
      </w:r>
      <w:r w:rsidRPr="007A138F">
        <w:rPr>
          <w:sz w:val="20"/>
        </w:rPr>
        <w:tab/>
        <w:t>Cette politique</w:t>
      </w:r>
      <w:r w:rsidR="00C3265E">
        <w:rPr>
          <w:sz w:val="20"/>
        </w:rPr>
        <w:t>/stratégie</w:t>
      </w:r>
      <w:r w:rsidRPr="007A138F">
        <w:rPr>
          <w:sz w:val="20"/>
        </w:rPr>
        <w:t xml:space="preserve"> </w:t>
      </w:r>
      <w:r w:rsidR="00C3265E">
        <w:rPr>
          <w:sz w:val="20"/>
        </w:rPr>
        <w:t>vis</w:t>
      </w:r>
      <w:r w:rsidR="00C3265E" w:rsidRPr="007A138F">
        <w:rPr>
          <w:sz w:val="20"/>
        </w:rPr>
        <w:t>e</w:t>
      </w:r>
      <w:r w:rsidRPr="007A138F">
        <w:rPr>
          <w:sz w:val="20"/>
        </w:rPr>
        <w:t>-t-elle certains groupes?</w:t>
      </w:r>
    </w:p>
    <w:p w14:paraId="3137DEF0"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Jeunes</w:t>
      </w:r>
    </w:p>
    <w:p w14:paraId="47706412"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ersonnes handicap</w:t>
      </w:r>
      <w:r w:rsidRPr="007A138F">
        <w:rPr>
          <w:rFonts w:ascii="Calibri" w:hAnsi="Calibri" w:cs="Calibri"/>
          <w:sz w:val="20"/>
        </w:rPr>
        <w:t>é</w:t>
      </w:r>
      <w:r w:rsidRPr="007A138F">
        <w:rPr>
          <w:sz w:val="20"/>
        </w:rPr>
        <w:t>es</w:t>
      </w:r>
    </w:p>
    <w:p w14:paraId="3DBBD9E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Femmes et jeunes filles </w:t>
      </w:r>
    </w:p>
    <w:p w14:paraId="6AA48608"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Personnes </w:t>
      </w:r>
      <w:r w:rsidRPr="007A138F">
        <w:rPr>
          <w:rFonts w:ascii="Calibri" w:hAnsi="Calibri" w:cs="Calibri"/>
          <w:sz w:val="20"/>
        </w:rPr>
        <w:t>â</w:t>
      </w:r>
      <w:r w:rsidRPr="007A138F">
        <w:rPr>
          <w:sz w:val="20"/>
        </w:rPr>
        <w:t>g</w:t>
      </w:r>
      <w:r w:rsidRPr="007A138F">
        <w:rPr>
          <w:rFonts w:ascii="Calibri" w:hAnsi="Calibri" w:cs="Calibri"/>
          <w:sz w:val="20"/>
        </w:rPr>
        <w:t>é</w:t>
      </w:r>
      <w:r w:rsidRPr="007A138F">
        <w:rPr>
          <w:sz w:val="20"/>
        </w:rPr>
        <w:t>es</w:t>
      </w:r>
    </w:p>
    <w:p w14:paraId="44B6C37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opulations rurales ou isol</w:t>
      </w:r>
      <w:r w:rsidRPr="007A138F">
        <w:rPr>
          <w:rFonts w:ascii="Calibri" w:hAnsi="Calibri" w:cs="Calibri"/>
          <w:sz w:val="20"/>
        </w:rPr>
        <w:t>é</w:t>
      </w:r>
      <w:r w:rsidRPr="007A138F">
        <w:rPr>
          <w:sz w:val="20"/>
        </w:rPr>
        <w:t>es</w:t>
      </w:r>
    </w:p>
    <w:p w14:paraId="3274740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mmunaut</w:t>
      </w:r>
      <w:r w:rsidRPr="007A138F">
        <w:rPr>
          <w:rFonts w:ascii="Calibri" w:hAnsi="Calibri" w:cs="Calibri"/>
          <w:sz w:val="20"/>
        </w:rPr>
        <w:t>é</w:t>
      </w:r>
      <w:r w:rsidRPr="007A138F">
        <w:rPr>
          <w:sz w:val="20"/>
        </w:rPr>
        <w:t>s d</w:t>
      </w:r>
      <w:r w:rsidRPr="007A138F">
        <w:rPr>
          <w:rFonts w:ascii="Calibri" w:hAnsi="Calibri" w:cs="Calibri"/>
          <w:sz w:val="20"/>
        </w:rPr>
        <w:t>é</w:t>
      </w:r>
      <w:r w:rsidRPr="007A138F">
        <w:rPr>
          <w:sz w:val="20"/>
        </w:rPr>
        <w:t>favoris</w:t>
      </w:r>
      <w:r w:rsidRPr="007A138F">
        <w:rPr>
          <w:rFonts w:ascii="Calibri" w:hAnsi="Calibri" w:cs="Calibri"/>
          <w:sz w:val="20"/>
        </w:rPr>
        <w:t>é</w:t>
      </w:r>
      <w:r w:rsidRPr="007A138F">
        <w:rPr>
          <w:sz w:val="20"/>
        </w:rPr>
        <w:t xml:space="preserve">es </w:t>
      </w:r>
    </w:p>
    <w:p w14:paraId="38952B28" w14:textId="286BF166"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w:t>
      </w:r>
      <w:r w:rsidRPr="007A138F">
        <w:rPr>
          <w:rFonts w:ascii="Calibri" w:hAnsi="Calibri" w:cs="Calibri"/>
          <w:sz w:val="20"/>
        </w:rPr>
        <w:t>é</w:t>
      </w:r>
      <w:r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4DA570DA" w14:textId="77777777" w:rsidR="00F67B35" w:rsidRPr="007A138F" w:rsidRDefault="00F67B35" w:rsidP="00F67B35">
      <w:pPr>
        <w:spacing w:before="20"/>
        <w:ind w:left="794" w:hanging="794"/>
        <w:rPr>
          <w:sz w:val="20"/>
        </w:rPr>
      </w:pPr>
      <w:r w:rsidRPr="007A138F">
        <w:rPr>
          <w:rFonts w:ascii="Segoe UI Symbol" w:hAnsi="Segoe UI Symbol" w:cs="Segoe UI Symbol"/>
          <w:sz w:val="20"/>
        </w:rPr>
        <w:t>☐</w:t>
      </w:r>
      <w:r w:rsidRPr="007A138F">
        <w:rPr>
          <w:sz w:val="20"/>
        </w:rPr>
        <w:tab/>
        <w:t>Non, aucun groupe cible particulier n'est mentionn</w:t>
      </w:r>
      <w:r w:rsidRPr="007A138F">
        <w:rPr>
          <w:rFonts w:ascii="Calibri" w:hAnsi="Calibri" w:cs="Calibri"/>
          <w:sz w:val="20"/>
        </w:rPr>
        <w:t>é</w:t>
      </w:r>
      <w:r w:rsidRPr="007A138F">
        <w:rPr>
          <w:sz w:val="20"/>
        </w:rPr>
        <w:t xml:space="preserve"> dans les objectifs et priorit</w:t>
      </w:r>
      <w:r w:rsidRPr="007A138F">
        <w:rPr>
          <w:rFonts w:ascii="Calibri" w:hAnsi="Calibri" w:cs="Calibri"/>
          <w:sz w:val="20"/>
        </w:rPr>
        <w:t>é</w:t>
      </w:r>
      <w:r w:rsidRPr="007A138F">
        <w:rPr>
          <w:sz w:val="20"/>
        </w:rPr>
        <w:t>s en mati</w:t>
      </w:r>
      <w:r w:rsidRPr="007A138F">
        <w:rPr>
          <w:rFonts w:ascii="Calibri" w:hAnsi="Calibri" w:cs="Calibri"/>
          <w:sz w:val="20"/>
        </w:rPr>
        <w:t>è</w:t>
      </w:r>
      <w:r w:rsidRPr="007A138F">
        <w:rPr>
          <w:sz w:val="20"/>
        </w:rPr>
        <w:t>re de mise en œuvre</w:t>
      </w:r>
    </w:p>
    <w:p w14:paraId="5EE7346F" w14:textId="1F69DE7E" w:rsidR="00F67B35" w:rsidRPr="007A138F" w:rsidRDefault="00F67B35" w:rsidP="00F67B35">
      <w:pPr>
        <w:spacing w:before="240"/>
        <w:rPr>
          <w:sz w:val="20"/>
        </w:rPr>
      </w:pPr>
      <w:r w:rsidRPr="007A138F">
        <w:rPr>
          <w:sz w:val="20"/>
        </w:rPr>
        <w:t>5.4.2.8</w:t>
      </w:r>
      <w:r w:rsidRPr="007A138F">
        <w:rPr>
          <w:sz w:val="20"/>
        </w:rPr>
        <w:tab/>
        <w:t xml:space="preserve"> Veuillez indiquer le nom de l'organisme gouvernemental ou des organismes gouvernementaux qui gèrent cette politique</w:t>
      </w:r>
      <w:r w:rsidR="00C3265E">
        <w:rPr>
          <w:sz w:val="20"/>
        </w:rPr>
        <w:t>/stratégie</w:t>
      </w:r>
      <w:r w:rsidRPr="007A138F">
        <w:rPr>
          <w:sz w:val="20"/>
        </w:rPr>
        <w:t>:</w:t>
      </w:r>
    </w:p>
    <w:p w14:paraId="66D36CF9"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Autorit</w:t>
      </w:r>
      <w:r w:rsidRPr="007A138F">
        <w:rPr>
          <w:rFonts w:ascii="Calibri" w:hAnsi="Calibri" w:cs="Calibri"/>
          <w:sz w:val="20"/>
        </w:rPr>
        <w:t>é</w:t>
      </w:r>
      <w:r w:rsidRPr="007A138F">
        <w:rPr>
          <w:sz w:val="20"/>
        </w:rPr>
        <w:t xml:space="preserve"> de r</w:t>
      </w:r>
      <w:r w:rsidRPr="007A138F">
        <w:rPr>
          <w:rFonts w:ascii="Calibri" w:hAnsi="Calibri" w:cs="Calibri"/>
          <w:sz w:val="20"/>
        </w:rPr>
        <w:t>é</w:t>
      </w:r>
      <w:r w:rsidRPr="007A138F">
        <w:rPr>
          <w:sz w:val="20"/>
        </w:rPr>
        <w:t>gulation</w:t>
      </w:r>
    </w:p>
    <w:p w14:paraId="580886D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 organisme public, veuillez préciser: </w:t>
      </w:r>
      <w:r w:rsidRPr="007A138F">
        <w:rPr>
          <w:color w:val="4F81BD" w:themeColor="accent1"/>
          <w:sz w:val="20"/>
        </w:rPr>
        <w:t>Cliquer ici pour saisir du texte</w:t>
      </w:r>
    </w:p>
    <w:p w14:paraId="5A28CB27"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Institution sp</w:t>
      </w:r>
      <w:r w:rsidRPr="007A138F">
        <w:rPr>
          <w:rFonts w:ascii="Calibri" w:hAnsi="Calibri" w:cs="Calibri"/>
          <w:sz w:val="20"/>
        </w:rPr>
        <w:t>é</w:t>
      </w:r>
      <w:r w:rsidRPr="007A138F">
        <w:rPr>
          <w:sz w:val="20"/>
        </w:rPr>
        <w:t>cialis</w:t>
      </w:r>
      <w:r w:rsidRPr="007A138F">
        <w:rPr>
          <w:rFonts w:ascii="Calibri" w:hAnsi="Calibri" w:cs="Calibri"/>
          <w:sz w:val="20"/>
        </w:rPr>
        <w:t>é</w:t>
      </w:r>
      <w:r w:rsidRPr="007A138F">
        <w:rPr>
          <w:sz w:val="20"/>
        </w:rPr>
        <w:t>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6A067F17"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Minist</w:t>
      </w:r>
      <w:r w:rsidRPr="007A138F">
        <w:rPr>
          <w:rFonts w:ascii="Calibri" w:hAnsi="Calibri" w:cs="Calibri"/>
          <w:sz w:val="20"/>
        </w:rPr>
        <w:t>è</w:t>
      </w:r>
      <w:r w:rsidRPr="007A138F">
        <w:rPr>
          <w:sz w:val="20"/>
        </w:rPr>
        <w:t>r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16469317" w14:textId="306314AE"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w:t>
      </w:r>
      <w:r w:rsidRPr="007A138F">
        <w:rPr>
          <w:rFonts w:ascii="Calibri" w:hAnsi="Calibri" w:cs="Calibri"/>
          <w:sz w:val="20"/>
        </w:rPr>
        <w:t>é</w:t>
      </w:r>
      <w:r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2C8584E4" w14:textId="41E2F3D8" w:rsidR="00F67B35" w:rsidRPr="007A138F" w:rsidRDefault="00F67B35" w:rsidP="0026362A">
      <w:pPr>
        <w:rPr>
          <w:sz w:val="20"/>
        </w:rPr>
      </w:pPr>
      <w:r w:rsidRPr="007A138F">
        <w:rPr>
          <w:sz w:val="20"/>
        </w:rPr>
        <w:t xml:space="preserve">Remarques: </w:t>
      </w:r>
      <w:r w:rsidRPr="007A138F">
        <w:rPr>
          <w:color w:val="4F81BD" w:themeColor="accent1"/>
          <w:sz w:val="20"/>
        </w:rPr>
        <w:t>Cliquer ici pour saisir du texte</w:t>
      </w:r>
    </w:p>
    <w:p w14:paraId="1947E6C3" w14:textId="1EEAF01F" w:rsidR="00F67B35" w:rsidRPr="007A138F" w:rsidRDefault="00F67B35" w:rsidP="00F67B35">
      <w:pPr>
        <w:spacing w:before="240"/>
        <w:rPr>
          <w:sz w:val="20"/>
        </w:rPr>
      </w:pPr>
      <w:r w:rsidRPr="007A138F">
        <w:rPr>
          <w:sz w:val="20"/>
        </w:rPr>
        <w:t>5.4.2.9</w:t>
      </w:r>
      <w:r w:rsidRPr="007A138F">
        <w:rPr>
          <w:sz w:val="20"/>
        </w:rPr>
        <w:tab/>
        <w:t>Veuillez indiquer ci-dessous le mode de financement de cette politique</w:t>
      </w:r>
      <w:r w:rsidR="00C3265E">
        <w:rPr>
          <w:sz w:val="20"/>
        </w:rPr>
        <w:t>/stratégie</w:t>
      </w:r>
      <w:r w:rsidRPr="007A138F">
        <w:rPr>
          <w:sz w:val="20"/>
        </w:rPr>
        <w:t>:</w:t>
      </w:r>
    </w:p>
    <w:p w14:paraId="766C88B3"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Fonds sp</w:t>
      </w:r>
      <w:r w:rsidRPr="007A138F">
        <w:rPr>
          <w:rFonts w:ascii="Calibri" w:hAnsi="Calibri" w:cs="Calibri"/>
          <w:sz w:val="20"/>
        </w:rPr>
        <w:t>é</w:t>
      </w:r>
      <w:r w:rsidRPr="007A138F">
        <w:rPr>
          <w:sz w:val="20"/>
        </w:rPr>
        <w:t>cialis</w:t>
      </w:r>
      <w:r w:rsidRPr="007A138F">
        <w:rPr>
          <w:rFonts w:ascii="Calibri" w:hAnsi="Calibri" w:cs="Calibri"/>
          <w:sz w:val="20"/>
        </w:rPr>
        <w:t>é</w:t>
      </w:r>
      <w:r w:rsidRPr="007A138F">
        <w:rPr>
          <w:sz w:val="20"/>
        </w:rPr>
        <w:t xml:space="preserve"> pour le d</w:t>
      </w:r>
      <w:r w:rsidRPr="007A138F">
        <w:rPr>
          <w:rFonts w:ascii="Calibri" w:hAnsi="Calibri" w:cs="Calibri"/>
          <w:sz w:val="20"/>
        </w:rPr>
        <w:t>é</w:t>
      </w:r>
      <w:r w:rsidRPr="007A138F">
        <w:rPr>
          <w:sz w:val="20"/>
        </w:rPr>
        <w:t xml:space="preserve">veloppement du large bande/fonds similaire </w:t>
      </w:r>
    </w:p>
    <w:p w14:paraId="3CC52E45"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Fonds pour le service universel</w:t>
      </w:r>
    </w:p>
    <w:p w14:paraId="738CCEA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utres subventions financi</w:t>
      </w:r>
      <w:r w:rsidRPr="007A138F">
        <w:rPr>
          <w:rFonts w:ascii="Calibri" w:hAnsi="Calibri" w:cs="Calibri"/>
          <w:sz w:val="20"/>
        </w:rPr>
        <w:t>è</w:t>
      </w:r>
      <w:r w:rsidRPr="007A138F">
        <w:rPr>
          <w:sz w:val="20"/>
        </w:rPr>
        <w:t>res directes accord</w:t>
      </w:r>
      <w:r w:rsidRPr="007A138F">
        <w:rPr>
          <w:rFonts w:ascii="Calibri" w:hAnsi="Calibri" w:cs="Calibri"/>
          <w:sz w:val="20"/>
        </w:rPr>
        <w:t>é</w:t>
      </w:r>
      <w:r w:rsidRPr="007A138F">
        <w:rPr>
          <w:sz w:val="20"/>
        </w:rPr>
        <w:t>es par les pouvoirs publics</w:t>
      </w:r>
    </w:p>
    <w:p w14:paraId="7BDFCDD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artenariats public-priv</w:t>
      </w:r>
      <w:r w:rsidRPr="007A138F">
        <w:rPr>
          <w:rFonts w:ascii="Calibri" w:hAnsi="Calibri" w:cs="Calibri"/>
          <w:sz w:val="20"/>
        </w:rPr>
        <w:t>é</w:t>
      </w:r>
      <w:r w:rsidRPr="007A138F">
        <w:rPr>
          <w:sz w:val="20"/>
        </w:rPr>
        <w:t xml:space="preserve"> (PPP)</w:t>
      </w:r>
    </w:p>
    <w:p w14:paraId="53E91C9B"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Financement mixte</w:t>
      </w:r>
    </w:p>
    <w:p w14:paraId="30FB3C41" w14:textId="63CDB01B"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w:t>
      </w:r>
      <w:r w:rsidRPr="007A138F">
        <w:rPr>
          <w:rFonts w:ascii="Calibri" w:hAnsi="Calibri" w:cs="Calibri"/>
          <w:sz w:val="20"/>
        </w:rPr>
        <w:t>é</w:t>
      </w:r>
      <w:r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31434A34" w14:textId="62F5ADD8" w:rsidR="00F67B35" w:rsidRPr="007A138F" w:rsidRDefault="00F67B35" w:rsidP="00F67B35">
      <w:pPr>
        <w:spacing w:before="240"/>
        <w:rPr>
          <w:sz w:val="20"/>
        </w:rPr>
      </w:pPr>
      <w:r w:rsidRPr="007A138F">
        <w:rPr>
          <w:sz w:val="20"/>
        </w:rPr>
        <w:t>5.4.2.10</w:t>
      </w:r>
      <w:r w:rsidRPr="007A138F">
        <w:rPr>
          <w:sz w:val="20"/>
        </w:rPr>
        <w:tab/>
        <w:t>Veuillez indiquer le montant (en monnaie locale) qu'il est prévu d'allouer à la mise en œuvre de la politique</w:t>
      </w:r>
      <w:r w:rsidR="00C3265E">
        <w:rPr>
          <w:sz w:val="20"/>
        </w:rPr>
        <w:t>/stratégie</w:t>
      </w:r>
      <w:r w:rsidRPr="007A138F">
        <w:rPr>
          <w:sz w:val="20"/>
        </w:rPr>
        <w:t>:</w:t>
      </w:r>
    </w:p>
    <w:p w14:paraId="7D827664" w14:textId="77777777" w:rsidR="00F67B35" w:rsidRPr="007A138F" w:rsidRDefault="00F67B35" w:rsidP="00F67B35">
      <w:pPr>
        <w:rPr>
          <w:sz w:val="20"/>
        </w:rPr>
      </w:pPr>
      <w:r w:rsidRPr="007A138F">
        <w:rPr>
          <w:color w:val="4F81BD" w:themeColor="accent1"/>
          <w:sz w:val="20"/>
        </w:rPr>
        <w:t>Cliquer ici pour saisir du texte</w:t>
      </w:r>
    </w:p>
    <w:p w14:paraId="1104E1CD" w14:textId="5CD5335C" w:rsidR="00F67B35" w:rsidRPr="007A138F" w:rsidRDefault="00F67B35" w:rsidP="00F67B35">
      <w:pPr>
        <w:spacing w:before="240"/>
        <w:rPr>
          <w:sz w:val="20"/>
        </w:rPr>
      </w:pPr>
      <w:r w:rsidRPr="007A138F">
        <w:rPr>
          <w:sz w:val="20"/>
        </w:rPr>
        <w:t>5.4.2.11</w:t>
      </w:r>
      <w:r w:rsidRPr="007A138F">
        <w:rPr>
          <w:sz w:val="20"/>
        </w:rPr>
        <w:tab/>
        <w:t>Veuillez indiquer le montant total (en monnaie locale) qui a été alloué jusqu'à présent à la mise en œuvre de la politique</w:t>
      </w:r>
      <w:r w:rsidR="00C3265E">
        <w:rPr>
          <w:sz w:val="20"/>
        </w:rPr>
        <w:t>/stratégie</w:t>
      </w:r>
      <w:r w:rsidRPr="007A138F">
        <w:rPr>
          <w:sz w:val="20"/>
        </w:rPr>
        <w:t>:</w:t>
      </w:r>
    </w:p>
    <w:p w14:paraId="0357388A" w14:textId="77777777" w:rsidR="00F67B35" w:rsidRPr="007A138F" w:rsidRDefault="00F67B35" w:rsidP="00F67B35">
      <w:pPr>
        <w:rPr>
          <w:sz w:val="20"/>
        </w:rPr>
      </w:pPr>
      <w:r w:rsidRPr="007A138F">
        <w:rPr>
          <w:color w:val="4F81BD" w:themeColor="accent1"/>
          <w:sz w:val="20"/>
        </w:rPr>
        <w:t>Cliquer ici pour saisir du texte</w:t>
      </w:r>
    </w:p>
    <w:p w14:paraId="4420A90D" w14:textId="42535A93" w:rsidR="00F67B35" w:rsidRPr="007A138F" w:rsidRDefault="00F67B35" w:rsidP="00F67B35">
      <w:pPr>
        <w:spacing w:before="240"/>
        <w:rPr>
          <w:sz w:val="20"/>
        </w:rPr>
      </w:pPr>
      <w:r w:rsidRPr="007A138F">
        <w:rPr>
          <w:sz w:val="20"/>
        </w:rPr>
        <w:t>5.4.2.12</w:t>
      </w:r>
      <w:r w:rsidRPr="007A138F">
        <w:rPr>
          <w:sz w:val="20"/>
        </w:rPr>
        <w:tab/>
        <w:t>Veuillez indiquer le montant total (en monnaie locale) qui a été versé jusqu'à présent pour la mise en œuvre de la politique</w:t>
      </w:r>
      <w:r w:rsidR="00C3265E">
        <w:rPr>
          <w:sz w:val="20"/>
        </w:rPr>
        <w:t>/stratégie</w:t>
      </w:r>
      <w:r w:rsidRPr="007A138F">
        <w:rPr>
          <w:sz w:val="20"/>
        </w:rPr>
        <w:t xml:space="preserve">: </w:t>
      </w:r>
    </w:p>
    <w:p w14:paraId="340223ED" w14:textId="77777777" w:rsidR="00F67B35" w:rsidRPr="007A138F" w:rsidRDefault="00F67B35" w:rsidP="00F67B35">
      <w:pPr>
        <w:rPr>
          <w:sz w:val="20"/>
        </w:rPr>
      </w:pPr>
      <w:r w:rsidRPr="007A138F">
        <w:rPr>
          <w:color w:val="4F81BD" w:themeColor="accent1"/>
          <w:sz w:val="20"/>
        </w:rPr>
        <w:lastRenderedPageBreak/>
        <w:t>Cliquer ici pour saisir du texte</w:t>
      </w:r>
    </w:p>
    <w:p w14:paraId="51290A85" w14:textId="77777777" w:rsidR="00F67B35" w:rsidRPr="007A138F" w:rsidRDefault="00F67B35" w:rsidP="00F67B35">
      <w:pPr>
        <w:spacing w:before="240"/>
        <w:rPr>
          <w:sz w:val="20"/>
        </w:rPr>
      </w:pPr>
      <w:r w:rsidRPr="007A138F">
        <w:rPr>
          <w:sz w:val="20"/>
        </w:rPr>
        <w:t>5.4.2.13</w:t>
      </w:r>
      <w:r w:rsidRPr="007A138F">
        <w:rPr>
          <w:sz w:val="20"/>
        </w:rPr>
        <w:tab/>
        <w:t>La stratégie/politique pour le numérique prévoit-elle des mécanismes de mise en œuvre ou des objectifs opérationnels?</w:t>
      </w:r>
    </w:p>
    <w:p w14:paraId="2E857ED6" w14:textId="77777777" w:rsidR="00F67B35" w:rsidRPr="007A138F" w:rsidRDefault="00F67B35" w:rsidP="0026362A">
      <w:pPr>
        <w:rPr>
          <w:sz w:val="20"/>
        </w:rPr>
      </w:pPr>
      <w:r w:rsidRPr="007A138F">
        <w:rPr>
          <w:rFonts w:ascii="Segoe UI Symbol" w:hAnsi="Segoe UI Symbol" w:cs="Segoe UI Symbol"/>
          <w:sz w:val="20"/>
        </w:rPr>
        <w:t>☐</w:t>
      </w:r>
      <w:r w:rsidRPr="007A138F">
        <w:rPr>
          <w:sz w:val="20"/>
        </w:rPr>
        <w:tab/>
        <w:t>Oui</w:t>
      </w:r>
    </w:p>
    <w:p w14:paraId="525FAE82" w14:textId="77777777" w:rsidR="00F67B35" w:rsidRPr="007A138F" w:rsidRDefault="00F67B35" w:rsidP="0026362A">
      <w:pPr>
        <w:spacing w:before="0"/>
        <w:rPr>
          <w:sz w:val="20"/>
        </w:rPr>
      </w:pPr>
      <w:r w:rsidRPr="007A138F">
        <w:rPr>
          <w:rFonts w:ascii="Segoe UI Symbol" w:hAnsi="Segoe UI Symbol" w:cs="Segoe UI Symbol"/>
          <w:sz w:val="20"/>
        </w:rPr>
        <w:t>☐</w:t>
      </w:r>
      <w:r w:rsidRPr="007A138F">
        <w:rPr>
          <w:sz w:val="20"/>
        </w:rPr>
        <w:tab/>
        <w:t>Non</w:t>
      </w:r>
    </w:p>
    <w:p w14:paraId="66F60658" w14:textId="623372B2" w:rsidR="00F67B35" w:rsidRPr="007A138F" w:rsidRDefault="00F67B35" w:rsidP="0026362A">
      <w:pPr>
        <w:tabs>
          <w:tab w:val="clear" w:pos="794"/>
        </w:tabs>
        <w:spacing w:before="240"/>
        <w:rPr>
          <w:sz w:val="20"/>
        </w:rPr>
      </w:pPr>
      <w:r w:rsidRPr="007A138F">
        <w:rPr>
          <w:sz w:val="20"/>
        </w:rPr>
        <w:t>5.4.2.13.1</w:t>
      </w:r>
      <w:r w:rsidRPr="007A138F">
        <w:rPr>
          <w:sz w:val="20"/>
        </w:rPr>
        <w:tab/>
        <w:t>Quels types de mécanismes de gouvernance opérationnels sont prévus dans la politique</w:t>
      </w:r>
      <w:r w:rsidR="00C3265E">
        <w:rPr>
          <w:sz w:val="20"/>
        </w:rPr>
        <w:t>/stratégie</w:t>
      </w:r>
      <w:r w:rsidRPr="007A138F">
        <w:rPr>
          <w:sz w:val="20"/>
        </w:rPr>
        <w:t>?</w:t>
      </w:r>
    </w:p>
    <w:p w14:paraId="075E4333" w14:textId="6C1B50CF" w:rsidR="00F67B35" w:rsidRPr="007A138F" w:rsidRDefault="00F67B35" w:rsidP="00F67B35">
      <w:pPr>
        <w:rPr>
          <w:sz w:val="20"/>
        </w:rPr>
      </w:pPr>
      <w:r w:rsidRPr="007A138F">
        <w:rPr>
          <w:rFonts w:ascii="Segoe UI Symbol" w:hAnsi="Segoe UI Symbol" w:cs="Segoe UI Symbol"/>
          <w:sz w:val="20"/>
        </w:rPr>
        <w:t>☐</w:t>
      </w:r>
      <w:r w:rsidRPr="007A138F">
        <w:rPr>
          <w:sz w:val="20"/>
        </w:rPr>
        <w:tab/>
        <w:t>Feuille de route opérationnelle</w:t>
      </w:r>
      <w:r w:rsidR="0026362A">
        <w:rPr>
          <w:sz w:val="20"/>
        </w:rPr>
        <w:t>:</w:t>
      </w:r>
      <w:r w:rsidRPr="007A138F">
        <w:rPr>
          <w:sz w:val="20"/>
        </w:rPr>
        <w:t xml:space="preserve"> </w:t>
      </w:r>
      <w:r w:rsidRPr="007A138F">
        <w:rPr>
          <w:color w:val="4F81BD" w:themeColor="accent1"/>
          <w:sz w:val="20"/>
        </w:rPr>
        <w:t>Cliquer ici pour saisir du texte</w:t>
      </w:r>
    </w:p>
    <w:p w14:paraId="4644BE37" w14:textId="6EF8146D" w:rsidR="00F67B35" w:rsidRPr="007A138F" w:rsidRDefault="00F67B35" w:rsidP="00E8354A">
      <w:pPr>
        <w:spacing w:before="20"/>
        <w:ind w:left="794" w:hanging="794"/>
        <w:rPr>
          <w:sz w:val="20"/>
        </w:rPr>
      </w:pPr>
      <w:r w:rsidRPr="007A138F">
        <w:rPr>
          <w:rFonts w:ascii="Segoe UI Symbol" w:hAnsi="Segoe UI Symbol" w:cs="Segoe UI Symbol"/>
          <w:sz w:val="20"/>
        </w:rPr>
        <w:t>☐</w:t>
      </w:r>
      <w:r w:rsidRPr="007A138F">
        <w:rPr>
          <w:sz w:val="20"/>
        </w:rPr>
        <w:tab/>
        <w:t>Allocation financière (p. ex., budget alloué dans le cadre du budget général de l'État, fonds pour l'infrastructure ou le développement, etc.)</w:t>
      </w:r>
      <w:r w:rsidR="0026362A">
        <w:rPr>
          <w:sz w:val="20"/>
        </w:rPr>
        <w:t>:</w:t>
      </w:r>
      <w:r w:rsidRPr="007A138F">
        <w:rPr>
          <w:sz w:val="20"/>
        </w:rPr>
        <w:t xml:space="preserve"> </w:t>
      </w:r>
      <w:r w:rsidRPr="007A138F">
        <w:rPr>
          <w:color w:val="4F81BD" w:themeColor="accent1"/>
          <w:sz w:val="20"/>
        </w:rPr>
        <w:t>Cliquer ici pour saisir du texte</w:t>
      </w:r>
    </w:p>
    <w:p w14:paraId="564210C8" w14:textId="5FD43C54"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Mécanismes de coordination interinstitutions/intergouvernementaux</w:t>
      </w:r>
      <w:r w:rsidR="0026362A">
        <w:rPr>
          <w:sz w:val="20"/>
        </w:rPr>
        <w:t>:</w:t>
      </w:r>
      <w:r w:rsidRPr="007A138F">
        <w:rPr>
          <w:sz w:val="20"/>
        </w:rPr>
        <w:t xml:space="preserve"> </w:t>
      </w:r>
      <w:r w:rsidRPr="007A138F">
        <w:rPr>
          <w:color w:val="4F81BD" w:themeColor="accent1"/>
          <w:sz w:val="20"/>
        </w:rPr>
        <w:t>Cliquer ici pour saisir du texte</w:t>
      </w:r>
    </w:p>
    <w:p w14:paraId="3F8AA977" w14:textId="0249AF3C"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Organisme chargé de la transformation numérique ou organisme similaire</w:t>
      </w:r>
      <w:r w:rsidR="0026362A">
        <w:rPr>
          <w:sz w:val="20"/>
        </w:rPr>
        <w:t>:</w:t>
      </w:r>
      <w:r w:rsidRPr="007A138F">
        <w:rPr>
          <w:sz w:val="20"/>
        </w:rPr>
        <w:t xml:space="preserve"> </w:t>
      </w:r>
      <w:r w:rsidRPr="007A138F">
        <w:rPr>
          <w:color w:val="4F81BD" w:themeColor="accent1"/>
          <w:sz w:val="20"/>
        </w:rPr>
        <w:t>Cliquer ici pour saisir du texte</w:t>
      </w:r>
    </w:p>
    <w:p w14:paraId="459407C8" w14:textId="33D15F81" w:rsidR="00F67B35" w:rsidRPr="007A138F" w:rsidRDefault="00F67B35" w:rsidP="00E8354A">
      <w:pPr>
        <w:spacing w:before="20"/>
        <w:rPr>
          <w:sz w:val="20"/>
        </w:rPr>
      </w:pPr>
      <w:r w:rsidRPr="007A138F">
        <w:rPr>
          <w:rFonts w:ascii="Segoe UI Symbol" w:hAnsi="Segoe UI Symbol" w:cs="Segoe UI Symbol"/>
          <w:sz w:val="20"/>
        </w:rPr>
        <w:t>☐</w:t>
      </w:r>
      <w:r w:rsidRPr="007A138F">
        <w:rPr>
          <w:sz w:val="20"/>
        </w:rPr>
        <w:tab/>
        <w:t>Plate-forme de partenariats public-privé</w:t>
      </w:r>
      <w:r w:rsidR="0026362A">
        <w:rPr>
          <w:sz w:val="20"/>
        </w:rPr>
        <w:t>:</w:t>
      </w:r>
      <w:r w:rsidRPr="007A138F">
        <w:rPr>
          <w:sz w:val="20"/>
        </w:rPr>
        <w:t xml:space="preserve"> </w:t>
      </w:r>
      <w:r w:rsidRPr="007A138F">
        <w:rPr>
          <w:color w:val="4F81BD" w:themeColor="accent1"/>
          <w:sz w:val="20"/>
        </w:rPr>
        <w:t>Cliquer ici pour saisir du texte</w:t>
      </w:r>
    </w:p>
    <w:p w14:paraId="5AFB5D6B" w14:textId="645534A4" w:rsidR="00F67B35" w:rsidRPr="007A138F" w:rsidRDefault="00F67B35" w:rsidP="00E8354A">
      <w:pPr>
        <w:spacing w:before="20"/>
        <w:ind w:left="794" w:hanging="794"/>
        <w:rPr>
          <w:sz w:val="20"/>
        </w:rPr>
      </w:pPr>
      <w:r w:rsidRPr="007A138F">
        <w:rPr>
          <w:rFonts w:ascii="Segoe UI Symbol" w:hAnsi="Segoe UI Symbol" w:cs="Segoe UI Symbol"/>
          <w:sz w:val="20"/>
        </w:rPr>
        <w:t>☐</w:t>
      </w:r>
      <w:r w:rsidRPr="007A138F">
        <w:rPr>
          <w:sz w:val="20"/>
        </w:rPr>
        <w:tab/>
        <w:t>Programmes et initiatives publics ciblant des domaines spécifiques (par exemple, éducation, santé, entrepreneuriat) définis dans le cadre de la politique</w:t>
      </w:r>
      <w:r w:rsidR="0026362A">
        <w:rPr>
          <w:sz w:val="20"/>
        </w:rPr>
        <w:t>:</w:t>
      </w:r>
      <w:r w:rsidRPr="007A138F">
        <w:rPr>
          <w:sz w:val="20"/>
        </w:rPr>
        <w:t xml:space="preserve"> </w:t>
      </w:r>
      <w:r w:rsidRPr="007A138F">
        <w:rPr>
          <w:color w:val="4F81BD" w:themeColor="accent1"/>
          <w:sz w:val="20"/>
        </w:rPr>
        <w:t>Cliquer ici pour saisir du texte</w:t>
      </w:r>
    </w:p>
    <w:p w14:paraId="783BC2EF" w14:textId="3E3483EC" w:rsidR="00F67B35" w:rsidRPr="007A138F" w:rsidRDefault="00F67B35" w:rsidP="00E8354A">
      <w:pPr>
        <w:spacing w:before="20"/>
        <w:ind w:left="794" w:hanging="794"/>
        <w:rPr>
          <w:sz w:val="20"/>
        </w:rPr>
      </w:pPr>
      <w:r w:rsidRPr="007A138F">
        <w:rPr>
          <w:rFonts w:ascii="Segoe UI Symbol" w:hAnsi="Segoe UI Symbol" w:cs="Segoe UI Symbol"/>
          <w:sz w:val="20"/>
        </w:rPr>
        <w:t>☐</w:t>
      </w:r>
      <w:r w:rsidRPr="007A138F">
        <w:rPr>
          <w:sz w:val="20"/>
        </w:rPr>
        <w:tab/>
        <w:t>Programmes de formation/de renforcement des capacités (par exemple à l'intention des fonctionnaires</w:t>
      </w:r>
      <w:r w:rsidR="007A138F" w:rsidRPr="007A138F">
        <w:rPr>
          <w:sz w:val="20"/>
        </w:rPr>
        <w:t>,</w:t>
      </w:r>
      <w:r w:rsidRPr="007A138F">
        <w:rPr>
          <w:sz w:val="20"/>
        </w:rPr>
        <w:t xml:space="preserve"> des parties prenantes)</w:t>
      </w:r>
      <w:r w:rsidR="0026362A">
        <w:rPr>
          <w:sz w:val="20"/>
        </w:rPr>
        <w:t>:</w:t>
      </w:r>
      <w:r w:rsidRPr="007A138F">
        <w:rPr>
          <w:sz w:val="20"/>
        </w:rPr>
        <w:t xml:space="preserve"> </w:t>
      </w:r>
      <w:r w:rsidRPr="007A138F">
        <w:rPr>
          <w:color w:val="4F81BD" w:themeColor="accent1"/>
          <w:sz w:val="20"/>
        </w:rPr>
        <w:t>Cliquer ici pour saisir du texte</w:t>
      </w:r>
    </w:p>
    <w:p w14:paraId="27B24EB3" w14:textId="7FB5C4FB"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adre de suivi et d'évaluation de la mise en œuvre de la politique</w:t>
      </w:r>
      <w:r w:rsidR="0026362A">
        <w:rPr>
          <w:sz w:val="20"/>
        </w:rPr>
        <w:t>:</w:t>
      </w:r>
      <w:r w:rsidRPr="007A138F">
        <w:rPr>
          <w:sz w:val="20"/>
        </w:rPr>
        <w:t xml:space="preserve"> </w:t>
      </w:r>
      <w:r w:rsidRPr="007A138F">
        <w:rPr>
          <w:color w:val="4F81BD" w:themeColor="accent1"/>
          <w:sz w:val="20"/>
        </w:rPr>
        <w:t>Cliquer ici pour saisir du texte</w:t>
      </w:r>
    </w:p>
    <w:p w14:paraId="7E81F6E0" w14:textId="7B52BFA0"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Mécanismes de promotion de la politique</w:t>
      </w:r>
      <w:r w:rsidR="0026362A">
        <w:rPr>
          <w:sz w:val="20"/>
        </w:rPr>
        <w:t>:</w:t>
      </w:r>
      <w:r w:rsidRPr="007A138F">
        <w:rPr>
          <w:sz w:val="20"/>
        </w:rPr>
        <w:t xml:space="preserve"> </w:t>
      </w:r>
      <w:r w:rsidRPr="007A138F">
        <w:rPr>
          <w:color w:val="4F81BD" w:themeColor="accent1"/>
          <w:sz w:val="20"/>
        </w:rPr>
        <w:t>Cliquer ici pour saisir du texte</w:t>
      </w:r>
    </w:p>
    <w:p w14:paraId="5AE8E503" w14:textId="1838BC5D"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utre</w:t>
      </w:r>
      <w:r w:rsidR="00CF4D95">
        <w:rPr>
          <w:sz w:val="20"/>
        </w:rPr>
        <w:t>s</w:t>
      </w:r>
      <w:r w:rsidRPr="007A138F">
        <w:rPr>
          <w:sz w:val="20"/>
        </w:rPr>
        <w:t xml:space="preserve"> (veuillez préciser): </w:t>
      </w:r>
      <w:r w:rsidRPr="007A138F">
        <w:rPr>
          <w:color w:val="4F81BD" w:themeColor="accent1"/>
          <w:sz w:val="20"/>
        </w:rPr>
        <w:t>Cliquer ici pour saisir du texte</w:t>
      </w:r>
    </w:p>
    <w:p w14:paraId="33A684D3" w14:textId="77777777" w:rsidR="00F67B35" w:rsidRPr="007A138F" w:rsidRDefault="00F67B35" w:rsidP="00F67B35">
      <w:pPr>
        <w:spacing w:before="240"/>
        <w:rPr>
          <w:sz w:val="20"/>
        </w:rPr>
      </w:pPr>
      <w:r w:rsidRPr="007A138F">
        <w:rPr>
          <w:sz w:val="20"/>
        </w:rPr>
        <w:t>5.4.2.13.2</w:t>
      </w:r>
      <w:r w:rsidRPr="007A138F">
        <w:rPr>
          <w:sz w:val="20"/>
        </w:rPr>
        <w:tab/>
        <w:t>Quel est l'état d'avancement de la mise en œuvre de cette politique/stratégie?</w:t>
      </w:r>
    </w:p>
    <w:p w14:paraId="1642593D"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Phase de d</w:t>
      </w:r>
      <w:r w:rsidRPr="007A138F">
        <w:rPr>
          <w:rFonts w:ascii="Calibri" w:hAnsi="Calibri" w:cs="Calibri"/>
          <w:sz w:val="20"/>
        </w:rPr>
        <w:t>é</w:t>
      </w:r>
      <w:r w:rsidRPr="007A138F">
        <w:rPr>
          <w:sz w:val="20"/>
        </w:rPr>
        <w:t>marrage; des activit</w:t>
      </w:r>
      <w:r w:rsidRPr="007A138F">
        <w:rPr>
          <w:rFonts w:ascii="Calibri" w:hAnsi="Calibri" w:cs="Calibri"/>
          <w:sz w:val="20"/>
        </w:rPr>
        <w:t>é</w:t>
      </w:r>
      <w:r w:rsidRPr="007A138F">
        <w:rPr>
          <w:sz w:val="20"/>
        </w:rPr>
        <w:t>s sont pr</w:t>
      </w:r>
      <w:r w:rsidRPr="007A138F">
        <w:rPr>
          <w:rFonts w:ascii="Calibri" w:hAnsi="Calibri" w:cs="Calibri"/>
          <w:sz w:val="20"/>
        </w:rPr>
        <w:t>é</w:t>
      </w:r>
      <w:r w:rsidRPr="007A138F">
        <w:rPr>
          <w:sz w:val="20"/>
        </w:rPr>
        <w:t>vues, mais leur mise en œuvre n'a pas encore commencé</w:t>
      </w:r>
    </w:p>
    <w:p w14:paraId="0A6630B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ertaines activit</w:t>
      </w:r>
      <w:r w:rsidRPr="007A138F">
        <w:rPr>
          <w:rFonts w:ascii="Calibri" w:hAnsi="Calibri" w:cs="Calibri"/>
          <w:sz w:val="20"/>
        </w:rPr>
        <w:t>é</w:t>
      </w:r>
      <w:r w:rsidRPr="007A138F">
        <w:rPr>
          <w:sz w:val="20"/>
        </w:rPr>
        <w:t xml:space="preserve">s sont en cours, mais aucun objectif et aucune cible n'ont </w:t>
      </w:r>
      <w:r w:rsidRPr="007A138F">
        <w:rPr>
          <w:rFonts w:ascii="Calibri" w:hAnsi="Calibri" w:cs="Calibri"/>
          <w:sz w:val="20"/>
        </w:rPr>
        <w:t>é</w:t>
      </w:r>
      <w:r w:rsidRPr="007A138F">
        <w:rPr>
          <w:sz w:val="20"/>
        </w:rPr>
        <w:t>t</w:t>
      </w:r>
      <w:r w:rsidRPr="007A138F">
        <w:rPr>
          <w:rFonts w:ascii="Calibri" w:hAnsi="Calibri" w:cs="Calibri"/>
          <w:sz w:val="20"/>
        </w:rPr>
        <w:t>é</w:t>
      </w:r>
      <w:r w:rsidRPr="007A138F">
        <w:rPr>
          <w:sz w:val="20"/>
        </w:rPr>
        <w:t xml:space="preserve"> atteints</w:t>
      </w:r>
    </w:p>
    <w:p w14:paraId="0D6673E8"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La plupart des objectifs/cibles sont en cours de r</w:t>
      </w:r>
      <w:r w:rsidRPr="007A138F">
        <w:rPr>
          <w:rFonts w:ascii="Calibri" w:hAnsi="Calibri" w:cs="Calibri"/>
          <w:sz w:val="20"/>
        </w:rPr>
        <w:t>é</w:t>
      </w:r>
      <w:r w:rsidRPr="007A138F">
        <w:rPr>
          <w:sz w:val="20"/>
        </w:rPr>
        <w:t>alisation</w:t>
      </w:r>
    </w:p>
    <w:p w14:paraId="2E7945F4"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La mise en </w:t>
      </w:r>
      <w:r w:rsidRPr="007A138F">
        <w:rPr>
          <w:rFonts w:ascii="Calibri" w:hAnsi="Calibri" w:cs="Calibri"/>
          <w:sz w:val="20"/>
        </w:rPr>
        <w:t>œ</w:t>
      </w:r>
      <w:r w:rsidRPr="007A138F">
        <w:rPr>
          <w:sz w:val="20"/>
        </w:rPr>
        <w:t>uvre de la politique/strat</w:t>
      </w:r>
      <w:r w:rsidRPr="007A138F">
        <w:rPr>
          <w:rFonts w:ascii="Calibri" w:hAnsi="Calibri" w:cs="Calibri"/>
          <w:sz w:val="20"/>
        </w:rPr>
        <w:t>é</w:t>
      </w:r>
      <w:r w:rsidRPr="007A138F">
        <w:rPr>
          <w:sz w:val="20"/>
        </w:rPr>
        <w:t xml:space="preserve">gie touche </w:t>
      </w:r>
      <w:r w:rsidRPr="007A138F">
        <w:rPr>
          <w:rFonts w:ascii="Calibri" w:hAnsi="Calibri" w:cs="Calibri"/>
          <w:sz w:val="20"/>
        </w:rPr>
        <w:t>à</w:t>
      </w:r>
      <w:r w:rsidRPr="007A138F">
        <w:rPr>
          <w:sz w:val="20"/>
        </w:rPr>
        <w:t xml:space="preserve"> sa fin</w:t>
      </w:r>
    </w:p>
    <w:p w14:paraId="7D7D5DBB" w14:textId="6ABC7051" w:rsidR="00F67B35" w:rsidRPr="007A138F" w:rsidRDefault="00F67B35" w:rsidP="00F67B35">
      <w:pPr>
        <w:spacing w:before="20"/>
        <w:rPr>
          <w:color w:val="4F81BD" w:themeColor="accent1"/>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éciser</w:t>
      </w:r>
      <w:r w:rsidR="00604485">
        <w:rPr>
          <w:sz w:val="20"/>
        </w:rPr>
        <w:t>)</w:t>
      </w:r>
      <w:r w:rsidRPr="007A138F">
        <w:rPr>
          <w:sz w:val="20"/>
        </w:rPr>
        <w:t xml:space="preserve">: </w:t>
      </w:r>
      <w:r w:rsidRPr="007A138F">
        <w:rPr>
          <w:color w:val="4F81BD" w:themeColor="accent1"/>
          <w:sz w:val="20"/>
        </w:rPr>
        <w:t>Cliquer ici pour saisir du texte</w:t>
      </w:r>
    </w:p>
    <w:p w14:paraId="6D98254B" w14:textId="6D27F7A5" w:rsidR="0026362A" w:rsidRDefault="00F67B35" w:rsidP="00F67B35">
      <w:pPr>
        <w:rPr>
          <w:sz w:val="20"/>
        </w:rPr>
      </w:pPr>
      <w:r w:rsidRPr="007A138F">
        <w:rPr>
          <w:sz w:val="20"/>
        </w:rPr>
        <w:t>Veuillez indiquer un site web où des renseignements à jour concernant la mise en œuvre de la politique sont régulièrement publiés:</w:t>
      </w:r>
    </w:p>
    <w:p w14:paraId="061718EF" w14:textId="769C849B" w:rsidR="00F67B35" w:rsidRPr="007A138F" w:rsidRDefault="00F67B35" w:rsidP="00F67B35">
      <w:pPr>
        <w:rPr>
          <w:sz w:val="20"/>
        </w:rPr>
      </w:pPr>
      <w:r w:rsidRPr="007A138F">
        <w:rPr>
          <w:color w:val="4F81BD" w:themeColor="accent1"/>
          <w:sz w:val="20"/>
        </w:rPr>
        <w:t>Cliquer ici pour saisir du texte</w:t>
      </w:r>
    </w:p>
    <w:p w14:paraId="038FE842" w14:textId="42CDD317" w:rsidR="0026362A" w:rsidRDefault="00F67B35" w:rsidP="00F67B35">
      <w:pPr>
        <w:rPr>
          <w:sz w:val="20"/>
        </w:rPr>
      </w:pPr>
      <w:r w:rsidRPr="007A138F">
        <w:rPr>
          <w:sz w:val="20"/>
        </w:rPr>
        <w:t>Remarques concernant les questions relatives à la politique nationale d'ensemble pour le numérique ci-dessus ou l'approche réglementaire générale appliquée pour traiter les questions dans votre pays:</w:t>
      </w:r>
    </w:p>
    <w:p w14:paraId="3F243C60" w14:textId="00DB992C" w:rsidR="00F67B35" w:rsidRPr="007A138F" w:rsidRDefault="00F67B35" w:rsidP="00F67B35">
      <w:pPr>
        <w:rPr>
          <w:sz w:val="20"/>
        </w:rPr>
      </w:pPr>
      <w:r w:rsidRPr="007A138F">
        <w:rPr>
          <w:color w:val="4F81BD" w:themeColor="accent1"/>
          <w:sz w:val="20"/>
        </w:rPr>
        <w:t>Cliquer ici pour saisir du texte</w:t>
      </w:r>
    </w:p>
    <w:p w14:paraId="6C2D0783" w14:textId="68D7F1B4" w:rsidR="00F67B35" w:rsidRPr="007A138F" w:rsidRDefault="00F67B35" w:rsidP="0026362A">
      <w:pPr>
        <w:pStyle w:val="Headingb"/>
        <w:rPr>
          <w:sz w:val="20"/>
        </w:rPr>
      </w:pPr>
      <w:r w:rsidRPr="007A138F">
        <w:rPr>
          <w:sz w:val="20"/>
        </w:rPr>
        <w:t xml:space="preserve">Politique nationale </w:t>
      </w:r>
      <w:r w:rsidR="00EF0BEE">
        <w:rPr>
          <w:sz w:val="20"/>
        </w:rPr>
        <w:t>concernant</w:t>
      </w:r>
      <w:r w:rsidRPr="007A138F">
        <w:rPr>
          <w:sz w:val="20"/>
        </w:rPr>
        <w:t xml:space="preserve"> les TIC</w:t>
      </w:r>
    </w:p>
    <w:p w14:paraId="16862839" w14:textId="3BAA8880" w:rsidR="00F67B35" w:rsidRPr="007A138F" w:rsidRDefault="00F67B35" w:rsidP="0026362A">
      <w:pPr>
        <w:keepNext/>
        <w:spacing w:before="240"/>
        <w:rPr>
          <w:sz w:val="20"/>
        </w:rPr>
      </w:pPr>
      <w:r w:rsidRPr="007A138F">
        <w:rPr>
          <w:sz w:val="20"/>
        </w:rPr>
        <w:t>5.4.3</w:t>
      </w:r>
      <w:r w:rsidRPr="007A138F">
        <w:rPr>
          <w:sz w:val="20"/>
        </w:rPr>
        <w:tab/>
        <w:t>Votre pays a-t-il adopté une politique applicable au secteur des TIC qui est axée sur le large bande (par exemple une stratégie ou un plan sur le large bande</w:t>
      </w:r>
      <w:r w:rsidR="00EF0BEE">
        <w:rPr>
          <w:sz w:val="20"/>
        </w:rPr>
        <w:t xml:space="preserve">, une politique </w:t>
      </w:r>
      <w:r w:rsidR="00EF0BEE" w:rsidRPr="00EF0BEE">
        <w:rPr>
          <w:sz w:val="20"/>
        </w:rPr>
        <w:t>en matière d</w:t>
      </w:r>
      <w:r w:rsidR="0026362A">
        <w:rPr>
          <w:sz w:val="20"/>
        </w:rPr>
        <w:t>'</w:t>
      </w:r>
      <w:r w:rsidR="00EF0BEE" w:rsidRPr="00EF0BEE">
        <w:rPr>
          <w:sz w:val="20"/>
        </w:rPr>
        <w:t>infrastructure/de connectivité</w:t>
      </w:r>
      <w:r w:rsidRPr="007A138F">
        <w:rPr>
          <w:sz w:val="20"/>
        </w:rPr>
        <w:t>)?</w:t>
      </w:r>
    </w:p>
    <w:p w14:paraId="33C1E175" w14:textId="77777777" w:rsidR="00F67B35" w:rsidRPr="007A138F" w:rsidRDefault="00F67B35" w:rsidP="00F67B35">
      <w:pPr>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w:t>
      </w:r>
    </w:p>
    <w:p w14:paraId="2FF31BAC" w14:textId="77777777" w:rsidR="00F67B35" w:rsidRPr="007A138F" w:rsidRDefault="00F67B35" w:rsidP="0026362A">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Non</w:t>
      </w:r>
    </w:p>
    <w:p w14:paraId="5D731D59" w14:textId="77777777" w:rsidR="0026362A" w:rsidRDefault="00F67B35" w:rsidP="00F67B35">
      <w:pPr>
        <w:spacing w:before="240"/>
        <w:rPr>
          <w:sz w:val="20"/>
        </w:rPr>
      </w:pPr>
      <w:r w:rsidRPr="007A138F">
        <w:rPr>
          <w:sz w:val="20"/>
        </w:rPr>
        <w:t>5.4.3.1</w:t>
      </w:r>
      <w:r w:rsidRPr="007A138F">
        <w:rPr>
          <w:sz w:val="20"/>
        </w:rPr>
        <w:tab/>
        <w:t xml:space="preserve">Comment s'intitule cette politique? </w:t>
      </w:r>
    </w:p>
    <w:p w14:paraId="1C796AFB" w14:textId="562ED375" w:rsidR="00F67B35" w:rsidRPr="007A138F" w:rsidRDefault="00F67B35" w:rsidP="0026362A">
      <w:pPr>
        <w:rPr>
          <w:sz w:val="20"/>
        </w:rPr>
      </w:pPr>
      <w:r w:rsidRPr="007A138F">
        <w:rPr>
          <w:color w:val="4F81BD" w:themeColor="accent1"/>
          <w:sz w:val="20"/>
        </w:rPr>
        <w:t>Cliquer ici pour saisir du texte</w:t>
      </w:r>
    </w:p>
    <w:p w14:paraId="7909DC52" w14:textId="77777777" w:rsidR="00F67B35" w:rsidRPr="007A138F" w:rsidRDefault="00F67B35" w:rsidP="00F67B35">
      <w:pPr>
        <w:spacing w:before="240"/>
        <w:rPr>
          <w:sz w:val="20"/>
        </w:rPr>
      </w:pPr>
      <w:r w:rsidRPr="007A138F">
        <w:rPr>
          <w:sz w:val="20"/>
        </w:rPr>
        <w:t>5.4.3.2</w:t>
      </w:r>
      <w:r w:rsidRPr="007A138F">
        <w:rPr>
          <w:sz w:val="20"/>
        </w:rPr>
        <w:tab/>
        <w:t xml:space="preserve">Année d'adoption: </w:t>
      </w:r>
      <w:r w:rsidRPr="007A138F">
        <w:rPr>
          <w:color w:val="4F81BD" w:themeColor="accent1"/>
          <w:sz w:val="20"/>
        </w:rPr>
        <w:t>Cliquer ici pour saisir du texte</w:t>
      </w:r>
    </w:p>
    <w:p w14:paraId="0A563E63" w14:textId="77777777" w:rsidR="00F67B35" w:rsidRPr="007A138F" w:rsidRDefault="00F67B35" w:rsidP="00F67B35">
      <w:pPr>
        <w:spacing w:before="240"/>
        <w:rPr>
          <w:sz w:val="20"/>
        </w:rPr>
      </w:pPr>
      <w:r w:rsidRPr="007A138F">
        <w:rPr>
          <w:sz w:val="20"/>
        </w:rPr>
        <w:t>5.4.3.3</w:t>
      </w:r>
      <w:r w:rsidRPr="007A138F">
        <w:rPr>
          <w:sz w:val="20"/>
        </w:rPr>
        <w:tab/>
        <w:t xml:space="preserve">Site web: </w:t>
      </w:r>
      <w:r w:rsidRPr="007A138F">
        <w:rPr>
          <w:color w:val="4F81BD" w:themeColor="accent1"/>
          <w:sz w:val="20"/>
        </w:rPr>
        <w:t>Cliquer ici pour saisir du texte</w:t>
      </w:r>
    </w:p>
    <w:p w14:paraId="29A4148A" w14:textId="77777777" w:rsidR="00F67B35" w:rsidRPr="007A138F" w:rsidRDefault="00F67B35" w:rsidP="00F67B35">
      <w:pPr>
        <w:spacing w:before="240"/>
        <w:rPr>
          <w:sz w:val="20"/>
        </w:rPr>
      </w:pPr>
      <w:r w:rsidRPr="007A138F">
        <w:rPr>
          <w:sz w:val="20"/>
        </w:rPr>
        <w:t>5.4.3.4</w:t>
      </w:r>
      <w:r w:rsidRPr="007A138F">
        <w:rPr>
          <w:sz w:val="20"/>
        </w:rPr>
        <w:tab/>
        <w:t>Quel est le calendrier de mise en œuvre de la politique?</w:t>
      </w:r>
    </w:p>
    <w:p w14:paraId="16B4AAEE" w14:textId="77777777" w:rsidR="00F67B35" w:rsidRPr="007A138F" w:rsidRDefault="00F67B35" w:rsidP="0026362A">
      <w:pPr>
        <w:rPr>
          <w:sz w:val="20"/>
        </w:rPr>
      </w:pPr>
      <w:r w:rsidRPr="007A138F">
        <w:rPr>
          <w:color w:val="4F81BD" w:themeColor="accent1"/>
          <w:sz w:val="20"/>
        </w:rPr>
        <w:lastRenderedPageBreak/>
        <w:t>Cliquer ici pour saisir du texte</w:t>
      </w:r>
    </w:p>
    <w:p w14:paraId="2C0E3A2A" w14:textId="77777777" w:rsidR="00F67B35" w:rsidRPr="007A138F" w:rsidRDefault="00F67B35" w:rsidP="00F67B35">
      <w:pPr>
        <w:spacing w:before="240"/>
        <w:rPr>
          <w:sz w:val="20"/>
        </w:rPr>
      </w:pPr>
      <w:r w:rsidRPr="007A138F">
        <w:rPr>
          <w:sz w:val="20"/>
        </w:rPr>
        <w:t>5.4.3.5</w:t>
      </w:r>
      <w:r w:rsidRPr="007A138F">
        <w:rPr>
          <w:sz w:val="20"/>
        </w:rPr>
        <w:tab/>
        <w:t>Sur quels aspects la politique est-elle axée?</w:t>
      </w:r>
    </w:p>
    <w:p w14:paraId="38DA1E99"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Infrastructure large bande nationale</w:t>
      </w:r>
    </w:p>
    <w:p w14:paraId="22D4960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universelle (m</w:t>
      </w:r>
      <w:r w:rsidRPr="007A138F">
        <w:rPr>
          <w:rFonts w:ascii="Calibri" w:hAnsi="Calibri" w:cs="Calibri"/>
          <w:sz w:val="20"/>
        </w:rPr>
        <w:t>é</w:t>
      </w:r>
      <w:r w:rsidRPr="007A138F">
        <w:rPr>
          <w:sz w:val="20"/>
        </w:rPr>
        <w:t>nages, entreprises, etc.)</w:t>
      </w:r>
    </w:p>
    <w:p w14:paraId="508D0241" w14:textId="77777777" w:rsidR="00F67B35" w:rsidRPr="007A138F" w:rsidRDefault="00F67B35" w:rsidP="00F67B35">
      <w:pPr>
        <w:spacing w:before="20"/>
        <w:ind w:left="794" w:hanging="794"/>
        <w:rPr>
          <w:sz w:val="20"/>
        </w:rPr>
      </w:pPr>
      <w:r w:rsidRPr="007A138F">
        <w:rPr>
          <w:rFonts w:ascii="Segoe UI Symbol" w:hAnsi="Segoe UI Symbol" w:cs="Segoe UI Symbol"/>
          <w:sz w:val="20"/>
        </w:rPr>
        <w:t>☐</w:t>
      </w:r>
      <w:r w:rsidRPr="007A138F">
        <w:rPr>
          <w:sz w:val="20"/>
        </w:rPr>
        <w:tab/>
        <w:t xml:space="preserve">Connecter ceux qui ne le sont pas encore (groupes cibles des zones urbaines et rurales, population </w:t>
      </w:r>
      <w:r w:rsidRPr="007A138F">
        <w:rPr>
          <w:rFonts w:ascii="Calibri" w:hAnsi="Calibri" w:cs="Calibri"/>
          <w:sz w:val="20"/>
        </w:rPr>
        <w:t>à</w:t>
      </w:r>
      <w:r w:rsidRPr="007A138F">
        <w:rPr>
          <w:sz w:val="20"/>
        </w:rPr>
        <w:t xml:space="preserve"> faible revenu, femmes et jeunes filles, etc.)</w:t>
      </w:r>
    </w:p>
    <w:p w14:paraId="4C9C64C9"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en milieu rural</w:t>
      </w:r>
    </w:p>
    <w:p w14:paraId="26D33F73"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pour les PME et les micro-entreprises</w:t>
      </w:r>
    </w:p>
    <w:p w14:paraId="1135DCB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dans les </w:t>
      </w:r>
      <w:r w:rsidRPr="007A138F">
        <w:rPr>
          <w:rFonts w:ascii="Calibri" w:hAnsi="Calibri" w:cs="Calibri"/>
          <w:sz w:val="20"/>
        </w:rPr>
        <w:t>é</w:t>
      </w:r>
      <w:r w:rsidRPr="007A138F">
        <w:rPr>
          <w:sz w:val="20"/>
        </w:rPr>
        <w:t>coles</w:t>
      </w:r>
    </w:p>
    <w:p w14:paraId="5A62472E"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dans les centres de soin</w:t>
      </w:r>
    </w:p>
    <w:p w14:paraId="0751879B"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onnectivit</w:t>
      </w:r>
      <w:r w:rsidRPr="007A138F">
        <w:rPr>
          <w:rFonts w:ascii="Calibri" w:hAnsi="Calibri" w:cs="Calibri"/>
          <w:sz w:val="20"/>
        </w:rPr>
        <w:t>é</w:t>
      </w:r>
      <w:r w:rsidRPr="007A138F">
        <w:rPr>
          <w:sz w:val="20"/>
        </w:rPr>
        <w:t xml:space="preserve"> des administrations publiques</w:t>
      </w:r>
    </w:p>
    <w:p w14:paraId="5DCBFB4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Fournir les infrastructures n</w:t>
      </w:r>
      <w:r w:rsidRPr="007A138F">
        <w:rPr>
          <w:rFonts w:ascii="Calibri" w:hAnsi="Calibri" w:cs="Calibri"/>
          <w:sz w:val="20"/>
        </w:rPr>
        <w:t>é</w:t>
      </w:r>
      <w:r w:rsidRPr="007A138F">
        <w:rPr>
          <w:sz w:val="20"/>
        </w:rPr>
        <w:t xml:space="preserve">cessaires </w:t>
      </w:r>
      <w:r w:rsidRPr="007A138F">
        <w:rPr>
          <w:rFonts w:ascii="Calibri" w:hAnsi="Calibri" w:cs="Calibri"/>
          <w:sz w:val="20"/>
        </w:rPr>
        <w:t>à</w:t>
      </w:r>
      <w:r w:rsidRPr="007A138F">
        <w:rPr>
          <w:sz w:val="20"/>
        </w:rPr>
        <w:t xml:space="preserve"> d'autres secteurs de l'</w:t>
      </w:r>
      <w:r w:rsidRPr="007A138F">
        <w:rPr>
          <w:rFonts w:ascii="Calibri" w:hAnsi="Calibri" w:cs="Calibri"/>
          <w:sz w:val="20"/>
        </w:rPr>
        <w:t>é</w:t>
      </w:r>
      <w:r w:rsidRPr="007A138F">
        <w:rPr>
          <w:sz w:val="20"/>
        </w:rPr>
        <w:t>conomie</w:t>
      </w:r>
    </w:p>
    <w:p w14:paraId="7572E46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mouvoir l'adoption de services et d'applications large bande</w:t>
      </w:r>
    </w:p>
    <w:p w14:paraId="53B1EE15" w14:textId="172A64C8"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00604485">
        <w:rPr>
          <w:sz w:val="20"/>
        </w:rPr>
        <w:t>(</w:t>
      </w:r>
      <w:r w:rsidRPr="007A138F">
        <w:rPr>
          <w:sz w:val="20"/>
        </w:rPr>
        <w:t>veuillez pr</w:t>
      </w:r>
      <w:r w:rsidRPr="007A138F">
        <w:rPr>
          <w:rFonts w:ascii="Calibri" w:hAnsi="Calibri" w:cs="Calibri"/>
          <w:sz w:val="20"/>
        </w:rPr>
        <w:t>é</w:t>
      </w:r>
      <w:r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6C07765D" w14:textId="7663B0E7" w:rsidR="00F67B35" w:rsidRPr="007A138F" w:rsidRDefault="00F67B35" w:rsidP="00F67B35">
      <w:pPr>
        <w:spacing w:before="240"/>
        <w:rPr>
          <w:sz w:val="20"/>
        </w:rPr>
      </w:pPr>
      <w:r w:rsidRPr="007A138F">
        <w:rPr>
          <w:sz w:val="20"/>
        </w:rPr>
        <w:t>5.4.3.6</w:t>
      </w:r>
      <w:r w:rsidRPr="007A138F">
        <w:rPr>
          <w:sz w:val="20"/>
        </w:rPr>
        <w:tab/>
        <w:t>Veuillez indiquer le nom de l'organisme gouvernemental ou des organismes gouvernementaux qui gèrent cette politique:</w:t>
      </w:r>
    </w:p>
    <w:p w14:paraId="7554CCB6"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Autorit</w:t>
      </w:r>
      <w:r w:rsidRPr="007A138F">
        <w:rPr>
          <w:rFonts w:ascii="Calibri" w:hAnsi="Calibri" w:cs="Calibri"/>
          <w:sz w:val="20"/>
        </w:rPr>
        <w:t>é</w:t>
      </w:r>
      <w:r w:rsidRPr="007A138F">
        <w:rPr>
          <w:sz w:val="20"/>
        </w:rPr>
        <w:t xml:space="preserve"> de r</w:t>
      </w:r>
      <w:r w:rsidRPr="007A138F">
        <w:rPr>
          <w:rFonts w:ascii="Calibri" w:hAnsi="Calibri" w:cs="Calibri"/>
          <w:sz w:val="20"/>
        </w:rPr>
        <w:t>é</w:t>
      </w:r>
      <w:r w:rsidRPr="007A138F">
        <w:rPr>
          <w:sz w:val="20"/>
        </w:rPr>
        <w:t xml:space="preserve">gulation </w:t>
      </w:r>
    </w:p>
    <w:p w14:paraId="513E56EE"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utre organisme public,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5F99C93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Institution spécialisée, veuillez préciser: </w:t>
      </w:r>
      <w:r w:rsidRPr="007A138F">
        <w:rPr>
          <w:color w:val="4F81BD" w:themeColor="accent1"/>
          <w:sz w:val="20"/>
        </w:rPr>
        <w:t>Cliquer ici pour saisir du texte</w:t>
      </w:r>
    </w:p>
    <w:p w14:paraId="29C849C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Minist</w:t>
      </w:r>
      <w:r w:rsidRPr="007A138F">
        <w:rPr>
          <w:rFonts w:ascii="Calibri" w:hAnsi="Calibri" w:cs="Calibri"/>
          <w:sz w:val="20"/>
        </w:rPr>
        <w:t>è</w:t>
      </w:r>
      <w:r w:rsidRPr="007A138F">
        <w:rPr>
          <w:sz w:val="20"/>
        </w:rPr>
        <w:t>r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03C20247" w14:textId="79B74C06"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44DE01C2" w14:textId="77777777" w:rsidR="00F67B35" w:rsidRPr="007A138F" w:rsidRDefault="00F67B35" w:rsidP="0026362A">
      <w:pPr>
        <w:rPr>
          <w:sz w:val="20"/>
        </w:rPr>
      </w:pPr>
      <w:r w:rsidRPr="007A138F">
        <w:rPr>
          <w:sz w:val="20"/>
        </w:rPr>
        <w:t xml:space="preserve">Remarques: </w:t>
      </w:r>
      <w:r w:rsidRPr="007A138F">
        <w:rPr>
          <w:color w:val="4F81BD" w:themeColor="accent1"/>
          <w:sz w:val="20"/>
        </w:rPr>
        <w:t>Cliquer ici pour saisir du texte</w:t>
      </w:r>
    </w:p>
    <w:p w14:paraId="13F65083" w14:textId="2F953B99" w:rsidR="00F67B35" w:rsidRPr="007A138F" w:rsidRDefault="00F67B35" w:rsidP="00F67B35">
      <w:pPr>
        <w:spacing w:before="240"/>
        <w:rPr>
          <w:sz w:val="20"/>
        </w:rPr>
      </w:pPr>
      <w:r w:rsidRPr="007A138F">
        <w:rPr>
          <w:sz w:val="20"/>
        </w:rPr>
        <w:t>5.4.3.7</w:t>
      </w:r>
      <w:r w:rsidRPr="007A138F">
        <w:rPr>
          <w:sz w:val="20"/>
        </w:rPr>
        <w:tab/>
        <w:t>Veuillez indiquer ci-dessous le mode de financement de cette politique:</w:t>
      </w:r>
    </w:p>
    <w:p w14:paraId="6B7B6DAE" w14:textId="77777777" w:rsidR="00F67B35" w:rsidRPr="007A138F" w:rsidRDefault="00F67B35" w:rsidP="00F67B35">
      <w:pPr>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Fonds spécialisé pour le développement du large bande/fonds similaire</w:t>
      </w:r>
    </w:p>
    <w:p w14:paraId="792B9FF9"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Fonds pour le service universel</w:t>
      </w:r>
    </w:p>
    <w:p w14:paraId="19A505B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tres subventions financières directes accordées par les pouvoirs publics</w:t>
      </w:r>
    </w:p>
    <w:p w14:paraId="6AD96432"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Partenariats public-privé (PPP)</w:t>
      </w:r>
    </w:p>
    <w:p w14:paraId="30E5B1C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Financement mixte</w:t>
      </w:r>
    </w:p>
    <w:p w14:paraId="76E1CA13" w14:textId="13B524FF"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4F12303D" w14:textId="0B1C2052" w:rsidR="00F67B35" w:rsidRPr="007A138F" w:rsidRDefault="00F67B35" w:rsidP="0026362A">
      <w:pPr>
        <w:keepNext/>
        <w:spacing w:before="240"/>
        <w:rPr>
          <w:sz w:val="20"/>
        </w:rPr>
      </w:pPr>
      <w:r w:rsidRPr="007A138F">
        <w:rPr>
          <w:sz w:val="20"/>
        </w:rPr>
        <w:t>5.4.3.8</w:t>
      </w:r>
      <w:r w:rsidRPr="007A138F">
        <w:rPr>
          <w:sz w:val="20"/>
        </w:rPr>
        <w:tab/>
        <w:t xml:space="preserve">Veuillez indiquer le montant (en monnaie locale) qu'il est prévu d'allouer à la mise en œuvre de la politique: </w:t>
      </w:r>
    </w:p>
    <w:p w14:paraId="07D17F63" w14:textId="77777777" w:rsidR="00F67B35" w:rsidRPr="007A138F" w:rsidRDefault="00F67B35" w:rsidP="00F67B35">
      <w:pPr>
        <w:rPr>
          <w:sz w:val="20"/>
        </w:rPr>
      </w:pPr>
      <w:r w:rsidRPr="007A138F">
        <w:rPr>
          <w:color w:val="4F81BD" w:themeColor="accent1"/>
          <w:sz w:val="20"/>
        </w:rPr>
        <w:t>Cliquer ici pour saisir du texte</w:t>
      </w:r>
    </w:p>
    <w:p w14:paraId="0B10A9AC" w14:textId="77777777" w:rsidR="00F67B35" w:rsidRPr="007A138F" w:rsidRDefault="00F67B35" w:rsidP="00F67B35">
      <w:pPr>
        <w:spacing w:before="240"/>
        <w:rPr>
          <w:sz w:val="20"/>
        </w:rPr>
      </w:pPr>
      <w:r w:rsidRPr="007A138F">
        <w:rPr>
          <w:sz w:val="20"/>
        </w:rPr>
        <w:t xml:space="preserve">5.4.3.9 </w:t>
      </w:r>
      <w:r w:rsidRPr="007A138F">
        <w:rPr>
          <w:sz w:val="20"/>
        </w:rPr>
        <w:tab/>
        <w:t>Veuillez indiquer le montant total (en monnaie locale) qui a été alloué jusqu'à présent à la mise en œuvre de la politique:</w:t>
      </w:r>
    </w:p>
    <w:p w14:paraId="1949E183" w14:textId="77777777" w:rsidR="00F67B35" w:rsidRPr="007A138F" w:rsidRDefault="00F67B35" w:rsidP="0026362A">
      <w:pPr>
        <w:rPr>
          <w:sz w:val="20"/>
        </w:rPr>
      </w:pPr>
      <w:r w:rsidRPr="007A138F">
        <w:rPr>
          <w:color w:val="4F81BD" w:themeColor="accent1"/>
          <w:sz w:val="20"/>
        </w:rPr>
        <w:t>Cliquer ici pour saisir du texte</w:t>
      </w:r>
    </w:p>
    <w:p w14:paraId="425D10A4" w14:textId="77777777" w:rsidR="00F67B35" w:rsidRPr="007A138F" w:rsidRDefault="00F67B35" w:rsidP="00F67B35">
      <w:pPr>
        <w:spacing w:before="240"/>
        <w:rPr>
          <w:sz w:val="20"/>
        </w:rPr>
      </w:pPr>
      <w:r w:rsidRPr="007A138F">
        <w:rPr>
          <w:sz w:val="20"/>
        </w:rPr>
        <w:t>5.4.3.10</w:t>
      </w:r>
      <w:r w:rsidRPr="007A138F">
        <w:rPr>
          <w:sz w:val="20"/>
        </w:rPr>
        <w:tab/>
        <w:t xml:space="preserve">Veuillez indiquer le montant total (en monnaie locale) qui a été versé jusqu'à présent pour la mise en œuvre de la politique: </w:t>
      </w:r>
    </w:p>
    <w:p w14:paraId="07544A4F" w14:textId="77777777" w:rsidR="00F67B35" w:rsidRPr="007A138F" w:rsidRDefault="00F67B35" w:rsidP="0026362A">
      <w:pPr>
        <w:rPr>
          <w:sz w:val="20"/>
        </w:rPr>
      </w:pPr>
      <w:r w:rsidRPr="007A138F">
        <w:rPr>
          <w:color w:val="4F81BD" w:themeColor="accent1"/>
          <w:sz w:val="20"/>
        </w:rPr>
        <w:t>Cliquer ici pour saisir du texte</w:t>
      </w:r>
    </w:p>
    <w:p w14:paraId="47B36D4C" w14:textId="77777777" w:rsidR="00F67B35" w:rsidRPr="007A138F" w:rsidRDefault="00F67B35" w:rsidP="00F67B35">
      <w:pPr>
        <w:spacing w:before="240"/>
        <w:rPr>
          <w:sz w:val="20"/>
        </w:rPr>
      </w:pPr>
      <w:r w:rsidRPr="007A138F">
        <w:rPr>
          <w:sz w:val="20"/>
        </w:rPr>
        <w:t>5.4.3.11</w:t>
      </w:r>
      <w:r w:rsidRPr="007A138F">
        <w:rPr>
          <w:sz w:val="20"/>
        </w:rPr>
        <w:tab/>
        <w:t>Quel est l'état d'avancement de la mise en œuvre de la politique?</w:t>
      </w:r>
    </w:p>
    <w:p w14:paraId="4974EA14"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Phase de d</w:t>
      </w:r>
      <w:r w:rsidRPr="007A138F">
        <w:rPr>
          <w:rFonts w:ascii="Calibri" w:hAnsi="Calibri" w:cs="Calibri"/>
          <w:sz w:val="20"/>
        </w:rPr>
        <w:t>é</w:t>
      </w:r>
      <w:r w:rsidRPr="007A138F">
        <w:rPr>
          <w:sz w:val="20"/>
        </w:rPr>
        <w:t>marrage; des activit</w:t>
      </w:r>
      <w:r w:rsidRPr="007A138F">
        <w:rPr>
          <w:rFonts w:ascii="Calibri" w:hAnsi="Calibri" w:cs="Calibri"/>
          <w:sz w:val="20"/>
        </w:rPr>
        <w:t>é</w:t>
      </w:r>
      <w:r w:rsidRPr="007A138F">
        <w:rPr>
          <w:sz w:val="20"/>
        </w:rPr>
        <w:t>s sont pr</w:t>
      </w:r>
      <w:r w:rsidRPr="007A138F">
        <w:rPr>
          <w:rFonts w:ascii="Calibri" w:hAnsi="Calibri" w:cs="Calibri"/>
          <w:sz w:val="20"/>
        </w:rPr>
        <w:t>é</w:t>
      </w:r>
      <w:r w:rsidRPr="007A138F">
        <w:rPr>
          <w:sz w:val="20"/>
        </w:rPr>
        <w:t xml:space="preserve">vues, mais leur mise en </w:t>
      </w:r>
      <w:r w:rsidRPr="007A138F">
        <w:rPr>
          <w:rFonts w:ascii="Calibri" w:hAnsi="Calibri" w:cs="Calibri"/>
          <w:sz w:val="20"/>
        </w:rPr>
        <w:t>œ</w:t>
      </w:r>
      <w:r w:rsidRPr="007A138F">
        <w:rPr>
          <w:sz w:val="20"/>
        </w:rPr>
        <w:t>uvre n'a pas encore commenc</w:t>
      </w:r>
      <w:r w:rsidRPr="007A138F">
        <w:rPr>
          <w:rFonts w:ascii="Calibri" w:hAnsi="Calibri" w:cs="Calibri"/>
          <w:sz w:val="20"/>
        </w:rPr>
        <w:t>é</w:t>
      </w:r>
    </w:p>
    <w:p w14:paraId="2544E99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ertaines activit</w:t>
      </w:r>
      <w:r w:rsidRPr="007A138F">
        <w:rPr>
          <w:rFonts w:ascii="Calibri" w:hAnsi="Calibri" w:cs="Calibri"/>
          <w:sz w:val="20"/>
        </w:rPr>
        <w:t>é</w:t>
      </w:r>
      <w:r w:rsidRPr="007A138F">
        <w:rPr>
          <w:sz w:val="20"/>
        </w:rPr>
        <w:t xml:space="preserve">s sont en cours, mais aucun objectif ou aucune cible n'ont </w:t>
      </w:r>
      <w:r w:rsidRPr="007A138F">
        <w:rPr>
          <w:rFonts w:ascii="Calibri" w:hAnsi="Calibri" w:cs="Calibri"/>
          <w:sz w:val="20"/>
        </w:rPr>
        <w:t>é</w:t>
      </w:r>
      <w:r w:rsidRPr="007A138F">
        <w:rPr>
          <w:sz w:val="20"/>
        </w:rPr>
        <w:t>t</w:t>
      </w:r>
      <w:r w:rsidRPr="007A138F">
        <w:rPr>
          <w:rFonts w:ascii="Calibri" w:hAnsi="Calibri" w:cs="Calibri"/>
          <w:sz w:val="20"/>
        </w:rPr>
        <w:t>é</w:t>
      </w:r>
      <w:r w:rsidRPr="007A138F">
        <w:rPr>
          <w:sz w:val="20"/>
        </w:rPr>
        <w:t xml:space="preserve"> atteints</w:t>
      </w:r>
    </w:p>
    <w:p w14:paraId="5FC13385"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La plupart des objectifs/cibles sont en cours de réalisation</w:t>
      </w:r>
    </w:p>
    <w:p w14:paraId="11E258F9"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La mise en </w:t>
      </w:r>
      <w:r w:rsidRPr="007A138F">
        <w:rPr>
          <w:rFonts w:ascii="Calibri" w:hAnsi="Calibri" w:cs="Calibri"/>
          <w:sz w:val="20"/>
        </w:rPr>
        <w:t>œ</w:t>
      </w:r>
      <w:r w:rsidRPr="007A138F">
        <w:rPr>
          <w:sz w:val="20"/>
        </w:rPr>
        <w:t>uvre de la politique/strat</w:t>
      </w:r>
      <w:r w:rsidRPr="007A138F">
        <w:rPr>
          <w:rFonts w:ascii="Calibri" w:hAnsi="Calibri" w:cs="Calibri"/>
          <w:sz w:val="20"/>
        </w:rPr>
        <w:t>é</w:t>
      </w:r>
      <w:r w:rsidRPr="007A138F">
        <w:rPr>
          <w:sz w:val="20"/>
        </w:rPr>
        <w:t xml:space="preserve">gie touche </w:t>
      </w:r>
      <w:r w:rsidRPr="007A138F">
        <w:rPr>
          <w:rFonts w:ascii="Calibri" w:hAnsi="Calibri" w:cs="Calibri"/>
          <w:sz w:val="20"/>
        </w:rPr>
        <w:t>à</w:t>
      </w:r>
      <w:r w:rsidRPr="007A138F">
        <w:rPr>
          <w:sz w:val="20"/>
        </w:rPr>
        <w:t xml:space="preserve"> sa fin</w:t>
      </w:r>
    </w:p>
    <w:p w14:paraId="337C1243" w14:textId="77777777" w:rsidR="00F67B35" w:rsidRPr="007A138F" w:rsidRDefault="00F67B35" w:rsidP="00F67B35">
      <w:pPr>
        <w:spacing w:before="20"/>
        <w:rPr>
          <w:sz w:val="20"/>
        </w:rPr>
      </w:pPr>
      <w:r w:rsidRPr="007A138F">
        <w:rPr>
          <w:rFonts w:ascii="Segoe UI Symbol" w:hAnsi="Segoe UI Symbol" w:cs="Segoe UI Symbol"/>
          <w:sz w:val="20"/>
        </w:rPr>
        <w:lastRenderedPageBreak/>
        <w:t>☐</w:t>
      </w:r>
      <w:r w:rsidRPr="007A138F">
        <w:rPr>
          <w:sz w:val="20"/>
        </w:rPr>
        <w:tab/>
        <w:t>Autr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15256794" w14:textId="77777777" w:rsidR="0026362A" w:rsidRDefault="00F67B35" w:rsidP="00F67B35">
      <w:pPr>
        <w:rPr>
          <w:sz w:val="20"/>
        </w:rPr>
      </w:pPr>
      <w:r w:rsidRPr="007A138F">
        <w:rPr>
          <w:sz w:val="20"/>
        </w:rPr>
        <w:t>Remarques concernant les questions relatives à la politique nationale centrée sur les TIC ci-dessus ou l'approche réglementaire générale appliquée pour traiter les questions dans votre pays:</w:t>
      </w:r>
    </w:p>
    <w:p w14:paraId="39D56AF5" w14:textId="28530CF9" w:rsidR="00F67B35" w:rsidRPr="007A138F" w:rsidRDefault="00F67B35" w:rsidP="00F67B35">
      <w:pPr>
        <w:rPr>
          <w:sz w:val="20"/>
        </w:rPr>
      </w:pPr>
      <w:r w:rsidRPr="007A138F">
        <w:rPr>
          <w:color w:val="4F81BD" w:themeColor="accent1"/>
          <w:sz w:val="20"/>
        </w:rPr>
        <w:t>Cliquer ici pour saisir du texte</w:t>
      </w:r>
    </w:p>
    <w:p w14:paraId="4B7511F2" w14:textId="77777777" w:rsidR="00F67B35" w:rsidRPr="007A138F" w:rsidRDefault="00F67B35" w:rsidP="00F67B35">
      <w:pPr>
        <w:pStyle w:val="Headingb"/>
        <w:rPr>
          <w:sz w:val="20"/>
        </w:rPr>
      </w:pPr>
      <w:r w:rsidRPr="007A138F">
        <w:rPr>
          <w:sz w:val="20"/>
        </w:rPr>
        <w:t>Stratégies numériques nationales tournées vers l'avenir dans des domaines spécifiques</w:t>
      </w:r>
    </w:p>
    <w:p w14:paraId="653E3BB1" w14:textId="77777777" w:rsidR="00F67B35" w:rsidRPr="007A138F" w:rsidRDefault="00F67B35" w:rsidP="00F67B35">
      <w:pPr>
        <w:spacing w:before="240"/>
        <w:rPr>
          <w:sz w:val="20"/>
        </w:rPr>
      </w:pPr>
      <w:r w:rsidRPr="007A138F">
        <w:rPr>
          <w:sz w:val="20"/>
        </w:rPr>
        <w:t>5.4.4</w:t>
      </w:r>
      <w:r w:rsidRPr="007A138F">
        <w:rPr>
          <w:sz w:val="20"/>
        </w:rPr>
        <w:tab/>
        <w:t>Votre pays a-t-il adopté une stratégie, une politique ou une initiative nationale axée sur les technologies émergentes telles que:</w:t>
      </w:r>
    </w:p>
    <w:p w14:paraId="6ABE97E8" w14:textId="39E86113" w:rsidR="00B2359A" w:rsidRPr="007A138F" w:rsidRDefault="00B2359A" w:rsidP="00B2359A">
      <w:pPr>
        <w:rPr>
          <w:sz w:val="20"/>
        </w:rPr>
      </w:pPr>
      <w:r w:rsidRPr="007A138F">
        <w:rPr>
          <w:rFonts w:ascii="Segoe UI Symbol" w:hAnsi="Segoe UI Symbol" w:cs="Segoe UI Symbol"/>
          <w:sz w:val="20"/>
        </w:rPr>
        <w:t>☐</w:t>
      </w:r>
      <w:r w:rsidRPr="007A138F">
        <w:rPr>
          <w:sz w:val="20"/>
        </w:rPr>
        <w:tab/>
      </w:r>
      <w:r w:rsidRPr="00B2359A">
        <w:rPr>
          <w:sz w:val="20"/>
        </w:rPr>
        <w:t>Politique générique/globale sur les technologies émergentes</w:t>
      </w:r>
    </w:p>
    <w:p w14:paraId="1F84D9C8" w14:textId="77777777" w:rsidR="00F67B35" w:rsidRPr="007A138F" w:rsidRDefault="00F67B35" w:rsidP="00866D2B">
      <w:pPr>
        <w:spacing w:before="0"/>
        <w:rPr>
          <w:sz w:val="20"/>
        </w:rPr>
      </w:pPr>
      <w:r w:rsidRPr="007A138F">
        <w:rPr>
          <w:rFonts w:ascii="Segoe UI Symbol" w:hAnsi="Segoe UI Symbol" w:cs="Segoe UI Symbol"/>
          <w:sz w:val="20"/>
        </w:rPr>
        <w:t>☐</w:t>
      </w:r>
      <w:r w:rsidRPr="007A138F">
        <w:rPr>
          <w:sz w:val="20"/>
        </w:rPr>
        <w:tab/>
        <w:t>5G/6G,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46A39763" w14:textId="77777777" w:rsidR="00F67B35" w:rsidRPr="007A138F" w:rsidRDefault="00F67B35" w:rsidP="00E8354A">
      <w:pPr>
        <w:spacing w:before="0"/>
        <w:rPr>
          <w:rFonts w:ascii="Segoe UI Symbol" w:hAnsi="Segoe UI Symbol" w:cs="Segoe UI Symbol"/>
          <w:sz w:val="20"/>
        </w:rPr>
      </w:pPr>
      <w:r w:rsidRPr="007A138F">
        <w:rPr>
          <w:rFonts w:ascii="Segoe UI Symbol" w:hAnsi="Segoe UI Symbol" w:cs="Segoe UI Symbol"/>
          <w:sz w:val="20"/>
        </w:rPr>
        <w:t>☐</w:t>
      </w:r>
      <w:r w:rsidRPr="007A138F">
        <w:rPr>
          <w:sz w:val="20"/>
        </w:rPr>
        <w:tab/>
        <w:t xml:space="preserve">Services spatiaux: </w:t>
      </w:r>
      <w:r w:rsidRPr="007A138F">
        <w:rPr>
          <w:color w:val="4F81BD" w:themeColor="accent1"/>
          <w:sz w:val="20"/>
        </w:rPr>
        <w:t>Cliquer ici pour saisir du texte</w:t>
      </w:r>
    </w:p>
    <w:p w14:paraId="0CF3809E" w14:textId="77777777" w:rsidR="00F67B35" w:rsidRPr="007A138F" w:rsidRDefault="00F67B35" w:rsidP="00E8354A">
      <w:pPr>
        <w:spacing w:before="0"/>
        <w:ind w:left="794" w:hanging="794"/>
        <w:rPr>
          <w:sz w:val="20"/>
        </w:rPr>
      </w:pPr>
      <w:r w:rsidRPr="007A138F">
        <w:rPr>
          <w:rFonts w:ascii="Segoe UI Symbol" w:hAnsi="Segoe UI Symbol" w:cs="Segoe UI Symbol"/>
          <w:sz w:val="20"/>
        </w:rPr>
        <w:t>☐</w:t>
      </w:r>
      <w:r w:rsidRPr="007A138F">
        <w:rPr>
          <w:sz w:val="20"/>
        </w:rPr>
        <w:tab/>
        <w:t xml:space="preserve">Technologies novatrices relatives au spectre (par exemple, accès hertzien fixe, systèmes à satellites en orbite non géostationnaire, 6 GHz ou autres systèmes utilisant des plates-formes à haute altitude (HAPS) ou autre: </w:t>
      </w:r>
      <w:r w:rsidRPr="007A138F">
        <w:rPr>
          <w:color w:val="4F81BD" w:themeColor="accent1"/>
          <w:sz w:val="20"/>
        </w:rPr>
        <w:t>Cliquer ici pour saisir du texte</w:t>
      </w:r>
    </w:p>
    <w:p w14:paraId="7499E418"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Internet des objets,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4ED05D7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Intelligence artificiell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2A9F4620" w14:textId="77777777" w:rsidR="00F67B35" w:rsidRPr="007A138F" w:rsidRDefault="00F67B35" w:rsidP="00F67B35">
      <w:pPr>
        <w:spacing w:before="20"/>
        <w:rPr>
          <w:rFonts w:ascii="Segoe UI Symbol" w:hAnsi="Segoe UI Symbol" w:cs="Segoe UI Symbol"/>
          <w:sz w:val="20"/>
        </w:rPr>
      </w:pPr>
      <w:r w:rsidRPr="007A138F">
        <w:rPr>
          <w:rFonts w:ascii="Segoe UI Symbol" w:hAnsi="Segoe UI Symbol" w:cs="Segoe UI Symbol"/>
          <w:sz w:val="20"/>
        </w:rPr>
        <w:t>☐</w:t>
      </w:r>
      <w:r w:rsidRPr="007A138F">
        <w:rPr>
          <w:sz w:val="20"/>
        </w:rPr>
        <w:tab/>
        <w:t xml:space="preserve">Informatique en nuage: </w:t>
      </w:r>
      <w:r w:rsidRPr="007A138F">
        <w:rPr>
          <w:color w:val="4F81BD" w:themeColor="accent1"/>
          <w:sz w:val="20"/>
        </w:rPr>
        <w:t>Cliquer ici pour saisir du texte</w:t>
      </w:r>
    </w:p>
    <w:p w14:paraId="3B51F89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utomatisation/robotique,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52B99C54"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Cha</w:t>
      </w:r>
      <w:r w:rsidRPr="007A138F">
        <w:rPr>
          <w:rFonts w:ascii="Calibri" w:hAnsi="Calibri" w:cs="Calibri"/>
          <w:sz w:val="20"/>
        </w:rPr>
        <w:t>î</w:t>
      </w:r>
      <w:r w:rsidRPr="007A138F">
        <w:rPr>
          <w:sz w:val="20"/>
        </w:rPr>
        <w:t xml:space="preserve">ne de blocs, veuillez préciser: </w:t>
      </w:r>
      <w:r w:rsidRPr="007A138F">
        <w:rPr>
          <w:color w:val="4F81BD" w:themeColor="accent1"/>
          <w:sz w:val="20"/>
        </w:rPr>
        <w:t>Cliquer ici pour saisir du texte</w:t>
      </w:r>
    </w:p>
    <w:p w14:paraId="35AF318F"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Monnaies num</w:t>
      </w:r>
      <w:r w:rsidRPr="007A138F">
        <w:rPr>
          <w:rFonts w:ascii="Calibri" w:hAnsi="Calibri" w:cs="Calibri"/>
          <w:sz w:val="20"/>
        </w:rPr>
        <w:t>é</w:t>
      </w:r>
      <w:r w:rsidRPr="007A138F">
        <w:rPr>
          <w:sz w:val="20"/>
        </w:rPr>
        <w:t>riques,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1D0D1C22" w14:textId="77777777" w:rsidR="00F67B35" w:rsidRPr="007A138F" w:rsidRDefault="00F67B35" w:rsidP="00F67B35">
      <w:pPr>
        <w:spacing w:before="20"/>
        <w:rPr>
          <w:rFonts w:ascii="Segoe UI Symbol" w:hAnsi="Segoe UI Symbol" w:cs="Segoe UI Symbol"/>
          <w:sz w:val="20"/>
        </w:rPr>
      </w:pPr>
      <w:r w:rsidRPr="007A138F">
        <w:rPr>
          <w:rFonts w:ascii="Segoe UI Symbol" w:hAnsi="Segoe UI Symbol" w:cs="Segoe UI Symbol"/>
          <w:sz w:val="20"/>
        </w:rPr>
        <w:t>☐</w:t>
      </w:r>
      <w:r w:rsidRPr="007A138F">
        <w:rPr>
          <w:sz w:val="20"/>
        </w:rPr>
        <w:tab/>
        <w:t xml:space="preserve">Actifs numériques (par exemple, jetons fongibles et non fongibles): </w:t>
      </w:r>
      <w:r w:rsidRPr="007A138F">
        <w:rPr>
          <w:color w:val="4F81BD" w:themeColor="accent1"/>
          <w:sz w:val="20"/>
        </w:rPr>
        <w:t>Cliquer ici pour saisir du texte</w:t>
      </w:r>
    </w:p>
    <w:p w14:paraId="1AFD0E62" w14:textId="1AB7E01E"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791D8AC2"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Aucune strat</w:t>
      </w:r>
      <w:r w:rsidRPr="007A138F">
        <w:rPr>
          <w:rFonts w:ascii="Calibri" w:hAnsi="Calibri" w:cs="Calibri"/>
          <w:sz w:val="20"/>
        </w:rPr>
        <w:t>é</w:t>
      </w:r>
      <w:r w:rsidRPr="007A138F">
        <w:rPr>
          <w:sz w:val="20"/>
        </w:rPr>
        <w:t xml:space="preserve">gie de ce type n'est en place </w:t>
      </w:r>
    </w:p>
    <w:p w14:paraId="7A725BDA" w14:textId="155F1C86" w:rsidR="0026362A" w:rsidRDefault="00F67B35" w:rsidP="00F67B35">
      <w:pPr>
        <w:spacing w:before="240"/>
        <w:rPr>
          <w:sz w:val="20"/>
        </w:rPr>
      </w:pPr>
      <w:r w:rsidRPr="007A138F">
        <w:rPr>
          <w:sz w:val="20"/>
        </w:rPr>
        <w:t>5.4.4.1</w:t>
      </w:r>
      <w:r w:rsidRPr="007A138F">
        <w:rPr>
          <w:sz w:val="20"/>
        </w:rPr>
        <w:tab/>
      </w:r>
      <w:r w:rsidR="00D4024B">
        <w:rPr>
          <w:sz w:val="20"/>
        </w:rPr>
        <w:t>S</w:t>
      </w:r>
      <w:r w:rsidR="0026362A">
        <w:rPr>
          <w:sz w:val="20"/>
        </w:rPr>
        <w:t>'</w:t>
      </w:r>
      <w:r w:rsidR="00D4024B">
        <w:rPr>
          <w:sz w:val="20"/>
        </w:rPr>
        <w:t>il existe une p</w:t>
      </w:r>
      <w:r w:rsidR="00D4024B" w:rsidRPr="00B2359A">
        <w:rPr>
          <w:sz w:val="20"/>
        </w:rPr>
        <w:t>olitique générique/globale sur les technologies émergentes</w:t>
      </w:r>
      <w:r w:rsidR="00D4024B">
        <w:rPr>
          <w:sz w:val="20"/>
        </w:rPr>
        <w:t>,</w:t>
      </w:r>
      <w:r w:rsidR="00D4024B" w:rsidRPr="007A138F">
        <w:rPr>
          <w:sz w:val="20"/>
        </w:rPr>
        <w:t xml:space="preserve"> </w:t>
      </w:r>
      <w:r w:rsidR="00D4024B">
        <w:rPr>
          <w:sz w:val="20"/>
        </w:rPr>
        <w:t>c</w:t>
      </w:r>
      <w:r w:rsidR="00D4024B" w:rsidRPr="007A138F">
        <w:rPr>
          <w:sz w:val="20"/>
        </w:rPr>
        <w:t xml:space="preserve">omment </w:t>
      </w:r>
      <w:r w:rsidR="0026362A">
        <w:rPr>
          <w:sz w:val="20"/>
        </w:rPr>
        <w:t>s'intitule</w:t>
      </w:r>
      <w:r w:rsidR="00D4024B">
        <w:rPr>
          <w:sz w:val="20"/>
        </w:rPr>
        <w:t>-t-elle</w:t>
      </w:r>
      <w:r w:rsidRPr="007A138F">
        <w:rPr>
          <w:sz w:val="20"/>
        </w:rPr>
        <w:t>?</w:t>
      </w:r>
    </w:p>
    <w:p w14:paraId="7D61276A" w14:textId="265087B1" w:rsidR="00F67B35" w:rsidRPr="007A138F" w:rsidRDefault="00F67B35" w:rsidP="0026362A">
      <w:pPr>
        <w:rPr>
          <w:sz w:val="20"/>
        </w:rPr>
      </w:pPr>
      <w:r w:rsidRPr="007A138F">
        <w:rPr>
          <w:color w:val="4F81BD" w:themeColor="accent1"/>
          <w:sz w:val="20"/>
        </w:rPr>
        <w:t>Cliquer ici pour saisir du texte</w:t>
      </w:r>
    </w:p>
    <w:p w14:paraId="1331FFED" w14:textId="77777777" w:rsidR="00F67B35" w:rsidRPr="007A138F" w:rsidRDefault="00F67B35" w:rsidP="00F67B35">
      <w:pPr>
        <w:spacing w:before="240"/>
        <w:rPr>
          <w:color w:val="4F81BD" w:themeColor="accent1"/>
          <w:sz w:val="20"/>
        </w:rPr>
      </w:pPr>
      <w:r w:rsidRPr="007A138F">
        <w:rPr>
          <w:sz w:val="20"/>
        </w:rPr>
        <w:t>5.4.4.2</w:t>
      </w:r>
      <w:r w:rsidRPr="007A138F">
        <w:rPr>
          <w:sz w:val="20"/>
        </w:rPr>
        <w:tab/>
        <w:t xml:space="preserve">Année d'adoption: </w:t>
      </w:r>
      <w:r w:rsidRPr="007A138F">
        <w:rPr>
          <w:color w:val="4F81BD" w:themeColor="accent1"/>
          <w:sz w:val="20"/>
        </w:rPr>
        <w:t>Cliquer ici pour saisir du texte</w:t>
      </w:r>
    </w:p>
    <w:p w14:paraId="0033E8AA" w14:textId="77777777" w:rsidR="00F67B35" w:rsidRDefault="00F67B35" w:rsidP="00F67B35">
      <w:pPr>
        <w:spacing w:before="240"/>
        <w:rPr>
          <w:color w:val="4F81BD" w:themeColor="accent1"/>
          <w:sz w:val="20"/>
        </w:rPr>
      </w:pPr>
      <w:r w:rsidRPr="007A138F">
        <w:rPr>
          <w:sz w:val="20"/>
        </w:rPr>
        <w:t>5.4.4.3</w:t>
      </w:r>
      <w:r w:rsidRPr="007A138F">
        <w:rPr>
          <w:sz w:val="20"/>
        </w:rPr>
        <w:tab/>
        <w:t xml:space="preserve">Site web: </w:t>
      </w:r>
      <w:r w:rsidRPr="007A138F">
        <w:rPr>
          <w:color w:val="4F81BD" w:themeColor="accent1"/>
          <w:sz w:val="20"/>
        </w:rPr>
        <w:t>Cliquer ici pour saisir du texte</w:t>
      </w:r>
    </w:p>
    <w:p w14:paraId="1CC8AD06" w14:textId="55CEFB4E" w:rsidR="00D4024B" w:rsidRDefault="00D4024B" w:rsidP="0026362A">
      <w:pPr>
        <w:keepNext/>
        <w:spacing w:before="240"/>
        <w:rPr>
          <w:sz w:val="20"/>
        </w:rPr>
      </w:pPr>
      <w:r w:rsidRPr="007A138F">
        <w:rPr>
          <w:sz w:val="20"/>
        </w:rPr>
        <w:t>5.4.4.</w:t>
      </w:r>
      <w:r>
        <w:rPr>
          <w:sz w:val="20"/>
        </w:rPr>
        <w:t>4</w:t>
      </w:r>
      <w:r w:rsidRPr="007A138F">
        <w:rPr>
          <w:sz w:val="20"/>
        </w:rPr>
        <w:tab/>
      </w:r>
      <w:r>
        <w:rPr>
          <w:sz w:val="20"/>
        </w:rPr>
        <w:t>Dans l</w:t>
      </w:r>
      <w:r w:rsidR="0026362A">
        <w:rPr>
          <w:sz w:val="20"/>
        </w:rPr>
        <w:t>'</w:t>
      </w:r>
      <w:r>
        <w:rPr>
          <w:sz w:val="20"/>
        </w:rPr>
        <w:t>affirmative, qui est chargé de sa mise en œuvre?</w:t>
      </w:r>
    </w:p>
    <w:p w14:paraId="41729FFB" w14:textId="73C1A79A" w:rsidR="00D4024B" w:rsidRPr="007A138F" w:rsidRDefault="00D4024B" w:rsidP="0026362A">
      <w:pPr>
        <w:rPr>
          <w:sz w:val="20"/>
        </w:rPr>
      </w:pPr>
      <w:r w:rsidRPr="007A138F">
        <w:rPr>
          <w:rFonts w:ascii="Segoe UI Symbol" w:hAnsi="Segoe UI Symbol" w:cs="Segoe UI Symbol"/>
          <w:sz w:val="20"/>
        </w:rPr>
        <w:t>☐</w:t>
      </w:r>
      <w:r w:rsidRPr="007A138F">
        <w:rPr>
          <w:sz w:val="20"/>
        </w:rPr>
        <w:tab/>
      </w:r>
      <w:r>
        <w:rPr>
          <w:sz w:val="20"/>
        </w:rPr>
        <w:t>Le régulateur des TIC</w:t>
      </w:r>
    </w:p>
    <w:p w14:paraId="657030F4" w14:textId="4CC72262" w:rsidR="00D4024B" w:rsidRPr="007A138F" w:rsidRDefault="00D4024B" w:rsidP="0026362A">
      <w:pPr>
        <w:spacing w:before="0"/>
        <w:rPr>
          <w:sz w:val="20"/>
        </w:rPr>
      </w:pPr>
      <w:r w:rsidRPr="007A138F">
        <w:rPr>
          <w:rFonts w:ascii="Segoe UI Symbol" w:hAnsi="Segoe UI Symbol" w:cs="Segoe UI Symbol"/>
          <w:sz w:val="20"/>
        </w:rPr>
        <w:t>☐</w:t>
      </w:r>
      <w:r w:rsidRPr="007A138F">
        <w:rPr>
          <w:sz w:val="20"/>
        </w:rPr>
        <w:tab/>
      </w:r>
      <w:r>
        <w:rPr>
          <w:sz w:val="20"/>
        </w:rPr>
        <w:t>Un ministère (</w:t>
      </w:r>
      <w:r w:rsidR="00583E6A">
        <w:rPr>
          <w:sz w:val="20"/>
        </w:rPr>
        <w:t>v</w:t>
      </w:r>
      <w:r w:rsidRPr="007A138F">
        <w:rPr>
          <w:sz w:val="20"/>
        </w:rPr>
        <w:t>euillez pr</w:t>
      </w:r>
      <w:r w:rsidRPr="007A138F">
        <w:rPr>
          <w:rFonts w:ascii="Calibri" w:hAnsi="Calibri" w:cs="Calibri"/>
          <w:sz w:val="20"/>
        </w:rPr>
        <w:t>é</w:t>
      </w:r>
      <w:r w:rsidRPr="007A138F">
        <w:rPr>
          <w:sz w:val="20"/>
        </w:rPr>
        <w:t>ciser</w:t>
      </w:r>
      <w:r>
        <w:rPr>
          <w:sz w:val="20"/>
        </w:rPr>
        <w:t>)</w:t>
      </w:r>
      <w:r w:rsidRPr="007A138F">
        <w:rPr>
          <w:sz w:val="20"/>
        </w:rPr>
        <w:t xml:space="preserve">: </w:t>
      </w:r>
      <w:r w:rsidRPr="007A138F">
        <w:rPr>
          <w:color w:val="4F81BD" w:themeColor="accent1"/>
          <w:sz w:val="20"/>
        </w:rPr>
        <w:t>Cliquer ici pour saisir du texte</w:t>
      </w:r>
    </w:p>
    <w:p w14:paraId="1C12F981" w14:textId="21F57CAD" w:rsidR="00D4024B" w:rsidRPr="007A138F" w:rsidRDefault="00D4024B" w:rsidP="0026362A">
      <w:pPr>
        <w:spacing w:before="0"/>
        <w:rPr>
          <w:sz w:val="20"/>
        </w:rPr>
      </w:pPr>
      <w:r w:rsidRPr="007A138F">
        <w:rPr>
          <w:rFonts w:ascii="Segoe UI Symbol" w:hAnsi="Segoe UI Symbol" w:cs="Segoe UI Symbol"/>
          <w:sz w:val="20"/>
        </w:rPr>
        <w:t>☐</w:t>
      </w:r>
      <w:r w:rsidRPr="007A138F">
        <w:rPr>
          <w:sz w:val="20"/>
        </w:rPr>
        <w:tab/>
      </w:r>
      <w:r>
        <w:rPr>
          <w:sz w:val="20"/>
        </w:rPr>
        <w:t>Une autre entité</w:t>
      </w:r>
      <w:r w:rsidR="0026362A">
        <w:rPr>
          <w:sz w:val="20"/>
        </w:rPr>
        <w:t xml:space="preserve">: </w:t>
      </w:r>
      <w:r w:rsidRPr="007A138F">
        <w:rPr>
          <w:color w:val="4F81BD" w:themeColor="accent1"/>
          <w:sz w:val="20"/>
        </w:rPr>
        <w:t>Cliquer ici pour saisir du texte</w:t>
      </w:r>
    </w:p>
    <w:p w14:paraId="1EFA7CD1" w14:textId="330F43FE" w:rsidR="00D4024B" w:rsidRPr="007A138F" w:rsidRDefault="00D4024B" w:rsidP="0026362A">
      <w:pPr>
        <w:spacing w:before="0"/>
        <w:ind w:left="794" w:hanging="794"/>
        <w:rPr>
          <w:sz w:val="20"/>
        </w:rPr>
      </w:pPr>
      <w:r w:rsidRPr="007A138F">
        <w:rPr>
          <w:rFonts w:ascii="Segoe UI Symbol" w:hAnsi="Segoe UI Symbol" w:cs="Segoe UI Symbol"/>
          <w:sz w:val="20"/>
        </w:rPr>
        <w:t>☐</w:t>
      </w:r>
      <w:r w:rsidRPr="007A138F">
        <w:rPr>
          <w:sz w:val="20"/>
        </w:rPr>
        <w:tab/>
      </w:r>
      <w:r>
        <w:rPr>
          <w:sz w:val="20"/>
        </w:rPr>
        <w:t>Plusieurs entités (par exemple, ministères, autorités de réglementation, autre) (</w:t>
      </w:r>
      <w:r w:rsidR="00583E6A">
        <w:rPr>
          <w:sz w:val="20"/>
        </w:rPr>
        <w:t>v</w:t>
      </w:r>
      <w:r w:rsidRPr="007A138F">
        <w:rPr>
          <w:sz w:val="20"/>
        </w:rPr>
        <w:t>euillez pr</w:t>
      </w:r>
      <w:r w:rsidRPr="007A138F">
        <w:rPr>
          <w:rFonts w:ascii="Calibri" w:hAnsi="Calibri" w:cs="Calibri"/>
          <w:sz w:val="20"/>
        </w:rPr>
        <w:t>é</w:t>
      </w:r>
      <w:r w:rsidRPr="007A138F">
        <w:rPr>
          <w:sz w:val="20"/>
        </w:rPr>
        <w:t>ciser</w:t>
      </w:r>
      <w:r>
        <w:rPr>
          <w:sz w:val="20"/>
        </w:rPr>
        <w:t>)</w:t>
      </w:r>
      <w:r w:rsidRPr="007A138F">
        <w:rPr>
          <w:sz w:val="20"/>
        </w:rPr>
        <w:t xml:space="preserve">: </w:t>
      </w:r>
      <w:r w:rsidR="0026362A">
        <w:rPr>
          <w:sz w:val="20"/>
        </w:rPr>
        <w:br/>
      </w:r>
      <w:r w:rsidRPr="007A138F">
        <w:rPr>
          <w:color w:val="4F81BD" w:themeColor="accent1"/>
          <w:sz w:val="20"/>
        </w:rPr>
        <w:t>Cliquer ici pour saisir du texte</w:t>
      </w:r>
    </w:p>
    <w:p w14:paraId="0A932530" w14:textId="56E9EB96" w:rsidR="00D4024B" w:rsidRPr="007A138F" w:rsidRDefault="00D4024B" w:rsidP="0026362A">
      <w:pPr>
        <w:spacing w:before="0"/>
        <w:rPr>
          <w:sz w:val="20"/>
        </w:rPr>
      </w:pPr>
      <w:r w:rsidRPr="007A138F">
        <w:rPr>
          <w:rFonts w:ascii="Segoe UI Symbol" w:hAnsi="Segoe UI Symbol" w:cs="Segoe UI Symbol"/>
          <w:sz w:val="20"/>
        </w:rPr>
        <w:t>☐</w:t>
      </w:r>
      <w:r w:rsidRPr="007A138F">
        <w:rPr>
          <w:sz w:val="20"/>
        </w:rPr>
        <w:tab/>
        <w:t>Autre</w:t>
      </w:r>
      <w:r>
        <w:rPr>
          <w:sz w:val="20"/>
        </w:rPr>
        <w:t>s</w:t>
      </w:r>
      <w:r w:rsidRPr="007A138F">
        <w:rPr>
          <w:sz w:val="20"/>
        </w:rPr>
        <w:t xml:space="preserve"> </w:t>
      </w:r>
      <w:r>
        <w:rPr>
          <w:sz w:val="20"/>
        </w:rPr>
        <w:t>(</w:t>
      </w:r>
      <w:r w:rsidR="00583E6A">
        <w:rPr>
          <w:sz w:val="20"/>
        </w:rPr>
        <w:t>v</w:t>
      </w:r>
      <w:r w:rsidRPr="007A138F">
        <w:rPr>
          <w:sz w:val="20"/>
        </w:rPr>
        <w:t>euillez pr</w:t>
      </w:r>
      <w:r w:rsidRPr="007A138F">
        <w:rPr>
          <w:rFonts w:ascii="Calibri" w:hAnsi="Calibri" w:cs="Calibri"/>
          <w:sz w:val="20"/>
        </w:rPr>
        <w:t>é</w:t>
      </w:r>
      <w:r w:rsidRPr="007A138F">
        <w:rPr>
          <w:sz w:val="20"/>
        </w:rPr>
        <w:t>ciser</w:t>
      </w:r>
      <w:r>
        <w:rPr>
          <w:sz w:val="20"/>
        </w:rPr>
        <w:t>)</w:t>
      </w:r>
      <w:r w:rsidRPr="007A138F">
        <w:rPr>
          <w:sz w:val="20"/>
        </w:rPr>
        <w:t xml:space="preserve">: </w:t>
      </w:r>
      <w:r w:rsidRPr="007A138F">
        <w:rPr>
          <w:color w:val="4F81BD" w:themeColor="accent1"/>
          <w:sz w:val="20"/>
        </w:rPr>
        <w:t>Cliquer ici pour saisir du texte</w:t>
      </w:r>
    </w:p>
    <w:p w14:paraId="627172C2" w14:textId="77777777" w:rsidR="00F67B35" w:rsidRPr="007A138F" w:rsidRDefault="00F67B35" w:rsidP="00F67B35">
      <w:pPr>
        <w:spacing w:before="240"/>
        <w:rPr>
          <w:sz w:val="20"/>
        </w:rPr>
      </w:pPr>
      <w:r w:rsidRPr="007A138F">
        <w:rPr>
          <w:sz w:val="20"/>
        </w:rPr>
        <w:t>5.4.5</w:t>
      </w:r>
      <w:r w:rsidRPr="007A138F">
        <w:rPr>
          <w:sz w:val="20"/>
        </w:rPr>
        <w:tab/>
        <w:t xml:space="preserve">Une commission nationale chargée de l'éthique des technologies a-t-elle été mise en place pour déterminer les exigences éthiques applicables aux technologies numériques nouvelles ou émergentes ou pour assurer le suivi des aspects éthiques des applications et services numériques (intelligence artificielle, plates-formes numériques et moteurs de recherche par exemple)? </w:t>
      </w:r>
    </w:p>
    <w:p w14:paraId="354C74BD"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51274CF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7D272118" w14:textId="612D8895" w:rsidR="0026362A" w:rsidRDefault="00F67B35" w:rsidP="00F67B35">
      <w:pPr>
        <w:spacing w:before="240"/>
        <w:rPr>
          <w:sz w:val="20"/>
        </w:rPr>
      </w:pPr>
      <w:r w:rsidRPr="007A138F">
        <w:rPr>
          <w:sz w:val="20"/>
        </w:rPr>
        <w:t>5.4.5.1</w:t>
      </w:r>
      <w:r w:rsidRPr="007A138F">
        <w:rPr>
          <w:sz w:val="20"/>
        </w:rPr>
        <w:tab/>
        <w:t>Dans l'affirmative, quel est le nom de cette commission?</w:t>
      </w:r>
    </w:p>
    <w:p w14:paraId="6BC0F63F" w14:textId="1F5E3BC1" w:rsidR="00F67B35" w:rsidRPr="007A138F" w:rsidRDefault="00F67B35" w:rsidP="00F67B35">
      <w:pPr>
        <w:spacing w:before="240"/>
        <w:rPr>
          <w:sz w:val="20"/>
        </w:rPr>
      </w:pPr>
      <w:r w:rsidRPr="007A138F">
        <w:rPr>
          <w:color w:val="4F81BD" w:themeColor="accent1"/>
          <w:sz w:val="20"/>
        </w:rPr>
        <w:t>Cliquer ici pour saisir du texte</w:t>
      </w:r>
    </w:p>
    <w:p w14:paraId="64B3D083" w14:textId="77777777" w:rsidR="00F67B35" w:rsidRPr="007A138F" w:rsidRDefault="00F67B35" w:rsidP="00F67B35">
      <w:pPr>
        <w:spacing w:before="240"/>
        <w:rPr>
          <w:sz w:val="20"/>
        </w:rPr>
      </w:pPr>
      <w:r w:rsidRPr="007A138F">
        <w:rPr>
          <w:sz w:val="20"/>
        </w:rPr>
        <w:lastRenderedPageBreak/>
        <w:t>5.4.5.2</w:t>
      </w:r>
      <w:r w:rsidRPr="007A138F">
        <w:rPr>
          <w:sz w:val="20"/>
        </w:rPr>
        <w:tab/>
        <w:t xml:space="preserve">Année de création: </w:t>
      </w:r>
      <w:r w:rsidRPr="007A138F">
        <w:rPr>
          <w:color w:val="4F81BD" w:themeColor="accent1"/>
          <w:sz w:val="20"/>
        </w:rPr>
        <w:t>Cliquer ici pour saisir du texte</w:t>
      </w:r>
    </w:p>
    <w:p w14:paraId="615314B8" w14:textId="77777777" w:rsidR="00F67B35" w:rsidRPr="007A138F" w:rsidRDefault="00F67B35" w:rsidP="00F67B35">
      <w:pPr>
        <w:spacing w:before="240"/>
        <w:rPr>
          <w:sz w:val="20"/>
        </w:rPr>
      </w:pPr>
      <w:r w:rsidRPr="007A138F">
        <w:rPr>
          <w:sz w:val="20"/>
        </w:rPr>
        <w:t>5.4.5.3</w:t>
      </w:r>
      <w:r w:rsidRPr="007A138F">
        <w:rPr>
          <w:sz w:val="20"/>
        </w:rPr>
        <w:tab/>
        <w:t xml:space="preserve">Site web: </w:t>
      </w:r>
      <w:r w:rsidRPr="007A138F">
        <w:rPr>
          <w:color w:val="4F81BD" w:themeColor="accent1"/>
          <w:sz w:val="20"/>
        </w:rPr>
        <w:t>Cliquer ici pour saisir du texte</w:t>
      </w:r>
    </w:p>
    <w:p w14:paraId="146FBE82" w14:textId="77777777" w:rsidR="0026362A" w:rsidRDefault="00F67B35" w:rsidP="00F67B35">
      <w:pPr>
        <w:rPr>
          <w:sz w:val="20"/>
        </w:rPr>
      </w:pPr>
      <w:r w:rsidRPr="007A138F">
        <w:rPr>
          <w:sz w:val="20"/>
        </w:rPr>
        <w:t xml:space="preserve">Remarques concernant les questions relatives aux stratégies numériques nationales tournées vers l'avenir ci-dessus ou l'approche réglementaire générale appliquée pour traiter les questions dans votre pays: </w:t>
      </w:r>
    </w:p>
    <w:p w14:paraId="4B4EBC99" w14:textId="2ADDA781" w:rsidR="00F67B35" w:rsidRPr="007A138F" w:rsidRDefault="00F67B35" w:rsidP="00F67B35">
      <w:pPr>
        <w:rPr>
          <w:sz w:val="20"/>
        </w:rPr>
      </w:pPr>
      <w:r w:rsidRPr="007A138F">
        <w:rPr>
          <w:color w:val="4F81BD" w:themeColor="accent1"/>
          <w:sz w:val="20"/>
        </w:rPr>
        <w:t>Cliquer ici pour saisir du texte</w:t>
      </w:r>
    </w:p>
    <w:p w14:paraId="26A606AF" w14:textId="77777777" w:rsidR="00F67B35" w:rsidRPr="007A138F" w:rsidRDefault="00F67B35" w:rsidP="00F67B35">
      <w:pPr>
        <w:pStyle w:val="Heading2"/>
        <w:rPr>
          <w:b w:val="0"/>
          <w:bCs/>
          <w:sz w:val="20"/>
        </w:rPr>
      </w:pPr>
      <w:r w:rsidRPr="007A138F">
        <w:rPr>
          <w:b w:val="0"/>
          <w:bCs/>
          <w:sz w:val="20"/>
        </w:rPr>
        <w:t>5.4.6</w:t>
      </w:r>
      <w:r w:rsidRPr="007A138F">
        <w:rPr>
          <w:b w:val="0"/>
          <w:bCs/>
          <w:sz w:val="20"/>
        </w:rPr>
        <w:tab/>
        <w:t>Existe-t-il un comité/organisme (p. ex., conseil interministériel/interagences, commission, agence, institution) dont le mandat est lié à la gouvernance de l'intelligence artificielle?</w:t>
      </w:r>
    </w:p>
    <w:p w14:paraId="4A5B3DE4"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29623742"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5C6B9924" w14:textId="77777777" w:rsidR="00F67B35" w:rsidRPr="007A138F" w:rsidRDefault="00F67B35" w:rsidP="00E8354A">
      <w:pPr>
        <w:rPr>
          <w:color w:val="4F81BD" w:themeColor="accent1"/>
          <w:sz w:val="20"/>
        </w:rPr>
      </w:pPr>
      <w:r w:rsidRPr="007A138F">
        <w:rPr>
          <w:sz w:val="20"/>
        </w:rPr>
        <w:t>5.4.6.1</w:t>
      </w:r>
      <w:r w:rsidRPr="007A138F">
        <w:rPr>
          <w:sz w:val="20"/>
        </w:rPr>
        <w:tab/>
        <w:t xml:space="preserve">Dans l'affirmative, quel est le nom du comité/de l'organisme en question? </w:t>
      </w:r>
      <w:r w:rsidRPr="007A138F">
        <w:rPr>
          <w:color w:val="4F81BD" w:themeColor="accent1"/>
          <w:sz w:val="20"/>
        </w:rPr>
        <w:t>Cliquer ici pour saisir du texte</w:t>
      </w:r>
    </w:p>
    <w:p w14:paraId="4D271389" w14:textId="77777777" w:rsidR="00F67B35" w:rsidRPr="007A138F" w:rsidRDefault="00F67B35" w:rsidP="00E8354A">
      <w:pPr>
        <w:spacing w:before="240"/>
        <w:rPr>
          <w:color w:val="4F81BD" w:themeColor="accent1"/>
          <w:sz w:val="20"/>
        </w:rPr>
      </w:pPr>
      <w:r w:rsidRPr="007A138F">
        <w:rPr>
          <w:sz w:val="20"/>
        </w:rPr>
        <w:t>5.4.6.2</w:t>
      </w:r>
      <w:r w:rsidRPr="007A138F">
        <w:rPr>
          <w:sz w:val="20"/>
        </w:rPr>
        <w:tab/>
        <w:t xml:space="preserve">Année de création: </w:t>
      </w:r>
      <w:r w:rsidRPr="007A138F">
        <w:rPr>
          <w:color w:val="4F81BD" w:themeColor="accent1"/>
          <w:sz w:val="20"/>
        </w:rPr>
        <w:t>Cliquer ici pour saisir du texte</w:t>
      </w:r>
    </w:p>
    <w:p w14:paraId="03BB81B8" w14:textId="77777777" w:rsidR="00F67B35" w:rsidRPr="007A138F" w:rsidRDefault="00F67B35" w:rsidP="00E8354A">
      <w:pPr>
        <w:spacing w:before="240"/>
        <w:rPr>
          <w:sz w:val="20"/>
        </w:rPr>
      </w:pPr>
      <w:r w:rsidRPr="007A138F">
        <w:rPr>
          <w:sz w:val="20"/>
        </w:rPr>
        <w:t>5.4.6.3</w:t>
      </w:r>
      <w:r w:rsidRPr="007A138F">
        <w:rPr>
          <w:sz w:val="20"/>
        </w:rPr>
        <w:tab/>
        <w:t xml:space="preserve">Site web: </w:t>
      </w:r>
      <w:r w:rsidRPr="007A138F">
        <w:rPr>
          <w:color w:val="4F81BD" w:themeColor="accent1"/>
          <w:sz w:val="20"/>
        </w:rPr>
        <w:t>Cliquer ici pour saisir du texte</w:t>
      </w:r>
    </w:p>
    <w:p w14:paraId="0F3A8AF7" w14:textId="1A48522D" w:rsidR="00F67B35" w:rsidRPr="007A138F" w:rsidRDefault="00F67B35" w:rsidP="00E8354A">
      <w:pPr>
        <w:spacing w:before="240"/>
        <w:rPr>
          <w:sz w:val="20"/>
        </w:rPr>
      </w:pPr>
      <w:r w:rsidRPr="007A138F">
        <w:rPr>
          <w:sz w:val="20"/>
        </w:rPr>
        <w:t>5.4.7</w:t>
      </w:r>
      <w:r w:rsidRPr="007A138F">
        <w:rPr>
          <w:sz w:val="20"/>
        </w:rPr>
        <w:tab/>
        <w:t>Existe-t-il une stratégie ou un plan d'action national en matière de renforcement des compétences numériques?</w:t>
      </w:r>
    </w:p>
    <w:p w14:paraId="53F1CFEA"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7EC227F5"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55500891" w14:textId="77777777" w:rsidR="00F67B35" w:rsidRPr="007A138F" w:rsidRDefault="00F67B35" w:rsidP="00E8354A">
      <w:pPr>
        <w:spacing w:before="240"/>
        <w:rPr>
          <w:sz w:val="20"/>
        </w:rPr>
      </w:pPr>
      <w:r w:rsidRPr="007A138F">
        <w:rPr>
          <w:sz w:val="20"/>
        </w:rPr>
        <w:t>5.4.7.1</w:t>
      </w:r>
      <w:r w:rsidRPr="007A138F">
        <w:rPr>
          <w:sz w:val="20"/>
        </w:rPr>
        <w:tab/>
        <w:t xml:space="preserve">Dans l'affirmative, quel est son nom? </w:t>
      </w:r>
      <w:r w:rsidRPr="007A138F">
        <w:rPr>
          <w:color w:val="4F81BD" w:themeColor="accent1"/>
          <w:sz w:val="20"/>
        </w:rPr>
        <w:t>Cliquer ici pour saisir du texte</w:t>
      </w:r>
    </w:p>
    <w:p w14:paraId="238BD870" w14:textId="2E660130" w:rsidR="00F67B35" w:rsidRPr="007A138F" w:rsidRDefault="00F67B35" w:rsidP="00E8354A">
      <w:pPr>
        <w:spacing w:before="240"/>
        <w:rPr>
          <w:sz w:val="20"/>
        </w:rPr>
      </w:pPr>
      <w:r w:rsidRPr="007A138F">
        <w:rPr>
          <w:sz w:val="20"/>
        </w:rPr>
        <w:t>5.4.7.2</w:t>
      </w:r>
      <w:r w:rsidR="00E8354A" w:rsidRPr="007A138F">
        <w:rPr>
          <w:sz w:val="20"/>
        </w:rPr>
        <w:tab/>
      </w:r>
      <w:r w:rsidRPr="007A138F">
        <w:rPr>
          <w:sz w:val="20"/>
        </w:rPr>
        <w:t xml:space="preserve">Année d'adoption: </w:t>
      </w:r>
      <w:r w:rsidRPr="007A138F">
        <w:rPr>
          <w:color w:val="4F81BD" w:themeColor="accent1"/>
          <w:sz w:val="20"/>
        </w:rPr>
        <w:t>Cliquer ici pour saisir du texte</w:t>
      </w:r>
    </w:p>
    <w:p w14:paraId="24A3BEDD" w14:textId="77777777" w:rsidR="00F67B35" w:rsidRPr="007A138F" w:rsidRDefault="00F67B35" w:rsidP="00E8354A">
      <w:pPr>
        <w:spacing w:before="240"/>
        <w:rPr>
          <w:sz w:val="20"/>
        </w:rPr>
      </w:pPr>
      <w:r w:rsidRPr="007A138F">
        <w:rPr>
          <w:sz w:val="20"/>
        </w:rPr>
        <w:t>5.4.7.3</w:t>
      </w:r>
      <w:r w:rsidRPr="007A138F">
        <w:rPr>
          <w:sz w:val="20"/>
        </w:rPr>
        <w:tab/>
        <w:t xml:space="preserve">Site web: </w:t>
      </w:r>
      <w:r w:rsidRPr="007A138F">
        <w:rPr>
          <w:color w:val="4F81BD" w:themeColor="accent1"/>
          <w:sz w:val="20"/>
        </w:rPr>
        <w:t>Cliquer ici pour saisir du texte</w:t>
      </w:r>
    </w:p>
    <w:p w14:paraId="3337D3AA" w14:textId="77777777" w:rsidR="00F67B35" w:rsidRPr="007A138F" w:rsidRDefault="00F67B35" w:rsidP="00E8354A">
      <w:pPr>
        <w:spacing w:before="240"/>
        <w:rPr>
          <w:sz w:val="20"/>
        </w:rPr>
      </w:pPr>
      <w:r w:rsidRPr="007A138F">
        <w:rPr>
          <w:sz w:val="20"/>
        </w:rPr>
        <w:t>5.4.7.4</w:t>
      </w:r>
      <w:r w:rsidRPr="007A138F">
        <w:rPr>
          <w:sz w:val="20"/>
        </w:rPr>
        <w:tab/>
        <w:t>Dans l'affirmative, qui est responsable de sa mise en œuvre?</w:t>
      </w:r>
    </w:p>
    <w:p w14:paraId="7FC000E3" w14:textId="21ADB1B9"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Le régulateur des TIC</w:t>
      </w:r>
    </w:p>
    <w:p w14:paraId="03EF0665" w14:textId="34A6435A" w:rsidR="00F67B35" w:rsidRPr="00F42345" w:rsidRDefault="00F67B35" w:rsidP="00F67B35">
      <w:pPr>
        <w:spacing w:before="20" w:after="20"/>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 xml:space="preserve">Un ministère </w:t>
      </w:r>
      <w:r w:rsidR="00583E6A">
        <w:rPr>
          <w:sz w:val="20"/>
        </w:rPr>
        <w:t>(v</w:t>
      </w:r>
      <w:r w:rsidR="00583E6A" w:rsidRPr="007A138F">
        <w:rPr>
          <w:sz w:val="20"/>
        </w:rPr>
        <w:t>euillez pr</w:t>
      </w:r>
      <w:r w:rsidR="00583E6A" w:rsidRPr="007A138F">
        <w:rPr>
          <w:rFonts w:ascii="Calibri" w:hAnsi="Calibri" w:cs="Calibri"/>
          <w:sz w:val="20"/>
        </w:rPr>
        <w:t>é</w:t>
      </w:r>
      <w:r w:rsidR="00583E6A" w:rsidRPr="007A138F">
        <w:rPr>
          <w:sz w:val="20"/>
        </w:rPr>
        <w:t>ciser</w:t>
      </w:r>
      <w:r w:rsidR="00583E6A">
        <w:rPr>
          <w:sz w:val="20"/>
        </w:rPr>
        <w:t>)</w:t>
      </w:r>
      <w:r w:rsidR="00583E6A" w:rsidRPr="007A138F">
        <w:rPr>
          <w:sz w:val="20"/>
        </w:rPr>
        <w:t xml:space="preserve">: </w:t>
      </w:r>
      <w:r w:rsidR="00583E6A" w:rsidRPr="007A138F">
        <w:rPr>
          <w:color w:val="4F81BD" w:themeColor="accent1"/>
          <w:sz w:val="20"/>
        </w:rPr>
        <w:t>Cliquer ici pour saisir du texte</w:t>
      </w:r>
    </w:p>
    <w:p w14:paraId="03D502F9" w14:textId="6CFA0F26"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Une autre entité</w:t>
      </w:r>
      <w:r w:rsidR="00583E6A" w:rsidRPr="007A138F">
        <w:rPr>
          <w:sz w:val="20"/>
        </w:rPr>
        <w:t xml:space="preserve">: </w:t>
      </w:r>
      <w:r w:rsidR="00583E6A" w:rsidRPr="007A138F">
        <w:rPr>
          <w:color w:val="4F81BD" w:themeColor="accent1"/>
          <w:sz w:val="20"/>
        </w:rPr>
        <w:t>Cliquer ici pour saisir du texte</w:t>
      </w:r>
    </w:p>
    <w:p w14:paraId="1DDFB95D" w14:textId="7A4B1AEC" w:rsidR="00F67B35" w:rsidRPr="00F42345" w:rsidRDefault="00F67B35" w:rsidP="00F42345">
      <w:pPr>
        <w:spacing w:before="20" w:after="20"/>
        <w:ind w:left="794" w:hanging="794"/>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 xml:space="preserve">Plusieurs entités (p. ex. ministères, autorités de régulation, autre) (veuillez préciser): </w:t>
      </w:r>
      <w:r w:rsidR="00F42345">
        <w:rPr>
          <w:rFonts w:cstheme="minorHAnsi"/>
          <w:sz w:val="20"/>
        </w:rPr>
        <w:br/>
      </w:r>
      <w:r w:rsidRPr="007A138F">
        <w:rPr>
          <w:color w:val="4F81BD" w:themeColor="accent1"/>
          <w:sz w:val="20"/>
        </w:rPr>
        <w:t>Cliquer ici pour saisir du texte</w:t>
      </w:r>
    </w:p>
    <w:p w14:paraId="2AD6F363" w14:textId="00F1315E" w:rsidR="00F67B35" w:rsidRPr="00F42345" w:rsidRDefault="00F67B35" w:rsidP="00F67B35">
      <w:pPr>
        <w:spacing w:before="20" w:after="20"/>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Autre</w:t>
      </w:r>
      <w:r w:rsidR="00F42345">
        <w:rPr>
          <w:rFonts w:cstheme="minorHAnsi"/>
          <w:sz w:val="20"/>
        </w:rPr>
        <w:t>s</w:t>
      </w:r>
      <w:r w:rsidRPr="007A138F">
        <w:rPr>
          <w:rFonts w:cstheme="minorHAnsi"/>
          <w:sz w:val="20"/>
        </w:rPr>
        <w:t xml:space="preserve"> (veuillez préciser): </w:t>
      </w:r>
      <w:r w:rsidRPr="007A138F">
        <w:rPr>
          <w:color w:val="4F81BD" w:themeColor="accent1"/>
          <w:sz w:val="20"/>
        </w:rPr>
        <w:t>Cliquer ici pour saisir du texte</w:t>
      </w:r>
    </w:p>
    <w:p w14:paraId="12763650" w14:textId="77777777" w:rsidR="00F67B35" w:rsidRPr="007A138F" w:rsidRDefault="00F67B35" w:rsidP="00E8354A">
      <w:pPr>
        <w:pStyle w:val="Headingb"/>
        <w:rPr>
          <w:bCs/>
          <w:sz w:val="20"/>
        </w:rPr>
      </w:pPr>
      <w:r w:rsidRPr="007A138F">
        <w:rPr>
          <w:bCs/>
          <w:sz w:val="20"/>
        </w:rPr>
        <w:t>Services et applications numériques</w:t>
      </w:r>
    </w:p>
    <w:p w14:paraId="2E37FB2A" w14:textId="77777777" w:rsidR="00F67B35" w:rsidRPr="00F42345" w:rsidRDefault="00F67B35" w:rsidP="00F42345">
      <w:pPr>
        <w:rPr>
          <w:sz w:val="20"/>
        </w:rPr>
      </w:pPr>
      <w:r w:rsidRPr="00F42345">
        <w:rPr>
          <w:sz w:val="20"/>
        </w:rPr>
        <w:t>5.5</w:t>
      </w:r>
      <w:r w:rsidRPr="00F42345">
        <w:rPr>
          <w:sz w:val="20"/>
        </w:rPr>
        <w:tab/>
        <w:t>Votre pays a-t-il adopté une politique/législation/réglementation relative aux services et aux applications numériques?</w:t>
      </w:r>
    </w:p>
    <w:p w14:paraId="34AB4EB4"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2AF71E1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6549415F" w14:textId="77777777" w:rsidR="00F67B35" w:rsidRPr="007A138F" w:rsidRDefault="00F67B35" w:rsidP="00F67B35">
      <w:pPr>
        <w:spacing w:before="240"/>
        <w:rPr>
          <w:sz w:val="20"/>
        </w:rPr>
      </w:pPr>
      <w:r w:rsidRPr="007A138F">
        <w:rPr>
          <w:sz w:val="20"/>
        </w:rPr>
        <w:t>5.5.1</w:t>
      </w:r>
      <w:r w:rsidRPr="007A138F">
        <w:rPr>
          <w:sz w:val="20"/>
        </w:rPr>
        <w:tab/>
        <w:t xml:space="preserve">Comment s'intitule cette politique? </w:t>
      </w:r>
      <w:r w:rsidRPr="007A138F">
        <w:rPr>
          <w:color w:val="4F81BD" w:themeColor="accent1"/>
          <w:sz w:val="20"/>
        </w:rPr>
        <w:t>Cliquer ici pour saisir du texte</w:t>
      </w:r>
    </w:p>
    <w:p w14:paraId="465DD97D" w14:textId="77777777" w:rsidR="00F67B35" w:rsidRPr="007A138F" w:rsidRDefault="00F67B35" w:rsidP="00F67B35">
      <w:pPr>
        <w:spacing w:before="240"/>
        <w:rPr>
          <w:sz w:val="20"/>
        </w:rPr>
      </w:pPr>
      <w:r w:rsidRPr="007A138F">
        <w:rPr>
          <w:sz w:val="20"/>
        </w:rPr>
        <w:t>5.5.2</w:t>
      </w:r>
      <w:r w:rsidRPr="007A138F">
        <w:rPr>
          <w:sz w:val="20"/>
        </w:rPr>
        <w:tab/>
        <w:t xml:space="preserve">Année d'adoption: </w:t>
      </w:r>
      <w:r w:rsidRPr="007A138F">
        <w:rPr>
          <w:color w:val="4F81BD" w:themeColor="accent1"/>
          <w:sz w:val="20"/>
        </w:rPr>
        <w:t>Cliquer ici pour saisir du texte</w:t>
      </w:r>
    </w:p>
    <w:p w14:paraId="196D738B" w14:textId="77777777" w:rsidR="00F67B35" w:rsidRPr="007A138F" w:rsidRDefault="00F67B35" w:rsidP="00F67B35">
      <w:pPr>
        <w:spacing w:before="240"/>
        <w:rPr>
          <w:sz w:val="20"/>
        </w:rPr>
      </w:pPr>
      <w:r w:rsidRPr="007A138F">
        <w:rPr>
          <w:sz w:val="20"/>
        </w:rPr>
        <w:t>5.5.3</w:t>
      </w:r>
      <w:r w:rsidRPr="007A138F">
        <w:rPr>
          <w:sz w:val="20"/>
        </w:rPr>
        <w:tab/>
        <w:t xml:space="preserve">Site web: </w:t>
      </w:r>
      <w:r w:rsidRPr="007A138F">
        <w:rPr>
          <w:color w:val="4F81BD" w:themeColor="accent1"/>
          <w:sz w:val="20"/>
        </w:rPr>
        <w:t>Cliquer ici pour saisir du texte</w:t>
      </w:r>
    </w:p>
    <w:p w14:paraId="16F65AE3" w14:textId="77777777" w:rsidR="00F67B35" w:rsidRPr="007A138F" w:rsidRDefault="00F67B35" w:rsidP="00F67B35">
      <w:pPr>
        <w:spacing w:before="240"/>
        <w:rPr>
          <w:sz w:val="20"/>
        </w:rPr>
      </w:pPr>
      <w:r w:rsidRPr="007A138F">
        <w:rPr>
          <w:sz w:val="20"/>
        </w:rPr>
        <w:t>5.5.4</w:t>
      </w:r>
      <w:r w:rsidRPr="007A138F">
        <w:rPr>
          <w:sz w:val="20"/>
        </w:rPr>
        <w:tab/>
        <w:t>Dans l'affirmative, veuillez préciser le(s) domaine(s) visé(s):</w:t>
      </w:r>
    </w:p>
    <w:p w14:paraId="04098392" w14:textId="2786A3D1" w:rsidR="00F67B35" w:rsidRPr="007A138F" w:rsidRDefault="00F67B35" w:rsidP="00F42345">
      <w:pPr>
        <w:tabs>
          <w:tab w:val="clear" w:pos="1191"/>
          <w:tab w:val="clear" w:pos="1588"/>
          <w:tab w:val="clear" w:pos="1985"/>
          <w:tab w:val="left" w:pos="5245"/>
        </w:tabs>
        <w:rPr>
          <w:sz w:val="20"/>
        </w:rPr>
      </w:pPr>
      <w:r w:rsidRPr="007A138F">
        <w:rPr>
          <w:rFonts w:ascii="Segoe UI Symbol" w:hAnsi="Segoe UI Symbol" w:cs="Segoe UI Symbol"/>
          <w:sz w:val="20"/>
        </w:rPr>
        <w:t>☐</w:t>
      </w:r>
      <w:r w:rsidRPr="007A138F">
        <w:rPr>
          <w:sz w:val="20"/>
        </w:rPr>
        <w:tab/>
        <w:t>Services publics en ligne</w:t>
      </w:r>
      <w:r w:rsidR="00F42345">
        <w:rPr>
          <w:sz w:val="20"/>
        </w:rPr>
        <w:t>:</w:t>
      </w:r>
      <w:r w:rsidR="00583E6A">
        <w:rPr>
          <w:sz w:val="20"/>
        </w:rPr>
        <w:tab/>
      </w:r>
      <w:r w:rsidR="00583E6A" w:rsidRPr="007A138F">
        <w:rPr>
          <w:color w:val="4F81BD" w:themeColor="accent1"/>
          <w:sz w:val="20"/>
        </w:rPr>
        <w:t>Cliquer ici pour saisir du texte</w:t>
      </w:r>
    </w:p>
    <w:p w14:paraId="7C0927FD" w14:textId="2540E350"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Services commerciaux/d'entreprise en ligne</w:t>
      </w:r>
      <w:r w:rsidR="00F42345">
        <w:rPr>
          <w:sz w:val="20"/>
        </w:rPr>
        <w:t>:</w:t>
      </w:r>
      <w:r w:rsidR="00583E6A">
        <w:rPr>
          <w:sz w:val="20"/>
        </w:rPr>
        <w:tab/>
      </w:r>
      <w:r w:rsidR="00583E6A" w:rsidRPr="007A138F">
        <w:rPr>
          <w:color w:val="4F81BD" w:themeColor="accent1"/>
          <w:sz w:val="20"/>
        </w:rPr>
        <w:t>Cliquer ici pour saisir du texte</w:t>
      </w:r>
    </w:p>
    <w:p w14:paraId="06501EB5" w14:textId="2E4E2834"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lastRenderedPageBreak/>
        <w:t>☐</w:t>
      </w:r>
      <w:r w:rsidRPr="007A138F">
        <w:rPr>
          <w:sz w:val="20"/>
        </w:rPr>
        <w:tab/>
        <w:t>Emploi/création d'emplois</w:t>
      </w:r>
      <w:r w:rsidR="00F42345">
        <w:rPr>
          <w:sz w:val="20"/>
        </w:rPr>
        <w:t>:</w:t>
      </w:r>
      <w:r w:rsidR="00583E6A">
        <w:rPr>
          <w:sz w:val="20"/>
        </w:rPr>
        <w:tab/>
      </w:r>
      <w:r w:rsidR="00583E6A" w:rsidRPr="007A138F">
        <w:rPr>
          <w:color w:val="4F81BD" w:themeColor="accent1"/>
          <w:sz w:val="20"/>
        </w:rPr>
        <w:t>Cliquer ici pour saisir du texte</w:t>
      </w:r>
    </w:p>
    <w:p w14:paraId="4AB6BABA" w14:textId="7779FA6B"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Éducation et apprentissage en ligne</w:t>
      </w:r>
      <w:r w:rsidR="00F42345">
        <w:rPr>
          <w:sz w:val="20"/>
        </w:rPr>
        <w:t>:</w:t>
      </w:r>
      <w:r w:rsidR="00583E6A">
        <w:rPr>
          <w:sz w:val="20"/>
        </w:rPr>
        <w:tab/>
      </w:r>
      <w:r w:rsidR="00583E6A" w:rsidRPr="007A138F">
        <w:rPr>
          <w:color w:val="4F81BD" w:themeColor="accent1"/>
          <w:sz w:val="20"/>
        </w:rPr>
        <w:t>Cliquer ici pour saisir du texte</w:t>
      </w:r>
    </w:p>
    <w:p w14:paraId="5F265B84" w14:textId="2F8C8D18"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Cybersant</w:t>
      </w:r>
      <w:r w:rsidRPr="007A138F">
        <w:rPr>
          <w:rFonts w:ascii="Calibri" w:hAnsi="Calibri" w:cs="Calibri"/>
          <w:sz w:val="20"/>
        </w:rPr>
        <w:t>é</w:t>
      </w:r>
      <w:r w:rsidR="00F42345">
        <w:rPr>
          <w:rFonts w:ascii="Calibri" w:hAnsi="Calibri" w:cs="Calibri"/>
          <w:sz w:val="20"/>
        </w:rPr>
        <w:t>:</w:t>
      </w:r>
      <w:r w:rsidR="00583E6A">
        <w:rPr>
          <w:rFonts w:ascii="Calibri" w:hAnsi="Calibri" w:cs="Calibri"/>
          <w:sz w:val="20"/>
        </w:rPr>
        <w:tab/>
      </w:r>
      <w:r w:rsidR="00583E6A" w:rsidRPr="007A138F">
        <w:rPr>
          <w:color w:val="4F81BD" w:themeColor="accent1"/>
          <w:sz w:val="20"/>
        </w:rPr>
        <w:t>Cliquer ici pour saisir du texte</w:t>
      </w:r>
    </w:p>
    <w:p w14:paraId="5D91D103" w14:textId="333A40D4"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Environnement/déchets électroniques</w:t>
      </w:r>
      <w:r w:rsidR="00F42345">
        <w:rPr>
          <w:sz w:val="20"/>
        </w:rPr>
        <w:t>:</w:t>
      </w:r>
      <w:r w:rsidR="00583E6A">
        <w:rPr>
          <w:sz w:val="20"/>
        </w:rPr>
        <w:tab/>
      </w:r>
      <w:r w:rsidR="00583E6A" w:rsidRPr="007A138F">
        <w:rPr>
          <w:color w:val="4F81BD" w:themeColor="accent1"/>
          <w:sz w:val="20"/>
        </w:rPr>
        <w:t>Cliquer ici pour saisir du texte</w:t>
      </w:r>
    </w:p>
    <w:p w14:paraId="3E0C35CF" w14:textId="2603082E"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Cyberagriculture</w:t>
      </w:r>
      <w:r w:rsidR="00F42345">
        <w:rPr>
          <w:sz w:val="20"/>
        </w:rPr>
        <w:t>:</w:t>
      </w:r>
      <w:r w:rsidR="00583E6A">
        <w:rPr>
          <w:sz w:val="20"/>
        </w:rPr>
        <w:tab/>
      </w:r>
      <w:r w:rsidR="00583E6A" w:rsidRPr="007A138F">
        <w:rPr>
          <w:color w:val="4F81BD" w:themeColor="accent1"/>
          <w:sz w:val="20"/>
        </w:rPr>
        <w:t>Cliquer ici pour saisir du texte</w:t>
      </w:r>
    </w:p>
    <w:p w14:paraId="7579183E" w14:textId="0E237D58"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Sciences, technologie et innovation</w:t>
      </w:r>
      <w:r w:rsidR="00F42345">
        <w:rPr>
          <w:sz w:val="20"/>
        </w:rPr>
        <w:t>:</w:t>
      </w:r>
      <w:r w:rsidR="00583E6A">
        <w:rPr>
          <w:sz w:val="20"/>
        </w:rPr>
        <w:tab/>
      </w:r>
      <w:r w:rsidR="00583E6A" w:rsidRPr="007A138F">
        <w:rPr>
          <w:color w:val="4F81BD" w:themeColor="accent1"/>
          <w:sz w:val="20"/>
        </w:rPr>
        <w:t>Cliquer ici pour saisir du texte</w:t>
      </w:r>
    </w:p>
    <w:p w14:paraId="41A3FEC1" w14:textId="463D9095"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Industries du numérique</w:t>
      </w:r>
      <w:r w:rsidR="00F42345">
        <w:rPr>
          <w:sz w:val="20"/>
        </w:rPr>
        <w:t>:</w:t>
      </w:r>
      <w:r w:rsidR="00583E6A">
        <w:rPr>
          <w:sz w:val="20"/>
        </w:rPr>
        <w:tab/>
      </w:r>
      <w:r w:rsidR="00583E6A" w:rsidRPr="007A138F">
        <w:rPr>
          <w:color w:val="4F81BD" w:themeColor="accent1"/>
          <w:sz w:val="20"/>
        </w:rPr>
        <w:t>Cliquer ici pour saisir du texte</w:t>
      </w:r>
    </w:p>
    <w:p w14:paraId="4B71123F" w14:textId="3E64DABA"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Services financiers/bancaires ou paiements mobiles</w:t>
      </w:r>
      <w:r w:rsidR="00F42345">
        <w:rPr>
          <w:sz w:val="20"/>
        </w:rPr>
        <w:t>:</w:t>
      </w:r>
      <w:r w:rsidR="00583E6A">
        <w:rPr>
          <w:sz w:val="20"/>
        </w:rPr>
        <w:tab/>
      </w:r>
      <w:r w:rsidR="00583E6A" w:rsidRPr="007A138F">
        <w:rPr>
          <w:color w:val="4F81BD" w:themeColor="accent1"/>
          <w:sz w:val="20"/>
        </w:rPr>
        <w:t>Cliquer ici pour saisir du texte</w:t>
      </w:r>
    </w:p>
    <w:p w14:paraId="4BD5D673" w14:textId="73BEB8A1"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 xml:space="preserve">Sports </w:t>
      </w:r>
      <w:r w:rsidRPr="007A138F">
        <w:rPr>
          <w:rFonts w:ascii="Calibri" w:hAnsi="Calibri" w:cs="Calibri"/>
          <w:sz w:val="20"/>
        </w:rPr>
        <w:t>é</w:t>
      </w:r>
      <w:r w:rsidRPr="007A138F">
        <w:rPr>
          <w:sz w:val="20"/>
        </w:rPr>
        <w:t>lectroniques</w:t>
      </w:r>
      <w:r w:rsidR="00F42345">
        <w:rPr>
          <w:sz w:val="20"/>
        </w:rPr>
        <w:t>:</w:t>
      </w:r>
      <w:r w:rsidR="00583E6A">
        <w:rPr>
          <w:sz w:val="20"/>
        </w:rPr>
        <w:tab/>
      </w:r>
      <w:r w:rsidR="00583E6A" w:rsidRPr="007A138F">
        <w:rPr>
          <w:color w:val="4F81BD" w:themeColor="accent1"/>
          <w:sz w:val="20"/>
        </w:rPr>
        <w:t>Cliquer ici pour saisir du texte</w:t>
      </w:r>
    </w:p>
    <w:p w14:paraId="6590D244" w14:textId="58581887" w:rsidR="00F67B35" w:rsidRPr="007A138F" w:rsidRDefault="00F67B35" w:rsidP="00F42345">
      <w:pPr>
        <w:tabs>
          <w:tab w:val="clear" w:pos="1985"/>
          <w:tab w:val="left" w:pos="5245"/>
        </w:tabs>
        <w:spacing w:before="20"/>
        <w:rPr>
          <w:rFonts w:ascii="Calibri" w:hAnsi="Calibri" w:cs="Calibri"/>
          <w:sz w:val="20"/>
        </w:rPr>
      </w:pPr>
      <w:r w:rsidRPr="007A138F">
        <w:rPr>
          <w:rFonts w:ascii="Segoe UI Symbol" w:hAnsi="Segoe UI Symbol" w:cs="Segoe UI Symbol"/>
          <w:sz w:val="20"/>
        </w:rPr>
        <w:t>☐</w:t>
      </w:r>
      <w:r w:rsidRPr="007A138F">
        <w:rPr>
          <w:sz w:val="20"/>
        </w:rPr>
        <w:tab/>
        <w:t>Publicit</w:t>
      </w:r>
      <w:r w:rsidRPr="007A138F">
        <w:rPr>
          <w:rFonts w:ascii="Calibri" w:hAnsi="Calibri" w:cs="Calibri"/>
          <w:sz w:val="20"/>
        </w:rPr>
        <w:t>é en ligne</w:t>
      </w:r>
      <w:r w:rsidR="00F42345">
        <w:rPr>
          <w:rFonts w:ascii="Calibri" w:hAnsi="Calibri" w:cs="Calibri"/>
          <w:sz w:val="20"/>
        </w:rPr>
        <w:t>:</w:t>
      </w:r>
      <w:r w:rsidR="00583E6A">
        <w:rPr>
          <w:rFonts w:ascii="Calibri" w:hAnsi="Calibri" w:cs="Calibri"/>
          <w:sz w:val="20"/>
        </w:rPr>
        <w:tab/>
      </w:r>
      <w:r w:rsidR="00583E6A" w:rsidRPr="007A138F">
        <w:rPr>
          <w:color w:val="4F81BD" w:themeColor="accent1"/>
          <w:sz w:val="20"/>
        </w:rPr>
        <w:t>Cliquer ici pour saisir du texte</w:t>
      </w:r>
    </w:p>
    <w:p w14:paraId="7FDF6865" w14:textId="04B26660" w:rsidR="00F67B35" w:rsidRPr="007A138F" w:rsidRDefault="00F67B35" w:rsidP="00F42345">
      <w:pPr>
        <w:tabs>
          <w:tab w:val="clear" w:pos="1985"/>
          <w:tab w:val="left" w:pos="5245"/>
        </w:tabs>
        <w:spacing w:before="20"/>
        <w:rPr>
          <w:sz w:val="20"/>
        </w:rPr>
      </w:pPr>
      <w:r w:rsidRPr="007A138F">
        <w:rPr>
          <w:rFonts w:ascii="Segoe UI Symbol" w:hAnsi="Segoe UI Symbol" w:cs="Segoe UI Symbol"/>
          <w:sz w:val="20"/>
        </w:rPr>
        <w:t>☐</w:t>
      </w:r>
      <w:r w:rsidRPr="007A138F">
        <w:rPr>
          <w:sz w:val="20"/>
        </w:rPr>
        <w:tab/>
        <w:t>Recherche en ligne</w:t>
      </w:r>
      <w:r w:rsidR="00F42345">
        <w:rPr>
          <w:sz w:val="20"/>
        </w:rPr>
        <w:t>:</w:t>
      </w:r>
      <w:r w:rsidR="00583E6A">
        <w:rPr>
          <w:sz w:val="20"/>
        </w:rPr>
        <w:tab/>
      </w:r>
      <w:r w:rsidR="00583E6A" w:rsidRPr="007A138F">
        <w:rPr>
          <w:color w:val="4F81BD" w:themeColor="accent1"/>
          <w:sz w:val="20"/>
        </w:rPr>
        <w:t>Cliquer ici pour saisir du texte</w:t>
      </w:r>
    </w:p>
    <w:p w14:paraId="38B4E7E6" w14:textId="5EEBA945" w:rsidR="00F67B35" w:rsidRDefault="00F67B35" w:rsidP="00F42345">
      <w:pPr>
        <w:tabs>
          <w:tab w:val="clear" w:pos="1588"/>
          <w:tab w:val="clear" w:pos="1985"/>
          <w:tab w:val="left" w:pos="5245"/>
        </w:tabs>
        <w:spacing w:before="20"/>
        <w:rPr>
          <w:color w:val="4F81BD" w:themeColor="accent1"/>
          <w:sz w:val="20"/>
        </w:rPr>
      </w:pPr>
      <w:r w:rsidRPr="007A138F">
        <w:rPr>
          <w:rFonts w:ascii="Segoe UI Symbol" w:hAnsi="Segoe UI Symbol" w:cs="Segoe UI Symbol"/>
          <w:sz w:val="20"/>
        </w:rPr>
        <w:t>☐</w:t>
      </w:r>
      <w:r w:rsidRPr="007A138F">
        <w:rPr>
          <w:sz w:val="20"/>
        </w:rPr>
        <w:tab/>
        <w:t>Autres:</w:t>
      </w:r>
      <w:r w:rsidR="00583E6A">
        <w:rPr>
          <w:sz w:val="20"/>
        </w:rPr>
        <w:tab/>
      </w:r>
      <w:r w:rsidRPr="007A138F">
        <w:rPr>
          <w:color w:val="4F81BD" w:themeColor="accent1"/>
          <w:sz w:val="20"/>
        </w:rPr>
        <w:t>Cliquer ici pour saisir du texte</w:t>
      </w:r>
    </w:p>
    <w:p w14:paraId="0712A9B3" w14:textId="77777777" w:rsidR="00F42345" w:rsidRDefault="00583E6A" w:rsidP="00F42345">
      <w:pPr>
        <w:spacing w:before="240"/>
        <w:rPr>
          <w:rFonts w:cstheme="minorHAnsi"/>
          <w:sz w:val="20"/>
        </w:rPr>
      </w:pPr>
      <w:r w:rsidRPr="007A138F">
        <w:rPr>
          <w:sz w:val="20"/>
        </w:rPr>
        <w:t>5.5.4</w:t>
      </w:r>
      <w:r>
        <w:rPr>
          <w:sz w:val="20"/>
        </w:rPr>
        <w:t>.1</w:t>
      </w:r>
      <w:r w:rsidRPr="007A138F">
        <w:rPr>
          <w:sz w:val="20"/>
        </w:rPr>
        <w:tab/>
      </w:r>
      <w:r>
        <w:rPr>
          <w:sz w:val="20"/>
        </w:rPr>
        <w:t>Pour chaque politique</w:t>
      </w:r>
      <w:r w:rsidRPr="007A138F">
        <w:rPr>
          <w:sz w:val="20"/>
        </w:rPr>
        <w:t xml:space="preserve">, veuillez préciser </w:t>
      </w:r>
      <w:r>
        <w:rPr>
          <w:rFonts w:cstheme="minorHAnsi"/>
          <w:sz w:val="20"/>
        </w:rPr>
        <w:t xml:space="preserve">le nom et </w:t>
      </w:r>
      <w:r w:rsidRPr="007A138F">
        <w:rPr>
          <w:rFonts w:cstheme="minorHAnsi"/>
          <w:sz w:val="20"/>
        </w:rPr>
        <w:t xml:space="preserve">l'adresse URL: </w:t>
      </w:r>
    </w:p>
    <w:p w14:paraId="1F22E5B7" w14:textId="02DD83B7" w:rsidR="00583E6A" w:rsidRPr="00F42345" w:rsidRDefault="00583E6A" w:rsidP="00F42345">
      <w:pPr>
        <w:spacing w:before="240"/>
        <w:rPr>
          <w:rFonts w:cstheme="minorHAnsi"/>
          <w:sz w:val="20"/>
        </w:rPr>
      </w:pPr>
      <w:r w:rsidRPr="007A138F">
        <w:rPr>
          <w:rFonts w:cstheme="minorHAnsi"/>
          <w:color w:val="0070C0"/>
          <w:sz w:val="20"/>
        </w:rPr>
        <w:t>Cliquer ici pour saisir du texte</w:t>
      </w:r>
    </w:p>
    <w:p w14:paraId="0F312A1D" w14:textId="77777777" w:rsidR="00F67B35" w:rsidRPr="00F42345" w:rsidRDefault="00F67B35" w:rsidP="00F42345">
      <w:pPr>
        <w:rPr>
          <w:sz w:val="20"/>
        </w:rPr>
      </w:pPr>
      <w:r w:rsidRPr="00F42345">
        <w:rPr>
          <w:sz w:val="20"/>
        </w:rPr>
        <w:t>5.6</w:t>
      </w:r>
      <w:r w:rsidRPr="00F42345">
        <w:rPr>
          <w:sz w:val="20"/>
        </w:rPr>
        <w:tab/>
        <w:t>Votre pays a-t-il adopté une politique de données ouvertes pour les services publics/gouvernementaux?</w:t>
      </w:r>
    </w:p>
    <w:p w14:paraId="6C295FEB"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0A519BDB"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77D4E02B" w14:textId="77777777" w:rsidR="00F67B35" w:rsidRPr="007A138F" w:rsidRDefault="00F67B35" w:rsidP="00F67B35">
      <w:pPr>
        <w:spacing w:before="240"/>
        <w:rPr>
          <w:sz w:val="20"/>
        </w:rPr>
      </w:pPr>
      <w:r w:rsidRPr="007A138F">
        <w:rPr>
          <w:sz w:val="20"/>
        </w:rPr>
        <w:t>5.6.1</w:t>
      </w:r>
      <w:r w:rsidRPr="007A138F">
        <w:rPr>
          <w:sz w:val="20"/>
        </w:rPr>
        <w:tab/>
        <w:t xml:space="preserve">Dans l'affirmative, comment s'intitule cette politique? </w:t>
      </w:r>
      <w:r w:rsidRPr="007A138F">
        <w:rPr>
          <w:color w:val="4F81BD" w:themeColor="accent1"/>
          <w:sz w:val="20"/>
        </w:rPr>
        <w:t>Cliquer ici pour saisir du texte</w:t>
      </w:r>
    </w:p>
    <w:p w14:paraId="3CA8D9FE" w14:textId="77777777" w:rsidR="00F67B35" w:rsidRPr="007A138F" w:rsidRDefault="00F67B35" w:rsidP="00F67B35">
      <w:pPr>
        <w:spacing w:before="240"/>
        <w:rPr>
          <w:sz w:val="20"/>
        </w:rPr>
      </w:pPr>
      <w:r w:rsidRPr="007A138F">
        <w:rPr>
          <w:sz w:val="20"/>
        </w:rPr>
        <w:t>5.6.2</w:t>
      </w:r>
      <w:r w:rsidRPr="007A138F">
        <w:rPr>
          <w:sz w:val="20"/>
        </w:rPr>
        <w:tab/>
        <w:t xml:space="preserve">Site web: </w:t>
      </w:r>
      <w:r w:rsidRPr="007A138F">
        <w:rPr>
          <w:color w:val="4F81BD" w:themeColor="accent1"/>
          <w:sz w:val="20"/>
        </w:rPr>
        <w:t>Cliquer ici pour saisir du texte</w:t>
      </w:r>
    </w:p>
    <w:p w14:paraId="34BFAF3B" w14:textId="77777777" w:rsidR="00F67B35" w:rsidRPr="00F42345" w:rsidRDefault="00F67B35" w:rsidP="00F42345">
      <w:pPr>
        <w:rPr>
          <w:sz w:val="20"/>
        </w:rPr>
      </w:pPr>
      <w:r w:rsidRPr="00F42345">
        <w:rPr>
          <w:sz w:val="20"/>
        </w:rPr>
        <w:t>5.7</w:t>
      </w:r>
      <w:r w:rsidRPr="00F42345">
        <w:rPr>
          <w:sz w:val="20"/>
        </w:rPr>
        <w:tab/>
        <w:t>Votre pays a-t-il adopté une politique en matière de données*?</w:t>
      </w:r>
    </w:p>
    <w:p w14:paraId="38B228A0" w14:textId="6CA63F7F" w:rsidR="00F67B35" w:rsidRDefault="00F67B35" w:rsidP="00F42345">
      <w:pPr>
        <w:tabs>
          <w:tab w:val="clear" w:pos="794"/>
          <w:tab w:val="left" w:pos="284"/>
        </w:tabs>
        <w:rPr>
          <w:i/>
          <w:iCs/>
          <w:sz w:val="20"/>
        </w:rPr>
      </w:pPr>
      <w:r w:rsidRPr="007A138F">
        <w:rPr>
          <w:i/>
          <w:iCs/>
          <w:sz w:val="20"/>
        </w:rPr>
        <w:t>*</w:t>
      </w:r>
      <w:r w:rsidR="00F42345">
        <w:rPr>
          <w:i/>
          <w:iCs/>
          <w:sz w:val="20"/>
        </w:rPr>
        <w:tab/>
      </w:r>
      <w:r w:rsidRPr="007A138F">
        <w:rPr>
          <w:i/>
          <w:iCs/>
          <w:sz w:val="20"/>
        </w:rPr>
        <w:t>Note: La définition d'une politique en matière de données employée ici exclut les politiques générales sur la protection des données</w:t>
      </w:r>
    </w:p>
    <w:p w14:paraId="25CD52D3"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 xml:space="preserve">Oui, il existe une politique relative aux flux de données transfrontières </w:t>
      </w:r>
    </w:p>
    <w:p w14:paraId="50EF342E"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Oui, il existe une politique en mati</w:t>
      </w:r>
      <w:r w:rsidRPr="007A138F">
        <w:rPr>
          <w:rFonts w:ascii="Calibri" w:hAnsi="Calibri" w:cs="Calibri"/>
          <w:sz w:val="20"/>
        </w:rPr>
        <w:t>è</w:t>
      </w:r>
      <w:r w:rsidRPr="007A138F">
        <w:rPr>
          <w:sz w:val="20"/>
        </w:rPr>
        <w:t>re de localisation des donn</w:t>
      </w:r>
      <w:r w:rsidRPr="007A138F">
        <w:rPr>
          <w:rFonts w:ascii="Calibri" w:hAnsi="Calibri" w:cs="Calibri"/>
          <w:sz w:val="20"/>
        </w:rPr>
        <w:t>é</w:t>
      </w:r>
      <w:r w:rsidRPr="007A138F">
        <w:rPr>
          <w:sz w:val="20"/>
        </w:rPr>
        <w:t>es**</w:t>
      </w:r>
    </w:p>
    <w:p w14:paraId="03B1A627" w14:textId="5E05C2F2" w:rsidR="00F67B35" w:rsidRPr="007A138F" w:rsidRDefault="00F67B35" w:rsidP="00F67B35">
      <w:pPr>
        <w:spacing w:before="20"/>
        <w:ind w:left="794" w:hanging="794"/>
        <w:rPr>
          <w:sz w:val="20"/>
        </w:rPr>
      </w:pPr>
      <w:r w:rsidRPr="007A138F">
        <w:rPr>
          <w:rFonts w:ascii="Segoe UI Symbol" w:hAnsi="Segoe UI Symbol" w:cs="Segoe UI Symbol"/>
          <w:sz w:val="20"/>
        </w:rPr>
        <w:t>☐</w:t>
      </w:r>
      <w:r w:rsidRPr="007A138F">
        <w:rPr>
          <w:sz w:val="20"/>
        </w:rPr>
        <w:tab/>
        <w:t>Oui, il existe une politique en mati</w:t>
      </w:r>
      <w:r w:rsidRPr="007A138F">
        <w:rPr>
          <w:rFonts w:ascii="Calibri" w:hAnsi="Calibri" w:cs="Calibri"/>
          <w:sz w:val="20"/>
        </w:rPr>
        <w:t>è</w:t>
      </w:r>
      <w:r w:rsidRPr="007A138F">
        <w:rPr>
          <w:sz w:val="20"/>
        </w:rPr>
        <w:t>re de gouvernance des donn</w:t>
      </w:r>
      <w:r w:rsidRPr="007A138F">
        <w:rPr>
          <w:rFonts w:ascii="Calibri" w:hAnsi="Calibri" w:cs="Calibri"/>
          <w:sz w:val="20"/>
        </w:rPr>
        <w:t>é</w:t>
      </w:r>
      <w:r w:rsidRPr="007A138F">
        <w:rPr>
          <w:sz w:val="20"/>
        </w:rPr>
        <w:t>es, veuillez pr</w:t>
      </w:r>
      <w:r w:rsidRPr="007A138F">
        <w:rPr>
          <w:rFonts w:ascii="Calibri" w:hAnsi="Calibri" w:cs="Calibri"/>
          <w:sz w:val="20"/>
        </w:rPr>
        <w:t>é</w:t>
      </w:r>
      <w:r w:rsidRPr="007A138F">
        <w:rPr>
          <w:sz w:val="20"/>
        </w:rPr>
        <w:t xml:space="preserve">ciser: </w:t>
      </w:r>
      <w:r w:rsidR="00F42345">
        <w:rPr>
          <w:sz w:val="20"/>
        </w:rPr>
        <w:br/>
      </w:r>
      <w:r w:rsidRPr="007A138F">
        <w:rPr>
          <w:color w:val="4F81BD" w:themeColor="accent1"/>
          <w:sz w:val="20"/>
        </w:rPr>
        <w:t>Cliquer ici pour saisir du texte</w:t>
      </w:r>
    </w:p>
    <w:p w14:paraId="513FC6B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Oui, il existe une politique de données ouvertes </w:t>
      </w:r>
    </w:p>
    <w:p w14:paraId="16B6215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Oui, il existe un autre type de politique de donn</w:t>
      </w:r>
      <w:r w:rsidRPr="007A138F">
        <w:rPr>
          <w:rFonts w:ascii="Calibri" w:hAnsi="Calibri" w:cs="Calibri"/>
          <w:sz w:val="20"/>
        </w:rPr>
        <w:t>é</w:t>
      </w:r>
      <w:r w:rsidRPr="007A138F">
        <w:rPr>
          <w:sz w:val="20"/>
        </w:rPr>
        <w:t>es, veuillez pr</w:t>
      </w:r>
      <w:r w:rsidRPr="007A138F">
        <w:rPr>
          <w:rFonts w:ascii="Calibri" w:hAnsi="Calibri" w:cs="Calibri"/>
          <w:sz w:val="20"/>
        </w:rPr>
        <w:t>é</w:t>
      </w:r>
      <w:r w:rsidRPr="007A138F">
        <w:rPr>
          <w:sz w:val="20"/>
        </w:rPr>
        <w:t xml:space="preserve">ciser: </w:t>
      </w:r>
      <w:r w:rsidRPr="007A138F">
        <w:rPr>
          <w:color w:val="4F81BD" w:themeColor="accent1"/>
          <w:sz w:val="20"/>
        </w:rPr>
        <w:t>Cliquer ici pour saisir du texte</w:t>
      </w:r>
    </w:p>
    <w:p w14:paraId="64299A1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 il n</w:t>
      </w:r>
      <w:r w:rsidRPr="007A138F">
        <w:rPr>
          <w:rFonts w:ascii="Calibri" w:hAnsi="Calibri" w:cs="Calibri"/>
          <w:sz w:val="20"/>
        </w:rPr>
        <w:t>'</w:t>
      </w:r>
      <w:r w:rsidRPr="007A138F">
        <w:rPr>
          <w:sz w:val="20"/>
        </w:rPr>
        <w:t>existe aucune politique en mati</w:t>
      </w:r>
      <w:r w:rsidRPr="007A138F">
        <w:rPr>
          <w:rFonts w:ascii="Calibri" w:hAnsi="Calibri" w:cs="Calibri"/>
          <w:sz w:val="20"/>
        </w:rPr>
        <w:t>è</w:t>
      </w:r>
      <w:r w:rsidRPr="007A138F">
        <w:rPr>
          <w:sz w:val="20"/>
        </w:rPr>
        <w:t>re de donn</w:t>
      </w:r>
      <w:r w:rsidRPr="007A138F">
        <w:rPr>
          <w:rFonts w:ascii="Calibri" w:hAnsi="Calibri" w:cs="Calibri"/>
          <w:sz w:val="20"/>
        </w:rPr>
        <w:t>é</w:t>
      </w:r>
      <w:r w:rsidRPr="007A138F">
        <w:rPr>
          <w:sz w:val="20"/>
        </w:rPr>
        <w:t xml:space="preserve">es </w:t>
      </w:r>
    </w:p>
    <w:p w14:paraId="2B092086" w14:textId="1E14A7A4" w:rsidR="00F67B35" w:rsidRPr="007A138F" w:rsidRDefault="00F67B35" w:rsidP="00F42345">
      <w:pPr>
        <w:tabs>
          <w:tab w:val="clear" w:pos="794"/>
          <w:tab w:val="left" w:pos="284"/>
        </w:tabs>
        <w:rPr>
          <w:i/>
          <w:iCs/>
          <w:sz w:val="20"/>
        </w:rPr>
      </w:pPr>
      <w:r w:rsidRPr="007A138F">
        <w:rPr>
          <w:i/>
          <w:iCs/>
          <w:sz w:val="20"/>
        </w:rPr>
        <w:t>**</w:t>
      </w:r>
      <w:r w:rsidR="00F42345">
        <w:rPr>
          <w:i/>
          <w:iCs/>
          <w:sz w:val="20"/>
        </w:rPr>
        <w:tab/>
      </w:r>
      <w:r w:rsidRPr="007A138F">
        <w:rPr>
          <w:i/>
          <w:iCs/>
          <w:sz w:val="20"/>
        </w:rPr>
        <w:t xml:space="preserve">Note: Une politique en matière de localisation des données fait obligation aux entreprises ou aux pouvoirs publics de stocker et de traiter les données des clients/citoyens à l'échelon local, en particulier les données personnelles. </w:t>
      </w:r>
    </w:p>
    <w:p w14:paraId="1831890D" w14:textId="77777777" w:rsidR="00F67B35" w:rsidRPr="007A138F" w:rsidRDefault="00F67B35" w:rsidP="00F67B35">
      <w:pPr>
        <w:spacing w:before="240"/>
        <w:rPr>
          <w:sz w:val="20"/>
        </w:rPr>
      </w:pPr>
      <w:r w:rsidRPr="007A138F">
        <w:rPr>
          <w:sz w:val="20"/>
        </w:rPr>
        <w:t>5.7.1</w:t>
      </w:r>
      <w:r w:rsidRPr="007A138F">
        <w:rPr>
          <w:sz w:val="20"/>
        </w:rPr>
        <w:tab/>
        <w:t xml:space="preserve">Dans l'affirmative, comment s'intitule cette politique? </w:t>
      </w:r>
      <w:r w:rsidRPr="007A138F">
        <w:rPr>
          <w:color w:val="4F81BD" w:themeColor="accent1"/>
          <w:sz w:val="20"/>
        </w:rPr>
        <w:t>Cliquer ici pour saisir du texte</w:t>
      </w:r>
    </w:p>
    <w:p w14:paraId="3F637F6E" w14:textId="77777777" w:rsidR="00F67B35" w:rsidRPr="007A138F" w:rsidRDefault="00F67B35" w:rsidP="00F67B35">
      <w:pPr>
        <w:spacing w:before="240"/>
        <w:rPr>
          <w:sz w:val="20"/>
        </w:rPr>
      </w:pPr>
      <w:r w:rsidRPr="007A138F">
        <w:rPr>
          <w:sz w:val="20"/>
        </w:rPr>
        <w:t>5.7.2</w:t>
      </w:r>
      <w:r w:rsidRPr="007A138F">
        <w:rPr>
          <w:sz w:val="20"/>
        </w:rPr>
        <w:tab/>
        <w:t xml:space="preserve">Site web: </w:t>
      </w:r>
      <w:r w:rsidRPr="007A138F">
        <w:rPr>
          <w:color w:val="4F81BD" w:themeColor="accent1"/>
          <w:sz w:val="20"/>
        </w:rPr>
        <w:t>Cliquer ici pour saisir du texte</w:t>
      </w:r>
    </w:p>
    <w:p w14:paraId="5AE81F14" w14:textId="77777777" w:rsidR="00F42345" w:rsidRDefault="00F67B35" w:rsidP="00F67B35">
      <w:pPr>
        <w:rPr>
          <w:sz w:val="20"/>
        </w:rPr>
      </w:pPr>
      <w:r w:rsidRPr="007A138F">
        <w:rPr>
          <w:sz w:val="20"/>
        </w:rPr>
        <w:t xml:space="preserve">Remarques concernant les questions relatives aux stratégies en matière de cyberapplications ci-dessus ou l'approche réglementaire générale appliquée pour traiter les questions dans votre pays: </w:t>
      </w:r>
    </w:p>
    <w:p w14:paraId="671C7247" w14:textId="1CAAAE29" w:rsidR="00F67B35" w:rsidRPr="007A138F" w:rsidRDefault="00F67B35" w:rsidP="00F67B35">
      <w:pPr>
        <w:rPr>
          <w:color w:val="4F81BD" w:themeColor="accent1"/>
          <w:sz w:val="20"/>
        </w:rPr>
      </w:pPr>
      <w:r w:rsidRPr="007A138F">
        <w:rPr>
          <w:color w:val="4F81BD" w:themeColor="accent1"/>
          <w:sz w:val="20"/>
        </w:rPr>
        <w:t>Cliquer ici pour saisir du texte</w:t>
      </w:r>
    </w:p>
    <w:p w14:paraId="7863C257" w14:textId="77777777" w:rsidR="00F67B35" w:rsidRPr="007A138F" w:rsidRDefault="00F67B35" w:rsidP="00F67B35">
      <w:pPr>
        <w:rPr>
          <w:sz w:val="20"/>
        </w:rPr>
      </w:pPr>
      <w:r w:rsidRPr="007A138F">
        <w:rPr>
          <w:sz w:val="20"/>
        </w:rPr>
        <w:t>5.7.3</w:t>
      </w:r>
      <w:r w:rsidRPr="007A138F">
        <w:rPr>
          <w:sz w:val="20"/>
        </w:rPr>
        <w:tab/>
        <w:t>Existe-t-il une politique en matière d'innovation dans votre pays? Dans l'affirmative, veuillez préciser l'adresse URL.</w:t>
      </w:r>
    </w:p>
    <w:p w14:paraId="26237DF7" w14:textId="641A1A0B" w:rsidR="00F67B35" w:rsidRPr="007A138F" w:rsidRDefault="00F67B35" w:rsidP="00F42345">
      <w:pPr>
        <w:rPr>
          <w:rFonts w:cstheme="minorHAnsi"/>
          <w:sz w:val="20"/>
        </w:rPr>
      </w:pPr>
      <w:r w:rsidRPr="007A138F">
        <w:rPr>
          <w:rFonts w:ascii="Segoe UI Symbol" w:hAnsi="Segoe UI Symbol" w:cs="Segoe UI Symbol"/>
          <w:sz w:val="20"/>
        </w:rPr>
        <w:t>☐</w:t>
      </w:r>
      <w:r w:rsidR="00F42345">
        <w:rPr>
          <w:rFonts w:cstheme="minorHAnsi"/>
          <w:sz w:val="20"/>
        </w:rPr>
        <w:tab/>
      </w:r>
      <w:r w:rsidRPr="007A138F">
        <w:rPr>
          <w:sz w:val="20"/>
        </w:rPr>
        <w:t>Oui, il existe une politique globale en matière d</w:t>
      </w:r>
      <w:r w:rsidRPr="007A138F">
        <w:rPr>
          <w:rFonts w:ascii="Calibri" w:hAnsi="Calibri" w:cs="Calibri"/>
          <w:sz w:val="20"/>
        </w:rPr>
        <w:t>'</w:t>
      </w:r>
      <w:r w:rsidRPr="007A138F">
        <w:rPr>
          <w:sz w:val="20"/>
        </w:rPr>
        <w:t>innovation</w:t>
      </w:r>
      <w:r w:rsidRPr="007A138F">
        <w:rPr>
          <w:rFonts w:cstheme="minorHAnsi"/>
          <w:sz w:val="20"/>
        </w:rPr>
        <w:t xml:space="preserve">: </w:t>
      </w:r>
      <w:r w:rsidRPr="007A138F">
        <w:rPr>
          <w:color w:val="4F81BD" w:themeColor="accent1"/>
          <w:sz w:val="20"/>
        </w:rPr>
        <w:t>Cliquer ici pour saisir du texte</w:t>
      </w:r>
    </w:p>
    <w:p w14:paraId="3AA43809" w14:textId="5866089D" w:rsidR="00F67B35" w:rsidRPr="007A138F" w:rsidRDefault="00F67B35" w:rsidP="00F42345">
      <w:pPr>
        <w:spacing w:before="0"/>
        <w:rPr>
          <w:rFonts w:cstheme="minorHAnsi"/>
          <w:sz w:val="20"/>
        </w:rPr>
      </w:pPr>
      <w:r w:rsidRPr="007A138F">
        <w:rPr>
          <w:rFonts w:ascii="Segoe UI Symbol" w:hAnsi="Segoe UI Symbol" w:cs="Segoe UI Symbol"/>
          <w:sz w:val="20"/>
        </w:rPr>
        <w:t>☐</w:t>
      </w:r>
      <w:r w:rsidR="00F42345">
        <w:rPr>
          <w:rFonts w:cstheme="minorHAnsi"/>
          <w:sz w:val="20"/>
        </w:rPr>
        <w:tab/>
      </w:r>
      <w:r w:rsidRPr="007A138F">
        <w:rPr>
          <w:sz w:val="20"/>
        </w:rPr>
        <w:t>Oui, il existe une politique en mati</w:t>
      </w:r>
      <w:r w:rsidRPr="007A138F">
        <w:rPr>
          <w:rFonts w:ascii="Calibri" w:hAnsi="Calibri" w:cs="Calibri"/>
          <w:sz w:val="20"/>
        </w:rPr>
        <w:t>è</w:t>
      </w:r>
      <w:r w:rsidRPr="007A138F">
        <w:rPr>
          <w:sz w:val="20"/>
        </w:rPr>
        <w:t>re d</w:t>
      </w:r>
      <w:r w:rsidRPr="007A138F">
        <w:rPr>
          <w:rFonts w:ascii="Calibri" w:hAnsi="Calibri" w:cs="Calibri"/>
          <w:sz w:val="20"/>
        </w:rPr>
        <w:t>'</w:t>
      </w:r>
      <w:r w:rsidRPr="007A138F">
        <w:rPr>
          <w:sz w:val="20"/>
        </w:rPr>
        <w:t>innovation centrée sur les TIC</w:t>
      </w:r>
      <w:r w:rsidRPr="007A138F">
        <w:rPr>
          <w:rFonts w:cstheme="minorHAnsi"/>
          <w:sz w:val="20"/>
        </w:rPr>
        <w:t xml:space="preserve">: </w:t>
      </w:r>
      <w:r w:rsidRPr="007A138F">
        <w:rPr>
          <w:color w:val="4F81BD" w:themeColor="accent1"/>
          <w:sz w:val="20"/>
        </w:rPr>
        <w:t>Cliquer ici pour saisir du texte</w:t>
      </w:r>
    </w:p>
    <w:p w14:paraId="490679CD" w14:textId="649B9895" w:rsidR="00F67B35" w:rsidRPr="007A138F" w:rsidRDefault="00F67B35" w:rsidP="00F42345">
      <w:pPr>
        <w:spacing w:before="0"/>
        <w:ind w:left="794" w:hanging="794"/>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 xml:space="preserve">Oui, il existe une politique en matière de sciences, de technologie et d'innovation: </w:t>
      </w:r>
      <w:r w:rsidR="00F42345">
        <w:rPr>
          <w:rFonts w:cstheme="minorHAnsi"/>
          <w:sz w:val="20"/>
        </w:rPr>
        <w:br/>
      </w:r>
      <w:r w:rsidRPr="007A138F">
        <w:rPr>
          <w:color w:val="4F81BD" w:themeColor="accent1"/>
          <w:sz w:val="20"/>
        </w:rPr>
        <w:t>Cliquer ici pour saisir du texte</w:t>
      </w:r>
    </w:p>
    <w:p w14:paraId="187B80B9" w14:textId="11B22AA9" w:rsidR="00F67B35" w:rsidRPr="007A138F" w:rsidRDefault="00F67B35" w:rsidP="00F42345">
      <w:pPr>
        <w:spacing w:before="0"/>
        <w:rPr>
          <w:rFonts w:cstheme="minorHAnsi"/>
          <w:sz w:val="20"/>
        </w:rPr>
      </w:pPr>
      <w:r w:rsidRPr="007A138F">
        <w:rPr>
          <w:rFonts w:ascii="Segoe UI Symbol" w:hAnsi="Segoe UI Symbol" w:cs="Segoe UI Symbol"/>
          <w:sz w:val="20"/>
        </w:rPr>
        <w:lastRenderedPageBreak/>
        <w:t>☐</w:t>
      </w:r>
      <w:r w:rsidR="00F42345">
        <w:rPr>
          <w:rFonts w:cstheme="minorHAnsi"/>
          <w:sz w:val="20"/>
        </w:rPr>
        <w:tab/>
      </w:r>
      <w:r w:rsidRPr="007A138F">
        <w:rPr>
          <w:rFonts w:cstheme="minorHAnsi"/>
          <w:sz w:val="20"/>
        </w:rPr>
        <w:t xml:space="preserve">Oui, il existe une autre politique en matière d'innovation: </w:t>
      </w:r>
      <w:r w:rsidRPr="007A138F">
        <w:rPr>
          <w:color w:val="4F81BD" w:themeColor="accent1"/>
          <w:sz w:val="20"/>
        </w:rPr>
        <w:t>Cliquer ici pour saisir du texte</w:t>
      </w:r>
    </w:p>
    <w:p w14:paraId="5505E51D" w14:textId="7B1B626B" w:rsidR="00F67B35" w:rsidRPr="007A138F" w:rsidRDefault="00F67B35" w:rsidP="00F42345">
      <w:pPr>
        <w:spacing w:before="0"/>
        <w:rPr>
          <w:rFonts w:cstheme="minorHAnsi"/>
          <w:sz w:val="20"/>
        </w:rPr>
      </w:pPr>
      <w:r w:rsidRPr="007A138F">
        <w:rPr>
          <w:rFonts w:ascii="Segoe UI Symbol" w:hAnsi="Segoe UI Symbol" w:cs="Segoe UI Symbol"/>
          <w:sz w:val="20"/>
        </w:rPr>
        <w:t>☐</w:t>
      </w:r>
      <w:r w:rsidR="00F42345">
        <w:rPr>
          <w:rFonts w:cstheme="minorHAnsi"/>
          <w:sz w:val="20"/>
        </w:rPr>
        <w:tab/>
      </w:r>
      <w:r w:rsidRPr="007A138F">
        <w:rPr>
          <w:rFonts w:cstheme="minorHAnsi"/>
          <w:sz w:val="20"/>
        </w:rPr>
        <w:t xml:space="preserve">Non, il n'existe aucune politique en matière d'innovation: </w:t>
      </w:r>
      <w:r w:rsidRPr="007A138F">
        <w:rPr>
          <w:color w:val="4F81BD" w:themeColor="accent1"/>
          <w:sz w:val="20"/>
        </w:rPr>
        <w:t>Cliquer ici pour saisir du texte</w:t>
      </w:r>
    </w:p>
    <w:p w14:paraId="5E33744E" w14:textId="77777777" w:rsidR="00F67B35" w:rsidRPr="007A138F" w:rsidRDefault="00F67B35" w:rsidP="00F67B35">
      <w:pPr>
        <w:pStyle w:val="Headingb"/>
        <w:rPr>
          <w:sz w:val="20"/>
        </w:rPr>
      </w:pPr>
      <w:r w:rsidRPr="007A138F">
        <w:rPr>
          <w:sz w:val="20"/>
        </w:rPr>
        <w:t>Plates-formes numériques/acteurs OTT et médias sociaux</w:t>
      </w:r>
    </w:p>
    <w:p w14:paraId="7701CE51" w14:textId="4F8BA052" w:rsidR="00F67B35" w:rsidRPr="007A138F" w:rsidRDefault="00F67B35" w:rsidP="00F42345">
      <w:pPr>
        <w:tabs>
          <w:tab w:val="clear" w:pos="794"/>
          <w:tab w:val="left" w:pos="284"/>
        </w:tabs>
        <w:rPr>
          <w:i/>
          <w:iCs/>
          <w:sz w:val="20"/>
        </w:rPr>
      </w:pPr>
      <w:r w:rsidRPr="007A138F">
        <w:rPr>
          <w:i/>
          <w:iCs/>
          <w:sz w:val="20"/>
        </w:rPr>
        <w:t>*</w:t>
      </w:r>
      <w:r w:rsidR="00F42345">
        <w:rPr>
          <w:i/>
          <w:iCs/>
          <w:sz w:val="20"/>
        </w:rPr>
        <w:tab/>
      </w:r>
      <w:r w:rsidRPr="007A138F">
        <w:rPr>
          <w:i/>
          <w:iCs/>
          <w:sz w:val="20"/>
        </w:rPr>
        <w:t>Note: Aux fins de la présente enquête, les acteurs "over-the-top" ou OTT, et les plates-formes numériques s'entendent des entreprises qui ne possèdent pas leurs propres infrastructures de télécommunication. Ces acteurs fournissent des services gratuits ou de qualité supérieure sur l'Internet en libre accès sans entretenir forcément de relation contractuelle avec l'utilisateur final</w:t>
      </w:r>
      <w:r w:rsidR="00F42345">
        <w:rPr>
          <w:i/>
          <w:iCs/>
          <w:sz w:val="20"/>
        </w:rPr>
        <w:t xml:space="preserve"> </w:t>
      </w:r>
      <w:r w:rsidRPr="007A138F">
        <w:rPr>
          <w:i/>
          <w:iCs/>
          <w:sz w:val="20"/>
        </w:rPr>
        <w:t xml:space="preserve">ni avec les fournisseurs de </w:t>
      </w:r>
      <w:r w:rsidR="00324700">
        <w:rPr>
          <w:i/>
          <w:iCs/>
          <w:sz w:val="20"/>
        </w:rPr>
        <w:t>réseaux numériques/de télécomm</w:t>
      </w:r>
      <w:r w:rsidR="00F42345">
        <w:rPr>
          <w:i/>
          <w:iCs/>
          <w:sz w:val="20"/>
        </w:rPr>
        <w:t>u</w:t>
      </w:r>
      <w:r w:rsidR="00324700">
        <w:rPr>
          <w:i/>
          <w:iCs/>
          <w:sz w:val="20"/>
        </w:rPr>
        <w:t>nication</w:t>
      </w:r>
      <w:r w:rsidRPr="007A138F">
        <w:rPr>
          <w:i/>
          <w:iCs/>
          <w:sz w:val="20"/>
        </w:rPr>
        <w:t xml:space="preserve">. Leurs activités s'étendent au monde entier et ils ne sont pas forcément assujettis aux réglementations nationales. </w:t>
      </w:r>
    </w:p>
    <w:p w14:paraId="1B54EE8B" w14:textId="6B08750E" w:rsidR="00F67B35" w:rsidRPr="00F42345" w:rsidRDefault="00F67B35" w:rsidP="00F42345">
      <w:pPr>
        <w:rPr>
          <w:sz w:val="20"/>
        </w:rPr>
      </w:pPr>
      <w:r w:rsidRPr="00F42345">
        <w:rPr>
          <w:sz w:val="20"/>
        </w:rPr>
        <w:t>5.8</w:t>
      </w:r>
      <w:r w:rsidRPr="00F42345">
        <w:rPr>
          <w:sz w:val="20"/>
        </w:rPr>
        <w:tab/>
        <w:t>Votre pays a-t-il adopté une politique/législation/réglementation concernant les acteurs OTT/les plates</w:t>
      </w:r>
      <w:r w:rsidR="00F42345">
        <w:rPr>
          <w:sz w:val="20"/>
        </w:rPr>
        <w:noBreakHyphen/>
      </w:r>
      <w:r w:rsidRPr="00F42345">
        <w:rPr>
          <w:sz w:val="20"/>
        </w:rPr>
        <w:t>formes numériques?</w:t>
      </w:r>
    </w:p>
    <w:p w14:paraId="244FFA61"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2B451157" w14:textId="77777777" w:rsidR="00F67B35" w:rsidRPr="007A138F" w:rsidRDefault="00F67B35" w:rsidP="00F42345">
      <w:pPr>
        <w:spacing w:before="0"/>
        <w:rPr>
          <w:sz w:val="20"/>
        </w:rPr>
      </w:pPr>
      <w:r w:rsidRPr="007A138F">
        <w:rPr>
          <w:rFonts w:ascii="Segoe UI Symbol" w:hAnsi="Segoe UI Symbol" w:cs="Segoe UI Symbol"/>
          <w:sz w:val="20"/>
        </w:rPr>
        <w:t>☐</w:t>
      </w:r>
      <w:r w:rsidRPr="007A138F">
        <w:rPr>
          <w:sz w:val="20"/>
        </w:rPr>
        <w:tab/>
        <w:t>Non</w:t>
      </w:r>
    </w:p>
    <w:p w14:paraId="13B6EFA1" w14:textId="77777777" w:rsidR="00F67B35" w:rsidRPr="007A138F" w:rsidRDefault="00F67B35" w:rsidP="00F67B35">
      <w:pPr>
        <w:spacing w:before="240"/>
        <w:rPr>
          <w:sz w:val="20"/>
        </w:rPr>
      </w:pPr>
      <w:r w:rsidRPr="007A138F">
        <w:rPr>
          <w:sz w:val="20"/>
        </w:rPr>
        <w:t>5.8.1</w:t>
      </w:r>
      <w:r w:rsidRPr="007A138F">
        <w:rPr>
          <w:sz w:val="20"/>
        </w:rPr>
        <w:tab/>
        <w:t>Dans l'affirmative, veuillez indiquer les domaines visés:</w:t>
      </w:r>
    </w:p>
    <w:p w14:paraId="6C13AFBA"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Concurrence</w:t>
      </w:r>
    </w:p>
    <w:p w14:paraId="4A497445"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Octroi de licence</w:t>
      </w:r>
    </w:p>
    <w:p w14:paraId="7EFE651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Fiscalit</w:t>
      </w:r>
      <w:r w:rsidRPr="007A138F">
        <w:rPr>
          <w:rFonts w:ascii="Calibri" w:hAnsi="Calibri" w:cs="Calibri"/>
          <w:sz w:val="20"/>
        </w:rPr>
        <w:t>é</w:t>
      </w:r>
    </w:p>
    <w:p w14:paraId="0078FE06"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tection des donn</w:t>
      </w:r>
      <w:r w:rsidRPr="007A138F">
        <w:rPr>
          <w:rFonts w:ascii="Calibri" w:hAnsi="Calibri" w:cs="Calibri"/>
          <w:sz w:val="20"/>
        </w:rPr>
        <w:t>é</w:t>
      </w:r>
      <w:r w:rsidRPr="007A138F">
        <w:rPr>
          <w:sz w:val="20"/>
        </w:rPr>
        <w:t>es</w:t>
      </w:r>
    </w:p>
    <w:p w14:paraId="3CB5D790"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Sécurité et sûreté en ligne</w:t>
      </w:r>
    </w:p>
    <w:p w14:paraId="271B8FA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rotection des consommateurs</w:t>
      </w:r>
    </w:p>
    <w:p w14:paraId="67638F0D"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Éthique</w:t>
      </w:r>
    </w:p>
    <w:p w14:paraId="7173D031"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Publicit</w:t>
      </w:r>
      <w:r w:rsidRPr="007A138F">
        <w:rPr>
          <w:rFonts w:ascii="Calibri" w:hAnsi="Calibri" w:cs="Calibri"/>
          <w:sz w:val="20"/>
        </w:rPr>
        <w:t>é</w:t>
      </w:r>
    </w:p>
    <w:p w14:paraId="0306EC47"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r>
      <w:r w:rsidRPr="007A138F">
        <w:rPr>
          <w:rFonts w:ascii="Calibri" w:hAnsi="Calibri" w:cs="Calibri"/>
          <w:sz w:val="20"/>
        </w:rPr>
        <w:t>É</w:t>
      </w:r>
      <w:r w:rsidRPr="007A138F">
        <w:rPr>
          <w:sz w:val="20"/>
        </w:rPr>
        <w:t>quit</w:t>
      </w:r>
      <w:r w:rsidRPr="007A138F">
        <w:rPr>
          <w:rFonts w:ascii="Calibri" w:hAnsi="Calibri" w:cs="Calibri"/>
          <w:sz w:val="20"/>
        </w:rPr>
        <w:t>é</w:t>
      </w:r>
      <w:r w:rsidRPr="007A138F">
        <w:rPr>
          <w:sz w:val="20"/>
        </w:rPr>
        <w:t xml:space="preserve"> et transparence des algorithmes</w:t>
      </w:r>
    </w:p>
    <w:p w14:paraId="3BA318AA"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 xml:space="preserve">Autres: </w:t>
      </w:r>
      <w:r w:rsidRPr="007A138F">
        <w:rPr>
          <w:color w:val="4F81BD" w:themeColor="accent1"/>
          <w:sz w:val="20"/>
        </w:rPr>
        <w:t>Cliquer ici pour saisir du texte</w:t>
      </w:r>
    </w:p>
    <w:p w14:paraId="7AF6066D" w14:textId="77777777" w:rsidR="00F67B35" w:rsidRPr="007A138F" w:rsidRDefault="00F67B35" w:rsidP="00F67B35">
      <w:pPr>
        <w:spacing w:before="240"/>
        <w:rPr>
          <w:sz w:val="20"/>
        </w:rPr>
      </w:pPr>
      <w:r w:rsidRPr="007A138F">
        <w:rPr>
          <w:sz w:val="20"/>
        </w:rPr>
        <w:t>5.8.2</w:t>
      </w:r>
      <w:r w:rsidRPr="007A138F">
        <w:rPr>
          <w:sz w:val="20"/>
        </w:rPr>
        <w:tab/>
        <w:t>Dans l'affirmative, veuillez préciser</w:t>
      </w:r>
    </w:p>
    <w:p w14:paraId="4B617E2E" w14:textId="0057965B" w:rsidR="00F67B35" w:rsidRPr="007A138F" w:rsidRDefault="00F67B35" w:rsidP="00F67B35">
      <w:pPr>
        <w:rPr>
          <w:sz w:val="20"/>
        </w:rPr>
      </w:pPr>
      <w:r w:rsidRPr="007A138F">
        <w:rPr>
          <w:sz w:val="20"/>
        </w:rPr>
        <w:t>Intitulé</w:t>
      </w:r>
      <w:r w:rsidRPr="007A138F">
        <w:rPr>
          <w:sz w:val="20"/>
        </w:rPr>
        <w:tab/>
      </w:r>
      <w:r w:rsidRPr="007A138F">
        <w:rPr>
          <w:color w:val="4F81BD" w:themeColor="accent1"/>
          <w:sz w:val="20"/>
        </w:rPr>
        <w:t>Cliquer ici pour saisir du texte</w:t>
      </w:r>
      <w:r w:rsidRPr="007A138F">
        <w:rPr>
          <w:sz w:val="20"/>
        </w:rPr>
        <w:tab/>
        <w:t>Adresse URL:</w:t>
      </w:r>
      <w:r w:rsidRPr="007A138F">
        <w:rPr>
          <w:sz w:val="20"/>
        </w:rPr>
        <w:tab/>
      </w:r>
      <w:r w:rsidRPr="007A138F">
        <w:rPr>
          <w:color w:val="4F81BD" w:themeColor="accent1"/>
          <w:sz w:val="20"/>
        </w:rPr>
        <w:t>Cliquer ici pour saisir du texte</w:t>
      </w:r>
    </w:p>
    <w:p w14:paraId="76328AD7" w14:textId="70DBADFA" w:rsidR="00F67B35" w:rsidRPr="007A138F" w:rsidRDefault="00F67B35" w:rsidP="00F42345">
      <w:pPr>
        <w:keepNext/>
        <w:spacing w:before="240"/>
        <w:rPr>
          <w:sz w:val="20"/>
        </w:rPr>
      </w:pPr>
      <w:r w:rsidRPr="007A138F">
        <w:rPr>
          <w:sz w:val="20"/>
        </w:rPr>
        <w:t>5.8.3</w:t>
      </w:r>
      <w:r w:rsidRPr="007A138F">
        <w:rPr>
          <w:sz w:val="20"/>
        </w:rPr>
        <w:tab/>
        <w:t>Dans l'affirmative, veuillez indiquer le(s) domaine(s) visé(s):</w:t>
      </w:r>
    </w:p>
    <w:p w14:paraId="0C055C09" w14:textId="0A25AE56" w:rsidR="00F67B35" w:rsidRPr="007A138F" w:rsidRDefault="00F67B35" w:rsidP="00F67B35">
      <w:pPr>
        <w:rPr>
          <w:sz w:val="20"/>
        </w:rPr>
      </w:pPr>
      <w:r w:rsidRPr="007A138F">
        <w:rPr>
          <w:rFonts w:ascii="Segoe UI Symbol" w:hAnsi="Segoe UI Symbol" w:cs="Segoe UI Symbol"/>
          <w:sz w:val="20"/>
        </w:rPr>
        <w:t>☐</w:t>
      </w:r>
      <w:r w:rsidRPr="007A138F">
        <w:rPr>
          <w:sz w:val="20"/>
        </w:rPr>
        <w:tab/>
        <w:t>March</w:t>
      </w:r>
      <w:r w:rsidRPr="007A138F">
        <w:rPr>
          <w:rFonts w:ascii="Calibri" w:hAnsi="Calibri" w:cs="Calibri"/>
          <w:sz w:val="20"/>
        </w:rPr>
        <w:t>é</w:t>
      </w:r>
      <w:r w:rsidRPr="007A138F">
        <w:rPr>
          <w:sz w:val="20"/>
        </w:rPr>
        <w:t xml:space="preserve">s bidirectionnels/plates-formes </w:t>
      </w:r>
      <w:r w:rsidR="00866DAF">
        <w:rPr>
          <w:sz w:val="20"/>
        </w:rPr>
        <w:t>de commerce électronique</w:t>
      </w:r>
    </w:p>
    <w:p w14:paraId="44A8778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R</w:t>
      </w:r>
      <w:r w:rsidRPr="007A138F">
        <w:rPr>
          <w:rFonts w:ascii="Calibri" w:hAnsi="Calibri" w:cs="Calibri"/>
          <w:sz w:val="20"/>
        </w:rPr>
        <w:t>é</w:t>
      </w:r>
      <w:r w:rsidRPr="007A138F">
        <w:rPr>
          <w:sz w:val="20"/>
        </w:rPr>
        <w:t>seaux sociaux</w:t>
      </w:r>
    </w:p>
    <w:p w14:paraId="7284B103" w14:textId="66A4300A" w:rsidR="00866DAF" w:rsidRPr="007A138F" w:rsidRDefault="00866DAF" w:rsidP="00866DAF">
      <w:pPr>
        <w:spacing w:before="20"/>
        <w:rPr>
          <w:sz w:val="20"/>
        </w:rPr>
      </w:pPr>
      <w:r w:rsidRPr="007A138F">
        <w:rPr>
          <w:rFonts w:ascii="Segoe UI Symbol" w:hAnsi="Segoe UI Symbol" w:cs="Segoe UI Symbol"/>
          <w:sz w:val="20"/>
        </w:rPr>
        <w:t>☐</w:t>
      </w:r>
      <w:r w:rsidRPr="007A138F">
        <w:rPr>
          <w:sz w:val="20"/>
        </w:rPr>
        <w:tab/>
      </w:r>
      <w:r>
        <w:rPr>
          <w:sz w:val="20"/>
        </w:rPr>
        <w:t>Plates-formes de paiement/argent sur mobile</w:t>
      </w:r>
    </w:p>
    <w:p w14:paraId="0DFF0B22" w14:textId="057E0160"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R</w:t>
      </w:r>
      <w:r w:rsidRPr="007A138F">
        <w:rPr>
          <w:rFonts w:ascii="Calibri" w:hAnsi="Calibri" w:cs="Calibri"/>
          <w:sz w:val="20"/>
        </w:rPr>
        <w:t>é</w:t>
      </w:r>
      <w:r w:rsidRPr="007A138F">
        <w:rPr>
          <w:sz w:val="20"/>
        </w:rPr>
        <w:t>seaux de fourniture de contenu (CDN)</w:t>
      </w:r>
      <w:r w:rsidR="00866DAF">
        <w:rPr>
          <w:sz w:val="20"/>
        </w:rPr>
        <w:t>/</w:t>
      </w:r>
      <w:r w:rsidR="00866DAF" w:rsidRPr="00866DAF">
        <w:rPr>
          <w:rFonts w:ascii="Segoe UI" w:hAnsi="Segoe UI" w:cs="Segoe UI"/>
          <w:color w:val="000000"/>
          <w:sz w:val="20"/>
          <w:shd w:val="clear" w:color="auto" w:fill="F0F0F0"/>
        </w:rPr>
        <w:t xml:space="preserve"> </w:t>
      </w:r>
      <w:r w:rsidR="00866DAF" w:rsidRPr="00866DAF">
        <w:rPr>
          <w:sz w:val="20"/>
        </w:rPr>
        <w:t>fournisseurs de vidéo à la demande</w:t>
      </w:r>
    </w:p>
    <w:p w14:paraId="0C5ABF97" w14:textId="77777777" w:rsidR="00F67B35" w:rsidRPr="007A138F" w:rsidRDefault="00F67B35" w:rsidP="00F67B35">
      <w:pPr>
        <w:spacing w:before="20"/>
        <w:rPr>
          <w:rFonts w:ascii="Segoe UI Symbol" w:hAnsi="Segoe UI Symbol" w:cs="Segoe UI Symbol"/>
          <w:sz w:val="20"/>
        </w:rPr>
      </w:pPr>
      <w:r w:rsidRPr="007A138F">
        <w:rPr>
          <w:rFonts w:ascii="Segoe UI Symbol" w:hAnsi="Segoe UI Symbol" w:cs="Segoe UI Symbol"/>
          <w:sz w:val="20"/>
        </w:rPr>
        <w:t>☐</w:t>
      </w:r>
      <w:r w:rsidRPr="007A138F">
        <w:rPr>
          <w:sz w:val="20"/>
        </w:rPr>
        <w:tab/>
        <w:t>Moteurs de recherche</w:t>
      </w:r>
    </w:p>
    <w:p w14:paraId="1074CC17" w14:textId="629DCB38" w:rsidR="00F67B35" w:rsidRPr="007A138F" w:rsidRDefault="00F67B35" w:rsidP="00F67B35">
      <w:pPr>
        <w:spacing w:before="20"/>
        <w:rPr>
          <w:rFonts w:ascii="Segoe UI Symbol" w:hAnsi="Segoe UI Symbol" w:cs="Segoe UI Symbol"/>
          <w:sz w:val="20"/>
        </w:rPr>
      </w:pPr>
      <w:r w:rsidRPr="007A138F">
        <w:rPr>
          <w:rFonts w:ascii="Segoe UI Symbol" w:hAnsi="Segoe UI Symbol" w:cs="Segoe UI Symbol"/>
          <w:sz w:val="20"/>
        </w:rPr>
        <w:t>☐</w:t>
      </w:r>
      <w:r w:rsidRPr="007A138F">
        <w:rPr>
          <w:sz w:val="20"/>
        </w:rPr>
        <w:tab/>
        <w:t xml:space="preserve">Outils d'intelligence artificielle </w:t>
      </w:r>
    </w:p>
    <w:p w14:paraId="6BC645BA" w14:textId="59AD513A"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306DD354" w14:textId="77777777" w:rsidR="00F67B35" w:rsidRPr="007A138F" w:rsidRDefault="00F67B35" w:rsidP="00F67B35">
      <w:pPr>
        <w:spacing w:before="240"/>
        <w:rPr>
          <w:sz w:val="20"/>
        </w:rPr>
      </w:pPr>
      <w:r w:rsidRPr="007A138F">
        <w:rPr>
          <w:sz w:val="20"/>
        </w:rPr>
        <w:t>5.8.4</w:t>
      </w:r>
      <w:r w:rsidRPr="007A138F">
        <w:rPr>
          <w:sz w:val="20"/>
        </w:rPr>
        <w:tab/>
        <w:t>Dans la négative, envisage-t-on d'adopter un cadre réglementaire applicable aux services OTT/plates-formes numériques?</w:t>
      </w:r>
    </w:p>
    <w:p w14:paraId="00510095"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3E8FF70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sz w:val="20"/>
        </w:rPr>
        <w:tab/>
        <w:t>Non</w:t>
      </w:r>
    </w:p>
    <w:p w14:paraId="34055390" w14:textId="77777777" w:rsidR="00F67B35" w:rsidRDefault="00F67B35" w:rsidP="00F42345">
      <w:pPr>
        <w:rPr>
          <w:color w:val="4F81BD" w:themeColor="accent1"/>
          <w:sz w:val="20"/>
        </w:rPr>
      </w:pPr>
      <w:r w:rsidRPr="007A138F">
        <w:rPr>
          <w:sz w:val="20"/>
        </w:rPr>
        <w:t xml:space="preserve">Veuillez fournir des précisions: </w:t>
      </w:r>
      <w:r w:rsidRPr="007A138F">
        <w:rPr>
          <w:color w:val="4F81BD" w:themeColor="accent1"/>
          <w:sz w:val="20"/>
        </w:rPr>
        <w:t>Cliquer ici pour saisir du texte</w:t>
      </w:r>
    </w:p>
    <w:p w14:paraId="1B27B486" w14:textId="50EFD5D5" w:rsidR="00866DAF" w:rsidRPr="007A138F" w:rsidRDefault="00866DAF" w:rsidP="00866DAF">
      <w:pPr>
        <w:spacing w:before="240"/>
        <w:rPr>
          <w:sz w:val="20"/>
        </w:rPr>
      </w:pPr>
      <w:r w:rsidRPr="007A138F">
        <w:rPr>
          <w:sz w:val="20"/>
        </w:rPr>
        <w:t>5.8.</w:t>
      </w:r>
      <w:r w:rsidR="00A6339D">
        <w:rPr>
          <w:sz w:val="20"/>
        </w:rPr>
        <w:t>5</w:t>
      </w:r>
      <w:r w:rsidRPr="007A138F">
        <w:rPr>
          <w:sz w:val="20"/>
        </w:rPr>
        <w:tab/>
      </w:r>
      <w:r w:rsidRPr="00866DAF">
        <w:rPr>
          <w:sz w:val="20"/>
        </w:rPr>
        <w:t>Existe-t-il des accords commerciaux entre les plates-formes numériques mondiales/</w:t>
      </w:r>
      <w:r>
        <w:rPr>
          <w:sz w:val="20"/>
        </w:rPr>
        <w:t xml:space="preserve">acteurs </w:t>
      </w:r>
      <w:r w:rsidRPr="00866DAF">
        <w:rPr>
          <w:sz w:val="20"/>
        </w:rPr>
        <w:t>OTT et les opérateurs de réseaux nationaux (par exemple, MNO, ISP)?</w:t>
      </w:r>
    </w:p>
    <w:p w14:paraId="5D453811" w14:textId="2813332E" w:rsidR="00866DAF" w:rsidRPr="007A138F" w:rsidRDefault="00866DAF" w:rsidP="00B005F5">
      <w:pPr>
        <w:ind w:left="794" w:hanging="794"/>
        <w:rPr>
          <w:sz w:val="20"/>
        </w:rPr>
      </w:pPr>
      <w:r w:rsidRPr="007A138F">
        <w:rPr>
          <w:rFonts w:ascii="Segoe UI Symbol" w:hAnsi="Segoe UI Symbol" w:cs="Segoe UI Symbol"/>
          <w:sz w:val="20"/>
        </w:rPr>
        <w:t>☐</w:t>
      </w:r>
      <w:r w:rsidRPr="007A138F">
        <w:rPr>
          <w:sz w:val="20"/>
        </w:rPr>
        <w:tab/>
        <w:t>Oui</w:t>
      </w:r>
      <w:r w:rsidR="00A6339D">
        <w:rPr>
          <w:sz w:val="20"/>
        </w:rPr>
        <w:t xml:space="preserve">, </w:t>
      </w:r>
      <w:r w:rsidR="00A6339D" w:rsidRPr="00A6339D">
        <w:rPr>
          <w:sz w:val="20"/>
        </w:rPr>
        <w:t>facilité</w:t>
      </w:r>
      <w:r w:rsidR="00A6339D">
        <w:rPr>
          <w:sz w:val="20"/>
        </w:rPr>
        <w:t>s</w:t>
      </w:r>
      <w:r w:rsidR="00A6339D" w:rsidRPr="00A6339D">
        <w:rPr>
          <w:sz w:val="20"/>
        </w:rPr>
        <w:t xml:space="preserve"> par le régulateur des TIC ou une autre autorité nationale</w:t>
      </w:r>
      <w:r w:rsidR="00A6339D">
        <w:rPr>
          <w:sz w:val="20"/>
        </w:rPr>
        <w:t>, v</w:t>
      </w:r>
      <w:r w:rsidR="00A6339D" w:rsidRPr="007A138F">
        <w:rPr>
          <w:sz w:val="20"/>
        </w:rPr>
        <w:t>euillez pr</w:t>
      </w:r>
      <w:r w:rsidR="00A6339D" w:rsidRPr="007A138F">
        <w:rPr>
          <w:rFonts w:ascii="Calibri" w:hAnsi="Calibri" w:cs="Calibri"/>
          <w:sz w:val="20"/>
        </w:rPr>
        <w:t>é</w:t>
      </w:r>
      <w:r w:rsidR="00A6339D" w:rsidRPr="007A138F">
        <w:rPr>
          <w:sz w:val="20"/>
        </w:rPr>
        <w:t xml:space="preserve">ciser: </w:t>
      </w:r>
      <w:r w:rsidR="00B005F5">
        <w:rPr>
          <w:sz w:val="20"/>
        </w:rPr>
        <w:br/>
      </w:r>
      <w:r w:rsidR="00A6339D" w:rsidRPr="007A138F">
        <w:rPr>
          <w:color w:val="4F81BD" w:themeColor="accent1"/>
          <w:sz w:val="20"/>
        </w:rPr>
        <w:t>Cliquer ici pour saisir du texte</w:t>
      </w:r>
    </w:p>
    <w:p w14:paraId="4384D7A4" w14:textId="05524E13" w:rsidR="00866DAF" w:rsidRPr="007A138F" w:rsidRDefault="00866DAF" w:rsidP="00B005F5">
      <w:pPr>
        <w:spacing w:before="0"/>
        <w:ind w:left="794" w:hanging="794"/>
        <w:rPr>
          <w:sz w:val="20"/>
        </w:rPr>
      </w:pPr>
      <w:r w:rsidRPr="007A138F">
        <w:rPr>
          <w:rFonts w:ascii="Segoe UI Symbol" w:hAnsi="Segoe UI Symbol" w:cs="Segoe UI Symbol"/>
          <w:sz w:val="20"/>
        </w:rPr>
        <w:lastRenderedPageBreak/>
        <w:t>☐</w:t>
      </w:r>
      <w:r w:rsidRPr="007A138F">
        <w:rPr>
          <w:sz w:val="20"/>
        </w:rPr>
        <w:tab/>
      </w:r>
      <w:r w:rsidR="00A6339D">
        <w:rPr>
          <w:sz w:val="20"/>
        </w:rPr>
        <w:t xml:space="preserve">Oui, des </w:t>
      </w:r>
      <w:r w:rsidR="00A6339D" w:rsidRPr="00A6339D">
        <w:rPr>
          <w:sz w:val="20"/>
        </w:rPr>
        <w:t xml:space="preserve">accords commerciaux sont négociés directement par les parties </w:t>
      </w:r>
      <w:r w:rsidR="00A6339D">
        <w:rPr>
          <w:sz w:val="20"/>
        </w:rPr>
        <w:t>intéressées, v</w:t>
      </w:r>
      <w:r w:rsidR="00A6339D" w:rsidRPr="007A138F">
        <w:rPr>
          <w:sz w:val="20"/>
        </w:rPr>
        <w:t>euillez pr</w:t>
      </w:r>
      <w:r w:rsidR="00A6339D" w:rsidRPr="007A138F">
        <w:rPr>
          <w:rFonts w:ascii="Calibri" w:hAnsi="Calibri" w:cs="Calibri"/>
          <w:sz w:val="20"/>
        </w:rPr>
        <w:t>é</w:t>
      </w:r>
      <w:r w:rsidR="00A6339D" w:rsidRPr="007A138F">
        <w:rPr>
          <w:sz w:val="20"/>
        </w:rPr>
        <w:t xml:space="preserve">ciser: </w:t>
      </w:r>
      <w:r w:rsidR="00A6339D" w:rsidRPr="007A138F">
        <w:rPr>
          <w:color w:val="4F81BD" w:themeColor="accent1"/>
          <w:sz w:val="20"/>
        </w:rPr>
        <w:t>Cliquer ici pour saisir du texte</w:t>
      </w:r>
      <w:r w:rsidR="00A6339D">
        <w:rPr>
          <w:sz w:val="20"/>
        </w:rPr>
        <w:t xml:space="preserve"> </w:t>
      </w:r>
    </w:p>
    <w:p w14:paraId="0E1A5F2A" w14:textId="77777777" w:rsidR="00866DAF" w:rsidRPr="007A138F" w:rsidRDefault="00866DAF" w:rsidP="00B005F5">
      <w:pPr>
        <w:spacing w:before="0"/>
        <w:ind w:left="794" w:hanging="794"/>
        <w:rPr>
          <w:sz w:val="20"/>
        </w:rPr>
      </w:pPr>
      <w:r w:rsidRPr="007A138F">
        <w:rPr>
          <w:rFonts w:ascii="Segoe UI Symbol" w:hAnsi="Segoe UI Symbol" w:cs="Segoe UI Symbol"/>
          <w:sz w:val="20"/>
        </w:rPr>
        <w:t>☐</w:t>
      </w:r>
      <w:r w:rsidRPr="007A138F">
        <w:rPr>
          <w:sz w:val="20"/>
        </w:rPr>
        <w:tab/>
        <w:t>Non</w:t>
      </w:r>
    </w:p>
    <w:p w14:paraId="765144A6" w14:textId="77777777" w:rsidR="00B005F5" w:rsidRDefault="00F67B35" w:rsidP="00F67B35">
      <w:pPr>
        <w:rPr>
          <w:sz w:val="20"/>
        </w:rPr>
      </w:pPr>
      <w:r w:rsidRPr="007A138F">
        <w:rPr>
          <w:sz w:val="20"/>
        </w:rPr>
        <w:t xml:space="preserve">Remarques concernant les questions relatives à la réglementation applicable aux plates-formes numériques/acteurs OTT ci-dessus ou l'approche réglementaire générale appliquée pour traiter les questions dans votre pays: </w:t>
      </w:r>
    </w:p>
    <w:p w14:paraId="4B63991F" w14:textId="639F6E24" w:rsidR="00F67B35" w:rsidRPr="007A138F" w:rsidRDefault="00F67B35" w:rsidP="00F67B35">
      <w:pPr>
        <w:rPr>
          <w:sz w:val="20"/>
        </w:rPr>
      </w:pPr>
      <w:r w:rsidRPr="007A138F">
        <w:rPr>
          <w:color w:val="4F81BD" w:themeColor="accent1"/>
          <w:sz w:val="20"/>
        </w:rPr>
        <w:t>Cliquer ici pour saisir du texte</w:t>
      </w:r>
    </w:p>
    <w:p w14:paraId="46F623FC" w14:textId="77777777" w:rsidR="00F67B35" w:rsidRPr="007A138F" w:rsidRDefault="00F67B35" w:rsidP="00F67B35">
      <w:pPr>
        <w:pStyle w:val="Heading2"/>
        <w:rPr>
          <w:sz w:val="20"/>
        </w:rPr>
      </w:pPr>
      <w:r w:rsidRPr="007A138F">
        <w:rPr>
          <w:sz w:val="20"/>
        </w:rPr>
        <w:t>5.9</w:t>
      </w:r>
      <w:r w:rsidRPr="007A138F">
        <w:rPr>
          <w:sz w:val="20"/>
        </w:rPr>
        <w:tab/>
        <w:t>Mesures réglementaires incitatives en faveur du déploiement d'infrastructures TIC, de leur adoption par les consommateurs et de l'innovation</w:t>
      </w:r>
    </w:p>
    <w:p w14:paraId="6BCF5FB3" w14:textId="77777777" w:rsidR="00F67B35" w:rsidRPr="007A138F" w:rsidRDefault="00F67B35" w:rsidP="00F67B35">
      <w:pPr>
        <w:spacing w:before="240"/>
        <w:rPr>
          <w:sz w:val="20"/>
        </w:rPr>
      </w:pPr>
      <w:r w:rsidRPr="007A138F">
        <w:rPr>
          <w:sz w:val="20"/>
        </w:rPr>
        <w:t>5.9.1</w:t>
      </w:r>
      <w:r w:rsidRPr="007A138F">
        <w:rPr>
          <w:sz w:val="20"/>
        </w:rPr>
        <w:tab/>
        <w:t>Existe-t-il des mesures réglementaires incitatives à l'intention des opérateurs?</w:t>
      </w:r>
    </w:p>
    <w:p w14:paraId="0D97381D" w14:textId="77777777" w:rsidR="00F67B35" w:rsidRPr="007A138F" w:rsidRDefault="00F67B35" w:rsidP="00B005F5">
      <w:pPr>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 pour tous les opérateurs (y compris les opérateurs virtuels)</w:t>
      </w:r>
    </w:p>
    <w:p w14:paraId="7D505B2A"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 xml:space="preserve">Oui, pour les opérateurs d'installations/d'infrastructures </w:t>
      </w:r>
    </w:p>
    <w:p w14:paraId="0EC66807"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 pour les opérateurs dans les zones rurales</w:t>
      </w:r>
    </w:p>
    <w:p w14:paraId="6C917B21"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 pour les fournisseurs de service universel</w:t>
      </w:r>
    </w:p>
    <w:p w14:paraId="242D8FBC" w14:textId="13BAEA1A"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 pour d'autres opérateurs (</w:t>
      </w:r>
      <w:r w:rsidR="00CF4D95">
        <w:rPr>
          <w:sz w:val="20"/>
        </w:rPr>
        <w:t>v</w:t>
      </w:r>
      <w:r w:rsidRPr="007A138F">
        <w:rPr>
          <w:sz w:val="20"/>
        </w:rPr>
        <w:t xml:space="preserve">euillez préciser): </w:t>
      </w:r>
      <w:r w:rsidRPr="007A138F">
        <w:rPr>
          <w:color w:val="4F81BD" w:themeColor="accent1"/>
          <w:sz w:val="20"/>
        </w:rPr>
        <w:t>Cliquer ici pour saisir du texte</w:t>
      </w:r>
    </w:p>
    <w:p w14:paraId="02EFE4C2"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Non, il n'existe pas de mesures incitatives ciblées</w:t>
      </w:r>
    </w:p>
    <w:p w14:paraId="347A7E19" w14:textId="77777777" w:rsidR="00F67B35" w:rsidRPr="007A138F" w:rsidRDefault="00F67B35" w:rsidP="00F67B35">
      <w:pPr>
        <w:spacing w:before="240"/>
        <w:rPr>
          <w:sz w:val="20"/>
        </w:rPr>
      </w:pPr>
      <w:r w:rsidRPr="007A138F">
        <w:rPr>
          <w:sz w:val="20"/>
        </w:rPr>
        <w:t>5.9.2</w:t>
      </w:r>
      <w:r w:rsidRPr="007A138F">
        <w:rPr>
          <w:sz w:val="20"/>
        </w:rPr>
        <w:tab/>
        <w:t>Existe-t-il des mesures réglementaires d'incitation ciblant les acteurs numériques?</w:t>
      </w:r>
    </w:p>
    <w:p w14:paraId="5A445122" w14:textId="16F75849" w:rsidR="00F67B35" w:rsidRPr="007A138F" w:rsidRDefault="00F67B35" w:rsidP="00B005F5">
      <w:pPr>
        <w:rPr>
          <w:sz w:val="20"/>
        </w:rPr>
      </w:pPr>
      <w:r w:rsidRPr="007A138F">
        <w:rPr>
          <w:rFonts w:ascii="Segoe UI Symbol" w:hAnsi="Segoe UI Symbol" w:cs="Segoe UI Symbol"/>
          <w:sz w:val="20"/>
        </w:rPr>
        <w:t>☐</w:t>
      </w:r>
      <w:r w:rsidR="00B005F5">
        <w:rPr>
          <w:sz w:val="20"/>
        </w:rPr>
        <w:tab/>
      </w:r>
      <w:r w:rsidRPr="007A138F">
        <w:rPr>
          <w:sz w:val="20"/>
        </w:rPr>
        <w:t>Oui, pour tous les acteurs (y compris les opérateurs virtuels)</w:t>
      </w:r>
    </w:p>
    <w:p w14:paraId="09E96D35" w14:textId="6DB013E0"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acteurs chargés d'infrastructures/d'installations numériques</w:t>
      </w:r>
    </w:p>
    <w:p w14:paraId="5B0F344A" w14:textId="055A20FC"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fournisseurs de services en nuage</w:t>
      </w:r>
    </w:p>
    <w:p w14:paraId="7155D0E6" w14:textId="58FD37FF"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centres de données</w:t>
      </w:r>
    </w:p>
    <w:p w14:paraId="043BF57A" w14:textId="665B55F3"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entreprises technologiques</w:t>
      </w:r>
    </w:p>
    <w:p w14:paraId="0B450EC8" w14:textId="1201B3CC"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plates-formes numériques</w:t>
      </w:r>
    </w:p>
    <w:p w14:paraId="7354D0BD" w14:textId="084674F6"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fournisseurs de services numériques</w:t>
      </w:r>
    </w:p>
    <w:p w14:paraId="17D8EACF" w14:textId="5EF8C265"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 pour les réseaux ou les coopératives municipaux/communautaires</w:t>
      </w:r>
    </w:p>
    <w:p w14:paraId="77B4BC52" w14:textId="2DC0F80C"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 xml:space="preserve">Oui, pour d'autres opérateurs (veuillez préciser): </w:t>
      </w:r>
      <w:r w:rsidRPr="007A138F">
        <w:rPr>
          <w:color w:val="4F81BD" w:themeColor="accent1"/>
          <w:sz w:val="20"/>
        </w:rPr>
        <w:t>Cliquer ici pour saisir du texte</w:t>
      </w:r>
    </w:p>
    <w:p w14:paraId="6BA98DAC" w14:textId="4A11F3C0" w:rsidR="00F67B35" w:rsidRPr="007A138F" w:rsidRDefault="00F67B35" w:rsidP="00B005F5">
      <w:pPr>
        <w:spacing w:before="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Non, il n'existe aucune mesure d'incitation ciblée</w:t>
      </w:r>
    </w:p>
    <w:p w14:paraId="62ACF14C" w14:textId="77777777" w:rsidR="00F67B35" w:rsidRPr="007A138F" w:rsidRDefault="00F67B35" w:rsidP="00B005F5">
      <w:pPr>
        <w:rPr>
          <w:sz w:val="20"/>
        </w:rPr>
      </w:pPr>
      <w:r w:rsidRPr="007A138F">
        <w:rPr>
          <w:sz w:val="20"/>
        </w:rPr>
        <w:t xml:space="preserve">Dans l'affirmative, veuillez préciser et fournir des références: </w:t>
      </w:r>
      <w:r w:rsidRPr="007A138F">
        <w:rPr>
          <w:color w:val="4F81BD" w:themeColor="accent1"/>
          <w:sz w:val="20"/>
        </w:rPr>
        <w:t>Cliquer ici pour saisir du texte</w:t>
      </w:r>
    </w:p>
    <w:p w14:paraId="1FB1ED84" w14:textId="77777777" w:rsidR="00F67B35" w:rsidRPr="007A138F" w:rsidRDefault="00F67B35" w:rsidP="00F67B35">
      <w:pPr>
        <w:spacing w:before="240"/>
        <w:rPr>
          <w:sz w:val="20"/>
        </w:rPr>
      </w:pPr>
      <w:r w:rsidRPr="007A138F">
        <w:rPr>
          <w:sz w:val="20"/>
        </w:rPr>
        <w:t>5.9.3</w:t>
      </w:r>
      <w:r w:rsidRPr="007A138F">
        <w:rPr>
          <w:sz w:val="20"/>
        </w:rPr>
        <w:tab/>
        <w:t>Quels sont les types de mesures incitatives financières ciblées?</w:t>
      </w:r>
    </w:p>
    <w:p w14:paraId="07F1B2EE" w14:textId="77777777" w:rsidR="00F67B35" w:rsidRPr="007A138F" w:rsidRDefault="00F67B35" w:rsidP="00B005F5">
      <w:pPr>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Redevances de réglementation réduites</w:t>
      </w:r>
    </w:p>
    <w:p w14:paraId="5E69FCFF"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Licences de plus longue durée/meilleur marché</w:t>
      </w:r>
    </w:p>
    <w:p w14:paraId="231BA6BE"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Exonérations fiscales (ou dégrèvements fiscaux, amortissement accéléré des actifs)</w:t>
      </w:r>
    </w:p>
    <w:p w14:paraId="76D89446"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ides à l'exportation/à l'importation</w:t>
      </w:r>
    </w:p>
    <w:p w14:paraId="6DBD25AE" w14:textId="78C1279C"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tres (</w:t>
      </w:r>
      <w:r w:rsidR="00CF4D95">
        <w:rPr>
          <w:sz w:val="20"/>
        </w:rPr>
        <w:t>v</w:t>
      </w:r>
      <w:r w:rsidRPr="007A138F">
        <w:rPr>
          <w:sz w:val="20"/>
        </w:rPr>
        <w:t xml:space="preserve">euillez préciser): </w:t>
      </w:r>
      <w:r w:rsidRPr="007A138F">
        <w:rPr>
          <w:color w:val="4F81BD" w:themeColor="accent1"/>
          <w:sz w:val="20"/>
        </w:rPr>
        <w:t>Cliquer ici pour saisir du texte</w:t>
      </w:r>
    </w:p>
    <w:p w14:paraId="0C5B85EA"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cun</w:t>
      </w:r>
    </w:p>
    <w:p w14:paraId="2E2D25AB" w14:textId="77777777" w:rsidR="00F67B35" w:rsidRPr="007A138F" w:rsidRDefault="00F67B35" w:rsidP="00F67B35">
      <w:pPr>
        <w:spacing w:before="240"/>
        <w:rPr>
          <w:sz w:val="20"/>
        </w:rPr>
      </w:pPr>
      <w:r w:rsidRPr="007A138F">
        <w:rPr>
          <w:sz w:val="20"/>
        </w:rPr>
        <w:t>5.9.4</w:t>
      </w:r>
      <w:r w:rsidRPr="007A138F">
        <w:rPr>
          <w:sz w:val="20"/>
        </w:rPr>
        <w:tab/>
        <w:t>Existe-t-il des mesures réglementaires incitatives plus générales?</w:t>
      </w:r>
    </w:p>
    <w:p w14:paraId="150AEBCA" w14:textId="24ACC272" w:rsidR="00F67B35" w:rsidRPr="007A138F" w:rsidRDefault="00F67B35" w:rsidP="00B005F5">
      <w:pPr>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Licences temporaires (spectre, numérotage, par exemple)/exemption de licence pour certains services (</w:t>
      </w:r>
      <w:r w:rsidR="00B005F5">
        <w:rPr>
          <w:sz w:val="20"/>
        </w:rPr>
        <w:t>v</w:t>
      </w:r>
      <w:r w:rsidRPr="007A138F">
        <w:rPr>
          <w:sz w:val="20"/>
        </w:rPr>
        <w:t xml:space="preserve">euillez préciser): </w:t>
      </w:r>
      <w:r w:rsidRPr="007A138F">
        <w:rPr>
          <w:color w:val="4F81BD" w:themeColor="accent1"/>
          <w:sz w:val="20"/>
        </w:rPr>
        <w:t>Cliquer ici pour saisir du texte</w:t>
      </w:r>
    </w:p>
    <w:p w14:paraId="5F044F9D" w14:textId="60EC988D"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torisation pour projets pilotes (</w:t>
      </w:r>
      <w:r w:rsidR="00CF4D95">
        <w:rPr>
          <w:sz w:val="20"/>
        </w:rPr>
        <w:t>v</w:t>
      </w:r>
      <w:r w:rsidRPr="007A138F">
        <w:rPr>
          <w:sz w:val="20"/>
        </w:rPr>
        <w:t>euillez préciser): Cliquer ici pour saisir du texte</w:t>
      </w:r>
    </w:p>
    <w:p w14:paraId="436F32D2" w14:textId="5F3D785E" w:rsidR="00F67B35" w:rsidRPr="007A138F" w:rsidRDefault="00F67B35" w:rsidP="00B005F5">
      <w:pPr>
        <w:spacing w:before="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t>A</w:t>
      </w:r>
      <w:r w:rsidRPr="007A138F">
        <w:rPr>
          <w:sz w:val="20"/>
        </w:rPr>
        <w:t>pproches réglementaires de "bac à sable"/Espace nécessaire pour l'expérimentation numérique (</w:t>
      </w:r>
      <w:r w:rsidR="00B005F5">
        <w:rPr>
          <w:sz w:val="20"/>
        </w:rPr>
        <w:t>v</w:t>
      </w:r>
      <w:r w:rsidRPr="007A138F">
        <w:rPr>
          <w:sz w:val="20"/>
        </w:rPr>
        <w:t>euillez</w:t>
      </w:r>
      <w:r w:rsidR="00B005F5">
        <w:rPr>
          <w:sz w:val="20"/>
        </w:rPr>
        <w:t> </w:t>
      </w:r>
      <w:r w:rsidRPr="007A138F">
        <w:rPr>
          <w:sz w:val="20"/>
        </w:rPr>
        <w:t xml:space="preserve">préciser): </w:t>
      </w:r>
      <w:r w:rsidRPr="007A138F">
        <w:rPr>
          <w:color w:val="4F81BD" w:themeColor="accent1"/>
          <w:sz w:val="20"/>
        </w:rPr>
        <w:t>Cliquer ici pour saisir du texte</w:t>
      </w:r>
    </w:p>
    <w:p w14:paraId="1BFD74A3" w14:textId="7C1AAB29"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Pause réglementaire</w:t>
      </w:r>
      <w:r w:rsidR="00B005F5">
        <w:rPr>
          <w:sz w:val="20"/>
        </w:rPr>
        <w:t>:</w:t>
      </w:r>
      <w:r w:rsidRPr="007A138F">
        <w:rPr>
          <w:sz w:val="20"/>
        </w:rPr>
        <w:t xml:space="preserve"> </w:t>
      </w:r>
      <w:r w:rsidRPr="007A138F">
        <w:rPr>
          <w:color w:val="4F81BD" w:themeColor="accent1"/>
          <w:sz w:val="20"/>
        </w:rPr>
        <w:t>Cliquer ici pour saisir du texte</w:t>
      </w:r>
    </w:p>
    <w:p w14:paraId="65705C97" w14:textId="0892A042"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Mesures d'incitation fondées sur les performances environnementales</w:t>
      </w:r>
      <w:r w:rsidR="00B005F5">
        <w:rPr>
          <w:sz w:val="20"/>
        </w:rPr>
        <w:t>:</w:t>
      </w:r>
      <w:r w:rsidRPr="007A138F">
        <w:rPr>
          <w:sz w:val="20"/>
        </w:rPr>
        <w:t xml:space="preserve"> </w:t>
      </w:r>
      <w:r w:rsidRPr="007A138F">
        <w:rPr>
          <w:color w:val="4F81BD" w:themeColor="accent1"/>
          <w:sz w:val="20"/>
        </w:rPr>
        <w:t>Cliquer ici pour saisir du texte</w:t>
      </w:r>
    </w:p>
    <w:p w14:paraId="229D02B8" w14:textId="78B9920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tres (</w:t>
      </w:r>
      <w:r w:rsidR="00B005F5">
        <w:rPr>
          <w:sz w:val="20"/>
        </w:rPr>
        <w:t>v</w:t>
      </w:r>
      <w:r w:rsidRPr="007A138F">
        <w:rPr>
          <w:sz w:val="20"/>
        </w:rPr>
        <w:t xml:space="preserve">euillez préciser): </w:t>
      </w:r>
      <w:r w:rsidRPr="007A138F">
        <w:rPr>
          <w:color w:val="4F81BD" w:themeColor="accent1"/>
          <w:sz w:val="20"/>
        </w:rPr>
        <w:t>Cliquer ici pour saisir du texte</w:t>
      </w:r>
    </w:p>
    <w:p w14:paraId="7C7E1BF7"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Aucun</w:t>
      </w:r>
    </w:p>
    <w:p w14:paraId="3BC9034F" w14:textId="2990C4C5" w:rsidR="00B005F5" w:rsidRDefault="00F67B35" w:rsidP="00F67B35">
      <w:pPr>
        <w:spacing w:before="240"/>
        <w:rPr>
          <w:sz w:val="20"/>
        </w:rPr>
      </w:pPr>
      <w:r w:rsidRPr="007A138F">
        <w:rPr>
          <w:sz w:val="20"/>
        </w:rPr>
        <w:lastRenderedPageBreak/>
        <w:t>5.9.4.1</w:t>
      </w:r>
      <w:r w:rsidRPr="007A138F">
        <w:rPr>
          <w:sz w:val="20"/>
        </w:rPr>
        <w:tab/>
        <w:t>Veuillez indiquer l'adresse URL du site web où ces textes peuvent être consultés:</w:t>
      </w:r>
    </w:p>
    <w:p w14:paraId="0D03CBBE" w14:textId="02240B10" w:rsidR="00F67B35" w:rsidRPr="007A138F" w:rsidRDefault="00F67B35" w:rsidP="00B005F5">
      <w:pPr>
        <w:rPr>
          <w:sz w:val="20"/>
        </w:rPr>
      </w:pPr>
      <w:r w:rsidRPr="007A138F">
        <w:rPr>
          <w:color w:val="4F81BD" w:themeColor="accent1"/>
          <w:sz w:val="20"/>
        </w:rPr>
        <w:t>Cliquer ici pour saisir du texte</w:t>
      </w:r>
    </w:p>
    <w:p w14:paraId="65ABF8FC" w14:textId="77777777" w:rsidR="00F67B35" w:rsidRPr="007A138F" w:rsidRDefault="00F67B35" w:rsidP="00F67B35">
      <w:pPr>
        <w:spacing w:before="240"/>
        <w:rPr>
          <w:sz w:val="20"/>
        </w:rPr>
      </w:pPr>
      <w:r w:rsidRPr="007A138F">
        <w:rPr>
          <w:sz w:val="20"/>
        </w:rPr>
        <w:t>5.9.4.2</w:t>
      </w:r>
      <w:r w:rsidRPr="007A138F">
        <w:rPr>
          <w:sz w:val="20"/>
        </w:rPr>
        <w:tab/>
        <w:t xml:space="preserve">Remarques: </w:t>
      </w:r>
      <w:r w:rsidRPr="007A138F">
        <w:rPr>
          <w:color w:val="4F81BD" w:themeColor="accent1"/>
          <w:sz w:val="20"/>
        </w:rPr>
        <w:t>Cliquer ici pour saisir du texte</w:t>
      </w:r>
    </w:p>
    <w:p w14:paraId="117BC7E5" w14:textId="31D98698" w:rsidR="00F67B35" w:rsidRPr="007A138F" w:rsidRDefault="00F67B35" w:rsidP="00F67B35">
      <w:pPr>
        <w:spacing w:before="240"/>
        <w:rPr>
          <w:sz w:val="20"/>
        </w:rPr>
      </w:pPr>
      <w:r w:rsidRPr="007A138F">
        <w:rPr>
          <w:sz w:val="20"/>
        </w:rPr>
        <w:t>5.9.5</w:t>
      </w:r>
      <w:r w:rsidRPr="007A138F">
        <w:rPr>
          <w:sz w:val="20"/>
        </w:rPr>
        <w:tab/>
        <w:t>Si un "bac à sable" a été mis en place dans votre pays (par l'autorité de régulation ou une autre entité), veuillez indiquer le domaine visé:</w:t>
      </w:r>
    </w:p>
    <w:p w14:paraId="54B068B1" w14:textId="010D4492" w:rsidR="00F67B35" w:rsidRPr="007A138F" w:rsidRDefault="00F67B35" w:rsidP="00B005F5">
      <w:pPr>
        <w:tabs>
          <w:tab w:val="clear" w:pos="794"/>
          <w:tab w:val="left" w:pos="284"/>
        </w:tabs>
        <w:rPr>
          <w:i/>
          <w:iCs/>
          <w:sz w:val="20"/>
        </w:rPr>
      </w:pPr>
      <w:r w:rsidRPr="007A138F">
        <w:rPr>
          <w:i/>
          <w:iCs/>
          <w:sz w:val="20"/>
        </w:rPr>
        <w:t>*</w:t>
      </w:r>
      <w:r w:rsidR="00B005F5">
        <w:rPr>
          <w:i/>
          <w:iCs/>
          <w:sz w:val="20"/>
        </w:rPr>
        <w:tab/>
      </w:r>
      <w:r w:rsidRPr="007A138F">
        <w:rPr>
          <w:i/>
          <w:iCs/>
          <w:sz w:val="20"/>
        </w:rPr>
        <w:t>Note: Un bac à sable réglementaire s'entend ici d'une approche ou d'un régime réglementaire qui permet le déploiement d'innovations grandeur nature et pour une durée limitée sous la supervision d'un régulateur. Des nouvelles technologies, services, produits TIC ou nouveaux modèles d'entreprise peuvent être ainsi testés dans un cadre comprenant des règles, des exigences et des garanties appropriées.</w:t>
      </w:r>
    </w:p>
    <w:p w14:paraId="0EAD399A" w14:textId="77777777" w:rsidR="00F67B35" w:rsidRPr="007A138F" w:rsidRDefault="00F67B35" w:rsidP="00B005F5">
      <w:pPr>
        <w:rPr>
          <w:sz w:val="20"/>
        </w:rPr>
      </w:pPr>
      <w:r w:rsidRPr="007A138F">
        <w:rPr>
          <w:rFonts w:ascii="Segoe UI Symbol" w:hAnsi="Segoe UI Symbol" w:cs="Segoe UI Symbol"/>
          <w:sz w:val="20"/>
        </w:rPr>
        <w:t>☐</w:t>
      </w:r>
      <w:r w:rsidRPr="007A138F">
        <w:rPr>
          <w:sz w:val="20"/>
        </w:rPr>
        <w:tab/>
        <w:t>Technologies financi</w:t>
      </w:r>
      <w:r w:rsidRPr="007A138F">
        <w:rPr>
          <w:rFonts w:ascii="Calibri" w:hAnsi="Calibri" w:cs="Calibri"/>
          <w:sz w:val="20"/>
        </w:rPr>
        <w:t>è</w:t>
      </w:r>
      <w:r w:rsidRPr="007A138F">
        <w:rPr>
          <w:sz w:val="20"/>
        </w:rPr>
        <w:t>res</w:t>
      </w:r>
    </w:p>
    <w:p w14:paraId="2687809E" w14:textId="270A13EF" w:rsidR="00F67B35" w:rsidRPr="007A138F" w:rsidRDefault="00B005F5" w:rsidP="00B005F5">
      <w:pPr>
        <w:spacing w:before="0"/>
        <w:rPr>
          <w:sz w:val="20"/>
        </w:rPr>
      </w:pPr>
      <w:r>
        <w:rPr>
          <w:sz w:val="20"/>
        </w:rPr>
        <w:tab/>
      </w:r>
      <w:r w:rsidR="00F67B35" w:rsidRPr="007A138F">
        <w:rPr>
          <w:sz w:val="20"/>
        </w:rPr>
        <w:t xml:space="preserve">Veuillez préciser: </w:t>
      </w:r>
      <w:r w:rsidR="00F67B35" w:rsidRPr="007A138F">
        <w:rPr>
          <w:color w:val="4F81BD" w:themeColor="accent1"/>
          <w:sz w:val="20"/>
        </w:rPr>
        <w:t>Cliquer ici pour saisir du texte</w:t>
      </w:r>
    </w:p>
    <w:p w14:paraId="375E05AA" w14:textId="77777777" w:rsidR="00F67B35" w:rsidRPr="007A138F" w:rsidRDefault="00F67B35" w:rsidP="00B005F5">
      <w:pPr>
        <w:spacing w:before="0"/>
        <w:ind w:left="794" w:hanging="794"/>
        <w:rPr>
          <w:sz w:val="20"/>
        </w:rPr>
      </w:pPr>
      <w:r w:rsidRPr="007A138F">
        <w:rPr>
          <w:rFonts w:ascii="Segoe UI Symbol" w:hAnsi="Segoe UI Symbol" w:cs="Segoe UI Symbol"/>
          <w:sz w:val="20"/>
        </w:rPr>
        <w:t>☐</w:t>
      </w:r>
      <w:r w:rsidRPr="007A138F">
        <w:rPr>
          <w:sz w:val="20"/>
        </w:rPr>
        <w:tab/>
        <w:t>Offrir un espace s</w:t>
      </w:r>
      <w:r w:rsidRPr="007A138F">
        <w:rPr>
          <w:rFonts w:ascii="Calibri" w:hAnsi="Calibri" w:cs="Calibri"/>
          <w:sz w:val="20"/>
        </w:rPr>
        <w:t>é</w:t>
      </w:r>
      <w:r w:rsidRPr="007A138F">
        <w:rPr>
          <w:sz w:val="20"/>
        </w:rPr>
        <w:t>curis</w:t>
      </w:r>
      <w:r w:rsidRPr="007A138F">
        <w:rPr>
          <w:rFonts w:ascii="Calibri" w:hAnsi="Calibri" w:cs="Calibri"/>
          <w:sz w:val="20"/>
        </w:rPr>
        <w:t>é</w:t>
      </w:r>
      <w:r w:rsidRPr="007A138F">
        <w:rPr>
          <w:sz w:val="20"/>
        </w:rPr>
        <w:t xml:space="preserve"> d'exp</w:t>
      </w:r>
      <w:r w:rsidRPr="007A138F">
        <w:rPr>
          <w:rFonts w:ascii="Calibri" w:hAnsi="Calibri" w:cs="Calibri"/>
          <w:sz w:val="20"/>
        </w:rPr>
        <w:t>é</w:t>
      </w:r>
      <w:r w:rsidRPr="007A138F">
        <w:rPr>
          <w:sz w:val="20"/>
        </w:rPr>
        <w:t>rimentation avec les nouvelles technologies ou les r</w:t>
      </w:r>
      <w:r w:rsidRPr="007A138F">
        <w:rPr>
          <w:rFonts w:ascii="Calibri" w:hAnsi="Calibri" w:cs="Calibri"/>
          <w:sz w:val="20"/>
        </w:rPr>
        <w:t>é</w:t>
      </w:r>
      <w:r w:rsidRPr="007A138F">
        <w:rPr>
          <w:sz w:val="20"/>
        </w:rPr>
        <w:t>seaux enti</w:t>
      </w:r>
      <w:r w:rsidRPr="007A138F">
        <w:rPr>
          <w:rFonts w:ascii="Calibri" w:hAnsi="Calibri" w:cs="Calibri"/>
          <w:sz w:val="20"/>
        </w:rPr>
        <w:t>è</w:t>
      </w:r>
      <w:r w:rsidRPr="007A138F">
        <w:rPr>
          <w:sz w:val="20"/>
        </w:rPr>
        <w:t>rement nouveaux</w:t>
      </w:r>
    </w:p>
    <w:p w14:paraId="2D0C238D" w14:textId="48AB88BF" w:rsidR="00F67B35" w:rsidRPr="007A138F" w:rsidRDefault="00B005F5" w:rsidP="00B005F5">
      <w:pPr>
        <w:spacing w:before="0"/>
        <w:rPr>
          <w:sz w:val="20"/>
        </w:rPr>
      </w:pPr>
      <w:r>
        <w:rPr>
          <w:sz w:val="20"/>
        </w:rPr>
        <w:tab/>
      </w:r>
      <w:r w:rsidR="00F67B35" w:rsidRPr="007A138F">
        <w:rPr>
          <w:sz w:val="20"/>
        </w:rPr>
        <w:t xml:space="preserve">Veuillez préciser: </w:t>
      </w:r>
      <w:r w:rsidR="00F67B35" w:rsidRPr="007A138F">
        <w:rPr>
          <w:color w:val="4F81BD" w:themeColor="accent1"/>
          <w:sz w:val="20"/>
        </w:rPr>
        <w:t>Cliquer ici pour saisir du texte</w:t>
      </w:r>
    </w:p>
    <w:p w14:paraId="45BC9510"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Offrir un espace s</w:t>
      </w:r>
      <w:r w:rsidRPr="007A138F">
        <w:rPr>
          <w:rFonts w:ascii="Calibri" w:hAnsi="Calibri" w:cs="Calibri"/>
          <w:sz w:val="20"/>
        </w:rPr>
        <w:t>é</w:t>
      </w:r>
      <w:r w:rsidRPr="007A138F">
        <w:rPr>
          <w:sz w:val="20"/>
        </w:rPr>
        <w:t>curis</w:t>
      </w:r>
      <w:r w:rsidRPr="007A138F">
        <w:rPr>
          <w:rFonts w:ascii="Calibri" w:hAnsi="Calibri" w:cs="Calibri"/>
          <w:sz w:val="20"/>
        </w:rPr>
        <w:t>é</w:t>
      </w:r>
      <w:r w:rsidRPr="007A138F">
        <w:rPr>
          <w:sz w:val="20"/>
        </w:rPr>
        <w:t xml:space="preserve"> pour perfectionner les mod</w:t>
      </w:r>
      <w:r w:rsidRPr="007A138F">
        <w:rPr>
          <w:rFonts w:ascii="Calibri" w:hAnsi="Calibri" w:cs="Calibri"/>
          <w:sz w:val="20"/>
        </w:rPr>
        <w:t>è</w:t>
      </w:r>
      <w:r w:rsidRPr="007A138F">
        <w:rPr>
          <w:sz w:val="20"/>
        </w:rPr>
        <w:t xml:space="preserve">les </w:t>
      </w:r>
      <w:r w:rsidRPr="007A138F">
        <w:rPr>
          <w:rFonts w:ascii="Calibri" w:hAnsi="Calibri" w:cs="Calibri"/>
          <w:sz w:val="20"/>
        </w:rPr>
        <w:t>é</w:t>
      </w:r>
      <w:r w:rsidRPr="007A138F">
        <w:rPr>
          <w:sz w:val="20"/>
        </w:rPr>
        <w:t>conomiques novateurs</w:t>
      </w:r>
    </w:p>
    <w:p w14:paraId="6EAF7388" w14:textId="77A9E7D1" w:rsidR="00F67B35" w:rsidRPr="007A138F" w:rsidRDefault="00B005F5" w:rsidP="00B005F5">
      <w:pPr>
        <w:spacing w:before="0"/>
        <w:rPr>
          <w:sz w:val="20"/>
        </w:rPr>
      </w:pPr>
      <w:r>
        <w:rPr>
          <w:sz w:val="20"/>
        </w:rPr>
        <w:tab/>
      </w:r>
      <w:r w:rsidR="00F67B35" w:rsidRPr="007A138F">
        <w:rPr>
          <w:sz w:val="20"/>
        </w:rPr>
        <w:t xml:space="preserve">Veuillez préciser: </w:t>
      </w:r>
      <w:r w:rsidR="00F67B35" w:rsidRPr="007A138F">
        <w:rPr>
          <w:color w:val="4F81BD" w:themeColor="accent1"/>
          <w:sz w:val="20"/>
        </w:rPr>
        <w:t>Cliquer ici pour saisir du texte</w:t>
      </w:r>
    </w:p>
    <w:p w14:paraId="5BF017C0"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Faciliter l'arriv</w:t>
      </w:r>
      <w:r w:rsidRPr="007A138F">
        <w:rPr>
          <w:rFonts w:ascii="Calibri" w:hAnsi="Calibri" w:cs="Calibri"/>
          <w:sz w:val="20"/>
        </w:rPr>
        <w:t>é</w:t>
      </w:r>
      <w:r w:rsidRPr="007A138F">
        <w:rPr>
          <w:sz w:val="20"/>
        </w:rPr>
        <w:t>e sur le march</w:t>
      </w:r>
      <w:r w:rsidRPr="007A138F">
        <w:rPr>
          <w:rFonts w:ascii="Calibri" w:hAnsi="Calibri" w:cs="Calibri"/>
          <w:sz w:val="20"/>
        </w:rPr>
        <w:t>é</w:t>
      </w:r>
      <w:r w:rsidRPr="007A138F">
        <w:rPr>
          <w:sz w:val="20"/>
        </w:rPr>
        <w:t xml:space="preserve"> de nouveaux ou petits acteurs ou d'acteurs non traditionnels</w:t>
      </w:r>
    </w:p>
    <w:p w14:paraId="24CBF798" w14:textId="4C2F345C" w:rsidR="00F67B35" w:rsidRPr="007A138F" w:rsidRDefault="00B005F5" w:rsidP="00B005F5">
      <w:pPr>
        <w:spacing w:before="0"/>
        <w:rPr>
          <w:sz w:val="20"/>
        </w:rPr>
      </w:pPr>
      <w:r>
        <w:rPr>
          <w:sz w:val="20"/>
        </w:rPr>
        <w:tab/>
      </w:r>
      <w:r w:rsidR="00F67B35" w:rsidRPr="007A138F">
        <w:rPr>
          <w:sz w:val="20"/>
        </w:rPr>
        <w:t xml:space="preserve">Veuillez préciser: </w:t>
      </w:r>
      <w:r w:rsidR="00F67B35" w:rsidRPr="007A138F">
        <w:rPr>
          <w:color w:val="4F81BD" w:themeColor="accent1"/>
          <w:sz w:val="20"/>
        </w:rPr>
        <w:t>Cliquer ici pour saisir du texte</w:t>
      </w:r>
    </w:p>
    <w:p w14:paraId="3FE649B3"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Exp</w:t>
      </w:r>
      <w:r w:rsidRPr="007A138F">
        <w:rPr>
          <w:rFonts w:ascii="Calibri" w:hAnsi="Calibri" w:cs="Calibri"/>
          <w:sz w:val="20"/>
        </w:rPr>
        <w:t>é</w:t>
      </w:r>
      <w:r w:rsidRPr="007A138F">
        <w:rPr>
          <w:sz w:val="20"/>
        </w:rPr>
        <w:t>rimenter des approches r</w:t>
      </w:r>
      <w:r w:rsidRPr="007A138F">
        <w:rPr>
          <w:rFonts w:ascii="Calibri" w:hAnsi="Calibri" w:cs="Calibri"/>
          <w:sz w:val="20"/>
        </w:rPr>
        <w:t>é</w:t>
      </w:r>
      <w:r w:rsidRPr="007A138F">
        <w:rPr>
          <w:sz w:val="20"/>
        </w:rPr>
        <w:t>glementaires novatrices</w:t>
      </w:r>
    </w:p>
    <w:p w14:paraId="00A63CCF" w14:textId="49F89BF1" w:rsidR="00F67B35" w:rsidRPr="007A138F" w:rsidRDefault="00B005F5" w:rsidP="00B005F5">
      <w:pPr>
        <w:spacing w:before="0"/>
        <w:rPr>
          <w:sz w:val="20"/>
        </w:rPr>
      </w:pPr>
      <w:r>
        <w:rPr>
          <w:sz w:val="20"/>
        </w:rPr>
        <w:tab/>
      </w:r>
      <w:r w:rsidR="00F67B35" w:rsidRPr="007A138F">
        <w:rPr>
          <w:sz w:val="20"/>
        </w:rPr>
        <w:t xml:space="preserve">Veuillez préciser: </w:t>
      </w:r>
      <w:r w:rsidR="00F67B35" w:rsidRPr="007A138F">
        <w:rPr>
          <w:color w:val="4F81BD" w:themeColor="accent1"/>
          <w:sz w:val="20"/>
        </w:rPr>
        <w:t>Cliquer ici pour saisir du texte</w:t>
      </w:r>
    </w:p>
    <w:p w14:paraId="04779071" w14:textId="77777777" w:rsidR="00F67B35" w:rsidRPr="007A138F" w:rsidRDefault="00F67B35" w:rsidP="00B005F5">
      <w:pPr>
        <w:spacing w:before="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Élaborer des codes de pratique ou des codes de conduite sectoriels (p. ex. pour la cybersécurité, l'intelligence artificielle, les services OTT/plates-formes numériques)</w:t>
      </w:r>
    </w:p>
    <w:p w14:paraId="79ECFE37" w14:textId="61834351" w:rsidR="00F67B35" w:rsidRPr="007A138F" w:rsidRDefault="00B005F5" w:rsidP="00B005F5">
      <w:pPr>
        <w:spacing w:before="0"/>
        <w:rPr>
          <w:sz w:val="20"/>
        </w:rPr>
      </w:pPr>
      <w:r>
        <w:rPr>
          <w:sz w:val="20"/>
        </w:rPr>
        <w:tab/>
      </w:r>
      <w:r w:rsidR="00F67B35" w:rsidRPr="007A138F">
        <w:rPr>
          <w:sz w:val="20"/>
        </w:rPr>
        <w:t>Veuillez préciser:</w:t>
      </w:r>
      <w:r w:rsidR="00F67B35" w:rsidRPr="007A138F">
        <w:rPr>
          <w:rFonts w:ascii="Segoe UI Symbol" w:hAnsi="Segoe UI Symbol" w:cs="Segoe UI Symbol"/>
          <w:sz w:val="20"/>
        </w:rPr>
        <w:t xml:space="preserve"> </w:t>
      </w:r>
      <w:r w:rsidR="00F67B35" w:rsidRPr="007A138F">
        <w:rPr>
          <w:color w:val="4F81BD" w:themeColor="accent1"/>
          <w:sz w:val="20"/>
        </w:rPr>
        <w:t>Cliquer ici pour saisir du texte</w:t>
      </w:r>
    </w:p>
    <w:p w14:paraId="13E16E0A" w14:textId="70F05C5B"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r>
      <w:r w:rsidR="00604485" w:rsidRPr="007A138F">
        <w:rPr>
          <w:sz w:val="20"/>
        </w:rPr>
        <w:t xml:space="preserve">Autres </w:t>
      </w:r>
      <w:r w:rsidR="00604485">
        <w:rPr>
          <w:sz w:val="20"/>
        </w:rPr>
        <w:t>(</w:t>
      </w:r>
      <w:r w:rsidR="00604485" w:rsidRPr="007A138F">
        <w:rPr>
          <w:sz w:val="20"/>
        </w:rPr>
        <w:t>veuillez pr</w:t>
      </w:r>
      <w:r w:rsidR="00604485" w:rsidRPr="007A138F">
        <w:rPr>
          <w:rFonts w:ascii="Calibri" w:hAnsi="Calibri" w:cs="Calibri"/>
          <w:sz w:val="20"/>
        </w:rPr>
        <w:t>é</w:t>
      </w:r>
      <w:r w:rsidR="00604485" w:rsidRPr="007A138F">
        <w:rPr>
          <w:sz w:val="20"/>
        </w:rPr>
        <w:t>ciser</w:t>
      </w:r>
      <w:r w:rsidR="00604485">
        <w:rPr>
          <w:sz w:val="20"/>
        </w:rPr>
        <w:t>)</w:t>
      </w:r>
      <w:r w:rsidRPr="007A138F">
        <w:rPr>
          <w:sz w:val="20"/>
        </w:rPr>
        <w:t xml:space="preserve">: </w:t>
      </w:r>
      <w:r w:rsidRPr="007A138F">
        <w:rPr>
          <w:color w:val="4F81BD" w:themeColor="accent1"/>
          <w:sz w:val="20"/>
        </w:rPr>
        <w:t>Cliquer ici pour saisir du texte</w:t>
      </w:r>
    </w:p>
    <w:p w14:paraId="76D894FA" w14:textId="3611A1A0" w:rsidR="00C503E2" w:rsidRPr="007A138F" w:rsidRDefault="00C503E2" w:rsidP="00C503E2">
      <w:pPr>
        <w:spacing w:before="240"/>
        <w:rPr>
          <w:sz w:val="20"/>
        </w:rPr>
      </w:pPr>
      <w:r w:rsidRPr="007A138F">
        <w:rPr>
          <w:sz w:val="20"/>
        </w:rPr>
        <w:t>5.9.</w:t>
      </w:r>
      <w:r>
        <w:rPr>
          <w:sz w:val="20"/>
        </w:rPr>
        <w:t>5.1</w:t>
      </w:r>
      <w:r w:rsidRPr="007A138F">
        <w:rPr>
          <w:sz w:val="20"/>
        </w:rPr>
        <w:tab/>
        <w:t>Veuillez indiquer un site web</w:t>
      </w:r>
      <w:r>
        <w:rPr>
          <w:sz w:val="20"/>
        </w:rPr>
        <w:t xml:space="preserve"> concernant le </w:t>
      </w:r>
      <w:r w:rsidRPr="007A138F">
        <w:rPr>
          <w:sz w:val="20"/>
        </w:rPr>
        <w:t>"bac à sable"</w:t>
      </w:r>
    </w:p>
    <w:p w14:paraId="2E660230" w14:textId="612CEF20" w:rsidR="00C503E2" w:rsidRPr="007A138F" w:rsidRDefault="00C503E2" w:rsidP="00B005F5">
      <w:pPr>
        <w:keepNext/>
        <w:spacing w:before="240"/>
        <w:rPr>
          <w:sz w:val="20"/>
        </w:rPr>
      </w:pPr>
      <w:r w:rsidRPr="007A138F">
        <w:rPr>
          <w:sz w:val="20"/>
        </w:rPr>
        <w:t>5.9.</w:t>
      </w:r>
      <w:r>
        <w:rPr>
          <w:sz w:val="20"/>
        </w:rPr>
        <w:t>5.2</w:t>
      </w:r>
      <w:r w:rsidRPr="007A138F">
        <w:rPr>
          <w:sz w:val="20"/>
        </w:rPr>
        <w:tab/>
        <w:t>Si un "bac à sable"</w:t>
      </w:r>
      <w:r w:rsidR="004411EF">
        <w:rPr>
          <w:sz w:val="20"/>
        </w:rPr>
        <w:t xml:space="preserve"> réglementaire</w:t>
      </w:r>
      <w:r w:rsidRPr="007A138F">
        <w:rPr>
          <w:sz w:val="20"/>
        </w:rPr>
        <w:t xml:space="preserve"> a été mis en place</w:t>
      </w:r>
      <w:r>
        <w:rPr>
          <w:sz w:val="20"/>
        </w:rPr>
        <w:t>, quels domaines sont concernés?</w:t>
      </w:r>
    </w:p>
    <w:p w14:paraId="1A6EA489" w14:textId="57CC41D9" w:rsidR="00C503E2" w:rsidRPr="007A138F" w:rsidRDefault="00C503E2" w:rsidP="00B005F5">
      <w:pPr>
        <w:keepNext/>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Pr>
          <w:sz w:val="20"/>
        </w:rPr>
        <w:t xml:space="preserve">Services </w:t>
      </w:r>
      <w:r w:rsidRPr="007A138F">
        <w:rPr>
          <w:sz w:val="20"/>
        </w:rPr>
        <w:t>(</w:t>
      </w:r>
      <w:r>
        <w:rPr>
          <w:sz w:val="20"/>
        </w:rPr>
        <w:t>télécommunications</w:t>
      </w:r>
      <w:r w:rsidRPr="007A138F">
        <w:rPr>
          <w:sz w:val="20"/>
        </w:rPr>
        <w:t xml:space="preserve">, </w:t>
      </w:r>
      <w:r>
        <w:rPr>
          <w:sz w:val="20"/>
        </w:rPr>
        <w:t>itinérance</w:t>
      </w:r>
      <w:r w:rsidRPr="007A138F">
        <w:rPr>
          <w:sz w:val="20"/>
        </w:rPr>
        <w:t>,</w:t>
      </w:r>
      <w:r>
        <w:rPr>
          <w:sz w:val="20"/>
        </w:rPr>
        <w:t xml:space="preserve"> argent sur mobile,</w:t>
      </w:r>
      <w:r w:rsidRPr="007A138F">
        <w:rPr>
          <w:sz w:val="20"/>
        </w:rPr>
        <w:t xml:space="preserve"> par exemple)</w:t>
      </w:r>
      <w:r w:rsidR="00B005F5">
        <w:rPr>
          <w:sz w:val="20"/>
        </w:rPr>
        <w:br/>
      </w:r>
      <w:r w:rsidRPr="007A138F">
        <w:rPr>
          <w:sz w:val="20"/>
        </w:rPr>
        <w:t xml:space="preserve">Veuillez préciser: </w:t>
      </w:r>
      <w:r w:rsidRPr="007A138F">
        <w:rPr>
          <w:color w:val="4F81BD" w:themeColor="accent1"/>
          <w:sz w:val="20"/>
        </w:rPr>
        <w:t>Cliquer ici pour saisir du texte</w:t>
      </w:r>
    </w:p>
    <w:p w14:paraId="21AADEFB" w14:textId="1AC11E73" w:rsidR="00C503E2" w:rsidRPr="007A138F" w:rsidRDefault="00C503E2" w:rsidP="00B005F5">
      <w:pPr>
        <w:spacing w:before="2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Pr>
          <w:sz w:val="20"/>
        </w:rPr>
        <w:t>Technologies (5G,</w:t>
      </w:r>
      <w:r w:rsidR="004411EF">
        <w:rPr>
          <w:rFonts w:cstheme="minorHAnsi"/>
          <w:sz w:val="20"/>
        </w:rPr>
        <w:t xml:space="preserve"> connexion directe au dispositif, eSIM, connectivité IoT, par exemple</w:t>
      </w:r>
      <w:r>
        <w:rPr>
          <w:sz w:val="20"/>
        </w:rPr>
        <w:t>)</w:t>
      </w:r>
      <w:r w:rsidR="00B005F5">
        <w:rPr>
          <w:sz w:val="20"/>
        </w:rPr>
        <w:br/>
      </w:r>
      <w:r w:rsidRPr="007A138F">
        <w:rPr>
          <w:sz w:val="20"/>
        </w:rPr>
        <w:t>Veuillez préciser: Cliquer ici pour saisir du texte</w:t>
      </w:r>
    </w:p>
    <w:p w14:paraId="33391A67" w14:textId="1F8DE667" w:rsidR="00C503E2" w:rsidRPr="007A138F" w:rsidRDefault="00C503E2" w:rsidP="00866D2B">
      <w:pPr>
        <w:tabs>
          <w:tab w:val="clear" w:pos="1191"/>
          <w:tab w:val="left" w:pos="851"/>
        </w:tabs>
        <w:spacing w:before="20"/>
        <w:ind w:left="794" w:hanging="794"/>
        <w:rPr>
          <w:sz w:val="20"/>
        </w:rPr>
      </w:pPr>
      <w:r w:rsidRPr="00A71C6C">
        <w:rPr>
          <w:rFonts w:ascii="Segoe UI Symbol" w:hAnsi="Segoe UI Symbol" w:cs="Segoe UI Symbol"/>
          <w:sz w:val="20"/>
        </w:rPr>
        <w:t>☐</w:t>
      </w:r>
      <w:r w:rsidRPr="00866D2B">
        <w:rPr>
          <w:rFonts w:cstheme="minorHAnsi"/>
          <w:sz w:val="20"/>
        </w:rPr>
        <w:tab/>
      </w:r>
      <w:r w:rsidR="004411EF" w:rsidRPr="00866D2B">
        <w:rPr>
          <w:rFonts w:cstheme="minorHAnsi"/>
          <w:sz w:val="20"/>
        </w:rPr>
        <w:t>Secteurs (santé, éducation, agriculture, logistique, par exemple)</w:t>
      </w:r>
      <w:r w:rsidR="00B005F5">
        <w:rPr>
          <w:rFonts w:cstheme="minorHAnsi"/>
          <w:sz w:val="20"/>
        </w:rPr>
        <w:br/>
      </w:r>
      <w:r w:rsidRPr="007A138F">
        <w:rPr>
          <w:sz w:val="20"/>
        </w:rPr>
        <w:t xml:space="preserve">Veuillez préciser: </w:t>
      </w:r>
      <w:r w:rsidRPr="007A138F">
        <w:rPr>
          <w:color w:val="4F81BD" w:themeColor="accent1"/>
          <w:sz w:val="20"/>
        </w:rPr>
        <w:t>Cliquer ici pour saisir du texte</w:t>
      </w:r>
    </w:p>
    <w:p w14:paraId="30B6A561" w14:textId="349A63F3" w:rsidR="00C503E2" w:rsidRPr="007A138F" w:rsidRDefault="00C503E2" w:rsidP="00B005F5">
      <w:pPr>
        <w:spacing w:before="20"/>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004411EF" w:rsidRPr="004411EF">
        <w:rPr>
          <w:sz w:val="20"/>
        </w:rPr>
        <w:t>Thèmes réglementaires</w:t>
      </w:r>
      <w:r w:rsidRPr="007A138F">
        <w:rPr>
          <w:sz w:val="20"/>
        </w:rPr>
        <w:t xml:space="preserve"> </w:t>
      </w:r>
      <w:r w:rsidR="004411EF">
        <w:rPr>
          <w:sz w:val="20"/>
        </w:rPr>
        <w:t>(interopérabilité, protection d</w:t>
      </w:r>
      <w:r w:rsidR="00A71C6C">
        <w:rPr>
          <w:sz w:val="20"/>
        </w:rPr>
        <w:t>es</w:t>
      </w:r>
      <w:r w:rsidR="004411EF">
        <w:rPr>
          <w:sz w:val="20"/>
        </w:rPr>
        <w:t xml:space="preserve"> consommateur</w:t>
      </w:r>
      <w:r w:rsidR="00A71C6C">
        <w:rPr>
          <w:sz w:val="20"/>
        </w:rPr>
        <w:t>s</w:t>
      </w:r>
      <w:r w:rsidR="004411EF">
        <w:rPr>
          <w:sz w:val="20"/>
        </w:rPr>
        <w:t xml:space="preserve">, cybersécurité, par exemple) </w:t>
      </w:r>
      <w:r w:rsidR="00B005F5">
        <w:rPr>
          <w:sz w:val="20"/>
        </w:rPr>
        <w:br/>
      </w:r>
      <w:r w:rsidR="004411EF" w:rsidRPr="007A138F">
        <w:rPr>
          <w:sz w:val="20"/>
        </w:rPr>
        <w:t xml:space="preserve">Veuillez préciser: </w:t>
      </w:r>
      <w:r w:rsidRPr="007A138F">
        <w:rPr>
          <w:color w:val="4F81BD" w:themeColor="accent1"/>
          <w:sz w:val="20"/>
        </w:rPr>
        <w:t>Cliquer ici pour saisir du texte</w:t>
      </w:r>
    </w:p>
    <w:p w14:paraId="69F34A69" w14:textId="2F3172B4" w:rsidR="00C503E2" w:rsidRPr="007A138F" w:rsidRDefault="00C503E2" w:rsidP="00C503E2">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004411EF">
        <w:rPr>
          <w:sz w:val="20"/>
        </w:rPr>
        <w:t xml:space="preserve">Autres </w:t>
      </w:r>
      <w:r w:rsidR="00604485">
        <w:rPr>
          <w:sz w:val="20"/>
        </w:rPr>
        <w:t>(</w:t>
      </w:r>
      <w:r w:rsidR="00B005F5">
        <w:rPr>
          <w:sz w:val="20"/>
        </w:rPr>
        <w:t>v</w:t>
      </w:r>
      <w:r w:rsidR="004411EF" w:rsidRPr="007A138F">
        <w:rPr>
          <w:sz w:val="20"/>
        </w:rPr>
        <w:t>euillez préciser</w:t>
      </w:r>
      <w:r w:rsidR="00604485">
        <w:rPr>
          <w:sz w:val="20"/>
        </w:rPr>
        <w:t>)</w:t>
      </w:r>
      <w:r w:rsidR="004411EF" w:rsidRPr="007A138F">
        <w:rPr>
          <w:sz w:val="20"/>
        </w:rPr>
        <w:t xml:space="preserve">: </w:t>
      </w:r>
      <w:r w:rsidR="004411EF" w:rsidRPr="007A138F">
        <w:rPr>
          <w:color w:val="4F81BD" w:themeColor="accent1"/>
          <w:sz w:val="20"/>
        </w:rPr>
        <w:t>Cliquer ici pour saisir du texte</w:t>
      </w:r>
    </w:p>
    <w:p w14:paraId="4A4738FE" w14:textId="67C07BCA" w:rsidR="00F67B35" w:rsidRPr="007A138F" w:rsidRDefault="00F67B35" w:rsidP="00F67B35">
      <w:pPr>
        <w:spacing w:before="240"/>
        <w:rPr>
          <w:sz w:val="20"/>
        </w:rPr>
      </w:pPr>
      <w:r w:rsidRPr="007A138F">
        <w:rPr>
          <w:sz w:val="20"/>
        </w:rPr>
        <w:t>5.9.6</w:t>
      </w:r>
      <w:r w:rsidRPr="007A138F">
        <w:rPr>
          <w:sz w:val="20"/>
        </w:rPr>
        <w:tab/>
        <w:t>Existe-t-il d'autres mécanismes d'expérimentation prévus concernant la réglementation relative aux télécommunications/TIC ou au numérique?</w:t>
      </w:r>
    </w:p>
    <w:p w14:paraId="29624D6E" w14:textId="785668EA" w:rsidR="00F67B35" w:rsidRPr="007A138F" w:rsidRDefault="00F67B35" w:rsidP="00B005F5">
      <w:pPr>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Oui</w:t>
      </w:r>
      <w:r w:rsidR="00B005F5">
        <w:rPr>
          <w:rFonts w:cstheme="minorHAnsi"/>
          <w:sz w:val="20"/>
        </w:rPr>
        <w:t xml:space="preserve">. </w:t>
      </w:r>
      <w:r w:rsidRPr="007A138F">
        <w:rPr>
          <w:rFonts w:cstheme="minorHAnsi"/>
          <w:sz w:val="20"/>
        </w:rPr>
        <w:t xml:space="preserve">Veuillez préciser l'adresse URL: </w:t>
      </w:r>
      <w:r w:rsidRPr="007A138F">
        <w:rPr>
          <w:color w:val="4F81BD" w:themeColor="accent1"/>
          <w:sz w:val="20"/>
        </w:rPr>
        <w:t>Cliquer ici pour saisir du texte</w:t>
      </w:r>
    </w:p>
    <w:p w14:paraId="3B4130AE" w14:textId="5597C47D" w:rsidR="00F67B35" w:rsidRPr="007A138F" w:rsidRDefault="00F67B35" w:rsidP="00B005F5">
      <w:pPr>
        <w:spacing w:before="0" w:after="20"/>
        <w:rPr>
          <w:rFonts w:cstheme="minorHAnsi"/>
          <w:sz w:val="20"/>
        </w:rPr>
      </w:pPr>
      <w:r w:rsidRPr="007A138F">
        <w:rPr>
          <w:rFonts w:ascii="Segoe UI Symbol" w:hAnsi="Segoe UI Symbol" w:cs="Segoe UI Symbol"/>
          <w:sz w:val="20"/>
        </w:rPr>
        <w:t>☐</w:t>
      </w:r>
      <w:r w:rsidR="00B005F5">
        <w:rPr>
          <w:rFonts w:cstheme="minorHAnsi"/>
          <w:sz w:val="20"/>
        </w:rPr>
        <w:tab/>
      </w:r>
      <w:r w:rsidRPr="007A138F">
        <w:rPr>
          <w:rFonts w:cstheme="minorHAnsi"/>
          <w:sz w:val="20"/>
        </w:rPr>
        <w:t>Non</w:t>
      </w:r>
    </w:p>
    <w:p w14:paraId="34A97CC9" w14:textId="77777777" w:rsidR="00F67B35" w:rsidRPr="007A138F" w:rsidRDefault="00F67B35" w:rsidP="00B005F5">
      <w:pPr>
        <w:spacing w:after="20"/>
        <w:rPr>
          <w:rFonts w:cstheme="minorHAnsi"/>
          <w:sz w:val="20"/>
        </w:rPr>
      </w:pPr>
      <w:r w:rsidRPr="007A138F">
        <w:rPr>
          <w:rFonts w:cstheme="minorHAnsi"/>
          <w:sz w:val="20"/>
        </w:rPr>
        <w:t xml:space="preserve">Dans l'affirmative, veuillez fournir des précisions: </w:t>
      </w:r>
      <w:r w:rsidRPr="007A138F">
        <w:rPr>
          <w:color w:val="4F81BD" w:themeColor="accent1"/>
          <w:sz w:val="20"/>
        </w:rPr>
        <w:t>Cliquer ici pour saisir du texte</w:t>
      </w:r>
    </w:p>
    <w:p w14:paraId="56E7ECB9" w14:textId="5C20DB87" w:rsidR="00F67B35" w:rsidRDefault="00F67B35" w:rsidP="00E8354A">
      <w:pPr>
        <w:spacing w:before="240" w:after="20"/>
        <w:rPr>
          <w:sz w:val="20"/>
        </w:rPr>
      </w:pPr>
      <w:r w:rsidRPr="007A138F">
        <w:rPr>
          <w:rFonts w:cstheme="minorHAnsi"/>
          <w:sz w:val="20"/>
        </w:rPr>
        <w:t>5.9.7</w:t>
      </w:r>
      <w:r w:rsidRPr="007A138F">
        <w:rPr>
          <w:rFonts w:cstheme="minorHAnsi"/>
          <w:sz w:val="20"/>
        </w:rPr>
        <w:tab/>
        <w:t xml:space="preserve">Existe-t-il des codes de pratique ou des codes </w:t>
      </w:r>
      <w:r w:rsidRPr="007A138F">
        <w:rPr>
          <w:sz w:val="20"/>
        </w:rPr>
        <w:t>de conduite sectoriels</w:t>
      </w:r>
      <w:r w:rsidR="00A71C6C">
        <w:rPr>
          <w:sz w:val="20"/>
        </w:rPr>
        <w:t>/réglementaires</w:t>
      </w:r>
      <w:r w:rsidR="00A71C6C" w:rsidRPr="003B40E9">
        <w:rPr>
          <w:rFonts w:cstheme="minorHAnsi"/>
          <w:sz w:val="20"/>
        </w:rPr>
        <w:t>*</w:t>
      </w:r>
      <w:r w:rsidRPr="007A138F">
        <w:rPr>
          <w:sz w:val="20"/>
        </w:rPr>
        <w:t xml:space="preserve"> (p. ex.</w:t>
      </w:r>
      <w:r w:rsidR="00A71C6C">
        <w:rPr>
          <w:sz w:val="20"/>
        </w:rPr>
        <w:t>,</w:t>
      </w:r>
      <w:r w:rsidRPr="007A138F">
        <w:rPr>
          <w:sz w:val="20"/>
        </w:rPr>
        <w:t xml:space="preserve"> pour la cybersécurité, l'intelligence artificielle, les OTT/plates-formes numériques)?</w:t>
      </w:r>
    </w:p>
    <w:p w14:paraId="30976102" w14:textId="2240E929" w:rsidR="00A71C6C" w:rsidRDefault="00A71C6C" w:rsidP="00B005F5">
      <w:pPr>
        <w:tabs>
          <w:tab w:val="clear" w:pos="794"/>
          <w:tab w:val="left" w:pos="284"/>
        </w:tabs>
        <w:spacing w:before="0" w:after="20"/>
        <w:rPr>
          <w:rFonts w:cstheme="minorHAnsi"/>
          <w:i/>
          <w:iCs/>
          <w:sz w:val="20"/>
        </w:rPr>
      </w:pPr>
      <w:r w:rsidRPr="00A71C6C">
        <w:rPr>
          <w:rFonts w:cstheme="minorHAnsi"/>
          <w:i/>
          <w:iCs/>
          <w:sz w:val="20"/>
        </w:rPr>
        <w:t>*</w:t>
      </w:r>
      <w:r w:rsidR="00B005F5">
        <w:rPr>
          <w:rFonts w:cstheme="minorHAnsi"/>
          <w:i/>
          <w:iCs/>
          <w:sz w:val="20"/>
        </w:rPr>
        <w:tab/>
        <w:t xml:space="preserve">Note: </w:t>
      </w:r>
      <w:r w:rsidRPr="00866D2B">
        <w:rPr>
          <w:rFonts w:cstheme="minorHAnsi"/>
          <w:i/>
          <w:iCs/>
          <w:sz w:val="20"/>
        </w:rPr>
        <w:t>Un code de conduite (réglementaire ou sectoriel) est un ensemble documenté de principes, de normes et de règles de fonctionnement que les organisations s</w:t>
      </w:r>
      <w:r w:rsidR="00B005F5">
        <w:rPr>
          <w:rFonts w:cstheme="minorHAnsi"/>
          <w:i/>
          <w:iCs/>
          <w:sz w:val="20"/>
        </w:rPr>
        <w:t>'</w:t>
      </w:r>
      <w:r w:rsidRPr="00866D2B">
        <w:rPr>
          <w:rFonts w:cstheme="minorHAnsi"/>
          <w:i/>
          <w:iCs/>
          <w:sz w:val="20"/>
        </w:rPr>
        <w:t>engagent à suivre sur un marché donné ou dans le cadre d</w:t>
      </w:r>
      <w:r w:rsidR="00B005F5">
        <w:rPr>
          <w:rFonts w:cstheme="minorHAnsi"/>
          <w:i/>
          <w:iCs/>
          <w:sz w:val="20"/>
        </w:rPr>
        <w:t>'</w:t>
      </w:r>
      <w:r w:rsidRPr="00866D2B">
        <w:rPr>
          <w:rFonts w:cstheme="minorHAnsi"/>
          <w:i/>
          <w:iCs/>
          <w:sz w:val="20"/>
        </w:rPr>
        <w:t>une activité donnée, généralement pour garantir un comportement responsable, la protection des consommateurs, une concurrence loyale et le respect de la législation applicable.</w:t>
      </w:r>
    </w:p>
    <w:p w14:paraId="54DF26D6" w14:textId="092EA71F" w:rsidR="00A71C6C" w:rsidRPr="00866D2B" w:rsidRDefault="00A71C6C" w:rsidP="00866D2B">
      <w:pPr>
        <w:spacing w:before="0" w:after="20"/>
        <w:rPr>
          <w:i/>
          <w:iCs/>
          <w:sz w:val="20"/>
        </w:rPr>
      </w:pPr>
      <w:r w:rsidRPr="00A71C6C">
        <w:rPr>
          <w:i/>
          <w:iCs/>
          <w:sz w:val="20"/>
        </w:rPr>
        <w:lastRenderedPageBreak/>
        <w:t>D</w:t>
      </w:r>
      <w:r>
        <w:rPr>
          <w:i/>
          <w:iCs/>
          <w:sz w:val="20"/>
        </w:rPr>
        <w:t xml:space="preserve">u </w:t>
      </w:r>
      <w:r w:rsidRPr="00A71C6C">
        <w:rPr>
          <w:i/>
          <w:iCs/>
          <w:sz w:val="20"/>
        </w:rPr>
        <w:t>point de vue réglementaire, les codes de conduite sont généralement une forme de législation souple/d</w:t>
      </w:r>
      <w:r w:rsidR="00B005F5">
        <w:rPr>
          <w:i/>
          <w:iCs/>
          <w:sz w:val="20"/>
        </w:rPr>
        <w:t>'</w:t>
      </w:r>
      <w:r w:rsidRPr="00A71C6C">
        <w:rPr>
          <w:i/>
          <w:iCs/>
          <w:sz w:val="20"/>
        </w:rPr>
        <w:t>autorég</w:t>
      </w:r>
      <w:r>
        <w:rPr>
          <w:i/>
          <w:iCs/>
          <w:sz w:val="20"/>
        </w:rPr>
        <w:t>lement</w:t>
      </w:r>
      <w:r w:rsidRPr="00A71C6C">
        <w:rPr>
          <w:i/>
          <w:iCs/>
          <w:sz w:val="20"/>
        </w:rPr>
        <w:t>ation ou de corég</w:t>
      </w:r>
      <w:r>
        <w:rPr>
          <w:i/>
          <w:iCs/>
          <w:sz w:val="20"/>
        </w:rPr>
        <w:t>lementa</w:t>
      </w:r>
      <w:r w:rsidRPr="00A71C6C">
        <w:rPr>
          <w:i/>
          <w:iCs/>
          <w:sz w:val="20"/>
        </w:rPr>
        <w:t>tion: ils peuvent être volontaires et appliqués par un organisme du secteur, ou formellement reconnus/approuvés par le régulateur, parfois assortis d</w:t>
      </w:r>
      <w:r w:rsidR="00B005F5">
        <w:rPr>
          <w:i/>
          <w:iCs/>
          <w:sz w:val="20"/>
        </w:rPr>
        <w:t>'</w:t>
      </w:r>
      <w:r w:rsidRPr="00A71C6C">
        <w:rPr>
          <w:i/>
          <w:iCs/>
          <w:sz w:val="20"/>
        </w:rPr>
        <w:t>une surveillance, d</w:t>
      </w:r>
      <w:r w:rsidR="008A468F">
        <w:rPr>
          <w:i/>
          <w:iCs/>
          <w:sz w:val="20"/>
        </w:rPr>
        <w:t>e</w:t>
      </w:r>
      <w:r w:rsidRPr="00A71C6C">
        <w:rPr>
          <w:i/>
          <w:iCs/>
          <w:sz w:val="20"/>
        </w:rPr>
        <w:t xml:space="preserve"> signalement</w:t>
      </w:r>
      <w:r w:rsidR="008A468F">
        <w:rPr>
          <w:i/>
          <w:iCs/>
          <w:sz w:val="20"/>
        </w:rPr>
        <w:t>s</w:t>
      </w:r>
      <w:r w:rsidRPr="00A71C6C">
        <w:rPr>
          <w:i/>
          <w:iCs/>
          <w:sz w:val="20"/>
        </w:rPr>
        <w:t xml:space="preserve"> et de sanctions en cas de non-respect.</w:t>
      </w:r>
    </w:p>
    <w:p w14:paraId="1A716467"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Oui</w:t>
      </w:r>
    </w:p>
    <w:p w14:paraId="0B258C2D"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Non</w:t>
      </w:r>
    </w:p>
    <w:p w14:paraId="42FE70A0" w14:textId="77777777" w:rsidR="00F67B35" w:rsidRPr="007A138F" w:rsidRDefault="00F67B35" w:rsidP="00E8354A">
      <w:pPr>
        <w:spacing w:before="240" w:after="20"/>
        <w:rPr>
          <w:rFonts w:cstheme="minorHAnsi"/>
          <w:sz w:val="20"/>
        </w:rPr>
      </w:pPr>
      <w:r w:rsidRPr="007A138F">
        <w:rPr>
          <w:rFonts w:cstheme="minorHAnsi"/>
          <w:sz w:val="20"/>
        </w:rPr>
        <w:t>5.9.7.1</w:t>
      </w:r>
      <w:r w:rsidRPr="007A138F">
        <w:rPr>
          <w:rFonts w:cstheme="minorHAnsi"/>
          <w:sz w:val="20"/>
        </w:rPr>
        <w:tab/>
        <w:t xml:space="preserve">Dans l'affirmative, veuillez préciser: </w:t>
      </w:r>
      <w:r w:rsidRPr="007A138F">
        <w:rPr>
          <w:color w:val="4F81BD" w:themeColor="accent1"/>
          <w:sz w:val="20"/>
        </w:rPr>
        <w:t>Cliquer ici pour saisir du texte</w:t>
      </w:r>
    </w:p>
    <w:p w14:paraId="6E4F6F72" w14:textId="77777777" w:rsidR="00F67B35" w:rsidRPr="007A138F" w:rsidRDefault="00F67B35" w:rsidP="00E8354A">
      <w:pPr>
        <w:spacing w:before="240" w:after="20"/>
        <w:rPr>
          <w:rFonts w:cstheme="minorHAnsi"/>
          <w:sz w:val="20"/>
        </w:rPr>
      </w:pPr>
      <w:r w:rsidRPr="007A138F">
        <w:rPr>
          <w:rFonts w:cstheme="minorHAnsi"/>
          <w:sz w:val="20"/>
        </w:rPr>
        <w:t>5.9.7.2</w:t>
      </w:r>
      <w:r w:rsidRPr="007A138F">
        <w:rPr>
          <w:rFonts w:cstheme="minorHAnsi"/>
          <w:sz w:val="20"/>
        </w:rPr>
        <w:tab/>
        <w:t xml:space="preserve">Site web: </w:t>
      </w:r>
      <w:r w:rsidRPr="007A138F">
        <w:rPr>
          <w:color w:val="4F81BD" w:themeColor="accent1"/>
          <w:sz w:val="20"/>
        </w:rPr>
        <w:t>Cliquer ici pour saisir du texte</w:t>
      </w:r>
    </w:p>
    <w:p w14:paraId="7F13E09F" w14:textId="77777777" w:rsidR="00F67B35" w:rsidRPr="007A138F" w:rsidRDefault="00F67B35" w:rsidP="00E8354A">
      <w:pPr>
        <w:spacing w:before="240" w:after="20"/>
        <w:rPr>
          <w:rFonts w:cstheme="minorHAnsi"/>
          <w:sz w:val="20"/>
        </w:rPr>
      </w:pPr>
      <w:r w:rsidRPr="007A138F">
        <w:rPr>
          <w:rFonts w:cstheme="minorHAnsi"/>
          <w:sz w:val="20"/>
        </w:rPr>
        <w:t>5.9.7.3</w:t>
      </w:r>
      <w:r w:rsidRPr="007A138F">
        <w:rPr>
          <w:rFonts w:cstheme="minorHAnsi"/>
          <w:sz w:val="20"/>
        </w:rPr>
        <w:tab/>
        <w:t>Dans l'affirmative, s'agit-il d'un code de pratique/conduite:</w:t>
      </w:r>
    </w:p>
    <w:p w14:paraId="389D2F2B" w14:textId="77777777" w:rsidR="00F67B35" w:rsidRPr="007A138F" w:rsidRDefault="00F67B35" w:rsidP="00F67B35">
      <w:pPr>
        <w:rPr>
          <w:sz w:val="20"/>
        </w:rPr>
      </w:pPr>
      <w:r w:rsidRPr="007A138F">
        <w:rPr>
          <w:rFonts w:ascii="Segoe UI Symbol" w:hAnsi="Segoe UI Symbol" w:cs="Segoe UI Symbol"/>
          <w:sz w:val="20"/>
        </w:rPr>
        <w:t>☐</w:t>
      </w:r>
      <w:r w:rsidRPr="007A138F">
        <w:rPr>
          <w:sz w:val="20"/>
        </w:rPr>
        <w:tab/>
        <w:t>Volontaire</w:t>
      </w:r>
    </w:p>
    <w:p w14:paraId="012764C2" w14:textId="77777777"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Exécutoire</w:t>
      </w:r>
    </w:p>
    <w:p w14:paraId="459F9457" w14:textId="77777777" w:rsidR="00F67B35" w:rsidRPr="007A138F" w:rsidRDefault="00F67B35" w:rsidP="00E8354A">
      <w:pPr>
        <w:spacing w:before="240" w:after="20"/>
        <w:rPr>
          <w:rFonts w:cstheme="minorHAnsi"/>
          <w:sz w:val="20"/>
        </w:rPr>
      </w:pPr>
      <w:r w:rsidRPr="007A138F">
        <w:rPr>
          <w:rFonts w:cstheme="minorHAnsi"/>
          <w:sz w:val="20"/>
        </w:rPr>
        <w:t>5.9.7.4</w:t>
      </w:r>
      <w:r w:rsidRPr="007A138F">
        <w:rPr>
          <w:rFonts w:cstheme="minorHAnsi"/>
          <w:sz w:val="20"/>
        </w:rPr>
        <w:tab/>
        <w:t>Dans l'affirmative, le code a été élaboré:</w:t>
      </w:r>
    </w:p>
    <w:p w14:paraId="160AA067" w14:textId="77777777" w:rsidR="00F67B35" w:rsidRPr="007A138F" w:rsidRDefault="00F67B35" w:rsidP="00B005F5">
      <w:pPr>
        <w:rPr>
          <w:sz w:val="20"/>
        </w:rPr>
      </w:pPr>
      <w:r w:rsidRPr="007A138F">
        <w:rPr>
          <w:rFonts w:ascii="Segoe UI Symbol" w:hAnsi="Segoe UI Symbol" w:cs="Segoe UI Symbol"/>
          <w:sz w:val="20"/>
        </w:rPr>
        <w:t>☐</w:t>
      </w:r>
      <w:r w:rsidRPr="007A138F">
        <w:rPr>
          <w:sz w:val="20"/>
        </w:rPr>
        <w:tab/>
        <w:t>Exclusivement par les acteurs du secteur</w:t>
      </w:r>
    </w:p>
    <w:p w14:paraId="30B85E3E" w14:textId="4CC95E07" w:rsidR="00F67B35" w:rsidRPr="007A138F" w:rsidRDefault="00F67B35" w:rsidP="00B005F5">
      <w:pPr>
        <w:spacing w:before="0"/>
        <w:ind w:left="794" w:hanging="794"/>
        <w:rPr>
          <w:sz w:val="20"/>
        </w:rPr>
      </w:pPr>
      <w:r w:rsidRPr="007A138F">
        <w:rPr>
          <w:rFonts w:ascii="Segoe UI Symbol" w:hAnsi="Segoe UI Symbol" w:cs="Segoe UI Symbol"/>
          <w:sz w:val="20"/>
        </w:rPr>
        <w:t>☐</w:t>
      </w:r>
      <w:r w:rsidRPr="007A138F">
        <w:rPr>
          <w:sz w:val="20"/>
        </w:rPr>
        <w:tab/>
        <w:t xml:space="preserve">En collaboration avec le régulateur des TIC ou un/plusieurs ministère(s) (veuillez spécifier): </w:t>
      </w:r>
      <w:r w:rsidR="00B005F5">
        <w:rPr>
          <w:sz w:val="20"/>
        </w:rPr>
        <w:br/>
      </w:r>
      <w:r w:rsidRPr="007A138F">
        <w:rPr>
          <w:color w:val="4F81BD" w:themeColor="accent1"/>
          <w:sz w:val="20"/>
        </w:rPr>
        <w:t>Cliquer ici pour saisir du texte</w:t>
      </w:r>
    </w:p>
    <w:p w14:paraId="2C044DA9" w14:textId="27BC4409" w:rsidR="00F67B35" w:rsidRPr="007A138F" w:rsidRDefault="00F67B35" w:rsidP="00B005F5">
      <w:pPr>
        <w:spacing w:before="0"/>
        <w:rPr>
          <w:sz w:val="20"/>
        </w:rPr>
      </w:pPr>
      <w:r w:rsidRPr="007A138F">
        <w:rPr>
          <w:rFonts w:ascii="Segoe UI Symbol" w:hAnsi="Segoe UI Symbol" w:cs="Segoe UI Symbol"/>
          <w:sz w:val="20"/>
        </w:rPr>
        <w:t>☐</w:t>
      </w:r>
      <w:r w:rsidRPr="007A138F">
        <w:rPr>
          <w:sz w:val="20"/>
        </w:rPr>
        <w:tab/>
        <w:t>Autre</w:t>
      </w:r>
      <w:r w:rsidR="00224F0F">
        <w:rPr>
          <w:sz w:val="20"/>
        </w:rPr>
        <w:t>s</w:t>
      </w:r>
      <w:r w:rsidRPr="007A138F">
        <w:rPr>
          <w:sz w:val="20"/>
        </w:rPr>
        <w:t xml:space="preserve"> (veuillez spécifier): </w:t>
      </w:r>
      <w:r w:rsidRPr="007A138F">
        <w:rPr>
          <w:color w:val="4F81BD" w:themeColor="accent1"/>
          <w:sz w:val="20"/>
        </w:rPr>
        <w:t>Cliquer ici pour saisir du texte</w:t>
      </w:r>
    </w:p>
    <w:p w14:paraId="5096CC15" w14:textId="77777777" w:rsidR="00F67B35" w:rsidRPr="007A138F" w:rsidRDefault="00F67B35" w:rsidP="00F67B35">
      <w:pPr>
        <w:spacing w:before="240"/>
        <w:rPr>
          <w:sz w:val="20"/>
        </w:rPr>
      </w:pPr>
      <w:r w:rsidRPr="007A138F">
        <w:rPr>
          <w:sz w:val="20"/>
        </w:rPr>
        <w:t>5.10</w:t>
      </w:r>
      <w:r w:rsidRPr="007A138F">
        <w:rPr>
          <w:sz w:val="20"/>
        </w:rPr>
        <w:tab/>
        <w:t>Existe-t-il dans votre pays un registre officiel ou une cartographie de toutes les infrastructures de télécommunication/TIC?</w:t>
      </w:r>
    </w:p>
    <w:p w14:paraId="44202057" w14:textId="0B6C92FD" w:rsidR="00F67B35" w:rsidRPr="007A138F" w:rsidRDefault="00F67B35" w:rsidP="00B005F5">
      <w:pPr>
        <w:ind w:left="794" w:hanging="794"/>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 pour toutes les infrastructures</w:t>
      </w:r>
      <w:r w:rsidR="00B005F5">
        <w:rPr>
          <w:sz w:val="20"/>
        </w:rPr>
        <w:br/>
      </w:r>
      <w:r w:rsidRPr="007A138F">
        <w:rPr>
          <w:sz w:val="20"/>
        </w:rPr>
        <w:t>Dans l'affirmative, précisez l'adresse URL</w:t>
      </w:r>
      <w:r w:rsidR="00B005F5">
        <w:rPr>
          <w:sz w:val="20"/>
        </w:rPr>
        <w:t>:</w:t>
      </w:r>
      <w:r w:rsidRPr="007A138F">
        <w:rPr>
          <w:sz w:val="20"/>
        </w:rPr>
        <w:t xml:space="preserve"> </w:t>
      </w:r>
      <w:r w:rsidRPr="007A138F">
        <w:rPr>
          <w:color w:val="4F81BD" w:themeColor="accent1"/>
          <w:sz w:val="20"/>
        </w:rPr>
        <w:t>Cliquer ici pour saisir du texte</w:t>
      </w:r>
    </w:p>
    <w:p w14:paraId="1F8573DD" w14:textId="77777777" w:rsidR="00F67B35" w:rsidRPr="007A138F" w:rsidRDefault="00F67B35" w:rsidP="00F67B35">
      <w:pPr>
        <w:spacing w:before="20"/>
        <w:rPr>
          <w:color w:val="4F81BD" w:themeColor="accent1"/>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Oui,</w:t>
      </w:r>
      <w:r w:rsidRPr="007A138F">
        <w:rPr>
          <w:rFonts w:ascii="Segoe UI Symbol" w:hAnsi="Segoe UI Symbol" w:cs="Segoe UI Symbol"/>
          <w:sz w:val="20"/>
        </w:rPr>
        <w:t xml:space="preserve"> </w:t>
      </w:r>
      <w:r w:rsidRPr="007A138F">
        <w:rPr>
          <w:sz w:val="20"/>
        </w:rPr>
        <w:t xml:space="preserve">pour certaines infrastructures (veuillez préciser): </w:t>
      </w:r>
      <w:r w:rsidRPr="007A138F">
        <w:rPr>
          <w:color w:val="4F81BD" w:themeColor="accent1"/>
          <w:sz w:val="20"/>
        </w:rPr>
        <w:t>Cliquer ici pour saisir du texte</w:t>
      </w:r>
    </w:p>
    <w:p w14:paraId="5DBA98FC" w14:textId="77777777" w:rsidR="00F67B35" w:rsidRPr="007A138F" w:rsidRDefault="00F67B35" w:rsidP="00F67B35">
      <w:pPr>
        <w:spacing w:before="20"/>
        <w:rPr>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sz w:val="20"/>
        </w:rPr>
        <w:t>Non</w:t>
      </w:r>
    </w:p>
    <w:p w14:paraId="5C3337A0" w14:textId="77777777" w:rsidR="00B005F5" w:rsidRDefault="00F67B35" w:rsidP="00F67B35">
      <w:pPr>
        <w:rPr>
          <w:sz w:val="20"/>
        </w:rPr>
      </w:pPr>
      <w:r w:rsidRPr="007A138F">
        <w:rPr>
          <w:sz w:val="20"/>
        </w:rPr>
        <w:t xml:space="preserve">Remarques concernant les questions relatives aux mesures réglementaires incitatives ci-dessus ou l'approche réglementaire générale appliquée pour traiter les questions dans votre pays: </w:t>
      </w:r>
    </w:p>
    <w:p w14:paraId="436EB2A7" w14:textId="222763FA" w:rsidR="00F67B35" w:rsidRPr="007A138F" w:rsidRDefault="00F67B35" w:rsidP="00F67B35">
      <w:pPr>
        <w:rPr>
          <w:sz w:val="20"/>
        </w:rPr>
      </w:pPr>
      <w:r w:rsidRPr="007A138F">
        <w:rPr>
          <w:color w:val="4F81BD" w:themeColor="accent1"/>
          <w:sz w:val="20"/>
        </w:rPr>
        <w:t>Cliquer ici pour saisir du texte</w:t>
      </w:r>
    </w:p>
    <w:p w14:paraId="77C90386" w14:textId="77777777" w:rsidR="00F67B35" w:rsidRPr="007A138F" w:rsidRDefault="00F67B35" w:rsidP="00F67B35">
      <w:pPr>
        <w:pStyle w:val="Heading1"/>
        <w:spacing w:before="240"/>
        <w:rPr>
          <w:sz w:val="20"/>
        </w:rPr>
      </w:pPr>
      <w:r w:rsidRPr="007A138F">
        <w:rPr>
          <w:sz w:val="20"/>
        </w:rPr>
        <w:t>6</w:t>
      </w:r>
      <w:r w:rsidRPr="007A138F">
        <w:rPr>
          <w:sz w:val="20"/>
        </w:rPr>
        <w:tab/>
        <w:t>Structure du secteur</w:t>
      </w:r>
    </w:p>
    <w:p w14:paraId="75991720" w14:textId="77777777" w:rsidR="00F67B35" w:rsidRPr="007A138F" w:rsidRDefault="00F67B35" w:rsidP="00F67B35">
      <w:pPr>
        <w:pStyle w:val="Heading2"/>
        <w:rPr>
          <w:rFonts w:cstheme="minorHAnsi"/>
          <w:sz w:val="20"/>
        </w:rPr>
      </w:pPr>
      <w:r w:rsidRPr="007A138F">
        <w:rPr>
          <w:rFonts w:cstheme="minorHAnsi"/>
          <w:sz w:val="20"/>
        </w:rPr>
        <w:t>6.1</w:t>
      </w:r>
      <w:r w:rsidRPr="007A138F">
        <w:rPr>
          <w:rFonts w:cstheme="minorHAnsi"/>
          <w:sz w:val="20"/>
        </w:rPr>
        <w:tab/>
        <w:t>Politique en matière de concurrence</w:t>
      </w:r>
    </w:p>
    <w:p w14:paraId="0D1912C0" w14:textId="77777777" w:rsidR="00F67B35" w:rsidRPr="007A138F" w:rsidRDefault="00F67B35" w:rsidP="00F67B35">
      <w:pPr>
        <w:spacing w:after="20"/>
        <w:rPr>
          <w:rFonts w:cstheme="minorHAnsi"/>
          <w:sz w:val="20"/>
        </w:rPr>
      </w:pPr>
      <w:r w:rsidRPr="007A138F">
        <w:rPr>
          <w:rFonts w:cstheme="minorHAnsi"/>
          <w:sz w:val="20"/>
        </w:rPr>
        <w:t>6.1.1</w:t>
      </w:r>
      <w:r w:rsidRPr="007A138F">
        <w:rPr>
          <w:rFonts w:cstheme="minorHAnsi"/>
          <w:sz w:val="20"/>
        </w:rPr>
        <w:tab/>
        <w:t>Existe-t-il une politique en matière de concurrence dans votre pays?</w:t>
      </w:r>
    </w:p>
    <w:p w14:paraId="15F1076D" w14:textId="6AD3ACA2" w:rsidR="00F67B35" w:rsidRPr="007A138F" w:rsidRDefault="00F67B35" w:rsidP="00224F0F">
      <w:pPr>
        <w:spacing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t>Oui, il existe une politique générale en matière de concurrence</w:t>
      </w:r>
      <w:r w:rsidRPr="007A138F">
        <w:rPr>
          <w:rFonts w:cstheme="minorHAnsi"/>
          <w:sz w:val="20"/>
        </w:rPr>
        <w:br/>
        <w:t>Nom</w:t>
      </w:r>
      <w:r w:rsidRPr="007A138F">
        <w:rPr>
          <w:rFonts w:cstheme="minorHAnsi"/>
          <w:sz w:val="20"/>
        </w:rPr>
        <w:tab/>
      </w:r>
      <w:r w:rsidR="00604485">
        <w:rPr>
          <w:rFonts w:cstheme="minorHAnsi"/>
          <w:sz w:val="20"/>
        </w:rPr>
        <w:t xml:space="preserve">: </w:t>
      </w:r>
      <w:r w:rsidRPr="007A138F">
        <w:rPr>
          <w:rFonts w:cstheme="minorHAnsi"/>
          <w:color w:val="0070C0"/>
          <w:sz w:val="20"/>
        </w:rPr>
        <w:t>Cliquer ici pour saisir du texte</w:t>
      </w:r>
      <w:r w:rsidRPr="007A138F">
        <w:rPr>
          <w:rFonts w:cstheme="minorHAnsi"/>
          <w:color w:val="0070C0"/>
          <w:sz w:val="20"/>
        </w:rPr>
        <w:tab/>
      </w:r>
      <w:r w:rsidRPr="007A138F">
        <w:rPr>
          <w:rFonts w:cstheme="minorHAnsi"/>
          <w:sz w:val="20"/>
        </w:rPr>
        <w:t>URL</w:t>
      </w:r>
      <w:r w:rsidR="00604485">
        <w:rPr>
          <w:rFonts w:cstheme="minorHAnsi"/>
          <w:sz w:val="20"/>
        </w:rPr>
        <w:t>:</w:t>
      </w:r>
      <w:r w:rsidRPr="007A138F">
        <w:rPr>
          <w:rFonts w:cstheme="minorHAnsi"/>
          <w:sz w:val="20"/>
        </w:rPr>
        <w:tab/>
      </w:r>
      <w:r w:rsidRPr="007A138F">
        <w:rPr>
          <w:rFonts w:cstheme="minorHAnsi"/>
          <w:color w:val="0070C0"/>
          <w:sz w:val="20"/>
        </w:rPr>
        <w:t>Cliquer ici pour saisir du texte</w:t>
      </w:r>
    </w:p>
    <w:p w14:paraId="5AB69280" w14:textId="5592A3F5" w:rsidR="00F67B35" w:rsidRPr="007A138F" w:rsidRDefault="00F67B35" w:rsidP="00224F0F">
      <w:pPr>
        <w:spacing w:before="0"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t xml:space="preserve">Oui, il existe une politique relative à la concurrence dans le secteur des télécommunications/TIC </w:t>
      </w:r>
      <w:r w:rsidRPr="007A138F">
        <w:rPr>
          <w:rFonts w:cstheme="minorHAnsi"/>
          <w:sz w:val="20"/>
        </w:rPr>
        <w:br/>
        <w:t>Nom</w:t>
      </w:r>
      <w:r w:rsidRPr="007A138F">
        <w:rPr>
          <w:rFonts w:cstheme="minorHAnsi"/>
          <w:sz w:val="20"/>
        </w:rPr>
        <w:tab/>
      </w:r>
      <w:r w:rsidR="00604485">
        <w:rPr>
          <w:rFonts w:cstheme="minorHAnsi"/>
          <w:sz w:val="20"/>
        </w:rPr>
        <w:t xml:space="preserve">: </w:t>
      </w:r>
      <w:r w:rsidRPr="007A138F">
        <w:rPr>
          <w:rFonts w:cstheme="minorHAnsi"/>
          <w:color w:val="0070C0"/>
          <w:sz w:val="20"/>
        </w:rPr>
        <w:t>Cliquer ici pour saisir du texte</w:t>
      </w:r>
      <w:r w:rsidRPr="007A138F">
        <w:rPr>
          <w:rFonts w:cstheme="minorHAnsi"/>
          <w:color w:val="0070C0"/>
          <w:sz w:val="20"/>
        </w:rPr>
        <w:tab/>
      </w:r>
      <w:r w:rsidRPr="007A138F">
        <w:rPr>
          <w:rFonts w:cstheme="minorHAnsi"/>
          <w:sz w:val="20"/>
        </w:rPr>
        <w:t>URL</w:t>
      </w:r>
      <w:r w:rsidR="00604485">
        <w:rPr>
          <w:rFonts w:cstheme="minorHAnsi"/>
          <w:sz w:val="20"/>
        </w:rPr>
        <w:t>:</w:t>
      </w:r>
      <w:r w:rsidRPr="007A138F">
        <w:rPr>
          <w:rFonts w:cstheme="minorHAnsi"/>
          <w:sz w:val="20"/>
        </w:rPr>
        <w:tab/>
      </w:r>
      <w:r w:rsidRPr="007A138F">
        <w:rPr>
          <w:rFonts w:cstheme="minorHAnsi"/>
          <w:color w:val="0070C0"/>
          <w:sz w:val="20"/>
        </w:rPr>
        <w:t>Cliquer ici pour saisir du texte</w:t>
      </w:r>
    </w:p>
    <w:p w14:paraId="291F114B" w14:textId="75A8D76D" w:rsidR="00F67B35" w:rsidRPr="007A138F" w:rsidRDefault="00F67B35" w:rsidP="00604485">
      <w:pPr>
        <w:spacing w:before="0"/>
        <w:ind w:left="794" w:hanging="794"/>
        <w:rPr>
          <w:rFonts w:cstheme="minorHAnsi"/>
          <w:sz w:val="20"/>
        </w:rPr>
      </w:pPr>
      <w:r w:rsidRPr="007A138F">
        <w:rPr>
          <w:rFonts w:ascii="Segoe UI Symbol" w:hAnsi="Segoe UI Symbol" w:cs="Segoe UI Symbol"/>
          <w:sz w:val="20"/>
        </w:rPr>
        <w:t>☐</w:t>
      </w:r>
      <w:r w:rsidRPr="007A138F">
        <w:rPr>
          <w:rFonts w:cstheme="minorHAnsi"/>
          <w:sz w:val="20"/>
        </w:rPr>
        <w:tab/>
        <w:t xml:space="preserve">Oui, il existe une politique novatrice relative à la concurrence pour les marchés/services/acteurs numériques </w:t>
      </w:r>
      <w:r w:rsidRPr="007A138F">
        <w:rPr>
          <w:rFonts w:cstheme="minorHAnsi"/>
          <w:sz w:val="20"/>
        </w:rPr>
        <w:br/>
        <w:t>Nom</w:t>
      </w:r>
      <w:r w:rsidRPr="007A138F">
        <w:rPr>
          <w:rFonts w:cstheme="minorHAnsi"/>
          <w:sz w:val="20"/>
        </w:rPr>
        <w:tab/>
      </w:r>
      <w:r w:rsidR="00604485">
        <w:rPr>
          <w:rFonts w:cstheme="minorHAnsi"/>
          <w:sz w:val="20"/>
        </w:rPr>
        <w:t xml:space="preserve">: </w:t>
      </w:r>
      <w:r w:rsidRPr="007A138F">
        <w:rPr>
          <w:rFonts w:cstheme="minorHAnsi"/>
          <w:color w:val="0070C0"/>
          <w:sz w:val="20"/>
        </w:rPr>
        <w:t>Cliquer ici pour saisir du texte</w:t>
      </w:r>
      <w:r w:rsidRPr="007A138F">
        <w:rPr>
          <w:rFonts w:cstheme="minorHAnsi"/>
          <w:color w:val="0070C0"/>
          <w:sz w:val="20"/>
        </w:rPr>
        <w:tab/>
      </w:r>
      <w:r w:rsidRPr="007A138F">
        <w:rPr>
          <w:rFonts w:cstheme="minorHAnsi"/>
          <w:sz w:val="20"/>
        </w:rPr>
        <w:t>URL</w:t>
      </w:r>
      <w:r w:rsidR="00604485">
        <w:rPr>
          <w:rFonts w:cstheme="minorHAnsi"/>
          <w:sz w:val="20"/>
        </w:rPr>
        <w:t>:</w:t>
      </w:r>
      <w:r w:rsidRPr="007A138F">
        <w:rPr>
          <w:rFonts w:cstheme="minorHAnsi"/>
          <w:sz w:val="20"/>
        </w:rPr>
        <w:tab/>
      </w:r>
      <w:r w:rsidRPr="007A138F">
        <w:rPr>
          <w:rFonts w:cstheme="minorHAnsi"/>
          <w:color w:val="0070C0"/>
          <w:sz w:val="20"/>
        </w:rPr>
        <w:t>Cliquer ici pour saisir du texte</w:t>
      </w:r>
    </w:p>
    <w:p w14:paraId="27E72717" w14:textId="77777777" w:rsidR="00F67B35" w:rsidRPr="007A138F" w:rsidRDefault="00F67B35" w:rsidP="00224F0F">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 il n'existe pas de politique en matière de concurrence</w:t>
      </w:r>
    </w:p>
    <w:p w14:paraId="69D363B6" w14:textId="77777777" w:rsidR="00F67B35" w:rsidRPr="007A138F" w:rsidRDefault="00F67B35" w:rsidP="00F67B35">
      <w:pPr>
        <w:tabs>
          <w:tab w:val="left" w:pos="2410"/>
        </w:tabs>
        <w:spacing w:before="240" w:after="20"/>
        <w:rPr>
          <w:rFonts w:cstheme="minorHAnsi"/>
          <w:sz w:val="20"/>
        </w:rPr>
      </w:pPr>
      <w:r w:rsidRPr="007A138F">
        <w:rPr>
          <w:rFonts w:cstheme="minorHAnsi"/>
          <w:sz w:val="20"/>
        </w:rPr>
        <w:t>6.1.2</w:t>
      </w:r>
      <w:r w:rsidRPr="007A138F">
        <w:rPr>
          <w:rFonts w:cstheme="minorHAnsi"/>
          <w:sz w:val="20"/>
        </w:rPr>
        <w:tab/>
        <w:t>Quels instruments juridiques régissent les questions liées à la concurrence traitées par l'autorité de réglementation des TIC?</w:t>
      </w:r>
    </w:p>
    <w:p w14:paraId="6DA52C75"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Loi générale sur la concurrence</w:t>
      </w:r>
    </w:p>
    <w:p w14:paraId="74A7818E"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Loi sur les télécommunications/TIC</w:t>
      </w:r>
    </w:p>
    <w:p w14:paraId="59222AEE"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Les deux</w:t>
      </w:r>
    </w:p>
    <w:p w14:paraId="0ED5E087"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cun de ces instruments (veuillez préciser): </w:t>
      </w:r>
      <w:r w:rsidRPr="007A138F">
        <w:rPr>
          <w:rFonts w:cstheme="minorHAnsi"/>
          <w:color w:val="0070C0"/>
          <w:sz w:val="20"/>
        </w:rPr>
        <w:t>Cliquer ici pour saisir du texte</w:t>
      </w:r>
    </w:p>
    <w:p w14:paraId="3E135C62" w14:textId="64F48C6C" w:rsidR="00F67B35" w:rsidRPr="007A138F" w:rsidRDefault="00F67B35" w:rsidP="00F67B35">
      <w:pPr>
        <w:spacing w:before="240" w:after="120"/>
        <w:rPr>
          <w:rFonts w:cstheme="minorHAnsi"/>
          <w:sz w:val="20"/>
        </w:rPr>
      </w:pPr>
      <w:r w:rsidRPr="007A138F">
        <w:rPr>
          <w:rFonts w:cstheme="minorHAnsi"/>
          <w:sz w:val="20"/>
        </w:rPr>
        <w:t>6.1.3</w:t>
      </w:r>
      <w:r w:rsidRPr="007A138F">
        <w:rPr>
          <w:rFonts w:cstheme="minorHAnsi"/>
          <w:sz w:val="20"/>
        </w:rPr>
        <w:tab/>
      </w:r>
      <w:r w:rsidR="005E1577">
        <w:rPr>
          <w:rFonts w:cstheme="minorHAnsi"/>
          <w:sz w:val="20"/>
        </w:rPr>
        <w:t>Dans q</w:t>
      </w:r>
      <w:r w:rsidR="005E1577" w:rsidRPr="007A138F">
        <w:rPr>
          <w:rFonts w:cstheme="minorHAnsi"/>
          <w:sz w:val="20"/>
        </w:rPr>
        <w:t xml:space="preserve">uels </w:t>
      </w:r>
      <w:r w:rsidRPr="007A138F">
        <w:rPr>
          <w:rFonts w:cstheme="minorHAnsi"/>
          <w:sz w:val="20"/>
        </w:rPr>
        <w:t xml:space="preserve">instruments juridiques l'ouverture à la concurrence </w:t>
      </w:r>
      <w:r w:rsidR="005E1577">
        <w:rPr>
          <w:rFonts w:cstheme="minorHAnsi"/>
          <w:sz w:val="20"/>
        </w:rPr>
        <w:t xml:space="preserve">est-elle définie </w:t>
      </w:r>
      <w:r w:rsidRPr="007A138F">
        <w:rPr>
          <w:rFonts w:cstheme="minorHAnsi"/>
          <w:sz w:val="20"/>
        </w:rPr>
        <w:t>dans les domaines suiv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02"/>
        <w:gridCol w:w="2126"/>
      </w:tblGrid>
      <w:tr w:rsidR="00F67B35" w:rsidRPr="007A138F" w14:paraId="680A8F8B" w14:textId="77777777" w:rsidTr="00C060D5">
        <w:tc>
          <w:tcPr>
            <w:tcW w:w="3936" w:type="dxa"/>
          </w:tcPr>
          <w:p w14:paraId="07CBDE11" w14:textId="77777777" w:rsidR="00F67B35" w:rsidRPr="007A138F" w:rsidRDefault="00F67B35" w:rsidP="00604485">
            <w:pPr>
              <w:spacing w:before="0"/>
              <w:rPr>
                <w:rFonts w:cstheme="minorHAnsi"/>
                <w:i/>
                <w:iCs/>
                <w:sz w:val="20"/>
              </w:rPr>
            </w:pPr>
          </w:p>
        </w:tc>
        <w:tc>
          <w:tcPr>
            <w:tcW w:w="2902" w:type="dxa"/>
          </w:tcPr>
          <w:p w14:paraId="3312EA13" w14:textId="77777777" w:rsidR="00F67B35" w:rsidRPr="007A138F" w:rsidRDefault="00F67B35" w:rsidP="00604485">
            <w:pPr>
              <w:spacing w:before="0"/>
              <w:rPr>
                <w:rFonts w:cstheme="minorHAnsi"/>
                <w:i/>
                <w:iCs/>
                <w:sz w:val="20"/>
              </w:rPr>
            </w:pPr>
            <w:r w:rsidRPr="007A138F">
              <w:rPr>
                <w:rFonts w:cstheme="minorHAnsi"/>
                <w:i/>
                <w:iCs/>
                <w:sz w:val="20"/>
              </w:rPr>
              <w:t>Loi sur les télécom/TIC</w:t>
            </w:r>
          </w:p>
        </w:tc>
        <w:tc>
          <w:tcPr>
            <w:tcW w:w="2126" w:type="dxa"/>
          </w:tcPr>
          <w:p w14:paraId="77AAA1B5" w14:textId="77777777" w:rsidR="00F67B35" w:rsidRPr="007A138F" w:rsidRDefault="00F67B35" w:rsidP="00604485">
            <w:pPr>
              <w:spacing w:before="0"/>
              <w:rPr>
                <w:rFonts w:cstheme="minorHAnsi"/>
                <w:i/>
                <w:iCs/>
                <w:sz w:val="20"/>
              </w:rPr>
            </w:pPr>
            <w:r w:rsidRPr="007A138F">
              <w:rPr>
                <w:rFonts w:cstheme="minorHAnsi"/>
                <w:i/>
                <w:iCs/>
                <w:sz w:val="20"/>
              </w:rPr>
              <w:t>Loi sur la concurrence</w:t>
            </w:r>
          </w:p>
        </w:tc>
      </w:tr>
      <w:tr w:rsidR="00F67B35" w:rsidRPr="007A138F" w14:paraId="44D42E69" w14:textId="77777777" w:rsidTr="00C060D5">
        <w:tc>
          <w:tcPr>
            <w:tcW w:w="3936" w:type="dxa"/>
          </w:tcPr>
          <w:p w14:paraId="7831ABD2" w14:textId="77777777" w:rsidR="00F67B35" w:rsidRPr="007A138F" w:rsidRDefault="00F67B35" w:rsidP="00604485">
            <w:pPr>
              <w:spacing w:before="0"/>
              <w:rPr>
                <w:rFonts w:cstheme="minorHAnsi"/>
                <w:sz w:val="20"/>
              </w:rPr>
            </w:pPr>
            <w:r w:rsidRPr="007A138F">
              <w:rPr>
                <w:rFonts w:cstheme="minorHAnsi"/>
                <w:sz w:val="20"/>
              </w:rPr>
              <w:t>Position dominante sur le marché</w:t>
            </w:r>
          </w:p>
        </w:tc>
        <w:tc>
          <w:tcPr>
            <w:tcW w:w="2902" w:type="dxa"/>
          </w:tcPr>
          <w:p w14:paraId="24999FCF"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c>
          <w:tcPr>
            <w:tcW w:w="2126" w:type="dxa"/>
          </w:tcPr>
          <w:p w14:paraId="3494A03E"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r>
      <w:tr w:rsidR="00F67B35" w:rsidRPr="007A138F" w14:paraId="152B0A83" w14:textId="77777777" w:rsidTr="00C060D5">
        <w:tc>
          <w:tcPr>
            <w:tcW w:w="3936" w:type="dxa"/>
          </w:tcPr>
          <w:p w14:paraId="1B053B5A" w14:textId="77777777" w:rsidR="00F67B35" w:rsidRPr="007A138F" w:rsidRDefault="00F67B35" w:rsidP="00604485">
            <w:pPr>
              <w:spacing w:before="0"/>
              <w:rPr>
                <w:rFonts w:cstheme="minorHAnsi"/>
                <w:sz w:val="20"/>
              </w:rPr>
            </w:pPr>
            <w:r w:rsidRPr="007A138F">
              <w:rPr>
                <w:rFonts w:cstheme="minorHAnsi"/>
                <w:sz w:val="20"/>
              </w:rPr>
              <w:t>Marchés pertinents</w:t>
            </w:r>
          </w:p>
        </w:tc>
        <w:tc>
          <w:tcPr>
            <w:tcW w:w="2902" w:type="dxa"/>
          </w:tcPr>
          <w:p w14:paraId="32C2B0EE"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c>
          <w:tcPr>
            <w:tcW w:w="2126" w:type="dxa"/>
          </w:tcPr>
          <w:p w14:paraId="720A6E01"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r>
      <w:tr w:rsidR="00F67B35" w:rsidRPr="007A138F" w14:paraId="7CD2D88D" w14:textId="77777777" w:rsidTr="00C060D5">
        <w:tc>
          <w:tcPr>
            <w:tcW w:w="3936" w:type="dxa"/>
          </w:tcPr>
          <w:p w14:paraId="2F3EF7AB" w14:textId="77777777" w:rsidR="00F67B35" w:rsidRPr="007A138F" w:rsidRDefault="00F67B35" w:rsidP="00604485">
            <w:pPr>
              <w:spacing w:before="0"/>
              <w:rPr>
                <w:rFonts w:cstheme="minorHAnsi"/>
                <w:sz w:val="20"/>
              </w:rPr>
            </w:pPr>
            <w:r w:rsidRPr="007A138F">
              <w:rPr>
                <w:rFonts w:cstheme="minorHAnsi"/>
                <w:sz w:val="20"/>
              </w:rPr>
              <w:t>Offre d'interconnexion de référence (RIO)</w:t>
            </w:r>
          </w:p>
        </w:tc>
        <w:tc>
          <w:tcPr>
            <w:tcW w:w="2902" w:type="dxa"/>
          </w:tcPr>
          <w:p w14:paraId="1DB017D1"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c>
          <w:tcPr>
            <w:tcW w:w="2126" w:type="dxa"/>
          </w:tcPr>
          <w:p w14:paraId="078E655A"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r>
      <w:tr w:rsidR="00F67B35" w:rsidRPr="007A138F" w14:paraId="309C8214" w14:textId="77777777" w:rsidTr="00C060D5">
        <w:tc>
          <w:tcPr>
            <w:tcW w:w="3936" w:type="dxa"/>
          </w:tcPr>
          <w:p w14:paraId="3FCA9587" w14:textId="77777777" w:rsidR="00F67B35" w:rsidRPr="007A138F" w:rsidRDefault="00F67B35" w:rsidP="00604485">
            <w:pPr>
              <w:spacing w:before="0"/>
              <w:rPr>
                <w:rFonts w:cstheme="minorHAnsi"/>
                <w:sz w:val="20"/>
              </w:rPr>
            </w:pPr>
            <w:r w:rsidRPr="007A138F">
              <w:rPr>
                <w:rFonts w:cstheme="minorHAnsi"/>
                <w:sz w:val="20"/>
              </w:rPr>
              <w:t>Autres (veuillez préciser):</w:t>
            </w:r>
            <w:r w:rsidRPr="007A138F">
              <w:rPr>
                <w:rFonts w:cstheme="minorHAnsi"/>
                <w:sz w:val="20"/>
              </w:rPr>
              <w:br/>
            </w:r>
            <w:sdt>
              <w:sdtPr>
                <w:rPr>
                  <w:rFonts w:cstheme="minorHAnsi"/>
                  <w:color w:val="4F81BD" w:themeColor="accent1"/>
                  <w:sz w:val="20"/>
                </w:rPr>
                <w:id w:val="1357695557"/>
                <w:placeholder>
                  <w:docPart w:val="D80CF9E2A3AA475698F80776589B5AD3"/>
                </w:placeholder>
                <w:text/>
              </w:sdtPr>
              <w:sdtContent>
                <w:r w:rsidRPr="007A138F">
                  <w:rPr>
                    <w:rFonts w:cstheme="minorHAnsi"/>
                    <w:color w:val="4F81BD" w:themeColor="accent1"/>
                    <w:sz w:val="20"/>
                  </w:rPr>
                  <w:t>Cliquer ici pour saisir du texte</w:t>
                </w:r>
              </w:sdtContent>
            </w:sdt>
          </w:p>
        </w:tc>
        <w:tc>
          <w:tcPr>
            <w:tcW w:w="2902" w:type="dxa"/>
          </w:tcPr>
          <w:p w14:paraId="59D74311"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c>
          <w:tcPr>
            <w:tcW w:w="2126" w:type="dxa"/>
          </w:tcPr>
          <w:p w14:paraId="3234DA03" w14:textId="77777777" w:rsidR="00F67B35" w:rsidRPr="007A138F" w:rsidRDefault="00F67B35" w:rsidP="00604485">
            <w:pPr>
              <w:spacing w:before="0"/>
              <w:rPr>
                <w:rFonts w:cstheme="minorHAnsi"/>
                <w:sz w:val="20"/>
              </w:rPr>
            </w:pPr>
            <w:r w:rsidRPr="007A138F">
              <w:rPr>
                <w:rFonts w:ascii="Segoe UI Symbol" w:eastAsia="MS Gothic" w:hAnsi="Segoe UI Symbol" w:cs="Segoe UI Symbol"/>
                <w:sz w:val="20"/>
              </w:rPr>
              <w:t>☐</w:t>
            </w:r>
          </w:p>
        </w:tc>
      </w:tr>
    </w:tbl>
    <w:p w14:paraId="7F36FCB3" w14:textId="7AE2097F" w:rsidR="00F67B35" w:rsidRPr="007A138F" w:rsidRDefault="00F67B35" w:rsidP="00F67B35">
      <w:pPr>
        <w:tabs>
          <w:tab w:val="left" w:pos="1560"/>
        </w:tabs>
        <w:spacing w:before="240" w:after="20"/>
        <w:rPr>
          <w:rFonts w:cstheme="minorHAnsi"/>
          <w:sz w:val="20"/>
        </w:rPr>
      </w:pPr>
      <w:r w:rsidRPr="007A138F">
        <w:rPr>
          <w:rFonts w:cstheme="minorHAnsi"/>
          <w:sz w:val="20"/>
        </w:rPr>
        <w:t>6.1.4</w:t>
      </w:r>
      <w:r w:rsidRPr="007A138F">
        <w:rPr>
          <w:rFonts w:cstheme="minorHAnsi"/>
          <w:sz w:val="20"/>
        </w:rPr>
        <w:tab/>
        <w:t>Où est définie la notion de "fusion"?</w:t>
      </w:r>
    </w:p>
    <w:p w14:paraId="7B894B25"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 xml:space="preserve">Loi générale sur la concurrence, veuillez préciser l'adresse URL: </w:t>
      </w:r>
      <w:r w:rsidRPr="007A138F">
        <w:rPr>
          <w:rFonts w:cstheme="minorHAnsi"/>
          <w:color w:val="0070C0"/>
          <w:sz w:val="20"/>
        </w:rPr>
        <w:t>Cliquer ici pour saisir du texte</w:t>
      </w:r>
    </w:p>
    <w:p w14:paraId="5D14CED7"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Loi sur les télécommunications/TIC, veuillez préciser l'adresse URL: </w:t>
      </w:r>
      <w:r w:rsidRPr="007A138F">
        <w:rPr>
          <w:rFonts w:cstheme="minorHAnsi"/>
          <w:color w:val="0070C0"/>
          <w:sz w:val="20"/>
        </w:rPr>
        <w:t>Cliquer ici pour saisir du texte</w:t>
      </w:r>
    </w:p>
    <w:p w14:paraId="024FE673"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Réglementation générale sur la concurrence (veuillez préciser): </w:t>
      </w:r>
      <w:r w:rsidRPr="007A138F">
        <w:rPr>
          <w:rFonts w:cstheme="minorHAnsi"/>
          <w:color w:val="0070C0"/>
          <w:sz w:val="20"/>
        </w:rPr>
        <w:t>Cliquer ici pour saisir du texte</w:t>
      </w:r>
    </w:p>
    <w:p w14:paraId="4E48832C"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Réglementation relative aux TIC (veuillez préciser): </w:t>
      </w:r>
      <w:r w:rsidRPr="007A138F">
        <w:rPr>
          <w:rFonts w:cstheme="minorHAnsi"/>
          <w:color w:val="0070C0"/>
          <w:sz w:val="20"/>
        </w:rPr>
        <w:t>Cliquer ici pour saisir du texte</w:t>
      </w:r>
    </w:p>
    <w:p w14:paraId="4EDD0E12"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Licence de l'opérateur</w:t>
      </w:r>
    </w:p>
    <w:p w14:paraId="1171A647"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lastRenderedPageBreak/>
        <w:t>☐</w:t>
      </w:r>
      <w:r w:rsidRPr="007A138F">
        <w:rPr>
          <w:rFonts w:cstheme="minorHAnsi"/>
          <w:sz w:val="20"/>
        </w:rPr>
        <w:tab/>
        <w:t xml:space="preserve">Ailleurs (veuillez préciser): </w:t>
      </w:r>
      <w:r w:rsidRPr="007A138F">
        <w:rPr>
          <w:rFonts w:cstheme="minorHAnsi"/>
          <w:color w:val="0070C0"/>
          <w:sz w:val="20"/>
        </w:rPr>
        <w:t>Cliquer ici pour saisir du texte</w:t>
      </w:r>
    </w:p>
    <w:p w14:paraId="5004AE2F"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ulle part</w:t>
      </w:r>
    </w:p>
    <w:p w14:paraId="5E9B2A59" w14:textId="0944C333" w:rsidR="00F67B35" w:rsidRPr="007A138F" w:rsidRDefault="00F67B35" w:rsidP="00F67B35">
      <w:pPr>
        <w:tabs>
          <w:tab w:val="left" w:pos="1701"/>
        </w:tabs>
        <w:spacing w:before="240" w:after="20"/>
        <w:rPr>
          <w:rFonts w:cstheme="minorHAnsi"/>
          <w:sz w:val="20"/>
        </w:rPr>
      </w:pPr>
      <w:r w:rsidRPr="007A138F">
        <w:rPr>
          <w:rFonts w:cstheme="minorHAnsi"/>
          <w:sz w:val="20"/>
        </w:rPr>
        <w:t>6.1.4.1</w:t>
      </w:r>
      <w:r w:rsidRPr="007A138F">
        <w:rPr>
          <w:rFonts w:cstheme="minorHAnsi"/>
          <w:sz w:val="20"/>
        </w:rPr>
        <w:tab/>
      </w:r>
      <w:r w:rsidR="00224F0F" w:rsidRPr="005E1577">
        <w:rPr>
          <w:rFonts w:cstheme="minorHAnsi"/>
          <w:sz w:val="20"/>
        </w:rPr>
        <w:t xml:space="preserve">Quelles autorités </w:t>
      </w:r>
      <w:r w:rsidR="00224F0F">
        <w:rPr>
          <w:rFonts w:cstheme="minorHAnsi"/>
          <w:sz w:val="20"/>
        </w:rPr>
        <w:t>font respecter</w:t>
      </w:r>
      <w:r w:rsidR="00224F0F" w:rsidRPr="005E1577">
        <w:rPr>
          <w:rFonts w:cstheme="minorHAnsi"/>
          <w:sz w:val="20"/>
        </w:rPr>
        <w:t xml:space="preserve"> la réglementation en matière de contrôle des </w:t>
      </w:r>
      <w:r w:rsidR="00224F0F">
        <w:rPr>
          <w:rFonts w:cstheme="minorHAnsi"/>
          <w:sz w:val="20"/>
        </w:rPr>
        <w:t>fusions</w:t>
      </w:r>
      <w:r w:rsidR="00224F0F" w:rsidRPr="005E1577">
        <w:rPr>
          <w:rFonts w:cstheme="minorHAnsi"/>
          <w:sz w:val="20"/>
        </w:rPr>
        <w:t xml:space="preserve"> sur les marchés des télécommunications/TIC et du numérique?</w:t>
      </w:r>
    </w:p>
    <w:p w14:paraId="01B47A0B" w14:textId="2E0137EC" w:rsidR="00F67B35" w:rsidRPr="007A138F" w:rsidRDefault="00F67B35" w:rsidP="00224F0F">
      <w:pPr>
        <w:rPr>
          <w:rFonts w:cstheme="minorHAnsi"/>
          <w:sz w:val="20"/>
        </w:rPr>
      </w:pPr>
      <w:r w:rsidRPr="007A138F">
        <w:rPr>
          <w:rFonts w:ascii="Segoe UI Symbol" w:hAnsi="Segoe UI Symbol" w:cs="Segoe UI Symbol"/>
          <w:sz w:val="20"/>
        </w:rPr>
        <w:t>☐</w:t>
      </w:r>
      <w:r w:rsidRPr="007A138F">
        <w:rPr>
          <w:rFonts w:cstheme="minorHAnsi"/>
          <w:sz w:val="20"/>
        </w:rPr>
        <w:tab/>
      </w:r>
      <w:r w:rsidR="00555E6B" w:rsidRPr="00555E6B">
        <w:rPr>
          <w:rFonts w:cstheme="minorHAnsi"/>
          <w:sz w:val="20"/>
        </w:rPr>
        <w:t>Autorité générale de la concurrence</w:t>
      </w:r>
    </w:p>
    <w:p w14:paraId="7C3A64F5" w14:textId="03D21D6F" w:rsidR="005E1577" w:rsidRPr="007A138F" w:rsidRDefault="005E1577"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555E6B">
        <w:rPr>
          <w:rFonts w:cstheme="minorHAnsi"/>
          <w:sz w:val="20"/>
        </w:rPr>
        <w:t>Régulateur des télécommunications/TIC</w:t>
      </w:r>
    </w:p>
    <w:p w14:paraId="67400A28" w14:textId="103B33C7" w:rsidR="005E1577" w:rsidRPr="007A138F" w:rsidRDefault="005E1577"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555E6B">
        <w:rPr>
          <w:rFonts w:cstheme="minorHAnsi"/>
          <w:sz w:val="20"/>
        </w:rPr>
        <w:t>Ministère</w:t>
      </w:r>
      <w:r w:rsidRPr="007A138F">
        <w:rPr>
          <w:rFonts w:cstheme="minorHAnsi"/>
          <w:sz w:val="20"/>
        </w:rPr>
        <w:t xml:space="preserve"> (veuillez préciser): </w:t>
      </w:r>
      <w:r w:rsidRPr="007A138F">
        <w:rPr>
          <w:rFonts w:cstheme="minorHAnsi"/>
          <w:color w:val="0070C0"/>
          <w:sz w:val="20"/>
        </w:rPr>
        <w:t>Cliquer ici pour saisir du texte</w:t>
      </w:r>
    </w:p>
    <w:p w14:paraId="1ED283D0" w14:textId="67EF4943" w:rsidR="005E1577" w:rsidRPr="007A138F" w:rsidRDefault="005E1577"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555E6B">
        <w:rPr>
          <w:rFonts w:cstheme="minorHAnsi"/>
          <w:sz w:val="20"/>
        </w:rPr>
        <w:t xml:space="preserve">Autre entité </w:t>
      </w:r>
      <w:r w:rsidRPr="007A138F">
        <w:rPr>
          <w:rFonts w:cstheme="minorHAnsi"/>
          <w:sz w:val="20"/>
        </w:rPr>
        <w:t xml:space="preserve">(veuillez préciser): </w:t>
      </w:r>
      <w:r w:rsidRPr="007A138F">
        <w:rPr>
          <w:rFonts w:cstheme="minorHAnsi"/>
          <w:color w:val="0070C0"/>
          <w:sz w:val="20"/>
        </w:rPr>
        <w:t>Cliquer ici pour saisir du texte</w:t>
      </w:r>
    </w:p>
    <w:p w14:paraId="03BAA615" w14:textId="7FCB1BA4"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555E6B">
        <w:rPr>
          <w:rFonts w:cstheme="minorHAnsi"/>
          <w:sz w:val="20"/>
        </w:rPr>
        <w:t>Aucune</w:t>
      </w:r>
    </w:p>
    <w:p w14:paraId="2A821BF2" w14:textId="77777777" w:rsidR="00F67B35" w:rsidRPr="007A138F" w:rsidRDefault="00F67B35" w:rsidP="00F67B35">
      <w:pPr>
        <w:tabs>
          <w:tab w:val="left" w:pos="1701"/>
        </w:tabs>
        <w:spacing w:before="240" w:after="20"/>
        <w:rPr>
          <w:rFonts w:cstheme="minorHAnsi"/>
          <w:sz w:val="20"/>
        </w:rPr>
      </w:pPr>
      <w:r w:rsidRPr="007A138F">
        <w:rPr>
          <w:rFonts w:cstheme="minorHAnsi"/>
          <w:sz w:val="20"/>
        </w:rPr>
        <w:t>6.1.4.2</w:t>
      </w:r>
      <w:r w:rsidRPr="007A138F">
        <w:rPr>
          <w:rFonts w:cstheme="minorHAnsi"/>
          <w:sz w:val="20"/>
        </w:rPr>
        <w:tab/>
        <w:t>Dans l'affirmative, veuillez préciser.</w:t>
      </w:r>
    </w:p>
    <w:p w14:paraId="5C76D2BE" w14:textId="77777777" w:rsidR="00F67B35" w:rsidRPr="007A138F" w:rsidRDefault="00F67B35" w:rsidP="00224F0F">
      <w:pPr>
        <w:spacing w:after="20"/>
        <w:rPr>
          <w:rFonts w:cstheme="minorHAnsi"/>
          <w:sz w:val="20"/>
        </w:rPr>
      </w:pPr>
      <w:r w:rsidRPr="007A138F">
        <w:rPr>
          <w:rFonts w:cstheme="minorHAnsi"/>
          <w:color w:val="0070C0"/>
          <w:sz w:val="20"/>
        </w:rPr>
        <w:t>Cliquer ici pour saisir du texte</w:t>
      </w:r>
    </w:p>
    <w:p w14:paraId="557FAAB0" w14:textId="77777777" w:rsidR="00F67B35" w:rsidRPr="007A138F" w:rsidRDefault="00F67B35" w:rsidP="00F67B35">
      <w:pPr>
        <w:tabs>
          <w:tab w:val="left" w:pos="1701"/>
        </w:tabs>
        <w:spacing w:before="240" w:after="20"/>
        <w:rPr>
          <w:rFonts w:cstheme="minorHAnsi"/>
          <w:sz w:val="20"/>
        </w:rPr>
      </w:pPr>
      <w:r w:rsidRPr="007A138F">
        <w:rPr>
          <w:rFonts w:cstheme="minorHAnsi"/>
          <w:sz w:val="20"/>
        </w:rPr>
        <w:t>6.1.4.3</w:t>
      </w:r>
      <w:r w:rsidRPr="007A138F">
        <w:rPr>
          <w:rFonts w:cstheme="minorHAnsi"/>
          <w:sz w:val="20"/>
        </w:rPr>
        <w:tab/>
        <w:t>Veuillez indiquer le nombre de fusions intervenues depuis 2010.</w:t>
      </w:r>
    </w:p>
    <w:p w14:paraId="1DC3F410" w14:textId="77777777" w:rsidR="00F67B35" w:rsidRPr="007A138F" w:rsidRDefault="00F67B35" w:rsidP="00224F0F">
      <w:pPr>
        <w:spacing w:after="20"/>
        <w:rPr>
          <w:rFonts w:cstheme="minorHAnsi"/>
          <w:sz w:val="20"/>
        </w:rPr>
      </w:pPr>
      <w:r w:rsidRPr="007A138F">
        <w:rPr>
          <w:rFonts w:cstheme="minorHAnsi"/>
          <w:color w:val="0070C0"/>
          <w:sz w:val="20"/>
        </w:rPr>
        <w:t>Cliquer ici pour saisir du texte</w:t>
      </w:r>
    </w:p>
    <w:p w14:paraId="0176C04A" w14:textId="77777777" w:rsidR="00F67B35" w:rsidRPr="007A138F" w:rsidRDefault="00F67B35" w:rsidP="00F67B35">
      <w:pPr>
        <w:tabs>
          <w:tab w:val="left" w:pos="1560"/>
        </w:tabs>
        <w:spacing w:before="240" w:after="20"/>
        <w:rPr>
          <w:rFonts w:cstheme="minorHAnsi"/>
          <w:sz w:val="20"/>
        </w:rPr>
      </w:pPr>
      <w:r w:rsidRPr="007A138F">
        <w:rPr>
          <w:rFonts w:cstheme="minorHAnsi"/>
          <w:sz w:val="20"/>
        </w:rPr>
        <w:t>6.1.5</w:t>
      </w:r>
      <w:r w:rsidRPr="007A138F">
        <w:rPr>
          <w:rFonts w:cstheme="minorHAnsi"/>
          <w:sz w:val="20"/>
        </w:rPr>
        <w:tab/>
        <w:t>Les fournisseurs étrangers de services de télécommunication/TIC sont-ils traités différemment en ce qui concerne la capacité de recours devant l'Autorité de réglementation des télécommunications/TIC ou l'Autorité de la concurrence pour remédier à des pratiques anticoncurrentielles ou à des procédures de recours contre des décisions d'ordre réglementaire?</w:t>
      </w:r>
    </w:p>
    <w:p w14:paraId="43BB8C62" w14:textId="77777777" w:rsidR="00F67B35" w:rsidRPr="007A138F" w:rsidRDefault="00F67B35" w:rsidP="00224F0F">
      <w:pPr>
        <w:rPr>
          <w:rFonts w:cstheme="minorHAnsi"/>
          <w:sz w:val="20"/>
        </w:rPr>
      </w:pPr>
      <w:r w:rsidRPr="007A138F">
        <w:rPr>
          <w:rFonts w:ascii="Segoe UI Symbol" w:hAnsi="Segoe UI Symbol" w:cs="Segoe UI Symbol"/>
          <w:sz w:val="20"/>
        </w:rPr>
        <w:t>☐</w:t>
      </w:r>
      <w:r w:rsidRPr="007A138F">
        <w:rPr>
          <w:rFonts w:cstheme="minorHAnsi"/>
          <w:sz w:val="20"/>
        </w:rPr>
        <w:tab/>
        <w:t>Oui, pour ce qui est de l'Autorité de réglementation des télécommunications/TIC</w:t>
      </w:r>
    </w:p>
    <w:p w14:paraId="0D05599B"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rFonts w:cstheme="minorHAnsi"/>
          <w:sz w:val="20"/>
        </w:rPr>
        <w:t>Oui, pour ce qui est de l'Autorité de réglementation de la concurrence</w:t>
      </w:r>
    </w:p>
    <w:p w14:paraId="214B519F"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Oui, pour les deux</w:t>
      </w:r>
    </w:p>
    <w:p w14:paraId="61871115"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cstheme="minorHAnsi"/>
          <w:sz w:val="20"/>
        </w:rPr>
        <w:tab/>
        <w:t>Oui, il s'agit de la même autorité</w:t>
      </w:r>
    </w:p>
    <w:p w14:paraId="15A7480B" w14:textId="77777777" w:rsidR="00F67B35" w:rsidRPr="007A138F" w:rsidRDefault="00F67B35" w:rsidP="00224F0F">
      <w:pPr>
        <w:spacing w:before="0"/>
        <w:rPr>
          <w:rFonts w:cstheme="minorHAnsi"/>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rFonts w:cstheme="minorHAnsi"/>
          <w:sz w:val="20"/>
        </w:rPr>
        <w:t>Non, les fournisseurs étrangers sont traités de la même manière que les fournisseurs nationaux</w:t>
      </w:r>
    </w:p>
    <w:p w14:paraId="0F9EB6DE" w14:textId="77777777" w:rsidR="00224F0F" w:rsidRDefault="00F67B35" w:rsidP="00224F0F">
      <w:pPr>
        <w:tabs>
          <w:tab w:val="left" w:pos="1701"/>
        </w:tabs>
        <w:spacing w:before="240" w:after="20"/>
        <w:rPr>
          <w:rFonts w:cstheme="minorHAnsi"/>
          <w:sz w:val="20"/>
        </w:rPr>
      </w:pPr>
      <w:r w:rsidRPr="007A138F">
        <w:rPr>
          <w:rFonts w:cstheme="minorHAnsi"/>
          <w:sz w:val="20"/>
        </w:rPr>
        <w:t>6.1.5.1</w:t>
      </w:r>
      <w:r w:rsidRPr="007A138F">
        <w:rPr>
          <w:rFonts w:cstheme="minorHAnsi"/>
          <w:sz w:val="20"/>
        </w:rPr>
        <w:tab/>
        <w:t>Si les fournisseurs étrangers sont traités différemment, quelles sont ces différences?</w:t>
      </w:r>
    </w:p>
    <w:p w14:paraId="4CAB46DB" w14:textId="368B0DD7" w:rsidR="00F67B35" w:rsidRPr="007A138F" w:rsidRDefault="00F67B35" w:rsidP="00224F0F">
      <w:pPr>
        <w:tabs>
          <w:tab w:val="left" w:pos="1701"/>
        </w:tabs>
        <w:spacing w:after="20"/>
        <w:rPr>
          <w:rFonts w:cstheme="minorHAnsi"/>
          <w:sz w:val="20"/>
        </w:rPr>
      </w:pPr>
      <w:r w:rsidRPr="007A138F">
        <w:rPr>
          <w:rFonts w:cstheme="minorHAnsi"/>
          <w:color w:val="0070C0"/>
          <w:sz w:val="20"/>
        </w:rPr>
        <w:t>Cliquer ici pour saisir du texte</w:t>
      </w:r>
    </w:p>
    <w:p w14:paraId="61CA248F" w14:textId="77777777" w:rsidR="00F67B35" w:rsidRPr="007A138F" w:rsidRDefault="00F67B35" w:rsidP="00F67B35">
      <w:pPr>
        <w:tabs>
          <w:tab w:val="left" w:pos="1560"/>
        </w:tabs>
        <w:spacing w:before="240" w:after="20"/>
        <w:rPr>
          <w:rFonts w:cstheme="minorHAnsi"/>
          <w:sz w:val="20"/>
        </w:rPr>
      </w:pPr>
      <w:r w:rsidRPr="007A138F">
        <w:rPr>
          <w:rFonts w:cstheme="minorHAnsi"/>
          <w:sz w:val="20"/>
        </w:rPr>
        <w:t>6.1.6</w:t>
      </w:r>
      <w:r w:rsidRPr="007A138F">
        <w:rPr>
          <w:rFonts w:cstheme="minorHAnsi"/>
          <w:sz w:val="20"/>
        </w:rPr>
        <w:tab/>
        <w:t>Existe-t-il des lois, règlements ou règles en vertu desquels le régulateur est tenu d'évaluer régulièrement la situation de la concurrence sur les différents marchés des télécommunications/TIC?</w:t>
      </w:r>
    </w:p>
    <w:p w14:paraId="22E97C76"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72586DAA"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457418CE" w14:textId="77777777" w:rsidR="00F67B35" w:rsidRPr="007A138F" w:rsidRDefault="00F67B35" w:rsidP="00F67B35">
      <w:pPr>
        <w:tabs>
          <w:tab w:val="left" w:pos="3828"/>
        </w:tabs>
        <w:spacing w:before="240" w:after="20"/>
        <w:rPr>
          <w:rFonts w:cstheme="minorHAnsi"/>
          <w:sz w:val="20"/>
        </w:rPr>
      </w:pPr>
      <w:r w:rsidRPr="007A138F">
        <w:rPr>
          <w:rFonts w:cstheme="minorHAnsi"/>
          <w:sz w:val="20"/>
        </w:rPr>
        <w:t>6.1.7</w:t>
      </w:r>
      <w:r w:rsidRPr="007A138F">
        <w:rPr>
          <w:rFonts w:cstheme="minorHAnsi"/>
          <w:sz w:val="20"/>
        </w:rPr>
        <w:tab/>
        <w:t>Dans le cas de services publics qui ne sont pas totalement ouverts à la concurrence*, laquelle des propositions suivantes correspond le mieux au processus de libéralisation en cours dans votre pays?</w:t>
      </w:r>
    </w:p>
    <w:p w14:paraId="11E86F08" w14:textId="253A507C" w:rsidR="00F67B35" w:rsidRPr="007A138F" w:rsidRDefault="00F67B35" w:rsidP="00F67B35">
      <w:pPr>
        <w:tabs>
          <w:tab w:val="left" w:pos="284"/>
        </w:tabs>
        <w:spacing w:after="20"/>
        <w:rPr>
          <w:rFonts w:cstheme="minorHAnsi"/>
          <w:i/>
          <w:iCs/>
          <w:sz w:val="20"/>
        </w:rPr>
      </w:pPr>
      <w:r w:rsidRPr="007A138F">
        <w:rPr>
          <w:rFonts w:cstheme="minorHAnsi"/>
          <w:i/>
          <w:iCs/>
          <w:sz w:val="20"/>
        </w:rPr>
        <w:t>*</w:t>
      </w:r>
      <w:r w:rsidRPr="007A138F">
        <w:rPr>
          <w:rFonts w:cstheme="minorHAnsi"/>
          <w:sz w:val="20"/>
        </w:rPr>
        <w:tab/>
      </w:r>
      <w:r w:rsidR="00224F0F" w:rsidRPr="00224F0F">
        <w:rPr>
          <w:rFonts w:cstheme="minorHAnsi"/>
          <w:i/>
          <w:iCs/>
          <w:sz w:val="20"/>
        </w:rPr>
        <w:t>Note:</w:t>
      </w:r>
      <w:r w:rsidR="00224F0F">
        <w:rPr>
          <w:rFonts w:cstheme="minorHAnsi"/>
          <w:sz w:val="20"/>
        </w:rPr>
        <w:t xml:space="preserve"> </w:t>
      </w:r>
      <w:r w:rsidRPr="007A138F">
        <w:rPr>
          <w:rFonts w:cstheme="minorHAnsi"/>
          <w:i/>
          <w:iCs/>
          <w:sz w:val="20"/>
        </w:rPr>
        <w:t>On entend par "marchés totalement ouverts à la concurrence" les marchés dont l'accès n'est soumis à aucun</w:t>
      </w:r>
      <w:r w:rsidRPr="007A138F">
        <w:rPr>
          <w:rFonts w:cstheme="minorHAnsi"/>
          <w:i/>
          <w:iCs/>
          <w:sz w:val="20"/>
        </w:rPr>
        <w:lastRenderedPageBreak/>
        <w:t>e restriction d'ordre réglementaire (par exemple, limitation du nombre de licences accordées ou application de redevances élevées imposant une restriction de fait). Les restrictions aux participations étrangères n'entrent pas dans le cadre de cette question.</w:t>
      </w:r>
    </w:p>
    <w:p w14:paraId="1CF8315E" w14:textId="77777777" w:rsidR="00F67B35" w:rsidRPr="007A138F" w:rsidRDefault="00F67B35" w:rsidP="00F67B35">
      <w:pPr>
        <w:spacing w:after="20"/>
        <w:ind w:left="720" w:hanging="720"/>
        <w:rPr>
          <w:rFonts w:cstheme="minorHAnsi"/>
          <w:sz w:val="20"/>
        </w:rPr>
      </w:pPr>
      <w:r w:rsidRPr="007A138F">
        <w:rPr>
          <w:rFonts w:ascii="Segoe UI Symbol" w:hAnsi="Segoe UI Symbol" w:cs="Segoe UI Symbol"/>
          <w:sz w:val="20"/>
        </w:rPr>
        <w:t>☐</w:t>
      </w:r>
      <w:r w:rsidRPr="007A138F">
        <w:rPr>
          <w:rFonts w:cstheme="minorHAnsi"/>
          <w:sz w:val="20"/>
        </w:rPr>
        <w:tab/>
        <w:t>Tous les services publics qui ne sont pas encore totalement ouverts à la concurrence sont en voie de libéralisation.</w:t>
      </w:r>
    </w:p>
    <w:p w14:paraId="788AA41C" w14:textId="77777777" w:rsidR="00F67B35" w:rsidRPr="007A138F" w:rsidRDefault="00F67B35" w:rsidP="00F67B35">
      <w:pPr>
        <w:spacing w:before="20" w:after="20"/>
        <w:ind w:left="720" w:hanging="720"/>
        <w:rPr>
          <w:rFonts w:cstheme="minorHAnsi"/>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rFonts w:cstheme="minorHAnsi"/>
          <w:sz w:val="20"/>
        </w:rPr>
        <w:t>Certains services publics partiellement ouverts à la concurrence, mais non tous, sont en voie de libéralisation.</w:t>
      </w:r>
    </w:p>
    <w:p w14:paraId="79C6B284" w14:textId="77777777" w:rsidR="00F67B35" w:rsidRPr="007A138F" w:rsidRDefault="00F67B35" w:rsidP="00F67B35">
      <w:pPr>
        <w:spacing w:before="20" w:after="20"/>
        <w:ind w:left="720" w:hanging="720"/>
        <w:rPr>
          <w:rFonts w:cstheme="minorHAnsi"/>
          <w:sz w:val="20"/>
        </w:rPr>
      </w:pPr>
      <w:r w:rsidRPr="007A138F">
        <w:rPr>
          <w:rFonts w:ascii="Segoe UI Symbol" w:hAnsi="Segoe UI Symbol" w:cs="Segoe UI Symbol"/>
          <w:sz w:val="20"/>
        </w:rPr>
        <w:t>☐</w:t>
      </w:r>
      <w:r w:rsidRPr="007A138F">
        <w:rPr>
          <w:rFonts w:ascii="Segoe UI Symbol" w:hAnsi="Segoe UI Symbol" w:cs="Segoe UI Symbol"/>
          <w:sz w:val="20"/>
        </w:rPr>
        <w:tab/>
      </w:r>
      <w:r w:rsidRPr="007A138F">
        <w:rPr>
          <w:rFonts w:cstheme="minorHAnsi"/>
          <w:sz w:val="20"/>
        </w:rPr>
        <w:t>Il n'existe à l'heure actuelle aucun plan ni initiative visant à libéraliser les services qui ne sont pas pleinement ouverts à la concurrence.</w:t>
      </w:r>
    </w:p>
    <w:p w14:paraId="56BB64F8" w14:textId="77777777" w:rsidR="00F67B35" w:rsidRPr="007A138F" w:rsidRDefault="00F67B35" w:rsidP="00604485">
      <w:pPr>
        <w:keepNext/>
        <w:tabs>
          <w:tab w:val="left" w:pos="2694"/>
        </w:tabs>
        <w:spacing w:before="240" w:after="20"/>
        <w:rPr>
          <w:rFonts w:cstheme="minorHAnsi"/>
          <w:sz w:val="20"/>
        </w:rPr>
      </w:pPr>
      <w:r w:rsidRPr="007A138F">
        <w:rPr>
          <w:rFonts w:cstheme="minorHAnsi"/>
          <w:sz w:val="20"/>
        </w:rPr>
        <w:lastRenderedPageBreak/>
        <w:t>6.1.8</w:t>
      </w:r>
      <w:r w:rsidRPr="007A138F">
        <w:rPr>
          <w:rFonts w:cstheme="minorHAnsi"/>
          <w:sz w:val="20"/>
        </w:rPr>
        <w:tab/>
        <w:t>Des entreprises ou des consommateurs peuvent-ils acquérir des services de télécommunication auprès de fournisseurs installés à l'étranger?</w:t>
      </w:r>
    </w:p>
    <w:p w14:paraId="6E1D5109" w14:textId="77777777" w:rsidR="00F67B35" w:rsidRPr="007A138F" w:rsidRDefault="00F67B35" w:rsidP="00604485">
      <w:pPr>
        <w:keepNext/>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75BAC964"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19CCFCBD"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Autorisé pour certains services (veuillez préciser): </w:t>
      </w:r>
      <w:r w:rsidRPr="007A138F">
        <w:rPr>
          <w:rFonts w:cstheme="minorHAnsi"/>
          <w:color w:val="0070C0"/>
          <w:sz w:val="20"/>
        </w:rPr>
        <w:t>Cliquer ici pour saisir du texte</w:t>
      </w:r>
    </w:p>
    <w:p w14:paraId="6808986E" w14:textId="77777777" w:rsidR="00F67B35" w:rsidRPr="00224F0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Interdit pour certains services (veuillez préciser): </w:t>
      </w:r>
      <w:r w:rsidRPr="007A138F">
        <w:rPr>
          <w:rFonts w:cstheme="minorHAnsi"/>
          <w:color w:val="0070C0"/>
          <w:sz w:val="20"/>
        </w:rPr>
        <w:t>Cliquer ici pour saisir du texte</w:t>
      </w:r>
    </w:p>
    <w:p w14:paraId="5CF30D6E" w14:textId="77777777" w:rsidR="00224F0F" w:rsidRDefault="00F67B35" w:rsidP="00F67B35">
      <w:pPr>
        <w:spacing w:after="120"/>
        <w:rPr>
          <w:rFonts w:cstheme="minorHAnsi"/>
          <w:sz w:val="20"/>
        </w:rPr>
      </w:pPr>
      <w:r w:rsidRPr="007A138F">
        <w:rPr>
          <w:rFonts w:cstheme="minorHAnsi"/>
          <w:sz w:val="20"/>
        </w:rPr>
        <w:t>Remarques concernant les questions relatives à la structure du secteur ci-dessus ou l'approche réglementaire générale appliquée pour traiter les questions dans votre pays:</w:t>
      </w:r>
    </w:p>
    <w:p w14:paraId="2CCC8F86" w14:textId="170604CE" w:rsidR="00F67B35" w:rsidRPr="00224F0F" w:rsidRDefault="00F67B35" w:rsidP="00F67B35">
      <w:pPr>
        <w:spacing w:after="120"/>
        <w:rPr>
          <w:rFonts w:cstheme="minorHAnsi"/>
          <w:sz w:val="20"/>
        </w:rPr>
      </w:pPr>
      <w:r w:rsidRPr="007A138F">
        <w:rPr>
          <w:rFonts w:cstheme="minorHAnsi"/>
          <w:color w:val="0070C0"/>
          <w:sz w:val="20"/>
        </w:rPr>
        <w:t>Cliquer ici pour saisir du texte</w:t>
      </w:r>
    </w:p>
    <w:p w14:paraId="3EAAE02C" w14:textId="77777777" w:rsidR="00F67B35" w:rsidRPr="007A138F" w:rsidRDefault="00F67B35" w:rsidP="00F67B35">
      <w:pPr>
        <w:pStyle w:val="Heading2"/>
        <w:rPr>
          <w:rFonts w:cstheme="minorHAnsi"/>
          <w:sz w:val="20"/>
        </w:rPr>
      </w:pPr>
      <w:r w:rsidRPr="007A138F">
        <w:rPr>
          <w:rFonts w:cstheme="minorHAnsi"/>
          <w:sz w:val="20"/>
        </w:rPr>
        <w:t>6.2</w:t>
      </w:r>
      <w:r w:rsidRPr="007A138F">
        <w:rPr>
          <w:rFonts w:cstheme="minorHAnsi"/>
          <w:sz w:val="20"/>
        </w:rPr>
        <w:tab/>
        <w:t>Concept de "position dominante"/Puissance significative sur le marché (PSM)</w:t>
      </w:r>
    </w:p>
    <w:p w14:paraId="3C66BF51" w14:textId="77777777" w:rsidR="00F67B35" w:rsidRPr="007A138F" w:rsidRDefault="00F67B35" w:rsidP="00F67B35">
      <w:pPr>
        <w:rPr>
          <w:rFonts w:cstheme="minorHAnsi"/>
          <w:sz w:val="20"/>
        </w:rPr>
      </w:pPr>
      <w:r w:rsidRPr="007A138F">
        <w:rPr>
          <w:rFonts w:cstheme="minorHAnsi"/>
          <w:sz w:val="20"/>
        </w:rPr>
        <w:t>6.2.1</w:t>
      </w:r>
      <w:r w:rsidRPr="007A138F">
        <w:rPr>
          <w:rFonts w:cstheme="minorHAnsi"/>
          <w:sz w:val="20"/>
        </w:rPr>
        <w:tab/>
        <w:t>La législation sur la concurrence/antitrust de votre pays reconnaît-elle le concept de "position dominante" ou de puissance significative sur le marché (PSM)?</w:t>
      </w:r>
    </w:p>
    <w:p w14:paraId="4CC65D44"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 xml:space="preserve">Oui, veuillez préciser l'adresse URL: </w:t>
      </w:r>
      <w:r w:rsidRPr="007A138F">
        <w:rPr>
          <w:rFonts w:cstheme="minorHAnsi"/>
          <w:color w:val="0070C0"/>
          <w:sz w:val="20"/>
        </w:rPr>
        <w:t>Cliquer ici pour saisir du texte</w:t>
      </w:r>
    </w:p>
    <w:p w14:paraId="70F4E78C"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7E63CAA2" w14:textId="77777777" w:rsidR="00F67B35" w:rsidRPr="007A138F" w:rsidRDefault="00F67B35" w:rsidP="00F67B35">
      <w:pPr>
        <w:rPr>
          <w:rFonts w:cstheme="minorHAnsi"/>
          <w:sz w:val="20"/>
        </w:rPr>
      </w:pPr>
      <w:r w:rsidRPr="007A138F">
        <w:rPr>
          <w:rFonts w:cstheme="minorHAnsi"/>
          <w:sz w:val="20"/>
        </w:rPr>
        <w:t>Dans la négative, le sera-t-il, et quand?</w:t>
      </w:r>
    </w:p>
    <w:p w14:paraId="5561B4E4" w14:textId="77777777" w:rsidR="00F67B35" w:rsidRPr="007A138F" w:rsidRDefault="00F67B35" w:rsidP="00F67B35">
      <w:pPr>
        <w:spacing w:after="120"/>
        <w:rPr>
          <w:rFonts w:cstheme="minorHAnsi"/>
          <w:color w:val="0070C0"/>
          <w:sz w:val="20"/>
        </w:rPr>
      </w:pPr>
      <w:r w:rsidRPr="007A138F">
        <w:rPr>
          <w:rFonts w:cstheme="minorHAnsi"/>
          <w:color w:val="0070C0"/>
          <w:sz w:val="20"/>
        </w:rPr>
        <w:t>Cliquer ici pour saisir du texte</w:t>
      </w:r>
    </w:p>
    <w:p w14:paraId="20657B67" w14:textId="77777777" w:rsidR="00F67B35" w:rsidRPr="007A138F" w:rsidRDefault="00F67B35" w:rsidP="00F67B35">
      <w:pPr>
        <w:spacing w:before="240"/>
        <w:rPr>
          <w:rFonts w:cstheme="minorHAnsi"/>
          <w:sz w:val="20"/>
        </w:rPr>
      </w:pPr>
      <w:r w:rsidRPr="007A138F">
        <w:rPr>
          <w:rFonts w:cstheme="minorHAnsi"/>
          <w:sz w:val="20"/>
        </w:rPr>
        <w:t>6.2.2</w:t>
      </w:r>
      <w:r w:rsidRPr="007A138F">
        <w:rPr>
          <w:rFonts w:cstheme="minorHAnsi"/>
          <w:sz w:val="20"/>
        </w:rPr>
        <w:tab/>
        <w:t>Dans quels instruments juridiques (législation en vigueur) ce concept est-il défini?</w:t>
      </w:r>
    </w:p>
    <w:p w14:paraId="703BD975"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Législation sur les communications électroniques et les TIC</w:t>
      </w:r>
    </w:p>
    <w:p w14:paraId="431262CD"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Législation générale sur la concurrence/antitrust</w:t>
      </w:r>
    </w:p>
    <w:p w14:paraId="336531B5"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Législation sur la concurrence dans les TIC</w:t>
      </w:r>
    </w:p>
    <w:p w14:paraId="4C30C16C"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05792FD1" w14:textId="6E1EDD4C" w:rsidR="00F67B35" w:rsidRPr="007A138F" w:rsidRDefault="00F67B35" w:rsidP="00F67B35">
      <w:pPr>
        <w:spacing w:before="240"/>
        <w:rPr>
          <w:rFonts w:cstheme="minorHAnsi"/>
          <w:sz w:val="20"/>
        </w:rPr>
      </w:pPr>
      <w:r w:rsidRPr="007A138F">
        <w:rPr>
          <w:rFonts w:cstheme="minorHAnsi"/>
          <w:sz w:val="20"/>
        </w:rPr>
        <w:t>6.2.2.1</w:t>
      </w:r>
      <w:r w:rsidRPr="007A138F">
        <w:rPr>
          <w:rFonts w:cstheme="minorHAnsi"/>
          <w:sz w:val="20"/>
        </w:rPr>
        <w:tab/>
        <w:t>Veuillez indiquer le site web correspondant, lorsqu'il en existe un</w:t>
      </w:r>
      <w:r w:rsidR="00224F0F">
        <w:rPr>
          <w:rFonts w:cstheme="minorHAnsi"/>
          <w:sz w:val="20"/>
        </w:rPr>
        <w:t>:</w:t>
      </w:r>
      <w:r w:rsidRPr="007A138F">
        <w:rPr>
          <w:rFonts w:cstheme="minorHAnsi"/>
          <w:sz w:val="20"/>
        </w:rPr>
        <w:t xml:space="preserve"> </w:t>
      </w:r>
      <w:r w:rsidRPr="007A138F">
        <w:rPr>
          <w:rFonts w:cstheme="minorHAnsi"/>
          <w:color w:val="0070C0"/>
          <w:sz w:val="20"/>
        </w:rPr>
        <w:t>Cliquer ici pour saisir du texte</w:t>
      </w:r>
    </w:p>
    <w:p w14:paraId="152C27C4" w14:textId="77777777" w:rsidR="00F67B35" w:rsidRPr="007A138F" w:rsidRDefault="00F67B35" w:rsidP="00F67B35">
      <w:pPr>
        <w:spacing w:before="240"/>
        <w:rPr>
          <w:rFonts w:cstheme="minorHAnsi"/>
          <w:sz w:val="20"/>
        </w:rPr>
      </w:pPr>
      <w:r w:rsidRPr="007A138F">
        <w:rPr>
          <w:rFonts w:cstheme="minorHAnsi"/>
          <w:sz w:val="20"/>
        </w:rPr>
        <w:t>6.2.3</w:t>
      </w:r>
      <w:r w:rsidRPr="007A138F">
        <w:rPr>
          <w:rFonts w:cstheme="minorHAnsi"/>
          <w:sz w:val="20"/>
        </w:rPr>
        <w:tab/>
        <w:t>Quels sont les critères utilisés pour définir la "position dominante" ou la "position de force"?</w:t>
      </w:r>
    </w:p>
    <w:p w14:paraId="59FE3E94"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Critères géographiques</w:t>
      </w:r>
    </w:p>
    <w:p w14:paraId="09B38C56" w14:textId="77777777" w:rsidR="00F67B35" w:rsidRPr="007A138F" w:rsidRDefault="00F67B35" w:rsidP="00F67B35">
      <w:pPr>
        <w:spacing w:before="0"/>
        <w:ind w:left="794" w:hanging="794"/>
        <w:rPr>
          <w:rFonts w:cs="Segoe UI Symbol"/>
          <w:sz w:val="20"/>
        </w:rPr>
      </w:pPr>
      <w:r w:rsidRPr="007A138F">
        <w:rPr>
          <w:rFonts w:ascii="Segoe UI Symbol" w:hAnsi="Segoe UI Symbol" w:cs="Segoe UI Symbol"/>
          <w:sz w:val="20"/>
        </w:rPr>
        <w:t>☐</w:t>
      </w:r>
      <w:r w:rsidRPr="007A138F">
        <w:rPr>
          <w:rFonts w:cs="Segoe UI Symbol"/>
          <w:sz w:val="20"/>
        </w:rPr>
        <w:tab/>
        <w:t>Parts de marché, d'après le nombre d'abonnés (ou le montant des recettes) pour le type de marché en question (précisez, en %): Cliquer ici pour saisir du texte</w:t>
      </w:r>
    </w:p>
    <w:p w14:paraId="481B672E" w14:textId="77777777" w:rsidR="00F67B35" w:rsidRPr="007A138F" w:rsidRDefault="00F67B35" w:rsidP="00F67B35">
      <w:pPr>
        <w:spacing w:before="0"/>
        <w:rPr>
          <w:rFonts w:cs="Segoe UI Symbol"/>
          <w:sz w:val="20"/>
        </w:rPr>
      </w:pPr>
      <w:r w:rsidRPr="007A138F">
        <w:rPr>
          <w:rFonts w:ascii="Segoe UI Symbol" w:hAnsi="Segoe UI Symbol" w:cs="Segoe UI Symbol"/>
          <w:sz w:val="20"/>
        </w:rPr>
        <w:t>☐</w:t>
      </w:r>
      <w:r w:rsidRPr="007A138F">
        <w:rPr>
          <w:rFonts w:cs="Segoe UI Symbol"/>
          <w:sz w:val="20"/>
        </w:rPr>
        <w:tab/>
        <w:t>Contrôle des installations essentielles</w:t>
      </w:r>
    </w:p>
    <w:p w14:paraId="5E52226E" w14:textId="77777777" w:rsidR="00F67B35" w:rsidRPr="007A138F" w:rsidRDefault="00F67B35" w:rsidP="00F67B35">
      <w:pPr>
        <w:spacing w:before="0"/>
        <w:rPr>
          <w:rFonts w:cs="Segoe UI Symbol"/>
          <w:sz w:val="20"/>
        </w:rPr>
      </w:pPr>
      <w:r w:rsidRPr="007A138F">
        <w:rPr>
          <w:rFonts w:ascii="Segoe UI Symbol" w:hAnsi="Segoe UI Symbol" w:cs="Segoe UI Symbol"/>
          <w:sz w:val="20"/>
        </w:rPr>
        <w:t>☐</w:t>
      </w:r>
      <w:r w:rsidRPr="007A138F">
        <w:rPr>
          <w:rFonts w:cs="Segoe UI Symbol"/>
          <w:sz w:val="20"/>
        </w:rPr>
        <w:tab/>
        <w:t>Facilité d'accès aux ressources financières</w:t>
      </w:r>
    </w:p>
    <w:p w14:paraId="0FFFC42F"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Pouvoir compensateur des consommateurs</w:t>
      </w:r>
    </w:p>
    <w:p w14:paraId="6215F9F7"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Économies d'échelle et économies d'envergure</w:t>
      </w:r>
    </w:p>
    <w:p w14:paraId="00237018"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Obstacles à l'entrée sur le marché</w:t>
      </w:r>
    </w:p>
    <w:p w14:paraId="6A9009C1"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Concurrence potentielle</w:t>
      </w:r>
    </w:p>
    <w:p w14:paraId="32D3246E"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7456D472" w14:textId="77777777" w:rsidR="00F67B35" w:rsidRPr="007A138F" w:rsidRDefault="00F67B35" w:rsidP="00F67B35">
      <w:pPr>
        <w:spacing w:before="240"/>
        <w:rPr>
          <w:rFonts w:cstheme="minorHAnsi"/>
          <w:sz w:val="20"/>
        </w:rPr>
      </w:pPr>
      <w:r w:rsidRPr="007A138F">
        <w:rPr>
          <w:rFonts w:cstheme="minorHAnsi"/>
          <w:sz w:val="20"/>
        </w:rPr>
        <w:t>6.2.4</w:t>
      </w:r>
      <w:r w:rsidRPr="007A138F">
        <w:rPr>
          <w:rFonts w:cstheme="minorHAnsi"/>
          <w:sz w:val="20"/>
        </w:rPr>
        <w:tab/>
        <w:t>Quelles obligations ex ante sont imposées le plus fréquemment aux opérateurs ou aux fournisseurs?</w:t>
      </w:r>
    </w:p>
    <w:p w14:paraId="42210250" w14:textId="77777777" w:rsidR="00F67B35" w:rsidRPr="007A138F" w:rsidRDefault="00F67B35" w:rsidP="00F67B35">
      <w:pPr>
        <w:tabs>
          <w:tab w:val="clear" w:pos="794"/>
        </w:tabs>
        <w:ind w:left="798" w:hanging="798"/>
        <w:rPr>
          <w:rFonts w:cstheme="minorHAnsi"/>
          <w:sz w:val="20"/>
        </w:rPr>
      </w:pPr>
      <w:r w:rsidRPr="007A138F">
        <w:rPr>
          <w:rFonts w:ascii="Segoe UI Symbol" w:hAnsi="Segoe UI Symbol" w:cs="Segoe UI Symbol"/>
          <w:sz w:val="20"/>
        </w:rPr>
        <w:t>☐</w:t>
      </w:r>
      <w:r w:rsidRPr="007A138F">
        <w:rPr>
          <w:rFonts w:cstheme="minorHAnsi"/>
          <w:sz w:val="20"/>
        </w:rPr>
        <w:tab/>
        <w:t>Transparence (par exemple, publication des offres d'interconnexion de référence et des offres de dégroupage de référence)</w:t>
      </w:r>
    </w:p>
    <w:p w14:paraId="07629C4B"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discrimination</w:t>
      </w:r>
    </w:p>
    <w:p w14:paraId="6D12ABEE"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Obligations d'interconnexion et d'accès</w:t>
      </w:r>
    </w:p>
    <w:p w14:paraId="005ABCA1"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Comptabilité réglementaire</w:t>
      </w:r>
    </w:p>
    <w:p w14:paraId="34032702"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Séparation comptable</w:t>
      </w:r>
    </w:p>
    <w:p w14:paraId="77FC4C3E" w14:textId="77777777" w:rsidR="00F67B35" w:rsidRPr="007A138F" w:rsidRDefault="00F67B35" w:rsidP="00604485">
      <w:pPr>
        <w:keepNext/>
        <w:spacing w:before="0"/>
        <w:rPr>
          <w:rFonts w:cstheme="minorHAnsi"/>
          <w:sz w:val="20"/>
        </w:rPr>
      </w:pPr>
      <w:r w:rsidRPr="007A138F">
        <w:rPr>
          <w:rFonts w:ascii="Segoe UI Symbol" w:hAnsi="Segoe UI Symbol" w:cs="Segoe UI Symbol"/>
          <w:sz w:val="20"/>
        </w:rPr>
        <w:lastRenderedPageBreak/>
        <w:t>☐</w:t>
      </w:r>
      <w:r w:rsidRPr="007A138F">
        <w:rPr>
          <w:rFonts w:cstheme="minorHAnsi"/>
          <w:sz w:val="20"/>
        </w:rPr>
        <w:tab/>
        <w:t>Contrôle des prix</w:t>
      </w:r>
    </w:p>
    <w:p w14:paraId="2505F0EB" w14:textId="77777777" w:rsidR="00F67B35" w:rsidRPr="007A138F" w:rsidRDefault="00F67B35" w:rsidP="00604485">
      <w:pPr>
        <w:keepNext/>
        <w:spacing w:before="0"/>
        <w:rPr>
          <w:rFonts w:cstheme="minorHAnsi"/>
          <w:sz w:val="20"/>
        </w:rPr>
      </w:pPr>
      <w:r w:rsidRPr="007A138F">
        <w:rPr>
          <w:rFonts w:ascii="Segoe UI Symbol" w:hAnsi="Segoe UI Symbol" w:cs="Segoe UI Symbol"/>
          <w:sz w:val="20"/>
        </w:rPr>
        <w:t>☐</w:t>
      </w:r>
      <w:r w:rsidRPr="007A138F">
        <w:rPr>
          <w:rFonts w:cstheme="minorHAnsi"/>
          <w:sz w:val="20"/>
        </w:rPr>
        <w:tab/>
        <w:t>Pas d'obligations ex ante en vigueur</w:t>
      </w:r>
    </w:p>
    <w:p w14:paraId="6FF82DBA"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1EFF27EB" w14:textId="77777777" w:rsidR="00F67B35" w:rsidRPr="007A138F" w:rsidRDefault="00F67B35" w:rsidP="00F67B35">
      <w:pPr>
        <w:spacing w:before="240"/>
        <w:rPr>
          <w:rFonts w:cstheme="minorHAnsi"/>
          <w:sz w:val="20"/>
        </w:rPr>
      </w:pPr>
      <w:r w:rsidRPr="007A138F">
        <w:rPr>
          <w:rFonts w:cstheme="minorHAnsi"/>
          <w:sz w:val="20"/>
        </w:rPr>
        <w:t>6.2.5</w:t>
      </w:r>
      <w:r w:rsidRPr="007A138F">
        <w:rPr>
          <w:rFonts w:cstheme="minorHAnsi"/>
          <w:sz w:val="20"/>
        </w:rPr>
        <w:tab/>
        <w:t>Le statut d'opérateur "dominant" ou d'opérateur "en position de force sur le marché" est-il réexaminé périodiquement?</w:t>
      </w:r>
    </w:p>
    <w:p w14:paraId="3DAB12DA"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Oui</w:t>
      </w:r>
    </w:p>
    <w:p w14:paraId="66FEFCAD"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5F305DA0" w14:textId="77777777" w:rsidR="00F67B35" w:rsidRPr="007A138F" w:rsidRDefault="00F67B35" w:rsidP="00F67B35">
      <w:pPr>
        <w:spacing w:before="240"/>
        <w:rPr>
          <w:rFonts w:cstheme="minorHAnsi"/>
          <w:sz w:val="20"/>
        </w:rPr>
      </w:pPr>
      <w:r w:rsidRPr="007A138F">
        <w:rPr>
          <w:rFonts w:cstheme="minorHAnsi"/>
          <w:sz w:val="20"/>
        </w:rPr>
        <w:t>6.2.6</w:t>
      </w:r>
      <w:r w:rsidRPr="007A138F">
        <w:rPr>
          <w:rFonts w:cstheme="minorHAnsi"/>
          <w:sz w:val="20"/>
        </w:rPr>
        <w:tab/>
        <w:t>Si le statut de "position dominante" ou de "position de force" est revu à intervalles réguliers, quelle est la fréquence de cette révision?</w:t>
      </w:r>
    </w:p>
    <w:p w14:paraId="5D84A8BA"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Tous les ans</w:t>
      </w:r>
    </w:p>
    <w:p w14:paraId="4549CD19"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Tous les 2 ans</w:t>
      </w:r>
    </w:p>
    <w:p w14:paraId="3B4E16A4"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Tous les 3 ans</w:t>
      </w:r>
    </w:p>
    <w:p w14:paraId="3DC77442"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À un intervalle supérieur à 3 ans</w:t>
      </w:r>
    </w:p>
    <w:p w14:paraId="27C3EA49"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Les marchés sont réexaminés ex post, si nécessaire et/ou au cas par cas</w:t>
      </w:r>
    </w:p>
    <w:p w14:paraId="21FFB1FC"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5B51410C" w14:textId="77777777" w:rsidR="00224F0F" w:rsidRDefault="00F67B35" w:rsidP="00F67B35">
      <w:pPr>
        <w:spacing w:after="20"/>
        <w:rPr>
          <w:rFonts w:cstheme="minorHAnsi"/>
          <w:sz w:val="20"/>
        </w:rPr>
      </w:pPr>
      <w:r w:rsidRPr="007A138F">
        <w:rPr>
          <w:rFonts w:cstheme="minorHAnsi"/>
          <w:sz w:val="20"/>
        </w:rPr>
        <w:t>Remarques concernant les questions relatives à la position dominante ci-dessus ou l'approche réglementaire générale appliquée pour traiter les questions dans votre pays:</w:t>
      </w:r>
    </w:p>
    <w:p w14:paraId="695BE49D" w14:textId="31F69224"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055E5399" w14:textId="77777777" w:rsidR="00F67B35" w:rsidRPr="007A138F" w:rsidRDefault="00F67B35" w:rsidP="00F67B35">
      <w:pPr>
        <w:pStyle w:val="Heading2"/>
        <w:rPr>
          <w:rFonts w:cstheme="minorHAnsi"/>
          <w:sz w:val="20"/>
        </w:rPr>
      </w:pPr>
      <w:r w:rsidRPr="007A138F">
        <w:rPr>
          <w:rFonts w:cstheme="minorHAnsi"/>
          <w:sz w:val="20"/>
        </w:rPr>
        <w:t>6.3</w:t>
      </w:r>
      <w:r w:rsidRPr="007A138F">
        <w:rPr>
          <w:rFonts w:cstheme="minorHAnsi"/>
          <w:sz w:val="20"/>
        </w:rPr>
        <w:tab/>
        <w:t>Séparation opérationnelle/fonctionnelle</w:t>
      </w:r>
    </w:p>
    <w:p w14:paraId="0EB9D207" w14:textId="77777777" w:rsidR="00F67B35" w:rsidRPr="007A138F" w:rsidRDefault="00F67B35" w:rsidP="00F67B35">
      <w:pPr>
        <w:rPr>
          <w:rFonts w:cstheme="minorHAnsi"/>
          <w:sz w:val="20"/>
        </w:rPr>
      </w:pPr>
      <w:r w:rsidRPr="007A138F">
        <w:rPr>
          <w:rFonts w:cstheme="minorHAnsi"/>
          <w:sz w:val="20"/>
        </w:rPr>
        <w:t>6.3.1</w:t>
      </w:r>
      <w:r w:rsidRPr="007A138F">
        <w:rPr>
          <w:rFonts w:cstheme="minorHAnsi"/>
          <w:sz w:val="20"/>
        </w:rPr>
        <w:tab/>
        <w:t>La séparation comptable est-elle exigée?</w:t>
      </w:r>
    </w:p>
    <w:p w14:paraId="09BB07ED"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Oui</w:t>
      </w:r>
    </w:p>
    <w:p w14:paraId="672BB71B"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131C86DD"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Dans certains cas (veuillez préciser): </w:t>
      </w:r>
      <w:r w:rsidRPr="007A138F">
        <w:rPr>
          <w:rFonts w:cstheme="minorHAnsi"/>
          <w:color w:val="0070C0"/>
          <w:sz w:val="20"/>
        </w:rPr>
        <w:t>Cliquer ici pour saisir du texte</w:t>
      </w:r>
    </w:p>
    <w:p w14:paraId="486E9005" w14:textId="77777777" w:rsidR="00F67B35" w:rsidRPr="007A138F" w:rsidRDefault="00F67B35" w:rsidP="00604485">
      <w:pPr>
        <w:rPr>
          <w:rFonts w:cstheme="minorHAnsi"/>
          <w:sz w:val="20"/>
        </w:rPr>
      </w:pPr>
      <w:r w:rsidRPr="007A138F">
        <w:rPr>
          <w:rFonts w:cstheme="minorHAnsi"/>
          <w:sz w:val="20"/>
        </w:rPr>
        <w:t>6.3.1.1</w:t>
      </w:r>
      <w:r w:rsidRPr="007A138F">
        <w:rPr>
          <w:rFonts w:cstheme="minorHAnsi"/>
          <w:sz w:val="20"/>
        </w:rPr>
        <w:tab/>
        <w:t>Dans l'affirmative, veuillez préciser à qui elle s'applique (à quel type d'opérateurs) et indiquer le nom du ou des opérateurs concernés?</w:t>
      </w:r>
    </w:p>
    <w:p w14:paraId="5497F172" w14:textId="77777777" w:rsidR="00F67B35" w:rsidRPr="007A138F" w:rsidRDefault="00F67B35" w:rsidP="00F67B35">
      <w:pPr>
        <w:rPr>
          <w:rFonts w:cstheme="minorHAnsi"/>
          <w:color w:val="0070C0"/>
          <w:sz w:val="20"/>
        </w:rPr>
      </w:pPr>
      <w:r w:rsidRPr="007A138F">
        <w:rPr>
          <w:rFonts w:cstheme="minorHAnsi"/>
          <w:color w:val="0070C0"/>
          <w:sz w:val="20"/>
        </w:rPr>
        <w:t>Cliquer ici pour saisir du texte</w:t>
      </w:r>
    </w:p>
    <w:p w14:paraId="64169640" w14:textId="77777777" w:rsidR="00F67B35" w:rsidRPr="007A138F" w:rsidRDefault="00F67B35" w:rsidP="00F67B35">
      <w:pPr>
        <w:spacing w:before="240"/>
        <w:rPr>
          <w:rFonts w:cstheme="minorHAnsi"/>
          <w:sz w:val="20"/>
        </w:rPr>
      </w:pPr>
      <w:r w:rsidRPr="007A138F">
        <w:rPr>
          <w:rFonts w:cstheme="minorHAnsi"/>
          <w:sz w:val="20"/>
        </w:rPr>
        <w:t>6.3.2</w:t>
      </w:r>
      <w:r w:rsidRPr="007A138F">
        <w:rPr>
          <w:rFonts w:cstheme="minorHAnsi"/>
          <w:sz w:val="20"/>
        </w:rPr>
        <w:tab/>
        <w:t>La séparation fonctionnelle du ou des opérateurs de réseaux en position de force sur le marché/occupant une position dominante est-elle exigée en vertu de la législation nationale?</w:t>
      </w:r>
    </w:p>
    <w:p w14:paraId="518F0E69"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Oui</w:t>
      </w:r>
    </w:p>
    <w:p w14:paraId="7828A0F7"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49B4273B" w14:textId="77777777" w:rsidR="00F67B35" w:rsidRPr="007A138F" w:rsidRDefault="00F67B35" w:rsidP="00F67B35">
      <w:pPr>
        <w:spacing w:before="240"/>
        <w:rPr>
          <w:rFonts w:cstheme="minorHAnsi"/>
          <w:sz w:val="20"/>
        </w:rPr>
      </w:pPr>
      <w:r w:rsidRPr="007A138F">
        <w:rPr>
          <w:rFonts w:cstheme="minorHAnsi"/>
          <w:sz w:val="20"/>
        </w:rPr>
        <w:t>6.3.2.1</w:t>
      </w:r>
      <w:r w:rsidRPr="007A138F">
        <w:rPr>
          <w:rFonts w:cstheme="minorHAnsi"/>
          <w:sz w:val="20"/>
        </w:rPr>
        <w:tab/>
        <w:t>Veuillez indiquer le site web où figure la législation/réglementation sur la séparation fonctionnelle:</w:t>
      </w:r>
    </w:p>
    <w:p w14:paraId="1F51D3E2" w14:textId="77777777" w:rsidR="00F67B35" w:rsidRPr="007A138F" w:rsidRDefault="00F67B35" w:rsidP="00F67B35">
      <w:pPr>
        <w:rPr>
          <w:rFonts w:cstheme="minorHAnsi"/>
          <w:color w:val="0070C0"/>
          <w:sz w:val="20"/>
        </w:rPr>
      </w:pPr>
      <w:r w:rsidRPr="007A138F">
        <w:rPr>
          <w:rFonts w:cstheme="minorHAnsi"/>
          <w:color w:val="0070C0"/>
          <w:sz w:val="20"/>
        </w:rPr>
        <w:t>Cliquer ici pour saisir du texte</w:t>
      </w:r>
    </w:p>
    <w:p w14:paraId="213A4997" w14:textId="77777777" w:rsidR="00F67B35" w:rsidRPr="007A138F" w:rsidRDefault="00F67B35" w:rsidP="00F67B35">
      <w:pPr>
        <w:spacing w:before="240"/>
        <w:rPr>
          <w:rFonts w:cstheme="minorHAnsi"/>
          <w:sz w:val="20"/>
        </w:rPr>
      </w:pPr>
      <w:r w:rsidRPr="007A138F">
        <w:rPr>
          <w:rFonts w:cstheme="minorHAnsi"/>
          <w:sz w:val="20"/>
        </w:rPr>
        <w:t>6.3.2.2</w:t>
      </w:r>
      <w:r w:rsidRPr="007A138F">
        <w:rPr>
          <w:rFonts w:cstheme="minorHAnsi"/>
          <w:sz w:val="20"/>
        </w:rPr>
        <w:tab/>
        <w:t>Veuillez indiquer le nom du ou des opérateurs en position de force sur le marché/occupant une position dominante qui sont assujettis à cette mesure réglementaire:</w:t>
      </w:r>
    </w:p>
    <w:p w14:paraId="5425DA14" w14:textId="77777777" w:rsidR="00F67B35" w:rsidRPr="007A138F" w:rsidRDefault="00F67B35" w:rsidP="00F67B35">
      <w:pPr>
        <w:rPr>
          <w:rFonts w:cstheme="minorHAnsi"/>
          <w:color w:val="0070C0"/>
          <w:sz w:val="20"/>
        </w:rPr>
      </w:pPr>
      <w:r w:rsidRPr="007A138F">
        <w:rPr>
          <w:rFonts w:cstheme="minorHAnsi"/>
          <w:color w:val="0070C0"/>
          <w:sz w:val="20"/>
        </w:rPr>
        <w:t>Cliquer ici pour saisir du texte</w:t>
      </w:r>
    </w:p>
    <w:p w14:paraId="410095FD" w14:textId="77777777" w:rsidR="00224F0F" w:rsidRDefault="00F67B35" w:rsidP="00F67B35">
      <w:pPr>
        <w:spacing w:after="20"/>
        <w:rPr>
          <w:rFonts w:cstheme="minorHAnsi"/>
          <w:sz w:val="20"/>
        </w:rPr>
      </w:pPr>
      <w:r w:rsidRPr="007A138F">
        <w:rPr>
          <w:rFonts w:cstheme="minorHAnsi"/>
          <w:sz w:val="20"/>
        </w:rPr>
        <w:t>Remarques concernant les questions relatives à la séparation opérationnelle/fonctionnelle ci-dessus ou l'approche réglementaire générale appliquée pour traiter les questions dans votre pays:</w:t>
      </w:r>
    </w:p>
    <w:p w14:paraId="4B2C2242" w14:textId="030A663B" w:rsidR="00F67B35" w:rsidRPr="007A138F" w:rsidRDefault="00F67B35" w:rsidP="00F67B35">
      <w:pPr>
        <w:spacing w:after="20"/>
        <w:rPr>
          <w:rFonts w:cstheme="minorHAnsi"/>
          <w:color w:val="0070C0"/>
          <w:sz w:val="20"/>
        </w:rPr>
      </w:pPr>
      <w:r w:rsidRPr="007A138F">
        <w:rPr>
          <w:rFonts w:cstheme="minorHAnsi"/>
          <w:color w:val="0070C0"/>
          <w:sz w:val="20"/>
        </w:rPr>
        <w:t>Cliquer ici pour saisir du texte</w:t>
      </w:r>
    </w:p>
    <w:p w14:paraId="772B1484" w14:textId="77777777" w:rsidR="00F67B35" w:rsidRPr="007A138F" w:rsidRDefault="00F67B35" w:rsidP="00F67B35">
      <w:pPr>
        <w:pStyle w:val="Heading2"/>
        <w:rPr>
          <w:rFonts w:cstheme="minorHAnsi"/>
          <w:sz w:val="20"/>
        </w:rPr>
      </w:pPr>
      <w:r w:rsidRPr="007A138F">
        <w:rPr>
          <w:rFonts w:cstheme="minorHAnsi"/>
          <w:sz w:val="20"/>
        </w:rPr>
        <w:t>6.4</w:t>
      </w:r>
      <w:r w:rsidRPr="007A138F">
        <w:rPr>
          <w:rFonts w:cstheme="minorHAnsi"/>
          <w:sz w:val="20"/>
        </w:rPr>
        <w:tab/>
        <w:t>Statut du ou des principaux opérateurs de lignes fixes</w:t>
      </w:r>
    </w:p>
    <w:p w14:paraId="4ABF044A" w14:textId="77777777" w:rsidR="00F67B35" w:rsidRPr="007A138F" w:rsidRDefault="00F67B35" w:rsidP="00F67B35">
      <w:pPr>
        <w:spacing w:after="20"/>
        <w:rPr>
          <w:rFonts w:cstheme="minorHAnsi"/>
          <w:sz w:val="20"/>
        </w:rPr>
      </w:pPr>
      <w:r w:rsidRPr="007A138F">
        <w:rPr>
          <w:rFonts w:cstheme="minorHAnsi"/>
          <w:sz w:val="20"/>
        </w:rPr>
        <w:t>Veuillez compléter la section appropriée ci-dessous selon s'il s'agit d'un opérateur public détenu à 100% par l'État ou s'il s'agit d'un ou des opérateur(s) partiellement ou totalement privé/privatisé.</w:t>
      </w:r>
    </w:p>
    <w:p w14:paraId="1D1459EF" w14:textId="77777777" w:rsidR="00F67B35" w:rsidRPr="007A138F" w:rsidRDefault="00F67B35" w:rsidP="00F67B35">
      <w:pPr>
        <w:spacing w:after="20"/>
        <w:rPr>
          <w:rFonts w:cstheme="minorHAnsi"/>
          <w:color w:val="0070C0"/>
          <w:sz w:val="20"/>
        </w:rPr>
      </w:pPr>
      <w:r w:rsidRPr="007A138F">
        <w:rPr>
          <w:rFonts w:cstheme="minorHAnsi"/>
          <w:sz w:val="20"/>
        </w:rPr>
        <w:lastRenderedPageBreak/>
        <w:t>6.4.1</w:t>
      </w:r>
      <w:r w:rsidRPr="007A138F">
        <w:rPr>
          <w:rFonts w:cstheme="minorHAnsi"/>
          <w:sz w:val="20"/>
        </w:rPr>
        <w:tab/>
        <w:t xml:space="preserve">Veuillez indiquer le nom du principal opérateur de lignes fixes: </w:t>
      </w:r>
      <w:r w:rsidRPr="007A138F">
        <w:rPr>
          <w:rFonts w:cstheme="minorHAnsi"/>
          <w:color w:val="0070C0"/>
          <w:sz w:val="20"/>
        </w:rPr>
        <w:t>Cliquer ici pour saisir du texte</w:t>
      </w:r>
    </w:p>
    <w:p w14:paraId="30CAF181" w14:textId="77777777" w:rsidR="00F67B35" w:rsidRPr="007A138F" w:rsidRDefault="00F67B35" w:rsidP="00F67B35">
      <w:pPr>
        <w:spacing w:after="20"/>
        <w:rPr>
          <w:rFonts w:cstheme="minorHAnsi"/>
          <w:color w:val="0070C0"/>
          <w:sz w:val="20"/>
        </w:rPr>
      </w:pPr>
      <w:r w:rsidRPr="007A138F">
        <w:rPr>
          <w:rFonts w:cstheme="minorHAnsi"/>
          <w:sz w:val="20"/>
        </w:rPr>
        <w:t xml:space="preserve">Veuillez indiquer un site web: </w:t>
      </w:r>
      <w:r w:rsidRPr="007A138F">
        <w:rPr>
          <w:rFonts w:cstheme="minorHAnsi"/>
          <w:color w:val="0070C0"/>
          <w:sz w:val="20"/>
        </w:rPr>
        <w:t>Cliquer ici pour saisir du texte</w:t>
      </w:r>
    </w:p>
    <w:p w14:paraId="749FA6DF" w14:textId="77777777" w:rsidR="00F67B35" w:rsidRPr="007A138F" w:rsidRDefault="00F67B35" w:rsidP="00F67B35">
      <w:pPr>
        <w:spacing w:before="240" w:after="20"/>
        <w:rPr>
          <w:rFonts w:cstheme="minorHAnsi"/>
          <w:sz w:val="20"/>
        </w:rPr>
      </w:pPr>
      <w:r w:rsidRPr="007A138F">
        <w:rPr>
          <w:rFonts w:cstheme="minorHAnsi"/>
          <w:sz w:val="20"/>
        </w:rPr>
        <w:t>6.4.1.1</w:t>
      </w:r>
      <w:r w:rsidRPr="007A138F">
        <w:rPr>
          <w:rFonts w:cstheme="minorHAnsi"/>
          <w:sz w:val="20"/>
        </w:rPr>
        <w:tab/>
        <w:t>Le principal* opérateur de lignes fixes, l'opérateur historique, est-il détenu à 100% par l'État?</w:t>
      </w:r>
    </w:p>
    <w:p w14:paraId="2BD19E04" w14:textId="02928172" w:rsidR="00F67B35" w:rsidRPr="00224F0F" w:rsidRDefault="00F67B35" w:rsidP="00224F0F">
      <w:pPr>
        <w:tabs>
          <w:tab w:val="clear" w:pos="794"/>
          <w:tab w:val="left" w:pos="284"/>
        </w:tabs>
        <w:spacing w:after="20"/>
        <w:rPr>
          <w:rFonts w:cstheme="minorHAnsi"/>
          <w:i/>
          <w:iCs/>
          <w:sz w:val="20"/>
        </w:rPr>
      </w:pPr>
      <w:r w:rsidRPr="007A138F">
        <w:rPr>
          <w:rFonts w:cstheme="minorHAnsi"/>
          <w:sz w:val="20"/>
        </w:rPr>
        <w:t>*</w:t>
      </w:r>
      <w:r w:rsidR="00224F0F">
        <w:rPr>
          <w:rFonts w:cstheme="minorHAnsi"/>
          <w:sz w:val="20"/>
        </w:rPr>
        <w:tab/>
      </w:r>
      <w:r w:rsidRPr="00224F0F">
        <w:rPr>
          <w:rFonts w:cstheme="minorHAnsi"/>
          <w:i/>
          <w:iCs/>
          <w:sz w:val="20"/>
        </w:rPr>
        <w:t xml:space="preserve">Note: </w:t>
      </w:r>
      <w:r w:rsidR="00CF4D95">
        <w:rPr>
          <w:rFonts w:cstheme="minorHAnsi"/>
          <w:i/>
          <w:iCs/>
          <w:sz w:val="20"/>
        </w:rPr>
        <w:t>L</w:t>
      </w:r>
      <w:r w:rsidRPr="00224F0F">
        <w:rPr>
          <w:rFonts w:cstheme="minorHAnsi"/>
          <w:i/>
          <w:iCs/>
          <w:sz w:val="20"/>
        </w:rPr>
        <w:t>e principal opérateur de lignes fixes ou opérateur historique est l'opérateur ayant la plus grande part de marché ou couverture géographique.</w:t>
      </w:r>
    </w:p>
    <w:p w14:paraId="23A7D39A" w14:textId="77777777" w:rsidR="00F67B35" w:rsidRPr="007A138F" w:rsidRDefault="00F67B35" w:rsidP="00224F0F">
      <w:pPr>
        <w:rPr>
          <w:rFonts w:cstheme="minorHAnsi"/>
          <w:sz w:val="20"/>
        </w:rPr>
      </w:pPr>
      <w:r w:rsidRPr="007A138F">
        <w:rPr>
          <w:rFonts w:ascii="Segoe UI Symbol" w:hAnsi="Segoe UI Symbol" w:cs="Segoe UI Symbol"/>
          <w:sz w:val="20"/>
        </w:rPr>
        <w:t>☐</w:t>
      </w:r>
      <w:r w:rsidRPr="007A138F">
        <w:rPr>
          <w:rFonts w:cstheme="minorHAnsi"/>
          <w:sz w:val="20"/>
        </w:rPr>
        <w:tab/>
        <w:t>Oui</w:t>
      </w:r>
    </w:p>
    <w:p w14:paraId="786D6DBE"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19181813" w14:textId="77777777" w:rsidR="00F67B35" w:rsidRPr="007A138F" w:rsidRDefault="00F67B35" w:rsidP="00F67B35">
      <w:pPr>
        <w:spacing w:before="240" w:after="20"/>
        <w:rPr>
          <w:rFonts w:cstheme="minorHAnsi"/>
          <w:sz w:val="20"/>
        </w:rPr>
      </w:pPr>
      <w:r w:rsidRPr="007A138F">
        <w:rPr>
          <w:rFonts w:cstheme="minorHAnsi"/>
          <w:sz w:val="20"/>
        </w:rPr>
        <w:t>6.4.1.2</w:t>
      </w:r>
      <w:r w:rsidRPr="007A138F">
        <w:rPr>
          <w:rFonts w:cstheme="minorHAnsi"/>
          <w:sz w:val="20"/>
        </w:rPr>
        <w:tab/>
        <w:t>Si le principal opérateur de lignes fixes n'est pas détenu entièrement par l'État, quelle est la participation de l'État?</w:t>
      </w:r>
    </w:p>
    <w:p w14:paraId="4C6042BB"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Aucune, l'opérateur historique est entièrement privé/privatisé</w:t>
      </w:r>
    </w:p>
    <w:p w14:paraId="23ECD1C2" w14:textId="41FB28A1" w:rsidR="00F67B35" w:rsidRPr="007A138F" w:rsidRDefault="00F67B35" w:rsidP="00224F0F">
      <w:pPr>
        <w:spacing w:before="0"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t xml:space="preserve">Participation minoritaire de l'État (de 0% à 49%), veuillez indiquer le pourcentage: </w:t>
      </w:r>
      <w:r w:rsidR="00224F0F">
        <w:rPr>
          <w:rFonts w:cstheme="minorHAnsi"/>
          <w:sz w:val="20"/>
        </w:rPr>
        <w:br/>
      </w:r>
      <w:r w:rsidRPr="007A138F">
        <w:rPr>
          <w:rFonts w:cstheme="minorHAnsi"/>
          <w:color w:val="0070C0"/>
          <w:sz w:val="20"/>
        </w:rPr>
        <w:t>Cliquer ici pour saisir du texte</w:t>
      </w:r>
    </w:p>
    <w:p w14:paraId="4F37C070" w14:textId="5B526F85" w:rsidR="00F67B35" w:rsidRPr="007A138F" w:rsidRDefault="00F67B35" w:rsidP="00224F0F">
      <w:pPr>
        <w:spacing w:before="0"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t xml:space="preserve">Participation majoritaire de l'État (de 51% à 99%), veuillez indiquer le pourcentage: </w:t>
      </w:r>
      <w:r w:rsidR="00224F0F">
        <w:rPr>
          <w:rFonts w:cstheme="minorHAnsi"/>
          <w:sz w:val="20"/>
        </w:rPr>
        <w:br/>
      </w:r>
      <w:r w:rsidRPr="007A138F">
        <w:rPr>
          <w:rFonts w:cstheme="minorHAnsi"/>
          <w:color w:val="0070C0"/>
          <w:sz w:val="20"/>
        </w:rPr>
        <w:t>Cliquer ici pour saisir du texte</w:t>
      </w:r>
    </w:p>
    <w:p w14:paraId="28DE7509" w14:textId="048D22A7" w:rsidR="00F67B35" w:rsidRPr="007A138F" w:rsidRDefault="00F67B35" w:rsidP="00F67B35">
      <w:pPr>
        <w:spacing w:before="240" w:after="20"/>
        <w:rPr>
          <w:rFonts w:cstheme="minorHAnsi"/>
          <w:sz w:val="20"/>
        </w:rPr>
      </w:pPr>
      <w:r w:rsidRPr="007A138F">
        <w:rPr>
          <w:rFonts w:cstheme="minorHAnsi"/>
          <w:sz w:val="20"/>
        </w:rPr>
        <w:t>Remarque</w:t>
      </w:r>
      <w:r w:rsidR="00224F0F">
        <w:rPr>
          <w:rFonts w:cstheme="minorHAnsi"/>
          <w:sz w:val="20"/>
        </w:rPr>
        <w:t>s</w:t>
      </w:r>
      <w:r w:rsidRPr="007A138F">
        <w:rPr>
          <w:rFonts w:cstheme="minorHAnsi"/>
          <w:sz w:val="20"/>
        </w:rPr>
        <w:t>:</w:t>
      </w:r>
      <w:r w:rsidRPr="007A138F">
        <w:rPr>
          <w:rFonts w:ascii="Segoe UI Symbol" w:hAnsi="Segoe UI Symbol" w:cs="Segoe UI Symbol"/>
          <w:sz w:val="20"/>
        </w:rPr>
        <w:t xml:space="preserve"> </w:t>
      </w:r>
      <w:r w:rsidRPr="007A138F">
        <w:rPr>
          <w:rFonts w:cstheme="minorHAnsi"/>
          <w:color w:val="0070C0"/>
          <w:sz w:val="20"/>
        </w:rPr>
        <w:t>Cliquer ici pour saisir du texte</w:t>
      </w:r>
    </w:p>
    <w:p w14:paraId="793CA6C5" w14:textId="3CB7F5C0" w:rsidR="00F67B35" w:rsidRPr="007A138F" w:rsidRDefault="00F67B35" w:rsidP="00F67B35">
      <w:pPr>
        <w:spacing w:before="240" w:after="20"/>
        <w:rPr>
          <w:rFonts w:cstheme="minorHAnsi"/>
          <w:sz w:val="20"/>
        </w:rPr>
      </w:pPr>
      <w:r w:rsidRPr="007A138F">
        <w:rPr>
          <w:rFonts w:cstheme="minorHAnsi"/>
          <w:sz w:val="20"/>
        </w:rPr>
        <w:t>6.4.2</w:t>
      </w:r>
      <w:r w:rsidRPr="007A138F">
        <w:rPr>
          <w:rFonts w:cstheme="minorHAnsi"/>
          <w:sz w:val="20"/>
        </w:rPr>
        <w:tab/>
        <w:t>Veuillez indiquer les noms de tous les opérateurs de lignes fixes détenu à 100% par l'État.</w:t>
      </w:r>
    </w:p>
    <w:p w14:paraId="26D6BEDE" w14:textId="4F8B84CE" w:rsidR="00F67B35" w:rsidRPr="00224F0F" w:rsidRDefault="00F67B35" w:rsidP="00F67B35">
      <w:pPr>
        <w:spacing w:after="120"/>
        <w:rPr>
          <w:rFonts w:cstheme="minorHAnsi"/>
          <w:i/>
          <w:iCs/>
          <w:sz w:val="20"/>
        </w:rPr>
      </w:pPr>
      <w:r w:rsidRPr="00224F0F">
        <w:rPr>
          <w:rFonts w:cstheme="minorHAnsi"/>
          <w:i/>
          <w:iCs/>
          <w:sz w:val="20"/>
        </w:rPr>
        <w:t>N</w:t>
      </w:r>
      <w:r w:rsidR="00224F0F" w:rsidRPr="00224F0F">
        <w:rPr>
          <w:rFonts w:cstheme="minorHAnsi"/>
          <w:i/>
          <w:iCs/>
          <w:sz w:val="20"/>
        </w:rPr>
        <w:t xml:space="preserve">ote: </w:t>
      </w:r>
      <w:r w:rsidR="00CF4D95">
        <w:rPr>
          <w:rFonts w:cstheme="minorHAnsi"/>
          <w:i/>
          <w:iCs/>
          <w:sz w:val="20"/>
        </w:rPr>
        <w:t>E</w:t>
      </w:r>
      <w:r w:rsidRPr="00224F0F">
        <w:rPr>
          <w:rFonts w:cstheme="minorHAnsi"/>
          <w:i/>
          <w:iCs/>
          <w:sz w:val="20"/>
        </w:rPr>
        <w:t>n premier lieu, veuillez indiquer l'opérateur historique, s'il existe plusieurs opérateurs de lignes fixes dans le pays.</w:t>
      </w:r>
    </w:p>
    <w:tbl>
      <w:tblPr>
        <w:tblStyle w:val="TableGrid"/>
        <w:tblW w:w="0" w:type="auto"/>
        <w:tblLook w:val="04A0" w:firstRow="1" w:lastRow="0" w:firstColumn="1" w:lastColumn="0" w:noHBand="0" w:noVBand="1"/>
      </w:tblPr>
      <w:tblGrid>
        <w:gridCol w:w="1585"/>
        <w:gridCol w:w="1387"/>
        <w:gridCol w:w="2364"/>
        <w:gridCol w:w="1889"/>
        <w:gridCol w:w="1984"/>
      </w:tblGrid>
      <w:tr w:rsidR="00F67B35" w:rsidRPr="007A138F" w14:paraId="60995B63" w14:textId="77777777" w:rsidTr="00C060D5">
        <w:tc>
          <w:tcPr>
            <w:tcW w:w="1585" w:type="dxa"/>
            <w:tcBorders>
              <w:top w:val="single" w:sz="4" w:space="0" w:color="auto"/>
              <w:left w:val="single" w:sz="4" w:space="0" w:color="auto"/>
              <w:bottom w:val="single" w:sz="4" w:space="0" w:color="auto"/>
              <w:right w:val="single" w:sz="4" w:space="0" w:color="auto"/>
            </w:tcBorders>
            <w:hideMark/>
          </w:tcPr>
          <w:p w14:paraId="17650253" w14:textId="77777777" w:rsidR="00F67B35" w:rsidRPr="007A138F" w:rsidRDefault="00F67B35" w:rsidP="00C060D5">
            <w:pPr>
              <w:spacing w:before="20" w:after="20"/>
              <w:rPr>
                <w:rFonts w:cstheme="minorHAnsi"/>
                <w:sz w:val="16"/>
                <w:szCs w:val="16"/>
              </w:rPr>
            </w:pPr>
            <w:r w:rsidRPr="007A138F">
              <w:rPr>
                <w:rFonts w:cstheme="minorHAnsi"/>
                <w:sz w:val="16"/>
                <w:szCs w:val="16"/>
              </w:rPr>
              <w:t>Nom de l'opérateur</w:t>
            </w:r>
          </w:p>
        </w:tc>
        <w:tc>
          <w:tcPr>
            <w:tcW w:w="1387" w:type="dxa"/>
            <w:tcBorders>
              <w:top w:val="single" w:sz="4" w:space="0" w:color="auto"/>
              <w:left w:val="single" w:sz="4" w:space="0" w:color="auto"/>
              <w:bottom w:val="single" w:sz="4" w:space="0" w:color="auto"/>
              <w:right w:val="single" w:sz="4" w:space="0" w:color="auto"/>
            </w:tcBorders>
            <w:hideMark/>
          </w:tcPr>
          <w:p w14:paraId="1916DC0F" w14:textId="77777777" w:rsidR="00F67B35" w:rsidRPr="007A138F" w:rsidRDefault="00F67B35" w:rsidP="00C060D5">
            <w:pPr>
              <w:spacing w:before="20" w:after="20"/>
              <w:rPr>
                <w:rFonts w:cstheme="minorHAnsi"/>
                <w:sz w:val="16"/>
                <w:szCs w:val="16"/>
              </w:rPr>
            </w:pPr>
            <w:r w:rsidRPr="007A138F">
              <w:rPr>
                <w:rFonts w:cstheme="minorHAnsi"/>
                <w:sz w:val="16"/>
                <w:szCs w:val="16"/>
              </w:rPr>
              <w:t>L'opérateur est-il constitué en société?</w:t>
            </w:r>
          </w:p>
        </w:tc>
        <w:tc>
          <w:tcPr>
            <w:tcW w:w="2364" w:type="dxa"/>
            <w:tcBorders>
              <w:top w:val="single" w:sz="4" w:space="0" w:color="auto"/>
              <w:left w:val="single" w:sz="4" w:space="0" w:color="auto"/>
              <w:bottom w:val="single" w:sz="4" w:space="0" w:color="auto"/>
              <w:right w:val="single" w:sz="4" w:space="0" w:color="auto"/>
            </w:tcBorders>
            <w:hideMark/>
          </w:tcPr>
          <w:p w14:paraId="1D04DDE1" w14:textId="77777777" w:rsidR="00F67B35" w:rsidRPr="007A138F" w:rsidRDefault="00F67B35" w:rsidP="00C060D5">
            <w:pPr>
              <w:spacing w:before="20" w:after="20"/>
              <w:rPr>
                <w:rFonts w:cstheme="minorHAnsi"/>
                <w:sz w:val="16"/>
                <w:szCs w:val="16"/>
              </w:rPr>
            </w:pPr>
            <w:r w:rsidRPr="007A138F">
              <w:rPr>
                <w:rFonts w:cstheme="minorHAnsi"/>
                <w:sz w:val="16"/>
                <w:szCs w:val="16"/>
              </w:rPr>
              <w:t>L'</w:t>
            </w:r>
            <w:r w:rsidRPr="007A138F">
              <w:rPr>
                <w:rFonts w:cstheme="minorHAnsi"/>
                <w:caps/>
                <w:sz w:val="16"/>
                <w:szCs w:val="16"/>
              </w:rPr>
              <w:t>é</w:t>
            </w:r>
            <w:r w:rsidRPr="007A138F">
              <w:rPr>
                <w:rFonts w:cstheme="minorHAnsi"/>
                <w:sz w:val="16"/>
                <w:szCs w:val="16"/>
              </w:rPr>
              <w:t>tat a-t-il l'intention de privatiser l'opérateur?</w:t>
            </w:r>
          </w:p>
        </w:tc>
        <w:tc>
          <w:tcPr>
            <w:tcW w:w="1889" w:type="dxa"/>
            <w:tcBorders>
              <w:top w:val="single" w:sz="4" w:space="0" w:color="auto"/>
              <w:left w:val="single" w:sz="4" w:space="0" w:color="auto"/>
              <w:bottom w:val="single" w:sz="4" w:space="0" w:color="auto"/>
              <w:right w:val="single" w:sz="4" w:space="0" w:color="auto"/>
            </w:tcBorders>
            <w:hideMark/>
          </w:tcPr>
          <w:p w14:paraId="5EC0BD94" w14:textId="77777777" w:rsidR="00F67B35" w:rsidRPr="007A138F" w:rsidRDefault="00F67B35" w:rsidP="00C060D5">
            <w:pPr>
              <w:spacing w:before="20" w:after="20"/>
              <w:rPr>
                <w:rFonts w:cstheme="minorHAnsi"/>
                <w:sz w:val="16"/>
                <w:szCs w:val="16"/>
              </w:rPr>
            </w:pPr>
            <w:r w:rsidRPr="007A138F">
              <w:rPr>
                <w:rFonts w:cstheme="minorHAnsi"/>
                <w:sz w:val="16"/>
                <w:szCs w:val="16"/>
              </w:rPr>
              <w:t>L'opérateur est-il en cours de privatisation? Dans l'affirmative, Indiquez l'année</w:t>
            </w:r>
          </w:p>
        </w:tc>
        <w:tc>
          <w:tcPr>
            <w:tcW w:w="1984" w:type="dxa"/>
            <w:tcBorders>
              <w:top w:val="single" w:sz="4" w:space="0" w:color="auto"/>
              <w:left w:val="single" w:sz="4" w:space="0" w:color="auto"/>
              <w:bottom w:val="single" w:sz="4" w:space="0" w:color="auto"/>
              <w:right w:val="single" w:sz="4" w:space="0" w:color="auto"/>
            </w:tcBorders>
            <w:hideMark/>
          </w:tcPr>
          <w:p w14:paraId="2335C37D" w14:textId="77777777" w:rsidR="00F67B35" w:rsidRPr="007A138F" w:rsidRDefault="00F67B35" w:rsidP="00C060D5">
            <w:pPr>
              <w:spacing w:before="20" w:after="20"/>
              <w:rPr>
                <w:rFonts w:cstheme="minorHAnsi"/>
                <w:sz w:val="16"/>
                <w:szCs w:val="16"/>
              </w:rPr>
            </w:pPr>
            <w:r w:rsidRPr="007A138F">
              <w:rPr>
                <w:rFonts w:cstheme="minorHAnsi"/>
                <w:sz w:val="16"/>
                <w:szCs w:val="16"/>
              </w:rPr>
              <w:t>Si actuellement en cours de privatisation, indiquez le pourcentage ouvert aux capitaux privés</w:t>
            </w:r>
          </w:p>
        </w:tc>
      </w:tr>
      <w:tr w:rsidR="00F67B35" w:rsidRPr="007A138F" w14:paraId="74394643" w14:textId="77777777" w:rsidTr="00C060D5">
        <w:tc>
          <w:tcPr>
            <w:tcW w:w="1585" w:type="dxa"/>
            <w:tcBorders>
              <w:top w:val="single" w:sz="4" w:space="0" w:color="auto"/>
              <w:left w:val="single" w:sz="4" w:space="0" w:color="auto"/>
              <w:bottom w:val="single" w:sz="4" w:space="0" w:color="auto"/>
              <w:right w:val="single" w:sz="4" w:space="0" w:color="auto"/>
            </w:tcBorders>
          </w:tcPr>
          <w:p w14:paraId="7653E204" w14:textId="77777777" w:rsidR="00F67B35" w:rsidRPr="007A138F" w:rsidRDefault="00F67B35" w:rsidP="00C060D5">
            <w:pPr>
              <w:spacing w:before="20" w:after="20"/>
              <w:rPr>
                <w:rFonts w:cstheme="minorHAnsi"/>
                <w:sz w:val="16"/>
                <w:szCs w:val="16"/>
              </w:rPr>
            </w:pPr>
          </w:p>
        </w:tc>
        <w:tc>
          <w:tcPr>
            <w:tcW w:w="1387"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17"/>
            </w:tblGrid>
            <w:tr w:rsidR="00F67B35" w:rsidRPr="007A138F" w14:paraId="0CC624ED" w14:textId="77777777" w:rsidTr="00C060D5">
              <w:tc>
                <w:tcPr>
                  <w:tcW w:w="354" w:type="dxa"/>
                  <w:hideMark/>
                </w:tcPr>
                <w:p w14:paraId="0B12B9BA"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686BDB3A"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0626D2F6" w14:textId="77777777" w:rsidTr="00C060D5">
              <w:tc>
                <w:tcPr>
                  <w:tcW w:w="354" w:type="dxa"/>
                  <w:hideMark/>
                </w:tcPr>
                <w:p w14:paraId="28835E4F"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52C5B7BE"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1A77E02A" w14:textId="77777777" w:rsidR="00F67B35" w:rsidRPr="007A138F" w:rsidRDefault="00F67B35" w:rsidP="00C060D5">
            <w:pPr>
              <w:spacing w:before="20" w:after="20"/>
              <w:rPr>
                <w:rFonts w:cstheme="minorHAnsi"/>
                <w:sz w:val="16"/>
                <w:szCs w:val="16"/>
              </w:rPr>
            </w:pPr>
          </w:p>
        </w:tc>
        <w:tc>
          <w:tcPr>
            <w:tcW w:w="2364"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67AF8037" w14:textId="77777777" w:rsidTr="00C060D5">
              <w:tc>
                <w:tcPr>
                  <w:tcW w:w="354" w:type="dxa"/>
                  <w:hideMark/>
                </w:tcPr>
                <w:p w14:paraId="03DF78F6"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F3036B5"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est actuellement en cours de privatisation</w:t>
                  </w:r>
                </w:p>
              </w:tc>
            </w:tr>
            <w:tr w:rsidR="00F67B35" w:rsidRPr="007A138F" w14:paraId="1850324F" w14:textId="77777777" w:rsidTr="00C060D5">
              <w:tc>
                <w:tcPr>
                  <w:tcW w:w="354" w:type="dxa"/>
                  <w:hideMark/>
                </w:tcPr>
                <w:p w14:paraId="52D69C3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0E34BD56"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sera privatisé dans le futur</w:t>
                  </w:r>
                </w:p>
              </w:tc>
            </w:tr>
            <w:tr w:rsidR="00F67B35" w:rsidRPr="007A138F" w14:paraId="57D225E6" w14:textId="77777777" w:rsidTr="00C060D5">
              <w:tc>
                <w:tcPr>
                  <w:tcW w:w="354" w:type="dxa"/>
                  <w:hideMark/>
                </w:tcPr>
                <w:p w14:paraId="57A6BEAA"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32ED61EA" w14:textId="77777777" w:rsidR="00F67B35" w:rsidRPr="007A138F" w:rsidRDefault="00F67B35" w:rsidP="00C060D5">
                  <w:pPr>
                    <w:spacing w:before="20" w:after="20"/>
                    <w:rPr>
                      <w:rFonts w:cstheme="minorHAnsi"/>
                      <w:sz w:val="16"/>
                      <w:szCs w:val="16"/>
                    </w:rPr>
                  </w:pPr>
                  <w:r w:rsidRPr="007A138F">
                    <w:rPr>
                      <w:rFonts w:cstheme="minorHAnsi"/>
                      <w:sz w:val="16"/>
                      <w:szCs w:val="16"/>
                    </w:rPr>
                    <w:t>Non, la privatisation n'est pas prévue</w:t>
                  </w:r>
                </w:p>
              </w:tc>
            </w:tr>
          </w:tbl>
          <w:p w14:paraId="3404C4DE" w14:textId="77777777" w:rsidR="00F67B35" w:rsidRPr="007A138F" w:rsidRDefault="00F67B35" w:rsidP="00C060D5">
            <w:pPr>
              <w:spacing w:before="20" w:after="20"/>
              <w:rPr>
                <w:rFonts w:cstheme="minorHAnsi"/>
                <w:sz w:val="16"/>
                <w:szCs w:val="16"/>
              </w:rPr>
            </w:pPr>
          </w:p>
        </w:tc>
        <w:tc>
          <w:tcPr>
            <w:tcW w:w="1889" w:type="dxa"/>
            <w:tcBorders>
              <w:top w:val="single" w:sz="4" w:space="0" w:color="auto"/>
              <w:left w:val="single" w:sz="4" w:space="0" w:color="auto"/>
              <w:bottom w:val="single" w:sz="4" w:space="0" w:color="auto"/>
              <w:right w:val="single" w:sz="4" w:space="0" w:color="auto"/>
            </w:tcBorders>
          </w:tcPr>
          <w:p w14:paraId="36014A19" w14:textId="77777777" w:rsidR="00F67B35" w:rsidRPr="007A138F" w:rsidRDefault="00F67B35" w:rsidP="00C060D5">
            <w:pPr>
              <w:spacing w:before="20" w:after="20"/>
              <w:rPr>
                <w:rFonts w:cstheme="minorHAns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A846590" w14:textId="77777777" w:rsidR="00F67B35" w:rsidRPr="007A138F" w:rsidRDefault="00F67B35" w:rsidP="00C060D5">
            <w:pPr>
              <w:spacing w:before="20" w:after="20"/>
              <w:rPr>
                <w:rFonts w:cstheme="minorHAnsi"/>
                <w:sz w:val="16"/>
                <w:szCs w:val="16"/>
              </w:rPr>
            </w:pPr>
          </w:p>
        </w:tc>
      </w:tr>
      <w:tr w:rsidR="00F67B35" w:rsidRPr="007A138F" w14:paraId="0C69A24E" w14:textId="77777777" w:rsidTr="00C060D5">
        <w:tc>
          <w:tcPr>
            <w:tcW w:w="1585" w:type="dxa"/>
            <w:tcBorders>
              <w:top w:val="single" w:sz="4" w:space="0" w:color="auto"/>
              <w:left w:val="single" w:sz="4" w:space="0" w:color="auto"/>
              <w:bottom w:val="single" w:sz="4" w:space="0" w:color="auto"/>
              <w:right w:val="single" w:sz="4" w:space="0" w:color="auto"/>
            </w:tcBorders>
          </w:tcPr>
          <w:p w14:paraId="54496955" w14:textId="77777777" w:rsidR="00F67B35" w:rsidRPr="007A138F" w:rsidRDefault="00F67B35" w:rsidP="00C060D5">
            <w:pPr>
              <w:spacing w:before="20" w:after="20"/>
              <w:rPr>
                <w:rFonts w:cstheme="minorHAnsi"/>
                <w:sz w:val="16"/>
                <w:szCs w:val="16"/>
              </w:rPr>
            </w:pPr>
          </w:p>
        </w:tc>
        <w:tc>
          <w:tcPr>
            <w:tcW w:w="1387"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17"/>
            </w:tblGrid>
            <w:tr w:rsidR="00F67B35" w:rsidRPr="007A138F" w14:paraId="22D69528" w14:textId="77777777" w:rsidTr="00C060D5">
              <w:tc>
                <w:tcPr>
                  <w:tcW w:w="354" w:type="dxa"/>
                  <w:hideMark/>
                </w:tcPr>
                <w:p w14:paraId="1F5AB86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7661D934"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51F9C85B" w14:textId="77777777" w:rsidTr="00C060D5">
              <w:tc>
                <w:tcPr>
                  <w:tcW w:w="354" w:type="dxa"/>
                  <w:hideMark/>
                </w:tcPr>
                <w:p w14:paraId="1D24DD5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A4C738E"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7688269E" w14:textId="77777777" w:rsidR="00F67B35" w:rsidRPr="007A138F" w:rsidRDefault="00F67B35" w:rsidP="00C060D5">
            <w:pPr>
              <w:spacing w:before="20" w:after="20"/>
              <w:rPr>
                <w:rFonts w:cstheme="minorHAnsi"/>
                <w:sz w:val="16"/>
                <w:szCs w:val="16"/>
              </w:rPr>
            </w:pPr>
          </w:p>
        </w:tc>
        <w:tc>
          <w:tcPr>
            <w:tcW w:w="2364"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0119B8A1" w14:textId="77777777" w:rsidTr="00C060D5">
              <w:tc>
                <w:tcPr>
                  <w:tcW w:w="354" w:type="dxa"/>
                  <w:hideMark/>
                </w:tcPr>
                <w:p w14:paraId="603E7A4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57E4D705"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est actuellement en cours de privatisation</w:t>
                  </w:r>
                </w:p>
              </w:tc>
            </w:tr>
            <w:tr w:rsidR="00F67B35" w:rsidRPr="007A138F" w14:paraId="6615A917" w14:textId="77777777" w:rsidTr="00C060D5">
              <w:tc>
                <w:tcPr>
                  <w:tcW w:w="354" w:type="dxa"/>
                  <w:hideMark/>
                </w:tcPr>
                <w:p w14:paraId="52CCBBD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134F58FD"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sera privatisé dans le futur</w:t>
                  </w:r>
                </w:p>
              </w:tc>
            </w:tr>
            <w:tr w:rsidR="00F67B35" w:rsidRPr="007A138F" w14:paraId="594DE3DC" w14:textId="77777777" w:rsidTr="00C060D5">
              <w:tc>
                <w:tcPr>
                  <w:tcW w:w="354" w:type="dxa"/>
                  <w:hideMark/>
                </w:tcPr>
                <w:p w14:paraId="6804C69F"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1A44B7DA" w14:textId="77777777" w:rsidR="00F67B35" w:rsidRPr="007A138F" w:rsidRDefault="00F67B35" w:rsidP="00C060D5">
                  <w:pPr>
                    <w:spacing w:before="20" w:after="20"/>
                    <w:rPr>
                      <w:rFonts w:cstheme="minorHAnsi"/>
                      <w:sz w:val="16"/>
                      <w:szCs w:val="16"/>
                    </w:rPr>
                  </w:pPr>
                  <w:r w:rsidRPr="007A138F">
                    <w:rPr>
                      <w:rFonts w:cstheme="minorHAnsi"/>
                      <w:sz w:val="16"/>
                      <w:szCs w:val="16"/>
                    </w:rPr>
                    <w:t>Non, la privatisation n'est pas prévue</w:t>
                  </w:r>
                </w:p>
              </w:tc>
            </w:tr>
          </w:tbl>
          <w:p w14:paraId="1C2B5B92" w14:textId="77777777" w:rsidR="00F67B35" w:rsidRPr="007A138F" w:rsidRDefault="00F67B35" w:rsidP="00C060D5">
            <w:pPr>
              <w:spacing w:before="20" w:after="20"/>
              <w:rPr>
                <w:rFonts w:cstheme="minorHAnsi"/>
                <w:sz w:val="16"/>
                <w:szCs w:val="16"/>
              </w:rPr>
            </w:pPr>
          </w:p>
        </w:tc>
        <w:tc>
          <w:tcPr>
            <w:tcW w:w="1889" w:type="dxa"/>
            <w:tcBorders>
              <w:top w:val="single" w:sz="4" w:space="0" w:color="auto"/>
              <w:left w:val="single" w:sz="4" w:space="0" w:color="auto"/>
              <w:bottom w:val="single" w:sz="4" w:space="0" w:color="auto"/>
              <w:right w:val="single" w:sz="4" w:space="0" w:color="auto"/>
            </w:tcBorders>
          </w:tcPr>
          <w:p w14:paraId="4664B20D" w14:textId="77777777" w:rsidR="00F67B35" w:rsidRPr="007A138F" w:rsidRDefault="00F67B35" w:rsidP="00C060D5">
            <w:pPr>
              <w:spacing w:before="20" w:after="20"/>
              <w:rPr>
                <w:rFonts w:cstheme="minorHAns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00F778A" w14:textId="77777777" w:rsidR="00F67B35" w:rsidRPr="007A138F" w:rsidRDefault="00F67B35" w:rsidP="00C060D5">
            <w:pPr>
              <w:spacing w:before="20" w:after="20"/>
              <w:rPr>
                <w:rFonts w:cstheme="minorHAnsi"/>
                <w:sz w:val="16"/>
                <w:szCs w:val="16"/>
              </w:rPr>
            </w:pPr>
          </w:p>
        </w:tc>
      </w:tr>
      <w:tr w:rsidR="00F67B35" w:rsidRPr="007A138F" w14:paraId="2F3C14D6" w14:textId="77777777" w:rsidTr="00C060D5">
        <w:tc>
          <w:tcPr>
            <w:tcW w:w="1585" w:type="dxa"/>
            <w:tcBorders>
              <w:top w:val="single" w:sz="4" w:space="0" w:color="auto"/>
              <w:left w:val="single" w:sz="4" w:space="0" w:color="auto"/>
              <w:bottom w:val="single" w:sz="4" w:space="0" w:color="auto"/>
              <w:right w:val="single" w:sz="4" w:space="0" w:color="auto"/>
            </w:tcBorders>
          </w:tcPr>
          <w:p w14:paraId="4B845484" w14:textId="77777777" w:rsidR="00F67B35" w:rsidRPr="007A138F" w:rsidRDefault="00F67B35" w:rsidP="00C060D5">
            <w:pPr>
              <w:spacing w:before="20" w:after="20"/>
              <w:rPr>
                <w:rFonts w:cstheme="minorHAnsi"/>
                <w:sz w:val="16"/>
                <w:szCs w:val="16"/>
              </w:rPr>
            </w:pPr>
          </w:p>
        </w:tc>
        <w:tc>
          <w:tcPr>
            <w:tcW w:w="1387"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17"/>
            </w:tblGrid>
            <w:tr w:rsidR="00F67B35" w:rsidRPr="007A138F" w14:paraId="39CFDE1A" w14:textId="77777777" w:rsidTr="00C060D5">
              <w:tc>
                <w:tcPr>
                  <w:tcW w:w="354" w:type="dxa"/>
                  <w:hideMark/>
                </w:tcPr>
                <w:p w14:paraId="2EAB1F0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75D2FA0E"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76DBEA65" w14:textId="77777777" w:rsidTr="00C060D5">
              <w:tc>
                <w:tcPr>
                  <w:tcW w:w="354" w:type="dxa"/>
                  <w:hideMark/>
                </w:tcPr>
                <w:p w14:paraId="76885E63"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6899FF16"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6DBC2B1C" w14:textId="77777777" w:rsidR="00F67B35" w:rsidRPr="007A138F" w:rsidRDefault="00F67B35" w:rsidP="00C060D5">
            <w:pPr>
              <w:spacing w:before="20" w:after="20"/>
              <w:rPr>
                <w:rFonts w:cstheme="minorHAnsi"/>
                <w:sz w:val="16"/>
                <w:szCs w:val="16"/>
              </w:rPr>
            </w:pPr>
          </w:p>
        </w:tc>
        <w:tc>
          <w:tcPr>
            <w:tcW w:w="2364"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0AB9908F" w14:textId="77777777" w:rsidTr="00C060D5">
              <w:tc>
                <w:tcPr>
                  <w:tcW w:w="354" w:type="dxa"/>
                  <w:hideMark/>
                </w:tcPr>
                <w:p w14:paraId="66CECC4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67FAA6B"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est actuellement en cours de privatisation</w:t>
                  </w:r>
                </w:p>
              </w:tc>
            </w:tr>
            <w:tr w:rsidR="00F67B35" w:rsidRPr="007A138F" w14:paraId="674D5C9C" w14:textId="77777777" w:rsidTr="00C060D5">
              <w:tc>
                <w:tcPr>
                  <w:tcW w:w="354" w:type="dxa"/>
                  <w:hideMark/>
                </w:tcPr>
                <w:p w14:paraId="0BEB6E9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61FDF92F" w14:textId="77777777" w:rsidR="00F67B35" w:rsidRPr="007A138F" w:rsidRDefault="00F67B35" w:rsidP="00C060D5">
                  <w:pPr>
                    <w:spacing w:before="20" w:after="20"/>
                    <w:rPr>
                      <w:rFonts w:cstheme="minorHAnsi"/>
                      <w:sz w:val="16"/>
                      <w:szCs w:val="16"/>
                    </w:rPr>
                  </w:pPr>
                  <w:r w:rsidRPr="007A138F">
                    <w:rPr>
                      <w:rFonts w:cstheme="minorHAnsi"/>
                      <w:sz w:val="16"/>
                      <w:szCs w:val="16"/>
                    </w:rPr>
                    <w:t>Oui, l'opérateur sera privatisé dans le futur</w:t>
                  </w:r>
                </w:p>
              </w:tc>
            </w:tr>
            <w:tr w:rsidR="00F67B35" w:rsidRPr="007A138F" w14:paraId="53881478" w14:textId="77777777" w:rsidTr="00C060D5">
              <w:tc>
                <w:tcPr>
                  <w:tcW w:w="354" w:type="dxa"/>
                  <w:hideMark/>
                </w:tcPr>
                <w:p w14:paraId="1DE6B30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366ECBAA" w14:textId="77777777" w:rsidR="00F67B35" w:rsidRPr="007A138F" w:rsidRDefault="00F67B35" w:rsidP="00C060D5">
                  <w:pPr>
                    <w:spacing w:before="20" w:after="20"/>
                    <w:rPr>
                      <w:rFonts w:cstheme="minorHAnsi"/>
                      <w:sz w:val="16"/>
                      <w:szCs w:val="16"/>
                    </w:rPr>
                  </w:pPr>
                  <w:r w:rsidRPr="007A138F">
                    <w:rPr>
                      <w:rFonts w:cstheme="minorHAnsi"/>
                      <w:sz w:val="16"/>
                      <w:szCs w:val="16"/>
                    </w:rPr>
                    <w:t>Non, la privatisation n'est pas prévue</w:t>
                  </w:r>
                </w:p>
              </w:tc>
            </w:tr>
          </w:tbl>
          <w:p w14:paraId="26862606" w14:textId="77777777" w:rsidR="00F67B35" w:rsidRPr="007A138F" w:rsidRDefault="00F67B35" w:rsidP="00C060D5">
            <w:pPr>
              <w:spacing w:before="20" w:after="20"/>
              <w:rPr>
                <w:rFonts w:cstheme="minorHAnsi"/>
                <w:sz w:val="16"/>
                <w:szCs w:val="16"/>
              </w:rPr>
            </w:pPr>
          </w:p>
        </w:tc>
        <w:tc>
          <w:tcPr>
            <w:tcW w:w="1889" w:type="dxa"/>
            <w:tcBorders>
              <w:top w:val="single" w:sz="4" w:space="0" w:color="auto"/>
              <w:left w:val="single" w:sz="4" w:space="0" w:color="auto"/>
              <w:bottom w:val="single" w:sz="4" w:space="0" w:color="auto"/>
              <w:right w:val="single" w:sz="4" w:space="0" w:color="auto"/>
            </w:tcBorders>
          </w:tcPr>
          <w:p w14:paraId="036D7346" w14:textId="77777777" w:rsidR="00F67B35" w:rsidRPr="007A138F" w:rsidRDefault="00F67B35" w:rsidP="00C060D5">
            <w:pPr>
              <w:spacing w:before="20" w:after="20"/>
              <w:rPr>
                <w:rFonts w:cstheme="minorHAns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8EBF5A9" w14:textId="77777777" w:rsidR="00F67B35" w:rsidRPr="007A138F" w:rsidRDefault="00F67B35" w:rsidP="00C060D5">
            <w:pPr>
              <w:spacing w:before="20" w:after="20"/>
              <w:rPr>
                <w:rFonts w:cstheme="minorHAnsi"/>
                <w:sz w:val="16"/>
                <w:szCs w:val="16"/>
              </w:rPr>
            </w:pPr>
          </w:p>
        </w:tc>
      </w:tr>
    </w:tbl>
    <w:p w14:paraId="2EF81150" w14:textId="77777777" w:rsidR="00F67B35" w:rsidRPr="007A138F" w:rsidRDefault="00F67B35" w:rsidP="00604485">
      <w:pPr>
        <w:keepNext/>
        <w:spacing w:before="240"/>
        <w:rPr>
          <w:rFonts w:cstheme="minorHAnsi"/>
          <w:sz w:val="20"/>
        </w:rPr>
      </w:pPr>
      <w:r w:rsidRPr="007A138F">
        <w:rPr>
          <w:rFonts w:cstheme="minorHAnsi"/>
          <w:sz w:val="20"/>
        </w:rPr>
        <w:lastRenderedPageBreak/>
        <w:t>6.4.3</w:t>
      </w:r>
      <w:r w:rsidRPr="007A138F">
        <w:rPr>
          <w:rFonts w:cstheme="minorHAnsi"/>
          <w:sz w:val="20"/>
        </w:rPr>
        <w:tab/>
        <w:t>Le Gouvernement exerce-t-il aussi un contrôle sur d'autres branches d'activité (par exemple, la téléphonie mobile, ce qui signifie que tous les opérateurs mobiles sont des entreprises publiques)?</w:t>
      </w:r>
    </w:p>
    <w:p w14:paraId="7DBCED0C" w14:textId="77777777" w:rsidR="00F67B35" w:rsidRPr="007A138F" w:rsidRDefault="00F67B35" w:rsidP="00604485">
      <w:pPr>
        <w:keepNext/>
        <w:rPr>
          <w:rFonts w:cstheme="minorHAnsi"/>
          <w:sz w:val="20"/>
        </w:rPr>
      </w:pPr>
      <w:r w:rsidRPr="007A138F">
        <w:rPr>
          <w:rFonts w:ascii="Segoe UI Symbol" w:hAnsi="Segoe UI Symbol" w:cs="Segoe UI Symbol"/>
          <w:sz w:val="20"/>
        </w:rPr>
        <w:t>☐</w:t>
      </w:r>
      <w:r w:rsidRPr="007A138F">
        <w:rPr>
          <w:rFonts w:cstheme="minorHAnsi"/>
          <w:sz w:val="20"/>
        </w:rPr>
        <w:tab/>
        <w:t>Oui</w:t>
      </w:r>
    </w:p>
    <w:p w14:paraId="53DECE09"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13671924" w14:textId="77777777" w:rsidR="00F67B35" w:rsidRPr="007A138F" w:rsidRDefault="00F67B35" w:rsidP="00F67B35">
      <w:pPr>
        <w:spacing w:before="240"/>
        <w:rPr>
          <w:rFonts w:cstheme="minorHAnsi"/>
          <w:sz w:val="20"/>
        </w:rPr>
      </w:pPr>
      <w:r w:rsidRPr="007A138F">
        <w:rPr>
          <w:rFonts w:cstheme="minorHAnsi"/>
          <w:sz w:val="20"/>
        </w:rPr>
        <w:t>6.4.4</w:t>
      </w:r>
      <w:r w:rsidRPr="007A138F">
        <w:rPr>
          <w:rFonts w:cstheme="minorHAnsi"/>
          <w:sz w:val="20"/>
        </w:rPr>
        <w:tab/>
        <w:t>Est-il obligatoire pour les opérateurs de lignes fixes de créer des entreprises conjointes?</w:t>
      </w:r>
    </w:p>
    <w:p w14:paraId="753C41A2"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Oui</w:t>
      </w:r>
    </w:p>
    <w:p w14:paraId="23AECF9A"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045F0238" w14:textId="77777777" w:rsidR="00F67B35" w:rsidRPr="007A138F" w:rsidRDefault="00F67B35" w:rsidP="00F67B3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Sur certains segments de marché (veuillez préciser): </w:t>
      </w:r>
      <w:r w:rsidRPr="007A138F">
        <w:rPr>
          <w:rFonts w:cstheme="minorHAnsi"/>
          <w:color w:val="0070C0"/>
          <w:sz w:val="20"/>
        </w:rPr>
        <w:t>Cliquer ici pour saisir du texte</w:t>
      </w:r>
    </w:p>
    <w:p w14:paraId="4BE4C575" w14:textId="77777777" w:rsidR="00F67B35" w:rsidRPr="007A138F" w:rsidRDefault="00F67B35" w:rsidP="00F67B35">
      <w:pPr>
        <w:spacing w:before="240"/>
        <w:rPr>
          <w:rFonts w:cstheme="minorHAnsi"/>
          <w:sz w:val="20"/>
        </w:rPr>
      </w:pPr>
      <w:r w:rsidRPr="007A138F">
        <w:rPr>
          <w:rFonts w:cstheme="minorHAnsi"/>
          <w:sz w:val="20"/>
        </w:rPr>
        <w:t>6.4.5</w:t>
      </w:r>
      <w:r w:rsidRPr="007A138F">
        <w:rPr>
          <w:rFonts w:cstheme="minorHAnsi"/>
          <w:sz w:val="20"/>
        </w:rPr>
        <w:tab/>
        <w:t>Autre(s) opérateur(s) de lignes fixes partiellement ou totalement privé(s)/privatisé(s)</w:t>
      </w:r>
    </w:p>
    <w:p w14:paraId="2277EC4D" w14:textId="682C1C75" w:rsidR="00F67B35" w:rsidRPr="00EA0FF5" w:rsidRDefault="00F67B35" w:rsidP="00F67B35">
      <w:pPr>
        <w:spacing w:after="120"/>
        <w:rPr>
          <w:rFonts w:cstheme="minorHAnsi"/>
          <w:i/>
          <w:iCs/>
          <w:sz w:val="20"/>
        </w:rPr>
      </w:pPr>
      <w:r w:rsidRPr="00EA0FF5">
        <w:rPr>
          <w:rFonts w:cstheme="minorHAnsi"/>
          <w:i/>
          <w:iCs/>
          <w:sz w:val="20"/>
        </w:rPr>
        <w:t xml:space="preserve">Note: </w:t>
      </w:r>
      <w:r w:rsidR="00CF4D95">
        <w:rPr>
          <w:rFonts w:cstheme="minorHAnsi"/>
          <w:i/>
          <w:iCs/>
          <w:sz w:val="20"/>
        </w:rPr>
        <w:t>V</w:t>
      </w:r>
      <w:r w:rsidRPr="00EA0FF5">
        <w:rPr>
          <w:rFonts w:cstheme="minorHAnsi"/>
          <w:i/>
          <w:iCs/>
          <w:sz w:val="20"/>
        </w:rPr>
        <w:t>euillez compléter le tableau ci-dessus en tenant compte des définitions suivantes: 1) Opérateur historique public: opérateur historique détenu à 100% par l'État depuis sa création ou ayant été nationalisé ou renationalisé. 2) Opérateur historique semi-privé/privatisé: opérateur historique dont une partie du capital a été cédée soit à un opérateur privé, soit à des particuliers (par exemple dans le cadre d'une introduction en bourse ou d'un plan d'actionnariat du personnel), l'État restant l'un de ses actionnaires. 3) Opérateur historique entièrement privé/privatisé: opérateur historique appartenant à 100% au secteur privé, à la suite d'une privatisation ou depuis toujours.</w:t>
      </w:r>
    </w:p>
    <w:tbl>
      <w:tblPr>
        <w:tblStyle w:val="TableGrid"/>
        <w:tblW w:w="0" w:type="auto"/>
        <w:tblLook w:val="04A0" w:firstRow="1" w:lastRow="0" w:firstColumn="1" w:lastColumn="0" w:noHBand="0" w:noVBand="1"/>
      </w:tblPr>
      <w:tblGrid>
        <w:gridCol w:w="1577"/>
        <w:gridCol w:w="1400"/>
        <w:gridCol w:w="2263"/>
        <w:gridCol w:w="1294"/>
        <w:gridCol w:w="1399"/>
        <w:gridCol w:w="1274"/>
      </w:tblGrid>
      <w:tr w:rsidR="00F67B35" w:rsidRPr="007A138F" w14:paraId="6CC1842A" w14:textId="77777777" w:rsidTr="00C060D5">
        <w:tc>
          <w:tcPr>
            <w:tcW w:w="1577" w:type="dxa"/>
            <w:tcBorders>
              <w:top w:val="single" w:sz="4" w:space="0" w:color="auto"/>
              <w:left w:val="single" w:sz="4" w:space="0" w:color="auto"/>
              <w:bottom w:val="single" w:sz="4" w:space="0" w:color="auto"/>
              <w:right w:val="single" w:sz="4" w:space="0" w:color="auto"/>
            </w:tcBorders>
            <w:hideMark/>
          </w:tcPr>
          <w:p w14:paraId="6DB114CB" w14:textId="77777777" w:rsidR="00F67B35" w:rsidRPr="007A138F" w:rsidRDefault="00F67B35" w:rsidP="00EA0FF5">
            <w:pPr>
              <w:keepNext/>
              <w:keepLines/>
              <w:spacing w:before="20" w:after="20"/>
              <w:rPr>
                <w:rFonts w:cstheme="minorHAnsi"/>
                <w:sz w:val="16"/>
                <w:szCs w:val="16"/>
              </w:rPr>
            </w:pPr>
            <w:r w:rsidRPr="007A138F">
              <w:rPr>
                <w:rFonts w:cstheme="minorHAnsi"/>
                <w:sz w:val="16"/>
                <w:szCs w:val="16"/>
              </w:rPr>
              <w:t>Nom de l'opérateur</w:t>
            </w:r>
          </w:p>
        </w:tc>
        <w:tc>
          <w:tcPr>
            <w:tcW w:w="1400" w:type="dxa"/>
            <w:tcBorders>
              <w:top w:val="single" w:sz="4" w:space="0" w:color="auto"/>
              <w:left w:val="single" w:sz="4" w:space="0" w:color="auto"/>
              <w:bottom w:val="single" w:sz="4" w:space="0" w:color="auto"/>
              <w:right w:val="single" w:sz="4" w:space="0" w:color="auto"/>
            </w:tcBorders>
            <w:hideMark/>
          </w:tcPr>
          <w:p w14:paraId="3D77B33F" w14:textId="77777777" w:rsidR="00F67B35" w:rsidRPr="007A138F" w:rsidRDefault="00F67B35" w:rsidP="00EA0FF5">
            <w:pPr>
              <w:keepNext/>
              <w:keepLines/>
              <w:spacing w:before="20" w:after="20"/>
              <w:rPr>
                <w:rFonts w:cstheme="minorHAnsi"/>
                <w:sz w:val="16"/>
                <w:szCs w:val="16"/>
              </w:rPr>
            </w:pPr>
            <w:r w:rsidRPr="007A138F">
              <w:rPr>
                <w:rFonts w:cstheme="minorHAnsi"/>
                <w:sz w:val="16"/>
                <w:szCs w:val="16"/>
              </w:rPr>
              <w:t>L'opérateur est-il l'opérateur historique?</w:t>
            </w:r>
          </w:p>
        </w:tc>
        <w:tc>
          <w:tcPr>
            <w:tcW w:w="2263" w:type="dxa"/>
            <w:tcBorders>
              <w:top w:val="single" w:sz="4" w:space="0" w:color="auto"/>
              <w:left w:val="single" w:sz="4" w:space="0" w:color="auto"/>
              <w:bottom w:val="single" w:sz="4" w:space="0" w:color="auto"/>
              <w:right w:val="single" w:sz="4" w:space="0" w:color="auto"/>
            </w:tcBorders>
            <w:hideMark/>
          </w:tcPr>
          <w:p w14:paraId="34244956" w14:textId="77777777" w:rsidR="00F67B35" w:rsidRPr="007A138F" w:rsidRDefault="00F67B35" w:rsidP="00C060D5">
            <w:pPr>
              <w:spacing w:before="20" w:after="20"/>
              <w:rPr>
                <w:rFonts w:cstheme="minorHAnsi"/>
                <w:sz w:val="16"/>
                <w:szCs w:val="16"/>
              </w:rPr>
            </w:pPr>
            <w:r w:rsidRPr="007A138F">
              <w:rPr>
                <w:rFonts w:cstheme="minorHAnsi"/>
                <w:sz w:val="16"/>
                <w:szCs w:val="16"/>
              </w:rPr>
              <w:t>Degré de participation des capitaux privés (en %)</w:t>
            </w:r>
          </w:p>
        </w:tc>
        <w:tc>
          <w:tcPr>
            <w:tcW w:w="1294" w:type="dxa"/>
            <w:tcBorders>
              <w:top w:val="single" w:sz="4" w:space="0" w:color="auto"/>
              <w:left w:val="single" w:sz="4" w:space="0" w:color="auto"/>
              <w:bottom w:val="single" w:sz="4" w:space="0" w:color="auto"/>
              <w:right w:val="single" w:sz="4" w:space="0" w:color="auto"/>
            </w:tcBorders>
            <w:hideMark/>
          </w:tcPr>
          <w:p w14:paraId="6F1E2CB9" w14:textId="77777777" w:rsidR="00F67B35" w:rsidRPr="007A138F" w:rsidRDefault="00F67B35" w:rsidP="00C060D5">
            <w:pPr>
              <w:spacing w:before="20" w:after="20"/>
              <w:rPr>
                <w:rFonts w:cstheme="minorHAnsi"/>
                <w:sz w:val="16"/>
                <w:szCs w:val="16"/>
              </w:rPr>
            </w:pPr>
            <w:r w:rsidRPr="007A138F">
              <w:rPr>
                <w:rFonts w:cstheme="minorHAnsi"/>
                <w:sz w:val="16"/>
                <w:szCs w:val="16"/>
              </w:rPr>
              <w:t>Indiquez le pourcentage ouvert aux capitaux privés</w:t>
            </w:r>
          </w:p>
        </w:tc>
        <w:tc>
          <w:tcPr>
            <w:tcW w:w="1399" w:type="dxa"/>
            <w:tcBorders>
              <w:top w:val="single" w:sz="4" w:space="0" w:color="auto"/>
              <w:left w:val="single" w:sz="4" w:space="0" w:color="auto"/>
              <w:bottom w:val="single" w:sz="4" w:space="0" w:color="auto"/>
              <w:right w:val="single" w:sz="4" w:space="0" w:color="auto"/>
            </w:tcBorders>
            <w:hideMark/>
          </w:tcPr>
          <w:p w14:paraId="73A6B628" w14:textId="77777777" w:rsidR="00F67B35" w:rsidRPr="007A138F" w:rsidRDefault="00F67B35" w:rsidP="00C060D5">
            <w:pPr>
              <w:spacing w:before="20" w:after="20"/>
              <w:rPr>
                <w:rFonts w:cstheme="minorHAnsi"/>
                <w:sz w:val="16"/>
                <w:szCs w:val="16"/>
              </w:rPr>
            </w:pPr>
            <w:r w:rsidRPr="007A138F">
              <w:rPr>
                <w:rFonts w:cstheme="minorHAnsi"/>
                <w:sz w:val="16"/>
                <w:szCs w:val="16"/>
              </w:rPr>
              <w:t>Indiquez la date à laquelle s'est achevée la première étape de la privatisation</w:t>
            </w:r>
          </w:p>
        </w:tc>
        <w:tc>
          <w:tcPr>
            <w:tcW w:w="1274" w:type="dxa"/>
            <w:tcBorders>
              <w:top w:val="single" w:sz="4" w:space="0" w:color="auto"/>
              <w:left w:val="single" w:sz="4" w:space="0" w:color="auto"/>
              <w:bottom w:val="single" w:sz="4" w:space="0" w:color="auto"/>
              <w:right w:val="single" w:sz="4" w:space="0" w:color="auto"/>
            </w:tcBorders>
            <w:hideMark/>
          </w:tcPr>
          <w:p w14:paraId="5DA70D99" w14:textId="77777777" w:rsidR="00F67B35" w:rsidRPr="007A138F" w:rsidRDefault="00F67B35" w:rsidP="00C060D5">
            <w:pPr>
              <w:spacing w:before="20" w:after="20"/>
              <w:rPr>
                <w:rFonts w:cstheme="minorHAnsi"/>
                <w:sz w:val="16"/>
                <w:szCs w:val="16"/>
              </w:rPr>
            </w:pPr>
            <w:r w:rsidRPr="007A138F">
              <w:rPr>
                <w:rFonts w:cstheme="minorHAnsi"/>
                <w:sz w:val="16"/>
                <w:szCs w:val="16"/>
              </w:rPr>
              <w:t>% de parts vendues durant la première phase de privatisation</w:t>
            </w:r>
          </w:p>
        </w:tc>
      </w:tr>
      <w:tr w:rsidR="00F67B35" w:rsidRPr="007A138F" w14:paraId="57C30FFB" w14:textId="77777777" w:rsidTr="00C060D5">
        <w:tc>
          <w:tcPr>
            <w:tcW w:w="1577" w:type="dxa"/>
            <w:tcBorders>
              <w:top w:val="single" w:sz="4" w:space="0" w:color="auto"/>
              <w:left w:val="single" w:sz="4" w:space="0" w:color="auto"/>
              <w:bottom w:val="single" w:sz="4" w:space="0" w:color="auto"/>
              <w:right w:val="single" w:sz="4" w:space="0" w:color="auto"/>
            </w:tcBorders>
          </w:tcPr>
          <w:p w14:paraId="56F83A70" w14:textId="77777777" w:rsidR="00F67B35" w:rsidRPr="007A138F" w:rsidRDefault="00F67B35" w:rsidP="00C060D5">
            <w:pPr>
              <w:spacing w:before="20" w:after="20"/>
              <w:rPr>
                <w:rFonts w:cstheme="minorHAnsi"/>
                <w:sz w:val="16"/>
                <w:szCs w:val="16"/>
              </w:rPr>
            </w:pPr>
          </w:p>
        </w:tc>
        <w:tc>
          <w:tcPr>
            <w:tcW w:w="1400"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30"/>
            </w:tblGrid>
            <w:tr w:rsidR="00F67B35" w:rsidRPr="007A138F" w14:paraId="73E3AB51" w14:textId="77777777" w:rsidTr="00C060D5">
              <w:tc>
                <w:tcPr>
                  <w:tcW w:w="354" w:type="dxa"/>
                  <w:hideMark/>
                </w:tcPr>
                <w:p w14:paraId="0BE6CC3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3034C7D9"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2780D06C" w14:textId="77777777" w:rsidTr="00C060D5">
              <w:tc>
                <w:tcPr>
                  <w:tcW w:w="354" w:type="dxa"/>
                  <w:hideMark/>
                </w:tcPr>
                <w:p w14:paraId="00303A5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5539DA84"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13C898A0" w14:textId="77777777" w:rsidR="00F67B35" w:rsidRPr="007A138F" w:rsidRDefault="00F67B35" w:rsidP="00C060D5">
            <w:pPr>
              <w:spacing w:before="20" w:after="20"/>
              <w:rPr>
                <w:rFonts w:cstheme="minorHAnsi"/>
                <w:sz w:val="16"/>
                <w:szCs w:val="16"/>
              </w:rPr>
            </w:pPr>
          </w:p>
        </w:tc>
        <w:tc>
          <w:tcPr>
            <w:tcW w:w="2263"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6B8E2FC1" w14:textId="77777777" w:rsidTr="00C060D5">
              <w:tc>
                <w:tcPr>
                  <w:tcW w:w="354" w:type="dxa"/>
                  <w:hideMark/>
                </w:tcPr>
                <w:p w14:paraId="1194005A"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75DE4872"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inoritaire (moins de 50%)</w:t>
                  </w:r>
                </w:p>
              </w:tc>
            </w:tr>
            <w:tr w:rsidR="00F67B35" w:rsidRPr="007A138F" w14:paraId="3BBB9DD4" w14:textId="77777777" w:rsidTr="00C060D5">
              <w:tc>
                <w:tcPr>
                  <w:tcW w:w="354" w:type="dxa"/>
                  <w:hideMark/>
                </w:tcPr>
                <w:p w14:paraId="48CAE02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A05CDF9"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ajoritaire (plus de 50%)</w:t>
                  </w:r>
                </w:p>
              </w:tc>
            </w:tr>
            <w:tr w:rsidR="00F67B35" w:rsidRPr="007A138F" w14:paraId="4F4BED48" w14:textId="77777777" w:rsidTr="00C060D5">
              <w:tc>
                <w:tcPr>
                  <w:tcW w:w="354" w:type="dxa"/>
                  <w:hideMark/>
                </w:tcPr>
                <w:p w14:paraId="27A295B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356AD88" w14:textId="77777777" w:rsidR="00F67B35" w:rsidRPr="007A138F" w:rsidRDefault="00F67B35" w:rsidP="00C060D5">
                  <w:pPr>
                    <w:spacing w:before="20" w:after="20"/>
                    <w:rPr>
                      <w:rFonts w:cstheme="minorHAnsi"/>
                      <w:sz w:val="16"/>
                      <w:szCs w:val="16"/>
                    </w:rPr>
                  </w:pPr>
                  <w:r w:rsidRPr="007A138F">
                    <w:rPr>
                      <w:rFonts w:cstheme="minorHAnsi"/>
                      <w:sz w:val="16"/>
                      <w:szCs w:val="16"/>
                    </w:rPr>
                    <w:t>100% privé</w:t>
                  </w:r>
                </w:p>
              </w:tc>
            </w:tr>
          </w:tbl>
          <w:p w14:paraId="2EDAC9CF" w14:textId="77777777" w:rsidR="00F67B35" w:rsidRPr="007A138F" w:rsidRDefault="00F67B35" w:rsidP="00C060D5">
            <w:pPr>
              <w:spacing w:before="20" w:after="20"/>
              <w:rPr>
                <w:rFonts w:cstheme="minorHAnsi"/>
                <w:sz w:val="16"/>
                <w:szCs w:val="16"/>
              </w:rPr>
            </w:pPr>
          </w:p>
        </w:tc>
        <w:tc>
          <w:tcPr>
            <w:tcW w:w="1294" w:type="dxa"/>
            <w:tcBorders>
              <w:top w:val="single" w:sz="4" w:space="0" w:color="auto"/>
              <w:left w:val="single" w:sz="4" w:space="0" w:color="auto"/>
              <w:bottom w:val="single" w:sz="4" w:space="0" w:color="auto"/>
              <w:right w:val="single" w:sz="4" w:space="0" w:color="auto"/>
            </w:tcBorders>
          </w:tcPr>
          <w:p w14:paraId="1A7CDE32" w14:textId="77777777" w:rsidR="00F67B35" w:rsidRPr="007A138F" w:rsidRDefault="00F67B35" w:rsidP="00C060D5">
            <w:pPr>
              <w:spacing w:before="20" w:after="20"/>
              <w:rPr>
                <w:rFonts w:cstheme="minorHAnsi"/>
                <w:sz w:val="16"/>
                <w:szCs w:val="16"/>
              </w:rPr>
            </w:pPr>
          </w:p>
        </w:tc>
        <w:tc>
          <w:tcPr>
            <w:tcW w:w="1399" w:type="dxa"/>
            <w:tcBorders>
              <w:top w:val="single" w:sz="4" w:space="0" w:color="auto"/>
              <w:left w:val="single" w:sz="4" w:space="0" w:color="auto"/>
              <w:bottom w:val="single" w:sz="4" w:space="0" w:color="auto"/>
              <w:right w:val="single" w:sz="4" w:space="0" w:color="auto"/>
            </w:tcBorders>
          </w:tcPr>
          <w:p w14:paraId="4364EF64" w14:textId="77777777" w:rsidR="00F67B35" w:rsidRPr="007A138F" w:rsidRDefault="00F67B35" w:rsidP="00C060D5">
            <w:pPr>
              <w:spacing w:before="20" w:after="20"/>
              <w:rPr>
                <w:rFonts w:cstheme="minorHAnsi"/>
                <w:sz w:val="16"/>
                <w:szCs w:val="16"/>
              </w:rPr>
            </w:pPr>
          </w:p>
        </w:tc>
        <w:tc>
          <w:tcPr>
            <w:tcW w:w="1274" w:type="dxa"/>
            <w:tcBorders>
              <w:top w:val="single" w:sz="4" w:space="0" w:color="auto"/>
              <w:left w:val="single" w:sz="4" w:space="0" w:color="auto"/>
              <w:bottom w:val="single" w:sz="4" w:space="0" w:color="auto"/>
              <w:right w:val="single" w:sz="4" w:space="0" w:color="auto"/>
            </w:tcBorders>
          </w:tcPr>
          <w:p w14:paraId="1240B742" w14:textId="77777777" w:rsidR="00F67B35" w:rsidRPr="007A138F" w:rsidRDefault="00F67B35" w:rsidP="00C060D5">
            <w:pPr>
              <w:spacing w:before="20" w:after="20"/>
              <w:rPr>
                <w:rFonts w:cstheme="minorHAnsi"/>
                <w:sz w:val="16"/>
                <w:szCs w:val="16"/>
              </w:rPr>
            </w:pPr>
          </w:p>
        </w:tc>
      </w:tr>
      <w:tr w:rsidR="00F67B35" w:rsidRPr="007A138F" w14:paraId="4A7CC44D" w14:textId="77777777" w:rsidTr="00C060D5">
        <w:tc>
          <w:tcPr>
            <w:tcW w:w="1577" w:type="dxa"/>
            <w:tcBorders>
              <w:top w:val="single" w:sz="4" w:space="0" w:color="auto"/>
              <w:left w:val="single" w:sz="4" w:space="0" w:color="auto"/>
              <w:bottom w:val="single" w:sz="4" w:space="0" w:color="auto"/>
              <w:right w:val="single" w:sz="4" w:space="0" w:color="auto"/>
            </w:tcBorders>
          </w:tcPr>
          <w:p w14:paraId="7148E214" w14:textId="77777777" w:rsidR="00F67B35" w:rsidRPr="007A138F" w:rsidRDefault="00F67B35" w:rsidP="00C060D5">
            <w:pPr>
              <w:spacing w:before="20" w:after="20"/>
              <w:rPr>
                <w:rFonts w:cstheme="minorHAnsi"/>
                <w:sz w:val="16"/>
                <w:szCs w:val="16"/>
              </w:rPr>
            </w:pPr>
          </w:p>
        </w:tc>
        <w:tc>
          <w:tcPr>
            <w:tcW w:w="1400"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30"/>
            </w:tblGrid>
            <w:tr w:rsidR="00F67B35" w:rsidRPr="007A138F" w14:paraId="50C74839" w14:textId="77777777" w:rsidTr="00C060D5">
              <w:tc>
                <w:tcPr>
                  <w:tcW w:w="354" w:type="dxa"/>
                  <w:hideMark/>
                </w:tcPr>
                <w:p w14:paraId="1416079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C2CE12D"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609D3275" w14:textId="77777777" w:rsidTr="00C060D5">
              <w:tc>
                <w:tcPr>
                  <w:tcW w:w="354" w:type="dxa"/>
                  <w:hideMark/>
                </w:tcPr>
                <w:p w14:paraId="082A9A7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6575507A"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09A5A00D" w14:textId="77777777" w:rsidR="00F67B35" w:rsidRPr="007A138F" w:rsidRDefault="00F67B35" w:rsidP="00C060D5">
            <w:pPr>
              <w:spacing w:before="20" w:after="20"/>
              <w:rPr>
                <w:rFonts w:cstheme="minorHAnsi"/>
                <w:sz w:val="16"/>
                <w:szCs w:val="16"/>
              </w:rPr>
            </w:pPr>
          </w:p>
        </w:tc>
        <w:tc>
          <w:tcPr>
            <w:tcW w:w="2263"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0BFC1EA6" w14:textId="77777777" w:rsidTr="00C060D5">
              <w:tc>
                <w:tcPr>
                  <w:tcW w:w="354" w:type="dxa"/>
                  <w:hideMark/>
                </w:tcPr>
                <w:p w14:paraId="31F9DBA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596B7F36"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inoritaire (moins de 50%)</w:t>
                  </w:r>
                </w:p>
              </w:tc>
            </w:tr>
            <w:tr w:rsidR="00F67B35" w:rsidRPr="007A138F" w14:paraId="1B0EA577" w14:textId="77777777" w:rsidTr="00C060D5">
              <w:tc>
                <w:tcPr>
                  <w:tcW w:w="354" w:type="dxa"/>
                  <w:hideMark/>
                </w:tcPr>
                <w:p w14:paraId="62308C96"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7B8E3EDD"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ajoritaire (plus de 50%)</w:t>
                  </w:r>
                </w:p>
              </w:tc>
            </w:tr>
            <w:tr w:rsidR="00F67B35" w:rsidRPr="007A138F" w14:paraId="67DF2CAD" w14:textId="77777777" w:rsidTr="00C060D5">
              <w:tc>
                <w:tcPr>
                  <w:tcW w:w="354" w:type="dxa"/>
                  <w:hideMark/>
                </w:tcPr>
                <w:p w14:paraId="1BEE7F6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279A5C99" w14:textId="77777777" w:rsidR="00F67B35" w:rsidRPr="007A138F" w:rsidRDefault="00F67B35" w:rsidP="00C060D5">
                  <w:pPr>
                    <w:spacing w:before="20" w:after="20"/>
                    <w:rPr>
                      <w:rFonts w:cstheme="minorHAnsi"/>
                      <w:sz w:val="16"/>
                      <w:szCs w:val="16"/>
                    </w:rPr>
                  </w:pPr>
                  <w:r w:rsidRPr="007A138F">
                    <w:rPr>
                      <w:rFonts w:cstheme="minorHAnsi"/>
                      <w:sz w:val="16"/>
                      <w:szCs w:val="16"/>
                    </w:rPr>
                    <w:t>100% privé</w:t>
                  </w:r>
                </w:p>
              </w:tc>
            </w:tr>
          </w:tbl>
          <w:p w14:paraId="77C1D38B" w14:textId="77777777" w:rsidR="00F67B35" w:rsidRPr="007A138F" w:rsidRDefault="00F67B35" w:rsidP="00C060D5">
            <w:pPr>
              <w:spacing w:before="20" w:after="20"/>
              <w:rPr>
                <w:rFonts w:cstheme="minorHAnsi"/>
                <w:sz w:val="16"/>
                <w:szCs w:val="16"/>
              </w:rPr>
            </w:pPr>
          </w:p>
        </w:tc>
        <w:tc>
          <w:tcPr>
            <w:tcW w:w="1294" w:type="dxa"/>
            <w:tcBorders>
              <w:top w:val="single" w:sz="4" w:space="0" w:color="auto"/>
              <w:left w:val="single" w:sz="4" w:space="0" w:color="auto"/>
              <w:bottom w:val="single" w:sz="4" w:space="0" w:color="auto"/>
              <w:right w:val="single" w:sz="4" w:space="0" w:color="auto"/>
            </w:tcBorders>
          </w:tcPr>
          <w:p w14:paraId="61DD6E82" w14:textId="77777777" w:rsidR="00F67B35" w:rsidRPr="007A138F" w:rsidRDefault="00F67B35" w:rsidP="00C060D5">
            <w:pPr>
              <w:spacing w:before="20" w:after="20"/>
              <w:rPr>
                <w:rFonts w:cstheme="minorHAnsi"/>
                <w:sz w:val="16"/>
                <w:szCs w:val="16"/>
              </w:rPr>
            </w:pPr>
          </w:p>
        </w:tc>
        <w:tc>
          <w:tcPr>
            <w:tcW w:w="1399" w:type="dxa"/>
            <w:tcBorders>
              <w:top w:val="single" w:sz="4" w:space="0" w:color="auto"/>
              <w:left w:val="single" w:sz="4" w:space="0" w:color="auto"/>
              <w:bottom w:val="single" w:sz="4" w:space="0" w:color="auto"/>
              <w:right w:val="single" w:sz="4" w:space="0" w:color="auto"/>
            </w:tcBorders>
          </w:tcPr>
          <w:p w14:paraId="06E56A8A" w14:textId="77777777" w:rsidR="00F67B35" w:rsidRPr="007A138F" w:rsidRDefault="00F67B35" w:rsidP="00C060D5">
            <w:pPr>
              <w:spacing w:before="20" w:after="20"/>
              <w:rPr>
                <w:rFonts w:cstheme="minorHAnsi"/>
                <w:sz w:val="16"/>
                <w:szCs w:val="16"/>
              </w:rPr>
            </w:pPr>
          </w:p>
        </w:tc>
        <w:tc>
          <w:tcPr>
            <w:tcW w:w="1274" w:type="dxa"/>
            <w:tcBorders>
              <w:top w:val="single" w:sz="4" w:space="0" w:color="auto"/>
              <w:left w:val="single" w:sz="4" w:space="0" w:color="auto"/>
              <w:bottom w:val="single" w:sz="4" w:space="0" w:color="auto"/>
              <w:right w:val="single" w:sz="4" w:space="0" w:color="auto"/>
            </w:tcBorders>
          </w:tcPr>
          <w:p w14:paraId="2A34E688" w14:textId="77777777" w:rsidR="00F67B35" w:rsidRPr="007A138F" w:rsidRDefault="00F67B35" w:rsidP="00C060D5">
            <w:pPr>
              <w:spacing w:before="20" w:after="20"/>
              <w:rPr>
                <w:rFonts w:cstheme="minorHAnsi"/>
                <w:sz w:val="16"/>
                <w:szCs w:val="16"/>
              </w:rPr>
            </w:pPr>
          </w:p>
        </w:tc>
      </w:tr>
      <w:tr w:rsidR="00F67B35" w:rsidRPr="007A138F" w14:paraId="776EA06E" w14:textId="77777777" w:rsidTr="00C060D5">
        <w:tc>
          <w:tcPr>
            <w:tcW w:w="1577" w:type="dxa"/>
            <w:tcBorders>
              <w:top w:val="single" w:sz="4" w:space="0" w:color="auto"/>
              <w:left w:val="single" w:sz="4" w:space="0" w:color="auto"/>
              <w:bottom w:val="single" w:sz="4" w:space="0" w:color="auto"/>
              <w:right w:val="single" w:sz="4" w:space="0" w:color="auto"/>
            </w:tcBorders>
          </w:tcPr>
          <w:p w14:paraId="2F839018" w14:textId="77777777" w:rsidR="00F67B35" w:rsidRPr="007A138F" w:rsidRDefault="00F67B35" w:rsidP="00C060D5">
            <w:pPr>
              <w:spacing w:before="20" w:after="20"/>
              <w:rPr>
                <w:rFonts w:cstheme="minorHAnsi"/>
                <w:sz w:val="16"/>
                <w:szCs w:val="16"/>
              </w:rPr>
            </w:pPr>
          </w:p>
        </w:tc>
        <w:tc>
          <w:tcPr>
            <w:tcW w:w="1400"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30"/>
            </w:tblGrid>
            <w:tr w:rsidR="00F67B35" w:rsidRPr="007A138F" w14:paraId="1F156DC8" w14:textId="77777777" w:rsidTr="00C060D5">
              <w:tc>
                <w:tcPr>
                  <w:tcW w:w="354" w:type="dxa"/>
                  <w:hideMark/>
                </w:tcPr>
                <w:p w14:paraId="653BC58E"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4116B473" w14:textId="77777777" w:rsidR="00F67B35" w:rsidRPr="007A138F" w:rsidRDefault="00F67B35" w:rsidP="00C060D5">
                  <w:pPr>
                    <w:spacing w:before="20" w:after="20"/>
                    <w:rPr>
                      <w:rFonts w:cstheme="minorHAnsi"/>
                      <w:sz w:val="16"/>
                      <w:szCs w:val="16"/>
                    </w:rPr>
                  </w:pPr>
                  <w:r w:rsidRPr="007A138F">
                    <w:rPr>
                      <w:rFonts w:cstheme="minorHAnsi"/>
                      <w:sz w:val="16"/>
                      <w:szCs w:val="16"/>
                    </w:rPr>
                    <w:t>Oui</w:t>
                  </w:r>
                </w:p>
              </w:tc>
            </w:tr>
            <w:tr w:rsidR="00F67B35" w:rsidRPr="007A138F" w14:paraId="54BC8BA6" w14:textId="77777777" w:rsidTr="00C060D5">
              <w:tc>
                <w:tcPr>
                  <w:tcW w:w="354" w:type="dxa"/>
                  <w:hideMark/>
                </w:tcPr>
                <w:p w14:paraId="14214882"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5BE75534" w14:textId="77777777" w:rsidR="00F67B35" w:rsidRPr="007A138F" w:rsidRDefault="00F67B35" w:rsidP="00C060D5">
                  <w:pPr>
                    <w:spacing w:before="20" w:after="20"/>
                    <w:rPr>
                      <w:rFonts w:cstheme="minorHAnsi"/>
                      <w:sz w:val="16"/>
                      <w:szCs w:val="16"/>
                    </w:rPr>
                  </w:pPr>
                  <w:r w:rsidRPr="007A138F">
                    <w:rPr>
                      <w:rFonts w:cstheme="minorHAnsi"/>
                      <w:sz w:val="16"/>
                      <w:szCs w:val="16"/>
                    </w:rPr>
                    <w:t>Non</w:t>
                  </w:r>
                </w:p>
              </w:tc>
            </w:tr>
          </w:tbl>
          <w:p w14:paraId="60463E63" w14:textId="77777777" w:rsidR="00F67B35" w:rsidRPr="007A138F" w:rsidRDefault="00F67B35" w:rsidP="00C060D5">
            <w:pPr>
              <w:spacing w:before="20" w:after="20"/>
              <w:rPr>
                <w:rFonts w:cstheme="minorHAnsi"/>
                <w:sz w:val="16"/>
                <w:szCs w:val="16"/>
              </w:rPr>
            </w:pPr>
          </w:p>
        </w:tc>
        <w:tc>
          <w:tcPr>
            <w:tcW w:w="2263"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F67B35" w:rsidRPr="007A138F" w14:paraId="508E2F85" w14:textId="77777777" w:rsidTr="00C060D5">
              <w:tc>
                <w:tcPr>
                  <w:tcW w:w="354" w:type="dxa"/>
                  <w:hideMark/>
                </w:tcPr>
                <w:p w14:paraId="01D4491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4803B045"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inoritaire (moins de 50%)</w:t>
                  </w:r>
                </w:p>
              </w:tc>
            </w:tr>
            <w:tr w:rsidR="00F67B35" w:rsidRPr="007A138F" w14:paraId="3373342E" w14:textId="77777777" w:rsidTr="00C060D5">
              <w:tc>
                <w:tcPr>
                  <w:tcW w:w="354" w:type="dxa"/>
                  <w:hideMark/>
                </w:tcPr>
                <w:p w14:paraId="79C1D3B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1BE4CC02" w14:textId="77777777" w:rsidR="00F67B35" w:rsidRPr="007A138F" w:rsidRDefault="00F67B35" w:rsidP="00C060D5">
                  <w:pPr>
                    <w:spacing w:before="20" w:after="20"/>
                    <w:rPr>
                      <w:rFonts w:cstheme="minorHAnsi"/>
                      <w:sz w:val="16"/>
                      <w:szCs w:val="16"/>
                    </w:rPr>
                  </w:pPr>
                  <w:r w:rsidRPr="007A138F">
                    <w:rPr>
                      <w:rFonts w:cstheme="minorHAnsi"/>
                      <w:sz w:val="16"/>
                      <w:szCs w:val="16"/>
                    </w:rPr>
                    <w:t>Part de marché majoritaire (plus de 50%)</w:t>
                  </w:r>
                </w:p>
              </w:tc>
            </w:tr>
            <w:tr w:rsidR="00F67B35" w:rsidRPr="007A138F" w14:paraId="13B5A981" w14:textId="77777777" w:rsidTr="00C060D5">
              <w:tc>
                <w:tcPr>
                  <w:tcW w:w="354" w:type="dxa"/>
                  <w:hideMark/>
                </w:tcPr>
                <w:p w14:paraId="65A59F2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1587" w:type="dxa"/>
                  <w:hideMark/>
                </w:tcPr>
                <w:p w14:paraId="1DD872B7" w14:textId="77777777" w:rsidR="00F67B35" w:rsidRPr="007A138F" w:rsidRDefault="00F67B35" w:rsidP="00C060D5">
                  <w:pPr>
                    <w:spacing w:before="20" w:after="20"/>
                    <w:rPr>
                      <w:rFonts w:cstheme="minorHAnsi"/>
                      <w:sz w:val="16"/>
                      <w:szCs w:val="16"/>
                    </w:rPr>
                  </w:pPr>
                  <w:r w:rsidRPr="007A138F">
                    <w:rPr>
                      <w:rFonts w:cstheme="minorHAnsi"/>
                      <w:sz w:val="16"/>
                      <w:szCs w:val="16"/>
                    </w:rPr>
                    <w:t>100% privé</w:t>
                  </w:r>
                </w:p>
              </w:tc>
            </w:tr>
          </w:tbl>
          <w:p w14:paraId="3B34773B" w14:textId="77777777" w:rsidR="00F67B35" w:rsidRPr="007A138F" w:rsidRDefault="00F67B35" w:rsidP="00C060D5">
            <w:pPr>
              <w:spacing w:before="20" w:after="20"/>
              <w:rPr>
                <w:rFonts w:cstheme="minorHAnsi"/>
                <w:sz w:val="16"/>
                <w:szCs w:val="16"/>
              </w:rPr>
            </w:pPr>
          </w:p>
        </w:tc>
        <w:tc>
          <w:tcPr>
            <w:tcW w:w="1294" w:type="dxa"/>
            <w:tcBorders>
              <w:top w:val="single" w:sz="4" w:space="0" w:color="auto"/>
              <w:left w:val="single" w:sz="4" w:space="0" w:color="auto"/>
              <w:bottom w:val="single" w:sz="4" w:space="0" w:color="auto"/>
              <w:right w:val="single" w:sz="4" w:space="0" w:color="auto"/>
            </w:tcBorders>
          </w:tcPr>
          <w:p w14:paraId="66CEE334" w14:textId="77777777" w:rsidR="00F67B35" w:rsidRPr="007A138F" w:rsidRDefault="00F67B35" w:rsidP="00C060D5">
            <w:pPr>
              <w:spacing w:before="20" w:after="20"/>
              <w:rPr>
                <w:rFonts w:cstheme="minorHAnsi"/>
                <w:sz w:val="16"/>
                <w:szCs w:val="16"/>
              </w:rPr>
            </w:pPr>
          </w:p>
        </w:tc>
        <w:tc>
          <w:tcPr>
            <w:tcW w:w="1399" w:type="dxa"/>
            <w:tcBorders>
              <w:top w:val="single" w:sz="4" w:space="0" w:color="auto"/>
              <w:left w:val="single" w:sz="4" w:space="0" w:color="auto"/>
              <w:bottom w:val="single" w:sz="4" w:space="0" w:color="auto"/>
              <w:right w:val="single" w:sz="4" w:space="0" w:color="auto"/>
            </w:tcBorders>
          </w:tcPr>
          <w:p w14:paraId="29EF3AC0" w14:textId="77777777" w:rsidR="00F67B35" w:rsidRPr="007A138F" w:rsidRDefault="00F67B35" w:rsidP="00C060D5">
            <w:pPr>
              <w:spacing w:before="20" w:after="20"/>
              <w:rPr>
                <w:rFonts w:cstheme="minorHAnsi"/>
                <w:sz w:val="16"/>
                <w:szCs w:val="16"/>
              </w:rPr>
            </w:pPr>
          </w:p>
        </w:tc>
        <w:tc>
          <w:tcPr>
            <w:tcW w:w="1274" w:type="dxa"/>
            <w:tcBorders>
              <w:top w:val="single" w:sz="4" w:space="0" w:color="auto"/>
              <w:left w:val="single" w:sz="4" w:space="0" w:color="auto"/>
              <w:bottom w:val="single" w:sz="4" w:space="0" w:color="auto"/>
              <w:right w:val="single" w:sz="4" w:space="0" w:color="auto"/>
            </w:tcBorders>
          </w:tcPr>
          <w:p w14:paraId="59ADB110" w14:textId="77777777" w:rsidR="00F67B35" w:rsidRPr="007A138F" w:rsidRDefault="00F67B35" w:rsidP="00C060D5">
            <w:pPr>
              <w:spacing w:before="20" w:after="20"/>
              <w:rPr>
                <w:rFonts w:cstheme="minorHAnsi"/>
                <w:sz w:val="16"/>
                <w:szCs w:val="16"/>
              </w:rPr>
            </w:pPr>
          </w:p>
        </w:tc>
      </w:tr>
    </w:tbl>
    <w:p w14:paraId="29A8B83E" w14:textId="77777777" w:rsidR="00EA0FF5" w:rsidRDefault="00F67B35" w:rsidP="00F67B35">
      <w:pPr>
        <w:spacing w:after="20"/>
        <w:rPr>
          <w:rFonts w:cstheme="minorHAnsi"/>
          <w:sz w:val="20"/>
        </w:rPr>
      </w:pPr>
      <w:r w:rsidRPr="007A138F">
        <w:rPr>
          <w:rFonts w:cstheme="minorHAnsi"/>
          <w:sz w:val="20"/>
        </w:rPr>
        <w:t>Remarques concernant les questions relatives à l'opérateur historique de téléphonie fixe et les autres opérateurs ci</w:t>
      </w:r>
      <w:r w:rsidRPr="007A138F">
        <w:rPr>
          <w:rFonts w:cstheme="minorHAnsi"/>
          <w:sz w:val="20"/>
        </w:rPr>
        <w:noBreakHyphen/>
        <w:t>dessus ou l'approche réglementaire générale appliquée pour traiter les questions dans votre pays:</w:t>
      </w:r>
    </w:p>
    <w:p w14:paraId="6A0D9232" w14:textId="44E53ED8"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25AE7A48" w14:textId="77777777" w:rsidR="00F67B35" w:rsidRPr="007A138F" w:rsidRDefault="00F67B35" w:rsidP="00F67B35">
      <w:pPr>
        <w:pStyle w:val="Heading2"/>
        <w:rPr>
          <w:sz w:val="20"/>
        </w:rPr>
      </w:pPr>
      <w:r w:rsidRPr="007A138F">
        <w:rPr>
          <w:sz w:val="20"/>
        </w:rPr>
        <w:t>6.5</w:t>
      </w:r>
      <w:r w:rsidRPr="007A138F">
        <w:rPr>
          <w:sz w:val="20"/>
        </w:rPr>
        <w:tab/>
        <w:t>Participation étrangère</w:t>
      </w:r>
    </w:p>
    <w:p w14:paraId="3195E822" w14:textId="77777777" w:rsidR="00F67B35" w:rsidRPr="007A138F" w:rsidRDefault="00F67B35" w:rsidP="00F67B35">
      <w:pPr>
        <w:spacing w:after="20"/>
        <w:rPr>
          <w:rFonts w:cstheme="minorHAnsi"/>
          <w:sz w:val="20"/>
        </w:rPr>
      </w:pPr>
      <w:r w:rsidRPr="007A138F">
        <w:rPr>
          <w:rFonts w:cstheme="minorHAnsi"/>
          <w:sz w:val="20"/>
        </w:rPr>
        <w:t>6.5.1</w:t>
      </w:r>
      <w:r w:rsidRPr="007A138F">
        <w:rPr>
          <w:rFonts w:cstheme="minorHAnsi"/>
          <w:sz w:val="20"/>
        </w:rPr>
        <w:tab/>
        <w:t>Existe-t-il une loi, un décret ou un règlement ayant une incidence sur les participations ou les prises de contrôle étrangères dans le secteur des TIC?</w:t>
      </w:r>
    </w:p>
    <w:p w14:paraId="5EF7413B"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4E8E6F51"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49514C12" w14:textId="77777777" w:rsidR="00F67B35" w:rsidRPr="007A138F" w:rsidRDefault="00F67B35" w:rsidP="007E2906">
      <w:pPr>
        <w:keepNext/>
        <w:spacing w:before="240" w:after="20"/>
        <w:rPr>
          <w:rFonts w:cstheme="minorHAnsi"/>
          <w:sz w:val="20"/>
        </w:rPr>
      </w:pPr>
      <w:r w:rsidRPr="007A138F">
        <w:rPr>
          <w:rFonts w:cstheme="minorHAnsi"/>
          <w:sz w:val="20"/>
        </w:rPr>
        <w:lastRenderedPageBreak/>
        <w:t>6.5.1</w:t>
      </w:r>
      <w:r w:rsidRPr="007A138F">
        <w:rPr>
          <w:rFonts w:cstheme="minorHAnsi"/>
          <w:sz w:val="20"/>
        </w:rPr>
        <w:tab/>
        <w:t>Dans l'affirmative, veuillez préciser:</w:t>
      </w:r>
    </w:p>
    <w:p w14:paraId="4EE0199E" w14:textId="5A3CCD10" w:rsidR="00F67B35" w:rsidRPr="007A138F" w:rsidRDefault="00F67B35" w:rsidP="00F67B35">
      <w:pPr>
        <w:spacing w:after="20"/>
        <w:rPr>
          <w:rFonts w:cstheme="minorHAnsi"/>
          <w:sz w:val="20"/>
        </w:rPr>
      </w:pPr>
      <w:r w:rsidRPr="007A138F">
        <w:rPr>
          <w:rFonts w:cstheme="minorHAnsi"/>
          <w:sz w:val="20"/>
        </w:rPr>
        <w:t>Nom</w:t>
      </w:r>
      <w:r w:rsidR="007E2906">
        <w:rPr>
          <w:rFonts w:cstheme="minorHAnsi"/>
          <w:sz w:val="20"/>
        </w:rPr>
        <w:t>:</w:t>
      </w:r>
      <w:r w:rsidRPr="007A138F">
        <w:rPr>
          <w:rFonts w:cstheme="minorHAnsi"/>
          <w:sz w:val="20"/>
        </w:rPr>
        <w:tab/>
      </w:r>
      <w:r w:rsidRPr="007A138F">
        <w:rPr>
          <w:rFonts w:cstheme="minorHAnsi"/>
          <w:color w:val="0070C0"/>
          <w:sz w:val="20"/>
        </w:rPr>
        <w:t>Cliquer ici pour saisir du texte</w:t>
      </w:r>
      <w:r w:rsidRPr="007A138F">
        <w:rPr>
          <w:rFonts w:cstheme="minorHAnsi"/>
          <w:sz w:val="20"/>
        </w:rPr>
        <w:tab/>
        <w:t>URL</w:t>
      </w:r>
      <w:r w:rsidR="007E2906">
        <w:rPr>
          <w:rFonts w:cstheme="minorHAnsi"/>
          <w:sz w:val="20"/>
        </w:rPr>
        <w:t>:</w:t>
      </w:r>
      <w:r w:rsidRPr="007A138F">
        <w:rPr>
          <w:rFonts w:cstheme="minorHAnsi"/>
          <w:sz w:val="20"/>
        </w:rPr>
        <w:tab/>
      </w:r>
      <w:r w:rsidRPr="007A138F">
        <w:rPr>
          <w:rFonts w:cstheme="minorHAnsi"/>
          <w:color w:val="0070C0"/>
          <w:sz w:val="20"/>
        </w:rPr>
        <w:t>Cliquer ici pour saisir du texte</w:t>
      </w:r>
    </w:p>
    <w:p w14:paraId="06439C64" w14:textId="77777777" w:rsidR="00F67B35" w:rsidRPr="007A138F" w:rsidRDefault="00F67B35" w:rsidP="00F67B35">
      <w:pPr>
        <w:spacing w:before="240" w:after="20"/>
        <w:rPr>
          <w:rFonts w:cstheme="minorHAnsi"/>
          <w:sz w:val="20"/>
        </w:rPr>
      </w:pPr>
      <w:r w:rsidRPr="007A138F">
        <w:rPr>
          <w:rFonts w:cstheme="minorHAnsi"/>
          <w:sz w:val="20"/>
        </w:rPr>
        <w:t>6.5.2</w:t>
      </w:r>
      <w:r w:rsidRPr="007A138F">
        <w:rPr>
          <w:rFonts w:cstheme="minorHAnsi"/>
          <w:sz w:val="20"/>
        </w:rPr>
        <w:tab/>
        <w:t>Y a-t-il des restrictions aux participations ou prises de contrôle étrangères dans le secteur des TIC?</w:t>
      </w:r>
    </w:p>
    <w:p w14:paraId="6AD36192"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4A53158D"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706E9145" w14:textId="77777777" w:rsidR="00F67B35" w:rsidRDefault="00F67B35" w:rsidP="00935F25">
      <w:pPr>
        <w:spacing w:before="240" w:after="20"/>
        <w:rPr>
          <w:rFonts w:cstheme="minorHAnsi"/>
          <w:sz w:val="20"/>
        </w:rPr>
      </w:pPr>
      <w:r w:rsidRPr="007A138F">
        <w:rPr>
          <w:rFonts w:cstheme="minorHAnsi"/>
          <w:sz w:val="20"/>
        </w:rPr>
        <w:t>Quel est le pourcentage maximal de participation étrangère autorisé?</w:t>
      </w:r>
    </w:p>
    <w:p w14:paraId="5CC7F61B" w14:textId="77777777" w:rsidR="00F67B35" w:rsidRPr="007A138F" w:rsidRDefault="00F67B35" w:rsidP="00935F25">
      <w:pPr>
        <w:spacing w:before="0" w:after="20"/>
        <w:rPr>
          <w:rFonts w:cstheme="minorHAnsi"/>
          <w:sz w:val="20"/>
        </w:rPr>
      </w:pPr>
      <w:r w:rsidRPr="007A138F">
        <w:rPr>
          <w:rFonts w:cstheme="minorHAnsi"/>
          <w:sz w:val="20"/>
        </w:rPr>
        <w:t>6.5.3</w:t>
      </w:r>
      <w:r w:rsidRPr="007A138F">
        <w:rPr>
          <w:rFonts w:cstheme="minorHAnsi"/>
          <w:sz w:val="20"/>
        </w:rPr>
        <w:tab/>
        <w:t>Opérateurs ayant leurs propres infrastructures:</w:t>
      </w:r>
    </w:p>
    <w:p w14:paraId="7E395554"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788B6A7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177FD68F"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1E56ED8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inoritaire (1%-49%)</w:t>
      </w:r>
    </w:p>
    <w:p w14:paraId="07E291F6"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1A0635E7" w14:textId="77777777" w:rsidR="00F67B35" w:rsidRPr="007A138F" w:rsidRDefault="00F67B35" w:rsidP="00935F25">
      <w:pPr>
        <w:keepNext/>
        <w:spacing w:before="240" w:after="20"/>
        <w:rPr>
          <w:rFonts w:cstheme="minorHAnsi"/>
          <w:sz w:val="20"/>
        </w:rPr>
      </w:pPr>
      <w:r w:rsidRPr="007A138F">
        <w:rPr>
          <w:rFonts w:cstheme="minorHAnsi"/>
          <w:sz w:val="20"/>
        </w:rPr>
        <w:t>6.5.4</w:t>
      </w:r>
      <w:r w:rsidRPr="007A138F">
        <w:rPr>
          <w:rFonts w:cstheme="minorHAnsi"/>
          <w:sz w:val="20"/>
        </w:rPr>
        <w:tab/>
        <w:t>Opérateurs de systèmes hertziens:</w:t>
      </w:r>
    </w:p>
    <w:p w14:paraId="7B4EA6D9" w14:textId="77777777" w:rsidR="00F67B35" w:rsidRPr="007A138F" w:rsidRDefault="00F67B35" w:rsidP="00935F25">
      <w:pPr>
        <w:keepNext/>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1363BB0F" w14:textId="77777777" w:rsidR="00F67B35" w:rsidRPr="007A138F" w:rsidRDefault="00F67B35" w:rsidP="00935F25">
      <w:pPr>
        <w:keepNext/>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740BFB66"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0AB866CD"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inoritaire (1%-49%)</w:t>
      </w:r>
    </w:p>
    <w:p w14:paraId="5F4C8BEE"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16A111EA" w14:textId="77777777" w:rsidR="00F67B35" w:rsidRPr="007A138F" w:rsidRDefault="00F67B35" w:rsidP="00F67B35">
      <w:pPr>
        <w:spacing w:before="240" w:after="20"/>
        <w:rPr>
          <w:rFonts w:cstheme="minorHAnsi"/>
          <w:sz w:val="20"/>
        </w:rPr>
      </w:pPr>
      <w:r w:rsidRPr="007A138F">
        <w:rPr>
          <w:rFonts w:cstheme="minorHAnsi"/>
          <w:sz w:val="20"/>
        </w:rPr>
        <w:t>6.5.5</w:t>
      </w:r>
      <w:r w:rsidRPr="007A138F">
        <w:rPr>
          <w:rFonts w:cstheme="minorHAnsi"/>
          <w:sz w:val="20"/>
        </w:rPr>
        <w:tab/>
        <w:t>Opérateurs de services locaux:</w:t>
      </w:r>
    </w:p>
    <w:p w14:paraId="3C38F96D"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70C5A602"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697E8BA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36C00897"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inoritaire (1%-49%)</w:t>
      </w:r>
    </w:p>
    <w:p w14:paraId="001665EC"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7650B2C6" w14:textId="77777777" w:rsidR="00F67B35" w:rsidRPr="007A138F" w:rsidRDefault="00F67B35" w:rsidP="00F67B35">
      <w:pPr>
        <w:spacing w:before="240" w:after="20"/>
        <w:rPr>
          <w:rFonts w:cstheme="minorHAnsi"/>
          <w:sz w:val="20"/>
        </w:rPr>
      </w:pPr>
      <w:r w:rsidRPr="007A138F">
        <w:rPr>
          <w:rFonts w:cstheme="minorHAnsi"/>
          <w:sz w:val="20"/>
        </w:rPr>
        <w:t>6.5.6</w:t>
      </w:r>
      <w:r w:rsidRPr="007A138F">
        <w:rPr>
          <w:rFonts w:cstheme="minorHAnsi"/>
          <w:sz w:val="20"/>
        </w:rPr>
        <w:tab/>
        <w:t>Opérateurs de services longue distance:</w:t>
      </w:r>
    </w:p>
    <w:p w14:paraId="10E73DEF"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123FBF96"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32A59517"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155564A8"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inoritaire (1%-49%)</w:t>
      </w:r>
    </w:p>
    <w:p w14:paraId="08033795"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7E780B98" w14:textId="77777777" w:rsidR="00F67B35" w:rsidRPr="007A138F" w:rsidRDefault="00F67B35" w:rsidP="00F67B35">
      <w:pPr>
        <w:spacing w:before="240" w:after="20"/>
        <w:rPr>
          <w:rFonts w:cstheme="minorHAnsi"/>
          <w:sz w:val="20"/>
        </w:rPr>
      </w:pPr>
      <w:r w:rsidRPr="007A138F">
        <w:rPr>
          <w:rFonts w:cstheme="minorHAnsi"/>
          <w:sz w:val="20"/>
        </w:rPr>
        <w:t>6.5.7</w:t>
      </w:r>
      <w:r w:rsidRPr="007A138F">
        <w:rPr>
          <w:rFonts w:cstheme="minorHAnsi"/>
          <w:sz w:val="20"/>
        </w:rPr>
        <w:tab/>
        <w:t>Opérateurs de services internationaux:</w:t>
      </w:r>
    </w:p>
    <w:p w14:paraId="5E61B676"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65A1AA9A"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061AB8B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4A2C944D"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inoritaire (1%-49%)</w:t>
      </w:r>
    </w:p>
    <w:p w14:paraId="2B422FAE"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252BFAA8" w14:textId="77777777" w:rsidR="00F67B35" w:rsidRPr="007A138F" w:rsidRDefault="00F67B35" w:rsidP="00F67B35">
      <w:pPr>
        <w:spacing w:before="240" w:after="20"/>
        <w:rPr>
          <w:rFonts w:cstheme="minorHAnsi"/>
          <w:sz w:val="20"/>
        </w:rPr>
      </w:pPr>
      <w:r w:rsidRPr="007A138F">
        <w:rPr>
          <w:rFonts w:cstheme="minorHAnsi"/>
          <w:sz w:val="20"/>
        </w:rPr>
        <w:t>6.5.8</w:t>
      </w:r>
      <w:r w:rsidRPr="007A138F">
        <w:rPr>
          <w:rFonts w:cstheme="minorHAnsi"/>
          <w:sz w:val="20"/>
        </w:rPr>
        <w:tab/>
        <w:t>Fournisseurs de services à valeur ajoutée:</w:t>
      </w:r>
    </w:p>
    <w:p w14:paraId="233BCDB5"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484F67F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2953D542"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102901BF" w14:textId="77777777" w:rsidR="00F67B35" w:rsidRPr="007A138F" w:rsidRDefault="00F67B35" w:rsidP="007E2906">
      <w:pPr>
        <w:keepNext/>
        <w:spacing w:before="0" w:after="20"/>
        <w:rPr>
          <w:rFonts w:cstheme="minorHAnsi"/>
          <w:sz w:val="20"/>
        </w:rPr>
      </w:pPr>
      <w:r w:rsidRPr="007A138F">
        <w:rPr>
          <w:rFonts w:ascii="Segoe UI Symbol" w:hAnsi="Segoe UI Symbol" w:cs="Segoe UI Symbol"/>
          <w:sz w:val="20"/>
        </w:rPr>
        <w:lastRenderedPageBreak/>
        <w:t>☐</w:t>
      </w:r>
      <w:r w:rsidRPr="007A138F">
        <w:rPr>
          <w:rFonts w:cstheme="minorHAnsi"/>
          <w:sz w:val="20"/>
        </w:rPr>
        <w:tab/>
        <w:t>Participation minoritaire (1%-49%)</w:t>
      </w:r>
    </w:p>
    <w:p w14:paraId="1034BBC8"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79A78F01" w14:textId="77777777" w:rsidR="00F67B35" w:rsidRPr="007A138F" w:rsidRDefault="00F67B35" w:rsidP="00F67B35">
      <w:pPr>
        <w:spacing w:before="240" w:after="20"/>
        <w:rPr>
          <w:rFonts w:cstheme="minorHAnsi"/>
          <w:sz w:val="20"/>
        </w:rPr>
      </w:pPr>
      <w:r w:rsidRPr="007A138F">
        <w:rPr>
          <w:rFonts w:cstheme="minorHAnsi"/>
          <w:sz w:val="20"/>
        </w:rPr>
        <w:t>6.5.9</w:t>
      </w:r>
      <w:r w:rsidRPr="007A138F">
        <w:rPr>
          <w:rFonts w:cstheme="minorHAnsi"/>
          <w:sz w:val="20"/>
        </w:rPr>
        <w:tab/>
        <w:t>Fournisseurs de services Internet:</w:t>
      </w:r>
    </w:p>
    <w:p w14:paraId="2C262328"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4E1F90DE"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2C057E99"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69D68746"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1%-49%)</w:t>
      </w:r>
    </w:p>
    <w:p w14:paraId="66108482"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22B867A3" w14:textId="77777777" w:rsidR="00F67B35" w:rsidRPr="007A138F" w:rsidRDefault="00F67B35" w:rsidP="00F67B35">
      <w:pPr>
        <w:spacing w:before="240" w:after="120"/>
        <w:rPr>
          <w:rFonts w:cstheme="minorHAnsi"/>
          <w:sz w:val="20"/>
        </w:rPr>
      </w:pPr>
      <w:r w:rsidRPr="007A138F">
        <w:rPr>
          <w:rFonts w:cstheme="minorHAnsi"/>
          <w:sz w:val="20"/>
        </w:rPr>
        <w:t>6.5.10</w:t>
      </w:r>
      <w:r w:rsidRPr="007A138F">
        <w:rPr>
          <w:rFonts w:cstheme="minorHAnsi"/>
          <w:sz w:val="20"/>
        </w:rPr>
        <w:tab/>
        <w:t>Fournisseurs de services numériques:</w:t>
      </w:r>
    </w:p>
    <w:p w14:paraId="176CAE16"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Participation libre (100%)</w:t>
      </w:r>
    </w:p>
    <w:p w14:paraId="3F5F3B9D"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p>
    <w:p w14:paraId="437EC3A9"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50%</w:t>
      </w:r>
    </w:p>
    <w:p w14:paraId="71250B20"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Participation majoritaire (1%-49%)</w:t>
      </w:r>
    </w:p>
    <w:p w14:paraId="3528B792"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p>
    <w:p w14:paraId="76173A12" w14:textId="77777777" w:rsidR="00F67B35" w:rsidRPr="007A138F" w:rsidRDefault="00F67B35" w:rsidP="00F67B35">
      <w:pPr>
        <w:spacing w:before="240" w:after="120"/>
        <w:rPr>
          <w:rFonts w:cstheme="minorHAnsi"/>
          <w:sz w:val="20"/>
        </w:rPr>
      </w:pPr>
      <w:r w:rsidRPr="007A138F">
        <w:rPr>
          <w:rFonts w:cstheme="minorHAnsi"/>
          <w:sz w:val="20"/>
        </w:rPr>
        <w:t>6.5.11</w:t>
      </w:r>
      <w:r w:rsidRPr="007A138F">
        <w:rPr>
          <w:rFonts w:cstheme="minorHAnsi"/>
          <w:sz w:val="20"/>
        </w:rPr>
        <w:tab/>
        <w:t>Autres catégories:</w:t>
      </w:r>
    </w:p>
    <w:p w14:paraId="741BC32A" w14:textId="1DE3355A" w:rsidR="00F67B35" w:rsidRPr="007A138F" w:rsidRDefault="00F67B35" w:rsidP="00F67B35">
      <w:pPr>
        <w:tabs>
          <w:tab w:val="left" w:pos="709"/>
          <w:tab w:val="left" w:pos="4536"/>
        </w:tabs>
        <w:rPr>
          <w:rFonts w:cstheme="minorHAnsi"/>
          <w:sz w:val="20"/>
        </w:rPr>
      </w:pPr>
      <w:r w:rsidRPr="007A138F">
        <w:rPr>
          <w:rFonts w:ascii="Segoe UI Symbol" w:hAnsi="Segoe UI Symbol" w:cs="Segoe UI Symbol"/>
          <w:sz w:val="20"/>
        </w:rPr>
        <w:t>☐</w:t>
      </w:r>
      <w:r w:rsidRPr="007A138F">
        <w:rPr>
          <w:rFonts w:cstheme="minorHAnsi"/>
          <w:sz w:val="20"/>
        </w:rPr>
        <w:tab/>
        <w:t>Participation libre (100%)</w:t>
      </w:r>
      <w:r w:rsidRPr="007A138F">
        <w:rPr>
          <w:rFonts w:cstheme="minorHAnsi"/>
          <w:sz w:val="20"/>
        </w:rPr>
        <w:tab/>
      </w:r>
      <w:r w:rsidR="007745E5">
        <w:rPr>
          <w:rFonts w:cstheme="minorHAnsi"/>
          <w:sz w:val="20"/>
        </w:rPr>
        <w:t>V</w:t>
      </w:r>
      <w:r w:rsidRPr="007A138F">
        <w:rPr>
          <w:rFonts w:cstheme="minorHAnsi"/>
          <w:sz w:val="20"/>
        </w:rPr>
        <w:t>euillez préciser</w:t>
      </w:r>
      <w:r w:rsidR="007745E5">
        <w:rPr>
          <w:rFonts w:cstheme="minorHAnsi"/>
          <w:sz w:val="20"/>
        </w:rPr>
        <w:t>:</w:t>
      </w:r>
      <w:r w:rsidRPr="007A138F">
        <w:rPr>
          <w:rFonts w:cstheme="minorHAnsi"/>
          <w:sz w:val="20"/>
        </w:rPr>
        <w:tab/>
      </w:r>
      <w:r w:rsidRPr="007A138F">
        <w:rPr>
          <w:rFonts w:cstheme="minorHAnsi"/>
          <w:color w:val="0070C0"/>
          <w:sz w:val="20"/>
        </w:rPr>
        <w:t>Cliquer ici pour saisir du texte</w:t>
      </w:r>
    </w:p>
    <w:p w14:paraId="681B218F" w14:textId="308291D7" w:rsidR="00F67B35" w:rsidRPr="007A138F" w:rsidRDefault="00F67B35" w:rsidP="00F67B35">
      <w:pPr>
        <w:tabs>
          <w:tab w:val="left" w:pos="709"/>
          <w:tab w:val="left" w:pos="4536"/>
        </w:tabs>
        <w:spacing w:before="0"/>
        <w:rPr>
          <w:rFonts w:cstheme="minorHAnsi"/>
          <w:sz w:val="20"/>
        </w:rPr>
      </w:pPr>
      <w:r w:rsidRPr="007A138F">
        <w:rPr>
          <w:rFonts w:ascii="Segoe UI Symbol" w:hAnsi="Segoe UI Symbol" w:cs="Segoe UI Symbol"/>
          <w:sz w:val="20"/>
        </w:rPr>
        <w:t>☐</w:t>
      </w:r>
      <w:r w:rsidRPr="007A138F">
        <w:rPr>
          <w:rFonts w:cstheme="minorHAnsi"/>
          <w:sz w:val="20"/>
        </w:rPr>
        <w:tab/>
        <w:t>Participation majoritaire (51%-99%)</w:t>
      </w:r>
      <w:r w:rsidRPr="007A138F">
        <w:rPr>
          <w:rFonts w:cstheme="minorHAnsi"/>
          <w:sz w:val="20"/>
        </w:rPr>
        <w:tab/>
      </w:r>
      <w:r w:rsidR="007745E5">
        <w:rPr>
          <w:rFonts w:cstheme="minorHAnsi"/>
          <w:sz w:val="20"/>
        </w:rPr>
        <w:t>V</w:t>
      </w:r>
      <w:r w:rsidRPr="007A138F">
        <w:rPr>
          <w:rFonts w:cstheme="minorHAnsi"/>
          <w:sz w:val="20"/>
        </w:rPr>
        <w:t>euillez préciser</w:t>
      </w:r>
      <w:r w:rsidR="007745E5">
        <w:rPr>
          <w:rFonts w:cstheme="minorHAnsi"/>
          <w:sz w:val="20"/>
        </w:rPr>
        <w:t>:</w:t>
      </w:r>
      <w:r w:rsidRPr="007A138F">
        <w:rPr>
          <w:rFonts w:cstheme="minorHAnsi"/>
          <w:sz w:val="20"/>
        </w:rPr>
        <w:tab/>
      </w:r>
      <w:r w:rsidRPr="007A138F">
        <w:rPr>
          <w:rFonts w:cstheme="minorHAnsi"/>
          <w:color w:val="0070C0"/>
          <w:sz w:val="20"/>
        </w:rPr>
        <w:t>Cliquer ici pour saisir du texte</w:t>
      </w:r>
    </w:p>
    <w:p w14:paraId="73E35C2A" w14:textId="11E5965B" w:rsidR="00F67B35" w:rsidRPr="007A138F" w:rsidRDefault="00F67B35" w:rsidP="007E2906">
      <w:pPr>
        <w:tabs>
          <w:tab w:val="clear" w:pos="1191"/>
          <w:tab w:val="clear" w:pos="1588"/>
          <w:tab w:val="clear" w:pos="1985"/>
          <w:tab w:val="left" w:pos="709"/>
          <w:tab w:val="left" w:pos="4536"/>
        </w:tabs>
        <w:spacing w:before="0"/>
        <w:rPr>
          <w:rFonts w:cstheme="minorHAnsi"/>
          <w:sz w:val="20"/>
        </w:rPr>
      </w:pPr>
      <w:r w:rsidRPr="007A138F">
        <w:rPr>
          <w:rFonts w:ascii="Segoe UI Symbol" w:hAnsi="Segoe UI Symbol" w:cs="Segoe UI Symbol"/>
          <w:sz w:val="20"/>
        </w:rPr>
        <w:t>☐</w:t>
      </w:r>
      <w:r w:rsidRPr="007A138F">
        <w:rPr>
          <w:rFonts w:cstheme="minorHAnsi"/>
          <w:sz w:val="20"/>
        </w:rPr>
        <w:tab/>
        <w:t>50%</w:t>
      </w:r>
      <w:r w:rsidRPr="007A138F">
        <w:rPr>
          <w:rFonts w:cstheme="minorHAnsi"/>
          <w:sz w:val="20"/>
        </w:rPr>
        <w:tab/>
      </w:r>
      <w:r w:rsidR="007745E5">
        <w:rPr>
          <w:rFonts w:cstheme="minorHAnsi"/>
          <w:sz w:val="20"/>
        </w:rPr>
        <w:t>V</w:t>
      </w:r>
      <w:r w:rsidRPr="007A138F">
        <w:rPr>
          <w:rFonts w:cstheme="minorHAnsi"/>
          <w:sz w:val="20"/>
        </w:rPr>
        <w:t>euillez préciser</w:t>
      </w:r>
      <w:r w:rsidR="007745E5">
        <w:rPr>
          <w:rFonts w:cstheme="minorHAnsi"/>
          <w:sz w:val="20"/>
        </w:rPr>
        <w:t>:</w:t>
      </w:r>
      <w:r w:rsidRPr="007A138F">
        <w:rPr>
          <w:rFonts w:cstheme="minorHAnsi"/>
          <w:sz w:val="20"/>
        </w:rPr>
        <w:tab/>
      </w:r>
      <w:r w:rsidRPr="007A138F">
        <w:rPr>
          <w:rFonts w:cstheme="minorHAnsi"/>
          <w:color w:val="0070C0"/>
          <w:sz w:val="20"/>
        </w:rPr>
        <w:t>Cliquer ici pour saisir du texte</w:t>
      </w:r>
    </w:p>
    <w:p w14:paraId="7453A2B4" w14:textId="558D3CC0" w:rsidR="00F67B35" w:rsidRPr="007A138F" w:rsidRDefault="00F67B35" w:rsidP="00F67B35">
      <w:pPr>
        <w:tabs>
          <w:tab w:val="left" w:pos="709"/>
          <w:tab w:val="left" w:pos="4536"/>
        </w:tabs>
        <w:spacing w:before="0"/>
        <w:rPr>
          <w:rFonts w:cstheme="minorHAnsi"/>
          <w:sz w:val="20"/>
        </w:rPr>
      </w:pPr>
      <w:r w:rsidRPr="007A138F">
        <w:rPr>
          <w:rFonts w:ascii="Segoe UI Symbol" w:hAnsi="Segoe UI Symbol" w:cs="Segoe UI Symbol"/>
          <w:sz w:val="20"/>
        </w:rPr>
        <w:t>☐</w:t>
      </w:r>
      <w:r w:rsidRPr="007A138F">
        <w:rPr>
          <w:rFonts w:cstheme="minorHAnsi"/>
          <w:sz w:val="20"/>
        </w:rPr>
        <w:tab/>
        <w:t>Participation majoritaire (1%-49%)</w:t>
      </w:r>
      <w:r w:rsidRPr="007A138F">
        <w:rPr>
          <w:rFonts w:cstheme="minorHAnsi"/>
          <w:sz w:val="20"/>
        </w:rPr>
        <w:tab/>
      </w:r>
      <w:r w:rsidR="007745E5">
        <w:rPr>
          <w:rFonts w:cstheme="minorHAnsi"/>
          <w:sz w:val="20"/>
        </w:rPr>
        <w:t>V</w:t>
      </w:r>
      <w:r w:rsidRPr="007A138F">
        <w:rPr>
          <w:rFonts w:cstheme="minorHAnsi"/>
          <w:sz w:val="20"/>
        </w:rPr>
        <w:t>euillez préciser</w:t>
      </w:r>
      <w:r w:rsidR="007745E5">
        <w:rPr>
          <w:rFonts w:cstheme="minorHAnsi"/>
          <w:sz w:val="20"/>
        </w:rPr>
        <w:t>:</w:t>
      </w:r>
      <w:r w:rsidRPr="007A138F">
        <w:rPr>
          <w:rFonts w:cstheme="minorHAnsi"/>
          <w:sz w:val="20"/>
        </w:rPr>
        <w:tab/>
      </w:r>
      <w:r w:rsidRPr="007A138F">
        <w:rPr>
          <w:rFonts w:cstheme="minorHAnsi"/>
          <w:color w:val="0070C0"/>
          <w:sz w:val="20"/>
        </w:rPr>
        <w:t>Cliquer ici pour saisir du texte</w:t>
      </w:r>
    </w:p>
    <w:p w14:paraId="4795BF83" w14:textId="266069DE" w:rsidR="00F67B35" w:rsidRPr="007A138F" w:rsidRDefault="00F67B35" w:rsidP="00F67B35">
      <w:pPr>
        <w:tabs>
          <w:tab w:val="left" w:pos="709"/>
          <w:tab w:val="left" w:pos="4536"/>
        </w:tabs>
        <w:spacing w:before="0"/>
        <w:rPr>
          <w:rFonts w:cstheme="minorHAnsi"/>
          <w:sz w:val="20"/>
        </w:rPr>
      </w:pPr>
      <w:r w:rsidRPr="007A138F">
        <w:rPr>
          <w:rFonts w:ascii="Segoe UI Symbol" w:hAnsi="Segoe UI Symbol" w:cs="Segoe UI Symbol"/>
          <w:sz w:val="20"/>
        </w:rPr>
        <w:t>☐</w:t>
      </w:r>
      <w:r w:rsidRPr="007A138F">
        <w:rPr>
          <w:rFonts w:cstheme="minorHAnsi"/>
          <w:sz w:val="20"/>
        </w:rPr>
        <w:tab/>
        <w:t>Aucune participation étrangère n'est admise</w:t>
      </w:r>
      <w:r w:rsidRPr="007A138F">
        <w:rPr>
          <w:rFonts w:cstheme="minorHAnsi"/>
          <w:sz w:val="20"/>
        </w:rPr>
        <w:tab/>
      </w:r>
      <w:r w:rsidR="007745E5">
        <w:rPr>
          <w:rFonts w:cstheme="minorHAnsi"/>
          <w:sz w:val="20"/>
        </w:rPr>
        <w:t>V</w:t>
      </w:r>
      <w:r w:rsidRPr="007A138F">
        <w:rPr>
          <w:rFonts w:cstheme="minorHAnsi"/>
          <w:sz w:val="20"/>
        </w:rPr>
        <w:t>euillez préciser</w:t>
      </w:r>
      <w:r w:rsidR="007745E5">
        <w:rPr>
          <w:rFonts w:cstheme="minorHAnsi"/>
          <w:sz w:val="20"/>
        </w:rPr>
        <w:t>:</w:t>
      </w:r>
      <w:r w:rsidRPr="007A138F">
        <w:rPr>
          <w:rFonts w:cstheme="minorHAnsi"/>
          <w:sz w:val="20"/>
        </w:rPr>
        <w:tab/>
      </w:r>
      <w:r w:rsidRPr="007A138F">
        <w:rPr>
          <w:rFonts w:cstheme="minorHAnsi"/>
          <w:color w:val="0070C0"/>
          <w:sz w:val="20"/>
        </w:rPr>
        <w:t>Cliquer ici pour saisir du texte</w:t>
      </w:r>
    </w:p>
    <w:p w14:paraId="56E0E2A0" w14:textId="77777777" w:rsidR="00F67B35" w:rsidRPr="007A138F" w:rsidRDefault="00F67B35" w:rsidP="00F67B35">
      <w:pPr>
        <w:spacing w:before="240" w:after="20"/>
        <w:rPr>
          <w:rFonts w:cstheme="minorHAnsi"/>
          <w:sz w:val="20"/>
        </w:rPr>
      </w:pPr>
      <w:r w:rsidRPr="007A138F">
        <w:rPr>
          <w:rFonts w:cstheme="minorHAnsi"/>
          <w:sz w:val="20"/>
        </w:rPr>
        <w:t>6.5.12</w:t>
      </w:r>
      <w:r w:rsidRPr="007A138F">
        <w:rPr>
          <w:rFonts w:cstheme="minorHAnsi"/>
          <w:sz w:val="20"/>
        </w:rPr>
        <w:tab/>
        <w:t>Les autorités nationales, étatiques ou provinciales ont-elles des droits de vote particuliers (droit de veto) dans des sociétés étrangères du secteur?</w:t>
      </w:r>
    </w:p>
    <w:p w14:paraId="0C62EC65"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4A13911E"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6BB30F1A"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 xml:space="preserve">Dans certains cas (veuillez préciser): </w:t>
      </w:r>
      <w:r w:rsidRPr="007A138F">
        <w:rPr>
          <w:rFonts w:cstheme="minorHAnsi"/>
          <w:color w:val="0070C0"/>
          <w:sz w:val="20"/>
        </w:rPr>
        <w:t>Cliquer ici pour saisir du texte</w:t>
      </w:r>
    </w:p>
    <w:p w14:paraId="4F57452A" w14:textId="77777777" w:rsidR="00F67B35" w:rsidRPr="007A138F" w:rsidRDefault="00F67B35" w:rsidP="00F67B35">
      <w:pPr>
        <w:spacing w:before="240" w:after="20"/>
        <w:rPr>
          <w:rFonts w:cstheme="minorHAnsi"/>
          <w:sz w:val="20"/>
        </w:rPr>
      </w:pPr>
      <w:r w:rsidRPr="007A138F">
        <w:rPr>
          <w:rFonts w:cstheme="minorHAnsi"/>
          <w:sz w:val="20"/>
        </w:rPr>
        <w:t>6.5.13</w:t>
      </w:r>
      <w:r w:rsidRPr="007A138F">
        <w:rPr>
          <w:rFonts w:cstheme="minorHAnsi"/>
          <w:sz w:val="20"/>
        </w:rPr>
        <w:tab/>
        <w:t>Les dispositions/exigences sont-elles différentes pour les candidats/fournisseurs/titulaires de licences étrangers dans les domaines suivants?</w:t>
      </w:r>
    </w:p>
    <w:p w14:paraId="62054BAD"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Interconnexion</w:t>
      </w:r>
    </w:p>
    <w:p w14:paraId="00350983" w14:textId="77777777" w:rsidR="00F67B35" w:rsidRPr="007A138F" w:rsidRDefault="00F67B35" w:rsidP="00032979">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ccès aux passerelles internationales</w:t>
      </w:r>
    </w:p>
    <w:p w14:paraId="0DBA9C04"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ttribution de fréquences</w:t>
      </w:r>
    </w:p>
    <w:p w14:paraId="4B000C7C"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umérotage</w:t>
      </w:r>
    </w:p>
    <w:p w14:paraId="5BEBE0BF"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ccès universel</w:t>
      </w:r>
    </w:p>
    <w:p w14:paraId="0319DA6E" w14:textId="5BCA3480"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Autre</w:t>
      </w:r>
      <w:r w:rsidR="007745E5">
        <w:rPr>
          <w:rFonts w:cstheme="minorHAnsi"/>
          <w:sz w:val="20"/>
        </w:rPr>
        <w:t>s</w:t>
      </w:r>
      <w:r w:rsidRPr="007A138F">
        <w:rPr>
          <w:rFonts w:cstheme="minorHAnsi"/>
          <w:sz w:val="20"/>
        </w:rPr>
        <w:t xml:space="preserve"> (veuillez préciser): </w:t>
      </w:r>
      <w:r w:rsidRPr="007A138F">
        <w:rPr>
          <w:rFonts w:cstheme="minorHAnsi"/>
          <w:color w:val="0070C0"/>
          <w:sz w:val="20"/>
        </w:rPr>
        <w:t>Cliquer ici pour saisir du texte</w:t>
      </w:r>
    </w:p>
    <w:p w14:paraId="732C8BAA" w14:textId="77777777" w:rsidR="00F67B35" w:rsidRPr="007A138F" w:rsidRDefault="00F67B35" w:rsidP="00F67B35">
      <w:pPr>
        <w:spacing w:before="240" w:after="20"/>
        <w:rPr>
          <w:rFonts w:cstheme="minorHAnsi"/>
          <w:sz w:val="20"/>
        </w:rPr>
      </w:pPr>
      <w:r w:rsidRPr="007A138F">
        <w:rPr>
          <w:rFonts w:cstheme="minorHAnsi"/>
          <w:sz w:val="20"/>
        </w:rPr>
        <w:t>6.5.13.1</w:t>
      </w:r>
      <w:r w:rsidRPr="007A138F">
        <w:rPr>
          <w:rFonts w:cstheme="minorHAnsi"/>
          <w:sz w:val="20"/>
        </w:rPr>
        <w:tab/>
        <w:t>Dans l'affirmative, indiquez les différences:</w:t>
      </w:r>
    </w:p>
    <w:p w14:paraId="0EF6E3FC" w14:textId="77777777"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3094EB54" w14:textId="77777777" w:rsidR="00F67B35" w:rsidRPr="007A138F" w:rsidRDefault="00F67B35" w:rsidP="00F67B35">
      <w:pPr>
        <w:spacing w:before="240" w:after="20"/>
        <w:rPr>
          <w:rFonts w:cstheme="minorHAnsi"/>
          <w:sz w:val="20"/>
        </w:rPr>
      </w:pPr>
      <w:r w:rsidRPr="007A138F">
        <w:rPr>
          <w:rFonts w:cstheme="minorHAnsi"/>
          <w:sz w:val="20"/>
        </w:rPr>
        <w:t>6.5.14</w:t>
      </w:r>
      <w:r w:rsidRPr="007A138F">
        <w:rPr>
          <w:rFonts w:cstheme="minorHAnsi"/>
          <w:sz w:val="20"/>
        </w:rPr>
        <w:tab/>
        <w:t>Un investisseur étranger est-il autorisé à créer un nouvel opérateur?</w:t>
      </w:r>
    </w:p>
    <w:p w14:paraId="5C14B282"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2110F986"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23414A6B" w14:textId="77777777" w:rsidR="00F67B35" w:rsidRPr="007A138F" w:rsidRDefault="00F67B35" w:rsidP="00F67B35">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 xml:space="preserve">Dans certains cas (veuillez préciser): </w:t>
      </w:r>
      <w:r w:rsidRPr="007A138F">
        <w:rPr>
          <w:rFonts w:cstheme="minorHAnsi"/>
          <w:color w:val="0070C0"/>
          <w:sz w:val="20"/>
        </w:rPr>
        <w:t>Cliquer ici pour saisir du texte</w:t>
      </w:r>
    </w:p>
    <w:p w14:paraId="1AD0C251" w14:textId="77777777" w:rsidR="00F67B35" w:rsidRPr="007A138F" w:rsidRDefault="00F67B35" w:rsidP="00F67B35">
      <w:pPr>
        <w:spacing w:before="240" w:after="20"/>
        <w:rPr>
          <w:rFonts w:cstheme="minorHAnsi"/>
          <w:sz w:val="20"/>
        </w:rPr>
      </w:pPr>
      <w:r w:rsidRPr="007A138F">
        <w:rPr>
          <w:rFonts w:cstheme="minorHAnsi"/>
          <w:sz w:val="20"/>
        </w:rPr>
        <w:t>6.5.14.1</w:t>
      </w:r>
      <w:r w:rsidRPr="007A138F">
        <w:rPr>
          <w:rFonts w:cstheme="minorHAnsi"/>
          <w:sz w:val="20"/>
        </w:rPr>
        <w:tab/>
        <w:t>Dans l'affirmative, quel est le pourcentage maximal autorisé?</w:t>
      </w:r>
    </w:p>
    <w:p w14:paraId="55BB4FED" w14:textId="77777777"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0DF62146" w14:textId="77777777" w:rsidR="00F67B35" w:rsidRPr="007A138F" w:rsidRDefault="00F67B35" w:rsidP="00F67B35">
      <w:pPr>
        <w:spacing w:after="120"/>
        <w:rPr>
          <w:rFonts w:cstheme="minorHAnsi"/>
          <w:sz w:val="20"/>
        </w:rPr>
      </w:pPr>
      <w:r w:rsidRPr="007A138F">
        <w:rPr>
          <w:rFonts w:cstheme="minorHAnsi"/>
          <w:sz w:val="20"/>
        </w:rPr>
        <w:lastRenderedPageBreak/>
        <w:t xml:space="preserve">Remarques concernant les questions relatives à la participation étrangère ci-dessus ou l'approche réglementaire générale appliquée pour traiter les questions dans votre pays: </w:t>
      </w:r>
      <w:r w:rsidRPr="007A138F">
        <w:rPr>
          <w:rFonts w:cstheme="minorHAnsi"/>
          <w:color w:val="0070C0"/>
          <w:sz w:val="20"/>
        </w:rPr>
        <w:t>Cliquer ici pour saisir du texte</w:t>
      </w:r>
    </w:p>
    <w:p w14:paraId="36673CAB" w14:textId="77777777" w:rsidR="00F67B35" w:rsidRPr="007A138F" w:rsidRDefault="00F67B35" w:rsidP="00F67B35">
      <w:pPr>
        <w:pStyle w:val="Heading2"/>
        <w:rPr>
          <w:sz w:val="20"/>
        </w:rPr>
      </w:pPr>
      <w:r w:rsidRPr="007A138F">
        <w:rPr>
          <w:sz w:val="20"/>
        </w:rPr>
        <w:t>6.6</w:t>
      </w:r>
      <w:r w:rsidRPr="007A138F">
        <w:rPr>
          <w:sz w:val="20"/>
        </w:rPr>
        <w:tab/>
        <w:t>Niveau de concurrence</w:t>
      </w:r>
    </w:p>
    <w:p w14:paraId="318F357A" w14:textId="77777777" w:rsidR="00F67B35" w:rsidRPr="007E2906" w:rsidRDefault="00F67B35" w:rsidP="007E2906">
      <w:pPr>
        <w:pStyle w:val="Heading3"/>
        <w:rPr>
          <w:bCs/>
          <w:sz w:val="20"/>
        </w:rPr>
      </w:pPr>
      <w:r w:rsidRPr="007E2906">
        <w:rPr>
          <w:bCs/>
          <w:sz w:val="20"/>
        </w:rPr>
        <w:t>6.6.1</w:t>
      </w:r>
      <w:r w:rsidRPr="007E2906">
        <w:rPr>
          <w:bCs/>
          <w:sz w:val="20"/>
        </w:rPr>
        <w:tab/>
        <w:t>Niveau de concurrence</w:t>
      </w:r>
    </w:p>
    <w:p w14:paraId="5335E2F7" w14:textId="77777777" w:rsidR="007745E5" w:rsidRDefault="00F67B35" w:rsidP="00F67B35">
      <w:pPr>
        <w:spacing w:after="120"/>
        <w:rPr>
          <w:rFonts w:cstheme="minorHAnsi"/>
          <w:sz w:val="20"/>
        </w:rPr>
      </w:pPr>
      <w:r w:rsidRPr="007A138F">
        <w:rPr>
          <w:rFonts w:cstheme="minorHAnsi"/>
          <w:sz w:val="20"/>
        </w:rPr>
        <w:t>Veuillez remplir le tableau suivant en indiquant par une croix le niveau de concurrence. Si le marché a été ouvert à la concurrence (partielle ou totale), veuillez indiquer la date à laquelle la concurrence a été introduite.</w:t>
      </w:r>
    </w:p>
    <w:p w14:paraId="5E035C7D" w14:textId="40BFA451" w:rsidR="00F67B35" w:rsidRPr="007745E5" w:rsidRDefault="00F67B35" w:rsidP="00F67B35">
      <w:pPr>
        <w:spacing w:after="120"/>
        <w:rPr>
          <w:rFonts w:cstheme="minorHAnsi"/>
          <w:i/>
          <w:iCs/>
          <w:sz w:val="20"/>
        </w:rPr>
      </w:pPr>
      <w:r w:rsidRPr="007745E5">
        <w:rPr>
          <w:rFonts w:cstheme="minorHAnsi"/>
          <w:i/>
          <w:iCs/>
          <w:sz w:val="20"/>
        </w:rPr>
        <w:t>Note: Monopole = service assuré en exclusivité par un seul et unique opérateur. Concurrence partielle = le cadre réglementaire limite le nombre de titulaires de licences (par exemple, dans le cadre d'un duopole). Libre concurrence = toute société peut obtenir une licence pour fournir un service et le nombre de titulaires de licences n'est pas limité. N/A</w:t>
      </w:r>
      <w:r w:rsidR="007E2906">
        <w:rPr>
          <w:rFonts w:cstheme="minorHAnsi"/>
          <w:i/>
          <w:iCs/>
          <w:sz w:val="20"/>
        </w:rPr>
        <w:t> = </w:t>
      </w:r>
      <w:r w:rsidRPr="007745E5">
        <w:rPr>
          <w:rFonts w:cstheme="minorHAnsi"/>
          <w:i/>
          <w:iCs/>
          <w:sz w:val="20"/>
        </w:rPr>
        <w:t>non dispon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5740"/>
      </w:tblGrid>
      <w:tr w:rsidR="00F67B35" w:rsidRPr="007A138F" w14:paraId="49C3BCFB" w14:textId="77777777" w:rsidTr="00C060D5">
        <w:trPr>
          <w:jc w:val="center"/>
        </w:trPr>
        <w:tc>
          <w:tcPr>
            <w:tcW w:w="3899" w:type="dxa"/>
            <w:hideMark/>
          </w:tcPr>
          <w:p w14:paraId="18CEDCCD" w14:textId="77777777" w:rsidR="00F67B35" w:rsidRPr="007A138F" w:rsidRDefault="00F67B35" w:rsidP="00C060D5">
            <w:pPr>
              <w:spacing w:before="20" w:after="20"/>
              <w:rPr>
                <w:rFonts w:cstheme="minorHAnsi"/>
                <w:sz w:val="16"/>
                <w:szCs w:val="16"/>
              </w:rPr>
            </w:pPr>
            <w:r w:rsidRPr="007A138F">
              <w:rPr>
                <w:rFonts w:cstheme="minorHAnsi"/>
                <w:sz w:val="16"/>
                <w:szCs w:val="16"/>
              </w:rPr>
              <w:t>Service de radiodiffusion par satellite (SRS, télévision par satellit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06A19B4B" w14:textId="77777777" w:rsidTr="00C060D5">
              <w:tc>
                <w:tcPr>
                  <w:tcW w:w="449" w:type="pct"/>
                  <w:hideMark/>
                </w:tcPr>
                <w:p w14:paraId="52F9515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1B2E255"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61CBD534" w14:textId="77777777" w:rsidTr="00C060D5">
              <w:tc>
                <w:tcPr>
                  <w:tcW w:w="449" w:type="pct"/>
                  <w:hideMark/>
                </w:tcPr>
                <w:p w14:paraId="00CF3982"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8DDD89D"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3ED60C31" w14:textId="77777777" w:rsidTr="00C060D5">
              <w:tc>
                <w:tcPr>
                  <w:tcW w:w="449" w:type="pct"/>
                  <w:hideMark/>
                </w:tcPr>
                <w:p w14:paraId="63BF0CE2"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35E2C4B"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62F9F860" w14:textId="77777777" w:rsidTr="00C060D5">
              <w:tc>
                <w:tcPr>
                  <w:tcW w:w="449" w:type="pct"/>
                  <w:hideMark/>
                </w:tcPr>
                <w:p w14:paraId="349E909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21CB935"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2ABA57B6" w14:textId="77777777" w:rsidR="00F67B35" w:rsidRPr="007A138F" w:rsidRDefault="00F67B35" w:rsidP="00C060D5">
            <w:pPr>
              <w:spacing w:before="20" w:after="20"/>
              <w:rPr>
                <w:rFonts w:cstheme="minorHAnsi"/>
                <w:sz w:val="16"/>
                <w:szCs w:val="16"/>
              </w:rPr>
            </w:pPr>
          </w:p>
        </w:tc>
      </w:tr>
      <w:tr w:rsidR="00F67B35" w:rsidRPr="007A138F" w14:paraId="1B8CC3A6" w14:textId="77777777" w:rsidTr="00C060D5">
        <w:trPr>
          <w:jc w:val="center"/>
        </w:trPr>
        <w:tc>
          <w:tcPr>
            <w:tcW w:w="3899" w:type="dxa"/>
            <w:hideMark/>
          </w:tcPr>
          <w:p w14:paraId="7535B72E" w14:textId="77777777" w:rsidR="00F67B35" w:rsidRPr="007A138F" w:rsidRDefault="00F67B35" w:rsidP="00C060D5">
            <w:pPr>
              <w:spacing w:before="20" w:after="20"/>
              <w:rPr>
                <w:rFonts w:cstheme="minorHAnsi"/>
                <w:sz w:val="16"/>
                <w:szCs w:val="16"/>
              </w:rPr>
            </w:pPr>
            <w:r w:rsidRPr="007A138F">
              <w:rPr>
                <w:rFonts w:cstheme="minorHAnsi"/>
                <w:sz w:val="16"/>
                <w:szCs w:val="16"/>
              </w:rPr>
              <w:t>Câblo-modem</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1D6F3AAF" w14:textId="77777777" w:rsidTr="00C060D5">
              <w:tc>
                <w:tcPr>
                  <w:tcW w:w="449" w:type="pct"/>
                  <w:hideMark/>
                </w:tcPr>
                <w:p w14:paraId="28C1634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E0ABFDD"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6FD75B6D" w14:textId="77777777" w:rsidTr="00C060D5">
              <w:tc>
                <w:tcPr>
                  <w:tcW w:w="449" w:type="pct"/>
                  <w:hideMark/>
                </w:tcPr>
                <w:p w14:paraId="4F2B044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0509E58"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2F49AB3C" w14:textId="77777777" w:rsidTr="00C060D5">
              <w:tc>
                <w:tcPr>
                  <w:tcW w:w="449" w:type="pct"/>
                  <w:hideMark/>
                </w:tcPr>
                <w:p w14:paraId="33DB4D0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7F27A74A"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51027BF7" w14:textId="77777777" w:rsidTr="00C060D5">
              <w:tc>
                <w:tcPr>
                  <w:tcW w:w="449" w:type="pct"/>
                  <w:hideMark/>
                </w:tcPr>
                <w:p w14:paraId="383ADF42"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593C53D"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675AA585" w14:textId="77777777" w:rsidR="00F67B35" w:rsidRPr="007A138F" w:rsidRDefault="00F67B35" w:rsidP="00C060D5">
            <w:pPr>
              <w:spacing w:before="20" w:after="20"/>
              <w:rPr>
                <w:rFonts w:cstheme="minorHAnsi"/>
                <w:sz w:val="16"/>
                <w:szCs w:val="16"/>
              </w:rPr>
            </w:pPr>
          </w:p>
        </w:tc>
      </w:tr>
      <w:tr w:rsidR="00F67B35" w:rsidRPr="007A138F" w14:paraId="6401EE27" w14:textId="77777777" w:rsidTr="00C060D5">
        <w:trPr>
          <w:jc w:val="center"/>
        </w:trPr>
        <w:tc>
          <w:tcPr>
            <w:tcW w:w="3899" w:type="dxa"/>
            <w:hideMark/>
          </w:tcPr>
          <w:p w14:paraId="023A731A" w14:textId="77777777" w:rsidR="00F67B35" w:rsidRPr="007A138F" w:rsidRDefault="00F67B35" w:rsidP="007745E5">
            <w:pPr>
              <w:spacing w:before="20" w:after="20"/>
              <w:rPr>
                <w:rFonts w:cstheme="minorHAnsi"/>
                <w:sz w:val="16"/>
                <w:szCs w:val="16"/>
              </w:rPr>
            </w:pPr>
            <w:r w:rsidRPr="007A138F">
              <w:rPr>
                <w:rFonts w:cstheme="minorHAnsi"/>
                <w:sz w:val="16"/>
                <w:szCs w:val="16"/>
              </w:rPr>
              <w:t>Télévision par câbl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55AC6F04" w14:textId="77777777" w:rsidTr="00C060D5">
              <w:tc>
                <w:tcPr>
                  <w:tcW w:w="449" w:type="pct"/>
                  <w:hideMark/>
                </w:tcPr>
                <w:p w14:paraId="175E5DFA" w14:textId="77777777" w:rsidR="00F67B35" w:rsidRPr="007A138F" w:rsidRDefault="00F67B35" w:rsidP="007745E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A47F5C6" w14:textId="77777777" w:rsidR="00F67B35" w:rsidRPr="007A138F" w:rsidRDefault="00F67B35" w:rsidP="007745E5">
                  <w:pPr>
                    <w:spacing w:before="20" w:after="20"/>
                    <w:rPr>
                      <w:rFonts w:cstheme="minorHAnsi"/>
                      <w:sz w:val="16"/>
                      <w:szCs w:val="16"/>
                    </w:rPr>
                  </w:pPr>
                  <w:r w:rsidRPr="007A138F">
                    <w:rPr>
                      <w:rFonts w:cstheme="minorHAnsi"/>
                      <w:sz w:val="16"/>
                      <w:szCs w:val="16"/>
                    </w:rPr>
                    <w:t>Monopole</w:t>
                  </w:r>
                </w:p>
              </w:tc>
            </w:tr>
            <w:tr w:rsidR="00F67B35" w:rsidRPr="007A138F" w14:paraId="06B5752D" w14:textId="77777777" w:rsidTr="00C060D5">
              <w:tc>
                <w:tcPr>
                  <w:tcW w:w="449" w:type="pct"/>
                  <w:hideMark/>
                </w:tcPr>
                <w:p w14:paraId="532BCE3C" w14:textId="77777777" w:rsidR="00F67B35" w:rsidRPr="007A138F" w:rsidRDefault="00F67B35" w:rsidP="007745E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293AF35" w14:textId="77777777" w:rsidR="00F67B35" w:rsidRPr="007A138F" w:rsidRDefault="00F67B35" w:rsidP="007745E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4ED35098" w14:textId="77777777" w:rsidTr="00C060D5">
              <w:tc>
                <w:tcPr>
                  <w:tcW w:w="449" w:type="pct"/>
                  <w:hideMark/>
                </w:tcPr>
                <w:p w14:paraId="7A5CE88E" w14:textId="77777777" w:rsidR="00F67B35" w:rsidRPr="007A138F" w:rsidRDefault="00F67B35" w:rsidP="007745E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9528C0A" w14:textId="77777777" w:rsidR="00F67B35" w:rsidRPr="007A138F" w:rsidRDefault="00F67B35" w:rsidP="007745E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4AB8385D" w14:textId="77777777" w:rsidTr="00C060D5">
              <w:tc>
                <w:tcPr>
                  <w:tcW w:w="449" w:type="pct"/>
                  <w:hideMark/>
                </w:tcPr>
                <w:p w14:paraId="1BC7C5D1" w14:textId="77777777" w:rsidR="00F67B35" w:rsidRPr="007A138F" w:rsidRDefault="00F67B35" w:rsidP="007745E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9FC9A4C" w14:textId="77777777" w:rsidR="00F67B35" w:rsidRPr="007A138F" w:rsidRDefault="00F67B35" w:rsidP="007745E5">
                  <w:pPr>
                    <w:spacing w:before="20" w:after="20"/>
                    <w:rPr>
                      <w:rFonts w:cstheme="minorHAnsi"/>
                      <w:sz w:val="16"/>
                      <w:szCs w:val="16"/>
                    </w:rPr>
                  </w:pPr>
                  <w:r w:rsidRPr="007A138F">
                    <w:rPr>
                      <w:rFonts w:cstheme="minorHAnsi"/>
                      <w:sz w:val="16"/>
                      <w:szCs w:val="16"/>
                    </w:rPr>
                    <w:t>N/A</w:t>
                  </w:r>
                </w:p>
              </w:tc>
            </w:tr>
          </w:tbl>
          <w:p w14:paraId="18573110" w14:textId="77777777" w:rsidR="00F67B35" w:rsidRPr="007A138F" w:rsidRDefault="00F67B35" w:rsidP="007745E5">
            <w:pPr>
              <w:spacing w:before="20" w:after="20"/>
              <w:rPr>
                <w:rFonts w:cstheme="minorHAnsi"/>
                <w:sz w:val="16"/>
                <w:szCs w:val="16"/>
              </w:rPr>
            </w:pPr>
          </w:p>
        </w:tc>
      </w:tr>
      <w:tr w:rsidR="00F67B35" w:rsidRPr="007A138F" w14:paraId="49BF3CB6" w14:textId="77777777" w:rsidTr="00C060D5">
        <w:trPr>
          <w:jc w:val="center"/>
        </w:trPr>
        <w:tc>
          <w:tcPr>
            <w:tcW w:w="3899" w:type="dxa"/>
            <w:hideMark/>
          </w:tcPr>
          <w:p w14:paraId="391A48FA" w14:textId="77777777" w:rsidR="00F67B35" w:rsidRPr="007A138F" w:rsidRDefault="00F67B35" w:rsidP="00C060D5">
            <w:pPr>
              <w:spacing w:before="20" w:after="20"/>
              <w:rPr>
                <w:rFonts w:cstheme="minorHAnsi"/>
                <w:sz w:val="16"/>
                <w:szCs w:val="16"/>
              </w:rPr>
            </w:pPr>
            <w:r w:rsidRPr="007A138F">
              <w:rPr>
                <w:rFonts w:cstheme="minorHAnsi"/>
                <w:sz w:val="16"/>
                <w:szCs w:val="16"/>
              </w:rPr>
              <w:t>Service fixe interurbain national</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1FC16CDC" w14:textId="77777777" w:rsidTr="00C060D5">
              <w:tc>
                <w:tcPr>
                  <w:tcW w:w="449" w:type="pct"/>
                  <w:hideMark/>
                </w:tcPr>
                <w:p w14:paraId="406E6D7F"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76B7055"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6C96D466" w14:textId="77777777" w:rsidTr="00C060D5">
              <w:tc>
                <w:tcPr>
                  <w:tcW w:w="449" w:type="pct"/>
                  <w:hideMark/>
                </w:tcPr>
                <w:p w14:paraId="5A79F0B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31375B1"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65027EE8" w14:textId="77777777" w:rsidTr="00C060D5">
              <w:tc>
                <w:tcPr>
                  <w:tcW w:w="449" w:type="pct"/>
                  <w:hideMark/>
                </w:tcPr>
                <w:p w14:paraId="715F49B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F9C94B9"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3AFB6499" w14:textId="77777777" w:rsidTr="00C060D5">
              <w:tc>
                <w:tcPr>
                  <w:tcW w:w="449" w:type="pct"/>
                  <w:hideMark/>
                </w:tcPr>
                <w:p w14:paraId="2BCB744E"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739AF00"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594F1400" w14:textId="77777777" w:rsidR="00F67B35" w:rsidRPr="007A138F" w:rsidRDefault="00F67B35" w:rsidP="00C060D5">
            <w:pPr>
              <w:spacing w:before="20" w:after="20"/>
              <w:rPr>
                <w:rFonts w:cstheme="minorHAnsi"/>
                <w:sz w:val="16"/>
                <w:szCs w:val="16"/>
              </w:rPr>
            </w:pPr>
          </w:p>
        </w:tc>
      </w:tr>
      <w:tr w:rsidR="00F67B35" w:rsidRPr="007A138F" w14:paraId="1207A673" w14:textId="77777777" w:rsidTr="00C060D5">
        <w:trPr>
          <w:jc w:val="center"/>
        </w:trPr>
        <w:tc>
          <w:tcPr>
            <w:tcW w:w="3899" w:type="dxa"/>
            <w:hideMark/>
          </w:tcPr>
          <w:p w14:paraId="4888DD7F" w14:textId="77777777" w:rsidR="00F67B35" w:rsidRPr="007A138F" w:rsidRDefault="00F67B35" w:rsidP="00C060D5">
            <w:pPr>
              <w:spacing w:before="20" w:after="20"/>
              <w:rPr>
                <w:rFonts w:cstheme="minorHAnsi"/>
                <w:sz w:val="16"/>
                <w:szCs w:val="16"/>
              </w:rPr>
            </w:pPr>
            <w:r w:rsidRPr="007A138F">
              <w:rPr>
                <w:rFonts w:cstheme="minorHAnsi"/>
                <w:sz w:val="16"/>
                <w:szCs w:val="16"/>
              </w:rPr>
              <w:t>DSL</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3397C841" w14:textId="77777777" w:rsidTr="00C060D5">
              <w:tc>
                <w:tcPr>
                  <w:tcW w:w="449" w:type="pct"/>
                  <w:hideMark/>
                </w:tcPr>
                <w:p w14:paraId="45A620A3"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13EDC58"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088D455D" w14:textId="77777777" w:rsidTr="00C060D5">
              <w:tc>
                <w:tcPr>
                  <w:tcW w:w="449" w:type="pct"/>
                  <w:hideMark/>
                </w:tcPr>
                <w:p w14:paraId="60EA268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1D3E1E2"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04A4DB8E" w14:textId="77777777" w:rsidTr="00C060D5">
              <w:tc>
                <w:tcPr>
                  <w:tcW w:w="449" w:type="pct"/>
                  <w:hideMark/>
                </w:tcPr>
                <w:p w14:paraId="2EAAC55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861A286"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7163A1B3" w14:textId="77777777" w:rsidTr="00C060D5">
              <w:tc>
                <w:tcPr>
                  <w:tcW w:w="449" w:type="pct"/>
                  <w:hideMark/>
                </w:tcPr>
                <w:p w14:paraId="43878724"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1583E87"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163F3602" w14:textId="77777777" w:rsidR="00F67B35" w:rsidRPr="007A138F" w:rsidRDefault="00F67B35" w:rsidP="00C060D5">
            <w:pPr>
              <w:spacing w:before="20" w:after="20"/>
              <w:rPr>
                <w:rFonts w:cstheme="minorHAnsi"/>
                <w:sz w:val="16"/>
                <w:szCs w:val="16"/>
              </w:rPr>
            </w:pPr>
          </w:p>
        </w:tc>
      </w:tr>
      <w:tr w:rsidR="00F67B35" w:rsidRPr="007A138F" w14:paraId="479039ED" w14:textId="77777777" w:rsidTr="00C060D5">
        <w:trPr>
          <w:jc w:val="center"/>
        </w:trPr>
        <w:tc>
          <w:tcPr>
            <w:tcW w:w="3899" w:type="dxa"/>
            <w:hideMark/>
          </w:tcPr>
          <w:p w14:paraId="4A893456" w14:textId="77777777" w:rsidR="00F67B35" w:rsidRPr="007A138F" w:rsidRDefault="00F67B35" w:rsidP="00C060D5">
            <w:pPr>
              <w:spacing w:before="20" w:after="20"/>
              <w:rPr>
                <w:rFonts w:cstheme="minorHAnsi"/>
                <w:sz w:val="16"/>
                <w:szCs w:val="16"/>
              </w:rPr>
            </w:pPr>
            <w:r w:rsidRPr="007A138F">
              <w:rPr>
                <w:rFonts w:cstheme="minorHAnsi"/>
                <w:sz w:val="16"/>
                <w:szCs w:val="16"/>
              </w:rPr>
              <w:t>Fibre optiqu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02CFEDBF" w14:textId="77777777" w:rsidTr="00C060D5">
              <w:tc>
                <w:tcPr>
                  <w:tcW w:w="449" w:type="pct"/>
                  <w:hideMark/>
                </w:tcPr>
                <w:p w14:paraId="0CA9A7AE"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39268EB"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5D1E9837" w14:textId="77777777" w:rsidTr="00C060D5">
              <w:tc>
                <w:tcPr>
                  <w:tcW w:w="449" w:type="pct"/>
                  <w:hideMark/>
                </w:tcPr>
                <w:p w14:paraId="7DE05ADA"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30A4C52"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6462F72A" w14:textId="77777777" w:rsidTr="00C060D5">
              <w:tc>
                <w:tcPr>
                  <w:tcW w:w="449" w:type="pct"/>
                  <w:hideMark/>
                </w:tcPr>
                <w:p w14:paraId="79C2592F"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FE44CCC"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38D50DED" w14:textId="77777777" w:rsidTr="00C060D5">
              <w:tc>
                <w:tcPr>
                  <w:tcW w:w="449" w:type="pct"/>
                  <w:hideMark/>
                </w:tcPr>
                <w:p w14:paraId="43B0E3E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74248A28"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60841E6E" w14:textId="77777777" w:rsidR="00F67B35" w:rsidRPr="007A138F" w:rsidRDefault="00F67B35" w:rsidP="00C060D5">
            <w:pPr>
              <w:spacing w:before="20" w:after="20"/>
              <w:rPr>
                <w:rFonts w:cstheme="minorHAnsi"/>
                <w:sz w:val="16"/>
                <w:szCs w:val="16"/>
              </w:rPr>
            </w:pPr>
          </w:p>
        </w:tc>
      </w:tr>
      <w:tr w:rsidR="00F67B35" w:rsidRPr="007A138F" w14:paraId="0B39E92D" w14:textId="77777777" w:rsidTr="00C060D5">
        <w:trPr>
          <w:jc w:val="center"/>
        </w:trPr>
        <w:tc>
          <w:tcPr>
            <w:tcW w:w="3899" w:type="dxa"/>
            <w:hideMark/>
          </w:tcPr>
          <w:p w14:paraId="030B1C62" w14:textId="77777777" w:rsidR="00F67B35" w:rsidRPr="007A138F" w:rsidRDefault="00F67B35" w:rsidP="00C060D5">
            <w:pPr>
              <w:spacing w:before="20" w:after="20"/>
              <w:rPr>
                <w:rFonts w:cstheme="minorHAnsi"/>
                <w:sz w:val="16"/>
                <w:szCs w:val="16"/>
              </w:rPr>
            </w:pPr>
            <w:r w:rsidRPr="007A138F">
              <w:rPr>
                <w:rFonts w:cstheme="minorHAnsi"/>
                <w:sz w:val="16"/>
                <w:szCs w:val="16"/>
              </w:rPr>
              <w:t>Service fixe par satellite (SFS)</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078FAAD8" w14:textId="77777777" w:rsidTr="00C060D5">
              <w:tc>
                <w:tcPr>
                  <w:tcW w:w="449" w:type="pct"/>
                  <w:hideMark/>
                </w:tcPr>
                <w:p w14:paraId="5C4C829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7E39B989"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04FC0D4A" w14:textId="77777777" w:rsidTr="00C060D5">
              <w:tc>
                <w:tcPr>
                  <w:tcW w:w="449" w:type="pct"/>
                  <w:hideMark/>
                </w:tcPr>
                <w:p w14:paraId="2D99CD8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06D87B6"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3C457845" w14:textId="77777777" w:rsidTr="00C060D5">
              <w:tc>
                <w:tcPr>
                  <w:tcW w:w="449" w:type="pct"/>
                  <w:hideMark/>
                </w:tcPr>
                <w:p w14:paraId="54967DE4"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C686708"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0698FBC1" w14:textId="77777777" w:rsidTr="00C060D5">
              <w:tc>
                <w:tcPr>
                  <w:tcW w:w="449" w:type="pct"/>
                  <w:hideMark/>
                </w:tcPr>
                <w:p w14:paraId="5023CB2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8357A14"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35FECE37" w14:textId="77777777" w:rsidR="00F67B35" w:rsidRPr="007A138F" w:rsidRDefault="00F67B35" w:rsidP="00C060D5">
            <w:pPr>
              <w:spacing w:before="20" w:after="20"/>
              <w:rPr>
                <w:rFonts w:cstheme="minorHAnsi"/>
                <w:sz w:val="16"/>
                <w:szCs w:val="16"/>
              </w:rPr>
            </w:pPr>
          </w:p>
        </w:tc>
      </w:tr>
      <w:tr w:rsidR="00F67B35" w:rsidRPr="007A138F" w14:paraId="14EDD9C9" w14:textId="77777777" w:rsidTr="00C060D5">
        <w:trPr>
          <w:jc w:val="center"/>
        </w:trPr>
        <w:tc>
          <w:tcPr>
            <w:tcW w:w="3899" w:type="dxa"/>
            <w:hideMark/>
          </w:tcPr>
          <w:p w14:paraId="47B32AFB" w14:textId="77777777" w:rsidR="00F67B35" w:rsidRPr="007A138F" w:rsidRDefault="00F67B35" w:rsidP="00C060D5">
            <w:pPr>
              <w:spacing w:before="20" w:after="20"/>
              <w:rPr>
                <w:rFonts w:cstheme="minorHAnsi"/>
                <w:sz w:val="16"/>
                <w:szCs w:val="16"/>
              </w:rPr>
            </w:pPr>
            <w:r w:rsidRPr="007A138F">
              <w:rPr>
                <w:rFonts w:cstheme="minorHAnsi"/>
                <w:sz w:val="16"/>
                <w:szCs w:val="16"/>
              </w:rPr>
              <w:t>Accès hertzien fixe large band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519ACC44" w14:textId="77777777" w:rsidTr="00C060D5">
              <w:tc>
                <w:tcPr>
                  <w:tcW w:w="449" w:type="pct"/>
                  <w:hideMark/>
                </w:tcPr>
                <w:p w14:paraId="3F84AB8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FB58421"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03489C67" w14:textId="77777777" w:rsidTr="00C060D5">
              <w:tc>
                <w:tcPr>
                  <w:tcW w:w="449" w:type="pct"/>
                  <w:hideMark/>
                </w:tcPr>
                <w:p w14:paraId="3A9B2438"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CC9582D"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24F18860" w14:textId="77777777" w:rsidTr="00C060D5">
              <w:tc>
                <w:tcPr>
                  <w:tcW w:w="449" w:type="pct"/>
                  <w:hideMark/>
                </w:tcPr>
                <w:p w14:paraId="13A4DE2F"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6EC5E7C"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7F872A2B" w14:textId="77777777" w:rsidTr="00C060D5">
              <w:tc>
                <w:tcPr>
                  <w:tcW w:w="449" w:type="pct"/>
                  <w:hideMark/>
                </w:tcPr>
                <w:p w14:paraId="61098FB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6DBF65D"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7F69B265" w14:textId="77777777" w:rsidR="00F67B35" w:rsidRPr="007A138F" w:rsidRDefault="00F67B35" w:rsidP="00C060D5">
            <w:pPr>
              <w:spacing w:before="20" w:after="20"/>
              <w:rPr>
                <w:rFonts w:cstheme="minorHAnsi"/>
                <w:sz w:val="16"/>
                <w:szCs w:val="16"/>
              </w:rPr>
            </w:pPr>
          </w:p>
        </w:tc>
      </w:tr>
      <w:tr w:rsidR="00F67B35" w:rsidRPr="007A138F" w14:paraId="21B36A70" w14:textId="77777777" w:rsidTr="00C060D5">
        <w:trPr>
          <w:jc w:val="center"/>
        </w:trPr>
        <w:tc>
          <w:tcPr>
            <w:tcW w:w="3899" w:type="dxa"/>
            <w:hideMark/>
          </w:tcPr>
          <w:p w14:paraId="03C8A8B3" w14:textId="77777777" w:rsidR="00F67B35" w:rsidRPr="007A138F" w:rsidRDefault="00F67B35" w:rsidP="00C060D5">
            <w:pPr>
              <w:spacing w:before="20" w:after="20"/>
              <w:rPr>
                <w:rFonts w:cstheme="minorHAnsi"/>
                <w:sz w:val="16"/>
                <w:szCs w:val="16"/>
              </w:rPr>
            </w:pPr>
            <w:r w:rsidRPr="007A138F">
              <w:rPr>
                <w:rFonts w:cstheme="minorHAnsi"/>
                <w:sz w:val="16"/>
                <w:szCs w:val="16"/>
              </w:rPr>
              <w:t>Service fixe international</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6265BC53" w14:textId="77777777" w:rsidTr="00C060D5">
              <w:tc>
                <w:tcPr>
                  <w:tcW w:w="449" w:type="pct"/>
                  <w:hideMark/>
                </w:tcPr>
                <w:p w14:paraId="43FC82B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93070D7"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7CC99644" w14:textId="77777777" w:rsidTr="00C060D5">
              <w:tc>
                <w:tcPr>
                  <w:tcW w:w="449" w:type="pct"/>
                  <w:hideMark/>
                </w:tcPr>
                <w:p w14:paraId="73F69C48"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6D67815"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079BAD72" w14:textId="77777777" w:rsidTr="00C060D5">
              <w:tc>
                <w:tcPr>
                  <w:tcW w:w="449" w:type="pct"/>
                  <w:hideMark/>
                </w:tcPr>
                <w:p w14:paraId="5C96AA5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B1173FF"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53E1FF3B" w14:textId="77777777" w:rsidTr="00C060D5">
              <w:tc>
                <w:tcPr>
                  <w:tcW w:w="449" w:type="pct"/>
                  <w:hideMark/>
                </w:tcPr>
                <w:p w14:paraId="7A599D8A"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AFDC100"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2009594C" w14:textId="77777777" w:rsidR="00F67B35" w:rsidRPr="007A138F" w:rsidRDefault="00F67B35" w:rsidP="00C060D5">
            <w:pPr>
              <w:spacing w:before="20" w:after="20"/>
              <w:rPr>
                <w:rFonts w:cstheme="minorHAnsi"/>
                <w:sz w:val="16"/>
                <w:szCs w:val="16"/>
              </w:rPr>
            </w:pPr>
          </w:p>
        </w:tc>
      </w:tr>
      <w:tr w:rsidR="00F67B35" w:rsidRPr="007A138F" w14:paraId="66862EC4" w14:textId="77777777" w:rsidTr="00C060D5">
        <w:trPr>
          <w:jc w:val="center"/>
        </w:trPr>
        <w:tc>
          <w:tcPr>
            <w:tcW w:w="3899" w:type="dxa"/>
            <w:hideMark/>
          </w:tcPr>
          <w:p w14:paraId="7B071C82" w14:textId="77777777" w:rsidR="00F67B35" w:rsidRPr="007A138F" w:rsidRDefault="00F67B35" w:rsidP="00C060D5">
            <w:pPr>
              <w:spacing w:before="20" w:after="20"/>
              <w:rPr>
                <w:rFonts w:cstheme="minorHAnsi"/>
                <w:sz w:val="16"/>
                <w:szCs w:val="16"/>
              </w:rPr>
            </w:pPr>
            <w:r w:rsidRPr="007A138F">
              <w:rPr>
                <w:rFonts w:cstheme="minorHAnsi"/>
                <w:sz w:val="16"/>
                <w:szCs w:val="16"/>
              </w:rPr>
              <w:t xml:space="preserve">Passerelles internationales </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603CC469" w14:textId="77777777" w:rsidTr="00C060D5">
              <w:tc>
                <w:tcPr>
                  <w:tcW w:w="449" w:type="pct"/>
                  <w:hideMark/>
                </w:tcPr>
                <w:p w14:paraId="5ADD8E8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0B2A3A6"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22029C7D" w14:textId="77777777" w:rsidTr="00C060D5">
              <w:tc>
                <w:tcPr>
                  <w:tcW w:w="449" w:type="pct"/>
                  <w:hideMark/>
                </w:tcPr>
                <w:p w14:paraId="1647D753"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D1C4EA9"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48AA401B" w14:textId="77777777" w:rsidTr="00C060D5">
              <w:tc>
                <w:tcPr>
                  <w:tcW w:w="449" w:type="pct"/>
                  <w:hideMark/>
                </w:tcPr>
                <w:p w14:paraId="593A1AE2"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5264823"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0D2F8D29" w14:textId="77777777" w:rsidTr="00C060D5">
              <w:tc>
                <w:tcPr>
                  <w:tcW w:w="449" w:type="pct"/>
                  <w:hideMark/>
                </w:tcPr>
                <w:p w14:paraId="466A1A0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F759705"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7447188F" w14:textId="77777777" w:rsidR="00F67B35" w:rsidRPr="007A138F" w:rsidRDefault="00F67B35" w:rsidP="00C060D5">
            <w:pPr>
              <w:spacing w:before="20" w:after="20"/>
              <w:rPr>
                <w:rFonts w:cstheme="minorHAnsi"/>
                <w:sz w:val="16"/>
                <w:szCs w:val="16"/>
              </w:rPr>
            </w:pPr>
          </w:p>
        </w:tc>
      </w:tr>
      <w:tr w:rsidR="00F67B35" w:rsidRPr="007A138F" w14:paraId="6847A45F" w14:textId="77777777" w:rsidTr="00C060D5">
        <w:trPr>
          <w:jc w:val="center"/>
        </w:trPr>
        <w:tc>
          <w:tcPr>
            <w:tcW w:w="3899" w:type="dxa"/>
            <w:hideMark/>
          </w:tcPr>
          <w:p w14:paraId="44BD091E" w14:textId="77777777" w:rsidR="00F67B35" w:rsidRPr="007A138F" w:rsidRDefault="00F67B35" w:rsidP="007E2906">
            <w:pPr>
              <w:keepNext/>
              <w:keepLines/>
              <w:spacing w:before="20" w:after="20"/>
              <w:rPr>
                <w:rFonts w:cstheme="minorHAnsi"/>
                <w:sz w:val="16"/>
                <w:szCs w:val="16"/>
              </w:rPr>
            </w:pPr>
            <w:r w:rsidRPr="007A138F">
              <w:rPr>
                <w:rFonts w:cstheme="minorHAnsi"/>
                <w:sz w:val="16"/>
                <w:szCs w:val="16"/>
              </w:rPr>
              <w:lastRenderedPageBreak/>
              <w:t>Services Internet</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4E6C8561" w14:textId="77777777" w:rsidTr="00C060D5">
              <w:tc>
                <w:tcPr>
                  <w:tcW w:w="449" w:type="pct"/>
                  <w:hideMark/>
                </w:tcPr>
                <w:p w14:paraId="23139DAA" w14:textId="77777777" w:rsidR="00F67B35" w:rsidRPr="007A138F" w:rsidRDefault="00F67B35" w:rsidP="007E2906">
                  <w:pPr>
                    <w:keepNext/>
                    <w:keepLines/>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2944D76" w14:textId="77777777" w:rsidR="00F67B35" w:rsidRPr="007A138F" w:rsidRDefault="00F67B35" w:rsidP="007E2906">
                  <w:pPr>
                    <w:keepNext/>
                    <w:keepLines/>
                    <w:spacing w:before="20" w:after="20"/>
                    <w:rPr>
                      <w:rFonts w:cstheme="minorHAnsi"/>
                      <w:sz w:val="16"/>
                      <w:szCs w:val="16"/>
                    </w:rPr>
                  </w:pPr>
                  <w:r w:rsidRPr="007A138F">
                    <w:rPr>
                      <w:rFonts w:cstheme="minorHAnsi"/>
                      <w:sz w:val="16"/>
                      <w:szCs w:val="16"/>
                    </w:rPr>
                    <w:t>Monopole</w:t>
                  </w:r>
                </w:p>
              </w:tc>
            </w:tr>
            <w:tr w:rsidR="00F67B35" w:rsidRPr="007A138F" w14:paraId="296B8613" w14:textId="77777777" w:rsidTr="00C060D5">
              <w:tc>
                <w:tcPr>
                  <w:tcW w:w="449" w:type="pct"/>
                  <w:hideMark/>
                </w:tcPr>
                <w:p w14:paraId="3445A817" w14:textId="77777777" w:rsidR="00F67B35" w:rsidRPr="007A138F" w:rsidRDefault="00F67B35" w:rsidP="007E2906">
                  <w:pPr>
                    <w:keepNext/>
                    <w:keepLines/>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F4E49A1" w14:textId="77777777" w:rsidR="00F67B35" w:rsidRPr="007A138F" w:rsidRDefault="00F67B35" w:rsidP="007E2906">
                  <w:pPr>
                    <w:keepNext/>
                    <w:keepLines/>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1A16F462" w14:textId="77777777" w:rsidTr="00C060D5">
              <w:tc>
                <w:tcPr>
                  <w:tcW w:w="449" w:type="pct"/>
                  <w:hideMark/>
                </w:tcPr>
                <w:p w14:paraId="1D033FA0" w14:textId="77777777" w:rsidR="00F67B35" w:rsidRPr="007A138F" w:rsidRDefault="00F67B35" w:rsidP="007E2906">
                  <w:pPr>
                    <w:keepNext/>
                    <w:keepLines/>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0ACA3DC" w14:textId="77777777" w:rsidR="00F67B35" w:rsidRPr="007A138F" w:rsidRDefault="00F67B35" w:rsidP="007E2906">
                  <w:pPr>
                    <w:keepNext/>
                    <w:keepLines/>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331C8855" w14:textId="77777777" w:rsidTr="00C060D5">
              <w:tc>
                <w:tcPr>
                  <w:tcW w:w="449" w:type="pct"/>
                  <w:hideMark/>
                </w:tcPr>
                <w:p w14:paraId="7DAA15AF" w14:textId="77777777" w:rsidR="00F67B35" w:rsidRPr="007A138F" w:rsidRDefault="00F67B35" w:rsidP="007E2906">
                  <w:pPr>
                    <w:keepNext/>
                    <w:keepLines/>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10EE2B9" w14:textId="77777777" w:rsidR="00F67B35" w:rsidRPr="007A138F" w:rsidRDefault="00F67B35" w:rsidP="007E2906">
                  <w:pPr>
                    <w:keepNext/>
                    <w:keepLines/>
                    <w:spacing w:before="20" w:after="20"/>
                    <w:rPr>
                      <w:rFonts w:cstheme="minorHAnsi"/>
                      <w:sz w:val="16"/>
                      <w:szCs w:val="16"/>
                    </w:rPr>
                  </w:pPr>
                  <w:r w:rsidRPr="007A138F">
                    <w:rPr>
                      <w:rFonts w:cstheme="minorHAnsi"/>
                      <w:sz w:val="16"/>
                      <w:szCs w:val="16"/>
                    </w:rPr>
                    <w:t>N/A</w:t>
                  </w:r>
                </w:p>
              </w:tc>
            </w:tr>
          </w:tbl>
          <w:p w14:paraId="68A6F666" w14:textId="77777777" w:rsidR="00F67B35" w:rsidRPr="007A138F" w:rsidRDefault="00F67B35" w:rsidP="007E2906">
            <w:pPr>
              <w:keepNext/>
              <w:keepLines/>
              <w:spacing w:before="20" w:after="20"/>
              <w:rPr>
                <w:rFonts w:cstheme="minorHAnsi"/>
                <w:sz w:val="16"/>
                <w:szCs w:val="16"/>
              </w:rPr>
            </w:pPr>
          </w:p>
        </w:tc>
      </w:tr>
      <w:tr w:rsidR="00F67B35" w:rsidRPr="007A138F" w14:paraId="0D225E98" w14:textId="77777777" w:rsidTr="00C060D5">
        <w:trPr>
          <w:jc w:val="center"/>
        </w:trPr>
        <w:tc>
          <w:tcPr>
            <w:tcW w:w="3899" w:type="dxa"/>
            <w:hideMark/>
          </w:tcPr>
          <w:p w14:paraId="1F79B5AB" w14:textId="77777777" w:rsidR="00F67B35" w:rsidRPr="007A138F" w:rsidRDefault="00F67B35" w:rsidP="00C060D5">
            <w:pPr>
              <w:spacing w:before="20" w:after="20"/>
              <w:rPr>
                <w:rFonts w:cstheme="minorHAnsi"/>
                <w:sz w:val="16"/>
                <w:szCs w:val="16"/>
              </w:rPr>
            </w:pPr>
            <w:r w:rsidRPr="007A138F">
              <w:rPr>
                <w:rFonts w:cstheme="minorHAnsi"/>
                <w:sz w:val="16"/>
                <w:szCs w:val="16"/>
              </w:rPr>
              <w:t>Lignes louées</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12D52DFB" w14:textId="77777777" w:rsidTr="00C060D5">
              <w:tc>
                <w:tcPr>
                  <w:tcW w:w="449" w:type="pct"/>
                  <w:hideMark/>
                </w:tcPr>
                <w:p w14:paraId="1B3B1CD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5CE3507"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6B1D225B" w14:textId="77777777" w:rsidTr="00C060D5">
              <w:tc>
                <w:tcPr>
                  <w:tcW w:w="449" w:type="pct"/>
                  <w:hideMark/>
                </w:tcPr>
                <w:p w14:paraId="1751A0E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1963933"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0FB26E48" w14:textId="77777777" w:rsidTr="00C060D5">
              <w:tc>
                <w:tcPr>
                  <w:tcW w:w="449" w:type="pct"/>
                  <w:hideMark/>
                </w:tcPr>
                <w:p w14:paraId="57BBEC2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F606292"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5679E0BB" w14:textId="77777777" w:rsidTr="00C060D5">
              <w:tc>
                <w:tcPr>
                  <w:tcW w:w="449" w:type="pct"/>
                  <w:hideMark/>
                </w:tcPr>
                <w:p w14:paraId="4B3D819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1A08779"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1CAF537B" w14:textId="77777777" w:rsidR="00F67B35" w:rsidRPr="007A138F" w:rsidRDefault="00F67B35" w:rsidP="00C060D5">
            <w:pPr>
              <w:spacing w:before="20" w:after="20"/>
              <w:rPr>
                <w:rFonts w:cstheme="minorHAnsi"/>
                <w:sz w:val="16"/>
                <w:szCs w:val="16"/>
              </w:rPr>
            </w:pPr>
          </w:p>
        </w:tc>
      </w:tr>
      <w:tr w:rsidR="00F67B35" w:rsidRPr="007A138F" w14:paraId="68964DED" w14:textId="77777777" w:rsidTr="00C060D5">
        <w:trPr>
          <w:jc w:val="center"/>
        </w:trPr>
        <w:tc>
          <w:tcPr>
            <w:tcW w:w="3899" w:type="dxa"/>
            <w:hideMark/>
          </w:tcPr>
          <w:p w14:paraId="7A939693" w14:textId="77777777" w:rsidR="00F67B35" w:rsidRPr="007A138F" w:rsidRDefault="00F67B35" w:rsidP="00C060D5">
            <w:pPr>
              <w:spacing w:before="20" w:after="20"/>
              <w:rPr>
                <w:rFonts w:cstheme="minorHAnsi"/>
                <w:sz w:val="16"/>
                <w:szCs w:val="16"/>
              </w:rPr>
            </w:pPr>
            <w:r w:rsidRPr="007A138F">
              <w:rPr>
                <w:rFonts w:cstheme="minorHAnsi"/>
                <w:sz w:val="16"/>
                <w:szCs w:val="16"/>
              </w:rPr>
              <w:t xml:space="preserve">Services fixes locaux </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1E150394" w14:textId="77777777" w:rsidTr="00C060D5">
              <w:tc>
                <w:tcPr>
                  <w:tcW w:w="449" w:type="pct"/>
                  <w:hideMark/>
                </w:tcPr>
                <w:p w14:paraId="0B048FC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490D4B78"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09F7DC26" w14:textId="77777777" w:rsidTr="00C060D5">
              <w:tc>
                <w:tcPr>
                  <w:tcW w:w="449" w:type="pct"/>
                  <w:hideMark/>
                </w:tcPr>
                <w:p w14:paraId="2736F51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26579A2"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245C70A6" w14:textId="77777777" w:rsidTr="00C060D5">
              <w:tc>
                <w:tcPr>
                  <w:tcW w:w="449" w:type="pct"/>
                  <w:hideMark/>
                </w:tcPr>
                <w:p w14:paraId="04C55C4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272ACD0"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bl>
          <w:p w14:paraId="095A4F06" w14:textId="77777777" w:rsidR="00F67B35" w:rsidRPr="007A138F" w:rsidRDefault="00F67B35" w:rsidP="00C060D5">
            <w:pPr>
              <w:spacing w:before="20" w:after="20"/>
              <w:rPr>
                <w:rFonts w:cstheme="minorHAnsi"/>
                <w:sz w:val="16"/>
                <w:szCs w:val="16"/>
              </w:rPr>
            </w:pPr>
          </w:p>
        </w:tc>
      </w:tr>
      <w:tr w:rsidR="00F67B35" w:rsidRPr="007A138F" w14:paraId="5AB5B61C" w14:textId="77777777" w:rsidTr="00C060D5">
        <w:trPr>
          <w:jc w:val="center"/>
        </w:trPr>
        <w:tc>
          <w:tcPr>
            <w:tcW w:w="3899" w:type="dxa"/>
            <w:hideMark/>
          </w:tcPr>
          <w:p w14:paraId="21C6BDF3" w14:textId="77777777" w:rsidR="00F67B35" w:rsidRPr="007A138F" w:rsidRDefault="00F67B35" w:rsidP="00C060D5">
            <w:pPr>
              <w:spacing w:before="20" w:after="20"/>
              <w:rPr>
                <w:rFonts w:cstheme="minorHAnsi"/>
                <w:sz w:val="16"/>
                <w:szCs w:val="16"/>
              </w:rPr>
            </w:pPr>
            <w:r w:rsidRPr="007A138F">
              <w:rPr>
                <w:rFonts w:cstheme="minorHAnsi"/>
                <w:sz w:val="16"/>
                <w:szCs w:val="16"/>
              </w:rPr>
              <w:t>Services mobiles</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21D1FCA5" w14:textId="77777777" w:rsidTr="00C060D5">
              <w:tc>
                <w:tcPr>
                  <w:tcW w:w="449" w:type="pct"/>
                  <w:hideMark/>
                </w:tcPr>
                <w:p w14:paraId="6071C74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7F6CAE2"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47A08606" w14:textId="77777777" w:rsidTr="00C060D5">
              <w:tc>
                <w:tcPr>
                  <w:tcW w:w="449" w:type="pct"/>
                  <w:hideMark/>
                </w:tcPr>
                <w:p w14:paraId="0FD616C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3351CD9"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37EEE477" w14:textId="77777777" w:rsidTr="00C060D5">
              <w:tc>
                <w:tcPr>
                  <w:tcW w:w="449" w:type="pct"/>
                  <w:hideMark/>
                </w:tcPr>
                <w:p w14:paraId="7442822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688C4B3"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6ACE19AB" w14:textId="77777777" w:rsidTr="00C060D5">
              <w:tc>
                <w:tcPr>
                  <w:tcW w:w="449" w:type="pct"/>
                  <w:hideMark/>
                </w:tcPr>
                <w:p w14:paraId="62BF701C"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53CDBEE"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7FBB97A6" w14:textId="77777777" w:rsidR="00F67B35" w:rsidRPr="007A138F" w:rsidRDefault="00F67B35" w:rsidP="00C060D5">
            <w:pPr>
              <w:spacing w:before="20" w:after="20"/>
              <w:rPr>
                <w:rFonts w:cstheme="minorHAnsi"/>
                <w:sz w:val="16"/>
                <w:szCs w:val="16"/>
              </w:rPr>
            </w:pPr>
          </w:p>
        </w:tc>
      </w:tr>
      <w:tr w:rsidR="00F67B35" w:rsidRPr="007A138F" w14:paraId="72D99077" w14:textId="77777777" w:rsidTr="00C060D5">
        <w:trPr>
          <w:jc w:val="center"/>
        </w:trPr>
        <w:tc>
          <w:tcPr>
            <w:tcW w:w="3899" w:type="dxa"/>
            <w:hideMark/>
          </w:tcPr>
          <w:p w14:paraId="0818454A" w14:textId="77777777" w:rsidR="00F67B35" w:rsidRPr="007A138F" w:rsidRDefault="00F67B35" w:rsidP="00C060D5">
            <w:pPr>
              <w:spacing w:before="20" w:after="20"/>
              <w:rPr>
                <w:rFonts w:cstheme="minorHAnsi"/>
                <w:sz w:val="16"/>
                <w:szCs w:val="16"/>
              </w:rPr>
            </w:pPr>
            <w:r w:rsidRPr="007A138F">
              <w:rPr>
                <w:rFonts w:cstheme="minorHAnsi"/>
                <w:sz w:val="16"/>
                <w:szCs w:val="16"/>
              </w:rPr>
              <w:t>Large bande mobil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54736F77" w14:textId="77777777" w:rsidTr="00C060D5">
              <w:tc>
                <w:tcPr>
                  <w:tcW w:w="449" w:type="pct"/>
                  <w:hideMark/>
                </w:tcPr>
                <w:p w14:paraId="2626D7B0"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3B2D506E"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5161CAE9" w14:textId="77777777" w:rsidTr="00C060D5">
              <w:tc>
                <w:tcPr>
                  <w:tcW w:w="449" w:type="pct"/>
                  <w:hideMark/>
                </w:tcPr>
                <w:p w14:paraId="6B880A76"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D062FBA"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795CFD98" w14:textId="77777777" w:rsidTr="00C060D5">
              <w:tc>
                <w:tcPr>
                  <w:tcW w:w="449" w:type="pct"/>
                  <w:hideMark/>
                </w:tcPr>
                <w:p w14:paraId="2FB22C6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15E4A80"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55662B5B" w14:textId="77777777" w:rsidTr="00C060D5">
              <w:tc>
                <w:tcPr>
                  <w:tcW w:w="449" w:type="pct"/>
                  <w:hideMark/>
                </w:tcPr>
                <w:p w14:paraId="7F799C0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77641428"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4B9A2065" w14:textId="77777777" w:rsidR="00F67B35" w:rsidRPr="007A138F" w:rsidRDefault="00F67B35" w:rsidP="00C060D5">
            <w:pPr>
              <w:spacing w:before="20" w:after="20"/>
              <w:rPr>
                <w:rFonts w:cstheme="minorHAnsi"/>
                <w:sz w:val="16"/>
                <w:szCs w:val="16"/>
              </w:rPr>
            </w:pPr>
          </w:p>
        </w:tc>
      </w:tr>
      <w:tr w:rsidR="00F67B35" w:rsidRPr="007A138F" w14:paraId="3B2D5736" w14:textId="77777777" w:rsidTr="00C060D5">
        <w:trPr>
          <w:jc w:val="center"/>
        </w:trPr>
        <w:tc>
          <w:tcPr>
            <w:tcW w:w="3899" w:type="dxa"/>
            <w:hideMark/>
          </w:tcPr>
          <w:p w14:paraId="1F8813E7" w14:textId="77777777" w:rsidR="00F67B35" w:rsidRPr="007A138F" w:rsidRDefault="00F67B35" w:rsidP="00C060D5">
            <w:pPr>
              <w:spacing w:before="20" w:after="20"/>
              <w:rPr>
                <w:rFonts w:cstheme="minorHAnsi"/>
                <w:sz w:val="16"/>
                <w:szCs w:val="16"/>
              </w:rPr>
            </w:pPr>
            <w:r w:rsidRPr="007A138F">
              <w:rPr>
                <w:rFonts w:cstheme="minorHAnsi"/>
                <w:sz w:val="16"/>
                <w:szCs w:val="16"/>
              </w:rPr>
              <w:t>Services mobiles par satellite (SMS)</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4A16C936" w14:textId="77777777" w:rsidTr="00C060D5">
              <w:tc>
                <w:tcPr>
                  <w:tcW w:w="449" w:type="pct"/>
                  <w:hideMark/>
                </w:tcPr>
                <w:p w14:paraId="4270435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7D3F97B"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0CA27EDA" w14:textId="77777777" w:rsidTr="00C060D5">
              <w:tc>
                <w:tcPr>
                  <w:tcW w:w="449" w:type="pct"/>
                  <w:hideMark/>
                </w:tcPr>
                <w:p w14:paraId="6731FB2D"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37DD008"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214B826E" w14:textId="77777777" w:rsidTr="00C060D5">
              <w:tc>
                <w:tcPr>
                  <w:tcW w:w="449" w:type="pct"/>
                  <w:hideMark/>
                </w:tcPr>
                <w:p w14:paraId="50E930A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CFC9777"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54F30945" w14:textId="77777777" w:rsidTr="00C060D5">
              <w:tc>
                <w:tcPr>
                  <w:tcW w:w="449" w:type="pct"/>
                  <w:hideMark/>
                </w:tcPr>
                <w:p w14:paraId="68D77366"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2C730E29"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0AB775C2" w14:textId="77777777" w:rsidR="00F67B35" w:rsidRPr="007A138F" w:rsidRDefault="00F67B35" w:rsidP="00C060D5">
            <w:pPr>
              <w:spacing w:before="20" w:after="20"/>
              <w:rPr>
                <w:rFonts w:cstheme="minorHAnsi"/>
                <w:sz w:val="16"/>
                <w:szCs w:val="16"/>
              </w:rPr>
            </w:pPr>
          </w:p>
        </w:tc>
      </w:tr>
      <w:tr w:rsidR="00F67B35" w:rsidRPr="007A138F" w14:paraId="74DBA4D4" w14:textId="77777777" w:rsidTr="00C060D5">
        <w:trPr>
          <w:jc w:val="center"/>
        </w:trPr>
        <w:tc>
          <w:tcPr>
            <w:tcW w:w="3899" w:type="dxa"/>
            <w:hideMark/>
          </w:tcPr>
          <w:p w14:paraId="5577943F" w14:textId="77777777" w:rsidR="00F67B35" w:rsidRPr="007A138F" w:rsidRDefault="00F67B35" w:rsidP="00C060D5">
            <w:pPr>
              <w:spacing w:before="20" w:after="20"/>
              <w:rPr>
                <w:rFonts w:cstheme="minorHAnsi"/>
                <w:sz w:val="16"/>
                <w:szCs w:val="16"/>
              </w:rPr>
            </w:pPr>
            <w:r w:rsidRPr="007A138F">
              <w:rPr>
                <w:rFonts w:cstheme="minorHAnsi"/>
                <w:sz w:val="16"/>
                <w:szCs w:val="16"/>
              </w:rPr>
              <w:t>Microstations (VSAT)</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7EADF6F8" w14:textId="77777777" w:rsidTr="00C060D5">
              <w:tc>
                <w:tcPr>
                  <w:tcW w:w="449" w:type="pct"/>
                  <w:hideMark/>
                </w:tcPr>
                <w:p w14:paraId="677F28B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144A3A5E"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5BD8BFAE" w14:textId="77777777" w:rsidTr="00C060D5">
              <w:tc>
                <w:tcPr>
                  <w:tcW w:w="449" w:type="pct"/>
                  <w:hideMark/>
                </w:tcPr>
                <w:p w14:paraId="72E88B97"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E4017AA"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6DE29AD1" w14:textId="77777777" w:rsidTr="00C060D5">
              <w:tc>
                <w:tcPr>
                  <w:tcW w:w="449" w:type="pct"/>
                  <w:hideMark/>
                </w:tcPr>
                <w:p w14:paraId="253E57C5"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3B9E712"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71D36845" w14:textId="77777777" w:rsidTr="00C060D5">
              <w:tc>
                <w:tcPr>
                  <w:tcW w:w="449" w:type="pct"/>
                  <w:hideMark/>
                </w:tcPr>
                <w:p w14:paraId="295A38BE"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053F8B66"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56542350" w14:textId="77777777" w:rsidR="00F67B35" w:rsidRPr="007A138F" w:rsidRDefault="00F67B35" w:rsidP="00C060D5">
            <w:pPr>
              <w:spacing w:before="20" w:after="20"/>
              <w:rPr>
                <w:rFonts w:cstheme="minorHAnsi"/>
                <w:sz w:val="16"/>
                <w:szCs w:val="16"/>
              </w:rPr>
            </w:pPr>
          </w:p>
        </w:tc>
      </w:tr>
      <w:tr w:rsidR="00F67B35" w:rsidRPr="007A138F" w14:paraId="5B7CE76D" w14:textId="77777777" w:rsidTr="00032979">
        <w:trPr>
          <w:trHeight w:val="960"/>
          <w:jc w:val="center"/>
        </w:trPr>
        <w:tc>
          <w:tcPr>
            <w:tcW w:w="3899" w:type="dxa"/>
            <w:hideMark/>
          </w:tcPr>
          <w:p w14:paraId="294F4105" w14:textId="77777777" w:rsidR="00F67B35" w:rsidRPr="007A138F" w:rsidRDefault="00F67B35" w:rsidP="00C060D5">
            <w:pPr>
              <w:spacing w:before="20" w:after="20"/>
              <w:rPr>
                <w:rFonts w:cstheme="minorHAnsi"/>
                <w:sz w:val="16"/>
                <w:szCs w:val="16"/>
              </w:rPr>
            </w:pPr>
            <w:r w:rsidRPr="007A138F">
              <w:rPr>
                <w:rFonts w:cstheme="minorHAnsi"/>
                <w:sz w:val="16"/>
                <w:szCs w:val="16"/>
              </w:rPr>
              <w:t>Boucle locale hertzienne</w:t>
            </w:r>
          </w:p>
        </w:tc>
        <w:tc>
          <w:tcPr>
            <w:tcW w:w="5740" w:type="dxa"/>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F67B35" w:rsidRPr="007A138F" w14:paraId="224C8834" w14:textId="77777777" w:rsidTr="00C060D5">
              <w:tc>
                <w:tcPr>
                  <w:tcW w:w="449" w:type="pct"/>
                  <w:hideMark/>
                </w:tcPr>
                <w:p w14:paraId="607E14C9"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FF05728" w14:textId="77777777" w:rsidR="00F67B35" w:rsidRPr="007A138F" w:rsidRDefault="00F67B35" w:rsidP="00C060D5">
                  <w:pPr>
                    <w:spacing w:before="20" w:after="20"/>
                    <w:rPr>
                      <w:rFonts w:cstheme="minorHAnsi"/>
                      <w:sz w:val="16"/>
                      <w:szCs w:val="16"/>
                    </w:rPr>
                  </w:pPr>
                  <w:r w:rsidRPr="007A138F">
                    <w:rPr>
                      <w:rFonts w:cstheme="minorHAnsi"/>
                      <w:sz w:val="16"/>
                      <w:szCs w:val="16"/>
                    </w:rPr>
                    <w:t>Monopole</w:t>
                  </w:r>
                </w:p>
              </w:tc>
            </w:tr>
            <w:tr w:rsidR="00F67B35" w:rsidRPr="007A138F" w14:paraId="5BF9CCE6" w14:textId="77777777" w:rsidTr="00C060D5">
              <w:tc>
                <w:tcPr>
                  <w:tcW w:w="449" w:type="pct"/>
                  <w:hideMark/>
                </w:tcPr>
                <w:p w14:paraId="6D11F13B"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64604311" w14:textId="77777777" w:rsidR="00F67B35" w:rsidRPr="007A138F" w:rsidRDefault="00F67B35" w:rsidP="00C060D5">
                  <w:pPr>
                    <w:spacing w:before="20" w:after="20"/>
                    <w:rPr>
                      <w:rFonts w:cstheme="minorHAnsi"/>
                      <w:sz w:val="16"/>
                      <w:szCs w:val="16"/>
                    </w:rPr>
                  </w:pPr>
                  <w:r w:rsidRPr="007A138F">
                    <w:rPr>
                      <w:rFonts w:cstheme="minorHAnsi"/>
                      <w:sz w:val="16"/>
                      <w:szCs w:val="16"/>
                    </w:rPr>
                    <w:t>Concurrence partielle (année d'introduction de la concurrence)</w:t>
                  </w:r>
                </w:p>
              </w:tc>
            </w:tr>
            <w:tr w:rsidR="00F67B35" w:rsidRPr="007A138F" w14:paraId="733777A9" w14:textId="77777777" w:rsidTr="00C060D5">
              <w:tc>
                <w:tcPr>
                  <w:tcW w:w="449" w:type="pct"/>
                  <w:hideMark/>
                </w:tcPr>
                <w:p w14:paraId="193678B6"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9C199D5" w14:textId="77777777" w:rsidR="00F67B35" w:rsidRPr="007A138F" w:rsidRDefault="00F67B35" w:rsidP="00C060D5">
                  <w:pPr>
                    <w:spacing w:before="20" w:after="20"/>
                    <w:rPr>
                      <w:rFonts w:cstheme="minorHAnsi"/>
                      <w:sz w:val="16"/>
                      <w:szCs w:val="16"/>
                    </w:rPr>
                  </w:pPr>
                  <w:r w:rsidRPr="007A138F">
                    <w:rPr>
                      <w:rFonts w:cstheme="minorHAnsi"/>
                      <w:sz w:val="16"/>
                      <w:szCs w:val="16"/>
                    </w:rPr>
                    <w:t>Libre concurrence (année d'introduction de la concurrence)</w:t>
                  </w:r>
                </w:p>
              </w:tc>
            </w:tr>
            <w:tr w:rsidR="00F67B35" w:rsidRPr="007A138F" w14:paraId="610FBE40" w14:textId="77777777" w:rsidTr="00C060D5">
              <w:tc>
                <w:tcPr>
                  <w:tcW w:w="449" w:type="pct"/>
                  <w:hideMark/>
                </w:tcPr>
                <w:p w14:paraId="31F69531" w14:textId="77777777" w:rsidR="00F67B35" w:rsidRPr="007A138F" w:rsidRDefault="00F67B35" w:rsidP="00C060D5">
                  <w:pPr>
                    <w:spacing w:before="20" w:after="20"/>
                    <w:rPr>
                      <w:rFonts w:cstheme="minorHAnsi"/>
                      <w:sz w:val="16"/>
                      <w:szCs w:val="16"/>
                    </w:rPr>
                  </w:pPr>
                  <w:r w:rsidRPr="007A138F">
                    <w:rPr>
                      <w:rFonts w:ascii="Segoe UI Symbol" w:hAnsi="Segoe UI Symbol" w:cs="Segoe UI Symbol"/>
                      <w:sz w:val="16"/>
                      <w:szCs w:val="16"/>
                    </w:rPr>
                    <w:t>☐</w:t>
                  </w:r>
                </w:p>
              </w:tc>
              <w:tc>
                <w:tcPr>
                  <w:tcW w:w="4551" w:type="pct"/>
                  <w:hideMark/>
                </w:tcPr>
                <w:p w14:paraId="5BC649F2" w14:textId="77777777" w:rsidR="00F67B35" w:rsidRPr="007A138F" w:rsidRDefault="00F67B35" w:rsidP="00C060D5">
                  <w:pPr>
                    <w:spacing w:before="20" w:after="20"/>
                    <w:rPr>
                      <w:rFonts w:cstheme="minorHAnsi"/>
                      <w:sz w:val="16"/>
                      <w:szCs w:val="16"/>
                    </w:rPr>
                  </w:pPr>
                  <w:r w:rsidRPr="007A138F">
                    <w:rPr>
                      <w:rFonts w:cstheme="minorHAnsi"/>
                      <w:sz w:val="16"/>
                      <w:szCs w:val="16"/>
                    </w:rPr>
                    <w:t>N/A</w:t>
                  </w:r>
                </w:p>
              </w:tc>
            </w:tr>
          </w:tbl>
          <w:p w14:paraId="68713EA3" w14:textId="77777777" w:rsidR="00F67B35" w:rsidRPr="007A138F" w:rsidRDefault="00F67B35" w:rsidP="00C060D5">
            <w:pPr>
              <w:spacing w:before="20" w:after="20"/>
              <w:rPr>
                <w:rFonts w:cstheme="minorHAnsi"/>
                <w:sz w:val="16"/>
                <w:szCs w:val="16"/>
              </w:rPr>
            </w:pPr>
          </w:p>
        </w:tc>
      </w:tr>
      <w:tr w:rsidR="00F67B35" w:rsidRPr="007A138F" w14:paraId="5348743F" w14:textId="77777777" w:rsidTr="00C060D5">
        <w:trPr>
          <w:trHeight w:val="845"/>
          <w:jc w:val="center"/>
        </w:trPr>
        <w:tc>
          <w:tcPr>
            <w:tcW w:w="3899" w:type="dxa"/>
          </w:tcPr>
          <w:p w14:paraId="61C7363C" w14:textId="77777777" w:rsidR="00F67B35" w:rsidRPr="007A138F" w:rsidRDefault="00F67B35" w:rsidP="00C060D5">
            <w:pPr>
              <w:spacing w:before="20" w:after="20"/>
              <w:rPr>
                <w:rFonts w:cstheme="minorHAnsi"/>
                <w:sz w:val="16"/>
                <w:szCs w:val="16"/>
              </w:rPr>
            </w:pPr>
            <w:r w:rsidRPr="007A138F">
              <w:rPr>
                <w:rFonts w:cstheme="minorHAnsi"/>
                <w:sz w:val="16"/>
                <w:szCs w:val="16"/>
              </w:rPr>
              <w:t>OTT</w:t>
            </w:r>
          </w:p>
        </w:tc>
        <w:tc>
          <w:tcPr>
            <w:tcW w:w="574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28"/>
            </w:tblGrid>
            <w:tr w:rsidR="00032979" w:rsidRPr="007A138F" w14:paraId="46057563" w14:textId="77777777" w:rsidTr="00C060D5">
              <w:tc>
                <w:tcPr>
                  <w:tcW w:w="449" w:type="pct"/>
                </w:tcPr>
                <w:p w14:paraId="12C38A81" w14:textId="77777777" w:rsidR="00032979" w:rsidRPr="007A138F" w:rsidRDefault="00032979" w:rsidP="00032979">
                  <w:pPr>
                    <w:spacing w:before="20" w:after="20"/>
                    <w:rPr>
                      <w:rFonts w:ascii="Segoe UI Symbol" w:hAnsi="Segoe UI Symbol" w:cs="Segoe UI Symbol"/>
                      <w:sz w:val="16"/>
                      <w:szCs w:val="16"/>
                    </w:rPr>
                  </w:pPr>
                  <w:r w:rsidRPr="007A138F">
                    <w:rPr>
                      <w:rFonts w:ascii="Segoe UI Symbol" w:hAnsi="Segoe UI Symbol" w:cs="Segoe UI Symbol"/>
                      <w:sz w:val="16"/>
                      <w:szCs w:val="16"/>
                    </w:rPr>
                    <w:t>☐</w:t>
                  </w:r>
                </w:p>
              </w:tc>
              <w:tc>
                <w:tcPr>
                  <w:tcW w:w="4551" w:type="pct"/>
                </w:tcPr>
                <w:p w14:paraId="72A52EE8" w14:textId="77777777" w:rsidR="00032979" w:rsidRPr="007A138F" w:rsidRDefault="00032979" w:rsidP="00032979">
                  <w:pPr>
                    <w:spacing w:before="20" w:after="20"/>
                    <w:rPr>
                      <w:rFonts w:cstheme="minorHAnsi"/>
                      <w:sz w:val="16"/>
                      <w:szCs w:val="16"/>
                    </w:rPr>
                  </w:pPr>
                  <w:r w:rsidRPr="007A138F">
                    <w:rPr>
                      <w:rFonts w:cstheme="minorHAnsi"/>
                      <w:sz w:val="16"/>
                      <w:szCs w:val="16"/>
                    </w:rPr>
                    <w:t>Monopole</w:t>
                  </w:r>
                </w:p>
              </w:tc>
            </w:tr>
            <w:tr w:rsidR="00032979" w:rsidRPr="007A138F" w14:paraId="4E2E9C20" w14:textId="77777777" w:rsidTr="00C060D5">
              <w:tc>
                <w:tcPr>
                  <w:tcW w:w="449" w:type="pct"/>
                </w:tcPr>
                <w:p w14:paraId="5A754196" w14:textId="77777777" w:rsidR="00032979" w:rsidRPr="007A138F" w:rsidRDefault="00032979" w:rsidP="00032979">
                  <w:pPr>
                    <w:spacing w:before="20" w:after="20"/>
                    <w:rPr>
                      <w:rFonts w:ascii="Segoe UI Symbol" w:hAnsi="Segoe UI Symbol" w:cs="Segoe UI Symbol"/>
                      <w:sz w:val="16"/>
                      <w:szCs w:val="16"/>
                    </w:rPr>
                  </w:pPr>
                  <w:r w:rsidRPr="007A138F">
                    <w:rPr>
                      <w:rFonts w:ascii="Segoe UI Symbol" w:hAnsi="Segoe UI Symbol" w:cs="Segoe UI Symbol"/>
                      <w:sz w:val="16"/>
                      <w:szCs w:val="16"/>
                    </w:rPr>
                    <w:t>☐</w:t>
                  </w:r>
                </w:p>
              </w:tc>
              <w:tc>
                <w:tcPr>
                  <w:tcW w:w="4551" w:type="pct"/>
                </w:tcPr>
                <w:p w14:paraId="5F62038A" w14:textId="77777777" w:rsidR="00032979" w:rsidRPr="007A138F" w:rsidRDefault="00032979" w:rsidP="00032979">
                  <w:pPr>
                    <w:spacing w:before="20" w:after="20"/>
                    <w:rPr>
                      <w:rFonts w:cstheme="minorHAnsi"/>
                      <w:sz w:val="16"/>
                      <w:szCs w:val="16"/>
                    </w:rPr>
                  </w:pPr>
                  <w:r w:rsidRPr="007A138F">
                    <w:rPr>
                      <w:rFonts w:cstheme="minorHAnsi"/>
                      <w:sz w:val="16"/>
                      <w:szCs w:val="16"/>
                    </w:rPr>
                    <w:t>Concurrence partielle (année d'introduction de la concurrence)</w:t>
                  </w:r>
                </w:p>
              </w:tc>
            </w:tr>
            <w:tr w:rsidR="00032979" w:rsidRPr="007A138F" w14:paraId="7F2FF6D4" w14:textId="77777777" w:rsidTr="00C060D5">
              <w:tc>
                <w:tcPr>
                  <w:tcW w:w="449" w:type="pct"/>
                </w:tcPr>
                <w:p w14:paraId="6D284D0A" w14:textId="77777777" w:rsidR="00032979" w:rsidRPr="007A138F" w:rsidRDefault="00032979" w:rsidP="00032979">
                  <w:pPr>
                    <w:spacing w:before="20" w:after="20"/>
                    <w:rPr>
                      <w:rFonts w:ascii="Segoe UI Symbol" w:hAnsi="Segoe UI Symbol" w:cs="Segoe UI Symbol"/>
                      <w:sz w:val="16"/>
                      <w:szCs w:val="16"/>
                    </w:rPr>
                  </w:pPr>
                  <w:r w:rsidRPr="007A138F">
                    <w:rPr>
                      <w:rFonts w:ascii="Segoe UI Symbol" w:hAnsi="Segoe UI Symbol" w:cs="Segoe UI Symbol"/>
                      <w:sz w:val="16"/>
                      <w:szCs w:val="16"/>
                    </w:rPr>
                    <w:t>☐</w:t>
                  </w:r>
                </w:p>
              </w:tc>
              <w:tc>
                <w:tcPr>
                  <w:tcW w:w="4551" w:type="pct"/>
                </w:tcPr>
                <w:p w14:paraId="3E207B88" w14:textId="77777777" w:rsidR="00032979" w:rsidRPr="007A138F" w:rsidRDefault="00032979" w:rsidP="00032979">
                  <w:pPr>
                    <w:spacing w:before="20" w:after="20"/>
                    <w:rPr>
                      <w:rFonts w:cstheme="minorHAnsi"/>
                      <w:sz w:val="16"/>
                      <w:szCs w:val="16"/>
                    </w:rPr>
                  </w:pPr>
                  <w:r w:rsidRPr="007A138F">
                    <w:rPr>
                      <w:rFonts w:cstheme="minorHAnsi"/>
                      <w:sz w:val="16"/>
                      <w:szCs w:val="16"/>
                    </w:rPr>
                    <w:t>Libre concurrence (année d'introduction de la concurrence)</w:t>
                  </w:r>
                </w:p>
              </w:tc>
            </w:tr>
            <w:tr w:rsidR="00032979" w:rsidRPr="007A138F" w14:paraId="712568B5" w14:textId="77777777" w:rsidTr="00C060D5">
              <w:tc>
                <w:tcPr>
                  <w:tcW w:w="449" w:type="pct"/>
                </w:tcPr>
                <w:p w14:paraId="6E1D2ED4" w14:textId="77777777" w:rsidR="00032979" w:rsidRPr="007A138F" w:rsidRDefault="00032979" w:rsidP="00032979">
                  <w:pPr>
                    <w:spacing w:before="20" w:after="20"/>
                    <w:rPr>
                      <w:rFonts w:ascii="Segoe UI Symbol" w:hAnsi="Segoe UI Symbol" w:cs="Segoe UI Symbol"/>
                      <w:sz w:val="16"/>
                      <w:szCs w:val="16"/>
                    </w:rPr>
                  </w:pPr>
                  <w:r w:rsidRPr="007A138F">
                    <w:rPr>
                      <w:rFonts w:ascii="Segoe UI Symbol" w:hAnsi="Segoe UI Symbol" w:cs="Segoe UI Symbol"/>
                      <w:sz w:val="16"/>
                      <w:szCs w:val="16"/>
                    </w:rPr>
                    <w:t>☐</w:t>
                  </w:r>
                </w:p>
              </w:tc>
              <w:tc>
                <w:tcPr>
                  <w:tcW w:w="4551" w:type="pct"/>
                </w:tcPr>
                <w:p w14:paraId="709A791E" w14:textId="77777777" w:rsidR="00032979" w:rsidRPr="007A138F" w:rsidRDefault="00032979" w:rsidP="00032979">
                  <w:pPr>
                    <w:spacing w:before="20" w:after="20"/>
                    <w:rPr>
                      <w:rFonts w:cstheme="minorHAnsi"/>
                      <w:sz w:val="16"/>
                      <w:szCs w:val="16"/>
                    </w:rPr>
                  </w:pPr>
                  <w:r w:rsidRPr="007A138F">
                    <w:rPr>
                      <w:rFonts w:cstheme="minorHAnsi"/>
                      <w:sz w:val="16"/>
                      <w:szCs w:val="16"/>
                    </w:rPr>
                    <w:t>N/A</w:t>
                  </w:r>
                </w:p>
              </w:tc>
            </w:tr>
          </w:tbl>
          <w:p w14:paraId="32787C61" w14:textId="77777777" w:rsidR="00F67B35" w:rsidRPr="007A138F" w:rsidRDefault="00F67B35" w:rsidP="00C060D5">
            <w:pPr>
              <w:spacing w:before="20" w:after="20"/>
              <w:rPr>
                <w:rFonts w:ascii="Segoe UI Symbol" w:hAnsi="Segoe UI Symbol" w:cs="Segoe UI Symbol"/>
                <w:sz w:val="16"/>
                <w:szCs w:val="16"/>
              </w:rPr>
            </w:pPr>
          </w:p>
        </w:tc>
      </w:tr>
    </w:tbl>
    <w:p w14:paraId="1DA07B04" w14:textId="77777777" w:rsidR="00F67B35" w:rsidRPr="007A138F" w:rsidRDefault="00F67B35" w:rsidP="007E2906">
      <w:pPr>
        <w:spacing w:after="20"/>
        <w:rPr>
          <w:rFonts w:cstheme="minorHAnsi"/>
          <w:sz w:val="20"/>
        </w:rPr>
      </w:pPr>
      <w:r w:rsidRPr="007A138F">
        <w:rPr>
          <w:rFonts w:cstheme="minorHAnsi"/>
          <w:sz w:val="20"/>
        </w:rPr>
        <w:t>6.6.2</w:t>
      </w:r>
      <w:r w:rsidRPr="007A138F">
        <w:rPr>
          <w:rFonts w:cstheme="minorHAnsi"/>
          <w:sz w:val="20"/>
        </w:rPr>
        <w:tab/>
        <w:t>Veuillez faire part ici de vos remarques concernant la situation en matière de concurrence sur le marché des télécommunications/TIC et/ou le marché du numérique dans votre pays:</w:t>
      </w:r>
    </w:p>
    <w:p w14:paraId="309C1209" w14:textId="77777777" w:rsidR="00F67B35" w:rsidRPr="007A138F" w:rsidRDefault="00F67B35" w:rsidP="00F67B35">
      <w:pPr>
        <w:spacing w:before="20" w:after="20"/>
        <w:rPr>
          <w:rFonts w:cstheme="minorHAnsi"/>
          <w:color w:val="0070C0"/>
          <w:sz w:val="20"/>
        </w:rPr>
      </w:pPr>
      <w:r w:rsidRPr="007A138F">
        <w:rPr>
          <w:rFonts w:cstheme="minorHAnsi"/>
          <w:color w:val="0070C0"/>
          <w:sz w:val="20"/>
        </w:rPr>
        <w:t>Cliquer ici pour saisir du texte</w:t>
      </w:r>
    </w:p>
    <w:p w14:paraId="6E6CA4FB" w14:textId="77777777" w:rsidR="00F67B35" w:rsidRPr="007A138F" w:rsidRDefault="00F67B35" w:rsidP="00F67B35">
      <w:pPr>
        <w:pStyle w:val="Heading1"/>
        <w:rPr>
          <w:sz w:val="20"/>
        </w:rPr>
      </w:pPr>
      <w:r w:rsidRPr="007A138F">
        <w:rPr>
          <w:sz w:val="20"/>
        </w:rPr>
        <w:t>7</w:t>
      </w:r>
      <w:r w:rsidRPr="007A138F">
        <w:rPr>
          <w:sz w:val="20"/>
        </w:rPr>
        <w:tab/>
        <w:t>TIC accessibles</w:t>
      </w:r>
    </w:p>
    <w:p w14:paraId="40258311" w14:textId="77777777" w:rsidR="00F67B35" w:rsidRPr="007A138F" w:rsidRDefault="00F67B35" w:rsidP="00032979">
      <w:pPr>
        <w:spacing w:before="240"/>
        <w:rPr>
          <w:rFonts w:cstheme="minorHAnsi"/>
          <w:sz w:val="20"/>
        </w:rPr>
      </w:pPr>
      <w:r w:rsidRPr="007A138F">
        <w:rPr>
          <w:rFonts w:cstheme="minorHAnsi"/>
          <w:sz w:val="20"/>
        </w:rPr>
        <w:t>7.1</w:t>
      </w:r>
      <w:r w:rsidRPr="007A138F">
        <w:rPr>
          <w:rFonts w:cstheme="minorHAnsi"/>
          <w:sz w:val="20"/>
        </w:rPr>
        <w:tab/>
        <w:t>Votre pays a-t-il mis en place un cadre réglementaire pour garantir l'accessibilité des TIC pour les personnes handicapées? Dans l'affirmative, indiquez quels sont les domaines couverts par ce cadre réglementaire (cocher tous les domaines couverts)</w:t>
      </w:r>
    </w:p>
    <w:p w14:paraId="7A21EBDA" w14:textId="4794555D" w:rsidR="00F67B35" w:rsidRPr="007A138F" w:rsidRDefault="00F67B35" w:rsidP="007745E5">
      <w:pPr>
        <w:rPr>
          <w:rFonts w:cstheme="minorHAnsi"/>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Accessibilité des communications mobiles</w:t>
      </w:r>
    </w:p>
    <w:p w14:paraId="026211BF" w14:textId="2EAD25A5" w:rsidR="00F67B35" w:rsidRPr="007A138F" w:rsidRDefault="00F67B35" w:rsidP="007745E5">
      <w:pPr>
        <w:spacing w:before="0"/>
        <w:rPr>
          <w:rFonts w:cstheme="minorHAnsi"/>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Accessibilité des programmes de télévision/vidéo</w:t>
      </w:r>
    </w:p>
    <w:p w14:paraId="074F7022" w14:textId="1DF52037" w:rsidR="00F67B35" w:rsidRPr="007A138F" w:rsidRDefault="00F67B35" w:rsidP="007745E5">
      <w:pPr>
        <w:spacing w:before="0"/>
        <w:rPr>
          <w:rFonts w:cstheme="minorHAnsi"/>
          <w:sz w:val="20"/>
        </w:rPr>
      </w:pPr>
      <w:r w:rsidRPr="007A138F">
        <w:rPr>
          <w:rFonts w:ascii="Segoe UI Symbol" w:hAnsi="Segoe UI Symbol" w:cs="Segoe UI Symbol"/>
          <w:sz w:val="20"/>
        </w:rPr>
        <w:t>☐</w:t>
      </w:r>
      <w:r w:rsidR="00032979" w:rsidRPr="007A138F">
        <w:rPr>
          <w:rFonts w:ascii="Segoe UI Symbol" w:hAnsi="Segoe UI Symbol" w:cs="Segoe UI Symbol"/>
          <w:sz w:val="20"/>
        </w:rPr>
        <w:tab/>
      </w:r>
      <w:r w:rsidRPr="007A138F">
        <w:rPr>
          <w:rFonts w:cstheme="minorHAnsi"/>
          <w:sz w:val="20"/>
        </w:rPr>
        <w:t>Accessibilité du web</w:t>
      </w:r>
    </w:p>
    <w:p w14:paraId="0D8D6E1F" w14:textId="6C597E61" w:rsidR="00F67B35" w:rsidRPr="007A138F" w:rsidRDefault="00F67B35" w:rsidP="007745E5">
      <w:pPr>
        <w:spacing w:before="0"/>
        <w:rPr>
          <w:rFonts w:cstheme="minorHAnsi"/>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Accessibilité des TIC publiques (publiphones et télécentres)</w:t>
      </w:r>
    </w:p>
    <w:p w14:paraId="05C6545A" w14:textId="2EECC8C0" w:rsidR="00F67B35" w:rsidRPr="007A138F" w:rsidRDefault="00F67B35" w:rsidP="007745E5">
      <w:pPr>
        <w:spacing w:before="0"/>
        <w:rPr>
          <w:rFonts w:cstheme="minorHAnsi"/>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Passation de marchés publics concernant des TIC accessibles</w:t>
      </w:r>
    </w:p>
    <w:p w14:paraId="249EB4A9" w14:textId="387E5EA2" w:rsidR="00F67B35" w:rsidRPr="007A138F" w:rsidRDefault="00F67B35" w:rsidP="007745E5">
      <w:pPr>
        <w:spacing w:before="0"/>
        <w:rPr>
          <w:rFonts w:cstheme="minorHAnsi"/>
          <w:color w:val="0070C0"/>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Autre</w:t>
      </w:r>
      <w:r w:rsidR="007745E5">
        <w:rPr>
          <w:rFonts w:cstheme="minorHAnsi"/>
          <w:sz w:val="20"/>
        </w:rPr>
        <w:t>s</w:t>
      </w:r>
      <w:r w:rsidRPr="007A138F">
        <w:rPr>
          <w:rFonts w:cstheme="minorHAnsi"/>
          <w:sz w:val="20"/>
        </w:rPr>
        <w:t xml:space="preserve"> (veuillez préciser): </w:t>
      </w:r>
      <w:r w:rsidRPr="007A138F">
        <w:rPr>
          <w:rFonts w:cstheme="minorHAnsi"/>
          <w:color w:val="0070C0"/>
          <w:sz w:val="20"/>
        </w:rPr>
        <w:t>Cliquer ici pour saisir du texte</w:t>
      </w:r>
    </w:p>
    <w:p w14:paraId="77857CD0" w14:textId="419EFD25" w:rsidR="00F67B35" w:rsidRPr="007A138F" w:rsidRDefault="00F67B35" w:rsidP="007745E5">
      <w:pPr>
        <w:spacing w:before="0"/>
        <w:rPr>
          <w:rFonts w:cstheme="minorHAnsi"/>
          <w:sz w:val="20"/>
        </w:rPr>
      </w:pPr>
      <w:r w:rsidRPr="007A138F">
        <w:rPr>
          <w:rFonts w:ascii="Segoe UI Symbol" w:hAnsi="Segoe UI Symbol" w:cs="Segoe UI Symbol"/>
          <w:sz w:val="20"/>
        </w:rPr>
        <w:t>☐</w:t>
      </w:r>
      <w:r w:rsidR="00032979" w:rsidRPr="007A138F">
        <w:rPr>
          <w:rFonts w:cstheme="minorHAnsi"/>
          <w:sz w:val="20"/>
        </w:rPr>
        <w:tab/>
      </w:r>
      <w:r w:rsidRPr="007A138F">
        <w:rPr>
          <w:rFonts w:cstheme="minorHAnsi"/>
          <w:sz w:val="20"/>
        </w:rPr>
        <w:t>Aucun cadre n'a été mis en place pour le moment.</w:t>
      </w:r>
    </w:p>
    <w:p w14:paraId="57122FB5" w14:textId="77777777" w:rsidR="00F67B35" w:rsidRPr="007A138F" w:rsidRDefault="00F67B35" w:rsidP="00032979">
      <w:pPr>
        <w:spacing w:before="240"/>
        <w:rPr>
          <w:rFonts w:cstheme="minorHAnsi"/>
          <w:sz w:val="20"/>
        </w:rPr>
      </w:pPr>
      <w:r w:rsidRPr="007A138F">
        <w:rPr>
          <w:rFonts w:cstheme="minorHAnsi"/>
          <w:sz w:val="20"/>
        </w:rPr>
        <w:lastRenderedPageBreak/>
        <w:t>7.1.1</w:t>
      </w:r>
      <w:r w:rsidRPr="007A138F">
        <w:rPr>
          <w:rFonts w:cstheme="minorHAnsi"/>
          <w:sz w:val="20"/>
        </w:rPr>
        <w:tab/>
        <w:t>Veuillez indiquer si la politique de votre pays en matière d'accessibilité des TIC inclut les groupes cibles d'utilisateurs finals suivants:</w:t>
      </w:r>
    </w:p>
    <w:p w14:paraId="6FBD29D0" w14:textId="77777777" w:rsidR="00F67B35" w:rsidRPr="007A138F" w:rsidRDefault="00F67B35" w:rsidP="00F67B35">
      <w:pPr>
        <w:rPr>
          <w:rFonts w:cstheme="minorHAnsi"/>
          <w:sz w:val="20"/>
        </w:rPr>
      </w:pPr>
      <w:r w:rsidRPr="007A138F">
        <w:rPr>
          <w:rFonts w:ascii="Segoe UI Symbol" w:hAnsi="Segoe UI Symbol" w:cs="Segoe UI Symbol"/>
          <w:sz w:val="20"/>
        </w:rPr>
        <w:t>☐</w:t>
      </w:r>
      <w:r w:rsidRPr="007A138F">
        <w:rPr>
          <w:rFonts w:cstheme="minorHAnsi"/>
          <w:sz w:val="20"/>
        </w:rPr>
        <w:tab/>
        <w:t>Personnes malvoyantes ou aveugles</w:t>
      </w:r>
    </w:p>
    <w:p w14:paraId="46FA0274"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Personnes malentendantes ou sourdes</w:t>
      </w:r>
    </w:p>
    <w:p w14:paraId="003CF995"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Personnes souffrant de handicaps cognitifs</w:t>
      </w:r>
    </w:p>
    <w:p w14:paraId="3E3F69A6"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Personnes âgées (de plus de 60 ans ayant des handicaps liés à l'âge)</w:t>
      </w:r>
    </w:p>
    <w:p w14:paraId="21C4D8B4"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Habitants des zones rurales et isolées</w:t>
      </w:r>
    </w:p>
    <w:p w14:paraId="17BA39A0"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Personnes analphabètes</w:t>
      </w:r>
    </w:p>
    <w:p w14:paraId="5E41667F" w14:textId="77777777" w:rsidR="00F67B35" w:rsidRPr="007A138F" w:rsidRDefault="00F67B35" w:rsidP="00032979">
      <w:pPr>
        <w:spacing w:before="0"/>
        <w:rPr>
          <w:rFonts w:cstheme="minorHAnsi"/>
          <w:sz w:val="20"/>
        </w:rPr>
      </w:pPr>
      <w:r w:rsidRPr="007A138F">
        <w:rPr>
          <w:rFonts w:ascii="Segoe UI Symbol" w:hAnsi="Segoe UI Symbol" w:cs="Segoe UI Symbol"/>
          <w:sz w:val="20"/>
        </w:rPr>
        <w:t>☐</w:t>
      </w:r>
      <w:r w:rsidRPr="007A138F">
        <w:rPr>
          <w:rFonts w:cstheme="minorHAnsi"/>
          <w:sz w:val="20"/>
        </w:rPr>
        <w:tab/>
        <w:t>Migrants/réfugiés</w:t>
      </w:r>
    </w:p>
    <w:p w14:paraId="0E05F8E5" w14:textId="77777777" w:rsidR="00F67B35" w:rsidRPr="007A138F" w:rsidRDefault="00F67B35" w:rsidP="00F67B35">
      <w:pPr>
        <w:pStyle w:val="Heading1"/>
        <w:rPr>
          <w:sz w:val="20"/>
        </w:rPr>
      </w:pPr>
      <w:r w:rsidRPr="007A138F">
        <w:rPr>
          <w:sz w:val="20"/>
        </w:rPr>
        <w:t>7.2</w:t>
      </w:r>
      <w:r w:rsidRPr="007A138F">
        <w:rPr>
          <w:sz w:val="20"/>
        </w:rPr>
        <w:tab/>
        <w:t>Télécommunications d'urgence</w:t>
      </w:r>
    </w:p>
    <w:p w14:paraId="162A2C1B" w14:textId="77777777" w:rsidR="00F67B35" w:rsidRPr="007A138F" w:rsidRDefault="00F67B35" w:rsidP="00EF668C">
      <w:pPr>
        <w:spacing w:before="240" w:after="20"/>
        <w:rPr>
          <w:rFonts w:cstheme="minorHAnsi"/>
          <w:sz w:val="20"/>
        </w:rPr>
      </w:pPr>
      <w:r w:rsidRPr="007A138F">
        <w:rPr>
          <w:rFonts w:cstheme="minorHAnsi"/>
          <w:sz w:val="20"/>
        </w:rPr>
        <w:t>7.2.1</w:t>
      </w:r>
      <w:r w:rsidRPr="007A138F">
        <w:rPr>
          <w:rFonts w:cstheme="minorHAnsi"/>
          <w:sz w:val="20"/>
        </w:rPr>
        <w:tab/>
        <w:t>Le régulateur/l'entité chargée de la réglementation des télécommunications/TIC exerce-t-il des responsabilités en ce qui concerne les télécommunications d'urgence?</w:t>
      </w:r>
    </w:p>
    <w:p w14:paraId="6AEAC326"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4B4D839D"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77BEECC8" w14:textId="0E518178" w:rsidR="00F67B35" w:rsidRPr="007A138F" w:rsidRDefault="00F67B35" w:rsidP="00F67B35">
      <w:pPr>
        <w:spacing w:before="240" w:after="20"/>
        <w:rPr>
          <w:rFonts w:cstheme="minorHAnsi"/>
          <w:sz w:val="20"/>
        </w:rPr>
      </w:pPr>
      <w:r w:rsidRPr="007A138F">
        <w:rPr>
          <w:rFonts w:cstheme="minorHAnsi"/>
          <w:sz w:val="20"/>
        </w:rPr>
        <w:t>7.2.</w:t>
      </w:r>
      <w:r w:rsidR="002674B6">
        <w:rPr>
          <w:rFonts w:cstheme="minorHAnsi"/>
          <w:sz w:val="20"/>
        </w:rPr>
        <w:t>1.1</w:t>
      </w:r>
      <w:r w:rsidRPr="007A138F">
        <w:rPr>
          <w:rFonts w:cstheme="minorHAnsi"/>
          <w:sz w:val="20"/>
        </w:rPr>
        <w:tab/>
        <w:t>Dans l'affirmative, veuillez préciser:</w:t>
      </w:r>
    </w:p>
    <w:p w14:paraId="728EB12F" w14:textId="77777777" w:rsidR="00F67B35" w:rsidRPr="007A138F" w:rsidRDefault="00F67B35" w:rsidP="007745E5">
      <w:pPr>
        <w:spacing w:after="20"/>
        <w:rPr>
          <w:rFonts w:cstheme="minorHAnsi"/>
          <w:sz w:val="20"/>
        </w:rPr>
      </w:pPr>
      <w:r w:rsidRPr="007A138F">
        <w:rPr>
          <w:rFonts w:cstheme="minorHAnsi"/>
          <w:color w:val="0070C0"/>
          <w:sz w:val="20"/>
        </w:rPr>
        <w:t>Cliquer ici pour saisir du texte</w:t>
      </w:r>
    </w:p>
    <w:p w14:paraId="67305414" w14:textId="67E08D1E" w:rsidR="00F67B35" w:rsidRPr="007A138F" w:rsidRDefault="00F67B35" w:rsidP="00F67B35">
      <w:pPr>
        <w:spacing w:before="240" w:after="20"/>
        <w:rPr>
          <w:rFonts w:cstheme="minorHAnsi"/>
          <w:sz w:val="20"/>
        </w:rPr>
      </w:pPr>
      <w:r w:rsidRPr="007A138F">
        <w:rPr>
          <w:rFonts w:cstheme="minorHAnsi"/>
          <w:sz w:val="20"/>
        </w:rPr>
        <w:t>7.2.</w:t>
      </w:r>
      <w:r w:rsidR="002674B6">
        <w:rPr>
          <w:rFonts w:cstheme="minorHAnsi"/>
          <w:sz w:val="20"/>
        </w:rPr>
        <w:t>1.2</w:t>
      </w:r>
      <w:r w:rsidRPr="007A138F">
        <w:rPr>
          <w:rFonts w:cstheme="minorHAnsi"/>
          <w:sz w:val="20"/>
        </w:rPr>
        <w:tab/>
        <w:t>Dans la négative, quelle agence a des compétences ou des responsabilités en ce qui concerne les télécommunications d'urgence?</w:t>
      </w:r>
    </w:p>
    <w:p w14:paraId="441674C8" w14:textId="77777777" w:rsidR="00F67B35" w:rsidRPr="007A138F" w:rsidRDefault="00F67B35" w:rsidP="007745E5">
      <w:pPr>
        <w:rPr>
          <w:rFonts w:cstheme="minorHAnsi"/>
          <w:sz w:val="20"/>
        </w:rPr>
      </w:pPr>
      <w:r w:rsidRPr="007A138F">
        <w:rPr>
          <w:rFonts w:ascii="Segoe UI Symbol" w:hAnsi="Segoe UI Symbol" w:cs="Segoe UI Symbol"/>
          <w:sz w:val="20"/>
        </w:rPr>
        <w:t>☐</w:t>
      </w:r>
      <w:r w:rsidRPr="007A138F">
        <w:rPr>
          <w:rFonts w:cstheme="minorHAnsi"/>
          <w:sz w:val="20"/>
        </w:rPr>
        <w:tab/>
        <w:t>Ministère de tutelle</w:t>
      </w:r>
    </w:p>
    <w:p w14:paraId="2C8AFD9D" w14:textId="77777777" w:rsidR="00F67B35" w:rsidRPr="007A138F" w:rsidRDefault="00F67B35" w:rsidP="007745E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 ministère (veuillez préciser): </w:t>
      </w:r>
      <w:r w:rsidRPr="007A138F">
        <w:rPr>
          <w:rFonts w:cstheme="minorHAnsi"/>
          <w:color w:val="0070C0"/>
          <w:sz w:val="20"/>
        </w:rPr>
        <w:t>Cliquer ici pour saisir du texte</w:t>
      </w:r>
    </w:p>
    <w:p w14:paraId="6B304B85" w14:textId="77777777" w:rsidR="00F67B35" w:rsidRPr="007A138F" w:rsidRDefault="00F67B35" w:rsidP="007745E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gence spécialisée (veuillez préciser): </w:t>
      </w:r>
      <w:r w:rsidRPr="007A138F">
        <w:rPr>
          <w:rFonts w:cstheme="minorHAnsi"/>
          <w:color w:val="0070C0"/>
          <w:sz w:val="20"/>
        </w:rPr>
        <w:t>Cliquer ici pour saisir du texte</w:t>
      </w:r>
    </w:p>
    <w:p w14:paraId="36CE2534" w14:textId="77777777" w:rsidR="00F67B35" w:rsidRPr="007A138F" w:rsidRDefault="00F67B35" w:rsidP="007745E5">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1D760759" w14:textId="2C929E67"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2</w:t>
      </w:r>
      <w:r w:rsidRPr="007A138F">
        <w:rPr>
          <w:rFonts w:cstheme="minorHAnsi"/>
          <w:sz w:val="20"/>
        </w:rPr>
        <w:tab/>
        <w:t>Votre pays a-t-il adopté un cadre réglementaire ou législatif spécialement consacré aux télécommunications d'urgence?</w:t>
      </w:r>
    </w:p>
    <w:p w14:paraId="5404916F" w14:textId="77777777" w:rsidR="00F67B35" w:rsidRPr="007A138F" w:rsidRDefault="00F67B35" w:rsidP="007745E5">
      <w:pPr>
        <w:spacing w:before="0"/>
        <w:rPr>
          <w:rFonts w:cstheme="minorHAnsi"/>
          <w:sz w:val="20"/>
        </w:rPr>
      </w:pPr>
      <w:r w:rsidRPr="007A138F">
        <w:rPr>
          <w:rFonts w:ascii="Segoe UI Symbol" w:hAnsi="Segoe UI Symbol" w:cs="Segoe UI Symbol"/>
          <w:sz w:val="20"/>
        </w:rPr>
        <w:t>☐</w:t>
      </w:r>
      <w:r w:rsidRPr="007A138F">
        <w:rPr>
          <w:rFonts w:cstheme="minorHAnsi"/>
          <w:sz w:val="20"/>
        </w:rPr>
        <w:tab/>
        <w:t>Oui</w:t>
      </w:r>
    </w:p>
    <w:p w14:paraId="4E4C40B1" w14:textId="77777777" w:rsidR="00F67B35" w:rsidRPr="007A138F" w:rsidRDefault="00F67B35" w:rsidP="007745E5">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5E5A9952" w14:textId="0FD39B7B"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w:t>
      </w:r>
      <w:r w:rsidR="007E2906">
        <w:rPr>
          <w:rFonts w:cstheme="minorHAnsi"/>
          <w:sz w:val="20"/>
        </w:rPr>
        <w:t>.</w:t>
      </w:r>
      <w:r w:rsidR="002674B6">
        <w:rPr>
          <w:rFonts w:cstheme="minorHAnsi"/>
          <w:sz w:val="20"/>
        </w:rPr>
        <w:t>2</w:t>
      </w:r>
      <w:r w:rsidR="007E2906">
        <w:rPr>
          <w:rFonts w:cstheme="minorHAnsi"/>
          <w:sz w:val="20"/>
        </w:rPr>
        <w:t>.</w:t>
      </w:r>
      <w:r w:rsidRPr="007A138F">
        <w:rPr>
          <w:rFonts w:cstheme="minorHAnsi"/>
          <w:sz w:val="20"/>
        </w:rPr>
        <w:t>1</w:t>
      </w:r>
      <w:r w:rsidRPr="007A138F">
        <w:rPr>
          <w:rFonts w:cstheme="minorHAnsi"/>
          <w:sz w:val="20"/>
        </w:rPr>
        <w:tab/>
        <w:t xml:space="preserve">Dans l'affirmative, veuillez préciser: </w:t>
      </w:r>
      <w:r w:rsidRPr="007A138F">
        <w:rPr>
          <w:rFonts w:cstheme="minorHAnsi"/>
          <w:color w:val="0070C0"/>
          <w:sz w:val="20"/>
        </w:rPr>
        <w:t>Cliquer ici pour saisir du texte</w:t>
      </w:r>
    </w:p>
    <w:p w14:paraId="54B8C285" w14:textId="77777777" w:rsidR="00F67B35" w:rsidRPr="007A138F" w:rsidRDefault="00F67B35" w:rsidP="00F67B35">
      <w:pPr>
        <w:spacing w:after="20"/>
        <w:rPr>
          <w:rFonts w:cstheme="minorHAnsi"/>
          <w:sz w:val="20"/>
        </w:rPr>
      </w:pPr>
      <w:r w:rsidRPr="007A138F">
        <w:rPr>
          <w:rFonts w:cstheme="minorHAnsi"/>
          <w:sz w:val="20"/>
        </w:rPr>
        <w:t xml:space="preserve">Adresse URL: </w:t>
      </w:r>
      <w:r w:rsidRPr="007A138F">
        <w:rPr>
          <w:rFonts w:cstheme="minorHAnsi"/>
          <w:color w:val="0070C0"/>
          <w:sz w:val="20"/>
        </w:rPr>
        <w:t>Cliquer ici pour saisir du texte</w:t>
      </w:r>
    </w:p>
    <w:p w14:paraId="7C99F9D9" w14:textId="44006ACA"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3</w:t>
      </w:r>
      <w:r w:rsidRPr="007A138F">
        <w:rPr>
          <w:rFonts w:cstheme="minorHAnsi"/>
          <w:sz w:val="20"/>
        </w:rPr>
        <w:tab/>
        <w:t xml:space="preserve">Votre pays a-t-il adopté </w:t>
      </w:r>
      <w:r w:rsidR="002674B6">
        <w:rPr>
          <w:rFonts w:cstheme="minorHAnsi"/>
          <w:sz w:val="20"/>
        </w:rPr>
        <w:t xml:space="preserve">officiellement </w:t>
      </w:r>
      <w:r w:rsidRPr="007A138F">
        <w:rPr>
          <w:rFonts w:cstheme="minorHAnsi"/>
          <w:sz w:val="20"/>
        </w:rPr>
        <w:t>un Plan national pour les télécommunications d'urgence?</w:t>
      </w:r>
    </w:p>
    <w:p w14:paraId="3A12F983"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04FADDDA"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271D9DB5" w14:textId="5F0DAE8F"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w:t>
      </w:r>
      <w:r w:rsidR="007E2906">
        <w:rPr>
          <w:rFonts w:cstheme="minorHAnsi"/>
          <w:sz w:val="20"/>
        </w:rPr>
        <w:t>.</w:t>
      </w:r>
      <w:r w:rsidR="002674B6">
        <w:rPr>
          <w:rFonts w:cstheme="minorHAnsi"/>
          <w:sz w:val="20"/>
        </w:rPr>
        <w:t>3</w:t>
      </w:r>
      <w:r w:rsidR="007E2906">
        <w:rPr>
          <w:rFonts w:cstheme="minorHAnsi"/>
          <w:sz w:val="20"/>
        </w:rPr>
        <w:t>.</w:t>
      </w:r>
      <w:r w:rsidRPr="007A138F">
        <w:rPr>
          <w:rFonts w:cstheme="minorHAnsi"/>
          <w:sz w:val="20"/>
        </w:rPr>
        <w:t>1</w:t>
      </w:r>
      <w:r w:rsidRPr="007A138F">
        <w:rPr>
          <w:rFonts w:cstheme="minorHAnsi"/>
          <w:sz w:val="20"/>
        </w:rPr>
        <w:tab/>
        <w:t xml:space="preserve">Dans l'affirmative, veuillez préciser: </w:t>
      </w:r>
      <w:r w:rsidRPr="007A138F">
        <w:rPr>
          <w:rFonts w:cstheme="minorHAnsi"/>
          <w:color w:val="0070C0"/>
          <w:sz w:val="20"/>
        </w:rPr>
        <w:t>Cliquer ici pour saisir du texte</w:t>
      </w:r>
    </w:p>
    <w:p w14:paraId="3637F45C" w14:textId="77777777" w:rsidR="00F67B35" w:rsidRPr="007A138F" w:rsidRDefault="00F67B35" w:rsidP="00F67B35">
      <w:pPr>
        <w:spacing w:after="20"/>
        <w:rPr>
          <w:rFonts w:cstheme="minorHAnsi"/>
          <w:sz w:val="20"/>
        </w:rPr>
      </w:pPr>
      <w:r w:rsidRPr="007A138F">
        <w:rPr>
          <w:rFonts w:cstheme="minorHAnsi"/>
          <w:sz w:val="20"/>
        </w:rPr>
        <w:t xml:space="preserve">Adresse URL: </w:t>
      </w:r>
      <w:r w:rsidRPr="007A138F">
        <w:rPr>
          <w:rFonts w:cstheme="minorHAnsi"/>
          <w:color w:val="0070C0"/>
          <w:sz w:val="20"/>
        </w:rPr>
        <w:t>Cliquer ici pour saisir du texte</w:t>
      </w:r>
    </w:p>
    <w:p w14:paraId="1BA62B77" w14:textId="2AEE825C"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4</w:t>
      </w:r>
      <w:r w:rsidRPr="007A138F">
        <w:rPr>
          <w:rFonts w:cstheme="minorHAnsi"/>
          <w:sz w:val="20"/>
        </w:rPr>
        <w:tab/>
        <w:t>Votre pays a-t-il pris des mesures ou des initiatives concrètes en vue de la mise en œuvre d'un Plan national pour les télécommunications d'urgence?</w:t>
      </w:r>
    </w:p>
    <w:p w14:paraId="50DE36FE"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77F0820A"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60B9BCAE" w14:textId="1B0BD82B" w:rsidR="00F67B35" w:rsidRPr="007A138F" w:rsidRDefault="00F67B35" w:rsidP="00F67B35">
      <w:pPr>
        <w:spacing w:before="240" w:after="20"/>
        <w:rPr>
          <w:rFonts w:cstheme="minorHAnsi"/>
          <w:sz w:val="20"/>
        </w:rPr>
      </w:pPr>
      <w:r w:rsidRPr="007A138F">
        <w:rPr>
          <w:rFonts w:cstheme="minorHAnsi"/>
          <w:sz w:val="20"/>
        </w:rPr>
        <w:t>7.</w:t>
      </w:r>
      <w:r w:rsidR="002674B6">
        <w:rPr>
          <w:rFonts w:cstheme="minorHAnsi"/>
          <w:sz w:val="20"/>
        </w:rPr>
        <w:t>2</w:t>
      </w:r>
      <w:r w:rsidRPr="007A138F">
        <w:rPr>
          <w:rFonts w:cstheme="minorHAnsi"/>
          <w:sz w:val="20"/>
        </w:rPr>
        <w:t>.</w:t>
      </w:r>
      <w:r w:rsidR="002674B6">
        <w:rPr>
          <w:rFonts w:cstheme="minorHAnsi"/>
          <w:sz w:val="20"/>
        </w:rPr>
        <w:t>4.</w:t>
      </w:r>
      <w:r w:rsidRPr="007A138F">
        <w:rPr>
          <w:rFonts w:cstheme="minorHAnsi"/>
          <w:sz w:val="20"/>
        </w:rPr>
        <w:t>1</w:t>
      </w:r>
      <w:r w:rsidRPr="007A138F">
        <w:rPr>
          <w:rFonts w:cstheme="minorHAnsi"/>
          <w:sz w:val="20"/>
        </w:rPr>
        <w:tab/>
        <w:t>Veuillez préciser:</w:t>
      </w:r>
    </w:p>
    <w:p w14:paraId="50885393" w14:textId="77777777"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18FB0B9E" w14:textId="6DC89CE9" w:rsidR="00F67B35" w:rsidRPr="007A138F" w:rsidRDefault="00F67B35" w:rsidP="00F67B35">
      <w:pPr>
        <w:spacing w:before="240" w:after="20"/>
        <w:rPr>
          <w:rFonts w:cstheme="minorHAnsi"/>
          <w:sz w:val="20"/>
        </w:rPr>
      </w:pPr>
      <w:r w:rsidRPr="007A138F">
        <w:rPr>
          <w:rFonts w:cstheme="minorHAnsi"/>
          <w:sz w:val="20"/>
        </w:rPr>
        <w:lastRenderedPageBreak/>
        <w:t>7.</w:t>
      </w:r>
      <w:r w:rsidR="002674B6">
        <w:rPr>
          <w:rFonts w:cstheme="minorHAnsi"/>
          <w:sz w:val="20"/>
        </w:rPr>
        <w:t>2.5</w:t>
      </w:r>
      <w:r w:rsidRPr="007A138F">
        <w:rPr>
          <w:rFonts w:cstheme="minorHAnsi"/>
          <w:sz w:val="20"/>
        </w:rPr>
        <w:tab/>
      </w:r>
      <w:r w:rsidR="002674B6" w:rsidRPr="002674B6">
        <w:rPr>
          <w:rFonts w:cstheme="minorHAnsi"/>
          <w:sz w:val="20"/>
        </w:rPr>
        <w:t>Existe-t-il un cadre réglementaire ou législatif qui impose la communication et la diffusion d</w:t>
      </w:r>
      <w:r w:rsidR="007745E5">
        <w:rPr>
          <w:rFonts w:cstheme="minorHAnsi"/>
          <w:sz w:val="20"/>
        </w:rPr>
        <w:t>'</w:t>
      </w:r>
      <w:r w:rsidR="002674B6" w:rsidRPr="002674B6">
        <w:rPr>
          <w:rFonts w:cstheme="minorHAnsi"/>
          <w:sz w:val="20"/>
        </w:rPr>
        <w:t>alertes précoces dans le pays?</w:t>
      </w:r>
    </w:p>
    <w:p w14:paraId="71F95E5F"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06A668A3" w14:textId="77777777" w:rsidR="00F67B35"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4A9EB808" w14:textId="58799607" w:rsidR="002674B6" w:rsidRPr="007A138F" w:rsidRDefault="002674B6" w:rsidP="007745E5">
      <w:pPr>
        <w:spacing w:after="20"/>
        <w:rPr>
          <w:rFonts w:cstheme="minorHAnsi"/>
          <w:sz w:val="20"/>
        </w:rPr>
      </w:pPr>
      <w:r>
        <w:rPr>
          <w:rFonts w:cstheme="minorHAnsi"/>
          <w:sz w:val="20"/>
        </w:rPr>
        <w:t>Dans l</w:t>
      </w:r>
      <w:r w:rsidR="007745E5">
        <w:rPr>
          <w:rFonts w:cstheme="minorHAnsi"/>
          <w:sz w:val="20"/>
        </w:rPr>
        <w:t>'</w:t>
      </w:r>
      <w:r>
        <w:rPr>
          <w:rFonts w:cstheme="minorHAnsi"/>
          <w:sz w:val="20"/>
        </w:rPr>
        <w:t xml:space="preserve">affirmative, veuillez préciser: </w:t>
      </w:r>
      <w:r w:rsidRPr="007A138F">
        <w:rPr>
          <w:rFonts w:cstheme="minorHAnsi"/>
          <w:color w:val="0070C0"/>
          <w:sz w:val="20"/>
        </w:rPr>
        <w:t>Cliquer ici pour saisir du texte</w:t>
      </w:r>
    </w:p>
    <w:p w14:paraId="7BCCC80B" w14:textId="6857117D" w:rsidR="002674B6" w:rsidRPr="007A138F" w:rsidRDefault="002674B6" w:rsidP="002674B6">
      <w:pPr>
        <w:spacing w:before="240" w:after="20"/>
        <w:rPr>
          <w:rFonts w:cstheme="minorHAnsi"/>
          <w:sz w:val="20"/>
        </w:rPr>
      </w:pPr>
      <w:r w:rsidRPr="007A138F">
        <w:rPr>
          <w:rFonts w:cstheme="minorHAnsi"/>
          <w:sz w:val="20"/>
        </w:rPr>
        <w:t>7.</w:t>
      </w:r>
      <w:r>
        <w:rPr>
          <w:rFonts w:cstheme="minorHAnsi"/>
          <w:sz w:val="20"/>
        </w:rPr>
        <w:t>2.6</w:t>
      </w:r>
      <w:r w:rsidRPr="007A138F">
        <w:rPr>
          <w:rFonts w:cstheme="minorHAnsi"/>
          <w:sz w:val="20"/>
        </w:rPr>
        <w:tab/>
      </w:r>
      <w:r w:rsidR="0063771E" w:rsidRPr="0063771E">
        <w:rPr>
          <w:rFonts w:cstheme="minorHAnsi"/>
          <w:sz w:val="20"/>
        </w:rPr>
        <w:t>Existe-t-il des dispositions réglementaires applicables à la mise en œuvre de systèmes mobiles d</w:t>
      </w:r>
      <w:r w:rsidR="007745E5">
        <w:rPr>
          <w:rFonts w:cstheme="minorHAnsi"/>
          <w:sz w:val="20"/>
        </w:rPr>
        <w:t>'</w:t>
      </w:r>
      <w:r w:rsidR="0063771E" w:rsidRPr="0063771E">
        <w:rPr>
          <w:rFonts w:cstheme="minorHAnsi"/>
          <w:sz w:val="20"/>
        </w:rPr>
        <w:t>alerte du public en cas d</w:t>
      </w:r>
      <w:r w:rsidR="007745E5">
        <w:rPr>
          <w:rFonts w:cstheme="minorHAnsi"/>
          <w:sz w:val="20"/>
        </w:rPr>
        <w:t>'</w:t>
      </w:r>
      <w:r w:rsidR="0063771E" w:rsidRPr="0063771E">
        <w:rPr>
          <w:rFonts w:cstheme="minorHAnsi"/>
          <w:sz w:val="20"/>
        </w:rPr>
        <w:t>urgence (par exemple</w:t>
      </w:r>
      <w:r w:rsidR="0063771E">
        <w:rPr>
          <w:rFonts w:cstheme="minorHAnsi"/>
          <w:sz w:val="20"/>
        </w:rPr>
        <w:t>,</w:t>
      </w:r>
      <w:r w:rsidR="0063771E" w:rsidRPr="0063771E">
        <w:rPr>
          <w:rFonts w:cstheme="minorHAnsi"/>
          <w:sz w:val="20"/>
        </w:rPr>
        <w:t xml:space="preserve"> diffusion cellulaire, SMS géolocalisés)?</w:t>
      </w:r>
    </w:p>
    <w:p w14:paraId="7A2344D4" w14:textId="77777777" w:rsidR="002674B6" w:rsidRPr="007A138F" w:rsidRDefault="002674B6" w:rsidP="007745E5">
      <w:pPr>
        <w:rPr>
          <w:rFonts w:cstheme="minorHAnsi"/>
          <w:sz w:val="20"/>
        </w:rPr>
      </w:pPr>
      <w:r w:rsidRPr="007A138F">
        <w:rPr>
          <w:rFonts w:ascii="Segoe UI Symbol" w:hAnsi="Segoe UI Symbol" w:cs="Segoe UI Symbol"/>
          <w:sz w:val="20"/>
        </w:rPr>
        <w:t>☐</w:t>
      </w:r>
      <w:r w:rsidRPr="007A138F">
        <w:rPr>
          <w:rFonts w:cstheme="minorHAnsi"/>
          <w:sz w:val="20"/>
        </w:rPr>
        <w:tab/>
        <w:t>Oui</w:t>
      </w:r>
    </w:p>
    <w:p w14:paraId="36147C84" w14:textId="77777777" w:rsidR="002674B6" w:rsidRDefault="002674B6" w:rsidP="007745E5">
      <w:pPr>
        <w:spacing w:before="20"/>
        <w:rPr>
          <w:rFonts w:cstheme="minorHAnsi"/>
          <w:sz w:val="20"/>
        </w:rPr>
      </w:pPr>
      <w:r w:rsidRPr="007A138F">
        <w:rPr>
          <w:rFonts w:ascii="Segoe UI Symbol" w:hAnsi="Segoe UI Symbol" w:cs="Segoe UI Symbol"/>
          <w:sz w:val="20"/>
        </w:rPr>
        <w:t>☐</w:t>
      </w:r>
      <w:r w:rsidRPr="007A138F">
        <w:rPr>
          <w:rFonts w:cstheme="minorHAnsi"/>
          <w:sz w:val="20"/>
        </w:rPr>
        <w:tab/>
        <w:t>Non</w:t>
      </w:r>
    </w:p>
    <w:p w14:paraId="42E23454" w14:textId="5C068B21" w:rsidR="002674B6" w:rsidRPr="007A138F" w:rsidRDefault="002674B6" w:rsidP="007745E5">
      <w:pPr>
        <w:spacing w:after="20"/>
        <w:rPr>
          <w:rFonts w:cstheme="minorHAnsi"/>
          <w:sz w:val="20"/>
        </w:rPr>
      </w:pPr>
      <w:r>
        <w:rPr>
          <w:rFonts w:cstheme="minorHAnsi"/>
          <w:sz w:val="20"/>
        </w:rPr>
        <w:t>Dans l</w:t>
      </w:r>
      <w:r w:rsidR="007745E5">
        <w:rPr>
          <w:rFonts w:cstheme="minorHAnsi"/>
          <w:sz w:val="20"/>
        </w:rPr>
        <w:t>'</w:t>
      </w:r>
      <w:r>
        <w:rPr>
          <w:rFonts w:cstheme="minorHAnsi"/>
          <w:sz w:val="20"/>
        </w:rPr>
        <w:t xml:space="preserve">affirmative, veuillez préciser: </w:t>
      </w:r>
      <w:r w:rsidRPr="007A138F">
        <w:rPr>
          <w:rFonts w:cstheme="minorHAnsi"/>
          <w:color w:val="0070C0"/>
          <w:sz w:val="20"/>
        </w:rPr>
        <w:t>Cliquer ici pour saisir du texte</w:t>
      </w:r>
    </w:p>
    <w:p w14:paraId="1BA8D892" w14:textId="24EEE803" w:rsidR="007745E5" w:rsidRDefault="002674B6" w:rsidP="00F67B35">
      <w:pPr>
        <w:spacing w:after="20"/>
        <w:rPr>
          <w:rFonts w:cstheme="minorHAnsi"/>
          <w:sz w:val="20"/>
        </w:rPr>
      </w:pPr>
      <w:r>
        <w:rPr>
          <w:rFonts w:cstheme="minorHAnsi"/>
          <w:sz w:val="20"/>
        </w:rPr>
        <w:t>7.2.7</w:t>
      </w:r>
      <w:r>
        <w:rPr>
          <w:rFonts w:cstheme="minorHAnsi"/>
          <w:sz w:val="20"/>
        </w:rPr>
        <w:tab/>
      </w:r>
      <w:r w:rsidR="00F67B35" w:rsidRPr="007A138F">
        <w:rPr>
          <w:rFonts w:cstheme="minorHAnsi"/>
          <w:sz w:val="20"/>
        </w:rPr>
        <w:t>Remarques concernant les questions relatives aux télécommunications d'urgence ci-dessus ou l'approche réglementaire générale appliquée pour traiter les questions dans votre pays:</w:t>
      </w:r>
    </w:p>
    <w:p w14:paraId="3908EE16" w14:textId="78F9A12B" w:rsidR="00F67B35" w:rsidRDefault="00F67B35" w:rsidP="00F67B35">
      <w:pPr>
        <w:spacing w:after="20"/>
        <w:rPr>
          <w:rFonts w:cstheme="minorHAnsi"/>
          <w:color w:val="0070C0"/>
          <w:sz w:val="20"/>
        </w:rPr>
      </w:pPr>
      <w:r w:rsidRPr="007A138F">
        <w:rPr>
          <w:rFonts w:cstheme="minorHAnsi"/>
          <w:color w:val="0070C0"/>
          <w:sz w:val="20"/>
        </w:rPr>
        <w:t>Cliquer ici pour saisir du texte</w:t>
      </w:r>
    </w:p>
    <w:p w14:paraId="4CA04309" w14:textId="797EB860" w:rsidR="002674B6" w:rsidRPr="007745E5" w:rsidRDefault="0063771E" w:rsidP="008638F9">
      <w:pPr>
        <w:pStyle w:val="Heading2"/>
        <w:rPr>
          <w:bCs/>
          <w:sz w:val="20"/>
        </w:rPr>
      </w:pPr>
      <w:r w:rsidRPr="007745E5">
        <w:rPr>
          <w:bCs/>
          <w:sz w:val="20"/>
        </w:rPr>
        <w:t>7.3</w:t>
      </w:r>
      <w:r w:rsidRPr="007745E5">
        <w:rPr>
          <w:bCs/>
          <w:sz w:val="20"/>
        </w:rPr>
        <w:tab/>
        <w:t>Surveillance des émissions de gaz à effet de serre et de la consommation d</w:t>
      </w:r>
      <w:r w:rsidR="007745E5">
        <w:rPr>
          <w:bCs/>
          <w:sz w:val="20"/>
        </w:rPr>
        <w:t>'</w:t>
      </w:r>
      <w:r w:rsidRPr="007745E5">
        <w:rPr>
          <w:bCs/>
          <w:sz w:val="20"/>
        </w:rPr>
        <w:t>énergie émanant des TIC</w:t>
      </w:r>
    </w:p>
    <w:p w14:paraId="38E05B04" w14:textId="26E359DA" w:rsidR="0063771E" w:rsidRPr="007A138F" w:rsidRDefault="0063771E" w:rsidP="007E2906">
      <w:pPr>
        <w:spacing w:before="240" w:after="20"/>
        <w:rPr>
          <w:rFonts w:cstheme="minorHAnsi"/>
          <w:sz w:val="20"/>
        </w:rPr>
      </w:pPr>
      <w:r w:rsidRPr="007A138F">
        <w:rPr>
          <w:rFonts w:cstheme="minorHAnsi"/>
          <w:sz w:val="20"/>
        </w:rPr>
        <w:t>7.</w:t>
      </w:r>
      <w:r>
        <w:rPr>
          <w:rFonts w:cstheme="minorHAnsi"/>
          <w:sz w:val="20"/>
        </w:rPr>
        <w:t>3.1</w:t>
      </w:r>
      <w:r w:rsidRPr="007A138F">
        <w:rPr>
          <w:rFonts w:cstheme="minorHAnsi"/>
          <w:sz w:val="20"/>
        </w:rPr>
        <w:tab/>
      </w:r>
      <w:r w:rsidRPr="0063771E">
        <w:rPr>
          <w:rFonts w:cstheme="minorHAnsi"/>
          <w:sz w:val="20"/>
        </w:rPr>
        <w:t>L</w:t>
      </w:r>
      <w:r>
        <w:rPr>
          <w:rFonts w:cstheme="minorHAnsi"/>
          <w:sz w:val="20"/>
        </w:rPr>
        <w:t>a</w:t>
      </w:r>
      <w:r w:rsidRPr="0063771E">
        <w:rPr>
          <w:rFonts w:cstheme="minorHAnsi"/>
          <w:sz w:val="20"/>
        </w:rPr>
        <w:t xml:space="preserve"> </w:t>
      </w:r>
      <w:r>
        <w:rPr>
          <w:rFonts w:cstheme="minorHAnsi"/>
          <w:sz w:val="20"/>
        </w:rPr>
        <w:t>surveillance</w:t>
      </w:r>
      <w:r w:rsidRPr="0063771E">
        <w:rPr>
          <w:rFonts w:cstheme="minorHAnsi"/>
          <w:sz w:val="20"/>
        </w:rPr>
        <w:t xml:space="preserve"> de la consommation énergétique et/ou des émissions de GES </w:t>
      </w:r>
      <w:r w:rsidR="00D9284F" w:rsidRPr="0063771E">
        <w:rPr>
          <w:rFonts w:cstheme="minorHAnsi"/>
          <w:sz w:val="20"/>
        </w:rPr>
        <w:t xml:space="preserve">des TIC </w:t>
      </w:r>
      <w:r w:rsidRPr="0063771E">
        <w:rPr>
          <w:rFonts w:cstheme="minorHAnsi"/>
          <w:sz w:val="20"/>
        </w:rPr>
        <w:t>relève-t-</w:t>
      </w:r>
      <w:r w:rsidR="00D9284F">
        <w:rPr>
          <w:rFonts w:cstheme="minorHAnsi"/>
          <w:sz w:val="20"/>
        </w:rPr>
        <w:t>elle</w:t>
      </w:r>
      <w:r w:rsidRPr="0063771E">
        <w:rPr>
          <w:rFonts w:cstheme="minorHAnsi"/>
          <w:sz w:val="20"/>
        </w:rPr>
        <w:t xml:space="preserve"> du mandat actuel ou des </w:t>
      </w:r>
      <w:r>
        <w:rPr>
          <w:rFonts w:cstheme="minorHAnsi"/>
          <w:sz w:val="20"/>
        </w:rPr>
        <w:t xml:space="preserve">futurs </w:t>
      </w:r>
      <w:r w:rsidRPr="0063771E">
        <w:rPr>
          <w:rFonts w:cstheme="minorHAnsi"/>
          <w:sz w:val="20"/>
        </w:rPr>
        <w:t>objectifs stratégiques de votre organisation?</w:t>
      </w:r>
    </w:p>
    <w:p w14:paraId="12108B49" w14:textId="1D7F3412" w:rsidR="0063771E" w:rsidRPr="007A138F" w:rsidRDefault="0063771E" w:rsidP="008638F9">
      <w:pPr>
        <w:rPr>
          <w:rFonts w:cstheme="minorHAnsi"/>
          <w:sz w:val="20"/>
        </w:rPr>
      </w:pPr>
      <w:r w:rsidRPr="007A138F">
        <w:rPr>
          <w:rFonts w:ascii="Segoe UI Symbol" w:hAnsi="Segoe UI Symbol" w:cs="Segoe UI Symbol"/>
          <w:sz w:val="20"/>
        </w:rPr>
        <w:t>☐</w:t>
      </w:r>
      <w:r w:rsidRPr="007A138F">
        <w:rPr>
          <w:rFonts w:cstheme="minorHAnsi"/>
          <w:sz w:val="20"/>
        </w:rPr>
        <w:tab/>
        <w:t>Oui</w:t>
      </w:r>
      <w:r>
        <w:rPr>
          <w:rFonts w:cstheme="minorHAnsi"/>
          <w:sz w:val="20"/>
        </w:rPr>
        <w:t>, du mandat actuel</w:t>
      </w:r>
    </w:p>
    <w:p w14:paraId="73A36A6C" w14:textId="6B2AF886" w:rsidR="0063771E" w:rsidRDefault="0063771E" w:rsidP="008638F9">
      <w:pPr>
        <w:spacing w:before="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Oui, des futurs objectifs</w:t>
      </w:r>
    </w:p>
    <w:p w14:paraId="1FBC3967" w14:textId="7A77A280" w:rsidR="0063771E" w:rsidRDefault="0063771E" w:rsidP="008638F9">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2A0F9980" w14:textId="4D998BB9" w:rsidR="0063771E" w:rsidRDefault="0063771E" w:rsidP="008638F9">
      <w:pPr>
        <w:spacing w:before="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Sans objet</w:t>
      </w:r>
    </w:p>
    <w:p w14:paraId="12F2DBA5" w14:textId="0C945378" w:rsidR="0063771E" w:rsidRPr="007A138F" w:rsidRDefault="0063771E" w:rsidP="008638F9">
      <w:pPr>
        <w:spacing w:after="20"/>
        <w:rPr>
          <w:rFonts w:cstheme="minorHAnsi"/>
          <w:sz w:val="20"/>
        </w:rPr>
      </w:pPr>
      <w:r>
        <w:rPr>
          <w:rFonts w:cstheme="minorHAnsi"/>
          <w:sz w:val="20"/>
        </w:rPr>
        <w:t>Dans l</w:t>
      </w:r>
      <w:r w:rsidR="008638F9">
        <w:rPr>
          <w:rFonts w:cstheme="minorHAnsi"/>
          <w:sz w:val="20"/>
        </w:rPr>
        <w:t>'</w:t>
      </w:r>
      <w:r>
        <w:rPr>
          <w:rFonts w:cstheme="minorHAnsi"/>
          <w:sz w:val="20"/>
        </w:rPr>
        <w:t xml:space="preserve">affirmative, veuillez préciser: </w:t>
      </w:r>
      <w:r w:rsidRPr="007A138F">
        <w:rPr>
          <w:rFonts w:cstheme="minorHAnsi"/>
          <w:color w:val="0070C0"/>
          <w:sz w:val="20"/>
        </w:rPr>
        <w:t>Cliquer ici pour saisir du texte</w:t>
      </w:r>
    </w:p>
    <w:p w14:paraId="16DAAAA8" w14:textId="6FFEDE8F" w:rsidR="0063771E" w:rsidRDefault="0063771E" w:rsidP="0063771E">
      <w:pPr>
        <w:spacing w:before="240" w:after="20"/>
        <w:rPr>
          <w:rFonts w:cstheme="minorHAnsi"/>
          <w:sz w:val="20"/>
        </w:rPr>
      </w:pPr>
      <w:r w:rsidRPr="007A138F">
        <w:rPr>
          <w:rFonts w:cstheme="minorHAnsi"/>
          <w:sz w:val="20"/>
        </w:rPr>
        <w:t>7.</w:t>
      </w:r>
      <w:r w:rsidR="00D9284F">
        <w:rPr>
          <w:rFonts w:cstheme="minorHAnsi"/>
          <w:sz w:val="20"/>
        </w:rPr>
        <w:t>3.</w:t>
      </w:r>
      <w:r>
        <w:rPr>
          <w:rFonts w:cstheme="minorHAnsi"/>
          <w:sz w:val="20"/>
        </w:rPr>
        <w:t>2</w:t>
      </w:r>
      <w:r w:rsidRPr="007A138F">
        <w:rPr>
          <w:rFonts w:cstheme="minorHAnsi"/>
          <w:sz w:val="20"/>
        </w:rPr>
        <w:tab/>
      </w:r>
      <w:r w:rsidR="00D9284F" w:rsidRPr="00D9284F">
        <w:rPr>
          <w:rFonts w:cstheme="minorHAnsi"/>
          <w:sz w:val="20"/>
        </w:rPr>
        <w:t>Votre organisation collecte-t-elle actuellement ou prévoit-elle de collecter des données relatives à la consommation énergétique ou aux émissions de GES</w:t>
      </w:r>
      <w:r w:rsidR="00D9284F">
        <w:rPr>
          <w:rFonts w:cstheme="minorHAnsi"/>
          <w:sz w:val="20"/>
        </w:rPr>
        <w:t xml:space="preserve"> </w:t>
      </w:r>
      <w:r w:rsidR="00D9284F" w:rsidRPr="00D9284F">
        <w:rPr>
          <w:rFonts w:cstheme="minorHAnsi"/>
          <w:sz w:val="20"/>
        </w:rPr>
        <w:t>des TIC?</w:t>
      </w:r>
    </w:p>
    <w:p w14:paraId="6F7D1170" w14:textId="2872C3D4" w:rsidR="00367CFD" w:rsidRPr="00367CFD" w:rsidRDefault="00367CFD" w:rsidP="002B4A77">
      <w:pPr>
        <w:tabs>
          <w:tab w:val="clear" w:pos="794"/>
          <w:tab w:val="left" w:pos="284"/>
        </w:tabs>
        <w:spacing w:after="20"/>
        <w:rPr>
          <w:rFonts w:cstheme="minorHAnsi"/>
          <w:i/>
          <w:iCs/>
          <w:sz w:val="20"/>
        </w:rPr>
      </w:pPr>
      <w:r w:rsidRPr="00367CFD">
        <w:rPr>
          <w:rFonts w:cstheme="minorHAnsi"/>
          <w:i/>
          <w:iCs/>
          <w:sz w:val="20"/>
        </w:rPr>
        <w:t>*</w:t>
      </w:r>
      <w:r w:rsidRPr="00367CFD">
        <w:rPr>
          <w:rFonts w:cstheme="minorHAnsi"/>
          <w:i/>
          <w:iCs/>
          <w:sz w:val="20"/>
        </w:rPr>
        <w:tab/>
        <w:t xml:space="preserve">Note: </w:t>
      </w:r>
      <w:r w:rsidR="00CF4D95">
        <w:rPr>
          <w:rFonts w:cstheme="minorHAnsi"/>
          <w:i/>
          <w:iCs/>
          <w:sz w:val="20"/>
        </w:rPr>
        <w:t>V</w:t>
      </w:r>
      <w:r w:rsidRPr="00367CFD">
        <w:rPr>
          <w:rFonts w:cstheme="minorHAnsi"/>
          <w:i/>
          <w:iCs/>
          <w:sz w:val="20"/>
        </w:rPr>
        <w:t xml:space="preserve">euillez consulter le </w:t>
      </w:r>
      <w:r w:rsidRPr="00367CFD">
        <w:rPr>
          <w:rFonts w:cstheme="minorHAnsi"/>
          <w:b/>
          <w:bCs/>
          <w:i/>
          <w:iCs/>
          <w:sz w:val="20"/>
        </w:rPr>
        <w:t>cadre harmonisé offert par les indicateurs environnementaux</w:t>
      </w:r>
      <w:r w:rsidRPr="00367CFD">
        <w:rPr>
          <w:rFonts w:cstheme="minorHAnsi"/>
          <w:i/>
          <w:iCs/>
          <w:sz w:val="20"/>
        </w:rPr>
        <w:t xml:space="preserve"> définis par le Sous</w:t>
      </w:r>
      <w:r w:rsidRPr="00367CFD">
        <w:rPr>
          <w:rFonts w:cstheme="minorHAnsi"/>
          <w:i/>
          <w:iCs/>
          <w:sz w:val="20"/>
        </w:rPr>
        <w:noBreakHyphen/>
        <w:t>Groupe de l'EGTI de l'UIT consacré aux indicateurs nationaux de surveillance des émissions de gaz à effet de serre (D22-EGTI.EGH25-C-0003-R1-PDF-E.pdf)</w:t>
      </w:r>
      <w:r>
        <w:rPr>
          <w:rFonts w:cstheme="minorHAnsi"/>
          <w:i/>
          <w:iCs/>
          <w:sz w:val="20"/>
        </w:rPr>
        <w:t>.</w:t>
      </w:r>
    </w:p>
    <w:p w14:paraId="5DD19E89" w14:textId="2D848249" w:rsidR="0063771E" w:rsidRPr="007A138F" w:rsidRDefault="0063771E" w:rsidP="0063771E">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r w:rsidR="00D9284F">
        <w:rPr>
          <w:rFonts w:cstheme="minorHAnsi"/>
          <w:sz w:val="20"/>
        </w:rPr>
        <w:t>, elle collecte à l</w:t>
      </w:r>
      <w:r w:rsidR="008638F9">
        <w:rPr>
          <w:rFonts w:cstheme="minorHAnsi"/>
          <w:sz w:val="20"/>
        </w:rPr>
        <w:t>'</w:t>
      </w:r>
      <w:r w:rsidR="00D9284F">
        <w:rPr>
          <w:rFonts w:cstheme="minorHAnsi"/>
          <w:sz w:val="20"/>
        </w:rPr>
        <w:t>heure actuelle des données</w:t>
      </w:r>
    </w:p>
    <w:p w14:paraId="383B6D9C" w14:textId="22239FA0" w:rsidR="0063771E" w:rsidRDefault="0063771E" w:rsidP="0063771E">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 xml:space="preserve">Oui, </w:t>
      </w:r>
      <w:r w:rsidR="00D9284F">
        <w:rPr>
          <w:rFonts w:cstheme="minorHAnsi"/>
          <w:sz w:val="20"/>
        </w:rPr>
        <w:t>elle prévoit à l</w:t>
      </w:r>
      <w:r w:rsidR="008638F9">
        <w:rPr>
          <w:rFonts w:cstheme="minorHAnsi"/>
          <w:sz w:val="20"/>
        </w:rPr>
        <w:t>'</w:t>
      </w:r>
      <w:r w:rsidR="00D9284F">
        <w:rPr>
          <w:rFonts w:cstheme="minorHAnsi"/>
          <w:sz w:val="20"/>
        </w:rPr>
        <w:t xml:space="preserve">avenir de collecter des données </w:t>
      </w:r>
    </w:p>
    <w:p w14:paraId="3B6053E4" w14:textId="65DED44E" w:rsidR="0063771E" w:rsidRDefault="0063771E" w:rsidP="0063771E">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sidR="00D9284F">
        <w:rPr>
          <w:rFonts w:cstheme="minorHAnsi"/>
          <w:sz w:val="20"/>
        </w:rPr>
        <w:t>Rien n</w:t>
      </w:r>
      <w:r w:rsidR="008638F9">
        <w:rPr>
          <w:rFonts w:cstheme="minorHAnsi"/>
          <w:sz w:val="20"/>
        </w:rPr>
        <w:t>'</w:t>
      </w:r>
      <w:r w:rsidR="00D9284F">
        <w:rPr>
          <w:rFonts w:cstheme="minorHAnsi"/>
          <w:sz w:val="20"/>
        </w:rPr>
        <w:t>est prévu pour le moment</w:t>
      </w:r>
    </w:p>
    <w:p w14:paraId="4DBBCDC1" w14:textId="31F376B3" w:rsidR="0063771E" w:rsidRDefault="0063771E" w:rsidP="0063771E">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sidR="00D9284F">
        <w:rPr>
          <w:rFonts w:cstheme="minorHAnsi"/>
          <w:sz w:val="20"/>
        </w:rPr>
        <w:t>Cette question ne relève pas de notre mandat</w:t>
      </w:r>
    </w:p>
    <w:p w14:paraId="38D132BD" w14:textId="1CBA5A11" w:rsidR="0063771E" w:rsidRPr="007A138F" w:rsidRDefault="0063771E" w:rsidP="008638F9">
      <w:pPr>
        <w:spacing w:after="20"/>
        <w:rPr>
          <w:rFonts w:cstheme="minorHAnsi"/>
          <w:sz w:val="20"/>
        </w:rPr>
      </w:pPr>
      <w:r>
        <w:rPr>
          <w:rFonts w:cstheme="minorHAnsi"/>
          <w:sz w:val="20"/>
        </w:rPr>
        <w:t>Dans l</w:t>
      </w:r>
      <w:r w:rsidR="008638F9">
        <w:rPr>
          <w:rFonts w:cstheme="minorHAnsi"/>
          <w:sz w:val="20"/>
        </w:rPr>
        <w:t>'</w:t>
      </w:r>
      <w:r>
        <w:rPr>
          <w:rFonts w:cstheme="minorHAnsi"/>
          <w:sz w:val="20"/>
        </w:rPr>
        <w:t xml:space="preserve">affirmative, veuillez préciser: </w:t>
      </w:r>
      <w:r w:rsidRPr="007A138F">
        <w:rPr>
          <w:rFonts w:cstheme="minorHAnsi"/>
          <w:color w:val="0070C0"/>
          <w:sz w:val="20"/>
        </w:rPr>
        <w:t>Cliquer ici pour saisir du texte</w:t>
      </w:r>
    </w:p>
    <w:p w14:paraId="144C3663" w14:textId="5212EA19" w:rsidR="008638F9" w:rsidRPr="008638F9" w:rsidRDefault="00D9284F" w:rsidP="008638F9">
      <w:pPr>
        <w:spacing w:before="240" w:after="20"/>
        <w:rPr>
          <w:rFonts w:cstheme="minorHAnsi"/>
          <w:sz w:val="20"/>
        </w:rPr>
      </w:pPr>
      <w:r>
        <w:rPr>
          <w:rFonts w:cstheme="minorHAnsi"/>
          <w:sz w:val="20"/>
        </w:rPr>
        <w:t>7.3.3</w:t>
      </w:r>
      <w:r>
        <w:rPr>
          <w:rFonts w:cstheme="minorHAnsi"/>
          <w:sz w:val="20"/>
        </w:rPr>
        <w:tab/>
      </w:r>
      <w:r w:rsidRPr="007A138F">
        <w:rPr>
          <w:rFonts w:cstheme="minorHAnsi"/>
          <w:sz w:val="20"/>
        </w:rPr>
        <w:t>Remarques</w:t>
      </w:r>
      <w:r w:rsidR="008638F9">
        <w:rPr>
          <w:rFonts w:cstheme="minorHAnsi"/>
          <w:sz w:val="20"/>
        </w:rPr>
        <w:t xml:space="preserve">: </w:t>
      </w:r>
      <w:r w:rsidR="008638F9" w:rsidRPr="007A138F">
        <w:rPr>
          <w:rFonts w:cstheme="minorHAnsi"/>
          <w:color w:val="0070C0"/>
          <w:sz w:val="20"/>
        </w:rPr>
        <w:t>Cliquer ici pour saisir du texte</w:t>
      </w:r>
    </w:p>
    <w:p w14:paraId="26A296AA" w14:textId="77777777" w:rsidR="00F67B35" w:rsidRPr="007A138F" w:rsidRDefault="00F67B35" w:rsidP="00F67B35">
      <w:pPr>
        <w:pStyle w:val="Heading1"/>
        <w:rPr>
          <w:bCs/>
          <w:sz w:val="20"/>
        </w:rPr>
      </w:pPr>
      <w:r w:rsidRPr="007A138F">
        <w:rPr>
          <w:bCs/>
          <w:sz w:val="20"/>
        </w:rPr>
        <w:t>8</w:t>
      </w:r>
      <w:r w:rsidRPr="007A138F">
        <w:rPr>
          <w:bCs/>
          <w:sz w:val="20"/>
        </w:rPr>
        <w:tab/>
        <w:t>Cybersécurité</w:t>
      </w:r>
    </w:p>
    <w:p w14:paraId="467AB4F9" w14:textId="77777777" w:rsidR="00F67B35" w:rsidRPr="007A138F" w:rsidRDefault="00F67B35" w:rsidP="00F67B35">
      <w:pPr>
        <w:spacing w:after="20"/>
        <w:rPr>
          <w:rFonts w:cstheme="minorHAnsi"/>
          <w:i/>
          <w:sz w:val="20"/>
        </w:rPr>
      </w:pPr>
      <w:r w:rsidRPr="007A138F">
        <w:rPr>
          <w:rFonts w:cstheme="minorHAnsi"/>
          <w:i/>
          <w:sz w:val="20"/>
        </w:rPr>
        <w:t>Veuillez fournir ci-dessous une liste des entités participant à des initiatives en matière de cybersécurité dans votre pays. Veuillez ajouter ci-dessous d'autres références à l'organisation selon les besoins.</w:t>
      </w:r>
    </w:p>
    <w:p w14:paraId="6C7D9DA7" w14:textId="18F5813F" w:rsidR="00F67B35" w:rsidRPr="007A138F" w:rsidRDefault="00F67B35" w:rsidP="00F67B35">
      <w:pPr>
        <w:spacing w:before="240" w:after="20"/>
        <w:rPr>
          <w:rFonts w:cstheme="minorHAnsi"/>
          <w:sz w:val="20"/>
        </w:rPr>
      </w:pPr>
      <w:r w:rsidRPr="007A138F">
        <w:rPr>
          <w:rFonts w:cstheme="minorHAnsi"/>
          <w:sz w:val="20"/>
        </w:rPr>
        <w:t>8.1</w:t>
      </w:r>
      <w:r w:rsidRPr="007A138F">
        <w:rPr>
          <w:rFonts w:cstheme="minorHAnsi"/>
          <w:sz w:val="20"/>
        </w:rPr>
        <w:tab/>
        <w:t>Le régulateur/l'entité chargée de la réglementation des télécommunications/TIC est-il responsable des questions de cybersécurité</w:t>
      </w:r>
      <w:r w:rsidR="00332026">
        <w:rPr>
          <w:rFonts w:cstheme="minorHAnsi"/>
          <w:sz w:val="20"/>
        </w:rPr>
        <w:t xml:space="preserve"> ou dispose-t-il d</w:t>
      </w:r>
      <w:r w:rsidR="00367CFD">
        <w:rPr>
          <w:rFonts w:cstheme="minorHAnsi"/>
          <w:sz w:val="20"/>
        </w:rPr>
        <w:t>'</w:t>
      </w:r>
      <w:r w:rsidR="00332026">
        <w:rPr>
          <w:rFonts w:cstheme="minorHAnsi"/>
          <w:sz w:val="20"/>
        </w:rPr>
        <w:t>un mandat en la matière</w:t>
      </w:r>
      <w:r w:rsidRPr="007A138F">
        <w:rPr>
          <w:rFonts w:cstheme="minorHAnsi"/>
          <w:sz w:val="20"/>
        </w:rPr>
        <w:t>?</w:t>
      </w:r>
    </w:p>
    <w:p w14:paraId="2A1610C5" w14:textId="77777777" w:rsidR="00F67B35" w:rsidRPr="007A138F" w:rsidRDefault="00F67B35" w:rsidP="00367CFD">
      <w:pPr>
        <w:rPr>
          <w:rFonts w:cstheme="minorHAnsi"/>
          <w:sz w:val="20"/>
        </w:rPr>
      </w:pPr>
      <w:r w:rsidRPr="007A138F">
        <w:rPr>
          <w:rFonts w:ascii="Segoe UI Symbol" w:hAnsi="Segoe UI Symbol" w:cs="Segoe UI Symbol"/>
          <w:sz w:val="20"/>
        </w:rPr>
        <w:t>☐</w:t>
      </w:r>
      <w:r w:rsidRPr="007A138F">
        <w:rPr>
          <w:rFonts w:cstheme="minorHAnsi"/>
          <w:sz w:val="20"/>
        </w:rPr>
        <w:tab/>
        <w:t>Oui</w:t>
      </w:r>
    </w:p>
    <w:p w14:paraId="2B8E2E35"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088F7C87" w14:textId="77777777" w:rsidR="00F67B35" w:rsidRPr="007A138F" w:rsidRDefault="00F67B35" w:rsidP="007E2906">
      <w:pPr>
        <w:keepNext/>
        <w:spacing w:before="240" w:after="20"/>
        <w:rPr>
          <w:rFonts w:cstheme="minorHAnsi"/>
          <w:sz w:val="20"/>
        </w:rPr>
      </w:pPr>
      <w:r w:rsidRPr="007A138F">
        <w:rPr>
          <w:rFonts w:cstheme="minorHAnsi"/>
          <w:sz w:val="20"/>
        </w:rPr>
        <w:lastRenderedPageBreak/>
        <w:t>8.1.1</w:t>
      </w:r>
      <w:r w:rsidRPr="007A138F">
        <w:rPr>
          <w:rFonts w:cstheme="minorHAnsi"/>
          <w:sz w:val="20"/>
        </w:rPr>
        <w:tab/>
        <w:t>Dans l'affirmative, veuillez indiquer les domaines visés:</w:t>
      </w:r>
    </w:p>
    <w:p w14:paraId="03A8EF49"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 xml:space="preserve">Cybercriminalité, veuillez préciser l'adresse URL: </w:t>
      </w:r>
      <w:r w:rsidRPr="007A138F">
        <w:rPr>
          <w:rFonts w:cstheme="minorHAnsi"/>
          <w:color w:val="0070C0"/>
          <w:sz w:val="20"/>
        </w:rPr>
        <w:t>Cliquer ici pour saisir du texte</w:t>
      </w:r>
    </w:p>
    <w:p w14:paraId="02F06564"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Protection des données, veuillez préciser l'adresse URL: </w:t>
      </w:r>
      <w:r w:rsidRPr="007A138F">
        <w:rPr>
          <w:rFonts w:cstheme="minorHAnsi"/>
          <w:color w:val="0070C0"/>
          <w:sz w:val="20"/>
        </w:rPr>
        <w:t>Cliquer ici pour saisir du texte</w:t>
      </w:r>
    </w:p>
    <w:p w14:paraId="5B6E64B3"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Confidentialité en ligne, veuillez préciser l'adresse URL: </w:t>
      </w:r>
      <w:r w:rsidRPr="007A138F">
        <w:rPr>
          <w:rFonts w:cstheme="minorHAnsi"/>
          <w:color w:val="0070C0"/>
          <w:sz w:val="20"/>
        </w:rPr>
        <w:t>Cliquer ici pour saisir du texte</w:t>
      </w:r>
    </w:p>
    <w:p w14:paraId="351A09C9"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Fraudes en ligne, veuillez préciser l'adresse URL: </w:t>
      </w:r>
      <w:r w:rsidRPr="007A138F">
        <w:rPr>
          <w:rFonts w:cstheme="minorHAnsi"/>
          <w:color w:val="0070C0"/>
          <w:sz w:val="20"/>
        </w:rPr>
        <w:t>Cliquer ici pour saisir du texte</w:t>
      </w:r>
    </w:p>
    <w:p w14:paraId="42F63DEF"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Paris et jeux en ligne, veuillez préciser l'adresse URL: </w:t>
      </w:r>
      <w:r w:rsidRPr="007A138F">
        <w:rPr>
          <w:rFonts w:cstheme="minorHAnsi"/>
          <w:color w:val="0070C0"/>
          <w:sz w:val="20"/>
        </w:rPr>
        <w:t>Cliquer ici pour saisir du texte</w:t>
      </w:r>
    </w:p>
    <w:p w14:paraId="7BB2D276"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Protection en ligne des enfants, veuillez préciser l'adresse URL: </w:t>
      </w:r>
      <w:r w:rsidRPr="007A138F">
        <w:rPr>
          <w:rFonts w:cstheme="minorHAnsi"/>
          <w:color w:val="0070C0"/>
          <w:sz w:val="20"/>
        </w:rPr>
        <w:t>Cliquer ici pour saisir du texte</w:t>
      </w:r>
    </w:p>
    <w:p w14:paraId="1640F480" w14:textId="59505DEB" w:rsidR="00F67B35" w:rsidRPr="007A138F" w:rsidRDefault="00F67B35" w:rsidP="00EF668C">
      <w:pPr>
        <w:spacing w:before="20"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t xml:space="preserve">Protection des infrastructures essentielles de l'information, veuillez préciser l'adresse URL: </w:t>
      </w:r>
      <w:r w:rsidR="00367CFD">
        <w:rPr>
          <w:rFonts w:cstheme="minorHAnsi"/>
          <w:sz w:val="20"/>
        </w:rPr>
        <w:br/>
      </w:r>
      <w:r w:rsidRPr="007A138F">
        <w:rPr>
          <w:rFonts w:cstheme="minorHAnsi"/>
          <w:color w:val="0070C0"/>
          <w:sz w:val="20"/>
        </w:rPr>
        <w:t>Cliquer ici pour saisir du texte</w:t>
      </w:r>
    </w:p>
    <w:p w14:paraId="54F0A140"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Sécurité des réseaux, veuillez préciser l'adresse URL: </w:t>
      </w:r>
      <w:r w:rsidRPr="007A138F">
        <w:rPr>
          <w:rFonts w:cstheme="minorHAnsi"/>
          <w:color w:val="0070C0"/>
          <w:sz w:val="20"/>
        </w:rPr>
        <w:t>Cliquer ici pour saisir du texte</w:t>
      </w:r>
    </w:p>
    <w:p w14:paraId="2E66EA6B"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Spam, veuillez préciser l'adresse URL: </w:t>
      </w:r>
      <w:r w:rsidRPr="007A138F">
        <w:rPr>
          <w:rFonts w:cstheme="minorHAnsi"/>
          <w:color w:val="0070C0"/>
          <w:sz w:val="20"/>
        </w:rPr>
        <w:t>Cliquer ici pour saisir du texte</w:t>
      </w:r>
    </w:p>
    <w:p w14:paraId="3D3BE05D"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 xml:space="preserve">Autres: </w:t>
      </w:r>
      <w:r w:rsidRPr="007A138F">
        <w:rPr>
          <w:rFonts w:cstheme="minorHAnsi"/>
          <w:color w:val="0070C0"/>
          <w:sz w:val="20"/>
        </w:rPr>
        <w:t>Cliquer ici pour saisir du texte</w:t>
      </w:r>
    </w:p>
    <w:p w14:paraId="3D1B334A" w14:textId="77777777" w:rsidR="00F67B35" w:rsidRPr="007A138F" w:rsidRDefault="00F67B35" w:rsidP="00F67B35">
      <w:pPr>
        <w:spacing w:before="240" w:after="20"/>
        <w:rPr>
          <w:rFonts w:cstheme="minorHAnsi"/>
          <w:sz w:val="20"/>
        </w:rPr>
      </w:pPr>
      <w:r w:rsidRPr="007A138F">
        <w:rPr>
          <w:rFonts w:cstheme="minorHAnsi"/>
          <w:sz w:val="20"/>
        </w:rPr>
        <w:t>8.2</w:t>
      </w:r>
      <w:r w:rsidRPr="007A138F">
        <w:rPr>
          <w:rFonts w:cstheme="minorHAnsi"/>
          <w:sz w:val="20"/>
        </w:rPr>
        <w:tab/>
        <w:t>Votre pays a-t-il adopté une législation ou une réglementation en matière de cybersécurité?</w:t>
      </w:r>
    </w:p>
    <w:p w14:paraId="578B801D" w14:textId="77777777" w:rsidR="00F67B35" w:rsidRPr="007A138F" w:rsidRDefault="00F67B35" w:rsidP="00367CFD">
      <w:pPr>
        <w:rPr>
          <w:rFonts w:cstheme="minorHAnsi"/>
          <w:sz w:val="20"/>
        </w:rPr>
      </w:pPr>
      <w:r w:rsidRPr="007A138F">
        <w:rPr>
          <w:rFonts w:ascii="Segoe UI Symbol" w:hAnsi="Segoe UI Symbol" w:cs="Segoe UI Symbol"/>
          <w:sz w:val="20"/>
        </w:rPr>
        <w:t>☐</w:t>
      </w:r>
      <w:r w:rsidRPr="007A138F">
        <w:rPr>
          <w:rFonts w:cstheme="minorHAnsi"/>
          <w:sz w:val="20"/>
        </w:rPr>
        <w:tab/>
        <w:t>Oui</w:t>
      </w:r>
    </w:p>
    <w:p w14:paraId="388E75E2" w14:textId="57D47750"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4C4D30EC" w14:textId="77777777" w:rsidR="00F67B35" w:rsidRPr="007A138F" w:rsidRDefault="00F67B35" w:rsidP="00F67B35">
      <w:pPr>
        <w:spacing w:before="240" w:after="20"/>
        <w:rPr>
          <w:rFonts w:cstheme="minorHAnsi"/>
          <w:sz w:val="20"/>
        </w:rPr>
      </w:pPr>
      <w:r w:rsidRPr="007A138F">
        <w:rPr>
          <w:rFonts w:cstheme="minorHAnsi"/>
          <w:sz w:val="20"/>
        </w:rPr>
        <w:t>8.3</w:t>
      </w:r>
      <w:r w:rsidRPr="007A138F">
        <w:rPr>
          <w:rFonts w:cstheme="minorHAnsi"/>
          <w:sz w:val="20"/>
        </w:rPr>
        <w:tab/>
        <w:t>Dans l'affirmative, veuillez indiquer les domaines visés:</w:t>
      </w:r>
    </w:p>
    <w:p w14:paraId="485AB50F" w14:textId="77777777" w:rsidR="00F67B35" w:rsidRPr="007A138F" w:rsidRDefault="00F67B35" w:rsidP="00367CFD">
      <w:pPr>
        <w:rPr>
          <w:rFonts w:cstheme="minorHAnsi"/>
          <w:sz w:val="20"/>
        </w:rPr>
      </w:pPr>
      <w:r w:rsidRPr="007A138F">
        <w:rPr>
          <w:rFonts w:ascii="Segoe UI Symbol" w:hAnsi="Segoe UI Symbol" w:cs="Segoe UI Symbol"/>
          <w:sz w:val="20"/>
        </w:rPr>
        <w:t>☐</w:t>
      </w:r>
      <w:r w:rsidRPr="007A138F">
        <w:rPr>
          <w:rFonts w:cstheme="minorHAnsi"/>
          <w:sz w:val="20"/>
        </w:rPr>
        <w:tab/>
        <w:t>Cybercriminalité</w:t>
      </w:r>
    </w:p>
    <w:p w14:paraId="5AE0ECCB"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Protection des données</w:t>
      </w:r>
    </w:p>
    <w:p w14:paraId="01E91A9E"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Confidentialité en ligne</w:t>
      </w:r>
    </w:p>
    <w:p w14:paraId="66AEBDF8"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Fraudes en ligne</w:t>
      </w:r>
    </w:p>
    <w:p w14:paraId="58BAB121"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Paris et jeux en ligne</w:t>
      </w:r>
    </w:p>
    <w:p w14:paraId="0D2A2E43"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Protection en ligne des enfants</w:t>
      </w:r>
    </w:p>
    <w:p w14:paraId="263D69B4"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Protection des infrastructures essentielles de l'information</w:t>
      </w:r>
    </w:p>
    <w:p w14:paraId="1D0CDC0F"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Sécurité des réseaux</w:t>
      </w:r>
    </w:p>
    <w:p w14:paraId="1162F1BC"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Spam</w:t>
      </w:r>
    </w:p>
    <w:p w14:paraId="1BE07B50"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 xml:space="preserve">Autres: </w:t>
      </w:r>
      <w:r w:rsidRPr="007A138F">
        <w:rPr>
          <w:rFonts w:cstheme="minorHAnsi"/>
          <w:color w:val="0070C0"/>
          <w:sz w:val="20"/>
        </w:rPr>
        <w:t>Cliquer ici pour saisir du texte</w:t>
      </w:r>
    </w:p>
    <w:p w14:paraId="0DE76084" w14:textId="77777777" w:rsidR="00F67B35" w:rsidRPr="007A138F" w:rsidRDefault="00F67B35" w:rsidP="00F67B35">
      <w:pPr>
        <w:spacing w:before="240" w:after="20"/>
        <w:rPr>
          <w:rFonts w:cstheme="minorHAnsi"/>
          <w:sz w:val="20"/>
        </w:rPr>
      </w:pPr>
      <w:r w:rsidRPr="007A138F">
        <w:rPr>
          <w:rFonts w:cstheme="minorHAnsi"/>
          <w:sz w:val="20"/>
        </w:rPr>
        <w:t>8.4</w:t>
      </w:r>
      <w:r w:rsidRPr="007A138F">
        <w:rPr>
          <w:rFonts w:cstheme="minorHAnsi"/>
          <w:sz w:val="20"/>
        </w:rPr>
        <w:tab/>
        <w:t>Les opérateurs et fournisseurs de services ont-ils des obligations particulières pour ce qui est de garantir la sécurité et la sûreté en ligne pour les clients?</w:t>
      </w:r>
    </w:p>
    <w:p w14:paraId="006E6121" w14:textId="77777777" w:rsidR="00F67B35" w:rsidRPr="007A138F" w:rsidRDefault="00F67B35" w:rsidP="00367CFD">
      <w:pPr>
        <w:rPr>
          <w:rFonts w:cstheme="minorHAnsi"/>
          <w:sz w:val="20"/>
        </w:rPr>
      </w:pPr>
      <w:r w:rsidRPr="007A138F">
        <w:rPr>
          <w:rFonts w:ascii="Segoe UI Symbol" w:hAnsi="Segoe UI Symbol" w:cs="Segoe UI Symbol"/>
          <w:sz w:val="20"/>
        </w:rPr>
        <w:t>☐</w:t>
      </w:r>
      <w:r w:rsidRPr="007A138F">
        <w:rPr>
          <w:rFonts w:cstheme="minorHAnsi"/>
          <w:sz w:val="20"/>
        </w:rPr>
        <w:tab/>
        <w:t>Oui, pour tous les opérateurs et tous les fournisseurs</w:t>
      </w:r>
    </w:p>
    <w:p w14:paraId="2590D2CE"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Oui, pour les opérateurs d'infrastructure uniquement</w:t>
      </w:r>
    </w:p>
    <w:p w14:paraId="3FF3FBEF"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Oui, pour les fournisseurs de services uniquement</w:t>
      </w:r>
    </w:p>
    <w:p w14:paraId="0E14CFAA" w14:textId="77777777" w:rsidR="00F67B35" w:rsidRPr="007A138F" w:rsidRDefault="00F67B35" w:rsidP="00367CFD">
      <w:pPr>
        <w:spacing w:before="0"/>
        <w:rPr>
          <w:rFonts w:cstheme="minorHAnsi"/>
          <w:sz w:val="20"/>
        </w:rPr>
      </w:pPr>
      <w:r w:rsidRPr="007A138F">
        <w:rPr>
          <w:rFonts w:ascii="Segoe UI Symbol" w:hAnsi="Segoe UI Symbol" w:cs="Segoe UI Symbol"/>
          <w:sz w:val="20"/>
        </w:rPr>
        <w:t>☐</w:t>
      </w:r>
      <w:r w:rsidRPr="007A138F">
        <w:rPr>
          <w:rFonts w:cstheme="minorHAnsi"/>
          <w:sz w:val="20"/>
        </w:rPr>
        <w:tab/>
        <w:t>Non</w:t>
      </w:r>
    </w:p>
    <w:p w14:paraId="4F6F61A8" w14:textId="77777777" w:rsidR="00F67B35" w:rsidRPr="007A138F" w:rsidRDefault="00F67B35" w:rsidP="00F67B35">
      <w:pPr>
        <w:spacing w:before="240" w:after="20"/>
        <w:rPr>
          <w:rFonts w:cstheme="minorHAnsi"/>
          <w:sz w:val="20"/>
        </w:rPr>
      </w:pPr>
      <w:r w:rsidRPr="007A138F">
        <w:rPr>
          <w:rFonts w:cstheme="minorHAnsi"/>
          <w:sz w:val="20"/>
        </w:rPr>
        <w:t>8.4.1</w:t>
      </w:r>
      <w:r w:rsidRPr="007A138F">
        <w:rPr>
          <w:rFonts w:cstheme="minorHAnsi"/>
          <w:sz w:val="20"/>
        </w:rPr>
        <w:tab/>
        <w:t>Dans l'affirmative, veuillez préciser:</w:t>
      </w:r>
    </w:p>
    <w:p w14:paraId="7F024D02" w14:textId="77777777" w:rsidR="00F67B35" w:rsidRPr="00367CFD" w:rsidRDefault="00F67B35" w:rsidP="007E2906">
      <w:pPr>
        <w:tabs>
          <w:tab w:val="left" w:pos="3402"/>
        </w:tabs>
        <w:spacing w:after="20"/>
        <w:rPr>
          <w:rFonts w:cstheme="minorHAnsi"/>
          <w:sz w:val="20"/>
        </w:rPr>
      </w:pPr>
      <w:r w:rsidRPr="007A138F">
        <w:rPr>
          <w:rFonts w:cstheme="minorHAnsi"/>
          <w:sz w:val="20"/>
        </w:rPr>
        <w:t>Nom de l'instrument réglementaire:</w:t>
      </w:r>
      <w:r w:rsidRPr="007A138F">
        <w:rPr>
          <w:rFonts w:cstheme="minorHAnsi"/>
          <w:sz w:val="20"/>
        </w:rPr>
        <w:tab/>
      </w:r>
      <w:r w:rsidRPr="007A138F">
        <w:rPr>
          <w:rFonts w:cstheme="minorHAnsi"/>
          <w:color w:val="0070C0"/>
          <w:sz w:val="20"/>
        </w:rPr>
        <w:t>Cliquer ici pour saisir du texte</w:t>
      </w:r>
    </w:p>
    <w:p w14:paraId="165143E9" w14:textId="77777777" w:rsidR="00F67B35" w:rsidRPr="00367CFD" w:rsidRDefault="00F67B35" w:rsidP="007E2906">
      <w:pPr>
        <w:tabs>
          <w:tab w:val="clear" w:pos="1588"/>
          <w:tab w:val="clear" w:pos="1985"/>
          <w:tab w:val="left" w:pos="3402"/>
        </w:tabs>
        <w:spacing w:before="20" w:after="20"/>
        <w:rPr>
          <w:rFonts w:cstheme="minorHAnsi"/>
          <w:sz w:val="20"/>
        </w:rPr>
      </w:pPr>
      <w:r w:rsidRPr="007A138F">
        <w:rPr>
          <w:rFonts w:cstheme="minorHAnsi"/>
          <w:sz w:val="20"/>
        </w:rPr>
        <w:t>Domaine/obligations:</w:t>
      </w:r>
      <w:r w:rsidRPr="007A138F">
        <w:rPr>
          <w:rFonts w:cstheme="minorHAnsi"/>
          <w:color w:val="0070C0"/>
          <w:sz w:val="20"/>
        </w:rPr>
        <w:tab/>
        <w:t>Cliquer ici pour saisir du texte</w:t>
      </w:r>
    </w:p>
    <w:p w14:paraId="46A6F0A0" w14:textId="77777777" w:rsidR="00F67B35" w:rsidRPr="007A138F" w:rsidRDefault="00F67B35" w:rsidP="007E2906">
      <w:pPr>
        <w:tabs>
          <w:tab w:val="clear" w:pos="794"/>
          <w:tab w:val="clear" w:pos="1191"/>
          <w:tab w:val="clear" w:pos="1588"/>
          <w:tab w:val="clear" w:pos="1985"/>
          <w:tab w:val="left" w:pos="3402"/>
        </w:tabs>
        <w:spacing w:before="20" w:after="20"/>
        <w:rPr>
          <w:rFonts w:cstheme="minorHAnsi"/>
          <w:sz w:val="20"/>
        </w:rPr>
      </w:pPr>
      <w:r w:rsidRPr="007A138F">
        <w:rPr>
          <w:rFonts w:cstheme="minorHAnsi"/>
          <w:sz w:val="20"/>
        </w:rPr>
        <w:t>URL:</w:t>
      </w:r>
      <w:r w:rsidRPr="007A138F">
        <w:rPr>
          <w:rFonts w:cstheme="minorHAnsi"/>
          <w:color w:val="0070C0"/>
          <w:sz w:val="20"/>
        </w:rPr>
        <w:tab/>
        <w:t>Cliquer ici pour saisir du texte</w:t>
      </w:r>
    </w:p>
    <w:p w14:paraId="124F2DE6" w14:textId="77777777" w:rsidR="00367CFD" w:rsidRDefault="00F67B35" w:rsidP="00F67B35">
      <w:pPr>
        <w:spacing w:after="20"/>
        <w:rPr>
          <w:rFonts w:cstheme="minorHAnsi"/>
          <w:sz w:val="20"/>
        </w:rPr>
      </w:pPr>
      <w:r w:rsidRPr="007A138F">
        <w:rPr>
          <w:rFonts w:cstheme="minorHAnsi"/>
          <w:sz w:val="20"/>
        </w:rPr>
        <w:t xml:space="preserve">Remarques concernant les questions relatives à la cybersécurité ci-dessus ou l'approche réglementaire générale appliquée pour traiter les questions dans votre pays: </w:t>
      </w:r>
    </w:p>
    <w:p w14:paraId="0D69FFB2" w14:textId="0A484A18" w:rsidR="00F67B35" w:rsidRPr="007A138F" w:rsidRDefault="00F67B35" w:rsidP="00F67B35">
      <w:pPr>
        <w:spacing w:after="20"/>
        <w:rPr>
          <w:rFonts w:cstheme="minorHAnsi"/>
          <w:sz w:val="20"/>
        </w:rPr>
      </w:pPr>
      <w:r w:rsidRPr="007A138F">
        <w:rPr>
          <w:rFonts w:cstheme="minorHAnsi"/>
          <w:color w:val="0070C0"/>
          <w:sz w:val="20"/>
        </w:rPr>
        <w:t>Cliquer ici pour saisir du texte</w:t>
      </w:r>
    </w:p>
    <w:p w14:paraId="368313C6" w14:textId="77777777" w:rsidR="00F67B35" w:rsidRPr="007A138F" w:rsidRDefault="00F67B35" w:rsidP="00F67B35">
      <w:pPr>
        <w:pStyle w:val="Heading1"/>
        <w:rPr>
          <w:bCs/>
          <w:sz w:val="20"/>
        </w:rPr>
      </w:pPr>
      <w:r w:rsidRPr="007A138F">
        <w:rPr>
          <w:bCs/>
          <w:sz w:val="20"/>
        </w:rPr>
        <w:t>9</w:t>
      </w:r>
      <w:r w:rsidRPr="007A138F">
        <w:rPr>
          <w:bCs/>
          <w:sz w:val="20"/>
        </w:rPr>
        <w:tab/>
        <w:t>Téléphonie IP (VoIP)</w:t>
      </w:r>
    </w:p>
    <w:p w14:paraId="5D9A710A" w14:textId="77777777" w:rsidR="00F67B35" w:rsidRPr="007A138F" w:rsidRDefault="00F67B35" w:rsidP="00F67B35">
      <w:pPr>
        <w:spacing w:after="20"/>
        <w:rPr>
          <w:rFonts w:cstheme="minorHAnsi"/>
          <w:sz w:val="20"/>
        </w:rPr>
      </w:pPr>
      <w:r w:rsidRPr="007A138F">
        <w:rPr>
          <w:rFonts w:cstheme="minorHAnsi"/>
          <w:sz w:val="20"/>
        </w:rPr>
        <w:t>9.1</w:t>
      </w:r>
      <w:r w:rsidRPr="007A138F">
        <w:rPr>
          <w:rFonts w:cstheme="minorHAnsi"/>
          <w:sz w:val="20"/>
        </w:rPr>
        <w:tab/>
        <w:t>La fourniture de services VoIP est-elle autorisée dans votre pays?</w:t>
      </w:r>
    </w:p>
    <w:p w14:paraId="08EF6BDF"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6409F851"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6D881F01" w14:textId="77777777" w:rsidR="00F67B35" w:rsidRPr="007A138F" w:rsidRDefault="00F67B35" w:rsidP="00F67B35">
      <w:pPr>
        <w:spacing w:before="240" w:after="20"/>
        <w:rPr>
          <w:rFonts w:cstheme="minorHAnsi"/>
          <w:sz w:val="20"/>
        </w:rPr>
      </w:pPr>
      <w:r w:rsidRPr="007A138F">
        <w:rPr>
          <w:rFonts w:cstheme="minorHAnsi"/>
          <w:sz w:val="20"/>
        </w:rPr>
        <w:lastRenderedPageBreak/>
        <w:t>9.2</w:t>
      </w:r>
      <w:r w:rsidRPr="007A138F">
        <w:rPr>
          <w:rFonts w:cstheme="minorHAnsi"/>
          <w:sz w:val="20"/>
        </w:rPr>
        <w:tab/>
        <w:t>Dans la négative, votre pays a-t-il l'intention de légaliser la téléphonie IP?</w:t>
      </w:r>
    </w:p>
    <w:p w14:paraId="1A1A5291"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7EDE390C" w14:textId="77777777" w:rsidR="00F67B35" w:rsidRPr="007A138F" w:rsidRDefault="00F67B35" w:rsidP="00F67B35">
      <w:pPr>
        <w:spacing w:before="20" w:after="20"/>
        <w:rPr>
          <w:rFonts w:cstheme="minorHAnsi"/>
          <w:sz w:val="20"/>
        </w:rPr>
      </w:pPr>
      <w:r w:rsidRPr="007A138F">
        <w:rPr>
          <w:rFonts w:cstheme="minorHAnsi"/>
          <w:sz w:val="20"/>
        </w:rPr>
        <w:tab/>
        <w:t xml:space="preserve">Si oui, quand? </w:t>
      </w:r>
      <w:r w:rsidRPr="007A138F">
        <w:rPr>
          <w:rFonts w:cstheme="minorHAnsi"/>
          <w:color w:val="0070C0"/>
          <w:sz w:val="20"/>
        </w:rPr>
        <w:t>Cliquer ici pour saisir du texte</w:t>
      </w:r>
    </w:p>
    <w:p w14:paraId="2E3F804A"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55296555" w14:textId="77777777" w:rsidR="00F67B35" w:rsidRPr="007A138F" w:rsidRDefault="00F67B35" w:rsidP="00F67B35">
      <w:pPr>
        <w:spacing w:before="240" w:after="20"/>
        <w:rPr>
          <w:rFonts w:cstheme="minorHAnsi"/>
          <w:sz w:val="20"/>
        </w:rPr>
      </w:pPr>
      <w:r w:rsidRPr="007A138F">
        <w:rPr>
          <w:rFonts w:cstheme="minorHAnsi"/>
          <w:sz w:val="20"/>
        </w:rPr>
        <w:t>9.3</w:t>
      </w:r>
      <w:r w:rsidRPr="007A138F">
        <w:rPr>
          <w:rFonts w:cstheme="minorHAnsi"/>
          <w:sz w:val="20"/>
        </w:rPr>
        <w:tab/>
        <w:t>Les fournisseurs de services VoIP sont-ils tenus de contribuer au fonds pour le service/l'accès universels?</w:t>
      </w:r>
    </w:p>
    <w:p w14:paraId="30214E8A"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08CEC3C0"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7F385864" w14:textId="77777777" w:rsidR="00F67B35" w:rsidRPr="007A138F" w:rsidRDefault="00F67B35" w:rsidP="00F67B35">
      <w:pPr>
        <w:spacing w:before="240" w:after="20"/>
        <w:rPr>
          <w:rFonts w:cstheme="minorHAnsi"/>
          <w:sz w:val="20"/>
        </w:rPr>
      </w:pPr>
      <w:r w:rsidRPr="007A138F">
        <w:rPr>
          <w:rFonts w:cstheme="minorHAnsi"/>
          <w:sz w:val="20"/>
        </w:rPr>
        <w:t>9.4</w:t>
      </w:r>
      <w:r w:rsidRPr="007A138F">
        <w:rPr>
          <w:rFonts w:cstheme="minorHAnsi"/>
          <w:sz w:val="20"/>
        </w:rPr>
        <w:tab/>
        <w:t>Les fournisseurs de services VoIP sont-ils tenus d'assurer l'accès aux services d'urgence?</w:t>
      </w:r>
    </w:p>
    <w:p w14:paraId="2FA3E4A6"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3D877292"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104322B5" w14:textId="77777777" w:rsidR="00F67B35" w:rsidRPr="007A138F" w:rsidRDefault="00F67B35" w:rsidP="00F67B35">
      <w:pPr>
        <w:spacing w:before="240" w:after="20"/>
        <w:rPr>
          <w:rFonts w:cstheme="minorHAnsi"/>
          <w:sz w:val="20"/>
        </w:rPr>
      </w:pPr>
      <w:r w:rsidRPr="007A138F">
        <w:rPr>
          <w:rFonts w:cstheme="minorHAnsi"/>
          <w:sz w:val="20"/>
        </w:rPr>
        <w:t>9.5</w:t>
      </w:r>
      <w:r w:rsidRPr="007A138F">
        <w:rPr>
          <w:rFonts w:cstheme="minorHAnsi"/>
          <w:sz w:val="20"/>
        </w:rPr>
        <w:tab/>
        <w:t>Des numéros RTPC sont-ils attribués aux fournisseurs de services VoIP pour assignation aux utilisateurs?</w:t>
      </w:r>
    </w:p>
    <w:p w14:paraId="7A974128"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17AB9FB5"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2E1AA61E" w14:textId="77777777" w:rsidR="00F67B35" w:rsidRPr="007A138F" w:rsidRDefault="00F67B35" w:rsidP="00F67B35">
      <w:pPr>
        <w:spacing w:before="240" w:after="20"/>
        <w:rPr>
          <w:rFonts w:cstheme="minorHAnsi"/>
          <w:sz w:val="20"/>
        </w:rPr>
      </w:pPr>
      <w:r w:rsidRPr="007A138F">
        <w:rPr>
          <w:rFonts w:cstheme="minorHAnsi"/>
          <w:sz w:val="20"/>
        </w:rPr>
        <w:t>9.5.1</w:t>
      </w:r>
      <w:r w:rsidRPr="007A138F">
        <w:rPr>
          <w:rFonts w:cstheme="minorHAnsi"/>
          <w:sz w:val="20"/>
        </w:rPr>
        <w:tab/>
        <w:t>Dans la négative, y a-t-il une série de numéros spéciale pour les services VoIP?</w:t>
      </w:r>
    </w:p>
    <w:p w14:paraId="4F638BB0" w14:textId="77777777" w:rsidR="00F67B35" w:rsidRPr="007A138F" w:rsidRDefault="00F67B35" w:rsidP="00F67B35">
      <w:pPr>
        <w:spacing w:after="20"/>
        <w:rPr>
          <w:rFonts w:cstheme="minorHAnsi"/>
          <w:sz w:val="20"/>
        </w:rPr>
      </w:pPr>
      <w:r w:rsidRPr="007A138F">
        <w:rPr>
          <w:rFonts w:ascii="Segoe UI Symbol" w:hAnsi="Segoe UI Symbol" w:cs="Segoe UI Symbol"/>
          <w:sz w:val="20"/>
        </w:rPr>
        <w:t>☐</w:t>
      </w:r>
      <w:r w:rsidRPr="007A138F">
        <w:rPr>
          <w:rFonts w:cstheme="minorHAnsi"/>
          <w:sz w:val="20"/>
        </w:rPr>
        <w:tab/>
        <w:t>Oui</w:t>
      </w:r>
    </w:p>
    <w:p w14:paraId="38F2C105" w14:textId="77777777" w:rsidR="00F67B35" w:rsidRPr="007A138F" w:rsidRDefault="00F67B35" w:rsidP="00367CFD">
      <w:pPr>
        <w:spacing w:before="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53E3ADBD" w14:textId="77777777" w:rsidR="00F67B35" w:rsidRPr="007A138F" w:rsidRDefault="00F67B35" w:rsidP="00F67B35">
      <w:pPr>
        <w:spacing w:before="240" w:after="20"/>
        <w:rPr>
          <w:rFonts w:cstheme="minorHAnsi"/>
          <w:sz w:val="20"/>
        </w:rPr>
      </w:pPr>
      <w:r w:rsidRPr="007A138F">
        <w:rPr>
          <w:rFonts w:cstheme="minorHAnsi"/>
          <w:sz w:val="20"/>
        </w:rPr>
        <w:t>9.6</w:t>
      </w:r>
      <w:r w:rsidRPr="007A138F">
        <w:rPr>
          <w:rFonts w:cstheme="minorHAnsi"/>
          <w:sz w:val="20"/>
        </w:rPr>
        <w:tab/>
        <w:t>Les particuliers sont-ils autorisés à utiliser la téléphonie IP (VoIP) ou la téléphonie sur Internet?</w:t>
      </w:r>
    </w:p>
    <w:p w14:paraId="608D0C17" w14:textId="77777777" w:rsidR="00F67B35" w:rsidRPr="007A138F" w:rsidRDefault="00F67B35" w:rsidP="00367CFD">
      <w:pPr>
        <w:rPr>
          <w:rFonts w:cstheme="minorHAnsi"/>
          <w:sz w:val="20"/>
        </w:rPr>
      </w:pPr>
      <w:r w:rsidRPr="007A138F">
        <w:rPr>
          <w:rFonts w:ascii="Segoe UI Symbol" w:hAnsi="Segoe UI Symbol" w:cs="Segoe UI Symbol"/>
          <w:sz w:val="20"/>
        </w:rPr>
        <w:t>☐</w:t>
      </w:r>
      <w:r w:rsidRPr="007A138F">
        <w:rPr>
          <w:rFonts w:cstheme="minorHAnsi"/>
          <w:sz w:val="20"/>
        </w:rPr>
        <w:tab/>
        <w:t>Oui</w:t>
      </w:r>
    </w:p>
    <w:p w14:paraId="1E15C5CB" w14:textId="77777777" w:rsidR="00F67B35" w:rsidRPr="007A138F" w:rsidRDefault="00F67B35" w:rsidP="00F67B35">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t>Non</w:t>
      </w:r>
    </w:p>
    <w:p w14:paraId="4451C4C1" w14:textId="77777777" w:rsidR="00F67B35" w:rsidRPr="007A138F" w:rsidRDefault="00F67B35" w:rsidP="00F67B35">
      <w:pPr>
        <w:spacing w:after="20"/>
        <w:rPr>
          <w:rFonts w:cstheme="minorHAnsi"/>
          <w:sz w:val="20"/>
        </w:rPr>
      </w:pPr>
      <w:r w:rsidRPr="007A138F">
        <w:rPr>
          <w:rFonts w:cstheme="minorHAnsi"/>
          <w:sz w:val="20"/>
        </w:rPr>
        <w:t xml:space="preserve">Remarques concernant les questions relatives à la téléphonie IP ci-dessus ou l'approche réglementaire générale appliquée pour traiter les questions dans votre pays: </w:t>
      </w:r>
      <w:r w:rsidRPr="007A138F">
        <w:rPr>
          <w:rFonts w:cstheme="minorHAnsi"/>
          <w:color w:val="0070C0"/>
          <w:sz w:val="20"/>
        </w:rPr>
        <w:t>Cliquer ici pour saisir du texte</w:t>
      </w:r>
    </w:p>
    <w:p w14:paraId="0FF5E8F2" w14:textId="77777777" w:rsidR="00F67B35" w:rsidRPr="007A138F" w:rsidRDefault="00F67B35" w:rsidP="00F67B35">
      <w:pPr>
        <w:pStyle w:val="Heading1"/>
        <w:rPr>
          <w:bCs/>
          <w:sz w:val="20"/>
        </w:rPr>
      </w:pPr>
      <w:r w:rsidRPr="007A138F">
        <w:rPr>
          <w:bCs/>
          <w:sz w:val="20"/>
        </w:rPr>
        <w:t>10</w:t>
      </w:r>
      <w:r w:rsidRPr="007A138F">
        <w:rPr>
          <w:bCs/>
          <w:sz w:val="20"/>
        </w:rPr>
        <w:tab/>
        <w:t>Perspectives</w:t>
      </w:r>
    </w:p>
    <w:p w14:paraId="67F654AB" w14:textId="77777777" w:rsidR="00F67B35" w:rsidRDefault="00F67B35" w:rsidP="00367CFD">
      <w:pPr>
        <w:spacing w:after="120"/>
        <w:rPr>
          <w:rFonts w:cstheme="minorHAnsi"/>
          <w:sz w:val="20"/>
        </w:rPr>
      </w:pPr>
      <w:r w:rsidRPr="007A138F">
        <w:rPr>
          <w:rFonts w:cstheme="minorHAnsi"/>
          <w:sz w:val="20"/>
        </w:rPr>
        <w:t>10.1</w:t>
      </w:r>
      <w:r w:rsidRPr="007A138F">
        <w:rPr>
          <w:rFonts w:cstheme="minorHAnsi"/>
          <w:sz w:val="20"/>
        </w:rPr>
        <w:tab/>
        <w:t>Quelles grandes réformes prévoit-on d'engager ces deux prochaines années? Veuillez indiquer les références pertin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346"/>
        <w:gridCol w:w="1984"/>
        <w:gridCol w:w="2693"/>
      </w:tblGrid>
      <w:tr w:rsidR="00367CFD" w14:paraId="6E54988B" w14:textId="77777777" w:rsidTr="00367CFD">
        <w:tc>
          <w:tcPr>
            <w:tcW w:w="616" w:type="dxa"/>
          </w:tcPr>
          <w:p w14:paraId="5A1FC1D8" w14:textId="1F839BD4"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0F5C5DC7" w14:textId="77B61C12" w:rsidR="00367CFD" w:rsidRDefault="00367CFD" w:rsidP="00367CFD">
            <w:pPr>
              <w:spacing w:before="0"/>
              <w:rPr>
                <w:rFonts w:cstheme="minorHAnsi"/>
                <w:sz w:val="20"/>
              </w:rPr>
            </w:pPr>
            <w:r w:rsidRPr="007A138F">
              <w:rPr>
                <w:rFonts w:cstheme="minorHAnsi"/>
                <w:sz w:val="20"/>
              </w:rPr>
              <w:t>Politiques en matière de numérique</w:t>
            </w:r>
          </w:p>
        </w:tc>
        <w:tc>
          <w:tcPr>
            <w:tcW w:w="1984" w:type="dxa"/>
          </w:tcPr>
          <w:p w14:paraId="692B7FAB" w14:textId="2D1D9ACC"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65865AC1" w14:textId="1D4086A1" w:rsidR="00367CFD" w:rsidRDefault="00367CFD" w:rsidP="00367CFD">
            <w:pPr>
              <w:spacing w:before="0"/>
              <w:rPr>
                <w:rFonts w:cstheme="minorHAnsi"/>
                <w:sz w:val="20"/>
              </w:rPr>
            </w:pPr>
            <w:r w:rsidRPr="007A138F">
              <w:rPr>
                <w:rFonts w:cstheme="minorHAnsi"/>
                <w:color w:val="0070C0"/>
                <w:sz w:val="20"/>
              </w:rPr>
              <w:t>Cliquer ici pour saisir du texte</w:t>
            </w:r>
          </w:p>
        </w:tc>
      </w:tr>
      <w:tr w:rsidR="00367CFD" w14:paraId="39A1C84E" w14:textId="77777777" w:rsidTr="00367CFD">
        <w:tc>
          <w:tcPr>
            <w:tcW w:w="616" w:type="dxa"/>
          </w:tcPr>
          <w:p w14:paraId="3E6D050E" w14:textId="29E07A9E"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7767CDF6" w14:textId="347A91D2" w:rsidR="00367CFD" w:rsidRPr="007E2906" w:rsidRDefault="00367CFD" w:rsidP="00367CFD">
            <w:pPr>
              <w:spacing w:before="0"/>
              <w:rPr>
                <w:rFonts w:cstheme="minorHAnsi"/>
                <w:sz w:val="20"/>
              </w:rPr>
            </w:pPr>
            <w:r w:rsidRPr="007E2906">
              <w:rPr>
                <w:rFonts w:cstheme="minorHAnsi"/>
                <w:sz w:val="20"/>
              </w:rPr>
              <w:t>Régime d'octroi de licences</w:t>
            </w:r>
          </w:p>
        </w:tc>
        <w:tc>
          <w:tcPr>
            <w:tcW w:w="1984" w:type="dxa"/>
          </w:tcPr>
          <w:p w14:paraId="1F86F57B" w14:textId="03909116"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64555B70" w14:textId="77B0C75D" w:rsidR="00367CFD" w:rsidRDefault="00367CFD" w:rsidP="00367CFD">
            <w:pPr>
              <w:spacing w:before="0"/>
              <w:rPr>
                <w:rFonts w:cstheme="minorHAnsi"/>
                <w:sz w:val="20"/>
              </w:rPr>
            </w:pPr>
            <w:r w:rsidRPr="007A138F">
              <w:rPr>
                <w:rFonts w:cstheme="minorHAnsi"/>
                <w:color w:val="0070C0"/>
                <w:sz w:val="20"/>
              </w:rPr>
              <w:t>Cliquer ici pour saisir du texte</w:t>
            </w:r>
          </w:p>
        </w:tc>
      </w:tr>
      <w:tr w:rsidR="00367CFD" w14:paraId="37234F17" w14:textId="77777777" w:rsidTr="00367CFD">
        <w:tc>
          <w:tcPr>
            <w:tcW w:w="616" w:type="dxa"/>
          </w:tcPr>
          <w:p w14:paraId="0E8E3267" w14:textId="426F66C8"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003059A3" w14:textId="0C367C7B" w:rsidR="00367CFD" w:rsidRPr="007E2906" w:rsidRDefault="00367CFD" w:rsidP="00367CFD">
            <w:pPr>
              <w:spacing w:before="0"/>
              <w:rPr>
                <w:rFonts w:cstheme="minorHAnsi"/>
                <w:sz w:val="20"/>
              </w:rPr>
            </w:pPr>
            <w:r w:rsidRPr="007E2906">
              <w:rPr>
                <w:rFonts w:cstheme="minorHAnsi"/>
                <w:sz w:val="20"/>
              </w:rPr>
              <w:t>Attribution et assignation de fréquences</w:t>
            </w:r>
          </w:p>
        </w:tc>
        <w:tc>
          <w:tcPr>
            <w:tcW w:w="1984" w:type="dxa"/>
          </w:tcPr>
          <w:p w14:paraId="4564F520" w14:textId="022E6113"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59EB68E0" w14:textId="4C2ABE3B" w:rsidR="00367CFD" w:rsidRDefault="00367CFD" w:rsidP="00367CFD">
            <w:pPr>
              <w:spacing w:before="0"/>
              <w:rPr>
                <w:rFonts w:cstheme="minorHAnsi"/>
                <w:sz w:val="20"/>
              </w:rPr>
            </w:pPr>
            <w:r w:rsidRPr="007A138F">
              <w:rPr>
                <w:rFonts w:cstheme="minorHAnsi"/>
                <w:color w:val="0070C0"/>
                <w:sz w:val="20"/>
              </w:rPr>
              <w:t>Cliquer ici pour saisir du texte</w:t>
            </w:r>
          </w:p>
        </w:tc>
      </w:tr>
      <w:tr w:rsidR="00367CFD" w14:paraId="13015BCD" w14:textId="77777777" w:rsidTr="00367CFD">
        <w:tc>
          <w:tcPr>
            <w:tcW w:w="616" w:type="dxa"/>
          </w:tcPr>
          <w:p w14:paraId="609DF4ED" w14:textId="08077EA0"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26CA248E" w14:textId="3DBDD958" w:rsidR="00367CFD" w:rsidRDefault="00367CFD" w:rsidP="00367CFD">
            <w:pPr>
              <w:spacing w:before="0"/>
              <w:rPr>
                <w:rFonts w:cstheme="minorHAnsi"/>
                <w:sz w:val="20"/>
              </w:rPr>
            </w:pPr>
            <w:r w:rsidRPr="007A138F">
              <w:rPr>
                <w:rFonts w:cstheme="minorHAnsi"/>
                <w:sz w:val="20"/>
              </w:rPr>
              <w:t>Règles en matière de concurrence sur les marchés numériques</w:t>
            </w:r>
          </w:p>
        </w:tc>
        <w:tc>
          <w:tcPr>
            <w:tcW w:w="1984" w:type="dxa"/>
          </w:tcPr>
          <w:p w14:paraId="5D5C29B9" w14:textId="51AABC0C"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33E92A1D" w14:textId="1C285695"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7843000A" w14:textId="77777777" w:rsidTr="00367CFD">
        <w:tc>
          <w:tcPr>
            <w:tcW w:w="616" w:type="dxa"/>
          </w:tcPr>
          <w:p w14:paraId="362B82F7" w14:textId="766A7CE7"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3E4C201D" w14:textId="259C608F" w:rsidR="00367CFD" w:rsidRDefault="00367CFD" w:rsidP="00367CFD">
            <w:pPr>
              <w:spacing w:before="0"/>
              <w:rPr>
                <w:rFonts w:cstheme="minorHAnsi"/>
                <w:sz w:val="20"/>
              </w:rPr>
            </w:pPr>
            <w:r w:rsidRPr="007A138F">
              <w:rPr>
                <w:rFonts w:cstheme="minorHAnsi"/>
                <w:sz w:val="20"/>
              </w:rPr>
              <w:t>Partage d'infrastructure</w:t>
            </w:r>
          </w:p>
        </w:tc>
        <w:tc>
          <w:tcPr>
            <w:tcW w:w="1984" w:type="dxa"/>
          </w:tcPr>
          <w:p w14:paraId="6EE00347" w14:textId="03284B88"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0978BEF9" w14:textId="528E5E2E"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570C5B0B" w14:textId="77777777" w:rsidTr="00367CFD">
        <w:tc>
          <w:tcPr>
            <w:tcW w:w="616" w:type="dxa"/>
          </w:tcPr>
          <w:p w14:paraId="3D657891" w14:textId="797497A9" w:rsidR="00367CFD" w:rsidRDefault="00367CFD" w:rsidP="00367CFD">
            <w:pPr>
              <w:spacing w:before="0"/>
              <w:rPr>
                <w:rFonts w:cstheme="minorHAnsi"/>
                <w:sz w:val="20"/>
              </w:rPr>
            </w:pPr>
            <w:r w:rsidRPr="007A138F">
              <w:rPr>
                <w:rFonts w:ascii="Segoe UI Symbol" w:hAnsi="Segoe UI Symbol" w:cs="Segoe UI Symbol"/>
                <w:sz w:val="20"/>
              </w:rPr>
              <w:t>☐</w:t>
            </w:r>
          </w:p>
        </w:tc>
        <w:tc>
          <w:tcPr>
            <w:tcW w:w="4346" w:type="dxa"/>
          </w:tcPr>
          <w:p w14:paraId="78CF331B" w14:textId="2540A825" w:rsidR="00367CFD" w:rsidRDefault="00367CFD" w:rsidP="00367CFD">
            <w:pPr>
              <w:spacing w:before="0"/>
              <w:rPr>
                <w:rFonts w:cstheme="minorHAnsi"/>
                <w:sz w:val="20"/>
              </w:rPr>
            </w:pPr>
            <w:r w:rsidRPr="007A138F">
              <w:rPr>
                <w:rFonts w:cstheme="minorHAnsi"/>
                <w:sz w:val="20"/>
              </w:rPr>
              <w:t>Cybersécurité</w:t>
            </w:r>
          </w:p>
        </w:tc>
        <w:tc>
          <w:tcPr>
            <w:tcW w:w="1984" w:type="dxa"/>
          </w:tcPr>
          <w:p w14:paraId="1EB36163" w14:textId="6CF13210"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3FE88A3F" w14:textId="3ABFF290"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057F6DF2" w14:textId="77777777" w:rsidTr="00367CFD">
        <w:tc>
          <w:tcPr>
            <w:tcW w:w="616" w:type="dxa"/>
          </w:tcPr>
          <w:p w14:paraId="29C95686" w14:textId="1FAE2550"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2C092AF2" w14:textId="0AC6F2E6" w:rsidR="00367CFD" w:rsidRPr="007A138F" w:rsidRDefault="00367CFD" w:rsidP="00367CFD">
            <w:pPr>
              <w:spacing w:before="0"/>
              <w:rPr>
                <w:rFonts w:cstheme="minorHAnsi"/>
                <w:sz w:val="20"/>
              </w:rPr>
            </w:pPr>
            <w:r w:rsidRPr="007A138F">
              <w:rPr>
                <w:rFonts w:cstheme="minorHAnsi"/>
                <w:sz w:val="20"/>
              </w:rPr>
              <w:t>Taxation</w:t>
            </w:r>
          </w:p>
        </w:tc>
        <w:tc>
          <w:tcPr>
            <w:tcW w:w="1984" w:type="dxa"/>
          </w:tcPr>
          <w:p w14:paraId="76C15EB3" w14:textId="6392634E"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735B0298" w14:textId="70C94EB5"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47341630" w14:textId="77777777" w:rsidTr="00367CFD">
        <w:tc>
          <w:tcPr>
            <w:tcW w:w="616" w:type="dxa"/>
          </w:tcPr>
          <w:p w14:paraId="47A88645" w14:textId="4D9CD104"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2733F0AA" w14:textId="39B25737" w:rsidR="00367CFD" w:rsidRPr="007A138F" w:rsidRDefault="00367CFD" w:rsidP="00367CFD">
            <w:pPr>
              <w:spacing w:before="0"/>
              <w:rPr>
                <w:rFonts w:cstheme="minorHAnsi"/>
                <w:sz w:val="20"/>
              </w:rPr>
            </w:pPr>
            <w:r w:rsidRPr="007A138F">
              <w:rPr>
                <w:rFonts w:cstheme="minorHAnsi"/>
                <w:sz w:val="20"/>
              </w:rPr>
              <w:t>Mesures d'incitation à l'investissement</w:t>
            </w:r>
          </w:p>
        </w:tc>
        <w:tc>
          <w:tcPr>
            <w:tcW w:w="1984" w:type="dxa"/>
          </w:tcPr>
          <w:p w14:paraId="0EA47D4E" w14:textId="267B5AC9"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5767E11E" w14:textId="75DD7222"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267894A8" w14:textId="77777777" w:rsidTr="00367CFD">
        <w:tc>
          <w:tcPr>
            <w:tcW w:w="616" w:type="dxa"/>
          </w:tcPr>
          <w:p w14:paraId="7086B458" w14:textId="5F3DC90F"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7AC1748C" w14:textId="6D20E70E" w:rsidR="00367CFD" w:rsidRPr="007A138F" w:rsidRDefault="00367CFD" w:rsidP="00367CFD">
            <w:pPr>
              <w:spacing w:before="0"/>
              <w:rPr>
                <w:rFonts w:cstheme="minorHAnsi"/>
                <w:sz w:val="20"/>
              </w:rPr>
            </w:pPr>
            <w:r w:rsidRPr="007A138F">
              <w:rPr>
                <w:rFonts w:cstheme="minorHAnsi"/>
                <w:sz w:val="20"/>
              </w:rPr>
              <w:t>Accès universel et service universel</w:t>
            </w:r>
          </w:p>
        </w:tc>
        <w:tc>
          <w:tcPr>
            <w:tcW w:w="1984" w:type="dxa"/>
          </w:tcPr>
          <w:p w14:paraId="6AA1244E" w14:textId="65569CFF"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42FAB182" w14:textId="4B707045"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3696405F" w14:textId="77777777" w:rsidTr="00367CFD">
        <w:tc>
          <w:tcPr>
            <w:tcW w:w="616" w:type="dxa"/>
          </w:tcPr>
          <w:p w14:paraId="3D16A0A7" w14:textId="0753256E"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281E0155" w14:textId="2C2D4CBE" w:rsidR="00367CFD" w:rsidRPr="007A138F" w:rsidRDefault="00367CFD" w:rsidP="00367CFD">
            <w:pPr>
              <w:spacing w:before="0"/>
              <w:rPr>
                <w:rFonts w:cstheme="minorHAnsi"/>
                <w:sz w:val="20"/>
              </w:rPr>
            </w:pPr>
            <w:r>
              <w:rPr>
                <w:rFonts w:cstheme="minorHAnsi"/>
                <w:sz w:val="20"/>
              </w:rPr>
              <w:t>Intelligence artificielle</w:t>
            </w:r>
          </w:p>
        </w:tc>
        <w:tc>
          <w:tcPr>
            <w:tcW w:w="1984" w:type="dxa"/>
          </w:tcPr>
          <w:p w14:paraId="2225EB7A" w14:textId="46D1C385"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23C779BE" w14:textId="338FF2E4"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2E988524" w14:textId="77777777" w:rsidTr="00367CFD">
        <w:tc>
          <w:tcPr>
            <w:tcW w:w="616" w:type="dxa"/>
          </w:tcPr>
          <w:p w14:paraId="70B92736" w14:textId="55C4C69B"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0A222BBF" w14:textId="646AFD66" w:rsidR="00367CFD" w:rsidRPr="007A138F" w:rsidRDefault="00367CFD" w:rsidP="00367CFD">
            <w:pPr>
              <w:spacing w:before="0"/>
              <w:rPr>
                <w:rFonts w:cstheme="minorHAnsi"/>
                <w:sz w:val="20"/>
              </w:rPr>
            </w:pPr>
            <w:r>
              <w:rPr>
                <w:rFonts w:cstheme="minorHAnsi"/>
                <w:sz w:val="20"/>
              </w:rPr>
              <w:t>Plates-formes numériques/OTT</w:t>
            </w:r>
          </w:p>
        </w:tc>
        <w:tc>
          <w:tcPr>
            <w:tcW w:w="1984" w:type="dxa"/>
          </w:tcPr>
          <w:p w14:paraId="5BF4EBDE" w14:textId="784699D5"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5E09874D" w14:textId="3465D6EA"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69AB2401" w14:textId="77777777" w:rsidTr="00367CFD">
        <w:tc>
          <w:tcPr>
            <w:tcW w:w="616" w:type="dxa"/>
          </w:tcPr>
          <w:p w14:paraId="6BE4F2C5" w14:textId="7F07CB0E"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494266C7" w14:textId="27FF2631" w:rsidR="00367CFD" w:rsidRDefault="00367CFD" w:rsidP="00367CFD">
            <w:pPr>
              <w:spacing w:before="0"/>
              <w:rPr>
                <w:rFonts w:cstheme="minorHAnsi"/>
                <w:sz w:val="20"/>
              </w:rPr>
            </w:pPr>
            <w:r>
              <w:rPr>
                <w:rFonts w:cstheme="minorHAnsi"/>
                <w:sz w:val="20"/>
              </w:rPr>
              <w:t>S</w:t>
            </w:r>
            <w:r w:rsidRPr="00103824">
              <w:rPr>
                <w:rFonts w:cstheme="minorHAnsi"/>
                <w:sz w:val="20"/>
              </w:rPr>
              <w:t>atellites en orbite terrestre basse (LEO)</w:t>
            </w:r>
          </w:p>
        </w:tc>
        <w:tc>
          <w:tcPr>
            <w:tcW w:w="1984" w:type="dxa"/>
          </w:tcPr>
          <w:p w14:paraId="136DB9D6" w14:textId="47887C63"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737EFC8A" w14:textId="41F2B0CA"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237479DA" w14:textId="77777777" w:rsidTr="00367CFD">
        <w:tc>
          <w:tcPr>
            <w:tcW w:w="616" w:type="dxa"/>
          </w:tcPr>
          <w:p w14:paraId="05B1B87B" w14:textId="6B784DFC"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0DFEFB70" w14:textId="046AB100" w:rsidR="00367CFD" w:rsidRDefault="00367CFD" w:rsidP="00367CFD">
            <w:pPr>
              <w:spacing w:before="0"/>
              <w:rPr>
                <w:rFonts w:cstheme="minorHAnsi"/>
                <w:sz w:val="20"/>
              </w:rPr>
            </w:pPr>
            <w:r w:rsidRPr="00103824">
              <w:rPr>
                <w:rFonts w:cstheme="minorHAnsi"/>
                <w:sz w:val="20"/>
              </w:rPr>
              <w:t xml:space="preserve">Réglementation </w:t>
            </w:r>
            <w:r>
              <w:rPr>
                <w:rFonts w:cstheme="minorHAnsi"/>
                <w:sz w:val="20"/>
              </w:rPr>
              <w:t>de</w:t>
            </w:r>
            <w:r w:rsidRPr="00103824">
              <w:rPr>
                <w:rFonts w:cstheme="minorHAnsi"/>
                <w:sz w:val="20"/>
              </w:rPr>
              <w:t xml:space="preserve"> l</w:t>
            </w:r>
            <w:r w:rsidR="00C629B2">
              <w:rPr>
                <w:rFonts w:cstheme="minorHAnsi"/>
                <w:sz w:val="20"/>
              </w:rPr>
              <w:t>'</w:t>
            </w:r>
            <w:r w:rsidRPr="00103824">
              <w:rPr>
                <w:rFonts w:cstheme="minorHAnsi"/>
                <w:sz w:val="20"/>
              </w:rPr>
              <w:t>économie spatiale</w:t>
            </w:r>
          </w:p>
        </w:tc>
        <w:tc>
          <w:tcPr>
            <w:tcW w:w="1984" w:type="dxa"/>
          </w:tcPr>
          <w:p w14:paraId="0A00A65F" w14:textId="5A18AD1E"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55FB4435" w14:textId="167510CC"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206F2323" w14:textId="77777777" w:rsidTr="00367CFD">
        <w:tc>
          <w:tcPr>
            <w:tcW w:w="616" w:type="dxa"/>
          </w:tcPr>
          <w:p w14:paraId="20F6F1EC" w14:textId="286C6A91"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3CABB60A" w14:textId="17903F91" w:rsidR="00367CFD" w:rsidRPr="00103824" w:rsidRDefault="00367CFD" w:rsidP="00367CFD">
            <w:pPr>
              <w:spacing w:before="0"/>
              <w:rPr>
                <w:rFonts w:cstheme="minorHAnsi"/>
                <w:sz w:val="20"/>
              </w:rPr>
            </w:pPr>
            <w:r w:rsidRPr="00103824">
              <w:rPr>
                <w:rFonts w:cstheme="minorHAnsi"/>
                <w:sz w:val="20"/>
              </w:rPr>
              <w:t>Gouvernance des infrastructures publiques numériques (DPI)</w:t>
            </w:r>
          </w:p>
        </w:tc>
        <w:tc>
          <w:tcPr>
            <w:tcW w:w="1984" w:type="dxa"/>
          </w:tcPr>
          <w:p w14:paraId="2273662A" w14:textId="7FB638DA"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40232C81" w14:textId="24122CAA"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258C48EC" w14:textId="77777777" w:rsidTr="00367CFD">
        <w:tc>
          <w:tcPr>
            <w:tcW w:w="616" w:type="dxa"/>
          </w:tcPr>
          <w:p w14:paraId="33FAB054" w14:textId="07834542" w:rsidR="00367CFD" w:rsidRPr="00367CFD" w:rsidRDefault="00367CFD" w:rsidP="00367CFD">
            <w:pPr>
              <w:spacing w:before="0"/>
              <w:rPr>
                <w:rFonts w:ascii="Segoe UI Symbol" w:hAnsi="Segoe UI Symbol" w:cs="Segoe UI Symbol"/>
                <w:b/>
                <w:bCs/>
                <w:sz w:val="20"/>
              </w:rPr>
            </w:pPr>
            <w:r w:rsidRPr="007A138F">
              <w:rPr>
                <w:rFonts w:ascii="Segoe UI Symbol" w:hAnsi="Segoe UI Symbol" w:cs="Segoe UI Symbol"/>
                <w:sz w:val="20"/>
              </w:rPr>
              <w:t>☐</w:t>
            </w:r>
          </w:p>
        </w:tc>
        <w:tc>
          <w:tcPr>
            <w:tcW w:w="4346" w:type="dxa"/>
          </w:tcPr>
          <w:p w14:paraId="334B678D" w14:textId="0014562E" w:rsidR="00367CFD" w:rsidRPr="00103824" w:rsidRDefault="00367CFD" w:rsidP="00367CFD">
            <w:pPr>
              <w:spacing w:before="0"/>
              <w:rPr>
                <w:rFonts w:cstheme="minorHAnsi"/>
                <w:sz w:val="20"/>
              </w:rPr>
            </w:pPr>
            <w:r w:rsidRPr="007A138F">
              <w:rPr>
                <w:rFonts w:cstheme="minorHAnsi"/>
                <w:sz w:val="20"/>
              </w:rPr>
              <w:t>Déchets d'équipements électriques et électroniques</w:t>
            </w:r>
          </w:p>
        </w:tc>
        <w:tc>
          <w:tcPr>
            <w:tcW w:w="1984" w:type="dxa"/>
          </w:tcPr>
          <w:p w14:paraId="6ED04850" w14:textId="0CB0050D"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477318D4" w14:textId="68484554"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109E52AF" w14:textId="77777777" w:rsidTr="00367CFD">
        <w:tc>
          <w:tcPr>
            <w:tcW w:w="616" w:type="dxa"/>
          </w:tcPr>
          <w:p w14:paraId="192CD86A" w14:textId="713F4873"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68771ADF" w14:textId="3BFD5D74" w:rsidR="00367CFD" w:rsidRPr="00103824" w:rsidRDefault="00367CFD" w:rsidP="00367CFD">
            <w:pPr>
              <w:spacing w:before="0"/>
              <w:rPr>
                <w:rFonts w:cstheme="minorHAnsi"/>
                <w:sz w:val="20"/>
              </w:rPr>
            </w:pPr>
            <w:r w:rsidRPr="007A138F">
              <w:rPr>
                <w:rFonts w:cstheme="minorHAnsi"/>
                <w:sz w:val="20"/>
              </w:rPr>
              <w:t>Participation et consultation des parties prenantes</w:t>
            </w:r>
          </w:p>
        </w:tc>
        <w:tc>
          <w:tcPr>
            <w:tcW w:w="1984" w:type="dxa"/>
          </w:tcPr>
          <w:p w14:paraId="3C4EC37A" w14:textId="57BE6EF5"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34ADF50A" w14:textId="3798A3F9"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1822E7E9" w14:textId="77777777" w:rsidTr="00367CFD">
        <w:tc>
          <w:tcPr>
            <w:tcW w:w="616" w:type="dxa"/>
          </w:tcPr>
          <w:p w14:paraId="7ACB3094" w14:textId="2110B7F4"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lastRenderedPageBreak/>
              <w:t>☐</w:t>
            </w:r>
          </w:p>
        </w:tc>
        <w:tc>
          <w:tcPr>
            <w:tcW w:w="4346" w:type="dxa"/>
          </w:tcPr>
          <w:p w14:paraId="6013A29D" w14:textId="0193199D" w:rsidR="00367CFD" w:rsidRPr="00103824" w:rsidRDefault="00367CFD" w:rsidP="00367CFD">
            <w:pPr>
              <w:spacing w:before="0"/>
              <w:rPr>
                <w:rFonts w:cstheme="minorHAnsi"/>
                <w:sz w:val="20"/>
              </w:rPr>
            </w:pPr>
            <w:r w:rsidRPr="007A138F">
              <w:rPr>
                <w:rFonts w:cstheme="minorHAnsi"/>
                <w:sz w:val="20"/>
              </w:rPr>
              <w:t>Coordination et collaboration institutionnelles</w:t>
            </w:r>
          </w:p>
        </w:tc>
        <w:tc>
          <w:tcPr>
            <w:tcW w:w="1984" w:type="dxa"/>
          </w:tcPr>
          <w:p w14:paraId="6C523CD2" w14:textId="3FB37F6D" w:rsidR="00367CFD" w:rsidRDefault="00367CFD" w:rsidP="00650524">
            <w:pPr>
              <w:spacing w:before="0"/>
              <w:jc w:val="right"/>
              <w:rPr>
                <w:rFonts w:cstheme="minorHAnsi"/>
                <w:sz w:val="20"/>
              </w:rPr>
            </w:pPr>
            <w:r>
              <w:rPr>
                <w:rFonts w:cstheme="minorHAnsi"/>
                <w:sz w:val="20"/>
              </w:rPr>
              <w:t>V</w:t>
            </w:r>
            <w:r w:rsidRPr="007A138F">
              <w:rPr>
                <w:rFonts w:cstheme="minorHAnsi"/>
                <w:sz w:val="20"/>
              </w:rPr>
              <w:t>euillez préciser:</w:t>
            </w:r>
          </w:p>
        </w:tc>
        <w:tc>
          <w:tcPr>
            <w:tcW w:w="2693" w:type="dxa"/>
          </w:tcPr>
          <w:p w14:paraId="29F431B0" w14:textId="75D755FB" w:rsidR="00367CFD" w:rsidRDefault="00367CFD" w:rsidP="00367CFD">
            <w:pPr>
              <w:spacing w:before="0"/>
              <w:rPr>
                <w:rFonts w:cstheme="minorHAnsi"/>
                <w:sz w:val="20"/>
              </w:rPr>
            </w:pPr>
            <w:r w:rsidRPr="00321177">
              <w:rPr>
                <w:rFonts w:cstheme="minorHAnsi"/>
                <w:color w:val="0070C0"/>
                <w:sz w:val="20"/>
              </w:rPr>
              <w:t>Cliquer ici pour saisir du texte</w:t>
            </w:r>
          </w:p>
        </w:tc>
      </w:tr>
      <w:tr w:rsidR="00367CFD" w14:paraId="5F1E5395" w14:textId="77777777" w:rsidTr="00367CFD">
        <w:tc>
          <w:tcPr>
            <w:tcW w:w="616" w:type="dxa"/>
          </w:tcPr>
          <w:p w14:paraId="3EE20AD8" w14:textId="1972907A" w:rsidR="00367CFD" w:rsidRPr="007A138F" w:rsidRDefault="00367CFD" w:rsidP="00367CFD">
            <w:pPr>
              <w:spacing w:before="0"/>
              <w:rPr>
                <w:rFonts w:ascii="Segoe UI Symbol" w:hAnsi="Segoe UI Symbol" w:cs="Segoe UI Symbol"/>
                <w:sz w:val="20"/>
              </w:rPr>
            </w:pPr>
            <w:r w:rsidRPr="007A138F">
              <w:rPr>
                <w:rFonts w:ascii="Segoe UI Symbol" w:hAnsi="Segoe UI Symbol" w:cs="Segoe UI Symbol"/>
                <w:sz w:val="20"/>
              </w:rPr>
              <w:t>☐</w:t>
            </w:r>
          </w:p>
        </w:tc>
        <w:tc>
          <w:tcPr>
            <w:tcW w:w="4346" w:type="dxa"/>
          </w:tcPr>
          <w:p w14:paraId="00C6CED9" w14:textId="16846B51" w:rsidR="00367CFD" w:rsidRPr="007A138F" w:rsidRDefault="00367CFD" w:rsidP="00367CFD">
            <w:pPr>
              <w:spacing w:before="0"/>
              <w:rPr>
                <w:rFonts w:cstheme="minorHAnsi"/>
                <w:sz w:val="20"/>
              </w:rPr>
            </w:pPr>
            <w:r w:rsidRPr="007A138F">
              <w:rPr>
                <w:rFonts w:cstheme="minorHAnsi"/>
                <w:sz w:val="20"/>
              </w:rPr>
              <w:t>Autres</w:t>
            </w:r>
          </w:p>
        </w:tc>
        <w:tc>
          <w:tcPr>
            <w:tcW w:w="1984" w:type="dxa"/>
          </w:tcPr>
          <w:p w14:paraId="65FA0E28" w14:textId="5C263E17" w:rsidR="00367CFD" w:rsidRDefault="00367CFD" w:rsidP="00650524">
            <w:pPr>
              <w:spacing w:before="0"/>
              <w:jc w:val="right"/>
              <w:rPr>
                <w:rFonts w:cstheme="minorHAnsi"/>
                <w:sz w:val="20"/>
              </w:rPr>
            </w:pPr>
            <w:r w:rsidRPr="002B4A77">
              <w:rPr>
                <w:rFonts w:cstheme="minorHAnsi"/>
                <w:sz w:val="20"/>
              </w:rPr>
              <w:t>Veuillez préciser:</w:t>
            </w:r>
          </w:p>
        </w:tc>
        <w:tc>
          <w:tcPr>
            <w:tcW w:w="2693" w:type="dxa"/>
          </w:tcPr>
          <w:p w14:paraId="44FDFEA2" w14:textId="610A65CF" w:rsidR="00367CFD" w:rsidRDefault="00367CFD" w:rsidP="00367CFD">
            <w:pPr>
              <w:spacing w:before="0"/>
              <w:rPr>
                <w:rFonts w:cstheme="minorHAnsi"/>
                <w:sz w:val="20"/>
              </w:rPr>
            </w:pPr>
            <w:r w:rsidRPr="00321177">
              <w:rPr>
                <w:rFonts w:cstheme="minorHAnsi"/>
                <w:color w:val="0070C0"/>
                <w:sz w:val="20"/>
              </w:rPr>
              <w:t>Cliquer ici pour saisir du texte</w:t>
            </w:r>
          </w:p>
        </w:tc>
      </w:tr>
    </w:tbl>
    <w:p w14:paraId="40972A2A" w14:textId="77777777" w:rsidR="00F67B35" w:rsidRPr="007A138F" w:rsidRDefault="00F67B35" w:rsidP="00F67B35">
      <w:pPr>
        <w:spacing w:after="20"/>
        <w:rPr>
          <w:rFonts w:cstheme="minorHAnsi"/>
          <w:color w:val="0070C0"/>
          <w:sz w:val="20"/>
        </w:rPr>
      </w:pPr>
      <w:r w:rsidRPr="007A138F">
        <w:rPr>
          <w:rFonts w:cstheme="minorHAnsi"/>
          <w:sz w:val="20"/>
        </w:rPr>
        <w:t xml:space="preserve">Remarques: </w:t>
      </w:r>
      <w:r w:rsidRPr="007A138F">
        <w:rPr>
          <w:rFonts w:cstheme="minorHAnsi"/>
          <w:color w:val="0070C0"/>
          <w:sz w:val="20"/>
        </w:rPr>
        <w:t>Cliquer ici pour saisir du texte</w:t>
      </w:r>
    </w:p>
    <w:p w14:paraId="023973FD" w14:textId="77777777" w:rsidR="00F67B35" w:rsidRPr="007A138F" w:rsidRDefault="00F67B35" w:rsidP="00F67B35">
      <w:pPr>
        <w:spacing w:before="240" w:after="20"/>
        <w:rPr>
          <w:rFonts w:cstheme="minorHAnsi"/>
          <w:sz w:val="20"/>
        </w:rPr>
      </w:pPr>
      <w:r w:rsidRPr="007A138F">
        <w:rPr>
          <w:rFonts w:cstheme="minorHAnsi"/>
          <w:sz w:val="20"/>
        </w:rPr>
        <w:t>10.2</w:t>
      </w:r>
      <w:r w:rsidRPr="007A138F">
        <w:rPr>
          <w:rFonts w:cstheme="minorHAnsi"/>
          <w:sz w:val="20"/>
        </w:rPr>
        <w:tab/>
        <w:t>Quelles sont les trois plus grandes priorités pour les régulateurs et les décideurs pour les 5 à 7 prochaines années?</w:t>
      </w:r>
    </w:p>
    <w:p w14:paraId="71236582" w14:textId="77777777" w:rsidR="00F67B35" w:rsidRPr="007A138F" w:rsidRDefault="00F67B35" w:rsidP="007E2906">
      <w:pPr>
        <w:rPr>
          <w:rFonts w:cstheme="minorHAnsi"/>
          <w:sz w:val="20"/>
        </w:rPr>
      </w:pPr>
      <w:r w:rsidRPr="007A138F">
        <w:rPr>
          <w:rFonts w:ascii="Segoe UI Symbol" w:hAnsi="Segoe UI Symbol" w:cs="Segoe UI Symbol"/>
          <w:sz w:val="20"/>
        </w:rPr>
        <w:t>☐</w:t>
      </w:r>
      <w:r w:rsidRPr="007A138F">
        <w:rPr>
          <w:rFonts w:cstheme="minorHAnsi"/>
          <w:sz w:val="20"/>
        </w:rPr>
        <w:tab/>
        <w:t>Politiques en matière de numérique</w:t>
      </w:r>
    </w:p>
    <w:p w14:paraId="75FA19B2" w14:textId="77777777" w:rsidR="00F67B35" w:rsidRPr="00650524"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Pr="00650524">
        <w:rPr>
          <w:rFonts w:cstheme="minorHAnsi"/>
          <w:sz w:val="20"/>
        </w:rPr>
        <w:t>Régime d'octroi de licences</w:t>
      </w:r>
    </w:p>
    <w:p w14:paraId="16B8C0F8" w14:textId="77777777" w:rsidR="00F67B35" w:rsidRPr="00650524" w:rsidRDefault="00F67B35" w:rsidP="00650524">
      <w:pPr>
        <w:spacing w:before="0"/>
        <w:rPr>
          <w:rFonts w:cstheme="minorHAnsi"/>
          <w:sz w:val="20"/>
        </w:rPr>
      </w:pPr>
      <w:r w:rsidRPr="00650524">
        <w:rPr>
          <w:rFonts w:ascii="Segoe UI Symbol" w:hAnsi="Segoe UI Symbol" w:cs="Segoe UI Symbol"/>
          <w:sz w:val="20"/>
        </w:rPr>
        <w:t>☐</w:t>
      </w:r>
      <w:r w:rsidRPr="00650524">
        <w:rPr>
          <w:rFonts w:cstheme="minorHAnsi"/>
          <w:sz w:val="20"/>
        </w:rPr>
        <w:tab/>
        <w:t>Attribution et assignation de fréquences</w:t>
      </w:r>
    </w:p>
    <w:p w14:paraId="2E9D5934" w14:textId="432358F9" w:rsidR="00103824" w:rsidRPr="007A138F" w:rsidRDefault="00103824"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Technologies nouvelles et émergentes</w:t>
      </w:r>
      <w:r w:rsidR="00D60625">
        <w:rPr>
          <w:rFonts w:cstheme="minorHAnsi"/>
          <w:sz w:val="20"/>
        </w:rPr>
        <w:t xml:space="preserve"> (IA, IoT, D2D, par exemple)</w:t>
      </w:r>
    </w:p>
    <w:p w14:paraId="48CFB4F2"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Règles en matière de concurrence sur les marchés numériques</w:t>
      </w:r>
    </w:p>
    <w:p w14:paraId="635D935C"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Partage d'infrastructure</w:t>
      </w:r>
    </w:p>
    <w:p w14:paraId="17EB1C65"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Cybersécurité</w:t>
      </w:r>
    </w:p>
    <w:p w14:paraId="31AD1EB7"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Taxation</w:t>
      </w:r>
    </w:p>
    <w:p w14:paraId="59802C05"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Mesures d'incitation à l'investissement</w:t>
      </w:r>
    </w:p>
    <w:p w14:paraId="252597FB"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Accès universel et service universel</w:t>
      </w:r>
    </w:p>
    <w:p w14:paraId="2E443BB2"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Déchets d'équipements électriques et électroniques</w:t>
      </w:r>
    </w:p>
    <w:p w14:paraId="0AB2E865"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Participation et consultation des parties prenantes</w:t>
      </w:r>
    </w:p>
    <w:p w14:paraId="0C8A1E2C" w14:textId="77777777" w:rsidR="00F67B35" w:rsidRPr="007A138F" w:rsidRDefault="00F67B3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t>Coordination et collaboration institutionnelles</w:t>
      </w:r>
    </w:p>
    <w:p w14:paraId="29B4294B" w14:textId="77777777" w:rsidR="00F67B35" w:rsidRPr="007A138F" w:rsidRDefault="00F67B35" w:rsidP="00650524">
      <w:pPr>
        <w:spacing w:before="0"/>
        <w:rPr>
          <w:rFonts w:cstheme="minorHAnsi"/>
          <w:color w:val="0070C0"/>
          <w:sz w:val="20"/>
        </w:rPr>
      </w:pPr>
      <w:r w:rsidRPr="007A138F">
        <w:rPr>
          <w:rFonts w:ascii="Segoe UI Symbol" w:hAnsi="Segoe UI Symbol" w:cs="Segoe UI Symbol"/>
          <w:sz w:val="20"/>
        </w:rPr>
        <w:t>☐</w:t>
      </w:r>
      <w:r w:rsidRPr="007A138F">
        <w:rPr>
          <w:rFonts w:cstheme="minorHAnsi"/>
          <w:sz w:val="20"/>
        </w:rPr>
        <w:tab/>
        <w:t xml:space="preserve">Autres (veuillez préciser): </w:t>
      </w:r>
      <w:r w:rsidRPr="007A138F">
        <w:rPr>
          <w:rFonts w:cstheme="minorHAnsi"/>
          <w:color w:val="0070C0"/>
          <w:sz w:val="20"/>
        </w:rPr>
        <w:t>Cliquer ici pour saisir du texte</w:t>
      </w:r>
    </w:p>
    <w:p w14:paraId="7FA0FBA2" w14:textId="10891F28" w:rsidR="00F67B35" w:rsidRDefault="00F67B35" w:rsidP="00F67B35">
      <w:pPr>
        <w:spacing w:after="20"/>
        <w:rPr>
          <w:rFonts w:cstheme="minorHAnsi"/>
          <w:color w:val="0070C0"/>
          <w:sz w:val="20"/>
        </w:rPr>
      </w:pPr>
      <w:r w:rsidRPr="007A138F">
        <w:rPr>
          <w:rFonts w:cstheme="minorHAnsi"/>
          <w:sz w:val="20"/>
        </w:rPr>
        <w:t xml:space="preserve">Remarques: </w:t>
      </w:r>
      <w:r w:rsidRPr="007A138F">
        <w:rPr>
          <w:rFonts w:cstheme="minorHAnsi"/>
          <w:color w:val="0070C0"/>
          <w:sz w:val="20"/>
        </w:rPr>
        <w:t>Cliquer ici pour saisir du texte</w:t>
      </w:r>
    </w:p>
    <w:p w14:paraId="1C287765" w14:textId="77777777" w:rsidR="007E2906" w:rsidRDefault="00F67B35" w:rsidP="00F67B35">
      <w:pPr>
        <w:spacing w:before="240" w:after="20"/>
        <w:rPr>
          <w:rFonts w:cstheme="minorHAnsi"/>
          <w:sz w:val="20"/>
        </w:rPr>
      </w:pPr>
      <w:r w:rsidRPr="007A138F">
        <w:rPr>
          <w:rFonts w:cstheme="minorHAnsi"/>
          <w:sz w:val="20"/>
        </w:rPr>
        <w:t>10.3</w:t>
      </w:r>
      <w:r w:rsidRPr="007A138F">
        <w:rPr>
          <w:rFonts w:cstheme="minorHAnsi"/>
          <w:sz w:val="20"/>
        </w:rPr>
        <w:tab/>
        <w:t xml:space="preserve">Votre pays est-il prêt pour la transformation numérique (sur une échelle de 1 en 10) du point de vue des cadres politiques et juridiques? </w:t>
      </w:r>
    </w:p>
    <w:p w14:paraId="521A3CCD" w14:textId="4887C8A0" w:rsidR="00F67B35" w:rsidRPr="007A138F" w:rsidRDefault="00F67B35" w:rsidP="007E2906">
      <w:pPr>
        <w:spacing w:after="20"/>
        <w:rPr>
          <w:rFonts w:cstheme="minorHAnsi"/>
          <w:sz w:val="20"/>
        </w:rPr>
      </w:pPr>
      <w:r w:rsidRPr="007A138F">
        <w:rPr>
          <w:rFonts w:cstheme="minorHAnsi"/>
          <w:color w:val="0070C0"/>
          <w:sz w:val="20"/>
        </w:rPr>
        <w:t>Cliquer ici pour saisir du texte</w:t>
      </w:r>
    </w:p>
    <w:p w14:paraId="539B76D0" w14:textId="77777777" w:rsidR="00F67B35" w:rsidRPr="007A138F" w:rsidRDefault="00F67B35" w:rsidP="00866D2B">
      <w:pPr>
        <w:tabs>
          <w:tab w:val="clear" w:pos="794"/>
          <w:tab w:val="clear" w:pos="1191"/>
          <w:tab w:val="clear" w:pos="1588"/>
          <w:tab w:val="clear" w:pos="1985"/>
          <w:tab w:val="left" w:pos="851"/>
          <w:tab w:val="left" w:pos="1701"/>
          <w:tab w:val="left" w:pos="2552"/>
          <w:tab w:val="left" w:pos="3402"/>
          <w:tab w:val="left" w:pos="4253"/>
          <w:tab w:val="left" w:pos="5103"/>
          <w:tab w:val="left" w:pos="5954"/>
          <w:tab w:val="left" w:pos="6804"/>
          <w:tab w:val="left" w:pos="7655"/>
        </w:tabs>
        <w:spacing w:after="20"/>
        <w:rPr>
          <w:rFonts w:cstheme="minorHAnsi"/>
          <w:sz w:val="20"/>
        </w:rPr>
      </w:pPr>
      <w:r w:rsidRPr="007A138F">
        <w:rPr>
          <w:rFonts w:ascii="Segoe UI Symbol" w:hAnsi="Segoe UI Symbol" w:cs="Segoe UI Symbol"/>
          <w:sz w:val="20"/>
        </w:rPr>
        <w:t>☐</w:t>
      </w:r>
      <w:r w:rsidRPr="007A138F">
        <w:rPr>
          <w:rFonts w:cstheme="minorHAnsi"/>
          <w:sz w:val="20"/>
        </w:rPr>
        <w:t xml:space="preserve"> 1</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2</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3</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w:t>
      </w:r>
      <w:r w:rsidRPr="007E2906">
        <w:rPr>
          <w:rFonts w:cstheme="minorHAnsi"/>
          <w:sz w:val="20"/>
        </w:rPr>
        <w:t>4</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5</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6</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7</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8</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9</w:t>
      </w:r>
      <w:r w:rsidRPr="007A138F">
        <w:rPr>
          <w:rFonts w:cstheme="minorHAnsi"/>
          <w:sz w:val="20"/>
        </w:rPr>
        <w:tab/>
      </w:r>
      <w:r w:rsidRPr="007A138F">
        <w:rPr>
          <w:rFonts w:ascii="Segoe UI Symbol" w:hAnsi="Segoe UI Symbol" w:cs="Segoe UI Symbol"/>
          <w:sz w:val="20"/>
        </w:rPr>
        <w:t>☐</w:t>
      </w:r>
      <w:r w:rsidRPr="007A138F">
        <w:rPr>
          <w:rFonts w:cstheme="minorHAnsi"/>
          <w:sz w:val="20"/>
        </w:rPr>
        <w:t xml:space="preserve"> 10</w:t>
      </w:r>
    </w:p>
    <w:p w14:paraId="0E29EA73" w14:textId="77777777" w:rsidR="00F67B35" w:rsidRPr="007A138F" w:rsidRDefault="00F67B35" w:rsidP="00F67B35">
      <w:pPr>
        <w:spacing w:after="20"/>
        <w:rPr>
          <w:rFonts w:cstheme="minorHAnsi"/>
          <w:color w:val="0070C0"/>
          <w:sz w:val="20"/>
        </w:rPr>
      </w:pPr>
      <w:r w:rsidRPr="007A138F">
        <w:rPr>
          <w:rFonts w:cstheme="minorHAnsi"/>
          <w:sz w:val="20"/>
        </w:rPr>
        <w:t xml:space="preserve">Remarques: </w:t>
      </w:r>
      <w:r w:rsidRPr="007A138F">
        <w:rPr>
          <w:rFonts w:cstheme="minorHAnsi"/>
          <w:color w:val="0070C0"/>
          <w:sz w:val="20"/>
        </w:rPr>
        <w:t>Cliquer ici pour saisir du texte</w:t>
      </w:r>
    </w:p>
    <w:p w14:paraId="7913EBEE" w14:textId="77777777" w:rsidR="00F67B35" w:rsidRPr="007A138F" w:rsidRDefault="00F67B35" w:rsidP="00F67B35">
      <w:pPr>
        <w:pStyle w:val="Heading1"/>
        <w:rPr>
          <w:bCs/>
          <w:sz w:val="20"/>
        </w:rPr>
      </w:pPr>
      <w:r w:rsidRPr="007A138F">
        <w:rPr>
          <w:bCs/>
          <w:sz w:val="20"/>
        </w:rPr>
        <w:t>11</w:t>
      </w:r>
      <w:r w:rsidRPr="007A138F">
        <w:rPr>
          <w:bCs/>
          <w:sz w:val="20"/>
        </w:rPr>
        <w:tab/>
        <w:t>Questions et appréciations</w:t>
      </w:r>
    </w:p>
    <w:p w14:paraId="79DB91B5" w14:textId="4438981F" w:rsidR="00D60625" w:rsidRDefault="00F67B35" w:rsidP="00F67B35">
      <w:pPr>
        <w:spacing w:after="20"/>
        <w:rPr>
          <w:rFonts w:cstheme="minorHAnsi"/>
          <w:i/>
          <w:iCs/>
          <w:sz w:val="20"/>
        </w:rPr>
      </w:pPr>
      <w:r w:rsidRPr="007A138F">
        <w:rPr>
          <w:rFonts w:cstheme="minorHAnsi"/>
          <w:i/>
          <w:iCs/>
          <w:sz w:val="20"/>
        </w:rPr>
        <w:t>Nous vous remercions de votre participation à cette enquête. Veuillez compléter et retourner ce questionnaire avant le </w:t>
      </w:r>
      <w:r w:rsidR="00D60625">
        <w:rPr>
          <w:rFonts w:cstheme="minorHAnsi"/>
          <w:i/>
          <w:iCs/>
          <w:sz w:val="20"/>
        </w:rPr>
        <w:t>30 avril 2026</w:t>
      </w:r>
      <w:r w:rsidRPr="007A138F">
        <w:rPr>
          <w:rFonts w:cstheme="minorHAnsi"/>
          <w:i/>
          <w:iCs/>
          <w:sz w:val="20"/>
        </w:rPr>
        <w:t>.</w:t>
      </w:r>
    </w:p>
    <w:p w14:paraId="0C4F0579" w14:textId="527B972D" w:rsidR="00F67B35" w:rsidRPr="007A138F" w:rsidRDefault="00F67B35" w:rsidP="00F67B35">
      <w:pPr>
        <w:spacing w:after="20"/>
        <w:rPr>
          <w:rFonts w:cstheme="minorHAnsi"/>
          <w:i/>
          <w:iCs/>
          <w:sz w:val="20"/>
        </w:rPr>
      </w:pPr>
      <w:r w:rsidRPr="007A138F">
        <w:rPr>
          <w:rFonts w:cstheme="minorHAnsi"/>
          <w:i/>
          <w:iCs/>
          <w:sz w:val="20"/>
        </w:rPr>
        <w:t>Pour tout complément d'information sur ce sujet et sur d'autres initiatives prises par l'UIT en matière de réglementation, vous pouvez consulter le site www.itu.int/treg.</w:t>
      </w:r>
    </w:p>
    <w:p w14:paraId="4E9197BF" w14:textId="77777777" w:rsidR="00F67B35" w:rsidRPr="007A138F" w:rsidRDefault="00F67B35" w:rsidP="00F67B35">
      <w:pPr>
        <w:spacing w:before="240" w:after="20"/>
        <w:rPr>
          <w:rFonts w:cstheme="minorHAnsi"/>
          <w:sz w:val="20"/>
        </w:rPr>
      </w:pPr>
      <w:r w:rsidRPr="007A138F">
        <w:rPr>
          <w:rFonts w:cstheme="minorHAnsi"/>
          <w:sz w:val="20"/>
        </w:rPr>
        <w:t>11.1</w:t>
      </w:r>
      <w:r w:rsidRPr="007A138F">
        <w:rPr>
          <w:rFonts w:cstheme="minorHAnsi"/>
          <w:sz w:val="20"/>
        </w:rPr>
        <w:tab/>
        <w:t>Nous vous remercions d'apporter vos appréciations, commentaires et suggestions sur les façons d'améliorer cette enquête. Merci.</w:t>
      </w:r>
    </w:p>
    <w:p w14:paraId="42775B58" w14:textId="77777777" w:rsidR="00F67B35" w:rsidRDefault="00F67B35" w:rsidP="00F67B35">
      <w:pPr>
        <w:spacing w:after="20"/>
        <w:rPr>
          <w:rFonts w:cstheme="minorHAnsi"/>
          <w:color w:val="0070C0"/>
          <w:sz w:val="20"/>
        </w:rPr>
      </w:pPr>
      <w:r w:rsidRPr="007A138F">
        <w:rPr>
          <w:rFonts w:cstheme="minorHAnsi"/>
          <w:color w:val="0070C0"/>
          <w:sz w:val="20"/>
        </w:rPr>
        <w:t>Cliquer ici pour saisir du texte</w:t>
      </w:r>
    </w:p>
    <w:p w14:paraId="66D28602" w14:textId="58FF0528" w:rsidR="00D60625" w:rsidRPr="007A138F" w:rsidRDefault="00D60625" w:rsidP="00D60625">
      <w:pPr>
        <w:spacing w:before="240" w:after="20"/>
        <w:rPr>
          <w:rFonts w:cstheme="minorHAnsi"/>
          <w:sz w:val="20"/>
        </w:rPr>
      </w:pPr>
      <w:r>
        <w:rPr>
          <w:rFonts w:cstheme="minorHAnsi"/>
          <w:sz w:val="20"/>
        </w:rPr>
        <w:t>11</w:t>
      </w:r>
      <w:r w:rsidRPr="007A138F">
        <w:rPr>
          <w:rFonts w:cstheme="minorHAnsi"/>
          <w:sz w:val="20"/>
        </w:rPr>
        <w:t>.</w:t>
      </w:r>
      <w:r>
        <w:rPr>
          <w:rFonts w:cstheme="minorHAnsi"/>
          <w:sz w:val="20"/>
        </w:rPr>
        <w:t>2</w:t>
      </w:r>
      <w:r w:rsidRPr="007A138F">
        <w:rPr>
          <w:rFonts w:cstheme="minorHAnsi"/>
          <w:sz w:val="20"/>
        </w:rPr>
        <w:tab/>
      </w:r>
      <w:r w:rsidR="0027071B" w:rsidRPr="0027071B">
        <w:rPr>
          <w:rFonts w:cstheme="minorHAnsi"/>
          <w:sz w:val="20"/>
        </w:rPr>
        <w:t>Quel est votre niveau de connaissance des Lignes directrices relatives aux bonnes pratiques de 2025 du Colloque mondial des régulateurs (GSR)</w:t>
      </w:r>
      <w:r w:rsidR="0027071B">
        <w:rPr>
          <w:rFonts w:cstheme="minorHAnsi"/>
          <w:sz w:val="20"/>
        </w:rPr>
        <w:t xml:space="preserve"> (consultables à l</w:t>
      </w:r>
      <w:r w:rsidR="00650524">
        <w:rPr>
          <w:rFonts w:cstheme="minorHAnsi"/>
          <w:sz w:val="20"/>
        </w:rPr>
        <w:t>'</w:t>
      </w:r>
      <w:r w:rsidR="0027071B">
        <w:rPr>
          <w:rFonts w:cstheme="minorHAnsi"/>
          <w:sz w:val="20"/>
        </w:rPr>
        <w:t xml:space="preserve">adresse </w:t>
      </w:r>
      <w:hyperlink r:id="rId14" w:anchor="/fr" w:history="1">
        <w:r w:rsidR="0027071B" w:rsidRPr="007E2906">
          <w:rPr>
            <w:rStyle w:val="Hyperlink"/>
            <w:rFonts w:cstheme="minorHAnsi"/>
            <w:sz w:val="20"/>
          </w:rPr>
          <w:t>https://www.itu.int/bestpractices</w:t>
        </w:r>
      </w:hyperlink>
      <w:r w:rsidR="0027071B">
        <w:rPr>
          <w:rFonts w:cstheme="minorHAnsi"/>
          <w:color w:val="0070C0"/>
          <w:sz w:val="20"/>
        </w:rPr>
        <w:t>)</w:t>
      </w:r>
      <w:r w:rsidR="0027071B" w:rsidRPr="0027071B">
        <w:rPr>
          <w:rFonts w:cstheme="minorHAnsi"/>
          <w:sz w:val="20"/>
        </w:rPr>
        <w:t>?</w:t>
      </w:r>
    </w:p>
    <w:p w14:paraId="356BE068" w14:textId="105C3299" w:rsidR="00D60625" w:rsidRPr="007A138F" w:rsidRDefault="00D60625" w:rsidP="00650524">
      <w:pPr>
        <w:rPr>
          <w:rFonts w:cstheme="minorHAnsi"/>
          <w:sz w:val="20"/>
        </w:rPr>
      </w:pPr>
      <w:r w:rsidRPr="007A138F">
        <w:rPr>
          <w:rFonts w:ascii="Segoe UI Symbol" w:hAnsi="Segoe UI Symbol" w:cs="Segoe UI Symbol"/>
          <w:sz w:val="20"/>
        </w:rPr>
        <w:t>☐</w:t>
      </w:r>
      <w:r w:rsidRPr="007A138F">
        <w:rPr>
          <w:rFonts w:cstheme="minorHAnsi"/>
          <w:sz w:val="20"/>
        </w:rPr>
        <w:tab/>
      </w:r>
      <w:r w:rsidR="0027071B" w:rsidRPr="0027071B">
        <w:rPr>
          <w:rFonts w:cstheme="minorHAnsi"/>
          <w:sz w:val="20"/>
        </w:rPr>
        <w:t xml:space="preserve">Nous avons examiné </w:t>
      </w:r>
      <w:r w:rsidR="0027071B">
        <w:rPr>
          <w:rFonts w:cstheme="minorHAnsi"/>
          <w:sz w:val="20"/>
        </w:rPr>
        <w:t>c</w:t>
      </w:r>
      <w:r w:rsidR="0027071B" w:rsidRPr="0027071B">
        <w:rPr>
          <w:rFonts w:cstheme="minorHAnsi"/>
          <w:sz w:val="20"/>
        </w:rPr>
        <w:t xml:space="preserve">es lignes directrices et </w:t>
      </w:r>
      <w:r w:rsidR="0027071B">
        <w:rPr>
          <w:rFonts w:cstheme="minorHAnsi"/>
          <w:sz w:val="20"/>
        </w:rPr>
        <w:t xml:space="preserve">nous </w:t>
      </w:r>
      <w:r w:rsidR="0027071B" w:rsidRPr="0027071B">
        <w:rPr>
          <w:rFonts w:cstheme="minorHAnsi"/>
          <w:sz w:val="20"/>
        </w:rPr>
        <w:t>les appliquons dans notre travail</w:t>
      </w:r>
    </w:p>
    <w:p w14:paraId="068CBBEB" w14:textId="6F7C6517" w:rsidR="00D60625" w:rsidRPr="007A138F" w:rsidRDefault="00D6062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27071B" w:rsidRPr="0027071B">
        <w:rPr>
          <w:rFonts w:cstheme="minorHAnsi"/>
          <w:sz w:val="20"/>
        </w:rPr>
        <w:t xml:space="preserve">Nous avons examinés </w:t>
      </w:r>
      <w:r w:rsidR="0027071B">
        <w:rPr>
          <w:rFonts w:cstheme="minorHAnsi"/>
          <w:sz w:val="20"/>
        </w:rPr>
        <w:t>c</w:t>
      </w:r>
      <w:r w:rsidR="0027071B" w:rsidRPr="0027071B">
        <w:rPr>
          <w:rFonts w:cstheme="minorHAnsi"/>
          <w:sz w:val="20"/>
        </w:rPr>
        <w:t xml:space="preserve">es lignes directrices et envisageons de les </w:t>
      </w:r>
      <w:r w:rsidR="0027071B">
        <w:rPr>
          <w:rFonts w:cstheme="minorHAnsi"/>
          <w:sz w:val="20"/>
        </w:rPr>
        <w:t>appliquer</w:t>
      </w:r>
      <w:r w:rsidR="0027071B" w:rsidRPr="0027071B">
        <w:rPr>
          <w:rFonts w:cstheme="minorHAnsi"/>
          <w:sz w:val="20"/>
        </w:rPr>
        <w:t xml:space="preserve"> dans notre travail à l'avenir</w:t>
      </w:r>
    </w:p>
    <w:p w14:paraId="6011DA72" w14:textId="61984EAA" w:rsidR="00D60625" w:rsidRPr="007A138F" w:rsidRDefault="00D6062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27071B" w:rsidRPr="0027071B">
        <w:rPr>
          <w:rFonts w:cstheme="minorHAnsi"/>
          <w:sz w:val="20"/>
        </w:rPr>
        <w:t xml:space="preserve">Nous </w:t>
      </w:r>
      <w:r w:rsidR="0027071B">
        <w:rPr>
          <w:rFonts w:cstheme="minorHAnsi"/>
          <w:sz w:val="20"/>
        </w:rPr>
        <w:t>savons qu</w:t>
      </w:r>
      <w:r w:rsidR="00650524">
        <w:rPr>
          <w:rFonts w:cstheme="minorHAnsi"/>
          <w:sz w:val="20"/>
        </w:rPr>
        <w:t>'</w:t>
      </w:r>
      <w:r w:rsidR="0027071B">
        <w:rPr>
          <w:rFonts w:cstheme="minorHAnsi"/>
          <w:sz w:val="20"/>
        </w:rPr>
        <w:t>elles existent</w:t>
      </w:r>
      <w:r w:rsidR="0027071B" w:rsidRPr="0027071B">
        <w:rPr>
          <w:rFonts w:cstheme="minorHAnsi"/>
          <w:sz w:val="20"/>
        </w:rPr>
        <w:t>, mais nous ne les avons pas encore examiné</w:t>
      </w:r>
      <w:r w:rsidR="0027071B">
        <w:rPr>
          <w:rFonts w:cstheme="minorHAnsi"/>
          <w:sz w:val="20"/>
        </w:rPr>
        <w:t>e</w:t>
      </w:r>
      <w:r w:rsidR="0027071B" w:rsidRPr="0027071B">
        <w:rPr>
          <w:rFonts w:cstheme="minorHAnsi"/>
          <w:sz w:val="20"/>
        </w:rPr>
        <w:t>s</w:t>
      </w:r>
    </w:p>
    <w:p w14:paraId="27F62A79" w14:textId="65844CF8" w:rsidR="00D60625" w:rsidRPr="007A138F" w:rsidRDefault="00D6062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27071B">
        <w:rPr>
          <w:rFonts w:cstheme="minorHAnsi"/>
          <w:sz w:val="20"/>
        </w:rPr>
        <w:t>Nous ignorons l</w:t>
      </w:r>
      <w:r w:rsidR="00650524">
        <w:rPr>
          <w:rFonts w:cstheme="minorHAnsi"/>
          <w:sz w:val="20"/>
        </w:rPr>
        <w:t>'</w:t>
      </w:r>
      <w:r w:rsidR="0027071B">
        <w:rPr>
          <w:rFonts w:cstheme="minorHAnsi"/>
          <w:sz w:val="20"/>
        </w:rPr>
        <w:t>existence de ces lignes directrices</w:t>
      </w:r>
    </w:p>
    <w:p w14:paraId="29C81C61" w14:textId="464DBA8C" w:rsidR="00D60625" w:rsidRPr="007A138F" w:rsidRDefault="00D60625" w:rsidP="00650524">
      <w:pPr>
        <w:spacing w:before="0"/>
        <w:rPr>
          <w:rFonts w:cstheme="minorHAnsi"/>
          <w:sz w:val="20"/>
        </w:rPr>
      </w:pPr>
      <w:r w:rsidRPr="007A138F">
        <w:rPr>
          <w:rFonts w:ascii="Segoe UI Symbol" w:hAnsi="Segoe UI Symbol" w:cs="Segoe UI Symbol"/>
          <w:sz w:val="20"/>
        </w:rPr>
        <w:t>☐</w:t>
      </w:r>
      <w:r w:rsidRPr="007A138F">
        <w:rPr>
          <w:rFonts w:cstheme="minorHAnsi"/>
          <w:sz w:val="20"/>
        </w:rPr>
        <w:tab/>
      </w:r>
      <w:r w:rsidR="0027071B">
        <w:rPr>
          <w:rFonts w:cstheme="minorHAnsi"/>
          <w:sz w:val="20"/>
        </w:rPr>
        <w:t>Incertain</w:t>
      </w:r>
    </w:p>
    <w:p w14:paraId="4F0B8FBB" w14:textId="501750FF" w:rsidR="00D60625" w:rsidRPr="007A138F" w:rsidRDefault="00D60625" w:rsidP="007E2906">
      <w:pPr>
        <w:keepNext/>
        <w:spacing w:before="240" w:after="20"/>
        <w:rPr>
          <w:rFonts w:cstheme="minorHAnsi"/>
          <w:sz w:val="20"/>
        </w:rPr>
      </w:pPr>
      <w:r>
        <w:rPr>
          <w:rFonts w:cstheme="minorHAnsi"/>
          <w:sz w:val="20"/>
        </w:rPr>
        <w:lastRenderedPageBreak/>
        <w:t>11</w:t>
      </w:r>
      <w:r w:rsidRPr="007A138F">
        <w:rPr>
          <w:rFonts w:cstheme="minorHAnsi"/>
          <w:sz w:val="20"/>
        </w:rPr>
        <w:t>.3</w:t>
      </w:r>
      <w:r w:rsidRPr="007A138F">
        <w:rPr>
          <w:rFonts w:cstheme="minorHAnsi"/>
          <w:sz w:val="20"/>
        </w:rPr>
        <w:tab/>
      </w:r>
      <w:r w:rsidR="00316EB7" w:rsidRPr="0027071B">
        <w:rPr>
          <w:rFonts w:cstheme="minorHAnsi"/>
          <w:sz w:val="20"/>
        </w:rPr>
        <w:t xml:space="preserve">Quel est votre niveau de connaissance des </w:t>
      </w:r>
      <w:r w:rsidR="00316EB7">
        <w:rPr>
          <w:rFonts w:cstheme="minorHAnsi"/>
          <w:sz w:val="20"/>
        </w:rPr>
        <w:t xml:space="preserve">éditions précédentes des </w:t>
      </w:r>
      <w:r w:rsidR="00316EB7" w:rsidRPr="0027071B">
        <w:rPr>
          <w:rFonts w:cstheme="minorHAnsi"/>
          <w:sz w:val="20"/>
        </w:rPr>
        <w:t>Lignes directrices relatives aux bonnes pratiques du Colloque mondial des régulateurs (GSR)</w:t>
      </w:r>
      <w:r w:rsidR="00316EB7">
        <w:rPr>
          <w:rFonts w:cstheme="minorHAnsi"/>
          <w:sz w:val="20"/>
        </w:rPr>
        <w:t xml:space="preserve"> (consultables à l</w:t>
      </w:r>
      <w:r w:rsidR="00650524">
        <w:rPr>
          <w:rFonts w:cstheme="minorHAnsi"/>
          <w:sz w:val="20"/>
        </w:rPr>
        <w:t>'</w:t>
      </w:r>
      <w:r w:rsidR="00316EB7">
        <w:rPr>
          <w:rFonts w:cstheme="minorHAnsi"/>
          <w:sz w:val="20"/>
        </w:rPr>
        <w:t xml:space="preserve">adresse </w:t>
      </w:r>
      <w:hyperlink r:id="rId15" w:anchor="/fr" w:history="1">
        <w:r w:rsidR="00316EB7" w:rsidRPr="007E2906">
          <w:rPr>
            <w:rStyle w:val="Hyperlink"/>
            <w:rFonts w:cstheme="minorHAnsi"/>
            <w:sz w:val="20"/>
          </w:rPr>
          <w:t>https://www.itu.int/bestpractices</w:t>
        </w:r>
      </w:hyperlink>
      <w:r w:rsidR="00316EB7">
        <w:rPr>
          <w:rFonts w:cstheme="minorHAnsi"/>
          <w:color w:val="0070C0"/>
          <w:sz w:val="20"/>
        </w:rPr>
        <w:t>)</w:t>
      </w:r>
      <w:r w:rsidR="00316EB7" w:rsidRPr="0027071B">
        <w:rPr>
          <w:rFonts w:cstheme="minorHAnsi"/>
          <w:sz w:val="20"/>
        </w:rPr>
        <w:t>?</w:t>
      </w:r>
    </w:p>
    <w:p w14:paraId="242192ED" w14:textId="0390F8E9" w:rsidR="00316EB7" w:rsidRPr="007A138F" w:rsidRDefault="00316EB7" w:rsidP="007E2906">
      <w:pPr>
        <w:keepNext/>
        <w:spacing w:after="20"/>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avons examiné </w:t>
      </w:r>
      <w:r>
        <w:rPr>
          <w:rFonts w:cstheme="minorHAnsi"/>
          <w:sz w:val="20"/>
        </w:rPr>
        <w:t>c</w:t>
      </w:r>
      <w:r w:rsidRPr="0027071B">
        <w:rPr>
          <w:rFonts w:cstheme="minorHAnsi"/>
          <w:sz w:val="20"/>
        </w:rPr>
        <w:t xml:space="preserve">es lignes directrices et </w:t>
      </w:r>
      <w:r>
        <w:rPr>
          <w:rFonts w:cstheme="minorHAnsi"/>
          <w:sz w:val="20"/>
        </w:rPr>
        <w:t xml:space="preserve">nous </w:t>
      </w:r>
      <w:r w:rsidRPr="0027071B">
        <w:rPr>
          <w:rFonts w:cstheme="minorHAnsi"/>
          <w:sz w:val="20"/>
        </w:rPr>
        <w:t>les appliquons dans notre travail</w:t>
      </w:r>
    </w:p>
    <w:p w14:paraId="370E45D8" w14:textId="420A3687"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avons examiné </w:t>
      </w:r>
      <w:r>
        <w:rPr>
          <w:rFonts w:cstheme="minorHAnsi"/>
          <w:sz w:val="20"/>
        </w:rPr>
        <w:t>c</w:t>
      </w:r>
      <w:r w:rsidRPr="0027071B">
        <w:rPr>
          <w:rFonts w:cstheme="minorHAnsi"/>
          <w:sz w:val="20"/>
        </w:rPr>
        <w:t xml:space="preserve">es lignes directrices et envisageons de les </w:t>
      </w:r>
      <w:r>
        <w:rPr>
          <w:rFonts w:cstheme="minorHAnsi"/>
          <w:sz w:val="20"/>
        </w:rPr>
        <w:t>appliquer</w:t>
      </w:r>
      <w:r w:rsidRPr="0027071B">
        <w:rPr>
          <w:rFonts w:cstheme="minorHAnsi"/>
          <w:sz w:val="20"/>
        </w:rPr>
        <w:t xml:space="preserve"> dans notre travail à l'avenir</w:t>
      </w:r>
    </w:p>
    <w:p w14:paraId="399A4EB4" w14:textId="1B5CDC34"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w:t>
      </w:r>
      <w:r>
        <w:rPr>
          <w:rFonts w:cstheme="minorHAnsi"/>
          <w:sz w:val="20"/>
        </w:rPr>
        <w:t>savons qu</w:t>
      </w:r>
      <w:r w:rsidR="002B4A77">
        <w:rPr>
          <w:rFonts w:cstheme="minorHAnsi"/>
          <w:sz w:val="20"/>
        </w:rPr>
        <w:t>'</w:t>
      </w:r>
      <w:r>
        <w:rPr>
          <w:rFonts w:cstheme="minorHAnsi"/>
          <w:sz w:val="20"/>
        </w:rPr>
        <w:t>elles existent</w:t>
      </w:r>
      <w:r w:rsidRPr="0027071B">
        <w:rPr>
          <w:rFonts w:cstheme="minorHAnsi"/>
          <w:sz w:val="20"/>
        </w:rPr>
        <w:t>, mais nous ne les avons pas encore examiné</w:t>
      </w:r>
      <w:r>
        <w:rPr>
          <w:rFonts w:cstheme="minorHAnsi"/>
          <w:sz w:val="20"/>
        </w:rPr>
        <w:t>e</w:t>
      </w:r>
      <w:r w:rsidRPr="0027071B">
        <w:rPr>
          <w:rFonts w:cstheme="minorHAnsi"/>
          <w:sz w:val="20"/>
        </w:rPr>
        <w:t>s</w:t>
      </w:r>
    </w:p>
    <w:p w14:paraId="6FCA240F" w14:textId="0ED2DE1E"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Nous ignorons l</w:t>
      </w:r>
      <w:r w:rsidR="002B4A77">
        <w:rPr>
          <w:rFonts w:cstheme="minorHAnsi"/>
          <w:sz w:val="20"/>
        </w:rPr>
        <w:t>'</w:t>
      </w:r>
      <w:r>
        <w:rPr>
          <w:rFonts w:cstheme="minorHAnsi"/>
          <w:sz w:val="20"/>
        </w:rPr>
        <w:t>existence de ces lignes directrices</w:t>
      </w:r>
    </w:p>
    <w:p w14:paraId="38D63708" w14:textId="77777777"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Incertain</w:t>
      </w:r>
    </w:p>
    <w:p w14:paraId="3134A6BF" w14:textId="1439F269" w:rsidR="00D60625" w:rsidRPr="007A138F" w:rsidRDefault="00D60625" w:rsidP="00D60625">
      <w:pPr>
        <w:spacing w:before="240" w:after="20"/>
        <w:rPr>
          <w:rFonts w:cstheme="minorHAnsi"/>
          <w:sz w:val="20"/>
        </w:rPr>
      </w:pPr>
      <w:r>
        <w:rPr>
          <w:rFonts w:cstheme="minorHAnsi"/>
          <w:sz w:val="20"/>
        </w:rPr>
        <w:t>11</w:t>
      </w:r>
      <w:r w:rsidRPr="007A138F">
        <w:rPr>
          <w:rFonts w:cstheme="minorHAnsi"/>
          <w:sz w:val="20"/>
        </w:rPr>
        <w:t>.</w:t>
      </w:r>
      <w:r>
        <w:rPr>
          <w:rFonts w:cstheme="minorHAnsi"/>
          <w:sz w:val="20"/>
        </w:rPr>
        <w:t>4</w:t>
      </w:r>
      <w:r w:rsidRPr="007A138F">
        <w:rPr>
          <w:rFonts w:cstheme="minorHAnsi"/>
          <w:sz w:val="20"/>
        </w:rPr>
        <w:tab/>
      </w:r>
      <w:r w:rsidR="00316EB7" w:rsidRPr="0027071B">
        <w:rPr>
          <w:rFonts w:cstheme="minorHAnsi"/>
          <w:sz w:val="20"/>
        </w:rPr>
        <w:t xml:space="preserve">Quel est votre niveau de connaissance </w:t>
      </w:r>
      <w:r w:rsidR="0001373D">
        <w:rPr>
          <w:rFonts w:cstheme="minorHAnsi"/>
          <w:sz w:val="20"/>
        </w:rPr>
        <w:t xml:space="preserve">du contenu </w:t>
      </w:r>
      <w:r w:rsidR="00316EB7">
        <w:rPr>
          <w:rFonts w:cstheme="minorHAnsi"/>
          <w:sz w:val="20"/>
        </w:rPr>
        <w:t xml:space="preserve">de la </w:t>
      </w:r>
      <w:r w:rsidR="00316EB7" w:rsidRPr="00316EB7">
        <w:rPr>
          <w:rFonts w:cstheme="minorHAnsi"/>
          <w:sz w:val="20"/>
        </w:rPr>
        <w:t>plate-forme sur la réglementation du numérique</w:t>
      </w:r>
      <w:r w:rsidR="00316EB7">
        <w:rPr>
          <w:rFonts w:cstheme="minorHAnsi"/>
          <w:sz w:val="20"/>
        </w:rPr>
        <w:t xml:space="preserve"> (consultable à l</w:t>
      </w:r>
      <w:r w:rsidR="002B4A77">
        <w:rPr>
          <w:rFonts w:cstheme="minorHAnsi"/>
          <w:sz w:val="20"/>
        </w:rPr>
        <w:t>'</w:t>
      </w:r>
      <w:r w:rsidR="00316EB7">
        <w:rPr>
          <w:rFonts w:cstheme="minorHAnsi"/>
          <w:sz w:val="20"/>
        </w:rPr>
        <w:t xml:space="preserve">adresse </w:t>
      </w:r>
      <w:r w:rsidR="00316EB7" w:rsidRPr="00DD642F">
        <w:rPr>
          <w:rFonts w:cstheme="minorHAnsi"/>
          <w:color w:val="0070C0"/>
          <w:sz w:val="20"/>
        </w:rPr>
        <w:t>www.digitalregulation.org</w:t>
      </w:r>
      <w:r w:rsidR="00316EB7">
        <w:rPr>
          <w:rFonts w:cstheme="minorHAnsi"/>
          <w:color w:val="0070C0"/>
          <w:sz w:val="20"/>
        </w:rPr>
        <w:t>)?</w:t>
      </w:r>
    </w:p>
    <w:p w14:paraId="24B97445" w14:textId="54F78B18" w:rsidR="00316EB7" w:rsidRPr="007A138F" w:rsidRDefault="00316EB7" w:rsidP="00316EB7">
      <w:pPr>
        <w:spacing w:after="20"/>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avons examiné </w:t>
      </w:r>
      <w:r>
        <w:rPr>
          <w:rFonts w:cstheme="minorHAnsi"/>
          <w:sz w:val="20"/>
        </w:rPr>
        <w:t xml:space="preserve">le contenu de cette plate-forme </w:t>
      </w:r>
      <w:r w:rsidRPr="0027071B">
        <w:rPr>
          <w:rFonts w:cstheme="minorHAnsi"/>
          <w:sz w:val="20"/>
        </w:rPr>
        <w:t xml:space="preserve">et </w:t>
      </w:r>
      <w:r>
        <w:rPr>
          <w:rFonts w:cstheme="minorHAnsi"/>
          <w:sz w:val="20"/>
        </w:rPr>
        <w:t xml:space="preserve">nous </w:t>
      </w:r>
      <w:r w:rsidR="0001373D">
        <w:rPr>
          <w:rFonts w:cstheme="minorHAnsi"/>
          <w:sz w:val="20"/>
        </w:rPr>
        <w:t>l</w:t>
      </w:r>
      <w:r w:rsidR="00650524">
        <w:rPr>
          <w:rFonts w:cstheme="minorHAnsi"/>
          <w:sz w:val="20"/>
        </w:rPr>
        <w:t>'</w:t>
      </w:r>
      <w:r w:rsidRPr="0027071B">
        <w:rPr>
          <w:rFonts w:cstheme="minorHAnsi"/>
          <w:sz w:val="20"/>
        </w:rPr>
        <w:t xml:space="preserve">appliquons </w:t>
      </w:r>
      <w:r>
        <w:rPr>
          <w:rFonts w:cstheme="minorHAnsi"/>
          <w:sz w:val="20"/>
        </w:rPr>
        <w:t xml:space="preserve">déjà </w:t>
      </w:r>
      <w:r w:rsidRPr="0027071B">
        <w:rPr>
          <w:rFonts w:cstheme="minorHAnsi"/>
          <w:sz w:val="20"/>
        </w:rPr>
        <w:t>dans notre travail</w:t>
      </w:r>
    </w:p>
    <w:p w14:paraId="79AE482A" w14:textId="061C54F0" w:rsidR="00316EB7" w:rsidRPr="007A138F" w:rsidRDefault="00316EB7" w:rsidP="00650524">
      <w:pPr>
        <w:spacing w:before="20" w:after="20"/>
        <w:ind w:left="794" w:hanging="794"/>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avons examiné </w:t>
      </w:r>
      <w:r w:rsidR="0001373D">
        <w:rPr>
          <w:rFonts w:cstheme="minorHAnsi"/>
          <w:sz w:val="20"/>
        </w:rPr>
        <w:t xml:space="preserve">le contenu de cette plate-forme </w:t>
      </w:r>
      <w:r w:rsidRPr="0027071B">
        <w:rPr>
          <w:rFonts w:cstheme="minorHAnsi"/>
          <w:sz w:val="20"/>
        </w:rPr>
        <w:t xml:space="preserve">et envisageons de </w:t>
      </w:r>
      <w:r w:rsidR="0001373D">
        <w:rPr>
          <w:rFonts w:cstheme="minorHAnsi"/>
          <w:sz w:val="20"/>
        </w:rPr>
        <w:t>l</w:t>
      </w:r>
      <w:r w:rsidR="00650524">
        <w:rPr>
          <w:rFonts w:cstheme="minorHAnsi"/>
          <w:sz w:val="20"/>
        </w:rPr>
        <w:t>'</w:t>
      </w:r>
      <w:r>
        <w:rPr>
          <w:rFonts w:cstheme="minorHAnsi"/>
          <w:sz w:val="20"/>
        </w:rPr>
        <w:t>appliquer</w:t>
      </w:r>
      <w:r w:rsidRPr="0027071B">
        <w:rPr>
          <w:rFonts w:cstheme="minorHAnsi"/>
          <w:sz w:val="20"/>
        </w:rPr>
        <w:t xml:space="preserve"> dans notre travail à l'avenir</w:t>
      </w:r>
    </w:p>
    <w:p w14:paraId="2E136FF1" w14:textId="3F254388"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sidRPr="0027071B">
        <w:rPr>
          <w:rFonts w:cstheme="minorHAnsi"/>
          <w:sz w:val="20"/>
        </w:rPr>
        <w:t xml:space="preserve">Nous </w:t>
      </w:r>
      <w:r>
        <w:rPr>
          <w:rFonts w:cstheme="minorHAnsi"/>
          <w:sz w:val="20"/>
        </w:rPr>
        <w:t xml:space="preserve">savons </w:t>
      </w:r>
      <w:r w:rsidR="0001373D">
        <w:rPr>
          <w:rFonts w:cstheme="minorHAnsi"/>
          <w:sz w:val="20"/>
        </w:rPr>
        <w:t>que cette plate-forme existe</w:t>
      </w:r>
      <w:r w:rsidRPr="0027071B">
        <w:rPr>
          <w:rFonts w:cstheme="minorHAnsi"/>
          <w:sz w:val="20"/>
        </w:rPr>
        <w:t xml:space="preserve">, mais nous </w:t>
      </w:r>
      <w:r w:rsidR="0001373D">
        <w:rPr>
          <w:rFonts w:cstheme="minorHAnsi"/>
          <w:sz w:val="20"/>
        </w:rPr>
        <w:t>n</w:t>
      </w:r>
      <w:r w:rsidR="002B4A77">
        <w:rPr>
          <w:rFonts w:cstheme="minorHAnsi"/>
          <w:sz w:val="20"/>
        </w:rPr>
        <w:t>'</w:t>
      </w:r>
      <w:r w:rsidR="0001373D">
        <w:rPr>
          <w:rFonts w:cstheme="minorHAnsi"/>
          <w:sz w:val="20"/>
        </w:rPr>
        <w:t>en n</w:t>
      </w:r>
      <w:r w:rsidR="002B4A77">
        <w:rPr>
          <w:rFonts w:cstheme="minorHAnsi"/>
          <w:sz w:val="20"/>
        </w:rPr>
        <w:t>'</w:t>
      </w:r>
      <w:r w:rsidRPr="0027071B">
        <w:rPr>
          <w:rFonts w:cstheme="minorHAnsi"/>
          <w:sz w:val="20"/>
        </w:rPr>
        <w:t>avons pas encore examiné</w:t>
      </w:r>
      <w:r w:rsidR="0001373D">
        <w:rPr>
          <w:rFonts w:cstheme="minorHAnsi"/>
          <w:sz w:val="20"/>
        </w:rPr>
        <w:t xml:space="preserve"> le contenu</w:t>
      </w:r>
    </w:p>
    <w:p w14:paraId="3ABA2D9E" w14:textId="394F4158" w:rsidR="00316EB7" w:rsidRPr="007A138F"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Nous ignorons l</w:t>
      </w:r>
      <w:r w:rsidR="00650524">
        <w:rPr>
          <w:rFonts w:cstheme="minorHAnsi"/>
          <w:sz w:val="20"/>
        </w:rPr>
        <w:t>'</w:t>
      </w:r>
      <w:r>
        <w:rPr>
          <w:rFonts w:cstheme="minorHAnsi"/>
          <w:sz w:val="20"/>
        </w:rPr>
        <w:t xml:space="preserve">existence de </w:t>
      </w:r>
      <w:r w:rsidR="0001373D">
        <w:rPr>
          <w:rFonts w:cstheme="minorHAnsi"/>
          <w:sz w:val="20"/>
        </w:rPr>
        <w:t>cette plate-forme</w:t>
      </w:r>
    </w:p>
    <w:p w14:paraId="1374E1AA" w14:textId="77777777" w:rsidR="00316EB7" w:rsidRDefault="00316EB7" w:rsidP="00316EB7">
      <w:pPr>
        <w:spacing w:before="20" w:after="20"/>
        <w:rPr>
          <w:rFonts w:cstheme="minorHAnsi"/>
          <w:sz w:val="20"/>
        </w:rPr>
      </w:pPr>
      <w:r w:rsidRPr="007A138F">
        <w:rPr>
          <w:rFonts w:ascii="Segoe UI Symbol" w:hAnsi="Segoe UI Symbol" w:cs="Segoe UI Symbol"/>
          <w:sz w:val="20"/>
        </w:rPr>
        <w:t>☐</w:t>
      </w:r>
      <w:r w:rsidRPr="007A138F">
        <w:rPr>
          <w:rFonts w:cstheme="minorHAnsi"/>
          <w:sz w:val="20"/>
        </w:rPr>
        <w:tab/>
      </w:r>
      <w:r>
        <w:rPr>
          <w:rFonts w:cstheme="minorHAnsi"/>
          <w:sz w:val="20"/>
        </w:rPr>
        <w:t>Incertain</w:t>
      </w:r>
    </w:p>
    <w:p w14:paraId="27EFD84F" w14:textId="4825BA5E" w:rsidR="0001373D" w:rsidRPr="007A138F" w:rsidRDefault="0001373D" w:rsidP="00650524">
      <w:pPr>
        <w:spacing w:before="240" w:after="120"/>
        <w:rPr>
          <w:rFonts w:cstheme="minorHAnsi"/>
          <w:sz w:val="20"/>
        </w:rPr>
      </w:pPr>
      <w:r>
        <w:rPr>
          <w:rFonts w:cstheme="minorHAnsi"/>
          <w:sz w:val="20"/>
        </w:rPr>
        <w:t>11</w:t>
      </w:r>
      <w:r w:rsidRPr="007A138F">
        <w:rPr>
          <w:rFonts w:cstheme="minorHAnsi"/>
          <w:sz w:val="20"/>
        </w:rPr>
        <w:t>.</w:t>
      </w:r>
      <w:r>
        <w:rPr>
          <w:rFonts w:cstheme="minorHAnsi"/>
          <w:sz w:val="20"/>
        </w:rPr>
        <w:t>5</w:t>
      </w:r>
      <w:r w:rsidRPr="007A138F">
        <w:rPr>
          <w:rFonts w:cstheme="minorHAnsi"/>
          <w:sz w:val="20"/>
        </w:rPr>
        <w:tab/>
      </w:r>
      <w:r w:rsidRPr="0001373D">
        <w:rPr>
          <w:rFonts w:cstheme="minorHAnsi"/>
          <w:sz w:val="20"/>
        </w:rPr>
        <w:t xml:space="preserve">Quel est votre niveau de connaissance des données et des critères de référence </w:t>
      </w:r>
      <w:r w:rsidR="00394F20">
        <w:rPr>
          <w:rFonts w:cstheme="minorHAnsi"/>
          <w:sz w:val="20"/>
        </w:rPr>
        <w:t xml:space="preserve">en matière de </w:t>
      </w:r>
      <w:r w:rsidRPr="0001373D">
        <w:rPr>
          <w:rFonts w:cstheme="minorHAnsi"/>
          <w:sz w:val="20"/>
        </w:rPr>
        <w:t xml:space="preserve">politique et </w:t>
      </w:r>
      <w:r w:rsidR="00394F20">
        <w:rPr>
          <w:rFonts w:cstheme="minorHAnsi"/>
          <w:sz w:val="20"/>
        </w:rPr>
        <w:t xml:space="preserve">de </w:t>
      </w:r>
      <w:r w:rsidRPr="0001373D">
        <w:rPr>
          <w:rFonts w:cstheme="minorHAnsi"/>
          <w:sz w:val="20"/>
        </w:rPr>
        <w:t>réglementa</w:t>
      </w:r>
      <w:r w:rsidR="00394F20">
        <w:rPr>
          <w:rFonts w:cstheme="minorHAnsi"/>
          <w:sz w:val="20"/>
        </w:rPr>
        <w:t>tion de l</w:t>
      </w:r>
      <w:r w:rsidR="00650524">
        <w:rPr>
          <w:rFonts w:cstheme="minorHAnsi"/>
          <w:sz w:val="20"/>
        </w:rPr>
        <w:t>'</w:t>
      </w:r>
      <w:r w:rsidR="00394F20">
        <w:rPr>
          <w:rFonts w:cstheme="minorHAnsi"/>
          <w:sz w:val="20"/>
        </w:rPr>
        <w:t>UIT</w:t>
      </w:r>
      <w:r w:rsidRPr="0001373D">
        <w:rPr>
          <w:rFonts w:cstheme="minorHAnsi"/>
          <w:sz w:val="20"/>
        </w:rPr>
        <w:t>?</w:t>
      </w:r>
    </w:p>
    <w:tbl>
      <w:tblPr>
        <w:tblStyle w:val="TableGrid"/>
        <w:tblW w:w="8995" w:type="dxa"/>
        <w:tblLook w:val="04A0" w:firstRow="1" w:lastRow="0" w:firstColumn="1" w:lastColumn="0" w:noHBand="0" w:noVBand="1"/>
      </w:tblPr>
      <w:tblGrid>
        <w:gridCol w:w="1803"/>
        <w:gridCol w:w="1803"/>
        <w:gridCol w:w="2059"/>
        <w:gridCol w:w="1803"/>
        <w:gridCol w:w="1527"/>
      </w:tblGrid>
      <w:tr w:rsidR="00394F20" w:rsidRPr="00650524" w14:paraId="3EB124D2" w14:textId="77777777" w:rsidTr="003B40E9">
        <w:tc>
          <w:tcPr>
            <w:tcW w:w="1803" w:type="dxa"/>
          </w:tcPr>
          <w:p w14:paraId="0260F36C" w14:textId="550BA0ED" w:rsidR="00394F20" w:rsidRPr="00650524" w:rsidRDefault="00394F20" w:rsidP="00650524">
            <w:pPr>
              <w:pStyle w:val="Tabletext"/>
              <w:rPr>
                <w:i/>
                <w:iCs/>
                <w:sz w:val="20"/>
              </w:rPr>
            </w:pPr>
            <w:r w:rsidRPr="00650524">
              <w:rPr>
                <w:i/>
                <w:iCs/>
                <w:sz w:val="20"/>
              </w:rPr>
              <w:t>Donnée/critère de référence</w:t>
            </w:r>
          </w:p>
        </w:tc>
        <w:tc>
          <w:tcPr>
            <w:tcW w:w="1803" w:type="dxa"/>
          </w:tcPr>
          <w:p w14:paraId="5C671EFE" w14:textId="1B42739D" w:rsidR="00394F20" w:rsidRPr="00650524" w:rsidRDefault="00394F20" w:rsidP="00650524">
            <w:pPr>
              <w:pStyle w:val="Tabletext"/>
              <w:rPr>
                <w:i/>
                <w:iCs/>
                <w:sz w:val="20"/>
              </w:rPr>
            </w:pPr>
            <w:r w:rsidRPr="00650524">
              <w:rPr>
                <w:i/>
                <w:iCs/>
                <w:sz w:val="20"/>
              </w:rPr>
              <w:t xml:space="preserve">Nous en avons connaissance et </w:t>
            </w:r>
            <w:r w:rsidR="00317A70" w:rsidRPr="00650524">
              <w:rPr>
                <w:i/>
                <w:iCs/>
                <w:sz w:val="20"/>
              </w:rPr>
              <w:t xml:space="preserve">nous </w:t>
            </w:r>
            <w:r w:rsidRPr="00650524">
              <w:rPr>
                <w:i/>
                <w:iCs/>
                <w:sz w:val="20"/>
              </w:rPr>
              <w:t>l</w:t>
            </w:r>
            <w:r w:rsidR="006B373A" w:rsidRPr="00650524">
              <w:rPr>
                <w:i/>
                <w:iCs/>
                <w:sz w:val="20"/>
              </w:rPr>
              <w:t xml:space="preserve">es </w:t>
            </w:r>
            <w:r w:rsidRPr="00650524">
              <w:rPr>
                <w:i/>
                <w:iCs/>
                <w:sz w:val="20"/>
              </w:rPr>
              <w:t>appliquons</w:t>
            </w:r>
          </w:p>
        </w:tc>
        <w:tc>
          <w:tcPr>
            <w:tcW w:w="2059" w:type="dxa"/>
          </w:tcPr>
          <w:p w14:paraId="7B1CEF48" w14:textId="7F5A9C6C" w:rsidR="00394F20" w:rsidRPr="00650524" w:rsidRDefault="006A37C7" w:rsidP="00650524">
            <w:pPr>
              <w:pStyle w:val="Tabletext"/>
              <w:rPr>
                <w:i/>
                <w:iCs/>
                <w:sz w:val="20"/>
              </w:rPr>
            </w:pPr>
            <w:r w:rsidRPr="00650524">
              <w:rPr>
                <w:i/>
                <w:iCs/>
                <w:sz w:val="20"/>
              </w:rPr>
              <w:t xml:space="preserve">Nous en avons connaissance mais nous ne les appliquons pas encore </w:t>
            </w:r>
          </w:p>
        </w:tc>
        <w:tc>
          <w:tcPr>
            <w:tcW w:w="1803" w:type="dxa"/>
          </w:tcPr>
          <w:p w14:paraId="20149B6A" w14:textId="0AEE1786" w:rsidR="00394F20" w:rsidRPr="00650524" w:rsidRDefault="006A37C7" w:rsidP="00650524">
            <w:pPr>
              <w:pStyle w:val="Tabletext"/>
              <w:rPr>
                <w:i/>
                <w:iCs/>
                <w:sz w:val="20"/>
              </w:rPr>
            </w:pPr>
            <w:r w:rsidRPr="00650524">
              <w:rPr>
                <w:i/>
                <w:iCs/>
                <w:sz w:val="20"/>
              </w:rPr>
              <w:t>Nous n</w:t>
            </w:r>
            <w:r w:rsidR="00650524">
              <w:rPr>
                <w:i/>
                <w:iCs/>
                <w:sz w:val="20"/>
              </w:rPr>
              <w:t>'</w:t>
            </w:r>
            <w:r w:rsidRPr="00650524">
              <w:rPr>
                <w:i/>
                <w:iCs/>
                <w:sz w:val="20"/>
              </w:rPr>
              <w:t>en avons pas connaissance</w:t>
            </w:r>
          </w:p>
        </w:tc>
        <w:tc>
          <w:tcPr>
            <w:tcW w:w="1527" w:type="dxa"/>
          </w:tcPr>
          <w:p w14:paraId="519AE788" w14:textId="74FAF772" w:rsidR="00394F20" w:rsidRPr="00650524" w:rsidRDefault="006A37C7" w:rsidP="00650524">
            <w:pPr>
              <w:pStyle w:val="Tabletext"/>
              <w:rPr>
                <w:i/>
                <w:iCs/>
                <w:sz w:val="20"/>
              </w:rPr>
            </w:pPr>
            <w:r w:rsidRPr="00650524">
              <w:rPr>
                <w:i/>
                <w:iCs/>
                <w:sz w:val="20"/>
              </w:rPr>
              <w:t>Incertain</w:t>
            </w:r>
          </w:p>
        </w:tc>
      </w:tr>
      <w:tr w:rsidR="00394F20" w:rsidRPr="00650524" w14:paraId="18AA1B5B" w14:textId="77777777" w:rsidTr="003B40E9">
        <w:tc>
          <w:tcPr>
            <w:tcW w:w="1803" w:type="dxa"/>
          </w:tcPr>
          <w:p w14:paraId="2CDE7304" w14:textId="33D04DAE" w:rsidR="00394F20" w:rsidRPr="00650524" w:rsidRDefault="006A37C7" w:rsidP="00650524">
            <w:pPr>
              <w:pStyle w:val="Tabletext"/>
              <w:rPr>
                <w:sz w:val="20"/>
              </w:rPr>
            </w:pPr>
            <w:r w:rsidRPr="00650524">
              <w:rPr>
                <w:sz w:val="20"/>
              </w:rPr>
              <w:t>Données de nature réglementaire sur le Centre de données de l</w:t>
            </w:r>
            <w:r w:rsidR="00650524">
              <w:rPr>
                <w:sz w:val="20"/>
              </w:rPr>
              <w:t>'</w:t>
            </w:r>
            <w:r w:rsidRPr="00650524">
              <w:rPr>
                <w:sz w:val="20"/>
              </w:rPr>
              <w:t>UIT</w:t>
            </w:r>
            <w:r w:rsidR="00394F20" w:rsidRPr="00650524">
              <w:rPr>
                <w:sz w:val="20"/>
              </w:rPr>
              <w:t>, datahub.itu.int</w:t>
            </w:r>
          </w:p>
        </w:tc>
        <w:tc>
          <w:tcPr>
            <w:tcW w:w="1803" w:type="dxa"/>
            <w:vAlign w:val="center"/>
          </w:tcPr>
          <w:p w14:paraId="6CEF3B6A"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2059" w:type="dxa"/>
            <w:vAlign w:val="center"/>
          </w:tcPr>
          <w:p w14:paraId="30C73EFB"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803" w:type="dxa"/>
            <w:vAlign w:val="center"/>
          </w:tcPr>
          <w:p w14:paraId="66C7E532"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527" w:type="dxa"/>
            <w:vAlign w:val="center"/>
          </w:tcPr>
          <w:p w14:paraId="1DB089FB"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r>
      <w:tr w:rsidR="00394F20" w:rsidRPr="00650524" w14:paraId="7900DB50" w14:textId="77777777" w:rsidTr="003B40E9">
        <w:tc>
          <w:tcPr>
            <w:tcW w:w="1803" w:type="dxa"/>
          </w:tcPr>
          <w:p w14:paraId="50E83C3D" w14:textId="63E010FA" w:rsidR="00394F20" w:rsidRPr="00650524" w:rsidRDefault="00317A70" w:rsidP="00650524">
            <w:pPr>
              <w:pStyle w:val="Tabletext"/>
              <w:rPr>
                <w:sz w:val="20"/>
              </w:rPr>
            </w:pPr>
            <w:r w:rsidRPr="00650524">
              <w:rPr>
                <w:sz w:val="20"/>
              </w:rPr>
              <w:t>Outil de suivi réglementaire des TIC</w:t>
            </w:r>
          </w:p>
          <w:p w14:paraId="785BC341" w14:textId="77777777" w:rsidR="00394F20" w:rsidRPr="00650524" w:rsidRDefault="00394F20" w:rsidP="00650524">
            <w:pPr>
              <w:pStyle w:val="Tabletext"/>
              <w:rPr>
                <w:sz w:val="20"/>
                <w:lang w:val="en-GB"/>
              </w:rPr>
            </w:pPr>
            <w:r w:rsidRPr="00650524">
              <w:rPr>
                <w:sz w:val="20"/>
                <w:lang w:val="en-GB"/>
              </w:rPr>
              <w:t>app.gen5.digital</w:t>
            </w:r>
          </w:p>
        </w:tc>
        <w:tc>
          <w:tcPr>
            <w:tcW w:w="1803" w:type="dxa"/>
            <w:vAlign w:val="center"/>
          </w:tcPr>
          <w:p w14:paraId="735E7F4F"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2059" w:type="dxa"/>
            <w:vAlign w:val="center"/>
          </w:tcPr>
          <w:p w14:paraId="0B46ECB8"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803" w:type="dxa"/>
            <w:vAlign w:val="center"/>
          </w:tcPr>
          <w:p w14:paraId="3AF3FB6D"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527" w:type="dxa"/>
            <w:vAlign w:val="center"/>
          </w:tcPr>
          <w:p w14:paraId="3D01615C"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r>
      <w:tr w:rsidR="00394F20" w:rsidRPr="00650524" w14:paraId="0EACB672" w14:textId="77777777" w:rsidTr="003B40E9">
        <w:tc>
          <w:tcPr>
            <w:tcW w:w="1803" w:type="dxa"/>
          </w:tcPr>
          <w:p w14:paraId="30EA848C" w14:textId="50F0C0DB" w:rsidR="00394F20" w:rsidRPr="00650524" w:rsidRDefault="00317A70" w:rsidP="00650524">
            <w:pPr>
              <w:pStyle w:val="Tabletext"/>
              <w:rPr>
                <w:sz w:val="20"/>
              </w:rPr>
            </w:pPr>
            <w:r w:rsidRPr="00650524">
              <w:rPr>
                <w:sz w:val="20"/>
              </w:rPr>
              <w:t>Critères de référence pour la réglementation de cinquième génération</w:t>
            </w:r>
          </w:p>
          <w:p w14:paraId="2FEBCBB2" w14:textId="77777777" w:rsidR="00394F20" w:rsidRPr="00650524" w:rsidRDefault="00394F20" w:rsidP="00650524">
            <w:pPr>
              <w:pStyle w:val="Tabletext"/>
              <w:rPr>
                <w:sz w:val="20"/>
                <w:lang w:val="en-GB"/>
              </w:rPr>
            </w:pPr>
            <w:r w:rsidRPr="00650524">
              <w:rPr>
                <w:sz w:val="20"/>
                <w:lang w:val="en-GB"/>
              </w:rPr>
              <w:t>app.gen5.digital</w:t>
            </w:r>
          </w:p>
        </w:tc>
        <w:tc>
          <w:tcPr>
            <w:tcW w:w="1803" w:type="dxa"/>
            <w:vAlign w:val="center"/>
          </w:tcPr>
          <w:p w14:paraId="03F24788"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2059" w:type="dxa"/>
            <w:vAlign w:val="center"/>
          </w:tcPr>
          <w:p w14:paraId="00AED40C"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803" w:type="dxa"/>
            <w:vAlign w:val="center"/>
          </w:tcPr>
          <w:p w14:paraId="4E098735"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527" w:type="dxa"/>
            <w:vAlign w:val="center"/>
          </w:tcPr>
          <w:p w14:paraId="5E94D498"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r>
      <w:tr w:rsidR="00394F20" w:rsidRPr="00650524" w14:paraId="49BE0ECC" w14:textId="77777777" w:rsidTr="003B40E9">
        <w:tc>
          <w:tcPr>
            <w:tcW w:w="1803" w:type="dxa"/>
          </w:tcPr>
          <w:p w14:paraId="12DFE41F" w14:textId="24700298" w:rsidR="00394F20" w:rsidRPr="00650524" w:rsidRDefault="00317A70" w:rsidP="00650524">
            <w:pPr>
              <w:pStyle w:val="Tabletext"/>
              <w:rPr>
                <w:sz w:val="20"/>
              </w:rPr>
            </w:pPr>
            <w:r w:rsidRPr="00650524">
              <w:rPr>
                <w:sz w:val="20"/>
              </w:rPr>
              <w:t>Cadre de préparation à la politique du numérique</w:t>
            </w:r>
            <w:r w:rsidR="00394F20" w:rsidRPr="00650524">
              <w:rPr>
                <w:sz w:val="20"/>
              </w:rPr>
              <w:t xml:space="preserve"> (</w:t>
            </w:r>
            <w:r w:rsidRPr="00650524">
              <w:rPr>
                <w:sz w:val="20"/>
              </w:rPr>
              <w:t>auparavant le Cadre unifié</w:t>
            </w:r>
            <w:r w:rsidR="00394F20" w:rsidRPr="00650524">
              <w:rPr>
                <w:sz w:val="20"/>
              </w:rPr>
              <w:t>)</w:t>
            </w:r>
          </w:p>
          <w:p w14:paraId="323F2F49" w14:textId="77777777" w:rsidR="00394F20" w:rsidRPr="00650524" w:rsidRDefault="00394F20" w:rsidP="00650524">
            <w:pPr>
              <w:pStyle w:val="Tabletext"/>
              <w:rPr>
                <w:sz w:val="20"/>
              </w:rPr>
            </w:pPr>
            <w:r w:rsidRPr="00650524">
              <w:rPr>
                <w:sz w:val="20"/>
              </w:rPr>
              <w:t>app.gen5.digital</w:t>
            </w:r>
          </w:p>
        </w:tc>
        <w:tc>
          <w:tcPr>
            <w:tcW w:w="1803" w:type="dxa"/>
            <w:vAlign w:val="center"/>
          </w:tcPr>
          <w:p w14:paraId="3D05DBEF"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2059" w:type="dxa"/>
            <w:vAlign w:val="center"/>
          </w:tcPr>
          <w:p w14:paraId="24D3468E"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803" w:type="dxa"/>
            <w:vAlign w:val="center"/>
          </w:tcPr>
          <w:p w14:paraId="58466A2F"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c>
          <w:tcPr>
            <w:tcW w:w="1527" w:type="dxa"/>
            <w:vAlign w:val="center"/>
          </w:tcPr>
          <w:p w14:paraId="20647A8C" w14:textId="77777777" w:rsidR="00394F20" w:rsidRPr="00650524" w:rsidRDefault="00394F20" w:rsidP="00650524">
            <w:pPr>
              <w:pStyle w:val="Tabletext"/>
              <w:jc w:val="center"/>
              <w:rPr>
                <w:sz w:val="20"/>
              </w:rPr>
            </w:pPr>
            <w:r w:rsidRPr="00650524">
              <w:rPr>
                <w:rFonts w:ascii="Segoe UI Symbol" w:hAnsi="Segoe UI Symbol" w:cs="Segoe UI Symbol"/>
                <w:sz w:val="20"/>
              </w:rPr>
              <w:t>☐</w:t>
            </w:r>
          </w:p>
        </w:tc>
      </w:tr>
    </w:tbl>
    <w:p w14:paraId="77F81A74" w14:textId="77777777" w:rsidR="00F67B35" w:rsidRPr="007A138F" w:rsidRDefault="00F67B35" w:rsidP="007E2906">
      <w:pPr>
        <w:spacing w:before="240" w:after="20"/>
        <w:jc w:val="center"/>
        <w:rPr>
          <w:rFonts w:cstheme="minorHAnsi"/>
          <w:b/>
          <w:bCs/>
          <w:i/>
          <w:iCs/>
          <w:color w:val="0070C0"/>
          <w:sz w:val="20"/>
        </w:rPr>
      </w:pPr>
      <w:r w:rsidRPr="007A138F">
        <w:rPr>
          <w:rFonts w:cstheme="minorHAnsi"/>
          <w:b/>
          <w:bCs/>
          <w:i/>
          <w:iCs/>
          <w:color w:val="0070C0"/>
          <w:sz w:val="20"/>
        </w:rPr>
        <w:t>Nous vous remercions pour votre réponse à l'enquête et votre précieuse collaboration.</w:t>
      </w:r>
    </w:p>
    <w:p w14:paraId="7093541A" w14:textId="4A30B24E" w:rsidR="00F67B35" w:rsidRDefault="00F67B35" w:rsidP="007E2906">
      <w:pPr>
        <w:spacing w:after="120"/>
        <w:jc w:val="center"/>
        <w:rPr>
          <w:rFonts w:cstheme="minorHAnsi"/>
          <w:b/>
          <w:bCs/>
          <w:i/>
          <w:iCs/>
          <w:color w:val="0070C0"/>
          <w:sz w:val="20"/>
        </w:rPr>
      </w:pPr>
      <w:r w:rsidRPr="007A138F">
        <w:rPr>
          <w:rFonts w:cstheme="minorHAnsi"/>
          <w:b/>
          <w:bCs/>
          <w:i/>
          <w:iCs/>
          <w:color w:val="0070C0"/>
          <w:sz w:val="20"/>
        </w:rPr>
        <w:t xml:space="preserve">Consultez les politiques et les données sur la réglementation pour </w:t>
      </w:r>
      <w:r w:rsidR="0001373D" w:rsidRPr="007A138F">
        <w:rPr>
          <w:rFonts w:cstheme="minorHAnsi"/>
          <w:b/>
          <w:bCs/>
          <w:i/>
          <w:iCs/>
          <w:color w:val="0070C0"/>
          <w:sz w:val="20"/>
        </w:rPr>
        <w:t>19</w:t>
      </w:r>
      <w:r w:rsidR="0001373D">
        <w:rPr>
          <w:rFonts w:cstheme="minorHAnsi"/>
          <w:b/>
          <w:bCs/>
          <w:i/>
          <w:iCs/>
          <w:color w:val="0070C0"/>
          <w:sz w:val="20"/>
        </w:rPr>
        <w:t>6</w:t>
      </w:r>
      <w:r w:rsidR="00650524">
        <w:rPr>
          <w:rFonts w:cstheme="minorHAnsi"/>
          <w:b/>
          <w:bCs/>
          <w:i/>
          <w:iCs/>
          <w:color w:val="0070C0"/>
          <w:sz w:val="20"/>
        </w:rPr>
        <w:t xml:space="preserve"> </w:t>
      </w:r>
      <w:r w:rsidRPr="007A138F">
        <w:rPr>
          <w:rFonts w:cstheme="minorHAnsi"/>
          <w:b/>
          <w:bCs/>
          <w:i/>
          <w:iCs/>
          <w:color w:val="0070C0"/>
          <w:sz w:val="20"/>
        </w:rPr>
        <w:t xml:space="preserve">pays et économies </w:t>
      </w:r>
      <w:r w:rsidRPr="007A138F">
        <w:rPr>
          <w:rFonts w:cstheme="minorHAnsi"/>
          <w:b/>
          <w:bCs/>
          <w:i/>
          <w:iCs/>
          <w:color w:val="0070C0"/>
          <w:sz w:val="20"/>
        </w:rPr>
        <w:br/>
        <w:t>sur le Centre de données de l'UIT (</w:t>
      </w:r>
      <w:hyperlink r:id="rId16" w:history="1">
        <w:r w:rsidRPr="007A138F">
          <w:rPr>
            <w:rStyle w:val="Hyperlink"/>
            <w:rFonts w:cstheme="minorHAnsi"/>
            <w:b/>
            <w:bCs/>
            <w:i/>
            <w:iCs/>
            <w:sz w:val="20"/>
          </w:rPr>
          <w:t>ITU DataHub</w:t>
        </w:r>
      </w:hyperlink>
      <w:r w:rsidRPr="007A138F">
        <w:rPr>
          <w:rFonts w:cstheme="minorHAnsi"/>
          <w:b/>
          <w:bCs/>
          <w:i/>
          <w:iCs/>
          <w:color w:val="0070C0"/>
          <w:sz w:val="20"/>
        </w:rPr>
        <w:t>) et la plate-forme </w:t>
      </w:r>
      <w:hyperlink r:id="rId17" w:history="1">
        <w:r w:rsidRPr="007A138F">
          <w:rPr>
            <w:rStyle w:val="Hyperlink"/>
            <w:rFonts w:cstheme="minorHAnsi"/>
            <w:b/>
            <w:bCs/>
            <w:i/>
            <w:iCs/>
            <w:sz w:val="20"/>
          </w:rPr>
          <w:t>G5 Accelerator</w:t>
        </w:r>
      </w:hyperlink>
    </w:p>
    <w:p w14:paraId="27A2BAE8" w14:textId="77777777" w:rsidR="007E2906" w:rsidRDefault="007E2906">
      <w:pPr>
        <w:jc w:val="center"/>
      </w:pPr>
      <w:r>
        <w:t>______________</w:t>
      </w:r>
    </w:p>
    <w:sectPr w:rsidR="007E2906" w:rsidSect="000F4BCD">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DCBB" w14:textId="77777777" w:rsidR="00762F67" w:rsidRDefault="00762F67">
      <w:r>
        <w:separator/>
      </w:r>
    </w:p>
  </w:endnote>
  <w:endnote w:type="continuationSeparator" w:id="0">
    <w:p w14:paraId="3C6E7267" w14:textId="77777777" w:rsidR="00762F67" w:rsidRDefault="0076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B1B4" w14:textId="3EF29157" w:rsidR="00EE77FE" w:rsidRDefault="00EE77FE">
    <w:pPr>
      <w:pStyle w:val="Footer"/>
      <w:rPr>
        <w:lang w:val="en-US"/>
      </w:rPr>
    </w:pPr>
    <w:r>
      <w:fldChar w:fldCharType="begin"/>
    </w:r>
    <w:r w:rsidRPr="00987728">
      <w:rPr>
        <w:lang w:val="en-GB"/>
      </w:rPr>
      <w:instrText xml:space="preserve"> FILENAME \p \* MERGEFORMAT </w:instrText>
    </w:r>
    <w:r>
      <w:fldChar w:fldCharType="separate"/>
    </w:r>
    <w:r w:rsidR="00C629B2" w:rsidRPr="00C629B2">
      <w:rPr>
        <w:lang w:val="en-US"/>
      </w:rPr>
      <w:t>P</w:t>
    </w:r>
    <w:r w:rsidR="00C629B2">
      <w:rPr>
        <w:lang w:val="en-GB"/>
      </w:rPr>
      <w:t>:\FRA\gDoc\BDT\DKH\2600315F.docx</w:t>
    </w:r>
    <w:r>
      <w:rPr>
        <w:lang w:val="en-US"/>
      </w:rPr>
      <w:fldChar w:fldCharType="end"/>
    </w:r>
    <w:r>
      <w:rPr>
        <w:lang w:val="en-US"/>
      </w:rPr>
      <w:tab/>
    </w:r>
    <w:r>
      <w:fldChar w:fldCharType="begin"/>
    </w:r>
    <w:r>
      <w:instrText xml:space="preserve"> savedate \@ dd.MM.yy </w:instrText>
    </w:r>
    <w:r>
      <w:fldChar w:fldCharType="separate"/>
    </w:r>
    <w:r w:rsidR="00FE6FAA">
      <w:t>30.03.26</w:t>
    </w:r>
    <w:r>
      <w:fldChar w:fldCharType="end"/>
    </w:r>
    <w:r>
      <w:rPr>
        <w:lang w:val="en-US"/>
      </w:rPr>
      <w:tab/>
    </w:r>
    <w:r>
      <w:fldChar w:fldCharType="begin"/>
    </w:r>
    <w:r>
      <w:instrText xml:space="preserve"> printdate \@ dd.MM.yy </w:instrText>
    </w:r>
    <w:r>
      <w:fldChar w:fldCharType="separate"/>
    </w:r>
    <w:r w:rsidR="00C629B2">
      <w:t>24.03.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9A29" w14:textId="77777777" w:rsidR="00762F67" w:rsidRDefault="00762F67">
      <w:r>
        <w:t>____________________</w:t>
      </w:r>
    </w:p>
  </w:footnote>
  <w:footnote w:type="continuationSeparator" w:id="0">
    <w:p w14:paraId="222B4E0B" w14:textId="77777777" w:rsidR="00762F67" w:rsidRDefault="0076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77388"/>
      <w:docPartObj>
        <w:docPartGallery w:val="Page Numbers (Top of Page)"/>
        <w:docPartUnique/>
      </w:docPartObj>
    </w:sdtPr>
    <w:sdtEndPr>
      <w:rPr>
        <w:noProof/>
      </w:rPr>
    </w:sdtEndPr>
    <w:sdtContent>
      <w:p w14:paraId="03633BFE" w14:textId="1793A2B3" w:rsidR="00EE77FE" w:rsidRDefault="00EE77FE">
        <w:pPr>
          <w:pStyle w:val="Header"/>
        </w:pPr>
        <w:r>
          <w:fldChar w:fldCharType="begin"/>
        </w:r>
        <w:r>
          <w:instrText xml:space="preserve"> PAGE   \* MERGEFORMAT </w:instrText>
        </w:r>
        <w:r>
          <w:fldChar w:fldCharType="separate"/>
        </w:r>
        <w:r w:rsidR="00A66BE8">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8C176A"/>
    <w:lvl w:ilvl="0">
      <w:numFmt w:val="decimal"/>
      <w:lvlText w:val="*"/>
      <w:lvlJc w:val="left"/>
      <w:rPr>
        <w:rFonts w:cs="Times New Roman"/>
      </w:rPr>
    </w:lvl>
  </w:abstractNum>
  <w:abstractNum w:abstractNumId="1" w15:restartNumberingAfterBreak="0">
    <w:nsid w:val="2F47605D"/>
    <w:multiLevelType w:val="hybridMultilevel"/>
    <w:tmpl w:val="13BC78BA"/>
    <w:lvl w:ilvl="0" w:tplc="3E047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A278A"/>
    <w:multiLevelType w:val="hybridMultilevel"/>
    <w:tmpl w:val="22B24AB2"/>
    <w:lvl w:ilvl="0" w:tplc="04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3C75188B"/>
    <w:multiLevelType w:val="hybridMultilevel"/>
    <w:tmpl w:val="9BF6B0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17F29"/>
    <w:multiLevelType w:val="hybridMultilevel"/>
    <w:tmpl w:val="5D2023F6"/>
    <w:lvl w:ilvl="0" w:tplc="9B28E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F1C15"/>
    <w:multiLevelType w:val="hybridMultilevel"/>
    <w:tmpl w:val="FB4637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36B6E16"/>
    <w:multiLevelType w:val="hybridMultilevel"/>
    <w:tmpl w:val="2D6E268C"/>
    <w:lvl w:ilvl="0" w:tplc="71F0985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C0BC7"/>
    <w:multiLevelType w:val="hybridMultilevel"/>
    <w:tmpl w:val="24F2DE3C"/>
    <w:lvl w:ilvl="0" w:tplc="38F0E21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7367D0"/>
    <w:multiLevelType w:val="hybridMultilevel"/>
    <w:tmpl w:val="DA9AEA5A"/>
    <w:lvl w:ilvl="0" w:tplc="55D0A7B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65B16"/>
    <w:multiLevelType w:val="hybridMultilevel"/>
    <w:tmpl w:val="0610EE82"/>
    <w:lvl w:ilvl="0" w:tplc="1F021898">
      <w:start w:val="1"/>
      <w:numFmt w:val="decimal"/>
      <w:lvlText w:val="%1."/>
      <w:lvlJc w:val="left"/>
      <w:pPr>
        <w:ind w:left="720" w:hanging="360"/>
      </w:pPr>
      <w:rPr>
        <w:rFonts w:cs="Times New Roman"/>
        <w:b w:val="0"/>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28883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21717">
    <w:abstractNumId w:val="2"/>
  </w:num>
  <w:num w:numId="3" w16cid:durableId="1502044384">
    <w:abstractNumId w:val="3"/>
  </w:num>
  <w:num w:numId="4" w16cid:durableId="516118071">
    <w:abstractNumId w:val="5"/>
  </w:num>
  <w:num w:numId="5" w16cid:durableId="528493616">
    <w:abstractNumId w:val="8"/>
  </w:num>
  <w:num w:numId="6" w16cid:durableId="1550606221">
    <w:abstractNumId w:val="4"/>
  </w:num>
  <w:num w:numId="7" w16cid:durableId="940919507">
    <w:abstractNumId w:val="7"/>
  </w:num>
  <w:num w:numId="8" w16cid:durableId="1787236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831166">
    <w:abstractNumId w:val="6"/>
  </w:num>
  <w:num w:numId="10" w16cid:durableId="8652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C3"/>
    <w:rsid w:val="00000103"/>
    <w:rsid w:val="0000054B"/>
    <w:rsid w:val="00002899"/>
    <w:rsid w:val="0001373D"/>
    <w:rsid w:val="000230C0"/>
    <w:rsid w:val="00023EAE"/>
    <w:rsid w:val="00032979"/>
    <w:rsid w:val="00034FB3"/>
    <w:rsid w:val="00066CE1"/>
    <w:rsid w:val="000749FA"/>
    <w:rsid w:val="0008226C"/>
    <w:rsid w:val="000869BE"/>
    <w:rsid w:val="0009690B"/>
    <w:rsid w:val="000C48DD"/>
    <w:rsid w:val="000D01E1"/>
    <w:rsid w:val="000F4BCD"/>
    <w:rsid w:val="00103824"/>
    <w:rsid w:val="00104D97"/>
    <w:rsid w:val="00112100"/>
    <w:rsid w:val="00113517"/>
    <w:rsid w:val="00115616"/>
    <w:rsid w:val="00132A05"/>
    <w:rsid w:val="00134E1C"/>
    <w:rsid w:val="00135BDE"/>
    <w:rsid w:val="00155476"/>
    <w:rsid w:val="00156349"/>
    <w:rsid w:val="00161D92"/>
    <w:rsid w:val="0016340F"/>
    <w:rsid w:val="001664EB"/>
    <w:rsid w:val="00173857"/>
    <w:rsid w:val="00180D3B"/>
    <w:rsid w:val="0018210C"/>
    <w:rsid w:val="0018695C"/>
    <w:rsid w:val="00190A1D"/>
    <w:rsid w:val="00197655"/>
    <w:rsid w:val="00197FC3"/>
    <w:rsid w:val="001B10FB"/>
    <w:rsid w:val="001C0350"/>
    <w:rsid w:val="001D5A39"/>
    <w:rsid w:val="001E5915"/>
    <w:rsid w:val="001F1D6E"/>
    <w:rsid w:val="001F3324"/>
    <w:rsid w:val="00201D6C"/>
    <w:rsid w:val="00201DFA"/>
    <w:rsid w:val="00206F4E"/>
    <w:rsid w:val="00207DC3"/>
    <w:rsid w:val="0021570E"/>
    <w:rsid w:val="00224F0F"/>
    <w:rsid w:val="00236ECA"/>
    <w:rsid w:val="00240652"/>
    <w:rsid w:val="00254B1D"/>
    <w:rsid w:val="0026362A"/>
    <w:rsid w:val="002674B6"/>
    <w:rsid w:val="0027071B"/>
    <w:rsid w:val="00272BB0"/>
    <w:rsid w:val="00272D88"/>
    <w:rsid w:val="00276AB3"/>
    <w:rsid w:val="00286079"/>
    <w:rsid w:val="00295253"/>
    <w:rsid w:val="002B4A77"/>
    <w:rsid w:val="002D50F4"/>
    <w:rsid w:val="002D7F97"/>
    <w:rsid w:val="002E3414"/>
    <w:rsid w:val="002E785E"/>
    <w:rsid w:val="003015EF"/>
    <w:rsid w:val="00304C16"/>
    <w:rsid w:val="00305F7E"/>
    <w:rsid w:val="00311109"/>
    <w:rsid w:val="0031154C"/>
    <w:rsid w:val="00312722"/>
    <w:rsid w:val="00316EB7"/>
    <w:rsid w:val="00317A70"/>
    <w:rsid w:val="00324700"/>
    <w:rsid w:val="00332026"/>
    <w:rsid w:val="003344A4"/>
    <w:rsid w:val="00335BFD"/>
    <w:rsid w:val="00336D5F"/>
    <w:rsid w:val="00337137"/>
    <w:rsid w:val="00342C16"/>
    <w:rsid w:val="003522E5"/>
    <w:rsid w:val="00363105"/>
    <w:rsid w:val="00363EEA"/>
    <w:rsid w:val="00367CFD"/>
    <w:rsid w:val="003749FF"/>
    <w:rsid w:val="00381B1C"/>
    <w:rsid w:val="003841E2"/>
    <w:rsid w:val="00394F20"/>
    <w:rsid w:val="00395661"/>
    <w:rsid w:val="003B179B"/>
    <w:rsid w:val="003B40E2"/>
    <w:rsid w:val="003B78E0"/>
    <w:rsid w:val="003F1862"/>
    <w:rsid w:val="003F1A9C"/>
    <w:rsid w:val="003F3038"/>
    <w:rsid w:val="003F573E"/>
    <w:rsid w:val="004001E0"/>
    <w:rsid w:val="00402574"/>
    <w:rsid w:val="00406D4C"/>
    <w:rsid w:val="00411669"/>
    <w:rsid w:val="004122F9"/>
    <w:rsid w:val="00412648"/>
    <w:rsid w:val="004150F3"/>
    <w:rsid w:val="004168A7"/>
    <w:rsid w:val="00417C1F"/>
    <w:rsid w:val="00421A02"/>
    <w:rsid w:val="00421DB8"/>
    <w:rsid w:val="004411EF"/>
    <w:rsid w:val="00442D10"/>
    <w:rsid w:val="00454260"/>
    <w:rsid w:val="004550A4"/>
    <w:rsid w:val="00455DD7"/>
    <w:rsid w:val="004751DB"/>
    <w:rsid w:val="004901DC"/>
    <w:rsid w:val="00493191"/>
    <w:rsid w:val="00494E39"/>
    <w:rsid w:val="004A54AE"/>
    <w:rsid w:val="004A787A"/>
    <w:rsid w:val="004B7509"/>
    <w:rsid w:val="004C6864"/>
    <w:rsid w:val="004D3B58"/>
    <w:rsid w:val="004E00EF"/>
    <w:rsid w:val="004E4F00"/>
    <w:rsid w:val="004E6807"/>
    <w:rsid w:val="004F44B5"/>
    <w:rsid w:val="00502883"/>
    <w:rsid w:val="00504B4A"/>
    <w:rsid w:val="00512C1C"/>
    <w:rsid w:val="00516225"/>
    <w:rsid w:val="00516A83"/>
    <w:rsid w:val="00520285"/>
    <w:rsid w:val="0052165F"/>
    <w:rsid w:val="0053585A"/>
    <w:rsid w:val="00536C31"/>
    <w:rsid w:val="00555E6B"/>
    <w:rsid w:val="00556E3B"/>
    <w:rsid w:val="00557642"/>
    <w:rsid w:val="005643E1"/>
    <w:rsid w:val="00570AD4"/>
    <w:rsid w:val="005727AD"/>
    <w:rsid w:val="00573469"/>
    <w:rsid w:val="0057664D"/>
    <w:rsid w:val="005800A3"/>
    <w:rsid w:val="0058094B"/>
    <w:rsid w:val="00581F3A"/>
    <w:rsid w:val="00583324"/>
    <w:rsid w:val="00583E6A"/>
    <w:rsid w:val="0059112E"/>
    <w:rsid w:val="005A3B49"/>
    <w:rsid w:val="005A467B"/>
    <w:rsid w:val="005A62A9"/>
    <w:rsid w:val="005D0EDA"/>
    <w:rsid w:val="005E1577"/>
    <w:rsid w:val="005E1895"/>
    <w:rsid w:val="005E3347"/>
    <w:rsid w:val="005E40B2"/>
    <w:rsid w:val="005F06E1"/>
    <w:rsid w:val="005F3C99"/>
    <w:rsid w:val="005F5239"/>
    <w:rsid w:val="00604165"/>
    <w:rsid w:val="00604485"/>
    <w:rsid w:val="00604E1D"/>
    <w:rsid w:val="00616E35"/>
    <w:rsid w:val="00624AF8"/>
    <w:rsid w:val="0063650C"/>
    <w:rsid w:val="0063771E"/>
    <w:rsid w:val="00642B90"/>
    <w:rsid w:val="00644A9B"/>
    <w:rsid w:val="00650524"/>
    <w:rsid w:val="00651A58"/>
    <w:rsid w:val="0065633A"/>
    <w:rsid w:val="00667042"/>
    <w:rsid w:val="006937BC"/>
    <w:rsid w:val="006A2AE8"/>
    <w:rsid w:val="006A37C7"/>
    <w:rsid w:val="006A4BCE"/>
    <w:rsid w:val="006A720C"/>
    <w:rsid w:val="006B373A"/>
    <w:rsid w:val="006C4E34"/>
    <w:rsid w:val="006C7917"/>
    <w:rsid w:val="006D7802"/>
    <w:rsid w:val="006E1538"/>
    <w:rsid w:val="006F66CC"/>
    <w:rsid w:val="006F7C2F"/>
    <w:rsid w:val="00705E34"/>
    <w:rsid w:val="007101ED"/>
    <w:rsid w:val="007110A8"/>
    <w:rsid w:val="0071512D"/>
    <w:rsid w:val="00733F3B"/>
    <w:rsid w:val="0073716C"/>
    <w:rsid w:val="0073719B"/>
    <w:rsid w:val="0074449E"/>
    <w:rsid w:val="00756F16"/>
    <w:rsid w:val="007602DF"/>
    <w:rsid w:val="00762F67"/>
    <w:rsid w:val="00765FD5"/>
    <w:rsid w:val="00767DDE"/>
    <w:rsid w:val="007733B1"/>
    <w:rsid w:val="00773988"/>
    <w:rsid w:val="007745E5"/>
    <w:rsid w:val="00796AF8"/>
    <w:rsid w:val="007A138F"/>
    <w:rsid w:val="007B33C7"/>
    <w:rsid w:val="007B3E65"/>
    <w:rsid w:val="007D37BA"/>
    <w:rsid w:val="007D4C16"/>
    <w:rsid w:val="007D61C0"/>
    <w:rsid w:val="007E0C69"/>
    <w:rsid w:val="007E276F"/>
    <w:rsid w:val="007E2906"/>
    <w:rsid w:val="007E59E7"/>
    <w:rsid w:val="007F01E7"/>
    <w:rsid w:val="007F0F06"/>
    <w:rsid w:val="007F6DC6"/>
    <w:rsid w:val="007F7404"/>
    <w:rsid w:val="0081365A"/>
    <w:rsid w:val="00813AED"/>
    <w:rsid w:val="0082405C"/>
    <w:rsid w:val="0084260A"/>
    <w:rsid w:val="00861982"/>
    <w:rsid w:val="008638F9"/>
    <w:rsid w:val="00866D2B"/>
    <w:rsid w:val="00866DAF"/>
    <w:rsid w:val="00866F67"/>
    <w:rsid w:val="00870E8E"/>
    <w:rsid w:val="00877A25"/>
    <w:rsid w:val="00881D92"/>
    <w:rsid w:val="00885D25"/>
    <w:rsid w:val="008A468F"/>
    <w:rsid w:val="008A7A64"/>
    <w:rsid w:val="008B303B"/>
    <w:rsid w:val="008B7781"/>
    <w:rsid w:val="008C26C6"/>
    <w:rsid w:val="008C306E"/>
    <w:rsid w:val="008F3381"/>
    <w:rsid w:val="00901B44"/>
    <w:rsid w:val="009145EB"/>
    <w:rsid w:val="00923CB0"/>
    <w:rsid w:val="00932B5D"/>
    <w:rsid w:val="00932EEE"/>
    <w:rsid w:val="009342C4"/>
    <w:rsid w:val="00935F25"/>
    <w:rsid w:val="00941169"/>
    <w:rsid w:val="00943C51"/>
    <w:rsid w:val="00947F43"/>
    <w:rsid w:val="00950DDB"/>
    <w:rsid w:val="00955FAB"/>
    <w:rsid w:val="009572D1"/>
    <w:rsid w:val="00957B94"/>
    <w:rsid w:val="0097284E"/>
    <w:rsid w:val="00987728"/>
    <w:rsid w:val="009900CC"/>
    <w:rsid w:val="0099130B"/>
    <w:rsid w:val="009B7CF8"/>
    <w:rsid w:val="009C192A"/>
    <w:rsid w:val="009C6F6D"/>
    <w:rsid w:val="009D40BE"/>
    <w:rsid w:val="009F4F06"/>
    <w:rsid w:val="00A11800"/>
    <w:rsid w:val="00A130A7"/>
    <w:rsid w:val="00A14EBF"/>
    <w:rsid w:val="00A21312"/>
    <w:rsid w:val="00A3023C"/>
    <w:rsid w:val="00A44217"/>
    <w:rsid w:val="00A6339D"/>
    <w:rsid w:val="00A65A6A"/>
    <w:rsid w:val="00A66BE8"/>
    <w:rsid w:val="00A71C6C"/>
    <w:rsid w:val="00A7794C"/>
    <w:rsid w:val="00A84BEB"/>
    <w:rsid w:val="00A8550F"/>
    <w:rsid w:val="00A8551E"/>
    <w:rsid w:val="00A85591"/>
    <w:rsid w:val="00A92932"/>
    <w:rsid w:val="00AB027A"/>
    <w:rsid w:val="00AB5609"/>
    <w:rsid w:val="00AB74C0"/>
    <w:rsid w:val="00AC5416"/>
    <w:rsid w:val="00AD41F8"/>
    <w:rsid w:val="00AE5AE2"/>
    <w:rsid w:val="00AE6F16"/>
    <w:rsid w:val="00B005F5"/>
    <w:rsid w:val="00B01184"/>
    <w:rsid w:val="00B02540"/>
    <w:rsid w:val="00B10F18"/>
    <w:rsid w:val="00B12590"/>
    <w:rsid w:val="00B13214"/>
    <w:rsid w:val="00B15B2C"/>
    <w:rsid w:val="00B2359A"/>
    <w:rsid w:val="00B24559"/>
    <w:rsid w:val="00B26999"/>
    <w:rsid w:val="00B27CCE"/>
    <w:rsid w:val="00B34C82"/>
    <w:rsid w:val="00B366A7"/>
    <w:rsid w:val="00B37697"/>
    <w:rsid w:val="00B53733"/>
    <w:rsid w:val="00B53A61"/>
    <w:rsid w:val="00B53AF7"/>
    <w:rsid w:val="00B53CE3"/>
    <w:rsid w:val="00B5485D"/>
    <w:rsid w:val="00B63006"/>
    <w:rsid w:val="00B67BAE"/>
    <w:rsid w:val="00B81047"/>
    <w:rsid w:val="00B8114C"/>
    <w:rsid w:val="00B84301"/>
    <w:rsid w:val="00B84308"/>
    <w:rsid w:val="00B852FF"/>
    <w:rsid w:val="00B935C8"/>
    <w:rsid w:val="00B941DB"/>
    <w:rsid w:val="00B94690"/>
    <w:rsid w:val="00BA10C6"/>
    <w:rsid w:val="00BC7F29"/>
    <w:rsid w:val="00BD1211"/>
    <w:rsid w:val="00BD630D"/>
    <w:rsid w:val="00C03C44"/>
    <w:rsid w:val="00C0557A"/>
    <w:rsid w:val="00C07614"/>
    <w:rsid w:val="00C114E4"/>
    <w:rsid w:val="00C116F4"/>
    <w:rsid w:val="00C20F1D"/>
    <w:rsid w:val="00C278AE"/>
    <w:rsid w:val="00C3265E"/>
    <w:rsid w:val="00C3323D"/>
    <w:rsid w:val="00C503E2"/>
    <w:rsid w:val="00C629B2"/>
    <w:rsid w:val="00C86EF4"/>
    <w:rsid w:val="00CB2A48"/>
    <w:rsid w:val="00CB657A"/>
    <w:rsid w:val="00CC3ED9"/>
    <w:rsid w:val="00CD05D1"/>
    <w:rsid w:val="00CD1539"/>
    <w:rsid w:val="00CD23ED"/>
    <w:rsid w:val="00CD402E"/>
    <w:rsid w:val="00CF4D95"/>
    <w:rsid w:val="00CF5F7D"/>
    <w:rsid w:val="00CF6EB4"/>
    <w:rsid w:val="00D0090A"/>
    <w:rsid w:val="00D043B8"/>
    <w:rsid w:val="00D22897"/>
    <w:rsid w:val="00D24C8B"/>
    <w:rsid w:val="00D30C86"/>
    <w:rsid w:val="00D4024B"/>
    <w:rsid w:val="00D55154"/>
    <w:rsid w:val="00D60625"/>
    <w:rsid w:val="00D63107"/>
    <w:rsid w:val="00D64C08"/>
    <w:rsid w:val="00D7757B"/>
    <w:rsid w:val="00D92492"/>
    <w:rsid w:val="00D9284F"/>
    <w:rsid w:val="00D9286F"/>
    <w:rsid w:val="00D950A6"/>
    <w:rsid w:val="00D97F29"/>
    <w:rsid w:val="00DB3269"/>
    <w:rsid w:val="00DB6853"/>
    <w:rsid w:val="00DD0FBF"/>
    <w:rsid w:val="00DD5727"/>
    <w:rsid w:val="00DD6092"/>
    <w:rsid w:val="00DF57E7"/>
    <w:rsid w:val="00DF69CA"/>
    <w:rsid w:val="00E06853"/>
    <w:rsid w:val="00E13B64"/>
    <w:rsid w:val="00E1459C"/>
    <w:rsid w:val="00E23C1D"/>
    <w:rsid w:val="00E26972"/>
    <w:rsid w:val="00E32F44"/>
    <w:rsid w:val="00E34BCF"/>
    <w:rsid w:val="00E357A5"/>
    <w:rsid w:val="00E42D56"/>
    <w:rsid w:val="00E44593"/>
    <w:rsid w:val="00E473B5"/>
    <w:rsid w:val="00E520F6"/>
    <w:rsid w:val="00E645F0"/>
    <w:rsid w:val="00E74771"/>
    <w:rsid w:val="00E74775"/>
    <w:rsid w:val="00E74EFB"/>
    <w:rsid w:val="00E76941"/>
    <w:rsid w:val="00E8354A"/>
    <w:rsid w:val="00E90843"/>
    <w:rsid w:val="00E92FFC"/>
    <w:rsid w:val="00E97492"/>
    <w:rsid w:val="00EA0FF5"/>
    <w:rsid w:val="00EA3BFA"/>
    <w:rsid w:val="00EB2BD6"/>
    <w:rsid w:val="00ED0407"/>
    <w:rsid w:val="00ED0464"/>
    <w:rsid w:val="00ED3428"/>
    <w:rsid w:val="00ED4FEB"/>
    <w:rsid w:val="00ED655D"/>
    <w:rsid w:val="00EE77FE"/>
    <w:rsid w:val="00EF019D"/>
    <w:rsid w:val="00EF0BEE"/>
    <w:rsid w:val="00EF5680"/>
    <w:rsid w:val="00EF668C"/>
    <w:rsid w:val="00F17E41"/>
    <w:rsid w:val="00F20AFE"/>
    <w:rsid w:val="00F260AB"/>
    <w:rsid w:val="00F33848"/>
    <w:rsid w:val="00F4152C"/>
    <w:rsid w:val="00F42345"/>
    <w:rsid w:val="00F44576"/>
    <w:rsid w:val="00F44BBC"/>
    <w:rsid w:val="00F517E5"/>
    <w:rsid w:val="00F55D0B"/>
    <w:rsid w:val="00F64370"/>
    <w:rsid w:val="00F66E9F"/>
    <w:rsid w:val="00F678CC"/>
    <w:rsid w:val="00F67B35"/>
    <w:rsid w:val="00F80A2D"/>
    <w:rsid w:val="00F82513"/>
    <w:rsid w:val="00F82B18"/>
    <w:rsid w:val="00F95285"/>
    <w:rsid w:val="00FA3CB0"/>
    <w:rsid w:val="00FA78B9"/>
    <w:rsid w:val="00FA79A2"/>
    <w:rsid w:val="00FC0EA0"/>
    <w:rsid w:val="00FD1A8E"/>
    <w:rsid w:val="00FD7919"/>
    <w:rsid w:val="00FE6FAA"/>
    <w:rsid w:val="00FF30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49046"/>
  <w15:docId w15:val="{2040507D-B6DF-45A5-9B9E-B54C898D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1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4AE"/>
    <w:rPr>
      <w:rFonts w:asciiTheme="minorHAnsi" w:hAnsiTheme="minorHAnsi"/>
      <w:b/>
      <w:sz w:val="24"/>
      <w:lang w:val="fr-FR" w:eastAsia="en-US"/>
    </w:rPr>
  </w:style>
  <w:style w:type="character" w:customStyle="1" w:styleId="Heading2Char">
    <w:name w:val="Heading 2 Char"/>
    <w:basedOn w:val="DefaultParagraphFont"/>
    <w:link w:val="Heading2"/>
    <w:rsid w:val="004A54AE"/>
    <w:rPr>
      <w:rFonts w:asciiTheme="minorHAnsi" w:hAnsiTheme="minorHAnsi"/>
      <w:b/>
      <w:sz w:val="24"/>
      <w:lang w:val="fr-FR" w:eastAsia="en-US"/>
    </w:rPr>
  </w:style>
  <w:style w:type="character" w:customStyle="1" w:styleId="Heading3Char">
    <w:name w:val="Heading 3 Char"/>
    <w:basedOn w:val="DefaultParagraphFont"/>
    <w:link w:val="Heading3"/>
    <w:rsid w:val="004A54AE"/>
    <w:rPr>
      <w:rFonts w:asciiTheme="minorHAnsi" w:hAnsiTheme="minorHAnsi"/>
      <w:b/>
      <w:sz w:val="24"/>
      <w:lang w:val="fr-FR" w:eastAsia="en-US"/>
    </w:rPr>
  </w:style>
  <w:style w:type="character" w:customStyle="1" w:styleId="Heading4Char">
    <w:name w:val="Heading 4 Char"/>
    <w:basedOn w:val="DefaultParagraphFont"/>
    <w:link w:val="Heading4"/>
    <w:rsid w:val="004A54AE"/>
    <w:rPr>
      <w:rFonts w:asciiTheme="minorHAnsi" w:hAnsiTheme="minorHAnsi"/>
      <w:b/>
      <w:sz w:val="24"/>
      <w:lang w:val="fr-FR" w:eastAsia="en-US"/>
    </w:rPr>
  </w:style>
  <w:style w:type="character" w:customStyle="1" w:styleId="Heading5Char">
    <w:name w:val="Heading 5 Char"/>
    <w:basedOn w:val="DefaultParagraphFont"/>
    <w:link w:val="Heading5"/>
    <w:rsid w:val="004A54AE"/>
    <w:rPr>
      <w:rFonts w:asciiTheme="minorHAnsi" w:hAnsiTheme="minorHAnsi"/>
      <w:b/>
      <w:sz w:val="24"/>
      <w:lang w:val="fr-FR" w:eastAsia="en-US"/>
    </w:rPr>
  </w:style>
  <w:style w:type="character" w:customStyle="1" w:styleId="Heading6Char">
    <w:name w:val="Heading 6 Char"/>
    <w:basedOn w:val="DefaultParagraphFont"/>
    <w:link w:val="Heading6"/>
    <w:rsid w:val="004A54AE"/>
    <w:rPr>
      <w:rFonts w:asciiTheme="minorHAnsi" w:hAnsiTheme="minorHAnsi"/>
      <w:b/>
      <w:sz w:val="24"/>
      <w:lang w:val="fr-FR" w:eastAsia="en-US"/>
    </w:rPr>
  </w:style>
  <w:style w:type="character" w:customStyle="1" w:styleId="Heading7Char">
    <w:name w:val="Heading 7 Char"/>
    <w:basedOn w:val="DefaultParagraphFont"/>
    <w:link w:val="Heading7"/>
    <w:rsid w:val="004A54AE"/>
    <w:rPr>
      <w:rFonts w:asciiTheme="minorHAnsi" w:hAnsiTheme="minorHAnsi"/>
      <w:b/>
      <w:sz w:val="24"/>
      <w:lang w:val="fr-FR" w:eastAsia="en-US"/>
    </w:rPr>
  </w:style>
  <w:style w:type="character" w:customStyle="1" w:styleId="Heading8Char">
    <w:name w:val="Heading 8 Char"/>
    <w:basedOn w:val="DefaultParagraphFont"/>
    <w:link w:val="Heading8"/>
    <w:uiPriority w:val="99"/>
    <w:rsid w:val="004A54AE"/>
    <w:rPr>
      <w:rFonts w:asciiTheme="minorHAnsi" w:hAnsiTheme="minorHAnsi"/>
      <w:b/>
      <w:sz w:val="24"/>
      <w:lang w:val="fr-FR" w:eastAsia="en-US"/>
    </w:rPr>
  </w:style>
  <w:style w:type="character" w:customStyle="1" w:styleId="Heading9Char">
    <w:name w:val="Heading 9 Char"/>
    <w:basedOn w:val="DefaultParagraphFont"/>
    <w:link w:val="Heading9"/>
    <w:rsid w:val="004A54AE"/>
    <w:rPr>
      <w:rFonts w:asciiTheme="minorHAnsi" w:hAnsiTheme="minorHAnsi"/>
      <w:b/>
      <w:sz w:val="24"/>
      <w:lang w:val="fr-FR"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4A54AE"/>
    <w:rPr>
      <w:rFonts w:asciiTheme="minorHAnsi" w:hAnsiTheme="minorHAnsi"/>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4A54AE"/>
    <w:rPr>
      <w:rFonts w:asciiTheme="minorHAnsi" w:hAnsiTheme="minorHAnsi"/>
      <w:sz w:val="24"/>
      <w:lang w:val="fr-FR" w:eastAsia="en-US"/>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311109"/>
    <w:rPr>
      <w:rFonts w:asciiTheme="minorHAnsi" w:hAnsiTheme="minorHAnsi"/>
      <w:sz w:val="18"/>
      <w:lang w:val="fr-FR" w:eastAsia="en-US"/>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rtref">
    <w:name w:val="Art_ref"/>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TableNoBR">
    <w:name w:val="Table_No_BR"/>
    <w:basedOn w:val="Normal"/>
    <w:next w:val="TabletitleBR"/>
    <w:pPr>
      <w:keepNext/>
      <w:spacing w:before="560" w:after="120"/>
      <w:jc w:val="center"/>
    </w:pPr>
    <w:rPr>
      <w:cap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9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FC3"/>
    <w:rPr>
      <w:color w:val="0000FF" w:themeColor="hyperlink"/>
      <w:u w:val="single"/>
    </w:rPr>
  </w:style>
  <w:style w:type="character" w:customStyle="1" w:styleId="UnresolvedMention1">
    <w:name w:val="Unresolved Mention1"/>
    <w:basedOn w:val="DefaultParagraphFont"/>
    <w:uiPriority w:val="99"/>
    <w:semiHidden/>
    <w:unhideWhenUsed/>
    <w:rsid w:val="00197FC3"/>
    <w:rPr>
      <w:color w:val="605E5C"/>
      <w:shd w:val="clear" w:color="auto" w:fill="E1DFDD"/>
    </w:rPr>
  </w:style>
  <w:style w:type="character" w:styleId="FollowedHyperlink">
    <w:name w:val="FollowedHyperlink"/>
    <w:basedOn w:val="DefaultParagraphFont"/>
    <w:semiHidden/>
    <w:unhideWhenUsed/>
    <w:rsid w:val="00197FC3"/>
    <w:rPr>
      <w:color w:val="800080" w:themeColor="followedHyperlink"/>
      <w:u w:val="single"/>
    </w:rPr>
  </w:style>
  <w:style w:type="paragraph" w:customStyle="1" w:styleId="Reasons">
    <w:name w:val="Reasons"/>
    <w:basedOn w:val="Normal"/>
    <w:qFormat/>
    <w:rsid w:val="007E276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BalloonTextChar">
    <w:name w:val="Balloon Text Char"/>
    <w:basedOn w:val="DefaultParagraphFont"/>
    <w:link w:val="BalloonText"/>
    <w:uiPriority w:val="99"/>
    <w:semiHidden/>
    <w:rsid w:val="004A54AE"/>
    <w:rPr>
      <w:rFonts w:ascii="Tahoma" w:hAnsi="Tahoma" w:cs="Tahoma"/>
      <w:sz w:val="16"/>
      <w:szCs w:val="16"/>
      <w:lang w:val="fr-FR" w:eastAsia="en-US"/>
    </w:rPr>
  </w:style>
  <w:style w:type="paragraph" w:styleId="BalloonText">
    <w:name w:val="Balloon Text"/>
    <w:basedOn w:val="Normal"/>
    <w:link w:val="BalloonTextChar"/>
    <w:uiPriority w:val="99"/>
    <w:semiHidden/>
    <w:unhideWhenUsed/>
    <w:rsid w:val="004A54AE"/>
    <w:rPr>
      <w:rFonts w:ascii="Tahoma" w:hAnsi="Tahoma" w:cs="Tahoma"/>
      <w:sz w:val="16"/>
      <w:szCs w:val="16"/>
    </w:rPr>
  </w:style>
  <w:style w:type="paragraph" w:styleId="ListParagraph">
    <w:name w:val="List Paragraph"/>
    <w:basedOn w:val="Normal"/>
    <w:uiPriority w:val="34"/>
    <w:qFormat/>
    <w:rsid w:val="004A54AE"/>
    <w:pPr>
      <w:spacing w:after="160" w:line="259" w:lineRule="auto"/>
      <w:ind w:left="720"/>
      <w:contextualSpacing/>
    </w:pPr>
    <w:rPr>
      <w:rFonts w:eastAsiaTheme="minorEastAsia"/>
      <w:lang w:val="en-US" w:eastAsia="zh-CN"/>
    </w:rPr>
  </w:style>
  <w:style w:type="character" w:customStyle="1" w:styleId="CommentTextChar">
    <w:name w:val="Comment Text Char"/>
    <w:basedOn w:val="DefaultParagraphFont"/>
    <w:link w:val="CommentText"/>
    <w:uiPriority w:val="99"/>
    <w:rsid w:val="004A54AE"/>
    <w:rPr>
      <w:rFonts w:asciiTheme="minorHAnsi" w:hAnsiTheme="minorHAnsi"/>
      <w:lang w:val="fr-FR" w:eastAsia="en-US"/>
    </w:rPr>
  </w:style>
  <w:style w:type="paragraph" w:styleId="CommentText">
    <w:name w:val="annotation text"/>
    <w:basedOn w:val="Normal"/>
    <w:link w:val="CommentTextChar"/>
    <w:uiPriority w:val="99"/>
    <w:unhideWhenUsed/>
    <w:rsid w:val="004A54AE"/>
    <w:rPr>
      <w:sz w:val="20"/>
    </w:rPr>
  </w:style>
  <w:style w:type="character" w:customStyle="1" w:styleId="CommentSubjectChar">
    <w:name w:val="Comment Subject Char"/>
    <w:basedOn w:val="CommentTextChar"/>
    <w:link w:val="CommentSubject"/>
    <w:uiPriority w:val="99"/>
    <w:semiHidden/>
    <w:rsid w:val="004A54AE"/>
    <w:rPr>
      <w:rFonts w:asciiTheme="minorHAnsi" w:hAnsiTheme="minorHAnsi"/>
      <w:b/>
      <w:bCs/>
      <w:lang w:val="fr-FR" w:eastAsia="en-US"/>
    </w:rPr>
  </w:style>
  <w:style w:type="paragraph" w:styleId="CommentSubject">
    <w:name w:val="annotation subject"/>
    <w:basedOn w:val="CommentText"/>
    <w:next w:val="CommentText"/>
    <w:link w:val="CommentSubjectChar"/>
    <w:uiPriority w:val="99"/>
    <w:semiHidden/>
    <w:unhideWhenUsed/>
    <w:rsid w:val="004A54AE"/>
    <w:rPr>
      <w:b/>
      <w:bCs/>
    </w:rPr>
  </w:style>
  <w:style w:type="paragraph" w:customStyle="1" w:styleId="Mainquestion1">
    <w:name w:val="Main question (1.)"/>
    <w:basedOn w:val="Normal"/>
    <w:link w:val="Mainquestion1Char"/>
    <w:qFormat/>
    <w:rsid w:val="004A54AE"/>
    <w:rPr>
      <w:lang w:val="en-US"/>
    </w:rPr>
  </w:style>
  <w:style w:type="character" w:customStyle="1" w:styleId="Mainquestion1Char">
    <w:name w:val="Main question (1.) Char"/>
    <w:basedOn w:val="DefaultParagraphFont"/>
    <w:link w:val="Mainquestion1"/>
    <w:rsid w:val="004A54AE"/>
    <w:rPr>
      <w:rFonts w:asciiTheme="minorHAnsi" w:hAnsiTheme="minorHAnsi"/>
      <w:sz w:val="24"/>
      <w:lang w:eastAsia="en-US"/>
    </w:rPr>
  </w:style>
  <w:style w:type="paragraph" w:styleId="Revision">
    <w:name w:val="Revision"/>
    <w:hidden/>
    <w:uiPriority w:val="99"/>
    <w:semiHidden/>
    <w:rsid w:val="009145EB"/>
    <w:rPr>
      <w:rFonts w:asciiTheme="minorHAnsi" w:hAnsiTheme="minorHAnsi"/>
      <w:sz w:val="24"/>
      <w:lang w:val="fr-FR" w:eastAsia="en-US"/>
    </w:rPr>
  </w:style>
  <w:style w:type="character" w:styleId="UnresolvedMention">
    <w:name w:val="Unresolved Mention"/>
    <w:basedOn w:val="DefaultParagraphFont"/>
    <w:uiPriority w:val="99"/>
    <w:semiHidden/>
    <w:unhideWhenUsed/>
    <w:rsid w:val="000869BE"/>
    <w:rPr>
      <w:color w:val="605E5C"/>
      <w:shd w:val="clear" w:color="auto" w:fill="E1DFDD"/>
    </w:rPr>
  </w:style>
  <w:style w:type="character" w:customStyle="1" w:styleId="Mentionnonrsolue1">
    <w:name w:val="Mention non résolue1"/>
    <w:basedOn w:val="DefaultParagraphFont"/>
    <w:uiPriority w:val="99"/>
    <w:semiHidden/>
    <w:unhideWhenUsed/>
    <w:rsid w:val="00F67B35"/>
    <w:rPr>
      <w:color w:val="605E5C"/>
      <w:shd w:val="clear" w:color="auto" w:fill="E1DFDD"/>
    </w:rPr>
  </w:style>
  <w:style w:type="character" w:styleId="CommentReference">
    <w:name w:val="annotation reference"/>
    <w:basedOn w:val="DefaultParagraphFont"/>
    <w:uiPriority w:val="99"/>
    <w:semiHidden/>
    <w:unhideWhenUsed/>
    <w:rsid w:val="00F67B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en5.digital/" TargetMode="External"/><Relationship Id="rId2" Type="http://schemas.openxmlformats.org/officeDocument/2006/relationships/numbering" Target="numbering.xml"/><Relationship Id="rId16" Type="http://schemas.openxmlformats.org/officeDocument/2006/relationships/hyperlink" Target="https://datahub.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oulia.lozanova@itu.int" TargetMode="External"/><Relationship Id="rId5" Type="http://schemas.openxmlformats.org/officeDocument/2006/relationships/webSettings" Target="webSettings.xml"/><Relationship Id="rId15" Type="http://schemas.openxmlformats.org/officeDocument/2006/relationships/hyperlink" Target="https://www.itu.int/en/ITU-D/Regulatory-Market/Pages/bestpractices.aspx" TargetMode="External"/><Relationship Id="rId23" Type="http://schemas.openxmlformats.org/officeDocument/2006/relationships/customXml" Target="../customXml/item4.xml"/><Relationship Id="rId10" Type="http://schemas.openxmlformats.org/officeDocument/2006/relationships/hyperlink" Target="mailto:treg@itu.i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s://www.itu.int/en/ITU-D/Conferences/PublishingImages/ITU-D25/ITU.png" TargetMode="External"/><Relationship Id="rId14" Type="http://schemas.openxmlformats.org/officeDocument/2006/relationships/hyperlink" Target="https://www.itu.int/en/ITU-D/Regulatory-Market/Pages/bestpractices.aspx"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660A6216041CE92133EA2BF823035"/>
        <w:category>
          <w:name w:val="General"/>
          <w:gallery w:val="placeholder"/>
        </w:category>
        <w:types>
          <w:type w:val="bbPlcHdr"/>
        </w:types>
        <w:behaviors>
          <w:behavior w:val="content"/>
        </w:behaviors>
        <w:guid w:val="{5C167073-D9E9-4BC8-8C08-C1986A0CD92C}"/>
      </w:docPartPr>
      <w:docPartBody>
        <w:p w:rsidR="009E7916" w:rsidRDefault="008E6266" w:rsidP="008E6266">
          <w:pPr>
            <w:pStyle w:val="5A7660A6216041CE92133EA2BF823035"/>
          </w:pPr>
          <w:r w:rsidRPr="008D1C88">
            <w:rPr>
              <w:color w:val="156082" w:themeColor="accent1"/>
              <w:sz w:val="16"/>
              <w:szCs w:val="16"/>
            </w:rPr>
            <w:t>Click here to enter text.</w:t>
          </w:r>
        </w:p>
      </w:docPartBody>
    </w:docPart>
    <w:docPart>
      <w:docPartPr>
        <w:name w:val="82CC4407CB32413F9E650DDC01B2FCC4"/>
        <w:category>
          <w:name w:val="General"/>
          <w:gallery w:val="placeholder"/>
        </w:category>
        <w:types>
          <w:type w:val="bbPlcHdr"/>
        </w:types>
        <w:behaviors>
          <w:behavior w:val="content"/>
        </w:behaviors>
        <w:guid w:val="{133553EE-F96F-4662-BBEA-43E1FCC148FA}"/>
      </w:docPartPr>
      <w:docPartBody>
        <w:p w:rsidR="009E7916" w:rsidRDefault="008E6266" w:rsidP="008E6266">
          <w:pPr>
            <w:pStyle w:val="82CC4407CB32413F9E650DDC01B2FCC4"/>
          </w:pPr>
          <w:r w:rsidRPr="008D1C88">
            <w:rPr>
              <w:color w:val="156082" w:themeColor="accent1"/>
              <w:sz w:val="16"/>
              <w:szCs w:val="16"/>
            </w:rPr>
            <w:t>Click here to enter text.</w:t>
          </w:r>
        </w:p>
      </w:docPartBody>
    </w:docPart>
    <w:docPart>
      <w:docPartPr>
        <w:name w:val="5EDC73DFA4734E33B2F7D077E9B7A05B"/>
        <w:category>
          <w:name w:val="General"/>
          <w:gallery w:val="placeholder"/>
        </w:category>
        <w:types>
          <w:type w:val="bbPlcHdr"/>
        </w:types>
        <w:behaviors>
          <w:behavior w:val="content"/>
        </w:behaviors>
        <w:guid w:val="{50F58BB3-5D1F-4A63-BBEA-96FA8D56B381}"/>
      </w:docPartPr>
      <w:docPartBody>
        <w:p w:rsidR="009E7916" w:rsidRDefault="008E6266" w:rsidP="008E6266">
          <w:pPr>
            <w:pStyle w:val="5EDC73DFA4734E33B2F7D077E9B7A05B"/>
          </w:pPr>
          <w:r w:rsidRPr="008D1C88">
            <w:rPr>
              <w:color w:val="156082" w:themeColor="accent1"/>
              <w:sz w:val="16"/>
              <w:szCs w:val="16"/>
            </w:rPr>
            <w:t>Click here to enter text.</w:t>
          </w:r>
        </w:p>
      </w:docPartBody>
    </w:docPart>
    <w:docPart>
      <w:docPartPr>
        <w:name w:val="1E9859CA60B943BF8DC2533545FFB987"/>
        <w:category>
          <w:name w:val="General"/>
          <w:gallery w:val="placeholder"/>
        </w:category>
        <w:types>
          <w:type w:val="bbPlcHdr"/>
        </w:types>
        <w:behaviors>
          <w:behavior w:val="content"/>
        </w:behaviors>
        <w:guid w:val="{F15FF90C-E57F-4E2C-94D6-00B051D9A634}"/>
      </w:docPartPr>
      <w:docPartBody>
        <w:p w:rsidR="009E7916" w:rsidRDefault="008E6266" w:rsidP="008E6266">
          <w:pPr>
            <w:pStyle w:val="1E9859CA60B943BF8DC2533545FFB987"/>
          </w:pPr>
          <w:r w:rsidRPr="008D1C88">
            <w:rPr>
              <w:color w:val="156082" w:themeColor="accent1"/>
              <w:sz w:val="16"/>
              <w:szCs w:val="16"/>
            </w:rPr>
            <w:t>Click here to enter text.</w:t>
          </w:r>
        </w:p>
      </w:docPartBody>
    </w:docPart>
    <w:docPart>
      <w:docPartPr>
        <w:name w:val="2DD2F50CEE304E799078836BE845848C"/>
        <w:category>
          <w:name w:val="General"/>
          <w:gallery w:val="placeholder"/>
        </w:category>
        <w:types>
          <w:type w:val="bbPlcHdr"/>
        </w:types>
        <w:behaviors>
          <w:behavior w:val="content"/>
        </w:behaviors>
        <w:guid w:val="{59063B6D-B32C-410D-86F8-539C31BA6680}"/>
      </w:docPartPr>
      <w:docPartBody>
        <w:p w:rsidR="009E7916" w:rsidRDefault="008E6266" w:rsidP="008E6266">
          <w:pPr>
            <w:pStyle w:val="2DD2F50CEE304E799078836BE845848C"/>
          </w:pPr>
          <w:r w:rsidRPr="008D1C88">
            <w:rPr>
              <w:color w:val="156082" w:themeColor="accent1"/>
              <w:sz w:val="16"/>
              <w:szCs w:val="16"/>
            </w:rPr>
            <w:t>Click here to enter text.</w:t>
          </w:r>
        </w:p>
      </w:docPartBody>
    </w:docPart>
    <w:docPart>
      <w:docPartPr>
        <w:name w:val="327B75006D024A97A0DAB4C2686E6C3E"/>
        <w:category>
          <w:name w:val="General"/>
          <w:gallery w:val="placeholder"/>
        </w:category>
        <w:types>
          <w:type w:val="bbPlcHdr"/>
        </w:types>
        <w:behaviors>
          <w:behavior w:val="content"/>
        </w:behaviors>
        <w:guid w:val="{02098BDF-64D1-41F0-9870-52A5F2645FD2}"/>
      </w:docPartPr>
      <w:docPartBody>
        <w:p w:rsidR="009E7916" w:rsidRDefault="008E6266" w:rsidP="008E6266">
          <w:pPr>
            <w:pStyle w:val="327B75006D024A97A0DAB4C2686E6C3E"/>
          </w:pPr>
          <w:r w:rsidRPr="008D1C88">
            <w:rPr>
              <w:color w:val="156082" w:themeColor="accent1"/>
              <w:sz w:val="16"/>
              <w:szCs w:val="16"/>
            </w:rPr>
            <w:t>Click here to enter text.</w:t>
          </w:r>
        </w:p>
      </w:docPartBody>
    </w:docPart>
    <w:docPart>
      <w:docPartPr>
        <w:name w:val="65B7F18C36C741219E42D4FA4B0BAB36"/>
        <w:category>
          <w:name w:val="General"/>
          <w:gallery w:val="placeholder"/>
        </w:category>
        <w:types>
          <w:type w:val="bbPlcHdr"/>
        </w:types>
        <w:behaviors>
          <w:behavior w:val="content"/>
        </w:behaviors>
        <w:guid w:val="{E168D213-92FE-4C84-BF99-7FAD6D2500D1}"/>
      </w:docPartPr>
      <w:docPartBody>
        <w:p w:rsidR="009E7916" w:rsidRDefault="008E6266" w:rsidP="008E6266">
          <w:pPr>
            <w:pStyle w:val="65B7F18C36C741219E42D4FA4B0BAB36"/>
          </w:pPr>
          <w:r w:rsidRPr="008D1C88">
            <w:rPr>
              <w:color w:val="156082" w:themeColor="accent1"/>
              <w:sz w:val="16"/>
              <w:szCs w:val="16"/>
            </w:rPr>
            <w:t>Click here to enter text.</w:t>
          </w:r>
        </w:p>
      </w:docPartBody>
    </w:docPart>
    <w:docPart>
      <w:docPartPr>
        <w:name w:val="DAB3613F014548569D6F9FE3BFA36C6B"/>
        <w:category>
          <w:name w:val="General"/>
          <w:gallery w:val="placeholder"/>
        </w:category>
        <w:types>
          <w:type w:val="bbPlcHdr"/>
        </w:types>
        <w:behaviors>
          <w:behavior w:val="content"/>
        </w:behaviors>
        <w:guid w:val="{B39F250A-16C9-480F-BEFD-58C3277035F7}"/>
      </w:docPartPr>
      <w:docPartBody>
        <w:p w:rsidR="009E7916" w:rsidRDefault="008E6266" w:rsidP="008E6266">
          <w:pPr>
            <w:pStyle w:val="DAB3613F014548569D6F9FE3BFA36C6B"/>
          </w:pPr>
          <w:r w:rsidRPr="008D1C88">
            <w:rPr>
              <w:color w:val="156082" w:themeColor="accent1"/>
              <w:sz w:val="16"/>
              <w:szCs w:val="16"/>
            </w:rPr>
            <w:t>Click here to enter text.</w:t>
          </w:r>
        </w:p>
      </w:docPartBody>
    </w:docPart>
    <w:docPart>
      <w:docPartPr>
        <w:name w:val="9673979F02474C6DBF32A7D8E3AA1120"/>
        <w:category>
          <w:name w:val="General"/>
          <w:gallery w:val="placeholder"/>
        </w:category>
        <w:types>
          <w:type w:val="bbPlcHdr"/>
        </w:types>
        <w:behaviors>
          <w:behavior w:val="content"/>
        </w:behaviors>
        <w:guid w:val="{C4801C27-DFDB-45F1-860D-0A1943819063}"/>
      </w:docPartPr>
      <w:docPartBody>
        <w:p w:rsidR="009E7916" w:rsidRDefault="008E6266" w:rsidP="008E6266">
          <w:pPr>
            <w:pStyle w:val="9673979F02474C6DBF32A7D8E3AA1120"/>
          </w:pPr>
          <w:r w:rsidRPr="008D1C88">
            <w:rPr>
              <w:color w:val="156082" w:themeColor="accent1"/>
              <w:sz w:val="16"/>
              <w:szCs w:val="16"/>
            </w:rPr>
            <w:t>Click here to enter text.</w:t>
          </w:r>
        </w:p>
      </w:docPartBody>
    </w:docPart>
    <w:docPart>
      <w:docPartPr>
        <w:name w:val="BD3A29359A044485B2F678B466407054"/>
        <w:category>
          <w:name w:val="General"/>
          <w:gallery w:val="placeholder"/>
        </w:category>
        <w:types>
          <w:type w:val="bbPlcHdr"/>
        </w:types>
        <w:behaviors>
          <w:behavior w:val="content"/>
        </w:behaviors>
        <w:guid w:val="{5326B5D4-279B-4CDF-B61D-0A37FF559310}"/>
      </w:docPartPr>
      <w:docPartBody>
        <w:p w:rsidR="009E7916" w:rsidRDefault="008E6266" w:rsidP="008E6266">
          <w:pPr>
            <w:pStyle w:val="BD3A29359A044485B2F678B466407054"/>
          </w:pPr>
          <w:r w:rsidRPr="008D1C88">
            <w:rPr>
              <w:color w:val="156082" w:themeColor="accent1"/>
              <w:sz w:val="16"/>
              <w:szCs w:val="16"/>
            </w:rPr>
            <w:t>Click here to enter text.</w:t>
          </w:r>
        </w:p>
      </w:docPartBody>
    </w:docPart>
    <w:docPart>
      <w:docPartPr>
        <w:name w:val="2688411D7D49462880C3AB55A594B2BF"/>
        <w:category>
          <w:name w:val="General"/>
          <w:gallery w:val="placeholder"/>
        </w:category>
        <w:types>
          <w:type w:val="bbPlcHdr"/>
        </w:types>
        <w:behaviors>
          <w:behavior w:val="content"/>
        </w:behaviors>
        <w:guid w:val="{D0181DA4-F3E2-419E-BAA6-DCE74E012072}"/>
      </w:docPartPr>
      <w:docPartBody>
        <w:p w:rsidR="009E7916" w:rsidRDefault="008E6266" w:rsidP="008E6266">
          <w:pPr>
            <w:pStyle w:val="2688411D7D49462880C3AB55A594B2BF"/>
          </w:pPr>
          <w:r w:rsidRPr="008D1C88">
            <w:rPr>
              <w:color w:val="156082" w:themeColor="accent1"/>
              <w:sz w:val="16"/>
              <w:szCs w:val="16"/>
            </w:rPr>
            <w:t>Click here to enter text.</w:t>
          </w:r>
        </w:p>
      </w:docPartBody>
    </w:docPart>
    <w:docPart>
      <w:docPartPr>
        <w:name w:val="9F647F39795243E28104F469EAE27B35"/>
        <w:category>
          <w:name w:val="General"/>
          <w:gallery w:val="placeholder"/>
        </w:category>
        <w:types>
          <w:type w:val="bbPlcHdr"/>
        </w:types>
        <w:behaviors>
          <w:behavior w:val="content"/>
        </w:behaviors>
        <w:guid w:val="{8025F807-A07F-4469-91DB-38287AD0C0A7}"/>
      </w:docPartPr>
      <w:docPartBody>
        <w:p w:rsidR="009E7916" w:rsidRDefault="008E6266" w:rsidP="008E6266">
          <w:pPr>
            <w:pStyle w:val="9F647F39795243E28104F469EAE27B35"/>
          </w:pPr>
          <w:r w:rsidRPr="008D1C88">
            <w:rPr>
              <w:color w:val="156082" w:themeColor="accent1"/>
              <w:sz w:val="16"/>
              <w:szCs w:val="16"/>
            </w:rPr>
            <w:t>Click here to enter text.</w:t>
          </w:r>
        </w:p>
      </w:docPartBody>
    </w:docPart>
    <w:docPart>
      <w:docPartPr>
        <w:name w:val="B075277EA0A64913822F0F8FB8C8E77E"/>
        <w:category>
          <w:name w:val="General"/>
          <w:gallery w:val="placeholder"/>
        </w:category>
        <w:types>
          <w:type w:val="bbPlcHdr"/>
        </w:types>
        <w:behaviors>
          <w:behavior w:val="content"/>
        </w:behaviors>
        <w:guid w:val="{C3D5A622-D79A-485E-A219-3DB4D2CA56E5}"/>
      </w:docPartPr>
      <w:docPartBody>
        <w:p w:rsidR="009E7916" w:rsidRDefault="008E6266" w:rsidP="008E6266">
          <w:pPr>
            <w:pStyle w:val="B075277EA0A64913822F0F8FB8C8E77E"/>
          </w:pPr>
          <w:r w:rsidRPr="008D1C88">
            <w:rPr>
              <w:color w:val="156082" w:themeColor="accent1"/>
              <w:sz w:val="16"/>
              <w:szCs w:val="16"/>
            </w:rPr>
            <w:t>Click here to enter text.</w:t>
          </w:r>
        </w:p>
      </w:docPartBody>
    </w:docPart>
    <w:docPart>
      <w:docPartPr>
        <w:name w:val="5EE39E7612F9492FA39B8FAEC9147506"/>
        <w:category>
          <w:name w:val="General"/>
          <w:gallery w:val="placeholder"/>
        </w:category>
        <w:types>
          <w:type w:val="bbPlcHdr"/>
        </w:types>
        <w:behaviors>
          <w:behavior w:val="content"/>
        </w:behaviors>
        <w:guid w:val="{702A237B-1F76-4463-AF11-DD5D074D13B0}"/>
      </w:docPartPr>
      <w:docPartBody>
        <w:p w:rsidR="009E7916" w:rsidRDefault="008E6266" w:rsidP="008E6266">
          <w:pPr>
            <w:pStyle w:val="5EE39E7612F9492FA39B8FAEC9147506"/>
          </w:pPr>
          <w:r w:rsidRPr="008D1C88">
            <w:rPr>
              <w:color w:val="156082" w:themeColor="accent1"/>
              <w:sz w:val="16"/>
              <w:szCs w:val="16"/>
            </w:rPr>
            <w:t>Click here to enter text.</w:t>
          </w:r>
        </w:p>
      </w:docPartBody>
    </w:docPart>
    <w:docPart>
      <w:docPartPr>
        <w:name w:val="79F7F178774A48BB9A57BA4805B06336"/>
        <w:category>
          <w:name w:val="General"/>
          <w:gallery w:val="placeholder"/>
        </w:category>
        <w:types>
          <w:type w:val="bbPlcHdr"/>
        </w:types>
        <w:behaviors>
          <w:behavior w:val="content"/>
        </w:behaviors>
        <w:guid w:val="{4B7D079D-D641-415E-814F-2D6003EB6104}"/>
      </w:docPartPr>
      <w:docPartBody>
        <w:p w:rsidR="009E7916" w:rsidRDefault="008E6266" w:rsidP="008E6266">
          <w:pPr>
            <w:pStyle w:val="79F7F178774A48BB9A57BA4805B06336"/>
          </w:pPr>
          <w:r w:rsidRPr="008D1C88">
            <w:rPr>
              <w:color w:val="156082" w:themeColor="accent1"/>
              <w:sz w:val="16"/>
              <w:szCs w:val="16"/>
            </w:rPr>
            <w:t>Click here to enter text.</w:t>
          </w:r>
        </w:p>
      </w:docPartBody>
    </w:docPart>
    <w:docPart>
      <w:docPartPr>
        <w:name w:val="0AFBED9FA9884104B2E0CA8092AB7A89"/>
        <w:category>
          <w:name w:val="General"/>
          <w:gallery w:val="placeholder"/>
        </w:category>
        <w:types>
          <w:type w:val="bbPlcHdr"/>
        </w:types>
        <w:behaviors>
          <w:behavior w:val="content"/>
        </w:behaviors>
        <w:guid w:val="{CC58A997-A0F5-4E78-B2E6-90A15511C900}"/>
      </w:docPartPr>
      <w:docPartBody>
        <w:p w:rsidR="009E7916" w:rsidRDefault="008E6266" w:rsidP="008E6266">
          <w:pPr>
            <w:pStyle w:val="0AFBED9FA9884104B2E0CA8092AB7A89"/>
          </w:pPr>
          <w:r w:rsidRPr="008D1C88">
            <w:rPr>
              <w:color w:val="156082" w:themeColor="accent1"/>
              <w:sz w:val="16"/>
              <w:szCs w:val="16"/>
            </w:rPr>
            <w:t>Click here to enter text.</w:t>
          </w:r>
        </w:p>
      </w:docPartBody>
    </w:docPart>
    <w:docPart>
      <w:docPartPr>
        <w:name w:val="3364EC42AD274706A32E7C32369A7FF6"/>
        <w:category>
          <w:name w:val="General"/>
          <w:gallery w:val="placeholder"/>
        </w:category>
        <w:types>
          <w:type w:val="bbPlcHdr"/>
        </w:types>
        <w:behaviors>
          <w:behavior w:val="content"/>
        </w:behaviors>
        <w:guid w:val="{A0055B2E-EF86-435A-9CAF-B185B972E026}"/>
      </w:docPartPr>
      <w:docPartBody>
        <w:p w:rsidR="009E7916" w:rsidRDefault="008E6266" w:rsidP="008E6266">
          <w:pPr>
            <w:pStyle w:val="3364EC42AD274706A32E7C32369A7FF6"/>
          </w:pPr>
          <w:r w:rsidRPr="008D1C88">
            <w:rPr>
              <w:color w:val="156082" w:themeColor="accent1"/>
              <w:sz w:val="16"/>
              <w:szCs w:val="16"/>
            </w:rPr>
            <w:t>Click here to enter text.</w:t>
          </w:r>
        </w:p>
      </w:docPartBody>
    </w:docPart>
    <w:docPart>
      <w:docPartPr>
        <w:name w:val="1AD95192C2014CBB85A8005A7CE7009E"/>
        <w:category>
          <w:name w:val="General"/>
          <w:gallery w:val="placeholder"/>
        </w:category>
        <w:types>
          <w:type w:val="bbPlcHdr"/>
        </w:types>
        <w:behaviors>
          <w:behavior w:val="content"/>
        </w:behaviors>
        <w:guid w:val="{092D4731-2C3E-4AAF-8FE5-B458C3F5A0E3}"/>
      </w:docPartPr>
      <w:docPartBody>
        <w:p w:rsidR="009E7916" w:rsidRDefault="008E6266" w:rsidP="008E6266">
          <w:pPr>
            <w:pStyle w:val="1AD95192C2014CBB85A8005A7CE7009E"/>
          </w:pPr>
          <w:r w:rsidRPr="008D1C88">
            <w:rPr>
              <w:color w:val="156082" w:themeColor="accent1"/>
              <w:sz w:val="16"/>
              <w:szCs w:val="16"/>
            </w:rPr>
            <w:t>Click here to enter text.</w:t>
          </w:r>
        </w:p>
      </w:docPartBody>
    </w:docPart>
    <w:docPart>
      <w:docPartPr>
        <w:name w:val="2A06CEE8F6A3451AA53A12C6738AF342"/>
        <w:category>
          <w:name w:val="General"/>
          <w:gallery w:val="placeholder"/>
        </w:category>
        <w:types>
          <w:type w:val="bbPlcHdr"/>
        </w:types>
        <w:behaviors>
          <w:behavior w:val="content"/>
        </w:behaviors>
        <w:guid w:val="{8D171E8F-EE4A-4937-9236-FC09FBCD769E}"/>
      </w:docPartPr>
      <w:docPartBody>
        <w:p w:rsidR="009E7916" w:rsidRDefault="008E6266" w:rsidP="008E6266">
          <w:pPr>
            <w:pStyle w:val="2A06CEE8F6A3451AA53A12C6738AF342"/>
          </w:pPr>
          <w:r w:rsidRPr="008D1C88">
            <w:rPr>
              <w:color w:val="156082" w:themeColor="accent1"/>
              <w:sz w:val="16"/>
              <w:szCs w:val="16"/>
            </w:rPr>
            <w:t>Click here to enter text.</w:t>
          </w:r>
        </w:p>
      </w:docPartBody>
    </w:docPart>
    <w:docPart>
      <w:docPartPr>
        <w:name w:val="8E36ACDE52534FC594D702AE83A6A453"/>
        <w:category>
          <w:name w:val="General"/>
          <w:gallery w:val="placeholder"/>
        </w:category>
        <w:types>
          <w:type w:val="bbPlcHdr"/>
        </w:types>
        <w:behaviors>
          <w:behavior w:val="content"/>
        </w:behaviors>
        <w:guid w:val="{338253FC-D255-40BB-A538-062CC1352E66}"/>
      </w:docPartPr>
      <w:docPartBody>
        <w:p w:rsidR="009E7916" w:rsidRDefault="008E6266" w:rsidP="008E6266">
          <w:pPr>
            <w:pStyle w:val="8E36ACDE52534FC594D702AE83A6A453"/>
          </w:pPr>
          <w:r w:rsidRPr="008D1C88">
            <w:rPr>
              <w:color w:val="156082" w:themeColor="accent1"/>
              <w:sz w:val="16"/>
              <w:szCs w:val="16"/>
            </w:rPr>
            <w:t>Click here to enter text.</w:t>
          </w:r>
        </w:p>
      </w:docPartBody>
    </w:docPart>
    <w:docPart>
      <w:docPartPr>
        <w:name w:val="BC76F9045ED74099AD03255E9F14198D"/>
        <w:category>
          <w:name w:val="General"/>
          <w:gallery w:val="placeholder"/>
        </w:category>
        <w:types>
          <w:type w:val="bbPlcHdr"/>
        </w:types>
        <w:behaviors>
          <w:behavior w:val="content"/>
        </w:behaviors>
        <w:guid w:val="{6D10757B-825E-4C02-998D-7B983F508B3B}"/>
      </w:docPartPr>
      <w:docPartBody>
        <w:p w:rsidR="009E7916" w:rsidRDefault="008E6266" w:rsidP="008E6266">
          <w:pPr>
            <w:pStyle w:val="BC76F9045ED74099AD03255E9F14198D"/>
          </w:pPr>
          <w:r w:rsidRPr="008D1C88">
            <w:rPr>
              <w:color w:val="156082" w:themeColor="accent1"/>
              <w:sz w:val="16"/>
              <w:szCs w:val="16"/>
            </w:rPr>
            <w:t>Click here to enter text.</w:t>
          </w:r>
        </w:p>
      </w:docPartBody>
    </w:docPart>
    <w:docPart>
      <w:docPartPr>
        <w:name w:val="B1CA2F35FE3A4B5B97A74AD291397BD1"/>
        <w:category>
          <w:name w:val="General"/>
          <w:gallery w:val="placeholder"/>
        </w:category>
        <w:types>
          <w:type w:val="bbPlcHdr"/>
        </w:types>
        <w:behaviors>
          <w:behavior w:val="content"/>
        </w:behaviors>
        <w:guid w:val="{1035FDA1-0707-4133-A438-30F36B0E4AB6}"/>
      </w:docPartPr>
      <w:docPartBody>
        <w:p w:rsidR="009E7916" w:rsidRDefault="008E6266" w:rsidP="008E6266">
          <w:pPr>
            <w:pStyle w:val="B1CA2F35FE3A4B5B97A74AD291397BD1"/>
          </w:pPr>
          <w:r w:rsidRPr="008D1C88">
            <w:rPr>
              <w:color w:val="156082" w:themeColor="accent1"/>
              <w:sz w:val="16"/>
              <w:szCs w:val="16"/>
            </w:rPr>
            <w:t>Click here to enter text.</w:t>
          </w:r>
        </w:p>
      </w:docPartBody>
    </w:docPart>
    <w:docPart>
      <w:docPartPr>
        <w:name w:val="EEE14691D0E74161A24DD132B48F4612"/>
        <w:category>
          <w:name w:val="General"/>
          <w:gallery w:val="placeholder"/>
        </w:category>
        <w:types>
          <w:type w:val="bbPlcHdr"/>
        </w:types>
        <w:behaviors>
          <w:behavior w:val="content"/>
        </w:behaviors>
        <w:guid w:val="{E90C5A8E-3DD5-4526-8173-A66F3869020A}"/>
      </w:docPartPr>
      <w:docPartBody>
        <w:p w:rsidR="009E7916" w:rsidRDefault="008E6266" w:rsidP="008E6266">
          <w:pPr>
            <w:pStyle w:val="EEE14691D0E74161A24DD132B48F4612"/>
          </w:pPr>
          <w:r w:rsidRPr="008D1C88">
            <w:rPr>
              <w:color w:val="156082" w:themeColor="accent1"/>
              <w:sz w:val="16"/>
              <w:szCs w:val="16"/>
            </w:rPr>
            <w:t>Click here to enter text.</w:t>
          </w:r>
        </w:p>
      </w:docPartBody>
    </w:docPart>
    <w:docPart>
      <w:docPartPr>
        <w:name w:val="10C6739B1E1E44AEAE84B827C4D037F4"/>
        <w:category>
          <w:name w:val="General"/>
          <w:gallery w:val="placeholder"/>
        </w:category>
        <w:types>
          <w:type w:val="bbPlcHdr"/>
        </w:types>
        <w:behaviors>
          <w:behavior w:val="content"/>
        </w:behaviors>
        <w:guid w:val="{EF550B26-A1E0-4A17-8C7B-0E3A22455A1D}"/>
      </w:docPartPr>
      <w:docPartBody>
        <w:p w:rsidR="009E7916" w:rsidRDefault="008E6266" w:rsidP="008E6266">
          <w:pPr>
            <w:pStyle w:val="10C6739B1E1E44AEAE84B827C4D037F4"/>
          </w:pPr>
          <w:r w:rsidRPr="008D1C88">
            <w:rPr>
              <w:color w:val="156082" w:themeColor="accent1"/>
              <w:sz w:val="16"/>
              <w:szCs w:val="16"/>
            </w:rPr>
            <w:t>Click here to enter text.</w:t>
          </w:r>
        </w:p>
      </w:docPartBody>
    </w:docPart>
    <w:docPart>
      <w:docPartPr>
        <w:name w:val="03E4A2DEE61246158B5CA65D2D93B612"/>
        <w:category>
          <w:name w:val="General"/>
          <w:gallery w:val="placeholder"/>
        </w:category>
        <w:types>
          <w:type w:val="bbPlcHdr"/>
        </w:types>
        <w:behaviors>
          <w:behavior w:val="content"/>
        </w:behaviors>
        <w:guid w:val="{7F050579-8ABE-4C8F-876C-DAA5BC17D970}"/>
      </w:docPartPr>
      <w:docPartBody>
        <w:p w:rsidR="009E7916" w:rsidRDefault="008E6266" w:rsidP="008E6266">
          <w:pPr>
            <w:pStyle w:val="03E4A2DEE61246158B5CA65D2D93B612"/>
          </w:pPr>
          <w:r w:rsidRPr="008D1C88">
            <w:rPr>
              <w:color w:val="156082" w:themeColor="accent1"/>
              <w:sz w:val="16"/>
              <w:szCs w:val="16"/>
            </w:rPr>
            <w:t>Click here to enter text.</w:t>
          </w:r>
        </w:p>
      </w:docPartBody>
    </w:docPart>
    <w:docPart>
      <w:docPartPr>
        <w:name w:val="B3A58C58E5934D85B2A13F72AAE55C9D"/>
        <w:category>
          <w:name w:val="General"/>
          <w:gallery w:val="placeholder"/>
        </w:category>
        <w:types>
          <w:type w:val="bbPlcHdr"/>
        </w:types>
        <w:behaviors>
          <w:behavior w:val="content"/>
        </w:behaviors>
        <w:guid w:val="{97974A6C-1D66-4A89-B978-3E2073657B83}"/>
      </w:docPartPr>
      <w:docPartBody>
        <w:p w:rsidR="009E7916" w:rsidRDefault="008E6266" w:rsidP="008E6266">
          <w:pPr>
            <w:pStyle w:val="B3A58C58E5934D85B2A13F72AAE55C9D"/>
          </w:pPr>
          <w:r w:rsidRPr="008D1C88">
            <w:rPr>
              <w:color w:val="156082" w:themeColor="accent1"/>
              <w:sz w:val="16"/>
              <w:szCs w:val="16"/>
            </w:rPr>
            <w:t>Click here to enter text.</w:t>
          </w:r>
        </w:p>
      </w:docPartBody>
    </w:docPart>
    <w:docPart>
      <w:docPartPr>
        <w:name w:val="7010539B9F674F0891A805BE9E304975"/>
        <w:category>
          <w:name w:val="General"/>
          <w:gallery w:val="placeholder"/>
        </w:category>
        <w:types>
          <w:type w:val="bbPlcHdr"/>
        </w:types>
        <w:behaviors>
          <w:behavior w:val="content"/>
        </w:behaviors>
        <w:guid w:val="{2733F847-328E-48F6-B0FD-82B5CEF9413A}"/>
      </w:docPartPr>
      <w:docPartBody>
        <w:p w:rsidR="009E7916" w:rsidRDefault="008E6266" w:rsidP="008E6266">
          <w:pPr>
            <w:pStyle w:val="7010539B9F674F0891A805BE9E304975"/>
          </w:pPr>
          <w:r w:rsidRPr="008D1C88">
            <w:rPr>
              <w:color w:val="156082" w:themeColor="accent1"/>
              <w:sz w:val="16"/>
              <w:szCs w:val="16"/>
            </w:rPr>
            <w:t>Click here to enter text.</w:t>
          </w:r>
        </w:p>
      </w:docPartBody>
    </w:docPart>
    <w:docPart>
      <w:docPartPr>
        <w:name w:val="E084B34570DA44CBB7606F00273926A2"/>
        <w:category>
          <w:name w:val="General"/>
          <w:gallery w:val="placeholder"/>
        </w:category>
        <w:types>
          <w:type w:val="bbPlcHdr"/>
        </w:types>
        <w:behaviors>
          <w:behavior w:val="content"/>
        </w:behaviors>
        <w:guid w:val="{7F6E6BC7-C98A-4A46-8F21-64A40ABC8007}"/>
      </w:docPartPr>
      <w:docPartBody>
        <w:p w:rsidR="009E7916" w:rsidRDefault="008E6266" w:rsidP="008E6266">
          <w:pPr>
            <w:pStyle w:val="E084B34570DA44CBB7606F00273926A2"/>
          </w:pPr>
          <w:r w:rsidRPr="008D1C88">
            <w:rPr>
              <w:color w:val="156082" w:themeColor="accent1"/>
              <w:sz w:val="16"/>
              <w:szCs w:val="16"/>
            </w:rPr>
            <w:t>Click here to enter text.</w:t>
          </w:r>
        </w:p>
      </w:docPartBody>
    </w:docPart>
    <w:docPart>
      <w:docPartPr>
        <w:name w:val="4432ADE4ED7648F5AFCB716AD286EF9F"/>
        <w:category>
          <w:name w:val="General"/>
          <w:gallery w:val="placeholder"/>
        </w:category>
        <w:types>
          <w:type w:val="bbPlcHdr"/>
        </w:types>
        <w:behaviors>
          <w:behavior w:val="content"/>
        </w:behaviors>
        <w:guid w:val="{8B6880F8-5F4A-48A7-BDC4-C497AC7A3BCA}"/>
      </w:docPartPr>
      <w:docPartBody>
        <w:p w:rsidR="009E7916" w:rsidRDefault="008E6266" w:rsidP="008E6266">
          <w:pPr>
            <w:pStyle w:val="4432ADE4ED7648F5AFCB716AD286EF9F"/>
          </w:pPr>
          <w:r w:rsidRPr="008D1C88">
            <w:rPr>
              <w:color w:val="156082" w:themeColor="accent1"/>
              <w:sz w:val="16"/>
              <w:szCs w:val="16"/>
            </w:rPr>
            <w:t>Click here to enter text.</w:t>
          </w:r>
        </w:p>
      </w:docPartBody>
    </w:docPart>
    <w:docPart>
      <w:docPartPr>
        <w:name w:val="C8CD64BC32F8441D8F7A52058FA00404"/>
        <w:category>
          <w:name w:val="General"/>
          <w:gallery w:val="placeholder"/>
        </w:category>
        <w:types>
          <w:type w:val="bbPlcHdr"/>
        </w:types>
        <w:behaviors>
          <w:behavior w:val="content"/>
        </w:behaviors>
        <w:guid w:val="{8E6A9D7E-BB45-480C-ADDE-2C356563290E}"/>
      </w:docPartPr>
      <w:docPartBody>
        <w:p w:rsidR="009E7916" w:rsidRDefault="008E6266" w:rsidP="008E6266">
          <w:pPr>
            <w:pStyle w:val="C8CD64BC32F8441D8F7A52058FA00404"/>
          </w:pPr>
          <w:r w:rsidRPr="008D1C88">
            <w:rPr>
              <w:color w:val="156082" w:themeColor="accent1"/>
              <w:sz w:val="16"/>
              <w:szCs w:val="16"/>
            </w:rPr>
            <w:t>Click here to enter text.</w:t>
          </w:r>
        </w:p>
      </w:docPartBody>
    </w:docPart>
    <w:docPart>
      <w:docPartPr>
        <w:name w:val="4F8853E01A90448AAEBB38C0BE8A34EE"/>
        <w:category>
          <w:name w:val="General"/>
          <w:gallery w:val="placeholder"/>
        </w:category>
        <w:types>
          <w:type w:val="bbPlcHdr"/>
        </w:types>
        <w:behaviors>
          <w:behavior w:val="content"/>
        </w:behaviors>
        <w:guid w:val="{98DF3995-E10E-4B48-A780-DC23141F308A}"/>
      </w:docPartPr>
      <w:docPartBody>
        <w:p w:rsidR="009E7916" w:rsidRDefault="008E6266" w:rsidP="008E6266">
          <w:pPr>
            <w:pStyle w:val="4F8853E01A90448AAEBB38C0BE8A34EE"/>
          </w:pPr>
          <w:r w:rsidRPr="008D1C88">
            <w:rPr>
              <w:color w:val="156082" w:themeColor="accent1"/>
              <w:sz w:val="16"/>
              <w:szCs w:val="16"/>
            </w:rPr>
            <w:t>Click here to enter text.</w:t>
          </w:r>
        </w:p>
      </w:docPartBody>
    </w:docPart>
    <w:docPart>
      <w:docPartPr>
        <w:name w:val="C48B6677672F4B148DA4E42073C07E3B"/>
        <w:category>
          <w:name w:val="General"/>
          <w:gallery w:val="placeholder"/>
        </w:category>
        <w:types>
          <w:type w:val="bbPlcHdr"/>
        </w:types>
        <w:behaviors>
          <w:behavior w:val="content"/>
        </w:behaviors>
        <w:guid w:val="{68A0F960-580C-440C-B99D-03C3818B131B}"/>
      </w:docPartPr>
      <w:docPartBody>
        <w:p w:rsidR="009E7916" w:rsidRDefault="008E6266" w:rsidP="008E6266">
          <w:pPr>
            <w:pStyle w:val="C48B6677672F4B148DA4E42073C07E3B"/>
          </w:pPr>
          <w:r w:rsidRPr="008D1C88">
            <w:rPr>
              <w:color w:val="156082" w:themeColor="accent1"/>
              <w:sz w:val="16"/>
              <w:szCs w:val="16"/>
            </w:rPr>
            <w:t>Click here to enter text.</w:t>
          </w:r>
        </w:p>
      </w:docPartBody>
    </w:docPart>
    <w:docPart>
      <w:docPartPr>
        <w:name w:val="4417D6107C2A4E88B88137BA8366C04F"/>
        <w:category>
          <w:name w:val="General"/>
          <w:gallery w:val="placeholder"/>
        </w:category>
        <w:types>
          <w:type w:val="bbPlcHdr"/>
        </w:types>
        <w:behaviors>
          <w:behavior w:val="content"/>
        </w:behaviors>
        <w:guid w:val="{44182116-15A6-424F-8DFF-D6835E9A0D86}"/>
      </w:docPartPr>
      <w:docPartBody>
        <w:p w:rsidR="009E7916" w:rsidRDefault="008E6266" w:rsidP="008E6266">
          <w:pPr>
            <w:pStyle w:val="4417D6107C2A4E88B88137BA8366C04F"/>
          </w:pPr>
          <w:r w:rsidRPr="008D1C88">
            <w:rPr>
              <w:color w:val="156082" w:themeColor="accent1"/>
              <w:sz w:val="16"/>
              <w:szCs w:val="16"/>
            </w:rPr>
            <w:t>Click here to enter text.</w:t>
          </w:r>
        </w:p>
      </w:docPartBody>
    </w:docPart>
    <w:docPart>
      <w:docPartPr>
        <w:name w:val="40DB33FE9C0447EFBA21973B14A8F12A"/>
        <w:category>
          <w:name w:val="General"/>
          <w:gallery w:val="placeholder"/>
        </w:category>
        <w:types>
          <w:type w:val="bbPlcHdr"/>
        </w:types>
        <w:behaviors>
          <w:behavior w:val="content"/>
        </w:behaviors>
        <w:guid w:val="{308418D2-8CE0-45B2-90F9-E2AEC7FB00EE}"/>
      </w:docPartPr>
      <w:docPartBody>
        <w:p w:rsidR="009E7916" w:rsidRDefault="008E6266" w:rsidP="008E6266">
          <w:pPr>
            <w:pStyle w:val="40DB33FE9C0447EFBA21973B14A8F12A"/>
          </w:pPr>
          <w:r w:rsidRPr="008D1C88">
            <w:rPr>
              <w:color w:val="156082" w:themeColor="accent1"/>
              <w:sz w:val="16"/>
              <w:szCs w:val="16"/>
            </w:rPr>
            <w:t>Click here to enter text.</w:t>
          </w:r>
        </w:p>
      </w:docPartBody>
    </w:docPart>
    <w:docPart>
      <w:docPartPr>
        <w:name w:val="241AB575496C4AD389E4B34B3C45768D"/>
        <w:category>
          <w:name w:val="General"/>
          <w:gallery w:val="placeholder"/>
        </w:category>
        <w:types>
          <w:type w:val="bbPlcHdr"/>
        </w:types>
        <w:behaviors>
          <w:behavior w:val="content"/>
        </w:behaviors>
        <w:guid w:val="{0FC90BAD-072D-4B3E-A124-B484DD211237}"/>
      </w:docPartPr>
      <w:docPartBody>
        <w:p w:rsidR="009E7916" w:rsidRDefault="008E6266" w:rsidP="008E6266">
          <w:pPr>
            <w:pStyle w:val="241AB575496C4AD389E4B34B3C45768D"/>
          </w:pPr>
          <w:r w:rsidRPr="008D1C88">
            <w:rPr>
              <w:color w:val="156082" w:themeColor="accent1"/>
              <w:sz w:val="16"/>
              <w:szCs w:val="16"/>
            </w:rPr>
            <w:t>Click here to enter text.</w:t>
          </w:r>
        </w:p>
      </w:docPartBody>
    </w:docPart>
    <w:docPart>
      <w:docPartPr>
        <w:name w:val="6C3724F304994978972C08DC886456FC"/>
        <w:category>
          <w:name w:val="General"/>
          <w:gallery w:val="placeholder"/>
        </w:category>
        <w:types>
          <w:type w:val="bbPlcHdr"/>
        </w:types>
        <w:behaviors>
          <w:behavior w:val="content"/>
        </w:behaviors>
        <w:guid w:val="{93A3D091-F611-4EDC-92DB-55A6B6F021E6}"/>
      </w:docPartPr>
      <w:docPartBody>
        <w:p w:rsidR="009E7916" w:rsidRDefault="008E6266" w:rsidP="008E6266">
          <w:pPr>
            <w:pStyle w:val="6C3724F304994978972C08DC886456FC"/>
          </w:pPr>
          <w:r w:rsidRPr="008D1C88">
            <w:rPr>
              <w:color w:val="156082" w:themeColor="accent1"/>
              <w:sz w:val="16"/>
              <w:szCs w:val="16"/>
            </w:rPr>
            <w:t>Click here to enter text.</w:t>
          </w:r>
        </w:p>
      </w:docPartBody>
    </w:docPart>
    <w:docPart>
      <w:docPartPr>
        <w:name w:val="F86CA3A2E888409EA9A910C2D27A2E89"/>
        <w:category>
          <w:name w:val="General"/>
          <w:gallery w:val="placeholder"/>
        </w:category>
        <w:types>
          <w:type w:val="bbPlcHdr"/>
        </w:types>
        <w:behaviors>
          <w:behavior w:val="content"/>
        </w:behaviors>
        <w:guid w:val="{4D50F611-F3FC-4899-A450-1D46A47F2FA8}"/>
      </w:docPartPr>
      <w:docPartBody>
        <w:p w:rsidR="009E7916" w:rsidRDefault="008E6266" w:rsidP="008E6266">
          <w:pPr>
            <w:pStyle w:val="F86CA3A2E888409EA9A910C2D27A2E89"/>
          </w:pPr>
          <w:r w:rsidRPr="008D1C88">
            <w:rPr>
              <w:color w:val="156082" w:themeColor="accent1"/>
              <w:sz w:val="16"/>
              <w:szCs w:val="16"/>
            </w:rPr>
            <w:t>Click here to enter text.</w:t>
          </w:r>
        </w:p>
      </w:docPartBody>
    </w:docPart>
    <w:docPart>
      <w:docPartPr>
        <w:name w:val="8F95E639031B4AFF907315CA051E5F3B"/>
        <w:category>
          <w:name w:val="General"/>
          <w:gallery w:val="placeholder"/>
        </w:category>
        <w:types>
          <w:type w:val="bbPlcHdr"/>
        </w:types>
        <w:behaviors>
          <w:behavior w:val="content"/>
        </w:behaviors>
        <w:guid w:val="{8B0F7F4B-D847-460D-8FB8-52F242C06EDA}"/>
      </w:docPartPr>
      <w:docPartBody>
        <w:p w:rsidR="009E7916" w:rsidRDefault="008E6266" w:rsidP="008E6266">
          <w:pPr>
            <w:pStyle w:val="8F95E639031B4AFF907315CA051E5F3B"/>
          </w:pPr>
          <w:r w:rsidRPr="008D1C88">
            <w:rPr>
              <w:color w:val="156082" w:themeColor="accent1"/>
              <w:sz w:val="16"/>
              <w:szCs w:val="16"/>
            </w:rPr>
            <w:t>Click here to enter text.</w:t>
          </w:r>
        </w:p>
      </w:docPartBody>
    </w:docPart>
    <w:docPart>
      <w:docPartPr>
        <w:name w:val="0395D47C03B84234BFA8500EA625C710"/>
        <w:category>
          <w:name w:val="General"/>
          <w:gallery w:val="placeholder"/>
        </w:category>
        <w:types>
          <w:type w:val="bbPlcHdr"/>
        </w:types>
        <w:behaviors>
          <w:behavior w:val="content"/>
        </w:behaviors>
        <w:guid w:val="{EA71601E-9E97-4A74-A304-C80FA907A3A4}"/>
      </w:docPartPr>
      <w:docPartBody>
        <w:p w:rsidR="009E7916" w:rsidRDefault="008E6266" w:rsidP="008E6266">
          <w:pPr>
            <w:pStyle w:val="0395D47C03B84234BFA8500EA625C710"/>
          </w:pPr>
          <w:r w:rsidRPr="008D1C88">
            <w:rPr>
              <w:color w:val="156082" w:themeColor="accent1"/>
              <w:sz w:val="16"/>
              <w:szCs w:val="16"/>
            </w:rPr>
            <w:t>Click here to enter text.</w:t>
          </w:r>
        </w:p>
      </w:docPartBody>
    </w:docPart>
    <w:docPart>
      <w:docPartPr>
        <w:name w:val="AB37E74D9BB544F68B1D623D6E68EE63"/>
        <w:category>
          <w:name w:val="General"/>
          <w:gallery w:val="placeholder"/>
        </w:category>
        <w:types>
          <w:type w:val="bbPlcHdr"/>
        </w:types>
        <w:behaviors>
          <w:behavior w:val="content"/>
        </w:behaviors>
        <w:guid w:val="{14635B03-C213-4B58-8785-CFCC3B76A5B0}"/>
      </w:docPartPr>
      <w:docPartBody>
        <w:p w:rsidR="009E7916" w:rsidRDefault="008E6266" w:rsidP="008E6266">
          <w:pPr>
            <w:pStyle w:val="AB37E74D9BB544F68B1D623D6E68EE63"/>
          </w:pPr>
          <w:r w:rsidRPr="008D1C88">
            <w:rPr>
              <w:color w:val="156082" w:themeColor="accent1"/>
              <w:sz w:val="16"/>
              <w:szCs w:val="16"/>
            </w:rPr>
            <w:t>Click here to enter text.</w:t>
          </w:r>
        </w:p>
      </w:docPartBody>
    </w:docPart>
    <w:docPart>
      <w:docPartPr>
        <w:name w:val="E40EECAAD1774427A3A7598B58224275"/>
        <w:category>
          <w:name w:val="General"/>
          <w:gallery w:val="placeholder"/>
        </w:category>
        <w:types>
          <w:type w:val="bbPlcHdr"/>
        </w:types>
        <w:behaviors>
          <w:behavior w:val="content"/>
        </w:behaviors>
        <w:guid w:val="{407912C1-E84A-493B-8EBA-CF1DC39550CB}"/>
      </w:docPartPr>
      <w:docPartBody>
        <w:p w:rsidR="009E7916" w:rsidRDefault="008E6266" w:rsidP="008E6266">
          <w:pPr>
            <w:pStyle w:val="E40EECAAD1774427A3A7598B58224275"/>
          </w:pPr>
          <w:r w:rsidRPr="008D1C88">
            <w:rPr>
              <w:color w:val="156082" w:themeColor="accent1"/>
              <w:sz w:val="16"/>
              <w:szCs w:val="16"/>
            </w:rPr>
            <w:t>Click here to enter text.</w:t>
          </w:r>
        </w:p>
      </w:docPartBody>
    </w:docPart>
    <w:docPart>
      <w:docPartPr>
        <w:name w:val="7474817B7EB24287A7C0C86E110CB73C"/>
        <w:category>
          <w:name w:val="General"/>
          <w:gallery w:val="placeholder"/>
        </w:category>
        <w:types>
          <w:type w:val="bbPlcHdr"/>
        </w:types>
        <w:behaviors>
          <w:behavior w:val="content"/>
        </w:behaviors>
        <w:guid w:val="{C07875E2-4C42-426C-9008-E889E8639571}"/>
      </w:docPartPr>
      <w:docPartBody>
        <w:p w:rsidR="009E7916" w:rsidRDefault="008E6266" w:rsidP="008E6266">
          <w:pPr>
            <w:pStyle w:val="7474817B7EB24287A7C0C86E110CB73C"/>
          </w:pPr>
          <w:r w:rsidRPr="008D1C88">
            <w:rPr>
              <w:color w:val="156082" w:themeColor="accent1"/>
              <w:sz w:val="16"/>
              <w:szCs w:val="16"/>
            </w:rPr>
            <w:t>Click here to enter text.</w:t>
          </w:r>
        </w:p>
      </w:docPartBody>
    </w:docPart>
    <w:docPart>
      <w:docPartPr>
        <w:name w:val="0AC6998D9F5D47E2B4EF8E4A26B64B72"/>
        <w:category>
          <w:name w:val="General"/>
          <w:gallery w:val="placeholder"/>
        </w:category>
        <w:types>
          <w:type w:val="bbPlcHdr"/>
        </w:types>
        <w:behaviors>
          <w:behavior w:val="content"/>
        </w:behaviors>
        <w:guid w:val="{67AFF6FE-0E83-460F-B6A7-D3966C606395}"/>
      </w:docPartPr>
      <w:docPartBody>
        <w:p w:rsidR="009E7916" w:rsidRDefault="008E6266" w:rsidP="008E6266">
          <w:pPr>
            <w:pStyle w:val="0AC6998D9F5D47E2B4EF8E4A26B64B72"/>
          </w:pPr>
          <w:r w:rsidRPr="008D1C88">
            <w:rPr>
              <w:color w:val="156082" w:themeColor="accent1"/>
              <w:sz w:val="16"/>
              <w:szCs w:val="16"/>
            </w:rPr>
            <w:t>Click here to enter text.</w:t>
          </w:r>
        </w:p>
      </w:docPartBody>
    </w:docPart>
    <w:docPart>
      <w:docPartPr>
        <w:name w:val="D1A4727F980F47948C1573775DFC1BB9"/>
        <w:category>
          <w:name w:val="General"/>
          <w:gallery w:val="placeholder"/>
        </w:category>
        <w:types>
          <w:type w:val="bbPlcHdr"/>
        </w:types>
        <w:behaviors>
          <w:behavior w:val="content"/>
        </w:behaviors>
        <w:guid w:val="{A7AB90D4-1355-45C5-93AF-C6870160A095}"/>
      </w:docPartPr>
      <w:docPartBody>
        <w:p w:rsidR="009E7916" w:rsidRDefault="008E6266" w:rsidP="008E6266">
          <w:pPr>
            <w:pStyle w:val="D1A4727F980F47948C1573775DFC1BB9"/>
          </w:pPr>
          <w:r w:rsidRPr="008D1C88">
            <w:rPr>
              <w:color w:val="156082" w:themeColor="accent1"/>
              <w:sz w:val="16"/>
              <w:szCs w:val="16"/>
            </w:rPr>
            <w:t>Click here to enter text.</w:t>
          </w:r>
        </w:p>
      </w:docPartBody>
    </w:docPart>
    <w:docPart>
      <w:docPartPr>
        <w:name w:val="B2CD828D799C4CCE8C0B1DDD2FA6E876"/>
        <w:category>
          <w:name w:val="General"/>
          <w:gallery w:val="placeholder"/>
        </w:category>
        <w:types>
          <w:type w:val="bbPlcHdr"/>
        </w:types>
        <w:behaviors>
          <w:behavior w:val="content"/>
        </w:behaviors>
        <w:guid w:val="{BC2133EA-D0BB-4048-A815-EEEBBCF5D358}"/>
      </w:docPartPr>
      <w:docPartBody>
        <w:p w:rsidR="009E7916" w:rsidRDefault="008E6266" w:rsidP="008E6266">
          <w:pPr>
            <w:pStyle w:val="B2CD828D799C4CCE8C0B1DDD2FA6E876"/>
          </w:pPr>
          <w:r w:rsidRPr="008D1C88">
            <w:rPr>
              <w:color w:val="156082" w:themeColor="accent1"/>
              <w:sz w:val="16"/>
              <w:szCs w:val="16"/>
            </w:rPr>
            <w:t>Click here to enter text.</w:t>
          </w:r>
        </w:p>
      </w:docPartBody>
    </w:docPart>
    <w:docPart>
      <w:docPartPr>
        <w:name w:val="4C7DF2DE5B4249A2ABF9F5428E4D77C0"/>
        <w:category>
          <w:name w:val="General"/>
          <w:gallery w:val="placeholder"/>
        </w:category>
        <w:types>
          <w:type w:val="bbPlcHdr"/>
        </w:types>
        <w:behaviors>
          <w:behavior w:val="content"/>
        </w:behaviors>
        <w:guid w:val="{6B0F708C-5265-44C9-BC34-EF6DCBE446B5}"/>
      </w:docPartPr>
      <w:docPartBody>
        <w:p w:rsidR="009E7916" w:rsidRDefault="008E6266" w:rsidP="008E6266">
          <w:pPr>
            <w:pStyle w:val="4C7DF2DE5B4249A2ABF9F5428E4D77C0"/>
          </w:pPr>
          <w:r w:rsidRPr="008D1C88">
            <w:rPr>
              <w:color w:val="156082" w:themeColor="accent1"/>
              <w:sz w:val="16"/>
              <w:szCs w:val="16"/>
            </w:rPr>
            <w:t>Click here to enter text.</w:t>
          </w:r>
        </w:p>
      </w:docPartBody>
    </w:docPart>
    <w:docPart>
      <w:docPartPr>
        <w:name w:val="5CC9BC0D812D47D7A227BE0285E45CE9"/>
        <w:category>
          <w:name w:val="General"/>
          <w:gallery w:val="placeholder"/>
        </w:category>
        <w:types>
          <w:type w:val="bbPlcHdr"/>
        </w:types>
        <w:behaviors>
          <w:behavior w:val="content"/>
        </w:behaviors>
        <w:guid w:val="{0F9690E0-6FEC-4745-8136-4A4DC40EA753}"/>
      </w:docPartPr>
      <w:docPartBody>
        <w:p w:rsidR="009E7916" w:rsidRDefault="008E6266" w:rsidP="008E6266">
          <w:pPr>
            <w:pStyle w:val="5CC9BC0D812D47D7A227BE0285E45CE9"/>
          </w:pPr>
          <w:r w:rsidRPr="008D1C88">
            <w:rPr>
              <w:color w:val="156082" w:themeColor="accent1"/>
              <w:sz w:val="16"/>
              <w:szCs w:val="16"/>
            </w:rPr>
            <w:t>Click here to enter text.</w:t>
          </w:r>
        </w:p>
      </w:docPartBody>
    </w:docPart>
    <w:docPart>
      <w:docPartPr>
        <w:name w:val="DF136CD1D69A48C3805200578A6685BB"/>
        <w:category>
          <w:name w:val="General"/>
          <w:gallery w:val="placeholder"/>
        </w:category>
        <w:types>
          <w:type w:val="bbPlcHdr"/>
        </w:types>
        <w:behaviors>
          <w:behavior w:val="content"/>
        </w:behaviors>
        <w:guid w:val="{E9B708CA-6C00-4ED2-9727-7BFFB049AF8B}"/>
      </w:docPartPr>
      <w:docPartBody>
        <w:p w:rsidR="009E7916" w:rsidRDefault="008E6266" w:rsidP="008E6266">
          <w:pPr>
            <w:pStyle w:val="DF136CD1D69A48C3805200578A6685BB"/>
          </w:pPr>
          <w:r w:rsidRPr="008D1C88">
            <w:rPr>
              <w:color w:val="156082" w:themeColor="accent1"/>
              <w:sz w:val="16"/>
              <w:szCs w:val="16"/>
            </w:rPr>
            <w:t>Click here to enter text.</w:t>
          </w:r>
        </w:p>
      </w:docPartBody>
    </w:docPart>
    <w:docPart>
      <w:docPartPr>
        <w:name w:val="AD67856A4A744F83B3670DB5330C1D51"/>
        <w:category>
          <w:name w:val="General"/>
          <w:gallery w:val="placeholder"/>
        </w:category>
        <w:types>
          <w:type w:val="bbPlcHdr"/>
        </w:types>
        <w:behaviors>
          <w:behavior w:val="content"/>
        </w:behaviors>
        <w:guid w:val="{DDDD87A4-D276-4A76-8141-64816EF90B7B}"/>
      </w:docPartPr>
      <w:docPartBody>
        <w:p w:rsidR="009E7916" w:rsidRDefault="008E6266" w:rsidP="008E6266">
          <w:pPr>
            <w:pStyle w:val="AD67856A4A744F83B3670DB5330C1D51"/>
          </w:pPr>
          <w:r w:rsidRPr="008D1C88">
            <w:rPr>
              <w:color w:val="156082" w:themeColor="accent1"/>
              <w:sz w:val="16"/>
              <w:szCs w:val="16"/>
            </w:rPr>
            <w:t>Click here to enter text.</w:t>
          </w:r>
        </w:p>
      </w:docPartBody>
    </w:docPart>
    <w:docPart>
      <w:docPartPr>
        <w:name w:val="2A0006BC94E54602BA7EAAEE8D732820"/>
        <w:category>
          <w:name w:val="General"/>
          <w:gallery w:val="placeholder"/>
        </w:category>
        <w:types>
          <w:type w:val="bbPlcHdr"/>
        </w:types>
        <w:behaviors>
          <w:behavior w:val="content"/>
        </w:behaviors>
        <w:guid w:val="{20CE086D-F4D1-49AA-81E2-6B979F2F590B}"/>
      </w:docPartPr>
      <w:docPartBody>
        <w:p w:rsidR="009E7916" w:rsidRDefault="008E6266" w:rsidP="008E6266">
          <w:pPr>
            <w:pStyle w:val="2A0006BC94E54602BA7EAAEE8D732820"/>
          </w:pPr>
          <w:r w:rsidRPr="008D1C88">
            <w:rPr>
              <w:color w:val="156082" w:themeColor="accent1"/>
              <w:sz w:val="16"/>
              <w:szCs w:val="16"/>
            </w:rPr>
            <w:t>Click here to enter text.</w:t>
          </w:r>
        </w:p>
      </w:docPartBody>
    </w:docPart>
    <w:docPart>
      <w:docPartPr>
        <w:name w:val="9D815AF7E8F0489EBCB936E81DC9FE8B"/>
        <w:category>
          <w:name w:val="General"/>
          <w:gallery w:val="placeholder"/>
        </w:category>
        <w:types>
          <w:type w:val="bbPlcHdr"/>
        </w:types>
        <w:behaviors>
          <w:behavior w:val="content"/>
        </w:behaviors>
        <w:guid w:val="{D3A2E833-17CB-4BD2-A6CE-BD634E4F3733}"/>
      </w:docPartPr>
      <w:docPartBody>
        <w:p w:rsidR="009E7916" w:rsidRDefault="008E6266" w:rsidP="008E6266">
          <w:pPr>
            <w:pStyle w:val="9D815AF7E8F0489EBCB936E81DC9FE8B"/>
          </w:pPr>
          <w:r w:rsidRPr="008D1C88">
            <w:rPr>
              <w:color w:val="156082" w:themeColor="accent1"/>
              <w:sz w:val="16"/>
              <w:szCs w:val="16"/>
            </w:rPr>
            <w:t>Click here to enter text.</w:t>
          </w:r>
        </w:p>
      </w:docPartBody>
    </w:docPart>
    <w:docPart>
      <w:docPartPr>
        <w:name w:val="D99D4FEFDF514A47B3718897D07E3AE8"/>
        <w:category>
          <w:name w:val="General"/>
          <w:gallery w:val="placeholder"/>
        </w:category>
        <w:types>
          <w:type w:val="bbPlcHdr"/>
        </w:types>
        <w:behaviors>
          <w:behavior w:val="content"/>
        </w:behaviors>
        <w:guid w:val="{B186DCAD-7382-4D6F-A8AB-9E8BB2ECF589}"/>
      </w:docPartPr>
      <w:docPartBody>
        <w:p w:rsidR="009E7916" w:rsidRDefault="008E6266" w:rsidP="008E6266">
          <w:pPr>
            <w:pStyle w:val="D99D4FEFDF514A47B3718897D07E3AE8"/>
          </w:pPr>
          <w:r w:rsidRPr="008D1C88">
            <w:rPr>
              <w:color w:val="156082" w:themeColor="accent1"/>
              <w:sz w:val="16"/>
              <w:szCs w:val="16"/>
            </w:rPr>
            <w:t>Click here to enter text.</w:t>
          </w:r>
        </w:p>
      </w:docPartBody>
    </w:docPart>
    <w:docPart>
      <w:docPartPr>
        <w:name w:val="4BB0154FD7714AFAAA785B2D30128132"/>
        <w:category>
          <w:name w:val="General"/>
          <w:gallery w:val="placeholder"/>
        </w:category>
        <w:types>
          <w:type w:val="bbPlcHdr"/>
        </w:types>
        <w:behaviors>
          <w:behavior w:val="content"/>
        </w:behaviors>
        <w:guid w:val="{220D57DB-E8B6-4CF1-BFD7-9D5D6B003E33}"/>
      </w:docPartPr>
      <w:docPartBody>
        <w:p w:rsidR="009E7916" w:rsidRDefault="008E6266" w:rsidP="008E6266">
          <w:pPr>
            <w:pStyle w:val="4BB0154FD7714AFAAA785B2D30128132"/>
          </w:pPr>
          <w:r w:rsidRPr="008D1C88">
            <w:rPr>
              <w:color w:val="156082" w:themeColor="accent1"/>
              <w:sz w:val="16"/>
              <w:szCs w:val="16"/>
            </w:rPr>
            <w:t>Click here to enter text.</w:t>
          </w:r>
        </w:p>
      </w:docPartBody>
    </w:docPart>
    <w:docPart>
      <w:docPartPr>
        <w:name w:val="FD70D145417249A49E2059015FE38054"/>
        <w:category>
          <w:name w:val="General"/>
          <w:gallery w:val="placeholder"/>
        </w:category>
        <w:types>
          <w:type w:val="bbPlcHdr"/>
        </w:types>
        <w:behaviors>
          <w:behavior w:val="content"/>
        </w:behaviors>
        <w:guid w:val="{B0E7CA08-F9CB-44E9-9501-1637FFA5F746}"/>
      </w:docPartPr>
      <w:docPartBody>
        <w:p w:rsidR="009E7916" w:rsidRDefault="008E6266" w:rsidP="008E6266">
          <w:pPr>
            <w:pStyle w:val="FD70D145417249A49E2059015FE38054"/>
          </w:pPr>
          <w:r w:rsidRPr="008D1C88">
            <w:rPr>
              <w:color w:val="156082" w:themeColor="accent1"/>
              <w:sz w:val="16"/>
              <w:szCs w:val="16"/>
            </w:rPr>
            <w:t>Click here to enter text.</w:t>
          </w:r>
        </w:p>
      </w:docPartBody>
    </w:docPart>
    <w:docPart>
      <w:docPartPr>
        <w:name w:val="1A55016C89274A66A4BB0D9A92BA603F"/>
        <w:category>
          <w:name w:val="General"/>
          <w:gallery w:val="placeholder"/>
        </w:category>
        <w:types>
          <w:type w:val="bbPlcHdr"/>
        </w:types>
        <w:behaviors>
          <w:behavior w:val="content"/>
        </w:behaviors>
        <w:guid w:val="{250AAAA3-623A-4F20-91C9-99E79149DC23}"/>
      </w:docPartPr>
      <w:docPartBody>
        <w:p w:rsidR="009E7916" w:rsidRDefault="008E6266" w:rsidP="008E6266">
          <w:pPr>
            <w:pStyle w:val="1A55016C89274A66A4BB0D9A92BA603F"/>
          </w:pPr>
          <w:r w:rsidRPr="008D1C88">
            <w:rPr>
              <w:color w:val="156082" w:themeColor="accent1"/>
              <w:sz w:val="16"/>
              <w:szCs w:val="16"/>
            </w:rPr>
            <w:t>Click here to enter text.</w:t>
          </w:r>
        </w:p>
      </w:docPartBody>
    </w:docPart>
    <w:docPart>
      <w:docPartPr>
        <w:name w:val="90BF25AF47AE416693C7170999B62E0F"/>
        <w:category>
          <w:name w:val="General"/>
          <w:gallery w:val="placeholder"/>
        </w:category>
        <w:types>
          <w:type w:val="bbPlcHdr"/>
        </w:types>
        <w:behaviors>
          <w:behavior w:val="content"/>
        </w:behaviors>
        <w:guid w:val="{3943073D-D55C-457F-8710-E9D8E3F39AF0}"/>
      </w:docPartPr>
      <w:docPartBody>
        <w:p w:rsidR="009E7916" w:rsidRDefault="008E6266" w:rsidP="008E6266">
          <w:pPr>
            <w:pStyle w:val="90BF25AF47AE416693C7170999B62E0F"/>
          </w:pPr>
          <w:r w:rsidRPr="008D1C88">
            <w:rPr>
              <w:color w:val="156082" w:themeColor="accent1"/>
              <w:sz w:val="16"/>
              <w:szCs w:val="16"/>
            </w:rPr>
            <w:t>Click here to enter text.</w:t>
          </w:r>
        </w:p>
      </w:docPartBody>
    </w:docPart>
    <w:docPart>
      <w:docPartPr>
        <w:name w:val="51EC3995890F4DD880505565778B04F1"/>
        <w:category>
          <w:name w:val="General"/>
          <w:gallery w:val="placeholder"/>
        </w:category>
        <w:types>
          <w:type w:val="bbPlcHdr"/>
        </w:types>
        <w:behaviors>
          <w:behavior w:val="content"/>
        </w:behaviors>
        <w:guid w:val="{4E693C54-E5F8-43B3-BB7F-A2382FC9F99F}"/>
      </w:docPartPr>
      <w:docPartBody>
        <w:p w:rsidR="009E7916" w:rsidRDefault="008E6266" w:rsidP="008E6266">
          <w:pPr>
            <w:pStyle w:val="51EC3995890F4DD880505565778B04F1"/>
          </w:pPr>
          <w:r w:rsidRPr="008D1C88">
            <w:rPr>
              <w:color w:val="156082" w:themeColor="accent1"/>
              <w:sz w:val="16"/>
              <w:szCs w:val="16"/>
            </w:rPr>
            <w:t>Click here to enter text.</w:t>
          </w:r>
        </w:p>
      </w:docPartBody>
    </w:docPart>
    <w:docPart>
      <w:docPartPr>
        <w:name w:val="B7AD52987E254A689FB107665847F584"/>
        <w:category>
          <w:name w:val="General"/>
          <w:gallery w:val="placeholder"/>
        </w:category>
        <w:types>
          <w:type w:val="bbPlcHdr"/>
        </w:types>
        <w:behaviors>
          <w:behavior w:val="content"/>
        </w:behaviors>
        <w:guid w:val="{CA1FEDE4-6688-40F1-9B00-FB038AFD5D38}"/>
      </w:docPartPr>
      <w:docPartBody>
        <w:p w:rsidR="009E7916" w:rsidRDefault="008E6266" w:rsidP="008E6266">
          <w:pPr>
            <w:pStyle w:val="B7AD52987E254A689FB107665847F584"/>
          </w:pPr>
          <w:r w:rsidRPr="008D1C88">
            <w:rPr>
              <w:color w:val="156082" w:themeColor="accent1"/>
              <w:sz w:val="16"/>
              <w:szCs w:val="16"/>
            </w:rPr>
            <w:t>Click here to enter text.</w:t>
          </w:r>
        </w:p>
      </w:docPartBody>
    </w:docPart>
    <w:docPart>
      <w:docPartPr>
        <w:name w:val="F3755111C3C741FAB0BC6BC5B25BBBD8"/>
        <w:category>
          <w:name w:val="General"/>
          <w:gallery w:val="placeholder"/>
        </w:category>
        <w:types>
          <w:type w:val="bbPlcHdr"/>
        </w:types>
        <w:behaviors>
          <w:behavior w:val="content"/>
        </w:behaviors>
        <w:guid w:val="{4C4EBA32-C53D-4BCB-8474-25373C528C2C}"/>
      </w:docPartPr>
      <w:docPartBody>
        <w:p w:rsidR="009E7916" w:rsidRDefault="008E6266" w:rsidP="008E6266">
          <w:pPr>
            <w:pStyle w:val="F3755111C3C741FAB0BC6BC5B25BBBD8"/>
          </w:pPr>
          <w:r w:rsidRPr="008D1C88">
            <w:rPr>
              <w:color w:val="156082" w:themeColor="accent1"/>
              <w:sz w:val="16"/>
              <w:szCs w:val="16"/>
            </w:rPr>
            <w:t>Click here to enter text.</w:t>
          </w:r>
        </w:p>
      </w:docPartBody>
    </w:docPart>
    <w:docPart>
      <w:docPartPr>
        <w:name w:val="711102A13C8F49D089D3C3332D8F987A"/>
        <w:category>
          <w:name w:val="General"/>
          <w:gallery w:val="placeholder"/>
        </w:category>
        <w:types>
          <w:type w:val="bbPlcHdr"/>
        </w:types>
        <w:behaviors>
          <w:behavior w:val="content"/>
        </w:behaviors>
        <w:guid w:val="{C342D3E1-492B-4621-B61A-630FA8AC182C}"/>
      </w:docPartPr>
      <w:docPartBody>
        <w:p w:rsidR="009E7916" w:rsidRDefault="008E6266" w:rsidP="008E6266">
          <w:pPr>
            <w:pStyle w:val="711102A13C8F49D089D3C3332D8F987A"/>
          </w:pPr>
          <w:r w:rsidRPr="008D1C88">
            <w:rPr>
              <w:color w:val="156082" w:themeColor="accent1"/>
              <w:sz w:val="16"/>
              <w:szCs w:val="16"/>
            </w:rPr>
            <w:t>Click here to enter text.</w:t>
          </w:r>
        </w:p>
      </w:docPartBody>
    </w:docPart>
    <w:docPart>
      <w:docPartPr>
        <w:name w:val="5C7E21342DF944CE9C603435775A35CB"/>
        <w:category>
          <w:name w:val="General"/>
          <w:gallery w:val="placeholder"/>
        </w:category>
        <w:types>
          <w:type w:val="bbPlcHdr"/>
        </w:types>
        <w:behaviors>
          <w:behavior w:val="content"/>
        </w:behaviors>
        <w:guid w:val="{4AA5272A-451D-4839-91CD-4528FE7AD83C}"/>
      </w:docPartPr>
      <w:docPartBody>
        <w:p w:rsidR="009E7916" w:rsidRDefault="008E6266" w:rsidP="008E6266">
          <w:pPr>
            <w:pStyle w:val="5C7E21342DF944CE9C603435775A35CB"/>
          </w:pPr>
          <w:r w:rsidRPr="008D1C88">
            <w:rPr>
              <w:color w:val="156082" w:themeColor="accent1"/>
              <w:sz w:val="16"/>
              <w:szCs w:val="16"/>
            </w:rPr>
            <w:t>Click here to enter text.</w:t>
          </w:r>
        </w:p>
      </w:docPartBody>
    </w:docPart>
    <w:docPart>
      <w:docPartPr>
        <w:name w:val="E4DADAF5986D424B95C7329A6568E03D"/>
        <w:category>
          <w:name w:val="General"/>
          <w:gallery w:val="placeholder"/>
        </w:category>
        <w:types>
          <w:type w:val="bbPlcHdr"/>
        </w:types>
        <w:behaviors>
          <w:behavior w:val="content"/>
        </w:behaviors>
        <w:guid w:val="{EB729EF6-4F1A-49B5-BFFC-3F61204BD571}"/>
      </w:docPartPr>
      <w:docPartBody>
        <w:p w:rsidR="009E7916" w:rsidRDefault="008E6266" w:rsidP="008E6266">
          <w:pPr>
            <w:pStyle w:val="E4DADAF5986D424B95C7329A6568E03D"/>
          </w:pPr>
          <w:r w:rsidRPr="008D1C88">
            <w:rPr>
              <w:color w:val="156082" w:themeColor="accent1"/>
              <w:sz w:val="16"/>
              <w:szCs w:val="16"/>
            </w:rPr>
            <w:t>Click here to enter text.</w:t>
          </w:r>
        </w:p>
      </w:docPartBody>
    </w:docPart>
    <w:docPart>
      <w:docPartPr>
        <w:name w:val="44C79D019D034B4ABCA9A8B2E17B2FAA"/>
        <w:category>
          <w:name w:val="General"/>
          <w:gallery w:val="placeholder"/>
        </w:category>
        <w:types>
          <w:type w:val="bbPlcHdr"/>
        </w:types>
        <w:behaviors>
          <w:behavior w:val="content"/>
        </w:behaviors>
        <w:guid w:val="{B22BC323-81C8-4B7E-A5B1-84DB86FC0620}"/>
      </w:docPartPr>
      <w:docPartBody>
        <w:p w:rsidR="009E7916" w:rsidRDefault="008E6266" w:rsidP="008E6266">
          <w:pPr>
            <w:pStyle w:val="44C79D019D034B4ABCA9A8B2E17B2FAA"/>
          </w:pPr>
          <w:r w:rsidRPr="008D1C88">
            <w:rPr>
              <w:color w:val="156082" w:themeColor="accent1"/>
              <w:sz w:val="16"/>
              <w:szCs w:val="16"/>
            </w:rPr>
            <w:t>Click here to enter text.</w:t>
          </w:r>
        </w:p>
      </w:docPartBody>
    </w:docPart>
    <w:docPart>
      <w:docPartPr>
        <w:name w:val="87889C12731E4499A3D51A9C07BC8DC5"/>
        <w:category>
          <w:name w:val="General"/>
          <w:gallery w:val="placeholder"/>
        </w:category>
        <w:types>
          <w:type w:val="bbPlcHdr"/>
        </w:types>
        <w:behaviors>
          <w:behavior w:val="content"/>
        </w:behaviors>
        <w:guid w:val="{6ADDFD9D-80AD-4F63-AA1F-74B7D22F6F1F}"/>
      </w:docPartPr>
      <w:docPartBody>
        <w:p w:rsidR="009E7916" w:rsidRDefault="008E6266" w:rsidP="008E6266">
          <w:pPr>
            <w:pStyle w:val="87889C12731E4499A3D51A9C07BC8DC5"/>
          </w:pPr>
          <w:r w:rsidRPr="008D1C88">
            <w:rPr>
              <w:color w:val="156082" w:themeColor="accent1"/>
              <w:sz w:val="16"/>
              <w:szCs w:val="16"/>
            </w:rPr>
            <w:t>Click here to enter text.</w:t>
          </w:r>
        </w:p>
      </w:docPartBody>
    </w:docPart>
    <w:docPart>
      <w:docPartPr>
        <w:name w:val="B343A65BCD02434C861E696D2BD4151A"/>
        <w:category>
          <w:name w:val="General"/>
          <w:gallery w:val="placeholder"/>
        </w:category>
        <w:types>
          <w:type w:val="bbPlcHdr"/>
        </w:types>
        <w:behaviors>
          <w:behavior w:val="content"/>
        </w:behaviors>
        <w:guid w:val="{D12D23EB-A067-481D-B3B2-DC5530BC0A67}"/>
      </w:docPartPr>
      <w:docPartBody>
        <w:p w:rsidR="009E7916" w:rsidRDefault="008E6266" w:rsidP="008E6266">
          <w:pPr>
            <w:pStyle w:val="B343A65BCD02434C861E696D2BD4151A"/>
          </w:pPr>
          <w:r w:rsidRPr="008D1C88">
            <w:rPr>
              <w:color w:val="156082" w:themeColor="accent1"/>
              <w:sz w:val="16"/>
              <w:szCs w:val="16"/>
            </w:rPr>
            <w:t>Click here to enter text.</w:t>
          </w:r>
        </w:p>
      </w:docPartBody>
    </w:docPart>
    <w:docPart>
      <w:docPartPr>
        <w:name w:val="C13499627161469AA26D27D397EB0FC9"/>
        <w:category>
          <w:name w:val="General"/>
          <w:gallery w:val="placeholder"/>
        </w:category>
        <w:types>
          <w:type w:val="bbPlcHdr"/>
        </w:types>
        <w:behaviors>
          <w:behavior w:val="content"/>
        </w:behaviors>
        <w:guid w:val="{A454F7F9-6136-49AF-806C-891396526EF7}"/>
      </w:docPartPr>
      <w:docPartBody>
        <w:p w:rsidR="009E7916" w:rsidRDefault="008E6266" w:rsidP="008E6266">
          <w:pPr>
            <w:pStyle w:val="C13499627161469AA26D27D397EB0FC9"/>
          </w:pPr>
          <w:r w:rsidRPr="008D1C88">
            <w:rPr>
              <w:color w:val="156082" w:themeColor="accent1"/>
              <w:sz w:val="16"/>
              <w:szCs w:val="16"/>
            </w:rPr>
            <w:t>Click here to enter text.</w:t>
          </w:r>
        </w:p>
      </w:docPartBody>
    </w:docPart>
    <w:docPart>
      <w:docPartPr>
        <w:name w:val="24674AAD5753452C95909618DF5DCEB2"/>
        <w:category>
          <w:name w:val="General"/>
          <w:gallery w:val="placeholder"/>
        </w:category>
        <w:types>
          <w:type w:val="bbPlcHdr"/>
        </w:types>
        <w:behaviors>
          <w:behavior w:val="content"/>
        </w:behaviors>
        <w:guid w:val="{0C51D6FB-F83F-4157-8F1C-C91848DD9ADA}"/>
      </w:docPartPr>
      <w:docPartBody>
        <w:p w:rsidR="009E7916" w:rsidRDefault="008E6266" w:rsidP="008E6266">
          <w:pPr>
            <w:pStyle w:val="24674AAD5753452C95909618DF5DCEB2"/>
          </w:pPr>
          <w:r w:rsidRPr="008D1C88">
            <w:rPr>
              <w:color w:val="156082" w:themeColor="accent1"/>
              <w:sz w:val="16"/>
              <w:szCs w:val="16"/>
            </w:rPr>
            <w:t>Click here to enter text.</w:t>
          </w:r>
        </w:p>
      </w:docPartBody>
    </w:docPart>
    <w:docPart>
      <w:docPartPr>
        <w:name w:val="5B89EDE8D0F940D7B1652C1D8819EE34"/>
        <w:category>
          <w:name w:val="General"/>
          <w:gallery w:val="placeholder"/>
        </w:category>
        <w:types>
          <w:type w:val="bbPlcHdr"/>
        </w:types>
        <w:behaviors>
          <w:behavior w:val="content"/>
        </w:behaviors>
        <w:guid w:val="{63FA073D-7D25-4082-ACBE-7811F19E75E4}"/>
      </w:docPartPr>
      <w:docPartBody>
        <w:p w:rsidR="009E7916" w:rsidRDefault="008E6266" w:rsidP="008E6266">
          <w:pPr>
            <w:pStyle w:val="5B89EDE8D0F940D7B1652C1D8819EE34"/>
          </w:pPr>
          <w:r w:rsidRPr="008D1C88">
            <w:rPr>
              <w:color w:val="156082" w:themeColor="accent1"/>
              <w:sz w:val="16"/>
              <w:szCs w:val="16"/>
            </w:rPr>
            <w:t>Click here to enter text.</w:t>
          </w:r>
        </w:p>
      </w:docPartBody>
    </w:docPart>
    <w:docPart>
      <w:docPartPr>
        <w:name w:val="10DF95C6581149AE807002B0544B53F8"/>
        <w:category>
          <w:name w:val="General"/>
          <w:gallery w:val="placeholder"/>
        </w:category>
        <w:types>
          <w:type w:val="bbPlcHdr"/>
        </w:types>
        <w:behaviors>
          <w:behavior w:val="content"/>
        </w:behaviors>
        <w:guid w:val="{5D1201EC-4635-45C5-8CED-B166A714A487}"/>
      </w:docPartPr>
      <w:docPartBody>
        <w:p w:rsidR="009E7916" w:rsidRDefault="008E6266" w:rsidP="008E6266">
          <w:pPr>
            <w:pStyle w:val="10DF95C6581149AE807002B0544B53F8"/>
          </w:pPr>
          <w:r w:rsidRPr="008D1C88">
            <w:rPr>
              <w:color w:val="156082" w:themeColor="accent1"/>
              <w:sz w:val="16"/>
              <w:szCs w:val="16"/>
            </w:rPr>
            <w:t>Click here to enter text.</w:t>
          </w:r>
        </w:p>
      </w:docPartBody>
    </w:docPart>
    <w:docPart>
      <w:docPartPr>
        <w:name w:val="F6F7F7806BA9413A91E243968A2C61CB"/>
        <w:category>
          <w:name w:val="General"/>
          <w:gallery w:val="placeholder"/>
        </w:category>
        <w:types>
          <w:type w:val="bbPlcHdr"/>
        </w:types>
        <w:behaviors>
          <w:behavior w:val="content"/>
        </w:behaviors>
        <w:guid w:val="{CBAEC331-E78E-442D-8BEA-FBA38D1DC135}"/>
      </w:docPartPr>
      <w:docPartBody>
        <w:p w:rsidR="009E7916" w:rsidRDefault="008E6266" w:rsidP="008E6266">
          <w:pPr>
            <w:pStyle w:val="F6F7F7806BA9413A91E243968A2C61CB"/>
          </w:pPr>
          <w:r w:rsidRPr="008D1C88">
            <w:rPr>
              <w:color w:val="156082" w:themeColor="accent1"/>
              <w:sz w:val="16"/>
              <w:szCs w:val="16"/>
            </w:rPr>
            <w:t>Click here to enter text.</w:t>
          </w:r>
        </w:p>
      </w:docPartBody>
    </w:docPart>
    <w:docPart>
      <w:docPartPr>
        <w:name w:val="82C92D8D286E4C40A91DBCC3DE456B3F"/>
        <w:category>
          <w:name w:val="General"/>
          <w:gallery w:val="placeholder"/>
        </w:category>
        <w:types>
          <w:type w:val="bbPlcHdr"/>
        </w:types>
        <w:behaviors>
          <w:behavior w:val="content"/>
        </w:behaviors>
        <w:guid w:val="{8F4E6D31-BD81-498B-8CBA-E77E0314E38F}"/>
      </w:docPartPr>
      <w:docPartBody>
        <w:p w:rsidR="009E7916" w:rsidRDefault="008E6266" w:rsidP="008E6266">
          <w:pPr>
            <w:pStyle w:val="82C92D8D286E4C40A91DBCC3DE456B3F"/>
          </w:pPr>
          <w:r w:rsidRPr="008D1C88">
            <w:rPr>
              <w:color w:val="156082" w:themeColor="accent1"/>
              <w:sz w:val="16"/>
              <w:szCs w:val="16"/>
            </w:rPr>
            <w:t>Click here to enter text.</w:t>
          </w:r>
        </w:p>
      </w:docPartBody>
    </w:docPart>
    <w:docPart>
      <w:docPartPr>
        <w:name w:val="575B9A328BAC432CA37FB05EA20CA82D"/>
        <w:category>
          <w:name w:val="General"/>
          <w:gallery w:val="placeholder"/>
        </w:category>
        <w:types>
          <w:type w:val="bbPlcHdr"/>
        </w:types>
        <w:behaviors>
          <w:behavior w:val="content"/>
        </w:behaviors>
        <w:guid w:val="{31426EA3-EB2F-4D9F-AA81-CF40D3C66AD9}"/>
      </w:docPartPr>
      <w:docPartBody>
        <w:p w:rsidR="009E7916" w:rsidRDefault="008E6266" w:rsidP="008E6266">
          <w:pPr>
            <w:pStyle w:val="575B9A328BAC432CA37FB05EA20CA82D"/>
          </w:pPr>
          <w:r w:rsidRPr="008D1C88">
            <w:rPr>
              <w:color w:val="156082" w:themeColor="accent1"/>
              <w:sz w:val="16"/>
              <w:szCs w:val="16"/>
            </w:rPr>
            <w:t>Click here to enter text.</w:t>
          </w:r>
        </w:p>
      </w:docPartBody>
    </w:docPart>
    <w:docPart>
      <w:docPartPr>
        <w:name w:val="00EFA25BB78C461A8618761076C11599"/>
        <w:category>
          <w:name w:val="General"/>
          <w:gallery w:val="placeholder"/>
        </w:category>
        <w:types>
          <w:type w:val="bbPlcHdr"/>
        </w:types>
        <w:behaviors>
          <w:behavior w:val="content"/>
        </w:behaviors>
        <w:guid w:val="{E9373E3D-3033-4DAD-86F3-34BF8AAD8888}"/>
      </w:docPartPr>
      <w:docPartBody>
        <w:p w:rsidR="009E7916" w:rsidRDefault="008E6266" w:rsidP="008E6266">
          <w:pPr>
            <w:pStyle w:val="00EFA25BB78C461A8618761076C11599"/>
          </w:pPr>
          <w:r w:rsidRPr="008D1C88">
            <w:rPr>
              <w:color w:val="156082" w:themeColor="accent1"/>
              <w:sz w:val="16"/>
              <w:szCs w:val="16"/>
            </w:rPr>
            <w:t>Click here to enter text.</w:t>
          </w:r>
        </w:p>
      </w:docPartBody>
    </w:docPart>
    <w:docPart>
      <w:docPartPr>
        <w:name w:val="1267C1D7395140DD9303389D53ADA042"/>
        <w:category>
          <w:name w:val="General"/>
          <w:gallery w:val="placeholder"/>
        </w:category>
        <w:types>
          <w:type w:val="bbPlcHdr"/>
        </w:types>
        <w:behaviors>
          <w:behavior w:val="content"/>
        </w:behaviors>
        <w:guid w:val="{CFBE2615-E63A-4031-B3BA-27C9EF452716}"/>
      </w:docPartPr>
      <w:docPartBody>
        <w:p w:rsidR="009E7916" w:rsidRDefault="008E6266" w:rsidP="008E6266">
          <w:pPr>
            <w:pStyle w:val="1267C1D7395140DD9303389D53ADA042"/>
          </w:pPr>
          <w:r w:rsidRPr="008D1C88">
            <w:rPr>
              <w:color w:val="156082" w:themeColor="accent1"/>
              <w:sz w:val="16"/>
              <w:szCs w:val="16"/>
            </w:rPr>
            <w:t>Click here to enter text.</w:t>
          </w:r>
        </w:p>
      </w:docPartBody>
    </w:docPart>
    <w:docPart>
      <w:docPartPr>
        <w:name w:val="70AA1514CBB643209097BFEC32C2899A"/>
        <w:category>
          <w:name w:val="General"/>
          <w:gallery w:val="placeholder"/>
        </w:category>
        <w:types>
          <w:type w:val="bbPlcHdr"/>
        </w:types>
        <w:behaviors>
          <w:behavior w:val="content"/>
        </w:behaviors>
        <w:guid w:val="{F7DB4573-E6DC-4F31-9EA7-938C37D80640}"/>
      </w:docPartPr>
      <w:docPartBody>
        <w:p w:rsidR="009E7916" w:rsidRDefault="008E6266" w:rsidP="008E6266">
          <w:pPr>
            <w:pStyle w:val="70AA1514CBB643209097BFEC32C2899A"/>
          </w:pPr>
          <w:r w:rsidRPr="008D1C88">
            <w:rPr>
              <w:color w:val="156082" w:themeColor="accent1"/>
              <w:sz w:val="16"/>
              <w:szCs w:val="16"/>
            </w:rPr>
            <w:t>Click here to enter text.</w:t>
          </w:r>
        </w:p>
      </w:docPartBody>
    </w:docPart>
    <w:docPart>
      <w:docPartPr>
        <w:name w:val="2EF2EBBD994549BD81523D0885945425"/>
        <w:category>
          <w:name w:val="General"/>
          <w:gallery w:val="placeholder"/>
        </w:category>
        <w:types>
          <w:type w:val="bbPlcHdr"/>
        </w:types>
        <w:behaviors>
          <w:behavior w:val="content"/>
        </w:behaviors>
        <w:guid w:val="{385CE85B-D61E-4BF6-B710-A69DFCDC44A5}"/>
      </w:docPartPr>
      <w:docPartBody>
        <w:p w:rsidR="009E7916" w:rsidRDefault="008E6266" w:rsidP="008E6266">
          <w:pPr>
            <w:pStyle w:val="2EF2EBBD994549BD81523D0885945425"/>
          </w:pPr>
          <w:r w:rsidRPr="008D1C88">
            <w:rPr>
              <w:color w:val="156082" w:themeColor="accent1"/>
              <w:sz w:val="16"/>
              <w:szCs w:val="16"/>
            </w:rPr>
            <w:t>Click here to enter text.</w:t>
          </w:r>
        </w:p>
      </w:docPartBody>
    </w:docPart>
    <w:docPart>
      <w:docPartPr>
        <w:name w:val="1506E956B6764A5FA0C375F856A4C973"/>
        <w:category>
          <w:name w:val="General"/>
          <w:gallery w:val="placeholder"/>
        </w:category>
        <w:types>
          <w:type w:val="bbPlcHdr"/>
        </w:types>
        <w:behaviors>
          <w:behavior w:val="content"/>
        </w:behaviors>
        <w:guid w:val="{A275316F-A42A-484D-B3FE-A25448FB59DA}"/>
      </w:docPartPr>
      <w:docPartBody>
        <w:p w:rsidR="009E7916" w:rsidRDefault="008E6266" w:rsidP="008E6266">
          <w:pPr>
            <w:pStyle w:val="1506E956B6764A5FA0C375F856A4C973"/>
          </w:pPr>
          <w:r w:rsidRPr="008D1C88">
            <w:rPr>
              <w:color w:val="156082" w:themeColor="accent1"/>
              <w:sz w:val="16"/>
              <w:szCs w:val="16"/>
            </w:rPr>
            <w:t>Click here to enter text.</w:t>
          </w:r>
        </w:p>
      </w:docPartBody>
    </w:docPart>
    <w:docPart>
      <w:docPartPr>
        <w:name w:val="E62A231A845A4EFC9BEDCECCB1954DCE"/>
        <w:category>
          <w:name w:val="General"/>
          <w:gallery w:val="placeholder"/>
        </w:category>
        <w:types>
          <w:type w:val="bbPlcHdr"/>
        </w:types>
        <w:behaviors>
          <w:behavior w:val="content"/>
        </w:behaviors>
        <w:guid w:val="{90CC87AF-D28E-4E2E-8F91-13FB4B96FE1C}"/>
      </w:docPartPr>
      <w:docPartBody>
        <w:p w:rsidR="009E7916" w:rsidRDefault="008E6266" w:rsidP="008E6266">
          <w:pPr>
            <w:pStyle w:val="E62A231A845A4EFC9BEDCECCB1954DCE"/>
          </w:pPr>
          <w:r w:rsidRPr="008D1C88">
            <w:rPr>
              <w:color w:val="156082" w:themeColor="accent1"/>
              <w:sz w:val="16"/>
              <w:szCs w:val="16"/>
            </w:rPr>
            <w:t>Click here to enter text.</w:t>
          </w:r>
        </w:p>
      </w:docPartBody>
    </w:docPart>
    <w:docPart>
      <w:docPartPr>
        <w:name w:val="298D9243AEFA4838880163D04288E47F"/>
        <w:category>
          <w:name w:val="General"/>
          <w:gallery w:val="placeholder"/>
        </w:category>
        <w:types>
          <w:type w:val="bbPlcHdr"/>
        </w:types>
        <w:behaviors>
          <w:behavior w:val="content"/>
        </w:behaviors>
        <w:guid w:val="{76BC0E45-1A9D-409C-838F-6493158BEF7A}"/>
      </w:docPartPr>
      <w:docPartBody>
        <w:p w:rsidR="009E7916" w:rsidRDefault="008E6266" w:rsidP="008E6266">
          <w:pPr>
            <w:pStyle w:val="298D9243AEFA4838880163D04288E47F"/>
          </w:pPr>
          <w:r w:rsidRPr="008D1C88">
            <w:rPr>
              <w:color w:val="156082" w:themeColor="accent1"/>
              <w:sz w:val="16"/>
              <w:szCs w:val="16"/>
            </w:rPr>
            <w:t>Click here to enter text.</w:t>
          </w:r>
        </w:p>
      </w:docPartBody>
    </w:docPart>
    <w:docPart>
      <w:docPartPr>
        <w:name w:val="45381BEF999E4FD58F18C48E5D0EF786"/>
        <w:category>
          <w:name w:val="General"/>
          <w:gallery w:val="placeholder"/>
        </w:category>
        <w:types>
          <w:type w:val="bbPlcHdr"/>
        </w:types>
        <w:behaviors>
          <w:behavior w:val="content"/>
        </w:behaviors>
        <w:guid w:val="{122B13F8-1F86-4E6A-BBAA-3F4AD8973125}"/>
      </w:docPartPr>
      <w:docPartBody>
        <w:p w:rsidR="009E7916" w:rsidRDefault="008E6266" w:rsidP="008E6266">
          <w:pPr>
            <w:pStyle w:val="45381BEF999E4FD58F18C48E5D0EF786"/>
          </w:pPr>
          <w:r w:rsidRPr="008D1C88">
            <w:rPr>
              <w:color w:val="156082" w:themeColor="accent1"/>
              <w:sz w:val="16"/>
              <w:szCs w:val="16"/>
            </w:rPr>
            <w:t>Click here to enter text.</w:t>
          </w:r>
        </w:p>
      </w:docPartBody>
    </w:docPart>
    <w:docPart>
      <w:docPartPr>
        <w:name w:val="7121DD1B000049DDB31FED7B57BCE1CD"/>
        <w:category>
          <w:name w:val="General"/>
          <w:gallery w:val="placeholder"/>
        </w:category>
        <w:types>
          <w:type w:val="bbPlcHdr"/>
        </w:types>
        <w:behaviors>
          <w:behavior w:val="content"/>
        </w:behaviors>
        <w:guid w:val="{6E5359FC-E561-4C43-BC58-4C01972F4B0F}"/>
      </w:docPartPr>
      <w:docPartBody>
        <w:p w:rsidR="009E7916" w:rsidRDefault="008E6266" w:rsidP="008E6266">
          <w:pPr>
            <w:pStyle w:val="7121DD1B000049DDB31FED7B57BCE1CD"/>
          </w:pPr>
          <w:r w:rsidRPr="008D1C88">
            <w:rPr>
              <w:color w:val="156082" w:themeColor="accent1"/>
              <w:sz w:val="16"/>
              <w:szCs w:val="16"/>
            </w:rPr>
            <w:t>Click here to enter text.</w:t>
          </w:r>
        </w:p>
      </w:docPartBody>
    </w:docPart>
    <w:docPart>
      <w:docPartPr>
        <w:name w:val="B6A9BB06804948198CC24469617CE4CC"/>
        <w:category>
          <w:name w:val="General"/>
          <w:gallery w:val="placeholder"/>
        </w:category>
        <w:types>
          <w:type w:val="bbPlcHdr"/>
        </w:types>
        <w:behaviors>
          <w:behavior w:val="content"/>
        </w:behaviors>
        <w:guid w:val="{B9F813FA-A8A4-458F-9E4A-B83ECBB793D3}"/>
      </w:docPartPr>
      <w:docPartBody>
        <w:p w:rsidR="009E7916" w:rsidRDefault="008E6266" w:rsidP="008E6266">
          <w:pPr>
            <w:pStyle w:val="B6A9BB06804948198CC24469617CE4CC"/>
          </w:pPr>
          <w:r w:rsidRPr="008D1C88">
            <w:rPr>
              <w:color w:val="156082" w:themeColor="accent1"/>
              <w:sz w:val="16"/>
              <w:szCs w:val="16"/>
            </w:rPr>
            <w:t>Click here to enter text.</w:t>
          </w:r>
        </w:p>
      </w:docPartBody>
    </w:docPart>
    <w:docPart>
      <w:docPartPr>
        <w:name w:val="535282F53B2541ABB23F449146B83047"/>
        <w:category>
          <w:name w:val="General"/>
          <w:gallery w:val="placeholder"/>
        </w:category>
        <w:types>
          <w:type w:val="bbPlcHdr"/>
        </w:types>
        <w:behaviors>
          <w:behavior w:val="content"/>
        </w:behaviors>
        <w:guid w:val="{AFEEDC88-03B8-437D-B416-6CF2D2F53188}"/>
      </w:docPartPr>
      <w:docPartBody>
        <w:p w:rsidR="009E7916" w:rsidRDefault="008E6266" w:rsidP="008E6266">
          <w:pPr>
            <w:pStyle w:val="535282F53B2541ABB23F449146B83047"/>
          </w:pPr>
          <w:r w:rsidRPr="008D1C88">
            <w:rPr>
              <w:color w:val="156082" w:themeColor="accent1"/>
              <w:sz w:val="16"/>
              <w:szCs w:val="16"/>
            </w:rPr>
            <w:t>Click here to enter text.</w:t>
          </w:r>
        </w:p>
      </w:docPartBody>
    </w:docPart>
    <w:docPart>
      <w:docPartPr>
        <w:name w:val="C6920ACEB8FD413C891BA02C4BCB16D7"/>
        <w:category>
          <w:name w:val="General"/>
          <w:gallery w:val="placeholder"/>
        </w:category>
        <w:types>
          <w:type w:val="bbPlcHdr"/>
        </w:types>
        <w:behaviors>
          <w:behavior w:val="content"/>
        </w:behaviors>
        <w:guid w:val="{186AB62C-FFBB-41D3-B47C-1B9D8D6B96E1}"/>
      </w:docPartPr>
      <w:docPartBody>
        <w:p w:rsidR="009E7916" w:rsidRDefault="008E6266" w:rsidP="008E6266">
          <w:pPr>
            <w:pStyle w:val="C6920ACEB8FD413C891BA02C4BCB16D7"/>
          </w:pPr>
          <w:r w:rsidRPr="008D1C88">
            <w:rPr>
              <w:color w:val="156082" w:themeColor="accent1"/>
              <w:sz w:val="16"/>
              <w:szCs w:val="16"/>
            </w:rPr>
            <w:t>Click here to enter text.</w:t>
          </w:r>
        </w:p>
      </w:docPartBody>
    </w:docPart>
    <w:docPart>
      <w:docPartPr>
        <w:name w:val="EDDD5219880A447A8124D7A878C227A7"/>
        <w:category>
          <w:name w:val="General"/>
          <w:gallery w:val="placeholder"/>
        </w:category>
        <w:types>
          <w:type w:val="bbPlcHdr"/>
        </w:types>
        <w:behaviors>
          <w:behavior w:val="content"/>
        </w:behaviors>
        <w:guid w:val="{6C1B5E84-EEE1-42DD-A0D6-F98B01E04ED9}"/>
      </w:docPartPr>
      <w:docPartBody>
        <w:p w:rsidR="009E7916" w:rsidRDefault="008E6266" w:rsidP="008E6266">
          <w:pPr>
            <w:pStyle w:val="EDDD5219880A447A8124D7A878C227A7"/>
          </w:pPr>
          <w:r w:rsidRPr="008D1C88">
            <w:rPr>
              <w:color w:val="156082" w:themeColor="accent1"/>
              <w:sz w:val="16"/>
              <w:szCs w:val="16"/>
            </w:rPr>
            <w:t>Click here to enter text.</w:t>
          </w:r>
        </w:p>
      </w:docPartBody>
    </w:docPart>
    <w:docPart>
      <w:docPartPr>
        <w:name w:val="2A68EC6139CC491B8EFB6298B2286AE7"/>
        <w:category>
          <w:name w:val="General"/>
          <w:gallery w:val="placeholder"/>
        </w:category>
        <w:types>
          <w:type w:val="bbPlcHdr"/>
        </w:types>
        <w:behaviors>
          <w:behavior w:val="content"/>
        </w:behaviors>
        <w:guid w:val="{ECF0C162-F9CD-4608-A39E-90AB67188505}"/>
      </w:docPartPr>
      <w:docPartBody>
        <w:p w:rsidR="009E7916" w:rsidRDefault="008E6266" w:rsidP="008E6266">
          <w:pPr>
            <w:pStyle w:val="2A68EC6139CC491B8EFB6298B2286AE7"/>
          </w:pPr>
          <w:r w:rsidRPr="008D1C88">
            <w:rPr>
              <w:color w:val="156082" w:themeColor="accent1"/>
              <w:sz w:val="16"/>
              <w:szCs w:val="16"/>
            </w:rPr>
            <w:t>Click here to enter text.</w:t>
          </w:r>
        </w:p>
      </w:docPartBody>
    </w:docPart>
    <w:docPart>
      <w:docPartPr>
        <w:name w:val="09D99ABD4ABE44F0B844DFB06965934B"/>
        <w:category>
          <w:name w:val="General"/>
          <w:gallery w:val="placeholder"/>
        </w:category>
        <w:types>
          <w:type w:val="bbPlcHdr"/>
        </w:types>
        <w:behaviors>
          <w:behavior w:val="content"/>
        </w:behaviors>
        <w:guid w:val="{54C64259-074E-4736-B3E6-A90C4119F8BA}"/>
      </w:docPartPr>
      <w:docPartBody>
        <w:p w:rsidR="009E7916" w:rsidRDefault="008E6266" w:rsidP="008E6266">
          <w:pPr>
            <w:pStyle w:val="09D99ABD4ABE44F0B844DFB06965934B"/>
          </w:pPr>
          <w:r w:rsidRPr="008D1C88">
            <w:rPr>
              <w:color w:val="156082" w:themeColor="accent1"/>
              <w:sz w:val="16"/>
              <w:szCs w:val="16"/>
            </w:rPr>
            <w:t>Click here to enter text.</w:t>
          </w:r>
        </w:p>
      </w:docPartBody>
    </w:docPart>
    <w:docPart>
      <w:docPartPr>
        <w:name w:val="DEC496D4A1D347258EE435B2810A77D7"/>
        <w:category>
          <w:name w:val="General"/>
          <w:gallery w:val="placeholder"/>
        </w:category>
        <w:types>
          <w:type w:val="bbPlcHdr"/>
        </w:types>
        <w:behaviors>
          <w:behavior w:val="content"/>
        </w:behaviors>
        <w:guid w:val="{6CF3BA53-2F46-47F5-95EE-D492D03BEA3B}"/>
      </w:docPartPr>
      <w:docPartBody>
        <w:p w:rsidR="009E7916" w:rsidRDefault="008E6266" w:rsidP="008E6266">
          <w:pPr>
            <w:pStyle w:val="DEC496D4A1D347258EE435B2810A77D7"/>
          </w:pPr>
          <w:r w:rsidRPr="008D1C88">
            <w:rPr>
              <w:color w:val="156082" w:themeColor="accent1"/>
              <w:sz w:val="16"/>
              <w:szCs w:val="16"/>
            </w:rPr>
            <w:t>Click here to enter text.</w:t>
          </w:r>
        </w:p>
      </w:docPartBody>
    </w:docPart>
    <w:docPart>
      <w:docPartPr>
        <w:name w:val="A5346EB892244C699B2D4D9890F557A0"/>
        <w:category>
          <w:name w:val="General"/>
          <w:gallery w:val="placeholder"/>
        </w:category>
        <w:types>
          <w:type w:val="bbPlcHdr"/>
        </w:types>
        <w:behaviors>
          <w:behavior w:val="content"/>
        </w:behaviors>
        <w:guid w:val="{2A771492-E7BD-4E24-9BB1-373321991973}"/>
      </w:docPartPr>
      <w:docPartBody>
        <w:p w:rsidR="009E7916" w:rsidRDefault="008E6266" w:rsidP="008E6266">
          <w:pPr>
            <w:pStyle w:val="A5346EB892244C699B2D4D9890F557A0"/>
          </w:pPr>
          <w:r w:rsidRPr="008D1C88">
            <w:rPr>
              <w:color w:val="156082" w:themeColor="accent1"/>
              <w:sz w:val="16"/>
              <w:szCs w:val="16"/>
            </w:rPr>
            <w:t>Click here to enter text.</w:t>
          </w:r>
        </w:p>
      </w:docPartBody>
    </w:docPart>
    <w:docPart>
      <w:docPartPr>
        <w:name w:val="FD9F4E4B65914AFFA0302BA71FEB145C"/>
        <w:category>
          <w:name w:val="General"/>
          <w:gallery w:val="placeholder"/>
        </w:category>
        <w:types>
          <w:type w:val="bbPlcHdr"/>
        </w:types>
        <w:behaviors>
          <w:behavior w:val="content"/>
        </w:behaviors>
        <w:guid w:val="{6DB8A384-9D6D-490C-AEDE-C19429C0CEC7}"/>
      </w:docPartPr>
      <w:docPartBody>
        <w:p w:rsidR="009E7916" w:rsidRDefault="008E6266" w:rsidP="008E6266">
          <w:pPr>
            <w:pStyle w:val="FD9F4E4B65914AFFA0302BA71FEB145C"/>
          </w:pPr>
          <w:r w:rsidRPr="008D1C88">
            <w:rPr>
              <w:color w:val="156082" w:themeColor="accent1"/>
              <w:sz w:val="16"/>
              <w:szCs w:val="16"/>
            </w:rPr>
            <w:t>Click here to enter text.</w:t>
          </w:r>
        </w:p>
      </w:docPartBody>
    </w:docPart>
    <w:docPart>
      <w:docPartPr>
        <w:name w:val="DDADD37B856843C88D8D8F9CB72E5F56"/>
        <w:category>
          <w:name w:val="General"/>
          <w:gallery w:val="placeholder"/>
        </w:category>
        <w:types>
          <w:type w:val="bbPlcHdr"/>
        </w:types>
        <w:behaviors>
          <w:behavior w:val="content"/>
        </w:behaviors>
        <w:guid w:val="{83447A80-74DB-4A6E-83BE-A72078552979}"/>
      </w:docPartPr>
      <w:docPartBody>
        <w:p w:rsidR="009E7916" w:rsidRDefault="008E6266" w:rsidP="008E6266">
          <w:pPr>
            <w:pStyle w:val="DDADD37B856843C88D8D8F9CB72E5F56"/>
          </w:pPr>
          <w:r w:rsidRPr="008D1C88">
            <w:rPr>
              <w:color w:val="156082" w:themeColor="accent1"/>
              <w:sz w:val="16"/>
              <w:szCs w:val="16"/>
            </w:rPr>
            <w:t>Click here to enter text.</w:t>
          </w:r>
        </w:p>
      </w:docPartBody>
    </w:docPart>
    <w:docPart>
      <w:docPartPr>
        <w:name w:val="CBC7186FEAAC4A40AA110A329293BD3B"/>
        <w:category>
          <w:name w:val="General"/>
          <w:gallery w:val="placeholder"/>
        </w:category>
        <w:types>
          <w:type w:val="bbPlcHdr"/>
        </w:types>
        <w:behaviors>
          <w:behavior w:val="content"/>
        </w:behaviors>
        <w:guid w:val="{90600F04-4D2F-45A6-9F33-C6582078AEC4}"/>
      </w:docPartPr>
      <w:docPartBody>
        <w:p w:rsidR="009E7916" w:rsidRDefault="008E6266" w:rsidP="008E6266">
          <w:pPr>
            <w:pStyle w:val="CBC7186FEAAC4A40AA110A329293BD3B"/>
          </w:pPr>
          <w:r w:rsidRPr="008D1C88">
            <w:rPr>
              <w:color w:val="156082" w:themeColor="accent1"/>
              <w:sz w:val="16"/>
              <w:szCs w:val="16"/>
            </w:rPr>
            <w:t>Click here to enter text.</w:t>
          </w:r>
        </w:p>
      </w:docPartBody>
    </w:docPart>
    <w:docPart>
      <w:docPartPr>
        <w:name w:val="0195D826BEC44C3D81C5E286A74FD3E3"/>
        <w:category>
          <w:name w:val="General"/>
          <w:gallery w:val="placeholder"/>
        </w:category>
        <w:types>
          <w:type w:val="bbPlcHdr"/>
        </w:types>
        <w:behaviors>
          <w:behavior w:val="content"/>
        </w:behaviors>
        <w:guid w:val="{8B09198C-CA32-4BA1-9FD5-D374FAF13803}"/>
      </w:docPartPr>
      <w:docPartBody>
        <w:p w:rsidR="009E7916" w:rsidRDefault="008E6266" w:rsidP="008E6266">
          <w:pPr>
            <w:pStyle w:val="0195D826BEC44C3D81C5E286A74FD3E3"/>
          </w:pPr>
          <w:r w:rsidRPr="008D1C88">
            <w:rPr>
              <w:color w:val="156082" w:themeColor="accent1"/>
              <w:sz w:val="16"/>
              <w:szCs w:val="16"/>
            </w:rPr>
            <w:t>Click here to enter text.</w:t>
          </w:r>
        </w:p>
      </w:docPartBody>
    </w:docPart>
    <w:docPart>
      <w:docPartPr>
        <w:name w:val="C2F0FDCF7D4B4ECBA3F17F6DAC5585FF"/>
        <w:category>
          <w:name w:val="General"/>
          <w:gallery w:val="placeholder"/>
        </w:category>
        <w:types>
          <w:type w:val="bbPlcHdr"/>
        </w:types>
        <w:behaviors>
          <w:behavior w:val="content"/>
        </w:behaviors>
        <w:guid w:val="{824BADC2-9782-4979-98ED-C5D40D3D619E}"/>
      </w:docPartPr>
      <w:docPartBody>
        <w:p w:rsidR="009E7916" w:rsidRDefault="008E6266" w:rsidP="008E6266">
          <w:pPr>
            <w:pStyle w:val="C2F0FDCF7D4B4ECBA3F17F6DAC5585FF"/>
          </w:pPr>
          <w:r w:rsidRPr="008D1C88">
            <w:rPr>
              <w:color w:val="156082" w:themeColor="accent1"/>
              <w:sz w:val="16"/>
              <w:szCs w:val="16"/>
            </w:rPr>
            <w:t>Click here to enter text.</w:t>
          </w:r>
        </w:p>
      </w:docPartBody>
    </w:docPart>
    <w:docPart>
      <w:docPartPr>
        <w:name w:val="DDF266C4E8DA48E6B80B1D09F91DA902"/>
        <w:category>
          <w:name w:val="General"/>
          <w:gallery w:val="placeholder"/>
        </w:category>
        <w:types>
          <w:type w:val="bbPlcHdr"/>
        </w:types>
        <w:behaviors>
          <w:behavior w:val="content"/>
        </w:behaviors>
        <w:guid w:val="{6859EA53-B0F7-4F24-A0D5-24BB5CA0376C}"/>
      </w:docPartPr>
      <w:docPartBody>
        <w:p w:rsidR="009E7916" w:rsidRDefault="008E6266" w:rsidP="008E6266">
          <w:pPr>
            <w:pStyle w:val="DDF266C4E8DA48E6B80B1D09F91DA902"/>
          </w:pPr>
          <w:r w:rsidRPr="008D1C88">
            <w:rPr>
              <w:color w:val="156082" w:themeColor="accent1"/>
              <w:sz w:val="16"/>
              <w:szCs w:val="16"/>
            </w:rPr>
            <w:t>Click here to enter text.</w:t>
          </w:r>
        </w:p>
      </w:docPartBody>
    </w:docPart>
    <w:docPart>
      <w:docPartPr>
        <w:name w:val="FD8491C535E94796B397B2E6F399AEE9"/>
        <w:category>
          <w:name w:val="General"/>
          <w:gallery w:val="placeholder"/>
        </w:category>
        <w:types>
          <w:type w:val="bbPlcHdr"/>
        </w:types>
        <w:behaviors>
          <w:behavior w:val="content"/>
        </w:behaviors>
        <w:guid w:val="{7F1517C7-599B-4FE3-8189-17426B2AFDFF}"/>
      </w:docPartPr>
      <w:docPartBody>
        <w:p w:rsidR="009E7916" w:rsidRDefault="008E6266" w:rsidP="008E6266">
          <w:pPr>
            <w:pStyle w:val="FD8491C535E94796B397B2E6F399AEE9"/>
          </w:pPr>
          <w:r w:rsidRPr="008D1C88">
            <w:rPr>
              <w:color w:val="156082" w:themeColor="accent1"/>
              <w:sz w:val="16"/>
              <w:szCs w:val="16"/>
            </w:rPr>
            <w:t>Click here to enter text.</w:t>
          </w:r>
        </w:p>
      </w:docPartBody>
    </w:docPart>
    <w:docPart>
      <w:docPartPr>
        <w:name w:val="B5D81FC2B83C44C99634476B2C780EE6"/>
        <w:category>
          <w:name w:val="General"/>
          <w:gallery w:val="placeholder"/>
        </w:category>
        <w:types>
          <w:type w:val="bbPlcHdr"/>
        </w:types>
        <w:behaviors>
          <w:behavior w:val="content"/>
        </w:behaviors>
        <w:guid w:val="{3124B135-A342-4696-9B52-A1714FA87DC0}"/>
      </w:docPartPr>
      <w:docPartBody>
        <w:p w:rsidR="009E7916" w:rsidRDefault="008E6266" w:rsidP="008E6266">
          <w:pPr>
            <w:pStyle w:val="B5D81FC2B83C44C99634476B2C780EE6"/>
          </w:pPr>
          <w:r w:rsidRPr="008D1C88">
            <w:rPr>
              <w:color w:val="156082" w:themeColor="accent1"/>
              <w:sz w:val="16"/>
              <w:szCs w:val="16"/>
            </w:rPr>
            <w:t>Click here to enter text.</w:t>
          </w:r>
        </w:p>
      </w:docPartBody>
    </w:docPart>
    <w:docPart>
      <w:docPartPr>
        <w:name w:val="8C8320B5435746FFB8D937C749401488"/>
        <w:category>
          <w:name w:val="General"/>
          <w:gallery w:val="placeholder"/>
        </w:category>
        <w:types>
          <w:type w:val="bbPlcHdr"/>
        </w:types>
        <w:behaviors>
          <w:behavior w:val="content"/>
        </w:behaviors>
        <w:guid w:val="{6C4FC5FB-80F3-4036-98AF-43D7411C48B7}"/>
      </w:docPartPr>
      <w:docPartBody>
        <w:p w:rsidR="009E7916" w:rsidRDefault="008E6266" w:rsidP="008E6266">
          <w:pPr>
            <w:pStyle w:val="8C8320B5435746FFB8D937C749401488"/>
          </w:pPr>
          <w:r w:rsidRPr="008D1C88">
            <w:rPr>
              <w:color w:val="156082" w:themeColor="accent1"/>
              <w:sz w:val="16"/>
              <w:szCs w:val="16"/>
            </w:rPr>
            <w:t>Click here to enter text.</w:t>
          </w:r>
        </w:p>
      </w:docPartBody>
    </w:docPart>
    <w:docPart>
      <w:docPartPr>
        <w:name w:val="DFCCDBAF638744539F2227547B3D17B6"/>
        <w:category>
          <w:name w:val="General"/>
          <w:gallery w:val="placeholder"/>
        </w:category>
        <w:types>
          <w:type w:val="bbPlcHdr"/>
        </w:types>
        <w:behaviors>
          <w:behavior w:val="content"/>
        </w:behaviors>
        <w:guid w:val="{E08ECF65-2118-4701-B296-D49E6D52672F}"/>
      </w:docPartPr>
      <w:docPartBody>
        <w:p w:rsidR="009E7916" w:rsidRDefault="008E6266" w:rsidP="008E6266">
          <w:pPr>
            <w:pStyle w:val="DFCCDBAF638744539F2227547B3D17B6"/>
          </w:pPr>
          <w:r w:rsidRPr="008D1C88">
            <w:rPr>
              <w:color w:val="156082" w:themeColor="accent1"/>
              <w:sz w:val="16"/>
              <w:szCs w:val="16"/>
            </w:rPr>
            <w:t>Click here to enter text.</w:t>
          </w:r>
        </w:p>
      </w:docPartBody>
    </w:docPart>
    <w:docPart>
      <w:docPartPr>
        <w:name w:val="0AED01699740466F9383F2D306BE361D"/>
        <w:category>
          <w:name w:val="General"/>
          <w:gallery w:val="placeholder"/>
        </w:category>
        <w:types>
          <w:type w:val="bbPlcHdr"/>
        </w:types>
        <w:behaviors>
          <w:behavior w:val="content"/>
        </w:behaviors>
        <w:guid w:val="{1080F209-6583-460C-ABE1-D086754B66AB}"/>
      </w:docPartPr>
      <w:docPartBody>
        <w:p w:rsidR="009E7916" w:rsidRDefault="008E6266" w:rsidP="008E6266">
          <w:pPr>
            <w:pStyle w:val="0AED01699740466F9383F2D306BE361D"/>
          </w:pPr>
          <w:r w:rsidRPr="008D1C88">
            <w:rPr>
              <w:color w:val="156082" w:themeColor="accent1"/>
              <w:sz w:val="16"/>
              <w:szCs w:val="16"/>
            </w:rPr>
            <w:t>Click here to enter text.</w:t>
          </w:r>
        </w:p>
      </w:docPartBody>
    </w:docPart>
    <w:docPart>
      <w:docPartPr>
        <w:name w:val="7681607322C84CBEAD071EDC521E3DB7"/>
        <w:category>
          <w:name w:val="General"/>
          <w:gallery w:val="placeholder"/>
        </w:category>
        <w:types>
          <w:type w:val="bbPlcHdr"/>
        </w:types>
        <w:behaviors>
          <w:behavior w:val="content"/>
        </w:behaviors>
        <w:guid w:val="{ACDC040C-6287-49E5-B67C-8D81CE7C1D0B}"/>
      </w:docPartPr>
      <w:docPartBody>
        <w:p w:rsidR="009E7916" w:rsidRDefault="008E6266" w:rsidP="008E6266">
          <w:pPr>
            <w:pStyle w:val="7681607322C84CBEAD071EDC521E3DB7"/>
          </w:pPr>
          <w:r w:rsidRPr="008D1C88">
            <w:rPr>
              <w:color w:val="156082" w:themeColor="accent1"/>
              <w:sz w:val="16"/>
              <w:szCs w:val="16"/>
            </w:rPr>
            <w:t>Click here to enter text.</w:t>
          </w:r>
        </w:p>
      </w:docPartBody>
    </w:docPart>
    <w:docPart>
      <w:docPartPr>
        <w:name w:val="B3461ECC13BE4C3283347D2D5586580D"/>
        <w:category>
          <w:name w:val="General"/>
          <w:gallery w:val="placeholder"/>
        </w:category>
        <w:types>
          <w:type w:val="bbPlcHdr"/>
        </w:types>
        <w:behaviors>
          <w:behavior w:val="content"/>
        </w:behaviors>
        <w:guid w:val="{8CFB0BC2-3634-4104-9469-62AC3341A0CA}"/>
      </w:docPartPr>
      <w:docPartBody>
        <w:p w:rsidR="009E7916" w:rsidRDefault="008E6266" w:rsidP="008E6266">
          <w:pPr>
            <w:pStyle w:val="B3461ECC13BE4C3283347D2D5586580D"/>
          </w:pPr>
          <w:r w:rsidRPr="008D1C88">
            <w:rPr>
              <w:color w:val="156082" w:themeColor="accent1"/>
              <w:sz w:val="16"/>
              <w:szCs w:val="16"/>
            </w:rPr>
            <w:t>Click here to enter text.</w:t>
          </w:r>
        </w:p>
      </w:docPartBody>
    </w:docPart>
    <w:docPart>
      <w:docPartPr>
        <w:name w:val="125C4131CC554ECBA61A78C56E67D901"/>
        <w:category>
          <w:name w:val="General"/>
          <w:gallery w:val="placeholder"/>
        </w:category>
        <w:types>
          <w:type w:val="bbPlcHdr"/>
        </w:types>
        <w:behaviors>
          <w:behavior w:val="content"/>
        </w:behaviors>
        <w:guid w:val="{C9D5A9BB-280D-490E-9720-B0D9BFF49C42}"/>
      </w:docPartPr>
      <w:docPartBody>
        <w:p w:rsidR="009E7916" w:rsidRDefault="008E6266" w:rsidP="008E6266">
          <w:pPr>
            <w:pStyle w:val="125C4131CC554ECBA61A78C56E67D901"/>
          </w:pPr>
          <w:r w:rsidRPr="008D1C88">
            <w:rPr>
              <w:color w:val="156082" w:themeColor="accent1"/>
              <w:sz w:val="16"/>
              <w:szCs w:val="16"/>
            </w:rPr>
            <w:t>Click here to enter text.</w:t>
          </w:r>
        </w:p>
      </w:docPartBody>
    </w:docPart>
    <w:docPart>
      <w:docPartPr>
        <w:name w:val="11E07338081D41D2876B53B04508E6FE"/>
        <w:category>
          <w:name w:val="General"/>
          <w:gallery w:val="placeholder"/>
        </w:category>
        <w:types>
          <w:type w:val="bbPlcHdr"/>
        </w:types>
        <w:behaviors>
          <w:behavior w:val="content"/>
        </w:behaviors>
        <w:guid w:val="{38702405-4904-4292-BC72-52CFA0C84747}"/>
      </w:docPartPr>
      <w:docPartBody>
        <w:p w:rsidR="009E7916" w:rsidRDefault="008E6266" w:rsidP="008E6266">
          <w:pPr>
            <w:pStyle w:val="11E07338081D41D2876B53B04508E6FE"/>
          </w:pPr>
          <w:r w:rsidRPr="008D1C88">
            <w:rPr>
              <w:color w:val="156082" w:themeColor="accent1"/>
              <w:sz w:val="16"/>
              <w:szCs w:val="16"/>
            </w:rPr>
            <w:t>Click here to enter text.</w:t>
          </w:r>
        </w:p>
      </w:docPartBody>
    </w:docPart>
    <w:docPart>
      <w:docPartPr>
        <w:name w:val="14FB57D89CDB4961A5BDC978023C23BD"/>
        <w:category>
          <w:name w:val="General"/>
          <w:gallery w:val="placeholder"/>
        </w:category>
        <w:types>
          <w:type w:val="bbPlcHdr"/>
        </w:types>
        <w:behaviors>
          <w:behavior w:val="content"/>
        </w:behaviors>
        <w:guid w:val="{BD78A31B-150F-456E-AF84-88DF2ED96EE2}"/>
      </w:docPartPr>
      <w:docPartBody>
        <w:p w:rsidR="009E7916" w:rsidRDefault="008E6266" w:rsidP="008E6266">
          <w:pPr>
            <w:pStyle w:val="14FB57D89CDB4961A5BDC978023C23BD"/>
          </w:pPr>
          <w:r w:rsidRPr="008D1C88">
            <w:rPr>
              <w:color w:val="156082" w:themeColor="accent1"/>
              <w:sz w:val="16"/>
              <w:szCs w:val="16"/>
            </w:rPr>
            <w:t>Click here to enter text.</w:t>
          </w:r>
        </w:p>
      </w:docPartBody>
    </w:docPart>
    <w:docPart>
      <w:docPartPr>
        <w:name w:val="08164681B63C4F639FC4A58DA1ABAEA7"/>
        <w:category>
          <w:name w:val="General"/>
          <w:gallery w:val="placeholder"/>
        </w:category>
        <w:types>
          <w:type w:val="bbPlcHdr"/>
        </w:types>
        <w:behaviors>
          <w:behavior w:val="content"/>
        </w:behaviors>
        <w:guid w:val="{0D6E3BD8-B122-4EA7-A618-A50F1EBEE865}"/>
      </w:docPartPr>
      <w:docPartBody>
        <w:p w:rsidR="009E7916" w:rsidRDefault="008E6266" w:rsidP="008E6266">
          <w:pPr>
            <w:pStyle w:val="08164681B63C4F639FC4A58DA1ABAEA7"/>
          </w:pPr>
          <w:r w:rsidRPr="008D1C88">
            <w:rPr>
              <w:color w:val="156082" w:themeColor="accent1"/>
              <w:sz w:val="16"/>
              <w:szCs w:val="16"/>
            </w:rPr>
            <w:t>Click here to enter text.</w:t>
          </w:r>
        </w:p>
      </w:docPartBody>
    </w:docPart>
    <w:docPart>
      <w:docPartPr>
        <w:name w:val="2DC3CF3C6E0E45CA9B7C5468EC8A10D8"/>
        <w:category>
          <w:name w:val="General"/>
          <w:gallery w:val="placeholder"/>
        </w:category>
        <w:types>
          <w:type w:val="bbPlcHdr"/>
        </w:types>
        <w:behaviors>
          <w:behavior w:val="content"/>
        </w:behaviors>
        <w:guid w:val="{3408E9BD-383E-4454-9862-67D0FCC3F037}"/>
      </w:docPartPr>
      <w:docPartBody>
        <w:p w:rsidR="009E7916" w:rsidRDefault="008E6266" w:rsidP="008E6266">
          <w:pPr>
            <w:pStyle w:val="2DC3CF3C6E0E45CA9B7C5468EC8A10D8"/>
          </w:pPr>
          <w:r w:rsidRPr="008D1C88">
            <w:rPr>
              <w:color w:val="156082" w:themeColor="accent1"/>
              <w:sz w:val="16"/>
              <w:szCs w:val="16"/>
            </w:rPr>
            <w:t>Click here to enter text.</w:t>
          </w:r>
        </w:p>
      </w:docPartBody>
    </w:docPart>
    <w:docPart>
      <w:docPartPr>
        <w:name w:val="672B98C2E48C45AEB65A24E0062C2ED1"/>
        <w:category>
          <w:name w:val="General"/>
          <w:gallery w:val="placeholder"/>
        </w:category>
        <w:types>
          <w:type w:val="bbPlcHdr"/>
        </w:types>
        <w:behaviors>
          <w:behavior w:val="content"/>
        </w:behaviors>
        <w:guid w:val="{0D0A69FD-2C4B-4ADB-94E1-9124CEE1371F}"/>
      </w:docPartPr>
      <w:docPartBody>
        <w:p w:rsidR="009E7916" w:rsidRDefault="008E6266" w:rsidP="008E6266">
          <w:pPr>
            <w:pStyle w:val="672B98C2E48C45AEB65A24E0062C2ED1"/>
          </w:pPr>
          <w:r w:rsidRPr="008D1C88">
            <w:rPr>
              <w:color w:val="156082" w:themeColor="accent1"/>
              <w:sz w:val="16"/>
              <w:szCs w:val="16"/>
            </w:rPr>
            <w:t>Click here to enter text.</w:t>
          </w:r>
        </w:p>
      </w:docPartBody>
    </w:docPart>
    <w:docPart>
      <w:docPartPr>
        <w:name w:val="4D32A53FED934D7B82094DCECAF38A6B"/>
        <w:category>
          <w:name w:val="General"/>
          <w:gallery w:val="placeholder"/>
        </w:category>
        <w:types>
          <w:type w:val="bbPlcHdr"/>
        </w:types>
        <w:behaviors>
          <w:behavior w:val="content"/>
        </w:behaviors>
        <w:guid w:val="{2F8BF344-8648-4890-A06F-0F3AAA3777FB}"/>
      </w:docPartPr>
      <w:docPartBody>
        <w:p w:rsidR="009E7916" w:rsidRDefault="008E6266" w:rsidP="008E6266">
          <w:pPr>
            <w:pStyle w:val="4D32A53FED934D7B82094DCECAF38A6B"/>
          </w:pPr>
          <w:r w:rsidRPr="008D1C88">
            <w:rPr>
              <w:color w:val="156082" w:themeColor="accent1"/>
              <w:sz w:val="16"/>
              <w:szCs w:val="16"/>
            </w:rPr>
            <w:t>Click here to enter text.</w:t>
          </w:r>
        </w:p>
      </w:docPartBody>
    </w:docPart>
    <w:docPart>
      <w:docPartPr>
        <w:name w:val="519C040A6DC94E76B8957BEDE9A88221"/>
        <w:category>
          <w:name w:val="General"/>
          <w:gallery w:val="placeholder"/>
        </w:category>
        <w:types>
          <w:type w:val="bbPlcHdr"/>
        </w:types>
        <w:behaviors>
          <w:behavior w:val="content"/>
        </w:behaviors>
        <w:guid w:val="{324E3A17-26B4-4205-B95C-96F2AEF0D43B}"/>
      </w:docPartPr>
      <w:docPartBody>
        <w:p w:rsidR="009E7916" w:rsidRDefault="008E6266" w:rsidP="008E6266">
          <w:pPr>
            <w:pStyle w:val="519C040A6DC94E76B8957BEDE9A88221"/>
          </w:pPr>
          <w:r w:rsidRPr="008D1C88">
            <w:rPr>
              <w:color w:val="156082" w:themeColor="accent1"/>
              <w:sz w:val="16"/>
              <w:szCs w:val="16"/>
            </w:rPr>
            <w:t>Click here to enter text.</w:t>
          </w:r>
        </w:p>
      </w:docPartBody>
    </w:docPart>
    <w:docPart>
      <w:docPartPr>
        <w:name w:val="70E4608D359A472A920EB54F06484DC4"/>
        <w:category>
          <w:name w:val="General"/>
          <w:gallery w:val="placeholder"/>
        </w:category>
        <w:types>
          <w:type w:val="bbPlcHdr"/>
        </w:types>
        <w:behaviors>
          <w:behavior w:val="content"/>
        </w:behaviors>
        <w:guid w:val="{C73B8B26-8830-478A-A7D0-F43BAC794880}"/>
      </w:docPartPr>
      <w:docPartBody>
        <w:p w:rsidR="009E7916" w:rsidRDefault="008E6266" w:rsidP="008E6266">
          <w:pPr>
            <w:pStyle w:val="70E4608D359A472A920EB54F06484DC4"/>
          </w:pPr>
          <w:r w:rsidRPr="008D1C88">
            <w:rPr>
              <w:color w:val="156082" w:themeColor="accent1"/>
              <w:sz w:val="16"/>
              <w:szCs w:val="16"/>
            </w:rPr>
            <w:t>Click here to enter text.</w:t>
          </w:r>
        </w:p>
      </w:docPartBody>
    </w:docPart>
    <w:docPart>
      <w:docPartPr>
        <w:name w:val="AE9F04FD473A40C4A4AEE1278077D51B"/>
        <w:category>
          <w:name w:val="General"/>
          <w:gallery w:val="placeholder"/>
        </w:category>
        <w:types>
          <w:type w:val="bbPlcHdr"/>
        </w:types>
        <w:behaviors>
          <w:behavior w:val="content"/>
        </w:behaviors>
        <w:guid w:val="{58D6C09A-8A3D-4654-9634-2E2874E8151F}"/>
      </w:docPartPr>
      <w:docPartBody>
        <w:p w:rsidR="009E7916" w:rsidRDefault="008E6266" w:rsidP="008E6266">
          <w:pPr>
            <w:pStyle w:val="AE9F04FD473A40C4A4AEE1278077D51B"/>
          </w:pPr>
          <w:r w:rsidRPr="008D1C88">
            <w:rPr>
              <w:color w:val="156082" w:themeColor="accent1"/>
              <w:sz w:val="16"/>
              <w:szCs w:val="16"/>
            </w:rPr>
            <w:t>Click here to enter text.</w:t>
          </w:r>
        </w:p>
      </w:docPartBody>
    </w:docPart>
    <w:docPart>
      <w:docPartPr>
        <w:name w:val="93E7CCD8889942D2B799762C1FFC097F"/>
        <w:category>
          <w:name w:val="General"/>
          <w:gallery w:val="placeholder"/>
        </w:category>
        <w:types>
          <w:type w:val="bbPlcHdr"/>
        </w:types>
        <w:behaviors>
          <w:behavior w:val="content"/>
        </w:behaviors>
        <w:guid w:val="{8673EC04-0665-4461-B118-D6C0115F8DB9}"/>
      </w:docPartPr>
      <w:docPartBody>
        <w:p w:rsidR="009E7916" w:rsidRDefault="008E6266" w:rsidP="008E6266">
          <w:pPr>
            <w:pStyle w:val="93E7CCD8889942D2B799762C1FFC097F"/>
          </w:pPr>
          <w:r w:rsidRPr="008D1C88">
            <w:rPr>
              <w:color w:val="156082" w:themeColor="accent1"/>
              <w:sz w:val="16"/>
              <w:szCs w:val="16"/>
            </w:rPr>
            <w:t>Click here to enter text.</w:t>
          </w:r>
        </w:p>
      </w:docPartBody>
    </w:docPart>
    <w:docPart>
      <w:docPartPr>
        <w:name w:val="A8B698BB4FD2488590E7181AB1E93FA3"/>
        <w:category>
          <w:name w:val="General"/>
          <w:gallery w:val="placeholder"/>
        </w:category>
        <w:types>
          <w:type w:val="bbPlcHdr"/>
        </w:types>
        <w:behaviors>
          <w:behavior w:val="content"/>
        </w:behaviors>
        <w:guid w:val="{668BC919-969C-49C6-8658-EC2817019A0D}"/>
      </w:docPartPr>
      <w:docPartBody>
        <w:p w:rsidR="009E7916" w:rsidRDefault="008E6266" w:rsidP="008E6266">
          <w:pPr>
            <w:pStyle w:val="A8B698BB4FD2488590E7181AB1E93FA3"/>
          </w:pPr>
          <w:r w:rsidRPr="008D1C88">
            <w:rPr>
              <w:color w:val="156082" w:themeColor="accent1"/>
              <w:sz w:val="16"/>
              <w:szCs w:val="16"/>
            </w:rPr>
            <w:t>Click here to enter text.</w:t>
          </w:r>
        </w:p>
      </w:docPartBody>
    </w:docPart>
    <w:docPart>
      <w:docPartPr>
        <w:name w:val="697FF550562C4BA3A593DFED901E1BA4"/>
        <w:category>
          <w:name w:val="General"/>
          <w:gallery w:val="placeholder"/>
        </w:category>
        <w:types>
          <w:type w:val="bbPlcHdr"/>
        </w:types>
        <w:behaviors>
          <w:behavior w:val="content"/>
        </w:behaviors>
        <w:guid w:val="{273942FC-DDB2-47E8-A269-073391F7F832}"/>
      </w:docPartPr>
      <w:docPartBody>
        <w:p w:rsidR="009E7916" w:rsidRDefault="008E6266" w:rsidP="008E6266">
          <w:pPr>
            <w:pStyle w:val="697FF550562C4BA3A593DFED901E1BA4"/>
          </w:pPr>
          <w:r w:rsidRPr="008D1C88">
            <w:rPr>
              <w:color w:val="156082" w:themeColor="accent1"/>
              <w:sz w:val="16"/>
              <w:szCs w:val="16"/>
            </w:rPr>
            <w:t>Click here to enter text.</w:t>
          </w:r>
        </w:p>
      </w:docPartBody>
    </w:docPart>
    <w:docPart>
      <w:docPartPr>
        <w:name w:val="3EBACED32124444A9FF72A31C0CE4D78"/>
        <w:category>
          <w:name w:val="General"/>
          <w:gallery w:val="placeholder"/>
        </w:category>
        <w:types>
          <w:type w:val="bbPlcHdr"/>
        </w:types>
        <w:behaviors>
          <w:behavior w:val="content"/>
        </w:behaviors>
        <w:guid w:val="{2BBB07A6-A924-4177-8CE4-331DA61F4486}"/>
      </w:docPartPr>
      <w:docPartBody>
        <w:p w:rsidR="009E7916" w:rsidRDefault="008E6266" w:rsidP="008E6266">
          <w:pPr>
            <w:pStyle w:val="3EBACED32124444A9FF72A31C0CE4D78"/>
          </w:pPr>
          <w:r w:rsidRPr="008D1C88">
            <w:rPr>
              <w:color w:val="156082" w:themeColor="accent1"/>
              <w:sz w:val="16"/>
              <w:szCs w:val="16"/>
            </w:rPr>
            <w:t>Click here to enter text.</w:t>
          </w:r>
        </w:p>
      </w:docPartBody>
    </w:docPart>
    <w:docPart>
      <w:docPartPr>
        <w:name w:val="15C4D5095E4B4A3F9E2902F63258DA5A"/>
        <w:category>
          <w:name w:val="General"/>
          <w:gallery w:val="placeholder"/>
        </w:category>
        <w:types>
          <w:type w:val="bbPlcHdr"/>
        </w:types>
        <w:behaviors>
          <w:behavior w:val="content"/>
        </w:behaviors>
        <w:guid w:val="{3B335E37-1DE0-490F-A22D-60E393E71AFC}"/>
      </w:docPartPr>
      <w:docPartBody>
        <w:p w:rsidR="009E7916" w:rsidRDefault="008E6266" w:rsidP="008E6266">
          <w:pPr>
            <w:pStyle w:val="15C4D5095E4B4A3F9E2902F63258DA5A"/>
          </w:pPr>
          <w:r w:rsidRPr="008D1C88">
            <w:rPr>
              <w:color w:val="156082" w:themeColor="accent1"/>
              <w:sz w:val="16"/>
              <w:szCs w:val="16"/>
            </w:rPr>
            <w:t>Click here to enter text.</w:t>
          </w:r>
        </w:p>
      </w:docPartBody>
    </w:docPart>
    <w:docPart>
      <w:docPartPr>
        <w:name w:val="C963678B331F4C24895A06284AFA17EF"/>
        <w:category>
          <w:name w:val="General"/>
          <w:gallery w:val="placeholder"/>
        </w:category>
        <w:types>
          <w:type w:val="bbPlcHdr"/>
        </w:types>
        <w:behaviors>
          <w:behavior w:val="content"/>
        </w:behaviors>
        <w:guid w:val="{0049BC70-D2E2-4B17-A668-B6095930589C}"/>
      </w:docPartPr>
      <w:docPartBody>
        <w:p w:rsidR="009E7916" w:rsidRDefault="008E6266" w:rsidP="008E6266">
          <w:pPr>
            <w:pStyle w:val="C963678B331F4C24895A06284AFA17EF"/>
          </w:pPr>
          <w:r w:rsidRPr="008D1C88">
            <w:rPr>
              <w:color w:val="156082" w:themeColor="accent1"/>
              <w:sz w:val="16"/>
              <w:szCs w:val="16"/>
            </w:rPr>
            <w:t>Click here to enter text.</w:t>
          </w:r>
        </w:p>
      </w:docPartBody>
    </w:docPart>
    <w:docPart>
      <w:docPartPr>
        <w:name w:val="030BD22E4F894D7BB26A16C0C34721DC"/>
        <w:category>
          <w:name w:val="General"/>
          <w:gallery w:val="placeholder"/>
        </w:category>
        <w:types>
          <w:type w:val="bbPlcHdr"/>
        </w:types>
        <w:behaviors>
          <w:behavior w:val="content"/>
        </w:behaviors>
        <w:guid w:val="{1BE39D1C-B114-4308-92D7-8625473E97A0}"/>
      </w:docPartPr>
      <w:docPartBody>
        <w:p w:rsidR="009E7916" w:rsidRDefault="008E6266" w:rsidP="008E6266">
          <w:pPr>
            <w:pStyle w:val="030BD22E4F894D7BB26A16C0C34721DC"/>
          </w:pPr>
          <w:r w:rsidRPr="008D1C88">
            <w:rPr>
              <w:color w:val="156082" w:themeColor="accent1"/>
              <w:sz w:val="16"/>
              <w:szCs w:val="16"/>
            </w:rPr>
            <w:t>Click here to enter text.</w:t>
          </w:r>
        </w:p>
      </w:docPartBody>
    </w:docPart>
    <w:docPart>
      <w:docPartPr>
        <w:name w:val="222D5C9F9D33497183B71AB640C3CC65"/>
        <w:category>
          <w:name w:val="General"/>
          <w:gallery w:val="placeholder"/>
        </w:category>
        <w:types>
          <w:type w:val="bbPlcHdr"/>
        </w:types>
        <w:behaviors>
          <w:behavior w:val="content"/>
        </w:behaviors>
        <w:guid w:val="{7D296B91-4174-4630-8F2D-10CA5AEBB200}"/>
      </w:docPartPr>
      <w:docPartBody>
        <w:p w:rsidR="009E7916" w:rsidRDefault="008E6266" w:rsidP="008E6266">
          <w:pPr>
            <w:pStyle w:val="222D5C9F9D33497183B71AB640C3CC65"/>
          </w:pPr>
          <w:r w:rsidRPr="008D1C88">
            <w:rPr>
              <w:color w:val="156082" w:themeColor="accent1"/>
              <w:sz w:val="16"/>
              <w:szCs w:val="16"/>
            </w:rPr>
            <w:t>Click here to enter text.</w:t>
          </w:r>
        </w:p>
      </w:docPartBody>
    </w:docPart>
    <w:docPart>
      <w:docPartPr>
        <w:name w:val="D543873BD89D470F957F6531D8AE05DC"/>
        <w:category>
          <w:name w:val="General"/>
          <w:gallery w:val="placeholder"/>
        </w:category>
        <w:types>
          <w:type w:val="bbPlcHdr"/>
        </w:types>
        <w:behaviors>
          <w:behavior w:val="content"/>
        </w:behaviors>
        <w:guid w:val="{F88C73E6-5ECA-4EFF-BD6D-D16E5EC97DF0}"/>
      </w:docPartPr>
      <w:docPartBody>
        <w:p w:rsidR="009E7916" w:rsidRDefault="008E6266" w:rsidP="008E6266">
          <w:pPr>
            <w:pStyle w:val="D543873BD89D470F957F6531D8AE05DC"/>
          </w:pPr>
          <w:r w:rsidRPr="008D1C88">
            <w:rPr>
              <w:color w:val="156082" w:themeColor="accent1"/>
              <w:sz w:val="16"/>
              <w:szCs w:val="16"/>
            </w:rPr>
            <w:t>Click here to enter text.</w:t>
          </w:r>
        </w:p>
      </w:docPartBody>
    </w:docPart>
    <w:docPart>
      <w:docPartPr>
        <w:name w:val="93BDDAE069AA4800919E018F4740BF9C"/>
        <w:category>
          <w:name w:val="General"/>
          <w:gallery w:val="placeholder"/>
        </w:category>
        <w:types>
          <w:type w:val="bbPlcHdr"/>
        </w:types>
        <w:behaviors>
          <w:behavior w:val="content"/>
        </w:behaviors>
        <w:guid w:val="{FAFA4C96-FDB2-410F-9648-BD9F0628763D}"/>
      </w:docPartPr>
      <w:docPartBody>
        <w:p w:rsidR="009E7916" w:rsidRDefault="008E6266" w:rsidP="008E6266">
          <w:pPr>
            <w:pStyle w:val="93BDDAE069AA4800919E018F4740BF9C"/>
          </w:pPr>
          <w:r w:rsidRPr="008D1C88">
            <w:rPr>
              <w:color w:val="156082" w:themeColor="accent1"/>
              <w:sz w:val="16"/>
              <w:szCs w:val="16"/>
            </w:rPr>
            <w:t>Click here to enter text.</w:t>
          </w:r>
        </w:p>
      </w:docPartBody>
    </w:docPart>
    <w:docPart>
      <w:docPartPr>
        <w:name w:val="BEC291832BC7459793E9CAC881D0167B"/>
        <w:category>
          <w:name w:val="General"/>
          <w:gallery w:val="placeholder"/>
        </w:category>
        <w:types>
          <w:type w:val="bbPlcHdr"/>
        </w:types>
        <w:behaviors>
          <w:behavior w:val="content"/>
        </w:behaviors>
        <w:guid w:val="{21476CEB-D9CB-44B3-AD8F-BB8F85DBDD41}"/>
      </w:docPartPr>
      <w:docPartBody>
        <w:p w:rsidR="009E7916" w:rsidRDefault="008E6266" w:rsidP="008E6266">
          <w:pPr>
            <w:pStyle w:val="BEC291832BC7459793E9CAC881D0167B"/>
          </w:pPr>
          <w:r w:rsidRPr="008D1C88">
            <w:rPr>
              <w:color w:val="156082" w:themeColor="accent1"/>
              <w:sz w:val="16"/>
              <w:szCs w:val="16"/>
            </w:rPr>
            <w:t>Click here to enter text.</w:t>
          </w:r>
        </w:p>
      </w:docPartBody>
    </w:docPart>
    <w:docPart>
      <w:docPartPr>
        <w:name w:val="5592299E5FC74C1DB9EF4C80D414C700"/>
        <w:category>
          <w:name w:val="General"/>
          <w:gallery w:val="placeholder"/>
        </w:category>
        <w:types>
          <w:type w:val="bbPlcHdr"/>
        </w:types>
        <w:behaviors>
          <w:behavior w:val="content"/>
        </w:behaviors>
        <w:guid w:val="{CF5FC4F6-1222-4780-BF0D-1AF9172B8F90}"/>
      </w:docPartPr>
      <w:docPartBody>
        <w:p w:rsidR="009E7916" w:rsidRDefault="008E6266" w:rsidP="008E6266">
          <w:pPr>
            <w:pStyle w:val="5592299E5FC74C1DB9EF4C80D414C700"/>
          </w:pPr>
          <w:r w:rsidRPr="008D1C88">
            <w:rPr>
              <w:color w:val="156082" w:themeColor="accent1"/>
              <w:sz w:val="16"/>
              <w:szCs w:val="16"/>
            </w:rPr>
            <w:t>Click here to enter text.</w:t>
          </w:r>
        </w:p>
      </w:docPartBody>
    </w:docPart>
    <w:docPart>
      <w:docPartPr>
        <w:name w:val="38B01CF66EEF40DFA7DC5E3246327CD5"/>
        <w:category>
          <w:name w:val="General"/>
          <w:gallery w:val="placeholder"/>
        </w:category>
        <w:types>
          <w:type w:val="bbPlcHdr"/>
        </w:types>
        <w:behaviors>
          <w:behavior w:val="content"/>
        </w:behaviors>
        <w:guid w:val="{C1F301FB-5D36-45E8-809C-4961B4DE6958}"/>
      </w:docPartPr>
      <w:docPartBody>
        <w:p w:rsidR="009E7916" w:rsidRDefault="008E6266" w:rsidP="008E6266">
          <w:pPr>
            <w:pStyle w:val="38B01CF66EEF40DFA7DC5E3246327CD5"/>
          </w:pPr>
          <w:r w:rsidRPr="008D1C88">
            <w:rPr>
              <w:color w:val="156082" w:themeColor="accent1"/>
              <w:sz w:val="16"/>
              <w:szCs w:val="16"/>
            </w:rPr>
            <w:t>Click here to enter text.</w:t>
          </w:r>
        </w:p>
      </w:docPartBody>
    </w:docPart>
    <w:docPart>
      <w:docPartPr>
        <w:name w:val="A0FF7254D51844468C6915CD8C76A494"/>
        <w:category>
          <w:name w:val="General"/>
          <w:gallery w:val="placeholder"/>
        </w:category>
        <w:types>
          <w:type w:val="bbPlcHdr"/>
        </w:types>
        <w:behaviors>
          <w:behavior w:val="content"/>
        </w:behaviors>
        <w:guid w:val="{AC95B64A-1EA8-4F9F-BE4C-F312AB9F5908}"/>
      </w:docPartPr>
      <w:docPartBody>
        <w:p w:rsidR="009E7916" w:rsidRDefault="008E6266" w:rsidP="008E6266">
          <w:pPr>
            <w:pStyle w:val="A0FF7254D51844468C6915CD8C76A494"/>
          </w:pPr>
          <w:r w:rsidRPr="008D1C88">
            <w:rPr>
              <w:color w:val="156082" w:themeColor="accent1"/>
              <w:sz w:val="16"/>
              <w:szCs w:val="16"/>
            </w:rPr>
            <w:t>Click here to enter text.</w:t>
          </w:r>
        </w:p>
      </w:docPartBody>
    </w:docPart>
    <w:docPart>
      <w:docPartPr>
        <w:name w:val="E3BC94B17EBA45AF9CD6247C77551303"/>
        <w:category>
          <w:name w:val="General"/>
          <w:gallery w:val="placeholder"/>
        </w:category>
        <w:types>
          <w:type w:val="bbPlcHdr"/>
        </w:types>
        <w:behaviors>
          <w:behavior w:val="content"/>
        </w:behaviors>
        <w:guid w:val="{F2525FBF-7B63-4531-BF99-5E3B615167A7}"/>
      </w:docPartPr>
      <w:docPartBody>
        <w:p w:rsidR="009E7916" w:rsidRDefault="008E6266" w:rsidP="008E6266">
          <w:pPr>
            <w:pStyle w:val="E3BC94B17EBA45AF9CD6247C77551303"/>
          </w:pPr>
          <w:r w:rsidRPr="008D1C88">
            <w:rPr>
              <w:color w:val="156082" w:themeColor="accent1"/>
              <w:sz w:val="16"/>
              <w:szCs w:val="16"/>
            </w:rPr>
            <w:t>Click here to enter text.</w:t>
          </w:r>
        </w:p>
      </w:docPartBody>
    </w:docPart>
    <w:docPart>
      <w:docPartPr>
        <w:name w:val="DD28DEEB623B4C96ACD4C07D3CAA7C1F"/>
        <w:category>
          <w:name w:val="General"/>
          <w:gallery w:val="placeholder"/>
        </w:category>
        <w:types>
          <w:type w:val="bbPlcHdr"/>
        </w:types>
        <w:behaviors>
          <w:behavior w:val="content"/>
        </w:behaviors>
        <w:guid w:val="{D106DDBF-2B8F-4F66-9CFD-F02969F604B1}"/>
      </w:docPartPr>
      <w:docPartBody>
        <w:p w:rsidR="009E7916" w:rsidRDefault="008E6266" w:rsidP="008E6266">
          <w:pPr>
            <w:pStyle w:val="DD28DEEB623B4C96ACD4C07D3CAA7C1F"/>
          </w:pPr>
          <w:r w:rsidRPr="008D1C88">
            <w:rPr>
              <w:color w:val="156082" w:themeColor="accent1"/>
              <w:sz w:val="16"/>
              <w:szCs w:val="16"/>
            </w:rPr>
            <w:t>Click here to enter text.</w:t>
          </w:r>
        </w:p>
      </w:docPartBody>
    </w:docPart>
    <w:docPart>
      <w:docPartPr>
        <w:name w:val="5B8B6886D70347E19012A19CE2CEFCC7"/>
        <w:category>
          <w:name w:val="General"/>
          <w:gallery w:val="placeholder"/>
        </w:category>
        <w:types>
          <w:type w:val="bbPlcHdr"/>
        </w:types>
        <w:behaviors>
          <w:behavior w:val="content"/>
        </w:behaviors>
        <w:guid w:val="{7D7CA189-A7DB-495E-A09F-83180FB26C84}"/>
      </w:docPartPr>
      <w:docPartBody>
        <w:p w:rsidR="009E7916" w:rsidRDefault="008E6266" w:rsidP="008E6266">
          <w:pPr>
            <w:pStyle w:val="5B8B6886D70347E19012A19CE2CEFCC7"/>
          </w:pPr>
          <w:r w:rsidRPr="008D1C88">
            <w:rPr>
              <w:color w:val="156082" w:themeColor="accent1"/>
              <w:sz w:val="16"/>
              <w:szCs w:val="16"/>
            </w:rPr>
            <w:t>Click here to enter text.</w:t>
          </w:r>
        </w:p>
      </w:docPartBody>
    </w:docPart>
    <w:docPart>
      <w:docPartPr>
        <w:name w:val="AA890F11587742D686C57C6A47E0C53F"/>
        <w:category>
          <w:name w:val="General"/>
          <w:gallery w:val="placeholder"/>
        </w:category>
        <w:types>
          <w:type w:val="bbPlcHdr"/>
        </w:types>
        <w:behaviors>
          <w:behavior w:val="content"/>
        </w:behaviors>
        <w:guid w:val="{EA3EA8EA-A7B9-480C-84DC-08122B894BFF}"/>
      </w:docPartPr>
      <w:docPartBody>
        <w:p w:rsidR="009E7916" w:rsidRDefault="008E6266" w:rsidP="008E6266">
          <w:pPr>
            <w:pStyle w:val="AA890F11587742D686C57C6A47E0C53F"/>
          </w:pPr>
          <w:r w:rsidRPr="008D1C88">
            <w:rPr>
              <w:color w:val="156082" w:themeColor="accent1"/>
              <w:sz w:val="16"/>
              <w:szCs w:val="16"/>
            </w:rPr>
            <w:t>Click here to enter text.</w:t>
          </w:r>
        </w:p>
      </w:docPartBody>
    </w:docPart>
    <w:docPart>
      <w:docPartPr>
        <w:name w:val="623C4C729DDB4AB5B22AA4BA251C4390"/>
        <w:category>
          <w:name w:val="General"/>
          <w:gallery w:val="placeholder"/>
        </w:category>
        <w:types>
          <w:type w:val="bbPlcHdr"/>
        </w:types>
        <w:behaviors>
          <w:behavior w:val="content"/>
        </w:behaviors>
        <w:guid w:val="{A024FFA8-93F7-4A62-B19C-950063B79633}"/>
      </w:docPartPr>
      <w:docPartBody>
        <w:p w:rsidR="009E7916" w:rsidRDefault="008E6266" w:rsidP="008E6266">
          <w:pPr>
            <w:pStyle w:val="623C4C729DDB4AB5B22AA4BA251C4390"/>
          </w:pPr>
          <w:r w:rsidRPr="008D1C88">
            <w:rPr>
              <w:color w:val="156082" w:themeColor="accent1"/>
              <w:sz w:val="16"/>
              <w:szCs w:val="16"/>
            </w:rPr>
            <w:t>Click here to enter text.</w:t>
          </w:r>
        </w:p>
      </w:docPartBody>
    </w:docPart>
    <w:docPart>
      <w:docPartPr>
        <w:name w:val="C15B35AC47CB4955AD19C8BE6777DFA6"/>
        <w:category>
          <w:name w:val="General"/>
          <w:gallery w:val="placeholder"/>
        </w:category>
        <w:types>
          <w:type w:val="bbPlcHdr"/>
        </w:types>
        <w:behaviors>
          <w:behavior w:val="content"/>
        </w:behaviors>
        <w:guid w:val="{83DAFFCB-2C2F-46DB-9EF4-6AA50AD7B558}"/>
      </w:docPartPr>
      <w:docPartBody>
        <w:p w:rsidR="009E7916" w:rsidRDefault="008E6266" w:rsidP="008E6266">
          <w:pPr>
            <w:pStyle w:val="C15B35AC47CB4955AD19C8BE6777DFA6"/>
          </w:pPr>
          <w:r w:rsidRPr="008D1C88">
            <w:rPr>
              <w:color w:val="156082" w:themeColor="accent1"/>
              <w:sz w:val="16"/>
              <w:szCs w:val="16"/>
            </w:rPr>
            <w:t>Click here to enter text.</w:t>
          </w:r>
        </w:p>
      </w:docPartBody>
    </w:docPart>
    <w:docPart>
      <w:docPartPr>
        <w:name w:val="095D16E153C34B238FCA91D8EC2D231E"/>
        <w:category>
          <w:name w:val="General"/>
          <w:gallery w:val="placeholder"/>
        </w:category>
        <w:types>
          <w:type w:val="bbPlcHdr"/>
        </w:types>
        <w:behaviors>
          <w:behavior w:val="content"/>
        </w:behaviors>
        <w:guid w:val="{694109D5-DA30-433E-B4C4-B3E20E9BFB04}"/>
      </w:docPartPr>
      <w:docPartBody>
        <w:p w:rsidR="009E7916" w:rsidRDefault="008E6266" w:rsidP="008E6266">
          <w:pPr>
            <w:pStyle w:val="095D16E153C34B238FCA91D8EC2D231E"/>
          </w:pPr>
          <w:r w:rsidRPr="008D1C88">
            <w:rPr>
              <w:color w:val="156082" w:themeColor="accent1"/>
              <w:sz w:val="16"/>
              <w:szCs w:val="16"/>
            </w:rPr>
            <w:t>Click here to enter text.</w:t>
          </w:r>
        </w:p>
      </w:docPartBody>
    </w:docPart>
    <w:docPart>
      <w:docPartPr>
        <w:name w:val="06383B94D98B4B1F89DFEDA7E7D49332"/>
        <w:category>
          <w:name w:val="General"/>
          <w:gallery w:val="placeholder"/>
        </w:category>
        <w:types>
          <w:type w:val="bbPlcHdr"/>
        </w:types>
        <w:behaviors>
          <w:behavior w:val="content"/>
        </w:behaviors>
        <w:guid w:val="{F29290AD-0A75-4388-B8D4-5366095F2F1C}"/>
      </w:docPartPr>
      <w:docPartBody>
        <w:p w:rsidR="009E7916" w:rsidRDefault="008E6266" w:rsidP="008E6266">
          <w:pPr>
            <w:pStyle w:val="06383B94D98B4B1F89DFEDA7E7D49332"/>
          </w:pPr>
          <w:r w:rsidRPr="008D1C88">
            <w:rPr>
              <w:color w:val="156082" w:themeColor="accent1"/>
              <w:sz w:val="16"/>
              <w:szCs w:val="16"/>
            </w:rPr>
            <w:t>Click here to enter text.</w:t>
          </w:r>
        </w:p>
      </w:docPartBody>
    </w:docPart>
    <w:docPart>
      <w:docPartPr>
        <w:name w:val="C793F319BCD44EC1BB786CDCC5AEF282"/>
        <w:category>
          <w:name w:val="General"/>
          <w:gallery w:val="placeholder"/>
        </w:category>
        <w:types>
          <w:type w:val="bbPlcHdr"/>
        </w:types>
        <w:behaviors>
          <w:behavior w:val="content"/>
        </w:behaviors>
        <w:guid w:val="{BCA2EE6C-0CE4-4123-A1B2-0F0C453AF94D}"/>
      </w:docPartPr>
      <w:docPartBody>
        <w:p w:rsidR="009E7916" w:rsidRDefault="008E6266" w:rsidP="008E6266">
          <w:pPr>
            <w:pStyle w:val="C793F319BCD44EC1BB786CDCC5AEF282"/>
          </w:pPr>
          <w:r w:rsidRPr="008D1C88">
            <w:rPr>
              <w:color w:val="156082" w:themeColor="accent1"/>
              <w:sz w:val="16"/>
              <w:szCs w:val="16"/>
            </w:rPr>
            <w:t>Click here to enter text.</w:t>
          </w:r>
        </w:p>
      </w:docPartBody>
    </w:docPart>
    <w:docPart>
      <w:docPartPr>
        <w:name w:val="90ACA31426BA4402B80A84E361C93204"/>
        <w:category>
          <w:name w:val="General"/>
          <w:gallery w:val="placeholder"/>
        </w:category>
        <w:types>
          <w:type w:val="bbPlcHdr"/>
        </w:types>
        <w:behaviors>
          <w:behavior w:val="content"/>
        </w:behaviors>
        <w:guid w:val="{6EC1398F-E37A-4103-B91D-CE8C744F5AF7}"/>
      </w:docPartPr>
      <w:docPartBody>
        <w:p w:rsidR="009E7916" w:rsidRDefault="008E6266" w:rsidP="008E6266">
          <w:pPr>
            <w:pStyle w:val="90ACA31426BA4402B80A84E361C93204"/>
          </w:pPr>
          <w:r w:rsidRPr="008D1C88">
            <w:rPr>
              <w:color w:val="156082" w:themeColor="accent1"/>
              <w:sz w:val="16"/>
              <w:szCs w:val="16"/>
            </w:rPr>
            <w:t>Click here to enter text.</w:t>
          </w:r>
        </w:p>
      </w:docPartBody>
    </w:docPart>
    <w:docPart>
      <w:docPartPr>
        <w:name w:val="C039151696E743E39D4FF8712E4D83A6"/>
        <w:category>
          <w:name w:val="General"/>
          <w:gallery w:val="placeholder"/>
        </w:category>
        <w:types>
          <w:type w:val="bbPlcHdr"/>
        </w:types>
        <w:behaviors>
          <w:behavior w:val="content"/>
        </w:behaviors>
        <w:guid w:val="{3DBCCECE-56BB-4CC1-907D-625773D0A94C}"/>
      </w:docPartPr>
      <w:docPartBody>
        <w:p w:rsidR="009E7916" w:rsidRDefault="008E6266" w:rsidP="008E6266">
          <w:pPr>
            <w:pStyle w:val="C039151696E743E39D4FF8712E4D83A6"/>
          </w:pPr>
          <w:r w:rsidRPr="008D1C88">
            <w:rPr>
              <w:color w:val="156082" w:themeColor="accent1"/>
              <w:sz w:val="16"/>
              <w:szCs w:val="16"/>
            </w:rPr>
            <w:t>Click here to enter text.</w:t>
          </w:r>
        </w:p>
      </w:docPartBody>
    </w:docPart>
    <w:docPart>
      <w:docPartPr>
        <w:name w:val="DC04D00CCAC148F28B170E6796EA43BE"/>
        <w:category>
          <w:name w:val="General"/>
          <w:gallery w:val="placeholder"/>
        </w:category>
        <w:types>
          <w:type w:val="bbPlcHdr"/>
        </w:types>
        <w:behaviors>
          <w:behavior w:val="content"/>
        </w:behaviors>
        <w:guid w:val="{B5274289-44B7-4A24-AD99-0EC4CD8234FD}"/>
      </w:docPartPr>
      <w:docPartBody>
        <w:p w:rsidR="009E7916" w:rsidRDefault="008E6266" w:rsidP="008E6266">
          <w:pPr>
            <w:pStyle w:val="DC04D00CCAC148F28B170E6796EA43BE"/>
          </w:pPr>
          <w:r w:rsidRPr="008D1C88">
            <w:rPr>
              <w:color w:val="156082" w:themeColor="accent1"/>
              <w:sz w:val="16"/>
              <w:szCs w:val="16"/>
            </w:rPr>
            <w:t>Click here to enter text.</w:t>
          </w:r>
        </w:p>
      </w:docPartBody>
    </w:docPart>
    <w:docPart>
      <w:docPartPr>
        <w:name w:val="E89543047F8245A39C92E16FD4B0115E"/>
        <w:category>
          <w:name w:val="General"/>
          <w:gallery w:val="placeholder"/>
        </w:category>
        <w:types>
          <w:type w:val="bbPlcHdr"/>
        </w:types>
        <w:behaviors>
          <w:behavior w:val="content"/>
        </w:behaviors>
        <w:guid w:val="{DC2592DE-FF10-460D-82BB-61BF11F6DCBD}"/>
      </w:docPartPr>
      <w:docPartBody>
        <w:p w:rsidR="009E7916" w:rsidRDefault="008E6266" w:rsidP="008E6266">
          <w:pPr>
            <w:pStyle w:val="E89543047F8245A39C92E16FD4B0115E"/>
          </w:pPr>
          <w:r w:rsidRPr="008D1C88">
            <w:rPr>
              <w:color w:val="156082" w:themeColor="accent1"/>
              <w:sz w:val="16"/>
              <w:szCs w:val="16"/>
            </w:rPr>
            <w:t>Click here to enter text.</w:t>
          </w:r>
        </w:p>
      </w:docPartBody>
    </w:docPart>
    <w:docPart>
      <w:docPartPr>
        <w:name w:val="7781802F43B74AE7A431F5316457BDA5"/>
        <w:category>
          <w:name w:val="General"/>
          <w:gallery w:val="placeholder"/>
        </w:category>
        <w:types>
          <w:type w:val="bbPlcHdr"/>
        </w:types>
        <w:behaviors>
          <w:behavior w:val="content"/>
        </w:behaviors>
        <w:guid w:val="{BF56F7AC-F0C3-45C7-A800-C635C43130AA}"/>
      </w:docPartPr>
      <w:docPartBody>
        <w:p w:rsidR="009E7916" w:rsidRDefault="008E6266" w:rsidP="008E6266">
          <w:pPr>
            <w:pStyle w:val="7781802F43B74AE7A431F5316457BDA5"/>
          </w:pPr>
          <w:r w:rsidRPr="008D1C88">
            <w:rPr>
              <w:color w:val="156082" w:themeColor="accent1"/>
              <w:sz w:val="16"/>
              <w:szCs w:val="16"/>
            </w:rPr>
            <w:t>Click here to enter text.</w:t>
          </w:r>
        </w:p>
      </w:docPartBody>
    </w:docPart>
    <w:docPart>
      <w:docPartPr>
        <w:name w:val="7A91317978F344CF92698E6ECD985A9D"/>
        <w:category>
          <w:name w:val="General"/>
          <w:gallery w:val="placeholder"/>
        </w:category>
        <w:types>
          <w:type w:val="bbPlcHdr"/>
        </w:types>
        <w:behaviors>
          <w:behavior w:val="content"/>
        </w:behaviors>
        <w:guid w:val="{F76D2C3F-4348-4FA8-A8BC-5D22F51E92CB}"/>
      </w:docPartPr>
      <w:docPartBody>
        <w:p w:rsidR="009E7916" w:rsidRDefault="008E6266" w:rsidP="008E6266">
          <w:pPr>
            <w:pStyle w:val="7A91317978F344CF92698E6ECD985A9D"/>
          </w:pPr>
          <w:r w:rsidRPr="008D1C88">
            <w:rPr>
              <w:color w:val="156082" w:themeColor="accent1"/>
              <w:sz w:val="16"/>
              <w:szCs w:val="16"/>
            </w:rPr>
            <w:t>Click here to enter text.</w:t>
          </w:r>
        </w:p>
      </w:docPartBody>
    </w:docPart>
    <w:docPart>
      <w:docPartPr>
        <w:name w:val="255349B914A94EAD9EF0759864E16883"/>
        <w:category>
          <w:name w:val="General"/>
          <w:gallery w:val="placeholder"/>
        </w:category>
        <w:types>
          <w:type w:val="bbPlcHdr"/>
        </w:types>
        <w:behaviors>
          <w:behavior w:val="content"/>
        </w:behaviors>
        <w:guid w:val="{54CD58C6-1BB7-4C25-AF5A-7A68FDC90DDA}"/>
      </w:docPartPr>
      <w:docPartBody>
        <w:p w:rsidR="009E7916" w:rsidRDefault="008E6266" w:rsidP="008E6266">
          <w:pPr>
            <w:pStyle w:val="255349B914A94EAD9EF0759864E16883"/>
          </w:pPr>
          <w:r w:rsidRPr="008D1C88">
            <w:rPr>
              <w:color w:val="156082" w:themeColor="accent1"/>
              <w:sz w:val="16"/>
              <w:szCs w:val="16"/>
            </w:rPr>
            <w:t>Click here to enter text.</w:t>
          </w:r>
        </w:p>
      </w:docPartBody>
    </w:docPart>
    <w:docPart>
      <w:docPartPr>
        <w:name w:val="9F45F36DB2034F12A8AC42A60BB24AF3"/>
        <w:category>
          <w:name w:val="General"/>
          <w:gallery w:val="placeholder"/>
        </w:category>
        <w:types>
          <w:type w:val="bbPlcHdr"/>
        </w:types>
        <w:behaviors>
          <w:behavior w:val="content"/>
        </w:behaviors>
        <w:guid w:val="{5ED9F57B-B94F-4FFA-9570-6DA9E2AB9557}"/>
      </w:docPartPr>
      <w:docPartBody>
        <w:p w:rsidR="009E7916" w:rsidRDefault="008E6266" w:rsidP="008E6266">
          <w:pPr>
            <w:pStyle w:val="9F45F36DB2034F12A8AC42A60BB24AF3"/>
          </w:pPr>
          <w:r w:rsidRPr="008D1C88">
            <w:rPr>
              <w:color w:val="156082" w:themeColor="accent1"/>
              <w:sz w:val="16"/>
              <w:szCs w:val="16"/>
            </w:rPr>
            <w:t>Click here to enter text.</w:t>
          </w:r>
        </w:p>
      </w:docPartBody>
    </w:docPart>
    <w:docPart>
      <w:docPartPr>
        <w:name w:val="6E1D6B0193D0421E88CEE6FE72D96014"/>
        <w:category>
          <w:name w:val="General"/>
          <w:gallery w:val="placeholder"/>
        </w:category>
        <w:types>
          <w:type w:val="bbPlcHdr"/>
        </w:types>
        <w:behaviors>
          <w:behavior w:val="content"/>
        </w:behaviors>
        <w:guid w:val="{341876D6-8269-4635-AADF-30F61E4EBBA4}"/>
      </w:docPartPr>
      <w:docPartBody>
        <w:p w:rsidR="009E7916" w:rsidRDefault="008E6266" w:rsidP="008E6266">
          <w:pPr>
            <w:pStyle w:val="6E1D6B0193D0421E88CEE6FE72D96014"/>
          </w:pPr>
          <w:r w:rsidRPr="008D1C88">
            <w:rPr>
              <w:color w:val="156082" w:themeColor="accent1"/>
              <w:sz w:val="16"/>
              <w:szCs w:val="16"/>
            </w:rPr>
            <w:t>Click here to enter text.</w:t>
          </w:r>
        </w:p>
      </w:docPartBody>
    </w:docPart>
    <w:docPart>
      <w:docPartPr>
        <w:name w:val="1A34E46F724640EE8BAFD733AFB063DC"/>
        <w:category>
          <w:name w:val="General"/>
          <w:gallery w:val="placeholder"/>
        </w:category>
        <w:types>
          <w:type w:val="bbPlcHdr"/>
        </w:types>
        <w:behaviors>
          <w:behavior w:val="content"/>
        </w:behaviors>
        <w:guid w:val="{DF0AFEE0-D4BD-4ABF-83EF-8352662DFE62}"/>
      </w:docPartPr>
      <w:docPartBody>
        <w:p w:rsidR="009E7916" w:rsidRDefault="008E6266" w:rsidP="008E6266">
          <w:pPr>
            <w:pStyle w:val="1A34E46F724640EE8BAFD733AFB063DC"/>
          </w:pPr>
          <w:r w:rsidRPr="008D1C88">
            <w:rPr>
              <w:color w:val="156082" w:themeColor="accent1"/>
              <w:sz w:val="16"/>
              <w:szCs w:val="16"/>
            </w:rPr>
            <w:t>Click here to enter text.</w:t>
          </w:r>
        </w:p>
      </w:docPartBody>
    </w:docPart>
    <w:docPart>
      <w:docPartPr>
        <w:name w:val="D9F8DB3867564F8DA8CDA1C5ADC52D1C"/>
        <w:category>
          <w:name w:val="General"/>
          <w:gallery w:val="placeholder"/>
        </w:category>
        <w:types>
          <w:type w:val="bbPlcHdr"/>
        </w:types>
        <w:behaviors>
          <w:behavior w:val="content"/>
        </w:behaviors>
        <w:guid w:val="{CA843A17-8BB3-4EA8-B63B-9CA936837600}"/>
      </w:docPartPr>
      <w:docPartBody>
        <w:p w:rsidR="009E7916" w:rsidRDefault="008E6266" w:rsidP="008E6266">
          <w:pPr>
            <w:pStyle w:val="D9F8DB3867564F8DA8CDA1C5ADC52D1C"/>
          </w:pPr>
          <w:r w:rsidRPr="008D1C88">
            <w:rPr>
              <w:color w:val="156082" w:themeColor="accent1"/>
              <w:sz w:val="16"/>
              <w:szCs w:val="16"/>
            </w:rPr>
            <w:t>Click here to enter text.</w:t>
          </w:r>
        </w:p>
      </w:docPartBody>
    </w:docPart>
    <w:docPart>
      <w:docPartPr>
        <w:name w:val="95EFF18930374C81BE3109959E43A3A8"/>
        <w:category>
          <w:name w:val="General"/>
          <w:gallery w:val="placeholder"/>
        </w:category>
        <w:types>
          <w:type w:val="bbPlcHdr"/>
        </w:types>
        <w:behaviors>
          <w:behavior w:val="content"/>
        </w:behaviors>
        <w:guid w:val="{0BDE20D5-D878-4ABB-B47B-A2A836B86827}"/>
      </w:docPartPr>
      <w:docPartBody>
        <w:p w:rsidR="009E7916" w:rsidRDefault="008E6266" w:rsidP="008E6266">
          <w:pPr>
            <w:pStyle w:val="95EFF18930374C81BE3109959E43A3A8"/>
          </w:pPr>
          <w:r w:rsidRPr="008D1C88">
            <w:rPr>
              <w:color w:val="156082" w:themeColor="accent1"/>
              <w:sz w:val="16"/>
              <w:szCs w:val="16"/>
            </w:rPr>
            <w:t>Click here to enter text.</w:t>
          </w:r>
        </w:p>
      </w:docPartBody>
    </w:docPart>
    <w:docPart>
      <w:docPartPr>
        <w:name w:val="709FD97D2EC8478ABE7F148D4694A6DC"/>
        <w:category>
          <w:name w:val="General"/>
          <w:gallery w:val="placeholder"/>
        </w:category>
        <w:types>
          <w:type w:val="bbPlcHdr"/>
        </w:types>
        <w:behaviors>
          <w:behavior w:val="content"/>
        </w:behaviors>
        <w:guid w:val="{1361730F-5F44-46A4-9857-C18E30A1A038}"/>
      </w:docPartPr>
      <w:docPartBody>
        <w:p w:rsidR="009E7916" w:rsidRDefault="008E6266" w:rsidP="008E6266">
          <w:pPr>
            <w:pStyle w:val="709FD97D2EC8478ABE7F148D4694A6DC"/>
          </w:pPr>
          <w:r w:rsidRPr="008D1C88">
            <w:rPr>
              <w:color w:val="156082" w:themeColor="accent1"/>
              <w:sz w:val="16"/>
              <w:szCs w:val="16"/>
            </w:rPr>
            <w:t>Click here to enter text.</w:t>
          </w:r>
        </w:p>
      </w:docPartBody>
    </w:docPart>
    <w:docPart>
      <w:docPartPr>
        <w:name w:val="49FCD90C20644957BD21C46457F16961"/>
        <w:category>
          <w:name w:val="General"/>
          <w:gallery w:val="placeholder"/>
        </w:category>
        <w:types>
          <w:type w:val="bbPlcHdr"/>
        </w:types>
        <w:behaviors>
          <w:behavior w:val="content"/>
        </w:behaviors>
        <w:guid w:val="{A393F567-9AB2-469A-A0CE-9B8835D7EDBE}"/>
      </w:docPartPr>
      <w:docPartBody>
        <w:p w:rsidR="009E7916" w:rsidRDefault="008E6266" w:rsidP="008E6266">
          <w:pPr>
            <w:pStyle w:val="49FCD90C20644957BD21C46457F16961"/>
          </w:pPr>
          <w:r w:rsidRPr="008D1C88">
            <w:rPr>
              <w:color w:val="156082" w:themeColor="accent1"/>
              <w:sz w:val="16"/>
              <w:szCs w:val="16"/>
            </w:rPr>
            <w:t>Click here to enter text.</w:t>
          </w:r>
        </w:p>
      </w:docPartBody>
    </w:docPart>
    <w:docPart>
      <w:docPartPr>
        <w:name w:val="322B3E586D8745438B838904E9145E3C"/>
        <w:category>
          <w:name w:val="General"/>
          <w:gallery w:val="placeholder"/>
        </w:category>
        <w:types>
          <w:type w:val="bbPlcHdr"/>
        </w:types>
        <w:behaviors>
          <w:behavior w:val="content"/>
        </w:behaviors>
        <w:guid w:val="{6CE9484D-9FC3-47B8-AFA8-B5282CDAF683}"/>
      </w:docPartPr>
      <w:docPartBody>
        <w:p w:rsidR="009E7916" w:rsidRDefault="008E6266" w:rsidP="008E6266">
          <w:pPr>
            <w:pStyle w:val="322B3E586D8745438B838904E9145E3C"/>
          </w:pPr>
          <w:r w:rsidRPr="008D1C88">
            <w:rPr>
              <w:color w:val="156082" w:themeColor="accent1"/>
              <w:sz w:val="16"/>
              <w:szCs w:val="16"/>
            </w:rPr>
            <w:t>Click here to enter text.</w:t>
          </w:r>
        </w:p>
      </w:docPartBody>
    </w:docPart>
    <w:docPart>
      <w:docPartPr>
        <w:name w:val="561D46F3FA1242F594E1B414FBC0E024"/>
        <w:category>
          <w:name w:val="General"/>
          <w:gallery w:val="placeholder"/>
        </w:category>
        <w:types>
          <w:type w:val="bbPlcHdr"/>
        </w:types>
        <w:behaviors>
          <w:behavior w:val="content"/>
        </w:behaviors>
        <w:guid w:val="{BCB7388C-1A6C-4EDC-877B-0BC9D36D0F39}"/>
      </w:docPartPr>
      <w:docPartBody>
        <w:p w:rsidR="009E7916" w:rsidRDefault="008E6266" w:rsidP="008E6266">
          <w:pPr>
            <w:pStyle w:val="561D46F3FA1242F594E1B414FBC0E024"/>
          </w:pPr>
          <w:r w:rsidRPr="008D1C88">
            <w:rPr>
              <w:color w:val="156082" w:themeColor="accent1"/>
              <w:sz w:val="16"/>
              <w:szCs w:val="16"/>
            </w:rPr>
            <w:t>Click here to enter text.</w:t>
          </w:r>
        </w:p>
      </w:docPartBody>
    </w:docPart>
    <w:docPart>
      <w:docPartPr>
        <w:name w:val="8EA998A1334C4914A3461481CF6DA6F2"/>
        <w:category>
          <w:name w:val="General"/>
          <w:gallery w:val="placeholder"/>
        </w:category>
        <w:types>
          <w:type w:val="bbPlcHdr"/>
        </w:types>
        <w:behaviors>
          <w:behavior w:val="content"/>
        </w:behaviors>
        <w:guid w:val="{322F2CC6-9121-479F-86FC-906CAD245822}"/>
      </w:docPartPr>
      <w:docPartBody>
        <w:p w:rsidR="009E7916" w:rsidRDefault="008E6266" w:rsidP="008E6266">
          <w:pPr>
            <w:pStyle w:val="8EA998A1334C4914A3461481CF6DA6F2"/>
          </w:pPr>
          <w:r w:rsidRPr="008D1C88">
            <w:rPr>
              <w:color w:val="156082" w:themeColor="accent1"/>
              <w:sz w:val="16"/>
              <w:szCs w:val="16"/>
            </w:rPr>
            <w:t>Click here to enter text.</w:t>
          </w:r>
        </w:p>
      </w:docPartBody>
    </w:docPart>
    <w:docPart>
      <w:docPartPr>
        <w:name w:val="D1899CD1680E4BCBB0372572C5565A4B"/>
        <w:category>
          <w:name w:val="General"/>
          <w:gallery w:val="placeholder"/>
        </w:category>
        <w:types>
          <w:type w:val="bbPlcHdr"/>
        </w:types>
        <w:behaviors>
          <w:behavior w:val="content"/>
        </w:behaviors>
        <w:guid w:val="{BBA9A75B-06D5-4D3F-9FA5-CE2DF433D03C}"/>
      </w:docPartPr>
      <w:docPartBody>
        <w:p w:rsidR="009E7916" w:rsidRDefault="008E6266" w:rsidP="008E6266">
          <w:pPr>
            <w:pStyle w:val="D1899CD1680E4BCBB0372572C5565A4B"/>
          </w:pPr>
          <w:r w:rsidRPr="008D1C88">
            <w:rPr>
              <w:color w:val="156082" w:themeColor="accent1"/>
              <w:sz w:val="16"/>
              <w:szCs w:val="16"/>
            </w:rPr>
            <w:t>Click here to enter text.</w:t>
          </w:r>
        </w:p>
      </w:docPartBody>
    </w:docPart>
    <w:docPart>
      <w:docPartPr>
        <w:name w:val="8267A282C9D643BFBF8DDAEAE7EB661C"/>
        <w:category>
          <w:name w:val="General"/>
          <w:gallery w:val="placeholder"/>
        </w:category>
        <w:types>
          <w:type w:val="bbPlcHdr"/>
        </w:types>
        <w:behaviors>
          <w:behavior w:val="content"/>
        </w:behaviors>
        <w:guid w:val="{FE7635F1-3B2C-4AC6-91CB-847988EDA902}"/>
      </w:docPartPr>
      <w:docPartBody>
        <w:p w:rsidR="009E7916" w:rsidRDefault="008E6266" w:rsidP="008E6266">
          <w:pPr>
            <w:pStyle w:val="8267A282C9D643BFBF8DDAEAE7EB661C"/>
          </w:pPr>
          <w:r w:rsidRPr="008D1C88">
            <w:rPr>
              <w:color w:val="156082" w:themeColor="accent1"/>
              <w:sz w:val="16"/>
              <w:szCs w:val="16"/>
            </w:rPr>
            <w:t>Click here to enter text.</w:t>
          </w:r>
        </w:p>
      </w:docPartBody>
    </w:docPart>
    <w:docPart>
      <w:docPartPr>
        <w:name w:val="7A9E2EECB3074022994F7AEB9C8A50C2"/>
        <w:category>
          <w:name w:val="General"/>
          <w:gallery w:val="placeholder"/>
        </w:category>
        <w:types>
          <w:type w:val="bbPlcHdr"/>
        </w:types>
        <w:behaviors>
          <w:behavior w:val="content"/>
        </w:behaviors>
        <w:guid w:val="{B3B73E3F-355F-43CD-B6B7-6C8A837EBAD6}"/>
      </w:docPartPr>
      <w:docPartBody>
        <w:p w:rsidR="009E7916" w:rsidRDefault="008E6266" w:rsidP="008E6266">
          <w:pPr>
            <w:pStyle w:val="7A9E2EECB3074022994F7AEB9C8A50C2"/>
          </w:pPr>
          <w:r w:rsidRPr="008D1C88">
            <w:rPr>
              <w:color w:val="156082" w:themeColor="accent1"/>
              <w:sz w:val="16"/>
              <w:szCs w:val="16"/>
            </w:rPr>
            <w:t>Click here to enter text.</w:t>
          </w:r>
        </w:p>
      </w:docPartBody>
    </w:docPart>
    <w:docPart>
      <w:docPartPr>
        <w:name w:val="F72BAC01EC4E427EA5E963F166D6A948"/>
        <w:category>
          <w:name w:val="General"/>
          <w:gallery w:val="placeholder"/>
        </w:category>
        <w:types>
          <w:type w:val="bbPlcHdr"/>
        </w:types>
        <w:behaviors>
          <w:behavior w:val="content"/>
        </w:behaviors>
        <w:guid w:val="{938985E4-2E4B-455A-B3CE-66B8108CDAF6}"/>
      </w:docPartPr>
      <w:docPartBody>
        <w:p w:rsidR="009E7916" w:rsidRDefault="008E6266" w:rsidP="008E6266">
          <w:pPr>
            <w:pStyle w:val="F72BAC01EC4E427EA5E963F166D6A948"/>
          </w:pPr>
          <w:r w:rsidRPr="008D1C88">
            <w:rPr>
              <w:color w:val="156082" w:themeColor="accent1"/>
              <w:sz w:val="16"/>
              <w:szCs w:val="16"/>
            </w:rPr>
            <w:t>Click here to enter text.</w:t>
          </w:r>
        </w:p>
      </w:docPartBody>
    </w:docPart>
    <w:docPart>
      <w:docPartPr>
        <w:name w:val="82EBF619E3A241FDAAACEA5D1D622FB1"/>
        <w:category>
          <w:name w:val="General"/>
          <w:gallery w:val="placeholder"/>
        </w:category>
        <w:types>
          <w:type w:val="bbPlcHdr"/>
        </w:types>
        <w:behaviors>
          <w:behavior w:val="content"/>
        </w:behaviors>
        <w:guid w:val="{E1D15342-0AD4-4AB3-8BF9-A7F90237C756}"/>
      </w:docPartPr>
      <w:docPartBody>
        <w:p w:rsidR="009E7916" w:rsidRDefault="008E6266" w:rsidP="008E6266">
          <w:pPr>
            <w:pStyle w:val="82EBF619E3A241FDAAACEA5D1D622FB1"/>
          </w:pPr>
          <w:r w:rsidRPr="008D1C88">
            <w:rPr>
              <w:color w:val="156082" w:themeColor="accent1"/>
              <w:sz w:val="16"/>
              <w:szCs w:val="16"/>
            </w:rPr>
            <w:t>Click here to enter text.</w:t>
          </w:r>
        </w:p>
      </w:docPartBody>
    </w:docPart>
    <w:docPart>
      <w:docPartPr>
        <w:name w:val="588C19FA433E48A1AB53364B289E5A15"/>
        <w:category>
          <w:name w:val="General"/>
          <w:gallery w:val="placeholder"/>
        </w:category>
        <w:types>
          <w:type w:val="bbPlcHdr"/>
        </w:types>
        <w:behaviors>
          <w:behavior w:val="content"/>
        </w:behaviors>
        <w:guid w:val="{4A1EA4A1-C1B7-4B6A-94C8-C326557BDE08}"/>
      </w:docPartPr>
      <w:docPartBody>
        <w:p w:rsidR="009E7916" w:rsidRDefault="008E6266" w:rsidP="008E6266">
          <w:pPr>
            <w:pStyle w:val="588C19FA433E48A1AB53364B289E5A15"/>
          </w:pPr>
          <w:r w:rsidRPr="008D1C88">
            <w:rPr>
              <w:color w:val="156082" w:themeColor="accent1"/>
              <w:sz w:val="16"/>
              <w:szCs w:val="16"/>
            </w:rPr>
            <w:t>Click here to enter text.</w:t>
          </w:r>
        </w:p>
      </w:docPartBody>
    </w:docPart>
    <w:docPart>
      <w:docPartPr>
        <w:name w:val="DB2634FBFA924C9BAFE32FB8A4D4397F"/>
        <w:category>
          <w:name w:val="General"/>
          <w:gallery w:val="placeholder"/>
        </w:category>
        <w:types>
          <w:type w:val="bbPlcHdr"/>
        </w:types>
        <w:behaviors>
          <w:behavior w:val="content"/>
        </w:behaviors>
        <w:guid w:val="{950901AD-7241-4484-AD46-09129BE7866C}"/>
      </w:docPartPr>
      <w:docPartBody>
        <w:p w:rsidR="009E7916" w:rsidRDefault="008E6266" w:rsidP="008E6266">
          <w:pPr>
            <w:pStyle w:val="DB2634FBFA924C9BAFE32FB8A4D4397F"/>
          </w:pPr>
          <w:r w:rsidRPr="008D1C88">
            <w:rPr>
              <w:color w:val="156082" w:themeColor="accent1"/>
              <w:sz w:val="16"/>
              <w:szCs w:val="16"/>
            </w:rPr>
            <w:t>Click here to enter text.</w:t>
          </w:r>
        </w:p>
      </w:docPartBody>
    </w:docPart>
    <w:docPart>
      <w:docPartPr>
        <w:name w:val="18A81ED3562B4E2288EE11D5B31DA0C1"/>
        <w:category>
          <w:name w:val="General"/>
          <w:gallery w:val="placeholder"/>
        </w:category>
        <w:types>
          <w:type w:val="bbPlcHdr"/>
        </w:types>
        <w:behaviors>
          <w:behavior w:val="content"/>
        </w:behaviors>
        <w:guid w:val="{54489F1B-1C01-4F08-95AD-602BBDD397D8}"/>
      </w:docPartPr>
      <w:docPartBody>
        <w:p w:rsidR="009E7916" w:rsidRDefault="008E6266" w:rsidP="008E6266">
          <w:pPr>
            <w:pStyle w:val="18A81ED3562B4E2288EE11D5B31DA0C1"/>
          </w:pPr>
          <w:r w:rsidRPr="008D1C88">
            <w:rPr>
              <w:color w:val="156082" w:themeColor="accent1"/>
              <w:sz w:val="16"/>
              <w:szCs w:val="16"/>
            </w:rPr>
            <w:t>Click here to enter text.</w:t>
          </w:r>
        </w:p>
      </w:docPartBody>
    </w:docPart>
    <w:docPart>
      <w:docPartPr>
        <w:name w:val="7CCCB79DBAEC4AA7B34C916A20C539BF"/>
        <w:category>
          <w:name w:val="General"/>
          <w:gallery w:val="placeholder"/>
        </w:category>
        <w:types>
          <w:type w:val="bbPlcHdr"/>
        </w:types>
        <w:behaviors>
          <w:behavior w:val="content"/>
        </w:behaviors>
        <w:guid w:val="{D8AE4F47-6D9D-43BD-8AD7-F7B9310948CD}"/>
      </w:docPartPr>
      <w:docPartBody>
        <w:p w:rsidR="009E7916" w:rsidRDefault="008E6266" w:rsidP="008E6266">
          <w:pPr>
            <w:pStyle w:val="7CCCB79DBAEC4AA7B34C916A20C539BF"/>
          </w:pPr>
          <w:r w:rsidRPr="008D1C88">
            <w:rPr>
              <w:color w:val="156082" w:themeColor="accent1"/>
              <w:sz w:val="16"/>
              <w:szCs w:val="16"/>
            </w:rPr>
            <w:t>Click here to enter text.</w:t>
          </w:r>
        </w:p>
      </w:docPartBody>
    </w:docPart>
    <w:docPart>
      <w:docPartPr>
        <w:name w:val="0BEB8B745154414FB8DE0AA9C1037B5A"/>
        <w:category>
          <w:name w:val="General"/>
          <w:gallery w:val="placeholder"/>
        </w:category>
        <w:types>
          <w:type w:val="bbPlcHdr"/>
        </w:types>
        <w:behaviors>
          <w:behavior w:val="content"/>
        </w:behaviors>
        <w:guid w:val="{9AA4EF2A-E8AC-4704-BD94-5F6AA73EECC8}"/>
      </w:docPartPr>
      <w:docPartBody>
        <w:p w:rsidR="009E7916" w:rsidRDefault="008E6266" w:rsidP="008E6266">
          <w:pPr>
            <w:pStyle w:val="0BEB8B745154414FB8DE0AA9C1037B5A"/>
          </w:pPr>
          <w:r w:rsidRPr="008D1C88">
            <w:rPr>
              <w:color w:val="156082" w:themeColor="accent1"/>
              <w:sz w:val="16"/>
              <w:szCs w:val="16"/>
            </w:rPr>
            <w:t>Click here to enter text.</w:t>
          </w:r>
        </w:p>
      </w:docPartBody>
    </w:docPart>
    <w:docPart>
      <w:docPartPr>
        <w:name w:val="2E947BDCABE8451D81E9A4DD8504EBB7"/>
        <w:category>
          <w:name w:val="General"/>
          <w:gallery w:val="placeholder"/>
        </w:category>
        <w:types>
          <w:type w:val="bbPlcHdr"/>
        </w:types>
        <w:behaviors>
          <w:behavior w:val="content"/>
        </w:behaviors>
        <w:guid w:val="{D46D5A99-4598-4CB3-8091-71FCDEFEA993}"/>
      </w:docPartPr>
      <w:docPartBody>
        <w:p w:rsidR="009E7916" w:rsidRDefault="008E6266" w:rsidP="008E6266">
          <w:pPr>
            <w:pStyle w:val="2E947BDCABE8451D81E9A4DD8504EBB7"/>
          </w:pPr>
          <w:r w:rsidRPr="008D1C88">
            <w:rPr>
              <w:color w:val="156082" w:themeColor="accent1"/>
              <w:sz w:val="16"/>
              <w:szCs w:val="16"/>
            </w:rPr>
            <w:t>Click here to enter text.</w:t>
          </w:r>
        </w:p>
      </w:docPartBody>
    </w:docPart>
    <w:docPart>
      <w:docPartPr>
        <w:name w:val="9A325B4E292B42D2844C067C785EA7B8"/>
        <w:category>
          <w:name w:val="General"/>
          <w:gallery w:val="placeholder"/>
        </w:category>
        <w:types>
          <w:type w:val="bbPlcHdr"/>
        </w:types>
        <w:behaviors>
          <w:behavior w:val="content"/>
        </w:behaviors>
        <w:guid w:val="{1BA32405-B8E2-42F9-B6DD-DF463339CEBF}"/>
      </w:docPartPr>
      <w:docPartBody>
        <w:p w:rsidR="009E7916" w:rsidRDefault="008E6266" w:rsidP="008E6266">
          <w:pPr>
            <w:pStyle w:val="9A325B4E292B42D2844C067C785EA7B8"/>
          </w:pPr>
          <w:r w:rsidRPr="008D1C88">
            <w:rPr>
              <w:color w:val="156082" w:themeColor="accent1"/>
              <w:sz w:val="16"/>
              <w:szCs w:val="16"/>
            </w:rPr>
            <w:t>Click here to enter text.</w:t>
          </w:r>
        </w:p>
      </w:docPartBody>
    </w:docPart>
    <w:docPart>
      <w:docPartPr>
        <w:name w:val="0E6CF013879847459BE8698C4F5D9E2F"/>
        <w:category>
          <w:name w:val="General"/>
          <w:gallery w:val="placeholder"/>
        </w:category>
        <w:types>
          <w:type w:val="bbPlcHdr"/>
        </w:types>
        <w:behaviors>
          <w:behavior w:val="content"/>
        </w:behaviors>
        <w:guid w:val="{5C751BC4-9E45-4A70-8D01-4CF9D57049A8}"/>
      </w:docPartPr>
      <w:docPartBody>
        <w:p w:rsidR="009E7916" w:rsidRDefault="008E6266" w:rsidP="008E6266">
          <w:pPr>
            <w:pStyle w:val="0E6CF013879847459BE8698C4F5D9E2F"/>
          </w:pPr>
          <w:r w:rsidRPr="008D1C88">
            <w:rPr>
              <w:color w:val="156082" w:themeColor="accent1"/>
              <w:sz w:val="16"/>
              <w:szCs w:val="16"/>
            </w:rPr>
            <w:t>Click here to enter text.</w:t>
          </w:r>
        </w:p>
      </w:docPartBody>
    </w:docPart>
    <w:docPart>
      <w:docPartPr>
        <w:name w:val="4A0CCC294E444F078D9B885465D01A88"/>
        <w:category>
          <w:name w:val="General"/>
          <w:gallery w:val="placeholder"/>
        </w:category>
        <w:types>
          <w:type w:val="bbPlcHdr"/>
        </w:types>
        <w:behaviors>
          <w:behavior w:val="content"/>
        </w:behaviors>
        <w:guid w:val="{CF81874C-3C58-43F8-8833-5BC8724C9D55}"/>
      </w:docPartPr>
      <w:docPartBody>
        <w:p w:rsidR="009E7916" w:rsidRDefault="008E6266" w:rsidP="008E6266">
          <w:pPr>
            <w:pStyle w:val="4A0CCC294E444F078D9B885465D01A88"/>
          </w:pPr>
          <w:r w:rsidRPr="008D1C88">
            <w:rPr>
              <w:color w:val="156082" w:themeColor="accent1"/>
              <w:sz w:val="16"/>
              <w:szCs w:val="16"/>
            </w:rPr>
            <w:t>Click here to enter text.</w:t>
          </w:r>
        </w:p>
      </w:docPartBody>
    </w:docPart>
    <w:docPart>
      <w:docPartPr>
        <w:name w:val="BBAB33EAC3274D62BF92A4B16D600BB7"/>
        <w:category>
          <w:name w:val="General"/>
          <w:gallery w:val="placeholder"/>
        </w:category>
        <w:types>
          <w:type w:val="bbPlcHdr"/>
        </w:types>
        <w:behaviors>
          <w:behavior w:val="content"/>
        </w:behaviors>
        <w:guid w:val="{264F5ECD-AD1D-4F68-88E3-BAB9E53D1BBB}"/>
      </w:docPartPr>
      <w:docPartBody>
        <w:p w:rsidR="009E7916" w:rsidRDefault="008E6266" w:rsidP="008E6266">
          <w:pPr>
            <w:pStyle w:val="BBAB33EAC3274D62BF92A4B16D600BB7"/>
          </w:pPr>
          <w:r w:rsidRPr="008D1C88">
            <w:rPr>
              <w:color w:val="156082" w:themeColor="accent1"/>
              <w:sz w:val="16"/>
              <w:szCs w:val="16"/>
            </w:rPr>
            <w:t>Click here to enter text.</w:t>
          </w:r>
        </w:p>
      </w:docPartBody>
    </w:docPart>
    <w:docPart>
      <w:docPartPr>
        <w:name w:val="299703D806E8402BADC47AB4988CA251"/>
        <w:category>
          <w:name w:val="General"/>
          <w:gallery w:val="placeholder"/>
        </w:category>
        <w:types>
          <w:type w:val="bbPlcHdr"/>
        </w:types>
        <w:behaviors>
          <w:behavior w:val="content"/>
        </w:behaviors>
        <w:guid w:val="{11EE27A8-F005-4771-B7CC-5D14BCC4D903}"/>
      </w:docPartPr>
      <w:docPartBody>
        <w:p w:rsidR="009E7916" w:rsidRDefault="008E6266" w:rsidP="008E6266">
          <w:pPr>
            <w:pStyle w:val="299703D806E8402BADC47AB4988CA251"/>
          </w:pPr>
          <w:r w:rsidRPr="008D1C88">
            <w:rPr>
              <w:color w:val="156082" w:themeColor="accent1"/>
              <w:sz w:val="16"/>
              <w:szCs w:val="16"/>
            </w:rPr>
            <w:t>Click here to enter text.</w:t>
          </w:r>
        </w:p>
      </w:docPartBody>
    </w:docPart>
    <w:docPart>
      <w:docPartPr>
        <w:name w:val="DE65F1D949A3431EA9871B069C860A98"/>
        <w:category>
          <w:name w:val="General"/>
          <w:gallery w:val="placeholder"/>
        </w:category>
        <w:types>
          <w:type w:val="bbPlcHdr"/>
        </w:types>
        <w:behaviors>
          <w:behavior w:val="content"/>
        </w:behaviors>
        <w:guid w:val="{00CD5508-6F2B-4BEB-8859-DC24B56EF2ED}"/>
      </w:docPartPr>
      <w:docPartBody>
        <w:p w:rsidR="009E7916" w:rsidRDefault="008E6266" w:rsidP="008E6266">
          <w:pPr>
            <w:pStyle w:val="DE65F1D949A3431EA9871B069C860A98"/>
          </w:pPr>
          <w:r w:rsidRPr="008D1C88">
            <w:rPr>
              <w:color w:val="156082" w:themeColor="accent1"/>
              <w:sz w:val="16"/>
              <w:szCs w:val="16"/>
            </w:rPr>
            <w:t>Click here to enter text.</w:t>
          </w:r>
        </w:p>
      </w:docPartBody>
    </w:docPart>
    <w:docPart>
      <w:docPartPr>
        <w:name w:val="25B88DB6B9D74D23A95010E39BE18211"/>
        <w:category>
          <w:name w:val="General"/>
          <w:gallery w:val="placeholder"/>
        </w:category>
        <w:types>
          <w:type w:val="bbPlcHdr"/>
        </w:types>
        <w:behaviors>
          <w:behavior w:val="content"/>
        </w:behaviors>
        <w:guid w:val="{616A157D-C50F-4AE7-A6E0-3BCC1512E65F}"/>
      </w:docPartPr>
      <w:docPartBody>
        <w:p w:rsidR="009E7916" w:rsidRDefault="008E6266" w:rsidP="008E6266">
          <w:pPr>
            <w:pStyle w:val="25B88DB6B9D74D23A95010E39BE18211"/>
          </w:pPr>
          <w:r w:rsidRPr="008D1C88">
            <w:rPr>
              <w:color w:val="156082" w:themeColor="accent1"/>
              <w:sz w:val="16"/>
              <w:szCs w:val="16"/>
            </w:rPr>
            <w:t>Click here to enter text.</w:t>
          </w:r>
        </w:p>
      </w:docPartBody>
    </w:docPart>
    <w:docPart>
      <w:docPartPr>
        <w:name w:val="9941F4768B014036A26592A75080BA85"/>
        <w:category>
          <w:name w:val="General"/>
          <w:gallery w:val="placeholder"/>
        </w:category>
        <w:types>
          <w:type w:val="bbPlcHdr"/>
        </w:types>
        <w:behaviors>
          <w:behavior w:val="content"/>
        </w:behaviors>
        <w:guid w:val="{3362F732-14D3-43D5-B778-178F29AF0B8E}"/>
      </w:docPartPr>
      <w:docPartBody>
        <w:p w:rsidR="009E7916" w:rsidRDefault="008E6266" w:rsidP="008E6266">
          <w:pPr>
            <w:pStyle w:val="9941F4768B014036A26592A75080BA85"/>
          </w:pPr>
          <w:r w:rsidRPr="008D1C88">
            <w:rPr>
              <w:color w:val="156082" w:themeColor="accent1"/>
              <w:sz w:val="16"/>
              <w:szCs w:val="16"/>
            </w:rPr>
            <w:t>Click here to enter text.</w:t>
          </w:r>
        </w:p>
      </w:docPartBody>
    </w:docPart>
    <w:docPart>
      <w:docPartPr>
        <w:name w:val="AA77F3C7F2314DB6AF62AE70807E7731"/>
        <w:category>
          <w:name w:val="General"/>
          <w:gallery w:val="placeholder"/>
        </w:category>
        <w:types>
          <w:type w:val="bbPlcHdr"/>
        </w:types>
        <w:behaviors>
          <w:behavior w:val="content"/>
        </w:behaviors>
        <w:guid w:val="{9E7389BF-C155-473E-BE87-217B6A5BADEF}"/>
      </w:docPartPr>
      <w:docPartBody>
        <w:p w:rsidR="009E7916" w:rsidRDefault="008E6266" w:rsidP="008E6266">
          <w:pPr>
            <w:pStyle w:val="AA77F3C7F2314DB6AF62AE70807E7731"/>
          </w:pPr>
          <w:r w:rsidRPr="008D1C88">
            <w:rPr>
              <w:color w:val="156082" w:themeColor="accent1"/>
              <w:sz w:val="16"/>
              <w:szCs w:val="16"/>
            </w:rPr>
            <w:t>Click here to enter text.</w:t>
          </w:r>
        </w:p>
      </w:docPartBody>
    </w:docPart>
    <w:docPart>
      <w:docPartPr>
        <w:name w:val="2D97E59F1BEC494E8A86C169CCD1F773"/>
        <w:category>
          <w:name w:val="General"/>
          <w:gallery w:val="placeholder"/>
        </w:category>
        <w:types>
          <w:type w:val="bbPlcHdr"/>
        </w:types>
        <w:behaviors>
          <w:behavior w:val="content"/>
        </w:behaviors>
        <w:guid w:val="{A063B4B5-9B29-4A58-8D44-23EF6A8ABE2F}"/>
      </w:docPartPr>
      <w:docPartBody>
        <w:p w:rsidR="009E7916" w:rsidRDefault="008E6266" w:rsidP="008E6266">
          <w:pPr>
            <w:pStyle w:val="2D97E59F1BEC494E8A86C169CCD1F773"/>
          </w:pPr>
          <w:r w:rsidRPr="008D1C88">
            <w:rPr>
              <w:color w:val="156082" w:themeColor="accent1"/>
              <w:sz w:val="16"/>
              <w:szCs w:val="16"/>
            </w:rPr>
            <w:t>Click here to enter text.</w:t>
          </w:r>
        </w:p>
      </w:docPartBody>
    </w:docPart>
    <w:docPart>
      <w:docPartPr>
        <w:name w:val="C62E36C21E7E4826B06DBC0D1E6646D1"/>
        <w:category>
          <w:name w:val="General"/>
          <w:gallery w:val="placeholder"/>
        </w:category>
        <w:types>
          <w:type w:val="bbPlcHdr"/>
        </w:types>
        <w:behaviors>
          <w:behavior w:val="content"/>
        </w:behaviors>
        <w:guid w:val="{20EC5F05-553E-446C-9812-B9EB70038035}"/>
      </w:docPartPr>
      <w:docPartBody>
        <w:p w:rsidR="009E7916" w:rsidRDefault="008E6266" w:rsidP="008E6266">
          <w:pPr>
            <w:pStyle w:val="C62E36C21E7E4826B06DBC0D1E6646D1"/>
          </w:pPr>
          <w:r w:rsidRPr="008D1C88">
            <w:rPr>
              <w:color w:val="156082" w:themeColor="accent1"/>
              <w:sz w:val="16"/>
              <w:szCs w:val="16"/>
            </w:rPr>
            <w:t>Click here to enter text.</w:t>
          </w:r>
        </w:p>
      </w:docPartBody>
    </w:docPart>
    <w:docPart>
      <w:docPartPr>
        <w:name w:val="1407C5498A794B5D8B44CF83DA4CAC8B"/>
        <w:category>
          <w:name w:val="General"/>
          <w:gallery w:val="placeholder"/>
        </w:category>
        <w:types>
          <w:type w:val="bbPlcHdr"/>
        </w:types>
        <w:behaviors>
          <w:behavior w:val="content"/>
        </w:behaviors>
        <w:guid w:val="{D7F828AF-7017-4F92-A3CD-DC272A86CE6D}"/>
      </w:docPartPr>
      <w:docPartBody>
        <w:p w:rsidR="009E7916" w:rsidRDefault="008E6266" w:rsidP="008E6266">
          <w:pPr>
            <w:pStyle w:val="1407C5498A794B5D8B44CF83DA4CAC8B"/>
          </w:pPr>
          <w:r w:rsidRPr="008D1C88">
            <w:rPr>
              <w:color w:val="156082" w:themeColor="accent1"/>
              <w:sz w:val="16"/>
              <w:szCs w:val="16"/>
            </w:rPr>
            <w:t>Click here to enter text.</w:t>
          </w:r>
        </w:p>
      </w:docPartBody>
    </w:docPart>
    <w:docPart>
      <w:docPartPr>
        <w:name w:val="F2E785E13B934923B0E481B7F3F0404E"/>
        <w:category>
          <w:name w:val="General"/>
          <w:gallery w:val="placeholder"/>
        </w:category>
        <w:types>
          <w:type w:val="bbPlcHdr"/>
        </w:types>
        <w:behaviors>
          <w:behavior w:val="content"/>
        </w:behaviors>
        <w:guid w:val="{E9463740-B9C6-4A8B-AB26-89FC491F82A2}"/>
      </w:docPartPr>
      <w:docPartBody>
        <w:p w:rsidR="009E7916" w:rsidRDefault="008E6266" w:rsidP="008E6266">
          <w:pPr>
            <w:pStyle w:val="F2E785E13B934923B0E481B7F3F0404E"/>
          </w:pPr>
          <w:r w:rsidRPr="008D1C88">
            <w:rPr>
              <w:color w:val="156082" w:themeColor="accent1"/>
              <w:sz w:val="16"/>
              <w:szCs w:val="16"/>
            </w:rPr>
            <w:t>Click here to enter text.</w:t>
          </w:r>
        </w:p>
      </w:docPartBody>
    </w:docPart>
    <w:docPart>
      <w:docPartPr>
        <w:name w:val="23D3C33A74A243F3855BC574930B2196"/>
        <w:category>
          <w:name w:val="General"/>
          <w:gallery w:val="placeholder"/>
        </w:category>
        <w:types>
          <w:type w:val="bbPlcHdr"/>
        </w:types>
        <w:behaviors>
          <w:behavior w:val="content"/>
        </w:behaviors>
        <w:guid w:val="{86144545-5ACE-43DB-B1A1-CF8E12447377}"/>
      </w:docPartPr>
      <w:docPartBody>
        <w:p w:rsidR="009E7916" w:rsidRDefault="008E6266" w:rsidP="008E6266">
          <w:pPr>
            <w:pStyle w:val="23D3C33A74A243F3855BC574930B2196"/>
          </w:pPr>
          <w:r w:rsidRPr="008D1C88">
            <w:rPr>
              <w:color w:val="156082" w:themeColor="accent1"/>
              <w:sz w:val="16"/>
              <w:szCs w:val="16"/>
            </w:rPr>
            <w:t>Click here to enter text.</w:t>
          </w:r>
        </w:p>
      </w:docPartBody>
    </w:docPart>
    <w:docPart>
      <w:docPartPr>
        <w:name w:val="D594DFC0C3744AC5866788EC2FB1F357"/>
        <w:category>
          <w:name w:val="General"/>
          <w:gallery w:val="placeholder"/>
        </w:category>
        <w:types>
          <w:type w:val="bbPlcHdr"/>
        </w:types>
        <w:behaviors>
          <w:behavior w:val="content"/>
        </w:behaviors>
        <w:guid w:val="{94518416-AE86-43A9-8D39-6A64207292C4}"/>
      </w:docPartPr>
      <w:docPartBody>
        <w:p w:rsidR="009E7916" w:rsidRDefault="008E6266" w:rsidP="008E6266">
          <w:pPr>
            <w:pStyle w:val="D594DFC0C3744AC5866788EC2FB1F357"/>
          </w:pPr>
          <w:r w:rsidRPr="008D1C88">
            <w:rPr>
              <w:color w:val="156082" w:themeColor="accent1"/>
              <w:sz w:val="16"/>
              <w:szCs w:val="16"/>
            </w:rPr>
            <w:t>Click here to enter text.</w:t>
          </w:r>
        </w:p>
      </w:docPartBody>
    </w:docPart>
    <w:docPart>
      <w:docPartPr>
        <w:name w:val="09BFAA792239404B8D78872021E1DE2C"/>
        <w:category>
          <w:name w:val="General"/>
          <w:gallery w:val="placeholder"/>
        </w:category>
        <w:types>
          <w:type w:val="bbPlcHdr"/>
        </w:types>
        <w:behaviors>
          <w:behavior w:val="content"/>
        </w:behaviors>
        <w:guid w:val="{74D58C1C-F196-49C6-A236-75402064AC90}"/>
      </w:docPartPr>
      <w:docPartBody>
        <w:p w:rsidR="009E7916" w:rsidRDefault="008E6266" w:rsidP="008E6266">
          <w:pPr>
            <w:pStyle w:val="09BFAA792239404B8D78872021E1DE2C"/>
          </w:pPr>
          <w:r w:rsidRPr="008D1C88">
            <w:rPr>
              <w:color w:val="156082" w:themeColor="accent1"/>
              <w:sz w:val="16"/>
              <w:szCs w:val="16"/>
            </w:rPr>
            <w:t>Click here to enter text.</w:t>
          </w:r>
        </w:p>
      </w:docPartBody>
    </w:docPart>
    <w:docPart>
      <w:docPartPr>
        <w:name w:val="951A6877734E48E49C3B735B9D6C249E"/>
        <w:category>
          <w:name w:val="General"/>
          <w:gallery w:val="placeholder"/>
        </w:category>
        <w:types>
          <w:type w:val="bbPlcHdr"/>
        </w:types>
        <w:behaviors>
          <w:behavior w:val="content"/>
        </w:behaviors>
        <w:guid w:val="{B244FE93-67AC-46D4-9B34-256029DCBDF0}"/>
      </w:docPartPr>
      <w:docPartBody>
        <w:p w:rsidR="009E7916" w:rsidRDefault="008E6266" w:rsidP="008E6266">
          <w:pPr>
            <w:pStyle w:val="951A6877734E48E49C3B735B9D6C249E"/>
          </w:pPr>
          <w:r w:rsidRPr="008D1C88">
            <w:rPr>
              <w:color w:val="156082" w:themeColor="accent1"/>
              <w:sz w:val="16"/>
              <w:szCs w:val="16"/>
            </w:rPr>
            <w:t>Click here to enter text.</w:t>
          </w:r>
        </w:p>
      </w:docPartBody>
    </w:docPart>
    <w:docPart>
      <w:docPartPr>
        <w:name w:val="CBDDD0804EF24244AFE635C051E403B1"/>
        <w:category>
          <w:name w:val="General"/>
          <w:gallery w:val="placeholder"/>
        </w:category>
        <w:types>
          <w:type w:val="bbPlcHdr"/>
        </w:types>
        <w:behaviors>
          <w:behavior w:val="content"/>
        </w:behaviors>
        <w:guid w:val="{8C1D6970-AE0F-4EF0-A4C2-39726E567CD5}"/>
      </w:docPartPr>
      <w:docPartBody>
        <w:p w:rsidR="009E7916" w:rsidRDefault="008E6266" w:rsidP="008E6266">
          <w:pPr>
            <w:pStyle w:val="CBDDD0804EF24244AFE635C051E403B1"/>
          </w:pPr>
          <w:r w:rsidRPr="008D1C88">
            <w:rPr>
              <w:color w:val="156082" w:themeColor="accent1"/>
              <w:sz w:val="16"/>
              <w:szCs w:val="16"/>
            </w:rPr>
            <w:t>Click here to enter text.</w:t>
          </w:r>
        </w:p>
      </w:docPartBody>
    </w:docPart>
    <w:docPart>
      <w:docPartPr>
        <w:name w:val="2341BF172D6D41B6A400668540C77CDE"/>
        <w:category>
          <w:name w:val="General"/>
          <w:gallery w:val="placeholder"/>
        </w:category>
        <w:types>
          <w:type w:val="bbPlcHdr"/>
        </w:types>
        <w:behaviors>
          <w:behavior w:val="content"/>
        </w:behaviors>
        <w:guid w:val="{2B872206-8CF0-4A34-967B-E5D360A5C740}"/>
      </w:docPartPr>
      <w:docPartBody>
        <w:p w:rsidR="009E7916" w:rsidRDefault="008E6266" w:rsidP="008E6266">
          <w:pPr>
            <w:pStyle w:val="2341BF172D6D41B6A400668540C77CDE"/>
          </w:pPr>
          <w:r w:rsidRPr="008D1C88">
            <w:rPr>
              <w:color w:val="156082" w:themeColor="accent1"/>
              <w:sz w:val="16"/>
              <w:szCs w:val="16"/>
            </w:rPr>
            <w:t>Click here to enter text.</w:t>
          </w:r>
        </w:p>
      </w:docPartBody>
    </w:docPart>
    <w:docPart>
      <w:docPartPr>
        <w:name w:val="5B3B355C079B4D468FB8EB1CB646CFC0"/>
        <w:category>
          <w:name w:val="General"/>
          <w:gallery w:val="placeholder"/>
        </w:category>
        <w:types>
          <w:type w:val="bbPlcHdr"/>
        </w:types>
        <w:behaviors>
          <w:behavior w:val="content"/>
        </w:behaviors>
        <w:guid w:val="{71315764-5976-45D2-BCF4-64058297A42A}"/>
      </w:docPartPr>
      <w:docPartBody>
        <w:p w:rsidR="009E7916" w:rsidRDefault="008E6266" w:rsidP="008E6266">
          <w:pPr>
            <w:pStyle w:val="5B3B355C079B4D468FB8EB1CB646CFC0"/>
          </w:pPr>
          <w:r w:rsidRPr="008D1C88">
            <w:rPr>
              <w:color w:val="156082" w:themeColor="accent1"/>
              <w:sz w:val="16"/>
              <w:szCs w:val="16"/>
            </w:rPr>
            <w:t>Click here to enter text.</w:t>
          </w:r>
        </w:p>
      </w:docPartBody>
    </w:docPart>
    <w:docPart>
      <w:docPartPr>
        <w:name w:val="FA04350205B24A3BB67C420A8C8390EA"/>
        <w:category>
          <w:name w:val="General"/>
          <w:gallery w:val="placeholder"/>
        </w:category>
        <w:types>
          <w:type w:val="bbPlcHdr"/>
        </w:types>
        <w:behaviors>
          <w:behavior w:val="content"/>
        </w:behaviors>
        <w:guid w:val="{35E9ADF2-CAEA-4D51-8503-A4D8AB81649E}"/>
      </w:docPartPr>
      <w:docPartBody>
        <w:p w:rsidR="009E7916" w:rsidRDefault="008E6266" w:rsidP="008E6266">
          <w:pPr>
            <w:pStyle w:val="FA04350205B24A3BB67C420A8C8390EA"/>
          </w:pPr>
          <w:r w:rsidRPr="008D1C88">
            <w:rPr>
              <w:color w:val="156082" w:themeColor="accent1"/>
              <w:sz w:val="16"/>
              <w:szCs w:val="16"/>
            </w:rPr>
            <w:t>Click here to enter text.</w:t>
          </w:r>
        </w:p>
      </w:docPartBody>
    </w:docPart>
    <w:docPart>
      <w:docPartPr>
        <w:name w:val="3F4C6C20B04A4D0F97267FBA67C80765"/>
        <w:category>
          <w:name w:val="General"/>
          <w:gallery w:val="placeholder"/>
        </w:category>
        <w:types>
          <w:type w:val="bbPlcHdr"/>
        </w:types>
        <w:behaviors>
          <w:behavior w:val="content"/>
        </w:behaviors>
        <w:guid w:val="{77500ABA-C2E5-46F2-8141-CB111A36289E}"/>
      </w:docPartPr>
      <w:docPartBody>
        <w:p w:rsidR="009E7916" w:rsidRDefault="008E6266" w:rsidP="008E6266">
          <w:pPr>
            <w:pStyle w:val="3F4C6C20B04A4D0F97267FBA67C80765"/>
          </w:pPr>
          <w:r w:rsidRPr="008D1C88">
            <w:rPr>
              <w:color w:val="156082" w:themeColor="accent1"/>
              <w:sz w:val="16"/>
              <w:szCs w:val="16"/>
            </w:rPr>
            <w:t>Click here to enter text.</w:t>
          </w:r>
        </w:p>
      </w:docPartBody>
    </w:docPart>
    <w:docPart>
      <w:docPartPr>
        <w:name w:val="95B5372EB97C409D9023E490F214710A"/>
        <w:category>
          <w:name w:val="General"/>
          <w:gallery w:val="placeholder"/>
        </w:category>
        <w:types>
          <w:type w:val="bbPlcHdr"/>
        </w:types>
        <w:behaviors>
          <w:behavior w:val="content"/>
        </w:behaviors>
        <w:guid w:val="{5BA5510F-5B6E-49DE-B4F4-B6C7662DC33C}"/>
      </w:docPartPr>
      <w:docPartBody>
        <w:p w:rsidR="009E7916" w:rsidRDefault="008E6266" w:rsidP="008E6266">
          <w:pPr>
            <w:pStyle w:val="95B5372EB97C409D9023E490F214710A"/>
          </w:pPr>
          <w:r w:rsidRPr="008D1C88">
            <w:rPr>
              <w:color w:val="156082" w:themeColor="accent1"/>
              <w:sz w:val="16"/>
              <w:szCs w:val="16"/>
            </w:rPr>
            <w:t>Click here to enter text.</w:t>
          </w:r>
        </w:p>
      </w:docPartBody>
    </w:docPart>
    <w:docPart>
      <w:docPartPr>
        <w:name w:val="B15EE9C8D6EB4B0489BFBF04CAE27D1F"/>
        <w:category>
          <w:name w:val="General"/>
          <w:gallery w:val="placeholder"/>
        </w:category>
        <w:types>
          <w:type w:val="bbPlcHdr"/>
        </w:types>
        <w:behaviors>
          <w:behavior w:val="content"/>
        </w:behaviors>
        <w:guid w:val="{E8874E3F-EC7C-43A6-8F24-7BE4A5B890CB}"/>
      </w:docPartPr>
      <w:docPartBody>
        <w:p w:rsidR="009E7916" w:rsidRDefault="008E6266" w:rsidP="008E6266">
          <w:pPr>
            <w:pStyle w:val="B15EE9C8D6EB4B0489BFBF04CAE27D1F"/>
          </w:pPr>
          <w:r w:rsidRPr="008D1C88">
            <w:rPr>
              <w:color w:val="156082" w:themeColor="accent1"/>
              <w:sz w:val="16"/>
              <w:szCs w:val="16"/>
            </w:rPr>
            <w:t>Click here to enter text.</w:t>
          </w:r>
        </w:p>
      </w:docPartBody>
    </w:docPart>
    <w:docPart>
      <w:docPartPr>
        <w:name w:val="9D275D1635774817A2EC171FF32BC6E0"/>
        <w:category>
          <w:name w:val="General"/>
          <w:gallery w:val="placeholder"/>
        </w:category>
        <w:types>
          <w:type w:val="bbPlcHdr"/>
        </w:types>
        <w:behaviors>
          <w:behavior w:val="content"/>
        </w:behaviors>
        <w:guid w:val="{B299B6FF-0F06-4912-9FEA-A62C91B4CBCD}"/>
      </w:docPartPr>
      <w:docPartBody>
        <w:p w:rsidR="009E7916" w:rsidRDefault="008E6266" w:rsidP="008E6266">
          <w:pPr>
            <w:pStyle w:val="9D275D1635774817A2EC171FF32BC6E0"/>
          </w:pPr>
          <w:r w:rsidRPr="008D1C88">
            <w:rPr>
              <w:color w:val="156082" w:themeColor="accent1"/>
              <w:sz w:val="16"/>
              <w:szCs w:val="16"/>
            </w:rPr>
            <w:t>Click here to enter text.</w:t>
          </w:r>
        </w:p>
      </w:docPartBody>
    </w:docPart>
    <w:docPart>
      <w:docPartPr>
        <w:name w:val="2136C96D784D486AB8750D9254AB452B"/>
        <w:category>
          <w:name w:val="General"/>
          <w:gallery w:val="placeholder"/>
        </w:category>
        <w:types>
          <w:type w:val="bbPlcHdr"/>
        </w:types>
        <w:behaviors>
          <w:behavior w:val="content"/>
        </w:behaviors>
        <w:guid w:val="{B841B32C-35A4-4D11-BB6A-3F736FE3317D}"/>
      </w:docPartPr>
      <w:docPartBody>
        <w:p w:rsidR="009E7916" w:rsidRDefault="008E6266" w:rsidP="008E6266">
          <w:pPr>
            <w:pStyle w:val="2136C96D784D486AB8750D9254AB452B"/>
          </w:pPr>
          <w:r w:rsidRPr="008D1C88">
            <w:rPr>
              <w:color w:val="156082" w:themeColor="accent1"/>
              <w:sz w:val="16"/>
              <w:szCs w:val="16"/>
            </w:rPr>
            <w:t>Click here to enter text.</w:t>
          </w:r>
        </w:p>
      </w:docPartBody>
    </w:docPart>
    <w:docPart>
      <w:docPartPr>
        <w:name w:val="A313807D57F54E2FA8FAC9E7BBA286B3"/>
        <w:category>
          <w:name w:val="General"/>
          <w:gallery w:val="placeholder"/>
        </w:category>
        <w:types>
          <w:type w:val="bbPlcHdr"/>
        </w:types>
        <w:behaviors>
          <w:behavior w:val="content"/>
        </w:behaviors>
        <w:guid w:val="{F05EE2D5-4C8C-4237-8DF5-0128C2A24DC5}"/>
      </w:docPartPr>
      <w:docPartBody>
        <w:p w:rsidR="009E7916" w:rsidRDefault="008E6266" w:rsidP="008E6266">
          <w:pPr>
            <w:pStyle w:val="A313807D57F54E2FA8FAC9E7BBA286B3"/>
          </w:pPr>
          <w:r w:rsidRPr="008D1C88">
            <w:rPr>
              <w:color w:val="156082" w:themeColor="accent1"/>
              <w:sz w:val="16"/>
              <w:szCs w:val="16"/>
            </w:rPr>
            <w:t>Click here to enter text.</w:t>
          </w:r>
        </w:p>
      </w:docPartBody>
    </w:docPart>
    <w:docPart>
      <w:docPartPr>
        <w:name w:val="114E927C27C34FA586CA11A296136918"/>
        <w:category>
          <w:name w:val="General"/>
          <w:gallery w:val="placeholder"/>
        </w:category>
        <w:types>
          <w:type w:val="bbPlcHdr"/>
        </w:types>
        <w:behaviors>
          <w:behavior w:val="content"/>
        </w:behaviors>
        <w:guid w:val="{10D042F2-130D-482B-B670-6E3AF16C7250}"/>
      </w:docPartPr>
      <w:docPartBody>
        <w:p w:rsidR="009E7916" w:rsidRDefault="008E6266" w:rsidP="008E6266">
          <w:pPr>
            <w:pStyle w:val="114E927C27C34FA586CA11A296136918"/>
          </w:pPr>
          <w:r w:rsidRPr="008D1C88">
            <w:rPr>
              <w:color w:val="156082" w:themeColor="accent1"/>
              <w:sz w:val="16"/>
              <w:szCs w:val="16"/>
            </w:rPr>
            <w:t>Click here to enter text.</w:t>
          </w:r>
        </w:p>
      </w:docPartBody>
    </w:docPart>
    <w:docPart>
      <w:docPartPr>
        <w:name w:val="B39F9679BA1D456A8F978F3B11F317B4"/>
        <w:category>
          <w:name w:val="General"/>
          <w:gallery w:val="placeholder"/>
        </w:category>
        <w:types>
          <w:type w:val="bbPlcHdr"/>
        </w:types>
        <w:behaviors>
          <w:behavior w:val="content"/>
        </w:behaviors>
        <w:guid w:val="{BB3FAB44-0352-46A6-8E4D-B8B49B631684}"/>
      </w:docPartPr>
      <w:docPartBody>
        <w:p w:rsidR="009E7916" w:rsidRDefault="008E6266" w:rsidP="008E6266">
          <w:pPr>
            <w:pStyle w:val="B39F9679BA1D456A8F978F3B11F317B4"/>
          </w:pPr>
          <w:r w:rsidRPr="008D1C88">
            <w:rPr>
              <w:color w:val="156082" w:themeColor="accent1"/>
              <w:sz w:val="16"/>
              <w:szCs w:val="16"/>
            </w:rPr>
            <w:t>Click here to enter text.</w:t>
          </w:r>
        </w:p>
      </w:docPartBody>
    </w:docPart>
    <w:docPart>
      <w:docPartPr>
        <w:name w:val="B986F9F58C8A4F698CA3FD3C55BE8EDD"/>
        <w:category>
          <w:name w:val="General"/>
          <w:gallery w:val="placeholder"/>
        </w:category>
        <w:types>
          <w:type w:val="bbPlcHdr"/>
        </w:types>
        <w:behaviors>
          <w:behavior w:val="content"/>
        </w:behaviors>
        <w:guid w:val="{3643BE1B-C096-40CD-A477-6040D3C31F74}"/>
      </w:docPartPr>
      <w:docPartBody>
        <w:p w:rsidR="009E7916" w:rsidRDefault="008E6266" w:rsidP="008E6266">
          <w:pPr>
            <w:pStyle w:val="B986F9F58C8A4F698CA3FD3C55BE8EDD"/>
          </w:pPr>
          <w:r w:rsidRPr="008D1C88">
            <w:rPr>
              <w:color w:val="156082" w:themeColor="accent1"/>
              <w:sz w:val="16"/>
              <w:szCs w:val="16"/>
            </w:rPr>
            <w:t>Click here to enter text.</w:t>
          </w:r>
        </w:p>
      </w:docPartBody>
    </w:docPart>
    <w:docPart>
      <w:docPartPr>
        <w:name w:val="CA63491428FC44928452936EBE8B5215"/>
        <w:category>
          <w:name w:val="General"/>
          <w:gallery w:val="placeholder"/>
        </w:category>
        <w:types>
          <w:type w:val="bbPlcHdr"/>
        </w:types>
        <w:behaviors>
          <w:behavior w:val="content"/>
        </w:behaviors>
        <w:guid w:val="{BE0C36D0-EB4D-4957-BB1B-8E295CBCB0E8}"/>
      </w:docPartPr>
      <w:docPartBody>
        <w:p w:rsidR="009E7916" w:rsidRDefault="008E6266" w:rsidP="008E6266">
          <w:pPr>
            <w:pStyle w:val="CA63491428FC44928452936EBE8B5215"/>
          </w:pPr>
          <w:r w:rsidRPr="008D1C88">
            <w:rPr>
              <w:color w:val="156082" w:themeColor="accent1"/>
              <w:sz w:val="16"/>
              <w:szCs w:val="16"/>
            </w:rPr>
            <w:t>Click here to enter text.</w:t>
          </w:r>
        </w:p>
      </w:docPartBody>
    </w:docPart>
    <w:docPart>
      <w:docPartPr>
        <w:name w:val="4CC009292C2245388431EEB9CD5C80B3"/>
        <w:category>
          <w:name w:val="General"/>
          <w:gallery w:val="placeholder"/>
        </w:category>
        <w:types>
          <w:type w:val="bbPlcHdr"/>
        </w:types>
        <w:behaviors>
          <w:behavior w:val="content"/>
        </w:behaviors>
        <w:guid w:val="{B3B8AC6F-7BE8-41D2-ABDA-804BB2A91171}"/>
      </w:docPartPr>
      <w:docPartBody>
        <w:p w:rsidR="009E7916" w:rsidRDefault="008E6266" w:rsidP="008E6266">
          <w:pPr>
            <w:pStyle w:val="4CC009292C2245388431EEB9CD5C80B3"/>
          </w:pPr>
          <w:r w:rsidRPr="008D1C88">
            <w:rPr>
              <w:color w:val="156082" w:themeColor="accent1"/>
              <w:sz w:val="16"/>
              <w:szCs w:val="16"/>
            </w:rPr>
            <w:t>Click here to enter text.</w:t>
          </w:r>
        </w:p>
      </w:docPartBody>
    </w:docPart>
    <w:docPart>
      <w:docPartPr>
        <w:name w:val="103E1D1E5803402FBFD641A5F4ADF271"/>
        <w:category>
          <w:name w:val="General"/>
          <w:gallery w:val="placeholder"/>
        </w:category>
        <w:types>
          <w:type w:val="bbPlcHdr"/>
        </w:types>
        <w:behaviors>
          <w:behavior w:val="content"/>
        </w:behaviors>
        <w:guid w:val="{F46DC74D-65FF-4F14-A5C8-AB72FFBFDE98}"/>
      </w:docPartPr>
      <w:docPartBody>
        <w:p w:rsidR="009E7916" w:rsidRDefault="008E6266" w:rsidP="008E6266">
          <w:pPr>
            <w:pStyle w:val="103E1D1E5803402FBFD641A5F4ADF271"/>
          </w:pPr>
          <w:r w:rsidRPr="008D1C88">
            <w:rPr>
              <w:color w:val="156082" w:themeColor="accent1"/>
              <w:sz w:val="16"/>
              <w:szCs w:val="16"/>
            </w:rPr>
            <w:t>Click here to enter text.</w:t>
          </w:r>
        </w:p>
      </w:docPartBody>
    </w:docPart>
    <w:docPart>
      <w:docPartPr>
        <w:name w:val="CBB7ED25CAF0406383B7B9D9EB14FB17"/>
        <w:category>
          <w:name w:val="General"/>
          <w:gallery w:val="placeholder"/>
        </w:category>
        <w:types>
          <w:type w:val="bbPlcHdr"/>
        </w:types>
        <w:behaviors>
          <w:behavior w:val="content"/>
        </w:behaviors>
        <w:guid w:val="{AD9C472A-4867-48AE-A2F9-E7655CBB855D}"/>
      </w:docPartPr>
      <w:docPartBody>
        <w:p w:rsidR="009E7916" w:rsidRDefault="008E6266" w:rsidP="008E6266">
          <w:pPr>
            <w:pStyle w:val="CBB7ED25CAF0406383B7B9D9EB14FB17"/>
          </w:pPr>
          <w:r w:rsidRPr="008D1C88">
            <w:rPr>
              <w:color w:val="156082" w:themeColor="accent1"/>
              <w:sz w:val="16"/>
              <w:szCs w:val="16"/>
            </w:rPr>
            <w:t>Click here to enter text.</w:t>
          </w:r>
        </w:p>
      </w:docPartBody>
    </w:docPart>
    <w:docPart>
      <w:docPartPr>
        <w:name w:val="8C99B8C717EF4C3AAEB34EDA478FBEF2"/>
        <w:category>
          <w:name w:val="General"/>
          <w:gallery w:val="placeholder"/>
        </w:category>
        <w:types>
          <w:type w:val="bbPlcHdr"/>
        </w:types>
        <w:behaviors>
          <w:behavior w:val="content"/>
        </w:behaviors>
        <w:guid w:val="{A2AA7A9C-875E-411D-8613-B50830CFF1FA}"/>
      </w:docPartPr>
      <w:docPartBody>
        <w:p w:rsidR="009E7916" w:rsidRDefault="008E6266" w:rsidP="008E6266">
          <w:pPr>
            <w:pStyle w:val="8C99B8C717EF4C3AAEB34EDA478FBEF2"/>
          </w:pPr>
          <w:r w:rsidRPr="008D1C88">
            <w:rPr>
              <w:color w:val="156082" w:themeColor="accent1"/>
              <w:sz w:val="16"/>
              <w:szCs w:val="16"/>
            </w:rPr>
            <w:t>Click here to enter text.</w:t>
          </w:r>
        </w:p>
      </w:docPartBody>
    </w:docPart>
    <w:docPart>
      <w:docPartPr>
        <w:name w:val="4A23B24003EB4120ACB7564C5B2610BA"/>
        <w:category>
          <w:name w:val="General"/>
          <w:gallery w:val="placeholder"/>
        </w:category>
        <w:types>
          <w:type w:val="bbPlcHdr"/>
        </w:types>
        <w:behaviors>
          <w:behavior w:val="content"/>
        </w:behaviors>
        <w:guid w:val="{34E93686-B4F8-4968-AB5F-578B433AB35D}"/>
      </w:docPartPr>
      <w:docPartBody>
        <w:p w:rsidR="009E7916" w:rsidRDefault="008E6266" w:rsidP="008E6266">
          <w:pPr>
            <w:pStyle w:val="4A23B24003EB4120ACB7564C5B2610BA"/>
          </w:pPr>
          <w:r w:rsidRPr="008D1C88">
            <w:rPr>
              <w:color w:val="156082" w:themeColor="accent1"/>
              <w:sz w:val="16"/>
              <w:szCs w:val="16"/>
            </w:rPr>
            <w:t>Click here to enter text.</w:t>
          </w:r>
        </w:p>
      </w:docPartBody>
    </w:docPart>
    <w:docPart>
      <w:docPartPr>
        <w:name w:val="56C06940E8904963924A2DC70506B311"/>
        <w:category>
          <w:name w:val="General"/>
          <w:gallery w:val="placeholder"/>
        </w:category>
        <w:types>
          <w:type w:val="bbPlcHdr"/>
        </w:types>
        <w:behaviors>
          <w:behavior w:val="content"/>
        </w:behaviors>
        <w:guid w:val="{F8914C75-5560-4C79-A07A-8C18BDF0E7FF}"/>
      </w:docPartPr>
      <w:docPartBody>
        <w:p w:rsidR="009E7916" w:rsidRDefault="008E6266" w:rsidP="008E6266">
          <w:pPr>
            <w:pStyle w:val="56C06940E8904963924A2DC70506B311"/>
          </w:pPr>
          <w:r w:rsidRPr="008D1C88">
            <w:rPr>
              <w:color w:val="156082" w:themeColor="accent1"/>
              <w:sz w:val="16"/>
              <w:szCs w:val="16"/>
            </w:rPr>
            <w:t>Click here to enter text.</w:t>
          </w:r>
        </w:p>
      </w:docPartBody>
    </w:docPart>
    <w:docPart>
      <w:docPartPr>
        <w:name w:val="FF500B8C22C3470BAD1F58D0DBC6FDA0"/>
        <w:category>
          <w:name w:val="General"/>
          <w:gallery w:val="placeholder"/>
        </w:category>
        <w:types>
          <w:type w:val="bbPlcHdr"/>
        </w:types>
        <w:behaviors>
          <w:behavior w:val="content"/>
        </w:behaviors>
        <w:guid w:val="{7F5B8BFC-ACDD-4CF2-A159-90888374AC83}"/>
      </w:docPartPr>
      <w:docPartBody>
        <w:p w:rsidR="009E7916" w:rsidRDefault="008E6266" w:rsidP="008E6266">
          <w:pPr>
            <w:pStyle w:val="FF500B8C22C3470BAD1F58D0DBC6FDA0"/>
          </w:pPr>
          <w:r w:rsidRPr="008D1C88">
            <w:rPr>
              <w:color w:val="156082" w:themeColor="accent1"/>
              <w:sz w:val="16"/>
              <w:szCs w:val="16"/>
            </w:rPr>
            <w:t>Click here to enter text.</w:t>
          </w:r>
        </w:p>
      </w:docPartBody>
    </w:docPart>
    <w:docPart>
      <w:docPartPr>
        <w:name w:val="47BCE18A17BA43CE90867B29ADAF30E6"/>
        <w:category>
          <w:name w:val="General"/>
          <w:gallery w:val="placeholder"/>
        </w:category>
        <w:types>
          <w:type w:val="bbPlcHdr"/>
        </w:types>
        <w:behaviors>
          <w:behavior w:val="content"/>
        </w:behaviors>
        <w:guid w:val="{231B9BC5-85BF-4A9D-A95D-393E2F42B3D0}"/>
      </w:docPartPr>
      <w:docPartBody>
        <w:p w:rsidR="009E7916" w:rsidRDefault="008E6266" w:rsidP="008E6266">
          <w:pPr>
            <w:pStyle w:val="47BCE18A17BA43CE90867B29ADAF30E6"/>
          </w:pPr>
          <w:r w:rsidRPr="008D1C88">
            <w:rPr>
              <w:color w:val="156082" w:themeColor="accent1"/>
              <w:sz w:val="16"/>
              <w:szCs w:val="16"/>
            </w:rPr>
            <w:t>Click here to enter text.</w:t>
          </w:r>
        </w:p>
      </w:docPartBody>
    </w:docPart>
    <w:docPart>
      <w:docPartPr>
        <w:name w:val="BAA050195A0C4F5AAF8BBA75300E905A"/>
        <w:category>
          <w:name w:val="General"/>
          <w:gallery w:val="placeholder"/>
        </w:category>
        <w:types>
          <w:type w:val="bbPlcHdr"/>
        </w:types>
        <w:behaviors>
          <w:behavior w:val="content"/>
        </w:behaviors>
        <w:guid w:val="{98042ACA-5D97-4D92-8FBA-71F9BCB5947B}"/>
      </w:docPartPr>
      <w:docPartBody>
        <w:p w:rsidR="009E7916" w:rsidRDefault="008E6266" w:rsidP="008E6266">
          <w:pPr>
            <w:pStyle w:val="BAA050195A0C4F5AAF8BBA75300E905A"/>
          </w:pPr>
          <w:r w:rsidRPr="008D1C88">
            <w:rPr>
              <w:color w:val="156082" w:themeColor="accent1"/>
              <w:sz w:val="16"/>
              <w:szCs w:val="16"/>
            </w:rPr>
            <w:t>Click here to enter text.</w:t>
          </w:r>
        </w:p>
      </w:docPartBody>
    </w:docPart>
    <w:docPart>
      <w:docPartPr>
        <w:name w:val="1970648CE9B34F1EA16366C208B07E43"/>
        <w:category>
          <w:name w:val="General"/>
          <w:gallery w:val="placeholder"/>
        </w:category>
        <w:types>
          <w:type w:val="bbPlcHdr"/>
        </w:types>
        <w:behaviors>
          <w:behavior w:val="content"/>
        </w:behaviors>
        <w:guid w:val="{47ED8C47-CC6C-4C66-9036-DA006CEB4592}"/>
      </w:docPartPr>
      <w:docPartBody>
        <w:p w:rsidR="009E7916" w:rsidRDefault="008E6266" w:rsidP="008E6266">
          <w:pPr>
            <w:pStyle w:val="1970648CE9B34F1EA16366C208B07E43"/>
          </w:pPr>
          <w:r w:rsidRPr="008D1C88">
            <w:rPr>
              <w:color w:val="156082" w:themeColor="accent1"/>
              <w:sz w:val="16"/>
              <w:szCs w:val="16"/>
            </w:rPr>
            <w:t>Click here to enter text.</w:t>
          </w:r>
        </w:p>
      </w:docPartBody>
    </w:docPart>
    <w:docPart>
      <w:docPartPr>
        <w:name w:val="8379A631E7504C8CB98A0DCAB1C07D0E"/>
        <w:category>
          <w:name w:val="General"/>
          <w:gallery w:val="placeholder"/>
        </w:category>
        <w:types>
          <w:type w:val="bbPlcHdr"/>
        </w:types>
        <w:behaviors>
          <w:behavior w:val="content"/>
        </w:behaviors>
        <w:guid w:val="{7A749864-1EE2-40C8-920D-60BA80EE54B6}"/>
      </w:docPartPr>
      <w:docPartBody>
        <w:p w:rsidR="009E7916" w:rsidRDefault="008E6266" w:rsidP="008E6266">
          <w:pPr>
            <w:pStyle w:val="8379A631E7504C8CB98A0DCAB1C07D0E"/>
          </w:pPr>
          <w:r w:rsidRPr="008D1C88">
            <w:rPr>
              <w:color w:val="156082" w:themeColor="accent1"/>
              <w:sz w:val="16"/>
              <w:szCs w:val="16"/>
            </w:rPr>
            <w:t>Click here to enter text.</w:t>
          </w:r>
        </w:p>
      </w:docPartBody>
    </w:docPart>
    <w:docPart>
      <w:docPartPr>
        <w:name w:val="4EF4FF67A2B047458C6E2A5D82D5191B"/>
        <w:category>
          <w:name w:val="General"/>
          <w:gallery w:val="placeholder"/>
        </w:category>
        <w:types>
          <w:type w:val="bbPlcHdr"/>
        </w:types>
        <w:behaviors>
          <w:behavior w:val="content"/>
        </w:behaviors>
        <w:guid w:val="{DBBFBB7C-F594-4B83-A850-CEDB03173246}"/>
      </w:docPartPr>
      <w:docPartBody>
        <w:p w:rsidR="009E7916" w:rsidRDefault="008E6266" w:rsidP="008E6266">
          <w:pPr>
            <w:pStyle w:val="4EF4FF67A2B047458C6E2A5D82D5191B"/>
          </w:pPr>
          <w:r w:rsidRPr="008D1C88">
            <w:rPr>
              <w:color w:val="156082" w:themeColor="accent1"/>
              <w:sz w:val="16"/>
              <w:szCs w:val="16"/>
            </w:rPr>
            <w:t>Click here to enter text.</w:t>
          </w:r>
        </w:p>
      </w:docPartBody>
    </w:docPart>
    <w:docPart>
      <w:docPartPr>
        <w:name w:val="EE4AE604DAC24731A3175182FE71BC50"/>
        <w:category>
          <w:name w:val="General"/>
          <w:gallery w:val="placeholder"/>
        </w:category>
        <w:types>
          <w:type w:val="bbPlcHdr"/>
        </w:types>
        <w:behaviors>
          <w:behavior w:val="content"/>
        </w:behaviors>
        <w:guid w:val="{39F243C0-2DB6-4801-9466-E3A144E12C77}"/>
      </w:docPartPr>
      <w:docPartBody>
        <w:p w:rsidR="009E7916" w:rsidRDefault="008E6266" w:rsidP="008E6266">
          <w:pPr>
            <w:pStyle w:val="EE4AE604DAC24731A3175182FE71BC50"/>
          </w:pPr>
          <w:r w:rsidRPr="008D1C88">
            <w:rPr>
              <w:color w:val="156082" w:themeColor="accent1"/>
              <w:sz w:val="16"/>
              <w:szCs w:val="16"/>
            </w:rPr>
            <w:t>Click here to enter text.</w:t>
          </w:r>
        </w:p>
      </w:docPartBody>
    </w:docPart>
    <w:docPart>
      <w:docPartPr>
        <w:name w:val="7F3A92A06F394E67BA53C59B3FEC2BA7"/>
        <w:category>
          <w:name w:val="General"/>
          <w:gallery w:val="placeholder"/>
        </w:category>
        <w:types>
          <w:type w:val="bbPlcHdr"/>
        </w:types>
        <w:behaviors>
          <w:behavior w:val="content"/>
        </w:behaviors>
        <w:guid w:val="{D0C126DC-74FB-44F9-AF9E-94A656381CD5}"/>
      </w:docPartPr>
      <w:docPartBody>
        <w:p w:rsidR="009E7916" w:rsidRDefault="008E6266" w:rsidP="008E6266">
          <w:pPr>
            <w:pStyle w:val="7F3A92A06F394E67BA53C59B3FEC2BA7"/>
          </w:pPr>
          <w:r w:rsidRPr="008D1C88">
            <w:rPr>
              <w:color w:val="156082" w:themeColor="accent1"/>
              <w:sz w:val="16"/>
              <w:szCs w:val="16"/>
            </w:rPr>
            <w:t>Click here to enter text.</w:t>
          </w:r>
        </w:p>
      </w:docPartBody>
    </w:docPart>
    <w:docPart>
      <w:docPartPr>
        <w:name w:val="711D9F12092541569842DE96ACDDADF9"/>
        <w:category>
          <w:name w:val="General"/>
          <w:gallery w:val="placeholder"/>
        </w:category>
        <w:types>
          <w:type w:val="bbPlcHdr"/>
        </w:types>
        <w:behaviors>
          <w:behavior w:val="content"/>
        </w:behaviors>
        <w:guid w:val="{7F050488-088B-43CD-A462-0DECFF2AA642}"/>
      </w:docPartPr>
      <w:docPartBody>
        <w:p w:rsidR="009E7916" w:rsidRDefault="008E6266" w:rsidP="008E6266">
          <w:pPr>
            <w:pStyle w:val="711D9F12092541569842DE96ACDDADF9"/>
          </w:pPr>
          <w:r w:rsidRPr="008D1C88">
            <w:rPr>
              <w:color w:val="156082" w:themeColor="accent1"/>
              <w:sz w:val="16"/>
              <w:szCs w:val="16"/>
            </w:rPr>
            <w:t>Click here to enter text.</w:t>
          </w:r>
        </w:p>
      </w:docPartBody>
    </w:docPart>
    <w:docPart>
      <w:docPartPr>
        <w:name w:val="6BF163FD72B6427C860F20608E5021EA"/>
        <w:category>
          <w:name w:val="General"/>
          <w:gallery w:val="placeholder"/>
        </w:category>
        <w:types>
          <w:type w:val="bbPlcHdr"/>
        </w:types>
        <w:behaviors>
          <w:behavior w:val="content"/>
        </w:behaviors>
        <w:guid w:val="{3CA1B318-8A85-44B6-8C62-3E6AD6C68E33}"/>
      </w:docPartPr>
      <w:docPartBody>
        <w:p w:rsidR="009E7916" w:rsidRDefault="008E6266" w:rsidP="008E6266">
          <w:pPr>
            <w:pStyle w:val="6BF163FD72B6427C860F20608E5021EA"/>
          </w:pPr>
          <w:r w:rsidRPr="008D1C88">
            <w:rPr>
              <w:color w:val="156082" w:themeColor="accent1"/>
              <w:sz w:val="16"/>
              <w:szCs w:val="16"/>
            </w:rPr>
            <w:t>Click here to enter text.</w:t>
          </w:r>
        </w:p>
      </w:docPartBody>
    </w:docPart>
    <w:docPart>
      <w:docPartPr>
        <w:name w:val="6D5DB0AEBFC84AAA8A73402AF862C4A9"/>
        <w:category>
          <w:name w:val="General"/>
          <w:gallery w:val="placeholder"/>
        </w:category>
        <w:types>
          <w:type w:val="bbPlcHdr"/>
        </w:types>
        <w:behaviors>
          <w:behavior w:val="content"/>
        </w:behaviors>
        <w:guid w:val="{D26B54D7-B55D-498A-9D19-B566E72CC36A}"/>
      </w:docPartPr>
      <w:docPartBody>
        <w:p w:rsidR="009E7916" w:rsidRDefault="008E6266" w:rsidP="008E6266">
          <w:pPr>
            <w:pStyle w:val="6D5DB0AEBFC84AAA8A73402AF862C4A9"/>
          </w:pPr>
          <w:r w:rsidRPr="008D1C88">
            <w:rPr>
              <w:color w:val="156082" w:themeColor="accent1"/>
              <w:sz w:val="16"/>
              <w:szCs w:val="16"/>
            </w:rPr>
            <w:t>Click here to enter text.</w:t>
          </w:r>
        </w:p>
      </w:docPartBody>
    </w:docPart>
    <w:docPart>
      <w:docPartPr>
        <w:name w:val="B7A66D56C31D4639AD1CA0CC4A73CC73"/>
        <w:category>
          <w:name w:val="General"/>
          <w:gallery w:val="placeholder"/>
        </w:category>
        <w:types>
          <w:type w:val="bbPlcHdr"/>
        </w:types>
        <w:behaviors>
          <w:behavior w:val="content"/>
        </w:behaviors>
        <w:guid w:val="{C0C79390-AF32-48D3-8F53-85FF287BB945}"/>
      </w:docPartPr>
      <w:docPartBody>
        <w:p w:rsidR="009E7916" w:rsidRDefault="008E6266" w:rsidP="008E6266">
          <w:pPr>
            <w:pStyle w:val="B7A66D56C31D4639AD1CA0CC4A73CC73"/>
          </w:pPr>
          <w:r w:rsidRPr="008D1C88">
            <w:rPr>
              <w:color w:val="156082" w:themeColor="accent1"/>
              <w:sz w:val="16"/>
              <w:szCs w:val="16"/>
            </w:rPr>
            <w:t>Click here to enter text.</w:t>
          </w:r>
        </w:p>
      </w:docPartBody>
    </w:docPart>
    <w:docPart>
      <w:docPartPr>
        <w:name w:val="E3D2A45EDF74444E86BBEC7C87293407"/>
        <w:category>
          <w:name w:val="General"/>
          <w:gallery w:val="placeholder"/>
        </w:category>
        <w:types>
          <w:type w:val="bbPlcHdr"/>
        </w:types>
        <w:behaviors>
          <w:behavior w:val="content"/>
        </w:behaviors>
        <w:guid w:val="{0AEAFFFC-2C12-4F02-8A15-A95863394970}"/>
      </w:docPartPr>
      <w:docPartBody>
        <w:p w:rsidR="009E7916" w:rsidRDefault="008E6266" w:rsidP="008E6266">
          <w:pPr>
            <w:pStyle w:val="E3D2A45EDF74444E86BBEC7C87293407"/>
          </w:pPr>
          <w:r w:rsidRPr="008D1C88">
            <w:rPr>
              <w:color w:val="156082" w:themeColor="accent1"/>
              <w:sz w:val="16"/>
              <w:szCs w:val="16"/>
            </w:rPr>
            <w:t>Click here to enter text.</w:t>
          </w:r>
        </w:p>
      </w:docPartBody>
    </w:docPart>
    <w:docPart>
      <w:docPartPr>
        <w:name w:val="A66F5ABCB89A46A289294AD599873568"/>
        <w:category>
          <w:name w:val="General"/>
          <w:gallery w:val="placeholder"/>
        </w:category>
        <w:types>
          <w:type w:val="bbPlcHdr"/>
        </w:types>
        <w:behaviors>
          <w:behavior w:val="content"/>
        </w:behaviors>
        <w:guid w:val="{32072E8E-4E28-4D9F-A8AD-BC2C496CECF8}"/>
      </w:docPartPr>
      <w:docPartBody>
        <w:p w:rsidR="009E7916" w:rsidRDefault="008E6266" w:rsidP="008E6266">
          <w:pPr>
            <w:pStyle w:val="A66F5ABCB89A46A289294AD599873568"/>
          </w:pPr>
          <w:r w:rsidRPr="008D1C88">
            <w:rPr>
              <w:color w:val="156082" w:themeColor="accent1"/>
              <w:sz w:val="16"/>
              <w:szCs w:val="16"/>
            </w:rPr>
            <w:t>Click here to enter text.</w:t>
          </w:r>
        </w:p>
      </w:docPartBody>
    </w:docPart>
    <w:docPart>
      <w:docPartPr>
        <w:name w:val="6453DDC9478B4777B3FA9E7441C5E5D1"/>
        <w:category>
          <w:name w:val="General"/>
          <w:gallery w:val="placeholder"/>
        </w:category>
        <w:types>
          <w:type w:val="bbPlcHdr"/>
        </w:types>
        <w:behaviors>
          <w:behavior w:val="content"/>
        </w:behaviors>
        <w:guid w:val="{6B2A8BB3-A250-430B-B9D6-C213630B2EAF}"/>
      </w:docPartPr>
      <w:docPartBody>
        <w:p w:rsidR="009E7916" w:rsidRDefault="008E6266" w:rsidP="008E6266">
          <w:pPr>
            <w:pStyle w:val="6453DDC9478B4777B3FA9E7441C5E5D1"/>
          </w:pPr>
          <w:r w:rsidRPr="008D1C88">
            <w:rPr>
              <w:color w:val="156082" w:themeColor="accent1"/>
              <w:sz w:val="16"/>
              <w:szCs w:val="16"/>
            </w:rPr>
            <w:t>Click here to enter text.</w:t>
          </w:r>
        </w:p>
      </w:docPartBody>
    </w:docPart>
    <w:docPart>
      <w:docPartPr>
        <w:name w:val="299AEFE44B11428A89854C792C38BCF9"/>
        <w:category>
          <w:name w:val="General"/>
          <w:gallery w:val="placeholder"/>
        </w:category>
        <w:types>
          <w:type w:val="bbPlcHdr"/>
        </w:types>
        <w:behaviors>
          <w:behavior w:val="content"/>
        </w:behaviors>
        <w:guid w:val="{D4A551D1-BB31-4C94-B56C-1544BAE514FA}"/>
      </w:docPartPr>
      <w:docPartBody>
        <w:p w:rsidR="009E7916" w:rsidRDefault="008E6266" w:rsidP="008E6266">
          <w:pPr>
            <w:pStyle w:val="299AEFE44B11428A89854C792C38BCF9"/>
          </w:pPr>
          <w:r w:rsidRPr="008D1C88">
            <w:rPr>
              <w:color w:val="156082" w:themeColor="accent1"/>
              <w:sz w:val="16"/>
              <w:szCs w:val="16"/>
            </w:rPr>
            <w:t>Click here to enter text.</w:t>
          </w:r>
        </w:p>
      </w:docPartBody>
    </w:docPart>
    <w:docPart>
      <w:docPartPr>
        <w:name w:val="C8D25A5452C1434D9B5E150D61BF903D"/>
        <w:category>
          <w:name w:val="General"/>
          <w:gallery w:val="placeholder"/>
        </w:category>
        <w:types>
          <w:type w:val="bbPlcHdr"/>
        </w:types>
        <w:behaviors>
          <w:behavior w:val="content"/>
        </w:behaviors>
        <w:guid w:val="{48C4066A-2FD2-4B28-985B-A442E577D4D4}"/>
      </w:docPartPr>
      <w:docPartBody>
        <w:p w:rsidR="009E7916" w:rsidRDefault="008E6266" w:rsidP="008E6266">
          <w:pPr>
            <w:pStyle w:val="C8D25A5452C1434D9B5E150D61BF903D"/>
          </w:pPr>
          <w:r w:rsidRPr="008D1C88">
            <w:rPr>
              <w:color w:val="156082" w:themeColor="accent1"/>
              <w:sz w:val="16"/>
              <w:szCs w:val="16"/>
            </w:rPr>
            <w:t>Click here to enter text.</w:t>
          </w:r>
        </w:p>
      </w:docPartBody>
    </w:docPart>
    <w:docPart>
      <w:docPartPr>
        <w:name w:val="21D257DBCB564CAB9455B943F92AB86C"/>
        <w:category>
          <w:name w:val="General"/>
          <w:gallery w:val="placeholder"/>
        </w:category>
        <w:types>
          <w:type w:val="bbPlcHdr"/>
        </w:types>
        <w:behaviors>
          <w:behavior w:val="content"/>
        </w:behaviors>
        <w:guid w:val="{AB2CFDB1-A370-4B1A-822D-D7F873D55897}"/>
      </w:docPartPr>
      <w:docPartBody>
        <w:p w:rsidR="009E7916" w:rsidRDefault="008E6266" w:rsidP="008E6266">
          <w:pPr>
            <w:pStyle w:val="21D257DBCB564CAB9455B943F92AB86C"/>
          </w:pPr>
          <w:r w:rsidRPr="008D1C88">
            <w:rPr>
              <w:color w:val="156082" w:themeColor="accent1"/>
              <w:sz w:val="16"/>
              <w:szCs w:val="16"/>
            </w:rPr>
            <w:t>Click here to enter text.</w:t>
          </w:r>
        </w:p>
      </w:docPartBody>
    </w:docPart>
    <w:docPart>
      <w:docPartPr>
        <w:name w:val="3A7B3ECF987A4259AD8679C0FB714E6C"/>
        <w:category>
          <w:name w:val="General"/>
          <w:gallery w:val="placeholder"/>
        </w:category>
        <w:types>
          <w:type w:val="bbPlcHdr"/>
        </w:types>
        <w:behaviors>
          <w:behavior w:val="content"/>
        </w:behaviors>
        <w:guid w:val="{1F2EB671-244E-4A4E-9F35-B7C3B704BA9F}"/>
      </w:docPartPr>
      <w:docPartBody>
        <w:p w:rsidR="009E7916" w:rsidRDefault="008E6266" w:rsidP="008E6266">
          <w:pPr>
            <w:pStyle w:val="3A7B3ECF987A4259AD8679C0FB714E6C"/>
          </w:pPr>
          <w:r w:rsidRPr="008D1C88">
            <w:rPr>
              <w:color w:val="156082" w:themeColor="accent1"/>
              <w:sz w:val="16"/>
              <w:szCs w:val="16"/>
            </w:rPr>
            <w:t>Click here to enter text.</w:t>
          </w:r>
        </w:p>
      </w:docPartBody>
    </w:docPart>
    <w:docPart>
      <w:docPartPr>
        <w:name w:val="CF32FA526A4343FDBB53167B1F280C25"/>
        <w:category>
          <w:name w:val="General"/>
          <w:gallery w:val="placeholder"/>
        </w:category>
        <w:types>
          <w:type w:val="bbPlcHdr"/>
        </w:types>
        <w:behaviors>
          <w:behavior w:val="content"/>
        </w:behaviors>
        <w:guid w:val="{48EE80B6-52FF-4B86-806D-60DAFEAF221D}"/>
      </w:docPartPr>
      <w:docPartBody>
        <w:p w:rsidR="009E7916" w:rsidRDefault="008E6266" w:rsidP="008E6266">
          <w:pPr>
            <w:pStyle w:val="CF32FA526A4343FDBB53167B1F280C25"/>
          </w:pPr>
          <w:r w:rsidRPr="008D1C88">
            <w:rPr>
              <w:color w:val="156082" w:themeColor="accent1"/>
              <w:sz w:val="16"/>
              <w:szCs w:val="16"/>
            </w:rPr>
            <w:t>Click here to enter text.</w:t>
          </w:r>
        </w:p>
      </w:docPartBody>
    </w:docPart>
    <w:docPart>
      <w:docPartPr>
        <w:name w:val="4F724F6BA85544D6B7455C1467120089"/>
        <w:category>
          <w:name w:val="General"/>
          <w:gallery w:val="placeholder"/>
        </w:category>
        <w:types>
          <w:type w:val="bbPlcHdr"/>
        </w:types>
        <w:behaviors>
          <w:behavior w:val="content"/>
        </w:behaviors>
        <w:guid w:val="{F35F5000-B7DC-43F5-9743-9DC75109081D}"/>
      </w:docPartPr>
      <w:docPartBody>
        <w:p w:rsidR="009E7916" w:rsidRDefault="008E6266" w:rsidP="008E6266">
          <w:pPr>
            <w:pStyle w:val="4F724F6BA85544D6B7455C1467120089"/>
          </w:pPr>
          <w:r w:rsidRPr="008D1C88">
            <w:rPr>
              <w:color w:val="156082" w:themeColor="accent1"/>
              <w:sz w:val="16"/>
              <w:szCs w:val="16"/>
            </w:rPr>
            <w:t>Click here to enter text.</w:t>
          </w:r>
        </w:p>
      </w:docPartBody>
    </w:docPart>
    <w:docPart>
      <w:docPartPr>
        <w:name w:val="2594A27F46B947C4A9BB42657FA86174"/>
        <w:category>
          <w:name w:val="General"/>
          <w:gallery w:val="placeholder"/>
        </w:category>
        <w:types>
          <w:type w:val="bbPlcHdr"/>
        </w:types>
        <w:behaviors>
          <w:behavior w:val="content"/>
        </w:behaviors>
        <w:guid w:val="{C8FA958B-62F6-4208-ACA2-346E143C063C}"/>
      </w:docPartPr>
      <w:docPartBody>
        <w:p w:rsidR="009E7916" w:rsidRDefault="008E6266" w:rsidP="008E6266">
          <w:pPr>
            <w:pStyle w:val="2594A27F46B947C4A9BB42657FA86174"/>
          </w:pPr>
          <w:r w:rsidRPr="008D1C88">
            <w:rPr>
              <w:color w:val="156082" w:themeColor="accent1"/>
              <w:sz w:val="16"/>
              <w:szCs w:val="16"/>
            </w:rPr>
            <w:t>Click here to enter text.</w:t>
          </w:r>
        </w:p>
      </w:docPartBody>
    </w:docPart>
    <w:docPart>
      <w:docPartPr>
        <w:name w:val="8D8234DAA6694D5BAB5161BA7C4E8775"/>
        <w:category>
          <w:name w:val="General"/>
          <w:gallery w:val="placeholder"/>
        </w:category>
        <w:types>
          <w:type w:val="bbPlcHdr"/>
        </w:types>
        <w:behaviors>
          <w:behavior w:val="content"/>
        </w:behaviors>
        <w:guid w:val="{41C9A298-8609-4986-B030-5594459952B6}"/>
      </w:docPartPr>
      <w:docPartBody>
        <w:p w:rsidR="009E7916" w:rsidRDefault="008E6266" w:rsidP="008E6266">
          <w:pPr>
            <w:pStyle w:val="8D8234DAA6694D5BAB5161BA7C4E8775"/>
          </w:pPr>
          <w:r w:rsidRPr="008D1C88">
            <w:rPr>
              <w:color w:val="156082" w:themeColor="accent1"/>
              <w:sz w:val="16"/>
              <w:szCs w:val="16"/>
            </w:rPr>
            <w:t>Click here to enter text.</w:t>
          </w:r>
        </w:p>
      </w:docPartBody>
    </w:docPart>
    <w:docPart>
      <w:docPartPr>
        <w:name w:val="9C592068B1654DE1ABF095AC9195D38F"/>
        <w:category>
          <w:name w:val="General"/>
          <w:gallery w:val="placeholder"/>
        </w:category>
        <w:types>
          <w:type w:val="bbPlcHdr"/>
        </w:types>
        <w:behaviors>
          <w:behavior w:val="content"/>
        </w:behaviors>
        <w:guid w:val="{51336D26-2A49-45D5-A0E7-13DBF78C2E91}"/>
      </w:docPartPr>
      <w:docPartBody>
        <w:p w:rsidR="009E7916" w:rsidRDefault="008E6266" w:rsidP="008E6266">
          <w:pPr>
            <w:pStyle w:val="9C592068B1654DE1ABF095AC9195D38F"/>
          </w:pPr>
          <w:r w:rsidRPr="008D1C88">
            <w:rPr>
              <w:color w:val="156082" w:themeColor="accent1"/>
              <w:sz w:val="16"/>
              <w:szCs w:val="16"/>
            </w:rPr>
            <w:t>Click here to enter text.</w:t>
          </w:r>
        </w:p>
      </w:docPartBody>
    </w:docPart>
    <w:docPart>
      <w:docPartPr>
        <w:name w:val="584F9609E877483EA15516478F8E8049"/>
        <w:category>
          <w:name w:val="General"/>
          <w:gallery w:val="placeholder"/>
        </w:category>
        <w:types>
          <w:type w:val="bbPlcHdr"/>
        </w:types>
        <w:behaviors>
          <w:behavior w:val="content"/>
        </w:behaviors>
        <w:guid w:val="{4107176A-DBD3-43CD-8676-D7C45DFC8A9C}"/>
      </w:docPartPr>
      <w:docPartBody>
        <w:p w:rsidR="009E7916" w:rsidRDefault="008E6266" w:rsidP="008E6266">
          <w:pPr>
            <w:pStyle w:val="584F9609E877483EA15516478F8E8049"/>
          </w:pPr>
          <w:r w:rsidRPr="008D1C88">
            <w:rPr>
              <w:color w:val="156082" w:themeColor="accent1"/>
              <w:sz w:val="16"/>
              <w:szCs w:val="16"/>
            </w:rPr>
            <w:t>Click here to enter text.</w:t>
          </w:r>
        </w:p>
      </w:docPartBody>
    </w:docPart>
    <w:docPart>
      <w:docPartPr>
        <w:name w:val="099C1A26C03F47C69020E9EF075296DE"/>
        <w:category>
          <w:name w:val="General"/>
          <w:gallery w:val="placeholder"/>
        </w:category>
        <w:types>
          <w:type w:val="bbPlcHdr"/>
        </w:types>
        <w:behaviors>
          <w:behavior w:val="content"/>
        </w:behaviors>
        <w:guid w:val="{CF04462A-F06A-4937-9CA8-B3F0ADD65C45}"/>
      </w:docPartPr>
      <w:docPartBody>
        <w:p w:rsidR="009E7916" w:rsidRDefault="008E6266" w:rsidP="008E6266">
          <w:pPr>
            <w:pStyle w:val="099C1A26C03F47C69020E9EF075296DE"/>
          </w:pPr>
          <w:r w:rsidRPr="008D1C88">
            <w:rPr>
              <w:color w:val="156082" w:themeColor="accent1"/>
              <w:sz w:val="16"/>
              <w:szCs w:val="16"/>
            </w:rPr>
            <w:t>Click here to enter text.</w:t>
          </w:r>
        </w:p>
      </w:docPartBody>
    </w:docPart>
    <w:docPart>
      <w:docPartPr>
        <w:name w:val="4883856740C448F8BCBC0B2827E2FB25"/>
        <w:category>
          <w:name w:val="General"/>
          <w:gallery w:val="placeholder"/>
        </w:category>
        <w:types>
          <w:type w:val="bbPlcHdr"/>
        </w:types>
        <w:behaviors>
          <w:behavior w:val="content"/>
        </w:behaviors>
        <w:guid w:val="{1B6CFAF5-F314-4D15-99AB-61214753DB05}"/>
      </w:docPartPr>
      <w:docPartBody>
        <w:p w:rsidR="009E7916" w:rsidRDefault="008E6266" w:rsidP="008E6266">
          <w:pPr>
            <w:pStyle w:val="4883856740C448F8BCBC0B2827E2FB25"/>
          </w:pPr>
          <w:r w:rsidRPr="008D1C88">
            <w:rPr>
              <w:color w:val="156082" w:themeColor="accent1"/>
              <w:sz w:val="16"/>
              <w:szCs w:val="16"/>
            </w:rPr>
            <w:t>Click here to enter text.</w:t>
          </w:r>
        </w:p>
      </w:docPartBody>
    </w:docPart>
    <w:docPart>
      <w:docPartPr>
        <w:name w:val="97E42A68AAF5468DA74C7196989666B1"/>
        <w:category>
          <w:name w:val="General"/>
          <w:gallery w:val="placeholder"/>
        </w:category>
        <w:types>
          <w:type w:val="bbPlcHdr"/>
        </w:types>
        <w:behaviors>
          <w:behavior w:val="content"/>
        </w:behaviors>
        <w:guid w:val="{105FE701-D3AE-4A5F-A0B0-8412D1A9D26B}"/>
      </w:docPartPr>
      <w:docPartBody>
        <w:p w:rsidR="009E7916" w:rsidRDefault="008E6266" w:rsidP="008E6266">
          <w:pPr>
            <w:pStyle w:val="97E42A68AAF5468DA74C7196989666B1"/>
          </w:pPr>
          <w:r w:rsidRPr="008D1C88">
            <w:rPr>
              <w:color w:val="156082" w:themeColor="accent1"/>
              <w:sz w:val="16"/>
              <w:szCs w:val="16"/>
            </w:rPr>
            <w:t>Click here to enter text.</w:t>
          </w:r>
        </w:p>
      </w:docPartBody>
    </w:docPart>
    <w:docPart>
      <w:docPartPr>
        <w:name w:val="11B7B6AF1FCE4C90857E26970A514933"/>
        <w:category>
          <w:name w:val="General"/>
          <w:gallery w:val="placeholder"/>
        </w:category>
        <w:types>
          <w:type w:val="bbPlcHdr"/>
        </w:types>
        <w:behaviors>
          <w:behavior w:val="content"/>
        </w:behaviors>
        <w:guid w:val="{98F03060-239F-4493-B8E7-847DE9459D49}"/>
      </w:docPartPr>
      <w:docPartBody>
        <w:p w:rsidR="009E7916" w:rsidRDefault="008E6266" w:rsidP="008E6266">
          <w:pPr>
            <w:pStyle w:val="11B7B6AF1FCE4C90857E26970A514933"/>
          </w:pPr>
          <w:r w:rsidRPr="008D1C88">
            <w:rPr>
              <w:color w:val="156082" w:themeColor="accent1"/>
              <w:sz w:val="16"/>
              <w:szCs w:val="16"/>
            </w:rPr>
            <w:t>Click here to enter text.</w:t>
          </w:r>
        </w:p>
      </w:docPartBody>
    </w:docPart>
    <w:docPart>
      <w:docPartPr>
        <w:name w:val="A6AB42E673464545A6BE66E8B97FB526"/>
        <w:category>
          <w:name w:val="General"/>
          <w:gallery w:val="placeholder"/>
        </w:category>
        <w:types>
          <w:type w:val="bbPlcHdr"/>
        </w:types>
        <w:behaviors>
          <w:behavior w:val="content"/>
        </w:behaviors>
        <w:guid w:val="{F20AB661-AA50-484E-A874-753F81682AEE}"/>
      </w:docPartPr>
      <w:docPartBody>
        <w:p w:rsidR="009E7916" w:rsidRDefault="008E6266" w:rsidP="008E6266">
          <w:pPr>
            <w:pStyle w:val="A6AB42E673464545A6BE66E8B97FB526"/>
          </w:pPr>
          <w:r w:rsidRPr="008D1C88">
            <w:rPr>
              <w:color w:val="156082" w:themeColor="accent1"/>
              <w:sz w:val="16"/>
              <w:szCs w:val="16"/>
            </w:rPr>
            <w:t>Click here to enter text.</w:t>
          </w:r>
        </w:p>
      </w:docPartBody>
    </w:docPart>
    <w:docPart>
      <w:docPartPr>
        <w:name w:val="0F6CFC1D0CD44959A491C9D3FF7F372D"/>
        <w:category>
          <w:name w:val="General"/>
          <w:gallery w:val="placeholder"/>
        </w:category>
        <w:types>
          <w:type w:val="bbPlcHdr"/>
        </w:types>
        <w:behaviors>
          <w:behavior w:val="content"/>
        </w:behaviors>
        <w:guid w:val="{C21056E3-A790-4E62-9A3D-3A09E96CD11B}"/>
      </w:docPartPr>
      <w:docPartBody>
        <w:p w:rsidR="009E7916" w:rsidRDefault="008E6266" w:rsidP="008E6266">
          <w:pPr>
            <w:pStyle w:val="0F6CFC1D0CD44959A491C9D3FF7F372D"/>
          </w:pPr>
          <w:r w:rsidRPr="008D1C88">
            <w:rPr>
              <w:color w:val="156082" w:themeColor="accent1"/>
              <w:sz w:val="16"/>
              <w:szCs w:val="16"/>
            </w:rPr>
            <w:t>Click here to enter text.</w:t>
          </w:r>
        </w:p>
      </w:docPartBody>
    </w:docPart>
    <w:docPart>
      <w:docPartPr>
        <w:name w:val="8ABC0768AEE143FCA76F10AE0F86BF7A"/>
        <w:category>
          <w:name w:val="General"/>
          <w:gallery w:val="placeholder"/>
        </w:category>
        <w:types>
          <w:type w:val="bbPlcHdr"/>
        </w:types>
        <w:behaviors>
          <w:behavior w:val="content"/>
        </w:behaviors>
        <w:guid w:val="{BFD57A2F-B3D4-44CD-AB9C-3757503B67E5}"/>
      </w:docPartPr>
      <w:docPartBody>
        <w:p w:rsidR="009E7916" w:rsidRDefault="008E6266" w:rsidP="008E6266">
          <w:pPr>
            <w:pStyle w:val="8ABC0768AEE143FCA76F10AE0F86BF7A"/>
          </w:pPr>
          <w:r w:rsidRPr="008D1C88">
            <w:rPr>
              <w:color w:val="156082" w:themeColor="accent1"/>
              <w:sz w:val="16"/>
              <w:szCs w:val="16"/>
            </w:rPr>
            <w:t>Click here to enter text.</w:t>
          </w:r>
        </w:p>
      </w:docPartBody>
    </w:docPart>
    <w:docPart>
      <w:docPartPr>
        <w:name w:val="318A8AAE22D54149B62E1B3D024C5A72"/>
        <w:category>
          <w:name w:val="General"/>
          <w:gallery w:val="placeholder"/>
        </w:category>
        <w:types>
          <w:type w:val="bbPlcHdr"/>
        </w:types>
        <w:behaviors>
          <w:behavior w:val="content"/>
        </w:behaviors>
        <w:guid w:val="{9BDD288F-7216-42D4-B84B-16BC8D11233B}"/>
      </w:docPartPr>
      <w:docPartBody>
        <w:p w:rsidR="009E7916" w:rsidRDefault="008E6266" w:rsidP="008E6266">
          <w:pPr>
            <w:pStyle w:val="318A8AAE22D54149B62E1B3D024C5A72"/>
          </w:pPr>
          <w:r w:rsidRPr="008D1C88">
            <w:rPr>
              <w:color w:val="156082" w:themeColor="accent1"/>
              <w:sz w:val="16"/>
              <w:szCs w:val="16"/>
            </w:rPr>
            <w:t>Click here to enter text.</w:t>
          </w:r>
        </w:p>
      </w:docPartBody>
    </w:docPart>
    <w:docPart>
      <w:docPartPr>
        <w:name w:val="8E25C8987889461BBA0FF3C2CC93848E"/>
        <w:category>
          <w:name w:val="General"/>
          <w:gallery w:val="placeholder"/>
        </w:category>
        <w:types>
          <w:type w:val="bbPlcHdr"/>
        </w:types>
        <w:behaviors>
          <w:behavior w:val="content"/>
        </w:behaviors>
        <w:guid w:val="{776A9D95-25F8-4D45-BFC6-CC23F3FCDCF2}"/>
      </w:docPartPr>
      <w:docPartBody>
        <w:p w:rsidR="009E7916" w:rsidRDefault="008E6266" w:rsidP="008E6266">
          <w:pPr>
            <w:pStyle w:val="8E25C8987889461BBA0FF3C2CC93848E"/>
          </w:pPr>
          <w:r w:rsidRPr="008D1C88">
            <w:rPr>
              <w:color w:val="156082" w:themeColor="accent1"/>
              <w:sz w:val="16"/>
              <w:szCs w:val="16"/>
            </w:rPr>
            <w:t>Click here to enter text.</w:t>
          </w:r>
        </w:p>
      </w:docPartBody>
    </w:docPart>
    <w:docPart>
      <w:docPartPr>
        <w:name w:val="0574A0E623F84691B35B976DF4C87259"/>
        <w:category>
          <w:name w:val="General"/>
          <w:gallery w:val="placeholder"/>
        </w:category>
        <w:types>
          <w:type w:val="bbPlcHdr"/>
        </w:types>
        <w:behaviors>
          <w:behavior w:val="content"/>
        </w:behaviors>
        <w:guid w:val="{F01CC820-E959-4CC7-8CF5-F8ACC39D90BF}"/>
      </w:docPartPr>
      <w:docPartBody>
        <w:p w:rsidR="009E7916" w:rsidRDefault="008E6266" w:rsidP="008E6266">
          <w:pPr>
            <w:pStyle w:val="0574A0E623F84691B35B976DF4C87259"/>
          </w:pPr>
          <w:r w:rsidRPr="008D1C88">
            <w:rPr>
              <w:color w:val="156082" w:themeColor="accent1"/>
              <w:sz w:val="16"/>
              <w:szCs w:val="16"/>
            </w:rPr>
            <w:t>Click here to enter text.</w:t>
          </w:r>
        </w:p>
      </w:docPartBody>
    </w:docPart>
    <w:docPart>
      <w:docPartPr>
        <w:name w:val="F44C84409D764B7A81B0A0AB34A46AEF"/>
        <w:category>
          <w:name w:val="General"/>
          <w:gallery w:val="placeholder"/>
        </w:category>
        <w:types>
          <w:type w:val="bbPlcHdr"/>
        </w:types>
        <w:behaviors>
          <w:behavior w:val="content"/>
        </w:behaviors>
        <w:guid w:val="{3F142E91-069A-4967-AC1E-9E35E3E1C065}"/>
      </w:docPartPr>
      <w:docPartBody>
        <w:p w:rsidR="009E7916" w:rsidRDefault="008E6266" w:rsidP="008E6266">
          <w:pPr>
            <w:pStyle w:val="F44C84409D764B7A81B0A0AB34A46AEF"/>
          </w:pPr>
          <w:r w:rsidRPr="008D1C88">
            <w:rPr>
              <w:color w:val="156082" w:themeColor="accent1"/>
              <w:sz w:val="16"/>
              <w:szCs w:val="16"/>
            </w:rPr>
            <w:t>Click here to enter text.</w:t>
          </w:r>
        </w:p>
      </w:docPartBody>
    </w:docPart>
    <w:docPart>
      <w:docPartPr>
        <w:name w:val="DB72566378294083878EA96FA8C3B310"/>
        <w:category>
          <w:name w:val="General"/>
          <w:gallery w:val="placeholder"/>
        </w:category>
        <w:types>
          <w:type w:val="bbPlcHdr"/>
        </w:types>
        <w:behaviors>
          <w:behavior w:val="content"/>
        </w:behaviors>
        <w:guid w:val="{DDC8CDA6-EF56-439F-9AEA-008BABFE801A}"/>
      </w:docPartPr>
      <w:docPartBody>
        <w:p w:rsidR="009E7916" w:rsidRDefault="008E6266" w:rsidP="008E6266">
          <w:pPr>
            <w:pStyle w:val="DB72566378294083878EA96FA8C3B310"/>
          </w:pPr>
          <w:r w:rsidRPr="008D1C88">
            <w:rPr>
              <w:color w:val="156082" w:themeColor="accent1"/>
              <w:sz w:val="16"/>
              <w:szCs w:val="16"/>
            </w:rPr>
            <w:t>Click here to enter text.</w:t>
          </w:r>
        </w:p>
      </w:docPartBody>
    </w:docPart>
    <w:docPart>
      <w:docPartPr>
        <w:name w:val="74B47CA221C44AD4942F0DF822A76584"/>
        <w:category>
          <w:name w:val="General"/>
          <w:gallery w:val="placeholder"/>
        </w:category>
        <w:types>
          <w:type w:val="bbPlcHdr"/>
        </w:types>
        <w:behaviors>
          <w:behavior w:val="content"/>
        </w:behaviors>
        <w:guid w:val="{4C17A1A3-274B-4B40-AFB0-FEEEF7979503}"/>
      </w:docPartPr>
      <w:docPartBody>
        <w:p w:rsidR="009E7916" w:rsidRDefault="008E6266" w:rsidP="008E6266">
          <w:pPr>
            <w:pStyle w:val="74B47CA221C44AD4942F0DF822A76584"/>
          </w:pPr>
          <w:r w:rsidRPr="008D1C88">
            <w:rPr>
              <w:color w:val="156082" w:themeColor="accent1"/>
              <w:sz w:val="16"/>
              <w:szCs w:val="16"/>
            </w:rPr>
            <w:t>Click here to enter text.</w:t>
          </w:r>
        </w:p>
      </w:docPartBody>
    </w:docPart>
    <w:docPart>
      <w:docPartPr>
        <w:name w:val="E43DC1A845D8428D91EA540508100DB3"/>
        <w:category>
          <w:name w:val="General"/>
          <w:gallery w:val="placeholder"/>
        </w:category>
        <w:types>
          <w:type w:val="bbPlcHdr"/>
        </w:types>
        <w:behaviors>
          <w:behavior w:val="content"/>
        </w:behaviors>
        <w:guid w:val="{664592A4-CFC7-4E4D-9FAB-B89EDEB7E3C2}"/>
      </w:docPartPr>
      <w:docPartBody>
        <w:p w:rsidR="009E7916" w:rsidRDefault="008E6266" w:rsidP="008E6266">
          <w:pPr>
            <w:pStyle w:val="E43DC1A845D8428D91EA540508100DB3"/>
          </w:pPr>
          <w:r w:rsidRPr="008D1C88">
            <w:rPr>
              <w:color w:val="156082" w:themeColor="accent1"/>
              <w:sz w:val="16"/>
              <w:szCs w:val="16"/>
            </w:rPr>
            <w:t>Click here to enter text.</w:t>
          </w:r>
        </w:p>
      </w:docPartBody>
    </w:docPart>
    <w:docPart>
      <w:docPartPr>
        <w:name w:val="C4F0AB10B23647F0A88C8A4E7CD2E38C"/>
        <w:category>
          <w:name w:val="General"/>
          <w:gallery w:val="placeholder"/>
        </w:category>
        <w:types>
          <w:type w:val="bbPlcHdr"/>
        </w:types>
        <w:behaviors>
          <w:behavior w:val="content"/>
        </w:behaviors>
        <w:guid w:val="{6B36A7FC-FBE5-4333-A596-911139BB786E}"/>
      </w:docPartPr>
      <w:docPartBody>
        <w:p w:rsidR="009E7916" w:rsidRDefault="008E6266" w:rsidP="008E6266">
          <w:pPr>
            <w:pStyle w:val="C4F0AB10B23647F0A88C8A4E7CD2E38C"/>
          </w:pPr>
          <w:r w:rsidRPr="008D1C88">
            <w:rPr>
              <w:color w:val="156082" w:themeColor="accent1"/>
              <w:sz w:val="16"/>
              <w:szCs w:val="16"/>
            </w:rPr>
            <w:t>Click here to enter text.</w:t>
          </w:r>
        </w:p>
      </w:docPartBody>
    </w:docPart>
    <w:docPart>
      <w:docPartPr>
        <w:name w:val="E10439AB300E4E0FA1755C09BB525E85"/>
        <w:category>
          <w:name w:val="General"/>
          <w:gallery w:val="placeholder"/>
        </w:category>
        <w:types>
          <w:type w:val="bbPlcHdr"/>
        </w:types>
        <w:behaviors>
          <w:behavior w:val="content"/>
        </w:behaviors>
        <w:guid w:val="{2A2BA894-CACF-48C7-A6EC-27D6752ABD99}"/>
      </w:docPartPr>
      <w:docPartBody>
        <w:p w:rsidR="009E7916" w:rsidRDefault="008E6266" w:rsidP="008E6266">
          <w:pPr>
            <w:pStyle w:val="E10439AB300E4E0FA1755C09BB525E85"/>
          </w:pPr>
          <w:r w:rsidRPr="008D1C88">
            <w:rPr>
              <w:color w:val="156082" w:themeColor="accent1"/>
              <w:sz w:val="16"/>
              <w:szCs w:val="16"/>
            </w:rPr>
            <w:t>Click here to enter text.</w:t>
          </w:r>
        </w:p>
      </w:docPartBody>
    </w:docPart>
    <w:docPart>
      <w:docPartPr>
        <w:name w:val="A00F0EC517A14649AE06F41558899E76"/>
        <w:category>
          <w:name w:val="General"/>
          <w:gallery w:val="placeholder"/>
        </w:category>
        <w:types>
          <w:type w:val="bbPlcHdr"/>
        </w:types>
        <w:behaviors>
          <w:behavior w:val="content"/>
        </w:behaviors>
        <w:guid w:val="{B6690073-EE72-432B-971B-E08D654B7BC2}"/>
      </w:docPartPr>
      <w:docPartBody>
        <w:p w:rsidR="009E7916" w:rsidRDefault="008E6266" w:rsidP="008E6266">
          <w:pPr>
            <w:pStyle w:val="A00F0EC517A14649AE06F41558899E76"/>
          </w:pPr>
          <w:r w:rsidRPr="008D1C88">
            <w:rPr>
              <w:color w:val="156082" w:themeColor="accent1"/>
              <w:sz w:val="16"/>
              <w:szCs w:val="16"/>
            </w:rPr>
            <w:t>Click here to enter text.</w:t>
          </w:r>
        </w:p>
      </w:docPartBody>
    </w:docPart>
    <w:docPart>
      <w:docPartPr>
        <w:name w:val="937CD1D8AE674F04BCFF9984C90B0FA4"/>
        <w:category>
          <w:name w:val="General"/>
          <w:gallery w:val="placeholder"/>
        </w:category>
        <w:types>
          <w:type w:val="bbPlcHdr"/>
        </w:types>
        <w:behaviors>
          <w:behavior w:val="content"/>
        </w:behaviors>
        <w:guid w:val="{007A19BF-2D44-485F-A2E6-6EFC47B8CF95}"/>
      </w:docPartPr>
      <w:docPartBody>
        <w:p w:rsidR="009E7916" w:rsidRDefault="008E6266" w:rsidP="008E6266">
          <w:pPr>
            <w:pStyle w:val="937CD1D8AE674F04BCFF9984C90B0FA4"/>
          </w:pPr>
          <w:r w:rsidRPr="008D1C88">
            <w:rPr>
              <w:color w:val="156082" w:themeColor="accent1"/>
              <w:sz w:val="16"/>
              <w:szCs w:val="16"/>
            </w:rPr>
            <w:t>Click here to enter text.</w:t>
          </w:r>
        </w:p>
      </w:docPartBody>
    </w:docPart>
    <w:docPart>
      <w:docPartPr>
        <w:name w:val="2C202EC808274C52A832FAF9A1D832F8"/>
        <w:category>
          <w:name w:val="General"/>
          <w:gallery w:val="placeholder"/>
        </w:category>
        <w:types>
          <w:type w:val="bbPlcHdr"/>
        </w:types>
        <w:behaviors>
          <w:behavior w:val="content"/>
        </w:behaviors>
        <w:guid w:val="{8B34421C-9522-4BC2-9408-1079AD63DEAF}"/>
      </w:docPartPr>
      <w:docPartBody>
        <w:p w:rsidR="009E7916" w:rsidRDefault="008E6266" w:rsidP="008E6266">
          <w:pPr>
            <w:pStyle w:val="2C202EC808274C52A832FAF9A1D832F8"/>
          </w:pPr>
          <w:r w:rsidRPr="008D1C88">
            <w:rPr>
              <w:color w:val="156082" w:themeColor="accent1"/>
              <w:sz w:val="16"/>
              <w:szCs w:val="16"/>
            </w:rPr>
            <w:t>Click here to enter text.</w:t>
          </w:r>
        </w:p>
      </w:docPartBody>
    </w:docPart>
    <w:docPart>
      <w:docPartPr>
        <w:name w:val="C2C1385F268544EBBD557960EC0A47EA"/>
        <w:category>
          <w:name w:val="General"/>
          <w:gallery w:val="placeholder"/>
        </w:category>
        <w:types>
          <w:type w:val="bbPlcHdr"/>
        </w:types>
        <w:behaviors>
          <w:behavior w:val="content"/>
        </w:behaviors>
        <w:guid w:val="{6C22BFFE-10DB-4E7E-9A96-FDA974FBED07}"/>
      </w:docPartPr>
      <w:docPartBody>
        <w:p w:rsidR="009E7916" w:rsidRDefault="008E6266" w:rsidP="008E6266">
          <w:pPr>
            <w:pStyle w:val="C2C1385F268544EBBD557960EC0A47EA"/>
          </w:pPr>
          <w:r w:rsidRPr="008D1C88">
            <w:rPr>
              <w:color w:val="156082" w:themeColor="accent1"/>
              <w:sz w:val="16"/>
              <w:szCs w:val="16"/>
            </w:rPr>
            <w:t>Click here to enter text.</w:t>
          </w:r>
        </w:p>
      </w:docPartBody>
    </w:docPart>
    <w:docPart>
      <w:docPartPr>
        <w:name w:val="C9AE2E6D973142F58D23CC4DE1FA79CD"/>
        <w:category>
          <w:name w:val="General"/>
          <w:gallery w:val="placeholder"/>
        </w:category>
        <w:types>
          <w:type w:val="bbPlcHdr"/>
        </w:types>
        <w:behaviors>
          <w:behavior w:val="content"/>
        </w:behaviors>
        <w:guid w:val="{8B29D142-F0D0-44EB-AB28-4EA2A25AE9EE}"/>
      </w:docPartPr>
      <w:docPartBody>
        <w:p w:rsidR="009E7916" w:rsidRDefault="008E6266" w:rsidP="008E6266">
          <w:pPr>
            <w:pStyle w:val="C9AE2E6D973142F58D23CC4DE1FA79CD"/>
          </w:pPr>
          <w:r w:rsidRPr="008D1C88">
            <w:rPr>
              <w:color w:val="156082" w:themeColor="accent1"/>
              <w:sz w:val="16"/>
              <w:szCs w:val="16"/>
            </w:rPr>
            <w:t>Click here to enter text.</w:t>
          </w:r>
        </w:p>
      </w:docPartBody>
    </w:docPart>
    <w:docPart>
      <w:docPartPr>
        <w:name w:val="8F96C835B3ED46E395A56F7E29052F14"/>
        <w:category>
          <w:name w:val="General"/>
          <w:gallery w:val="placeholder"/>
        </w:category>
        <w:types>
          <w:type w:val="bbPlcHdr"/>
        </w:types>
        <w:behaviors>
          <w:behavior w:val="content"/>
        </w:behaviors>
        <w:guid w:val="{26578FD7-630F-4729-B691-3194D68FD587}"/>
      </w:docPartPr>
      <w:docPartBody>
        <w:p w:rsidR="009E7916" w:rsidRDefault="008E6266" w:rsidP="008E6266">
          <w:pPr>
            <w:pStyle w:val="8F96C835B3ED46E395A56F7E29052F14"/>
          </w:pPr>
          <w:r w:rsidRPr="008D1C88">
            <w:rPr>
              <w:color w:val="156082" w:themeColor="accent1"/>
              <w:sz w:val="16"/>
              <w:szCs w:val="16"/>
            </w:rPr>
            <w:t>Click here to enter text.</w:t>
          </w:r>
        </w:p>
      </w:docPartBody>
    </w:docPart>
    <w:docPart>
      <w:docPartPr>
        <w:name w:val="FF9E7031F3E24F52B22AD14C9CCFC863"/>
        <w:category>
          <w:name w:val="General"/>
          <w:gallery w:val="placeholder"/>
        </w:category>
        <w:types>
          <w:type w:val="bbPlcHdr"/>
        </w:types>
        <w:behaviors>
          <w:behavior w:val="content"/>
        </w:behaviors>
        <w:guid w:val="{6ADC495F-C1FB-4D0A-A22D-7C70A249520B}"/>
      </w:docPartPr>
      <w:docPartBody>
        <w:p w:rsidR="009E7916" w:rsidRDefault="008E6266" w:rsidP="008E6266">
          <w:pPr>
            <w:pStyle w:val="FF9E7031F3E24F52B22AD14C9CCFC863"/>
          </w:pPr>
          <w:r w:rsidRPr="008D1C88">
            <w:rPr>
              <w:color w:val="156082" w:themeColor="accent1"/>
              <w:sz w:val="16"/>
              <w:szCs w:val="16"/>
            </w:rPr>
            <w:t>Click here to enter text.</w:t>
          </w:r>
        </w:p>
      </w:docPartBody>
    </w:docPart>
    <w:docPart>
      <w:docPartPr>
        <w:name w:val="60C815E75DD847EF95CB6CE47923345E"/>
        <w:category>
          <w:name w:val="General"/>
          <w:gallery w:val="placeholder"/>
        </w:category>
        <w:types>
          <w:type w:val="bbPlcHdr"/>
        </w:types>
        <w:behaviors>
          <w:behavior w:val="content"/>
        </w:behaviors>
        <w:guid w:val="{777563FC-5682-4C38-9BEA-451847D1B7E7}"/>
      </w:docPartPr>
      <w:docPartBody>
        <w:p w:rsidR="009E7916" w:rsidRDefault="008E6266" w:rsidP="008E6266">
          <w:pPr>
            <w:pStyle w:val="60C815E75DD847EF95CB6CE47923345E"/>
          </w:pPr>
          <w:r w:rsidRPr="008D1C88">
            <w:rPr>
              <w:color w:val="156082" w:themeColor="accent1"/>
              <w:sz w:val="16"/>
              <w:szCs w:val="16"/>
            </w:rPr>
            <w:t>Click here to enter text.</w:t>
          </w:r>
        </w:p>
      </w:docPartBody>
    </w:docPart>
    <w:docPart>
      <w:docPartPr>
        <w:name w:val="85E4D753D9C54B5CA9E4B617789131A0"/>
        <w:category>
          <w:name w:val="General"/>
          <w:gallery w:val="placeholder"/>
        </w:category>
        <w:types>
          <w:type w:val="bbPlcHdr"/>
        </w:types>
        <w:behaviors>
          <w:behavior w:val="content"/>
        </w:behaviors>
        <w:guid w:val="{B35D9098-DE6B-4469-B4DB-886CDD0BB092}"/>
      </w:docPartPr>
      <w:docPartBody>
        <w:p w:rsidR="009E7916" w:rsidRDefault="008E6266" w:rsidP="008E6266">
          <w:pPr>
            <w:pStyle w:val="85E4D753D9C54B5CA9E4B617789131A0"/>
          </w:pPr>
          <w:r w:rsidRPr="008D1C88">
            <w:rPr>
              <w:color w:val="156082" w:themeColor="accent1"/>
              <w:sz w:val="16"/>
              <w:szCs w:val="16"/>
            </w:rPr>
            <w:t>Click here to enter text.</w:t>
          </w:r>
        </w:p>
      </w:docPartBody>
    </w:docPart>
    <w:docPart>
      <w:docPartPr>
        <w:name w:val="B7A1F9B0F2DD49C3B4535AA7CEE28822"/>
        <w:category>
          <w:name w:val="General"/>
          <w:gallery w:val="placeholder"/>
        </w:category>
        <w:types>
          <w:type w:val="bbPlcHdr"/>
        </w:types>
        <w:behaviors>
          <w:behavior w:val="content"/>
        </w:behaviors>
        <w:guid w:val="{2A5817DD-DE4C-4DEC-A539-4F99D13637A5}"/>
      </w:docPartPr>
      <w:docPartBody>
        <w:p w:rsidR="009E7916" w:rsidRDefault="008E6266" w:rsidP="008E6266">
          <w:pPr>
            <w:pStyle w:val="B7A1F9B0F2DD49C3B4535AA7CEE28822"/>
          </w:pPr>
          <w:r w:rsidRPr="008D1C88">
            <w:rPr>
              <w:color w:val="156082" w:themeColor="accent1"/>
              <w:sz w:val="16"/>
              <w:szCs w:val="16"/>
            </w:rPr>
            <w:t>Click here to enter text.</w:t>
          </w:r>
        </w:p>
      </w:docPartBody>
    </w:docPart>
    <w:docPart>
      <w:docPartPr>
        <w:name w:val="03FE487662084A21813C5E273F519A23"/>
        <w:category>
          <w:name w:val="General"/>
          <w:gallery w:val="placeholder"/>
        </w:category>
        <w:types>
          <w:type w:val="bbPlcHdr"/>
        </w:types>
        <w:behaviors>
          <w:behavior w:val="content"/>
        </w:behaviors>
        <w:guid w:val="{396061E0-1386-469F-B3CD-1E6A7381AB73}"/>
      </w:docPartPr>
      <w:docPartBody>
        <w:p w:rsidR="009E7916" w:rsidRDefault="008E6266" w:rsidP="008E6266">
          <w:pPr>
            <w:pStyle w:val="03FE487662084A21813C5E273F519A23"/>
          </w:pPr>
          <w:r w:rsidRPr="008D1C88">
            <w:rPr>
              <w:color w:val="156082" w:themeColor="accent1"/>
              <w:sz w:val="16"/>
              <w:szCs w:val="16"/>
            </w:rPr>
            <w:t>Click here to enter text.</w:t>
          </w:r>
        </w:p>
      </w:docPartBody>
    </w:docPart>
    <w:docPart>
      <w:docPartPr>
        <w:name w:val="A58D76BB4B094F91AB1566DFA385D076"/>
        <w:category>
          <w:name w:val="General"/>
          <w:gallery w:val="placeholder"/>
        </w:category>
        <w:types>
          <w:type w:val="bbPlcHdr"/>
        </w:types>
        <w:behaviors>
          <w:behavior w:val="content"/>
        </w:behaviors>
        <w:guid w:val="{8D3459D2-6120-4A8B-8754-EFBF8C28393A}"/>
      </w:docPartPr>
      <w:docPartBody>
        <w:p w:rsidR="009E7916" w:rsidRDefault="008E6266" w:rsidP="008E6266">
          <w:pPr>
            <w:pStyle w:val="A58D76BB4B094F91AB1566DFA385D076"/>
          </w:pPr>
          <w:r w:rsidRPr="008D1C88">
            <w:rPr>
              <w:color w:val="156082" w:themeColor="accent1"/>
              <w:sz w:val="16"/>
              <w:szCs w:val="16"/>
            </w:rPr>
            <w:t>Click here to enter text.</w:t>
          </w:r>
        </w:p>
      </w:docPartBody>
    </w:docPart>
    <w:docPart>
      <w:docPartPr>
        <w:name w:val="0606328600884071B8B4105B3171D567"/>
        <w:category>
          <w:name w:val="General"/>
          <w:gallery w:val="placeholder"/>
        </w:category>
        <w:types>
          <w:type w:val="bbPlcHdr"/>
        </w:types>
        <w:behaviors>
          <w:behavior w:val="content"/>
        </w:behaviors>
        <w:guid w:val="{288A12CD-3E4B-45C3-A240-F0C1E591960D}"/>
      </w:docPartPr>
      <w:docPartBody>
        <w:p w:rsidR="009E7916" w:rsidRDefault="008E6266" w:rsidP="008E6266">
          <w:pPr>
            <w:pStyle w:val="0606328600884071B8B4105B3171D567"/>
          </w:pPr>
          <w:r w:rsidRPr="008D1C88">
            <w:rPr>
              <w:color w:val="156082" w:themeColor="accent1"/>
              <w:sz w:val="16"/>
              <w:szCs w:val="16"/>
            </w:rPr>
            <w:t>Click here to enter text.</w:t>
          </w:r>
        </w:p>
      </w:docPartBody>
    </w:docPart>
    <w:docPart>
      <w:docPartPr>
        <w:name w:val="BF13CAA524A94E709471BBD4B5EA479C"/>
        <w:category>
          <w:name w:val="General"/>
          <w:gallery w:val="placeholder"/>
        </w:category>
        <w:types>
          <w:type w:val="bbPlcHdr"/>
        </w:types>
        <w:behaviors>
          <w:behavior w:val="content"/>
        </w:behaviors>
        <w:guid w:val="{DF8881CE-DC00-4293-BDCB-00B958FC323C}"/>
      </w:docPartPr>
      <w:docPartBody>
        <w:p w:rsidR="009E7916" w:rsidRDefault="008E6266" w:rsidP="008E6266">
          <w:pPr>
            <w:pStyle w:val="BF13CAA524A94E709471BBD4B5EA479C"/>
          </w:pPr>
          <w:r w:rsidRPr="008D1C88">
            <w:rPr>
              <w:color w:val="156082" w:themeColor="accent1"/>
              <w:sz w:val="16"/>
              <w:szCs w:val="16"/>
            </w:rPr>
            <w:t>Click here to enter text.</w:t>
          </w:r>
        </w:p>
      </w:docPartBody>
    </w:docPart>
    <w:docPart>
      <w:docPartPr>
        <w:name w:val="891FD66A4F88444A947B2B8A3EE2ABBF"/>
        <w:category>
          <w:name w:val="General"/>
          <w:gallery w:val="placeholder"/>
        </w:category>
        <w:types>
          <w:type w:val="bbPlcHdr"/>
        </w:types>
        <w:behaviors>
          <w:behavior w:val="content"/>
        </w:behaviors>
        <w:guid w:val="{D7D2C286-DA01-458D-91DF-8E134CE5BFC6}"/>
      </w:docPartPr>
      <w:docPartBody>
        <w:p w:rsidR="009E7916" w:rsidRDefault="008E6266" w:rsidP="008E6266">
          <w:pPr>
            <w:pStyle w:val="891FD66A4F88444A947B2B8A3EE2ABBF"/>
          </w:pPr>
          <w:r w:rsidRPr="008D1C88">
            <w:rPr>
              <w:color w:val="156082" w:themeColor="accent1"/>
              <w:sz w:val="16"/>
              <w:szCs w:val="16"/>
            </w:rPr>
            <w:t>Click here to enter text.</w:t>
          </w:r>
        </w:p>
      </w:docPartBody>
    </w:docPart>
    <w:docPart>
      <w:docPartPr>
        <w:name w:val="9212CFFE09EA4884AADB21B5F845A65D"/>
        <w:category>
          <w:name w:val="General"/>
          <w:gallery w:val="placeholder"/>
        </w:category>
        <w:types>
          <w:type w:val="bbPlcHdr"/>
        </w:types>
        <w:behaviors>
          <w:behavior w:val="content"/>
        </w:behaviors>
        <w:guid w:val="{FD50CB2A-1A6D-4B8C-9020-9ACF6F5BDB03}"/>
      </w:docPartPr>
      <w:docPartBody>
        <w:p w:rsidR="009E7916" w:rsidRDefault="008E6266" w:rsidP="008E6266">
          <w:pPr>
            <w:pStyle w:val="9212CFFE09EA4884AADB21B5F845A65D"/>
          </w:pPr>
          <w:r w:rsidRPr="008D1C88">
            <w:rPr>
              <w:color w:val="156082" w:themeColor="accent1"/>
              <w:sz w:val="16"/>
              <w:szCs w:val="16"/>
            </w:rPr>
            <w:t>Click here to enter text.</w:t>
          </w:r>
        </w:p>
      </w:docPartBody>
    </w:docPart>
    <w:docPart>
      <w:docPartPr>
        <w:name w:val="0C92DB418F924D7E915DA8663B7E788E"/>
        <w:category>
          <w:name w:val="General"/>
          <w:gallery w:val="placeholder"/>
        </w:category>
        <w:types>
          <w:type w:val="bbPlcHdr"/>
        </w:types>
        <w:behaviors>
          <w:behavior w:val="content"/>
        </w:behaviors>
        <w:guid w:val="{07F29552-41A1-4242-9669-828C78BABC02}"/>
      </w:docPartPr>
      <w:docPartBody>
        <w:p w:rsidR="009E7916" w:rsidRDefault="008E6266" w:rsidP="008E6266">
          <w:pPr>
            <w:pStyle w:val="0C92DB418F924D7E915DA8663B7E788E"/>
          </w:pPr>
          <w:r w:rsidRPr="008D1C88">
            <w:rPr>
              <w:color w:val="156082" w:themeColor="accent1"/>
              <w:sz w:val="16"/>
              <w:szCs w:val="16"/>
            </w:rPr>
            <w:t>Click here to enter text.</w:t>
          </w:r>
        </w:p>
      </w:docPartBody>
    </w:docPart>
    <w:docPart>
      <w:docPartPr>
        <w:name w:val="078D3062C0F34493812F75070B4C8AB2"/>
        <w:category>
          <w:name w:val="General"/>
          <w:gallery w:val="placeholder"/>
        </w:category>
        <w:types>
          <w:type w:val="bbPlcHdr"/>
        </w:types>
        <w:behaviors>
          <w:behavior w:val="content"/>
        </w:behaviors>
        <w:guid w:val="{08ECDF15-F7F4-49A4-8E0B-1A80D131A463}"/>
      </w:docPartPr>
      <w:docPartBody>
        <w:p w:rsidR="009E7916" w:rsidRDefault="008E6266" w:rsidP="008E6266">
          <w:pPr>
            <w:pStyle w:val="078D3062C0F34493812F75070B4C8AB2"/>
          </w:pPr>
          <w:r w:rsidRPr="008D1C88">
            <w:rPr>
              <w:color w:val="156082" w:themeColor="accent1"/>
              <w:sz w:val="16"/>
              <w:szCs w:val="16"/>
            </w:rPr>
            <w:t>Click here to enter text.</w:t>
          </w:r>
        </w:p>
      </w:docPartBody>
    </w:docPart>
    <w:docPart>
      <w:docPartPr>
        <w:name w:val="17F34BC5F6C8442588D11ECCB9916454"/>
        <w:category>
          <w:name w:val="General"/>
          <w:gallery w:val="placeholder"/>
        </w:category>
        <w:types>
          <w:type w:val="bbPlcHdr"/>
        </w:types>
        <w:behaviors>
          <w:behavior w:val="content"/>
        </w:behaviors>
        <w:guid w:val="{1470D4E0-0FAD-4F3C-B278-EF787FECA80C}"/>
      </w:docPartPr>
      <w:docPartBody>
        <w:p w:rsidR="009E7916" w:rsidRDefault="008E6266" w:rsidP="008E6266">
          <w:pPr>
            <w:pStyle w:val="17F34BC5F6C8442588D11ECCB9916454"/>
          </w:pPr>
          <w:r w:rsidRPr="008D1C88">
            <w:rPr>
              <w:color w:val="156082" w:themeColor="accent1"/>
              <w:sz w:val="16"/>
              <w:szCs w:val="16"/>
            </w:rPr>
            <w:t>Click here to enter text.</w:t>
          </w:r>
        </w:p>
      </w:docPartBody>
    </w:docPart>
    <w:docPart>
      <w:docPartPr>
        <w:name w:val="85AA7D4B6B9C41E1AF565E076E13AF91"/>
        <w:category>
          <w:name w:val="General"/>
          <w:gallery w:val="placeholder"/>
        </w:category>
        <w:types>
          <w:type w:val="bbPlcHdr"/>
        </w:types>
        <w:behaviors>
          <w:behavior w:val="content"/>
        </w:behaviors>
        <w:guid w:val="{D2EC7140-0569-4CC6-9379-B03D77C08F9A}"/>
      </w:docPartPr>
      <w:docPartBody>
        <w:p w:rsidR="009E7916" w:rsidRDefault="008E6266" w:rsidP="008E6266">
          <w:pPr>
            <w:pStyle w:val="85AA7D4B6B9C41E1AF565E076E13AF91"/>
          </w:pPr>
          <w:r w:rsidRPr="008D1C88">
            <w:rPr>
              <w:color w:val="156082" w:themeColor="accent1"/>
              <w:sz w:val="16"/>
              <w:szCs w:val="16"/>
            </w:rPr>
            <w:t>Click here to enter text.</w:t>
          </w:r>
        </w:p>
      </w:docPartBody>
    </w:docPart>
    <w:docPart>
      <w:docPartPr>
        <w:name w:val="275983D9BA3D4F8FB897642353AF07C5"/>
        <w:category>
          <w:name w:val="General"/>
          <w:gallery w:val="placeholder"/>
        </w:category>
        <w:types>
          <w:type w:val="bbPlcHdr"/>
        </w:types>
        <w:behaviors>
          <w:behavior w:val="content"/>
        </w:behaviors>
        <w:guid w:val="{6B8F0E2D-E8E6-490B-84AB-9D16CC7D14CC}"/>
      </w:docPartPr>
      <w:docPartBody>
        <w:p w:rsidR="009E7916" w:rsidRDefault="008E6266" w:rsidP="008E6266">
          <w:pPr>
            <w:pStyle w:val="275983D9BA3D4F8FB897642353AF07C5"/>
          </w:pPr>
          <w:r w:rsidRPr="008D1C88">
            <w:rPr>
              <w:color w:val="156082" w:themeColor="accent1"/>
              <w:sz w:val="16"/>
              <w:szCs w:val="16"/>
            </w:rPr>
            <w:t>Click here to enter text.</w:t>
          </w:r>
        </w:p>
      </w:docPartBody>
    </w:docPart>
    <w:docPart>
      <w:docPartPr>
        <w:name w:val="4CA87F4F03704307AA2A8CFC061A42FA"/>
        <w:category>
          <w:name w:val="General"/>
          <w:gallery w:val="placeholder"/>
        </w:category>
        <w:types>
          <w:type w:val="bbPlcHdr"/>
        </w:types>
        <w:behaviors>
          <w:behavior w:val="content"/>
        </w:behaviors>
        <w:guid w:val="{3BC197F7-4B01-478B-B02E-A8E6CD41C40B}"/>
      </w:docPartPr>
      <w:docPartBody>
        <w:p w:rsidR="009E7916" w:rsidRDefault="008E6266" w:rsidP="008E6266">
          <w:pPr>
            <w:pStyle w:val="4CA87F4F03704307AA2A8CFC061A42FA"/>
          </w:pPr>
          <w:r w:rsidRPr="008D1C88">
            <w:rPr>
              <w:color w:val="156082" w:themeColor="accent1"/>
              <w:sz w:val="16"/>
              <w:szCs w:val="16"/>
            </w:rPr>
            <w:t>Click here to enter text.</w:t>
          </w:r>
        </w:p>
      </w:docPartBody>
    </w:docPart>
    <w:docPart>
      <w:docPartPr>
        <w:name w:val="45B0657E45B449218399549027D5F3A3"/>
        <w:category>
          <w:name w:val="General"/>
          <w:gallery w:val="placeholder"/>
        </w:category>
        <w:types>
          <w:type w:val="bbPlcHdr"/>
        </w:types>
        <w:behaviors>
          <w:behavior w:val="content"/>
        </w:behaviors>
        <w:guid w:val="{CC0F4D13-5CA9-439F-A24A-9FDD89B60FD4}"/>
      </w:docPartPr>
      <w:docPartBody>
        <w:p w:rsidR="009E7916" w:rsidRDefault="008E6266" w:rsidP="008E6266">
          <w:pPr>
            <w:pStyle w:val="45B0657E45B449218399549027D5F3A3"/>
          </w:pPr>
          <w:r w:rsidRPr="008D1C88">
            <w:rPr>
              <w:color w:val="156082" w:themeColor="accent1"/>
              <w:sz w:val="16"/>
              <w:szCs w:val="16"/>
            </w:rPr>
            <w:t>Click here to enter text.</w:t>
          </w:r>
        </w:p>
      </w:docPartBody>
    </w:docPart>
    <w:docPart>
      <w:docPartPr>
        <w:name w:val="BE3BD81FBD3F4C35B33DCADDECF30C2D"/>
        <w:category>
          <w:name w:val="General"/>
          <w:gallery w:val="placeholder"/>
        </w:category>
        <w:types>
          <w:type w:val="bbPlcHdr"/>
        </w:types>
        <w:behaviors>
          <w:behavior w:val="content"/>
        </w:behaviors>
        <w:guid w:val="{C9D9F884-7E3B-4DAB-9254-BC3C019207DE}"/>
      </w:docPartPr>
      <w:docPartBody>
        <w:p w:rsidR="009E7916" w:rsidRDefault="008E6266" w:rsidP="008E6266">
          <w:pPr>
            <w:pStyle w:val="BE3BD81FBD3F4C35B33DCADDECF30C2D"/>
          </w:pPr>
          <w:r w:rsidRPr="008D1C88">
            <w:rPr>
              <w:color w:val="156082" w:themeColor="accent1"/>
              <w:sz w:val="16"/>
              <w:szCs w:val="16"/>
            </w:rPr>
            <w:t>Click here to enter text.</w:t>
          </w:r>
        </w:p>
      </w:docPartBody>
    </w:docPart>
    <w:docPart>
      <w:docPartPr>
        <w:name w:val="8015CD2817CE4C53A65FDF96679EFDE6"/>
        <w:category>
          <w:name w:val="General"/>
          <w:gallery w:val="placeholder"/>
        </w:category>
        <w:types>
          <w:type w:val="bbPlcHdr"/>
        </w:types>
        <w:behaviors>
          <w:behavior w:val="content"/>
        </w:behaviors>
        <w:guid w:val="{E6C12918-30D7-4B4C-A6CF-DD2E3300ABEA}"/>
      </w:docPartPr>
      <w:docPartBody>
        <w:p w:rsidR="009E7916" w:rsidRDefault="008E6266" w:rsidP="008E6266">
          <w:pPr>
            <w:pStyle w:val="8015CD2817CE4C53A65FDF96679EFDE6"/>
          </w:pPr>
          <w:r w:rsidRPr="008D1C88">
            <w:rPr>
              <w:color w:val="156082" w:themeColor="accent1"/>
              <w:sz w:val="16"/>
              <w:szCs w:val="16"/>
            </w:rPr>
            <w:t>Click here to enter text.</w:t>
          </w:r>
        </w:p>
      </w:docPartBody>
    </w:docPart>
    <w:docPart>
      <w:docPartPr>
        <w:name w:val="9E5DC15369FE4C13B27D0D6E190EE055"/>
        <w:category>
          <w:name w:val="General"/>
          <w:gallery w:val="placeholder"/>
        </w:category>
        <w:types>
          <w:type w:val="bbPlcHdr"/>
        </w:types>
        <w:behaviors>
          <w:behavior w:val="content"/>
        </w:behaviors>
        <w:guid w:val="{2E6E8C17-B7D3-46B4-B7DD-CF1AFEB75259}"/>
      </w:docPartPr>
      <w:docPartBody>
        <w:p w:rsidR="009E7916" w:rsidRDefault="008E6266" w:rsidP="008E6266">
          <w:pPr>
            <w:pStyle w:val="9E5DC15369FE4C13B27D0D6E190EE055"/>
          </w:pPr>
          <w:r w:rsidRPr="008D1C88">
            <w:rPr>
              <w:color w:val="156082" w:themeColor="accent1"/>
              <w:sz w:val="16"/>
              <w:szCs w:val="16"/>
            </w:rPr>
            <w:t>Click here to enter text.</w:t>
          </w:r>
        </w:p>
      </w:docPartBody>
    </w:docPart>
    <w:docPart>
      <w:docPartPr>
        <w:name w:val="D5687C4ABE8C42F28296D778261496D3"/>
        <w:category>
          <w:name w:val="General"/>
          <w:gallery w:val="placeholder"/>
        </w:category>
        <w:types>
          <w:type w:val="bbPlcHdr"/>
        </w:types>
        <w:behaviors>
          <w:behavior w:val="content"/>
        </w:behaviors>
        <w:guid w:val="{9CC699C1-FD48-4647-B525-1C8E22743928}"/>
      </w:docPartPr>
      <w:docPartBody>
        <w:p w:rsidR="009E7916" w:rsidRDefault="008E6266" w:rsidP="008E6266">
          <w:pPr>
            <w:pStyle w:val="D5687C4ABE8C42F28296D778261496D3"/>
          </w:pPr>
          <w:r w:rsidRPr="008D1C88">
            <w:rPr>
              <w:color w:val="156082" w:themeColor="accent1"/>
              <w:sz w:val="16"/>
              <w:szCs w:val="16"/>
            </w:rPr>
            <w:t>Click here to enter text.</w:t>
          </w:r>
        </w:p>
      </w:docPartBody>
    </w:docPart>
    <w:docPart>
      <w:docPartPr>
        <w:name w:val="59E282F4782D4C5EB0567F640F84C79D"/>
        <w:category>
          <w:name w:val="General"/>
          <w:gallery w:val="placeholder"/>
        </w:category>
        <w:types>
          <w:type w:val="bbPlcHdr"/>
        </w:types>
        <w:behaviors>
          <w:behavior w:val="content"/>
        </w:behaviors>
        <w:guid w:val="{2DCDE495-20BC-4453-A6A5-330E2BE30755}"/>
      </w:docPartPr>
      <w:docPartBody>
        <w:p w:rsidR="009E7916" w:rsidRDefault="008E6266" w:rsidP="008E6266">
          <w:pPr>
            <w:pStyle w:val="59E282F4782D4C5EB0567F640F84C79D"/>
          </w:pPr>
          <w:r w:rsidRPr="008D1C88">
            <w:rPr>
              <w:color w:val="156082" w:themeColor="accent1"/>
              <w:sz w:val="16"/>
              <w:szCs w:val="16"/>
            </w:rPr>
            <w:t>Click here to enter text.</w:t>
          </w:r>
        </w:p>
      </w:docPartBody>
    </w:docPart>
    <w:docPart>
      <w:docPartPr>
        <w:name w:val="A5DD90AB0E994A0388CB90C9ECCB9A50"/>
        <w:category>
          <w:name w:val="General"/>
          <w:gallery w:val="placeholder"/>
        </w:category>
        <w:types>
          <w:type w:val="bbPlcHdr"/>
        </w:types>
        <w:behaviors>
          <w:behavior w:val="content"/>
        </w:behaviors>
        <w:guid w:val="{010C7BE9-2565-4FAB-B575-EE3C60609EA8}"/>
      </w:docPartPr>
      <w:docPartBody>
        <w:p w:rsidR="009E7916" w:rsidRDefault="008E6266" w:rsidP="008E6266">
          <w:pPr>
            <w:pStyle w:val="A5DD90AB0E994A0388CB90C9ECCB9A50"/>
          </w:pPr>
          <w:r w:rsidRPr="008D1C88">
            <w:rPr>
              <w:color w:val="156082" w:themeColor="accent1"/>
              <w:sz w:val="16"/>
              <w:szCs w:val="16"/>
            </w:rPr>
            <w:t>Click here to enter text.</w:t>
          </w:r>
        </w:p>
      </w:docPartBody>
    </w:docPart>
    <w:docPart>
      <w:docPartPr>
        <w:name w:val="92740B1254544AD4A11AB9333B668513"/>
        <w:category>
          <w:name w:val="General"/>
          <w:gallery w:val="placeholder"/>
        </w:category>
        <w:types>
          <w:type w:val="bbPlcHdr"/>
        </w:types>
        <w:behaviors>
          <w:behavior w:val="content"/>
        </w:behaviors>
        <w:guid w:val="{3D9C30EC-4C3E-464E-A289-79BC5579692F}"/>
      </w:docPartPr>
      <w:docPartBody>
        <w:p w:rsidR="009E7916" w:rsidRDefault="008E6266" w:rsidP="008E6266">
          <w:pPr>
            <w:pStyle w:val="92740B1254544AD4A11AB9333B668513"/>
          </w:pPr>
          <w:r w:rsidRPr="008D1C88">
            <w:rPr>
              <w:color w:val="156082" w:themeColor="accent1"/>
              <w:sz w:val="16"/>
              <w:szCs w:val="16"/>
            </w:rPr>
            <w:t>Click here to enter text.</w:t>
          </w:r>
        </w:p>
      </w:docPartBody>
    </w:docPart>
    <w:docPart>
      <w:docPartPr>
        <w:name w:val="82C693D16B28435D943D53849CE6216F"/>
        <w:category>
          <w:name w:val="General"/>
          <w:gallery w:val="placeholder"/>
        </w:category>
        <w:types>
          <w:type w:val="bbPlcHdr"/>
        </w:types>
        <w:behaviors>
          <w:behavior w:val="content"/>
        </w:behaviors>
        <w:guid w:val="{21A27A79-1E33-4B63-A7E0-A44C9DAD0FFC}"/>
      </w:docPartPr>
      <w:docPartBody>
        <w:p w:rsidR="009E7916" w:rsidRDefault="008E6266" w:rsidP="008E6266">
          <w:pPr>
            <w:pStyle w:val="82C693D16B28435D943D53849CE6216F"/>
          </w:pPr>
          <w:r w:rsidRPr="008D1C88">
            <w:rPr>
              <w:color w:val="156082" w:themeColor="accent1"/>
              <w:sz w:val="16"/>
              <w:szCs w:val="16"/>
            </w:rPr>
            <w:t>Click here to enter text.</w:t>
          </w:r>
        </w:p>
      </w:docPartBody>
    </w:docPart>
    <w:docPart>
      <w:docPartPr>
        <w:name w:val="C62FBC1212F241638554EF933717D812"/>
        <w:category>
          <w:name w:val="General"/>
          <w:gallery w:val="placeholder"/>
        </w:category>
        <w:types>
          <w:type w:val="bbPlcHdr"/>
        </w:types>
        <w:behaviors>
          <w:behavior w:val="content"/>
        </w:behaviors>
        <w:guid w:val="{4EEE73DD-BDEB-41B9-9D83-008BEAEAD2E5}"/>
      </w:docPartPr>
      <w:docPartBody>
        <w:p w:rsidR="009E7916" w:rsidRDefault="008E6266" w:rsidP="008E6266">
          <w:pPr>
            <w:pStyle w:val="C62FBC1212F241638554EF933717D812"/>
          </w:pPr>
          <w:r w:rsidRPr="008D1C88">
            <w:rPr>
              <w:color w:val="156082" w:themeColor="accent1"/>
              <w:sz w:val="16"/>
              <w:szCs w:val="16"/>
            </w:rPr>
            <w:t>Click here to enter text.</w:t>
          </w:r>
        </w:p>
      </w:docPartBody>
    </w:docPart>
    <w:docPart>
      <w:docPartPr>
        <w:name w:val="B7B7F806798E46C5BCC77C52CA5AF33E"/>
        <w:category>
          <w:name w:val="General"/>
          <w:gallery w:val="placeholder"/>
        </w:category>
        <w:types>
          <w:type w:val="bbPlcHdr"/>
        </w:types>
        <w:behaviors>
          <w:behavior w:val="content"/>
        </w:behaviors>
        <w:guid w:val="{C9CAAEE6-ED0B-429C-849B-D48F45A5EDD1}"/>
      </w:docPartPr>
      <w:docPartBody>
        <w:p w:rsidR="009E7916" w:rsidRDefault="008E6266" w:rsidP="008E6266">
          <w:pPr>
            <w:pStyle w:val="B7B7F806798E46C5BCC77C52CA5AF33E"/>
          </w:pPr>
          <w:r w:rsidRPr="008D1C88">
            <w:rPr>
              <w:color w:val="156082" w:themeColor="accent1"/>
              <w:sz w:val="16"/>
              <w:szCs w:val="16"/>
            </w:rPr>
            <w:t>Click here to enter text.</w:t>
          </w:r>
        </w:p>
      </w:docPartBody>
    </w:docPart>
    <w:docPart>
      <w:docPartPr>
        <w:name w:val="AF7F524E9A944CE5B2717FBEB1B27811"/>
        <w:category>
          <w:name w:val="General"/>
          <w:gallery w:val="placeholder"/>
        </w:category>
        <w:types>
          <w:type w:val="bbPlcHdr"/>
        </w:types>
        <w:behaviors>
          <w:behavior w:val="content"/>
        </w:behaviors>
        <w:guid w:val="{A24ABCBF-D3DA-4773-9A4F-565FD3BF78C1}"/>
      </w:docPartPr>
      <w:docPartBody>
        <w:p w:rsidR="009E7916" w:rsidRDefault="008E6266" w:rsidP="008E6266">
          <w:pPr>
            <w:pStyle w:val="AF7F524E9A944CE5B2717FBEB1B27811"/>
          </w:pPr>
          <w:r w:rsidRPr="008D1C88">
            <w:rPr>
              <w:color w:val="156082" w:themeColor="accent1"/>
              <w:sz w:val="16"/>
              <w:szCs w:val="16"/>
            </w:rPr>
            <w:t>Click here to enter text.</w:t>
          </w:r>
        </w:p>
      </w:docPartBody>
    </w:docPart>
    <w:docPart>
      <w:docPartPr>
        <w:name w:val="8F5C601FD50D4742B1C270CBD7A44201"/>
        <w:category>
          <w:name w:val="General"/>
          <w:gallery w:val="placeholder"/>
        </w:category>
        <w:types>
          <w:type w:val="bbPlcHdr"/>
        </w:types>
        <w:behaviors>
          <w:behavior w:val="content"/>
        </w:behaviors>
        <w:guid w:val="{E8841DBD-6ECF-4E2B-AA4C-25DF8373DE8D}"/>
      </w:docPartPr>
      <w:docPartBody>
        <w:p w:rsidR="009E7916" w:rsidRDefault="008E6266" w:rsidP="008E6266">
          <w:pPr>
            <w:pStyle w:val="8F5C601FD50D4742B1C270CBD7A44201"/>
          </w:pPr>
          <w:r w:rsidRPr="008D1C88">
            <w:rPr>
              <w:color w:val="156082" w:themeColor="accent1"/>
              <w:sz w:val="16"/>
              <w:szCs w:val="16"/>
            </w:rPr>
            <w:t>Click here to enter text.</w:t>
          </w:r>
        </w:p>
      </w:docPartBody>
    </w:docPart>
    <w:docPart>
      <w:docPartPr>
        <w:name w:val="CC1A0C98441F4A8489B59F4EC60707F7"/>
        <w:category>
          <w:name w:val="General"/>
          <w:gallery w:val="placeholder"/>
        </w:category>
        <w:types>
          <w:type w:val="bbPlcHdr"/>
        </w:types>
        <w:behaviors>
          <w:behavior w:val="content"/>
        </w:behaviors>
        <w:guid w:val="{9BB15E09-A971-4A64-9B66-34852C73C6DF}"/>
      </w:docPartPr>
      <w:docPartBody>
        <w:p w:rsidR="009E7916" w:rsidRDefault="008E6266" w:rsidP="008E6266">
          <w:pPr>
            <w:pStyle w:val="CC1A0C98441F4A8489B59F4EC60707F7"/>
          </w:pPr>
          <w:r w:rsidRPr="008D1C88">
            <w:rPr>
              <w:color w:val="156082" w:themeColor="accent1"/>
              <w:sz w:val="16"/>
              <w:szCs w:val="16"/>
            </w:rPr>
            <w:t>Click here to enter text.</w:t>
          </w:r>
        </w:p>
      </w:docPartBody>
    </w:docPart>
    <w:docPart>
      <w:docPartPr>
        <w:name w:val="A0728D9F26E34A618EEB36C3DF1508AA"/>
        <w:category>
          <w:name w:val="General"/>
          <w:gallery w:val="placeholder"/>
        </w:category>
        <w:types>
          <w:type w:val="bbPlcHdr"/>
        </w:types>
        <w:behaviors>
          <w:behavior w:val="content"/>
        </w:behaviors>
        <w:guid w:val="{23425101-78BE-4B60-8099-D2EF6443D4B2}"/>
      </w:docPartPr>
      <w:docPartBody>
        <w:p w:rsidR="009E7916" w:rsidRDefault="008E6266" w:rsidP="008E6266">
          <w:pPr>
            <w:pStyle w:val="A0728D9F26E34A618EEB36C3DF1508AA"/>
          </w:pPr>
          <w:r w:rsidRPr="008D1C88">
            <w:rPr>
              <w:color w:val="156082" w:themeColor="accent1"/>
              <w:sz w:val="16"/>
              <w:szCs w:val="16"/>
            </w:rPr>
            <w:t>Click here to enter text.</w:t>
          </w:r>
        </w:p>
      </w:docPartBody>
    </w:docPart>
    <w:docPart>
      <w:docPartPr>
        <w:name w:val="71AA982A845D4E2EA122452801DA3FF6"/>
        <w:category>
          <w:name w:val="General"/>
          <w:gallery w:val="placeholder"/>
        </w:category>
        <w:types>
          <w:type w:val="bbPlcHdr"/>
        </w:types>
        <w:behaviors>
          <w:behavior w:val="content"/>
        </w:behaviors>
        <w:guid w:val="{28E2183C-F649-4F66-8290-360C3EEFF537}"/>
      </w:docPartPr>
      <w:docPartBody>
        <w:p w:rsidR="009E7916" w:rsidRDefault="008E6266" w:rsidP="008E6266">
          <w:pPr>
            <w:pStyle w:val="71AA982A845D4E2EA122452801DA3FF6"/>
          </w:pPr>
          <w:r w:rsidRPr="008D1C88">
            <w:rPr>
              <w:color w:val="156082" w:themeColor="accent1"/>
              <w:sz w:val="16"/>
              <w:szCs w:val="16"/>
            </w:rPr>
            <w:t>Click here to enter text.</w:t>
          </w:r>
        </w:p>
      </w:docPartBody>
    </w:docPart>
    <w:docPart>
      <w:docPartPr>
        <w:name w:val="86636EDD46B246CD8428291E4195B829"/>
        <w:category>
          <w:name w:val="General"/>
          <w:gallery w:val="placeholder"/>
        </w:category>
        <w:types>
          <w:type w:val="bbPlcHdr"/>
        </w:types>
        <w:behaviors>
          <w:behavior w:val="content"/>
        </w:behaviors>
        <w:guid w:val="{55BDA0F0-024D-4CA3-BDBC-6D551FAF1C6B}"/>
      </w:docPartPr>
      <w:docPartBody>
        <w:p w:rsidR="009E7916" w:rsidRDefault="008E6266" w:rsidP="008E6266">
          <w:pPr>
            <w:pStyle w:val="86636EDD46B246CD8428291E4195B829"/>
          </w:pPr>
          <w:r w:rsidRPr="008D1C88">
            <w:rPr>
              <w:color w:val="156082" w:themeColor="accent1"/>
              <w:sz w:val="16"/>
              <w:szCs w:val="16"/>
            </w:rPr>
            <w:t>Click here to enter text.</w:t>
          </w:r>
        </w:p>
      </w:docPartBody>
    </w:docPart>
    <w:docPart>
      <w:docPartPr>
        <w:name w:val="751836AF5A4A4DB3BD229BE32918816A"/>
        <w:category>
          <w:name w:val="General"/>
          <w:gallery w:val="placeholder"/>
        </w:category>
        <w:types>
          <w:type w:val="bbPlcHdr"/>
        </w:types>
        <w:behaviors>
          <w:behavior w:val="content"/>
        </w:behaviors>
        <w:guid w:val="{87ED4FB0-85DD-4F3C-ACA9-B31EEE1163CA}"/>
      </w:docPartPr>
      <w:docPartBody>
        <w:p w:rsidR="009E7916" w:rsidRDefault="008E6266" w:rsidP="008E6266">
          <w:pPr>
            <w:pStyle w:val="751836AF5A4A4DB3BD229BE32918816A"/>
          </w:pPr>
          <w:r w:rsidRPr="008D1C88">
            <w:rPr>
              <w:color w:val="156082" w:themeColor="accent1"/>
              <w:sz w:val="16"/>
              <w:szCs w:val="16"/>
            </w:rPr>
            <w:t>Click here to enter text.</w:t>
          </w:r>
        </w:p>
      </w:docPartBody>
    </w:docPart>
    <w:docPart>
      <w:docPartPr>
        <w:name w:val="55E2132966ED4AC0B65B643688ED33FF"/>
        <w:category>
          <w:name w:val="General"/>
          <w:gallery w:val="placeholder"/>
        </w:category>
        <w:types>
          <w:type w:val="bbPlcHdr"/>
        </w:types>
        <w:behaviors>
          <w:behavior w:val="content"/>
        </w:behaviors>
        <w:guid w:val="{96472118-1564-4087-ADB9-71698052096A}"/>
      </w:docPartPr>
      <w:docPartBody>
        <w:p w:rsidR="009E7916" w:rsidRDefault="008E6266" w:rsidP="008E6266">
          <w:pPr>
            <w:pStyle w:val="55E2132966ED4AC0B65B643688ED33FF"/>
          </w:pPr>
          <w:r w:rsidRPr="008D1C88">
            <w:rPr>
              <w:color w:val="156082" w:themeColor="accent1"/>
              <w:sz w:val="16"/>
              <w:szCs w:val="16"/>
            </w:rPr>
            <w:t>Click here to enter text.</w:t>
          </w:r>
        </w:p>
      </w:docPartBody>
    </w:docPart>
    <w:docPart>
      <w:docPartPr>
        <w:name w:val="C8FA815ED4CD4E259232432A87D7189C"/>
        <w:category>
          <w:name w:val="General"/>
          <w:gallery w:val="placeholder"/>
        </w:category>
        <w:types>
          <w:type w:val="bbPlcHdr"/>
        </w:types>
        <w:behaviors>
          <w:behavior w:val="content"/>
        </w:behaviors>
        <w:guid w:val="{B5F7ED8C-01C5-4A58-9A79-0EE149304B40}"/>
      </w:docPartPr>
      <w:docPartBody>
        <w:p w:rsidR="009E7916" w:rsidRDefault="008E6266" w:rsidP="008E6266">
          <w:pPr>
            <w:pStyle w:val="C8FA815ED4CD4E259232432A87D7189C"/>
          </w:pPr>
          <w:r w:rsidRPr="008D1C88">
            <w:rPr>
              <w:color w:val="156082" w:themeColor="accent1"/>
              <w:sz w:val="16"/>
              <w:szCs w:val="16"/>
            </w:rPr>
            <w:t>Click here to enter text.</w:t>
          </w:r>
        </w:p>
      </w:docPartBody>
    </w:docPart>
    <w:docPart>
      <w:docPartPr>
        <w:name w:val="636E3D217345479EB1C07F3660B92A13"/>
        <w:category>
          <w:name w:val="General"/>
          <w:gallery w:val="placeholder"/>
        </w:category>
        <w:types>
          <w:type w:val="bbPlcHdr"/>
        </w:types>
        <w:behaviors>
          <w:behavior w:val="content"/>
        </w:behaviors>
        <w:guid w:val="{504F2D00-5C65-425F-AE93-E8BABEAD3839}"/>
      </w:docPartPr>
      <w:docPartBody>
        <w:p w:rsidR="009E7916" w:rsidRDefault="008E6266" w:rsidP="008E6266">
          <w:pPr>
            <w:pStyle w:val="636E3D217345479EB1C07F3660B92A13"/>
          </w:pPr>
          <w:r w:rsidRPr="008D1C88">
            <w:rPr>
              <w:color w:val="156082" w:themeColor="accent1"/>
              <w:sz w:val="16"/>
              <w:szCs w:val="16"/>
            </w:rPr>
            <w:t>Click here to enter text.</w:t>
          </w:r>
        </w:p>
      </w:docPartBody>
    </w:docPart>
    <w:docPart>
      <w:docPartPr>
        <w:name w:val="DB6AC787267549AE9A6297919B9EED0F"/>
        <w:category>
          <w:name w:val="General"/>
          <w:gallery w:val="placeholder"/>
        </w:category>
        <w:types>
          <w:type w:val="bbPlcHdr"/>
        </w:types>
        <w:behaviors>
          <w:behavior w:val="content"/>
        </w:behaviors>
        <w:guid w:val="{85226C64-9B92-47EE-8D70-FE05F1239896}"/>
      </w:docPartPr>
      <w:docPartBody>
        <w:p w:rsidR="009E7916" w:rsidRDefault="008E6266" w:rsidP="008E6266">
          <w:pPr>
            <w:pStyle w:val="DB6AC787267549AE9A6297919B9EED0F"/>
          </w:pPr>
          <w:r w:rsidRPr="008D1C88">
            <w:rPr>
              <w:color w:val="156082" w:themeColor="accent1"/>
              <w:sz w:val="16"/>
              <w:szCs w:val="16"/>
            </w:rPr>
            <w:t>Click here to enter text.</w:t>
          </w:r>
        </w:p>
      </w:docPartBody>
    </w:docPart>
    <w:docPart>
      <w:docPartPr>
        <w:name w:val="FEEB4CFE71ED471BA997463840C35E28"/>
        <w:category>
          <w:name w:val="General"/>
          <w:gallery w:val="placeholder"/>
        </w:category>
        <w:types>
          <w:type w:val="bbPlcHdr"/>
        </w:types>
        <w:behaviors>
          <w:behavior w:val="content"/>
        </w:behaviors>
        <w:guid w:val="{6858C59F-6E53-47A5-87CA-A954DFDE5A75}"/>
      </w:docPartPr>
      <w:docPartBody>
        <w:p w:rsidR="009E7916" w:rsidRDefault="008E6266" w:rsidP="008E6266">
          <w:pPr>
            <w:pStyle w:val="FEEB4CFE71ED471BA997463840C35E28"/>
          </w:pPr>
          <w:r w:rsidRPr="008D1C88">
            <w:rPr>
              <w:color w:val="156082" w:themeColor="accent1"/>
              <w:sz w:val="16"/>
              <w:szCs w:val="16"/>
            </w:rPr>
            <w:t>Click here to enter text.</w:t>
          </w:r>
        </w:p>
      </w:docPartBody>
    </w:docPart>
    <w:docPart>
      <w:docPartPr>
        <w:name w:val="EBD9153BA7254D1C8386F150DA0A1BE2"/>
        <w:category>
          <w:name w:val="General"/>
          <w:gallery w:val="placeholder"/>
        </w:category>
        <w:types>
          <w:type w:val="bbPlcHdr"/>
        </w:types>
        <w:behaviors>
          <w:behavior w:val="content"/>
        </w:behaviors>
        <w:guid w:val="{85FC3826-CB28-486D-B81D-B02F7D8821A3}"/>
      </w:docPartPr>
      <w:docPartBody>
        <w:p w:rsidR="009E7916" w:rsidRDefault="008E6266" w:rsidP="008E6266">
          <w:pPr>
            <w:pStyle w:val="EBD9153BA7254D1C8386F150DA0A1BE2"/>
          </w:pPr>
          <w:r w:rsidRPr="008D1C88">
            <w:rPr>
              <w:color w:val="156082" w:themeColor="accent1"/>
              <w:sz w:val="16"/>
              <w:szCs w:val="16"/>
            </w:rPr>
            <w:t>Click here to enter text.</w:t>
          </w:r>
        </w:p>
      </w:docPartBody>
    </w:docPart>
    <w:docPart>
      <w:docPartPr>
        <w:name w:val="DC828A6AAB4E45F49F5599E09167B7E7"/>
        <w:category>
          <w:name w:val="General"/>
          <w:gallery w:val="placeholder"/>
        </w:category>
        <w:types>
          <w:type w:val="bbPlcHdr"/>
        </w:types>
        <w:behaviors>
          <w:behavior w:val="content"/>
        </w:behaviors>
        <w:guid w:val="{8964D8B1-D37C-4A43-9F19-03784B9ED0CB}"/>
      </w:docPartPr>
      <w:docPartBody>
        <w:p w:rsidR="009E7916" w:rsidRDefault="008E6266" w:rsidP="008E6266">
          <w:pPr>
            <w:pStyle w:val="DC828A6AAB4E45F49F5599E09167B7E7"/>
          </w:pPr>
          <w:r w:rsidRPr="008D1C88">
            <w:rPr>
              <w:color w:val="156082" w:themeColor="accent1"/>
              <w:sz w:val="16"/>
              <w:szCs w:val="16"/>
            </w:rPr>
            <w:t>Click here to enter text.</w:t>
          </w:r>
        </w:p>
      </w:docPartBody>
    </w:docPart>
    <w:docPart>
      <w:docPartPr>
        <w:name w:val="125509C8C80C4B368775A0D8AC1AA32D"/>
        <w:category>
          <w:name w:val="General"/>
          <w:gallery w:val="placeholder"/>
        </w:category>
        <w:types>
          <w:type w:val="bbPlcHdr"/>
        </w:types>
        <w:behaviors>
          <w:behavior w:val="content"/>
        </w:behaviors>
        <w:guid w:val="{4619A999-695D-474B-B106-69F395C04A62}"/>
      </w:docPartPr>
      <w:docPartBody>
        <w:p w:rsidR="009E7916" w:rsidRDefault="008E6266" w:rsidP="008E6266">
          <w:pPr>
            <w:pStyle w:val="125509C8C80C4B368775A0D8AC1AA32D"/>
          </w:pPr>
          <w:r w:rsidRPr="008D1C88">
            <w:rPr>
              <w:color w:val="156082" w:themeColor="accent1"/>
              <w:sz w:val="16"/>
              <w:szCs w:val="16"/>
            </w:rPr>
            <w:t>Click here to enter text.</w:t>
          </w:r>
        </w:p>
      </w:docPartBody>
    </w:docPart>
    <w:docPart>
      <w:docPartPr>
        <w:name w:val="C83F835FFF164BE89462ABA0122D5F89"/>
        <w:category>
          <w:name w:val="General"/>
          <w:gallery w:val="placeholder"/>
        </w:category>
        <w:types>
          <w:type w:val="bbPlcHdr"/>
        </w:types>
        <w:behaviors>
          <w:behavior w:val="content"/>
        </w:behaviors>
        <w:guid w:val="{4DB9F35F-38AD-4ADC-B0D9-A15D7754AC05}"/>
      </w:docPartPr>
      <w:docPartBody>
        <w:p w:rsidR="009E7916" w:rsidRDefault="008E6266" w:rsidP="008E6266">
          <w:pPr>
            <w:pStyle w:val="C83F835FFF164BE89462ABA0122D5F89"/>
          </w:pPr>
          <w:r w:rsidRPr="008D1C88">
            <w:rPr>
              <w:color w:val="156082" w:themeColor="accent1"/>
              <w:sz w:val="16"/>
              <w:szCs w:val="16"/>
            </w:rPr>
            <w:t>Click here to enter text.</w:t>
          </w:r>
        </w:p>
      </w:docPartBody>
    </w:docPart>
    <w:docPart>
      <w:docPartPr>
        <w:name w:val="D860ABAFACAE4834B141EF2C4D7CAD90"/>
        <w:category>
          <w:name w:val="General"/>
          <w:gallery w:val="placeholder"/>
        </w:category>
        <w:types>
          <w:type w:val="bbPlcHdr"/>
        </w:types>
        <w:behaviors>
          <w:behavior w:val="content"/>
        </w:behaviors>
        <w:guid w:val="{2BB12441-F424-4B86-AED0-E73ADF0577DC}"/>
      </w:docPartPr>
      <w:docPartBody>
        <w:p w:rsidR="009E7916" w:rsidRDefault="008E6266" w:rsidP="008E6266">
          <w:pPr>
            <w:pStyle w:val="D860ABAFACAE4834B141EF2C4D7CAD90"/>
          </w:pPr>
          <w:r w:rsidRPr="008D1C88">
            <w:rPr>
              <w:color w:val="156082" w:themeColor="accent1"/>
              <w:sz w:val="16"/>
              <w:szCs w:val="16"/>
            </w:rPr>
            <w:t>Click here to enter text.</w:t>
          </w:r>
        </w:p>
      </w:docPartBody>
    </w:docPart>
    <w:docPart>
      <w:docPartPr>
        <w:name w:val="49DA84191D88432F87EC725B20E78BFB"/>
        <w:category>
          <w:name w:val="General"/>
          <w:gallery w:val="placeholder"/>
        </w:category>
        <w:types>
          <w:type w:val="bbPlcHdr"/>
        </w:types>
        <w:behaviors>
          <w:behavior w:val="content"/>
        </w:behaviors>
        <w:guid w:val="{5C75A9E9-5D52-443C-A30B-6E98F306B5A5}"/>
      </w:docPartPr>
      <w:docPartBody>
        <w:p w:rsidR="009E7916" w:rsidRDefault="008E6266" w:rsidP="008E6266">
          <w:pPr>
            <w:pStyle w:val="49DA84191D88432F87EC725B20E78BFB"/>
          </w:pPr>
          <w:r w:rsidRPr="008D1C88">
            <w:rPr>
              <w:color w:val="156082" w:themeColor="accent1"/>
              <w:sz w:val="16"/>
              <w:szCs w:val="16"/>
            </w:rPr>
            <w:t>Click here to enter text.</w:t>
          </w:r>
        </w:p>
      </w:docPartBody>
    </w:docPart>
    <w:docPart>
      <w:docPartPr>
        <w:name w:val="0520433EF04641F2BE0B5983600EA152"/>
        <w:category>
          <w:name w:val="General"/>
          <w:gallery w:val="placeholder"/>
        </w:category>
        <w:types>
          <w:type w:val="bbPlcHdr"/>
        </w:types>
        <w:behaviors>
          <w:behavior w:val="content"/>
        </w:behaviors>
        <w:guid w:val="{B2748308-51EB-4C86-BD1E-AB0BBB9B4638}"/>
      </w:docPartPr>
      <w:docPartBody>
        <w:p w:rsidR="009E7916" w:rsidRDefault="008E6266" w:rsidP="008E6266">
          <w:pPr>
            <w:pStyle w:val="0520433EF04641F2BE0B5983600EA152"/>
          </w:pPr>
          <w:r w:rsidRPr="008D1C88">
            <w:rPr>
              <w:color w:val="156082" w:themeColor="accent1"/>
              <w:sz w:val="16"/>
              <w:szCs w:val="16"/>
            </w:rPr>
            <w:t>Click here to enter text.</w:t>
          </w:r>
        </w:p>
      </w:docPartBody>
    </w:docPart>
    <w:docPart>
      <w:docPartPr>
        <w:name w:val="064A83CB6BC948BE8EC61AB0080B5D5D"/>
        <w:category>
          <w:name w:val="General"/>
          <w:gallery w:val="placeholder"/>
        </w:category>
        <w:types>
          <w:type w:val="bbPlcHdr"/>
        </w:types>
        <w:behaviors>
          <w:behavior w:val="content"/>
        </w:behaviors>
        <w:guid w:val="{A9B82C86-E44F-4F9F-8A8B-3956BFC3FC61}"/>
      </w:docPartPr>
      <w:docPartBody>
        <w:p w:rsidR="009E7916" w:rsidRDefault="008E6266" w:rsidP="008E6266">
          <w:pPr>
            <w:pStyle w:val="064A83CB6BC948BE8EC61AB0080B5D5D"/>
          </w:pPr>
          <w:r w:rsidRPr="008D1C88">
            <w:rPr>
              <w:color w:val="156082" w:themeColor="accent1"/>
              <w:sz w:val="16"/>
              <w:szCs w:val="16"/>
            </w:rPr>
            <w:t>Click here to enter text.</w:t>
          </w:r>
        </w:p>
      </w:docPartBody>
    </w:docPart>
    <w:docPart>
      <w:docPartPr>
        <w:name w:val="F1B86D6C05074FF8B600B5C7AB14E72E"/>
        <w:category>
          <w:name w:val="General"/>
          <w:gallery w:val="placeholder"/>
        </w:category>
        <w:types>
          <w:type w:val="bbPlcHdr"/>
        </w:types>
        <w:behaviors>
          <w:behavior w:val="content"/>
        </w:behaviors>
        <w:guid w:val="{38F23E63-407D-4370-8F19-6C4D0A820E01}"/>
      </w:docPartPr>
      <w:docPartBody>
        <w:p w:rsidR="009E7916" w:rsidRDefault="008E6266" w:rsidP="008E6266">
          <w:pPr>
            <w:pStyle w:val="F1B86D6C05074FF8B600B5C7AB14E72E"/>
          </w:pPr>
          <w:r w:rsidRPr="008D1C88">
            <w:rPr>
              <w:color w:val="156082" w:themeColor="accent1"/>
              <w:sz w:val="16"/>
              <w:szCs w:val="16"/>
            </w:rPr>
            <w:t>Click here to enter text.</w:t>
          </w:r>
        </w:p>
      </w:docPartBody>
    </w:docPart>
    <w:docPart>
      <w:docPartPr>
        <w:name w:val="2DE58599F0044633A46B5A811634BC74"/>
        <w:category>
          <w:name w:val="General"/>
          <w:gallery w:val="placeholder"/>
        </w:category>
        <w:types>
          <w:type w:val="bbPlcHdr"/>
        </w:types>
        <w:behaviors>
          <w:behavior w:val="content"/>
        </w:behaviors>
        <w:guid w:val="{4BDA5664-6175-4139-8888-AC28D884BB70}"/>
      </w:docPartPr>
      <w:docPartBody>
        <w:p w:rsidR="009E7916" w:rsidRDefault="008E6266" w:rsidP="008E6266">
          <w:pPr>
            <w:pStyle w:val="2DE58599F0044633A46B5A811634BC74"/>
          </w:pPr>
          <w:r w:rsidRPr="008D1C88">
            <w:rPr>
              <w:color w:val="156082" w:themeColor="accent1"/>
              <w:sz w:val="16"/>
              <w:szCs w:val="16"/>
            </w:rPr>
            <w:t>Click here to enter text.</w:t>
          </w:r>
        </w:p>
      </w:docPartBody>
    </w:docPart>
    <w:docPart>
      <w:docPartPr>
        <w:name w:val="D002EB9B05144E8690F348A6F5806F57"/>
        <w:category>
          <w:name w:val="General"/>
          <w:gallery w:val="placeholder"/>
        </w:category>
        <w:types>
          <w:type w:val="bbPlcHdr"/>
        </w:types>
        <w:behaviors>
          <w:behavior w:val="content"/>
        </w:behaviors>
        <w:guid w:val="{B0F9BB21-73F4-45DC-8A17-A169F5035576}"/>
      </w:docPartPr>
      <w:docPartBody>
        <w:p w:rsidR="009E7916" w:rsidRDefault="008E6266" w:rsidP="008E6266">
          <w:pPr>
            <w:pStyle w:val="D002EB9B05144E8690F348A6F5806F57"/>
          </w:pPr>
          <w:r w:rsidRPr="008D1C88">
            <w:rPr>
              <w:color w:val="156082" w:themeColor="accent1"/>
              <w:sz w:val="16"/>
              <w:szCs w:val="16"/>
            </w:rPr>
            <w:t>Click here to enter text.</w:t>
          </w:r>
        </w:p>
      </w:docPartBody>
    </w:docPart>
    <w:docPart>
      <w:docPartPr>
        <w:name w:val="7B09B5C239F44E6D904524E9292DDCD6"/>
        <w:category>
          <w:name w:val="General"/>
          <w:gallery w:val="placeholder"/>
        </w:category>
        <w:types>
          <w:type w:val="bbPlcHdr"/>
        </w:types>
        <w:behaviors>
          <w:behavior w:val="content"/>
        </w:behaviors>
        <w:guid w:val="{A0365BCB-1870-4918-A784-12DE5DF47D6C}"/>
      </w:docPartPr>
      <w:docPartBody>
        <w:p w:rsidR="009E7916" w:rsidRDefault="008E6266" w:rsidP="008E6266">
          <w:pPr>
            <w:pStyle w:val="7B09B5C239F44E6D904524E9292DDCD6"/>
          </w:pPr>
          <w:r w:rsidRPr="008D1C88">
            <w:rPr>
              <w:color w:val="156082" w:themeColor="accent1"/>
              <w:sz w:val="16"/>
              <w:szCs w:val="16"/>
            </w:rPr>
            <w:t>Click here to enter text.</w:t>
          </w:r>
        </w:p>
      </w:docPartBody>
    </w:docPart>
    <w:docPart>
      <w:docPartPr>
        <w:name w:val="EDBF729FD2B144EEB41136B9B3454D91"/>
        <w:category>
          <w:name w:val="General"/>
          <w:gallery w:val="placeholder"/>
        </w:category>
        <w:types>
          <w:type w:val="bbPlcHdr"/>
        </w:types>
        <w:behaviors>
          <w:behavior w:val="content"/>
        </w:behaviors>
        <w:guid w:val="{653E9D7A-59E8-4C65-B745-C4988F5808AD}"/>
      </w:docPartPr>
      <w:docPartBody>
        <w:p w:rsidR="009E7916" w:rsidRDefault="008E6266" w:rsidP="008E6266">
          <w:pPr>
            <w:pStyle w:val="EDBF729FD2B144EEB41136B9B3454D91"/>
          </w:pPr>
          <w:r w:rsidRPr="008D1C88">
            <w:rPr>
              <w:color w:val="156082" w:themeColor="accent1"/>
              <w:sz w:val="16"/>
              <w:szCs w:val="16"/>
            </w:rPr>
            <w:t>Click here to enter text.</w:t>
          </w:r>
        </w:p>
      </w:docPartBody>
    </w:docPart>
    <w:docPart>
      <w:docPartPr>
        <w:name w:val="1D4ECED144F04A099CC41830A3FFBDF3"/>
        <w:category>
          <w:name w:val="General"/>
          <w:gallery w:val="placeholder"/>
        </w:category>
        <w:types>
          <w:type w:val="bbPlcHdr"/>
        </w:types>
        <w:behaviors>
          <w:behavior w:val="content"/>
        </w:behaviors>
        <w:guid w:val="{57687C0E-5563-425C-B441-4403F9469EAB}"/>
      </w:docPartPr>
      <w:docPartBody>
        <w:p w:rsidR="009E7916" w:rsidRDefault="008E6266" w:rsidP="008E6266">
          <w:pPr>
            <w:pStyle w:val="1D4ECED144F04A099CC41830A3FFBDF3"/>
          </w:pPr>
          <w:r w:rsidRPr="008D1C88">
            <w:rPr>
              <w:color w:val="156082" w:themeColor="accent1"/>
              <w:sz w:val="16"/>
              <w:szCs w:val="16"/>
            </w:rPr>
            <w:t>Click here to enter text.</w:t>
          </w:r>
        </w:p>
      </w:docPartBody>
    </w:docPart>
    <w:docPart>
      <w:docPartPr>
        <w:name w:val="491200DA38084477B4D74F178D9DD6E2"/>
        <w:category>
          <w:name w:val="General"/>
          <w:gallery w:val="placeholder"/>
        </w:category>
        <w:types>
          <w:type w:val="bbPlcHdr"/>
        </w:types>
        <w:behaviors>
          <w:behavior w:val="content"/>
        </w:behaviors>
        <w:guid w:val="{E93E10B8-022B-425F-8377-D709AF27AEB7}"/>
      </w:docPartPr>
      <w:docPartBody>
        <w:p w:rsidR="009E7916" w:rsidRDefault="008E6266" w:rsidP="008E6266">
          <w:pPr>
            <w:pStyle w:val="491200DA38084477B4D74F178D9DD6E2"/>
          </w:pPr>
          <w:r w:rsidRPr="008D1C88">
            <w:rPr>
              <w:color w:val="156082" w:themeColor="accent1"/>
              <w:sz w:val="16"/>
              <w:szCs w:val="16"/>
            </w:rPr>
            <w:t>Click here to enter text.</w:t>
          </w:r>
        </w:p>
      </w:docPartBody>
    </w:docPart>
    <w:docPart>
      <w:docPartPr>
        <w:name w:val="FAD0B58E4F5644679FB2F1F84C15E81D"/>
        <w:category>
          <w:name w:val="General"/>
          <w:gallery w:val="placeholder"/>
        </w:category>
        <w:types>
          <w:type w:val="bbPlcHdr"/>
        </w:types>
        <w:behaviors>
          <w:behavior w:val="content"/>
        </w:behaviors>
        <w:guid w:val="{2998D485-596E-4E45-A464-04BAF56FC74D}"/>
      </w:docPartPr>
      <w:docPartBody>
        <w:p w:rsidR="009E7916" w:rsidRDefault="008E6266" w:rsidP="008E6266">
          <w:pPr>
            <w:pStyle w:val="FAD0B58E4F5644679FB2F1F84C15E81D"/>
          </w:pPr>
          <w:r w:rsidRPr="008D1C88">
            <w:rPr>
              <w:color w:val="156082" w:themeColor="accent1"/>
              <w:sz w:val="16"/>
              <w:szCs w:val="16"/>
            </w:rPr>
            <w:t>Click here to enter text.</w:t>
          </w:r>
        </w:p>
      </w:docPartBody>
    </w:docPart>
    <w:docPart>
      <w:docPartPr>
        <w:name w:val="F02A151E90BA486F84869E5A016AE0D7"/>
        <w:category>
          <w:name w:val="General"/>
          <w:gallery w:val="placeholder"/>
        </w:category>
        <w:types>
          <w:type w:val="bbPlcHdr"/>
        </w:types>
        <w:behaviors>
          <w:behavior w:val="content"/>
        </w:behaviors>
        <w:guid w:val="{C91E65C2-CE9D-45BC-80D5-52A8262BAB08}"/>
      </w:docPartPr>
      <w:docPartBody>
        <w:p w:rsidR="009E7916" w:rsidRDefault="008E6266" w:rsidP="008E6266">
          <w:pPr>
            <w:pStyle w:val="F02A151E90BA486F84869E5A016AE0D7"/>
          </w:pPr>
          <w:r w:rsidRPr="008D1C88">
            <w:rPr>
              <w:color w:val="156082" w:themeColor="accent1"/>
              <w:sz w:val="16"/>
              <w:szCs w:val="16"/>
            </w:rPr>
            <w:t>Click here to enter text.</w:t>
          </w:r>
        </w:p>
      </w:docPartBody>
    </w:docPart>
    <w:docPart>
      <w:docPartPr>
        <w:name w:val="A6818A20AA87435391BD36318A93104C"/>
        <w:category>
          <w:name w:val="General"/>
          <w:gallery w:val="placeholder"/>
        </w:category>
        <w:types>
          <w:type w:val="bbPlcHdr"/>
        </w:types>
        <w:behaviors>
          <w:behavior w:val="content"/>
        </w:behaviors>
        <w:guid w:val="{EBD352C0-DC35-4BE9-BAB6-9FC24F8441EA}"/>
      </w:docPartPr>
      <w:docPartBody>
        <w:p w:rsidR="009E7916" w:rsidRDefault="008E6266" w:rsidP="008E6266">
          <w:pPr>
            <w:pStyle w:val="A6818A20AA87435391BD36318A93104C"/>
          </w:pPr>
          <w:r w:rsidRPr="008D1C88">
            <w:rPr>
              <w:color w:val="156082" w:themeColor="accent1"/>
              <w:sz w:val="16"/>
              <w:szCs w:val="16"/>
            </w:rPr>
            <w:t>Click here to enter text.</w:t>
          </w:r>
        </w:p>
      </w:docPartBody>
    </w:docPart>
    <w:docPart>
      <w:docPartPr>
        <w:name w:val="5860D8D3B8484CED97DF9A70296E166F"/>
        <w:category>
          <w:name w:val="General"/>
          <w:gallery w:val="placeholder"/>
        </w:category>
        <w:types>
          <w:type w:val="bbPlcHdr"/>
        </w:types>
        <w:behaviors>
          <w:behavior w:val="content"/>
        </w:behaviors>
        <w:guid w:val="{D7778035-C6A9-414A-B027-C6DA3DB33D3B}"/>
      </w:docPartPr>
      <w:docPartBody>
        <w:p w:rsidR="009E7916" w:rsidRDefault="008E6266" w:rsidP="008E6266">
          <w:pPr>
            <w:pStyle w:val="5860D8D3B8484CED97DF9A70296E166F"/>
          </w:pPr>
          <w:r w:rsidRPr="008D1C88">
            <w:rPr>
              <w:color w:val="156082" w:themeColor="accent1"/>
              <w:sz w:val="16"/>
              <w:szCs w:val="16"/>
            </w:rPr>
            <w:t>Click here to enter text.</w:t>
          </w:r>
        </w:p>
      </w:docPartBody>
    </w:docPart>
    <w:docPart>
      <w:docPartPr>
        <w:name w:val="87F7486AA38E457085BA747559987D75"/>
        <w:category>
          <w:name w:val="General"/>
          <w:gallery w:val="placeholder"/>
        </w:category>
        <w:types>
          <w:type w:val="bbPlcHdr"/>
        </w:types>
        <w:behaviors>
          <w:behavior w:val="content"/>
        </w:behaviors>
        <w:guid w:val="{E377958B-A1F3-4056-A0A2-79A33A7E792A}"/>
      </w:docPartPr>
      <w:docPartBody>
        <w:p w:rsidR="009E7916" w:rsidRDefault="008E6266" w:rsidP="008E6266">
          <w:pPr>
            <w:pStyle w:val="87F7486AA38E457085BA747559987D75"/>
          </w:pPr>
          <w:r w:rsidRPr="008D1C88">
            <w:rPr>
              <w:color w:val="156082" w:themeColor="accent1"/>
              <w:sz w:val="16"/>
              <w:szCs w:val="16"/>
            </w:rPr>
            <w:t>Click here to enter text.</w:t>
          </w:r>
        </w:p>
      </w:docPartBody>
    </w:docPart>
    <w:docPart>
      <w:docPartPr>
        <w:name w:val="CB1DFE30C28247769F16F0F3407EE749"/>
        <w:category>
          <w:name w:val="General"/>
          <w:gallery w:val="placeholder"/>
        </w:category>
        <w:types>
          <w:type w:val="bbPlcHdr"/>
        </w:types>
        <w:behaviors>
          <w:behavior w:val="content"/>
        </w:behaviors>
        <w:guid w:val="{D2A9D855-22F0-45A6-B17E-24CCE29A1D54}"/>
      </w:docPartPr>
      <w:docPartBody>
        <w:p w:rsidR="009E7916" w:rsidRDefault="008E6266" w:rsidP="008E6266">
          <w:pPr>
            <w:pStyle w:val="CB1DFE30C28247769F16F0F3407EE749"/>
          </w:pPr>
          <w:r w:rsidRPr="008D1C88">
            <w:rPr>
              <w:color w:val="156082" w:themeColor="accent1"/>
              <w:sz w:val="16"/>
              <w:szCs w:val="16"/>
            </w:rPr>
            <w:t>Click here to enter text.</w:t>
          </w:r>
        </w:p>
      </w:docPartBody>
    </w:docPart>
    <w:docPart>
      <w:docPartPr>
        <w:name w:val="15079A4D05E7425380AA048DDD8941CA"/>
        <w:category>
          <w:name w:val="General"/>
          <w:gallery w:val="placeholder"/>
        </w:category>
        <w:types>
          <w:type w:val="bbPlcHdr"/>
        </w:types>
        <w:behaviors>
          <w:behavior w:val="content"/>
        </w:behaviors>
        <w:guid w:val="{88ADAE05-69DE-4627-B1F4-FC0FE02F92DB}"/>
      </w:docPartPr>
      <w:docPartBody>
        <w:p w:rsidR="009E7916" w:rsidRDefault="008E6266" w:rsidP="008E6266">
          <w:pPr>
            <w:pStyle w:val="15079A4D05E7425380AA048DDD8941CA"/>
          </w:pPr>
          <w:r w:rsidRPr="008D1C88">
            <w:rPr>
              <w:color w:val="156082" w:themeColor="accent1"/>
              <w:sz w:val="16"/>
              <w:szCs w:val="16"/>
            </w:rPr>
            <w:t>Click here to enter text.</w:t>
          </w:r>
        </w:p>
      </w:docPartBody>
    </w:docPart>
    <w:docPart>
      <w:docPartPr>
        <w:name w:val="62B830A08E1841829B33A9597F66BDC0"/>
        <w:category>
          <w:name w:val="General"/>
          <w:gallery w:val="placeholder"/>
        </w:category>
        <w:types>
          <w:type w:val="bbPlcHdr"/>
        </w:types>
        <w:behaviors>
          <w:behavior w:val="content"/>
        </w:behaviors>
        <w:guid w:val="{B3FD13A0-3741-4E4D-8220-8F124EF73A2C}"/>
      </w:docPartPr>
      <w:docPartBody>
        <w:p w:rsidR="009E7916" w:rsidRDefault="008E6266" w:rsidP="008E6266">
          <w:pPr>
            <w:pStyle w:val="62B830A08E1841829B33A9597F66BDC0"/>
          </w:pPr>
          <w:r w:rsidRPr="008D1C88">
            <w:rPr>
              <w:color w:val="156082" w:themeColor="accent1"/>
              <w:sz w:val="16"/>
              <w:szCs w:val="16"/>
            </w:rPr>
            <w:t>Click here to enter text.</w:t>
          </w:r>
        </w:p>
      </w:docPartBody>
    </w:docPart>
    <w:docPart>
      <w:docPartPr>
        <w:name w:val="4943DD4E97FC4FE788FEDFF523EB181D"/>
        <w:category>
          <w:name w:val="General"/>
          <w:gallery w:val="placeholder"/>
        </w:category>
        <w:types>
          <w:type w:val="bbPlcHdr"/>
        </w:types>
        <w:behaviors>
          <w:behavior w:val="content"/>
        </w:behaviors>
        <w:guid w:val="{69D06FD8-F1F0-40B0-861F-FB9E7686E23F}"/>
      </w:docPartPr>
      <w:docPartBody>
        <w:p w:rsidR="009E7916" w:rsidRDefault="008E6266" w:rsidP="008E6266">
          <w:pPr>
            <w:pStyle w:val="4943DD4E97FC4FE788FEDFF523EB181D"/>
          </w:pPr>
          <w:r w:rsidRPr="008D1C88">
            <w:rPr>
              <w:color w:val="156082" w:themeColor="accent1"/>
              <w:sz w:val="16"/>
              <w:szCs w:val="16"/>
            </w:rPr>
            <w:t>Click here to enter text.</w:t>
          </w:r>
        </w:p>
      </w:docPartBody>
    </w:docPart>
    <w:docPart>
      <w:docPartPr>
        <w:name w:val="BAA59A2D6F5040A5AD707552F54827B7"/>
        <w:category>
          <w:name w:val="General"/>
          <w:gallery w:val="placeholder"/>
        </w:category>
        <w:types>
          <w:type w:val="bbPlcHdr"/>
        </w:types>
        <w:behaviors>
          <w:behavior w:val="content"/>
        </w:behaviors>
        <w:guid w:val="{75CBA22D-E9F5-4865-B435-420D38728077}"/>
      </w:docPartPr>
      <w:docPartBody>
        <w:p w:rsidR="009E7916" w:rsidRDefault="008E6266" w:rsidP="008E6266">
          <w:pPr>
            <w:pStyle w:val="BAA59A2D6F5040A5AD707552F54827B7"/>
          </w:pPr>
          <w:r w:rsidRPr="008D1C88">
            <w:rPr>
              <w:color w:val="156082" w:themeColor="accent1"/>
              <w:sz w:val="16"/>
              <w:szCs w:val="16"/>
            </w:rPr>
            <w:t>Click here to enter text.</w:t>
          </w:r>
        </w:p>
      </w:docPartBody>
    </w:docPart>
    <w:docPart>
      <w:docPartPr>
        <w:name w:val="D43E4A028DBB4B38A1804BF5F3C34709"/>
        <w:category>
          <w:name w:val="General"/>
          <w:gallery w:val="placeholder"/>
        </w:category>
        <w:types>
          <w:type w:val="bbPlcHdr"/>
        </w:types>
        <w:behaviors>
          <w:behavior w:val="content"/>
        </w:behaviors>
        <w:guid w:val="{39A30B90-D31F-48FD-9293-6DEAB00F37EF}"/>
      </w:docPartPr>
      <w:docPartBody>
        <w:p w:rsidR="009E7916" w:rsidRDefault="008E6266" w:rsidP="008E6266">
          <w:pPr>
            <w:pStyle w:val="D43E4A028DBB4B38A1804BF5F3C34709"/>
          </w:pPr>
          <w:r w:rsidRPr="008D1C88">
            <w:rPr>
              <w:color w:val="156082" w:themeColor="accent1"/>
              <w:sz w:val="16"/>
              <w:szCs w:val="16"/>
            </w:rPr>
            <w:t>Click here to enter text.</w:t>
          </w:r>
        </w:p>
      </w:docPartBody>
    </w:docPart>
    <w:docPart>
      <w:docPartPr>
        <w:name w:val="7E5BFD296D7E432B87F3E81EE8CE3AC4"/>
        <w:category>
          <w:name w:val="General"/>
          <w:gallery w:val="placeholder"/>
        </w:category>
        <w:types>
          <w:type w:val="bbPlcHdr"/>
        </w:types>
        <w:behaviors>
          <w:behavior w:val="content"/>
        </w:behaviors>
        <w:guid w:val="{F86257E5-D4FF-450D-AC39-C0F2A19C8452}"/>
      </w:docPartPr>
      <w:docPartBody>
        <w:p w:rsidR="009E7916" w:rsidRDefault="008E6266" w:rsidP="008E6266">
          <w:pPr>
            <w:pStyle w:val="7E5BFD296D7E432B87F3E81EE8CE3AC4"/>
          </w:pPr>
          <w:r w:rsidRPr="008D1C88">
            <w:rPr>
              <w:color w:val="156082" w:themeColor="accent1"/>
              <w:sz w:val="16"/>
              <w:szCs w:val="16"/>
            </w:rPr>
            <w:t>Click here to enter text.</w:t>
          </w:r>
        </w:p>
      </w:docPartBody>
    </w:docPart>
    <w:docPart>
      <w:docPartPr>
        <w:name w:val="50EE9450880E4847807C5E399409C09D"/>
        <w:category>
          <w:name w:val="General"/>
          <w:gallery w:val="placeholder"/>
        </w:category>
        <w:types>
          <w:type w:val="bbPlcHdr"/>
        </w:types>
        <w:behaviors>
          <w:behavior w:val="content"/>
        </w:behaviors>
        <w:guid w:val="{E76F781B-86A0-4B4A-8FB0-FDE6DC4D6AB9}"/>
      </w:docPartPr>
      <w:docPartBody>
        <w:p w:rsidR="009E7916" w:rsidRDefault="008E6266" w:rsidP="008E6266">
          <w:pPr>
            <w:pStyle w:val="50EE9450880E4847807C5E399409C09D"/>
          </w:pPr>
          <w:r w:rsidRPr="008D1C88">
            <w:rPr>
              <w:color w:val="156082" w:themeColor="accent1"/>
              <w:sz w:val="16"/>
              <w:szCs w:val="16"/>
            </w:rPr>
            <w:t>Click here to enter text.</w:t>
          </w:r>
        </w:p>
      </w:docPartBody>
    </w:docPart>
    <w:docPart>
      <w:docPartPr>
        <w:name w:val="AE8D4C391C0A4F2282E7A10D08CFE7FA"/>
        <w:category>
          <w:name w:val="General"/>
          <w:gallery w:val="placeholder"/>
        </w:category>
        <w:types>
          <w:type w:val="bbPlcHdr"/>
        </w:types>
        <w:behaviors>
          <w:behavior w:val="content"/>
        </w:behaviors>
        <w:guid w:val="{8105D42E-ED3B-4A58-AD41-06FB7092DCB8}"/>
      </w:docPartPr>
      <w:docPartBody>
        <w:p w:rsidR="009E7916" w:rsidRDefault="008E6266" w:rsidP="008E6266">
          <w:pPr>
            <w:pStyle w:val="AE8D4C391C0A4F2282E7A10D08CFE7FA"/>
          </w:pPr>
          <w:r w:rsidRPr="008D1C88">
            <w:rPr>
              <w:color w:val="156082" w:themeColor="accent1"/>
              <w:sz w:val="16"/>
              <w:szCs w:val="16"/>
            </w:rPr>
            <w:t>Click here to enter text.</w:t>
          </w:r>
        </w:p>
      </w:docPartBody>
    </w:docPart>
    <w:docPart>
      <w:docPartPr>
        <w:name w:val="C21AAF105AF348759D85E53E6B6997D4"/>
        <w:category>
          <w:name w:val="General"/>
          <w:gallery w:val="placeholder"/>
        </w:category>
        <w:types>
          <w:type w:val="bbPlcHdr"/>
        </w:types>
        <w:behaviors>
          <w:behavior w:val="content"/>
        </w:behaviors>
        <w:guid w:val="{B321FE1F-5418-4A0C-AD4F-FE93FF0E689C}"/>
      </w:docPartPr>
      <w:docPartBody>
        <w:p w:rsidR="009E7916" w:rsidRDefault="008E6266" w:rsidP="008E6266">
          <w:pPr>
            <w:pStyle w:val="C21AAF105AF348759D85E53E6B6997D4"/>
          </w:pPr>
          <w:r w:rsidRPr="008D1C88">
            <w:rPr>
              <w:color w:val="156082" w:themeColor="accent1"/>
              <w:sz w:val="16"/>
              <w:szCs w:val="16"/>
            </w:rPr>
            <w:t>Click here to enter text.</w:t>
          </w:r>
        </w:p>
      </w:docPartBody>
    </w:docPart>
    <w:docPart>
      <w:docPartPr>
        <w:name w:val="5E16F6CF1A5449B38C8F5754C1BCD9BD"/>
        <w:category>
          <w:name w:val="General"/>
          <w:gallery w:val="placeholder"/>
        </w:category>
        <w:types>
          <w:type w:val="bbPlcHdr"/>
        </w:types>
        <w:behaviors>
          <w:behavior w:val="content"/>
        </w:behaviors>
        <w:guid w:val="{CCA11B82-8CA2-49C4-9B68-4FEB6D81DD22}"/>
      </w:docPartPr>
      <w:docPartBody>
        <w:p w:rsidR="009E7916" w:rsidRDefault="008E6266" w:rsidP="008E6266">
          <w:pPr>
            <w:pStyle w:val="5E16F6CF1A5449B38C8F5754C1BCD9BD"/>
          </w:pPr>
          <w:r w:rsidRPr="008D1C88">
            <w:rPr>
              <w:color w:val="156082" w:themeColor="accent1"/>
              <w:sz w:val="16"/>
              <w:szCs w:val="16"/>
            </w:rPr>
            <w:t>Click here to enter text.</w:t>
          </w:r>
        </w:p>
      </w:docPartBody>
    </w:docPart>
    <w:docPart>
      <w:docPartPr>
        <w:name w:val="76A1987D60C14F359EC03A02604765B7"/>
        <w:category>
          <w:name w:val="General"/>
          <w:gallery w:val="placeholder"/>
        </w:category>
        <w:types>
          <w:type w:val="bbPlcHdr"/>
        </w:types>
        <w:behaviors>
          <w:behavior w:val="content"/>
        </w:behaviors>
        <w:guid w:val="{9015453C-3BBE-4F0E-8F3F-69030F11A1DC}"/>
      </w:docPartPr>
      <w:docPartBody>
        <w:p w:rsidR="009E7916" w:rsidRDefault="008E6266" w:rsidP="008E6266">
          <w:pPr>
            <w:pStyle w:val="76A1987D60C14F359EC03A02604765B7"/>
          </w:pPr>
          <w:r w:rsidRPr="008D1C88">
            <w:rPr>
              <w:color w:val="156082" w:themeColor="accent1"/>
              <w:sz w:val="16"/>
              <w:szCs w:val="16"/>
            </w:rPr>
            <w:t>Click here to enter text.</w:t>
          </w:r>
        </w:p>
      </w:docPartBody>
    </w:docPart>
    <w:docPart>
      <w:docPartPr>
        <w:name w:val="560AD5EA7321479BBC5EF366F27E402D"/>
        <w:category>
          <w:name w:val="General"/>
          <w:gallery w:val="placeholder"/>
        </w:category>
        <w:types>
          <w:type w:val="bbPlcHdr"/>
        </w:types>
        <w:behaviors>
          <w:behavior w:val="content"/>
        </w:behaviors>
        <w:guid w:val="{EBFEF620-5094-4ACA-8617-41AD9F282353}"/>
      </w:docPartPr>
      <w:docPartBody>
        <w:p w:rsidR="009E7916" w:rsidRDefault="008E6266" w:rsidP="008E6266">
          <w:pPr>
            <w:pStyle w:val="560AD5EA7321479BBC5EF366F27E402D"/>
          </w:pPr>
          <w:r w:rsidRPr="008D1C88">
            <w:rPr>
              <w:color w:val="156082" w:themeColor="accent1"/>
              <w:sz w:val="16"/>
              <w:szCs w:val="16"/>
            </w:rPr>
            <w:t>Click here to enter text.</w:t>
          </w:r>
        </w:p>
      </w:docPartBody>
    </w:docPart>
    <w:docPart>
      <w:docPartPr>
        <w:name w:val="00B3F744A89845119CA383592C02AC5D"/>
        <w:category>
          <w:name w:val="General"/>
          <w:gallery w:val="placeholder"/>
        </w:category>
        <w:types>
          <w:type w:val="bbPlcHdr"/>
        </w:types>
        <w:behaviors>
          <w:behavior w:val="content"/>
        </w:behaviors>
        <w:guid w:val="{E720E646-F748-4045-97F0-1A5878783B69}"/>
      </w:docPartPr>
      <w:docPartBody>
        <w:p w:rsidR="009E7916" w:rsidRDefault="008E6266" w:rsidP="008E6266">
          <w:pPr>
            <w:pStyle w:val="00B3F744A89845119CA383592C02AC5D"/>
          </w:pPr>
          <w:r w:rsidRPr="008D1C88">
            <w:rPr>
              <w:color w:val="156082" w:themeColor="accent1"/>
              <w:sz w:val="16"/>
              <w:szCs w:val="16"/>
            </w:rPr>
            <w:t>Click here to enter text.</w:t>
          </w:r>
        </w:p>
      </w:docPartBody>
    </w:docPart>
    <w:docPart>
      <w:docPartPr>
        <w:name w:val="A1216A6D778D4A62AAE39D620C7607D5"/>
        <w:category>
          <w:name w:val="General"/>
          <w:gallery w:val="placeholder"/>
        </w:category>
        <w:types>
          <w:type w:val="bbPlcHdr"/>
        </w:types>
        <w:behaviors>
          <w:behavior w:val="content"/>
        </w:behaviors>
        <w:guid w:val="{D7479442-9506-456F-A067-2C2BB27DFA46}"/>
      </w:docPartPr>
      <w:docPartBody>
        <w:p w:rsidR="009E7916" w:rsidRDefault="008E6266" w:rsidP="008E6266">
          <w:pPr>
            <w:pStyle w:val="A1216A6D778D4A62AAE39D620C7607D5"/>
          </w:pPr>
          <w:r w:rsidRPr="008D1C88">
            <w:rPr>
              <w:color w:val="156082" w:themeColor="accent1"/>
              <w:sz w:val="16"/>
              <w:szCs w:val="16"/>
            </w:rPr>
            <w:t>Click here to enter text.</w:t>
          </w:r>
        </w:p>
      </w:docPartBody>
    </w:docPart>
    <w:docPart>
      <w:docPartPr>
        <w:name w:val="B133AD6E18084AEE8C134A6B1FEB45E7"/>
        <w:category>
          <w:name w:val="General"/>
          <w:gallery w:val="placeholder"/>
        </w:category>
        <w:types>
          <w:type w:val="bbPlcHdr"/>
        </w:types>
        <w:behaviors>
          <w:behavior w:val="content"/>
        </w:behaviors>
        <w:guid w:val="{C17B48F8-8BB3-40E1-BD50-41DA65B1EEFD}"/>
      </w:docPartPr>
      <w:docPartBody>
        <w:p w:rsidR="009E7916" w:rsidRDefault="008E6266" w:rsidP="008E6266">
          <w:pPr>
            <w:pStyle w:val="B133AD6E18084AEE8C134A6B1FEB45E7"/>
          </w:pPr>
          <w:r w:rsidRPr="008D1C88">
            <w:rPr>
              <w:color w:val="156082" w:themeColor="accent1"/>
              <w:sz w:val="16"/>
              <w:szCs w:val="16"/>
            </w:rPr>
            <w:t>Click here to enter text.</w:t>
          </w:r>
        </w:p>
      </w:docPartBody>
    </w:docPart>
    <w:docPart>
      <w:docPartPr>
        <w:name w:val="749C92CEC7E4480FB06DE3D61892FE54"/>
        <w:category>
          <w:name w:val="General"/>
          <w:gallery w:val="placeholder"/>
        </w:category>
        <w:types>
          <w:type w:val="bbPlcHdr"/>
        </w:types>
        <w:behaviors>
          <w:behavior w:val="content"/>
        </w:behaviors>
        <w:guid w:val="{A72D2ED5-D6BF-4BA8-9E1A-DE32C6819443}"/>
      </w:docPartPr>
      <w:docPartBody>
        <w:p w:rsidR="009E7916" w:rsidRDefault="008E6266" w:rsidP="008E6266">
          <w:pPr>
            <w:pStyle w:val="749C92CEC7E4480FB06DE3D61892FE54"/>
          </w:pPr>
          <w:r w:rsidRPr="008D1C88">
            <w:rPr>
              <w:color w:val="156082" w:themeColor="accent1"/>
              <w:sz w:val="16"/>
              <w:szCs w:val="16"/>
            </w:rPr>
            <w:t>Click here to enter text.</w:t>
          </w:r>
        </w:p>
      </w:docPartBody>
    </w:docPart>
    <w:docPart>
      <w:docPartPr>
        <w:name w:val="FE6922A6C7354F90949DCC0BB441C6BD"/>
        <w:category>
          <w:name w:val="General"/>
          <w:gallery w:val="placeholder"/>
        </w:category>
        <w:types>
          <w:type w:val="bbPlcHdr"/>
        </w:types>
        <w:behaviors>
          <w:behavior w:val="content"/>
        </w:behaviors>
        <w:guid w:val="{93723015-4663-45E1-B0EE-B3E016E04DE9}"/>
      </w:docPartPr>
      <w:docPartBody>
        <w:p w:rsidR="009E7916" w:rsidRDefault="008E6266" w:rsidP="008E6266">
          <w:pPr>
            <w:pStyle w:val="FE6922A6C7354F90949DCC0BB441C6BD"/>
          </w:pPr>
          <w:r w:rsidRPr="008D1C88">
            <w:rPr>
              <w:color w:val="156082" w:themeColor="accent1"/>
              <w:sz w:val="16"/>
              <w:szCs w:val="16"/>
            </w:rPr>
            <w:t>Click here to enter text.</w:t>
          </w:r>
        </w:p>
      </w:docPartBody>
    </w:docPart>
    <w:docPart>
      <w:docPartPr>
        <w:name w:val="73D2FB65A5F340EA9DB0B79E7B7C82A5"/>
        <w:category>
          <w:name w:val="General"/>
          <w:gallery w:val="placeholder"/>
        </w:category>
        <w:types>
          <w:type w:val="bbPlcHdr"/>
        </w:types>
        <w:behaviors>
          <w:behavior w:val="content"/>
        </w:behaviors>
        <w:guid w:val="{5BDB7430-0741-4BC1-B785-CDE2E2559352}"/>
      </w:docPartPr>
      <w:docPartBody>
        <w:p w:rsidR="009E7916" w:rsidRDefault="008E6266" w:rsidP="008E6266">
          <w:pPr>
            <w:pStyle w:val="73D2FB65A5F340EA9DB0B79E7B7C82A5"/>
          </w:pPr>
          <w:r w:rsidRPr="008D1C88">
            <w:rPr>
              <w:color w:val="156082" w:themeColor="accent1"/>
              <w:sz w:val="16"/>
              <w:szCs w:val="16"/>
            </w:rPr>
            <w:t>Click here to enter text.</w:t>
          </w:r>
        </w:p>
      </w:docPartBody>
    </w:docPart>
    <w:docPart>
      <w:docPartPr>
        <w:name w:val="783048B6DE594C0B800D599223E64F44"/>
        <w:category>
          <w:name w:val="General"/>
          <w:gallery w:val="placeholder"/>
        </w:category>
        <w:types>
          <w:type w:val="bbPlcHdr"/>
        </w:types>
        <w:behaviors>
          <w:behavior w:val="content"/>
        </w:behaviors>
        <w:guid w:val="{908BE400-1E39-4E01-98F0-4A244CE741CA}"/>
      </w:docPartPr>
      <w:docPartBody>
        <w:p w:rsidR="009E7916" w:rsidRDefault="008E6266" w:rsidP="008E6266">
          <w:pPr>
            <w:pStyle w:val="783048B6DE594C0B800D599223E64F44"/>
          </w:pPr>
          <w:r w:rsidRPr="008D1C88">
            <w:rPr>
              <w:color w:val="156082" w:themeColor="accent1"/>
              <w:sz w:val="16"/>
              <w:szCs w:val="16"/>
            </w:rPr>
            <w:t>Click here to enter text.</w:t>
          </w:r>
        </w:p>
      </w:docPartBody>
    </w:docPart>
    <w:docPart>
      <w:docPartPr>
        <w:name w:val="86D03F162780455BB8720B9D6AC8ECA6"/>
        <w:category>
          <w:name w:val="General"/>
          <w:gallery w:val="placeholder"/>
        </w:category>
        <w:types>
          <w:type w:val="bbPlcHdr"/>
        </w:types>
        <w:behaviors>
          <w:behavior w:val="content"/>
        </w:behaviors>
        <w:guid w:val="{6AF60FA3-E4A2-4162-A180-5F9AF73230BA}"/>
      </w:docPartPr>
      <w:docPartBody>
        <w:p w:rsidR="009E7916" w:rsidRDefault="008E6266" w:rsidP="008E6266">
          <w:pPr>
            <w:pStyle w:val="86D03F162780455BB8720B9D6AC8ECA6"/>
          </w:pPr>
          <w:r w:rsidRPr="008D1C88">
            <w:rPr>
              <w:color w:val="156082" w:themeColor="accent1"/>
              <w:sz w:val="16"/>
              <w:szCs w:val="16"/>
            </w:rPr>
            <w:t>Click here to enter text.</w:t>
          </w:r>
        </w:p>
      </w:docPartBody>
    </w:docPart>
    <w:docPart>
      <w:docPartPr>
        <w:name w:val="D347166C55AA4FD5818684780FB84F76"/>
        <w:category>
          <w:name w:val="General"/>
          <w:gallery w:val="placeholder"/>
        </w:category>
        <w:types>
          <w:type w:val="bbPlcHdr"/>
        </w:types>
        <w:behaviors>
          <w:behavior w:val="content"/>
        </w:behaviors>
        <w:guid w:val="{EDEF21D1-1F07-4666-9490-2694E19EDDAE}"/>
      </w:docPartPr>
      <w:docPartBody>
        <w:p w:rsidR="009E7916" w:rsidRDefault="008E6266" w:rsidP="008E6266">
          <w:pPr>
            <w:pStyle w:val="D347166C55AA4FD5818684780FB84F76"/>
          </w:pPr>
          <w:r w:rsidRPr="008D1C88">
            <w:rPr>
              <w:color w:val="156082" w:themeColor="accent1"/>
              <w:sz w:val="16"/>
              <w:szCs w:val="16"/>
            </w:rPr>
            <w:t>Click here to enter text.</w:t>
          </w:r>
        </w:p>
      </w:docPartBody>
    </w:docPart>
    <w:docPart>
      <w:docPartPr>
        <w:name w:val="96152F1BB8894C9CA059FFC2FE5FFA50"/>
        <w:category>
          <w:name w:val="General"/>
          <w:gallery w:val="placeholder"/>
        </w:category>
        <w:types>
          <w:type w:val="bbPlcHdr"/>
        </w:types>
        <w:behaviors>
          <w:behavior w:val="content"/>
        </w:behaviors>
        <w:guid w:val="{20E48288-34B4-40C3-91BE-8F221A8D8F38}"/>
      </w:docPartPr>
      <w:docPartBody>
        <w:p w:rsidR="009E7916" w:rsidRDefault="008E6266" w:rsidP="008E6266">
          <w:pPr>
            <w:pStyle w:val="96152F1BB8894C9CA059FFC2FE5FFA50"/>
          </w:pPr>
          <w:r w:rsidRPr="008D1C88">
            <w:rPr>
              <w:color w:val="156082" w:themeColor="accent1"/>
              <w:sz w:val="16"/>
              <w:szCs w:val="16"/>
            </w:rPr>
            <w:t>Click here to enter text.</w:t>
          </w:r>
        </w:p>
      </w:docPartBody>
    </w:docPart>
    <w:docPart>
      <w:docPartPr>
        <w:name w:val="A46D62C23AEE4060BCD4A1ACE95EE2D2"/>
        <w:category>
          <w:name w:val="General"/>
          <w:gallery w:val="placeholder"/>
        </w:category>
        <w:types>
          <w:type w:val="bbPlcHdr"/>
        </w:types>
        <w:behaviors>
          <w:behavior w:val="content"/>
        </w:behaviors>
        <w:guid w:val="{63CF9E37-A120-4174-98BB-FCC576CFA99E}"/>
      </w:docPartPr>
      <w:docPartBody>
        <w:p w:rsidR="009E7916" w:rsidRDefault="008E6266" w:rsidP="008E6266">
          <w:pPr>
            <w:pStyle w:val="A46D62C23AEE4060BCD4A1ACE95EE2D2"/>
          </w:pPr>
          <w:r w:rsidRPr="008D1C88">
            <w:rPr>
              <w:color w:val="156082" w:themeColor="accent1"/>
              <w:sz w:val="16"/>
              <w:szCs w:val="16"/>
            </w:rPr>
            <w:t>Click here to enter text.</w:t>
          </w:r>
        </w:p>
      </w:docPartBody>
    </w:docPart>
    <w:docPart>
      <w:docPartPr>
        <w:name w:val="5FE4BFCB25B74510AC0D0DA8773808F4"/>
        <w:category>
          <w:name w:val="General"/>
          <w:gallery w:val="placeholder"/>
        </w:category>
        <w:types>
          <w:type w:val="bbPlcHdr"/>
        </w:types>
        <w:behaviors>
          <w:behavior w:val="content"/>
        </w:behaviors>
        <w:guid w:val="{4990EB4D-43DF-4D51-9311-2818D003E4DD}"/>
      </w:docPartPr>
      <w:docPartBody>
        <w:p w:rsidR="009E7916" w:rsidRDefault="008E6266" w:rsidP="008E6266">
          <w:pPr>
            <w:pStyle w:val="5FE4BFCB25B74510AC0D0DA8773808F4"/>
          </w:pPr>
          <w:r w:rsidRPr="008D1C88">
            <w:rPr>
              <w:color w:val="156082" w:themeColor="accent1"/>
              <w:sz w:val="16"/>
              <w:szCs w:val="16"/>
            </w:rPr>
            <w:t>Click here to enter text.</w:t>
          </w:r>
        </w:p>
      </w:docPartBody>
    </w:docPart>
    <w:docPart>
      <w:docPartPr>
        <w:name w:val="1B936E4999B74585AE97AB6513790068"/>
        <w:category>
          <w:name w:val="General"/>
          <w:gallery w:val="placeholder"/>
        </w:category>
        <w:types>
          <w:type w:val="bbPlcHdr"/>
        </w:types>
        <w:behaviors>
          <w:behavior w:val="content"/>
        </w:behaviors>
        <w:guid w:val="{1C4B19BB-7869-4A44-B78A-F8430BBEBEED}"/>
      </w:docPartPr>
      <w:docPartBody>
        <w:p w:rsidR="009E7916" w:rsidRDefault="008E6266" w:rsidP="008E6266">
          <w:pPr>
            <w:pStyle w:val="1B936E4999B74585AE97AB6513790068"/>
          </w:pPr>
          <w:r w:rsidRPr="008D1C88">
            <w:rPr>
              <w:color w:val="156082" w:themeColor="accent1"/>
              <w:sz w:val="16"/>
              <w:szCs w:val="16"/>
            </w:rPr>
            <w:t>Click here to enter text.</w:t>
          </w:r>
        </w:p>
      </w:docPartBody>
    </w:docPart>
    <w:docPart>
      <w:docPartPr>
        <w:name w:val="58659AFE87A94B0CB07964F411D13282"/>
        <w:category>
          <w:name w:val="General"/>
          <w:gallery w:val="placeholder"/>
        </w:category>
        <w:types>
          <w:type w:val="bbPlcHdr"/>
        </w:types>
        <w:behaviors>
          <w:behavior w:val="content"/>
        </w:behaviors>
        <w:guid w:val="{F61EE0C7-500B-4798-A973-A921DC3A2B8D}"/>
      </w:docPartPr>
      <w:docPartBody>
        <w:p w:rsidR="009E7916" w:rsidRDefault="008E6266" w:rsidP="008E6266">
          <w:pPr>
            <w:pStyle w:val="58659AFE87A94B0CB07964F411D13282"/>
          </w:pPr>
          <w:r w:rsidRPr="008D1C88">
            <w:rPr>
              <w:color w:val="156082" w:themeColor="accent1"/>
              <w:sz w:val="16"/>
              <w:szCs w:val="16"/>
            </w:rPr>
            <w:t>Click here to enter text.</w:t>
          </w:r>
        </w:p>
      </w:docPartBody>
    </w:docPart>
    <w:docPart>
      <w:docPartPr>
        <w:name w:val="1335573EFE0441FCBF064CAC8EC44C26"/>
        <w:category>
          <w:name w:val="General"/>
          <w:gallery w:val="placeholder"/>
        </w:category>
        <w:types>
          <w:type w:val="bbPlcHdr"/>
        </w:types>
        <w:behaviors>
          <w:behavior w:val="content"/>
        </w:behaviors>
        <w:guid w:val="{92A9C638-14C3-45E3-B8C6-A7B818F6B558}"/>
      </w:docPartPr>
      <w:docPartBody>
        <w:p w:rsidR="009E7916" w:rsidRDefault="008E6266" w:rsidP="008E6266">
          <w:pPr>
            <w:pStyle w:val="1335573EFE0441FCBF064CAC8EC44C26"/>
          </w:pPr>
          <w:r w:rsidRPr="008D1C88">
            <w:rPr>
              <w:color w:val="156082" w:themeColor="accent1"/>
              <w:sz w:val="16"/>
              <w:szCs w:val="16"/>
            </w:rPr>
            <w:t>Click here to enter text.</w:t>
          </w:r>
        </w:p>
      </w:docPartBody>
    </w:docPart>
    <w:docPart>
      <w:docPartPr>
        <w:name w:val="B855F4979A0D471C9217DA658CE57ABC"/>
        <w:category>
          <w:name w:val="General"/>
          <w:gallery w:val="placeholder"/>
        </w:category>
        <w:types>
          <w:type w:val="bbPlcHdr"/>
        </w:types>
        <w:behaviors>
          <w:behavior w:val="content"/>
        </w:behaviors>
        <w:guid w:val="{E4C79485-6E82-4C36-80D2-2E01D2CE24F0}"/>
      </w:docPartPr>
      <w:docPartBody>
        <w:p w:rsidR="009E7916" w:rsidRDefault="008E6266" w:rsidP="008E6266">
          <w:pPr>
            <w:pStyle w:val="B855F4979A0D471C9217DA658CE57ABC"/>
          </w:pPr>
          <w:r w:rsidRPr="008D1C88">
            <w:rPr>
              <w:color w:val="156082" w:themeColor="accent1"/>
              <w:sz w:val="16"/>
              <w:szCs w:val="16"/>
            </w:rPr>
            <w:t>Click here to enter text.</w:t>
          </w:r>
        </w:p>
      </w:docPartBody>
    </w:docPart>
    <w:docPart>
      <w:docPartPr>
        <w:name w:val="BB6101815981420699422E1800DA9047"/>
        <w:category>
          <w:name w:val="General"/>
          <w:gallery w:val="placeholder"/>
        </w:category>
        <w:types>
          <w:type w:val="bbPlcHdr"/>
        </w:types>
        <w:behaviors>
          <w:behavior w:val="content"/>
        </w:behaviors>
        <w:guid w:val="{455E75BA-E581-48D3-9B38-AF4C04582BDD}"/>
      </w:docPartPr>
      <w:docPartBody>
        <w:p w:rsidR="009E7916" w:rsidRDefault="008E6266" w:rsidP="008E6266">
          <w:pPr>
            <w:pStyle w:val="BB6101815981420699422E1800DA9047"/>
          </w:pPr>
          <w:r w:rsidRPr="008D1C88">
            <w:rPr>
              <w:color w:val="156082" w:themeColor="accent1"/>
              <w:sz w:val="16"/>
              <w:szCs w:val="16"/>
            </w:rPr>
            <w:t>Click here to enter text.</w:t>
          </w:r>
        </w:p>
      </w:docPartBody>
    </w:docPart>
    <w:docPart>
      <w:docPartPr>
        <w:name w:val="74E6F00413994E48AC747A18D5298F5E"/>
        <w:category>
          <w:name w:val="General"/>
          <w:gallery w:val="placeholder"/>
        </w:category>
        <w:types>
          <w:type w:val="bbPlcHdr"/>
        </w:types>
        <w:behaviors>
          <w:behavior w:val="content"/>
        </w:behaviors>
        <w:guid w:val="{A16A8632-688D-4576-A3EF-94987FF1B030}"/>
      </w:docPartPr>
      <w:docPartBody>
        <w:p w:rsidR="009E7916" w:rsidRDefault="008E6266" w:rsidP="008E6266">
          <w:pPr>
            <w:pStyle w:val="74E6F00413994E48AC747A18D5298F5E"/>
          </w:pPr>
          <w:r w:rsidRPr="00177787">
            <w:rPr>
              <w:color w:val="156082" w:themeColor="accent1"/>
              <w:sz w:val="16"/>
              <w:szCs w:val="16"/>
            </w:rPr>
            <w:t>Click here to enter text.</w:t>
          </w:r>
        </w:p>
      </w:docPartBody>
    </w:docPart>
    <w:docPart>
      <w:docPartPr>
        <w:name w:val="25549FD8EB924AC6B94791881916FDE7"/>
        <w:category>
          <w:name w:val="General"/>
          <w:gallery w:val="placeholder"/>
        </w:category>
        <w:types>
          <w:type w:val="bbPlcHdr"/>
        </w:types>
        <w:behaviors>
          <w:behavior w:val="content"/>
        </w:behaviors>
        <w:guid w:val="{252FC1B8-C21F-44F7-9853-33CB21B3315E}"/>
      </w:docPartPr>
      <w:docPartBody>
        <w:p w:rsidR="009E7916" w:rsidRDefault="008E6266" w:rsidP="008E6266">
          <w:pPr>
            <w:pStyle w:val="25549FD8EB924AC6B94791881916FDE7"/>
          </w:pPr>
          <w:r w:rsidRPr="00177787">
            <w:rPr>
              <w:color w:val="156082" w:themeColor="accent1"/>
              <w:sz w:val="16"/>
              <w:szCs w:val="16"/>
            </w:rPr>
            <w:t>Click here to enter text.</w:t>
          </w:r>
        </w:p>
      </w:docPartBody>
    </w:docPart>
    <w:docPart>
      <w:docPartPr>
        <w:name w:val="3842E6FB489A42249EC26728ECBB7BC8"/>
        <w:category>
          <w:name w:val="General"/>
          <w:gallery w:val="placeholder"/>
        </w:category>
        <w:types>
          <w:type w:val="bbPlcHdr"/>
        </w:types>
        <w:behaviors>
          <w:behavior w:val="content"/>
        </w:behaviors>
        <w:guid w:val="{C5370CCA-CD39-4E04-AC9A-D62D94307DE5}"/>
      </w:docPartPr>
      <w:docPartBody>
        <w:p w:rsidR="009E7916" w:rsidRDefault="008E6266" w:rsidP="008E6266">
          <w:pPr>
            <w:pStyle w:val="3842E6FB489A42249EC26728ECBB7BC8"/>
          </w:pPr>
          <w:r w:rsidRPr="00177787">
            <w:rPr>
              <w:color w:val="156082" w:themeColor="accent1"/>
              <w:sz w:val="16"/>
              <w:szCs w:val="16"/>
            </w:rPr>
            <w:t>Click here to enter text.</w:t>
          </w:r>
        </w:p>
      </w:docPartBody>
    </w:docPart>
    <w:docPart>
      <w:docPartPr>
        <w:name w:val="A71D88EE6D28404B960B73EB38038651"/>
        <w:category>
          <w:name w:val="General"/>
          <w:gallery w:val="placeholder"/>
        </w:category>
        <w:types>
          <w:type w:val="bbPlcHdr"/>
        </w:types>
        <w:behaviors>
          <w:behavior w:val="content"/>
        </w:behaviors>
        <w:guid w:val="{1444418D-7C2D-42E5-8B1F-9B711B95B2F7}"/>
      </w:docPartPr>
      <w:docPartBody>
        <w:p w:rsidR="009E7916" w:rsidRDefault="008E6266" w:rsidP="008E6266">
          <w:pPr>
            <w:pStyle w:val="A71D88EE6D28404B960B73EB38038651"/>
          </w:pPr>
          <w:r w:rsidRPr="00177787">
            <w:rPr>
              <w:color w:val="156082" w:themeColor="accent1"/>
              <w:sz w:val="16"/>
              <w:szCs w:val="16"/>
            </w:rPr>
            <w:t>Click here to enter text.</w:t>
          </w:r>
        </w:p>
      </w:docPartBody>
    </w:docPart>
    <w:docPart>
      <w:docPartPr>
        <w:name w:val="27218E4D3AC14071AF553FD0AC6AA6AB"/>
        <w:category>
          <w:name w:val="General"/>
          <w:gallery w:val="placeholder"/>
        </w:category>
        <w:types>
          <w:type w:val="bbPlcHdr"/>
        </w:types>
        <w:behaviors>
          <w:behavior w:val="content"/>
        </w:behaviors>
        <w:guid w:val="{CB4E231D-BF2E-47ED-B978-18CD2868A983}"/>
      </w:docPartPr>
      <w:docPartBody>
        <w:p w:rsidR="009E7916" w:rsidRDefault="008E6266" w:rsidP="008E6266">
          <w:pPr>
            <w:pStyle w:val="27218E4D3AC14071AF553FD0AC6AA6AB"/>
          </w:pPr>
          <w:r w:rsidRPr="00177787">
            <w:rPr>
              <w:color w:val="156082" w:themeColor="accent1"/>
              <w:sz w:val="16"/>
              <w:szCs w:val="16"/>
            </w:rPr>
            <w:t>Click here to enter text.</w:t>
          </w:r>
        </w:p>
      </w:docPartBody>
    </w:docPart>
    <w:docPart>
      <w:docPartPr>
        <w:name w:val="5E11D4700C314FA095C96058D13B6427"/>
        <w:category>
          <w:name w:val="General"/>
          <w:gallery w:val="placeholder"/>
        </w:category>
        <w:types>
          <w:type w:val="bbPlcHdr"/>
        </w:types>
        <w:behaviors>
          <w:behavior w:val="content"/>
        </w:behaviors>
        <w:guid w:val="{094EE713-793A-470C-9900-B750F1A56E13}"/>
      </w:docPartPr>
      <w:docPartBody>
        <w:p w:rsidR="009E7916" w:rsidRDefault="008E6266" w:rsidP="008E6266">
          <w:pPr>
            <w:pStyle w:val="5E11D4700C314FA095C96058D13B6427"/>
          </w:pPr>
          <w:r w:rsidRPr="00177787">
            <w:rPr>
              <w:color w:val="156082" w:themeColor="accent1"/>
              <w:sz w:val="16"/>
              <w:szCs w:val="16"/>
            </w:rPr>
            <w:t>Click here to enter text.</w:t>
          </w:r>
        </w:p>
      </w:docPartBody>
    </w:docPart>
    <w:docPart>
      <w:docPartPr>
        <w:name w:val="7F013E05D6534C80A033829372B8088E"/>
        <w:category>
          <w:name w:val="General"/>
          <w:gallery w:val="placeholder"/>
        </w:category>
        <w:types>
          <w:type w:val="bbPlcHdr"/>
        </w:types>
        <w:behaviors>
          <w:behavior w:val="content"/>
        </w:behaviors>
        <w:guid w:val="{CEF37DFA-783B-4E99-9CA4-D681A182BFC6}"/>
      </w:docPartPr>
      <w:docPartBody>
        <w:p w:rsidR="009E7916" w:rsidRDefault="008E6266" w:rsidP="008E6266">
          <w:pPr>
            <w:pStyle w:val="7F013E05D6534C80A033829372B8088E"/>
          </w:pPr>
          <w:r w:rsidRPr="00177787">
            <w:rPr>
              <w:color w:val="156082" w:themeColor="accent1"/>
              <w:sz w:val="16"/>
              <w:szCs w:val="16"/>
            </w:rPr>
            <w:t>Click here to enter text.</w:t>
          </w:r>
        </w:p>
      </w:docPartBody>
    </w:docPart>
    <w:docPart>
      <w:docPartPr>
        <w:name w:val="BF9145C0EA0941269D92F91BD2FDCE4E"/>
        <w:category>
          <w:name w:val="General"/>
          <w:gallery w:val="placeholder"/>
        </w:category>
        <w:types>
          <w:type w:val="bbPlcHdr"/>
        </w:types>
        <w:behaviors>
          <w:behavior w:val="content"/>
        </w:behaviors>
        <w:guid w:val="{3095A362-C592-4E8B-BBA1-E1CFFB596F6D}"/>
      </w:docPartPr>
      <w:docPartBody>
        <w:p w:rsidR="009E7916" w:rsidRDefault="008E6266" w:rsidP="008E6266">
          <w:pPr>
            <w:pStyle w:val="BF9145C0EA0941269D92F91BD2FDCE4E"/>
          </w:pPr>
          <w:r w:rsidRPr="00177787">
            <w:rPr>
              <w:color w:val="156082" w:themeColor="accent1"/>
              <w:sz w:val="16"/>
              <w:szCs w:val="16"/>
            </w:rPr>
            <w:t>Click here to enter text.</w:t>
          </w:r>
        </w:p>
      </w:docPartBody>
    </w:docPart>
    <w:docPart>
      <w:docPartPr>
        <w:name w:val="41C6AEDD928B425E9F8287C53DC1C327"/>
        <w:category>
          <w:name w:val="General"/>
          <w:gallery w:val="placeholder"/>
        </w:category>
        <w:types>
          <w:type w:val="bbPlcHdr"/>
        </w:types>
        <w:behaviors>
          <w:behavior w:val="content"/>
        </w:behaviors>
        <w:guid w:val="{72500B4B-1E7E-4DB4-A5EC-C91F725A1BD8}"/>
      </w:docPartPr>
      <w:docPartBody>
        <w:p w:rsidR="009E7916" w:rsidRDefault="008E6266" w:rsidP="008E6266">
          <w:pPr>
            <w:pStyle w:val="41C6AEDD928B425E9F8287C53DC1C327"/>
          </w:pPr>
          <w:r w:rsidRPr="00177787">
            <w:rPr>
              <w:color w:val="156082" w:themeColor="accent1"/>
              <w:sz w:val="16"/>
              <w:szCs w:val="16"/>
            </w:rPr>
            <w:t>Click here to enter text.</w:t>
          </w:r>
        </w:p>
      </w:docPartBody>
    </w:docPart>
    <w:docPart>
      <w:docPartPr>
        <w:name w:val="2A4473DA3CF346B885AB2F64FE8AEA90"/>
        <w:category>
          <w:name w:val="General"/>
          <w:gallery w:val="placeholder"/>
        </w:category>
        <w:types>
          <w:type w:val="bbPlcHdr"/>
        </w:types>
        <w:behaviors>
          <w:behavior w:val="content"/>
        </w:behaviors>
        <w:guid w:val="{200A2D9C-0EBB-4355-9242-EDC4FE1AACA4}"/>
      </w:docPartPr>
      <w:docPartBody>
        <w:p w:rsidR="009E7916" w:rsidRDefault="008E6266" w:rsidP="008E6266">
          <w:pPr>
            <w:pStyle w:val="2A4473DA3CF346B885AB2F64FE8AEA90"/>
          </w:pPr>
          <w:r w:rsidRPr="00177787">
            <w:rPr>
              <w:color w:val="156082" w:themeColor="accent1"/>
              <w:sz w:val="16"/>
              <w:szCs w:val="16"/>
            </w:rPr>
            <w:t>Click here to enter text.</w:t>
          </w:r>
        </w:p>
      </w:docPartBody>
    </w:docPart>
    <w:docPart>
      <w:docPartPr>
        <w:name w:val="8D5B1A120B4A4B6FA5ED4307403B0D53"/>
        <w:category>
          <w:name w:val="General"/>
          <w:gallery w:val="placeholder"/>
        </w:category>
        <w:types>
          <w:type w:val="bbPlcHdr"/>
        </w:types>
        <w:behaviors>
          <w:behavior w:val="content"/>
        </w:behaviors>
        <w:guid w:val="{A7D743A0-91A7-46C9-993A-4D9D0ECF7929}"/>
      </w:docPartPr>
      <w:docPartBody>
        <w:p w:rsidR="009E7916" w:rsidRDefault="008E6266" w:rsidP="008E6266">
          <w:pPr>
            <w:pStyle w:val="8D5B1A120B4A4B6FA5ED4307403B0D53"/>
          </w:pPr>
          <w:r w:rsidRPr="00177787">
            <w:rPr>
              <w:color w:val="156082" w:themeColor="accent1"/>
              <w:sz w:val="16"/>
              <w:szCs w:val="16"/>
            </w:rPr>
            <w:t>Click here to enter text.</w:t>
          </w:r>
        </w:p>
      </w:docPartBody>
    </w:docPart>
    <w:docPart>
      <w:docPartPr>
        <w:name w:val="311492BA2D334D2E91C6B42279844716"/>
        <w:category>
          <w:name w:val="General"/>
          <w:gallery w:val="placeholder"/>
        </w:category>
        <w:types>
          <w:type w:val="bbPlcHdr"/>
        </w:types>
        <w:behaviors>
          <w:behavior w:val="content"/>
        </w:behaviors>
        <w:guid w:val="{1FC4B122-9264-4E98-80D3-66F719590026}"/>
      </w:docPartPr>
      <w:docPartBody>
        <w:p w:rsidR="009E7916" w:rsidRDefault="008E6266" w:rsidP="008E6266">
          <w:pPr>
            <w:pStyle w:val="311492BA2D334D2E91C6B42279844716"/>
          </w:pPr>
          <w:r w:rsidRPr="008D1C88">
            <w:rPr>
              <w:color w:val="156082" w:themeColor="accent1"/>
              <w:sz w:val="16"/>
              <w:szCs w:val="16"/>
            </w:rPr>
            <w:t>Click here to enter text.</w:t>
          </w:r>
        </w:p>
      </w:docPartBody>
    </w:docPart>
    <w:docPart>
      <w:docPartPr>
        <w:name w:val="6ED2524942F041C595D4D95C63FD9720"/>
        <w:category>
          <w:name w:val="General"/>
          <w:gallery w:val="placeholder"/>
        </w:category>
        <w:types>
          <w:type w:val="bbPlcHdr"/>
        </w:types>
        <w:behaviors>
          <w:behavior w:val="content"/>
        </w:behaviors>
        <w:guid w:val="{203F8509-8989-4728-9806-1ABD32D26822}"/>
      </w:docPartPr>
      <w:docPartBody>
        <w:p w:rsidR="009E7916" w:rsidRDefault="008E6266" w:rsidP="008E6266">
          <w:pPr>
            <w:pStyle w:val="6ED2524942F041C595D4D95C63FD9720"/>
          </w:pPr>
          <w:r w:rsidRPr="008D1C88">
            <w:rPr>
              <w:color w:val="156082" w:themeColor="accent1"/>
              <w:sz w:val="16"/>
              <w:szCs w:val="16"/>
            </w:rPr>
            <w:t>Click here to enter text.</w:t>
          </w:r>
        </w:p>
      </w:docPartBody>
    </w:docPart>
    <w:docPart>
      <w:docPartPr>
        <w:name w:val="C1F11D4305EB4481A9B3F6AC28474D94"/>
        <w:category>
          <w:name w:val="General"/>
          <w:gallery w:val="placeholder"/>
        </w:category>
        <w:types>
          <w:type w:val="bbPlcHdr"/>
        </w:types>
        <w:behaviors>
          <w:behavior w:val="content"/>
        </w:behaviors>
        <w:guid w:val="{E057C2CE-C83B-457F-838C-853815D3575F}"/>
      </w:docPartPr>
      <w:docPartBody>
        <w:p w:rsidR="009E7916" w:rsidRDefault="008E6266" w:rsidP="008E6266">
          <w:pPr>
            <w:pStyle w:val="C1F11D4305EB4481A9B3F6AC28474D94"/>
          </w:pPr>
          <w:r w:rsidRPr="008D1C88">
            <w:rPr>
              <w:color w:val="156082" w:themeColor="accent1"/>
              <w:sz w:val="16"/>
              <w:szCs w:val="16"/>
            </w:rPr>
            <w:t>Click here to enter text.</w:t>
          </w:r>
        </w:p>
      </w:docPartBody>
    </w:docPart>
    <w:docPart>
      <w:docPartPr>
        <w:name w:val="16772346764748D6803BCE53FA5C72E0"/>
        <w:category>
          <w:name w:val="General"/>
          <w:gallery w:val="placeholder"/>
        </w:category>
        <w:types>
          <w:type w:val="bbPlcHdr"/>
        </w:types>
        <w:behaviors>
          <w:behavior w:val="content"/>
        </w:behaviors>
        <w:guid w:val="{66F5BF7D-B316-4FD9-879C-2155C1EF4E3E}"/>
      </w:docPartPr>
      <w:docPartBody>
        <w:p w:rsidR="009E7916" w:rsidRDefault="008E6266" w:rsidP="008E6266">
          <w:pPr>
            <w:pStyle w:val="16772346764748D6803BCE53FA5C72E0"/>
          </w:pPr>
          <w:r w:rsidRPr="008D1C88">
            <w:rPr>
              <w:color w:val="156082" w:themeColor="accent1"/>
              <w:sz w:val="16"/>
              <w:szCs w:val="16"/>
            </w:rPr>
            <w:t>Click here to enter text.</w:t>
          </w:r>
        </w:p>
      </w:docPartBody>
    </w:docPart>
    <w:docPart>
      <w:docPartPr>
        <w:name w:val="A59DD87694EE442EBE96FB85B81CF460"/>
        <w:category>
          <w:name w:val="General"/>
          <w:gallery w:val="placeholder"/>
        </w:category>
        <w:types>
          <w:type w:val="bbPlcHdr"/>
        </w:types>
        <w:behaviors>
          <w:behavior w:val="content"/>
        </w:behaviors>
        <w:guid w:val="{B2249712-2D3C-4AB4-B0CE-FCF0C2B5F38E}"/>
      </w:docPartPr>
      <w:docPartBody>
        <w:p w:rsidR="009E7916" w:rsidRDefault="008E6266" w:rsidP="008E6266">
          <w:pPr>
            <w:pStyle w:val="A59DD87694EE442EBE96FB85B81CF460"/>
          </w:pPr>
          <w:r w:rsidRPr="008D1C88">
            <w:rPr>
              <w:color w:val="156082" w:themeColor="accent1"/>
              <w:sz w:val="16"/>
              <w:szCs w:val="16"/>
            </w:rPr>
            <w:t>Click here to enter text.</w:t>
          </w:r>
        </w:p>
      </w:docPartBody>
    </w:docPart>
    <w:docPart>
      <w:docPartPr>
        <w:name w:val="F65BA8CB9A624F85B481DB4D14446068"/>
        <w:category>
          <w:name w:val="General"/>
          <w:gallery w:val="placeholder"/>
        </w:category>
        <w:types>
          <w:type w:val="bbPlcHdr"/>
        </w:types>
        <w:behaviors>
          <w:behavior w:val="content"/>
        </w:behaviors>
        <w:guid w:val="{257EF39D-7E32-46A8-B019-EC64B4449237}"/>
      </w:docPartPr>
      <w:docPartBody>
        <w:p w:rsidR="009E7916" w:rsidRDefault="008E6266" w:rsidP="008E6266">
          <w:pPr>
            <w:pStyle w:val="F65BA8CB9A624F85B481DB4D14446068"/>
          </w:pPr>
          <w:r w:rsidRPr="00A5732E">
            <w:rPr>
              <w:rStyle w:val="PlaceholderText"/>
            </w:rPr>
            <w:t>Click here to enter text.</w:t>
          </w:r>
        </w:p>
      </w:docPartBody>
    </w:docPart>
    <w:docPart>
      <w:docPartPr>
        <w:name w:val="B4E504A283024C8CB88207317C9354B4"/>
        <w:category>
          <w:name w:val="General"/>
          <w:gallery w:val="placeholder"/>
        </w:category>
        <w:types>
          <w:type w:val="bbPlcHdr"/>
        </w:types>
        <w:behaviors>
          <w:behavior w:val="content"/>
        </w:behaviors>
        <w:guid w:val="{3D9C3CC3-CB08-4AD4-8840-400AE65B39E5}"/>
      </w:docPartPr>
      <w:docPartBody>
        <w:p w:rsidR="009E7916" w:rsidRDefault="008E6266" w:rsidP="008E6266">
          <w:pPr>
            <w:pStyle w:val="B4E504A283024C8CB88207317C9354B4"/>
          </w:pPr>
          <w:r w:rsidRPr="00A5732E">
            <w:rPr>
              <w:rStyle w:val="PlaceholderText"/>
            </w:rPr>
            <w:t>Click here to enter text.</w:t>
          </w:r>
        </w:p>
      </w:docPartBody>
    </w:docPart>
    <w:docPart>
      <w:docPartPr>
        <w:name w:val="8C009D68277E41EB9013DC57A9EE88C4"/>
        <w:category>
          <w:name w:val="General"/>
          <w:gallery w:val="placeholder"/>
        </w:category>
        <w:types>
          <w:type w:val="bbPlcHdr"/>
        </w:types>
        <w:behaviors>
          <w:behavior w:val="content"/>
        </w:behaviors>
        <w:guid w:val="{2AFDDCBD-AD89-41DB-9E8D-45B749B4E510}"/>
      </w:docPartPr>
      <w:docPartBody>
        <w:p w:rsidR="009E7916" w:rsidRDefault="008E6266" w:rsidP="008E6266">
          <w:pPr>
            <w:pStyle w:val="8C009D68277E41EB9013DC57A9EE88C4"/>
          </w:pPr>
          <w:r w:rsidRPr="00A5732E">
            <w:rPr>
              <w:rStyle w:val="PlaceholderText"/>
            </w:rPr>
            <w:t>Click here to enter text.</w:t>
          </w:r>
        </w:p>
      </w:docPartBody>
    </w:docPart>
    <w:docPart>
      <w:docPartPr>
        <w:name w:val="76ACCE707A8F448897C88F7FDC149830"/>
        <w:category>
          <w:name w:val="General"/>
          <w:gallery w:val="placeholder"/>
        </w:category>
        <w:types>
          <w:type w:val="bbPlcHdr"/>
        </w:types>
        <w:behaviors>
          <w:behavior w:val="content"/>
        </w:behaviors>
        <w:guid w:val="{B0FF1BD6-2A0A-40D3-BCD2-3061597F8542}"/>
      </w:docPartPr>
      <w:docPartBody>
        <w:p w:rsidR="009E7916" w:rsidRDefault="008E6266" w:rsidP="008E6266">
          <w:pPr>
            <w:pStyle w:val="76ACCE707A8F448897C88F7FDC149830"/>
          </w:pPr>
          <w:r w:rsidRPr="00A5732E">
            <w:rPr>
              <w:rStyle w:val="PlaceholderText"/>
            </w:rPr>
            <w:t>Click here to enter text.</w:t>
          </w:r>
        </w:p>
      </w:docPartBody>
    </w:docPart>
    <w:docPart>
      <w:docPartPr>
        <w:name w:val="C71B745251F843E88C54AAB2CA500D34"/>
        <w:category>
          <w:name w:val="General"/>
          <w:gallery w:val="placeholder"/>
        </w:category>
        <w:types>
          <w:type w:val="bbPlcHdr"/>
        </w:types>
        <w:behaviors>
          <w:behavior w:val="content"/>
        </w:behaviors>
        <w:guid w:val="{BEE8142A-6BC7-4543-A210-0B06E696D3EF}"/>
      </w:docPartPr>
      <w:docPartBody>
        <w:p w:rsidR="009E7916" w:rsidRDefault="008E6266" w:rsidP="008E6266">
          <w:pPr>
            <w:pStyle w:val="C71B745251F843E88C54AAB2CA500D34"/>
          </w:pPr>
          <w:r w:rsidRPr="00A5732E">
            <w:rPr>
              <w:rStyle w:val="PlaceholderText"/>
            </w:rPr>
            <w:t>Click here to enter text.</w:t>
          </w:r>
        </w:p>
      </w:docPartBody>
    </w:docPart>
    <w:docPart>
      <w:docPartPr>
        <w:name w:val="564FF2BC238345EE82D58423AF192D64"/>
        <w:category>
          <w:name w:val="General"/>
          <w:gallery w:val="placeholder"/>
        </w:category>
        <w:types>
          <w:type w:val="bbPlcHdr"/>
        </w:types>
        <w:behaviors>
          <w:behavior w:val="content"/>
        </w:behaviors>
        <w:guid w:val="{BF962F4B-6307-4308-864E-41503B29239B}"/>
      </w:docPartPr>
      <w:docPartBody>
        <w:p w:rsidR="00837B67" w:rsidRDefault="00837B67" w:rsidP="00837B67">
          <w:pPr>
            <w:pStyle w:val="564FF2BC238345EE82D58423AF192D64"/>
          </w:pPr>
          <w:r w:rsidRPr="008D1C88">
            <w:rPr>
              <w:color w:val="156082" w:themeColor="accent1"/>
              <w:sz w:val="16"/>
              <w:szCs w:val="16"/>
            </w:rPr>
            <w:t>Click here to enter text.</w:t>
          </w:r>
        </w:p>
      </w:docPartBody>
    </w:docPart>
    <w:docPart>
      <w:docPartPr>
        <w:name w:val="96BAE8C5D68549F9AB747C09352F1272"/>
        <w:category>
          <w:name w:val="General"/>
          <w:gallery w:val="placeholder"/>
        </w:category>
        <w:types>
          <w:type w:val="bbPlcHdr"/>
        </w:types>
        <w:behaviors>
          <w:behavior w:val="content"/>
        </w:behaviors>
        <w:guid w:val="{18414690-B921-40D5-9757-F177CFE346FB}"/>
      </w:docPartPr>
      <w:docPartBody>
        <w:p w:rsidR="00837B67" w:rsidRDefault="00837B67" w:rsidP="00837B67">
          <w:pPr>
            <w:pStyle w:val="96BAE8C5D68549F9AB747C09352F1272"/>
          </w:pPr>
          <w:r w:rsidRPr="008D1C88">
            <w:rPr>
              <w:color w:val="156082" w:themeColor="accent1"/>
              <w:sz w:val="16"/>
              <w:szCs w:val="16"/>
            </w:rPr>
            <w:t>Click here to enter text.</w:t>
          </w:r>
        </w:p>
      </w:docPartBody>
    </w:docPart>
    <w:docPart>
      <w:docPartPr>
        <w:name w:val="E7BDAD897D324F08B4CE13E36BD5F716"/>
        <w:category>
          <w:name w:val="General"/>
          <w:gallery w:val="placeholder"/>
        </w:category>
        <w:types>
          <w:type w:val="bbPlcHdr"/>
        </w:types>
        <w:behaviors>
          <w:behavior w:val="content"/>
        </w:behaviors>
        <w:guid w:val="{37F3A10D-8C81-49C1-B8D2-123800DFBFB0}"/>
      </w:docPartPr>
      <w:docPartBody>
        <w:p w:rsidR="00837B67" w:rsidRDefault="00837B67" w:rsidP="00837B67">
          <w:pPr>
            <w:pStyle w:val="E7BDAD897D324F08B4CE13E36BD5F716"/>
          </w:pPr>
          <w:r w:rsidRPr="008D1C88">
            <w:rPr>
              <w:color w:val="156082" w:themeColor="accent1"/>
              <w:sz w:val="16"/>
              <w:szCs w:val="16"/>
            </w:rPr>
            <w:t>Click here to enter text.</w:t>
          </w:r>
        </w:p>
      </w:docPartBody>
    </w:docPart>
    <w:docPart>
      <w:docPartPr>
        <w:name w:val="45DFF191B20C415DAFDB1D4DBADF61A7"/>
        <w:category>
          <w:name w:val="General"/>
          <w:gallery w:val="placeholder"/>
        </w:category>
        <w:types>
          <w:type w:val="bbPlcHdr"/>
        </w:types>
        <w:behaviors>
          <w:behavior w:val="content"/>
        </w:behaviors>
        <w:guid w:val="{6C119CD9-B71F-4630-A0DD-E077CE6165E8}"/>
      </w:docPartPr>
      <w:docPartBody>
        <w:p w:rsidR="00837B67" w:rsidRDefault="00837B67" w:rsidP="00837B67">
          <w:pPr>
            <w:pStyle w:val="45DFF191B20C415DAFDB1D4DBADF61A7"/>
          </w:pPr>
          <w:r w:rsidRPr="008D1C88">
            <w:rPr>
              <w:color w:val="156082" w:themeColor="accent1"/>
              <w:sz w:val="16"/>
              <w:szCs w:val="16"/>
            </w:rPr>
            <w:t>Click here to enter text.</w:t>
          </w:r>
        </w:p>
      </w:docPartBody>
    </w:docPart>
    <w:docPart>
      <w:docPartPr>
        <w:name w:val="AA09D65CC5634711AB691D5D44CD320C"/>
        <w:category>
          <w:name w:val="General"/>
          <w:gallery w:val="placeholder"/>
        </w:category>
        <w:types>
          <w:type w:val="bbPlcHdr"/>
        </w:types>
        <w:behaviors>
          <w:behavior w:val="content"/>
        </w:behaviors>
        <w:guid w:val="{13E1E930-F0E9-4691-8DFD-3AF5FFE05350}"/>
      </w:docPartPr>
      <w:docPartBody>
        <w:p w:rsidR="00837B67" w:rsidRDefault="00837B67" w:rsidP="00837B67">
          <w:pPr>
            <w:pStyle w:val="AA09D65CC5634711AB691D5D44CD320C"/>
          </w:pPr>
          <w:r w:rsidRPr="008D1C88">
            <w:rPr>
              <w:color w:val="156082" w:themeColor="accent1"/>
              <w:sz w:val="16"/>
              <w:szCs w:val="16"/>
            </w:rPr>
            <w:t>Click here to enter text.</w:t>
          </w:r>
        </w:p>
      </w:docPartBody>
    </w:docPart>
    <w:docPart>
      <w:docPartPr>
        <w:name w:val="CC4316DD5B4F42ECAB4E1D21F25124EA"/>
        <w:category>
          <w:name w:val="General"/>
          <w:gallery w:val="placeholder"/>
        </w:category>
        <w:types>
          <w:type w:val="bbPlcHdr"/>
        </w:types>
        <w:behaviors>
          <w:behavior w:val="content"/>
        </w:behaviors>
        <w:guid w:val="{415B8584-116B-4DFD-A156-6CC06065693F}"/>
      </w:docPartPr>
      <w:docPartBody>
        <w:p w:rsidR="00837B67" w:rsidRDefault="00837B67" w:rsidP="00837B67">
          <w:pPr>
            <w:pStyle w:val="CC4316DD5B4F42ECAB4E1D21F25124EA"/>
          </w:pPr>
          <w:r w:rsidRPr="008D1C88">
            <w:rPr>
              <w:color w:val="156082" w:themeColor="accent1"/>
              <w:sz w:val="16"/>
              <w:szCs w:val="16"/>
            </w:rPr>
            <w:t>Click here to enter text.</w:t>
          </w:r>
        </w:p>
      </w:docPartBody>
    </w:docPart>
    <w:docPart>
      <w:docPartPr>
        <w:name w:val="AA5C09E9E7D643BE8D77ACED7AA69042"/>
        <w:category>
          <w:name w:val="General"/>
          <w:gallery w:val="placeholder"/>
        </w:category>
        <w:types>
          <w:type w:val="bbPlcHdr"/>
        </w:types>
        <w:behaviors>
          <w:behavior w:val="content"/>
        </w:behaviors>
        <w:guid w:val="{24C48BC6-1A6C-4522-B009-F74486614971}"/>
      </w:docPartPr>
      <w:docPartBody>
        <w:p w:rsidR="00837B67" w:rsidRDefault="00837B67" w:rsidP="00837B67">
          <w:pPr>
            <w:pStyle w:val="AA5C09E9E7D643BE8D77ACED7AA69042"/>
          </w:pPr>
          <w:r w:rsidRPr="008D1C88">
            <w:rPr>
              <w:color w:val="156082" w:themeColor="accent1"/>
              <w:sz w:val="16"/>
              <w:szCs w:val="16"/>
            </w:rPr>
            <w:t>Click here to enter text.</w:t>
          </w:r>
        </w:p>
      </w:docPartBody>
    </w:docPart>
    <w:docPart>
      <w:docPartPr>
        <w:name w:val="5E100BCF16FC486F815CF888B2B483B5"/>
        <w:category>
          <w:name w:val="General"/>
          <w:gallery w:val="placeholder"/>
        </w:category>
        <w:types>
          <w:type w:val="bbPlcHdr"/>
        </w:types>
        <w:behaviors>
          <w:behavior w:val="content"/>
        </w:behaviors>
        <w:guid w:val="{BF6A379A-73A6-4676-B0AD-08C218FC01C5}"/>
      </w:docPartPr>
      <w:docPartBody>
        <w:p w:rsidR="00837B67" w:rsidRDefault="00837B67" w:rsidP="00837B67">
          <w:pPr>
            <w:pStyle w:val="5E100BCF16FC486F815CF888B2B483B5"/>
          </w:pPr>
          <w:r w:rsidRPr="008D1C88">
            <w:rPr>
              <w:color w:val="156082" w:themeColor="accent1"/>
              <w:sz w:val="16"/>
              <w:szCs w:val="16"/>
            </w:rPr>
            <w:t>Click here to enter text.</w:t>
          </w:r>
        </w:p>
      </w:docPartBody>
    </w:docPart>
    <w:docPart>
      <w:docPartPr>
        <w:name w:val="BB18B0DD47124662B0E6752F240280C2"/>
        <w:category>
          <w:name w:val="General"/>
          <w:gallery w:val="placeholder"/>
        </w:category>
        <w:types>
          <w:type w:val="bbPlcHdr"/>
        </w:types>
        <w:behaviors>
          <w:behavior w:val="content"/>
        </w:behaviors>
        <w:guid w:val="{387BBE6C-5EA6-4B11-A7AF-25F4C8C713FB}"/>
      </w:docPartPr>
      <w:docPartBody>
        <w:p w:rsidR="00837B67" w:rsidRDefault="00837B67" w:rsidP="00837B67">
          <w:pPr>
            <w:pStyle w:val="BB18B0DD47124662B0E6752F240280C2"/>
          </w:pPr>
          <w:r w:rsidRPr="008D1C88">
            <w:rPr>
              <w:color w:val="156082" w:themeColor="accent1"/>
              <w:sz w:val="16"/>
              <w:szCs w:val="16"/>
            </w:rPr>
            <w:t>Click here to enter text.</w:t>
          </w:r>
        </w:p>
      </w:docPartBody>
    </w:docPart>
    <w:docPart>
      <w:docPartPr>
        <w:name w:val="FED66B4874FA4F77AA865072FE552C48"/>
        <w:category>
          <w:name w:val="General"/>
          <w:gallery w:val="placeholder"/>
        </w:category>
        <w:types>
          <w:type w:val="bbPlcHdr"/>
        </w:types>
        <w:behaviors>
          <w:behavior w:val="content"/>
        </w:behaviors>
        <w:guid w:val="{EFCD2BAD-F347-47D8-82B2-E56188E8003D}"/>
      </w:docPartPr>
      <w:docPartBody>
        <w:p w:rsidR="00837B67" w:rsidRDefault="00837B67" w:rsidP="00837B67">
          <w:pPr>
            <w:pStyle w:val="FED66B4874FA4F77AA865072FE552C48"/>
          </w:pPr>
          <w:r w:rsidRPr="008D1C88">
            <w:rPr>
              <w:color w:val="156082" w:themeColor="accent1"/>
              <w:sz w:val="16"/>
              <w:szCs w:val="16"/>
            </w:rPr>
            <w:t>Click here to enter text.</w:t>
          </w:r>
        </w:p>
      </w:docPartBody>
    </w:docPart>
    <w:docPart>
      <w:docPartPr>
        <w:name w:val="35DB34BBDC8A46E4B7A26F593DF9F29C"/>
        <w:category>
          <w:name w:val="General"/>
          <w:gallery w:val="placeholder"/>
        </w:category>
        <w:types>
          <w:type w:val="bbPlcHdr"/>
        </w:types>
        <w:behaviors>
          <w:behavior w:val="content"/>
        </w:behaviors>
        <w:guid w:val="{A235D35A-4004-497B-B79D-ED673D495ED0}"/>
      </w:docPartPr>
      <w:docPartBody>
        <w:p w:rsidR="00837B67" w:rsidRDefault="00837B67" w:rsidP="00837B67">
          <w:pPr>
            <w:pStyle w:val="35DB34BBDC8A46E4B7A26F593DF9F29C"/>
          </w:pPr>
          <w:r w:rsidRPr="008D1C88">
            <w:rPr>
              <w:color w:val="156082" w:themeColor="accent1"/>
              <w:sz w:val="16"/>
              <w:szCs w:val="16"/>
            </w:rPr>
            <w:t>Click here to enter text.</w:t>
          </w:r>
        </w:p>
      </w:docPartBody>
    </w:docPart>
    <w:docPart>
      <w:docPartPr>
        <w:name w:val="B8109A70ADC24430AF9CF0C46FFD95C3"/>
        <w:category>
          <w:name w:val="General"/>
          <w:gallery w:val="placeholder"/>
        </w:category>
        <w:types>
          <w:type w:val="bbPlcHdr"/>
        </w:types>
        <w:behaviors>
          <w:behavior w:val="content"/>
        </w:behaviors>
        <w:guid w:val="{6376059A-4F64-4B5E-A66E-3279E6516D4D}"/>
      </w:docPartPr>
      <w:docPartBody>
        <w:p w:rsidR="00837B67" w:rsidRDefault="00837B67" w:rsidP="00837B67">
          <w:pPr>
            <w:pStyle w:val="B8109A70ADC24430AF9CF0C46FFD95C3"/>
          </w:pPr>
          <w:r w:rsidRPr="008D1C88">
            <w:rPr>
              <w:color w:val="156082" w:themeColor="accent1"/>
              <w:sz w:val="16"/>
              <w:szCs w:val="16"/>
            </w:rPr>
            <w:t>Click here to enter text.</w:t>
          </w:r>
        </w:p>
      </w:docPartBody>
    </w:docPart>
    <w:docPart>
      <w:docPartPr>
        <w:name w:val="36A3403FA91341EF8223F747AFF5A6BD"/>
        <w:category>
          <w:name w:val="General"/>
          <w:gallery w:val="placeholder"/>
        </w:category>
        <w:types>
          <w:type w:val="bbPlcHdr"/>
        </w:types>
        <w:behaviors>
          <w:behavior w:val="content"/>
        </w:behaviors>
        <w:guid w:val="{92EC9060-9DB6-4B0E-97DA-65E3634B5D5B}"/>
      </w:docPartPr>
      <w:docPartBody>
        <w:p w:rsidR="00837B67" w:rsidRDefault="00837B67" w:rsidP="00837B67">
          <w:pPr>
            <w:pStyle w:val="36A3403FA91341EF8223F747AFF5A6BD"/>
          </w:pPr>
          <w:r w:rsidRPr="008D1C88">
            <w:rPr>
              <w:color w:val="156082" w:themeColor="accent1"/>
              <w:sz w:val="16"/>
              <w:szCs w:val="16"/>
            </w:rPr>
            <w:t>Click here to enter text.</w:t>
          </w:r>
        </w:p>
      </w:docPartBody>
    </w:docPart>
    <w:docPart>
      <w:docPartPr>
        <w:name w:val="81E506F91ADF43D9A85E7E8AA383F4B2"/>
        <w:category>
          <w:name w:val="General"/>
          <w:gallery w:val="placeholder"/>
        </w:category>
        <w:types>
          <w:type w:val="bbPlcHdr"/>
        </w:types>
        <w:behaviors>
          <w:behavior w:val="content"/>
        </w:behaviors>
        <w:guid w:val="{0B23DB7E-3A93-4DAD-9B9B-01B3B54469BA}"/>
      </w:docPartPr>
      <w:docPartBody>
        <w:p w:rsidR="00837B67" w:rsidRDefault="00837B67" w:rsidP="00837B67">
          <w:pPr>
            <w:pStyle w:val="81E506F91ADF43D9A85E7E8AA383F4B2"/>
          </w:pPr>
          <w:r w:rsidRPr="008D1C88">
            <w:rPr>
              <w:color w:val="156082" w:themeColor="accent1"/>
              <w:sz w:val="16"/>
              <w:szCs w:val="16"/>
            </w:rPr>
            <w:t>Click here to enter text.</w:t>
          </w:r>
        </w:p>
      </w:docPartBody>
    </w:docPart>
    <w:docPart>
      <w:docPartPr>
        <w:name w:val="0858A8FAE63B4AC0A62180EED9C015A3"/>
        <w:category>
          <w:name w:val="General"/>
          <w:gallery w:val="placeholder"/>
        </w:category>
        <w:types>
          <w:type w:val="bbPlcHdr"/>
        </w:types>
        <w:behaviors>
          <w:behavior w:val="content"/>
        </w:behaviors>
        <w:guid w:val="{198D42CA-CA5B-4D3B-A602-E873C62F0C46}"/>
      </w:docPartPr>
      <w:docPartBody>
        <w:p w:rsidR="00837B67" w:rsidRDefault="00837B67" w:rsidP="00837B67">
          <w:pPr>
            <w:pStyle w:val="0858A8FAE63B4AC0A62180EED9C015A3"/>
          </w:pPr>
          <w:r w:rsidRPr="008D1C88">
            <w:rPr>
              <w:color w:val="156082" w:themeColor="accent1"/>
              <w:sz w:val="16"/>
              <w:szCs w:val="16"/>
            </w:rPr>
            <w:t>Click here to enter text.</w:t>
          </w:r>
        </w:p>
      </w:docPartBody>
    </w:docPart>
    <w:docPart>
      <w:docPartPr>
        <w:name w:val="2D58B884B8CB401998CDA8CCDC23FEC0"/>
        <w:category>
          <w:name w:val="General"/>
          <w:gallery w:val="placeholder"/>
        </w:category>
        <w:types>
          <w:type w:val="bbPlcHdr"/>
        </w:types>
        <w:behaviors>
          <w:behavior w:val="content"/>
        </w:behaviors>
        <w:guid w:val="{4441FD3E-95C8-413F-B01D-9F9DEF109C0F}"/>
      </w:docPartPr>
      <w:docPartBody>
        <w:p w:rsidR="003C54E1" w:rsidRDefault="00CC6C00" w:rsidP="00CC6C00">
          <w:pPr>
            <w:pStyle w:val="2D58B884B8CB401998CDA8CCDC23FEC0"/>
          </w:pPr>
          <w:r w:rsidRPr="008D1C88">
            <w:rPr>
              <w:color w:val="156082" w:themeColor="accent1"/>
              <w:sz w:val="16"/>
              <w:szCs w:val="16"/>
            </w:rPr>
            <w:t>Click here to enter text.</w:t>
          </w:r>
        </w:p>
      </w:docPartBody>
    </w:docPart>
    <w:docPart>
      <w:docPartPr>
        <w:name w:val="552117B740554B319BF9A0C13C6622AC"/>
        <w:category>
          <w:name w:val="General"/>
          <w:gallery w:val="placeholder"/>
        </w:category>
        <w:types>
          <w:type w:val="bbPlcHdr"/>
        </w:types>
        <w:behaviors>
          <w:behavior w:val="content"/>
        </w:behaviors>
        <w:guid w:val="{74486A74-6C5B-4CA3-992F-CF6D578498F7}"/>
      </w:docPartPr>
      <w:docPartBody>
        <w:p w:rsidR="003C54E1" w:rsidRDefault="00CC6C00" w:rsidP="00CC6C00">
          <w:pPr>
            <w:pStyle w:val="552117B740554B319BF9A0C13C6622AC"/>
          </w:pPr>
          <w:r w:rsidRPr="008D1C88">
            <w:rPr>
              <w:color w:val="156082" w:themeColor="accent1"/>
              <w:sz w:val="16"/>
              <w:szCs w:val="16"/>
            </w:rPr>
            <w:t>Click here to enter text.</w:t>
          </w:r>
        </w:p>
      </w:docPartBody>
    </w:docPart>
    <w:docPart>
      <w:docPartPr>
        <w:name w:val="9B446ACFE6924AFCB96C7EF4DF639189"/>
        <w:category>
          <w:name w:val="General"/>
          <w:gallery w:val="placeholder"/>
        </w:category>
        <w:types>
          <w:type w:val="bbPlcHdr"/>
        </w:types>
        <w:behaviors>
          <w:behavior w:val="content"/>
        </w:behaviors>
        <w:guid w:val="{FA30CEFD-7270-4A21-8243-F96411959D59}"/>
      </w:docPartPr>
      <w:docPartBody>
        <w:p w:rsidR="003C54E1" w:rsidRDefault="00CC6C00" w:rsidP="00CC6C00">
          <w:pPr>
            <w:pStyle w:val="9B446ACFE6924AFCB96C7EF4DF639189"/>
          </w:pPr>
          <w:r w:rsidRPr="008D1C88">
            <w:rPr>
              <w:color w:val="156082" w:themeColor="accent1"/>
              <w:sz w:val="16"/>
              <w:szCs w:val="16"/>
            </w:rPr>
            <w:t>Click here to enter text.</w:t>
          </w:r>
        </w:p>
      </w:docPartBody>
    </w:docPart>
    <w:docPart>
      <w:docPartPr>
        <w:name w:val="29E1FDA8E62D4785848D80205CBF8BF2"/>
        <w:category>
          <w:name w:val="General"/>
          <w:gallery w:val="placeholder"/>
        </w:category>
        <w:types>
          <w:type w:val="bbPlcHdr"/>
        </w:types>
        <w:behaviors>
          <w:behavior w:val="content"/>
        </w:behaviors>
        <w:guid w:val="{E480B791-56E4-44F0-B567-EB3B4AAA7CC6}"/>
      </w:docPartPr>
      <w:docPartBody>
        <w:p w:rsidR="003C54E1" w:rsidRDefault="00CC6C00" w:rsidP="00CC6C00">
          <w:pPr>
            <w:pStyle w:val="29E1FDA8E62D4785848D80205CBF8BF2"/>
          </w:pPr>
          <w:r w:rsidRPr="008D1C88">
            <w:rPr>
              <w:color w:val="156082" w:themeColor="accent1"/>
              <w:sz w:val="16"/>
              <w:szCs w:val="16"/>
            </w:rPr>
            <w:t>Click here to enter text.</w:t>
          </w:r>
        </w:p>
      </w:docPartBody>
    </w:docPart>
    <w:docPart>
      <w:docPartPr>
        <w:name w:val="9D00B782D9E446FDA23ED7182D8D78FF"/>
        <w:category>
          <w:name w:val="General"/>
          <w:gallery w:val="placeholder"/>
        </w:category>
        <w:types>
          <w:type w:val="bbPlcHdr"/>
        </w:types>
        <w:behaviors>
          <w:behavior w:val="content"/>
        </w:behaviors>
        <w:guid w:val="{1016D7DC-1613-4805-B0C5-4DCB72A3C8D2}"/>
      </w:docPartPr>
      <w:docPartBody>
        <w:p w:rsidR="003C54E1" w:rsidRDefault="00CC6C00" w:rsidP="00CC6C00">
          <w:pPr>
            <w:pStyle w:val="9D00B782D9E446FDA23ED7182D8D78FF"/>
          </w:pPr>
          <w:r w:rsidRPr="008D1C88">
            <w:rPr>
              <w:color w:val="156082" w:themeColor="accent1"/>
              <w:sz w:val="16"/>
              <w:szCs w:val="16"/>
            </w:rPr>
            <w:t>Click here to enter text.</w:t>
          </w:r>
        </w:p>
      </w:docPartBody>
    </w:docPart>
    <w:docPart>
      <w:docPartPr>
        <w:name w:val="04E96F77AC644F00B2FAD06BF848B00D"/>
        <w:category>
          <w:name w:val="General"/>
          <w:gallery w:val="placeholder"/>
        </w:category>
        <w:types>
          <w:type w:val="bbPlcHdr"/>
        </w:types>
        <w:behaviors>
          <w:behavior w:val="content"/>
        </w:behaviors>
        <w:guid w:val="{63BA95C2-5BBC-483A-A58C-3D5B1751557B}"/>
      </w:docPartPr>
      <w:docPartBody>
        <w:p w:rsidR="003C54E1" w:rsidRDefault="00CC6C00" w:rsidP="00CC6C00">
          <w:pPr>
            <w:pStyle w:val="04E96F77AC644F00B2FAD06BF848B00D"/>
          </w:pPr>
          <w:r w:rsidRPr="008D1C88">
            <w:rPr>
              <w:color w:val="156082" w:themeColor="accent1"/>
              <w:sz w:val="16"/>
              <w:szCs w:val="16"/>
            </w:rPr>
            <w:t>Click here to enter text.</w:t>
          </w:r>
        </w:p>
      </w:docPartBody>
    </w:docPart>
    <w:docPart>
      <w:docPartPr>
        <w:name w:val="6B96402715DC48EB99B566DE09502A69"/>
        <w:category>
          <w:name w:val="General"/>
          <w:gallery w:val="placeholder"/>
        </w:category>
        <w:types>
          <w:type w:val="bbPlcHdr"/>
        </w:types>
        <w:behaviors>
          <w:behavior w:val="content"/>
        </w:behaviors>
        <w:guid w:val="{90451237-7859-4645-A23A-5D249DDCF12B}"/>
      </w:docPartPr>
      <w:docPartBody>
        <w:p w:rsidR="003C54E1" w:rsidRDefault="00CC6C00" w:rsidP="00CC6C00">
          <w:pPr>
            <w:pStyle w:val="6B96402715DC48EB99B566DE09502A69"/>
          </w:pPr>
          <w:r w:rsidRPr="008D1C88">
            <w:rPr>
              <w:color w:val="156082" w:themeColor="accent1"/>
              <w:sz w:val="16"/>
              <w:szCs w:val="16"/>
            </w:rPr>
            <w:t>Click here to enter text.</w:t>
          </w:r>
        </w:p>
      </w:docPartBody>
    </w:docPart>
    <w:docPart>
      <w:docPartPr>
        <w:name w:val="53B9CE6DBA43433483C9BC7934BFF7EF"/>
        <w:category>
          <w:name w:val="General"/>
          <w:gallery w:val="placeholder"/>
        </w:category>
        <w:types>
          <w:type w:val="bbPlcHdr"/>
        </w:types>
        <w:behaviors>
          <w:behavior w:val="content"/>
        </w:behaviors>
        <w:guid w:val="{313E0FC6-0FBC-43BD-B8CB-0CE5B4478870}"/>
      </w:docPartPr>
      <w:docPartBody>
        <w:p w:rsidR="003C54E1" w:rsidRDefault="00CC6C00" w:rsidP="00CC6C00">
          <w:pPr>
            <w:pStyle w:val="53B9CE6DBA43433483C9BC7934BFF7EF"/>
          </w:pPr>
          <w:r w:rsidRPr="008D1C88">
            <w:rPr>
              <w:color w:val="156082" w:themeColor="accent1"/>
              <w:sz w:val="16"/>
              <w:szCs w:val="16"/>
            </w:rPr>
            <w:t>Click here to enter text.</w:t>
          </w:r>
        </w:p>
      </w:docPartBody>
    </w:docPart>
    <w:docPart>
      <w:docPartPr>
        <w:name w:val="51CAFE24E36F47448F583CBF0791DBE7"/>
        <w:category>
          <w:name w:val="General"/>
          <w:gallery w:val="placeholder"/>
        </w:category>
        <w:types>
          <w:type w:val="bbPlcHdr"/>
        </w:types>
        <w:behaviors>
          <w:behavior w:val="content"/>
        </w:behaviors>
        <w:guid w:val="{2998550B-1326-43A2-BEEE-C70FB14CD2B2}"/>
      </w:docPartPr>
      <w:docPartBody>
        <w:p w:rsidR="003C54E1" w:rsidRDefault="00CC6C00" w:rsidP="00CC6C00">
          <w:pPr>
            <w:pStyle w:val="51CAFE24E36F47448F583CBF0791DBE7"/>
          </w:pPr>
          <w:r w:rsidRPr="008D1C88">
            <w:rPr>
              <w:color w:val="156082" w:themeColor="accent1"/>
              <w:sz w:val="16"/>
              <w:szCs w:val="16"/>
            </w:rPr>
            <w:t>Click here to enter text.</w:t>
          </w:r>
        </w:p>
      </w:docPartBody>
    </w:docPart>
    <w:docPart>
      <w:docPartPr>
        <w:name w:val="7F9E865D7B4C4517BAAAA94DD285A609"/>
        <w:category>
          <w:name w:val="General"/>
          <w:gallery w:val="placeholder"/>
        </w:category>
        <w:types>
          <w:type w:val="bbPlcHdr"/>
        </w:types>
        <w:behaviors>
          <w:behavior w:val="content"/>
        </w:behaviors>
        <w:guid w:val="{B95D18AD-A729-4FDB-BD34-D60C801BDDCE}"/>
      </w:docPartPr>
      <w:docPartBody>
        <w:p w:rsidR="003C54E1" w:rsidRDefault="00CC6C00" w:rsidP="00CC6C00">
          <w:pPr>
            <w:pStyle w:val="7F9E865D7B4C4517BAAAA94DD285A609"/>
          </w:pPr>
          <w:r w:rsidRPr="008D1C88">
            <w:rPr>
              <w:color w:val="156082" w:themeColor="accent1"/>
              <w:sz w:val="16"/>
              <w:szCs w:val="16"/>
            </w:rPr>
            <w:t>Click here to enter text.</w:t>
          </w:r>
        </w:p>
      </w:docPartBody>
    </w:docPart>
    <w:docPart>
      <w:docPartPr>
        <w:name w:val="2E6DB9C700D04E81B24DEE492909A92E"/>
        <w:category>
          <w:name w:val="General"/>
          <w:gallery w:val="placeholder"/>
        </w:category>
        <w:types>
          <w:type w:val="bbPlcHdr"/>
        </w:types>
        <w:behaviors>
          <w:behavior w:val="content"/>
        </w:behaviors>
        <w:guid w:val="{95103F97-096B-41DB-ADA2-DADFDC544BD6}"/>
      </w:docPartPr>
      <w:docPartBody>
        <w:p w:rsidR="003C54E1" w:rsidRDefault="00CC6C00" w:rsidP="00CC6C00">
          <w:pPr>
            <w:pStyle w:val="2E6DB9C700D04E81B24DEE492909A92E"/>
          </w:pPr>
          <w:r w:rsidRPr="008D1C88">
            <w:rPr>
              <w:color w:val="156082" w:themeColor="accent1"/>
              <w:sz w:val="16"/>
              <w:szCs w:val="16"/>
            </w:rPr>
            <w:t>Click here to enter text.</w:t>
          </w:r>
        </w:p>
      </w:docPartBody>
    </w:docPart>
    <w:docPart>
      <w:docPartPr>
        <w:name w:val="CB592BAFBE8C495094033EA9DC9FE211"/>
        <w:category>
          <w:name w:val="General"/>
          <w:gallery w:val="placeholder"/>
        </w:category>
        <w:types>
          <w:type w:val="bbPlcHdr"/>
        </w:types>
        <w:behaviors>
          <w:behavior w:val="content"/>
        </w:behaviors>
        <w:guid w:val="{1749A895-FBD5-4133-AAF9-980E6B44F751}"/>
      </w:docPartPr>
      <w:docPartBody>
        <w:p w:rsidR="003C54E1" w:rsidRDefault="00CC6C00" w:rsidP="00CC6C00">
          <w:pPr>
            <w:pStyle w:val="CB592BAFBE8C495094033EA9DC9FE211"/>
          </w:pPr>
          <w:r w:rsidRPr="008D1C88">
            <w:rPr>
              <w:color w:val="156082" w:themeColor="accent1"/>
              <w:sz w:val="16"/>
              <w:szCs w:val="16"/>
            </w:rPr>
            <w:t>Click here to enter text.</w:t>
          </w:r>
        </w:p>
      </w:docPartBody>
    </w:docPart>
    <w:docPart>
      <w:docPartPr>
        <w:name w:val="DE3B70890479479E870B246DDA7CFC50"/>
        <w:category>
          <w:name w:val="General"/>
          <w:gallery w:val="placeholder"/>
        </w:category>
        <w:types>
          <w:type w:val="bbPlcHdr"/>
        </w:types>
        <w:behaviors>
          <w:behavior w:val="content"/>
        </w:behaviors>
        <w:guid w:val="{08D10822-2908-43C3-957B-6637CE309762}"/>
      </w:docPartPr>
      <w:docPartBody>
        <w:p w:rsidR="003C54E1" w:rsidRDefault="00CC6C00" w:rsidP="00CC6C00">
          <w:pPr>
            <w:pStyle w:val="DE3B70890479479E870B246DDA7CFC50"/>
          </w:pPr>
          <w:r w:rsidRPr="008D1C88">
            <w:rPr>
              <w:color w:val="156082" w:themeColor="accent1"/>
              <w:sz w:val="16"/>
              <w:szCs w:val="16"/>
            </w:rPr>
            <w:t>Click here to enter text.</w:t>
          </w:r>
        </w:p>
      </w:docPartBody>
    </w:docPart>
    <w:docPart>
      <w:docPartPr>
        <w:name w:val="FB2B70924C9B40F8A7DD2851CCC2A9BA"/>
        <w:category>
          <w:name w:val="General"/>
          <w:gallery w:val="placeholder"/>
        </w:category>
        <w:types>
          <w:type w:val="bbPlcHdr"/>
        </w:types>
        <w:behaviors>
          <w:behavior w:val="content"/>
        </w:behaviors>
        <w:guid w:val="{997ED0D4-F808-4E72-8903-33932CAE4AAF}"/>
      </w:docPartPr>
      <w:docPartBody>
        <w:p w:rsidR="003C54E1" w:rsidRDefault="00CC6C00" w:rsidP="00CC6C00">
          <w:pPr>
            <w:pStyle w:val="FB2B70924C9B40F8A7DD2851CCC2A9BA"/>
          </w:pPr>
          <w:r w:rsidRPr="008D1C88">
            <w:rPr>
              <w:color w:val="156082" w:themeColor="accent1"/>
              <w:sz w:val="16"/>
              <w:szCs w:val="16"/>
            </w:rPr>
            <w:t>Click here to enter text.</w:t>
          </w:r>
        </w:p>
      </w:docPartBody>
    </w:docPart>
    <w:docPart>
      <w:docPartPr>
        <w:name w:val="4D542D4B8E374A6297347151DBE2E8EF"/>
        <w:category>
          <w:name w:val="General"/>
          <w:gallery w:val="placeholder"/>
        </w:category>
        <w:types>
          <w:type w:val="bbPlcHdr"/>
        </w:types>
        <w:behaviors>
          <w:behavior w:val="content"/>
        </w:behaviors>
        <w:guid w:val="{88010A76-54DC-410B-8FE5-C61E7F3438BF}"/>
      </w:docPartPr>
      <w:docPartBody>
        <w:p w:rsidR="003C54E1" w:rsidRDefault="00CC6C00" w:rsidP="00CC6C00">
          <w:pPr>
            <w:pStyle w:val="4D542D4B8E374A6297347151DBE2E8EF"/>
          </w:pPr>
          <w:r w:rsidRPr="008D1C88">
            <w:rPr>
              <w:color w:val="156082" w:themeColor="accent1"/>
              <w:sz w:val="16"/>
              <w:szCs w:val="16"/>
            </w:rPr>
            <w:t>Click here to enter text.</w:t>
          </w:r>
        </w:p>
      </w:docPartBody>
    </w:docPart>
    <w:docPart>
      <w:docPartPr>
        <w:name w:val="22DAF8A129B141AAB638CF15A1D002CE"/>
        <w:category>
          <w:name w:val="General"/>
          <w:gallery w:val="placeholder"/>
        </w:category>
        <w:types>
          <w:type w:val="bbPlcHdr"/>
        </w:types>
        <w:behaviors>
          <w:behavior w:val="content"/>
        </w:behaviors>
        <w:guid w:val="{27654B50-E2F4-49B6-9428-AC9DDF20715D}"/>
      </w:docPartPr>
      <w:docPartBody>
        <w:p w:rsidR="003C54E1" w:rsidRDefault="00CC6C00" w:rsidP="00CC6C00">
          <w:pPr>
            <w:pStyle w:val="22DAF8A129B141AAB638CF15A1D002CE"/>
          </w:pPr>
          <w:r w:rsidRPr="008D1C88">
            <w:rPr>
              <w:color w:val="156082" w:themeColor="accent1"/>
              <w:sz w:val="16"/>
              <w:szCs w:val="16"/>
            </w:rPr>
            <w:t>Click here to enter text.</w:t>
          </w:r>
        </w:p>
      </w:docPartBody>
    </w:docPart>
    <w:docPart>
      <w:docPartPr>
        <w:name w:val="405C93D848D74031A6FF8435CF63AABB"/>
        <w:category>
          <w:name w:val="General"/>
          <w:gallery w:val="placeholder"/>
        </w:category>
        <w:types>
          <w:type w:val="bbPlcHdr"/>
        </w:types>
        <w:behaviors>
          <w:behavior w:val="content"/>
        </w:behaviors>
        <w:guid w:val="{94AFF062-2E1D-4652-B1F7-BFED55B419A7}"/>
      </w:docPartPr>
      <w:docPartBody>
        <w:p w:rsidR="003C54E1" w:rsidRDefault="00CC6C00" w:rsidP="00CC6C00">
          <w:pPr>
            <w:pStyle w:val="405C93D848D74031A6FF8435CF63AABB"/>
          </w:pPr>
          <w:r w:rsidRPr="008D1C88">
            <w:rPr>
              <w:color w:val="156082" w:themeColor="accent1"/>
              <w:sz w:val="16"/>
              <w:szCs w:val="16"/>
            </w:rPr>
            <w:t>Click here to enter text.</w:t>
          </w:r>
        </w:p>
      </w:docPartBody>
    </w:docPart>
    <w:docPart>
      <w:docPartPr>
        <w:name w:val="6990AF04B8E845B69006A0D62D2EBDEB"/>
        <w:category>
          <w:name w:val="General"/>
          <w:gallery w:val="placeholder"/>
        </w:category>
        <w:types>
          <w:type w:val="bbPlcHdr"/>
        </w:types>
        <w:behaviors>
          <w:behavior w:val="content"/>
        </w:behaviors>
        <w:guid w:val="{7AF23265-27BE-4E97-8FE9-F91E8EEEBD2F}"/>
      </w:docPartPr>
      <w:docPartBody>
        <w:p w:rsidR="003C54E1" w:rsidRDefault="00CC6C00" w:rsidP="00CC6C00">
          <w:pPr>
            <w:pStyle w:val="6990AF04B8E845B69006A0D62D2EBDEB"/>
          </w:pPr>
          <w:r w:rsidRPr="008D1C88">
            <w:rPr>
              <w:color w:val="156082" w:themeColor="accent1"/>
              <w:sz w:val="16"/>
              <w:szCs w:val="16"/>
            </w:rPr>
            <w:t>Click here to enter text.</w:t>
          </w:r>
        </w:p>
      </w:docPartBody>
    </w:docPart>
    <w:docPart>
      <w:docPartPr>
        <w:name w:val="6F12D270BC2A492CBFFAEE03545B0659"/>
        <w:category>
          <w:name w:val="General"/>
          <w:gallery w:val="placeholder"/>
        </w:category>
        <w:types>
          <w:type w:val="bbPlcHdr"/>
        </w:types>
        <w:behaviors>
          <w:behavior w:val="content"/>
        </w:behaviors>
        <w:guid w:val="{60F18A45-C2B0-46CD-8F57-1233ED905EB6}"/>
      </w:docPartPr>
      <w:docPartBody>
        <w:p w:rsidR="003C54E1" w:rsidRDefault="00CC6C00" w:rsidP="00CC6C00">
          <w:pPr>
            <w:pStyle w:val="6F12D270BC2A492CBFFAEE03545B0659"/>
          </w:pPr>
          <w:r w:rsidRPr="008D1C88">
            <w:rPr>
              <w:color w:val="156082" w:themeColor="accent1"/>
              <w:sz w:val="16"/>
              <w:szCs w:val="16"/>
            </w:rPr>
            <w:t>Click here to enter text.</w:t>
          </w:r>
        </w:p>
      </w:docPartBody>
    </w:docPart>
    <w:docPart>
      <w:docPartPr>
        <w:name w:val="76D28363D4A74F0AB87F51785C666DBB"/>
        <w:category>
          <w:name w:val="General"/>
          <w:gallery w:val="placeholder"/>
        </w:category>
        <w:types>
          <w:type w:val="bbPlcHdr"/>
        </w:types>
        <w:behaviors>
          <w:behavior w:val="content"/>
        </w:behaviors>
        <w:guid w:val="{AA9007E2-8FD6-444E-AE29-A22EAC83E832}"/>
      </w:docPartPr>
      <w:docPartBody>
        <w:p w:rsidR="003C54E1" w:rsidRDefault="00CC6C00" w:rsidP="00CC6C00">
          <w:pPr>
            <w:pStyle w:val="76D28363D4A74F0AB87F51785C666DBB"/>
          </w:pPr>
          <w:r w:rsidRPr="008D1C88">
            <w:rPr>
              <w:color w:val="156082" w:themeColor="accent1"/>
              <w:sz w:val="16"/>
              <w:szCs w:val="16"/>
            </w:rPr>
            <w:t>Click here to enter text.</w:t>
          </w:r>
        </w:p>
      </w:docPartBody>
    </w:docPart>
    <w:docPart>
      <w:docPartPr>
        <w:name w:val="5818AF73979A471A9956C8B0CFDE05C6"/>
        <w:category>
          <w:name w:val="General"/>
          <w:gallery w:val="placeholder"/>
        </w:category>
        <w:types>
          <w:type w:val="bbPlcHdr"/>
        </w:types>
        <w:behaviors>
          <w:behavior w:val="content"/>
        </w:behaviors>
        <w:guid w:val="{36BECF6A-D974-497E-9E32-9FEC91853A68}"/>
      </w:docPartPr>
      <w:docPartBody>
        <w:p w:rsidR="003C54E1" w:rsidRDefault="00CC6C00" w:rsidP="00CC6C00">
          <w:pPr>
            <w:pStyle w:val="5818AF73979A471A9956C8B0CFDE05C6"/>
          </w:pPr>
          <w:r w:rsidRPr="008D1C88">
            <w:rPr>
              <w:color w:val="156082" w:themeColor="accent1"/>
              <w:sz w:val="16"/>
              <w:szCs w:val="16"/>
            </w:rPr>
            <w:t>Click here to enter text.</w:t>
          </w:r>
        </w:p>
      </w:docPartBody>
    </w:docPart>
    <w:docPart>
      <w:docPartPr>
        <w:name w:val="05B6DC38C0854553AA806DA0905E5261"/>
        <w:category>
          <w:name w:val="General"/>
          <w:gallery w:val="placeholder"/>
        </w:category>
        <w:types>
          <w:type w:val="bbPlcHdr"/>
        </w:types>
        <w:behaviors>
          <w:behavior w:val="content"/>
        </w:behaviors>
        <w:guid w:val="{E5AAD7CE-67AC-4398-B237-E15DCC11D57C}"/>
      </w:docPartPr>
      <w:docPartBody>
        <w:p w:rsidR="003C54E1" w:rsidRDefault="00CC6C00" w:rsidP="00CC6C00">
          <w:pPr>
            <w:pStyle w:val="05B6DC38C0854553AA806DA0905E5261"/>
          </w:pPr>
          <w:r w:rsidRPr="008D1C88">
            <w:rPr>
              <w:color w:val="156082" w:themeColor="accent1"/>
              <w:sz w:val="16"/>
              <w:szCs w:val="16"/>
            </w:rPr>
            <w:t>Click here to enter text.</w:t>
          </w:r>
        </w:p>
      </w:docPartBody>
    </w:docPart>
    <w:docPart>
      <w:docPartPr>
        <w:name w:val="312E3D4BB5214F3EBB441DE2A3FE1A40"/>
        <w:category>
          <w:name w:val="General"/>
          <w:gallery w:val="placeholder"/>
        </w:category>
        <w:types>
          <w:type w:val="bbPlcHdr"/>
        </w:types>
        <w:behaviors>
          <w:behavior w:val="content"/>
        </w:behaviors>
        <w:guid w:val="{EE7F6644-CD05-4898-8298-DD2C88956900}"/>
      </w:docPartPr>
      <w:docPartBody>
        <w:p w:rsidR="003C54E1" w:rsidRDefault="00CC6C00" w:rsidP="00CC6C00">
          <w:pPr>
            <w:pStyle w:val="312E3D4BB5214F3EBB441DE2A3FE1A40"/>
          </w:pPr>
          <w:r w:rsidRPr="008D1C88">
            <w:rPr>
              <w:color w:val="156082" w:themeColor="accent1"/>
              <w:sz w:val="16"/>
              <w:szCs w:val="16"/>
            </w:rPr>
            <w:t>Click here to enter text.</w:t>
          </w:r>
        </w:p>
      </w:docPartBody>
    </w:docPart>
    <w:docPart>
      <w:docPartPr>
        <w:name w:val="EC5EA148F1D046D9B7A782B0A4F9F0CD"/>
        <w:category>
          <w:name w:val="General"/>
          <w:gallery w:val="placeholder"/>
        </w:category>
        <w:types>
          <w:type w:val="bbPlcHdr"/>
        </w:types>
        <w:behaviors>
          <w:behavior w:val="content"/>
        </w:behaviors>
        <w:guid w:val="{242D0397-75B7-4E7C-A183-857F9A8E64EE}"/>
      </w:docPartPr>
      <w:docPartBody>
        <w:p w:rsidR="003C54E1" w:rsidRDefault="00CC6C00" w:rsidP="00CC6C00">
          <w:pPr>
            <w:pStyle w:val="EC5EA148F1D046D9B7A782B0A4F9F0CD"/>
          </w:pPr>
          <w:r w:rsidRPr="008D1C88">
            <w:rPr>
              <w:color w:val="156082" w:themeColor="accent1"/>
              <w:sz w:val="16"/>
              <w:szCs w:val="16"/>
            </w:rPr>
            <w:t>Click here to enter text.</w:t>
          </w:r>
        </w:p>
      </w:docPartBody>
    </w:docPart>
    <w:docPart>
      <w:docPartPr>
        <w:name w:val="B983ACEE20A04875AFFC8FD35BF8A478"/>
        <w:category>
          <w:name w:val="General"/>
          <w:gallery w:val="placeholder"/>
        </w:category>
        <w:types>
          <w:type w:val="bbPlcHdr"/>
        </w:types>
        <w:behaviors>
          <w:behavior w:val="content"/>
        </w:behaviors>
        <w:guid w:val="{80C5D1C3-32D1-458C-9FBA-A20F4D4D3AAB}"/>
      </w:docPartPr>
      <w:docPartBody>
        <w:p w:rsidR="003C54E1" w:rsidRDefault="00CC6C00" w:rsidP="00CC6C00">
          <w:pPr>
            <w:pStyle w:val="B983ACEE20A04875AFFC8FD35BF8A478"/>
          </w:pPr>
          <w:r w:rsidRPr="008D1C88">
            <w:rPr>
              <w:color w:val="156082" w:themeColor="accent1"/>
              <w:sz w:val="16"/>
              <w:szCs w:val="16"/>
            </w:rPr>
            <w:t>Click here to enter text.</w:t>
          </w:r>
        </w:p>
      </w:docPartBody>
    </w:docPart>
    <w:docPart>
      <w:docPartPr>
        <w:name w:val="A9941BF0D13D44299B1A40DF1336AD09"/>
        <w:category>
          <w:name w:val="General"/>
          <w:gallery w:val="placeholder"/>
        </w:category>
        <w:types>
          <w:type w:val="bbPlcHdr"/>
        </w:types>
        <w:behaviors>
          <w:behavior w:val="content"/>
        </w:behaviors>
        <w:guid w:val="{271C3B08-4A3D-4287-9A56-4172D5F898CD}"/>
      </w:docPartPr>
      <w:docPartBody>
        <w:p w:rsidR="003C54E1" w:rsidRDefault="00CC6C00" w:rsidP="00CC6C00">
          <w:pPr>
            <w:pStyle w:val="A9941BF0D13D44299B1A40DF1336AD09"/>
          </w:pPr>
          <w:r w:rsidRPr="008D1C88">
            <w:rPr>
              <w:color w:val="156082" w:themeColor="accent1"/>
              <w:sz w:val="16"/>
              <w:szCs w:val="16"/>
            </w:rPr>
            <w:t>Click here to enter text.</w:t>
          </w:r>
        </w:p>
      </w:docPartBody>
    </w:docPart>
    <w:docPart>
      <w:docPartPr>
        <w:name w:val="DAF13BEE71644A3683D49FC6602211C6"/>
        <w:category>
          <w:name w:val="General"/>
          <w:gallery w:val="placeholder"/>
        </w:category>
        <w:types>
          <w:type w:val="bbPlcHdr"/>
        </w:types>
        <w:behaviors>
          <w:behavior w:val="content"/>
        </w:behaviors>
        <w:guid w:val="{BE18F39C-D17F-4EB0-BCA4-C5098EA4473A}"/>
      </w:docPartPr>
      <w:docPartBody>
        <w:p w:rsidR="003C54E1" w:rsidRDefault="00CC6C00" w:rsidP="00CC6C00">
          <w:pPr>
            <w:pStyle w:val="DAF13BEE71644A3683D49FC6602211C6"/>
          </w:pPr>
          <w:r w:rsidRPr="008D1C88">
            <w:rPr>
              <w:color w:val="156082" w:themeColor="accent1"/>
              <w:sz w:val="16"/>
              <w:szCs w:val="16"/>
            </w:rPr>
            <w:t>Click here to enter text.</w:t>
          </w:r>
        </w:p>
      </w:docPartBody>
    </w:docPart>
    <w:docPart>
      <w:docPartPr>
        <w:name w:val="806C57E6DDCD4658B32A06B946557A4C"/>
        <w:category>
          <w:name w:val="General"/>
          <w:gallery w:val="placeholder"/>
        </w:category>
        <w:types>
          <w:type w:val="bbPlcHdr"/>
        </w:types>
        <w:behaviors>
          <w:behavior w:val="content"/>
        </w:behaviors>
        <w:guid w:val="{7DE0B341-7C78-4E90-9292-99DE3E071184}"/>
      </w:docPartPr>
      <w:docPartBody>
        <w:p w:rsidR="003C54E1" w:rsidRDefault="00CC6C00" w:rsidP="00CC6C00">
          <w:pPr>
            <w:pStyle w:val="806C57E6DDCD4658B32A06B946557A4C"/>
          </w:pPr>
          <w:r w:rsidRPr="008D1C88">
            <w:rPr>
              <w:color w:val="156082" w:themeColor="accent1"/>
              <w:sz w:val="16"/>
              <w:szCs w:val="16"/>
            </w:rPr>
            <w:t>Click here to enter text.</w:t>
          </w:r>
        </w:p>
      </w:docPartBody>
    </w:docPart>
    <w:docPart>
      <w:docPartPr>
        <w:name w:val="8C30B4394CCE4653A94D471B68A72211"/>
        <w:category>
          <w:name w:val="General"/>
          <w:gallery w:val="placeholder"/>
        </w:category>
        <w:types>
          <w:type w:val="bbPlcHdr"/>
        </w:types>
        <w:behaviors>
          <w:behavior w:val="content"/>
        </w:behaviors>
        <w:guid w:val="{CF7DDF17-4AF7-4CBF-9DF9-346E5D6AC5A9}"/>
      </w:docPartPr>
      <w:docPartBody>
        <w:p w:rsidR="00E74069" w:rsidRDefault="00E74069" w:rsidP="00E74069">
          <w:pPr>
            <w:pStyle w:val="8C30B4394CCE4653A94D471B68A72211"/>
          </w:pPr>
          <w:r w:rsidRPr="008D1C88">
            <w:rPr>
              <w:color w:val="156082" w:themeColor="accent1"/>
              <w:sz w:val="16"/>
              <w:szCs w:val="16"/>
            </w:rPr>
            <w:t>Click here to enter text.</w:t>
          </w:r>
        </w:p>
      </w:docPartBody>
    </w:docPart>
    <w:docPart>
      <w:docPartPr>
        <w:name w:val="F942B79BCC4D4396A12632307C916814"/>
        <w:category>
          <w:name w:val="General"/>
          <w:gallery w:val="placeholder"/>
        </w:category>
        <w:types>
          <w:type w:val="bbPlcHdr"/>
        </w:types>
        <w:behaviors>
          <w:behavior w:val="content"/>
        </w:behaviors>
        <w:guid w:val="{F3564099-BD36-4280-845A-13A2D931C5B8}"/>
      </w:docPartPr>
      <w:docPartBody>
        <w:p w:rsidR="00E74069" w:rsidRDefault="00E74069" w:rsidP="00E74069">
          <w:pPr>
            <w:pStyle w:val="F942B79BCC4D4396A12632307C916814"/>
          </w:pPr>
          <w:r w:rsidRPr="008D1C88">
            <w:rPr>
              <w:color w:val="156082" w:themeColor="accent1"/>
              <w:sz w:val="16"/>
              <w:szCs w:val="16"/>
            </w:rPr>
            <w:t>Click here to enter text.</w:t>
          </w:r>
        </w:p>
      </w:docPartBody>
    </w:docPart>
    <w:docPart>
      <w:docPartPr>
        <w:name w:val="EE8F6A935BD64829A0C4D3A76F85058B"/>
        <w:category>
          <w:name w:val="General"/>
          <w:gallery w:val="placeholder"/>
        </w:category>
        <w:types>
          <w:type w:val="bbPlcHdr"/>
        </w:types>
        <w:behaviors>
          <w:behavior w:val="content"/>
        </w:behaviors>
        <w:guid w:val="{3C2138E8-4566-4913-BAFF-B45C2F4A14F2}"/>
      </w:docPartPr>
      <w:docPartBody>
        <w:p w:rsidR="00E74069" w:rsidRDefault="00E74069" w:rsidP="00E74069">
          <w:pPr>
            <w:pStyle w:val="EE8F6A935BD64829A0C4D3A76F85058B"/>
          </w:pPr>
          <w:r w:rsidRPr="008D1C88">
            <w:rPr>
              <w:color w:val="156082" w:themeColor="accent1"/>
              <w:sz w:val="16"/>
              <w:szCs w:val="16"/>
            </w:rPr>
            <w:t>Click here to enter text.</w:t>
          </w:r>
        </w:p>
      </w:docPartBody>
    </w:docPart>
    <w:docPart>
      <w:docPartPr>
        <w:name w:val="9F4BCF09D713437BA1D66A978A5B5CD3"/>
        <w:category>
          <w:name w:val="General"/>
          <w:gallery w:val="placeholder"/>
        </w:category>
        <w:types>
          <w:type w:val="bbPlcHdr"/>
        </w:types>
        <w:behaviors>
          <w:behavior w:val="content"/>
        </w:behaviors>
        <w:guid w:val="{782B8D33-B1F9-41C8-8EA9-5F11E237D973}"/>
      </w:docPartPr>
      <w:docPartBody>
        <w:p w:rsidR="00E74069" w:rsidRDefault="00E74069" w:rsidP="00E74069">
          <w:pPr>
            <w:pStyle w:val="9F4BCF09D713437BA1D66A978A5B5CD3"/>
          </w:pPr>
          <w:r w:rsidRPr="008D1C88">
            <w:rPr>
              <w:color w:val="156082" w:themeColor="accent1"/>
              <w:sz w:val="16"/>
              <w:szCs w:val="16"/>
            </w:rPr>
            <w:t>Click here to enter text.</w:t>
          </w:r>
        </w:p>
      </w:docPartBody>
    </w:docPart>
    <w:docPart>
      <w:docPartPr>
        <w:name w:val="814423F749024F5CAFEF15608E63A65F"/>
        <w:category>
          <w:name w:val="General"/>
          <w:gallery w:val="placeholder"/>
        </w:category>
        <w:types>
          <w:type w:val="bbPlcHdr"/>
        </w:types>
        <w:behaviors>
          <w:behavior w:val="content"/>
        </w:behaviors>
        <w:guid w:val="{846AC483-6F11-42C8-A88F-9587E97A792A}"/>
      </w:docPartPr>
      <w:docPartBody>
        <w:p w:rsidR="00E74069" w:rsidRDefault="00E74069" w:rsidP="00E74069">
          <w:pPr>
            <w:pStyle w:val="814423F749024F5CAFEF15608E63A65F"/>
          </w:pPr>
          <w:r w:rsidRPr="008D1C88">
            <w:rPr>
              <w:color w:val="156082" w:themeColor="accent1"/>
              <w:sz w:val="16"/>
              <w:szCs w:val="16"/>
            </w:rPr>
            <w:t>Click here to enter text.</w:t>
          </w:r>
        </w:p>
      </w:docPartBody>
    </w:docPart>
    <w:docPart>
      <w:docPartPr>
        <w:name w:val="9768B653CE584E5F9C5D8767B4A446B7"/>
        <w:category>
          <w:name w:val="General"/>
          <w:gallery w:val="placeholder"/>
        </w:category>
        <w:types>
          <w:type w:val="bbPlcHdr"/>
        </w:types>
        <w:behaviors>
          <w:behavior w:val="content"/>
        </w:behaviors>
        <w:guid w:val="{77A95C88-43BA-4B94-877F-9D3CAD3351DC}"/>
      </w:docPartPr>
      <w:docPartBody>
        <w:p w:rsidR="00E74069" w:rsidRDefault="00E74069" w:rsidP="00E74069">
          <w:pPr>
            <w:pStyle w:val="9768B653CE584E5F9C5D8767B4A446B7"/>
          </w:pPr>
          <w:r w:rsidRPr="00A5732E">
            <w:rPr>
              <w:rStyle w:val="PlaceholderText"/>
            </w:rPr>
            <w:t>Click here to enter text.</w:t>
          </w:r>
        </w:p>
      </w:docPartBody>
    </w:docPart>
    <w:docPart>
      <w:docPartPr>
        <w:name w:val="B76F994E48EA4BAB8AF5C29CCCFE6246"/>
        <w:category>
          <w:name w:val="General"/>
          <w:gallery w:val="placeholder"/>
        </w:category>
        <w:types>
          <w:type w:val="bbPlcHdr"/>
        </w:types>
        <w:behaviors>
          <w:behavior w:val="content"/>
        </w:behaviors>
        <w:guid w:val="{0353F3A1-CDEE-4B1A-8185-525074EE2686}"/>
      </w:docPartPr>
      <w:docPartBody>
        <w:p w:rsidR="00E74069" w:rsidRDefault="00E74069" w:rsidP="00E74069">
          <w:pPr>
            <w:pStyle w:val="B76F994E48EA4BAB8AF5C29CCCFE6246"/>
          </w:pPr>
          <w:r w:rsidRPr="00A5732E">
            <w:rPr>
              <w:rStyle w:val="PlaceholderText"/>
            </w:rPr>
            <w:t>Click here to enter text.</w:t>
          </w:r>
        </w:p>
      </w:docPartBody>
    </w:docPart>
    <w:docPart>
      <w:docPartPr>
        <w:name w:val="4C78D60368584FB0932ED1C88F97EA3D"/>
        <w:category>
          <w:name w:val="General"/>
          <w:gallery w:val="placeholder"/>
        </w:category>
        <w:types>
          <w:type w:val="bbPlcHdr"/>
        </w:types>
        <w:behaviors>
          <w:behavior w:val="content"/>
        </w:behaviors>
        <w:guid w:val="{099B3472-E43E-4D1E-BDE4-F05A4DA4A9FA}"/>
      </w:docPartPr>
      <w:docPartBody>
        <w:p w:rsidR="00E74069" w:rsidRDefault="00E74069" w:rsidP="00E74069">
          <w:pPr>
            <w:pStyle w:val="4C78D60368584FB0932ED1C88F97EA3D"/>
          </w:pPr>
          <w:r w:rsidRPr="00A5732E">
            <w:rPr>
              <w:rStyle w:val="PlaceholderText"/>
            </w:rPr>
            <w:t>Click here to enter text.</w:t>
          </w:r>
        </w:p>
      </w:docPartBody>
    </w:docPart>
    <w:docPart>
      <w:docPartPr>
        <w:name w:val="F464C65A98214955BAFC7B4598CF5408"/>
        <w:category>
          <w:name w:val="General"/>
          <w:gallery w:val="placeholder"/>
        </w:category>
        <w:types>
          <w:type w:val="bbPlcHdr"/>
        </w:types>
        <w:behaviors>
          <w:behavior w:val="content"/>
        </w:behaviors>
        <w:guid w:val="{F91EB319-51BD-4C0F-A1C0-A841029BD484}"/>
      </w:docPartPr>
      <w:docPartBody>
        <w:p w:rsidR="00E74069" w:rsidRDefault="00E74069" w:rsidP="00E74069">
          <w:pPr>
            <w:pStyle w:val="F464C65A98214955BAFC7B4598CF5408"/>
          </w:pPr>
          <w:r w:rsidRPr="00A5732E">
            <w:rPr>
              <w:rStyle w:val="PlaceholderText"/>
            </w:rPr>
            <w:t>Click here to enter text.</w:t>
          </w:r>
        </w:p>
      </w:docPartBody>
    </w:docPart>
    <w:docPart>
      <w:docPartPr>
        <w:name w:val="2B62479965554A18921FBBDDD424F891"/>
        <w:category>
          <w:name w:val="General"/>
          <w:gallery w:val="placeholder"/>
        </w:category>
        <w:types>
          <w:type w:val="bbPlcHdr"/>
        </w:types>
        <w:behaviors>
          <w:behavior w:val="content"/>
        </w:behaviors>
        <w:guid w:val="{16CA640D-6BAC-40B5-A3B3-5D492505FDB6}"/>
      </w:docPartPr>
      <w:docPartBody>
        <w:p w:rsidR="00E74069" w:rsidRDefault="00E74069" w:rsidP="00E74069">
          <w:pPr>
            <w:pStyle w:val="2B62479965554A18921FBBDDD424F891"/>
          </w:pPr>
          <w:r w:rsidRPr="002570FD">
            <w:rPr>
              <w:color w:val="156082" w:themeColor="accent1"/>
              <w:sz w:val="16"/>
              <w:szCs w:val="16"/>
            </w:rPr>
            <w:t>Click here to enter text.</w:t>
          </w:r>
        </w:p>
      </w:docPartBody>
    </w:docPart>
    <w:docPart>
      <w:docPartPr>
        <w:name w:val="30F0B3EBD3844977ACEDE37091599260"/>
        <w:category>
          <w:name w:val="General"/>
          <w:gallery w:val="placeholder"/>
        </w:category>
        <w:types>
          <w:type w:val="bbPlcHdr"/>
        </w:types>
        <w:behaviors>
          <w:behavior w:val="content"/>
        </w:behaviors>
        <w:guid w:val="{ADD161A6-EBE1-4F96-B78E-2C73093EDF6E}"/>
      </w:docPartPr>
      <w:docPartBody>
        <w:p w:rsidR="00E74069" w:rsidRDefault="00E74069" w:rsidP="00E74069">
          <w:pPr>
            <w:pStyle w:val="30F0B3EBD3844977ACEDE37091599260"/>
          </w:pPr>
          <w:r w:rsidRPr="002570FD">
            <w:rPr>
              <w:color w:val="156082" w:themeColor="accent1"/>
              <w:sz w:val="16"/>
              <w:szCs w:val="16"/>
            </w:rPr>
            <w:t>Click here to enter text.</w:t>
          </w:r>
        </w:p>
      </w:docPartBody>
    </w:docPart>
    <w:docPart>
      <w:docPartPr>
        <w:name w:val="2AE2FE7EBD62474D871CE173576CF2CE"/>
        <w:category>
          <w:name w:val="General"/>
          <w:gallery w:val="placeholder"/>
        </w:category>
        <w:types>
          <w:type w:val="bbPlcHdr"/>
        </w:types>
        <w:behaviors>
          <w:behavior w:val="content"/>
        </w:behaviors>
        <w:guid w:val="{FDA3F132-193F-4536-82FC-F5F7DD804A81}"/>
      </w:docPartPr>
      <w:docPartBody>
        <w:p w:rsidR="00E74069" w:rsidRDefault="00E74069" w:rsidP="00E74069">
          <w:pPr>
            <w:pStyle w:val="2AE2FE7EBD62474D871CE173576CF2CE"/>
          </w:pPr>
          <w:r w:rsidRPr="002570FD">
            <w:rPr>
              <w:color w:val="156082" w:themeColor="accent1"/>
              <w:sz w:val="16"/>
              <w:szCs w:val="16"/>
            </w:rPr>
            <w:t>Click here to enter text.</w:t>
          </w:r>
        </w:p>
      </w:docPartBody>
    </w:docPart>
    <w:docPart>
      <w:docPartPr>
        <w:name w:val="0126957A15FB44239B8C4DBA9E05F3C6"/>
        <w:category>
          <w:name w:val="General"/>
          <w:gallery w:val="placeholder"/>
        </w:category>
        <w:types>
          <w:type w:val="bbPlcHdr"/>
        </w:types>
        <w:behaviors>
          <w:behavior w:val="content"/>
        </w:behaviors>
        <w:guid w:val="{B6C5E882-E6C4-462C-BEA2-C59C13D15F90}"/>
      </w:docPartPr>
      <w:docPartBody>
        <w:p w:rsidR="00E74069" w:rsidRDefault="00E74069" w:rsidP="00E74069">
          <w:pPr>
            <w:pStyle w:val="0126957A15FB44239B8C4DBA9E05F3C6"/>
          </w:pPr>
          <w:r w:rsidRPr="00DC5239">
            <w:rPr>
              <w:color w:val="156082" w:themeColor="accent1"/>
              <w:sz w:val="16"/>
              <w:szCs w:val="16"/>
            </w:rPr>
            <w:t>Click here to enter text.</w:t>
          </w:r>
        </w:p>
      </w:docPartBody>
    </w:docPart>
    <w:docPart>
      <w:docPartPr>
        <w:name w:val="893E77A20B944AEEA5C7789450E598E2"/>
        <w:category>
          <w:name w:val="General"/>
          <w:gallery w:val="placeholder"/>
        </w:category>
        <w:types>
          <w:type w:val="bbPlcHdr"/>
        </w:types>
        <w:behaviors>
          <w:behavior w:val="content"/>
        </w:behaviors>
        <w:guid w:val="{6D1A5DAD-3FDD-464A-B875-BBE59A02D70B}"/>
      </w:docPartPr>
      <w:docPartBody>
        <w:p w:rsidR="00E74069" w:rsidRDefault="00E74069" w:rsidP="00E74069">
          <w:pPr>
            <w:pStyle w:val="893E77A20B944AEEA5C7789450E598E2"/>
          </w:pPr>
          <w:r w:rsidRPr="00DC5239">
            <w:rPr>
              <w:color w:val="156082" w:themeColor="accent1"/>
              <w:sz w:val="16"/>
              <w:szCs w:val="16"/>
            </w:rPr>
            <w:t>Click here to enter text.</w:t>
          </w:r>
        </w:p>
      </w:docPartBody>
    </w:docPart>
    <w:docPart>
      <w:docPartPr>
        <w:name w:val="3D60D9AC6D884E37AF01850F08F1AEED"/>
        <w:category>
          <w:name w:val="General"/>
          <w:gallery w:val="placeholder"/>
        </w:category>
        <w:types>
          <w:type w:val="bbPlcHdr"/>
        </w:types>
        <w:behaviors>
          <w:behavior w:val="content"/>
        </w:behaviors>
        <w:guid w:val="{B1EB78D4-92C5-4F6F-B3A4-84D204FA49BC}"/>
      </w:docPartPr>
      <w:docPartBody>
        <w:p w:rsidR="00E74069" w:rsidRDefault="00E74069" w:rsidP="00E74069">
          <w:pPr>
            <w:pStyle w:val="3D60D9AC6D884E37AF01850F08F1AEED"/>
          </w:pPr>
          <w:r w:rsidRPr="00DC5239">
            <w:rPr>
              <w:color w:val="156082" w:themeColor="accent1"/>
              <w:sz w:val="16"/>
              <w:szCs w:val="16"/>
            </w:rPr>
            <w:t>Click here to enter text.</w:t>
          </w:r>
        </w:p>
      </w:docPartBody>
    </w:docPart>
    <w:docPart>
      <w:docPartPr>
        <w:name w:val="4DC5FE17EFF240AC8FECE794D37A77C2"/>
        <w:category>
          <w:name w:val="General"/>
          <w:gallery w:val="placeholder"/>
        </w:category>
        <w:types>
          <w:type w:val="bbPlcHdr"/>
        </w:types>
        <w:behaviors>
          <w:behavior w:val="content"/>
        </w:behaviors>
        <w:guid w:val="{7D203817-A6EB-4403-ABC0-A1E5DC93B0DF}"/>
      </w:docPartPr>
      <w:docPartBody>
        <w:p w:rsidR="00E74069" w:rsidRDefault="00E74069" w:rsidP="00E74069">
          <w:pPr>
            <w:pStyle w:val="4DC5FE17EFF240AC8FECE794D37A77C2"/>
          </w:pPr>
          <w:r w:rsidRPr="00DC5239">
            <w:rPr>
              <w:color w:val="156082" w:themeColor="accent1"/>
              <w:sz w:val="16"/>
              <w:szCs w:val="16"/>
            </w:rPr>
            <w:t>Click here to enter text.</w:t>
          </w:r>
        </w:p>
      </w:docPartBody>
    </w:docPart>
    <w:docPart>
      <w:docPartPr>
        <w:name w:val="6BED1A0A18AC4E6B91479F2352ECDDA6"/>
        <w:category>
          <w:name w:val="General"/>
          <w:gallery w:val="placeholder"/>
        </w:category>
        <w:types>
          <w:type w:val="bbPlcHdr"/>
        </w:types>
        <w:behaviors>
          <w:behavior w:val="content"/>
        </w:behaviors>
        <w:guid w:val="{3E833AA6-1F82-4BD0-93B0-201A0D8D63E6}"/>
      </w:docPartPr>
      <w:docPartBody>
        <w:p w:rsidR="00E74069" w:rsidRDefault="00E74069" w:rsidP="00E74069">
          <w:pPr>
            <w:pStyle w:val="6BED1A0A18AC4E6B91479F2352ECDDA6"/>
          </w:pPr>
          <w:r w:rsidRPr="00DC5239">
            <w:rPr>
              <w:color w:val="156082" w:themeColor="accent1"/>
              <w:sz w:val="16"/>
              <w:szCs w:val="16"/>
            </w:rPr>
            <w:t>Click here to enter text.</w:t>
          </w:r>
        </w:p>
      </w:docPartBody>
    </w:docPart>
    <w:docPart>
      <w:docPartPr>
        <w:name w:val="8AAEFA46FBE74231A762742E23C227A8"/>
        <w:category>
          <w:name w:val="General"/>
          <w:gallery w:val="placeholder"/>
        </w:category>
        <w:types>
          <w:type w:val="bbPlcHdr"/>
        </w:types>
        <w:behaviors>
          <w:behavior w:val="content"/>
        </w:behaviors>
        <w:guid w:val="{0069E863-649D-45B7-81CB-83E0C78E2092}"/>
      </w:docPartPr>
      <w:docPartBody>
        <w:p w:rsidR="00E74069" w:rsidRDefault="00E74069" w:rsidP="00E74069">
          <w:pPr>
            <w:pStyle w:val="8AAEFA46FBE74231A762742E23C227A8"/>
          </w:pPr>
          <w:r w:rsidRPr="00DC5239">
            <w:rPr>
              <w:color w:val="156082" w:themeColor="accent1"/>
              <w:sz w:val="16"/>
              <w:szCs w:val="16"/>
            </w:rPr>
            <w:t>Click here to enter text.</w:t>
          </w:r>
        </w:p>
      </w:docPartBody>
    </w:docPart>
    <w:docPart>
      <w:docPartPr>
        <w:name w:val="45C3829488C8480486E83BB5C64AC8E1"/>
        <w:category>
          <w:name w:val="General"/>
          <w:gallery w:val="placeholder"/>
        </w:category>
        <w:types>
          <w:type w:val="bbPlcHdr"/>
        </w:types>
        <w:behaviors>
          <w:behavior w:val="content"/>
        </w:behaviors>
        <w:guid w:val="{2761947E-77D6-4F41-9FCE-E4F50211FDBA}"/>
      </w:docPartPr>
      <w:docPartBody>
        <w:p w:rsidR="00E74069" w:rsidRDefault="00E74069" w:rsidP="00E74069">
          <w:pPr>
            <w:pStyle w:val="45C3829488C8480486E83BB5C64AC8E1"/>
          </w:pPr>
          <w:r w:rsidRPr="00DC5239">
            <w:rPr>
              <w:color w:val="156082" w:themeColor="accent1"/>
              <w:sz w:val="16"/>
              <w:szCs w:val="16"/>
            </w:rPr>
            <w:t>Click here to enter text.</w:t>
          </w:r>
        </w:p>
      </w:docPartBody>
    </w:docPart>
    <w:docPart>
      <w:docPartPr>
        <w:name w:val="D72F2F2CBC9D4037902CD6BD99AFE6E7"/>
        <w:category>
          <w:name w:val="General"/>
          <w:gallery w:val="placeholder"/>
        </w:category>
        <w:types>
          <w:type w:val="bbPlcHdr"/>
        </w:types>
        <w:behaviors>
          <w:behavior w:val="content"/>
        </w:behaviors>
        <w:guid w:val="{3581B2C7-13DD-4B65-8F66-C089D046C9B5}"/>
      </w:docPartPr>
      <w:docPartBody>
        <w:p w:rsidR="00E74069" w:rsidRDefault="00E74069" w:rsidP="00E74069">
          <w:pPr>
            <w:pStyle w:val="D72F2F2CBC9D4037902CD6BD99AFE6E7"/>
          </w:pPr>
          <w:r w:rsidRPr="00DC5239">
            <w:rPr>
              <w:color w:val="156082" w:themeColor="accent1"/>
              <w:sz w:val="16"/>
              <w:szCs w:val="16"/>
            </w:rPr>
            <w:t>Click here to enter text.</w:t>
          </w:r>
        </w:p>
      </w:docPartBody>
    </w:docPart>
    <w:docPart>
      <w:docPartPr>
        <w:name w:val="7B81AC1B813C40659FF1A8F8A1D9044D"/>
        <w:category>
          <w:name w:val="General"/>
          <w:gallery w:val="placeholder"/>
        </w:category>
        <w:types>
          <w:type w:val="bbPlcHdr"/>
        </w:types>
        <w:behaviors>
          <w:behavior w:val="content"/>
        </w:behaviors>
        <w:guid w:val="{8E917835-0A7B-44BF-B7A4-BD5F127649E9}"/>
      </w:docPartPr>
      <w:docPartBody>
        <w:p w:rsidR="00E74069" w:rsidRDefault="00E74069" w:rsidP="00E74069">
          <w:pPr>
            <w:pStyle w:val="7B81AC1B813C40659FF1A8F8A1D9044D"/>
          </w:pPr>
          <w:r w:rsidRPr="002570FD">
            <w:rPr>
              <w:color w:val="156082" w:themeColor="accent1"/>
              <w:sz w:val="16"/>
              <w:szCs w:val="16"/>
            </w:rPr>
            <w:t>Click here to enter text.</w:t>
          </w:r>
        </w:p>
      </w:docPartBody>
    </w:docPart>
    <w:docPart>
      <w:docPartPr>
        <w:name w:val="5D8171D818164BB0A6C242F90E1E7317"/>
        <w:category>
          <w:name w:val="General"/>
          <w:gallery w:val="placeholder"/>
        </w:category>
        <w:types>
          <w:type w:val="bbPlcHdr"/>
        </w:types>
        <w:behaviors>
          <w:behavior w:val="content"/>
        </w:behaviors>
        <w:guid w:val="{33132F44-1F2A-47CE-A97E-816687305AA0}"/>
      </w:docPartPr>
      <w:docPartBody>
        <w:p w:rsidR="00E74069" w:rsidRDefault="00E74069" w:rsidP="00E74069">
          <w:pPr>
            <w:pStyle w:val="5D8171D818164BB0A6C242F90E1E7317"/>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F6FBDFF8CBDC4AABA31FB2235AE5F17E"/>
        <w:category>
          <w:name w:val="General"/>
          <w:gallery w:val="placeholder"/>
        </w:category>
        <w:types>
          <w:type w:val="bbPlcHdr"/>
        </w:types>
        <w:behaviors>
          <w:behavior w:val="content"/>
        </w:behaviors>
        <w:guid w:val="{014E141B-EDE9-4A64-AED1-34B99822236A}"/>
      </w:docPartPr>
      <w:docPartBody>
        <w:p w:rsidR="00E74069" w:rsidRDefault="00E74069" w:rsidP="00E74069">
          <w:pPr>
            <w:pStyle w:val="F6FBDFF8CBDC4AABA31FB2235AE5F17E"/>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4204AD50DAE6494E8A1D2164E4E38B8C"/>
        <w:category>
          <w:name w:val="General"/>
          <w:gallery w:val="placeholder"/>
        </w:category>
        <w:types>
          <w:type w:val="bbPlcHdr"/>
        </w:types>
        <w:behaviors>
          <w:behavior w:val="content"/>
        </w:behaviors>
        <w:guid w:val="{495FDB0C-99C5-4F79-A27D-6E00292F8871}"/>
      </w:docPartPr>
      <w:docPartBody>
        <w:p w:rsidR="00E74069" w:rsidRDefault="00E74069" w:rsidP="00E74069">
          <w:pPr>
            <w:pStyle w:val="4204AD50DAE6494E8A1D2164E4E38B8C"/>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463BFC761BFD429C90BEEC71AC865BA7"/>
        <w:category>
          <w:name w:val="General"/>
          <w:gallery w:val="placeholder"/>
        </w:category>
        <w:types>
          <w:type w:val="bbPlcHdr"/>
        </w:types>
        <w:behaviors>
          <w:behavior w:val="content"/>
        </w:behaviors>
        <w:guid w:val="{4CA84C7B-973F-409B-9286-D90DB211C79F}"/>
      </w:docPartPr>
      <w:docPartBody>
        <w:p w:rsidR="00E74069" w:rsidRDefault="00E74069" w:rsidP="00E74069">
          <w:pPr>
            <w:pStyle w:val="463BFC761BFD429C90BEEC71AC865BA7"/>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DEC00CFFB9334278946DDD3E90C7E5DE"/>
        <w:category>
          <w:name w:val="General"/>
          <w:gallery w:val="placeholder"/>
        </w:category>
        <w:types>
          <w:type w:val="bbPlcHdr"/>
        </w:types>
        <w:behaviors>
          <w:behavior w:val="content"/>
        </w:behaviors>
        <w:guid w:val="{4C656F1B-13B4-4555-ACC3-3DECB0A70582}"/>
      </w:docPartPr>
      <w:docPartBody>
        <w:p w:rsidR="00E74069" w:rsidRDefault="00E74069" w:rsidP="00E74069">
          <w:pPr>
            <w:pStyle w:val="DEC00CFFB9334278946DDD3E90C7E5DE"/>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F3019F233BBC49A492A7675DE48ADC22"/>
        <w:category>
          <w:name w:val="General"/>
          <w:gallery w:val="placeholder"/>
        </w:category>
        <w:types>
          <w:type w:val="bbPlcHdr"/>
        </w:types>
        <w:behaviors>
          <w:behavior w:val="content"/>
        </w:behaviors>
        <w:guid w:val="{ABCF4860-81F6-4CF8-9D97-7E32C81A4757}"/>
      </w:docPartPr>
      <w:docPartBody>
        <w:p w:rsidR="00E74069" w:rsidRDefault="00E74069" w:rsidP="00E74069">
          <w:pPr>
            <w:pStyle w:val="F3019F233BBC49A492A7675DE48ADC22"/>
          </w:pPr>
          <w:r w:rsidRPr="00DC5239">
            <w:rPr>
              <w:color w:val="156082" w:themeColor="accent1"/>
              <w:sz w:val="16"/>
              <w:szCs w:val="16"/>
            </w:rPr>
            <w:t>Click here to enter text.</w:t>
          </w:r>
        </w:p>
      </w:docPartBody>
    </w:docPart>
    <w:docPart>
      <w:docPartPr>
        <w:name w:val="BCF6F7865E6D40ACA1E899041ED781A7"/>
        <w:category>
          <w:name w:val="General"/>
          <w:gallery w:val="placeholder"/>
        </w:category>
        <w:types>
          <w:type w:val="bbPlcHdr"/>
        </w:types>
        <w:behaviors>
          <w:behavior w:val="content"/>
        </w:behaviors>
        <w:guid w:val="{B99D9CB1-FDE3-4473-BB3A-5D5275526A85}"/>
      </w:docPartPr>
      <w:docPartBody>
        <w:p w:rsidR="00E74069" w:rsidRDefault="00E74069" w:rsidP="00E74069">
          <w:pPr>
            <w:pStyle w:val="BCF6F7865E6D40ACA1E899041ED781A7"/>
          </w:pPr>
          <w:r w:rsidRPr="00DC5239">
            <w:rPr>
              <w:color w:val="156082" w:themeColor="accent1"/>
              <w:sz w:val="16"/>
              <w:szCs w:val="16"/>
            </w:rPr>
            <w:t>Click here to enter text.</w:t>
          </w:r>
        </w:p>
      </w:docPartBody>
    </w:docPart>
    <w:docPart>
      <w:docPartPr>
        <w:name w:val="FC2985F4EC7D49A2B743152BF343FF5E"/>
        <w:category>
          <w:name w:val="General"/>
          <w:gallery w:val="placeholder"/>
        </w:category>
        <w:types>
          <w:type w:val="bbPlcHdr"/>
        </w:types>
        <w:behaviors>
          <w:behavior w:val="content"/>
        </w:behaviors>
        <w:guid w:val="{A26A9E1B-8296-490A-83E5-8693343397E7}"/>
      </w:docPartPr>
      <w:docPartBody>
        <w:p w:rsidR="00E74069" w:rsidRDefault="00E74069" w:rsidP="00E74069">
          <w:pPr>
            <w:pStyle w:val="FC2985F4EC7D49A2B743152BF343FF5E"/>
          </w:pPr>
          <w:r w:rsidRPr="00DC5239">
            <w:rPr>
              <w:color w:val="156082" w:themeColor="accent1"/>
              <w:sz w:val="16"/>
              <w:szCs w:val="16"/>
            </w:rPr>
            <w:t>Click here to enter text.</w:t>
          </w:r>
        </w:p>
      </w:docPartBody>
    </w:docPart>
    <w:docPart>
      <w:docPartPr>
        <w:name w:val="629C3EB5A43340419D220D68EC5FCAB6"/>
        <w:category>
          <w:name w:val="General"/>
          <w:gallery w:val="placeholder"/>
        </w:category>
        <w:types>
          <w:type w:val="bbPlcHdr"/>
        </w:types>
        <w:behaviors>
          <w:behavior w:val="content"/>
        </w:behaviors>
        <w:guid w:val="{E3D58924-8DB9-4BD5-8B18-BD282B5FB435}"/>
      </w:docPartPr>
      <w:docPartBody>
        <w:p w:rsidR="00E74069" w:rsidRDefault="00E74069" w:rsidP="00E74069">
          <w:pPr>
            <w:pStyle w:val="629C3EB5A43340419D220D68EC5FCAB6"/>
          </w:pPr>
          <w:r w:rsidRPr="00DC5239">
            <w:rPr>
              <w:color w:val="156082" w:themeColor="accent1"/>
              <w:sz w:val="16"/>
              <w:szCs w:val="16"/>
            </w:rPr>
            <w:t>Click here to enter text.</w:t>
          </w:r>
        </w:p>
      </w:docPartBody>
    </w:docPart>
    <w:docPart>
      <w:docPartPr>
        <w:name w:val="9094D093CEC64F11AFBB0FB7F788FC9D"/>
        <w:category>
          <w:name w:val="General"/>
          <w:gallery w:val="placeholder"/>
        </w:category>
        <w:types>
          <w:type w:val="bbPlcHdr"/>
        </w:types>
        <w:behaviors>
          <w:behavior w:val="content"/>
        </w:behaviors>
        <w:guid w:val="{3B4408E5-440B-4FA9-8876-4654588A3E42}"/>
      </w:docPartPr>
      <w:docPartBody>
        <w:p w:rsidR="00E74069" w:rsidRDefault="00E74069" w:rsidP="00E74069">
          <w:pPr>
            <w:pStyle w:val="9094D093CEC64F11AFBB0FB7F788FC9D"/>
          </w:pPr>
          <w:r w:rsidRPr="008D1C88">
            <w:rPr>
              <w:color w:val="156082" w:themeColor="accent1"/>
              <w:sz w:val="16"/>
              <w:szCs w:val="16"/>
            </w:rPr>
            <w:t>Click here to enter text.</w:t>
          </w:r>
        </w:p>
      </w:docPartBody>
    </w:docPart>
    <w:docPart>
      <w:docPartPr>
        <w:name w:val="36CFC1FB61F045EC86A3B9894CA02C6B"/>
        <w:category>
          <w:name w:val="General"/>
          <w:gallery w:val="placeholder"/>
        </w:category>
        <w:types>
          <w:type w:val="bbPlcHdr"/>
        </w:types>
        <w:behaviors>
          <w:behavior w:val="content"/>
        </w:behaviors>
        <w:guid w:val="{C3430E5D-CFCF-42AA-9D5F-8EF912388EE1}"/>
      </w:docPartPr>
      <w:docPartBody>
        <w:p w:rsidR="00E74069" w:rsidRDefault="00E74069" w:rsidP="00E74069">
          <w:pPr>
            <w:pStyle w:val="36CFC1FB61F045EC86A3B9894CA02C6B"/>
          </w:pPr>
          <w:r w:rsidRPr="008D1C88">
            <w:rPr>
              <w:color w:val="156082" w:themeColor="accent1"/>
              <w:sz w:val="16"/>
              <w:szCs w:val="16"/>
            </w:rPr>
            <w:t>Click here to enter text.</w:t>
          </w:r>
        </w:p>
      </w:docPartBody>
    </w:docPart>
    <w:docPart>
      <w:docPartPr>
        <w:name w:val="8F286E7B41754FD094F33C3DA6BE9F8F"/>
        <w:category>
          <w:name w:val="General"/>
          <w:gallery w:val="placeholder"/>
        </w:category>
        <w:types>
          <w:type w:val="bbPlcHdr"/>
        </w:types>
        <w:behaviors>
          <w:behavior w:val="content"/>
        </w:behaviors>
        <w:guid w:val="{B2FB1A5C-A9DE-41B6-9AEE-61A00C731B5A}"/>
      </w:docPartPr>
      <w:docPartBody>
        <w:p w:rsidR="00E74069" w:rsidRDefault="00E74069" w:rsidP="00E74069">
          <w:pPr>
            <w:pStyle w:val="8F286E7B41754FD094F33C3DA6BE9F8F"/>
          </w:pPr>
          <w:r w:rsidRPr="008D1C88">
            <w:rPr>
              <w:color w:val="156082" w:themeColor="accent1"/>
              <w:sz w:val="16"/>
              <w:szCs w:val="16"/>
            </w:rPr>
            <w:t>Click here to enter text.</w:t>
          </w:r>
        </w:p>
      </w:docPartBody>
    </w:docPart>
    <w:docPart>
      <w:docPartPr>
        <w:name w:val="69F936447CF24C5C93ED31ED554FC3CD"/>
        <w:category>
          <w:name w:val="General"/>
          <w:gallery w:val="placeholder"/>
        </w:category>
        <w:types>
          <w:type w:val="bbPlcHdr"/>
        </w:types>
        <w:behaviors>
          <w:behavior w:val="content"/>
        </w:behaviors>
        <w:guid w:val="{36E41397-EFB2-42CE-BB79-C1781651330B}"/>
      </w:docPartPr>
      <w:docPartBody>
        <w:p w:rsidR="00E74069" w:rsidRDefault="00E74069" w:rsidP="00E74069">
          <w:pPr>
            <w:pStyle w:val="69F936447CF24C5C93ED31ED554FC3CD"/>
          </w:pPr>
          <w:r w:rsidRPr="008D1C88">
            <w:rPr>
              <w:color w:val="156082" w:themeColor="accent1"/>
              <w:sz w:val="16"/>
              <w:szCs w:val="16"/>
            </w:rPr>
            <w:t>Click here to enter text.</w:t>
          </w:r>
        </w:p>
      </w:docPartBody>
    </w:docPart>
    <w:docPart>
      <w:docPartPr>
        <w:name w:val="7C559A75E91F4CB38535F1B99CFE3979"/>
        <w:category>
          <w:name w:val="General"/>
          <w:gallery w:val="placeholder"/>
        </w:category>
        <w:types>
          <w:type w:val="bbPlcHdr"/>
        </w:types>
        <w:behaviors>
          <w:behavior w:val="content"/>
        </w:behaviors>
        <w:guid w:val="{2A61850B-4B11-412F-8CCE-353DEB971EEC}"/>
      </w:docPartPr>
      <w:docPartBody>
        <w:p w:rsidR="00E74069" w:rsidRDefault="00E74069" w:rsidP="00E74069">
          <w:pPr>
            <w:pStyle w:val="7C559A75E91F4CB38535F1B99CFE3979"/>
          </w:pPr>
          <w:r w:rsidRPr="00DC5239">
            <w:rPr>
              <w:color w:val="156082" w:themeColor="accent1"/>
              <w:sz w:val="16"/>
              <w:szCs w:val="16"/>
            </w:rPr>
            <w:t>Click here to enter text.</w:t>
          </w:r>
        </w:p>
      </w:docPartBody>
    </w:docPart>
    <w:docPart>
      <w:docPartPr>
        <w:name w:val="758D88D2DA804B06AE7A209FB10AD44B"/>
        <w:category>
          <w:name w:val="General"/>
          <w:gallery w:val="placeholder"/>
        </w:category>
        <w:types>
          <w:type w:val="bbPlcHdr"/>
        </w:types>
        <w:behaviors>
          <w:behavior w:val="content"/>
        </w:behaviors>
        <w:guid w:val="{22838DA7-827E-4721-B876-404753C7ECE2}"/>
      </w:docPartPr>
      <w:docPartBody>
        <w:p w:rsidR="00E74069" w:rsidRDefault="00E74069" w:rsidP="00E74069">
          <w:pPr>
            <w:pStyle w:val="758D88D2DA804B06AE7A209FB10AD44B"/>
          </w:pPr>
          <w:r w:rsidRPr="008D1C88">
            <w:rPr>
              <w:color w:val="156082" w:themeColor="accent1"/>
              <w:sz w:val="16"/>
              <w:szCs w:val="16"/>
            </w:rPr>
            <w:t>Click here to enter text.</w:t>
          </w:r>
        </w:p>
      </w:docPartBody>
    </w:docPart>
    <w:docPart>
      <w:docPartPr>
        <w:name w:val="0F8FA785EDC34B22BAA099CF46744E74"/>
        <w:category>
          <w:name w:val="General"/>
          <w:gallery w:val="placeholder"/>
        </w:category>
        <w:types>
          <w:type w:val="bbPlcHdr"/>
        </w:types>
        <w:behaviors>
          <w:behavior w:val="content"/>
        </w:behaviors>
        <w:guid w:val="{300813B5-7818-46FA-A767-2D11571D4D06}"/>
      </w:docPartPr>
      <w:docPartBody>
        <w:p w:rsidR="00E74069" w:rsidRDefault="00E74069" w:rsidP="00E74069">
          <w:pPr>
            <w:pStyle w:val="0F8FA785EDC34B22BAA099CF46744E74"/>
          </w:pPr>
          <w:r w:rsidRPr="008D1C88">
            <w:rPr>
              <w:color w:val="156082" w:themeColor="accent1"/>
              <w:sz w:val="16"/>
              <w:szCs w:val="16"/>
            </w:rPr>
            <w:t>Click here to enter text.</w:t>
          </w:r>
        </w:p>
      </w:docPartBody>
    </w:docPart>
    <w:docPart>
      <w:docPartPr>
        <w:name w:val="756A2F9C29824ED8A37A2E77CCDC1186"/>
        <w:category>
          <w:name w:val="General"/>
          <w:gallery w:val="placeholder"/>
        </w:category>
        <w:types>
          <w:type w:val="bbPlcHdr"/>
        </w:types>
        <w:behaviors>
          <w:behavior w:val="content"/>
        </w:behaviors>
        <w:guid w:val="{E55A2516-E875-4846-87CC-09C0809A1722}"/>
      </w:docPartPr>
      <w:docPartBody>
        <w:p w:rsidR="00E74069" w:rsidRDefault="00E74069" w:rsidP="00E74069">
          <w:pPr>
            <w:pStyle w:val="756A2F9C29824ED8A37A2E77CCDC1186"/>
          </w:pPr>
          <w:r w:rsidRPr="00DC5239">
            <w:rPr>
              <w:color w:val="156082" w:themeColor="accent1"/>
              <w:sz w:val="16"/>
              <w:szCs w:val="16"/>
            </w:rPr>
            <w:t>Click here to enter text.</w:t>
          </w:r>
        </w:p>
      </w:docPartBody>
    </w:docPart>
    <w:docPart>
      <w:docPartPr>
        <w:name w:val="54790765750047109FA2912F1ABA1A8A"/>
        <w:category>
          <w:name w:val="General"/>
          <w:gallery w:val="placeholder"/>
        </w:category>
        <w:types>
          <w:type w:val="bbPlcHdr"/>
        </w:types>
        <w:behaviors>
          <w:behavior w:val="content"/>
        </w:behaviors>
        <w:guid w:val="{F2D96557-BD39-46D3-90A6-E61A0B8F4EA8}"/>
      </w:docPartPr>
      <w:docPartBody>
        <w:p w:rsidR="00E74069" w:rsidRDefault="00E74069" w:rsidP="00E74069">
          <w:pPr>
            <w:pStyle w:val="54790765750047109FA2912F1ABA1A8A"/>
          </w:pPr>
          <w:r w:rsidRPr="008D1C88">
            <w:rPr>
              <w:color w:val="156082" w:themeColor="accent1"/>
              <w:sz w:val="16"/>
              <w:szCs w:val="16"/>
            </w:rPr>
            <w:t>Click here to enter text.</w:t>
          </w:r>
        </w:p>
      </w:docPartBody>
    </w:docPart>
    <w:docPart>
      <w:docPartPr>
        <w:name w:val="8BC39C492D3C4DD3936C67D6463C866D"/>
        <w:category>
          <w:name w:val="General"/>
          <w:gallery w:val="placeholder"/>
        </w:category>
        <w:types>
          <w:type w:val="bbPlcHdr"/>
        </w:types>
        <w:behaviors>
          <w:behavior w:val="content"/>
        </w:behaviors>
        <w:guid w:val="{68497A27-F3B8-448D-9B7D-28C6F0842C41}"/>
      </w:docPartPr>
      <w:docPartBody>
        <w:p w:rsidR="00E74069" w:rsidRDefault="00E74069" w:rsidP="00E74069">
          <w:pPr>
            <w:pStyle w:val="8BC39C492D3C4DD3936C67D6463C866D"/>
          </w:pPr>
          <w:r w:rsidRPr="00DC5239">
            <w:rPr>
              <w:color w:val="156082" w:themeColor="accent1"/>
              <w:sz w:val="16"/>
              <w:szCs w:val="16"/>
            </w:rPr>
            <w:t>Click here to enter text.</w:t>
          </w:r>
        </w:p>
      </w:docPartBody>
    </w:docPart>
    <w:docPart>
      <w:docPartPr>
        <w:name w:val="39A651133D7C4530984FA70EB551E7B3"/>
        <w:category>
          <w:name w:val="General"/>
          <w:gallery w:val="placeholder"/>
        </w:category>
        <w:types>
          <w:type w:val="bbPlcHdr"/>
        </w:types>
        <w:behaviors>
          <w:behavior w:val="content"/>
        </w:behaviors>
        <w:guid w:val="{2878AAFC-62E4-4B99-9E2C-2259D6EC6299}"/>
      </w:docPartPr>
      <w:docPartBody>
        <w:p w:rsidR="00E74069" w:rsidRDefault="00E74069" w:rsidP="00E74069">
          <w:pPr>
            <w:pStyle w:val="39A651133D7C4530984FA70EB551E7B3"/>
          </w:pPr>
          <w:r w:rsidRPr="002570FD">
            <w:rPr>
              <w:color w:val="156082" w:themeColor="accent1"/>
              <w:sz w:val="16"/>
              <w:szCs w:val="16"/>
            </w:rPr>
            <w:t>Click here to enter text.</w:t>
          </w:r>
        </w:p>
      </w:docPartBody>
    </w:docPart>
    <w:docPart>
      <w:docPartPr>
        <w:name w:val="15E3F92DA4954E7688D621DC585E69E5"/>
        <w:category>
          <w:name w:val="General"/>
          <w:gallery w:val="placeholder"/>
        </w:category>
        <w:types>
          <w:type w:val="bbPlcHdr"/>
        </w:types>
        <w:behaviors>
          <w:behavior w:val="content"/>
        </w:behaviors>
        <w:guid w:val="{177CE677-0D6D-4D4B-87A8-F1CDBB0F5422}"/>
      </w:docPartPr>
      <w:docPartBody>
        <w:p w:rsidR="00E74069" w:rsidRDefault="00E74069" w:rsidP="00E74069">
          <w:pPr>
            <w:pStyle w:val="15E3F92DA4954E7688D621DC585E69E5"/>
          </w:pPr>
          <w:r w:rsidRPr="008D1C88">
            <w:rPr>
              <w:color w:val="156082" w:themeColor="accent1"/>
              <w:sz w:val="16"/>
              <w:szCs w:val="16"/>
            </w:rPr>
            <w:t>Click here to enter text.</w:t>
          </w:r>
        </w:p>
      </w:docPartBody>
    </w:docPart>
    <w:docPart>
      <w:docPartPr>
        <w:name w:val="3E0C397222704CDC8CC4DC6C3CFD9109"/>
        <w:category>
          <w:name w:val="General"/>
          <w:gallery w:val="placeholder"/>
        </w:category>
        <w:types>
          <w:type w:val="bbPlcHdr"/>
        </w:types>
        <w:behaviors>
          <w:behavior w:val="content"/>
        </w:behaviors>
        <w:guid w:val="{508BFB5F-1729-4A18-A10E-300376962143}"/>
      </w:docPartPr>
      <w:docPartBody>
        <w:p w:rsidR="00E74069" w:rsidRDefault="00E74069" w:rsidP="00E74069">
          <w:pPr>
            <w:pStyle w:val="3E0C397222704CDC8CC4DC6C3CFD9109"/>
          </w:pPr>
          <w:r w:rsidRPr="002570FD">
            <w:rPr>
              <w:color w:val="156082" w:themeColor="accent1"/>
              <w:sz w:val="16"/>
              <w:szCs w:val="16"/>
            </w:rPr>
            <w:t>Click here to enter text.</w:t>
          </w:r>
        </w:p>
      </w:docPartBody>
    </w:docPart>
    <w:docPart>
      <w:docPartPr>
        <w:name w:val="025FC6D600F144DCBAD69D056246B805"/>
        <w:category>
          <w:name w:val="General"/>
          <w:gallery w:val="placeholder"/>
        </w:category>
        <w:types>
          <w:type w:val="bbPlcHdr"/>
        </w:types>
        <w:behaviors>
          <w:behavior w:val="content"/>
        </w:behaviors>
        <w:guid w:val="{1D91244A-F3D8-4D47-881A-FBCB4A8C9D63}"/>
      </w:docPartPr>
      <w:docPartBody>
        <w:p w:rsidR="00E74069" w:rsidRDefault="00E74069" w:rsidP="00E74069">
          <w:pPr>
            <w:pStyle w:val="025FC6D600F144DCBAD69D056246B805"/>
          </w:pPr>
          <w:r w:rsidRPr="008D1C88">
            <w:rPr>
              <w:color w:val="156082" w:themeColor="accent1"/>
              <w:sz w:val="16"/>
              <w:szCs w:val="16"/>
            </w:rPr>
            <w:t>Click here to enter text.</w:t>
          </w:r>
        </w:p>
      </w:docPartBody>
    </w:docPart>
    <w:docPart>
      <w:docPartPr>
        <w:name w:val="8391FEAB93B4401D975E3F88372E2E54"/>
        <w:category>
          <w:name w:val="General"/>
          <w:gallery w:val="placeholder"/>
        </w:category>
        <w:types>
          <w:type w:val="bbPlcHdr"/>
        </w:types>
        <w:behaviors>
          <w:behavior w:val="content"/>
        </w:behaviors>
        <w:guid w:val="{9BD648F9-0FC0-4FF5-8872-3FB9A785EA05}"/>
      </w:docPartPr>
      <w:docPartBody>
        <w:p w:rsidR="00E74069" w:rsidRDefault="00E74069" w:rsidP="00E74069">
          <w:pPr>
            <w:pStyle w:val="8391FEAB93B4401D975E3F88372E2E54"/>
          </w:pPr>
          <w:r w:rsidRPr="002570FD">
            <w:rPr>
              <w:color w:val="156082" w:themeColor="accent1"/>
              <w:sz w:val="16"/>
              <w:szCs w:val="16"/>
            </w:rPr>
            <w:t>Click here to enter text.</w:t>
          </w:r>
        </w:p>
      </w:docPartBody>
    </w:docPart>
    <w:docPart>
      <w:docPartPr>
        <w:name w:val="C06D515B12DD4FF083EBBA27ABFADE01"/>
        <w:category>
          <w:name w:val="General"/>
          <w:gallery w:val="placeholder"/>
        </w:category>
        <w:types>
          <w:type w:val="bbPlcHdr"/>
        </w:types>
        <w:behaviors>
          <w:behavior w:val="content"/>
        </w:behaviors>
        <w:guid w:val="{942D1A4A-EDF0-4477-B74B-9280948F8678}"/>
      </w:docPartPr>
      <w:docPartBody>
        <w:p w:rsidR="00E74069" w:rsidRDefault="00E74069" w:rsidP="00E74069">
          <w:pPr>
            <w:pStyle w:val="C06D515B12DD4FF083EBBA27ABFADE01"/>
          </w:pPr>
          <w:r w:rsidRPr="008D1C88">
            <w:rPr>
              <w:color w:val="156082" w:themeColor="accent1"/>
              <w:sz w:val="16"/>
              <w:szCs w:val="16"/>
            </w:rPr>
            <w:t>Click here to enter text.</w:t>
          </w:r>
        </w:p>
      </w:docPartBody>
    </w:docPart>
    <w:docPart>
      <w:docPartPr>
        <w:name w:val="AB90504E08094F578DE915BCB84535F5"/>
        <w:category>
          <w:name w:val="General"/>
          <w:gallery w:val="placeholder"/>
        </w:category>
        <w:types>
          <w:type w:val="bbPlcHdr"/>
        </w:types>
        <w:behaviors>
          <w:behavior w:val="content"/>
        </w:behaviors>
        <w:guid w:val="{4FAD131A-A0BF-4E4E-A4CA-3C7F63B76B2B}"/>
      </w:docPartPr>
      <w:docPartBody>
        <w:p w:rsidR="00E74069" w:rsidRDefault="00E74069" w:rsidP="00E74069">
          <w:pPr>
            <w:pStyle w:val="AB90504E08094F578DE915BCB84535F5"/>
          </w:pPr>
          <w:r w:rsidRPr="008D1C88">
            <w:rPr>
              <w:color w:val="156082" w:themeColor="accent1"/>
              <w:sz w:val="16"/>
              <w:szCs w:val="16"/>
            </w:rPr>
            <w:t>Click here to enter text.</w:t>
          </w:r>
        </w:p>
      </w:docPartBody>
    </w:docPart>
    <w:docPart>
      <w:docPartPr>
        <w:name w:val="B44B414F37924C7B95762FA2D009779C"/>
        <w:category>
          <w:name w:val="General"/>
          <w:gallery w:val="placeholder"/>
        </w:category>
        <w:types>
          <w:type w:val="bbPlcHdr"/>
        </w:types>
        <w:behaviors>
          <w:behavior w:val="content"/>
        </w:behaviors>
        <w:guid w:val="{935516F6-3FE1-4211-8FF8-9108A160B102}"/>
      </w:docPartPr>
      <w:docPartBody>
        <w:p w:rsidR="00E74069" w:rsidRDefault="00E74069" w:rsidP="00E74069">
          <w:pPr>
            <w:pStyle w:val="B44B414F37924C7B95762FA2D009779C"/>
          </w:pPr>
          <w:r w:rsidRPr="008D1C88">
            <w:rPr>
              <w:color w:val="156082" w:themeColor="accent1"/>
              <w:sz w:val="16"/>
              <w:szCs w:val="16"/>
            </w:rPr>
            <w:t>Click here to enter text.</w:t>
          </w:r>
        </w:p>
      </w:docPartBody>
    </w:docPart>
    <w:docPart>
      <w:docPartPr>
        <w:name w:val="3E1206C2801D46F89D232627EB62B5CC"/>
        <w:category>
          <w:name w:val="General"/>
          <w:gallery w:val="placeholder"/>
        </w:category>
        <w:types>
          <w:type w:val="bbPlcHdr"/>
        </w:types>
        <w:behaviors>
          <w:behavior w:val="content"/>
        </w:behaviors>
        <w:guid w:val="{3380E8EE-0C01-4541-BC55-E73CE26A780C}"/>
      </w:docPartPr>
      <w:docPartBody>
        <w:p w:rsidR="00E74069" w:rsidRDefault="00E74069" w:rsidP="00E74069">
          <w:pPr>
            <w:pStyle w:val="3E1206C2801D46F89D232627EB62B5CC"/>
          </w:pPr>
          <w:r w:rsidRPr="008D1C88">
            <w:rPr>
              <w:color w:val="156082" w:themeColor="accent1"/>
              <w:sz w:val="16"/>
              <w:szCs w:val="16"/>
            </w:rPr>
            <w:t>Click here to enter text.</w:t>
          </w:r>
        </w:p>
      </w:docPartBody>
    </w:docPart>
    <w:docPart>
      <w:docPartPr>
        <w:name w:val="CD455A43C9B0464580B06F6914635AD6"/>
        <w:category>
          <w:name w:val="General"/>
          <w:gallery w:val="placeholder"/>
        </w:category>
        <w:types>
          <w:type w:val="bbPlcHdr"/>
        </w:types>
        <w:behaviors>
          <w:behavior w:val="content"/>
        </w:behaviors>
        <w:guid w:val="{4AB4AEC4-C79D-4A4A-A4C8-BA06ADE10871}"/>
      </w:docPartPr>
      <w:docPartBody>
        <w:p w:rsidR="00E74069" w:rsidRDefault="00E74069" w:rsidP="00E74069">
          <w:pPr>
            <w:pStyle w:val="CD455A43C9B0464580B06F6914635AD6"/>
          </w:pPr>
          <w:r w:rsidRPr="008D1C88">
            <w:rPr>
              <w:color w:val="156082" w:themeColor="accent1"/>
              <w:sz w:val="16"/>
              <w:szCs w:val="16"/>
            </w:rPr>
            <w:t>Click here to enter text.</w:t>
          </w:r>
        </w:p>
      </w:docPartBody>
    </w:docPart>
    <w:docPart>
      <w:docPartPr>
        <w:name w:val="6B6868CAA9BD4A1A9CA703F1D92923CE"/>
        <w:category>
          <w:name w:val="General"/>
          <w:gallery w:val="placeholder"/>
        </w:category>
        <w:types>
          <w:type w:val="bbPlcHdr"/>
        </w:types>
        <w:behaviors>
          <w:behavior w:val="content"/>
        </w:behaviors>
        <w:guid w:val="{177DA415-1580-4A39-A1E5-B4618653B202}"/>
      </w:docPartPr>
      <w:docPartBody>
        <w:p w:rsidR="00E74069" w:rsidRDefault="00E74069" w:rsidP="00E74069">
          <w:pPr>
            <w:pStyle w:val="6B6868CAA9BD4A1A9CA703F1D92923CE"/>
          </w:pPr>
          <w:r w:rsidRPr="008D1C88">
            <w:rPr>
              <w:color w:val="156082" w:themeColor="accent1"/>
              <w:sz w:val="16"/>
              <w:szCs w:val="16"/>
            </w:rPr>
            <w:t>Click here to enter text.</w:t>
          </w:r>
        </w:p>
      </w:docPartBody>
    </w:docPart>
    <w:docPart>
      <w:docPartPr>
        <w:name w:val="1D7A86A317F243EC89DBA90FD8E76167"/>
        <w:category>
          <w:name w:val="General"/>
          <w:gallery w:val="placeholder"/>
        </w:category>
        <w:types>
          <w:type w:val="bbPlcHdr"/>
        </w:types>
        <w:behaviors>
          <w:behavior w:val="content"/>
        </w:behaviors>
        <w:guid w:val="{818C9835-85E3-4677-AF1A-A7405DB5C930}"/>
      </w:docPartPr>
      <w:docPartBody>
        <w:p w:rsidR="00E74069" w:rsidRDefault="00E74069" w:rsidP="00E74069">
          <w:pPr>
            <w:pStyle w:val="1D7A86A317F243EC89DBA90FD8E76167"/>
          </w:pPr>
          <w:r w:rsidRPr="008D1C88">
            <w:rPr>
              <w:color w:val="156082" w:themeColor="accent1"/>
              <w:sz w:val="16"/>
              <w:szCs w:val="16"/>
            </w:rPr>
            <w:t>Click here to enter text.</w:t>
          </w:r>
        </w:p>
      </w:docPartBody>
    </w:docPart>
    <w:docPart>
      <w:docPartPr>
        <w:name w:val="D3CBEB419A8E4E788A6D53FBCF840A95"/>
        <w:category>
          <w:name w:val="General"/>
          <w:gallery w:val="placeholder"/>
        </w:category>
        <w:types>
          <w:type w:val="bbPlcHdr"/>
        </w:types>
        <w:behaviors>
          <w:behavior w:val="content"/>
        </w:behaviors>
        <w:guid w:val="{B04DE5DF-C481-48E7-9B29-27A92736F876}"/>
      </w:docPartPr>
      <w:docPartBody>
        <w:p w:rsidR="00E74069" w:rsidRDefault="00E74069" w:rsidP="00E74069">
          <w:pPr>
            <w:pStyle w:val="D3CBEB419A8E4E788A6D53FBCF840A95"/>
          </w:pPr>
          <w:r w:rsidRPr="008D1C88">
            <w:rPr>
              <w:color w:val="156082" w:themeColor="accent1"/>
              <w:sz w:val="16"/>
              <w:szCs w:val="16"/>
            </w:rPr>
            <w:t>Click here to enter text.</w:t>
          </w:r>
        </w:p>
      </w:docPartBody>
    </w:docPart>
    <w:docPart>
      <w:docPartPr>
        <w:name w:val="CB83B636879743C4B149DF45D41E1B11"/>
        <w:category>
          <w:name w:val="General"/>
          <w:gallery w:val="placeholder"/>
        </w:category>
        <w:types>
          <w:type w:val="bbPlcHdr"/>
        </w:types>
        <w:behaviors>
          <w:behavior w:val="content"/>
        </w:behaviors>
        <w:guid w:val="{3ADCE16D-98FB-4672-9AC8-DD3EBC4DF859}"/>
      </w:docPartPr>
      <w:docPartBody>
        <w:p w:rsidR="00E74069" w:rsidRDefault="00E74069" w:rsidP="00E74069">
          <w:pPr>
            <w:pStyle w:val="CB83B636879743C4B149DF45D41E1B11"/>
          </w:pPr>
          <w:r w:rsidRPr="008D1C88">
            <w:rPr>
              <w:color w:val="156082" w:themeColor="accent1"/>
              <w:sz w:val="16"/>
              <w:szCs w:val="16"/>
            </w:rPr>
            <w:t>Click here to enter text.</w:t>
          </w:r>
        </w:p>
      </w:docPartBody>
    </w:docPart>
    <w:docPart>
      <w:docPartPr>
        <w:name w:val="D641F19204F84D0789D64485F2E95A4E"/>
        <w:category>
          <w:name w:val="General"/>
          <w:gallery w:val="placeholder"/>
        </w:category>
        <w:types>
          <w:type w:val="bbPlcHdr"/>
        </w:types>
        <w:behaviors>
          <w:behavior w:val="content"/>
        </w:behaviors>
        <w:guid w:val="{26A211A2-3799-4BA8-9E77-17BDE433E197}"/>
      </w:docPartPr>
      <w:docPartBody>
        <w:p w:rsidR="00E74069" w:rsidRDefault="00E74069" w:rsidP="00E74069">
          <w:pPr>
            <w:pStyle w:val="D641F19204F84D0789D64485F2E95A4E"/>
          </w:pPr>
          <w:r w:rsidRPr="002570FD">
            <w:rPr>
              <w:color w:val="156082" w:themeColor="accent1"/>
              <w:sz w:val="16"/>
              <w:szCs w:val="16"/>
            </w:rPr>
            <w:t>Click here to enter text.</w:t>
          </w:r>
        </w:p>
      </w:docPartBody>
    </w:docPart>
    <w:docPart>
      <w:docPartPr>
        <w:name w:val="1B6B43A5505D4A9A824FBF97E404C428"/>
        <w:category>
          <w:name w:val="General"/>
          <w:gallery w:val="placeholder"/>
        </w:category>
        <w:types>
          <w:type w:val="bbPlcHdr"/>
        </w:types>
        <w:behaviors>
          <w:behavior w:val="content"/>
        </w:behaviors>
        <w:guid w:val="{78F76BE6-7FD9-4D2F-B877-AB4E941EB23D}"/>
      </w:docPartPr>
      <w:docPartBody>
        <w:p w:rsidR="00E74069" w:rsidRDefault="00E74069" w:rsidP="00E74069">
          <w:pPr>
            <w:pStyle w:val="1B6B43A5505D4A9A824FBF97E404C428"/>
          </w:pPr>
          <w:r w:rsidRPr="002570FD">
            <w:rPr>
              <w:color w:val="156082" w:themeColor="accent1"/>
              <w:sz w:val="16"/>
              <w:szCs w:val="16"/>
            </w:rPr>
            <w:t>Click here to enter text.</w:t>
          </w:r>
        </w:p>
      </w:docPartBody>
    </w:docPart>
    <w:docPart>
      <w:docPartPr>
        <w:name w:val="B2981AB39D6F405E96E72B9BFB70FD28"/>
        <w:category>
          <w:name w:val="General"/>
          <w:gallery w:val="placeholder"/>
        </w:category>
        <w:types>
          <w:type w:val="bbPlcHdr"/>
        </w:types>
        <w:behaviors>
          <w:behavior w:val="content"/>
        </w:behaviors>
        <w:guid w:val="{6D987A69-DDF6-4BC0-A404-A28E89CAFD3A}"/>
      </w:docPartPr>
      <w:docPartBody>
        <w:p w:rsidR="00E74069" w:rsidRDefault="00E74069" w:rsidP="00E74069">
          <w:pPr>
            <w:pStyle w:val="B2981AB39D6F405E96E72B9BFB70FD28"/>
          </w:pPr>
          <w:r w:rsidRPr="008D1C88">
            <w:rPr>
              <w:color w:val="156082" w:themeColor="accent1"/>
              <w:sz w:val="16"/>
              <w:szCs w:val="16"/>
            </w:rPr>
            <w:t>Click here to enter text.</w:t>
          </w:r>
        </w:p>
      </w:docPartBody>
    </w:docPart>
    <w:docPart>
      <w:docPartPr>
        <w:name w:val="E4BB65604CCE43AE80480E1017D072A4"/>
        <w:category>
          <w:name w:val="General"/>
          <w:gallery w:val="placeholder"/>
        </w:category>
        <w:types>
          <w:type w:val="bbPlcHdr"/>
        </w:types>
        <w:behaviors>
          <w:behavior w:val="content"/>
        </w:behaviors>
        <w:guid w:val="{94F032DD-1BBE-408D-8A77-DBB08D2BB3C5}"/>
      </w:docPartPr>
      <w:docPartBody>
        <w:p w:rsidR="00E74069" w:rsidRDefault="00E74069" w:rsidP="00E74069">
          <w:pPr>
            <w:pStyle w:val="E4BB65604CCE43AE80480E1017D072A4"/>
          </w:pPr>
          <w:r w:rsidRPr="002570FD">
            <w:rPr>
              <w:color w:val="156082" w:themeColor="accent1"/>
              <w:sz w:val="16"/>
              <w:szCs w:val="16"/>
            </w:rPr>
            <w:t>Click here to enter text.</w:t>
          </w:r>
        </w:p>
      </w:docPartBody>
    </w:docPart>
    <w:docPart>
      <w:docPartPr>
        <w:name w:val="DB02F07D1D3044539DBDE84DC7F27139"/>
        <w:category>
          <w:name w:val="General"/>
          <w:gallery w:val="placeholder"/>
        </w:category>
        <w:types>
          <w:type w:val="bbPlcHdr"/>
        </w:types>
        <w:behaviors>
          <w:behavior w:val="content"/>
        </w:behaviors>
        <w:guid w:val="{297EE167-E36E-4839-92D5-9E9A3A3798B2}"/>
      </w:docPartPr>
      <w:docPartBody>
        <w:p w:rsidR="00E74069" w:rsidRDefault="00E74069" w:rsidP="00E74069">
          <w:pPr>
            <w:pStyle w:val="DB02F07D1D3044539DBDE84DC7F27139"/>
          </w:pPr>
          <w:r w:rsidRPr="002570FD">
            <w:rPr>
              <w:color w:val="156082" w:themeColor="accent1"/>
              <w:sz w:val="16"/>
              <w:szCs w:val="16"/>
            </w:rPr>
            <w:t>Click here to enter text.</w:t>
          </w:r>
        </w:p>
      </w:docPartBody>
    </w:docPart>
    <w:docPart>
      <w:docPartPr>
        <w:name w:val="1A3FF623948248DCBE4738036CFEAFE8"/>
        <w:category>
          <w:name w:val="General"/>
          <w:gallery w:val="placeholder"/>
        </w:category>
        <w:types>
          <w:type w:val="bbPlcHdr"/>
        </w:types>
        <w:behaviors>
          <w:behavior w:val="content"/>
        </w:behaviors>
        <w:guid w:val="{0C60982A-8E29-42F1-A869-7B12B28A0FA0}"/>
      </w:docPartPr>
      <w:docPartBody>
        <w:p w:rsidR="00E74069" w:rsidRDefault="00E74069" w:rsidP="00E74069">
          <w:pPr>
            <w:pStyle w:val="1A3FF623948248DCBE4738036CFEAFE8"/>
          </w:pPr>
          <w:r w:rsidRPr="008D1C88">
            <w:rPr>
              <w:color w:val="156082" w:themeColor="accent1"/>
              <w:sz w:val="16"/>
              <w:szCs w:val="16"/>
            </w:rPr>
            <w:t>Click here to enter text.</w:t>
          </w:r>
        </w:p>
      </w:docPartBody>
    </w:docPart>
    <w:docPart>
      <w:docPartPr>
        <w:name w:val="D300A64B8A204A4299A93082785C9413"/>
        <w:category>
          <w:name w:val="General"/>
          <w:gallery w:val="placeholder"/>
        </w:category>
        <w:types>
          <w:type w:val="bbPlcHdr"/>
        </w:types>
        <w:behaviors>
          <w:behavior w:val="content"/>
        </w:behaviors>
        <w:guid w:val="{BC2551F2-F042-4390-BBA4-96E2A38A217A}"/>
      </w:docPartPr>
      <w:docPartBody>
        <w:p w:rsidR="00E74069" w:rsidRDefault="00E74069" w:rsidP="00E74069">
          <w:pPr>
            <w:pStyle w:val="D300A64B8A204A4299A93082785C9413"/>
          </w:pPr>
          <w:r w:rsidRPr="008D1C88">
            <w:rPr>
              <w:color w:val="156082" w:themeColor="accent1"/>
              <w:sz w:val="16"/>
              <w:szCs w:val="16"/>
            </w:rPr>
            <w:t>Click here to enter text.</w:t>
          </w:r>
        </w:p>
      </w:docPartBody>
    </w:docPart>
    <w:docPart>
      <w:docPartPr>
        <w:name w:val="8687A24BADE34E899DAE75B2683DD2C0"/>
        <w:category>
          <w:name w:val="General"/>
          <w:gallery w:val="placeholder"/>
        </w:category>
        <w:types>
          <w:type w:val="bbPlcHdr"/>
        </w:types>
        <w:behaviors>
          <w:behavior w:val="content"/>
        </w:behaviors>
        <w:guid w:val="{3DD4FEB3-60F8-4751-A3CC-4ADB0656D9B4}"/>
      </w:docPartPr>
      <w:docPartBody>
        <w:p w:rsidR="00E74069" w:rsidRDefault="00E74069" w:rsidP="00E74069">
          <w:pPr>
            <w:pStyle w:val="8687A24BADE34E899DAE75B2683DD2C0"/>
          </w:pPr>
          <w:r w:rsidRPr="008D1C88">
            <w:rPr>
              <w:color w:val="156082" w:themeColor="accent1"/>
              <w:sz w:val="16"/>
              <w:szCs w:val="16"/>
            </w:rPr>
            <w:t>Click here to enter text.</w:t>
          </w:r>
        </w:p>
      </w:docPartBody>
    </w:docPart>
    <w:docPart>
      <w:docPartPr>
        <w:name w:val="FAF41D235A0D45028887A199A72D2981"/>
        <w:category>
          <w:name w:val="General"/>
          <w:gallery w:val="placeholder"/>
        </w:category>
        <w:types>
          <w:type w:val="bbPlcHdr"/>
        </w:types>
        <w:behaviors>
          <w:behavior w:val="content"/>
        </w:behaviors>
        <w:guid w:val="{3333470E-E7CC-47B2-84C2-20E05335A163}"/>
      </w:docPartPr>
      <w:docPartBody>
        <w:p w:rsidR="00E74069" w:rsidRDefault="00E74069" w:rsidP="00E74069">
          <w:pPr>
            <w:pStyle w:val="FAF41D235A0D45028887A199A72D2981"/>
          </w:pPr>
          <w:r w:rsidRPr="008D1C88">
            <w:rPr>
              <w:color w:val="156082" w:themeColor="accent1"/>
              <w:sz w:val="16"/>
              <w:szCs w:val="16"/>
            </w:rPr>
            <w:t>Click here to enter text.</w:t>
          </w:r>
        </w:p>
      </w:docPartBody>
    </w:docPart>
    <w:docPart>
      <w:docPartPr>
        <w:name w:val="8A270C1640ED43488AC39EBD7A7BAE9F"/>
        <w:category>
          <w:name w:val="General"/>
          <w:gallery w:val="placeholder"/>
        </w:category>
        <w:types>
          <w:type w:val="bbPlcHdr"/>
        </w:types>
        <w:behaviors>
          <w:behavior w:val="content"/>
        </w:behaviors>
        <w:guid w:val="{B88A3BEA-1020-40EB-9794-E42D1CCAB3D4}"/>
      </w:docPartPr>
      <w:docPartBody>
        <w:p w:rsidR="00E74069" w:rsidRDefault="00E74069" w:rsidP="00E74069">
          <w:pPr>
            <w:pStyle w:val="8A270C1640ED43488AC39EBD7A7BAE9F"/>
          </w:pPr>
          <w:r w:rsidRPr="008D1C88">
            <w:rPr>
              <w:color w:val="156082" w:themeColor="accent1"/>
              <w:sz w:val="16"/>
              <w:szCs w:val="16"/>
            </w:rPr>
            <w:t>Click here to enter text.</w:t>
          </w:r>
        </w:p>
      </w:docPartBody>
    </w:docPart>
    <w:docPart>
      <w:docPartPr>
        <w:name w:val="A7A057BAB7C24CF5AA60490FE0EB71D1"/>
        <w:category>
          <w:name w:val="General"/>
          <w:gallery w:val="placeholder"/>
        </w:category>
        <w:types>
          <w:type w:val="bbPlcHdr"/>
        </w:types>
        <w:behaviors>
          <w:behavior w:val="content"/>
        </w:behaviors>
        <w:guid w:val="{E2C907AA-C2F2-4085-87E6-E75C444D6247}"/>
      </w:docPartPr>
      <w:docPartBody>
        <w:p w:rsidR="00E74069" w:rsidRDefault="00E74069" w:rsidP="00E74069">
          <w:pPr>
            <w:pStyle w:val="A7A057BAB7C24CF5AA60490FE0EB71D1"/>
          </w:pPr>
          <w:r w:rsidRPr="008D1C88">
            <w:rPr>
              <w:color w:val="156082" w:themeColor="accent1"/>
              <w:sz w:val="16"/>
              <w:szCs w:val="16"/>
            </w:rPr>
            <w:t>Click here to enter text.</w:t>
          </w:r>
        </w:p>
      </w:docPartBody>
    </w:docPart>
    <w:docPart>
      <w:docPartPr>
        <w:name w:val="7400602A8C4243F6BC631EA92A3F5E28"/>
        <w:category>
          <w:name w:val="General"/>
          <w:gallery w:val="placeholder"/>
        </w:category>
        <w:types>
          <w:type w:val="bbPlcHdr"/>
        </w:types>
        <w:behaviors>
          <w:behavior w:val="content"/>
        </w:behaviors>
        <w:guid w:val="{87D5E556-59E4-4899-B624-268BFCAECDE8}"/>
      </w:docPartPr>
      <w:docPartBody>
        <w:p w:rsidR="00E74069" w:rsidRDefault="00E74069" w:rsidP="00E74069">
          <w:pPr>
            <w:pStyle w:val="7400602A8C4243F6BC631EA92A3F5E28"/>
          </w:pPr>
          <w:r w:rsidRPr="002570FD">
            <w:rPr>
              <w:color w:val="156082" w:themeColor="accent1"/>
              <w:sz w:val="16"/>
              <w:szCs w:val="16"/>
            </w:rPr>
            <w:t>Click here to enter text.</w:t>
          </w:r>
        </w:p>
      </w:docPartBody>
    </w:docPart>
    <w:docPart>
      <w:docPartPr>
        <w:name w:val="A69F27174E454B438F06C2661C864AA8"/>
        <w:category>
          <w:name w:val="General"/>
          <w:gallery w:val="placeholder"/>
        </w:category>
        <w:types>
          <w:type w:val="bbPlcHdr"/>
        </w:types>
        <w:behaviors>
          <w:behavior w:val="content"/>
        </w:behaviors>
        <w:guid w:val="{6FEAA6FB-FFDB-4486-82AE-08BFA6993226}"/>
      </w:docPartPr>
      <w:docPartBody>
        <w:p w:rsidR="00E74069" w:rsidRDefault="00E74069" w:rsidP="00E74069">
          <w:pPr>
            <w:pStyle w:val="A69F27174E454B438F06C2661C864AA8"/>
          </w:pPr>
          <w:r w:rsidRPr="002570FD">
            <w:rPr>
              <w:color w:val="156082" w:themeColor="accent1"/>
              <w:sz w:val="16"/>
              <w:szCs w:val="16"/>
            </w:rPr>
            <w:t>Click here to enter text.</w:t>
          </w:r>
        </w:p>
      </w:docPartBody>
    </w:docPart>
    <w:docPart>
      <w:docPartPr>
        <w:name w:val="E601BA4806E94D4D95084533ACC91C13"/>
        <w:category>
          <w:name w:val="General"/>
          <w:gallery w:val="placeholder"/>
        </w:category>
        <w:types>
          <w:type w:val="bbPlcHdr"/>
        </w:types>
        <w:behaviors>
          <w:behavior w:val="content"/>
        </w:behaviors>
        <w:guid w:val="{4A222A68-D9EF-4D87-9DCF-CADD00015ACE}"/>
      </w:docPartPr>
      <w:docPartBody>
        <w:p w:rsidR="00E74069" w:rsidRDefault="00E74069" w:rsidP="00E74069">
          <w:pPr>
            <w:pStyle w:val="E601BA4806E94D4D95084533ACC91C13"/>
          </w:pPr>
          <w:r w:rsidRPr="002570FD">
            <w:rPr>
              <w:color w:val="156082" w:themeColor="accent1"/>
              <w:sz w:val="16"/>
              <w:szCs w:val="16"/>
            </w:rPr>
            <w:t>Click here to enter text.</w:t>
          </w:r>
        </w:p>
      </w:docPartBody>
    </w:docPart>
    <w:docPart>
      <w:docPartPr>
        <w:name w:val="740433AF94AE42C4ACFAA94EA778AC4A"/>
        <w:category>
          <w:name w:val="General"/>
          <w:gallery w:val="placeholder"/>
        </w:category>
        <w:types>
          <w:type w:val="bbPlcHdr"/>
        </w:types>
        <w:behaviors>
          <w:behavior w:val="content"/>
        </w:behaviors>
        <w:guid w:val="{4C841D01-F82B-4B97-ABCE-F8FB61173EB0}"/>
      </w:docPartPr>
      <w:docPartBody>
        <w:p w:rsidR="00E74069" w:rsidRDefault="00E74069" w:rsidP="00E74069">
          <w:pPr>
            <w:pStyle w:val="740433AF94AE42C4ACFAA94EA778AC4A"/>
          </w:pPr>
          <w:r w:rsidRPr="002570FD">
            <w:rPr>
              <w:color w:val="156082" w:themeColor="accent1"/>
              <w:sz w:val="16"/>
              <w:szCs w:val="16"/>
            </w:rPr>
            <w:t>Click here to enter text.</w:t>
          </w:r>
        </w:p>
      </w:docPartBody>
    </w:docPart>
    <w:docPart>
      <w:docPartPr>
        <w:name w:val="A6CD77DF468E404DB106C5BBFDAD208D"/>
        <w:category>
          <w:name w:val="General"/>
          <w:gallery w:val="placeholder"/>
        </w:category>
        <w:types>
          <w:type w:val="bbPlcHdr"/>
        </w:types>
        <w:behaviors>
          <w:behavior w:val="content"/>
        </w:behaviors>
        <w:guid w:val="{753D84A2-001F-43FA-A2AD-CD50040699BE}"/>
      </w:docPartPr>
      <w:docPartBody>
        <w:p w:rsidR="00E74069" w:rsidRDefault="00E74069" w:rsidP="00E74069">
          <w:pPr>
            <w:pStyle w:val="A6CD77DF468E404DB106C5BBFDAD208D"/>
          </w:pPr>
          <w:r w:rsidRPr="002570FD">
            <w:rPr>
              <w:color w:val="156082" w:themeColor="accent1"/>
              <w:sz w:val="16"/>
              <w:szCs w:val="16"/>
            </w:rPr>
            <w:t>Click here to enter text.</w:t>
          </w:r>
        </w:p>
      </w:docPartBody>
    </w:docPart>
    <w:docPart>
      <w:docPartPr>
        <w:name w:val="FDDAC62F8258495689987764144B35E6"/>
        <w:category>
          <w:name w:val="General"/>
          <w:gallery w:val="placeholder"/>
        </w:category>
        <w:types>
          <w:type w:val="bbPlcHdr"/>
        </w:types>
        <w:behaviors>
          <w:behavior w:val="content"/>
        </w:behaviors>
        <w:guid w:val="{8FFCBD39-45EC-437B-8A61-4A266E514E07}"/>
      </w:docPartPr>
      <w:docPartBody>
        <w:p w:rsidR="00E74069" w:rsidRDefault="00E74069" w:rsidP="00E74069">
          <w:pPr>
            <w:pStyle w:val="FDDAC62F8258495689987764144B35E6"/>
          </w:pPr>
          <w:r w:rsidRPr="002570FD">
            <w:rPr>
              <w:color w:val="156082" w:themeColor="accent1"/>
              <w:sz w:val="16"/>
              <w:szCs w:val="16"/>
            </w:rPr>
            <w:t>Click here to enter text.</w:t>
          </w:r>
        </w:p>
      </w:docPartBody>
    </w:docPart>
    <w:docPart>
      <w:docPartPr>
        <w:name w:val="4C96C37DF5404877921716DE184B9AC5"/>
        <w:category>
          <w:name w:val="General"/>
          <w:gallery w:val="placeholder"/>
        </w:category>
        <w:types>
          <w:type w:val="bbPlcHdr"/>
        </w:types>
        <w:behaviors>
          <w:behavior w:val="content"/>
        </w:behaviors>
        <w:guid w:val="{4C3FFED1-6A61-4E4F-9F33-07B25B04DB69}"/>
      </w:docPartPr>
      <w:docPartBody>
        <w:p w:rsidR="00E74069" w:rsidRDefault="00E74069" w:rsidP="00E74069">
          <w:pPr>
            <w:pStyle w:val="4C96C37DF5404877921716DE184B9AC5"/>
          </w:pPr>
          <w:r w:rsidRPr="008D1C88">
            <w:rPr>
              <w:color w:val="156082" w:themeColor="accent1"/>
              <w:sz w:val="16"/>
              <w:szCs w:val="16"/>
            </w:rPr>
            <w:t>Click here to enter text.</w:t>
          </w:r>
        </w:p>
      </w:docPartBody>
    </w:docPart>
    <w:docPart>
      <w:docPartPr>
        <w:name w:val="794BEC33E87E48E0A481DA5CBD66816C"/>
        <w:category>
          <w:name w:val="General"/>
          <w:gallery w:val="placeholder"/>
        </w:category>
        <w:types>
          <w:type w:val="bbPlcHdr"/>
        </w:types>
        <w:behaviors>
          <w:behavior w:val="content"/>
        </w:behaviors>
        <w:guid w:val="{75DF199A-1D4C-4553-A669-D2DB045CF8C2}"/>
      </w:docPartPr>
      <w:docPartBody>
        <w:p w:rsidR="00E74069" w:rsidRDefault="00E74069" w:rsidP="00E74069">
          <w:pPr>
            <w:pStyle w:val="794BEC33E87E48E0A481DA5CBD66816C"/>
          </w:pPr>
          <w:r w:rsidRPr="008D1C88">
            <w:rPr>
              <w:color w:val="156082" w:themeColor="accent1"/>
              <w:sz w:val="16"/>
              <w:szCs w:val="16"/>
            </w:rPr>
            <w:t>Click here to enter text.</w:t>
          </w:r>
        </w:p>
      </w:docPartBody>
    </w:docPart>
    <w:docPart>
      <w:docPartPr>
        <w:name w:val="2007CAE3DE284455BA07BB7FC1AA2A8A"/>
        <w:category>
          <w:name w:val="General"/>
          <w:gallery w:val="placeholder"/>
        </w:category>
        <w:types>
          <w:type w:val="bbPlcHdr"/>
        </w:types>
        <w:behaviors>
          <w:behavior w:val="content"/>
        </w:behaviors>
        <w:guid w:val="{2C5132F4-57D7-4915-BC07-FCEF83B4D53E}"/>
      </w:docPartPr>
      <w:docPartBody>
        <w:p w:rsidR="00E74069" w:rsidRDefault="00E74069" w:rsidP="00E74069">
          <w:pPr>
            <w:pStyle w:val="2007CAE3DE284455BA07BB7FC1AA2A8A"/>
          </w:pPr>
          <w:r w:rsidRPr="008D1C88">
            <w:rPr>
              <w:color w:val="156082" w:themeColor="accent1"/>
              <w:sz w:val="16"/>
              <w:szCs w:val="16"/>
            </w:rPr>
            <w:t>Click here to enter text.</w:t>
          </w:r>
        </w:p>
      </w:docPartBody>
    </w:docPart>
    <w:docPart>
      <w:docPartPr>
        <w:name w:val="E573D47DCC2E416C9923454109DBAA79"/>
        <w:category>
          <w:name w:val="General"/>
          <w:gallery w:val="placeholder"/>
        </w:category>
        <w:types>
          <w:type w:val="bbPlcHdr"/>
        </w:types>
        <w:behaviors>
          <w:behavior w:val="content"/>
        </w:behaviors>
        <w:guid w:val="{89CDE7C2-9BDE-487F-9A71-B5CC0B58AFCA}"/>
      </w:docPartPr>
      <w:docPartBody>
        <w:p w:rsidR="00E74069" w:rsidRDefault="00E74069" w:rsidP="00E74069">
          <w:pPr>
            <w:pStyle w:val="E573D47DCC2E416C9923454109DBAA79"/>
          </w:pPr>
          <w:r w:rsidRPr="008D1C88">
            <w:rPr>
              <w:color w:val="156082" w:themeColor="accent1"/>
              <w:sz w:val="16"/>
              <w:szCs w:val="16"/>
            </w:rPr>
            <w:t>Click here to enter text.</w:t>
          </w:r>
        </w:p>
      </w:docPartBody>
    </w:docPart>
    <w:docPart>
      <w:docPartPr>
        <w:name w:val="F632ACFC9DB4404F82285C348F693712"/>
        <w:category>
          <w:name w:val="General"/>
          <w:gallery w:val="placeholder"/>
        </w:category>
        <w:types>
          <w:type w:val="bbPlcHdr"/>
        </w:types>
        <w:behaviors>
          <w:behavior w:val="content"/>
        </w:behaviors>
        <w:guid w:val="{25DC891B-70B7-46B6-BA4D-B61E7E319202}"/>
      </w:docPartPr>
      <w:docPartBody>
        <w:p w:rsidR="00E74069" w:rsidRDefault="00E74069" w:rsidP="00E74069">
          <w:pPr>
            <w:pStyle w:val="F632ACFC9DB4404F82285C348F693712"/>
          </w:pPr>
          <w:r w:rsidRPr="008D1C88">
            <w:rPr>
              <w:color w:val="156082" w:themeColor="accent1"/>
              <w:sz w:val="16"/>
              <w:szCs w:val="16"/>
            </w:rPr>
            <w:t>Click here to enter text.</w:t>
          </w:r>
        </w:p>
      </w:docPartBody>
    </w:docPart>
    <w:docPart>
      <w:docPartPr>
        <w:name w:val="B46702A3CF434DBC9C6D715F22575D3B"/>
        <w:category>
          <w:name w:val="General"/>
          <w:gallery w:val="placeholder"/>
        </w:category>
        <w:types>
          <w:type w:val="bbPlcHdr"/>
        </w:types>
        <w:behaviors>
          <w:behavior w:val="content"/>
        </w:behaviors>
        <w:guid w:val="{828551A1-C51C-4B89-9B7C-6CE291DC12F9}"/>
      </w:docPartPr>
      <w:docPartBody>
        <w:p w:rsidR="00E74069" w:rsidRDefault="00E74069" w:rsidP="00E74069">
          <w:pPr>
            <w:pStyle w:val="B46702A3CF434DBC9C6D715F22575D3B"/>
          </w:pPr>
          <w:r w:rsidRPr="002570FD">
            <w:rPr>
              <w:color w:val="156082" w:themeColor="accent1"/>
              <w:sz w:val="16"/>
              <w:szCs w:val="16"/>
            </w:rPr>
            <w:t>Click here to enter text.</w:t>
          </w:r>
        </w:p>
      </w:docPartBody>
    </w:docPart>
    <w:docPart>
      <w:docPartPr>
        <w:name w:val="289D641FC450423292A5696C58BD4C45"/>
        <w:category>
          <w:name w:val="General"/>
          <w:gallery w:val="placeholder"/>
        </w:category>
        <w:types>
          <w:type w:val="bbPlcHdr"/>
        </w:types>
        <w:behaviors>
          <w:behavior w:val="content"/>
        </w:behaviors>
        <w:guid w:val="{F1449EAA-11B8-415D-950F-CDCF53DE406F}"/>
      </w:docPartPr>
      <w:docPartBody>
        <w:p w:rsidR="00E74069" w:rsidRDefault="00E74069" w:rsidP="00E74069">
          <w:pPr>
            <w:pStyle w:val="289D641FC450423292A5696C58BD4C45"/>
          </w:pPr>
          <w:r w:rsidRPr="002570FD">
            <w:rPr>
              <w:color w:val="156082" w:themeColor="accent1"/>
              <w:sz w:val="16"/>
              <w:szCs w:val="16"/>
            </w:rPr>
            <w:t>Click here to enter text.</w:t>
          </w:r>
        </w:p>
      </w:docPartBody>
    </w:docPart>
    <w:docPart>
      <w:docPartPr>
        <w:name w:val="72437A96AEF04987A81D1C4A58230F1A"/>
        <w:category>
          <w:name w:val="General"/>
          <w:gallery w:val="placeholder"/>
        </w:category>
        <w:types>
          <w:type w:val="bbPlcHdr"/>
        </w:types>
        <w:behaviors>
          <w:behavior w:val="content"/>
        </w:behaviors>
        <w:guid w:val="{868A46DD-027C-4A80-AB96-39C811D33233}"/>
      </w:docPartPr>
      <w:docPartBody>
        <w:p w:rsidR="00E74069" w:rsidRDefault="00E74069" w:rsidP="00E74069">
          <w:pPr>
            <w:pStyle w:val="72437A96AEF04987A81D1C4A58230F1A"/>
          </w:pPr>
          <w:r w:rsidRPr="002570FD">
            <w:rPr>
              <w:color w:val="156082" w:themeColor="accent1"/>
              <w:sz w:val="16"/>
              <w:szCs w:val="16"/>
            </w:rPr>
            <w:t>Click here to enter text.</w:t>
          </w:r>
        </w:p>
      </w:docPartBody>
    </w:docPart>
    <w:docPart>
      <w:docPartPr>
        <w:name w:val="870396A0134247A29009A317982E2018"/>
        <w:category>
          <w:name w:val="General"/>
          <w:gallery w:val="placeholder"/>
        </w:category>
        <w:types>
          <w:type w:val="bbPlcHdr"/>
        </w:types>
        <w:behaviors>
          <w:behavior w:val="content"/>
        </w:behaviors>
        <w:guid w:val="{A4342296-17FD-457A-AB16-0A2E0A5CD9B5}"/>
      </w:docPartPr>
      <w:docPartBody>
        <w:p w:rsidR="00E74069" w:rsidRDefault="00E74069" w:rsidP="00E74069">
          <w:pPr>
            <w:pStyle w:val="870396A0134247A29009A317982E2018"/>
          </w:pPr>
          <w:r w:rsidRPr="002570FD">
            <w:rPr>
              <w:color w:val="156082" w:themeColor="accent1"/>
              <w:sz w:val="16"/>
              <w:szCs w:val="16"/>
            </w:rPr>
            <w:t>Click here to enter text.</w:t>
          </w:r>
        </w:p>
      </w:docPartBody>
    </w:docPart>
    <w:docPart>
      <w:docPartPr>
        <w:name w:val="5CDE0D20C05749B28F594F8FFFA03C21"/>
        <w:category>
          <w:name w:val="General"/>
          <w:gallery w:val="placeholder"/>
        </w:category>
        <w:types>
          <w:type w:val="bbPlcHdr"/>
        </w:types>
        <w:behaviors>
          <w:behavior w:val="content"/>
        </w:behaviors>
        <w:guid w:val="{86DA17F8-2508-4A8F-91B2-1539BBE0529B}"/>
      </w:docPartPr>
      <w:docPartBody>
        <w:p w:rsidR="00E74069" w:rsidRDefault="00E74069" w:rsidP="00E74069">
          <w:pPr>
            <w:pStyle w:val="5CDE0D20C05749B28F594F8FFFA03C21"/>
          </w:pPr>
          <w:r w:rsidRPr="008D1C88">
            <w:rPr>
              <w:color w:val="156082" w:themeColor="accent1"/>
              <w:sz w:val="16"/>
              <w:szCs w:val="16"/>
            </w:rPr>
            <w:t>Click here to enter text.</w:t>
          </w:r>
        </w:p>
      </w:docPartBody>
    </w:docPart>
    <w:docPart>
      <w:docPartPr>
        <w:name w:val="9B0B74601AB343B18DBCAD3B2A63BFA5"/>
        <w:category>
          <w:name w:val="General"/>
          <w:gallery w:val="placeholder"/>
        </w:category>
        <w:types>
          <w:type w:val="bbPlcHdr"/>
        </w:types>
        <w:behaviors>
          <w:behavior w:val="content"/>
        </w:behaviors>
        <w:guid w:val="{3C82B46F-EF69-4BFB-8DAC-194D6663C202}"/>
      </w:docPartPr>
      <w:docPartBody>
        <w:p w:rsidR="00E74069" w:rsidRDefault="00E74069" w:rsidP="00E74069">
          <w:pPr>
            <w:pStyle w:val="9B0B74601AB343B18DBCAD3B2A63BFA5"/>
          </w:pPr>
          <w:r w:rsidRPr="008D1C88">
            <w:rPr>
              <w:color w:val="156082" w:themeColor="accent1"/>
              <w:sz w:val="16"/>
              <w:szCs w:val="16"/>
            </w:rPr>
            <w:t>Click here to enter text.</w:t>
          </w:r>
        </w:p>
      </w:docPartBody>
    </w:docPart>
    <w:docPart>
      <w:docPartPr>
        <w:name w:val="902BB31D6B784E41A88A72E7291B0146"/>
        <w:category>
          <w:name w:val="General"/>
          <w:gallery w:val="placeholder"/>
        </w:category>
        <w:types>
          <w:type w:val="bbPlcHdr"/>
        </w:types>
        <w:behaviors>
          <w:behavior w:val="content"/>
        </w:behaviors>
        <w:guid w:val="{706D2227-2E22-4396-AE22-53117A39FFAD}"/>
      </w:docPartPr>
      <w:docPartBody>
        <w:p w:rsidR="00E74069" w:rsidRDefault="00E74069" w:rsidP="00E74069">
          <w:pPr>
            <w:pStyle w:val="902BB31D6B784E41A88A72E7291B0146"/>
          </w:pPr>
          <w:r w:rsidRPr="002570FD">
            <w:rPr>
              <w:color w:val="156082" w:themeColor="accent1"/>
              <w:sz w:val="16"/>
              <w:szCs w:val="16"/>
            </w:rPr>
            <w:t>Click here to enter text.</w:t>
          </w:r>
        </w:p>
      </w:docPartBody>
    </w:docPart>
    <w:docPart>
      <w:docPartPr>
        <w:name w:val="DB4F2918FE624DFE829DC2824D3A5657"/>
        <w:category>
          <w:name w:val="General"/>
          <w:gallery w:val="placeholder"/>
        </w:category>
        <w:types>
          <w:type w:val="bbPlcHdr"/>
        </w:types>
        <w:behaviors>
          <w:behavior w:val="content"/>
        </w:behaviors>
        <w:guid w:val="{723A34D8-33AA-4536-BEE9-7FCFC1BA6BBA}"/>
      </w:docPartPr>
      <w:docPartBody>
        <w:p w:rsidR="00E74069" w:rsidRDefault="00E74069" w:rsidP="00E74069">
          <w:pPr>
            <w:pStyle w:val="DB4F2918FE624DFE829DC2824D3A5657"/>
          </w:pPr>
          <w:r w:rsidRPr="008D1C88">
            <w:rPr>
              <w:color w:val="156082" w:themeColor="accent1"/>
              <w:sz w:val="16"/>
              <w:szCs w:val="16"/>
            </w:rPr>
            <w:t>Click here to enter text.</w:t>
          </w:r>
        </w:p>
      </w:docPartBody>
    </w:docPart>
    <w:docPart>
      <w:docPartPr>
        <w:name w:val="CE941362D1904AE3AC4CAE0DC4C4B3A6"/>
        <w:category>
          <w:name w:val="General"/>
          <w:gallery w:val="placeholder"/>
        </w:category>
        <w:types>
          <w:type w:val="bbPlcHdr"/>
        </w:types>
        <w:behaviors>
          <w:behavior w:val="content"/>
        </w:behaviors>
        <w:guid w:val="{F5B6D726-6115-43CA-8E89-BA5593C42648}"/>
      </w:docPartPr>
      <w:docPartBody>
        <w:p w:rsidR="00E74069" w:rsidRDefault="00E74069" w:rsidP="00E74069">
          <w:pPr>
            <w:pStyle w:val="CE941362D1904AE3AC4CAE0DC4C4B3A6"/>
          </w:pPr>
          <w:r w:rsidRPr="008D1C88">
            <w:rPr>
              <w:color w:val="156082" w:themeColor="accent1"/>
              <w:sz w:val="16"/>
              <w:szCs w:val="16"/>
            </w:rPr>
            <w:t>Click here to enter text.</w:t>
          </w:r>
        </w:p>
      </w:docPartBody>
    </w:docPart>
    <w:docPart>
      <w:docPartPr>
        <w:name w:val="8946347B7626426F8DE3CC94F952D3CC"/>
        <w:category>
          <w:name w:val="General"/>
          <w:gallery w:val="placeholder"/>
        </w:category>
        <w:types>
          <w:type w:val="bbPlcHdr"/>
        </w:types>
        <w:behaviors>
          <w:behavior w:val="content"/>
        </w:behaviors>
        <w:guid w:val="{F66C64F0-0A8C-4FE7-B315-441508A41EDF}"/>
      </w:docPartPr>
      <w:docPartBody>
        <w:p w:rsidR="00E74069" w:rsidRDefault="00E74069" w:rsidP="00E74069">
          <w:pPr>
            <w:pStyle w:val="8946347B7626426F8DE3CC94F952D3CC"/>
          </w:pPr>
          <w:r w:rsidRPr="008D1C88">
            <w:rPr>
              <w:color w:val="156082" w:themeColor="accent1"/>
              <w:sz w:val="16"/>
              <w:szCs w:val="16"/>
            </w:rPr>
            <w:t>Click here to enter text.</w:t>
          </w:r>
        </w:p>
      </w:docPartBody>
    </w:docPart>
    <w:docPart>
      <w:docPartPr>
        <w:name w:val="2324402D69514811909F9CFA6DFC3AE1"/>
        <w:category>
          <w:name w:val="General"/>
          <w:gallery w:val="placeholder"/>
        </w:category>
        <w:types>
          <w:type w:val="bbPlcHdr"/>
        </w:types>
        <w:behaviors>
          <w:behavior w:val="content"/>
        </w:behaviors>
        <w:guid w:val="{E5F15297-B2EB-4293-8DBF-5DCCCDC54112}"/>
      </w:docPartPr>
      <w:docPartBody>
        <w:p w:rsidR="00E74069" w:rsidRDefault="00E74069" w:rsidP="00E74069">
          <w:pPr>
            <w:pStyle w:val="2324402D69514811909F9CFA6DFC3AE1"/>
          </w:pPr>
          <w:r w:rsidRPr="008D1C88">
            <w:rPr>
              <w:color w:val="156082" w:themeColor="accent1"/>
              <w:sz w:val="16"/>
              <w:szCs w:val="16"/>
            </w:rPr>
            <w:t>Click here to enter text.</w:t>
          </w:r>
        </w:p>
      </w:docPartBody>
    </w:docPart>
    <w:docPart>
      <w:docPartPr>
        <w:name w:val="33359F0A22564BD7BBCB23E67681A4F1"/>
        <w:category>
          <w:name w:val="General"/>
          <w:gallery w:val="placeholder"/>
        </w:category>
        <w:types>
          <w:type w:val="bbPlcHdr"/>
        </w:types>
        <w:behaviors>
          <w:behavior w:val="content"/>
        </w:behaviors>
        <w:guid w:val="{29D18B04-2CF6-4416-94F3-358AAACE5581}"/>
      </w:docPartPr>
      <w:docPartBody>
        <w:p w:rsidR="00E74069" w:rsidRDefault="00E74069" w:rsidP="00E74069">
          <w:pPr>
            <w:pStyle w:val="33359F0A22564BD7BBCB23E67681A4F1"/>
          </w:pPr>
          <w:r w:rsidRPr="008D1C88">
            <w:rPr>
              <w:color w:val="156082" w:themeColor="accent1"/>
              <w:sz w:val="16"/>
              <w:szCs w:val="16"/>
            </w:rPr>
            <w:t>Click here to enter text.</w:t>
          </w:r>
        </w:p>
      </w:docPartBody>
    </w:docPart>
    <w:docPart>
      <w:docPartPr>
        <w:name w:val="CF1DBCFC8E484C52940DBF22B9841600"/>
        <w:category>
          <w:name w:val="General"/>
          <w:gallery w:val="placeholder"/>
        </w:category>
        <w:types>
          <w:type w:val="bbPlcHdr"/>
        </w:types>
        <w:behaviors>
          <w:behavior w:val="content"/>
        </w:behaviors>
        <w:guid w:val="{8B1797EC-956F-4AA1-8A03-B088FCE45158}"/>
      </w:docPartPr>
      <w:docPartBody>
        <w:p w:rsidR="00E74069" w:rsidRDefault="00E74069" w:rsidP="00E74069">
          <w:pPr>
            <w:pStyle w:val="CF1DBCFC8E484C52940DBF22B9841600"/>
          </w:pPr>
          <w:r w:rsidRPr="008D1C88">
            <w:rPr>
              <w:color w:val="156082" w:themeColor="accent1"/>
              <w:sz w:val="16"/>
              <w:szCs w:val="16"/>
            </w:rPr>
            <w:t>Click here to enter text.</w:t>
          </w:r>
        </w:p>
      </w:docPartBody>
    </w:docPart>
    <w:docPart>
      <w:docPartPr>
        <w:name w:val="425796B59D8B47128CFF470E2C8826F3"/>
        <w:category>
          <w:name w:val="General"/>
          <w:gallery w:val="placeholder"/>
        </w:category>
        <w:types>
          <w:type w:val="bbPlcHdr"/>
        </w:types>
        <w:behaviors>
          <w:behavior w:val="content"/>
        </w:behaviors>
        <w:guid w:val="{0AC9E3C0-8818-4EA0-AA91-D312C2A252A1}"/>
      </w:docPartPr>
      <w:docPartBody>
        <w:p w:rsidR="00E74069" w:rsidRDefault="00E74069" w:rsidP="00E74069">
          <w:pPr>
            <w:pStyle w:val="425796B59D8B47128CFF470E2C8826F3"/>
          </w:pPr>
          <w:r w:rsidRPr="008D1C88">
            <w:rPr>
              <w:color w:val="156082" w:themeColor="accent1"/>
              <w:sz w:val="16"/>
              <w:szCs w:val="16"/>
            </w:rPr>
            <w:t>Click here to enter text.</w:t>
          </w:r>
        </w:p>
      </w:docPartBody>
    </w:docPart>
    <w:docPart>
      <w:docPartPr>
        <w:name w:val="72C02D0CAEF940CF9CF4089E8E0E7568"/>
        <w:category>
          <w:name w:val="General"/>
          <w:gallery w:val="placeholder"/>
        </w:category>
        <w:types>
          <w:type w:val="bbPlcHdr"/>
        </w:types>
        <w:behaviors>
          <w:behavior w:val="content"/>
        </w:behaviors>
        <w:guid w:val="{C9044368-ABAA-4C43-8626-DDE89D2B0527}"/>
      </w:docPartPr>
      <w:docPartBody>
        <w:p w:rsidR="00E74069" w:rsidRDefault="00E74069" w:rsidP="00E74069">
          <w:pPr>
            <w:pStyle w:val="72C02D0CAEF940CF9CF4089E8E0E7568"/>
          </w:pPr>
          <w:r w:rsidRPr="008D1C88">
            <w:rPr>
              <w:color w:val="156082" w:themeColor="accent1"/>
              <w:sz w:val="16"/>
              <w:szCs w:val="16"/>
            </w:rPr>
            <w:t>Click here to enter text.</w:t>
          </w:r>
        </w:p>
      </w:docPartBody>
    </w:docPart>
    <w:docPart>
      <w:docPartPr>
        <w:name w:val="82623E8CB538412C8863CEF0FC2F172F"/>
        <w:category>
          <w:name w:val="General"/>
          <w:gallery w:val="placeholder"/>
        </w:category>
        <w:types>
          <w:type w:val="bbPlcHdr"/>
        </w:types>
        <w:behaviors>
          <w:behavior w:val="content"/>
        </w:behaviors>
        <w:guid w:val="{FAA52AD3-26F6-40DF-82FE-71B8CDA3E182}"/>
      </w:docPartPr>
      <w:docPartBody>
        <w:p w:rsidR="00E74069" w:rsidRDefault="00E74069" w:rsidP="00E74069">
          <w:pPr>
            <w:pStyle w:val="82623E8CB538412C8863CEF0FC2F172F"/>
          </w:pPr>
          <w:r w:rsidRPr="002570FD">
            <w:rPr>
              <w:color w:val="156082" w:themeColor="accent1"/>
              <w:sz w:val="16"/>
              <w:szCs w:val="16"/>
            </w:rPr>
            <w:t>Click here to enter text.</w:t>
          </w:r>
        </w:p>
      </w:docPartBody>
    </w:docPart>
    <w:docPart>
      <w:docPartPr>
        <w:name w:val="84DE82F6AB0C4BB6BFE1AF4EF8FF6672"/>
        <w:category>
          <w:name w:val="General"/>
          <w:gallery w:val="placeholder"/>
        </w:category>
        <w:types>
          <w:type w:val="bbPlcHdr"/>
        </w:types>
        <w:behaviors>
          <w:behavior w:val="content"/>
        </w:behaviors>
        <w:guid w:val="{69167842-BD99-4BE4-8348-3EED5346E901}"/>
      </w:docPartPr>
      <w:docPartBody>
        <w:p w:rsidR="00E74069" w:rsidRDefault="00E74069" w:rsidP="00E74069">
          <w:pPr>
            <w:pStyle w:val="84DE82F6AB0C4BB6BFE1AF4EF8FF6672"/>
          </w:pPr>
          <w:r w:rsidRPr="002570FD">
            <w:rPr>
              <w:color w:val="156082" w:themeColor="accent1"/>
              <w:sz w:val="16"/>
              <w:szCs w:val="16"/>
            </w:rPr>
            <w:t>Click here to enter text.</w:t>
          </w:r>
        </w:p>
      </w:docPartBody>
    </w:docPart>
    <w:docPart>
      <w:docPartPr>
        <w:name w:val="5C047B8F401940158543C66C50B92C42"/>
        <w:category>
          <w:name w:val="General"/>
          <w:gallery w:val="placeholder"/>
        </w:category>
        <w:types>
          <w:type w:val="bbPlcHdr"/>
        </w:types>
        <w:behaviors>
          <w:behavior w:val="content"/>
        </w:behaviors>
        <w:guid w:val="{9C05CFFD-8388-4F50-89CA-8D6FD1364B97}"/>
      </w:docPartPr>
      <w:docPartBody>
        <w:p w:rsidR="00E74069" w:rsidRDefault="00E74069" w:rsidP="00E74069">
          <w:pPr>
            <w:pStyle w:val="5C047B8F401940158543C66C50B92C42"/>
          </w:pPr>
          <w:r w:rsidRPr="002570FD">
            <w:rPr>
              <w:color w:val="156082" w:themeColor="accent1"/>
              <w:sz w:val="16"/>
              <w:szCs w:val="16"/>
            </w:rPr>
            <w:t>Click here to enter text.</w:t>
          </w:r>
        </w:p>
      </w:docPartBody>
    </w:docPart>
    <w:docPart>
      <w:docPartPr>
        <w:name w:val="7ECCE688814F43C8A95326F3B920AE5B"/>
        <w:category>
          <w:name w:val="General"/>
          <w:gallery w:val="placeholder"/>
        </w:category>
        <w:types>
          <w:type w:val="bbPlcHdr"/>
        </w:types>
        <w:behaviors>
          <w:behavior w:val="content"/>
        </w:behaviors>
        <w:guid w:val="{12D934C9-AC68-4A50-8EE5-B6D6C898C60D}"/>
      </w:docPartPr>
      <w:docPartBody>
        <w:p w:rsidR="00E74069" w:rsidRDefault="00E74069" w:rsidP="00E74069">
          <w:pPr>
            <w:pStyle w:val="7ECCE688814F43C8A95326F3B920AE5B"/>
          </w:pPr>
          <w:r w:rsidRPr="002570FD">
            <w:rPr>
              <w:color w:val="156082" w:themeColor="accent1"/>
              <w:sz w:val="16"/>
              <w:szCs w:val="16"/>
            </w:rPr>
            <w:t>Click here to enter text.</w:t>
          </w:r>
        </w:p>
      </w:docPartBody>
    </w:docPart>
    <w:docPart>
      <w:docPartPr>
        <w:name w:val="B785A81EB0D14502BD7F0867D64B47C4"/>
        <w:category>
          <w:name w:val="General"/>
          <w:gallery w:val="placeholder"/>
        </w:category>
        <w:types>
          <w:type w:val="bbPlcHdr"/>
        </w:types>
        <w:behaviors>
          <w:behavior w:val="content"/>
        </w:behaviors>
        <w:guid w:val="{64FDDBA1-4258-49EC-A311-3FDD19B81E4E}"/>
      </w:docPartPr>
      <w:docPartBody>
        <w:p w:rsidR="00E74069" w:rsidRDefault="00E74069" w:rsidP="00E74069">
          <w:pPr>
            <w:pStyle w:val="B785A81EB0D14502BD7F0867D64B47C4"/>
          </w:pPr>
          <w:r w:rsidRPr="002570FD">
            <w:rPr>
              <w:color w:val="156082" w:themeColor="accent1"/>
              <w:sz w:val="16"/>
              <w:szCs w:val="16"/>
            </w:rPr>
            <w:t>Click here to enter text.</w:t>
          </w:r>
        </w:p>
      </w:docPartBody>
    </w:docPart>
    <w:docPart>
      <w:docPartPr>
        <w:name w:val="4E942A0E38A24F2D9F63617797F3B5C5"/>
        <w:category>
          <w:name w:val="General"/>
          <w:gallery w:val="placeholder"/>
        </w:category>
        <w:types>
          <w:type w:val="bbPlcHdr"/>
        </w:types>
        <w:behaviors>
          <w:behavior w:val="content"/>
        </w:behaviors>
        <w:guid w:val="{66496FBC-064C-476E-8DF0-EBE349C9D438}"/>
      </w:docPartPr>
      <w:docPartBody>
        <w:p w:rsidR="00E74069" w:rsidRDefault="00E74069" w:rsidP="00E74069">
          <w:pPr>
            <w:pStyle w:val="4E942A0E38A24F2D9F63617797F3B5C5"/>
          </w:pPr>
          <w:r w:rsidRPr="008D1C88">
            <w:rPr>
              <w:color w:val="156082" w:themeColor="accent1"/>
              <w:sz w:val="16"/>
              <w:szCs w:val="16"/>
            </w:rPr>
            <w:t>Click here to enter text.</w:t>
          </w:r>
        </w:p>
      </w:docPartBody>
    </w:docPart>
    <w:docPart>
      <w:docPartPr>
        <w:name w:val="4633D48D13FB44A7A6BD6C4A55DB64E8"/>
        <w:category>
          <w:name w:val="General"/>
          <w:gallery w:val="placeholder"/>
        </w:category>
        <w:types>
          <w:type w:val="bbPlcHdr"/>
        </w:types>
        <w:behaviors>
          <w:behavior w:val="content"/>
        </w:behaviors>
        <w:guid w:val="{8939A5F8-C5C8-436A-A19C-09F48E0E2158}"/>
      </w:docPartPr>
      <w:docPartBody>
        <w:p w:rsidR="00E74069" w:rsidRDefault="00E74069" w:rsidP="00E74069">
          <w:pPr>
            <w:pStyle w:val="4633D48D13FB44A7A6BD6C4A55DB64E8"/>
          </w:pPr>
          <w:r w:rsidRPr="002570FD">
            <w:rPr>
              <w:color w:val="156082" w:themeColor="accent1"/>
              <w:sz w:val="16"/>
              <w:szCs w:val="16"/>
            </w:rPr>
            <w:t>Click here to enter text.</w:t>
          </w:r>
        </w:p>
      </w:docPartBody>
    </w:docPart>
    <w:docPart>
      <w:docPartPr>
        <w:name w:val="9AE28417610748D1A1CE74889E61A057"/>
        <w:category>
          <w:name w:val="General"/>
          <w:gallery w:val="placeholder"/>
        </w:category>
        <w:types>
          <w:type w:val="bbPlcHdr"/>
        </w:types>
        <w:behaviors>
          <w:behavior w:val="content"/>
        </w:behaviors>
        <w:guid w:val="{8F9AB0AD-9067-46AB-88EA-48212D59CBCB}"/>
      </w:docPartPr>
      <w:docPartBody>
        <w:p w:rsidR="00E74069" w:rsidRDefault="00E74069" w:rsidP="00E74069">
          <w:pPr>
            <w:pStyle w:val="9AE28417610748D1A1CE74889E61A057"/>
          </w:pPr>
          <w:r w:rsidRPr="002570FD">
            <w:rPr>
              <w:color w:val="156082" w:themeColor="accent1"/>
              <w:sz w:val="16"/>
              <w:szCs w:val="16"/>
            </w:rPr>
            <w:t>Click here to enter text.</w:t>
          </w:r>
        </w:p>
      </w:docPartBody>
    </w:docPart>
    <w:docPart>
      <w:docPartPr>
        <w:name w:val="C5DED68D19D641EA80D59CF488564F9F"/>
        <w:category>
          <w:name w:val="General"/>
          <w:gallery w:val="placeholder"/>
        </w:category>
        <w:types>
          <w:type w:val="bbPlcHdr"/>
        </w:types>
        <w:behaviors>
          <w:behavior w:val="content"/>
        </w:behaviors>
        <w:guid w:val="{C02286D7-81A3-4304-911C-B010609A3DA6}"/>
      </w:docPartPr>
      <w:docPartBody>
        <w:p w:rsidR="00E74069" w:rsidRDefault="00E74069" w:rsidP="00E74069">
          <w:pPr>
            <w:pStyle w:val="C5DED68D19D641EA80D59CF488564F9F"/>
          </w:pPr>
          <w:r w:rsidRPr="002570FD">
            <w:rPr>
              <w:color w:val="156082" w:themeColor="accent1"/>
              <w:sz w:val="16"/>
              <w:szCs w:val="16"/>
            </w:rPr>
            <w:t>Click here to enter text.</w:t>
          </w:r>
        </w:p>
      </w:docPartBody>
    </w:docPart>
    <w:docPart>
      <w:docPartPr>
        <w:name w:val="77D69E463B304A639CAAF1EFB4974085"/>
        <w:category>
          <w:name w:val="General"/>
          <w:gallery w:val="placeholder"/>
        </w:category>
        <w:types>
          <w:type w:val="bbPlcHdr"/>
        </w:types>
        <w:behaviors>
          <w:behavior w:val="content"/>
        </w:behaviors>
        <w:guid w:val="{CA66988A-8BC3-4120-B954-56B90B40B635}"/>
      </w:docPartPr>
      <w:docPartBody>
        <w:p w:rsidR="00E74069" w:rsidRDefault="00E74069" w:rsidP="00E74069">
          <w:pPr>
            <w:pStyle w:val="77D69E463B304A639CAAF1EFB4974085"/>
          </w:pPr>
          <w:r w:rsidRPr="008D1C88">
            <w:rPr>
              <w:color w:val="156082" w:themeColor="accent1"/>
              <w:sz w:val="16"/>
              <w:szCs w:val="16"/>
            </w:rPr>
            <w:t>Click here to enter text.</w:t>
          </w:r>
        </w:p>
      </w:docPartBody>
    </w:docPart>
    <w:docPart>
      <w:docPartPr>
        <w:name w:val="4BC9C0D46DCA4987B7BC7B1E6FA5627A"/>
        <w:category>
          <w:name w:val="General"/>
          <w:gallery w:val="placeholder"/>
        </w:category>
        <w:types>
          <w:type w:val="bbPlcHdr"/>
        </w:types>
        <w:behaviors>
          <w:behavior w:val="content"/>
        </w:behaviors>
        <w:guid w:val="{2C2362C9-1C0E-4562-B3C6-0F79E360A088}"/>
      </w:docPartPr>
      <w:docPartBody>
        <w:p w:rsidR="00E74069" w:rsidRDefault="00E74069" w:rsidP="00E74069">
          <w:pPr>
            <w:pStyle w:val="4BC9C0D46DCA4987B7BC7B1E6FA5627A"/>
          </w:pPr>
          <w:r w:rsidRPr="008D1C88">
            <w:rPr>
              <w:color w:val="156082" w:themeColor="accent1"/>
              <w:sz w:val="16"/>
              <w:szCs w:val="16"/>
            </w:rPr>
            <w:t>Click here to enter text.</w:t>
          </w:r>
        </w:p>
      </w:docPartBody>
    </w:docPart>
    <w:docPart>
      <w:docPartPr>
        <w:name w:val="D439BDE63A2241C3971A332AC4289910"/>
        <w:category>
          <w:name w:val="General"/>
          <w:gallery w:val="placeholder"/>
        </w:category>
        <w:types>
          <w:type w:val="bbPlcHdr"/>
        </w:types>
        <w:behaviors>
          <w:behavior w:val="content"/>
        </w:behaviors>
        <w:guid w:val="{8D6F2E34-4582-4EA1-89EB-6F5F8346F992}"/>
      </w:docPartPr>
      <w:docPartBody>
        <w:p w:rsidR="00E74069" w:rsidRDefault="00E74069" w:rsidP="00E74069">
          <w:pPr>
            <w:pStyle w:val="D439BDE63A2241C3971A332AC4289910"/>
          </w:pPr>
          <w:r w:rsidRPr="002570FD">
            <w:rPr>
              <w:color w:val="156082" w:themeColor="accent1"/>
              <w:sz w:val="16"/>
              <w:szCs w:val="16"/>
            </w:rPr>
            <w:t>Click here to enter text.</w:t>
          </w:r>
        </w:p>
      </w:docPartBody>
    </w:docPart>
    <w:docPart>
      <w:docPartPr>
        <w:name w:val="6F6A369E99674FA8B4CC724D14FB7F16"/>
        <w:category>
          <w:name w:val="General"/>
          <w:gallery w:val="placeholder"/>
        </w:category>
        <w:types>
          <w:type w:val="bbPlcHdr"/>
        </w:types>
        <w:behaviors>
          <w:behavior w:val="content"/>
        </w:behaviors>
        <w:guid w:val="{6B407090-FB0F-4E27-9955-CDD10659DADE}"/>
      </w:docPartPr>
      <w:docPartBody>
        <w:p w:rsidR="00E74069" w:rsidRDefault="00E74069" w:rsidP="00E74069">
          <w:pPr>
            <w:pStyle w:val="6F6A369E99674FA8B4CC724D14FB7F16"/>
          </w:pPr>
          <w:r w:rsidRPr="002570FD">
            <w:rPr>
              <w:color w:val="156082" w:themeColor="accent1"/>
              <w:sz w:val="16"/>
              <w:szCs w:val="16"/>
            </w:rPr>
            <w:t>Click here to enter text.</w:t>
          </w:r>
        </w:p>
      </w:docPartBody>
    </w:docPart>
    <w:docPart>
      <w:docPartPr>
        <w:name w:val="D8186B7D9E0B4A45A8848DBF9CF6F5C6"/>
        <w:category>
          <w:name w:val="General"/>
          <w:gallery w:val="placeholder"/>
        </w:category>
        <w:types>
          <w:type w:val="bbPlcHdr"/>
        </w:types>
        <w:behaviors>
          <w:behavior w:val="content"/>
        </w:behaviors>
        <w:guid w:val="{F56EC55B-2F92-4530-8B6D-C911A4F9201D}"/>
      </w:docPartPr>
      <w:docPartBody>
        <w:p w:rsidR="00E74069" w:rsidRDefault="00E74069" w:rsidP="00E74069">
          <w:pPr>
            <w:pStyle w:val="D8186B7D9E0B4A45A8848DBF9CF6F5C6"/>
          </w:pPr>
          <w:r w:rsidRPr="002570FD">
            <w:rPr>
              <w:color w:val="156082" w:themeColor="accent1"/>
              <w:sz w:val="16"/>
              <w:szCs w:val="16"/>
            </w:rPr>
            <w:t>Click here to enter text.</w:t>
          </w:r>
        </w:p>
      </w:docPartBody>
    </w:docPart>
    <w:docPart>
      <w:docPartPr>
        <w:name w:val="DF0640B18B4F49CCBF94DCAA56904D04"/>
        <w:category>
          <w:name w:val="General"/>
          <w:gallery w:val="placeholder"/>
        </w:category>
        <w:types>
          <w:type w:val="bbPlcHdr"/>
        </w:types>
        <w:behaviors>
          <w:behavior w:val="content"/>
        </w:behaviors>
        <w:guid w:val="{03EA7278-12D1-46A1-AA95-0EF8C549711C}"/>
      </w:docPartPr>
      <w:docPartBody>
        <w:p w:rsidR="00E74069" w:rsidRDefault="00E74069" w:rsidP="00E74069">
          <w:pPr>
            <w:pStyle w:val="DF0640B18B4F49CCBF94DCAA56904D04"/>
          </w:pPr>
          <w:r w:rsidRPr="002570FD">
            <w:rPr>
              <w:color w:val="156082" w:themeColor="accent1"/>
              <w:sz w:val="16"/>
              <w:szCs w:val="16"/>
            </w:rPr>
            <w:t>Click here to enter text.</w:t>
          </w:r>
        </w:p>
      </w:docPartBody>
    </w:docPart>
    <w:docPart>
      <w:docPartPr>
        <w:name w:val="6A74C33C4B5A48A4BA4464655767070B"/>
        <w:category>
          <w:name w:val="General"/>
          <w:gallery w:val="placeholder"/>
        </w:category>
        <w:types>
          <w:type w:val="bbPlcHdr"/>
        </w:types>
        <w:behaviors>
          <w:behavior w:val="content"/>
        </w:behaviors>
        <w:guid w:val="{9283AEEE-1CAF-4BB8-B684-8EA6FB1C8AAE}"/>
      </w:docPartPr>
      <w:docPartBody>
        <w:p w:rsidR="00E74069" w:rsidRDefault="00E74069" w:rsidP="00E74069">
          <w:pPr>
            <w:pStyle w:val="6A74C33C4B5A48A4BA4464655767070B"/>
          </w:pPr>
          <w:r w:rsidRPr="002570FD">
            <w:rPr>
              <w:color w:val="156082" w:themeColor="accent1"/>
              <w:sz w:val="16"/>
              <w:szCs w:val="16"/>
            </w:rPr>
            <w:t>Click here to enter text.</w:t>
          </w:r>
        </w:p>
      </w:docPartBody>
    </w:docPart>
    <w:docPart>
      <w:docPartPr>
        <w:name w:val="67182DE7517347D7A01634363FDBBFF3"/>
        <w:category>
          <w:name w:val="General"/>
          <w:gallery w:val="placeholder"/>
        </w:category>
        <w:types>
          <w:type w:val="bbPlcHdr"/>
        </w:types>
        <w:behaviors>
          <w:behavior w:val="content"/>
        </w:behaviors>
        <w:guid w:val="{8CD55E6D-D141-4B7E-B660-7AFD71D92526}"/>
      </w:docPartPr>
      <w:docPartBody>
        <w:p w:rsidR="00E74069" w:rsidRDefault="00E74069" w:rsidP="00E74069">
          <w:pPr>
            <w:pStyle w:val="67182DE7517347D7A01634363FDBBFF3"/>
          </w:pPr>
          <w:r w:rsidRPr="002570FD">
            <w:rPr>
              <w:color w:val="156082" w:themeColor="accent1"/>
              <w:sz w:val="16"/>
              <w:szCs w:val="16"/>
            </w:rPr>
            <w:t>Click here to enter text.</w:t>
          </w:r>
        </w:p>
      </w:docPartBody>
    </w:docPart>
    <w:docPart>
      <w:docPartPr>
        <w:name w:val="31F663B0734A4AC8935B9CD92B16BA11"/>
        <w:category>
          <w:name w:val="General"/>
          <w:gallery w:val="placeholder"/>
        </w:category>
        <w:types>
          <w:type w:val="bbPlcHdr"/>
        </w:types>
        <w:behaviors>
          <w:behavior w:val="content"/>
        </w:behaviors>
        <w:guid w:val="{9BED972C-7E01-4006-8D2A-2D87FEE888E0}"/>
      </w:docPartPr>
      <w:docPartBody>
        <w:p w:rsidR="00E74069" w:rsidRDefault="00E74069" w:rsidP="00E74069">
          <w:pPr>
            <w:pStyle w:val="31F663B0734A4AC8935B9CD92B16BA11"/>
          </w:pPr>
          <w:r w:rsidRPr="002570FD">
            <w:rPr>
              <w:color w:val="156082" w:themeColor="accent1"/>
              <w:sz w:val="16"/>
              <w:szCs w:val="16"/>
            </w:rPr>
            <w:t>Click here to enter text.</w:t>
          </w:r>
        </w:p>
      </w:docPartBody>
    </w:docPart>
    <w:docPart>
      <w:docPartPr>
        <w:name w:val="2BABD0A0A0AF479BB9810D9D67A3F4B3"/>
        <w:category>
          <w:name w:val="General"/>
          <w:gallery w:val="placeholder"/>
        </w:category>
        <w:types>
          <w:type w:val="bbPlcHdr"/>
        </w:types>
        <w:behaviors>
          <w:behavior w:val="content"/>
        </w:behaviors>
        <w:guid w:val="{435187BB-AB00-41B7-BAF5-663D3860BE8A}"/>
      </w:docPartPr>
      <w:docPartBody>
        <w:p w:rsidR="00E74069" w:rsidRDefault="00E74069" w:rsidP="00E74069">
          <w:pPr>
            <w:pStyle w:val="2BABD0A0A0AF479BB9810D9D67A3F4B3"/>
          </w:pPr>
          <w:r w:rsidRPr="002570FD">
            <w:rPr>
              <w:color w:val="156082" w:themeColor="accent1"/>
              <w:sz w:val="16"/>
              <w:szCs w:val="16"/>
            </w:rPr>
            <w:t>Click here to enter text.</w:t>
          </w:r>
        </w:p>
      </w:docPartBody>
    </w:docPart>
    <w:docPart>
      <w:docPartPr>
        <w:name w:val="BB77449E31F9464FB345BF624B29A6D7"/>
        <w:category>
          <w:name w:val="General"/>
          <w:gallery w:val="placeholder"/>
        </w:category>
        <w:types>
          <w:type w:val="bbPlcHdr"/>
        </w:types>
        <w:behaviors>
          <w:behavior w:val="content"/>
        </w:behaviors>
        <w:guid w:val="{885F1C80-D557-4EFC-91B4-A26F4D8ECA9B}"/>
      </w:docPartPr>
      <w:docPartBody>
        <w:p w:rsidR="00E74069" w:rsidRDefault="00E74069" w:rsidP="00E74069">
          <w:pPr>
            <w:pStyle w:val="BB77449E31F9464FB345BF624B29A6D7"/>
          </w:pPr>
          <w:r w:rsidRPr="008D1C88">
            <w:rPr>
              <w:color w:val="156082" w:themeColor="accent1"/>
              <w:sz w:val="16"/>
              <w:szCs w:val="16"/>
            </w:rPr>
            <w:t>Click here to enter text.</w:t>
          </w:r>
        </w:p>
      </w:docPartBody>
    </w:docPart>
    <w:docPart>
      <w:docPartPr>
        <w:name w:val="830FF5C55B7A495A94B120A06AAE8A14"/>
        <w:category>
          <w:name w:val="General"/>
          <w:gallery w:val="placeholder"/>
        </w:category>
        <w:types>
          <w:type w:val="bbPlcHdr"/>
        </w:types>
        <w:behaviors>
          <w:behavior w:val="content"/>
        </w:behaviors>
        <w:guid w:val="{836E5213-027F-4206-A841-DAF6C0D65EFB}"/>
      </w:docPartPr>
      <w:docPartBody>
        <w:p w:rsidR="00E74069" w:rsidRDefault="00E74069" w:rsidP="00E74069">
          <w:pPr>
            <w:pStyle w:val="830FF5C55B7A495A94B120A06AAE8A14"/>
          </w:pPr>
          <w:r w:rsidRPr="008D1C88">
            <w:rPr>
              <w:color w:val="156082" w:themeColor="accent1"/>
              <w:sz w:val="16"/>
              <w:szCs w:val="16"/>
            </w:rPr>
            <w:t>Click here to enter text.</w:t>
          </w:r>
        </w:p>
      </w:docPartBody>
    </w:docPart>
    <w:docPart>
      <w:docPartPr>
        <w:name w:val="20C0B73F416C491293876CC7FA47C77A"/>
        <w:category>
          <w:name w:val="General"/>
          <w:gallery w:val="placeholder"/>
        </w:category>
        <w:types>
          <w:type w:val="bbPlcHdr"/>
        </w:types>
        <w:behaviors>
          <w:behavior w:val="content"/>
        </w:behaviors>
        <w:guid w:val="{7DB530D1-AC9B-4419-A0B8-179651A2254C}"/>
      </w:docPartPr>
      <w:docPartBody>
        <w:p w:rsidR="00E74069" w:rsidRDefault="00E74069" w:rsidP="00E74069">
          <w:pPr>
            <w:pStyle w:val="20C0B73F416C491293876CC7FA47C77A"/>
          </w:pPr>
          <w:r w:rsidRPr="008D1C88">
            <w:rPr>
              <w:color w:val="156082" w:themeColor="accent1"/>
              <w:sz w:val="16"/>
              <w:szCs w:val="16"/>
            </w:rPr>
            <w:t>Click here to enter text.</w:t>
          </w:r>
        </w:p>
      </w:docPartBody>
    </w:docPart>
    <w:docPart>
      <w:docPartPr>
        <w:name w:val="0E67AFBE843D44D5A620DD1E5405318F"/>
        <w:category>
          <w:name w:val="General"/>
          <w:gallery w:val="placeholder"/>
        </w:category>
        <w:types>
          <w:type w:val="bbPlcHdr"/>
        </w:types>
        <w:behaviors>
          <w:behavior w:val="content"/>
        </w:behaviors>
        <w:guid w:val="{612BDD56-87B0-4414-9FFF-5BD321FE36F3}"/>
      </w:docPartPr>
      <w:docPartBody>
        <w:p w:rsidR="00E74069" w:rsidRDefault="00E74069" w:rsidP="00E74069">
          <w:pPr>
            <w:pStyle w:val="0E67AFBE843D44D5A620DD1E5405318F"/>
          </w:pPr>
          <w:r w:rsidRPr="008D1C88">
            <w:rPr>
              <w:color w:val="156082" w:themeColor="accent1"/>
              <w:sz w:val="16"/>
              <w:szCs w:val="16"/>
            </w:rPr>
            <w:t>Click here to enter text.</w:t>
          </w:r>
        </w:p>
      </w:docPartBody>
    </w:docPart>
    <w:docPart>
      <w:docPartPr>
        <w:name w:val="EF0A3AEE8BD84FF9BEFF35E7D97F4600"/>
        <w:category>
          <w:name w:val="General"/>
          <w:gallery w:val="placeholder"/>
        </w:category>
        <w:types>
          <w:type w:val="bbPlcHdr"/>
        </w:types>
        <w:behaviors>
          <w:behavior w:val="content"/>
        </w:behaviors>
        <w:guid w:val="{A27DEE3C-95D7-4C56-B037-7B0BEB74E97C}"/>
      </w:docPartPr>
      <w:docPartBody>
        <w:p w:rsidR="00E74069" w:rsidRDefault="00E74069" w:rsidP="00E74069">
          <w:pPr>
            <w:pStyle w:val="EF0A3AEE8BD84FF9BEFF35E7D97F4600"/>
          </w:pPr>
          <w:r w:rsidRPr="008D1C88">
            <w:rPr>
              <w:color w:val="156082" w:themeColor="accent1"/>
              <w:sz w:val="16"/>
              <w:szCs w:val="16"/>
            </w:rPr>
            <w:t>Click here to enter text.</w:t>
          </w:r>
        </w:p>
      </w:docPartBody>
    </w:docPart>
    <w:docPart>
      <w:docPartPr>
        <w:name w:val="E27EC9EFFA2E494EAC769E59EBFD66E1"/>
        <w:category>
          <w:name w:val="General"/>
          <w:gallery w:val="placeholder"/>
        </w:category>
        <w:types>
          <w:type w:val="bbPlcHdr"/>
        </w:types>
        <w:behaviors>
          <w:behavior w:val="content"/>
        </w:behaviors>
        <w:guid w:val="{B6796D39-88B2-4677-900D-8BC00BBFC354}"/>
      </w:docPartPr>
      <w:docPartBody>
        <w:p w:rsidR="00E74069" w:rsidRDefault="00E74069" w:rsidP="00E74069">
          <w:pPr>
            <w:pStyle w:val="E27EC9EFFA2E494EAC769E59EBFD66E1"/>
          </w:pPr>
          <w:r w:rsidRPr="008D1C88">
            <w:rPr>
              <w:color w:val="156082" w:themeColor="accent1"/>
              <w:sz w:val="16"/>
              <w:szCs w:val="16"/>
            </w:rPr>
            <w:t>Click here to enter text.</w:t>
          </w:r>
        </w:p>
      </w:docPartBody>
    </w:docPart>
    <w:docPart>
      <w:docPartPr>
        <w:name w:val="B85F439E2E9344F3B8E729FD86AE14B7"/>
        <w:category>
          <w:name w:val="General"/>
          <w:gallery w:val="placeholder"/>
        </w:category>
        <w:types>
          <w:type w:val="bbPlcHdr"/>
        </w:types>
        <w:behaviors>
          <w:behavior w:val="content"/>
        </w:behaviors>
        <w:guid w:val="{630DE2E9-98BA-4EA6-A711-86B9778AA9C3}"/>
      </w:docPartPr>
      <w:docPartBody>
        <w:p w:rsidR="00E74069" w:rsidRDefault="00E74069" w:rsidP="00E74069">
          <w:pPr>
            <w:pStyle w:val="B85F439E2E9344F3B8E729FD86AE14B7"/>
          </w:pPr>
          <w:r w:rsidRPr="008D1C88">
            <w:rPr>
              <w:color w:val="156082" w:themeColor="accent1"/>
              <w:sz w:val="16"/>
              <w:szCs w:val="16"/>
            </w:rPr>
            <w:t>Click here to enter text.</w:t>
          </w:r>
        </w:p>
      </w:docPartBody>
    </w:docPart>
    <w:docPart>
      <w:docPartPr>
        <w:name w:val="DF8B7FBCD23A41E380AE6BBDA7D1B937"/>
        <w:category>
          <w:name w:val="General"/>
          <w:gallery w:val="placeholder"/>
        </w:category>
        <w:types>
          <w:type w:val="bbPlcHdr"/>
        </w:types>
        <w:behaviors>
          <w:behavior w:val="content"/>
        </w:behaviors>
        <w:guid w:val="{0BE9391D-A99E-4B8E-9B47-A7792116D9CD}"/>
      </w:docPartPr>
      <w:docPartBody>
        <w:p w:rsidR="00E74069" w:rsidRDefault="00E74069" w:rsidP="00E74069">
          <w:pPr>
            <w:pStyle w:val="DF8B7FBCD23A41E380AE6BBDA7D1B937"/>
          </w:pPr>
          <w:r w:rsidRPr="008D1C88">
            <w:rPr>
              <w:color w:val="156082" w:themeColor="accent1"/>
              <w:sz w:val="16"/>
              <w:szCs w:val="16"/>
            </w:rPr>
            <w:t>Click here to enter text.</w:t>
          </w:r>
        </w:p>
      </w:docPartBody>
    </w:docPart>
    <w:docPart>
      <w:docPartPr>
        <w:name w:val="4D75B09823AB43D2AC62C40F11633E36"/>
        <w:category>
          <w:name w:val="General"/>
          <w:gallery w:val="placeholder"/>
        </w:category>
        <w:types>
          <w:type w:val="bbPlcHdr"/>
        </w:types>
        <w:behaviors>
          <w:behavior w:val="content"/>
        </w:behaviors>
        <w:guid w:val="{C338D066-F119-487B-9621-C33B423DA1CA}"/>
      </w:docPartPr>
      <w:docPartBody>
        <w:p w:rsidR="00E74069" w:rsidRDefault="00E74069" w:rsidP="00E74069">
          <w:pPr>
            <w:pStyle w:val="4D75B09823AB43D2AC62C40F11633E36"/>
          </w:pPr>
          <w:r w:rsidRPr="008D1C88">
            <w:rPr>
              <w:color w:val="156082" w:themeColor="accent1"/>
              <w:sz w:val="16"/>
              <w:szCs w:val="16"/>
            </w:rPr>
            <w:t>Click here to enter text.</w:t>
          </w:r>
        </w:p>
      </w:docPartBody>
    </w:docPart>
    <w:docPart>
      <w:docPartPr>
        <w:name w:val="6765BE078049493FB96F833D054EDD2C"/>
        <w:category>
          <w:name w:val="General"/>
          <w:gallery w:val="placeholder"/>
        </w:category>
        <w:types>
          <w:type w:val="bbPlcHdr"/>
        </w:types>
        <w:behaviors>
          <w:behavior w:val="content"/>
        </w:behaviors>
        <w:guid w:val="{D7C1A009-9EEC-4CC5-BC02-9B2FF1B3F35C}"/>
      </w:docPartPr>
      <w:docPartBody>
        <w:p w:rsidR="00E74069" w:rsidRDefault="00E74069" w:rsidP="00E74069">
          <w:pPr>
            <w:pStyle w:val="6765BE078049493FB96F833D054EDD2C"/>
          </w:pPr>
          <w:r w:rsidRPr="008D1C88">
            <w:rPr>
              <w:color w:val="156082" w:themeColor="accent1"/>
              <w:sz w:val="16"/>
              <w:szCs w:val="16"/>
            </w:rPr>
            <w:t>Click here to enter text.</w:t>
          </w:r>
        </w:p>
      </w:docPartBody>
    </w:docPart>
    <w:docPart>
      <w:docPartPr>
        <w:name w:val="A5CC7DE8D03241ECB32001959D0BC64F"/>
        <w:category>
          <w:name w:val="General"/>
          <w:gallery w:val="placeholder"/>
        </w:category>
        <w:types>
          <w:type w:val="bbPlcHdr"/>
        </w:types>
        <w:behaviors>
          <w:behavior w:val="content"/>
        </w:behaviors>
        <w:guid w:val="{206E07F6-D80A-434E-87CB-E24BAE8E99BA}"/>
      </w:docPartPr>
      <w:docPartBody>
        <w:p w:rsidR="00E74069" w:rsidRDefault="00E74069" w:rsidP="00E74069">
          <w:pPr>
            <w:pStyle w:val="A5CC7DE8D03241ECB32001959D0BC64F"/>
          </w:pPr>
          <w:r w:rsidRPr="002570FD">
            <w:rPr>
              <w:color w:val="156082" w:themeColor="accent1"/>
              <w:sz w:val="16"/>
              <w:szCs w:val="16"/>
            </w:rPr>
            <w:t>Click here to enter text.</w:t>
          </w:r>
        </w:p>
      </w:docPartBody>
    </w:docPart>
    <w:docPart>
      <w:docPartPr>
        <w:name w:val="8B430BF1D0A44DA2AFAF81A6FF1BA937"/>
        <w:category>
          <w:name w:val="General"/>
          <w:gallery w:val="placeholder"/>
        </w:category>
        <w:types>
          <w:type w:val="bbPlcHdr"/>
        </w:types>
        <w:behaviors>
          <w:behavior w:val="content"/>
        </w:behaviors>
        <w:guid w:val="{C407BD80-3795-4893-8E62-D2D9A252BB07}"/>
      </w:docPartPr>
      <w:docPartBody>
        <w:p w:rsidR="00E74069" w:rsidRDefault="00E74069" w:rsidP="00E74069">
          <w:pPr>
            <w:pStyle w:val="8B430BF1D0A44DA2AFAF81A6FF1BA937"/>
          </w:pPr>
          <w:r w:rsidRPr="002570FD">
            <w:rPr>
              <w:color w:val="156082" w:themeColor="accent1"/>
              <w:sz w:val="16"/>
              <w:szCs w:val="16"/>
            </w:rPr>
            <w:t>Click here to enter text.</w:t>
          </w:r>
        </w:p>
      </w:docPartBody>
    </w:docPart>
    <w:docPart>
      <w:docPartPr>
        <w:name w:val="FF0E8A9C0FA64FF0870C76DB1ACDFE9D"/>
        <w:category>
          <w:name w:val="General"/>
          <w:gallery w:val="placeholder"/>
        </w:category>
        <w:types>
          <w:type w:val="bbPlcHdr"/>
        </w:types>
        <w:behaviors>
          <w:behavior w:val="content"/>
        </w:behaviors>
        <w:guid w:val="{CA154049-1E8B-4A5E-BB70-FC9DDB00B4E1}"/>
      </w:docPartPr>
      <w:docPartBody>
        <w:p w:rsidR="00E74069" w:rsidRDefault="00E74069" w:rsidP="00E74069">
          <w:pPr>
            <w:pStyle w:val="FF0E8A9C0FA64FF0870C76DB1ACDFE9D"/>
          </w:pPr>
          <w:r w:rsidRPr="002570FD">
            <w:rPr>
              <w:color w:val="156082" w:themeColor="accent1"/>
              <w:sz w:val="16"/>
              <w:szCs w:val="16"/>
            </w:rPr>
            <w:t>Click here to enter text.</w:t>
          </w:r>
        </w:p>
      </w:docPartBody>
    </w:docPart>
    <w:docPart>
      <w:docPartPr>
        <w:name w:val="59C53D7073E94C0A9692DB8140B1014C"/>
        <w:category>
          <w:name w:val="General"/>
          <w:gallery w:val="placeholder"/>
        </w:category>
        <w:types>
          <w:type w:val="bbPlcHdr"/>
        </w:types>
        <w:behaviors>
          <w:behavior w:val="content"/>
        </w:behaviors>
        <w:guid w:val="{BCCFB9AC-3FDB-40F0-9C3C-A33D39BCA5E8}"/>
      </w:docPartPr>
      <w:docPartBody>
        <w:p w:rsidR="00E74069" w:rsidRDefault="00E74069" w:rsidP="00E74069">
          <w:pPr>
            <w:pStyle w:val="59C53D7073E94C0A9692DB8140B1014C"/>
          </w:pPr>
          <w:r w:rsidRPr="002570FD">
            <w:rPr>
              <w:color w:val="156082" w:themeColor="accent1"/>
              <w:sz w:val="16"/>
              <w:szCs w:val="16"/>
            </w:rPr>
            <w:t>Click here to enter text.</w:t>
          </w:r>
        </w:p>
      </w:docPartBody>
    </w:docPart>
    <w:docPart>
      <w:docPartPr>
        <w:name w:val="E2B639991ACE4ED69F902F4FE610201A"/>
        <w:category>
          <w:name w:val="General"/>
          <w:gallery w:val="placeholder"/>
        </w:category>
        <w:types>
          <w:type w:val="bbPlcHdr"/>
        </w:types>
        <w:behaviors>
          <w:behavior w:val="content"/>
        </w:behaviors>
        <w:guid w:val="{90089C24-3DC4-44BD-BA3D-0100E7E38D56}"/>
      </w:docPartPr>
      <w:docPartBody>
        <w:p w:rsidR="00E74069" w:rsidRDefault="00E74069" w:rsidP="00E74069">
          <w:pPr>
            <w:pStyle w:val="E2B639991ACE4ED69F902F4FE610201A"/>
          </w:pPr>
          <w:r w:rsidRPr="002570FD">
            <w:rPr>
              <w:color w:val="156082" w:themeColor="accent1"/>
              <w:sz w:val="16"/>
              <w:szCs w:val="16"/>
            </w:rPr>
            <w:t>Click here to enter text.</w:t>
          </w:r>
        </w:p>
      </w:docPartBody>
    </w:docPart>
    <w:docPart>
      <w:docPartPr>
        <w:name w:val="06EF3DE915944DBEB10DE186CDC96F43"/>
        <w:category>
          <w:name w:val="General"/>
          <w:gallery w:val="placeholder"/>
        </w:category>
        <w:types>
          <w:type w:val="bbPlcHdr"/>
        </w:types>
        <w:behaviors>
          <w:behavior w:val="content"/>
        </w:behaviors>
        <w:guid w:val="{F37D25AB-365D-4C83-B258-554F51EAF1CE}"/>
      </w:docPartPr>
      <w:docPartBody>
        <w:p w:rsidR="00E74069" w:rsidRDefault="00E74069" w:rsidP="00E74069">
          <w:pPr>
            <w:pStyle w:val="06EF3DE915944DBEB10DE186CDC96F43"/>
          </w:pPr>
          <w:r w:rsidRPr="002570FD">
            <w:rPr>
              <w:color w:val="156082" w:themeColor="accent1"/>
              <w:sz w:val="16"/>
              <w:szCs w:val="16"/>
            </w:rPr>
            <w:t>Click here to enter text.</w:t>
          </w:r>
        </w:p>
      </w:docPartBody>
    </w:docPart>
    <w:docPart>
      <w:docPartPr>
        <w:name w:val="54DE81AD8608490290714E15B70F3E27"/>
        <w:category>
          <w:name w:val="General"/>
          <w:gallery w:val="placeholder"/>
        </w:category>
        <w:types>
          <w:type w:val="bbPlcHdr"/>
        </w:types>
        <w:behaviors>
          <w:behavior w:val="content"/>
        </w:behaviors>
        <w:guid w:val="{892FA0DD-1889-4070-9A56-6AA7C98354E2}"/>
      </w:docPartPr>
      <w:docPartBody>
        <w:p w:rsidR="00E74069" w:rsidRDefault="00E74069" w:rsidP="00E74069">
          <w:pPr>
            <w:pStyle w:val="54DE81AD8608490290714E15B70F3E27"/>
          </w:pPr>
          <w:r w:rsidRPr="002570FD">
            <w:rPr>
              <w:color w:val="156082" w:themeColor="accent1"/>
              <w:sz w:val="16"/>
              <w:szCs w:val="16"/>
            </w:rPr>
            <w:t>Click here to enter text.</w:t>
          </w:r>
        </w:p>
      </w:docPartBody>
    </w:docPart>
    <w:docPart>
      <w:docPartPr>
        <w:name w:val="321DF6B6EEEC4C58868EA93AEA058410"/>
        <w:category>
          <w:name w:val="General"/>
          <w:gallery w:val="placeholder"/>
        </w:category>
        <w:types>
          <w:type w:val="bbPlcHdr"/>
        </w:types>
        <w:behaviors>
          <w:behavior w:val="content"/>
        </w:behaviors>
        <w:guid w:val="{7FB4D154-E827-4BD2-9A13-A11507522D94}"/>
      </w:docPartPr>
      <w:docPartBody>
        <w:p w:rsidR="00E74069" w:rsidRDefault="00E74069" w:rsidP="00E74069">
          <w:pPr>
            <w:pStyle w:val="321DF6B6EEEC4C58868EA93AEA058410"/>
          </w:pPr>
          <w:r w:rsidRPr="002570FD">
            <w:rPr>
              <w:color w:val="156082" w:themeColor="accent1"/>
              <w:sz w:val="16"/>
              <w:szCs w:val="16"/>
            </w:rPr>
            <w:t>Click here to enter text.</w:t>
          </w:r>
        </w:p>
      </w:docPartBody>
    </w:docPart>
    <w:docPart>
      <w:docPartPr>
        <w:name w:val="715F06BE97F74AD5A1DDD6117CCFE8DF"/>
        <w:category>
          <w:name w:val="General"/>
          <w:gallery w:val="placeholder"/>
        </w:category>
        <w:types>
          <w:type w:val="bbPlcHdr"/>
        </w:types>
        <w:behaviors>
          <w:behavior w:val="content"/>
        </w:behaviors>
        <w:guid w:val="{D60495D0-A355-4CAE-87DB-ACC1B55BABBB}"/>
      </w:docPartPr>
      <w:docPartBody>
        <w:p w:rsidR="00E74069" w:rsidRDefault="00E74069" w:rsidP="00E74069">
          <w:pPr>
            <w:pStyle w:val="715F06BE97F74AD5A1DDD6117CCFE8DF"/>
          </w:pPr>
          <w:r w:rsidRPr="002570FD">
            <w:rPr>
              <w:color w:val="156082" w:themeColor="accent1"/>
              <w:sz w:val="16"/>
              <w:szCs w:val="16"/>
            </w:rPr>
            <w:t>Click here to enter text.</w:t>
          </w:r>
        </w:p>
      </w:docPartBody>
    </w:docPart>
    <w:docPart>
      <w:docPartPr>
        <w:name w:val="C35ED2E1C7644E02AB7F334B696CA8B3"/>
        <w:category>
          <w:name w:val="General"/>
          <w:gallery w:val="placeholder"/>
        </w:category>
        <w:types>
          <w:type w:val="bbPlcHdr"/>
        </w:types>
        <w:behaviors>
          <w:behavior w:val="content"/>
        </w:behaviors>
        <w:guid w:val="{FA7A4D5C-B072-407C-B5C5-CD048967F9C4}"/>
      </w:docPartPr>
      <w:docPartBody>
        <w:p w:rsidR="00E74069" w:rsidRDefault="00E74069" w:rsidP="00E74069">
          <w:pPr>
            <w:pStyle w:val="C35ED2E1C7644E02AB7F334B696CA8B3"/>
          </w:pPr>
          <w:r w:rsidRPr="002570FD">
            <w:rPr>
              <w:color w:val="156082" w:themeColor="accent1"/>
              <w:sz w:val="16"/>
              <w:szCs w:val="16"/>
            </w:rPr>
            <w:t>Click here to enter text.</w:t>
          </w:r>
        </w:p>
      </w:docPartBody>
    </w:docPart>
    <w:docPart>
      <w:docPartPr>
        <w:name w:val="AE30C9BC3C7C47B58DA63E0A9C2798D5"/>
        <w:category>
          <w:name w:val="General"/>
          <w:gallery w:val="placeholder"/>
        </w:category>
        <w:types>
          <w:type w:val="bbPlcHdr"/>
        </w:types>
        <w:behaviors>
          <w:behavior w:val="content"/>
        </w:behaviors>
        <w:guid w:val="{BBEA47C8-DC04-4893-A775-9E8B8942E4CE}"/>
      </w:docPartPr>
      <w:docPartBody>
        <w:p w:rsidR="00E74069" w:rsidRDefault="00E74069" w:rsidP="00E74069">
          <w:pPr>
            <w:pStyle w:val="AE30C9BC3C7C47B58DA63E0A9C2798D5"/>
          </w:pPr>
          <w:r w:rsidRPr="002570FD">
            <w:rPr>
              <w:color w:val="156082" w:themeColor="accent1"/>
              <w:sz w:val="16"/>
              <w:szCs w:val="16"/>
            </w:rPr>
            <w:t>Click here to enter text.</w:t>
          </w:r>
        </w:p>
      </w:docPartBody>
    </w:docPart>
    <w:docPart>
      <w:docPartPr>
        <w:name w:val="679166CDD39D4D3F95AD9CE84DBDC1BC"/>
        <w:category>
          <w:name w:val="General"/>
          <w:gallery w:val="placeholder"/>
        </w:category>
        <w:types>
          <w:type w:val="bbPlcHdr"/>
        </w:types>
        <w:behaviors>
          <w:behavior w:val="content"/>
        </w:behaviors>
        <w:guid w:val="{BA32448F-A0DF-4524-9D9A-64D2F6DCC38E}"/>
      </w:docPartPr>
      <w:docPartBody>
        <w:p w:rsidR="00E74069" w:rsidRDefault="00E74069" w:rsidP="00E74069">
          <w:pPr>
            <w:pStyle w:val="679166CDD39D4D3F95AD9CE84DBDC1BC"/>
          </w:pPr>
          <w:r w:rsidRPr="002570FD">
            <w:rPr>
              <w:color w:val="156082" w:themeColor="accent1"/>
              <w:sz w:val="16"/>
              <w:szCs w:val="16"/>
            </w:rPr>
            <w:t>Click here to enter text.</w:t>
          </w:r>
        </w:p>
      </w:docPartBody>
    </w:docPart>
    <w:docPart>
      <w:docPartPr>
        <w:name w:val="379788C267B1440F90E258546FC557EA"/>
        <w:category>
          <w:name w:val="General"/>
          <w:gallery w:val="placeholder"/>
        </w:category>
        <w:types>
          <w:type w:val="bbPlcHdr"/>
        </w:types>
        <w:behaviors>
          <w:behavior w:val="content"/>
        </w:behaviors>
        <w:guid w:val="{FE0C9A9D-2589-4E1C-8FCB-B53BD6090EA6}"/>
      </w:docPartPr>
      <w:docPartBody>
        <w:p w:rsidR="00E74069" w:rsidRDefault="00E74069" w:rsidP="00E74069">
          <w:pPr>
            <w:pStyle w:val="379788C267B1440F90E258546FC557EA"/>
          </w:pPr>
          <w:r w:rsidRPr="002570FD">
            <w:rPr>
              <w:color w:val="156082" w:themeColor="accent1"/>
              <w:sz w:val="16"/>
              <w:szCs w:val="16"/>
            </w:rPr>
            <w:t>Click here to enter text.</w:t>
          </w:r>
        </w:p>
      </w:docPartBody>
    </w:docPart>
    <w:docPart>
      <w:docPartPr>
        <w:name w:val="1A57B61917184326B3AF46B88B84E3C5"/>
        <w:category>
          <w:name w:val="General"/>
          <w:gallery w:val="placeholder"/>
        </w:category>
        <w:types>
          <w:type w:val="bbPlcHdr"/>
        </w:types>
        <w:behaviors>
          <w:behavior w:val="content"/>
        </w:behaviors>
        <w:guid w:val="{D169B563-EAB3-4113-BCE9-65D3579A0C13}"/>
      </w:docPartPr>
      <w:docPartBody>
        <w:p w:rsidR="00E74069" w:rsidRDefault="00E74069" w:rsidP="00E74069">
          <w:pPr>
            <w:pStyle w:val="1A57B61917184326B3AF46B88B84E3C5"/>
          </w:pPr>
          <w:r w:rsidRPr="002570FD">
            <w:rPr>
              <w:color w:val="156082" w:themeColor="accent1"/>
              <w:sz w:val="16"/>
              <w:szCs w:val="16"/>
            </w:rPr>
            <w:t>Click here to enter text.</w:t>
          </w:r>
        </w:p>
      </w:docPartBody>
    </w:docPart>
    <w:docPart>
      <w:docPartPr>
        <w:name w:val="09D6A1BAB9CC4E15895AF45E424BB070"/>
        <w:category>
          <w:name w:val="General"/>
          <w:gallery w:val="placeholder"/>
        </w:category>
        <w:types>
          <w:type w:val="bbPlcHdr"/>
        </w:types>
        <w:behaviors>
          <w:behavior w:val="content"/>
        </w:behaviors>
        <w:guid w:val="{5DBD6841-7CA3-4C56-9D60-11BE6CBC5597}"/>
      </w:docPartPr>
      <w:docPartBody>
        <w:p w:rsidR="00E74069" w:rsidRDefault="00E74069" w:rsidP="00E74069">
          <w:pPr>
            <w:pStyle w:val="09D6A1BAB9CC4E15895AF45E424BB070"/>
          </w:pPr>
          <w:r w:rsidRPr="002570FD">
            <w:rPr>
              <w:color w:val="156082" w:themeColor="accent1"/>
              <w:sz w:val="16"/>
              <w:szCs w:val="16"/>
            </w:rPr>
            <w:t>Click here to enter text.</w:t>
          </w:r>
        </w:p>
      </w:docPartBody>
    </w:docPart>
    <w:docPart>
      <w:docPartPr>
        <w:name w:val="8D9B9E087E8D47F18F366A26241433DC"/>
        <w:category>
          <w:name w:val="General"/>
          <w:gallery w:val="placeholder"/>
        </w:category>
        <w:types>
          <w:type w:val="bbPlcHdr"/>
        </w:types>
        <w:behaviors>
          <w:behavior w:val="content"/>
        </w:behaviors>
        <w:guid w:val="{B2B1DDBD-E455-4F80-9BAB-5B18B5254489}"/>
      </w:docPartPr>
      <w:docPartBody>
        <w:p w:rsidR="00E74069" w:rsidRDefault="00E74069" w:rsidP="00E74069">
          <w:pPr>
            <w:pStyle w:val="8D9B9E087E8D47F18F366A26241433DC"/>
          </w:pPr>
          <w:r w:rsidRPr="002570FD">
            <w:rPr>
              <w:color w:val="156082" w:themeColor="accent1"/>
              <w:sz w:val="16"/>
              <w:szCs w:val="16"/>
            </w:rPr>
            <w:t>Click here to enter text.</w:t>
          </w:r>
        </w:p>
      </w:docPartBody>
    </w:docPart>
    <w:docPart>
      <w:docPartPr>
        <w:name w:val="A207E627CBBC42CB8F69419A57A6EABA"/>
        <w:category>
          <w:name w:val="General"/>
          <w:gallery w:val="placeholder"/>
        </w:category>
        <w:types>
          <w:type w:val="bbPlcHdr"/>
        </w:types>
        <w:behaviors>
          <w:behavior w:val="content"/>
        </w:behaviors>
        <w:guid w:val="{FCF2BE09-A222-4D43-907D-6E9BB1E5EA77}"/>
      </w:docPartPr>
      <w:docPartBody>
        <w:p w:rsidR="00E74069" w:rsidRDefault="00E74069" w:rsidP="00E74069">
          <w:pPr>
            <w:pStyle w:val="A207E627CBBC42CB8F69419A57A6EABA"/>
          </w:pPr>
          <w:r w:rsidRPr="008D1C88">
            <w:rPr>
              <w:color w:val="156082" w:themeColor="accent1"/>
              <w:sz w:val="16"/>
              <w:szCs w:val="16"/>
            </w:rPr>
            <w:t>Click here to enter text.</w:t>
          </w:r>
        </w:p>
      </w:docPartBody>
    </w:docPart>
    <w:docPart>
      <w:docPartPr>
        <w:name w:val="909B26F923B24407ACAAA4493D8CEE2B"/>
        <w:category>
          <w:name w:val="General"/>
          <w:gallery w:val="placeholder"/>
        </w:category>
        <w:types>
          <w:type w:val="bbPlcHdr"/>
        </w:types>
        <w:behaviors>
          <w:behavior w:val="content"/>
        </w:behaviors>
        <w:guid w:val="{C18F9D0B-F047-4770-A1F7-0C7414EF01FB}"/>
      </w:docPartPr>
      <w:docPartBody>
        <w:p w:rsidR="00E74069" w:rsidRDefault="00E74069" w:rsidP="00E74069">
          <w:pPr>
            <w:pStyle w:val="909B26F923B24407ACAAA4493D8CEE2B"/>
          </w:pPr>
          <w:r w:rsidRPr="008D1C88">
            <w:rPr>
              <w:color w:val="156082" w:themeColor="accent1"/>
              <w:sz w:val="16"/>
              <w:szCs w:val="16"/>
            </w:rPr>
            <w:t>Click here to enter text.</w:t>
          </w:r>
        </w:p>
      </w:docPartBody>
    </w:docPart>
    <w:docPart>
      <w:docPartPr>
        <w:name w:val="D80CF9E2A3AA475698F80776589B5AD3"/>
        <w:category>
          <w:name w:val="General"/>
          <w:gallery w:val="placeholder"/>
        </w:category>
        <w:types>
          <w:type w:val="bbPlcHdr"/>
        </w:types>
        <w:behaviors>
          <w:behavior w:val="content"/>
        </w:behaviors>
        <w:guid w:val="{079E49D1-8B06-4E0D-AABE-8B65CCFB1269}"/>
      </w:docPartPr>
      <w:docPartBody>
        <w:p w:rsidR="00E74069" w:rsidRDefault="00E74069" w:rsidP="00E74069">
          <w:pPr>
            <w:pStyle w:val="D80CF9E2A3AA475698F80776589B5AD3"/>
          </w:pPr>
          <w:r w:rsidRPr="00A5732E">
            <w:t>Click here to enter text.</w:t>
          </w:r>
        </w:p>
      </w:docPartBody>
    </w:docPart>
    <w:docPart>
      <w:docPartPr>
        <w:name w:val="CCA339E5242E456C877CA42B0F140DD5"/>
        <w:category>
          <w:name w:val="General"/>
          <w:gallery w:val="placeholder"/>
        </w:category>
        <w:types>
          <w:type w:val="bbPlcHdr"/>
        </w:types>
        <w:behaviors>
          <w:behavior w:val="content"/>
        </w:behaviors>
        <w:guid w:val="{9B889D4B-9181-45C8-AC55-9D7D4071F753}"/>
      </w:docPartPr>
      <w:docPartBody>
        <w:p w:rsidR="0095320E" w:rsidRDefault="0095320E" w:rsidP="0095320E">
          <w:pPr>
            <w:pStyle w:val="CCA339E5242E456C877CA42B0F140DD5"/>
          </w:pPr>
          <w:r w:rsidRPr="008D1C88">
            <w:rPr>
              <w:color w:val="156082" w:themeColor="accent1"/>
              <w:sz w:val="16"/>
              <w:szCs w:val="16"/>
            </w:rPr>
            <w:t>Click here to enter text.</w:t>
          </w:r>
        </w:p>
      </w:docPartBody>
    </w:docPart>
    <w:docPart>
      <w:docPartPr>
        <w:name w:val="343472E4789F477896EB4220BA01928B"/>
        <w:category>
          <w:name w:val="General"/>
          <w:gallery w:val="placeholder"/>
        </w:category>
        <w:types>
          <w:type w:val="bbPlcHdr"/>
        </w:types>
        <w:behaviors>
          <w:behavior w:val="content"/>
        </w:behaviors>
        <w:guid w:val="{982414B6-F317-4853-82F0-EE35B6818E72}"/>
      </w:docPartPr>
      <w:docPartBody>
        <w:p w:rsidR="0095320E" w:rsidRDefault="0095320E" w:rsidP="0095320E">
          <w:pPr>
            <w:pStyle w:val="343472E4789F477896EB4220BA01928B"/>
          </w:pPr>
          <w:r w:rsidRPr="008D1C88">
            <w:rPr>
              <w:color w:val="156082" w:themeColor="accent1"/>
              <w:sz w:val="16"/>
              <w:szCs w:val="16"/>
            </w:rPr>
            <w:t>Click here to enter text.</w:t>
          </w:r>
        </w:p>
      </w:docPartBody>
    </w:docPart>
    <w:docPart>
      <w:docPartPr>
        <w:name w:val="632D16A20DFF4BBCBE3024154CBF84AA"/>
        <w:category>
          <w:name w:val="General"/>
          <w:gallery w:val="placeholder"/>
        </w:category>
        <w:types>
          <w:type w:val="bbPlcHdr"/>
        </w:types>
        <w:behaviors>
          <w:behavior w:val="content"/>
        </w:behaviors>
        <w:guid w:val="{4EEA274F-8407-4976-BDB8-72F69C18BE3C}"/>
      </w:docPartPr>
      <w:docPartBody>
        <w:p w:rsidR="0095320E" w:rsidRDefault="0095320E" w:rsidP="0095320E">
          <w:pPr>
            <w:pStyle w:val="632D16A20DFF4BBCBE3024154CBF84AA"/>
          </w:pPr>
          <w:r w:rsidRPr="008D1C88">
            <w:rPr>
              <w:color w:val="156082" w:themeColor="accent1"/>
              <w:sz w:val="16"/>
              <w:szCs w:val="16"/>
            </w:rPr>
            <w:t>Click here to enter text.</w:t>
          </w:r>
        </w:p>
      </w:docPartBody>
    </w:docPart>
    <w:docPart>
      <w:docPartPr>
        <w:name w:val="0BB8B4E5E0B54B2A8E88DA317B7ECC26"/>
        <w:category>
          <w:name w:val="General"/>
          <w:gallery w:val="placeholder"/>
        </w:category>
        <w:types>
          <w:type w:val="bbPlcHdr"/>
        </w:types>
        <w:behaviors>
          <w:behavior w:val="content"/>
        </w:behaviors>
        <w:guid w:val="{C380BE30-3748-4908-83A4-C720FD8FCC12}"/>
      </w:docPartPr>
      <w:docPartBody>
        <w:p w:rsidR="0095320E" w:rsidRDefault="0095320E" w:rsidP="0095320E">
          <w:pPr>
            <w:pStyle w:val="0BB8B4E5E0B54B2A8E88DA317B7ECC26"/>
          </w:pPr>
          <w:r w:rsidRPr="008D1C88">
            <w:rPr>
              <w:color w:val="156082" w:themeColor="accent1"/>
              <w:sz w:val="16"/>
              <w:szCs w:val="16"/>
            </w:rPr>
            <w:t>Click here to enter text.</w:t>
          </w:r>
        </w:p>
      </w:docPartBody>
    </w:docPart>
    <w:docPart>
      <w:docPartPr>
        <w:name w:val="A08392D51F854262912FC64B33092D6A"/>
        <w:category>
          <w:name w:val="General"/>
          <w:gallery w:val="placeholder"/>
        </w:category>
        <w:types>
          <w:type w:val="bbPlcHdr"/>
        </w:types>
        <w:behaviors>
          <w:behavior w:val="content"/>
        </w:behaviors>
        <w:guid w:val="{11B24B9F-9279-4397-9C83-3249A602E919}"/>
      </w:docPartPr>
      <w:docPartBody>
        <w:p w:rsidR="0095320E" w:rsidRDefault="0095320E" w:rsidP="0095320E">
          <w:pPr>
            <w:pStyle w:val="A08392D51F854262912FC64B33092D6A"/>
          </w:pPr>
          <w:r w:rsidRPr="008D1C88">
            <w:rPr>
              <w:color w:val="156082" w:themeColor="accent1"/>
              <w:sz w:val="16"/>
              <w:szCs w:val="16"/>
            </w:rPr>
            <w:t>Click here to enter text.</w:t>
          </w:r>
        </w:p>
      </w:docPartBody>
    </w:docPart>
    <w:docPart>
      <w:docPartPr>
        <w:name w:val="E297449A05C14B44B09FE81F59D493C4"/>
        <w:category>
          <w:name w:val="General"/>
          <w:gallery w:val="placeholder"/>
        </w:category>
        <w:types>
          <w:type w:val="bbPlcHdr"/>
        </w:types>
        <w:behaviors>
          <w:behavior w:val="content"/>
        </w:behaviors>
        <w:guid w:val="{7104A7E0-4AEB-44F3-9EA1-7DF887E85843}"/>
      </w:docPartPr>
      <w:docPartBody>
        <w:p w:rsidR="0095320E" w:rsidRDefault="0095320E" w:rsidP="0095320E">
          <w:pPr>
            <w:pStyle w:val="E297449A05C14B44B09FE81F59D493C4"/>
          </w:pPr>
          <w:r w:rsidRPr="008D1C88">
            <w:rPr>
              <w:color w:val="156082" w:themeColor="accent1"/>
              <w:sz w:val="16"/>
              <w:szCs w:val="16"/>
            </w:rPr>
            <w:t>Click here to enter text.</w:t>
          </w:r>
        </w:p>
      </w:docPartBody>
    </w:docPart>
    <w:docPart>
      <w:docPartPr>
        <w:name w:val="EAEBFD2D662546AFB9CA37E8B8DE883D"/>
        <w:category>
          <w:name w:val="General"/>
          <w:gallery w:val="placeholder"/>
        </w:category>
        <w:types>
          <w:type w:val="bbPlcHdr"/>
        </w:types>
        <w:behaviors>
          <w:behavior w:val="content"/>
        </w:behaviors>
        <w:guid w:val="{C7E01436-4F30-415F-87AF-7100354BB3ED}"/>
      </w:docPartPr>
      <w:docPartBody>
        <w:p w:rsidR="0095320E" w:rsidRDefault="0095320E" w:rsidP="0095320E">
          <w:pPr>
            <w:pStyle w:val="EAEBFD2D662546AFB9CA37E8B8DE883D"/>
          </w:pPr>
          <w:r w:rsidRPr="008D1C88">
            <w:rPr>
              <w:color w:val="156082" w:themeColor="accent1"/>
              <w:sz w:val="16"/>
              <w:szCs w:val="16"/>
            </w:rPr>
            <w:t>Click here to enter text.</w:t>
          </w:r>
        </w:p>
      </w:docPartBody>
    </w:docPart>
    <w:docPart>
      <w:docPartPr>
        <w:name w:val="022945EB448C4016AAE23DD497EAEF38"/>
        <w:category>
          <w:name w:val="General"/>
          <w:gallery w:val="placeholder"/>
        </w:category>
        <w:types>
          <w:type w:val="bbPlcHdr"/>
        </w:types>
        <w:behaviors>
          <w:behavior w:val="content"/>
        </w:behaviors>
        <w:guid w:val="{1D1C414A-8DC3-4920-AB99-A5D8A1EFD579}"/>
      </w:docPartPr>
      <w:docPartBody>
        <w:p w:rsidR="0095320E" w:rsidRDefault="0095320E" w:rsidP="0095320E">
          <w:pPr>
            <w:pStyle w:val="022945EB448C4016AAE23DD497EAEF38"/>
          </w:pPr>
          <w:r w:rsidRPr="008D1C88">
            <w:rPr>
              <w:color w:val="156082" w:themeColor="accent1"/>
              <w:sz w:val="16"/>
              <w:szCs w:val="16"/>
            </w:rPr>
            <w:t>Click here to enter text.</w:t>
          </w:r>
        </w:p>
      </w:docPartBody>
    </w:docPart>
    <w:docPart>
      <w:docPartPr>
        <w:name w:val="7E4ED1285FA8442CB0F26F7BE6987BD7"/>
        <w:category>
          <w:name w:val="General"/>
          <w:gallery w:val="placeholder"/>
        </w:category>
        <w:types>
          <w:type w:val="bbPlcHdr"/>
        </w:types>
        <w:behaviors>
          <w:behavior w:val="content"/>
        </w:behaviors>
        <w:guid w:val="{4221CA40-B144-45DA-8539-16AAFE596454}"/>
      </w:docPartPr>
      <w:docPartBody>
        <w:p w:rsidR="0095320E" w:rsidRDefault="0095320E" w:rsidP="0095320E">
          <w:pPr>
            <w:pStyle w:val="7E4ED1285FA8442CB0F26F7BE6987BD7"/>
          </w:pPr>
          <w:r w:rsidRPr="008D1C88">
            <w:rPr>
              <w:color w:val="156082" w:themeColor="accent1"/>
              <w:sz w:val="16"/>
              <w:szCs w:val="16"/>
            </w:rPr>
            <w:t>Click here to enter text.</w:t>
          </w:r>
        </w:p>
      </w:docPartBody>
    </w:docPart>
    <w:docPart>
      <w:docPartPr>
        <w:name w:val="68F91D86B573474AB0D5B6F79D775D6B"/>
        <w:category>
          <w:name w:val="General"/>
          <w:gallery w:val="placeholder"/>
        </w:category>
        <w:types>
          <w:type w:val="bbPlcHdr"/>
        </w:types>
        <w:behaviors>
          <w:behavior w:val="content"/>
        </w:behaviors>
        <w:guid w:val="{42918D57-5C6D-4FA9-8754-A7EC75F89907}"/>
      </w:docPartPr>
      <w:docPartBody>
        <w:p w:rsidR="0095320E" w:rsidRDefault="0095320E" w:rsidP="0095320E">
          <w:pPr>
            <w:pStyle w:val="68F91D86B573474AB0D5B6F79D775D6B"/>
          </w:pPr>
          <w:r w:rsidRPr="008D1C88">
            <w:rPr>
              <w:color w:val="156082" w:themeColor="accent1"/>
              <w:sz w:val="16"/>
              <w:szCs w:val="16"/>
            </w:rPr>
            <w:t>Click here to enter text.</w:t>
          </w:r>
        </w:p>
      </w:docPartBody>
    </w:docPart>
    <w:docPart>
      <w:docPartPr>
        <w:name w:val="7CEB3346CC8644168B9880295501C4BC"/>
        <w:category>
          <w:name w:val="General"/>
          <w:gallery w:val="placeholder"/>
        </w:category>
        <w:types>
          <w:type w:val="bbPlcHdr"/>
        </w:types>
        <w:behaviors>
          <w:behavior w:val="content"/>
        </w:behaviors>
        <w:guid w:val="{771A92E1-3DBF-4105-BC00-1E89BBE3E41D}"/>
      </w:docPartPr>
      <w:docPartBody>
        <w:p w:rsidR="0095320E" w:rsidRDefault="0095320E" w:rsidP="0095320E">
          <w:pPr>
            <w:pStyle w:val="7CEB3346CC8644168B9880295501C4BC"/>
          </w:pPr>
          <w:r w:rsidRPr="008D1C88">
            <w:rPr>
              <w:color w:val="156082" w:themeColor="accent1"/>
              <w:sz w:val="16"/>
              <w:szCs w:val="16"/>
            </w:rPr>
            <w:t>Click here to enter text.</w:t>
          </w:r>
        </w:p>
      </w:docPartBody>
    </w:docPart>
    <w:docPart>
      <w:docPartPr>
        <w:name w:val="C021A54927BE41618C8F51891A7E2C82"/>
        <w:category>
          <w:name w:val="General"/>
          <w:gallery w:val="placeholder"/>
        </w:category>
        <w:types>
          <w:type w:val="bbPlcHdr"/>
        </w:types>
        <w:behaviors>
          <w:behavior w:val="content"/>
        </w:behaviors>
        <w:guid w:val="{584EBD87-E775-48D6-BC03-8ADB8A3F7DE5}"/>
      </w:docPartPr>
      <w:docPartBody>
        <w:p w:rsidR="0095320E" w:rsidRDefault="0095320E" w:rsidP="0095320E">
          <w:pPr>
            <w:pStyle w:val="C021A54927BE41618C8F51891A7E2C82"/>
          </w:pPr>
          <w:r w:rsidRPr="008D1C88">
            <w:rPr>
              <w:color w:val="156082" w:themeColor="accent1"/>
              <w:sz w:val="16"/>
              <w:szCs w:val="16"/>
            </w:rPr>
            <w:t>Click here to enter text.</w:t>
          </w:r>
        </w:p>
      </w:docPartBody>
    </w:docPart>
    <w:docPart>
      <w:docPartPr>
        <w:name w:val="B0F7448AC2CB4228BE73BFD28E80EC94"/>
        <w:category>
          <w:name w:val="General"/>
          <w:gallery w:val="placeholder"/>
        </w:category>
        <w:types>
          <w:type w:val="bbPlcHdr"/>
        </w:types>
        <w:behaviors>
          <w:behavior w:val="content"/>
        </w:behaviors>
        <w:guid w:val="{BD5C2FEB-84C7-4C17-A6DE-83B8D4C6AE47}"/>
      </w:docPartPr>
      <w:docPartBody>
        <w:p w:rsidR="0095320E" w:rsidRDefault="0095320E" w:rsidP="0095320E">
          <w:pPr>
            <w:pStyle w:val="B0F7448AC2CB4228BE73BFD28E80EC94"/>
          </w:pPr>
          <w:r w:rsidRPr="008D1C88">
            <w:rPr>
              <w:color w:val="156082" w:themeColor="accent1"/>
              <w:sz w:val="16"/>
              <w:szCs w:val="16"/>
            </w:rPr>
            <w:t>Click here to enter text.</w:t>
          </w:r>
        </w:p>
      </w:docPartBody>
    </w:docPart>
    <w:docPart>
      <w:docPartPr>
        <w:name w:val="F59341DDF5874917912F9D41F575F528"/>
        <w:category>
          <w:name w:val="General"/>
          <w:gallery w:val="placeholder"/>
        </w:category>
        <w:types>
          <w:type w:val="bbPlcHdr"/>
        </w:types>
        <w:behaviors>
          <w:behavior w:val="content"/>
        </w:behaviors>
        <w:guid w:val="{B538B155-8607-4751-BE54-CC1474DCE595}"/>
      </w:docPartPr>
      <w:docPartBody>
        <w:p w:rsidR="0095320E" w:rsidRDefault="0095320E" w:rsidP="0095320E">
          <w:pPr>
            <w:pStyle w:val="F59341DDF5874917912F9D41F575F528"/>
          </w:pPr>
          <w:r w:rsidRPr="008D1C88">
            <w:rPr>
              <w:color w:val="156082" w:themeColor="accent1"/>
              <w:sz w:val="16"/>
              <w:szCs w:val="16"/>
            </w:rPr>
            <w:t>Click here to enter text.</w:t>
          </w:r>
        </w:p>
      </w:docPartBody>
    </w:docPart>
    <w:docPart>
      <w:docPartPr>
        <w:name w:val="7B320E2046E14246914B004205B73FB5"/>
        <w:category>
          <w:name w:val="General"/>
          <w:gallery w:val="placeholder"/>
        </w:category>
        <w:types>
          <w:type w:val="bbPlcHdr"/>
        </w:types>
        <w:behaviors>
          <w:behavior w:val="content"/>
        </w:behaviors>
        <w:guid w:val="{B13DD899-D5A5-44F5-88BC-177A8DFC6EBC}"/>
      </w:docPartPr>
      <w:docPartBody>
        <w:p w:rsidR="0095320E" w:rsidRDefault="0095320E" w:rsidP="0095320E">
          <w:pPr>
            <w:pStyle w:val="7B320E2046E14246914B004205B73FB5"/>
          </w:pPr>
          <w:r w:rsidRPr="008D1C88">
            <w:rPr>
              <w:color w:val="156082" w:themeColor="accent1"/>
              <w:sz w:val="16"/>
              <w:szCs w:val="16"/>
            </w:rPr>
            <w:t>Click here to enter text.</w:t>
          </w:r>
        </w:p>
      </w:docPartBody>
    </w:docPart>
    <w:docPart>
      <w:docPartPr>
        <w:name w:val="09F633175B884BBBA452B263730B665E"/>
        <w:category>
          <w:name w:val="General"/>
          <w:gallery w:val="placeholder"/>
        </w:category>
        <w:types>
          <w:type w:val="bbPlcHdr"/>
        </w:types>
        <w:behaviors>
          <w:behavior w:val="content"/>
        </w:behaviors>
        <w:guid w:val="{BF8BCCD4-A1B8-4FCD-9E77-E0B3B842C04A}"/>
      </w:docPartPr>
      <w:docPartBody>
        <w:p w:rsidR="0095320E" w:rsidRDefault="0095320E" w:rsidP="0095320E">
          <w:pPr>
            <w:pStyle w:val="09F633175B884BBBA452B263730B665E"/>
          </w:pPr>
          <w:r w:rsidRPr="008D1C88">
            <w:rPr>
              <w:color w:val="156082" w:themeColor="accent1"/>
              <w:sz w:val="16"/>
              <w:szCs w:val="16"/>
            </w:rPr>
            <w:t>Click here to enter text.</w:t>
          </w:r>
        </w:p>
      </w:docPartBody>
    </w:docPart>
    <w:docPart>
      <w:docPartPr>
        <w:name w:val="509A959E92714721B1F0B2FDD1F1AB54"/>
        <w:category>
          <w:name w:val="General"/>
          <w:gallery w:val="placeholder"/>
        </w:category>
        <w:types>
          <w:type w:val="bbPlcHdr"/>
        </w:types>
        <w:behaviors>
          <w:behavior w:val="content"/>
        </w:behaviors>
        <w:guid w:val="{AC171B1B-4CF6-47CB-BC8F-A17DA552121E}"/>
      </w:docPartPr>
      <w:docPartBody>
        <w:p w:rsidR="0095320E" w:rsidRDefault="0095320E" w:rsidP="0095320E">
          <w:pPr>
            <w:pStyle w:val="509A959E92714721B1F0B2FDD1F1AB54"/>
          </w:pPr>
          <w:r w:rsidRPr="008D1C88">
            <w:rPr>
              <w:color w:val="156082" w:themeColor="accent1"/>
              <w:sz w:val="16"/>
              <w:szCs w:val="16"/>
            </w:rPr>
            <w:t>Click here to enter text.</w:t>
          </w:r>
        </w:p>
      </w:docPartBody>
    </w:docPart>
    <w:docPart>
      <w:docPartPr>
        <w:name w:val="95AE9BF867B841D09319525ABCB994A6"/>
        <w:category>
          <w:name w:val="General"/>
          <w:gallery w:val="placeholder"/>
        </w:category>
        <w:types>
          <w:type w:val="bbPlcHdr"/>
        </w:types>
        <w:behaviors>
          <w:behavior w:val="content"/>
        </w:behaviors>
        <w:guid w:val="{E7253E26-2442-42E9-94C3-06E4DB940DDD}"/>
      </w:docPartPr>
      <w:docPartBody>
        <w:p w:rsidR="0095320E" w:rsidRDefault="0095320E" w:rsidP="0095320E">
          <w:pPr>
            <w:pStyle w:val="95AE9BF867B841D09319525ABCB994A6"/>
          </w:pPr>
          <w:r w:rsidRPr="008D1C88">
            <w:rPr>
              <w:color w:val="156082" w:themeColor="accent1"/>
              <w:sz w:val="16"/>
              <w:szCs w:val="16"/>
            </w:rPr>
            <w:t>Click here to enter text.</w:t>
          </w:r>
        </w:p>
      </w:docPartBody>
    </w:docPart>
    <w:docPart>
      <w:docPartPr>
        <w:name w:val="8F33D22722ED458ABBCBD337EBBA9F94"/>
        <w:category>
          <w:name w:val="General"/>
          <w:gallery w:val="placeholder"/>
        </w:category>
        <w:types>
          <w:type w:val="bbPlcHdr"/>
        </w:types>
        <w:behaviors>
          <w:behavior w:val="content"/>
        </w:behaviors>
        <w:guid w:val="{597168A6-304A-4F32-A977-49FE61FACFD7}"/>
      </w:docPartPr>
      <w:docPartBody>
        <w:p w:rsidR="0095320E" w:rsidRDefault="0095320E" w:rsidP="0095320E">
          <w:pPr>
            <w:pStyle w:val="8F33D22722ED458ABBCBD337EBBA9F94"/>
          </w:pPr>
          <w:r w:rsidRPr="008D1C88">
            <w:rPr>
              <w:color w:val="156082" w:themeColor="accent1"/>
              <w:sz w:val="16"/>
              <w:szCs w:val="16"/>
            </w:rPr>
            <w:t>Click here to enter text.</w:t>
          </w:r>
        </w:p>
      </w:docPartBody>
    </w:docPart>
    <w:docPart>
      <w:docPartPr>
        <w:name w:val="93EF8BBCCD3642FC80FFDE2B7F95E620"/>
        <w:category>
          <w:name w:val="General"/>
          <w:gallery w:val="placeholder"/>
        </w:category>
        <w:types>
          <w:type w:val="bbPlcHdr"/>
        </w:types>
        <w:behaviors>
          <w:behavior w:val="content"/>
        </w:behaviors>
        <w:guid w:val="{EC398115-8681-4BC0-8C4C-105D6468416D}"/>
      </w:docPartPr>
      <w:docPartBody>
        <w:p w:rsidR="0095320E" w:rsidRDefault="0095320E" w:rsidP="0095320E">
          <w:pPr>
            <w:pStyle w:val="93EF8BBCCD3642FC80FFDE2B7F95E620"/>
          </w:pPr>
          <w:r w:rsidRPr="008D1C88">
            <w:rPr>
              <w:color w:val="156082" w:themeColor="accent1"/>
              <w:sz w:val="16"/>
              <w:szCs w:val="16"/>
            </w:rPr>
            <w:t>Click here to enter text.</w:t>
          </w:r>
        </w:p>
      </w:docPartBody>
    </w:docPart>
    <w:docPart>
      <w:docPartPr>
        <w:name w:val="016B3BD87F2F4C4B9EB6AB8F4F7F6AF3"/>
        <w:category>
          <w:name w:val="General"/>
          <w:gallery w:val="placeholder"/>
        </w:category>
        <w:types>
          <w:type w:val="bbPlcHdr"/>
        </w:types>
        <w:behaviors>
          <w:behavior w:val="content"/>
        </w:behaviors>
        <w:guid w:val="{19244404-277B-4609-98F5-4E696B536622}"/>
      </w:docPartPr>
      <w:docPartBody>
        <w:p w:rsidR="0095320E" w:rsidRDefault="0095320E" w:rsidP="0095320E">
          <w:pPr>
            <w:pStyle w:val="016B3BD87F2F4C4B9EB6AB8F4F7F6AF3"/>
          </w:pPr>
          <w:r w:rsidRPr="008D1C88">
            <w:rPr>
              <w:color w:val="156082" w:themeColor="accent1"/>
              <w:sz w:val="16"/>
              <w:szCs w:val="16"/>
            </w:rPr>
            <w:t>Click here to enter text.</w:t>
          </w:r>
        </w:p>
      </w:docPartBody>
    </w:docPart>
    <w:docPart>
      <w:docPartPr>
        <w:name w:val="57DE6C9ECC7147BC9ECF8D9CC44F2121"/>
        <w:category>
          <w:name w:val="General"/>
          <w:gallery w:val="placeholder"/>
        </w:category>
        <w:types>
          <w:type w:val="bbPlcHdr"/>
        </w:types>
        <w:behaviors>
          <w:behavior w:val="content"/>
        </w:behaviors>
        <w:guid w:val="{403D68BA-CDE4-4680-AE9D-B4CAA0EB1568}"/>
      </w:docPartPr>
      <w:docPartBody>
        <w:p w:rsidR="0095320E" w:rsidRDefault="0095320E" w:rsidP="0095320E">
          <w:pPr>
            <w:pStyle w:val="57DE6C9ECC7147BC9ECF8D9CC44F2121"/>
          </w:pPr>
          <w:r w:rsidRPr="008D1C88">
            <w:rPr>
              <w:color w:val="156082" w:themeColor="accent1"/>
              <w:sz w:val="16"/>
              <w:szCs w:val="16"/>
            </w:rPr>
            <w:t>Click here to enter text.</w:t>
          </w:r>
        </w:p>
      </w:docPartBody>
    </w:docPart>
    <w:docPart>
      <w:docPartPr>
        <w:name w:val="BF7A8D162D8144A98839C1768D4D51E8"/>
        <w:category>
          <w:name w:val="General"/>
          <w:gallery w:val="placeholder"/>
        </w:category>
        <w:types>
          <w:type w:val="bbPlcHdr"/>
        </w:types>
        <w:behaviors>
          <w:behavior w:val="content"/>
        </w:behaviors>
        <w:guid w:val="{B51C4147-0559-4E54-9A45-482D83753CAB}"/>
      </w:docPartPr>
      <w:docPartBody>
        <w:p w:rsidR="0095320E" w:rsidRDefault="0095320E" w:rsidP="0095320E">
          <w:pPr>
            <w:pStyle w:val="BF7A8D162D8144A98839C1768D4D51E8"/>
          </w:pPr>
          <w:r w:rsidRPr="008D1C88">
            <w:rPr>
              <w:color w:val="156082" w:themeColor="accent1"/>
              <w:sz w:val="16"/>
              <w:szCs w:val="16"/>
            </w:rPr>
            <w:t>Click here to enter text.</w:t>
          </w:r>
        </w:p>
      </w:docPartBody>
    </w:docPart>
    <w:docPart>
      <w:docPartPr>
        <w:name w:val="B73C41E2403741CD9780ECEE7B7C7D5B"/>
        <w:category>
          <w:name w:val="General"/>
          <w:gallery w:val="placeholder"/>
        </w:category>
        <w:types>
          <w:type w:val="bbPlcHdr"/>
        </w:types>
        <w:behaviors>
          <w:behavior w:val="content"/>
        </w:behaviors>
        <w:guid w:val="{1DDE66EC-CC0C-4A8D-BFDA-E6A93642C04D}"/>
      </w:docPartPr>
      <w:docPartBody>
        <w:p w:rsidR="0095320E" w:rsidRDefault="0095320E" w:rsidP="0095320E">
          <w:pPr>
            <w:pStyle w:val="B73C41E2403741CD9780ECEE7B7C7D5B"/>
          </w:pPr>
          <w:r w:rsidRPr="008D1C88">
            <w:rPr>
              <w:color w:val="156082" w:themeColor="accent1"/>
              <w:sz w:val="16"/>
              <w:szCs w:val="16"/>
            </w:rPr>
            <w:t>Click here to enter text.</w:t>
          </w:r>
        </w:p>
      </w:docPartBody>
    </w:docPart>
    <w:docPart>
      <w:docPartPr>
        <w:name w:val="A4F4EABE309945F9820E96178BB509EA"/>
        <w:category>
          <w:name w:val="General"/>
          <w:gallery w:val="placeholder"/>
        </w:category>
        <w:types>
          <w:type w:val="bbPlcHdr"/>
        </w:types>
        <w:behaviors>
          <w:behavior w:val="content"/>
        </w:behaviors>
        <w:guid w:val="{E25FFAD7-1B28-4A5B-8B4C-02F2A58F3B12}"/>
      </w:docPartPr>
      <w:docPartBody>
        <w:p w:rsidR="0095320E" w:rsidRDefault="0095320E" w:rsidP="0095320E">
          <w:pPr>
            <w:pStyle w:val="A4F4EABE309945F9820E96178BB509EA"/>
          </w:pPr>
          <w:r w:rsidRPr="008D1C88">
            <w:rPr>
              <w:color w:val="156082" w:themeColor="accent1"/>
              <w:sz w:val="16"/>
              <w:szCs w:val="16"/>
            </w:rPr>
            <w:t>Click here to enter text.</w:t>
          </w:r>
        </w:p>
      </w:docPartBody>
    </w:docPart>
    <w:docPart>
      <w:docPartPr>
        <w:name w:val="172148CD6EEF4095B4CD108A2F4B177F"/>
        <w:category>
          <w:name w:val="General"/>
          <w:gallery w:val="placeholder"/>
        </w:category>
        <w:types>
          <w:type w:val="bbPlcHdr"/>
        </w:types>
        <w:behaviors>
          <w:behavior w:val="content"/>
        </w:behaviors>
        <w:guid w:val="{9D1AB5E5-1ED3-4EBA-8EA6-936A0AB2C585}"/>
      </w:docPartPr>
      <w:docPartBody>
        <w:p w:rsidR="0095320E" w:rsidRDefault="0095320E" w:rsidP="0095320E">
          <w:pPr>
            <w:pStyle w:val="172148CD6EEF4095B4CD108A2F4B177F"/>
          </w:pPr>
          <w:r w:rsidRPr="008D1C88">
            <w:rPr>
              <w:color w:val="156082" w:themeColor="accent1"/>
              <w:sz w:val="16"/>
              <w:szCs w:val="16"/>
            </w:rPr>
            <w:t>Click here to enter text.</w:t>
          </w:r>
        </w:p>
      </w:docPartBody>
    </w:docPart>
    <w:docPart>
      <w:docPartPr>
        <w:name w:val="7B69A42F74D24DFE843A381C8121EEC1"/>
        <w:category>
          <w:name w:val="General"/>
          <w:gallery w:val="placeholder"/>
        </w:category>
        <w:types>
          <w:type w:val="bbPlcHdr"/>
        </w:types>
        <w:behaviors>
          <w:behavior w:val="content"/>
        </w:behaviors>
        <w:guid w:val="{3A6F4D1B-4542-425B-9600-F53EB7A3EAC8}"/>
      </w:docPartPr>
      <w:docPartBody>
        <w:p w:rsidR="0095320E" w:rsidRDefault="0095320E" w:rsidP="0095320E">
          <w:pPr>
            <w:pStyle w:val="7B69A42F74D24DFE843A381C8121EEC1"/>
          </w:pPr>
          <w:r w:rsidRPr="008D1C88">
            <w:rPr>
              <w:color w:val="156082" w:themeColor="accent1"/>
              <w:sz w:val="16"/>
              <w:szCs w:val="16"/>
            </w:rPr>
            <w:t>Click here to enter text.</w:t>
          </w:r>
        </w:p>
      </w:docPartBody>
    </w:docPart>
    <w:docPart>
      <w:docPartPr>
        <w:name w:val="598B1509ADEE4D3898044A5C51ED7151"/>
        <w:category>
          <w:name w:val="General"/>
          <w:gallery w:val="placeholder"/>
        </w:category>
        <w:types>
          <w:type w:val="bbPlcHdr"/>
        </w:types>
        <w:behaviors>
          <w:behavior w:val="content"/>
        </w:behaviors>
        <w:guid w:val="{05C27D1B-49B7-41FB-B7F3-2DAE8F727D9F}"/>
      </w:docPartPr>
      <w:docPartBody>
        <w:p w:rsidR="0095320E" w:rsidRDefault="0095320E" w:rsidP="0095320E">
          <w:pPr>
            <w:pStyle w:val="598B1509ADEE4D3898044A5C51ED7151"/>
          </w:pPr>
          <w:r w:rsidRPr="008D1C88">
            <w:rPr>
              <w:color w:val="156082" w:themeColor="accent1"/>
              <w:sz w:val="16"/>
              <w:szCs w:val="16"/>
            </w:rPr>
            <w:t>Click here to enter text.</w:t>
          </w:r>
        </w:p>
      </w:docPartBody>
    </w:docPart>
    <w:docPart>
      <w:docPartPr>
        <w:name w:val="CBC32E3218C442CDBE90A81C729CCFD2"/>
        <w:category>
          <w:name w:val="General"/>
          <w:gallery w:val="placeholder"/>
        </w:category>
        <w:types>
          <w:type w:val="bbPlcHdr"/>
        </w:types>
        <w:behaviors>
          <w:behavior w:val="content"/>
        </w:behaviors>
        <w:guid w:val="{2A085837-12A1-40C4-9832-BF713BA2C33B}"/>
      </w:docPartPr>
      <w:docPartBody>
        <w:p w:rsidR="0095320E" w:rsidRDefault="0095320E" w:rsidP="0095320E">
          <w:pPr>
            <w:pStyle w:val="CBC32E3218C442CDBE90A81C729CCFD2"/>
          </w:pPr>
          <w:r w:rsidRPr="008D1C88">
            <w:rPr>
              <w:color w:val="156082" w:themeColor="accent1"/>
              <w:sz w:val="16"/>
              <w:szCs w:val="16"/>
            </w:rPr>
            <w:t>Click here to enter text.</w:t>
          </w:r>
        </w:p>
      </w:docPartBody>
    </w:docPart>
    <w:docPart>
      <w:docPartPr>
        <w:name w:val="E0CF618465224477AF3C953A7B118559"/>
        <w:category>
          <w:name w:val="General"/>
          <w:gallery w:val="placeholder"/>
        </w:category>
        <w:types>
          <w:type w:val="bbPlcHdr"/>
        </w:types>
        <w:behaviors>
          <w:behavior w:val="content"/>
        </w:behaviors>
        <w:guid w:val="{988FED15-5379-48C5-B0A2-585762B91A45}"/>
      </w:docPartPr>
      <w:docPartBody>
        <w:p w:rsidR="0095320E" w:rsidRDefault="0095320E" w:rsidP="0095320E">
          <w:pPr>
            <w:pStyle w:val="E0CF618465224477AF3C953A7B118559"/>
          </w:pPr>
          <w:r w:rsidRPr="008D1C88">
            <w:rPr>
              <w:color w:val="156082" w:themeColor="accent1"/>
              <w:sz w:val="16"/>
              <w:szCs w:val="16"/>
            </w:rPr>
            <w:t>Click here to enter text.</w:t>
          </w:r>
        </w:p>
      </w:docPartBody>
    </w:docPart>
    <w:docPart>
      <w:docPartPr>
        <w:name w:val="37EF39BE43064E669F566AE1CC251DA4"/>
        <w:category>
          <w:name w:val="General"/>
          <w:gallery w:val="placeholder"/>
        </w:category>
        <w:types>
          <w:type w:val="bbPlcHdr"/>
        </w:types>
        <w:behaviors>
          <w:behavior w:val="content"/>
        </w:behaviors>
        <w:guid w:val="{3A436468-5BE9-48F9-A4E1-3499E23E792A}"/>
      </w:docPartPr>
      <w:docPartBody>
        <w:p w:rsidR="0095320E" w:rsidRDefault="0095320E" w:rsidP="0095320E">
          <w:pPr>
            <w:pStyle w:val="37EF39BE43064E669F566AE1CC251DA4"/>
          </w:pPr>
          <w:r w:rsidRPr="008D1C88">
            <w:rPr>
              <w:color w:val="156082" w:themeColor="accent1"/>
              <w:sz w:val="16"/>
              <w:szCs w:val="16"/>
            </w:rPr>
            <w:t>Click here to enter text.</w:t>
          </w:r>
        </w:p>
      </w:docPartBody>
    </w:docPart>
    <w:docPart>
      <w:docPartPr>
        <w:name w:val="17E64EE6B729425888B3D42E5426CF8B"/>
        <w:category>
          <w:name w:val="General"/>
          <w:gallery w:val="placeholder"/>
        </w:category>
        <w:types>
          <w:type w:val="bbPlcHdr"/>
        </w:types>
        <w:behaviors>
          <w:behavior w:val="content"/>
        </w:behaviors>
        <w:guid w:val="{9DB2135C-9ADE-45D9-973C-0C23640973CA}"/>
      </w:docPartPr>
      <w:docPartBody>
        <w:p w:rsidR="0095320E" w:rsidRDefault="0095320E" w:rsidP="0095320E">
          <w:pPr>
            <w:pStyle w:val="17E64EE6B729425888B3D42E5426CF8B"/>
          </w:pPr>
          <w:r w:rsidRPr="008D1C88">
            <w:rPr>
              <w:color w:val="156082" w:themeColor="accent1"/>
              <w:sz w:val="16"/>
              <w:szCs w:val="16"/>
            </w:rPr>
            <w:t>Click here to enter text.</w:t>
          </w:r>
        </w:p>
      </w:docPartBody>
    </w:docPart>
    <w:docPart>
      <w:docPartPr>
        <w:name w:val="FE2E207EFF6B471E9B148CC2B21A80F6"/>
        <w:category>
          <w:name w:val="General"/>
          <w:gallery w:val="placeholder"/>
        </w:category>
        <w:types>
          <w:type w:val="bbPlcHdr"/>
        </w:types>
        <w:behaviors>
          <w:behavior w:val="content"/>
        </w:behaviors>
        <w:guid w:val="{4DCA4BF5-9595-4634-AAD1-47F9BBAF8B97}"/>
      </w:docPartPr>
      <w:docPartBody>
        <w:p w:rsidR="0095320E" w:rsidRDefault="0095320E" w:rsidP="0095320E">
          <w:pPr>
            <w:pStyle w:val="FE2E207EFF6B471E9B148CC2B21A80F6"/>
          </w:pPr>
          <w:r w:rsidRPr="008D1C88">
            <w:rPr>
              <w:color w:val="156082" w:themeColor="accent1"/>
              <w:sz w:val="16"/>
              <w:szCs w:val="16"/>
            </w:rPr>
            <w:t>Click here to enter text.</w:t>
          </w:r>
        </w:p>
      </w:docPartBody>
    </w:docPart>
    <w:docPart>
      <w:docPartPr>
        <w:name w:val="D31836744FA74496A58B7BF1D22C6C74"/>
        <w:category>
          <w:name w:val="General"/>
          <w:gallery w:val="placeholder"/>
        </w:category>
        <w:types>
          <w:type w:val="bbPlcHdr"/>
        </w:types>
        <w:behaviors>
          <w:behavior w:val="content"/>
        </w:behaviors>
        <w:guid w:val="{7A1351C9-4B6D-4AF2-A9FA-2905FD450F23}"/>
      </w:docPartPr>
      <w:docPartBody>
        <w:p w:rsidR="0095320E" w:rsidRDefault="0095320E" w:rsidP="0095320E">
          <w:pPr>
            <w:pStyle w:val="D31836744FA74496A58B7BF1D22C6C74"/>
          </w:pPr>
          <w:r w:rsidRPr="008D1C88">
            <w:rPr>
              <w:color w:val="156082" w:themeColor="accent1"/>
              <w:sz w:val="16"/>
              <w:szCs w:val="16"/>
            </w:rPr>
            <w:t>Click here to enter text.</w:t>
          </w:r>
        </w:p>
      </w:docPartBody>
    </w:docPart>
    <w:docPart>
      <w:docPartPr>
        <w:name w:val="D39B233137FA4FB888C017B36899A2E9"/>
        <w:category>
          <w:name w:val="General"/>
          <w:gallery w:val="placeholder"/>
        </w:category>
        <w:types>
          <w:type w:val="bbPlcHdr"/>
        </w:types>
        <w:behaviors>
          <w:behavior w:val="content"/>
        </w:behaviors>
        <w:guid w:val="{459F7325-A04F-45B8-9DBA-F3D4B93A39F3}"/>
      </w:docPartPr>
      <w:docPartBody>
        <w:p w:rsidR="0095320E" w:rsidRDefault="0095320E" w:rsidP="0095320E">
          <w:pPr>
            <w:pStyle w:val="D39B233137FA4FB888C017B36899A2E9"/>
          </w:pPr>
          <w:r w:rsidRPr="008D1C88">
            <w:rPr>
              <w:color w:val="156082" w:themeColor="accent1"/>
              <w:sz w:val="16"/>
              <w:szCs w:val="16"/>
            </w:rPr>
            <w:t>Click here to enter text.</w:t>
          </w:r>
        </w:p>
      </w:docPartBody>
    </w:docPart>
    <w:docPart>
      <w:docPartPr>
        <w:name w:val="4CA9D7886CD54F489DE3288420B3D3FA"/>
        <w:category>
          <w:name w:val="General"/>
          <w:gallery w:val="placeholder"/>
        </w:category>
        <w:types>
          <w:type w:val="bbPlcHdr"/>
        </w:types>
        <w:behaviors>
          <w:behavior w:val="content"/>
        </w:behaviors>
        <w:guid w:val="{F00DA721-5BA7-4FDB-B0A1-C37B996E53A0}"/>
      </w:docPartPr>
      <w:docPartBody>
        <w:p w:rsidR="0095320E" w:rsidRDefault="0095320E" w:rsidP="0095320E">
          <w:pPr>
            <w:pStyle w:val="4CA9D7886CD54F489DE3288420B3D3FA"/>
          </w:pPr>
          <w:r w:rsidRPr="008D1C88">
            <w:rPr>
              <w:color w:val="156082" w:themeColor="accent1"/>
              <w:sz w:val="16"/>
              <w:szCs w:val="16"/>
            </w:rPr>
            <w:t>Click here to enter text.</w:t>
          </w:r>
        </w:p>
      </w:docPartBody>
    </w:docPart>
    <w:docPart>
      <w:docPartPr>
        <w:name w:val="E0E08AFE1A2146F8AC4C053B87689D13"/>
        <w:category>
          <w:name w:val="General"/>
          <w:gallery w:val="placeholder"/>
        </w:category>
        <w:types>
          <w:type w:val="bbPlcHdr"/>
        </w:types>
        <w:behaviors>
          <w:behavior w:val="content"/>
        </w:behaviors>
        <w:guid w:val="{1A326C21-348D-4FA0-8486-DD9A01ACC8B5}"/>
      </w:docPartPr>
      <w:docPartBody>
        <w:p w:rsidR="00E61FA1" w:rsidRDefault="00E61FA1" w:rsidP="00E61FA1">
          <w:pPr>
            <w:pStyle w:val="E0E08AFE1A2146F8AC4C053B87689D13"/>
          </w:pPr>
          <w:r w:rsidRPr="008D1C88">
            <w:rPr>
              <w:color w:val="156082" w:themeColor="accent1"/>
              <w:sz w:val="16"/>
              <w:szCs w:val="16"/>
            </w:rPr>
            <w:t>Click here to enter text.</w:t>
          </w:r>
        </w:p>
      </w:docPartBody>
    </w:docPart>
    <w:docPart>
      <w:docPartPr>
        <w:name w:val="45A7CCC3CECD4D11BF0BACF1C66119C8"/>
        <w:category>
          <w:name w:val="General"/>
          <w:gallery w:val="placeholder"/>
        </w:category>
        <w:types>
          <w:type w:val="bbPlcHdr"/>
        </w:types>
        <w:behaviors>
          <w:behavior w:val="content"/>
        </w:behaviors>
        <w:guid w:val="{0F0E4B1B-A942-4E29-B728-4E24778652E9}"/>
      </w:docPartPr>
      <w:docPartBody>
        <w:p w:rsidR="00E61FA1" w:rsidRDefault="00E61FA1" w:rsidP="00E61FA1">
          <w:pPr>
            <w:pStyle w:val="45A7CCC3CECD4D11BF0BACF1C66119C8"/>
          </w:pPr>
          <w:r w:rsidRPr="00DC5239">
            <w:rPr>
              <w:color w:val="156082" w:themeColor="accent1"/>
              <w:sz w:val="16"/>
              <w:szCs w:val="16"/>
            </w:rPr>
            <w:t>Click here to enter text.</w:t>
          </w:r>
        </w:p>
      </w:docPartBody>
    </w:docPart>
    <w:docPart>
      <w:docPartPr>
        <w:name w:val="3EF397DFFADD46F3BEE88221AEBDD63A"/>
        <w:category>
          <w:name w:val="General"/>
          <w:gallery w:val="placeholder"/>
        </w:category>
        <w:types>
          <w:type w:val="bbPlcHdr"/>
        </w:types>
        <w:behaviors>
          <w:behavior w:val="content"/>
        </w:behaviors>
        <w:guid w:val="{1B3C15D7-479F-4CD7-9F5A-8FC495F90D72}"/>
      </w:docPartPr>
      <w:docPartBody>
        <w:p w:rsidR="0042339B" w:rsidRDefault="0042339B" w:rsidP="0042339B">
          <w:pPr>
            <w:pStyle w:val="3EF397DFFADD46F3BEE88221AEBDD63A"/>
          </w:pPr>
          <w:r w:rsidRPr="002570FD">
            <w:rPr>
              <w:color w:val="156082" w:themeColor="accent1"/>
              <w:sz w:val="16"/>
              <w:szCs w:val="16"/>
            </w:rPr>
            <w:t>Click here to enter text.</w:t>
          </w:r>
        </w:p>
      </w:docPartBody>
    </w:docPart>
    <w:docPart>
      <w:docPartPr>
        <w:name w:val="B9258D5D7D58451AA57B2E03729B27AD"/>
        <w:category>
          <w:name w:val="General"/>
          <w:gallery w:val="placeholder"/>
        </w:category>
        <w:types>
          <w:type w:val="bbPlcHdr"/>
        </w:types>
        <w:behaviors>
          <w:behavior w:val="content"/>
        </w:behaviors>
        <w:guid w:val="{BDE1A139-4E38-4880-93E5-7FDA37091753}"/>
      </w:docPartPr>
      <w:docPartBody>
        <w:p w:rsidR="0042339B" w:rsidRDefault="0042339B" w:rsidP="0042339B">
          <w:pPr>
            <w:pStyle w:val="B9258D5D7D58451AA57B2E03729B27AD"/>
          </w:pPr>
          <w:r w:rsidRPr="002570FD">
            <w:rPr>
              <w:color w:val="156082" w:themeColor="accent1"/>
              <w:sz w:val="16"/>
              <w:szCs w:val="16"/>
            </w:rPr>
            <w:t>Click here to enter text.</w:t>
          </w:r>
        </w:p>
      </w:docPartBody>
    </w:docPart>
    <w:docPart>
      <w:docPartPr>
        <w:name w:val="189012DF4EBC4167A588BD0D211454C7"/>
        <w:category>
          <w:name w:val="General"/>
          <w:gallery w:val="placeholder"/>
        </w:category>
        <w:types>
          <w:type w:val="bbPlcHdr"/>
        </w:types>
        <w:behaviors>
          <w:behavior w:val="content"/>
        </w:behaviors>
        <w:guid w:val="{A62209E0-2165-424B-8149-F741F6C02FA1}"/>
      </w:docPartPr>
      <w:docPartBody>
        <w:p w:rsidR="0042339B" w:rsidRDefault="0042339B" w:rsidP="0042339B">
          <w:pPr>
            <w:pStyle w:val="189012DF4EBC4167A588BD0D211454C7"/>
          </w:pPr>
          <w:r w:rsidRPr="002570FD">
            <w:rPr>
              <w:color w:val="156082" w:themeColor="accent1"/>
              <w:sz w:val="16"/>
              <w:szCs w:val="16"/>
            </w:rPr>
            <w:t>Click here to enter text.</w:t>
          </w:r>
        </w:p>
      </w:docPartBody>
    </w:docPart>
    <w:docPart>
      <w:docPartPr>
        <w:name w:val="0ACD61F1BF3D43E895499DCB912B27D0"/>
        <w:category>
          <w:name w:val="General"/>
          <w:gallery w:val="placeholder"/>
        </w:category>
        <w:types>
          <w:type w:val="bbPlcHdr"/>
        </w:types>
        <w:behaviors>
          <w:behavior w:val="content"/>
        </w:behaviors>
        <w:guid w:val="{42E1E47C-219D-4C93-88CB-F7C39ECFC9C9}"/>
      </w:docPartPr>
      <w:docPartBody>
        <w:p w:rsidR="0042339B" w:rsidRDefault="0042339B" w:rsidP="0042339B">
          <w:pPr>
            <w:pStyle w:val="0ACD61F1BF3D43E895499DCB912B27D0"/>
          </w:pPr>
          <w:r w:rsidRPr="002570FD">
            <w:rPr>
              <w:color w:val="156082" w:themeColor="accent1"/>
              <w:sz w:val="16"/>
              <w:szCs w:val="16"/>
            </w:rPr>
            <w:t>Click here to enter text.</w:t>
          </w:r>
        </w:p>
      </w:docPartBody>
    </w:docPart>
    <w:docPart>
      <w:docPartPr>
        <w:name w:val="5DE89D08AABB492999404DDCF8C9DD87"/>
        <w:category>
          <w:name w:val="General"/>
          <w:gallery w:val="placeholder"/>
        </w:category>
        <w:types>
          <w:type w:val="bbPlcHdr"/>
        </w:types>
        <w:behaviors>
          <w:behavior w:val="content"/>
        </w:behaviors>
        <w:guid w:val="{F7975177-0EFD-4642-916C-B535BCEA436A}"/>
      </w:docPartPr>
      <w:docPartBody>
        <w:p w:rsidR="0042339B" w:rsidRDefault="0042339B" w:rsidP="0042339B">
          <w:pPr>
            <w:pStyle w:val="5DE89D08AABB492999404DDCF8C9DD87"/>
          </w:pPr>
          <w:r w:rsidRPr="002570FD">
            <w:rPr>
              <w:color w:val="156082" w:themeColor="accent1"/>
              <w:sz w:val="16"/>
              <w:szCs w:val="16"/>
            </w:rPr>
            <w:t>Click here to enter text.</w:t>
          </w:r>
        </w:p>
      </w:docPartBody>
    </w:docPart>
    <w:docPart>
      <w:docPartPr>
        <w:name w:val="CD66966181E14EC6A5258448F16ED57D"/>
        <w:category>
          <w:name w:val="General"/>
          <w:gallery w:val="placeholder"/>
        </w:category>
        <w:types>
          <w:type w:val="bbPlcHdr"/>
        </w:types>
        <w:behaviors>
          <w:behavior w:val="content"/>
        </w:behaviors>
        <w:guid w:val="{2B4E5965-9779-4F54-A4D8-7354F579DEA6}"/>
      </w:docPartPr>
      <w:docPartBody>
        <w:p w:rsidR="0042339B" w:rsidRDefault="0042339B" w:rsidP="0042339B">
          <w:pPr>
            <w:pStyle w:val="CD66966181E14EC6A5258448F16ED57D"/>
          </w:pPr>
          <w:r w:rsidRPr="002570FD">
            <w:rPr>
              <w:color w:val="156082" w:themeColor="accent1"/>
              <w:sz w:val="16"/>
              <w:szCs w:val="16"/>
            </w:rPr>
            <w:t>Click here to enter text.</w:t>
          </w:r>
        </w:p>
      </w:docPartBody>
    </w:docPart>
    <w:docPart>
      <w:docPartPr>
        <w:name w:val="D0873C2877E4434293E242615DCAD6D4"/>
        <w:category>
          <w:name w:val="General"/>
          <w:gallery w:val="placeholder"/>
        </w:category>
        <w:types>
          <w:type w:val="bbPlcHdr"/>
        </w:types>
        <w:behaviors>
          <w:behavior w:val="content"/>
        </w:behaviors>
        <w:guid w:val="{AA6770F9-9C1B-404F-B6B4-D4F3117B997B}"/>
      </w:docPartPr>
      <w:docPartBody>
        <w:p w:rsidR="008E6A37" w:rsidRDefault="008E6A37" w:rsidP="008E6A37">
          <w:pPr>
            <w:pStyle w:val="D0873C2877E4434293E242615DCAD6D4"/>
          </w:pPr>
          <w:r w:rsidRPr="008D1C88">
            <w:rPr>
              <w:color w:val="156082" w:themeColor="accent1"/>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66"/>
    <w:rsid w:val="0016340F"/>
    <w:rsid w:val="00272D88"/>
    <w:rsid w:val="00295253"/>
    <w:rsid w:val="003C54E1"/>
    <w:rsid w:val="0042339B"/>
    <w:rsid w:val="005A467B"/>
    <w:rsid w:val="00613056"/>
    <w:rsid w:val="00681DE5"/>
    <w:rsid w:val="007F0F06"/>
    <w:rsid w:val="00837B67"/>
    <w:rsid w:val="008E6266"/>
    <w:rsid w:val="008E6A37"/>
    <w:rsid w:val="009342C4"/>
    <w:rsid w:val="00936B4F"/>
    <w:rsid w:val="00943C51"/>
    <w:rsid w:val="0095320E"/>
    <w:rsid w:val="009567F9"/>
    <w:rsid w:val="009E7916"/>
    <w:rsid w:val="00A14EBF"/>
    <w:rsid w:val="00C3323D"/>
    <w:rsid w:val="00CC3ED9"/>
    <w:rsid w:val="00CC6C00"/>
    <w:rsid w:val="00E61FA1"/>
    <w:rsid w:val="00E74069"/>
    <w:rsid w:val="00E85AD0"/>
    <w:rsid w:val="00ED1DD9"/>
    <w:rsid w:val="00ED4FEB"/>
    <w:rsid w:val="00FA5B1D"/>
    <w:rsid w:val="00FA79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660A6216041CE92133EA2BF823035">
    <w:name w:val="5A7660A6216041CE92133EA2BF823035"/>
    <w:rsid w:val="008E6266"/>
  </w:style>
  <w:style w:type="paragraph" w:customStyle="1" w:styleId="82CC4407CB32413F9E650DDC01B2FCC4">
    <w:name w:val="82CC4407CB32413F9E650DDC01B2FCC4"/>
    <w:rsid w:val="008E6266"/>
  </w:style>
  <w:style w:type="paragraph" w:customStyle="1" w:styleId="5EDC73DFA4734E33B2F7D077E9B7A05B">
    <w:name w:val="5EDC73DFA4734E33B2F7D077E9B7A05B"/>
    <w:rsid w:val="008E6266"/>
  </w:style>
  <w:style w:type="paragraph" w:customStyle="1" w:styleId="1E9859CA60B943BF8DC2533545FFB987">
    <w:name w:val="1E9859CA60B943BF8DC2533545FFB987"/>
    <w:rsid w:val="008E6266"/>
  </w:style>
  <w:style w:type="paragraph" w:customStyle="1" w:styleId="2DD2F50CEE304E799078836BE845848C">
    <w:name w:val="2DD2F50CEE304E799078836BE845848C"/>
    <w:rsid w:val="008E6266"/>
  </w:style>
  <w:style w:type="paragraph" w:customStyle="1" w:styleId="327B75006D024A97A0DAB4C2686E6C3E">
    <w:name w:val="327B75006D024A97A0DAB4C2686E6C3E"/>
    <w:rsid w:val="008E6266"/>
  </w:style>
  <w:style w:type="paragraph" w:customStyle="1" w:styleId="65B7F18C36C741219E42D4FA4B0BAB36">
    <w:name w:val="65B7F18C36C741219E42D4FA4B0BAB36"/>
    <w:rsid w:val="008E6266"/>
  </w:style>
  <w:style w:type="paragraph" w:customStyle="1" w:styleId="DAB3613F014548569D6F9FE3BFA36C6B">
    <w:name w:val="DAB3613F014548569D6F9FE3BFA36C6B"/>
    <w:rsid w:val="008E6266"/>
  </w:style>
  <w:style w:type="paragraph" w:customStyle="1" w:styleId="9673979F02474C6DBF32A7D8E3AA1120">
    <w:name w:val="9673979F02474C6DBF32A7D8E3AA1120"/>
    <w:rsid w:val="008E6266"/>
  </w:style>
  <w:style w:type="paragraph" w:customStyle="1" w:styleId="BD3A29359A044485B2F678B466407054">
    <w:name w:val="BD3A29359A044485B2F678B466407054"/>
    <w:rsid w:val="008E6266"/>
  </w:style>
  <w:style w:type="paragraph" w:customStyle="1" w:styleId="2688411D7D49462880C3AB55A594B2BF">
    <w:name w:val="2688411D7D49462880C3AB55A594B2BF"/>
    <w:rsid w:val="008E6266"/>
  </w:style>
  <w:style w:type="paragraph" w:customStyle="1" w:styleId="9F647F39795243E28104F469EAE27B35">
    <w:name w:val="9F647F39795243E28104F469EAE27B35"/>
    <w:rsid w:val="008E6266"/>
  </w:style>
  <w:style w:type="paragraph" w:customStyle="1" w:styleId="B075277EA0A64913822F0F8FB8C8E77E">
    <w:name w:val="B075277EA0A64913822F0F8FB8C8E77E"/>
    <w:rsid w:val="008E6266"/>
  </w:style>
  <w:style w:type="paragraph" w:customStyle="1" w:styleId="5EE39E7612F9492FA39B8FAEC9147506">
    <w:name w:val="5EE39E7612F9492FA39B8FAEC9147506"/>
    <w:rsid w:val="008E6266"/>
  </w:style>
  <w:style w:type="paragraph" w:customStyle="1" w:styleId="79F7F178774A48BB9A57BA4805B06336">
    <w:name w:val="79F7F178774A48BB9A57BA4805B06336"/>
    <w:rsid w:val="008E6266"/>
  </w:style>
  <w:style w:type="paragraph" w:customStyle="1" w:styleId="0AFBED9FA9884104B2E0CA8092AB7A89">
    <w:name w:val="0AFBED9FA9884104B2E0CA8092AB7A89"/>
    <w:rsid w:val="008E6266"/>
  </w:style>
  <w:style w:type="paragraph" w:customStyle="1" w:styleId="3364EC42AD274706A32E7C32369A7FF6">
    <w:name w:val="3364EC42AD274706A32E7C32369A7FF6"/>
    <w:rsid w:val="008E6266"/>
  </w:style>
  <w:style w:type="paragraph" w:customStyle="1" w:styleId="1AD95192C2014CBB85A8005A7CE7009E">
    <w:name w:val="1AD95192C2014CBB85A8005A7CE7009E"/>
    <w:rsid w:val="008E6266"/>
  </w:style>
  <w:style w:type="paragraph" w:customStyle="1" w:styleId="2A06CEE8F6A3451AA53A12C6738AF342">
    <w:name w:val="2A06CEE8F6A3451AA53A12C6738AF342"/>
    <w:rsid w:val="008E6266"/>
  </w:style>
  <w:style w:type="paragraph" w:customStyle="1" w:styleId="8E36ACDE52534FC594D702AE83A6A453">
    <w:name w:val="8E36ACDE52534FC594D702AE83A6A453"/>
    <w:rsid w:val="008E6266"/>
  </w:style>
  <w:style w:type="paragraph" w:customStyle="1" w:styleId="BC76F9045ED74099AD03255E9F14198D">
    <w:name w:val="BC76F9045ED74099AD03255E9F14198D"/>
    <w:rsid w:val="008E6266"/>
  </w:style>
  <w:style w:type="paragraph" w:customStyle="1" w:styleId="B1CA2F35FE3A4B5B97A74AD291397BD1">
    <w:name w:val="B1CA2F35FE3A4B5B97A74AD291397BD1"/>
    <w:rsid w:val="008E6266"/>
  </w:style>
  <w:style w:type="paragraph" w:customStyle="1" w:styleId="EEE14691D0E74161A24DD132B48F4612">
    <w:name w:val="EEE14691D0E74161A24DD132B48F4612"/>
    <w:rsid w:val="008E6266"/>
  </w:style>
  <w:style w:type="paragraph" w:customStyle="1" w:styleId="10C6739B1E1E44AEAE84B827C4D037F4">
    <w:name w:val="10C6739B1E1E44AEAE84B827C4D037F4"/>
    <w:rsid w:val="008E6266"/>
  </w:style>
  <w:style w:type="paragraph" w:customStyle="1" w:styleId="03E4A2DEE61246158B5CA65D2D93B612">
    <w:name w:val="03E4A2DEE61246158B5CA65D2D93B612"/>
    <w:rsid w:val="008E6266"/>
  </w:style>
  <w:style w:type="paragraph" w:customStyle="1" w:styleId="B3A58C58E5934D85B2A13F72AAE55C9D">
    <w:name w:val="B3A58C58E5934D85B2A13F72AAE55C9D"/>
    <w:rsid w:val="008E6266"/>
  </w:style>
  <w:style w:type="paragraph" w:customStyle="1" w:styleId="7010539B9F674F0891A805BE9E304975">
    <w:name w:val="7010539B9F674F0891A805BE9E304975"/>
    <w:rsid w:val="008E6266"/>
  </w:style>
  <w:style w:type="paragraph" w:customStyle="1" w:styleId="E084B34570DA44CBB7606F00273926A2">
    <w:name w:val="E084B34570DA44CBB7606F00273926A2"/>
    <w:rsid w:val="008E6266"/>
  </w:style>
  <w:style w:type="paragraph" w:customStyle="1" w:styleId="4432ADE4ED7648F5AFCB716AD286EF9F">
    <w:name w:val="4432ADE4ED7648F5AFCB716AD286EF9F"/>
    <w:rsid w:val="008E6266"/>
  </w:style>
  <w:style w:type="paragraph" w:customStyle="1" w:styleId="C8CD64BC32F8441D8F7A52058FA00404">
    <w:name w:val="C8CD64BC32F8441D8F7A52058FA00404"/>
    <w:rsid w:val="008E6266"/>
  </w:style>
  <w:style w:type="paragraph" w:customStyle="1" w:styleId="4F8853E01A90448AAEBB38C0BE8A34EE">
    <w:name w:val="4F8853E01A90448AAEBB38C0BE8A34EE"/>
    <w:rsid w:val="008E6266"/>
  </w:style>
  <w:style w:type="paragraph" w:customStyle="1" w:styleId="C48B6677672F4B148DA4E42073C07E3B">
    <w:name w:val="C48B6677672F4B148DA4E42073C07E3B"/>
    <w:rsid w:val="008E6266"/>
  </w:style>
  <w:style w:type="paragraph" w:customStyle="1" w:styleId="4417D6107C2A4E88B88137BA8366C04F">
    <w:name w:val="4417D6107C2A4E88B88137BA8366C04F"/>
    <w:rsid w:val="008E6266"/>
  </w:style>
  <w:style w:type="paragraph" w:customStyle="1" w:styleId="40DB33FE9C0447EFBA21973B14A8F12A">
    <w:name w:val="40DB33FE9C0447EFBA21973B14A8F12A"/>
    <w:rsid w:val="008E6266"/>
  </w:style>
  <w:style w:type="paragraph" w:customStyle="1" w:styleId="241AB575496C4AD389E4B34B3C45768D">
    <w:name w:val="241AB575496C4AD389E4B34B3C45768D"/>
    <w:rsid w:val="008E6266"/>
  </w:style>
  <w:style w:type="paragraph" w:customStyle="1" w:styleId="6C3724F304994978972C08DC886456FC">
    <w:name w:val="6C3724F304994978972C08DC886456FC"/>
    <w:rsid w:val="008E6266"/>
  </w:style>
  <w:style w:type="paragraph" w:customStyle="1" w:styleId="F86CA3A2E888409EA9A910C2D27A2E89">
    <w:name w:val="F86CA3A2E888409EA9A910C2D27A2E89"/>
    <w:rsid w:val="008E6266"/>
  </w:style>
  <w:style w:type="paragraph" w:customStyle="1" w:styleId="8F95E639031B4AFF907315CA051E5F3B">
    <w:name w:val="8F95E639031B4AFF907315CA051E5F3B"/>
    <w:rsid w:val="008E6266"/>
  </w:style>
  <w:style w:type="paragraph" w:customStyle="1" w:styleId="0395D47C03B84234BFA8500EA625C710">
    <w:name w:val="0395D47C03B84234BFA8500EA625C710"/>
    <w:rsid w:val="008E6266"/>
  </w:style>
  <w:style w:type="paragraph" w:customStyle="1" w:styleId="AB37E74D9BB544F68B1D623D6E68EE63">
    <w:name w:val="AB37E74D9BB544F68B1D623D6E68EE63"/>
    <w:rsid w:val="008E6266"/>
  </w:style>
  <w:style w:type="paragraph" w:customStyle="1" w:styleId="E40EECAAD1774427A3A7598B58224275">
    <w:name w:val="E40EECAAD1774427A3A7598B58224275"/>
    <w:rsid w:val="008E6266"/>
  </w:style>
  <w:style w:type="paragraph" w:customStyle="1" w:styleId="7474817B7EB24287A7C0C86E110CB73C">
    <w:name w:val="7474817B7EB24287A7C0C86E110CB73C"/>
    <w:rsid w:val="008E6266"/>
  </w:style>
  <w:style w:type="paragraph" w:customStyle="1" w:styleId="0AC6998D9F5D47E2B4EF8E4A26B64B72">
    <w:name w:val="0AC6998D9F5D47E2B4EF8E4A26B64B72"/>
    <w:rsid w:val="008E6266"/>
  </w:style>
  <w:style w:type="paragraph" w:customStyle="1" w:styleId="D1A4727F980F47948C1573775DFC1BB9">
    <w:name w:val="D1A4727F980F47948C1573775DFC1BB9"/>
    <w:rsid w:val="008E6266"/>
  </w:style>
  <w:style w:type="paragraph" w:customStyle="1" w:styleId="B2CD828D799C4CCE8C0B1DDD2FA6E876">
    <w:name w:val="B2CD828D799C4CCE8C0B1DDD2FA6E876"/>
    <w:rsid w:val="008E6266"/>
  </w:style>
  <w:style w:type="paragraph" w:customStyle="1" w:styleId="4C7DF2DE5B4249A2ABF9F5428E4D77C0">
    <w:name w:val="4C7DF2DE5B4249A2ABF9F5428E4D77C0"/>
    <w:rsid w:val="008E6266"/>
  </w:style>
  <w:style w:type="paragraph" w:customStyle="1" w:styleId="5CC9BC0D812D47D7A227BE0285E45CE9">
    <w:name w:val="5CC9BC0D812D47D7A227BE0285E45CE9"/>
    <w:rsid w:val="008E6266"/>
  </w:style>
  <w:style w:type="paragraph" w:customStyle="1" w:styleId="DF136CD1D69A48C3805200578A6685BB">
    <w:name w:val="DF136CD1D69A48C3805200578A6685BB"/>
    <w:rsid w:val="008E6266"/>
  </w:style>
  <w:style w:type="paragraph" w:customStyle="1" w:styleId="AD67856A4A744F83B3670DB5330C1D51">
    <w:name w:val="AD67856A4A744F83B3670DB5330C1D51"/>
    <w:rsid w:val="008E6266"/>
  </w:style>
  <w:style w:type="paragraph" w:customStyle="1" w:styleId="2A0006BC94E54602BA7EAAEE8D732820">
    <w:name w:val="2A0006BC94E54602BA7EAAEE8D732820"/>
    <w:rsid w:val="008E6266"/>
  </w:style>
  <w:style w:type="paragraph" w:customStyle="1" w:styleId="9D815AF7E8F0489EBCB936E81DC9FE8B">
    <w:name w:val="9D815AF7E8F0489EBCB936E81DC9FE8B"/>
    <w:rsid w:val="008E6266"/>
  </w:style>
  <w:style w:type="paragraph" w:customStyle="1" w:styleId="D99D4FEFDF514A47B3718897D07E3AE8">
    <w:name w:val="D99D4FEFDF514A47B3718897D07E3AE8"/>
    <w:rsid w:val="008E6266"/>
  </w:style>
  <w:style w:type="paragraph" w:customStyle="1" w:styleId="4BB0154FD7714AFAAA785B2D30128132">
    <w:name w:val="4BB0154FD7714AFAAA785B2D30128132"/>
    <w:rsid w:val="008E6266"/>
  </w:style>
  <w:style w:type="paragraph" w:customStyle="1" w:styleId="FD70D145417249A49E2059015FE38054">
    <w:name w:val="FD70D145417249A49E2059015FE38054"/>
    <w:rsid w:val="008E6266"/>
  </w:style>
  <w:style w:type="paragraph" w:customStyle="1" w:styleId="1A55016C89274A66A4BB0D9A92BA603F">
    <w:name w:val="1A55016C89274A66A4BB0D9A92BA603F"/>
    <w:rsid w:val="008E6266"/>
  </w:style>
  <w:style w:type="paragraph" w:customStyle="1" w:styleId="90BF25AF47AE416693C7170999B62E0F">
    <w:name w:val="90BF25AF47AE416693C7170999B62E0F"/>
    <w:rsid w:val="008E6266"/>
  </w:style>
  <w:style w:type="paragraph" w:customStyle="1" w:styleId="51EC3995890F4DD880505565778B04F1">
    <w:name w:val="51EC3995890F4DD880505565778B04F1"/>
    <w:rsid w:val="008E6266"/>
  </w:style>
  <w:style w:type="paragraph" w:customStyle="1" w:styleId="B7AD52987E254A689FB107665847F584">
    <w:name w:val="B7AD52987E254A689FB107665847F584"/>
    <w:rsid w:val="008E6266"/>
  </w:style>
  <w:style w:type="paragraph" w:customStyle="1" w:styleId="F3755111C3C741FAB0BC6BC5B25BBBD8">
    <w:name w:val="F3755111C3C741FAB0BC6BC5B25BBBD8"/>
    <w:rsid w:val="008E6266"/>
  </w:style>
  <w:style w:type="paragraph" w:customStyle="1" w:styleId="711102A13C8F49D089D3C3332D8F987A">
    <w:name w:val="711102A13C8F49D089D3C3332D8F987A"/>
    <w:rsid w:val="008E6266"/>
  </w:style>
  <w:style w:type="paragraph" w:customStyle="1" w:styleId="5C7E21342DF944CE9C603435775A35CB">
    <w:name w:val="5C7E21342DF944CE9C603435775A35CB"/>
    <w:rsid w:val="008E6266"/>
  </w:style>
  <w:style w:type="paragraph" w:customStyle="1" w:styleId="E4DADAF5986D424B95C7329A6568E03D">
    <w:name w:val="E4DADAF5986D424B95C7329A6568E03D"/>
    <w:rsid w:val="008E6266"/>
  </w:style>
  <w:style w:type="paragraph" w:customStyle="1" w:styleId="44C79D019D034B4ABCA9A8B2E17B2FAA">
    <w:name w:val="44C79D019D034B4ABCA9A8B2E17B2FAA"/>
    <w:rsid w:val="008E6266"/>
  </w:style>
  <w:style w:type="paragraph" w:customStyle="1" w:styleId="87889C12731E4499A3D51A9C07BC8DC5">
    <w:name w:val="87889C12731E4499A3D51A9C07BC8DC5"/>
    <w:rsid w:val="008E6266"/>
  </w:style>
  <w:style w:type="paragraph" w:customStyle="1" w:styleId="B343A65BCD02434C861E696D2BD4151A">
    <w:name w:val="B343A65BCD02434C861E696D2BD4151A"/>
    <w:rsid w:val="008E6266"/>
  </w:style>
  <w:style w:type="paragraph" w:customStyle="1" w:styleId="C13499627161469AA26D27D397EB0FC9">
    <w:name w:val="C13499627161469AA26D27D397EB0FC9"/>
    <w:rsid w:val="008E6266"/>
  </w:style>
  <w:style w:type="paragraph" w:customStyle="1" w:styleId="24674AAD5753452C95909618DF5DCEB2">
    <w:name w:val="24674AAD5753452C95909618DF5DCEB2"/>
    <w:rsid w:val="008E6266"/>
  </w:style>
  <w:style w:type="paragraph" w:customStyle="1" w:styleId="5B89EDE8D0F940D7B1652C1D8819EE34">
    <w:name w:val="5B89EDE8D0F940D7B1652C1D8819EE34"/>
    <w:rsid w:val="008E6266"/>
  </w:style>
  <w:style w:type="paragraph" w:customStyle="1" w:styleId="10DF95C6581149AE807002B0544B53F8">
    <w:name w:val="10DF95C6581149AE807002B0544B53F8"/>
    <w:rsid w:val="008E6266"/>
  </w:style>
  <w:style w:type="paragraph" w:customStyle="1" w:styleId="F6F7F7806BA9413A91E243968A2C61CB">
    <w:name w:val="F6F7F7806BA9413A91E243968A2C61CB"/>
    <w:rsid w:val="008E6266"/>
  </w:style>
  <w:style w:type="paragraph" w:customStyle="1" w:styleId="82C92D8D286E4C40A91DBCC3DE456B3F">
    <w:name w:val="82C92D8D286E4C40A91DBCC3DE456B3F"/>
    <w:rsid w:val="008E6266"/>
  </w:style>
  <w:style w:type="paragraph" w:customStyle="1" w:styleId="575B9A328BAC432CA37FB05EA20CA82D">
    <w:name w:val="575B9A328BAC432CA37FB05EA20CA82D"/>
    <w:rsid w:val="008E6266"/>
  </w:style>
  <w:style w:type="paragraph" w:customStyle="1" w:styleId="00EFA25BB78C461A8618761076C11599">
    <w:name w:val="00EFA25BB78C461A8618761076C11599"/>
    <w:rsid w:val="008E6266"/>
  </w:style>
  <w:style w:type="paragraph" w:customStyle="1" w:styleId="1267C1D7395140DD9303389D53ADA042">
    <w:name w:val="1267C1D7395140DD9303389D53ADA042"/>
    <w:rsid w:val="008E6266"/>
  </w:style>
  <w:style w:type="paragraph" w:customStyle="1" w:styleId="70AA1514CBB643209097BFEC32C2899A">
    <w:name w:val="70AA1514CBB643209097BFEC32C2899A"/>
    <w:rsid w:val="008E6266"/>
  </w:style>
  <w:style w:type="paragraph" w:customStyle="1" w:styleId="2EF2EBBD994549BD81523D0885945425">
    <w:name w:val="2EF2EBBD994549BD81523D0885945425"/>
    <w:rsid w:val="008E6266"/>
  </w:style>
  <w:style w:type="paragraph" w:customStyle="1" w:styleId="1506E956B6764A5FA0C375F856A4C973">
    <w:name w:val="1506E956B6764A5FA0C375F856A4C973"/>
    <w:rsid w:val="008E6266"/>
  </w:style>
  <w:style w:type="paragraph" w:customStyle="1" w:styleId="E62A231A845A4EFC9BEDCECCB1954DCE">
    <w:name w:val="E62A231A845A4EFC9BEDCECCB1954DCE"/>
    <w:rsid w:val="008E6266"/>
  </w:style>
  <w:style w:type="paragraph" w:customStyle="1" w:styleId="298D9243AEFA4838880163D04288E47F">
    <w:name w:val="298D9243AEFA4838880163D04288E47F"/>
    <w:rsid w:val="008E6266"/>
  </w:style>
  <w:style w:type="paragraph" w:customStyle="1" w:styleId="45381BEF999E4FD58F18C48E5D0EF786">
    <w:name w:val="45381BEF999E4FD58F18C48E5D0EF786"/>
    <w:rsid w:val="008E6266"/>
  </w:style>
  <w:style w:type="paragraph" w:customStyle="1" w:styleId="7121DD1B000049DDB31FED7B57BCE1CD">
    <w:name w:val="7121DD1B000049DDB31FED7B57BCE1CD"/>
    <w:rsid w:val="008E6266"/>
  </w:style>
  <w:style w:type="paragraph" w:customStyle="1" w:styleId="B6A9BB06804948198CC24469617CE4CC">
    <w:name w:val="B6A9BB06804948198CC24469617CE4CC"/>
    <w:rsid w:val="008E6266"/>
  </w:style>
  <w:style w:type="paragraph" w:customStyle="1" w:styleId="535282F53B2541ABB23F449146B83047">
    <w:name w:val="535282F53B2541ABB23F449146B83047"/>
    <w:rsid w:val="008E6266"/>
  </w:style>
  <w:style w:type="paragraph" w:customStyle="1" w:styleId="C6920ACEB8FD413C891BA02C4BCB16D7">
    <w:name w:val="C6920ACEB8FD413C891BA02C4BCB16D7"/>
    <w:rsid w:val="008E6266"/>
  </w:style>
  <w:style w:type="paragraph" w:customStyle="1" w:styleId="EDDD5219880A447A8124D7A878C227A7">
    <w:name w:val="EDDD5219880A447A8124D7A878C227A7"/>
    <w:rsid w:val="008E6266"/>
  </w:style>
  <w:style w:type="paragraph" w:customStyle="1" w:styleId="2A68EC6139CC491B8EFB6298B2286AE7">
    <w:name w:val="2A68EC6139CC491B8EFB6298B2286AE7"/>
    <w:rsid w:val="008E6266"/>
  </w:style>
  <w:style w:type="paragraph" w:customStyle="1" w:styleId="09D99ABD4ABE44F0B844DFB06965934B">
    <w:name w:val="09D99ABD4ABE44F0B844DFB06965934B"/>
    <w:rsid w:val="008E6266"/>
  </w:style>
  <w:style w:type="paragraph" w:customStyle="1" w:styleId="DEC496D4A1D347258EE435B2810A77D7">
    <w:name w:val="DEC496D4A1D347258EE435B2810A77D7"/>
    <w:rsid w:val="008E6266"/>
  </w:style>
  <w:style w:type="paragraph" w:customStyle="1" w:styleId="A5346EB892244C699B2D4D9890F557A0">
    <w:name w:val="A5346EB892244C699B2D4D9890F557A0"/>
    <w:rsid w:val="008E6266"/>
  </w:style>
  <w:style w:type="paragraph" w:customStyle="1" w:styleId="FD9F4E4B65914AFFA0302BA71FEB145C">
    <w:name w:val="FD9F4E4B65914AFFA0302BA71FEB145C"/>
    <w:rsid w:val="008E6266"/>
  </w:style>
  <w:style w:type="paragraph" w:customStyle="1" w:styleId="DDADD37B856843C88D8D8F9CB72E5F56">
    <w:name w:val="DDADD37B856843C88D8D8F9CB72E5F56"/>
    <w:rsid w:val="008E6266"/>
  </w:style>
  <w:style w:type="paragraph" w:customStyle="1" w:styleId="CBC7186FEAAC4A40AA110A329293BD3B">
    <w:name w:val="CBC7186FEAAC4A40AA110A329293BD3B"/>
    <w:rsid w:val="008E6266"/>
  </w:style>
  <w:style w:type="paragraph" w:customStyle="1" w:styleId="0195D826BEC44C3D81C5E286A74FD3E3">
    <w:name w:val="0195D826BEC44C3D81C5E286A74FD3E3"/>
    <w:rsid w:val="008E6266"/>
  </w:style>
  <w:style w:type="paragraph" w:customStyle="1" w:styleId="C2F0FDCF7D4B4ECBA3F17F6DAC5585FF">
    <w:name w:val="C2F0FDCF7D4B4ECBA3F17F6DAC5585FF"/>
    <w:rsid w:val="008E6266"/>
  </w:style>
  <w:style w:type="paragraph" w:customStyle="1" w:styleId="DDF266C4E8DA48E6B80B1D09F91DA902">
    <w:name w:val="DDF266C4E8DA48E6B80B1D09F91DA902"/>
    <w:rsid w:val="008E6266"/>
  </w:style>
  <w:style w:type="paragraph" w:customStyle="1" w:styleId="FD8491C535E94796B397B2E6F399AEE9">
    <w:name w:val="FD8491C535E94796B397B2E6F399AEE9"/>
    <w:rsid w:val="008E6266"/>
  </w:style>
  <w:style w:type="paragraph" w:customStyle="1" w:styleId="B5D81FC2B83C44C99634476B2C780EE6">
    <w:name w:val="B5D81FC2B83C44C99634476B2C780EE6"/>
    <w:rsid w:val="008E6266"/>
  </w:style>
  <w:style w:type="paragraph" w:customStyle="1" w:styleId="8C8320B5435746FFB8D937C749401488">
    <w:name w:val="8C8320B5435746FFB8D937C749401488"/>
    <w:rsid w:val="008E6266"/>
  </w:style>
  <w:style w:type="paragraph" w:customStyle="1" w:styleId="DFCCDBAF638744539F2227547B3D17B6">
    <w:name w:val="DFCCDBAF638744539F2227547B3D17B6"/>
    <w:rsid w:val="008E6266"/>
  </w:style>
  <w:style w:type="paragraph" w:customStyle="1" w:styleId="0AED01699740466F9383F2D306BE361D">
    <w:name w:val="0AED01699740466F9383F2D306BE361D"/>
    <w:rsid w:val="008E6266"/>
  </w:style>
  <w:style w:type="paragraph" w:customStyle="1" w:styleId="7681607322C84CBEAD071EDC521E3DB7">
    <w:name w:val="7681607322C84CBEAD071EDC521E3DB7"/>
    <w:rsid w:val="008E6266"/>
  </w:style>
  <w:style w:type="paragraph" w:customStyle="1" w:styleId="B3461ECC13BE4C3283347D2D5586580D">
    <w:name w:val="B3461ECC13BE4C3283347D2D5586580D"/>
    <w:rsid w:val="008E6266"/>
  </w:style>
  <w:style w:type="paragraph" w:customStyle="1" w:styleId="125C4131CC554ECBA61A78C56E67D901">
    <w:name w:val="125C4131CC554ECBA61A78C56E67D901"/>
    <w:rsid w:val="008E6266"/>
  </w:style>
  <w:style w:type="paragraph" w:customStyle="1" w:styleId="11E07338081D41D2876B53B04508E6FE">
    <w:name w:val="11E07338081D41D2876B53B04508E6FE"/>
    <w:rsid w:val="008E6266"/>
  </w:style>
  <w:style w:type="paragraph" w:customStyle="1" w:styleId="14FB57D89CDB4961A5BDC978023C23BD">
    <w:name w:val="14FB57D89CDB4961A5BDC978023C23BD"/>
    <w:rsid w:val="008E6266"/>
  </w:style>
  <w:style w:type="paragraph" w:customStyle="1" w:styleId="08164681B63C4F639FC4A58DA1ABAEA7">
    <w:name w:val="08164681B63C4F639FC4A58DA1ABAEA7"/>
    <w:rsid w:val="008E6266"/>
  </w:style>
  <w:style w:type="paragraph" w:customStyle="1" w:styleId="2DC3CF3C6E0E45CA9B7C5468EC8A10D8">
    <w:name w:val="2DC3CF3C6E0E45CA9B7C5468EC8A10D8"/>
    <w:rsid w:val="008E6266"/>
  </w:style>
  <w:style w:type="paragraph" w:customStyle="1" w:styleId="672B98C2E48C45AEB65A24E0062C2ED1">
    <w:name w:val="672B98C2E48C45AEB65A24E0062C2ED1"/>
    <w:rsid w:val="008E6266"/>
  </w:style>
  <w:style w:type="paragraph" w:customStyle="1" w:styleId="4D32A53FED934D7B82094DCECAF38A6B">
    <w:name w:val="4D32A53FED934D7B82094DCECAF38A6B"/>
    <w:rsid w:val="008E6266"/>
  </w:style>
  <w:style w:type="paragraph" w:customStyle="1" w:styleId="519C040A6DC94E76B8957BEDE9A88221">
    <w:name w:val="519C040A6DC94E76B8957BEDE9A88221"/>
    <w:rsid w:val="008E6266"/>
  </w:style>
  <w:style w:type="paragraph" w:customStyle="1" w:styleId="70E4608D359A472A920EB54F06484DC4">
    <w:name w:val="70E4608D359A472A920EB54F06484DC4"/>
    <w:rsid w:val="008E6266"/>
  </w:style>
  <w:style w:type="paragraph" w:customStyle="1" w:styleId="AE9F04FD473A40C4A4AEE1278077D51B">
    <w:name w:val="AE9F04FD473A40C4A4AEE1278077D51B"/>
    <w:rsid w:val="008E6266"/>
  </w:style>
  <w:style w:type="paragraph" w:customStyle="1" w:styleId="93E7CCD8889942D2B799762C1FFC097F">
    <w:name w:val="93E7CCD8889942D2B799762C1FFC097F"/>
    <w:rsid w:val="008E6266"/>
  </w:style>
  <w:style w:type="paragraph" w:customStyle="1" w:styleId="A8B698BB4FD2488590E7181AB1E93FA3">
    <w:name w:val="A8B698BB4FD2488590E7181AB1E93FA3"/>
    <w:rsid w:val="008E6266"/>
  </w:style>
  <w:style w:type="paragraph" w:customStyle="1" w:styleId="697FF550562C4BA3A593DFED901E1BA4">
    <w:name w:val="697FF550562C4BA3A593DFED901E1BA4"/>
    <w:rsid w:val="008E6266"/>
  </w:style>
  <w:style w:type="paragraph" w:customStyle="1" w:styleId="3EBACED32124444A9FF72A31C0CE4D78">
    <w:name w:val="3EBACED32124444A9FF72A31C0CE4D78"/>
    <w:rsid w:val="008E6266"/>
  </w:style>
  <w:style w:type="paragraph" w:customStyle="1" w:styleId="15C4D5095E4B4A3F9E2902F63258DA5A">
    <w:name w:val="15C4D5095E4B4A3F9E2902F63258DA5A"/>
    <w:rsid w:val="008E6266"/>
  </w:style>
  <w:style w:type="paragraph" w:customStyle="1" w:styleId="C963678B331F4C24895A06284AFA17EF">
    <w:name w:val="C963678B331F4C24895A06284AFA17EF"/>
    <w:rsid w:val="008E6266"/>
  </w:style>
  <w:style w:type="paragraph" w:customStyle="1" w:styleId="030BD22E4F894D7BB26A16C0C34721DC">
    <w:name w:val="030BD22E4F894D7BB26A16C0C34721DC"/>
    <w:rsid w:val="008E6266"/>
  </w:style>
  <w:style w:type="paragraph" w:customStyle="1" w:styleId="222D5C9F9D33497183B71AB640C3CC65">
    <w:name w:val="222D5C9F9D33497183B71AB640C3CC65"/>
    <w:rsid w:val="008E6266"/>
  </w:style>
  <w:style w:type="paragraph" w:customStyle="1" w:styleId="D543873BD89D470F957F6531D8AE05DC">
    <w:name w:val="D543873BD89D470F957F6531D8AE05DC"/>
    <w:rsid w:val="008E6266"/>
  </w:style>
  <w:style w:type="paragraph" w:customStyle="1" w:styleId="93BDDAE069AA4800919E018F4740BF9C">
    <w:name w:val="93BDDAE069AA4800919E018F4740BF9C"/>
    <w:rsid w:val="008E6266"/>
  </w:style>
  <w:style w:type="paragraph" w:customStyle="1" w:styleId="BEC291832BC7459793E9CAC881D0167B">
    <w:name w:val="BEC291832BC7459793E9CAC881D0167B"/>
    <w:rsid w:val="008E6266"/>
  </w:style>
  <w:style w:type="paragraph" w:customStyle="1" w:styleId="5592299E5FC74C1DB9EF4C80D414C700">
    <w:name w:val="5592299E5FC74C1DB9EF4C80D414C700"/>
    <w:rsid w:val="008E6266"/>
  </w:style>
  <w:style w:type="paragraph" w:customStyle="1" w:styleId="38B01CF66EEF40DFA7DC5E3246327CD5">
    <w:name w:val="38B01CF66EEF40DFA7DC5E3246327CD5"/>
    <w:rsid w:val="008E6266"/>
  </w:style>
  <w:style w:type="paragraph" w:customStyle="1" w:styleId="A0FF7254D51844468C6915CD8C76A494">
    <w:name w:val="A0FF7254D51844468C6915CD8C76A494"/>
    <w:rsid w:val="008E6266"/>
  </w:style>
  <w:style w:type="paragraph" w:customStyle="1" w:styleId="E3BC94B17EBA45AF9CD6247C77551303">
    <w:name w:val="E3BC94B17EBA45AF9CD6247C77551303"/>
    <w:rsid w:val="008E6266"/>
  </w:style>
  <w:style w:type="paragraph" w:customStyle="1" w:styleId="DD28DEEB623B4C96ACD4C07D3CAA7C1F">
    <w:name w:val="DD28DEEB623B4C96ACD4C07D3CAA7C1F"/>
    <w:rsid w:val="008E6266"/>
  </w:style>
  <w:style w:type="paragraph" w:customStyle="1" w:styleId="5B8B6886D70347E19012A19CE2CEFCC7">
    <w:name w:val="5B8B6886D70347E19012A19CE2CEFCC7"/>
    <w:rsid w:val="008E6266"/>
  </w:style>
  <w:style w:type="paragraph" w:customStyle="1" w:styleId="AA890F11587742D686C57C6A47E0C53F">
    <w:name w:val="AA890F11587742D686C57C6A47E0C53F"/>
    <w:rsid w:val="008E6266"/>
  </w:style>
  <w:style w:type="paragraph" w:customStyle="1" w:styleId="623C4C729DDB4AB5B22AA4BA251C4390">
    <w:name w:val="623C4C729DDB4AB5B22AA4BA251C4390"/>
    <w:rsid w:val="008E6266"/>
  </w:style>
  <w:style w:type="paragraph" w:customStyle="1" w:styleId="C15B35AC47CB4955AD19C8BE6777DFA6">
    <w:name w:val="C15B35AC47CB4955AD19C8BE6777DFA6"/>
    <w:rsid w:val="008E6266"/>
  </w:style>
  <w:style w:type="paragraph" w:customStyle="1" w:styleId="095D16E153C34B238FCA91D8EC2D231E">
    <w:name w:val="095D16E153C34B238FCA91D8EC2D231E"/>
    <w:rsid w:val="008E6266"/>
  </w:style>
  <w:style w:type="paragraph" w:customStyle="1" w:styleId="06383B94D98B4B1F89DFEDA7E7D49332">
    <w:name w:val="06383B94D98B4B1F89DFEDA7E7D49332"/>
    <w:rsid w:val="008E6266"/>
  </w:style>
  <w:style w:type="paragraph" w:customStyle="1" w:styleId="C793F319BCD44EC1BB786CDCC5AEF282">
    <w:name w:val="C793F319BCD44EC1BB786CDCC5AEF282"/>
    <w:rsid w:val="008E6266"/>
  </w:style>
  <w:style w:type="paragraph" w:customStyle="1" w:styleId="90ACA31426BA4402B80A84E361C93204">
    <w:name w:val="90ACA31426BA4402B80A84E361C93204"/>
    <w:rsid w:val="008E6266"/>
  </w:style>
  <w:style w:type="paragraph" w:customStyle="1" w:styleId="C039151696E743E39D4FF8712E4D83A6">
    <w:name w:val="C039151696E743E39D4FF8712E4D83A6"/>
    <w:rsid w:val="008E6266"/>
  </w:style>
  <w:style w:type="paragraph" w:customStyle="1" w:styleId="DC04D00CCAC148F28B170E6796EA43BE">
    <w:name w:val="DC04D00CCAC148F28B170E6796EA43BE"/>
    <w:rsid w:val="008E6266"/>
  </w:style>
  <w:style w:type="paragraph" w:customStyle="1" w:styleId="E89543047F8245A39C92E16FD4B0115E">
    <w:name w:val="E89543047F8245A39C92E16FD4B0115E"/>
    <w:rsid w:val="008E6266"/>
  </w:style>
  <w:style w:type="paragraph" w:customStyle="1" w:styleId="7781802F43B74AE7A431F5316457BDA5">
    <w:name w:val="7781802F43B74AE7A431F5316457BDA5"/>
    <w:rsid w:val="008E6266"/>
  </w:style>
  <w:style w:type="paragraph" w:customStyle="1" w:styleId="7A91317978F344CF92698E6ECD985A9D">
    <w:name w:val="7A91317978F344CF92698E6ECD985A9D"/>
    <w:rsid w:val="008E6266"/>
  </w:style>
  <w:style w:type="paragraph" w:customStyle="1" w:styleId="255349B914A94EAD9EF0759864E16883">
    <w:name w:val="255349B914A94EAD9EF0759864E16883"/>
    <w:rsid w:val="008E6266"/>
  </w:style>
  <w:style w:type="paragraph" w:customStyle="1" w:styleId="9F45F36DB2034F12A8AC42A60BB24AF3">
    <w:name w:val="9F45F36DB2034F12A8AC42A60BB24AF3"/>
    <w:rsid w:val="008E6266"/>
  </w:style>
  <w:style w:type="paragraph" w:customStyle="1" w:styleId="6E1D6B0193D0421E88CEE6FE72D96014">
    <w:name w:val="6E1D6B0193D0421E88CEE6FE72D96014"/>
    <w:rsid w:val="008E6266"/>
  </w:style>
  <w:style w:type="paragraph" w:customStyle="1" w:styleId="1A34E46F724640EE8BAFD733AFB063DC">
    <w:name w:val="1A34E46F724640EE8BAFD733AFB063DC"/>
    <w:rsid w:val="008E6266"/>
  </w:style>
  <w:style w:type="paragraph" w:customStyle="1" w:styleId="D9F8DB3867564F8DA8CDA1C5ADC52D1C">
    <w:name w:val="D9F8DB3867564F8DA8CDA1C5ADC52D1C"/>
    <w:rsid w:val="008E6266"/>
  </w:style>
  <w:style w:type="paragraph" w:customStyle="1" w:styleId="95EFF18930374C81BE3109959E43A3A8">
    <w:name w:val="95EFF18930374C81BE3109959E43A3A8"/>
    <w:rsid w:val="008E6266"/>
  </w:style>
  <w:style w:type="paragraph" w:customStyle="1" w:styleId="709FD97D2EC8478ABE7F148D4694A6DC">
    <w:name w:val="709FD97D2EC8478ABE7F148D4694A6DC"/>
    <w:rsid w:val="008E6266"/>
  </w:style>
  <w:style w:type="paragraph" w:customStyle="1" w:styleId="49FCD90C20644957BD21C46457F16961">
    <w:name w:val="49FCD90C20644957BD21C46457F16961"/>
    <w:rsid w:val="008E6266"/>
  </w:style>
  <w:style w:type="paragraph" w:customStyle="1" w:styleId="322B3E586D8745438B838904E9145E3C">
    <w:name w:val="322B3E586D8745438B838904E9145E3C"/>
    <w:rsid w:val="008E6266"/>
  </w:style>
  <w:style w:type="paragraph" w:customStyle="1" w:styleId="561D46F3FA1242F594E1B414FBC0E024">
    <w:name w:val="561D46F3FA1242F594E1B414FBC0E024"/>
    <w:rsid w:val="008E6266"/>
  </w:style>
  <w:style w:type="paragraph" w:customStyle="1" w:styleId="8EA998A1334C4914A3461481CF6DA6F2">
    <w:name w:val="8EA998A1334C4914A3461481CF6DA6F2"/>
    <w:rsid w:val="008E6266"/>
  </w:style>
  <w:style w:type="paragraph" w:customStyle="1" w:styleId="D1899CD1680E4BCBB0372572C5565A4B">
    <w:name w:val="D1899CD1680E4BCBB0372572C5565A4B"/>
    <w:rsid w:val="008E6266"/>
  </w:style>
  <w:style w:type="paragraph" w:customStyle="1" w:styleId="8267A282C9D643BFBF8DDAEAE7EB661C">
    <w:name w:val="8267A282C9D643BFBF8DDAEAE7EB661C"/>
    <w:rsid w:val="008E6266"/>
  </w:style>
  <w:style w:type="paragraph" w:customStyle="1" w:styleId="7A9E2EECB3074022994F7AEB9C8A50C2">
    <w:name w:val="7A9E2EECB3074022994F7AEB9C8A50C2"/>
    <w:rsid w:val="008E6266"/>
  </w:style>
  <w:style w:type="paragraph" w:customStyle="1" w:styleId="F72BAC01EC4E427EA5E963F166D6A948">
    <w:name w:val="F72BAC01EC4E427EA5E963F166D6A948"/>
    <w:rsid w:val="008E6266"/>
  </w:style>
  <w:style w:type="paragraph" w:customStyle="1" w:styleId="82EBF619E3A241FDAAACEA5D1D622FB1">
    <w:name w:val="82EBF619E3A241FDAAACEA5D1D622FB1"/>
    <w:rsid w:val="008E6266"/>
  </w:style>
  <w:style w:type="paragraph" w:customStyle="1" w:styleId="588C19FA433E48A1AB53364B289E5A15">
    <w:name w:val="588C19FA433E48A1AB53364B289E5A15"/>
    <w:rsid w:val="008E6266"/>
  </w:style>
  <w:style w:type="paragraph" w:customStyle="1" w:styleId="DB2634FBFA924C9BAFE32FB8A4D4397F">
    <w:name w:val="DB2634FBFA924C9BAFE32FB8A4D4397F"/>
    <w:rsid w:val="008E6266"/>
  </w:style>
  <w:style w:type="paragraph" w:customStyle="1" w:styleId="18A81ED3562B4E2288EE11D5B31DA0C1">
    <w:name w:val="18A81ED3562B4E2288EE11D5B31DA0C1"/>
    <w:rsid w:val="008E6266"/>
  </w:style>
  <w:style w:type="paragraph" w:customStyle="1" w:styleId="7CCCB79DBAEC4AA7B34C916A20C539BF">
    <w:name w:val="7CCCB79DBAEC4AA7B34C916A20C539BF"/>
    <w:rsid w:val="008E6266"/>
  </w:style>
  <w:style w:type="paragraph" w:customStyle="1" w:styleId="0BEB8B745154414FB8DE0AA9C1037B5A">
    <w:name w:val="0BEB8B745154414FB8DE0AA9C1037B5A"/>
    <w:rsid w:val="008E6266"/>
  </w:style>
  <w:style w:type="paragraph" w:customStyle="1" w:styleId="2E947BDCABE8451D81E9A4DD8504EBB7">
    <w:name w:val="2E947BDCABE8451D81E9A4DD8504EBB7"/>
    <w:rsid w:val="008E6266"/>
  </w:style>
  <w:style w:type="paragraph" w:customStyle="1" w:styleId="9A325B4E292B42D2844C067C785EA7B8">
    <w:name w:val="9A325B4E292B42D2844C067C785EA7B8"/>
    <w:rsid w:val="008E6266"/>
  </w:style>
  <w:style w:type="paragraph" w:customStyle="1" w:styleId="0E6CF013879847459BE8698C4F5D9E2F">
    <w:name w:val="0E6CF013879847459BE8698C4F5D9E2F"/>
    <w:rsid w:val="008E6266"/>
  </w:style>
  <w:style w:type="paragraph" w:customStyle="1" w:styleId="4A0CCC294E444F078D9B885465D01A88">
    <w:name w:val="4A0CCC294E444F078D9B885465D01A88"/>
    <w:rsid w:val="008E6266"/>
  </w:style>
  <w:style w:type="paragraph" w:customStyle="1" w:styleId="BBAB33EAC3274D62BF92A4B16D600BB7">
    <w:name w:val="BBAB33EAC3274D62BF92A4B16D600BB7"/>
    <w:rsid w:val="008E6266"/>
  </w:style>
  <w:style w:type="paragraph" w:customStyle="1" w:styleId="299703D806E8402BADC47AB4988CA251">
    <w:name w:val="299703D806E8402BADC47AB4988CA251"/>
    <w:rsid w:val="008E6266"/>
  </w:style>
  <w:style w:type="paragraph" w:customStyle="1" w:styleId="DE65F1D949A3431EA9871B069C860A98">
    <w:name w:val="DE65F1D949A3431EA9871B069C860A98"/>
    <w:rsid w:val="008E6266"/>
  </w:style>
  <w:style w:type="paragraph" w:customStyle="1" w:styleId="25B88DB6B9D74D23A95010E39BE18211">
    <w:name w:val="25B88DB6B9D74D23A95010E39BE18211"/>
    <w:rsid w:val="008E6266"/>
  </w:style>
  <w:style w:type="paragraph" w:customStyle="1" w:styleId="9941F4768B014036A26592A75080BA85">
    <w:name w:val="9941F4768B014036A26592A75080BA85"/>
    <w:rsid w:val="008E6266"/>
  </w:style>
  <w:style w:type="paragraph" w:customStyle="1" w:styleId="AA77F3C7F2314DB6AF62AE70807E7731">
    <w:name w:val="AA77F3C7F2314DB6AF62AE70807E7731"/>
    <w:rsid w:val="008E6266"/>
  </w:style>
  <w:style w:type="paragraph" w:customStyle="1" w:styleId="2D97E59F1BEC494E8A86C169CCD1F773">
    <w:name w:val="2D97E59F1BEC494E8A86C169CCD1F773"/>
    <w:rsid w:val="008E6266"/>
  </w:style>
  <w:style w:type="paragraph" w:customStyle="1" w:styleId="C62E36C21E7E4826B06DBC0D1E6646D1">
    <w:name w:val="C62E36C21E7E4826B06DBC0D1E6646D1"/>
    <w:rsid w:val="008E6266"/>
  </w:style>
  <w:style w:type="paragraph" w:customStyle="1" w:styleId="1407C5498A794B5D8B44CF83DA4CAC8B">
    <w:name w:val="1407C5498A794B5D8B44CF83DA4CAC8B"/>
    <w:rsid w:val="008E6266"/>
  </w:style>
  <w:style w:type="paragraph" w:customStyle="1" w:styleId="F2E785E13B934923B0E481B7F3F0404E">
    <w:name w:val="F2E785E13B934923B0E481B7F3F0404E"/>
    <w:rsid w:val="008E6266"/>
  </w:style>
  <w:style w:type="paragraph" w:customStyle="1" w:styleId="23D3C33A74A243F3855BC574930B2196">
    <w:name w:val="23D3C33A74A243F3855BC574930B2196"/>
    <w:rsid w:val="008E6266"/>
  </w:style>
  <w:style w:type="paragraph" w:customStyle="1" w:styleId="D594DFC0C3744AC5866788EC2FB1F357">
    <w:name w:val="D594DFC0C3744AC5866788EC2FB1F357"/>
    <w:rsid w:val="008E6266"/>
  </w:style>
  <w:style w:type="paragraph" w:customStyle="1" w:styleId="09BFAA792239404B8D78872021E1DE2C">
    <w:name w:val="09BFAA792239404B8D78872021E1DE2C"/>
    <w:rsid w:val="008E6266"/>
  </w:style>
  <w:style w:type="paragraph" w:customStyle="1" w:styleId="951A6877734E48E49C3B735B9D6C249E">
    <w:name w:val="951A6877734E48E49C3B735B9D6C249E"/>
    <w:rsid w:val="008E6266"/>
  </w:style>
  <w:style w:type="paragraph" w:customStyle="1" w:styleId="CBDDD0804EF24244AFE635C051E403B1">
    <w:name w:val="CBDDD0804EF24244AFE635C051E403B1"/>
    <w:rsid w:val="008E6266"/>
  </w:style>
  <w:style w:type="paragraph" w:customStyle="1" w:styleId="2341BF172D6D41B6A400668540C77CDE">
    <w:name w:val="2341BF172D6D41B6A400668540C77CDE"/>
    <w:rsid w:val="008E6266"/>
  </w:style>
  <w:style w:type="paragraph" w:customStyle="1" w:styleId="5B3B355C079B4D468FB8EB1CB646CFC0">
    <w:name w:val="5B3B355C079B4D468FB8EB1CB646CFC0"/>
    <w:rsid w:val="008E6266"/>
  </w:style>
  <w:style w:type="paragraph" w:customStyle="1" w:styleId="FA04350205B24A3BB67C420A8C8390EA">
    <w:name w:val="FA04350205B24A3BB67C420A8C8390EA"/>
    <w:rsid w:val="008E6266"/>
  </w:style>
  <w:style w:type="paragraph" w:customStyle="1" w:styleId="3F4C6C20B04A4D0F97267FBA67C80765">
    <w:name w:val="3F4C6C20B04A4D0F97267FBA67C80765"/>
    <w:rsid w:val="008E6266"/>
  </w:style>
  <w:style w:type="paragraph" w:customStyle="1" w:styleId="95B5372EB97C409D9023E490F214710A">
    <w:name w:val="95B5372EB97C409D9023E490F214710A"/>
    <w:rsid w:val="008E6266"/>
  </w:style>
  <w:style w:type="paragraph" w:customStyle="1" w:styleId="B15EE9C8D6EB4B0489BFBF04CAE27D1F">
    <w:name w:val="B15EE9C8D6EB4B0489BFBF04CAE27D1F"/>
    <w:rsid w:val="008E6266"/>
  </w:style>
  <w:style w:type="paragraph" w:customStyle="1" w:styleId="9D275D1635774817A2EC171FF32BC6E0">
    <w:name w:val="9D275D1635774817A2EC171FF32BC6E0"/>
    <w:rsid w:val="008E6266"/>
  </w:style>
  <w:style w:type="paragraph" w:customStyle="1" w:styleId="2136C96D784D486AB8750D9254AB452B">
    <w:name w:val="2136C96D784D486AB8750D9254AB452B"/>
    <w:rsid w:val="008E6266"/>
  </w:style>
  <w:style w:type="paragraph" w:customStyle="1" w:styleId="A313807D57F54E2FA8FAC9E7BBA286B3">
    <w:name w:val="A313807D57F54E2FA8FAC9E7BBA286B3"/>
    <w:rsid w:val="008E6266"/>
  </w:style>
  <w:style w:type="paragraph" w:customStyle="1" w:styleId="114E927C27C34FA586CA11A296136918">
    <w:name w:val="114E927C27C34FA586CA11A296136918"/>
    <w:rsid w:val="008E6266"/>
  </w:style>
  <w:style w:type="paragraph" w:customStyle="1" w:styleId="B39F9679BA1D456A8F978F3B11F317B4">
    <w:name w:val="B39F9679BA1D456A8F978F3B11F317B4"/>
    <w:rsid w:val="008E6266"/>
  </w:style>
  <w:style w:type="paragraph" w:customStyle="1" w:styleId="B986F9F58C8A4F698CA3FD3C55BE8EDD">
    <w:name w:val="B986F9F58C8A4F698CA3FD3C55BE8EDD"/>
    <w:rsid w:val="008E6266"/>
  </w:style>
  <w:style w:type="paragraph" w:customStyle="1" w:styleId="CA63491428FC44928452936EBE8B5215">
    <w:name w:val="CA63491428FC44928452936EBE8B5215"/>
    <w:rsid w:val="008E6266"/>
  </w:style>
  <w:style w:type="paragraph" w:customStyle="1" w:styleId="4CC009292C2245388431EEB9CD5C80B3">
    <w:name w:val="4CC009292C2245388431EEB9CD5C80B3"/>
    <w:rsid w:val="008E6266"/>
  </w:style>
  <w:style w:type="paragraph" w:customStyle="1" w:styleId="103E1D1E5803402FBFD641A5F4ADF271">
    <w:name w:val="103E1D1E5803402FBFD641A5F4ADF271"/>
    <w:rsid w:val="008E6266"/>
  </w:style>
  <w:style w:type="paragraph" w:customStyle="1" w:styleId="CBB7ED25CAF0406383B7B9D9EB14FB17">
    <w:name w:val="CBB7ED25CAF0406383B7B9D9EB14FB17"/>
    <w:rsid w:val="008E6266"/>
  </w:style>
  <w:style w:type="paragraph" w:customStyle="1" w:styleId="8C99B8C717EF4C3AAEB34EDA478FBEF2">
    <w:name w:val="8C99B8C717EF4C3AAEB34EDA478FBEF2"/>
    <w:rsid w:val="008E6266"/>
  </w:style>
  <w:style w:type="paragraph" w:customStyle="1" w:styleId="4A23B24003EB4120ACB7564C5B2610BA">
    <w:name w:val="4A23B24003EB4120ACB7564C5B2610BA"/>
    <w:rsid w:val="008E6266"/>
  </w:style>
  <w:style w:type="paragraph" w:customStyle="1" w:styleId="56C06940E8904963924A2DC70506B311">
    <w:name w:val="56C06940E8904963924A2DC70506B311"/>
    <w:rsid w:val="008E6266"/>
  </w:style>
  <w:style w:type="paragraph" w:customStyle="1" w:styleId="FF500B8C22C3470BAD1F58D0DBC6FDA0">
    <w:name w:val="FF500B8C22C3470BAD1F58D0DBC6FDA0"/>
    <w:rsid w:val="008E6266"/>
  </w:style>
  <w:style w:type="paragraph" w:customStyle="1" w:styleId="47BCE18A17BA43CE90867B29ADAF30E6">
    <w:name w:val="47BCE18A17BA43CE90867B29ADAF30E6"/>
    <w:rsid w:val="008E6266"/>
  </w:style>
  <w:style w:type="paragraph" w:customStyle="1" w:styleId="BAA050195A0C4F5AAF8BBA75300E905A">
    <w:name w:val="BAA050195A0C4F5AAF8BBA75300E905A"/>
    <w:rsid w:val="008E6266"/>
  </w:style>
  <w:style w:type="paragraph" w:customStyle="1" w:styleId="1970648CE9B34F1EA16366C208B07E43">
    <w:name w:val="1970648CE9B34F1EA16366C208B07E43"/>
    <w:rsid w:val="008E6266"/>
  </w:style>
  <w:style w:type="paragraph" w:customStyle="1" w:styleId="8379A631E7504C8CB98A0DCAB1C07D0E">
    <w:name w:val="8379A631E7504C8CB98A0DCAB1C07D0E"/>
    <w:rsid w:val="008E6266"/>
  </w:style>
  <w:style w:type="paragraph" w:customStyle="1" w:styleId="4EF4FF67A2B047458C6E2A5D82D5191B">
    <w:name w:val="4EF4FF67A2B047458C6E2A5D82D5191B"/>
    <w:rsid w:val="008E6266"/>
  </w:style>
  <w:style w:type="paragraph" w:customStyle="1" w:styleId="EE4AE604DAC24731A3175182FE71BC50">
    <w:name w:val="EE4AE604DAC24731A3175182FE71BC50"/>
    <w:rsid w:val="008E6266"/>
  </w:style>
  <w:style w:type="paragraph" w:customStyle="1" w:styleId="7F3A92A06F394E67BA53C59B3FEC2BA7">
    <w:name w:val="7F3A92A06F394E67BA53C59B3FEC2BA7"/>
    <w:rsid w:val="008E6266"/>
  </w:style>
  <w:style w:type="paragraph" w:customStyle="1" w:styleId="711D9F12092541569842DE96ACDDADF9">
    <w:name w:val="711D9F12092541569842DE96ACDDADF9"/>
    <w:rsid w:val="008E6266"/>
  </w:style>
  <w:style w:type="paragraph" w:customStyle="1" w:styleId="6BF163FD72B6427C860F20608E5021EA">
    <w:name w:val="6BF163FD72B6427C860F20608E5021EA"/>
    <w:rsid w:val="008E6266"/>
  </w:style>
  <w:style w:type="paragraph" w:customStyle="1" w:styleId="6D5DB0AEBFC84AAA8A73402AF862C4A9">
    <w:name w:val="6D5DB0AEBFC84AAA8A73402AF862C4A9"/>
    <w:rsid w:val="008E6266"/>
  </w:style>
  <w:style w:type="paragraph" w:customStyle="1" w:styleId="B7A66D56C31D4639AD1CA0CC4A73CC73">
    <w:name w:val="B7A66D56C31D4639AD1CA0CC4A73CC73"/>
    <w:rsid w:val="008E6266"/>
  </w:style>
  <w:style w:type="paragraph" w:customStyle="1" w:styleId="E3D2A45EDF74444E86BBEC7C87293407">
    <w:name w:val="E3D2A45EDF74444E86BBEC7C87293407"/>
    <w:rsid w:val="008E6266"/>
  </w:style>
  <w:style w:type="paragraph" w:customStyle="1" w:styleId="A66F5ABCB89A46A289294AD599873568">
    <w:name w:val="A66F5ABCB89A46A289294AD599873568"/>
    <w:rsid w:val="008E6266"/>
  </w:style>
  <w:style w:type="paragraph" w:customStyle="1" w:styleId="6453DDC9478B4777B3FA9E7441C5E5D1">
    <w:name w:val="6453DDC9478B4777B3FA9E7441C5E5D1"/>
    <w:rsid w:val="008E6266"/>
  </w:style>
  <w:style w:type="paragraph" w:customStyle="1" w:styleId="299AEFE44B11428A89854C792C38BCF9">
    <w:name w:val="299AEFE44B11428A89854C792C38BCF9"/>
    <w:rsid w:val="008E6266"/>
  </w:style>
  <w:style w:type="paragraph" w:customStyle="1" w:styleId="C8D25A5452C1434D9B5E150D61BF903D">
    <w:name w:val="C8D25A5452C1434D9B5E150D61BF903D"/>
    <w:rsid w:val="008E6266"/>
  </w:style>
  <w:style w:type="paragraph" w:customStyle="1" w:styleId="21D257DBCB564CAB9455B943F92AB86C">
    <w:name w:val="21D257DBCB564CAB9455B943F92AB86C"/>
    <w:rsid w:val="008E6266"/>
  </w:style>
  <w:style w:type="paragraph" w:customStyle="1" w:styleId="3A7B3ECF987A4259AD8679C0FB714E6C">
    <w:name w:val="3A7B3ECF987A4259AD8679C0FB714E6C"/>
    <w:rsid w:val="008E6266"/>
  </w:style>
  <w:style w:type="paragraph" w:customStyle="1" w:styleId="CF32FA526A4343FDBB53167B1F280C25">
    <w:name w:val="CF32FA526A4343FDBB53167B1F280C25"/>
    <w:rsid w:val="008E6266"/>
  </w:style>
  <w:style w:type="paragraph" w:customStyle="1" w:styleId="4F724F6BA85544D6B7455C1467120089">
    <w:name w:val="4F724F6BA85544D6B7455C1467120089"/>
    <w:rsid w:val="008E6266"/>
  </w:style>
  <w:style w:type="paragraph" w:customStyle="1" w:styleId="2594A27F46B947C4A9BB42657FA86174">
    <w:name w:val="2594A27F46B947C4A9BB42657FA86174"/>
    <w:rsid w:val="008E6266"/>
  </w:style>
  <w:style w:type="paragraph" w:customStyle="1" w:styleId="8D8234DAA6694D5BAB5161BA7C4E8775">
    <w:name w:val="8D8234DAA6694D5BAB5161BA7C4E8775"/>
    <w:rsid w:val="008E6266"/>
  </w:style>
  <w:style w:type="paragraph" w:customStyle="1" w:styleId="9C592068B1654DE1ABF095AC9195D38F">
    <w:name w:val="9C592068B1654DE1ABF095AC9195D38F"/>
    <w:rsid w:val="008E6266"/>
  </w:style>
  <w:style w:type="paragraph" w:customStyle="1" w:styleId="584F9609E877483EA15516478F8E8049">
    <w:name w:val="584F9609E877483EA15516478F8E8049"/>
    <w:rsid w:val="008E6266"/>
  </w:style>
  <w:style w:type="paragraph" w:customStyle="1" w:styleId="099C1A26C03F47C69020E9EF075296DE">
    <w:name w:val="099C1A26C03F47C69020E9EF075296DE"/>
    <w:rsid w:val="008E6266"/>
  </w:style>
  <w:style w:type="paragraph" w:customStyle="1" w:styleId="4883856740C448F8BCBC0B2827E2FB25">
    <w:name w:val="4883856740C448F8BCBC0B2827E2FB25"/>
    <w:rsid w:val="008E6266"/>
  </w:style>
  <w:style w:type="paragraph" w:customStyle="1" w:styleId="97E42A68AAF5468DA74C7196989666B1">
    <w:name w:val="97E42A68AAF5468DA74C7196989666B1"/>
    <w:rsid w:val="008E6266"/>
  </w:style>
  <w:style w:type="paragraph" w:customStyle="1" w:styleId="11B7B6AF1FCE4C90857E26970A514933">
    <w:name w:val="11B7B6AF1FCE4C90857E26970A514933"/>
    <w:rsid w:val="008E6266"/>
  </w:style>
  <w:style w:type="paragraph" w:customStyle="1" w:styleId="A6AB42E673464545A6BE66E8B97FB526">
    <w:name w:val="A6AB42E673464545A6BE66E8B97FB526"/>
    <w:rsid w:val="008E6266"/>
  </w:style>
  <w:style w:type="paragraph" w:customStyle="1" w:styleId="0F6CFC1D0CD44959A491C9D3FF7F372D">
    <w:name w:val="0F6CFC1D0CD44959A491C9D3FF7F372D"/>
    <w:rsid w:val="008E6266"/>
  </w:style>
  <w:style w:type="paragraph" w:customStyle="1" w:styleId="8ABC0768AEE143FCA76F10AE0F86BF7A">
    <w:name w:val="8ABC0768AEE143FCA76F10AE0F86BF7A"/>
    <w:rsid w:val="008E6266"/>
  </w:style>
  <w:style w:type="paragraph" w:customStyle="1" w:styleId="318A8AAE22D54149B62E1B3D024C5A72">
    <w:name w:val="318A8AAE22D54149B62E1B3D024C5A72"/>
    <w:rsid w:val="008E6266"/>
  </w:style>
  <w:style w:type="paragraph" w:customStyle="1" w:styleId="8E25C8987889461BBA0FF3C2CC93848E">
    <w:name w:val="8E25C8987889461BBA0FF3C2CC93848E"/>
    <w:rsid w:val="008E6266"/>
  </w:style>
  <w:style w:type="paragraph" w:customStyle="1" w:styleId="0574A0E623F84691B35B976DF4C87259">
    <w:name w:val="0574A0E623F84691B35B976DF4C87259"/>
    <w:rsid w:val="008E6266"/>
  </w:style>
  <w:style w:type="paragraph" w:customStyle="1" w:styleId="F44C84409D764B7A81B0A0AB34A46AEF">
    <w:name w:val="F44C84409D764B7A81B0A0AB34A46AEF"/>
    <w:rsid w:val="008E6266"/>
  </w:style>
  <w:style w:type="paragraph" w:customStyle="1" w:styleId="DB72566378294083878EA96FA8C3B310">
    <w:name w:val="DB72566378294083878EA96FA8C3B310"/>
    <w:rsid w:val="008E6266"/>
  </w:style>
  <w:style w:type="paragraph" w:customStyle="1" w:styleId="74B47CA221C44AD4942F0DF822A76584">
    <w:name w:val="74B47CA221C44AD4942F0DF822A76584"/>
    <w:rsid w:val="008E6266"/>
  </w:style>
  <w:style w:type="paragraph" w:customStyle="1" w:styleId="E43DC1A845D8428D91EA540508100DB3">
    <w:name w:val="E43DC1A845D8428D91EA540508100DB3"/>
    <w:rsid w:val="008E6266"/>
  </w:style>
  <w:style w:type="paragraph" w:customStyle="1" w:styleId="C4F0AB10B23647F0A88C8A4E7CD2E38C">
    <w:name w:val="C4F0AB10B23647F0A88C8A4E7CD2E38C"/>
    <w:rsid w:val="008E6266"/>
  </w:style>
  <w:style w:type="paragraph" w:customStyle="1" w:styleId="E10439AB300E4E0FA1755C09BB525E85">
    <w:name w:val="E10439AB300E4E0FA1755C09BB525E85"/>
    <w:rsid w:val="008E6266"/>
  </w:style>
  <w:style w:type="paragraph" w:customStyle="1" w:styleId="A00F0EC517A14649AE06F41558899E76">
    <w:name w:val="A00F0EC517A14649AE06F41558899E76"/>
    <w:rsid w:val="008E6266"/>
  </w:style>
  <w:style w:type="paragraph" w:customStyle="1" w:styleId="937CD1D8AE674F04BCFF9984C90B0FA4">
    <w:name w:val="937CD1D8AE674F04BCFF9984C90B0FA4"/>
    <w:rsid w:val="008E6266"/>
  </w:style>
  <w:style w:type="paragraph" w:customStyle="1" w:styleId="2C202EC808274C52A832FAF9A1D832F8">
    <w:name w:val="2C202EC808274C52A832FAF9A1D832F8"/>
    <w:rsid w:val="008E6266"/>
  </w:style>
  <w:style w:type="paragraph" w:customStyle="1" w:styleId="C2C1385F268544EBBD557960EC0A47EA">
    <w:name w:val="C2C1385F268544EBBD557960EC0A47EA"/>
    <w:rsid w:val="008E6266"/>
  </w:style>
  <w:style w:type="paragraph" w:customStyle="1" w:styleId="C9AE2E6D973142F58D23CC4DE1FA79CD">
    <w:name w:val="C9AE2E6D973142F58D23CC4DE1FA79CD"/>
    <w:rsid w:val="008E6266"/>
  </w:style>
  <w:style w:type="paragraph" w:customStyle="1" w:styleId="8F96C835B3ED46E395A56F7E29052F14">
    <w:name w:val="8F96C835B3ED46E395A56F7E29052F14"/>
    <w:rsid w:val="008E6266"/>
  </w:style>
  <w:style w:type="paragraph" w:customStyle="1" w:styleId="FF9E7031F3E24F52B22AD14C9CCFC863">
    <w:name w:val="FF9E7031F3E24F52B22AD14C9CCFC863"/>
    <w:rsid w:val="008E6266"/>
  </w:style>
  <w:style w:type="paragraph" w:customStyle="1" w:styleId="60C815E75DD847EF95CB6CE47923345E">
    <w:name w:val="60C815E75DD847EF95CB6CE47923345E"/>
    <w:rsid w:val="008E6266"/>
  </w:style>
  <w:style w:type="paragraph" w:customStyle="1" w:styleId="85E4D753D9C54B5CA9E4B617789131A0">
    <w:name w:val="85E4D753D9C54B5CA9E4B617789131A0"/>
    <w:rsid w:val="008E6266"/>
  </w:style>
  <w:style w:type="paragraph" w:customStyle="1" w:styleId="B7A1F9B0F2DD49C3B4535AA7CEE28822">
    <w:name w:val="B7A1F9B0F2DD49C3B4535AA7CEE28822"/>
    <w:rsid w:val="008E6266"/>
  </w:style>
  <w:style w:type="paragraph" w:customStyle="1" w:styleId="03FE487662084A21813C5E273F519A23">
    <w:name w:val="03FE487662084A21813C5E273F519A23"/>
    <w:rsid w:val="008E6266"/>
  </w:style>
  <w:style w:type="paragraph" w:customStyle="1" w:styleId="A58D76BB4B094F91AB1566DFA385D076">
    <w:name w:val="A58D76BB4B094F91AB1566DFA385D076"/>
    <w:rsid w:val="008E6266"/>
  </w:style>
  <w:style w:type="paragraph" w:customStyle="1" w:styleId="0606328600884071B8B4105B3171D567">
    <w:name w:val="0606328600884071B8B4105B3171D567"/>
    <w:rsid w:val="008E6266"/>
  </w:style>
  <w:style w:type="paragraph" w:customStyle="1" w:styleId="BF13CAA524A94E709471BBD4B5EA479C">
    <w:name w:val="BF13CAA524A94E709471BBD4B5EA479C"/>
    <w:rsid w:val="008E6266"/>
  </w:style>
  <w:style w:type="paragraph" w:customStyle="1" w:styleId="891FD66A4F88444A947B2B8A3EE2ABBF">
    <w:name w:val="891FD66A4F88444A947B2B8A3EE2ABBF"/>
    <w:rsid w:val="008E6266"/>
  </w:style>
  <w:style w:type="paragraph" w:customStyle="1" w:styleId="9212CFFE09EA4884AADB21B5F845A65D">
    <w:name w:val="9212CFFE09EA4884AADB21B5F845A65D"/>
    <w:rsid w:val="008E6266"/>
  </w:style>
  <w:style w:type="paragraph" w:customStyle="1" w:styleId="0C92DB418F924D7E915DA8663B7E788E">
    <w:name w:val="0C92DB418F924D7E915DA8663B7E788E"/>
    <w:rsid w:val="008E6266"/>
  </w:style>
  <w:style w:type="paragraph" w:customStyle="1" w:styleId="078D3062C0F34493812F75070B4C8AB2">
    <w:name w:val="078D3062C0F34493812F75070B4C8AB2"/>
    <w:rsid w:val="008E6266"/>
  </w:style>
  <w:style w:type="paragraph" w:customStyle="1" w:styleId="17F34BC5F6C8442588D11ECCB9916454">
    <w:name w:val="17F34BC5F6C8442588D11ECCB9916454"/>
    <w:rsid w:val="008E6266"/>
  </w:style>
  <w:style w:type="paragraph" w:customStyle="1" w:styleId="85AA7D4B6B9C41E1AF565E076E13AF91">
    <w:name w:val="85AA7D4B6B9C41E1AF565E076E13AF91"/>
    <w:rsid w:val="008E6266"/>
  </w:style>
  <w:style w:type="paragraph" w:customStyle="1" w:styleId="275983D9BA3D4F8FB897642353AF07C5">
    <w:name w:val="275983D9BA3D4F8FB897642353AF07C5"/>
    <w:rsid w:val="008E6266"/>
  </w:style>
  <w:style w:type="paragraph" w:customStyle="1" w:styleId="4CA87F4F03704307AA2A8CFC061A42FA">
    <w:name w:val="4CA87F4F03704307AA2A8CFC061A42FA"/>
    <w:rsid w:val="008E6266"/>
  </w:style>
  <w:style w:type="paragraph" w:customStyle="1" w:styleId="45B0657E45B449218399549027D5F3A3">
    <w:name w:val="45B0657E45B449218399549027D5F3A3"/>
    <w:rsid w:val="008E6266"/>
  </w:style>
  <w:style w:type="paragraph" w:customStyle="1" w:styleId="BE3BD81FBD3F4C35B33DCADDECF30C2D">
    <w:name w:val="BE3BD81FBD3F4C35B33DCADDECF30C2D"/>
    <w:rsid w:val="008E6266"/>
  </w:style>
  <w:style w:type="paragraph" w:customStyle="1" w:styleId="8015CD2817CE4C53A65FDF96679EFDE6">
    <w:name w:val="8015CD2817CE4C53A65FDF96679EFDE6"/>
    <w:rsid w:val="008E6266"/>
  </w:style>
  <w:style w:type="paragraph" w:customStyle="1" w:styleId="9E5DC15369FE4C13B27D0D6E190EE055">
    <w:name w:val="9E5DC15369FE4C13B27D0D6E190EE055"/>
    <w:rsid w:val="008E6266"/>
  </w:style>
  <w:style w:type="paragraph" w:customStyle="1" w:styleId="D5687C4ABE8C42F28296D778261496D3">
    <w:name w:val="D5687C4ABE8C42F28296D778261496D3"/>
    <w:rsid w:val="008E6266"/>
  </w:style>
  <w:style w:type="paragraph" w:customStyle="1" w:styleId="59E282F4782D4C5EB0567F640F84C79D">
    <w:name w:val="59E282F4782D4C5EB0567F640F84C79D"/>
    <w:rsid w:val="008E6266"/>
  </w:style>
  <w:style w:type="paragraph" w:customStyle="1" w:styleId="A5DD90AB0E994A0388CB90C9ECCB9A50">
    <w:name w:val="A5DD90AB0E994A0388CB90C9ECCB9A50"/>
    <w:rsid w:val="008E6266"/>
  </w:style>
  <w:style w:type="paragraph" w:customStyle="1" w:styleId="92740B1254544AD4A11AB9333B668513">
    <w:name w:val="92740B1254544AD4A11AB9333B668513"/>
    <w:rsid w:val="008E6266"/>
  </w:style>
  <w:style w:type="paragraph" w:customStyle="1" w:styleId="82C693D16B28435D943D53849CE6216F">
    <w:name w:val="82C693D16B28435D943D53849CE6216F"/>
    <w:rsid w:val="008E6266"/>
  </w:style>
  <w:style w:type="paragraph" w:customStyle="1" w:styleId="C62FBC1212F241638554EF933717D812">
    <w:name w:val="C62FBC1212F241638554EF933717D812"/>
    <w:rsid w:val="008E6266"/>
  </w:style>
  <w:style w:type="paragraph" w:customStyle="1" w:styleId="B7B7F806798E46C5BCC77C52CA5AF33E">
    <w:name w:val="B7B7F806798E46C5BCC77C52CA5AF33E"/>
    <w:rsid w:val="008E6266"/>
  </w:style>
  <w:style w:type="paragraph" w:customStyle="1" w:styleId="AF7F524E9A944CE5B2717FBEB1B27811">
    <w:name w:val="AF7F524E9A944CE5B2717FBEB1B27811"/>
    <w:rsid w:val="008E6266"/>
  </w:style>
  <w:style w:type="paragraph" w:customStyle="1" w:styleId="8F5C601FD50D4742B1C270CBD7A44201">
    <w:name w:val="8F5C601FD50D4742B1C270CBD7A44201"/>
    <w:rsid w:val="008E6266"/>
  </w:style>
  <w:style w:type="paragraph" w:customStyle="1" w:styleId="CC1A0C98441F4A8489B59F4EC60707F7">
    <w:name w:val="CC1A0C98441F4A8489B59F4EC60707F7"/>
    <w:rsid w:val="008E6266"/>
  </w:style>
  <w:style w:type="paragraph" w:customStyle="1" w:styleId="A0728D9F26E34A618EEB36C3DF1508AA">
    <w:name w:val="A0728D9F26E34A618EEB36C3DF1508AA"/>
    <w:rsid w:val="008E6266"/>
  </w:style>
  <w:style w:type="paragraph" w:customStyle="1" w:styleId="71AA982A845D4E2EA122452801DA3FF6">
    <w:name w:val="71AA982A845D4E2EA122452801DA3FF6"/>
    <w:rsid w:val="008E6266"/>
  </w:style>
  <w:style w:type="paragraph" w:customStyle="1" w:styleId="86636EDD46B246CD8428291E4195B829">
    <w:name w:val="86636EDD46B246CD8428291E4195B829"/>
    <w:rsid w:val="008E6266"/>
  </w:style>
  <w:style w:type="paragraph" w:customStyle="1" w:styleId="751836AF5A4A4DB3BD229BE32918816A">
    <w:name w:val="751836AF5A4A4DB3BD229BE32918816A"/>
    <w:rsid w:val="008E6266"/>
  </w:style>
  <w:style w:type="paragraph" w:customStyle="1" w:styleId="55E2132966ED4AC0B65B643688ED33FF">
    <w:name w:val="55E2132966ED4AC0B65B643688ED33FF"/>
    <w:rsid w:val="008E6266"/>
  </w:style>
  <w:style w:type="paragraph" w:customStyle="1" w:styleId="C8FA815ED4CD4E259232432A87D7189C">
    <w:name w:val="C8FA815ED4CD4E259232432A87D7189C"/>
    <w:rsid w:val="008E6266"/>
  </w:style>
  <w:style w:type="paragraph" w:customStyle="1" w:styleId="636E3D217345479EB1C07F3660B92A13">
    <w:name w:val="636E3D217345479EB1C07F3660B92A13"/>
    <w:rsid w:val="008E6266"/>
  </w:style>
  <w:style w:type="paragraph" w:customStyle="1" w:styleId="DB6AC787267549AE9A6297919B9EED0F">
    <w:name w:val="DB6AC787267549AE9A6297919B9EED0F"/>
    <w:rsid w:val="008E6266"/>
  </w:style>
  <w:style w:type="paragraph" w:customStyle="1" w:styleId="FEEB4CFE71ED471BA997463840C35E28">
    <w:name w:val="FEEB4CFE71ED471BA997463840C35E28"/>
    <w:rsid w:val="008E6266"/>
  </w:style>
  <w:style w:type="paragraph" w:customStyle="1" w:styleId="EBD9153BA7254D1C8386F150DA0A1BE2">
    <w:name w:val="EBD9153BA7254D1C8386F150DA0A1BE2"/>
    <w:rsid w:val="008E6266"/>
  </w:style>
  <w:style w:type="paragraph" w:customStyle="1" w:styleId="DC828A6AAB4E45F49F5599E09167B7E7">
    <w:name w:val="DC828A6AAB4E45F49F5599E09167B7E7"/>
    <w:rsid w:val="008E6266"/>
  </w:style>
  <w:style w:type="paragraph" w:customStyle="1" w:styleId="125509C8C80C4B368775A0D8AC1AA32D">
    <w:name w:val="125509C8C80C4B368775A0D8AC1AA32D"/>
    <w:rsid w:val="008E6266"/>
  </w:style>
  <w:style w:type="paragraph" w:customStyle="1" w:styleId="C83F835FFF164BE89462ABA0122D5F89">
    <w:name w:val="C83F835FFF164BE89462ABA0122D5F89"/>
    <w:rsid w:val="008E6266"/>
  </w:style>
  <w:style w:type="paragraph" w:customStyle="1" w:styleId="D860ABAFACAE4834B141EF2C4D7CAD90">
    <w:name w:val="D860ABAFACAE4834B141EF2C4D7CAD90"/>
    <w:rsid w:val="008E6266"/>
  </w:style>
  <w:style w:type="paragraph" w:customStyle="1" w:styleId="49DA84191D88432F87EC725B20E78BFB">
    <w:name w:val="49DA84191D88432F87EC725B20E78BFB"/>
    <w:rsid w:val="008E6266"/>
  </w:style>
  <w:style w:type="paragraph" w:customStyle="1" w:styleId="0520433EF04641F2BE0B5983600EA152">
    <w:name w:val="0520433EF04641F2BE0B5983600EA152"/>
    <w:rsid w:val="008E6266"/>
  </w:style>
  <w:style w:type="paragraph" w:customStyle="1" w:styleId="064A83CB6BC948BE8EC61AB0080B5D5D">
    <w:name w:val="064A83CB6BC948BE8EC61AB0080B5D5D"/>
    <w:rsid w:val="008E6266"/>
  </w:style>
  <w:style w:type="paragraph" w:customStyle="1" w:styleId="F1B86D6C05074FF8B600B5C7AB14E72E">
    <w:name w:val="F1B86D6C05074FF8B600B5C7AB14E72E"/>
    <w:rsid w:val="008E6266"/>
  </w:style>
  <w:style w:type="paragraph" w:customStyle="1" w:styleId="2DE58599F0044633A46B5A811634BC74">
    <w:name w:val="2DE58599F0044633A46B5A811634BC74"/>
    <w:rsid w:val="008E6266"/>
  </w:style>
  <w:style w:type="paragraph" w:customStyle="1" w:styleId="D002EB9B05144E8690F348A6F5806F57">
    <w:name w:val="D002EB9B05144E8690F348A6F5806F57"/>
    <w:rsid w:val="008E6266"/>
  </w:style>
  <w:style w:type="paragraph" w:customStyle="1" w:styleId="7B09B5C239F44E6D904524E9292DDCD6">
    <w:name w:val="7B09B5C239F44E6D904524E9292DDCD6"/>
    <w:rsid w:val="008E6266"/>
  </w:style>
  <w:style w:type="paragraph" w:customStyle="1" w:styleId="EDBF729FD2B144EEB41136B9B3454D91">
    <w:name w:val="EDBF729FD2B144EEB41136B9B3454D91"/>
    <w:rsid w:val="008E6266"/>
  </w:style>
  <w:style w:type="paragraph" w:customStyle="1" w:styleId="1D4ECED144F04A099CC41830A3FFBDF3">
    <w:name w:val="1D4ECED144F04A099CC41830A3FFBDF3"/>
    <w:rsid w:val="008E6266"/>
  </w:style>
  <w:style w:type="paragraph" w:customStyle="1" w:styleId="491200DA38084477B4D74F178D9DD6E2">
    <w:name w:val="491200DA38084477B4D74F178D9DD6E2"/>
    <w:rsid w:val="008E6266"/>
  </w:style>
  <w:style w:type="paragraph" w:customStyle="1" w:styleId="FAD0B58E4F5644679FB2F1F84C15E81D">
    <w:name w:val="FAD0B58E4F5644679FB2F1F84C15E81D"/>
    <w:rsid w:val="008E6266"/>
  </w:style>
  <w:style w:type="paragraph" w:customStyle="1" w:styleId="F02A151E90BA486F84869E5A016AE0D7">
    <w:name w:val="F02A151E90BA486F84869E5A016AE0D7"/>
    <w:rsid w:val="008E6266"/>
  </w:style>
  <w:style w:type="paragraph" w:customStyle="1" w:styleId="A6818A20AA87435391BD36318A93104C">
    <w:name w:val="A6818A20AA87435391BD36318A93104C"/>
    <w:rsid w:val="008E6266"/>
  </w:style>
  <w:style w:type="paragraph" w:customStyle="1" w:styleId="5860D8D3B8484CED97DF9A70296E166F">
    <w:name w:val="5860D8D3B8484CED97DF9A70296E166F"/>
    <w:rsid w:val="008E6266"/>
  </w:style>
  <w:style w:type="paragraph" w:customStyle="1" w:styleId="87F7486AA38E457085BA747559987D75">
    <w:name w:val="87F7486AA38E457085BA747559987D75"/>
    <w:rsid w:val="008E6266"/>
  </w:style>
  <w:style w:type="paragraph" w:customStyle="1" w:styleId="CB1DFE30C28247769F16F0F3407EE749">
    <w:name w:val="CB1DFE30C28247769F16F0F3407EE749"/>
    <w:rsid w:val="008E6266"/>
  </w:style>
  <w:style w:type="paragraph" w:customStyle="1" w:styleId="15079A4D05E7425380AA048DDD8941CA">
    <w:name w:val="15079A4D05E7425380AA048DDD8941CA"/>
    <w:rsid w:val="008E6266"/>
  </w:style>
  <w:style w:type="paragraph" w:customStyle="1" w:styleId="62B830A08E1841829B33A9597F66BDC0">
    <w:name w:val="62B830A08E1841829B33A9597F66BDC0"/>
    <w:rsid w:val="008E6266"/>
  </w:style>
  <w:style w:type="paragraph" w:customStyle="1" w:styleId="4943DD4E97FC4FE788FEDFF523EB181D">
    <w:name w:val="4943DD4E97FC4FE788FEDFF523EB181D"/>
    <w:rsid w:val="008E6266"/>
  </w:style>
  <w:style w:type="paragraph" w:customStyle="1" w:styleId="BAA59A2D6F5040A5AD707552F54827B7">
    <w:name w:val="BAA59A2D6F5040A5AD707552F54827B7"/>
    <w:rsid w:val="008E6266"/>
  </w:style>
  <w:style w:type="paragraph" w:customStyle="1" w:styleId="D43E4A028DBB4B38A1804BF5F3C34709">
    <w:name w:val="D43E4A028DBB4B38A1804BF5F3C34709"/>
    <w:rsid w:val="008E6266"/>
  </w:style>
  <w:style w:type="paragraph" w:customStyle="1" w:styleId="7E5BFD296D7E432B87F3E81EE8CE3AC4">
    <w:name w:val="7E5BFD296D7E432B87F3E81EE8CE3AC4"/>
    <w:rsid w:val="008E6266"/>
  </w:style>
  <w:style w:type="paragraph" w:customStyle="1" w:styleId="50EE9450880E4847807C5E399409C09D">
    <w:name w:val="50EE9450880E4847807C5E399409C09D"/>
    <w:rsid w:val="008E6266"/>
  </w:style>
  <w:style w:type="paragraph" w:customStyle="1" w:styleId="AE8D4C391C0A4F2282E7A10D08CFE7FA">
    <w:name w:val="AE8D4C391C0A4F2282E7A10D08CFE7FA"/>
    <w:rsid w:val="008E6266"/>
  </w:style>
  <w:style w:type="paragraph" w:customStyle="1" w:styleId="C21AAF105AF348759D85E53E6B6997D4">
    <w:name w:val="C21AAF105AF348759D85E53E6B6997D4"/>
    <w:rsid w:val="008E6266"/>
  </w:style>
  <w:style w:type="paragraph" w:customStyle="1" w:styleId="5E16F6CF1A5449B38C8F5754C1BCD9BD">
    <w:name w:val="5E16F6CF1A5449B38C8F5754C1BCD9BD"/>
    <w:rsid w:val="008E6266"/>
  </w:style>
  <w:style w:type="paragraph" w:customStyle="1" w:styleId="76A1987D60C14F359EC03A02604765B7">
    <w:name w:val="76A1987D60C14F359EC03A02604765B7"/>
    <w:rsid w:val="008E6266"/>
  </w:style>
  <w:style w:type="paragraph" w:customStyle="1" w:styleId="560AD5EA7321479BBC5EF366F27E402D">
    <w:name w:val="560AD5EA7321479BBC5EF366F27E402D"/>
    <w:rsid w:val="008E6266"/>
  </w:style>
  <w:style w:type="paragraph" w:customStyle="1" w:styleId="00B3F744A89845119CA383592C02AC5D">
    <w:name w:val="00B3F744A89845119CA383592C02AC5D"/>
    <w:rsid w:val="008E6266"/>
  </w:style>
  <w:style w:type="paragraph" w:customStyle="1" w:styleId="A1216A6D778D4A62AAE39D620C7607D5">
    <w:name w:val="A1216A6D778D4A62AAE39D620C7607D5"/>
    <w:rsid w:val="008E6266"/>
  </w:style>
  <w:style w:type="paragraph" w:customStyle="1" w:styleId="B133AD6E18084AEE8C134A6B1FEB45E7">
    <w:name w:val="B133AD6E18084AEE8C134A6B1FEB45E7"/>
    <w:rsid w:val="008E6266"/>
  </w:style>
  <w:style w:type="paragraph" w:customStyle="1" w:styleId="749C92CEC7E4480FB06DE3D61892FE54">
    <w:name w:val="749C92CEC7E4480FB06DE3D61892FE54"/>
    <w:rsid w:val="008E6266"/>
  </w:style>
  <w:style w:type="paragraph" w:customStyle="1" w:styleId="FE6922A6C7354F90949DCC0BB441C6BD">
    <w:name w:val="FE6922A6C7354F90949DCC0BB441C6BD"/>
    <w:rsid w:val="008E6266"/>
  </w:style>
  <w:style w:type="paragraph" w:customStyle="1" w:styleId="73D2FB65A5F340EA9DB0B79E7B7C82A5">
    <w:name w:val="73D2FB65A5F340EA9DB0B79E7B7C82A5"/>
    <w:rsid w:val="008E6266"/>
  </w:style>
  <w:style w:type="paragraph" w:customStyle="1" w:styleId="783048B6DE594C0B800D599223E64F44">
    <w:name w:val="783048B6DE594C0B800D599223E64F44"/>
    <w:rsid w:val="008E6266"/>
  </w:style>
  <w:style w:type="paragraph" w:customStyle="1" w:styleId="86D03F162780455BB8720B9D6AC8ECA6">
    <w:name w:val="86D03F162780455BB8720B9D6AC8ECA6"/>
    <w:rsid w:val="008E6266"/>
  </w:style>
  <w:style w:type="paragraph" w:customStyle="1" w:styleId="D347166C55AA4FD5818684780FB84F76">
    <w:name w:val="D347166C55AA4FD5818684780FB84F76"/>
    <w:rsid w:val="008E6266"/>
  </w:style>
  <w:style w:type="paragraph" w:customStyle="1" w:styleId="96152F1BB8894C9CA059FFC2FE5FFA50">
    <w:name w:val="96152F1BB8894C9CA059FFC2FE5FFA50"/>
    <w:rsid w:val="008E6266"/>
  </w:style>
  <w:style w:type="paragraph" w:customStyle="1" w:styleId="A46D62C23AEE4060BCD4A1ACE95EE2D2">
    <w:name w:val="A46D62C23AEE4060BCD4A1ACE95EE2D2"/>
    <w:rsid w:val="008E6266"/>
  </w:style>
  <w:style w:type="paragraph" w:customStyle="1" w:styleId="5FE4BFCB25B74510AC0D0DA8773808F4">
    <w:name w:val="5FE4BFCB25B74510AC0D0DA8773808F4"/>
    <w:rsid w:val="008E6266"/>
  </w:style>
  <w:style w:type="paragraph" w:customStyle="1" w:styleId="1B936E4999B74585AE97AB6513790068">
    <w:name w:val="1B936E4999B74585AE97AB6513790068"/>
    <w:rsid w:val="008E6266"/>
  </w:style>
  <w:style w:type="paragraph" w:customStyle="1" w:styleId="58659AFE87A94B0CB07964F411D13282">
    <w:name w:val="58659AFE87A94B0CB07964F411D13282"/>
    <w:rsid w:val="008E6266"/>
  </w:style>
  <w:style w:type="paragraph" w:customStyle="1" w:styleId="1335573EFE0441FCBF064CAC8EC44C26">
    <w:name w:val="1335573EFE0441FCBF064CAC8EC44C26"/>
    <w:rsid w:val="008E6266"/>
  </w:style>
  <w:style w:type="paragraph" w:customStyle="1" w:styleId="B855F4979A0D471C9217DA658CE57ABC">
    <w:name w:val="B855F4979A0D471C9217DA658CE57ABC"/>
    <w:rsid w:val="008E6266"/>
  </w:style>
  <w:style w:type="paragraph" w:customStyle="1" w:styleId="BB6101815981420699422E1800DA9047">
    <w:name w:val="BB6101815981420699422E1800DA9047"/>
    <w:rsid w:val="008E6266"/>
  </w:style>
  <w:style w:type="paragraph" w:customStyle="1" w:styleId="74E6F00413994E48AC747A18D5298F5E">
    <w:name w:val="74E6F00413994E48AC747A18D5298F5E"/>
    <w:rsid w:val="008E6266"/>
  </w:style>
  <w:style w:type="paragraph" w:customStyle="1" w:styleId="25549FD8EB924AC6B94791881916FDE7">
    <w:name w:val="25549FD8EB924AC6B94791881916FDE7"/>
    <w:rsid w:val="008E6266"/>
  </w:style>
  <w:style w:type="paragraph" w:customStyle="1" w:styleId="3842E6FB489A42249EC26728ECBB7BC8">
    <w:name w:val="3842E6FB489A42249EC26728ECBB7BC8"/>
    <w:rsid w:val="008E6266"/>
  </w:style>
  <w:style w:type="paragraph" w:customStyle="1" w:styleId="A71D88EE6D28404B960B73EB38038651">
    <w:name w:val="A71D88EE6D28404B960B73EB38038651"/>
    <w:rsid w:val="008E6266"/>
  </w:style>
  <w:style w:type="paragraph" w:customStyle="1" w:styleId="27218E4D3AC14071AF553FD0AC6AA6AB">
    <w:name w:val="27218E4D3AC14071AF553FD0AC6AA6AB"/>
    <w:rsid w:val="008E6266"/>
  </w:style>
  <w:style w:type="paragraph" w:customStyle="1" w:styleId="5E11D4700C314FA095C96058D13B6427">
    <w:name w:val="5E11D4700C314FA095C96058D13B6427"/>
    <w:rsid w:val="008E6266"/>
  </w:style>
  <w:style w:type="paragraph" w:customStyle="1" w:styleId="7F013E05D6534C80A033829372B8088E">
    <w:name w:val="7F013E05D6534C80A033829372B8088E"/>
    <w:rsid w:val="008E6266"/>
  </w:style>
  <w:style w:type="paragraph" w:customStyle="1" w:styleId="BF9145C0EA0941269D92F91BD2FDCE4E">
    <w:name w:val="BF9145C0EA0941269D92F91BD2FDCE4E"/>
    <w:rsid w:val="008E6266"/>
  </w:style>
  <w:style w:type="paragraph" w:customStyle="1" w:styleId="41C6AEDD928B425E9F8287C53DC1C327">
    <w:name w:val="41C6AEDD928B425E9F8287C53DC1C327"/>
    <w:rsid w:val="008E6266"/>
  </w:style>
  <w:style w:type="paragraph" w:customStyle="1" w:styleId="2A4473DA3CF346B885AB2F64FE8AEA90">
    <w:name w:val="2A4473DA3CF346B885AB2F64FE8AEA90"/>
    <w:rsid w:val="008E6266"/>
  </w:style>
  <w:style w:type="paragraph" w:customStyle="1" w:styleId="2D58B884B8CB401998CDA8CCDC23FEC0">
    <w:name w:val="2D58B884B8CB401998CDA8CCDC23FEC0"/>
    <w:rsid w:val="00CC6C00"/>
    <w:rPr>
      <w:lang w:val="en-GB" w:eastAsia="en-GB"/>
    </w:rPr>
  </w:style>
  <w:style w:type="paragraph" w:customStyle="1" w:styleId="8D5B1A120B4A4B6FA5ED4307403B0D53">
    <w:name w:val="8D5B1A120B4A4B6FA5ED4307403B0D53"/>
    <w:rsid w:val="008E6266"/>
  </w:style>
  <w:style w:type="paragraph" w:customStyle="1" w:styleId="311492BA2D334D2E91C6B42279844716">
    <w:name w:val="311492BA2D334D2E91C6B42279844716"/>
    <w:rsid w:val="008E6266"/>
  </w:style>
  <w:style w:type="paragraph" w:customStyle="1" w:styleId="6ED2524942F041C595D4D95C63FD9720">
    <w:name w:val="6ED2524942F041C595D4D95C63FD9720"/>
    <w:rsid w:val="008E6266"/>
  </w:style>
  <w:style w:type="paragraph" w:customStyle="1" w:styleId="C1F11D4305EB4481A9B3F6AC28474D94">
    <w:name w:val="C1F11D4305EB4481A9B3F6AC28474D94"/>
    <w:rsid w:val="008E6266"/>
  </w:style>
  <w:style w:type="paragraph" w:customStyle="1" w:styleId="16772346764748D6803BCE53FA5C72E0">
    <w:name w:val="16772346764748D6803BCE53FA5C72E0"/>
    <w:rsid w:val="008E6266"/>
  </w:style>
  <w:style w:type="paragraph" w:customStyle="1" w:styleId="A59DD87694EE442EBE96FB85B81CF460">
    <w:name w:val="A59DD87694EE442EBE96FB85B81CF460"/>
    <w:rsid w:val="008E6266"/>
  </w:style>
  <w:style w:type="paragraph" w:customStyle="1" w:styleId="552117B740554B319BF9A0C13C6622AC">
    <w:name w:val="552117B740554B319BF9A0C13C6622AC"/>
    <w:rsid w:val="00CC6C00"/>
    <w:rPr>
      <w:lang w:val="en-GB" w:eastAsia="en-GB"/>
    </w:rPr>
  </w:style>
  <w:style w:type="paragraph" w:customStyle="1" w:styleId="9B446ACFE6924AFCB96C7EF4DF639189">
    <w:name w:val="9B446ACFE6924AFCB96C7EF4DF639189"/>
    <w:rsid w:val="00CC6C00"/>
    <w:rPr>
      <w:lang w:val="en-GB" w:eastAsia="en-GB"/>
    </w:rPr>
  </w:style>
  <w:style w:type="paragraph" w:customStyle="1" w:styleId="29E1FDA8E62D4785848D80205CBF8BF2">
    <w:name w:val="29E1FDA8E62D4785848D80205CBF8BF2"/>
    <w:rsid w:val="00CC6C00"/>
    <w:rPr>
      <w:lang w:val="en-GB" w:eastAsia="en-GB"/>
    </w:rPr>
  </w:style>
  <w:style w:type="paragraph" w:customStyle="1" w:styleId="9D00B782D9E446FDA23ED7182D8D78FF">
    <w:name w:val="9D00B782D9E446FDA23ED7182D8D78FF"/>
    <w:rsid w:val="00CC6C00"/>
    <w:rPr>
      <w:lang w:val="en-GB" w:eastAsia="en-GB"/>
    </w:rPr>
  </w:style>
  <w:style w:type="paragraph" w:customStyle="1" w:styleId="04E96F77AC644F00B2FAD06BF848B00D">
    <w:name w:val="04E96F77AC644F00B2FAD06BF848B00D"/>
    <w:rsid w:val="00CC6C00"/>
    <w:rPr>
      <w:lang w:val="en-GB" w:eastAsia="en-GB"/>
    </w:rPr>
  </w:style>
  <w:style w:type="paragraph" w:customStyle="1" w:styleId="6B96402715DC48EB99B566DE09502A69">
    <w:name w:val="6B96402715DC48EB99B566DE09502A69"/>
    <w:rsid w:val="00CC6C00"/>
    <w:rPr>
      <w:lang w:val="en-GB" w:eastAsia="en-GB"/>
    </w:rPr>
  </w:style>
  <w:style w:type="paragraph" w:customStyle="1" w:styleId="53B9CE6DBA43433483C9BC7934BFF7EF">
    <w:name w:val="53B9CE6DBA43433483C9BC7934BFF7EF"/>
    <w:rsid w:val="00CC6C00"/>
    <w:rPr>
      <w:lang w:val="en-GB" w:eastAsia="en-GB"/>
    </w:rPr>
  </w:style>
  <w:style w:type="paragraph" w:customStyle="1" w:styleId="51CAFE24E36F47448F583CBF0791DBE7">
    <w:name w:val="51CAFE24E36F47448F583CBF0791DBE7"/>
    <w:rsid w:val="00CC6C00"/>
    <w:rPr>
      <w:lang w:val="en-GB" w:eastAsia="en-GB"/>
    </w:rPr>
  </w:style>
  <w:style w:type="paragraph" w:customStyle="1" w:styleId="7F9E865D7B4C4517BAAAA94DD285A609">
    <w:name w:val="7F9E865D7B4C4517BAAAA94DD285A609"/>
    <w:rsid w:val="00CC6C00"/>
    <w:rPr>
      <w:lang w:val="en-GB" w:eastAsia="en-GB"/>
    </w:rPr>
  </w:style>
  <w:style w:type="paragraph" w:customStyle="1" w:styleId="2E6DB9C700D04E81B24DEE492909A92E">
    <w:name w:val="2E6DB9C700D04E81B24DEE492909A92E"/>
    <w:rsid w:val="00CC6C00"/>
    <w:rPr>
      <w:lang w:val="en-GB" w:eastAsia="en-GB"/>
    </w:rPr>
  </w:style>
  <w:style w:type="paragraph" w:customStyle="1" w:styleId="CB592BAFBE8C495094033EA9DC9FE211">
    <w:name w:val="CB592BAFBE8C495094033EA9DC9FE211"/>
    <w:rsid w:val="00CC6C00"/>
    <w:rPr>
      <w:lang w:val="en-GB" w:eastAsia="en-GB"/>
    </w:rPr>
  </w:style>
  <w:style w:type="paragraph" w:customStyle="1" w:styleId="DE3B70890479479E870B246DDA7CFC50">
    <w:name w:val="DE3B70890479479E870B246DDA7CFC50"/>
    <w:rsid w:val="00CC6C00"/>
    <w:rPr>
      <w:lang w:val="en-GB" w:eastAsia="en-GB"/>
    </w:rPr>
  </w:style>
  <w:style w:type="paragraph" w:customStyle="1" w:styleId="FB2B70924C9B40F8A7DD2851CCC2A9BA">
    <w:name w:val="FB2B70924C9B40F8A7DD2851CCC2A9BA"/>
    <w:rsid w:val="00CC6C00"/>
    <w:rPr>
      <w:lang w:val="en-GB" w:eastAsia="en-GB"/>
    </w:rPr>
  </w:style>
  <w:style w:type="paragraph" w:customStyle="1" w:styleId="4D542D4B8E374A6297347151DBE2E8EF">
    <w:name w:val="4D542D4B8E374A6297347151DBE2E8EF"/>
    <w:rsid w:val="00CC6C00"/>
    <w:rPr>
      <w:lang w:val="en-GB" w:eastAsia="en-GB"/>
    </w:rPr>
  </w:style>
  <w:style w:type="paragraph" w:customStyle="1" w:styleId="22DAF8A129B141AAB638CF15A1D002CE">
    <w:name w:val="22DAF8A129B141AAB638CF15A1D002CE"/>
    <w:rsid w:val="00CC6C00"/>
    <w:rPr>
      <w:lang w:val="en-GB" w:eastAsia="en-GB"/>
    </w:rPr>
  </w:style>
  <w:style w:type="paragraph" w:customStyle="1" w:styleId="405C93D848D74031A6FF8435CF63AABB">
    <w:name w:val="405C93D848D74031A6FF8435CF63AABB"/>
    <w:rsid w:val="00CC6C00"/>
    <w:rPr>
      <w:lang w:val="en-GB" w:eastAsia="en-GB"/>
    </w:rPr>
  </w:style>
  <w:style w:type="paragraph" w:customStyle="1" w:styleId="6990AF04B8E845B69006A0D62D2EBDEB">
    <w:name w:val="6990AF04B8E845B69006A0D62D2EBDEB"/>
    <w:rsid w:val="00CC6C00"/>
    <w:rPr>
      <w:lang w:val="en-GB" w:eastAsia="en-GB"/>
    </w:rPr>
  </w:style>
  <w:style w:type="paragraph" w:customStyle="1" w:styleId="6F12D270BC2A492CBFFAEE03545B0659">
    <w:name w:val="6F12D270BC2A492CBFFAEE03545B0659"/>
    <w:rsid w:val="00CC6C00"/>
    <w:rPr>
      <w:lang w:val="en-GB" w:eastAsia="en-GB"/>
    </w:rPr>
  </w:style>
  <w:style w:type="paragraph" w:customStyle="1" w:styleId="76D28363D4A74F0AB87F51785C666DBB">
    <w:name w:val="76D28363D4A74F0AB87F51785C666DBB"/>
    <w:rsid w:val="00CC6C00"/>
    <w:rPr>
      <w:lang w:val="en-GB" w:eastAsia="en-GB"/>
    </w:rPr>
  </w:style>
  <w:style w:type="character" w:styleId="PlaceholderText">
    <w:name w:val="Placeholder Text"/>
    <w:basedOn w:val="DefaultParagraphFont"/>
    <w:uiPriority w:val="99"/>
    <w:semiHidden/>
    <w:rsid w:val="00E61FA1"/>
  </w:style>
  <w:style w:type="paragraph" w:customStyle="1" w:styleId="F65BA8CB9A624F85B481DB4D14446068">
    <w:name w:val="F65BA8CB9A624F85B481DB4D14446068"/>
    <w:rsid w:val="008E6266"/>
  </w:style>
  <w:style w:type="paragraph" w:customStyle="1" w:styleId="B4E504A283024C8CB88207317C9354B4">
    <w:name w:val="B4E504A283024C8CB88207317C9354B4"/>
    <w:rsid w:val="008E6266"/>
  </w:style>
  <w:style w:type="paragraph" w:customStyle="1" w:styleId="8C009D68277E41EB9013DC57A9EE88C4">
    <w:name w:val="8C009D68277E41EB9013DC57A9EE88C4"/>
    <w:rsid w:val="008E6266"/>
  </w:style>
  <w:style w:type="paragraph" w:customStyle="1" w:styleId="76ACCE707A8F448897C88F7FDC149830">
    <w:name w:val="76ACCE707A8F448897C88F7FDC149830"/>
    <w:rsid w:val="008E6266"/>
  </w:style>
  <w:style w:type="paragraph" w:customStyle="1" w:styleId="C71B745251F843E88C54AAB2CA500D34">
    <w:name w:val="C71B745251F843E88C54AAB2CA500D34"/>
    <w:rsid w:val="008E6266"/>
  </w:style>
  <w:style w:type="paragraph" w:customStyle="1" w:styleId="5818AF73979A471A9956C8B0CFDE05C6">
    <w:name w:val="5818AF73979A471A9956C8B0CFDE05C6"/>
    <w:rsid w:val="00CC6C00"/>
    <w:rPr>
      <w:lang w:val="en-GB" w:eastAsia="en-GB"/>
    </w:rPr>
  </w:style>
  <w:style w:type="paragraph" w:customStyle="1" w:styleId="05B6DC38C0854553AA806DA0905E5261">
    <w:name w:val="05B6DC38C0854553AA806DA0905E5261"/>
    <w:rsid w:val="00CC6C00"/>
    <w:rPr>
      <w:lang w:val="en-GB" w:eastAsia="en-GB"/>
    </w:rPr>
  </w:style>
  <w:style w:type="paragraph" w:customStyle="1" w:styleId="312E3D4BB5214F3EBB441DE2A3FE1A40">
    <w:name w:val="312E3D4BB5214F3EBB441DE2A3FE1A40"/>
    <w:rsid w:val="00CC6C00"/>
    <w:rPr>
      <w:lang w:val="en-GB" w:eastAsia="en-GB"/>
    </w:rPr>
  </w:style>
  <w:style w:type="paragraph" w:customStyle="1" w:styleId="EC5EA148F1D046D9B7A782B0A4F9F0CD">
    <w:name w:val="EC5EA148F1D046D9B7A782B0A4F9F0CD"/>
    <w:rsid w:val="00CC6C00"/>
    <w:rPr>
      <w:lang w:val="en-GB" w:eastAsia="en-GB"/>
    </w:rPr>
  </w:style>
  <w:style w:type="paragraph" w:customStyle="1" w:styleId="B983ACEE20A04875AFFC8FD35BF8A478">
    <w:name w:val="B983ACEE20A04875AFFC8FD35BF8A478"/>
    <w:rsid w:val="00CC6C00"/>
    <w:rPr>
      <w:lang w:val="en-GB" w:eastAsia="en-GB"/>
    </w:rPr>
  </w:style>
  <w:style w:type="paragraph" w:customStyle="1" w:styleId="A9941BF0D13D44299B1A40DF1336AD09">
    <w:name w:val="A9941BF0D13D44299B1A40DF1336AD09"/>
    <w:rsid w:val="00CC6C00"/>
    <w:rPr>
      <w:lang w:val="en-GB" w:eastAsia="en-GB"/>
    </w:rPr>
  </w:style>
  <w:style w:type="paragraph" w:customStyle="1" w:styleId="DAF13BEE71644A3683D49FC6602211C6">
    <w:name w:val="DAF13BEE71644A3683D49FC6602211C6"/>
    <w:rsid w:val="00CC6C00"/>
    <w:rPr>
      <w:lang w:val="en-GB" w:eastAsia="en-GB"/>
    </w:rPr>
  </w:style>
  <w:style w:type="paragraph" w:customStyle="1" w:styleId="806C57E6DDCD4658B32A06B946557A4C">
    <w:name w:val="806C57E6DDCD4658B32A06B946557A4C"/>
    <w:rsid w:val="00CC6C00"/>
    <w:rPr>
      <w:lang w:val="en-GB" w:eastAsia="en-GB"/>
    </w:rPr>
  </w:style>
  <w:style w:type="paragraph" w:customStyle="1" w:styleId="564FF2BC238345EE82D58423AF192D64">
    <w:name w:val="564FF2BC238345EE82D58423AF192D64"/>
    <w:rsid w:val="00837B67"/>
    <w:rPr>
      <w:lang w:val="en-US" w:eastAsia="en-US"/>
    </w:rPr>
  </w:style>
  <w:style w:type="paragraph" w:customStyle="1" w:styleId="96BAE8C5D68549F9AB747C09352F1272">
    <w:name w:val="96BAE8C5D68549F9AB747C09352F1272"/>
    <w:rsid w:val="00837B67"/>
    <w:rPr>
      <w:lang w:val="en-US" w:eastAsia="en-US"/>
    </w:rPr>
  </w:style>
  <w:style w:type="paragraph" w:customStyle="1" w:styleId="E7BDAD897D324F08B4CE13E36BD5F716">
    <w:name w:val="E7BDAD897D324F08B4CE13E36BD5F716"/>
    <w:rsid w:val="00837B67"/>
    <w:rPr>
      <w:lang w:val="en-US" w:eastAsia="en-US"/>
    </w:rPr>
  </w:style>
  <w:style w:type="paragraph" w:customStyle="1" w:styleId="45DFF191B20C415DAFDB1D4DBADF61A7">
    <w:name w:val="45DFF191B20C415DAFDB1D4DBADF61A7"/>
    <w:rsid w:val="00837B67"/>
    <w:rPr>
      <w:lang w:val="en-US" w:eastAsia="en-US"/>
    </w:rPr>
  </w:style>
  <w:style w:type="paragraph" w:customStyle="1" w:styleId="AA09D65CC5634711AB691D5D44CD320C">
    <w:name w:val="AA09D65CC5634711AB691D5D44CD320C"/>
    <w:rsid w:val="00837B67"/>
    <w:rPr>
      <w:lang w:val="en-US" w:eastAsia="en-US"/>
    </w:rPr>
  </w:style>
  <w:style w:type="paragraph" w:customStyle="1" w:styleId="CC4316DD5B4F42ECAB4E1D21F25124EA">
    <w:name w:val="CC4316DD5B4F42ECAB4E1D21F25124EA"/>
    <w:rsid w:val="00837B67"/>
    <w:rPr>
      <w:lang w:val="en-US" w:eastAsia="en-US"/>
    </w:rPr>
  </w:style>
  <w:style w:type="paragraph" w:customStyle="1" w:styleId="AA5C09E9E7D643BE8D77ACED7AA69042">
    <w:name w:val="AA5C09E9E7D643BE8D77ACED7AA69042"/>
    <w:rsid w:val="00837B67"/>
    <w:rPr>
      <w:lang w:val="en-US" w:eastAsia="en-US"/>
    </w:rPr>
  </w:style>
  <w:style w:type="paragraph" w:customStyle="1" w:styleId="5E100BCF16FC486F815CF888B2B483B5">
    <w:name w:val="5E100BCF16FC486F815CF888B2B483B5"/>
    <w:rsid w:val="00837B67"/>
    <w:rPr>
      <w:lang w:val="en-US" w:eastAsia="en-US"/>
    </w:rPr>
  </w:style>
  <w:style w:type="paragraph" w:customStyle="1" w:styleId="BB18B0DD47124662B0E6752F240280C2">
    <w:name w:val="BB18B0DD47124662B0E6752F240280C2"/>
    <w:rsid w:val="00837B67"/>
    <w:rPr>
      <w:lang w:val="en-US" w:eastAsia="en-US"/>
    </w:rPr>
  </w:style>
  <w:style w:type="paragraph" w:customStyle="1" w:styleId="FED66B4874FA4F77AA865072FE552C48">
    <w:name w:val="FED66B4874FA4F77AA865072FE552C48"/>
    <w:rsid w:val="00837B67"/>
    <w:rPr>
      <w:lang w:val="en-US" w:eastAsia="en-US"/>
    </w:rPr>
  </w:style>
  <w:style w:type="paragraph" w:customStyle="1" w:styleId="35DB34BBDC8A46E4B7A26F593DF9F29C">
    <w:name w:val="35DB34BBDC8A46E4B7A26F593DF9F29C"/>
    <w:rsid w:val="00837B67"/>
    <w:rPr>
      <w:lang w:val="en-US" w:eastAsia="en-US"/>
    </w:rPr>
  </w:style>
  <w:style w:type="paragraph" w:customStyle="1" w:styleId="B8109A70ADC24430AF9CF0C46FFD95C3">
    <w:name w:val="B8109A70ADC24430AF9CF0C46FFD95C3"/>
    <w:rsid w:val="00837B67"/>
    <w:rPr>
      <w:lang w:val="en-US" w:eastAsia="en-US"/>
    </w:rPr>
  </w:style>
  <w:style w:type="paragraph" w:customStyle="1" w:styleId="36A3403FA91341EF8223F747AFF5A6BD">
    <w:name w:val="36A3403FA91341EF8223F747AFF5A6BD"/>
    <w:rsid w:val="00837B67"/>
    <w:rPr>
      <w:lang w:val="en-US" w:eastAsia="en-US"/>
    </w:rPr>
  </w:style>
  <w:style w:type="paragraph" w:customStyle="1" w:styleId="81E506F91ADF43D9A85E7E8AA383F4B2">
    <w:name w:val="81E506F91ADF43D9A85E7E8AA383F4B2"/>
    <w:rsid w:val="00837B67"/>
    <w:rPr>
      <w:lang w:val="en-US" w:eastAsia="en-US"/>
    </w:rPr>
  </w:style>
  <w:style w:type="paragraph" w:customStyle="1" w:styleId="0858A8FAE63B4AC0A62180EED9C015A3">
    <w:name w:val="0858A8FAE63B4AC0A62180EED9C015A3"/>
    <w:rsid w:val="00837B67"/>
    <w:rPr>
      <w:lang w:val="en-US" w:eastAsia="en-US"/>
    </w:rPr>
  </w:style>
  <w:style w:type="paragraph" w:customStyle="1" w:styleId="8C30B4394CCE4653A94D471B68A72211">
    <w:name w:val="8C30B4394CCE4653A94D471B68A72211"/>
    <w:rsid w:val="00E74069"/>
    <w:rPr>
      <w:kern w:val="2"/>
      <w14:ligatures w14:val="standardContextual"/>
    </w:rPr>
  </w:style>
  <w:style w:type="paragraph" w:customStyle="1" w:styleId="F942B79BCC4D4396A12632307C916814">
    <w:name w:val="F942B79BCC4D4396A12632307C916814"/>
    <w:rsid w:val="00E74069"/>
    <w:rPr>
      <w:kern w:val="2"/>
      <w14:ligatures w14:val="standardContextual"/>
    </w:rPr>
  </w:style>
  <w:style w:type="paragraph" w:customStyle="1" w:styleId="EE8F6A935BD64829A0C4D3A76F85058B">
    <w:name w:val="EE8F6A935BD64829A0C4D3A76F85058B"/>
    <w:rsid w:val="00E74069"/>
    <w:rPr>
      <w:kern w:val="2"/>
      <w14:ligatures w14:val="standardContextual"/>
    </w:rPr>
  </w:style>
  <w:style w:type="paragraph" w:customStyle="1" w:styleId="9F4BCF09D713437BA1D66A978A5B5CD3">
    <w:name w:val="9F4BCF09D713437BA1D66A978A5B5CD3"/>
    <w:rsid w:val="00E74069"/>
    <w:rPr>
      <w:kern w:val="2"/>
      <w14:ligatures w14:val="standardContextual"/>
    </w:rPr>
  </w:style>
  <w:style w:type="paragraph" w:customStyle="1" w:styleId="814423F749024F5CAFEF15608E63A65F">
    <w:name w:val="814423F749024F5CAFEF15608E63A65F"/>
    <w:rsid w:val="00E74069"/>
    <w:rPr>
      <w:kern w:val="2"/>
      <w14:ligatures w14:val="standardContextual"/>
    </w:rPr>
  </w:style>
  <w:style w:type="paragraph" w:customStyle="1" w:styleId="9768B653CE584E5F9C5D8767B4A446B7">
    <w:name w:val="9768B653CE584E5F9C5D8767B4A446B7"/>
    <w:rsid w:val="00E74069"/>
    <w:rPr>
      <w:kern w:val="2"/>
      <w14:ligatures w14:val="standardContextual"/>
    </w:rPr>
  </w:style>
  <w:style w:type="paragraph" w:customStyle="1" w:styleId="B76F994E48EA4BAB8AF5C29CCCFE6246">
    <w:name w:val="B76F994E48EA4BAB8AF5C29CCCFE6246"/>
    <w:rsid w:val="00E74069"/>
    <w:rPr>
      <w:kern w:val="2"/>
      <w14:ligatures w14:val="standardContextual"/>
    </w:rPr>
  </w:style>
  <w:style w:type="paragraph" w:customStyle="1" w:styleId="4C78D60368584FB0932ED1C88F97EA3D">
    <w:name w:val="4C78D60368584FB0932ED1C88F97EA3D"/>
    <w:rsid w:val="00E74069"/>
    <w:rPr>
      <w:kern w:val="2"/>
      <w14:ligatures w14:val="standardContextual"/>
    </w:rPr>
  </w:style>
  <w:style w:type="paragraph" w:customStyle="1" w:styleId="F464C65A98214955BAFC7B4598CF5408">
    <w:name w:val="F464C65A98214955BAFC7B4598CF5408"/>
    <w:rsid w:val="00E74069"/>
    <w:rPr>
      <w:kern w:val="2"/>
      <w14:ligatures w14:val="standardContextual"/>
    </w:rPr>
  </w:style>
  <w:style w:type="paragraph" w:customStyle="1" w:styleId="2B62479965554A18921FBBDDD424F891">
    <w:name w:val="2B62479965554A18921FBBDDD424F891"/>
    <w:rsid w:val="00E74069"/>
    <w:rPr>
      <w:kern w:val="2"/>
      <w14:ligatures w14:val="standardContextual"/>
    </w:rPr>
  </w:style>
  <w:style w:type="paragraph" w:customStyle="1" w:styleId="30F0B3EBD3844977ACEDE37091599260">
    <w:name w:val="30F0B3EBD3844977ACEDE37091599260"/>
    <w:rsid w:val="00E74069"/>
    <w:rPr>
      <w:kern w:val="2"/>
      <w14:ligatures w14:val="standardContextual"/>
    </w:rPr>
  </w:style>
  <w:style w:type="paragraph" w:customStyle="1" w:styleId="2AE2FE7EBD62474D871CE173576CF2CE">
    <w:name w:val="2AE2FE7EBD62474D871CE173576CF2CE"/>
    <w:rsid w:val="00E74069"/>
    <w:rPr>
      <w:kern w:val="2"/>
      <w14:ligatures w14:val="standardContextual"/>
    </w:rPr>
  </w:style>
  <w:style w:type="paragraph" w:customStyle="1" w:styleId="0126957A15FB44239B8C4DBA9E05F3C6">
    <w:name w:val="0126957A15FB44239B8C4DBA9E05F3C6"/>
    <w:rsid w:val="00E74069"/>
    <w:rPr>
      <w:kern w:val="2"/>
      <w14:ligatures w14:val="standardContextual"/>
    </w:rPr>
  </w:style>
  <w:style w:type="paragraph" w:customStyle="1" w:styleId="893E77A20B944AEEA5C7789450E598E2">
    <w:name w:val="893E77A20B944AEEA5C7789450E598E2"/>
    <w:rsid w:val="00E74069"/>
    <w:rPr>
      <w:kern w:val="2"/>
      <w14:ligatures w14:val="standardContextual"/>
    </w:rPr>
  </w:style>
  <w:style w:type="paragraph" w:customStyle="1" w:styleId="3D60D9AC6D884E37AF01850F08F1AEED">
    <w:name w:val="3D60D9AC6D884E37AF01850F08F1AEED"/>
    <w:rsid w:val="00E74069"/>
    <w:rPr>
      <w:kern w:val="2"/>
      <w14:ligatures w14:val="standardContextual"/>
    </w:rPr>
  </w:style>
  <w:style w:type="paragraph" w:customStyle="1" w:styleId="4DC5FE17EFF240AC8FECE794D37A77C2">
    <w:name w:val="4DC5FE17EFF240AC8FECE794D37A77C2"/>
    <w:rsid w:val="00E74069"/>
    <w:rPr>
      <w:kern w:val="2"/>
      <w14:ligatures w14:val="standardContextual"/>
    </w:rPr>
  </w:style>
  <w:style w:type="paragraph" w:customStyle="1" w:styleId="6BED1A0A18AC4E6B91479F2352ECDDA6">
    <w:name w:val="6BED1A0A18AC4E6B91479F2352ECDDA6"/>
    <w:rsid w:val="00E74069"/>
    <w:rPr>
      <w:kern w:val="2"/>
      <w14:ligatures w14:val="standardContextual"/>
    </w:rPr>
  </w:style>
  <w:style w:type="paragraph" w:customStyle="1" w:styleId="8AAEFA46FBE74231A762742E23C227A8">
    <w:name w:val="8AAEFA46FBE74231A762742E23C227A8"/>
    <w:rsid w:val="00E74069"/>
    <w:rPr>
      <w:kern w:val="2"/>
      <w14:ligatures w14:val="standardContextual"/>
    </w:rPr>
  </w:style>
  <w:style w:type="paragraph" w:customStyle="1" w:styleId="45C3829488C8480486E83BB5C64AC8E1">
    <w:name w:val="45C3829488C8480486E83BB5C64AC8E1"/>
    <w:rsid w:val="00E74069"/>
    <w:rPr>
      <w:kern w:val="2"/>
      <w14:ligatures w14:val="standardContextual"/>
    </w:rPr>
  </w:style>
  <w:style w:type="paragraph" w:customStyle="1" w:styleId="D72F2F2CBC9D4037902CD6BD99AFE6E7">
    <w:name w:val="D72F2F2CBC9D4037902CD6BD99AFE6E7"/>
    <w:rsid w:val="00E74069"/>
    <w:rPr>
      <w:kern w:val="2"/>
      <w14:ligatures w14:val="standardContextual"/>
    </w:rPr>
  </w:style>
  <w:style w:type="paragraph" w:customStyle="1" w:styleId="7B81AC1B813C40659FF1A8F8A1D9044D">
    <w:name w:val="7B81AC1B813C40659FF1A8F8A1D9044D"/>
    <w:rsid w:val="00E74069"/>
    <w:rPr>
      <w:kern w:val="2"/>
      <w14:ligatures w14:val="standardContextual"/>
    </w:rPr>
  </w:style>
  <w:style w:type="paragraph" w:customStyle="1" w:styleId="5D8171D818164BB0A6C242F90E1E7317">
    <w:name w:val="5D8171D818164BB0A6C242F90E1E7317"/>
    <w:rsid w:val="00E74069"/>
    <w:rPr>
      <w:kern w:val="2"/>
      <w14:ligatures w14:val="standardContextual"/>
    </w:rPr>
  </w:style>
  <w:style w:type="paragraph" w:customStyle="1" w:styleId="F6FBDFF8CBDC4AABA31FB2235AE5F17E">
    <w:name w:val="F6FBDFF8CBDC4AABA31FB2235AE5F17E"/>
    <w:rsid w:val="00E74069"/>
    <w:rPr>
      <w:kern w:val="2"/>
      <w14:ligatures w14:val="standardContextual"/>
    </w:rPr>
  </w:style>
  <w:style w:type="paragraph" w:customStyle="1" w:styleId="4204AD50DAE6494E8A1D2164E4E38B8C">
    <w:name w:val="4204AD50DAE6494E8A1D2164E4E38B8C"/>
    <w:rsid w:val="00E74069"/>
    <w:rPr>
      <w:kern w:val="2"/>
      <w14:ligatures w14:val="standardContextual"/>
    </w:rPr>
  </w:style>
  <w:style w:type="paragraph" w:customStyle="1" w:styleId="463BFC761BFD429C90BEEC71AC865BA7">
    <w:name w:val="463BFC761BFD429C90BEEC71AC865BA7"/>
    <w:rsid w:val="00E74069"/>
    <w:rPr>
      <w:kern w:val="2"/>
      <w14:ligatures w14:val="standardContextual"/>
    </w:rPr>
  </w:style>
  <w:style w:type="paragraph" w:customStyle="1" w:styleId="DEC00CFFB9334278946DDD3E90C7E5DE">
    <w:name w:val="DEC00CFFB9334278946DDD3E90C7E5DE"/>
    <w:rsid w:val="00E74069"/>
    <w:rPr>
      <w:kern w:val="2"/>
      <w14:ligatures w14:val="standardContextual"/>
    </w:rPr>
  </w:style>
  <w:style w:type="paragraph" w:customStyle="1" w:styleId="F3019F233BBC49A492A7675DE48ADC22">
    <w:name w:val="F3019F233BBC49A492A7675DE48ADC22"/>
    <w:rsid w:val="00E74069"/>
    <w:rPr>
      <w:kern w:val="2"/>
      <w14:ligatures w14:val="standardContextual"/>
    </w:rPr>
  </w:style>
  <w:style w:type="paragraph" w:customStyle="1" w:styleId="BCF6F7865E6D40ACA1E899041ED781A7">
    <w:name w:val="BCF6F7865E6D40ACA1E899041ED781A7"/>
    <w:rsid w:val="00E74069"/>
    <w:rPr>
      <w:kern w:val="2"/>
      <w14:ligatures w14:val="standardContextual"/>
    </w:rPr>
  </w:style>
  <w:style w:type="paragraph" w:customStyle="1" w:styleId="FC2985F4EC7D49A2B743152BF343FF5E">
    <w:name w:val="FC2985F4EC7D49A2B743152BF343FF5E"/>
    <w:rsid w:val="00E74069"/>
    <w:rPr>
      <w:kern w:val="2"/>
      <w14:ligatures w14:val="standardContextual"/>
    </w:rPr>
  </w:style>
  <w:style w:type="paragraph" w:customStyle="1" w:styleId="23B1796091AA4412AD38E08B80B3DD08">
    <w:name w:val="23B1796091AA4412AD38E08B80B3DD08"/>
    <w:rsid w:val="00E74069"/>
    <w:rPr>
      <w:kern w:val="2"/>
      <w14:ligatures w14:val="standardContextual"/>
    </w:rPr>
  </w:style>
  <w:style w:type="paragraph" w:customStyle="1" w:styleId="629C3EB5A43340419D220D68EC5FCAB6">
    <w:name w:val="629C3EB5A43340419D220D68EC5FCAB6"/>
    <w:rsid w:val="00E74069"/>
    <w:rPr>
      <w:kern w:val="2"/>
      <w14:ligatures w14:val="standardContextual"/>
    </w:rPr>
  </w:style>
  <w:style w:type="paragraph" w:customStyle="1" w:styleId="9094D093CEC64F11AFBB0FB7F788FC9D">
    <w:name w:val="9094D093CEC64F11AFBB0FB7F788FC9D"/>
    <w:rsid w:val="00E74069"/>
    <w:rPr>
      <w:kern w:val="2"/>
      <w14:ligatures w14:val="standardContextual"/>
    </w:rPr>
  </w:style>
  <w:style w:type="paragraph" w:customStyle="1" w:styleId="36CFC1FB61F045EC86A3B9894CA02C6B">
    <w:name w:val="36CFC1FB61F045EC86A3B9894CA02C6B"/>
    <w:rsid w:val="00E74069"/>
    <w:rPr>
      <w:kern w:val="2"/>
      <w14:ligatures w14:val="standardContextual"/>
    </w:rPr>
  </w:style>
  <w:style w:type="paragraph" w:customStyle="1" w:styleId="8F286E7B41754FD094F33C3DA6BE9F8F">
    <w:name w:val="8F286E7B41754FD094F33C3DA6BE9F8F"/>
    <w:rsid w:val="00E74069"/>
    <w:rPr>
      <w:kern w:val="2"/>
      <w14:ligatures w14:val="standardContextual"/>
    </w:rPr>
  </w:style>
  <w:style w:type="paragraph" w:customStyle="1" w:styleId="69F936447CF24C5C93ED31ED554FC3CD">
    <w:name w:val="69F936447CF24C5C93ED31ED554FC3CD"/>
    <w:rsid w:val="00E74069"/>
    <w:rPr>
      <w:kern w:val="2"/>
      <w14:ligatures w14:val="standardContextual"/>
    </w:rPr>
  </w:style>
  <w:style w:type="paragraph" w:customStyle="1" w:styleId="7C559A75E91F4CB38535F1B99CFE3979">
    <w:name w:val="7C559A75E91F4CB38535F1B99CFE3979"/>
    <w:rsid w:val="00E74069"/>
    <w:rPr>
      <w:kern w:val="2"/>
      <w14:ligatures w14:val="standardContextual"/>
    </w:rPr>
  </w:style>
  <w:style w:type="paragraph" w:customStyle="1" w:styleId="758D88D2DA804B06AE7A209FB10AD44B">
    <w:name w:val="758D88D2DA804B06AE7A209FB10AD44B"/>
    <w:rsid w:val="00E74069"/>
    <w:rPr>
      <w:kern w:val="2"/>
      <w14:ligatures w14:val="standardContextual"/>
    </w:rPr>
  </w:style>
  <w:style w:type="paragraph" w:customStyle="1" w:styleId="0F8FA785EDC34B22BAA099CF46744E74">
    <w:name w:val="0F8FA785EDC34B22BAA099CF46744E74"/>
    <w:rsid w:val="00E74069"/>
    <w:rPr>
      <w:kern w:val="2"/>
      <w14:ligatures w14:val="standardContextual"/>
    </w:rPr>
  </w:style>
  <w:style w:type="paragraph" w:customStyle="1" w:styleId="756A2F9C29824ED8A37A2E77CCDC1186">
    <w:name w:val="756A2F9C29824ED8A37A2E77CCDC1186"/>
    <w:rsid w:val="00E74069"/>
    <w:rPr>
      <w:kern w:val="2"/>
      <w14:ligatures w14:val="standardContextual"/>
    </w:rPr>
  </w:style>
  <w:style w:type="paragraph" w:customStyle="1" w:styleId="54790765750047109FA2912F1ABA1A8A">
    <w:name w:val="54790765750047109FA2912F1ABA1A8A"/>
    <w:rsid w:val="00E74069"/>
    <w:rPr>
      <w:kern w:val="2"/>
      <w14:ligatures w14:val="standardContextual"/>
    </w:rPr>
  </w:style>
  <w:style w:type="paragraph" w:customStyle="1" w:styleId="8BC39C492D3C4DD3936C67D6463C866D">
    <w:name w:val="8BC39C492D3C4DD3936C67D6463C866D"/>
    <w:rsid w:val="00E74069"/>
    <w:rPr>
      <w:kern w:val="2"/>
      <w14:ligatures w14:val="standardContextual"/>
    </w:rPr>
  </w:style>
  <w:style w:type="paragraph" w:customStyle="1" w:styleId="39A651133D7C4530984FA70EB551E7B3">
    <w:name w:val="39A651133D7C4530984FA70EB551E7B3"/>
    <w:rsid w:val="00E74069"/>
    <w:rPr>
      <w:kern w:val="2"/>
      <w14:ligatures w14:val="standardContextual"/>
    </w:rPr>
  </w:style>
  <w:style w:type="paragraph" w:customStyle="1" w:styleId="15E3F92DA4954E7688D621DC585E69E5">
    <w:name w:val="15E3F92DA4954E7688D621DC585E69E5"/>
    <w:rsid w:val="00E74069"/>
    <w:rPr>
      <w:kern w:val="2"/>
      <w14:ligatures w14:val="standardContextual"/>
    </w:rPr>
  </w:style>
  <w:style w:type="paragraph" w:customStyle="1" w:styleId="3E0C397222704CDC8CC4DC6C3CFD9109">
    <w:name w:val="3E0C397222704CDC8CC4DC6C3CFD9109"/>
    <w:rsid w:val="00E74069"/>
    <w:rPr>
      <w:kern w:val="2"/>
      <w14:ligatures w14:val="standardContextual"/>
    </w:rPr>
  </w:style>
  <w:style w:type="paragraph" w:customStyle="1" w:styleId="025FC6D600F144DCBAD69D056246B805">
    <w:name w:val="025FC6D600F144DCBAD69D056246B805"/>
    <w:rsid w:val="00E74069"/>
    <w:rPr>
      <w:kern w:val="2"/>
      <w14:ligatures w14:val="standardContextual"/>
    </w:rPr>
  </w:style>
  <w:style w:type="paragraph" w:customStyle="1" w:styleId="8391FEAB93B4401D975E3F88372E2E54">
    <w:name w:val="8391FEAB93B4401D975E3F88372E2E54"/>
    <w:rsid w:val="00E74069"/>
    <w:rPr>
      <w:kern w:val="2"/>
      <w14:ligatures w14:val="standardContextual"/>
    </w:rPr>
  </w:style>
  <w:style w:type="paragraph" w:customStyle="1" w:styleId="C06D515B12DD4FF083EBBA27ABFADE01">
    <w:name w:val="C06D515B12DD4FF083EBBA27ABFADE01"/>
    <w:rsid w:val="00E74069"/>
    <w:rPr>
      <w:kern w:val="2"/>
      <w14:ligatures w14:val="standardContextual"/>
    </w:rPr>
  </w:style>
  <w:style w:type="paragraph" w:customStyle="1" w:styleId="AB90504E08094F578DE915BCB84535F5">
    <w:name w:val="AB90504E08094F578DE915BCB84535F5"/>
    <w:rsid w:val="00E74069"/>
    <w:rPr>
      <w:kern w:val="2"/>
      <w14:ligatures w14:val="standardContextual"/>
    </w:rPr>
  </w:style>
  <w:style w:type="paragraph" w:customStyle="1" w:styleId="B44B414F37924C7B95762FA2D009779C">
    <w:name w:val="B44B414F37924C7B95762FA2D009779C"/>
    <w:rsid w:val="00E74069"/>
    <w:rPr>
      <w:kern w:val="2"/>
      <w14:ligatures w14:val="standardContextual"/>
    </w:rPr>
  </w:style>
  <w:style w:type="paragraph" w:customStyle="1" w:styleId="3E1206C2801D46F89D232627EB62B5CC">
    <w:name w:val="3E1206C2801D46F89D232627EB62B5CC"/>
    <w:rsid w:val="00E74069"/>
    <w:rPr>
      <w:kern w:val="2"/>
      <w14:ligatures w14:val="standardContextual"/>
    </w:rPr>
  </w:style>
  <w:style w:type="paragraph" w:customStyle="1" w:styleId="CD455A43C9B0464580B06F6914635AD6">
    <w:name w:val="CD455A43C9B0464580B06F6914635AD6"/>
    <w:rsid w:val="00E74069"/>
    <w:rPr>
      <w:kern w:val="2"/>
      <w14:ligatures w14:val="standardContextual"/>
    </w:rPr>
  </w:style>
  <w:style w:type="paragraph" w:customStyle="1" w:styleId="6B6868CAA9BD4A1A9CA703F1D92923CE">
    <w:name w:val="6B6868CAA9BD4A1A9CA703F1D92923CE"/>
    <w:rsid w:val="00E74069"/>
    <w:rPr>
      <w:kern w:val="2"/>
      <w14:ligatures w14:val="standardContextual"/>
    </w:rPr>
  </w:style>
  <w:style w:type="paragraph" w:customStyle="1" w:styleId="1D7A86A317F243EC89DBA90FD8E76167">
    <w:name w:val="1D7A86A317F243EC89DBA90FD8E76167"/>
    <w:rsid w:val="00E74069"/>
    <w:rPr>
      <w:kern w:val="2"/>
      <w14:ligatures w14:val="standardContextual"/>
    </w:rPr>
  </w:style>
  <w:style w:type="paragraph" w:customStyle="1" w:styleId="D3CBEB419A8E4E788A6D53FBCF840A95">
    <w:name w:val="D3CBEB419A8E4E788A6D53FBCF840A95"/>
    <w:rsid w:val="00E74069"/>
    <w:rPr>
      <w:kern w:val="2"/>
      <w14:ligatures w14:val="standardContextual"/>
    </w:rPr>
  </w:style>
  <w:style w:type="paragraph" w:customStyle="1" w:styleId="CB83B636879743C4B149DF45D41E1B11">
    <w:name w:val="CB83B636879743C4B149DF45D41E1B11"/>
    <w:rsid w:val="00E74069"/>
    <w:rPr>
      <w:kern w:val="2"/>
      <w14:ligatures w14:val="standardContextual"/>
    </w:rPr>
  </w:style>
  <w:style w:type="paragraph" w:customStyle="1" w:styleId="D641F19204F84D0789D64485F2E95A4E">
    <w:name w:val="D641F19204F84D0789D64485F2E95A4E"/>
    <w:rsid w:val="00E74069"/>
    <w:rPr>
      <w:kern w:val="2"/>
      <w14:ligatures w14:val="standardContextual"/>
    </w:rPr>
  </w:style>
  <w:style w:type="paragraph" w:customStyle="1" w:styleId="1B6B43A5505D4A9A824FBF97E404C428">
    <w:name w:val="1B6B43A5505D4A9A824FBF97E404C428"/>
    <w:rsid w:val="00E74069"/>
    <w:rPr>
      <w:kern w:val="2"/>
      <w14:ligatures w14:val="standardContextual"/>
    </w:rPr>
  </w:style>
  <w:style w:type="paragraph" w:customStyle="1" w:styleId="B2981AB39D6F405E96E72B9BFB70FD28">
    <w:name w:val="B2981AB39D6F405E96E72B9BFB70FD28"/>
    <w:rsid w:val="00E74069"/>
    <w:rPr>
      <w:kern w:val="2"/>
      <w14:ligatures w14:val="standardContextual"/>
    </w:rPr>
  </w:style>
  <w:style w:type="paragraph" w:customStyle="1" w:styleId="E4BB65604CCE43AE80480E1017D072A4">
    <w:name w:val="E4BB65604CCE43AE80480E1017D072A4"/>
    <w:rsid w:val="00E74069"/>
    <w:rPr>
      <w:kern w:val="2"/>
      <w14:ligatures w14:val="standardContextual"/>
    </w:rPr>
  </w:style>
  <w:style w:type="paragraph" w:customStyle="1" w:styleId="DB02F07D1D3044539DBDE84DC7F27139">
    <w:name w:val="DB02F07D1D3044539DBDE84DC7F27139"/>
    <w:rsid w:val="00E74069"/>
    <w:rPr>
      <w:kern w:val="2"/>
      <w14:ligatures w14:val="standardContextual"/>
    </w:rPr>
  </w:style>
  <w:style w:type="paragraph" w:customStyle="1" w:styleId="1A3FF623948248DCBE4738036CFEAFE8">
    <w:name w:val="1A3FF623948248DCBE4738036CFEAFE8"/>
    <w:rsid w:val="00E74069"/>
    <w:rPr>
      <w:kern w:val="2"/>
      <w14:ligatures w14:val="standardContextual"/>
    </w:rPr>
  </w:style>
  <w:style w:type="paragraph" w:customStyle="1" w:styleId="D300A64B8A204A4299A93082785C9413">
    <w:name w:val="D300A64B8A204A4299A93082785C9413"/>
    <w:rsid w:val="00E74069"/>
    <w:rPr>
      <w:kern w:val="2"/>
      <w14:ligatures w14:val="standardContextual"/>
    </w:rPr>
  </w:style>
  <w:style w:type="paragraph" w:customStyle="1" w:styleId="8687A24BADE34E899DAE75B2683DD2C0">
    <w:name w:val="8687A24BADE34E899DAE75B2683DD2C0"/>
    <w:rsid w:val="00E74069"/>
    <w:rPr>
      <w:kern w:val="2"/>
      <w14:ligatures w14:val="standardContextual"/>
    </w:rPr>
  </w:style>
  <w:style w:type="paragraph" w:customStyle="1" w:styleId="FAF41D235A0D45028887A199A72D2981">
    <w:name w:val="FAF41D235A0D45028887A199A72D2981"/>
    <w:rsid w:val="00E74069"/>
    <w:rPr>
      <w:kern w:val="2"/>
      <w14:ligatures w14:val="standardContextual"/>
    </w:rPr>
  </w:style>
  <w:style w:type="paragraph" w:customStyle="1" w:styleId="8A270C1640ED43488AC39EBD7A7BAE9F">
    <w:name w:val="8A270C1640ED43488AC39EBD7A7BAE9F"/>
    <w:rsid w:val="00E74069"/>
    <w:rPr>
      <w:kern w:val="2"/>
      <w14:ligatures w14:val="standardContextual"/>
    </w:rPr>
  </w:style>
  <w:style w:type="paragraph" w:customStyle="1" w:styleId="A7A057BAB7C24CF5AA60490FE0EB71D1">
    <w:name w:val="A7A057BAB7C24CF5AA60490FE0EB71D1"/>
    <w:rsid w:val="00E74069"/>
    <w:rPr>
      <w:kern w:val="2"/>
      <w14:ligatures w14:val="standardContextual"/>
    </w:rPr>
  </w:style>
  <w:style w:type="paragraph" w:customStyle="1" w:styleId="7400602A8C4243F6BC631EA92A3F5E28">
    <w:name w:val="7400602A8C4243F6BC631EA92A3F5E28"/>
    <w:rsid w:val="00E74069"/>
    <w:rPr>
      <w:kern w:val="2"/>
      <w14:ligatures w14:val="standardContextual"/>
    </w:rPr>
  </w:style>
  <w:style w:type="paragraph" w:customStyle="1" w:styleId="A69F27174E454B438F06C2661C864AA8">
    <w:name w:val="A69F27174E454B438F06C2661C864AA8"/>
    <w:rsid w:val="00E74069"/>
    <w:rPr>
      <w:kern w:val="2"/>
      <w14:ligatures w14:val="standardContextual"/>
    </w:rPr>
  </w:style>
  <w:style w:type="paragraph" w:customStyle="1" w:styleId="E601BA4806E94D4D95084533ACC91C13">
    <w:name w:val="E601BA4806E94D4D95084533ACC91C13"/>
    <w:rsid w:val="00E74069"/>
    <w:rPr>
      <w:kern w:val="2"/>
      <w14:ligatures w14:val="standardContextual"/>
    </w:rPr>
  </w:style>
  <w:style w:type="paragraph" w:customStyle="1" w:styleId="740433AF94AE42C4ACFAA94EA778AC4A">
    <w:name w:val="740433AF94AE42C4ACFAA94EA778AC4A"/>
    <w:rsid w:val="00E74069"/>
    <w:rPr>
      <w:kern w:val="2"/>
      <w14:ligatures w14:val="standardContextual"/>
    </w:rPr>
  </w:style>
  <w:style w:type="paragraph" w:customStyle="1" w:styleId="A6CD77DF468E404DB106C5BBFDAD208D">
    <w:name w:val="A6CD77DF468E404DB106C5BBFDAD208D"/>
    <w:rsid w:val="00E74069"/>
    <w:rPr>
      <w:kern w:val="2"/>
      <w14:ligatures w14:val="standardContextual"/>
    </w:rPr>
  </w:style>
  <w:style w:type="paragraph" w:customStyle="1" w:styleId="FDDAC62F8258495689987764144B35E6">
    <w:name w:val="FDDAC62F8258495689987764144B35E6"/>
    <w:rsid w:val="00E74069"/>
    <w:rPr>
      <w:kern w:val="2"/>
      <w14:ligatures w14:val="standardContextual"/>
    </w:rPr>
  </w:style>
  <w:style w:type="paragraph" w:customStyle="1" w:styleId="4C96C37DF5404877921716DE184B9AC5">
    <w:name w:val="4C96C37DF5404877921716DE184B9AC5"/>
    <w:rsid w:val="00E74069"/>
    <w:rPr>
      <w:kern w:val="2"/>
      <w14:ligatures w14:val="standardContextual"/>
    </w:rPr>
  </w:style>
  <w:style w:type="paragraph" w:customStyle="1" w:styleId="794BEC33E87E48E0A481DA5CBD66816C">
    <w:name w:val="794BEC33E87E48E0A481DA5CBD66816C"/>
    <w:rsid w:val="00E74069"/>
    <w:rPr>
      <w:kern w:val="2"/>
      <w14:ligatures w14:val="standardContextual"/>
    </w:rPr>
  </w:style>
  <w:style w:type="paragraph" w:customStyle="1" w:styleId="2007CAE3DE284455BA07BB7FC1AA2A8A">
    <w:name w:val="2007CAE3DE284455BA07BB7FC1AA2A8A"/>
    <w:rsid w:val="00E74069"/>
    <w:rPr>
      <w:kern w:val="2"/>
      <w14:ligatures w14:val="standardContextual"/>
    </w:rPr>
  </w:style>
  <w:style w:type="paragraph" w:customStyle="1" w:styleId="E573D47DCC2E416C9923454109DBAA79">
    <w:name w:val="E573D47DCC2E416C9923454109DBAA79"/>
    <w:rsid w:val="00E74069"/>
    <w:rPr>
      <w:kern w:val="2"/>
      <w14:ligatures w14:val="standardContextual"/>
    </w:rPr>
  </w:style>
  <w:style w:type="paragraph" w:customStyle="1" w:styleId="F632ACFC9DB4404F82285C348F693712">
    <w:name w:val="F632ACFC9DB4404F82285C348F693712"/>
    <w:rsid w:val="00E74069"/>
    <w:rPr>
      <w:kern w:val="2"/>
      <w14:ligatures w14:val="standardContextual"/>
    </w:rPr>
  </w:style>
  <w:style w:type="paragraph" w:customStyle="1" w:styleId="B46702A3CF434DBC9C6D715F22575D3B">
    <w:name w:val="B46702A3CF434DBC9C6D715F22575D3B"/>
    <w:rsid w:val="00E74069"/>
    <w:rPr>
      <w:kern w:val="2"/>
      <w14:ligatures w14:val="standardContextual"/>
    </w:rPr>
  </w:style>
  <w:style w:type="paragraph" w:customStyle="1" w:styleId="289D641FC450423292A5696C58BD4C45">
    <w:name w:val="289D641FC450423292A5696C58BD4C45"/>
    <w:rsid w:val="00E74069"/>
    <w:rPr>
      <w:kern w:val="2"/>
      <w14:ligatures w14:val="standardContextual"/>
    </w:rPr>
  </w:style>
  <w:style w:type="paragraph" w:customStyle="1" w:styleId="72437A96AEF04987A81D1C4A58230F1A">
    <w:name w:val="72437A96AEF04987A81D1C4A58230F1A"/>
    <w:rsid w:val="00E74069"/>
    <w:rPr>
      <w:kern w:val="2"/>
      <w14:ligatures w14:val="standardContextual"/>
    </w:rPr>
  </w:style>
  <w:style w:type="paragraph" w:customStyle="1" w:styleId="870396A0134247A29009A317982E2018">
    <w:name w:val="870396A0134247A29009A317982E2018"/>
    <w:rsid w:val="00E74069"/>
    <w:rPr>
      <w:kern w:val="2"/>
      <w14:ligatures w14:val="standardContextual"/>
    </w:rPr>
  </w:style>
  <w:style w:type="paragraph" w:customStyle="1" w:styleId="5CDE0D20C05749B28F594F8FFFA03C21">
    <w:name w:val="5CDE0D20C05749B28F594F8FFFA03C21"/>
    <w:rsid w:val="00E74069"/>
    <w:rPr>
      <w:kern w:val="2"/>
      <w14:ligatures w14:val="standardContextual"/>
    </w:rPr>
  </w:style>
  <w:style w:type="paragraph" w:customStyle="1" w:styleId="9B0B74601AB343B18DBCAD3B2A63BFA5">
    <w:name w:val="9B0B74601AB343B18DBCAD3B2A63BFA5"/>
    <w:rsid w:val="00E74069"/>
    <w:rPr>
      <w:kern w:val="2"/>
      <w14:ligatures w14:val="standardContextual"/>
    </w:rPr>
  </w:style>
  <w:style w:type="paragraph" w:customStyle="1" w:styleId="902BB31D6B784E41A88A72E7291B0146">
    <w:name w:val="902BB31D6B784E41A88A72E7291B0146"/>
    <w:rsid w:val="00E74069"/>
    <w:rPr>
      <w:kern w:val="2"/>
      <w14:ligatures w14:val="standardContextual"/>
    </w:rPr>
  </w:style>
  <w:style w:type="paragraph" w:customStyle="1" w:styleId="DB4F2918FE624DFE829DC2824D3A5657">
    <w:name w:val="DB4F2918FE624DFE829DC2824D3A5657"/>
    <w:rsid w:val="00E74069"/>
    <w:rPr>
      <w:kern w:val="2"/>
      <w14:ligatures w14:val="standardContextual"/>
    </w:rPr>
  </w:style>
  <w:style w:type="paragraph" w:customStyle="1" w:styleId="CE941362D1904AE3AC4CAE0DC4C4B3A6">
    <w:name w:val="CE941362D1904AE3AC4CAE0DC4C4B3A6"/>
    <w:rsid w:val="00E74069"/>
    <w:rPr>
      <w:kern w:val="2"/>
      <w14:ligatures w14:val="standardContextual"/>
    </w:rPr>
  </w:style>
  <w:style w:type="paragraph" w:customStyle="1" w:styleId="8946347B7626426F8DE3CC94F952D3CC">
    <w:name w:val="8946347B7626426F8DE3CC94F952D3CC"/>
    <w:rsid w:val="00E74069"/>
    <w:rPr>
      <w:kern w:val="2"/>
      <w14:ligatures w14:val="standardContextual"/>
    </w:rPr>
  </w:style>
  <w:style w:type="paragraph" w:customStyle="1" w:styleId="2324402D69514811909F9CFA6DFC3AE1">
    <w:name w:val="2324402D69514811909F9CFA6DFC3AE1"/>
    <w:rsid w:val="00E74069"/>
    <w:rPr>
      <w:kern w:val="2"/>
      <w14:ligatures w14:val="standardContextual"/>
    </w:rPr>
  </w:style>
  <w:style w:type="paragraph" w:customStyle="1" w:styleId="33359F0A22564BD7BBCB23E67681A4F1">
    <w:name w:val="33359F0A22564BD7BBCB23E67681A4F1"/>
    <w:rsid w:val="00E74069"/>
    <w:rPr>
      <w:kern w:val="2"/>
      <w14:ligatures w14:val="standardContextual"/>
    </w:rPr>
  </w:style>
  <w:style w:type="paragraph" w:customStyle="1" w:styleId="CF1DBCFC8E484C52940DBF22B9841600">
    <w:name w:val="CF1DBCFC8E484C52940DBF22B9841600"/>
    <w:rsid w:val="00E74069"/>
    <w:rPr>
      <w:kern w:val="2"/>
      <w14:ligatures w14:val="standardContextual"/>
    </w:rPr>
  </w:style>
  <w:style w:type="paragraph" w:customStyle="1" w:styleId="425796B59D8B47128CFF470E2C8826F3">
    <w:name w:val="425796B59D8B47128CFF470E2C8826F3"/>
    <w:rsid w:val="00E74069"/>
    <w:rPr>
      <w:kern w:val="2"/>
      <w14:ligatures w14:val="standardContextual"/>
    </w:rPr>
  </w:style>
  <w:style w:type="paragraph" w:customStyle="1" w:styleId="72C02D0CAEF940CF9CF4089E8E0E7568">
    <w:name w:val="72C02D0CAEF940CF9CF4089E8E0E7568"/>
    <w:rsid w:val="00E74069"/>
    <w:rPr>
      <w:kern w:val="2"/>
      <w14:ligatures w14:val="standardContextual"/>
    </w:rPr>
  </w:style>
  <w:style w:type="paragraph" w:customStyle="1" w:styleId="82623E8CB538412C8863CEF0FC2F172F">
    <w:name w:val="82623E8CB538412C8863CEF0FC2F172F"/>
    <w:rsid w:val="00E74069"/>
    <w:rPr>
      <w:kern w:val="2"/>
      <w14:ligatures w14:val="standardContextual"/>
    </w:rPr>
  </w:style>
  <w:style w:type="paragraph" w:customStyle="1" w:styleId="84DE82F6AB0C4BB6BFE1AF4EF8FF6672">
    <w:name w:val="84DE82F6AB0C4BB6BFE1AF4EF8FF6672"/>
    <w:rsid w:val="00E74069"/>
    <w:rPr>
      <w:kern w:val="2"/>
      <w14:ligatures w14:val="standardContextual"/>
    </w:rPr>
  </w:style>
  <w:style w:type="paragraph" w:customStyle="1" w:styleId="5C047B8F401940158543C66C50B92C42">
    <w:name w:val="5C047B8F401940158543C66C50B92C42"/>
    <w:rsid w:val="00E74069"/>
    <w:rPr>
      <w:kern w:val="2"/>
      <w14:ligatures w14:val="standardContextual"/>
    </w:rPr>
  </w:style>
  <w:style w:type="paragraph" w:customStyle="1" w:styleId="7ECCE688814F43C8A95326F3B920AE5B">
    <w:name w:val="7ECCE688814F43C8A95326F3B920AE5B"/>
    <w:rsid w:val="00E74069"/>
    <w:rPr>
      <w:kern w:val="2"/>
      <w14:ligatures w14:val="standardContextual"/>
    </w:rPr>
  </w:style>
  <w:style w:type="paragraph" w:customStyle="1" w:styleId="B785A81EB0D14502BD7F0867D64B47C4">
    <w:name w:val="B785A81EB0D14502BD7F0867D64B47C4"/>
    <w:rsid w:val="00E74069"/>
    <w:rPr>
      <w:kern w:val="2"/>
      <w14:ligatures w14:val="standardContextual"/>
    </w:rPr>
  </w:style>
  <w:style w:type="paragraph" w:customStyle="1" w:styleId="4E942A0E38A24F2D9F63617797F3B5C5">
    <w:name w:val="4E942A0E38A24F2D9F63617797F3B5C5"/>
    <w:rsid w:val="00E74069"/>
    <w:rPr>
      <w:kern w:val="2"/>
      <w14:ligatures w14:val="standardContextual"/>
    </w:rPr>
  </w:style>
  <w:style w:type="paragraph" w:customStyle="1" w:styleId="4633D48D13FB44A7A6BD6C4A55DB64E8">
    <w:name w:val="4633D48D13FB44A7A6BD6C4A55DB64E8"/>
    <w:rsid w:val="00E74069"/>
    <w:rPr>
      <w:kern w:val="2"/>
      <w14:ligatures w14:val="standardContextual"/>
    </w:rPr>
  </w:style>
  <w:style w:type="paragraph" w:customStyle="1" w:styleId="9AE28417610748D1A1CE74889E61A057">
    <w:name w:val="9AE28417610748D1A1CE74889E61A057"/>
    <w:rsid w:val="00E74069"/>
    <w:rPr>
      <w:kern w:val="2"/>
      <w14:ligatures w14:val="standardContextual"/>
    </w:rPr>
  </w:style>
  <w:style w:type="paragraph" w:customStyle="1" w:styleId="C5DED68D19D641EA80D59CF488564F9F">
    <w:name w:val="C5DED68D19D641EA80D59CF488564F9F"/>
    <w:rsid w:val="00E74069"/>
    <w:rPr>
      <w:kern w:val="2"/>
      <w14:ligatures w14:val="standardContextual"/>
    </w:rPr>
  </w:style>
  <w:style w:type="paragraph" w:customStyle="1" w:styleId="77D69E463B304A639CAAF1EFB4974085">
    <w:name w:val="77D69E463B304A639CAAF1EFB4974085"/>
    <w:rsid w:val="00E74069"/>
    <w:rPr>
      <w:kern w:val="2"/>
      <w14:ligatures w14:val="standardContextual"/>
    </w:rPr>
  </w:style>
  <w:style w:type="paragraph" w:customStyle="1" w:styleId="4BC9C0D46DCA4987B7BC7B1E6FA5627A">
    <w:name w:val="4BC9C0D46DCA4987B7BC7B1E6FA5627A"/>
    <w:rsid w:val="00E74069"/>
    <w:rPr>
      <w:kern w:val="2"/>
      <w14:ligatures w14:val="standardContextual"/>
    </w:rPr>
  </w:style>
  <w:style w:type="paragraph" w:customStyle="1" w:styleId="D439BDE63A2241C3971A332AC4289910">
    <w:name w:val="D439BDE63A2241C3971A332AC4289910"/>
    <w:rsid w:val="00E74069"/>
    <w:rPr>
      <w:kern w:val="2"/>
      <w14:ligatures w14:val="standardContextual"/>
    </w:rPr>
  </w:style>
  <w:style w:type="paragraph" w:customStyle="1" w:styleId="6F6A369E99674FA8B4CC724D14FB7F16">
    <w:name w:val="6F6A369E99674FA8B4CC724D14FB7F16"/>
    <w:rsid w:val="00E74069"/>
    <w:rPr>
      <w:kern w:val="2"/>
      <w14:ligatures w14:val="standardContextual"/>
    </w:rPr>
  </w:style>
  <w:style w:type="paragraph" w:customStyle="1" w:styleId="D8186B7D9E0B4A45A8848DBF9CF6F5C6">
    <w:name w:val="D8186B7D9E0B4A45A8848DBF9CF6F5C6"/>
    <w:rsid w:val="00E74069"/>
    <w:rPr>
      <w:kern w:val="2"/>
      <w14:ligatures w14:val="standardContextual"/>
    </w:rPr>
  </w:style>
  <w:style w:type="paragraph" w:customStyle="1" w:styleId="DF0640B18B4F49CCBF94DCAA56904D04">
    <w:name w:val="DF0640B18B4F49CCBF94DCAA56904D04"/>
    <w:rsid w:val="00E74069"/>
    <w:rPr>
      <w:kern w:val="2"/>
      <w14:ligatures w14:val="standardContextual"/>
    </w:rPr>
  </w:style>
  <w:style w:type="paragraph" w:customStyle="1" w:styleId="6A74C33C4B5A48A4BA4464655767070B">
    <w:name w:val="6A74C33C4B5A48A4BA4464655767070B"/>
    <w:rsid w:val="00E74069"/>
    <w:rPr>
      <w:kern w:val="2"/>
      <w14:ligatures w14:val="standardContextual"/>
    </w:rPr>
  </w:style>
  <w:style w:type="paragraph" w:customStyle="1" w:styleId="67182DE7517347D7A01634363FDBBFF3">
    <w:name w:val="67182DE7517347D7A01634363FDBBFF3"/>
    <w:rsid w:val="00E74069"/>
    <w:rPr>
      <w:kern w:val="2"/>
      <w14:ligatures w14:val="standardContextual"/>
    </w:rPr>
  </w:style>
  <w:style w:type="paragraph" w:customStyle="1" w:styleId="31F663B0734A4AC8935B9CD92B16BA11">
    <w:name w:val="31F663B0734A4AC8935B9CD92B16BA11"/>
    <w:rsid w:val="00E74069"/>
    <w:rPr>
      <w:kern w:val="2"/>
      <w14:ligatures w14:val="standardContextual"/>
    </w:rPr>
  </w:style>
  <w:style w:type="paragraph" w:customStyle="1" w:styleId="2BABD0A0A0AF479BB9810D9D67A3F4B3">
    <w:name w:val="2BABD0A0A0AF479BB9810D9D67A3F4B3"/>
    <w:rsid w:val="00E74069"/>
    <w:rPr>
      <w:kern w:val="2"/>
      <w14:ligatures w14:val="standardContextual"/>
    </w:rPr>
  </w:style>
  <w:style w:type="paragraph" w:customStyle="1" w:styleId="BB77449E31F9464FB345BF624B29A6D7">
    <w:name w:val="BB77449E31F9464FB345BF624B29A6D7"/>
    <w:rsid w:val="00E74069"/>
    <w:rPr>
      <w:kern w:val="2"/>
      <w14:ligatures w14:val="standardContextual"/>
    </w:rPr>
  </w:style>
  <w:style w:type="paragraph" w:customStyle="1" w:styleId="830FF5C55B7A495A94B120A06AAE8A14">
    <w:name w:val="830FF5C55B7A495A94B120A06AAE8A14"/>
    <w:rsid w:val="00E74069"/>
    <w:rPr>
      <w:kern w:val="2"/>
      <w14:ligatures w14:val="standardContextual"/>
    </w:rPr>
  </w:style>
  <w:style w:type="paragraph" w:customStyle="1" w:styleId="20C0B73F416C491293876CC7FA47C77A">
    <w:name w:val="20C0B73F416C491293876CC7FA47C77A"/>
    <w:rsid w:val="00E74069"/>
    <w:rPr>
      <w:kern w:val="2"/>
      <w14:ligatures w14:val="standardContextual"/>
    </w:rPr>
  </w:style>
  <w:style w:type="paragraph" w:customStyle="1" w:styleId="0E67AFBE843D44D5A620DD1E5405318F">
    <w:name w:val="0E67AFBE843D44D5A620DD1E5405318F"/>
    <w:rsid w:val="00E74069"/>
    <w:rPr>
      <w:kern w:val="2"/>
      <w14:ligatures w14:val="standardContextual"/>
    </w:rPr>
  </w:style>
  <w:style w:type="paragraph" w:customStyle="1" w:styleId="EF0A3AEE8BD84FF9BEFF35E7D97F4600">
    <w:name w:val="EF0A3AEE8BD84FF9BEFF35E7D97F4600"/>
    <w:rsid w:val="00E74069"/>
    <w:rPr>
      <w:kern w:val="2"/>
      <w14:ligatures w14:val="standardContextual"/>
    </w:rPr>
  </w:style>
  <w:style w:type="paragraph" w:customStyle="1" w:styleId="E27EC9EFFA2E494EAC769E59EBFD66E1">
    <w:name w:val="E27EC9EFFA2E494EAC769E59EBFD66E1"/>
    <w:rsid w:val="00E74069"/>
    <w:rPr>
      <w:kern w:val="2"/>
      <w14:ligatures w14:val="standardContextual"/>
    </w:rPr>
  </w:style>
  <w:style w:type="paragraph" w:customStyle="1" w:styleId="B85F439E2E9344F3B8E729FD86AE14B7">
    <w:name w:val="B85F439E2E9344F3B8E729FD86AE14B7"/>
    <w:rsid w:val="00E74069"/>
    <w:rPr>
      <w:kern w:val="2"/>
      <w14:ligatures w14:val="standardContextual"/>
    </w:rPr>
  </w:style>
  <w:style w:type="paragraph" w:customStyle="1" w:styleId="DF8B7FBCD23A41E380AE6BBDA7D1B937">
    <w:name w:val="DF8B7FBCD23A41E380AE6BBDA7D1B937"/>
    <w:rsid w:val="00E74069"/>
    <w:rPr>
      <w:kern w:val="2"/>
      <w14:ligatures w14:val="standardContextual"/>
    </w:rPr>
  </w:style>
  <w:style w:type="paragraph" w:customStyle="1" w:styleId="4D75B09823AB43D2AC62C40F11633E36">
    <w:name w:val="4D75B09823AB43D2AC62C40F11633E36"/>
    <w:rsid w:val="00E74069"/>
    <w:rPr>
      <w:kern w:val="2"/>
      <w14:ligatures w14:val="standardContextual"/>
    </w:rPr>
  </w:style>
  <w:style w:type="paragraph" w:customStyle="1" w:styleId="6765BE078049493FB96F833D054EDD2C">
    <w:name w:val="6765BE078049493FB96F833D054EDD2C"/>
    <w:rsid w:val="00E74069"/>
    <w:rPr>
      <w:kern w:val="2"/>
      <w14:ligatures w14:val="standardContextual"/>
    </w:rPr>
  </w:style>
  <w:style w:type="paragraph" w:customStyle="1" w:styleId="A5CC7DE8D03241ECB32001959D0BC64F">
    <w:name w:val="A5CC7DE8D03241ECB32001959D0BC64F"/>
    <w:rsid w:val="00E74069"/>
    <w:rPr>
      <w:kern w:val="2"/>
      <w14:ligatures w14:val="standardContextual"/>
    </w:rPr>
  </w:style>
  <w:style w:type="paragraph" w:customStyle="1" w:styleId="8B430BF1D0A44DA2AFAF81A6FF1BA937">
    <w:name w:val="8B430BF1D0A44DA2AFAF81A6FF1BA937"/>
    <w:rsid w:val="00E74069"/>
    <w:rPr>
      <w:kern w:val="2"/>
      <w14:ligatures w14:val="standardContextual"/>
    </w:rPr>
  </w:style>
  <w:style w:type="paragraph" w:customStyle="1" w:styleId="FF0E8A9C0FA64FF0870C76DB1ACDFE9D">
    <w:name w:val="FF0E8A9C0FA64FF0870C76DB1ACDFE9D"/>
    <w:rsid w:val="00E74069"/>
    <w:rPr>
      <w:kern w:val="2"/>
      <w14:ligatures w14:val="standardContextual"/>
    </w:rPr>
  </w:style>
  <w:style w:type="paragraph" w:customStyle="1" w:styleId="59C53D7073E94C0A9692DB8140B1014C">
    <w:name w:val="59C53D7073E94C0A9692DB8140B1014C"/>
    <w:rsid w:val="00E74069"/>
    <w:rPr>
      <w:kern w:val="2"/>
      <w14:ligatures w14:val="standardContextual"/>
    </w:rPr>
  </w:style>
  <w:style w:type="paragraph" w:customStyle="1" w:styleId="E2B639991ACE4ED69F902F4FE610201A">
    <w:name w:val="E2B639991ACE4ED69F902F4FE610201A"/>
    <w:rsid w:val="00E74069"/>
    <w:rPr>
      <w:kern w:val="2"/>
      <w14:ligatures w14:val="standardContextual"/>
    </w:rPr>
  </w:style>
  <w:style w:type="paragraph" w:customStyle="1" w:styleId="06EF3DE915944DBEB10DE186CDC96F43">
    <w:name w:val="06EF3DE915944DBEB10DE186CDC96F43"/>
    <w:rsid w:val="00E74069"/>
    <w:rPr>
      <w:kern w:val="2"/>
      <w14:ligatures w14:val="standardContextual"/>
    </w:rPr>
  </w:style>
  <w:style w:type="paragraph" w:customStyle="1" w:styleId="54DE81AD8608490290714E15B70F3E27">
    <w:name w:val="54DE81AD8608490290714E15B70F3E27"/>
    <w:rsid w:val="00E74069"/>
    <w:rPr>
      <w:kern w:val="2"/>
      <w14:ligatures w14:val="standardContextual"/>
    </w:rPr>
  </w:style>
  <w:style w:type="paragraph" w:customStyle="1" w:styleId="321DF6B6EEEC4C58868EA93AEA058410">
    <w:name w:val="321DF6B6EEEC4C58868EA93AEA058410"/>
    <w:rsid w:val="00E74069"/>
    <w:rPr>
      <w:kern w:val="2"/>
      <w14:ligatures w14:val="standardContextual"/>
    </w:rPr>
  </w:style>
  <w:style w:type="paragraph" w:customStyle="1" w:styleId="715F06BE97F74AD5A1DDD6117CCFE8DF">
    <w:name w:val="715F06BE97F74AD5A1DDD6117CCFE8DF"/>
    <w:rsid w:val="00E74069"/>
    <w:rPr>
      <w:kern w:val="2"/>
      <w14:ligatures w14:val="standardContextual"/>
    </w:rPr>
  </w:style>
  <w:style w:type="paragraph" w:customStyle="1" w:styleId="C35ED2E1C7644E02AB7F334B696CA8B3">
    <w:name w:val="C35ED2E1C7644E02AB7F334B696CA8B3"/>
    <w:rsid w:val="00E74069"/>
    <w:rPr>
      <w:kern w:val="2"/>
      <w14:ligatures w14:val="standardContextual"/>
    </w:rPr>
  </w:style>
  <w:style w:type="paragraph" w:customStyle="1" w:styleId="AE30C9BC3C7C47B58DA63E0A9C2798D5">
    <w:name w:val="AE30C9BC3C7C47B58DA63E0A9C2798D5"/>
    <w:rsid w:val="00E74069"/>
    <w:rPr>
      <w:kern w:val="2"/>
      <w14:ligatures w14:val="standardContextual"/>
    </w:rPr>
  </w:style>
  <w:style w:type="paragraph" w:customStyle="1" w:styleId="679166CDD39D4D3F95AD9CE84DBDC1BC">
    <w:name w:val="679166CDD39D4D3F95AD9CE84DBDC1BC"/>
    <w:rsid w:val="00E74069"/>
    <w:rPr>
      <w:kern w:val="2"/>
      <w14:ligatures w14:val="standardContextual"/>
    </w:rPr>
  </w:style>
  <w:style w:type="paragraph" w:customStyle="1" w:styleId="379788C267B1440F90E258546FC557EA">
    <w:name w:val="379788C267B1440F90E258546FC557EA"/>
    <w:rsid w:val="00E74069"/>
    <w:rPr>
      <w:kern w:val="2"/>
      <w14:ligatures w14:val="standardContextual"/>
    </w:rPr>
  </w:style>
  <w:style w:type="paragraph" w:customStyle="1" w:styleId="1A57B61917184326B3AF46B88B84E3C5">
    <w:name w:val="1A57B61917184326B3AF46B88B84E3C5"/>
    <w:rsid w:val="00E74069"/>
    <w:rPr>
      <w:kern w:val="2"/>
      <w14:ligatures w14:val="standardContextual"/>
    </w:rPr>
  </w:style>
  <w:style w:type="paragraph" w:customStyle="1" w:styleId="09D6A1BAB9CC4E15895AF45E424BB070">
    <w:name w:val="09D6A1BAB9CC4E15895AF45E424BB070"/>
    <w:rsid w:val="00E74069"/>
    <w:rPr>
      <w:kern w:val="2"/>
      <w14:ligatures w14:val="standardContextual"/>
    </w:rPr>
  </w:style>
  <w:style w:type="paragraph" w:customStyle="1" w:styleId="8D9B9E087E8D47F18F366A26241433DC">
    <w:name w:val="8D9B9E087E8D47F18F366A26241433DC"/>
    <w:rsid w:val="00E74069"/>
    <w:rPr>
      <w:kern w:val="2"/>
      <w14:ligatures w14:val="standardContextual"/>
    </w:rPr>
  </w:style>
  <w:style w:type="paragraph" w:customStyle="1" w:styleId="A207E627CBBC42CB8F69419A57A6EABA">
    <w:name w:val="A207E627CBBC42CB8F69419A57A6EABA"/>
    <w:rsid w:val="00E74069"/>
    <w:rPr>
      <w:kern w:val="2"/>
      <w14:ligatures w14:val="standardContextual"/>
    </w:rPr>
  </w:style>
  <w:style w:type="paragraph" w:customStyle="1" w:styleId="909B26F923B24407ACAAA4493D8CEE2B">
    <w:name w:val="909B26F923B24407ACAAA4493D8CEE2B"/>
    <w:rsid w:val="00E74069"/>
    <w:rPr>
      <w:kern w:val="2"/>
      <w14:ligatures w14:val="standardContextual"/>
    </w:rPr>
  </w:style>
  <w:style w:type="paragraph" w:customStyle="1" w:styleId="D80CF9E2A3AA475698F80776589B5AD3">
    <w:name w:val="D80CF9E2A3AA475698F80776589B5AD3"/>
    <w:rsid w:val="00E74069"/>
    <w:rPr>
      <w:kern w:val="2"/>
      <w14:ligatures w14:val="standardContextual"/>
    </w:rPr>
  </w:style>
  <w:style w:type="paragraph" w:customStyle="1" w:styleId="CCA339E5242E456C877CA42B0F140DD5">
    <w:name w:val="CCA339E5242E456C877CA42B0F140DD5"/>
    <w:rsid w:val="0095320E"/>
    <w:pPr>
      <w:spacing w:line="278" w:lineRule="auto"/>
    </w:pPr>
    <w:rPr>
      <w:kern w:val="2"/>
      <w:sz w:val="24"/>
      <w:szCs w:val="24"/>
      <w:lang w:val="en-GB" w:eastAsia="en-GB"/>
      <w14:ligatures w14:val="standardContextual"/>
    </w:rPr>
  </w:style>
  <w:style w:type="paragraph" w:customStyle="1" w:styleId="343472E4789F477896EB4220BA01928B">
    <w:name w:val="343472E4789F477896EB4220BA01928B"/>
    <w:rsid w:val="0095320E"/>
    <w:pPr>
      <w:spacing w:line="278" w:lineRule="auto"/>
    </w:pPr>
    <w:rPr>
      <w:kern w:val="2"/>
      <w:sz w:val="24"/>
      <w:szCs w:val="24"/>
      <w:lang w:val="en-GB" w:eastAsia="en-GB"/>
      <w14:ligatures w14:val="standardContextual"/>
    </w:rPr>
  </w:style>
  <w:style w:type="paragraph" w:customStyle="1" w:styleId="632D16A20DFF4BBCBE3024154CBF84AA">
    <w:name w:val="632D16A20DFF4BBCBE3024154CBF84AA"/>
    <w:rsid w:val="0095320E"/>
    <w:pPr>
      <w:spacing w:line="278" w:lineRule="auto"/>
    </w:pPr>
    <w:rPr>
      <w:kern w:val="2"/>
      <w:sz w:val="24"/>
      <w:szCs w:val="24"/>
      <w:lang w:val="en-GB" w:eastAsia="en-GB"/>
      <w14:ligatures w14:val="standardContextual"/>
    </w:rPr>
  </w:style>
  <w:style w:type="paragraph" w:customStyle="1" w:styleId="0BB8B4E5E0B54B2A8E88DA317B7ECC26">
    <w:name w:val="0BB8B4E5E0B54B2A8E88DA317B7ECC26"/>
    <w:rsid w:val="0095320E"/>
    <w:pPr>
      <w:spacing w:line="278" w:lineRule="auto"/>
    </w:pPr>
    <w:rPr>
      <w:kern w:val="2"/>
      <w:sz w:val="24"/>
      <w:szCs w:val="24"/>
      <w:lang w:val="en-GB" w:eastAsia="en-GB"/>
      <w14:ligatures w14:val="standardContextual"/>
    </w:rPr>
  </w:style>
  <w:style w:type="paragraph" w:customStyle="1" w:styleId="A08392D51F854262912FC64B33092D6A">
    <w:name w:val="A08392D51F854262912FC64B33092D6A"/>
    <w:rsid w:val="0095320E"/>
    <w:pPr>
      <w:spacing w:line="278" w:lineRule="auto"/>
    </w:pPr>
    <w:rPr>
      <w:kern w:val="2"/>
      <w:sz w:val="24"/>
      <w:szCs w:val="24"/>
      <w:lang w:val="en-GB" w:eastAsia="en-GB"/>
      <w14:ligatures w14:val="standardContextual"/>
    </w:rPr>
  </w:style>
  <w:style w:type="paragraph" w:customStyle="1" w:styleId="E297449A05C14B44B09FE81F59D493C4">
    <w:name w:val="E297449A05C14B44B09FE81F59D493C4"/>
    <w:rsid w:val="0095320E"/>
    <w:pPr>
      <w:spacing w:line="278" w:lineRule="auto"/>
    </w:pPr>
    <w:rPr>
      <w:kern w:val="2"/>
      <w:sz w:val="24"/>
      <w:szCs w:val="24"/>
      <w:lang w:val="en-GB" w:eastAsia="en-GB"/>
      <w14:ligatures w14:val="standardContextual"/>
    </w:rPr>
  </w:style>
  <w:style w:type="paragraph" w:customStyle="1" w:styleId="EAEBFD2D662546AFB9CA37E8B8DE883D">
    <w:name w:val="EAEBFD2D662546AFB9CA37E8B8DE883D"/>
    <w:rsid w:val="0095320E"/>
    <w:pPr>
      <w:spacing w:line="278" w:lineRule="auto"/>
    </w:pPr>
    <w:rPr>
      <w:kern w:val="2"/>
      <w:sz w:val="24"/>
      <w:szCs w:val="24"/>
      <w:lang w:val="en-GB" w:eastAsia="en-GB"/>
      <w14:ligatures w14:val="standardContextual"/>
    </w:rPr>
  </w:style>
  <w:style w:type="paragraph" w:customStyle="1" w:styleId="022945EB448C4016AAE23DD497EAEF38">
    <w:name w:val="022945EB448C4016AAE23DD497EAEF38"/>
    <w:rsid w:val="0095320E"/>
    <w:pPr>
      <w:spacing w:line="278" w:lineRule="auto"/>
    </w:pPr>
    <w:rPr>
      <w:kern w:val="2"/>
      <w:sz w:val="24"/>
      <w:szCs w:val="24"/>
      <w:lang w:val="en-GB" w:eastAsia="en-GB"/>
      <w14:ligatures w14:val="standardContextual"/>
    </w:rPr>
  </w:style>
  <w:style w:type="paragraph" w:customStyle="1" w:styleId="7E4ED1285FA8442CB0F26F7BE6987BD7">
    <w:name w:val="7E4ED1285FA8442CB0F26F7BE6987BD7"/>
    <w:rsid w:val="0095320E"/>
    <w:pPr>
      <w:spacing w:line="278" w:lineRule="auto"/>
    </w:pPr>
    <w:rPr>
      <w:kern w:val="2"/>
      <w:sz w:val="24"/>
      <w:szCs w:val="24"/>
      <w:lang w:val="en-GB" w:eastAsia="en-GB"/>
      <w14:ligatures w14:val="standardContextual"/>
    </w:rPr>
  </w:style>
  <w:style w:type="paragraph" w:customStyle="1" w:styleId="68F91D86B573474AB0D5B6F79D775D6B">
    <w:name w:val="68F91D86B573474AB0D5B6F79D775D6B"/>
    <w:rsid w:val="0095320E"/>
    <w:pPr>
      <w:spacing w:line="278" w:lineRule="auto"/>
    </w:pPr>
    <w:rPr>
      <w:kern w:val="2"/>
      <w:sz w:val="24"/>
      <w:szCs w:val="24"/>
      <w:lang w:val="en-GB" w:eastAsia="en-GB"/>
      <w14:ligatures w14:val="standardContextual"/>
    </w:rPr>
  </w:style>
  <w:style w:type="paragraph" w:customStyle="1" w:styleId="7CEB3346CC8644168B9880295501C4BC">
    <w:name w:val="7CEB3346CC8644168B9880295501C4BC"/>
    <w:rsid w:val="0095320E"/>
    <w:pPr>
      <w:spacing w:line="278" w:lineRule="auto"/>
    </w:pPr>
    <w:rPr>
      <w:kern w:val="2"/>
      <w:sz w:val="24"/>
      <w:szCs w:val="24"/>
      <w:lang w:val="en-GB" w:eastAsia="en-GB"/>
      <w14:ligatures w14:val="standardContextual"/>
    </w:rPr>
  </w:style>
  <w:style w:type="paragraph" w:customStyle="1" w:styleId="C021A54927BE41618C8F51891A7E2C82">
    <w:name w:val="C021A54927BE41618C8F51891A7E2C82"/>
    <w:rsid w:val="0095320E"/>
    <w:pPr>
      <w:spacing w:line="278" w:lineRule="auto"/>
    </w:pPr>
    <w:rPr>
      <w:kern w:val="2"/>
      <w:sz w:val="24"/>
      <w:szCs w:val="24"/>
      <w:lang w:val="en-GB" w:eastAsia="en-GB"/>
      <w14:ligatures w14:val="standardContextual"/>
    </w:rPr>
  </w:style>
  <w:style w:type="paragraph" w:customStyle="1" w:styleId="B0F7448AC2CB4228BE73BFD28E80EC94">
    <w:name w:val="B0F7448AC2CB4228BE73BFD28E80EC94"/>
    <w:rsid w:val="0095320E"/>
    <w:pPr>
      <w:spacing w:line="278" w:lineRule="auto"/>
    </w:pPr>
    <w:rPr>
      <w:kern w:val="2"/>
      <w:sz w:val="24"/>
      <w:szCs w:val="24"/>
      <w:lang w:val="en-GB" w:eastAsia="en-GB"/>
      <w14:ligatures w14:val="standardContextual"/>
    </w:rPr>
  </w:style>
  <w:style w:type="paragraph" w:customStyle="1" w:styleId="F59341DDF5874917912F9D41F575F528">
    <w:name w:val="F59341DDF5874917912F9D41F575F528"/>
    <w:rsid w:val="0095320E"/>
    <w:pPr>
      <w:spacing w:line="278" w:lineRule="auto"/>
    </w:pPr>
    <w:rPr>
      <w:kern w:val="2"/>
      <w:sz w:val="24"/>
      <w:szCs w:val="24"/>
      <w:lang w:val="en-GB" w:eastAsia="en-GB"/>
      <w14:ligatures w14:val="standardContextual"/>
    </w:rPr>
  </w:style>
  <w:style w:type="paragraph" w:customStyle="1" w:styleId="7B320E2046E14246914B004205B73FB5">
    <w:name w:val="7B320E2046E14246914B004205B73FB5"/>
    <w:rsid w:val="0095320E"/>
    <w:pPr>
      <w:spacing w:line="278" w:lineRule="auto"/>
    </w:pPr>
    <w:rPr>
      <w:kern w:val="2"/>
      <w:sz w:val="24"/>
      <w:szCs w:val="24"/>
      <w:lang w:val="en-GB" w:eastAsia="en-GB"/>
      <w14:ligatures w14:val="standardContextual"/>
    </w:rPr>
  </w:style>
  <w:style w:type="paragraph" w:customStyle="1" w:styleId="09F633175B884BBBA452B263730B665E">
    <w:name w:val="09F633175B884BBBA452B263730B665E"/>
    <w:rsid w:val="0095320E"/>
    <w:pPr>
      <w:spacing w:line="278" w:lineRule="auto"/>
    </w:pPr>
    <w:rPr>
      <w:kern w:val="2"/>
      <w:sz w:val="24"/>
      <w:szCs w:val="24"/>
      <w:lang w:val="en-GB" w:eastAsia="en-GB"/>
      <w14:ligatures w14:val="standardContextual"/>
    </w:rPr>
  </w:style>
  <w:style w:type="paragraph" w:customStyle="1" w:styleId="509A959E92714721B1F0B2FDD1F1AB54">
    <w:name w:val="509A959E92714721B1F0B2FDD1F1AB54"/>
    <w:rsid w:val="0095320E"/>
    <w:pPr>
      <w:spacing w:line="278" w:lineRule="auto"/>
    </w:pPr>
    <w:rPr>
      <w:kern w:val="2"/>
      <w:sz w:val="24"/>
      <w:szCs w:val="24"/>
      <w:lang w:val="en-GB" w:eastAsia="en-GB"/>
      <w14:ligatures w14:val="standardContextual"/>
    </w:rPr>
  </w:style>
  <w:style w:type="paragraph" w:customStyle="1" w:styleId="95AE9BF867B841D09319525ABCB994A6">
    <w:name w:val="95AE9BF867B841D09319525ABCB994A6"/>
    <w:rsid w:val="0095320E"/>
    <w:pPr>
      <w:spacing w:line="278" w:lineRule="auto"/>
    </w:pPr>
    <w:rPr>
      <w:kern w:val="2"/>
      <w:sz w:val="24"/>
      <w:szCs w:val="24"/>
      <w:lang w:val="en-GB" w:eastAsia="en-GB"/>
      <w14:ligatures w14:val="standardContextual"/>
    </w:rPr>
  </w:style>
  <w:style w:type="paragraph" w:customStyle="1" w:styleId="8F33D22722ED458ABBCBD337EBBA9F94">
    <w:name w:val="8F33D22722ED458ABBCBD337EBBA9F94"/>
    <w:rsid w:val="0095320E"/>
    <w:pPr>
      <w:spacing w:line="278" w:lineRule="auto"/>
    </w:pPr>
    <w:rPr>
      <w:kern w:val="2"/>
      <w:sz w:val="24"/>
      <w:szCs w:val="24"/>
      <w:lang w:val="en-GB" w:eastAsia="en-GB"/>
      <w14:ligatures w14:val="standardContextual"/>
    </w:rPr>
  </w:style>
  <w:style w:type="paragraph" w:customStyle="1" w:styleId="93EF8BBCCD3642FC80FFDE2B7F95E620">
    <w:name w:val="93EF8BBCCD3642FC80FFDE2B7F95E620"/>
    <w:rsid w:val="0095320E"/>
    <w:pPr>
      <w:spacing w:line="278" w:lineRule="auto"/>
    </w:pPr>
    <w:rPr>
      <w:kern w:val="2"/>
      <w:sz w:val="24"/>
      <w:szCs w:val="24"/>
      <w:lang w:val="en-GB" w:eastAsia="en-GB"/>
      <w14:ligatures w14:val="standardContextual"/>
    </w:rPr>
  </w:style>
  <w:style w:type="paragraph" w:customStyle="1" w:styleId="016B3BD87F2F4C4B9EB6AB8F4F7F6AF3">
    <w:name w:val="016B3BD87F2F4C4B9EB6AB8F4F7F6AF3"/>
    <w:rsid w:val="0095320E"/>
    <w:pPr>
      <w:spacing w:line="278" w:lineRule="auto"/>
    </w:pPr>
    <w:rPr>
      <w:kern w:val="2"/>
      <w:sz w:val="24"/>
      <w:szCs w:val="24"/>
      <w:lang w:val="en-GB" w:eastAsia="en-GB"/>
      <w14:ligatures w14:val="standardContextual"/>
    </w:rPr>
  </w:style>
  <w:style w:type="paragraph" w:customStyle="1" w:styleId="57DE6C9ECC7147BC9ECF8D9CC44F2121">
    <w:name w:val="57DE6C9ECC7147BC9ECF8D9CC44F2121"/>
    <w:rsid w:val="0095320E"/>
    <w:pPr>
      <w:spacing w:line="278" w:lineRule="auto"/>
    </w:pPr>
    <w:rPr>
      <w:kern w:val="2"/>
      <w:sz w:val="24"/>
      <w:szCs w:val="24"/>
      <w:lang w:val="en-GB" w:eastAsia="en-GB"/>
      <w14:ligatures w14:val="standardContextual"/>
    </w:rPr>
  </w:style>
  <w:style w:type="paragraph" w:customStyle="1" w:styleId="BF7A8D162D8144A98839C1768D4D51E8">
    <w:name w:val="BF7A8D162D8144A98839C1768D4D51E8"/>
    <w:rsid w:val="0095320E"/>
    <w:pPr>
      <w:spacing w:line="278" w:lineRule="auto"/>
    </w:pPr>
    <w:rPr>
      <w:kern w:val="2"/>
      <w:sz w:val="24"/>
      <w:szCs w:val="24"/>
      <w:lang w:val="en-GB" w:eastAsia="en-GB"/>
      <w14:ligatures w14:val="standardContextual"/>
    </w:rPr>
  </w:style>
  <w:style w:type="paragraph" w:customStyle="1" w:styleId="B73C41E2403741CD9780ECEE7B7C7D5B">
    <w:name w:val="B73C41E2403741CD9780ECEE7B7C7D5B"/>
    <w:rsid w:val="0095320E"/>
    <w:pPr>
      <w:spacing w:line="278" w:lineRule="auto"/>
    </w:pPr>
    <w:rPr>
      <w:kern w:val="2"/>
      <w:sz w:val="24"/>
      <w:szCs w:val="24"/>
      <w:lang w:val="en-GB" w:eastAsia="en-GB"/>
      <w14:ligatures w14:val="standardContextual"/>
    </w:rPr>
  </w:style>
  <w:style w:type="paragraph" w:customStyle="1" w:styleId="A4F4EABE309945F9820E96178BB509EA">
    <w:name w:val="A4F4EABE309945F9820E96178BB509EA"/>
    <w:rsid w:val="0095320E"/>
    <w:pPr>
      <w:spacing w:line="278" w:lineRule="auto"/>
    </w:pPr>
    <w:rPr>
      <w:kern w:val="2"/>
      <w:sz w:val="24"/>
      <w:szCs w:val="24"/>
      <w:lang w:val="en-GB" w:eastAsia="en-GB"/>
      <w14:ligatures w14:val="standardContextual"/>
    </w:rPr>
  </w:style>
  <w:style w:type="paragraph" w:customStyle="1" w:styleId="172148CD6EEF4095B4CD108A2F4B177F">
    <w:name w:val="172148CD6EEF4095B4CD108A2F4B177F"/>
    <w:rsid w:val="0095320E"/>
    <w:pPr>
      <w:spacing w:line="278" w:lineRule="auto"/>
    </w:pPr>
    <w:rPr>
      <w:kern w:val="2"/>
      <w:sz w:val="24"/>
      <w:szCs w:val="24"/>
      <w:lang w:val="en-GB" w:eastAsia="en-GB"/>
      <w14:ligatures w14:val="standardContextual"/>
    </w:rPr>
  </w:style>
  <w:style w:type="paragraph" w:customStyle="1" w:styleId="7B69A42F74D24DFE843A381C8121EEC1">
    <w:name w:val="7B69A42F74D24DFE843A381C8121EEC1"/>
    <w:rsid w:val="0095320E"/>
    <w:pPr>
      <w:spacing w:line="278" w:lineRule="auto"/>
    </w:pPr>
    <w:rPr>
      <w:kern w:val="2"/>
      <w:sz w:val="24"/>
      <w:szCs w:val="24"/>
      <w:lang w:val="en-GB" w:eastAsia="en-GB"/>
      <w14:ligatures w14:val="standardContextual"/>
    </w:rPr>
  </w:style>
  <w:style w:type="paragraph" w:customStyle="1" w:styleId="598B1509ADEE4D3898044A5C51ED7151">
    <w:name w:val="598B1509ADEE4D3898044A5C51ED7151"/>
    <w:rsid w:val="0095320E"/>
    <w:pPr>
      <w:spacing w:line="278" w:lineRule="auto"/>
    </w:pPr>
    <w:rPr>
      <w:kern w:val="2"/>
      <w:sz w:val="24"/>
      <w:szCs w:val="24"/>
      <w:lang w:val="en-GB" w:eastAsia="en-GB"/>
      <w14:ligatures w14:val="standardContextual"/>
    </w:rPr>
  </w:style>
  <w:style w:type="paragraph" w:customStyle="1" w:styleId="CBC32E3218C442CDBE90A81C729CCFD2">
    <w:name w:val="CBC32E3218C442CDBE90A81C729CCFD2"/>
    <w:rsid w:val="0095320E"/>
    <w:pPr>
      <w:spacing w:line="278" w:lineRule="auto"/>
    </w:pPr>
    <w:rPr>
      <w:kern w:val="2"/>
      <w:sz w:val="24"/>
      <w:szCs w:val="24"/>
      <w:lang w:val="en-GB" w:eastAsia="en-GB"/>
      <w14:ligatures w14:val="standardContextual"/>
    </w:rPr>
  </w:style>
  <w:style w:type="paragraph" w:customStyle="1" w:styleId="E0CF618465224477AF3C953A7B118559">
    <w:name w:val="E0CF618465224477AF3C953A7B118559"/>
    <w:rsid w:val="0095320E"/>
    <w:pPr>
      <w:spacing w:line="278" w:lineRule="auto"/>
    </w:pPr>
    <w:rPr>
      <w:kern w:val="2"/>
      <w:sz w:val="24"/>
      <w:szCs w:val="24"/>
      <w:lang w:val="en-GB" w:eastAsia="en-GB"/>
      <w14:ligatures w14:val="standardContextual"/>
    </w:rPr>
  </w:style>
  <w:style w:type="paragraph" w:customStyle="1" w:styleId="37EF39BE43064E669F566AE1CC251DA4">
    <w:name w:val="37EF39BE43064E669F566AE1CC251DA4"/>
    <w:rsid w:val="0095320E"/>
    <w:pPr>
      <w:spacing w:line="278" w:lineRule="auto"/>
    </w:pPr>
    <w:rPr>
      <w:kern w:val="2"/>
      <w:sz w:val="24"/>
      <w:szCs w:val="24"/>
      <w:lang w:val="en-GB" w:eastAsia="en-GB"/>
      <w14:ligatures w14:val="standardContextual"/>
    </w:rPr>
  </w:style>
  <w:style w:type="paragraph" w:customStyle="1" w:styleId="17E64EE6B729425888B3D42E5426CF8B">
    <w:name w:val="17E64EE6B729425888B3D42E5426CF8B"/>
    <w:rsid w:val="0095320E"/>
    <w:pPr>
      <w:spacing w:line="278" w:lineRule="auto"/>
    </w:pPr>
    <w:rPr>
      <w:kern w:val="2"/>
      <w:sz w:val="24"/>
      <w:szCs w:val="24"/>
      <w:lang w:val="en-GB" w:eastAsia="en-GB"/>
      <w14:ligatures w14:val="standardContextual"/>
    </w:rPr>
  </w:style>
  <w:style w:type="paragraph" w:customStyle="1" w:styleId="FE2E207EFF6B471E9B148CC2B21A80F6">
    <w:name w:val="FE2E207EFF6B471E9B148CC2B21A80F6"/>
    <w:rsid w:val="0095320E"/>
    <w:pPr>
      <w:spacing w:line="278" w:lineRule="auto"/>
    </w:pPr>
    <w:rPr>
      <w:kern w:val="2"/>
      <w:sz w:val="24"/>
      <w:szCs w:val="24"/>
      <w:lang w:val="en-GB" w:eastAsia="en-GB"/>
      <w14:ligatures w14:val="standardContextual"/>
    </w:rPr>
  </w:style>
  <w:style w:type="paragraph" w:customStyle="1" w:styleId="D31836744FA74496A58B7BF1D22C6C74">
    <w:name w:val="D31836744FA74496A58B7BF1D22C6C74"/>
    <w:rsid w:val="0095320E"/>
    <w:pPr>
      <w:spacing w:line="278" w:lineRule="auto"/>
    </w:pPr>
    <w:rPr>
      <w:kern w:val="2"/>
      <w:sz w:val="24"/>
      <w:szCs w:val="24"/>
      <w:lang w:val="en-GB" w:eastAsia="en-GB"/>
      <w14:ligatures w14:val="standardContextual"/>
    </w:rPr>
  </w:style>
  <w:style w:type="paragraph" w:customStyle="1" w:styleId="D39B233137FA4FB888C017B36899A2E9">
    <w:name w:val="D39B233137FA4FB888C017B36899A2E9"/>
    <w:rsid w:val="0095320E"/>
    <w:pPr>
      <w:spacing w:line="278" w:lineRule="auto"/>
    </w:pPr>
    <w:rPr>
      <w:kern w:val="2"/>
      <w:sz w:val="24"/>
      <w:szCs w:val="24"/>
      <w:lang w:val="en-GB" w:eastAsia="en-GB"/>
      <w14:ligatures w14:val="standardContextual"/>
    </w:rPr>
  </w:style>
  <w:style w:type="paragraph" w:customStyle="1" w:styleId="4CA9D7886CD54F489DE3288420B3D3FA">
    <w:name w:val="4CA9D7886CD54F489DE3288420B3D3FA"/>
    <w:rsid w:val="0095320E"/>
    <w:pPr>
      <w:spacing w:line="278" w:lineRule="auto"/>
    </w:pPr>
    <w:rPr>
      <w:kern w:val="2"/>
      <w:sz w:val="24"/>
      <w:szCs w:val="24"/>
      <w:lang w:val="en-GB" w:eastAsia="en-GB"/>
      <w14:ligatures w14:val="standardContextual"/>
    </w:rPr>
  </w:style>
  <w:style w:type="paragraph" w:customStyle="1" w:styleId="3EF397DFFADD46F3BEE88221AEBDD63A">
    <w:name w:val="3EF397DFFADD46F3BEE88221AEBDD63A"/>
    <w:rsid w:val="0042339B"/>
    <w:pPr>
      <w:spacing w:line="278" w:lineRule="auto"/>
    </w:pPr>
    <w:rPr>
      <w:kern w:val="2"/>
      <w:sz w:val="24"/>
      <w:szCs w:val="24"/>
      <w:lang w:val="en-GB" w:eastAsia="en-GB"/>
      <w14:ligatures w14:val="standardContextual"/>
    </w:rPr>
  </w:style>
  <w:style w:type="paragraph" w:customStyle="1" w:styleId="B9258D5D7D58451AA57B2E03729B27AD">
    <w:name w:val="B9258D5D7D58451AA57B2E03729B27AD"/>
    <w:rsid w:val="0042339B"/>
    <w:pPr>
      <w:spacing w:line="278" w:lineRule="auto"/>
    </w:pPr>
    <w:rPr>
      <w:kern w:val="2"/>
      <w:sz w:val="24"/>
      <w:szCs w:val="24"/>
      <w:lang w:val="en-GB" w:eastAsia="en-GB"/>
      <w14:ligatures w14:val="standardContextual"/>
    </w:rPr>
  </w:style>
  <w:style w:type="paragraph" w:customStyle="1" w:styleId="189012DF4EBC4167A588BD0D211454C7">
    <w:name w:val="189012DF4EBC4167A588BD0D211454C7"/>
    <w:rsid w:val="0042339B"/>
    <w:pPr>
      <w:spacing w:line="278" w:lineRule="auto"/>
    </w:pPr>
    <w:rPr>
      <w:kern w:val="2"/>
      <w:sz w:val="24"/>
      <w:szCs w:val="24"/>
      <w:lang w:val="en-GB" w:eastAsia="en-GB"/>
      <w14:ligatures w14:val="standardContextual"/>
    </w:rPr>
  </w:style>
  <w:style w:type="paragraph" w:customStyle="1" w:styleId="0ACD61F1BF3D43E895499DCB912B27D0">
    <w:name w:val="0ACD61F1BF3D43E895499DCB912B27D0"/>
    <w:rsid w:val="0042339B"/>
    <w:pPr>
      <w:spacing w:line="278" w:lineRule="auto"/>
    </w:pPr>
    <w:rPr>
      <w:kern w:val="2"/>
      <w:sz w:val="24"/>
      <w:szCs w:val="24"/>
      <w:lang w:val="en-GB" w:eastAsia="en-GB"/>
      <w14:ligatures w14:val="standardContextual"/>
    </w:rPr>
  </w:style>
  <w:style w:type="paragraph" w:customStyle="1" w:styleId="5DE89D08AABB492999404DDCF8C9DD87">
    <w:name w:val="5DE89D08AABB492999404DDCF8C9DD87"/>
    <w:rsid w:val="0042339B"/>
    <w:pPr>
      <w:spacing w:line="278" w:lineRule="auto"/>
    </w:pPr>
    <w:rPr>
      <w:kern w:val="2"/>
      <w:sz w:val="24"/>
      <w:szCs w:val="24"/>
      <w:lang w:val="en-GB" w:eastAsia="en-GB"/>
      <w14:ligatures w14:val="standardContextual"/>
    </w:rPr>
  </w:style>
  <w:style w:type="paragraph" w:customStyle="1" w:styleId="CD66966181E14EC6A5258448F16ED57D">
    <w:name w:val="CD66966181E14EC6A5258448F16ED57D"/>
    <w:rsid w:val="0042339B"/>
    <w:pPr>
      <w:spacing w:line="278" w:lineRule="auto"/>
    </w:pPr>
    <w:rPr>
      <w:kern w:val="2"/>
      <w:sz w:val="24"/>
      <w:szCs w:val="24"/>
      <w:lang w:val="en-GB" w:eastAsia="en-GB"/>
      <w14:ligatures w14:val="standardContextual"/>
    </w:rPr>
  </w:style>
  <w:style w:type="paragraph" w:customStyle="1" w:styleId="E0E08AFE1A2146F8AC4C053B87689D13">
    <w:name w:val="E0E08AFE1A2146F8AC4C053B87689D13"/>
    <w:rsid w:val="00E61FA1"/>
    <w:pPr>
      <w:spacing w:line="278" w:lineRule="auto"/>
    </w:pPr>
    <w:rPr>
      <w:kern w:val="2"/>
      <w:sz w:val="24"/>
      <w:szCs w:val="24"/>
      <w:lang w:val="en-GB" w:eastAsia="en-GB"/>
      <w14:ligatures w14:val="standardContextual"/>
    </w:rPr>
  </w:style>
  <w:style w:type="paragraph" w:customStyle="1" w:styleId="45A7CCC3CECD4D11BF0BACF1C66119C8">
    <w:name w:val="45A7CCC3CECD4D11BF0BACF1C66119C8"/>
    <w:rsid w:val="00E61FA1"/>
    <w:pPr>
      <w:spacing w:line="278" w:lineRule="auto"/>
    </w:pPr>
    <w:rPr>
      <w:kern w:val="2"/>
      <w:sz w:val="24"/>
      <w:szCs w:val="24"/>
      <w:lang w:val="en-GB" w:eastAsia="en-GB"/>
      <w14:ligatures w14:val="standardContextual"/>
    </w:rPr>
  </w:style>
  <w:style w:type="paragraph" w:customStyle="1" w:styleId="D0873C2877E4434293E242615DCAD6D4">
    <w:name w:val="D0873C2877E4434293E242615DCAD6D4"/>
    <w:rsid w:val="008E6A37"/>
    <w:pPr>
      <w:spacing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E65A8E-91A5-4F5F-91B5-78B509F5C81E}">
  <ds:schemaRefs>
    <ds:schemaRef ds:uri="http://schemas.openxmlformats.org/officeDocument/2006/bibliography"/>
  </ds:schemaRefs>
</ds:datastoreItem>
</file>

<file path=customXml/itemProps2.xml><?xml version="1.0" encoding="utf-8"?>
<ds:datastoreItem xmlns:ds="http://schemas.openxmlformats.org/officeDocument/2006/customXml" ds:itemID="{A6DE4A14-32FA-4502-A85E-4A97D3FB139F}"/>
</file>

<file path=customXml/itemProps3.xml><?xml version="1.0" encoding="utf-8"?>
<ds:datastoreItem xmlns:ds="http://schemas.openxmlformats.org/officeDocument/2006/customXml" ds:itemID="{2EB3C9CD-2A1A-4C79-9A7E-0C57FD76966C}"/>
</file>

<file path=customXml/itemProps4.xml><?xml version="1.0" encoding="utf-8"?>
<ds:datastoreItem xmlns:ds="http://schemas.openxmlformats.org/officeDocument/2006/customXml" ds:itemID="{48A69061-3517-4078-AA82-A21E7E151DE9}"/>
</file>

<file path=docProps/app.xml><?xml version="1.0" encoding="utf-8"?>
<Properties xmlns="http://schemas.openxmlformats.org/officeDocument/2006/extended-properties" xmlns:vt="http://schemas.openxmlformats.org/officeDocument/2006/docPropsVTypes">
  <Template>Normal.dotm</Template>
  <TotalTime>2</TotalTime>
  <Pages>92</Pages>
  <Words>33041</Words>
  <Characters>188337</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vat, Emilie</dc:creator>
  <cp:keywords/>
  <dc:description/>
  <cp:lastModifiedBy>Sambakunsi, Tadala Beatrice</cp:lastModifiedBy>
  <cp:revision>3</cp:revision>
  <cp:lastPrinted>1993-03-24T09:25:00Z</cp:lastPrinted>
  <dcterms:created xsi:type="dcterms:W3CDTF">2026-03-30T07:35: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ies>
</file>